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2835"/>
        <w:gridCol w:w="182"/>
        <w:gridCol w:w="6055"/>
      </w:tblGrid>
      <w:tr w:rsidR="00834FD3" w:rsidRPr="00C23DBE" w14:paraId="2FD5BC3A" w14:textId="77777777" w:rsidTr="00DC7E0C">
        <w:trPr>
          <w:trHeight w:val="288"/>
          <w:tblCellSpacing w:w="0" w:type="dxa"/>
          <w:jc w:val="center"/>
        </w:trPr>
        <w:tc>
          <w:tcPr>
            <w:tcW w:w="2835" w:type="dxa"/>
            <w:shd w:val="clear" w:color="auto" w:fill="FFFFFF"/>
            <w:tcMar>
              <w:top w:w="0" w:type="dxa"/>
              <w:left w:w="108" w:type="dxa"/>
              <w:bottom w:w="0" w:type="dxa"/>
              <w:right w:w="108" w:type="dxa"/>
            </w:tcMar>
            <w:hideMark/>
          </w:tcPr>
          <w:p w14:paraId="4288FBCB" w14:textId="77777777" w:rsidR="00834FD3" w:rsidRPr="00C23DBE" w:rsidRDefault="00834FD3" w:rsidP="00BE6507">
            <w:pPr>
              <w:jc w:val="center"/>
              <w:rPr>
                <w:rFonts w:eastAsia="Times New Roman"/>
                <w:color w:val="000000"/>
              </w:rPr>
            </w:pPr>
            <w:r w:rsidRPr="00C23DBE">
              <w:rPr>
                <w:rFonts w:eastAsia="Times New Roman"/>
                <w:b/>
                <w:bCs/>
                <w:color w:val="000000"/>
                <w:lang w:val="vi-VN"/>
              </w:rPr>
              <w:t>CHÍNH PHỦ</w:t>
            </w:r>
            <w:r w:rsidRPr="00C23DBE">
              <w:rPr>
                <w:rFonts w:eastAsia="Times New Roman"/>
                <w:b/>
                <w:bCs/>
                <w:color w:val="000000"/>
                <w:lang w:val="vi-VN"/>
              </w:rPr>
              <w:br/>
            </w:r>
            <w:r w:rsidRPr="00C23DBE">
              <w:rPr>
                <w:rFonts w:eastAsia="Times New Roman"/>
                <w:b/>
                <w:bCs/>
                <w:color w:val="000000"/>
                <w:sz w:val="16"/>
                <w:szCs w:val="16"/>
              </w:rPr>
              <w:t>________</w:t>
            </w:r>
          </w:p>
        </w:tc>
        <w:tc>
          <w:tcPr>
            <w:tcW w:w="6237" w:type="dxa"/>
            <w:gridSpan w:val="2"/>
            <w:shd w:val="clear" w:color="auto" w:fill="FFFFFF"/>
            <w:tcMar>
              <w:top w:w="0" w:type="dxa"/>
              <w:left w:w="108" w:type="dxa"/>
              <w:bottom w:w="0" w:type="dxa"/>
              <w:right w:w="108" w:type="dxa"/>
            </w:tcMar>
            <w:hideMark/>
          </w:tcPr>
          <w:p w14:paraId="1C3070C4" w14:textId="77777777" w:rsidR="00834FD3" w:rsidRPr="00C23DBE" w:rsidRDefault="00834FD3" w:rsidP="00BE6507">
            <w:pPr>
              <w:jc w:val="center"/>
              <w:rPr>
                <w:rFonts w:eastAsia="Times New Roman"/>
                <w:b/>
                <w:bCs/>
                <w:color w:val="000000"/>
              </w:rPr>
            </w:pPr>
            <w:r w:rsidRPr="00C23DBE">
              <w:rPr>
                <w:rFonts w:eastAsia="Times New Roman"/>
                <w:b/>
                <w:bCs/>
                <w:color w:val="000000"/>
                <w:lang w:val="vi-VN"/>
              </w:rPr>
              <w:t>CỘNG HÒA XÃ HỘI CHỦ NGHĨA VIỆT NAM</w:t>
            </w:r>
            <w:r w:rsidRPr="00C23DBE">
              <w:rPr>
                <w:rFonts w:eastAsia="Times New Roman"/>
                <w:b/>
                <w:bCs/>
                <w:color w:val="000000"/>
                <w:lang w:val="vi-VN"/>
              </w:rPr>
              <w:br/>
              <w:t>Độc lập - Tự do - Hạnh phúc</w:t>
            </w:r>
          </w:p>
          <w:p w14:paraId="0962D6C3" w14:textId="77777777" w:rsidR="00834FD3" w:rsidRPr="00C23DBE" w:rsidRDefault="00834FD3" w:rsidP="00BE6507">
            <w:pPr>
              <w:jc w:val="center"/>
              <w:rPr>
                <w:rFonts w:eastAsia="Times New Roman"/>
                <w:color w:val="000000"/>
                <w:sz w:val="16"/>
                <w:szCs w:val="16"/>
              </w:rPr>
            </w:pPr>
            <w:r w:rsidRPr="00C23DBE">
              <w:rPr>
                <w:rFonts w:eastAsia="Times New Roman"/>
                <w:b/>
                <w:bCs/>
                <w:color w:val="000000"/>
                <w:sz w:val="16"/>
                <w:szCs w:val="16"/>
              </w:rPr>
              <w:t>________________________________________</w:t>
            </w:r>
            <w:r w:rsidRPr="00C23DBE">
              <w:rPr>
                <w:rFonts w:eastAsia="Times New Roman"/>
                <w:b/>
                <w:bCs/>
                <w:color w:val="000000"/>
                <w:sz w:val="16"/>
                <w:szCs w:val="16"/>
                <w:lang w:val="vi-VN"/>
              </w:rPr>
              <w:br/>
            </w:r>
          </w:p>
        </w:tc>
      </w:tr>
      <w:tr w:rsidR="00834FD3" w:rsidRPr="00C23DBE" w14:paraId="736AB7A4" w14:textId="77777777" w:rsidTr="00DC7E0C">
        <w:trPr>
          <w:trHeight w:val="256"/>
          <w:tblCellSpacing w:w="0" w:type="dxa"/>
          <w:jc w:val="center"/>
        </w:trPr>
        <w:tc>
          <w:tcPr>
            <w:tcW w:w="3017" w:type="dxa"/>
            <w:gridSpan w:val="2"/>
            <w:shd w:val="clear" w:color="auto" w:fill="FFFFFF"/>
            <w:tcMar>
              <w:top w:w="0" w:type="dxa"/>
              <w:left w:w="108" w:type="dxa"/>
              <w:bottom w:w="0" w:type="dxa"/>
              <w:right w:w="108" w:type="dxa"/>
            </w:tcMar>
            <w:hideMark/>
          </w:tcPr>
          <w:p w14:paraId="35A2B831" w14:textId="77777777" w:rsidR="00834FD3" w:rsidRPr="00C23DBE" w:rsidRDefault="00834FD3" w:rsidP="00BE6507">
            <w:pPr>
              <w:jc w:val="center"/>
              <w:rPr>
                <w:rFonts w:eastAsia="Times New Roman"/>
                <w:color w:val="000000"/>
              </w:rPr>
            </w:pPr>
            <w:r w:rsidRPr="00C23DBE">
              <w:rPr>
                <w:rFonts w:eastAsia="Times New Roman"/>
                <w:color w:val="000000"/>
                <w:lang w:val="vi-VN"/>
              </w:rPr>
              <w:t>Số:</w:t>
            </w:r>
            <w:r w:rsidR="001C58E4" w:rsidRPr="00C23DBE">
              <w:rPr>
                <w:rFonts w:eastAsia="Times New Roman"/>
                <w:color w:val="000000"/>
                <w:lang w:val="vi-VN"/>
              </w:rPr>
              <w:t xml:space="preserve">  </w:t>
            </w:r>
            <w:r w:rsidR="0040500D" w:rsidRPr="00C23DBE">
              <w:rPr>
                <w:rFonts w:eastAsia="Times New Roman"/>
                <w:color w:val="000000"/>
                <w:lang w:val="vi-VN"/>
              </w:rPr>
              <w:t xml:space="preserve">    </w:t>
            </w:r>
            <w:r w:rsidR="00041A06" w:rsidRPr="00C23DBE">
              <w:rPr>
                <w:rFonts w:eastAsia="Times New Roman"/>
                <w:color w:val="000000"/>
              </w:rPr>
              <w:t xml:space="preserve"> </w:t>
            </w:r>
            <w:r w:rsidR="0040500D" w:rsidRPr="00C23DBE">
              <w:rPr>
                <w:rFonts w:eastAsia="Times New Roman"/>
                <w:color w:val="000000"/>
                <w:lang w:val="vi-VN"/>
              </w:rPr>
              <w:t xml:space="preserve">  </w:t>
            </w:r>
            <w:r w:rsidR="00D40D71" w:rsidRPr="00C23DBE">
              <w:rPr>
                <w:rFonts w:eastAsia="Times New Roman"/>
                <w:color w:val="000000"/>
                <w:lang w:val="vi-VN"/>
              </w:rPr>
              <w:t xml:space="preserve">   </w:t>
            </w:r>
            <w:r w:rsidRPr="00C23DBE">
              <w:rPr>
                <w:rFonts w:eastAsia="Times New Roman"/>
                <w:color w:val="000000"/>
                <w:lang w:val="vi-VN"/>
              </w:rPr>
              <w:t>/20</w:t>
            </w:r>
            <w:r w:rsidR="00505639" w:rsidRPr="00C23DBE">
              <w:rPr>
                <w:rFonts w:eastAsia="Times New Roman"/>
                <w:color w:val="000000"/>
              </w:rPr>
              <w:t>23</w:t>
            </w:r>
            <w:r w:rsidRPr="00C23DBE">
              <w:rPr>
                <w:rFonts w:eastAsia="Times New Roman"/>
                <w:color w:val="000000"/>
                <w:lang w:val="vi-VN"/>
              </w:rPr>
              <w:t>/NĐ-CP</w:t>
            </w:r>
          </w:p>
        </w:tc>
        <w:tc>
          <w:tcPr>
            <w:tcW w:w="6055" w:type="dxa"/>
            <w:shd w:val="clear" w:color="auto" w:fill="FFFFFF"/>
            <w:tcMar>
              <w:top w:w="0" w:type="dxa"/>
              <w:left w:w="108" w:type="dxa"/>
              <w:bottom w:w="0" w:type="dxa"/>
              <w:right w:w="108" w:type="dxa"/>
            </w:tcMar>
            <w:hideMark/>
          </w:tcPr>
          <w:p w14:paraId="3E80EF57" w14:textId="77777777" w:rsidR="00834FD3" w:rsidRPr="00C23DBE" w:rsidRDefault="00834FD3" w:rsidP="00BE6507">
            <w:pPr>
              <w:jc w:val="center"/>
              <w:rPr>
                <w:rFonts w:eastAsia="Times New Roman"/>
                <w:color w:val="000000"/>
              </w:rPr>
            </w:pPr>
            <w:r w:rsidRPr="00C23DBE">
              <w:rPr>
                <w:rFonts w:eastAsia="Times New Roman"/>
                <w:i/>
                <w:iCs/>
                <w:color w:val="000000"/>
                <w:lang w:val="vi-VN"/>
              </w:rPr>
              <w:t xml:space="preserve">Hà Nội, ngày </w:t>
            </w:r>
            <w:r w:rsidR="004A3856" w:rsidRPr="00C23DBE">
              <w:rPr>
                <w:rFonts w:eastAsia="Times New Roman"/>
                <w:i/>
                <w:iCs/>
                <w:color w:val="000000"/>
              </w:rPr>
              <w:t xml:space="preserve">   </w:t>
            </w:r>
            <w:r w:rsidR="00524470" w:rsidRPr="00C23DBE">
              <w:rPr>
                <w:rFonts w:eastAsia="Times New Roman"/>
                <w:i/>
                <w:iCs/>
                <w:color w:val="000000"/>
              </w:rPr>
              <w:t xml:space="preserve"> </w:t>
            </w:r>
            <w:r w:rsidR="004A3856" w:rsidRPr="00C23DBE">
              <w:rPr>
                <w:rFonts w:eastAsia="Times New Roman"/>
                <w:i/>
                <w:iCs/>
                <w:color w:val="000000"/>
              </w:rPr>
              <w:t xml:space="preserve"> </w:t>
            </w:r>
            <w:r w:rsidR="00C252BE" w:rsidRPr="00C23DBE">
              <w:rPr>
                <w:rFonts w:eastAsia="Times New Roman"/>
                <w:i/>
                <w:iCs/>
                <w:color w:val="000000"/>
              </w:rPr>
              <w:t xml:space="preserve"> </w:t>
            </w:r>
            <w:r w:rsidR="004A3856" w:rsidRPr="00C23DBE">
              <w:rPr>
                <w:rFonts w:eastAsia="Times New Roman"/>
                <w:i/>
                <w:iCs/>
                <w:color w:val="000000"/>
              </w:rPr>
              <w:t xml:space="preserve"> </w:t>
            </w:r>
            <w:r w:rsidRPr="00C23DBE">
              <w:rPr>
                <w:rFonts w:eastAsia="Times New Roman"/>
                <w:i/>
                <w:iCs/>
                <w:color w:val="000000"/>
                <w:lang w:val="vi-VN"/>
              </w:rPr>
              <w:t xml:space="preserve"> tháng </w:t>
            </w:r>
            <w:r w:rsidR="004A3856" w:rsidRPr="00C23DBE">
              <w:rPr>
                <w:rFonts w:eastAsia="Times New Roman"/>
                <w:i/>
                <w:iCs/>
                <w:color w:val="000000"/>
              </w:rPr>
              <w:t xml:space="preserve">   </w:t>
            </w:r>
            <w:r w:rsidR="008A54FB" w:rsidRPr="00C23DBE">
              <w:rPr>
                <w:rFonts w:eastAsia="Times New Roman"/>
                <w:i/>
                <w:iCs/>
                <w:color w:val="000000"/>
              </w:rPr>
              <w:t xml:space="preserve"> </w:t>
            </w:r>
            <w:r w:rsidR="00826A05" w:rsidRPr="00C23DBE">
              <w:rPr>
                <w:rFonts w:eastAsia="Times New Roman"/>
                <w:i/>
                <w:iCs/>
                <w:color w:val="000000"/>
              </w:rPr>
              <w:t xml:space="preserve"> </w:t>
            </w:r>
            <w:r w:rsidR="004A3856" w:rsidRPr="00C23DBE">
              <w:rPr>
                <w:rFonts w:eastAsia="Times New Roman"/>
                <w:i/>
                <w:iCs/>
                <w:color w:val="000000"/>
              </w:rPr>
              <w:t xml:space="preserve">   </w:t>
            </w:r>
            <w:r w:rsidRPr="00C23DBE">
              <w:rPr>
                <w:rFonts w:eastAsia="Times New Roman"/>
                <w:i/>
                <w:iCs/>
                <w:color w:val="000000"/>
                <w:lang w:val="vi-VN"/>
              </w:rPr>
              <w:t>năm 20</w:t>
            </w:r>
            <w:r w:rsidR="004A3856" w:rsidRPr="00C23DBE">
              <w:rPr>
                <w:rFonts w:eastAsia="Times New Roman"/>
                <w:i/>
                <w:iCs/>
                <w:color w:val="000000"/>
              </w:rPr>
              <w:t>23</w:t>
            </w:r>
          </w:p>
        </w:tc>
      </w:tr>
    </w:tbl>
    <w:p w14:paraId="60140304" w14:textId="77777777" w:rsidR="00987E33" w:rsidRPr="00C23DBE" w:rsidRDefault="0028693D" w:rsidP="00BE6507">
      <w:pPr>
        <w:shd w:val="clear" w:color="auto" w:fill="FFFFFF"/>
        <w:spacing w:before="120"/>
        <w:jc w:val="left"/>
        <w:rPr>
          <w:rFonts w:eastAsia="Times New Roman"/>
          <w:color w:val="000000"/>
          <w:sz w:val="18"/>
          <w:szCs w:val="18"/>
        </w:rPr>
      </w:pPr>
      <w:r w:rsidRPr="00C23DBE">
        <w:rPr>
          <w:noProof/>
        </w:rPr>
        <mc:AlternateContent>
          <mc:Choice Requires="wps">
            <w:drawing>
              <wp:anchor distT="45720" distB="45720" distL="114300" distR="114300" simplePos="0" relativeHeight="251657728" behindDoc="0" locked="0" layoutInCell="1" allowOverlap="1" wp14:anchorId="43A590F0" wp14:editId="41B61C75">
                <wp:simplePos x="0" y="0"/>
                <wp:positionH relativeFrom="column">
                  <wp:posOffset>-327660</wp:posOffset>
                </wp:positionH>
                <wp:positionV relativeFrom="paragraph">
                  <wp:posOffset>166370</wp:posOffset>
                </wp:positionV>
                <wp:extent cx="1168400" cy="305435"/>
                <wp:effectExtent l="5715" t="13970" r="698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05435"/>
                        </a:xfrm>
                        <a:prstGeom prst="rect">
                          <a:avLst/>
                        </a:prstGeom>
                        <a:solidFill>
                          <a:srgbClr val="FFFFFF"/>
                        </a:solidFill>
                        <a:ln w="9525">
                          <a:solidFill>
                            <a:srgbClr val="000000"/>
                          </a:solidFill>
                          <a:miter lim="800000"/>
                          <a:headEnd/>
                          <a:tailEnd/>
                        </a:ln>
                      </wps:spPr>
                      <wps:txbx>
                        <w:txbxContent>
                          <w:p w14:paraId="5F0298BD" w14:textId="77777777" w:rsidR="00B5758A" w:rsidRPr="00C21DF2" w:rsidRDefault="00B5758A" w:rsidP="00C21DF2">
                            <w:pPr>
                              <w:jc w:val="center"/>
                              <w:rPr>
                                <w:b/>
                              </w:rPr>
                            </w:pPr>
                            <w:r w:rsidRPr="00C21DF2">
                              <w:rPr>
                                <w:b/>
                              </w:rPr>
                              <w:t>DỰ TH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3A590F0" id="_x0000_t202" coordsize="21600,21600" o:spt="202" path="m,l,21600r21600,l21600,xe">
                <v:stroke joinstyle="miter"/>
                <v:path gradientshapeok="t" o:connecttype="rect"/>
              </v:shapetype>
              <v:shape id="Text Box 2" o:spid="_x0000_s1026" type="#_x0000_t202" style="position:absolute;margin-left:-25.8pt;margin-top:13.1pt;width:92pt;height:24.0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">
                <v:textbox style="mso-fit-shape-to-text:t">
                  <w:txbxContent>
                    <w:p w14:paraId="5F0298BD" w14:textId="77777777" w:rsidR="00B5758A" w:rsidRPr="00C21DF2" w:rsidRDefault="00B5758A" w:rsidP="00C21DF2">
                      <w:pPr>
                        <w:jc w:val="center"/>
                        <w:rPr>
                          <w:b/>
                        </w:rPr>
                      </w:pPr>
                      <w:r w:rsidRPr="00C21DF2">
                        <w:rPr>
                          <w:b/>
                        </w:rPr>
                        <w:t>DỰ THẢO</w:t>
                      </w:r>
                    </w:p>
                  </w:txbxContent>
                </v:textbox>
              </v:shape>
            </w:pict>
          </mc:Fallback>
        </mc:AlternateContent>
      </w:r>
      <w:r w:rsidR="00834FD3" w:rsidRPr="00C23DBE">
        <w:rPr>
          <w:rFonts w:eastAsia="Times New Roman"/>
          <w:color w:val="000000"/>
          <w:sz w:val="18"/>
          <w:szCs w:val="18"/>
        </w:rPr>
        <w:t> </w:t>
      </w:r>
    </w:p>
    <w:p w14:paraId="7AC494C7" w14:textId="77777777" w:rsidR="00834FD3" w:rsidRPr="00C23DBE" w:rsidRDefault="00834FD3" w:rsidP="00BE6507">
      <w:pPr>
        <w:shd w:val="clear" w:color="auto" w:fill="FFFFFF"/>
        <w:spacing w:before="240" w:after="60"/>
        <w:jc w:val="center"/>
        <w:rPr>
          <w:rFonts w:eastAsia="Times New Roman"/>
          <w:color w:val="000000"/>
        </w:rPr>
      </w:pPr>
      <w:bookmarkStart w:id="0" w:name="loai_1"/>
      <w:r w:rsidRPr="00C23DBE">
        <w:rPr>
          <w:rFonts w:eastAsia="Times New Roman"/>
          <w:b/>
          <w:bCs/>
          <w:color w:val="000000"/>
          <w:lang w:val="vi-VN"/>
        </w:rPr>
        <w:t>NGHỊ ĐỊNH</w:t>
      </w:r>
      <w:bookmarkEnd w:id="0"/>
    </w:p>
    <w:p w14:paraId="628C9ECF" w14:textId="77777777" w:rsidR="00834FD3" w:rsidRPr="00C23DBE" w:rsidRDefault="00BB24D1" w:rsidP="00BE6507">
      <w:pPr>
        <w:shd w:val="clear" w:color="auto" w:fill="FFFFFF"/>
        <w:jc w:val="center"/>
        <w:rPr>
          <w:rFonts w:eastAsia="Times New Roman"/>
          <w:b/>
          <w:color w:val="000000"/>
        </w:rPr>
      </w:pPr>
      <w:r w:rsidRPr="00C23DBE">
        <w:rPr>
          <w:rFonts w:eastAsia="Times New Roman"/>
          <w:b/>
          <w:color w:val="000000"/>
        </w:rPr>
        <w:t>Quy định chi tiết một số điều của Luật Dầu khí</w:t>
      </w:r>
    </w:p>
    <w:p w14:paraId="47B5699A" w14:textId="77777777" w:rsidR="00BB24D1" w:rsidRPr="00C23DBE" w:rsidRDefault="00BB24D1" w:rsidP="00BE6507">
      <w:pPr>
        <w:shd w:val="clear" w:color="auto" w:fill="FFFFFF"/>
        <w:jc w:val="center"/>
        <w:rPr>
          <w:rFonts w:eastAsia="Times New Roman"/>
          <w:b/>
          <w:color w:val="000000"/>
          <w:sz w:val="16"/>
          <w:szCs w:val="16"/>
        </w:rPr>
      </w:pPr>
      <w:r w:rsidRPr="00C23DBE">
        <w:rPr>
          <w:rFonts w:eastAsia="Times New Roman"/>
          <w:b/>
          <w:color w:val="000000"/>
          <w:sz w:val="16"/>
          <w:szCs w:val="16"/>
        </w:rPr>
        <w:t>_________________________</w:t>
      </w:r>
    </w:p>
    <w:p w14:paraId="15A12332" w14:textId="77777777" w:rsidR="001077DD" w:rsidRPr="00C23DBE" w:rsidRDefault="001077DD" w:rsidP="00BE6507">
      <w:pPr>
        <w:shd w:val="clear" w:color="auto" w:fill="FFFFFF"/>
        <w:spacing w:after="120"/>
        <w:jc w:val="left"/>
        <w:rPr>
          <w:rFonts w:eastAsia="Times New Roman"/>
          <w:i/>
          <w:iCs/>
          <w:color w:val="000000"/>
        </w:rPr>
      </w:pPr>
    </w:p>
    <w:p w14:paraId="61CFFE5E" w14:textId="77777777" w:rsidR="00834FD3" w:rsidRPr="00C23DBE" w:rsidRDefault="00BB24D1" w:rsidP="00BE6507">
      <w:pPr>
        <w:shd w:val="clear" w:color="auto" w:fill="FFFFFF"/>
        <w:spacing w:before="120" w:after="120"/>
        <w:ind w:firstLine="709"/>
        <w:rPr>
          <w:rFonts w:eastAsia="Times New Roman"/>
          <w:color w:val="000000"/>
        </w:rPr>
      </w:pPr>
      <w:r w:rsidRPr="00C23DBE">
        <w:rPr>
          <w:i/>
          <w:iCs/>
          <w:lang w:val="vi-VN"/>
        </w:rPr>
        <w:t>Căn cứ Luật Tổ chức Chính phủ ngày 19 tháng 6 năm 2015; Luật sửa đổi, bổ sung một số điều của Luật Tổ chức Chính phủ và Luật Tổ chức chính quyền địa phương ngày 22 tháng 11 năm 2019</w:t>
      </w:r>
      <w:r w:rsidR="00834FD3" w:rsidRPr="00C23DBE">
        <w:rPr>
          <w:rFonts w:eastAsia="Times New Roman"/>
          <w:i/>
          <w:iCs/>
          <w:color w:val="000000"/>
          <w:lang w:val="vi-VN"/>
        </w:rPr>
        <w:t>;</w:t>
      </w:r>
    </w:p>
    <w:p w14:paraId="035E47C0" w14:textId="77777777" w:rsidR="00834FD3" w:rsidRPr="00C23DBE" w:rsidRDefault="00834FD3" w:rsidP="00BE6507">
      <w:pPr>
        <w:shd w:val="clear" w:color="auto" w:fill="FFFFFF"/>
        <w:spacing w:before="120" w:after="120"/>
        <w:ind w:firstLine="709"/>
        <w:rPr>
          <w:rFonts w:eastAsia="Times New Roman"/>
          <w:color w:val="000000"/>
        </w:rPr>
      </w:pPr>
      <w:r w:rsidRPr="00C23DBE">
        <w:rPr>
          <w:rFonts w:eastAsia="Times New Roman"/>
          <w:i/>
          <w:iCs/>
          <w:color w:val="000000"/>
          <w:lang w:val="vi-VN"/>
        </w:rPr>
        <w:t>Căn cứ Luật Dầu kh</w:t>
      </w:r>
      <w:r w:rsidRPr="00C23DBE">
        <w:rPr>
          <w:rFonts w:eastAsia="Times New Roman"/>
          <w:i/>
          <w:iCs/>
          <w:color w:val="000000"/>
        </w:rPr>
        <w:t>í</w:t>
      </w:r>
      <w:r w:rsidRPr="00C23DBE">
        <w:rPr>
          <w:rFonts w:eastAsia="Times New Roman"/>
          <w:i/>
          <w:iCs/>
          <w:color w:val="000000"/>
          <w:lang w:val="vi-VN"/>
        </w:rPr>
        <w:t xml:space="preserve"> ngày </w:t>
      </w:r>
      <w:r w:rsidR="009445EC" w:rsidRPr="00C23DBE">
        <w:rPr>
          <w:rFonts w:eastAsia="Times New Roman"/>
          <w:i/>
          <w:iCs/>
          <w:color w:val="000000"/>
        </w:rPr>
        <w:t>14</w:t>
      </w:r>
      <w:r w:rsidRPr="00C23DBE">
        <w:rPr>
          <w:rFonts w:eastAsia="Times New Roman"/>
          <w:i/>
          <w:iCs/>
          <w:color w:val="000000"/>
          <w:lang w:val="vi-VN"/>
        </w:rPr>
        <w:t xml:space="preserve"> tháng </w:t>
      </w:r>
      <w:r w:rsidR="009445EC" w:rsidRPr="00C23DBE">
        <w:rPr>
          <w:rFonts w:eastAsia="Times New Roman"/>
          <w:i/>
          <w:iCs/>
          <w:color w:val="000000"/>
        </w:rPr>
        <w:t>11</w:t>
      </w:r>
      <w:r w:rsidRPr="00C23DBE">
        <w:rPr>
          <w:rFonts w:eastAsia="Times New Roman"/>
          <w:i/>
          <w:iCs/>
          <w:color w:val="000000"/>
          <w:lang w:val="vi-VN"/>
        </w:rPr>
        <w:t xml:space="preserve"> năm </w:t>
      </w:r>
      <w:r w:rsidR="00BB24D1" w:rsidRPr="00C23DBE">
        <w:rPr>
          <w:rFonts w:eastAsia="Times New Roman"/>
          <w:i/>
          <w:iCs/>
          <w:color w:val="000000"/>
        </w:rPr>
        <w:t>2022</w:t>
      </w:r>
      <w:r w:rsidRPr="00C23DBE">
        <w:rPr>
          <w:rFonts w:eastAsia="Times New Roman"/>
          <w:i/>
          <w:iCs/>
          <w:color w:val="000000"/>
          <w:lang w:val="vi-VN"/>
        </w:rPr>
        <w:t>;</w:t>
      </w:r>
    </w:p>
    <w:p w14:paraId="52F33DEE" w14:textId="77777777" w:rsidR="00834FD3" w:rsidRPr="00C23DBE" w:rsidRDefault="00834FD3" w:rsidP="00BE6507">
      <w:pPr>
        <w:shd w:val="clear" w:color="auto" w:fill="FFFFFF"/>
        <w:spacing w:before="120" w:after="120"/>
        <w:ind w:firstLine="709"/>
        <w:rPr>
          <w:rFonts w:eastAsia="Times New Roman"/>
          <w:color w:val="000000"/>
        </w:rPr>
      </w:pPr>
      <w:r w:rsidRPr="00C23DBE">
        <w:rPr>
          <w:rFonts w:eastAsia="Times New Roman"/>
          <w:i/>
          <w:iCs/>
          <w:color w:val="000000"/>
          <w:lang w:val="vi-VN"/>
        </w:rPr>
        <w:t>Theo đề nghị củ</w:t>
      </w:r>
      <w:r w:rsidRPr="00C23DBE">
        <w:rPr>
          <w:rFonts w:eastAsia="Times New Roman"/>
          <w:i/>
          <w:iCs/>
          <w:color w:val="000000"/>
        </w:rPr>
        <w:t>a </w:t>
      </w:r>
      <w:r w:rsidRPr="00C23DBE">
        <w:rPr>
          <w:rFonts w:eastAsia="Times New Roman"/>
          <w:i/>
          <w:iCs/>
          <w:color w:val="000000"/>
          <w:lang w:val="vi-VN"/>
        </w:rPr>
        <w:t>Bộ trưởng Bộ Công Thương,</w:t>
      </w:r>
    </w:p>
    <w:p w14:paraId="589BC19B" w14:textId="77777777" w:rsidR="00834FD3" w:rsidRPr="00C23DBE" w:rsidRDefault="00834FD3" w:rsidP="00BE6507">
      <w:pPr>
        <w:shd w:val="clear" w:color="auto" w:fill="FFFFFF"/>
        <w:spacing w:before="120" w:after="120"/>
        <w:ind w:firstLine="709"/>
        <w:rPr>
          <w:rFonts w:eastAsia="Times New Roman"/>
          <w:color w:val="000000"/>
        </w:rPr>
      </w:pPr>
      <w:r w:rsidRPr="00C23DBE">
        <w:rPr>
          <w:rFonts w:eastAsia="Times New Roman"/>
          <w:i/>
          <w:iCs/>
          <w:color w:val="000000"/>
          <w:lang w:val="vi-VN"/>
        </w:rPr>
        <w:t>Chính phủ ban hành Nghị định quy định chi tiết một số điều của Luật Dầu kh</w:t>
      </w:r>
      <w:r w:rsidRPr="00C23DBE">
        <w:rPr>
          <w:rFonts w:eastAsia="Times New Roman"/>
          <w:i/>
          <w:iCs/>
          <w:color w:val="000000"/>
        </w:rPr>
        <w:t>í</w:t>
      </w:r>
      <w:r w:rsidR="00BB24D1" w:rsidRPr="00C23DBE">
        <w:rPr>
          <w:rFonts w:eastAsia="Times New Roman"/>
          <w:i/>
          <w:iCs/>
          <w:color w:val="000000"/>
        </w:rPr>
        <w:t>.</w:t>
      </w:r>
    </w:p>
    <w:p w14:paraId="6A5F3198" w14:textId="77777777" w:rsidR="00834FD3" w:rsidRPr="00C23DBE" w:rsidRDefault="00834FD3" w:rsidP="00BE6507">
      <w:pPr>
        <w:shd w:val="clear" w:color="auto" w:fill="FFFFFF"/>
        <w:spacing w:before="120" w:after="120"/>
        <w:jc w:val="center"/>
        <w:rPr>
          <w:rFonts w:eastAsia="Times New Roman"/>
          <w:color w:val="000000"/>
        </w:rPr>
      </w:pPr>
      <w:bookmarkStart w:id="1" w:name="chuong_1"/>
      <w:r w:rsidRPr="00C23DBE">
        <w:rPr>
          <w:rFonts w:eastAsia="Times New Roman"/>
          <w:b/>
          <w:bCs/>
          <w:color w:val="000000"/>
          <w:lang w:val="vi-VN"/>
        </w:rPr>
        <w:t>Ch</w:t>
      </w:r>
      <w:r w:rsidRPr="00C23DBE">
        <w:rPr>
          <w:rFonts w:eastAsia="Times New Roman"/>
          <w:b/>
          <w:bCs/>
          <w:color w:val="000000"/>
        </w:rPr>
        <w:t>ương I</w:t>
      </w:r>
      <w:bookmarkEnd w:id="1"/>
    </w:p>
    <w:p w14:paraId="60FE8FB3" w14:textId="77777777" w:rsidR="00834FD3" w:rsidRPr="00C23DBE" w:rsidRDefault="00834FD3" w:rsidP="00BE6507">
      <w:pPr>
        <w:shd w:val="clear" w:color="auto" w:fill="FFFFFF"/>
        <w:spacing w:before="120" w:after="120"/>
        <w:jc w:val="center"/>
        <w:rPr>
          <w:rFonts w:eastAsia="Times New Roman"/>
          <w:b/>
          <w:bCs/>
          <w:color w:val="000000"/>
          <w:lang w:val="vi-VN"/>
        </w:rPr>
      </w:pPr>
      <w:bookmarkStart w:id="2" w:name="chuong_1_name"/>
      <w:r w:rsidRPr="00C23DBE">
        <w:rPr>
          <w:rFonts w:eastAsia="Times New Roman"/>
          <w:b/>
          <w:bCs/>
          <w:color w:val="000000"/>
          <w:lang w:val="vi-VN"/>
        </w:rPr>
        <w:t>NHỮNG QUY ĐỊNH CHUNG</w:t>
      </w:r>
      <w:bookmarkEnd w:id="2"/>
    </w:p>
    <w:p w14:paraId="20DBAD0E" w14:textId="77777777" w:rsidR="00834FD3" w:rsidRPr="00C23DBE" w:rsidRDefault="00834FD3" w:rsidP="00BE6507">
      <w:pPr>
        <w:shd w:val="clear" w:color="auto" w:fill="FFFFFF"/>
        <w:spacing w:before="120" w:after="120"/>
        <w:ind w:firstLine="709"/>
        <w:rPr>
          <w:rFonts w:eastAsia="Times New Roman"/>
          <w:color w:val="000000"/>
          <w:lang w:val="vi-VN"/>
        </w:rPr>
      </w:pPr>
      <w:bookmarkStart w:id="3" w:name="dieu_1"/>
      <w:r w:rsidRPr="00C23DBE">
        <w:rPr>
          <w:rFonts w:eastAsia="Times New Roman"/>
          <w:b/>
          <w:bCs/>
          <w:color w:val="000000"/>
          <w:lang w:val="vi-VN"/>
        </w:rPr>
        <w:t>Điều 1. Phạm vi điều chỉnh</w:t>
      </w:r>
      <w:bookmarkEnd w:id="3"/>
      <w:r w:rsidR="00440E3E" w:rsidRPr="00C23DBE">
        <w:rPr>
          <w:rFonts w:eastAsia="Times New Roman"/>
          <w:b/>
          <w:bCs/>
          <w:color w:val="000000"/>
          <w:lang w:val="vi-VN"/>
        </w:rPr>
        <w:t xml:space="preserve"> và đối tượng áp dụng</w:t>
      </w:r>
    </w:p>
    <w:p w14:paraId="268AC290" w14:textId="77777777" w:rsidR="009D5D2D" w:rsidRPr="00C23DBE" w:rsidRDefault="009D5D2D" w:rsidP="00BE6507">
      <w:pPr>
        <w:shd w:val="clear" w:color="auto" w:fill="FFFFFF"/>
        <w:spacing w:before="120" w:after="120"/>
        <w:ind w:firstLine="709"/>
        <w:rPr>
          <w:rFonts w:eastAsia="Times New Roman"/>
          <w:color w:val="000000"/>
        </w:rPr>
      </w:pPr>
      <w:r w:rsidRPr="00C23DBE">
        <w:rPr>
          <w:rFonts w:eastAsia="Times New Roman"/>
          <w:color w:val="000000"/>
          <w:lang w:val="vi-VN"/>
        </w:rPr>
        <w:t xml:space="preserve">1. </w:t>
      </w:r>
      <w:r w:rsidR="00834FD3" w:rsidRPr="00C23DBE">
        <w:rPr>
          <w:rFonts w:eastAsia="Times New Roman"/>
          <w:color w:val="000000"/>
          <w:lang w:val="vi-VN"/>
        </w:rPr>
        <w:t xml:space="preserve">Nghị định này quy định chi tiết một số điều của Luật Dầu khí </w:t>
      </w:r>
      <w:r w:rsidRPr="00C23DBE">
        <w:rPr>
          <w:rFonts w:eastAsia="Times New Roman"/>
          <w:color w:val="000000"/>
          <w:lang w:val="vi-VN"/>
        </w:rPr>
        <w:t xml:space="preserve">về điều tra cơ bản về dầu khí; </w:t>
      </w:r>
      <w:r w:rsidR="00AA1449" w:rsidRPr="00C23DBE">
        <w:rPr>
          <w:rFonts w:eastAsia="Times New Roman"/>
          <w:color w:val="000000"/>
          <w:lang w:val="vi-VN"/>
        </w:rPr>
        <w:t xml:space="preserve">lựa chọn nhà thầu ký kết hợp đồng dầu khí; </w:t>
      </w:r>
      <w:r w:rsidRPr="00C23DBE">
        <w:rPr>
          <w:rFonts w:eastAsia="Times New Roman"/>
          <w:color w:val="000000"/>
          <w:lang w:val="vi-VN"/>
        </w:rPr>
        <w:t xml:space="preserve">hợp đồng dầu khí; </w:t>
      </w:r>
      <w:r w:rsidR="00354C13" w:rsidRPr="00C23DBE">
        <w:rPr>
          <w:rFonts w:eastAsia="Times New Roman"/>
          <w:color w:val="000000"/>
          <w:lang w:val="vi-VN"/>
        </w:rPr>
        <w:t xml:space="preserve">an toàn trong hoạt động dầu khí; </w:t>
      </w:r>
      <w:r w:rsidR="00142ADF" w:rsidRPr="00C23DBE">
        <w:rPr>
          <w:rFonts w:eastAsia="Times New Roman"/>
          <w:color w:val="000000"/>
          <w:lang w:val="vi-VN"/>
        </w:rPr>
        <w:t xml:space="preserve">trình tự, thủ tục triển khai </w:t>
      </w:r>
      <w:r w:rsidR="00FC1B98" w:rsidRPr="00C23DBE">
        <w:rPr>
          <w:rFonts w:eastAsia="Times New Roman"/>
          <w:color w:val="000000"/>
          <w:lang w:val="vi-VN"/>
        </w:rPr>
        <w:t>hoạt động dầu khí</w:t>
      </w:r>
      <w:r w:rsidR="001D24BC" w:rsidRPr="00C23DBE">
        <w:rPr>
          <w:rFonts w:eastAsia="Times New Roman"/>
          <w:color w:val="000000"/>
        </w:rPr>
        <w:t xml:space="preserve">, </w:t>
      </w:r>
      <w:r w:rsidR="00481F44" w:rsidRPr="00C23DBE">
        <w:rPr>
          <w:rFonts w:eastAsia="Times New Roman"/>
          <w:color w:val="000000"/>
        </w:rPr>
        <w:t>dự</w:t>
      </w:r>
      <w:r w:rsidR="006963F5" w:rsidRPr="00C23DBE">
        <w:rPr>
          <w:rFonts w:eastAsia="Times New Roman"/>
          <w:color w:val="000000"/>
        </w:rPr>
        <w:t xml:space="preserve"> án dầu khí</w:t>
      </w:r>
      <w:r w:rsidR="007F387D" w:rsidRPr="00C23DBE">
        <w:rPr>
          <w:rFonts w:eastAsia="Times New Roman"/>
          <w:color w:val="000000"/>
          <w:lang w:val="vi-VN"/>
        </w:rPr>
        <w:t>;</w:t>
      </w:r>
      <w:r w:rsidR="00F561B5" w:rsidRPr="00C23DBE">
        <w:rPr>
          <w:rFonts w:eastAsia="Times New Roman"/>
          <w:color w:val="000000"/>
          <w:lang w:val="vi-VN"/>
        </w:rPr>
        <w:t xml:space="preserve"> </w:t>
      </w:r>
      <w:r w:rsidRPr="00C23DBE">
        <w:rPr>
          <w:rFonts w:eastAsia="Times New Roman"/>
          <w:color w:val="000000"/>
          <w:lang w:val="vi-VN"/>
        </w:rPr>
        <w:t>ưu đãi trong hoạt động dầu khí</w:t>
      </w:r>
      <w:r w:rsidR="001628E3" w:rsidRPr="00C23DBE">
        <w:rPr>
          <w:rFonts w:eastAsia="Times New Roman"/>
          <w:color w:val="000000"/>
          <w:lang w:val="vi-VN"/>
        </w:rPr>
        <w:t xml:space="preserve">; </w:t>
      </w:r>
      <w:r w:rsidR="00E9146D" w:rsidRPr="00C23DBE">
        <w:rPr>
          <w:rFonts w:eastAsia="Times New Roman"/>
          <w:color w:val="000000"/>
          <w:lang w:val="vi-VN"/>
        </w:rPr>
        <w:t>chính sách đối với mỏ</w:t>
      </w:r>
      <w:r w:rsidR="00F51FFC" w:rsidRPr="00C23DBE">
        <w:rPr>
          <w:rFonts w:eastAsia="Times New Roman"/>
          <w:color w:val="000000"/>
        </w:rPr>
        <w:t>, cụm mỏ, lô</w:t>
      </w:r>
      <w:r w:rsidR="00E9146D" w:rsidRPr="00C23DBE">
        <w:rPr>
          <w:rFonts w:eastAsia="Times New Roman"/>
          <w:color w:val="000000"/>
          <w:lang w:val="vi-VN"/>
        </w:rPr>
        <w:t xml:space="preserve"> dầu khí khai thác tận thu; </w:t>
      </w:r>
      <w:r w:rsidR="007F387D" w:rsidRPr="00C23DBE">
        <w:rPr>
          <w:rFonts w:eastAsia="Times New Roman"/>
          <w:color w:val="000000"/>
          <w:lang w:val="vi-VN"/>
        </w:rPr>
        <w:t xml:space="preserve">quyết toán đối với hoạt động dầu khí </w:t>
      </w:r>
      <w:r w:rsidR="007C71D2" w:rsidRPr="00C23DBE">
        <w:rPr>
          <w:rFonts w:eastAsia="Times New Roman"/>
          <w:color w:val="000000"/>
          <w:lang w:val="vi-VN"/>
        </w:rPr>
        <w:t xml:space="preserve">theo hợp đồng dầu khí </w:t>
      </w:r>
      <w:r w:rsidRPr="00C23DBE">
        <w:rPr>
          <w:rFonts w:eastAsia="Arial"/>
          <w:lang w:val="vi-VN"/>
        </w:rPr>
        <w:t>trong phạ</w:t>
      </w:r>
      <w:r w:rsidR="0098195D" w:rsidRPr="00C23DBE">
        <w:rPr>
          <w:rFonts w:eastAsia="Arial"/>
          <w:lang w:val="vi-VN"/>
        </w:rPr>
        <w:t xml:space="preserve">m vi </w:t>
      </w:r>
      <w:r w:rsidRPr="00C23DBE">
        <w:rPr>
          <w:rFonts w:eastAsia="Arial"/>
          <w:lang w:val="vi-VN"/>
        </w:rPr>
        <w:t>đất liền, hải đảo và vùng biển của nước Cộng hòa xã hội chủ nghĩa Việt Nam.</w:t>
      </w:r>
      <w:r w:rsidR="00E31AC3" w:rsidRPr="00C23DBE">
        <w:rPr>
          <w:rFonts w:eastAsia="Arial"/>
        </w:rPr>
        <w:t xml:space="preserve"> </w:t>
      </w:r>
    </w:p>
    <w:p w14:paraId="3456C4F0" w14:textId="77777777" w:rsidR="009D5D2D" w:rsidRPr="00C23DBE" w:rsidRDefault="009D5D2D" w:rsidP="00BE6507">
      <w:pPr>
        <w:spacing w:before="120" w:after="120"/>
        <w:ind w:firstLine="709"/>
        <w:rPr>
          <w:rFonts w:eastAsia="Arial"/>
          <w:lang w:val="vi-VN"/>
        </w:rPr>
      </w:pPr>
      <w:r w:rsidRPr="00C23DBE">
        <w:rPr>
          <w:rFonts w:eastAsia="Arial"/>
          <w:lang w:val="vi-VN"/>
        </w:rPr>
        <w:t xml:space="preserve">2. Nghị định này áp dụng đối với cơ quan, tổ chức, cá nhân </w:t>
      </w:r>
      <w:r w:rsidR="007F387D" w:rsidRPr="00C23DBE">
        <w:rPr>
          <w:rFonts w:eastAsia="Arial"/>
          <w:color w:val="000000"/>
          <w:lang w:val="vi-VN"/>
        </w:rPr>
        <w:t>Việt Nam và nước ngoài</w:t>
      </w:r>
      <w:r w:rsidR="007F387D" w:rsidRPr="00C23DBE">
        <w:rPr>
          <w:rFonts w:eastAsia="Arial"/>
          <w:lang w:val="vi-VN"/>
        </w:rPr>
        <w:t xml:space="preserve"> </w:t>
      </w:r>
      <w:r w:rsidRPr="00C23DBE">
        <w:rPr>
          <w:rFonts w:eastAsia="Arial"/>
          <w:lang w:val="vi-VN"/>
        </w:rPr>
        <w:t>có liên quan đến điều tra cơ bản về dầu khí và hoạt động dầu khí.</w:t>
      </w:r>
      <w:r w:rsidRPr="00C23DBE" w:rsidDel="00FA106A">
        <w:rPr>
          <w:rFonts w:eastAsia="Arial"/>
          <w:lang w:val="vi-VN"/>
        </w:rPr>
        <w:t xml:space="preserve"> </w:t>
      </w:r>
    </w:p>
    <w:p w14:paraId="7FCDEE9F" w14:textId="77777777" w:rsidR="00834FD3" w:rsidRPr="00C23DBE" w:rsidRDefault="00834FD3" w:rsidP="00BE6507">
      <w:pPr>
        <w:shd w:val="clear" w:color="auto" w:fill="FFFFFF"/>
        <w:spacing w:before="120" w:after="120"/>
        <w:ind w:firstLine="709"/>
        <w:rPr>
          <w:rFonts w:eastAsia="Times New Roman"/>
          <w:color w:val="000000"/>
          <w:lang w:val="vi-VN"/>
        </w:rPr>
      </w:pPr>
      <w:bookmarkStart w:id="4" w:name="dieu_3"/>
      <w:r w:rsidRPr="00C23DBE">
        <w:rPr>
          <w:rFonts w:eastAsia="Times New Roman"/>
          <w:b/>
          <w:bCs/>
          <w:color w:val="000000"/>
          <w:lang w:val="vi-VN"/>
        </w:rPr>
        <w:t xml:space="preserve">Điều </w:t>
      </w:r>
      <w:r w:rsidR="009D5D2D" w:rsidRPr="00C23DBE">
        <w:rPr>
          <w:rFonts w:eastAsia="Times New Roman"/>
          <w:b/>
          <w:bCs/>
          <w:color w:val="000000"/>
          <w:lang w:val="vi-VN"/>
        </w:rPr>
        <w:t>2</w:t>
      </w:r>
      <w:r w:rsidRPr="00C23DBE">
        <w:rPr>
          <w:rFonts w:eastAsia="Times New Roman"/>
          <w:b/>
          <w:bCs/>
          <w:color w:val="000000"/>
          <w:lang w:val="vi-VN"/>
        </w:rPr>
        <w:t>. Giải thích từ ngữ</w:t>
      </w:r>
      <w:bookmarkEnd w:id="4"/>
    </w:p>
    <w:p w14:paraId="1A4835E3" w14:textId="77777777" w:rsidR="00834FD3" w:rsidRPr="00C23DBE" w:rsidRDefault="00834FD3" w:rsidP="00BE6507">
      <w:pPr>
        <w:shd w:val="clear" w:color="auto" w:fill="FFFFFF"/>
        <w:spacing w:before="120" w:after="120"/>
        <w:ind w:firstLine="709"/>
        <w:rPr>
          <w:rFonts w:eastAsia="Times New Roman"/>
          <w:color w:val="000000"/>
          <w:lang w:val="vi-VN"/>
        </w:rPr>
      </w:pPr>
      <w:r w:rsidRPr="00C23DBE">
        <w:rPr>
          <w:rFonts w:eastAsia="Times New Roman"/>
          <w:color w:val="000000"/>
          <w:lang w:val="vi-VN"/>
        </w:rPr>
        <w:t>Trong Nghị định này, các từ ngữ dưới đây được hiểu như sau:</w:t>
      </w:r>
    </w:p>
    <w:p w14:paraId="5F47FD23" w14:textId="77777777" w:rsidR="00834FD3" w:rsidRPr="00C23DBE" w:rsidRDefault="00834FD3" w:rsidP="00BE6507">
      <w:pPr>
        <w:numPr>
          <w:ilvl w:val="0"/>
          <w:numId w:val="10"/>
        </w:numPr>
        <w:shd w:val="clear" w:color="auto" w:fill="FFFFFF"/>
        <w:tabs>
          <w:tab w:val="left" w:pos="993"/>
        </w:tabs>
        <w:spacing w:before="120" w:after="120"/>
        <w:ind w:left="0" w:firstLine="709"/>
        <w:rPr>
          <w:rFonts w:eastAsia="Times New Roman"/>
          <w:color w:val="000000"/>
          <w:lang w:val="vi-VN"/>
        </w:rPr>
      </w:pPr>
      <w:r w:rsidRPr="00C23DBE">
        <w:rPr>
          <w:rFonts w:eastAsia="Times New Roman"/>
          <w:i/>
          <w:color w:val="000000"/>
          <w:lang w:val="vi-VN"/>
        </w:rPr>
        <w:t>Bên dự thầu</w:t>
      </w:r>
      <w:r w:rsidRPr="00C23DBE">
        <w:rPr>
          <w:rFonts w:eastAsia="Times New Roman"/>
          <w:color w:val="000000"/>
          <w:lang w:val="vi-VN"/>
        </w:rPr>
        <w:t xml:space="preserve"> là các tổ chức, cá nhân đăng ký tham </w:t>
      </w:r>
      <w:r w:rsidR="00626D81" w:rsidRPr="00C23DBE">
        <w:rPr>
          <w:rFonts w:eastAsia="Times New Roman"/>
          <w:color w:val="000000"/>
          <w:lang w:val="vi-VN"/>
        </w:rPr>
        <w:t xml:space="preserve">dự </w:t>
      </w:r>
      <w:r w:rsidR="00830145" w:rsidRPr="00C23DBE">
        <w:rPr>
          <w:rFonts w:eastAsia="Times New Roman"/>
          <w:color w:val="000000"/>
          <w:lang w:val="vi-VN"/>
        </w:rPr>
        <w:t>quá trình</w:t>
      </w:r>
      <w:r w:rsidRPr="00C23DBE">
        <w:rPr>
          <w:rFonts w:eastAsia="Times New Roman"/>
          <w:color w:val="000000"/>
          <w:lang w:val="vi-VN"/>
        </w:rPr>
        <w:t xml:space="preserve"> </w:t>
      </w:r>
      <w:r w:rsidR="00A67CED" w:rsidRPr="00C23DBE">
        <w:rPr>
          <w:rFonts w:eastAsia="Times New Roman"/>
          <w:color w:val="000000"/>
          <w:lang w:val="vi-VN"/>
        </w:rPr>
        <w:t xml:space="preserve">lựa chọn nhà thầu ký kết hợp đồng </w:t>
      </w:r>
      <w:r w:rsidRPr="00C23DBE">
        <w:rPr>
          <w:rFonts w:eastAsia="Times New Roman"/>
          <w:color w:val="000000"/>
          <w:lang w:val="vi-VN"/>
        </w:rPr>
        <w:t>dầu khí.</w:t>
      </w:r>
    </w:p>
    <w:p w14:paraId="67C6FFFA" w14:textId="77777777" w:rsidR="008B13A3" w:rsidRPr="00C23DBE" w:rsidRDefault="008B13A3" w:rsidP="00BE6507">
      <w:pPr>
        <w:numPr>
          <w:ilvl w:val="0"/>
          <w:numId w:val="10"/>
        </w:numPr>
        <w:shd w:val="clear" w:color="auto" w:fill="FFFFFF"/>
        <w:tabs>
          <w:tab w:val="left" w:pos="993"/>
        </w:tabs>
        <w:spacing w:before="120" w:after="120"/>
        <w:ind w:left="0" w:firstLine="709"/>
        <w:rPr>
          <w:rFonts w:eastAsia="Times New Roman"/>
          <w:color w:val="000000"/>
          <w:lang w:val="vi-VN"/>
        </w:rPr>
      </w:pPr>
      <w:r w:rsidRPr="00C23DBE">
        <w:rPr>
          <w:i/>
          <w:lang w:val="nb-NO" w:eastAsia="ja-JP"/>
        </w:rPr>
        <w:t>Bộ hồ sơ điện tử</w:t>
      </w:r>
      <w:r w:rsidRPr="00C23DBE">
        <w:rPr>
          <w:lang w:val="nb-NO" w:eastAsia="ja-JP"/>
        </w:rPr>
        <w:t xml:space="preserve"> là bộ hồ sơ được lập từ các văn bản điện tử.</w:t>
      </w:r>
    </w:p>
    <w:p w14:paraId="585718F9" w14:textId="77777777" w:rsidR="00132D7C" w:rsidRPr="00C23DBE" w:rsidRDefault="00132D7C" w:rsidP="00BE6507">
      <w:pPr>
        <w:numPr>
          <w:ilvl w:val="0"/>
          <w:numId w:val="10"/>
        </w:numPr>
        <w:shd w:val="clear" w:color="auto" w:fill="FFFFFF"/>
        <w:tabs>
          <w:tab w:val="left" w:pos="993"/>
        </w:tabs>
        <w:spacing w:before="120" w:after="120"/>
        <w:ind w:left="0" w:firstLine="709"/>
        <w:rPr>
          <w:i/>
          <w:lang w:val="nb-NO" w:eastAsia="ja-JP"/>
        </w:rPr>
      </w:pPr>
      <w:r w:rsidRPr="00C23DBE">
        <w:rPr>
          <w:i/>
          <w:lang w:val="nb-NO" w:eastAsia="ja-JP"/>
        </w:rPr>
        <w:t xml:space="preserve">Bộ hồ sơ gốc </w:t>
      </w:r>
      <w:r w:rsidRPr="00C23DBE">
        <w:rPr>
          <w:lang w:val="nb-NO" w:eastAsia="ja-JP"/>
        </w:rPr>
        <w:t>bao gồm các văn bản, giấy tờ, tài liệu là bản gốc, bản chính hoặc bản sao hợp lệ. Đối với các văn bản, giấy tờ, tài liệu bằng tiếng nước ngoài thì bản gốc phải được thực hiện thủ tục công chứng và hợp pháp hóa lãnh sự.</w:t>
      </w:r>
    </w:p>
    <w:p w14:paraId="2065EBAA" w14:textId="77777777" w:rsidR="00834FD3" w:rsidRPr="00C23DBE" w:rsidRDefault="00834FD3" w:rsidP="00BE6507">
      <w:pPr>
        <w:numPr>
          <w:ilvl w:val="0"/>
          <w:numId w:val="10"/>
        </w:numPr>
        <w:shd w:val="clear" w:color="auto" w:fill="FFFFFF"/>
        <w:tabs>
          <w:tab w:val="left" w:pos="993"/>
        </w:tabs>
        <w:spacing w:before="120" w:after="120"/>
        <w:ind w:left="0" w:firstLine="709"/>
        <w:rPr>
          <w:rFonts w:eastAsia="Times New Roman"/>
          <w:color w:val="000000"/>
          <w:lang w:val="vi-VN"/>
        </w:rPr>
      </w:pPr>
      <w:r w:rsidRPr="00C23DBE">
        <w:rPr>
          <w:rFonts w:eastAsia="Times New Roman"/>
          <w:i/>
          <w:color w:val="000000"/>
          <w:lang w:val="vi-VN"/>
        </w:rPr>
        <w:t>Cam kết công việc tối thiểu và cam kết tài chính tối thiểu</w:t>
      </w:r>
      <w:r w:rsidRPr="00C23DBE">
        <w:rPr>
          <w:rFonts w:eastAsia="Times New Roman"/>
          <w:color w:val="000000"/>
          <w:lang w:val="vi-VN"/>
        </w:rPr>
        <w:t xml:space="preserve"> là khối lượng công việc tối thiểu và số tiền tối thiểu tương ứng mà nhà thầu cam kết thực hiện </w:t>
      </w:r>
      <w:r w:rsidR="009975E0" w:rsidRPr="00C23DBE">
        <w:rPr>
          <w:rFonts w:eastAsia="Times New Roman"/>
          <w:color w:val="000000"/>
        </w:rPr>
        <w:t xml:space="preserve">cho hoạt động </w:t>
      </w:r>
      <w:r w:rsidRPr="00C23DBE">
        <w:rPr>
          <w:rFonts w:eastAsia="Times New Roman"/>
          <w:color w:val="000000"/>
          <w:lang w:val="vi-VN"/>
        </w:rPr>
        <w:t xml:space="preserve">tìm kiếm thăm dò </w:t>
      </w:r>
      <w:r w:rsidR="00D76836" w:rsidRPr="00C23DBE">
        <w:rPr>
          <w:rFonts w:eastAsia="Times New Roman"/>
          <w:color w:val="000000"/>
          <w:lang w:val="vi-VN"/>
        </w:rPr>
        <w:t xml:space="preserve">dầu khí </w:t>
      </w:r>
      <w:r w:rsidR="00285CEC" w:rsidRPr="00C23DBE">
        <w:rPr>
          <w:rFonts w:eastAsia="Times New Roman"/>
          <w:color w:val="000000"/>
        </w:rPr>
        <w:t xml:space="preserve">trong thời hạn </w:t>
      </w:r>
      <w:r w:rsidR="00D76836" w:rsidRPr="00C23DBE">
        <w:rPr>
          <w:rFonts w:eastAsia="Times New Roman"/>
          <w:color w:val="000000"/>
          <w:lang w:val="vi-VN"/>
        </w:rPr>
        <w:t xml:space="preserve">của </w:t>
      </w:r>
      <w:r w:rsidRPr="00C23DBE">
        <w:rPr>
          <w:rFonts w:eastAsia="Times New Roman"/>
          <w:color w:val="000000"/>
          <w:lang w:val="vi-VN"/>
        </w:rPr>
        <w:t>hợp đồng dầu khí.</w:t>
      </w:r>
    </w:p>
    <w:p w14:paraId="010E9F1F" w14:textId="77777777" w:rsidR="00902489" w:rsidRPr="00C23DBE" w:rsidRDefault="00902489" w:rsidP="00BE6507">
      <w:pPr>
        <w:numPr>
          <w:ilvl w:val="0"/>
          <w:numId w:val="10"/>
        </w:numPr>
        <w:shd w:val="clear" w:color="auto" w:fill="FFFFFF"/>
        <w:tabs>
          <w:tab w:val="left" w:pos="993"/>
        </w:tabs>
        <w:spacing w:before="120" w:after="120"/>
        <w:ind w:left="0" w:firstLine="709"/>
        <w:rPr>
          <w:lang w:val="nb-NO" w:eastAsia="ja-JP"/>
        </w:rPr>
      </w:pPr>
      <w:r w:rsidRPr="00C23DBE">
        <w:rPr>
          <w:i/>
          <w:lang w:val="nb-NO" w:eastAsia="ja-JP"/>
        </w:rPr>
        <w:lastRenderedPageBreak/>
        <w:t>Hồ sơ hợp lệ</w:t>
      </w:r>
      <w:r w:rsidRPr="00C23DBE">
        <w:rPr>
          <w:lang w:val="nb-NO" w:eastAsia="ja-JP"/>
        </w:rPr>
        <w:t xml:space="preserve"> là hồ sơ có đủ thành phần giấy tờ theo quy định tại Luật Dầu khí, Nghị định này.</w:t>
      </w:r>
    </w:p>
    <w:p w14:paraId="28FB0AE1" w14:textId="77777777" w:rsidR="00893582" w:rsidRPr="00C23DBE" w:rsidRDefault="00E1631E" w:rsidP="00BE6507">
      <w:pPr>
        <w:numPr>
          <w:ilvl w:val="0"/>
          <w:numId w:val="10"/>
        </w:numPr>
        <w:shd w:val="clear" w:color="auto" w:fill="FFFFFF"/>
        <w:tabs>
          <w:tab w:val="left" w:pos="993"/>
        </w:tabs>
        <w:spacing w:before="120" w:after="120"/>
        <w:ind w:left="0" w:firstLine="709"/>
        <w:rPr>
          <w:rFonts w:eastAsia="Times New Roman"/>
          <w:color w:val="000000"/>
          <w:lang w:val="vi-VN"/>
        </w:rPr>
      </w:pPr>
      <w:r w:rsidRPr="00C23DBE">
        <w:rPr>
          <w:rFonts w:eastAsia="Times New Roman"/>
          <w:i/>
          <w:iCs/>
          <w:color w:val="000000"/>
          <w:lang w:val="vi-VN"/>
        </w:rPr>
        <w:t>Tỷ lệ chia dầu, khí lãi</w:t>
      </w:r>
      <w:r w:rsidRPr="00C23DBE">
        <w:rPr>
          <w:rFonts w:eastAsia="Times New Roman"/>
          <w:color w:val="000000"/>
          <w:lang w:val="vi-VN"/>
        </w:rPr>
        <w:t xml:space="preserve"> là phần chia lợi nhuận </w:t>
      </w:r>
      <w:r w:rsidRPr="00C23DBE">
        <w:rPr>
          <w:rFonts w:eastAsia="Times New Roman"/>
          <w:color w:val="000000"/>
          <w:lang w:val="nb-NO"/>
        </w:rPr>
        <w:t xml:space="preserve">bằng sản phẩm </w:t>
      </w:r>
      <w:r w:rsidRPr="00C23DBE">
        <w:rPr>
          <w:rFonts w:eastAsia="Times New Roman"/>
          <w:color w:val="000000"/>
          <w:lang w:val="vi-VN"/>
        </w:rPr>
        <w:t>giữa nước chủ nhà và nhà thầu được thỏa thuận trong hợp đồng dầu khí</w:t>
      </w:r>
    </w:p>
    <w:p w14:paraId="41DD306F" w14:textId="77777777" w:rsidR="00A60D93" w:rsidRPr="00C23DBE" w:rsidRDefault="00A60D93" w:rsidP="00BE6507">
      <w:pPr>
        <w:shd w:val="clear" w:color="auto" w:fill="FFFFFF"/>
        <w:spacing w:before="120" w:after="120"/>
        <w:jc w:val="center"/>
        <w:rPr>
          <w:rFonts w:eastAsia="Times New Roman"/>
          <w:color w:val="000000"/>
          <w:lang w:val="vi-VN"/>
        </w:rPr>
      </w:pPr>
      <w:r w:rsidRPr="00C23DBE">
        <w:rPr>
          <w:rFonts w:eastAsia="Times New Roman"/>
          <w:b/>
          <w:bCs/>
          <w:color w:val="000000"/>
          <w:lang w:val="vi-VN"/>
        </w:rPr>
        <w:t>Chương I</w:t>
      </w:r>
      <w:r w:rsidR="00E53F02" w:rsidRPr="00C23DBE">
        <w:rPr>
          <w:rFonts w:eastAsia="Times New Roman"/>
          <w:b/>
          <w:bCs/>
          <w:color w:val="000000"/>
          <w:lang w:val="vi-VN"/>
        </w:rPr>
        <w:t>I</w:t>
      </w:r>
    </w:p>
    <w:p w14:paraId="5D97D75F" w14:textId="77777777" w:rsidR="002B1493" w:rsidRPr="00C23DBE" w:rsidRDefault="00A60D93" w:rsidP="00BE6507">
      <w:pPr>
        <w:shd w:val="clear" w:color="auto" w:fill="FFFFFF"/>
        <w:spacing w:before="120" w:after="120"/>
        <w:jc w:val="center"/>
        <w:rPr>
          <w:rFonts w:eastAsia="Times New Roman"/>
          <w:b/>
          <w:bCs/>
          <w:color w:val="000000"/>
          <w:lang w:val="vi-VN"/>
        </w:rPr>
      </w:pPr>
      <w:r w:rsidRPr="00C23DBE">
        <w:rPr>
          <w:rFonts w:eastAsia="Times New Roman"/>
          <w:b/>
          <w:bCs/>
          <w:color w:val="000000"/>
          <w:lang w:val="vi-VN"/>
        </w:rPr>
        <w:t>ĐIỀU TRA CƠ BẢN VỀ DẦU KHÍ</w:t>
      </w:r>
      <w:r w:rsidR="001A3188" w:rsidRPr="00C23DBE">
        <w:rPr>
          <w:rFonts w:eastAsia="Times New Roman"/>
          <w:b/>
          <w:bCs/>
          <w:color w:val="000000"/>
          <w:lang w:val="vi-VN"/>
        </w:rPr>
        <w:t xml:space="preserve"> </w:t>
      </w:r>
    </w:p>
    <w:p w14:paraId="252E2CC8" w14:textId="77777777" w:rsidR="008624DE" w:rsidRPr="00C23DBE" w:rsidRDefault="008624DE" w:rsidP="00BE6507">
      <w:pPr>
        <w:pStyle w:val="p1"/>
        <w:spacing w:before="120" w:beforeAutospacing="0" w:after="120" w:afterAutospacing="0"/>
        <w:ind w:firstLine="709"/>
        <w:jc w:val="both"/>
        <w:rPr>
          <w:b/>
          <w:sz w:val="28"/>
          <w:szCs w:val="28"/>
          <w:shd w:val="clear" w:color="auto" w:fill="FFFFFF"/>
          <w:lang w:val="it-IT" w:eastAsia="en-US"/>
        </w:rPr>
      </w:pPr>
      <w:bookmarkStart w:id="5" w:name="dieu_4"/>
      <w:r w:rsidRPr="00C23DBE">
        <w:rPr>
          <w:b/>
          <w:sz w:val="28"/>
          <w:szCs w:val="28"/>
          <w:shd w:val="clear" w:color="auto" w:fill="FFFFFF"/>
          <w:lang w:val="it-IT" w:eastAsia="en-US"/>
        </w:rPr>
        <w:t xml:space="preserve">Điều </w:t>
      </w:r>
      <w:r w:rsidR="00D76E3F" w:rsidRPr="00C23DBE">
        <w:rPr>
          <w:b/>
          <w:sz w:val="28"/>
          <w:szCs w:val="28"/>
          <w:shd w:val="clear" w:color="auto" w:fill="FFFFFF"/>
          <w:lang w:val="it-IT" w:eastAsia="en-US"/>
        </w:rPr>
        <w:t>3</w:t>
      </w:r>
      <w:r w:rsidRPr="00C23DBE">
        <w:rPr>
          <w:b/>
          <w:sz w:val="28"/>
          <w:szCs w:val="28"/>
          <w:shd w:val="clear" w:color="auto" w:fill="FFFFFF"/>
          <w:lang w:val="it-IT" w:eastAsia="en-US"/>
        </w:rPr>
        <w:t xml:space="preserve">. Lập, </w:t>
      </w:r>
      <w:r w:rsidR="00BB769A" w:rsidRPr="00C23DBE">
        <w:rPr>
          <w:b/>
          <w:sz w:val="28"/>
          <w:szCs w:val="28"/>
          <w:shd w:val="clear" w:color="auto" w:fill="FFFFFF"/>
          <w:lang w:val="it-IT" w:eastAsia="en-US"/>
        </w:rPr>
        <w:t>phê duyệt</w:t>
      </w:r>
      <w:r w:rsidRPr="00C23DBE">
        <w:rPr>
          <w:b/>
          <w:sz w:val="28"/>
          <w:szCs w:val="28"/>
          <w:shd w:val="clear" w:color="auto" w:fill="FFFFFF"/>
          <w:lang w:val="it-IT" w:eastAsia="en-US"/>
        </w:rPr>
        <w:t xml:space="preserve"> </w:t>
      </w:r>
      <w:r w:rsidR="00BB769A" w:rsidRPr="00C23DBE">
        <w:rPr>
          <w:b/>
          <w:sz w:val="28"/>
          <w:szCs w:val="28"/>
          <w:shd w:val="clear" w:color="auto" w:fill="FFFFFF"/>
          <w:lang w:val="it-IT" w:eastAsia="en-US"/>
        </w:rPr>
        <w:t xml:space="preserve">danh mục đề án điều tra cơ bản về dầu khí </w:t>
      </w:r>
    </w:p>
    <w:p w14:paraId="7778C341" w14:textId="77777777" w:rsidR="007E4B83" w:rsidRPr="00C23DBE" w:rsidRDefault="007E4B83" w:rsidP="00BE6507">
      <w:pPr>
        <w:pStyle w:val="p1"/>
        <w:spacing w:before="120" w:beforeAutospacing="0" w:after="120" w:afterAutospacing="0"/>
        <w:ind w:firstLine="709"/>
        <w:jc w:val="both"/>
        <w:rPr>
          <w:sz w:val="28"/>
          <w:szCs w:val="28"/>
          <w:shd w:val="clear" w:color="auto" w:fill="FFFFFF"/>
          <w:lang w:val="it-IT" w:eastAsia="en-US"/>
        </w:rPr>
      </w:pPr>
      <w:bookmarkStart w:id="6" w:name="_Hlk109751286"/>
      <w:r w:rsidRPr="00C23DBE">
        <w:rPr>
          <w:sz w:val="28"/>
          <w:szCs w:val="28"/>
          <w:shd w:val="clear" w:color="auto" w:fill="FFFFFF"/>
          <w:lang w:val="it-IT" w:eastAsia="en-US"/>
        </w:rPr>
        <w:t xml:space="preserve">1. Danh mục đề án điều tra cơ bản về dầu khí được xây dựng và phê duyệt cho giai đoạn 05 năm </w:t>
      </w:r>
      <w:r w:rsidR="00ED3CFF" w:rsidRPr="00C23DBE">
        <w:rPr>
          <w:sz w:val="28"/>
          <w:szCs w:val="28"/>
          <w:shd w:val="clear" w:color="auto" w:fill="FFFFFF"/>
          <w:lang w:val="it-IT" w:eastAsia="en-US"/>
        </w:rPr>
        <w:t xml:space="preserve">phù hợp với chiến lược, quy hoạch về năng lượng, tài nguyên khoáng sản </w:t>
      </w:r>
      <w:r w:rsidRPr="00C23DBE">
        <w:rPr>
          <w:sz w:val="28"/>
          <w:szCs w:val="28"/>
          <w:shd w:val="clear" w:color="auto" w:fill="FFFFFF"/>
          <w:lang w:val="it-IT" w:eastAsia="en-US"/>
        </w:rPr>
        <w:t>và được rà soát, cập nhật hằng năm (nếu cần thiết).</w:t>
      </w:r>
    </w:p>
    <w:p w14:paraId="6EE78334" w14:textId="77777777" w:rsidR="009975E0" w:rsidRPr="00C23DBE" w:rsidRDefault="007E4B83" w:rsidP="00BE6507">
      <w:pPr>
        <w:pStyle w:val="p1"/>
        <w:spacing w:before="120" w:beforeAutospacing="0" w:after="120" w:afterAutospacing="0"/>
        <w:ind w:firstLine="709"/>
        <w:jc w:val="both"/>
        <w:rPr>
          <w:sz w:val="28"/>
          <w:szCs w:val="28"/>
          <w:shd w:val="clear" w:color="auto" w:fill="FFFFFF"/>
          <w:lang w:val="it-IT" w:eastAsia="en-US"/>
        </w:rPr>
      </w:pPr>
      <w:r w:rsidRPr="00C23DBE">
        <w:rPr>
          <w:sz w:val="28"/>
          <w:szCs w:val="28"/>
          <w:shd w:val="clear" w:color="auto" w:fill="FFFFFF"/>
          <w:lang w:val="it-IT" w:eastAsia="en-US"/>
        </w:rPr>
        <w:t>2</w:t>
      </w:r>
      <w:r w:rsidR="0043081D" w:rsidRPr="00C23DBE">
        <w:rPr>
          <w:sz w:val="28"/>
          <w:szCs w:val="28"/>
          <w:shd w:val="clear" w:color="auto" w:fill="FFFFFF"/>
          <w:lang w:val="it-IT" w:eastAsia="en-US"/>
        </w:rPr>
        <w:t xml:space="preserve">. </w:t>
      </w:r>
      <w:r w:rsidR="00ED3CFF" w:rsidRPr="00C23DBE">
        <w:rPr>
          <w:sz w:val="28"/>
          <w:szCs w:val="28"/>
          <w:shd w:val="clear" w:color="auto" w:fill="FFFFFF"/>
          <w:lang w:val="it-IT" w:eastAsia="en-US"/>
        </w:rPr>
        <w:t xml:space="preserve">Chậm nhất trước </w:t>
      </w:r>
      <w:r w:rsidR="00C66A62" w:rsidRPr="00C23DBE">
        <w:rPr>
          <w:sz w:val="28"/>
          <w:szCs w:val="28"/>
          <w:shd w:val="clear" w:color="auto" w:fill="FFFFFF"/>
          <w:lang w:val="it-IT" w:eastAsia="en-US"/>
        </w:rPr>
        <w:t xml:space="preserve">ngày </w:t>
      </w:r>
      <w:r w:rsidR="00F636BB" w:rsidRPr="00C23DBE">
        <w:rPr>
          <w:sz w:val="28"/>
          <w:szCs w:val="28"/>
          <w:shd w:val="clear" w:color="auto" w:fill="FFFFFF"/>
          <w:lang w:val="it-IT" w:eastAsia="en-US"/>
        </w:rPr>
        <w:t xml:space="preserve">01 </w:t>
      </w:r>
      <w:r w:rsidR="00C66A62" w:rsidRPr="00C23DBE">
        <w:rPr>
          <w:sz w:val="28"/>
          <w:szCs w:val="28"/>
          <w:shd w:val="clear" w:color="auto" w:fill="FFFFFF"/>
          <w:lang w:val="it-IT" w:eastAsia="en-US"/>
        </w:rPr>
        <w:t xml:space="preserve">tháng </w:t>
      </w:r>
      <w:r w:rsidR="006D3381" w:rsidRPr="00C23DBE">
        <w:rPr>
          <w:sz w:val="28"/>
          <w:szCs w:val="28"/>
          <w:shd w:val="clear" w:color="auto" w:fill="FFFFFF"/>
          <w:lang w:val="it-IT" w:eastAsia="en-US"/>
        </w:rPr>
        <w:t>3</w:t>
      </w:r>
      <w:r w:rsidR="00C66A62" w:rsidRPr="00C23DBE">
        <w:rPr>
          <w:sz w:val="28"/>
          <w:szCs w:val="28"/>
          <w:shd w:val="clear" w:color="auto" w:fill="FFFFFF"/>
          <w:lang w:val="it-IT" w:eastAsia="en-US"/>
        </w:rPr>
        <w:t xml:space="preserve"> của năm cuối giai đoạn </w:t>
      </w:r>
      <w:r w:rsidR="004A7BC9" w:rsidRPr="00C23DBE">
        <w:rPr>
          <w:sz w:val="28"/>
          <w:szCs w:val="28"/>
          <w:shd w:val="clear" w:color="auto" w:fill="FFFFFF"/>
          <w:lang w:val="it-IT" w:eastAsia="en-US"/>
        </w:rPr>
        <w:t>phát triển kinh tế - xã hội</w:t>
      </w:r>
      <w:r w:rsidR="003645F6" w:rsidRPr="00C23DBE">
        <w:rPr>
          <w:sz w:val="28"/>
          <w:szCs w:val="28"/>
          <w:shd w:val="clear" w:color="auto" w:fill="FFFFFF"/>
          <w:lang w:val="it-IT" w:eastAsia="en-US"/>
        </w:rPr>
        <w:t xml:space="preserve"> 05 năm</w:t>
      </w:r>
      <w:r w:rsidR="004A7BC9" w:rsidRPr="00C23DBE">
        <w:rPr>
          <w:sz w:val="28"/>
          <w:szCs w:val="28"/>
          <w:shd w:val="clear" w:color="auto" w:fill="FFFFFF"/>
          <w:lang w:val="it-IT" w:eastAsia="en-US"/>
        </w:rPr>
        <w:t xml:space="preserve"> theo Nghị quyết của Quốc hội</w:t>
      </w:r>
      <w:r w:rsidR="00C66A62" w:rsidRPr="00C23DBE">
        <w:rPr>
          <w:sz w:val="28"/>
          <w:szCs w:val="28"/>
          <w:shd w:val="clear" w:color="auto" w:fill="FFFFFF"/>
          <w:lang w:val="it-IT" w:eastAsia="en-US"/>
        </w:rPr>
        <w:t xml:space="preserve">, </w:t>
      </w:r>
      <w:r w:rsidR="009975E0" w:rsidRPr="00C23DBE">
        <w:rPr>
          <w:sz w:val="28"/>
          <w:szCs w:val="28"/>
          <w:shd w:val="clear" w:color="auto" w:fill="FFFFFF"/>
          <w:lang w:val="it-IT" w:eastAsia="en-US"/>
        </w:rPr>
        <w:t xml:space="preserve">các </w:t>
      </w:r>
      <w:r w:rsidR="00ED3CFF" w:rsidRPr="00C23DBE">
        <w:rPr>
          <w:sz w:val="28"/>
          <w:szCs w:val="28"/>
          <w:shd w:val="clear" w:color="auto" w:fill="FFFFFF"/>
          <w:lang w:val="it-IT" w:eastAsia="en-US"/>
        </w:rPr>
        <w:t>t</w:t>
      </w:r>
      <w:r w:rsidR="009975E0" w:rsidRPr="00C23DBE">
        <w:rPr>
          <w:sz w:val="28"/>
          <w:szCs w:val="28"/>
          <w:shd w:val="clear" w:color="auto" w:fill="FFFFFF"/>
          <w:lang w:val="it-IT" w:eastAsia="en-US"/>
        </w:rPr>
        <w:t xml:space="preserve">ổ chức đáp ứng điều kiện quy định tại Điều 12 Luật Dầu khí và Điều 4 Nghị định này </w:t>
      </w:r>
      <w:r w:rsidR="00BE5C6B" w:rsidRPr="00C23DBE">
        <w:rPr>
          <w:sz w:val="28"/>
          <w:szCs w:val="28"/>
          <w:shd w:val="clear" w:color="auto" w:fill="FFFFFF"/>
          <w:lang w:val="it-IT" w:eastAsia="en-US"/>
        </w:rPr>
        <w:t>gửi</w:t>
      </w:r>
      <w:r w:rsidR="00737272" w:rsidRPr="00C23DBE">
        <w:rPr>
          <w:sz w:val="28"/>
          <w:szCs w:val="28"/>
          <w:shd w:val="clear" w:color="auto" w:fill="FFFFFF"/>
          <w:lang w:val="it-IT" w:eastAsia="en-US"/>
        </w:rPr>
        <w:t xml:space="preserve"> hồ sơ </w:t>
      </w:r>
      <w:r w:rsidR="009975E0" w:rsidRPr="00C23DBE">
        <w:rPr>
          <w:sz w:val="28"/>
          <w:szCs w:val="28"/>
          <w:shd w:val="clear" w:color="auto" w:fill="FFFFFF"/>
          <w:lang w:val="it-IT" w:eastAsia="en-US"/>
        </w:rPr>
        <w:t xml:space="preserve">đề xuất đề án điều tra cơ bản về dầu khí </w:t>
      </w:r>
      <w:r w:rsidR="003645F6" w:rsidRPr="00C23DBE">
        <w:rPr>
          <w:sz w:val="28"/>
          <w:szCs w:val="28"/>
          <w:shd w:val="clear" w:color="auto" w:fill="FFFFFF"/>
          <w:lang w:val="it-IT" w:eastAsia="en-US"/>
        </w:rPr>
        <w:t xml:space="preserve">cho giai đoạn phát triển kinh tế - xã hội 05 năm tiếp theo </w:t>
      </w:r>
      <w:r w:rsidR="00BE5C6B" w:rsidRPr="00C23DBE">
        <w:rPr>
          <w:sz w:val="28"/>
          <w:szCs w:val="28"/>
          <w:shd w:val="clear" w:color="auto" w:fill="FFFFFF"/>
          <w:lang w:val="it-IT" w:eastAsia="en-US"/>
        </w:rPr>
        <w:t>đến</w:t>
      </w:r>
      <w:r w:rsidR="009975E0" w:rsidRPr="00C23DBE">
        <w:rPr>
          <w:sz w:val="28"/>
          <w:szCs w:val="28"/>
          <w:shd w:val="clear" w:color="auto" w:fill="FFFFFF"/>
          <w:lang w:val="it-IT" w:eastAsia="en-US"/>
        </w:rPr>
        <w:t xml:space="preserve"> Tập đoàn Dầu khí Việt Nam </w:t>
      </w:r>
      <w:r w:rsidR="00BE5C6B" w:rsidRPr="00C23DBE">
        <w:rPr>
          <w:sz w:val="28"/>
          <w:szCs w:val="28"/>
          <w:shd w:val="clear" w:color="auto" w:fill="FFFFFF"/>
          <w:lang w:val="it-IT" w:eastAsia="en-US"/>
        </w:rPr>
        <w:t xml:space="preserve">để </w:t>
      </w:r>
      <w:r w:rsidR="009975E0" w:rsidRPr="00C23DBE">
        <w:rPr>
          <w:sz w:val="28"/>
          <w:szCs w:val="28"/>
          <w:shd w:val="clear" w:color="auto" w:fill="FFFFFF"/>
          <w:lang w:val="it-IT" w:eastAsia="en-US"/>
        </w:rPr>
        <w:t>xem xét, đánh giá.</w:t>
      </w:r>
      <w:r w:rsidR="00B64AA5" w:rsidRPr="00C23DBE">
        <w:rPr>
          <w:sz w:val="28"/>
          <w:szCs w:val="28"/>
          <w:shd w:val="clear" w:color="auto" w:fill="FFFFFF"/>
          <w:lang w:val="it-IT" w:eastAsia="en-US"/>
        </w:rPr>
        <w:t xml:space="preserve"> Hồ sơ bao gồm:</w:t>
      </w:r>
    </w:p>
    <w:p w14:paraId="42A165FD" w14:textId="77777777" w:rsidR="0095189F" w:rsidRPr="00C23DBE" w:rsidRDefault="0043081D" w:rsidP="00BE6507">
      <w:pPr>
        <w:pStyle w:val="p1"/>
        <w:spacing w:before="120" w:beforeAutospacing="0" w:after="120" w:afterAutospacing="0"/>
        <w:ind w:firstLine="709"/>
        <w:jc w:val="both"/>
        <w:rPr>
          <w:sz w:val="28"/>
          <w:szCs w:val="28"/>
          <w:shd w:val="clear" w:color="auto" w:fill="FFFFFF"/>
          <w:lang w:val="it-IT" w:eastAsia="en-US"/>
        </w:rPr>
      </w:pPr>
      <w:r w:rsidRPr="00C23DBE">
        <w:rPr>
          <w:sz w:val="28"/>
          <w:szCs w:val="28"/>
          <w:shd w:val="clear" w:color="auto" w:fill="FFFFFF"/>
          <w:lang w:val="it-IT" w:eastAsia="en-US"/>
        </w:rPr>
        <w:t xml:space="preserve">a) </w:t>
      </w:r>
      <w:r w:rsidR="00831CB1" w:rsidRPr="00C23DBE">
        <w:rPr>
          <w:sz w:val="28"/>
          <w:szCs w:val="28"/>
          <w:shd w:val="clear" w:color="auto" w:fill="FFFFFF"/>
          <w:lang w:val="it-IT" w:eastAsia="en-US"/>
        </w:rPr>
        <w:t>Văn bản đề xuất đề án điều tra cơ bản về dầu khí</w:t>
      </w:r>
      <w:r w:rsidRPr="00C23DBE">
        <w:rPr>
          <w:sz w:val="28"/>
          <w:szCs w:val="28"/>
          <w:shd w:val="clear" w:color="auto" w:fill="FFFFFF"/>
          <w:lang w:val="it-IT" w:eastAsia="en-US"/>
        </w:rPr>
        <w:t>,</w:t>
      </w:r>
      <w:r w:rsidR="00EC29B1" w:rsidRPr="00C23DBE">
        <w:rPr>
          <w:sz w:val="28"/>
          <w:szCs w:val="28"/>
          <w:shd w:val="clear" w:color="auto" w:fill="FFFFFF"/>
          <w:lang w:val="it-IT" w:eastAsia="en-US"/>
        </w:rPr>
        <w:t xml:space="preserve"> trong đó nêu rõ </w:t>
      </w:r>
      <w:r w:rsidRPr="00C23DBE">
        <w:rPr>
          <w:sz w:val="28"/>
          <w:szCs w:val="28"/>
          <w:shd w:val="clear" w:color="auto" w:fill="FFFFFF"/>
          <w:lang w:val="it-IT" w:eastAsia="en-US"/>
        </w:rPr>
        <w:t xml:space="preserve">sự cần thiết xây dựng đề án; </w:t>
      </w:r>
      <w:r w:rsidR="004B07D3" w:rsidRPr="00C23DBE">
        <w:rPr>
          <w:sz w:val="28"/>
          <w:szCs w:val="28"/>
          <w:shd w:val="clear" w:color="auto" w:fill="FFFFFF"/>
          <w:lang w:val="it-IT" w:eastAsia="en-US"/>
        </w:rPr>
        <w:t xml:space="preserve">phạm vi và mục tiêu của đề án; </w:t>
      </w:r>
      <w:r w:rsidR="0095189F" w:rsidRPr="00C23DBE">
        <w:rPr>
          <w:sz w:val="28"/>
          <w:szCs w:val="28"/>
          <w:shd w:val="clear" w:color="auto" w:fill="FFFFFF"/>
          <w:lang w:val="it-IT" w:eastAsia="en-US"/>
        </w:rPr>
        <w:t>các nội dung theo quy định tại khoản 1 Điều 10 Luật Dầu khí;</w:t>
      </w:r>
    </w:p>
    <w:p w14:paraId="44D27DBE" w14:textId="77777777" w:rsidR="00CB0528" w:rsidRPr="00C23DBE" w:rsidRDefault="00CB0528" w:rsidP="00DD7577">
      <w:pPr>
        <w:pStyle w:val="BodyText"/>
        <w:widowControl/>
        <w:shd w:val="clear" w:color="auto" w:fill="auto"/>
        <w:rPr>
          <w:szCs w:val="28"/>
        </w:rPr>
      </w:pPr>
      <w:r w:rsidRPr="00C23DBE">
        <w:t>b) Báo cáo tài chính, năng lực kỹ thuật</w:t>
      </w:r>
      <w:r w:rsidR="004A7BC9" w:rsidRPr="00C23DBE">
        <w:t xml:space="preserve"> của tổ chức chủ trì thực hiện đề án</w:t>
      </w:r>
      <w:r w:rsidRPr="00C23DBE">
        <w:t>; các thỏa thuận, hợp đồng với các tổ chức, cá nhân khác về tài chính, kỹ thuật (nếu có).</w:t>
      </w:r>
    </w:p>
    <w:p w14:paraId="5A2EABE7" w14:textId="77777777" w:rsidR="003E1856" w:rsidRPr="00C23DBE" w:rsidRDefault="00CB0528" w:rsidP="00DD7577">
      <w:pPr>
        <w:pStyle w:val="p1"/>
        <w:spacing w:before="120" w:beforeAutospacing="0" w:after="120" w:afterAutospacing="0"/>
        <w:ind w:firstLine="709"/>
        <w:jc w:val="both"/>
        <w:rPr>
          <w:sz w:val="28"/>
          <w:szCs w:val="28"/>
          <w:shd w:val="clear" w:color="auto" w:fill="FFFFFF"/>
          <w:lang w:val="it-IT" w:eastAsia="en-US"/>
        </w:rPr>
      </w:pPr>
      <w:r w:rsidRPr="00C23DBE">
        <w:rPr>
          <w:sz w:val="28"/>
          <w:szCs w:val="28"/>
          <w:shd w:val="clear" w:color="auto" w:fill="FFFFFF"/>
          <w:lang w:val="it-IT" w:eastAsia="en-US"/>
        </w:rPr>
        <w:t>c</w:t>
      </w:r>
      <w:r w:rsidR="0043081D" w:rsidRPr="00C23DBE">
        <w:rPr>
          <w:sz w:val="28"/>
          <w:szCs w:val="28"/>
          <w:shd w:val="clear" w:color="auto" w:fill="FFFFFF"/>
          <w:lang w:val="it-IT" w:eastAsia="en-US"/>
        </w:rPr>
        <w:t>)</w:t>
      </w:r>
      <w:bookmarkStart w:id="7" w:name="_Hlk109751418"/>
      <w:r w:rsidR="003E1856" w:rsidRPr="00C23DBE">
        <w:rPr>
          <w:sz w:val="28"/>
          <w:szCs w:val="28"/>
          <w:shd w:val="clear" w:color="auto" w:fill="FFFFFF"/>
          <w:lang w:val="it-IT" w:eastAsia="en-US"/>
        </w:rPr>
        <w:t xml:space="preserve"> Phương án sơ bộ phối hợp thực hiện </w:t>
      </w:r>
      <w:r w:rsidR="00F1533C" w:rsidRPr="00C23DBE">
        <w:rPr>
          <w:sz w:val="28"/>
          <w:szCs w:val="28"/>
          <w:shd w:val="clear" w:color="auto" w:fill="FFFFFF"/>
          <w:lang w:val="it-IT" w:eastAsia="en-US"/>
        </w:rPr>
        <w:t>với</w:t>
      </w:r>
      <w:r w:rsidR="003E1856" w:rsidRPr="00C23DBE">
        <w:rPr>
          <w:sz w:val="28"/>
          <w:szCs w:val="28"/>
          <w:shd w:val="clear" w:color="auto" w:fill="FFFFFF"/>
          <w:lang w:val="it-IT" w:eastAsia="en-US"/>
        </w:rPr>
        <w:t xml:space="preserve"> các tổ chức, cá nhân liên quan  trong trường hợp </w:t>
      </w:r>
      <w:r w:rsidR="004A7BC9" w:rsidRPr="00C23DBE">
        <w:rPr>
          <w:sz w:val="28"/>
          <w:szCs w:val="28"/>
          <w:shd w:val="clear" w:color="auto" w:fill="FFFFFF"/>
          <w:lang w:val="it-IT" w:eastAsia="en-US"/>
        </w:rPr>
        <w:t xml:space="preserve">đề án </w:t>
      </w:r>
      <w:r w:rsidR="003E1856" w:rsidRPr="00C23DBE">
        <w:rPr>
          <w:sz w:val="28"/>
          <w:szCs w:val="28"/>
          <w:shd w:val="clear" w:color="auto" w:fill="FFFFFF"/>
          <w:lang w:val="it-IT" w:eastAsia="en-US"/>
        </w:rPr>
        <w:t xml:space="preserve">điều tra cơ bản về dầu khí </w:t>
      </w:r>
      <w:r w:rsidR="004A7BC9" w:rsidRPr="00C23DBE">
        <w:rPr>
          <w:sz w:val="28"/>
          <w:szCs w:val="28"/>
          <w:shd w:val="clear" w:color="auto" w:fill="FFFFFF"/>
          <w:lang w:val="it-IT" w:eastAsia="en-US"/>
        </w:rPr>
        <w:t xml:space="preserve">được đề xuất </w:t>
      </w:r>
      <w:r w:rsidR="00B657E6" w:rsidRPr="00C23DBE">
        <w:rPr>
          <w:sz w:val="28"/>
          <w:szCs w:val="28"/>
          <w:shd w:val="clear" w:color="auto" w:fill="FFFFFF"/>
          <w:lang w:val="it-IT" w:eastAsia="en-US"/>
        </w:rPr>
        <w:t xml:space="preserve">thực hiện </w:t>
      </w:r>
      <w:r w:rsidR="003E1856" w:rsidRPr="00C23DBE">
        <w:rPr>
          <w:sz w:val="28"/>
          <w:szCs w:val="28"/>
          <w:shd w:val="clear" w:color="auto" w:fill="FFFFFF"/>
          <w:lang w:val="it-IT" w:eastAsia="en-US"/>
        </w:rPr>
        <w:t>tại khu vực đã được giao thực hiện công tác điều tra cơ bản địa chất về khoáng sản hoặc thăm dò, khai thác khoáng sản theo quy định của pháp luật về khoáng sả</w:t>
      </w:r>
      <w:r w:rsidR="0048783D" w:rsidRPr="00C23DBE">
        <w:rPr>
          <w:sz w:val="28"/>
          <w:szCs w:val="28"/>
          <w:shd w:val="clear" w:color="auto" w:fill="FFFFFF"/>
          <w:lang w:val="it-IT" w:eastAsia="en-US"/>
        </w:rPr>
        <w:t>n;</w:t>
      </w:r>
    </w:p>
    <w:p w14:paraId="4B859A81" w14:textId="77777777" w:rsidR="0048783D" w:rsidRPr="00C23DBE" w:rsidRDefault="0048783D" w:rsidP="00DD7577">
      <w:pPr>
        <w:pStyle w:val="BodyText"/>
        <w:widowControl/>
        <w:shd w:val="clear" w:color="auto" w:fill="auto"/>
        <w:tabs>
          <w:tab w:val="left" w:pos="1790"/>
        </w:tabs>
        <w:rPr>
          <w:rFonts w:eastAsia="Calibri"/>
          <w:szCs w:val="28"/>
          <w:lang w:val="sv-SE"/>
        </w:rPr>
      </w:pPr>
      <w:r w:rsidRPr="00C23DBE">
        <w:rPr>
          <w:rFonts w:eastAsia="Calibri"/>
          <w:szCs w:val="28"/>
          <w:lang w:val="sv-SE"/>
        </w:rPr>
        <w:t>d) Các văn bản, tài liệu khác có liên quan.</w:t>
      </w:r>
    </w:p>
    <w:bookmarkEnd w:id="7"/>
    <w:p w14:paraId="5F851BAE" w14:textId="77777777" w:rsidR="00E12CB3" w:rsidRPr="00E12CB3" w:rsidRDefault="00E12CB3" w:rsidP="00DD7577">
      <w:pPr>
        <w:pStyle w:val="BodyText"/>
        <w:widowControl/>
        <w:shd w:val="clear" w:color="auto" w:fill="auto"/>
        <w:tabs>
          <w:tab w:val="left" w:pos="1790"/>
        </w:tabs>
        <w:rPr>
          <w:rFonts w:eastAsia="Calibri"/>
          <w:szCs w:val="28"/>
          <w:lang w:val="sv-SE"/>
        </w:rPr>
      </w:pPr>
      <w:r w:rsidRPr="00E12CB3">
        <w:rPr>
          <w:rFonts w:eastAsia="Arial"/>
          <w:lang w:val="sv-SE"/>
        </w:rPr>
        <w:t xml:space="preserve">3. </w:t>
      </w:r>
      <w:r w:rsidRPr="00E12CB3">
        <w:rPr>
          <w:lang w:val="sv-SE"/>
        </w:rPr>
        <w:t xml:space="preserve">Tập đoàn Dầu khí Việt Nam xây dựng quy định đánh giá hồ sơ đề xuất </w:t>
      </w:r>
      <w:r w:rsidRPr="00E12CB3">
        <w:rPr>
          <w:shd w:val="clear" w:color="auto" w:fill="FFFFFF"/>
          <w:lang w:val="it-IT"/>
        </w:rPr>
        <w:t xml:space="preserve">đề án điều tra cơ bản về dầu khí và lựa chọn tổ chức đủ năng lực chủ trì thực hiện đề án, phù hợp với quy định của pháp luật. </w:t>
      </w:r>
    </w:p>
    <w:p w14:paraId="1083D3BB" w14:textId="77777777" w:rsidR="00E12CB3" w:rsidRPr="00E12CB3" w:rsidRDefault="00E12CB3" w:rsidP="00DD7577">
      <w:pPr>
        <w:spacing w:before="120" w:after="120"/>
        <w:ind w:firstLine="709"/>
        <w:rPr>
          <w:rFonts w:eastAsia="Arial"/>
          <w:lang w:val="sv-SE"/>
        </w:rPr>
      </w:pPr>
      <w:r w:rsidRPr="00E12CB3">
        <w:rPr>
          <w:shd w:val="clear" w:color="auto" w:fill="FFFFFF"/>
          <w:lang w:val="it-IT"/>
        </w:rPr>
        <w:t xml:space="preserve">4. </w:t>
      </w:r>
      <w:r w:rsidRPr="00E12CB3">
        <w:rPr>
          <w:rFonts w:eastAsia="Arial"/>
          <w:lang w:val="sv-SE"/>
        </w:rPr>
        <w:t xml:space="preserve">Trong thời hạn 30 ngày kể từ ngày nhận được đủ hồ sơ </w:t>
      </w:r>
      <w:r w:rsidRPr="00E12CB3">
        <w:rPr>
          <w:rFonts w:eastAsia="Times New Roman"/>
          <w:lang w:val="sv-SE"/>
        </w:rPr>
        <w:t>hợp lệ</w:t>
      </w:r>
      <w:r w:rsidRPr="00E12CB3">
        <w:rPr>
          <w:shd w:val="clear" w:color="auto" w:fill="FFFFFF"/>
          <w:lang w:val="it-IT"/>
        </w:rPr>
        <w:t xml:space="preserve"> của các tổ chức</w:t>
      </w:r>
      <w:r w:rsidRPr="00E12CB3">
        <w:rPr>
          <w:rFonts w:eastAsia="Times New Roman"/>
          <w:lang w:val="sv-SE"/>
        </w:rPr>
        <w:t xml:space="preserve">, Tập đoàn Dầu khí Việt Nam hoàn thành đánh giá hồ sơ đề xuất </w:t>
      </w:r>
      <w:r w:rsidRPr="00E12CB3">
        <w:rPr>
          <w:shd w:val="clear" w:color="auto" w:fill="FFFFFF"/>
          <w:lang w:val="it-IT"/>
        </w:rPr>
        <w:t xml:space="preserve">đề án điều tra cơ bản về dầu khí, bao gồm cả việc lựa chọn tổ chức đủ năng lực chủ trì thực hiện đề án, lập danh mục, hồ sơ đề án, báo cáo </w:t>
      </w:r>
      <w:r w:rsidRPr="00E12CB3">
        <w:rPr>
          <w:rFonts w:eastAsia="Arial"/>
          <w:lang w:val="sv-SE"/>
        </w:rPr>
        <w:t xml:space="preserve">Bộ Công Thương trước ngày </w:t>
      </w:r>
      <w:r w:rsidRPr="00E12CB3">
        <w:rPr>
          <w:shd w:val="clear" w:color="auto" w:fill="FFFFFF"/>
          <w:lang w:val="it-IT"/>
        </w:rPr>
        <w:t>01 tháng 5 của năm cuối giai đoạn phát triển kinh tế - xã hội 05 năm theo Nghị quyết của Quốc hội</w:t>
      </w:r>
      <w:r w:rsidRPr="00E12CB3">
        <w:rPr>
          <w:rFonts w:eastAsia="Arial"/>
          <w:lang w:val="sv-SE"/>
        </w:rPr>
        <w:t>. Hồ sơ bao gồm:</w:t>
      </w:r>
    </w:p>
    <w:p w14:paraId="2C5E6787" w14:textId="77777777" w:rsidR="0048783D" w:rsidRPr="00C23DBE" w:rsidRDefault="004F1D36" w:rsidP="00DD7577">
      <w:pPr>
        <w:pStyle w:val="p1"/>
        <w:spacing w:before="120" w:beforeAutospacing="0" w:after="120" w:afterAutospacing="0"/>
        <w:ind w:firstLine="709"/>
        <w:jc w:val="both"/>
        <w:rPr>
          <w:sz w:val="28"/>
          <w:szCs w:val="28"/>
          <w:shd w:val="clear" w:color="auto" w:fill="FFFFFF"/>
          <w:lang w:val="it-IT" w:eastAsia="en-US"/>
        </w:rPr>
      </w:pPr>
      <w:r w:rsidRPr="00C23DBE">
        <w:rPr>
          <w:sz w:val="28"/>
          <w:szCs w:val="28"/>
          <w:shd w:val="clear" w:color="auto" w:fill="FFFFFF"/>
          <w:lang w:val="it-IT" w:eastAsia="en-US"/>
        </w:rPr>
        <w:t xml:space="preserve">a) Tờ trình </w:t>
      </w:r>
      <w:r w:rsidR="001F2781" w:rsidRPr="00C23DBE">
        <w:rPr>
          <w:sz w:val="28"/>
          <w:szCs w:val="28"/>
          <w:shd w:val="clear" w:color="auto" w:fill="FFFFFF"/>
          <w:lang w:val="it-IT" w:eastAsia="en-US"/>
        </w:rPr>
        <w:t xml:space="preserve">đề nghị phê duyệt </w:t>
      </w:r>
      <w:r w:rsidR="00DF10A7" w:rsidRPr="00C23DBE">
        <w:rPr>
          <w:sz w:val="28"/>
          <w:szCs w:val="28"/>
          <w:shd w:val="clear" w:color="auto" w:fill="FFFFFF"/>
          <w:lang w:val="it-IT" w:eastAsia="en-US"/>
        </w:rPr>
        <w:t>danh mục đề án điều tra cơ bản về dầu khí</w:t>
      </w:r>
      <w:r w:rsidR="000046AA" w:rsidRPr="00C23DBE">
        <w:rPr>
          <w:sz w:val="28"/>
          <w:szCs w:val="28"/>
          <w:shd w:val="clear" w:color="auto" w:fill="FFFFFF"/>
          <w:lang w:val="it-IT" w:eastAsia="en-US"/>
        </w:rPr>
        <w:t>, bao gồm báo cáo hoặc biên bản đánh giá hồ sơ của Tập đoàn Dầu khí Việt Nam;</w:t>
      </w:r>
      <w:r w:rsidR="000046AA" w:rsidRPr="00C23DBE">
        <w:rPr>
          <w:sz w:val="28"/>
          <w:szCs w:val="28"/>
        </w:rPr>
        <w:t xml:space="preserve"> </w:t>
      </w:r>
      <w:r w:rsidR="000046AA" w:rsidRPr="00C23DBE">
        <w:rPr>
          <w:sz w:val="28"/>
          <w:szCs w:val="28"/>
          <w:lang w:val="en-US"/>
        </w:rPr>
        <w:t xml:space="preserve">văn bản tiếp thu, </w:t>
      </w:r>
      <w:r w:rsidR="000046AA" w:rsidRPr="00C23DBE">
        <w:rPr>
          <w:sz w:val="28"/>
          <w:szCs w:val="28"/>
        </w:rPr>
        <w:t>giải trình của tổ chức</w:t>
      </w:r>
      <w:r w:rsidR="000046AA" w:rsidRPr="00C23DBE">
        <w:rPr>
          <w:sz w:val="28"/>
          <w:szCs w:val="28"/>
          <w:lang w:val="en-US"/>
        </w:rPr>
        <w:t xml:space="preserve"> đề xuất </w:t>
      </w:r>
      <w:r w:rsidR="000046AA" w:rsidRPr="00C23DBE">
        <w:rPr>
          <w:sz w:val="28"/>
          <w:szCs w:val="28"/>
        </w:rPr>
        <w:t>đề án</w:t>
      </w:r>
      <w:r w:rsidR="000046AA" w:rsidRPr="00C23DBE">
        <w:rPr>
          <w:sz w:val="28"/>
          <w:szCs w:val="28"/>
          <w:lang w:val="en-US"/>
        </w:rPr>
        <w:t xml:space="preserve"> (nếu có);</w:t>
      </w:r>
    </w:p>
    <w:p w14:paraId="3CB68188" w14:textId="77777777" w:rsidR="00CD129B" w:rsidRPr="00C23DBE" w:rsidRDefault="0048783D" w:rsidP="00DD7577">
      <w:pPr>
        <w:pStyle w:val="p1"/>
        <w:spacing w:before="120" w:beforeAutospacing="0" w:after="120" w:afterAutospacing="0"/>
        <w:ind w:firstLine="709"/>
        <w:jc w:val="both"/>
        <w:rPr>
          <w:sz w:val="28"/>
          <w:szCs w:val="28"/>
          <w:shd w:val="clear" w:color="auto" w:fill="FFFFFF"/>
          <w:lang w:val="it-IT" w:eastAsia="en-US"/>
        </w:rPr>
      </w:pPr>
      <w:r w:rsidRPr="00C23DBE">
        <w:rPr>
          <w:sz w:val="28"/>
          <w:szCs w:val="28"/>
          <w:shd w:val="clear" w:color="auto" w:fill="FFFFFF"/>
          <w:lang w:val="it-IT" w:eastAsia="en-US"/>
        </w:rPr>
        <w:t>b) Hồ sơ theo quy định tại khoản 2 Điều này</w:t>
      </w:r>
      <w:r w:rsidR="00DF6472" w:rsidRPr="00C23DBE">
        <w:rPr>
          <w:sz w:val="28"/>
          <w:szCs w:val="28"/>
          <w:shd w:val="clear" w:color="auto" w:fill="FFFFFF"/>
          <w:lang w:val="it-IT" w:eastAsia="en-US"/>
        </w:rPr>
        <w:t>.</w:t>
      </w:r>
    </w:p>
    <w:p w14:paraId="40940FEE" w14:textId="77777777" w:rsidR="0069407D" w:rsidRPr="0069407D" w:rsidRDefault="00E12CB3" w:rsidP="00DD7577">
      <w:pPr>
        <w:pStyle w:val="p1"/>
        <w:spacing w:before="120" w:beforeAutospacing="0" w:after="120" w:afterAutospacing="0"/>
        <w:ind w:firstLine="709"/>
        <w:jc w:val="both"/>
        <w:rPr>
          <w:sz w:val="28"/>
          <w:szCs w:val="28"/>
          <w:shd w:val="clear" w:color="auto" w:fill="FFFFFF"/>
          <w:lang w:val="it-IT" w:eastAsia="en-US"/>
        </w:rPr>
      </w:pPr>
      <w:r w:rsidRPr="00324995">
        <w:rPr>
          <w:sz w:val="28"/>
          <w:szCs w:val="28"/>
          <w:shd w:val="clear" w:color="auto" w:fill="FFFFFF"/>
          <w:lang w:val="it-IT" w:eastAsia="en-US"/>
        </w:rPr>
        <w:lastRenderedPageBreak/>
        <w:t xml:space="preserve">5. </w:t>
      </w:r>
      <w:r w:rsidR="0069407D" w:rsidRPr="00324995">
        <w:rPr>
          <w:sz w:val="28"/>
          <w:szCs w:val="28"/>
          <w:shd w:val="clear" w:color="auto" w:fill="FFFFFF"/>
          <w:lang w:val="it-IT" w:eastAsia="en-US"/>
        </w:rPr>
        <w:t xml:space="preserve">Bộ Công Thương </w:t>
      </w:r>
      <w:r w:rsidR="005258FD" w:rsidRPr="00324995">
        <w:rPr>
          <w:sz w:val="28"/>
          <w:szCs w:val="28"/>
          <w:shd w:val="clear" w:color="auto" w:fill="FFFFFF"/>
          <w:lang w:val="it-IT" w:eastAsia="en-US"/>
        </w:rPr>
        <w:t xml:space="preserve">lấy ý kiến của các Bộ: Tài nguyên và Môi trường, Kế hoạch và Đầu tư, Tài chính, Quốc phòng, </w:t>
      </w:r>
      <w:r w:rsidR="00324995" w:rsidRPr="00324995">
        <w:rPr>
          <w:sz w:val="28"/>
          <w:szCs w:val="28"/>
          <w:shd w:val="clear" w:color="auto" w:fill="FFFFFF"/>
          <w:lang w:val="it-IT" w:eastAsia="en-US"/>
        </w:rPr>
        <w:t>Ngoại giao</w:t>
      </w:r>
      <w:r w:rsidR="00324995">
        <w:rPr>
          <w:sz w:val="28"/>
          <w:szCs w:val="28"/>
          <w:shd w:val="clear" w:color="auto" w:fill="FFFFFF"/>
          <w:lang w:val="it-IT" w:eastAsia="en-US"/>
        </w:rPr>
        <w:t xml:space="preserve">, Công an, Giao thông vận tải, </w:t>
      </w:r>
      <w:r w:rsidR="00324995" w:rsidRPr="00967268">
        <w:rPr>
          <w:rFonts w:eastAsia="Arial"/>
          <w:sz w:val="28"/>
          <w:szCs w:val="28"/>
          <w:lang w:val="sv-SE"/>
        </w:rPr>
        <w:t>Ủy ban Quản lý vốn nhà nước tại doanh nghiệp và các Bộ, ngành liên quan</w:t>
      </w:r>
      <w:r w:rsidR="00037132">
        <w:rPr>
          <w:rFonts w:eastAsia="Arial"/>
          <w:sz w:val="28"/>
          <w:szCs w:val="28"/>
          <w:lang w:val="sv-SE"/>
        </w:rPr>
        <w:t xml:space="preserve">, </w:t>
      </w:r>
      <w:r w:rsidR="005B4265">
        <w:rPr>
          <w:sz w:val="28"/>
          <w:szCs w:val="28"/>
          <w:shd w:val="clear" w:color="auto" w:fill="FFFFFF"/>
          <w:lang w:val="it-IT" w:eastAsia="en-US"/>
        </w:rPr>
        <w:t xml:space="preserve">hoàn </w:t>
      </w:r>
      <w:r w:rsidR="006C25B9">
        <w:rPr>
          <w:sz w:val="28"/>
          <w:szCs w:val="28"/>
          <w:shd w:val="clear" w:color="auto" w:fill="FFFFFF"/>
          <w:lang w:val="it-IT" w:eastAsia="en-US"/>
        </w:rPr>
        <w:t>chỉnh</w:t>
      </w:r>
      <w:r w:rsidR="00037132">
        <w:rPr>
          <w:rFonts w:eastAsia="Arial"/>
          <w:sz w:val="28"/>
          <w:szCs w:val="28"/>
          <w:lang w:val="sv-SE"/>
        </w:rPr>
        <w:t xml:space="preserve"> </w:t>
      </w:r>
      <w:r w:rsidR="003938B3" w:rsidRPr="0069407D">
        <w:rPr>
          <w:sz w:val="28"/>
          <w:szCs w:val="28"/>
          <w:shd w:val="clear" w:color="auto" w:fill="FFFFFF"/>
          <w:lang w:val="it-IT" w:eastAsia="en-US"/>
        </w:rPr>
        <w:t>danh mục đề án điều tra cơ bản về dầu khí</w:t>
      </w:r>
      <w:r w:rsidR="003938B3">
        <w:rPr>
          <w:sz w:val="28"/>
          <w:szCs w:val="28"/>
          <w:shd w:val="clear" w:color="auto" w:fill="FFFFFF"/>
          <w:lang w:val="it-IT" w:eastAsia="en-US"/>
        </w:rPr>
        <w:t xml:space="preserve">, </w:t>
      </w:r>
      <w:r w:rsidR="0069407D" w:rsidRPr="0069407D">
        <w:rPr>
          <w:sz w:val="28"/>
          <w:szCs w:val="28"/>
          <w:shd w:val="clear" w:color="auto" w:fill="FFFFFF"/>
          <w:lang w:val="it-IT" w:eastAsia="en-US"/>
        </w:rPr>
        <w:t>trình Thủ tướng Chính phủ phê duyệt</w:t>
      </w:r>
      <w:r w:rsidR="003938B3">
        <w:rPr>
          <w:sz w:val="28"/>
          <w:szCs w:val="28"/>
          <w:shd w:val="clear" w:color="auto" w:fill="FFFFFF"/>
          <w:lang w:val="it-IT" w:eastAsia="en-US"/>
        </w:rPr>
        <w:t>. Hồ sơ bao gồm</w:t>
      </w:r>
      <w:r w:rsidR="0069407D" w:rsidRPr="0069407D">
        <w:rPr>
          <w:sz w:val="28"/>
          <w:szCs w:val="28"/>
          <w:shd w:val="clear" w:color="auto" w:fill="FFFFFF"/>
          <w:lang w:val="it-IT" w:eastAsia="en-US"/>
        </w:rPr>
        <w:t>:</w:t>
      </w:r>
    </w:p>
    <w:p w14:paraId="0B33E8EB" w14:textId="77777777" w:rsidR="00A11013" w:rsidRPr="00C23DBE" w:rsidRDefault="00A11013" w:rsidP="00DD7577">
      <w:pPr>
        <w:pStyle w:val="p1"/>
        <w:spacing w:before="120" w:beforeAutospacing="0" w:after="120" w:afterAutospacing="0"/>
        <w:ind w:firstLine="709"/>
        <w:jc w:val="both"/>
        <w:rPr>
          <w:sz w:val="28"/>
          <w:szCs w:val="28"/>
          <w:shd w:val="clear" w:color="auto" w:fill="FFFFFF"/>
          <w:lang w:val="it-IT" w:eastAsia="en-US"/>
        </w:rPr>
      </w:pPr>
      <w:r w:rsidRPr="00C23DBE">
        <w:rPr>
          <w:sz w:val="28"/>
          <w:szCs w:val="28"/>
          <w:shd w:val="clear" w:color="auto" w:fill="FFFFFF"/>
          <w:lang w:val="it-IT" w:eastAsia="en-US"/>
        </w:rPr>
        <w:t xml:space="preserve">a) Tờ trình </w:t>
      </w:r>
      <w:r w:rsidR="001F2781" w:rsidRPr="00C23DBE">
        <w:rPr>
          <w:sz w:val="28"/>
          <w:szCs w:val="28"/>
          <w:shd w:val="clear" w:color="auto" w:fill="FFFFFF"/>
          <w:lang w:val="it-IT" w:eastAsia="en-US"/>
        </w:rPr>
        <w:t>đề nghị phê duyệt danh mục đề án điều tra cơ bản về dầu khí</w:t>
      </w:r>
      <w:r w:rsidR="0075778D" w:rsidRPr="00C23DBE">
        <w:rPr>
          <w:sz w:val="28"/>
          <w:szCs w:val="28"/>
          <w:shd w:val="clear" w:color="auto" w:fill="FFFFFF"/>
          <w:lang w:val="it-IT" w:eastAsia="en-US"/>
        </w:rPr>
        <w:t>;</w:t>
      </w:r>
    </w:p>
    <w:p w14:paraId="617B2F79" w14:textId="77777777" w:rsidR="0075778D" w:rsidRPr="00C23DBE" w:rsidRDefault="0075778D" w:rsidP="00DD7577">
      <w:pPr>
        <w:pStyle w:val="p1"/>
        <w:spacing w:before="120" w:beforeAutospacing="0" w:after="120" w:afterAutospacing="0"/>
        <w:ind w:firstLine="709"/>
        <w:jc w:val="both"/>
        <w:rPr>
          <w:sz w:val="28"/>
          <w:szCs w:val="28"/>
          <w:shd w:val="clear" w:color="auto" w:fill="FFFFFF"/>
          <w:lang w:val="it-IT" w:eastAsia="en-US"/>
        </w:rPr>
      </w:pPr>
      <w:r w:rsidRPr="00C23DBE">
        <w:rPr>
          <w:sz w:val="28"/>
          <w:szCs w:val="28"/>
          <w:shd w:val="clear" w:color="auto" w:fill="FFFFFF"/>
          <w:lang w:val="it-IT" w:eastAsia="en-US"/>
        </w:rPr>
        <w:t xml:space="preserve">b) Hồ sơ theo quy định tại khoản 3 Điều này; </w:t>
      </w:r>
    </w:p>
    <w:p w14:paraId="4DD92653" w14:textId="77777777" w:rsidR="0041002B" w:rsidRPr="00C23DBE" w:rsidRDefault="0075778D" w:rsidP="00DD7577">
      <w:pPr>
        <w:shd w:val="clear" w:color="auto" w:fill="FFFFFF"/>
        <w:spacing w:before="120" w:after="120"/>
        <w:ind w:firstLine="709"/>
        <w:rPr>
          <w:shd w:val="clear" w:color="auto" w:fill="FFFFFF"/>
          <w:lang w:val="it-IT"/>
        </w:rPr>
      </w:pPr>
      <w:r w:rsidRPr="00C23DBE">
        <w:rPr>
          <w:shd w:val="clear" w:color="auto" w:fill="FFFFFF"/>
          <w:lang w:val="it-IT"/>
        </w:rPr>
        <w:t>c</w:t>
      </w:r>
      <w:r w:rsidR="0041002B" w:rsidRPr="00C23DBE">
        <w:rPr>
          <w:shd w:val="clear" w:color="auto" w:fill="FFFFFF"/>
          <w:lang w:val="it-IT"/>
        </w:rPr>
        <w:t>) Bản sao văn bản góp ý của các Bộ, ngành liên quan và tổng hợp tiếp thu, giải trình ý kiến của các Bộ</w:t>
      </w:r>
      <w:r w:rsidR="00123A54" w:rsidRPr="00C23DBE">
        <w:rPr>
          <w:shd w:val="clear" w:color="auto" w:fill="FFFFFF"/>
          <w:lang w:val="it-IT"/>
        </w:rPr>
        <w:t>, ngành.</w:t>
      </w:r>
    </w:p>
    <w:bookmarkEnd w:id="6"/>
    <w:p w14:paraId="1EA0112D" w14:textId="77777777" w:rsidR="00C6090B" w:rsidRPr="00C23DBE" w:rsidRDefault="00196609" w:rsidP="00DD7577">
      <w:pPr>
        <w:spacing w:before="120" w:after="120"/>
        <w:ind w:firstLine="709"/>
        <w:rPr>
          <w:lang w:val="it-IT"/>
        </w:rPr>
      </w:pPr>
      <w:r>
        <w:rPr>
          <w:rFonts w:eastAsia="Arial"/>
          <w:lang w:val="sv-SE"/>
        </w:rPr>
        <w:t>6</w:t>
      </w:r>
      <w:r w:rsidR="00C6090B" w:rsidRPr="00C23DBE">
        <w:rPr>
          <w:rFonts w:eastAsia="Arial"/>
          <w:lang w:val="sv-SE"/>
        </w:rPr>
        <w:t>. Yêu cầu về số lượng và hình thức hồ sơ</w:t>
      </w:r>
      <w:r w:rsidR="00C6090B" w:rsidRPr="00C23DBE">
        <w:rPr>
          <w:shd w:val="clear" w:color="auto" w:fill="FFFFFF"/>
          <w:lang w:val="it-IT"/>
        </w:rPr>
        <w:t>, trình tự thẩm định và phê duyệt danh mục đề án điều tra cơ bản về dầu khí</w:t>
      </w:r>
      <w:r w:rsidR="00C6090B" w:rsidRPr="00C23DBE">
        <w:rPr>
          <w:lang w:val="it-IT"/>
        </w:rPr>
        <w:t xml:space="preserve"> được thực hiện theo quy định tại </w:t>
      </w:r>
      <w:r w:rsidR="00C6090B" w:rsidRPr="00C23DBE">
        <w:rPr>
          <w:shd w:val="clear" w:color="auto" w:fill="FFFFFF"/>
          <w:lang w:val="it-IT"/>
        </w:rPr>
        <w:t xml:space="preserve">Điều </w:t>
      </w:r>
      <w:r w:rsidR="00660F49">
        <w:rPr>
          <w:shd w:val="clear" w:color="auto" w:fill="FFFFFF"/>
          <w:lang w:val="it-IT"/>
        </w:rPr>
        <w:t>64</w:t>
      </w:r>
      <w:r w:rsidR="00C6090B" w:rsidRPr="00C23DBE">
        <w:rPr>
          <w:shd w:val="clear" w:color="auto" w:fill="FFFFFF"/>
          <w:lang w:val="it-IT"/>
        </w:rPr>
        <w:t xml:space="preserve"> Nghị định này</w:t>
      </w:r>
      <w:r w:rsidR="00C6090B" w:rsidRPr="00C23DBE">
        <w:rPr>
          <w:lang w:val="it-IT"/>
        </w:rPr>
        <w:t>.</w:t>
      </w:r>
    </w:p>
    <w:p w14:paraId="7DBFA8B6" w14:textId="77777777" w:rsidR="000D3455" w:rsidRPr="00C23DBE" w:rsidRDefault="00196609" w:rsidP="00DD7577">
      <w:pPr>
        <w:pStyle w:val="p1"/>
        <w:spacing w:before="120" w:beforeAutospacing="0" w:after="120" w:afterAutospacing="0"/>
        <w:ind w:firstLine="709"/>
        <w:jc w:val="both"/>
        <w:rPr>
          <w:color w:val="000000"/>
          <w:sz w:val="28"/>
          <w:szCs w:val="28"/>
          <w:shd w:val="clear" w:color="auto" w:fill="FFFFFF"/>
          <w:lang w:val="it-IT" w:eastAsia="en-US"/>
        </w:rPr>
      </w:pPr>
      <w:r>
        <w:rPr>
          <w:sz w:val="28"/>
          <w:szCs w:val="28"/>
          <w:shd w:val="clear" w:color="auto" w:fill="FFFFFF"/>
          <w:lang w:val="it-IT" w:eastAsia="en-US"/>
        </w:rPr>
        <w:t>7</w:t>
      </w:r>
      <w:r w:rsidR="005B5048" w:rsidRPr="00C23DBE">
        <w:rPr>
          <w:sz w:val="28"/>
          <w:szCs w:val="28"/>
          <w:shd w:val="clear" w:color="auto" w:fill="FFFFFF"/>
          <w:lang w:val="it-IT" w:eastAsia="en-US"/>
        </w:rPr>
        <w:t xml:space="preserve">. </w:t>
      </w:r>
      <w:r w:rsidR="00411E75" w:rsidRPr="00C23DBE">
        <w:rPr>
          <w:sz w:val="28"/>
          <w:szCs w:val="28"/>
          <w:shd w:val="clear" w:color="auto" w:fill="FFFFFF"/>
          <w:lang w:val="it-IT" w:eastAsia="en-US"/>
        </w:rPr>
        <w:t xml:space="preserve">Căn cứ </w:t>
      </w:r>
      <w:r w:rsidR="00411E75" w:rsidRPr="00C23DBE">
        <w:rPr>
          <w:color w:val="000000"/>
          <w:sz w:val="28"/>
          <w:szCs w:val="28"/>
          <w:shd w:val="clear" w:color="auto" w:fill="FFFFFF"/>
          <w:lang w:val="it-IT" w:eastAsia="en-US"/>
        </w:rPr>
        <w:t xml:space="preserve">danh mục đề án điều tra cơ bản về dầu khí </w:t>
      </w:r>
      <w:r w:rsidR="00AF04FE" w:rsidRPr="00C23DBE">
        <w:rPr>
          <w:color w:val="000000"/>
          <w:sz w:val="28"/>
          <w:szCs w:val="28"/>
          <w:shd w:val="clear" w:color="auto" w:fill="FFFFFF"/>
          <w:lang w:val="it-IT" w:eastAsia="en-US"/>
        </w:rPr>
        <w:t xml:space="preserve">đã </w:t>
      </w:r>
      <w:r w:rsidR="00411E75" w:rsidRPr="00C23DBE">
        <w:rPr>
          <w:color w:val="000000"/>
          <w:sz w:val="28"/>
          <w:szCs w:val="28"/>
          <w:shd w:val="clear" w:color="auto" w:fill="FFFFFF"/>
          <w:lang w:val="it-IT" w:eastAsia="en-US"/>
        </w:rPr>
        <w:t>được Thủ tướng Chính phủ phê duyệt</w:t>
      </w:r>
      <w:r w:rsidR="000D3455" w:rsidRPr="00C23DBE">
        <w:rPr>
          <w:color w:val="000000"/>
          <w:sz w:val="28"/>
          <w:szCs w:val="28"/>
          <w:shd w:val="clear" w:color="auto" w:fill="FFFFFF"/>
          <w:lang w:val="it-IT" w:eastAsia="en-US"/>
        </w:rPr>
        <w:t>:</w:t>
      </w:r>
    </w:p>
    <w:p w14:paraId="3CB84541" w14:textId="77777777" w:rsidR="000D3455" w:rsidRPr="00C23DBE" w:rsidRDefault="000D3455" w:rsidP="00DD7577">
      <w:pPr>
        <w:pStyle w:val="p1"/>
        <w:spacing w:before="120" w:beforeAutospacing="0" w:after="120" w:afterAutospacing="0"/>
        <w:ind w:firstLine="709"/>
        <w:jc w:val="both"/>
        <w:rPr>
          <w:sz w:val="28"/>
          <w:szCs w:val="28"/>
          <w:shd w:val="clear" w:color="auto" w:fill="FFFFFF"/>
          <w:lang w:val="it-IT" w:eastAsia="en-US"/>
        </w:rPr>
      </w:pPr>
      <w:r w:rsidRPr="00C23DBE">
        <w:rPr>
          <w:sz w:val="28"/>
          <w:szCs w:val="28"/>
          <w:shd w:val="clear" w:color="auto" w:fill="FFFFFF"/>
          <w:lang w:val="it-IT" w:eastAsia="en-US"/>
        </w:rPr>
        <w:t xml:space="preserve">a) Bộ Công Thương thông báo đến </w:t>
      </w:r>
      <w:r w:rsidR="009B19D4" w:rsidRPr="00C23DBE">
        <w:rPr>
          <w:sz w:val="28"/>
          <w:szCs w:val="28"/>
          <w:shd w:val="clear" w:color="auto" w:fill="FFFFFF"/>
          <w:lang w:val="it-IT" w:eastAsia="en-US"/>
        </w:rPr>
        <w:t xml:space="preserve">cơ quan, </w:t>
      </w:r>
      <w:r w:rsidRPr="00C23DBE">
        <w:rPr>
          <w:sz w:val="28"/>
          <w:szCs w:val="28"/>
          <w:shd w:val="clear" w:color="auto" w:fill="FFFFFF"/>
          <w:lang w:val="it-IT" w:eastAsia="en-US"/>
        </w:rPr>
        <w:t xml:space="preserve">tổ chức </w:t>
      </w:r>
      <w:r w:rsidR="005173FD" w:rsidRPr="00C23DBE">
        <w:rPr>
          <w:sz w:val="28"/>
          <w:szCs w:val="28"/>
          <w:shd w:val="clear" w:color="auto" w:fill="FFFFFF"/>
          <w:lang w:val="it-IT" w:eastAsia="en-US"/>
        </w:rPr>
        <w:t xml:space="preserve">được lựa chọn </w:t>
      </w:r>
      <w:r w:rsidRPr="00C23DBE">
        <w:rPr>
          <w:sz w:val="28"/>
          <w:szCs w:val="28"/>
          <w:shd w:val="clear" w:color="auto" w:fill="FFFFFF"/>
          <w:lang w:val="it-IT" w:eastAsia="en-US"/>
        </w:rPr>
        <w:t xml:space="preserve">chủ trì </w:t>
      </w:r>
      <w:r w:rsidR="00A73101" w:rsidRPr="00C23DBE">
        <w:rPr>
          <w:sz w:val="28"/>
          <w:szCs w:val="28"/>
          <w:shd w:val="clear" w:color="auto" w:fill="FFFFFF"/>
          <w:lang w:val="it-IT" w:eastAsia="en-US"/>
        </w:rPr>
        <w:t xml:space="preserve">thực hiện đề án </w:t>
      </w:r>
      <w:r w:rsidR="002408A9" w:rsidRPr="00C23DBE">
        <w:rPr>
          <w:sz w:val="28"/>
          <w:szCs w:val="28"/>
          <w:shd w:val="clear" w:color="auto" w:fill="FFFFFF"/>
          <w:lang w:val="it-IT" w:eastAsia="en-US"/>
        </w:rPr>
        <w:t xml:space="preserve">điều tra cơ bản về dầu khí </w:t>
      </w:r>
      <w:r w:rsidRPr="00C23DBE">
        <w:rPr>
          <w:sz w:val="28"/>
          <w:szCs w:val="28"/>
          <w:shd w:val="clear" w:color="auto" w:fill="FFFFFF"/>
          <w:lang w:val="it-IT" w:eastAsia="en-US"/>
        </w:rPr>
        <w:t>để lập</w:t>
      </w:r>
      <w:r w:rsidR="00C01935" w:rsidRPr="00C23DBE">
        <w:rPr>
          <w:sz w:val="28"/>
          <w:szCs w:val="28"/>
          <w:shd w:val="clear" w:color="auto" w:fill="FFFFFF"/>
          <w:lang w:val="it-IT" w:eastAsia="en-US"/>
        </w:rPr>
        <w:t xml:space="preserve"> và trình thẩm định, phê duyệt đề cương chi tiết và dự toán chi phí </w:t>
      </w:r>
      <w:r w:rsidRPr="00C23DBE">
        <w:rPr>
          <w:sz w:val="28"/>
          <w:szCs w:val="28"/>
          <w:shd w:val="clear" w:color="auto" w:fill="FFFFFF"/>
          <w:lang w:val="it-IT" w:eastAsia="en-US"/>
        </w:rPr>
        <w:t xml:space="preserve">thực hiện đề án </w:t>
      </w:r>
      <w:r w:rsidR="005D505A" w:rsidRPr="00C23DBE">
        <w:rPr>
          <w:sz w:val="28"/>
          <w:szCs w:val="28"/>
          <w:shd w:val="clear" w:color="auto" w:fill="FFFFFF"/>
          <w:lang w:val="it-IT" w:eastAsia="en-US"/>
        </w:rPr>
        <w:t xml:space="preserve">theo quy định tại </w:t>
      </w:r>
      <w:r w:rsidR="00FF3A59" w:rsidRPr="00C23DBE">
        <w:rPr>
          <w:sz w:val="28"/>
          <w:szCs w:val="28"/>
          <w:shd w:val="clear" w:color="auto" w:fill="FFFFFF"/>
          <w:lang w:val="it-IT" w:eastAsia="en-US"/>
        </w:rPr>
        <w:t>Điều 5 Nghị định này</w:t>
      </w:r>
      <w:r w:rsidR="00F76D10" w:rsidRPr="00C23DBE">
        <w:rPr>
          <w:sz w:val="28"/>
          <w:szCs w:val="28"/>
          <w:shd w:val="clear" w:color="auto" w:fill="FFFFFF"/>
          <w:lang w:val="it-IT" w:eastAsia="en-US"/>
        </w:rPr>
        <w:t>;</w:t>
      </w:r>
    </w:p>
    <w:p w14:paraId="0445A143" w14:textId="77777777" w:rsidR="00177072" w:rsidRPr="00C23DBE" w:rsidRDefault="00177072" w:rsidP="00DD7577">
      <w:pPr>
        <w:pStyle w:val="p1"/>
        <w:spacing w:before="120" w:beforeAutospacing="0" w:after="120" w:afterAutospacing="0"/>
        <w:ind w:firstLine="709"/>
        <w:jc w:val="both"/>
        <w:rPr>
          <w:sz w:val="28"/>
          <w:szCs w:val="28"/>
          <w:shd w:val="clear" w:color="auto" w:fill="FFFFFF"/>
          <w:lang w:val="it-IT" w:eastAsia="en-US"/>
        </w:rPr>
      </w:pPr>
      <w:r w:rsidRPr="00C23DBE">
        <w:rPr>
          <w:sz w:val="28"/>
          <w:szCs w:val="28"/>
          <w:shd w:val="clear" w:color="auto" w:fill="FFFFFF"/>
          <w:lang w:val="it-IT" w:eastAsia="en-US"/>
        </w:rPr>
        <w:t xml:space="preserve">b) Bộ Kế hoạch và Đầu tư </w:t>
      </w:r>
      <w:r w:rsidR="00C22F47" w:rsidRPr="00C23DBE">
        <w:rPr>
          <w:sz w:val="28"/>
          <w:szCs w:val="28"/>
          <w:shd w:val="clear" w:color="auto" w:fill="FFFFFF"/>
          <w:lang w:val="it-IT" w:eastAsia="en-US"/>
        </w:rPr>
        <w:t>tổng hợp</w:t>
      </w:r>
      <w:r w:rsidRPr="00C23DBE">
        <w:rPr>
          <w:sz w:val="28"/>
          <w:szCs w:val="28"/>
          <w:shd w:val="clear" w:color="auto" w:fill="FFFFFF"/>
          <w:lang w:val="it-IT" w:eastAsia="en-US"/>
        </w:rPr>
        <w:t xml:space="preserve"> kế hoạch đầu tư công trung hạn và hằng năm</w:t>
      </w:r>
      <w:r w:rsidR="00DD2D5F" w:rsidRPr="00C23DBE">
        <w:rPr>
          <w:sz w:val="28"/>
          <w:szCs w:val="28"/>
          <w:shd w:val="clear" w:color="auto" w:fill="FFFFFF"/>
          <w:lang w:val="it-IT" w:eastAsia="en-US"/>
        </w:rPr>
        <w:t xml:space="preserve"> đối với các đề án điều tra cơ bản về dầu khí có sử dụng vốn đầu tư công</w:t>
      </w:r>
      <w:r w:rsidR="00C22F47" w:rsidRPr="00C23DBE">
        <w:rPr>
          <w:sz w:val="28"/>
          <w:szCs w:val="28"/>
          <w:shd w:val="clear" w:color="auto" w:fill="FFFFFF"/>
          <w:lang w:val="it-IT" w:eastAsia="en-US"/>
        </w:rPr>
        <w:t>, báo cáo Chính phủ</w:t>
      </w:r>
      <w:r w:rsidR="00DD2D5F" w:rsidRPr="00C23DBE">
        <w:rPr>
          <w:sz w:val="28"/>
          <w:szCs w:val="28"/>
          <w:shd w:val="clear" w:color="auto" w:fill="FFFFFF"/>
          <w:lang w:val="it-IT" w:eastAsia="en-US"/>
        </w:rPr>
        <w:t xml:space="preserve"> theo quy định của Luật Đầu tư công;</w:t>
      </w:r>
    </w:p>
    <w:p w14:paraId="7E484839" w14:textId="77777777" w:rsidR="009F7C8E" w:rsidRPr="00C23DBE" w:rsidRDefault="00DD2D5F" w:rsidP="00DD7577">
      <w:pPr>
        <w:pStyle w:val="p1"/>
        <w:spacing w:before="120" w:beforeAutospacing="0" w:after="120" w:afterAutospacing="0"/>
        <w:ind w:firstLine="709"/>
        <w:jc w:val="both"/>
        <w:rPr>
          <w:sz w:val="28"/>
          <w:szCs w:val="28"/>
          <w:shd w:val="clear" w:color="auto" w:fill="FFFFFF"/>
          <w:lang w:val="it-IT" w:eastAsia="en-US"/>
        </w:rPr>
      </w:pPr>
      <w:r w:rsidRPr="00C23DBE">
        <w:rPr>
          <w:color w:val="000000"/>
          <w:sz w:val="28"/>
          <w:szCs w:val="28"/>
          <w:shd w:val="clear" w:color="auto" w:fill="FFFFFF"/>
          <w:lang w:val="it-IT" w:eastAsia="en-US"/>
        </w:rPr>
        <w:t>c</w:t>
      </w:r>
      <w:r w:rsidR="000D3455" w:rsidRPr="00C23DBE">
        <w:rPr>
          <w:color w:val="000000"/>
          <w:sz w:val="28"/>
          <w:szCs w:val="28"/>
          <w:shd w:val="clear" w:color="auto" w:fill="FFFFFF"/>
          <w:lang w:val="it-IT" w:eastAsia="en-US"/>
        </w:rPr>
        <w:t xml:space="preserve">) </w:t>
      </w:r>
      <w:r w:rsidR="00411E75" w:rsidRPr="00C23DBE">
        <w:rPr>
          <w:color w:val="000000"/>
          <w:sz w:val="28"/>
          <w:szCs w:val="28"/>
          <w:shd w:val="clear" w:color="auto" w:fill="FFFFFF"/>
          <w:lang w:val="it-IT" w:eastAsia="en-US"/>
        </w:rPr>
        <w:t>B</w:t>
      </w:r>
      <w:r w:rsidR="005B5048" w:rsidRPr="00C23DBE">
        <w:rPr>
          <w:sz w:val="28"/>
          <w:szCs w:val="28"/>
          <w:shd w:val="clear" w:color="auto" w:fill="FFFFFF"/>
          <w:lang w:val="it-IT" w:eastAsia="en-US"/>
        </w:rPr>
        <w:t xml:space="preserve">ộ Tài chính chủ trì tổng hợp </w:t>
      </w:r>
      <w:r w:rsidR="00411E75" w:rsidRPr="00C23DBE">
        <w:rPr>
          <w:sz w:val="28"/>
          <w:szCs w:val="28"/>
          <w:shd w:val="clear" w:color="auto" w:fill="FFFFFF"/>
          <w:lang w:val="it-IT" w:eastAsia="en-US"/>
        </w:rPr>
        <w:t xml:space="preserve">phần </w:t>
      </w:r>
      <w:r w:rsidR="005B5048" w:rsidRPr="00C23DBE">
        <w:rPr>
          <w:sz w:val="28"/>
          <w:szCs w:val="28"/>
          <w:shd w:val="clear" w:color="auto" w:fill="FFFFFF"/>
          <w:lang w:val="it-IT" w:eastAsia="en-US"/>
        </w:rPr>
        <w:t xml:space="preserve">kinh phí </w:t>
      </w:r>
      <w:r w:rsidR="00AF04FE" w:rsidRPr="00C23DBE">
        <w:rPr>
          <w:sz w:val="28"/>
          <w:szCs w:val="28"/>
          <w:shd w:val="clear" w:color="auto" w:fill="FFFFFF"/>
          <w:lang w:val="it-IT" w:eastAsia="en-US"/>
        </w:rPr>
        <w:t xml:space="preserve">thực hiện các đề án </w:t>
      </w:r>
      <w:r w:rsidR="005B5048" w:rsidRPr="00C23DBE">
        <w:rPr>
          <w:sz w:val="28"/>
          <w:szCs w:val="28"/>
          <w:shd w:val="clear" w:color="auto" w:fill="FFFFFF"/>
          <w:lang w:val="it-IT" w:eastAsia="en-US"/>
        </w:rPr>
        <w:t xml:space="preserve">điều tra cơ bản về dầu khí </w:t>
      </w:r>
      <w:r w:rsidR="00411E75" w:rsidRPr="00C23DBE">
        <w:rPr>
          <w:sz w:val="28"/>
          <w:szCs w:val="28"/>
          <w:shd w:val="clear" w:color="auto" w:fill="FFFFFF"/>
          <w:lang w:val="it-IT" w:eastAsia="en-US"/>
        </w:rPr>
        <w:t xml:space="preserve">sử dụng vốn ngân sách nhà nước </w:t>
      </w:r>
      <w:r w:rsidR="007F26DA" w:rsidRPr="00C23DBE">
        <w:rPr>
          <w:sz w:val="28"/>
          <w:szCs w:val="28"/>
          <w:shd w:val="clear" w:color="auto" w:fill="FFFFFF"/>
          <w:lang w:val="it-IT" w:eastAsia="en-US"/>
        </w:rPr>
        <w:t xml:space="preserve">vào dự toán ngân sách nhà nước hằng năm, </w:t>
      </w:r>
      <w:r w:rsidR="005B5048" w:rsidRPr="00C23DBE">
        <w:rPr>
          <w:sz w:val="28"/>
          <w:szCs w:val="28"/>
          <w:shd w:val="clear" w:color="auto" w:fill="FFFFFF"/>
          <w:lang w:val="it-IT" w:eastAsia="en-US"/>
        </w:rPr>
        <w:t>báo cáo Chính phủ trình Quốc hội theo quy định của Luậ</w:t>
      </w:r>
      <w:r w:rsidR="00237D87" w:rsidRPr="00C23DBE">
        <w:rPr>
          <w:sz w:val="28"/>
          <w:szCs w:val="28"/>
          <w:shd w:val="clear" w:color="auto" w:fill="FFFFFF"/>
          <w:lang w:val="it-IT" w:eastAsia="en-US"/>
        </w:rPr>
        <w:t>t Ngân sách n</w:t>
      </w:r>
      <w:r w:rsidR="005B5048" w:rsidRPr="00C23DBE">
        <w:rPr>
          <w:sz w:val="28"/>
          <w:szCs w:val="28"/>
          <w:shd w:val="clear" w:color="auto" w:fill="FFFFFF"/>
          <w:lang w:val="it-IT" w:eastAsia="en-US"/>
        </w:rPr>
        <w:t xml:space="preserve">hà nước. </w:t>
      </w:r>
    </w:p>
    <w:p w14:paraId="3607BE73" w14:textId="77777777" w:rsidR="00701FBD" w:rsidRPr="00C23DBE" w:rsidRDefault="00FF0CB7" w:rsidP="00DD7577">
      <w:pPr>
        <w:shd w:val="clear" w:color="auto" w:fill="FFFFFF"/>
        <w:spacing w:before="120" w:after="120"/>
        <w:ind w:firstLine="709"/>
        <w:rPr>
          <w:rFonts w:eastAsia="Times New Roman"/>
          <w:color w:val="000000"/>
          <w:lang w:val="vi-VN"/>
        </w:rPr>
      </w:pPr>
      <w:r>
        <w:rPr>
          <w:shd w:val="clear" w:color="auto" w:fill="FFFFFF"/>
          <w:lang w:val="it-IT"/>
        </w:rPr>
        <w:t>8</w:t>
      </w:r>
      <w:r w:rsidR="00723882" w:rsidRPr="00C23DBE">
        <w:rPr>
          <w:shd w:val="clear" w:color="auto" w:fill="FFFFFF"/>
          <w:lang w:val="it-IT"/>
        </w:rPr>
        <w:t xml:space="preserve">. </w:t>
      </w:r>
      <w:r w:rsidR="00701FBD" w:rsidRPr="00C23DBE">
        <w:rPr>
          <w:shd w:val="clear" w:color="auto" w:fill="FFFFFF"/>
          <w:lang w:val="it-IT"/>
        </w:rPr>
        <w:t xml:space="preserve">Hằng năm, </w:t>
      </w:r>
      <w:r w:rsidR="00701FBD" w:rsidRPr="00C23DBE">
        <w:rPr>
          <w:rFonts w:eastAsia="Times New Roman"/>
          <w:color w:val="000000"/>
          <w:lang w:val="vi-VN"/>
        </w:rPr>
        <w:t xml:space="preserve">Tập đoàn Dầu khí Việt Nam </w:t>
      </w:r>
      <w:r w:rsidR="00701FBD" w:rsidRPr="00C23DBE">
        <w:rPr>
          <w:rFonts w:eastAsia="Times New Roman"/>
          <w:color w:val="000000"/>
        </w:rPr>
        <w:t xml:space="preserve">rà soát danh mục đề án điều tra cơ bản về dầu khí và tình hình triển khai thực hiện để </w:t>
      </w:r>
      <w:r w:rsidR="00701FBD" w:rsidRPr="00C23DBE">
        <w:rPr>
          <w:rFonts w:eastAsia="Times New Roman"/>
          <w:color w:val="000000"/>
          <w:lang w:val="vi-VN"/>
        </w:rPr>
        <w:t>báo cáo Bộ Công Thương</w:t>
      </w:r>
      <w:r w:rsidR="00701FBD" w:rsidRPr="00C23DBE">
        <w:rPr>
          <w:rFonts w:eastAsia="Times New Roman"/>
          <w:color w:val="000000"/>
        </w:rPr>
        <w:t xml:space="preserve">, trình Thủ tướng Chính phủ phê duyệt điều chỉnh danh mục đề án điều tra cơ bản về dầu khí (nếu cần thiết). Hồ sơ, trình tự, thủ tục phê duyệt </w:t>
      </w:r>
      <w:r w:rsidR="00C307D1" w:rsidRPr="00C23DBE">
        <w:rPr>
          <w:rFonts w:eastAsia="Times New Roman"/>
          <w:color w:val="000000"/>
        </w:rPr>
        <w:t xml:space="preserve">điều chỉnh </w:t>
      </w:r>
      <w:r w:rsidR="00701FBD" w:rsidRPr="00C23DBE">
        <w:rPr>
          <w:rFonts w:eastAsia="Times New Roman"/>
          <w:color w:val="000000"/>
        </w:rPr>
        <w:t>danh mục đề án điều tra cơ bản về dầu khí</w:t>
      </w:r>
      <w:r w:rsidR="00336830" w:rsidRPr="00C23DBE">
        <w:rPr>
          <w:rFonts w:eastAsia="Times New Roman"/>
          <w:color w:val="000000"/>
        </w:rPr>
        <w:t xml:space="preserve"> được thực hiện theo quy định </w:t>
      </w:r>
      <w:r w:rsidR="00C307D1" w:rsidRPr="00C23DBE">
        <w:rPr>
          <w:rFonts w:eastAsia="Times New Roman"/>
          <w:color w:val="000000"/>
        </w:rPr>
        <w:t xml:space="preserve">tại khoản 3, khoản 4 và khoản 5 </w:t>
      </w:r>
      <w:r w:rsidR="00336830" w:rsidRPr="00C23DBE">
        <w:rPr>
          <w:rFonts w:eastAsia="Times New Roman"/>
          <w:color w:val="000000"/>
        </w:rPr>
        <w:t>Điều này.</w:t>
      </w:r>
    </w:p>
    <w:p w14:paraId="62221279" w14:textId="77777777" w:rsidR="00120210" w:rsidRPr="00C23DBE" w:rsidRDefault="00120210" w:rsidP="00DD7577">
      <w:pPr>
        <w:pStyle w:val="p1"/>
        <w:spacing w:before="120" w:beforeAutospacing="0" w:after="120" w:afterAutospacing="0"/>
        <w:ind w:firstLine="709"/>
        <w:jc w:val="both"/>
        <w:rPr>
          <w:b/>
          <w:color w:val="000000"/>
          <w:sz w:val="28"/>
          <w:szCs w:val="28"/>
          <w:shd w:val="clear" w:color="auto" w:fill="FFFFFF"/>
          <w:lang w:val="it-IT" w:eastAsia="en-US"/>
        </w:rPr>
      </w:pPr>
      <w:r w:rsidRPr="00C23DBE">
        <w:rPr>
          <w:b/>
          <w:color w:val="000000"/>
          <w:sz w:val="28"/>
          <w:szCs w:val="28"/>
          <w:shd w:val="clear" w:color="auto" w:fill="FFFFFF"/>
          <w:lang w:val="it-IT" w:eastAsia="en-US"/>
        </w:rPr>
        <w:t>Điều 4. Điều kiện của tổ chức chủ trì thực hiện điều tra cơ bản về dầu khí</w:t>
      </w:r>
    </w:p>
    <w:p w14:paraId="502B9DD9" w14:textId="77777777" w:rsidR="00120210" w:rsidRPr="00C23DBE" w:rsidRDefault="00120210" w:rsidP="00DD7577">
      <w:pPr>
        <w:pStyle w:val="p1"/>
        <w:spacing w:before="120" w:beforeAutospacing="0" w:after="120" w:afterAutospacing="0"/>
        <w:ind w:firstLine="709"/>
        <w:jc w:val="both"/>
        <w:rPr>
          <w:color w:val="000000"/>
          <w:sz w:val="28"/>
          <w:szCs w:val="28"/>
          <w:shd w:val="clear" w:color="auto" w:fill="FFFFFF"/>
          <w:lang w:val="it-IT" w:eastAsia="en-US"/>
        </w:rPr>
      </w:pPr>
      <w:r w:rsidRPr="00C23DBE">
        <w:rPr>
          <w:color w:val="000000"/>
          <w:sz w:val="28"/>
          <w:szCs w:val="28"/>
          <w:shd w:val="clear" w:color="auto" w:fill="FFFFFF"/>
          <w:lang w:val="it-IT" w:eastAsia="en-US"/>
        </w:rPr>
        <w:t xml:space="preserve">Tổ chức chủ trì thực hiện điều tra cơ bản về dầu khí phải có đủ năng lực tài chính, kỹ thuật và kinh nghiệm trong điều tra cơ bản về dầu khí, </w:t>
      </w:r>
      <w:r w:rsidR="009A5AD8" w:rsidRPr="00C23DBE">
        <w:rPr>
          <w:color w:val="000000"/>
          <w:sz w:val="28"/>
          <w:szCs w:val="28"/>
          <w:shd w:val="clear" w:color="auto" w:fill="FFFFFF"/>
          <w:lang w:val="it-IT" w:eastAsia="en-US"/>
        </w:rPr>
        <w:t>đáp ứng các điều kiện sau</w:t>
      </w:r>
      <w:r w:rsidRPr="00C23DBE">
        <w:rPr>
          <w:color w:val="000000"/>
          <w:sz w:val="28"/>
          <w:szCs w:val="28"/>
          <w:shd w:val="clear" w:color="auto" w:fill="FFFFFF"/>
          <w:lang w:val="it-IT" w:eastAsia="en-US"/>
        </w:rPr>
        <w:t>:</w:t>
      </w:r>
    </w:p>
    <w:p w14:paraId="34536B45" w14:textId="77777777" w:rsidR="00BE5C6B" w:rsidRPr="00C23DBE" w:rsidRDefault="00BE5C6B" w:rsidP="00DD7577">
      <w:pPr>
        <w:pStyle w:val="p1"/>
        <w:spacing w:before="120" w:beforeAutospacing="0" w:after="120" w:afterAutospacing="0"/>
        <w:ind w:firstLine="709"/>
        <w:jc w:val="both"/>
        <w:rPr>
          <w:sz w:val="28"/>
          <w:szCs w:val="28"/>
          <w:shd w:val="clear" w:color="auto" w:fill="FFFFFF"/>
          <w:lang w:val="it-IT" w:eastAsia="en-US"/>
        </w:rPr>
      </w:pPr>
      <w:r w:rsidRPr="00C23DBE">
        <w:rPr>
          <w:sz w:val="28"/>
          <w:szCs w:val="28"/>
          <w:shd w:val="clear" w:color="auto" w:fill="FFFFFF"/>
          <w:lang w:val="it-IT" w:eastAsia="en-US"/>
        </w:rPr>
        <w:t xml:space="preserve">1. Có báo cáo tài chính đã được kiểm toán của 03 năm liền gần nhất hoặc </w:t>
      </w:r>
      <w:r w:rsidRPr="004774DD">
        <w:rPr>
          <w:sz w:val="28"/>
          <w:szCs w:val="28"/>
          <w:shd w:val="clear" w:color="auto" w:fill="FFFFFF"/>
          <w:lang w:val="it-IT" w:eastAsia="en-US"/>
        </w:rPr>
        <w:t xml:space="preserve">bảo lãnh của công ty mẹ </w:t>
      </w:r>
      <w:r w:rsidR="004774DD" w:rsidRPr="004774DD">
        <w:rPr>
          <w:sz w:val="28"/>
          <w:szCs w:val="28"/>
          <w:shd w:val="clear" w:color="auto" w:fill="FFFFFF"/>
          <w:lang w:val="it-IT" w:eastAsia="en-US"/>
        </w:rPr>
        <w:t xml:space="preserve">hoặc bảo lãnh của tổ chức tín dụng, tài chính </w:t>
      </w:r>
      <w:r w:rsidRPr="004774DD">
        <w:rPr>
          <w:sz w:val="28"/>
          <w:szCs w:val="28"/>
          <w:shd w:val="clear" w:color="auto" w:fill="FFFFFF"/>
          <w:lang w:val="it-IT" w:eastAsia="en-US"/>
        </w:rPr>
        <w:t>chứng minh</w:t>
      </w:r>
      <w:r w:rsidRPr="00C23DBE">
        <w:rPr>
          <w:sz w:val="28"/>
          <w:szCs w:val="28"/>
          <w:shd w:val="clear" w:color="auto" w:fill="FFFFFF"/>
          <w:lang w:val="it-IT" w:eastAsia="en-US"/>
        </w:rPr>
        <w:t xml:space="preserve"> có đủ năng lực tài chính hoặc có cam kết được tài trợ, cấp vốn </w:t>
      </w:r>
      <w:r w:rsidR="00CB0F81" w:rsidRPr="00CB0F81">
        <w:rPr>
          <w:sz w:val="28"/>
          <w:szCs w:val="28"/>
          <w:shd w:val="clear" w:color="auto" w:fill="FFFFFF"/>
          <w:lang w:val="it-IT" w:eastAsia="en-US"/>
        </w:rPr>
        <w:t xml:space="preserve">bởi công ty mẹ </w:t>
      </w:r>
      <w:r w:rsidR="00CB0F81" w:rsidRPr="00CB0F81">
        <w:rPr>
          <w:sz w:val="28"/>
          <w:szCs w:val="28"/>
          <w:shd w:val="clear" w:color="auto" w:fill="FFFFFF"/>
          <w:lang w:val="it-IT" w:eastAsia="en-US"/>
        </w:rPr>
        <w:lastRenderedPageBreak/>
        <w:t>hoặc bảo lãnh của tổ chức tín dụng, tài chính</w:t>
      </w:r>
      <w:r w:rsidR="00CB0F81" w:rsidRPr="00C23DBE">
        <w:rPr>
          <w:sz w:val="28"/>
          <w:szCs w:val="28"/>
          <w:shd w:val="clear" w:color="auto" w:fill="FFFFFF"/>
          <w:lang w:val="it-IT" w:eastAsia="en-US"/>
        </w:rPr>
        <w:t xml:space="preserve"> </w:t>
      </w:r>
      <w:r w:rsidRPr="00C23DBE">
        <w:rPr>
          <w:sz w:val="28"/>
          <w:szCs w:val="28"/>
          <w:shd w:val="clear" w:color="auto" w:fill="FFFFFF"/>
          <w:lang w:val="it-IT" w:eastAsia="en-US"/>
        </w:rPr>
        <w:t>để thực hiện đề án điều tra cơ bản về dầu khí.</w:t>
      </w:r>
    </w:p>
    <w:p w14:paraId="7F46FCF2" w14:textId="77777777" w:rsidR="00BE5C6B" w:rsidRPr="00C23DBE" w:rsidRDefault="00BE5C6B" w:rsidP="00DD7577">
      <w:pPr>
        <w:pStyle w:val="p1"/>
        <w:spacing w:before="120" w:beforeAutospacing="0" w:after="120" w:afterAutospacing="0"/>
        <w:ind w:firstLine="709"/>
        <w:jc w:val="both"/>
        <w:rPr>
          <w:sz w:val="28"/>
          <w:szCs w:val="28"/>
          <w:shd w:val="clear" w:color="auto" w:fill="FFFFFF"/>
          <w:lang w:val="it-IT"/>
        </w:rPr>
      </w:pPr>
      <w:r w:rsidRPr="00C23DBE">
        <w:rPr>
          <w:sz w:val="28"/>
          <w:szCs w:val="28"/>
          <w:shd w:val="clear" w:color="auto" w:fill="FFFFFF"/>
          <w:lang w:val="it-IT" w:eastAsia="en-US"/>
        </w:rPr>
        <w:t>2. Có phương án huy động đủ máy móc, thiết bị, nhân lực đáp ứng yêu cầu kỹ thuật thực hiện đề án</w:t>
      </w:r>
      <w:r w:rsidRPr="00C23DBE">
        <w:rPr>
          <w:sz w:val="28"/>
          <w:szCs w:val="28"/>
          <w:shd w:val="clear" w:color="auto" w:fill="FFFFFF"/>
          <w:lang w:val="it-IT"/>
        </w:rPr>
        <w:t>.</w:t>
      </w:r>
    </w:p>
    <w:p w14:paraId="6162C9AC" w14:textId="77777777" w:rsidR="00BE5C6B" w:rsidRPr="00C23DBE" w:rsidRDefault="00BE5C6B" w:rsidP="00DD7577">
      <w:pPr>
        <w:pStyle w:val="p1"/>
        <w:spacing w:before="120" w:beforeAutospacing="0" w:after="120" w:afterAutospacing="0"/>
        <w:ind w:firstLine="709"/>
        <w:jc w:val="both"/>
        <w:rPr>
          <w:sz w:val="28"/>
          <w:szCs w:val="28"/>
          <w:shd w:val="clear" w:color="auto" w:fill="FFFFFF"/>
          <w:lang w:val="it-IT"/>
        </w:rPr>
      </w:pPr>
      <w:r w:rsidRPr="00C23DBE">
        <w:rPr>
          <w:sz w:val="28"/>
          <w:szCs w:val="28"/>
          <w:shd w:val="clear" w:color="auto" w:fill="FFFFFF"/>
          <w:lang w:val="it-IT"/>
        </w:rPr>
        <w:t xml:space="preserve">3. Đã tham gia ít nhất 01 </w:t>
      </w:r>
      <w:r w:rsidRPr="00C23DBE">
        <w:rPr>
          <w:rFonts w:hint="eastAsia"/>
          <w:sz w:val="28"/>
          <w:szCs w:val="28"/>
          <w:shd w:val="clear" w:color="auto" w:fill="FFFFFF"/>
          <w:lang w:val="it-IT"/>
        </w:rPr>
        <w:t>đ</w:t>
      </w:r>
      <w:r w:rsidRPr="00C23DBE">
        <w:rPr>
          <w:sz w:val="28"/>
          <w:szCs w:val="28"/>
          <w:shd w:val="clear" w:color="auto" w:fill="FFFFFF"/>
          <w:lang w:val="it-IT"/>
        </w:rPr>
        <w:t xml:space="preserve">ề án </w:t>
      </w:r>
      <w:r w:rsidRPr="00C23DBE">
        <w:rPr>
          <w:rFonts w:hint="eastAsia"/>
          <w:sz w:val="28"/>
          <w:szCs w:val="28"/>
          <w:shd w:val="clear" w:color="auto" w:fill="FFFFFF"/>
          <w:lang w:val="it-IT"/>
        </w:rPr>
        <w:t>đ</w:t>
      </w:r>
      <w:r w:rsidRPr="00C23DBE">
        <w:rPr>
          <w:sz w:val="28"/>
          <w:szCs w:val="28"/>
          <w:shd w:val="clear" w:color="auto" w:fill="FFFFFF"/>
          <w:lang w:val="it-IT"/>
        </w:rPr>
        <w:t>iều tra c</w:t>
      </w:r>
      <w:r w:rsidRPr="00C23DBE">
        <w:rPr>
          <w:rFonts w:hint="eastAsia"/>
          <w:sz w:val="28"/>
          <w:szCs w:val="28"/>
          <w:shd w:val="clear" w:color="auto" w:fill="FFFFFF"/>
          <w:lang w:val="it-IT"/>
        </w:rPr>
        <w:t>ơ</w:t>
      </w:r>
      <w:r w:rsidRPr="00C23DBE">
        <w:rPr>
          <w:sz w:val="28"/>
          <w:szCs w:val="28"/>
          <w:shd w:val="clear" w:color="auto" w:fill="FFFFFF"/>
          <w:lang w:val="it-IT"/>
        </w:rPr>
        <w:t xml:space="preserve"> bản về dầu khí hoặc 01 đề án </w:t>
      </w:r>
      <w:r w:rsidRPr="00C23DBE">
        <w:rPr>
          <w:rFonts w:hint="eastAsia"/>
          <w:sz w:val="28"/>
          <w:szCs w:val="28"/>
          <w:shd w:val="clear" w:color="auto" w:fill="FFFFFF"/>
          <w:lang w:val="it-IT"/>
        </w:rPr>
        <w:t>đ</w:t>
      </w:r>
      <w:r w:rsidRPr="00C23DBE">
        <w:rPr>
          <w:sz w:val="28"/>
          <w:szCs w:val="28"/>
          <w:shd w:val="clear" w:color="auto" w:fill="FFFFFF"/>
          <w:lang w:val="it-IT"/>
        </w:rPr>
        <w:t>iều tra c</w:t>
      </w:r>
      <w:r w:rsidRPr="00C23DBE">
        <w:rPr>
          <w:rFonts w:hint="eastAsia"/>
          <w:sz w:val="28"/>
          <w:szCs w:val="28"/>
          <w:shd w:val="clear" w:color="auto" w:fill="FFFFFF"/>
          <w:lang w:val="it-IT"/>
        </w:rPr>
        <w:t>ơ</w:t>
      </w:r>
      <w:r w:rsidRPr="00C23DBE">
        <w:rPr>
          <w:sz w:val="28"/>
          <w:szCs w:val="28"/>
          <w:shd w:val="clear" w:color="auto" w:fill="FFFFFF"/>
          <w:lang w:val="it-IT"/>
        </w:rPr>
        <w:t xml:space="preserve"> bản </w:t>
      </w:r>
      <w:r w:rsidRPr="00C23DBE">
        <w:rPr>
          <w:rFonts w:hint="eastAsia"/>
          <w:sz w:val="28"/>
          <w:szCs w:val="28"/>
          <w:shd w:val="clear" w:color="auto" w:fill="FFFFFF"/>
          <w:lang w:val="it-IT"/>
        </w:rPr>
        <w:t>đ</w:t>
      </w:r>
      <w:r w:rsidRPr="00C23DBE">
        <w:rPr>
          <w:sz w:val="28"/>
          <w:szCs w:val="28"/>
          <w:shd w:val="clear" w:color="auto" w:fill="FFFFFF"/>
          <w:lang w:val="it-IT"/>
        </w:rPr>
        <w:t>ịa chất về khoáng sản hoặc 01 hợp đồng dầu khí.</w:t>
      </w:r>
    </w:p>
    <w:p w14:paraId="25DFABC5" w14:textId="77777777" w:rsidR="00C307D1" w:rsidRPr="00C23DBE" w:rsidRDefault="00BE5C6B" w:rsidP="00DD7577">
      <w:pPr>
        <w:pStyle w:val="p1"/>
        <w:spacing w:before="120" w:beforeAutospacing="0" w:after="120" w:afterAutospacing="0"/>
        <w:ind w:firstLine="709"/>
        <w:jc w:val="both"/>
        <w:rPr>
          <w:sz w:val="28"/>
          <w:szCs w:val="28"/>
          <w:shd w:val="clear" w:color="auto" w:fill="FFFFFF"/>
          <w:lang w:val="it-IT"/>
        </w:rPr>
      </w:pPr>
      <w:r w:rsidRPr="00C23DBE">
        <w:rPr>
          <w:color w:val="000000"/>
          <w:sz w:val="28"/>
          <w:szCs w:val="28"/>
          <w:shd w:val="clear" w:color="auto" w:fill="FFFFFF"/>
          <w:lang w:val="it-IT" w:eastAsia="en-US"/>
        </w:rPr>
        <w:t xml:space="preserve">4. Có </w:t>
      </w:r>
      <w:r w:rsidR="00EB651B" w:rsidRPr="00C23DBE">
        <w:rPr>
          <w:color w:val="000000"/>
          <w:sz w:val="28"/>
          <w:szCs w:val="28"/>
          <w:shd w:val="clear" w:color="auto" w:fill="FFFFFF"/>
          <w:lang w:val="it-IT" w:eastAsia="en-US"/>
        </w:rPr>
        <w:t>c</w:t>
      </w:r>
      <w:r w:rsidRPr="00C23DBE">
        <w:rPr>
          <w:color w:val="000000"/>
          <w:sz w:val="28"/>
          <w:szCs w:val="28"/>
          <w:shd w:val="clear" w:color="auto" w:fill="FFFFFF"/>
          <w:lang w:val="it-IT" w:eastAsia="en-US"/>
        </w:rPr>
        <w:t>am kết thực hiện</w:t>
      </w:r>
      <w:r w:rsidRPr="00C23DBE">
        <w:rPr>
          <w:sz w:val="28"/>
          <w:szCs w:val="28"/>
          <w:shd w:val="clear" w:color="auto" w:fill="FFFFFF"/>
          <w:lang w:val="it-IT"/>
        </w:rPr>
        <w:t xml:space="preserve"> các yêu cầu về quốc phòng, an ninh theo quy định của pháp luật và </w:t>
      </w:r>
      <w:r w:rsidR="00277367" w:rsidRPr="00C23DBE">
        <w:rPr>
          <w:sz w:val="28"/>
          <w:szCs w:val="28"/>
          <w:shd w:val="clear" w:color="auto" w:fill="FFFFFF"/>
          <w:lang w:val="it-IT"/>
        </w:rPr>
        <w:t>k</w:t>
      </w:r>
      <w:r w:rsidR="00C307D1" w:rsidRPr="00C23DBE">
        <w:rPr>
          <w:color w:val="000000"/>
          <w:sz w:val="28"/>
          <w:szCs w:val="28"/>
          <w:shd w:val="clear" w:color="auto" w:fill="FFFFFF"/>
          <w:lang w:val="it-IT" w:eastAsia="en-US"/>
        </w:rPr>
        <w:t>hông đang bị cấm hoạt động trong điều tra cơ bản về dầu khí và hoạt động dầu khí</w:t>
      </w:r>
      <w:r w:rsidR="00C307D1" w:rsidRPr="00C23DBE">
        <w:rPr>
          <w:sz w:val="28"/>
          <w:szCs w:val="28"/>
          <w:shd w:val="clear" w:color="auto" w:fill="FFFFFF"/>
          <w:lang w:val="it-IT"/>
        </w:rPr>
        <w:t xml:space="preserve">. </w:t>
      </w:r>
    </w:p>
    <w:p w14:paraId="10CD67B5" w14:textId="77777777" w:rsidR="00A60D93" w:rsidRPr="00C23DBE" w:rsidRDefault="00A60D93" w:rsidP="00DD7577">
      <w:pPr>
        <w:pStyle w:val="p1"/>
        <w:spacing w:before="120" w:beforeAutospacing="0" w:after="120" w:afterAutospacing="0"/>
        <w:ind w:firstLine="709"/>
        <w:jc w:val="both"/>
        <w:rPr>
          <w:b/>
          <w:sz w:val="28"/>
          <w:szCs w:val="28"/>
          <w:shd w:val="clear" w:color="auto" w:fill="FFFFFF"/>
          <w:lang w:val="it-IT" w:eastAsia="en-US"/>
        </w:rPr>
      </w:pPr>
      <w:r w:rsidRPr="00C23DBE">
        <w:rPr>
          <w:b/>
          <w:sz w:val="28"/>
          <w:szCs w:val="28"/>
          <w:shd w:val="clear" w:color="auto" w:fill="FFFFFF"/>
          <w:lang w:val="it-IT" w:eastAsia="en-US"/>
        </w:rPr>
        <w:t>Điề</w:t>
      </w:r>
      <w:r w:rsidR="00BB769A" w:rsidRPr="00C23DBE">
        <w:rPr>
          <w:b/>
          <w:sz w:val="28"/>
          <w:szCs w:val="28"/>
          <w:shd w:val="clear" w:color="auto" w:fill="FFFFFF"/>
          <w:lang w:val="it-IT" w:eastAsia="en-US"/>
        </w:rPr>
        <w:t>u</w:t>
      </w:r>
      <w:r w:rsidR="007C7280" w:rsidRPr="00C23DBE">
        <w:rPr>
          <w:b/>
          <w:sz w:val="28"/>
          <w:szCs w:val="28"/>
          <w:shd w:val="clear" w:color="auto" w:fill="FFFFFF"/>
          <w:lang w:val="it-IT" w:eastAsia="en-US"/>
        </w:rPr>
        <w:t xml:space="preserve"> </w:t>
      </w:r>
      <w:r w:rsidR="00A06D38" w:rsidRPr="00C23DBE">
        <w:rPr>
          <w:b/>
          <w:sz w:val="28"/>
          <w:szCs w:val="28"/>
          <w:shd w:val="clear" w:color="auto" w:fill="FFFFFF"/>
          <w:lang w:val="it-IT" w:eastAsia="en-US"/>
        </w:rPr>
        <w:t>5</w:t>
      </w:r>
      <w:r w:rsidRPr="00C23DBE">
        <w:rPr>
          <w:b/>
          <w:sz w:val="28"/>
          <w:szCs w:val="28"/>
          <w:shd w:val="clear" w:color="auto" w:fill="FFFFFF"/>
          <w:lang w:val="it-IT" w:eastAsia="en-US"/>
        </w:rPr>
        <w:t xml:space="preserve">. </w:t>
      </w:r>
      <w:r w:rsidR="00612695" w:rsidRPr="00C23DBE">
        <w:rPr>
          <w:b/>
          <w:sz w:val="28"/>
          <w:szCs w:val="28"/>
          <w:shd w:val="clear" w:color="auto" w:fill="FFFFFF"/>
          <w:lang w:val="it-IT" w:eastAsia="en-US"/>
        </w:rPr>
        <w:t>P</w:t>
      </w:r>
      <w:r w:rsidRPr="00C23DBE">
        <w:rPr>
          <w:b/>
          <w:sz w:val="28"/>
          <w:szCs w:val="28"/>
          <w:shd w:val="clear" w:color="auto" w:fill="FFFFFF"/>
          <w:lang w:val="it-IT" w:eastAsia="en-US"/>
        </w:rPr>
        <w:t xml:space="preserve">hê duyệt </w:t>
      </w:r>
      <w:r w:rsidR="00DD25C4" w:rsidRPr="00C23DBE">
        <w:rPr>
          <w:b/>
          <w:sz w:val="28"/>
          <w:szCs w:val="28"/>
          <w:shd w:val="clear" w:color="auto" w:fill="FFFFFF"/>
          <w:lang w:val="it-IT" w:eastAsia="en-US"/>
        </w:rPr>
        <w:t xml:space="preserve">đề cương chi tiết và dự toán chi phí </w:t>
      </w:r>
      <w:r w:rsidRPr="00C23DBE">
        <w:rPr>
          <w:b/>
          <w:sz w:val="28"/>
          <w:szCs w:val="28"/>
          <w:shd w:val="clear" w:color="auto" w:fill="FFFFFF"/>
          <w:lang w:val="it-IT" w:eastAsia="en-US"/>
        </w:rPr>
        <w:t>đề án điều tra cơ bản về dầu khí</w:t>
      </w:r>
    </w:p>
    <w:p w14:paraId="331034A4" w14:textId="77777777" w:rsidR="00E773E1" w:rsidRPr="00C23DBE" w:rsidRDefault="00E773E1" w:rsidP="00DD7577">
      <w:pPr>
        <w:pStyle w:val="BodyText"/>
        <w:widowControl/>
        <w:shd w:val="clear" w:color="auto" w:fill="auto"/>
        <w:tabs>
          <w:tab w:val="left" w:pos="1790"/>
        </w:tabs>
        <w:rPr>
          <w:szCs w:val="28"/>
          <w:lang w:val="sv-SE"/>
        </w:rPr>
      </w:pPr>
      <w:r w:rsidRPr="00C23DBE">
        <w:rPr>
          <w:szCs w:val="28"/>
          <w:lang w:val="sv-SE"/>
        </w:rPr>
        <w:t>1. Đề cương chi tiết và dự toán chi phí của đề án điều tra cơ bản về dầu khí bao gồm các nội dung chính sau đây:</w:t>
      </w:r>
    </w:p>
    <w:p w14:paraId="0FC03FAA" w14:textId="77777777" w:rsidR="00E773E1" w:rsidRPr="00C23DBE" w:rsidRDefault="00E773E1" w:rsidP="00DD7577">
      <w:pPr>
        <w:spacing w:before="120" w:after="120"/>
        <w:ind w:firstLine="709"/>
        <w:rPr>
          <w:lang w:val="sv-SE"/>
        </w:rPr>
      </w:pPr>
      <w:r w:rsidRPr="00C23DBE">
        <w:rPr>
          <w:lang w:val="sv-SE"/>
        </w:rPr>
        <w:t>a) Cơ sơ pháp lý và luận cứ khoa học của việc lập đề án;</w:t>
      </w:r>
    </w:p>
    <w:p w14:paraId="5D570631" w14:textId="77777777" w:rsidR="00E773E1" w:rsidRPr="00C23DBE" w:rsidRDefault="00E773E1" w:rsidP="00DD7577">
      <w:pPr>
        <w:spacing w:before="120" w:after="120"/>
        <w:ind w:firstLine="709"/>
        <w:rPr>
          <w:lang w:val="sv-SE"/>
        </w:rPr>
      </w:pPr>
      <w:r w:rsidRPr="00C23DBE">
        <w:rPr>
          <w:lang w:val="sv-SE"/>
        </w:rPr>
        <w:t>b) Phạm vi thực hiện điều tra (vị trí địa lý, tọa độ, diện tích khu vực điều tra);</w:t>
      </w:r>
    </w:p>
    <w:p w14:paraId="6E9570CC" w14:textId="77777777" w:rsidR="00E773E1" w:rsidRPr="00C23DBE" w:rsidRDefault="00E773E1" w:rsidP="00DD7577">
      <w:pPr>
        <w:spacing w:before="120" w:after="120"/>
        <w:ind w:firstLine="709"/>
        <w:rPr>
          <w:lang w:val="sv-SE"/>
        </w:rPr>
      </w:pPr>
      <w:r w:rsidRPr="00C23DBE">
        <w:rPr>
          <w:lang w:val="sv-SE"/>
        </w:rPr>
        <w:t>c) Đặc điểm địa lý tự nhiên, kinh tế - xã hội khu vực điều tra;</w:t>
      </w:r>
    </w:p>
    <w:p w14:paraId="76152AA2" w14:textId="77777777" w:rsidR="00E773E1" w:rsidRPr="00C23DBE" w:rsidRDefault="00E773E1" w:rsidP="00DD7577">
      <w:pPr>
        <w:spacing w:before="120" w:after="120"/>
        <w:ind w:firstLine="709"/>
        <w:rPr>
          <w:lang w:val="sv-SE"/>
        </w:rPr>
      </w:pPr>
      <w:r w:rsidRPr="00C23DBE">
        <w:rPr>
          <w:lang w:val="sv-SE"/>
        </w:rPr>
        <w:t xml:space="preserve">d) Cơ sở tài liệu kỹ thuật để lập đề án; </w:t>
      </w:r>
    </w:p>
    <w:p w14:paraId="251171AE" w14:textId="77777777" w:rsidR="00E773E1" w:rsidRPr="00C23DBE" w:rsidRDefault="00E773E1" w:rsidP="00DD7577">
      <w:pPr>
        <w:spacing w:before="120" w:after="120"/>
        <w:ind w:firstLine="709"/>
        <w:rPr>
          <w:lang w:val="sv-SE"/>
        </w:rPr>
      </w:pPr>
      <w:r w:rsidRPr="00C23DBE">
        <w:rPr>
          <w:lang w:val="sv-SE"/>
        </w:rPr>
        <w:t>đ) Đối tượng, mục tiêu, nhiệm vụ của đề án;</w:t>
      </w:r>
    </w:p>
    <w:p w14:paraId="2942D82F" w14:textId="77777777" w:rsidR="00E773E1" w:rsidRPr="00C23DBE" w:rsidRDefault="00E773E1" w:rsidP="00DD7577">
      <w:pPr>
        <w:spacing w:before="120" w:after="120"/>
        <w:ind w:firstLine="709"/>
        <w:rPr>
          <w:lang w:val="sv-SE"/>
        </w:rPr>
      </w:pPr>
      <w:r w:rsidRPr="00C23DBE">
        <w:rPr>
          <w:lang w:val="sv-SE"/>
        </w:rPr>
        <w:t>e) Phương pháp kỹ thuật và khối lượng công việc; tiêu chuẩn, quy chuẩn kỹ thuật, định mức kinh tế, kỹ thuật dự kiến áp dụng trong thực hiện đề án;</w:t>
      </w:r>
    </w:p>
    <w:p w14:paraId="046C50DB" w14:textId="77777777" w:rsidR="00E773E1" w:rsidRPr="00C23DBE" w:rsidRDefault="00E773E1" w:rsidP="00DD7577">
      <w:pPr>
        <w:spacing w:before="120" w:after="120"/>
        <w:ind w:firstLine="709"/>
        <w:rPr>
          <w:lang w:val="sv-SE"/>
        </w:rPr>
      </w:pPr>
      <w:r w:rsidRPr="00C23DBE">
        <w:rPr>
          <w:lang w:val="sv-SE"/>
        </w:rPr>
        <w:t>g) Dự kiến kết quả sẽ đạt được và sản phẩm sau khi kết thúc đề án;</w:t>
      </w:r>
    </w:p>
    <w:p w14:paraId="4A668380" w14:textId="77777777" w:rsidR="00E773E1" w:rsidRPr="00C23DBE" w:rsidRDefault="00E773E1" w:rsidP="00DD7577">
      <w:pPr>
        <w:spacing w:before="120" w:after="120"/>
        <w:ind w:firstLine="709"/>
        <w:rPr>
          <w:lang w:val="sv-SE"/>
        </w:rPr>
      </w:pPr>
      <w:r w:rsidRPr="00C23DBE">
        <w:rPr>
          <w:lang w:val="sv-SE"/>
        </w:rPr>
        <w:t>h) Kế hoạch và tiến độ thực hiện;</w:t>
      </w:r>
    </w:p>
    <w:p w14:paraId="59CFAA34" w14:textId="77777777" w:rsidR="00E773E1" w:rsidRPr="00C23DBE" w:rsidRDefault="00E773E1" w:rsidP="00DD7577">
      <w:pPr>
        <w:spacing w:before="120" w:after="120"/>
        <w:ind w:firstLine="709"/>
        <w:rPr>
          <w:lang w:val="sv-SE"/>
        </w:rPr>
      </w:pPr>
      <w:r w:rsidRPr="00C23DBE">
        <w:rPr>
          <w:lang w:val="sv-SE"/>
        </w:rPr>
        <w:t>i) Nguồn kinh phí và dự toán chi phí;</w:t>
      </w:r>
    </w:p>
    <w:p w14:paraId="0EC16B87" w14:textId="77777777" w:rsidR="00E773E1" w:rsidRPr="00C23DBE" w:rsidRDefault="00E773E1" w:rsidP="00DD7577">
      <w:pPr>
        <w:pStyle w:val="p1"/>
        <w:spacing w:before="120" w:beforeAutospacing="0" w:after="120" w:afterAutospacing="0"/>
        <w:ind w:firstLine="709"/>
        <w:jc w:val="both"/>
        <w:rPr>
          <w:shd w:val="clear" w:color="auto" w:fill="FFFFFF"/>
          <w:lang w:val="it-IT"/>
        </w:rPr>
      </w:pPr>
      <w:r w:rsidRPr="00C23DBE">
        <w:rPr>
          <w:sz w:val="28"/>
          <w:szCs w:val="28"/>
          <w:shd w:val="clear" w:color="auto" w:fill="FFFFFF"/>
          <w:lang w:val="it-IT" w:eastAsia="en-US"/>
        </w:rPr>
        <w:t>k) Phương án phối hợp thực hiện với các tổ chức, cá nhân liên quan trong trường hợp đề án điều tra cơ bản về dầu khí được đề xuất thực hiện tại khu vực đã được giao thực hiện công tác điều tra cơ bản địa chất về khoáng sản hoặc thăm dò, khai thác khoáng sản theo quy định của pháp luật về khoáng sản.</w:t>
      </w:r>
    </w:p>
    <w:p w14:paraId="2D46DD54" w14:textId="77777777" w:rsidR="00E773E1" w:rsidRPr="00C23DBE" w:rsidRDefault="00E773E1" w:rsidP="00DD7577">
      <w:pPr>
        <w:spacing w:before="120" w:after="120"/>
        <w:ind w:firstLine="709"/>
        <w:rPr>
          <w:lang w:val="sv-SE"/>
        </w:rPr>
      </w:pPr>
      <w:r w:rsidRPr="00C23DBE">
        <w:rPr>
          <w:lang w:val="sv-SE"/>
        </w:rPr>
        <w:t>i) Nội dung khác (nếu có).</w:t>
      </w:r>
    </w:p>
    <w:p w14:paraId="12A5BDB4" w14:textId="77777777" w:rsidR="00A26EE9" w:rsidRPr="00C23DBE" w:rsidRDefault="00E773E1" w:rsidP="00DD7577">
      <w:pPr>
        <w:pStyle w:val="p1"/>
        <w:spacing w:before="120" w:beforeAutospacing="0" w:after="120" w:afterAutospacing="0"/>
        <w:ind w:firstLine="709"/>
        <w:jc w:val="both"/>
        <w:rPr>
          <w:color w:val="000000"/>
          <w:sz w:val="28"/>
          <w:szCs w:val="28"/>
          <w:shd w:val="clear" w:color="auto" w:fill="FFFFFF"/>
          <w:lang w:val="it-IT" w:eastAsia="en-US"/>
        </w:rPr>
      </w:pPr>
      <w:r w:rsidRPr="00C23DBE">
        <w:rPr>
          <w:color w:val="000000"/>
          <w:sz w:val="28"/>
          <w:szCs w:val="28"/>
          <w:shd w:val="clear" w:color="auto" w:fill="FFFFFF"/>
          <w:lang w:val="it-IT" w:eastAsia="en-US"/>
        </w:rPr>
        <w:t>2</w:t>
      </w:r>
      <w:r w:rsidR="009A0593" w:rsidRPr="00C23DBE">
        <w:rPr>
          <w:color w:val="000000"/>
          <w:sz w:val="28"/>
          <w:szCs w:val="28"/>
          <w:shd w:val="clear" w:color="auto" w:fill="FFFFFF"/>
          <w:lang w:val="it-IT" w:eastAsia="en-US"/>
        </w:rPr>
        <w:t xml:space="preserve">. </w:t>
      </w:r>
      <w:r w:rsidRPr="00C23DBE">
        <w:rPr>
          <w:color w:val="000000"/>
          <w:sz w:val="28"/>
          <w:szCs w:val="28"/>
          <w:shd w:val="clear" w:color="auto" w:fill="FFFFFF"/>
          <w:lang w:val="it-IT" w:eastAsia="en-US"/>
        </w:rPr>
        <w:t xml:space="preserve">Tổ chức được lựa chọn chủ trì thực hiện đề án điều tra cơ bản về dầu khí </w:t>
      </w:r>
      <w:r w:rsidR="002408A9" w:rsidRPr="00C23DBE">
        <w:rPr>
          <w:color w:val="000000"/>
          <w:sz w:val="28"/>
          <w:szCs w:val="28"/>
          <w:shd w:val="clear" w:color="auto" w:fill="FFFFFF"/>
          <w:lang w:val="it-IT" w:eastAsia="en-US"/>
        </w:rPr>
        <w:t xml:space="preserve"> </w:t>
      </w:r>
      <w:r w:rsidR="00BF6D96" w:rsidRPr="00C23DBE">
        <w:rPr>
          <w:color w:val="000000"/>
          <w:sz w:val="28"/>
          <w:szCs w:val="28"/>
          <w:shd w:val="clear" w:color="auto" w:fill="FFFFFF"/>
          <w:lang w:val="it-IT" w:eastAsia="en-US"/>
        </w:rPr>
        <w:t xml:space="preserve">xây dựng đề </w:t>
      </w:r>
      <w:r w:rsidR="00EA1783" w:rsidRPr="00C23DBE">
        <w:rPr>
          <w:color w:val="000000"/>
          <w:sz w:val="28"/>
          <w:szCs w:val="28"/>
          <w:shd w:val="clear" w:color="auto" w:fill="FFFFFF"/>
          <w:lang w:val="it-IT" w:eastAsia="en-US"/>
        </w:rPr>
        <w:t xml:space="preserve">cương chi tiết và dự toán chi phí </w:t>
      </w:r>
      <w:r w:rsidR="001923AE" w:rsidRPr="00C23DBE">
        <w:rPr>
          <w:color w:val="000000"/>
          <w:sz w:val="28"/>
          <w:szCs w:val="28"/>
          <w:shd w:val="clear" w:color="auto" w:fill="FFFFFF"/>
          <w:lang w:val="it-IT" w:eastAsia="en-US"/>
        </w:rPr>
        <w:t>quy định tại khoả</w:t>
      </w:r>
      <w:r w:rsidR="00EA1783" w:rsidRPr="00C23DBE">
        <w:rPr>
          <w:color w:val="000000"/>
          <w:sz w:val="28"/>
          <w:szCs w:val="28"/>
          <w:shd w:val="clear" w:color="auto" w:fill="FFFFFF"/>
          <w:lang w:val="it-IT" w:eastAsia="en-US"/>
        </w:rPr>
        <w:t xml:space="preserve">n </w:t>
      </w:r>
      <w:r w:rsidRPr="00C23DBE">
        <w:rPr>
          <w:color w:val="000000"/>
          <w:sz w:val="28"/>
          <w:szCs w:val="28"/>
          <w:shd w:val="clear" w:color="auto" w:fill="FFFFFF"/>
          <w:lang w:val="it-IT" w:eastAsia="en-US"/>
        </w:rPr>
        <w:t>1</w:t>
      </w:r>
      <w:r w:rsidR="001923AE" w:rsidRPr="00C23DBE">
        <w:rPr>
          <w:color w:val="000000"/>
          <w:sz w:val="28"/>
          <w:szCs w:val="28"/>
          <w:shd w:val="clear" w:color="auto" w:fill="FFFFFF"/>
          <w:lang w:val="it-IT" w:eastAsia="en-US"/>
        </w:rPr>
        <w:t xml:space="preserve"> Điều này, </w:t>
      </w:r>
      <w:r w:rsidR="00A26EE9" w:rsidRPr="00C23DBE">
        <w:rPr>
          <w:color w:val="000000"/>
          <w:sz w:val="28"/>
          <w:szCs w:val="28"/>
          <w:shd w:val="clear" w:color="auto" w:fill="FFFFFF"/>
          <w:lang w:val="it-IT" w:eastAsia="en-US"/>
        </w:rPr>
        <w:t>gửi Tập đoàn Dầu khí Việt Nam xem xét, đánh giá. Hồ sơ bao gồm:</w:t>
      </w:r>
    </w:p>
    <w:p w14:paraId="7B6B623A" w14:textId="77777777" w:rsidR="009368EA" w:rsidRPr="00C23DBE" w:rsidRDefault="009368EA" w:rsidP="00DD7577">
      <w:pPr>
        <w:spacing w:before="120" w:after="120"/>
        <w:ind w:firstLine="709"/>
        <w:rPr>
          <w:lang w:val="sv-SE"/>
        </w:rPr>
      </w:pPr>
      <w:r w:rsidRPr="00C23DBE">
        <w:rPr>
          <w:lang w:val="sv-SE"/>
        </w:rPr>
        <w:t xml:space="preserve">a) Văn bản </w:t>
      </w:r>
      <w:r w:rsidR="00B21F45" w:rsidRPr="00C23DBE">
        <w:rPr>
          <w:lang w:val="sv-SE"/>
        </w:rPr>
        <w:t xml:space="preserve">đề nghị </w:t>
      </w:r>
      <w:r w:rsidR="00B21F45" w:rsidRPr="00C23DBE">
        <w:rPr>
          <w:shd w:val="clear" w:color="auto" w:fill="FFFFFF"/>
          <w:lang w:val="it-IT"/>
        </w:rPr>
        <w:t>phê duyệt đề cương chi tiết và dự toán chi phí đề án</w:t>
      </w:r>
      <w:r w:rsidR="002408A9" w:rsidRPr="00C23DBE">
        <w:rPr>
          <w:lang w:val="sv-SE"/>
        </w:rPr>
        <w:t>;</w:t>
      </w:r>
    </w:p>
    <w:p w14:paraId="61A441FB" w14:textId="77777777" w:rsidR="009368EA" w:rsidRPr="00C23DBE" w:rsidRDefault="009368EA" w:rsidP="00DD7577">
      <w:pPr>
        <w:spacing w:before="120" w:after="120"/>
        <w:ind w:firstLine="709"/>
        <w:rPr>
          <w:lang w:val="sv-SE"/>
        </w:rPr>
      </w:pPr>
      <w:r w:rsidRPr="00C23DBE">
        <w:rPr>
          <w:lang w:val="sv-SE"/>
        </w:rPr>
        <w:t xml:space="preserve">b) </w:t>
      </w:r>
      <w:r w:rsidR="00300914" w:rsidRPr="00C23DBE">
        <w:rPr>
          <w:lang w:val="sv-SE"/>
        </w:rPr>
        <w:t>V</w:t>
      </w:r>
      <w:r w:rsidRPr="00C23DBE">
        <w:rPr>
          <w:lang w:val="sv-SE"/>
        </w:rPr>
        <w:t xml:space="preserve">ăn bản thông báo của Bộ Công Thương về việc lựa chọn tổ chức thực hiện đề án điều tra cơ bản về dầu khí; </w:t>
      </w:r>
    </w:p>
    <w:p w14:paraId="75841E36" w14:textId="77777777" w:rsidR="004C0DF2" w:rsidRPr="00C23DBE" w:rsidRDefault="00300914" w:rsidP="00DD7577">
      <w:pPr>
        <w:pStyle w:val="BodyText"/>
        <w:widowControl/>
        <w:shd w:val="clear" w:color="auto" w:fill="auto"/>
        <w:tabs>
          <w:tab w:val="left" w:pos="1790"/>
        </w:tabs>
        <w:rPr>
          <w:rFonts w:eastAsia="Calibri"/>
          <w:szCs w:val="28"/>
          <w:lang w:val="sv-SE"/>
        </w:rPr>
      </w:pPr>
      <w:r w:rsidRPr="00C23DBE">
        <w:rPr>
          <w:rFonts w:eastAsia="Calibri"/>
          <w:szCs w:val="28"/>
          <w:lang w:val="sv-SE"/>
        </w:rPr>
        <w:t xml:space="preserve">c) Đề cương chi tiết và dự toán chi phí của đề án theo quy định tại khoản </w:t>
      </w:r>
      <w:r w:rsidR="00882592" w:rsidRPr="00C23DBE">
        <w:rPr>
          <w:rFonts w:eastAsia="Calibri"/>
          <w:szCs w:val="28"/>
          <w:lang w:val="sv-SE"/>
        </w:rPr>
        <w:t>1</w:t>
      </w:r>
      <w:r w:rsidRPr="00C23DBE">
        <w:rPr>
          <w:rFonts w:eastAsia="Calibri"/>
          <w:szCs w:val="28"/>
          <w:lang w:val="sv-SE"/>
        </w:rPr>
        <w:t xml:space="preserve"> Điều này; các phụ lục, bản vẽ, các tài liệu kèm theo (nếu có);</w:t>
      </w:r>
    </w:p>
    <w:p w14:paraId="6887EA43" w14:textId="77777777" w:rsidR="009368EA" w:rsidRPr="00C23DBE" w:rsidRDefault="00372216" w:rsidP="00DD7577">
      <w:pPr>
        <w:spacing w:before="120" w:after="120"/>
        <w:ind w:firstLine="709"/>
        <w:rPr>
          <w:shd w:val="clear" w:color="auto" w:fill="FFFFFF"/>
          <w:lang w:val="it-IT"/>
        </w:rPr>
      </w:pPr>
      <w:r w:rsidRPr="00C23DBE">
        <w:rPr>
          <w:lang w:val="sv-SE"/>
        </w:rPr>
        <w:lastRenderedPageBreak/>
        <w:t>d</w:t>
      </w:r>
      <w:r w:rsidR="009368EA" w:rsidRPr="00C23DBE">
        <w:rPr>
          <w:lang w:val="sv-SE"/>
        </w:rPr>
        <w:t xml:space="preserve">) </w:t>
      </w:r>
      <w:r w:rsidR="00C11F41" w:rsidRPr="00C23DBE">
        <w:rPr>
          <w:lang w:val="sv-SE"/>
        </w:rPr>
        <w:t>Dự thảo t</w:t>
      </w:r>
      <w:r w:rsidR="009368EA" w:rsidRPr="00C23DBE">
        <w:rPr>
          <w:color w:val="000000"/>
          <w:shd w:val="clear" w:color="auto" w:fill="FFFFFF"/>
          <w:lang w:val="it-IT"/>
        </w:rPr>
        <w:t xml:space="preserve">hỏa thuận giữa Tập đoàn Dầu khí Việt Nam </w:t>
      </w:r>
      <w:r w:rsidR="00AF5774" w:rsidRPr="00C23DBE">
        <w:rPr>
          <w:color w:val="000000"/>
          <w:shd w:val="clear" w:color="auto" w:fill="FFFFFF"/>
          <w:lang w:val="it-IT"/>
        </w:rPr>
        <w:t>với</w:t>
      </w:r>
      <w:r w:rsidR="009368EA" w:rsidRPr="00C23DBE">
        <w:rPr>
          <w:color w:val="000000"/>
          <w:shd w:val="clear" w:color="auto" w:fill="FFFFFF"/>
          <w:lang w:val="it-IT"/>
        </w:rPr>
        <w:t xml:space="preserve"> </w:t>
      </w:r>
      <w:r w:rsidR="00796F32" w:rsidRPr="00C23DBE">
        <w:rPr>
          <w:color w:val="000000"/>
          <w:shd w:val="clear" w:color="auto" w:fill="FFFFFF"/>
          <w:lang w:val="it-IT"/>
        </w:rPr>
        <w:t xml:space="preserve">tổ chức </w:t>
      </w:r>
      <w:r w:rsidR="008508C6" w:rsidRPr="00C23DBE">
        <w:rPr>
          <w:color w:val="000000"/>
          <w:shd w:val="clear" w:color="auto" w:fill="FFFFFF"/>
          <w:lang w:val="it-IT"/>
        </w:rPr>
        <w:t xml:space="preserve">ngoài cơ quan, doanh nghiệp nhà nước </w:t>
      </w:r>
      <w:r w:rsidR="00796F32" w:rsidRPr="00C23DBE">
        <w:rPr>
          <w:color w:val="000000"/>
          <w:shd w:val="clear" w:color="auto" w:fill="FFFFFF"/>
          <w:lang w:val="it-IT"/>
        </w:rPr>
        <w:t>chủ trì thực hiện đề án</w:t>
      </w:r>
      <w:r w:rsidR="00882592" w:rsidRPr="00C23DBE">
        <w:rPr>
          <w:color w:val="000000"/>
          <w:shd w:val="clear" w:color="auto" w:fill="FFFFFF"/>
          <w:lang w:val="it-IT"/>
        </w:rPr>
        <w:t xml:space="preserve"> </w:t>
      </w:r>
      <w:r w:rsidR="001B664D" w:rsidRPr="00C23DBE">
        <w:rPr>
          <w:color w:val="000000"/>
          <w:shd w:val="clear" w:color="auto" w:fill="FFFFFF"/>
          <w:lang w:val="it-IT"/>
        </w:rPr>
        <w:t xml:space="preserve">nếu thuộc </w:t>
      </w:r>
      <w:r w:rsidR="00882592" w:rsidRPr="00C23DBE">
        <w:rPr>
          <w:color w:val="000000"/>
          <w:shd w:val="clear" w:color="auto" w:fill="FFFFFF"/>
          <w:lang w:val="it-IT"/>
        </w:rPr>
        <w:t>trường hợp</w:t>
      </w:r>
      <w:r w:rsidR="001B664D" w:rsidRPr="00C23DBE">
        <w:rPr>
          <w:color w:val="000000"/>
          <w:shd w:val="clear" w:color="auto" w:fill="FFFFFF"/>
          <w:lang w:val="it-IT"/>
        </w:rPr>
        <w:t xml:space="preserve"> quy định tại điểm b khoản 3 Điều 10 Luật Dầu khí, </w:t>
      </w:r>
      <w:r w:rsidR="000A3FC4" w:rsidRPr="00C23DBE">
        <w:rPr>
          <w:color w:val="000000"/>
          <w:shd w:val="clear" w:color="auto" w:fill="FFFFFF"/>
          <w:lang w:val="it-IT"/>
        </w:rPr>
        <w:t xml:space="preserve">bao </w:t>
      </w:r>
      <w:r w:rsidR="009368EA" w:rsidRPr="00C23DBE">
        <w:rPr>
          <w:color w:val="000000"/>
          <w:shd w:val="clear" w:color="auto" w:fill="FFFFFF"/>
          <w:lang w:val="it-IT"/>
        </w:rPr>
        <w:t xml:space="preserve">gồm các nội dung chính: khu vực thực hiện điều tra; quyền và nghĩa vụ của Tập đoàn Dầu khí Việt Nam </w:t>
      </w:r>
      <w:r w:rsidR="009368EA" w:rsidRPr="00C23DBE">
        <w:rPr>
          <w:shd w:val="clear" w:color="auto" w:fill="FFFFFF"/>
          <w:lang w:val="it-IT"/>
        </w:rPr>
        <w:t xml:space="preserve">và tổ chức trong quá trình thực hiện đề án; cam kết của tổ chức về việc lưu giữ, bảo quản mẫu vật, tài liệu, thông tin, dữ liệu, trong quá trình thực hiện đề án; thông tin liên lạc; các </w:t>
      </w:r>
      <w:r w:rsidR="00D83132" w:rsidRPr="00C23DBE">
        <w:rPr>
          <w:shd w:val="clear" w:color="auto" w:fill="FFFFFF"/>
          <w:lang w:val="it-IT"/>
        </w:rPr>
        <w:t xml:space="preserve">điều khoản chung </w:t>
      </w:r>
      <w:r w:rsidR="00394F2A" w:rsidRPr="00C23DBE">
        <w:rPr>
          <w:shd w:val="clear" w:color="auto" w:fill="FFFFFF"/>
          <w:lang w:val="it-IT"/>
        </w:rPr>
        <w:t>của thỏa thuận</w:t>
      </w:r>
      <w:r w:rsidR="007E3F92" w:rsidRPr="00C23DBE">
        <w:rPr>
          <w:shd w:val="clear" w:color="auto" w:fill="FFFFFF"/>
          <w:lang w:val="it-IT"/>
        </w:rPr>
        <w:t>;</w:t>
      </w:r>
    </w:p>
    <w:p w14:paraId="4132F4DD" w14:textId="77777777" w:rsidR="00372216" w:rsidRPr="00C23DBE" w:rsidRDefault="00372216" w:rsidP="00DD7577">
      <w:pPr>
        <w:pStyle w:val="BodyText"/>
        <w:widowControl/>
        <w:shd w:val="clear" w:color="auto" w:fill="auto"/>
        <w:tabs>
          <w:tab w:val="left" w:pos="1790"/>
        </w:tabs>
        <w:rPr>
          <w:rFonts w:eastAsia="Calibri"/>
          <w:szCs w:val="28"/>
          <w:lang w:val="sv-SE"/>
        </w:rPr>
      </w:pPr>
      <w:r w:rsidRPr="00C23DBE">
        <w:rPr>
          <w:rFonts w:eastAsia="Calibri"/>
          <w:szCs w:val="28"/>
          <w:lang w:val="sv-SE"/>
        </w:rPr>
        <w:t>đ) Các văn bản, tài liệu khác có liên quan.</w:t>
      </w:r>
    </w:p>
    <w:p w14:paraId="5AE8AB09" w14:textId="77777777" w:rsidR="00796F32" w:rsidRPr="00C23DBE" w:rsidRDefault="003303BA" w:rsidP="00DD7577">
      <w:pPr>
        <w:spacing w:before="120" w:after="120"/>
        <w:ind w:firstLine="709"/>
        <w:rPr>
          <w:shd w:val="clear" w:color="auto" w:fill="FFFFFF"/>
          <w:lang w:val="it-IT"/>
        </w:rPr>
      </w:pPr>
      <w:r w:rsidRPr="00C23DBE">
        <w:rPr>
          <w:shd w:val="clear" w:color="auto" w:fill="FFFFFF"/>
          <w:lang w:val="it-IT"/>
        </w:rPr>
        <w:t>3</w:t>
      </w:r>
      <w:r w:rsidR="00796F32" w:rsidRPr="00C23DBE">
        <w:rPr>
          <w:shd w:val="clear" w:color="auto" w:fill="FFFFFF"/>
          <w:lang w:val="it-IT"/>
        </w:rPr>
        <w:t xml:space="preserve">. </w:t>
      </w:r>
      <w:r w:rsidR="00796F32" w:rsidRPr="00C23DBE">
        <w:rPr>
          <w:rFonts w:eastAsia="Arial"/>
          <w:lang w:val="sv-SE"/>
        </w:rPr>
        <w:t xml:space="preserve">Trong thời hạn </w:t>
      </w:r>
      <w:r w:rsidR="00BC3F1A" w:rsidRPr="00C23DBE">
        <w:rPr>
          <w:rFonts w:eastAsia="Arial"/>
          <w:lang w:val="sv-SE"/>
        </w:rPr>
        <w:t xml:space="preserve">30 </w:t>
      </w:r>
      <w:r w:rsidR="00796F32" w:rsidRPr="00C23DBE">
        <w:rPr>
          <w:rFonts w:eastAsia="Arial"/>
          <w:lang w:val="sv-SE"/>
        </w:rPr>
        <w:t xml:space="preserve">ngày kể từ ngày nhận được đủ hồ sơ </w:t>
      </w:r>
      <w:r w:rsidR="00796F32" w:rsidRPr="00C23DBE">
        <w:rPr>
          <w:rFonts w:eastAsia="Times New Roman"/>
          <w:color w:val="000000"/>
          <w:lang w:val="sv-SE"/>
        </w:rPr>
        <w:t>hợp lệ</w:t>
      </w:r>
      <w:r w:rsidR="00796F32" w:rsidRPr="00C23DBE">
        <w:rPr>
          <w:shd w:val="clear" w:color="auto" w:fill="FFFFFF"/>
          <w:lang w:val="it-IT"/>
        </w:rPr>
        <w:t xml:space="preserve"> của các cơ quan, tổ chức</w:t>
      </w:r>
      <w:r w:rsidR="00796F32" w:rsidRPr="00C23DBE">
        <w:rPr>
          <w:rFonts w:eastAsia="Times New Roman"/>
          <w:color w:val="000000"/>
          <w:lang w:val="sv-SE"/>
        </w:rPr>
        <w:t xml:space="preserve">, Tập đoàn Dầu khí Việt Nam hoàn thành đánh giá đề cương chi tiết và dự toán chi phí </w:t>
      </w:r>
      <w:r w:rsidR="00796F32" w:rsidRPr="00C23DBE">
        <w:rPr>
          <w:shd w:val="clear" w:color="auto" w:fill="FFFFFF"/>
          <w:lang w:val="it-IT"/>
        </w:rPr>
        <w:t xml:space="preserve">đề án điều tra cơ bản về dầu khí, </w:t>
      </w:r>
      <w:r w:rsidR="00A33180" w:rsidRPr="00C23DBE">
        <w:rPr>
          <w:shd w:val="clear" w:color="auto" w:fill="FFFFFF"/>
          <w:lang w:val="it-IT"/>
        </w:rPr>
        <w:t>trình</w:t>
      </w:r>
      <w:r w:rsidR="00796F32" w:rsidRPr="00C23DBE">
        <w:rPr>
          <w:shd w:val="clear" w:color="auto" w:fill="FFFFFF"/>
          <w:lang w:val="it-IT"/>
        </w:rPr>
        <w:t xml:space="preserve"> </w:t>
      </w:r>
      <w:r w:rsidR="00796F32" w:rsidRPr="00C23DBE">
        <w:rPr>
          <w:rFonts w:eastAsia="Arial"/>
          <w:lang w:val="sv-SE"/>
        </w:rPr>
        <w:t>Bộ Công Thương phê duyệt</w:t>
      </w:r>
      <w:r w:rsidR="00796F32" w:rsidRPr="00C23DBE">
        <w:rPr>
          <w:shd w:val="clear" w:color="auto" w:fill="FFFFFF"/>
          <w:lang w:val="it-IT"/>
        </w:rPr>
        <w:t>. Hồ sơ bao gồm:</w:t>
      </w:r>
    </w:p>
    <w:p w14:paraId="2AF64F90" w14:textId="77777777" w:rsidR="009849DF" w:rsidRPr="00C23DBE" w:rsidRDefault="00796F32" w:rsidP="00DD7577">
      <w:pPr>
        <w:pStyle w:val="p1"/>
        <w:spacing w:before="120" w:beforeAutospacing="0" w:after="120" w:afterAutospacing="0"/>
        <w:ind w:firstLine="709"/>
        <w:jc w:val="both"/>
        <w:rPr>
          <w:sz w:val="28"/>
          <w:szCs w:val="28"/>
          <w:shd w:val="clear" w:color="auto" w:fill="FFFFFF"/>
          <w:lang w:val="it-IT" w:eastAsia="en-US"/>
        </w:rPr>
      </w:pPr>
      <w:r w:rsidRPr="00C23DBE">
        <w:rPr>
          <w:sz w:val="28"/>
          <w:szCs w:val="28"/>
          <w:shd w:val="clear" w:color="auto" w:fill="FFFFFF"/>
          <w:lang w:val="it-IT" w:eastAsia="en-US"/>
        </w:rPr>
        <w:t xml:space="preserve">a) </w:t>
      </w:r>
      <w:r w:rsidR="00C6090B" w:rsidRPr="00C23DBE">
        <w:rPr>
          <w:sz w:val="28"/>
          <w:szCs w:val="28"/>
          <w:shd w:val="clear" w:color="auto" w:fill="FFFFFF"/>
          <w:lang w:val="it-IT" w:eastAsia="en-US"/>
        </w:rPr>
        <w:t xml:space="preserve">Tờ trình </w:t>
      </w:r>
      <w:r w:rsidR="00B835BC" w:rsidRPr="00C23DBE">
        <w:rPr>
          <w:sz w:val="28"/>
          <w:szCs w:val="28"/>
          <w:shd w:val="clear" w:color="auto" w:fill="FFFFFF"/>
          <w:lang w:val="it-IT" w:eastAsia="en-US"/>
        </w:rPr>
        <w:t>đề nghị phê duyệt đề cương chi tiết và dự toán chi phí đề án điều tra cơ bản về dầu khí</w:t>
      </w:r>
      <w:r w:rsidR="00770210" w:rsidRPr="00C23DBE">
        <w:rPr>
          <w:sz w:val="28"/>
          <w:szCs w:val="28"/>
          <w:shd w:val="clear" w:color="auto" w:fill="FFFFFF"/>
          <w:lang w:val="it-IT" w:eastAsia="en-US"/>
        </w:rPr>
        <w:t>, bao gồm báo cáo hoặc biên bản đánh giá đề cương chi tiết và dự toán chi phí đề án của Tập đoàn Dầu khí Việt Nam;</w:t>
      </w:r>
      <w:r w:rsidR="00770210" w:rsidRPr="00C23DBE">
        <w:rPr>
          <w:sz w:val="28"/>
          <w:szCs w:val="28"/>
          <w:lang w:val="en-US"/>
        </w:rPr>
        <w:t xml:space="preserve"> văn bản tiếp thu, </w:t>
      </w:r>
      <w:r w:rsidR="00770210" w:rsidRPr="00C23DBE">
        <w:rPr>
          <w:sz w:val="28"/>
          <w:szCs w:val="28"/>
        </w:rPr>
        <w:t>giải trình của tổ chức</w:t>
      </w:r>
      <w:r w:rsidR="00770210" w:rsidRPr="00C23DBE">
        <w:rPr>
          <w:sz w:val="28"/>
          <w:szCs w:val="28"/>
          <w:lang w:val="en-US"/>
        </w:rPr>
        <w:t xml:space="preserve"> chủ trì thực hiện đề án (nếu có);</w:t>
      </w:r>
    </w:p>
    <w:p w14:paraId="4657123E" w14:textId="77777777" w:rsidR="00E016FD" w:rsidRPr="00C23DBE" w:rsidRDefault="009849DF" w:rsidP="00DD7577">
      <w:pPr>
        <w:pStyle w:val="p1"/>
        <w:spacing w:before="120" w:beforeAutospacing="0" w:after="120" w:afterAutospacing="0"/>
        <w:ind w:firstLine="709"/>
        <w:jc w:val="both"/>
        <w:rPr>
          <w:sz w:val="28"/>
          <w:szCs w:val="28"/>
          <w:shd w:val="clear" w:color="auto" w:fill="FFFFFF"/>
          <w:lang w:val="it-IT" w:eastAsia="en-US"/>
        </w:rPr>
      </w:pPr>
      <w:r w:rsidRPr="00C23DBE">
        <w:rPr>
          <w:sz w:val="28"/>
          <w:szCs w:val="28"/>
          <w:shd w:val="clear" w:color="auto" w:fill="FFFFFF"/>
          <w:lang w:val="it-IT" w:eastAsia="en-US"/>
        </w:rPr>
        <w:t>b) Hồ sơ theo quy định tại khoản 2 Điều này</w:t>
      </w:r>
      <w:r w:rsidR="00770210" w:rsidRPr="00C23DBE">
        <w:rPr>
          <w:sz w:val="28"/>
          <w:szCs w:val="28"/>
          <w:shd w:val="clear" w:color="auto" w:fill="FFFFFF"/>
          <w:lang w:val="it-IT" w:eastAsia="en-US"/>
        </w:rPr>
        <w:t>.</w:t>
      </w:r>
      <w:r w:rsidR="00796F32" w:rsidRPr="00C23DBE">
        <w:rPr>
          <w:sz w:val="28"/>
          <w:szCs w:val="28"/>
          <w:shd w:val="clear" w:color="auto" w:fill="FFFFFF"/>
          <w:lang w:val="it-IT" w:eastAsia="en-US"/>
        </w:rPr>
        <w:t xml:space="preserve"> </w:t>
      </w:r>
    </w:p>
    <w:p w14:paraId="1563A094" w14:textId="77777777" w:rsidR="00A6373E" w:rsidRPr="00C23DBE" w:rsidRDefault="00C1268C" w:rsidP="00DD7577">
      <w:pPr>
        <w:spacing w:before="120" w:after="120"/>
        <w:ind w:firstLine="709"/>
        <w:rPr>
          <w:lang w:val="it-IT"/>
        </w:rPr>
      </w:pPr>
      <w:r w:rsidRPr="00C23DBE">
        <w:rPr>
          <w:lang w:val="it-IT"/>
        </w:rPr>
        <w:t>4</w:t>
      </w:r>
      <w:r w:rsidR="00A6373E" w:rsidRPr="00C23DBE">
        <w:rPr>
          <w:lang w:val="it-IT"/>
        </w:rPr>
        <w:t xml:space="preserve">. Yêu cầu về số lượng và hình thức hồ sơ, </w:t>
      </w:r>
      <w:r w:rsidR="00A6373E" w:rsidRPr="00C23DBE">
        <w:rPr>
          <w:shd w:val="clear" w:color="auto" w:fill="FFFFFF"/>
          <w:lang w:val="it-IT"/>
        </w:rPr>
        <w:t xml:space="preserve">trình tự phê duyệt </w:t>
      </w:r>
      <w:r w:rsidR="00D60221" w:rsidRPr="00C23DBE">
        <w:rPr>
          <w:shd w:val="clear" w:color="auto" w:fill="FFFFFF"/>
          <w:lang w:val="it-IT"/>
        </w:rPr>
        <w:t xml:space="preserve">đề cương chi tiết và dự toán chi phí </w:t>
      </w:r>
      <w:r w:rsidR="00A6373E" w:rsidRPr="00C23DBE">
        <w:rPr>
          <w:shd w:val="clear" w:color="auto" w:fill="FFFFFF"/>
          <w:lang w:val="it-IT"/>
        </w:rPr>
        <w:t>đề án điều tra cơ bản về dầu khí</w:t>
      </w:r>
      <w:r w:rsidR="00A6373E" w:rsidRPr="00C23DBE">
        <w:rPr>
          <w:lang w:val="it-IT"/>
        </w:rPr>
        <w:t xml:space="preserve"> được thực hiện theo quy định tại khoản 1 và khoản 3 Điều </w:t>
      </w:r>
      <w:r w:rsidR="00660F49">
        <w:rPr>
          <w:lang w:val="it-IT"/>
        </w:rPr>
        <w:t>65</w:t>
      </w:r>
      <w:r w:rsidR="00A6373E" w:rsidRPr="00C23DBE">
        <w:rPr>
          <w:lang w:val="it-IT"/>
        </w:rPr>
        <w:t xml:space="preserve"> Nghị định này.</w:t>
      </w:r>
    </w:p>
    <w:p w14:paraId="2A140F41" w14:textId="77777777" w:rsidR="00A60D93" w:rsidRPr="00C23DBE" w:rsidRDefault="00A60D93" w:rsidP="00DD7577">
      <w:pPr>
        <w:pStyle w:val="p1"/>
        <w:spacing w:before="120" w:beforeAutospacing="0" w:after="120" w:afterAutospacing="0"/>
        <w:ind w:firstLine="709"/>
        <w:jc w:val="both"/>
        <w:rPr>
          <w:b/>
          <w:bCs/>
          <w:sz w:val="28"/>
          <w:szCs w:val="28"/>
          <w:shd w:val="clear" w:color="auto" w:fill="FFFFFF"/>
          <w:lang w:val="it-IT" w:eastAsia="en-US"/>
        </w:rPr>
      </w:pPr>
      <w:r w:rsidRPr="00C23DBE">
        <w:rPr>
          <w:b/>
          <w:bCs/>
          <w:sz w:val="28"/>
          <w:szCs w:val="28"/>
          <w:shd w:val="clear" w:color="auto" w:fill="FFFFFF"/>
          <w:lang w:val="it-IT" w:eastAsia="en-US"/>
        </w:rPr>
        <w:t xml:space="preserve">Điều </w:t>
      </w:r>
      <w:r w:rsidR="0007487A" w:rsidRPr="00C23DBE">
        <w:rPr>
          <w:b/>
          <w:bCs/>
          <w:sz w:val="28"/>
          <w:szCs w:val="28"/>
          <w:shd w:val="clear" w:color="auto" w:fill="FFFFFF"/>
          <w:lang w:val="it-IT" w:eastAsia="en-US"/>
        </w:rPr>
        <w:t>6</w:t>
      </w:r>
      <w:r w:rsidRPr="00C23DBE">
        <w:rPr>
          <w:b/>
          <w:bCs/>
          <w:sz w:val="28"/>
          <w:szCs w:val="28"/>
          <w:shd w:val="clear" w:color="auto" w:fill="FFFFFF"/>
          <w:lang w:val="it-IT" w:eastAsia="en-US"/>
        </w:rPr>
        <w:t xml:space="preserve">. </w:t>
      </w:r>
      <w:r w:rsidR="00F9654D" w:rsidRPr="00C23DBE">
        <w:rPr>
          <w:b/>
          <w:bCs/>
          <w:sz w:val="28"/>
          <w:szCs w:val="28"/>
          <w:shd w:val="clear" w:color="auto" w:fill="FFFFFF"/>
          <w:lang w:val="it-IT" w:eastAsia="en-US"/>
        </w:rPr>
        <w:t>Triển khai</w:t>
      </w:r>
      <w:r w:rsidR="00B53084" w:rsidRPr="00C23DBE">
        <w:rPr>
          <w:b/>
          <w:bCs/>
          <w:sz w:val="28"/>
          <w:szCs w:val="28"/>
          <w:shd w:val="clear" w:color="auto" w:fill="FFFFFF"/>
          <w:lang w:val="it-IT" w:eastAsia="en-US"/>
        </w:rPr>
        <w:t xml:space="preserve"> thực hiện </w:t>
      </w:r>
      <w:r w:rsidR="00F9654D" w:rsidRPr="00C23DBE">
        <w:rPr>
          <w:b/>
          <w:bCs/>
          <w:sz w:val="28"/>
          <w:szCs w:val="28"/>
          <w:shd w:val="clear" w:color="auto" w:fill="FFFFFF"/>
          <w:lang w:val="it-IT" w:eastAsia="en-US"/>
        </w:rPr>
        <w:t xml:space="preserve">đề án </w:t>
      </w:r>
      <w:r w:rsidRPr="00C23DBE">
        <w:rPr>
          <w:b/>
          <w:bCs/>
          <w:sz w:val="28"/>
          <w:szCs w:val="28"/>
          <w:shd w:val="clear" w:color="auto" w:fill="FFFFFF"/>
          <w:lang w:val="it-IT" w:eastAsia="en-US"/>
        </w:rPr>
        <w:t>điều tra cơ bản về dầu khí</w:t>
      </w:r>
      <w:r w:rsidR="00C917DB" w:rsidRPr="00C23DBE">
        <w:rPr>
          <w:b/>
          <w:bCs/>
          <w:sz w:val="28"/>
          <w:szCs w:val="28"/>
          <w:shd w:val="clear" w:color="auto" w:fill="FFFFFF"/>
          <w:lang w:val="it-IT" w:eastAsia="en-US"/>
        </w:rPr>
        <w:t xml:space="preserve"> </w:t>
      </w:r>
    </w:p>
    <w:p w14:paraId="5E9A0103" w14:textId="77777777" w:rsidR="00CF3C7A" w:rsidRPr="00C23DBE" w:rsidRDefault="00CF3C7A" w:rsidP="00DD7577">
      <w:pPr>
        <w:spacing w:before="120" w:after="120"/>
        <w:ind w:firstLine="709"/>
        <w:rPr>
          <w:lang w:val="sv-SE"/>
        </w:rPr>
      </w:pPr>
      <w:r w:rsidRPr="00C23DBE">
        <w:rPr>
          <w:lang w:val="sv-SE"/>
        </w:rPr>
        <w:t>1. Tổ chức, cá nhân thực hiện đề án điều tra cơ bản về dầu khí có trách nhiệm:</w:t>
      </w:r>
    </w:p>
    <w:p w14:paraId="5525A61B" w14:textId="77777777" w:rsidR="00CF3C7A" w:rsidRPr="00C23DBE" w:rsidRDefault="00CF3C7A" w:rsidP="00DD7577">
      <w:pPr>
        <w:spacing w:before="120" w:after="120"/>
        <w:ind w:firstLine="709"/>
        <w:rPr>
          <w:lang w:val="sv-SE"/>
        </w:rPr>
      </w:pPr>
      <w:r w:rsidRPr="00C23DBE">
        <w:rPr>
          <w:lang w:val="sv-SE"/>
        </w:rPr>
        <w:t>a) Thực hiện đúng đề án đã được phê duyệt;</w:t>
      </w:r>
    </w:p>
    <w:p w14:paraId="206247BB" w14:textId="77777777" w:rsidR="00CF3C7A" w:rsidRPr="00C23DBE" w:rsidRDefault="00CF3C7A" w:rsidP="00DD7577">
      <w:pPr>
        <w:spacing w:before="120" w:after="120"/>
        <w:ind w:firstLine="709"/>
        <w:rPr>
          <w:lang w:val="sv-SE"/>
        </w:rPr>
      </w:pPr>
      <w:r w:rsidRPr="00C23DBE">
        <w:rPr>
          <w:lang w:val="sv-SE"/>
        </w:rPr>
        <w:t>b) Thông báo bằng văn bản tới cơ quan quản lý nhà nước có thẩm quyền, gồm các Bộ: Công Thương, Tài nguyên và Môi trường, Quốc phòng, Giao thông vận tải và Ủy ban nhân dân cấp tỉnh liên quan ít nhất 30 ngày trước khi thực hiện hạng mục công việc tại hiện trường.</w:t>
      </w:r>
    </w:p>
    <w:p w14:paraId="75669650" w14:textId="77777777" w:rsidR="00CF3C7A" w:rsidRPr="00C23DBE" w:rsidRDefault="001A7C8A" w:rsidP="00DD7577">
      <w:pPr>
        <w:pStyle w:val="NormalWeb"/>
        <w:shd w:val="clear" w:color="auto" w:fill="FFFFFF"/>
        <w:spacing w:before="120" w:beforeAutospacing="0" w:after="120" w:afterAutospacing="0"/>
        <w:ind w:firstLine="709"/>
        <w:jc w:val="both"/>
        <w:rPr>
          <w:color w:val="000000"/>
          <w:sz w:val="28"/>
          <w:szCs w:val="28"/>
          <w:lang w:val="vi-VN"/>
        </w:rPr>
      </w:pPr>
      <w:r w:rsidRPr="00C23DBE">
        <w:rPr>
          <w:color w:val="000000"/>
          <w:sz w:val="28"/>
          <w:szCs w:val="28"/>
        </w:rPr>
        <w:t>2</w:t>
      </w:r>
      <w:r w:rsidR="00CF3C7A" w:rsidRPr="00C23DBE">
        <w:rPr>
          <w:color w:val="000000"/>
          <w:sz w:val="28"/>
          <w:szCs w:val="28"/>
          <w:lang w:val="vi-VN"/>
        </w:rPr>
        <w:t>. Trong quá trình thực hiện điều tra cơ bản về dầu khí nếu phát hiện thấy các tài nguyên, khoáng sản khác thì tổ chức, cá nhân phải có ngay báo cáo bằng văn bản gửi Bộ Tài nguyên và Môi trường, đồng thời gửi Bộ Công Thương và Ủy ban nhân dân cấp tỉnh nơi tiến hành công việc.</w:t>
      </w:r>
    </w:p>
    <w:p w14:paraId="7BA182E7" w14:textId="77777777" w:rsidR="00CF3C7A" w:rsidRPr="00C23DBE" w:rsidRDefault="001A7C8A" w:rsidP="00DD7577">
      <w:pPr>
        <w:pStyle w:val="NormalWeb"/>
        <w:shd w:val="clear" w:color="auto" w:fill="FFFFFF"/>
        <w:spacing w:before="120" w:beforeAutospacing="0" w:after="120" w:afterAutospacing="0"/>
        <w:ind w:firstLine="709"/>
        <w:jc w:val="both"/>
        <w:rPr>
          <w:sz w:val="28"/>
          <w:szCs w:val="28"/>
          <w:lang w:val="it-IT"/>
        </w:rPr>
      </w:pPr>
      <w:r w:rsidRPr="00C23DBE">
        <w:rPr>
          <w:color w:val="000000"/>
          <w:sz w:val="28"/>
          <w:szCs w:val="28"/>
        </w:rPr>
        <w:t>3</w:t>
      </w:r>
      <w:r w:rsidR="00CF3C7A" w:rsidRPr="00C23DBE">
        <w:rPr>
          <w:color w:val="000000"/>
          <w:sz w:val="28"/>
          <w:szCs w:val="28"/>
          <w:lang w:val="vi-VN"/>
        </w:rPr>
        <w:t xml:space="preserve">. </w:t>
      </w:r>
      <w:r w:rsidRPr="00C23DBE">
        <w:rPr>
          <w:color w:val="000000"/>
          <w:sz w:val="28"/>
          <w:szCs w:val="28"/>
          <w:lang w:val="vi-VN"/>
        </w:rPr>
        <w:t xml:space="preserve">Trong quá trình thực hiện </w:t>
      </w:r>
      <w:r w:rsidRPr="00C23DBE">
        <w:rPr>
          <w:color w:val="000000"/>
          <w:sz w:val="28"/>
          <w:szCs w:val="28"/>
        </w:rPr>
        <w:t xml:space="preserve">đề án </w:t>
      </w:r>
      <w:r w:rsidRPr="00C23DBE">
        <w:rPr>
          <w:color w:val="000000"/>
          <w:sz w:val="28"/>
          <w:szCs w:val="28"/>
          <w:lang w:val="vi-VN"/>
        </w:rPr>
        <w:t>điều tra cơ bản về dầu khí</w:t>
      </w:r>
      <w:r w:rsidRPr="00C23DBE">
        <w:rPr>
          <w:color w:val="000000"/>
          <w:sz w:val="28"/>
          <w:szCs w:val="28"/>
        </w:rPr>
        <w:t>, tổ chức chủ trì thực hiện đề án có thể đề nghị đ</w:t>
      </w:r>
      <w:r w:rsidR="00CF3C7A" w:rsidRPr="00C23DBE">
        <w:rPr>
          <w:color w:val="000000"/>
          <w:sz w:val="28"/>
          <w:szCs w:val="28"/>
          <w:lang w:val="vi-VN"/>
        </w:rPr>
        <w:t xml:space="preserve">iều chỉnh đề cương chi tiết và dự toán chi phí </w:t>
      </w:r>
      <w:r w:rsidR="001D1E5A" w:rsidRPr="00C23DBE">
        <w:rPr>
          <w:color w:val="000000"/>
          <w:sz w:val="28"/>
          <w:szCs w:val="28"/>
        </w:rPr>
        <w:t xml:space="preserve">của đề án </w:t>
      </w:r>
      <w:r w:rsidR="00C3066B" w:rsidRPr="00C23DBE">
        <w:rPr>
          <w:color w:val="000000"/>
          <w:sz w:val="28"/>
          <w:szCs w:val="28"/>
          <w:lang w:val="vi-VN"/>
        </w:rPr>
        <w:t>phù hợp với tình hình thực tế khi triển khai thực địa</w:t>
      </w:r>
      <w:r w:rsidR="00C3066B" w:rsidRPr="00C23DBE">
        <w:rPr>
          <w:color w:val="000000"/>
          <w:sz w:val="28"/>
          <w:szCs w:val="28"/>
        </w:rPr>
        <w:t xml:space="preserve">. </w:t>
      </w:r>
      <w:r w:rsidR="00CF3C7A" w:rsidRPr="00C23DBE">
        <w:rPr>
          <w:color w:val="000000"/>
          <w:sz w:val="28"/>
          <w:szCs w:val="28"/>
          <w:lang w:val="vi-VN"/>
        </w:rPr>
        <w:t xml:space="preserve">Tổ chức chủ trì thực hiện đề án có văn bản đề xuất điều chỉnh </w:t>
      </w:r>
      <w:r w:rsidR="007B6152" w:rsidRPr="00C23DBE">
        <w:rPr>
          <w:color w:val="000000"/>
          <w:sz w:val="28"/>
          <w:szCs w:val="28"/>
          <w:lang w:val="vi-VN"/>
        </w:rPr>
        <w:t xml:space="preserve">đề cương chi tiết và dự toán chi phí </w:t>
      </w:r>
      <w:r w:rsidR="007B6152" w:rsidRPr="00C23DBE">
        <w:rPr>
          <w:color w:val="000000"/>
          <w:sz w:val="28"/>
          <w:szCs w:val="28"/>
        </w:rPr>
        <w:t>của đề án</w:t>
      </w:r>
      <w:r w:rsidR="00CF3C7A" w:rsidRPr="00C23DBE">
        <w:rPr>
          <w:color w:val="000000"/>
          <w:sz w:val="28"/>
          <w:szCs w:val="28"/>
          <w:lang w:val="vi-VN"/>
        </w:rPr>
        <w:t xml:space="preserve">, trong đó nêu rõ tiến độ và khối lượng công việc đã thực hiện, lý do và nội dung đề xuất điều chỉnh đề án, </w:t>
      </w:r>
      <w:r w:rsidR="00CF3C7A" w:rsidRPr="00C23DBE">
        <w:rPr>
          <w:sz w:val="28"/>
          <w:szCs w:val="28"/>
          <w:lang w:val="sv-SE"/>
        </w:rPr>
        <w:t xml:space="preserve">gửi Tập đoàn Dầu khí Việt Nam </w:t>
      </w:r>
      <w:r w:rsidR="00DA2850" w:rsidRPr="00C23DBE">
        <w:rPr>
          <w:sz w:val="28"/>
          <w:szCs w:val="28"/>
          <w:lang w:val="sv-SE"/>
        </w:rPr>
        <w:t xml:space="preserve">xem xét, </w:t>
      </w:r>
      <w:r w:rsidR="00CF3C7A" w:rsidRPr="00C23DBE">
        <w:rPr>
          <w:sz w:val="28"/>
          <w:szCs w:val="28"/>
          <w:lang w:val="sv-SE"/>
        </w:rPr>
        <w:t>đá</w:t>
      </w:r>
      <w:r w:rsidR="00DA2850" w:rsidRPr="00C23DBE">
        <w:rPr>
          <w:sz w:val="28"/>
          <w:szCs w:val="28"/>
          <w:lang w:val="sv-SE"/>
        </w:rPr>
        <w:t>nh giá và</w:t>
      </w:r>
      <w:r w:rsidR="00CF3C7A" w:rsidRPr="00C23DBE">
        <w:rPr>
          <w:sz w:val="28"/>
          <w:szCs w:val="28"/>
          <w:lang w:val="sv-SE"/>
        </w:rPr>
        <w:t xml:space="preserve"> báo cáo Bộ Công Thương phê duyệt</w:t>
      </w:r>
      <w:r w:rsidR="00C3066B" w:rsidRPr="00C23DBE">
        <w:rPr>
          <w:sz w:val="28"/>
          <w:szCs w:val="28"/>
          <w:lang w:val="sv-SE"/>
        </w:rPr>
        <w:t xml:space="preserve"> </w:t>
      </w:r>
      <w:r w:rsidR="00CF3C7A" w:rsidRPr="00C23DBE">
        <w:rPr>
          <w:sz w:val="28"/>
          <w:szCs w:val="28"/>
          <w:lang w:val="it-IT"/>
        </w:rPr>
        <w:t xml:space="preserve">theo quy định tại </w:t>
      </w:r>
      <w:r w:rsidR="001D1E5A" w:rsidRPr="00C23DBE">
        <w:rPr>
          <w:sz w:val="28"/>
          <w:szCs w:val="28"/>
          <w:lang w:val="it-IT"/>
        </w:rPr>
        <w:t xml:space="preserve">khoản 3 và khoản 4 </w:t>
      </w:r>
      <w:r w:rsidR="00CF3C7A" w:rsidRPr="00C23DBE">
        <w:rPr>
          <w:sz w:val="28"/>
          <w:szCs w:val="28"/>
          <w:lang w:val="it-IT"/>
        </w:rPr>
        <w:t>Điều 5 Nghị định này.</w:t>
      </w:r>
    </w:p>
    <w:p w14:paraId="7E27E441" w14:textId="77777777" w:rsidR="009631D9" w:rsidRPr="00C23DBE" w:rsidRDefault="00593C66" w:rsidP="00DD7577">
      <w:pPr>
        <w:pStyle w:val="NormalWeb"/>
        <w:shd w:val="clear" w:color="auto" w:fill="FFFFFF"/>
        <w:spacing w:before="120" w:beforeAutospacing="0" w:after="120" w:afterAutospacing="0"/>
        <w:ind w:firstLine="709"/>
        <w:jc w:val="both"/>
        <w:rPr>
          <w:b/>
          <w:color w:val="000000"/>
          <w:sz w:val="28"/>
          <w:szCs w:val="28"/>
          <w:lang w:val="vi-VN"/>
        </w:rPr>
      </w:pPr>
      <w:r w:rsidRPr="00C23DBE">
        <w:rPr>
          <w:b/>
          <w:color w:val="000000"/>
          <w:sz w:val="28"/>
          <w:szCs w:val="28"/>
          <w:lang w:val="vi-VN"/>
        </w:rPr>
        <w:lastRenderedPageBreak/>
        <w:t xml:space="preserve">Điều 7. Kiểm tra, giám sát </w:t>
      </w:r>
      <w:r w:rsidRPr="00C23DBE">
        <w:rPr>
          <w:b/>
          <w:color w:val="000000"/>
          <w:sz w:val="28"/>
          <w:szCs w:val="28"/>
          <w:shd w:val="clear" w:color="auto" w:fill="FFFFFF"/>
          <w:lang w:val="it-IT"/>
        </w:rPr>
        <w:t>việc thực hiện đề án điều tra cơ bản về dầu khí</w:t>
      </w:r>
    </w:p>
    <w:p w14:paraId="5B6C9A0E" w14:textId="77777777" w:rsidR="00963F87" w:rsidRPr="00967268" w:rsidRDefault="007B6152" w:rsidP="00DD7577">
      <w:pPr>
        <w:pStyle w:val="BodyText"/>
        <w:widowControl/>
        <w:shd w:val="clear" w:color="auto" w:fill="auto"/>
        <w:tabs>
          <w:tab w:val="left" w:pos="1770"/>
        </w:tabs>
        <w:rPr>
          <w:szCs w:val="28"/>
          <w:lang w:val="vi-VN"/>
        </w:rPr>
      </w:pPr>
      <w:r w:rsidRPr="00967268">
        <w:rPr>
          <w:szCs w:val="28"/>
        </w:rPr>
        <w:t>1.</w:t>
      </w:r>
      <w:r w:rsidR="00963F87" w:rsidRPr="00967268">
        <w:rPr>
          <w:szCs w:val="28"/>
          <w:lang w:val="vi-VN"/>
        </w:rPr>
        <w:t xml:space="preserve"> </w:t>
      </w:r>
      <w:r w:rsidR="00BA2965" w:rsidRPr="00967268">
        <w:rPr>
          <w:szCs w:val="28"/>
        </w:rPr>
        <w:t>H</w:t>
      </w:r>
      <w:r w:rsidRPr="00967268">
        <w:rPr>
          <w:szCs w:val="28"/>
          <w:lang w:val="vi-VN"/>
        </w:rPr>
        <w:t>ằng quý hoặc đột xuất theo yêu cầu của Bộ Công Thương</w:t>
      </w:r>
      <w:r w:rsidRPr="00967268">
        <w:rPr>
          <w:szCs w:val="28"/>
        </w:rPr>
        <w:t>, t</w:t>
      </w:r>
      <w:r w:rsidR="00963F87" w:rsidRPr="00967268">
        <w:rPr>
          <w:szCs w:val="28"/>
          <w:lang w:val="vi-VN"/>
        </w:rPr>
        <w:t xml:space="preserve">ổ chức chủ trì thực hiện đề án </w:t>
      </w:r>
      <w:r w:rsidRPr="00967268">
        <w:rPr>
          <w:szCs w:val="28"/>
        </w:rPr>
        <w:t xml:space="preserve">điều tra cơ bản về dầu khí có trách nhiệm gửi </w:t>
      </w:r>
      <w:r w:rsidR="00963F87" w:rsidRPr="00967268">
        <w:rPr>
          <w:szCs w:val="28"/>
          <w:lang w:val="vi-VN"/>
        </w:rPr>
        <w:t xml:space="preserve">báo cáo </w:t>
      </w:r>
      <w:r w:rsidRPr="00967268">
        <w:rPr>
          <w:szCs w:val="28"/>
        </w:rPr>
        <w:t xml:space="preserve">bằng văn bản về </w:t>
      </w:r>
      <w:r w:rsidR="00BA2965" w:rsidRPr="00967268">
        <w:rPr>
          <w:szCs w:val="28"/>
        </w:rPr>
        <w:t xml:space="preserve">tình </w:t>
      </w:r>
      <w:r w:rsidRPr="00967268">
        <w:rPr>
          <w:szCs w:val="28"/>
          <w:lang w:val="vi-VN"/>
        </w:rPr>
        <w:t xml:space="preserve">hình triển khai đề án </w:t>
      </w:r>
      <w:r w:rsidRPr="00967268">
        <w:rPr>
          <w:szCs w:val="28"/>
        </w:rPr>
        <w:t xml:space="preserve">đến </w:t>
      </w:r>
      <w:r w:rsidR="00963F87" w:rsidRPr="00967268">
        <w:rPr>
          <w:szCs w:val="28"/>
          <w:lang w:val="vi-VN"/>
        </w:rPr>
        <w:t>Bộ Công Thương và Tập đoàn Dầu khí Việt Nam phục vụ công tác giám sát.</w:t>
      </w:r>
    </w:p>
    <w:p w14:paraId="705F0272" w14:textId="77777777" w:rsidR="007B6152" w:rsidRPr="00967268" w:rsidRDefault="007B6152" w:rsidP="00DD7577">
      <w:pPr>
        <w:pStyle w:val="BodyText"/>
        <w:widowControl/>
        <w:shd w:val="clear" w:color="auto" w:fill="auto"/>
        <w:tabs>
          <w:tab w:val="left" w:pos="1780"/>
        </w:tabs>
        <w:rPr>
          <w:szCs w:val="28"/>
          <w:lang w:val="vi-VN"/>
        </w:rPr>
      </w:pPr>
      <w:r w:rsidRPr="00967268">
        <w:rPr>
          <w:szCs w:val="28"/>
        </w:rPr>
        <w:t>2</w:t>
      </w:r>
      <w:r w:rsidRPr="00967268">
        <w:rPr>
          <w:szCs w:val="28"/>
          <w:lang w:val="vi-VN"/>
        </w:rPr>
        <w:t>. Bộ Công Thương chủ trì phối hợp với các Bộ, ngành liên quan và Tập đoàn Dầu khí Việt Nam hoặc giao cho Tập đoàn Dầu khí Việt Nam chủ trì kiểm tra tình hình thực hiện đề án</w:t>
      </w:r>
      <w:r w:rsidRPr="00967268">
        <w:rPr>
          <w:szCs w:val="28"/>
        </w:rPr>
        <w:t xml:space="preserve"> </w:t>
      </w:r>
      <w:r w:rsidR="00FB3D78" w:rsidRPr="00967268">
        <w:rPr>
          <w:szCs w:val="28"/>
        </w:rPr>
        <w:t xml:space="preserve">điều tra cơ bản về dầu khí </w:t>
      </w:r>
      <w:r w:rsidRPr="00967268">
        <w:rPr>
          <w:szCs w:val="28"/>
        </w:rPr>
        <w:t xml:space="preserve">theo </w:t>
      </w:r>
      <w:r w:rsidR="00BA7ADD" w:rsidRPr="00967268">
        <w:rPr>
          <w:szCs w:val="28"/>
        </w:rPr>
        <w:t>kế hoạch do Bộ trưởng Bộ Công Thương phê duyệt</w:t>
      </w:r>
      <w:r w:rsidRPr="00967268">
        <w:rPr>
          <w:szCs w:val="28"/>
          <w:lang w:val="vi-VN"/>
        </w:rPr>
        <w:t xml:space="preserve">. </w:t>
      </w:r>
    </w:p>
    <w:p w14:paraId="07EDB6D2" w14:textId="77777777" w:rsidR="00FB3D78" w:rsidRPr="00C23DBE" w:rsidRDefault="00F712D6" w:rsidP="00DD7577">
      <w:pPr>
        <w:pStyle w:val="BodyText"/>
        <w:widowControl/>
        <w:shd w:val="clear" w:color="auto" w:fill="auto"/>
        <w:tabs>
          <w:tab w:val="left" w:pos="1785"/>
        </w:tabs>
        <w:rPr>
          <w:szCs w:val="28"/>
        </w:rPr>
      </w:pPr>
      <w:r w:rsidRPr="00967268">
        <w:rPr>
          <w:szCs w:val="28"/>
        </w:rPr>
        <w:t>3</w:t>
      </w:r>
      <w:r w:rsidR="00FB3D78" w:rsidRPr="00967268">
        <w:rPr>
          <w:szCs w:val="28"/>
        </w:rPr>
        <w:t>. Tập đoàn Dầu khí Việt Nam có trách nhiệm phối hợp với các Bộ, ngành liên quan triển khai công tác giám sát thực địa đối với các đề án điều tra cơ bản về dầu khí được triển khai trên biển.</w:t>
      </w:r>
      <w:r w:rsidR="00FB3D78" w:rsidRPr="00C23DBE">
        <w:rPr>
          <w:szCs w:val="28"/>
        </w:rPr>
        <w:t xml:space="preserve"> </w:t>
      </w:r>
    </w:p>
    <w:p w14:paraId="458B3CE1" w14:textId="77777777" w:rsidR="00800A55" w:rsidRPr="00C23DBE" w:rsidRDefault="005A482D" w:rsidP="00DD7577">
      <w:pPr>
        <w:pStyle w:val="p1"/>
        <w:spacing w:before="120" w:beforeAutospacing="0" w:after="120" w:afterAutospacing="0"/>
        <w:ind w:firstLine="709"/>
        <w:jc w:val="both"/>
        <w:rPr>
          <w:b/>
          <w:bCs/>
          <w:sz w:val="28"/>
          <w:szCs w:val="28"/>
          <w:shd w:val="clear" w:color="auto" w:fill="FFFFFF"/>
          <w:lang w:val="vi-VN" w:eastAsia="en-US"/>
        </w:rPr>
      </w:pPr>
      <w:r w:rsidRPr="00C23DBE">
        <w:rPr>
          <w:b/>
          <w:bCs/>
          <w:sz w:val="28"/>
          <w:szCs w:val="28"/>
          <w:shd w:val="clear" w:color="auto" w:fill="FFFFFF"/>
          <w:lang w:val="vi-VN" w:eastAsia="en-US"/>
        </w:rPr>
        <w:t xml:space="preserve">Điều </w:t>
      </w:r>
      <w:r w:rsidR="00A33DD6" w:rsidRPr="00C23DBE">
        <w:rPr>
          <w:b/>
          <w:bCs/>
          <w:sz w:val="28"/>
          <w:szCs w:val="28"/>
          <w:shd w:val="clear" w:color="auto" w:fill="FFFFFF"/>
          <w:lang w:val="en-US" w:eastAsia="en-US"/>
        </w:rPr>
        <w:t>8</w:t>
      </w:r>
      <w:r w:rsidRPr="00C23DBE">
        <w:rPr>
          <w:b/>
          <w:bCs/>
          <w:sz w:val="28"/>
          <w:szCs w:val="28"/>
          <w:shd w:val="clear" w:color="auto" w:fill="FFFFFF"/>
          <w:lang w:val="vi-VN" w:eastAsia="en-US"/>
        </w:rPr>
        <w:t>.</w:t>
      </w:r>
      <w:r w:rsidR="002F2C31" w:rsidRPr="00C23DBE">
        <w:rPr>
          <w:b/>
          <w:bCs/>
          <w:sz w:val="28"/>
          <w:szCs w:val="28"/>
          <w:shd w:val="clear" w:color="auto" w:fill="FFFFFF"/>
          <w:lang w:val="vi-VN" w:eastAsia="en-US"/>
        </w:rPr>
        <w:t xml:space="preserve"> </w:t>
      </w:r>
      <w:r w:rsidR="00593C66" w:rsidRPr="00C23DBE">
        <w:rPr>
          <w:b/>
          <w:bCs/>
          <w:sz w:val="28"/>
          <w:szCs w:val="28"/>
          <w:shd w:val="clear" w:color="auto" w:fill="FFFFFF"/>
          <w:lang w:val="vi-VN" w:eastAsia="en-US"/>
        </w:rPr>
        <w:t>Nghiệ</w:t>
      </w:r>
      <w:r w:rsidR="00800A55" w:rsidRPr="00C23DBE">
        <w:rPr>
          <w:b/>
          <w:bCs/>
          <w:sz w:val="28"/>
          <w:szCs w:val="28"/>
          <w:shd w:val="clear" w:color="auto" w:fill="FFFFFF"/>
          <w:lang w:val="vi-VN" w:eastAsia="en-US"/>
        </w:rPr>
        <w:t>m thu</w:t>
      </w:r>
      <w:r w:rsidR="00684D88" w:rsidRPr="00C23DBE">
        <w:rPr>
          <w:b/>
          <w:bCs/>
          <w:sz w:val="28"/>
          <w:szCs w:val="28"/>
          <w:shd w:val="clear" w:color="auto" w:fill="FFFFFF"/>
          <w:lang w:val="en-US" w:eastAsia="en-US"/>
        </w:rPr>
        <w:t>, phê duyệt</w:t>
      </w:r>
      <w:r w:rsidR="00800A55" w:rsidRPr="00C23DBE">
        <w:rPr>
          <w:b/>
          <w:bCs/>
          <w:sz w:val="28"/>
          <w:szCs w:val="28"/>
          <w:shd w:val="clear" w:color="auto" w:fill="FFFFFF"/>
          <w:lang w:val="vi-VN" w:eastAsia="en-US"/>
        </w:rPr>
        <w:t xml:space="preserve"> </w:t>
      </w:r>
      <w:r w:rsidR="008C7A50" w:rsidRPr="00C23DBE">
        <w:rPr>
          <w:b/>
          <w:bCs/>
          <w:sz w:val="28"/>
          <w:szCs w:val="28"/>
          <w:shd w:val="clear" w:color="auto" w:fill="FFFFFF"/>
          <w:lang w:val="en-US" w:eastAsia="en-US"/>
        </w:rPr>
        <w:t xml:space="preserve">kết quả </w:t>
      </w:r>
      <w:r w:rsidR="00800A55" w:rsidRPr="00C23DBE">
        <w:rPr>
          <w:b/>
          <w:bCs/>
          <w:sz w:val="28"/>
          <w:szCs w:val="28"/>
          <w:shd w:val="clear" w:color="auto" w:fill="FFFFFF"/>
          <w:lang w:val="en-US" w:eastAsia="en-US"/>
        </w:rPr>
        <w:t xml:space="preserve">đề án </w:t>
      </w:r>
      <w:r w:rsidR="00800A55" w:rsidRPr="00C23DBE">
        <w:rPr>
          <w:rFonts w:eastAsia="Arial"/>
          <w:b/>
          <w:sz w:val="28"/>
          <w:szCs w:val="28"/>
          <w:lang w:val="pt-BR"/>
        </w:rPr>
        <w:t>điều tra cơ bản về dầu khí</w:t>
      </w:r>
    </w:p>
    <w:p w14:paraId="09AB4C1F" w14:textId="77777777" w:rsidR="000911D7" w:rsidRPr="00C23DBE" w:rsidRDefault="00291114" w:rsidP="00DD7577">
      <w:pPr>
        <w:pStyle w:val="BodyText"/>
        <w:widowControl/>
        <w:shd w:val="clear" w:color="auto" w:fill="auto"/>
        <w:tabs>
          <w:tab w:val="left" w:pos="1800"/>
        </w:tabs>
        <w:rPr>
          <w:szCs w:val="28"/>
          <w:lang w:val="vi-VN"/>
        </w:rPr>
      </w:pPr>
      <w:r w:rsidRPr="00C23DBE">
        <w:rPr>
          <w:szCs w:val="28"/>
        </w:rPr>
        <w:t>1</w:t>
      </w:r>
      <w:r w:rsidR="000911D7" w:rsidRPr="00C23DBE">
        <w:rPr>
          <w:szCs w:val="28"/>
          <w:lang w:val="vi-VN"/>
        </w:rPr>
        <w:t xml:space="preserve">. Nghiệm thu </w:t>
      </w:r>
      <w:r w:rsidR="00784455" w:rsidRPr="00C23DBE">
        <w:rPr>
          <w:bCs/>
          <w:szCs w:val="28"/>
          <w:shd w:val="clear" w:color="auto" w:fill="FFFFFF"/>
        </w:rPr>
        <w:t xml:space="preserve">đề án </w:t>
      </w:r>
      <w:r w:rsidR="00784455" w:rsidRPr="00C23DBE">
        <w:rPr>
          <w:rFonts w:eastAsia="Arial"/>
          <w:szCs w:val="28"/>
          <w:lang w:val="pt-BR"/>
        </w:rPr>
        <w:t>điều tra cơ bản về dầu khí</w:t>
      </w:r>
      <w:r w:rsidR="00784455" w:rsidRPr="00C23DBE">
        <w:rPr>
          <w:szCs w:val="28"/>
          <w:lang w:val="vi-VN"/>
        </w:rPr>
        <w:t xml:space="preserve"> </w:t>
      </w:r>
      <w:r w:rsidR="000911D7" w:rsidRPr="00C23DBE">
        <w:rPr>
          <w:szCs w:val="28"/>
          <w:lang w:val="vi-VN"/>
        </w:rPr>
        <w:t>được chia làm 02 cấp</w:t>
      </w:r>
      <w:r w:rsidR="00784455" w:rsidRPr="00C23DBE">
        <w:rPr>
          <w:szCs w:val="28"/>
        </w:rPr>
        <w:t>,</w:t>
      </w:r>
      <w:r w:rsidR="000911D7" w:rsidRPr="00C23DBE">
        <w:rPr>
          <w:szCs w:val="28"/>
          <w:lang w:val="vi-VN"/>
        </w:rPr>
        <w:t xml:space="preserve"> gồm nghiệm thu cấp cơ sở và nghiệm thu cấp bộ, cụ thể:</w:t>
      </w:r>
    </w:p>
    <w:p w14:paraId="0B940693" w14:textId="77777777" w:rsidR="000911D7" w:rsidRPr="00C23DBE" w:rsidRDefault="000911D7" w:rsidP="00DD7577">
      <w:pPr>
        <w:pStyle w:val="BodyText"/>
        <w:widowControl/>
        <w:shd w:val="clear" w:color="auto" w:fill="auto"/>
        <w:tabs>
          <w:tab w:val="left" w:pos="1795"/>
        </w:tabs>
        <w:rPr>
          <w:szCs w:val="28"/>
          <w:lang w:val="vi-VN"/>
        </w:rPr>
      </w:pPr>
      <w:r w:rsidRPr="00C23DBE">
        <w:rPr>
          <w:szCs w:val="28"/>
          <w:lang w:val="vi-VN"/>
        </w:rPr>
        <w:t>a) Nghiệm thu cấp cơ sở do Tập đoàn Dầu khí Việt Nam tiến hành</w:t>
      </w:r>
      <w:r w:rsidR="00707CA3" w:rsidRPr="00C23DBE">
        <w:rPr>
          <w:szCs w:val="28"/>
        </w:rPr>
        <w:t xml:space="preserve"> trong thời hạn 30 ngày kể từ ngày nhận được đề nghị của tổ chức chủ trì thực hiện đề án</w:t>
      </w:r>
      <w:r w:rsidRPr="00C23DBE">
        <w:rPr>
          <w:szCs w:val="28"/>
          <w:lang w:val="vi-VN"/>
        </w:rPr>
        <w:t>. Hội đồng nghiệm thu cấp cơ sở do Tập đoàn Dầu khí Việt Nam quyết định thành lập. Kết quả nghiệm thu cấp cơ sở là cơ sở để tổ chức nghiệm thu cấp bộ;</w:t>
      </w:r>
    </w:p>
    <w:p w14:paraId="48CCE98D" w14:textId="77777777" w:rsidR="000911D7" w:rsidRPr="00C23DBE" w:rsidRDefault="000911D7" w:rsidP="00DD7577">
      <w:pPr>
        <w:pStyle w:val="BodyText"/>
        <w:widowControl/>
        <w:shd w:val="clear" w:color="auto" w:fill="auto"/>
        <w:tabs>
          <w:tab w:val="left" w:pos="1810"/>
        </w:tabs>
        <w:rPr>
          <w:szCs w:val="28"/>
          <w:lang w:val="vi-VN"/>
        </w:rPr>
      </w:pPr>
      <w:r w:rsidRPr="00C23DBE">
        <w:rPr>
          <w:szCs w:val="28"/>
          <w:lang w:val="vi-VN"/>
        </w:rPr>
        <w:t>b) Nghiệm thu cấp bộ do Bộ Công Thương tiến hành</w:t>
      </w:r>
      <w:r w:rsidR="00707CA3" w:rsidRPr="00C23DBE">
        <w:rPr>
          <w:szCs w:val="28"/>
        </w:rPr>
        <w:t xml:space="preserve"> trong thời hạn không quá 30 ngày kể từ ngày nhận được báo cáo của Tập đoàn Dầu khí Việt Nam về kết quả nghiệm thu cấp cơ sở. </w:t>
      </w:r>
      <w:r w:rsidRPr="00C23DBE">
        <w:rPr>
          <w:szCs w:val="28"/>
          <w:lang w:val="vi-VN"/>
        </w:rPr>
        <w:t xml:space="preserve">Hội đồng nghiệm thu cấp bộ do Bộ trưởng Bộ Công Thương quyết định thành lập. Kết quả nghiệm thu cấp bộ là cơ sở để </w:t>
      </w:r>
      <w:r w:rsidR="008C7A50" w:rsidRPr="00C23DBE">
        <w:rPr>
          <w:szCs w:val="28"/>
        </w:rPr>
        <w:t xml:space="preserve">phê duyệt kết quả đề án </w:t>
      </w:r>
      <w:r w:rsidRPr="00C23DBE">
        <w:rPr>
          <w:szCs w:val="28"/>
          <w:lang w:val="vi-VN"/>
        </w:rPr>
        <w:t xml:space="preserve">và quyết toán kinh phí </w:t>
      </w:r>
      <w:r w:rsidR="008C7A50" w:rsidRPr="00C23DBE">
        <w:rPr>
          <w:szCs w:val="28"/>
        </w:rPr>
        <w:t>theo quy định</w:t>
      </w:r>
      <w:r w:rsidRPr="00C23DBE">
        <w:rPr>
          <w:szCs w:val="28"/>
          <w:lang w:val="vi-VN"/>
        </w:rPr>
        <w:t>.</w:t>
      </w:r>
    </w:p>
    <w:p w14:paraId="7828B03E" w14:textId="77777777" w:rsidR="0000471F" w:rsidRPr="00C23DBE" w:rsidRDefault="0000471F" w:rsidP="00DD7577">
      <w:pPr>
        <w:pStyle w:val="BodyText"/>
        <w:widowControl/>
        <w:shd w:val="clear" w:color="auto" w:fill="auto"/>
        <w:tabs>
          <w:tab w:val="left" w:pos="1800"/>
        </w:tabs>
        <w:rPr>
          <w:szCs w:val="28"/>
        </w:rPr>
      </w:pPr>
      <w:r w:rsidRPr="00C23DBE">
        <w:rPr>
          <w:szCs w:val="28"/>
        </w:rPr>
        <w:t>2</w:t>
      </w:r>
      <w:r w:rsidRPr="00C23DBE">
        <w:rPr>
          <w:szCs w:val="28"/>
          <w:lang w:val="vi-VN"/>
        </w:rPr>
        <w:t xml:space="preserve">. </w:t>
      </w:r>
      <w:r w:rsidRPr="00C23DBE">
        <w:rPr>
          <w:szCs w:val="28"/>
        </w:rPr>
        <w:t>C</w:t>
      </w:r>
      <w:r w:rsidRPr="00C23DBE">
        <w:rPr>
          <w:szCs w:val="28"/>
          <w:lang w:val="vi-VN"/>
        </w:rPr>
        <w:t xml:space="preserve">ông tác nghiệm thu </w:t>
      </w:r>
      <w:r w:rsidRPr="00C23DBE">
        <w:rPr>
          <w:szCs w:val="28"/>
        </w:rPr>
        <w:t xml:space="preserve">bao </w:t>
      </w:r>
      <w:r w:rsidRPr="00C23DBE">
        <w:rPr>
          <w:szCs w:val="28"/>
          <w:lang w:val="vi-VN"/>
        </w:rPr>
        <w:t>gồm các nội dung chính sau</w:t>
      </w:r>
      <w:r w:rsidRPr="00C23DBE">
        <w:rPr>
          <w:szCs w:val="28"/>
        </w:rPr>
        <w:t>:</w:t>
      </w:r>
    </w:p>
    <w:p w14:paraId="4BFE3B8D" w14:textId="77777777" w:rsidR="0000471F" w:rsidRPr="00C23DBE" w:rsidRDefault="0000471F" w:rsidP="00DD7577">
      <w:pPr>
        <w:pStyle w:val="BodyText"/>
        <w:widowControl/>
        <w:shd w:val="clear" w:color="auto" w:fill="auto"/>
        <w:tabs>
          <w:tab w:val="left" w:pos="1800"/>
        </w:tabs>
        <w:rPr>
          <w:szCs w:val="28"/>
          <w:lang w:val="vi-VN"/>
        </w:rPr>
      </w:pPr>
      <w:r w:rsidRPr="00C23DBE">
        <w:rPr>
          <w:szCs w:val="28"/>
          <w:lang w:val="vi-VN"/>
        </w:rPr>
        <w:t xml:space="preserve">a) Đánh giá </w:t>
      </w:r>
      <w:r w:rsidRPr="00C23DBE">
        <w:rPr>
          <w:szCs w:val="28"/>
        </w:rPr>
        <w:t>tiến độ</w:t>
      </w:r>
      <w:r w:rsidRPr="00C23DBE">
        <w:rPr>
          <w:szCs w:val="28"/>
          <w:lang w:val="vi-VN"/>
        </w:rPr>
        <w:t xml:space="preserve">, chất lượng, hiệu quả các hạng mục </w:t>
      </w:r>
      <w:r w:rsidRPr="00C23DBE">
        <w:rPr>
          <w:szCs w:val="28"/>
        </w:rPr>
        <w:t xml:space="preserve">công việc theo đề cương chi tiết </w:t>
      </w:r>
      <w:r w:rsidRPr="00C23DBE">
        <w:rPr>
          <w:szCs w:val="28"/>
          <w:lang w:val="vi-VN"/>
        </w:rPr>
        <w:t>được phê duyệt;</w:t>
      </w:r>
    </w:p>
    <w:p w14:paraId="733F61F7" w14:textId="77777777" w:rsidR="0000471F" w:rsidRPr="00C23DBE" w:rsidRDefault="0000471F" w:rsidP="00DD7577">
      <w:pPr>
        <w:pStyle w:val="BodyText"/>
        <w:widowControl/>
        <w:shd w:val="clear" w:color="auto" w:fill="auto"/>
        <w:tabs>
          <w:tab w:val="left" w:pos="1785"/>
        </w:tabs>
        <w:rPr>
          <w:szCs w:val="28"/>
          <w:lang w:val="vi-VN"/>
        </w:rPr>
      </w:pPr>
      <w:r w:rsidRPr="00C23DBE">
        <w:rPr>
          <w:szCs w:val="28"/>
          <w:lang w:val="vi-VN"/>
        </w:rPr>
        <w:t>b) Đánh giá việc tuân thủ các quy định kỹ thuật, tính trung thực trong việc thu thập, thành lập tài liệu; tính đúng đắn, khoa học trong việc phân tích, xử lý và tổng hợp số liệu;</w:t>
      </w:r>
    </w:p>
    <w:p w14:paraId="619E4773" w14:textId="77777777" w:rsidR="0000471F" w:rsidRPr="00C23DBE" w:rsidRDefault="0000471F" w:rsidP="00DD7577">
      <w:pPr>
        <w:pStyle w:val="BodyText"/>
        <w:widowControl/>
        <w:shd w:val="clear" w:color="auto" w:fill="auto"/>
        <w:tabs>
          <w:tab w:val="left" w:pos="1800"/>
        </w:tabs>
        <w:rPr>
          <w:szCs w:val="28"/>
          <w:lang w:val="vi-VN"/>
        </w:rPr>
      </w:pPr>
      <w:r w:rsidRPr="00C23DBE">
        <w:rPr>
          <w:szCs w:val="28"/>
        </w:rPr>
        <w:t>c</w:t>
      </w:r>
      <w:r w:rsidRPr="00C23DBE">
        <w:rPr>
          <w:szCs w:val="28"/>
          <w:lang w:val="vi-VN"/>
        </w:rPr>
        <w:t>) Đánh giá độ tin cậy, tính chính xác của các kết quả điều tra; các phát hiện mới về địa chất dầu khí; các kết luận về đặc điểm địa chất và các đặc điểm kỹ thuật của đối tượng điều tra;</w:t>
      </w:r>
    </w:p>
    <w:p w14:paraId="1027F766" w14:textId="77777777" w:rsidR="0000471F" w:rsidRPr="00C23DBE" w:rsidRDefault="0000471F" w:rsidP="00DD7577">
      <w:pPr>
        <w:pStyle w:val="BodyText"/>
        <w:widowControl/>
        <w:shd w:val="clear" w:color="auto" w:fill="auto"/>
        <w:tabs>
          <w:tab w:val="left" w:pos="1800"/>
        </w:tabs>
        <w:rPr>
          <w:szCs w:val="28"/>
          <w:lang w:val="vi-VN"/>
        </w:rPr>
      </w:pPr>
      <w:r w:rsidRPr="00C23DBE">
        <w:rPr>
          <w:szCs w:val="28"/>
          <w:lang w:val="vi-VN"/>
        </w:rPr>
        <w:t>d) Đánh giá việc thực hiện các chế độ tài chính và các quy định, định mức kinh tế</w:t>
      </w:r>
      <w:r w:rsidR="00840481" w:rsidRPr="00C23DBE">
        <w:rPr>
          <w:szCs w:val="28"/>
        </w:rPr>
        <w:t>,</w:t>
      </w:r>
      <w:r w:rsidRPr="00C23DBE">
        <w:rPr>
          <w:szCs w:val="28"/>
          <w:lang w:val="vi-VN"/>
        </w:rPr>
        <w:t xml:space="preserve"> kỹ thuật, đơn giá hiện hành;</w:t>
      </w:r>
    </w:p>
    <w:p w14:paraId="684AB7C1" w14:textId="77777777" w:rsidR="0000471F" w:rsidRPr="00C23DBE" w:rsidRDefault="00C3066B" w:rsidP="00DD7577">
      <w:pPr>
        <w:pStyle w:val="BodyText"/>
        <w:widowControl/>
        <w:shd w:val="clear" w:color="auto" w:fill="auto"/>
        <w:tabs>
          <w:tab w:val="left" w:pos="1800"/>
        </w:tabs>
        <w:rPr>
          <w:szCs w:val="28"/>
          <w:lang w:val="vi-VN"/>
        </w:rPr>
      </w:pPr>
      <w:r w:rsidRPr="00C23DBE">
        <w:rPr>
          <w:szCs w:val="28"/>
        </w:rPr>
        <w:t>đ</w:t>
      </w:r>
      <w:r w:rsidR="0000471F" w:rsidRPr="00C23DBE">
        <w:rPr>
          <w:szCs w:val="28"/>
          <w:lang w:val="vi-VN"/>
        </w:rPr>
        <w:t xml:space="preserve">) Đánh giá việc thực hiện </w:t>
      </w:r>
      <w:r w:rsidR="00FB798E" w:rsidRPr="00C23DBE">
        <w:rPr>
          <w:lang w:val="sv-SE"/>
        </w:rPr>
        <w:t>t</w:t>
      </w:r>
      <w:r w:rsidR="0000471F" w:rsidRPr="00C23DBE">
        <w:rPr>
          <w:color w:val="000000"/>
          <w:shd w:val="clear" w:color="auto" w:fill="FFFFFF"/>
          <w:lang w:val="it-IT"/>
        </w:rPr>
        <w:t>hỏa thuận giữa Tập đoàn Dầu khí Việt Nam và tổ chức ngoài cơ quan, doanh nghiệp nhà nước chủ trì thực hiện đề án</w:t>
      </w:r>
      <w:r w:rsidR="00521746" w:rsidRPr="00C23DBE">
        <w:rPr>
          <w:color w:val="000000"/>
          <w:shd w:val="clear" w:color="auto" w:fill="FFFFFF"/>
          <w:lang w:val="it-IT"/>
        </w:rPr>
        <w:t xml:space="preserve"> nếu thuộc trường hợp quy định tại điểm b khoản 3 Điều 10 Luật Dầu khí.</w:t>
      </w:r>
    </w:p>
    <w:p w14:paraId="15784DB1" w14:textId="77777777" w:rsidR="0017452B" w:rsidRPr="00C23DBE" w:rsidRDefault="004B6477" w:rsidP="00DD7577">
      <w:pPr>
        <w:pStyle w:val="p1"/>
        <w:spacing w:before="120" w:beforeAutospacing="0" w:after="120" w:afterAutospacing="0"/>
        <w:ind w:firstLine="709"/>
        <w:jc w:val="both"/>
        <w:rPr>
          <w:sz w:val="28"/>
          <w:szCs w:val="28"/>
          <w:shd w:val="clear" w:color="auto" w:fill="FFFFFF"/>
          <w:lang w:val="en-US" w:eastAsia="en-US"/>
        </w:rPr>
      </w:pPr>
      <w:r w:rsidRPr="00C23DBE">
        <w:rPr>
          <w:sz w:val="28"/>
          <w:szCs w:val="28"/>
          <w:shd w:val="clear" w:color="auto" w:fill="FFFFFF"/>
          <w:lang w:val="en-US" w:eastAsia="en-US"/>
        </w:rPr>
        <w:lastRenderedPageBreak/>
        <w:t>3</w:t>
      </w:r>
      <w:r w:rsidR="0017452B" w:rsidRPr="00C23DBE">
        <w:rPr>
          <w:sz w:val="28"/>
          <w:szCs w:val="28"/>
          <w:shd w:val="clear" w:color="auto" w:fill="FFFFFF"/>
          <w:lang w:val="vi-VN" w:eastAsia="en-US"/>
        </w:rPr>
        <w:t xml:space="preserve">. Trong thời hạn </w:t>
      </w:r>
      <w:r w:rsidR="0017452B" w:rsidRPr="00C23DBE">
        <w:rPr>
          <w:sz w:val="28"/>
          <w:szCs w:val="28"/>
          <w:shd w:val="clear" w:color="auto" w:fill="FFFFFF"/>
          <w:lang w:val="en-US" w:eastAsia="en-US"/>
        </w:rPr>
        <w:t>30</w:t>
      </w:r>
      <w:r w:rsidR="0017452B" w:rsidRPr="00C23DBE">
        <w:rPr>
          <w:sz w:val="28"/>
          <w:szCs w:val="28"/>
          <w:shd w:val="clear" w:color="auto" w:fill="FFFFFF"/>
          <w:lang w:val="vi-VN" w:eastAsia="en-US"/>
        </w:rPr>
        <w:t xml:space="preserve"> ngày kể từ ngày</w:t>
      </w:r>
      <w:r w:rsidR="0017452B" w:rsidRPr="00C23DBE">
        <w:rPr>
          <w:lang w:val="it-IT"/>
        </w:rPr>
        <w:t xml:space="preserve"> </w:t>
      </w:r>
      <w:r w:rsidR="0017452B" w:rsidRPr="00C23DBE">
        <w:rPr>
          <w:sz w:val="28"/>
          <w:szCs w:val="28"/>
          <w:shd w:val="clear" w:color="auto" w:fill="FFFFFF"/>
          <w:lang w:val="vi-VN" w:eastAsia="en-US"/>
        </w:rPr>
        <w:t xml:space="preserve">hoàn thành </w:t>
      </w:r>
      <w:r w:rsidR="0017452B" w:rsidRPr="00C23DBE">
        <w:rPr>
          <w:sz w:val="28"/>
          <w:szCs w:val="28"/>
          <w:shd w:val="clear" w:color="auto" w:fill="FFFFFF"/>
          <w:lang w:val="en-US" w:eastAsia="en-US"/>
        </w:rPr>
        <w:t xml:space="preserve">nghiệm thu </w:t>
      </w:r>
      <w:r w:rsidR="00D91A61" w:rsidRPr="00C23DBE">
        <w:rPr>
          <w:sz w:val="28"/>
          <w:szCs w:val="28"/>
          <w:shd w:val="clear" w:color="auto" w:fill="FFFFFF"/>
          <w:lang w:val="en-US" w:eastAsia="en-US"/>
        </w:rPr>
        <w:t xml:space="preserve">cấp bộ </w:t>
      </w:r>
      <w:r w:rsidR="0017452B" w:rsidRPr="00C23DBE">
        <w:rPr>
          <w:sz w:val="28"/>
          <w:szCs w:val="28"/>
          <w:shd w:val="clear" w:color="auto" w:fill="FFFFFF"/>
          <w:lang w:val="vi-VN" w:eastAsia="en-US"/>
        </w:rPr>
        <w:t xml:space="preserve">đề án điều tra cơ bản về dầu khí, tổ chức chủ trì thực hiện đề án </w:t>
      </w:r>
      <w:r w:rsidR="00D91A61" w:rsidRPr="00C23DBE">
        <w:rPr>
          <w:sz w:val="28"/>
          <w:szCs w:val="28"/>
          <w:shd w:val="clear" w:color="auto" w:fill="FFFFFF"/>
          <w:lang w:val="vi-VN" w:eastAsia="en-US"/>
        </w:rPr>
        <w:t xml:space="preserve">báo cáo kết quả đề án </w:t>
      </w:r>
      <w:r w:rsidR="0017452B" w:rsidRPr="00C23DBE">
        <w:rPr>
          <w:sz w:val="28"/>
          <w:szCs w:val="28"/>
          <w:shd w:val="clear" w:color="auto" w:fill="FFFFFF"/>
          <w:lang w:val="vi-VN" w:eastAsia="en-US"/>
        </w:rPr>
        <w:t xml:space="preserve">gửi Tập đoàn Dầu khí Việt Nam xem xét, </w:t>
      </w:r>
      <w:r w:rsidR="00563B47" w:rsidRPr="00C23DBE">
        <w:rPr>
          <w:sz w:val="28"/>
          <w:szCs w:val="28"/>
          <w:shd w:val="clear" w:color="auto" w:fill="FFFFFF"/>
          <w:lang w:val="en-US" w:eastAsia="en-US"/>
        </w:rPr>
        <w:t>báo cáo Bộ Công Thương phê duyệt. Hồ sơ bao gồm:</w:t>
      </w:r>
    </w:p>
    <w:p w14:paraId="43494C54" w14:textId="77777777" w:rsidR="0017452B" w:rsidRPr="00C23DBE" w:rsidRDefault="0017452B" w:rsidP="00DD7577">
      <w:pPr>
        <w:pStyle w:val="BodyText"/>
        <w:widowControl/>
        <w:shd w:val="clear" w:color="auto" w:fill="auto"/>
        <w:tabs>
          <w:tab w:val="left" w:pos="1775"/>
        </w:tabs>
        <w:rPr>
          <w:szCs w:val="28"/>
          <w:lang w:val="vi-VN"/>
        </w:rPr>
      </w:pPr>
      <w:r w:rsidRPr="00C23DBE">
        <w:rPr>
          <w:szCs w:val="28"/>
          <w:lang w:val="vi-VN"/>
        </w:rPr>
        <w:t>a) Văn bản đề nghị phê duyệt kết quả đề án;</w:t>
      </w:r>
    </w:p>
    <w:p w14:paraId="6E0201DD" w14:textId="77777777" w:rsidR="0017452B" w:rsidRPr="00C23DBE" w:rsidRDefault="0017452B" w:rsidP="00DD7577">
      <w:pPr>
        <w:pStyle w:val="BodyText"/>
        <w:widowControl/>
        <w:shd w:val="clear" w:color="auto" w:fill="auto"/>
        <w:tabs>
          <w:tab w:val="left" w:pos="1775"/>
        </w:tabs>
        <w:rPr>
          <w:szCs w:val="28"/>
          <w:lang w:val="vi-VN"/>
        </w:rPr>
      </w:pPr>
      <w:r w:rsidRPr="00C23DBE">
        <w:rPr>
          <w:szCs w:val="28"/>
          <w:lang w:val="vi-VN"/>
        </w:rPr>
        <w:t>b) Quyết định phê duyệt hoặc phê duyệt điều chỉnh đề án của cấp có thẩm quyền;</w:t>
      </w:r>
    </w:p>
    <w:p w14:paraId="5E0E62D6" w14:textId="77777777" w:rsidR="0017452B" w:rsidRPr="00C23DBE" w:rsidRDefault="0017452B" w:rsidP="00DD7577">
      <w:pPr>
        <w:pStyle w:val="BodyText"/>
        <w:widowControl/>
        <w:shd w:val="clear" w:color="auto" w:fill="auto"/>
        <w:tabs>
          <w:tab w:val="left" w:pos="1775"/>
        </w:tabs>
        <w:rPr>
          <w:szCs w:val="28"/>
          <w:lang w:val="vi-VN"/>
        </w:rPr>
      </w:pPr>
      <w:r w:rsidRPr="00C23DBE">
        <w:rPr>
          <w:szCs w:val="28"/>
          <w:lang w:val="vi-VN"/>
        </w:rPr>
        <w:t xml:space="preserve">c) </w:t>
      </w:r>
      <w:r w:rsidRPr="00C23DBE">
        <w:rPr>
          <w:szCs w:val="28"/>
        </w:rPr>
        <w:t>B</w:t>
      </w:r>
      <w:r w:rsidRPr="00C23DBE">
        <w:rPr>
          <w:szCs w:val="28"/>
          <w:lang w:val="vi-VN"/>
        </w:rPr>
        <w:t>iên bản nghiệm thu</w:t>
      </w:r>
      <w:r w:rsidRPr="00C23DBE">
        <w:rPr>
          <w:szCs w:val="28"/>
        </w:rPr>
        <w:t xml:space="preserve">; báo cáo </w:t>
      </w:r>
      <w:r w:rsidRPr="00C23DBE">
        <w:rPr>
          <w:szCs w:val="28"/>
          <w:shd w:val="clear" w:color="auto" w:fill="FFFFFF"/>
          <w:lang w:val="it-IT"/>
        </w:rPr>
        <w:t>đánh giá nội dung chi từ nguồn ngân sách nhà nước (nếu có), nội dung chi của Tập đoàn Dầu khí Việt Nam (nếu có) theo dự toán được duyệt;</w:t>
      </w:r>
      <w:r w:rsidRPr="00C23DBE" w:rsidDel="00C26B11">
        <w:rPr>
          <w:szCs w:val="28"/>
          <w:lang w:val="vi-VN"/>
        </w:rPr>
        <w:t xml:space="preserve"> </w:t>
      </w:r>
      <w:r w:rsidRPr="00C23DBE">
        <w:rPr>
          <w:szCs w:val="28"/>
          <w:lang w:val="vi-VN"/>
        </w:rPr>
        <w:t>xác nhận thanh toán của Kho bạc Nhà nước đối với kinh phí từ nguồn ngân sách nhà nước (nếu có);</w:t>
      </w:r>
    </w:p>
    <w:p w14:paraId="68F286C7" w14:textId="77777777" w:rsidR="0017452B" w:rsidRPr="00C23DBE" w:rsidRDefault="0017452B" w:rsidP="00DD7577">
      <w:pPr>
        <w:pStyle w:val="BodyText"/>
        <w:widowControl/>
        <w:shd w:val="clear" w:color="auto" w:fill="auto"/>
        <w:tabs>
          <w:tab w:val="left" w:pos="1775"/>
        </w:tabs>
        <w:rPr>
          <w:szCs w:val="28"/>
          <w:lang w:val="vi-VN"/>
        </w:rPr>
      </w:pPr>
      <w:r w:rsidRPr="00C23DBE">
        <w:rPr>
          <w:szCs w:val="28"/>
          <w:lang w:val="vi-VN"/>
        </w:rPr>
        <w:t>d) Báo cáo kết quả đề án; phụ lục, bản vẽ và các tài liệu khác kèm theo.</w:t>
      </w:r>
    </w:p>
    <w:p w14:paraId="3B2974BB" w14:textId="77777777" w:rsidR="0017452B" w:rsidRPr="00C23DBE" w:rsidRDefault="0017452B" w:rsidP="00DD7577">
      <w:pPr>
        <w:pStyle w:val="BodyText"/>
        <w:widowControl/>
        <w:shd w:val="clear" w:color="auto" w:fill="auto"/>
        <w:tabs>
          <w:tab w:val="left" w:pos="1775"/>
        </w:tabs>
        <w:rPr>
          <w:szCs w:val="28"/>
          <w:lang w:val="vi-VN"/>
        </w:rPr>
      </w:pPr>
      <w:r w:rsidRPr="00C23DBE">
        <w:rPr>
          <w:szCs w:val="28"/>
          <w:lang w:val="vi-VN"/>
        </w:rPr>
        <w:t>đ) Báo cáo tóm tắt kết quả đề án;</w:t>
      </w:r>
    </w:p>
    <w:p w14:paraId="40700E1D" w14:textId="77777777" w:rsidR="00D91A61" w:rsidRPr="00C23DBE" w:rsidRDefault="0017452B" w:rsidP="00DD7577">
      <w:pPr>
        <w:pStyle w:val="BodyText"/>
        <w:widowControl/>
        <w:shd w:val="clear" w:color="auto" w:fill="auto"/>
        <w:tabs>
          <w:tab w:val="left" w:pos="1775"/>
        </w:tabs>
        <w:rPr>
          <w:szCs w:val="28"/>
          <w:shd w:val="clear" w:color="auto" w:fill="FFFFFF"/>
          <w:lang w:val="vi-VN"/>
        </w:rPr>
      </w:pPr>
      <w:r w:rsidRPr="00C23DBE">
        <w:rPr>
          <w:szCs w:val="28"/>
          <w:lang w:val="vi-VN"/>
        </w:rPr>
        <w:t>e) Các văn bản, tài liệu khác có liên quan.</w:t>
      </w:r>
      <w:r w:rsidR="00D91A61" w:rsidRPr="00C23DBE">
        <w:rPr>
          <w:szCs w:val="28"/>
          <w:shd w:val="clear" w:color="auto" w:fill="FFFFFF"/>
          <w:lang w:val="vi-VN"/>
        </w:rPr>
        <w:t xml:space="preserve"> </w:t>
      </w:r>
    </w:p>
    <w:p w14:paraId="25DA42C2" w14:textId="77777777" w:rsidR="00563B47" w:rsidRPr="00C23DBE" w:rsidRDefault="004B6477" w:rsidP="00DD7577">
      <w:pPr>
        <w:spacing w:before="120" w:after="120"/>
        <w:ind w:firstLine="709"/>
        <w:rPr>
          <w:lang w:val="it-IT"/>
        </w:rPr>
      </w:pPr>
      <w:r w:rsidRPr="00C23DBE">
        <w:rPr>
          <w:shd w:val="clear" w:color="auto" w:fill="FFFFFF"/>
          <w:lang w:val="it-IT"/>
        </w:rPr>
        <w:t xml:space="preserve">4. </w:t>
      </w:r>
      <w:r w:rsidRPr="00C23DBE">
        <w:rPr>
          <w:rFonts w:eastAsia="Arial"/>
          <w:lang w:val="sv-SE"/>
        </w:rPr>
        <w:t xml:space="preserve">Trong thời hạn </w:t>
      </w:r>
      <w:r w:rsidR="00C0408D" w:rsidRPr="00C23DBE">
        <w:rPr>
          <w:rFonts w:eastAsia="Arial"/>
          <w:lang w:val="sv-SE"/>
        </w:rPr>
        <w:t xml:space="preserve">30 </w:t>
      </w:r>
      <w:r w:rsidRPr="00C23DBE">
        <w:rPr>
          <w:rFonts w:eastAsia="Arial"/>
          <w:lang w:val="sv-SE"/>
        </w:rPr>
        <w:t xml:space="preserve">ngày kể từ ngày nhận được </w:t>
      </w:r>
      <w:r w:rsidR="00563B47" w:rsidRPr="00C23DBE">
        <w:rPr>
          <w:rFonts w:eastAsia="Arial"/>
          <w:lang w:val="sv-SE"/>
        </w:rPr>
        <w:t>báo cáo của</w:t>
      </w:r>
      <w:r w:rsidR="00563B47" w:rsidRPr="00C23DBE">
        <w:rPr>
          <w:rFonts w:eastAsia="Times New Roman"/>
          <w:color w:val="000000"/>
          <w:lang w:val="sv-SE"/>
        </w:rPr>
        <w:t xml:space="preserve"> Tập đoàn Dầu khí Việt Nam, </w:t>
      </w:r>
      <w:r w:rsidRPr="00C23DBE">
        <w:rPr>
          <w:rFonts w:eastAsia="Arial"/>
          <w:lang w:val="sv-SE"/>
        </w:rPr>
        <w:t>Bộ Công Thương phê duyệt</w:t>
      </w:r>
      <w:r w:rsidR="00563B47" w:rsidRPr="00C23DBE">
        <w:rPr>
          <w:rFonts w:eastAsia="Arial"/>
          <w:lang w:val="sv-SE"/>
        </w:rPr>
        <w:t xml:space="preserve"> kết quả đề án</w:t>
      </w:r>
      <w:r w:rsidR="00563B47" w:rsidRPr="00C23DBE">
        <w:rPr>
          <w:shd w:val="clear" w:color="auto" w:fill="FFFFFF"/>
          <w:lang w:val="it-IT"/>
        </w:rPr>
        <w:t>.</w:t>
      </w:r>
    </w:p>
    <w:p w14:paraId="413FC63F" w14:textId="77777777" w:rsidR="0017452B" w:rsidRPr="00C23DBE" w:rsidRDefault="00C95EF0" w:rsidP="00DD7577">
      <w:pPr>
        <w:spacing w:before="120" w:after="120"/>
        <w:ind w:firstLine="709"/>
        <w:rPr>
          <w:lang w:val="it-IT"/>
        </w:rPr>
      </w:pPr>
      <w:r w:rsidRPr="00DD7577">
        <w:rPr>
          <w:lang w:val="it-IT"/>
        </w:rPr>
        <w:t>5</w:t>
      </w:r>
      <w:r w:rsidR="0017452B" w:rsidRPr="00DD7577">
        <w:rPr>
          <w:lang w:val="it-IT"/>
        </w:rPr>
        <w:t xml:space="preserve">. Căn cứ </w:t>
      </w:r>
      <w:r w:rsidR="009E4E2D" w:rsidRPr="00DD7577">
        <w:rPr>
          <w:lang w:val="it-IT"/>
        </w:rPr>
        <w:t>q</w:t>
      </w:r>
      <w:r w:rsidR="0017452B" w:rsidRPr="00DD7577">
        <w:rPr>
          <w:lang w:val="it-IT"/>
        </w:rPr>
        <w:t xml:space="preserve">uyết định phê duyệt kết quả </w:t>
      </w:r>
      <w:r w:rsidR="0017452B" w:rsidRPr="00DD7577">
        <w:rPr>
          <w:shd w:val="clear" w:color="auto" w:fill="FFFFFF"/>
          <w:lang w:val="it-IT"/>
        </w:rPr>
        <w:t xml:space="preserve">đề án điều tra cơ bản về dầu khí, tổ chức chủ trì thực hiện đề án điều tra cơ bản về dầu khí có </w:t>
      </w:r>
      <w:r w:rsidR="0017452B" w:rsidRPr="00DD7577">
        <w:rPr>
          <w:lang w:val="it-IT"/>
        </w:rPr>
        <w:t>sử dụng nguồn vốn từ ngân sách nhà nước thực hiện quyết toán chi phí từ nguồn ngân sách nhà nước theo quy định.</w:t>
      </w:r>
    </w:p>
    <w:p w14:paraId="46A53A73" w14:textId="77777777" w:rsidR="00340D81" w:rsidRPr="00C23DBE" w:rsidRDefault="00340D81" w:rsidP="00DD7577">
      <w:pPr>
        <w:pStyle w:val="p1"/>
        <w:spacing w:before="120" w:beforeAutospacing="0" w:after="120" w:afterAutospacing="0"/>
        <w:ind w:firstLine="709"/>
        <w:jc w:val="both"/>
        <w:rPr>
          <w:b/>
          <w:bCs/>
          <w:sz w:val="28"/>
          <w:szCs w:val="28"/>
          <w:shd w:val="clear" w:color="auto" w:fill="FFFFFF"/>
          <w:lang w:val="vi-VN" w:eastAsia="en-US"/>
        </w:rPr>
      </w:pPr>
      <w:r w:rsidRPr="00C23DBE">
        <w:rPr>
          <w:b/>
          <w:bCs/>
          <w:sz w:val="28"/>
          <w:szCs w:val="28"/>
          <w:shd w:val="clear" w:color="auto" w:fill="FFFFFF"/>
          <w:lang w:val="vi-VN" w:eastAsia="en-US"/>
        </w:rPr>
        <w:t xml:space="preserve">Điều </w:t>
      </w:r>
      <w:r w:rsidR="004B72BD" w:rsidRPr="00C23DBE">
        <w:rPr>
          <w:b/>
          <w:bCs/>
          <w:sz w:val="28"/>
          <w:szCs w:val="28"/>
          <w:shd w:val="clear" w:color="auto" w:fill="FFFFFF"/>
          <w:lang w:val="it-IT" w:eastAsia="en-US"/>
        </w:rPr>
        <w:t>9</w:t>
      </w:r>
      <w:r w:rsidRPr="00C23DBE">
        <w:rPr>
          <w:b/>
          <w:bCs/>
          <w:sz w:val="28"/>
          <w:szCs w:val="28"/>
          <w:shd w:val="clear" w:color="auto" w:fill="FFFFFF"/>
          <w:lang w:val="vi-VN" w:eastAsia="en-US"/>
        </w:rPr>
        <w:t xml:space="preserve">. </w:t>
      </w:r>
      <w:r w:rsidRPr="00C23DBE">
        <w:rPr>
          <w:b/>
          <w:bCs/>
          <w:sz w:val="28"/>
          <w:szCs w:val="28"/>
          <w:shd w:val="clear" w:color="auto" w:fill="FFFFFF"/>
          <w:lang w:val="it-IT" w:eastAsia="en-US"/>
        </w:rPr>
        <w:t>Giao nộp</w:t>
      </w:r>
      <w:r w:rsidRPr="00C23DBE">
        <w:rPr>
          <w:rFonts w:eastAsia="Arial"/>
          <w:b/>
          <w:sz w:val="28"/>
          <w:szCs w:val="28"/>
          <w:lang w:val="pt-BR"/>
        </w:rPr>
        <w:t xml:space="preserve"> kết quả điều tra cơ bản về dầu khí</w:t>
      </w:r>
    </w:p>
    <w:p w14:paraId="4BC02644" w14:textId="77777777" w:rsidR="007B1CE3" w:rsidRPr="00C23DBE" w:rsidRDefault="007B1CE3" w:rsidP="00DD7577">
      <w:pPr>
        <w:pStyle w:val="NormalWeb"/>
        <w:shd w:val="clear" w:color="auto" w:fill="FFFFFF"/>
        <w:spacing w:before="120" w:beforeAutospacing="0" w:after="120" w:afterAutospacing="0"/>
        <w:ind w:firstLine="709"/>
        <w:jc w:val="both"/>
        <w:rPr>
          <w:color w:val="000000"/>
          <w:sz w:val="28"/>
          <w:szCs w:val="28"/>
          <w:lang w:val="vi-VN"/>
        </w:rPr>
      </w:pPr>
      <w:r w:rsidRPr="00C23DBE">
        <w:rPr>
          <w:color w:val="000000"/>
          <w:sz w:val="28"/>
          <w:szCs w:val="28"/>
          <w:lang w:val="vi-VN"/>
        </w:rPr>
        <w:t xml:space="preserve">1. Trong thời hạn 30 ngày kể từ ngày có quyết định phê duyệt </w:t>
      </w:r>
      <w:r w:rsidRPr="00C23DBE">
        <w:rPr>
          <w:sz w:val="28"/>
          <w:szCs w:val="28"/>
          <w:shd w:val="clear" w:color="auto" w:fill="FFFFFF"/>
          <w:lang w:val="it-IT"/>
        </w:rPr>
        <w:t>kết quả đề án điều tra cơ bản về dầu khí</w:t>
      </w:r>
      <w:r w:rsidRPr="00C23DBE">
        <w:rPr>
          <w:color w:val="000000"/>
          <w:sz w:val="28"/>
          <w:szCs w:val="28"/>
          <w:lang w:val="vi-VN"/>
        </w:rPr>
        <w:t>, tổ chức chủ trì thực hiện đề án điều tra cơ bản về dầu khí có trách nhiệm nộp 01 bộ hồ sơ gốc và 01 bộ hồ sơ điện tử báo cáo kết quả điều tra cơ bản về dầu khí về Bộ Công Thương, Bộ Tài nguyên và Môi trường và Tập đoàn Dầu khí Việt Nam, bao gồm tài liệu tổng hợp, tài liệu nguyên thủy và các mẫu vật (nếu có), cụ thể:</w:t>
      </w:r>
    </w:p>
    <w:p w14:paraId="2588EC66" w14:textId="77777777" w:rsidR="007B1CE3" w:rsidRPr="00C23DBE" w:rsidRDefault="007B1CE3" w:rsidP="00DD7577">
      <w:pPr>
        <w:pStyle w:val="NormalWeb"/>
        <w:shd w:val="clear" w:color="auto" w:fill="FFFFFF"/>
        <w:spacing w:before="120" w:beforeAutospacing="0" w:after="120" w:afterAutospacing="0"/>
        <w:ind w:firstLine="709"/>
        <w:jc w:val="both"/>
        <w:rPr>
          <w:color w:val="000000"/>
          <w:sz w:val="28"/>
          <w:szCs w:val="28"/>
          <w:lang w:val="vi-VN"/>
        </w:rPr>
      </w:pPr>
      <w:r w:rsidRPr="00C23DBE">
        <w:rPr>
          <w:color w:val="000000"/>
          <w:sz w:val="28"/>
          <w:szCs w:val="28"/>
          <w:lang w:val="vi-VN"/>
        </w:rPr>
        <w:t>a) Tài liệu tổng hợp gồm: thuyết minh và các tài liệu tổng hợp được trình bày dưới dạng phụ lục, bản đồ, ảnh minh họa thể hiện đầy đủ các kết quả thực hiện;</w:t>
      </w:r>
    </w:p>
    <w:p w14:paraId="10E1DBE6" w14:textId="77777777" w:rsidR="007B1CE3" w:rsidRPr="00C23DBE" w:rsidRDefault="007B1CE3" w:rsidP="00DD7577">
      <w:pPr>
        <w:pStyle w:val="NormalWeb"/>
        <w:shd w:val="clear" w:color="auto" w:fill="FFFFFF"/>
        <w:spacing w:before="120" w:beforeAutospacing="0" w:after="120" w:afterAutospacing="0"/>
        <w:ind w:firstLine="709"/>
        <w:jc w:val="both"/>
        <w:rPr>
          <w:color w:val="000000"/>
          <w:sz w:val="28"/>
          <w:szCs w:val="28"/>
          <w:lang w:val="vi-VN"/>
        </w:rPr>
      </w:pPr>
      <w:r w:rsidRPr="00C23DBE">
        <w:rPr>
          <w:color w:val="000000"/>
          <w:sz w:val="28"/>
          <w:szCs w:val="28"/>
          <w:lang w:val="vi-VN"/>
        </w:rPr>
        <w:t>b) Tài liệu nguyên thủy là các loại tài liệu được thu thập tại thực địa, bao gồm: các loại nhật ký, sổ thực địa, các loại bản đồ, sơ đồ, ảnh chụp, băng từ ghi nhận địa chấn, đĩa; các kết quả đo đạc.</w:t>
      </w:r>
    </w:p>
    <w:p w14:paraId="43BDCE09" w14:textId="77777777" w:rsidR="007B1CE3" w:rsidRPr="00C23DBE" w:rsidRDefault="007B1CE3" w:rsidP="00DD7577">
      <w:pPr>
        <w:pStyle w:val="p1"/>
        <w:spacing w:before="120" w:beforeAutospacing="0" w:after="120" w:afterAutospacing="0"/>
        <w:ind w:firstLine="709"/>
        <w:jc w:val="both"/>
        <w:rPr>
          <w:sz w:val="28"/>
          <w:szCs w:val="28"/>
          <w:shd w:val="clear" w:color="auto" w:fill="FFFFFF"/>
          <w:lang w:val="it-IT" w:eastAsia="en-US"/>
        </w:rPr>
      </w:pPr>
      <w:r w:rsidRPr="00C23DBE">
        <w:rPr>
          <w:sz w:val="28"/>
          <w:szCs w:val="28"/>
          <w:shd w:val="clear" w:color="auto" w:fill="FFFFFF"/>
          <w:lang w:val="it-IT" w:eastAsia="en-US"/>
        </w:rPr>
        <w:t>2. Trong thời hạn 30 ngày kể từ ngày có văn bản phê duyệt báo cáo kết quả điều tra cơ bản về dầu khí, Bộ Tài nguyên và Môi trường</w:t>
      </w:r>
      <w:r w:rsidRPr="00C23DBE">
        <w:rPr>
          <w:sz w:val="28"/>
          <w:szCs w:val="28"/>
          <w:shd w:val="clear" w:color="auto" w:fill="FFFFFF"/>
          <w:lang w:val="it-IT"/>
        </w:rPr>
        <w:t xml:space="preserve"> có trách nhiệm cập nhật</w:t>
      </w:r>
      <w:r w:rsidRPr="00C23DBE">
        <w:rPr>
          <w:sz w:val="28"/>
          <w:szCs w:val="28"/>
          <w:shd w:val="clear" w:color="auto" w:fill="FFFFFF"/>
          <w:lang w:val="it-IT" w:eastAsia="en-US"/>
        </w:rPr>
        <w:t xml:space="preserve"> các thông tin, kết quả điều tra cơ bản về dầu khí vào hệ thống cơ sở dữ liệu thông tin quốc gia về địa chất và khoáng sản (trừ các thông tin được yêu cầu quản lý theo chế độ mật).</w:t>
      </w:r>
    </w:p>
    <w:p w14:paraId="6396140C" w14:textId="77777777" w:rsidR="00C373D1" w:rsidRPr="00C23DBE" w:rsidRDefault="00C373D1" w:rsidP="00DD7577">
      <w:pPr>
        <w:pStyle w:val="p1"/>
        <w:spacing w:before="120" w:beforeAutospacing="0" w:after="120" w:afterAutospacing="0"/>
        <w:ind w:firstLine="709"/>
        <w:jc w:val="both"/>
        <w:rPr>
          <w:b/>
          <w:color w:val="000000"/>
          <w:sz w:val="28"/>
          <w:szCs w:val="28"/>
          <w:shd w:val="clear" w:color="auto" w:fill="FFFFFF"/>
          <w:lang w:val="it-IT" w:eastAsia="en-US"/>
        </w:rPr>
      </w:pPr>
      <w:r w:rsidRPr="00C23DBE">
        <w:rPr>
          <w:b/>
          <w:sz w:val="28"/>
          <w:szCs w:val="28"/>
          <w:shd w:val="clear" w:color="auto" w:fill="FFFFFF"/>
          <w:lang w:val="it-IT" w:eastAsia="en-US"/>
        </w:rPr>
        <w:t>Điề</w:t>
      </w:r>
      <w:r w:rsidR="00C0520B" w:rsidRPr="00C23DBE">
        <w:rPr>
          <w:b/>
          <w:sz w:val="28"/>
          <w:szCs w:val="28"/>
          <w:shd w:val="clear" w:color="auto" w:fill="FFFFFF"/>
          <w:lang w:val="it-IT" w:eastAsia="en-US"/>
        </w:rPr>
        <w:t>u 10</w:t>
      </w:r>
      <w:r w:rsidRPr="00C23DBE">
        <w:rPr>
          <w:b/>
          <w:sz w:val="28"/>
          <w:szCs w:val="28"/>
          <w:shd w:val="clear" w:color="auto" w:fill="FFFFFF"/>
          <w:lang w:val="it-IT" w:eastAsia="en-US"/>
        </w:rPr>
        <w:t xml:space="preserve">. </w:t>
      </w:r>
      <w:r w:rsidR="004C5403" w:rsidRPr="00C23DBE">
        <w:rPr>
          <w:b/>
          <w:sz w:val="28"/>
          <w:szCs w:val="28"/>
          <w:shd w:val="clear" w:color="auto" w:fill="FFFFFF"/>
          <w:lang w:val="it-IT" w:eastAsia="en-US"/>
        </w:rPr>
        <w:t>B</w:t>
      </w:r>
      <w:r w:rsidRPr="00C23DBE">
        <w:rPr>
          <w:b/>
          <w:sz w:val="28"/>
          <w:szCs w:val="28"/>
          <w:shd w:val="clear" w:color="auto" w:fill="FFFFFF"/>
          <w:lang w:val="it-IT" w:eastAsia="en-US"/>
        </w:rPr>
        <w:t xml:space="preserve">ảo quản </w:t>
      </w:r>
      <w:r w:rsidRPr="00C23DBE">
        <w:rPr>
          <w:b/>
          <w:color w:val="000000"/>
          <w:sz w:val="28"/>
          <w:szCs w:val="28"/>
          <w:shd w:val="clear" w:color="auto" w:fill="FFFFFF"/>
          <w:lang w:val="it-IT" w:eastAsia="en-US"/>
        </w:rPr>
        <w:t xml:space="preserve">mẫu vật, tài liệu, </w:t>
      </w:r>
      <w:r w:rsidR="006132AF" w:rsidRPr="00C23DBE">
        <w:rPr>
          <w:b/>
          <w:color w:val="000000"/>
          <w:sz w:val="28"/>
          <w:szCs w:val="28"/>
          <w:shd w:val="clear" w:color="auto" w:fill="FFFFFF"/>
          <w:lang w:val="it-IT" w:eastAsia="en-US"/>
        </w:rPr>
        <w:t xml:space="preserve">thông tin, </w:t>
      </w:r>
      <w:r w:rsidRPr="00C23DBE">
        <w:rPr>
          <w:b/>
          <w:color w:val="000000"/>
          <w:sz w:val="28"/>
          <w:szCs w:val="28"/>
          <w:shd w:val="clear" w:color="auto" w:fill="FFFFFF"/>
          <w:lang w:val="it-IT" w:eastAsia="en-US"/>
        </w:rPr>
        <w:t>dữ liệu kết quả điều tra cơ bản về dầu khí</w:t>
      </w:r>
    </w:p>
    <w:p w14:paraId="0F8BF5F7" w14:textId="77777777" w:rsidR="007B1CE3" w:rsidRPr="00C23DBE" w:rsidRDefault="007B1CE3" w:rsidP="00DD7577">
      <w:pPr>
        <w:pStyle w:val="NormalWeb"/>
        <w:shd w:val="clear" w:color="auto" w:fill="FFFFFF"/>
        <w:spacing w:before="120" w:beforeAutospacing="0" w:after="120" w:afterAutospacing="0"/>
        <w:ind w:firstLine="709"/>
        <w:jc w:val="both"/>
        <w:rPr>
          <w:sz w:val="28"/>
          <w:szCs w:val="28"/>
          <w:lang w:val="vi-VN"/>
        </w:rPr>
      </w:pPr>
      <w:bookmarkStart w:id="8" w:name="dieu_10"/>
      <w:r w:rsidRPr="00C23DBE">
        <w:rPr>
          <w:sz w:val="28"/>
          <w:szCs w:val="28"/>
          <w:lang w:val="it-IT"/>
        </w:rPr>
        <w:lastRenderedPageBreak/>
        <w:t>1</w:t>
      </w:r>
      <w:r w:rsidRPr="00C23DBE">
        <w:rPr>
          <w:sz w:val="28"/>
          <w:szCs w:val="28"/>
          <w:lang w:val="vi-VN"/>
        </w:rPr>
        <w:t xml:space="preserve">. Thời hạn lưu giữ, bảo quản </w:t>
      </w:r>
      <w:bookmarkEnd w:id="8"/>
      <w:r w:rsidRPr="00C23DBE">
        <w:rPr>
          <w:sz w:val="28"/>
          <w:szCs w:val="28"/>
          <w:lang w:val="vi-VN"/>
        </w:rPr>
        <w:t xml:space="preserve">mẫu vật, tài liệu, </w:t>
      </w:r>
      <w:r w:rsidRPr="00C23DBE">
        <w:rPr>
          <w:sz w:val="28"/>
          <w:szCs w:val="28"/>
          <w:lang w:val="it-IT"/>
        </w:rPr>
        <w:t xml:space="preserve">thông tin </w:t>
      </w:r>
      <w:r w:rsidRPr="00C23DBE">
        <w:rPr>
          <w:sz w:val="28"/>
          <w:szCs w:val="28"/>
          <w:lang w:val="vi-VN"/>
        </w:rPr>
        <w:t>dữ liệu</w:t>
      </w:r>
      <w:r w:rsidRPr="00C23DBE">
        <w:rPr>
          <w:sz w:val="28"/>
          <w:szCs w:val="28"/>
          <w:lang w:val="it-IT"/>
        </w:rPr>
        <w:t xml:space="preserve"> </w:t>
      </w:r>
      <w:r w:rsidRPr="00C23DBE">
        <w:rPr>
          <w:sz w:val="28"/>
          <w:szCs w:val="28"/>
          <w:lang w:val="vi-VN"/>
        </w:rPr>
        <w:t xml:space="preserve">được xác lập đối với từng loại theo quy định hiện hành: </w:t>
      </w:r>
      <w:r w:rsidRPr="00C23DBE">
        <w:rPr>
          <w:sz w:val="28"/>
          <w:szCs w:val="28"/>
          <w:lang w:val="it-IT"/>
        </w:rPr>
        <w:t xml:space="preserve">lưu giữ, </w:t>
      </w:r>
      <w:r w:rsidRPr="00C23DBE">
        <w:rPr>
          <w:sz w:val="28"/>
          <w:szCs w:val="28"/>
          <w:lang w:val="vi-VN"/>
        </w:rPr>
        <w:t xml:space="preserve">bảo quản vĩnh viễn hoặc </w:t>
      </w:r>
      <w:r w:rsidRPr="00C23DBE">
        <w:rPr>
          <w:sz w:val="28"/>
          <w:szCs w:val="28"/>
          <w:lang w:val="it-IT"/>
        </w:rPr>
        <w:t xml:space="preserve">lưu giữ, </w:t>
      </w:r>
      <w:r w:rsidRPr="00C23DBE">
        <w:rPr>
          <w:sz w:val="28"/>
          <w:szCs w:val="28"/>
          <w:lang w:val="vi-VN"/>
        </w:rPr>
        <w:t>bảo quản có thời hạn.</w:t>
      </w:r>
      <w:r w:rsidRPr="00C23DBE">
        <w:rPr>
          <w:sz w:val="28"/>
          <w:szCs w:val="28"/>
          <w:lang w:val="it-IT"/>
        </w:rPr>
        <w:t xml:space="preserve"> Cơ quan lưu giữ, bảo quản </w:t>
      </w:r>
      <w:r w:rsidRPr="00C23DBE">
        <w:rPr>
          <w:sz w:val="28"/>
          <w:szCs w:val="28"/>
          <w:lang w:val="vi-VN"/>
        </w:rPr>
        <w:t xml:space="preserve">có trách nhiệm thống kê các loại </w:t>
      </w:r>
      <w:r w:rsidRPr="00C23DBE">
        <w:rPr>
          <w:sz w:val="28"/>
          <w:szCs w:val="28"/>
          <w:lang w:val="it-IT"/>
        </w:rPr>
        <w:t xml:space="preserve">mẫu vật, tài liệu, thông tin, </w:t>
      </w:r>
      <w:r w:rsidRPr="00C23DBE">
        <w:rPr>
          <w:sz w:val="28"/>
          <w:szCs w:val="28"/>
          <w:lang w:val="vi-VN"/>
        </w:rPr>
        <w:t xml:space="preserve">dữ liệu hết giá trị sử dụng trình cơ quan có thẩm quyền phê duyệt </w:t>
      </w:r>
      <w:r w:rsidRPr="00C23DBE">
        <w:rPr>
          <w:sz w:val="28"/>
          <w:szCs w:val="28"/>
          <w:lang w:val="it-IT"/>
        </w:rPr>
        <w:t xml:space="preserve">để </w:t>
      </w:r>
      <w:r w:rsidRPr="00C23DBE">
        <w:rPr>
          <w:sz w:val="28"/>
          <w:szCs w:val="28"/>
          <w:lang w:val="vi-VN"/>
        </w:rPr>
        <w:t xml:space="preserve">hủy </w:t>
      </w:r>
      <w:r w:rsidRPr="00C23DBE">
        <w:rPr>
          <w:sz w:val="28"/>
          <w:szCs w:val="28"/>
          <w:lang w:val="it-IT"/>
        </w:rPr>
        <w:t>bỏ nhằm tối ưu chi phí quản lý</w:t>
      </w:r>
      <w:r w:rsidRPr="00C23DBE">
        <w:rPr>
          <w:sz w:val="28"/>
          <w:szCs w:val="28"/>
          <w:lang w:val="vi-VN"/>
        </w:rPr>
        <w:t>.</w:t>
      </w:r>
    </w:p>
    <w:p w14:paraId="0767C3E6" w14:textId="77777777" w:rsidR="007B1CE3" w:rsidRPr="00C23DBE" w:rsidRDefault="007B1CE3" w:rsidP="00DD7577">
      <w:pPr>
        <w:spacing w:before="120" w:after="120"/>
        <w:ind w:firstLine="709"/>
        <w:rPr>
          <w:lang w:val="it-IT"/>
        </w:rPr>
      </w:pPr>
      <w:r w:rsidRPr="00C23DBE">
        <w:rPr>
          <w:lang w:val="it-IT"/>
        </w:rPr>
        <w:t>2. Mẫu vật, tài liệu, thông tin, dữ liệu được phân loại theo cấp độ mật (nếu có yêu cầu) và có chính sách bảo vệ an toàn thông tin cho từng loại tương ứng phù hợp với các quy định của pháp luật.</w:t>
      </w:r>
    </w:p>
    <w:p w14:paraId="32D306C1" w14:textId="77777777" w:rsidR="007B1CE3" w:rsidRPr="00C23DBE" w:rsidRDefault="007B1CE3" w:rsidP="00DD7577">
      <w:pPr>
        <w:pStyle w:val="p1"/>
        <w:spacing w:before="120" w:beforeAutospacing="0" w:after="120" w:afterAutospacing="0"/>
        <w:ind w:firstLine="709"/>
        <w:jc w:val="both"/>
        <w:rPr>
          <w:sz w:val="28"/>
          <w:szCs w:val="28"/>
          <w:lang w:val="it-IT" w:eastAsia="en-US"/>
        </w:rPr>
      </w:pPr>
      <w:r w:rsidRPr="00C23DBE">
        <w:rPr>
          <w:sz w:val="28"/>
          <w:szCs w:val="28"/>
          <w:lang w:val="it-IT" w:eastAsia="en-US"/>
        </w:rPr>
        <w:t>3. Tập đoàn Dầu khí Việt Nam có trách nhiệm tiếp nhận, quản lý các mẫu vật, tài liệu do các tổ chức giao nộp và xây dựng, vận hành hệ thống thông tin tiếp nhận, quản lý, lưu trữ và phục vụ khai thác thông tin, tài liệu thuận lợi phù hợp với các quy định của pháp luật.</w:t>
      </w:r>
    </w:p>
    <w:p w14:paraId="64B6D66E" w14:textId="77777777" w:rsidR="004C5403" w:rsidRPr="00C23DBE" w:rsidRDefault="004C5403" w:rsidP="00DD7577">
      <w:pPr>
        <w:pStyle w:val="p1"/>
        <w:spacing w:before="120" w:beforeAutospacing="0" w:after="120" w:afterAutospacing="0"/>
        <w:ind w:firstLine="709"/>
        <w:jc w:val="both"/>
        <w:rPr>
          <w:rFonts w:ascii="Times New Roman Bold" w:hAnsi="Times New Roman Bold"/>
          <w:b/>
          <w:bCs/>
          <w:color w:val="000000"/>
          <w:sz w:val="28"/>
          <w:szCs w:val="28"/>
          <w:shd w:val="clear" w:color="auto" w:fill="FFFFFF"/>
          <w:lang w:val="it-IT" w:eastAsia="en-US"/>
        </w:rPr>
      </w:pPr>
      <w:r w:rsidRPr="00C23DBE">
        <w:rPr>
          <w:rFonts w:ascii="Times New Roman Bold" w:hAnsi="Times New Roman Bold"/>
          <w:b/>
          <w:bCs/>
          <w:color w:val="000000"/>
          <w:sz w:val="28"/>
          <w:szCs w:val="28"/>
          <w:shd w:val="clear" w:color="auto" w:fill="FFFFFF"/>
          <w:lang w:val="it-IT" w:eastAsia="en-US"/>
        </w:rPr>
        <w:t>Điề</w:t>
      </w:r>
      <w:r w:rsidR="00C0520B" w:rsidRPr="00C23DBE">
        <w:rPr>
          <w:rFonts w:ascii="Times New Roman Bold" w:hAnsi="Times New Roman Bold"/>
          <w:b/>
          <w:bCs/>
          <w:color w:val="000000"/>
          <w:sz w:val="28"/>
          <w:szCs w:val="28"/>
          <w:shd w:val="clear" w:color="auto" w:fill="FFFFFF"/>
          <w:lang w:val="it-IT" w:eastAsia="en-US"/>
        </w:rPr>
        <w:t>u 11</w:t>
      </w:r>
      <w:r w:rsidRPr="00C23DBE">
        <w:rPr>
          <w:rFonts w:ascii="Times New Roman Bold" w:hAnsi="Times New Roman Bold"/>
          <w:b/>
          <w:bCs/>
          <w:color w:val="000000"/>
          <w:sz w:val="28"/>
          <w:szCs w:val="28"/>
          <w:shd w:val="clear" w:color="auto" w:fill="FFFFFF"/>
          <w:lang w:val="it-IT" w:eastAsia="en-US"/>
        </w:rPr>
        <w:t>. Quản lý, khai thác, sử dụng mẫu vật, tài liệu, thông tin, dữ liệu và</w:t>
      </w:r>
      <w:r w:rsidR="00A51F68" w:rsidRPr="00C23DBE">
        <w:rPr>
          <w:rFonts w:ascii="Times New Roman Bold" w:hAnsi="Times New Roman Bold"/>
          <w:b/>
          <w:bCs/>
          <w:color w:val="000000"/>
          <w:sz w:val="28"/>
          <w:szCs w:val="28"/>
          <w:shd w:val="clear" w:color="auto" w:fill="FFFFFF"/>
          <w:lang w:val="it-IT" w:eastAsia="en-US"/>
        </w:rPr>
        <w:t xml:space="preserve"> báo cáo</w:t>
      </w:r>
      <w:r w:rsidRPr="00C23DBE">
        <w:rPr>
          <w:rFonts w:ascii="Times New Roman Bold" w:hAnsi="Times New Roman Bold"/>
          <w:b/>
          <w:bCs/>
          <w:color w:val="000000"/>
          <w:sz w:val="28"/>
          <w:szCs w:val="28"/>
          <w:shd w:val="clear" w:color="auto" w:fill="FFFFFF"/>
          <w:lang w:val="it-IT" w:eastAsia="en-US"/>
        </w:rPr>
        <w:t xml:space="preserve"> kết quả điều tra cơ bản về dầu khí</w:t>
      </w:r>
    </w:p>
    <w:p w14:paraId="554D1C44" w14:textId="77777777" w:rsidR="00281F15" w:rsidRPr="00C23DBE" w:rsidRDefault="00281F15" w:rsidP="00DD7577">
      <w:pPr>
        <w:pStyle w:val="p1"/>
        <w:spacing w:before="120" w:beforeAutospacing="0" w:after="120" w:afterAutospacing="0"/>
        <w:ind w:firstLine="709"/>
        <w:jc w:val="both"/>
        <w:rPr>
          <w:sz w:val="28"/>
          <w:szCs w:val="28"/>
          <w:shd w:val="clear" w:color="auto" w:fill="FFFFFF"/>
          <w:lang w:val="it-IT" w:eastAsia="en-US"/>
        </w:rPr>
      </w:pPr>
      <w:bookmarkStart w:id="9" w:name="chuong_2"/>
      <w:r w:rsidRPr="00C23DBE">
        <w:rPr>
          <w:sz w:val="28"/>
          <w:szCs w:val="28"/>
          <w:shd w:val="clear" w:color="auto" w:fill="FFFFFF"/>
          <w:lang w:val="it-IT" w:eastAsia="en-US"/>
        </w:rPr>
        <w:t xml:space="preserve">1. Tài liệu, thông tin, dữ liệu, báo cáo kết quả điều tra cơ bản về dầu khí được cung cấp cho các tổ chức, cá nhân tiếp cận, tham khảo, khai thác và sử dụng dưới hình thức dịch vụ công với mức phí </w:t>
      </w:r>
      <w:r w:rsidRPr="00C23DBE">
        <w:rPr>
          <w:color w:val="000000"/>
          <w:sz w:val="28"/>
          <w:szCs w:val="28"/>
          <w:shd w:val="clear" w:color="auto" w:fill="FFFFFF"/>
          <w:lang w:val="it-IT"/>
        </w:rPr>
        <w:t>khai thác và sử dụng tài liệu theo quy định của Bộ Tài chính</w:t>
      </w:r>
      <w:r w:rsidRPr="00C23DBE">
        <w:rPr>
          <w:sz w:val="28"/>
          <w:szCs w:val="28"/>
          <w:shd w:val="clear" w:color="auto" w:fill="FFFFFF"/>
          <w:lang w:val="it-IT" w:eastAsia="en-US"/>
        </w:rPr>
        <w:t>.</w:t>
      </w:r>
    </w:p>
    <w:p w14:paraId="0A424289" w14:textId="77777777" w:rsidR="00281F15" w:rsidRPr="00C23DBE" w:rsidRDefault="00281F15" w:rsidP="00DD7577">
      <w:pPr>
        <w:pStyle w:val="p1"/>
        <w:spacing w:before="120" w:beforeAutospacing="0" w:after="120" w:afterAutospacing="0"/>
        <w:ind w:firstLine="709"/>
        <w:jc w:val="both"/>
        <w:rPr>
          <w:sz w:val="28"/>
          <w:szCs w:val="28"/>
          <w:shd w:val="clear" w:color="auto" w:fill="FFFFFF"/>
          <w:lang w:val="it-IT" w:eastAsia="en-US"/>
        </w:rPr>
      </w:pPr>
      <w:r w:rsidRPr="00C23DBE">
        <w:rPr>
          <w:sz w:val="28"/>
          <w:szCs w:val="28"/>
          <w:shd w:val="clear" w:color="auto" w:fill="FFFFFF"/>
          <w:lang w:val="it-IT" w:eastAsia="en-US"/>
        </w:rPr>
        <w:t>2. Tập đoàn Dầu khí Việt Nam được sử dụng, khai thác mẫu vật, tài liệu, thông tin, dữ liệu và báo cáo kết quả điều tra cơ bản về dầu khí không phải trả phí phục vụ công tác quản lý, điều hành, sản xuất, nghiên cứu khoa học, đánh giá tiềm năng dầu khí.</w:t>
      </w:r>
    </w:p>
    <w:p w14:paraId="2AFF2F7A" w14:textId="77777777" w:rsidR="00281F15" w:rsidRPr="00C23DBE" w:rsidRDefault="00281F15" w:rsidP="00DD7577">
      <w:pPr>
        <w:pStyle w:val="p1"/>
        <w:spacing w:before="120" w:beforeAutospacing="0" w:after="120" w:afterAutospacing="0"/>
        <w:ind w:firstLine="709"/>
        <w:jc w:val="both"/>
        <w:rPr>
          <w:sz w:val="28"/>
          <w:szCs w:val="28"/>
          <w:shd w:val="clear" w:color="auto" w:fill="FFFFFF"/>
          <w:lang w:val="it-IT" w:eastAsia="en-US"/>
        </w:rPr>
      </w:pPr>
      <w:r w:rsidRPr="00C23DBE">
        <w:rPr>
          <w:sz w:val="28"/>
          <w:szCs w:val="28"/>
          <w:shd w:val="clear" w:color="auto" w:fill="FFFFFF"/>
          <w:lang w:val="it-IT" w:eastAsia="en-US"/>
        </w:rPr>
        <w:t>3. Các tổ chức chủ trì thực hiện đề án điều tra cơ bản về dầu khí thông qua thỏa thuận ký với Tập đoàn Dầu khí Việt Nam được phép sử dụng, khai thác mẫu vật, tài liệu, thông tin, dữ liệu và kết quả điều tra cơ bản về dầu khí theo thỏa thuận đã ký; được đề xuất thu hồi chi phí khi tham gia đấu thầu, ký kết hợp đồng dầu khí tại lô dầu khí trong khu vực đã thực hiện điều tra cơ bản theo đề án.</w:t>
      </w:r>
    </w:p>
    <w:p w14:paraId="1ACD2D85" w14:textId="77777777" w:rsidR="00B53084" w:rsidRPr="00C23DBE" w:rsidRDefault="004A5CEA" w:rsidP="00DD7577">
      <w:pPr>
        <w:shd w:val="clear" w:color="auto" w:fill="FFFFFF"/>
        <w:spacing w:before="120" w:after="120"/>
        <w:jc w:val="center"/>
        <w:rPr>
          <w:rFonts w:eastAsia="Times New Roman"/>
          <w:b/>
          <w:bCs/>
          <w:color w:val="000000"/>
          <w:lang w:val="it-IT"/>
        </w:rPr>
      </w:pPr>
      <w:r w:rsidRPr="00C23DBE">
        <w:rPr>
          <w:rFonts w:eastAsia="Times New Roman"/>
          <w:b/>
          <w:bCs/>
          <w:color w:val="000000"/>
          <w:lang w:val="vi-VN"/>
        </w:rPr>
        <w:t>Chương </w:t>
      </w:r>
      <w:r w:rsidRPr="00C23DBE">
        <w:rPr>
          <w:rFonts w:eastAsia="Times New Roman"/>
          <w:b/>
          <w:bCs/>
          <w:color w:val="000000"/>
          <w:lang w:val="it-IT"/>
        </w:rPr>
        <w:t>I</w:t>
      </w:r>
      <w:r w:rsidR="00B53084" w:rsidRPr="00C23DBE">
        <w:rPr>
          <w:rFonts w:eastAsia="Times New Roman"/>
          <w:b/>
          <w:bCs/>
          <w:color w:val="000000"/>
          <w:lang w:val="it-IT"/>
        </w:rPr>
        <w:t>II</w:t>
      </w:r>
    </w:p>
    <w:bookmarkEnd w:id="9"/>
    <w:p w14:paraId="4C5804C2" w14:textId="77777777" w:rsidR="004A5CEA" w:rsidRPr="00C23DBE" w:rsidRDefault="009B09F6" w:rsidP="00DD7577">
      <w:pPr>
        <w:shd w:val="clear" w:color="auto" w:fill="FFFFFF"/>
        <w:spacing w:before="120" w:after="120"/>
        <w:jc w:val="center"/>
        <w:rPr>
          <w:rFonts w:eastAsia="Times New Roman"/>
          <w:b/>
          <w:bCs/>
          <w:color w:val="000000"/>
          <w:lang w:val="it-IT"/>
        </w:rPr>
      </w:pPr>
      <w:r w:rsidRPr="00C23DBE">
        <w:rPr>
          <w:rFonts w:eastAsia="Times New Roman"/>
          <w:b/>
          <w:bCs/>
          <w:color w:val="000000"/>
          <w:lang w:val="it-IT"/>
        </w:rPr>
        <w:t xml:space="preserve">DANH MỤC LÔ DẦU KHÍ, </w:t>
      </w:r>
      <w:r w:rsidR="004A5CEA" w:rsidRPr="00C23DBE">
        <w:rPr>
          <w:rFonts w:eastAsia="Times New Roman"/>
          <w:b/>
          <w:bCs/>
          <w:color w:val="000000"/>
          <w:lang w:val="it-IT"/>
        </w:rPr>
        <w:t>LỰA CHỌN NHÀ THẦU</w:t>
      </w:r>
      <w:r w:rsidRPr="00C23DBE">
        <w:rPr>
          <w:rFonts w:eastAsia="Times New Roman"/>
          <w:b/>
          <w:bCs/>
          <w:color w:val="000000"/>
          <w:lang w:val="it-IT"/>
        </w:rPr>
        <w:t xml:space="preserve"> ĐỂ</w:t>
      </w:r>
      <w:r w:rsidR="004A5CEA" w:rsidRPr="00C23DBE">
        <w:rPr>
          <w:rFonts w:eastAsia="Times New Roman"/>
          <w:b/>
          <w:bCs/>
          <w:color w:val="000000"/>
          <w:lang w:val="it-IT"/>
        </w:rPr>
        <w:t xml:space="preserve"> KÝ KẾT HỢP ĐỒNG DẦU KHÍ</w:t>
      </w:r>
    </w:p>
    <w:p w14:paraId="67BB5E37" w14:textId="77777777" w:rsidR="004A5CEA" w:rsidRPr="00C23DBE" w:rsidRDefault="004A5CEA" w:rsidP="00DD7577">
      <w:pPr>
        <w:shd w:val="clear" w:color="auto" w:fill="FFFFFF"/>
        <w:spacing w:before="120" w:after="120"/>
        <w:ind w:firstLine="709"/>
        <w:rPr>
          <w:rFonts w:eastAsia="Times New Roman"/>
          <w:color w:val="000000"/>
          <w:lang w:val="it-IT"/>
        </w:rPr>
      </w:pPr>
      <w:bookmarkStart w:id="10" w:name="dieu_5"/>
      <w:r w:rsidRPr="00C23DBE">
        <w:rPr>
          <w:rFonts w:eastAsia="Times New Roman"/>
          <w:b/>
          <w:bCs/>
          <w:color w:val="000000"/>
          <w:lang w:val="vi-VN"/>
        </w:rPr>
        <w:t>Điều</w:t>
      </w:r>
      <w:r w:rsidR="005A482D" w:rsidRPr="00C23DBE">
        <w:rPr>
          <w:rFonts w:eastAsia="Times New Roman"/>
          <w:b/>
          <w:bCs/>
          <w:color w:val="000000"/>
          <w:lang w:val="it-IT"/>
        </w:rPr>
        <w:t xml:space="preserve"> </w:t>
      </w:r>
      <w:r w:rsidR="00C0520B" w:rsidRPr="00C23DBE">
        <w:rPr>
          <w:rFonts w:eastAsia="Times New Roman"/>
          <w:b/>
          <w:bCs/>
          <w:color w:val="000000"/>
          <w:lang w:val="it-IT"/>
        </w:rPr>
        <w:t>12</w:t>
      </w:r>
      <w:r w:rsidRPr="00C23DBE">
        <w:rPr>
          <w:rFonts w:eastAsia="Times New Roman"/>
          <w:b/>
          <w:bCs/>
          <w:color w:val="000000"/>
          <w:lang w:val="vi-VN"/>
        </w:rPr>
        <w:t>.</w:t>
      </w:r>
      <w:r w:rsidR="005A482D" w:rsidRPr="00C23DBE">
        <w:rPr>
          <w:rFonts w:eastAsia="Times New Roman"/>
          <w:b/>
          <w:bCs/>
          <w:color w:val="000000"/>
          <w:lang w:val="it-IT"/>
        </w:rPr>
        <w:t xml:space="preserve"> </w:t>
      </w:r>
      <w:bookmarkEnd w:id="10"/>
      <w:r w:rsidR="00612695" w:rsidRPr="00C23DBE">
        <w:rPr>
          <w:rFonts w:eastAsia="Times New Roman"/>
          <w:b/>
          <w:bCs/>
          <w:color w:val="000000"/>
          <w:lang w:val="it-IT"/>
        </w:rPr>
        <w:t>P</w:t>
      </w:r>
      <w:r w:rsidRPr="00C23DBE">
        <w:rPr>
          <w:rFonts w:eastAsia="Times New Roman"/>
          <w:b/>
          <w:color w:val="000000"/>
          <w:lang w:val="vi-VN"/>
        </w:rPr>
        <w:t>hê duyệt danh mục các lô dầu khí</w:t>
      </w:r>
    </w:p>
    <w:p w14:paraId="1A1A58B9" w14:textId="77777777" w:rsidR="004A5CEA" w:rsidRPr="00C23DBE" w:rsidRDefault="004A5CEA" w:rsidP="00DD7577">
      <w:pPr>
        <w:shd w:val="clear" w:color="auto" w:fill="FFFFFF"/>
        <w:spacing w:before="120" w:after="120"/>
        <w:ind w:firstLine="709"/>
        <w:rPr>
          <w:rFonts w:eastAsia="Times New Roman"/>
          <w:color w:val="000000"/>
          <w:lang w:val="vi-VN"/>
        </w:rPr>
      </w:pPr>
      <w:r w:rsidRPr="00C23DBE">
        <w:rPr>
          <w:rFonts w:eastAsia="Times New Roman"/>
          <w:color w:val="000000"/>
          <w:lang w:val="it-IT"/>
        </w:rPr>
        <w:t>1. </w:t>
      </w:r>
      <w:r w:rsidR="00B82B09" w:rsidRPr="00C23DBE">
        <w:rPr>
          <w:rFonts w:eastAsia="Times New Roman"/>
          <w:color w:val="000000"/>
          <w:lang w:val="it-IT"/>
        </w:rPr>
        <w:t>Căn cứ quy định tại Điều 7 Luật Dầu khí</w:t>
      </w:r>
      <w:r w:rsidR="00671051" w:rsidRPr="00C23DBE">
        <w:rPr>
          <w:rFonts w:eastAsia="Times New Roman"/>
          <w:color w:val="000000"/>
          <w:lang w:val="it-IT"/>
        </w:rPr>
        <w:t xml:space="preserve">, </w:t>
      </w:r>
      <w:r w:rsidRPr="00C23DBE">
        <w:rPr>
          <w:rFonts w:eastAsia="Times New Roman"/>
          <w:color w:val="000000"/>
          <w:lang w:val="vi-VN"/>
        </w:rPr>
        <w:t xml:space="preserve">Tập đoàn Dầu khí Việt Nam </w:t>
      </w:r>
      <w:r w:rsidR="00B82B09" w:rsidRPr="00C23DBE">
        <w:rPr>
          <w:rFonts w:eastAsia="Times New Roman"/>
          <w:color w:val="000000"/>
          <w:lang w:val="it-IT"/>
        </w:rPr>
        <w:t>xây dựng</w:t>
      </w:r>
      <w:r w:rsidR="00757374" w:rsidRPr="00C23DBE">
        <w:rPr>
          <w:rFonts w:eastAsia="Times New Roman"/>
          <w:color w:val="000000"/>
          <w:lang w:val="vi-VN"/>
        </w:rPr>
        <w:t xml:space="preserve"> </w:t>
      </w:r>
      <w:r w:rsidRPr="00C23DBE">
        <w:rPr>
          <w:rFonts w:eastAsia="Times New Roman"/>
          <w:color w:val="000000"/>
          <w:lang w:val="vi-VN"/>
        </w:rPr>
        <w:t xml:space="preserve">danh mục các lô dầu khí </w:t>
      </w:r>
      <w:r w:rsidR="00671051" w:rsidRPr="00C23DBE">
        <w:rPr>
          <w:rFonts w:eastAsia="Times New Roman"/>
          <w:color w:val="000000"/>
        </w:rPr>
        <w:t xml:space="preserve">mới </w:t>
      </w:r>
      <w:r w:rsidR="00510152" w:rsidRPr="00C23DBE">
        <w:rPr>
          <w:lang w:val="it-IT"/>
        </w:rPr>
        <w:t xml:space="preserve">hoặc danh mục các lô dầu khí điều chỉnh </w:t>
      </w:r>
      <w:r w:rsidR="00625DF7" w:rsidRPr="00C23DBE">
        <w:rPr>
          <w:rFonts w:eastAsia="Times New Roman"/>
          <w:color w:val="000000"/>
          <w:lang w:val="it-IT"/>
        </w:rPr>
        <w:t>báo cáo</w:t>
      </w:r>
      <w:r w:rsidRPr="00C23DBE">
        <w:rPr>
          <w:rFonts w:eastAsia="Times New Roman"/>
          <w:color w:val="000000"/>
          <w:lang w:val="vi-VN"/>
        </w:rPr>
        <w:t xml:space="preserve"> Bộ Công Thương</w:t>
      </w:r>
      <w:r w:rsidR="00FE18DF" w:rsidRPr="00C23DBE">
        <w:rPr>
          <w:rFonts w:eastAsia="Times New Roman"/>
          <w:color w:val="000000"/>
          <w:lang w:val="it-IT"/>
        </w:rPr>
        <w:t xml:space="preserve"> thẩm định</w:t>
      </w:r>
      <w:r w:rsidR="00AE6ED1" w:rsidRPr="00C23DBE">
        <w:rPr>
          <w:rFonts w:eastAsia="Times New Roman"/>
          <w:color w:val="000000"/>
          <w:lang w:val="it-IT"/>
        </w:rPr>
        <w:t>.</w:t>
      </w:r>
      <w:r w:rsidR="00B82B09" w:rsidRPr="00C23DBE">
        <w:rPr>
          <w:rFonts w:eastAsia="Times New Roman"/>
          <w:color w:val="000000"/>
          <w:lang w:val="it-IT"/>
        </w:rPr>
        <w:t xml:space="preserve"> </w:t>
      </w:r>
      <w:r w:rsidR="0081703E" w:rsidRPr="00C23DBE">
        <w:rPr>
          <w:rFonts w:eastAsia="Times New Roman"/>
          <w:color w:val="000000"/>
          <w:lang w:val="it-IT"/>
        </w:rPr>
        <w:t>Hồ sơ</w:t>
      </w:r>
      <w:r w:rsidR="00212FD8" w:rsidRPr="00C23DBE">
        <w:rPr>
          <w:rFonts w:eastAsia="Times New Roman"/>
          <w:color w:val="000000"/>
          <w:lang w:val="it-IT"/>
        </w:rPr>
        <w:t xml:space="preserve"> </w:t>
      </w:r>
      <w:r w:rsidR="00265F4A" w:rsidRPr="00C23DBE">
        <w:rPr>
          <w:rFonts w:eastAsia="Times New Roman"/>
          <w:color w:val="000000"/>
          <w:lang w:val="it-IT"/>
        </w:rPr>
        <w:t xml:space="preserve">bao </w:t>
      </w:r>
      <w:r w:rsidR="00212FD8" w:rsidRPr="00C23DBE">
        <w:rPr>
          <w:rFonts w:eastAsia="Times New Roman"/>
          <w:color w:val="000000"/>
          <w:lang w:val="it-IT"/>
        </w:rPr>
        <w:t>gồm</w:t>
      </w:r>
      <w:r w:rsidR="00757374" w:rsidRPr="00C23DBE">
        <w:rPr>
          <w:rFonts w:eastAsia="Times New Roman"/>
          <w:color w:val="000000"/>
          <w:lang w:val="vi-VN"/>
        </w:rPr>
        <w:t>:</w:t>
      </w:r>
      <w:r w:rsidRPr="00C23DBE">
        <w:rPr>
          <w:rFonts w:eastAsia="Times New Roman"/>
          <w:color w:val="000000"/>
          <w:lang w:val="vi-VN"/>
        </w:rPr>
        <w:t xml:space="preserve"> </w:t>
      </w:r>
    </w:p>
    <w:p w14:paraId="7FCA6488" w14:textId="77777777" w:rsidR="00212FD8" w:rsidRPr="00C23DBE" w:rsidRDefault="00757374" w:rsidP="00DD7577">
      <w:pPr>
        <w:shd w:val="clear" w:color="auto" w:fill="FFFFFF"/>
        <w:spacing w:before="120" w:after="120"/>
        <w:ind w:firstLine="709"/>
        <w:rPr>
          <w:rFonts w:eastAsia="Times New Roman"/>
          <w:color w:val="000000"/>
          <w:lang w:val="vi-VN"/>
        </w:rPr>
      </w:pPr>
      <w:r w:rsidRPr="00C23DBE">
        <w:rPr>
          <w:rFonts w:eastAsia="Times New Roman"/>
          <w:color w:val="000000"/>
          <w:lang w:val="vi-VN"/>
        </w:rPr>
        <w:t xml:space="preserve">a) </w:t>
      </w:r>
      <w:r w:rsidR="00B82B09" w:rsidRPr="00C23DBE">
        <w:rPr>
          <w:rFonts w:eastAsia="Times New Roman"/>
          <w:color w:val="000000"/>
        </w:rPr>
        <w:t>Tờ trình</w:t>
      </w:r>
      <w:r w:rsidR="00391D4F" w:rsidRPr="00C23DBE">
        <w:rPr>
          <w:rFonts w:eastAsia="Times New Roman"/>
          <w:color w:val="000000"/>
          <w:lang w:val="vi-VN"/>
        </w:rPr>
        <w:t xml:space="preserve"> </w:t>
      </w:r>
      <w:r w:rsidR="00B44E63" w:rsidRPr="00C23DBE">
        <w:rPr>
          <w:rFonts w:eastAsia="Times New Roman"/>
          <w:color w:val="000000"/>
        </w:rPr>
        <w:t xml:space="preserve">đề nghị phê duyệt </w:t>
      </w:r>
      <w:r w:rsidR="00B44E63" w:rsidRPr="00C23DBE">
        <w:rPr>
          <w:rFonts w:eastAsia="Times New Roman"/>
          <w:color w:val="000000"/>
          <w:lang w:val="vi-VN"/>
        </w:rPr>
        <w:t xml:space="preserve">danh mục các lô dầu khí </w:t>
      </w:r>
      <w:r w:rsidR="00671051" w:rsidRPr="00C23DBE">
        <w:rPr>
          <w:rFonts w:eastAsia="Times New Roman"/>
          <w:color w:val="000000"/>
        </w:rPr>
        <w:t xml:space="preserve">mới </w:t>
      </w:r>
      <w:r w:rsidR="00B44E63" w:rsidRPr="00C23DBE">
        <w:rPr>
          <w:lang w:val="it-IT"/>
        </w:rPr>
        <w:t>hoặc danh mục các lô dầu khí điều chỉnh</w:t>
      </w:r>
      <w:r w:rsidR="00212FD8" w:rsidRPr="00C23DBE">
        <w:rPr>
          <w:rFonts w:eastAsia="Times New Roman"/>
          <w:color w:val="000000"/>
          <w:lang w:val="vi-VN"/>
        </w:rPr>
        <w:t>;</w:t>
      </w:r>
    </w:p>
    <w:p w14:paraId="127F9F82" w14:textId="77777777" w:rsidR="00514881" w:rsidRPr="00C23DBE" w:rsidRDefault="00212FD8" w:rsidP="00DD7577">
      <w:pPr>
        <w:shd w:val="clear" w:color="auto" w:fill="FFFFFF"/>
        <w:spacing w:before="120" w:after="120"/>
        <w:ind w:firstLine="709"/>
        <w:rPr>
          <w:rFonts w:eastAsia="Times New Roman"/>
          <w:color w:val="000000"/>
          <w:lang w:val="vi-VN"/>
        </w:rPr>
      </w:pPr>
      <w:r w:rsidRPr="00C23DBE">
        <w:rPr>
          <w:rFonts w:eastAsia="Times New Roman"/>
          <w:color w:val="000000"/>
          <w:lang w:val="vi-VN"/>
        </w:rPr>
        <w:t xml:space="preserve">b) </w:t>
      </w:r>
      <w:r w:rsidR="00FF5036" w:rsidRPr="00C23DBE">
        <w:rPr>
          <w:rFonts w:eastAsia="Times New Roman"/>
          <w:color w:val="000000"/>
          <w:lang w:val="vi-VN"/>
        </w:rPr>
        <w:t>Thông tin</w:t>
      </w:r>
      <w:r w:rsidR="00391D4F" w:rsidRPr="00C23DBE">
        <w:rPr>
          <w:rFonts w:eastAsia="Times New Roman"/>
          <w:color w:val="000000"/>
          <w:lang w:val="vi-VN"/>
        </w:rPr>
        <w:t xml:space="preserve"> về các lô d</w:t>
      </w:r>
      <w:r w:rsidRPr="00C23DBE">
        <w:rPr>
          <w:rFonts w:eastAsia="Times New Roman"/>
          <w:color w:val="000000"/>
          <w:lang w:val="vi-VN"/>
        </w:rPr>
        <w:t>ầu khí</w:t>
      </w:r>
      <w:r w:rsidR="00391D4F" w:rsidRPr="00C23DBE">
        <w:rPr>
          <w:rFonts w:eastAsia="Times New Roman"/>
          <w:color w:val="000000"/>
          <w:lang w:val="vi-VN"/>
        </w:rPr>
        <w:t xml:space="preserve"> </w:t>
      </w:r>
      <w:r w:rsidR="00671051" w:rsidRPr="00C23DBE">
        <w:rPr>
          <w:rFonts w:eastAsia="Times New Roman"/>
          <w:color w:val="000000"/>
        </w:rPr>
        <w:t xml:space="preserve">mới hoặc </w:t>
      </w:r>
      <w:r w:rsidR="00671051" w:rsidRPr="00C23DBE">
        <w:rPr>
          <w:lang w:val="it-IT"/>
        </w:rPr>
        <w:t>các lô dầu khí điều chỉnh</w:t>
      </w:r>
      <w:r w:rsidR="00671051" w:rsidRPr="00C23DBE">
        <w:rPr>
          <w:rFonts w:eastAsia="Times New Roman"/>
          <w:color w:val="000000"/>
        </w:rPr>
        <w:t xml:space="preserve">, </w:t>
      </w:r>
      <w:r w:rsidR="0025267A" w:rsidRPr="00C23DBE">
        <w:rPr>
          <w:rFonts w:eastAsia="Times New Roman"/>
          <w:color w:val="000000"/>
        </w:rPr>
        <w:t xml:space="preserve">bao gồm </w:t>
      </w:r>
      <w:r w:rsidR="00671051" w:rsidRPr="00C23DBE">
        <w:rPr>
          <w:rFonts w:eastAsia="Times New Roman"/>
          <w:color w:val="000000"/>
          <w:lang w:val="vi-VN"/>
        </w:rPr>
        <w:t>tên, tọa độ, diện tích</w:t>
      </w:r>
      <w:r w:rsidR="00391D4F" w:rsidRPr="00C23DBE">
        <w:rPr>
          <w:rFonts w:eastAsia="Times New Roman"/>
          <w:color w:val="000000"/>
          <w:lang w:val="vi-VN"/>
        </w:rPr>
        <w:t>;</w:t>
      </w:r>
    </w:p>
    <w:p w14:paraId="4516F97F" w14:textId="77777777" w:rsidR="00212FD8" w:rsidRPr="00C23DBE" w:rsidRDefault="00212FD8" w:rsidP="00DD7577">
      <w:pPr>
        <w:shd w:val="clear" w:color="auto" w:fill="FFFFFF"/>
        <w:spacing w:before="120" w:after="120"/>
        <w:ind w:firstLine="709"/>
        <w:rPr>
          <w:rFonts w:eastAsia="Times New Roman"/>
          <w:color w:val="000000"/>
          <w:lang w:val="vi-VN"/>
        </w:rPr>
      </w:pPr>
      <w:r w:rsidRPr="00C23DBE">
        <w:rPr>
          <w:rFonts w:eastAsia="Times New Roman"/>
          <w:color w:val="000000"/>
          <w:lang w:val="vi-VN"/>
        </w:rPr>
        <w:t xml:space="preserve">c) </w:t>
      </w:r>
      <w:r w:rsidR="00C3546E" w:rsidRPr="00C23DBE">
        <w:rPr>
          <w:rFonts w:eastAsia="Times New Roman"/>
          <w:color w:val="000000"/>
          <w:lang w:val="vi-VN"/>
        </w:rPr>
        <w:t>Các v</w:t>
      </w:r>
      <w:r w:rsidR="00C3546E" w:rsidRPr="00C23DBE">
        <w:rPr>
          <w:lang w:val="sv-SE"/>
        </w:rPr>
        <w:t>ăn bản, tài liệu khác có liên quan</w:t>
      </w:r>
      <w:r w:rsidR="00FF5036" w:rsidRPr="00C23DBE">
        <w:rPr>
          <w:rFonts w:eastAsia="Times New Roman"/>
          <w:color w:val="000000"/>
          <w:lang w:val="vi-VN"/>
        </w:rPr>
        <w:t>.</w:t>
      </w:r>
    </w:p>
    <w:p w14:paraId="1D6E4A9D" w14:textId="77777777" w:rsidR="007E28CB" w:rsidRPr="003C4EEC" w:rsidRDefault="00A81C7E" w:rsidP="00DD7577">
      <w:pPr>
        <w:pStyle w:val="p1"/>
        <w:spacing w:before="120" w:beforeAutospacing="0" w:after="120" w:afterAutospacing="0"/>
        <w:ind w:firstLine="709"/>
        <w:jc w:val="both"/>
        <w:rPr>
          <w:color w:val="000000"/>
          <w:sz w:val="28"/>
          <w:szCs w:val="28"/>
          <w:lang w:val="it-IT"/>
        </w:rPr>
      </w:pPr>
      <w:r w:rsidRPr="00967268">
        <w:rPr>
          <w:color w:val="000000"/>
          <w:sz w:val="28"/>
          <w:szCs w:val="28"/>
          <w:lang w:val="it-IT"/>
        </w:rPr>
        <w:lastRenderedPageBreak/>
        <w:t>2</w:t>
      </w:r>
      <w:r w:rsidR="007E28CB" w:rsidRPr="00967268">
        <w:rPr>
          <w:color w:val="000000"/>
          <w:sz w:val="28"/>
          <w:szCs w:val="28"/>
          <w:lang w:val="it-IT"/>
        </w:rPr>
        <w:t xml:space="preserve">. </w:t>
      </w:r>
      <w:r w:rsidR="00371B31" w:rsidRPr="006900C7">
        <w:rPr>
          <w:sz w:val="28"/>
          <w:szCs w:val="28"/>
          <w:shd w:val="clear" w:color="auto" w:fill="FFFFFF"/>
          <w:lang w:val="it-IT" w:eastAsia="en-US"/>
        </w:rPr>
        <w:t xml:space="preserve">Bộ Công Thương lấy ý kiến của các Bộ: Tài nguyên và Môi trường, Kế hoạch và Đầu tư, Tư pháp, Quốc phòng, Ngoại giao, Công an, Giao thông vận tải, </w:t>
      </w:r>
      <w:r w:rsidR="006900C7" w:rsidRPr="00DD7577">
        <w:rPr>
          <w:sz w:val="28"/>
          <w:szCs w:val="28"/>
          <w:shd w:val="clear" w:color="auto" w:fill="FFFFFF"/>
          <w:lang w:val="it-IT" w:eastAsia="en-US"/>
        </w:rPr>
        <w:t xml:space="preserve">Xây dựng </w:t>
      </w:r>
      <w:r w:rsidR="00371B31" w:rsidRPr="00DD7577">
        <w:rPr>
          <w:sz w:val="28"/>
          <w:szCs w:val="28"/>
          <w:shd w:val="clear" w:color="auto" w:fill="FFFFFF"/>
          <w:lang w:val="it-IT" w:eastAsia="en-US"/>
        </w:rPr>
        <w:t xml:space="preserve">và các Bộ, ngành liên quan, </w:t>
      </w:r>
      <w:r w:rsidR="006C25B9" w:rsidRPr="00DD7577">
        <w:rPr>
          <w:sz w:val="28"/>
          <w:szCs w:val="28"/>
          <w:shd w:val="clear" w:color="auto" w:fill="FFFFFF"/>
          <w:lang w:val="it-IT" w:eastAsia="en-US"/>
        </w:rPr>
        <w:t>hoàn chỉnh</w:t>
      </w:r>
      <w:r w:rsidR="00371B31" w:rsidRPr="00DD7577">
        <w:rPr>
          <w:sz w:val="28"/>
          <w:szCs w:val="28"/>
          <w:shd w:val="clear" w:color="auto" w:fill="FFFFFF"/>
          <w:lang w:val="it-IT" w:eastAsia="en-US"/>
        </w:rPr>
        <w:t xml:space="preserve"> danh mục </w:t>
      </w:r>
      <w:r w:rsidR="006900C7" w:rsidRPr="00DD7577">
        <w:rPr>
          <w:sz w:val="28"/>
          <w:szCs w:val="28"/>
          <w:shd w:val="clear" w:color="auto" w:fill="FFFFFF"/>
          <w:lang w:val="it-IT" w:eastAsia="en-US"/>
        </w:rPr>
        <w:t>các lô dầu khí mới</w:t>
      </w:r>
      <w:r w:rsidR="006900C7" w:rsidRPr="00967268">
        <w:rPr>
          <w:sz w:val="28"/>
          <w:szCs w:val="28"/>
          <w:shd w:val="clear" w:color="auto" w:fill="FFFFFF"/>
          <w:lang w:val="it-IT" w:eastAsia="en-US"/>
        </w:rPr>
        <w:t xml:space="preserve"> hoặc danh mục các lô dầu khí điều chỉ</w:t>
      </w:r>
      <w:r w:rsidR="00F801CC">
        <w:rPr>
          <w:sz w:val="28"/>
          <w:szCs w:val="28"/>
          <w:shd w:val="clear" w:color="auto" w:fill="FFFFFF"/>
          <w:lang w:val="it-IT" w:eastAsia="en-US"/>
        </w:rPr>
        <w:t xml:space="preserve">nh, </w:t>
      </w:r>
      <w:r w:rsidR="00265F4A" w:rsidRPr="00967268">
        <w:rPr>
          <w:color w:val="000000"/>
          <w:sz w:val="28"/>
          <w:szCs w:val="28"/>
          <w:lang w:val="it-IT"/>
        </w:rPr>
        <w:t xml:space="preserve">trình </w:t>
      </w:r>
      <w:r w:rsidR="007E28CB" w:rsidRPr="00967268">
        <w:rPr>
          <w:color w:val="000000"/>
          <w:sz w:val="28"/>
          <w:szCs w:val="28"/>
          <w:lang w:val="it-IT"/>
        </w:rPr>
        <w:t xml:space="preserve">Thủ </w:t>
      </w:r>
      <w:r w:rsidR="007E28CB" w:rsidRPr="003C4EEC">
        <w:rPr>
          <w:color w:val="000000"/>
          <w:sz w:val="28"/>
          <w:szCs w:val="28"/>
          <w:lang w:val="it-IT"/>
        </w:rPr>
        <w:t xml:space="preserve">tướng Chính phủ </w:t>
      </w:r>
      <w:r w:rsidR="00094E3A" w:rsidRPr="003C4EEC">
        <w:rPr>
          <w:color w:val="000000"/>
          <w:sz w:val="28"/>
          <w:szCs w:val="28"/>
          <w:lang w:val="it-IT"/>
        </w:rPr>
        <w:t xml:space="preserve">phê </w:t>
      </w:r>
      <w:r w:rsidR="00265F4A" w:rsidRPr="003C4EEC">
        <w:rPr>
          <w:color w:val="000000"/>
          <w:sz w:val="28"/>
          <w:szCs w:val="28"/>
          <w:lang w:val="it-IT"/>
        </w:rPr>
        <w:t>duyệt</w:t>
      </w:r>
      <w:r w:rsidR="006900C7">
        <w:rPr>
          <w:color w:val="000000"/>
          <w:sz w:val="28"/>
          <w:szCs w:val="28"/>
          <w:lang w:val="it-IT"/>
        </w:rPr>
        <w:t>. Hồ sơ</w:t>
      </w:r>
      <w:r w:rsidR="00265F4A" w:rsidRPr="003C4EEC">
        <w:rPr>
          <w:color w:val="000000"/>
          <w:sz w:val="28"/>
          <w:szCs w:val="28"/>
          <w:lang w:val="it-IT"/>
        </w:rPr>
        <w:t xml:space="preserve"> </w:t>
      </w:r>
      <w:r w:rsidR="007E28CB" w:rsidRPr="003C4EEC">
        <w:rPr>
          <w:color w:val="000000"/>
          <w:sz w:val="28"/>
          <w:szCs w:val="28"/>
          <w:lang w:val="it-IT"/>
        </w:rPr>
        <w:t xml:space="preserve">bao gồm: </w:t>
      </w:r>
    </w:p>
    <w:p w14:paraId="2B313BD5" w14:textId="77777777" w:rsidR="006954A7" w:rsidRPr="00C23DBE" w:rsidRDefault="006954A7" w:rsidP="00DD7577">
      <w:pPr>
        <w:pStyle w:val="p1"/>
        <w:spacing w:before="120" w:beforeAutospacing="0" w:after="120" w:afterAutospacing="0"/>
        <w:ind w:firstLine="709"/>
        <w:jc w:val="both"/>
        <w:rPr>
          <w:rFonts w:eastAsia="Times New Roman"/>
          <w:color w:val="000000"/>
          <w:sz w:val="28"/>
          <w:szCs w:val="28"/>
          <w:lang w:val="it-IT" w:eastAsia="en-US"/>
        </w:rPr>
      </w:pPr>
      <w:r w:rsidRPr="00C23DBE">
        <w:rPr>
          <w:rFonts w:eastAsia="Times New Roman"/>
          <w:color w:val="000000"/>
          <w:sz w:val="28"/>
          <w:szCs w:val="28"/>
          <w:lang w:val="it-IT" w:eastAsia="en-US"/>
        </w:rPr>
        <w:t xml:space="preserve">a) Tờ trình kết quả thẩm định và đề nghị phê duyệt </w:t>
      </w:r>
      <w:r w:rsidR="002D1233" w:rsidRPr="00C23DBE">
        <w:rPr>
          <w:rFonts w:eastAsia="Times New Roman"/>
          <w:color w:val="000000"/>
          <w:sz w:val="28"/>
          <w:szCs w:val="28"/>
          <w:lang w:val="it-IT" w:eastAsia="en-US"/>
        </w:rPr>
        <w:t xml:space="preserve">danh mục các lô dầu khí </w:t>
      </w:r>
      <w:r w:rsidR="0084791A" w:rsidRPr="00C23DBE">
        <w:rPr>
          <w:rFonts w:eastAsia="Times New Roman"/>
          <w:color w:val="000000"/>
          <w:sz w:val="28"/>
          <w:szCs w:val="28"/>
          <w:lang w:val="it-IT" w:eastAsia="en-US"/>
        </w:rPr>
        <w:t xml:space="preserve">mới </w:t>
      </w:r>
      <w:r w:rsidR="002D1233" w:rsidRPr="00C23DBE">
        <w:rPr>
          <w:rFonts w:eastAsia="Times New Roman"/>
          <w:color w:val="000000"/>
          <w:sz w:val="28"/>
          <w:szCs w:val="28"/>
          <w:lang w:val="it-IT" w:eastAsia="en-US"/>
        </w:rPr>
        <w:t>hoặc danh mục các lô dầu khí điều chỉ</w:t>
      </w:r>
      <w:r w:rsidR="008B3E60" w:rsidRPr="00C23DBE">
        <w:rPr>
          <w:rFonts w:eastAsia="Times New Roman"/>
          <w:color w:val="000000"/>
          <w:sz w:val="28"/>
          <w:szCs w:val="28"/>
          <w:lang w:val="it-IT" w:eastAsia="en-US"/>
        </w:rPr>
        <w:t>nh</w:t>
      </w:r>
      <w:r w:rsidRPr="00C23DBE">
        <w:rPr>
          <w:rFonts w:eastAsia="Times New Roman"/>
          <w:color w:val="000000"/>
          <w:sz w:val="28"/>
          <w:szCs w:val="28"/>
          <w:lang w:val="it-IT" w:eastAsia="en-US"/>
        </w:rPr>
        <w:t>;</w:t>
      </w:r>
    </w:p>
    <w:p w14:paraId="1AD12935" w14:textId="77777777" w:rsidR="00E97EB8" w:rsidRPr="00C23DBE" w:rsidRDefault="006954A7" w:rsidP="00DD7577">
      <w:pPr>
        <w:pStyle w:val="p1"/>
        <w:spacing w:before="120" w:beforeAutospacing="0" w:after="120" w:afterAutospacing="0"/>
        <w:ind w:firstLine="709"/>
        <w:jc w:val="both"/>
        <w:rPr>
          <w:rFonts w:eastAsia="Times New Roman"/>
          <w:color w:val="000000"/>
          <w:sz w:val="28"/>
          <w:szCs w:val="28"/>
          <w:lang w:val="it-IT" w:eastAsia="en-US"/>
        </w:rPr>
      </w:pPr>
      <w:r w:rsidRPr="00C23DBE">
        <w:rPr>
          <w:rFonts w:eastAsia="Times New Roman"/>
          <w:color w:val="000000"/>
          <w:sz w:val="28"/>
          <w:szCs w:val="28"/>
          <w:lang w:val="it-IT" w:eastAsia="en-US"/>
        </w:rPr>
        <w:t>b) H</w:t>
      </w:r>
      <w:r w:rsidR="00A81C7E" w:rsidRPr="00C23DBE">
        <w:rPr>
          <w:rFonts w:eastAsia="Times New Roman"/>
          <w:color w:val="000000"/>
          <w:sz w:val="28"/>
          <w:szCs w:val="28"/>
          <w:lang w:val="it-IT" w:eastAsia="en-US"/>
        </w:rPr>
        <w:t xml:space="preserve">ồ sơ </w:t>
      </w:r>
      <w:r w:rsidRPr="00C23DBE">
        <w:rPr>
          <w:rFonts w:eastAsia="Times New Roman"/>
          <w:color w:val="000000"/>
          <w:sz w:val="28"/>
          <w:szCs w:val="28"/>
          <w:lang w:val="it-IT" w:eastAsia="en-US"/>
        </w:rPr>
        <w:t>theo quy định tại khoản 1 Điều này</w:t>
      </w:r>
      <w:r w:rsidR="00E97EB8" w:rsidRPr="00C23DBE">
        <w:rPr>
          <w:rFonts w:eastAsia="Times New Roman"/>
          <w:color w:val="000000"/>
          <w:sz w:val="28"/>
          <w:szCs w:val="28"/>
          <w:lang w:val="it-IT" w:eastAsia="en-US"/>
        </w:rPr>
        <w:t>;</w:t>
      </w:r>
    </w:p>
    <w:p w14:paraId="65268D06" w14:textId="77777777" w:rsidR="0041002B" w:rsidRPr="00C23DBE" w:rsidRDefault="006954A7" w:rsidP="00DD7577">
      <w:pPr>
        <w:shd w:val="clear" w:color="auto" w:fill="FFFFFF"/>
        <w:spacing w:before="120" w:after="120"/>
        <w:ind w:firstLine="709"/>
        <w:rPr>
          <w:shd w:val="clear" w:color="auto" w:fill="FFFFFF"/>
          <w:lang w:val="it-IT"/>
        </w:rPr>
      </w:pPr>
      <w:r w:rsidRPr="00C23DBE">
        <w:rPr>
          <w:shd w:val="clear" w:color="auto" w:fill="FFFFFF"/>
          <w:lang w:val="it-IT"/>
        </w:rPr>
        <w:t>c</w:t>
      </w:r>
      <w:r w:rsidR="0041002B" w:rsidRPr="00C23DBE">
        <w:rPr>
          <w:shd w:val="clear" w:color="auto" w:fill="FFFFFF"/>
          <w:lang w:val="it-IT"/>
        </w:rPr>
        <w:t>) Bản sao văn bản góp ý của các Bộ, ngành liên quan và tổng hợp tiếp thu, giải trình ý kiến của các Bộ, ngành.</w:t>
      </w:r>
    </w:p>
    <w:p w14:paraId="12FD16EB" w14:textId="77777777" w:rsidR="00A81C7E" w:rsidRPr="00C23DBE" w:rsidRDefault="004E5858" w:rsidP="00DD7577">
      <w:pPr>
        <w:spacing w:before="120" w:after="120"/>
        <w:ind w:firstLine="709"/>
        <w:rPr>
          <w:lang w:val="it-IT"/>
        </w:rPr>
      </w:pPr>
      <w:r w:rsidRPr="00C23DBE">
        <w:rPr>
          <w:lang w:val="it-IT"/>
        </w:rPr>
        <w:t>3</w:t>
      </w:r>
      <w:r w:rsidR="00A81C7E" w:rsidRPr="00C23DBE">
        <w:rPr>
          <w:lang w:val="it-IT"/>
        </w:rPr>
        <w:t xml:space="preserve">. Yêu cầu về số lượng và hình thức hồ sơ, </w:t>
      </w:r>
      <w:r w:rsidR="009A0192" w:rsidRPr="00C23DBE">
        <w:rPr>
          <w:shd w:val="clear" w:color="auto" w:fill="FFFFFF"/>
          <w:lang w:val="it-IT"/>
        </w:rPr>
        <w:t>trình tự</w:t>
      </w:r>
      <w:r w:rsidR="00A81C7E" w:rsidRPr="00C23DBE">
        <w:rPr>
          <w:shd w:val="clear" w:color="auto" w:fill="FFFFFF"/>
          <w:lang w:val="it-IT"/>
        </w:rPr>
        <w:t xml:space="preserve"> thẩm định và phê duyệt </w:t>
      </w:r>
      <w:r w:rsidR="00A81C7E" w:rsidRPr="00C23DBE">
        <w:rPr>
          <w:lang w:val="it-IT"/>
        </w:rPr>
        <w:t xml:space="preserve">danh mục các lô dầu khí </w:t>
      </w:r>
      <w:r w:rsidR="0084791A" w:rsidRPr="00C23DBE">
        <w:rPr>
          <w:lang w:val="it-IT"/>
        </w:rPr>
        <w:t xml:space="preserve">mới </w:t>
      </w:r>
      <w:r w:rsidR="00A81C7E" w:rsidRPr="00C23DBE">
        <w:rPr>
          <w:lang w:val="it-IT"/>
        </w:rPr>
        <w:t xml:space="preserve">hoặc danh mục các lô dầu khí điều chỉnh được thực hiện theo quy định tại Điều </w:t>
      </w:r>
      <w:r w:rsidR="00660F49">
        <w:rPr>
          <w:lang w:val="it-IT"/>
        </w:rPr>
        <w:t>64</w:t>
      </w:r>
      <w:r w:rsidR="00A81C7E" w:rsidRPr="00C23DBE">
        <w:rPr>
          <w:lang w:val="it-IT"/>
        </w:rPr>
        <w:t xml:space="preserve"> Nghị định này.</w:t>
      </w:r>
    </w:p>
    <w:p w14:paraId="1264F2E4" w14:textId="77777777" w:rsidR="004A5CEA" w:rsidRPr="00C23DBE" w:rsidRDefault="003C4EA7" w:rsidP="00DD7577">
      <w:pPr>
        <w:spacing w:before="120" w:after="120"/>
        <w:ind w:firstLine="709"/>
        <w:rPr>
          <w:b/>
          <w:lang w:val="sv-SE"/>
        </w:rPr>
      </w:pPr>
      <w:r w:rsidRPr="00C23DBE">
        <w:rPr>
          <w:b/>
          <w:lang w:val="sv-SE"/>
        </w:rPr>
        <w:t>Đ</w:t>
      </w:r>
      <w:r w:rsidR="004A5CEA" w:rsidRPr="00C23DBE">
        <w:rPr>
          <w:b/>
          <w:lang w:val="sv-SE"/>
        </w:rPr>
        <w:t xml:space="preserve">iều </w:t>
      </w:r>
      <w:r w:rsidR="00C0520B" w:rsidRPr="00C23DBE">
        <w:rPr>
          <w:b/>
          <w:lang w:val="sv-SE"/>
        </w:rPr>
        <w:t>13</w:t>
      </w:r>
      <w:r w:rsidR="004A5CEA" w:rsidRPr="00C23DBE">
        <w:rPr>
          <w:b/>
          <w:lang w:val="sv-SE"/>
        </w:rPr>
        <w:t>.</w:t>
      </w:r>
      <w:r w:rsidR="00F11C64" w:rsidRPr="00C23DBE">
        <w:rPr>
          <w:b/>
          <w:lang w:val="sv-SE"/>
        </w:rPr>
        <w:t xml:space="preserve"> </w:t>
      </w:r>
      <w:r w:rsidR="003418AF" w:rsidRPr="00C23DBE">
        <w:rPr>
          <w:b/>
          <w:lang w:val="sv-SE"/>
        </w:rPr>
        <w:t>P</w:t>
      </w:r>
      <w:r w:rsidR="004A5CEA" w:rsidRPr="00C23DBE">
        <w:rPr>
          <w:b/>
          <w:lang w:val="sv-SE"/>
        </w:rPr>
        <w:t xml:space="preserve">hê duyệt kế hoạch </w:t>
      </w:r>
      <w:r w:rsidR="00976186" w:rsidRPr="00C23DBE">
        <w:rPr>
          <w:b/>
          <w:lang w:val="sv-SE"/>
        </w:rPr>
        <w:t>lựa chọn</w:t>
      </w:r>
      <w:r w:rsidR="004A5CEA" w:rsidRPr="00C23DBE">
        <w:rPr>
          <w:b/>
          <w:lang w:val="sv-SE"/>
        </w:rPr>
        <w:t xml:space="preserve"> nhà thầu </w:t>
      </w:r>
      <w:r w:rsidR="009C0974" w:rsidRPr="00C23DBE">
        <w:rPr>
          <w:b/>
          <w:lang w:val="sv-SE"/>
        </w:rPr>
        <w:t>để ký hợp đồng dầu khí</w:t>
      </w:r>
    </w:p>
    <w:p w14:paraId="45C6CD2D" w14:textId="77777777" w:rsidR="00A8175F" w:rsidRPr="00C23DBE" w:rsidRDefault="00293F5C" w:rsidP="00DD7577">
      <w:pPr>
        <w:spacing w:before="120" w:after="120"/>
        <w:ind w:firstLine="709"/>
        <w:rPr>
          <w:lang w:val="sv-SE"/>
        </w:rPr>
      </w:pPr>
      <w:r w:rsidRPr="00C23DBE">
        <w:rPr>
          <w:lang w:val="sv-SE"/>
        </w:rPr>
        <w:t xml:space="preserve">1. </w:t>
      </w:r>
      <w:r w:rsidR="00964108" w:rsidRPr="00C23DBE">
        <w:rPr>
          <w:rFonts w:eastAsia="Times New Roman"/>
          <w:color w:val="000000"/>
          <w:lang w:val="sv-SE"/>
        </w:rPr>
        <w:t xml:space="preserve">Hồ sơ </w:t>
      </w:r>
      <w:r w:rsidR="00094E3A" w:rsidRPr="00C23DBE">
        <w:rPr>
          <w:rFonts w:eastAsia="Times New Roman"/>
          <w:color w:val="000000"/>
          <w:lang w:val="sv-SE"/>
        </w:rPr>
        <w:t xml:space="preserve">của Tập đoàn Dầu khí Việt Nam </w:t>
      </w:r>
      <w:r w:rsidR="002D1233" w:rsidRPr="00C23DBE">
        <w:rPr>
          <w:rFonts w:eastAsia="Times New Roman"/>
          <w:color w:val="000000"/>
          <w:lang w:val="sv-SE"/>
        </w:rPr>
        <w:t xml:space="preserve">gửi </w:t>
      </w:r>
      <w:r w:rsidR="00036065" w:rsidRPr="00C23DBE">
        <w:rPr>
          <w:rFonts w:eastAsia="Times New Roman"/>
          <w:color w:val="000000"/>
          <w:lang w:val="sv-SE"/>
        </w:rPr>
        <w:t xml:space="preserve">Bộ Công Thương </w:t>
      </w:r>
      <w:r w:rsidR="0056249E" w:rsidRPr="00C23DBE">
        <w:rPr>
          <w:rFonts w:eastAsia="Times New Roman"/>
          <w:color w:val="000000"/>
          <w:lang w:val="sv-SE"/>
        </w:rPr>
        <w:t xml:space="preserve">thẩm định </w:t>
      </w:r>
      <w:r w:rsidR="0056249E" w:rsidRPr="00C23DBE">
        <w:rPr>
          <w:lang w:val="sv-SE"/>
        </w:rPr>
        <w:t>kế hoạch lựa chọn nhà thầu để ký hợp đồng dầu khí</w:t>
      </w:r>
      <w:r w:rsidR="0056249E" w:rsidRPr="00C23DBE">
        <w:rPr>
          <w:color w:val="000000"/>
          <w:lang w:val="sv-SE"/>
        </w:rPr>
        <w:t xml:space="preserve"> </w:t>
      </w:r>
      <w:r w:rsidR="00A8175F" w:rsidRPr="00C23DBE">
        <w:rPr>
          <w:color w:val="000000"/>
          <w:lang w:val="sv-SE"/>
        </w:rPr>
        <w:t xml:space="preserve">bao </w:t>
      </w:r>
      <w:r w:rsidR="009640A3" w:rsidRPr="00C23DBE">
        <w:rPr>
          <w:lang w:val="sv-SE"/>
        </w:rPr>
        <w:t>gồm</w:t>
      </w:r>
      <w:r w:rsidR="00A8175F" w:rsidRPr="00C23DBE">
        <w:rPr>
          <w:lang w:val="sv-SE"/>
        </w:rPr>
        <w:t>:</w:t>
      </w:r>
    </w:p>
    <w:p w14:paraId="76BA0199" w14:textId="77777777" w:rsidR="00BB1791" w:rsidRPr="00C23DBE" w:rsidRDefault="00A8175F" w:rsidP="00DD7577">
      <w:pPr>
        <w:spacing w:before="120" w:after="120"/>
        <w:ind w:firstLine="709"/>
        <w:rPr>
          <w:rFonts w:eastAsia="Times New Roman"/>
          <w:color w:val="000000"/>
          <w:lang w:val="sv-SE"/>
        </w:rPr>
      </w:pPr>
      <w:r w:rsidRPr="00C23DBE">
        <w:rPr>
          <w:lang w:val="sv-SE"/>
        </w:rPr>
        <w:t xml:space="preserve">a) </w:t>
      </w:r>
      <w:r w:rsidR="002D1233" w:rsidRPr="00C23DBE">
        <w:rPr>
          <w:lang w:val="sv-SE"/>
        </w:rPr>
        <w:t>Tờ trình</w:t>
      </w:r>
      <w:r w:rsidRPr="00C23DBE">
        <w:rPr>
          <w:lang w:val="sv-SE"/>
        </w:rPr>
        <w:t xml:space="preserve"> </w:t>
      </w:r>
      <w:r w:rsidR="00E82068" w:rsidRPr="00C23DBE">
        <w:rPr>
          <w:rFonts w:eastAsia="Times New Roman"/>
          <w:color w:val="000000"/>
          <w:lang w:val="sv-SE"/>
        </w:rPr>
        <w:t xml:space="preserve">đề nghị </w:t>
      </w:r>
      <w:r w:rsidR="00E82068" w:rsidRPr="00C23DBE">
        <w:rPr>
          <w:lang w:val="sv-SE"/>
        </w:rPr>
        <w:t>phê duyệt kế hoạch lựa chọn nhà thầu để ký hợp đồng dầu khí</w:t>
      </w:r>
      <w:r w:rsidR="002D1233" w:rsidRPr="00C23DBE">
        <w:rPr>
          <w:rFonts w:eastAsia="Times New Roman"/>
          <w:color w:val="000000"/>
          <w:lang w:val="sv-SE"/>
        </w:rPr>
        <w:t>;</w:t>
      </w:r>
    </w:p>
    <w:p w14:paraId="58DC4B02" w14:textId="77777777" w:rsidR="00964108" w:rsidRPr="00C23DBE" w:rsidRDefault="00BB1791" w:rsidP="00DD7577">
      <w:pPr>
        <w:spacing w:before="120" w:after="120"/>
        <w:ind w:firstLine="709"/>
        <w:rPr>
          <w:lang w:val="sv-SE"/>
        </w:rPr>
      </w:pPr>
      <w:r w:rsidRPr="00C23DBE">
        <w:rPr>
          <w:rFonts w:eastAsia="Times New Roman"/>
          <w:color w:val="000000"/>
          <w:lang w:val="sv-SE"/>
        </w:rPr>
        <w:t>b) Dự thảo k</w:t>
      </w:r>
      <w:r w:rsidR="00A8175F" w:rsidRPr="00C23DBE">
        <w:rPr>
          <w:color w:val="000000"/>
          <w:lang w:val="sv-SE"/>
        </w:rPr>
        <w:t xml:space="preserve">ế hoạch lựa chọn nhà thầu </w:t>
      </w:r>
      <w:r w:rsidR="00A8175F" w:rsidRPr="00C23DBE">
        <w:rPr>
          <w:lang w:val="sv-SE"/>
        </w:rPr>
        <w:t xml:space="preserve">để ký hợp đồng dầu khí, bao gồm </w:t>
      </w:r>
      <w:r w:rsidR="009640A3" w:rsidRPr="00C23DBE">
        <w:rPr>
          <w:lang w:val="sv-SE"/>
        </w:rPr>
        <w:t xml:space="preserve">các nội dung chính quy định tại </w:t>
      </w:r>
      <w:r w:rsidR="00F93520" w:rsidRPr="00C23DBE">
        <w:rPr>
          <w:lang w:val="sv-SE"/>
        </w:rPr>
        <w:t xml:space="preserve">khoản 2 </w:t>
      </w:r>
      <w:r w:rsidR="009640A3" w:rsidRPr="00C23DBE">
        <w:rPr>
          <w:lang w:val="sv-SE"/>
        </w:rPr>
        <w:t>Điều 17 Luật Dầu khí</w:t>
      </w:r>
      <w:r w:rsidR="00DF43DB" w:rsidRPr="00C23DBE">
        <w:rPr>
          <w:lang w:val="sv-SE"/>
        </w:rPr>
        <w:t xml:space="preserve"> và</w:t>
      </w:r>
      <w:r w:rsidR="00304995" w:rsidRPr="00C23DBE">
        <w:rPr>
          <w:lang w:val="sv-SE"/>
        </w:rPr>
        <w:t xml:space="preserve"> </w:t>
      </w:r>
      <w:r w:rsidR="009640A3" w:rsidRPr="00C23DBE">
        <w:rPr>
          <w:lang w:val="sv-SE"/>
        </w:rPr>
        <w:t>lý do đề xuất hình thức lựa chọn nhà thầu</w:t>
      </w:r>
      <w:r w:rsidR="00D562B6" w:rsidRPr="00C23DBE">
        <w:rPr>
          <w:lang w:val="sv-SE"/>
        </w:rPr>
        <w:t xml:space="preserve"> </w:t>
      </w:r>
      <w:r w:rsidR="00964108" w:rsidRPr="00C23DBE">
        <w:rPr>
          <w:lang w:val="sv-SE"/>
        </w:rPr>
        <w:t>tương ứng đối với từng lô dầu khí mở</w:t>
      </w:r>
      <w:r w:rsidR="00AB56D1" w:rsidRPr="00C23DBE">
        <w:rPr>
          <w:lang w:val="sv-SE"/>
        </w:rPr>
        <w:t>;</w:t>
      </w:r>
    </w:p>
    <w:p w14:paraId="16367275" w14:textId="77777777" w:rsidR="00304995" w:rsidRPr="00C23DBE" w:rsidRDefault="00BB1791" w:rsidP="00DD7577">
      <w:pPr>
        <w:spacing w:before="120" w:after="120"/>
        <w:ind w:firstLine="709"/>
        <w:rPr>
          <w:lang w:val="sv-SE"/>
        </w:rPr>
      </w:pPr>
      <w:r w:rsidRPr="00C23DBE">
        <w:rPr>
          <w:lang w:val="sv-SE"/>
        </w:rPr>
        <w:t>c</w:t>
      </w:r>
      <w:r w:rsidR="00304995" w:rsidRPr="00C23DBE">
        <w:rPr>
          <w:lang w:val="sv-SE"/>
        </w:rPr>
        <w:t xml:space="preserve">) </w:t>
      </w:r>
      <w:r w:rsidR="00C11517" w:rsidRPr="00C23DBE">
        <w:rPr>
          <w:lang w:val="vi-VN"/>
        </w:rPr>
        <w:t>Các văn bản, tài liệu khác có liên quan</w:t>
      </w:r>
      <w:r w:rsidR="00304995" w:rsidRPr="00C23DBE">
        <w:rPr>
          <w:lang w:val="sv-SE"/>
        </w:rPr>
        <w:t>.</w:t>
      </w:r>
    </w:p>
    <w:p w14:paraId="41D1A71B" w14:textId="77777777" w:rsidR="00094E3A" w:rsidRPr="00C23DBE" w:rsidRDefault="002D1233" w:rsidP="00DD7577">
      <w:pPr>
        <w:pStyle w:val="BodyText"/>
        <w:widowControl/>
        <w:shd w:val="clear" w:color="auto" w:fill="auto"/>
        <w:tabs>
          <w:tab w:val="left" w:pos="1775"/>
        </w:tabs>
        <w:rPr>
          <w:color w:val="000000"/>
          <w:szCs w:val="28"/>
          <w:lang w:val="it-IT"/>
        </w:rPr>
      </w:pPr>
      <w:r w:rsidRPr="00C23DBE">
        <w:rPr>
          <w:color w:val="000000"/>
          <w:szCs w:val="28"/>
          <w:lang w:val="it-IT"/>
        </w:rPr>
        <w:t>2</w:t>
      </w:r>
      <w:r w:rsidR="00094E3A" w:rsidRPr="00C23DBE">
        <w:rPr>
          <w:color w:val="000000"/>
          <w:szCs w:val="28"/>
          <w:lang w:val="it-IT"/>
        </w:rPr>
        <w:t xml:space="preserve">. </w:t>
      </w:r>
      <w:r w:rsidR="00977F96" w:rsidRPr="00EB2E18">
        <w:rPr>
          <w:szCs w:val="28"/>
          <w:shd w:val="clear" w:color="auto" w:fill="FFFFFF"/>
          <w:lang w:val="it-IT"/>
        </w:rPr>
        <w:t xml:space="preserve">Bộ Công Thương lấy ý kiến của các Bộ: Kế hoạch và Đầu tư, </w:t>
      </w:r>
      <w:r w:rsidR="00977F96">
        <w:rPr>
          <w:szCs w:val="28"/>
          <w:shd w:val="clear" w:color="auto" w:fill="FFFFFF"/>
          <w:lang w:val="it-IT"/>
        </w:rPr>
        <w:t xml:space="preserve">Tài chính, </w:t>
      </w:r>
      <w:r w:rsidR="00977F96" w:rsidRPr="00EB2E18">
        <w:rPr>
          <w:szCs w:val="28"/>
          <w:shd w:val="clear" w:color="auto" w:fill="FFFFFF"/>
          <w:lang w:val="it-IT"/>
        </w:rPr>
        <w:t>Tư pháp, Quốc phòng, Ngoại giao</w:t>
      </w:r>
      <w:r w:rsidR="00977F96">
        <w:rPr>
          <w:szCs w:val="28"/>
          <w:shd w:val="clear" w:color="auto" w:fill="FFFFFF"/>
          <w:lang w:val="it-IT"/>
        </w:rPr>
        <w:t xml:space="preserve">, Công an, Ủy ban Quản lý vốn nhà nước tại doanh nghiệp </w:t>
      </w:r>
      <w:r w:rsidR="00977F96" w:rsidRPr="00EB2E18">
        <w:rPr>
          <w:rFonts w:eastAsia="Calibri"/>
          <w:szCs w:val="28"/>
          <w:shd w:val="clear" w:color="auto" w:fill="FFFFFF"/>
          <w:lang w:val="it-IT"/>
        </w:rPr>
        <w:t xml:space="preserve">và các Bộ, ngành liên quan, </w:t>
      </w:r>
      <w:r w:rsidR="00977F96" w:rsidRPr="0062526B">
        <w:rPr>
          <w:szCs w:val="28"/>
          <w:shd w:val="clear" w:color="auto" w:fill="FFFFFF"/>
          <w:lang w:val="it-IT"/>
        </w:rPr>
        <w:t>tổ chức thẩm định</w:t>
      </w:r>
      <w:r w:rsidR="00977F96" w:rsidRPr="00977F96">
        <w:rPr>
          <w:color w:val="000000"/>
          <w:szCs w:val="28"/>
          <w:lang w:val="it-IT"/>
        </w:rPr>
        <w:t xml:space="preserve"> </w:t>
      </w:r>
      <w:r w:rsidR="00977F96" w:rsidRPr="00C23DBE">
        <w:rPr>
          <w:color w:val="000000"/>
          <w:szCs w:val="28"/>
          <w:lang w:val="it-IT"/>
        </w:rPr>
        <w:t>kế hoạch lựa chọn nhà thầu để ký hợp đồng dầu khí</w:t>
      </w:r>
      <w:r w:rsidR="008D573F">
        <w:rPr>
          <w:color w:val="000000"/>
          <w:szCs w:val="28"/>
          <w:lang w:val="it-IT"/>
        </w:rPr>
        <w:t>,</w:t>
      </w:r>
      <w:r w:rsidR="00977F96" w:rsidRPr="00EB2E18">
        <w:rPr>
          <w:rFonts w:eastAsia="Calibri"/>
          <w:szCs w:val="28"/>
          <w:shd w:val="clear" w:color="auto" w:fill="FFFFFF"/>
          <w:lang w:val="it-IT"/>
        </w:rPr>
        <w:t xml:space="preserve"> </w:t>
      </w:r>
      <w:r w:rsidR="00094E3A" w:rsidRPr="00C23DBE">
        <w:rPr>
          <w:color w:val="000000"/>
          <w:szCs w:val="28"/>
          <w:lang w:val="it-IT"/>
        </w:rPr>
        <w:t>trình Thủ tướng Chính phủ phê duyệt</w:t>
      </w:r>
      <w:r w:rsidR="00977F96">
        <w:rPr>
          <w:color w:val="000000"/>
          <w:szCs w:val="28"/>
          <w:lang w:val="it-IT"/>
        </w:rPr>
        <w:t>. Hồ sơ</w:t>
      </w:r>
      <w:r w:rsidR="00094E3A" w:rsidRPr="00C23DBE">
        <w:rPr>
          <w:color w:val="000000"/>
          <w:szCs w:val="28"/>
          <w:lang w:val="it-IT"/>
        </w:rPr>
        <w:t xml:space="preserve"> bao gồm: </w:t>
      </w:r>
    </w:p>
    <w:p w14:paraId="23047DEB" w14:textId="77777777" w:rsidR="0056249E" w:rsidRPr="00C23DBE" w:rsidRDefault="00094E3A" w:rsidP="00DD7577">
      <w:pPr>
        <w:shd w:val="clear" w:color="auto" w:fill="FFFFFF"/>
        <w:spacing w:before="120" w:after="120"/>
        <w:ind w:firstLine="709"/>
        <w:rPr>
          <w:color w:val="000000"/>
          <w:lang w:val="it-IT"/>
        </w:rPr>
      </w:pPr>
      <w:r w:rsidRPr="00C23DBE">
        <w:rPr>
          <w:rFonts w:eastAsia="Times New Roman"/>
          <w:color w:val="000000"/>
          <w:lang w:val="it-IT"/>
        </w:rPr>
        <w:t xml:space="preserve">a) Tờ trình </w:t>
      </w:r>
      <w:r w:rsidR="0056249E" w:rsidRPr="00C23DBE">
        <w:rPr>
          <w:rFonts w:eastAsia="Times New Roman"/>
          <w:color w:val="000000"/>
          <w:lang w:val="it-IT"/>
        </w:rPr>
        <w:t>kết quả thẩm định và đề nghị</w:t>
      </w:r>
      <w:r w:rsidR="0056249E" w:rsidRPr="00C23DBE">
        <w:rPr>
          <w:color w:val="000000"/>
          <w:lang w:val="it-IT"/>
        </w:rPr>
        <w:t xml:space="preserve"> phê duyệt kế hoạch lựa chọn nhà thầu để ký hợp đồng dầu khí;</w:t>
      </w:r>
    </w:p>
    <w:p w14:paraId="7E5F624E" w14:textId="77777777" w:rsidR="0056249E" w:rsidRPr="00C23DBE" w:rsidRDefault="0056249E" w:rsidP="00DD7577">
      <w:pPr>
        <w:shd w:val="clear" w:color="auto" w:fill="FFFFFF"/>
        <w:spacing w:before="120" w:after="120"/>
        <w:ind w:firstLine="709"/>
        <w:rPr>
          <w:rFonts w:eastAsia="Times New Roman"/>
          <w:color w:val="000000"/>
          <w:lang w:val="it-IT"/>
        </w:rPr>
      </w:pPr>
      <w:r w:rsidRPr="00C23DBE">
        <w:rPr>
          <w:color w:val="000000"/>
          <w:lang w:val="it-IT"/>
        </w:rPr>
        <w:t>b) Hồ sơ theo quy định tại khoản 1 Điều này;</w:t>
      </w:r>
    </w:p>
    <w:p w14:paraId="2C4B448C" w14:textId="77777777" w:rsidR="0041002B" w:rsidRPr="00C23DBE" w:rsidRDefault="0056249E" w:rsidP="00DD7577">
      <w:pPr>
        <w:shd w:val="clear" w:color="auto" w:fill="FFFFFF"/>
        <w:spacing w:before="120" w:after="120"/>
        <w:ind w:firstLine="709"/>
        <w:rPr>
          <w:shd w:val="clear" w:color="auto" w:fill="FFFFFF"/>
          <w:lang w:val="it-IT"/>
        </w:rPr>
      </w:pPr>
      <w:r w:rsidRPr="00C23DBE">
        <w:rPr>
          <w:shd w:val="clear" w:color="auto" w:fill="FFFFFF"/>
          <w:lang w:val="it-IT"/>
        </w:rPr>
        <w:t>c</w:t>
      </w:r>
      <w:r w:rsidR="0041002B" w:rsidRPr="00C23DBE">
        <w:rPr>
          <w:shd w:val="clear" w:color="auto" w:fill="FFFFFF"/>
          <w:lang w:val="it-IT"/>
        </w:rPr>
        <w:t>) Bản sao văn bản góp ý của các Bộ, ngành liên quan và tổng hợp tiếp thu, giải trình ý kiến của các Bộ, ngành.</w:t>
      </w:r>
    </w:p>
    <w:p w14:paraId="5E916C39" w14:textId="77777777" w:rsidR="002D1233" w:rsidRPr="00C23DBE" w:rsidRDefault="0074098E" w:rsidP="00DD7577">
      <w:pPr>
        <w:spacing w:before="120" w:after="120"/>
        <w:ind w:firstLine="709"/>
        <w:rPr>
          <w:lang w:val="it-IT"/>
        </w:rPr>
      </w:pPr>
      <w:r w:rsidRPr="00C23DBE">
        <w:rPr>
          <w:lang w:val="it-IT"/>
        </w:rPr>
        <w:t>3</w:t>
      </w:r>
      <w:r w:rsidR="002D1233" w:rsidRPr="00C23DBE">
        <w:rPr>
          <w:lang w:val="it-IT"/>
        </w:rPr>
        <w:t xml:space="preserve">. Yêu cầu về số lượng và hình thức hồ sơ, </w:t>
      </w:r>
      <w:r w:rsidR="009A0192" w:rsidRPr="00C23DBE">
        <w:rPr>
          <w:shd w:val="clear" w:color="auto" w:fill="FFFFFF"/>
          <w:lang w:val="it-IT"/>
        </w:rPr>
        <w:t>trình tự</w:t>
      </w:r>
      <w:r w:rsidR="002D1233" w:rsidRPr="00C23DBE">
        <w:rPr>
          <w:shd w:val="clear" w:color="auto" w:fill="FFFFFF"/>
          <w:lang w:val="it-IT"/>
        </w:rPr>
        <w:t xml:space="preserve"> thẩm định</w:t>
      </w:r>
      <w:r w:rsidR="00807279" w:rsidRPr="00C23DBE">
        <w:rPr>
          <w:shd w:val="clear" w:color="auto" w:fill="FFFFFF"/>
          <w:lang w:val="it-IT"/>
        </w:rPr>
        <w:t xml:space="preserve"> và</w:t>
      </w:r>
      <w:r w:rsidR="002D1233" w:rsidRPr="00C23DBE">
        <w:rPr>
          <w:shd w:val="clear" w:color="auto" w:fill="FFFFFF"/>
          <w:lang w:val="it-IT"/>
        </w:rPr>
        <w:t xml:space="preserve"> phê duyệt kế hoạch lựa chọn nhà thầu</w:t>
      </w:r>
      <w:r w:rsidR="002D1233" w:rsidRPr="00C23DBE">
        <w:rPr>
          <w:lang w:val="it-IT"/>
        </w:rPr>
        <w:t xml:space="preserve"> được thực hiện theo quy định tại Điều </w:t>
      </w:r>
      <w:r w:rsidR="00660F49">
        <w:rPr>
          <w:lang w:val="it-IT"/>
        </w:rPr>
        <w:t>64</w:t>
      </w:r>
      <w:r w:rsidR="002D1233" w:rsidRPr="00C23DBE">
        <w:rPr>
          <w:lang w:val="it-IT"/>
        </w:rPr>
        <w:t xml:space="preserve"> Nghị định này.</w:t>
      </w:r>
    </w:p>
    <w:p w14:paraId="0BF1BDD9" w14:textId="77777777" w:rsidR="004A5CEA" w:rsidRPr="00C23DBE" w:rsidRDefault="004A5CEA" w:rsidP="00DD7577">
      <w:pPr>
        <w:spacing w:before="120" w:after="120"/>
        <w:ind w:firstLine="709"/>
        <w:rPr>
          <w:b/>
          <w:lang w:val="sv-SE"/>
        </w:rPr>
      </w:pPr>
      <w:r w:rsidRPr="00C23DBE">
        <w:rPr>
          <w:b/>
          <w:lang w:val="sv-SE"/>
        </w:rPr>
        <w:t xml:space="preserve">Điều </w:t>
      </w:r>
      <w:r w:rsidR="00CC240D" w:rsidRPr="00C23DBE">
        <w:rPr>
          <w:b/>
          <w:lang w:val="sv-SE"/>
        </w:rPr>
        <w:t>1</w:t>
      </w:r>
      <w:r w:rsidR="00CC7ABC" w:rsidRPr="00C23DBE">
        <w:rPr>
          <w:b/>
          <w:lang w:val="sv-SE"/>
        </w:rPr>
        <w:t>4</w:t>
      </w:r>
      <w:r w:rsidRPr="00C23DBE">
        <w:rPr>
          <w:b/>
          <w:lang w:val="sv-SE"/>
        </w:rPr>
        <w:t>. Thông báo mời thầu</w:t>
      </w:r>
      <w:r w:rsidR="00B51378" w:rsidRPr="00C23DBE">
        <w:rPr>
          <w:b/>
          <w:lang w:val="sv-SE"/>
        </w:rPr>
        <w:t>,</w:t>
      </w:r>
      <w:r w:rsidR="00440DE9" w:rsidRPr="00C23DBE">
        <w:rPr>
          <w:b/>
          <w:lang w:val="sv-SE"/>
        </w:rPr>
        <w:t xml:space="preserve"> </w:t>
      </w:r>
      <w:r w:rsidR="00DA011E" w:rsidRPr="00C23DBE">
        <w:rPr>
          <w:b/>
          <w:lang w:val="sv-SE"/>
        </w:rPr>
        <w:t>chào thầu cạnh tranh</w:t>
      </w:r>
    </w:p>
    <w:p w14:paraId="540CD9F7" w14:textId="77777777" w:rsidR="004A5CEA" w:rsidRPr="00C23DBE" w:rsidRDefault="00CC7ABC" w:rsidP="00DD7577">
      <w:pPr>
        <w:spacing w:before="120" w:after="120"/>
        <w:ind w:firstLine="709"/>
        <w:rPr>
          <w:lang w:val="sv-SE"/>
        </w:rPr>
      </w:pPr>
      <w:r w:rsidRPr="00C23DBE">
        <w:rPr>
          <w:lang w:val="sv-SE"/>
        </w:rPr>
        <w:t>1</w:t>
      </w:r>
      <w:r w:rsidR="00DA011E" w:rsidRPr="00C23DBE">
        <w:rPr>
          <w:lang w:val="sv-SE"/>
        </w:rPr>
        <w:t>.</w:t>
      </w:r>
      <w:r w:rsidR="004A5CEA" w:rsidRPr="00C23DBE">
        <w:rPr>
          <w:lang w:val="sv-SE"/>
        </w:rPr>
        <w:t xml:space="preserve"> Thông báo mời thầu được đăng liên tục trong 05 ngày liên tiếp trên </w:t>
      </w:r>
      <w:r w:rsidR="00C02128" w:rsidRPr="00C23DBE">
        <w:rPr>
          <w:lang w:val="sv-SE"/>
        </w:rPr>
        <w:t>0</w:t>
      </w:r>
      <w:r w:rsidR="004A5CEA" w:rsidRPr="00C23DBE">
        <w:rPr>
          <w:lang w:val="sv-SE"/>
        </w:rPr>
        <w:t xml:space="preserve">5 báo </w:t>
      </w:r>
      <w:r w:rsidR="004F73CB" w:rsidRPr="00C23DBE">
        <w:rPr>
          <w:lang w:val="sv-SE"/>
        </w:rPr>
        <w:t xml:space="preserve">phát hành hằng ngày </w:t>
      </w:r>
      <w:r w:rsidR="004A5CEA" w:rsidRPr="00C23DBE">
        <w:rPr>
          <w:lang w:val="sv-SE"/>
        </w:rPr>
        <w:t xml:space="preserve">và </w:t>
      </w:r>
      <w:r w:rsidR="004F73CB" w:rsidRPr="00C23DBE">
        <w:rPr>
          <w:lang w:val="sv-SE"/>
        </w:rPr>
        <w:t xml:space="preserve">được đăng tải trên </w:t>
      </w:r>
      <w:r w:rsidR="00C02128" w:rsidRPr="00C23DBE">
        <w:rPr>
          <w:lang w:val="sv-SE"/>
        </w:rPr>
        <w:t>0</w:t>
      </w:r>
      <w:r w:rsidR="004A5CEA" w:rsidRPr="00C23DBE">
        <w:rPr>
          <w:lang w:val="sv-SE"/>
        </w:rPr>
        <w:t xml:space="preserve">5 trang mạng thông tin có uy tín, trong đó phải có ít nhất </w:t>
      </w:r>
      <w:r w:rsidR="00C02128" w:rsidRPr="00C23DBE">
        <w:rPr>
          <w:lang w:val="sv-SE"/>
        </w:rPr>
        <w:t>0</w:t>
      </w:r>
      <w:r w:rsidR="004A5CEA" w:rsidRPr="00C23DBE">
        <w:rPr>
          <w:lang w:val="sv-SE"/>
        </w:rPr>
        <w:t xml:space="preserve">1 báo phát hành bằng tiếng Anh </w:t>
      </w:r>
      <w:r w:rsidR="002928ED" w:rsidRPr="00C23DBE">
        <w:rPr>
          <w:lang w:val="sv-SE"/>
        </w:rPr>
        <w:t xml:space="preserve">đăng tải </w:t>
      </w:r>
      <w:r w:rsidR="004A5CEA" w:rsidRPr="00C23DBE">
        <w:rPr>
          <w:lang w:val="sv-SE"/>
        </w:rPr>
        <w:t xml:space="preserve">trên mạng thông </w:t>
      </w:r>
      <w:r w:rsidR="004A5CEA" w:rsidRPr="00C23DBE">
        <w:rPr>
          <w:lang w:val="sv-SE"/>
        </w:rPr>
        <w:lastRenderedPageBreak/>
        <w:t xml:space="preserve">tin trong nước hoặc nước ngoài bằng tiếng Việt và tiếng Anh. Thông báo mời thầu cũng có thể được gửi trực tiếp cho các tổ chức, cá nhân quan tâm đến các lô dầu khí </w:t>
      </w:r>
      <w:r w:rsidR="00A94513" w:rsidRPr="00C23DBE">
        <w:rPr>
          <w:lang w:val="sv-SE"/>
        </w:rPr>
        <w:t xml:space="preserve">trong danh sách </w:t>
      </w:r>
      <w:r w:rsidR="004A5CEA" w:rsidRPr="00C23DBE">
        <w:rPr>
          <w:lang w:val="sv-SE"/>
        </w:rPr>
        <w:t xml:space="preserve">mời thầu hoặc trên các trang mạng chuyên cung cấp thông tin về các sự kiện dầu khí trên thế giới. </w:t>
      </w:r>
    </w:p>
    <w:p w14:paraId="0C12B20C" w14:textId="77777777" w:rsidR="008E71D0" w:rsidRPr="00C23DBE" w:rsidRDefault="00CC7ABC" w:rsidP="00DD7577">
      <w:pPr>
        <w:spacing w:before="120" w:after="120"/>
        <w:ind w:firstLine="709"/>
        <w:rPr>
          <w:lang w:val="sv-SE"/>
        </w:rPr>
      </w:pPr>
      <w:r w:rsidRPr="00C23DBE">
        <w:rPr>
          <w:lang w:val="sv-SE"/>
        </w:rPr>
        <w:t>2</w:t>
      </w:r>
      <w:r w:rsidR="008E71D0" w:rsidRPr="00C23DBE">
        <w:rPr>
          <w:lang w:val="sv-SE"/>
        </w:rPr>
        <w:t xml:space="preserve">. Thông báo </w:t>
      </w:r>
      <w:r w:rsidRPr="00C23DBE">
        <w:rPr>
          <w:lang w:val="sv-SE"/>
        </w:rPr>
        <w:t>c</w:t>
      </w:r>
      <w:r w:rsidR="008E71D0" w:rsidRPr="00C23DBE">
        <w:rPr>
          <w:lang w:val="sv-SE"/>
        </w:rPr>
        <w:t xml:space="preserve">hào thầu cạnh tranh được gửi trực tiếp cho các tổ chức, cá nhân quan tâm đến lô dầu khí </w:t>
      </w:r>
      <w:r w:rsidR="0027190C" w:rsidRPr="00C23DBE">
        <w:rPr>
          <w:lang w:val="sv-SE"/>
        </w:rPr>
        <w:t xml:space="preserve">được áp dụng hình thức </w:t>
      </w:r>
      <w:r w:rsidR="008E71D0" w:rsidRPr="00C23DBE">
        <w:rPr>
          <w:lang w:val="sv-SE"/>
        </w:rPr>
        <w:t xml:space="preserve">chào thầu cạnh tranh. </w:t>
      </w:r>
    </w:p>
    <w:p w14:paraId="44453D9E" w14:textId="77777777" w:rsidR="003A0F85" w:rsidRPr="00C23DBE" w:rsidRDefault="00CC7ABC" w:rsidP="00DD7577">
      <w:pPr>
        <w:spacing w:before="120" w:after="120"/>
        <w:ind w:firstLine="709"/>
        <w:rPr>
          <w:lang w:val="sv-SE"/>
        </w:rPr>
      </w:pPr>
      <w:r w:rsidRPr="00C23DBE">
        <w:rPr>
          <w:lang w:val="sv-SE"/>
        </w:rPr>
        <w:t>3</w:t>
      </w:r>
      <w:r w:rsidR="004A5CEA" w:rsidRPr="00C23DBE">
        <w:rPr>
          <w:lang w:val="sv-SE"/>
        </w:rPr>
        <w:t>. Thông báo mời thầ</w:t>
      </w:r>
      <w:r w:rsidRPr="00C23DBE">
        <w:rPr>
          <w:lang w:val="sv-SE"/>
        </w:rPr>
        <w:t xml:space="preserve">u, </w:t>
      </w:r>
      <w:r w:rsidR="00CF30A9" w:rsidRPr="00C23DBE">
        <w:rPr>
          <w:lang w:val="sv-SE"/>
        </w:rPr>
        <w:t xml:space="preserve">chào thầu cạnh tranh </w:t>
      </w:r>
      <w:r w:rsidR="004A5CEA" w:rsidRPr="00C23DBE">
        <w:rPr>
          <w:lang w:val="sv-SE"/>
        </w:rPr>
        <w:t>bao gồm</w:t>
      </w:r>
      <w:r w:rsidR="00574FAF" w:rsidRPr="00C23DBE">
        <w:rPr>
          <w:lang w:val="sv-SE"/>
        </w:rPr>
        <w:t xml:space="preserve"> các nội dung sau:</w:t>
      </w:r>
      <w:r w:rsidR="004A5CEA" w:rsidRPr="00C23DBE">
        <w:rPr>
          <w:lang w:val="sv-SE"/>
        </w:rPr>
        <w:t xml:space="preserve"> </w:t>
      </w:r>
    </w:p>
    <w:p w14:paraId="2F59A646" w14:textId="77777777" w:rsidR="003A0F85" w:rsidRPr="00C23DBE" w:rsidRDefault="003A0F85" w:rsidP="00DD7577">
      <w:pPr>
        <w:spacing w:before="120" w:after="120"/>
        <w:ind w:firstLine="709"/>
        <w:rPr>
          <w:lang w:val="sv-SE"/>
        </w:rPr>
      </w:pPr>
      <w:r w:rsidRPr="00C23DBE">
        <w:rPr>
          <w:lang w:val="sv-SE"/>
        </w:rPr>
        <w:t xml:space="preserve">a) </w:t>
      </w:r>
      <w:r w:rsidR="00CC7ABC" w:rsidRPr="00C23DBE">
        <w:rPr>
          <w:lang w:val="sv-SE"/>
        </w:rPr>
        <w:t xml:space="preserve">Thông tin về </w:t>
      </w:r>
      <w:r w:rsidR="004A5CEA" w:rsidRPr="00C23DBE">
        <w:rPr>
          <w:lang w:val="sv-SE"/>
        </w:rPr>
        <w:t>lô dầu khí</w:t>
      </w:r>
      <w:r w:rsidR="00574FAF" w:rsidRPr="00C23DBE">
        <w:rPr>
          <w:lang w:val="sv-SE"/>
        </w:rPr>
        <w:t xml:space="preserve"> mở</w:t>
      </w:r>
      <w:r w:rsidR="00CC7ABC" w:rsidRPr="00C23DBE">
        <w:rPr>
          <w:lang w:val="sv-SE"/>
        </w:rPr>
        <w:t xml:space="preserve"> mời thầu hoặc chào thầu cạnh tranh</w:t>
      </w:r>
      <w:r w:rsidR="004A5CEA" w:rsidRPr="00C23DBE">
        <w:rPr>
          <w:lang w:val="sv-SE"/>
        </w:rPr>
        <w:t xml:space="preserve">; </w:t>
      </w:r>
    </w:p>
    <w:p w14:paraId="1D4C9709" w14:textId="77777777" w:rsidR="00CC7ABC" w:rsidRPr="00C23DBE" w:rsidRDefault="00CC7ABC" w:rsidP="00DD7577">
      <w:pPr>
        <w:spacing w:before="120" w:after="120"/>
        <w:ind w:firstLine="709"/>
        <w:rPr>
          <w:lang w:val="sv-SE"/>
        </w:rPr>
      </w:pPr>
      <w:r w:rsidRPr="00C23DBE">
        <w:rPr>
          <w:lang w:val="sv-SE"/>
        </w:rPr>
        <w:t>b) Danh mục các tài liệu được phép tiếp cận và các thông tin khác có liên quan.</w:t>
      </w:r>
    </w:p>
    <w:p w14:paraId="1E4AF250" w14:textId="77777777" w:rsidR="003A0F85" w:rsidRPr="00C23DBE" w:rsidRDefault="00CC7ABC" w:rsidP="00DD7577">
      <w:pPr>
        <w:spacing w:before="120" w:after="120"/>
        <w:ind w:firstLine="709"/>
        <w:rPr>
          <w:lang w:val="sv-SE"/>
        </w:rPr>
      </w:pPr>
      <w:r w:rsidRPr="00C23DBE">
        <w:rPr>
          <w:lang w:val="sv-SE"/>
        </w:rPr>
        <w:t>c</w:t>
      </w:r>
      <w:r w:rsidR="003A0F85" w:rsidRPr="00C23DBE">
        <w:rPr>
          <w:lang w:val="sv-SE"/>
        </w:rPr>
        <w:t>) T</w:t>
      </w:r>
      <w:r w:rsidR="004A5CEA" w:rsidRPr="00C23DBE">
        <w:rPr>
          <w:lang w:val="sv-SE"/>
        </w:rPr>
        <w:t>hời gian tham khảo tài liệu</w:t>
      </w:r>
      <w:r w:rsidR="00574FAF" w:rsidRPr="00C23DBE">
        <w:rPr>
          <w:lang w:val="sv-SE"/>
        </w:rPr>
        <w:t xml:space="preserve">; </w:t>
      </w:r>
    </w:p>
    <w:p w14:paraId="3C3EA9D3" w14:textId="77777777" w:rsidR="00477DAA" w:rsidRPr="00C23DBE" w:rsidRDefault="00477DAA" w:rsidP="00DD7577">
      <w:pPr>
        <w:spacing w:before="120" w:after="120"/>
        <w:ind w:firstLine="709"/>
        <w:rPr>
          <w:lang w:val="sv-SE"/>
        </w:rPr>
      </w:pPr>
      <w:r w:rsidRPr="00C23DBE">
        <w:rPr>
          <w:lang w:val="sv-SE"/>
        </w:rPr>
        <w:t>đ) Hồ sơ, biểu mẫu liên quan (nếu có).</w:t>
      </w:r>
    </w:p>
    <w:p w14:paraId="4B05D76C" w14:textId="77777777" w:rsidR="004A5CEA" w:rsidRPr="00C23DBE" w:rsidRDefault="004A5CEA" w:rsidP="00DD7577">
      <w:pPr>
        <w:spacing w:before="120" w:after="120"/>
        <w:ind w:firstLine="709"/>
        <w:rPr>
          <w:b/>
          <w:lang w:val="sv-SE"/>
        </w:rPr>
      </w:pPr>
      <w:r w:rsidRPr="00C23DBE">
        <w:rPr>
          <w:rFonts w:eastAsia="Arial"/>
          <w:b/>
          <w:lang w:val="sv-SE"/>
        </w:rPr>
        <w:t xml:space="preserve">Điều </w:t>
      </w:r>
      <w:r w:rsidR="00833A5C" w:rsidRPr="00C23DBE">
        <w:rPr>
          <w:rFonts w:eastAsia="Arial"/>
          <w:b/>
          <w:lang w:val="sv-SE"/>
        </w:rPr>
        <w:t>1</w:t>
      </w:r>
      <w:r w:rsidR="00F95AFA" w:rsidRPr="00C23DBE">
        <w:rPr>
          <w:rFonts w:eastAsia="Arial"/>
          <w:b/>
          <w:lang w:val="sv-SE"/>
        </w:rPr>
        <w:t>5</w:t>
      </w:r>
      <w:r w:rsidRPr="00C23DBE">
        <w:rPr>
          <w:rFonts w:eastAsia="Arial"/>
          <w:b/>
          <w:lang w:val="sv-SE"/>
        </w:rPr>
        <w:t>. Đăng ký dự thầu</w:t>
      </w:r>
      <w:r w:rsidR="00B51378" w:rsidRPr="00C23DBE">
        <w:rPr>
          <w:rFonts w:eastAsia="Arial"/>
          <w:b/>
          <w:lang w:val="sv-SE"/>
        </w:rPr>
        <w:t>,</w:t>
      </w:r>
      <w:r w:rsidR="00CC64D3" w:rsidRPr="00C23DBE">
        <w:rPr>
          <w:rFonts w:eastAsia="Arial"/>
          <w:b/>
          <w:lang w:val="sv-SE"/>
        </w:rPr>
        <w:t xml:space="preserve"> chào thầu cạnh tranh</w:t>
      </w:r>
    </w:p>
    <w:p w14:paraId="3A2626EC" w14:textId="77777777" w:rsidR="004A5CEA" w:rsidRPr="00C23DBE" w:rsidRDefault="004A5CEA" w:rsidP="00DD7577">
      <w:pPr>
        <w:spacing w:before="120" w:after="120"/>
        <w:ind w:firstLine="709"/>
        <w:rPr>
          <w:lang w:val="sv-SE"/>
        </w:rPr>
      </w:pPr>
      <w:r w:rsidRPr="00C23DBE">
        <w:rPr>
          <w:lang w:val="sv-SE"/>
        </w:rPr>
        <w:t>1. Bên dự thầu gửi đăng ký dự thầu</w:t>
      </w:r>
      <w:r w:rsidR="00CC64D3" w:rsidRPr="00C23DBE">
        <w:rPr>
          <w:lang w:val="sv-SE"/>
        </w:rPr>
        <w:t xml:space="preserve"> </w:t>
      </w:r>
      <w:r w:rsidR="00D74CB9" w:rsidRPr="00C23DBE">
        <w:rPr>
          <w:lang w:val="sv-SE"/>
        </w:rPr>
        <w:t xml:space="preserve">đối với hình thức đấu thầu rộng rãi, đấu thầu hạn chế </w:t>
      </w:r>
      <w:r w:rsidR="00CC64D3" w:rsidRPr="00C23DBE">
        <w:rPr>
          <w:lang w:val="sv-SE"/>
        </w:rPr>
        <w:t xml:space="preserve">hoặc </w:t>
      </w:r>
      <w:r w:rsidR="00F07FC0" w:rsidRPr="00C23DBE">
        <w:rPr>
          <w:lang w:val="sv-SE"/>
        </w:rPr>
        <w:t xml:space="preserve">đăng ký </w:t>
      </w:r>
      <w:r w:rsidR="00CC64D3" w:rsidRPr="00C23DBE">
        <w:rPr>
          <w:rFonts w:eastAsia="Arial"/>
          <w:lang w:val="sv-SE"/>
        </w:rPr>
        <w:t>chào thầu cạnh tranh</w:t>
      </w:r>
      <w:r w:rsidR="00CC64D3" w:rsidRPr="00C23DBE">
        <w:rPr>
          <w:lang w:val="sv-SE"/>
        </w:rPr>
        <w:t xml:space="preserve"> </w:t>
      </w:r>
      <w:r w:rsidR="00D74CB9" w:rsidRPr="00C23DBE">
        <w:rPr>
          <w:lang w:val="sv-SE"/>
        </w:rPr>
        <w:t>đối với hình thức chào thầu cạ</w:t>
      </w:r>
      <w:r w:rsidR="00B41970" w:rsidRPr="00C23DBE">
        <w:rPr>
          <w:lang w:val="sv-SE"/>
        </w:rPr>
        <w:t>nh tranh</w:t>
      </w:r>
      <w:r w:rsidR="00D74CB9" w:rsidRPr="00C23DBE">
        <w:rPr>
          <w:lang w:val="sv-SE"/>
        </w:rPr>
        <w:t xml:space="preserve"> </w:t>
      </w:r>
      <w:r w:rsidR="00B41970" w:rsidRPr="00C23DBE">
        <w:rPr>
          <w:lang w:val="sv-SE"/>
        </w:rPr>
        <w:t>đến</w:t>
      </w:r>
      <w:r w:rsidRPr="00C23DBE">
        <w:rPr>
          <w:lang w:val="sv-SE"/>
        </w:rPr>
        <w:t xml:space="preserve"> Tập đoàn Dầu khí Việt Nam. Thời hạn đăng ký </w:t>
      </w:r>
      <w:r w:rsidR="00F21C16" w:rsidRPr="00C23DBE">
        <w:rPr>
          <w:lang w:val="sv-SE"/>
        </w:rPr>
        <w:t>không quá 45 n</w:t>
      </w:r>
      <w:r w:rsidRPr="00C23DBE">
        <w:rPr>
          <w:lang w:val="sv-SE"/>
        </w:rPr>
        <w:t>gày, kể từ ngày cuối cùng đăng thông báo mời thầu</w:t>
      </w:r>
      <w:r w:rsidR="00EC4E7B" w:rsidRPr="00C23DBE">
        <w:rPr>
          <w:lang w:val="sv-SE"/>
        </w:rPr>
        <w:t xml:space="preserve"> hoặc kể từ ngày cuối cùng nhận được thông báo chào thầu cạnh tranh</w:t>
      </w:r>
      <w:r w:rsidRPr="00C23DBE">
        <w:rPr>
          <w:lang w:val="sv-SE"/>
        </w:rPr>
        <w:t>.</w:t>
      </w:r>
    </w:p>
    <w:p w14:paraId="64AFF9A8" w14:textId="77777777" w:rsidR="006F0B4B" w:rsidRPr="00C23DBE" w:rsidRDefault="004A5CEA" w:rsidP="00DD7577">
      <w:pPr>
        <w:spacing w:before="120" w:after="120"/>
        <w:ind w:firstLine="709"/>
        <w:rPr>
          <w:lang w:val="sv-SE"/>
        </w:rPr>
      </w:pPr>
      <w:r w:rsidRPr="00C23DBE">
        <w:rPr>
          <w:lang w:val="sv-SE"/>
        </w:rPr>
        <w:t>2. Khi đăng ký dự thầu</w:t>
      </w:r>
      <w:r w:rsidR="00EC4E7B" w:rsidRPr="00C23DBE">
        <w:rPr>
          <w:lang w:val="sv-SE"/>
        </w:rPr>
        <w:t xml:space="preserve"> hoặc</w:t>
      </w:r>
      <w:r w:rsidRPr="00C23DBE">
        <w:rPr>
          <w:lang w:val="sv-SE"/>
        </w:rPr>
        <w:t xml:space="preserve"> </w:t>
      </w:r>
      <w:r w:rsidR="00F05064" w:rsidRPr="00C23DBE">
        <w:rPr>
          <w:lang w:val="sv-SE"/>
        </w:rPr>
        <w:t xml:space="preserve">chào thầu cạnh tranh, </w:t>
      </w:r>
      <w:r w:rsidRPr="00C23DBE">
        <w:rPr>
          <w:lang w:val="sv-SE"/>
        </w:rPr>
        <w:t xml:space="preserve">bên dự thầu phải cung cấp </w:t>
      </w:r>
      <w:r w:rsidR="006076FF" w:rsidRPr="00C23DBE">
        <w:rPr>
          <w:lang w:val="sv-SE"/>
        </w:rPr>
        <w:t>thông tin</w:t>
      </w:r>
      <w:r w:rsidRPr="00C23DBE">
        <w:rPr>
          <w:lang w:val="sv-SE"/>
        </w:rPr>
        <w:t xml:space="preserve"> tóm tắt </w:t>
      </w:r>
      <w:r w:rsidR="006076FF" w:rsidRPr="00C23DBE">
        <w:rPr>
          <w:lang w:val="sv-SE"/>
        </w:rPr>
        <w:t>về</w:t>
      </w:r>
      <w:r w:rsidRPr="00C23DBE">
        <w:rPr>
          <w:lang w:val="sv-SE"/>
        </w:rPr>
        <w:t xml:space="preserve"> năng lực tài chính, </w:t>
      </w:r>
      <w:r w:rsidR="00CD33CD" w:rsidRPr="00C23DBE">
        <w:rPr>
          <w:lang w:val="sv-SE"/>
        </w:rPr>
        <w:t xml:space="preserve">năng lực </w:t>
      </w:r>
      <w:r w:rsidRPr="00C23DBE">
        <w:rPr>
          <w:lang w:val="sv-SE"/>
        </w:rPr>
        <w:t>kỹ thuật</w:t>
      </w:r>
      <w:r w:rsidR="0059643E" w:rsidRPr="00C23DBE">
        <w:rPr>
          <w:lang w:val="sv-SE"/>
        </w:rPr>
        <w:t xml:space="preserve">, </w:t>
      </w:r>
      <w:r w:rsidRPr="00C23DBE">
        <w:rPr>
          <w:lang w:val="sv-SE"/>
        </w:rPr>
        <w:t xml:space="preserve">dự kiến </w:t>
      </w:r>
      <w:r w:rsidR="00FE5568" w:rsidRPr="00C23DBE">
        <w:rPr>
          <w:lang w:val="sv-SE"/>
        </w:rPr>
        <w:t xml:space="preserve">về </w:t>
      </w:r>
      <w:r w:rsidRPr="00C23DBE">
        <w:rPr>
          <w:lang w:val="sv-SE"/>
        </w:rPr>
        <w:t>việc hình thành liên danh nhà thầu (nế</w:t>
      </w:r>
      <w:r w:rsidR="0059643E" w:rsidRPr="00C23DBE">
        <w:rPr>
          <w:lang w:val="sv-SE"/>
        </w:rPr>
        <w:t xml:space="preserve">u có) và các thông tin khác </w:t>
      </w:r>
      <w:r w:rsidR="006F0B4B" w:rsidRPr="00C23DBE">
        <w:t>theo yêu cầu tại t</w:t>
      </w:r>
      <w:r w:rsidR="006F0B4B" w:rsidRPr="00C23DBE">
        <w:rPr>
          <w:lang w:val="sv-SE"/>
        </w:rPr>
        <w:t>hông báo mời thầu</w:t>
      </w:r>
      <w:r w:rsidR="00C24E49" w:rsidRPr="00C23DBE">
        <w:rPr>
          <w:lang w:val="sv-SE"/>
        </w:rPr>
        <w:t xml:space="preserve"> hoặc</w:t>
      </w:r>
      <w:r w:rsidR="006F0B4B" w:rsidRPr="00C23DBE">
        <w:rPr>
          <w:lang w:val="sv-SE"/>
        </w:rPr>
        <w:t xml:space="preserve"> chào thầu cạ</w:t>
      </w:r>
      <w:r w:rsidR="0059643E" w:rsidRPr="00C23DBE">
        <w:rPr>
          <w:lang w:val="sv-SE"/>
        </w:rPr>
        <w:t>nh tranh</w:t>
      </w:r>
      <w:r w:rsidR="006F0B4B" w:rsidRPr="00C23DBE">
        <w:rPr>
          <w:lang w:val="sv-SE"/>
        </w:rPr>
        <w:t>.</w:t>
      </w:r>
    </w:p>
    <w:p w14:paraId="4E099EA3" w14:textId="77777777" w:rsidR="0059643E" w:rsidRPr="00C23DBE" w:rsidRDefault="0059643E" w:rsidP="00DD7577">
      <w:pPr>
        <w:spacing w:before="120" w:after="120"/>
        <w:ind w:firstLine="709"/>
        <w:rPr>
          <w:lang w:val="sv-SE"/>
        </w:rPr>
      </w:pPr>
      <w:r w:rsidRPr="00C23DBE">
        <w:rPr>
          <w:lang w:val="sv-SE"/>
        </w:rPr>
        <w:t>3. Sau khi đăng ký dự thầu hoặc chào thầu cạnh tranh, nếu đáp ứng yêu cầu tại Điều 16 Luật Dầu khí, bên dự thầu được nhận hồ sơ mời thầu hoặc hồ sơ</w:t>
      </w:r>
      <w:r w:rsidR="00C24E49" w:rsidRPr="00C23DBE">
        <w:rPr>
          <w:lang w:val="sv-SE"/>
        </w:rPr>
        <w:t xml:space="preserve"> mời</w:t>
      </w:r>
      <w:r w:rsidRPr="00C23DBE">
        <w:rPr>
          <w:lang w:val="sv-SE"/>
        </w:rPr>
        <w:t xml:space="preserve"> chào thầu cạnh tranh và được quyền tiếp cận các tài liệu theo danh mục đã công bố trong thông báo mời thầu hoặc chào thầu cạnh tranh.</w:t>
      </w:r>
    </w:p>
    <w:p w14:paraId="6217AFAD" w14:textId="77777777" w:rsidR="004A5CEA" w:rsidRPr="00C23DBE" w:rsidRDefault="004A5CEA" w:rsidP="00DD7577">
      <w:pPr>
        <w:spacing w:before="120" w:after="120"/>
        <w:ind w:firstLine="709"/>
        <w:rPr>
          <w:rFonts w:eastAsia="Arial"/>
          <w:b/>
          <w:lang w:val="sv-SE"/>
        </w:rPr>
      </w:pPr>
      <w:r w:rsidRPr="00C23DBE">
        <w:rPr>
          <w:rFonts w:eastAsia="Arial"/>
          <w:b/>
          <w:lang w:val="sv-SE"/>
        </w:rPr>
        <w:t xml:space="preserve">Điều </w:t>
      </w:r>
      <w:r w:rsidR="00BB6796" w:rsidRPr="00C23DBE">
        <w:rPr>
          <w:rFonts w:eastAsia="Arial"/>
          <w:b/>
          <w:lang w:val="sv-SE"/>
        </w:rPr>
        <w:t>1</w:t>
      </w:r>
      <w:r w:rsidR="0013632A" w:rsidRPr="00C23DBE">
        <w:rPr>
          <w:rFonts w:eastAsia="Arial"/>
          <w:b/>
          <w:lang w:val="sv-SE"/>
        </w:rPr>
        <w:t>6</w:t>
      </w:r>
      <w:r w:rsidR="00BB6796" w:rsidRPr="00C23DBE">
        <w:rPr>
          <w:rFonts w:eastAsia="Arial"/>
          <w:b/>
          <w:lang w:val="sv-SE"/>
        </w:rPr>
        <w:t>.</w:t>
      </w:r>
      <w:r w:rsidRPr="00C23DBE">
        <w:rPr>
          <w:rFonts w:eastAsia="Arial"/>
          <w:b/>
          <w:lang w:val="sv-SE"/>
        </w:rPr>
        <w:t xml:space="preserve"> Phát hành hồ sơ mời thầ</w:t>
      </w:r>
      <w:r w:rsidR="00B51378" w:rsidRPr="00C23DBE">
        <w:rPr>
          <w:rFonts w:eastAsia="Arial"/>
          <w:b/>
          <w:lang w:val="sv-SE"/>
        </w:rPr>
        <w:t>u, hồ sơ mời chào thầu cạnh tranh, hồ sơ yêu cầu</w:t>
      </w:r>
    </w:p>
    <w:p w14:paraId="41BB5F3B" w14:textId="77777777" w:rsidR="004A5CEA" w:rsidRPr="00C23DBE" w:rsidRDefault="004A5CEA" w:rsidP="00DD7577">
      <w:pPr>
        <w:spacing w:before="120" w:after="120"/>
        <w:ind w:firstLine="709"/>
        <w:rPr>
          <w:lang w:val="sv-SE"/>
        </w:rPr>
      </w:pPr>
      <w:r w:rsidRPr="00C23DBE">
        <w:rPr>
          <w:lang w:val="sv-SE"/>
        </w:rPr>
        <w:t>1. Tập đoàn Dầu khí Việt Nam chuẩn bị hồ sơ mời thầu</w:t>
      </w:r>
      <w:r w:rsidR="00B41970" w:rsidRPr="00C23DBE">
        <w:rPr>
          <w:lang w:val="sv-SE"/>
        </w:rPr>
        <w:t xml:space="preserve"> </w:t>
      </w:r>
      <w:r w:rsidR="00D74CB9" w:rsidRPr="00C23DBE">
        <w:rPr>
          <w:lang w:val="sv-SE"/>
        </w:rPr>
        <w:t>đối với hình thức đấu thầu rộng rãi, đấu thầu hạn chế</w:t>
      </w:r>
      <w:r w:rsidR="0076140F" w:rsidRPr="00C23DBE">
        <w:rPr>
          <w:lang w:val="sv-SE"/>
        </w:rPr>
        <w:t xml:space="preserve"> hoặc</w:t>
      </w:r>
      <w:r w:rsidR="00B51378" w:rsidRPr="00C23DBE">
        <w:rPr>
          <w:lang w:val="sv-SE"/>
        </w:rPr>
        <w:t xml:space="preserve"> </w:t>
      </w:r>
      <w:r w:rsidR="00B51378" w:rsidRPr="00C23DBE">
        <w:rPr>
          <w:rFonts w:eastAsia="Arial"/>
          <w:lang w:val="sv-SE"/>
        </w:rPr>
        <w:t xml:space="preserve">hồ sơ chào thầu cạnh tranh </w:t>
      </w:r>
      <w:r w:rsidR="00D74CB9" w:rsidRPr="00C23DBE">
        <w:rPr>
          <w:lang w:val="sv-SE"/>
        </w:rPr>
        <w:t>đối với hình thức chào thầu cạ</w:t>
      </w:r>
      <w:r w:rsidR="00B41970" w:rsidRPr="00C23DBE">
        <w:rPr>
          <w:lang w:val="sv-SE"/>
        </w:rPr>
        <w:t>nh tranh</w:t>
      </w:r>
      <w:r w:rsidR="00D74CB9" w:rsidRPr="00C23DBE">
        <w:rPr>
          <w:lang w:val="sv-SE"/>
        </w:rPr>
        <w:t xml:space="preserve"> </w:t>
      </w:r>
      <w:r w:rsidR="00B51378" w:rsidRPr="00C23DBE">
        <w:rPr>
          <w:rFonts w:eastAsia="Arial"/>
          <w:lang w:val="sv-SE"/>
        </w:rPr>
        <w:t>hoặc hồ sơ yêu cầu</w:t>
      </w:r>
      <w:r w:rsidR="00B41970" w:rsidRPr="00C23DBE">
        <w:rPr>
          <w:rFonts w:eastAsia="Arial"/>
          <w:lang w:val="sv-SE"/>
        </w:rPr>
        <w:t xml:space="preserve"> </w:t>
      </w:r>
      <w:r w:rsidR="00D74CB9" w:rsidRPr="00C23DBE">
        <w:rPr>
          <w:rFonts w:eastAsia="Arial"/>
          <w:lang w:val="sv-SE"/>
        </w:rPr>
        <w:t>đối với hình thức chỉ định thầ</w:t>
      </w:r>
      <w:r w:rsidR="00B41970" w:rsidRPr="00C23DBE">
        <w:rPr>
          <w:rFonts w:eastAsia="Arial"/>
          <w:lang w:val="sv-SE"/>
        </w:rPr>
        <w:t>u</w:t>
      </w:r>
      <w:r w:rsidRPr="00C23DBE">
        <w:rPr>
          <w:lang w:val="sv-SE"/>
        </w:rPr>
        <w:t xml:space="preserve"> và phát hành cho </w:t>
      </w:r>
      <w:r w:rsidR="00BF011F" w:rsidRPr="00C23DBE">
        <w:rPr>
          <w:lang w:val="sv-SE"/>
        </w:rPr>
        <w:t xml:space="preserve">các </w:t>
      </w:r>
      <w:r w:rsidRPr="00C23DBE">
        <w:rPr>
          <w:lang w:val="sv-SE"/>
        </w:rPr>
        <w:t>bên dự thầu.</w:t>
      </w:r>
    </w:p>
    <w:p w14:paraId="4C413D0A" w14:textId="77777777" w:rsidR="00421F8F" w:rsidRPr="00C23DBE" w:rsidRDefault="00421F8F" w:rsidP="00DD7577">
      <w:pPr>
        <w:shd w:val="clear" w:color="auto" w:fill="FFFFFF"/>
        <w:spacing w:after="120"/>
        <w:ind w:firstLine="709"/>
        <w:rPr>
          <w:rFonts w:eastAsia="Times New Roman"/>
          <w:color w:val="000000"/>
        </w:rPr>
      </w:pPr>
      <w:r w:rsidRPr="00C23DBE">
        <w:rPr>
          <w:rFonts w:eastAsia="Times New Roman"/>
          <w:color w:val="000000"/>
        </w:rPr>
        <w:t>2. </w:t>
      </w:r>
      <w:r w:rsidRPr="00C23DBE">
        <w:rPr>
          <w:rFonts w:eastAsia="Times New Roman"/>
          <w:color w:val="000000"/>
          <w:lang w:val="vi-VN"/>
        </w:rPr>
        <w:t>Nội dung hồ sơ mời thầu bao gồm:</w:t>
      </w:r>
    </w:p>
    <w:p w14:paraId="7DCF83F8" w14:textId="77777777" w:rsidR="00421F8F" w:rsidRPr="00C23DBE" w:rsidRDefault="00421F8F" w:rsidP="00DD7577">
      <w:pPr>
        <w:shd w:val="clear" w:color="auto" w:fill="FFFFFF"/>
        <w:spacing w:after="120"/>
        <w:ind w:firstLine="709"/>
        <w:rPr>
          <w:rFonts w:eastAsia="Times New Roman"/>
          <w:color w:val="000000"/>
        </w:rPr>
      </w:pPr>
      <w:r w:rsidRPr="007478E1">
        <w:rPr>
          <w:rFonts w:eastAsia="Times New Roman"/>
          <w:color w:val="000000"/>
        </w:rPr>
        <w:t>a) </w:t>
      </w:r>
      <w:r w:rsidRPr="007478E1">
        <w:rPr>
          <w:rFonts w:eastAsia="Times New Roman"/>
          <w:color w:val="000000"/>
          <w:lang w:val="vi-VN"/>
        </w:rPr>
        <w:t xml:space="preserve">Các chỉ tiêu </w:t>
      </w:r>
      <w:r w:rsidR="00BD4C9B" w:rsidRPr="007478E1">
        <w:rPr>
          <w:rFonts w:eastAsia="Times New Roman"/>
          <w:color w:val="000000"/>
        </w:rPr>
        <w:t>kinh tế</w:t>
      </w:r>
      <w:r w:rsidR="00840481" w:rsidRPr="007478E1">
        <w:rPr>
          <w:rFonts w:eastAsia="Times New Roman"/>
          <w:color w:val="000000"/>
        </w:rPr>
        <w:t xml:space="preserve">, </w:t>
      </w:r>
      <w:r w:rsidR="00BD4C9B" w:rsidRPr="007478E1">
        <w:rPr>
          <w:rFonts w:eastAsia="Times New Roman"/>
          <w:color w:val="000000"/>
        </w:rPr>
        <w:t>kỹ thuật</w:t>
      </w:r>
      <w:r w:rsidRPr="007478E1">
        <w:rPr>
          <w:rFonts w:eastAsia="Times New Roman"/>
          <w:color w:val="000000"/>
        </w:rPr>
        <w:t xml:space="preserve"> </w:t>
      </w:r>
      <w:r w:rsidR="00251F7F" w:rsidRPr="007478E1">
        <w:rPr>
          <w:rFonts w:eastAsia="Times New Roman"/>
          <w:color w:val="000000"/>
        </w:rPr>
        <w:t>cơ bản của hợp đồng dầu khí</w:t>
      </w:r>
      <w:r w:rsidR="00B70699" w:rsidRPr="007478E1">
        <w:rPr>
          <w:rFonts w:eastAsia="Times New Roman"/>
          <w:color w:val="000000"/>
        </w:rPr>
        <w:t>, bao gồm: t</w:t>
      </w:r>
      <w:r w:rsidR="00B70699" w:rsidRPr="007478E1">
        <w:rPr>
          <w:rFonts w:eastAsia="Times New Roman"/>
          <w:color w:val="000000"/>
          <w:lang w:val="vi-VN"/>
        </w:rPr>
        <w:t>ỷ</w:t>
      </w:r>
      <w:r w:rsidR="00B70699" w:rsidRPr="00C23DBE">
        <w:rPr>
          <w:rFonts w:eastAsia="Times New Roman"/>
          <w:color w:val="000000"/>
          <w:lang w:val="vi-VN"/>
        </w:rPr>
        <w:t xml:space="preserve"> lệ chia dầu khí</w:t>
      </w:r>
      <w:r w:rsidR="00B70699" w:rsidRPr="00C23DBE">
        <w:rPr>
          <w:rFonts w:eastAsia="Times New Roman"/>
          <w:color w:val="000000"/>
        </w:rPr>
        <w:t>,</w:t>
      </w:r>
      <w:r w:rsidR="00B70699" w:rsidRPr="00C23DBE">
        <w:rPr>
          <w:rFonts w:eastAsia="Times New Roman"/>
          <w:color w:val="000000"/>
          <w:lang w:val="vi-VN"/>
        </w:rPr>
        <w:t xml:space="preserve"> lãi;</w:t>
      </w:r>
      <w:r w:rsidR="00B70699">
        <w:rPr>
          <w:rFonts w:eastAsia="Times New Roman"/>
          <w:color w:val="000000"/>
        </w:rPr>
        <w:t xml:space="preserve"> c</w:t>
      </w:r>
      <w:r w:rsidR="00B70699" w:rsidRPr="00C23DBE">
        <w:rPr>
          <w:rFonts w:eastAsia="Times New Roman"/>
          <w:color w:val="000000"/>
          <w:lang w:val="vi-VN"/>
        </w:rPr>
        <w:t>am kết công việc tối thiểu và cam kết tài chính tối thiểu;</w:t>
      </w:r>
      <w:r w:rsidR="00B70699">
        <w:rPr>
          <w:rFonts w:eastAsia="Times New Roman"/>
          <w:color w:val="000000"/>
        </w:rPr>
        <w:t xml:space="preserve"> t</w:t>
      </w:r>
      <w:r w:rsidR="00B70699" w:rsidRPr="00C23DBE">
        <w:rPr>
          <w:rFonts w:eastAsia="Times New Roman"/>
          <w:color w:val="000000"/>
          <w:lang w:val="vi-VN"/>
        </w:rPr>
        <w:t xml:space="preserve">ỷ lệ </w:t>
      </w:r>
      <w:r w:rsidR="00B70699" w:rsidRPr="00C23DBE">
        <w:rPr>
          <w:rFonts w:eastAsia="Times New Roman"/>
          <w:color w:val="000000"/>
        </w:rPr>
        <w:t xml:space="preserve">quyền lợi </w:t>
      </w:r>
      <w:r w:rsidR="00B70699" w:rsidRPr="00C23DBE">
        <w:rPr>
          <w:rFonts w:eastAsia="Times New Roman"/>
          <w:color w:val="000000"/>
          <w:lang w:val="vi-VN"/>
        </w:rPr>
        <w:t>tham gia của Tập đoàn Dầu khí Việt Nam hoặc công ty thành viên thuộc Tập đoàn Dầu khí Việt Nam được ch</w:t>
      </w:r>
      <w:r w:rsidR="00B70699" w:rsidRPr="00C23DBE">
        <w:rPr>
          <w:rFonts w:eastAsia="Times New Roman"/>
          <w:color w:val="000000"/>
        </w:rPr>
        <w:t>ỉ </w:t>
      </w:r>
      <w:r w:rsidR="00B70699" w:rsidRPr="00C23DBE">
        <w:rPr>
          <w:rFonts w:eastAsia="Times New Roman"/>
          <w:color w:val="000000"/>
          <w:lang w:val="vi-VN"/>
        </w:rPr>
        <w:t>định tham gia với tư cách là nhà thầu;</w:t>
      </w:r>
      <w:r w:rsidR="00B70699">
        <w:rPr>
          <w:rFonts w:eastAsia="Times New Roman"/>
          <w:color w:val="000000"/>
        </w:rPr>
        <w:t xml:space="preserve"> q</w:t>
      </w:r>
      <w:r w:rsidR="00B70699" w:rsidRPr="00C23DBE">
        <w:rPr>
          <w:lang w:val="sv-SE"/>
        </w:rPr>
        <w:t xml:space="preserve">uyền tham gia của nước chủ nhà (thông qua Tập đoàn Dầu khí Việt Nam) khi có phát hiện thương mại đầu tiên trong diện tích hợp đồng dầu khí (nếu áp dụng); </w:t>
      </w:r>
      <w:r w:rsidR="00B70699">
        <w:rPr>
          <w:lang w:val="sv-SE"/>
        </w:rPr>
        <w:t>t</w:t>
      </w:r>
      <w:r w:rsidR="00B70699" w:rsidRPr="00C23DBE">
        <w:rPr>
          <w:rFonts w:eastAsia="Times New Roman"/>
          <w:color w:val="000000"/>
          <w:lang w:val="vi-VN"/>
        </w:rPr>
        <w:t>ỷ lệ thu hồi chi phí;</w:t>
      </w:r>
      <w:r w:rsidR="00B70699">
        <w:rPr>
          <w:rFonts w:eastAsia="Times New Roman"/>
          <w:color w:val="000000"/>
        </w:rPr>
        <w:t xml:space="preserve"> c</w:t>
      </w:r>
      <w:r w:rsidR="00B70699" w:rsidRPr="00C23DBE">
        <w:rPr>
          <w:lang w:val="sv-SE"/>
        </w:rPr>
        <w:t xml:space="preserve">am kết về các nghĩa vụ tài chính </w:t>
      </w:r>
      <w:r w:rsidR="00B70699">
        <w:rPr>
          <w:lang w:val="sv-SE"/>
        </w:rPr>
        <w:t xml:space="preserve">khác </w:t>
      </w:r>
      <w:r w:rsidR="00B70699" w:rsidRPr="00C23DBE">
        <w:rPr>
          <w:lang w:val="sv-SE"/>
        </w:rPr>
        <w:t xml:space="preserve">(các loại hoa hồng, phí </w:t>
      </w:r>
      <w:r w:rsidR="00B70699" w:rsidRPr="00C23DBE">
        <w:rPr>
          <w:lang w:val="sv-SE"/>
        </w:rPr>
        <w:lastRenderedPageBreak/>
        <w:t xml:space="preserve">đào tạo, đóng góp quỹ nghiên cứu khoa học); </w:t>
      </w:r>
      <w:r w:rsidR="00B70699">
        <w:rPr>
          <w:lang w:val="sv-SE"/>
        </w:rPr>
        <w:t>t</w:t>
      </w:r>
      <w:r w:rsidR="00B70699" w:rsidRPr="00C23DBE">
        <w:rPr>
          <w:lang w:val="vi-VN"/>
        </w:rPr>
        <w:t>huế tài nguyên, thuế thu nhập doanh nghiệp, thuế xuất khẩu dầu thô (bao g</w:t>
      </w:r>
      <w:r w:rsidR="00B70699" w:rsidRPr="00C23DBE">
        <w:rPr>
          <w:lang w:val="sv-SE"/>
        </w:rPr>
        <w:t>ồ</w:t>
      </w:r>
      <w:r w:rsidR="00B70699" w:rsidRPr="00C23DBE">
        <w:rPr>
          <w:lang w:val="vi-VN"/>
        </w:rPr>
        <w:t>m cả condensate) và khí thiên nhiên, các loại thuế, phí, lệ phí phải nộp khác theo quy định của pháp luật về thuế, phí, lệ phí.</w:t>
      </w:r>
    </w:p>
    <w:p w14:paraId="1D06AB0B" w14:textId="77777777" w:rsidR="00421F8F" w:rsidRPr="00C23DBE" w:rsidRDefault="00421F8F" w:rsidP="00DD7577">
      <w:pPr>
        <w:spacing w:before="120" w:after="120"/>
        <w:ind w:firstLine="709"/>
        <w:rPr>
          <w:lang w:val="sv-SE"/>
        </w:rPr>
      </w:pPr>
      <w:r w:rsidRPr="00C23DBE">
        <w:rPr>
          <w:lang w:val="sv-SE"/>
        </w:rPr>
        <w:t xml:space="preserve">b) Yêu cầu về năng lực tài chính, kỹ thuật, kinh nghiệm triển khai hoạt động dầu khí và văn bản về việc hình thành liên danh nhà thầu (nếu có); </w:t>
      </w:r>
    </w:p>
    <w:p w14:paraId="23DC98D8" w14:textId="77777777" w:rsidR="00421F8F" w:rsidRPr="00C23DBE" w:rsidRDefault="00421F8F" w:rsidP="00DD7577">
      <w:pPr>
        <w:shd w:val="clear" w:color="auto" w:fill="FFFFFF"/>
        <w:spacing w:after="120"/>
        <w:ind w:firstLine="709"/>
        <w:rPr>
          <w:rFonts w:eastAsia="Times New Roman"/>
          <w:color w:val="000000"/>
        </w:rPr>
      </w:pPr>
      <w:r w:rsidRPr="007478E1">
        <w:rPr>
          <w:rFonts w:eastAsia="Times New Roman"/>
          <w:color w:val="000000"/>
        </w:rPr>
        <w:t>c) </w:t>
      </w:r>
      <w:r w:rsidR="00103B5C" w:rsidRPr="007478E1">
        <w:rPr>
          <w:rFonts w:eastAsia="Times New Roman"/>
          <w:color w:val="000000"/>
        </w:rPr>
        <w:t>Tiêu chí lựa chọn nhà thầu và p</w:t>
      </w:r>
      <w:r w:rsidRPr="007478E1">
        <w:rPr>
          <w:rFonts w:eastAsia="Times New Roman"/>
          <w:color w:val="000000"/>
          <w:lang w:val="vi-VN"/>
        </w:rPr>
        <w:t xml:space="preserve">hương pháp </w:t>
      </w:r>
      <w:r w:rsidR="00103B5C" w:rsidRPr="007478E1">
        <w:rPr>
          <w:rFonts w:eastAsia="Times New Roman"/>
          <w:color w:val="000000"/>
        </w:rPr>
        <w:t xml:space="preserve">đánh giá </w:t>
      </w:r>
      <w:r w:rsidRPr="007478E1">
        <w:rPr>
          <w:rFonts w:eastAsia="Times New Roman"/>
          <w:color w:val="000000"/>
          <w:lang w:val="vi-VN"/>
        </w:rPr>
        <w:t>hồ sơ dự thầu</w:t>
      </w:r>
      <w:r w:rsidRPr="007478E1">
        <w:rPr>
          <w:rFonts w:eastAsia="Times New Roman"/>
          <w:color w:val="000000"/>
        </w:rPr>
        <w:t xml:space="preserve"> theo quy định tại Điều </w:t>
      </w:r>
      <w:r w:rsidR="00DD3675" w:rsidRPr="007478E1">
        <w:rPr>
          <w:rFonts w:eastAsia="Times New Roman"/>
          <w:color w:val="000000"/>
        </w:rPr>
        <w:t>18</w:t>
      </w:r>
      <w:r w:rsidRPr="007478E1">
        <w:rPr>
          <w:rFonts w:eastAsia="Times New Roman"/>
          <w:color w:val="000000"/>
        </w:rPr>
        <w:t xml:space="preserve"> Nghị định này</w:t>
      </w:r>
      <w:r w:rsidRPr="007478E1">
        <w:rPr>
          <w:rFonts w:eastAsia="Times New Roman"/>
          <w:color w:val="000000"/>
          <w:lang w:val="vi-VN"/>
        </w:rPr>
        <w:t>;</w:t>
      </w:r>
    </w:p>
    <w:p w14:paraId="60E053C2" w14:textId="77777777" w:rsidR="00620A67" w:rsidRPr="00C23DBE" w:rsidRDefault="00CD254C" w:rsidP="00DD7577">
      <w:pPr>
        <w:spacing w:before="120" w:after="120"/>
        <w:ind w:firstLine="709"/>
        <w:rPr>
          <w:lang w:val="sv-SE"/>
        </w:rPr>
      </w:pPr>
      <w:r w:rsidRPr="00C23DBE">
        <w:rPr>
          <w:lang w:val="sv-SE"/>
        </w:rPr>
        <w:t>d</w:t>
      </w:r>
      <w:r w:rsidR="00620A67" w:rsidRPr="00C23DBE">
        <w:rPr>
          <w:lang w:val="sv-SE"/>
        </w:rPr>
        <w:t>) Thời gian tiến hành quá trình lựa chọn nhà thầu và các chi tiết khác về thủ tục lựa chọn nhà thầu;</w:t>
      </w:r>
    </w:p>
    <w:p w14:paraId="18FA29A6" w14:textId="77777777" w:rsidR="00CD254C" w:rsidRPr="00C23DBE" w:rsidRDefault="00CD254C" w:rsidP="00DD7577">
      <w:pPr>
        <w:spacing w:before="120" w:after="120"/>
        <w:ind w:firstLine="709"/>
        <w:rPr>
          <w:lang w:val="sv-SE"/>
        </w:rPr>
      </w:pPr>
      <w:r w:rsidRPr="00C23DBE">
        <w:rPr>
          <w:lang w:val="sv-SE"/>
        </w:rPr>
        <w:t xml:space="preserve">đ) Tài liệu, thông tin cơ bản về lô dầu khí; </w:t>
      </w:r>
    </w:p>
    <w:p w14:paraId="501C758F" w14:textId="77777777" w:rsidR="00CD254C" w:rsidRPr="00C23DBE" w:rsidRDefault="00CD254C" w:rsidP="00DD7577">
      <w:pPr>
        <w:spacing w:before="120" w:after="120"/>
        <w:ind w:firstLine="709"/>
        <w:rPr>
          <w:lang w:val="sv-SE"/>
        </w:rPr>
      </w:pPr>
      <w:r w:rsidRPr="00C23DBE">
        <w:rPr>
          <w:lang w:val="sv-SE"/>
        </w:rPr>
        <w:t xml:space="preserve">e) Yêu cầu các tài liệu pháp lý: giấy chứng nhận đăng ký hoạt động, điều lệ hoạt động, báo cáo tài chính 03 năm gần nhất của bên dự thầu hoặc bảo lãnh của công ty mẹ của bên dự thầu là tổ chức; căn cước công dân hoặc hộ chiếu đối với bên dự thầu là cá nhân và các tài liệu khác có liên quan của bên dự thầu hoặc từng bên tham gia trong liên danh tham dự thầu; </w:t>
      </w:r>
      <w:r w:rsidRPr="00C23DBE">
        <w:rPr>
          <w:rFonts w:eastAsia="Times New Roman"/>
          <w:color w:val="000000"/>
          <w:lang w:val="sv-SE"/>
        </w:rPr>
        <w:t>xác nhận của cơ quan thuế trong trường hợp tổ chức, cá nhân phát sinh nghĩa vụ thuế tại Việt Nam.</w:t>
      </w:r>
    </w:p>
    <w:p w14:paraId="6ED6C7E3" w14:textId="77777777" w:rsidR="00CD254C" w:rsidRPr="00C23DBE" w:rsidRDefault="00CD254C" w:rsidP="00DD7577">
      <w:pPr>
        <w:spacing w:before="120" w:after="120"/>
        <w:ind w:firstLine="709"/>
        <w:rPr>
          <w:lang w:val="sv-SE"/>
        </w:rPr>
      </w:pPr>
      <w:r w:rsidRPr="00C23DBE">
        <w:rPr>
          <w:lang w:val="sv-SE"/>
        </w:rPr>
        <w:t>g) Hướng dẫn đối với bên dự thầu;</w:t>
      </w:r>
    </w:p>
    <w:p w14:paraId="40BF409B" w14:textId="77777777" w:rsidR="00CD254C" w:rsidRPr="00C23DBE" w:rsidRDefault="00CD254C" w:rsidP="00DD7577">
      <w:pPr>
        <w:spacing w:before="120" w:after="120"/>
        <w:ind w:firstLine="709"/>
        <w:rPr>
          <w:lang w:val="sv-SE"/>
        </w:rPr>
      </w:pPr>
      <w:r w:rsidRPr="00C23DBE">
        <w:rPr>
          <w:lang w:val="sv-SE"/>
        </w:rPr>
        <w:t>h) Mẫu hợp đồng dầu khí;</w:t>
      </w:r>
    </w:p>
    <w:p w14:paraId="041E5EF1" w14:textId="77777777" w:rsidR="00CD254C" w:rsidRPr="00C23DBE" w:rsidRDefault="00CD254C" w:rsidP="00DD7577">
      <w:pPr>
        <w:spacing w:before="120" w:after="120"/>
        <w:ind w:firstLine="709"/>
        <w:rPr>
          <w:lang w:val="sv-SE"/>
        </w:rPr>
      </w:pPr>
      <w:r w:rsidRPr="00C23DBE">
        <w:rPr>
          <w:lang w:val="sv-SE"/>
        </w:rPr>
        <w:t>i) Bảo đảm dự thầu (nếu yêu cầu) theo mẫu, bao gồm các nội dung về hình thức, giá trị và thời hạn của bảo đảm dự thầu;</w:t>
      </w:r>
    </w:p>
    <w:p w14:paraId="1C2CF4DB" w14:textId="77777777" w:rsidR="00CD254C" w:rsidRPr="00C23DBE" w:rsidRDefault="00CD254C" w:rsidP="00DD7577">
      <w:pPr>
        <w:spacing w:before="120" w:after="120"/>
        <w:ind w:firstLine="709"/>
        <w:rPr>
          <w:lang w:val="sv-SE"/>
        </w:rPr>
      </w:pPr>
      <w:r w:rsidRPr="00C23DBE">
        <w:rPr>
          <w:lang w:val="sv-SE"/>
        </w:rPr>
        <w:t>k) Đánh giá ban đầu về tiềm năng dầu khí của lô dầu khí liên quan;</w:t>
      </w:r>
    </w:p>
    <w:p w14:paraId="03BA3CF8" w14:textId="77777777" w:rsidR="00CD254C" w:rsidRPr="00C23DBE" w:rsidRDefault="00CD254C" w:rsidP="00DD7577">
      <w:pPr>
        <w:spacing w:before="120" w:after="120"/>
        <w:ind w:firstLine="709"/>
        <w:rPr>
          <w:lang w:val="sv-SE"/>
        </w:rPr>
      </w:pPr>
      <w:r w:rsidRPr="00C23DBE">
        <w:rPr>
          <w:lang w:val="sv-SE"/>
        </w:rPr>
        <w:t>l) Các văn bản, tài liệu khác có liên quan.</w:t>
      </w:r>
    </w:p>
    <w:p w14:paraId="1AC1AD8B" w14:textId="77777777" w:rsidR="00402DD1" w:rsidRPr="00C23DBE" w:rsidRDefault="00B70699" w:rsidP="00DD7577">
      <w:pPr>
        <w:shd w:val="clear" w:color="auto" w:fill="FFFFFF"/>
        <w:spacing w:after="120"/>
        <w:ind w:firstLine="709"/>
        <w:rPr>
          <w:rFonts w:eastAsia="Times New Roman"/>
          <w:color w:val="000000"/>
        </w:rPr>
      </w:pPr>
      <w:r>
        <w:rPr>
          <w:rFonts w:eastAsia="Times New Roman"/>
          <w:color w:val="000000"/>
        </w:rPr>
        <w:t>3.</w:t>
      </w:r>
      <w:r w:rsidR="00402DD1" w:rsidRPr="00C23DBE">
        <w:rPr>
          <w:rFonts w:eastAsia="Times New Roman"/>
          <w:color w:val="000000"/>
        </w:rPr>
        <w:t> </w:t>
      </w:r>
      <w:r w:rsidR="00402DD1" w:rsidRPr="00C23DBE">
        <w:rPr>
          <w:rFonts w:eastAsia="Times New Roman"/>
          <w:color w:val="000000"/>
          <w:lang w:val="vi-VN"/>
        </w:rPr>
        <w:t xml:space="preserve">Nội dung hồ sơ </w:t>
      </w:r>
      <w:r w:rsidR="00402DD1" w:rsidRPr="00C23DBE">
        <w:rPr>
          <w:rFonts w:eastAsia="Times New Roman"/>
          <w:color w:val="000000"/>
        </w:rPr>
        <w:t>mời chào thầu cạnh tranh</w:t>
      </w:r>
      <w:r w:rsidR="00934793" w:rsidRPr="00C23DBE">
        <w:rPr>
          <w:rFonts w:eastAsia="Times New Roman"/>
          <w:color w:val="000000"/>
          <w:lang w:val="vi-VN"/>
        </w:rPr>
        <w:t xml:space="preserve"> bao gồm các nội dung quy định tại </w:t>
      </w:r>
      <w:r w:rsidR="00934793" w:rsidRPr="00C23DBE">
        <w:rPr>
          <w:rFonts w:eastAsia="Times New Roman"/>
          <w:color w:val="000000"/>
        </w:rPr>
        <w:t xml:space="preserve">các </w:t>
      </w:r>
      <w:r w:rsidR="00934793" w:rsidRPr="00C23DBE">
        <w:rPr>
          <w:rFonts w:eastAsia="Times New Roman"/>
          <w:color w:val="000000"/>
          <w:lang w:val="vi-VN"/>
        </w:rPr>
        <w:t xml:space="preserve">điểm </w:t>
      </w:r>
      <w:r w:rsidR="00934793" w:rsidRPr="00C23DBE">
        <w:rPr>
          <w:rFonts w:eastAsia="Times New Roman"/>
          <w:color w:val="000000"/>
        </w:rPr>
        <w:t xml:space="preserve">a, b, </w:t>
      </w:r>
      <w:r w:rsidR="003B7FF0" w:rsidRPr="00C23DBE">
        <w:rPr>
          <w:rFonts w:eastAsia="Times New Roman"/>
          <w:color w:val="000000"/>
        </w:rPr>
        <w:t xml:space="preserve">c, </w:t>
      </w:r>
      <w:r w:rsidR="00934793" w:rsidRPr="00C23DBE">
        <w:rPr>
          <w:rFonts w:eastAsia="Times New Roman"/>
          <w:color w:val="000000"/>
        </w:rPr>
        <w:t>đ, e, g, h, i, k, l khoản 2 Điều này.</w:t>
      </w:r>
    </w:p>
    <w:p w14:paraId="132B70DC" w14:textId="77777777" w:rsidR="00934793" w:rsidRPr="00C23DBE" w:rsidRDefault="00B70699" w:rsidP="00DD7577">
      <w:pPr>
        <w:shd w:val="clear" w:color="auto" w:fill="FFFFFF"/>
        <w:spacing w:after="120"/>
        <w:ind w:firstLine="709"/>
        <w:rPr>
          <w:rFonts w:eastAsia="Times New Roman"/>
          <w:color w:val="000000"/>
        </w:rPr>
      </w:pPr>
      <w:r>
        <w:rPr>
          <w:rFonts w:eastAsia="Times New Roman"/>
          <w:color w:val="000000"/>
        </w:rPr>
        <w:t>4</w:t>
      </w:r>
      <w:r w:rsidR="00934793" w:rsidRPr="00C23DBE">
        <w:rPr>
          <w:rFonts w:eastAsia="Times New Roman"/>
          <w:color w:val="000000"/>
        </w:rPr>
        <w:t>. </w:t>
      </w:r>
      <w:r w:rsidR="00934793" w:rsidRPr="00C23DBE">
        <w:rPr>
          <w:rFonts w:eastAsia="Times New Roman"/>
          <w:color w:val="000000"/>
          <w:lang w:val="vi-VN"/>
        </w:rPr>
        <w:t xml:space="preserve">Nội dung hồ sơ </w:t>
      </w:r>
      <w:r w:rsidR="00934793" w:rsidRPr="00C23DBE">
        <w:rPr>
          <w:rFonts w:eastAsia="Times New Roman"/>
          <w:color w:val="000000"/>
        </w:rPr>
        <w:t>yêu cầu chỉ định thầu</w:t>
      </w:r>
      <w:r w:rsidR="00934793" w:rsidRPr="00C23DBE">
        <w:rPr>
          <w:rFonts w:eastAsia="Times New Roman"/>
          <w:color w:val="000000"/>
          <w:lang w:val="vi-VN"/>
        </w:rPr>
        <w:t xml:space="preserve"> bao gồm các nội dung quy định tại </w:t>
      </w:r>
      <w:r w:rsidR="00934793" w:rsidRPr="00C23DBE">
        <w:rPr>
          <w:rFonts w:eastAsia="Times New Roman"/>
          <w:color w:val="000000"/>
        </w:rPr>
        <w:t xml:space="preserve">các </w:t>
      </w:r>
      <w:r w:rsidR="00934793" w:rsidRPr="00C23DBE">
        <w:rPr>
          <w:rFonts w:eastAsia="Times New Roman"/>
          <w:color w:val="000000"/>
          <w:lang w:val="vi-VN"/>
        </w:rPr>
        <w:t xml:space="preserve">điểm </w:t>
      </w:r>
      <w:r w:rsidR="00934793" w:rsidRPr="00C23DBE">
        <w:rPr>
          <w:rFonts w:eastAsia="Times New Roman"/>
          <w:color w:val="000000"/>
        </w:rPr>
        <w:t xml:space="preserve">a, b, </w:t>
      </w:r>
      <w:r w:rsidR="003B7FF0" w:rsidRPr="00C23DBE">
        <w:rPr>
          <w:rFonts w:eastAsia="Times New Roman"/>
          <w:color w:val="000000"/>
        </w:rPr>
        <w:t xml:space="preserve">c, </w:t>
      </w:r>
      <w:r w:rsidR="00934793" w:rsidRPr="00C23DBE">
        <w:rPr>
          <w:rFonts w:eastAsia="Times New Roman"/>
          <w:color w:val="000000"/>
        </w:rPr>
        <w:t>đ, e, g, h, i, k, l khoản 2 Điều này.</w:t>
      </w:r>
    </w:p>
    <w:p w14:paraId="049566B7" w14:textId="77777777" w:rsidR="004A5CEA" w:rsidRPr="00C23DBE" w:rsidRDefault="004A5CEA" w:rsidP="00DD7577">
      <w:pPr>
        <w:spacing w:before="120" w:after="120"/>
        <w:ind w:firstLine="709"/>
        <w:rPr>
          <w:rFonts w:eastAsia="Arial"/>
          <w:b/>
          <w:lang w:val="sv-SE"/>
        </w:rPr>
      </w:pPr>
      <w:r w:rsidRPr="00C23DBE">
        <w:rPr>
          <w:rFonts w:eastAsia="Arial"/>
          <w:b/>
          <w:lang w:val="sv-SE"/>
        </w:rPr>
        <w:t xml:space="preserve">Điều </w:t>
      </w:r>
      <w:r w:rsidR="002E3E8D" w:rsidRPr="00C23DBE">
        <w:rPr>
          <w:rFonts w:eastAsia="Arial"/>
          <w:b/>
          <w:lang w:val="sv-SE"/>
        </w:rPr>
        <w:t>1</w:t>
      </w:r>
      <w:r w:rsidR="003E3CA0" w:rsidRPr="00C23DBE">
        <w:rPr>
          <w:rFonts w:eastAsia="Arial"/>
          <w:b/>
          <w:lang w:val="sv-SE"/>
        </w:rPr>
        <w:t>7</w:t>
      </w:r>
      <w:r w:rsidRPr="00C23DBE">
        <w:rPr>
          <w:rFonts w:eastAsia="Arial"/>
          <w:b/>
          <w:lang w:val="sv-SE"/>
        </w:rPr>
        <w:t>. Nhận hồ sơ dự thầu</w:t>
      </w:r>
      <w:r w:rsidR="00B10C38" w:rsidRPr="00C23DBE">
        <w:rPr>
          <w:rFonts w:eastAsia="Arial"/>
          <w:b/>
          <w:lang w:val="sv-SE"/>
        </w:rPr>
        <w:t>, hồ sơ chào thầu cạnh tranh, hồ sơ đề xuất;</w:t>
      </w:r>
      <w:r w:rsidRPr="00C23DBE">
        <w:rPr>
          <w:rFonts w:eastAsia="Arial"/>
          <w:b/>
          <w:lang w:val="sv-SE"/>
        </w:rPr>
        <w:t xml:space="preserve"> mở thầu và quản lý hồ sơ dự thầu</w:t>
      </w:r>
    </w:p>
    <w:p w14:paraId="72923632" w14:textId="77777777" w:rsidR="00BC481C" w:rsidRPr="00C23DBE" w:rsidRDefault="00BF5D47" w:rsidP="00DD7577">
      <w:pPr>
        <w:spacing w:before="120" w:after="120"/>
        <w:ind w:firstLine="709"/>
        <w:rPr>
          <w:rFonts w:eastAsia="Arial"/>
          <w:lang w:val="sv-SE"/>
        </w:rPr>
      </w:pPr>
      <w:r w:rsidRPr="00C23DBE">
        <w:rPr>
          <w:rFonts w:eastAsia="Arial"/>
          <w:lang w:val="sv-SE"/>
        </w:rPr>
        <w:t>1. Bên dự thầu gửi hồ sơ dự thầu</w:t>
      </w:r>
      <w:r w:rsidRPr="00C23DBE">
        <w:rPr>
          <w:lang w:val="sv-SE"/>
        </w:rPr>
        <w:t xml:space="preserve"> đối với hình thức đấu thầu rộng rãi, đấu thầu hạn chế hoặc </w:t>
      </w:r>
      <w:r w:rsidRPr="00C23DBE">
        <w:rPr>
          <w:rFonts w:eastAsia="Arial"/>
          <w:lang w:val="sv-SE"/>
        </w:rPr>
        <w:t xml:space="preserve">hồ sơ chào thầu cạnh tranh </w:t>
      </w:r>
      <w:r w:rsidRPr="00C23DBE">
        <w:rPr>
          <w:lang w:val="sv-SE"/>
        </w:rPr>
        <w:t xml:space="preserve">đối với hình thức chào thầu cạnh tranh </w:t>
      </w:r>
      <w:r w:rsidRPr="00C23DBE">
        <w:rPr>
          <w:rFonts w:eastAsia="Arial"/>
          <w:lang w:val="sv-SE"/>
        </w:rPr>
        <w:t>hoặc hồ sơ đề xuất đối với hình thức chỉ định thầu đến Tập đoàn Dầu khí Việt Nam trong thời hạn được ghi trong hồ sơ mời thầu hoặc hồ sơ mời chào thầu cạnh tranh hoặc hồ sơ yêu cầu. Tập đoàn Dầu khí Việt Nam quyết định thời hạn nộp hồ sơ dự thầu</w:t>
      </w:r>
      <w:r w:rsidRPr="00C23DBE">
        <w:rPr>
          <w:lang w:val="sv-SE"/>
        </w:rPr>
        <w:t xml:space="preserve"> hoặc </w:t>
      </w:r>
      <w:r w:rsidRPr="00C23DBE">
        <w:rPr>
          <w:rFonts w:eastAsia="Arial"/>
          <w:lang w:val="sv-SE"/>
        </w:rPr>
        <w:t xml:space="preserve">hồ sơ chào thầu cạnh tranh hoặc hồ sơ đề xuất và quy định cụ thể trong thông báo mời tham gia nhưng không quá 120 ngày, kể từ ngày phát hành hồ sơ mời thầu hoặc hồ sơ mời chào thầu cạnh tranh hoặc hồ sơ yêu cầu. </w:t>
      </w:r>
    </w:p>
    <w:p w14:paraId="6E361373" w14:textId="77777777" w:rsidR="00BC481C" w:rsidRPr="00C23DBE" w:rsidRDefault="00BC481C" w:rsidP="00DD7577">
      <w:pPr>
        <w:spacing w:before="120" w:after="120"/>
        <w:ind w:firstLine="709"/>
        <w:rPr>
          <w:rFonts w:eastAsia="Arial"/>
          <w:lang w:val="sv-SE"/>
        </w:rPr>
      </w:pPr>
      <w:r w:rsidRPr="00C23DBE">
        <w:rPr>
          <w:rFonts w:eastAsia="Arial"/>
          <w:lang w:val="sv-SE"/>
        </w:rPr>
        <w:t>2. Yêu cầu đối với h</w:t>
      </w:r>
      <w:r w:rsidR="00BF5D47" w:rsidRPr="00C23DBE">
        <w:rPr>
          <w:rFonts w:eastAsia="Arial"/>
          <w:lang w:val="sv-SE"/>
        </w:rPr>
        <w:t xml:space="preserve">ồ sơ dự thầu </w:t>
      </w:r>
      <w:r w:rsidR="00BF5D47" w:rsidRPr="00C23DBE">
        <w:rPr>
          <w:lang w:val="sv-SE"/>
        </w:rPr>
        <w:t xml:space="preserve">hoặc </w:t>
      </w:r>
      <w:r w:rsidR="00BF5D47" w:rsidRPr="00C23DBE">
        <w:rPr>
          <w:rFonts w:eastAsia="Arial"/>
          <w:lang w:val="sv-SE"/>
        </w:rPr>
        <w:t>hồ sơ chào thầu cạnh tranh hoặc hồ sơ đề xuất</w:t>
      </w:r>
    </w:p>
    <w:p w14:paraId="2B950336" w14:textId="77777777" w:rsidR="00BC481C" w:rsidRPr="00C23DBE" w:rsidRDefault="00BC481C" w:rsidP="00DD7577">
      <w:pPr>
        <w:spacing w:before="120" w:after="120"/>
        <w:ind w:firstLine="709"/>
        <w:rPr>
          <w:rFonts w:eastAsia="Arial"/>
          <w:lang w:val="sv-SE"/>
        </w:rPr>
      </w:pPr>
      <w:r w:rsidRPr="00C23DBE">
        <w:rPr>
          <w:rFonts w:eastAsia="Arial"/>
          <w:lang w:val="sv-SE"/>
        </w:rPr>
        <w:lastRenderedPageBreak/>
        <w:t>a) Được lập theo quy định tại hồ sơ mời thầu, hồ sơ mời chào thầu cạnh tranh, hồ sơ yêu cầu;</w:t>
      </w:r>
    </w:p>
    <w:p w14:paraId="0EA8FFC5" w14:textId="77777777" w:rsidR="00BF5D47" w:rsidRPr="00C23DBE" w:rsidRDefault="00BC481C" w:rsidP="00DD7577">
      <w:pPr>
        <w:spacing w:before="120" w:after="120"/>
        <w:ind w:firstLine="709"/>
        <w:rPr>
          <w:rFonts w:eastAsia="Arial"/>
          <w:lang w:val="sv-SE"/>
        </w:rPr>
      </w:pPr>
      <w:r w:rsidRPr="00C23DBE">
        <w:rPr>
          <w:rFonts w:eastAsia="Arial"/>
          <w:lang w:val="sv-SE"/>
        </w:rPr>
        <w:t>b) Đ</w:t>
      </w:r>
      <w:r w:rsidR="00BF5D47" w:rsidRPr="00C23DBE">
        <w:rPr>
          <w:rFonts w:eastAsia="Arial"/>
          <w:lang w:val="sv-SE"/>
        </w:rPr>
        <w:t>ược coi là hợp lệ khi đáp ứng đầy đủ những yêu cầu tương ứng của hồ sơ mời thầu hoặc hồ sơ mời chào thầu cạnh tranh hoặc hồ sơ yêu cầu, nộp đúng thời gian và cách thức đã được quy đị</w:t>
      </w:r>
      <w:r w:rsidR="00C12609" w:rsidRPr="00C23DBE">
        <w:rPr>
          <w:rFonts w:eastAsia="Arial"/>
          <w:lang w:val="sv-SE"/>
        </w:rPr>
        <w:t>nh</w:t>
      </w:r>
      <w:r w:rsidR="00103B5C" w:rsidRPr="00C23DBE">
        <w:rPr>
          <w:rFonts w:eastAsia="Arial"/>
          <w:lang w:val="sv-SE"/>
        </w:rPr>
        <w:t>.</w:t>
      </w:r>
    </w:p>
    <w:p w14:paraId="0468D12E" w14:textId="77777777" w:rsidR="004A5CEA" w:rsidRPr="00C23DBE" w:rsidRDefault="00BC481C" w:rsidP="00DD7577">
      <w:pPr>
        <w:spacing w:before="120" w:after="120"/>
        <w:ind w:firstLine="709"/>
        <w:rPr>
          <w:rFonts w:eastAsia="Arial"/>
          <w:lang w:val="sv-SE"/>
        </w:rPr>
      </w:pPr>
      <w:r w:rsidRPr="00C23DBE">
        <w:rPr>
          <w:rFonts w:eastAsia="Arial"/>
          <w:lang w:val="sv-SE"/>
        </w:rPr>
        <w:t>3</w:t>
      </w:r>
      <w:r w:rsidR="004A5CEA" w:rsidRPr="00C23DBE">
        <w:rPr>
          <w:rFonts w:eastAsia="Arial"/>
          <w:lang w:val="sv-SE"/>
        </w:rPr>
        <w:t xml:space="preserve">. Mở thầu và quản lý </w:t>
      </w:r>
      <w:r w:rsidR="005B14AE" w:rsidRPr="00C23DBE">
        <w:rPr>
          <w:rFonts w:eastAsia="Arial"/>
          <w:lang w:val="sv-SE"/>
        </w:rPr>
        <w:t>hồ sơ dự thầu</w:t>
      </w:r>
      <w:r w:rsidR="005B14AE" w:rsidRPr="00C23DBE">
        <w:rPr>
          <w:lang w:val="sv-SE"/>
        </w:rPr>
        <w:t xml:space="preserve"> hoặc </w:t>
      </w:r>
      <w:r w:rsidR="005B14AE" w:rsidRPr="00C23DBE">
        <w:rPr>
          <w:rFonts w:eastAsia="Arial"/>
          <w:lang w:val="sv-SE"/>
        </w:rPr>
        <w:t>hồ sơ chào thầu cạnh tranh hoặc hồ sơ đề xuất</w:t>
      </w:r>
    </w:p>
    <w:p w14:paraId="442D966C" w14:textId="77777777" w:rsidR="004A5CEA" w:rsidRPr="00C23DBE" w:rsidRDefault="004A5CEA" w:rsidP="00DD7577">
      <w:pPr>
        <w:spacing w:before="120" w:after="120"/>
        <w:ind w:firstLine="709"/>
        <w:rPr>
          <w:rFonts w:eastAsia="Arial"/>
          <w:lang w:val="sv-SE"/>
        </w:rPr>
      </w:pPr>
      <w:r w:rsidRPr="00C23DBE">
        <w:rPr>
          <w:rFonts w:eastAsia="Arial"/>
          <w:lang w:val="sv-SE"/>
        </w:rPr>
        <w:t xml:space="preserve">a) Việc tổ chức mở thầu phải đúng thời gian </w:t>
      </w:r>
      <w:r w:rsidR="00635FD3" w:rsidRPr="00C23DBE">
        <w:rPr>
          <w:rFonts w:eastAsia="Arial"/>
          <w:lang w:val="sv-SE"/>
        </w:rPr>
        <w:t xml:space="preserve">và cách thức </w:t>
      </w:r>
      <w:r w:rsidRPr="00C23DBE">
        <w:rPr>
          <w:rFonts w:eastAsia="Arial"/>
          <w:lang w:val="sv-SE"/>
        </w:rPr>
        <w:t>quy định trong hồ sơ mời thầu</w:t>
      </w:r>
      <w:r w:rsidR="005B14AE" w:rsidRPr="00C23DBE">
        <w:rPr>
          <w:rFonts w:eastAsia="Arial"/>
          <w:lang w:val="sv-SE"/>
        </w:rPr>
        <w:t xml:space="preserve"> hoặc hồ sơ mời chào thầu cạnh tranh hoặc hồ sơ yêu cầu</w:t>
      </w:r>
      <w:r w:rsidRPr="00C23DBE">
        <w:rPr>
          <w:rFonts w:eastAsia="Arial"/>
          <w:lang w:val="sv-SE"/>
        </w:rPr>
        <w:t xml:space="preserve">; </w:t>
      </w:r>
    </w:p>
    <w:p w14:paraId="23F0765E" w14:textId="77777777" w:rsidR="004A5CEA" w:rsidRPr="00C23DBE" w:rsidRDefault="004A5CEA" w:rsidP="00DD7577">
      <w:pPr>
        <w:spacing w:before="120" w:after="120"/>
        <w:ind w:firstLine="709"/>
        <w:rPr>
          <w:rFonts w:eastAsia="Arial"/>
          <w:lang w:val="sv-SE"/>
        </w:rPr>
      </w:pPr>
      <w:r w:rsidRPr="00C23DBE">
        <w:rPr>
          <w:rFonts w:eastAsia="Arial"/>
          <w:lang w:val="sv-SE"/>
        </w:rPr>
        <w:t>b) Thành phần tham dự mở thầu bao gồm đại diện Tập đoàn Dầu khí Việt Nam</w:t>
      </w:r>
      <w:r w:rsidR="00FA3932" w:rsidRPr="00C23DBE">
        <w:rPr>
          <w:rFonts w:eastAsia="Arial"/>
          <w:lang w:val="sv-SE"/>
        </w:rPr>
        <w:t>, Bộ Công Thương</w:t>
      </w:r>
      <w:r w:rsidR="00CF02C4" w:rsidRPr="00C23DBE">
        <w:rPr>
          <w:rFonts w:eastAsia="Arial"/>
          <w:lang w:val="sv-SE"/>
        </w:rPr>
        <w:t>, Bộ Công an</w:t>
      </w:r>
      <w:r w:rsidR="00FA3932" w:rsidRPr="00C23DBE">
        <w:rPr>
          <w:rFonts w:eastAsia="Arial"/>
          <w:lang w:val="sv-SE"/>
        </w:rPr>
        <w:t xml:space="preserve"> và các </w:t>
      </w:r>
      <w:r w:rsidR="00736950" w:rsidRPr="00C23DBE">
        <w:rPr>
          <w:rFonts w:eastAsia="Arial"/>
          <w:lang w:val="sv-SE"/>
        </w:rPr>
        <w:t>B</w:t>
      </w:r>
      <w:r w:rsidR="00FA3932" w:rsidRPr="00C23DBE">
        <w:rPr>
          <w:rFonts w:eastAsia="Arial"/>
          <w:lang w:val="sv-SE"/>
        </w:rPr>
        <w:t xml:space="preserve">ộ, </w:t>
      </w:r>
      <w:r w:rsidR="00054961" w:rsidRPr="00C23DBE">
        <w:rPr>
          <w:rFonts w:eastAsia="Arial"/>
          <w:lang w:val="sv-SE"/>
        </w:rPr>
        <w:t>ngành</w:t>
      </w:r>
      <w:r w:rsidR="00FA3932" w:rsidRPr="00C23DBE">
        <w:rPr>
          <w:rFonts w:eastAsia="Arial"/>
          <w:lang w:val="sv-SE"/>
        </w:rPr>
        <w:t xml:space="preserve"> liên quan (nếu cần thiết),</w:t>
      </w:r>
      <w:r w:rsidRPr="00C23DBE">
        <w:rPr>
          <w:rFonts w:eastAsia="Arial"/>
          <w:lang w:val="sv-SE"/>
        </w:rPr>
        <w:t xml:space="preserve"> đại diện bên dự thầu;</w:t>
      </w:r>
    </w:p>
    <w:p w14:paraId="5AF9B26A" w14:textId="77777777" w:rsidR="004A5CEA" w:rsidRPr="00C23DBE" w:rsidRDefault="004A5CEA" w:rsidP="00DD7577">
      <w:pPr>
        <w:spacing w:before="120" w:after="120"/>
        <w:ind w:firstLine="709"/>
        <w:rPr>
          <w:rFonts w:eastAsia="Arial"/>
          <w:lang w:val="sv-SE"/>
        </w:rPr>
      </w:pPr>
      <w:r w:rsidRPr="00C23DBE">
        <w:rPr>
          <w:rFonts w:eastAsia="Arial"/>
          <w:lang w:val="sv-SE"/>
        </w:rPr>
        <w:t xml:space="preserve">c) </w:t>
      </w:r>
      <w:r w:rsidR="005B14AE" w:rsidRPr="00C23DBE">
        <w:rPr>
          <w:rFonts w:eastAsia="Arial"/>
          <w:lang w:val="sv-SE"/>
        </w:rPr>
        <w:t>Hồ sơ dự thầu</w:t>
      </w:r>
      <w:r w:rsidR="005B14AE" w:rsidRPr="00C23DBE">
        <w:rPr>
          <w:lang w:val="sv-SE"/>
        </w:rPr>
        <w:t xml:space="preserve"> hoặc </w:t>
      </w:r>
      <w:r w:rsidR="005B14AE" w:rsidRPr="00C23DBE">
        <w:rPr>
          <w:rFonts w:eastAsia="Arial"/>
          <w:lang w:val="sv-SE"/>
        </w:rPr>
        <w:t xml:space="preserve">hồ sơ chào thầu cạnh tranh hoặc hồ sơ đề xuất </w:t>
      </w:r>
      <w:r w:rsidRPr="00C23DBE">
        <w:rPr>
          <w:rFonts w:eastAsia="Arial"/>
          <w:lang w:val="sv-SE"/>
        </w:rPr>
        <w:t xml:space="preserve">sau khi được mở phải được quản lý theo </w:t>
      </w:r>
      <w:r w:rsidR="00821C9E" w:rsidRPr="00C23DBE">
        <w:rPr>
          <w:rFonts w:eastAsia="Arial"/>
          <w:lang w:val="sv-SE"/>
        </w:rPr>
        <w:t xml:space="preserve">chế độ mật theo </w:t>
      </w:r>
      <w:r w:rsidRPr="00C23DBE">
        <w:rPr>
          <w:rFonts w:eastAsia="Arial"/>
          <w:lang w:val="sv-SE"/>
        </w:rPr>
        <w:t xml:space="preserve">quy định của pháp luật </w:t>
      </w:r>
      <w:r w:rsidR="00821C9E" w:rsidRPr="00C23DBE">
        <w:rPr>
          <w:rFonts w:eastAsia="Arial"/>
          <w:lang w:val="sv-SE"/>
        </w:rPr>
        <w:t xml:space="preserve">về bảo vệ bí mật nhà nước </w:t>
      </w:r>
      <w:r w:rsidRPr="00C23DBE">
        <w:rPr>
          <w:rFonts w:eastAsia="Arial"/>
          <w:lang w:val="sv-SE"/>
        </w:rPr>
        <w:t xml:space="preserve">trong suốt quá trình </w:t>
      </w:r>
      <w:r w:rsidR="00821C9E" w:rsidRPr="00C23DBE">
        <w:rPr>
          <w:rFonts w:eastAsia="Arial"/>
          <w:lang w:val="sv-SE"/>
        </w:rPr>
        <w:t>lựa chọn nhà thầu</w:t>
      </w:r>
      <w:r w:rsidR="00CF02C4" w:rsidRPr="00C23DBE">
        <w:rPr>
          <w:rFonts w:eastAsia="Arial"/>
          <w:lang w:val="sv-SE"/>
        </w:rPr>
        <w:t>;</w:t>
      </w:r>
      <w:r w:rsidRPr="00C23DBE">
        <w:rPr>
          <w:rFonts w:eastAsia="Arial"/>
          <w:lang w:val="sv-SE"/>
        </w:rPr>
        <w:t xml:space="preserve"> </w:t>
      </w:r>
    </w:p>
    <w:p w14:paraId="383E642D" w14:textId="77777777" w:rsidR="004A5CEA" w:rsidRPr="00DD7577" w:rsidRDefault="004A5CEA" w:rsidP="00DD7577">
      <w:pPr>
        <w:spacing w:before="120" w:after="120"/>
        <w:ind w:firstLine="709"/>
        <w:rPr>
          <w:rFonts w:eastAsia="Arial"/>
          <w:lang w:val="sv-SE"/>
        </w:rPr>
      </w:pPr>
      <w:r w:rsidRPr="00C23DBE">
        <w:rPr>
          <w:rFonts w:eastAsia="Arial"/>
          <w:lang w:val="sv-SE"/>
        </w:rPr>
        <w:t xml:space="preserve">d) Sau thời điểm mở thầu, việc bổ sung tài liệu của bên dự thầu đối với </w:t>
      </w:r>
      <w:r w:rsidR="005B14AE" w:rsidRPr="00C23DBE">
        <w:rPr>
          <w:rFonts w:eastAsia="Arial"/>
          <w:lang w:val="sv-SE"/>
        </w:rPr>
        <w:t xml:space="preserve">hồ </w:t>
      </w:r>
      <w:r w:rsidR="005B14AE" w:rsidRPr="00DD7577">
        <w:rPr>
          <w:rFonts w:eastAsia="Arial"/>
          <w:lang w:val="sv-SE"/>
        </w:rPr>
        <w:t>sơ dự thầu</w:t>
      </w:r>
      <w:r w:rsidR="005B14AE" w:rsidRPr="00DD7577">
        <w:rPr>
          <w:lang w:val="sv-SE"/>
        </w:rPr>
        <w:t xml:space="preserve"> hoặc </w:t>
      </w:r>
      <w:r w:rsidR="005B14AE" w:rsidRPr="00DD7577">
        <w:rPr>
          <w:rFonts w:eastAsia="Arial"/>
          <w:lang w:val="sv-SE"/>
        </w:rPr>
        <w:t>hồ sơ chào thầu cạnh tranh hoặc hồ sơ đề xuất</w:t>
      </w:r>
      <w:r w:rsidRPr="00DD7577">
        <w:rPr>
          <w:rFonts w:eastAsia="Arial"/>
          <w:lang w:val="sv-SE"/>
        </w:rPr>
        <w:t xml:space="preserve"> không có giá trị pháp lý, trừ trường hợp tài liệu bổ sung </w:t>
      </w:r>
      <w:r w:rsidR="00EB5F3B" w:rsidRPr="00DD7577">
        <w:rPr>
          <w:rFonts w:eastAsia="Arial"/>
          <w:lang w:val="sv-SE"/>
        </w:rPr>
        <w:t>theo quy định tại khoản 3 Điều 1</w:t>
      </w:r>
      <w:r w:rsidR="00C315CB" w:rsidRPr="00DD7577">
        <w:rPr>
          <w:rFonts w:eastAsia="Arial"/>
          <w:lang w:val="sv-SE"/>
        </w:rPr>
        <w:t>9</w:t>
      </w:r>
      <w:r w:rsidR="00EB5F3B" w:rsidRPr="00DD7577">
        <w:rPr>
          <w:rFonts w:eastAsia="Arial"/>
          <w:lang w:val="sv-SE"/>
        </w:rPr>
        <w:t xml:space="preserve"> Nghị định này</w:t>
      </w:r>
      <w:r w:rsidRPr="00DD7577">
        <w:rPr>
          <w:rFonts w:eastAsia="Arial"/>
          <w:lang w:val="sv-SE"/>
        </w:rPr>
        <w:t>.</w:t>
      </w:r>
    </w:p>
    <w:p w14:paraId="4C95D9C1" w14:textId="0527F7F0" w:rsidR="00C315CB" w:rsidRPr="00DD7577" w:rsidRDefault="00DD3675" w:rsidP="00DD7577">
      <w:pPr>
        <w:pStyle w:val="NormalWeb"/>
        <w:spacing w:before="120" w:beforeAutospacing="0" w:after="120" w:afterAutospacing="0"/>
        <w:ind w:firstLine="709"/>
        <w:jc w:val="both"/>
        <w:rPr>
          <w:b/>
          <w:sz w:val="28"/>
          <w:szCs w:val="28"/>
        </w:rPr>
      </w:pPr>
      <w:r w:rsidRPr="00DD7577">
        <w:rPr>
          <w:b/>
          <w:sz w:val="28"/>
          <w:szCs w:val="28"/>
        </w:rPr>
        <w:t>Điều 18</w:t>
      </w:r>
      <w:r w:rsidR="00C315CB" w:rsidRPr="00DD7577">
        <w:rPr>
          <w:b/>
          <w:sz w:val="28"/>
          <w:szCs w:val="28"/>
        </w:rPr>
        <w:t>. Tiêu chí lựa chọn nhà thầu và phương pháp đánh giá h</w:t>
      </w:r>
      <w:r w:rsidR="00A70CDC">
        <w:rPr>
          <w:b/>
          <w:sz w:val="28"/>
          <w:szCs w:val="28"/>
        </w:rPr>
        <w:t>ồ sơ dự thầu, hồ sơ chào thầu cạ</w:t>
      </w:r>
      <w:r w:rsidR="00C315CB" w:rsidRPr="00DD7577">
        <w:rPr>
          <w:b/>
          <w:sz w:val="28"/>
          <w:szCs w:val="28"/>
        </w:rPr>
        <w:t>nh tranh, hồ sơ đề xuất</w:t>
      </w:r>
    </w:p>
    <w:p w14:paraId="2BCF9EED" w14:textId="77777777" w:rsidR="00FF1BF2" w:rsidRPr="00DD7577" w:rsidRDefault="00FF1BF2" w:rsidP="00DD7577">
      <w:pPr>
        <w:spacing w:before="120"/>
        <w:ind w:firstLine="720"/>
        <w:rPr>
          <w:lang w:val="it-IT"/>
        </w:rPr>
      </w:pPr>
      <w:r w:rsidRPr="00DD7577">
        <w:rPr>
          <w:lang w:val="it-IT"/>
        </w:rPr>
        <w:t xml:space="preserve">1. Tiêu chí lựa chọn nhà thầu bao gồm: </w:t>
      </w:r>
    </w:p>
    <w:p w14:paraId="5710AD75" w14:textId="46A38948" w:rsidR="00FF1BF2" w:rsidRPr="00DD7577" w:rsidRDefault="00FF1BF2" w:rsidP="00DD7577">
      <w:pPr>
        <w:pStyle w:val="NormalWeb"/>
        <w:spacing w:before="120" w:beforeAutospacing="0" w:after="120" w:afterAutospacing="0"/>
        <w:ind w:firstLine="709"/>
        <w:jc w:val="both"/>
        <w:rPr>
          <w:bCs/>
          <w:sz w:val="28"/>
          <w:szCs w:val="28"/>
        </w:rPr>
      </w:pPr>
      <w:r w:rsidRPr="00DD7577">
        <w:rPr>
          <w:sz w:val="28"/>
          <w:szCs w:val="28"/>
        </w:rPr>
        <w:t xml:space="preserve">a) Tiêu chí về </w:t>
      </w:r>
      <w:r w:rsidRPr="00DD7577">
        <w:rPr>
          <w:bCs/>
          <w:sz w:val="28"/>
          <w:szCs w:val="28"/>
        </w:rPr>
        <w:t xml:space="preserve">năng lực, kinh nghiệm của nhà thầu bao gồm: năng lực kỹ thuật, tài chính, khả năng thu xếp vốn để triển khai hoạt động dầu khí; kinh nghiệm thực hiện các hoạt động dầu khí, hợp đồng dầu khí </w:t>
      </w:r>
      <w:r w:rsidR="00E13614" w:rsidRPr="00DD7577">
        <w:rPr>
          <w:bCs/>
          <w:sz w:val="28"/>
          <w:szCs w:val="28"/>
        </w:rPr>
        <w:t>(trường hợp liên danh, năng lực, kinh nghiệm của nhà thầu được xác định bằng tổng năng lực, kinh nghiệm của các thành viên liên danh)</w:t>
      </w:r>
      <w:r w:rsidRPr="00DD7577">
        <w:rPr>
          <w:bCs/>
          <w:sz w:val="28"/>
          <w:szCs w:val="28"/>
        </w:rPr>
        <w:t>; các hợp đồng, thỏa thuận liên quan đã và đang thực hiện (nếu có).</w:t>
      </w:r>
    </w:p>
    <w:p w14:paraId="35DB46A8" w14:textId="77777777" w:rsidR="00FF1BF2" w:rsidRPr="00DD7577" w:rsidRDefault="00FF1BF2" w:rsidP="00DD7577">
      <w:pPr>
        <w:spacing w:before="120"/>
        <w:ind w:firstLine="720"/>
        <w:rPr>
          <w:lang w:val="it-IT"/>
        </w:rPr>
      </w:pPr>
      <w:r w:rsidRPr="00DD7577">
        <w:rPr>
          <w:lang w:val="it-IT"/>
        </w:rPr>
        <w:t xml:space="preserve">b) Tiêu chí về điều kiện kỹ thuật phù hợp với từng lô dầu khí </w:t>
      </w:r>
      <w:r w:rsidRPr="00DD7577">
        <w:rPr>
          <w:lang w:val="sv-SE"/>
        </w:rPr>
        <w:t>bao gồm: cam kết công việc tối thiểu (thu nổ mới, tái xử lý địa chấn, số lượng giếng khoan);</w:t>
      </w:r>
    </w:p>
    <w:p w14:paraId="38327D1D" w14:textId="77777777" w:rsidR="00FF1BF2" w:rsidRPr="00DD7577" w:rsidRDefault="00FF1BF2" w:rsidP="00DD7577">
      <w:pPr>
        <w:spacing w:before="120"/>
        <w:ind w:firstLine="720"/>
        <w:rPr>
          <w:lang w:val="sv-SE"/>
        </w:rPr>
      </w:pPr>
      <w:r w:rsidRPr="00DD7577">
        <w:rPr>
          <w:lang w:val="it-IT"/>
        </w:rPr>
        <w:t xml:space="preserve">c) Tiêu chí về điều kiện kinh tế phù hợp với từng lô dầu khí </w:t>
      </w:r>
      <w:r w:rsidRPr="00DD7577">
        <w:rPr>
          <w:lang w:val="sv-SE"/>
        </w:rPr>
        <w:t>bao gồm: các mức thuế phù hợp với pháp luật về thuế, phí phụ thu khi giá dầu tăng cao; tỷ lệ chia dầu lãi, khí lãi cho nước chủ nhà; tỷ lệ tham gia của nước chủ nhà (Tập đoàn Dầu khí Việt Nam/công ty con mà PVN nắm giữ 100%); t</w:t>
      </w:r>
      <w:r w:rsidRPr="00DD7577">
        <w:rPr>
          <w:lang w:val="vi-VN"/>
        </w:rPr>
        <w:t>ỷ lệ thu hồi chi phí;</w:t>
      </w:r>
      <w:r w:rsidRPr="00DD7577">
        <w:t xml:space="preserve"> cam kết tài chính cho các cam kết công việc tối thiểu; </w:t>
      </w:r>
      <w:r w:rsidRPr="00DD7577">
        <w:rPr>
          <w:lang w:val="sv-SE"/>
        </w:rPr>
        <w:t xml:space="preserve">cam kết về các nghĩa vụ tài chính khác (các loại hoa hồng, phí đào tạo, đóng góp quỹ nghiên cứu khoa học); </w:t>
      </w:r>
    </w:p>
    <w:p w14:paraId="03F69276" w14:textId="77777777" w:rsidR="00FF1BF2" w:rsidRPr="00DD7577" w:rsidRDefault="00FF1BF2" w:rsidP="00DD7577">
      <w:pPr>
        <w:spacing w:before="120"/>
        <w:ind w:firstLine="720"/>
      </w:pPr>
      <w:r w:rsidRPr="00DD7577">
        <w:t>2. Phương pháp đánh giá hồ sơ dự thầu, hồ sơ chào thầu cạnh tranh, hồ sơ đề xuất bao gồm:</w:t>
      </w:r>
    </w:p>
    <w:p w14:paraId="255D72F0" w14:textId="77777777" w:rsidR="00FF1BF2" w:rsidRPr="00DD7577" w:rsidRDefault="00FF1BF2" w:rsidP="00DD7577">
      <w:pPr>
        <w:pStyle w:val="NormalWeb"/>
        <w:spacing w:before="120" w:beforeAutospacing="0" w:after="120" w:afterAutospacing="0"/>
        <w:ind w:firstLine="709"/>
        <w:jc w:val="both"/>
        <w:rPr>
          <w:sz w:val="28"/>
          <w:szCs w:val="28"/>
        </w:rPr>
      </w:pPr>
      <w:r w:rsidRPr="00DD7577">
        <w:rPr>
          <w:sz w:val="28"/>
          <w:szCs w:val="28"/>
        </w:rPr>
        <w:t>a) Đối với tiêu chí năng lực, kinh nghiệm: đánh giá theo tiêu chí đạt và không đạt;</w:t>
      </w:r>
    </w:p>
    <w:p w14:paraId="0D0F3243" w14:textId="77777777" w:rsidR="00FF1BF2" w:rsidRPr="00DD7577" w:rsidRDefault="00FF1BF2" w:rsidP="00DD7577">
      <w:pPr>
        <w:pStyle w:val="NormalWeb"/>
        <w:spacing w:before="120" w:beforeAutospacing="0" w:after="120" w:afterAutospacing="0"/>
        <w:ind w:firstLine="709"/>
        <w:jc w:val="both"/>
        <w:rPr>
          <w:sz w:val="28"/>
          <w:szCs w:val="28"/>
        </w:rPr>
      </w:pPr>
      <w:r w:rsidRPr="00DD7577">
        <w:rPr>
          <w:sz w:val="28"/>
          <w:szCs w:val="28"/>
        </w:rPr>
        <w:lastRenderedPageBreak/>
        <w:t xml:space="preserve">b) Đối với </w:t>
      </w:r>
      <w:r w:rsidR="003E4419" w:rsidRPr="00DD7577">
        <w:rPr>
          <w:sz w:val="28"/>
          <w:szCs w:val="28"/>
        </w:rPr>
        <w:t>t</w:t>
      </w:r>
      <w:r w:rsidRPr="00DD7577">
        <w:rPr>
          <w:sz w:val="28"/>
          <w:szCs w:val="28"/>
        </w:rPr>
        <w:t>iêu chí về điều kiện kỹ thuật phù hợp với từng lô dầu khí</w:t>
      </w:r>
      <w:r w:rsidR="003E4419" w:rsidRPr="00DD7577">
        <w:rPr>
          <w:sz w:val="28"/>
          <w:szCs w:val="28"/>
        </w:rPr>
        <w:t>: đ</w:t>
      </w:r>
      <w:r w:rsidRPr="00DD7577">
        <w:rPr>
          <w:sz w:val="28"/>
          <w:szCs w:val="28"/>
        </w:rPr>
        <w:t>ánh gia th</w:t>
      </w:r>
      <w:r w:rsidR="003E4419" w:rsidRPr="00DD7577">
        <w:rPr>
          <w:sz w:val="28"/>
          <w:szCs w:val="28"/>
        </w:rPr>
        <w:t>eo chấm điểm với thang điểm 100;</w:t>
      </w:r>
    </w:p>
    <w:p w14:paraId="1B07FC59" w14:textId="77777777" w:rsidR="00FF1BF2" w:rsidRPr="00DD7577" w:rsidRDefault="00FF1BF2" w:rsidP="00DD7577">
      <w:pPr>
        <w:pStyle w:val="NormalWeb"/>
        <w:spacing w:before="120" w:beforeAutospacing="0" w:after="120" w:afterAutospacing="0"/>
        <w:ind w:firstLine="709"/>
        <w:jc w:val="both"/>
        <w:rPr>
          <w:sz w:val="28"/>
          <w:szCs w:val="28"/>
        </w:rPr>
      </w:pPr>
      <w:r w:rsidRPr="00DD7577">
        <w:rPr>
          <w:sz w:val="28"/>
          <w:szCs w:val="28"/>
        </w:rPr>
        <w:t xml:space="preserve">c) </w:t>
      </w:r>
      <w:r w:rsidR="003E4419" w:rsidRPr="00DD7577">
        <w:rPr>
          <w:sz w:val="28"/>
          <w:szCs w:val="28"/>
        </w:rPr>
        <w:t>Đối với t</w:t>
      </w:r>
      <w:r w:rsidRPr="00DD7577">
        <w:rPr>
          <w:sz w:val="28"/>
          <w:szCs w:val="28"/>
        </w:rPr>
        <w:t xml:space="preserve">iêu chí về điều kiện kinh tế phù hợp với từng lô dầu khí: </w:t>
      </w:r>
      <w:r w:rsidR="003E4419" w:rsidRPr="00DD7577">
        <w:rPr>
          <w:sz w:val="28"/>
          <w:szCs w:val="28"/>
        </w:rPr>
        <w:t>đ</w:t>
      </w:r>
      <w:r w:rsidRPr="00DD7577">
        <w:rPr>
          <w:sz w:val="28"/>
          <w:szCs w:val="28"/>
        </w:rPr>
        <w:t>ánh gia theo chấm điểm với thang điểm 100;</w:t>
      </w:r>
    </w:p>
    <w:p w14:paraId="1C68AB2A" w14:textId="77777777" w:rsidR="00FF1BF2" w:rsidRPr="00DD7577" w:rsidRDefault="00FF1BF2" w:rsidP="00DD7577">
      <w:pPr>
        <w:pStyle w:val="NormalWeb"/>
        <w:spacing w:before="120" w:beforeAutospacing="0" w:after="120" w:afterAutospacing="0"/>
        <w:ind w:firstLine="709"/>
        <w:jc w:val="both"/>
        <w:rPr>
          <w:sz w:val="28"/>
          <w:szCs w:val="28"/>
        </w:rPr>
      </w:pPr>
      <w:r w:rsidRPr="00DD7577">
        <w:rPr>
          <w:sz w:val="28"/>
          <w:szCs w:val="28"/>
        </w:rPr>
        <w:t xml:space="preserve">d) Tổng hợp kết quả: </w:t>
      </w:r>
      <w:r w:rsidR="003E4419" w:rsidRPr="00DD7577">
        <w:rPr>
          <w:sz w:val="28"/>
          <w:szCs w:val="28"/>
        </w:rPr>
        <w:t>tổng điểm sẽ được tính như sau: T</w:t>
      </w:r>
      <w:r w:rsidRPr="00DD7577">
        <w:rPr>
          <w:sz w:val="28"/>
          <w:szCs w:val="28"/>
        </w:rPr>
        <w:t xml:space="preserve">ổng điểm = Tổng điểm tiêu chí </w:t>
      </w:r>
      <w:r w:rsidR="003E4419" w:rsidRPr="00DD7577">
        <w:rPr>
          <w:sz w:val="28"/>
          <w:szCs w:val="28"/>
        </w:rPr>
        <w:t xml:space="preserve">về điều kiện </w:t>
      </w:r>
      <w:r w:rsidRPr="00DD7577">
        <w:rPr>
          <w:sz w:val="28"/>
          <w:szCs w:val="28"/>
        </w:rPr>
        <w:t xml:space="preserve">kỹ thuật x “a” + Tổng điểm tiêu chí </w:t>
      </w:r>
      <w:r w:rsidR="003E4419" w:rsidRPr="00DD7577">
        <w:rPr>
          <w:sz w:val="28"/>
          <w:szCs w:val="28"/>
        </w:rPr>
        <w:t xml:space="preserve">về điều kiện </w:t>
      </w:r>
      <w:r w:rsidRPr="00DD7577">
        <w:rPr>
          <w:sz w:val="28"/>
          <w:szCs w:val="28"/>
        </w:rPr>
        <w:t xml:space="preserve">kinh tế x “b”. Trong đó “a” thay đổi từ 50% </w:t>
      </w:r>
      <w:r w:rsidR="003E4419" w:rsidRPr="00DD7577">
        <w:rPr>
          <w:sz w:val="28"/>
          <w:szCs w:val="28"/>
        </w:rPr>
        <w:t xml:space="preserve">đến </w:t>
      </w:r>
      <w:r w:rsidRPr="00DD7577">
        <w:rPr>
          <w:sz w:val="28"/>
          <w:szCs w:val="28"/>
        </w:rPr>
        <w:t xml:space="preserve">80%; “b” thay đổi từ </w:t>
      </w:r>
      <w:r w:rsidR="003E4419" w:rsidRPr="00DD7577">
        <w:rPr>
          <w:sz w:val="28"/>
          <w:szCs w:val="28"/>
        </w:rPr>
        <w:t xml:space="preserve">20% đến </w:t>
      </w:r>
      <w:r w:rsidRPr="00DD7577">
        <w:rPr>
          <w:sz w:val="28"/>
          <w:szCs w:val="28"/>
        </w:rPr>
        <w:t xml:space="preserve">50% tùy thuộc vào </w:t>
      </w:r>
      <w:r w:rsidR="007F6331" w:rsidRPr="00DD7577">
        <w:rPr>
          <w:sz w:val="28"/>
          <w:szCs w:val="28"/>
        </w:rPr>
        <w:t>đặc thù của</w:t>
      </w:r>
      <w:r w:rsidRPr="00DD7577">
        <w:rPr>
          <w:sz w:val="28"/>
          <w:szCs w:val="28"/>
        </w:rPr>
        <w:t xml:space="preserve"> </w:t>
      </w:r>
      <w:r w:rsidR="007F6331" w:rsidRPr="00DD7577">
        <w:rPr>
          <w:sz w:val="28"/>
          <w:szCs w:val="28"/>
        </w:rPr>
        <w:t>từng lô dầu khí</w:t>
      </w:r>
      <w:r w:rsidRPr="00DD7577">
        <w:rPr>
          <w:sz w:val="28"/>
          <w:szCs w:val="28"/>
        </w:rPr>
        <w:t>.</w:t>
      </w:r>
    </w:p>
    <w:p w14:paraId="767B3303" w14:textId="77777777" w:rsidR="00FF1BF2" w:rsidRPr="00DD7577" w:rsidRDefault="00FF1BF2" w:rsidP="00DD7577">
      <w:pPr>
        <w:pStyle w:val="NormalWeb"/>
        <w:spacing w:before="120" w:beforeAutospacing="0" w:after="120" w:afterAutospacing="0"/>
        <w:ind w:firstLine="709"/>
        <w:jc w:val="both"/>
        <w:rPr>
          <w:sz w:val="28"/>
          <w:szCs w:val="28"/>
        </w:rPr>
      </w:pPr>
      <w:r w:rsidRPr="00DD7577">
        <w:rPr>
          <w:sz w:val="28"/>
          <w:szCs w:val="28"/>
        </w:rPr>
        <w:t xml:space="preserve">đ) Lựa chọn nhà thầu thắng thầu: Nhà thầu được lựa chọn thắng thầu khi đồng thời </w:t>
      </w:r>
      <w:r w:rsidR="003E4419" w:rsidRPr="00DD7577">
        <w:rPr>
          <w:sz w:val="28"/>
          <w:szCs w:val="28"/>
        </w:rPr>
        <w:t>đạt được các kết quả sau: n</w:t>
      </w:r>
      <w:r w:rsidRPr="00DD7577">
        <w:rPr>
          <w:sz w:val="28"/>
          <w:szCs w:val="28"/>
        </w:rPr>
        <w:t xml:space="preserve">ăng </w:t>
      </w:r>
      <w:r w:rsidR="003E4419" w:rsidRPr="00DD7577">
        <w:rPr>
          <w:sz w:val="28"/>
          <w:szCs w:val="28"/>
        </w:rPr>
        <w:t>lực, kinh nghiệm “đạt”; t</w:t>
      </w:r>
      <w:r w:rsidRPr="00DD7577">
        <w:rPr>
          <w:sz w:val="28"/>
          <w:szCs w:val="28"/>
        </w:rPr>
        <w:t xml:space="preserve">ổng điểm kỹ thuật tối thiểu 70% so với tổng điểm được tính theo </w:t>
      </w:r>
      <w:r w:rsidR="003E4419" w:rsidRPr="00DD7577">
        <w:rPr>
          <w:sz w:val="28"/>
          <w:szCs w:val="28"/>
        </w:rPr>
        <w:t>điểm d</w:t>
      </w:r>
      <w:r w:rsidRPr="00DD7577">
        <w:rPr>
          <w:sz w:val="28"/>
          <w:szCs w:val="28"/>
        </w:rPr>
        <w:t xml:space="preserve"> khoản 2 Điều này; tổng điểm theo mục d</w:t>
      </w:r>
      <w:r w:rsidR="003E4419" w:rsidRPr="00DD7577">
        <w:rPr>
          <w:sz w:val="28"/>
          <w:szCs w:val="28"/>
        </w:rPr>
        <w:t xml:space="preserve"> khoản 2 Đ</w:t>
      </w:r>
      <w:r w:rsidRPr="00DD7577">
        <w:rPr>
          <w:sz w:val="28"/>
          <w:szCs w:val="28"/>
        </w:rPr>
        <w:t>iều này cao nhất.</w:t>
      </w:r>
    </w:p>
    <w:p w14:paraId="6F60E23D" w14:textId="55DAC02F" w:rsidR="006B1B20" w:rsidRPr="00DD7577" w:rsidRDefault="00FF1BF2" w:rsidP="00DD7577">
      <w:pPr>
        <w:pStyle w:val="NormalWeb"/>
        <w:spacing w:before="120" w:beforeAutospacing="0" w:after="120" w:afterAutospacing="0"/>
        <w:ind w:firstLine="709"/>
        <w:jc w:val="both"/>
        <w:rPr>
          <w:sz w:val="28"/>
          <w:szCs w:val="28"/>
        </w:rPr>
      </w:pPr>
      <w:r w:rsidRPr="00DD7577">
        <w:rPr>
          <w:sz w:val="28"/>
          <w:szCs w:val="28"/>
        </w:rPr>
        <w:t xml:space="preserve">3. Khi lập hồ sơ mời thầu, hồ sơ mời chào thầu cạnh tranh, hồ sơ yêu cầu, Tập đoàn Dầu khí Việt Nam phải xây dựng </w:t>
      </w:r>
      <w:r w:rsidR="006B1B20" w:rsidRPr="00DD7577">
        <w:rPr>
          <w:sz w:val="28"/>
          <w:szCs w:val="28"/>
        </w:rPr>
        <w:t xml:space="preserve">và phê duyệt </w:t>
      </w:r>
      <w:r w:rsidRPr="00DD7577">
        <w:rPr>
          <w:sz w:val="28"/>
          <w:szCs w:val="28"/>
        </w:rPr>
        <w:t>tiêu chí lựa chọn nhà thầu và phương pháp đánh giá h</w:t>
      </w:r>
      <w:r w:rsidR="00A70CDC">
        <w:rPr>
          <w:sz w:val="28"/>
          <w:szCs w:val="28"/>
        </w:rPr>
        <w:t>ồ sơ dự thầu, hồ sơ chào thầu cạ</w:t>
      </w:r>
      <w:r w:rsidRPr="00DD7577">
        <w:rPr>
          <w:sz w:val="28"/>
          <w:szCs w:val="28"/>
        </w:rPr>
        <w:t xml:space="preserve">nh tranh, hồ sơ đề xuất phù hợp với </w:t>
      </w:r>
      <w:r w:rsidR="007F6331" w:rsidRPr="00DD7577">
        <w:rPr>
          <w:sz w:val="28"/>
          <w:szCs w:val="28"/>
        </w:rPr>
        <w:t>đặc thù</w:t>
      </w:r>
      <w:r w:rsidR="006B1B20" w:rsidRPr="00DD7577">
        <w:rPr>
          <w:sz w:val="28"/>
          <w:szCs w:val="28"/>
        </w:rPr>
        <w:t xml:space="preserve"> </w:t>
      </w:r>
      <w:r w:rsidR="007F6331" w:rsidRPr="00DD7577">
        <w:rPr>
          <w:sz w:val="28"/>
          <w:szCs w:val="28"/>
        </w:rPr>
        <w:t xml:space="preserve">của </w:t>
      </w:r>
      <w:r w:rsidR="006B1B20" w:rsidRPr="00DD7577">
        <w:rPr>
          <w:sz w:val="28"/>
          <w:szCs w:val="28"/>
        </w:rPr>
        <w:t xml:space="preserve">từng lô dầu khí. </w:t>
      </w:r>
    </w:p>
    <w:p w14:paraId="72D42A94" w14:textId="77777777" w:rsidR="004A5CEA" w:rsidRPr="00C23DBE" w:rsidRDefault="004A5CEA" w:rsidP="00DD7577">
      <w:pPr>
        <w:spacing w:before="120" w:after="120"/>
        <w:ind w:firstLine="709"/>
        <w:rPr>
          <w:rFonts w:eastAsia="Arial"/>
          <w:b/>
          <w:lang w:val="sv-SE"/>
        </w:rPr>
      </w:pPr>
      <w:r w:rsidRPr="00C23DBE">
        <w:rPr>
          <w:rFonts w:eastAsia="Arial"/>
          <w:b/>
          <w:lang w:val="sv-SE"/>
        </w:rPr>
        <w:t xml:space="preserve">Điều </w:t>
      </w:r>
      <w:r w:rsidR="00C315CB" w:rsidRPr="00C23DBE">
        <w:rPr>
          <w:rFonts w:eastAsia="Arial"/>
          <w:b/>
          <w:lang w:val="sv-SE"/>
        </w:rPr>
        <w:t>19</w:t>
      </w:r>
      <w:r w:rsidRPr="00C23DBE">
        <w:rPr>
          <w:rFonts w:eastAsia="Arial"/>
          <w:b/>
          <w:lang w:val="sv-SE"/>
        </w:rPr>
        <w:t>. Đánh giá hồ sơ dự thầu</w:t>
      </w:r>
      <w:r w:rsidR="00B10C38" w:rsidRPr="00C23DBE">
        <w:rPr>
          <w:rFonts w:eastAsia="Arial"/>
          <w:b/>
          <w:lang w:val="sv-SE"/>
        </w:rPr>
        <w:t>, hồ sơ chào thầu cạnh tranh, hồ sơ đề xuất</w:t>
      </w:r>
    </w:p>
    <w:p w14:paraId="507269AC" w14:textId="77777777" w:rsidR="004A5CEA" w:rsidRPr="00C23DBE" w:rsidRDefault="004A5CEA" w:rsidP="00DD7577">
      <w:pPr>
        <w:spacing w:before="120" w:after="120"/>
        <w:ind w:firstLine="709"/>
        <w:rPr>
          <w:rFonts w:eastAsia="Arial"/>
          <w:lang w:val="sv-SE"/>
        </w:rPr>
      </w:pPr>
      <w:r w:rsidRPr="00C23DBE">
        <w:rPr>
          <w:rFonts w:eastAsia="Arial"/>
          <w:lang w:val="sv-SE"/>
        </w:rPr>
        <w:t xml:space="preserve">1. Tập đoàn Dầu khí Việt Nam thành lập tổ chuyên gia để đánh giá </w:t>
      </w:r>
      <w:r w:rsidR="00FE07DF" w:rsidRPr="00C23DBE">
        <w:rPr>
          <w:rFonts w:eastAsia="Arial"/>
          <w:lang w:val="sv-SE"/>
        </w:rPr>
        <w:t>hồ sơ dự thầu</w:t>
      </w:r>
      <w:r w:rsidR="00FE07DF" w:rsidRPr="00C23DBE">
        <w:rPr>
          <w:lang w:val="sv-SE"/>
        </w:rPr>
        <w:t xml:space="preserve"> hoặc </w:t>
      </w:r>
      <w:r w:rsidR="00FE07DF" w:rsidRPr="00C23DBE">
        <w:rPr>
          <w:rFonts w:eastAsia="Arial"/>
          <w:lang w:val="sv-SE"/>
        </w:rPr>
        <w:t>hồ sơ chào thầu cạnh tranh hoặc hồ sơ đề xuất</w:t>
      </w:r>
      <w:r w:rsidRPr="00C23DBE">
        <w:rPr>
          <w:rFonts w:eastAsia="Arial"/>
          <w:lang w:val="sv-SE"/>
        </w:rPr>
        <w:t xml:space="preserve">. Tổ chuyên gia </w:t>
      </w:r>
      <w:r w:rsidR="002E3E8D" w:rsidRPr="00C23DBE">
        <w:rPr>
          <w:rFonts w:eastAsia="Arial"/>
          <w:lang w:val="sv-SE"/>
        </w:rPr>
        <w:t xml:space="preserve">làm việc </w:t>
      </w:r>
      <w:r w:rsidRPr="00C23DBE">
        <w:rPr>
          <w:rFonts w:eastAsia="Arial"/>
          <w:lang w:val="sv-SE"/>
        </w:rPr>
        <w:t xml:space="preserve">theo quy định do Tập đoàn Dầu khí Việt Nam ban hành. </w:t>
      </w:r>
    </w:p>
    <w:p w14:paraId="504CD9B4" w14:textId="77777777" w:rsidR="004A5CEA" w:rsidRPr="00C23DBE" w:rsidRDefault="004A5CEA" w:rsidP="00DD7577">
      <w:pPr>
        <w:spacing w:before="120" w:after="120"/>
        <w:ind w:firstLine="709"/>
        <w:rPr>
          <w:rFonts w:eastAsia="Arial"/>
          <w:lang w:val="sv-SE"/>
        </w:rPr>
      </w:pPr>
      <w:r w:rsidRPr="00C23DBE">
        <w:rPr>
          <w:rFonts w:eastAsia="Arial"/>
          <w:lang w:val="sv-SE"/>
        </w:rPr>
        <w:t xml:space="preserve">2. Việc đánh giá </w:t>
      </w:r>
      <w:r w:rsidR="00FE07DF" w:rsidRPr="00C23DBE">
        <w:rPr>
          <w:rFonts w:eastAsia="Arial"/>
          <w:lang w:val="sv-SE"/>
        </w:rPr>
        <w:t>hồ sơ dự thầu</w:t>
      </w:r>
      <w:r w:rsidR="00FE07DF" w:rsidRPr="00C23DBE">
        <w:rPr>
          <w:lang w:val="sv-SE"/>
        </w:rPr>
        <w:t xml:space="preserve"> hoặc </w:t>
      </w:r>
      <w:r w:rsidR="00FE07DF" w:rsidRPr="00C23DBE">
        <w:rPr>
          <w:rFonts w:eastAsia="Arial"/>
          <w:lang w:val="sv-SE"/>
        </w:rPr>
        <w:t>hồ sơ chào thầu cạnh tranh hoặc hồ sơ đề xuất</w:t>
      </w:r>
      <w:r w:rsidRPr="00C23DBE">
        <w:rPr>
          <w:rFonts w:eastAsia="Arial"/>
          <w:lang w:val="sv-SE"/>
        </w:rPr>
        <w:t xml:space="preserve"> phải dựa trên các tiêu chí </w:t>
      </w:r>
      <w:r w:rsidR="00404FC6" w:rsidRPr="00C23DBE">
        <w:rPr>
          <w:rFonts w:eastAsia="Arial"/>
          <w:lang w:val="sv-SE"/>
        </w:rPr>
        <w:t xml:space="preserve">lựa chọn nhà thầu </w:t>
      </w:r>
      <w:r w:rsidR="00FF7E18" w:rsidRPr="00C23DBE">
        <w:rPr>
          <w:rFonts w:eastAsia="Arial"/>
          <w:lang w:val="sv-SE"/>
        </w:rPr>
        <w:t xml:space="preserve">và phương pháp </w:t>
      </w:r>
      <w:r w:rsidRPr="00C23DBE">
        <w:rPr>
          <w:rFonts w:eastAsia="Arial"/>
          <w:lang w:val="sv-SE"/>
        </w:rPr>
        <w:t>đánh giá trong kế hoạch lựa chọn nhà thầu</w:t>
      </w:r>
      <w:r w:rsidR="00404FC6" w:rsidRPr="00C23DBE">
        <w:rPr>
          <w:rFonts w:eastAsia="Arial"/>
          <w:lang w:val="sv-SE"/>
        </w:rPr>
        <w:t xml:space="preserve"> đã được phê duyệt</w:t>
      </w:r>
      <w:r w:rsidRPr="00C23DBE">
        <w:rPr>
          <w:rFonts w:eastAsia="Arial"/>
          <w:lang w:val="sv-SE"/>
        </w:rPr>
        <w:t xml:space="preserve">. </w:t>
      </w:r>
    </w:p>
    <w:p w14:paraId="2F48AFA6" w14:textId="77777777" w:rsidR="004A5CEA" w:rsidRPr="00C23DBE" w:rsidRDefault="004A5CEA" w:rsidP="00DD7577">
      <w:pPr>
        <w:spacing w:before="120" w:after="120"/>
        <w:ind w:firstLine="709"/>
        <w:rPr>
          <w:rFonts w:eastAsia="Arial"/>
          <w:lang w:val="sv-SE"/>
        </w:rPr>
      </w:pPr>
      <w:r w:rsidRPr="00C23DBE">
        <w:rPr>
          <w:rFonts w:eastAsia="Arial"/>
          <w:lang w:val="sv-SE"/>
        </w:rPr>
        <w:t xml:space="preserve">3. Tập đoàn Dầu khí Việt Nam có thể yêu cầu bên dự thầu làm rõ </w:t>
      </w:r>
      <w:r w:rsidR="004243A2" w:rsidRPr="00C23DBE">
        <w:rPr>
          <w:rFonts w:eastAsia="Arial"/>
          <w:lang w:val="sv-SE"/>
        </w:rPr>
        <w:t>hồ sơ dự thầu</w:t>
      </w:r>
      <w:r w:rsidR="004243A2" w:rsidRPr="00C23DBE">
        <w:rPr>
          <w:lang w:val="sv-SE"/>
        </w:rPr>
        <w:t xml:space="preserve"> hoặc </w:t>
      </w:r>
      <w:r w:rsidR="004243A2" w:rsidRPr="00C23DBE">
        <w:rPr>
          <w:rFonts w:eastAsia="Arial"/>
          <w:lang w:val="sv-SE"/>
        </w:rPr>
        <w:t xml:space="preserve">hồ sơ chào thầu cạnh tranh hoặc hồ sơ đề xuất </w:t>
      </w:r>
      <w:r w:rsidRPr="00C23DBE">
        <w:rPr>
          <w:rFonts w:eastAsia="Arial"/>
          <w:lang w:val="sv-SE"/>
        </w:rPr>
        <w:t xml:space="preserve">bằng văn bản. Trong thời hạn 05 ngày </w:t>
      </w:r>
      <w:r w:rsidR="00266A25" w:rsidRPr="00C23DBE">
        <w:rPr>
          <w:rFonts w:eastAsia="Arial"/>
          <w:lang w:val="sv-SE"/>
        </w:rPr>
        <w:t>kể từ ngày</w:t>
      </w:r>
      <w:r w:rsidRPr="00C23DBE">
        <w:rPr>
          <w:rFonts w:eastAsia="Arial"/>
          <w:lang w:val="sv-SE"/>
        </w:rPr>
        <w:t xml:space="preserve"> nhận được yêu cầu của Tập đoàn Dầu khí Việt Nam, bên dự thầu phải có văn bản trả lời. Việc làm rõ </w:t>
      </w:r>
      <w:r w:rsidR="004243A2" w:rsidRPr="00C23DBE">
        <w:rPr>
          <w:rFonts w:eastAsia="Arial"/>
          <w:lang w:val="sv-SE"/>
        </w:rPr>
        <w:t>hồ sơ dự thầu</w:t>
      </w:r>
      <w:r w:rsidR="004243A2" w:rsidRPr="00C23DBE">
        <w:rPr>
          <w:lang w:val="sv-SE"/>
        </w:rPr>
        <w:t xml:space="preserve"> hoặc </w:t>
      </w:r>
      <w:r w:rsidR="004243A2" w:rsidRPr="00C23DBE">
        <w:rPr>
          <w:rFonts w:eastAsia="Arial"/>
          <w:lang w:val="sv-SE"/>
        </w:rPr>
        <w:t xml:space="preserve">hồ sơ chào thầu cạnh tranh hoặc hồ sơ đề xuất </w:t>
      </w:r>
      <w:r w:rsidR="00A8523A" w:rsidRPr="00C23DBE">
        <w:rPr>
          <w:rFonts w:eastAsia="Arial"/>
          <w:lang w:val="sv-SE"/>
        </w:rPr>
        <w:t xml:space="preserve">là cung cấp thông tin để </w:t>
      </w:r>
      <w:r w:rsidRPr="00C23DBE">
        <w:rPr>
          <w:rFonts w:eastAsia="Arial"/>
          <w:lang w:val="sv-SE"/>
        </w:rPr>
        <w:t xml:space="preserve">giải thích </w:t>
      </w:r>
      <w:r w:rsidR="00A8523A" w:rsidRPr="00C23DBE">
        <w:rPr>
          <w:rFonts w:eastAsia="Arial"/>
          <w:lang w:val="sv-SE"/>
        </w:rPr>
        <w:t>nội dung được yêu cầu,</w:t>
      </w:r>
      <w:r w:rsidRPr="00C23DBE">
        <w:rPr>
          <w:rFonts w:eastAsia="Arial"/>
          <w:lang w:val="sv-SE"/>
        </w:rPr>
        <w:t xml:space="preserve"> không làm thay đổi nội dung chính của </w:t>
      </w:r>
      <w:r w:rsidR="004243A2" w:rsidRPr="00C23DBE">
        <w:rPr>
          <w:rFonts w:eastAsia="Arial"/>
          <w:lang w:val="sv-SE"/>
        </w:rPr>
        <w:t>hồ sơ dự thầu</w:t>
      </w:r>
      <w:r w:rsidR="004243A2" w:rsidRPr="00C23DBE">
        <w:rPr>
          <w:lang w:val="sv-SE"/>
        </w:rPr>
        <w:t xml:space="preserve"> hoặc </w:t>
      </w:r>
      <w:r w:rsidR="004243A2" w:rsidRPr="00C23DBE">
        <w:rPr>
          <w:rFonts w:eastAsia="Arial"/>
          <w:lang w:val="sv-SE"/>
        </w:rPr>
        <w:t>hồ sơ chào thầu cạnh tranh hoặc hồ sơ đề xuất</w:t>
      </w:r>
      <w:r w:rsidRPr="00C23DBE">
        <w:rPr>
          <w:rFonts w:eastAsia="Arial"/>
          <w:lang w:val="sv-SE"/>
        </w:rPr>
        <w:t xml:space="preserve">. </w:t>
      </w:r>
    </w:p>
    <w:p w14:paraId="1287444E" w14:textId="77777777" w:rsidR="004A5CEA" w:rsidRPr="00C23DBE" w:rsidRDefault="004A5CEA" w:rsidP="00DD7577">
      <w:pPr>
        <w:spacing w:before="120" w:after="120"/>
        <w:ind w:firstLine="709"/>
        <w:rPr>
          <w:rFonts w:eastAsia="Arial"/>
          <w:lang w:val="sv-SE"/>
        </w:rPr>
      </w:pPr>
      <w:r w:rsidRPr="00C23DBE">
        <w:rPr>
          <w:rFonts w:eastAsia="Arial"/>
          <w:lang w:val="sv-SE"/>
        </w:rPr>
        <w:t>4. Việc đánh giá thầu được tiến hành trong thờ</w:t>
      </w:r>
      <w:r w:rsidR="004C5033" w:rsidRPr="00C23DBE">
        <w:rPr>
          <w:rFonts w:eastAsia="Arial"/>
          <w:lang w:val="sv-SE"/>
        </w:rPr>
        <w:t>i gian không quá 3</w:t>
      </w:r>
      <w:r w:rsidRPr="00C23DBE">
        <w:rPr>
          <w:rFonts w:eastAsia="Arial"/>
          <w:lang w:val="sv-SE"/>
        </w:rPr>
        <w:t>0 ngày kể từ ngày mở thầ</w:t>
      </w:r>
      <w:r w:rsidR="00C8396E" w:rsidRPr="00C23DBE">
        <w:rPr>
          <w:rFonts w:eastAsia="Arial"/>
          <w:lang w:val="sv-SE"/>
        </w:rPr>
        <w:t>u</w:t>
      </w:r>
      <w:r w:rsidRPr="00C23DBE">
        <w:rPr>
          <w:rFonts w:eastAsia="Arial"/>
          <w:lang w:val="sv-SE"/>
        </w:rPr>
        <w:t xml:space="preserve">. </w:t>
      </w:r>
    </w:p>
    <w:p w14:paraId="6A54255F" w14:textId="77777777" w:rsidR="004A5CEA" w:rsidRPr="00C23DBE" w:rsidRDefault="004A5CEA" w:rsidP="00DD7577">
      <w:pPr>
        <w:spacing w:before="120" w:after="120"/>
        <w:ind w:firstLine="709"/>
        <w:rPr>
          <w:b/>
          <w:lang w:val="sv-SE"/>
        </w:rPr>
      </w:pPr>
      <w:r w:rsidRPr="00C23DBE">
        <w:rPr>
          <w:rFonts w:eastAsia="Arial"/>
          <w:b/>
          <w:lang w:val="sv-SE"/>
        </w:rPr>
        <w:t xml:space="preserve">Điều </w:t>
      </w:r>
      <w:r w:rsidR="00FF7871" w:rsidRPr="00C23DBE">
        <w:rPr>
          <w:rFonts w:eastAsia="Arial"/>
          <w:b/>
          <w:lang w:val="sv-SE"/>
        </w:rPr>
        <w:t>20</w:t>
      </w:r>
      <w:r w:rsidR="0017163A" w:rsidRPr="00C23DBE">
        <w:rPr>
          <w:rFonts w:eastAsia="Arial"/>
          <w:b/>
          <w:lang w:val="sv-SE"/>
        </w:rPr>
        <w:t xml:space="preserve">. </w:t>
      </w:r>
      <w:r w:rsidR="00861CFD" w:rsidRPr="00C23DBE">
        <w:rPr>
          <w:rFonts w:eastAsia="Arial"/>
          <w:b/>
          <w:lang w:val="sv-SE"/>
        </w:rPr>
        <w:t>P</w:t>
      </w:r>
      <w:r w:rsidRPr="00C23DBE">
        <w:rPr>
          <w:rFonts w:eastAsia="Arial"/>
          <w:b/>
          <w:lang w:val="sv-SE"/>
        </w:rPr>
        <w:t>hê duyệt kết quả lựa chọn nhà thầu</w:t>
      </w:r>
      <w:r w:rsidRPr="00C23DBE" w:rsidDel="00724FA6">
        <w:rPr>
          <w:rFonts w:eastAsia="Arial"/>
          <w:b/>
          <w:lang w:val="sv-SE"/>
        </w:rPr>
        <w:t xml:space="preserve"> </w:t>
      </w:r>
      <w:r w:rsidR="006109C3" w:rsidRPr="00C23DBE">
        <w:rPr>
          <w:rFonts w:eastAsia="Arial"/>
          <w:b/>
          <w:lang w:val="sv-SE"/>
        </w:rPr>
        <w:t>ký kết hợp đồng dầu khí</w:t>
      </w:r>
    </w:p>
    <w:p w14:paraId="392AA0D4" w14:textId="77777777" w:rsidR="00905FE4" w:rsidRPr="00C23DBE" w:rsidRDefault="004A5CEA" w:rsidP="00DD7577">
      <w:pPr>
        <w:spacing w:before="120" w:after="120"/>
        <w:ind w:firstLine="709"/>
        <w:rPr>
          <w:rFonts w:eastAsia="Arial"/>
          <w:lang w:val="sv-SE"/>
        </w:rPr>
      </w:pPr>
      <w:r w:rsidRPr="00C23DBE">
        <w:rPr>
          <w:rFonts w:eastAsia="Arial"/>
          <w:lang w:val="sv-SE"/>
        </w:rPr>
        <w:t xml:space="preserve">1. Trong thời hạn 15 ngày kể từ ngày hoàn thành đánh giá thầu, Tập đoàn Dầu khí Việt Nam báo cáo Bộ Công Thương </w:t>
      </w:r>
      <w:r w:rsidR="008A50A0" w:rsidRPr="00C23DBE">
        <w:rPr>
          <w:rFonts w:eastAsia="Arial"/>
          <w:lang w:val="sv-SE"/>
        </w:rPr>
        <w:t>kết quả lựa chọn nhà thầu</w:t>
      </w:r>
      <w:r w:rsidR="004E5BBD" w:rsidRPr="00C23DBE">
        <w:rPr>
          <w:rFonts w:eastAsia="Arial"/>
          <w:lang w:val="sv-SE"/>
        </w:rPr>
        <w:t xml:space="preserve"> </w:t>
      </w:r>
      <w:r w:rsidR="003E0F9B" w:rsidRPr="00C23DBE">
        <w:rPr>
          <w:rFonts w:eastAsia="Arial"/>
          <w:lang w:val="sv-SE"/>
        </w:rPr>
        <w:t>để thẩm đị</w:t>
      </w:r>
      <w:r w:rsidR="00840481" w:rsidRPr="00C23DBE">
        <w:rPr>
          <w:rFonts w:eastAsia="Arial"/>
          <w:lang w:val="sv-SE"/>
        </w:rPr>
        <w:t>nh</w:t>
      </w:r>
      <w:r w:rsidRPr="00C23DBE">
        <w:rPr>
          <w:rFonts w:eastAsia="Arial"/>
          <w:lang w:val="sv-SE"/>
        </w:rPr>
        <w:t>.</w:t>
      </w:r>
      <w:r w:rsidR="00997D2E" w:rsidRPr="00C23DBE">
        <w:rPr>
          <w:rFonts w:eastAsia="Arial"/>
          <w:lang w:val="sv-SE"/>
        </w:rPr>
        <w:t xml:space="preserve"> </w:t>
      </w:r>
      <w:r w:rsidR="009B2916" w:rsidRPr="00C23DBE">
        <w:rPr>
          <w:rFonts w:eastAsia="Times New Roman"/>
          <w:color w:val="000000"/>
          <w:lang w:val="sv-SE"/>
        </w:rPr>
        <w:t xml:space="preserve">Hồ sơ </w:t>
      </w:r>
      <w:r w:rsidR="00F70EE4" w:rsidRPr="00C23DBE">
        <w:rPr>
          <w:color w:val="000000"/>
          <w:lang w:val="sv-SE"/>
        </w:rPr>
        <w:t xml:space="preserve">bao </w:t>
      </w:r>
      <w:r w:rsidR="00905FE4" w:rsidRPr="00C23DBE">
        <w:rPr>
          <w:color w:val="000000"/>
          <w:lang w:val="sv-SE"/>
        </w:rPr>
        <w:t>gồm:</w:t>
      </w:r>
    </w:p>
    <w:p w14:paraId="3368AD66" w14:textId="77777777" w:rsidR="004A5CEA" w:rsidRPr="00C23DBE" w:rsidRDefault="004A5CEA" w:rsidP="00DD7577">
      <w:pPr>
        <w:spacing w:before="120" w:after="120"/>
        <w:ind w:firstLine="709"/>
        <w:rPr>
          <w:rFonts w:eastAsia="Arial"/>
          <w:lang w:val="sv-SE"/>
        </w:rPr>
      </w:pPr>
      <w:r w:rsidRPr="00C23DBE">
        <w:rPr>
          <w:rFonts w:eastAsia="Arial"/>
          <w:lang w:val="sv-SE"/>
        </w:rPr>
        <w:t xml:space="preserve">a) </w:t>
      </w:r>
      <w:r w:rsidR="00AE4C3E" w:rsidRPr="00C23DBE">
        <w:rPr>
          <w:rFonts w:eastAsia="Arial"/>
          <w:lang w:val="sv-SE"/>
        </w:rPr>
        <w:t>Tờ trình</w:t>
      </w:r>
      <w:r w:rsidRPr="00C23DBE">
        <w:rPr>
          <w:rFonts w:eastAsia="Arial"/>
          <w:lang w:val="sv-SE"/>
        </w:rPr>
        <w:t xml:space="preserve"> kết quả đánh giá thầu và kiến nghị lựa chọn nhà thầu</w:t>
      </w:r>
      <w:r w:rsidR="007347FD" w:rsidRPr="00C23DBE">
        <w:rPr>
          <w:rFonts w:eastAsia="Arial"/>
          <w:lang w:val="sv-SE"/>
        </w:rPr>
        <w:t xml:space="preserve"> </w:t>
      </w:r>
      <w:r w:rsidR="007347FD" w:rsidRPr="00C23DBE">
        <w:rPr>
          <w:rFonts w:eastAsia="Times New Roman"/>
          <w:color w:val="000000"/>
          <w:lang w:val="it-IT"/>
        </w:rPr>
        <w:t>kèm theo bộ điều kiện kinh tế</w:t>
      </w:r>
      <w:r w:rsidR="00F8341C" w:rsidRPr="00C23DBE">
        <w:rPr>
          <w:rFonts w:eastAsia="Times New Roman"/>
          <w:color w:val="000000"/>
          <w:lang w:val="it-IT"/>
        </w:rPr>
        <w:t xml:space="preserve">, </w:t>
      </w:r>
      <w:r w:rsidR="007347FD" w:rsidRPr="00C23DBE">
        <w:rPr>
          <w:rFonts w:eastAsia="Times New Roman"/>
          <w:color w:val="000000"/>
          <w:lang w:val="it-IT"/>
        </w:rPr>
        <w:t xml:space="preserve">kỹ thuật </w:t>
      </w:r>
      <w:r w:rsidR="00F55A64" w:rsidRPr="00C23DBE">
        <w:rPr>
          <w:rFonts w:eastAsia="Times New Roman"/>
          <w:color w:val="000000"/>
          <w:lang w:val="it-IT"/>
        </w:rPr>
        <w:t>của hợp đồng dầu khí</w:t>
      </w:r>
      <w:r w:rsidR="00AE4C3E" w:rsidRPr="00C23DBE">
        <w:rPr>
          <w:rFonts w:eastAsia="Arial"/>
          <w:lang w:val="sv-SE"/>
        </w:rPr>
        <w:t>;</w:t>
      </w:r>
    </w:p>
    <w:p w14:paraId="51D0E75D" w14:textId="77777777" w:rsidR="004A5CEA" w:rsidRPr="00C23DBE" w:rsidRDefault="004A5CEA" w:rsidP="00DD7577">
      <w:pPr>
        <w:spacing w:before="120" w:after="120"/>
        <w:ind w:firstLine="709"/>
        <w:rPr>
          <w:rFonts w:eastAsia="Arial"/>
          <w:lang w:val="sv-SE"/>
        </w:rPr>
      </w:pPr>
      <w:r w:rsidRPr="00C23DBE">
        <w:rPr>
          <w:rFonts w:eastAsia="Arial"/>
          <w:lang w:val="sv-SE"/>
        </w:rPr>
        <w:t>b) Hồ sơ mời thầu</w:t>
      </w:r>
      <w:r w:rsidR="005C22F3" w:rsidRPr="00C23DBE">
        <w:rPr>
          <w:rFonts w:eastAsia="Arial"/>
          <w:lang w:val="sv-SE"/>
        </w:rPr>
        <w:t xml:space="preserve"> </w:t>
      </w:r>
      <w:r w:rsidR="005C22F3" w:rsidRPr="00C23DBE">
        <w:rPr>
          <w:lang w:val="sv-SE"/>
        </w:rPr>
        <w:t xml:space="preserve">hoặc </w:t>
      </w:r>
      <w:r w:rsidR="005C22F3" w:rsidRPr="00C23DBE">
        <w:rPr>
          <w:rFonts w:eastAsia="Arial"/>
          <w:lang w:val="sv-SE"/>
        </w:rPr>
        <w:t>hồ sơ mời chào thầu cạnh tranh hoặc hồ sơ yêu cầu</w:t>
      </w:r>
      <w:r w:rsidRPr="00C23DBE">
        <w:rPr>
          <w:rFonts w:eastAsia="Arial"/>
          <w:lang w:val="sv-SE"/>
        </w:rPr>
        <w:t>;</w:t>
      </w:r>
    </w:p>
    <w:p w14:paraId="5648B54C" w14:textId="77777777" w:rsidR="004A5CEA" w:rsidRPr="00C23DBE" w:rsidRDefault="004A5CEA" w:rsidP="00DD7577">
      <w:pPr>
        <w:spacing w:before="120" w:after="120"/>
        <w:ind w:firstLine="709"/>
        <w:rPr>
          <w:rFonts w:eastAsia="Arial"/>
          <w:lang w:val="sv-SE"/>
        </w:rPr>
      </w:pPr>
      <w:r w:rsidRPr="00C23DBE">
        <w:rPr>
          <w:rFonts w:eastAsia="Arial"/>
          <w:lang w:val="sv-SE"/>
        </w:rPr>
        <w:lastRenderedPageBreak/>
        <w:t xml:space="preserve">c) </w:t>
      </w:r>
      <w:r w:rsidR="00CD3D93" w:rsidRPr="00C23DBE">
        <w:rPr>
          <w:rFonts w:eastAsia="Arial"/>
          <w:lang w:val="sv-SE"/>
        </w:rPr>
        <w:t>Các h</w:t>
      </w:r>
      <w:r w:rsidR="005C22F3" w:rsidRPr="00C23DBE">
        <w:rPr>
          <w:rFonts w:eastAsia="Arial"/>
          <w:lang w:val="sv-SE"/>
        </w:rPr>
        <w:t>ồ sơ dự thầu</w:t>
      </w:r>
      <w:r w:rsidR="005C22F3" w:rsidRPr="00C23DBE">
        <w:rPr>
          <w:lang w:val="sv-SE"/>
        </w:rPr>
        <w:t xml:space="preserve"> hoặc </w:t>
      </w:r>
      <w:r w:rsidR="005C22F3" w:rsidRPr="00C23DBE">
        <w:rPr>
          <w:rFonts w:eastAsia="Arial"/>
          <w:lang w:val="sv-SE"/>
        </w:rPr>
        <w:t>hồ sơ chào thầu cạnh tranh hoặc hồ sơ đề xuất</w:t>
      </w:r>
      <w:r w:rsidRPr="00C23DBE">
        <w:rPr>
          <w:rFonts w:eastAsia="Arial"/>
          <w:lang w:val="sv-SE"/>
        </w:rPr>
        <w:t>;</w:t>
      </w:r>
    </w:p>
    <w:p w14:paraId="3E600EA2" w14:textId="77777777" w:rsidR="004A5CEA" w:rsidRPr="00C23DBE" w:rsidRDefault="004A5CEA" w:rsidP="00DD7577">
      <w:pPr>
        <w:spacing w:before="120" w:after="120"/>
        <w:ind w:firstLine="709"/>
        <w:rPr>
          <w:rFonts w:eastAsia="Arial"/>
          <w:lang w:val="sv-SE"/>
        </w:rPr>
      </w:pPr>
      <w:r w:rsidRPr="00C23DBE">
        <w:rPr>
          <w:rFonts w:eastAsia="Arial"/>
          <w:lang w:val="sv-SE"/>
        </w:rPr>
        <w:t>d) Biên bản mở thầu;</w:t>
      </w:r>
    </w:p>
    <w:p w14:paraId="061E3785" w14:textId="77777777" w:rsidR="004A5CEA" w:rsidRPr="00C23DBE" w:rsidRDefault="004A5CEA" w:rsidP="00DD7577">
      <w:pPr>
        <w:spacing w:before="120" w:after="120"/>
        <w:ind w:firstLine="709"/>
        <w:rPr>
          <w:rFonts w:eastAsia="Arial"/>
          <w:lang w:val="sv-SE"/>
        </w:rPr>
      </w:pPr>
      <w:r w:rsidRPr="00C23DBE">
        <w:rPr>
          <w:rFonts w:eastAsia="Arial"/>
          <w:lang w:val="sv-SE"/>
        </w:rPr>
        <w:t>đ) Biên bản đánh giá thầu, bảng điểm chấm thầu;</w:t>
      </w:r>
    </w:p>
    <w:p w14:paraId="5044948D" w14:textId="77777777" w:rsidR="004A5CEA" w:rsidRPr="00C23DBE" w:rsidRDefault="004A5CEA" w:rsidP="00DD7577">
      <w:pPr>
        <w:spacing w:before="120" w:after="120"/>
        <w:ind w:firstLine="709"/>
        <w:rPr>
          <w:rFonts w:eastAsia="Arial"/>
          <w:lang w:val="sv-SE"/>
        </w:rPr>
      </w:pPr>
      <w:r w:rsidRPr="00C23DBE">
        <w:rPr>
          <w:rFonts w:eastAsia="Arial"/>
          <w:lang w:val="sv-SE"/>
        </w:rPr>
        <w:t xml:space="preserve">e) Các văn bản của Tập đoàn Dầu khí Việt Nam yêu cầu làm rõ </w:t>
      </w:r>
      <w:r w:rsidR="003D6311" w:rsidRPr="00C23DBE">
        <w:rPr>
          <w:rFonts w:eastAsia="Arial"/>
          <w:lang w:val="sv-SE"/>
        </w:rPr>
        <w:t>hồ sơ dự thầu</w:t>
      </w:r>
      <w:r w:rsidR="003D6311" w:rsidRPr="00C23DBE">
        <w:rPr>
          <w:lang w:val="sv-SE"/>
        </w:rPr>
        <w:t xml:space="preserve"> hoặc </w:t>
      </w:r>
      <w:r w:rsidR="003D6311" w:rsidRPr="00C23DBE">
        <w:rPr>
          <w:rFonts w:eastAsia="Arial"/>
          <w:lang w:val="sv-SE"/>
        </w:rPr>
        <w:t xml:space="preserve">hồ sơ chào thầu cạnh tranh hoặc hồ sơ đề xuất </w:t>
      </w:r>
      <w:r w:rsidRPr="00C23DBE">
        <w:rPr>
          <w:rFonts w:eastAsia="Arial"/>
          <w:lang w:val="sv-SE"/>
        </w:rPr>
        <w:t>và văn bản trả lời của bên dự thầu (nếu có);</w:t>
      </w:r>
    </w:p>
    <w:p w14:paraId="7203B7A4" w14:textId="77777777" w:rsidR="004A5CEA" w:rsidRPr="00C23DBE" w:rsidRDefault="004A5CEA" w:rsidP="00DD7577">
      <w:pPr>
        <w:spacing w:before="120" w:after="120"/>
        <w:ind w:firstLine="709"/>
        <w:rPr>
          <w:rFonts w:eastAsia="Arial"/>
          <w:lang w:val="sv-SE"/>
        </w:rPr>
      </w:pPr>
      <w:r w:rsidRPr="00C23DBE">
        <w:rPr>
          <w:rFonts w:eastAsia="Arial"/>
          <w:lang w:val="sv-SE"/>
        </w:rPr>
        <w:t xml:space="preserve">g) </w:t>
      </w:r>
      <w:r w:rsidR="00183F70" w:rsidRPr="00C23DBE">
        <w:rPr>
          <w:lang w:val="sv-SE"/>
        </w:rPr>
        <w:t>Các văn bản, tài liệu khác có liên quan</w:t>
      </w:r>
      <w:r w:rsidRPr="00C23DBE">
        <w:rPr>
          <w:rFonts w:eastAsia="Arial"/>
          <w:lang w:val="sv-SE"/>
        </w:rPr>
        <w:t>.</w:t>
      </w:r>
    </w:p>
    <w:p w14:paraId="13A9074A" w14:textId="77777777" w:rsidR="0079103C" w:rsidRPr="00C23DBE" w:rsidRDefault="00CD3D93" w:rsidP="00DD7577">
      <w:pPr>
        <w:pStyle w:val="BodyText"/>
        <w:widowControl/>
        <w:shd w:val="clear" w:color="auto" w:fill="auto"/>
        <w:tabs>
          <w:tab w:val="left" w:pos="1775"/>
        </w:tabs>
        <w:rPr>
          <w:color w:val="000000"/>
          <w:szCs w:val="28"/>
          <w:lang w:val="it-IT"/>
        </w:rPr>
      </w:pPr>
      <w:r w:rsidRPr="00C23DBE">
        <w:rPr>
          <w:color w:val="000000"/>
          <w:szCs w:val="28"/>
          <w:lang w:val="it-IT"/>
        </w:rPr>
        <w:t>2</w:t>
      </w:r>
      <w:r w:rsidR="00DC2CFD" w:rsidRPr="00C23DBE">
        <w:rPr>
          <w:color w:val="000000"/>
          <w:szCs w:val="28"/>
          <w:lang w:val="it-IT"/>
        </w:rPr>
        <w:t xml:space="preserve">. </w:t>
      </w:r>
      <w:r w:rsidR="0079103C" w:rsidRPr="00EB2E18">
        <w:rPr>
          <w:szCs w:val="28"/>
          <w:shd w:val="clear" w:color="auto" w:fill="FFFFFF"/>
          <w:lang w:val="it-IT"/>
        </w:rPr>
        <w:t xml:space="preserve">Bộ Công Thương lấy ý kiến của các Bộ: Kế hoạch và Đầu tư, </w:t>
      </w:r>
      <w:r w:rsidR="0079103C">
        <w:rPr>
          <w:szCs w:val="28"/>
          <w:shd w:val="clear" w:color="auto" w:fill="FFFFFF"/>
          <w:lang w:val="it-IT"/>
        </w:rPr>
        <w:t xml:space="preserve">Tài chính, </w:t>
      </w:r>
      <w:r w:rsidR="0079103C" w:rsidRPr="00EB2E18">
        <w:rPr>
          <w:szCs w:val="28"/>
          <w:shd w:val="clear" w:color="auto" w:fill="FFFFFF"/>
          <w:lang w:val="it-IT"/>
        </w:rPr>
        <w:t>Tư pháp, Quốc phòng, Ngoại giao</w:t>
      </w:r>
      <w:r w:rsidR="0079103C">
        <w:rPr>
          <w:szCs w:val="28"/>
          <w:shd w:val="clear" w:color="auto" w:fill="FFFFFF"/>
          <w:lang w:val="it-IT"/>
        </w:rPr>
        <w:t xml:space="preserve">, Công an, Ủy ban Quản lý vốn nhà nước tại doanh nghiệp </w:t>
      </w:r>
      <w:r w:rsidR="008E73C4" w:rsidRPr="00C23DBE">
        <w:rPr>
          <w:rFonts w:eastAsia="Arial"/>
          <w:lang w:val="sv-SE"/>
        </w:rPr>
        <w:t xml:space="preserve">(trong trường hợp </w:t>
      </w:r>
      <w:r w:rsidR="008E73C4">
        <w:rPr>
          <w:rFonts w:eastAsia="Arial"/>
          <w:lang w:val="sv-SE"/>
        </w:rPr>
        <w:t>doanh nghiệp nhà nước</w:t>
      </w:r>
      <w:r w:rsidR="008E73C4" w:rsidRPr="00C23DBE">
        <w:rPr>
          <w:rFonts w:eastAsia="Arial"/>
          <w:lang w:val="sv-SE"/>
        </w:rPr>
        <w:t xml:space="preserve"> tham gia hợp đồng dầu khí với tư cách nhà thầu) </w:t>
      </w:r>
      <w:r w:rsidR="0079103C" w:rsidRPr="00EB2E18">
        <w:rPr>
          <w:rFonts w:eastAsia="Calibri"/>
          <w:szCs w:val="28"/>
          <w:shd w:val="clear" w:color="auto" w:fill="FFFFFF"/>
          <w:lang w:val="it-IT"/>
        </w:rPr>
        <w:t xml:space="preserve">và các Bộ, ngành liên quan, </w:t>
      </w:r>
      <w:r w:rsidR="0079103C" w:rsidRPr="00EB2E18">
        <w:rPr>
          <w:szCs w:val="28"/>
          <w:shd w:val="clear" w:color="auto" w:fill="FFFFFF"/>
          <w:lang w:val="it-IT"/>
        </w:rPr>
        <w:t>tổ chức thẩm định</w:t>
      </w:r>
      <w:r w:rsidR="0079103C" w:rsidRPr="00977F96">
        <w:rPr>
          <w:color w:val="000000"/>
          <w:szCs w:val="28"/>
          <w:lang w:val="it-IT"/>
        </w:rPr>
        <w:t xml:space="preserve"> </w:t>
      </w:r>
      <w:r w:rsidR="008E73C4" w:rsidRPr="00C23DBE">
        <w:rPr>
          <w:color w:val="000000"/>
          <w:szCs w:val="28"/>
          <w:lang w:val="it-IT"/>
        </w:rPr>
        <w:t>kết quả lựa chọn nhà thầu</w:t>
      </w:r>
      <w:r w:rsidR="008E73C4">
        <w:rPr>
          <w:color w:val="000000"/>
          <w:szCs w:val="28"/>
          <w:lang w:val="it-IT"/>
        </w:rPr>
        <w:t xml:space="preserve">, </w:t>
      </w:r>
      <w:r w:rsidR="0079103C" w:rsidRPr="00C23DBE">
        <w:rPr>
          <w:color w:val="000000"/>
          <w:szCs w:val="28"/>
          <w:lang w:val="it-IT"/>
        </w:rPr>
        <w:t>trình Thủ tướng Chính phủ phê duyệt</w:t>
      </w:r>
      <w:r w:rsidR="0079103C">
        <w:rPr>
          <w:color w:val="000000"/>
          <w:szCs w:val="28"/>
          <w:lang w:val="it-IT"/>
        </w:rPr>
        <w:t>. Hồ sơ</w:t>
      </w:r>
      <w:r w:rsidR="0079103C" w:rsidRPr="00C23DBE">
        <w:rPr>
          <w:color w:val="000000"/>
          <w:szCs w:val="28"/>
          <w:lang w:val="it-IT"/>
        </w:rPr>
        <w:t xml:space="preserve"> bao gồm: </w:t>
      </w:r>
    </w:p>
    <w:p w14:paraId="56896D56" w14:textId="77777777" w:rsidR="00572F5F" w:rsidRPr="00C23DBE" w:rsidRDefault="00DC2CFD" w:rsidP="00DD7577">
      <w:pPr>
        <w:shd w:val="clear" w:color="auto" w:fill="FFFFFF"/>
        <w:spacing w:before="120" w:after="120"/>
        <w:ind w:firstLine="709"/>
        <w:rPr>
          <w:color w:val="000000"/>
          <w:lang w:val="it-IT"/>
        </w:rPr>
      </w:pPr>
      <w:r w:rsidRPr="00C23DBE">
        <w:rPr>
          <w:rFonts w:eastAsia="Times New Roman"/>
          <w:color w:val="000000"/>
          <w:lang w:val="it-IT"/>
        </w:rPr>
        <w:t xml:space="preserve">a) </w:t>
      </w:r>
      <w:r w:rsidR="00CD3D93" w:rsidRPr="00C23DBE">
        <w:rPr>
          <w:rFonts w:eastAsia="Times New Roman"/>
          <w:color w:val="000000"/>
          <w:lang w:val="it-IT"/>
        </w:rPr>
        <w:t>Tờ trình</w:t>
      </w:r>
      <w:r w:rsidRPr="00C23DBE">
        <w:rPr>
          <w:rFonts w:eastAsia="Times New Roman"/>
          <w:color w:val="000000"/>
          <w:lang w:val="it-IT"/>
        </w:rPr>
        <w:t xml:space="preserve"> </w:t>
      </w:r>
      <w:r w:rsidR="00572F5F" w:rsidRPr="00C23DBE">
        <w:rPr>
          <w:rFonts w:eastAsia="Times New Roman"/>
          <w:color w:val="000000"/>
          <w:lang w:val="it-IT"/>
        </w:rPr>
        <w:t xml:space="preserve">kết quả thẩm định và </w:t>
      </w:r>
      <w:r w:rsidR="00CD3D93" w:rsidRPr="00C23DBE">
        <w:rPr>
          <w:rFonts w:eastAsia="Times New Roman"/>
          <w:color w:val="000000"/>
          <w:lang w:val="it-IT"/>
        </w:rPr>
        <w:t xml:space="preserve">đề nghị </w:t>
      </w:r>
      <w:r w:rsidR="00CD3D93" w:rsidRPr="00C23DBE">
        <w:rPr>
          <w:color w:val="000000"/>
          <w:lang w:val="it-IT"/>
        </w:rPr>
        <w:t>phê duyệt kết quả lựa chọn nhà thầ</w:t>
      </w:r>
      <w:r w:rsidR="00572F5F" w:rsidRPr="00C23DBE">
        <w:rPr>
          <w:color w:val="000000"/>
          <w:lang w:val="it-IT"/>
        </w:rPr>
        <w:t>u;</w:t>
      </w:r>
    </w:p>
    <w:p w14:paraId="713452B5" w14:textId="77777777" w:rsidR="00DC2CFD" w:rsidRPr="00C23DBE" w:rsidRDefault="00572F5F" w:rsidP="00DD7577">
      <w:pPr>
        <w:shd w:val="clear" w:color="auto" w:fill="FFFFFF"/>
        <w:spacing w:before="120" w:after="120"/>
        <w:ind w:firstLine="709"/>
        <w:rPr>
          <w:rFonts w:eastAsia="Times New Roman"/>
          <w:color w:val="000000"/>
          <w:lang w:val="it-IT"/>
        </w:rPr>
      </w:pPr>
      <w:r w:rsidRPr="00C23DBE">
        <w:rPr>
          <w:color w:val="000000"/>
          <w:lang w:val="it-IT"/>
        </w:rPr>
        <w:t>b) Hồ sơ theo quy định tại khoản 1 Điều này</w:t>
      </w:r>
      <w:r w:rsidR="000D10B5" w:rsidRPr="00C23DBE">
        <w:rPr>
          <w:shd w:val="clear" w:color="auto" w:fill="FFFFFF"/>
          <w:lang w:val="it-IT"/>
        </w:rPr>
        <w:t>;</w:t>
      </w:r>
      <w:r w:rsidR="00101544" w:rsidRPr="00C23DBE">
        <w:rPr>
          <w:shd w:val="clear" w:color="auto" w:fill="FFFFFF"/>
          <w:lang w:val="it-IT"/>
        </w:rPr>
        <w:t xml:space="preserve"> </w:t>
      </w:r>
    </w:p>
    <w:p w14:paraId="7F55DB1E" w14:textId="77777777" w:rsidR="0041002B" w:rsidRPr="00C23DBE" w:rsidRDefault="00572F5F" w:rsidP="00DD7577">
      <w:pPr>
        <w:shd w:val="clear" w:color="auto" w:fill="FFFFFF"/>
        <w:spacing w:before="120" w:after="120"/>
        <w:ind w:firstLine="709"/>
        <w:rPr>
          <w:shd w:val="clear" w:color="auto" w:fill="FFFFFF"/>
          <w:lang w:val="it-IT"/>
        </w:rPr>
      </w:pPr>
      <w:r w:rsidRPr="00C23DBE">
        <w:rPr>
          <w:shd w:val="clear" w:color="auto" w:fill="FFFFFF"/>
          <w:lang w:val="it-IT"/>
        </w:rPr>
        <w:t>c</w:t>
      </w:r>
      <w:r w:rsidR="0041002B" w:rsidRPr="00C23DBE">
        <w:rPr>
          <w:shd w:val="clear" w:color="auto" w:fill="FFFFFF"/>
          <w:lang w:val="it-IT"/>
        </w:rPr>
        <w:t>) Bản sao văn bản góp ý của các Bộ, ngành liên quan và tổng hợp tiếp thu, giải trình ý kiến của các Bộ, ngành.</w:t>
      </w:r>
    </w:p>
    <w:p w14:paraId="1BC4075C" w14:textId="773757E9" w:rsidR="00CD3D93" w:rsidRPr="00C23DBE" w:rsidRDefault="00572F5F" w:rsidP="00DD7577">
      <w:pPr>
        <w:spacing w:before="120" w:after="120"/>
        <w:ind w:firstLine="709"/>
        <w:rPr>
          <w:lang w:val="it-IT"/>
        </w:rPr>
      </w:pPr>
      <w:r w:rsidRPr="00C23DBE">
        <w:rPr>
          <w:lang w:val="it-IT"/>
        </w:rPr>
        <w:t>3</w:t>
      </w:r>
      <w:r w:rsidR="00CD3D93" w:rsidRPr="00C23DBE">
        <w:rPr>
          <w:lang w:val="it-IT"/>
        </w:rPr>
        <w:t xml:space="preserve">. Yêu cầu về số lượng và hình thức hồ sơ, </w:t>
      </w:r>
      <w:r w:rsidR="00CD3D93" w:rsidRPr="00C23DBE">
        <w:rPr>
          <w:shd w:val="clear" w:color="auto" w:fill="FFFFFF"/>
          <w:lang w:val="it-IT"/>
        </w:rPr>
        <w:t>trình tự thẩm định</w:t>
      </w:r>
      <w:r w:rsidR="00807279" w:rsidRPr="00C23DBE">
        <w:rPr>
          <w:shd w:val="clear" w:color="auto" w:fill="FFFFFF"/>
          <w:lang w:val="it-IT"/>
        </w:rPr>
        <w:t xml:space="preserve"> và</w:t>
      </w:r>
      <w:r w:rsidR="00CD3D93" w:rsidRPr="00C23DBE">
        <w:rPr>
          <w:shd w:val="clear" w:color="auto" w:fill="FFFFFF"/>
          <w:lang w:val="it-IT"/>
        </w:rPr>
        <w:t xml:space="preserve"> phê duyệt </w:t>
      </w:r>
      <w:r w:rsidR="00CD3D93" w:rsidRPr="00C23DBE">
        <w:rPr>
          <w:rFonts w:eastAsia="Times New Roman"/>
          <w:color w:val="000000"/>
          <w:lang w:val="it-IT"/>
        </w:rPr>
        <w:t xml:space="preserve">kết quả </w:t>
      </w:r>
      <w:r w:rsidR="00CD3D93" w:rsidRPr="00C23DBE">
        <w:rPr>
          <w:color w:val="000000"/>
          <w:lang w:val="it-IT"/>
        </w:rPr>
        <w:t>lựa chọn nhà</w:t>
      </w:r>
      <w:r w:rsidR="00CD3D93" w:rsidRPr="00C23DBE">
        <w:rPr>
          <w:rFonts w:eastAsia="Times New Roman"/>
          <w:color w:val="000000"/>
          <w:lang w:val="it-IT"/>
        </w:rPr>
        <w:t xml:space="preserve"> thầu</w:t>
      </w:r>
      <w:r w:rsidR="00CD3D93" w:rsidRPr="00C23DBE">
        <w:rPr>
          <w:lang w:val="it-IT"/>
        </w:rPr>
        <w:t xml:space="preserve"> được thực hiện theo quy định tại Điều </w:t>
      </w:r>
      <w:r w:rsidR="00660F49">
        <w:rPr>
          <w:lang w:val="it-IT"/>
        </w:rPr>
        <w:t>64</w:t>
      </w:r>
      <w:r w:rsidR="00CD3D93" w:rsidRPr="00C23DBE">
        <w:rPr>
          <w:lang w:val="it-IT"/>
        </w:rPr>
        <w:t xml:space="preserve"> Nghị định này.</w:t>
      </w:r>
      <w:r w:rsidR="00DD7577">
        <w:rPr>
          <w:lang w:val="it-IT"/>
        </w:rPr>
        <w:t xml:space="preserve"> </w:t>
      </w:r>
    </w:p>
    <w:p w14:paraId="4A5B18D5" w14:textId="77777777" w:rsidR="00725798" w:rsidRPr="00C23DBE" w:rsidRDefault="00366AB7" w:rsidP="00DD7577">
      <w:pPr>
        <w:spacing w:before="120" w:after="120"/>
        <w:jc w:val="center"/>
        <w:rPr>
          <w:rFonts w:eastAsia="Arial"/>
          <w:b/>
          <w:lang w:val="sv-SE"/>
        </w:rPr>
      </w:pPr>
      <w:r w:rsidRPr="00C23DBE">
        <w:rPr>
          <w:rFonts w:eastAsia="Arial"/>
          <w:b/>
          <w:lang w:val="sv-SE"/>
        </w:rPr>
        <w:t>Chương</w:t>
      </w:r>
      <w:r w:rsidR="00F91391" w:rsidRPr="00C23DBE">
        <w:rPr>
          <w:rFonts w:eastAsia="Arial"/>
          <w:b/>
          <w:lang w:val="sv-SE"/>
        </w:rPr>
        <w:t xml:space="preserve"> IV</w:t>
      </w:r>
    </w:p>
    <w:p w14:paraId="23D47700" w14:textId="77777777" w:rsidR="00725798" w:rsidRPr="00C23DBE" w:rsidRDefault="00725798" w:rsidP="00DD7577">
      <w:pPr>
        <w:spacing w:before="120" w:after="120"/>
        <w:jc w:val="center"/>
        <w:rPr>
          <w:rFonts w:eastAsia="Arial"/>
          <w:b/>
          <w:lang w:val="sv-SE"/>
        </w:rPr>
      </w:pPr>
      <w:r w:rsidRPr="00C23DBE">
        <w:rPr>
          <w:rFonts w:eastAsia="Arial"/>
          <w:b/>
          <w:lang w:val="sv-SE"/>
        </w:rPr>
        <w:t>HỢP ĐỒNG DẦU KHÍ</w:t>
      </w:r>
    </w:p>
    <w:p w14:paraId="28E609C0" w14:textId="77777777" w:rsidR="0012431C" w:rsidRPr="00C23DBE" w:rsidRDefault="0012431C" w:rsidP="00DD7577">
      <w:pPr>
        <w:shd w:val="clear" w:color="auto" w:fill="FFFFFF"/>
        <w:spacing w:before="120" w:after="120"/>
        <w:ind w:firstLine="709"/>
        <w:rPr>
          <w:rFonts w:eastAsia="Times New Roman"/>
          <w:color w:val="000000"/>
          <w:lang w:val="sv-SE"/>
        </w:rPr>
      </w:pPr>
      <w:r w:rsidRPr="00C23DBE">
        <w:rPr>
          <w:rFonts w:eastAsia="Times New Roman"/>
          <w:b/>
          <w:bCs/>
          <w:color w:val="000000"/>
          <w:lang w:val="sv-SE"/>
        </w:rPr>
        <w:t xml:space="preserve">Điều </w:t>
      </w:r>
      <w:r w:rsidR="00F95781" w:rsidRPr="00C23DBE">
        <w:rPr>
          <w:rFonts w:eastAsia="Times New Roman"/>
          <w:b/>
          <w:bCs/>
          <w:color w:val="000000"/>
          <w:lang w:val="sv-SE"/>
        </w:rPr>
        <w:t>2</w:t>
      </w:r>
      <w:r w:rsidR="00967FAF" w:rsidRPr="00C23DBE">
        <w:rPr>
          <w:rFonts w:eastAsia="Times New Roman"/>
          <w:b/>
          <w:bCs/>
          <w:color w:val="000000"/>
          <w:lang w:val="sv-SE"/>
        </w:rPr>
        <w:t>1</w:t>
      </w:r>
      <w:r w:rsidRPr="00C23DBE">
        <w:rPr>
          <w:rFonts w:eastAsia="Times New Roman"/>
          <w:b/>
          <w:bCs/>
          <w:color w:val="000000"/>
          <w:lang w:val="sv-SE"/>
        </w:rPr>
        <w:t xml:space="preserve">. </w:t>
      </w:r>
      <w:r w:rsidR="00D70132" w:rsidRPr="00C23DBE">
        <w:rPr>
          <w:rFonts w:eastAsia="Times New Roman"/>
          <w:b/>
          <w:bCs/>
          <w:color w:val="000000"/>
          <w:lang w:val="sv-SE"/>
        </w:rPr>
        <w:t>P</w:t>
      </w:r>
      <w:r w:rsidR="00084D06" w:rsidRPr="00C23DBE">
        <w:rPr>
          <w:rFonts w:eastAsia="Times New Roman"/>
          <w:b/>
          <w:bCs/>
          <w:color w:val="000000"/>
          <w:lang w:val="sv-SE"/>
        </w:rPr>
        <w:t>hê duyệt</w:t>
      </w:r>
      <w:r w:rsidR="00D70132" w:rsidRPr="00C23DBE">
        <w:rPr>
          <w:rFonts w:eastAsia="Times New Roman"/>
          <w:b/>
          <w:bCs/>
          <w:color w:val="000000"/>
          <w:lang w:val="sv-SE"/>
        </w:rPr>
        <w:t xml:space="preserve"> nội dung</w:t>
      </w:r>
      <w:r w:rsidR="00F674C1" w:rsidRPr="00C23DBE">
        <w:rPr>
          <w:rFonts w:eastAsia="Times New Roman"/>
          <w:b/>
          <w:bCs/>
          <w:color w:val="000000"/>
          <w:lang w:val="sv-SE"/>
        </w:rPr>
        <w:t xml:space="preserve"> hợp đồng dầu khí</w:t>
      </w:r>
    </w:p>
    <w:p w14:paraId="1C10E0EC" w14:textId="77777777" w:rsidR="008B58EC" w:rsidRPr="00C23DBE" w:rsidRDefault="00425108" w:rsidP="00DD7577">
      <w:pPr>
        <w:shd w:val="clear" w:color="auto" w:fill="FFFFFF"/>
        <w:spacing w:before="120" w:after="120"/>
        <w:ind w:firstLine="709"/>
        <w:rPr>
          <w:rFonts w:eastAsia="Times New Roman"/>
          <w:color w:val="000000"/>
          <w:lang w:val="sv-SE"/>
        </w:rPr>
      </w:pPr>
      <w:r w:rsidRPr="00C23DBE">
        <w:rPr>
          <w:rFonts w:eastAsia="Times New Roman"/>
          <w:color w:val="000000"/>
          <w:lang w:val="sv-SE"/>
        </w:rPr>
        <w:t xml:space="preserve">1. </w:t>
      </w:r>
      <w:r w:rsidR="00FE3222" w:rsidRPr="00C23DBE">
        <w:rPr>
          <w:rFonts w:eastAsia="Times New Roman"/>
          <w:color w:val="000000"/>
          <w:lang w:val="sv-SE"/>
        </w:rPr>
        <w:t>Chậm nhất 30 ngày s</w:t>
      </w:r>
      <w:r w:rsidRPr="00C23DBE">
        <w:rPr>
          <w:rFonts w:eastAsia="Times New Roman"/>
          <w:color w:val="000000"/>
          <w:lang w:val="sv-SE"/>
        </w:rPr>
        <w:t xml:space="preserve">au khi </w:t>
      </w:r>
      <w:r w:rsidR="00F526D9" w:rsidRPr="00C23DBE">
        <w:rPr>
          <w:rFonts w:eastAsia="Times New Roman"/>
          <w:color w:val="000000"/>
          <w:lang w:val="sv-SE"/>
        </w:rPr>
        <w:t xml:space="preserve">hoàn thành đàm phán </w:t>
      </w:r>
      <w:r w:rsidRPr="00C23DBE">
        <w:rPr>
          <w:rFonts w:eastAsia="Times New Roman"/>
          <w:color w:val="000000"/>
          <w:lang w:val="sv-SE"/>
        </w:rPr>
        <w:t xml:space="preserve">hợp đồng dầu khí, Tập đoàn Dầu khí Việt Nam báo cáo Bộ Công Thương thẩm định </w:t>
      </w:r>
      <w:r w:rsidR="00BC3A68" w:rsidRPr="00C23DBE">
        <w:rPr>
          <w:rFonts w:eastAsia="Times New Roman"/>
          <w:color w:val="000000"/>
          <w:lang w:val="sv-SE"/>
        </w:rPr>
        <w:t xml:space="preserve">nội dung </w:t>
      </w:r>
      <w:r w:rsidRPr="00C23DBE">
        <w:rPr>
          <w:rFonts w:eastAsia="Times New Roman"/>
          <w:color w:val="000000"/>
          <w:lang w:val="sv-SE"/>
        </w:rPr>
        <w:t>hợp đồng dầu khí.</w:t>
      </w:r>
      <w:r w:rsidR="0080433F" w:rsidRPr="00C23DBE">
        <w:rPr>
          <w:rFonts w:eastAsia="Times New Roman"/>
          <w:color w:val="000000"/>
          <w:lang w:val="sv-SE"/>
        </w:rPr>
        <w:t xml:space="preserve"> </w:t>
      </w:r>
      <w:r w:rsidR="00DC25B2" w:rsidRPr="00C23DBE">
        <w:rPr>
          <w:rFonts w:eastAsia="Times New Roman"/>
          <w:color w:val="000000"/>
          <w:lang w:val="sv-SE"/>
        </w:rPr>
        <w:t>Hồ sơ</w:t>
      </w:r>
      <w:r w:rsidR="008B58EC" w:rsidRPr="00C23DBE">
        <w:rPr>
          <w:color w:val="000000"/>
          <w:lang w:val="sv-SE"/>
        </w:rPr>
        <w:t xml:space="preserve"> </w:t>
      </w:r>
      <w:r w:rsidR="005722E9" w:rsidRPr="00C23DBE">
        <w:rPr>
          <w:color w:val="000000"/>
          <w:lang w:val="sv-SE"/>
        </w:rPr>
        <w:t xml:space="preserve">bao </w:t>
      </w:r>
      <w:r w:rsidR="008B58EC" w:rsidRPr="00C23DBE">
        <w:rPr>
          <w:color w:val="000000"/>
          <w:lang w:val="sv-SE"/>
        </w:rPr>
        <w:t>gồm:</w:t>
      </w:r>
      <w:r w:rsidR="0012431C" w:rsidRPr="00C23DBE">
        <w:rPr>
          <w:rFonts w:eastAsia="Times New Roman"/>
          <w:color w:val="000000"/>
          <w:lang w:val="sv-SE"/>
        </w:rPr>
        <w:t> </w:t>
      </w:r>
    </w:p>
    <w:p w14:paraId="4E916CDD" w14:textId="77777777" w:rsidR="0012431C" w:rsidRPr="00C23DBE" w:rsidRDefault="0012431C" w:rsidP="00DD7577">
      <w:pPr>
        <w:shd w:val="clear" w:color="auto" w:fill="FFFFFF"/>
        <w:spacing w:before="120" w:after="120"/>
        <w:ind w:firstLine="709"/>
        <w:rPr>
          <w:rFonts w:eastAsia="Times New Roman"/>
          <w:color w:val="000000"/>
          <w:lang w:val="sv-SE"/>
        </w:rPr>
      </w:pPr>
      <w:r w:rsidRPr="00C23DBE">
        <w:rPr>
          <w:rFonts w:eastAsia="Times New Roman"/>
          <w:color w:val="000000"/>
          <w:lang w:val="sv-SE"/>
        </w:rPr>
        <w:t>a) </w:t>
      </w:r>
      <w:r w:rsidR="003D2FDB" w:rsidRPr="00C23DBE">
        <w:rPr>
          <w:rFonts w:eastAsia="Times New Roman"/>
          <w:color w:val="000000"/>
        </w:rPr>
        <w:t>Tờ trình</w:t>
      </w:r>
      <w:r w:rsidRPr="00C23DBE">
        <w:rPr>
          <w:rFonts w:eastAsia="Times New Roman"/>
          <w:color w:val="000000"/>
          <w:lang w:val="vi-VN"/>
        </w:rPr>
        <w:t xml:space="preserve"> đề nghị </w:t>
      </w:r>
      <w:r w:rsidR="00827AA8" w:rsidRPr="00C23DBE">
        <w:rPr>
          <w:rFonts w:eastAsia="Times New Roman"/>
          <w:color w:val="000000"/>
          <w:lang w:val="sv-SE"/>
        </w:rPr>
        <w:t>phê duyệt</w:t>
      </w:r>
      <w:r w:rsidRPr="00C23DBE">
        <w:rPr>
          <w:rFonts w:eastAsia="Times New Roman"/>
          <w:color w:val="000000"/>
          <w:lang w:val="vi-VN"/>
        </w:rPr>
        <w:t xml:space="preserve"> hợp đồng dầu khí;</w:t>
      </w:r>
    </w:p>
    <w:p w14:paraId="3C0A3DCA" w14:textId="77777777" w:rsidR="00F35533" w:rsidRPr="00C23DBE" w:rsidRDefault="0012431C" w:rsidP="00DD7577">
      <w:pPr>
        <w:shd w:val="clear" w:color="auto" w:fill="FFFFFF"/>
        <w:spacing w:before="120" w:after="120"/>
        <w:ind w:firstLine="709"/>
        <w:rPr>
          <w:rFonts w:eastAsia="Times New Roman"/>
          <w:color w:val="000000"/>
          <w:lang w:val="vi-VN"/>
        </w:rPr>
      </w:pPr>
      <w:r w:rsidRPr="00C23DBE">
        <w:rPr>
          <w:rFonts w:eastAsia="Times New Roman"/>
          <w:color w:val="000000"/>
          <w:lang w:val="sv-SE"/>
        </w:rPr>
        <w:t>b) </w:t>
      </w:r>
      <w:r w:rsidR="003D2FDB" w:rsidRPr="00C23DBE">
        <w:rPr>
          <w:rFonts w:eastAsia="Times New Roman"/>
          <w:color w:val="000000"/>
          <w:lang w:val="sv-SE"/>
        </w:rPr>
        <w:t xml:space="preserve">Dự thảo hợp đồng dầu khí đã được Tập đoàn Dầu khí Việt Nam và nhà thầu thống nhất; </w:t>
      </w:r>
      <w:r w:rsidR="00793BE7" w:rsidRPr="00C23DBE">
        <w:rPr>
          <w:rFonts w:eastAsia="Times New Roman"/>
          <w:color w:val="000000"/>
          <w:lang w:val="sv-SE"/>
        </w:rPr>
        <w:t>b</w:t>
      </w:r>
      <w:r w:rsidR="00793BE7" w:rsidRPr="00C23DBE">
        <w:rPr>
          <w:rFonts w:eastAsia="Times New Roman"/>
          <w:color w:val="000000"/>
          <w:lang w:val="vi-VN"/>
        </w:rPr>
        <w:t xml:space="preserve">ản giải trình </w:t>
      </w:r>
      <w:r w:rsidR="00793BE7" w:rsidRPr="00C23DBE">
        <w:rPr>
          <w:rFonts w:eastAsia="Times New Roman"/>
          <w:color w:val="000000"/>
        </w:rPr>
        <w:t>các nội dung khác biệt giữa</w:t>
      </w:r>
      <w:r w:rsidR="00793BE7" w:rsidRPr="00C23DBE">
        <w:rPr>
          <w:rFonts w:eastAsia="Times New Roman"/>
          <w:color w:val="000000"/>
          <w:lang w:val="vi-VN"/>
        </w:rPr>
        <w:t xml:space="preserve"> </w:t>
      </w:r>
      <w:r w:rsidR="00793BE7" w:rsidRPr="00C23DBE">
        <w:rPr>
          <w:rFonts w:eastAsia="Times New Roman"/>
          <w:color w:val="000000"/>
          <w:lang w:val="sv-SE"/>
        </w:rPr>
        <w:t xml:space="preserve">dự thảo hợp đồng dầu khí </w:t>
      </w:r>
      <w:r w:rsidR="00793BE7" w:rsidRPr="00C23DBE">
        <w:rPr>
          <w:rFonts w:eastAsia="Times New Roman"/>
          <w:color w:val="000000"/>
          <w:lang w:val="vi-VN"/>
        </w:rPr>
        <w:t>do Tập đoàn Dầu khí Việt Nam chuẩn bị</w:t>
      </w:r>
      <w:r w:rsidR="00793BE7" w:rsidRPr="00C23DBE">
        <w:rPr>
          <w:rFonts w:eastAsia="Times New Roman"/>
          <w:color w:val="000000"/>
          <w:lang w:val="sv-SE"/>
        </w:rPr>
        <w:t xml:space="preserve"> và dự thảo hợp đồng dầu khí đã được thỏa thuận</w:t>
      </w:r>
      <w:r w:rsidR="00793BE7" w:rsidRPr="00C23DBE">
        <w:rPr>
          <w:rFonts w:eastAsia="Times New Roman"/>
          <w:color w:val="000000"/>
          <w:lang w:val="vi-VN"/>
        </w:rPr>
        <w:t>;</w:t>
      </w:r>
    </w:p>
    <w:p w14:paraId="6FF1509C" w14:textId="77777777" w:rsidR="0012431C" w:rsidRPr="00C23DBE" w:rsidRDefault="0012431C" w:rsidP="00DD7577">
      <w:pPr>
        <w:shd w:val="clear" w:color="auto" w:fill="FFFFFF"/>
        <w:spacing w:before="120" w:after="120"/>
        <w:ind w:firstLine="709"/>
        <w:rPr>
          <w:rFonts w:eastAsia="Times New Roman"/>
          <w:color w:val="000000"/>
          <w:lang w:val="sv-SE"/>
        </w:rPr>
      </w:pPr>
      <w:r w:rsidRPr="00C23DBE">
        <w:rPr>
          <w:rFonts w:eastAsia="Times New Roman"/>
          <w:color w:val="000000"/>
          <w:lang w:val="sv-SE"/>
        </w:rPr>
        <w:t>c) </w:t>
      </w:r>
      <w:r w:rsidRPr="00C23DBE">
        <w:rPr>
          <w:rFonts w:eastAsia="Times New Roman"/>
          <w:color w:val="000000"/>
          <w:lang w:val="vi-VN"/>
        </w:rPr>
        <w:t>B</w:t>
      </w:r>
      <w:r w:rsidRPr="00C23DBE">
        <w:rPr>
          <w:rFonts w:eastAsia="Times New Roman"/>
          <w:color w:val="000000"/>
          <w:lang w:val="sv-SE"/>
        </w:rPr>
        <w:t>ả</w:t>
      </w:r>
      <w:r w:rsidRPr="00C23DBE">
        <w:rPr>
          <w:rFonts w:eastAsia="Times New Roman"/>
          <w:color w:val="000000"/>
          <w:lang w:val="vi-VN"/>
        </w:rPr>
        <w:t>n sao có chứng thực giấy chứng nhận đăng ký hoạt động đối với tổ chức; giấy chứng minh nhân dân hoặc hộ chiếu đối với nhà đầu tư là cá nhân tham gia hợp đồng dầu khí;</w:t>
      </w:r>
    </w:p>
    <w:p w14:paraId="17AE75E6" w14:textId="77777777" w:rsidR="0012431C" w:rsidRPr="00C23DBE" w:rsidRDefault="0012431C" w:rsidP="00DD7577">
      <w:pPr>
        <w:shd w:val="clear" w:color="auto" w:fill="FFFFFF"/>
        <w:spacing w:before="120" w:after="120"/>
        <w:ind w:firstLine="709"/>
        <w:rPr>
          <w:rFonts w:eastAsia="Times New Roman"/>
          <w:color w:val="000000"/>
          <w:lang w:val="sv-SE"/>
        </w:rPr>
      </w:pPr>
      <w:r w:rsidRPr="00C23DBE">
        <w:rPr>
          <w:rFonts w:eastAsia="Times New Roman"/>
          <w:color w:val="000000"/>
          <w:lang w:val="sv-SE"/>
        </w:rPr>
        <w:t>d) </w:t>
      </w:r>
      <w:r w:rsidRPr="00C23DBE">
        <w:rPr>
          <w:rFonts w:eastAsia="Times New Roman"/>
          <w:color w:val="000000"/>
          <w:lang w:val="vi-VN"/>
        </w:rPr>
        <w:t>Thư bảo lãnh thực hiện nghĩa vụ hợp đồng của nhà thầu hoặc từng nhà thầu trong </w:t>
      </w:r>
      <w:r w:rsidRPr="00C23DBE">
        <w:rPr>
          <w:rFonts w:eastAsia="Times New Roman"/>
          <w:color w:val="000000"/>
          <w:lang w:val="sv-SE"/>
        </w:rPr>
        <w:t>l</w:t>
      </w:r>
      <w:r w:rsidRPr="00C23DBE">
        <w:rPr>
          <w:rFonts w:eastAsia="Times New Roman"/>
          <w:color w:val="000000"/>
          <w:lang w:val="vi-VN"/>
        </w:rPr>
        <w:t xml:space="preserve">iên danh nhà thầu do ngân hàng có uy tín hoặc công ty mẹ của nhà thầu hoặc từng nhà thầu trong liên danh nhà thầu phát hành </w:t>
      </w:r>
      <w:r w:rsidR="00541CF2" w:rsidRPr="00C23DBE">
        <w:rPr>
          <w:rFonts w:eastAsia="Times New Roman"/>
          <w:color w:val="000000"/>
          <w:lang w:val="sv-SE"/>
        </w:rPr>
        <w:t>theo yêu cầu của</w:t>
      </w:r>
      <w:r w:rsidRPr="00C23DBE">
        <w:rPr>
          <w:rFonts w:eastAsia="Times New Roman"/>
          <w:color w:val="000000"/>
          <w:lang w:val="vi-VN"/>
        </w:rPr>
        <w:t xml:space="preserve"> Tập </w:t>
      </w:r>
      <w:r w:rsidRPr="00C23DBE">
        <w:rPr>
          <w:rFonts w:eastAsia="Times New Roman"/>
          <w:color w:val="000000"/>
          <w:lang w:val="vi-VN"/>
        </w:rPr>
        <w:lastRenderedPageBreak/>
        <w:t xml:space="preserve">đoàn Dầu khí Việt Nam </w:t>
      </w:r>
      <w:r w:rsidR="003A344A" w:rsidRPr="00C23DBE">
        <w:rPr>
          <w:rFonts w:eastAsia="Times New Roman"/>
          <w:color w:val="000000"/>
          <w:lang w:val="sv-SE"/>
        </w:rPr>
        <w:t xml:space="preserve">trên cơ sở </w:t>
      </w:r>
      <w:r w:rsidR="00FD41CC" w:rsidRPr="00C23DBE">
        <w:rPr>
          <w:rFonts w:eastAsia="Times New Roman"/>
          <w:color w:val="000000"/>
          <w:lang w:val="sv-SE"/>
        </w:rPr>
        <w:t xml:space="preserve">kết quả </w:t>
      </w:r>
      <w:r w:rsidR="00622C7B" w:rsidRPr="00C23DBE">
        <w:rPr>
          <w:rFonts w:eastAsia="Times New Roman"/>
          <w:color w:val="000000"/>
          <w:lang w:val="sv-SE"/>
        </w:rPr>
        <w:t xml:space="preserve">đánh giá </w:t>
      </w:r>
      <w:r w:rsidR="003A344A" w:rsidRPr="00C23DBE">
        <w:rPr>
          <w:rFonts w:eastAsia="Times New Roman"/>
          <w:color w:val="000000"/>
          <w:lang w:val="sv-SE"/>
        </w:rPr>
        <w:t>báo cáo tài chính</w:t>
      </w:r>
      <w:r w:rsidR="00FD41CC" w:rsidRPr="00C23DBE">
        <w:rPr>
          <w:rFonts w:eastAsia="Times New Roman"/>
          <w:color w:val="000000"/>
          <w:lang w:val="sv-SE"/>
        </w:rPr>
        <w:t xml:space="preserve"> của nhà thầu</w:t>
      </w:r>
      <w:r w:rsidRPr="00C23DBE">
        <w:rPr>
          <w:rFonts w:eastAsia="Times New Roman"/>
          <w:color w:val="000000"/>
          <w:lang w:val="vi-VN"/>
        </w:rPr>
        <w:t>;</w:t>
      </w:r>
    </w:p>
    <w:p w14:paraId="1AEDAA89" w14:textId="77777777" w:rsidR="00F3221F" w:rsidRPr="00C23DBE" w:rsidRDefault="00F35533" w:rsidP="00DD7577">
      <w:pPr>
        <w:shd w:val="clear" w:color="auto" w:fill="FFFFFF"/>
        <w:spacing w:before="120" w:after="120"/>
        <w:ind w:firstLine="709"/>
        <w:rPr>
          <w:rFonts w:eastAsia="Times New Roman"/>
          <w:color w:val="000000"/>
          <w:lang w:val="sv-SE"/>
        </w:rPr>
      </w:pPr>
      <w:r w:rsidRPr="00C23DBE">
        <w:rPr>
          <w:rFonts w:eastAsia="Times New Roman"/>
          <w:color w:val="000000"/>
          <w:lang w:val="sv-SE"/>
        </w:rPr>
        <w:t>đ</w:t>
      </w:r>
      <w:r w:rsidR="00F3221F" w:rsidRPr="00C23DBE">
        <w:rPr>
          <w:rFonts w:eastAsia="Times New Roman"/>
          <w:color w:val="000000"/>
          <w:lang w:val="sv-SE"/>
        </w:rPr>
        <w:t>) </w:t>
      </w:r>
      <w:r w:rsidR="00F3221F" w:rsidRPr="00C23DBE">
        <w:rPr>
          <w:rFonts w:eastAsia="Times New Roman"/>
          <w:color w:val="000000"/>
          <w:lang w:val="vi-VN"/>
        </w:rPr>
        <w:t xml:space="preserve">Điều lệ công ty, báo cáo tài chính </w:t>
      </w:r>
      <w:r w:rsidR="00A80311" w:rsidRPr="00C23DBE">
        <w:rPr>
          <w:rFonts w:eastAsia="Times New Roman"/>
          <w:color w:val="000000"/>
        </w:rPr>
        <w:t>trong 03 năm gần nhất</w:t>
      </w:r>
      <w:r w:rsidR="00A80311" w:rsidRPr="00C23DBE">
        <w:rPr>
          <w:rFonts w:eastAsia="Times New Roman"/>
          <w:color w:val="000000"/>
          <w:lang w:val="vi-VN"/>
        </w:rPr>
        <w:t xml:space="preserve"> </w:t>
      </w:r>
      <w:r w:rsidR="00F3221F" w:rsidRPr="00C23DBE">
        <w:rPr>
          <w:rFonts w:eastAsia="Times New Roman"/>
          <w:color w:val="000000"/>
          <w:lang w:val="vi-VN"/>
        </w:rPr>
        <w:t>và các tài liệu pháp lý khác có liên quan làm cơ sở đàm phán hợp đồng dầu khí</w:t>
      </w:r>
      <w:r w:rsidR="00F3221F" w:rsidRPr="00C23DBE">
        <w:rPr>
          <w:rFonts w:eastAsia="Times New Roman"/>
          <w:color w:val="000000"/>
          <w:lang w:val="sv-SE"/>
        </w:rPr>
        <w:t>, bản sao kê khai nghĩa vụ thuế và xác nhận của cơ quan thuế trong trường hợp phát sinh nghĩa vụ thuế tại Việt Nam</w:t>
      </w:r>
      <w:r w:rsidR="004C03E2" w:rsidRPr="00C23DBE">
        <w:rPr>
          <w:rFonts w:eastAsia="Times New Roman"/>
          <w:color w:val="000000"/>
          <w:lang w:val="sv-SE"/>
        </w:rPr>
        <w:t>.</w:t>
      </w:r>
    </w:p>
    <w:p w14:paraId="2AB4032B" w14:textId="77777777" w:rsidR="007D08E4" w:rsidRPr="00C23DBE" w:rsidRDefault="007D08E4" w:rsidP="00DD7577">
      <w:pPr>
        <w:spacing w:before="120" w:after="120"/>
        <w:ind w:firstLine="709"/>
        <w:rPr>
          <w:rFonts w:eastAsia="Arial"/>
          <w:lang w:val="sv-SE"/>
        </w:rPr>
      </w:pPr>
      <w:r w:rsidRPr="00C23DBE">
        <w:rPr>
          <w:rFonts w:eastAsia="Arial"/>
          <w:lang w:val="sv-SE"/>
        </w:rPr>
        <w:t xml:space="preserve">e) </w:t>
      </w:r>
      <w:r w:rsidRPr="00C23DBE">
        <w:rPr>
          <w:lang w:val="sv-SE"/>
        </w:rPr>
        <w:t>Các văn bản, tài liệu khác có liên quan</w:t>
      </w:r>
      <w:r w:rsidRPr="00C23DBE">
        <w:rPr>
          <w:rFonts w:eastAsia="Arial"/>
          <w:lang w:val="sv-SE"/>
        </w:rPr>
        <w:t>.</w:t>
      </w:r>
    </w:p>
    <w:p w14:paraId="56EA4157" w14:textId="77777777" w:rsidR="00317CD1" w:rsidRPr="00C23DBE" w:rsidRDefault="000A43CF" w:rsidP="00DD7577">
      <w:pPr>
        <w:pStyle w:val="BodyText"/>
        <w:widowControl/>
        <w:shd w:val="clear" w:color="auto" w:fill="auto"/>
        <w:tabs>
          <w:tab w:val="left" w:pos="1775"/>
        </w:tabs>
        <w:rPr>
          <w:color w:val="000000"/>
          <w:szCs w:val="28"/>
          <w:lang w:val="it-IT"/>
        </w:rPr>
      </w:pPr>
      <w:r w:rsidRPr="00C23DBE">
        <w:rPr>
          <w:color w:val="000000"/>
          <w:szCs w:val="28"/>
          <w:lang w:val="it-IT"/>
        </w:rPr>
        <w:t>2</w:t>
      </w:r>
      <w:r w:rsidR="005C721F" w:rsidRPr="00C23DBE">
        <w:rPr>
          <w:color w:val="000000"/>
          <w:szCs w:val="28"/>
          <w:lang w:val="it-IT"/>
        </w:rPr>
        <w:t>.</w:t>
      </w:r>
      <w:r w:rsidR="00317CD1">
        <w:rPr>
          <w:color w:val="000000"/>
          <w:szCs w:val="28"/>
          <w:lang w:val="it-IT"/>
        </w:rPr>
        <w:t xml:space="preserve"> </w:t>
      </w:r>
      <w:r w:rsidR="00317CD1" w:rsidRPr="00EB2E18">
        <w:rPr>
          <w:szCs w:val="28"/>
          <w:shd w:val="clear" w:color="auto" w:fill="FFFFFF"/>
          <w:lang w:val="it-IT"/>
        </w:rPr>
        <w:t xml:space="preserve">Bộ Công Thương lấy ý kiến của các Bộ: Kế hoạch và Đầu tư, </w:t>
      </w:r>
      <w:r w:rsidR="00317CD1">
        <w:rPr>
          <w:szCs w:val="28"/>
          <w:shd w:val="clear" w:color="auto" w:fill="FFFFFF"/>
          <w:lang w:val="it-IT"/>
        </w:rPr>
        <w:t xml:space="preserve">Tài chính, </w:t>
      </w:r>
      <w:r w:rsidR="00317CD1" w:rsidRPr="00EB2E18">
        <w:rPr>
          <w:szCs w:val="28"/>
          <w:shd w:val="clear" w:color="auto" w:fill="FFFFFF"/>
          <w:lang w:val="it-IT"/>
        </w:rPr>
        <w:t>Tư pháp, Quốc phòng, Ngoại giao</w:t>
      </w:r>
      <w:r w:rsidR="00317CD1">
        <w:rPr>
          <w:szCs w:val="28"/>
          <w:shd w:val="clear" w:color="auto" w:fill="FFFFFF"/>
          <w:lang w:val="it-IT"/>
        </w:rPr>
        <w:t xml:space="preserve">, Công an, Ủy ban Quản lý vốn nhà nước tại doanh nghiệp </w:t>
      </w:r>
      <w:r w:rsidR="00317CD1" w:rsidRPr="00C23DBE">
        <w:rPr>
          <w:rFonts w:eastAsia="Arial"/>
          <w:lang w:val="sv-SE"/>
        </w:rPr>
        <w:t xml:space="preserve">(trong trường hợp </w:t>
      </w:r>
      <w:r w:rsidR="00317CD1">
        <w:rPr>
          <w:rFonts w:eastAsia="Arial"/>
          <w:lang w:val="sv-SE"/>
        </w:rPr>
        <w:t>doanh nghiệp nhà nước</w:t>
      </w:r>
      <w:r w:rsidR="00317CD1" w:rsidRPr="00C23DBE">
        <w:rPr>
          <w:rFonts w:eastAsia="Arial"/>
          <w:lang w:val="sv-SE"/>
        </w:rPr>
        <w:t xml:space="preserve"> tham gia hợp đồng dầu khí với tư cách nhà thầu) </w:t>
      </w:r>
      <w:r w:rsidR="00317CD1" w:rsidRPr="00EB2E18">
        <w:rPr>
          <w:rFonts w:eastAsia="Calibri"/>
          <w:szCs w:val="28"/>
          <w:shd w:val="clear" w:color="auto" w:fill="FFFFFF"/>
          <w:lang w:val="it-IT"/>
        </w:rPr>
        <w:t xml:space="preserve">và các Bộ, ngành liên quan, </w:t>
      </w:r>
      <w:r w:rsidR="00317CD1" w:rsidRPr="00EB2E18">
        <w:rPr>
          <w:szCs w:val="28"/>
          <w:shd w:val="clear" w:color="auto" w:fill="FFFFFF"/>
          <w:lang w:val="it-IT"/>
        </w:rPr>
        <w:t>tổ chức thẩm định</w:t>
      </w:r>
      <w:r w:rsidR="00317CD1" w:rsidRPr="00977F96">
        <w:rPr>
          <w:color w:val="000000"/>
          <w:szCs w:val="28"/>
          <w:lang w:val="it-IT"/>
        </w:rPr>
        <w:t xml:space="preserve"> </w:t>
      </w:r>
      <w:r w:rsidR="00317CD1" w:rsidRPr="00C23DBE">
        <w:rPr>
          <w:color w:val="000000"/>
          <w:szCs w:val="28"/>
          <w:lang w:val="it-IT"/>
        </w:rPr>
        <w:t>nội dung hợp đồng dầu khí</w:t>
      </w:r>
      <w:r w:rsidR="00317CD1">
        <w:rPr>
          <w:color w:val="000000"/>
          <w:szCs w:val="28"/>
          <w:lang w:val="it-IT"/>
        </w:rPr>
        <w:t xml:space="preserve">, </w:t>
      </w:r>
      <w:r w:rsidR="00317CD1" w:rsidRPr="00C23DBE">
        <w:rPr>
          <w:color w:val="000000"/>
          <w:szCs w:val="28"/>
          <w:lang w:val="it-IT"/>
        </w:rPr>
        <w:t>trình Thủ tướng Chính phủ phê duyệt</w:t>
      </w:r>
      <w:r w:rsidR="00317CD1">
        <w:rPr>
          <w:color w:val="000000"/>
          <w:szCs w:val="28"/>
          <w:lang w:val="it-IT"/>
        </w:rPr>
        <w:t>. Hồ sơ</w:t>
      </w:r>
      <w:r w:rsidR="00317CD1" w:rsidRPr="00C23DBE">
        <w:rPr>
          <w:color w:val="000000"/>
          <w:szCs w:val="28"/>
          <w:lang w:val="it-IT"/>
        </w:rPr>
        <w:t xml:space="preserve"> bao gồm: </w:t>
      </w:r>
    </w:p>
    <w:p w14:paraId="73D993B3" w14:textId="77777777" w:rsidR="000A43CF" w:rsidRPr="00C23DBE" w:rsidRDefault="00372D60" w:rsidP="00DD7577">
      <w:pPr>
        <w:shd w:val="clear" w:color="auto" w:fill="FFFFFF"/>
        <w:spacing w:before="120" w:after="120"/>
        <w:ind w:firstLine="709"/>
        <w:rPr>
          <w:rFonts w:eastAsia="Times New Roman"/>
          <w:color w:val="000000"/>
          <w:lang w:val="it-IT"/>
        </w:rPr>
      </w:pPr>
      <w:r w:rsidRPr="00C23DBE">
        <w:rPr>
          <w:rFonts w:eastAsia="Times New Roman"/>
          <w:color w:val="000000"/>
          <w:lang w:val="it-IT"/>
        </w:rPr>
        <w:t xml:space="preserve">a) Tờ trình </w:t>
      </w:r>
      <w:r w:rsidR="007D08E4" w:rsidRPr="00C23DBE">
        <w:rPr>
          <w:rFonts w:eastAsia="Times New Roman"/>
          <w:color w:val="000000"/>
          <w:lang w:val="it-IT"/>
        </w:rPr>
        <w:t xml:space="preserve">kết quả thẩm định và đề nghị </w:t>
      </w:r>
      <w:r w:rsidR="007D08E4" w:rsidRPr="00C23DBE">
        <w:rPr>
          <w:color w:val="000000"/>
          <w:lang w:val="it-IT"/>
        </w:rPr>
        <w:t>phê duyệt nội dung hợp đồng dầu khí</w:t>
      </w:r>
      <w:r w:rsidR="007D08E4" w:rsidRPr="00C23DBE">
        <w:rPr>
          <w:rFonts w:eastAsia="Times New Roman"/>
          <w:color w:val="000000"/>
          <w:lang w:val="it-IT"/>
        </w:rPr>
        <w:t>;</w:t>
      </w:r>
    </w:p>
    <w:p w14:paraId="7D0425D9" w14:textId="77777777" w:rsidR="007D08E4" w:rsidRPr="00C23DBE" w:rsidRDefault="007D08E4" w:rsidP="00DD7577">
      <w:pPr>
        <w:shd w:val="clear" w:color="auto" w:fill="FFFFFF"/>
        <w:spacing w:before="120" w:after="120"/>
        <w:ind w:firstLine="709"/>
        <w:rPr>
          <w:rFonts w:eastAsia="Times New Roman"/>
          <w:color w:val="000000"/>
          <w:lang w:val="it-IT"/>
        </w:rPr>
      </w:pPr>
      <w:r w:rsidRPr="00C23DBE">
        <w:rPr>
          <w:rFonts w:eastAsia="Times New Roman"/>
          <w:color w:val="000000"/>
          <w:lang w:val="it-IT"/>
        </w:rPr>
        <w:t>b) Hồ sơ theo quy định tại khoản 1 Điều này;</w:t>
      </w:r>
    </w:p>
    <w:p w14:paraId="232CDE5C" w14:textId="77777777" w:rsidR="0041002B" w:rsidRPr="00C23DBE" w:rsidRDefault="007D08E4" w:rsidP="00DD7577">
      <w:pPr>
        <w:shd w:val="clear" w:color="auto" w:fill="FFFFFF"/>
        <w:spacing w:before="120" w:after="120"/>
        <w:ind w:firstLine="709"/>
        <w:rPr>
          <w:shd w:val="clear" w:color="auto" w:fill="FFFFFF"/>
          <w:lang w:val="it-IT"/>
        </w:rPr>
      </w:pPr>
      <w:r w:rsidRPr="00C23DBE">
        <w:rPr>
          <w:shd w:val="clear" w:color="auto" w:fill="FFFFFF"/>
          <w:lang w:val="it-IT"/>
        </w:rPr>
        <w:t>c</w:t>
      </w:r>
      <w:r w:rsidR="0041002B" w:rsidRPr="00C23DBE">
        <w:rPr>
          <w:shd w:val="clear" w:color="auto" w:fill="FFFFFF"/>
          <w:lang w:val="it-IT"/>
        </w:rPr>
        <w:t>) Bản sao văn bản góp ý của các Bộ, ngành liên quan và tổng hợp tiếp thu, giải trình ý kiến của các Bộ, ngành.</w:t>
      </w:r>
    </w:p>
    <w:p w14:paraId="0B5B31E3" w14:textId="77777777" w:rsidR="000A43CF" w:rsidRPr="00C23DBE" w:rsidRDefault="007D08E4" w:rsidP="00DD7577">
      <w:pPr>
        <w:spacing w:before="120" w:after="120"/>
        <w:ind w:firstLine="709"/>
        <w:rPr>
          <w:lang w:val="it-IT"/>
        </w:rPr>
      </w:pPr>
      <w:r w:rsidRPr="00C23DBE">
        <w:rPr>
          <w:lang w:val="it-IT"/>
        </w:rPr>
        <w:t>3</w:t>
      </w:r>
      <w:r w:rsidR="000A43CF" w:rsidRPr="00C23DBE">
        <w:rPr>
          <w:lang w:val="it-IT"/>
        </w:rPr>
        <w:t xml:space="preserve">. Yêu cầu về số lượng và hình thức hồ sơ, </w:t>
      </w:r>
      <w:r w:rsidR="000A43CF" w:rsidRPr="00C23DBE">
        <w:rPr>
          <w:shd w:val="clear" w:color="auto" w:fill="FFFFFF"/>
          <w:lang w:val="it-IT"/>
        </w:rPr>
        <w:t xml:space="preserve">trình tự thẩm định và phê duyệt </w:t>
      </w:r>
      <w:r w:rsidR="00D979A6" w:rsidRPr="00C23DBE">
        <w:rPr>
          <w:shd w:val="clear" w:color="auto" w:fill="FFFFFF"/>
          <w:lang w:val="it-IT"/>
        </w:rPr>
        <w:t xml:space="preserve">nội dung </w:t>
      </w:r>
      <w:r w:rsidR="000A43CF" w:rsidRPr="00C23DBE">
        <w:rPr>
          <w:shd w:val="clear" w:color="auto" w:fill="FFFFFF"/>
          <w:lang w:val="it-IT"/>
        </w:rPr>
        <w:t>hợp đồng dầu khí</w:t>
      </w:r>
      <w:r w:rsidR="000A43CF" w:rsidRPr="00C23DBE">
        <w:rPr>
          <w:lang w:val="it-IT"/>
        </w:rPr>
        <w:t xml:space="preserve"> được thực hiện theo quy định tại Điều </w:t>
      </w:r>
      <w:r w:rsidR="00660F49">
        <w:rPr>
          <w:lang w:val="it-IT"/>
        </w:rPr>
        <w:t>64</w:t>
      </w:r>
      <w:r w:rsidR="000A43CF" w:rsidRPr="00C23DBE">
        <w:rPr>
          <w:lang w:val="it-IT"/>
        </w:rPr>
        <w:t xml:space="preserve"> Nghị định này.</w:t>
      </w:r>
    </w:p>
    <w:p w14:paraId="4495895D" w14:textId="77777777" w:rsidR="00F674C1" w:rsidRPr="00C23DBE" w:rsidRDefault="00F674C1" w:rsidP="00DD7577">
      <w:pPr>
        <w:shd w:val="clear" w:color="auto" w:fill="FFFFFF"/>
        <w:spacing w:before="120" w:after="120"/>
        <w:ind w:firstLine="709"/>
        <w:rPr>
          <w:rFonts w:eastAsia="Times New Roman"/>
          <w:b/>
          <w:bCs/>
          <w:color w:val="000000"/>
          <w:lang w:val="sv-SE"/>
        </w:rPr>
      </w:pPr>
      <w:r w:rsidRPr="00C23DBE">
        <w:rPr>
          <w:rFonts w:eastAsia="Times New Roman"/>
          <w:b/>
          <w:bCs/>
          <w:color w:val="000000"/>
          <w:lang w:val="sv-SE"/>
        </w:rPr>
        <w:t xml:space="preserve">Điều </w:t>
      </w:r>
      <w:r w:rsidR="00E12260" w:rsidRPr="00C23DBE">
        <w:rPr>
          <w:rFonts w:eastAsia="Times New Roman"/>
          <w:b/>
          <w:bCs/>
          <w:color w:val="000000"/>
          <w:lang w:val="sv-SE"/>
        </w:rPr>
        <w:t>2</w:t>
      </w:r>
      <w:r w:rsidR="00F50A7D" w:rsidRPr="00C23DBE">
        <w:rPr>
          <w:rFonts w:eastAsia="Times New Roman"/>
          <w:b/>
          <w:bCs/>
          <w:color w:val="000000"/>
          <w:lang w:val="sv-SE"/>
        </w:rPr>
        <w:t>2</w:t>
      </w:r>
      <w:r w:rsidRPr="00C23DBE">
        <w:rPr>
          <w:rFonts w:eastAsia="Times New Roman"/>
          <w:b/>
          <w:bCs/>
          <w:color w:val="000000"/>
          <w:lang w:val="sv-SE"/>
        </w:rPr>
        <w:t xml:space="preserve">. </w:t>
      </w:r>
      <w:r w:rsidR="00BC0371" w:rsidRPr="00C23DBE">
        <w:rPr>
          <w:rFonts w:eastAsia="Times New Roman"/>
          <w:b/>
          <w:bCs/>
          <w:color w:val="000000"/>
          <w:lang w:val="sv-SE"/>
        </w:rPr>
        <w:t>C</w:t>
      </w:r>
      <w:r w:rsidRPr="00C23DBE">
        <w:rPr>
          <w:rFonts w:eastAsia="Times New Roman"/>
          <w:b/>
          <w:bCs/>
          <w:color w:val="000000"/>
          <w:lang w:val="sv-SE"/>
        </w:rPr>
        <w:t>ấp giấy chứng nhận đăng ký đầu tư</w:t>
      </w:r>
    </w:p>
    <w:p w14:paraId="37C37B98" w14:textId="77777777" w:rsidR="00E12260" w:rsidRPr="00C23DBE" w:rsidRDefault="00E12260" w:rsidP="00DD7577">
      <w:pPr>
        <w:shd w:val="clear" w:color="auto" w:fill="FFFFFF"/>
        <w:spacing w:before="120" w:after="120"/>
        <w:ind w:firstLine="709"/>
        <w:rPr>
          <w:rFonts w:eastAsia="Times New Roman"/>
          <w:color w:val="000000"/>
          <w:lang w:val="sv-SE"/>
        </w:rPr>
      </w:pPr>
      <w:r w:rsidRPr="00C23DBE">
        <w:rPr>
          <w:rFonts w:eastAsia="Times New Roman"/>
          <w:color w:val="000000"/>
          <w:lang w:val="sv-SE"/>
        </w:rPr>
        <w:t xml:space="preserve">1. </w:t>
      </w:r>
      <w:r w:rsidR="00C13EEC" w:rsidRPr="00C23DBE">
        <w:rPr>
          <w:rFonts w:eastAsia="Arial"/>
          <w:lang w:val="sv-SE"/>
        </w:rPr>
        <w:t>Trong thời hạn 05 ngày</w:t>
      </w:r>
      <w:r w:rsidR="00C13EEC" w:rsidRPr="00C23DBE">
        <w:rPr>
          <w:rFonts w:eastAsia="Times New Roman"/>
          <w:color w:val="000000"/>
          <w:lang w:val="sv-SE"/>
        </w:rPr>
        <w:t xml:space="preserve"> s</w:t>
      </w:r>
      <w:r w:rsidRPr="00C23DBE">
        <w:rPr>
          <w:rFonts w:eastAsia="Times New Roman"/>
          <w:color w:val="000000"/>
          <w:lang w:val="sv-SE"/>
        </w:rPr>
        <w:t xml:space="preserve">au khi hoàn thành ký kết hợp đồng dầu khí, Tập đoàn Dầu khí Việt Nam trình Bộ Công Thương cấp </w:t>
      </w:r>
      <w:r w:rsidRPr="00C23DBE">
        <w:rPr>
          <w:rFonts w:eastAsia="Times New Roman"/>
          <w:color w:val="000000"/>
          <w:lang w:val="vi-VN"/>
        </w:rPr>
        <w:t>giấy chứng nhận đăng ký đầu tư</w:t>
      </w:r>
      <w:r w:rsidRPr="00C23DBE">
        <w:rPr>
          <w:rFonts w:eastAsia="Times New Roman"/>
          <w:color w:val="000000"/>
          <w:lang w:val="sv-SE"/>
        </w:rPr>
        <w:t xml:space="preserve"> </w:t>
      </w:r>
      <w:r w:rsidR="004779A0" w:rsidRPr="00C23DBE">
        <w:rPr>
          <w:rFonts w:eastAsia="Arial"/>
          <w:lang w:val="it-IT"/>
        </w:rPr>
        <w:t>cho nhà thầu thực hiện hoạt động dầu khí</w:t>
      </w:r>
      <w:r w:rsidRPr="00C23DBE">
        <w:rPr>
          <w:rFonts w:eastAsia="Times New Roman"/>
          <w:color w:val="000000"/>
          <w:lang w:val="sv-SE"/>
        </w:rPr>
        <w:t>.</w:t>
      </w:r>
      <w:r w:rsidR="00F50A7D" w:rsidRPr="00C23DBE">
        <w:rPr>
          <w:rFonts w:eastAsia="Times New Roman"/>
          <w:color w:val="000000"/>
          <w:lang w:val="sv-SE"/>
        </w:rPr>
        <w:t xml:space="preserve"> Hồ sơ bao gồm: </w:t>
      </w:r>
    </w:p>
    <w:p w14:paraId="616942A5" w14:textId="77777777" w:rsidR="00E12260" w:rsidRPr="00C23DBE" w:rsidRDefault="00E12260" w:rsidP="00DD7577">
      <w:pPr>
        <w:shd w:val="clear" w:color="auto" w:fill="FFFFFF"/>
        <w:spacing w:before="120" w:after="120"/>
        <w:ind w:firstLine="709"/>
        <w:rPr>
          <w:rFonts w:eastAsia="Times New Roman"/>
          <w:color w:val="000000"/>
          <w:lang w:val="sv-SE"/>
        </w:rPr>
      </w:pPr>
      <w:r w:rsidRPr="00C23DBE">
        <w:rPr>
          <w:rFonts w:eastAsia="Times New Roman"/>
          <w:color w:val="000000"/>
          <w:lang w:val="sv-SE"/>
        </w:rPr>
        <w:t>a) </w:t>
      </w:r>
      <w:r w:rsidRPr="00C23DBE">
        <w:rPr>
          <w:rFonts w:eastAsia="Times New Roman"/>
          <w:color w:val="000000"/>
          <w:lang w:val="vi-VN"/>
        </w:rPr>
        <w:t xml:space="preserve">Văn bản đề nghị </w:t>
      </w:r>
      <w:r w:rsidR="009D554A" w:rsidRPr="00C23DBE">
        <w:rPr>
          <w:rFonts w:eastAsia="Times New Roman"/>
          <w:color w:val="000000"/>
          <w:lang w:val="sv-SE"/>
        </w:rPr>
        <w:t xml:space="preserve">cấp </w:t>
      </w:r>
      <w:r w:rsidR="009D554A" w:rsidRPr="00C23DBE">
        <w:rPr>
          <w:rFonts w:eastAsia="Times New Roman"/>
          <w:color w:val="000000"/>
          <w:lang w:val="vi-VN"/>
        </w:rPr>
        <w:t>giấy chứng nhận đăng ký đầu tư</w:t>
      </w:r>
      <w:r w:rsidRPr="00C23DBE">
        <w:rPr>
          <w:rFonts w:eastAsia="Times New Roman"/>
          <w:color w:val="000000"/>
          <w:lang w:val="vi-VN"/>
        </w:rPr>
        <w:t>;</w:t>
      </w:r>
    </w:p>
    <w:p w14:paraId="1E2E9846" w14:textId="77777777" w:rsidR="004779A0" w:rsidRPr="00C23DBE" w:rsidRDefault="00E12260" w:rsidP="00DD7577">
      <w:pPr>
        <w:shd w:val="clear" w:color="auto" w:fill="FFFFFF"/>
        <w:spacing w:before="120" w:after="120"/>
        <w:ind w:firstLine="709"/>
        <w:rPr>
          <w:rFonts w:eastAsia="Times New Roman"/>
          <w:color w:val="000000"/>
          <w:lang w:val="sv-SE"/>
        </w:rPr>
      </w:pPr>
      <w:r w:rsidRPr="00C23DBE">
        <w:rPr>
          <w:rFonts w:eastAsia="Times New Roman"/>
          <w:color w:val="000000"/>
          <w:lang w:val="sv-SE"/>
        </w:rPr>
        <w:t>b) </w:t>
      </w:r>
      <w:r w:rsidR="004779A0" w:rsidRPr="00C23DBE">
        <w:rPr>
          <w:rFonts w:eastAsia="Times New Roman"/>
          <w:color w:val="000000"/>
          <w:lang w:val="sv-SE"/>
        </w:rPr>
        <w:t xml:space="preserve">Bản gốc </w:t>
      </w:r>
      <w:r w:rsidR="004779A0" w:rsidRPr="00C23DBE">
        <w:rPr>
          <w:rFonts w:eastAsia="Times New Roman"/>
          <w:color w:val="000000"/>
          <w:lang w:val="vi-VN"/>
        </w:rPr>
        <w:t xml:space="preserve">hợp đồng dầu khí đã </w:t>
      </w:r>
      <w:r w:rsidR="004779A0" w:rsidRPr="00C23DBE">
        <w:rPr>
          <w:rFonts w:eastAsia="Times New Roman"/>
          <w:color w:val="000000"/>
          <w:lang w:val="sv-SE"/>
        </w:rPr>
        <w:t xml:space="preserve">được </w:t>
      </w:r>
      <w:r w:rsidR="004779A0" w:rsidRPr="00C23DBE">
        <w:rPr>
          <w:rFonts w:eastAsia="Times New Roman"/>
          <w:color w:val="000000"/>
          <w:lang w:val="vi-VN"/>
        </w:rPr>
        <w:t xml:space="preserve">ký kết </w:t>
      </w:r>
      <w:r w:rsidR="004779A0" w:rsidRPr="00C23DBE">
        <w:rPr>
          <w:rFonts w:eastAsia="Times New Roman"/>
          <w:color w:val="000000"/>
        </w:rPr>
        <w:t>giữa</w:t>
      </w:r>
      <w:r w:rsidR="004779A0" w:rsidRPr="00C23DBE">
        <w:rPr>
          <w:rFonts w:eastAsia="Times New Roman"/>
          <w:color w:val="000000"/>
          <w:lang w:val="vi-VN"/>
        </w:rPr>
        <w:t xml:space="preserve"> Tập đoàn Dầu khí Việt Nam </w:t>
      </w:r>
      <w:r w:rsidR="004779A0" w:rsidRPr="00C23DBE">
        <w:rPr>
          <w:rFonts w:eastAsia="Times New Roman"/>
          <w:color w:val="000000"/>
        </w:rPr>
        <w:t>và nhà thầu.</w:t>
      </w:r>
    </w:p>
    <w:p w14:paraId="7C947138" w14:textId="77777777" w:rsidR="00F674C1" w:rsidRPr="00C23DBE" w:rsidRDefault="00F50A7D" w:rsidP="00DD7577">
      <w:pPr>
        <w:shd w:val="clear" w:color="auto" w:fill="FFFFFF"/>
        <w:spacing w:before="120" w:after="120"/>
        <w:ind w:firstLine="709"/>
        <w:rPr>
          <w:rFonts w:eastAsia="Times New Roman"/>
          <w:color w:val="000000"/>
          <w:lang w:val="vi-VN"/>
        </w:rPr>
      </w:pPr>
      <w:r w:rsidRPr="00C23DBE">
        <w:rPr>
          <w:rFonts w:eastAsia="Times New Roman"/>
          <w:color w:val="000000"/>
          <w:lang w:val="sv-SE"/>
        </w:rPr>
        <w:t>2</w:t>
      </w:r>
      <w:r w:rsidR="00C13EEC" w:rsidRPr="00C23DBE">
        <w:rPr>
          <w:rFonts w:eastAsia="Times New Roman"/>
          <w:color w:val="000000"/>
          <w:lang w:val="sv-SE"/>
        </w:rPr>
        <w:t>.</w:t>
      </w:r>
      <w:r w:rsidR="00F674C1" w:rsidRPr="00C23DBE">
        <w:rPr>
          <w:rFonts w:eastAsia="Times New Roman"/>
          <w:color w:val="000000"/>
          <w:lang w:val="sv-SE"/>
        </w:rPr>
        <w:t> </w:t>
      </w:r>
      <w:r w:rsidR="00F674C1" w:rsidRPr="00C23DBE">
        <w:rPr>
          <w:rFonts w:eastAsia="Times New Roman"/>
          <w:color w:val="000000"/>
          <w:lang w:val="vi-VN"/>
        </w:rPr>
        <w:t xml:space="preserve">Trong thời hạn 15 ngày kể từ ngày nhận được </w:t>
      </w:r>
      <w:r w:rsidR="00C13EEC" w:rsidRPr="00C23DBE">
        <w:rPr>
          <w:rFonts w:eastAsia="Times New Roman"/>
          <w:color w:val="000000"/>
        </w:rPr>
        <w:t xml:space="preserve">đủ hồ sơ hợp lệ, </w:t>
      </w:r>
      <w:r w:rsidR="00F674C1" w:rsidRPr="00C23DBE">
        <w:rPr>
          <w:rFonts w:eastAsia="Times New Roman"/>
          <w:color w:val="000000"/>
          <w:lang w:val="vi-VN"/>
        </w:rPr>
        <w:t>Bộ Công Thương cấp giấy chứng nhận đăng ký đầu tư</w:t>
      </w:r>
      <w:r w:rsidR="00F674C1" w:rsidRPr="00C23DBE">
        <w:rPr>
          <w:rFonts w:eastAsia="Times New Roman"/>
          <w:color w:val="000000"/>
          <w:lang w:val="sv-SE"/>
        </w:rPr>
        <w:t xml:space="preserve"> </w:t>
      </w:r>
      <w:r w:rsidR="00C13EEC" w:rsidRPr="00C23DBE">
        <w:rPr>
          <w:rFonts w:eastAsia="Arial"/>
          <w:lang w:val="it-IT"/>
        </w:rPr>
        <w:t>cho nhà thầu thực hiện hoạt động dầu khí</w:t>
      </w:r>
      <w:r w:rsidR="00F674C1" w:rsidRPr="00C23DBE">
        <w:rPr>
          <w:rFonts w:eastAsia="Times New Roman"/>
          <w:color w:val="000000"/>
          <w:lang w:val="vi-VN"/>
        </w:rPr>
        <w:t>.</w:t>
      </w:r>
    </w:p>
    <w:p w14:paraId="65C86F99" w14:textId="77777777" w:rsidR="006C2DC4" w:rsidRPr="00C23DBE" w:rsidRDefault="006C2DC4" w:rsidP="00DD7577">
      <w:pPr>
        <w:shd w:val="clear" w:color="auto" w:fill="FFFFFF"/>
        <w:spacing w:before="120" w:after="120"/>
        <w:ind w:firstLine="709"/>
        <w:rPr>
          <w:rFonts w:eastAsia="Times New Roman"/>
          <w:color w:val="000000"/>
          <w:lang w:val="vi-VN"/>
        </w:rPr>
      </w:pPr>
      <w:r w:rsidRPr="00C23DBE">
        <w:rPr>
          <w:rFonts w:eastAsia="Times New Roman"/>
          <w:color w:val="000000"/>
        </w:rPr>
        <w:t xml:space="preserve">3. </w:t>
      </w:r>
      <w:r w:rsidRPr="00C23DBE">
        <w:rPr>
          <w:rFonts w:eastAsia="Times New Roman"/>
          <w:color w:val="000000"/>
          <w:lang w:val="vi-VN"/>
        </w:rPr>
        <w:t>Trong thời hạn 15 ngày kể từ ngày chấm dứt hiệu lực hợp đồng dầu khí</w:t>
      </w:r>
      <w:r w:rsidRPr="00C23DBE">
        <w:rPr>
          <w:rFonts w:eastAsia="Times New Roman"/>
          <w:color w:val="000000"/>
        </w:rPr>
        <w:t xml:space="preserve"> theo quy định tại Điều 35 của Luật Dầu khí</w:t>
      </w:r>
      <w:r w:rsidRPr="00C23DBE">
        <w:rPr>
          <w:rFonts w:eastAsia="Times New Roman"/>
          <w:color w:val="000000"/>
          <w:lang w:val="vi-VN"/>
        </w:rPr>
        <w:t>, nhà thầu phải nộp lại cho Bộ Công Thương các bản gốc giấy chứng nhận đăng ký đầu tư, giấy chứng nhận đăng ký đầu tư điều chỉnh (nếu có).</w:t>
      </w:r>
    </w:p>
    <w:p w14:paraId="556E1CF8" w14:textId="77777777" w:rsidR="007F53D9" w:rsidRPr="00C23DBE" w:rsidRDefault="007F53D9" w:rsidP="00DD7577">
      <w:pPr>
        <w:shd w:val="clear" w:color="auto" w:fill="FFFFFF"/>
        <w:spacing w:before="120" w:after="120"/>
        <w:ind w:firstLine="709"/>
        <w:rPr>
          <w:rFonts w:eastAsia="Times New Roman"/>
          <w:color w:val="000000"/>
          <w:lang w:val="sv-SE"/>
        </w:rPr>
      </w:pPr>
      <w:r w:rsidRPr="00C23DBE">
        <w:rPr>
          <w:rFonts w:eastAsia="Times New Roman"/>
          <w:b/>
          <w:color w:val="000000"/>
          <w:lang w:val="sv-SE"/>
        </w:rPr>
        <w:t>Điều 2</w:t>
      </w:r>
      <w:r w:rsidR="00AB1A62" w:rsidRPr="00C23DBE">
        <w:rPr>
          <w:rFonts w:eastAsia="Times New Roman"/>
          <w:b/>
          <w:color w:val="000000"/>
          <w:lang w:val="sv-SE"/>
        </w:rPr>
        <w:t>3</w:t>
      </w:r>
      <w:r w:rsidRPr="00C23DBE">
        <w:rPr>
          <w:rFonts w:eastAsia="Times New Roman"/>
          <w:b/>
          <w:color w:val="000000"/>
          <w:lang w:val="sv-SE"/>
        </w:rPr>
        <w:t>.</w:t>
      </w:r>
      <w:r w:rsidRPr="00C23DBE">
        <w:rPr>
          <w:rFonts w:eastAsia="Times New Roman"/>
          <w:color w:val="000000"/>
          <w:lang w:val="sv-SE"/>
        </w:rPr>
        <w:t xml:space="preserve"> </w:t>
      </w:r>
      <w:r w:rsidR="00BC0371" w:rsidRPr="00C23DBE">
        <w:rPr>
          <w:rFonts w:eastAsia="Times New Roman"/>
          <w:b/>
          <w:bCs/>
          <w:color w:val="000000"/>
          <w:lang w:val="sv-SE"/>
        </w:rPr>
        <w:t>P</w:t>
      </w:r>
      <w:r w:rsidRPr="00C23DBE">
        <w:rPr>
          <w:rFonts w:eastAsia="Times New Roman"/>
          <w:b/>
          <w:bCs/>
          <w:color w:val="000000"/>
          <w:lang w:val="sv-SE"/>
        </w:rPr>
        <w:t xml:space="preserve">hê duyệt điều chỉnh </w:t>
      </w:r>
      <w:r w:rsidR="004E42BB" w:rsidRPr="00C23DBE">
        <w:rPr>
          <w:rFonts w:eastAsia="Times New Roman"/>
          <w:b/>
          <w:bCs/>
          <w:color w:val="000000"/>
          <w:lang w:val="sv-SE"/>
        </w:rPr>
        <w:t xml:space="preserve">nội dung </w:t>
      </w:r>
      <w:r w:rsidRPr="00C23DBE">
        <w:rPr>
          <w:rFonts w:eastAsia="Times New Roman"/>
          <w:b/>
          <w:bCs/>
          <w:color w:val="000000"/>
          <w:lang w:val="sv-SE"/>
        </w:rPr>
        <w:t>hợp đồng dầu khí và cấp giấy chứng nhận đăng ký đầu tư điều chỉnh</w:t>
      </w:r>
    </w:p>
    <w:p w14:paraId="7C5A2E81" w14:textId="77777777" w:rsidR="004E42BB" w:rsidRPr="00C23DBE" w:rsidRDefault="00EF1A07" w:rsidP="00DD7577">
      <w:pPr>
        <w:shd w:val="clear" w:color="auto" w:fill="FFFFFF"/>
        <w:spacing w:before="120" w:after="120"/>
        <w:ind w:firstLine="709"/>
        <w:rPr>
          <w:rFonts w:eastAsia="Times New Roman"/>
          <w:color w:val="000000"/>
          <w:lang w:val="sv-SE"/>
        </w:rPr>
      </w:pPr>
      <w:r w:rsidRPr="00C23DBE">
        <w:rPr>
          <w:rFonts w:eastAsia="Times New Roman"/>
          <w:color w:val="000000"/>
          <w:lang w:val="sv-SE"/>
        </w:rPr>
        <w:t>1</w:t>
      </w:r>
      <w:r w:rsidR="004E42BB" w:rsidRPr="00C23DBE">
        <w:rPr>
          <w:rFonts w:eastAsia="Times New Roman"/>
          <w:color w:val="000000"/>
          <w:lang w:val="sv-SE"/>
        </w:rPr>
        <w:t>. Hồ sơ</w:t>
      </w:r>
      <w:r w:rsidR="004E42BB" w:rsidRPr="00C23DBE">
        <w:rPr>
          <w:color w:val="000000"/>
          <w:lang w:val="sv-SE"/>
        </w:rPr>
        <w:t xml:space="preserve"> của Tập đoàn Dầu khí Việt Nam </w:t>
      </w:r>
      <w:r w:rsidR="00F50A7D" w:rsidRPr="00C23DBE">
        <w:rPr>
          <w:color w:val="000000"/>
          <w:lang w:val="sv-SE"/>
        </w:rPr>
        <w:t>báo cáo</w:t>
      </w:r>
      <w:r w:rsidR="004E42BB" w:rsidRPr="00C23DBE">
        <w:rPr>
          <w:color w:val="000000"/>
          <w:lang w:val="sv-SE"/>
        </w:rPr>
        <w:t xml:space="preserve"> </w:t>
      </w:r>
      <w:r w:rsidR="00906569" w:rsidRPr="00C23DBE">
        <w:rPr>
          <w:color w:val="000000"/>
          <w:lang w:val="sv-SE"/>
        </w:rPr>
        <w:t xml:space="preserve">Bộ Công Thương </w:t>
      </w:r>
      <w:r w:rsidR="004E42BB" w:rsidRPr="00C23DBE">
        <w:rPr>
          <w:color w:val="000000"/>
          <w:lang w:val="sv-SE"/>
        </w:rPr>
        <w:t xml:space="preserve">thẩm định </w:t>
      </w:r>
      <w:r w:rsidR="001A030A" w:rsidRPr="00C23DBE">
        <w:rPr>
          <w:color w:val="000000"/>
          <w:lang w:val="sv-SE"/>
        </w:rPr>
        <w:t xml:space="preserve">điều chỉnh nội dung </w:t>
      </w:r>
      <w:r w:rsidR="004E42BB" w:rsidRPr="00C23DBE">
        <w:rPr>
          <w:color w:val="000000"/>
          <w:lang w:val="sv-SE"/>
        </w:rPr>
        <w:t>hợp đồng dầu khí bao gồm:</w:t>
      </w:r>
      <w:r w:rsidR="004E42BB" w:rsidRPr="00C23DBE">
        <w:rPr>
          <w:rFonts w:eastAsia="Times New Roman"/>
          <w:color w:val="000000"/>
          <w:lang w:val="sv-SE"/>
        </w:rPr>
        <w:t> </w:t>
      </w:r>
    </w:p>
    <w:p w14:paraId="2AB717F4" w14:textId="77777777" w:rsidR="004E42BB" w:rsidRPr="00C23DBE" w:rsidRDefault="004E42BB" w:rsidP="00DD7577">
      <w:pPr>
        <w:shd w:val="clear" w:color="auto" w:fill="FFFFFF"/>
        <w:spacing w:before="120" w:after="120"/>
        <w:ind w:firstLine="709"/>
        <w:rPr>
          <w:rFonts w:eastAsia="Times New Roman"/>
          <w:color w:val="000000"/>
          <w:lang w:val="sv-SE"/>
        </w:rPr>
      </w:pPr>
      <w:r w:rsidRPr="00C23DBE">
        <w:rPr>
          <w:rFonts w:eastAsia="Times New Roman"/>
          <w:color w:val="000000"/>
          <w:lang w:val="sv-SE"/>
        </w:rPr>
        <w:lastRenderedPageBreak/>
        <w:t>a) </w:t>
      </w:r>
      <w:r w:rsidRPr="00C23DBE">
        <w:rPr>
          <w:rFonts w:eastAsia="Times New Roman"/>
          <w:color w:val="000000"/>
          <w:lang w:val="vi-VN"/>
        </w:rPr>
        <w:t xml:space="preserve">Văn bản đề nghị </w:t>
      </w:r>
      <w:r w:rsidRPr="00C23DBE">
        <w:rPr>
          <w:rFonts w:eastAsia="Times New Roman"/>
          <w:color w:val="000000"/>
          <w:lang w:val="sv-SE"/>
        </w:rPr>
        <w:t>phê duyệt</w:t>
      </w:r>
      <w:r w:rsidRPr="00C23DBE">
        <w:rPr>
          <w:rFonts w:eastAsia="Times New Roman"/>
          <w:color w:val="000000"/>
          <w:lang w:val="vi-VN"/>
        </w:rPr>
        <w:t xml:space="preserve"> </w:t>
      </w:r>
      <w:r w:rsidR="001A030A" w:rsidRPr="00C23DBE">
        <w:rPr>
          <w:rFonts w:eastAsia="Times New Roman"/>
          <w:color w:val="000000"/>
        </w:rPr>
        <w:t xml:space="preserve">điều chỉnh nội dung </w:t>
      </w:r>
      <w:r w:rsidR="001A030A" w:rsidRPr="00C23DBE">
        <w:rPr>
          <w:rFonts w:eastAsia="Times New Roman"/>
          <w:color w:val="000000"/>
          <w:lang w:val="vi-VN"/>
        </w:rPr>
        <w:t>hợp đồng dầu khí</w:t>
      </w:r>
      <w:r w:rsidR="001A030A" w:rsidRPr="00C23DBE">
        <w:rPr>
          <w:rFonts w:eastAsia="Times New Roman"/>
          <w:color w:val="000000"/>
        </w:rPr>
        <w:t>,</w:t>
      </w:r>
      <w:r w:rsidR="001A030A" w:rsidRPr="00C23DBE">
        <w:rPr>
          <w:rFonts w:eastAsia="Times New Roman"/>
          <w:color w:val="000000"/>
          <w:lang w:val="vi-VN"/>
        </w:rPr>
        <w:t xml:space="preserve"> trong đó nêu rõ lý do;</w:t>
      </w:r>
    </w:p>
    <w:p w14:paraId="4D1EC6AE" w14:textId="77777777" w:rsidR="004E42BB" w:rsidRPr="00C23DBE" w:rsidRDefault="004E42BB" w:rsidP="00DD7577">
      <w:pPr>
        <w:shd w:val="clear" w:color="auto" w:fill="FFFFFF"/>
        <w:spacing w:before="120" w:after="120"/>
        <w:ind w:firstLine="709"/>
        <w:rPr>
          <w:rFonts w:eastAsia="Times New Roman"/>
          <w:color w:val="000000"/>
          <w:lang w:val="vi-VN"/>
        </w:rPr>
      </w:pPr>
      <w:r w:rsidRPr="00C23DBE">
        <w:rPr>
          <w:rFonts w:eastAsia="Times New Roman"/>
          <w:color w:val="000000"/>
          <w:lang w:val="sv-SE"/>
        </w:rPr>
        <w:t>b) </w:t>
      </w:r>
      <w:r w:rsidR="001A030A" w:rsidRPr="00C23DBE">
        <w:rPr>
          <w:rFonts w:eastAsia="Times New Roman"/>
          <w:color w:val="000000"/>
          <w:lang w:val="sv-SE"/>
        </w:rPr>
        <w:t xml:space="preserve">Bản </w:t>
      </w:r>
      <w:r w:rsidRPr="00C23DBE">
        <w:rPr>
          <w:rFonts w:eastAsia="Times New Roman"/>
          <w:color w:val="000000"/>
          <w:lang w:val="vi-VN"/>
        </w:rPr>
        <w:t xml:space="preserve">giải trình </w:t>
      </w:r>
      <w:r w:rsidR="001A030A" w:rsidRPr="00C23DBE">
        <w:rPr>
          <w:rFonts w:eastAsia="Times New Roman"/>
          <w:color w:val="000000"/>
        </w:rPr>
        <w:t xml:space="preserve">các nội dung điều chỉnh của </w:t>
      </w:r>
      <w:r w:rsidRPr="00C23DBE">
        <w:rPr>
          <w:rFonts w:eastAsia="Times New Roman"/>
          <w:color w:val="000000"/>
          <w:lang w:val="sv-SE"/>
        </w:rPr>
        <w:t xml:space="preserve">hợp đồng dầu khí </w:t>
      </w:r>
      <w:r w:rsidR="001A030A" w:rsidRPr="00C23DBE">
        <w:rPr>
          <w:rFonts w:eastAsia="Times New Roman"/>
          <w:color w:val="000000"/>
          <w:lang w:val="sv-SE"/>
        </w:rPr>
        <w:t>và dự thảo nội dung hợp đồng dầu khí điều chỉnh</w:t>
      </w:r>
      <w:r w:rsidRPr="00C23DBE">
        <w:rPr>
          <w:rFonts w:eastAsia="Times New Roman"/>
          <w:color w:val="000000"/>
          <w:lang w:val="sv-SE"/>
        </w:rPr>
        <w:t xml:space="preserve"> đã được thỏa thuận</w:t>
      </w:r>
      <w:r w:rsidRPr="00C23DBE">
        <w:rPr>
          <w:rFonts w:eastAsia="Times New Roman"/>
          <w:color w:val="000000"/>
          <w:lang w:val="vi-VN"/>
        </w:rPr>
        <w:t>;</w:t>
      </w:r>
    </w:p>
    <w:p w14:paraId="30B8CF4A" w14:textId="77777777" w:rsidR="000B14D7" w:rsidRPr="00C23DBE" w:rsidRDefault="001A030A" w:rsidP="00DD7577">
      <w:pPr>
        <w:shd w:val="clear" w:color="auto" w:fill="FFFFFF"/>
        <w:spacing w:before="120" w:after="120"/>
        <w:ind w:firstLine="709"/>
        <w:rPr>
          <w:rFonts w:eastAsia="Times New Roman"/>
          <w:color w:val="000000"/>
          <w:lang w:val="vi-VN"/>
        </w:rPr>
      </w:pPr>
      <w:r w:rsidRPr="00C23DBE">
        <w:rPr>
          <w:rFonts w:eastAsia="Times New Roman"/>
          <w:color w:val="000000"/>
        </w:rPr>
        <w:t xml:space="preserve">c) </w:t>
      </w:r>
      <w:r w:rsidR="000B14D7" w:rsidRPr="00C23DBE">
        <w:rPr>
          <w:lang w:val="vi-VN"/>
        </w:rPr>
        <w:t>Các văn bản, tài liệu khác có liên quan.</w:t>
      </w:r>
    </w:p>
    <w:p w14:paraId="3CF507B3" w14:textId="77777777" w:rsidR="00FA17D8" w:rsidRPr="00C23DBE" w:rsidRDefault="00EF1A07" w:rsidP="00DD7577">
      <w:pPr>
        <w:pStyle w:val="BodyText"/>
        <w:widowControl/>
        <w:shd w:val="clear" w:color="auto" w:fill="auto"/>
        <w:tabs>
          <w:tab w:val="left" w:pos="1775"/>
        </w:tabs>
        <w:rPr>
          <w:color w:val="000000"/>
          <w:szCs w:val="28"/>
          <w:lang w:val="it-IT"/>
        </w:rPr>
      </w:pPr>
      <w:r w:rsidRPr="00C23DBE">
        <w:rPr>
          <w:color w:val="000000"/>
          <w:szCs w:val="28"/>
          <w:lang w:val="it-IT"/>
        </w:rPr>
        <w:t>2</w:t>
      </w:r>
      <w:r w:rsidR="004E42BB" w:rsidRPr="00C23DBE">
        <w:rPr>
          <w:color w:val="000000"/>
          <w:szCs w:val="28"/>
          <w:lang w:val="it-IT"/>
        </w:rPr>
        <w:t xml:space="preserve">. </w:t>
      </w:r>
      <w:r w:rsidR="00FA17D8" w:rsidRPr="00EB2E18">
        <w:rPr>
          <w:szCs w:val="28"/>
          <w:shd w:val="clear" w:color="auto" w:fill="FFFFFF"/>
          <w:lang w:val="it-IT"/>
        </w:rPr>
        <w:t xml:space="preserve">Bộ Công Thương lấy ý kiến của các Bộ: Kế hoạch và Đầu tư, </w:t>
      </w:r>
      <w:r w:rsidR="00FA17D8">
        <w:rPr>
          <w:szCs w:val="28"/>
          <w:shd w:val="clear" w:color="auto" w:fill="FFFFFF"/>
          <w:lang w:val="it-IT"/>
        </w:rPr>
        <w:t xml:space="preserve">Tài chính, </w:t>
      </w:r>
      <w:r w:rsidR="00FA17D8" w:rsidRPr="00EB2E18">
        <w:rPr>
          <w:szCs w:val="28"/>
          <w:shd w:val="clear" w:color="auto" w:fill="FFFFFF"/>
          <w:lang w:val="it-IT"/>
        </w:rPr>
        <w:t>Tư pháp, Quốc phòng, Ngoại giao</w:t>
      </w:r>
      <w:r w:rsidR="00FA17D8">
        <w:rPr>
          <w:szCs w:val="28"/>
          <w:shd w:val="clear" w:color="auto" w:fill="FFFFFF"/>
          <w:lang w:val="it-IT"/>
        </w:rPr>
        <w:t xml:space="preserve">, Công an, Ủy ban Quản lý vốn nhà nước tại doanh nghiệp </w:t>
      </w:r>
      <w:r w:rsidR="00FA17D8" w:rsidRPr="00C23DBE">
        <w:rPr>
          <w:rFonts w:eastAsia="Arial"/>
          <w:lang w:val="sv-SE"/>
        </w:rPr>
        <w:t xml:space="preserve">(trong trường hợp </w:t>
      </w:r>
      <w:r w:rsidR="00FA17D8">
        <w:rPr>
          <w:rFonts w:eastAsia="Arial"/>
          <w:lang w:val="sv-SE"/>
        </w:rPr>
        <w:t>doanh nghiệp nhà nước</w:t>
      </w:r>
      <w:r w:rsidR="00FA17D8" w:rsidRPr="00C23DBE">
        <w:rPr>
          <w:rFonts w:eastAsia="Arial"/>
          <w:lang w:val="sv-SE"/>
        </w:rPr>
        <w:t xml:space="preserve"> tham gia hợp đồng dầu khí với tư cách nhà thầu) </w:t>
      </w:r>
      <w:r w:rsidR="00FA17D8" w:rsidRPr="00EB2E18">
        <w:rPr>
          <w:rFonts w:eastAsia="Calibri"/>
          <w:szCs w:val="28"/>
          <w:shd w:val="clear" w:color="auto" w:fill="FFFFFF"/>
          <w:lang w:val="it-IT"/>
        </w:rPr>
        <w:t xml:space="preserve">và các Bộ, ngành liên quan, </w:t>
      </w:r>
      <w:r w:rsidR="00FA17D8" w:rsidRPr="00EB2E18">
        <w:rPr>
          <w:szCs w:val="28"/>
          <w:shd w:val="clear" w:color="auto" w:fill="FFFFFF"/>
          <w:lang w:val="it-IT"/>
        </w:rPr>
        <w:t>tổ chức thẩm định</w:t>
      </w:r>
      <w:r w:rsidR="00FA17D8" w:rsidRPr="00977F96">
        <w:rPr>
          <w:color w:val="000000"/>
          <w:szCs w:val="28"/>
          <w:lang w:val="it-IT"/>
        </w:rPr>
        <w:t xml:space="preserve"> </w:t>
      </w:r>
      <w:r w:rsidR="00FA17D8" w:rsidRPr="00C23DBE">
        <w:rPr>
          <w:color w:val="000000"/>
          <w:szCs w:val="28"/>
          <w:lang w:val="it-IT"/>
        </w:rPr>
        <w:t>nội dung hợp đồng dầu khí</w:t>
      </w:r>
      <w:r w:rsidR="00FA17D8">
        <w:rPr>
          <w:color w:val="000000"/>
          <w:szCs w:val="28"/>
          <w:lang w:val="it-IT"/>
        </w:rPr>
        <w:t xml:space="preserve"> điều chỉnh, </w:t>
      </w:r>
      <w:r w:rsidR="00FA17D8" w:rsidRPr="00C23DBE">
        <w:rPr>
          <w:color w:val="000000"/>
          <w:szCs w:val="28"/>
          <w:lang w:val="it-IT"/>
        </w:rPr>
        <w:t>trình Thủ tướng Chính phủ phê duyệt</w:t>
      </w:r>
      <w:r w:rsidR="00FA17D8">
        <w:rPr>
          <w:color w:val="000000"/>
          <w:szCs w:val="28"/>
          <w:lang w:val="it-IT"/>
        </w:rPr>
        <w:t>. Hồ sơ</w:t>
      </w:r>
      <w:r w:rsidR="00FA17D8" w:rsidRPr="00C23DBE">
        <w:rPr>
          <w:color w:val="000000"/>
          <w:szCs w:val="28"/>
          <w:lang w:val="it-IT"/>
        </w:rPr>
        <w:t xml:space="preserve"> bao gồm: </w:t>
      </w:r>
    </w:p>
    <w:p w14:paraId="1F353240" w14:textId="77777777" w:rsidR="004E42BB" w:rsidRPr="00C23DBE" w:rsidRDefault="004E42BB" w:rsidP="00DD7577">
      <w:pPr>
        <w:shd w:val="clear" w:color="auto" w:fill="FFFFFF"/>
        <w:spacing w:before="120" w:after="120"/>
        <w:ind w:firstLine="709"/>
        <w:rPr>
          <w:shd w:val="clear" w:color="auto" w:fill="FFFFFF"/>
          <w:lang w:val="it-IT"/>
        </w:rPr>
      </w:pPr>
      <w:r w:rsidRPr="00C23DBE">
        <w:rPr>
          <w:rFonts w:eastAsia="Times New Roman"/>
          <w:color w:val="000000"/>
          <w:lang w:val="it-IT"/>
        </w:rPr>
        <w:t xml:space="preserve">a) Tờ trình </w:t>
      </w:r>
      <w:r w:rsidR="00F50A7D" w:rsidRPr="00C23DBE">
        <w:rPr>
          <w:rFonts w:eastAsia="Times New Roman"/>
          <w:color w:val="000000"/>
          <w:lang w:val="it-IT"/>
        </w:rPr>
        <w:t>kết quả thẩm định và</w:t>
      </w:r>
      <w:r w:rsidR="000B14D7" w:rsidRPr="00C23DBE">
        <w:rPr>
          <w:rFonts w:eastAsia="Times New Roman"/>
          <w:color w:val="000000"/>
          <w:lang w:val="it-IT"/>
        </w:rPr>
        <w:t xml:space="preserve"> đề nghị </w:t>
      </w:r>
      <w:r w:rsidR="000B14D7" w:rsidRPr="00C23DBE">
        <w:rPr>
          <w:rFonts w:eastAsia="Times New Roman"/>
          <w:color w:val="000000"/>
          <w:lang w:val="sv-SE"/>
        </w:rPr>
        <w:t>phê duyệt</w:t>
      </w:r>
      <w:r w:rsidR="000B14D7" w:rsidRPr="00C23DBE">
        <w:rPr>
          <w:rFonts w:eastAsia="Times New Roman"/>
          <w:color w:val="000000"/>
          <w:lang w:val="vi-VN"/>
        </w:rPr>
        <w:t xml:space="preserve"> </w:t>
      </w:r>
      <w:r w:rsidR="000B14D7" w:rsidRPr="00C23DBE">
        <w:rPr>
          <w:rFonts w:eastAsia="Times New Roman"/>
          <w:color w:val="000000"/>
        </w:rPr>
        <w:t xml:space="preserve">điều chỉnh nội dung </w:t>
      </w:r>
      <w:r w:rsidR="000B14D7" w:rsidRPr="00C23DBE">
        <w:rPr>
          <w:rFonts w:eastAsia="Times New Roman"/>
          <w:color w:val="000000"/>
          <w:lang w:val="vi-VN"/>
        </w:rPr>
        <w:t>hợp đồng dầu khí</w:t>
      </w:r>
      <w:r w:rsidRPr="00C23DBE">
        <w:rPr>
          <w:shd w:val="clear" w:color="auto" w:fill="FFFFFF"/>
          <w:lang w:val="it-IT"/>
        </w:rPr>
        <w:t>;</w:t>
      </w:r>
    </w:p>
    <w:p w14:paraId="56D57B05" w14:textId="77777777" w:rsidR="004E42BB" w:rsidRPr="00C23DBE" w:rsidRDefault="004E42BB" w:rsidP="00DD7577">
      <w:pPr>
        <w:shd w:val="clear" w:color="auto" w:fill="FFFFFF"/>
        <w:spacing w:before="120" w:after="120"/>
        <w:ind w:firstLine="709"/>
        <w:rPr>
          <w:rFonts w:eastAsia="Times New Roman"/>
          <w:color w:val="000000"/>
          <w:lang w:val="it-IT"/>
        </w:rPr>
      </w:pPr>
      <w:r w:rsidRPr="00C23DBE">
        <w:rPr>
          <w:rFonts w:eastAsia="Times New Roman"/>
          <w:color w:val="000000"/>
          <w:lang w:val="it-IT"/>
        </w:rPr>
        <w:t>b)</w:t>
      </w:r>
      <w:r w:rsidR="000B14D7" w:rsidRPr="00C23DBE">
        <w:rPr>
          <w:rFonts w:eastAsia="Times New Roman"/>
          <w:color w:val="000000"/>
          <w:lang w:val="it-IT"/>
        </w:rPr>
        <w:t xml:space="preserve"> Hồ sơ theo quy định tại khoản </w:t>
      </w:r>
      <w:r w:rsidR="00F50A7D" w:rsidRPr="00C23DBE">
        <w:rPr>
          <w:rFonts w:eastAsia="Times New Roman"/>
          <w:color w:val="000000"/>
          <w:lang w:val="it-IT"/>
        </w:rPr>
        <w:t>1</w:t>
      </w:r>
      <w:r w:rsidRPr="00C23DBE">
        <w:rPr>
          <w:rFonts w:eastAsia="Times New Roman"/>
          <w:color w:val="000000"/>
          <w:lang w:val="it-IT"/>
        </w:rPr>
        <w:t xml:space="preserve"> Điều này;</w:t>
      </w:r>
    </w:p>
    <w:p w14:paraId="56DD4A61" w14:textId="77777777" w:rsidR="0041002B" w:rsidRPr="00C23DBE" w:rsidRDefault="0041002B" w:rsidP="00DD7577">
      <w:pPr>
        <w:shd w:val="clear" w:color="auto" w:fill="FFFFFF"/>
        <w:spacing w:before="120" w:after="120"/>
        <w:ind w:firstLine="709"/>
        <w:rPr>
          <w:shd w:val="clear" w:color="auto" w:fill="FFFFFF"/>
          <w:lang w:val="it-IT"/>
        </w:rPr>
      </w:pPr>
      <w:r w:rsidRPr="00C23DBE">
        <w:rPr>
          <w:shd w:val="clear" w:color="auto" w:fill="FFFFFF"/>
          <w:lang w:val="it-IT"/>
        </w:rPr>
        <w:t>c) Bản sao văn bản góp ý của các Bộ, ngành liên quan và tổng hợp tiếp thu, giải trình ý kiến của các Bộ</w:t>
      </w:r>
      <w:r w:rsidR="00F50A7D" w:rsidRPr="00C23DBE">
        <w:rPr>
          <w:shd w:val="clear" w:color="auto" w:fill="FFFFFF"/>
          <w:lang w:val="it-IT"/>
        </w:rPr>
        <w:t>, ngành.</w:t>
      </w:r>
    </w:p>
    <w:p w14:paraId="027B43BC" w14:textId="77777777" w:rsidR="00EF1A07" w:rsidRPr="00C23DBE" w:rsidRDefault="00F50A7D" w:rsidP="00DD7577">
      <w:pPr>
        <w:shd w:val="clear" w:color="auto" w:fill="FFFFFF"/>
        <w:spacing w:before="120" w:after="120"/>
        <w:ind w:firstLine="709"/>
        <w:rPr>
          <w:lang w:val="it-IT"/>
        </w:rPr>
      </w:pPr>
      <w:r w:rsidRPr="00C23DBE">
        <w:rPr>
          <w:lang w:val="it-IT"/>
        </w:rPr>
        <w:t>3</w:t>
      </w:r>
      <w:r w:rsidR="00EF1A07" w:rsidRPr="00C23DBE">
        <w:rPr>
          <w:lang w:val="it-IT"/>
        </w:rPr>
        <w:t xml:space="preserve">. Yêu cầu về số lượng và hình thức hồ sơ, </w:t>
      </w:r>
      <w:r w:rsidR="00EF1A07" w:rsidRPr="00C23DBE">
        <w:rPr>
          <w:shd w:val="clear" w:color="auto" w:fill="FFFFFF"/>
          <w:lang w:val="it-IT"/>
        </w:rPr>
        <w:t>trình tự thẩm định và phê duyệt điều chỉnh nội dung hợp đồng dầu khí</w:t>
      </w:r>
      <w:r w:rsidR="00EF1A07" w:rsidRPr="00C23DBE">
        <w:rPr>
          <w:lang w:val="it-IT"/>
        </w:rPr>
        <w:t xml:space="preserve"> được thực hiện theo quy định tại Điều </w:t>
      </w:r>
      <w:r w:rsidR="00660F49">
        <w:rPr>
          <w:lang w:val="it-IT"/>
        </w:rPr>
        <w:t>64</w:t>
      </w:r>
      <w:r w:rsidR="00EF1A07" w:rsidRPr="00C23DBE">
        <w:rPr>
          <w:lang w:val="it-IT"/>
        </w:rPr>
        <w:t xml:space="preserve"> Nghị định này.</w:t>
      </w:r>
    </w:p>
    <w:p w14:paraId="4DE22444" w14:textId="77777777" w:rsidR="00537F43" w:rsidRPr="00C23DBE" w:rsidRDefault="000B0454" w:rsidP="00DD7577">
      <w:pPr>
        <w:shd w:val="clear" w:color="auto" w:fill="FFFFFF"/>
        <w:spacing w:before="120" w:after="120"/>
        <w:ind w:firstLine="709"/>
        <w:rPr>
          <w:rFonts w:eastAsia="Times New Roman"/>
          <w:color w:val="000000"/>
          <w:lang w:val="sv-SE"/>
        </w:rPr>
      </w:pPr>
      <w:r w:rsidRPr="00C23DBE">
        <w:rPr>
          <w:rFonts w:eastAsia="Times New Roman"/>
          <w:color w:val="000000"/>
          <w:lang w:val="sv-SE"/>
        </w:rPr>
        <w:t>4</w:t>
      </w:r>
      <w:r w:rsidR="00537F43" w:rsidRPr="00C23DBE">
        <w:rPr>
          <w:rFonts w:eastAsia="Times New Roman"/>
          <w:color w:val="000000"/>
          <w:lang w:val="sv-SE"/>
        </w:rPr>
        <w:t xml:space="preserve">. </w:t>
      </w:r>
      <w:r w:rsidR="00537F43" w:rsidRPr="00C23DBE">
        <w:rPr>
          <w:rFonts w:eastAsia="Arial"/>
          <w:lang w:val="sv-SE"/>
        </w:rPr>
        <w:t>Trong thời hạn 05 ngày</w:t>
      </w:r>
      <w:r w:rsidR="00537F43" w:rsidRPr="00C23DBE">
        <w:rPr>
          <w:rFonts w:eastAsia="Times New Roman"/>
          <w:color w:val="000000"/>
          <w:lang w:val="sv-SE"/>
        </w:rPr>
        <w:t xml:space="preserve"> sau khi nhận được </w:t>
      </w:r>
      <w:r w:rsidR="00537F43" w:rsidRPr="00C23DBE">
        <w:rPr>
          <w:shd w:val="clear" w:color="auto" w:fill="FFFFFF"/>
          <w:lang w:val="it-IT"/>
        </w:rPr>
        <w:t>quyết định của Thủ tướng Chính phủ phê duyệt điều chỉnh nội dung hợp đồng dầu khí</w:t>
      </w:r>
      <w:r w:rsidR="00537F43" w:rsidRPr="00C23DBE">
        <w:rPr>
          <w:rFonts w:eastAsia="Times New Roman"/>
          <w:color w:val="000000"/>
          <w:lang w:val="sv-SE"/>
        </w:rPr>
        <w:t xml:space="preserve">, Tập đoàn Dầu khí </w:t>
      </w:r>
      <w:r w:rsidR="00537F43" w:rsidRPr="0059161A">
        <w:rPr>
          <w:rFonts w:eastAsia="Times New Roman"/>
          <w:color w:val="000000"/>
          <w:lang w:val="sv-SE"/>
        </w:rPr>
        <w:t xml:space="preserve">Việt Nam trình Bộ Công Thương cấp </w:t>
      </w:r>
      <w:r w:rsidR="00537F43" w:rsidRPr="0059161A">
        <w:rPr>
          <w:rFonts w:eastAsia="Times New Roman"/>
          <w:color w:val="000000"/>
          <w:lang w:val="vi-VN"/>
        </w:rPr>
        <w:t>giấy chứng nhận đăng ký đầu tư</w:t>
      </w:r>
      <w:r w:rsidR="00537F43" w:rsidRPr="0059161A">
        <w:rPr>
          <w:rFonts w:eastAsia="Times New Roman"/>
          <w:color w:val="000000"/>
          <w:lang w:val="sv-SE"/>
        </w:rPr>
        <w:t xml:space="preserve"> điều chỉnh </w:t>
      </w:r>
      <w:r w:rsidR="00537F43" w:rsidRPr="0059161A">
        <w:rPr>
          <w:rFonts w:eastAsia="Arial"/>
          <w:lang w:val="it-IT"/>
        </w:rPr>
        <w:t>cho nhà thầu thực hiện hoạt động dầu khí</w:t>
      </w:r>
      <w:r w:rsidRPr="0059161A">
        <w:rPr>
          <w:rFonts w:eastAsia="Arial"/>
          <w:lang w:val="it-IT"/>
        </w:rPr>
        <w:t xml:space="preserve"> theo quy định tại Điều 22 Nghị định này</w:t>
      </w:r>
      <w:r w:rsidR="00537F43" w:rsidRPr="0059161A">
        <w:rPr>
          <w:rFonts w:eastAsia="Times New Roman"/>
          <w:color w:val="000000"/>
          <w:lang w:val="sv-SE"/>
        </w:rPr>
        <w:t>.</w:t>
      </w:r>
    </w:p>
    <w:p w14:paraId="77961B8B" w14:textId="77777777" w:rsidR="004B51D0" w:rsidRPr="00C23DBE" w:rsidRDefault="0075291C" w:rsidP="00DD7577">
      <w:pPr>
        <w:shd w:val="clear" w:color="auto" w:fill="FFFFFF"/>
        <w:spacing w:before="120" w:after="120"/>
        <w:ind w:firstLine="709"/>
        <w:rPr>
          <w:rFonts w:eastAsia="Times New Roman"/>
          <w:b/>
          <w:bCs/>
          <w:color w:val="000000"/>
        </w:rPr>
      </w:pPr>
      <w:r w:rsidRPr="00C23DBE">
        <w:rPr>
          <w:rFonts w:eastAsia="Times New Roman"/>
          <w:b/>
          <w:bCs/>
          <w:color w:val="000000"/>
        </w:rPr>
        <w:t>Điều 2</w:t>
      </w:r>
      <w:r w:rsidR="00AB1A62" w:rsidRPr="00C23DBE">
        <w:rPr>
          <w:rFonts w:eastAsia="Times New Roman"/>
          <w:b/>
          <w:bCs/>
          <w:color w:val="000000"/>
        </w:rPr>
        <w:t>4</w:t>
      </w:r>
      <w:r w:rsidR="004B51D0" w:rsidRPr="00C23DBE">
        <w:rPr>
          <w:rFonts w:eastAsia="Times New Roman"/>
          <w:b/>
          <w:bCs/>
          <w:color w:val="000000"/>
        </w:rPr>
        <w:t>. Hợp đồng chia sản phẩm dầu khí</w:t>
      </w:r>
    </w:p>
    <w:p w14:paraId="54ABA858" w14:textId="77777777" w:rsidR="00F8341C" w:rsidRPr="00C23DBE" w:rsidRDefault="00F8341C" w:rsidP="00DD7577">
      <w:pPr>
        <w:spacing w:before="120"/>
        <w:ind w:firstLine="709"/>
      </w:pPr>
      <w:r w:rsidRPr="00C23DBE">
        <w:t xml:space="preserve">1. Hợp đồng chia sản phẩm dầu khí phải tuân thủ hợp đồng mẫu tại Phụ lục </w:t>
      </w:r>
      <w:r w:rsidR="00330540" w:rsidRPr="00C23DBE">
        <w:t>I</w:t>
      </w:r>
      <w:r w:rsidRPr="00C23DBE">
        <w:t xml:space="preserve"> kèm theo Nghị đị</w:t>
      </w:r>
      <w:r w:rsidR="00BA6F33" w:rsidRPr="00C23DBE">
        <w:t>nh này.</w:t>
      </w:r>
    </w:p>
    <w:p w14:paraId="586613C1" w14:textId="77777777" w:rsidR="00F8341C" w:rsidRPr="00C23DBE" w:rsidRDefault="00F8341C" w:rsidP="00DD7577">
      <w:pPr>
        <w:spacing w:before="120"/>
        <w:ind w:firstLine="709"/>
        <w:rPr>
          <w:lang w:val="sv-SE"/>
        </w:rPr>
      </w:pPr>
      <w:r w:rsidRPr="00C23DBE">
        <w:rPr>
          <w:lang w:val="sv-SE"/>
        </w:rPr>
        <w:t xml:space="preserve">2. Tập đoàn Dầu khí Việt Nam và nhà thầu chỉ đàm phán các nội dung được trích yếu </w:t>
      </w:r>
      <w:r w:rsidRPr="00C23DBE">
        <w:t>“</w:t>
      </w:r>
      <w:r w:rsidRPr="00C23DBE">
        <w:rPr>
          <w:lang w:val="sv-SE"/>
        </w:rPr>
        <w:t>phụ thuộc vào kết quả đấu thầu hoặc đàm phán” quy định tại Điều 20.7 của hợp đồng mẫ</w:t>
      </w:r>
      <w:r w:rsidR="00BA6F33" w:rsidRPr="00C23DBE">
        <w:rPr>
          <w:lang w:val="sv-SE"/>
        </w:rPr>
        <w:t>u.</w:t>
      </w:r>
      <w:r w:rsidRPr="00C23DBE">
        <w:rPr>
          <w:lang w:val="sv-SE"/>
        </w:rPr>
        <w:t xml:space="preserve"> </w:t>
      </w:r>
    </w:p>
    <w:p w14:paraId="5F10C082" w14:textId="77777777" w:rsidR="00F714C1" w:rsidRPr="00C23DBE" w:rsidRDefault="00F714C1" w:rsidP="00DD7577">
      <w:pPr>
        <w:shd w:val="clear" w:color="auto" w:fill="FFFFFF"/>
        <w:spacing w:before="120" w:after="120"/>
        <w:ind w:firstLine="709"/>
        <w:rPr>
          <w:rFonts w:eastAsia="Times New Roman"/>
          <w:color w:val="000000"/>
          <w:lang w:val="sv-SE"/>
        </w:rPr>
      </w:pPr>
      <w:r w:rsidRPr="00C23DBE">
        <w:rPr>
          <w:rFonts w:eastAsia="Times New Roman"/>
          <w:b/>
          <w:bCs/>
          <w:color w:val="000000"/>
          <w:lang w:val="vi-VN"/>
        </w:rPr>
        <w:t xml:space="preserve">Điều </w:t>
      </w:r>
      <w:r w:rsidR="00AB1A62" w:rsidRPr="00C23DBE">
        <w:rPr>
          <w:rFonts w:eastAsia="Times New Roman"/>
          <w:b/>
          <w:bCs/>
          <w:color w:val="000000"/>
          <w:lang w:val="sv-SE"/>
        </w:rPr>
        <w:t>25</w:t>
      </w:r>
      <w:r w:rsidRPr="00C23DBE">
        <w:rPr>
          <w:rFonts w:eastAsia="Times New Roman"/>
          <w:b/>
          <w:bCs/>
          <w:color w:val="000000"/>
          <w:lang w:val="vi-VN"/>
        </w:rPr>
        <w:t xml:space="preserve">. </w:t>
      </w:r>
      <w:r w:rsidR="00BC0371" w:rsidRPr="00C23DBE">
        <w:rPr>
          <w:rFonts w:eastAsia="Times New Roman"/>
          <w:b/>
          <w:bCs/>
          <w:color w:val="000000"/>
          <w:lang w:val="sv-SE"/>
        </w:rPr>
        <w:t>G</w:t>
      </w:r>
      <w:r w:rsidR="00B7320B" w:rsidRPr="00C23DBE">
        <w:rPr>
          <w:rFonts w:eastAsia="Times New Roman"/>
          <w:b/>
          <w:bCs/>
          <w:color w:val="000000"/>
          <w:lang w:val="sv-SE"/>
        </w:rPr>
        <w:t>ia hạn</w:t>
      </w:r>
      <w:r w:rsidRPr="00C23DBE">
        <w:rPr>
          <w:rFonts w:eastAsia="Times New Roman"/>
          <w:b/>
          <w:bCs/>
          <w:color w:val="000000"/>
          <w:lang w:val="sv-SE"/>
        </w:rPr>
        <w:t xml:space="preserve"> thời hạn của giai đoạn tìm kiếm thăm dò</w:t>
      </w:r>
      <w:r w:rsidR="000B19F7" w:rsidRPr="00C23DBE">
        <w:rPr>
          <w:rFonts w:eastAsia="Times New Roman"/>
          <w:b/>
          <w:bCs/>
          <w:color w:val="000000"/>
          <w:lang w:val="sv-SE"/>
        </w:rPr>
        <w:t xml:space="preserve"> </w:t>
      </w:r>
      <w:r w:rsidR="00F336B9" w:rsidRPr="00C23DBE">
        <w:rPr>
          <w:rFonts w:eastAsia="Times New Roman"/>
          <w:b/>
          <w:bCs/>
          <w:color w:val="000000"/>
          <w:lang w:val="sv-SE"/>
        </w:rPr>
        <w:t>dầ</w:t>
      </w:r>
      <w:r w:rsidR="000B19F7" w:rsidRPr="00C23DBE">
        <w:rPr>
          <w:rFonts w:eastAsia="Times New Roman"/>
          <w:b/>
          <w:bCs/>
          <w:color w:val="000000"/>
          <w:lang w:val="sv-SE"/>
        </w:rPr>
        <w:t>u khí</w:t>
      </w:r>
      <w:r w:rsidR="00AB1A62" w:rsidRPr="00C23DBE">
        <w:rPr>
          <w:rFonts w:eastAsia="Times New Roman"/>
          <w:b/>
          <w:bCs/>
          <w:color w:val="000000"/>
          <w:lang w:val="sv-SE"/>
        </w:rPr>
        <w:t xml:space="preserve"> </w:t>
      </w:r>
    </w:p>
    <w:p w14:paraId="20B61C90" w14:textId="77777777" w:rsidR="00277CDA" w:rsidRPr="00C23DBE" w:rsidRDefault="007644CD" w:rsidP="00DD7577">
      <w:pPr>
        <w:shd w:val="clear" w:color="auto" w:fill="FFFFFF"/>
        <w:spacing w:before="120" w:after="120"/>
        <w:ind w:firstLine="709"/>
        <w:rPr>
          <w:rFonts w:eastAsia="Times New Roman"/>
          <w:color w:val="000000"/>
          <w:lang w:val="vi-VN"/>
        </w:rPr>
      </w:pPr>
      <w:r w:rsidRPr="00C23DBE">
        <w:rPr>
          <w:rFonts w:eastAsia="Times New Roman"/>
          <w:color w:val="000000"/>
          <w:lang w:val="sv-SE"/>
        </w:rPr>
        <w:t xml:space="preserve">1. </w:t>
      </w:r>
      <w:r w:rsidRPr="00C23DBE">
        <w:rPr>
          <w:rFonts w:eastAsia="Times New Roman"/>
          <w:color w:val="000000"/>
          <w:lang w:val="vi-VN"/>
        </w:rPr>
        <w:t xml:space="preserve">Giai đoạn tìm kiếm thăm dò </w:t>
      </w:r>
      <w:r w:rsidR="008A1443">
        <w:rPr>
          <w:rFonts w:eastAsia="Times New Roman"/>
          <w:color w:val="000000"/>
        </w:rPr>
        <w:t xml:space="preserve">dầu khí </w:t>
      </w:r>
      <w:r w:rsidRPr="00C23DBE">
        <w:rPr>
          <w:rFonts w:eastAsia="Times New Roman"/>
          <w:color w:val="000000"/>
          <w:lang w:val="vi-VN"/>
        </w:rPr>
        <w:t>quy định tại</w:t>
      </w:r>
      <w:r w:rsidR="005F40B9" w:rsidRPr="00C23DBE">
        <w:rPr>
          <w:rFonts w:eastAsia="Times New Roman"/>
          <w:color w:val="000000"/>
          <w:lang w:val="sv-SE"/>
        </w:rPr>
        <w:t xml:space="preserve"> khoản 1</w:t>
      </w:r>
      <w:r w:rsidRPr="00C23DBE">
        <w:rPr>
          <w:rFonts w:eastAsia="Times New Roman"/>
          <w:color w:val="000000"/>
          <w:lang w:val="vi-VN"/>
        </w:rPr>
        <w:t xml:space="preserve"> Điều </w:t>
      </w:r>
      <w:r w:rsidR="00F95781" w:rsidRPr="00C23DBE">
        <w:rPr>
          <w:rFonts w:eastAsia="Times New Roman"/>
          <w:color w:val="000000"/>
          <w:lang w:val="sv-SE"/>
        </w:rPr>
        <w:t>31</w:t>
      </w:r>
      <w:r w:rsidRPr="00C23DBE">
        <w:rPr>
          <w:rFonts w:eastAsia="Times New Roman"/>
          <w:color w:val="000000"/>
          <w:lang w:val="vi-VN"/>
        </w:rPr>
        <w:t xml:space="preserve"> Luật Dầu khí có thể được chia thành các giai đoạn </w:t>
      </w:r>
      <w:r w:rsidR="003B6CE6" w:rsidRPr="00C23DBE">
        <w:rPr>
          <w:rFonts w:eastAsia="Times New Roman"/>
          <w:color w:val="000000"/>
        </w:rPr>
        <w:t>thành phần</w:t>
      </w:r>
      <w:r w:rsidRPr="00C23DBE">
        <w:rPr>
          <w:rFonts w:eastAsia="Times New Roman"/>
          <w:color w:val="000000"/>
          <w:lang w:val="vi-VN"/>
        </w:rPr>
        <w:t xml:space="preserve">. </w:t>
      </w:r>
    </w:p>
    <w:p w14:paraId="057271EB" w14:textId="77777777" w:rsidR="00754B99" w:rsidRPr="00C23DBE" w:rsidRDefault="00A25A16" w:rsidP="00DD7577">
      <w:pPr>
        <w:shd w:val="clear" w:color="auto" w:fill="FFFFFF"/>
        <w:spacing w:before="120" w:after="120"/>
        <w:ind w:firstLine="709"/>
        <w:rPr>
          <w:rFonts w:eastAsia="Times New Roman"/>
          <w:color w:val="000000"/>
        </w:rPr>
      </w:pPr>
      <w:r w:rsidRPr="00C23DBE">
        <w:rPr>
          <w:rFonts w:eastAsia="Times New Roman"/>
          <w:color w:val="000000"/>
          <w:lang w:val="vi-VN"/>
        </w:rPr>
        <w:t>2.</w:t>
      </w:r>
      <w:r w:rsidR="00F714C1" w:rsidRPr="00C23DBE">
        <w:rPr>
          <w:rFonts w:eastAsia="Times New Roman"/>
          <w:color w:val="000000"/>
          <w:lang w:val="vi-VN"/>
        </w:rPr>
        <w:t xml:space="preserve"> Chậm nhất 90 ngày trước ngày kết thúc từng giai đoạn </w:t>
      </w:r>
      <w:r w:rsidR="003B6CE6" w:rsidRPr="00C23DBE">
        <w:rPr>
          <w:rFonts w:eastAsia="Times New Roman"/>
          <w:color w:val="000000"/>
        </w:rPr>
        <w:t>thành phần</w:t>
      </w:r>
      <w:r w:rsidR="003B6CE6" w:rsidRPr="00C23DBE">
        <w:rPr>
          <w:rFonts w:eastAsia="Times New Roman"/>
          <w:color w:val="000000"/>
          <w:lang w:val="vi-VN"/>
        </w:rPr>
        <w:t xml:space="preserve"> </w:t>
      </w:r>
      <w:r w:rsidR="00F714C1" w:rsidRPr="00C23DBE">
        <w:rPr>
          <w:rFonts w:eastAsia="Times New Roman"/>
          <w:color w:val="000000"/>
          <w:lang w:val="vi-VN"/>
        </w:rPr>
        <w:t xml:space="preserve">hoặc </w:t>
      </w:r>
      <w:r w:rsidR="00377D92" w:rsidRPr="00C23DBE">
        <w:rPr>
          <w:rFonts w:eastAsia="Times New Roman"/>
          <w:color w:val="000000"/>
          <w:lang w:val="vi-VN"/>
        </w:rPr>
        <w:t xml:space="preserve">ngày </w:t>
      </w:r>
      <w:r w:rsidR="00F714C1" w:rsidRPr="00C23DBE">
        <w:rPr>
          <w:rFonts w:eastAsia="Times New Roman"/>
          <w:color w:val="000000"/>
          <w:lang w:val="vi-VN"/>
        </w:rPr>
        <w:t>kết thúc giai đoạn tìm kiếm thăm dò</w:t>
      </w:r>
      <w:r w:rsidR="00906CA8" w:rsidRPr="00C23DBE">
        <w:rPr>
          <w:rFonts w:eastAsia="Times New Roman"/>
          <w:color w:val="000000"/>
        </w:rPr>
        <w:t xml:space="preserve"> dầu khí</w:t>
      </w:r>
      <w:r w:rsidR="00F714C1" w:rsidRPr="00C23DBE">
        <w:rPr>
          <w:rFonts w:eastAsia="Times New Roman"/>
          <w:color w:val="000000"/>
          <w:lang w:val="vi-VN"/>
        </w:rPr>
        <w:t xml:space="preserve">, </w:t>
      </w:r>
      <w:r w:rsidR="00377D92" w:rsidRPr="00C23DBE">
        <w:rPr>
          <w:rFonts w:eastAsia="Times New Roman"/>
          <w:color w:val="000000"/>
          <w:lang w:val="vi-VN"/>
        </w:rPr>
        <w:t xml:space="preserve">nếu có mong muốn gia hạn, </w:t>
      </w:r>
      <w:r w:rsidR="00F714C1" w:rsidRPr="00C23DBE">
        <w:rPr>
          <w:rFonts w:eastAsia="Times New Roman"/>
          <w:color w:val="000000"/>
          <w:lang w:val="vi-VN"/>
        </w:rPr>
        <w:t xml:space="preserve">nhà thầu </w:t>
      </w:r>
      <w:r w:rsidR="006B2D54" w:rsidRPr="00C23DBE">
        <w:rPr>
          <w:rFonts w:eastAsia="Times New Roman"/>
          <w:color w:val="000000"/>
        </w:rPr>
        <w:t>gửi hồ sơ</w:t>
      </w:r>
      <w:r w:rsidR="00F714C1" w:rsidRPr="00C23DBE">
        <w:rPr>
          <w:rFonts w:eastAsia="Times New Roman"/>
          <w:color w:val="000000"/>
          <w:lang w:val="vi-VN"/>
        </w:rPr>
        <w:t xml:space="preserve"> </w:t>
      </w:r>
      <w:r w:rsidR="00DC57EA" w:rsidRPr="00C23DBE">
        <w:rPr>
          <w:rFonts w:eastAsia="Times New Roman"/>
          <w:color w:val="000000"/>
          <w:lang w:val="vi-VN"/>
        </w:rPr>
        <w:t>đề nghị</w:t>
      </w:r>
      <w:r w:rsidR="00506E66" w:rsidRPr="00C23DBE">
        <w:rPr>
          <w:rFonts w:eastAsia="Times New Roman"/>
          <w:color w:val="000000"/>
          <w:lang w:val="vi-VN"/>
        </w:rPr>
        <w:t xml:space="preserve"> gia hạn thời hạn giai đoạn tìm kiếm thăm dò </w:t>
      </w:r>
      <w:r w:rsidR="00DC57EA" w:rsidRPr="00C23DBE">
        <w:rPr>
          <w:rFonts w:eastAsia="Times New Roman"/>
          <w:color w:val="000000"/>
          <w:lang w:val="vi-VN"/>
        </w:rPr>
        <w:t xml:space="preserve">dầu khí </w:t>
      </w:r>
      <w:r w:rsidR="006B2D54" w:rsidRPr="00C23DBE">
        <w:rPr>
          <w:rFonts w:eastAsia="Times New Roman"/>
          <w:color w:val="000000"/>
        </w:rPr>
        <w:t xml:space="preserve">đến </w:t>
      </w:r>
      <w:r w:rsidR="00506E66" w:rsidRPr="00C23DBE">
        <w:rPr>
          <w:rFonts w:eastAsia="Times New Roman"/>
          <w:color w:val="000000"/>
          <w:lang w:val="vi-VN"/>
        </w:rPr>
        <w:t>Tập đoàn Dầu khí Việt Nam</w:t>
      </w:r>
      <w:r w:rsidR="00754B99" w:rsidRPr="00C23DBE">
        <w:rPr>
          <w:rFonts w:eastAsia="Times New Roman"/>
          <w:color w:val="000000"/>
        </w:rPr>
        <w:t xml:space="preserve"> </w:t>
      </w:r>
      <w:r w:rsidR="006B2D54" w:rsidRPr="00C23DBE">
        <w:rPr>
          <w:rFonts w:eastAsia="Times New Roman"/>
          <w:color w:val="000000"/>
        </w:rPr>
        <w:t xml:space="preserve">để </w:t>
      </w:r>
      <w:r w:rsidR="00754B99" w:rsidRPr="00C23DBE">
        <w:rPr>
          <w:rFonts w:eastAsia="Times New Roman"/>
          <w:color w:val="000000"/>
        </w:rPr>
        <w:t>xem xét, đánh giá. Hồ sơ bao gồm:</w:t>
      </w:r>
    </w:p>
    <w:p w14:paraId="1289014A" w14:textId="77777777" w:rsidR="00610F87" w:rsidRPr="00C23DBE" w:rsidRDefault="00754B99" w:rsidP="00DD7577">
      <w:pPr>
        <w:shd w:val="clear" w:color="auto" w:fill="FFFFFF"/>
        <w:spacing w:before="120" w:after="120"/>
        <w:ind w:firstLine="709"/>
        <w:rPr>
          <w:rFonts w:eastAsia="Times New Roman"/>
          <w:color w:val="000000"/>
        </w:rPr>
      </w:pPr>
      <w:r w:rsidRPr="00C23DBE">
        <w:rPr>
          <w:color w:val="000000"/>
          <w:lang w:val="vi-VN"/>
        </w:rPr>
        <w:t>a) V</w:t>
      </w:r>
      <w:r w:rsidRPr="00C23DBE">
        <w:rPr>
          <w:rFonts w:eastAsia="Times New Roman"/>
          <w:color w:val="000000"/>
          <w:lang w:val="vi-VN"/>
        </w:rPr>
        <w:t>ăn bản đề nghị gia hạn thời hạn của giai đoạn tìm kiếm thăm dò dầu khí, trong đó nêu rõ lý do</w:t>
      </w:r>
      <w:r w:rsidR="0098312C" w:rsidRPr="00C23DBE">
        <w:rPr>
          <w:rFonts w:eastAsia="Times New Roman"/>
          <w:color w:val="000000"/>
        </w:rPr>
        <w:t>;</w:t>
      </w:r>
      <w:r w:rsidR="00610F87" w:rsidRPr="00C23DBE">
        <w:rPr>
          <w:rFonts w:eastAsia="Times New Roman"/>
          <w:color w:val="000000"/>
        </w:rPr>
        <w:t xml:space="preserve"> </w:t>
      </w:r>
      <w:r w:rsidRPr="00C23DBE">
        <w:rPr>
          <w:rFonts w:eastAsia="Times New Roman"/>
          <w:color w:val="000000"/>
          <w:lang w:val="vi-VN"/>
        </w:rPr>
        <w:t xml:space="preserve">kế hoạch triển khai hoạt động dầu khí trong thời gian </w:t>
      </w:r>
      <w:r w:rsidRPr="00C23DBE">
        <w:rPr>
          <w:rFonts w:eastAsia="Times New Roman"/>
          <w:color w:val="000000"/>
          <w:lang w:val="vi-VN"/>
        </w:rPr>
        <w:lastRenderedPageBreak/>
        <w:t>gia hạn</w:t>
      </w:r>
      <w:r w:rsidR="0098312C" w:rsidRPr="00C23DBE">
        <w:rPr>
          <w:rFonts w:eastAsia="Times New Roman"/>
          <w:color w:val="000000"/>
        </w:rPr>
        <w:t>;</w:t>
      </w:r>
      <w:r w:rsidR="00610F87" w:rsidRPr="00C23DBE">
        <w:rPr>
          <w:rFonts w:eastAsia="Times New Roman"/>
          <w:color w:val="000000"/>
        </w:rPr>
        <w:t xml:space="preserve"> c</w:t>
      </w:r>
      <w:r w:rsidR="00610F87" w:rsidRPr="00C23DBE">
        <w:rPr>
          <w:rFonts w:eastAsia="Times New Roman"/>
          <w:color w:val="000000"/>
          <w:lang w:val="it-IT"/>
        </w:rPr>
        <w:t>ác cam kết công việc tối thiểu và cam kết tài chính tối thiểu trong thời gian được gia hạn (nếu có);</w:t>
      </w:r>
    </w:p>
    <w:p w14:paraId="2D034136" w14:textId="77777777" w:rsidR="00754B99" w:rsidRPr="00C23DBE" w:rsidRDefault="00754B99" w:rsidP="00DD7577">
      <w:pPr>
        <w:shd w:val="clear" w:color="auto" w:fill="FFFFFF"/>
        <w:spacing w:before="120" w:after="120"/>
        <w:ind w:firstLine="709"/>
        <w:rPr>
          <w:rFonts w:eastAsia="Times New Roman"/>
          <w:color w:val="000000"/>
          <w:lang w:val="vi-VN"/>
        </w:rPr>
      </w:pPr>
      <w:r w:rsidRPr="00C23DBE">
        <w:rPr>
          <w:rFonts w:eastAsia="Times New Roman"/>
          <w:color w:val="000000"/>
        </w:rPr>
        <w:t>b</w:t>
      </w:r>
      <w:r w:rsidRPr="00C23DBE">
        <w:rPr>
          <w:rFonts w:eastAsia="Times New Roman"/>
          <w:color w:val="000000"/>
          <w:lang w:val="vi-VN"/>
        </w:rPr>
        <w:t xml:space="preserve">) </w:t>
      </w:r>
      <w:r w:rsidRPr="00C23DBE">
        <w:rPr>
          <w:lang w:val="vi-VN"/>
        </w:rPr>
        <w:t>Các văn bản, tài liệu khác có liên quan.</w:t>
      </w:r>
    </w:p>
    <w:p w14:paraId="70E97979" w14:textId="77777777" w:rsidR="009B5B5A" w:rsidRPr="00C23DBE" w:rsidRDefault="00AB1A62" w:rsidP="00DD7577">
      <w:pPr>
        <w:shd w:val="clear" w:color="auto" w:fill="FFFFFF"/>
        <w:spacing w:before="120" w:after="120"/>
        <w:ind w:firstLine="709"/>
        <w:rPr>
          <w:color w:val="000000"/>
          <w:lang w:val="vi-VN"/>
        </w:rPr>
      </w:pPr>
      <w:r w:rsidRPr="00C23DBE">
        <w:rPr>
          <w:shd w:val="clear" w:color="auto" w:fill="FFFFFF"/>
          <w:lang w:val="it-IT"/>
        </w:rPr>
        <w:t xml:space="preserve">3. </w:t>
      </w:r>
      <w:r w:rsidRPr="00C23DBE">
        <w:rPr>
          <w:rFonts w:eastAsia="Arial"/>
          <w:lang w:val="sv-SE"/>
        </w:rPr>
        <w:t xml:space="preserve">Trong thời hạn 30 ngày kể từ ngày nhận được đủ hồ sơ </w:t>
      </w:r>
      <w:r w:rsidRPr="00C23DBE">
        <w:rPr>
          <w:rFonts w:eastAsia="Times New Roman"/>
          <w:color w:val="000000"/>
          <w:lang w:val="sv-SE"/>
        </w:rPr>
        <w:t>hợp lệ</w:t>
      </w:r>
      <w:r w:rsidRPr="00C23DBE">
        <w:rPr>
          <w:shd w:val="clear" w:color="auto" w:fill="FFFFFF"/>
          <w:lang w:val="it-IT"/>
        </w:rPr>
        <w:t xml:space="preserve"> của nhà thầu</w:t>
      </w:r>
      <w:r w:rsidRPr="00C23DBE">
        <w:rPr>
          <w:rFonts w:eastAsia="Times New Roman"/>
          <w:color w:val="000000"/>
          <w:lang w:val="sv-SE"/>
        </w:rPr>
        <w:t>, Tập đoàn Dầu khí Việt Nam hoàn thành đánh giá</w:t>
      </w:r>
      <w:r w:rsidR="00C820E6" w:rsidRPr="00C23DBE">
        <w:rPr>
          <w:rFonts w:eastAsia="Times New Roman"/>
          <w:color w:val="000000"/>
          <w:lang w:val="sv-SE"/>
        </w:rPr>
        <w:t xml:space="preserve"> đề nghị </w:t>
      </w:r>
      <w:r w:rsidR="00C820E6" w:rsidRPr="00C23DBE">
        <w:rPr>
          <w:rFonts w:eastAsia="Times New Roman"/>
          <w:color w:val="000000"/>
          <w:lang w:val="vi-VN"/>
        </w:rPr>
        <w:t>gia hạn thời hạn của giai đoạn tìm kiếm thăm dò dầu khí</w:t>
      </w:r>
      <w:r w:rsidR="003C5183" w:rsidRPr="00C23DBE">
        <w:rPr>
          <w:rFonts w:eastAsia="Times New Roman"/>
          <w:color w:val="000000"/>
          <w:lang w:val="sv-SE"/>
        </w:rPr>
        <w:t xml:space="preserve">, </w:t>
      </w:r>
      <w:r w:rsidR="00BB072C" w:rsidRPr="00C23DBE">
        <w:rPr>
          <w:rFonts w:eastAsia="Times New Roman"/>
          <w:color w:val="000000"/>
          <w:lang w:val="vi-VN"/>
        </w:rPr>
        <w:t xml:space="preserve">trình Bộ Công Thương </w:t>
      </w:r>
      <w:r w:rsidR="003379A4" w:rsidRPr="00C23DBE">
        <w:rPr>
          <w:rFonts w:eastAsia="Times New Roman"/>
          <w:color w:val="000000"/>
          <w:lang w:val="vi-VN"/>
        </w:rPr>
        <w:t>chấp thuận</w:t>
      </w:r>
      <w:r w:rsidR="007C58F4" w:rsidRPr="00C23DBE">
        <w:rPr>
          <w:color w:val="000000"/>
          <w:lang w:val="vi-VN"/>
        </w:rPr>
        <w:t xml:space="preserve">. </w:t>
      </w:r>
      <w:r w:rsidR="00506E66" w:rsidRPr="00C23DBE">
        <w:rPr>
          <w:color w:val="000000"/>
          <w:lang w:val="vi-VN"/>
        </w:rPr>
        <w:t xml:space="preserve">Hồ sơ </w:t>
      </w:r>
      <w:r w:rsidR="0071378C" w:rsidRPr="00C23DBE">
        <w:rPr>
          <w:color w:val="000000"/>
          <w:lang w:val="vi-VN"/>
        </w:rPr>
        <w:t xml:space="preserve">bao </w:t>
      </w:r>
      <w:r w:rsidR="00506E66" w:rsidRPr="00C23DBE">
        <w:rPr>
          <w:color w:val="000000"/>
          <w:lang w:val="vi-VN"/>
        </w:rPr>
        <w:t>gồm</w:t>
      </w:r>
      <w:r w:rsidR="00CB4876" w:rsidRPr="00C23DBE">
        <w:rPr>
          <w:color w:val="000000"/>
          <w:lang w:val="vi-VN"/>
        </w:rPr>
        <w:t xml:space="preserve">: </w:t>
      </w:r>
    </w:p>
    <w:p w14:paraId="47E61463" w14:textId="77777777" w:rsidR="003C5183" w:rsidRPr="00C23DBE" w:rsidRDefault="009B5B5A" w:rsidP="00DD7577">
      <w:pPr>
        <w:shd w:val="clear" w:color="auto" w:fill="FFFFFF"/>
        <w:spacing w:before="120" w:after="120"/>
        <w:ind w:firstLine="709"/>
        <w:rPr>
          <w:rFonts w:eastAsia="Times New Roman"/>
          <w:color w:val="000000"/>
        </w:rPr>
      </w:pPr>
      <w:r w:rsidRPr="00C23DBE">
        <w:rPr>
          <w:color w:val="000000"/>
          <w:lang w:val="vi-VN"/>
        </w:rPr>
        <w:t>a) V</w:t>
      </w:r>
      <w:r w:rsidR="00DC57EA" w:rsidRPr="00C23DBE">
        <w:rPr>
          <w:rFonts w:eastAsia="Times New Roman"/>
          <w:color w:val="000000"/>
          <w:lang w:val="vi-VN"/>
        </w:rPr>
        <w:t xml:space="preserve">ăn bản đề nghị </w:t>
      </w:r>
      <w:r w:rsidR="00F47891" w:rsidRPr="00C23DBE">
        <w:rPr>
          <w:rFonts w:eastAsia="Times New Roman"/>
          <w:color w:val="000000"/>
          <w:lang w:val="vi-VN"/>
        </w:rPr>
        <w:t xml:space="preserve">gia hạn thời hạn </w:t>
      </w:r>
      <w:r w:rsidR="00D302E1" w:rsidRPr="00C23DBE">
        <w:rPr>
          <w:rFonts w:eastAsia="Times New Roman"/>
          <w:color w:val="000000"/>
          <w:lang w:val="vi-VN"/>
        </w:rPr>
        <w:t xml:space="preserve">của </w:t>
      </w:r>
      <w:r w:rsidR="00F47891" w:rsidRPr="00C23DBE">
        <w:rPr>
          <w:rFonts w:eastAsia="Times New Roman"/>
          <w:color w:val="000000"/>
          <w:lang w:val="vi-VN"/>
        </w:rPr>
        <w:t>giai đoạn tìm kiếm thăm dò dầu khí</w:t>
      </w:r>
      <w:r w:rsidR="00817B44" w:rsidRPr="00C23DBE">
        <w:rPr>
          <w:rFonts w:eastAsia="Times New Roman"/>
          <w:color w:val="000000"/>
        </w:rPr>
        <w:t>, bao gồm báo cáo hoặc biên bản đánh giá đề xuất của nhà thầu;</w:t>
      </w:r>
    </w:p>
    <w:p w14:paraId="60A8F680" w14:textId="77777777" w:rsidR="009B5B5A" w:rsidRPr="00C23DBE" w:rsidRDefault="003C5183" w:rsidP="00DD7577">
      <w:pPr>
        <w:shd w:val="clear" w:color="auto" w:fill="FFFFFF"/>
        <w:spacing w:before="120" w:after="120"/>
        <w:ind w:firstLine="709"/>
        <w:rPr>
          <w:rFonts w:eastAsia="Times New Roman"/>
          <w:color w:val="000000"/>
          <w:lang w:val="vi-VN"/>
        </w:rPr>
      </w:pPr>
      <w:r w:rsidRPr="00C23DBE">
        <w:rPr>
          <w:rFonts w:eastAsia="Times New Roman"/>
          <w:color w:val="000000"/>
        </w:rPr>
        <w:t>b) Hồ sơ theo quy định tại khoản 2 Điều này</w:t>
      </w:r>
      <w:r w:rsidRPr="00C23DBE">
        <w:rPr>
          <w:rFonts w:eastAsia="Times New Roman"/>
          <w:color w:val="000000"/>
          <w:lang w:val="vi-VN"/>
        </w:rPr>
        <w:t>.</w:t>
      </w:r>
    </w:p>
    <w:p w14:paraId="4D0572DA" w14:textId="77777777" w:rsidR="00610F87" w:rsidRPr="00C23DBE" w:rsidRDefault="003C5183" w:rsidP="00DD7577">
      <w:pPr>
        <w:spacing w:before="120" w:after="120"/>
        <w:ind w:firstLine="709"/>
        <w:rPr>
          <w:lang w:val="it-IT"/>
        </w:rPr>
      </w:pPr>
      <w:r w:rsidRPr="00C23DBE">
        <w:rPr>
          <w:lang w:val="it-IT"/>
        </w:rPr>
        <w:t>4</w:t>
      </w:r>
      <w:r w:rsidR="00610F87" w:rsidRPr="00C23DBE">
        <w:rPr>
          <w:lang w:val="it-IT"/>
        </w:rPr>
        <w:t xml:space="preserve">. Yêu cầu về số lượng và hình thức hồ sơ, </w:t>
      </w:r>
      <w:r w:rsidR="00610F87" w:rsidRPr="00C23DBE">
        <w:rPr>
          <w:shd w:val="clear" w:color="auto" w:fill="FFFFFF"/>
          <w:lang w:val="it-IT"/>
        </w:rPr>
        <w:t xml:space="preserve">trình tự chấp thuận </w:t>
      </w:r>
      <w:r w:rsidR="00610F87" w:rsidRPr="00C23DBE">
        <w:rPr>
          <w:rFonts w:eastAsia="Times New Roman"/>
          <w:color w:val="000000"/>
          <w:lang w:val="vi-VN"/>
        </w:rPr>
        <w:t>gia hạn thời hạn của giai đoạn tìm kiếm thăm dò dầu khí</w:t>
      </w:r>
      <w:r w:rsidR="00610F87" w:rsidRPr="00C23DBE">
        <w:rPr>
          <w:lang w:val="it-IT"/>
        </w:rPr>
        <w:t xml:space="preserve"> được thực hiện theo quy định tại khoản 1 và khoản 2 Điều </w:t>
      </w:r>
      <w:r w:rsidR="00660F49">
        <w:rPr>
          <w:lang w:val="it-IT"/>
        </w:rPr>
        <w:t>65</w:t>
      </w:r>
      <w:r w:rsidR="00610F87" w:rsidRPr="00C23DBE">
        <w:rPr>
          <w:lang w:val="it-IT"/>
        </w:rPr>
        <w:t xml:space="preserve"> Nghị định này.</w:t>
      </w:r>
    </w:p>
    <w:p w14:paraId="6513F3AE" w14:textId="77777777" w:rsidR="00C96BB7" w:rsidRPr="00C23DBE" w:rsidRDefault="00C96BB7" w:rsidP="00DD7577">
      <w:pPr>
        <w:shd w:val="clear" w:color="auto" w:fill="FFFFFF"/>
        <w:spacing w:before="120" w:after="120"/>
        <w:ind w:firstLine="709"/>
        <w:rPr>
          <w:rFonts w:eastAsia="Times New Roman"/>
          <w:color w:val="000000"/>
          <w:lang w:val="sv-SE"/>
        </w:rPr>
      </w:pPr>
      <w:r w:rsidRPr="00C23DBE">
        <w:rPr>
          <w:rFonts w:eastAsia="Times New Roman"/>
          <w:b/>
          <w:bCs/>
          <w:color w:val="000000"/>
          <w:lang w:val="vi-VN"/>
        </w:rPr>
        <w:t xml:space="preserve">Điều </w:t>
      </w:r>
      <w:r w:rsidR="009B5B5A" w:rsidRPr="00C23DBE">
        <w:rPr>
          <w:rFonts w:eastAsia="Times New Roman"/>
          <w:b/>
          <w:bCs/>
          <w:color w:val="000000"/>
          <w:lang w:val="sv-SE"/>
        </w:rPr>
        <w:t>2</w:t>
      </w:r>
      <w:r w:rsidR="00F744F3" w:rsidRPr="00C23DBE">
        <w:rPr>
          <w:rFonts w:eastAsia="Times New Roman"/>
          <w:b/>
          <w:bCs/>
          <w:color w:val="000000"/>
          <w:lang w:val="sv-SE"/>
        </w:rPr>
        <w:t>6</w:t>
      </w:r>
      <w:r w:rsidRPr="00C23DBE">
        <w:rPr>
          <w:rFonts w:eastAsia="Times New Roman"/>
          <w:b/>
          <w:bCs/>
          <w:color w:val="000000"/>
          <w:lang w:val="vi-VN"/>
        </w:rPr>
        <w:t xml:space="preserve">. </w:t>
      </w:r>
      <w:r w:rsidR="00BC0371" w:rsidRPr="00C23DBE">
        <w:rPr>
          <w:rFonts w:eastAsia="Times New Roman"/>
          <w:b/>
          <w:bCs/>
          <w:color w:val="000000"/>
          <w:lang w:val="sv-SE"/>
        </w:rPr>
        <w:t>G</w:t>
      </w:r>
      <w:r w:rsidR="00D13B8F" w:rsidRPr="00C23DBE">
        <w:rPr>
          <w:rFonts w:eastAsia="Times New Roman"/>
          <w:b/>
          <w:bCs/>
          <w:color w:val="000000"/>
          <w:lang w:val="sv-SE"/>
        </w:rPr>
        <w:t xml:space="preserve">ia hạn </w:t>
      </w:r>
      <w:r w:rsidRPr="00C23DBE">
        <w:rPr>
          <w:rFonts w:eastAsia="Times New Roman"/>
          <w:b/>
          <w:bCs/>
          <w:color w:val="000000"/>
          <w:lang w:val="sv-SE"/>
        </w:rPr>
        <w:t>thời hạn của hợp đồng dầu khí</w:t>
      </w:r>
      <w:r w:rsidR="003C5183" w:rsidRPr="00C23DBE">
        <w:rPr>
          <w:rFonts w:eastAsia="Times New Roman"/>
          <w:b/>
          <w:bCs/>
          <w:color w:val="000000"/>
          <w:lang w:val="sv-SE"/>
        </w:rPr>
        <w:t xml:space="preserve"> </w:t>
      </w:r>
    </w:p>
    <w:p w14:paraId="497835EC" w14:textId="77777777" w:rsidR="00B835BC" w:rsidRPr="00C23DBE" w:rsidRDefault="00D837A1" w:rsidP="00DD7577">
      <w:pPr>
        <w:shd w:val="clear" w:color="auto" w:fill="FFFFFF"/>
        <w:spacing w:before="120" w:after="120"/>
        <w:ind w:firstLine="709"/>
        <w:rPr>
          <w:rFonts w:eastAsia="Times New Roman"/>
          <w:color w:val="000000"/>
        </w:rPr>
      </w:pPr>
      <w:r w:rsidRPr="00C23DBE">
        <w:rPr>
          <w:rFonts w:eastAsia="Times New Roman"/>
          <w:color w:val="000000"/>
        </w:rPr>
        <w:t>1</w:t>
      </w:r>
      <w:r w:rsidR="00A24C2D" w:rsidRPr="00C23DBE">
        <w:rPr>
          <w:rFonts w:eastAsia="Times New Roman"/>
          <w:color w:val="000000"/>
          <w:lang w:val="vi-VN"/>
        </w:rPr>
        <w:t>.</w:t>
      </w:r>
      <w:r w:rsidR="00C96BB7" w:rsidRPr="00C23DBE">
        <w:rPr>
          <w:rFonts w:eastAsia="Times New Roman"/>
          <w:color w:val="000000"/>
          <w:lang w:val="vi-VN"/>
        </w:rPr>
        <w:t xml:space="preserve"> Chậm nhất </w:t>
      </w:r>
      <w:r w:rsidR="00314F4B" w:rsidRPr="00C23DBE">
        <w:rPr>
          <w:rFonts w:eastAsia="Times New Roman"/>
          <w:color w:val="000000"/>
        </w:rPr>
        <w:t xml:space="preserve">180 ngày </w:t>
      </w:r>
      <w:r w:rsidR="00C96BB7" w:rsidRPr="00C23DBE">
        <w:rPr>
          <w:rFonts w:eastAsia="Times New Roman"/>
          <w:color w:val="000000"/>
          <w:lang w:val="vi-VN"/>
        </w:rPr>
        <w:t>trước ngày kết thúc hợp đồng dầu khí, nếu có m</w:t>
      </w:r>
      <w:r w:rsidR="003C5183" w:rsidRPr="00C23DBE">
        <w:rPr>
          <w:rFonts w:eastAsia="Times New Roman"/>
          <w:color w:val="000000"/>
          <w:lang w:val="vi-VN"/>
        </w:rPr>
        <w:t xml:space="preserve">ong muốn gia hạn, nhà thầu </w:t>
      </w:r>
      <w:r w:rsidR="00212700" w:rsidRPr="00C23DBE">
        <w:rPr>
          <w:rFonts w:eastAsia="Times New Roman"/>
          <w:color w:val="000000"/>
        </w:rPr>
        <w:t>gửi hồ sơ</w:t>
      </w:r>
      <w:r w:rsidR="00C96BB7" w:rsidRPr="00C23DBE">
        <w:rPr>
          <w:rFonts w:eastAsia="Times New Roman"/>
          <w:color w:val="000000"/>
          <w:lang w:val="vi-VN"/>
        </w:rPr>
        <w:t xml:space="preserve"> đề nghị gia hạn thời hạn của hợp đồng dầu khí </w:t>
      </w:r>
      <w:r w:rsidR="00212700" w:rsidRPr="00C23DBE">
        <w:rPr>
          <w:rFonts w:eastAsia="Times New Roman"/>
          <w:color w:val="000000"/>
        </w:rPr>
        <w:t xml:space="preserve">đến </w:t>
      </w:r>
      <w:r w:rsidR="00C96BB7" w:rsidRPr="00C23DBE">
        <w:rPr>
          <w:rFonts w:eastAsia="Times New Roman"/>
          <w:color w:val="000000"/>
          <w:lang w:val="vi-VN"/>
        </w:rPr>
        <w:t>Tập đoàn Dầu khí Việt Nam</w:t>
      </w:r>
      <w:r w:rsidR="00B835BC" w:rsidRPr="00C23DBE">
        <w:rPr>
          <w:rFonts w:eastAsia="Times New Roman"/>
          <w:color w:val="000000"/>
        </w:rPr>
        <w:t xml:space="preserve"> </w:t>
      </w:r>
      <w:r w:rsidR="00212700" w:rsidRPr="00C23DBE">
        <w:rPr>
          <w:rFonts w:eastAsia="Times New Roman"/>
          <w:color w:val="000000"/>
        </w:rPr>
        <w:t xml:space="preserve">để </w:t>
      </w:r>
      <w:r w:rsidR="00B835BC" w:rsidRPr="00C23DBE">
        <w:rPr>
          <w:rFonts w:eastAsia="Times New Roman"/>
          <w:color w:val="000000"/>
        </w:rPr>
        <w:t>xem xét, đánh giá. Hồ sơ bao gồm:</w:t>
      </w:r>
    </w:p>
    <w:p w14:paraId="23B9852A" w14:textId="77777777" w:rsidR="003C5183" w:rsidRPr="00C23DBE" w:rsidRDefault="003C5183" w:rsidP="00DD7577">
      <w:pPr>
        <w:shd w:val="clear" w:color="auto" w:fill="FFFFFF"/>
        <w:spacing w:before="120" w:after="120"/>
        <w:ind w:firstLine="709"/>
        <w:rPr>
          <w:rFonts w:eastAsia="Times New Roman"/>
          <w:color w:val="000000"/>
          <w:lang w:val="vi-VN"/>
        </w:rPr>
      </w:pPr>
      <w:r w:rsidRPr="00C23DBE">
        <w:rPr>
          <w:color w:val="000000"/>
          <w:lang w:val="vi-VN"/>
        </w:rPr>
        <w:t>a) V</w:t>
      </w:r>
      <w:r w:rsidRPr="00C23DBE">
        <w:rPr>
          <w:rFonts w:eastAsia="Times New Roman"/>
          <w:color w:val="000000"/>
          <w:lang w:val="vi-VN"/>
        </w:rPr>
        <w:t xml:space="preserve">ăn bản đề nghị gia hạn thời hạn của hợp đồng dầu khí, trong đó nêu rõ lý do; </w:t>
      </w:r>
      <w:r w:rsidR="0064512D" w:rsidRPr="00C23DBE">
        <w:rPr>
          <w:rFonts w:eastAsia="Times New Roman"/>
          <w:color w:val="000000"/>
          <w:lang w:val="vi-VN"/>
        </w:rPr>
        <w:t>kế hoạch triển khai hoạt động dầu khí trong thời gian gia hạn</w:t>
      </w:r>
      <w:r w:rsidR="00B12084" w:rsidRPr="00C23DBE">
        <w:rPr>
          <w:rFonts w:eastAsia="Times New Roman"/>
          <w:color w:val="000000"/>
        </w:rPr>
        <w:t xml:space="preserve">; </w:t>
      </w:r>
      <w:r w:rsidR="0064512D" w:rsidRPr="00C23DBE">
        <w:rPr>
          <w:rFonts w:eastAsia="Times New Roman"/>
          <w:color w:val="000000"/>
        </w:rPr>
        <w:t>c</w:t>
      </w:r>
      <w:r w:rsidR="0064512D" w:rsidRPr="00C23DBE">
        <w:rPr>
          <w:rFonts w:eastAsia="Times New Roman"/>
          <w:color w:val="000000"/>
          <w:lang w:val="it-IT"/>
        </w:rPr>
        <w:t>ác cam kết công việc tối thiểu và cam kết tài chính tối thiểu trong thời gian được gia hạn (nếu có);</w:t>
      </w:r>
      <w:r w:rsidR="00B12084" w:rsidRPr="00C23DBE">
        <w:rPr>
          <w:rFonts w:eastAsia="Times New Roman"/>
          <w:color w:val="000000"/>
          <w:lang w:val="it-IT"/>
        </w:rPr>
        <w:t xml:space="preserve"> </w:t>
      </w:r>
    </w:p>
    <w:p w14:paraId="1F365B5A" w14:textId="77777777" w:rsidR="003C5183" w:rsidRPr="00C23DBE" w:rsidRDefault="003C5183" w:rsidP="00DD7577">
      <w:pPr>
        <w:shd w:val="clear" w:color="auto" w:fill="FFFFFF"/>
        <w:spacing w:before="120" w:after="120"/>
        <w:ind w:firstLine="709"/>
        <w:rPr>
          <w:rFonts w:eastAsia="Times New Roman"/>
          <w:color w:val="000000"/>
          <w:lang w:val="vi-VN"/>
        </w:rPr>
      </w:pPr>
      <w:r w:rsidRPr="00C23DBE">
        <w:rPr>
          <w:rFonts w:eastAsia="Times New Roman"/>
          <w:color w:val="000000"/>
        </w:rPr>
        <w:t>b</w:t>
      </w:r>
      <w:r w:rsidRPr="00C23DBE">
        <w:rPr>
          <w:rFonts w:eastAsia="Times New Roman"/>
          <w:color w:val="000000"/>
          <w:lang w:val="vi-VN"/>
        </w:rPr>
        <w:t xml:space="preserve">) </w:t>
      </w:r>
      <w:r w:rsidRPr="00C23DBE">
        <w:rPr>
          <w:lang w:val="vi-VN"/>
        </w:rPr>
        <w:t>Các văn bản, tài liệu khác có liên quan.</w:t>
      </w:r>
    </w:p>
    <w:p w14:paraId="035B3CED" w14:textId="77777777" w:rsidR="006D239E" w:rsidRPr="00C23DBE" w:rsidRDefault="003C5183" w:rsidP="00DD7577">
      <w:pPr>
        <w:shd w:val="clear" w:color="auto" w:fill="FFFFFF"/>
        <w:spacing w:before="120" w:after="120"/>
        <w:ind w:firstLine="709"/>
        <w:rPr>
          <w:rFonts w:eastAsia="Times New Roman"/>
          <w:color w:val="000000"/>
        </w:rPr>
      </w:pPr>
      <w:r w:rsidRPr="00C23DBE">
        <w:rPr>
          <w:rFonts w:eastAsia="Times New Roman"/>
          <w:color w:val="000000"/>
          <w:lang w:val="sv-SE"/>
        </w:rPr>
        <w:t>2</w:t>
      </w:r>
      <w:r w:rsidR="00A24C2D" w:rsidRPr="00C23DBE">
        <w:rPr>
          <w:rFonts w:eastAsia="Times New Roman"/>
          <w:color w:val="000000"/>
          <w:lang w:val="sv-SE"/>
        </w:rPr>
        <w:t>.</w:t>
      </w:r>
      <w:r w:rsidR="00C96BB7" w:rsidRPr="00C23DBE">
        <w:rPr>
          <w:rFonts w:eastAsia="Times New Roman"/>
          <w:color w:val="000000"/>
          <w:lang w:val="sv-SE"/>
        </w:rPr>
        <w:t xml:space="preserve"> </w:t>
      </w:r>
      <w:r w:rsidR="00205B09" w:rsidRPr="00C23DBE">
        <w:rPr>
          <w:rFonts w:eastAsia="Arial"/>
          <w:lang w:val="sv-SE"/>
        </w:rPr>
        <w:t xml:space="preserve">Trong thời hạn 45 ngày kể từ ngày nhận được đủ hồ sơ </w:t>
      </w:r>
      <w:r w:rsidR="00205B09" w:rsidRPr="00C23DBE">
        <w:rPr>
          <w:rFonts w:eastAsia="Times New Roman"/>
          <w:color w:val="000000"/>
          <w:lang w:val="sv-SE"/>
        </w:rPr>
        <w:t>hợp lệ</w:t>
      </w:r>
      <w:r w:rsidR="00205B09" w:rsidRPr="00C23DBE">
        <w:rPr>
          <w:shd w:val="clear" w:color="auto" w:fill="FFFFFF"/>
          <w:lang w:val="it-IT"/>
        </w:rPr>
        <w:t xml:space="preserve"> của nhà thầu</w:t>
      </w:r>
      <w:r w:rsidR="00205B09" w:rsidRPr="00C23DBE">
        <w:rPr>
          <w:rFonts w:eastAsia="Times New Roman"/>
          <w:color w:val="000000"/>
          <w:lang w:val="sv-SE"/>
        </w:rPr>
        <w:t>, Tập đoàn Dầu khí Việt Nam hoàn thành đánh giá</w:t>
      </w:r>
      <w:r w:rsidR="00436338" w:rsidRPr="00C23DBE">
        <w:rPr>
          <w:rFonts w:eastAsia="Times New Roman"/>
          <w:color w:val="000000"/>
          <w:lang w:val="vi-VN"/>
        </w:rPr>
        <w:t xml:space="preserve"> </w:t>
      </w:r>
      <w:r w:rsidR="00436338" w:rsidRPr="00C23DBE">
        <w:rPr>
          <w:rFonts w:eastAsia="Times New Roman"/>
          <w:color w:val="000000"/>
        </w:rPr>
        <w:t xml:space="preserve">đề nghị </w:t>
      </w:r>
      <w:r w:rsidR="00436338" w:rsidRPr="00C23DBE">
        <w:rPr>
          <w:rFonts w:eastAsia="Times New Roman"/>
          <w:color w:val="000000"/>
          <w:lang w:val="vi-VN"/>
        </w:rPr>
        <w:t>gia hạn thời hạn của hợp đồng dầu khí</w:t>
      </w:r>
      <w:r w:rsidR="00205B09" w:rsidRPr="00C23DBE">
        <w:rPr>
          <w:rFonts w:eastAsia="Times New Roman"/>
          <w:color w:val="000000"/>
          <w:lang w:val="sv-SE"/>
        </w:rPr>
        <w:t xml:space="preserve">, </w:t>
      </w:r>
      <w:r w:rsidR="00C96BB7" w:rsidRPr="00C23DBE">
        <w:rPr>
          <w:rFonts w:eastAsia="Times New Roman"/>
          <w:color w:val="000000"/>
          <w:lang w:val="vi-VN"/>
        </w:rPr>
        <w:t xml:space="preserve">trình Bộ Công Thương </w:t>
      </w:r>
      <w:r w:rsidR="00A24C2D" w:rsidRPr="00C23DBE">
        <w:rPr>
          <w:rFonts w:eastAsia="Times New Roman"/>
          <w:color w:val="000000"/>
          <w:lang w:val="vi-VN"/>
        </w:rPr>
        <w:t>chấp thuận</w:t>
      </w:r>
      <w:r w:rsidR="00C96BB7" w:rsidRPr="00C23DBE">
        <w:rPr>
          <w:rFonts w:eastAsia="Times New Roman"/>
          <w:color w:val="000000"/>
          <w:lang w:val="vi-VN"/>
        </w:rPr>
        <w:t xml:space="preserve">. </w:t>
      </w:r>
      <w:r w:rsidR="00205B09" w:rsidRPr="00C23DBE">
        <w:rPr>
          <w:rFonts w:eastAsia="Times New Roman"/>
          <w:color w:val="000000"/>
        </w:rPr>
        <w:t xml:space="preserve">Hồ sơ bao gồm: </w:t>
      </w:r>
    </w:p>
    <w:p w14:paraId="5E3D1089" w14:textId="77777777" w:rsidR="00B71EE6" w:rsidRPr="00C23DBE" w:rsidRDefault="00B71EE6" w:rsidP="00DD7577">
      <w:pPr>
        <w:shd w:val="clear" w:color="auto" w:fill="FFFFFF"/>
        <w:spacing w:before="120" w:after="120"/>
        <w:ind w:firstLine="709"/>
        <w:rPr>
          <w:rFonts w:eastAsia="Times New Roman"/>
          <w:color w:val="000000"/>
          <w:lang w:val="vi-VN"/>
        </w:rPr>
      </w:pPr>
      <w:r w:rsidRPr="00C23DBE">
        <w:rPr>
          <w:color w:val="000000"/>
          <w:lang w:val="vi-VN"/>
        </w:rPr>
        <w:t>a) V</w:t>
      </w:r>
      <w:r w:rsidR="00C96BB7" w:rsidRPr="00C23DBE">
        <w:rPr>
          <w:rFonts w:eastAsia="Times New Roman"/>
          <w:color w:val="000000"/>
          <w:lang w:val="vi-VN"/>
        </w:rPr>
        <w:t xml:space="preserve">ăn bản đề nghị gia hạn thời hạn của hợp đồng </w:t>
      </w:r>
      <w:r w:rsidR="00817B44" w:rsidRPr="00C23DBE">
        <w:rPr>
          <w:rFonts w:eastAsia="Times New Roman"/>
          <w:color w:val="000000"/>
          <w:lang w:val="vi-VN"/>
        </w:rPr>
        <w:t>dầu khí, bao gồm báo cáo hoặc biên bản</w:t>
      </w:r>
      <w:r w:rsidR="00C96BB7" w:rsidRPr="00C23DBE">
        <w:rPr>
          <w:rFonts w:eastAsia="Times New Roman"/>
          <w:color w:val="000000"/>
          <w:lang w:val="vi-VN"/>
        </w:rPr>
        <w:t xml:space="preserve"> </w:t>
      </w:r>
      <w:r w:rsidR="00817B44" w:rsidRPr="00C23DBE">
        <w:rPr>
          <w:rFonts w:eastAsia="Times New Roman"/>
          <w:color w:val="000000"/>
        </w:rPr>
        <w:t>đánh giá đề xuất của nhà thầu;</w:t>
      </w:r>
    </w:p>
    <w:p w14:paraId="67B039B3" w14:textId="77777777" w:rsidR="00B71EE6" w:rsidRPr="00C23DBE" w:rsidRDefault="00B71EE6" w:rsidP="00DD7577">
      <w:pPr>
        <w:shd w:val="clear" w:color="auto" w:fill="FFFFFF"/>
        <w:spacing w:before="120" w:after="120"/>
        <w:ind w:firstLine="709"/>
        <w:rPr>
          <w:rFonts w:eastAsia="Times New Roman"/>
          <w:color w:val="000000"/>
          <w:lang w:val="vi-VN"/>
        </w:rPr>
      </w:pPr>
      <w:r w:rsidRPr="00C23DBE">
        <w:rPr>
          <w:rFonts w:eastAsia="Times New Roman"/>
          <w:color w:val="000000"/>
          <w:lang w:val="vi-VN"/>
        </w:rPr>
        <w:t xml:space="preserve">b) </w:t>
      </w:r>
      <w:r w:rsidR="00205B09" w:rsidRPr="00C23DBE">
        <w:rPr>
          <w:rFonts w:eastAsia="Times New Roman"/>
          <w:color w:val="000000"/>
        </w:rPr>
        <w:t>Hồ sơ quy định tại khoản 1 Điều này</w:t>
      </w:r>
      <w:r w:rsidR="00205B09" w:rsidRPr="00C23DBE">
        <w:rPr>
          <w:rFonts w:eastAsia="Times New Roman"/>
          <w:color w:val="000000"/>
          <w:lang w:val="vi-VN"/>
        </w:rPr>
        <w:t>.</w:t>
      </w:r>
    </w:p>
    <w:p w14:paraId="6EA27160" w14:textId="77777777" w:rsidR="00C96BB7" w:rsidRPr="00C23DBE" w:rsidRDefault="00F744F3" w:rsidP="00DD7577">
      <w:pPr>
        <w:spacing w:before="120" w:after="120"/>
        <w:ind w:firstLine="709"/>
        <w:rPr>
          <w:lang w:val="it-IT"/>
        </w:rPr>
      </w:pPr>
      <w:r w:rsidRPr="00C23DBE">
        <w:rPr>
          <w:rFonts w:eastAsia="Arial"/>
          <w:lang w:val="sv-SE"/>
        </w:rPr>
        <w:t>3</w:t>
      </w:r>
      <w:r w:rsidR="00B71EE6" w:rsidRPr="00C23DBE">
        <w:rPr>
          <w:rFonts w:eastAsia="Arial"/>
          <w:lang w:val="sv-SE"/>
        </w:rPr>
        <w:t>.</w:t>
      </w:r>
      <w:r w:rsidR="00C96BB7" w:rsidRPr="00C23DBE">
        <w:rPr>
          <w:rFonts w:eastAsia="Arial"/>
          <w:lang w:val="sv-SE"/>
        </w:rPr>
        <w:t xml:space="preserve"> </w:t>
      </w:r>
      <w:r w:rsidR="00C96BB7" w:rsidRPr="00C23DBE">
        <w:rPr>
          <w:lang w:val="it-IT"/>
        </w:rPr>
        <w:t xml:space="preserve">Yêu cầu về số lượng và hình thức hồ sơ, </w:t>
      </w:r>
      <w:r w:rsidR="00F003A0" w:rsidRPr="00C23DBE">
        <w:rPr>
          <w:shd w:val="clear" w:color="auto" w:fill="FFFFFF"/>
          <w:lang w:val="it-IT"/>
        </w:rPr>
        <w:t>trình tự</w:t>
      </w:r>
      <w:r w:rsidR="00C96BB7" w:rsidRPr="00C23DBE">
        <w:rPr>
          <w:shd w:val="clear" w:color="auto" w:fill="FFFFFF"/>
          <w:lang w:val="it-IT"/>
        </w:rPr>
        <w:t xml:space="preserve"> </w:t>
      </w:r>
      <w:r w:rsidR="00B71EE6" w:rsidRPr="00C23DBE">
        <w:rPr>
          <w:shd w:val="clear" w:color="auto" w:fill="FFFFFF"/>
          <w:lang w:val="it-IT"/>
        </w:rPr>
        <w:t>chấp thuận</w:t>
      </w:r>
      <w:r w:rsidR="00C96BB7" w:rsidRPr="00C23DBE">
        <w:rPr>
          <w:shd w:val="clear" w:color="auto" w:fill="FFFFFF"/>
          <w:lang w:val="it-IT"/>
        </w:rPr>
        <w:t xml:space="preserve"> </w:t>
      </w:r>
      <w:r w:rsidR="00C96BB7" w:rsidRPr="00C23DBE">
        <w:rPr>
          <w:rFonts w:eastAsia="Times New Roman"/>
          <w:color w:val="000000"/>
          <w:lang w:val="vi-VN"/>
        </w:rPr>
        <w:t>gia hạn thời hạn của hợp đồng dầu khí</w:t>
      </w:r>
      <w:r w:rsidR="00C96BB7" w:rsidRPr="00C23DBE">
        <w:rPr>
          <w:lang w:val="it-IT"/>
        </w:rPr>
        <w:t xml:space="preserve"> được thực hiện theo quy định tại khoản 1 và khoản 2 Điều </w:t>
      </w:r>
      <w:r w:rsidR="00660F49">
        <w:rPr>
          <w:lang w:val="it-IT"/>
        </w:rPr>
        <w:t>65</w:t>
      </w:r>
      <w:r w:rsidR="00C96BB7" w:rsidRPr="00C23DBE">
        <w:rPr>
          <w:lang w:val="it-IT"/>
        </w:rPr>
        <w:t xml:space="preserve"> Nghị đị</w:t>
      </w:r>
      <w:r w:rsidR="009D0F3F" w:rsidRPr="00C23DBE">
        <w:rPr>
          <w:lang w:val="it-IT"/>
        </w:rPr>
        <w:t>nh này.</w:t>
      </w:r>
    </w:p>
    <w:p w14:paraId="68E4588C" w14:textId="7BCB6483" w:rsidR="00F714C1" w:rsidRPr="00C23DBE" w:rsidRDefault="00F714C1" w:rsidP="00DD7577">
      <w:pPr>
        <w:shd w:val="clear" w:color="auto" w:fill="FFFFFF"/>
        <w:spacing w:before="120" w:after="120"/>
        <w:ind w:firstLine="709"/>
        <w:rPr>
          <w:rFonts w:eastAsia="Times New Roman"/>
          <w:color w:val="000000"/>
        </w:rPr>
      </w:pPr>
      <w:r w:rsidRPr="00C23DBE">
        <w:rPr>
          <w:rFonts w:eastAsia="Times New Roman"/>
          <w:b/>
          <w:bCs/>
          <w:color w:val="000000"/>
          <w:lang w:val="vi-VN"/>
        </w:rPr>
        <w:t xml:space="preserve">Điều </w:t>
      </w:r>
      <w:r w:rsidR="007A41D7" w:rsidRPr="00C23DBE">
        <w:rPr>
          <w:rFonts w:eastAsia="Times New Roman"/>
          <w:b/>
          <w:bCs/>
          <w:color w:val="000000"/>
          <w:lang w:val="vi-VN"/>
        </w:rPr>
        <w:t>2</w:t>
      </w:r>
      <w:r w:rsidR="00906CA8" w:rsidRPr="00C23DBE">
        <w:rPr>
          <w:rFonts w:eastAsia="Times New Roman"/>
          <w:b/>
          <w:bCs/>
          <w:color w:val="000000"/>
        </w:rPr>
        <w:t>7</w:t>
      </w:r>
      <w:r w:rsidRPr="00C23DBE">
        <w:rPr>
          <w:rFonts w:eastAsia="Times New Roman"/>
          <w:b/>
          <w:bCs/>
          <w:color w:val="000000"/>
          <w:lang w:val="vi-VN"/>
        </w:rPr>
        <w:t xml:space="preserve">. </w:t>
      </w:r>
      <w:r w:rsidR="00BC0371" w:rsidRPr="00C23DBE">
        <w:rPr>
          <w:rFonts w:eastAsia="Times New Roman"/>
          <w:b/>
          <w:bCs/>
          <w:color w:val="000000"/>
          <w:lang w:val="sv-SE"/>
        </w:rPr>
        <w:t>G</w:t>
      </w:r>
      <w:r w:rsidR="003A0EA7" w:rsidRPr="00C23DBE">
        <w:rPr>
          <w:rFonts w:eastAsia="Times New Roman"/>
          <w:b/>
          <w:bCs/>
          <w:color w:val="000000"/>
          <w:lang w:val="sv-SE"/>
        </w:rPr>
        <w:t xml:space="preserve">ia hạn </w:t>
      </w:r>
      <w:r w:rsidRPr="00C23DBE">
        <w:rPr>
          <w:rFonts w:eastAsia="Times New Roman"/>
          <w:b/>
          <w:bCs/>
          <w:color w:val="000000"/>
          <w:lang w:val="vi-VN"/>
        </w:rPr>
        <w:t xml:space="preserve">thời hạn </w:t>
      </w:r>
      <w:r w:rsidR="00F336B9" w:rsidRPr="00C23DBE">
        <w:rPr>
          <w:rFonts w:eastAsia="Times New Roman"/>
          <w:b/>
          <w:bCs/>
          <w:color w:val="000000"/>
          <w:lang w:val="vi-VN"/>
        </w:rPr>
        <w:t xml:space="preserve">của </w:t>
      </w:r>
      <w:r w:rsidRPr="00C23DBE">
        <w:rPr>
          <w:rFonts w:eastAsia="Times New Roman"/>
          <w:b/>
          <w:bCs/>
          <w:color w:val="000000"/>
          <w:lang w:val="vi-VN"/>
        </w:rPr>
        <w:t xml:space="preserve">giai đoạn tìm kiếm thăm dò </w:t>
      </w:r>
      <w:r w:rsidR="009D6464" w:rsidRPr="00C23DBE">
        <w:rPr>
          <w:rFonts w:eastAsia="Times New Roman"/>
          <w:b/>
          <w:bCs/>
          <w:color w:val="000000"/>
          <w:lang w:val="vi-VN"/>
        </w:rPr>
        <w:t xml:space="preserve">dầu khí, hợp đồng dầu khí </w:t>
      </w:r>
      <w:r w:rsidR="00906CA8" w:rsidRPr="00C23DBE">
        <w:rPr>
          <w:rFonts w:eastAsia="Times New Roman"/>
          <w:b/>
          <w:bCs/>
          <w:color w:val="000000"/>
        </w:rPr>
        <w:t xml:space="preserve">trong trường hợp đặc biệt </w:t>
      </w:r>
      <w:r w:rsidR="00E44248" w:rsidRPr="00C23DBE">
        <w:rPr>
          <w:rFonts w:eastAsia="Times New Roman"/>
          <w:b/>
          <w:bCs/>
          <w:color w:val="000000"/>
        </w:rPr>
        <w:t>theo quy định tại khoản 4 Điều 31 Luật Dầu khí</w:t>
      </w:r>
    </w:p>
    <w:p w14:paraId="1B25E9A0" w14:textId="77777777" w:rsidR="00F45DD9" w:rsidRPr="00C23DBE" w:rsidRDefault="00AE774E" w:rsidP="00DD7577">
      <w:pPr>
        <w:shd w:val="clear" w:color="auto" w:fill="FFFFFF"/>
        <w:spacing w:before="120" w:after="120"/>
        <w:ind w:firstLine="709"/>
        <w:rPr>
          <w:rFonts w:eastAsia="Times New Roman"/>
          <w:color w:val="000000"/>
        </w:rPr>
      </w:pPr>
      <w:r w:rsidRPr="00C23DBE">
        <w:rPr>
          <w:rFonts w:eastAsia="Times New Roman"/>
          <w:color w:val="000000"/>
        </w:rPr>
        <w:t>1</w:t>
      </w:r>
      <w:r w:rsidR="00F714C1" w:rsidRPr="00C23DBE">
        <w:rPr>
          <w:rFonts w:eastAsia="Times New Roman"/>
          <w:color w:val="000000"/>
          <w:lang w:val="vi-VN"/>
        </w:rPr>
        <w:t xml:space="preserve">. Chậm nhất </w:t>
      </w:r>
      <w:r w:rsidR="00E315E2" w:rsidRPr="00C23DBE">
        <w:rPr>
          <w:rFonts w:eastAsia="Times New Roman"/>
          <w:color w:val="000000"/>
          <w:lang w:val="vi-VN"/>
        </w:rPr>
        <w:t>90</w:t>
      </w:r>
      <w:r w:rsidR="00F714C1" w:rsidRPr="00C23DBE">
        <w:rPr>
          <w:rFonts w:eastAsia="Times New Roman"/>
          <w:color w:val="000000"/>
          <w:lang w:val="vi-VN"/>
        </w:rPr>
        <w:t xml:space="preserve"> ngày trước ngày kết thúc giai đoạn tìm kiếm thăm dò</w:t>
      </w:r>
      <w:r w:rsidR="009D6464" w:rsidRPr="00C23DBE">
        <w:rPr>
          <w:rFonts w:eastAsia="Times New Roman"/>
          <w:color w:val="000000"/>
          <w:lang w:val="vi-VN"/>
        </w:rPr>
        <w:t xml:space="preserve"> </w:t>
      </w:r>
      <w:r w:rsidR="00906CA8" w:rsidRPr="00C23DBE">
        <w:rPr>
          <w:rFonts w:eastAsia="Times New Roman"/>
          <w:color w:val="000000"/>
        </w:rPr>
        <w:t xml:space="preserve">dầu khí </w:t>
      </w:r>
      <w:r w:rsidR="009D6464" w:rsidRPr="00C23DBE">
        <w:rPr>
          <w:rFonts w:eastAsia="Times New Roman"/>
          <w:color w:val="000000"/>
          <w:lang w:val="vi-VN"/>
        </w:rPr>
        <w:t xml:space="preserve">hoặc </w:t>
      </w:r>
      <w:r w:rsidR="001E08E6" w:rsidRPr="00C23DBE">
        <w:rPr>
          <w:rFonts w:eastAsia="Times New Roman"/>
          <w:color w:val="000000"/>
        </w:rPr>
        <w:t>180 ngày t</w:t>
      </w:r>
      <w:r w:rsidR="009D6464" w:rsidRPr="00C23DBE">
        <w:rPr>
          <w:rFonts w:eastAsia="Times New Roman"/>
          <w:color w:val="000000"/>
          <w:lang w:val="vi-VN"/>
        </w:rPr>
        <w:t>rước ngày kết thúc hợp đồng dầu khí</w:t>
      </w:r>
      <w:r w:rsidR="00906CA8" w:rsidRPr="00C23DBE">
        <w:rPr>
          <w:rFonts w:eastAsia="Times New Roman"/>
          <w:color w:val="000000"/>
        </w:rPr>
        <w:t xml:space="preserve"> đã được gia hạn theo quy </w:t>
      </w:r>
      <w:r w:rsidR="00906CA8" w:rsidRPr="00430E67">
        <w:rPr>
          <w:rFonts w:eastAsia="Times New Roman"/>
          <w:color w:val="000000"/>
        </w:rPr>
        <w:t>định tại Điều 25 hoặc Điều 26 Nghị định này</w:t>
      </w:r>
      <w:r w:rsidR="00F714C1" w:rsidRPr="00430E67">
        <w:rPr>
          <w:rFonts w:eastAsia="Times New Roman"/>
          <w:color w:val="000000"/>
          <w:lang w:val="vi-VN"/>
        </w:rPr>
        <w:t xml:space="preserve">, </w:t>
      </w:r>
      <w:r w:rsidR="00377D92" w:rsidRPr="00430E67">
        <w:rPr>
          <w:rFonts w:eastAsia="Times New Roman"/>
          <w:color w:val="000000"/>
          <w:lang w:val="vi-VN"/>
        </w:rPr>
        <w:t xml:space="preserve">nếu </w:t>
      </w:r>
      <w:r w:rsidR="00906CA8" w:rsidRPr="00430E67">
        <w:rPr>
          <w:rFonts w:eastAsia="Times New Roman"/>
          <w:color w:val="000000"/>
        </w:rPr>
        <w:t>đáp ứng điều kiện được tiếp tục</w:t>
      </w:r>
      <w:r w:rsidR="00906CA8" w:rsidRPr="00C23DBE">
        <w:rPr>
          <w:rFonts w:eastAsia="Times New Roman"/>
          <w:color w:val="000000"/>
        </w:rPr>
        <w:t xml:space="preserve"> </w:t>
      </w:r>
      <w:r w:rsidR="004F2867" w:rsidRPr="00C23DBE">
        <w:rPr>
          <w:rFonts w:eastAsia="Times New Roman"/>
          <w:color w:val="000000"/>
          <w:lang w:val="vi-VN"/>
        </w:rPr>
        <w:t>gia hạn</w:t>
      </w:r>
      <w:r w:rsidR="00173FA2" w:rsidRPr="00C23DBE">
        <w:rPr>
          <w:rFonts w:eastAsia="Times New Roman"/>
          <w:color w:val="000000"/>
          <w:lang w:val="vi-VN"/>
        </w:rPr>
        <w:t xml:space="preserve"> thời hạn của giai đoạn tìm kiếm thăm dò dầu khí hoặc gia hạn thời hạn của hợp đồng dầu khí quy định tại khoản </w:t>
      </w:r>
      <w:r w:rsidRPr="00C23DBE">
        <w:rPr>
          <w:rFonts w:eastAsia="Times New Roman"/>
          <w:color w:val="000000"/>
        </w:rPr>
        <w:t>4</w:t>
      </w:r>
      <w:r w:rsidR="00173FA2" w:rsidRPr="00C23DBE">
        <w:rPr>
          <w:rFonts w:eastAsia="Times New Roman"/>
          <w:color w:val="000000"/>
          <w:lang w:val="vi-VN"/>
        </w:rPr>
        <w:t xml:space="preserve"> Điều </w:t>
      </w:r>
      <w:r w:rsidRPr="00C23DBE">
        <w:rPr>
          <w:rFonts w:eastAsia="Times New Roman"/>
          <w:color w:val="000000"/>
        </w:rPr>
        <w:t>31 Luật Dầu khí</w:t>
      </w:r>
      <w:r w:rsidR="00377D92" w:rsidRPr="00C23DBE">
        <w:rPr>
          <w:rFonts w:eastAsia="Times New Roman"/>
          <w:color w:val="000000"/>
          <w:lang w:val="vi-VN"/>
        </w:rPr>
        <w:t xml:space="preserve">, </w:t>
      </w:r>
      <w:r w:rsidR="00F714C1" w:rsidRPr="00C23DBE">
        <w:rPr>
          <w:rFonts w:eastAsia="Times New Roman"/>
          <w:color w:val="000000"/>
          <w:lang w:val="vi-VN"/>
        </w:rPr>
        <w:t xml:space="preserve">nhà thầu </w:t>
      </w:r>
      <w:r w:rsidR="00102E46" w:rsidRPr="00C23DBE">
        <w:rPr>
          <w:rFonts w:eastAsia="Times New Roman"/>
          <w:color w:val="000000"/>
        </w:rPr>
        <w:t xml:space="preserve">gửi hồ </w:t>
      </w:r>
      <w:r w:rsidR="00102E46" w:rsidRPr="00C23DBE">
        <w:rPr>
          <w:rFonts w:eastAsia="Times New Roman"/>
          <w:color w:val="000000"/>
        </w:rPr>
        <w:lastRenderedPageBreak/>
        <w:t xml:space="preserve">sơ </w:t>
      </w:r>
      <w:r w:rsidR="006D0EB3" w:rsidRPr="00C23DBE">
        <w:rPr>
          <w:rFonts w:eastAsia="Times New Roman"/>
          <w:color w:val="000000"/>
          <w:lang w:val="vi-VN"/>
        </w:rPr>
        <w:t xml:space="preserve">đề </w:t>
      </w:r>
      <w:r w:rsidR="00DB0348" w:rsidRPr="00C23DBE">
        <w:rPr>
          <w:rFonts w:eastAsia="Times New Roman"/>
          <w:color w:val="000000"/>
          <w:lang w:val="vi-VN"/>
        </w:rPr>
        <w:t>nghị</w:t>
      </w:r>
      <w:r w:rsidR="00F714C1" w:rsidRPr="00C23DBE">
        <w:rPr>
          <w:rFonts w:eastAsia="Times New Roman"/>
          <w:color w:val="000000"/>
          <w:lang w:val="vi-VN"/>
        </w:rPr>
        <w:t xml:space="preserve"> </w:t>
      </w:r>
      <w:r w:rsidR="00E315E2" w:rsidRPr="00C23DBE">
        <w:rPr>
          <w:rFonts w:eastAsia="Times New Roman"/>
          <w:color w:val="000000"/>
          <w:lang w:val="vi-VN"/>
        </w:rPr>
        <w:t>gia hạn</w:t>
      </w:r>
      <w:r w:rsidR="00173FA2" w:rsidRPr="00C23DBE">
        <w:rPr>
          <w:rFonts w:eastAsia="Times New Roman"/>
          <w:color w:val="000000"/>
          <w:lang w:val="vi-VN"/>
        </w:rPr>
        <w:t xml:space="preserve"> </w:t>
      </w:r>
      <w:r w:rsidR="00102E46" w:rsidRPr="00C23DBE">
        <w:rPr>
          <w:rFonts w:eastAsia="Times New Roman"/>
          <w:color w:val="000000"/>
        </w:rPr>
        <w:t>đến</w:t>
      </w:r>
      <w:r w:rsidR="00173FA2" w:rsidRPr="00C23DBE">
        <w:rPr>
          <w:rFonts w:eastAsia="Times New Roman"/>
          <w:color w:val="000000"/>
          <w:lang w:val="vi-VN"/>
        </w:rPr>
        <w:t xml:space="preserve"> Tập đoàn Dầu khí Việt Nam</w:t>
      </w:r>
      <w:r w:rsidR="00906CA8" w:rsidRPr="00C23DBE">
        <w:rPr>
          <w:rFonts w:eastAsia="Times New Roman"/>
          <w:color w:val="000000"/>
        </w:rPr>
        <w:t xml:space="preserve"> để xem xét, đánh giá</w:t>
      </w:r>
      <w:r w:rsidR="00F45DD9" w:rsidRPr="00C23DBE">
        <w:rPr>
          <w:rFonts w:eastAsia="Times New Roman"/>
          <w:color w:val="000000"/>
        </w:rPr>
        <w:t>. Hồ sơ bao gồm:</w:t>
      </w:r>
    </w:p>
    <w:p w14:paraId="18804EC8" w14:textId="77777777" w:rsidR="00F45DD9" w:rsidRPr="00C23DBE" w:rsidRDefault="00F45DD9" w:rsidP="00DD7577">
      <w:pPr>
        <w:shd w:val="clear" w:color="auto" w:fill="FFFFFF"/>
        <w:spacing w:before="120" w:after="120"/>
        <w:ind w:firstLine="709"/>
        <w:rPr>
          <w:rFonts w:eastAsia="Times New Roman"/>
          <w:color w:val="000000"/>
          <w:lang w:val="sv-SE"/>
        </w:rPr>
      </w:pPr>
      <w:r w:rsidRPr="00C23DBE">
        <w:rPr>
          <w:color w:val="000000"/>
          <w:lang w:val="vi-VN"/>
        </w:rPr>
        <w:t>a) V</w:t>
      </w:r>
      <w:r w:rsidRPr="00C23DBE">
        <w:rPr>
          <w:rFonts w:eastAsia="Times New Roman"/>
          <w:color w:val="000000"/>
          <w:lang w:val="vi-VN"/>
        </w:rPr>
        <w:t xml:space="preserve">ăn bản đề nghị gia hạn thời hạn của giai đoạn tìm kiếm thăm dò dầu khí hoặc gia hạn thời hạn của hợp đồng dầu khí, trong đó </w:t>
      </w:r>
      <w:r w:rsidRPr="00C23DBE">
        <w:rPr>
          <w:rFonts w:eastAsia="Times New Roman"/>
          <w:color w:val="000000"/>
        </w:rPr>
        <w:t xml:space="preserve">nêu rõ </w:t>
      </w:r>
      <w:r w:rsidRPr="00C23DBE">
        <w:rPr>
          <w:rFonts w:eastAsia="Times New Roman"/>
          <w:color w:val="000000"/>
          <w:lang w:val="sv-SE"/>
        </w:rPr>
        <w:t xml:space="preserve">lý do và việc </w:t>
      </w:r>
      <w:r w:rsidRPr="00C23DBE">
        <w:rPr>
          <w:rFonts w:eastAsia="Times New Roman"/>
          <w:color w:val="000000"/>
        </w:rPr>
        <w:t xml:space="preserve">đáp ứng điều kiện </w:t>
      </w:r>
      <w:r w:rsidRPr="00C23DBE">
        <w:rPr>
          <w:rFonts w:eastAsia="Times New Roman"/>
          <w:color w:val="000000"/>
          <w:lang w:val="vi-VN"/>
        </w:rPr>
        <w:t xml:space="preserve">quy định tại khoản </w:t>
      </w:r>
      <w:r w:rsidRPr="00C23DBE">
        <w:rPr>
          <w:rFonts w:eastAsia="Times New Roman"/>
          <w:color w:val="000000"/>
        </w:rPr>
        <w:t>4</w:t>
      </w:r>
      <w:r w:rsidRPr="00C23DBE">
        <w:rPr>
          <w:rFonts w:eastAsia="Times New Roman"/>
          <w:color w:val="000000"/>
          <w:lang w:val="vi-VN"/>
        </w:rPr>
        <w:t xml:space="preserve"> Điều </w:t>
      </w:r>
      <w:r w:rsidRPr="00C23DBE">
        <w:rPr>
          <w:rFonts w:eastAsia="Times New Roman"/>
          <w:color w:val="000000"/>
        </w:rPr>
        <w:t>31 Luật Dầu khí</w:t>
      </w:r>
      <w:r w:rsidR="00216EE4" w:rsidRPr="00C23DBE">
        <w:rPr>
          <w:rFonts w:eastAsia="Times New Roman"/>
          <w:color w:val="000000"/>
        </w:rPr>
        <w:t>;</w:t>
      </w:r>
      <w:r w:rsidRPr="00C23DBE">
        <w:rPr>
          <w:rFonts w:eastAsia="Times New Roman"/>
          <w:color w:val="000000"/>
        </w:rPr>
        <w:t xml:space="preserve"> </w:t>
      </w:r>
      <w:r w:rsidR="00216EE4" w:rsidRPr="00C23DBE">
        <w:rPr>
          <w:rFonts w:eastAsia="Times New Roman"/>
          <w:color w:val="000000"/>
          <w:lang w:val="sv-SE"/>
        </w:rPr>
        <w:t>kế hoạch triển khai hoạt động dầu khí trong thời gian gia hạn</w:t>
      </w:r>
      <w:r w:rsidR="00216EE4" w:rsidRPr="00C23DBE">
        <w:rPr>
          <w:rFonts w:eastAsia="Times New Roman"/>
          <w:color w:val="000000"/>
          <w:lang w:val="vi-VN"/>
        </w:rPr>
        <w:t xml:space="preserve">; </w:t>
      </w:r>
      <w:r w:rsidR="00216EE4" w:rsidRPr="00C23DBE">
        <w:rPr>
          <w:rFonts w:eastAsia="Times New Roman"/>
          <w:color w:val="000000"/>
        </w:rPr>
        <w:t>c</w:t>
      </w:r>
      <w:r w:rsidR="00216EE4" w:rsidRPr="00C23DBE">
        <w:rPr>
          <w:rFonts w:eastAsia="Times New Roman"/>
          <w:color w:val="000000"/>
          <w:lang w:val="it-IT"/>
        </w:rPr>
        <w:t>ác cam kết công việc tối thiểu và cam kết tài chính tối thiểu trong thời gian được gia hạn (nếu có)</w:t>
      </w:r>
      <w:r w:rsidR="00DB05F8" w:rsidRPr="00C23DBE">
        <w:rPr>
          <w:rFonts w:eastAsia="Times New Roman"/>
          <w:color w:val="000000"/>
          <w:lang w:val="sv-SE"/>
        </w:rPr>
        <w:t>;</w:t>
      </w:r>
    </w:p>
    <w:p w14:paraId="0D5B1637" w14:textId="77777777" w:rsidR="00F45DD9" w:rsidRPr="00C23DBE" w:rsidRDefault="00292D51" w:rsidP="00DD7577">
      <w:pPr>
        <w:shd w:val="clear" w:color="auto" w:fill="FFFFFF"/>
        <w:spacing w:before="120" w:after="120"/>
        <w:ind w:firstLine="709"/>
        <w:rPr>
          <w:rFonts w:eastAsia="Times New Roman"/>
          <w:color w:val="000000"/>
          <w:lang w:val="sv-SE"/>
        </w:rPr>
      </w:pPr>
      <w:r w:rsidRPr="00C23DBE">
        <w:rPr>
          <w:rFonts w:eastAsia="Times New Roman"/>
          <w:color w:val="000000"/>
          <w:lang w:val="sv-SE"/>
        </w:rPr>
        <w:t>b</w:t>
      </w:r>
      <w:r w:rsidR="00F45DD9" w:rsidRPr="00C23DBE">
        <w:rPr>
          <w:rFonts w:eastAsia="Times New Roman"/>
          <w:color w:val="000000"/>
          <w:lang w:val="sv-SE"/>
        </w:rPr>
        <w:t xml:space="preserve">) </w:t>
      </w:r>
      <w:r w:rsidR="00F45DD9" w:rsidRPr="00C23DBE">
        <w:rPr>
          <w:lang w:val="sv-SE"/>
        </w:rPr>
        <w:t>Các văn bản, tài liệu khác có liên quan</w:t>
      </w:r>
      <w:r w:rsidR="00F45DD9" w:rsidRPr="00C23DBE">
        <w:rPr>
          <w:rFonts w:eastAsia="Times New Roman"/>
          <w:color w:val="000000"/>
          <w:lang w:val="sv-SE"/>
        </w:rPr>
        <w:t>.</w:t>
      </w:r>
    </w:p>
    <w:p w14:paraId="7A70015C" w14:textId="77777777" w:rsidR="004E71FC" w:rsidRPr="00C23DBE" w:rsidRDefault="00D92AED" w:rsidP="00DD7577">
      <w:pPr>
        <w:shd w:val="clear" w:color="auto" w:fill="FFFFFF"/>
        <w:spacing w:before="120" w:after="120"/>
        <w:ind w:firstLine="709"/>
        <w:rPr>
          <w:rFonts w:eastAsia="Times New Roman"/>
          <w:color w:val="000000"/>
        </w:rPr>
      </w:pPr>
      <w:r w:rsidRPr="00C23DBE">
        <w:rPr>
          <w:rFonts w:eastAsia="Times New Roman"/>
          <w:color w:val="000000"/>
          <w:lang w:val="sv-SE"/>
        </w:rPr>
        <w:t>2</w:t>
      </w:r>
      <w:r w:rsidR="00D922AF" w:rsidRPr="00C23DBE">
        <w:rPr>
          <w:rFonts w:eastAsia="Times New Roman"/>
          <w:color w:val="000000"/>
          <w:lang w:val="sv-SE"/>
        </w:rPr>
        <w:t xml:space="preserve">. </w:t>
      </w:r>
      <w:r w:rsidR="00906CA8" w:rsidRPr="00C23DBE">
        <w:rPr>
          <w:rFonts w:eastAsia="Arial"/>
          <w:lang w:val="sv-SE"/>
        </w:rPr>
        <w:t xml:space="preserve">Trong thời hạn 45 ngày kể từ ngày nhận được đủ hồ sơ </w:t>
      </w:r>
      <w:r w:rsidR="00906CA8" w:rsidRPr="00C23DBE">
        <w:rPr>
          <w:rFonts w:eastAsia="Times New Roman"/>
          <w:color w:val="000000"/>
          <w:lang w:val="sv-SE"/>
        </w:rPr>
        <w:t>hợp lệ</w:t>
      </w:r>
      <w:r w:rsidR="00906CA8" w:rsidRPr="00C23DBE">
        <w:rPr>
          <w:shd w:val="clear" w:color="auto" w:fill="FFFFFF"/>
          <w:lang w:val="it-IT"/>
        </w:rPr>
        <w:t xml:space="preserve"> của nhà thầu</w:t>
      </w:r>
      <w:r w:rsidR="00906CA8" w:rsidRPr="00C23DBE">
        <w:rPr>
          <w:rFonts w:eastAsia="Times New Roman"/>
          <w:color w:val="000000"/>
          <w:lang w:val="sv-SE"/>
        </w:rPr>
        <w:t>, Tập đoàn Dầu khí Việt Nam hoàn thành đánh giá</w:t>
      </w:r>
      <w:r w:rsidR="00906CA8" w:rsidRPr="00C23DBE">
        <w:rPr>
          <w:rFonts w:eastAsia="Times New Roman"/>
          <w:color w:val="000000"/>
          <w:lang w:val="vi-VN"/>
        </w:rPr>
        <w:t xml:space="preserve"> </w:t>
      </w:r>
      <w:r w:rsidR="00906CA8" w:rsidRPr="00C23DBE">
        <w:rPr>
          <w:rFonts w:eastAsia="Times New Roman"/>
          <w:color w:val="000000"/>
        </w:rPr>
        <w:t xml:space="preserve">đề nghị </w:t>
      </w:r>
      <w:r w:rsidR="00D922AF" w:rsidRPr="00C23DBE">
        <w:rPr>
          <w:rFonts w:eastAsia="Times New Roman"/>
          <w:color w:val="000000"/>
          <w:lang w:val="vi-VN"/>
        </w:rPr>
        <w:t>gia hạn thời hạn tìm kiếm thăm dò dầu khí hoặc gia hạn thời hạn hợp đồng dầu khí</w:t>
      </w:r>
      <w:r w:rsidR="001E08E6" w:rsidRPr="00C23DBE">
        <w:rPr>
          <w:rFonts w:eastAsia="Times New Roman"/>
          <w:color w:val="000000"/>
        </w:rPr>
        <w:t>, báo cáo Bộ Công T</w:t>
      </w:r>
      <w:r w:rsidR="00DB05F8" w:rsidRPr="00C23DBE">
        <w:rPr>
          <w:rFonts w:eastAsia="Times New Roman"/>
          <w:color w:val="000000"/>
        </w:rPr>
        <w:t xml:space="preserve">hương thẩm định. </w:t>
      </w:r>
      <w:r w:rsidR="001E08E6" w:rsidRPr="00C23DBE">
        <w:rPr>
          <w:rFonts w:eastAsia="Times New Roman"/>
          <w:color w:val="000000"/>
        </w:rPr>
        <w:t>Hồ sơ bao gồm:</w:t>
      </w:r>
    </w:p>
    <w:p w14:paraId="35F12E45" w14:textId="77777777" w:rsidR="00DB05F8" w:rsidRPr="00C23DBE" w:rsidRDefault="001E08E6" w:rsidP="00DD7577">
      <w:pPr>
        <w:shd w:val="clear" w:color="auto" w:fill="FFFFFF"/>
        <w:spacing w:before="120" w:after="120"/>
        <w:ind w:firstLine="709"/>
        <w:rPr>
          <w:rFonts w:eastAsia="Times New Roman"/>
          <w:color w:val="000000"/>
        </w:rPr>
      </w:pPr>
      <w:r w:rsidRPr="00C23DBE">
        <w:rPr>
          <w:color w:val="000000"/>
          <w:lang w:val="vi-VN"/>
        </w:rPr>
        <w:t>a) V</w:t>
      </w:r>
      <w:r w:rsidRPr="00C23DBE">
        <w:rPr>
          <w:rFonts w:eastAsia="Times New Roman"/>
          <w:color w:val="000000"/>
          <w:lang w:val="vi-VN"/>
        </w:rPr>
        <w:t>ăn bản đề nghị gia hạn thời hạn của giai đoạn tìm kiếm thăm dò dầu khí hoặc gia hạn thời hạn của hợp đồng dầu khí</w:t>
      </w:r>
      <w:r w:rsidR="00E83F16" w:rsidRPr="00C23DBE">
        <w:rPr>
          <w:rFonts w:eastAsia="Times New Roman"/>
          <w:color w:val="000000"/>
        </w:rPr>
        <w:t>, bao gồm báo cáo hoặc biên bản đánh giá đề xuất của nhà thầu;</w:t>
      </w:r>
    </w:p>
    <w:p w14:paraId="0088CCAF" w14:textId="77777777" w:rsidR="00DB05F8" w:rsidRPr="00C23DBE" w:rsidRDefault="00DB05F8" w:rsidP="00DD7577">
      <w:pPr>
        <w:shd w:val="clear" w:color="auto" w:fill="FFFFFF"/>
        <w:spacing w:before="120" w:after="120"/>
        <w:ind w:firstLine="709"/>
        <w:rPr>
          <w:rFonts w:eastAsia="Times New Roman"/>
          <w:color w:val="000000"/>
        </w:rPr>
      </w:pPr>
      <w:r w:rsidRPr="00C23DBE">
        <w:rPr>
          <w:rFonts w:eastAsia="Times New Roman"/>
          <w:color w:val="000000"/>
        </w:rPr>
        <w:t>b) Hồ sơ quy định tại khoản 1 Điều này.</w:t>
      </w:r>
    </w:p>
    <w:p w14:paraId="1B211138" w14:textId="77777777" w:rsidR="00FE2E08" w:rsidRDefault="000A6D8B" w:rsidP="00DD7577">
      <w:pPr>
        <w:pStyle w:val="BodyText"/>
        <w:widowControl/>
        <w:shd w:val="clear" w:color="auto" w:fill="auto"/>
        <w:tabs>
          <w:tab w:val="left" w:pos="1775"/>
        </w:tabs>
        <w:rPr>
          <w:color w:val="000000"/>
          <w:szCs w:val="28"/>
          <w:lang w:val="it-IT"/>
        </w:rPr>
      </w:pPr>
      <w:r w:rsidRPr="00C23DBE">
        <w:rPr>
          <w:color w:val="000000"/>
          <w:szCs w:val="28"/>
          <w:lang w:val="it-IT"/>
        </w:rPr>
        <w:t xml:space="preserve">3. </w:t>
      </w:r>
      <w:r w:rsidR="00FE2E08" w:rsidRPr="00EB2E18">
        <w:rPr>
          <w:szCs w:val="28"/>
          <w:shd w:val="clear" w:color="auto" w:fill="FFFFFF"/>
          <w:lang w:val="it-IT"/>
        </w:rPr>
        <w:t xml:space="preserve">Bộ Công Thương lấy ý kiến của các Bộ: Kế hoạch và Đầu tư, </w:t>
      </w:r>
      <w:r w:rsidR="00FE2E08">
        <w:rPr>
          <w:szCs w:val="28"/>
          <w:shd w:val="clear" w:color="auto" w:fill="FFFFFF"/>
          <w:lang w:val="it-IT"/>
        </w:rPr>
        <w:t xml:space="preserve">Tài chính, </w:t>
      </w:r>
      <w:r w:rsidR="00FE2E08" w:rsidRPr="00EB2E18">
        <w:rPr>
          <w:szCs w:val="28"/>
          <w:shd w:val="clear" w:color="auto" w:fill="FFFFFF"/>
          <w:lang w:val="it-IT"/>
        </w:rPr>
        <w:t>Tư pháp, Quốc phòng, Ngoại giao</w:t>
      </w:r>
      <w:r w:rsidR="00FE2E08">
        <w:rPr>
          <w:szCs w:val="28"/>
          <w:shd w:val="clear" w:color="auto" w:fill="FFFFFF"/>
          <w:lang w:val="it-IT"/>
        </w:rPr>
        <w:t xml:space="preserve">, Công an, Ủy ban Quản lý vốn nhà nước tại doanh nghiệp </w:t>
      </w:r>
      <w:r w:rsidR="00FE2E08" w:rsidRPr="00C23DBE">
        <w:rPr>
          <w:rFonts w:eastAsia="Arial"/>
          <w:lang w:val="sv-SE"/>
        </w:rPr>
        <w:t xml:space="preserve">(trong trường hợp </w:t>
      </w:r>
      <w:r w:rsidR="00FE2E08">
        <w:rPr>
          <w:rFonts w:eastAsia="Arial"/>
          <w:lang w:val="sv-SE"/>
        </w:rPr>
        <w:t>doanh nghiệp nhà nước</w:t>
      </w:r>
      <w:r w:rsidR="00FE2E08" w:rsidRPr="00C23DBE">
        <w:rPr>
          <w:rFonts w:eastAsia="Arial"/>
          <w:lang w:val="sv-SE"/>
        </w:rPr>
        <w:t xml:space="preserve"> tham gia hợp đồng dầu khí với tư cách nhà thầu) </w:t>
      </w:r>
      <w:r w:rsidR="00FE2E08" w:rsidRPr="00EB2E18">
        <w:rPr>
          <w:rFonts w:eastAsia="Calibri"/>
          <w:szCs w:val="28"/>
          <w:shd w:val="clear" w:color="auto" w:fill="FFFFFF"/>
          <w:lang w:val="it-IT"/>
        </w:rPr>
        <w:t xml:space="preserve">và các Bộ, ngành liên quan, </w:t>
      </w:r>
      <w:r w:rsidR="00FE2E08" w:rsidRPr="00EB2E18">
        <w:rPr>
          <w:szCs w:val="28"/>
          <w:shd w:val="clear" w:color="auto" w:fill="FFFFFF"/>
          <w:lang w:val="it-IT"/>
        </w:rPr>
        <w:t>tổ chức thẩm định</w:t>
      </w:r>
      <w:r w:rsidR="00FE2E08" w:rsidRPr="00977F96">
        <w:rPr>
          <w:color w:val="000000"/>
          <w:szCs w:val="28"/>
          <w:lang w:val="it-IT"/>
        </w:rPr>
        <w:t xml:space="preserve"> </w:t>
      </w:r>
      <w:r w:rsidR="00D841F1">
        <w:rPr>
          <w:color w:val="000000"/>
          <w:szCs w:val="28"/>
          <w:lang w:val="it-IT"/>
        </w:rPr>
        <w:t xml:space="preserve">đề nghị </w:t>
      </w:r>
      <w:r w:rsidR="00FE2E08" w:rsidRPr="00C23DBE">
        <w:rPr>
          <w:color w:val="000000"/>
          <w:lang w:val="vi-VN"/>
        </w:rPr>
        <w:t>gia hạn thời hạn tìm kiếm thăm dò dầu khí hoặc gia hạn thời hạn hợp đồng dầu khí</w:t>
      </w:r>
      <w:r w:rsidR="00FE2E08">
        <w:rPr>
          <w:color w:val="000000"/>
          <w:szCs w:val="28"/>
          <w:lang w:val="it-IT"/>
        </w:rPr>
        <w:t xml:space="preserve">, </w:t>
      </w:r>
      <w:r w:rsidR="00FE2E08" w:rsidRPr="00C23DBE">
        <w:rPr>
          <w:color w:val="000000"/>
          <w:szCs w:val="28"/>
          <w:lang w:val="it-IT"/>
        </w:rPr>
        <w:t xml:space="preserve">trình Thủ tướng Chính phủ </w:t>
      </w:r>
      <w:r w:rsidR="00FE2E08">
        <w:rPr>
          <w:color w:val="000000"/>
          <w:szCs w:val="28"/>
          <w:lang w:val="it-IT"/>
        </w:rPr>
        <w:t>chấp thuận. Hồ sơ</w:t>
      </w:r>
      <w:r w:rsidR="00FE2E08" w:rsidRPr="00C23DBE">
        <w:rPr>
          <w:color w:val="000000"/>
          <w:szCs w:val="28"/>
          <w:lang w:val="it-IT"/>
        </w:rPr>
        <w:t xml:space="preserve"> bao gồm: </w:t>
      </w:r>
    </w:p>
    <w:p w14:paraId="5E9E5B4C" w14:textId="77777777" w:rsidR="000A6D8B" w:rsidRPr="00C23DBE" w:rsidRDefault="000A6D8B" w:rsidP="00DD7577">
      <w:pPr>
        <w:shd w:val="clear" w:color="auto" w:fill="FFFFFF"/>
        <w:spacing w:before="120" w:after="120"/>
        <w:ind w:firstLine="709"/>
        <w:rPr>
          <w:rFonts w:eastAsia="Times New Roman"/>
          <w:color w:val="000000"/>
          <w:lang w:val="it-IT"/>
        </w:rPr>
      </w:pPr>
      <w:r w:rsidRPr="00C23DBE">
        <w:rPr>
          <w:rFonts w:eastAsia="Times New Roman"/>
          <w:color w:val="000000"/>
          <w:lang w:val="it-IT"/>
        </w:rPr>
        <w:t xml:space="preserve">a) Văn bản báo cáo kết quả thẩm định và đề nghị </w:t>
      </w:r>
      <w:r w:rsidRPr="00C23DBE">
        <w:rPr>
          <w:color w:val="000000"/>
          <w:lang w:val="it-IT"/>
        </w:rPr>
        <w:t xml:space="preserve">chấp thuận </w:t>
      </w:r>
      <w:r w:rsidRPr="00C23DBE">
        <w:rPr>
          <w:rFonts w:eastAsia="Times New Roman"/>
          <w:color w:val="000000"/>
          <w:lang w:val="vi-VN"/>
        </w:rPr>
        <w:t>gia hạn thời hạn tìm kiếm thăm dò dầu khí hoặc gia hạn thời hạn hợp đồng dầu khí</w:t>
      </w:r>
      <w:r w:rsidRPr="00C23DBE">
        <w:rPr>
          <w:rFonts w:eastAsia="Times New Roman"/>
          <w:color w:val="000000"/>
          <w:lang w:val="it-IT"/>
        </w:rPr>
        <w:t>;</w:t>
      </w:r>
    </w:p>
    <w:p w14:paraId="7C2162A9" w14:textId="77777777" w:rsidR="000A6D8B" w:rsidRPr="00C23DBE" w:rsidRDefault="000A6D8B" w:rsidP="00DD7577">
      <w:pPr>
        <w:shd w:val="clear" w:color="auto" w:fill="FFFFFF"/>
        <w:spacing w:before="120" w:after="120"/>
        <w:ind w:firstLine="709"/>
        <w:rPr>
          <w:rFonts w:eastAsia="Times New Roman"/>
          <w:color w:val="000000"/>
          <w:lang w:val="it-IT"/>
        </w:rPr>
      </w:pPr>
      <w:r w:rsidRPr="00C23DBE">
        <w:rPr>
          <w:rFonts w:eastAsia="Times New Roman"/>
          <w:color w:val="000000"/>
          <w:lang w:val="it-IT"/>
        </w:rPr>
        <w:t>b) Hồ sơ theo quy định tại khoản 1 Điều này;</w:t>
      </w:r>
    </w:p>
    <w:p w14:paraId="27D2F312" w14:textId="77777777" w:rsidR="000A6D8B" w:rsidRPr="00C23DBE" w:rsidRDefault="000A6D8B" w:rsidP="00DD7577">
      <w:pPr>
        <w:shd w:val="clear" w:color="auto" w:fill="FFFFFF"/>
        <w:spacing w:before="120" w:after="120"/>
        <w:ind w:firstLine="709"/>
        <w:rPr>
          <w:shd w:val="clear" w:color="auto" w:fill="FFFFFF"/>
          <w:lang w:val="it-IT"/>
        </w:rPr>
      </w:pPr>
      <w:r w:rsidRPr="00C23DBE">
        <w:rPr>
          <w:shd w:val="clear" w:color="auto" w:fill="FFFFFF"/>
          <w:lang w:val="it-IT"/>
        </w:rPr>
        <w:t>c) Bản sao văn bản góp ý của các Bộ, ngành liên quan và tổng hợp tiếp thu, giải trình ý kiến của các Bộ, ngành.</w:t>
      </w:r>
    </w:p>
    <w:p w14:paraId="62C3AED0" w14:textId="77777777" w:rsidR="001F7083" w:rsidRPr="00C23DBE" w:rsidRDefault="000A6D8B" w:rsidP="00DD7577">
      <w:pPr>
        <w:spacing w:before="120" w:after="120"/>
        <w:ind w:firstLine="709"/>
        <w:rPr>
          <w:rFonts w:eastAsia="Arial"/>
          <w:lang w:val="sv-SE"/>
        </w:rPr>
      </w:pPr>
      <w:r w:rsidRPr="00C23DBE">
        <w:rPr>
          <w:rFonts w:eastAsia="Arial"/>
          <w:lang w:val="sv-SE"/>
        </w:rPr>
        <w:t>4</w:t>
      </w:r>
      <w:r w:rsidR="001F7083" w:rsidRPr="00C23DBE">
        <w:rPr>
          <w:rFonts w:eastAsia="Arial"/>
          <w:lang w:val="sv-SE"/>
        </w:rPr>
        <w:t xml:space="preserve">. Yêu cầu về số lượng và hình thức hồ sơ, </w:t>
      </w:r>
      <w:r w:rsidR="00B07981" w:rsidRPr="00C23DBE">
        <w:rPr>
          <w:rFonts w:eastAsia="Arial"/>
          <w:lang w:val="sv-SE"/>
        </w:rPr>
        <w:t>trình tự</w:t>
      </w:r>
      <w:r w:rsidR="001F7083" w:rsidRPr="00C23DBE">
        <w:rPr>
          <w:rFonts w:eastAsia="Arial"/>
          <w:lang w:val="sv-SE"/>
        </w:rPr>
        <w:t xml:space="preserve"> thẩm định</w:t>
      </w:r>
      <w:r w:rsidR="00807279" w:rsidRPr="00C23DBE">
        <w:rPr>
          <w:rFonts w:eastAsia="Arial"/>
          <w:lang w:val="sv-SE"/>
        </w:rPr>
        <w:t xml:space="preserve"> và</w:t>
      </w:r>
      <w:r w:rsidR="001F7083" w:rsidRPr="00C23DBE">
        <w:rPr>
          <w:rFonts w:eastAsia="Arial"/>
          <w:lang w:val="sv-SE"/>
        </w:rPr>
        <w:t xml:space="preserve"> chấp thuận </w:t>
      </w:r>
      <w:r w:rsidR="00B860C5" w:rsidRPr="00C23DBE">
        <w:rPr>
          <w:rFonts w:eastAsia="Arial"/>
          <w:lang w:val="sv-SE"/>
        </w:rPr>
        <w:t>gia hạn thời hạn của giai đoạn tìm kiếm thăm dò dầu khí hoặc gia hạn thời hạn của hợp đồng dầu khí</w:t>
      </w:r>
      <w:r w:rsidR="001F7083" w:rsidRPr="00C23DBE">
        <w:rPr>
          <w:rFonts w:eastAsia="Arial"/>
          <w:lang w:val="sv-SE"/>
        </w:rPr>
        <w:t xml:space="preserve"> </w:t>
      </w:r>
      <w:r w:rsidR="00DB05F8" w:rsidRPr="00C23DBE">
        <w:rPr>
          <w:rFonts w:eastAsia="Arial"/>
          <w:lang w:val="sv-SE"/>
        </w:rPr>
        <w:t>trong trường hợp đặc biệt theo quy định tại khoản 4 Điều 31 Luật Dầu khí</w:t>
      </w:r>
      <w:r w:rsidR="001F7083" w:rsidRPr="00C23DBE">
        <w:rPr>
          <w:rFonts w:eastAsia="Arial"/>
          <w:lang w:val="sv-SE"/>
        </w:rPr>
        <w:t xml:space="preserve"> được thực hiện theo quy định tại Điề</w:t>
      </w:r>
      <w:r w:rsidR="001923A5" w:rsidRPr="00C23DBE">
        <w:rPr>
          <w:rFonts w:eastAsia="Arial"/>
          <w:lang w:val="sv-SE"/>
        </w:rPr>
        <w:t xml:space="preserve">u </w:t>
      </w:r>
      <w:r w:rsidR="00B9368A">
        <w:rPr>
          <w:rFonts w:eastAsia="Arial"/>
          <w:lang w:val="sv-SE"/>
        </w:rPr>
        <w:t>64</w:t>
      </w:r>
      <w:r w:rsidR="001F7083" w:rsidRPr="00C23DBE">
        <w:rPr>
          <w:rFonts w:eastAsia="Arial"/>
          <w:lang w:val="sv-SE"/>
        </w:rPr>
        <w:t xml:space="preserve"> Nghị định này.</w:t>
      </w:r>
    </w:p>
    <w:p w14:paraId="08164106" w14:textId="77777777" w:rsidR="00F714C1" w:rsidRPr="00C23DBE" w:rsidRDefault="00F714C1" w:rsidP="00DD7577">
      <w:pPr>
        <w:shd w:val="clear" w:color="auto" w:fill="FFFFFF"/>
        <w:spacing w:before="120" w:after="120"/>
        <w:ind w:firstLine="709"/>
        <w:rPr>
          <w:rFonts w:eastAsia="Times New Roman"/>
          <w:color w:val="000000"/>
          <w:lang w:val="sv-SE"/>
        </w:rPr>
      </w:pPr>
      <w:r w:rsidRPr="00C23DBE">
        <w:rPr>
          <w:rFonts w:eastAsia="Times New Roman"/>
          <w:b/>
          <w:bCs/>
          <w:color w:val="000000"/>
          <w:lang w:val="sv-SE"/>
        </w:rPr>
        <w:t xml:space="preserve">Điều </w:t>
      </w:r>
      <w:r w:rsidR="009C1D7A" w:rsidRPr="00C23DBE">
        <w:rPr>
          <w:rFonts w:eastAsia="Times New Roman"/>
          <w:b/>
          <w:bCs/>
          <w:color w:val="000000"/>
          <w:lang w:val="sv-SE"/>
        </w:rPr>
        <w:t>28</w:t>
      </w:r>
      <w:r w:rsidRPr="00C23DBE">
        <w:rPr>
          <w:rFonts w:eastAsia="Times New Roman"/>
          <w:b/>
          <w:bCs/>
          <w:color w:val="000000"/>
          <w:lang w:val="sv-SE"/>
        </w:rPr>
        <w:t xml:space="preserve">. </w:t>
      </w:r>
      <w:r w:rsidR="00F455F8" w:rsidRPr="00C23DBE">
        <w:rPr>
          <w:rFonts w:eastAsia="Times New Roman"/>
          <w:b/>
          <w:bCs/>
          <w:color w:val="000000"/>
          <w:lang w:val="sv-SE"/>
        </w:rPr>
        <w:t>G</w:t>
      </w:r>
      <w:r w:rsidRPr="00C23DBE">
        <w:rPr>
          <w:rFonts w:eastAsia="Times New Roman"/>
          <w:b/>
          <w:bCs/>
          <w:color w:val="000000"/>
          <w:lang w:val="sv-SE"/>
        </w:rPr>
        <w:t>iữ lại diện tích phát hiện khí</w:t>
      </w:r>
    </w:p>
    <w:p w14:paraId="58C94664" w14:textId="77777777" w:rsidR="001D04E4" w:rsidRPr="00C23DBE" w:rsidRDefault="001D04E4" w:rsidP="00DD7577">
      <w:pPr>
        <w:shd w:val="clear" w:color="auto" w:fill="FFFFFF"/>
        <w:spacing w:before="120" w:after="120"/>
        <w:ind w:firstLine="709"/>
        <w:rPr>
          <w:color w:val="000000"/>
          <w:lang w:val="vi-VN"/>
        </w:rPr>
      </w:pPr>
      <w:r w:rsidRPr="004F7FAD">
        <w:rPr>
          <w:color w:val="000000"/>
        </w:rPr>
        <w:t>1</w:t>
      </w:r>
      <w:r w:rsidRPr="004F7FAD">
        <w:rPr>
          <w:color w:val="000000"/>
          <w:lang w:val="vi-VN"/>
        </w:rPr>
        <w:t xml:space="preserve">. </w:t>
      </w:r>
      <w:r w:rsidR="00FC2F63" w:rsidRPr="004F7FAD">
        <w:rPr>
          <w:color w:val="000000"/>
        </w:rPr>
        <w:t>Chậm nhất 60 ngày kể từ ngày</w:t>
      </w:r>
      <w:r w:rsidR="00FC2F63" w:rsidRPr="004F7FAD">
        <w:rPr>
          <w:rFonts w:eastAsia="Arial"/>
          <w:lang w:val="it-IT"/>
        </w:rPr>
        <w:t xml:space="preserve"> tuyên bố phát hiện thương mại, nếu có</w:t>
      </w:r>
      <w:r w:rsidR="00FC2F63" w:rsidRPr="00C23DBE">
        <w:rPr>
          <w:rFonts w:eastAsia="Arial"/>
          <w:lang w:val="it-IT"/>
        </w:rPr>
        <w:t xml:space="preserve"> yêu cầu </w:t>
      </w:r>
      <w:r w:rsidR="00FC2F63" w:rsidRPr="00C23DBE">
        <w:rPr>
          <w:color w:val="000000"/>
          <w:lang w:val="vi-VN"/>
        </w:rPr>
        <w:t xml:space="preserve">giữ lại diện tích phát hiện khí </w:t>
      </w:r>
      <w:r w:rsidR="00FC2F63" w:rsidRPr="00C23DBE">
        <w:rPr>
          <w:color w:val="000000"/>
        </w:rPr>
        <w:t xml:space="preserve">trong thời hạn không quá 05 năm, </w:t>
      </w:r>
      <w:r w:rsidRPr="00C23DBE">
        <w:rPr>
          <w:rFonts w:eastAsia="Times New Roman"/>
          <w:color w:val="000000"/>
        </w:rPr>
        <w:t>nhà thầu</w:t>
      </w:r>
      <w:r w:rsidRPr="00C23DBE">
        <w:rPr>
          <w:rFonts w:eastAsia="Times New Roman"/>
          <w:color w:val="000000"/>
          <w:lang w:val="vi-VN"/>
        </w:rPr>
        <w:t xml:space="preserve"> </w:t>
      </w:r>
      <w:r w:rsidR="001F34EE" w:rsidRPr="00C23DBE">
        <w:rPr>
          <w:rFonts w:eastAsia="Times New Roman"/>
          <w:color w:val="000000"/>
        </w:rPr>
        <w:t xml:space="preserve">gửi hồ sơ </w:t>
      </w:r>
      <w:r w:rsidR="00FC2F63" w:rsidRPr="00C23DBE">
        <w:rPr>
          <w:rFonts w:eastAsia="Times New Roman"/>
          <w:color w:val="000000"/>
          <w:lang w:val="vi-VN"/>
        </w:rPr>
        <w:t xml:space="preserve">đề nghị </w:t>
      </w:r>
      <w:r w:rsidR="00FC2F63" w:rsidRPr="00C23DBE">
        <w:rPr>
          <w:color w:val="000000"/>
          <w:lang w:val="vi-VN"/>
        </w:rPr>
        <w:t>giữ lại diện tích phát hiện khí</w:t>
      </w:r>
      <w:r w:rsidR="00FC2F63" w:rsidRPr="00C23DBE">
        <w:rPr>
          <w:rFonts w:eastAsia="Times New Roman"/>
          <w:color w:val="000000"/>
          <w:lang w:val="vi-VN"/>
        </w:rPr>
        <w:t xml:space="preserve"> </w:t>
      </w:r>
      <w:r w:rsidR="001F34EE" w:rsidRPr="00C23DBE">
        <w:rPr>
          <w:rFonts w:eastAsia="Times New Roman"/>
          <w:color w:val="000000"/>
        </w:rPr>
        <w:t>đến</w:t>
      </w:r>
      <w:r w:rsidR="00FC2F63" w:rsidRPr="00C23DBE">
        <w:rPr>
          <w:rFonts w:eastAsia="Times New Roman"/>
          <w:color w:val="000000"/>
          <w:lang w:val="vi-VN"/>
        </w:rPr>
        <w:t xml:space="preserve"> Tập đoàn Dầu khí Việt Nam</w:t>
      </w:r>
      <w:r w:rsidR="00FC2F63" w:rsidRPr="00C23DBE">
        <w:rPr>
          <w:rFonts w:eastAsia="Times New Roman"/>
          <w:color w:val="000000"/>
        </w:rPr>
        <w:t xml:space="preserve"> để xem xét, đánh giá. Hồ sơ</w:t>
      </w:r>
      <w:r w:rsidRPr="00C23DBE">
        <w:rPr>
          <w:color w:val="000000"/>
        </w:rPr>
        <w:t xml:space="preserve"> b</w:t>
      </w:r>
      <w:r w:rsidRPr="00C23DBE">
        <w:rPr>
          <w:color w:val="000000"/>
          <w:lang w:val="vi-VN"/>
        </w:rPr>
        <w:t xml:space="preserve">ao gồm: </w:t>
      </w:r>
    </w:p>
    <w:p w14:paraId="3C9E418C" w14:textId="77777777" w:rsidR="001D04E4" w:rsidRPr="00C23DBE" w:rsidRDefault="001D04E4" w:rsidP="00DD7577">
      <w:pPr>
        <w:shd w:val="clear" w:color="auto" w:fill="FFFFFF"/>
        <w:spacing w:before="120" w:after="120"/>
        <w:ind w:firstLine="709"/>
        <w:rPr>
          <w:rFonts w:eastAsia="Times New Roman"/>
          <w:color w:val="000000"/>
          <w:lang w:val="vi-VN"/>
        </w:rPr>
      </w:pPr>
      <w:r w:rsidRPr="00C23DBE">
        <w:rPr>
          <w:color w:val="000000"/>
          <w:lang w:val="vi-VN"/>
        </w:rPr>
        <w:t>a) V</w:t>
      </w:r>
      <w:r w:rsidRPr="00C23DBE">
        <w:rPr>
          <w:rFonts w:eastAsia="Times New Roman"/>
          <w:color w:val="000000"/>
          <w:lang w:val="vi-VN"/>
        </w:rPr>
        <w:t xml:space="preserve">ăn bản </w:t>
      </w:r>
      <w:r w:rsidRPr="00C23DBE">
        <w:rPr>
          <w:rFonts w:eastAsia="Times New Roman"/>
          <w:color w:val="000000"/>
        </w:rPr>
        <w:t>đ</w:t>
      </w:r>
      <w:r w:rsidRPr="00C23DBE">
        <w:rPr>
          <w:rFonts w:eastAsia="Times New Roman"/>
          <w:color w:val="000000"/>
          <w:lang w:val="vi-VN"/>
        </w:rPr>
        <w:t>ề nghị giữ lại diện tích phát hiện khí</w:t>
      </w:r>
      <w:r w:rsidR="00795538" w:rsidRPr="00C23DBE">
        <w:rPr>
          <w:rFonts w:eastAsia="Times New Roman"/>
          <w:color w:val="000000"/>
          <w:lang w:val="vi-VN"/>
        </w:rPr>
        <w:t xml:space="preserve">, trong đó nêu rõ lý do và </w:t>
      </w:r>
      <w:r w:rsidR="00795538" w:rsidRPr="00C23DBE">
        <w:rPr>
          <w:rFonts w:eastAsia="Times New Roman"/>
          <w:color w:val="000000"/>
          <w:lang w:val="sv-SE"/>
        </w:rPr>
        <w:t xml:space="preserve">việc </w:t>
      </w:r>
      <w:r w:rsidR="00795538" w:rsidRPr="00C23DBE">
        <w:rPr>
          <w:rFonts w:eastAsia="Times New Roman"/>
          <w:color w:val="000000"/>
        </w:rPr>
        <w:t xml:space="preserve">đáp ứng điều kiện </w:t>
      </w:r>
      <w:r w:rsidR="00795538" w:rsidRPr="00C23DBE">
        <w:rPr>
          <w:rFonts w:eastAsia="Times New Roman"/>
          <w:color w:val="000000"/>
          <w:lang w:val="vi-VN"/>
        </w:rPr>
        <w:t xml:space="preserve">quy định tại khoản </w:t>
      </w:r>
      <w:r w:rsidR="00795538" w:rsidRPr="00C23DBE">
        <w:rPr>
          <w:rFonts w:eastAsia="Times New Roman"/>
          <w:color w:val="000000"/>
        </w:rPr>
        <w:t>5</w:t>
      </w:r>
      <w:r w:rsidR="00795538" w:rsidRPr="00C23DBE">
        <w:rPr>
          <w:rFonts w:eastAsia="Times New Roman"/>
          <w:color w:val="000000"/>
          <w:lang w:val="vi-VN"/>
        </w:rPr>
        <w:t xml:space="preserve"> Điều </w:t>
      </w:r>
      <w:r w:rsidR="00795538" w:rsidRPr="00C23DBE">
        <w:rPr>
          <w:rFonts w:eastAsia="Times New Roman"/>
          <w:color w:val="000000"/>
        </w:rPr>
        <w:t>31 Luật Dầu khí</w:t>
      </w:r>
      <w:r w:rsidR="00795538" w:rsidRPr="00C23DBE">
        <w:rPr>
          <w:rFonts w:eastAsia="Times New Roman"/>
          <w:color w:val="000000"/>
          <w:lang w:val="vi-VN"/>
        </w:rPr>
        <w:t xml:space="preserve">; </w:t>
      </w:r>
      <w:r w:rsidRPr="00C23DBE">
        <w:rPr>
          <w:rFonts w:eastAsia="Times New Roman"/>
          <w:color w:val="000000"/>
          <w:lang w:val="sv-SE"/>
        </w:rPr>
        <w:t>kế hoạch triển khai phát triển phát hiện khí;</w:t>
      </w:r>
    </w:p>
    <w:p w14:paraId="1E455BD2" w14:textId="77777777" w:rsidR="001D04E4" w:rsidRPr="00C23DBE" w:rsidRDefault="00210F52" w:rsidP="00DD7577">
      <w:pPr>
        <w:shd w:val="clear" w:color="auto" w:fill="FFFFFF"/>
        <w:spacing w:before="120" w:after="120"/>
        <w:ind w:firstLine="709"/>
        <w:rPr>
          <w:rFonts w:eastAsia="Times New Roman"/>
          <w:color w:val="000000"/>
          <w:lang w:val="sv-SE"/>
        </w:rPr>
      </w:pPr>
      <w:r w:rsidRPr="00C23DBE">
        <w:rPr>
          <w:rFonts w:eastAsia="Times New Roman"/>
          <w:color w:val="000000"/>
        </w:rPr>
        <w:t>b</w:t>
      </w:r>
      <w:r w:rsidR="001D04E4" w:rsidRPr="00C23DBE">
        <w:rPr>
          <w:rFonts w:eastAsia="Times New Roman"/>
          <w:color w:val="000000"/>
          <w:lang w:val="vi-VN"/>
        </w:rPr>
        <w:t xml:space="preserve">) </w:t>
      </w:r>
      <w:r w:rsidR="001D04E4" w:rsidRPr="00C23DBE">
        <w:rPr>
          <w:lang w:val="vi-VN"/>
        </w:rPr>
        <w:t>Các văn bản, tài liệu khác có liên quan.</w:t>
      </w:r>
    </w:p>
    <w:p w14:paraId="65E05776" w14:textId="77777777" w:rsidR="002277A7" w:rsidRPr="00C23DBE" w:rsidRDefault="005A28B9" w:rsidP="00DD7577">
      <w:pPr>
        <w:shd w:val="clear" w:color="auto" w:fill="FFFFFF"/>
        <w:spacing w:before="120" w:after="120"/>
        <w:ind w:firstLine="709"/>
        <w:rPr>
          <w:color w:val="000000"/>
          <w:lang w:val="vi-VN"/>
        </w:rPr>
      </w:pPr>
      <w:r w:rsidRPr="00C23DBE">
        <w:rPr>
          <w:color w:val="000000"/>
        </w:rPr>
        <w:lastRenderedPageBreak/>
        <w:t>2</w:t>
      </w:r>
      <w:r w:rsidR="005E75B0" w:rsidRPr="00C23DBE">
        <w:rPr>
          <w:color w:val="000000"/>
          <w:lang w:val="vi-VN"/>
        </w:rPr>
        <w:t xml:space="preserve">. </w:t>
      </w:r>
      <w:r w:rsidR="002277A7" w:rsidRPr="00C23DBE">
        <w:rPr>
          <w:color w:val="000000"/>
          <w:lang w:val="vi-VN"/>
        </w:rPr>
        <w:t xml:space="preserve">Hồ sơ </w:t>
      </w:r>
      <w:r w:rsidR="005E75B0" w:rsidRPr="00C23DBE">
        <w:rPr>
          <w:color w:val="000000"/>
          <w:lang w:val="vi-VN"/>
        </w:rPr>
        <w:t xml:space="preserve">của </w:t>
      </w:r>
      <w:r w:rsidR="005E75B0" w:rsidRPr="00C23DBE">
        <w:rPr>
          <w:rFonts w:eastAsia="Times New Roman"/>
          <w:color w:val="000000"/>
          <w:lang w:val="vi-VN"/>
        </w:rPr>
        <w:t>Tập đoàn Dầu khí Việt Nam trình</w:t>
      </w:r>
      <w:r w:rsidR="003B5905" w:rsidRPr="00C23DBE">
        <w:rPr>
          <w:rFonts w:eastAsia="Times New Roman"/>
          <w:color w:val="000000"/>
        </w:rPr>
        <w:t xml:space="preserve"> Bộ Công Thương</w:t>
      </w:r>
      <w:r w:rsidR="005E75B0" w:rsidRPr="00C23DBE">
        <w:rPr>
          <w:rFonts w:eastAsia="Times New Roman"/>
          <w:color w:val="000000"/>
          <w:lang w:val="vi-VN"/>
        </w:rPr>
        <w:t xml:space="preserve"> </w:t>
      </w:r>
      <w:r w:rsidR="00905E67" w:rsidRPr="00C23DBE">
        <w:rPr>
          <w:color w:val="000000"/>
          <w:lang w:val="vi-VN"/>
        </w:rPr>
        <w:t xml:space="preserve">chấp thuận </w:t>
      </w:r>
      <w:r w:rsidR="005E75B0" w:rsidRPr="00C23DBE">
        <w:rPr>
          <w:color w:val="000000"/>
          <w:lang w:val="vi-VN"/>
        </w:rPr>
        <w:t xml:space="preserve">giữ lại diện tích phát hiện khí </w:t>
      </w:r>
      <w:r w:rsidR="001D04E4" w:rsidRPr="00C23DBE">
        <w:rPr>
          <w:color w:val="000000"/>
        </w:rPr>
        <w:t xml:space="preserve">trong thời hạn không quá 05 năm </w:t>
      </w:r>
      <w:r w:rsidR="004F6B99" w:rsidRPr="00C23DBE">
        <w:rPr>
          <w:color w:val="000000"/>
        </w:rPr>
        <w:t xml:space="preserve">theo quy định tại khoản 1 Điều này </w:t>
      </w:r>
      <w:r w:rsidR="0071378C" w:rsidRPr="00C23DBE">
        <w:rPr>
          <w:color w:val="000000"/>
          <w:lang w:val="vi-VN"/>
        </w:rPr>
        <w:t xml:space="preserve">bao </w:t>
      </w:r>
      <w:r w:rsidR="002277A7" w:rsidRPr="00C23DBE">
        <w:rPr>
          <w:color w:val="000000"/>
          <w:lang w:val="vi-VN"/>
        </w:rPr>
        <w:t xml:space="preserve">gồm: </w:t>
      </w:r>
    </w:p>
    <w:p w14:paraId="6A883157" w14:textId="77777777" w:rsidR="006E10FF" w:rsidRPr="00C23DBE" w:rsidRDefault="006E10FF" w:rsidP="00DD7577">
      <w:pPr>
        <w:shd w:val="clear" w:color="auto" w:fill="FFFFFF"/>
        <w:spacing w:before="120" w:after="120"/>
        <w:ind w:firstLine="709"/>
        <w:rPr>
          <w:rFonts w:eastAsia="Times New Roman"/>
          <w:color w:val="000000"/>
          <w:lang w:val="vi-VN"/>
        </w:rPr>
      </w:pPr>
      <w:r w:rsidRPr="00C23DBE">
        <w:rPr>
          <w:color w:val="000000"/>
          <w:lang w:val="vi-VN"/>
        </w:rPr>
        <w:t>a) V</w:t>
      </w:r>
      <w:r w:rsidRPr="00C23DBE">
        <w:rPr>
          <w:rFonts w:eastAsia="Times New Roman"/>
          <w:color w:val="000000"/>
          <w:lang w:val="vi-VN"/>
        </w:rPr>
        <w:t xml:space="preserve">ăn bản đề nghị </w:t>
      </w:r>
      <w:r w:rsidR="00232D12" w:rsidRPr="00C23DBE">
        <w:rPr>
          <w:rFonts w:eastAsia="Times New Roman"/>
          <w:color w:val="000000"/>
          <w:lang w:val="vi-VN"/>
        </w:rPr>
        <w:t>giữ lại diện tích phát hiện khí</w:t>
      </w:r>
      <w:r w:rsidR="00674F58" w:rsidRPr="00C23DBE">
        <w:rPr>
          <w:rFonts w:eastAsia="Times New Roman"/>
          <w:color w:val="000000"/>
          <w:lang w:val="vi-VN"/>
        </w:rPr>
        <w:t xml:space="preserve">, bao gồm báo cáo hoặc biên bản </w:t>
      </w:r>
      <w:r w:rsidR="00674F58" w:rsidRPr="00C23DBE">
        <w:rPr>
          <w:rFonts w:eastAsia="Times New Roman"/>
          <w:color w:val="000000"/>
        </w:rPr>
        <w:t>đánh giá đề xuất của nhà thầu;</w:t>
      </w:r>
    </w:p>
    <w:p w14:paraId="05D9D0E4" w14:textId="77777777" w:rsidR="00337171" w:rsidRPr="00C23DBE" w:rsidRDefault="00337171" w:rsidP="00DD7577">
      <w:pPr>
        <w:shd w:val="clear" w:color="auto" w:fill="FFFFFF"/>
        <w:spacing w:before="120" w:after="120"/>
        <w:ind w:firstLine="709"/>
        <w:rPr>
          <w:rFonts w:eastAsia="Times New Roman"/>
          <w:color w:val="000000"/>
        </w:rPr>
      </w:pPr>
      <w:r w:rsidRPr="00C23DBE">
        <w:rPr>
          <w:rFonts w:eastAsia="Times New Roman"/>
          <w:color w:val="000000"/>
        </w:rPr>
        <w:t>b) Hồ sơ theo quy định tại khoản 1 Điều này;</w:t>
      </w:r>
    </w:p>
    <w:p w14:paraId="102F7F17" w14:textId="77777777" w:rsidR="006E10FF" w:rsidRPr="00C23DBE" w:rsidRDefault="006E10FF" w:rsidP="00DD7577">
      <w:pPr>
        <w:shd w:val="clear" w:color="auto" w:fill="FFFFFF"/>
        <w:spacing w:before="120" w:after="120"/>
        <w:ind w:firstLine="709"/>
        <w:rPr>
          <w:rFonts w:eastAsia="Times New Roman"/>
          <w:color w:val="000000"/>
          <w:lang w:val="vi-VN"/>
        </w:rPr>
      </w:pPr>
      <w:r w:rsidRPr="00C23DBE">
        <w:rPr>
          <w:rFonts w:eastAsia="Times New Roman"/>
          <w:color w:val="000000"/>
          <w:lang w:val="sv-SE"/>
        </w:rPr>
        <w:t xml:space="preserve">c) </w:t>
      </w:r>
      <w:r w:rsidR="009338CF" w:rsidRPr="00C23DBE">
        <w:rPr>
          <w:rFonts w:eastAsia="Times New Roman"/>
          <w:color w:val="000000"/>
          <w:lang w:val="sv-SE"/>
        </w:rPr>
        <w:t>Thuyết minh</w:t>
      </w:r>
      <w:r w:rsidRPr="00C23DBE">
        <w:rPr>
          <w:rFonts w:eastAsia="Times New Roman"/>
          <w:color w:val="000000"/>
          <w:lang w:val="sv-SE"/>
        </w:rPr>
        <w:t xml:space="preserve"> </w:t>
      </w:r>
      <w:r w:rsidR="00AC6E60" w:rsidRPr="00C23DBE">
        <w:rPr>
          <w:rFonts w:eastAsia="Times New Roman"/>
          <w:color w:val="000000"/>
          <w:lang w:val="sv-SE"/>
        </w:rPr>
        <w:t>nội dung</w:t>
      </w:r>
      <w:r w:rsidR="00103899" w:rsidRPr="00C23DBE">
        <w:rPr>
          <w:rFonts w:eastAsia="Times New Roman"/>
          <w:color w:val="000000"/>
          <w:lang w:val="sv-SE"/>
        </w:rPr>
        <w:t>,</w:t>
      </w:r>
      <w:r w:rsidR="00AC6E60" w:rsidRPr="00C23DBE">
        <w:rPr>
          <w:rFonts w:eastAsia="Times New Roman"/>
          <w:color w:val="000000"/>
          <w:lang w:val="sv-SE"/>
        </w:rPr>
        <w:t xml:space="preserve"> </w:t>
      </w:r>
      <w:r w:rsidRPr="00C23DBE">
        <w:rPr>
          <w:rFonts w:eastAsia="Times New Roman"/>
          <w:color w:val="000000"/>
          <w:lang w:val="sv-SE"/>
        </w:rPr>
        <w:t xml:space="preserve">lý do đề nghị </w:t>
      </w:r>
      <w:r w:rsidR="00232D12" w:rsidRPr="00C23DBE">
        <w:rPr>
          <w:rFonts w:eastAsia="Times New Roman"/>
          <w:color w:val="000000"/>
          <w:lang w:val="vi-VN"/>
        </w:rPr>
        <w:t>đề nghị giữ lại diện tích phát hiện khí</w:t>
      </w:r>
      <w:r w:rsidR="00103899" w:rsidRPr="00C23DBE">
        <w:rPr>
          <w:rFonts w:eastAsia="Times New Roman"/>
          <w:color w:val="000000"/>
          <w:lang w:val="sv-SE"/>
        </w:rPr>
        <w:t xml:space="preserve"> và</w:t>
      </w:r>
      <w:r w:rsidR="00A7353C" w:rsidRPr="00C23DBE">
        <w:rPr>
          <w:rFonts w:eastAsia="Times New Roman"/>
          <w:color w:val="000000"/>
          <w:lang w:val="sv-SE"/>
        </w:rPr>
        <w:t xml:space="preserve"> kế hoạch triển khai hoạt động để khẳng định tính thương mại của phát hiện và phát triển phát hiện khí</w:t>
      </w:r>
      <w:r w:rsidR="00103899" w:rsidRPr="00C23DBE">
        <w:rPr>
          <w:rFonts w:eastAsia="Times New Roman"/>
          <w:color w:val="000000"/>
          <w:lang w:val="sv-SE"/>
        </w:rPr>
        <w:t>;</w:t>
      </w:r>
    </w:p>
    <w:p w14:paraId="092B5B0B" w14:textId="77777777" w:rsidR="009338CF" w:rsidRPr="00C23DBE" w:rsidRDefault="009338CF" w:rsidP="00DD7577">
      <w:pPr>
        <w:shd w:val="clear" w:color="auto" w:fill="FFFFFF"/>
        <w:spacing w:before="120" w:after="120"/>
        <w:ind w:firstLine="709"/>
        <w:rPr>
          <w:rFonts w:eastAsia="Times New Roman"/>
          <w:color w:val="000000"/>
          <w:lang w:val="sv-SE"/>
        </w:rPr>
      </w:pPr>
      <w:r w:rsidRPr="00C23DBE">
        <w:rPr>
          <w:rFonts w:eastAsia="Times New Roman"/>
          <w:color w:val="000000"/>
          <w:lang w:val="vi-VN"/>
        </w:rPr>
        <w:t xml:space="preserve">d) </w:t>
      </w:r>
      <w:r w:rsidR="00183F70" w:rsidRPr="00C23DBE">
        <w:rPr>
          <w:lang w:val="vi-VN"/>
        </w:rPr>
        <w:t>Các văn bản, tài liệu khác có liên quan.</w:t>
      </w:r>
    </w:p>
    <w:p w14:paraId="5F50659F" w14:textId="77777777" w:rsidR="00E950BB" w:rsidRPr="00C23DBE" w:rsidRDefault="004F6B99" w:rsidP="00DD7577">
      <w:pPr>
        <w:spacing w:before="120" w:after="120"/>
        <w:ind w:firstLine="709"/>
        <w:rPr>
          <w:lang w:val="it-IT"/>
        </w:rPr>
      </w:pPr>
      <w:r w:rsidRPr="00C23DBE">
        <w:rPr>
          <w:rFonts w:eastAsia="Arial"/>
          <w:lang w:val="sv-SE"/>
        </w:rPr>
        <w:t>3</w:t>
      </w:r>
      <w:r w:rsidR="00E950BB" w:rsidRPr="00C23DBE">
        <w:rPr>
          <w:rFonts w:eastAsia="Arial"/>
          <w:lang w:val="sv-SE"/>
        </w:rPr>
        <w:t xml:space="preserve">. </w:t>
      </w:r>
      <w:r w:rsidR="009338CF" w:rsidRPr="00C23DBE">
        <w:rPr>
          <w:lang w:val="it-IT"/>
        </w:rPr>
        <w:t xml:space="preserve">Yêu cầu về số lượng và hình thức hồ sơ, </w:t>
      </w:r>
      <w:r w:rsidR="00386D3F" w:rsidRPr="00C23DBE">
        <w:rPr>
          <w:shd w:val="clear" w:color="auto" w:fill="FFFFFF"/>
          <w:lang w:val="it-IT"/>
        </w:rPr>
        <w:t>trình tự</w:t>
      </w:r>
      <w:r w:rsidR="00E950BB" w:rsidRPr="00C23DBE">
        <w:rPr>
          <w:shd w:val="clear" w:color="auto" w:fill="FFFFFF"/>
          <w:lang w:val="it-IT"/>
        </w:rPr>
        <w:t xml:space="preserve"> </w:t>
      </w:r>
      <w:r w:rsidR="00E27B3E" w:rsidRPr="00C23DBE">
        <w:rPr>
          <w:shd w:val="clear" w:color="auto" w:fill="FFFFFF"/>
          <w:lang w:val="it-IT"/>
        </w:rPr>
        <w:t>chấp thuận</w:t>
      </w:r>
      <w:r w:rsidR="00E950BB" w:rsidRPr="00C23DBE">
        <w:rPr>
          <w:shd w:val="clear" w:color="auto" w:fill="FFFFFF"/>
          <w:lang w:val="it-IT"/>
        </w:rPr>
        <w:t xml:space="preserve"> </w:t>
      </w:r>
      <w:r w:rsidR="00E950BB" w:rsidRPr="00C23DBE">
        <w:rPr>
          <w:rFonts w:eastAsia="Times New Roman"/>
          <w:color w:val="000000"/>
          <w:lang w:val="vi-VN"/>
        </w:rPr>
        <w:t>giữ lại diện tích phát hiện khí</w:t>
      </w:r>
      <w:r w:rsidR="00D329D5" w:rsidRPr="00C23DBE">
        <w:rPr>
          <w:rFonts w:eastAsia="Times New Roman"/>
          <w:color w:val="000000"/>
          <w:lang w:val="sv-SE"/>
        </w:rPr>
        <w:t xml:space="preserve"> quy định tại khoản </w:t>
      </w:r>
      <w:r w:rsidR="00CC5ADB" w:rsidRPr="00C23DBE">
        <w:rPr>
          <w:rFonts w:eastAsia="Times New Roman"/>
          <w:color w:val="000000"/>
          <w:lang w:val="sv-SE"/>
        </w:rPr>
        <w:t>1</w:t>
      </w:r>
      <w:r w:rsidR="00D329D5" w:rsidRPr="00C23DBE">
        <w:rPr>
          <w:rFonts w:eastAsia="Times New Roman"/>
          <w:color w:val="000000"/>
          <w:lang w:val="sv-SE"/>
        </w:rPr>
        <w:t xml:space="preserve"> Điều này</w:t>
      </w:r>
      <w:r w:rsidR="00E950BB" w:rsidRPr="00C23DBE">
        <w:rPr>
          <w:rFonts w:eastAsia="Times New Roman"/>
          <w:bCs/>
          <w:color w:val="000000"/>
          <w:lang w:val="vi-VN"/>
        </w:rPr>
        <w:t xml:space="preserve"> </w:t>
      </w:r>
      <w:r w:rsidR="00E950BB" w:rsidRPr="00C23DBE">
        <w:rPr>
          <w:lang w:val="it-IT"/>
        </w:rPr>
        <w:t xml:space="preserve">được thực hiện theo quy định tại khoản 1 </w:t>
      </w:r>
      <w:r w:rsidR="00D3309A" w:rsidRPr="00C23DBE">
        <w:rPr>
          <w:lang w:val="it-IT"/>
        </w:rPr>
        <w:t xml:space="preserve">và khoản 2 </w:t>
      </w:r>
      <w:r w:rsidR="00E950BB" w:rsidRPr="00C23DBE">
        <w:rPr>
          <w:lang w:val="it-IT"/>
        </w:rPr>
        <w:t>Điề</w:t>
      </w:r>
      <w:r w:rsidR="001923A5" w:rsidRPr="00C23DBE">
        <w:rPr>
          <w:lang w:val="it-IT"/>
        </w:rPr>
        <w:t xml:space="preserve">u </w:t>
      </w:r>
      <w:r w:rsidR="00660F49">
        <w:rPr>
          <w:lang w:val="it-IT"/>
        </w:rPr>
        <w:t>65</w:t>
      </w:r>
      <w:r w:rsidR="00E950BB" w:rsidRPr="00C23DBE">
        <w:rPr>
          <w:lang w:val="it-IT"/>
        </w:rPr>
        <w:t xml:space="preserve"> Nghị định này.</w:t>
      </w:r>
    </w:p>
    <w:p w14:paraId="2A57808B" w14:textId="77777777" w:rsidR="001F34EE" w:rsidRPr="00C23DBE" w:rsidRDefault="001F34EE" w:rsidP="00DD7577">
      <w:pPr>
        <w:shd w:val="clear" w:color="auto" w:fill="FFFFFF"/>
        <w:spacing w:before="120" w:after="120"/>
        <w:ind w:firstLine="709"/>
        <w:rPr>
          <w:color w:val="000000"/>
          <w:lang w:val="vi-VN"/>
        </w:rPr>
      </w:pPr>
      <w:r w:rsidRPr="00C23DBE">
        <w:rPr>
          <w:rFonts w:eastAsia="Times New Roman"/>
          <w:color w:val="000000"/>
          <w:lang w:val="sv-SE"/>
        </w:rPr>
        <w:t>4</w:t>
      </w:r>
      <w:r w:rsidR="00A945B9" w:rsidRPr="00C23DBE">
        <w:rPr>
          <w:rFonts w:eastAsia="Times New Roman"/>
          <w:color w:val="000000"/>
          <w:lang w:val="sv-SE"/>
        </w:rPr>
        <w:t>. </w:t>
      </w:r>
      <w:r w:rsidRPr="00C23DBE">
        <w:rPr>
          <w:rFonts w:eastAsia="Times New Roman"/>
          <w:color w:val="000000"/>
          <w:lang w:val="sv-SE"/>
        </w:rPr>
        <w:t xml:space="preserve">Chậm nhất 90 ngày trước ngày kết thúc </w:t>
      </w:r>
      <w:r w:rsidR="00A945B9" w:rsidRPr="00C23DBE">
        <w:rPr>
          <w:rFonts w:eastAsia="Times New Roman"/>
          <w:color w:val="000000"/>
          <w:lang w:val="vi-VN"/>
        </w:rPr>
        <w:t xml:space="preserve">thời gian giữ lại diện tích phát hiện khí đã được </w:t>
      </w:r>
      <w:r w:rsidR="00A945B9" w:rsidRPr="00C23DBE">
        <w:rPr>
          <w:rFonts w:eastAsia="Times New Roman"/>
          <w:color w:val="000000"/>
          <w:lang w:val="sv-SE"/>
        </w:rPr>
        <w:t xml:space="preserve">Bộ Công Thương </w:t>
      </w:r>
      <w:r w:rsidR="00A94329" w:rsidRPr="00C23DBE">
        <w:rPr>
          <w:rFonts w:eastAsia="Times New Roman"/>
          <w:color w:val="000000"/>
        </w:rPr>
        <w:t>chấp thuận</w:t>
      </w:r>
      <w:r w:rsidRPr="00C23DBE">
        <w:rPr>
          <w:rFonts w:eastAsia="Times New Roman"/>
          <w:color w:val="000000"/>
        </w:rPr>
        <w:t xml:space="preserve">, </w:t>
      </w:r>
      <w:r w:rsidRPr="00C23DBE">
        <w:rPr>
          <w:rFonts w:eastAsia="Arial"/>
          <w:lang w:val="it-IT"/>
        </w:rPr>
        <w:t xml:space="preserve">nếu có yêu cầu tiếp tục </w:t>
      </w:r>
      <w:r w:rsidRPr="00C23DBE">
        <w:rPr>
          <w:color w:val="000000"/>
          <w:lang w:val="vi-VN"/>
        </w:rPr>
        <w:t xml:space="preserve">giữ lại diện tích phát hiện khí </w:t>
      </w:r>
      <w:r w:rsidRPr="00C23DBE">
        <w:rPr>
          <w:color w:val="000000"/>
        </w:rPr>
        <w:t xml:space="preserve">trong thời hạn không quá 02 năm, </w:t>
      </w:r>
      <w:r w:rsidRPr="00C23DBE">
        <w:rPr>
          <w:rFonts w:eastAsia="Times New Roman"/>
          <w:color w:val="000000"/>
        </w:rPr>
        <w:t>nhà thầu</w:t>
      </w:r>
      <w:r w:rsidRPr="00C23DBE">
        <w:rPr>
          <w:rFonts w:eastAsia="Times New Roman"/>
          <w:color w:val="000000"/>
          <w:lang w:val="vi-VN"/>
        </w:rPr>
        <w:t xml:space="preserve"> có văn bản đề nghị </w:t>
      </w:r>
      <w:r w:rsidR="00BF736A">
        <w:rPr>
          <w:rFonts w:eastAsia="Times New Roman"/>
          <w:color w:val="000000"/>
        </w:rPr>
        <w:t xml:space="preserve">kéo dài thời gian </w:t>
      </w:r>
      <w:r w:rsidRPr="00C23DBE">
        <w:rPr>
          <w:color w:val="000000"/>
          <w:lang w:val="vi-VN"/>
        </w:rPr>
        <w:t>giữ lại diện tích phát hiện khí</w:t>
      </w:r>
      <w:r w:rsidRPr="00C23DBE">
        <w:rPr>
          <w:rFonts w:eastAsia="Times New Roman"/>
          <w:color w:val="000000"/>
          <w:lang w:val="vi-VN"/>
        </w:rPr>
        <w:t xml:space="preserve"> </w:t>
      </w:r>
      <w:r w:rsidRPr="00C23DBE">
        <w:rPr>
          <w:rFonts w:eastAsia="Times New Roman"/>
          <w:color w:val="000000"/>
        </w:rPr>
        <w:t>gửi</w:t>
      </w:r>
      <w:r w:rsidRPr="00C23DBE">
        <w:rPr>
          <w:rFonts w:eastAsia="Times New Roman"/>
          <w:color w:val="000000"/>
          <w:lang w:val="vi-VN"/>
        </w:rPr>
        <w:t xml:space="preserve"> Tập đoàn Dầu khí Việt Nam</w:t>
      </w:r>
      <w:r w:rsidRPr="00C23DBE">
        <w:rPr>
          <w:rFonts w:eastAsia="Times New Roman"/>
          <w:color w:val="000000"/>
        </w:rPr>
        <w:t xml:space="preserve"> để xem xét, đánh giá. Hồ sơ</w:t>
      </w:r>
      <w:r w:rsidRPr="00C23DBE">
        <w:rPr>
          <w:color w:val="000000"/>
        </w:rPr>
        <w:t xml:space="preserve"> b</w:t>
      </w:r>
      <w:r w:rsidRPr="00C23DBE">
        <w:rPr>
          <w:color w:val="000000"/>
          <w:lang w:val="vi-VN"/>
        </w:rPr>
        <w:t xml:space="preserve">ao gồm: </w:t>
      </w:r>
    </w:p>
    <w:p w14:paraId="79EB3108" w14:textId="77777777" w:rsidR="001F34EE" w:rsidRPr="00C23DBE" w:rsidRDefault="001F34EE" w:rsidP="00DD7577">
      <w:pPr>
        <w:shd w:val="clear" w:color="auto" w:fill="FFFFFF"/>
        <w:spacing w:before="120" w:after="120"/>
        <w:ind w:firstLine="709"/>
        <w:rPr>
          <w:rFonts w:eastAsia="Times New Roman"/>
          <w:color w:val="000000"/>
          <w:lang w:val="vi-VN"/>
        </w:rPr>
      </w:pPr>
      <w:r w:rsidRPr="00C23DBE">
        <w:rPr>
          <w:color w:val="000000"/>
          <w:lang w:val="vi-VN"/>
        </w:rPr>
        <w:t>a) V</w:t>
      </w:r>
      <w:r w:rsidRPr="00C23DBE">
        <w:rPr>
          <w:rFonts w:eastAsia="Times New Roman"/>
          <w:color w:val="000000"/>
          <w:lang w:val="vi-VN"/>
        </w:rPr>
        <w:t xml:space="preserve">ăn bản </w:t>
      </w:r>
      <w:r w:rsidRPr="00C23DBE">
        <w:rPr>
          <w:rFonts w:eastAsia="Times New Roman"/>
          <w:color w:val="000000"/>
        </w:rPr>
        <w:t>đ</w:t>
      </w:r>
      <w:r w:rsidRPr="00C23DBE">
        <w:rPr>
          <w:rFonts w:eastAsia="Times New Roman"/>
          <w:color w:val="000000"/>
          <w:lang w:val="vi-VN"/>
        </w:rPr>
        <w:t xml:space="preserve">ề nghị </w:t>
      </w:r>
      <w:r w:rsidR="00BF736A">
        <w:rPr>
          <w:rFonts w:eastAsia="Times New Roman"/>
          <w:color w:val="000000"/>
        </w:rPr>
        <w:t xml:space="preserve">kéo dài thời gian </w:t>
      </w:r>
      <w:r w:rsidRPr="00C23DBE">
        <w:rPr>
          <w:rFonts w:eastAsia="Times New Roman"/>
          <w:color w:val="000000"/>
          <w:lang w:val="vi-VN"/>
        </w:rPr>
        <w:t xml:space="preserve">giữ lại diện tích phát hiện khí, trong đó nêu rõ lý do và </w:t>
      </w:r>
      <w:r w:rsidRPr="00C23DBE">
        <w:rPr>
          <w:rFonts w:eastAsia="Times New Roman"/>
          <w:color w:val="000000"/>
          <w:lang w:val="sv-SE"/>
        </w:rPr>
        <w:t xml:space="preserve">việc </w:t>
      </w:r>
      <w:r w:rsidRPr="00C23DBE">
        <w:rPr>
          <w:rFonts w:eastAsia="Times New Roman"/>
          <w:color w:val="000000"/>
        </w:rPr>
        <w:t xml:space="preserve">đáp ứng điều kiện </w:t>
      </w:r>
      <w:r w:rsidRPr="00C23DBE">
        <w:rPr>
          <w:rFonts w:eastAsia="Times New Roman"/>
          <w:color w:val="000000"/>
          <w:lang w:val="vi-VN"/>
        </w:rPr>
        <w:t xml:space="preserve">quy định tại khoản </w:t>
      </w:r>
      <w:r w:rsidRPr="00C23DBE">
        <w:rPr>
          <w:rFonts w:eastAsia="Times New Roman"/>
          <w:color w:val="000000"/>
        </w:rPr>
        <w:t>5</w:t>
      </w:r>
      <w:r w:rsidRPr="00C23DBE">
        <w:rPr>
          <w:rFonts w:eastAsia="Times New Roman"/>
          <w:color w:val="000000"/>
          <w:lang w:val="vi-VN"/>
        </w:rPr>
        <w:t xml:space="preserve"> Điều </w:t>
      </w:r>
      <w:r w:rsidRPr="00C23DBE">
        <w:rPr>
          <w:rFonts w:eastAsia="Times New Roman"/>
          <w:color w:val="000000"/>
        </w:rPr>
        <w:t>31 Luật Dầu khí</w:t>
      </w:r>
      <w:r w:rsidRPr="00C23DBE">
        <w:rPr>
          <w:rFonts w:eastAsia="Times New Roman"/>
          <w:color w:val="000000"/>
          <w:lang w:val="vi-VN"/>
        </w:rPr>
        <w:t xml:space="preserve">; </w:t>
      </w:r>
      <w:r w:rsidRPr="00C23DBE">
        <w:rPr>
          <w:rFonts w:eastAsia="Times New Roman"/>
          <w:color w:val="000000"/>
          <w:lang w:val="sv-SE"/>
        </w:rPr>
        <w:t>kế hoạch triển khai phát triển phát hiện khí;</w:t>
      </w:r>
    </w:p>
    <w:p w14:paraId="4EC4E642" w14:textId="77777777" w:rsidR="001F34EE" w:rsidRPr="00C23DBE" w:rsidRDefault="001F34EE" w:rsidP="00DD7577">
      <w:pPr>
        <w:shd w:val="clear" w:color="auto" w:fill="FFFFFF"/>
        <w:spacing w:before="120" w:after="120"/>
        <w:ind w:firstLine="709"/>
        <w:rPr>
          <w:rFonts w:eastAsia="Times New Roman"/>
          <w:color w:val="000000"/>
          <w:lang w:val="sv-SE"/>
        </w:rPr>
      </w:pPr>
      <w:r w:rsidRPr="00C23DBE">
        <w:rPr>
          <w:rFonts w:eastAsia="Times New Roman"/>
          <w:color w:val="000000"/>
        </w:rPr>
        <w:t>b</w:t>
      </w:r>
      <w:r w:rsidRPr="00C23DBE">
        <w:rPr>
          <w:rFonts w:eastAsia="Times New Roman"/>
          <w:color w:val="000000"/>
          <w:lang w:val="vi-VN"/>
        </w:rPr>
        <w:t xml:space="preserve">) </w:t>
      </w:r>
      <w:r w:rsidRPr="00C23DBE">
        <w:rPr>
          <w:lang w:val="vi-VN"/>
        </w:rPr>
        <w:t>Các văn bản, tài liệu khác có liên quan.</w:t>
      </w:r>
    </w:p>
    <w:p w14:paraId="72C2509C" w14:textId="77777777" w:rsidR="00B73C4F" w:rsidRPr="00C23DBE" w:rsidRDefault="00B73C4F" w:rsidP="00DD7577">
      <w:pPr>
        <w:shd w:val="clear" w:color="auto" w:fill="FFFFFF"/>
        <w:spacing w:before="120" w:after="120"/>
        <w:ind w:firstLine="709"/>
        <w:rPr>
          <w:rFonts w:eastAsia="Times New Roman"/>
          <w:color w:val="000000"/>
        </w:rPr>
      </w:pPr>
      <w:r w:rsidRPr="00C23DBE">
        <w:rPr>
          <w:rFonts w:eastAsia="Arial"/>
          <w:lang w:val="sv-SE"/>
        </w:rPr>
        <w:t xml:space="preserve">5. Trong thời hạn 30 ngày kể từ ngày nhận được đủ hồ sơ </w:t>
      </w:r>
      <w:r w:rsidRPr="00C23DBE">
        <w:rPr>
          <w:rFonts w:eastAsia="Times New Roman"/>
          <w:color w:val="000000"/>
          <w:lang w:val="sv-SE"/>
        </w:rPr>
        <w:t>hợp lệ</w:t>
      </w:r>
      <w:r w:rsidRPr="00C23DBE">
        <w:rPr>
          <w:shd w:val="clear" w:color="auto" w:fill="FFFFFF"/>
          <w:lang w:val="it-IT"/>
        </w:rPr>
        <w:t xml:space="preserve"> của nhà thầu</w:t>
      </w:r>
      <w:r w:rsidRPr="00C23DBE">
        <w:rPr>
          <w:rFonts w:eastAsia="Times New Roman"/>
          <w:color w:val="000000"/>
          <w:lang w:val="sv-SE"/>
        </w:rPr>
        <w:t>, Tập đoàn Dầu khí Việt Nam hoàn thành đánh giá</w:t>
      </w:r>
      <w:r w:rsidRPr="00C23DBE">
        <w:rPr>
          <w:rFonts w:eastAsia="Times New Roman"/>
          <w:color w:val="000000"/>
          <w:lang w:val="vi-VN"/>
        </w:rPr>
        <w:t xml:space="preserve"> </w:t>
      </w:r>
      <w:r w:rsidRPr="00C23DBE">
        <w:rPr>
          <w:rFonts w:eastAsia="Times New Roman"/>
          <w:color w:val="000000"/>
        </w:rPr>
        <w:t xml:space="preserve">đề nghị </w:t>
      </w:r>
      <w:r w:rsidR="00BF736A">
        <w:rPr>
          <w:rFonts w:eastAsia="Times New Roman"/>
          <w:color w:val="000000"/>
        </w:rPr>
        <w:t xml:space="preserve">kéo dài thời gian </w:t>
      </w:r>
      <w:r w:rsidRPr="00C23DBE">
        <w:rPr>
          <w:rFonts w:eastAsia="Times New Roman"/>
          <w:color w:val="000000"/>
          <w:lang w:val="vi-VN"/>
        </w:rPr>
        <w:t>giữ lại diện tích phát hiện khí</w:t>
      </w:r>
      <w:r w:rsidRPr="00C23DBE">
        <w:rPr>
          <w:rFonts w:eastAsia="Times New Roman"/>
          <w:color w:val="000000"/>
        </w:rPr>
        <w:t>, báo cáo Bộ Công Thương thẩm định. Hồ sơ bao gồm:</w:t>
      </w:r>
    </w:p>
    <w:p w14:paraId="239B5A53" w14:textId="77777777" w:rsidR="00B73C4F" w:rsidRPr="00C23DBE" w:rsidRDefault="00B73C4F" w:rsidP="00DD7577">
      <w:pPr>
        <w:shd w:val="clear" w:color="auto" w:fill="FFFFFF"/>
        <w:spacing w:before="120" w:after="120"/>
        <w:ind w:firstLine="709"/>
        <w:rPr>
          <w:rFonts w:eastAsia="Times New Roman"/>
          <w:color w:val="000000"/>
        </w:rPr>
      </w:pPr>
      <w:r w:rsidRPr="00C23DBE">
        <w:rPr>
          <w:color w:val="000000"/>
          <w:lang w:val="vi-VN"/>
        </w:rPr>
        <w:t>a) V</w:t>
      </w:r>
      <w:r w:rsidRPr="00C23DBE">
        <w:rPr>
          <w:rFonts w:eastAsia="Times New Roman"/>
          <w:color w:val="000000"/>
          <w:lang w:val="vi-VN"/>
        </w:rPr>
        <w:t xml:space="preserve">ăn bản đề nghị </w:t>
      </w:r>
      <w:r w:rsidR="00BF736A">
        <w:rPr>
          <w:rFonts w:eastAsia="Times New Roman"/>
          <w:color w:val="000000"/>
        </w:rPr>
        <w:t xml:space="preserve">kéo dài thời gian </w:t>
      </w:r>
      <w:r w:rsidRPr="00C23DBE">
        <w:rPr>
          <w:rFonts w:eastAsia="Times New Roman"/>
          <w:color w:val="000000"/>
          <w:lang w:val="vi-VN"/>
        </w:rPr>
        <w:t>giữ lại diện tích phát hiện khí</w:t>
      </w:r>
      <w:r w:rsidR="00083450" w:rsidRPr="00C23DBE">
        <w:rPr>
          <w:rFonts w:eastAsia="Times New Roman"/>
          <w:color w:val="000000"/>
        </w:rPr>
        <w:t>, bao gồm báo cáo hoặc biên bản đánh giá đề xuất của nhà thầu;</w:t>
      </w:r>
    </w:p>
    <w:p w14:paraId="19E4DA20" w14:textId="77777777" w:rsidR="00B73C4F" w:rsidRPr="00C23DBE" w:rsidRDefault="00B73C4F" w:rsidP="00DD7577">
      <w:pPr>
        <w:shd w:val="clear" w:color="auto" w:fill="FFFFFF"/>
        <w:spacing w:before="120" w:after="120"/>
        <w:ind w:firstLine="709"/>
        <w:rPr>
          <w:rFonts w:eastAsia="Times New Roman"/>
          <w:color w:val="000000"/>
        </w:rPr>
      </w:pPr>
      <w:r w:rsidRPr="00C23DBE">
        <w:rPr>
          <w:rFonts w:eastAsia="Times New Roman"/>
          <w:color w:val="000000"/>
        </w:rPr>
        <w:t>b) Hồ sơ quy định tại khoản 4 Điều này.</w:t>
      </w:r>
    </w:p>
    <w:p w14:paraId="7B90CB66" w14:textId="77777777" w:rsidR="00E418F6" w:rsidRDefault="00B73C4F" w:rsidP="00DD7577">
      <w:pPr>
        <w:pStyle w:val="BodyText"/>
        <w:widowControl/>
        <w:shd w:val="clear" w:color="auto" w:fill="auto"/>
        <w:tabs>
          <w:tab w:val="left" w:pos="1775"/>
        </w:tabs>
        <w:rPr>
          <w:color w:val="000000"/>
          <w:szCs w:val="28"/>
          <w:lang w:val="it-IT"/>
        </w:rPr>
      </w:pPr>
      <w:r w:rsidRPr="00C23DBE">
        <w:rPr>
          <w:color w:val="000000"/>
          <w:szCs w:val="28"/>
          <w:lang w:val="it-IT"/>
        </w:rPr>
        <w:t xml:space="preserve">6. </w:t>
      </w:r>
      <w:r w:rsidR="00E418F6" w:rsidRPr="00EB2E18">
        <w:rPr>
          <w:szCs w:val="28"/>
          <w:shd w:val="clear" w:color="auto" w:fill="FFFFFF"/>
          <w:lang w:val="it-IT"/>
        </w:rPr>
        <w:t xml:space="preserve">Bộ Công Thương lấy ý kiến của các Bộ: Kế hoạch và Đầu tư, </w:t>
      </w:r>
      <w:r w:rsidR="00E418F6">
        <w:rPr>
          <w:szCs w:val="28"/>
          <w:shd w:val="clear" w:color="auto" w:fill="FFFFFF"/>
          <w:lang w:val="it-IT"/>
        </w:rPr>
        <w:t xml:space="preserve">Tài chính, </w:t>
      </w:r>
      <w:r w:rsidR="00E418F6" w:rsidRPr="00EB2E18">
        <w:rPr>
          <w:szCs w:val="28"/>
          <w:shd w:val="clear" w:color="auto" w:fill="FFFFFF"/>
          <w:lang w:val="it-IT"/>
        </w:rPr>
        <w:t>Tư pháp, Quốc phòng, Ngoại giao</w:t>
      </w:r>
      <w:r w:rsidR="00E418F6">
        <w:rPr>
          <w:szCs w:val="28"/>
          <w:shd w:val="clear" w:color="auto" w:fill="FFFFFF"/>
          <w:lang w:val="it-IT"/>
        </w:rPr>
        <w:t xml:space="preserve">, Công an, Ủy ban Quản lý vốn nhà nước tại doanh nghiệp </w:t>
      </w:r>
      <w:r w:rsidR="00E418F6" w:rsidRPr="00C23DBE">
        <w:rPr>
          <w:rFonts w:eastAsia="Arial"/>
          <w:lang w:val="sv-SE"/>
        </w:rPr>
        <w:t xml:space="preserve">(trong trường hợp </w:t>
      </w:r>
      <w:r w:rsidR="00E418F6">
        <w:rPr>
          <w:rFonts w:eastAsia="Arial"/>
          <w:lang w:val="sv-SE"/>
        </w:rPr>
        <w:t>doanh nghiệp nhà nước</w:t>
      </w:r>
      <w:r w:rsidR="00E418F6" w:rsidRPr="00C23DBE">
        <w:rPr>
          <w:rFonts w:eastAsia="Arial"/>
          <w:lang w:val="sv-SE"/>
        </w:rPr>
        <w:t xml:space="preserve"> tham gia hợp đồng dầu khí với tư cách nhà thầu) </w:t>
      </w:r>
      <w:r w:rsidR="00E418F6" w:rsidRPr="00EB2E18">
        <w:rPr>
          <w:rFonts w:eastAsia="Calibri"/>
          <w:szCs w:val="28"/>
          <w:shd w:val="clear" w:color="auto" w:fill="FFFFFF"/>
          <w:lang w:val="it-IT"/>
        </w:rPr>
        <w:t xml:space="preserve">và các Bộ, ngành liên quan, </w:t>
      </w:r>
      <w:r w:rsidR="00E418F6" w:rsidRPr="00EB2E18">
        <w:rPr>
          <w:szCs w:val="28"/>
          <w:shd w:val="clear" w:color="auto" w:fill="FFFFFF"/>
          <w:lang w:val="it-IT"/>
        </w:rPr>
        <w:t>tổ chức thẩm định</w:t>
      </w:r>
      <w:r w:rsidR="00E418F6" w:rsidRPr="00977F96">
        <w:rPr>
          <w:color w:val="000000"/>
          <w:szCs w:val="28"/>
          <w:lang w:val="it-IT"/>
        </w:rPr>
        <w:t xml:space="preserve"> </w:t>
      </w:r>
      <w:r w:rsidR="00D841F1">
        <w:rPr>
          <w:color w:val="000000"/>
          <w:szCs w:val="28"/>
          <w:lang w:val="it-IT"/>
        </w:rPr>
        <w:t xml:space="preserve">đề nghị </w:t>
      </w:r>
      <w:r w:rsidR="00E418F6">
        <w:rPr>
          <w:color w:val="000000"/>
        </w:rPr>
        <w:t>kéo dài thời gian</w:t>
      </w:r>
      <w:r w:rsidR="00E418F6" w:rsidRPr="00C23DBE">
        <w:rPr>
          <w:color w:val="000000"/>
          <w:szCs w:val="28"/>
          <w:lang w:val="it-IT"/>
        </w:rPr>
        <w:t xml:space="preserve"> </w:t>
      </w:r>
      <w:r w:rsidR="00E418F6" w:rsidRPr="00C23DBE">
        <w:rPr>
          <w:color w:val="000000"/>
          <w:lang w:val="vi-VN"/>
        </w:rPr>
        <w:t>giữ lại diện tích phát hiện khí</w:t>
      </w:r>
      <w:r w:rsidR="00E418F6">
        <w:rPr>
          <w:color w:val="000000"/>
          <w:szCs w:val="28"/>
          <w:lang w:val="it-IT"/>
        </w:rPr>
        <w:t xml:space="preserve">, </w:t>
      </w:r>
      <w:r w:rsidR="00E418F6" w:rsidRPr="00C23DBE">
        <w:rPr>
          <w:color w:val="000000"/>
          <w:szCs w:val="28"/>
          <w:lang w:val="it-IT"/>
        </w:rPr>
        <w:t xml:space="preserve">trình Thủ tướng Chính phủ </w:t>
      </w:r>
      <w:r w:rsidR="00E418F6">
        <w:rPr>
          <w:color w:val="000000"/>
          <w:szCs w:val="28"/>
          <w:lang w:val="it-IT"/>
        </w:rPr>
        <w:t>chấp thuận. Hồ sơ</w:t>
      </w:r>
      <w:r w:rsidR="00E418F6" w:rsidRPr="00C23DBE">
        <w:rPr>
          <w:color w:val="000000"/>
          <w:szCs w:val="28"/>
          <w:lang w:val="it-IT"/>
        </w:rPr>
        <w:t xml:space="preserve"> bao gồm: </w:t>
      </w:r>
    </w:p>
    <w:p w14:paraId="7CD7F6B8" w14:textId="77777777" w:rsidR="00B73C4F" w:rsidRPr="00C23DBE" w:rsidRDefault="00B73C4F" w:rsidP="00DD7577">
      <w:pPr>
        <w:shd w:val="clear" w:color="auto" w:fill="FFFFFF"/>
        <w:spacing w:before="120" w:after="120"/>
        <w:ind w:firstLine="709"/>
        <w:rPr>
          <w:rFonts w:eastAsia="Times New Roman"/>
          <w:color w:val="000000"/>
          <w:lang w:val="it-IT"/>
        </w:rPr>
      </w:pPr>
      <w:r w:rsidRPr="00C23DBE">
        <w:rPr>
          <w:rFonts w:eastAsia="Times New Roman"/>
          <w:color w:val="000000"/>
          <w:lang w:val="it-IT"/>
        </w:rPr>
        <w:t xml:space="preserve">a) Văn bản báo cáo kết quả thẩm định và đề nghị </w:t>
      </w:r>
      <w:r w:rsidRPr="00C23DBE">
        <w:rPr>
          <w:color w:val="000000"/>
          <w:lang w:val="it-IT"/>
        </w:rPr>
        <w:t xml:space="preserve">chấp thuận </w:t>
      </w:r>
      <w:r w:rsidR="00BF736A">
        <w:rPr>
          <w:rFonts w:eastAsia="Times New Roman"/>
          <w:color w:val="000000"/>
        </w:rPr>
        <w:t xml:space="preserve">kéo dài thời gian </w:t>
      </w:r>
      <w:r w:rsidRPr="00C23DBE">
        <w:rPr>
          <w:rFonts w:eastAsia="Times New Roman"/>
          <w:color w:val="000000"/>
          <w:lang w:val="vi-VN"/>
        </w:rPr>
        <w:t>giữ lại diện tích phát hiện khí</w:t>
      </w:r>
      <w:r w:rsidRPr="00C23DBE">
        <w:rPr>
          <w:rFonts w:eastAsia="Times New Roman"/>
          <w:color w:val="000000"/>
          <w:lang w:val="it-IT"/>
        </w:rPr>
        <w:t>;</w:t>
      </w:r>
    </w:p>
    <w:p w14:paraId="0420FBFD" w14:textId="77777777" w:rsidR="00B73C4F" w:rsidRPr="00C23DBE" w:rsidRDefault="00B73C4F" w:rsidP="00DD7577">
      <w:pPr>
        <w:shd w:val="clear" w:color="auto" w:fill="FFFFFF"/>
        <w:spacing w:before="120" w:after="120"/>
        <w:ind w:firstLine="709"/>
        <w:rPr>
          <w:rFonts w:eastAsia="Times New Roman"/>
          <w:color w:val="000000"/>
          <w:lang w:val="it-IT"/>
        </w:rPr>
      </w:pPr>
      <w:r w:rsidRPr="00C23DBE">
        <w:rPr>
          <w:rFonts w:eastAsia="Times New Roman"/>
          <w:color w:val="000000"/>
          <w:lang w:val="it-IT"/>
        </w:rPr>
        <w:t>b) Hồ sơ theo quy định tại khoản 5 Điều này;</w:t>
      </w:r>
    </w:p>
    <w:p w14:paraId="006FD83B" w14:textId="77777777" w:rsidR="00B73C4F" w:rsidRPr="00C23DBE" w:rsidRDefault="00B73C4F" w:rsidP="00DD7577">
      <w:pPr>
        <w:shd w:val="clear" w:color="auto" w:fill="FFFFFF"/>
        <w:spacing w:before="120" w:after="120"/>
        <w:ind w:firstLine="709"/>
        <w:rPr>
          <w:shd w:val="clear" w:color="auto" w:fill="FFFFFF"/>
          <w:lang w:val="it-IT"/>
        </w:rPr>
      </w:pPr>
      <w:r w:rsidRPr="00C23DBE">
        <w:rPr>
          <w:shd w:val="clear" w:color="auto" w:fill="FFFFFF"/>
          <w:lang w:val="it-IT"/>
        </w:rPr>
        <w:lastRenderedPageBreak/>
        <w:t>c) Bản sao văn bản góp ý của các Bộ, ngành liên quan và tổng hợp tiếp thu, giải trình ý kiến của các Bộ, ngành.</w:t>
      </w:r>
    </w:p>
    <w:p w14:paraId="5DC6EF34" w14:textId="77777777" w:rsidR="00B74045" w:rsidRPr="00C23DBE" w:rsidRDefault="00976DB5" w:rsidP="00DD7577">
      <w:pPr>
        <w:shd w:val="clear" w:color="auto" w:fill="FFFFFF"/>
        <w:spacing w:before="120" w:after="120"/>
        <w:ind w:firstLine="709"/>
        <w:rPr>
          <w:rFonts w:eastAsia="Times New Roman"/>
          <w:color w:val="000000"/>
          <w:lang w:val="sv-SE"/>
        </w:rPr>
      </w:pPr>
      <w:r w:rsidRPr="00C23DBE">
        <w:rPr>
          <w:rFonts w:eastAsia="Times New Roman"/>
          <w:color w:val="000000"/>
          <w:lang w:val="sv-SE"/>
        </w:rPr>
        <w:t>7</w:t>
      </w:r>
      <w:r w:rsidR="00B74045" w:rsidRPr="00C23DBE">
        <w:rPr>
          <w:rFonts w:eastAsia="Times New Roman"/>
          <w:color w:val="000000"/>
          <w:lang w:val="sv-SE"/>
        </w:rPr>
        <w:t xml:space="preserve">. </w:t>
      </w:r>
      <w:r w:rsidR="00B74045" w:rsidRPr="00C23DBE">
        <w:rPr>
          <w:lang w:val="it-IT"/>
        </w:rPr>
        <w:t xml:space="preserve">Yêu cầu về số lượng và hình thức hồ sơ, </w:t>
      </w:r>
      <w:r w:rsidR="00847929" w:rsidRPr="00C23DBE">
        <w:rPr>
          <w:shd w:val="clear" w:color="auto" w:fill="FFFFFF"/>
          <w:lang w:val="it-IT"/>
        </w:rPr>
        <w:t>trình tự</w:t>
      </w:r>
      <w:r w:rsidR="00B74045" w:rsidRPr="00C23DBE">
        <w:rPr>
          <w:shd w:val="clear" w:color="auto" w:fill="FFFFFF"/>
          <w:lang w:val="it-IT"/>
        </w:rPr>
        <w:t xml:space="preserve"> thẩm đị</w:t>
      </w:r>
      <w:r w:rsidR="00847929" w:rsidRPr="00C23DBE">
        <w:rPr>
          <w:shd w:val="clear" w:color="auto" w:fill="FFFFFF"/>
          <w:lang w:val="it-IT"/>
        </w:rPr>
        <w:t>nh</w:t>
      </w:r>
      <w:r w:rsidR="00807279" w:rsidRPr="00C23DBE">
        <w:rPr>
          <w:shd w:val="clear" w:color="auto" w:fill="FFFFFF"/>
          <w:lang w:val="it-IT"/>
        </w:rPr>
        <w:t xml:space="preserve"> và</w:t>
      </w:r>
      <w:r w:rsidR="00847929" w:rsidRPr="00C23DBE">
        <w:rPr>
          <w:shd w:val="clear" w:color="auto" w:fill="FFFFFF"/>
          <w:lang w:val="it-IT"/>
        </w:rPr>
        <w:t xml:space="preserve"> </w:t>
      </w:r>
      <w:r w:rsidR="00B74045" w:rsidRPr="00C23DBE">
        <w:rPr>
          <w:shd w:val="clear" w:color="auto" w:fill="FFFFFF"/>
          <w:lang w:val="it-IT"/>
        </w:rPr>
        <w:t xml:space="preserve">chấp thuận </w:t>
      </w:r>
      <w:r w:rsidR="00E61419" w:rsidRPr="00C23DBE">
        <w:rPr>
          <w:rFonts w:eastAsia="Times New Roman"/>
          <w:color w:val="000000"/>
          <w:lang w:val="sv-SE"/>
        </w:rPr>
        <w:t>kéo dài</w:t>
      </w:r>
      <w:r w:rsidR="00B74045" w:rsidRPr="00C23DBE">
        <w:rPr>
          <w:rFonts w:eastAsia="Times New Roman"/>
          <w:color w:val="000000"/>
          <w:lang w:val="vi-VN"/>
        </w:rPr>
        <w:t xml:space="preserve"> thời gian giữ lại diện tích phát hiện khí</w:t>
      </w:r>
      <w:r w:rsidR="00B74045" w:rsidRPr="00C23DBE">
        <w:rPr>
          <w:rFonts w:eastAsia="Times New Roman"/>
          <w:color w:val="000000"/>
          <w:lang w:val="sv-SE"/>
        </w:rPr>
        <w:t xml:space="preserve"> </w:t>
      </w:r>
      <w:r w:rsidR="00B74045" w:rsidRPr="00C23DBE">
        <w:rPr>
          <w:rFonts w:eastAsia="Times New Roman"/>
          <w:bCs/>
          <w:color w:val="000000"/>
          <w:lang w:val="sv-SE"/>
        </w:rPr>
        <w:t>được</w:t>
      </w:r>
      <w:r w:rsidR="00B74045" w:rsidRPr="00C23DBE">
        <w:rPr>
          <w:lang w:val="it-IT"/>
        </w:rPr>
        <w:t xml:space="preserve"> thực hiện theo quy định tại Điề</w:t>
      </w:r>
      <w:r w:rsidR="001923A5" w:rsidRPr="00C23DBE">
        <w:rPr>
          <w:lang w:val="it-IT"/>
        </w:rPr>
        <w:t xml:space="preserve">u </w:t>
      </w:r>
      <w:r w:rsidR="00B9368A">
        <w:rPr>
          <w:lang w:val="it-IT"/>
        </w:rPr>
        <w:t>64</w:t>
      </w:r>
      <w:r w:rsidR="00B74045" w:rsidRPr="00C23DBE">
        <w:rPr>
          <w:lang w:val="it-IT"/>
        </w:rPr>
        <w:t xml:space="preserve"> Nghị định này</w:t>
      </w:r>
      <w:r w:rsidR="00B74045" w:rsidRPr="00C23DBE">
        <w:rPr>
          <w:rFonts w:eastAsia="Times New Roman"/>
          <w:color w:val="000000"/>
          <w:lang w:val="sv-SE"/>
        </w:rPr>
        <w:t>.</w:t>
      </w:r>
    </w:p>
    <w:p w14:paraId="33D37855" w14:textId="77777777" w:rsidR="00F714C1" w:rsidRPr="00C23DBE" w:rsidRDefault="00F714C1" w:rsidP="00DD7577">
      <w:pPr>
        <w:shd w:val="clear" w:color="auto" w:fill="FFFFFF"/>
        <w:spacing w:before="120" w:after="120"/>
        <w:ind w:firstLine="709"/>
        <w:rPr>
          <w:rFonts w:eastAsia="Times New Roman"/>
          <w:color w:val="000000"/>
          <w:lang w:val="sv-SE"/>
        </w:rPr>
      </w:pPr>
      <w:r w:rsidRPr="00C23DBE">
        <w:rPr>
          <w:rFonts w:eastAsia="Times New Roman"/>
          <w:b/>
          <w:bCs/>
          <w:color w:val="000000"/>
          <w:lang w:val="sv-SE"/>
        </w:rPr>
        <w:t>Điều</w:t>
      </w:r>
      <w:r w:rsidR="00084D06" w:rsidRPr="00C23DBE">
        <w:rPr>
          <w:rFonts w:eastAsia="Times New Roman"/>
          <w:b/>
          <w:bCs/>
          <w:color w:val="000000"/>
          <w:lang w:val="sv-SE"/>
        </w:rPr>
        <w:t xml:space="preserve"> </w:t>
      </w:r>
      <w:r w:rsidR="009C1D7A" w:rsidRPr="00C23DBE">
        <w:rPr>
          <w:rFonts w:eastAsia="Times New Roman"/>
          <w:b/>
          <w:bCs/>
          <w:color w:val="000000"/>
          <w:lang w:val="sv-SE"/>
        </w:rPr>
        <w:t>29</w:t>
      </w:r>
      <w:r w:rsidR="00B6051A" w:rsidRPr="00C23DBE">
        <w:rPr>
          <w:rFonts w:eastAsia="Times New Roman"/>
          <w:b/>
          <w:bCs/>
          <w:color w:val="000000"/>
          <w:lang w:val="sv-SE"/>
        </w:rPr>
        <w:t>.</w:t>
      </w:r>
      <w:r w:rsidRPr="00C23DBE">
        <w:rPr>
          <w:rFonts w:eastAsia="Times New Roman"/>
          <w:b/>
          <w:bCs/>
          <w:color w:val="000000"/>
          <w:lang w:val="sv-SE"/>
        </w:rPr>
        <w:t xml:space="preserve"> Tạm dừng thực hiện một số quyền và nghĩa vụ trong hợp đồng dầu khí</w:t>
      </w:r>
      <w:r w:rsidR="00AD1F96" w:rsidRPr="00C23DBE">
        <w:rPr>
          <w:rFonts w:eastAsia="Times New Roman"/>
          <w:b/>
          <w:bCs/>
          <w:color w:val="000000"/>
          <w:lang w:val="sv-SE"/>
        </w:rPr>
        <w:t xml:space="preserve"> do nguyên nhân bất khả kháng</w:t>
      </w:r>
    </w:p>
    <w:p w14:paraId="52BC1D09" w14:textId="77777777" w:rsidR="00D14E4A" w:rsidRPr="00C23DBE" w:rsidRDefault="00AD1F96" w:rsidP="00DD7577">
      <w:pPr>
        <w:shd w:val="clear" w:color="auto" w:fill="FFFFFF"/>
        <w:spacing w:before="120" w:after="120"/>
        <w:ind w:firstLine="709"/>
        <w:rPr>
          <w:rFonts w:eastAsia="Arial"/>
          <w:color w:val="000000"/>
          <w:lang w:val="it-IT"/>
        </w:rPr>
      </w:pPr>
      <w:r w:rsidRPr="00C23DBE">
        <w:rPr>
          <w:rFonts w:eastAsia="Times New Roman"/>
          <w:color w:val="000000"/>
          <w:lang w:val="sv-SE"/>
        </w:rPr>
        <w:t>1.</w:t>
      </w:r>
      <w:r w:rsidR="00B6051A" w:rsidRPr="00C23DBE">
        <w:rPr>
          <w:rFonts w:eastAsia="Times New Roman"/>
          <w:color w:val="000000"/>
          <w:lang w:val="sv-SE"/>
        </w:rPr>
        <w:t xml:space="preserve"> </w:t>
      </w:r>
      <w:r w:rsidR="001D1BD8" w:rsidRPr="00C23DBE">
        <w:rPr>
          <w:rFonts w:eastAsia="Times New Roman"/>
          <w:color w:val="000000"/>
          <w:lang w:val="vi-VN"/>
        </w:rPr>
        <w:t xml:space="preserve">Trong trường hợp </w:t>
      </w:r>
      <w:r w:rsidR="001D1BD8" w:rsidRPr="00C23DBE">
        <w:rPr>
          <w:rFonts w:eastAsia="Times New Roman"/>
          <w:color w:val="000000"/>
          <w:lang w:val="sv-SE"/>
        </w:rPr>
        <w:t xml:space="preserve">xảy ra </w:t>
      </w:r>
      <w:r w:rsidR="001D1BD8" w:rsidRPr="00C23DBE">
        <w:rPr>
          <w:rFonts w:eastAsia="Times New Roman"/>
          <w:color w:val="000000"/>
          <w:lang w:val="vi-VN"/>
        </w:rPr>
        <w:t xml:space="preserve">sự kiện bất khả kháng, </w:t>
      </w:r>
      <w:r w:rsidR="001D1BD8" w:rsidRPr="00C23DBE">
        <w:rPr>
          <w:rFonts w:eastAsia="Times New Roman"/>
          <w:color w:val="000000"/>
          <w:lang w:val="sv-SE"/>
        </w:rPr>
        <w:t xml:space="preserve">nhà thầu </w:t>
      </w:r>
      <w:r w:rsidR="00531020" w:rsidRPr="00C23DBE">
        <w:rPr>
          <w:rFonts w:eastAsia="Times New Roman"/>
          <w:color w:val="000000"/>
          <w:lang w:val="sv-SE"/>
        </w:rPr>
        <w:t>gửi hồ sơ</w:t>
      </w:r>
      <w:r w:rsidR="001D1BD8" w:rsidRPr="00C23DBE">
        <w:rPr>
          <w:rFonts w:eastAsia="Times New Roman"/>
          <w:color w:val="000000"/>
          <w:lang w:val="vi-VN"/>
        </w:rPr>
        <w:t xml:space="preserve"> đề nghị tạm dừng thực hiện một số quyền và nghĩa vụ trong hợp đồng d</w:t>
      </w:r>
      <w:r w:rsidR="001D1BD8" w:rsidRPr="00C23DBE">
        <w:rPr>
          <w:rFonts w:eastAsia="Times New Roman"/>
          <w:color w:val="000000"/>
          <w:lang w:val="sv-SE"/>
        </w:rPr>
        <w:t>ầ</w:t>
      </w:r>
      <w:r w:rsidR="001D1BD8" w:rsidRPr="00C23DBE">
        <w:rPr>
          <w:rFonts w:eastAsia="Times New Roman"/>
          <w:color w:val="000000"/>
          <w:lang w:val="vi-VN"/>
        </w:rPr>
        <w:t>u khí</w:t>
      </w:r>
      <w:r w:rsidR="001D1BD8" w:rsidRPr="00C23DBE">
        <w:rPr>
          <w:rFonts w:eastAsia="Times New Roman"/>
          <w:color w:val="000000"/>
          <w:lang w:val="sv-SE"/>
        </w:rPr>
        <w:t xml:space="preserve"> </w:t>
      </w:r>
      <w:r w:rsidR="00531020" w:rsidRPr="00C23DBE">
        <w:rPr>
          <w:rFonts w:eastAsia="Times New Roman"/>
          <w:color w:val="000000"/>
          <w:lang w:val="sv-SE"/>
        </w:rPr>
        <w:t>đến</w:t>
      </w:r>
      <w:r w:rsidR="001D1BD8" w:rsidRPr="00C23DBE">
        <w:rPr>
          <w:rFonts w:eastAsia="Times New Roman"/>
          <w:color w:val="000000"/>
          <w:lang w:val="sv-SE"/>
        </w:rPr>
        <w:t xml:space="preserve"> Tập đoàn Dầu khí Việt Nam</w:t>
      </w:r>
      <w:r w:rsidR="00477530" w:rsidRPr="00C23DBE">
        <w:rPr>
          <w:rFonts w:eastAsia="Times New Roman"/>
          <w:color w:val="000000"/>
          <w:lang w:val="sv-SE"/>
        </w:rPr>
        <w:t xml:space="preserve"> </w:t>
      </w:r>
      <w:r w:rsidR="00531020" w:rsidRPr="00C23DBE">
        <w:rPr>
          <w:rFonts w:eastAsia="Times New Roman"/>
          <w:color w:val="000000"/>
          <w:lang w:val="sv-SE"/>
        </w:rPr>
        <w:t xml:space="preserve">để </w:t>
      </w:r>
      <w:r w:rsidR="00477530" w:rsidRPr="00C23DBE">
        <w:rPr>
          <w:rFonts w:eastAsia="Times New Roman"/>
          <w:color w:val="000000"/>
          <w:lang w:val="sv-SE"/>
        </w:rPr>
        <w:t>xem xét</w:t>
      </w:r>
      <w:r w:rsidR="00531020" w:rsidRPr="00C23DBE">
        <w:rPr>
          <w:rFonts w:eastAsia="Times New Roman"/>
          <w:color w:val="000000"/>
          <w:lang w:val="sv-SE"/>
        </w:rPr>
        <w:t>, đánh giá</w:t>
      </w:r>
      <w:r w:rsidR="001D1BD8" w:rsidRPr="00C23DBE">
        <w:rPr>
          <w:rFonts w:eastAsia="Arial"/>
          <w:color w:val="000000"/>
          <w:lang w:val="it-IT"/>
        </w:rPr>
        <w:t>.</w:t>
      </w:r>
      <w:r w:rsidR="00531020" w:rsidRPr="00C23DBE">
        <w:rPr>
          <w:rFonts w:eastAsia="Arial"/>
          <w:color w:val="000000"/>
          <w:lang w:val="it-IT"/>
        </w:rPr>
        <w:t xml:space="preserve"> Hồ sơ bao gồm:</w:t>
      </w:r>
    </w:p>
    <w:p w14:paraId="15B2B90A" w14:textId="77777777" w:rsidR="00531020" w:rsidRPr="00C23DBE" w:rsidRDefault="00531020" w:rsidP="00DD7577">
      <w:pPr>
        <w:shd w:val="clear" w:color="auto" w:fill="FFFFFF"/>
        <w:spacing w:before="120" w:after="120"/>
        <w:ind w:firstLine="709"/>
        <w:rPr>
          <w:rFonts w:eastAsia="Times New Roman"/>
          <w:color w:val="000000"/>
          <w:lang w:val="it-IT"/>
        </w:rPr>
      </w:pPr>
      <w:r w:rsidRPr="00C23DBE">
        <w:rPr>
          <w:color w:val="000000"/>
          <w:lang w:val="it-IT"/>
        </w:rPr>
        <w:t>a) V</w:t>
      </w:r>
      <w:r w:rsidRPr="00C23DBE">
        <w:rPr>
          <w:rFonts w:eastAsia="Times New Roman"/>
          <w:color w:val="000000"/>
          <w:lang w:val="vi-VN"/>
        </w:rPr>
        <w:t xml:space="preserve">ăn bản đề nghị tạm dừng thực hiện một số quyền và nghĩa vụ trong hợp </w:t>
      </w:r>
      <w:r w:rsidRPr="00BD6E3A">
        <w:rPr>
          <w:rFonts w:eastAsia="Times New Roman"/>
          <w:color w:val="000000"/>
          <w:lang w:val="vi-VN"/>
        </w:rPr>
        <w:t>đồng d</w:t>
      </w:r>
      <w:r w:rsidRPr="00BD6E3A">
        <w:rPr>
          <w:rFonts w:eastAsia="Times New Roman"/>
          <w:color w:val="000000"/>
          <w:lang w:val="sv-SE"/>
        </w:rPr>
        <w:t>ầ</w:t>
      </w:r>
      <w:r w:rsidRPr="00BD6E3A">
        <w:rPr>
          <w:rFonts w:eastAsia="Times New Roman"/>
          <w:color w:val="000000"/>
          <w:lang w:val="vi-VN"/>
        </w:rPr>
        <w:t>u khí</w:t>
      </w:r>
      <w:r w:rsidRPr="00BD6E3A">
        <w:rPr>
          <w:rFonts w:eastAsia="Times New Roman"/>
          <w:color w:val="000000"/>
          <w:lang w:val="it-IT"/>
        </w:rPr>
        <w:t xml:space="preserve"> do nguyên nhân bất khả kháng</w:t>
      </w:r>
      <w:r w:rsidRPr="00BD6E3A">
        <w:rPr>
          <w:rFonts w:eastAsia="Times New Roman"/>
          <w:color w:val="000000"/>
          <w:lang w:val="vi-VN"/>
        </w:rPr>
        <w:t xml:space="preserve">, trong đó </w:t>
      </w:r>
      <w:r w:rsidR="00CF3207" w:rsidRPr="00BD6E3A">
        <w:rPr>
          <w:rFonts w:eastAsia="Times New Roman"/>
          <w:color w:val="000000"/>
        </w:rPr>
        <w:t>làm</w:t>
      </w:r>
      <w:r w:rsidR="002F264D" w:rsidRPr="00BD6E3A">
        <w:rPr>
          <w:rFonts w:eastAsia="Times New Roman"/>
          <w:color w:val="000000"/>
        </w:rPr>
        <w:t xml:space="preserve"> rõ sự kiện bất khả kháng</w:t>
      </w:r>
      <w:r w:rsidRPr="00BD6E3A">
        <w:rPr>
          <w:rFonts w:eastAsia="Times New Roman"/>
          <w:color w:val="000000"/>
          <w:lang w:val="vi-VN"/>
        </w:rPr>
        <w:t>;</w:t>
      </w:r>
    </w:p>
    <w:p w14:paraId="04717526" w14:textId="77777777" w:rsidR="00531020" w:rsidRPr="00C23DBE" w:rsidRDefault="00531020" w:rsidP="00DD7577">
      <w:pPr>
        <w:shd w:val="clear" w:color="auto" w:fill="FFFFFF"/>
        <w:spacing w:before="120" w:after="120"/>
        <w:ind w:firstLine="709"/>
        <w:rPr>
          <w:rFonts w:eastAsia="Times New Roman"/>
          <w:color w:val="000000"/>
          <w:lang w:val="sv-SE"/>
        </w:rPr>
      </w:pPr>
      <w:r w:rsidRPr="00C23DBE">
        <w:rPr>
          <w:rFonts w:eastAsia="Times New Roman"/>
          <w:color w:val="000000"/>
          <w:lang w:val="it-IT"/>
        </w:rPr>
        <w:t>b</w:t>
      </w:r>
      <w:r w:rsidR="00430E67">
        <w:rPr>
          <w:rFonts w:eastAsia="Times New Roman"/>
          <w:color w:val="000000"/>
          <w:lang w:val="it-IT"/>
        </w:rPr>
        <w:t>)</w:t>
      </w:r>
      <w:r w:rsidRPr="00C23DBE">
        <w:rPr>
          <w:rFonts w:eastAsia="Times New Roman"/>
          <w:color w:val="000000"/>
          <w:lang w:val="it-IT"/>
        </w:rPr>
        <w:t xml:space="preserve"> </w:t>
      </w:r>
      <w:r w:rsidRPr="00C23DBE">
        <w:rPr>
          <w:lang w:val="it-IT"/>
        </w:rPr>
        <w:t>Các văn bản, tài liệu khác có liên quan</w:t>
      </w:r>
      <w:r w:rsidRPr="00C23DBE">
        <w:rPr>
          <w:rFonts w:eastAsia="Times New Roman"/>
          <w:color w:val="000000"/>
          <w:lang w:val="it-IT"/>
        </w:rPr>
        <w:t>.</w:t>
      </w:r>
    </w:p>
    <w:p w14:paraId="0FA7F558" w14:textId="77777777" w:rsidR="001B21F8" w:rsidRPr="00C23DBE" w:rsidRDefault="00531020" w:rsidP="00DD7577">
      <w:pPr>
        <w:shd w:val="clear" w:color="auto" w:fill="FFFFFF"/>
        <w:spacing w:before="120" w:after="120"/>
        <w:ind w:firstLine="709"/>
        <w:rPr>
          <w:color w:val="000000"/>
          <w:lang w:val="it-IT"/>
        </w:rPr>
      </w:pPr>
      <w:r w:rsidRPr="00C23DBE">
        <w:rPr>
          <w:rFonts w:eastAsia="Arial"/>
          <w:lang w:val="sv-SE"/>
        </w:rPr>
        <w:t xml:space="preserve">2. Trong thời hạn 30 ngày kể từ ngày nhận được đủ hồ sơ </w:t>
      </w:r>
      <w:r w:rsidRPr="00C23DBE">
        <w:rPr>
          <w:rFonts w:eastAsia="Times New Roman"/>
          <w:color w:val="000000"/>
          <w:lang w:val="sv-SE"/>
        </w:rPr>
        <w:t>hợp lệ</w:t>
      </w:r>
      <w:r w:rsidRPr="00C23DBE">
        <w:rPr>
          <w:shd w:val="clear" w:color="auto" w:fill="FFFFFF"/>
          <w:lang w:val="it-IT"/>
        </w:rPr>
        <w:t xml:space="preserve"> của nhà thầu</w:t>
      </w:r>
      <w:r w:rsidRPr="00C23DBE">
        <w:rPr>
          <w:rFonts w:eastAsia="Times New Roman"/>
          <w:color w:val="000000"/>
          <w:lang w:val="sv-SE"/>
        </w:rPr>
        <w:t>, Tập đoàn Dầu khí Việt Nam hoàn thành đánh giá</w:t>
      </w:r>
      <w:r w:rsidR="00436338" w:rsidRPr="00C23DBE">
        <w:rPr>
          <w:rFonts w:eastAsia="Times New Roman"/>
          <w:color w:val="000000"/>
          <w:lang w:val="vi-VN"/>
        </w:rPr>
        <w:t xml:space="preserve"> </w:t>
      </w:r>
      <w:r w:rsidR="00436338" w:rsidRPr="00C23DBE">
        <w:rPr>
          <w:rFonts w:eastAsia="Times New Roman"/>
          <w:color w:val="000000"/>
        </w:rPr>
        <w:t xml:space="preserve">đề nghị </w:t>
      </w:r>
      <w:r w:rsidR="00436338" w:rsidRPr="00C23DBE">
        <w:rPr>
          <w:rFonts w:eastAsia="Times New Roman"/>
          <w:color w:val="000000"/>
          <w:lang w:val="vi-VN"/>
        </w:rPr>
        <w:t>tạm dừng thực hiện một số quyền và nghĩa vụ trong hợp đồng d</w:t>
      </w:r>
      <w:r w:rsidR="00436338" w:rsidRPr="00C23DBE">
        <w:rPr>
          <w:rFonts w:eastAsia="Times New Roman"/>
          <w:color w:val="000000"/>
          <w:lang w:val="sv-SE"/>
        </w:rPr>
        <w:t>ầ</w:t>
      </w:r>
      <w:r w:rsidR="00436338" w:rsidRPr="00C23DBE">
        <w:rPr>
          <w:rFonts w:eastAsia="Times New Roman"/>
          <w:color w:val="000000"/>
          <w:lang w:val="vi-VN"/>
        </w:rPr>
        <w:t>u khí</w:t>
      </w:r>
      <w:r w:rsidR="00436338" w:rsidRPr="00C23DBE">
        <w:rPr>
          <w:rFonts w:eastAsia="Times New Roman"/>
          <w:color w:val="000000"/>
          <w:lang w:val="it-IT"/>
        </w:rPr>
        <w:t xml:space="preserve"> do nguyên nhân bất khả kháng</w:t>
      </w:r>
      <w:r w:rsidRPr="00C23DBE">
        <w:rPr>
          <w:rFonts w:eastAsia="Times New Roman"/>
          <w:color w:val="000000"/>
          <w:lang w:val="sv-SE"/>
        </w:rPr>
        <w:t>, trình</w:t>
      </w:r>
      <w:r w:rsidR="009201CD" w:rsidRPr="00C23DBE">
        <w:rPr>
          <w:color w:val="000000"/>
          <w:lang w:val="it-IT"/>
        </w:rPr>
        <w:t xml:space="preserve"> </w:t>
      </w:r>
      <w:r w:rsidR="001406E3" w:rsidRPr="00C23DBE">
        <w:rPr>
          <w:color w:val="000000"/>
          <w:lang w:val="it-IT"/>
        </w:rPr>
        <w:t xml:space="preserve">Bộ Công Thương </w:t>
      </w:r>
      <w:r w:rsidR="001B21F8" w:rsidRPr="00C23DBE">
        <w:rPr>
          <w:color w:val="000000"/>
          <w:lang w:val="it-IT"/>
        </w:rPr>
        <w:t>chấp thuận</w:t>
      </w:r>
      <w:r w:rsidRPr="00C23DBE">
        <w:rPr>
          <w:rFonts w:eastAsia="Times New Roman"/>
          <w:color w:val="000000"/>
          <w:lang w:val="it-IT"/>
        </w:rPr>
        <w:t>. Hồ sơ</w:t>
      </w:r>
      <w:r w:rsidR="001B21F8" w:rsidRPr="00C23DBE">
        <w:rPr>
          <w:rFonts w:eastAsia="Times New Roman"/>
          <w:color w:val="000000"/>
          <w:lang w:val="it-IT"/>
        </w:rPr>
        <w:t xml:space="preserve"> </w:t>
      </w:r>
      <w:r w:rsidR="0071378C" w:rsidRPr="00C23DBE">
        <w:rPr>
          <w:color w:val="000000"/>
          <w:lang w:val="it-IT"/>
        </w:rPr>
        <w:t xml:space="preserve">bao </w:t>
      </w:r>
      <w:r w:rsidR="000A5277" w:rsidRPr="00C23DBE">
        <w:rPr>
          <w:color w:val="000000"/>
          <w:lang w:val="it-IT"/>
        </w:rPr>
        <w:t xml:space="preserve">gồm: </w:t>
      </w:r>
    </w:p>
    <w:p w14:paraId="397BEFD6" w14:textId="77777777" w:rsidR="001B21F8" w:rsidRPr="00C23DBE" w:rsidRDefault="001B21F8" w:rsidP="00DD7577">
      <w:pPr>
        <w:shd w:val="clear" w:color="auto" w:fill="FFFFFF"/>
        <w:spacing w:before="120" w:after="120"/>
        <w:ind w:firstLine="709"/>
        <w:rPr>
          <w:rFonts w:eastAsia="Times New Roman"/>
          <w:color w:val="000000"/>
          <w:lang w:val="it-IT"/>
        </w:rPr>
      </w:pPr>
      <w:r w:rsidRPr="00C23DBE">
        <w:rPr>
          <w:color w:val="000000"/>
          <w:lang w:val="it-IT"/>
        </w:rPr>
        <w:t>a) V</w:t>
      </w:r>
      <w:r w:rsidR="004F4B5C" w:rsidRPr="00C23DBE">
        <w:rPr>
          <w:rFonts w:eastAsia="Times New Roman"/>
          <w:color w:val="000000"/>
          <w:lang w:val="vi-VN"/>
        </w:rPr>
        <w:t>ăn bản đề nghị tạm dừng thực hiện một số quyền và nghĩa vụ trong hợp đồng d</w:t>
      </w:r>
      <w:r w:rsidR="004F4B5C" w:rsidRPr="00C23DBE">
        <w:rPr>
          <w:rFonts w:eastAsia="Times New Roman"/>
          <w:color w:val="000000"/>
          <w:lang w:val="sv-SE"/>
        </w:rPr>
        <w:t>ầ</w:t>
      </w:r>
      <w:r w:rsidR="004F4B5C" w:rsidRPr="00C23DBE">
        <w:rPr>
          <w:rFonts w:eastAsia="Times New Roman"/>
          <w:color w:val="000000"/>
          <w:lang w:val="vi-VN"/>
        </w:rPr>
        <w:t>u khí</w:t>
      </w:r>
      <w:r w:rsidR="004F4B5C" w:rsidRPr="00C23DBE">
        <w:rPr>
          <w:rFonts w:eastAsia="Times New Roman"/>
          <w:color w:val="000000"/>
          <w:lang w:val="it-IT"/>
        </w:rPr>
        <w:t xml:space="preserve"> </w:t>
      </w:r>
      <w:r w:rsidR="00D14E4A" w:rsidRPr="00C23DBE">
        <w:rPr>
          <w:rFonts w:eastAsia="Times New Roman"/>
          <w:color w:val="000000"/>
          <w:lang w:val="it-IT"/>
        </w:rPr>
        <w:t>do nguyên nhân</w:t>
      </w:r>
      <w:r w:rsidR="004F4B5C" w:rsidRPr="00C23DBE">
        <w:rPr>
          <w:rFonts w:eastAsia="Times New Roman"/>
          <w:color w:val="000000"/>
          <w:lang w:val="it-IT"/>
        </w:rPr>
        <w:t xml:space="preserve"> bất khả kháng</w:t>
      </w:r>
      <w:r w:rsidR="00083450" w:rsidRPr="00C23DBE">
        <w:rPr>
          <w:rFonts w:eastAsia="Times New Roman"/>
          <w:color w:val="000000"/>
          <w:lang w:val="vi-VN"/>
        </w:rPr>
        <w:t xml:space="preserve">, bao gồm báo cáo hoặc biên bản </w:t>
      </w:r>
      <w:r w:rsidR="00083450" w:rsidRPr="00C23DBE">
        <w:rPr>
          <w:rFonts w:eastAsia="Times New Roman"/>
          <w:color w:val="000000"/>
        </w:rPr>
        <w:t>đánh giá đề xuất của nhà thầu;</w:t>
      </w:r>
    </w:p>
    <w:p w14:paraId="62ACA76D" w14:textId="77777777" w:rsidR="00CC7FA5" w:rsidRPr="00C23DBE" w:rsidRDefault="001B21F8" w:rsidP="00DD7577">
      <w:pPr>
        <w:shd w:val="clear" w:color="auto" w:fill="FFFFFF"/>
        <w:spacing w:before="120" w:after="120"/>
        <w:ind w:firstLine="709"/>
        <w:rPr>
          <w:rFonts w:eastAsia="Times New Roman"/>
          <w:color w:val="000000"/>
          <w:lang w:val="sv-SE"/>
        </w:rPr>
      </w:pPr>
      <w:r w:rsidRPr="00C23DBE">
        <w:rPr>
          <w:rFonts w:eastAsia="Times New Roman"/>
          <w:color w:val="000000"/>
          <w:lang w:val="it-IT"/>
        </w:rPr>
        <w:t xml:space="preserve">b) </w:t>
      </w:r>
      <w:r w:rsidR="00531020" w:rsidRPr="00C23DBE">
        <w:rPr>
          <w:rFonts w:eastAsia="Times New Roman"/>
          <w:color w:val="000000"/>
          <w:lang w:val="it-IT"/>
        </w:rPr>
        <w:t>Hồ sơ theo quy định tại khoản 1 Điều này</w:t>
      </w:r>
      <w:r w:rsidR="00CC7FA5" w:rsidRPr="00C23DBE">
        <w:rPr>
          <w:rFonts w:eastAsia="Times New Roman"/>
          <w:color w:val="000000"/>
          <w:lang w:val="it-IT"/>
        </w:rPr>
        <w:t>.</w:t>
      </w:r>
    </w:p>
    <w:p w14:paraId="149FF3C4" w14:textId="77777777" w:rsidR="00995036" w:rsidRPr="00C23DBE" w:rsidRDefault="001B21F8" w:rsidP="00DD7577">
      <w:pPr>
        <w:spacing w:before="120" w:after="120"/>
        <w:ind w:firstLine="709"/>
        <w:rPr>
          <w:lang w:val="it-IT"/>
        </w:rPr>
      </w:pPr>
      <w:r w:rsidRPr="00C23DBE">
        <w:rPr>
          <w:rFonts w:eastAsia="Arial"/>
          <w:lang w:val="sv-SE"/>
        </w:rPr>
        <w:t>3.</w:t>
      </w:r>
      <w:r w:rsidR="00995036" w:rsidRPr="00C23DBE">
        <w:rPr>
          <w:rFonts w:eastAsia="Arial"/>
          <w:lang w:val="sv-SE"/>
        </w:rPr>
        <w:t xml:space="preserve"> </w:t>
      </w:r>
      <w:r w:rsidR="00CC7FA5" w:rsidRPr="00C23DBE">
        <w:rPr>
          <w:rFonts w:eastAsia="Arial"/>
          <w:lang w:val="sv-SE"/>
        </w:rPr>
        <w:t xml:space="preserve">Yêu cầu về số lượng và hình thức hồ sơ, </w:t>
      </w:r>
      <w:r w:rsidR="00847929" w:rsidRPr="00C23DBE">
        <w:rPr>
          <w:shd w:val="clear" w:color="auto" w:fill="FFFFFF"/>
          <w:lang w:val="it-IT"/>
        </w:rPr>
        <w:t>trình tự</w:t>
      </w:r>
      <w:r w:rsidR="00995036" w:rsidRPr="00C23DBE">
        <w:rPr>
          <w:shd w:val="clear" w:color="auto" w:fill="FFFFFF"/>
          <w:lang w:val="it-IT"/>
        </w:rPr>
        <w:t xml:space="preserve"> </w:t>
      </w:r>
      <w:r w:rsidRPr="00C23DBE">
        <w:rPr>
          <w:shd w:val="clear" w:color="auto" w:fill="FFFFFF"/>
          <w:lang w:val="it-IT"/>
        </w:rPr>
        <w:t>chấp thuận</w:t>
      </w:r>
      <w:r w:rsidR="00995036" w:rsidRPr="00C23DBE">
        <w:rPr>
          <w:shd w:val="clear" w:color="auto" w:fill="FFFFFF"/>
          <w:lang w:val="it-IT"/>
        </w:rPr>
        <w:t xml:space="preserve"> </w:t>
      </w:r>
      <w:r w:rsidR="00995036" w:rsidRPr="00C23DBE">
        <w:rPr>
          <w:rFonts w:eastAsia="Times New Roman"/>
          <w:color w:val="000000"/>
          <w:lang w:val="vi-VN"/>
        </w:rPr>
        <w:t>tạm </w:t>
      </w:r>
      <w:r w:rsidR="00995036" w:rsidRPr="00C23DBE">
        <w:rPr>
          <w:rFonts w:eastAsia="Times New Roman"/>
          <w:color w:val="000000"/>
          <w:lang w:val="sv-SE"/>
        </w:rPr>
        <w:t>d</w:t>
      </w:r>
      <w:r w:rsidR="00995036" w:rsidRPr="00C23DBE">
        <w:rPr>
          <w:rFonts w:eastAsia="Times New Roman"/>
          <w:color w:val="000000"/>
          <w:lang w:val="vi-VN"/>
        </w:rPr>
        <w:t>ừng thực hiện một số quyền và nghĩa vụ trong hợp đồng dầu khí</w:t>
      </w:r>
      <w:r w:rsidR="00995036" w:rsidRPr="00C23DBE">
        <w:rPr>
          <w:rFonts w:eastAsia="Times New Roman"/>
          <w:color w:val="000000"/>
          <w:lang w:val="sv-SE"/>
        </w:rPr>
        <w:t xml:space="preserve"> </w:t>
      </w:r>
      <w:r w:rsidR="00CC7FA5" w:rsidRPr="00C23DBE">
        <w:rPr>
          <w:rFonts w:eastAsia="Times New Roman"/>
          <w:color w:val="000000"/>
          <w:lang w:val="sv-SE"/>
        </w:rPr>
        <w:t>do nguyên nhân</w:t>
      </w:r>
      <w:r w:rsidR="00995036" w:rsidRPr="00C23DBE">
        <w:rPr>
          <w:rFonts w:eastAsia="Times New Roman"/>
          <w:color w:val="000000"/>
          <w:lang w:val="sv-SE"/>
        </w:rPr>
        <w:t xml:space="preserve"> bất khả kháng</w:t>
      </w:r>
      <w:r w:rsidR="00995036" w:rsidRPr="00C23DBE">
        <w:rPr>
          <w:lang w:val="it-IT"/>
        </w:rPr>
        <w:t xml:space="preserve"> được thực hiện theo quy định tại khoản 1 </w:t>
      </w:r>
      <w:r w:rsidR="00446911" w:rsidRPr="00C23DBE">
        <w:rPr>
          <w:lang w:val="it-IT"/>
        </w:rPr>
        <w:t xml:space="preserve">và khoản 2 </w:t>
      </w:r>
      <w:r w:rsidR="00995036" w:rsidRPr="00C23DBE">
        <w:rPr>
          <w:lang w:val="it-IT"/>
        </w:rPr>
        <w:t>Điề</w:t>
      </w:r>
      <w:r w:rsidR="001923A5" w:rsidRPr="00C23DBE">
        <w:rPr>
          <w:lang w:val="it-IT"/>
        </w:rPr>
        <w:t xml:space="preserve">u </w:t>
      </w:r>
      <w:r w:rsidR="00660F49">
        <w:rPr>
          <w:lang w:val="it-IT"/>
        </w:rPr>
        <w:t>65</w:t>
      </w:r>
      <w:r w:rsidR="00995036" w:rsidRPr="00C23DBE">
        <w:rPr>
          <w:lang w:val="it-IT"/>
        </w:rPr>
        <w:t xml:space="preserve"> Nghị định này.</w:t>
      </w:r>
    </w:p>
    <w:p w14:paraId="575760A5" w14:textId="77777777" w:rsidR="00F714C1" w:rsidRPr="00C23DBE" w:rsidRDefault="00603782" w:rsidP="00DD7577">
      <w:pPr>
        <w:shd w:val="clear" w:color="auto" w:fill="FFFFFF"/>
        <w:spacing w:before="120" w:after="120"/>
        <w:ind w:firstLine="709"/>
        <w:rPr>
          <w:rFonts w:eastAsia="Times New Roman"/>
          <w:b/>
          <w:color w:val="000000"/>
          <w:lang w:val="sv-SE"/>
        </w:rPr>
      </w:pPr>
      <w:r w:rsidRPr="00C23DBE">
        <w:rPr>
          <w:rFonts w:eastAsia="Times New Roman"/>
          <w:b/>
          <w:bCs/>
          <w:color w:val="000000"/>
          <w:lang w:val="sv-SE"/>
        </w:rPr>
        <w:t xml:space="preserve">Điều </w:t>
      </w:r>
      <w:r w:rsidR="007F534A" w:rsidRPr="00C23DBE">
        <w:rPr>
          <w:rFonts w:eastAsia="Times New Roman"/>
          <w:b/>
          <w:bCs/>
          <w:color w:val="000000"/>
          <w:lang w:val="sv-SE"/>
        </w:rPr>
        <w:t>3</w:t>
      </w:r>
      <w:r w:rsidR="009C1D7A" w:rsidRPr="00C23DBE">
        <w:rPr>
          <w:rFonts w:eastAsia="Times New Roman"/>
          <w:b/>
          <w:bCs/>
          <w:color w:val="000000"/>
          <w:lang w:val="sv-SE"/>
        </w:rPr>
        <w:t>0</w:t>
      </w:r>
      <w:r w:rsidRPr="00C23DBE">
        <w:rPr>
          <w:rFonts w:eastAsia="Times New Roman"/>
          <w:b/>
          <w:bCs/>
          <w:color w:val="000000"/>
          <w:lang w:val="sv-SE"/>
        </w:rPr>
        <w:t xml:space="preserve">. </w:t>
      </w:r>
      <w:r w:rsidR="00F714C1" w:rsidRPr="00C23DBE">
        <w:rPr>
          <w:rFonts w:eastAsia="Times New Roman"/>
          <w:b/>
          <w:color w:val="000000"/>
          <w:lang w:val="vi-VN"/>
        </w:rPr>
        <w:t>Tạm </w:t>
      </w:r>
      <w:r w:rsidR="00F714C1" w:rsidRPr="00C23DBE">
        <w:rPr>
          <w:rFonts w:eastAsia="Times New Roman"/>
          <w:b/>
          <w:color w:val="000000"/>
          <w:lang w:val="sv-SE"/>
        </w:rPr>
        <w:t>d</w:t>
      </w:r>
      <w:r w:rsidR="00F714C1" w:rsidRPr="00C23DBE">
        <w:rPr>
          <w:rFonts w:eastAsia="Times New Roman"/>
          <w:b/>
          <w:color w:val="000000"/>
          <w:lang w:val="vi-VN"/>
        </w:rPr>
        <w:t xml:space="preserve">ừng </w:t>
      </w:r>
      <w:r w:rsidR="009201CD" w:rsidRPr="00C23DBE">
        <w:rPr>
          <w:rFonts w:eastAsia="Times New Roman"/>
          <w:b/>
          <w:color w:val="000000"/>
          <w:lang w:val="sv-SE"/>
        </w:rPr>
        <w:t xml:space="preserve">thực hiện một số quyền và nghĩa vụ </w:t>
      </w:r>
      <w:r w:rsidR="002C3B58" w:rsidRPr="00C23DBE">
        <w:rPr>
          <w:rFonts w:eastAsia="Times New Roman"/>
          <w:b/>
          <w:color w:val="000000"/>
          <w:lang w:val="sv-SE"/>
        </w:rPr>
        <w:t xml:space="preserve">trong hợp đồng dầu khí </w:t>
      </w:r>
      <w:r w:rsidR="002C3B58" w:rsidRPr="00C23DBE">
        <w:rPr>
          <w:rFonts w:eastAsia="Arial"/>
          <w:b/>
          <w:color w:val="000000"/>
          <w:lang w:val="it-IT"/>
        </w:rPr>
        <w:t>vì lý do quốc phòng, an ninh</w:t>
      </w:r>
    </w:p>
    <w:p w14:paraId="4E238DDB" w14:textId="77777777" w:rsidR="005D04A0" w:rsidRPr="00C23DBE" w:rsidRDefault="00603782" w:rsidP="00DD7577">
      <w:pPr>
        <w:shd w:val="clear" w:color="auto" w:fill="FFFFFF"/>
        <w:spacing w:before="120" w:after="120"/>
        <w:ind w:firstLine="709"/>
        <w:rPr>
          <w:rFonts w:eastAsia="Arial"/>
          <w:color w:val="000000"/>
          <w:lang w:val="it-IT"/>
        </w:rPr>
      </w:pPr>
      <w:r w:rsidRPr="00C23DBE">
        <w:rPr>
          <w:rFonts w:eastAsia="Times New Roman"/>
          <w:color w:val="000000"/>
          <w:lang w:val="sv-SE"/>
        </w:rPr>
        <w:t>1.</w:t>
      </w:r>
      <w:r w:rsidR="00F714C1" w:rsidRPr="00C23DBE">
        <w:rPr>
          <w:rFonts w:eastAsia="Times New Roman"/>
          <w:color w:val="000000"/>
          <w:lang w:val="sv-SE"/>
        </w:rPr>
        <w:t> </w:t>
      </w:r>
      <w:r w:rsidR="005D04A0" w:rsidRPr="00C23DBE">
        <w:rPr>
          <w:rFonts w:eastAsia="Times New Roman"/>
          <w:color w:val="000000"/>
          <w:lang w:val="sv-SE"/>
        </w:rPr>
        <w:t>Căn cứ tình hình thực tế</w:t>
      </w:r>
      <w:r w:rsidRPr="00C23DBE">
        <w:rPr>
          <w:rFonts w:eastAsia="Times New Roman"/>
          <w:color w:val="000000"/>
          <w:lang w:val="sv-SE"/>
        </w:rPr>
        <w:t xml:space="preserve"> và</w:t>
      </w:r>
      <w:r w:rsidR="002E1736" w:rsidRPr="00C23DBE">
        <w:rPr>
          <w:rFonts w:eastAsia="Times New Roman"/>
          <w:color w:val="000000"/>
          <w:lang w:val="sv-SE"/>
        </w:rPr>
        <w:t xml:space="preserve"> báo cáo của các cơ quan quản lý nhà nước có thẩm quyền về quốc phòng, an ninh, </w:t>
      </w:r>
      <w:r w:rsidR="005D04A0" w:rsidRPr="00C23DBE">
        <w:rPr>
          <w:rFonts w:eastAsia="Times New Roman"/>
          <w:color w:val="000000"/>
          <w:lang w:val="sv-SE"/>
        </w:rPr>
        <w:t xml:space="preserve">để đảm </w:t>
      </w:r>
      <w:r w:rsidR="002E1736" w:rsidRPr="00C23DBE">
        <w:rPr>
          <w:rFonts w:eastAsia="Times New Roman"/>
          <w:color w:val="000000"/>
          <w:lang w:val="sv-SE"/>
        </w:rPr>
        <w:t xml:space="preserve">bảo môi trường hòa bình, ổn định và </w:t>
      </w:r>
      <w:r w:rsidR="005D04A0" w:rsidRPr="00C23DBE">
        <w:rPr>
          <w:rFonts w:eastAsia="Times New Roman"/>
          <w:color w:val="000000"/>
          <w:lang w:val="sv-SE"/>
        </w:rPr>
        <w:t xml:space="preserve">lợi ích quốc gia, dân tộc, Thủ tướng Chính phủ </w:t>
      </w:r>
      <w:r w:rsidR="003D39B6" w:rsidRPr="00C23DBE">
        <w:rPr>
          <w:rFonts w:eastAsia="Times New Roman"/>
          <w:color w:val="000000"/>
          <w:lang w:val="sv-SE"/>
        </w:rPr>
        <w:t>chấp thuận</w:t>
      </w:r>
      <w:r w:rsidR="001965C8" w:rsidRPr="00C23DBE">
        <w:rPr>
          <w:rFonts w:eastAsia="Times New Roman"/>
          <w:color w:val="000000"/>
          <w:lang w:val="sv-SE"/>
        </w:rPr>
        <w:t xml:space="preserve"> </w:t>
      </w:r>
      <w:r w:rsidR="005D04A0" w:rsidRPr="00C23DBE">
        <w:rPr>
          <w:rFonts w:eastAsia="Times New Roman"/>
          <w:color w:val="000000"/>
          <w:lang w:val="sv-SE"/>
        </w:rPr>
        <w:t>t</w:t>
      </w:r>
      <w:r w:rsidR="005D04A0" w:rsidRPr="00C23DBE">
        <w:rPr>
          <w:rFonts w:eastAsia="Times New Roman"/>
          <w:color w:val="000000"/>
          <w:lang w:val="vi-VN"/>
        </w:rPr>
        <w:t>ạm </w:t>
      </w:r>
      <w:r w:rsidR="005D04A0" w:rsidRPr="00C23DBE">
        <w:rPr>
          <w:rFonts w:eastAsia="Times New Roman"/>
          <w:color w:val="000000"/>
          <w:lang w:val="sv-SE"/>
        </w:rPr>
        <w:t>d</w:t>
      </w:r>
      <w:r w:rsidR="005D04A0" w:rsidRPr="00C23DBE">
        <w:rPr>
          <w:rFonts w:eastAsia="Times New Roman"/>
          <w:color w:val="000000"/>
          <w:lang w:val="vi-VN"/>
        </w:rPr>
        <w:t xml:space="preserve">ừng </w:t>
      </w:r>
      <w:r w:rsidR="005D04A0" w:rsidRPr="00C23DBE">
        <w:rPr>
          <w:rFonts w:eastAsia="Times New Roman"/>
          <w:color w:val="000000"/>
          <w:lang w:val="sv-SE"/>
        </w:rPr>
        <w:t xml:space="preserve">thực hiện một số quyền và nghĩa vụ trong hợp đồng dầu khí </w:t>
      </w:r>
      <w:r w:rsidR="005D04A0" w:rsidRPr="00C23DBE">
        <w:rPr>
          <w:rFonts w:eastAsia="Arial"/>
          <w:color w:val="000000"/>
          <w:lang w:val="it-IT"/>
        </w:rPr>
        <w:t>vì lý do quốc phòng, an ninh theo quy định tại khoản 7 Điều 31 Luật Dầu khí và giao Tập đoàn Dầu khí Việt Nam thông báo cho nhà thầu.</w:t>
      </w:r>
    </w:p>
    <w:p w14:paraId="4505E453" w14:textId="77777777" w:rsidR="00A128BA" w:rsidRPr="00C23DBE" w:rsidRDefault="00603782" w:rsidP="00DD7577">
      <w:pPr>
        <w:shd w:val="clear" w:color="auto" w:fill="FFFFFF"/>
        <w:spacing w:before="120" w:after="120"/>
        <w:ind w:firstLine="709"/>
        <w:rPr>
          <w:rFonts w:eastAsia="Times New Roman"/>
          <w:color w:val="000000"/>
          <w:lang w:val="sv-SE"/>
        </w:rPr>
      </w:pPr>
      <w:r w:rsidRPr="00C23DBE">
        <w:rPr>
          <w:rFonts w:eastAsia="Times New Roman"/>
          <w:color w:val="000000"/>
          <w:lang w:val="sv-SE"/>
        </w:rPr>
        <w:t>2.</w:t>
      </w:r>
      <w:r w:rsidR="005D04A0" w:rsidRPr="00C23DBE">
        <w:rPr>
          <w:rFonts w:eastAsia="Times New Roman"/>
          <w:color w:val="000000"/>
          <w:lang w:val="sv-SE"/>
        </w:rPr>
        <w:t xml:space="preserve"> </w:t>
      </w:r>
      <w:r w:rsidR="001965C8" w:rsidRPr="00C23DBE">
        <w:rPr>
          <w:rFonts w:eastAsia="Times New Roman"/>
          <w:color w:val="000000"/>
          <w:lang w:val="sv-SE"/>
        </w:rPr>
        <w:t xml:space="preserve">Trên cơ sở thống nhất với nhà thầu, </w:t>
      </w:r>
      <w:r w:rsidR="00C44437" w:rsidRPr="00C23DBE">
        <w:rPr>
          <w:rFonts w:eastAsia="Times New Roman"/>
          <w:color w:val="000000"/>
          <w:lang w:val="sv-SE"/>
        </w:rPr>
        <w:t xml:space="preserve">Tập đoàn Dầu khí Việt Nam </w:t>
      </w:r>
      <w:r w:rsidR="00E052F0" w:rsidRPr="00C23DBE">
        <w:rPr>
          <w:rFonts w:eastAsia="Times New Roman"/>
          <w:color w:val="000000"/>
          <w:lang w:val="sv-SE"/>
        </w:rPr>
        <w:t>báo cáo</w:t>
      </w:r>
      <w:r w:rsidR="00C44437" w:rsidRPr="00C23DBE">
        <w:rPr>
          <w:rFonts w:eastAsia="Times New Roman"/>
          <w:color w:val="000000"/>
          <w:lang w:val="sv-SE"/>
        </w:rPr>
        <w:t xml:space="preserve"> Bộ Công Thương, </w:t>
      </w:r>
      <w:r w:rsidR="00E052F0" w:rsidRPr="00C23DBE">
        <w:rPr>
          <w:rFonts w:eastAsia="Times New Roman"/>
          <w:color w:val="000000"/>
          <w:lang w:val="sv-SE"/>
        </w:rPr>
        <w:t>trình</w:t>
      </w:r>
      <w:r w:rsidR="00C44437" w:rsidRPr="00C23DBE">
        <w:rPr>
          <w:rFonts w:eastAsia="Times New Roman"/>
          <w:color w:val="000000"/>
          <w:lang w:val="sv-SE"/>
        </w:rPr>
        <w:t xml:space="preserve"> Thủ tướng Chính phủ </w:t>
      </w:r>
      <w:r w:rsidRPr="00C23DBE">
        <w:rPr>
          <w:rFonts w:eastAsia="Times New Roman"/>
          <w:color w:val="000000"/>
          <w:lang w:val="sv-SE"/>
        </w:rPr>
        <w:t>chấp thuận</w:t>
      </w:r>
      <w:r w:rsidR="007255DF" w:rsidRPr="00C23DBE">
        <w:rPr>
          <w:rFonts w:eastAsia="Times New Roman"/>
          <w:color w:val="000000"/>
          <w:lang w:val="sv-SE"/>
        </w:rPr>
        <w:t xml:space="preserve"> </w:t>
      </w:r>
      <w:r w:rsidR="00C44437" w:rsidRPr="00C23DBE">
        <w:rPr>
          <w:rFonts w:eastAsia="Times New Roman"/>
          <w:color w:val="000000"/>
          <w:lang w:val="sv-SE"/>
        </w:rPr>
        <w:t xml:space="preserve">tạm dừng một số quyền và nghĩa vụ trong hợp đồng dầu khí vì lý do quốc phòng, an ninh. </w:t>
      </w:r>
      <w:r w:rsidR="00B454DF" w:rsidRPr="00C23DBE">
        <w:rPr>
          <w:rFonts w:eastAsia="Times New Roman"/>
          <w:color w:val="000000"/>
          <w:lang w:val="sv-SE"/>
        </w:rPr>
        <w:t>Hồ sơ bao gồm:</w:t>
      </w:r>
    </w:p>
    <w:p w14:paraId="0E150EDC" w14:textId="77777777" w:rsidR="001215B4" w:rsidRPr="00C23DBE" w:rsidRDefault="00A128BA" w:rsidP="00DD7577">
      <w:pPr>
        <w:shd w:val="clear" w:color="auto" w:fill="FFFFFF"/>
        <w:spacing w:before="120" w:after="120"/>
        <w:ind w:firstLine="709"/>
        <w:rPr>
          <w:shd w:val="clear" w:color="auto" w:fill="FFFFFF"/>
          <w:lang w:val="it-IT"/>
        </w:rPr>
      </w:pPr>
      <w:r w:rsidRPr="00C23DBE">
        <w:rPr>
          <w:rFonts w:eastAsia="Times New Roman"/>
          <w:color w:val="000000"/>
          <w:lang w:val="sv-SE"/>
        </w:rPr>
        <w:t>a) V</w:t>
      </w:r>
      <w:r w:rsidR="00373954" w:rsidRPr="00C23DBE">
        <w:rPr>
          <w:rFonts w:eastAsia="Times New Roman"/>
          <w:color w:val="000000"/>
          <w:lang w:val="sv-SE"/>
        </w:rPr>
        <w:t xml:space="preserve">ăn bản đề nghị </w:t>
      </w:r>
      <w:r w:rsidR="006708C9" w:rsidRPr="00C23DBE">
        <w:rPr>
          <w:rFonts w:eastAsia="Times New Roman"/>
          <w:color w:val="000000"/>
          <w:lang w:val="sv-SE"/>
        </w:rPr>
        <w:t xml:space="preserve">tạm dừng một số quyền và nghĩa vụ trong hợp đồng dầu khí </w:t>
      </w:r>
      <w:r w:rsidR="00C44437" w:rsidRPr="00C23DBE">
        <w:rPr>
          <w:rFonts w:eastAsia="Times New Roman"/>
          <w:color w:val="000000"/>
          <w:lang w:val="sv-SE"/>
        </w:rPr>
        <w:t>vì lý do quốc phòng, an ninh</w:t>
      </w:r>
      <w:r w:rsidR="00B454DF" w:rsidRPr="00C23DBE">
        <w:rPr>
          <w:rFonts w:eastAsia="Times New Roman"/>
          <w:color w:val="000000"/>
          <w:lang w:val="sv-SE"/>
        </w:rPr>
        <w:t xml:space="preserve">, trong đó nêu rõ </w:t>
      </w:r>
      <w:r w:rsidR="001215B4" w:rsidRPr="00C23DBE">
        <w:rPr>
          <w:rFonts w:eastAsia="Times New Roman"/>
          <w:color w:val="000000"/>
          <w:lang w:val="sv-SE"/>
        </w:rPr>
        <w:t xml:space="preserve">thông tin về hợp đồng dầu khí; </w:t>
      </w:r>
      <w:r w:rsidR="001215B4" w:rsidRPr="00C23DBE">
        <w:rPr>
          <w:rFonts w:eastAsia="Times New Roman"/>
          <w:color w:val="000000"/>
          <w:lang w:val="sv-SE"/>
        </w:rPr>
        <w:lastRenderedPageBreak/>
        <w:t>đánh giá nguyên nhân; thời gian đề xuất tạm dừng một số quyền và nghĩa vụ trong hợp đồng dầu khí</w:t>
      </w:r>
      <w:r w:rsidR="001215B4" w:rsidRPr="00C23DBE">
        <w:rPr>
          <w:shd w:val="clear" w:color="auto" w:fill="FFFFFF"/>
          <w:lang w:val="it-IT"/>
        </w:rPr>
        <w:t>;</w:t>
      </w:r>
    </w:p>
    <w:p w14:paraId="58E7C511" w14:textId="77777777" w:rsidR="00373954" w:rsidRPr="00C23DBE" w:rsidRDefault="001215B4" w:rsidP="00DD7577">
      <w:pPr>
        <w:shd w:val="clear" w:color="auto" w:fill="FFFFFF"/>
        <w:spacing w:before="120" w:after="120"/>
        <w:ind w:firstLine="709"/>
        <w:rPr>
          <w:rFonts w:eastAsia="Times New Roman"/>
          <w:color w:val="000000"/>
          <w:lang w:val="sv-SE"/>
        </w:rPr>
      </w:pPr>
      <w:r w:rsidRPr="00C23DBE">
        <w:rPr>
          <w:rFonts w:eastAsia="Times New Roman"/>
          <w:color w:val="000000"/>
          <w:lang w:val="sv-SE"/>
        </w:rPr>
        <w:t>b</w:t>
      </w:r>
      <w:r w:rsidR="00276D0B" w:rsidRPr="00C23DBE">
        <w:rPr>
          <w:rFonts w:eastAsia="Times New Roman"/>
          <w:color w:val="000000"/>
          <w:lang w:val="sv-SE"/>
        </w:rPr>
        <w:t xml:space="preserve">) </w:t>
      </w:r>
      <w:r w:rsidR="00183F70" w:rsidRPr="00C23DBE">
        <w:rPr>
          <w:lang w:val="sv-SE"/>
        </w:rPr>
        <w:t>Các văn bản, tài liệu khác có liên quan</w:t>
      </w:r>
      <w:r w:rsidR="00373954" w:rsidRPr="00C23DBE">
        <w:rPr>
          <w:rFonts w:eastAsia="Times New Roman"/>
          <w:color w:val="000000"/>
          <w:lang w:val="sv-SE"/>
        </w:rPr>
        <w:t>.</w:t>
      </w:r>
    </w:p>
    <w:p w14:paraId="4E801164" w14:textId="77777777" w:rsidR="00876C2A" w:rsidRDefault="003D39B6" w:rsidP="00DD7577">
      <w:pPr>
        <w:pStyle w:val="BodyText"/>
        <w:widowControl/>
        <w:shd w:val="clear" w:color="auto" w:fill="auto"/>
        <w:tabs>
          <w:tab w:val="left" w:pos="1775"/>
        </w:tabs>
        <w:rPr>
          <w:color w:val="000000"/>
          <w:szCs w:val="28"/>
          <w:lang w:val="it-IT"/>
        </w:rPr>
      </w:pPr>
      <w:r w:rsidRPr="00C23DBE">
        <w:rPr>
          <w:color w:val="000000"/>
          <w:lang w:val="sv-SE"/>
        </w:rPr>
        <w:t>3</w:t>
      </w:r>
      <w:r w:rsidR="00276D0B" w:rsidRPr="00C23DBE">
        <w:rPr>
          <w:color w:val="000000"/>
          <w:lang w:val="sv-SE"/>
        </w:rPr>
        <w:t>.</w:t>
      </w:r>
      <w:r w:rsidR="00DF56FF" w:rsidRPr="00C23DBE">
        <w:rPr>
          <w:color w:val="000000"/>
          <w:lang w:val="sv-SE"/>
        </w:rPr>
        <w:t xml:space="preserve"> </w:t>
      </w:r>
      <w:r w:rsidR="00876C2A" w:rsidRPr="00EB2E18">
        <w:rPr>
          <w:szCs w:val="28"/>
          <w:shd w:val="clear" w:color="auto" w:fill="FFFFFF"/>
          <w:lang w:val="it-IT"/>
        </w:rPr>
        <w:t xml:space="preserve">Bộ Công Thương lấy ý kiến của các Bộ: Kế hoạch và Đầu tư, </w:t>
      </w:r>
      <w:r w:rsidR="00876C2A">
        <w:rPr>
          <w:szCs w:val="28"/>
          <w:shd w:val="clear" w:color="auto" w:fill="FFFFFF"/>
          <w:lang w:val="it-IT"/>
        </w:rPr>
        <w:t xml:space="preserve">Tài chính, </w:t>
      </w:r>
      <w:r w:rsidR="00876C2A" w:rsidRPr="00EB2E18">
        <w:rPr>
          <w:szCs w:val="28"/>
          <w:shd w:val="clear" w:color="auto" w:fill="FFFFFF"/>
          <w:lang w:val="it-IT"/>
        </w:rPr>
        <w:t>Tư pháp, Quốc phòng, Ngoại giao</w:t>
      </w:r>
      <w:r w:rsidR="00876C2A">
        <w:rPr>
          <w:szCs w:val="28"/>
          <w:shd w:val="clear" w:color="auto" w:fill="FFFFFF"/>
          <w:lang w:val="it-IT"/>
        </w:rPr>
        <w:t xml:space="preserve">, Công an, Ủy ban Quản lý vốn nhà nước tại doanh nghiệp </w:t>
      </w:r>
      <w:r w:rsidR="00876C2A" w:rsidRPr="00C23DBE">
        <w:rPr>
          <w:rFonts w:eastAsia="Arial"/>
          <w:lang w:val="sv-SE"/>
        </w:rPr>
        <w:t xml:space="preserve">(trong trường hợp </w:t>
      </w:r>
      <w:r w:rsidR="00876C2A">
        <w:rPr>
          <w:rFonts w:eastAsia="Arial"/>
          <w:lang w:val="sv-SE"/>
        </w:rPr>
        <w:t>doanh nghiệp nhà nước</w:t>
      </w:r>
      <w:r w:rsidR="00876C2A" w:rsidRPr="00C23DBE">
        <w:rPr>
          <w:rFonts w:eastAsia="Arial"/>
          <w:lang w:val="sv-SE"/>
        </w:rPr>
        <w:t xml:space="preserve"> tham gia hợp đồng dầu khí với tư cách nhà thầu) </w:t>
      </w:r>
      <w:r w:rsidR="00876C2A" w:rsidRPr="00EB2E18">
        <w:rPr>
          <w:rFonts w:eastAsia="Calibri"/>
          <w:szCs w:val="28"/>
          <w:shd w:val="clear" w:color="auto" w:fill="FFFFFF"/>
          <w:lang w:val="it-IT"/>
        </w:rPr>
        <w:t xml:space="preserve">và các Bộ, ngành liên quan, </w:t>
      </w:r>
      <w:r w:rsidR="00876C2A" w:rsidRPr="00EB2E18">
        <w:rPr>
          <w:szCs w:val="28"/>
          <w:shd w:val="clear" w:color="auto" w:fill="FFFFFF"/>
          <w:lang w:val="it-IT"/>
        </w:rPr>
        <w:t>tổ chức thẩm định</w:t>
      </w:r>
      <w:r w:rsidR="00876C2A" w:rsidRPr="00977F96">
        <w:rPr>
          <w:color w:val="000000"/>
          <w:szCs w:val="28"/>
          <w:lang w:val="it-IT"/>
        </w:rPr>
        <w:t xml:space="preserve"> </w:t>
      </w:r>
      <w:r w:rsidR="00D841F1">
        <w:rPr>
          <w:color w:val="000000"/>
          <w:szCs w:val="28"/>
          <w:lang w:val="it-IT"/>
        </w:rPr>
        <w:t xml:space="preserve">đề nghị </w:t>
      </w:r>
      <w:r w:rsidR="00876C2A" w:rsidRPr="00C23DBE">
        <w:rPr>
          <w:color w:val="000000"/>
          <w:lang w:val="sv-SE"/>
        </w:rPr>
        <w:t>tạm dừng một số quyền và nghĩa vụ trong hợp đồng dầu khí vì lý do quốc phòng, an ninh</w:t>
      </w:r>
      <w:r w:rsidR="00876C2A">
        <w:rPr>
          <w:color w:val="000000"/>
          <w:szCs w:val="28"/>
          <w:lang w:val="it-IT"/>
        </w:rPr>
        <w:t xml:space="preserve">, </w:t>
      </w:r>
      <w:r w:rsidR="00876C2A" w:rsidRPr="00C23DBE">
        <w:rPr>
          <w:color w:val="000000"/>
          <w:szCs w:val="28"/>
          <w:lang w:val="it-IT"/>
        </w:rPr>
        <w:t xml:space="preserve">trình Thủ tướng Chính phủ </w:t>
      </w:r>
      <w:r w:rsidR="00876C2A">
        <w:rPr>
          <w:color w:val="000000"/>
          <w:szCs w:val="28"/>
          <w:lang w:val="it-IT"/>
        </w:rPr>
        <w:t>chấp thuận. Hồ sơ</w:t>
      </w:r>
      <w:r w:rsidR="00876C2A" w:rsidRPr="00C23DBE">
        <w:rPr>
          <w:color w:val="000000"/>
          <w:szCs w:val="28"/>
          <w:lang w:val="it-IT"/>
        </w:rPr>
        <w:t xml:space="preserve"> bao gồm: </w:t>
      </w:r>
    </w:p>
    <w:p w14:paraId="2227F89B" w14:textId="77777777" w:rsidR="00FB3FEB" w:rsidRPr="00C23DBE" w:rsidRDefault="00FB3FEB" w:rsidP="00DD7577">
      <w:pPr>
        <w:shd w:val="clear" w:color="auto" w:fill="FFFFFF"/>
        <w:spacing w:before="120" w:after="120"/>
        <w:ind w:firstLine="709"/>
        <w:rPr>
          <w:shd w:val="clear" w:color="auto" w:fill="FFFFFF"/>
          <w:lang w:val="it-IT"/>
        </w:rPr>
      </w:pPr>
      <w:r w:rsidRPr="00C23DBE">
        <w:rPr>
          <w:rFonts w:eastAsia="Times New Roman"/>
          <w:color w:val="000000"/>
          <w:lang w:val="sv-SE"/>
        </w:rPr>
        <w:t>a) V</w:t>
      </w:r>
      <w:r w:rsidR="00DF56FF" w:rsidRPr="00C23DBE">
        <w:rPr>
          <w:rFonts w:eastAsia="Times New Roman"/>
          <w:color w:val="000000"/>
          <w:lang w:val="sv-SE"/>
        </w:rPr>
        <w:t xml:space="preserve">ăn bản </w:t>
      </w:r>
      <w:r w:rsidR="003D39B6" w:rsidRPr="00C23DBE">
        <w:rPr>
          <w:rFonts w:eastAsia="Times New Roman"/>
          <w:color w:val="000000"/>
          <w:lang w:val="sv-SE"/>
        </w:rPr>
        <w:t>báo cáo kết quả thẩm địn</w:t>
      </w:r>
      <w:r w:rsidR="0095784B" w:rsidRPr="00C23DBE">
        <w:rPr>
          <w:rFonts w:eastAsia="Times New Roman"/>
          <w:color w:val="000000"/>
          <w:lang w:val="sv-SE"/>
        </w:rPr>
        <w:t>h và đề nghị</w:t>
      </w:r>
      <w:r w:rsidR="003D39B6" w:rsidRPr="00C23DBE">
        <w:rPr>
          <w:rFonts w:eastAsia="Times New Roman"/>
          <w:color w:val="000000"/>
          <w:lang w:val="sv-SE"/>
        </w:rPr>
        <w:t xml:space="preserve"> </w:t>
      </w:r>
      <w:r w:rsidR="0095784B" w:rsidRPr="00C23DBE">
        <w:rPr>
          <w:rFonts w:eastAsia="Times New Roman"/>
          <w:color w:val="000000"/>
          <w:lang w:val="sv-SE"/>
        </w:rPr>
        <w:t>tạm dừng một số quyền và nghĩa vụ trong hợp đồng dầu khí vì lý do quốc phòng, an ninh;</w:t>
      </w:r>
    </w:p>
    <w:p w14:paraId="72790C86" w14:textId="77777777" w:rsidR="00FB3FEB" w:rsidRPr="00C23DBE" w:rsidRDefault="00FB3FEB" w:rsidP="00DD7577">
      <w:pPr>
        <w:shd w:val="clear" w:color="auto" w:fill="FFFFFF"/>
        <w:spacing w:before="120" w:after="120"/>
        <w:ind w:firstLine="709"/>
        <w:rPr>
          <w:rFonts w:eastAsia="Times New Roman"/>
          <w:color w:val="000000"/>
          <w:lang w:val="it-IT"/>
        </w:rPr>
      </w:pPr>
      <w:r w:rsidRPr="00C23DBE">
        <w:rPr>
          <w:shd w:val="clear" w:color="auto" w:fill="FFFFFF"/>
          <w:lang w:val="it-IT"/>
        </w:rPr>
        <w:t>b)</w:t>
      </w:r>
      <w:r w:rsidR="00DF56FF" w:rsidRPr="00C23DBE">
        <w:rPr>
          <w:shd w:val="clear" w:color="auto" w:fill="FFFFFF"/>
          <w:lang w:val="it-IT"/>
        </w:rPr>
        <w:t xml:space="preserve"> </w:t>
      </w:r>
      <w:r w:rsidRPr="00C23DBE">
        <w:rPr>
          <w:shd w:val="clear" w:color="auto" w:fill="FFFFFF"/>
          <w:lang w:val="it-IT"/>
        </w:rPr>
        <w:t>H</w:t>
      </w:r>
      <w:r w:rsidR="00DF56FF" w:rsidRPr="00C23DBE">
        <w:rPr>
          <w:rFonts w:eastAsia="Times New Roman"/>
          <w:color w:val="000000"/>
          <w:lang w:val="it-IT"/>
        </w:rPr>
        <w:t xml:space="preserve">ồ sơ theo quy định tại khoản </w:t>
      </w:r>
      <w:r w:rsidR="0095784B" w:rsidRPr="00C23DBE">
        <w:rPr>
          <w:rFonts w:eastAsia="Times New Roman"/>
          <w:color w:val="000000"/>
          <w:lang w:val="it-IT"/>
        </w:rPr>
        <w:t xml:space="preserve">2 </w:t>
      </w:r>
      <w:r w:rsidR="00DF56FF" w:rsidRPr="00C23DBE">
        <w:rPr>
          <w:rFonts w:eastAsia="Times New Roman"/>
          <w:color w:val="000000"/>
          <w:lang w:val="it-IT"/>
        </w:rPr>
        <w:t xml:space="preserve">Điều này; </w:t>
      </w:r>
    </w:p>
    <w:p w14:paraId="28E2760E" w14:textId="77777777" w:rsidR="0041002B" w:rsidRPr="00C23DBE" w:rsidRDefault="0041002B" w:rsidP="00DD7577">
      <w:pPr>
        <w:shd w:val="clear" w:color="auto" w:fill="FFFFFF"/>
        <w:spacing w:before="120" w:after="120"/>
        <w:ind w:firstLine="709"/>
        <w:rPr>
          <w:shd w:val="clear" w:color="auto" w:fill="FFFFFF"/>
          <w:lang w:val="it-IT"/>
        </w:rPr>
      </w:pPr>
      <w:r w:rsidRPr="00C23DBE">
        <w:rPr>
          <w:shd w:val="clear" w:color="auto" w:fill="FFFFFF"/>
          <w:lang w:val="it-IT"/>
        </w:rPr>
        <w:t>c) Bản sao văn bản góp ý của các Bộ, ngành liên quan và tổng hợp tiếp thu, giải trình ý kiến của các Bộ</w:t>
      </w:r>
      <w:r w:rsidR="00103012" w:rsidRPr="00C23DBE">
        <w:rPr>
          <w:shd w:val="clear" w:color="auto" w:fill="FFFFFF"/>
          <w:lang w:val="it-IT"/>
        </w:rPr>
        <w:t>, ngành.</w:t>
      </w:r>
    </w:p>
    <w:p w14:paraId="12D7B6DA" w14:textId="77777777" w:rsidR="001215B4" w:rsidRPr="00C23DBE" w:rsidRDefault="00103012" w:rsidP="00DD7577">
      <w:pPr>
        <w:spacing w:before="120" w:after="120"/>
        <w:ind w:firstLine="709"/>
        <w:rPr>
          <w:rFonts w:eastAsia="Times New Roman"/>
          <w:color w:val="000000"/>
          <w:lang w:val="sv-SE"/>
        </w:rPr>
      </w:pPr>
      <w:r w:rsidRPr="00C23DBE">
        <w:rPr>
          <w:rFonts w:eastAsia="Times New Roman"/>
          <w:color w:val="000000"/>
          <w:lang w:val="sv-SE"/>
        </w:rPr>
        <w:t>4</w:t>
      </w:r>
      <w:r w:rsidR="001215B4" w:rsidRPr="00C23DBE">
        <w:rPr>
          <w:rFonts w:eastAsia="Times New Roman"/>
          <w:color w:val="000000"/>
          <w:lang w:val="sv-SE"/>
        </w:rPr>
        <w:t xml:space="preserve">. Yêu cầu về số lượng và hình thức hồ sơ, trình tự thẩm định và chấp thuận tạm dừng một số quyền và nghĩa vụ trong hợp đồng dầu khí vì lý do quốc phòng, an ninh được thực hiện theo quy định tại Điều </w:t>
      </w:r>
      <w:r w:rsidR="00B9368A">
        <w:rPr>
          <w:rFonts w:eastAsia="Times New Roman"/>
          <w:color w:val="000000"/>
          <w:lang w:val="sv-SE"/>
        </w:rPr>
        <w:t>64</w:t>
      </w:r>
      <w:r w:rsidR="001215B4" w:rsidRPr="00C23DBE">
        <w:rPr>
          <w:rFonts w:eastAsia="Times New Roman"/>
          <w:color w:val="000000"/>
          <w:lang w:val="sv-SE"/>
        </w:rPr>
        <w:t xml:space="preserve"> Nghị định này.</w:t>
      </w:r>
    </w:p>
    <w:p w14:paraId="788E92C6" w14:textId="77777777" w:rsidR="00F714C1" w:rsidRPr="00C23DBE" w:rsidRDefault="00F714C1" w:rsidP="00DD7577">
      <w:pPr>
        <w:shd w:val="clear" w:color="auto" w:fill="FFFFFF"/>
        <w:spacing w:before="120" w:after="120"/>
        <w:ind w:firstLine="709"/>
        <w:rPr>
          <w:rFonts w:eastAsia="Times New Roman"/>
          <w:color w:val="000000"/>
          <w:lang w:val="sv-SE"/>
        </w:rPr>
      </w:pPr>
      <w:r w:rsidRPr="00C23DBE">
        <w:rPr>
          <w:rFonts w:eastAsia="Times New Roman"/>
          <w:b/>
          <w:bCs/>
          <w:color w:val="000000"/>
          <w:lang w:val="sv-SE"/>
        </w:rPr>
        <w:t xml:space="preserve">Điều </w:t>
      </w:r>
      <w:r w:rsidR="007F534A" w:rsidRPr="00C23DBE">
        <w:rPr>
          <w:rFonts w:eastAsia="Times New Roman"/>
          <w:b/>
          <w:bCs/>
          <w:color w:val="000000"/>
          <w:lang w:val="sv-SE"/>
        </w:rPr>
        <w:t>3</w:t>
      </w:r>
      <w:r w:rsidR="009C1D7A" w:rsidRPr="00C23DBE">
        <w:rPr>
          <w:rFonts w:eastAsia="Times New Roman"/>
          <w:b/>
          <w:bCs/>
          <w:color w:val="000000"/>
          <w:lang w:val="sv-SE"/>
        </w:rPr>
        <w:t>1</w:t>
      </w:r>
      <w:r w:rsidRPr="00C23DBE">
        <w:rPr>
          <w:rFonts w:eastAsia="Times New Roman"/>
          <w:b/>
          <w:bCs/>
          <w:color w:val="000000"/>
          <w:lang w:val="sv-SE"/>
        </w:rPr>
        <w:t>. Hoàn trả</w:t>
      </w:r>
      <w:r w:rsidR="005D394D" w:rsidRPr="00C23DBE">
        <w:rPr>
          <w:rFonts w:eastAsia="Times New Roman"/>
          <w:b/>
          <w:bCs/>
          <w:color w:val="000000"/>
          <w:lang w:val="sv-SE"/>
        </w:rPr>
        <w:t xml:space="preserve">, </w:t>
      </w:r>
      <w:r w:rsidR="00D96D70" w:rsidRPr="00C23DBE">
        <w:rPr>
          <w:rFonts w:eastAsia="Times New Roman"/>
          <w:b/>
          <w:bCs/>
          <w:color w:val="000000"/>
          <w:lang w:val="sv-SE"/>
        </w:rPr>
        <w:t xml:space="preserve">giữ lại </w:t>
      </w:r>
      <w:r w:rsidR="00AD6C4D" w:rsidRPr="00C23DBE">
        <w:rPr>
          <w:rFonts w:eastAsia="Times New Roman"/>
          <w:b/>
          <w:bCs/>
          <w:color w:val="000000"/>
          <w:lang w:val="sv-SE"/>
        </w:rPr>
        <w:t xml:space="preserve">hoặc tạm hoãn nghĩa vụ hoàn trả </w:t>
      </w:r>
      <w:r w:rsidR="00D96D70" w:rsidRPr="00C23DBE">
        <w:rPr>
          <w:rFonts w:eastAsia="Times New Roman"/>
          <w:b/>
          <w:bCs/>
          <w:color w:val="000000"/>
          <w:lang w:val="sv-SE"/>
        </w:rPr>
        <w:t>diện tích hợp đồng dầu khí</w:t>
      </w:r>
    </w:p>
    <w:p w14:paraId="10A19E02" w14:textId="77777777" w:rsidR="00F714C1" w:rsidRPr="00C23DBE" w:rsidRDefault="00F714C1" w:rsidP="00DD7577">
      <w:pPr>
        <w:shd w:val="clear" w:color="auto" w:fill="FFFFFF"/>
        <w:spacing w:before="120" w:after="120"/>
        <w:ind w:firstLine="709"/>
        <w:rPr>
          <w:rFonts w:eastAsia="Times New Roman"/>
          <w:color w:val="000000"/>
          <w:lang w:val="sv-SE"/>
        </w:rPr>
      </w:pPr>
      <w:r w:rsidRPr="00C23DBE">
        <w:rPr>
          <w:rFonts w:eastAsia="Times New Roman"/>
          <w:color w:val="000000"/>
          <w:lang w:val="sv-SE"/>
        </w:rPr>
        <w:t>1. </w:t>
      </w:r>
      <w:r w:rsidRPr="00C23DBE">
        <w:rPr>
          <w:rFonts w:eastAsia="Times New Roman"/>
          <w:color w:val="000000"/>
          <w:lang w:val="vi-VN"/>
        </w:rPr>
        <w:t>Nhà thầu phải hoàn trả diện tích không nhỏ h</w:t>
      </w:r>
      <w:r w:rsidRPr="00C23DBE">
        <w:rPr>
          <w:rFonts w:eastAsia="Times New Roman"/>
          <w:color w:val="000000"/>
          <w:lang w:val="sv-SE"/>
        </w:rPr>
        <w:t>ơn </w:t>
      </w:r>
      <w:r w:rsidRPr="00C23DBE">
        <w:rPr>
          <w:rFonts w:eastAsia="Times New Roman"/>
          <w:color w:val="000000"/>
          <w:lang w:val="vi-VN"/>
        </w:rPr>
        <w:t xml:space="preserve">20% diện tích hợp đồng </w:t>
      </w:r>
      <w:r w:rsidR="008802CD">
        <w:rPr>
          <w:rFonts w:eastAsia="Times New Roman"/>
          <w:color w:val="000000"/>
        </w:rPr>
        <w:t xml:space="preserve">dầu khí </w:t>
      </w:r>
      <w:r w:rsidRPr="00C23DBE">
        <w:rPr>
          <w:rFonts w:eastAsia="Times New Roman"/>
          <w:color w:val="000000"/>
          <w:lang w:val="vi-VN"/>
        </w:rPr>
        <w:t xml:space="preserve">ban đầu vào cuối mỗi giai đoạn </w:t>
      </w:r>
      <w:r w:rsidR="00092667" w:rsidRPr="00C23DBE">
        <w:rPr>
          <w:rFonts w:eastAsia="Times New Roman"/>
          <w:color w:val="000000"/>
        </w:rPr>
        <w:t>thành phần</w:t>
      </w:r>
      <w:r w:rsidR="00092667" w:rsidRPr="00C23DBE">
        <w:rPr>
          <w:rFonts w:eastAsia="Times New Roman"/>
          <w:color w:val="000000"/>
          <w:lang w:val="vi-VN"/>
        </w:rPr>
        <w:t xml:space="preserve"> </w:t>
      </w:r>
      <w:r w:rsidRPr="00C23DBE">
        <w:rPr>
          <w:rFonts w:eastAsia="Times New Roman"/>
          <w:color w:val="000000"/>
          <w:lang w:val="vi-VN"/>
        </w:rPr>
        <w:t>của giai đoạn t</w:t>
      </w:r>
      <w:r w:rsidRPr="00C23DBE">
        <w:rPr>
          <w:rFonts w:eastAsia="Times New Roman"/>
          <w:color w:val="000000"/>
          <w:lang w:val="sv-SE"/>
        </w:rPr>
        <w:t>ì</w:t>
      </w:r>
      <w:r w:rsidRPr="00C23DBE">
        <w:rPr>
          <w:rFonts w:eastAsia="Times New Roman"/>
          <w:color w:val="000000"/>
          <w:lang w:val="vi-VN"/>
        </w:rPr>
        <w:t xml:space="preserve">m kiếm thăm dò </w:t>
      </w:r>
      <w:r w:rsidR="00D9767E" w:rsidRPr="00C23DBE">
        <w:rPr>
          <w:rFonts w:eastAsia="Times New Roman"/>
          <w:color w:val="000000"/>
        </w:rPr>
        <w:t xml:space="preserve">dầu khí </w:t>
      </w:r>
      <w:r w:rsidRPr="00C23DBE">
        <w:rPr>
          <w:rFonts w:eastAsia="Times New Roman"/>
          <w:color w:val="000000"/>
          <w:lang w:val="vi-VN"/>
        </w:rPr>
        <w:t xml:space="preserve">trừ các diện tích phát triển mỏ </w:t>
      </w:r>
      <w:r w:rsidR="0021784C" w:rsidRPr="00C23DBE">
        <w:rPr>
          <w:rFonts w:eastAsia="Times New Roman"/>
          <w:color w:val="000000"/>
          <w:lang w:val="sv-SE"/>
        </w:rPr>
        <w:t xml:space="preserve">dầu khí </w:t>
      </w:r>
      <w:r w:rsidRPr="00C23DBE">
        <w:rPr>
          <w:rFonts w:eastAsia="Times New Roman"/>
          <w:color w:val="000000"/>
          <w:lang w:val="vi-VN"/>
        </w:rPr>
        <w:t xml:space="preserve">và diện tích được giữ lại </w:t>
      </w:r>
      <w:r w:rsidR="000E0E64">
        <w:rPr>
          <w:rFonts w:eastAsia="Times New Roman"/>
          <w:color w:val="000000"/>
        </w:rPr>
        <w:t xml:space="preserve">hoặc tạm hoãn  nghĩa vụ hoàn trả </w:t>
      </w:r>
      <w:r w:rsidRPr="00C23DBE">
        <w:rPr>
          <w:rFonts w:eastAsia="Times New Roman"/>
          <w:color w:val="000000"/>
          <w:lang w:val="vi-VN"/>
        </w:rPr>
        <w:t xml:space="preserve">theo quy định tại </w:t>
      </w:r>
      <w:r w:rsidR="008264E1" w:rsidRPr="00C23DBE">
        <w:rPr>
          <w:rFonts w:eastAsia="Times New Roman"/>
          <w:color w:val="000000"/>
          <w:lang w:val="sv-SE"/>
        </w:rPr>
        <w:t>k</w:t>
      </w:r>
      <w:r w:rsidR="002E073E" w:rsidRPr="00C23DBE">
        <w:rPr>
          <w:rFonts w:eastAsia="Times New Roman"/>
          <w:color w:val="000000"/>
          <w:lang w:val="sv-SE"/>
        </w:rPr>
        <w:t xml:space="preserve">hoản 3 </w:t>
      </w:r>
      <w:r w:rsidRPr="00C23DBE">
        <w:rPr>
          <w:rFonts w:eastAsia="Times New Roman"/>
          <w:color w:val="000000"/>
          <w:lang w:val="vi-VN"/>
        </w:rPr>
        <w:t xml:space="preserve">Điều </w:t>
      </w:r>
      <w:r w:rsidR="00D94282" w:rsidRPr="00C23DBE">
        <w:rPr>
          <w:rFonts w:eastAsia="Times New Roman"/>
          <w:color w:val="000000"/>
          <w:lang w:val="sv-SE"/>
        </w:rPr>
        <w:t>32</w:t>
      </w:r>
      <w:r w:rsidRPr="00C23DBE">
        <w:rPr>
          <w:rFonts w:eastAsia="Times New Roman"/>
          <w:color w:val="000000"/>
          <w:lang w:val="vi-VN"/>
        </w:rPr>
        <w:t xml:space="preserve"> Luật Dầu khí.</w:t>
      </w:r>
    </w:p>
    <w:p w14:paraId="233771BE" w14:textId="6A898FD7" w:rsidR="00F714C1" w:rsidRPr="00C23DBE" w:rsidRDefault="00F714C1" w:rsidP="00DD7577">
      <w:pPr>
        <w:shd w:val="clear" w:color="auto" w:fill="FFFFFF"/>
        <w:spacing w:before="120" w:after="120"/>
        <w:ind w:firstLine="709"/>
        <w:rPr>
          <w:rFonts w:eastAsia="Times New Roman"/>
          <w:color w:val="000000"/>
          <w:lang w:val="vi-VN"/>
        </w:rPr>
      </w:pPr>
      <w:r w:rsidRPr="00C23DBE">
        <w:rPr>
          <w:rFonts w:eastAsia="Times New Roman"/>
          <w:color w:val="000000"/>
          <w:lang w:val="sv-SE"/>
        </w:rPr>
        <w:t>2. </w:t>
      </w:r>
      <w:r w:rsidRPr="00C23DBE">
        <w:rPr>
          <w:rFonts w:eastAsia="Times New Roman"/>
          <w:color w:val="000000"/>
          <w:lang w:val="vi-VN"/>
        </w:rPr>
        <w:t xml:space="preserve">Nhà thầu có quyền hoàn trả diện tích </w:t>
      </w:r>
      <w:r w:rsidR="008802CD">
        <w:rPr>
          <w:rFonts w:eastAsia="Times New Roman"/>
          <w:color w:val="000000"/>
        </w:rPr>
        <w:t xml:space="preserve">hợp đồng dầu khí </w:t>
      </w:r>
      <w:r w:rsidRPr="00C23DBE">
        <w:rPr>
          <w:rFonts w:eastAsia="Times New Roman"/>
          <w:color w:val="000000"/>
          <w:lang w:val="vi-VN"/>
        </w:rPr>
        <w:t>vào bất kỳ lúc nào trong giai đoạn tìm kiếm thăm dò</w:t>
      </w:r>
      <w:r w:rsidR="009839BD" w:rsidRPr="00C23DBE">
        <w:rPr>
          <w:rFonts w:eastAsia="Times New Roman"/>
          <w:color w:val="000000"/>
          <w:lang w:val="sv-SE"/>
        </w:rPr>
        <w:t xml:space="preserve"> dầu khí</w:t>
      </w:r>
      <w:r w:rsidRPr="00C23DBE">
        <w:rPr>
          <w:rFonts w:eastAsia="Times New Roman"/>
          <w:color w:val="000000"/>
          <w:lang w:val="vi-VN"/>
        </w:rPr>
        <w:t xml:space="preserve">. Diện tích đã tự nguyện hoàn trả được trừ khỏi nghĩa vụ hoàn trả diện tích của giai đoạn liên quan. Việc tự nguyện hoàn trả diện tích </w:t>
      </w:r>
      <w:r w:rsidR="007E70A8">
        <w:rPr>
          <w:rFonts w:eastAsia="Times New Roman"/>
          <w:color w:val="000000"/>
        </w:rPr>
        <w:t>hợ</w:t>
      </w:r>
      <w:r w:rsidR="008802CD">
        <w:rPr>
          <w:rFonts w:eastAsia="Times New Roman"/>
          <w:color w:val="000000"/>
        </w:rPr>
        <w:t xml:space="preserve">p đồng dầu khí </w:t>
      </w:r>
      <w:r w:rsidRPr="00C23DBE">
        <w:rPr>
          <w:rFonts w:eastAsia="Times New Roman"/>
          <w:color w:val="000000"/>
          <w:lang w:val="vi-VN"/>
        </w:rPr>
        <w:t>không làm giảm các nghĩa vụ đã cam kết đối với giai đoạn liên quan cũng như diện tích đã hoàn trả đó.</w:t>
      </w:r>
    </w:p>
    <w:p w14:paraId="211356A6" w14:textId="77777777" w:rsidR="00F714C1" w:rsidRPr="00C23DBE" w:rsidRDefault="00F714C1" w:rsidP="00DD7577">
      <w:pPr>
        <w:shd w:val="clear" w:color="auto" w:fill="FFFFFF"/>
        <w:spacing w:before="120" w:after="120"/>
        <w:ind w:firstLine="709"/>
        <w:rPr>
          <w:rFonts w:eastAsia="Times New Roman"/>
          <w:color w:val="000000"/>
          <w:lang w:val="vi-VN"/>
        </w:rPr>
      </w:pPr>
      <w:r w:rsidRPr="00C23DBE">
        <w:rPr>
          <w:rFonts w:eastAsia="Times New Roman"/>
          <w:color w:val="000000"/>
          <w:lang w:val="vi-VN"/>
        </w:rPr>
        <w:t xml:space="preserve">3. Diện tích </w:t>
      </w:r>
      <w:r w:rsidR="00A61D32">
        <w:rPr>
          <w:rFonts w:eastAsia="Times New Roman"/>
          <w:color w:val="000000"/>
        </w:rPr>
        <w:t xml:space="preserve">hợp đồng dầu khí </w:t>
      </w:r>
      <w:r w:rsidRPr="00C23DBE">
        <w:rPr>
          <w:rFonts w:eastAsia="Times New Roman"/>
          <w:color w:val="000000"/>
          <w:lang w:val="vi-VN"/>
        </w:rPr>
        <w:t>hoàn trả phải thuận lợi cho các hoạt động dầu khí tiếp sau.</w:t>
      </w:r>
    </w:p>
    <w:p w14:paraId="7DEFE2DC" w14:textId="77777777" w:rsidR="004E21F5" w:rsidRPr="007B7AE7" w:rsidRDefault="004E21F5" w:rsidP="00DD7577">
      <w:pPr>
        <w:shd w:val="clear" w:color="auto" w:fill="FFFFFF"/>
        <w:spacing w:before="120" w:after="120"/>
        <w:ind w:firstLine="709"/>
        <w:rPr>
          <w:rFonts w:eastAsia="Times New Roman"/>
          <w:color w:val="000000"/>
        </w:rPr>
      </w:pPr>
      <w:r w:rsidRPr="00C23DBE">
        <w:rPr>
          <w:rFonts w:eastAsia="Times New Roman"/>
          <w:color w:val="000000"/>
          <w:lang w:val="it-IT"/>
        </w:rPr>
        <w:t>4. </w:t>
      </w:r>
      <w:r w:rsidRPr="00C23DBE">
        <w:rPr>
          <w:rFonts w:eastAsia="Times New Roman"/>
          <w:color w:val="000000"/>
          <w:lang w:val="vi-VN"/>
        </w:rPr>
        <w:t xml:space="preserve">Hằng năm, Tập đoàn Dầu khí Việt Nam </w:t>
      </w:r>
      <w:r w:rsidR="007B7AE7">
        <w:rPr>
          <w:rFonts w:eastAsia="Times New Roman"/>
          <w:color w:val="000000"/>
        </w:rPr>
        <w:t>tổng hợp</w:t>
      </w:r>
      <w:r w:rsidR="007B7AE7" w:rsidRPr="007B7AE7">
        <w:rPr>
          <w:rFonts w:eastAsia="Times New Roman"/>
          <w:color w:val="000000"/>
          <w:lang w:val="vi-VN"/>
        </w:rPr>
        <w:t xml:space="preserve"> </w:t>
      </w:r>
      <w:r w:rsidR="007B7AE7" w:rsidRPr="00C23DBE">
        <w:rPr>
          <w:rFonts w:eastAsia="Times New Roman"/>
          <w:color w:val="000000"/>
          <w:lang w:val="vi-VN"/>
        </w:rPr>
        <w:t>tình h</w:t>
      </w:r>
      <w:r w:rsidR="007B7AE7" w:rsidRPr="00C23DBE">
        <w:rPr>
          <w:rFonts w:eastAsia="Times New Roman"/>
          <w:color w:val="000000"/>
          <w:lang w:val="it-IT"/>
        </w:rPr>
        <w:t>ì</w:t>
      </w:r>
      <w:r w:rsidR="007B7AE7" w:rsidRPr="00C23DBE">
        <w:rPr>
          <w:rFonts w:eastAsia="Times New Roman"/>
          <w:color w:val="000000"/>
          <w:lang w:val="vi-VN"/>
        </w:rPr>
        <w:t xml:space="preserve">nh hoàn trả diện tích </w:t>
      </w:r>
      <w:r w:rsidR="007B7AE7">
        <w:rPr>
          <w:rFonts w:eastAsia="Times New Roman"/>
          <w:color w:val="000000"/>
        </w:rPr>
        <w:t xml:space="preserve">hợp đồng dầu khí </w:t>
      </w:r>
      <w:r w:rsidR="007B7AE7" w:rsidRPr="00C23DBE">
        <w:rPr>
          <w:rFonts w:eastAsia="Times New Roman"/>
          <w:color w:val="000000"/>
          <w:lang w:val="vi-VN"/>
        </w:rPr>
        <w:t xml:space="preserve">của các </w:t>
      </w:r>
      <w:r w:rsidR="007B7AE7" w:rsidRPr="00C23DBE">
        <w:rPr>
          <w:rFonts w:eastAsia="Times New Roman"/>
          <w:color w:val="000000"/>
          <w:lang w:val="it-IT"/>
        </w:rPr>
        <w:t>n</w:t>
      </w:r>
      <w:r w:rsidR="007B7AE7">
        <w:rPr>
          <w:rFonts w:eastAsia="Times New Roman"/>
          <w:color w:val="000000"/>
          <w:lang w:val="vi-VN"/>
        </w:rPr>
        <w:t xml:space="preserve">hà thầu, </w:t>
      </w:r>
      <w:r w:rsidRPr="00C23DBE">
        <w:rPr>
          <w:rFonts w:eastAsia="Times New Roman"/>
          <w:color w:val="000000"/>
          <w:lang w:val="vi-VN"/>
        </w:rPr>
        <w:t xml:space="preserve">báo cáo Bộ Công Thương </w:t>
      </w:r>
      <w:r w:rsidR="007B7AE7">
        <w:rPr>
          <w:rFonts w:eastAsia="Times New Roman"/>
          <w:color w:val="000000"/>
        </w:rPr>
        <w:t xml:space="preserve">để theo dõi; </w:t>
      </w:r>
      <w:r w:rsidR="00A61D32">
        <w:rPr>
          <w:rFonts w:eastAsia="Times New Roman"/>
          <w:color w:val="000000"/>
        </w:rPr>
        <w:t xml:space="preserve">đề xuất </w:t>
      </w:r>
      <w:r w:rsidRPr="00C23DBE">
        <w:rPr>
          <w:rFonts w:eastAsia="Times New Roman"/>
          <w:color w:val="000000"/>
          <w:lang w:val="vi-VN"/>
        </w:rPr>
        <w:t>điều ch</w:t>
      </w:r>
      <w:r w:rsidRPr="00C23DBE">
        <w:rPr>
          <w:rFonts w:eastAsia="Times New Roman"/>
          <w:color w:val="000000"/>
          <w:lang w:val="it-IT"/>
        </w:rPr>
        <w:t>ỉ</w:t>
      </w:r>
      <w:r w:rsidRPr="00C23DBE">
        <w:rPr>
          <w:rFonts w:eastAsia="Times New Roman"/>
          <w:color w:val="000000"/>
          <w:lang w:val="vi-VN"/>
        </w:rPr>
        <w:t xml:space="preserve">nh </w:t>
      </w:r>
      <w:r w:rsidR="00A61D32">
        <w:rPr>
          <w:rFonts w:eastAsia="Times New Roman"/>
          <w:color w:val="000000"/>
        </w:rPr>
        <w:t xml:space="preserve">danh mục </w:t>
      </w:r>
      <w:r w:rsidRPr="00C23DBE">
        <w:rPr>
          <w:rFonts w:eastAsia="Times New Roman"/>
          <w:color w:val="000000"/>
          <w:lang w:val="vi-VN"/>
        </w:rPr>
        <w:t>các lô dầu khí</w:t>
      </w:r>
      <w:r w:rsidR="00297011">
        <w:rPr>
          <w:rFonts w:eastAsia="Times New Roman"/>
          <w:color w:val="000000"/>
        </w:rPr>
        <w:t xml:space="preserve"> </w:t>
      </w:r>
      <w:r w:rsidR="00A61D32">
        <w:rPr>
          <w:rFonts w:eastAsia="Times New Roman"/>
          <w:color w:val="000000"/>
        </w:rPr>
        <w:t xml:space="preserve">(nếu cần thiết) </w:t>
      </w:r>
      <w:r w:rsidR="00297011">
        <w:rPr>
          <w:rFonts w:eastAsia="Times New Roman"/>
          <w:color w:val="000000"/>
        </w:rPr>
        <w:t>theo quy định của Điều 12 Nghị định này</w:t>
      </w:r>
      <w:r w:rsidRPr="00C23DBE">
        <w:rPr>
          <w:rFonts w:eastAsia="Times New Roman"/>
          <w:color w:val="000000"/>
          <w:lang w:val="vi-VN"/>
        </w:rPr>
        <w:t>.</w:t>
      </w:r>
    </w:p>
    <w:p w14:paraId="76DF19D7" w14:textId="77777777" w:rsidR="007156E0" w:rsidRPr="00C23DBE" w:rsidRDefault="004E21F5" w:rsidP="00DD7577">
      <w:pPr>
        <w:shd w:val="clear" w:color="auto" w:fill="FFFFFF"/>
        <w:spacing w:before="120" w:after="120"/>
        <w:ind w:firstLine="709"/>
        <w:rPr>
          <w:rFonts w:eastAsia="Times New Roman"/>
          <w:color w:val="000000"/>
        </w:rPr>
      </w:pPr>
      <w:r w:rsidRPr="00C23DBE">
        <w:rPr>
          <w:rFonts w:eastAsia="Times New Roman"/>
          <w:color w:val="000000"/>
          <w:lang w:val="it-IT"/>
        </w:rPr>
        <w:t>5</w:t>
      </w:r>
      <w:r w:rsidR="00292914" w:rsidRPr="00C23DBE">
        <w:rPr>
          <w:rFonts w:eastAsia="Times New Roman"/>
          <w:color w:val="000000"/>
          <w:lang w:val="it-IT"/>
        </w:rPr>
        <w:t xml:space="preserve">. </w:t>
      </w:r>
      <w:r w:rsidR="001D6510" w:rsidRPr="00C23DBE">
        <w:rPr>
          <w:rFonts w:eastAsia="Times New Roman"/>
          <w:color w:val="000000"/>
          <w:lang w:val="it-IT"/>
        </w:rPr>
        <w:t>Nếu có</w:t>
      </w:r>
      <w:r w:rsidR="007156E0" w:rsidRPr="00C23DBE">
        <w:rPr>
          <w:rFonts w:eastAsia="Times New Roman"/>
          <w:color w:val="000000"/>
          <w:lang w:val="it-IT"/>
        </w:rPr>
        <w:t xml:space="preserve"> mong muốn </w:t>
      </w:r>
      <w:r w:rsidRPr="00C23DBE">
        <w:rPr>
          <w:rFonts w:eastAsia="Times New Roman"/>
          <w:color w:val="000000"/>
          <w:lang w:val="it-IT"/>
        </w:rPr>
        <w:t>giữ lại toàn bộ diện tích hợp đồng dầu khí hoặc tạm hoãn nghĩa vụ hoàn trả diện tích hợp đồng dầu khí</w:t>
      </w:r>
      <w:r w:rsidR="007156E0" w:rsidRPr="00C23DBE">
        <w:rPr>
          <w:rFonts w:eastAsia="Times New Roman"/>
          <w:color w:val="000000"/>
          <w:lang w:val="it-IT"/>
        </w:rPr>
        <w:t xml:space="preserve"> phục vụ hoạt động dầu khí, n</w:t>
      </w:r>
      <w:r w:rsidR="0039396C" w:rsidRPr="00C23DBE">
        <w:rPr>
          <w:rFonts w:eastAsia="Times New Roman"/>
          <w:color w:val="000000"/>
          <w:lang w:val="vi-VN"/>
        </w:rPr>
        <w:t xml:space="preserve">hà thầu </w:t>
      </w:r>
      <w:r w:rsidR="007156E0" w:rsidRPr="00C23DBE">
        <w:rPr>
          <w:rFonts w:eastAsia="Times New Roman"/>
          <w:color w:val="000000"/>
        </w:rPr>
        <w:t>gửi hồ sơ</w:t>
      </w:r>
      <w:r w:rsidR="0039396C" w:rsidRPr="00C23DBE">
        <w:rPr>
          <w:rFonts w:eastAsia="Times New Roman"/>
          <w:color w:val="000000"/>
          <w:lang w:val="vi-VN"/>
        </w:rPr>
        <w:t xml:space="preserve"> </w:t>
      </w:r>
      <w:r w:rsidR="00BB7D1F" w:rsidRPr="00C23DBE">
        <w:rPr>
          <w:rFonts w:eastAsia="Times New Roman"/>
          <w:color w:val="000000"/>
          <w:lang w:val="vi-VN"/>
        </w:rPr>
        <w:t xml:space="preserve">đề </w:t>
      </w:r>
      <w:r w:rsidR="00104F2F" w:rsidRPr="00C23DBE">
        <w:rPr>
          <w:rFonts w:eastAsia="Times New Roman"/>
          <w:color w:val="000000"/>
          <w:lang w:val="vi-VN"/>
        </w:rPr>
        <w:t>xuất</w:t>
      </w:r>
      <w:r w:rsidR="00BB7D1F" w:rsidRPr="00C23DBE">
        <w:rPr>
          <w:rFonts w:eastAsia="Times New Roman"/>
          <w:color w:val="000000"/>
          <w:lang w:val="vi-VN"/>
        </w:rPr>
        <w:t xml:space="preserve"> giữ lại toàn bộ diện tích hợp đồng dầu khí hoặc tạm hoãn nghĩa vụ hoàn </w:t>
      </w:r>
      <w:r w:rsidR="007156E0" w:rsidRPr="00C23DBE">
        <w:rPr>
          <w:rFonts w:eastAsia="Times New Roman"/>
          <w:color w:val="000000"/>
          <w:lang w:val="vi-VN"/>
        </w:rPr>
        <w:t>trả diện tích hợp đồng dầu khí đến</w:t>
      </w:r>
      <w:r w:rsidR="00BB7D1F" w:rsidRPr="00C23DBE">
        <w:rPr>
          <w:rFonts w:eastAsia="Times New Roman"/>
          <w:color w:val="000000"/>
          <w:lang w:val="vi-VN"/>
        </w:rPr>
        <w:t xml:space="preserve"> Tập đoàn Dầu khí Việt Nam</w:t>
      </w:r>
      <w:r w:rsidR="007156E0" w:rsidRPr="00C23DBE">
        <w:rPr>
          <w:rFonts w:eastAsia="Times New Roman"/>
          <w:color w:val="000000"/>
        </w:rPr>
        <w:t xml:space="preserve"> để xem xét, đánh giá. Hồ sơ bao gồm:</w:t>
      </w:r>
    </w:p>
    <w:p w14:paraId="67EF3A20" w14:textId="77777777" w:rsidR="007156E0" w:rsidRPr="00C23DBE" w:rsidRDefault="007156E0" w:rsidP="00DD7577">
      <w:pPr>
        <w:shd w:val="clear" w:color="auto" w:fill="FFFFFF"/>
        <w:spacing w:before="120" w:after="120"/>
        <w:ind w:firstLine="709"/>
        <w:rPr>
          <w:rFonts w:eastAsia="Times New Roman"/>
          <w:color w:val="000000"/>
          <w:lang w:val="vi-VN"/>
        </w:rPr>
      </w:pPr>
      <w:r w:rsidRPr="00C23DBE">
        <w:rPr>
          <w:rFonts w:eastAsia="Times New Roman"/>
          <w:color w:val="000000"/>
        </w:rPr>
        <w:lastRenderedPageBreak/>
        <w:t xml:space="preserve">a) </w:t>
      </w:r>
      <w:r w:rsidRPr="00C23DBE">
        <w:rPr>
          <w:rFonts w:eastAsia="Times New Roman"/>
          <w:color w:val="000000"/>
          <w:lang w:val="vi-VN"/>
        </w:rPr>
        <w:t xml:space="preserve">Văn bản đề </w:t>
      </w:r>
      <w:r w:rsidRPr="00C23DBE">
        <w:rPr>
          <w:rFonts w:eastAsia="Times New Roman"/>
          <w:color w:val="000000"/>
          <w:lang w:val="sv-SE"/>
        </w:rPr>
        <w:t>nghị</w:t>
      </w:r>
      <w:r w:rsidRPr="00C23DBE">
        <w:rPr>
          <w:rFonts w:eastAsia="Times New Roman"/>
          <w:color w:val="000000"/>
          <w:lang w:val="vi-VN"/>
        </w:rPr>
        <w:t xml:space="preserve"> giữ lại toàn bộ diện tích hợp đồng dầu khí hoặc tạm hoãn nghĩa vụ hoàn trả diện tích hợp đồng dầu khí</w:t>
      </w:r>
      <w:r w:rsidRPr="00C23DBE">
        <w:rPr>
          <w:rFonts w:eastAsia="Times New Roman"/>
          <w:color w:val="000000"/>
          <w:lang w:val="sv-SE"/>
        </w:rPr>
        <w:t xml:space="preserve">, </w:t>
      </w:r>
      <w:r w:rsidR="00BB7D1F" w:rsidRPr="00C23DBE">
        <w:rPr>
          <w:rFonts w:eastAsia="Times New Roman"/>
          <w:color w:val="000000"/>
          <w:lang w:val="vi-VN"/>
        </w:rPr>
        <w:t xml:space="preserve">trong đó </w:t>
      </w:r>
      <w:r w:rsidR="0039396C" w:rsidRPr="00C23DBE">
        <w:rPr>
          <w:rFonts w:eastAsia="Times New Roman"/>
          <w:color w:val="000000"/>
          <w:lang w:val="vi-VN"/>
        </w:rPr>
        <w:t xml:space="preserve">nêu rõ </w:t>
      </w:r>
      <w:r w:rsidRPr="00C23DBE">
        <w:rPr>
          <w:rFonts w:eastAsia="Times New Roman"/>
          <w:color w:val="000000"/>
        </w:rPr>
        <w:t xml:space="preserve">lý do, </w:t>
      </w:r>
      <w:r w:rsidRPr="00C23DBE">
        <w:rPr>
          <w:rFonts w:eastAsia="Times New Roman"/>
          <w:color w:val="000000"/>
          <w:lang w:val="vi-VN"/>
        </w:rPr>
        <w:t xml:space="preserve">thời gian </w:t>
      </w:r>
      <w:r w:rsidR="0039396C" w:rsidRPr="00C23DBE">
        <w:rPr>
          <w:rFonts w:eastAsia="Times New Roman"/>
          <w:color w:val="000000"/>
          <w:lang w:val="vi-VN"/>
        </w:rPr>
        <w:t>giữ lại toàn bộ diện tích hợp đồng hoặc tạm hoãn nghĩa</w:t>
      </w:r>
      <w:r w:rsidRPr="00C23DBE">
        <w:rPr>
          <w:rFonts w:eastAsia="Times New Roman"/>
          <w:color w:val="000000"/>
          <w:lang w:val="vi-VN"/>
        </w:rPr>
        <w:t xml:space="preserve"> vụ hoàn trả diện tích hợp đồng; </w:t>
      </w:r>
      <w:r w:rsidR="0039396C" w:rsidRPr="00C23DBE">
        <w:rPr>
          <w:rFonts w:eastAsia="Times New Roman"/>
          <w:color w:val="000000"/>
          <w:lang w:val="vi-VN"/>
        </w:rPr>
        <w:t>kế hoạch triển khai hoạt động dầu khí trong thời gian giữ lại diện tích.</w:t>
      </w:r>
    </w:p>
    <w:p w14:paraId="5F95C28D" w14:textId="5F4CB23A" w:rsidR="007156E0" w:rsidRPr="00C23DBE" w:rsidRDefault="007156E0" w:rsidP="00DD7577">
      <w:pPr>
        <w:shd w:val="clear" w:color="auto" w:fill="FFFFFF"/>
        <w:spacing w:before="120" w:after="120"/>
        <w:ind w:firstLine="709"/>
        <w:rPr>
          <w:rFonts w:eastAsia="Times New Roman"/>
          <w:color w:val="000000"/>
          <w:lang w:val="sv-SE"/>
        </w:rPr>
      </w:pPr>
      <w:r w:rsidRPr="00C23DBE">
        <w:rPr>
          <w:rFonts w:eastAsia="Times New Roman"/>
          <w:color w:val="000000"/>
          <w:lang w:val="sv-SE"/>
        </w:rPr>
        <w:t xml:space="preserve">b) </w:t>
      </w:r>
      <w:r w:rsidRPr="00C23DBE">
        <w:rPr>
          <w:lang w:val="sv-SE"/>
        </w:rPr>
        <w:t>Các văn bản, tài liệu khác có liên quan</w:t>
      </w:r>
      <w:r w:rsidRPr="00C23DBE">
        <w:rPr>
          <w:rFonts w:eastAsia="Times New Roman"/>
          <w:color w:val="000000"/>
          <w:lang w:val="sv-SE"/>
        </w:rPr>
        <w:t>.</w:t>
      </w:r>
      <w:r w:rsidR="004F7FAD">
        <w:rPr>
          <w:rFonts w:eastAsia="Times New Roman"/>
          <w:color w:val="000000"/>
          <w:lang w:val="sv-SE"/>
        </w:rPr>
        <w:t xml:space="preserve"> </w:t>
      </w:r>
    </w:p>
    <w:p w14:paraId="0F558EC4" w14:textId="77777777" w:rsidR="00694DCA" w:rsidRPr="00C23DBE" w:rsidRDefault="007156E0" w:rsidP="00DD7577">
      <w:pPr>
        <w:shd w:val="clear" w:color="auto" w:fill="FFFFFF"/>
        <w:spacing w:before="120" w:after="120"/>
        <w:ind w:firstLine="709"/>
        <w:rPr>
          <w:color w:val="000000"/>
          <w:lang w:val="vi-VN"/>
        </w:rPr>
      </w:pPr>
      <w:r w:rsidRPr="00C23DBE">
        <w:rPr>
          <w:rFonts w:eastAsia="Arial"/>
          <w:lang w:val="sv-SE"/>
        </w:rPr>
        <w:t xml:space="preserve">6. Trong thời hạn 30 ngày kể từ ngày nhận được đủ hồ sơ </w:t>
      </w:r>
      <w:r w:rsidRPr="00C23DBE">
        <w:rPr>
          <w:rFonts w:eastAsia="Times New Roman"/>
          <w:color w:val="000000"/>
          <w:lang w:val="sv-SE"/>
        </w:rPr>
        <w:t>hợp lệ</w:t>
      </w:r>
      <w:r w:rsidRPr="00C23DBE">
        <w:rPr>
          <w:shd w:val="clear" w:color="auto" w:fill="FFFFFF"/>
          <w:lang w:val="it-IT"/>
        </w:rPr>
        <w:t xml:space="preserve"> của nhà thầu</w:t>
      </w:r>
      <w:r w:rsidRPr="00C23DBE">
        <w:rPr>
          <w:rFonts w:eastAsia="Times New Roman"/>
          <w:color w:val="000000"/>
          <w:lang w:val="sv-SE"/>
        </w:rPr>
        <w:t>, Tập đoàn Dầu khí Việt Nam hoàn thành đánh giá</w:t>
      </w:r>
      <w:r w:rsidR="0007756A" w:rsidRPr="00C23DBE">
        <w:rPr>
          <w:rFonts w:eastAsia="Times New Roman"/>
          <w:color w:val="000000"/>
          <w:lang w:val="sv-SE"/>
        </w:rPr>
        <w:t xml:space="preserve"> đề nghị</w:t>
      </w:r>
      <w:r w:rsidR="0007756A" w:rsidRPr="00C23DBE">
        <w:rPr>
          <w:rFonts w:eastAsia="Times New Roman"/>
          <w:color w:val="000000"/>
          <w:lang w:val="vi-VN"/>
        </w:rPr>
        <w:t xml:space="preserve"> giữ lại toàn bộ diện tích hợp đồng dầu khí hoặc tạm hoãn nghĩa vụ hoàn trả diện tích hợp đồng dầu khí</w:t>
      </w:r>
      <w:r w:rsidRPr="00C23DBE">
        <w:rPr>
          <w:rFonts w:eastAsia="Times New Roman"/>
          <w:color w:val="000000"/>
          <w:lang w:val="sv-SE"/>
        </w:rPr>
        <w:t xml:space="preserve">, </w:t>
      </w:r>
      <w:r w:rsidR="0007756A" w:rsidRPr="00C23DBE">
        <w:rPr>
          <w:rFonts w:eastAsia="Times New Roman"/>
          <w:color w:val="000000"/>
          <w:lang w:val="sv-SE"/>
        </w:rPr>
        <w:t>trình</w:t>
      </w:r>
      <w:r w:rsidRPr="00C23DBE">
        <w:rPr>
          <w:color w:val="000000"/>
          <w:lang w:val="it-IT"/>
        </w:rPr>
        <w:t xml:space="preserve"> Bộ Công Thương chấp thuận</w:t>
      </w:r>
      <w:r w:rsidR="00104F2F" w:rsidRPr="00C23DBE">
        <w:rPr>
          <w:color w:val="000000"/>
          <w:lang w:val="vi-VN"/>
        </w:rPr>
        <w:t xml:space="preserve">. </w:t>
      </w:r>
    </w:p>
    <w:p w14:paraId="6052AC20" w14:textId="77777777" w:rsidR="00A97FB5" w:rsidRPr="00C23DBE" w:rsidRDefault="00AC0CF1" w:rsidP="00DD7577">
      <w:pPr>
        <w:spacing w:before="120" w:after="120"/>
        <w:ind w:firstLine="709"/>
        <w:rPr>
          <w:lang w:val="it-IT"/>
        </w:rPr>
      </w:pPr>
      <w:r w:rsidRPr="00C23DBE">
        <w:rPr>
          <w:rFonts w:eastAsia="Arial"/>
          <w:lang w:val="sv-SE"/>
        </w:rPr>
        <w:t>7</w:t>
      </w:r>
      <w:r w:rsidR="00A97FB5" w:rsidRPr="00C23DBE">
        <w:rPr>
          <w:rFonts w:eastAsia="Arial"/>
          <w:lang w:val="sv-SE"/>
        </w:rPr>
        <w:t xml:space="preserve">. </w:t>
      </w:r>
      <w:r w:rsidR="00DF3787" w:rsidRPr="00C23DBE">
        <w:rPr>
          <w:rFonts w:eastAsia="Arial"/>
          <w:lang w:val="sv-SE"/>
        </w:rPr>
        <w:t>Yêu cầu về số lượng và hình thức hồ sơ</w:t>
      </w:r>
      <w:r w:rsidR="00DF3787" w:rsidRPr="00C23DBE">
        <w:rPr>
          <w:shd w:val="clear" w:color="auto" w:fill="FFFFFF"/>
          <w:lang w:val="it-IT"/>
        </w:rPr>
        <w:t xml:space="preserve">, </w:t>
      </w:r>
      <w:r w:rsidR="00E9575C" w:rsidRPr="00C23DBE">
        <w:rPr>
          <w:shd w:val="clear" w:color="auto" w:fill="FFFFFF"/>
          <w:lang w:val="it-IT"/>
        </w:rPr>
        <w:t>trình tự</w:t>
      </w:r>
      <w:r w:rsidR="00A97FB5" w:rsidRPr="00C23DBE">
        <w:rPr>
          <w:shd w:val="clear" w:color="auto" w:fill="FFFFFF"/>
          <w:lang w:val="it-IT"/>
        </w:rPr>
        <w:t xml:space="preserve"> </w:t>
      </w:r>
      <w:r w:rsidR="00423A55" w:rsidRPr="00C23DBE">
        <w:rPr>
          <w:shd w:val="clear" w:color="auto" w:fill="FFFFFF"/>
          <w:lang w:val="it-IT"/>
        </w:rPr>
        <w:t xml:space="preserve">chấp thuận </w:t>
      </w:r>
      <w:r w:rsidR="00A97FB5" w:rsidRPr="00C23DBE">
        <w:rPr>
          <w:rFonts w:eastAsia="Times New Roman"/>
          <w:color w:val="000000"/>
          <w:lang w:val="vi-VN"/>
        </w:rPr>
        <w:t xml:space="preserve">giữ lại toàn bộ diện tích hợp đồng dầu khí hoặc đề xuất tạm hoãn nghĩa vụ hoàn trả diện tích hợp đồng dầu khí </w:t>
      </w:r>
      <w:r w:rsidR="00A97FB5" w:rsidRPr="00C23DBE">
        <w:rPr>
          <w:lang w:val="it-IT"/>
        </w:rPr>
        <w:t xml:space="preserve">được thực hiện theo quy định tại khoản 1 </w:t>
      </w:r>
      <w:r w:rsidR="003F0D83" w:rsidRPr="00C23DBE">
        <w:rPr>
          <w:lang w:val="it-IT"/>
        </w:rPr>
        <w:t xml:space="preserve">và khoản 2 </w:t>
      </w:r>
      <w:r w:rsidR="00A97FB5" w:rsidRPr="00C23DBE">
        <w:rPr>
          <w:lang w:val="it-IT"/>
        </w:rPr>
        <w:t>Điề</w:t>
      </w:r>
      <w:r w:rsidR="001923A5" w:rsidRPr="00C23DBE">
        <w:rPr>
          <w:lang w:val="it-IT"/>
        </w:rPr>
        <w:t xml:space="preserve">u </w:t>
      </w:r>
      <w:r w:rsidR="00660F49">
        <w:rPr>
          <w:lang w:val="it-IT"/>
        </w:rPr>
        <w:t xml:space="preserve">65 </w:t>
      </w:r>
      <w:r w:rsidR="00A97FB5" w:rsidRPr="00C23DBE">
        <w:rPr>
          <w:lang w:val="it-IT"/>
        </w:rPr>
        <w:t>Nghị định này.</w:t>
      </w:r>
    </w:p>
    <w:p w14:paraId="5EA226EF" w14:textId="77777777" w:rsidR="00D96D70" w:rsidRPr="00C23DBE" w:rsidRDefault="00D96D70" w:rsidP="00DD7577">
      <w:pPr>
        <w:shd w:val="clear" w:color="auto" w:fill="FFFFFF"/>
        <w:spacing w:before="120" w:after="120"/>
        <w:ind w:firstLine="709"/>
        <w:rPr>
          <w:rFonts w:eastAsia="Times New Roman"/>
          <w:color w:val="000000"/>
          <w:lang w:val="sv-SE"/>
        </w:rPr>
      </w:pPr>
      <w:r w:rsidRPr="00C23DBE">
        <w:rPr>
          <w:rFonts w:eastAsia="Times New Roman"/>
          <w:b/>
          <w:bCs/>
          <w:color w:val="000000"/>
          <w:lang w:val="sv-SE"/>
        </w:rPr>
        <w:t xml:space="preserve">Điều </w:t>
      </w:r>
      <w:r w:rsidR="007F534A" w:rsidRPr="00C23DBE">
        <w:rPr>
          <w:rFonts w:eastAsia="Times New Roman"/>
          <w:b/>
          <w:bCs/>
          <w:color w:val="000000"/>
          <w:lang w:val="sv-SE"/>
        </w:rPr>
        <w:t>3</w:t>
      </w:r>
      <w:r w:rsidR="009C1D7A" w:rsidRPr="00C23DBE">
        <w:rPr>
          <w:rFonts w:eastAsia="Times New Roman"/>
          <w:b/>
          <w:bCs/>
          <w:color w:val="000000"/>
          <w:lang w:val="sv-SE"/>
        </w:rPr>
        <w:t>2</w:t>
      </w:r>
      <w:r w:rsidRPr="00C23DBE">
        <w:rPr>
          <w:rFonts w:eastAsia="Times New Roman"/>
          <w:b/>
          <w:bCs/>
          <w:color w:val="000000"/>
          <w:lang w:val="sv-SE"/>
        </w:rPr>
        <w:t xml:space="preserve">. </w:t>
      </w:r>
      <w:r w:rsidR="00D55265" w:rsidRPr="00C23DBE">
        <w:rPr>
          <w:rFonts w:eastAsia="Times New Roman"/>
          <w:b/>
          <w:bCs/>
          <w:color w:val="000000"/>
          <w:lang w:val="sv-SE"/>
        </w:rPr>
        <w:t>M</w:t>
      </w:r>
      <w:r w:rsidRPr="00C23DBE">
        <w:rPr>
          <w:rFonts w:eastAsia="Times New Roman"/>
          <w:b/>
          <w:bCs/>
          <w:color w:val="000000"/>
          <w:lang w:val="sv-SE"/>
        </w:rPr>
        <w:t>ở rộng diện tích</w:t>
      </w:r>
      <w:r w:rsidR="00D55265" w:rsidRPr="00C23DBE">
        <w:rPr>
          <w:rFonts w:eastAsia="Times New Roman"/>
          <w:b/>
          <w:bCs/>
          <w:color w:val="000000"/>
          <w:lang w:val="sv-SE"/>
        </w:rPr>
        <w:t xml:space="preserve"> hợp đồng dầu khí</w:t>
      </w:r>
      <w:r w:rsidRPr="00C23DBE">
        <w:rPr>
          <w:rFonts w:eastAsia="Times New Roman"/>
          <w:b/>
          <w:bCs/>
          <w:color w:val="000000"/>
          <w:lang w:val="sv-SE"/>
        </w:rPr>
        <w:t>, hợp nhất phát hiện dầu khí</w:t>
      </w:r>
      <w:r w:rsidR="00AD5BDE" w:rsidRPr="00C23DBE">
        <w:rPr>
          <w:rFonts w:eastAsia="Times New Roman"/>
          <w:b/>
          <w:bCs/>
          <w:color w:val="000000"/>
          <w:lang w:val="sv-SE"/>
        </w:rPr>
        <w:t>, mỏ dầu khí</w:t>
      </w:r>
    </w:p>
    <w:p w14:paraId="0DBC7A77" w14:textId="77777777" w:rsidR="00180853" w:rsidRPr="00C23DBE" w:rsidRDefault="008A6E0E" w:rsidP="00DD7577">
      <w:pPr>
        <w:spacing w:before="120" w:after="120"/>
        <w:ind w:firstLine="709"/>
        <w:rPr>
          <w:rFonts w:eastAsia="Arial"/>
          <w:lang w:val="sv-SE"/>
        </w:rPr>
      </w:pPr>
      <w:r w:rsidRPr="00C23DBE">
        <w:rPr>
          <w:rFonts w:eastAsia="Arial"/>
          <w:lang w:val="sv-SE"/>
        </w:rPr>
        <w:t>1</w:t>
      </w:r>
      <w:r w:rsidR="000A6FDA" w:rsidRPr="00C23DBE">
        <w:rPr>
          <w:rFonts w:eastAsia="Arial"/>
          <w:lang w:val="sv-SE"/>
        </w:rPr>
        <w:t xml:space="preserve">. </w:t>
      </w:r>
      <w:r w:rsidR="00180853" w:rsidRPr="00C23DBE">
        <w:rPr>
          <w:rFonts w:eastAsia="Arial"/>
          <w:lang w:val="sv-SE"/>
        </w:rPr>
        <w:t>Căn cứ quy định tại khoản 4 và khoản 5 Điều 32 Luật Dầu khí, n</w:t>
      </w:r>
      <w:r w:rsidR="000A6FDA" w:rsidRPr="00C23DBE">
        <w:rPr>
          <w:rFonts w:eastAsia="Arial"/>
          <w:lang w:val="sv-SE"/>
        </w:rPr>
        <w:t xml:space="preserve">hà thầu </w:t>
      </w:r>
      <w:r w:rsidR="00180853" w:rsidRPr="00C23DBE">
        <w:rPr>
          <w:rFonts w:eastAsia="Arial"/>
          <w:lang w:val="sv-SE"/>
        </w:rPr>
        <w:t>gửi hồ sơ</w:t>
      </w:r>
      <w:r w:rsidR="000A6FDA" w:rsidRPr="00C23DBE">
        <w:rPr>
          <w:rFonts w:eastAsia="Arial"/>
          <w:lang w:val="sv-SE"/>
        </w:rPr>
        <w:t xml:space="preserve"> đề nghị mở rộng diện tích hợp đồng dầu khí hoặc hợp nhất phát hiện dầu khí, mỏ dầu khí </w:t>
      </w:r>
      <w:r w:rsidR="00180853" w:rsidRPr="00C23DBE">
        <w:rPr>
          <w:rFonts w:eastAsia="Arial"/>
          <w:lang w:val="sv-SE"/>
        </w:rPr>
        <w:t xml:space="preserve">đến </w:t>
      </w:r>
      <w:r w:rsidR="000A6FDA" w:rsidRPr="00C23DBE">
        <w:rPr>
          <w:rFonts w:eastAsia="Arial"/>
          <w:lang w:val="sv-SE"/>
        </w:rPr>
        <w:t>Tập đoàn Dầu khí Việt Nam</w:t>
      </w:r>
      <w:r w:rsidR="00180853" w:rsidRPr="00C23DBE">
        <w:rPr>
          <w:rFonts w:eastAsia="Arial"/>
          <w:lang w:val="sv-SE"/>
        </w:rPr>
        <w:t xml:space="preserve"> để xem xét, đánh giá. Hồ sơ bao gồm:</w:t>
      </w:r>
    </w:p>
    <w:p w14:paraId="12B2E054" w14:textId="77777777" w:rsidR="00180853" w:rsidRPr="00C23DBE" w:rsidRDefault="00180853" w:rsidP="00DD7577">
      <w:pPr>
        <w:shd w:val="clear" w:color="auto" w:fill="FFFFFF"/>
        <w:spacing w:before="120" w:after="120"/>
        <w:ind w:firstLine="709"/>
        <w:rPr>
          <w:rFonts w:eastAsia="Times New Roman"/>
          <w:color w:val="000000"/>
          <w:lang w:val="sv-SE"/>
        </w:rPr>
      </w:pPr>
      <w:r w:rsidRPr="00C23DBE">
        <w:rPr>
          <w:rFonts w:eastAsia="Times New Roman"/>
          <w:color w:val="000000"/>
          <w:lang w:val="vi-VN"/>
        </w:rPr>
        <w:t xml:space="preserve">a) Văn bản đề </w:t>
      </w:r>
      <w:r w:rsidRPr="00C23DBE">
        <w:rPr>
          <w:rFonts w:eastAsia="Times New Roman"/>
          <w:color w:val="000000"/>
          <w:lang w:val="sv-SE"/>
        </w:rPr>
        <w:t xml:space="preserve">nghị </w:t>
      </w:r>
      <w:r w:rsidRPr="00C23DBE">
        <w:rPr>
          <w:rFonts w:eastAsia="Arial"/>
          <w:lang w:val="sv-SE"/>
        </w:rPr>
        <w:t>mở rộng diện tích hợp đồng dầu khí hoặc hợp nhất phát hiện dầu khí, mỏ dầu khí</w:t>
      </w:r>
      <w:r w:rsidRPr="00C23DBE">
        <w:rPr>
          <w:rFonts w:eastAsia="Times New Roman"/>
          <w:color w:val="000000"/>
          <w:lang w:val="sv-SE"/>
        </w:rPr>
        <w:t>,</w:t>
      </w:r>
      <w:r w:rsidRPr="00C23DBE">
        <w:rPr>
          <w:rFonts w:eastAsia="Arial"/>
          <w:lang w:val="sv-SE"/>
        </w:rPr>
        <w:t xml:space="preserve"> trong đó nêu rõ lý do, kết quả nghiên cứu, đánh giá về diện tích đề nghị mở rộng hoặc phương án hợp nhất phát hiện dầu khí, mỏ dầu khí.</w:t>
      </w:r>
    </w:p>
    <w:p w14:paraId="7354B9B9" w14:textId="77777777" w:rsidR="00180853" w:rsidRPr="00C23DBE" w:rsidRDefault="00FD0472" w:rsidP="00DD7577">
      <w:pPr>
        <w:shd w:val="clear" w:color="auto" w:fill="FFFFFF"/>
        <w:spacing w:before="120" w:after="120"/>
        <w:ind w:firstLine="709"/>
        <w:rPr>
          <w:rFonts w:eastAsia="Times New Roman"/>
          <w:color w:val="000000"/>
        </w:rPr>
      </w:pPr>
      <w:r w:rsidRPr="00C23DBE">
        <w:rPr>
          <w:rFonts w:eastAsia="Times New Roman"/>
          <w:color w:val="000000"/>
          <w:lang w:val="sv-SE"/>
        </w:rPr>
        <w:t>b</w:t>
      </w:r>
      <w:r w:rsidR="00180853" w:rsidRPr="00C23DBE">
        <w:rPr>
          <w:rFonts w:eastAsia="Times New Roman"/>
          <w:color w:val="000000"/>
          <w:lang w:val="sv-SE"/>
        </w:rPr>
        <w:t xml:space="preserve">) </w:t>
      </w:r>
      <w:r w:rsidR="00180853" w:rsidRPr="00C23DBE">
        <w:rPr>
          <w:lang w:val="vi-VN"/>
        </w:rPr>
        <w:t>Các văn bản, tài liệu khác có liên quan</w:t>
      </w:r>
      <w:r w:rsidR="00180853" w:rsidRPr="00C23DBE">
        <w:rPr>
          <w:rFonts w:eastAsia="Times New Roman"/>
          <w:color w:val="000000"/>
          <w:lang w:val="vi-VN"/>
        </w:rPr>
        <w:t>.</w:t>
      </w:r>
    </w:p>
    <w:p w14:paraId="1465EBCA" w14:textId="44C2986D" w:rsidR="00FD0472" w:rsidRPr="00C23DBE" w:rsidRDefault="00FD0472" w:rsidP="00DD7577">
      <w:pPr>
        <w:shd w:val="clear" w:color="auto" w:fill="FFFFFF"/>
        <w:spacing w:before="120" w:after="120"/>
        <w:ind w:firstLine="709"/>
        <w:rPr>
          <w:color w:val="000000"/>
        </w:rPr>
      </w:pPr>
      <w:r w:rsidRPr="00C23DBE">
        <w:rPr>
          <w:rFonts w:eastAsia="Arial"/>
          <w:lang w:val="sv-SE"/>
        </w:rPr>
        <w:t xml:space="preserve">2. Trong thời hạn 30 ngày kể từ ngày nhận được đủ hồ sơ </w:t>
      </w:r>
      <w:r w:rsidRPr="00C23DBE">
        <w:rPr>
          <w:rFonts w:eastAsia="Times New Roman"/>
          <w:color w:val="000000"/>
          <w:lang w:val="sv-SE"/>
        </w:rPr>
        <w:t>hợp lệ</w:t>
      </w:r>
      <w:r w:rsidRPr="00C23DBE">
        <w:rPr>
          <w:shd w:val="clear" w:color="auto" w:fill="FFFFFF"/>
          <w:lang w:val="it-IT"/>
        </w:rPr>
        <w:t xml:space="preserve"> của nhà thầu</w:t>
      </w:r>
      <w:r w:rsidRPr="00C23DBE">
        <w:rPr>
          <w:rFonts w:eastAsia="Times New Roman"/>
          <w:color w:val="000000"/>
          <w:lang w:val="sv-SE"/>
        </w:rPr>
        <w:t xml:space="preserve">, Tập đoàn Dầu khí Việt Nam hoàn thành đánh giá đề </w:t>
      </w:r>
      <w:r w:rsidR="008C5C3B" w:rsidRPr="00C23DBE">
        <w:rPr>
          <w:rFonts w:eastAsia="Times New Roman"/>
          <w:color w:val="000000"/>
          <w:lang w:val="sv-SE"/>
        </w:rPr>
        <w:t>nghị</w:t>
      </w:r>
      <w:r w:rsidRPr="00C23DBE">
        <w:rPr>
          <w:rFonts w:eastAsia="Times New Roman"/>
          <w:color w:val="000000"/>
          <w:lang w:val="sv-SE"/>
        </w:rPr>
        <w:t xml:space="preserve"> </w:t>
      </w:r>
      <w:r w:rsidRPr="00C23DBE">
        <w:rPr>
          <w:rFonts w:eastAsia="Arial"/>
          <w:lang w:val="sv-SE"/>
        </w:rPr>
        <w:t xml:space="preserve">mở rộng diện tích hợp đồng dầu khí hoặc hợp nhất phát hiện dầu khí, mỏ dầu khí, báo cáo </w:t>
      </w:r>
      <w:r w:rsidRPr="00C23DBE">
        <w:rPr>
          <w:color w:val="000000"/>
          <w:lang w:val="it-IT"/>
        </w:rPr>
        <w:t>Bộ Công Thương th</w:t>
      </w:r>
      <w:r w:rsidR="00CF512A">
        <w:rPr>
          <w:color w:val="000000"/>
          <w:lang w:val="it-IT"/>
        </w:rPr>
        <w:t>ẩ</w:t>
      </w:r>
      <w:r w:rsidRPr="00C23DBE">
        <w:rPr>
          <w:color w:val="000000"/>
          <w:lang w:val="it-IT"/>
        </w:rPr>
        <w:t>m định</w:t>
      </w:r>
      <w:r w:rsidRPr="00C23DBE">
        <w:rPr>
          <w:color w:val="000000"/>
          <w:lang w:val="vi-VN"/>
        </w:rPr>
        <w:t xml:space="preserve">. </w:t>
      </w:r>
      <w:r w:rsidR="008C5C3B" w:rsidRPr="00C23DBE">
        <w:rPr>
          <w:color w:val="000000"/>
        </w:rPr>
        <w:t>Hồ sơ bao gồm:</w:t>
      </w:r>
    </w:p>
    <w:p w14:paraId="25136858" w14:textId="77777777" w:rsidR="00F920B7" w:rsidRPr="00C23DBE" w:rsidRDefault="00D96D70" w:rsidP="00DD7577">
      <w:pPr>
        <w:shd w:val="clear" w:color="auto" w:fill="FFFFFF"/>
        <w:spacing w:before="120" w:after="120"/>
        <w:ind w:firstLine="709"/>
        <w:rPr>
          <w:rFonts w:eastAsia="Times New Roman"/>
          <w:color w:val="000000"/>
          <w:lang w:val="sv-SE"/>
        </w:rPr>
      </w:pPr>
      <w:r w:rsidRPr="00C23DBE">
        <w:rPr>
          <w:rFonts w:eastAsia="Times New Roman"/>
          <w:color w:val="000000"/>
          <w:lang w:val="vi-VN"/>
        </w:rPr>
        <w:t xml:space="preserve">a) </w:t>
      </w:r>
      <w:r w:rsidR="00F920B7" w:rsidRPr="00C23DBE">
        <w:rPr>
          <w:rFonts w:eastAsia="Times New Roman"/>
          <w:color w:val="000000"/>
          <w:lang w:val="vi-VN"/>
        </w:rPr>
        <w:t xml:space="preserve">Văn bản đề </w:t>
      </w:r>
      <w:r w:rsidR="00F920B7" w:rsidRPr="00C23DBE">
        <w:rPr>
          <w:rFonts w:eastAsia="Times New Roman"/>
          <w:color w:val="000000"/>
          <w:lang w:val="sv-SE"/>
        </w:rPr>
        <w:t xml:space="preserve">nghị </w:t>
      </w:r>
      <w:r w:rsidR="00F920B7" w:rsidRPr="00C23DBE">
        <w:rPr>
          <w:rFonts w:eastAsia="Arial"/>
          <w:lang w:val="sv-SE"/>
        </w:rPr>
        <w:t>mở rộng diện tích hợp đồng dầu khí</w:t>
      </w:r>
      <w:r w:rsidR="000A6FDA" w:rsidRPr="00C23DBE">
        <w:rPr>
          <w:rFonts w:eastAsia="Arial"/>
          <w:lang w:val="sv-SE"/>
        </w:rPr>
        <w:t xml:space="preserve"> hoặc</w:t>
      </w:r>
      <w:r w:rsidR="00F920B7" w:rsidRPr="00C23DBE">
        <w:rPr>
          <w:rFonts w:eastAsia="Arial"/>
          <w:lang w:val="sv-SE"/>
        </w:rPr>
        <w:t xml:space="preserve"> hợp nhất phát hiện dầu khí, mỏ dầu khí</w:t>
      </w:r>
      <w:r w:rsidR="00083450" w:rsidRPr="00C23DBE">
        <w:rPr>
          <w:rFonts w:eastAsia="Arial"/>
          <w:lang w:val="sv-SE"/>
        </w:rPr>
        <w:t xml:space="preserve">, bao gồm báo cáo hoặc biên bản </w:t>
      </w:r>
      <w:r w:rsidR="00083450" w:rsidRPr="00C23DBE">
        <w:rPr>
          <w:rFonts w:eastAsia="Times New Roman"/>
          <w:color w:val="000000"/>
        </w:rPr>
        <w:t>đánh giá đề xuất của nhà thầu;</w:t>
      </w:r>
    </w:p>
    <w:p w14:paraId="7496C824" w14:textId="77777777" w:rsidR="00D96D70" w:rsidRPr="00C23DBE" w:rsidRDefault="00F920B7" w:rsidP="00DD7577">
      <w:pPr>
        <w:shd w:val="clear" w:color="auto" w:fill="FFFFFF"/>
        <w:spacing w:before="120" w:after="120"/>
        <w:ind w:firstLine="709"/>
        <w:rPr>
          <w:rFonts w:eastAsia="Times New Roman"/>
          <w:color w:val="000000"/>
          <w:lang w:val="vi-VN"/>
        </w:rPr>
      </w:pPr>
      <w:r w:rsidRPr="00C23DBE">
        <w:rPr>
          <w:rFonts w:eastAsia="Times New Roman"/>
          <w:color w:val="000000"/>
          <w:lang w:val="sv-SE"/>
        </w:rPr>
        <w:t xml:space="preserve">b) </w:t>
      </w:r>
      <w:r w:rsidR="008C5C3B" w:rsidRPr="00C23DBE">
        <w:rPr>
          <w:rFonts w:eastAsia="Times New Roman"/>
          <w:color w:val="000000"/>
        </w:rPr>
        <w:t>Hồ sơ theo quy định tại khoản 1 Điều này</w:t>
      </w:r>
      <w:r w:rsidR="00D96D70" w:rsidRPr="00C23DBE">
        <w:rPr>
          <w:rFonts w:eastAsia="Times New Roman"/>
          <w:color w:val="000000"/>
          <w:lang w:val="vi-VN"/>
        </w:rPr>
        <w:t>;</w:t>
      </w:r>
    </w:p>
    <w:p w14:paraId="5788F48E" w14:textId="77777777" w:rsidR="00222EE9" w:rsidRDefault="008C5C3B" w:rsidP="00DD7577">
      <w:pPr>
        <w:pStyle w:val="BodyText"/>
        <w:widowControl/>
        <w:shd w:val="clear" w:color="auto" w:fill="auto"/>
        <w:tabs>
          <w:tab w:val="left" w:pos="1775"/>
        </w:tabs>
        <w:rPr>
          <w:color w:val="000000"/>
          <w:szCs w:val="28"/>
          <w:lang w:val="it-IT"/>
        </w:rPr>
      </w:pPr>
      <w:r w:rsidRPr="00C23DBE">
        <w:rPr>
          <w:color w:val="000000"/>
        </w:rPr>
        <w:t xml:space="preserve">3. </w:t>
      </w:r>
      <w:r w:rsidR="00222EE9" w:rsidRPr="00EB2E18">
        <w:rPr>
          <w:szCs w:val="28"/>
          <w:shd w:val="clear" w:color="auto" w:fill="FFFFFF"/>
          <w:lang w:val="it-IT"/>
        </w:rPr>
        <w:t xml:space="preserve">Bộ Công Thương lấy ý kiến của các Bộ: Kế hoạch và Đầu tư, </w:t>
      </w:r>
      <w:r w:rsidR="00222EE9">
        <w:rPr>
          <w:szCs w:val="28"/>
          <w:shd w:val="clear" w:color="auto" w:fill="FFFFFF"/>
          <w:lang w:val="it-IT"/>
        </w:rPr>
        <w:t xml:space="preserve">Tài chính, </w:t>
      </w:r>
      <w:r w:rsidR="00222EE9" w:rsidRPr="00EB2E18">
        <w:rPr>
          <w:szCs w:val="28"/>
          <w:shd w:val="clear" w:color="auto" w:fill="FFFFFF"/>
          <w:lang w:val="it-IT"/>
        </w:rPr>
        <w:t>Tư pháp, Quốc phòng, Ngoại giao</w:t>
      </w:r>
      <w:r w:rsidR="00222EE9">
        <w:rPr>
          <w:szCs w:val="28"/>
          <w:shd w:val="clear" w:color="auto" w:fill="FFFFFF"/>
          <w:lang w:val="it-IT"/>
        </w:rPr>
        <w:t xml:space="preserve">, Công an, Ủy ban Quản lý vốn nhà nước tại doanh nghiệp </w:t>
      </w:r>
      <w:r w:rsidR="00222EE9" w:rsidRPr="00C23DBE">
        <w:rPr>
          <w:rFonts w:eastAsia="Arial"/>
          <w:lang w:val="sv-SE"/>
        </w:rPr>
        <w:t xml:space="preserve">(trong trường hợp </w:t>
      </w:r>
      <w:r w:rsidR="00222EE9">
        <w:rPr>
          <w:rFonts w:eastAsia="Arial"/>
          <w:lang w:val="sv-SE"/>
        </w:rPr>
        <w:t>doanh nghiệp nhà nước</w:t>
      </w:r>
      <w:r w:rsidR="00222EE9" w:rsidRPr="00C23DBE">
        <w:rPr>
          <w:rFonts w:eastAsia="Arial"/>
          <w:lang w:val="sv-SE"/>
        </w:rPr>
        <w:t xml:space="preserve"> tham gia hợp đồng dầu khí với tư cách nhà thầu) </w:t>
      </w:r>
      <w:r w:rsidR="00222EE9" w:rsidRPr="00EB2E18">
        <w:rPr>
          <w:rFonts w:eastAsia="Calibri"/>
          <w:szCs w:val="28"/>
          <w:shd w:val="clear" w:color="auto" w:fill="FFFFFF"/>
          <w:lang w:val="it-IT"/>
        </w:rPr>
        <w:t xml:space="preserve">và các Bộ, ngành liên quan, </w:t>
      </w:r>
      <w:r w:rsidR="00222EE9" w:rsidRPr="00EB2E18">
        <w:rPr>
          <w:szCs w:val="28"/>
          <w:shd w:val="clear" w:color="auto" w:fill="FFFFFF"/>
          <w:lang w:val="it-IT"/>
        </w:rPr>
        <w:t>tổ chức thẩm định</w:t>
      </w:r>
      <w:r w:rsidR="00222EE9" w:rsidRPr="00977F96">
        <w:rPr>
          <w:color w:val="000000"/>
          <w:szCs w:val="28"/>
          <w:lang w:val="it-IT"/>
        </w:rPr>
        <w:t xml:space="preserve"> </w:t>
      </w:r>
      <w:r w:rsidR="00D841F1">
        <w:rPr>
          <w:color w:val="000000"/>
          <w:szCs w:val="28"/>
          <w:lang w:val="it-IT"/>
        </w:rPr>
        <w:t xml:space="preserve">đề nghị </w:t>
      </w:r>
      <w:r w:rsidR="00DB77C3" w:rsidRPr="00C23DBE">
        <w:rPr>
          <w:rFonts w:eastAsia="Arial"/>
          <w:lang w:val="sv-SE"/>
        </w:rPr>
        <w:t>mở rộng diện tích hợp đồng dầu khí hoặc hợp nhất phát hiện dầu khí, mỏ dầu khí</w:t>
      </w:r>
      <w:r w:rsidR="00222EE9">
        <w:rPr>
          <w:color w:val="000000"/>
          <w:szCs w:val="28"/>
          <w:lang w:val="it-IT"/>
        </w:rPr>
        <w:t xml:space="preserve">, </w:t>
      </w:r>
      <w:r w:rsidR="00222EE9" w:rsidRPr="00C23DBE">
        <w:rPr>
          <w:color w:val="000000"/>
          <w:szCs w:val="28"/>
          <w:lang w:val="it-IT"/>
        </w:rPr>
        <w:t xml:space="preserve">trình Thủ tướng Chính phủ </w:t>
      </w:r>
      <w:r w:rsidR="00222EE9">
        <w:rPr>
          <w:color w:val="000000"/>
          <w:szCs w:val="28"/>
          <w:lang w:val="it-IT"/>
        </w:rPr>
        <w:t>chấp thuận. Hồ sơ</w:t>
      </w:r>
      <w:r w:rsidR="00222EE9" w:rsidRPr="00C23DBE">
        <w:rPr>
          <w:color w:val="000000"/>
          <w:szCs w:val="28"/>
          <w:lang w:val="it-IT"/>
        </w:rPr>
        <w:t xml:space="preserve"> bao gồm: </w:t>
      </w:r>
    </w:p>
    <w:p w14:paraId="3C1ABF95" w14:textId="77777777" w:rsidR="008C5C3B" w:rsidRPr="00C23DBE" w:rsidRDefault="008C5C3B" w:rsidP="00DD7577">
      <w:pPr>
        <w:shd w:val="clear" w:color="auto" w:fill="FFFFFF"/>
        <w:spacing w:before="120" w:after="120"/>
        <w:ind w:firstLine="709"/>
        <w:rPr>
          <w:rFonts w:eastAsia="Times New Roman"/>
          <w:color w:val="000000"/>
          <w:lang w:val="sv-SE"/>
        </w:rPr>
      </w:pPr>
      <w:r w:rsidRPr="00C23DBE">
        <w:rPr>
          <w:rFonts w:eastAsia="Times New Roman"/>
          <w:color w:val="000000"/>
          <w:lang w:val="vi-VN"/>
        </w:rPr>
        <w:t xml:space="preserve">a) Văn bản </w:t>
      </w:r>
      <w:r w:rsidRPr="00C23DBE">
        <w:rPr>
          <w:rFonts w:eastAsia="Times New Roman"/>
          <w:color w:val="000000"/>
        </w:rPr>
        <w:t xml:space="preserve">báo cáo kết quả thẩm định và </w:t>
      </w:r>
      <w:r w:rsidRPr="00C23DBE">
        <w:rPr>
          <w:rFonts w:eastAsia="Times New Roman"/>
          <w:color w:val="000000"/>
          <w:lang w:val="vi-VN"/>
        </w:rPr>
        <w:t xml:space="preserve">đề </w:t>
      </w:r>
      <w:r w:rsidRPr="00C23DBE">
        <w:rPr>
          <w:rFonts w:eastAsia="Times New Roman"/>
          <w:color w:val="000000"/>
          <w:lang w:val="sv-SE"/>
        </w:rPr>
        <w:t xml:space="preserve">nghị </w:t>
      </w:r>
      <w:r w:rsidRPr="00C23DBE">
        <w:rPr>
          <w:rFonts w:eastAsia="Arial"/>
          <w:lang w:val="sv-SE"/>
        </w:rPr>
        <w:t>mở rộng diện tích hợp đồng dầu khí hoặc hợp nhất phát hiện dầu khí, mỏ dầu khí</w:t>
      </w:r>
      <w:r w:rsidRPr="00C23DBE">
        <w:rPr>
          <w:rFonts w:eastAsia="Times New Roman"/>
          <w:color w:val="000000"/>
          <w:lang w:val="sv-SE"/>
        </w:rPr>
        <w:t>;</w:t>
      </w:r>
    </w:p>
    <w:p w14:paraId="6934825B" w14:textId="77777777" w:rsidR="008C5C3B" w:rsidRPr="00C23DBE" w:rsidRDefault="008C5C3B" w:rsidP="00DD7577">
      <w:pPr>
        <w:shd w:val="clear" w:color="auto" w:fill="FFFFFF"/>
        <w:spacing w:before="120" w:after="120"/>
        <w:ind w:firstLine="709"/>
        <w:rPr>
          <w:rFonts w:eastAsia="Times New Roman"/>
          <w:color w:val="000000"/>
          <w:lang w:val="vi-VN"/>
        </w:rPr>
      </w:pPr>
      <w:r w:rsidRPr="00C23DBE">
        <w:rPr>
          <w:rFonts w:eastAsia="Times New Roman"/>
          <w:color w:val="000000"/>
          <w:lang w:val="sv-SE"/>
        </w:rPr>
        <w:lastRenderedPageBreak/>
        <w:t xml:space="preserve">b) </w:t>
      </w:r>
      <w:r w:rsidRPr="00C23DBE">
        <w:rPr>
          <w:rFonts w:eastAsia="Times New Roman"/>
          <w:color w:val="000000"/>
        </w:rPr>
        <w:t>Hồ sơ theo quy định tại khoản 2 Điều này</w:t>
      </w:r>
      <w:r w:rsidRPr="00C23DBE">
        <w:rPr>
          <w:rFonts w:eastAsia="Times New Roman"/>
          <w:color w:val="000000"/>
          <w:lang w:val="vi-VN"/>
        </w:rPr>
        <w:t>;</w:t>
      </w:r>
    </w:p>
    <w:p w14:paraId="1E79C4FD" w14:textId="77777777" w:rsidR="008C5C3B" w:rsidRPr="00C23DBE" w:rsidRDefault="008C5C3B" w:rsidP="00DD7577">
      <w:pPr>
        <w:shd w:val="clear" w:color="auto" w:fill="FFFFFF"/>
        <w:spacing w:before="120" w:after="120"/>
        <w:ind w:firstLine="709"/>
        <w:rPr>
          <w:shd w:val="clear" w:color="auto" w:fill="FFFFFF"/>
          <w:lang w:val="it-IT"/>
        </w:rPr>
      </w:pPr>
      <w:r w:rsidRPr="00C23DBE">
        <w:rPr>
          <w:shd w:val="clear" w:color="auto" w:fill="FFFFFF"/>
          <w:lang w:val="it-IT"/>
        </w:rPr>
        <w:t>c) Bản sao văn bản góp ý của các Bộ, ngành liên quan và tổng hợp tiếp thu, giải trình ý kiến của các Bộ, ngành.</w:t>
      </w:r>
    </w:p>
    <w:p w14:paraId="4086CEEA" w14:textId="77777777" w:rsidR="00DA46E4" w:rsidRPr="00C23DBE" w:rsidRDefault="009C1D7A" w:rsidP="00DD7577">
      <w:pPr>
        <w:spacing w:before="120" w:after="120"/>
        <w:ind w:firstLine="709"/>
        <w:rPr>
          <w:lang w:val="it-IT"/>
        </w:rPr>
      </w:pPr>
      <w:r w:rsidRPr="00C23DBE">
        <w:rPr>
          <w:rFonts w:eastAsia="Arial"/>
          <w:lang w:val="sv-SE"/>
        </w:rPr>
        <w:t>4</w:t>
      </w:r>
      <w:r w:rsidR="004511CC" w:rsidRPr="00C23DBE">
        <w:rPr>
          <w:rFonts w:eastAsia="Arial"/>
          <w:lang w:val="sv-SE"/>
        </w:rPr>
        <w:t>.</w:t>
      </w:r>
      <w:r w:rsidR="00DA46E4" w:rsidRPr="00C23DBE">
        <w:rPr>
          <w:rFonts w:eastAsia="Arial"/>
          <w:lang w:val="sv-SE"/>
        </w:rPr>
        <w:t xml:space="preserve"> Yêu cầu về số lượng và hình thức hồ sơ</w:t>
      </w:r>
      <w:r w:rsidR="00DA46E4" w:rsidRPr="00C23DBE">
        <w:rPr>
          <w:shd w:val="clear" w:color="auto" w:fill="FFFFFF"/>
          <w:lang w:val="it-IT"/>
        </w:rPr>
        <w:t xml:space="preserve">, </w:t>
      </w:r>
      <w:r w:rsidR="00E9575C" w:rsidRPr="00C23DBE">
        <w:rPr>
          <w:shd w:val="clear" w:color="auto" w:fill="FFFFFF"/>
          <w:lang w:val="it-IT"/>
        </w:rPr>
        <w:t>trình tự</w:t>
      </w:r>
      <w:r w:rsidR="00DA46E4" w:rsidRPr="00C23DBE">
        <w:rPr>
          <w:shd w:val="clear" w:color="auto" w:fill="FFFFFF"/>
          <w:lang w:val="it-IT"/>
        </w:rPr>
        <w:t xml:space="preserve"> thẩm định</w:t>
      </w:r>
      <w:r w:rsidR="00807279" w:rsidRPr="00C23DBE">
        <w:rPr>
          <w:shd w:val="clear" w:color="auto" w:fill="FFFFFF"/>
          <w:lang w:val="it-IT"/>
        </w:rPr>
        <w:t xml:space="preserve"> và</w:t>
      </w:r>
      <w:r w:rsidR="00E9575C" w:rsidRPr="00C23DBE">
        <w:rPr>
          <w:shd w:val="clear" w:color="auto" w:fill="FFFFFF"/>
          <w:lang w:val="it-IT"/>
        </w:rPr>
        <w:t xml:space="preserve"> chấp thuận</w:t>
      </w:r>
      <w:r w:rsidR="00DA46E4" w:rsidRPr="00C23DBE">
        <w:rPr>
          <w:rFonts w:eastAsia="Times New Roman"/>
          <w:color w:val="000000"/>
          <w:lang w:val="sv-SE"/>
        </w:rPr>
        <w:t xml:space="preserve"> </w:t>
      </w:r>
      <w:r w:rsidR="00DA46E4" w:rsidRPr="00C23DBE">
        <w:rPr>
          <w:rFonts w:eastAsia="Arial"/>
          <w:lang w:val="sv-SE"/>
        </w:rPr>
        <w:t>mở rộng diện tích hợp đồng dầu khí hoặc hợp nhất phát hiện dầu khí, mỏ dầu khí</w:t>
      </w:r>
      <w:r w:rsidR="00DA46E4" w:rsidRPr="00C23DBE">
        <w:rPr>
          <w:lang w:val="it-IT"/>
        </w:rPr>
        <w:t xml:space="preserve"> được thực hiện theo quy định tại Điề</w:t>
      </w:r>
      <w:r w:rsidR="001923A5" w:rsidRPr="00C23DBE">
        <w:rPr>
          <w:lang w:val="it-IT"/>
        </w:rPr>
        <w:t xml:space="preserve">u </w:t>
      </w:r>
      <w:r w:rsidR="00B9368A">
        <w:rPr>
          <w:lang w:val="it-IT"/>
        </w:rPr>
        <w:t>64</w:t>
      </w:r>
      <w:r w:rsidR="00DA46E4" w:rsidRPr="00C23DBE">
        <w:rPr>
          <w:lang w:val="it-IT"/>
        </w:rPr>
        <w:t xml:space="preserve"> Nghị định này.</w:t>
      </w:r>
    </w:p>
    <w:p w14:paraId="0EBCB8E8" w14:textId="77777777" w:rsidR="007359E6" w:rsidRPr="00C23DBE" w:rsidRDefault="007359E6" w:rsidP="00DD7577">
      <w:pPr>
        <w:shd w:val="clear" w:color="auto" w:fill="FFFFFF"/>
        <w:spacing w:before="120" w:after="120"/>
        <w:ind w:firstLine="709"/>
        <w:rPr>
          <w:rFonts w:eastAsia="Times New Roman"/>
          <w:color w:val="000000"/>
          <w:lang w:val="vi-VN"/>
        </w:rPr>
      </w:pPr>
      <w:r w:rsidRPr="00C23DBE">
        <w:rPr>
          <w:rFonts w:eastAsia="Times New Roman"/>
          <w:b/>
          <w:bCs/>
          <w:color w:val="000000"/>
          <w:lang w:val="vi-VN"/>
        </w:rPr>
        <w:t xml:space="preserve">Điều </w:t>
      </w:r>
      <w:r w:rsidR="00A2071F" w:rsidRPr="00C23DBE">
        <w:rPr>
          <w:rFonts w:eastAsia="Times New Roman"/>
          <w:b/>
          <w:bCs/>
          <w:color w:val="000000"/>
          <w:lang w:val="vi-VN"/>
        </w:rPr>
        <w:t>3</w:t>
      </w:r>
      <w:r w:rsidR="006D2D20" w:rsidRPr="00C23DBE">
        <w:rPr>
          <w:rFonts w:eastAsia="Times New Roman"/>
          <w:b/>
          <w:bCs/>
          <w:color w:val="000000"/>
          <w:lang w:val="vi-VN"/>
        </w:rPr>
        <w:t>3</w:t>
      </w:r>
      <w:r w:rsidRPr="00C23DBE">
        <w:rPr>
          <w:rFonts w:eastAsia="Times New Roman"/>
          <w:b/>
          <w:bCs/>
          <w:color w:val="000000"/>
          <w:lang w:val="vi-VN"/>
        </w:rPr>
        <w:t xml:space="preserve">. </w:t>
      </w:r>
      <w:r w:rsidR="006D2D20" w:rsidRPr="00C23DBE">
        <w:rPr>
          <w:rFonts w:eastAsia="Times New Roman"/>
          <w:b/>
          <w:bCs/>
          <w:color w:val="000000"/>
        </w:rPr>
        <w:t>C</w:t>
      </w:r>
      <w:r w:rsidRPr="00C23DBE">
        <w:rPr>
          <w:rFonts w:eastAsia="Times New Roman"/>
          <w:b/>
          <w:bCs/>
          <w:color w:val="000000"/>
          <w:lang w:val="vi-VN"/>
        </w:rPr>
        <w:t>huyển nhượng quyền và nghĩa vụ trong hợp đồng dầu khí và cấp giấy chứng nhận đăng ký đầu tư điều chỉnh</w:t>
      </w:r>
    </w:p>
    <w:p w14:paraId="790E6436" w14:textId="77777777" w:rsidR="007B0556" w:rsidRPr="00C23DBE" w:rsidRDefault="007359E6" w:rsidP="00DD7577">
      <w:pPr>
        <w:shd w:val="clear" w:color="auto" w:fill="FFFFFF"/>
        <w:spacing w:before="120" w:after="120"/>
        <w:ind w:firstLine="709"/>
        <w:rPr>
          <w:rFonts w:eastAsia="Arial"/>
        </w:rPr>
      </w:pPr>
      <w:r w:rsidRPr="00C23DBE">
        <w:rPr>
          <w:rFonts w:eastAsia="Times New Roman"/>
          <w:color w:val="000000"/>
          <w:lang w:val="vi-VN"/>
        </w:rPr>
        <w:t>1. </w:t>
      </w:r>
      <w:r w:rsidR="008461B8" w:rsidRPr="00C23DBE">
        <w:rPr>
          <w:rFonts w:eastAsia="Times New Roman"/>
          <w:color w:val="000000"/>
        </w:rPr>
        <w:t xml:space="preserve">Căn cứ khoản 1 Điều 36 Luật Dầu khí, </w:t>
      </w:r>
      <w:r w:rsidR="00483803" w:rsidRPr="00C23DBE">
        <w:rPr>
          <w:rFonts w:eastAsia="Times New Roman"/>
          <w:color w:val="000000"/>
          <w:lang w:val="vi-VN"/>
        </w:rPr>
        <w:t>nhà thầu</w:t>
      </w:r>
      <w:r w:rsidR="008461B8" w:rsidRPr="00C23DBE">
        <w:rPr>
          <w:rFonts w:eastAsia="Times New Roman"/>
          <w:color w:val="000000"/>
        </w:rPr>
        <w:t xml:space="preserve"> gửi</w:t>
      </w:r>
      <w:r w:rsidR="009807E9" w:rsidRPr="00C23DBE">
        <w:rPr>
          <w:rFonts w:eastAsia="Times New Roman"/>
          <w:color w:val="000000"/>
        </w:rPr>
        <w:t xml:space="preserve"> hồ sơ đề nghị </w:t>
      </w:r>
      <w:r w:rsidR="009807E9" w:rsidRPr="00C23DBE">
        <w:rPr>
          <w:rFonts w:eastAsia="Times New Roman"/>
          <w:color w:val="000000"/>
          <w:lang w:val="vi-VN"/>
        </w:rPr>
        <w:t>chuyển nhượng quyền và nghĩa vụ trong hợp đồng dầu khí</w:t>
      </w:r>
      <w:r w:rsidR="009807E9" w:rsidRPr="00C23DBE">
        <w:rPr>
          <w:rFonts w:eastAsia="Times New Roman"/>
          <w:color w:val="000000"/>
        </w:rPr>
        <w:t xml:space="preserve"> gửi </w:t>
      </w:r>
      <w:r w:rsidR="00A278A7" w:rsidRPr="00C23DBE">
        <w:rPr>
          <w:rFonts w:eastAsia="Times New Roman"/>
          <w:color w:val="000000"/>
          <w:lang w:val="vi-VN"/>
        </w:rPr>
        <w:t xml:space="preserve">Tập đoàn Dầu khí Việt Nam </w:t>
      </w:r>
      <w:r w:rsidR="009807E9" w:rsidRPr="00C23DBE">
        <w:rPr>
          <w:rFonts w:eastAsia="Times New Roman"/>
          <w:color w:val="000000"/>
        </w:rPr>
        <w:t>xem xét, đánh giá. Hồ sơ bao gồm:</w:t>
      </w:r>
    </w:p>
    <w:p w14:paraId="382753D8" w14:textId="77777777" w:rsidR="009807E9" w:rsidRPr="00C23DBE" w:rsidRDefault="009807E9" w:rsidP="00DD7577">
      <w:pPr>
        <w:shd w:val="clear" w:color="auto" w:fill="FFFFFF"/>
        <w:spacing w:before="120" w:after="120"/>
        <w:ind w:firstLine="709"/>
        <w:rPr>
          <w:rFonts w:eastAsia="Times New Roman"/>
          <w:color w:val="000000"/>
        </w:rPr>
      </w:pPr>
      <w:r w:rsidRPr="00C23DBE">
        <w:rPr>
          <w:rFonts w:eastAsia="Times New Roman"/>
          <w:color w:val="000000"/>
          <w:lang w:val="vi-VN"/>
        </w:rPr>
        <w:t>a) </w:t>
      </w:r>
      <w:r w:rsidR="00ED2842" w:rsidRPr="00C23DBE">
        <w:rPr>
          <w:rFonts w:eastAsia="Times New Roman"/>
          <w:color w:val="000000"/>
        </w:rPr>
        <w:t xml:space="preserve">Văn bản </w:t>
      </w:r>
      <w:r w:rsidRPr="00C23DBE">
        <w:rPr>
          <w:rFonts w:eastAsia="Times New Roman"/>
          <w:color w:val="000000"/>
          <w:lang w:val="vi-VN"/>
        </w:rPr>
        <w:t xml:space="preserve">đề nghị </w:t>
      </w:r>
      <w:r w:rsidRPr="00C23DBE">
        <w:rPr>
          <w:rFonts w:eastAsia="Times New Roman"/>
          <w:bCs/>
          <w:color w:val="000000"/>
          <w:lang w:val="vi-VN"/>
        </w:rPr>
        <w:t>chuyển nhượng quyền và nghĩa vụ trong hợp đồng dầu khí</w:t>
      </w:r>
      <w:r w:rsidRPr="00C23DBE">
        <w:rPr>
          <w:rFonts w:eastAsia="Times New Roman"/>
          <w:color w:val="000000"/>
          <w:lang w:val="vi-VN"/>
        </w:rPr>
        <w:t>, trong đó nêu rõ lý do và việc đáp ứng điều kiện tại khoản 1</w:t>
      </w:r>
      <w:r w:rsidRPr="00C23DBE">
        <w:rPr>
          <w:rFonts w:eastAsia="Times New Roman"/>
          <w:color w:val="000000"/>
        </w:rPr>
        <w:t xml:space="preserve"> Điều 36 Luật Dầu khí;</w:t>
      </w:r>
    </w:p>
    <w:p w14:paraId="57C8526B" w14:textId="77777777" w:rsidR="009807E9" w:rsidRPr="00C23DBE" w:rsidRDefault="009807E9" w:rsidP="00DD7577">
      <w:pPr>
        <w:shd w:val="clear" w:color="auto" w:fill="FFFFFF"/>
        <w:spacing w:before="120" w:after="120"/>
        <w:ind w:firstLine="709"/>
        <w:rPr>
          <w:rFonts w:eastAsia="Times New Roman"/>
          <w:color w:val="000000"/>
          <w:lang w:val="vi-VN"/>
        </w:rPr>
      </w:pPr>
      <w:r w:rsidRPr="00C23DBE">
        <w:rPr>
          <w:rFonts w:eastAsia="Times New Roman"/>
          <w:color w:val="000000"/>
        </w:rPr>
        <w:t>b</w:t>
      </w:r>
      <w:r w:rsidRPr="00C23DBE">
        <w:rPr>
          <w:rFonts w:eastAsia="Times New Roman"/>
          <w:color w:val="000000"/>
          <w:lang w:val="vi-VN"/>
        </w:rPr>
        <w:t>) Bản sao có chứng thực giấy chứng nhận đăng ký hoạt động, điều lệ công ty và báo cáo tài chính 03 năm gần nhất đối với bên nhận chuyển nhượng là tổ chức; bản sao có chứng thực giấy chứng minh nhân dân hoặc hộ chiếu và tài liệu chứng minh khả năng tài chính đối với bên nhận chuyển nhượng là cá nhân;</w:t>
      </w:r>
    </w:p>
    <w:p w14:paraId="3B0EC19E" w14:textId="77777777" w:rsidR="009807E9" w:rsidRPr="00C23DBE" w:rsidRDefault="009807E9" w:rsidP="00DD7577">
      <w:pPr>
        <w:shd w:val="clear" w:color="auto" w:fill="FFFFFF"/>
        <w:spacing w:before="120" w:after="120"/>
        <w:ind w:firstLine="709"/>
        <w:rPr>
          <w:rFonts w:eastAsia="Times New Roman"/>
          <w:color w:val="000000"/>
          <w:lang w:val="vi-VN"/>
        </w:rPr>
      </w:pPr>
      <w:r w:rsidRPr="00C23DBE">
        <w:rPr>
          <w:rFonts w:eastAsia="Times New Roman"/>
          <w:color w:val="000000"/>
        </w:rPr>
        <w:t>c</w:t>
      </w:r>
      <w:r w:rsidRPr="00C23DBE">
        <w:rPr>
          <w:rFonts w:eastAsia="Times New Roman"/>
          <w:color w:val="000000"/>
          <w:lang w:val="vi-VN"/>
        </w:rPr>
        <w:t>) Hợp đồng hoặc thỏa thuận chuyển nhượng quyền và nghĩa vụ trong hợp đồng dầu khí, trong đó quy định cụ thể về trách nhiệm thực hiện nghĩa vụ thuế chuyển nhượng của các bên liên quan và các nghĩa vụ tài chính liên quan theo quy định của pháp luật Việt Nam;</w:t>
      </w:r>
    </w:p>
    <w:p w14:paraId="40268FB5" w14:textId="77777777" w:rsidR="009807E9" w:rsidRPr="00C23DBE" w:rsidRDefault="009807E9" w:rsidP="00DD7577">
      <w:pPr>
        <w:shd w:val="clear" w:color="auto" w:fill="FFFFFF"/>
        <w:spacing w:before="120" w:after="120"/>
        <w:ind w:firstLine="709"/>
        <w:rPr>
          <w:rFonts w:eastAsia="Times New Roman"/>
          <w:color w:val="000000"/>
          <w:lang w:val="vi-VN"/>
        </w:rPr>
      </w:pPr>
      <w:r w:rsidRPr="00C23DBE">
        <w:rPr>
          <w:rFonts w:eastAsia="Times New Roman"/>
          <w:color w:val="000000"/>
        </w:rPr>
        <w:t>d</w:t>
      </w:r>
      <w:r w:rsidRPr="00C23DBE">
        <w:rPr>
          <w:rFonts w:eastAsia="Times New Roman"/>
          <w:color w:val="000000"/>
          <w:lang w:val="vi-VN"/>
        </w:rPr>
        <w:t>) Thỏa thuận sửa đổi hợp đồng dầu khí đã được thống nhất giữa Tập đoàn Dầu khí Việt Nam và nhà thầu;</w:t>
      </w:r>
    </w:p>
    <w:p w14:paraId="2263ED45" w14:textId="77777777" w:rsidR="009807E9" w:rsidRPr="00C23DBE" w:rsidRDefault="009807E9" w:rsidP="00DD7577">
      <w:pPr>
        <w:shd w:val="clear" w:color="auto" w:fill="FFFFFF"/>
        <w:spacing w:before="120" w:after="120"/>
        <w:ind w:firstLine="709"/>
        <w:rPr>
          <w:rFonts w:eastAsia="Times New Roman"/>
          <w:color w:val="000000"/>
          <w:lang w:val="vi-VN"/>
        </w:rPr>
      </w:pPr>
      <w:r w:rsidRPr="00C23DBE">
        <w:rPr>
          <w:rFonts w:eastAsia="Times New Roman"/>
          <w:color w:val="000000"/>
          <w:lang w:val="vi-VN"/>
        </w:rPr>
        <w:t xml:space="preserve">đ) Bảo lãnh thực hiện nghĩa vụ hợp đồng của bên nhận chuyển nhượng quyền lợi tham gia trong hợp đồng dầu khí do ngân hàng có uy tín phát hành hoặc bảo lãnh của công ty mẹ của bên nhận chuyển nhượng hoặc hình thức bảo lãnh khác </w:t>
      </w:r>
      <w:r w:rsidRPr="00C23DBE">
        <w:rPr>
          <w:rFonts w:eastAsia="Times New Roman"/>
          <w:color w:val="000000"/>
          <w:lang w:val="sv-SE"/>
        </w:rPr>
        <w:t>theo yêu cầu của</w:t>
      </w:r>
      <w:r w:rsidRPr="00C23DBE">
        <w:rPr>
          <w:rFonts w:eastAsia="Times New Roman"/>
          <w:color w:val="000000"/>
          <w:lang w:val="vi-VN"/>
        </w:rPr>
        <w:t xml:space="preserve"> Tập đoàn Dầu khí Việt Nam </w:t>
      </w:r>
      <w:r w:rsidRPr="00C23DBE">
        <w:rPr>
          <w:rFonts w:eastAsia="Times New Roman"/>
          <w:color w:val="000000"/>
          <w:lang w:val="sv-SE"/>
        </w:rPr>
        <w:t>(nếu cần thiết trên cơ sở đánh giá báo cáo tài chính)</w:t>
      </w:r>
      <w:r w:rsidRPr="00C23DBE">
        <w:rPr>
          <w:rFonts w:eastAsia="Times New Roman"/>
          <w:color w:val="000000"/>
          <w:lang w:val="vi-VN"/>
        </w:rPr>
        <w:t xml:space="preserve">; </w:t>
      </w:r>
    </w:p>
    <w:p w14:paraId="6E9233B9" w14:textId="6AA9D3D9" w:rsidR="00252310" w:rsidRPr="0078795B" w:rsidRDefault="00252310" w:rsidP="00DD7577">
      <w:pPr>
        <w:shd w:val="clear" w:color="auto" w:fill="FFFFFF"/>
        <w:spacing w:before="120" w:after="120"/>
        <w:ind w:firstLine="709"/>
        <w:rPr>
          <w:rFonts w:eastAsia="Times New Roman"/>
        </w:rPr>
      </w:pPr>
      <w:r w:rsidRPr="006A1718">
        <w:rPr>
          <w:rFonts w:eastAsia="Times New Roman"/>
        </w:rPr>
        <w:t>e</w:t>
      </w:r>
      <w:r w:rsidR="009807E9" w:rsidRPr="006A1718">
        <w:rPr>
          <w:rFonts w:eastAsia="Times New Roman"/>
          <w:lang w:val="vi-VN"/>
        </w:rPr>
        <w:t>) Tờ kê khai thuế và giải trình số thuế chuyển nhượng do bên chuyển nhượng thực hiện</w:t>
      </w:r>
      <w:r w:rsidRPr="006A1718">
        <w:rPr>
          <w:rFonts w:eastAsia="Times New Roman"/>
        </w:rPr>
        <w:t xml:space="preserve">. </w:t>
      </w:r>
      <w:r w:rsidRPr="006A1718">
        <w:rPr>
          <w:rFonts w:eastAsia="Times New Roman"/>
          <w:lang w:val="vi-VN"/>
        </w:rPr>
        <w:t xml:space="preserve">Đối với trường hợp chuyển nhượng, đổi tên diễn ra ở ngoài Việt Nam thì hồ sơ phải có đầy đủ các thông tin: </w:t>
      </w:r>
      <w:r w:rsidRPr="006A1718">
        <w:rPr>
          <w:rFonts w:eastAsia="Times New Roman"/>
        </w:rPr>
        <w:t>q</w:t>
      </w:r>
      <w:r w:rsidRPr="006A1718">
        <w:rPr>
          <w:rFonts w:eastAsia="Times New Roman"/>
          <w:lang w:val="vi-VN"/>
        </w:rPr>
        <w:t xml:space="preserve">uốc gia, lãnh thổ, thời điểm hoàn thành giao dịch chuyển nhượng, đổi tên; </w:t>
      </w:r>
      <w:r w:rsidRPr="006A1718">
        <w:rPr>
          <w:rFonts w:eastAsia="Times New Roman"/>
        </w:rPr>
        <w:t>v</w:t>
      </w:r>
      <w:r w:rsidRPr="006A1718">
        <w:rPr>
          <w:rFonts w:eastAsia="Times New Roman"/>
          <w:lang w:val="vi-VN"/>
        </w:rPr>
        <w:t xml:space="preserve">iệc thực hiện nghĩa vụ thuế đối với giao dịch chuyển nhượng, đổi tên có bao gồm giá trị tài sản, quyền lợi tham gia hợp đồng dầu khí tại Việt Nam hay không, </w:t>
      </w:r>
      <w:r w:rsidRPr="006A1718">
        <w:rPr>
          <w:rFonts w:eastAsia="Times New Roman"/>
        </w:rPr>
        <w:t>t</w:t>
      </w:r>
      <w:r w:rsidRPr="006A1718">
        <w:rPr>
          <w:rFonts w:eastAsia="Times New Roman"/>
          <w:lang w:val="vi-VN"/>
        </w:rPr>
        <w:t>rong trường hợp có bao gồm giá trị tài sản, quyền lợi tham gia hợp đồng dầu khí tại Việt Nam thì cần nêu rõ căn cứ, cách thức xác định giá trị đối với phần tài sản, quyền lợi tại Việt Nam</w:t>
      </w:r>
      <w:r w:rsidR="006A1718">
        <w:rPr>
          <w:rStyle w:val="FootnoteReference"/>
          <w:rFonts w:eastAsia="Times New Roman"/>
        </w:rPr>
        <w:footnoteReference w:id="1"/>
      </w:r>
      <w:r w:rsidR="0078795B">
        <w:rPr>
          <w:rFonts w:eastAsia="Times New Roman"/>
        </w:rPr>
        <w:t>;</w:t>
      </w:r>
    </w:p>
    <w:p w14:paraId="79D7413B" w14:textId="77777777" w:rsidR="00426D13" w:rsidRPr="00C23DBE" w:rsidRDefault="00426D13" w:rsidP="00DD7577">
      <w:pPr>
        <w:shd w:val="clear" w:color="auto" w:fill="FFFFFF"/>
        <w:spacing w:before="120" w:after="120"/>
        <w:ind w:firstLine="709"/>
        <w:rPr>
          <w:rFonts w:eastAsia="Times New Roman"/>
          <w:color w:val="000000"/>
        </w:rPr>
      </w:pPr>
      <w:r w:rsidRPr="000F6ABA">
        <w:rPr>
          <w:rFonts w:eastAsia="Times New Roman"/>
          <w:color w:val="000000"/>
          <w:lang w:val="sv-SE"/>
        </w:rPr>
        <w:t xml:space="preserve">g) </w:t>
      </w:r>
      <w:r w:rsidRPr="000F6ABA">
        <w:rPr>
          <w:lang w:val="vi-VN"/>
        </w:rPr>
        <w:t>Các văn bản, tài liệu khác có liên quan</w:t>
      </w:r>
      <w:r w:rsidRPr="000F6ABA">
        <w:rPr>
          <w:rFonts w:eastAsia="Times New Roman"/>
          <w:color w:val="000000"/>
          <w:lang w:val="vi-VN"/>
        </w:rPr>
        <w:t>.</w:t>
      </w:r>
    </w:p>
    <w:p w14:paraId="51EE6C8B" w14:textId="2B182E47" w:rsidR="0045481E" w:rsidRPr="00C23DBE" w:rsidRDefault="0045481E" w:rsidP="00DD7577">
      <w:pPr>
        <w:shd w:val="clear" w:color="auto" w:fill="FFFFFF"/>
        <w:spacing w:before="120" w:after="120"/>
        <w:ind w:firstLine="709"/>
        <w:rPr>
          <w:color w:val="000000"/>
        </w:rPr>
      </w:pPr>
      <w:r w:rsidRPr="00C23DBE">
        <w:rPr>
          <w:rFonts w:eastAsia="Arial"/>
          <w:lang w:val="sv-SE"/>
        </w:rPr>
        <w:lastRenderedPageBreak/>
        <w:t xml:space="preserve">2. Trong thời hạn 45 ngày kể từ ngày nhận được đủ hồ sơ </w:t>
      </w:r>
      <w:r w:rsidRPr="00C23DBE">
        <w:rPr>
          <w:rFonts w:eastAsia="Times New Roman"/>
          <w:color w:val="000000"/>
          <w:lang w:val="sv-SE"/>
        </w:rPr>
        <w:t>hợp lệ</w:t>
      </w:r>
      <w:r w:rsidRPr="00C23DBE">
        <w:rPr>
          <w:shd w:val="clear" w:color="auto" w:fill="FFFFFF"/>
          <w:lang w:val="it-IT"/>
        </w:rPr>
        <w:t xml:space="preserve"> của nhà thầu</w:t>
      </w:r>
      <w:r w:rsidRPr="00C23DBE">
        <w:rPr>
          <w:rFonts w:eastAsia="Times New Roman"/>
          <w:color w:val="000000"/>
          <w:lang w:val="sv-SE"/>
        </w:rPr>
        <w:t xml:space="preserve">, Tập đoàn Dầu khí Việt Nam hoàn thành đánh giá đề nghị </w:t>
      </w:r>
      <w:r w:rsidRPr="00C23DBE">
        <w:rPr>
          <w:rFonts w:eastAsia="Times New Roman"/>
          <w:bCs/>
          <w:color w:val="000000"/>
        </w:rPr>
        <w:t>c</w:t>
      </w:r>
      <w:r w:rsidRPr="00C23DBE">
        <w:rPr>
          <w:rFonts w:eastAsia="Times New Roman"/>
          <w:bCs/>
          <w:color w:val="000000"/>
          <w:lang w:val="vi-VN"/>
        </w:rPr>
        <w:t>huyển nhượng quyền và nghĩa vụ trong hợp đồng dầu khí</w:t>
      </w:r>
      <w:r w:rsidRPr="00C23DBE">
        <w:rPr>
          <w:rFonts w:eastAsia="Arial"/>
          <w:lang w:val="sv-SE"/>
        </w:rPr>
        <w:t xml:space="preserve">, báo cáo </w:t>
      </w:r>
      <w:r w:rsidRPr="00C23DBE">
        <w:rPr>
          <w:color w:val="000000"/>
          <w:lang w:val="it-IT"/>
        </w:rPr>
        <w:t>Bộ Công Thương th</w:t>
      </w:r>
      <w:r w:rsidR="00CF512A">
        <w:rPr>
          <w:color w:val="000000"/>
          <w:lang w:val="it-IT"/>
        </w:rPr>
        <w:t>ẩ</w:t>
      </w:r>
      <w:r w:rsidRPr="00C23DBE">
        <w:rPr>
          <w:color w:val="000000"/>
          <w:lang w:val="it-IT"/>
        </w:rPr>
        <w:t>m định</w:t>
      </w:r>
      <w:r w:rsidRPr="00C23DBE">
        <w:rPr>
          <w:color w:val="000000"/>
          <w:lang w:val="vi-VN"/>
        </w:rPr>
        <w:t xml:space="preserve">. </w:t>
      </w:r>
      <w:r w:rsidRPr="00C23DBE">
        <w:rPr>
          <w:color w:val="000000"/>
        </w:rPr>
        <w:t>Hồ sơ bao gồm:</w:t>
      </w:r>
    </w:p>
    <w:p w14:paraId="42C6F0EE" w14:textId="77777777" w:rsidR="00083450" w:rsidRPr="00C23DBE" w:rsidRDefault="007359E6" w:rsidP="00DD7577">
      <w:pPr>
        <w:shd w:val="clear" w:color="auto" w:fill="FFFFFF"/>
        <w:spacing w:before="120" w:after="120"/>
        <w:ind w:firstLine="709"/>
        <w:rPr>
          <w:rFonts w:eastAsia="Times New Roman"/>
          <w:color w:val="000000"/>
          <w:lang w:val="sv-SE"/>
        </w:rPr>
      </w:pPr>
      <w:r w:rsidRPr="00C23DBE">
        <w:rPr>
          <w:rFonts w:eastAsia="Times New Roman"/>
          <w:color w:val="000000"/>
          <w:lang w:val="vi-VN"/>
        </w:rPr>
        <w:t>a) </w:t>
      </w:r>
      <w:r w:rsidR="00ED2842" w:rsidRPr="00C23DBE">
        <w:rPr>
          <w:rFonts w:eastAsia="Times New Roman"/>
          <w:color w:val="000000"/>
        </w:rPr>
        <w:t>Tờ trình</w:t>
      </w:r>
      <w:r w:rsidRPr="00C23DBE">
        <w:rPr>
          <w:rFonts w:eastAsia="Times New Roman"/>
          <w:color w:val="000000"/>
          <w:lang w:val="vi-VN"/>
        </w:rPr>
        <w:t xml:space="preserve"> đề nghị </w:t>
      </w:r>
      <w:r w:rsidR="00426D13" w:rsidRPr="00C23DBE">
        <w:rPr>
          <w:rFonts w:eastAsia="Times New Roman"/>
          <w:color w:val="000000"/>
        </w:rPr>
        <w:t xml:space="preserve">phê duyệt </w:t>
      </w:r>
      <w:r w:rsidR="00D3695A" w:rsidRPr="00C23DBE">
        <w:rPr>
          <w:rFonts w:eastAsia="Times New Roman"/>
          <w:bCs/>
          <w:color w:val="000000"/>
          <w:lang w:val="vi-VN"/>
        </w:rPr>
        <w:t>chuyển nhượng quyền và nghĩa vụ trong hợp đồng dầu khí</w:t>
      </w:r>
      <w:r w:rsidR="00083450" w:rsidRPr="00C23DBE">
        <w:rPr>
          <w:rFonts w:eastAsia="Times New Roman"/>
          <w:color w:val="000000"/>
          <w:lang w:val="vi-VN"/>
        </w:rPr>
        <w:t>,</w:t>
      </w:r>
      <w:r w:rsidR="00083450" w:rsidRPr="00C23DBE">
        <w:rPr>
          <w:rFonts w:eastAsia="Times New Roman"/>
          <w:color w:val="000000"/>
        </w:rPr>
        <w:t xml:space="preserve"> </w:t>
      </w:r>
      <w:r w:rsidR="00083450" w:rsidRPr="00C23DBE">
        <w:rPr>
          <w:rFonts w:eastAsia="Arial"/>
          <w:lang w:val="sv-SE"/>
        </w:rPr>
        <w:t xml:space="preserve">bao gồm báo cáo hoặc biên bản </w:t>
      </w:r>
      <w:r w:rsidR="00083450" w:rsidRPr="00C23DBE">
        <w:rPr>
          <w:rFonts w:eastAsia="Times New Roman"/>
          <w:color w:val="000000"/>
        </w:rPr>
        <w:t>đánh giá đề xuất của nhà thầu;</w:t>
      </w:r>
    </w:p>
    <w:p w14:paraId="6515AB88" w14:textId="77777777" w:rsidR="00D3695A" w:rsidRPr="00C23DBE" w:rsidRDefault="00D3695A" w:rsidP="00DD7577">
      <w:pPr>
        <w:shd w:val="clear" w:color="auto" w:fill="FFFFFF"/>
        <w:spacing w:before="120" w:after="120"/>
        <w:ind w:firstLine="709"/>
        <w:rPr>
          <w:rFonts w:eastAsia="Times New Roman"/>
          <w:color w:val="000000"/>
        </w:rPr>
      </w:pPr>
      <w:r w:rsidRPr="00C23DBE">
        <w:rPr>
          <w:rFonts w:eastAsia="Times New Roman"/>
          <w:color w:val="000000"/>
          <w:lang w:val="vi-VN"/>
        </w:rPr>
        <w:t>b) </w:t>
      </w:r>
      <w:r w:rsidR="00426D13" w:rsidRPr="00C23DBE">
        <w:rPr>
          <w:rFonts w:eastAsia="Times New Roman"/>
          <w:color w:val="000000"/>
        </w:rPr>
        <w:t>Hồ sơ theo quy định tại khoản 1 Đ</w:t>
      </w:r>
      <w:r w:rsidR="00D605FA" w:rsidRPr="00C23DBE">
        <w:rPr>
          <w:rFonts w:eastAsia="Times New Roman"/>
          <w:color w:val="000000"/>
        </w:rPr>
        <w:t>iều này.</w:t>
      </w:r>
    </w:p>
    <w:p w14:paraId="0B626EC7" w14:textId="77777777" w:rsidR="00B7110F" w:rsidRDefault="00D605FA" w:rsidP="00DD7577">
      <w:pPr>
        <w:pStyle w:val="BodyText"/>
        <w:widowControl/>
        <w:shd w:val="clear" w:color="auto" w:fill="auto"/>
        <w:tabs>
          <w:tab w:val="left" w:pos="1775"/>
        </w:tabs>
        <w:rPr>
          <w:color w:val="000000"/>
          <w:szCs w:val="28"/>
          <w:lang w:val="it-IT"/>
        </w:rPr>
      </w:pPr>
      <w:r w:rsidRPr="00C23DBE">
        <w:rPr>
          <w:color w:val="000000"/>
          <w:lang w:val="it-IT"/>
        </w:rPr>
        <w:t xml:space="preserve">3. </w:t>
      </w:r>
      <w:r w:rsidR="00B7110F" w:rsidRPr="00EB2E18">
        <w:rPr>
          <w:szCs w:val="28"/>
          <w:shd w:val="clear" w:color="auto" w:fill="FFFFFF"/>
          <w:lang w:val="it-IT"/>
        </w:rPr>
        <w:t xml:space="preserve">Bộ Công Thương lấy ý kiến của các Bộ: Kế hoạch và Đầu tư, </w:t>
      </w:r>
      <w:r w:rsidR="00B7110F">
        <w:rPr>
          <w:szCs w:val="28"/>
          <w:shd w:val="clear" w:color="auto" w:fill="FFFFFF"/>
          <w:lang w:val="it-IT"/>
        </w:rPr>
        <w:t xml:space="preserve">Tài chính, </w:t>
      </w:r>
      <w:r w:rsidR="00B7110F" w:rsidRPr="00EB2E18">
        <w:rPr>
          <w:szCs w:val="28"/>
          <w:shd w:val="clear" w:color="auto" w:fill="FFFFFF"/>
          <w:lang w:val="it-IT"/>
        </w:rPr>
        <w:t>Tư pháp, Quốc phòng, Ngoại giao</w:t>
      </w:r>
      <w:r w:rsidR="00B7110F">
        <w:rPr>
          <w:szCs w:val="28"/>
          <w:shd w:val="clear" w:color="auto" w:fill="FFFFFF"/>
          <w:lang w:val="it-IT"/>
        </w:rPr>
        <w:t xml:space="preserve">, Công an, Ủy ban Quản lý vốn nhà nước tại doanh nghiệp </w:t>
      </w:r>
      <w:r w:rsidR="00B7110F" w:rsidRPr="00C23DBE">
        <w:rPr>
          <w:rFonts w:eastAsia="Arial"/>
          <w:lang w:val="sv-SE"/>
        </w:rPr>
        <w:t xml:space="preserve">(trong trường hợp </w:t>
      </w:r>
      <w:r w:rsidR="00B7110F">
        <w:rPr>
          <w:rFonts w:eastAsia="Arial"/>
          <w:lang w:val="sv-SE"/>
        </w:rPr>
        <w:t>doanh nghiệp nhà nước</w:t>
      </w:r>
      <w:r w:rsidR="00B7110F" w:rsidRPr="00C23DBE">
        <w:rPr>
          <w:rFonts w:eastAsia="Arial"/>
          <w:lang w:val="sv-SE"/>
        </w:rPr>
        <w:t xml:space="preserve"> tham gia hợp đồng dầu khí với tư cách nhà thầu) </w:t>
      </w:r>
      <w:r w:rsidR="00B7110F" w:rsidRPr="00EB2E18">
        <w:rPr>
          <w:rFonts w:eastAsia="Calibri"/>
          <w:szCs w:val="28"/>
          <w:shd w:val="clear" w:color="auto" w:fill="FFFFFF"/>
          <w:lang w:val="it-IT"/>
        </w:rPr>
        <w:t xml:space="preserve">và các Bộ, ngành liên quan, </w:t>
      </w:r>
      <w:r w:rsidR="00B7110F" w:rsidRPr="00EB2E18">
        <w:rPr>
          <w:szCs w:val="28"/>
          <w:shd w:val="clear" w:color="auto" w:fill="FFFFFF"/>
          <w:lang w:val="it-IT"/>
        </w:rPr>
        <w:t>tổ chức thẩm định</w:t>
      </w:r>
      <w:r w:rsidR="00B7110F" w:rsidRPr="00977F96">
        <w:rPr>
          <w:color w:val="000000"/>
          <w:szCs w:val="28"/>
          <w:lang w:val="it-IT"/>
        </w:rPr>
        <w:t xml:space="preserve"> </w:t>
      </w:r>
      <w:r w:rsidR="00D841F1">
        <w:rPr>
          <w:color w:val="000000"/>
          <w:szCs w:val="28"/>
          <w:lang w:val="it-IT"/>
        </w:rPr>
        <w:t xml:space="preserve">đề nghị </w:t>
      </w:r>
      <w:r w:rsidR="00B7110F" w:rsidRPr="00C23DBE">
        <w:rPr>
          <w:color w:val="000000"/>
          <w:lang w:val="it-IT"/>
        </w:rPr>
        <w:t>chuyển nhượng quyền và nghĩa vụ trong hợp đồng dầu khí</w:t>
      </w:r>
      <w:r w:rsidR="00B7110F">
        <w:rPr>
          <w:color w:val="000000"/>
          <w:szCs w:val="28"/>
          <w:lang w:val="it-IT"/>
        </w:rPr>
        <w:t xml:space="preserve">, </w:t>
      </w:r>
      <w:r w:rsidR="00B7110F" w:rsidRPr="00C23DBE">
        <w:rPr>
          <w:color w:val="000000"/>
          <w:szCs w:val="28"/>
          <w:lang w:val="it-IT"/>
        </w:rPr>
        <w:t xml:space="preserve">trình Thủ tướng Chính phủ </w:t>
      </w:r>
      <w:r w:rsidR="00B7110F">
        <w:rPr>
          <w:color w:val="000000"/>
          <w:szCs w:val="28"/>
          <w:lang w:val="it-IT"/>
        </w:rPr>
        <w:t>phê duyệt. Hồ sơ</w:t>
      </w:r>
      <w:r w:rsidR="00B7110F" w:rsidRPr="00C23DBE">
        <w:rPr>
          <w:color w:val="000000"/>
          <w:szCs w:val="28"/>
          <w:lang w:val="it-IT"/>
        </w:rPr>
        <w:t xml:space="preserve"> bao gồm: </w:t>
      </w:r>
    </w:p>
    <w:p w14:paraId="5A40911F" w14:textId="77777777" w:rsidR="00B423F4" w:rsidRPr="00C23DBE" w:rsidRDefault="00D605FA" w:rsidP="00DD7577">
      <w:pPr>
        <w:shd w:val="clear" w:color="auto" w:fill="FFFFFF"/>
        <w:spacing w:before="120" w:after="120"/>
        <w:ind w:firstLine="709"/>
        <w:rPr>
          <w:rFonts w:eastAsia="Times New Roman"/>
          <w:color w:val="000000"/>
          <w:lang w:val="it-IT"/>
        </w:rPr>
      </w:pPr>
      <w:r w:rsidRPr="00C23DBE">
        <w:rPr>
          <w:rFonts w:eastAsia="Times New Roman"/>
          <w:color w:val="000000"/>
          <w:lang w:val="sv-SE"/>
        </w:rPr>
        <w:t xml:space="preserve">a) </w:t>
      </w:r>
      <w:r w:rsidR="00393E39" w:rsidRPr="00C23DBE">
        <w:rPr>
          <w:rFonts w:eastAsia="Times New Roman"/>
          <w:color w:val="000000"/>
          <w:lang w:val="sv-SE"/>
        </w:rPr>
        <w:t>Tờ trình</w:t>
      </w:r>
      <w:r w:rsidRPr="00C23DBE">
        <w:rPr>
          <w:rFonts w:eastAsia="Times New Roman"/>
          <w:color w:val="000000"/>
          <w:lang w:val="sv-SE"/>
        </w:rPr>
        <w:t xml:space="preserve"> báo cáo kết quả thẩm định và đề nghị </w:t>
      </w:r>
      <w:r w:rsidR="00B423F4" w:rsidRPr="00C23DBE">
        <w:rPr>
          <w:rFonts w:eastAsia="Times New Roman"/>
          <w:color w:val="000000"/>
          <w:lang w:val="sv-SE"/>
        </w:rPr>
        <w:t xml:space="preserve">phê duyệt </w:t>
      </w:r>
      <w:r w:rsidR="00B423F4" w:rsidRPr="00C23DBE">
        <w:rPr>
          <w:rFonts w:eastAsia="Times New Roman"/>
          <w:color w:val="000000"/>
          <w:lang w:val="it-IT"/>
        </w:rPr>
        <w:t>chuyển nhượng quyền và nghĩa vụ trong hợp đồng dầu khí;</w:t>
      </w:r>
    </w:p>
    <w:p w14:paraId="7A0C4161" w14:textId="77777777" w:rsidR="00D605FA" w:rsidRPr="00C23DBE" w:rsidRDefault="00D605FA" w:rsidP="00DD7577">
      <w:pPr>
        <w:shd w:val="clear" w:color="auto" w:fill="FFFFFF"/>
        <w:spacing w:before="120" w:after="120"/>
        <w:ind w:firstLine="709"/>
        <w:rPr>
          <w:rFonts w:eastAsia="Times New Roman"/>
          <w:color w:val="000000"/>
          <w:lang w:val="it-IT"/>
        </w:rPr>
      </w:pPr>
      <w:r w:rsidRPr="00C23DBE">
        <w:rPr>
          <w:rFonts w:eastAsia="Times New Roman"/>
          <w:color w:val="000000"/>
          <w:lang w:val="it-IT"/>
        </w:rPr>
        <w:t>b) Hồ sơ theo quy định tại khoản 2 Điều này;</w:t>
      </w:r>
    </w:p>
    <w:p w14:paraId="43350E64" w14:textId="77777777" w:rsidR="006A04BE" w:rsidRDefault="00D605FA" w:rsidP="00DD7577">
      <w:pPr>
        <w:pStyle w:val="BodyText"/>
        <w:widowControl/>
        <w:shd w:val="clear" w:color="auto" w:fill="auto"/>
        <w:tabs>
          <w:tab w:val="left" w:pos="1775"/>
        </w:tabs>
        <w:rPr>
          <w:color w:val="000000"/>
          <w:lang w:val="it-IT"/>
        </w:rPr>
      </w:pPr>
      <w:r w:rsidRPr="0031766A">
        <w:rPr>
          <w:color w:val="000000"/>
          <w:lang w:val="it-IT"/>
        </w:rPr>
        <w:t>c) Bản sao văn bản góp ý của các Bộ, ngành liên quan</w:t>
      </w:r>
      <w:r w:rsidR="00B163AC" w:rsidRPr="0031766A">
        <w:rPr>
          <w:color w:val="000000"/>
          <w:lang w:val="it-IT"/>
        </w:rPr>
        <w:t xml:space="preserve">, trong đó Bộ Tài chính có ý kiến xác </w:t>
      </w:r>
      <w:r w:rsidR="0031766A">
        <w:rPr>
          <w:color w:val="000000"/>
          <w:lang w:val="it-IT"/>
        </w:rPr>
        <w:t>nh</w:t>
      </w:r>
      <w:r w:rsidR="006A04BE">
        <w:rPr>
          <w:color w:val="000000"/>
          <w:lang w:val="it-IT"/>
        </w:rPr>
        <w:t>ận nghĩa vụ thuế của nhà thầu;</w:t>
      </w:r>
      <w:r w:rsidR="0031766A">
        <w:rPr>
          <w:color w:val="000000"/>
          <w:lang w:val="it-IT"/>
        </w:rPr>
        <w:t xml:space="preserve"> </w:t>
      </w:r>
      <w:r w:rsidR="0031766A" w:rsidRPr="0031766A">
        <w:rPr>
          <w:color w:val="000000"/>
          <w:lang w:val="it-IT"/>
        </w:rPr>
        <w:t xml:space="preserve">Bộ Kế hoạch và Đầu tư có ý kiến về </w:t>
      </w:r>
      <w:bookmarkStart w:id="11" w:name="_Hlk117867091"/>
      <w:r w:rsidR="0031766A">
        <w:rPr>
          <w:color w:val="000000"/>
          <w:lang w:val="it-IT"/>
        </w:rPr>
        <w:t xml:space="preserve">việc </w:t>
      </w:r>
      <w:r w:rsidR="0031766A" w:rsidRPr="0031766A">
        <w:rPr>
          <w:color w:val="000000"/>
          <w:lang w:val="it-IT"/>
        </w:rPr>
        <w:t xml:space="preserve">đáp ứng các điều kiện </w:t>
      </w:r>
      <w:r w:rsidR="0031766A">
        <w:rPr>
          <w:color w:val="000000"/>
          <w:lang w:val="it-IT"/>
        </w:rPr>
        <w:t>chuyển nhượng của các bên liên quan</w:t>
      </w:r>
      <w:bookmarkEnd w:id="11"/>
      <w:r w:rsidR="008B04A0">
        <w:rPr>
          <w:color w:val="000000"/>
          <w:lang w:val="it-IT"/>
        </w:rPr>
        <w:t xml:space="preserve">, ngoài các nội dung góp ý khác phù hợp với </w:t>
      </w:r>
      <w:r w:rsidR="008B04A0" w:rsidRPr="00C23DBE">
        <w:rPr>
          <w:lang w:val="sv-SE" w:eastAsia="ja-JP"/>
        </w:rPr>
        <w:t>chức năng, nhiệm vụ</w:t>
      </w:r>
      <w:r w:rsidR="008B04A0">
        <w:rPr>
          <w:lang w:val="sv-SE" w:eastAsia="ja-JP"/>
        </w:rPr>
        <w:t xml:space="preserve"> được giao;</w:t>
      </w:r>
    </w:p>
    <w:p w14:paraId="6575D862" w14:textId="77777777" w:rsidR="00D605FA" w:rsidRDefault="006A04BE" w:rsidP="00DD7577">
      <w:pPr>
        <w:pStyle w:val="BodyText"/>
        <w:widowControl/>
        <w:shd w:val="clear" w:color="auto" w:fill="auto"/>
        <w:tabs>
          <w:tab w:val="left" w:pos="1775"/>
        </w:tabs>
        <w:rPr>
          <w:shd w:val="clear" w:color="auto" w:fill="FFFFFF"/>
          <w:lang w:val="it-IT"/>
        </w:rPr>
      </w:pPr>
      <w:r>
        <w:rPr>
          <w:color w:val="000000"/>
          <w:lang w:val="it-IT"/>
        </w:rPr>
        <w:t>d) T</w:t>
      </w:r>
      <w:r w:rsidR="00D605FA" w:rsidRPr="00C23DBE">
        <w:rPr>
          <w:shd w:val="clear" w:color="auto" w:fill="FFFFFF"/>
          <w:lang w:val="it-IT"/>
        </w:rPr>
        <w:t>ổng hợp tiếp thu, giải trình ý kiến của các Bộ</w:t>
      </w:r>
      <w:r w:rsidR="00B423F4" w:rsidRPr="00C23DBE">
        <w:rPr>
          <w:shd w:val="clear" w:color="auto" w:fill="FFFFFF"/>
          <w:lang w:val="it-IT"/>
        </w:rPr>
        <w:t>, ngành</w:t>
      </w:r>
      <w:r w:rsidR="0031766A">
        <w:rPr>
          <w:shd w:val="clear" w:color="auto" w:fill="FFFFFF"/>
          <w:lang w:val="it-IT"/>
        </w:rPr>
        <w:t>.</w:t>
      </w:r>
    </w:p>
    <w:p w14:paraId="74FB216F" w14:textId="77777777" w:rsidR="007B0556" w:rsidRPr="004F7FAD" w:rsidRDefault="00B423F4" w:rsidP="00DD7577">
      <w:pPr>
        <w:shd w:val="clear" w:color="auto" w:fill="FFFFFF"/>
        <w:spacing w:before="120" w:after="120"/>
        <w:ind w:firstLine="709"/>
        <w:rPr>
          <w:lang w:val="it-IT"/>
        </w:rPr>
      </w:pPr>
      <w:r w:rsidRPr="004F7FAD">
        <w:rPr>
          <w:rFonts w:eastAsia="Arial"/>
          <w:lang w:val="sv-SE"/>
        </w:rPr>
        <w:t>4</w:t>
      </w:r>
      <w:r w:rsidR="007B0556" w:rsidRPr="004F7FAD">
        <w:rPr>
          <w:rFonts w:eastAsia="Arial"/>
          <w:lang w:val="sv-SE"/>
        </w:rPr>
        <w:t xml:space="preserve">. </w:t>
      </w:r>
      <w:r w:rsidR="007B0556" w:rsidRPr="004F7FAD">
        <w:rPr>
          <w:lang w:val="it-IT"/>
        </w:rPr>
        <w:t>Yêu cầu về số lượng và hình thức hồ sơ,</w:t>
      </w:r>
      <w:r w:rsidR="007B0556" w:rsidRPr="004F7FAD">
        <w:rPr>
          <w:rFonts w:eastAsia="Arial"/>
          <w:lang w:val="sv-SE"/>
        </w:rPr>
        <w:t xml:space="preserve"> </w:t>
      </w:r>
      <w:r w:rsidR="00883DA2" w:rsidRPr="004F7FAD">
        <w:rPr>
          <w:shd w:val="clear" w:color="auto" w:fill="FFFFFF"/>
          <w:lang w:val="it-IT"/>
        </w:rPr>
        <w:t>trình tự</w:t>
      </w:r>
      <w:r w:rsidR="007B0556" w:rsidRPr="004F7FAD">
        <w:rPr>
          <w:shd w:val="clear" w:color="auto" w:fill="FFFFFF"/>
          <w:lang w:val="it-IT"/>
        </w:rPr>
        <w:t xml:space="preserve"> thẩm đị</w:t>
      </w:r>
      <w:r w:rsidR="00883DA2" w:rsidRPr="004F7FAD">
        <w:rPr>
          <w:shd w:val="clear" w:color="auto" w:fill="FFFFFF"/>
          <w:lang w:val="it-IT"/>
        </w:rPr>
        <w:t>nh</w:t>
      </w:r>
      <w:r w:rsidR="00807279" w:rsidRPr="004F7FAD">
        <w:rPr>
          <w:shd w:val="clear" w:color="auto" w:fill="FFFFFF"/>
          <w:lang w:val="it-IT"/>
        </w:rPr>
        <w:t xml:space="preserve"> và</w:t>
      </w:r>
      <w:r w:rsidR="00883DA2" w:rsidRPr="004F7FAD">
        <w:rPr>
          <w:shd w:val="clear" w:color="auto" w:fill="FFFFFF"/>
          <w:lang w:val="it-IT"/>
        </w:rPr>
        <w:t xml:space="preserve"> </w:t>
      </w:r>
      <w:r w:rsidR="007B0556" w:rsidRPr="004F7FAD">
        <w:rPr>
          <w:shd w:val="clear" w:color="auto" w:fill="FFFFFF"/>
          <w:lang w:val="it-IT"/>
        </w:rPr>
        <w:t xml:space="preserve">chấp thuận </w:t>
      </w:r>
      <w:r w:rsidR="007B0556" w:rsidRPr="004F7FAD">
        <w:rPr>
          <w:rFonts w:eastAsia="Times New Roman"/>
          <w:bCs/>
          <w:color w:val="000000"/>
          <w:lang w:val="sv-SE"/>
        </w:rPr>
        <w:t>chuyển nhượng quyền và nghĩa vụ trong hợp đồng dầu khí</w:t>
      </w:r>
      <w:r w:rsidR="007B0556" w:rsidRPr="004F7FAD">
        <w:rPr>
          <w:lang w:val="it-IT"/>
        </w:rPr>
        <w:t xml:space="preserve"> được thực hiện theo quy định tại Điề</w:t>
      </w:r>
      <w:r w:rsidR="001923A5" w:rsidRPr="004F7FAD">
        <w:rPr>
          <w:lang w:val="it-IT"/>
        </w:rPr>
        <w:t xml:space="preserve">u </w:t>
      </w:r>
      <w:r w:rsidR="00B9368A" w:rsidRPr="004F7FAD">
        <w:rPr>
          <w:lang w:val="it-IT"/>
        </w:rPr>
        <w:t>64</w:t>
      </w:r>
      <w:r w:rsidR="007B0556" w:rsidRPr="004F7FAD">
        <w:rPr>
          <w:lang w:val="it-IT"/>
        </w:rPr>
        <w:t xml:space="preserve"> Nghị định này.</w:t>
      </w:r>
    </w:p>
    <w:p w14:paraId="613E8680" w14:textId="77777777" w:rsidR="00CD463F" w:rsidRPr="004F7FAD" w:rsidRDefault="003A6CB9" w:rsidP="00DD7577">
      <w:pPr>
        <w:shd w:val="clear" w:color="auto" w:fill="FFFFFF"/>
        <w:spacing w:before="120" w:after="120"/>
        <w:ind w:firstLine="709"/>
        <w:rPr>
          <w:rFonts w:eastAsia="Times New Roman"/>
          <w:color w:val="000000"/>
          <w:lang w:val="vi-VN"/>
        </w:rPr>
      </w:pPr>
      <w:r w:rsidRPr="004F7FAD">
        <w:rPr>
          <w:rFonts w:eastAsia="Times New Roman"/>
          <w:color w:val="000000"/>
          <w:lang w:val="sv-SE"/>
        </w:rPr>
        <w:t xml:space="preserve">5. </w:t>
      </w:r>
      <w:r w:rsidRPr="004F7FAD">
        <w:rPr>
          <w:rFonts w:eastAsia="Arial"/>
          <w:lang w:val="sv-SE"/>
        </w:rPr>
        <w:t>Trong thời hạn 05 ngày</w:t>
      </w:r>
      <w:r w:rsidRPr="004F7FAD">
        <w:rPr>
          <w:rFonts w:eastAsia="Times New Roman"/>
          <w:color w:val="000000"/>
          <w:lang w:val="sv-SE"/>
        </w:rPr>
        <w:t xml:space="preserve"> sau khi nhận được </w:t>
      </w:r>
      <w:r w:rsidR="00105726" w:rsidRPr="004F7FAD">
        <w:rPr>
          <w:rFonts w:eastAsia="Times New Roman"/>
          <w:color w:val="000000"/>
          <w:lang w:val="sv-SE"/>
        </w:rPr>
        <w:t>phê duyệt</w:t>
      </w:r>
      <w:r w:rsidR="004073DB" w:rsidRPr="004F7FAD">
        <w:rPr>
          <w:rFonts w:eastAsia="Times New Roman"/>
          <w:color w:val="000000"/>
          <w:lang w:val="sv-SE"/>
        </w:rPr>
        <w:t xml:space="preserve"> của </w:t>
      </w:r>
      <w:r w:rsidRPr="004F7FAD">
        <w:rPr>
          <w:shd w:val="clear" w:color="auto" w:fill="FFFFFF"/>
          <w:lang w:val="it-IT"/>
        </w:rPr>
        <w:t xml:space="preserve">Thủ tướng Chính phủ </w:t>
      </w:r>
      <w:r w:rsidR="00105726" w:rsidRPr="004F7FAD">
        <w:rPr>
          <w:rFonts w:eastAsia="Times New Roman"/>
          <w:color w:val="000000"/>
          <w:lang w:val="it-IT"/>
        </w:rPr>
        <w:t>về việc</w:t>
      </w:r>
      <w:r w:rsidRPr="004F7FAD">
        <w:rPr>
          <w:rFonts w:eastAsia="Times New Roman"/>
          <w:color w:val="000000"/>
          <w:lang w:val="vi-VN"/>
        </w:rPr>
        <w:t xml:space="preserve"> chuyển nhượng </w:t>
      </w:r>
      <w:r w:rsidRPr="004F7FAD">
        <w:rPr>
          <w:rFonts w:eastAsia="Times New Roman"/>
          <w:color w:val="000000"/>
          <w:lang w:val="sv-SE"/>
        </w:rPr>
        <w:t>q</w:t>
      </w:r>
      <w:r w:rsidRPr="004F7FAD">
        <w:rPr>
          <w:rFonts w:eastAsia="Times New Roman"/>
          <w:color w:val="000000"/>
          <w:lang w:val="vi-VN"/>
        </w:rPr>
        <w:t>uyền và nghĩa vụ trong hợp đồng dầu khí</w:t>
      </w:r>
      <w:r w:rsidRPr="004F7FAD">
        <w:rPr>
          <w:rFonts w:eastAsia="Times New Roman"/>
          <w:color w:val="000000"/>
          <w:lang w:val="sv-SE"/>
        </w:rPr>
        <w:t xml:space="preserve">, Tập đoàn Dầu khí Việt Nam trình Bộ Công Thương cấp </w:t>
      </w:r>
      <w:r w:rsidRPr="004F7FAD">
        <w:rPr>
          <w:rFonts w:eastAsia="Times New Roman"/>
          <w:color w:val="000000"/>
          <w:lang w:val="vi-VN"/>
        </w:rPr>
        <w:t>giấy chứng nhận đăng ký đầu tư</w:t>
      </w:r>
      <w:r w:rsidRPr="004F7FAD">
        <w:rPr>
          <w:rFonts w:eastAsia="Times New Roman"/>
          <w:color w:val="000000"/>
          <w:lang w:val="sv-SE"/>
        </w:rPr>
        <w:t xml:space="preserve"> điều chỉnh </w:t>
      </w:r>
      <w:r w:rsidR="00105726" w:rsidRPr="004F7FAD">
        <w:rPr>
          <w:rFonts w:eastAsia="Arial"/>
          <w:lang w:val="it-IT"/>
        </w:rPr>
        <w:t>đối với hợp đồng dầu khí</w:t>
      </w:r>
      <w:r w:rsidRPr="004F7FAD">
        <w:rPr>
          <w:rFonts w:eastAsia="Arial"/>
          <w:lang w:val="it-IT"/>
        </w:rPr>
        <w:t xml:space="preserve"> theo quy định tại </w:t>
      </w:r>
      <w:r w:rsidR="00252955" w:rsidRPr="004F7FAD">
        <w:rPr>
          <w:rFonts w:eastAsia="Times New Roman"/>
          <w:color w:val="000000"/>
          <w:lang w:val="it-IT"/>
        </w:rPr>
        <w:t xml:space="preserve">khoản 4 </w:t>
      </w:r>
      <w:r w:rsidR="00893467" w:rsidRPr="004F7FAD">
        <w:rPr>
          <w:rFonts w:eastAsia="Times New Roman"/>
          <w:color w:val="000000"/>
          <w:lang w:val="it-IT"/>
        </w:rPr>
        <w:t xml:space="preserve">Điều </w:t>
      </w:r>
      <w:r w:rsidR="00252955" w:rsidRPr="004F7FAD">
        <w:rPr>
          <w:rFonts w:eastAsia="Times New Roman"/>
          <w:color w:val="000000"/>
          <w:lang w:val="it-IT"/>
        </w:rPr>
        <w:t>23 Nghị định này</w:t>
      </w:r>
      <w:r w:rsidR="00CD463F" w:rsidRPr="004F7FAD">
        <w:rPr>
          <w:rFonts w:eastAsia="Times New Roman"/>
          <w:color w:val="000000"/>
          <w:lang w:val="vi-VN"/>
        </w:rPr>
        <w:t>.</w:t>
      </w:r>
    </w:p>
    <w:p w14:paraId="36BABAFC" w14:textId="3F4D2616" w:rsidR="005E6872" w:rsidRPr="004F7FAD" w:rsidRDefault="005E6872" w:rsidP="00DD7577">
      <w:pPr>
        <w:shd w:val="clear" w:color="auto" w:fill="FFFFFF"/>
        <w:spacing w:before="120" w:after="120"/>
        <w:ind w:firstLine="709"/>
        <w:rPr>
          <w:rFonts w:eastAsia="Times New Roman"/>
          <w:color w:val="0070C0"/>
        </w:rPr>
      </w:pPr>
      <w:r w:rsidRPr="004F7FAD">
        <w:rPr>
          <w:rFonts w:eastAsia="Times New Roman"/>
          <w:color w:val="000000"/>
        </w:rPr>
        <w:t xml:space="preserve">6. </w:t>
      </w:r>
      <w:r w:rsidR="00E11811" w:rsidRPr="004F7FAD">
        <w:rPr>
          <w:rFonts w:eastAsia="Times New Roman"/>
          <w:color w:val="000000"/>
        </w:rPr>
        <w:t xml:space="preserve">Trường hợp </w:t>
      </w:r>
      <w:r w:rsidRPr="004F7FAD">
        <w:rPr>
          <w:rFonts w:eastAsia="Times New Roman"/>
          <w:lang w:val="vi-VN"/>
        </w:rPr>
        <w:t xml:space="preserve">thay đổi chủ sở hữu </w:t>
      </w:r>
      <w:r w:rsidRPr="004F7FAD">
        <w:rPr>
          <w:rFonts w:eastAsia="Times New Roman"/>
          <w:lang w:val="pt-BR"/>
        </w:rPr>
        <w:t xml:space="preserve">(chủ sở hữu trực tiếp hoặc chủ sở hữu </w:t>
      </w:r>
      <w:r w:rsidR="001F327D" w:rsidRPr="004F7FAD">
        <w:rPr>
          <w:rFonts w:eastAsia="Times New Roman"/>
          <w:lang w:val="pt-BR"/>
        </w:rPr>
        <w:t>cao nhất</w:t>
      </w:r>
      <w:r w:rsidRPr="004F7FAD">
        <w:rPr>
          <w:rFonts w:eastAsia="Times New Roman"/>
          <w:lang w:val="pt-BR"/>
        </w:rPr>
        <w:t xml:space="preserve"> ở nước ngoài)</w:t>
      </w:r>
      <w:r w:rsidRPr="004F7FAD">
        <w:rPr>
          <w:rFonts w:eastAsia="Times New Roman"/>
          <w:lang w:val="vi-VN"/>
        </w:rPr>
        <w:t xml:space="preserve"> </w:t>
      </w:r>
      <w:r w:rsidR="00E11811" w:rsidRPr="004F7FAD">
        <w:rPr>
          <w:rFonts w:eastAsia="Times New Roman"/>
          <w:lang w:val="vi-VN"/>
        </w:rPr>
        <w:t>của nhà thầu</w:t>
      </w:r>
      <w:r w:rsidR="00E11811" w:rsidRPr="004F7FAD">
        <w:rPr>
          <w:rFonts w:eastAsia="Times New Roman"/>
          <w:lang w:val="pt-BR"/>
        </w:rPr>
        <w:t xml:space="preserve"> </w:t>
      </w:r>
      <w:r w:rsidRPr="004F7FAD">
        <w:rPr>
          <w:rFonts w:eastAsia="Times New Roman"/>
          <w:lang w:val="vi-VN"/>
        </w:rPr>
        <w:t xml:space="preserve">đang nắm giữ quyền lợi tham gia trong hợp đồng dầu khí, </w:t>
      </w:r>
      <w:r w:rsidR="00E11811" w:rsidRPr="004F7FAD">
        <w:rPr>
          <w:rFonts w:eastAsia="Times New Roman"/>
          <w:color w:val="000000"/>
        </w:rPr>
        <w:t xml:space="preserve">trong thời hạn </w:t>
      </w:r>
      <w:r w:rsidR="00480870" w:rsidRPr="004F7FAD">
        <w:rPr>
          <w:rFonts w:eastAsia="Times New Roman"/>
          <w:color w:val="000000"/>
        </w:rPr>
        <w:t>10</w:t>
      </w:r>
      <w:r w:rsidR="00E11811" w:rsidRPr="004F7FAD">
        <w:rPr>
          <w:rFonts w:eastAsia="Times New Roman"/>
          <w:color w:val="000000"/>
        </w:rPr>
        <w:t xml:space="preserve"> ngày </w:t>
      </w:r>
      <w:r w:rsidR="00E11811" w:rsidRPr="004F7FAD">
        <w:rPr>
          <w:rFonts w:eastAsia="Times New Roman"/>
          <w:lang w:val="vi-VN"/>
        </w:rPr>
        <w:t xml:space="preserve">kể từ ngày </w:t>
      </w:r>
      <w:r w:rsidR="00E11811" w:rsidRPr="004F7FAD">
        <w:rPr>
          <w:rFonts w:eastAsia="Times New Roman"/>
        </w:rPr>
        <w:t xml:space="preserve">hoàn thành các thủ tục chuyển đổi chủ sở hữu, </w:t>
      </w:r>
      <w:r w:rsidRPr="004F7FAD">
        <w:rPr>
          <w:rFonts w:eastAsia="Times New Roman"/>
          <w:lang w:val="vi-VN"/>
        </w:rPr>
        <w:t>nhà th</w:t>
      </w:r>
      <w:r w:rsidRPr="004F7FAD">
        <w:rPr>
          <w:rFonts w:eastAsia="Times New Roman"/>
          <w:lang w:val="pt-BR"/>
        </w:rPr>
        <w:t>ầ</w:t>
      </w:r>
      <w:r w:rsidRPr="004F7FAD">
        <w:rPr>
          <w:rFonts w:eastAsia="Times New Roman"/>
          <w:lang w:val="vi-VN"/>
        </w:rPr>
        <w:t>u thực hiện việc kê khai</w:t>
      </w:r>
      <w:r w:rsidRPr="004F7FAD">
        <w:rPr>
          <w:rFonts w:eastAsia="Times New Roman"/>
          <w:lang w:val="pt-BR"/>
        </w:rPr>
        <w:t xml:space="preserve"> và</w:t>
      </w:r>
      <w:r w:rsidRPr="004F7FAD">
        <w:rPr>
          <w:rFonts w:eastAsia="Times New Roman"/>
          <w:lang w:val="vi-VN"/>
        </w:rPr>
        <w:t xml:space="preserve"> nộp thuế thay cho chủ sở hữu đối với ph</w:t>
      </w:r>
      <w:r w:rsidRPr="004F7FAD">
        <w:rPr>
          <w:rFonts w:eastAsia="Times New Roman"/>
          <w:lang w:val="pt-BR"/>
        </w:rPr>
        <w:t>ầ</w:t>
      </w:r>
      <w:r w:rsidRPr="004F7FAD">
        <w:rPr>
          <w:rFonts w:eastAsia="Times New Roman"/>
          <w:lang w:val="vi-VN"/>
        </w:rPr>
        <w:t>n thu nhập phát sinh có liên quan đ</w:t>
      </w:r>
      <w:r w:rsidRPr="004F7FAD">
        <w:rPr>
          <w:rFonts w:eastAsia="Times New Roman"/>
          <w:lang w:val="pt-BR"/>
        </w:rPr>
        <w:t>ế</w:t>
      </w:r>
      <w:r w:rsidRPr="004F7FAD">
        <w:rPr>
          <w:rFonts w:eastAsia="Times New Roman"/>
          <w:lang w:val="vi-VN"/>
        </w:rPr>
        <w:t>n hợp đ</w:t>
      </w:r>
      <w:r w:rsidRPr="004F7FAD">
        <w:rPr>
          <w:rFonts w:eastAsia="Times New Roman"/>
          <w:lang w:val="pt-BR"/>
        </w:rPr>
        <w:t>ồ</w:t>
      </w:r>
      <w:r w:rsidRPr="004F7FAD">
        <w:rPr>
          <w:rFonts w:eastAsia="Times New Roman"/>
          <w:lang w:val="vi-VN"/>
        </w:rPr>
        <w:t>ng d</w:t>
      </w:r>
      <w:r w:rsidRPr="004F7FAD">
        <w:rPr>
          <w:rFonts w:eastAsia="Times New Roman"/>
          <w:lang w:val="pt-BR"/>
        </w:rPr>
        <w:t>ầ</w:t>
      </w:r>
      <w:r w:rsidRPr="004F7FAD">
        <w:rPr>
          <w:rFonts w:eastAsia="Times New Roman"/>
          <w:lang w:val="vi-VN"/>
        </w:rPr>
        <w:t>u khí ở Việt Nam theo quy định của pháp luật Việt Nam và các đi</w:t>
      </w:r>
      <w:r w:rsidRPr="004F7FAD">
        <w:rPr>
          <w:rFonts w:eastAsia="Times New Roman"/>
          <w:lang w:val="pt-BR"/>
        </w:rPr>
        <w:t>ề</w:t>
      </w:r>
      <w:r w:rsidRPr="004F7FAD">
        <w:rPr>
          <w:rFonts w:eastAsia="Times New Roman"/>
          <w:lang w:val="vi-VN"/>
        </w:rPr>
        <w:t>u ước quốc tế mà Việt Nam là thành viên.</w:t>
      </w:r>
      <w:r w:rsidRPr="004F7FAD">
        <w:rPr>
          <w:rFonts w:eastAsia="Times New Roman"/>
        </w:rPr>
        <w:t xml:space="preserve"> </w:t>
      </w:r>
      <w:r w:rsidRPr="004F7FAD">
        <w:rPr>
          <w:rFonts w:eastAsia="Times New Roman"/>
          <w:lang w:val="vi-VN"/>
        </w:rPr>
        <w:t>Trường hợp công ty mẹ, chủ sở hữu trực tiếp của nhà thầu đã cấp thư bảo lãnh thực hiện hợp đồng dầu khí, nhà thầu phải cung cấp thư bảo lãnh của chủ sở hữu mới và phải được Tập đ</w:t>
      </w:r>
      <w:r w:rsidR="009F3DC9">
        <w:rPr>
          <w:rFonts w:eastAsia="Times New Roman"/>
          <w:lang w:val="vi-VN"/>
        </w:rPr>
        <w:t>oàn Dầu khí Việt Nam chấp thuận</w:t>
      </w:r>
      <w:r w:rsidRPr="004F7FAD">
        <w:rPr>
          <w:rFonts w:eastAsia="Times New Roman"/>
          <w:color w:val="0070C0"/>
        </w:rPr>
        <w:t>.</w:t>
      </w:r>
    </w:p>
    <w:p w14:paraId="34A43143" w14:textId="77777777" w:rsidR="005E6872" w:rsidRPr="004F7FAD" w:rsidRDefault="005E6872" w:rsidP="00DD7577">
      <w:pPr>
        <w:shd w:val="clear" w:color="auto" w:fill="FFFFFF"/>
        <w:spacing w:before="120" w:after="120"/>
        <w:ind w:firstLine="709"/>
        <w:rPr>
          <w:rFonts w:eastAsia="Times New Roman"/>
          <w:color w:val="000000"/>
          <w:lang w:val="pt-BR"/>
        </w:rPr>
      </w:pPr>
      <w:r w:rsidRPr="004F7FAD">
        <w:rPr>
          <w:rFonts w:eastAsia="Times New Roman"/>
          <w:color w:val="000000"/>
          <w:lang w:val="pt-BR"/>
        </w:rPr>
        <w:t>7. </w:t>
      </w:r>
      <w:r w:rsidRPr="004F7FAD">
        <w:rPr>
          <w:rFonts w:eastAsia="Times New Roman"/>
          <w:color w:val="000000"/>
          <w:lang w:val="vi-VN"/>
        </w:rPr>
        <w:t xml:space="preserve">Trường hợp nhà thầu thực hiện việc sáp nhập, hợp nhất, chia, tách, đổi tên, chuyển quốc tịch công ty hoặc các hình thức khác làm thay đổi các thông tin cơ bản của nhà thầu được ghi nhận trong giấy chứng nhận đăng ký đầu tư hoặc </w:t>
      </w:r>
      <w:r w:rsidRPr="004F7FAD">
        <w:rPr>
          <w:rFonts w:eastAsia="Times New Roman"/>
          <w:color w:val="000000"/>
          <w:lang w:val="vi-VN"/>
        </w:rPr>
        <w:lastRenderedPageBreak/>
        <w:t>trong hợp đ</w:t>
      </w:r>
      <w:r w:rsidRPr="004F7FAD">
        <w:rPr>
          <w:rFonts w:eastAsia="Times New Roman"/>
          <w:color w:val="000000"/>
          <w:lang w:val="pt-BR"/>
        </w:rPr>
        <w:t>ồ</w:t>
      </w:r>
      <w:r w:rsidRPr="004F7FAD">
        <w:rPr>
          <w:rFonts w:eastAsia="Times New Roman"/>
          <w:color w:val="000000"/>
          <w:lang w:val="vi-VN"/>
        </w:rPr>
        <w:t>ng d</w:t>
      </w:r>
      <w:r w:rsidRPr="004F7FAD">
        <w:rPr>
          <w:rFonts w:eastAsia="Times New Roman"/>
          <w:color w:val="000000"/>
          <w:lang w:val="pt-BR"/>
        </w:rPr>
        <w:t>ầ</w:t>
      </w:r>
      <w:r w:rsidRPr="004F7FAD">
        <w:rPr>
          <w:rFonts w:eastAsia="Times New Roman"/>
          <w:color w:val="000000"/>
          <w:lang w:val="vi-VN"/>
        </w:rPr>
        <w:t xml:space="preserve">u khí, trừ trường hợp quy định tại </w:t>
      </w:r>
      <w:r w:rsidRPr="004F7FAD">
        <w:rPr>
          <w:rFonts w:eastAsia="Times New Roman"/>
          <w:color w:val="000000"/>
          <w:lang w:val="pt-BR"/>
        </w:rPr>
        <w:t>k</w:t>
      </w:r>
      <w:r w:rsidRPr="004F7FAD">
        <w:rPr>
          <w:rFonts w:eastAsia="Times New Roman"/>
          <w:color w:val="000000"/>
          <w:lang w:val="vi-VN"/>
        </w:rPr>
        <w:t xml:space="preserve">hoản </w:t>
      </w:r>
      <w:r w:rsidRPr="004F7FAD">
        <w:rPr>
          <w:rFonts w:eastAsia="Times New Roman"/>
          <w:color w:val="000000"/>
        </w:rPr>
        <w:t xml:space="preserve">8 </w:t>
      </w:r>
      <w:r w:rsidRPr="004F7FAD">
        <w:rPr>
          <w:rFonts w:eastAsia="Times New Roman"/>
          <w:color w:val="000000"/>
          <w:lang w:val="vi-VN"/>
        </w:rPr>
        <w:t>Đi</w:t>
      </w:r>
      <w:r w:rsidRPr="004F7FAD">
        <w:rPr>
          <w:rFonts w:eastAsia="Times New Roman"/>
          <w:color w:val="000000"/>
          <w:lang w:val="pt-BR"/>
        </w:rPr>
        <w:t>ề</w:t>
      </w:r>
      <w:r w:rsidRPr="004F7FAD">
        <w:rPr>
          <w:rFonts w:eastAsia="Times New Roman"/>
          <w:color w:val="000000"/>
          <w:lang w:val="vi-VN"/>
        </w:rPr>
        <w:t>u này, nhà thầu phải thực hiện thủ tục điều chỉnh giấy chứng nhận đăng ký đầu tư và phải kê khai</w:t>
      </w:r>
      <w:r w:rsidRPr="004F7FAD">
        <w:rPr>
          <w:rFonts w:eastAsia="Times New Roman"/>
          <w:color w:val="000000"/>
          <w:lang w:val="pt-BR"/>
        </w:rPr>
        <w:t xml:space="preserve"> và</w:t>
      </w:r>
      <w:r w:rsidRPr="004F7FAD">
        <w:rPr>
          <w:rFonts w:eastAsia="Times New Roman"/>
          <w:color w:val="000000"/>
          <w:lang w:val="vi-VN"/>
        </w:rPr>
        <w:t xml:space="preserve"> nộp các loại thuế (nếu có phát sinh thu nhập chịu thuế) theo quy định của pháp luật Việt Nam và các điều ước quốc tế mà Việt Nam là thành viên.</w:t>
      </w:r>
    </w:p>
    <w:p w14:paraId="1A029768" w14:textId="77777777" w:rsidR="005E6872" w:rsidRPr="00C23DBE" w:rsidRDefault="00255E2C" w:rsidP="00DD7577">
      <w:pPr>
        <w:shd w:val="clear" w:color="auto" w:fill="FFFFFF"/>
        <w:spacing w:before="120" w:after="120"/>
        <w:ind w:firstLine="709"/>
        <w:rPr>
          <w:rFonts w:eastAsia="Times New Roman"/>
          <w:color w:val="000000"/>
          <w:lang w:val="pt-BR"/>
        </w:rPr>
      </w:pPr>
      <w:r w:rsidRPr="004F7FAD">
        <w:rPr>
          <w:rFonts w:eastAsia="Times New Roman"/>
          <w:color w:val="000000"/>
          <w:lang w:val="pt-BR"/>
        </w:rPr>
        <w:t>8.</w:t>
      </w:r>
      <w:r w:rsidR="005E6872" w:rsidRPr="004F7FAD">
        <w:rPr>
          <w:rFonts w:eastAsia="Times New Roman"/>
          <w:color w:val="000000"/>
          <w:lang w:val="pt-BR"/>
        </w:rPr>
        <w:t> </w:t>
      </w:r>
      <w:r w:rsidR="005E6872" w:rsidRPr="004F7FAD">
        <w:rPr>
          <w:rFonts w:eastAsia="Times New Roman"/>
          <w:color w:val="000000"/>
          <w:lang w:val="vi-VN"/>
        </w:rPr>
        <w:t xml:space="preserve">Trong thời hạn </w:t>
      </w:r>
      <w:r w:rsidRPr="004F7FAD">
        <w:rPr>
          <w:rFonts w:eastAsia="Times New Roman"/>
          <w:color w:val="000000"/>
        </w:rPr>
        <w:t>15</w:t>
      </w:r>
      <w:r w:rsidR="005E6872" w:rsidRPr="004F7FAD">
        <w:rPr>
          <w:rFonts w:eastAsia="Times New Roman"/>
          <w:color w:val="000000"/>
          <w:lang w:val="vi-VN"/>
        </w:rPr>
        <w:t xml:space="preserve"> </w:t>
      </w:r>
      <w:r w:rsidRPr="004F7FAD">
        <w:rPr>
          <w:rFonts w:eastAsia="Times New Roman"/>
          <w:color w:val="000000"/>
        </w:rPr>
        <w:t>ngày</w:t>
      </w:r>
      <w:r w:rsidR="005E6872" w:rsidRPr="004F7FAD">
        <w:rPr>
          <w:rFonts w:eastAsia="Times New Roman"/>
          <w:color w:val="000000"/>
          <w:lang w:val="vi-VN"/>
        </w:rPr>
        <w:t xml:space="preserve"> kể từ ngày nhà thầu thay đổi địa chỉ hoặc người đại diện theo pháp luật, nhà thầu phải gửi văn bản thông báo tới Bộ Công Thương, Tập đoàn Dầu khí Việt Nam và các nhà thầu có liên quan trong hợp đồng dầu khí.</w:t>
      </w:r>
    </w:p>
    <w:p w14:paraId="70772FDE" w14:textId="77777777" w:rsidR="008A6B8D" w:rsidRPr="00C23DBE" w:rsidRDefault="00A07661" w:rsidP="00DD7577">
      <w:pPr>
        <w:spacing w:before="120" w:after="120"/>
        <w:ind w:firstLine="709"/>
        <w:rPr>
          <w:rFonts w:eastAsia="Times New Roman"/>
          <w:color w:val="000000"/>
          <w:lang w:val="vi-VN"/>
        </w:rPr>
      </w:pPr>
      <w:r w:rsidRPr="00C23DBE">
        <w:rPr>
          <w:rFonts w:eastAsia="Times New Roman"/>
          <w:b/>
          <w:bCs/>
          <w:color w:val="000000"/>
          <w:lang w:val="vi-VN"/>
        </w:rPr>
        <w:t>Điều 3</w:t>
      </w:r>
      <w:r w:rsidR="0064668F" w:rsidRPr="00C23DBE">
        <w:rPr>
          <w:rFonts w:eastAsia="Times New Roman"/>
          <w:b/>
          <w:bCs/>
          <w:color w:val="000000"/>
        </w:rPr>
        <w:t>4</w:t>
      </w:r>
      <w:r w:rsidR="008A6B8D" w:rsidRPr="00C23DBE">
        <w:rPr>
          <w:rFonts w:eastAsia="Times New Roman"/>
          <w:b/>
          <w:bCs/>
          <w:color w:val="000000"/>
          <w:lang w:val="vi-VN"/>
        </w:rPr>
        <w:t xml:space="preserve">. </w:t>
      </w:r>
      <w:r w:rsidR="0064668F" w:rsidRPr="00C23DBE">
        <w:rPr>
          <w:rFonts w:eastAsia="Times New Roman"/>
          <w:b/>
          <w:bCs/>
          <w:color w:val="000000"/>
        </w:rPr>
        <w:t>Thực hiện</w:t>
      </w:r>
      <w:r w:rsidR="008A6B8D" w:rsidRPr="00C23DBE">
        <w:rPr>
          <w:rFonts w:eastAsia="Times New Roman"/>
          <w:b/>
          <w:bCs/>
          <w:color w:val="000000"/>
          <w:lang w:val="vi-VN"/>
        </w:rPr>
        <w:t xml:space="preserve"> quyền </w:t>
      </w:r>
      <w:r w:rsidR="006E0230" w:rsidRPr="00C23DBE">
        <w:rPr>
          <w:rFonts w:eastAsia="Times New Roman"/>
          <w:b/>
          <w:bCs/>
          <w:color w:val="000000"/>
          <w:lang w:val="vi-VN"/>
        </w:rPr>
        <w:t xml:space="preserve">tham gia, quyền </w:t>
      </w:r>
      <w:r w:rsidR="008A6B8D" w:rsidRPr="00C23DBE">
        <w:rPr>
          <w:rFonts w:eastAsia="Times New Roman"/>
          <w:b/>
          <w:bCs/>
          <w:color w:val="000000"/>
          <w:lang w:val="vi-VN"/>
        </w:rPr>
        <w:t>ưu tiên</w:t>
      </w:r>
      <w:r w:rsidR="006E0230" w:rsidRPr="00C23DBE">
        <w:rPr>
          <w:rFonts w:eastAsia="Times New Roman"/>
          <w:b/>
          <w:bCs/>
          <w:color w:val="000000"/>
          <w:lang w:val="vi-VN"/>
        </w:rPr>
        <w:t xml:space="preserve"> mua trước quyền lợi</w:t>
      </w:r>
      <w:r w:rsidR="008A6B8D" w:rsidRPr="00C23DBE">
        <w:rPr>
          <w:rFonts w:eastAsia="Times New Roman"/>
          <w:b/>
          <w:bCs/>
          <w:color w:val="000000"/>
          <w:lang w:val="vi-VN"/>
        </w:rPr>
        <w:t xml:space="preserve"> tham gia</w:t>
      </w:r>
      <w:r w:rsidR="008908AC" w:rsidRPr="00C23DBE">
        <w:rPr>
          <w:rFonts w:eastAsia="Times New Roman"/>
          <w:b/>
          <w:bCs/>
          <w:color w:val="000000"/>
          <w:lang w:val="vi-VN"/>
        </w:rPr>
        <w:t>, tiếp nhận quyền lợi tham gia</w:t>
      </w:r>
      <w:r w:rsidR="006E0230" w:rsidRPr="00C23DBE">
        <w:rPr>
          <w:rFonts w:eastAsia="Times New Roman"/>
          <w:b/>
          <w:bCs/>
          <w:color w:val="000000"/>
          <w:lang w:val="vi-VN"/>
        </w:rPr>
        <w:t xml:space="preserve"> trong hợp đồng dầu khí</w:t>
      </w:r>
      <w:r w:rsidR="008A6B8D" w:rsidRPr="00C23DBE">
        <w:rPr>
          <w:rFonts w:eastAsia="Times New Roman"/>
          <w:b/>
          <w:bCs/>
          <w:color w:val="000000"/>
          <w:lang w:val="vi-VN"/>
        </w:rPr>
        <w:t xml:space="preserve"> của Tập đoàn Dầu khí Việt Nam </w:t>
      </w:r>
    </w:p>
    <w:p w14:paraId="2774559B" w14:textId="77777777" w:rsidR="00411A5B" w:rsidRPr="00C23DBE" w:rsidRDefault="007305B7" w:rsidP="00DD7577">
      <w:pPr>
        <w:shd w:val="clear" w:color="auto" w:fill="FFFFFF"/>
        <w:spacing w:before="120" w:after="120"/>
        <w:ind w:firstLine="709"/>
        <w:rPr>
          <w:rFonts w:eastAsia="Arial"/>
        </w:rPr>
      </w:pPr>
      <w:r w:rsidRPr="00C23DBE">
        <w:rPr>
          <w:rFonts w:eastAsia="Times New Roman"/>
          <w:color w:val="000000"/>
          <w:lang w:val="vi-VN"/>
        </w:rPr>
        <w:t xml:space="preserve">1. </w:t>
      </w:r>
      <w:r w:rsidR="00411A5B" w:rsidRPr="00C23DBE">
        <w:rPr>
          <w:rFonts w:eastAsia="Times New Roman"/>
          <w:color w:val="000000"/>
        </w:rPr>
        <w:t xml:space="preserve">Căn cứ quy định tại khoản 1, khoản 2 Điều 39 Luật Dầu khí, </w:t>
      </w:r>
      <w:r w:rsidR="00411A5B" w:rsidRPr="00C23DBE">
        <w:rPr>
          <w:rFonts w:eastAsia="Times New Roman"/>
          <w:color w:val="000000"/>
          <w:lang w:val="vi-VN"/>
        </w:rPr>
        <w:t xml:space="preserve">trên cơ sở các điều kiện </w:t>
      </w:r>
      <w:r w:rsidR="00411A5B" w:rsidRPr="00C23DBE">
        <w:rPr>
          <w:rFonts w:eastAsia="Times New Roman"/>
          <w:color w:val="000000"/>
        </w:rPr>
        <w:t>đ</w:t>
      </w:r>
      <w:r w:rsidR="00411A5B" w:rsidRPr="00C23DBE">
        <w:rPr>
          <w:rFonts w:eastAsia="Times New Roman"/>
          <w:color w:val="000000"/>
          <w:lang w:val="vi-VN"/>
        </w:rPr>
        <w:t>ược thỏa thuận giữa nhà thầu và Tập đoàn Dầu khí Việt Nam</w:t>
      </w:r>
      <w:r w:rsidR="00411A5B" w:rsidRPr="00C23DBE">
        <w:rPr>
          <w:rFonts w:eastAsia="Times New Roman"/>
          <w:color w:val="000000"/>
        </w:rPr>
        <w:t>,</w:t>
      </w:r>
      <w:r w:rsidR="00411A5B" w:rsidRPr="00C23DBE">
        <w:rPr>
          <w:rFonts w:eastAsia="Times New Roman"/>
          <w:color w:val="000000"/>
          <w:lang w:val="vi-VN"/>
        </w:rPr>
        <w:t xml:space="preserve"> </w:t>
      </w:r>
      <w:r w:rsidRPr="00C23DBE">
        <w:rPr>
          <w:rFonts w:eastAsia="Times New Roman"/>
          <w:color w:val="000000"/>
          <w:lang w:val="vi-VN"/>
        </w:rPr>
        <w:t xml:space="preserve">Tập báo cáo Bộ Công Thương </w:t>
      </w:r>
      <w:r w:rsidR="00411A5B" w:rsidRPr="00C23DBE">
        <w:rPr>
          <w:rFonts w:eastAsia="Times New Roman"/>
          <w:color w:val="000000"/>
        </w:rPr>
        <w:t xml:space="preserve">việc thực </w:t>
      </w:r>
      <w:r w:rsidR="00411A5B" w:rsidRPr="00C23DBE">
        <w:rPr>
          <w:rFonts w:eastAsia="Times New Roman"/>
          <w:bCs/>
          <w:color w:val="000000"/>
        </w:rPr>
        <w:t>hiện</w:t>
      </w:r>
      <w:r w:rsidR="00411A5B" w:rsidRPr="00C23DBE">
        <w:rPr>
          <w:rFonts w:eastAsia="Times New Roman"/>
          <w:bCs/>
          <w:color w:val="000000"/>
          <w:lang w:val="vi-VN"/>
        </w:rPr>
        <w:t xml:space="preserve"> quyền tham gia</w:t>
      </w:r>
      <w:r w:rsidR="00B24CFF" w:rsidRPr="00C23DBE">
        <w:rPr>
          <w:rFonts w:eastAsia="Times New Roman"/>
          <w:bCs/>
          <w:color w:val="000000"/>
        </w:rPr>
        <w:t xml:space="preserve"> vào hợp đồng dầu khí hoặc </w:t>
      </w:r>
      <w:r w:rsidR="00411A5B" w:rsidRPr="00C23DBE">
        <w:rPr>
          <w:rFonts w:eastAsia="Times New Roman"/>
          <w:bCs/>
          <w:color w:val="000000"/>
          <w:lang w:val="vi-VN"/>
        </w:rPr>
        <w:t>quyền ưu tiên mua trước quyền lợi tham gia</w:t>
      </w:r>
      <w:r w:rsidR="00B24CFF" w:rsidRPr="00C23DBE">
        <w:rPr>
          <w:rFonts w:eastAsia="Times New Roman"/>
          <w:bCs/>
          <w:color w:val="000000"/>
        </w:rPr>
        <w:t xml:space="preserve"> </w:t>
      </w:r>
      <w:r w:rsidR="00B24CFF" w:rsidRPr="00C23DBE">
        <w:rPr>
          <w:rFonts w:eastAsia="Times New Roman"/>
          <w:color w:val="000000"/>
          <w:lang w:val="vi-VN"/>
        </w:rPr>
        <w:t>mà nhà thầu có ý định chuyển nhượng trong hợp đồng dầu khí đã được ký kết</w:t>
      </w:r>
      <w:r w:rsidR="00B24CFF" w:rsidRPr="00C23DBE">
        <w:rPr>
          <w:rFonts w:eastAsia="Times New Roman"/>
          <w:color w:val="000000"/>
        </w:rPr>
        <w:t xml:space="preserve"> hoặc</w:t>
      </w:r>
      <w:r w:rsidR="00411A5B" w:rsidRPr="00C23DBE">
        <w:rPr>
          <w:rFonts w:eastAsia="Times New Roman"/>
          <w:bCs/>
          <w:color w:val="000000"/>
          <w:lang w:val="vi-VN"/>
        </w:rPr>
        <w:t xml:space="preserve"> tiếp nhận </w:t>
      </w:r>
      <w:r w:rsidR="00843D62" w:rsidRPr="00C23DBE">
        <w:rPr>
          <w:rFonts w:eastAsia="Times New Roman"/>
          <w:bCs/>
          <w:color w:val="000000"/>
        </w:rPr>
        <w:t xml:space="preserve">toàn bộ </w:t>
      </w:r>
      <w:r w:rsidR="00411A5B" w:rsidRPr="00C23DBE">
        <w:rPr>
          <w:rFonts w:eastAsia="Times New Roman"/>
          <w:bCs/>
          <w:color w:val="000000"/>
          <w:lang w:val="vi-VN"/>
        </w:rPr>
        <w:t xml:space="preserve">quyền lợi </w:t>
      </w:r>
      <w:r w:rsidR="00843D62" w:rsidRPr="00C23DBE">
        <w:rPr>
          <w:rFonts w:eastAsia="Times New Roman"/>
          <w:bCs/>
          <w:color w:val="000000"/>
        </w:rPr>
        <w:t xml:space="preserve">của nhà thầu </w:t>
      </w:r>
      <w:r w:rsidR="00411A5B" w:rsidRPr="00C23DBE">
        <w:rPr>
          <w:rFonts w:eastAsia="Arial"/>
        </w:rPr>
        <w:t>trong trường hợp nhà thầu quyết định rút khỏi hợp đồng dầu khí vì lý do đặc biệt</w:t>
      </w:r>
      <w:r w:rsidR="00843D62" w:rsidRPr="00C23DBE">
        <w:rPr>
          <w:rFonts w:eastAsia="Arial"/>
        </w:rPr>
        <w:t xml:space="preserve"> để thẩm định. Hồ sơ bao gồm:</w:t>
      </w:r>
    </w:p>
    <w:p w14:paraId="3504DBD3" w14:textId="77777777" w:rsidR="008A6B8D" w:rsidRPr="00C23DBE" w:rsidRDefault="008A6B8D" w:rsidP="00DD7577">
      <w:pPr>
        <w:shd w:val="clear" w:color="auto" w:fill="FFFFFF"/>
        <w:spacing w:before="120" w:after="120"/>
        <w:ind w:firstLine="709"/>
        <w:rPr>
          <w:rFonts w:eastAsia="Times New Roman"/>
          <w:color w:val="000000"/>
          <w:lang w:val="vi-VN"/>
        </w:rPr>
      </w:pPr>
      <w:r w:rsidRPr="00C23DBE">
        <w:rPr>
          <w:rFonts w:eastAsia="Times New Roman"/>
          <w:color w:val="000000"/>
          <w:lang w:val="vi-VN"/>
        </w:rPr>
        <w:t xml:space="preserve">a) Văn bản </w:t>
      </w:r>
      <w:r w:rsidR="007305B7" w:rsidRPr="00C23DBE">
        <w:rPr>
          <w:rFonts w:eastAsia="Times New Roman"/>
          <w:color w:val="000000"/>
          <w:lang w:val="vi-VN"/>
        </w:rPr>
        <w:t xml:space="preserve">đề nghị thực hiện </w:t>
      </w:r>
      <w:r w:rsidR="00B36127" w:rsidRPr="00C23DBE">
        <w:rPr>
          <w:rFonts w:eastAsia="Times New Roman"/>
          <w:color w:val="000000"/>
          <w:lang w:val="vi-VN"/>
        </w:rPr>
        <w:t>quyền tham gia hoặc quyền ưu tiên mua trước quyền lợi tham gia hoặc tiếp nhận quyền lợi tham gia trong hợp đồng dầu khí</w:t>
      </w:r>
      <w:r w:rsidR="00843D62" w:rsidRPr="00C23DBE">
        <w:rPr>
          <w:rFonts w:eastAsia="Times New Roman"/>
          <w:color w:val="000000"/>
        </w:rPr>
        <w:t xml:space="preserve">, bao </w:t>
      </w:r>
      <w:r w:rsidR="00843D62" w:rsidRPr="004F7FAD">
        <w:rPr>
          <w:rFonts w:eastAsia="Times New Roman"/>
          <w:color w:val="000000"/>
        </w:rPr>
        <w:t>gồm b</w:t>
      </w:r>
      <w:r w:rsidRPr="004F7FAD">
        <w:rPr>
          <w:rFonts w:eastAsia="Times New Roman"/>
          <w:color w:val="000000"/>
          <w:lang w:val="vi-VN"/>
        </w:rPr>
        <w:t xml:space="preserve">áo cáo đánh giá cơ hội </w:t>
      </w:r>
      <w:r w:rsidR="00D63431" w:rsidRPr="004F7FAD">
        <w:rPr>
          <w:rFonts w:eastAsia="Times New Roman"/>
          <w:color w:val="000000"/>
        </w:rPr>
        <w:t>đầu tư</w:t>
      </w:r>
      <w:r w:rsidRPr="004F7FAD">
        <w:rPr>
          <w:rFonts w:eastAsia="Times New Roman"/>
          <w:color w:val="000000"/>
          <w:lang w:val="vi-VN"/>
        </w:rPr>
        <w:t>;</w:t>
      </w:r>
    </w:p>
    <w:p w14:paraId="1671F031" w14:textId="77777777" w:rsidR="00EF10C9" w:rsidRPr="00C23DBE" w:rsidRDefault="00D63431" w:rsidP="00DD7577">
      <w:pPr>
        <w:shd w:val="clear" w:color="auto" w:fill="FFFFFF"/>
        <w:spacing w:before="120" w:after="120"/>
        <w:ind w:firstLine="709"/>
        <w:rPr>
          <w:rFonts w:eastAsia="Times New Roman"/>
          <w:color w:val="000000"/>
          <w:lang w:val="vi-VN"/>
        </w:rPr>
      </w:pPr>
      <w:r w:rsidRPr="00C23DBE">
        <w:rPr>
          <w:rFonts w:eastAsia="Times New Roman"/>
          <w:color w:val="000000"/>
        </w:rPr>
        <w:t>b</w:t>
      </w:r>
      <w:r w:rsidR="009B12A5" w:rsidRPr="00C23DBE">
        <w:rPr>
          <w:rFonts w:eastAsia="Times New Roman"/>
          <w:color w:val="000000"/>
          <w:lang w:val="vi-VN"/>
        </w:rPr>
        <w:t>)</w:t>
      </w:r>
      <w:r w:rsidR="002260BF" w:rsidRPr="00C23DBE">
        <w:rPr>
          <w:rFonts w:eastAsia="Times New Roman"/>
          <w:color w:val="000000"/>
          <w:lang w:val="vi-VN"/>
        </w:rPr>
        <w:t xml:space="preserve"> Thông báo của Tập đoàn Dầu khí Việt Nam về việc thực hiện quyền tham gia hoặc</w:t>
      </w:r>
      <w:r w:rsidRPr="00C23DBE">
        <w:rPr>
          <w:rFonts w:eastAsia="Times New Roman"/>
          <w:color w:val="000000"/>
          <w:lang w:val="vi-VN"/>
        </w:rPr>
        <w:t> t</w:t>
      </w:r>
      <w:r w:rsidR="009B12A5" w:rsidRPr="00C23DBE">
        <w:rPr>
          <w:rFonts w:eastAsia="Times New Roman"/>
          <w:color w:val="000000"/>
          <w:lang w:val="vi-VN"/>
        </w:rPr>
        <w:t xml:space="preserve">hỏa thuận giữa Tập đoàn Dầu khí Việt Nam và nhà thầu về việc thực hiện </w:t>
      </w:r>
      <w:r w:rsidR="00B36127" w:rsidRPr="00C23DBE">
        <w:rPr>
          <w:rFonts w:eastAsia="Times New Roman"/>
          <w:color w:val="000000"/>
          <w:lang w:val="vi-VN"/>
        </w:rPr>
        <w:t>quyền ưu tiên mua trước quyền lợi tham gia hoặc tiếp nhận quyền lợi tham gia trong hợp đồng dầu khí</w:t>
      </w:r>
      <w:r w:rsidR="009B12A5" w:rsidRPr="00C23DBE">
        <w:rPr>
          <w:rFonts w:eastAsia="Times New Roman"/>
          <w:bCs/>
          <w:color w:val="000000"/>
          <w:lang w:val="vi-VN"/>
        </w:rPr>
        <w:t>;</w:t>
      </w:r>
      <w:r w:rsidR="00EF10C9" w:rsidRPr="00C23DBE">
        <w:rPr>
          <w:rFonts w:eastAsia="Times New Roman"/>
          <w:bCs/>
          <w:color w:val="000000"/>
        </w:rPr>
        <w:t xml:space="preserve"> văn bản của Thủ tướng Chính phủ chấp thuận </w:t>
      </w:r>
      <w:bookmarkStart w:id="12" w:name="_Hlk109780092"/>
      <w:r w:rsidR="00FD0EF7" w:rsidRPr="00C23DBE">
        <w:rPr>
          <w:rFonts w:eastAsia="Times New Roman"/>
          <w:bCs/>
          <w:color w:val="000000"/>
        </w:rPr>
        <w:t xml:space="preserve">chủ trương </w:t>
      </w:r>
      <w:r w:rsidR="00EF10C9" w:rsidRPr="00C23DBE">
        <w:rPr>
          <w:rFonts w:eastAsia="Times New Roman"/>
          <w:bCs/>
          <w:color w:val="000000"/>
        </w:rPr>
        <w:t xml:space="preserve">việc </w:t>
      </w:r>
      <w:r w:rsidR="00EF10C9" w:rsidRPr="00C23DBE">
        <w:rPr>
          <w:rFonts w:eastAsia="Arial"/>
        </w:rPr>
        <w:t>nhà thầu rút khỏi hợp đồng dầu khí vì lý do đặc biệt</w:t>
      </w:r>
      <w:bookmarkEnd w:id="12"/>
      <w:r w:rsidR="00EF10C9" w:rsidRPr="00C23DBE">
        <w:rPr>
          <w:rFonts w:eastAsia="Arial"/>
        </w:rPr>
        <w:t>;</w:t>
      </w:r>
    </w:p>
    <w:p w14:paraId="2C1846AB" w14:textId="77777777" w:rsidR="009B12A5" w:rsidRPr="00C23DBE" w:rsidRDefault="00D63431" w:rsidP="00DD7577">
      <w:pPr>
        <w:shd w:val="clear" w:color="auto" w:fill="FFFFFF"/>
        <w:spacing w:before="120" w:after="120"/>
        <w:ind w:firstLine="709"/>
        <w:rPr>
          <w:rFonts w:eastAsia="Times New Roman"/>
          <w:color w:val="000000"/>
          <w:lang w:val="vi-VN"/>
        </w:rPr>
      </w:pPr>
      <w:r w:rsidRPr="00C23DBE">
        <w:rPr>
          <w:rFonts w:eastAsia="Times New Roman"/>
          <w:color w:val="000000"/>
        </w:rPr>
        <w:t>c</w:t>
      </w:r>
      <w:r w:rsidR="009B12A5" w:rsidRPr="00C23DBE">
        <w:rPr>
          <w:rFonts w:eastAsia="Times New Roman"/>
          <w:color w:val="000000"/>
          <w:lang w:val="vi-VN"/>
        </w:rPr>
        <w:t>) Thỏa thuận sửa đổi hợp đồng dầu khí đã được thống nhất giữa Tập đoàn Dầu khí Việt Nam và nhà thầu;</w:t>
      </w:r>
    </w:p>
    <w:p w14:paraId="3A5BD0CF" w14:textId="77777777" w:rsidR="008A6B8D" w:rsidRPr="00C23DBE" w:rsidRDefault="00D63431" w:rsidP="00DD7577">
      <w:pPr>
        <w:shd w:val="clear" w:color="auto" w:fill="FFFFFF"/>
        <w:spacing w:before="120" w:after="120"/>
        <w:ind w:firstLine="709"/>
        <w:rPr>
          <w:rFonts w:eastAsia="Times New Roman"/>
          <w:color w:val="000000"/>
          <w:lang w:val="vi-VN"/>
        </w:rPr>
      </w:pPr>
      <w:r w:rsidRPr="00C23DBE">
        <w:rPr>
          <w:rFonts w:eastAsia="Times New Roman"/>
          <w:color w:val="000000"/>
        </w:rPr>
        <w:t>d</w:t>
      </w:r>
      <w:r w:rsidR="008A6B8D" w:rsidRPr="00C23DBE">
        <w:rPr>
          <w:rFonts w:eastAsia="Times New Roman"/>
          <w:color w:val="000000"/>
          <w:lang w:val="vi-VN"/>
        </w:rPr>
        <w:t xml:space="preserve">) </w:t>
      </w:r>
      <w:r w:rsidR="00183F70" w:rsidRPr="00C23DBE">
        <w:rPr>
          <w:lang w:val="vi-VN"/>
        </w:rPr>
        <w:t>Các văn bản, tài liệu khác có liên quan</w:t>
      </w:r>
      <w:r w:rsidR="00881B08" w:rsidRPr="00C23DBE">
        <w:rPr>
          <w:rFonts w:eastAsia="Times New Roman"/>
          <w:color w:val="000000"/>
          <w:lang w:val="vi-VN"/>
        </w:rPr>
        <w:t xml:space="preserve">. </w:t>
      </w:r>
    </w:p>
    <w:p w14:paraId="6F666200" w14:textId="77777777" w:rsidR="005E0F4C" w:rsidRDefault="00121F45" w:rsidP="00DD7577">
      <w:pPr>
        <w:pStyle w:val="BodyText"/>
        <w:widowControl/>
        <w:shd w:val="clear" w:color="auto" w:fill="auto"/>
        <w:tabs>
          <w:tab w:val="left" w:pos="1775"/>
        </w:tabs>
        <w:rPr>
          <w:color w:val="000000"/>
          <w:szCs w:val="28"/>
          <w:lang w:val="it-IT"/>
        </w:rPr>
      </w:pPr>
      <w:r w:rsidRPr="00C23DBE">
        <w:rPr>
          <w:color w:val="000000"/>
          <w:lang w:val="it-IT"/>
        </w:rPr>
        <w:t>2</w:t>
      </w:r>
      <w:r w:rsidR="00371051" w:rsidRPr="00C23DBE">
        <w:rPr>
          <w:color w:val="000000"/>
          <w:lang w:val="it-IT"/>
        </w:rPr>
        <w:t xml:space="preserve">. </w:t>
      </w:r>
      <w:r w:rsidR="005E0F4C" w:rsidRPr="00EB2E18">
        <w:rPr>
          <w:szCs w:val="28"/>
          <w:shd w:val="clear" w:color="auto" w:fill="FFFFFF"/>
          <w:lang w:val="it-IT"/>
        </w:rPr>
        <w:t xml:space="preserve">Bộ Công Thương lấy ý kiến của các Bộ: Kế hoạch và Đầu tư, </w:t>
      </w:r>
      <w:r w:rsidR="005E0F4C">
        <w:rPr>
          <w:szCs w:val="28"/>
          <w:shd w:val="clear" w:color="auto" w:fill="FFFFFF"/>
          <w:lang w:val="it-IT"/>
        </w:rPr>
        <w:t xml:space="preserve">Tài chính, </w:t>
      </w:r>
      <w:r w:rsidR="005E0F4C" w:rsidRPr="00EB2E18">
        <w:rPr>
          <w:szCs w:val="28"/>
          <w:shd w:val="clear" w:color="auto" w:fill="FFFFFF"/>
          <w:lang w:val="it-IT"/>
        </w:rPr>
        <w:t>Tư pháp, Quốc phòng, Ngoại giao</w:t>
      </w:r>
      <w:r w:rsidR="005E0F4C">
        <w:rPr>
          <w:szCs w:val="28"/>
          <w:shd w:val="clear" w:color="auto" w:fill="FFFFFF"/>
          <w:lang w:val="it-IT"/>
        </w:rPr>
        <w:t xml:space="preserve">, Công an, Ủy ban Quản lý vốn nhà nước tại doanh nghiệp </w:t>
      </w:r>
      <w:r w:rsidR="005E0F4C" w:rsidRPr="00EB2E18">
        <w:rPr>
          <w:rFonts w:eastAsia="Calibri"/>
          <w:szCs w:val="28"/>
          <w:shd w:val="clear" w:color="auto" w:fill="FFFFFF"/>
          <w:lang w:val="it-IT"/>
        </w:rPr>
        <w:t xml:space="preserve">và các Bộ, ngành liên quan, </w:t>
      </w:r>
      <w:r w:rsidR="005E0F4C" w:rsidRPr="00EB2E18">
        <w:rPr>
          <w:szCs w:val="28"/>
          <w:shd w:val="clear" w:color="auto" w:fill="FFFFFF"/>
          <w:lang w:val="it-IT"/>
        </w:rPr>
        <w:t>tổ chức thẩm định</w:t>
      </w:r>
      <w:r w:rsidR="005E0F4C" w:rsidRPr="00977F96">
        <w:rPr>
          <w:color w:val="000000"/>
          <w:szCs w:val="28"/>
          <w:lang w:val="it-IT"/>
        </w:rPr>
        <w:t xml:space="preserve"> </w:t>
      </w:r>
      <w:r w:rsidR="005E0F4C" w:rsidRPr="00C23DBE">
        <w:rPr>
          <w:color w:val="000000"/>
          <w:lang w:val="it-IT"/>
        </w:rPr>
        <w:t xml:space="preserve">việc Tập đoàn Dầu khí Việt Nam thực </w:t>
      </w:r>
      <w:r w:rsidR="005E0F4C" w:rsidRPr="00C23DBE">
        <w:rPr>
          <w:color w:val="000000"/>
          <w:lang w:val="vi-VN"/>
        </w:rPr>
        <w:t>quyền tham gia hoặc quyền ưu tiên mua trước quyền lợi t</w:t>
      </w:r>
      <w:r w:rsidR="005E0F4C" w:rsidRPr="00C23DBE">
        <w:rPr>
          <w:color w:val="000000"/>
          <w:lang w:val="it-IT"/>
        </w:rPr>
        <w:t>h</w:t>
      </w:r>
      <w:r w:rsidR="005E0F4C" w:rsidRPr="00C23DBE">
        <w:rPr>
          <w:color w:val="000000"/>
          <w:lang w:val="vi-VN"/>
        </w:rPr>
        <w:t>am gia</w:t>
      </w:r>
      <w:r w:rsidR="005E0F4C" w:rsidRPr="00C23DBE">
        <w:rPr>
          <w:color w:val="000000"/>
          <w:lang w:val="it-IT"/>
        </w:rPr>
        <w:t xml:space="preserve"> hoặc tiếp nhận quyền lợi tham gia</w:t>
      </w:r>
      <w:r w:rsidR="005E0F4C" w:rsidRPr="00C23DBE">
        <w:rPr>
          <w:color w:val="000000"/>
          <w:lang w:val="vi-VN"/>
        </w:rPr>
        <w:t xml:space="preserve"> trong hợp đồng dầu khí</w:t>
      </w:r>
      <w:r w:rsidR="005E0F4C">
        <w:rPr>
          <w:color w:val="000000"/>
          <w:szCs w:val="28"/>
          <w:lang w:val="it-IT"/>
        </w:rPr>
        <w:t xml:space="preserve">, </w:t>
      </w:r>
      <w:r w:rsidR="005E0F4C" w:rsidRPr="00C23DBE">
        <w:rPr>
          <w:color w:val="000000"/>
          <w:szCs w:val="28"/>
          <w:lang w:val="it-IT"/>
        </w:rPr>
        <w:t xml:space="preserve">trình Thủ tướng Chính phủ </w:t>
      </w:r>
      <w:r w:rsidR="005E0F4C">
        <w:rPr>
          <w:color w:val="000000"/>
          <w:szCs w:val="28"/>
          <w:lang w:val="it-IT"/>
        </w:rPr>
        <w:t>phê duyệt. Hồ sơ</w:t>
      </w:r>
      <w:r w:rsidR="005E0F4C" w:rsidRPr="00C23DBE">
        <w:rPr>
          <w:color w:val="000000"/>
          <w:szCs w:val="28"/>
          <w:lang w:val="it-IT"/>
        </w:rPr>
        <w:t xml:space="preserve"> bao gồm: </w:t>
      </w:r>
    </w:p>
    <w:p w14:paraId="45CA7ACF" w14:textId="77777777" w:rsidR="00371051" w:rsidRPr="00C23DBE" w:rsidRDefault="00371051" w:rsidP="00DD7577">
      <w:pPr>
        <w:shd w:val="clear" w:color="auto" w:fill="FFFFFF"/>
        <w:spacing w:before="120" w:after="120"/>
        <w:ind w:firstLine="709"/>
        <w:rPr>
          <w:rFonts w:eastAsia="Times New Roman"/>
          <w:color w:val="000000"/>
          <w:lang w:val="sv-SE"/>
        </w:rPr>
      </w:pPr>
      <w:r w:rsidRPr="00C23DBE">
        <w:rPr>
          <w:rFonts w:eastAsia="Times New Roman"/>
          <w:color w:val="000000"/>
          <w:lang w:val="sv-SE"/>
        </w:rPr>
        <w:t xml:space="preserve">a) Văn bản </w:t>
      </w:r>
      <w:r w:rsidR="00FD0EF7" w:rsidRPr="00C23DBE">
        <w:rPr>
          <w:rFonts w:eastAsia="Times New Roman"/>
          <w:color w:val="000000"/>
          <w:lang w:val="sv-SE"/>
        </w:rPr>
        <w:t xml:space="preserve">báo cáo kết quả thẩm định </w:t>
      </w:r>
      <w:r w:rsidR="00700FEF" w:rsidRPr="00C23DBE">
        <w:rPr>
          <w:rFonts w:eastAsia="Times New Roman"/>
          <w:color w:val="000000"/>
          <w:lang w:val="sv-SE"/>
        </w:rPr>
        <w:t xml:space="preserve">và đề nghị </w:t>
      </w:r>
      <w:r w:rsidR="00105726" w:rsidRPr="00C23DBE">
        <w:rPr>
          <w:rFonts w:eastAsia="Times New Roman"/>
          <w:color w:val="000000"/>
          <w:lang w:val="sv-SE"/>
        </w:rPr>
        <w:t>phê duyệt thực hiện</w:t>
      </w:r>
      <w:r w:rsidR="009B12A5" w:rsidRPr="00C23DBE">
        <w:rPr>
          <w:rFonts w:eastAsia="Times New Roman"/>
          <w:color w:val="000000"/>
          <w:lang w:val="sv-SE"/>
        </w:rPr>
        <w:t xml:space="preserve"> </w:t>
      </w:r>
      <w:r w:rsidRPr="00C23DBE">
        <w:rPr>
          <w:rFonts w:eastAsia="Times New Roman"/>
          <w:color w:val="000000"/>
          <w:lang w:val="vi-VN"/>
        </w:rPr>
        <w:t>tham gia</w:t>
      </w:r>
      <w:r w:rsidR="00B36127" w:rsidRPr="00C23DBE">
        <w:rPr>
          <w:rFonts w:eastAsia="Times New Roman"/>
          <w:color w:val="000000"/>
          <w:lang w:val="sv-SE"/>
        </w:rPr>
        <w:t xml:space="preserve"> hoặc </w:t>
      </w:r>
      <w:r w:rsidRPr="00C23DBE">
        <w:rPr>
          <w:rFonts w:eastAsia="Times New Roman"/>
          <w:color w:val="000000"/>
          <w:lang w:val="sv-SE"/>
        </w:rPr>
        <w:t>mua lại quyền lợi tham gia</w:t>
      </w:r>
      <w:r w:rsidR="00B36127" w:rsidRPr="00C23DBE">
        <w:rPr>
          <w:rFonts w:eastAsia="Times New Roman"/>
          <w:color w:val="000000"/>
          <w:lang w:val="sv-SE"/>
        </w:rPr>
        <w:t xml:space="preserve"> hoặc</w:t>
      </w:r>
      <w:r w:rsidRPr="00C23DBE">
        <w:rPr>
          <w:rFonts w:eastAsia="Times New Roman"/>
          <w:color w:val="000000"/>
          <w:lang w:val="sv-SE"/>
        </w:rPr>
        <w:t xml:space="preserve"> tiếp nhận quyền lợi tham gia</w:t>
      </w:r>
      <w:r w:rsidRPr="00C23DBE">
        <w:rPr>
          <w:rFonts w:eastAsia="Times New Roman"/>
          <w:color w:val="000000"/>
          <w:lang w:val="vi-VN"/>
        </w:rPr>
        <w:t xml:space="preserve"> hợp đồn</w:t>
      </w:r>
      <w:r w:rsidR="002260BF" w:rsidRPr="00C23DBE">
        <w:rPr>
          <w:rFonts w:eastAsia="Times New Roman"/>
          <w:color w:val="000000"/>
          <w:lang w:val="sv-SE"/>
        </w:rPr>
        <w:t>g</w:t>
      </w:r>
      <w:r w:rsidR="00B36127" w:rsidRPr="00C23DBE">
        <w:rPr>
          <w:rFonts w:eastAsia="Times New Roman"/>
          <w:color w:val="000000"/>
          <w:lang w:val="vi-VN"/>
        </w:rPr>
        <w:t xml:space="preserve"> trong hợp đồng dầu khí</w:t>
      </w:r>
      <w:r w:rsidR="00B36127" w:rsidRPr="00C23DBE">
        <w:rPr>
          <w:rFonts w:eastAsia="Times New Roman"/>
          <w:color w:val="000000"/>
          <w:lang w:val="sv-SE"/>
        </w:rPr>
        <w:t xml:space="preserve"> </w:t>
      </w:r>
      <w:r w:rsidR="009B12A5" w:rsidRPr="00C23DBE">
        <w:rPr>
          <w:rFonts w:eastAsia="Times New Roman"/>
          <w:color w:val="000000"/>
          <w:lang w:val="sv-SE"/>
        </w:rPr>
        <w:t>của Tập đoàn Dầu khí Việt Nam</w:t>
      </w:r>
      <w:r w:rsidRPr="00C23DBE">
        <w:rPr>
          <w:rFonts w:eastAsia="Times New Roman"/>
          <w:color w:val="000000"/>
          <w:lang w:val="sv-SE"/>
        </w:rPr>
        <w:t xml:space="preserve">; </w:t>
      </w:r>
    </w:p>
    <w:p w14:paraId="03D624C1" w14:textId="77777777" w:rsidR="00371051" w:rsidRPr="004F7FAD" w:rsidRDefault="00371051" w:rsidP="00DD7577">
      <w:pPr>
        <w:shd w:val="clear" w:color="auto" w:fill="FFFFFF"/>
        <w:spacing w:before="120" w:after="120"/>
        <w:ind w:firstLine="709"/>
        <w:rPr>
          <w:rFonts w:eastAsia="Times New Roman"/>
          <w:color w:val="000000"/>
          <w:lang w:val="it-IT"/>
        </w:rPr>
      </w:pPr>
      <w:r w:rsidRPr="004F7FAD">
        <w:rPr>
          <w:rFonts w:eastAsia="Times New Roman"/>
          <w:color w:val="000000"/>
          <w:lang w:val="it-IT"/>
        </w:rPr>
        <w:t xml:space="preserve">b) Hồ sơ theo quy định tại khoản </w:t>
      </w:r>
      <w:r w:rsidR="00105726" w:rsidRPr="004F7FAD">
        <w:rPr>
          <w:rFonts w:eastAsia="Times New Roman"/>
          <w:color w:val="000000"/>
          <w:lang w:val="it-IT"/>
        </w:rPr>
        <w:t>1</w:t>
      </w:r>
      <w:r w:rsidRPr="004F7FAD">
        <w:rPr>
          <w:rFonts w:eastAsia="Times New Roman"/>
          <w:color w:val="000000"/>
          <w:lang w:val="it-IT"/>
        </w:rPr>
        <w:t xml:space="preserve"> Điều này;</w:t>
      </w:r>
    </w:p>
    <w:p w14:paraId="494CB384" w14:textId="77777777" w:rsidR="008B04A0" w:rsidRPr="004F7FAD" w:rsidRDefault="008B04A0" w:rsidP="00DD7577">
      <w:pPr>
        <w:pStyle w:val="BodyText"/>
        <w:widowControl/>
        <w:shd w:val="clear" w:color="auto" w:fill="auto"/>
        <w:tabs>
          <w:tab w:val="left" w:pos="1775"/>
        </w:tabs>
        <w:rPr>
          <w:color w:val="000000"/>
          <w:lang w:val="it-IT"/>
        </w:rPr>
      </w:pPr>
      <w:r w:rsidRPr="004F7FAD">
        <w:rPr>
          <w:color w:val="000000"/>
          <w:lang w:val="it-IT"/>
        </w:rPr>
        <w:t xml:space="preserve">c) Bản sao văn bản góp ý của các Bộ, ngành liên quan, trong đó Ủy ban Quản lý vốn nhà nước tại doanh nghiệp có ý kiến </w:t>
      </w:r>
      <w:r w:rsidR="00E45D93" w:rsidRPr="004F7FAD">
        <w:rPr>
          <w:color w:val="000000"/>
          <w:lang w:val="it-IT"/>
        </w:rPr>
        <w:t>thông qua</w:t>
      </w:r>
      <w:r w:rsidRPr="004F7FAD">
        <w:rPr>
          <w:color w:val="000000"/>
          <w:lang w:val="it-IT"/>
        </w:rPr>
        <w:t xml:space="preserve"> việc Tập đoàn Dầu khí Việt Nam thực </w:t>
      </w:r>
      <w:r w:rsidRPr="004F7FAD">
        <w:rPr>
          <w:color w:val="000000"/>
          <w:lang w:val="vi-VN"/>
        </w:rPr>
        <w:t>quyền tham gia hoặc quyền ưu tiên mua trước quyền lợi t</w:t>
      </w:r>
      <w:r w:rsidRPr="004F7FAD">
        <w:rPr>
          <w:color w:val="000000"/>
          <w:lang w:val="it-IT"/>
        </w:rPr>
        <w:t>h</w:t>
      </w:r>
      <w:r w:rsidRPr="004F7FAD">
        <w:rPr>
          <w:color w:val="000000"/>
          <w:lang w:val="vi-VN"/>
        </w:rPr>
        <w:t xml:space="preserve">am </w:t>
      </w:r>
      <w:r w:rsidRPr="004F7FAD">
        <w:rPr>
          <w:color w:val="000000"/>
          <w:lang w:val="vi-VN"/>
        </w:rPr>
        <w:lastRenderedPageBreak/>
        <w:t>gia</w:t>
      </w:r>
      <w:r w:rsidRPr="004F7FAD">
        <w:rPr>
          <w:color w:val="000000"/>
          <w:lang w:val="it-IT"/>
        </w:rPr>
        <w:t xml:space="preserve"> hoặc tiếp nhận quyền lợi tham gia</w:t>
      </w:r>
      <w:r w:rsidRPr="004F7FAD">
        <w:rPr>
          <w:color w:val="000000"/>
          <w:lang w:val="vi-VN"/>
        </w:rPr>
        <w:t xml:space="preserve"> trong hợp đồng dầu khí</w:t>
      </w:r>
      <w:r w:rsidR="00E45D93" w:rsidRPr="004F7FAD">
        <w:rPr>
          <w:color w:val="000000"/>
        </w:rPr>
        <w:t xml:space="preserve"> </w:t>
      </w:r>
      <w:r w:rsidRPr="004F7FAD">
        <w:rPr>
          <w:color w:val="000000"/>
          <w:lang w:val="it-IT"/>
        </w:rPr>
        <w:t xml:space="preserve">ngoài các nội dung góp ý khác phù hợp với </w:t>
      </w:r>
      <w:r w:rsidRPr="004F7FAD">
        <w:rPr>
          <w:lang w:val="sv-SE" w:eastAsia="ja-JP"/>
        </w:rPr>
        <w:t>chức năng, nhiệm vụ được giao;</w:t>
      </w:r>
    </w:p>
    <w:p w14:paraId="1E8F99A9" w14:textId="77777777" w:rsidR="008A7E3C" w:rsidRDefault="002235FB" w:rsidP="00DD7577">
      <w:pPr>
        <w:pStyle w:val="BodyText"/>
        <w:widowControl/>
        <w:shd w:val="clear" w:color="auto" w:fill="auto"/>
        <w:tabs>
          <w:tab w:val="left" w:pos="1775"/>
        </w:tabs>
        <w:rPr>
          <w:shd w:val="clear" w:color="auto" w:fill="FFFFFF"/>
          <w:lang w:val="it-IT"/>
        </w:rPr>
      </w:pPr>
      <w:r w:rsidRPr="004F7FAD">
        <w:rPr>
          <w:color w:val="000000"/>
          <w:lang w:val="it-IT"/>
        </w:rPr>
        <w:t>d) T</w:t>
      </w:r>
      <w:r w:rsidR="008A7E3C" w:rsidRPr="004F7FAD">
        <w:rPr>
          <w:shd w:val="clear" w:color="auto" w:fill="FFFFFF"/>
          <w:lang w:val="it-IT"/>
        </w:rPr>
        <w:t>ổng hợp tiếp thu, giải trình ý kiến của các Bộ, ngành.</w:t>
      </w:r>
    </w:p>
    <w:p w14:paraId="06069F8C" w14:textId="77777777" w:rsidR="00EF10C9" w:rsidRPr="00C23DBE" w:rsidRDefault="00105726" w:rsidP="00DD7577">
      <w:pPr>
        <w:spacing w:before="120" w:after="120"/>
        <w:ind w:firstLine="709"/>
        <w:rPr>
          <w:lang w:val="it-IT"/>
        </w:rPr>
      </w:pPr>
      <w:r w:rsidRPr="00C23DBE">
        <w:rPr>
          <w:rFonts w:eastAsia="Arial"/>
          <w:lang w:val="sv-SE"/>
        </w:rPr>
        <w:t>3</w:t>
      </w:r>
      <w:r w:rsidR="00EF10C9" w:rsidRPr="00C23DBE">
        <w:rPr>
          <w:rFonts w:eastAsia="Arial"/>
          <w:lang w:val="sv-SE"/>
        </w:rPr>
        <w:t xml:space="preserve">. </w:t>
      </w:r>
      <w:r w:rsidR="00EF10C9" w:rsidRPr="00C23DBE">
        <w:rPr>
          <w:lang w:val="it-IT"/>
        </w:rPr>
        <w:t>Yêu cầu về số lượng và hình thức hồ sơ</w:t>
      </w:r>
      <w:r w:rsidR="00EF10C9" w:rsidRPr="00C23DBE">
        <w:rPr>
          <w:shd w:val="clear" w:color="auto" w:fill="FFFFFF"/>
          <w:lang w:val="it-IT"/>
        </w:rPr>
        <w:t xml:space="preserve">, trình tự thẩm định và </w:t>
      </w:r>
      <w:r w:rsidRPr="00C23DBE">
        <w:rPr>
          <w:shd w:val="clear" w:color="auto" w:fill="FFFFFF"/>
          <w:lang w:val="it-IT"/>
        </w:rPr>
        <w:t>phê duyệt</w:t>
      </w:r>
      <w:r w:rsidR="00EF10C9" w:rsidRPr="00C23DBE">
        <w:rPr>
          <w:rFonts w:eastAsia="Times New Roman"/>
          <w:color w:val="000000"/>
          <w:lang w:val="sv-SE"/>
        </w:rPr>
        <w:t xml:space="preserve"> </w:t>
      </w:r>
      <w:r w:rsidR="00EF10C9" w:rsidRPr="00C23DBE">
        <w:rPr>
          <w:rFonts w:eastAsia="Arial"/>
          <w:lang w:val="sv-SE"/>
        </w:rPr>
        <w:t xml:space="preserve">thực hiện </w:t>
      </w:r>
      <w:r w:rsidR="00EF10C9" w:rsidRPr="00C23DBE">
        <w:rPr>
          <w:rFonts w:eastAsia="Times New Roman"/>
          <w:color w:val="000000"/>
          <w:lang w:val="vi-VN"/>
        </w:rPr>
        <w:t>quyền tham gia hoặc quyền ưu tiên mua trước quyền lợi tham gia hoặc tiếp nhận quyền lợi tham gia trong hợp đồng dầu khí</w:t>
      </w:r>
      <w:r w:rsidR="00EF10C9" w:rsidRPr="00C23DBE">
        <w:rPr>
          <w:rFonts w:eastAsia="Times New Roman"/>
          <w:bCs/>
          <w:color w:val="000000"/>
          <w:lang w:val="sv-SE"/>
        </w:rPr>
        <w:t xml:space="preserve"> của Tập đoàn Dầu khí Việt Nam</w:t>
      </w:r>
      <w:r w:rsidR="00EF10C9" w:rsidRPr="00C23DBE">
        <w:rPr>
          <w:lang w:val="it-IT"/>
        </w:rPr>
        <w:t xml:space="preserve"> được thực hiện theo quy định tại Điều </w:t>
      </w:r>
      <w:r w:rsidR="00B9368A">
        <w:rPr>
          <w:lang w:val="it-IT"/>
        </w:rPr>
        <w:t>64</w:t>
      </w:r>
      <w:r w:rsidR="00EF10C9" w:rsidRPr="00C23DBE">
        <w:rPr>
          <w:lang w:val="it-IT"/>
        </w:rPr>
        <w:t xml:space="preserve"> Nghị định này.</w:t>
      </w:r>
    </w:p>
    <w:p w14:paraId="47236559" w14:textId="77777777" w:rsidR="00105726" w:rsidRDefault="00105726" w:rsidP="00DD7577">
      <w:pPr>
        <w:shd w:val="clear" w:color="auto" w:fill="FFFFFF"/>
        <w:spacing w:before="120" w:after="120"/>
        <w:ind w:firstLine="709"/>
        <w:rPr>
          <w:rFonts w:eastAsia="Times New Roman"/>
          <w:color w:val="000000"/>
          <w:lang w:val="vi-VN"/>
        </w:rPr>
      </w:pPr>
      <w:r w:rsidRPr="00C23DBE">
        <w:rPr>
          <w:rFonts w:eastAsia="Times New Roman"/>
          <w:color w:val="000000"/>
          <w:lang w:val="sv-SE"/>
        </w:rPr>
        <w:t xml:space="preserve">4. </w:t>
      </w:r>
      <w:r w:rsidRPr="00C23DBE">
        <w:rPr>
          <w:rFonts w:eastAsia="Arial"/>
          <w:lang w:val="sv-SE"/>
        </w:rPr>
        <w:t>Trong thời hạn 05 ngày</w:t>
      </w:r>
      <w:r w:rsidRPr="00C23DBE">
        <w:rPr>
          <w:rFonts w:eastAsia="Times New Roman"/>
          <w:color w:val="000000"/>
          <w:lang w:val="sv-SE"/>
        </w:rPr>
        <w:t xml:space="preserve"> sau khi nhận được phê duyệt của </w:t>
      </w:r>
      <w:r w:rsidRPr="00C23DBE">
        <w:rPr>
          <w:shd w:val="clear" w:color="auto" w:fill="FFFFFF"/>
          <w:lang w:val="it-IT"/>
        </w:rPr>
        <w:t xml:space="preserve">Thủ tướng Chính phủ về việc </w:t>
      </w:r>
      <w:r w:rsidRPr="00C23DBE">
        <w:rPr>
          <w:rFonts w:eastAsia="Arial"/>
          <w:lang w:val="sv-SE"/>
        </w:rPr>
        <w:t xml:space="preserve">thực hiện </w:t>
      </w:r>
      <w:r w:rsidRPr="00C23DBE">
        <w:rPr>
          <w:rFonts w:eastAsia="Times New Roman"/>
          <w:color w:val="000000"/>
          <w:lang w:val="vi-VN"/>
        </w:rPr>
        <w:t>quyền tham gia hoặc quyền ưu tiên mua trước quyền lợi tham gia hoặc tiếp nhận quyền lợi tham gia trong hợp đồng dầu khí</w:t>
      </w:r>
      <w:r w:rsidRPr="00C23DBE">
        <w:rPr>
          <w:rFonts w:eastAsia="Times New Roman"/>
          <w:color w:val="000000"/>
        </w:rPr>
        <w:t xml:space="preserve">, </w:t>
      </w:r>
      <w:r w:rsidRPr="00C23DBE">
        <w:rPr>
          <w:rFonts w:eastAsia="Times New Roman"/>
          <w:color w:val="000000"/>
          <w:lang w:val="sv-SE"/>
        </w:rPr>
        <w:t xml:space="preserve">Tập đoàn </w:t>
      </w:r>
      <w:r w:rsidRPr="00C0475F">
        <w:rPr>
          <w:rFonts w:eastAsia="Times New Roman"/>
          <w:color w:val="000000"/>
          <w:lang w:val="sv-SE"/>
        </w:rPr>
        <w:t xml:space="preserve">Dầu khí Việt Nam trình Bộ Công Thương cấp </w:t>
      </w:r>
      <w:r w:rsidRPr="00C0475F">
        <w:rPr>
          <w:rFonts w:eastAsia="Times New Roman"/>
          <w:color w:val="000000"/>
          <w:lang w:val="vi-VN"/>
        </w:rPr>
        <w:t>giấy chứng nhận đăng ký đầu tư</w:t>
      </w:r>
      <w:r w:rsidRPr="00C0475F">
        <w:rPr>
          <w:rFonts w:eastAsia="Times New Roman"/>
          <w:color w:val="000000"/>
          <w:lang w:val="sv-SE"/>
        </w:rPr>
        <w:t xml:space="preserve"> điều chỉnh </w:t>
      </w:r>
      <w:r w:rsidR="008F3ADA" w:rsidRPr="00C0475F">
        <w:rPr>
          <w:rFonts w:eastAsia="Arial"/>
          <w:lang w:val="it-IT"/>
        </w:rPr>
        <w:t>đối với hợp đồng dầu khí</w:t>
      </w:r>
      <w:r w:rsidRPr="00C0475F">
        <w:rPr>
          <w:rFonts w:eastAsia="Arial"/>
          <w:lang w:val="it-IT"/>
        </w:rPr>
        <w:t xml:space="preserve"> theo quy định tại </w:t>
      </w:r>
      <w:r w:rsidRPr="00C0475F">
        <w:rPr>
          <w:rFonts w:eastAsia="Times New Roman"/>
          <w:color w:val="000000"/>
          <w:lang w:val="it-IT"/>
        </w:rPr>
        <w:t>khoản 4 Điều 23 Nghị định này</w:t>
      </w:r>
      <w:r w:rsidRPr="00C0475F">
        <w:rPr>
          <w:rFonts w:eastAsia="Times New Roman"/>
          <w:color w:val="000000"/>
          <w:lang w:val="vi-VN"/>
        </w:rPr>
        <w:t>.</w:t>
      </w:r>
    </w:p>
    <w:p w14:paraId="33F3D69B" w14:textId="77777777" w:rsidR="00A839D0" w:rsidRPr="00C23DBE" w:rsidRDefault="00A839D0" w:rsidP="00DD7577">
      <w:pPr>
        <w:shd w:val="clear" w:color="auto" w:fill="FFFFFF"/>
        <w:spacing w:before="120" w:after="120"/>
        <w:ind w:firstLine="709"/>
        <w:rPr>
          <w:rFonts w:eastAsia="Times New Roman"/>
          <w:color w:val="000000"/>
          <w:lang w:val="pt-BR"/>
        </w:rPr>
      </w:pPr>
      <w:r w:rsidRPr="00C23DBE">
        <w:rPr>
          <w:rFonts w:eastAsia="Times New Roman"/>
          <w:b/>
          <w:bCs/>
          <w:color w:val="000000"/>
          <w:lang w:val="vi-VN"/>
        </w:rPr>
        <w:t xml:space="preserve">Điều </w:t>
      </w:r>
      <w:r w:rsidRPr="00C23DBE">
        <w:rPr>
          <w:rFonts w:eastAsia="Times New Roman"/>
          <w:b/>
          <w:bCs/>
          <w:color w:val="000000"/>
          <w:lang w:val="pt-BR"/>
        </w:rPr>
        <w:t>3</w:t>
      </w:r>
      <w:r w:rsidR="00EE4F78">
        <w:rPr>
          <w:rFonts w:eastAsia="Times New Roman"/>
          <w:b/>
          <w:bCs/>
          <w:color w:val="000000"/>
          <w:lang w:val="pt-BR"/>
        </w:rPr>
        <w:t>5</w:t>
      </w:r>
      <w:r w:rsidRPr="00C23DBE">
        <w:rPr>
          <w:rFonts w:eastAsia="Times New Roman"/>
          <w:b/>
          <w:bCs/>
          <w:color w:val="000000"/>
          <w:lang w:val="vi-VN"/>
        </w:rPr>
        <w:t xml:space="preserve">. </w:t>
      </w:r>
      <w:r w:rsidRPr="00C23DBE">
        <w:rPr>
          <w:rFonts w:eastAsia="Times New Roman"/>
          <w:b/>
          <w:bCs/>
          <w:color w:val="000000"/>
        </w:rPr>
        <w:t>T</w:t>
      </w:r>
      <w:r w:rsidRPr="00C23DBE">
        <w:rPr>
          <w:rFonts w:eastAsia="Times New Roman"/>
          <w:b/>
          <w:bCs/>
          <w:color w:val="000000"/>
          <w:lang w:val="vi-VN"/>
        </w:rPr>
        <w:t>hành lập</w:t>
      </w:r>
      <w:r w:rsidR="008D506B">
        <w:rPr>
          <w:rFonts w:eastAsia="Times New Roman"/>
          <w:b/>
          <w:bCs/>
          <w:color w:val="000000"/>
        </w:rPr>
        <w:t>, chấm dứt, thay đổi</w:t>
      </w:r>
      <w:r w:rsidRPr="00C23DBE">
        <w:rPr>
          <w:rFonts w:eastAsia="Times New Roman"/>
          <w:b/>
          <w:bCs/>
          <w:color w:val="000000"/>
          <w:lang w:val="vi-VN"/>
        </w:rPr>
        <w:t xml:space="preserve"> </w:t>
      </w:r>
      <w:r w:rsidRPr="00C23DBE">
        <w:rPr>
          <w:rFonts w:eastAsia="Times New Roman"/>
          <w:b/>
          <w:bCs/>
          <w:color w:val="000000"/>
          <w:lang w:val="pt-BR"/>
        </w:rPr>
        <w:t>v</w:t>
      </w:r>
      <w:r w:rsidRPr="00C23DBE">
        <w:rPr>
          <w:rFonts w:eastAsia="Times New Roman"/>
          <w:b/>
          <w:bCs/>
          <w:color w:val="000000"/>
          <w:lang w:val="vi-VN"/>
        </w:rPr>
        <w:t>ăn phòng điều hành</w:t>
      </w:r>
      <w:r w:rsidRPr="00C23DBE">
        <w:rPr>
          <w:rFonts w:eastAsia="Times New Roman"/>
          <w:b/>
          <w:bCs/>
          <w:color w:val="000000"/>
          <w:lang w:val="pt-BR"/>
        </w:rPr>
        <w:t xml:space="preserve"> của người điều hành nước ngoài trong hợp đồng dầu khí</w:t>
      </w:r>
    </w:p>
    <w:p w14:paraId="2C7CD8E5" w14:textId="77777777" w:rsidR="00A839D0" w:rsidRPr="00EE4F78" w:rsidRDefault="00A839D0" w:rsidP="00DD7577">
      <w:pPr>
        <w:shd w:val="clear" w:color="auto" w:fill="FFFFFF"/>
        <w:spacing w:before="120" w:after="120"/>
        <w:ind w:firstLine="709"/>
        <w:rPr>
          <w:rFonts w:eastAsia="Times New Roman"/>
          <w:color w:val="000000"/>
        </w:rPr>
      </w:pPr>
      <w:r w:rsidRPr="00C23DBE">
        <w:rPr>
          <w:rFonts w:eastAsia="Times New Roman"/>
          <w:color w:val="000000"/>
          <w:lang w:val="pt-BR"/>
        </w:rPr>
        <w:t>1</w:t>
      </w:r>
      <w:r w:rsidRPr="00C23DBE">
        <w:rPr>
          <w:rFonts w:eastAsia="Times New Roman"/>
          <w:color w:val="000000"/>
          <w:lang w:val="vi-VN"/>
        </w:rPr>
        <w:t>. </w:t>
      </w:r>
      <w:r w:rsidR="009E79E3">
        <w:rPr>
          <w:rFonts w:eastAsia="Times New Roman"/>
          <w:color w:val="000000"/>
        </w:rPr>
        <w:t>T</w:t>
      </w:r>
      <w:r w:rsidRPr="00C23DBE">
        <w:rPr>
          <w:rFonts w:eastAsia="Times New Roman"/>
          <w:color w:val="000000"/>
          <w:lang w:val="vi-VN"/>
        </w:rPr>
        <w:t xml:space="preserve">rong thời hạn </w:t>
      </w:r>
      <w:r w:rsidR="000D60A1">
        <w:rPr>
          <w:rFonts w:eastAsia="Times New Roman"/>
          <w:color w:val="000000"/>
        </w:rPr>
        <w:t>60</w:t>
      </w:r>
      <w:r w:rsidRPr="00C23DBE">
        <w:rPr>
          <w:rFonts w:eastAsia="Times New Roman"/>
          <w:color w:val="000000"/>
          <w:lang w:val="vi-VN"/>
        </w:rPr>
        <w:t xml:space="preserve"> ngày </w:t>
      </w:r>
      <w:r w:rsidR="009E79E3" w:rsidRPr="00C23DBE">
        <w:rPr>
          <w:rFonts w:eastAsia="Times New Roman"/>
          <w:color w:val="000000"/>
          <w:lang w:val="vi-VN"/>
        </w:rPr>
        <w:t>kể từ ngày giấy chứng nhận đăng ký đầu tư có hiệu lực</w:t>
      </w:r>
      <w:r w:rsidR="000D60A1">
        <w:rPr>
          <w:rFonts w:eastAsia="Times New Roman"/>
          <w:color w:val="000000"/>
        </w:rPr>
        <w:t>, n</w:t>
      </w:r>
      <w:r w:rsidRPr="00C23DBE">
        <w:rPr>
          <w:rFonts w:eastAsia="Times New Roman"/>
          <w:color w:val="000000"/>
          <w:lang w:val="vi-VN"/>
        </w:rPr>
        <w:t xml:space="preserve">gười điều hành nộp </w:t>
      </w:r>
      <w:r w:rsidRPr="00C23DBE">
        <w:rPr>
          <w:color w:val="000000"/>
          <w:lang w:val="vi-VN"/>
        </w:rPr>
        <w:t xml:space="preserve">gồm 02 bộ hồ sơ giấy (trong đó có 01 bộ hồ sơ gốc) và 01 bộ hồ sơ điện tử (trừ các tài liệu mật theo quy định) </w:t>
      </w:r>
      <w:r w:rsidRPr="00C23DBE">
        <w:rPr>
          <w:rFonts w:eastAsia="Times New Roman"/>
          <w:color w:val="000000"/>
          <w:lang w:val="vi-VN"/>
        </w:rPr>
        <w:t xml:space="preserve">đăng ký thành lập văn phòng điều hành </w:t>
      </w:r>
      <w:r w:rsidR="00EE4F78">
        <w:rPr>
          <w:rFonts w:eastAsia="Times New Roman"/>
          <w:color w:val="000000"/>
        </w:rPr>
        <w:t>đến</w:t>
      </w:r>
      <w:r w:rsidRPr="00C23DBE">
        <w:rPr>
          <w:rFonts w:eastAsia="Times New Roman"/>
          <w:color w:val="000000"/>
          <w:lang w:val="vi-VN"/>
        </w:rPr>
        <w:t xml:space="preserve"> Sở Kế hoạch và Đầu tư nơi đặt văn phòng điều hành. </w:t>
      </w:r>
      <w:r w:rsidR="00EE4F78">
        <w:rPr>
          <w:rFonts w:eastAsia="Times New Roman"/>
          <w:color w:val="000000"/>
        </w:rPr>
        <w:t xml:space="preserve">Hồ sơ bao gồm: </w:t>
      </w:r>
    </w:p>
    <w:p w14:paraId="4C9981D6" w14:textId="77777777" w:rsidR="00A839D0" w:rsidRPr="00C23DBE" w:rsidRDefault="00A839D0" w:rsidP="00DD7577">
      <w:pPr>
        <w:shd w:val="clear" w:color="auto" w:fill="FFFFFF"/>
        <w:spacing w:before="120" w:after="120"/>
        <w:ind w:firstLine="709"/>
        <w:rPr>
          <w:rFonts w:eastAsia="Times New Roman"/>
          <w:color w:val="000000"/>
          <w:lang w:val="vi-VN"/>
        </w:rPr>
      </w:pPr>
      <w:r w:rsidRPr="00C23DBE">
        <w:rPr>
          <w:rFonts w:eastAsia="Times New Roman"/>
          <w:color w:val="000000"/>
          <w:lang w:val="vi-VN"/>
        </w:rPr>
        <w:t xml:space="preserve">a) Văn bản đăng ký thành lập văn phòng điều hành do đại diện có thẩm quyền của người điều hành ký; </w:t>
      </w:r>
    </w:p>
    <w:p w14:paraId="3816D4DF" w14:textId="77777777" w:rsidR="00A839D0" w:rsidRPr="00C23DBE" w:rsidRDefault="00A839D0" w:rsidP="00DD7577">
      <w:pPr>
        <w:shd w:val="clear" w:color="auto" w:fill="FFFFFF"/>
        <w:spacing w:before="120" w:after="120"/>
        <w:ind w:firstLine="709"/>
        <w:rPr>
          <w:rFonts w:eastAsia="Times New Roman"/>
          <w:color w:val="000000"/>
          <w:lang w:val="vi-VN"/>
        </w:rPr>
      </w:pPr>
      <w:r w:rsidRPr="00C23DBE">
        <w:rPr>
          <w:rFonts w:eastAsia="Times New Roman"/>
          <w:color w:val="000000"/>
          <w:lang w:val="vi-VN"/>
        </w:rPr>
        <w:t xml:space="preserve">b) Bản sao có chứng thực giấy chứng nhận đăng ký đầu tư; </w:t>
      </w:r>
    </w:p>
    <w:p w14:paraId="5EF13897" w14:textId="77777777" w:rsidR="00A839D0" w:rsidRPr="00C23DBE" w:rsidRDefault="00A839D0" w:rsidP="00DD7577">
      <w:pPr>
        <w:shd w:val="clear" w:color="auto" w:fill="FFFFFF"/>
        <w:spacing w:before="120" w:after="120"/>
        <w:ind w:firstLine="709"/>
        <w:rPr>
          <w:rFonts w:eastAsia="Times New Roman"/>
          <w:color w:val="000000"/>
          <w:lang w:val="vi-VN"/>
        </w:rPr>
      </w:pPr>
      <w:r w:rsidRPr="00C23DBE">
        <w:rPr>
          <w:rFonts w:eastAsia="Times New Roman"/>
          <w:color w:val="000000"/>
          <w:lang w:val="vi-VN"/>
        </w:rPr>
        <w:t xml:space="preserve">c) Quyết định bổ nhiệm hoặc hợp đồng thuê đối với trưởng văn phòng điều hành của người điều hành; </w:t>
      </w:r>
    </w:p>
    <w:p w14:paraId="6714E0EE" w14:textId="77777777" w:rsidR="00A839D0" w:rsidRPr="00C23DBE" w:rsidRDefault="00A839D0" w:rsidP="00DD7577">
      <w:pPr>
        <w:shd w:val="clear" w:color="auto" w:fill="FFFFFF"/>
        <w:spacing w:before="120" w:after="120"/>
        <w:ind w:firstLine="709"/>
        <w:rPr>
          <w:rFonts w:eastAsia="Times New Roman"/>
          <w:color w:val="000000"/>
          <w:lang w:val="vi-VN"/>
        </w:rPr>
      </w:pPr>
      <w:r w:rsidRPr="00C23DBE">
        <w:rPr>
          <w:rFonts w:eastAsia="Times New Roman"/>
          <w:color w:val="000000"/>
          <w:lang w:val="vi-VN"/>
        </w:rPr>
        <w:t xml:space="preserve">d) Bản sao có chứng thực chứng minh nhân dân hoặc hộ chiếu của trưởng văn phòng điều hành. </w:t>
      </w:r>
    </w:p>
    <w:p w14:paraId="2705EFC4" w14:textId="77777777" w:rsidR="00A839D0" w:rsidRPr="00C23DBE" w:rsidRDefault="00EE4F78" w:rsidP="00DD7577">
      <w:pPr>
        <w:shd w:val="clear" w:color="auto" w:fill="FFFFFF"/>
        <w:spacing w:before="120" w:after="120"/>
        <w:ind w:firstLine="709"/>
        <w:rPr>
          <w:rFonts w:eastAsia="Times New Roman"/>
          <w:color w:val="000000"/>
          <w:lang w:val="vi-VN"/>
        </w:rPr>
      </w:pPr>
      <w:r>
        <w:rPr>
          <w:rFonts w:eastAsia="Times New Roman"/>
          <w:color w:val="000000"/>
          <w:lang w:val="vi-VN"/>
        </w:rPr>
        <w:t>2.</w:t>
      </w:r>
      <w:r w:rsidR="00A839D0" w:rsidRPr="00C23DBE">
        <w:rPr>
          <w:rFonts w:eastAsia="Times New Roman"/>
          <w:color w:val="000000"/>
          <w:lang w:val="vi-VN"/>
        </w:rPr>
        <w:t> Trong thời hạn 15 ngày kể từ ngày nhận đủ hồ sơ hợp lệ, Sở Kế hoạch và Đầu tư cấp giấy chứng nhận đăng ký thành lập văn phòng điều hành.</w:t>
      </w:r>
    </w:p>
    <w:p w14:paraId="29CBFBDC" w14:textId="77777777" w:rsidR="00A839D0" w:rsidRPr="00C23DBE" w:rsidRDefault="00EE4F78" w:rsidP="00DD7577">
      <w:pPr>
        <w:shd w:val="clear" w:color="auto" w:fill="FFFFFF"/>
        <w:spacing w:before="120" w:after="120"/>
        <w:ind w:firstLine="709"/>
        <w:rPr>
          <w:rFonts w:eastAsia="Times New Roman"/>
          <w:color w:val="000000"/>
          <w:lang w:val="vi-VN"/>
        </w:rPr>
      </w:pPr>
      <w:r>
        <w:rPr>
          <w:rFonts w:eastAsia="Times New Roman"/>
          <w:color w:val="000000"/>
        </w:rPr>
        <w:t>3</w:t>
      </w:r>
      <w:r w:rsidR="00A839D0" w:rsidRPr="00C23DBE">
        <w:rPr>
          <w:rFonts w:eastAsia="Times New Roman"/>
          <w:color w:val="000000"/>
          <w:lang w:val="vi-VN"/>
        </w:rPr>
        <w:t>. Thời hạn hoạt động của văn phòng điều hành theo hiệu lực của giấy chứng nhận đăng ký đầu tư hoặc giấy chứng nhận đăng ký đầu tư điều chỉnh, trừ trường hợp được gia hạn nhưng không quá 03 năm.</w:t>
      </w:r>
    </w:p>
    <w:p w14:paraId="1189EF9B" w14:textId="77777777" w:rsidR="00A839D0" w:rsidRPr="00C23DBE" w:rsidRDefault="00EE4F78" w:rsidP="00DD7577">
      <w:pPr>
        <w:shd w:val="clear" w:color="auto" w:fill="FFFFFF"/>
        <w:spacing w:before="120" w:after="120"/>
        <w:ind w:firstLine="709"/>
        <w:rPr>
          <w:rFonts w:eastAsia="Times New Roman"/>
          <w:color w:val="000000"/>
          <w:lang w:val="vi-VN"/>
        </w:rPr>
      </w:pPr>
      <w:r>
        <w:rPr>
          <w:rFonts w:eastAsia="Times New Roman"/>
          <w:color w:val="000000"/>
        </w:rPr>
        <w:t>4</w:t>
      </w:r>
      <w:r w:rsidR="00A839D0" w:rsidRPr="00C23DBE">
        <w:rPr>
          <w:rFonts w:eastAsia="Times New Roman"/>
          <w:color w:val="000000"/>
          <w:lang w:val="vi-VN"/>
        </w:rPr>
        <w:t>. Sở Kế hoạch và Đầu tư gửi Bộ Công Thương, Bộ Kế hoạch và Đầu tư, Bộ Tài chính, Bộ Tư pháp và Tập đoàn Dầu khí Việt Nam bản sao giấy chứng nhận đăng ký thành lập văn phòng điều hành.</w:t>
      </w:r>
    </w:p>
    <w:p w14:paraId="73B9C820" w14:textId="77777777" w:rsidR="00A839D0" w:rsidRPr="00C23DBE" w:rsidRDefault="00EE4F78" w:rsidP="00DD7577">
      <w:pPr>
        <w:shd w:val="clear" w:color="auto" w:fill="FFFFFF"/>
        <w:spacing w:before="120" w:after="120"/>
        <w:ind w:firstLine="709"/>
        <w:rPr>
          <w:rFonts w:eastAsia="Times New Roman"/>
          <w:color w:val="000000"/>
          <w:lang w:val="vi-VN"/>
        </w:rPr>
      </w:pPr>
      <w:r>
        <w:rPr>
          <w:rFonts w:eastAsia="Times New Roman"/>
          <w:color w:val="000000"/>
        </w:rPr>
        <w:t>5</w:t>
      </w:r>
      <w:r w:rsidR="00A839D0" w:rsidRPr="00C23DBE">
        <w:rPr>
          <w:rFonts w:eastAsia="Times New Roman"/>
          <w:color w:val="000000"/>
          <w:lang w:val="vi-VN"/>
        </w:rPr>
        <w:t>. </w:t>
      </w:r>
      <w:r w:rsidR="009D231C">
        <w:rPr>
          <w:rFonts w:eastAsia="Times New Roman"/>
          <w:color w:val="000000"/>
        </w:rPr>
        <w:t>Trường hợp t</w:t>
      </w:r>
      <w:r w:rsidR="009D231C" w:rsidRPr="00C23DBE">
        <w:rPr>
          <w:rFonts w:eastAsia="Times New Roman"/>
          <w:color w:val="000000"/>
          <w:lang w:val="vi-VN"/>
        </w:rPr>
        <w:t>hay đổi địa chỉ </w:t>
      </w:r>
      <w:r w:rsidR="009D231C">
        <w:rPr>
          <w:rFonts w:eastAsia="Times New Roman"/>
          <w:color w:val="000000"/>
        </w:rPr>
        <w:t xml:space="preserve">văn phòng điều hành </w:t>
      </w:r>
      <w:r w:rsidR="009D231C" w:rsidRPr="00C23DBE">
        <w:rPr>
          <w:rFonts w:eastAsia="Times New Roman"/>
          <w:color w:val="000000"/>
          <w:lang w:val="vi-VN"/>
        </w:rPr>
        <w:t xml:space="preserve">hoặc </w:t>
      </w:r>
      <w:r w:rsidR="009D231C">
        <w:rPr>
          <w:rFonts w:eastAsia="Times New Roman"/>
          <w:color w:val="000000"/>
        </w:rPr>
        <w:t xml:space="preserve">thay đổi trưởng </w:t>
      </w:r>
      <w:r w:rsidR="009D231C" w:rsidRPr="00C23DBE">
        <w:rPr>
          <w:rFonts w:eastAsia="Times New Roman"/>
          <w:color w:val="000000"/>
          <w:lang w:val="vi-VN"/>
        </w:rPr>
        <w:t>văn phòng điều hành</w:t>
      </w:r>
      <w:r w:rsidR="009D231C">
        <w:rPr>
          <w:rFonts w:eastAsia="Times New Roman"/>
          <w:color w:val="000000"/>
        </w:rPr>
        <w:t>, t</w:t>
      </w:r>
      <w:r>
        <w:rPr>
          <w:rFonts w:eastAsia="Times New Roman"/>
          <w:color w:val="000000"/>
        </w:rPr>
        <w:t xml:space="preserve">rong </w:t>
      </w:r>
      <w:r w:rsidR="009D231C">
        <w:rPr>
          <w:rFonts w:eastAsia="Times New Roman"/>
          <w:color w:val="000000"/>
        </w:rPr>
        <w:t>thời hạn</w:t>
      </w:r>
      <w:r>
        <w:rPr>
          <w:rFonts w:eastAsia="Times New Roman"/>
          <w:color w:val="000000"/>
        </w:rPr>
        <w:t xml:space="preserve"> 15 ngày</w:t>
      </w:r>
      <w:r w:rsidRPr="00C23DBE">
        <w:rPr>
          <w:rFonts w:eastAsia="Times New Roman"/>
          <w:color w:val="000000"/>
          <w:lang w:val="vi-VN"/>
        </w:rPr>
        <w:t xml:space="preserve"> </w:t>
      </w:r>
      <w:r>
        <w:rPr>
          <w:rFonts w:eastAsia="Times New Roman"/>
          <w:color w:val="000000"/>
        </w:rPr>
        <w:t>kể từ ngày</w:t>
      </w:r>
      <w:r w:rsidR="009D231C">
        <w:rPr>
          <w:rFonts w:eastAsia="Times New Roman"/>
          <w:color w:val="000000"/>
        </w:rPr>
        <w:t xml:space="preserve"> có thay đổi</w:t>
      </w:r>
      <w:r w:rsidR="00A839D0" w:rsidRPr="00C23DBE">
        <w:rPr>
          <w:rFonts w:eastAsia="Times New Roman"/>
          <w:color w:val="000000"/>
          <w:lang w:val="vi-VN"/>
        </w:rPr>
        <w:t xml:space="preserve">, người điều hành có văn bản thông báo </w:t>
      </w:r>
      <w:r>
        <w:rPr>
          <w:rFonts w:eastAsia="Times New Roman"/>
          <w:color w:val="000000"/>
        </w:rPr>
        <w:t xml:space="preserve">đến </w:t>
      </w:r>
      <w:r w:rsidR="00A839D0" w:rsidRPr="00C23DBE">
        <w:rPr>
          <w:rFonts w:eastAsia="Times New Roman"/>
          <w:color w:val="000000"/>
          <w:lang w:val="vi-VN"/>
        </w:rPr>
        <w:t xml:space="preserve">Sở Kế hoạch và Đầu tư </w:t>
      </w:r>
      <w:r w:rsidR="00A839D0" w:rsidRPr="00C23DBE">
        <w:rPr>
          <w:rFonts w:eastAsia="Times New Roman"/>
          <w:color w:val="000000"/>
        </w:rPr>
        <w:t xml:space="preserve">nơi đặt văn phòng điều hành </w:t>
      </w:r>
      <w:r w:rsidR="00A839D0" w:rsidRPr="00C23DBE">
        <w:rPr>
          <w:rFonts w:eastAsia="Times New Roman"/>
          <w:color w:val="000000"/>
          <w:lang w:val="vi-VN"/>
        </w:rPr>
        <w:t>và thực hiện thủ tục thay đổi địa chỉ</w:t>
      </w:r>
      <w:r w:rsidR="009D231C">
        <w:rPr>
          <w:rFonts w:eastAsia="Times New Roman"/>
          <w:color w:val="000000"/>
        </w:rPr>
        <w:t xml:space="preserve"> văn phòng điều hành</w:t>
      </w:r>
      <w:r w:rsidR="00A839D0" w:rsidRPr="00C23DBE">
        <w:rPr>
          <w:rFonts w:eastAsia="Times New Roman"/>
          <w:color w:val="000000"/>
          <w:lang w:val="vi-VN"/>
        </w:rPr>
        <w:t xml:space="preserve"> hoặc </w:t>
      </w:r>
      <w:r w:rsidR="009D231C">
        <w:rPr>
          <w:rFonts w:eastAsia="Times New Roman"/>
          <w:color w:val="000000"/>
        </w:rPr>
        <w:t xml:space="preserve">thay đổi </w:t>
      </w:r>
      <w:r w:rsidR="00A839D0" w:rsidRPr="00C23DBE">
        <w:rPr>
          <w:rFonts w:eastAsia="Times New Roman"/>
          <w:color w:val="000000"/>
          <w:lang w:val="vi-VN"/>
        </w:rPr>
        <w:t>trưởng văn phòng điều hành với cơ quan thuế.</w:t>
      </w:r>
    </w:p>
    <w:p w14:paraId="393F6405" w14:textId="77777777" w:rsidR="009D231C" w:rsidRPr="0015060E" w:rsidRDefault="00944C08" w:rsidP="00DD7577">
      <w:pPr>
        <w:shd w:val="clear" w:color="auto" w:fill="FFFFFF"/>
        <w:spacing w:after="120"/>
        <w:ind w:firstLine="709"/>
        <w:rPr>
          <w:rFonts w:eastAsia="Times New Roman"/>
          <w:color w:val="000000"/>
        </w:rPr>
      </w:pPr>
      <w:r>
        <w:rPr>
          <w:rFonts w:eastAsia="Times New Roman"/>
          <w:color w:val="000000"/>
        </w:rPr>
        <w:lastRenderedPageBreak/>
        <w:t xml:space="preserve">6. </w:t>
      </w:r>
      <w:r w:rsidR="009D231C" w:rsidRPr="00834FD3">
        <w:rPr>
          <w:rFonts w:eastAsia="Times New Roman"/>
          <w:color w:val="000000"/>
          <w:lang w:val="vi-VN"/>
        </w:rPr>
        <w:t>Trường hợp ch</w:t>
      </w:r>
      <w:r w:rsidR="009D231C" w:rsidRPr="00834FD3">
        <w:rPr>
          <w:rFonts w:eastAsia="Times New Roman"/>
          <w:color w:val="000000"/>
        </w:rPr>
        <w:t>ấ</w:t>
      </w:r>
      <w:r w:rsidR="009D231C" w:rsidRPr="00834FD3">
        <w:rPr>
          <w:rFonts w:eastAsia="Times New Roman"/>
          <w:color w:val="000000"/>
          <w:lang w:val="vi-VN"/>
        </w:rPr>
        <w:t xml:space="preserve">m dứt hoạt động của văn phòng điều hành, người điều hành </w:t>
      </w:r>
      <w:r w:rsidR="001A07B6">
        <w:rPr>
          <w:rFonts w:eastAsia="Times New Roman"/>
          <w:color w:val="000000"/>
        </w:rPr>
        <w:t xml:space="preserve">gửi </w:t>
      </w:r>
      <w:r w:rsidR="001A07B6" w:rsidRPr="00C23DBE">
        <w:rPr>
          <w:color w:val="000000"/>
          <w:lang w:val="vi-VN"/>
        </w:rPr>
        <w:t>02 bộ hồ sơ giấy (trong đó có 01 bộ hồ sơ gốc) và 01 bộ hồ sơ điện tử (trừ các tài liệu mật theo quy định)</w:t>
      </w:r>
      <w:r w:rsidR="001A07B6">
        <w:rPr>
          <w:color w:val="000000"/>
        </w:rPr>
        <w:t xml:space="preserve"> </w:t>
      </w:r>
      <w:r w:rsidR="009D231C" w:rsidRPr="00834FD3">
        <w:rPr>
          <w:rFonts w:eastAsia="Times New Roman"/>
          <w:color w:val="000000"/>
          <w:lang w:val="vi-VN"/>
        </w:rPr>
        <w:t xml:space="preserve">đề nghị chấm dứt văn phòng điều hành </w:t>
      </w:r>
      <w:r w:rsidR="0015060E">
        <w:rPr>
          <w:rFonts w:eastAsia="Times New Roman"/>
          <w:color w:val="000000"/>
        </w:rPr>
        <w:t xml:space="preserve">đến </w:t>
      </w:r>
      <w:r w:rsidR="009D231C" w:rsidRPr="00834FD3">
        <w:rPr>
          <w:rFonts w:eastAsia="Times New Roman"/>
          <w:color w:val="000000"/>
          <w:lang w:val="vi-VN"/>
        </w:rPr>
        <w:t>Sở Kế hoạch và Đầu tư nơi đặt v</w:t>
      </w:r>
      <w:r w:rsidR="009D231C" w:rsidRPr="00834FD3">
        <w:rPr>
          <w:rFonts w:eastAsia="Times New Roman"/>
          <w:color w:val="000000"/>
        </w:rPr>
        <w:t>ă</w:t>
      </w:r>
      <w:r w:rsidR="009D231C" w:rsidRPr="00834FD3">
        <w:rPr>
          <w:rFonts w:eastAsia="Times New Roman"/>
          <w:color w:val="000000"/>
          <w:lang w:val="vi-VN"/>
        </w:rPr>
        <w:t>n phòng điều hành.</w:t>
      </w:r>
      <w:r w:rsidR="0015060E">
        <w:rPr>
          <w:rFonts w:eastAsia="Times New Roman"/>
          <w:color w:val="000000"/>
        </w:rPr>
        <w:t xml:space="preserve"> Hồ sơ bao gồm: </w:t>
      </w:r>
    </w:p>
    <w:p w14:paraId="4FECD8F9" w14:textId="77777777" w:rsidR="00A839D0" w:rsidRPr="00C23DBE" w:rsidRDefault="00A839D0" w:rsidP="00DD7577">
      <w:pPr>
        <w:shd w:val="clear" w:color="auto" w:fill="FFFFFF"/>
        <w:spacing w:before="120" w:after="120"/>
        <w:ind w:firstLine="709"/>
        <w:rPr>
          <w:rFonts w:eastAsia="Times New Roman"/>
          <w:color w:val="000000"/>
          <w:lang w:val="vi-VN"/>
        </w:rPr>
      </w:pPr>
      <w:r w:rsidRPr="00C23DBE">
        <w:rPr>
          <w:rFonts w:eastAsia="Times New Roman"/>
          <w:color w:val="000000"/>
          <w:lang w:val="vi-VN"/>
        </w:rPr>
        <w:t xml:space="preserve">a) Thông báo chấm dứt hoạt động của văn phòng điều hành do đại diện có thẩm quyền của người điều hành ký; </w:t>
      </w:r>
    </w:p>
    <w:p w14:paraId="4C4CBB66" w14:textId="77777777" w:rsidR="00A839D0" w:rsidRPr="00C23DBE" w:rsidRDefault="00A839D0" w:rsidP="00DD7577">
      <w:pPr>
        <w:shd w:val="clear" w:color="auto" w:fill="FFFFFF"/>
        <w:spacing w:before="120" w:after="120"/>
        <w:ind w:firstLine="709"/>
        <w:rPr>
          <w:rFonts w:eastAsia="Times New Roman"/>
          <w:color w:val="000000"/>
          <w:lang w:val="vi-VN"/>
        </w:rPr>
      </w:pPr>
      <w:r w:rsidRPr="00C23DBE">
        <w:rPr>
          <w:rFonts w:eastAsia="Times New Roman"/>
          <w:color w:val="000000"/>
          <w:lang w:val="vi-VN"/>
        </w:rPr>
        <w:t xml:space="preserve">b) Danh sách người lao động và quyền lợi tương ứng hiện hành của người lao động; </w:t>
      </w:r>
    </w:p>
    <w:p w14:paraId="36BE03F5" w14:textId="77777777" w:rsidR="00A839D0" w:rsidRPr="00C23DBE" w:rsidRDefault="00A839D0" w:rsidP="00DD7577">
      <w:pPr>
        <w:shd w:val="clear" w:color="auto" w:fill="FFFFFF"/>
        <w:spacing w:before="120" w:after="120"/>
        <w:ind w:firstLine="709"/>
        <w:rPr>
          <w:rFonts w:eastAsia="Times New Roman"/>
          <w:color w:val="000000"/>
          <w:lang w:val="vi-VN"/>
        </w:rPr>
      </w:pPr>
      <w:r w:rsidRPr="00C23DBE">
        <w:rPr>
          <w:rFonts w:eastAsia="Times New Roman"/>
          <w:color w:val="000000"/>
          <w:lang w:val="vi-VN"/>
        </w:rPr>
        <w:t xml:space="preserve">c) Con dấu và giấy chứng nhận mẫu dấu (nếu có); </w:t>
      </w:r>
    </w:p>
    <w:p w14:paraId="32AAA7EB" w14:textId="77777777" w:rsidR="00A839D0" w:rsidRPr="00C23DBE" w:rsidRDefault="00A839D0" w:rsidP="00DD7577">
      <w:pPr>
        <w:shd w:val="clear" w:color="auto" w:fill="FFFFFF"/>
        <w:spacing w:before="120" w:after="120"/>
        <w:ind w:firstLine="709"/>
        <w:rPr>
          <w:rFonts w:eastAsia="Times New Roman"/>
          <w:color w:val="000000"/>
          <w:lang w:val="vi-VN"/>
        </w:rPr>
      </w:pPr>
      <w:r w:rsidRPr="00C23DBE">
        <w:rPr>
          <w:rFonts w:eastAsia="Times New Roman"/>
          <w:color w:val="000000"/>
          <w:lang w:val="vi-VN"/>
        </w:rPr>
        <w:t xml:space="preserve">d) Giấy xác nhận của cơ quan thuế về việc văn phòng điều hành đã hoàn </w:t>
      </w:r>
      <w:r w:rsidRPr="004E5644">
        <w:rPr>
          <w:rFonts w:eastAsia="Times New Roman"/>
          <w:color w:val="000000"/>
          <w:lang w:val="vi-VN"/>
        </w:rPr>
        <w:t>thành nghĩa vụ thuế và đóng mã số thuế</w:t>
      </w:r>
      <w:r w:rsidRPr="004E5644">
        <w:rPr>
          <w:rFonts w:eastAsia="Times New Roman"/>
          <w:color w:val="000000"/>
        </w:rPr>
        <w:t xml:space="preserve"> trong trường hợp kết thúc hợp đồng dầu khí</w:t>
      </w:r>
      <w:r w:rsidRPr="004E5644">
        <w:rPr>
          <w:rFonts w:eastAsia="Times New Roman"/>
          <w:color w:val="000000"/>
          <w:lang w:val="vi-VN"/>
        </w:rPr>
        <w:t>;</w:t>
      </w:r>
      <w:r w:rsidRPr="00C23DBE">
        <w:rPr>
          <w:rFonts w:eastAsia="Times New Roman"/>
          <w:color w:val="000000"/>
          <w:lang w:val="vi-VN"/>
        </w:rPr>
        <w:t xml:space="preserve"> </w:t>
      </w:r>
    </w:p>
    <w:p w14:paraId="57F8BB03" w14:textId="77777777" w:rsidR="00A839D0" w:rsidRPr="00C23DBE" w:rsidRDefault="00A839D0" w:rsidP="00DD7577">
      <w:pPr>
        <w:shd w:val="clear" w:color="auto" w:fill="FFFFFF"/>
        <w:spacing w:before="120" w:after="120"/>
        <w:ind w:firstLine="709"/>
        <w:rPr>
          <w:rFonts w:eastAsia="Times New Roman"/>
          <w:color w:val="000000"/>
          <w:lang w:val="vi-VN"/>
        </w:rPr>
      </w:pPr>
      <w:r w:rsidRPr="00C23DBE">
        <w:rPr>
          <w:rFonts w:eastAsia="Times New Roman"/>
          <w:color w:val="000000"/>
          <w:lang w:val="vi-VN"/>
        </w:rPr>
        <w:t xml:space="preserve">đ) </w:t>
      </w:r>
      <w:r w:rsidRPr="00C23DBE">
        <w:rPr>
          <w:rFonts w:eastAsia="Times New Roman"/>
          <w:color w:val="000000"/>
        </w:rPr>
        <w:t xml:space="preserve">Bản chính </w:t>
      </w:r>
      <w:r w:rsidRPr="00C23DBE">
        <w:rPr>
          <w:rFonts w:eastAsia="Times New Roman"/>
          <w:color w:val="000000"/>
          <w:lang w:val="vi-VN"/>
        </w:rPr>
        <w:t>giấy đăng ký thành lập văn phòng điều hành.</w:t>
      </w:r>
    </w:p>
    <w:p w14:paraId="7C2B375B" w14:textId="77777777" w:rsidR="00A839D0" w:rsidRPr="00C23DBE" w:rsidRDefault="0015060E" w:rsidP="00DD7577">
      <w:pPr>
        <w:shd w:val="clear" w:color="auto" w:fill="FFFFFF"/>
        <w:spacing w:before="120" w:after="120"/>
        <w:ind w:firstLine="709"/>
        <w:rPr>
          <w:rFonts w:eastAsia="Times New Roman"/>
          <w:color w:val="000000"/>
          <w:lang w:val="vi-VN"/>
        </w:rPr>
      </w:pPr>
      <w:r>
        <w:rPr>
          <w:rFonts w:eastAsia="Times New Roman"/>
          <w:color w:val="000000"/>
        </w:rPr>
        <w:t>7</w:t>
      </w:r>
      <w:r w:rsidR="00A839D0" w:rsidRPr="00C23DBE">
        <w:rPr>
          <w:rFonts w:eastAsia="Times New Roman"/>
          <w:color w:val="000000"/>
          <w:lang w:val="vi-VN"/>
        </w:rPr>
        <w:t xml:space="preserve">. Trong thời hạn 15 ngày kể từ ngày nhận đủ hồ sơ hợp lệ, Sở Kế hoạch và Đầu tư có văn bản thông báo xóa tên văn phòng điều hành và gửi </w:t>
      </w:r>
      <w:r>
        <w:rPr>
          <w:rFonts w:eastAsia="Times New Roman"/>
          <w:color w:val="000000"/>
        </w:rPr>
        <w:t>đến</w:t>
      </w:r>
      <w:r w:rsidR="00A839D0" w:rsidRPr="00C23DBE">
        <w:rPr>
          <w:rFonts w:eastAsia="Times New Roman"/>
          <w:color w:val="000000"/>
          <w:lang w:val="vi-VN"/>
        </w:rPr>
        <w:t xml:space="preserve"> người điều hành, Bộ Công Thương, Bộ Kế hoạch và Đầu tư, Bộ Tài chính, Bộ Tư pháp, Tập đoàn Dầu khí Việt Nam và cơ quan thuế.</w:t>
      </w:r>
    </w:p>
    <w:p w14:paraId="20F79306" w14:textId="77777777" w:rsidR="00A839D0" w:rsidRPr="00C23DBE" w:rsidRDefault="0015060E" w:rsidP="00DD7577">
      <w:pPr>
        <w:shd w:val="clear" w:color="auto" w:fill="FFFFFF"/>
        <w:spacing w:before="120" w:after="120"/>
        <w:ind w:firstLine="709"/>
        <w:rPr>
          <w:rFonts w:eastAsia="Times New Roman"/>
          <w:color w:val="000000"/>
          <w:lang w:val="vi-VN"/>
        </w:rPr>
      </w:pPr>
      <w:r>
        <w:rPr>
          <w:rFonts w:eastAsia="Times New Roman"/>
          <w:color w:val="000000"/>
        </w:rPr>
        <w:t>8.</w:t>
      </w:r>
      <w:r w:rsidR="00A839D0" w:rsidRPr="00C23DBE">
        <w:rPr>
          <w:rFonts w:eastAsia="Times New Roman"/>
          <w:color w:val="000000"/>
          <w:lang w:val="vi-VN"/>
        </w:rPr>
        <w:t> Văn phòng điều hành có trách nhiệm hoàn thành các nghĩa vụ theo quy định của pháp luật Việt Nam trước khi chấm dứt hoạt động.</w:t>
      </w:r>
    </w:p>
    <w:p w14:paraId="54D0157C" w14:textId="77777777" w:rsidR="00530F78" w:rsidRDefault="00ED5703" w:rsidP="00DD7577">
      <w:pPr>
        <w:shd w:val="clear" w:color="auto" w:fill="FFFFFF"/>
        <w:spacing w:before="120" w:after="120"/>
        <w:ind w:firstLine="709"/>
        <w:rPr>
          <w:rFonts w:eastAsia="Times New Roman"/>
          <w:color w:val="000000"/>
        </w:rPr>
      </w:pPr>
      <w:r>
        <w:rPr>
          <w:rFonts w:eastAsia="Times New Roman"/>
          <w:color w:val="000000"/>
        </w:rPr>
        <w:t xml:space="preserve">9. </w:t>
      </w:r>
      <w:r w:rsidR="00A839D0" w:rsidRPr="00C23DBE">
        <w:rPr>
          <w:rFonts w:eastAsia="Times New Roman"/>
          <w:color w:val="000000"/>
          <w:lang w:val="vi-VN"/>
        </w:rPr>
        <w:t xml:space="preserve">Công ty điều hành chung đại diện cho nhà thầu </w:t>
      </w:r>
      <w:r w:rsidR="00530F78">
        <w:rPr>
          <w:rFonts w:eastAsia="Times New Roman"/>
          <w:color w:val="000000"/>
        </w:rPr>
        <w:t>điều hành</w:t>
      </w:r>
      <w:r w:rsidR="00A839D0" w:rsidRPr="00C23DBE">
        <w:rPr>
          <w:rFonts w:eastAsia="Times New Roman"/>
          <w:color w:val="000000"/>
          <w:lang w:val="vi-VN"/>
        </w:rPr>
        <w:t xml:space="preserve"> hoạt động dầu khí được thành lập trước ngày Luật Dầu khí </w:t>
      </w:r>
      <w:r w:rsidR="00A839D0" w:rsidRPr="00C23DBE">
        <w:rPr>
          <w:rFonts w:eastAsia="Times New Roman"/>
          <w:color w:val="000000"/>
        </w:rPr>
        <w:t>số 12/2</w:t>
      </w:r>
      <w:r w:rsidR="00A839D0" w:rsidRPr="00C23DBE">
        <w:rPr>
          <w:rFonts w:eastAsia="Times New Roman"/>
          <w:color w:val="000000"/>
          <w:lang w:val="vi-VN"/>
        </w:rPr>
        <w:t>022</w:t>
      </w:r>
      <w:r w:rsidR="00A839D0" w:rsidRPr="00C23DBE">
        <w:rPr>
          <w:rFonts w:eastAsia="Times New Roman"/>
          <w:color w:val="000000"/>
        </w:rPr>
        <w:t>/QH15</w:t>
      </w:r>
      <w:r w:rsidR="00A839D0" w:rsidRPr="00C23DBE">
        <w:rPr>
          <w:rFonts w:eastAsia="Times New Roman"/>
          <w:color w:val="000000"/>
          <w:lang w:val="vi-VN"/>
        </w:rPr>
        <w:t xml:space="preserve"> có hiệu lực được tiếp tục hoạt động. Công ty điều hành chung </w:t>
      </w:r>
      <w:r w:rsidR="00530F78">
        <w:rPr>
          <w:rFonts w:eastAsia="Times New Roman"/>
          <w:color w:val="000000"/>
        </w:rPr>
        <w:t>có trách nhiệm:</w:t>
      </w:r>
    </w:p>
    <w:p w14:paraId="4DD51AC0" w14:textId="77777777" w:rsidR="00A839D0" w:rsidRPr="00C23DBE" w:rsidRDefault="00530F78" w:rsidP="00DD7577">
      <w:pPr>
        <w:shd w:val="clear" w:color="auto" w:fill="FFFFFF"/>
        <w:spacing w:before="120" w:after="120"/>
        <w:ind w:firstLine="709"/>
        <w:rPr>
          <w:rFonts w:eastAsia="Times New Roman"/>
          <w:color w:val="000000"/>
          <w:lang w:val="vi-VN"/>
        </w:rPr>
      </w:pPr>
      <w:r>
        <w:rPr>
          <w:rFonts w:eastAsia="Times New Roman"/>
          <w:color w:val="000000"/>
        </w:rPr>
        <w:t>a) Đ</w:t>
      </w:r>
      <w:r w:rsidR="00A839D0" w:rsidRPr="00C23DBE">
        <w:rPr>
          <w:rFonts w:eastAsia="Times New Roman"/>
          <w:color w:val="000000"/>
          <w:lang w:val="vi-VN"/>
        </w:rPr>
        <w:t>iều hành hoạt động dầu khí trong phạm vi được ủy quyền, thực hiện các quyền và nghĩa vụ theo hợp đồng dầu khí, thỏa thuận điều hành, điều lệ công ty và quy định của pháp luật;</w:t>
      </w:r>
    </w:p>
    <w:p w14:paraId="03701663" w14:textId="77777777" w:rsidR="00A839D0" w:rsidRPr="00944C08" w:rsidRDefault="00A839D0" w:rsidP="00DD7577">
      <w:pPr>
        <w:shd w:val="clear" w:color="auto" w:fill="FFFFFF"/>
        <w:spacing w:before="120" w:after="120"/>
        <w:ind w:firstLine="709"/>
        <w:rPr>
          <w:rFonts w:eastAsia="Times New Roman"/>
          <w:color w:val="000000"/>
        </w:rPr>
      </w:pPr>
      <w:r w:rsidRPr="00C23DBE">
        <w:rPr>
          <w:rFonts w:eastAsia="Times New Roman"/>
          <w:color w:val="000000"/>
          <w:lang w:val="vi-VN"/>
        </w:rPr>
        <w:t>b) </w:t>
      </w:r>
      <w:r w:rsidR="00530F78">
        <w:rPr>
          <w:rFonts w:eastAsia="Times New Roman"/>
          <w:color w:val="000000"/>
        </w:rPr>
        <w:t>T</w:t>
      </w:r>
      <w:r w:rsidRPr="00C23DBE">
        <w:rPr>
          <w:rFonts w:eastAsia="Times New Roman"/>
          <w:color w:val="000000"/>
          <w:lang w:val="vi-VN"/>
        </w:rPr>
        <w:t>hay mặt nhà thầu hoàn thành các nghĩa vụ theo quy định của hợp đồng dầu khí, thỏa thuận khác của nhà thầu và theo quy định của pháp luật trước khi chấm dứt hoạt động.</w:t>
      </w:r>
    </w:p>
    <w:p w14:paraId="7E17973F" w14:textId="77777777" w:rsidR="008A6B8D" w:rsidRPr="00C23DBE" w:rsidRDefault="00C17828" w:rsidP="00DD7577">
      <w:pPr>
        <w:spacing w:before="120" w:after="120"/>
        <w:ind w:firstLine="720"/>
        <w:rPr>
          <w:rFonts w:eastAsia="Arial"/>
          <w:b/>
          <w:lang w:val="pt-BR"/>
        </w:rPr>
      </w:pPr>
      <w:r w:rsidRPr="00C23DBE">
        <w:rPr>
          <w:rFonts w:eastAsia="Times New Roman"/>
          <w:b/>
          <w:bCs/>
          <w:color w:val="000000"/>
          <w:lang w:val="sv-SE"/>
        </w:rPr>
        <w:t>Điều 3</w:t>
      </w:r>
      <w:r w:rsidR="00055C4F">
        <w:rPr>
          <w:rFonts w:eastAsia="Times New Roman"/>
          <w:b/>
          <w:bCs/>
          <w:color w:val="000000"/>
          <w:lang w:val="sv-SE"/>
        </w:rPr>
        <w:t>6</w:t>
      </w:r>
      <w:r w:rsidR="008A6B8D" w:rsidRPr="00C23DBE">
        <w:rPr>
          <w:rFonts w:eastAsia="Times New Roman"/>
          <w:b/>
          <w:bCs/>
          <w:color w:val="000000"/>
          <w:lang w:val="sv-SE"/>
        </w:rPr>
        <w:t xml:space="preserve">. </w:t>
      </w:r>
      <w:r w:rsidR="009878CD" w:rsidRPr="00C23DBE">
        <w:rPr>
          <w:rFonts w:eastAsia="Arial"/>
          <w:b/>
          <w:lang w:val="pt-BR"/>
        </w:rPr>
        <w:t>Kế hoạch xử lý tiếp theo đối với mỏ, cụm mỏ, lô dầu khí</w:t>
      </w:r>
      <w:r w:rsidR="00840245" w:rsidRPr="00C23DBE">
        <w:rPr>
          <w:rFonts w:eastAsia="Arial"/>
          <w:b/>
          <w:lang w:val="pt-BR"/>
        </w:rPr>
        <w:t xml:space="preserve"> </w:t>
      </w:r>
      <w:r w:rsidR="00071036" w:rsidRPr="00C23DBE">
        <w:rPr>
          <w:rFonts w:eastAsia="Arial"/>
          <w:b/>
          <w:lang w:val="pt-BR"/>
        </w:rPr>
        <w:t>khi hợp đồng dầu khí hết thời hạn</w:t>
      </w:r>
    </w:p>
    <w:p w14:paraId="6A12506F" w14:textId="77777777" w:rsidR="00C70063" w:rsidRPr="00C23DBE" w:rsidRDefault="00640E3A" w:rsidP="00DD7577">
      <w:pPr>
        <w:shd w:val="clear" w:color="auto" w:fill="FFFFFF"/>
        <w:spacing w:before="120" w:after="120"/>
        <w:ind w:firstLine="709"/>
        <w:rPr>
          <w:rFonts w:eastAsia="Times New Roman"/>
          <w:color w:val="000000"/>
          <w:lang w:val="sv-SE"/>
        </w:rPr>
      </w:pPr>
      <w:r w:rsidRPr="00C23DBE">
        <w:rPr>
          <w:rFonts w:eastAsia="Times New Roman"/>
          <w:color w:val="000000"/>
          <w:lang w:val="sv-SE"/>
        </w:rPr>
        <w:t xml:space="preserve">1. </w:t>
      </w:r>
      <w:r w:rsidR="00A5183B" w:rsidRPr="00C23DBE">
        <w:rPr>
          <w:rFonts w:eastAsia="Times New Roman"/>
          <w:color w:val="000000"/>
          <w:lang w:val="sv-SE"/>
        </w:rPr>
        <w:t>Căn cứ quy định tại khoản 1 Điều 4</w:t>
      </w:r>
      <w:r w:rsidR="006F2A62" w:rsidRPr="00C23DBE">
        <w:rPr>
          <w:rFonts w:eastAsia="Times New Roman"/>
          <w:color w:val="000000"/>
          <w:lang w:val="sv-SE"/>
        </w:rPr>
        <w:t>1</w:t>
      </w:r>
      <w:r w:rsidR="00637836">
        <w:rPr>
          <w:rFonts w:eastAsia="Times New Roman"/>
          <w:color w:val="000000"/>
          <w:lang w:val="sv-SE"/>
        </w:rPr>
        <w:t xml:space="preserve"> Luật Dầu khí</w:t>
      </w:r>
      <w:r w:rsidR="00A5183B" w:rsidRPr="00C23DBE">
        <w:rPr>
          <w:rFonts w:eastAsia="Times New Roman"/>
          <w:color w:val="000000"/>
          <w:lang w:val="sv-SE"/>
        </w:rPr>
        <w:t xml:space="preserve">, </w:t>
      </w:r>
      <w:r w:rsidRPr="00C23DBE">
        <w:rPr>
          <w:rFonts w:eastAsia="Times New Roman"/>
          <w:color w:val="000000"/>
          <w:lang w:val="sv-SE"/>
        </w:rPr>
        <w:t>Tập đoàn Dầu khí Việt Nam báo cáo Bộ Công Thương về kế hoạch xử lý tiếp theo đối với mỏ, cụm mỏ, lô dầu khí đang được khai thác</w:t>
      </w:r>
      <w:r w:rsidR="00846696" w:rsidRPr="00C23DBE">
        <w:rPr>
          <w:rFonts w:eastAsia="Times New Roman"/>
          <w:color w:val="000000"/>
          <w:lang w:val="sv-SE"/>
        </w:rPr>
        <w:t xml:space="preserve"> tại diệ</w:t>
      </w:r>
      <w:r w:rsidR="00A5183B" w:rsidRPr="00C23DBE">
        <w:rPr>
          <w:rFonts w:eastAsia="Times New Roman"/>
          <w:color w:val="000000"/>
          <w:lang w:val="sv-SE"/>
        </w:rPr>
        <w:t xml:space="preserve">n tích hợp đồng dầu khí </w:t>
      </w:r>
      <w:r w:rsidR="0038697F" w:rsidRPr="00C23DBE">
        <w:rPr>
          <w:rFonts w:eastAsia="Arial"/>
          <w:lang w:val="pt-BR"/>
        </w:rPr>
        <w:t>khi</w:t>
      </w:r>
      <w:r w:rsidR="00A5183B" w:rsidRPr="00C23DBE">
        <w:rPr>
          <w:rFonts w:eastAsia="Arial"/>
          <w:lang w:val="pt-BR"/>
        </w:rPr>
        <w:t xml:space="preserve"> hợp đồng dầu khí</w:t>
      </w:r>
      <w:r w:rsidR="0038697F" w:rsidRPr="00C23DBE">
        <w:rPr>
          <w:rFonts w:eastAsia="Arial"/>
          <w:lang w:val="pt-BR"/>
        </w:rPr>
        <w:t xml:space="preserve"> hết</w:t>
      </w:r>
      <w:r w:rsidR="004F5587" w:rsidRPr="00C23DBE">
        <w:rPr>
          <w:rFonts w:eastAsia="Arial"/>
          <w:lang w:val="pt-BR"/>
        </w:rPr>
        <w:t xml:space="preserve"> thời</w:t>
      </w:r>
      <w:r w:rsidR="0038697F" w:rsidRPr="00C23DBE">
        <w:rPr>
          <w:rFonts w:eastAsia="Arial"/>
          <w:lang w:val="pt-BR"/>
        </w:rPr>
        <w:t xml:space="preserve"> hạn</w:t>
      </w:r>
      <w:r w:rsidR="00A5183B" w:rsidRPr="00C23DBE">
        <w:rPr>
          <w:rFonts w:eastAsia="Times New Roman"/>
          <w:color w:val="000000"/>
          <w:lang w:val="sv-SE"/>
        </w:rPr>
        <w:t xml:space="preserve">. Hồ sơ bao gồm: </w:t>
      </w:r>
    </w:p>
    <w:p w14:paraId="5BA4989A" w14:textId="77777777" w:rsidR="00640E3A" w:rsidRPr="00C23DBE" w:rsidRDefault="00640E3A" w:rsidP="00DD7577">
      <w:pPr>
        <w:shd w:val="clear" w:color="auto" w:fill="FFFFFF"/>
        <w:spacing w:before="120" w:after="120"/>
        <w:ind w:firstLine="709"/>
        <w:rPr>
          <w:rFonts w:eastAsia="Times New Roman"/>
          <w:color w:val="000000"/>
          <w:lang w:val="pt-BR"/>
        </w:rPr>
      </w:pPr>
      <w:r w:rsidRPr="00C23DBE">
        <w:rPr>
          <w:rFonts w:eastAsia="Times New Roman"/>
          <w:color w:val="000000"/>
          <w:lang w:val="pt-BR"/>
        </w:rPr>
        <w:t xml:space="preserve">a) </w:t>
      </w:r>
      <w:r w:rsidR="00D71D12" w:rsidRPr="00C23DBE">
        <w:rPr>
          <w:rFonts w:eastAsia="Arial"/>
          <w:color w:val="000000"/>
          <w:lang w:val="pt-BR"/>
        </w:rPr>
        <w:t xml:space="preserve">Văn bản báo cáo </w:t>
      </w:r>
      <w:r w:rsidR="00D71D12" w:rsidRPr="00C23DBE">
        <w:rPr>
          <w:rFonts w:eastAsia="Arial"/>
          <w:lang w:val="pt-BR"/>
        </w:rPr>
        <w:t xml:space="preserve">kế hoạch xử lý tiếp theo đối với mỏ, cụm mỏ, lô dầu khí khi hợp đồng dầu khí hết thời hạn, trong đó </w:t>
      </w:r>
      <w:r w:rsidRPr="00C23DBE">
        <w:rPr>
          <w:rFonts w:eastAsia="Times New Roman"/>
          <w:color w:val="000000"/>
          <w:lang w:val="pt-BR"/>
        </w:rPr>
        <w:t>đánh giá tình trạng mỏ, cụm mỏ, lô dầu khí; ước tính tài nguyên, trữ lượng dầu khí còn lại;</w:t>
      </w:r>
    </w:p>
    <w:p w14:paraId="547F2376" w14:textId="77777777" w:rsidR="00246A6A" w:rsidRPr="00C23DBE" w:rsidRDefault="00640E3A" w:rsidP="00DD7577">
      <w:pPr>
        <w:shd w:val="clear" w:color="auto" w:fill="FFFFFF"/>
        <w:spacing w:before="120" w:after="120"/>
        <w:ind w:firstLine="709"/>
        <w:rPr>
          <w:rFonts w:eastAsia="Arial"/>
          <w:lang w:val="pt-BR"/>
        </w:rPr>
      </w:pPr>
      <w:r w:rsidRPr="00C23DBE">
        <w:rPr>
          <w:rFonts w:eastAsia="Times New Roman"/>
          <w:color w:val="000000"/>
          <w:lang w:val="pt-BR"/>
        </w:rPr>
        <w:t xml:space="preserve">b) </w:t>
      </w:r>
      <w:r w:rsidR="008306E9" w:rsidRPr="00C23DBE">
        <w:rPr>
          <w:rFonts w:eastAsia="Times New Roman"/>
          <w:color w:val="000000"/>
          <w:lang w:val="pt-BR"/>
        </w:rPr>
        <w:t>Dự kiến p</w:t>
      </w:r>
      <w:r w:rsidRPr="00C23DBE">
        <w:rPr>
          <w:rFonts w:eastAsia="Times New Roman"/>
          <w:color w:val="000000"/>
          <w:lang w:val="pt-BR"/>
        </w:rPr>
        <w:t xml:space="preserve">hương án triển khai </w:t>
      </w:r>
      <w:r w:rsidR="00F1643E" w:rsidRPr="00C23DBE">
        <w:rPr>
          <w:rFonts w:eastAsia="Arial"/>
          <w:lang w:val="pt-BR"/>
        </w:rPr>
        <w:t xml:space="preserve">khi hợp đồng dầu khí hết </w:t>
      </w:r>
      <w:r w:rsidR="004F5587" w:rsidRPr="00C23DBE">
        <w:rPr>
          <w:rFonts w:eastAsia="Arial"/>
          <w:lang w:val="pt-BR"/>
        </w:rPr>
        <w:t xml:space="preserve">thời </w:t>
      </w:r>
      <w:r w:rsidR="00F1643E" w:rsidRPr="00C23DBE">
        <w:rPr>
          <w:rFonts w:eastAsia="Arial"/>
          <w:lang w:val="pt-BR"/>
        </w:rPr>
        <w:t xml:space="preserve">hạn theo một trong </w:t>
      </w:r>
      <w:r w:rsidR="004F5587" w:rsidRPr="00C23DBE">
        <w:rPr>
          <w:rFonts w:eastAsia="Arial"/>
          <w:lang w:val="pt-BR"/>
        </w:rPr>
        <w:t>các phương án</w:t>
      </w:r>
      <w:r w:rsidR="00F1643E" w:rsidRPr="00C23DBE">
        <w:rPr>
          <w:rFonts w:eastAsia="Arial"/>
          <w:lang w:val="pt-BR"/>
        </w:rPr>
        <w:t xml:space="preserve"> sau</w:t>
      </w:r>
      <w:r w:rsidR="00C23DBE" w:rsidRPr="00C23DBE">
        <w:rPr>
          <w:rFonts w:eastAsia="Arial"/>
          <w:lang w:val="pt-BR"/>
        </w:rPr>
        <w:t xml:space="preserve"> đây</w:t>
      </w:r>
      <w:r w:rsidR="00F1643E" w:rsidRPr="00C23DBE">
        <w:rPr>
          <w:rFonts w:eastAsia="Arial"/>
          <w:lang w:val="pt-BR"/>
        </w:rPr>
        <w:t>: nhà thầu hiện hữu đề xuất ký hợp đồng dầu khí mới</w:t>
      </w:r>
      <w:r w:rsidR="00E116D6" w:rsidRPr="00C23DBE">
        <w:rPr>
          <w:rFonts w:eastAsia="Arial"/>
          <w:lang w:val="pt-BR"/>
        </w:rPr>
        <w:t xml:space="preserve">; </w:t>
      </w:r>
      <w:r w:rsidR="008B5347" w:rsidRPr="00C23DBE">
        <w:rPr>
          <w:rFonts w:eastAsia="Arial"/>
          <w:lang w:val="pt-BR"/>
        </w:rPr>
        <w:t>hoặc nhà thầu hiện hữu không đề xuất ký hợp đồng dầu khí mới;</w:t>
      </w:r>
    </w:p>
    <w:p w14:paraId="2C8045B4" w14:textId="77777777" w:rsidR="004B4271" w:rsidRPr="00C23DBE" w:rsidRDefault="004B4271" w:rsidP="00DD7577">
      <w:pPr>
        <w:shd w:val="clear" w:color="auto" w:fill="FFFFFF"/>
        <w:spacing w:before="120" w:after="120"/>
        <w:ind w:firstLine="709"/>
        <w:rPr>
          <w:rFonts w:eastAsia="Times New Roman"/>
          <w:color w:val="000000"/>
        </w:rPr>
      </w:pPr>
      <w:r w:rsidRPr="00C23DBE">
        <w:rPr>
          <w:rFonts w:eastAsia="Times New Roman"/>
          <w:color w:val="000000"/>
          <w:lang w:val="sv-SE"/>
        </w:rPr>
        <w:lastRenderedPageBreak/>
        <w:t xml:space="preserve">c) </w:t>
      </w:r>
      <w:r w:rsidRPr="00C23DBE">
        <w:rPr>
          <w:lang w:val="vi-VN"/>
        </w:rPr>
        <w:t>Các văn bản, tài liệu khác có liên quan</w:t>
      </w:r>
      <w:r w:rsidRPr="00C23DBE">
        <w:rPr>
          <w:rFonts w:eastAsia="Times New Roman"/>
          <w:color w:val="000000"/>
          <w:lang w:val="vi-VN"/>
        </w:rPr>
        <w:t>.</w:t>
      </w:r>
    </w:p>
    <w:p w14:paraId="4FFECA14" w14:textId="77777777" w:rsidR="00640E3A" w:rsidRPr="00C23DBE" w:rsidRDefault="00603694" w:rsidP="00DD7577">
      <w:pPr>
        <w:shd w:val="clear" w:color="auto" w:fill="FFFFFF"/>
        <w:spacing w:before="120" w:after="120"/>
        <w:ind w:firstLine="709"/>
        <w:rPr>
          <w:rFonts w:eastAsia="Times New Roman"/>
          <w:color w:val="000000"/>
          <w:lang w:val="sv-SE"/>
        </w:rPr>
      </w:pPr>
      <w:r w:rsidRPr="00934D24">
        <w:rPr>
          <w:rFonts w:eastAsia="Arial"/>
          <w:lang w:val="pt-BR"/>
        </w:rPr>
        <w:t xml:space="preserve">2. Trường hợp nhà thầu hiện hữu đề xuất ký hợp đồng dầu khí mới, </w:t>
      </w:r>
      <w:r w:rsidRPr="00934D24">
        <w:rPr>
          <w:rFonts w:eastAsia="Times New Roman"/>
          <w:color w:val="000000"/>
          <w:lang w:val="sv-SE"/>
        </w:rPr>
        <w:t xml:space="preserve">Tập đoàn Dầu khí Việt Nam hướng dẫn nhà thầu thực hiện theo quy định tại Điều 40 Luật Dầu khí và báo cáo về các nội dung phải xử lý chuyển tiếp từ hợp đồng dầu khí cũ sang </w:t>
      </w:r>
      <w:r w:rsidR="00934D24" w:rsidRPr="00934D24">
        <w:rPr>
          <w:rFonts w:eastAsia="Times New Roman"/>
          <w:color w:val="000000"/>
          <w:lang w:val="sv-SE"/>
        </w:rPr>
        <w:t>h</w:t>
      </w:r>
      <w:r w:rsidRPr="00934D24">
        <w:rPr>
          <w:rFonts w:eastAsia="Times New Roman"/>
          <w:color w:val="000000"/>
          <w:lang w:val="sv-SE"/>
        </w:rPr>
        <w:t>ợp đồng dầu khí mới.</w:t>
      </w:r>
    </w:p>
    <w:p w14:paraId="7C9B4A3D" w14:textId="77777777" w:rsidR="00273A99" w:rsidRPr="00C23DBE" w:rsidRDefault="00A109BE" w:rsidP="00DD7577">
      <w:pPr>
        <w:shd w:val="clear" w:color="auto" w:fill="FFFFFF"/>
        <w:spacing w:before="120" w:after="120"/>
        <w:ind w:firstLine="709"/>
        <w:rPr>
          <w:rFonts w:eastAsia="Arial"/>
          <w:color w:val="000000"/>
          <w:lang w:val="pt-BR"/>
        </w:rPr>
      </w:pPr>
      <w:r w:rsidRPr="00C23DBE">
        <w:rPr>
          <w:rFonts w:eastAsia="Times New Roman"/>
          <w:color w:val="000000"/>
          <w:lang w:val="sv-SE"/>
        </w:rPr>
        <w:t>3</w:t>
      </w:r>
      <w:r w:rsidR="00246A6A" w:rsidRPr="00C23DBE">
        <w:rPr>
          <w:rFonts w:eastAsia="Times New Roman"/>
          <w:color w:val="000000"/>
          <w:lang w:val="sv-SE"/>
        </w:rPr>
        <w:t xml:space="preserve">. </w:t>
      </w:r>
      <w:r w:rsidR="00246A6A" w:rsidRPr="00C23DBE">
        <w:rPr>
          <w:rFonts w:eastAsia="Arial"/>
          <w:lang w:val="pt-BR"/>
        </w:rPr>
        <w:t>Trường hợp nhà thầu hiện hữu không đề xuất ký hợp đồng dầu khí mới, t</w:t>
      </w:r>
      <w:r w:rsidR="00DA52AF" w:rsidRPr="00C23DBE">
        <w:rPr>
          <w:rFonts w:eastAsia="Arial"/>
          <w:lang w:val="pt-BR"/>
        </w:rPr>
        <w:t>ối thiểu 06 tháng trước thời điểm hợp đồng dầu khí</w:t>
      </w:r>
      <w:r w:rsidR="004F5587" w:rsidRPr="00C23DBE">
        <w:rPr>
          <w:rFonts w:eastAsia="Arial"/>
          <w:lang w:val="pt-BR"/>
        </w:rPr>
        <w:t xml:space="preserve"> hết thời hạn</w:t>
      </w:r>
      <w:r w:rsidR="00DA52AF" w:rsidRPr="00C23DBE">
        <w:rPr>
          <w:rFonts w:eastAsia="Arial"/>
          <w:lang w:val="pt-BR"/>
        </w:rPr>
        <w:t xml:space="preserve">, Tập đoàn Dầu khí Việt Nam báo cáo Bộ Công Thương </w:t>
      </w:r>
      <w:r w:rsidR="006F2A62" w:rsidRPr="00C23DBE">
        <w:rPr>
          <w:rFonts w:eastAsia="Times New Roman"/>
          <w:color w:val="000000"/>
          <w:lang w:val="sv-SE"/>
        </w:rPr>
        <w:t xml:space="preserve">kế hoạch xử lý tiếp theo đối với mỏ, cụm mỏ, lô dầu khí </w:t>
      </w:r>
      <w:r w:rsidR="004F5587" w:rsidRPr="00C23DBE">
        <w:rPr>
          <w:rFonts w:eastAsia="Arial"/>
          <w:lang w:val="pt-BR"/>
        </w:rPr>
        <w:t xml:space="preserve">khi hợp đồng dầu khí hết thời hạn </w:t>
      </w:r>
      <w:r w:rsidR="006F2A62" w:rsidRPr="00C23DBE">
        <w:rPr>
          <w:rFonts w:eastAsia="Times New Roman"/>
          <w:color w:val="000000"/>
          <w:lang w:val="sv-SE"/>
        </w:rPr>
        <w:t xml:space="preserve">để </w:t>
      </w:r>
      <w:r w:rsidR="00DA3E92" w:rsidRPr="00C23DBE">
        <w:rPr>
          <w:rFonts w:eastAsia="Arial"/>
          <w:lang w:val="pt-BR"/>
        </w:rPr>
        <w:t>thẩm định</w:t>
      </w:r>
      <w:r w:rsidR="006F2A62" w:rsidRPr="00C23DBE">
        <w:rPr>
          <w:rFonts w:eastAsia="Arial"/>
          <w:lang w:val="pt-BR"/>
        </w:rPr>
        <w:t xml:space="preserve">. </w:t>
      </w:r>
      <w:r w:rsidR="00E30F4B" w:rsidRPr="00C23DBE">
        <w:rPr>
          <w:rFonts w:eastAsia="Arial"/>
          <w:lang w:val="pt-BR"/>
        </w:rPr>
        <w:t xml:space="preserve">Hồ sơ bao gồm: </w:t>
      </w:r>
    </w:p>
    <w:p w14:paraId="6C7BF25B" w14:textId="77777777" w:rsidR="00D71D12" w:rsidRPr="00C23DBE" w:rsidRDefault="00846696" w:rsidP="00DD7577">
      <w:pPr>
        <w:shd w:val="clear" w:color="auto" w:fill="FFFFFF"/>
        <w:spacing w:before="120" w:after="120"/>
        <w:ind w:firstLine="709"/>
        <w:rPr>
          <w:rFonts w:eastAsia="Times New Roman"/>
          <w:color w:val="000000"/>
          <w:lang w:val="pt-BR"/>
        </w:rPr>
      </w:pPr>
      <w:r w:rsidRPr="00C23DBE">
        <w:rPr>
          <w:rFonts w:eastAsia="Arial"/>
          <w:color w:val="000000"/>
          <w:lang w:val="pt-BR"/>
        </w:rPr>
        <w:t xml:space="preserve">a) </w:t>
      </w:r>
      <w:r w:rsidR="00D71D12" w:rsidRPr="00C23DBE">
        <w:rPr>
          <w:rFonts w:eastAsia="Arial"/>
          <w:color w:val="000000"/>
          <w:lang w:val="pt-BR"/>
        </w:rPr>
        <w:t>Tờ trình</w:t>
      </w:r>
      <w:r w:rsidR="00A65D67" w:rsidRPr="00C23DBE">
        <w:rPr>
          <w:rFonts w:eastAsia="Arial"/>
          <w:color w:val="000000"/>
          <w:lang w:val="pt-BR"/>
        </w:rPr>
        <w:t xml:space="preserve"> </w:t>
      </w:r>
      <w:r w:rsidR="00E30F4B" w:rsidRPr="00C23DBE">
        <w:rPr>
          <w:rFonts w:eastAsia="Arial"/>
          <w:color w:val="000000"/>
          <w:lang w:val="pt-BR"/>
        </w:rPr>
        <w:t>đề nghị phê duyệt</w:t>
      </w:r>
      <w:r w:rsidR="00A65D67" w:rsidRPr="00C23DBE">
        <w:rPr>
          <w:rFonts w:eastAsia="Arial"/>
          <w:color w:val="000000"/>
          <w:lang w:val="pt-BR"/>
        </w:rPr>
        <w:t xml:space="preserve"> </w:t>
      </w:r>
      <w:r w:rsidR="00A65D67" w:rsidRPr="00C23DBE">
        <w:rPr>
          <w:rFonts w:eastAsia="Arial"/>
          <w:lang w:val="pt-BR"/>
        </w:rPr>
        <w:t>kế hoạch xử lý tiếp theo đối với mỏ, cụm mỏ, lô dầu khí</w:t>
      </w:r>
      <w:r w:rsidR="00F429E3" w:rsidRPr="00C23DBE">
        <w:rPr>
          <w:rFonts w:eastAsia="Arial"/>
          <w:lang w:val="pt-BR"/>
        </w:rPr>
        <w:t xml:space="preserve"> </w:t>
      </w:r>
      <w:r w:rsidR="00E30F4B" w:rsidRPr="00C23DBE">
        <w:rPr>
          <w:rFonts w:eastAsia="Arial"/>
          <w:lang w:val="pt-BR"/>
        </w:rPr>
        <w:t>khi hợp đồng dầu khí hết thời hạn</w:t>
      </w:r>
      <w:r w:rsidR="00D71D12" w:rsidRPr="00C23DBE">
        <w:rPr>
          <w:rFonts w:eastAsia="Arial"/>
          <w:lang w:val="pt-BR"/>
        </w:rPr>
        <w:t xml:space="preserve">, trong đó </w:t>
      </w:r>
      <w:r w:rsidR="00D71D12" w:rsidRPr="00C23DBE">
        <w:rPr>
          <w:rFonts w:eastAsia="Times New Roman"/>
          <w:color w:val="000000"/>
          <w:lang w:val="pt-BR"/>
        </w:rPr>
        <w:t>đánh giá tình trạng mỏ, cụm mỏ, lô dầu khí; ước tính tài nguyên, trữ lượng dầu khí còn lại;</w:t>
      </w:r>
    </w:p>
    <w:p w14:paraId="6A0D71FC" w14:textId="77777777" w:rsidR="004F5587" w:rsidRPr="00C23DBE" w:rsidRDefault="004F5587" w:rsidP="00DD7577">
      <w:pPr>
        <w:shd w:val="clear" w:color="auto" w:fill="FFFFFF"/>
        <w:spacing w:before="120" w:after="120"/>
        <w:ind w:firstLine="709"/>
        <w:rPr>
          <w:rFonts w:eastAsia="Arial"/>
          <w:color w:val="000000"/>
          <w:lang w:val="pt-BR"/>
        </w:rPr>
      </w:pPr>
      <w:r w:rsidRPr="00C23DBE">
        <w:rPr>
          <w:rFonts w:eastAsia="Times New Roman"/>
          <w:color w:val="000000"/>
          <w:lang w:val="pt-BR"/>
        </w:rPr>
        <w:t xml:space="preserve">b) Dự kiến phương án triển khai </w:t>
      </w:r>
      <w:r w:rsidRPr="00C23DBE">
        <w:rPr>
          <w:rFonts w:eastAsia="Arial"/>
          <w:lang w:val="pt-BR"/>
        </w:rPr>
        <w:t>khi hợp đồng dầu khí hết thời hạn theo một trong các phương án sau</w:t>
      </w:r>
      <w:r w:rsidR="00C23DBE" w:rsidRPr="00C23DBE">
        <w:rPr>
          <w:rFonts w:eastAsia="Arial"/>
          <w:lang w:val="pt-BR"/>
        </w:rPr>
        <w:t xml:space="preserve"> đây</w:t>
      </w:r>
      <w:r w:rsidRPr="00C23DBE">
        <w:rPr>
          <w:rFonts w:eastAsia="Arial"/>
          <w:lang w:val="pt-BR"/>
        </w:rPr>
        <w:t xml:space="preserve">: không tiếp tục khai thác </w:t>
      </w:r>
      <w:r w:rsidRPr="00C23DBE">
        <w:rPr>
          <w:rFonts w:eastAsia="Arial"/>
          <w:color w:val="000000"/>
          <w:lang w:val="pt-BR"/>
        </w:rPr>
        <w:t>mỏ, cụm mỏ, lô dầu khí</w:t>
      </w:r>
      <w:r w:rsidR="00917023" w:rsidRPr="00C23DBE">
        <w:rPr>
          <w:rFonts w:eastAsia="Arial"/>
          <w:lang w:val="pt-BR"/>
        </w:rPr>
        <w:t>; hoặc</w:t>
      </w:r>
      <w:r w:rsidRPr="00C23DBE">
        <w:rPr>
          <w:rFonts w:eastAsia="Arial"/>
          <w:lang w:val="pt-BR"/>
        </w:rPr>
        <w:t xml:space="preserve"> </w:t>
      </w:r>
      <w:r w:rsidR="00AF5424" w:rsidRPr="00C23DBE">
        <w:rPr>
          <w:rFonts w:eastAsia="Arial"/>
          <w:lang w:val="pt-BR"/>
        </w:rPr>
        <w:t>tiếp tục khai thác mỏ, cụm mỏ, lô dầu khí trên cơ sở hợp đồng dầu khí mới với điều kiện kinh tế, kỹ thuật phù hợp</w:t>
      </w:r>
      <w:r w:rsidR="008D2D0E" w:rsidRPr="00C23DBE">
        <w:rPr>
          <w:rFonts w:eastAsia="Arial"/>
          <w:color w:val="000000"/>
          <w:lang w:val="pt-BR"/>
        </w:rPr>
        <w:t>;</w:t>
      </w:r>
      <w:r w:rsidRPr="00C23DBE">
        <w:rPr>
          <w:rFonts w:eastAsia="Arial"/>
          <w:color w:val="000000"/>
          <w:lang w:val="pt-BR"/>
        </w:rPr>
        <w:t xml:space="preserve"> </w:t>
      </w:r>
      <w:r w:rsidR="00917023" w:rsidRPr="00C23DBE">
        <w:rPr>
          <w:rFonts w:eastAsia="Arial"/>
          <w:color w:val="000000"/>
          <w:lang w:val="pt-BR"/>
        </w:rPr>
        <w:t xml:space="preserve">hoặc </w:t>
      </w:r>
      <w:r w:rsidRPr="00C23DBE">
        <w:rPr>
          <w:rFonts w:eastAsia="Arial"/>
          <w:lang w:val="pt-BR"/>
        </w:rPr>
        <w:t xml:space="preserve">giao </w:t>
      </w:r>
      <w:r w:rsidRPr="00C23DBE">
        <w:rPr>
          <w:rFonts w:eastAsia="Arial"/>
          <w:color w:val="000000"/>
          <w:lang w:val="pt-BR"/>
        </w:rPr>
        <w:t>Tập đoàn Dầu khí Việt Nam khai thác tận thu mỏ, cụm mỏ, lô dầu khí</w:t>
      </w:r>
      <w:r w:rsidR="008D2D0E" w:rsidRPr="00C23DBE">
        <w:rPr>
          <w:rFonts w:eastAsia="Arial"/>
          <w:color w:val="000000"/>
          <w:lang w:val="pt-BR"/>
        </w:rPr>
        <w:t>;</w:t>
      </w:r>
    </w:p>
    <w:p w14:paraId="20DAC42A" w14:textId="77777777" w:rsidR="008D2D0E" w:rsidRPr="00C23DBE" w:rsidRDefault="008D2D0E" w:rsidP="00DD7577">
      <w:pPr>
        <w:shd w:val="clear" w:color="auto" w:fill="FFFFFF"/>
        <w:spacing w:before="120" w:after="120"/>
        <w:ind w:firstLine="709"/>
        <w:rPr>
          <w:rFonts w:eastAsia="Times New Roman"/>
          <w:color w:val="000000"/>
        </w:rPr>
      </w:pPr>
      <w:r w:rsidRPr="00C23DBE">
        <w:rPr>
          <w:rFonts w:eastAsia="Times New Roman"/>
          <w:color w:val="000000"/>
          <w:lang w:val="sv-SE"/>
        </w:rPr>
        <w:t xml:space="preserve">c) </w:t>
      </w:r>
      <w:r w:rsidRPr="00C23DBE">
        <w:rPr>
          <w:lang w:val="vi-VN"/>
        </w:rPr>
        <w:t>Các văn bản, tài liệu khác có liên quan</w:t>
      </w:r>
      <w:r w:rsidRPr="00C23DBE">
        <w:rPr>
          <w:rFonts w:eastAsia="Times New Roman"/>
          <w:color w:val="000000"/>
          <w:lang w:val="vi-VN"/>
        </w:rPr>
        <w:t>.</w:t>
      </w:r>
    </w:p>
    <w:p w14:paraId="03A43D27" w14:textId="77777777" w:rsidR="00952FF0" w:rsidRDefault="008D2D0E" w:rsidP="00DD7577">
      <w:pPr>
        <w:pStyle w:val="BodyText"/>
        <w:widowControl/>
        <w:shd w:val="clear" w:color="auto" w:fill="auto"/>
        <w:tabs>
          <w:tab w:val="left" w:pos="1775"/>
        </w:tabs>
        <w:rPr>
          <w:color w:val="000000"/>
          <w:szCs w:val="28"/>
          <w:lang w:val="it-IT"/>
        </w:rPr>
      </w:pPr>
      <w:r w:rsidRPr="00C23DBE">
        <w:rPr>
          <w:color w:val="000000"/>
          <w:lang w:val="it-IT"/>
        </w:rPr>
        <w:t xml:space="preserve">4. </w:t>
      </w:r>
      <w:r w:rsidR="00952FF0" w:rsidRPr="00EB2E18">
        <w:rPr>
          <w:szCs w:val="28"/>
          <w:shd w:val="clear" w:color="auto" w:fill="FFFFFF"/>
          <w:lang w:val="it-IT"/>
        </w:rPr>
        <w:t xml:space="preserve">Bộ Công Thương lấy ý kiến của các Bộ: Kế hoạch và Đầu tư, </w:t>
      </w:r>
      <w:r w:rsidR="00952FF0">
        <w:rPr>
          <w:szCs w:val="28"/>
          <w:shd w:val="clear" w:color="auto" w:fill="FFFFFF"/>
          <w:lang w:val="it-IT"/>
        </w:rPr>
        <w:t xml:space="preserve">Tài chính, </w:t>
      </w:r>
      <w:r w:rsidR="00952FF0" w:rsidRPr="00EB2E18">
        <w:rPr>
          <w:szCs w:val="28"/>
          <w:shd w:val="clear" w:color="auto" w:fill="FFFFFF"/>
          <w:lang w:val="it-IT"/>
        </w:rPr>
        <w:t>Tư pháp, Quốc phòng, Ngoại giao</w:t>
      </w:r>
      <w:r w:rsidR="00952FF0">
        <w:rPr>
          <w:szCs w:val="28"/>
          <w:shd w:val="clear" w:color="auto" w:fill="FFFFFF"/>
          <w:lang w:val="it-IT"/>
        </w:rPr>
        <w:t xml:space="preserve">, Công an, Ủy ban Quản lý vốn nhà nước tại doanh nghiệp </w:t>
      </w:r>
      <w:r w:rsidR="00952FF0" w:rsidRPr="00C23DBE">
        <w:rPr>
          <w:rFonts w:eastAsia="Arial"/>
          <w:lang w:val="sv-SE"/>
        </w:rPr>
        <w:t xml:space="preserve">(trong trường hợp </w:t>
      </w:r>
      <w:r w:rsidR="00952FF0">
        <w:rPr>
          <w:rFonts w:eastAsia="Arial"/>
          <w:lang w:val="sv-SE"/>
        </w:rPr>
        <w:t>doanh nghiệp nhà nước</w:t>
      </w:r>
      <w:r w:rsidR="00952FF0" w:rsidRPr="00C23DBE">
        <w:rPr>
          <w:rFonts w:eastAsia="Arial"/>
          <w:lang w:val="sv-SE"/>
        </w:rPr>
        <w:t xml:space="preserve"> tham gia hợp đồng dầu khí với tư cách nhà thầu) </w:t>
      </w:r>
      <w:r w:rsidR="00952FF0" w:rsidRPr="00EB2E18">
        <w:rPr>
          <w:rFonts w:eastAsia="Calibri"/>
          <w:szCs w:val="28"/>
          <w:shd w:val="clear" w:color="auto" w:fill="FFFFFF"/>
          <w:lang w:val="it-IT"/>
        </w:rPr>
        <w:t xml:space="preserve">và các Bộ, ngành liên quan, </w:t>
      </w:r>
      <w:r w:rsidR="00952FF0" w:rsidRPr="00EB2E18">
        <w:rPr>
          <w:szCs w:val="28"/>
          <w:shd w:val="clear" w:color="auto" w:fill="FFFFFF"/>
          <w:lang w:val="it-IT"/>
        </w:rPr>
        <w:t>tổ chức thẩm định</w:t>
      </w:r>
      <w:r w:rsidR="00952FF0" w:rsidRPr="00977F96">
        <w:rPr>
          <w:color w:val="000000"/>
          <w:szCs w:val="28"/>
          <w:lang w:val="it-IT"/>
        </w:rPr>
        <w:t xml:space="preserve"> </w:t>
      </w:r>
      <w:r w:rsidR="00952FF0" w:rsidRPr="00C23DBE">
        <w:rPr>
          <w:color w:val="000000"/>
          <w:lang w:val="it-IT"/>
        </w:rPr>
        <w:t>kế</w:t>
      </w:r>
      <w:r w:rsidR="00952FF0" w:rsidRPr="00C23DBE">
        <w:rPr>
          <w:b/>
          <w:bCs/>
          <w:color w:val="000000"/>
          <w:lang w:val="sv-SE"/>
        </w:rPr>
        <w:t xml:space="preserve"> </w:t>
      </w:r>
      <w:r w:rsidR="00952FF0" w:rsidRPr="00C23DBE">
        <w:rPr>
          <w:color w:val="000000"/>
          <w:lang w:val="it-IT"/>
        </w:rPr>
        <w:t>hoạch xử lý tiếp theo đối với mỏ, cụm mỏ, lô dầu khí trước khi hợp đồng dầu khí hết hạn</w:t>
      </w:r>
      <w:r w:rsidR="00952FF0">
        <w:rPr>
          <w:color w:val="000000"/>
          <w:szCs w:val="28"/>
          <w:lang w:val="it-IT"/>
        </w:rPr>
        <w:t xml:space="preserve">, </w:t>
      </w:r>
      <w:r w:rsidR="00952FF0" w:rsidRPr="00C23DBE">
        <w:rPr>
          <w:color w:val="000000"/>
          <w:szCs w:val="28"/>
          <w:lang w:val="it-IT"/>
        </w:rPr>
        <w:t xml:space="preserve">trình Thủ tướng Chính phủ </w:t>
      </w:r>
      <w:r w:rsidR="00952FF0">
        <w:rPr>
          <w:color w:val="000000"/>
          <w:szCs w:val="28"/>
          <w:lang w:val="it-IT"/>
        </w:rPr>
        <w:t>phê duyệt. Hồ sơ</w:t>
      </w:r>
      <w:r w:rsidR="00952FF0" w:rsidRPr="00C23DBE">
        <w:rPr>
          <w:color w:val="000000"/>
          <w:szCs w:val="28"/>
          <w:lang w:val="it-IT"/>
        </w:rPr>
        <w:t xml:space="preserve"> bao gồm: </w:t>
      </w:r>
    </w:p>
    <w:p w14:paraId="4ECAB5FE" w14:textId="77777777" w:rsidR="008D2D0E" w:rsidRPr="00C23DBE" w:rsidRDefault="008D2D0E" w:rsidP="00DD7577">
      <w:pPr>
        <w:shd w:val="clear" w:color="auto" w:fill="FFFFFF"/>
        <w:spacing w:before="120" w:after="120"/>
        <w:ind w:firstLine="709"/>
        <w:rPr>
          <w:rFonts w:eastAsia="Arial"/>
          <w:lang w:val="pt-BR"/>
        </w:rPr>
      </w:pPr>
      <w:r w:rsidRPr="00C23DBE">
        <w:rPr>
          <w:rFonts w:eastAsia="Arial"/>
          <w:color w:val="000000"/>
          <w:lang w:val="pt-BR"/>
        </w:rPr>
        <w:t xml:space="preserve">a) </w:t>
      </w:r>
      <w:r w:rsidR="009878CD" w:rsidRPr="00C23DBE">
        <w:rPr>
          <w:rFonts w:eastAsia="Arial"/>
          <w:color w:val="000000"/>
          <w:lang w:val="pt-BR"/>
        </w:rPr>
        <w:t>Tờ trình</w:t>
      </w:r>
      <w:r w:rsidRPr="00C23DBE">
        <w:rPr>
          <w:rFonts w:eastAsia="Arial"/>
          <w:color w:val="000000"/>
          <w:lang w:val="pt-BR"/>
        </w:rPr>
        <w:t xml:space="preserve"> </w:t>
      </w:r>
      <w:r w:rsidR="0043403E" w:rsidRPr="00C23DBE">
        <w:rPr>
          <w:rFonts w:eastAsia="Arial"/>
          <w:color w:val="000000"/>
          <w:lang w:val="pt-BR"/>
        </w:rPr>
        <w:t xml:space="preserve">báo cáo kết quả thẩm định và </w:t>
      </w:r>
      <w:r w:rsidRPr="00C23DBE">
        <w:rPr>
          <w:rFonts w:eastAsia="Arial"/>
          <w:color w:val="000000"/>
          <w:lang w:val="pt-BR"/>
        </w:rPr>
        <w:t xml:space="preserve">đề nghị phê duyệt </w:t>
      </w:r>
      <w:r w:rsidRPr="00C23DBE">
        <w:rPr>
          <w:rFonts w:eastAsia="Arial"/>
          <w:lang w:val="pt-BR"/>
        </w:rPr>
        <w:t>kế hoạch xử lý tiếp theo đối với mỏ, cụm mỏ, lô dầu khí khi hợp đồng dầu khí hết thời hạn;</w:t>
      </w:r>
    </w:p>
    <w:p w14:paraId="51B4AD49" w14:textId="77777777" w:rsidR="009878CD" w:rsidRPr="00C23DBE" w:rsidRDefault="009878CD" w:rsidP="00DD7577">
      <w:pPr>
        <w:shd w:val="clear" w:color="auto" w:fill="FFFFFF"/>
        <w:spacing w:before="120" w:after="120"/>
        <w:ind w:firstLine="709"/>
        <w:rPr>
          <w:rFonts w:eastAsia="Arial"/>
          <w:lang w:val="pt-BR"/>
        </w:rPr>
      </w:pPr>
      <w:r w:rsidRPr="00C23DBE">
        <w:rPr>
          <w:rFonts w:eastAsia="Arial"/>
          <w:lang w:val="pt-BR"/>
        </w:rPr>
        <w:t>b) Hồ sơ theo quy định tại khoản 3 Điều này;</w:t>
      </w:r>
    </w:p>
    <w:p w14:paraId="1B68A576" w14:textId="77777777" w:rsidR="009878CD" w:rsidRPr="00C23DBE" w:rsidRDefault="009878CD" w:rsidP="00DD7577">
      <w:pPr>
        <w:shd w:val="clear" w:color="auto" w:fill="FFFFFF"/>
        <w:spacing w:before="120" w:after="120"/>
        <w:ind w:firstLine="709"/>
        <w:rPr>
          <w:shd w:val="clear" w:color="auto" w:fill="FFFFFF"/>
          <w:lang w:val="it-IT"/>
        </w:rPr>
      </w:pPr>
      <w:r w:rsidRPr="00C23DBE">
        <w:rPr>
          <w:shd w:val="clear" w:color="auto" w:fill="FFFFFF"/>
          <w:lang w:val="it-IT"/>
        </w:rPr>
        <w:t>c) Bản sao văn bản góp ý của các Bộ, ngành liên quan và tổng hợp tiếp thu, giải trình ý kiến của các Bộ</w:t>
      </w:r>
      <w:r w:rsidR="004363C9" w:rsidRPr="00C23DBE">
        <w:rPr>
          <w:shd w:val="clear" w:color="auto" w:fill="FFFFFF"/>
          <w:lang w:val="it-IT"/>
        </w:rPr>
        <w:t>, ngành.</w:t>
      </w:r>
    </w:p>
    <w:p w14:paraId="18A04E7A" w14:textId="77777777" w:rsidR="009878CD" w:rsidRPr="00C23DBE" w:rsidRDefault="009878CD" w:rsidP="00DD7577">
      <w:pPr>
        <w:spacing w:before="120" w:after="120"/>
        <w:ind w:firstLine="709"/>
        <w:rPr>
          <w:lang w:val="it-IT"/>
        </w:rPr>
      </w:pPr>
      <w:r w:rsidRPr="00C23DBE">
        <w:rPr>
          <w:rFonts w:eastAsia="Arial"/>
          <w:lang w:val="sv-SE"/>
        </w:rPr>
        <w:t xml:space="preserve">5. Yêu cầu về số lượng và hình thức hồ sơ, </w:t>
      </w:r>
      <w:r w:rsidRPr="00C23DBE">
        <w:rPr>
          <w:shd w:val="clear" w:color="auto" w:fill="FFFFFF"/>
          <w:lang w:val="it-IT"/>
        </w:rPr>
        <w:t xml:space="preserve">trình tự thẩm định và phê duyệt </w:t>
      </w:r>
      <w:r w:rsidRPr="00C23DBE">
        <w:rPr>
          <w:rFonts w:eastAsia="Arial"/>
          <w:lang w:val="pt-BR"/>
        </w:rPr>
        <w:t>kế hoạch xử lý tiếp theo đối với mỏ, cụm mỏ, lô dầu khí</w:t>
      </w:r>
      <w:r w:rsidRPr="00C23DBE">
        <w:rPr>
          <w:lang w:val="it-IT"/>
        </w:rPr>
        <w:t xml:space="preserve"> </w:t>
      </w:r>
      <w:r w:rsidRPr="00C23DBE">
        <w:rPr>
          <w:rFonts w:eastAsia="Times New Roman"/>
          <w:color w:val="000000"/>
          <w:lang w:val="pt-BR"/>
        </w:rPr>
        <w:t>trước khi hợp đồng dầu khí hết hạn</w:t>
      </w:r>
      <w:r w:rsidRPr="00C23DBE">
        <w:rPr>
          <w:rFonts w:eastAsia="Arial"/>
          <w:lang w:val="pt-BR"/>
        </w:rPr>
        <w:t xml:space="preserve"> </w:t>
      </w:r>
      <w:r w:rsidRPr="00C23DBE">
        <w:rPr>
          <w:lang w:val="it-IT"/>
        </w:rPr>
        <w:t xml:space="preserve">được thực hiện theo quy định tại Điều </w:t>
      </w:r>
      <w:r w:rsidR="00B9368A">
        <w:rPr>
          <w:lang w:val="it-IT"/>
        </w:rPr>
        <w:t>64</w:t>
      </w:r>
      <w:r w:rsidRPr="00C23DBE">
        <w:rPr>
          <w:lang w:val="it-IT"/>
        </w:rPr>
        <w:t xml:space="preserve"> Nghị định này.</w:t>
      </w:r>
    </w:p>
    <w:p w14:paraId="58EF510C" w14:textId="77777777" w:rsidR="003E148E" w:rsidRPr="00C23DBE" w:rsidRDefault="009878CD" w:rsidP="00DD7577">
      <w:pPr>
        <w:spacing w:before="120" w:after="120"/>
        <w:ind w:firstLine="709"/>
        <w:rPr>
          <w:rFonts w:eastAsia="Arial"/>
          <w:lang w:val="pt-BR"/>
        </w:rPr>
      </w:pPr>
      <w:r w:rsidRPr="00C23DBE">
        <w:rPr>
          <w:lang w:val="it-IT"/>
        </w:rPr>
        <w:t xml:space="preserve">6. </w:t>
      </w:r>
      <w:r w:rsidR="001F5536" w:rsidRPr="00C23DBE">
        <w:rPr>
          <w:rFonts w:eastAsia="Arial"/>
          <w:lang w:val="pt-BR"/>
        </w:rPr>
        <w:t xml:space="preserve">Căn cứ </w:t>
      </w:r>
      <w:r w:rsidRPr="00C23DBE">
        <w:rPr>
          <w:rFonts w:eastAsia="Arial"/>
          <w:lang w:val="pt-BR"/>
        </w:rPr>
        <w:t>quyết định</w:t>
      </w:r>
      <w:r w:rsidR="001F5536" w:rsidRPr="00C23DBE">
        <w:rPr>
          <w:rFonts w:eastAsia="Arial"/>
          <w:lang w:val="pt-BR"/>
        </w:rPr>
        <w:t xml:space="preserve"> của </w:t>
      </w:r>
      <w:r w:rsidR="003E148E" w:rsidRPr="00C23DBE">
        <w:rPr>
          <w:rFonts w:eastAsia="Arial"/>
          <w:lang w:val="pt-BR"/>
        </w:rPr>
        <w:t>Thủ tướng Chính phủ</w:t>
      </w:r>
      <w:r w:rsidRPr="00C23DBE">
        <w:rPr>
          <w:rFonts w:eastAsia="Arial"/>
          <w:lang w:val="pt-BR"/>
        </w:rPr>
        <w:t xml:space="preserve"> </w:t>
      </w:r>
      <w:r w:rsidR="00E1576A" w:rsidRPr="00C23DBE">
        <w:rPr>
          <w:rFonts w:eastAsia="Arial"/>
          <w:lang w:val="pt-BR"/>
        </w:rPr>
        <w:t xml:space="preserve">phê duyệt </w:t>
      </w:r>
      <w:r w:rsidRPr="00C23DBE">
        <w:rPr>
          <w:rFonts w:eastAsia="Arial"/>
          <w:lang w:val="pt-BR"/>
        </w:rPr>
        <w:t>kế hoạch xử lý tiếp theo đối với mỏ, cụm mỏ, lô dầu khí khi hợp đồng dầu khí hết thời hạn</w:t>
      </w:r>
      <w:r w:rsidR="001F5536" w:rsidRPr="00C23DBE">
        <w:rPr>
          <w:rFonts w:eastAsia="Arial"/>
          <w:lang w:val="pt-BR"/>
        </w:rPr>
        <w:t>:</w:t>
      </w:r>
    </w:p>
    <w:p w14:paraId="70051212" w14:textId="77777777" w:rsidR="00246A6A" w:rsidRPr="00C23DBE" w:rsidRDefault="003E148E" w:rsidP="00DD7577">
      <w:pPr>
        <w:spacing w:before="120" w:after="120"/>
        <w:ind w:firstLine="709"/>
        <w:rPr>
          <w:rFonts w:eastAsia="Arial"/>
          <w:lang w:val="pt-BR"/>
        </w:rPr>
      </w:pPr>
      <w:r w:rsidRPr="00C23DBE">
        <w:rPr>
          <w:rFonts w:eastAsia="Arial"/>
          <w:lang w:val="pt-BR"/>
        </w:rPr>
        <w:t xml:space="preserve">a) </w:t>
      </w:r>
      <w:r w:rsidR="00A2523E" w:rsidRPr="00C23DBE">
        <w:rPr>
          <w:rFonts w:eastAsia="Arial"/>
          <w:lang w:val="pt-BR"/>
        </w:rPr>
        <w:t>Trường hợp</w:t>
      </w:r>
      <w:r w:rsidR="001F5536" w:rsidRPr="00C23DBE">
        <w:rPr>
          <w:rFonts w:eastAsia="Arial"/>
          <w:lang w:val="pt-BR"/>
        </w:rPr>
        <w:t xml:space="preserve"> k</w:t>
      </w:r>
      <w:r w:rsidR="00246A6A" w:rsidRPr="00C23DBE">
        <w:rPr>
          <w:rFonts w:eastAsia="Arial"/>
          <w:lang w:val="pt-BR"/>
        </w:rPr>
        <w:t xml:space="preserve">hông tiếp tục khai thác </w:t>
      </w:r>
      <w:r w:rsidR="00246A6A" w:rsidRPr="00C23DBE">
        <w:rPr>
          <w:rFonts w:eastAsia="Arial"/>
          <w:color w:val="000000"/>
          <w:lang w:val="pt-BR"/>
        </w:rPr>
        <w:t>mỏ, cụm mỏ, lô dầu khí</w:t>
      </w:r>
      <w:r w:rsidR="00523E84" w:rsidRPr="00C23DBE">
        <w:rPr>
          <w:rFonts w:eastAsia="Arial"/>
          <w:color w:val="000000"/>
          <w:lang w:val="pt-BR"/>
        </w:rPr>
        <w:t>,</w:t>
      </w:r>
      <w:r w:rsidR="00246A6A" w:rsidRPr="00C23DBE">
        <w:rPr>
          <w:rFonts w:eastAsia="Arial"/>
          <w:lang w:val="pt-BR"/>
        </w:rPr>
        <w:t xml:space="preserve"> nhà thầu </w:t>
      </w:r>
      <w:r w:rsidR="00A2523E" w:rsidRPr="00C23DBE">
        <w:rPr>
          <w:rFonts w:eastAsia="Arial"/>
          <w:lang w:val="pt-BR"/>
        </w:rPr>
        <w:t xml:space="preserve">có trách nhiệm </w:t>
      </w:r>
      <w:r w:rsidR="00246A6A" w:rsidRPr="00C23DBE">
        <w:rPr>
          <w:rFonts w:eastAsia="Arial"/>
          <w:lang w:val="pt-BR"/>
        </w:rPr>
        <w:t xml:space="preserve">tiến hành thu dọn các công trình dầu khí </w:t>
      </w:r>
      <w:r w:rsidR="001F5536" w:rsidRPr="00C23DBE">
        <w:rPr>
          <w:rFonts w:eastAsia="Arial"/>
          <w:lang w:val="pt-BR"/>
        </w:rPr>
        <w:t>theo</w:t>
      </w:r>
      <w:r w:rsidR="00246A6A" w:rsidRPr="00C23DBE">
        <w:rPr>
          <w:rFonts w:eastAsia="Arial"/>
          <w:lang w:val="pt-BR"/>
        </w:rPr>
        <w:t xml:space="preserve"> kế hoạch thu dọn công trình dầu khí đã được phê duyệ</w:t>
      </w:r>
      <w:r w:rsidRPr="00C23DBE">
        <w:rPr>
          <w:rFonts w:eastAsia="Arial"/>
          <w:lang w:val="pt-BR"/>
        </w:rPr>
        <w:t>t;</w:t>
      </w:r>
    </w:p>
    <w:p w14:paraId="0D933F24" w14:textId="77777777" w:rsidR="00C23DBE" w:rsidRPr="00C23DBE" w:rsidRDefault="003E148E" w:rsidP="00DD7577">
      <w:pPr>
        <w:spacing w:before="120" w:after="120"/>
        <w:ind w:firstLine="709"/>
        <w:rPr>
          <w:rFonts w:eastAsia="Arial"/>
          <w:lang w:val="pt-BR"/>
        </w:rPr>
      </w:pPr>
      <w:r w:rsidRPr="00C23DBE">
        <w:rPr>
          <w:rFonts w:eastAsia="Arial"/>
          <w:lang w:val="pt-BR"/>
        </w:rPr>
        <w:t xml:space="preserve">b) </w:t>
      </w:r>
      <w:r w:rsidR="00A2523E" w:rsidRPr="00C23DBE">
        <w:rPr>
          <w:rFonts w:eastAsia="Arial"/>
          <w:lang w:val="pt-BR"/>
        </w:rPr>
        <w:t>Trường hợp tiếp tục khai thác mỏ, cụm mỏ, lô dầu khí trên cơ sở hợp đồng dầu khí mới với điều kiện kinh tế, kỹ thuật phù hợp</w:t>
      </w:r>
      <w:r w:rsidR="00F70D7F" w:rsidRPr="00C23DBE">
        <w:rPr>
          <w:rFonts w:eastAsia="Arial"/>
          <w:lang w:val="pt-BR"/>
        </w:rPr>
        <w:t>,</w:t>
      </w:r>
      <w:r w:rsidR="009E42D6" w:rsidRPr="00C23DBE">
        <w:rPr>
          <w:rFonts w:eastAsia="Arial"/>
          <w:lang w:val="pt-BR"/>
        </w:rPr>
        <w:t xml:space="preserve"> </w:t>
      </w:r>
      <w:r w:rsidR="009128C3" w:rsidRPr="00C23DBE">
        <w:rPr>
          <w:rFonts w:eastAsia="Arial"/>
          <w:lang w:val="pt-BR"/>
        </w:rPr>
        <w:t xml:space="preserve">Tập đoàn Dầu khí Việt Nam tiếp nhận nguyên trạng mỏ, cụm mỏ, lô dầu khí từ nhà thầu và thực hiện điều </w:t>
      </w:r>
      <w:r w:rsidR="009128C3" w:rsidRPr="004F7FAD">
        <w:rPr>
          <w:rFonts w:eastAsia="Arial"/>
          <w:lang w:val="pt-BR"/>
        </w:rPr>
        <w:lastRenderedPageBreak/>
        <w:t xml:space="preserve">hành hoạt động dầu khí </w:t>
      </w:r>
      <w:r w:rsidRPr="004F7FAD">
        <w:rPr>
          <w:rFonts w:eastAsia="Arial"/>
          <w:color w:val="000000"/>
          <w:lang w:val="pt-BR"/>
        </w:rPr>
        <w:t xml:space="preserve">theo </w:t>
      </w:r>
      <w:r w:rsidR="00355637" w:rsidRPr="004F7FAD">
        <w:rPr>
          <w:rFonts w:eastAsia="Arial"/>
          <w:color w:val="000000"/>
          <w:lang w:val="pt-BR"/>
        </w:rPr>
        <w:t xml:space="preserve">cơ chế </w:t>
      </w:r>
      <w:r w:rsidR="009128C3" w:rsidRPr="004F7FAD">
        <w:rPr>
          <w:rFonts w:eastAsia="Arial"/>
          <w:color w:val="000000"/>
          <w:lang w:val="pt-BR"/>
        </w:rPr>
        <w:t xml:space="preserve">quy định tại </w:t>
      </w:r>
      <w:r w:rsidRPr="004F7FAD">
        <w:rPr>
          <w:rFonts w:eastAsia="Arial"/>
          <w:color w:val="000000"/>
          <w:lang w:val="pt-BR"/>
        </w:rPr>
        <w:t>Điề</w:t>
      </w:r>
      <w:r w:rsidR="005221F6" w:rsidRPr="004F7FAD">
        <w:rPr>
          <w:rFonts w:eastAsia="Arial"/>
          <w:color w:val="000000"/>
          <w:lang w:val="pt-BR"/>
        </w:rPr>
        <w:t xml:space="preserve">u </w:t>
      </w:r>
      <w:r w:rsidR="00055C4F" w:rsidRPr="004F7FAD">
        <w:rPr>
          <w:rFonts w:eastAsia="Arial"/>
          <w:color w:val="000000"/>
          <w:lang w:val="pt-BR"/>
        </w:rPr>
        <w:t>37</w:t>
      </w:r>
      <w:r w:rsidRPr="004F7FAD">
        <w:rPr>
          <w:rFonts w:eastAsia="Arial"/>
          <w:color w:val="000000"/>
          <w:lang w:val="pt-BR"/>
        </w:rPr>
        <w:t xml:space="preserve"> Nghị đị</w:t>
      </w:r>
      <w:r w:rsidR="009128C3" w:rsidRPr="004F7FAD">
        <w:rPr>
          <w:rFonts w:eastAsia="Arial"/>
          <w:color w:val="000000"/>
          <w:lang w:val="pt-BR"/>
        </w:rPr>
        <w:t>nh này cho đến</w:t>
      </w:r>
      <w:r w:rsidR="009128C3" w:rsidRPr="00C23DBE">
        <w:rPr>
          <w:rFonts w:eastAsia="Arial"/>
          <w:color w:val="000000"/>
          <w:lang w:val="pt-BR"/>
        </w:rPr>
        <w:t xml:space="preserve"> khi hợp đồng dầu khí mới được ký kết nhưng không quá 02 năm. </w:t>
      </w:r>
      <w:r w:rsidR="009E42D6" w:rsidRPr="00C23DBE">
        <w:rPr>
          <w:rFonts w:eastAsia="Arial"/>
          <w:lang w:val="pt-BR"/>
        </w:rPr>
        <w:t>Hết thời hạn 02 năm kể từ khi tiếp nhận mỏ, cụm mỏ, lô dầu khí mà không có nhà thầu quan tâm hoặc không lựa chọn được nhà thầu ký kết hợp đồng dầu khí mới, Tập đoàn Dầu khí Việt Nam báo cáo Bộ Công Thương thẩm định, trình Thủ tướng Chính phủ phê duyệt kế hoạch xử lý tiếp theo đối với mỏ, cụm mỏ, lô dầu khí theo một trong hai phương án sau đây</w:t>
      </w:r>
      <w:r w:rsidR="00C23DBE" w:rsidRPr="00C23DBE">
        <w:rPr>
          <w:rFonts w:eastAsia="Arial"/>
          <w:lang w:val="pt-BR"/>
        </w:rPr>
        <w:t xml:space="preserve">: </w:t>
      </w:r>
      <w:r w:rsidR="00C23DBE">
        <w:rPr>
          <w:rFonts w:eastAsia="Arial"/>
          <w:lang w:val="pt-BR"/>
        </w:rPr>
        <w:t>k</w:t>
      </w:r>
      <w:r w:rsidR="00C23DBE" w:rsidRPr="00C23DBE">
        <w:rPr>
          <w:rFonts w:eastAsia="Arial"/>
          <w:lang w:val="pt-BR"/>
        </w:rPr>
        <w:t>hông tiếp tục khai thác mỏ, cụm mỏ, lô dầu khí;</w:t>
      </w:r>
      <w:r w:rsidR="00C23DBE">
        <w:rPr>
          <w:rFonts w:eastAsia="Arial"/>
          <w:lang w:val="pt-BR"/>
        </w:rPr>
        <w:t xml:space="preserve"> hoặc </w:t>
      </w:r>
      <w:bookmarkStart w:id="13" w:name="_Hlk113287952"/>
      <w:r w:rsidR="00C23DBE">
        <w:rPr>
          <w:rFonts w:eastAsia="Arial"/>
          <w:lang w:val="pt-BR"/>
        </w:rPr>
        <w:t>g</w:t>
      </w:r>
      <w:r w:rsidR="00C23DBE" w:rsidRPr="00C23DBE">
        <w:rPr>
          <w:rFonts w:eastAsia="Arial"/>
          <w:lang w:val="pt-BR"/>
        </w:rPr>
        <w:t>iao Tập đoàn Dầu khí Việt Nam khai thác tận thu mỏ, cụm mỏ, lô dầu khí</w:t>
      </w:r>
      <w:bookmarkEnd w:id="13"/>
      <w:r w:rsidR="00C23DBE" w:rsidRPr="00C23DBE">
        <w:rPr>
          <w:rFonts w:eastAsia="Arial"/>
          <w:lang w:val="pt-BR"/>
        </w:rPr>
        <w:t xml:space="preserve">. </w:t>
      </w:r>
      <w:r w:rsidR="00C23DBE">
        <w:rPr>
          <w:rFonts w:eastAsia="Arial"/>
          <w:lang w:val="pt-BR"/>
        </w:rPr>
        <w:t xml:space="preserve">Hồ sơ, trình tự, thủ tục thẩm định và phê duyệt </w:t>
      </w:r>
      <w:r w:rsidR="00C23DBE" w:rsidRPr="00C23DBE">
        <w:rPr>
          <w:rFonts w:eastAsia="Arial"/>
          <w:lang w:val="pt-BR"/>
        </w:rPr>
        <w:t>kế hoạch xử lý tiếp theo đối với mỏ, cụm mỏ, lô dầu khí</w:t>
      </w:r>
      <w:r w:rsidR="00C23DBE">
        <w:rPr>
          <w:rFonts w:eastAsia="Arial"/>
          <w:lang w:val="pt-BR"/>
        </w:rPr>
        <w:t xml:space="preserve"> thực hiện theo quy định tại</w:t>
      </w:r>
      <w:r w:rsidR="00534460">
        <w:rPr>
          <w:rFonts w:eastAsia="Arial"/>
          <w:lang w:val="pt-BR"/>
        </w:rPr>
        <w:t xml:space="preserve"> khoản 3, khoản 4 và khoản 5 Điều này.</w:t>
      </w:r>
    </w:p>
    <w:p w14:paraId="64EA12A1" w14:textId="77777777" w:rsidR="003E148E" w:rsidRPr="00C23DBE" w:rsidRDefault="003E148E" w:rsidP="00DD7577">
      <w:pPr>
        <w:spacing w:before="120" w:after="120"/>
        <w:ind w:firstLine="709"/>
        <w:rPr>
          <w:rFonts w:eastAsia="Arial"/>
          <w:color w:val="000000"/>
          <w:lang w:val="pt-BR"/>
        </w:rPr>
      </w:pPr>
      <w:r w:rsidRPr="00C23DBE">
        <w:rPr>
          <w:rFonts w:eastAsia="Arial"/>
          <w:color w:val="000000"/>
          <w:lang w:val="pt-BR"/>
        </w:rPr>
        <w:t xml:space="preserve">c) </w:t>
      </w:r>
      <w:r w:rsidR="00756AA6" w:rsidRPr="00C23DBE">
        <w:rPr>
          <w:rFonts w:eastAsia="Arial"/>
          <w:color w:val="000000"/>
          <w:lang w:val="pt-BR"/>
        </w:rPr>
        <w:t>Trường hợ</w:t>
      </w:r>
      <w:r w:rsidR="00F70D7F" w:rsidRPr="00C23DBE">
        <w:rPr>
          <w:rFonts w:eastAsia="Arial"/>
          <w:color w:val="000000"/>
          <w:lang w:val="pt-BR"/>
        </w:rPr>
        <w:t>p</w:t>
      </w:r>
      <w:r w:rsidRPr="00C23DBE">
        <w:rPr>
          <w:rFonts w:eastAsia="Arial"/>
          <w:color w:val="000000"/>
          <w:lang w:val="pt-BR"/>
        </w:rPr>
        <w:t xml:space="preserve"> khai thác tận thu mỏ, cụm mỏ, lô dầu khí</w:t>
      </w:r>
      <w:r w:rsidR="00523E84" w:rsidRPr="00C23DBE">
        <w:rPr>
          <w:rFonts w:eastAsia="Arial"/>
          <w:color w:val="000000"/>
          <w:lang w:val="pt-BR"/>
        </w:rPr>
        <w:t>,</w:t>
      </w:r>
      <w:r w:rsidRPr="00C23DBE">
        <w:rPr>
          <w:rFonts w:eastAsia="Arial"/>
          <w:color w:val="000000"/>
          <w:lang w:val="pt-BR"/>
        </w:rPr>
        <w:t xml:space="preserve"> </w:t>
      </w:r>
      <w:r w:rsidR="00523E84" w:rsidRPr="00C23DBE">
        <w:rPr>
          <w:rFonts w:eastAsia="Arial"/>
          <w:color w:val="000000"/>
          <w:lang w:val="pt-BR"/>
        </w:rPr>
        <w:t xml:space="preserve">Tập đoàn Dầu khí Việt Nam </w:t>
      </w:r>
      <w:r w:rsidR="00337A10" w:rsidRPr="00C23DBE">
        <w:rPr>
          <w:rFonts w:eastAsia="Arial"/>
          <w:color w:val="000000"/>
          <w:lang w:val="pt-BR"/>
        </w:rPr>
        <w:t>tiến hành</w:t>
      </w:r>
      <w:r w:rsidRPr="00C23DBE">
        <w:rPr>
          <w:rFonts w:eastAsia="Arial"/>
          <w:color w:val="000000"/>
          <w:lang w:val="pt-BR"/>
        </w:rPr>
        <w:t xml:space="preserve"> </w:t>
      </w:r>
      <w:r w:rsidR="00523E84" w:rsidRPr="00C23DBE">
        <w:rPr>
          <w:rFonts w:eastAsia="Arial"/>
          <w:color w:val="000000"/>
          <w:lang w:val="pt-BR"/>
        </w:rPr>
        <w:t xml:space="preserve">hoạt động dầu khí </w:t>
      </w:r>
      <w:r w:rsidRPr="00C23DBE">
        <w:rPr>
          <w:rFonts w:eastAsia="Arial"/>
          <w:color w:val="000000"/>
          <w:lang w:val="pt-BR"/>
        </w:rPr>
        <w:t xml:space="preserve">theo </w:t>
      </w:r>
      <w:r w:rsidR="00337A10" w:rsidRPr="00C23DBE">
        <w:rPr>
          <w:rFonts w:eastAsia="Arial"/>
          <w:color w:val="000000"/>
          <w:lang w:val="pt-BR"/>
        </w:rPr>
        <w:t xml:space="preserve">quy định tại </w:t>
      </w:r>
      <w:r w:rsidR="003F030F" w:rsidRPr="00C23DBE">
        <w:rPr>
          <w:rFonts w:eastAsia="Arial"/>
          <w:color w:val="000000"/>
          <w:lang w:val="pt-BR"/>
        </w:rPr>
        <w:t>Chương</w:t>
      </w:r>
      <w:r w:rsidR="00CC447F" w:rsidRPr="00C23DBE">
        <w:rPr>
          <w:rFonts w:eastAsia="Arial"/>
          <w:color w:val="000000"/>
          <w:lang w:val="pt-BR"/>
        </w:rPr>
        <w:t xml:space="preserve"> VIII</w:t>
      </w:r>
      <w:r w:rsidRPr="00C23DBE">
        <w:rPr>
          <w:rFonts w:eastAsia="Arial"/>
          <w:color w:val="000000"/>
          <w:lang w:val="pt-BR"/>
        </w:rPr>
        <w:t xml:space="preserve"> Nghị định này.</w:t>
      </w:r>
    </w:p>
    <w:p w14:paraId="02D9A06E" w14:textId="77777777" w:rsidR="001727C8" w:rsidRPr="00C23DBE" w:rsidRDefault="007A41D7" w:rsidP="00DD7577">
      <w:pPr>
        <w:spacing w:before="120" w:after="120"/>
        <w:ind w:firstLine="720"/>
        <w:rPr>
          <w:rFonts w:eastAsia="Times New Roman"/>
          <w:b/>
          <w:bCs/>
          <w:color w:val="000000"/>
          <w:lang w:val="sv-SE"/>
        </w:rPr>
      </w:pPr>
      <w:r w:rsidRPr="00C23DBE">
        <w:rPr>
          <w:rFonts w:eastAsia="Times New Roman"/>
          <w:b/>
          <w:bCs/>
          <w:color w:val="000000"/>
          <w:lang w:val="sv-SE"/>
        </w:rPr>
        <w:t xml:space="preserve">Điều </w:t>
      </w:r>
      <w:r w:rsidR="00055C4F">
        <w:rPr>
          <w:rFonts w:eastAsia="Times New Roman"/>
          <w:b/>
          <w:bCs/>
          <w:color w:val="000000"/>
          <w:lang w:val="sv-SE"/>
        </w:rPr>
        <w:t>37</w:t>
      </w:r>
      <w:r w:rsidR="001727C8" w:rsidRPr="00C23DBE">
        <w:rPr>
          <w:rFonts w:eastAsia="Times New Roman"/>
          <w:b/>
          <w:bCs/>
          <w:color w:val="000000"/>
          <w:lang w:val="sv-SE"/>
        </w:rPr>
        <w:t xml:space="preserve">. </w:t>
      </w:r>
      <w:r w:rsidR="00714734">
        <w:rPr>
          <w:rFonts w:eastAsia="Arial"/>
          <w:b/>
          <w:lang w:val="pt-BR"/>
        </w:rPr>
        <w:t>Cơ chế tài chính</w:t>
      </w:r>
      <w:r w:rsidR="00322CBF" w:rsidRPr="00C23DBE">
        <w:rPr>
          <w:rFonts w:eastAsia="Arial"/>
          <w:b/>
          <w:lang w:val="pt-BR"/>
        </w:rPr>
        <w:t xml:space="preserve"> </w:t>
      </w:r>
      <w:r w:rsidR="00322CBF" w:rsidRPr="00C23DBE">
        <w:rPr>
          <w:rFonts w:eastAsia="Arial"/>
          <w:b/>
          <w:color w:val="000000"/>
          <w:lang w:val="pt-BR"/>
        </w:rPr>
        <w:t>điều hành hoạt động dầu khí trong khi chờ hợp đồng dầu khí mới</w:t>
      </w:r>
      <w:r w:rsidR="001727C8" w:rsidRPr="00C23DBE">
        <w:rPr>
          <w:rFonts w:eastAsia="Times New Roman"/>
          <w:b/>
          <w:bCs/>
          <w:color w:val="000000"/>
          <w:lang w:val="sv-SE"/>
        </w:rPr>
        <w:t xml:space="preserve"> </w:t>
      </w:r>
      <w:r w:rsidR="00FB2329">
        <w:rPr>
          <w:rFonts w:eastAsia="Times New Roman"/>
          <w:b/>
          <w:bCs/>
          <w:color w:val="000000"/>
          <w:lang w:val="sv-SE"/>
        </w:rPr>
        <w:t>được ký kết</w:t>
      </w:r>
    </w:p>
    <w:p w14:paraId="71EC4BB0" w14:textId="77777777" w:rsidR="00F156F7" w:rsidRDefault="00340F0E" w:rsidP="00DD7577">
      <w:pPr>
        <w:spacing w:before="120" w:after="120"/>
        <w:ind w:firstLine="720"/>
        <w:rPr>
          <w:rFonts w:eastAsia="Arial"/>
          <w:color w:val="000000"/>
          <w:lang w:val="pt-BR"/>
        </w:rPr>
      </w:pPr>
      <w:r>
        <w:rPr>
          <w:rFonts w:eastAsia="Arial"/>
          <w:lang w:val="pt-BR"/>
        </w:rPr>
        <w:t xml:space="preserve">1. </w:t>
      </w:r>
      <w:r w:rsidR="005C5416" w:rsidRPr="00C23DBE">
        <w:rPr>
          <w:rFonts w:eastAsia="Arial"/>
          <w:lang w:val="pt-BR"/>
        </w:rPr>
        <w:t>C</w:t>
      </w:r>
      <w:r w:rsidR="005C5416" w:rsidRPr="00A502B5">
        <w:rPr>
          <w:rFonts w:eastAsia="Arial"/>
          <w:lang w:val="pt-BR"/>
        </w:rPr>
        <w:t xml:space="preserve">ơ chế tài chính </w:t>
      </w:r>
      <w:r w:rsidR="00A502B5" w:rsidRPr="00A502B5">
        <w:rPr>
          <w:rFonts w:eastAsia="Arial"/>
          <w:lang w:val="pt-BR"/>
        </w:rPr>
        <w:t xml:space="preserve">điều hành hoạt động dầu khí trong khi chờ hợp đồng dầu </w:t>
      </w:r>
      <w:r w:rsidR="00A502B5" w:rsidRPr="00F156F7">
        <w:rPr>
          <w:rFonts w:eastAsia="Arial"/>
          <w:lang w:val="pt-BR"/>
        </w:rPr>
        <w:t>khí mới được ký kết theo quy định tại khoản 3 Điều 41 Luật Dầu khí và điểm b khoản 6 Điều 3</w:t>
      </w:r>
      <w:r w:rsidR="008C5219" w:rsidRPr="00F156F7">
        <w:rPr>
          <w:rFonts w:eastAsia="Arial"/>
          <w:lang w:val="pt-BR"/>
        </w:rPr>
        <w:t>6</w:t>
      </w:r>
      <w:r w:rsidR="00A502B5" w:rsidRPr="00F156F7">
        <w:rPr>
          <w:rFonts w:eastAsia="Arial"/>
          <w:lang w:val="pt-BR"/>
        </w:rPr>
        <w:t xml:space="preserve"> Nghị định này</w:t>
      </w:r>
      <w:r w:rsidR="005C5416" w:rsidRPr="00F156F7">
        <w:rPr>
          <w:bCs/>
          <w:lang w:val="it-IT"/>
        </w:rPr>
        <w:t xml:space="preserve"> </w:t>
      </w:r>
      <w:r w:rsidR="00F156F7" w:rsidRPr="00F156F7">
        <w:rPr>
          <w:rFonts w:eastAsia="Arial"/>
          <w:color w:val="000000"/>
          <w:lang w:val="pt-BR"/>
        </w:rPr>
        <w:t>được thực hiện như sau:</w:t>
      </w:r>
      <w:r w:rsidR="00336B2A">
        <w:rPr>
          <w:rFonts w:eastAsia="Arial"/>
          <w:color w:val="000000"/>
          <w:lang w:val="pt-BR"/>
        </w:rPr>
        <w:t xml:space="preserve"> c</w:t>
      </w:r>
      <w:r w:rsidR="00F156F7" w:rsidRPr="00F156F7">
        <w:rPr>
          <w:rFonts w:eastAsia="Arial"/>
          <w:color w:val="000000"/>
          <w:lang w:val="pt-BR"/>
        </w:rPr>
        <w:t xml:space="preserve">hênh lệch giữa doanh thu và chi phí thực hiện </w:t>
      </w:r>
      <w:bookmarkStart w:id="14" w:name="_Hlk110997123"/>
      <w:r w:rsidR="00F156F7">
        <w:rPr>
          <w:rFonts w:eastAsia="Arial"/>
          <w:color w:val="000000"/>
          <w:lang w:val="pt-BR"/>
        </w:rPr>
        <w:t xml:space="preserve">hoạt động dầu khí, bao </w:t>
      </w:r>
      <w:r w:rsidR="00F156F7" w:rsidRPr="00F156F7">
        <w:rPr>
          <w:rFonts w:eastAsia="Arial"/>
          <w:color w:val="000000"/>
          <w:lang w:val="pt-BR"/>
        </w:rPr>
        <w:t>gồm cả khoản t</w:t>
      </w:r>
      <w:r w:rsidR="00F156F7" w:rsidRPr="00F156F7">
        <w:rPr>
          <w:rFonts w:eastAsia="SimSun"/>
          <w:bCs/>
          <w:color w:val="000000"/>
          <w:lang w:val="it-IT" w:eastAsia="zh-CN"/>
        </w:rPr>
        <w:t>rích nộp quỹ bảo đảm nghĩa vụ tài chính cho hoạt động thu dọn công trình dầu khí (nếu cần thiết)</w:t>
      </w:r>
      <w:r w:rsidR="00F156F7">
        <w:rPr>
          <w:rFonts w:eastAsia="SimSun"/>
          <w:bCs/>
          <w:color w:val="000000"/>
          <w:lang w:val="it-IT" w:eastAsia="zh-CN"/>
        </w:rPr>
        <w:t xml:space="preserve"> </w:t>
      </w:r>
      <w:bookmarkEnd w:id="14"/>
      <w:r w:rsidR="00F156F7" w:rsidRPr="00F156F7">
        <w:rPr>
          <w:rFonts w:eastAsia="Arial"/>
          <w:color w:val="000000"/>
          <w:lang w:val="pt-BR"/>
        </w:rPr>
        <w:t>được nộp vào ngân sách nhà nước trên nguyên tắc bảo đảm hiệu quả và kiểm soát chặt chẽ chi phí hoạt động dầu khí</w:t>
      </w:r>
      <w:r w:rsidR="009A27ED">
        <w:rPr>
          <w:rFonts w:eastAsia="Arial"/>
          <w:color w:val="000000"/>
          <w:lang w:val="pt-BR"/>
        </w:rPr>
        <w:t>.</w:t>
      </w:r>
    </w:p>
    <w:p w14:paraId="112093D5" w14:textId="77777777" w:rsidR="00340F0E" w:rsidRPr="00C23DBE" w:rsidRDefault="00340F0E" w:rsidP="00DD7577">
      <w:pPr>
        <w:spacing w:before="120" w:after="120"/>
        <w:ind w:firstLine="720"/>
        <w:rPr>
          <w:rFonts w:eastAsia="Arial"/>
          <w:lang w:val="pt-BR"/>
        </w:rPr>
      </w:pPr>
      <w:r>
        <w:rPr>
          <w:rFonts w:eastAsia="Arial"/>
          <w:color w:val="000000"/>
          <w:lang w:val="pt-BR"/>
        </w:rPr>
        <w:t xml:space="preserve">2. Trên cơ sở các nguyên tắc quy định tại Điều 58 và Điều 59 Nghị định này, </w:t>
      </w:r>
      <w:r w:rsidRPr="00C23DBE">
        <w:rPr>
          <w:rFonts w:eastAsia="Times New Roman"/>
          <w:color w:val="000000"/>
        </w:rPr>
        <w:t xml:space="preserve">Tập đoàn Dầu khí Việt Nam đề xuất </w:t>
      </w:r>
      <w:r w:rsidR="0007691C">
        <w:rPr>
          <w:rFonts w:eastAsia="Arial"/>
          <w:lang w:val="pt-BR"/>
        </w:rPr>
        <w:t>c</w:t>
      </w:r>
      <w:r w:rsidR="0007691C" w:rsidRPr="0007691C">
        <w:rPr>
          <w:rFonts w:eastAsia="Arial"/>
          <w:lang w:val="pt-BR"/>
        </w:rPr>
        <w:t>ơ chế tài chính</w:t>
      </w:r>
      <w:r w:rsidR="0007691C" w:rsidRPr="00C23DBE">
        <w:rPr>
          <w:rFonts w:eastAsia="Arial"/>
          <w:b/>
          <w:lang w:val="pt-BR"/>
        </w:rPr>
        <w:t xml:space="preserve"> </w:t>
      </w:r>
      <w:r w:rsidRPr="00340F0E">
        <w:rPr>
          <w:rFonts w:eastAsia="Arial"/>
          <w:color w:val="000000"/>
          <w:lang w:val="pt-BR"/>
        </w:rPr>
        <w:t>điều hành hoạt động dầu khí trong khi chờ hợp đồng dầu khí mới</w:t>
      </w:r>
      <w:r w:rsidRPr="00340F0E">
        <w:rPr>
          <w:rFonts w:eastAsia="Times New Roman"/>
          <w:bCs/>
          <w:color w:val="000000"/>
          <w:lang w:val="sv-SE"/>
        </w:rPr>
        <w:t xml:space="preserve"> </w:t>
      </w:r>
      <w:r w:rsidRPr="00340F0E">
        <w:rPr>
          <w:rFonts w:eastAsia="Arial"/>
          <w:lang w:val="pt-BR"/>
        </w:rPr>
        <w:t>phù</w:t>
      </w:r>
      <w:r>
        <w:rPr>
          <w:rFonts w:eastAsia="Arial"/>
          <w:lang w:val="pt-BR"/>
        </w:rPr>
        <w:t xml:space="preserve"> hợp với tính chất, đặc thù của từng </w:t>
      </w:r>
      <w:r w:rsidRPr="00C23DBE">
        <w:rPr>
          <w:rFonts w:eastAsia="Arial"/>
          <w:lang w:val="pt-BR"/>
        </w:rPr>
        <w:t>mỏ, cụm mỏ, lô dầu khí</w:t>
      </w:r>
      <w:r>
        <w:rPr>
          <w:rFonts w:eastAsia="Arial"/>
          <w:lang w:val="pt-BR"/>
        </w:rPr>
        <w:t>,</w:t>
      </w:r>
      <w:r w:rsidRPr="00C23DBE">
        <w:rPr>
          <w:rFonts w:eastAsia="Arial"/>
          <w:lang w:val="pt-BR"/>
        </w:rPr>
        <w:t xml:space="preserve"> báo cáo Bộ Công Thương thẩm định. </w:t>
      </w:r>
      <w:r>
        <w:rPr>
          <w:rFonts w:eastAsia="Arial"/>
          <w:lang w:val="pt-BR"/>
        </w:rPr>
        <w:t xml:space="preserve">Hồ sơ bao gồm: </w:t>
      </w:r>
    </w:p>
    <w:p w14:paraId="29D4045C" w14:textId="77777777" w:rsidR="00340F0E" w:rsidRDefault="00340F0E" w:rsidP="00DD7577">
      <w:pPr>
        <w:shd w:val="clear" w:color="auto" w:fill="FFFFFF"/>
        <w:spacing w:before="120" w:after="120"/>
        <w:ind w:firstLine="709"/>
        <w:rPr>
          <w:rFonts w:eastAsia="Arial"/>
          <w:lang w:val="pt-BR"/>
        </w:rPr>
      </w:pPr>
      <w:r w:rsidRPr="00C23DBE">
        <w:rPr>
          <w:rFonts w:eastAsia="Times New Roman"/>
          <w:color w:val="000000"/>
          <w:lang w:val="pt-BR"/>
        </w:rPr>
        <w:t xml:space="preserve">a) </w:t>
      </w:r>
      <w:r>
        <w:rPr>
          <w:rFonts w:eastAsia="Times New Roman"/>
          <w:color w:val="000000"/>
        </w:rPr>
        <w:t>Tờ trình</w:t>
      </w:r>
      <w:r w:rsidRPr="00C23DBE">
        <w:rPr>
          <w:rFonts w:eastAsia="Times New Roman"/>
          <w:color w:val="000000"/>
          <w:lang w:val="vi-VN"/>
        </w:rPr>
        <w:t xml:space="preserve"> </w:t>
      </w:r>
      <w:r>
        <w:rPr>
          <w:rFonts w:eastAsia="Times New Roman"/>
          <w:color w:val="000000"/>
          <w:lang w:val="pt-BR"/>
        </w:rPr>
        <w:t xml:space="preserve">đề nghị phê duyệt </w:t>
      </w:r>
      <w:r w:rsidR="0007691C">
        <w:rPr>
          <w:rFonts w:eastAsia="Arial"/>
          <w:lang w:val="pt-BR"/>
        </w:rPr>
        <w:t>c</w:t>
      </w:r>
      <w:r w:rsidR="0007691C" w:rsidRPr="0007691C">
        <w:rPr>
          <w:rFonts w:eastAsia="Arial"/>
          <w:lang w:val="pt-BR"/>
        </w:rPr>
        <w:t>ơ chế tài chính</w:t>
      </w:r>
      <w:r w:rsidR="0007691C" w:rsidRPr="00C23DBE">
        <w:rPr>
          <w:rFonts w:eastAsia="Arial"/>
          <w:b/>
          <w:lang w:val="pt-BR"/>
        </w:rPr>
        <w:t xml:space="preserve"> </w:t>
      </w:r>
      <w:r w:rsidR="0007691C" w:rsidRPr="00340F0E">
        <w:rPr>
          <w:rFonts w:eastAsia="Arial"/>
          <w:color w:val="000000"/>
          <w:lang w:val="pt-BR"/>
        </w:rPr>
        <w:t>điều hành hoạt động dầu khí trong khi chờ hợp đồng dầu khí mới</w:t>
      </w:r>
      <w:r>
        <w:rPr>
          <w:rFonts w:eastAsia="Arial"/>
          <w:lang w:val="pt-BR"/>
        </w:rPr>
        <w:t>;</w:t>
      </w:r>
    </w:p>
    <w:p w14:paraId="45B7F6D1" w14:textId="77777777" w:rsidR="00340F0E" w:rsidRDefault="00340F0E" w:rsidP="00DD7577">
      <w:pPr>
        <w:shd w:val="clear" w:color="auto" w:fill="FFFFFF"/>
        <w:spacing w:before="120" w:after="120"/>
        <w:ind w:firstLine="709"/>
        <w:rPr>
          <w:rFonts w:eastAsia="Times New Roman"/>
          <w:color w:val="000000"/>
          <w:lang w:val="vi-VN"/>
        </w:rPr>
      </w:pPr>
      <w:r>
        <w:rPr>
          <w:rFonts w:eastAsia="Arial"/>
          <w:lang w:val="pt-BR"/>
        </w:rPr>
        <w:t xml:space="preserve">b) </w:t>
      </w:r>
      <w:r w:rsidR="00C376C3">
        <w:rPr>
          <w:rFonts w:eastAsia="Arial"/>
          <w:lang w:val="pt-BR"/>
        </w:rPr>
        <w:t>Dự thảo c</w:t>
      </w:r>
      <w:r w:rsidR="00C376C3" w:rsidRPr="0007691C">
        <w:rPr>
          <w:rFonts w:eastAsia="Arial"/>
          <w:lang w:val="pt-BR"/>
        </w:rPr>
        <w:t>ơ chế tài chính</w:t>
      </w:r>
      <w:r w:rsidR="00C376C3" w:rsidRPr="00C23DBE">
        <w:rPr>
          <w:rFonts w:eastAsia="Arial"/>
          <w:b/>
          <w:lang w:val="pt-BR"/>
        </w:rPr>
        <w:t xml:space="preserve"> </w:t>
      </w:r>
      <w:r w:rsidR="00C376C3" w:rsidRPr="00340F0E">
        <w:rPr>
          <w:rFonts w:eastAsia="Arial"/>
          <w:color w:val="000000"/>
          <w:lang w:val="pt-BR"/>
        </w:rPr>
        <w:t>điều hành hoạt động dầu khí trong khi chờ hợp đồng dầu khí mới</w:t>
      </w:r>
      <w:r>
        <w:rPr>
          <w:rFonts w:eastAsia="Times New Roman"/>
          <w:color w:val="000000"/>
          <w:lang w:val="vi-VN"/>
        </w:rPr>
        <w:t>;</w:t>
      </w:r>
      <w:r w:rsidRPr="00C23DBE">
        <w:rPr>
          <w:rFonts w:eastAsia="Times New Roman"/>
          <w:color w:val="000000"/>
          <w:lang w:val="vi-VN"/>
        </w:rPr>
        <w:t xml:space="preserve"> </w:t>
      </w:r>
    </w:p>
    <w:p w14:paraId="3D848F03" w14:textId="77777777" w:rsidR="00340F0E" w:rsidRPr="00C23DBE" w:rsidRDefault="00340F0E" w:rsidP="00DD7577">
      <w:pPr>
        <w:shd w:val="clear" w:color="auto" w:fill="FFFFFF"/>
        <w:spacing w:before="120" w:after="120"/>
        <w:ind w:firstLine="709"/>
        <w:rPr>
          <w:rFonts w:eastAsia="Times New Roman"/>
          <w:color w:val="000000"/>
          <w:lang w:val="vi-VN"/>
        </w:rPr>
      </w:pPr>
      <w:r>
        <w:rPr>
          <w:lang w:val="sv-SE"/>
        </w:rPr>
        <w:t>c)</w:t>
      </w:r>
      <w:r w:rsidRPr="0078468B">
        <w:rPr>
          <w:rFonts w:eastAsia="Times New Roman"/>
          <w:color w:val="000000"/>
        </w:rPr>
        <w:t xml:space="preserve"> </w:t>
      </w:r>
      <w:r w:rsidRPr="00C23DBE">
        <w:rPr>
          <w:lang w:val="vi-VN"/>
        </w:rPr>
        <w:t>Các văn bản, tài liệu khác có liên quan.</w:t>
      </w:r>
    </w:p>
    <w:p w14:paraId="216F2CD3" w14:textId="77777777" w:rsidR="00340F0E" w:rsidRDefault="00C376C3" w:rsidP="00DD7577">
      <w:pPr>
        <w:pStyle w:val="BodyText"/>
        <w:widowControl/>
        <w:shd w:val="clear" w:color="auto" w:fill="auto"/>
        <w:tabs>
          <w:tab w:val="left" w:pos="1775"/>
        </w:tabs>
        <w:rPr>
          <w:color w:val="000000"/>
          <w:szCs w:val="28"/>
          <w:lang w:val="it-IT"/>
        </w:rPr>
      </w:pPr>
      <w:r>
        <w:rPr>
          <w:color w:val="000000"/>
          <w:lang w:val="it-IT"/>
        </w:rPr>
        <w:t>3</w:t>
      </w:r>
      <w:r w:rsidR="00340F0E" w:rsidRPr="00C23DBE">
        <w:rPr>
          <w:color w:val="000000"/>
          <w:lang w:val="it-IT"/>
        </w:rPr>
        <w:t xml:space="preserve">. </w:t>
      </w:r>
      <w:r w:rsidR="00340F0E" w:rsidRPr="00EB2E18">
        <w:rPr>
          <w:szCs w:val="28"/>
          <w:shd w:val="clear" w:color="auto" w:fill="FFFFFF"/>
          <w:lang w:val="it-IT"/>
        </w:rPr>
        <w:t xml:space="preserve">Bộ Công Thương lấy ý kiến của các Bộ: Kế hoạch và Đầu tư, </w:t>
      </w:r>
      <w:r w:rsidR="00340F0E">
        <w:rPr>
          <w:szCs w:val="28"/>
          <w:shd w:val="clear" w:color="auto" w:fill="FFFFFF"/>
          <w:lang w:val="it-IT"/>
        </w:rPr>
        <w:t xml:space="preserve">Tài chính, </w:t>
      </w:r>
      <w:r w:rsidR="00340F0E" w:rsidRPr="00EB2E18">
        <w:rPr>
          <w:szCs w:val="28"/>
          <w:shd w:val="clear" w:color="auto" w:fill="FFFFFF"/>
          <w:lang w:val="it-IT"/>
        </w:rPr>
        <w:t>Tư pháp, Quốc phòng, Ngoại giao</w:t>
      </w:r>
      <w:r w:rsidR="00340F0E">
        <w:rPr>
          <w:szCs w:val="28"/>
          <w:shd w:val="clear" w:color="auto" w:fill="FFFFFF"/>
          <w:lang w:val="it-IT"/>
        </w:rPr>
        <w:t xml:space="preserve">, Công an </w:t>
      </w:r>
      <w:r w:rsidR="00340F0E" w:rsidRPr="00EB2E18">
        <w:rPr>
          <w:rFonts w:eastAsia="Calibri"/>
          <w:szCs w:val="28"/>
          <w:shd w:val="clear" w:color="auto" w:fill="FFFFFF"/>
          <w:lang w:val="it-IT"/>
        </w:rPr>
        <w:t xml:space="preserve">và các Bộ, ngành liên quan, </w:t>
      </w:r>
      <w:r w:rsidR="00340F0E" w:rsidRPr="00EB2E18">
        <w:rPr>
          <w:szCs w:val="28"/>
          <w:shd w:val="clear" w:color="auto" w:fill="FFFFFF"/>
          <w:lang w:val="it-IT"/>
        </w:rPr>
        <w:t>tổ chức thẩm định</w:t>
      </w:r>
      <w:r w:rsidR="00340F0E" w:rsidRPr="00977F96">
        <w:rPr>
          <w:color w:val="000000"/>
          <w:szCs w:val="28"/>
          <w:lang w:val="it-IT"/>
        </w:rPr>
        <w:t xml:space="preserve"> </w:t>
      </w:r>
      <w:r w:rsidR="00340F0E" w:rsidRPr="00C23DBE">
        <w:rPr>
          <w:rFonts w:eastAsia="Arial"/>
          <w:lang w:val="pt-BR"/>
        </w:rPr>
        <w:t>cơ chế điều hành khai thác tận thu mỏ, cụm mỏ, lô dầu khí</w:t>
      </w:r>
      <w:r w:rsidR="00340F0E">
        <w:rPr>
          <w:color w:val="000000"/>
          <w:szCs w:val="28"/>
          <w:lang w:val="it-IT"/>
        </w:rPr>
        <w:t xml:space="preserve">, </w:t>
      </w:r>
      <w:r w:rsidR="00340F0E" w:rsidRPr="00C23DBE">
        <w:rPr>
          <w:color w:val="000000"/>
          <w:szCs w:val="28"/>
          <w:lang w:val="it-IT"/>
        </w:rPr>
        <w:t xml:space="preserve">trình Thủ tướng Chính phủ </w:t>
      </w:r>
      <w:r w:rsidR="00340F0E">
        <w:rPr>
          <w:color w:val="000000"/>
          <w:szCs w:val="28"/>
          <w:lang w:val="it-IT"/>
        </w:rPr>
        <w:t>phê duyệt. Hồ sơ</w:t>
      </w:r>
      <w:r w:rsidR="00340F0E" w:rsidRPr="00C23DBE">
        <w:rPr>
          <w:color w:val="000000"/>
          <w:szCs w:val="28"/>
          <w:lang w:val="it-IT"/>
        </w:rPr>
        <w:t xml:space="preserve"> bao gồm: </w:t>
      </w:r>
    </w:p>
    <w:p w14:paraId="4117601C" w14:textId="77777777" w:rsidR="00340F0E" w:rsidRDefault="00340F0E" w:rsidP="00DD7577">
      <w:pPr>
        <w:spacing w:before="120" w:after="120"/>
        <w:ind w:firstLine="709"/>
        <w:rPr>
          <w:rFonts w:eastAsia="Times New Roman"/>
          <w:color w:val="000000"/>
          <w:lang w:val="it-IT"/>
        </w:rPr>
      </w:pPr>
      <w:r w:rsidRPr="00C23DBE">
        <w:rPr>
          <w:rFonts w:eastAsia="Times New Roman"/>
          <w:color w:val="000000"/>
          <w:lang w:val="it-IT"/>
        </w:rPr>
        <w:t xml:space="preserve">a) Tờ trình </w:t>
      </w:r>
      <w:r>
        <w:rPr>
          <w:rFonts w:eastAsia="Times New Roman"/>
          <w:color w:val="000000"/>
          <w:lang w:val="it-IT"/>
        </w:rPr>
        <w:t>báo cáo kết quả thẩm định và đề nghị phê duyệt</w:t>
      </w:r>
      <w:r w:rsidRPr="00C23DBE">
        <w:rPr>
          <w:rFonts w:eastAsia="Times New Roman"/>
          <w:color w:val="000000"/>
          <w:lang w:val="it-IT"/>
        </w:rPr>
        <w:t xml:space="preserve"> </w:t>
      </w:r>
      <w:r w:rsidR="006B158E">
        <w:rPr>
          <w:rFonts w:eastAsia="Arial"/>
          <w:lang w:val="pt-BR"/>
        </w:rPr>
        <w:t>c</w:t>
      </w:r>
      <w:r w:rsidR="006B158E" w:rsidRPr="0007691C">
        <w:rPr>
          <w:rFonts w:eastAsia="Arial"/>
          <w:lang w:val="pt-BR"/>
        </w:rPr>
        <w:t>ơ chế tài chính</w:t>
      </w:r>
      <w:r w:rsidR="006B158E" w:rsidRPr="00C23DBE">
        <w:rPr>
          <w:rFonts w:eastAsia="Arial"/>
          <w:b/>
          <w:lang w:val="pt-BR"/>
        </w:rPr>
        <w:t xml:space="preserve"> </w:t>
      </w:r>
      <w:r w:rsidR="006B158E" w:rsidRPr="00340F0E">
        <w:rPr>
          <w:rFonts w:eastAsia="Arial"/>
          <w:color w:val="000000"/>
          <w:lang w:val="pt-BR"/>
        </w:rPr>
        <w:t>điều hành hoạt động dầu khí trong khi chờ hợp đồng dầu khí mới</w:t>
      </w:r>
      <w:r>
        <w:rPr>
          <w:rFonts w:eastAsia="Times New Roman"/>
          <w:color w:val="000000"/>
          <w:lang w:val="it-IT"/>
        </w:rPr>
        <w:t>;</w:t>
      </w:r>
    </w:p>
    <w:p w14:paraId="38CEFA9F" w14:textId="77777777" w:rsidR="00340F0E" w:rsidRPr="004F7FAD" w:rsidRDefault="00340F0E" w:rsidP="00DD7577">
      <w:pPr>
        <w:spacing w:before="120" w:after="120"/>
        <w:ind w:firstLine="709"/>
        <w:rPr>
          <w:rFonts w:eastAsia="Times New Roman"/>
          <w:color w:val="000000"/>
          <w:lang w:val="it-IT"/>
        </w:rPr>
      </w:pPr>
      <w:r w:rsidRPr="004F7FAD">
        <w:rPr>
          <w:rFonts w:eastAsia="Times New Roman"/>
          <w:color w:val="000000"/>
          <w:lang w:val="it-IT"/>
        </w:rPr>
        <w:t xml:space="preserve">b) Hồ sơ theo quy định tại khoản </w:t>
      </w:r>
      <w:r w:rsidR="006B158E" w:rsidRPr="004F7FAD">
        <w:rPr>
          <w:rFonts w:eastAsia="Times New Roman"/>
          <w:color w:val="000000"/>
          <w:lang w:val="it-IT"/>
        </w:rPr>
        <w:t>2</w:t>
      </w:r>
      <w:r w:rsidR="004E5644" w:rsidRPr="004F7FAD">
        <w:rPr>
          <w:rFonts w:eastAsia="Times New Roman"/>
          <w:color w:val="000000"/>
          <w:lang w:val="it-IT"/>
        </w:rPr>
        <w:t xml:space="preserve"> </w:t>
      </w:r>
      <w:r w:rsidRPr="004F7FAD">
        <w:rPr>
          <w:rFonts w:eastAsia="Times New Roman"/>
          <w:color w:val="000000"/>
          <w:lang w:val="it-IT"/>
        </w:rPr>
        <w:t>Điều này;</w:t>
      </w:r>
    </w:p>
    <w:p w14:paraId="7771878A" w14:textId="77777777" w:rsidR="00336B2A" w:rsidRPr="004F7FAD" w:rsidRDefault="00336B2A" w:rsidP="00DD7577">
      <w:pPr>
        <w:pStyle w:val="BodyText"/>
        <w:widowControl/>
        <w:shd w:val="clear" w:color="auto" w:fill="auto"/>
        <w:tabs>
          <w:tab w:val="left" w:pos="1775"/>
        </w:tabs>
        <w:rPr>
          <w:color w:val="000000"/>
          <w:lang w:val="it-IT"/>
        </w:rPr>
      </w:pPr>
      <w:r w:rsidRPr="004F7FAD">
        <w:rPr>
          <w:color w:val="000000"/>
          <w:lang w:val="it-IT"/>
        </w:rPr>
        <w:lastRenderedPageBreak/>
        <w:t xml:space="preserve">c) Bản sao văn bản góp ý của các Bộ, ngành liên quan, trong đó Bộ Tài chính </w:t>
      </w:r>
      <w:r w:rsidR="005F5580" w:rsidRPr="004F7FAD">
        <w:rPr>
          <w:color w:val="000000"/>
          <w:lang w:val="it-IT"/>
        </w:rPr>
        <w:t xml:space="preserve">và Ủy ban Quản lý vốn nhà nước tại doanh nghiệp </w:t>
      </w:r>
      <w:r w:rsidRPr="004F7FAD">
        <w:rPr>
          <w:color w:val="000000"/>
          <w:lang w:val="it-IT"/>
        </w:rPr>
        <w:t xml:space="preserve">có ý kiến về các nội dung liên quan đến chi phí và nghĩa vụ nộp ngân sách nhà nước của Tập đoàn Dầu khí Việt Nam ngoài các nội dung góp ý khác phù hợp với </w:t>
      </w:r>
      <w:r w:rsidRPr="004F7FAD">
        <w:rPr>
          <w:lang w:val="sv-SE" w:eastAsia="ja-JP"/>
        </w:rPr>
        <w:t>chức năng, nhiệm vụ được giao;</w:t>
      </w:r>
    </w:p>
    <w:p w14:paraId="5969BAE8" w14:textId="77777777" w:rsidR="00336B2A" w:rsidRDefault="00336B2A" w:rsidP="00DD7577">
      <w:pPr>
        <w:pStyle w:val="BodyText"/>
        <w:widowControl/>
        <w:shd w:val="clear" w:color="auto" w:fill="auto"/>
        <w:tabs>
          <w:tab w:val="left" w:pos="1775"/>
        </w:tabs>
        <w:rPr>
          <w:shd w:val="clear" w:color="auto" w:fill="FFFFFF"/>
          <w:lang w:val="it-IT"/>
        </w:rPr>
      </w:pPr>
      <w:r w:rsidRPr="004F7FAD">
        <w:rPr>
          <w:shd w:val="clear" w:color="auto" w:fill="FFFFFF"/>
          <w:lang w:val="it-IT"/>
        </w:rPr>
        <w:t>d) Tổng hợp tiếp thu, giải trình ý kiến của các Bộ, ngành.</w:t>
      </w:r>
    </w:p>
    <w:p w14:paraId="48344733" w14:textId="77777777" w:rsidR="00340F0E" w:rsidRPr="00C23DBE" w:rsidRDefault="006B158E" w:rsidP="00DD7577">
      <w:pPr>
        <w:spacing w:before="120" w:after="120"/>
        <w:ind w:firstLine="709"/>
        <w:rPr>
          <w:lang w:val="it-IT"/>
        </w:rPr>
      </w:pPr>
      <w:r>
        <w:rPr>
          <w:rFonts w:eastAsia="Arial"/>
          <w:lang w:val="sv-SE"/>
        </w:rPr>
        <w:t>4</w:t>
      </w:r>
      <w:r w:rsidR="00340F0E" w:rsidRPr="00C23DBE">
        <w:rPr>
          <w:rFonts w:eastAsia="Arial"/>
          <w:lang w:val="sv-SE"/>
        </w:rPr>
        <w:t xml:space="preserve">. Yêu cầu về số lượng và hình thức hồ sơ, </w:t>
      </w:r>
      <w:r w:rsidR="00340F0E" w:rsidRPr="00C23DBE">
        <w:rPr>
          <w:shd w:val="clear" w:color="auto" w:fill="FFFFFF"/>
          <w:lang w:val="it-IT"/>
        </w:rPr>
        <w:t xml:space="preserve">trình tự thẩm định và </w:t>
      </w:r>
      <w:r w:rsidR="00340F0E">
        <w:rPr>
          <w:rFonts w:eastAsia="Arial"/>
          <w:lang w:val="pt-BR"/>
        </w:rPr>
        <w:t>phê duyệt</w:t>
      </w:r>
      <w:r w:rsidR="00340F0E" w:rsidRPr="00C23DBE">
        <w:rPr>
          <w:rFonts w:eastAsia="Arial"/>
          <w:lang w:val="pt-BR"/>
        </w:rPr>
        <w:t xml:space="preserve"> </w:t>
      </w:r>
      <w:r>
        <w:rPr>
          <w:rFonts w:eastAsia="Arial"/>
          <w:lang w:val="pt-BR"/>
        </w:rPr>
        <w:t>c</w:t>
      </w:r>
      <w:r w:rsidRPr="0007691C">
        <w:rPr>
          <w:rFonts w:eastAsia="Arial"/>
          <w:lang w:val="pt-BR"/>
        </w:rPr>
        <w:t>ơ chế tài chính</w:t>
      </w:r>
      <w:r w:rsidRPr="00C23DBE">
        <w:rPr>
          <w:rFonts w:eastAsia="Arial"/>
          <w:b/>
          <w:lang w:val="pt-BR"/>
        </w:rPr>
        <w:t xml:space="preserve"> </w:t>
      </w:r>
      <w:r w:rsidRPr="00340F0E">
        <w:rPr>
          <w:rFonts w:eastAsia="Arial"/>
          <w:color w:val="000000"/>
          <w:lang w:val="pt-BR"/>
        </w:rPr>
        <w:t>điều hành hoạt động dầu khí trong khi chờ hợp đồng dầu khí mới</w:t>
      </w:r>
      <w:r w:rsidRPr="00C23DBE">
        <w:rPr>
          <w:lang w:val="it-IT"/>
        </w:rPr>
        <w:t xml:space="preserve"> </w:t>
      </w:r>
      <w:r w:rsidR="00340F0E" w:rsidRPr="00C23DBE">
        <w:rPr>
          <w:lang w:val="it-IT"/>
        </w:rPr>
        <w:t xml:space="preserve">được thực hiện theo quy định tại Điều </w:t>
      </w:r>
      <w:r w:rsidR="00340F0E">
        <w:rPr>
          <w:lang w:val="it-IT"/>
        </w:rPr>
        <w:t>64</w:t>
      </w:r>
      <w:r w:rsidR="00340F0E" w:rsidRPr="00C23DBE">
        <w:rPr>
          <w:lang w:val="it-IT"/>
        </w:rPr>
        <w:t xml:space="preserve"> Nghị định này.</w:t>
      </w:r>
    </w:p>
    <w:p w14:paraId="189C3F1B" w14:textId="77777777" w:rsidR="00A55C56" w:rsidRPr="00C23DBE" w:rsidRDefault="00A55C56" w:rsidP="00DD7577">
      <w:pPr>
        <w:shd w:val="clear" w:color="auto" w:fill="FFFFFF"/>
        <w:spacing w:before="120" w:after="120"/>
        <w:ind w:firstLine="709"/>
        <w:rPr>
          <w:rFonts w:eastAsia="Arial"/>
          <w:b/>
          <w:lang w:val="sv-SE"/>
        </w:rPr>
      </w:pPr>
      <w:r w:rsidRPr="00C23DBE">
        <w:rPr>
          <w:rFonts w:eastAsia="Times New Roman"/>
          <w:b/>
          <w:bCs/>
          <w:color w:val="000000"/>
          <w:lang w:val="vi-VN"/>
        </w:rPr>
        <w:t xml:space="preserve">Điều </w:t>
      </w:r>
      <w:r w:rsidR="00845330">
        <w:rPr>
          <w:rFonts w:eastAsia="Times New Roman"/>
          <w:b/>
          <w:bCs/>
          <w:color w:val="000000"/>
        </w:rPr>
        <w:t>38</w:t>
      </w:r>
      <w:r w:rsidRPr="00C23DBE">
        <w:rPr>
          <w:rFonts w:eastAsia="Times New Roman"/>
          <w:b/>
          <w:bCs/>
          <w:color w:val="000000"/>
          <w:lang w:val="vi-VN"/>
        </w:rPr>
        <w:t xml:space="preserve">. </w:t>
      </w:r>
      <w:r w:rsidRPr="00C23DBE">
        <w:rPr>
          <w:rFonts w:eastAsia="Arial"/>
          <w:b/>
          <w:lang w:val="sv-SE"/>
        </w:rPr>
        <w:t xml:space="preserve">Cơ chế quản lý, hạch toán, sử dụng tài sản và </w:t>
      </w:r>
      <w:r w:rsidR="00921A6C" w:rsidRPr="00C23DBE">
        <w:rPr>
          <w:rFonts w:eastAsia="Arial"/>
          <w:b/>
          <w:lang w:val="sv-SE"/>
        </w:rPr>
        <w:t xml:space="preserve">tiếp nhận </w:t>
      </w:r>
      <w:r w:rsidR="0001229A" w:rsidRPr="00C23DBE">
        <w:rPr>
          <w:rFonts w:eastAsia="Arial"/>
          <w:b/>
          <w:lang w:val="sv-SE"/>
        </w:rPr>
        <w:t xml:space="preserve">toàn bộ </w:t>
      </w:r>
      <w:r w:rsidRPr="00C23DBE">
        <w:rPr>
          <w:rFonts w:eastAsia="Arial"/>
          <w:b/>
          <w:lang w:val="sv-SE"/>
        </w:rPr>
        <w:t xml:space="preserve">quyền lợi tham gia từ nhà thầu </w:t>
      </w:r>
      <w:r w:rsidR="003E1765" w:rsidRPr="00C23DBE">
        <w:rPr>
          <w:rFonts w:eastAsia="Arial"/>
          <w:b/>
          <w:lang w:val="sv-SE"/>
        </w:rPr>
        <w:t>trong trường hợp đặc biệt</w:t>
      </w:r>
    </w:p>
    <w:p w14:paraId="567E38B2" w14:textId="3BBB0E84" w:rsidR="004F7FAD" w:rsidRPr="004F7FAD" w:rsidRDefault="004F7FAD" w:rsidP="00DD7577">
      <w:pPr>
        <w:shd w:val="clear" w:color="auto" w:fill="FFFFFF"/>
        <w:spacing w:before="120" w:after="120"/>
        <w:ind w:firstLine="709"/>
        <w:rPr>
          <w:rFonts w:eastAsia="Arial"/>
          <w:b/>
          <w:bCs/>
          <w:i/>
          <w:u w:val="single"/>
          <w:lang w:val="sv-SE"/>
        </w:rPr>
      </w:pPr>
      <w:r w:rsidRPr="004F7FAD">
        <w:rPr>
          <w:rFonts w:eastAsia="Arial"/>
          <w:b/>
          <w:bCs/>
          <w:i/>
          <w:u w:val="single"/>
          <w:lang w:val="sv-SE"/>
        </w:rPr>
        <w:t>Phương án 1</w:t>
      </w:r>
    </w:p>
    <w:p w14:paraId="3D2D9E8A" w14:textId="192FB6A3" w:rsidR="00921A6C" w:rsidRPr="00C23DBE" w:rsidRDefault="00742C54" w:rsidP="00DD7577">
      <w:pPr>
        <w:shd w:val="clear" w:color="auto" w:fill="FFFFFF"/>
        <w:spacing w:before="120" w:after="120"/>
        <w:ind w:firstLine="709"/>
        <w:rPr>
          <w:rFonts w:eastAsia="Arial"/>
          <w:bCs/>
          <w:lang w:val="sv-SE"/>
        </w:rPr>
      </w:pPr>
      <w:r w:rsidRPr="00C23DBE">
        <w:rPr>
          <w:rFonts w:eastAsia="Arial"/>
          <w:bCs/>
          <w:lang w:val="sv-SE"/>
        </w:rPr>
        <w:t xml:space="preserve">1. </w:t>
      </w:r>
      <w:r w:rsidR="0001229A" w:rsidRPr="00C23DBE">
        <w:rPr>
          <w:rFonts w:eastAsia="Arial"/>
          <w:bCs/>
          <w:lang w:val="sv-SE"/>
        </w:rPr>
        <w:t xml:space="preserve">Trường hợp </w:t>
      </w:r>
      <w:r w:rsidR="0001229A" w:rsidRPr="00C23DBE">
        <w:rPr>
          <w:rFonts w:eastAsia="Arial"/>
          <w:lang w:val="sv-SE"/>
        </w:rPr>
        <w:t xml:space="preserve">nhà thầu quyết định rút khỏi hợp đồng dầu khí vì lý do đặc biệt </w:t>
      </w:r>
      <w:r w:rsidR="00FD057B" w:rsidRPr="00C23DBE">
        <w:rPr>
          <w:rFonts w:eastAsia="Arial"/>
          <w:bCs/>
          <w:lang w:val="sv-SE"/>
        </w:rPr>
        <w:t>quy định tại khoản 2 Điều 39</w:t>
      </w:r>
      <w:r w:rsidR="0001229A" w:rsidRPr="00C23DBE">
        <w:rPr>
          <w:rFonts w:eastAsia="Arial"/>
          <w:bCs/>
          <w:lang w:val="sv-SE"/>
        </w:rPr>
        <w:t xml:space="preserve"> Luật Dầu khí</w:t>
      </w:r>
      <w:r w:rsidRPr="00C23DBE">
        <w:rPr>
          <w:rFonts w:eastAsia="Arial"/>
          <w:bCs/>
          <w:lang w:val="sv-SE"/>
        </w:rPr>
        <w:t xml:space="preserve">, Tập đoàn Dầu khí Việt Nam tiếp nhận </w:t>
      </w:r>
      <w:r w:rsidR="0001229A" w:rsidRPr="00C23DBE">
        <w:rPr>
          <w:rFonts w:eastAsia="Arial"/>
          <w:bCs/>
          <w:lang w:val="sv-SE"/>
        </w:rPr>
        <w:t xml:space="preserve">toàn bộ quyền lợi tham gia </w:t>
      </w:r>
      <w:r w:rsidR="00184F9F" w:rsidRPr="00C23DBE">
        <w:rPr>
          <w:rFonts w:eastAsia="Arial"/>
          <w:bCs/>
          <w:lang w:val="sv-SE"/>
        </w:rPr>
        <w:t>của</w:t>
      </w:r>
      <w:r w:rsidR="000F391F" w:rsidRPr="00C23DBE">
        <w:rPr>
          <w:rFonts w:eastAsia="Arial"/>
          <w:bCs/>
          <w:lang w:val="sv-SE"/>
        </w:rPr>
        <w:t xml:space="preserve"> nhà thầ</w:t>
      </w:r>
      <w:r w:rsidR="00184F9F" w:rsidRPr="00C23DBE">
        <w:rPr>
          <w:rFonts w:eastAsia="Arial"/>
          <w:bCs/>
          <w:lang w:val="sv-SE"/>
        </w:rPr>
        <w:t xml:space="preserve">u trong hợp đồng dầu khí </w:t>
      </w:r>
      <w:r w:rsidR="0001229A" w:rsidRPr="00C23DBE">
        <w:rPr>
          <w:rFonts w:eastAsia="Arial"/>
          <w:bCs/>
          <w:lang w:val="sv-SE"/>
        </w:rPr>
        <w:t xml:space="preserve">và tiếp nhận nguyên trạng </w:t>
      </w:r>
      <w:r w:rsidR="00FC7EE3" w:rsidRPr="00C23DBE">
        <w:rPr>
          <w:rFonts w:eastAsia="Arial"/>
          <w:bCs/>
          <w:lang w:val="sv-SE"/>
        </w:rPr>
        <w:t>thông tin, dữ liệu, tài liệu, mẫu vật</w:t>
      </w:r>
      <w:r w:rsidR="00CB7B65" w:rsidRPr="00C23DBE">
        <w:rPr>
          <w:rFonts w:eastAsia="Arial"/>
          <w:bCs/>
          <w:lang w:val="sv-SE"/>
        </w:rPr>
        <w:t>,</w:t>
      </w:r>
      <w:r w:rsidR="00FC7EE3" w:rsidRPr="00C23DBE">
        <w:rPr>
          <w:rFonts w:eastAsia="Arial"/>
          <w:bCs/>
          <w:lang w:val="sv-SE"/>
        </w:rPr>
        <w:t xml:space="preserve"> </w:t>
      </w:r>
      <w:r w:rsidR="00FC7EE3" w:rsidRPr="00C23DBE">
        <w:rPr>
          <w:rFonts w:eastAsia="Arial"/>
          <w:lang w:val="it-IT"/>
        </w:rPr>
        <w:t xml:space="preserve">công trình dầu khí và tài sản khác (nếu có) </w:t>
      </w:r>
      <w:r w:rsidR="004858D3" w:rsidRPr="00C23DBE">
        <w:rPr>
          <w:rFonts w:eastAsia="Arial"/>
          <w:bCs/>
          <w:lang w:val="sv-SE"/>
        </w:rPr>
        <w:t>theo thỏa thuận ký với nhà thầu</w:t>
      </w:r>
      <w:r w:rsidR="00921A6C" w:rsidRPr="00C23DBE">
        <w:rPr>
          <w:rFonts w:eastAsia="Arial"/>
          <w:bCs/>
          <w:lang w:val="sv-SE"/>
        </w:rPr>
        <w:t>.</w:t>
      </w:r>
    </w:p>
    <w:p w14:paraId="1A27E2A9" w14:textId="77777777" w:rsidR="00184F9F" w:rsidRPr="00C23DBE" w:rsidRDefault="00184F9F" w:rsidP="00DD7577">
      <w:pPr>
        <w:shd w:val="clear" w:color="auto" w:fill="FFFFFF"/>
        <w:spacing w:before="120" w:after="120"/>
        <w:ind w:firstLine="709"/>
        <w:rPr>
          <w:bCs/>
          <w:lang w:val="sv-SE"/>
        </w:rPr>
      </w:pPr>
      <w:r w:rsidRPr="00C23DBE">
        <w:rPr>
          <w:rFonts w:eastAsia="Arial"/>
          <w:bCs/>
          <w:lang w:val="sv-SE"/>
        </w:rPr>
        <w:t xml:space="preserve">2. Quyền lợi tham gia và </w:t>
      </w:r>
      <w:r w:rsidR="0030628B" w:rsidRPr="00C23DBE">
        <w:rPr>
          <w:rFonts w:eastAsia="Arial"/>
          <w:bCs/>
          <w:lang w:val="sv-SE"/>
        </w:rPr>
        <w:t>thông tin, dữ liệu, tài liệu, mẫu vật</w:t>
      </w:r>
      <w:r w:rsidR="00CB7B65" w:rsidRPr="00C23DBE">
        <w:rPr>
          <w:rFonts w:eastAsia="Arial"/>
          <w:bCs/>
          <w:lang w:val="sv-SE"/>
        </w:rPr>
        <w:t>,</w:t>
      </w:r>
      <w:r w:rsidR="0030628B" w:rsidRPr="00C23DBE">
        <w:rPr>
          <w:rFonts w:eastAsia="Arial"/>
          <w:bCs/>
          <w:lang w:val="sv-SE"/>
        </w:rPr>
        <w:t xml:space="preserve"> </w:t>
      </w:r>
      <w:r w:rsidR="0030628B" w:rsidRPr="00C23DBE">
        <w:rPr>
          <w:rFonts w:eastAsia="Arial"/>
          <w:lang w:val="it-IT"/>
        </w:rPr>
        <w:t xml:space="preserve">công trình dầu </w:t>
      </w:r>
      <w:r w:rsidR="0030628B" w:rsidRPr="00934D24">
        <w:rPr>
          <w:rFonts w:eastAsia="Arial"/>
          <w:lang w:val="it-IT"/>
        </w:rPr>
        <w:t xml:space="preserve">khí và tài sản khác (nếu có) </w:t>
      </w:r>
      <w:r w:rsidR="00B1486C" w:rsidRPr="00934D24">
        <w:rPr>
          <w:rFonts w:eastAsia="Arial"/>
          <w:bCs/>
          <w:lang w:val="sv-SE"/>
        </w:rPr>
        <w:t>được Tập đoàn Dầu khí Việt Nam tiếp nhận từ nhà thầ</w:t>
      </w:r>
      <w:r w:rsidR="00720BE9" w:rsidRPr="00934D24">
        <w:rPr>
          <w:rFonts w:eastAsia="Arial"/>
          <w:bCs/>
          <w:lang w:val="sv-SE"/>
        </w:rPr>
        <w:t xml:space="preserve">u quy định tại khoản 1 Điều này </w:t>
      </w:r>
      <w:r w:rsidR="00934D24" w:rsidRPr="00934D24">
        <w:rPr>
          <w:rFonts w:eastAsia="Arial"/>
          <w:bCs/>
          <w:lang w:val="sv-SE"/>
        </w:rPr>
        <w:t xml:space="preserve">trong trường hợp thanh toán bằng ngân sách nhà nước </w:t>
      </w:r>
      <w:r w:rsidR="00720BE9" w:rsidRPr="00934D24">
        <w:rPr>
          <w:rFonts w:eastAsia="Arial"/>
          <w:bCs/>
          <w:lang w:val="sv-SE"/>
        </w:rPr>
        <w:t xml:space="preserve">được </w:t>
      </w:r>
      <w:r w:rsidR="00076717" w:rsidRPr="00934D24">
        <w:rPr>
          <w:rFonts w:eastAsia="Arial"/>
          <w:bCs/>
          <w:lang w:val="sv-SE"/>
        </w:rPr>
        <w:t xml:space="preserve">xác định và </w:t>
      </w:r>
      <w:r w:rsidR="006D144D" w:rsidRPr="00934D24">
        <w:rPr>
          <w:rFonts w:eastAsia="Arial"/>
          <w:bCs/>
          <w:lang w:val="sv-SE"/>
        </w:rPr>
        <w:t xml:space="preserve">quản lý </w:t>
      </w:r>
      <w:r w:rsidR="006D144D" w:rsidRPr="00934D24">
        <w:rPr>
          <w:bCs/>
          <w:lang w:val="sv-SE"/>
        </w:rPr>
        <w:t>theo quy định của pháp luật về quản lý, sử</w:t>
      </w:r>
      <w:r w:rsidR="006D144D" w:rsidRPr="00C23DBE">
        <w:rPr>
          <w:bCs/>
          <w:lang w:val="sv-SE"/>
        </w:rPr>
        <w:t xml:space="preserve"> dụng tài sản công và Nghị định này</w:t>
      </w:r>
      <w:r w:rsidR="00D63F21" w:rsidRPr="00C23DBE">
        <w:rPr>
          <w:bCs/>
          <w:lang w:val="sv-SE"/>
        </w:rPr>
        <w:t>.</w:t>
      </w:r>
      <w:r w:rsidR="00076717" w:rsidRPr="00C23DBE">
        <w:rPr>
          <w:bCs/>
          <w:lang w:val="sv-SE"/>
        </w:rPr>
        <w:t xml:space="preserve"> </w:t>
      </w:r>
    </w:p>
    <w:p w14:paraId="072F2EA9" w14:textId="77777777" w:rsidR="00076717" w:rsidRPr="00C23DBE" w:rsidRDefault="00076717" w:rsidP="00DD7577">
      <w:pPr>
        <w:shd w:val="clear" w:color="auto" w:fill="FFFFFF"/>
        <w:spacing w:before="120" w:after="120"/>
        <w:ind w:firstLine="709"/>
        <w:rPr>
          <w:lang w:val="pt-BR"/>
        </w:rPr>
      </w:pPr>
      <w:r w:rsidRPr="00C23DBE">
        <w:rPr>
          <w:lang w:val="pt-BR"/>
        </w:rPr>
        <w:t xml:space="preserve">3. </w:t>
      </w:r>
      <w:r w:rsidRPr="00C23DBE">
        <w:rPr>
          <w:rFonts w:eastAsia="Arial"/>
          <w:bCs/>
          <w:lang w:val="sv-SE"/>
        </w:rPr>
        <w:t xml:space="preserve">Quyền lợi tham gia và </w:t>
      </w:r>
      <w:r w:rsidR="004D587E" w:rsidRPr="00C23DBE">
        <w:rPr>
          <w:rFonts w:eastAsia="Arial"/>
          <w:bCs/>
          <w:lang w:val="sv-SE"/>
        </w:rPr>
        <w:t>thông tin, dữ liệu, tài liệu, mẫu vậ</w:t>
      </w:r>
      <w:r w:rsidR="00CB7B65" w:rsidRPr="00C23DBE">
        <w:rPr>
          <w:rFonts w:eastAsia="Arial"/>
          <w:bCs/>
          <w:lang w:val="sv-SE"/>
        </w:rPr>
        <w:t xml:space="preserve">t, </w:t>
      </w:r>
      <w:r w:rsidR="004D587E" w:rsidRPr="00C23DBE">
        <w:rPr>
          <w:rFonts w:eastAsia="Arial"/>
          <w:lang w:val="it-IT"/>
        </w:rPr>
        <w:t>công trình dầu khí và tài sản khác (nếu có)</w:t>
      </w:r>
      <w:r w:rsidRPr="00C23DBE">
        <w:rPr>
          <w:rFonts w:eastAsia="Arial"/>
          <w:bCs/>
          <w:lang w:val="sv-SE"/>
        </w:rPr>
        <w:t xml:space="preserve"> tiếp nhận từ nhà thầu</w:t>
      </w:r>
      <w:r w:rsidRPr="00C23DBE">
        <w:rPr>
          <w:lang w:val="pt-BR"/>
        </w:rPr>
        <w:t xml:space="preserve"> không phải thực hiện theo quy định tại Điều 8 và Điều 9 Luật Quản lý, sử dụng tài sản công. </w:t>
      </w:r>
      <w:r w:rsidRPr="00C23DBE">
        <w:rPr>
          <w:rFonts w:eastAsia="Arial"/>
          <w:bCs/>
          <w:lang w:val="sv-SE"/>
        </w:rPr>
        <w:t xml:space="preserve">Quyền lợi tham gia tiếp nhận từ nhà thầu không phải thực hiện theo quy định tại Điều 7 </w:t>
      </w:r>
      <w:r w:rsidRPr="00C23DBE">
        <w:rPr>
          <w:lang w:val="pt-BR"/>
        </w:rPr>
        <w:t xml:space="preserve">Luật Quản lý, sử dụng tài sản công trong thời gian hoạt động dầu khí </w:t>
      </w:r>
      <w:r w:rsidR="00B47DDE" w:rsidRPr="00C23DBE">
        <w:rPr>
          <w:lang w:val="pt-BR"/>
        </w:rPr>
        <w:t xml:space="preserve">trên thực địa </w:t>
      </w:r>
      <w:r w:rsidRPr="00C23DBE">
        <w:rPr>
          <w:lang w:val="pt-BR"/>
        </w:rPr>
        <w:t xml:space="preserve">liên quan </w:t>
      </w:r>
      <w:r w:rsidR="00115AF6" w:rsidRPr="00C23DBE">
        <w:rPr>
          <w:lang w:val="pt-BR"/>
        </w:rPr>
        <w:t>đến tài sản này</w:t>
      </w:r>
      <w:r w:rsidRPr="00C23DBE">
        <w:rPr>
          <w:lang w:val="pt-BR"/>
        </w:rPr>
        <w:t xml:space="preserve"> chưa được phép tái khởi động trên thực địa</w:t>
      </w:r>
      <w:r w:rsidR="00115AF6" w:rsidRPr="00C23DBE">
        <w:rPr>
          <w:lang w:val="pt-BR"/>
        </w:rPr>
        <w:t>.</w:t>
      </w:r>
    </w:p>
    <w:p w14:paraId="381DC4E3" w14:textId="77777777" w:rsidR="008649A6" w:rsidRPr="00C23DBE" w:rsidRDefault="00115AF6" w:rsidP="00DD7577">
      <w:pPr>
        <w:shd w:val="clear" w:color="auto" w:fill="FFFFFF"/>
        <w:spacing w:before="120" w:after="120"/>
        <w:ind w:firstLine="709"/>
        <w:rPr>
          <w:rFonts w:eastAsia="Arial"/>
          <w:bCs/>
          <w:lang w:val="sv-SE"/>
        </w:rPr>
      </w:pPr>
      <w:r w:rsidRPr="00C23DBE">
        <w:rPr>
          <w:rFonts w:eastAsia="Arial"/>
          <w:bCs/>
          <w:lang w:val="sv-SE"/>
        </w:rPr>
        <w:t>4</w:t>
      </w:r>
      <w:r w:rsidR="006D144D" w:rsidRPr="00C23DBE">
        <w:rPr>
          <w:rFonts w:eastAsia="Arial"/>
          <w:bCs/>
          <w:lang w:val="sv-SE"/>
        </w:rPr>
        <w:t xml:space="preserve">. Giá trị tài sản theo quy định tại khoản 1 Điều này là giá trị </w:t>
      </w:r>
      <w:r w:rsidR="006D3FC6" w:rsidRPr="00C23DBE">
        <w:rPr>
          <w:rFonts w:eastAsia="Arial"/>
          <w:bCs/>
          <w:lang w:val="sv-SE"/>
        </w:rPr>
        <w:t xml:space="preserve">Nhà nước thông qua Tập đoàn Dầu khí Việt Nam </w:t>
      </w:r>
      <w:r w:rsidR="006D144D" w:rsidRPr="00C23DBE">
        <w:rPr>
          <w:rFonts w:eastAsia="Arial"/>
          <w:bCs/>
          <w:lang w:val="sv-SE"/>
        </w:rPr>
        <w:t>thanh toán bằng</w:t>
      </w:r>
      <w:r w:rsidR="008649A6" w:rsidRPr="00C23DBE">
        <w:rPr>
          <w:rFonts w:eastAsia="Arial"/>
          <w:bCs/>
          <w:lang w:val="sv-SE"/>
        </w:rPr>
        <w:t xml:space="preserve"> ngân sách nhà nước cho nhà thầu</w:t>
      </w:r>
      <w:r w:rsidR="004A1A60" w:rsidRPr="00C23DBE">
        <w:rPr>
          <w:rFonts w:eastAsia="Arial"/>
          <w:bCs/>
          <w:lang w:val="sv-SE"/>
        </w:rPr>
        <w:t xml:space="preserve"> </w:t>
      </w:r>
      <w:r w:rsidR="006D3FC6" w:rsidRPr="00C23DBE">
        <w:rPr>
          <w:rFonts w:eastAsia="Arial"/>
          <w:bCs/>
          <w:lang w:val="sv-SE"/>
        </w:rPr>
        <w:t>theo t</w:t>
      </w:r>
      <w:r w:rsidR="004A1A60" w:rsidRPr="00C23DBE">
        <w:rPr>
          <w:rFonts w:eastAsia="Arial"/>
          <w:bCs/>
          <w:lang w:val="sv-SE"/>
        </w:rPr>
        <w:t xml:space="preserve">hỏa thuận </w:t>
      </w:r>
      <w:r w:rsidR="006D3FC6" w:rsidRPr="00C23DBE">
        <w:rPr>
          <w:rFonts w:eastAsia="Arial"/>
          <w:bCs/>
          <w:lang w:val="sv-SE"/>
        </w:rPr>
        <w:t>ký giữa Tập đoàn Dầu khí Việt Nam và</w:t>
      </w:r>
      <w:r w:rsidR="004A1A60" w:rsidRPr="00C23DBE">
        <w:rPr>
          <w:rFonts w:eastAsia="Arial"/>
          <w:bCs/>
          <w:lang w:val="sv-SE"/>
        </w:rPr>
        <w:t xml:space="preserve"> nhà thầu.</w:t>
      </w:r>
    </w:p>
    <w:p w14:paraId="69171AD8" w14:textId="77777777" w:rsidR="006D3FC6" w:rsidRPr="00C23DBE" w:rsidRDefault="006D3FC6" w:rsidP="00DD7577">
      <w:pPr>
        <w:shd w:val="clear" w:color="auto" w:fill="FFFFFF"/>
        <w:spacing w:before="120" w:after="120"/>
        <w:ind w:firstLine="709"/>
        <w:rPr>
          <w:rFonts w:eastAsia="Arial"/>
          <w:bCs/>
          <w:lang w:val="sv-SE"/>
        </w:rPr>
      </w:pPr>
      <w:r w:rsidRPr="00C23DBE">
        <w:rPr>
          <w:rFonts w:eastAsia="Arial"/>
          <w:bCs/>
          <w:lang w:val="sv-SE"/>
        </w:rPr>
        <w:t>5. Chi phí có liên quan phát sinh do hệ quả tạm dừng hoạt động dầu khí là chi phí dừng, hủy các hợp đồng dịch vụ, chi phí tư vấn pháp lý, chi phí</w:t>
      </w:r>
      <w:r w:rsidR="00F834F8" w:rsidRPr="00C23DBE">
        <w:rPr>
          <w:rFonts w:eastAsia="Arial"/>
          <w:bCs/>
          <w:lang w:val="sv-SE"/>
        </w:rPr>
        <w:t xml:space="preserve"> quản lý phát sinh trong giai đoạn chuyển giao quyền lợi tham gia từ nhà thầu sang Tập đoàn Dầu khí Việt Nam</w:t>
      </w:r>
      <w:r w:rsidR="0066448E" w:rsidRPr="00C23DBE">
        <w:rPr>
          <w:rFonts w:eastAsia="Arial"/>
          <w:bCs/>
          <w:lang w:val="sv-SE"/>
        </w:rPr>
        <w:t>, được các bên liên quan th</w:t>
      </w:r>
      <w:r w:rsidR="006A5F7C" w:rsidRPr="00C23DBE">
        <w:rPr>
          <w:rFonts w:eastAsia="Arial"/>
          <w:bCs/>
          <w:lang w:val="sv-SE"/>
        </w:rPr>
        <w:t>ố</w:t>
      </w:r>
      <w:r w:rsidR="0066448E" w:rsidRPr="00C23DBE">
        <w:rPr>
          <w:rFonts w:eastAsia="Arial"/>
          <w:bCs/>
          <w:lang w:val="sv-SE"/>
        </w:rPr>
        <w:t xml:space="preserve">ng nhất và </w:t>
      </w:r>
      <w:r w:rsidR="0055161B" w:rsidRPr="00C23DBE">
        <w:rPr>
          <w:rFonts w:eastAsia="Arial"/>
          <w:bCs/>
          <w:lang w:val="sv-SE"/>
        </w:rPr>
        <w:t>được thanh toán từ nguồn ngân sách nhà nước cho nhà thầu đ</w:t>
      </w:r>
      <w:r w:rsidR="0066448E" w:rsidRPr="00C23DBE">
        <w:rPr>
          <w:rFonts w:eastAsia="Arial"/>
          <w:bCs/>
          <w:lang w:val="sv-SE"/>
        </w:rPr>
        <w:t>ể</w:t>
      </w:r>
      <w:r w:rsidR="0055161B" w:rsidRPr="00C23DBE">
        <w:rPr>
          <w:rFonts w:eastAsia="Arial"/>
          <w:bCs/>
          <w:lang w:val="sv-SE"/>
        </w:rPr>
        <w:t xml:space="preserve"> thanh toán cho bên có liên quan từ thời điểm phát sinh tạm dừng hoạt động dầu khí.</w:t>
      </w:r>
    </w:p>
    <w:p w14:paraId="366DBD44" w14:textId="77777777" w:rsidR="008E0E5A" w:rsidRPr="00C23DBE" w:rsidRDefault="0055161B" w:rsidP="00DD7577">
      <w:pPr>
        <w:shd w:val="clear" w:color="auto" w:fill="FFFFFF"/>
        <w:spacing w:before="120" w:after="120"/>
        <w:ind w:firstLine="709"/>
        <w:rPr>
          <w:bCs/>
          <w:lang w:val="nl-NL"/>
        </w:rPr>
      </w:pPr>
      <w:r w:rsidRPr="00C23DBE">
        <w:rPr>
          <w:rFonts w:eastAsia="Arial"/>
          <w:bCs/>
          <w:lang w:val="sv-SE"/>
        </w:rPr>
        <w:t>6</w:t>
      </w:r>
      <w:r w:rsidR="0080052E" w:rsidRPr="00C23DBE">
        <w:rPr>
          <w:rFonts w:eastAsia="Arial"/>
          <w:bCs/>
          <w:lang w:val="sv-SE"/>
        </w:rPr>
        <w:t>. Tập đoàn Dầu khí Việt Nam</w:t>
      </w:r>
      <w:r w:rsidR="00134E18" w:rsidRPr="00C23DBE">
        <w:rPr>
          <w:lang w:val="nl-NL"/>
        </w:rPr>
        <w:t xml:space="preserve"> lập báo cáo riêng</w:t>
      </w:r>
      <w:r w:rsidR="00921A6C" w:rsidRPr="00C23DBE">
        <w:rPr>
          <w:lang w:val="nl-NL"/>
        </w:rPr>
        <w:t>, tách riêng với báo cáo tài chính của Tập đoàn Dầu khí Việt Nam theo quy định hiện hành, để trực tiếp quản lý, theo dõi đối với quyền lợi tham gia tiếp nhận từ nhà thầu</w:t>
      </w:r>
      <w:r w:rsidR="003B23A9" w:rsidRPr="00C23DBE">
        <w:rPr>
          <w:lang w:val="nl-NL"/>
        </w:rPr>
        <w:t xml:space="preserve"> và </w:t>
      </w:r>
      <w:r w:rsidR="004D587E" w:rsidRPr="00C23DBE">
        <w:rPr>
          <w:rFonts w:eastAsia="Arial"/>
          <w:bCs/>
          <w:lang w:val="sv-SE"/>
        </w:rPr>
        <w:t>thông tin, dữ liệu, tài liệu, mẫu vật</w:t>
      </w:r>
      <w:r w:rsidR="00CB7B65" w:rsidRPr="00C23DBE">
        <w:rPr>
          <w:rFonts w:eastAsia="Arial"/>
          <w:bCs/>
          <w:lang w:val="sv-SE"/>
        </w:rPr>
        <w:t>,</w:t>
      </w:r>
      <w:r w:rsidR="004D587E" w:rsidRPr="00C23DBE">
        <w:rPr>
          <w:rFonts w:eastAsia="Arial"/>
          <w:bCs/>
          <w:lang w:val="sv-SE"/>
        </w:rPr>
        <w:t xml:space="preserve"> </w:t>
      </w:r>
      <w:r w:rsidR="004D587E" w:rsidRPr="00C23DBE">
        <w:rPr>
          <w:rFonts w:eastAsia="Arial"/>
          <w:lang w:val="it-IT"/>
        </w:rPr>
        <w:t>công trình dầu khí và tài sản khác (nếu có)</w:t>
      </w:r>
      <w:r w:rsidR="00FD057B" w:rsidRPr="00C23DBE">
        <w:rPr>
          <w:bCs/>
          <w:lang w:val="nl-NL"/>
        </w:rPr>
        <w:t xml:space="preserve"> </w:t>
      </w:r>
      <w:r w:rsidR="00FD057B" w:rsidRPr="00C23DBE">
        <w:rPr>
          <w:rFonts w:eastAsia="Arial"/>
          <w:lang w:val="sv-SE"/>
        </w:rPr>
        <w:t xml:space="preserve">quy định tại khoản 1 </w:t>
      </w:r>
      <w:r w:rsidR="00FD057B" w:rsidRPr="00C23DBE">
        <w:rPr>
          <w:rFonts w:eastAsia="Arial"/>
          <w:lang w:val="sv-SE"/>
        </w:rPr>
        <w:lastRenderedPageBreak/>
        <w:t xml:space="preserve">Điều này </w:t>
      </w:r>
      <w:r w:rsidRPr="00C23DBE">
        <w:rPr>
          <w:rFonts w:eastAsia="Arial"/>
          <w:lang w:val="sv-SE"/>
        </w:rPr>
        <w:t xml:space="preserve">và theo dõi chi phí quy định tại khoản 5 Điều này </w:t>
      </w:r>
      <w:r w:rsidR="00FD057B" w:rsidRPr="00C23DBE">
        <w:rPr>
          <w:rFonts w:eastAsia="Arial"/>
          <w:lang w:val="sv-SE"/>
        </w:rPr>
        <w:t xml:space="preserve">nhưng </w:t>
      </w:r>
      <w:r w:rsidR="00134E18" w:rsidRPr="00C23DBE">
        <w:rPr>
          <w:bCs/>
          <w:lang w:val="nl-NL"/>
        </w:rPr>
        <w:t>chưa ghi tăng vố</w:t>
      </w:r>
      <w:r w:rsidR="003B23A9" w:rsidRPr="00C23DBE">
        <w:rPr>
          <w:bCs/>
          <w:lang w:val="nl-NL"/>
        </w:rPr>
        <w:t>n n</w:t>
      </w:r>
      <w:r w:rsidR="00134E18" w:rsidRPr="00C23DBE">
        <w:rPr>
          <w:bCs/>
          <w:lang w:val="nl-NL"/>
        </w:rPr>
        <w:t xml:space="preserve">hà nước đầu tư tại </w:t>
      </w:r>
      <w:r w:rsidR="0080052E" w:rsidRPr="00C23DBE">
        <w:rPr>
          <w:rFonts w:eastAsia="Arial"/>
          <w:bCs/>
          <w:lang w:val="sv-SE"/>
        </w:rPr>
        <w:t>Tập đoàn Dầu khí Việt Nam</w:t>
      </w:r>
      <w:r w:rsidR="0080052E" w:rsidRPr="00C23DBE">
        <w:rPr>
          <w:bCs/>
          <w:lang w:val="nl-NL"/>
        </w:rPr>
        <w:t xml:space="preserve">, </w:t>
      </w:r>
      <w:r w:rsidR="00134E18" w:rsidRPr="00C23DBE">
        <w:rPr>
          <w:bCs/>
          <w:lang w:val="nl-NL"/>
        </w:rPr>
        <w:t xml:space="preserve">đồng thời không phản ánh vào chi phí của </w:t>
      </w:r>
      <w:r w:rsidR="0080052E" w:rsidRPr="00C23DBE">
        <w:rPr>
          <w:rFonts w:eastAsia="Arial"/>
          <w:bCs/>
          <w:lang w:val="sv-SE"/>
        </w:rPr>
        <w:t>Tập đoàn Dầu khí Việt Nam</w:t>
      </w:r>
      <w:r w:rsidRPr="00C23DBE">
        <w:rPr>
          <w:rFonts w:eastAsia="Arial"/>
          <w:bCs/>
          <w:lang w:val="sv-SE"/>
        </w:rPr>
        <w:t xml:space="preserve"> đối với chi phí quy định tại khoản 5 Điều này</w:t>
      </w:r>
      <w:r w:rsidR="00134E18" w:rsidRPr="00C23DBE">
        <w:rPr>
          <w:bCs/>
          <w:lang w:val="nl-NL"/>
        </w:rPr>
        <w:t xml:space="preserve">. </w:t>
      </w:r>
    </w:p>
    <w:p w14:paraId="2B02A9A7" w14:textId="1D4511C5" w:rsidR="008E0E5A" w:rsidRDefault="00E85557" w:rsidP="00DD7577">
      <w:pPr>
        <w:shd w:val="clear" w:color="auto" w:fill="FFFFFF"/>
        <w:spacing w:before="120" w:after="120"/>
        <w:ind w:firstLine="709"/>
        <w:rPr>
          <w:lang w:val="pt-BR"/>
        </w:rPr>
      </w:pPr>
      <w:r w:rsidRPr="00C23DBE">
        <w:rPr>
          <w:bCs/>
          <w:lang w:val="nl-NL"/>
        </w:rPr>
        <w:t>7</w:t>
      </w:r>
      <w:r w:rsidR="00115AF6" w:rsidRPr="00C23DBE">
        <w:rPr>
          <w:bCs/>
          <w:lang w:val="nl-NL"/>
        </w:rPr>
        <w:t>.</w:t>
      </w:r>
      <w:r w:rsidR="008E0E5A" w:rsidRPr="00C23DBE">
        <w:rPr>
          <w:bCs/>
          <w:lang w:val="nl-NL"/>
        </w:rPr>
        <w:t xml:space="preserve"> </w:t>
      </w:r>
      <w:r w:rsidR="008E0E5A" w:rsidRPr="00C23DBE">
        <w:rPr>
          <w:lang w:val="pt-BR"/>
        </w:rPr>
        <w:t>H</w:t>
      </w:r>
      <w:r w:rsidR="007731F1" w:rsidRPr="00C23DBE">
        <w:rPr>
          <w:lang w:val="pt-BR"/>
        </w:rPr>
        <w:t>ằ</w:t>
      </w:r>
      <w:r w:rsidR="008E0E5A" w:rsidRPr="00C23DBE">
        <w:rPr>
          <w:lang w:val="pt-BR"/>
        </w:rPr>
        <w:t>ng n</w:t>
      </w:r>
      <w:r w:rsidR="008E0E5A" w:rsidRPr="00C23DBE">
        <w:rPr>
          <w:rFonts w:cs="Arial"/>
          <w:lang w:val="pt-BR"/>
        </w:rPr>
        <w:t>ă</w:t>
      </w:r>
      <w:r w:rsidR="008E0E5A" w:rsidRPr="00C23DBE">
        <w:rPr>
          <w:lang w:val="pt-BR"/>
        </w:rPr>
        <w:t xml:space="preserve">m, </w:t>
      </w:r>
      <w:r w:rsidR="007731F1" w:rsidRPr="00C23DBE">
        <w:rPr>
          <w:lang w:val="pt-BR"/>
        </w:rPr>
        <w:t>Tập đoàn Dầu khí Việt Nam</w:t>
      </w:r>
      <w:r w:rsidR="008E0E5A" w:rsidRPr="00C23DBE">
        <w:rPr>
          <w:lang w:val="pt-BR"/>
        </w:rPr>
        <w:t xml:space="preserve"> x</w:t>
      </w:r>
      <w:r w:rsidR="008E0E5A" w:rsidRPr="00C23DBE">
        <w:rPr>
          <w:rFonts w:cs=".VnTime"/>
          <w:lang w:val="pt-BR"/>
        </w:rPr>
        <w:t>â</w:t>
      </w:r>
      <w:r w:rsidR="008E0E5A" w:rsidRPr="00C23DBE">
        <w:rPr>
          <w:lang w:val="pt-BR"/>
        </w:rPr>
        <w:t>y d</w:t>
      </w:r>
      <w:r w:rsidR="008E0E5A" w:rsidRPr="00C23DBE">
        <w:rPr>
          <w:rFonts w:cs="Arial"/>
          <w:lang w:val="pt-BR"/>
        </w:rPr>
        <w:t>ự</w:t>
      </w:r>
      <w:r w:rsidR="008E0E5A" w:rsidRPr="00C23DBE">
        <w:rPr>
          <w:lang w:val="pt-BR"/>
        </w:rPr>
        <w:t>ng k</w:t>
      </w:r>
      <w:r w:rsidR="008E0E5A" w:rsidRPr="00C23DBE">
        <w:rPr>
          <w:rFonts w:cs="Arial"/>
          <w:lang w:val="pt-BR"/>
        </w:rPr>
        <w:t>ế</w:t>
      </w:r>
      <w:r w:rsidR="008E0E5A" w:rsidRPr="00C23DBE">
        <w:rPr>
          <w:lang w:val="pt-BR"/>
        </w:rPr>
        <w:t xml:space="preserve"> ho</w:t>
      </w:r>
      <w:r w:rsidR="008E0E5A" w:rsidRPr="00C23DBE">
        <w:rPr>
          <w:rFonts w:cs="Arial"/>
          <w:lang w:val="pt-BR"/>
        </w:rPr>
        <w:t>ạ</w:t>
      </w:r>
      <w:r w:rsidR="008E0E5A" w:rsidRPr="00C23DBE">
        <w:rPr>
          <w:lang w:val="pt-BR"/>
        </w:rPr>
        <w:t>ch chi ph</w:t>
      </w:r>
      <w:r w:rsidR="008E0E5A" w:rsidRPr="00C23DBE">
        <w:rPr>
          <w:rFonts w:cs=".VnTime"/>
          <w:lang w:val="pt-BR"/>
        </w:rPr>
        <w:t>í</w:t>
      </w:r>
      <w:r w:rsidR="008E0E5A" w:rsidRPr="00C23DBE">
        <w:rPr>
          <w:lang w:val="pt-BR"/>
        </w:rPr>
        <w:t xml:space="preserve"> quản lý, theo dõi tài sản và chi phí cho các vấn đề phát sinh có liên quan, </w:t>
      </w:r>
      <w:r w:rsidR="008E0E5A" w:rsidRPr="00C23DBE">
        <w:rPr>
          <w:rFonts w:eastAsia="Arial"/>
          <w:bCs/>
          <w:lang w:val="sv-SE"/>
        </w:rPr>
        <w:t>được xử lý theo quy định tại điểm đ khoản 4 Điề</w:t>
      </w:r>
      <w:r w:rsidR="001923A5" w:rsidRPr="00C23DBE">
        <w:rPr>
          <w:rFonts w:eastAsia="Arial"/>
          <w:bCs/>
          <w:lang w:val="sv-SE"/>
        </w:rPr>
        <w:t xml:space="preserve">u </w:t>
      </w:r>
      <w:r w:rsidR="00F11E00" w:rsidRPr="00C23DBE">
        <w:rPr>
          <w:rFonts w:eastAsia="Arial"/>
          <w:bCs/>
          <w:lang w:val="sv-SE"/>
        </w:rPr>
        <w:t>64</w:t>
      </w:r>
      <w:r w:rsidR="008E0E5A" w:rsidRPr="00C23DBE">
        <w:rPr>
          <w:rFonts w:eastAsia="Arial"/>
          <w:bCs/>
          <w:lang w:val="sv-SE"/>
        </w:rPr>
        <w:t xml:space="preserve"> Luật Dầu khí</w:t>
      </w:r>
      <w:r w:rsidR="008E0E5A" w:rsidRPr="00C23DBE">
        <w:rPr>
          <w:lang w:val="nl-NL"/>
        </w:rPr>
        <w:t xml:space="preserve"> và </w:t>
      </w:r>
      <w:r w:rsidR="008E0E5A" w:rsidRPr="00C23DBE">
        <w:rPr>
          <w:lang w:val="pt-BR"/>
        </w:rPr>
        <w:t xml:space="preserve">kết quả kiểm toán được Hội đồng thành viên </w:t>
      </w:r>
      <w:r w:rsidR="007731F1" w:rsidRPr="00C23DBE">
        <w:rPr>
          <w:lang w:val="pt-BR"/>
        </w:rPr>
        <w:t>Tập đoàn Dầu khí Việt Nam</w:t>
      </w:r>
      <w:r w:rsidR="003B3B91" w:rsidRPr="00C23DBE">
        <w:rPr>
          <w:lang w:val="pt-BR"/>
        </w:rPr>
        <w:t xml:space="preserve"> phê duyệt</w:t>
      </w:r>
      <w:r w:rsidR="008E0E5A" w:rsidRPr="00C23DBE">
        <w:rPr>
          <w:lang w:val="pt-BR"/>
        </w:rPr>
        <w:t>.</w:t>
      </w:r>
    </w:p>
    <w:p w14:paraId="6E75B5B8" w14:textId="77777777" w:rsidR="004F7FAD" w:rsidRPr="004F7FAD" w:rsidRDefault="004F7FAD" w:rsidP="004F7FAD">
      <w:pPr>
        <w:spacing w:before="120" w:after="120"/>
        <w:ind w:firstLine="709"/>
        <w:rPr>
          <w:bCs/>
          <w:lang w:val="pt-BR"/>
        </w:rPr>
      </w:pPr>
      <w:r w:rsidRPr="004F7FAD">
        <w:rPr>
          <w:lang w:val="pt-BR"/>
        </w:rPr>
        <w:t>8. Trường hợp Tập đoàn Dầu khí Việt Nam tiếp nhận toàn bộ hoặc một phần tài sản quy định tại khoản 1 Điều này để tái khởi động hoạt động dầu khí theo hợp đồng dầu khí liên quan đến tài sản này hoặc t</w:t>
      </w:r>
      <w:r w:rsidRPr="004F7FAD">
        <w:rPr>
          <w:bCs/>
          <w:lang w:val="pt-BR"/>
        </w:rPr>
        <w:t>rường hợp Nhà nước thông qua Tập đoàn Dầu khí Việt Nam chuyển nhượng tài sản quy định tại khoản 1 Điều này cho nhà thầu khác thì việc xử lý tài sản này được thực hiện theo pháp luật về quản lý, sử dụng tài sản công và pháp luật về quản lý, sử dụng vốn nhà nước đầu tư vào sản xuất, kinh doanh tại doanh nghiệp.</w:t>
      </w:r>
    </w:p>
    <w:p w14:paraId="72A77987" w14:textId="70482976" w:rsidR="00E5230B" w:rsidRDefault="007F4535" w:rsidP="00DD7577">
      <w:pPr>
        <w:spacing w:before="120" w:after="120"/>
        <w:ind w:firstLine="709"/>
        <w:rPr>
          <w:bCs/>
          <w:lang w:val="pt-BR"/>
        </w:rPr>
      </w:pPr>
      <w:r>
        <w:rPr>
          <w:bCs/>
          <w:lang w:val="pt-BR"/>
        </w:rPr>
        <w:t>9</w:t>
      </w:r>
      <w:r w:rsidR="00E5230B" w:rsidRPr="00C23DBE">
        <w:rPr>
          <w:bCs/>
          <w:lang w:val="pt-BR"/>
        </w:rPr>
        <w:t>. Bộ Tài chính chủ trì, phối hợp với Ủy ban Quản lý vốn nhà nước tại doanh nghiệp giám sát quá trình thực hiện nhiệm vụ và thanh toán chi phí của Tập đoàn Dầu khí Việt Nam theo quy định tại Điều này</w:t>
      </w:r>
      <w:r w:rsidR="00CC707A">
        <w:rPr>
          <w:bCs/>
          <w:lang w:val="pt-BR"/>
        </w:rPr>
        <w:t>.</w:t>
      </w:r>
    </w:p>
    <w:p w14:paraId="1B6B95B8" w14:textId="59088F60" w:rsidR="004F7FAD" w:rsidRPr="004F7FAD" w:rsidRDefault="004F7FAD" w:rsidP="00DD7577">
      <w:pPr>
        <w:spacing w:before="120" w:after="120"/>
        <w:ind w:firstLine="709"/>
        <w:rPr>
          <w:b/>
          <w:bCs/>
          <w:i/>
          <w:u w:val="single"/>
          <w:lang w:val="pt-BR"/>
        </w:rPr>
      </w:pPr>
      <w:r w:rsidRPr="004F7FAD">
        <w:rPr>
          <w:b/>
          <w:bCs/>
          <w:i/>
          <w:u w:val="single"/>
          <w:lang w:val="pt-BR"/>
        </w:rPr>
        <w:t>Phương án 2:</w:t>
      </w:r>
    </w:p>
    <w:p w14:paraId="682602FF" w14:textId="77777777" w:rsidR="004F7FAD" w:rsidRPr="00C23DBE" w:rsidRDefault="004F7FAD" w:rsidP="004F7FAD">
      <w:pPr>
        <w:shd w:val="clear" w:color="auto" w:fill="FFFFFF"/>
        <w:spacing w:before="120" w:after="120"/>
        <w:ind w:firstLine="709"/>
        <w:rPr>
          <w:rFonts w:eastAsia="Arial"/>
          <w:bCs/>
          <w:lang w:val="sv-SE"/>
        </w:rPr>
      </w:pPr>
      <w:r w:rsidRPr="00C23DBE">
        <w:rPr>
          <w:rFonts w:eastAsia="Arial"/>
          <w:bCs/>
          <w:lang w:val="sv-SE"/>
        </w:rPr>
        <w:t xml:space="preserve">1. Trường hợp </w:t>
      </w:r>
      <w:r w:rsidRPr="00C23DBE">
        <w:rPr>
          <w:rFonts w:eastAsia="Arial"/>
          <w:lang w:val="sv-SE"/>
        </w:rPr>
        <w:t xml:space="preserve">nhà thầu quyết định rút khỏi hợp đồng dầu khí vì lý do đặc biệt </w:t>
      </w:r>
      <w:r w:rsidRPr="00C23DBE">
        <w:rPr>
          <w:rFonts w:eastAsia="Arial"/>
          <w:bCs/>
          <w:lang w:val="sv-SE"/>
        </w:rPr>
        <w:t xml:space="preserve">quy định tại khoản 2 Điều 39 Luật Dầu khí, Tập đoàn Dầu khí Việt Nam tiếp nhận toàn bộ quyền lợi tham gia của nhà thầu trong hợp đồng dầu khí và tiếp nhận nguyên trạng thông tin, dữ liệu, tài liệu, mẫu vật, </w:t>
      </w:r>
      <w:r w:rsidRPr="00C23DBE">
        <w:rPr>
          <w:rFonts w:eastAsia="Arial"/>
          <w:lang w:val="it-IT"/>
        </w:rPr>
        <w:t xml:space="preserve">công trình dầu khí và tài sản khác (nếu có) </w:t>
      </w:r>
      <w:r w:rsidRPr="00C23DBE">
        <w:rPr>
          <w:rFonts w:eastAsia="Arial"/>
          <w:bCs/>
          <w:lang w:val="sv-SE"/>
        </w:rPr>
        <w:t>theo thỏa thuận ký với nhà thầu.</w:t>
      </w:r>
    </w:p>
    <w:p w14:paraId="154DE65A" w14:textId="77777777" w:rsidR="004F7FAD" w:rsidRPr="00C23DBE" w:rsidRDefault="004F7FAD" w:rsidP="004F7FAD">
      <w:pPr>
        <w:shd w:val="clear" w:color="auto" w:fill="FFFFFF"/>
        <w:spacing w:before="120" w:after="120"/>
        <w:ind w:firstLine="709"/>
        <w:rPr>
          <w:bCs/>
          <w:lang w:val="sv-SE"/>
        </w:rPr>
      </w:pPr>
      <w:r w:rsidRPr="00C23DBE">
        <w:rPr>
          <w:rFonts w:eastAsia="Arial"/>
          <w:bCs/>
          <w:lang w:val="sv-SE"/>
        </w:rPr>
        <w:t xml:space="preserve">2. Quyền lợi tham gia và thông tin, dữ liệu, tài liệu, mẫu vật, </w:t>
      </w:r>
      <w:r w:rsidRPr="00C23DBE">
        <w:rPr>
          <w:rFonts w:eastAsia="Arial"/>
          <w:lang w:val="it-IT"/>
        </w:rPr>
        <w:t xml:space="preserve">công trình dầu </w:t>
      </w:r>
      <w:r w:rsidRPr="00934D24">
        <w:rPr>
          <w:rFonts w:eastAsia="Arial"/>
          <w:lang w:val="it-IT"/>
        </w:rPr>
        <w:t xml:space="preserve">khí và tài sản khác (nếu có) </w:t>
      </w:r>
      <w:r w:rsidRPr="00934D24">
        <w:rPr>
          <w:rFonts w:eastAsia="Arial"/>
          <w:bCs/>
          <w:lang w:val="sv-SE"/>
        </w:rPr>
        <w:t xml:space="preserve">được Tập đoàn Dầu khí Việt Nam tiếp nhận từ nhà thầu quy định tại khoản 1 Điều này trong trường hợp thanh toán bằng ngân sách nhà nước được xác định và quản lý </w:t>
      </w:r>
      <w:r w:rsidRPr="00934D24">
        <w:rPr>
          <w:bCs/>
          <w:lang w:val="sv-SE"/>
        </w:rPr>
        <w:t>theo quy định của pháp luật về quản lý, sử</w:t>
      </w:r>
      <w:r w:rsidRPr="00C23DBE">
        <w:rPr>
          <w:bCs/>
          <w:lang w:val="sv-SE"/>
        </w:rPr>
        <w:t xml:space="preserve"> dụng tài sản công và Nghị định này. </w:t>
      </w:r>
    </w:p>
    <w:p w14:paraId="46E04D98" w14:textId="3794A50A" w:rsidR="004F7FAD" w:rsidRPr="004F7FAD" w:rsidRDefault="004F7FAD" w:rsidP="004F7FAD">
      <w:pPr>
        <w:shd w:val="clear" w:color="auto" w:fill="FFFFFF"/>
        <w:spacing w:before="120" w:after="120"/>
        <w:ind w:firstLine="709"/>
        <w:rPr>
          <w:rFonts w:eastAsia="Arial"/>
          <w:bCs/>
          <w:lang w:val="sv-SE"/>
        </w:rPr>
      </w:pPr>
      <w:r w:rsidRPr="004F7FAD">
        <w:rPr>
          <w:rFonts w:eastAsia="Arial"/>
          <w:bCs/>
          <w:lang w:val="sv-SE"/>
        </w:rPr>
        <w:t>3. C</w:t>
      </w:r>
      <w:r w:rsidR="00CC707A" w:rsidRPr="004F7FAD">
        <w:rPr>
          <w:rFonts w:eastAsia="Arial"/>
          <w:bCs/>
          <w:lang w:val="sv-SE"/>
        </w:rPr>
        <w:t xml:space="preserve">hính phủ ban hành </w:t>
      </w:r>
      <w:r w:rsidRPr="004F7FAD">
        <w:rPr>
          <w:rFonts w:eastAsia="Arial"/>
          <w:bCs/>
          <w:lang w:val="sv-SE"/>
        </w:rPr>
        <w:t>Nghị định riêng về Cơ chế quản lý, hạch toán, sử dụng tài sản và tiếp nhận toàn bộ quyền lợi tham gia từ nhà thầu trong trường hợp đặc biệt</w:t>
      </w:r>
      <w:r w:rsidR="0050478B">
        <w:rPr>
          <w:rFonts w:eastAsia="Arial"/>
          <w:bCs/>
          <w:lang w:val="sv-SE"/>
        </w:rPr>
        <w:t xml:space="preserve"> đối với từng trường hợp cụ thể.</w:t>
      </w:r>
    </w:p>
    <w:p w14:paraId="1DEE18CC" w14:textId="6431002B" w:rsidR="00CC707A" w:rsidRPr="00C23DBE" w:rsidRDefault="00CC707A" w:rsidP="00DD7577">
      <w:pPr>
        <w:spacing w:before="120" w:after="120"/>
        <w:ind w:firstLine="709"/>
        <w:rPr>
          <w:rFonts w:eastAsia="Arial"/>
          <w:bCs/>
          <w:lang w:val="pt-BR"/>
        </w:rPr>
      </w:pPr>
      <w:r>
        <w:rPr>
          <w:bCs/>
          <w:lang w:val="pt-BR"/>
        </w:rPr>
        <w:t xml:space="preserve"> </w:t>
      </w:r>
    </w:p>
    <w:p w14:paraId="5239FB30" w14:textId="77777777" w:rsidR="002A26D1" w:rsidRPr="00C23DBE" w:rsidRDefault="00F160F4" w:rsidP="009406BB">
      <w:pPr>
        <w:spacing w:before="120" w:after="120"/>
        <w:jc w:val="center"/>
        <w:rPr>
          <w:rFonts w:eastAsia="Times New Roman"/>
          <w:b/>
          <w:bCs/>
          <w:color w:val="000000"/>
          <w:lang w:val="it-IT"/>
        </w:rPr>
      </w:pPr>
      <w:r w:rsidRPr="00C23DBE">
        <w:rPr>
          <w:rFonts w:eastAsia="Times New Roman"/>
          <w:b/>
          <w:bCs/>
          <w:color w:val="000000"/>
          <w:lang w:val="it-IT"/>
        </w:rPr>
        <w:t>Chương</w:t>
      </w:r>
      <w:r w:rsidR="00E53F02" w:rsidRPr="00C23DBE">
        <w:rPr>
          <w:rFonts w:eastAsia="Times New Roman"/>
          <w:b/>
          <w:bCs/>
          <w:color w:val="000000"/>
          <w:lang w:val="it-IT"/>
        </w:rPr>
        <w:t xml:space="preserve"> V</w:t>
      </w:r>
    </w:p>
    <w:p w14:paraId="1566394E" w14:textId="77777777" w:rsidR="004A6320" w:rsidRPr="00C23DBE" w:rsidRDefault="004A6320" w:rsidP="009406BB">
      <w:pPr>
        <w:shd w:val="clear" w:color="auto" w:fill="FFFFFF"/>
        <w:spacing w:before="120" w:after="120"/>
        <w:jc w:val="center"/>
        <w:rPr>
          <w:rFonts w:eastAsia="Times New Roman"/>
          <w:b/>
          <w:bCs/>
          <w:color w:val="000000"/>
        </w:rPr>
      </w:pPr>
      <w:r w:rsidRPr="00C23DBE">
        <w:rPr>
          <w:rFonts w:eastAsia="Times New Roman"/>
          <w:b/>
          <w:bCs/>
          <w:color w:val="000000"/>
        </w:rPr>
        <w:t>AN TOÀN TRONG HOẠT ĐỘNG DẦU KHÍ</w:t>
      </w:r>
    </w:p>
    <w:p w14:paraId="0DB12926" w14:textId="77777777" w:rsidR="004A6320" w:rsidRPr="00C23DBE" w:rsidRDefault="004A6320" w:rsidP="009406BB">
      <w:pPr>
        <w:shd w:val="clear" w:color="auto" w:fill="FFFFFF"/>
        <w:spacing w:before="120" w:after="120"/>
        <w:ind w:firstLine="705"/>
        <w:rPr>
          <w:rFonts w:eastAsia="Times New Roman"/>
          <w:b/>
          <w:bCs/>
          <w:color w:val="000000"/>
        </w:rPr>
      </w:pPr>
      <w:r w:rsidRPr="00C23DBE">
        <w:rPr>
          <w:rFonts w:eastAsia="Times New Roman"/>
          <w:b/>
          <w:bCs/>
          <w:color w:val="000000"/>
        </w:rPr>
        <w:t xml:space="preserve">Điều </w:t>
      </w:r>
      <w:r w:rsidR="00F20969">
        <w:rPr>
          <w:rFonts w:eastAsia="Times New Roman"/>
          <w:b/>
          <w:bCs/>
          <w:color w:val="000000"/>
        </w:rPr>
        <w:t>39</w:t>
      </w:r>
      <w:r w:rsidR="005046BF" w:rsidRPr="00C23DBE">
        <w:rPr>
          <w:rFonts w:eastAsia="Times New Roman"/>
          <w:b/>
          <w:bCs/>
          <w:color w:val="000000"/>
        </w:rPr>
        <w:t>.</w:t>
      </w:r>
      <w:r w:rsidRPr="00C23DBE">
        <w:rPr>
          <w:rFonts w:eastAsia="Times New Roman"/>
          <w:b/>
          <w:bCs/>
          <w:color w:val="000000"/>
        </w:rPr>
        <w:t xml:space="preserve"> Tài liệu về quản lý an toàn</w:t>
      </w:r>
    </w:p>
    <w:p w14:paraId="6084590A" w14:textId="77777777" w:rsidR="004A6320" w:rsidRPr="00C23DBE" w:rsidRDefault="004A6320" w:rsidP="009406BB">
      <w:pPr>
        <w:spacing w:before="120" w:after="120"/>
        <w:ind w:firstLine="705"/>
      </w:pPr>
      <w:r w:rsidRPr="00C23DBE">
        <w:t xml:space="preserve">1. </w:t>
      </w:r>
      <w:r w:rsidR="000A27C0" w:rsidRPr="00C23DBE">
        <w:t>K</w:t>
      </w:r>
      <w:r w:rsidRPr="00C23DBE">
        <w:t>hi tiến hành hoạt động dầu khí</w:t>
      </w:r>
      <w:r w:rsidR="000A27C0" w:rsidRPr="00C23DBE">
        <w:t>, nhà thầu</w:t>
      </w:r>
      <w:r w:rsidRPr="00C23DBE">
        <w:t xml:space="preserve"> có trách nhiệm xây dựng các tài liệu về quản lý an toàn theo quy định tại </w:t>
      </w:r>
      <w:r w:rsidR="00D03E3E" w:rsidRPr="00C23DBE">
        <w:t xml:space="preserve">điểm a </w:t>
      </w:r>
      <w:r w:rsidRPr="00C23DBE">
        <w:t xml:space="preserve">khoản 4 Điều </w:t>
      </w:r>
      <w:r w:rsidR="00D03E3E" w:rsidRPr="00C23DBE">
        <w:t>8</w:t>
      </w:r>
      <w:r w:rsidRPr="00C23DBE">
        <w:t xml:space="preserve"> Luật Dầu khí bao gồm:</w:t>
      </w:r>
    </w:p>
    <w:p w14:paraId="5058C45A" w14:textId="77777777" w:rsidR="004A6320" w:rsidRPr="00C23DBE" w:rsidRDefault="004A6320" w:rsidP="009406BB">
      <w:pPr>
        <w:spacing w:before="120" w:after="120"/>
        <w:ind w:firstLine="705"/>
      </w:pPr>
      <w:r w:rsidRPr="00C23DBE">
        <w:t>a) Chương trình quản lý an toàn;</w:t>
      </w:r>
    </w:p>
    <w:p w14:paraId="787183DD" w14:textId="77777777" w:rsidR="004A6320" w:rsidRPr="00C23DBE" w:rsidRDefault="004A6320" w:rsidP="009406BB">
      <w:pPr>
        <w:spacing w:before="120" w:after="120"/>
        <w:ind w:firstLine="705"/>
      </w:pPr>
      <w:r w:rsidRPr="00C23DBE">
        <w:lastRenderedPageBreak/>
        <w:t>b) Báo cáo đánh giá rủi ro;</w:t>
      </w:r>
    </w:p>
    <w:p w14:paraId="35DCA6F4" w14:textId="77777777" w:rsidR="004A6320" w:rsidRPr="00C23DBE" w:rsidRDefault="004A6320" w:rsidP="009406BB">
      <w:pPr>
        <w:spacing w:before="120" w:after="120"/>
        <w:ind w:firstLine="705"/>
      </w:pPr>
      <w:r w:rsidRPr="00C23DBE">
        <w:t>c) Kế hoạch ứng cứu khẩn cấp.</w:t>
      </w:r>
    </w:p>
    <w:p w14:paraId="6CFDA73E" w14:textId="77777777" w:rsidR="004A6320" w:rsidRPr="00C23DBE" w:rsidRDefault="004A6320" w:rsidP="009406BB">
      <w:pPr>
        <w:spacing w:before="120" w:after="120"/>
        <w:ind w:firstLine="705"/>
      </w:pPr>
      <w:r w:rsidRPr="00C23DBE">
        <w:t>2. Chương trình quản lý an toàn gồm các nội dung chính sau:</w:t>
      </w:r>
    </w:p>
    <w:p w14:paraId="5A05F619" w14:textId="77777777" w:rsidR="004A6320" w:rsidRPr="00C23DBE" w:rsidRDefault="004A6320" w:rsidP="009406BB">
      <w:pPr>
        <w:spacing w:before="120" w:after="120"/>
        <w:ind w:firstLine="705"/>
      </w:pPr>
      <w:r w:rsidRPr="00C23DBE">
        <w:t>a) Chính sách và các mục tiêu về an toàn;</w:t>
      </w:r>
    </w:p>
    <w:p w14:paraId="31BF1199" w14:textId="77777777" w:rsidR="004A6320" w:rsidRPr="00C23DBE" w:rsidRDefault="004A6320" w:rsidP="009406BB">
      <w:pPr>
        <w:spacing w:before="120" w:after="120"/>
        <w:ind w:firstLine="705"/>
      </w:pPr>
      <w:r w:rsidRPr="00C23DBE">
        <w:t>b) Tổ chức công tác an toàn, phân công trách nhiệm về công tác an toàn;</w:t>
      </w:r>
    </w:p>
    <w:p w14:paraId="0A12DF5F" w14:textId="77777777" w:rsidR="004A6320" w:rsidRPr="00C23DBE" w:rsidRDefault="004A6320" w:rsidP="009406BB">
      <w:pPr>
        <w:spacing w:before="120" w:after="120"/>
        <w:ind w:firstLine="705"/>
      </w:pPr>
      <w:r w:rsidRPr="00C23DBE">
        <w:t>c) Chương trình huấn luyện an toàn; yêu cầu về năng lực, trình độ và kinh nghiệm của người lao động;</w:t>
      </w:r>
    </w:p>
    <w:p w14:paraId="110FE940" w14:textId="77777777" w:rsidR="004A6320" w:rsidRPr="00C23DBE" w:rsidRDefault="004A6320" w:rsidP="009406BB">
      <w:pPr>
        <w:spacing w:before="120" w:after="120"/>
        <w:ind w:firstLine="705"/>
      </w:pPr>
      <w:r w:rsidRPr="00C23DBE">
        <w:t xml:space="preserve">d) Danh mục các </w:t>
      </w:r>
      <w:r w:rsidRPr="00C23DBE">
        <w:rPr>
          <w:shd w:val="solid" w:color="FFFFFF" w:fill="auto"/>
        </w:rPr>
        <w:t>văn</w:t>
      </w:r>
      <w:r w:rsidRPr="00C23DBE">
        <w:t xml:space="preserve"> bản quy phạm pháp luậ</w:t>
      </w:r>
      <w:r w:rsidR="00826A05" w:rsidRPr="00C23DBE">
        <w:t>t, q</w:t>
      </w:r>
      <w:r w:rsidRPr="00C23DBE">
        <w:t>uy chuẩ</w:t>
      </w:r>
      <w:r w:rsidR="00826A05" w:rsidRPr="00C23DBE">
        <w:t>n k</w:t>
      </w:r>
      <w:r w:rsidRPr="00C23DBE">
        <w:t>ỹ thuậ</w:t>
      </w:r>
      <w:r w:rsidR="00826A05" w:rsidRPr="00C23DBE">
        <w:t>t q</w:t>
      </w:r>
      <w:r w:rsidRPr="00C23DBE">
        <w:t>uố</w:t>
      </w:r>
      <w:r w:rsidR="00826A05" w:rsidRPr="00C23DBE">
        <w:t>c gia, t</w:t>
      </w:r>
      <w:r w:rsidRPr="00C23DBE">
        <w:t>iêu chuẩ</w:t>
      </w:r>
      <w:r w:rsidR="00826A05" w:rsidRPr="00C23DBE">
        <w:t>n q</w:t>
      </w:r>
      <w:r w:rsidRPr="00C23DBE">
        <w:t xml:space="preserve">uốc gia, quy định an toàn, các Điều ước </w:t>
      </w:r>
      <w:r w:rsidR="00826A05" w:rsidRPr="00C23DBE">
        <w:t>q</w:t>
      </w:r>
      <w:r w:rsidRPr="00C23DBE">
        <w:t xml:space="preserve">uốc tế mà Việt Nam là thành viên hoặc các tiêu chuẩn khác </w:t>
      </w:r>
      <w:r w:rsidRPr="00C23DBE">
        <w:rPr>
          <w:shd w:val="solid" w:color="FFFFFF" w:fill="auto"/>
        </w:rPr>
        <w:t>phù hợp</w:t>
      </w:r>
      <w:r w:rsidRPr="00C23DBE">
        <w:t xml:space="preserve"> với thông lệ công nghiệp dầu khí quốc tế được chấp nhận chung;</w:t>
      </w:r>
    </w:p>
    <w:p w14:paraId="2A73F665" w14:textId="77777777" w:rsidR="004A6320" w:rsidRPr="00C23DBE" w:rsidRDefault="004A6320" w:rsidP="009406BB">
      <w:pPr>
        <w:spacing w:before="120" w:after="120"/>
        <w:ind w:firstLine="705"/>
      </w:pPr>
      <w:r w:rsidRPr="00C23DBE">
        <w:t>đ) Đánh giá sự tuân thủ pháp luật bao gồm các yêu cầu phải thực hiện theo quy định về giấy phép, giấy chứng nhận chất lượng an toàn kỹ thuật và bảo vệ môi trường;</w:t>
      </w:r>
    </w:p>
    <w:p w14:paraId="3DC058BC" w14:textId="77777777" w:rsidR="004A6320" w:rsidRPr="00C23DBE" w:rsidRDefault="004A6320" w:rsidP="009406BB">
      <w:pPr>
        <w:spacing w:before="120" w:after="120"/>
        <w:ind w:firstLine="705"/>
      </w:pPr>
      <w:r w:rsidRPr="00C23DBE">
        <w:t>e) Quản lý an toàn của các nhà thầu, tổ chức, cá nhân.</w:t>
      </w:r>
    </w:p>
    <w:p w14:paraId="1718E82F" w14:textId="77777777" w:rsidR="004A6320" w:rsidRPr="00C23DBE" w:rsidRDefault="004A6320" w:rsidP="009406BB">
      <w:pPr>
        <w:spacing w:before="120" w:after="120"/>
        <w:ind w:firstLine="705"/>
      </w:pPr>
      <w:r w:rsidRPr="00C23DBE">
        <w:t xml:space="preserve">3. Báo cáo đánh giá rủi ro </w:t>
      </w:r>
      <w:r w:rsidR="003E57CF">
        <w:t xml:space="preserve">bao </w:t>
      </w:r>
      <w:r w:rsidRPr="00C23DBE">
        <w:t>gồm các nội dung chính sau:</w:t>
      </w:r>
    </w:p>
    <w:p w14:paraId="31901C48" w14:textId="77777777" w:rsidR="004A6320" w:rsidRPr="00C23DBE" w:rsidRDefault="004A6320" w:rsidP="009406BB">
      <w:pPr>
        <w:spacing w:before="120" w:after="120"/>
        <w:ind w:firstLine="705"/>
      </w:pPr>
      <w:r w:rsidRPr="00C23DBE">
        <w:t>a) Xác định mục đích và các mục tiêu đánh giá rủi ro;</w:t>
      </w:r>
    </w:p>
    <w:p w14:paraId="0099BB65" w14:textId="77777777" w:rsidR="004A6320" w:rsidRPr="00C23DBE" w:rsidRDefault="004A6320" w:rsidP="009406BB">
      <w:pPr>
        <w:spacing w:before="120" w:after="120"/>
        <w:ind w:firstLine="705"/>
      </w:pPr>
      <w:r w:rsidRPr="00C23DBE">
        <w:t>b) Mô tả các hoạt động, các công trình dầu khí;</w:t>
      </w:r>
    </w:p>
    <w:p w14:paraId="24B6BEE0" w14:textId="77777777" w:rsidR="004A6320" w:rsidRPr="00C23DBE" w:rsidRDefault="004A6320" w:rsidP="009406BB">
      <w:pPr>
        <w:spacing w:before="120" w:after="120"/>
        <w:ind w:firstLine="705"/>
      </w:pPr>
      <w:r w:rsidRPr="00C23DBE">
        <w:t xml:space="preserve">c) Xác </w:t>
      </w:r>
      <w:r w:rsidRPr="00C23DBE">
        <w:rPr>
          <w:shd w:val="solid" w:color="FFFFFF" w:fill="auto"/>
        </w:rPr>
        <w:t>định</w:t>
      </w:r>
      <w:r w:rsidRPr="00C23DBE">
        <w:t>, phân tích, đánh giá rủi ro định tính và định lượng;</w:t>
      </w:r>
    </w:p>
    <w:p w14:paraId="11C55F29" w14:textId="77777777" w:rsidR="004A6320" w:rsidRPr="00C23DBE" w:rsidRDefault="004A6320" w:rsidP="009406BB">
      <w:pPr>
        <w:spacing w:before="120" w:after="120"/>
        <w:ind w:firstLine="705"/>
      </w:pPr>
      <w:r w:rsidRPr="00C23DBE">
        <w:t>d) Các biện pháp giảm thiểu rủi ro.</w:t>
      </w:r>
    </w:p>
    <w:p w14:paraId="5BE06752" w14:textId="77777777" w:rsidR="004A6320" w:rsidRPr="00C23DBE" w:rsidRDefault="004A6320" w:rsidP="009406BB">
      <w:pPr>
        <w:spacing w:before="120" w:after="120"/>
        <w:ind w:firstLine="705"/>
      </w:pPr>
      <w:r w:rsidRPr="00C23DBE">
        <w:rPr>
          <w:shd w:val="solid" w:color="FFFFFF" w:fill="auto"/>
        </w:rPr>
        <w:t>4. Kế hoạch</w:t>
      </w:r>
      <w:r w:rsidRPr="00C23DBE">
        <w:t xml:space="preserve"> ứng cứu khẩn cấp phải dựa trên kết quả báo cáo đánh giá rủi ro</w:t>
      </w:r>
      <w:r w:rsidR="003E57CF">
        <w:t xml:space="preserve"> bao </w:t>
      </w:r>
      <w:r w:rsidRPr="00C23DBE">
        <w:t>gồm các nội dung chính sau:</w:t>
      </w:r>
    </w:p>
    <w:p w14:paraId="4AE8988E" w14:textId="77777777" w:rsidR="004A6320" w:rsidRPr="00C23DBE" w:rsidRDefault="004A6320" w:rsidP="009406BB">
      <w:pPr>
        <w:spacing w:before="120" w:after="120"/>
        <w:ind w:firstLine="705"/>
      </w:pPr>
      <w:r w:rsidRPr="00C23DBE">
        <w:t>a) Mô tả và phân loại các tình huống khẩn cấp có thể xảy ra;</w:t>
      </w:r>
    </w:p>
    <w:p w14:paraId="583166FC" w14:textId="77777777" w:rsidR="004A6320" w:rsidRPr="00C23DBE" w:rsidRDefault="004A6320" w:rsidP="009406BB">
      <w:pPr>
        <w:spacing w:before="120" w:after="120"/>
        <w:ind w:firstLine="705"/>
      </w:pPr>
      <w:r w:rsidRPr="00C23DBE">
        <w:t>b) Sơ đồ tổ chức, phân cấp trách nhiệm, trách nhiệm của từng cá nhân, hệ thống báo cáo khi xảy ra sự cố, tai nạn hoặc xuất hiện các tình huống nguy hiểm;</w:t>
      </w:r>
    </w:p>
    <w:p w14:paraId="7A48C4DC" w14:textId="77777777" w:rsidR="004A6320" w:rsidRPr="00C23DBE" w:rsidRDefault="004A6320" w:rsidP="009406BB">
      <w:pPr>
        <w:spacing w:before="120" w:after="120"/>
        <w:ind w:firstLine="705"/>
      </w:pPr>
      <w:r w:rsidRPr="00C23DBE">
        <w:t>c) Quy trình ứng cứu các tình huống;</w:t>
      </w:r>
    </w:p>
    <w:p w14:paraId="54B51AAA" w14:textId="77777777" w:rsidR="004A6320" w:rsidRPr="00C23DBE" w:rsidRDefault="004A6320" w:rsidP="009406BB">
      <w:pPr>
        <w:spacing w:before="120" w:after="120"/>
        <w:ind w:firstLine="705"/>
      </w:pPr>
      <w:r w:rsidRPr="00C23DBE">
        <w:t>d) Mô tả các nguồn lực bên trong và bên ngoài sẵn có hoặc sẽ huy động để ứng cứu hiệu quả các tình huống khẩn cấp;</w:t>
      </w:r>
    </w:p>
    <w:p w14:paraId="42CCD794" w14:textId="77777777" w:rsidR="004A6320" w:rsidRPr="00C23DBE" w:rsidRDefault="004A6320" w:rsidP="009406BB">
      <w:pPr>
        <w:spacing w:before="120" w:after="120"/>
        <w:ind w:firstLine="705"/>
      </w:pPr>
      <w:r w:rsidRPr="00C23DBE">
        <w:t>đ) Địa chỉ liên lạc và thông tin trong ứng cứu khẩn cấp với các bộ phận nội bộ và báo cáo các cơ quan quản lý có thẩm quyền liên quan;</w:t>
      </w:r>
    </w:p>
    <w:p w14:paraId="47773137" w14:textId="77777777" w:rsidR="004A6320" w:rsidRPr="00C23DBE" w:rsidRDefault="004A6320" w:rsidP="009406BB">
      <w:pPr>
        <w:spacing w:before="120" w:after="120"/>
        <w:ind w:firstLine="705"/>
      </w:pPr>
      <w:r w:rsidRPr="00C23DBE">
        <w:rPr>
          <w:shd w:val="solid" w:color="FFFFFF" w:fill="auto"/>
        </w:rPr>
        <w:t>e) Kế hoạch</w:t>
      </w:r>
      <w:r w:rsidRPr="00C23DBE">
        <w:t xml:space="preserve"> huấn luyện và diễn tập ứng cứu khẩn cấp;</w:t>
      </w:r>
    </w:p>
    <w:p w14:paraId="42A7ECC3" w14:textId="77777777" w:rsidR="004A6320" w:rsidRPr="00C23DBE" w:rsidRDefault="004A6320" w:rsidP="009406BB">
      <w:pPr>
        <w:spacing w:before="120" w:after="120"/>
        <w:ind w:firstLine="705"/>
      </w:pPr>
      <w:r w:rsidRPr="00C23DBE">
        <w:t xml:space="preserve">g) </w:t>
      </w:r>
      <w:r w:rsidRPr="00C23DBE">
        <w:rPr>
          <w:shd w:val="solid" w:color="FFFFFF" w:fill="auto"/>
        </w:rPr>
        <w:t>Kế hoạch</w:t>
      </w:r>
      <w:r w:rsidRPr="00C23DBE">
        <w:t xml:space="preserve"> khôi phục hoạt động của công trình dầu khí bao gồm công tác điều tra, đánh giá nguyên nhân, hậu quả để tái lập và nâng cao mức an toàn của công trình.</w:t>
      </w:r>
    </w:p>
    <w:p w14:paraId="3F32D041" w14:textId="77777777" w:rsidR="004A6320" w:rsidRPr="00C23DBE" w:rsidRDefault="004A6320" w:rsidP="009406BB">
      <w:pPr>
        <w:spacing w:before="120" w:after="120"/>
        <w:ind w:firstLine="705"/>
      </w:pPr>
      <w:r w:rsidRPr="00C23DBE">
        <w:rPr>
          <w:shd w:val="solid" w:color="FFFFFF" w:fill="auto"/>
        </w:rPr>
        <w:t>h) Kế hoạch</w:t>
      </w:r>
      <w:r w:rsidRPr="00C23DBE">
        <w:t xml:space="preserve"> ứng cứu khẩn cấp phải phù hợp </w:t>
      </w:r>
      <w:r w:rsidRPr="00C23DBE">
        <w:rPr>
          <w:shd w:val="solid" w:color="FFFFFF" w:fill="auto"/>
        </w:rPr>
        <w:t>với</w:t>
      </w:r>
      <w:r w:rsidRPr="00C23DBE">
        <w:t xml:space="preserve"> hệ thống ứng cứu khẩn cấp của </w:t>
      </w:r>
      <w:r w:rsidRPr="00C23DBE">
        <w:rPr>
          <w:shd w:val="solid" w:color="FFFFFF" w:fill="auto"/>
        </w:rPr>
        <w:t>Ủy ban</w:t>
      </w:r>
      <w:r w:rsidRPr="00C23DBE">
        <w:t xml:space="preserve"> Quốc gia ứng phó sự cố</w:t>
      </w:r>
      <w:r w:rsidR="00AF695D" w:rsidRPr="00C23DBE">
        <w:t>, thiên tai và t</w:t>
      </w:r>
      <w:r w:rsidRPr="00C23DBE">
        <w:t xml:space="preserve">ìm kiếm cứu nạn, địa phương và </w:t>
      </w:r>
      <w:r w:rsidRPr="00C23DBE">
        <w:lastRenderedPageBreak/>
        <w:t>Tập đoàn Dầu khí Việt Nam (đối với các đơn vị thuộc Tập đoàn Dầu khí Việt Nam, các liên doanh dầu khí và các nhà thầu dầu khí).</w:t>
      </w:r>
    </w:p>
    <w:p w14:paraId="1B6C182B" w14:textId="77777777" w:rsidR="004A6320" w:rsidRPr="00C23DBE" w:rsidRDefault="004A6320" w:rsidP="009406BB">
      <w:pPr>
        <w:spacing w:before="120" w:after="120"/>
        <w:ind w:firstLine="705"/>
      </w:pPr>
      <w:r w:rsidRPr="00C23DBE">
        <w:t xml:space="preserve">i) Các tổ chức, cá nhân hoạt động dầu khí có thể </w:t>
      </w:r>
      <w:r w:rsidRPr="00C23DBE">
        <w:rPr>
          <w:shd w:val="solid" w:color="FFFFFF" w:fill="auto"/>
        </w:rPr>
        <w:t>hợp tác</w:t>
      </w:r>
      <w:r w:rsidRPr="00C23DBE">
        <w:t xml:space="preserve"> để xây dựng kế hoạch ứng cứu khẩn cấp chung.</w:t>
      </w:r>
    </w:p>
    <w:p w14:paraId="1CE7F933" w14:textId="77777777" w:rsidR="00F6162F" w:rsidRPr="00C23DBE" w:rsidRDefault="00F20969" w:rsidP="009406BB">
      <w:pPr>
        <w:spacing w:before="120" w:after="120"/>
        <w:ind w:firstLine="705"/>
      </w:pPr>
      <w:r w:rsidRPr="00F54744">
        <w:t xml:space="preserve">5. </w:t>
      </w:r>
      <w:r w:rsidR="00F6162F" w:rsidRPr="00F54744">
        <w:t xml:space="preserve">Bộ Công Thương </w:t>
      </w:r>
      <w:r w:rsidR="0086654F" w:rsidRPr="00F54744">
        <w:t>hướng dẫn</w:t>
      </w:r>
      <w:r w:rsidR="00F6162F" w:rsidRPr="00F54744">
        <w:t xml:space="preserve"> chi tiết nội dung các tài liệu quản lý an toàn trong hoạt động dầu khí.</w:t>
      </w:r>
    </w:p>
    <w:p w14:paraId="0A4FC943" w14:textId="77777777" w:rsidR="004A6320" w:rsidRPr="00C23DBE" w:rsidRDefault="004A6320" w:rsidP="009406BB">
      <w:pPr>
        <w:spacing w:before="120" w:after="120"/>
        <w:ind w:firstLine="705"/>
        <w:rPr>
          <w:b/>
        </w:rPr>
      </w:pPr>
      <w:r w:rsidRPr="00C23DBE">
        <w:rPr>
          <w:b/>
        </w:rPr>
        <w:t>Điều 4</w:t>
      </w:r>
      <w:r w:rsidR="00A913DC">
        <w:rPr>
          <w:b/>
        </w:rPr>
        <w:t>0</w:t>
      </w:r>
      <w:r w:rsidR="005046BF" w:rsidRPr="00C23DBE">
        <w:rPr>
          <w:b/>
        </w:rPr>
        <w:t>.</w:t>
      </w:r>
      <w:r w:rsidRPr="00C23DBE">
        <w:rPr>
          <w:b/>
        </w:rPr>
        <w:t xml:space="preserve"> </w:t>
      </w:r>
      <w:r w:rsidR="00A913DC">
        <w:rPr>
          <w:rFonts w:eastAsia="Times New Roman"/>
          <w:b/>
          <w:bCs/>
          <w:color w:val="000000"/>
        </w:rPr>
        <w:t>P</w:t>
      </w:r>
      <w:r w:rsidR="00710101" w:rsidRPr="00C23DBE">
        <w:rPr>
          <w:b/>
        </w:rPr>
        <w:t>hê duyệt</w:t>
      </w:r>
      <w:r w:rsidRPr="00C23DBE">
        <w:rPr>
          <w:b/>
        </w:rPr>
        <w:t xml:space="preserve"> các tài liệu về quản lý an toàn</w:t>
      </w:r>
    </w:p>
    <w:p w14:paraId="31E8B781" w14:textId="77777777" w:rsidR="004A6320" w:rsidRPr="00C23DBE" w:rsidRDefault="004A6320" w:rsidP="009406BB">
      <w:pPr>
        <w:spacing w:before="120" w:after="120"/>
        <w:ind w:firstLine="705"/>
      </w:pPr>
      <w:r w:rsidRPr="00C23DBE">
        <w:t xml:space="preserve">1. </w:t>
      </w:r>
      <w:r w:rsidR="008C40AF" w:rsidRPr="00C23DBE">
        <w:t xml:space="preserve">Trước khi tiến hành các hoạt động xây dựng công trình dầu khí mới, </w:t>
      </w:r>
      <w:r w:rsidR="008C40AF" w:rsidRPr="00C23DBE">
        <w:rPr>
          <w:shd w:val="solid" w:color="FFFFFF" w:fill="auto"/>
        </w:rPr>
        <w:t>hoán</w:t>
      </w:r>
      <w:r w:rsidR="008C40AF" w:rsidRPr="00C23DBE">
        <w:t xml:space="preserve"> cải, thu dọn công trình dầu khí khi kết thúc hoạt động khai thác dầu khí hoặc kết thúc dự án dầu khí, </w:t>
      </w:r>
      <w:r w:rsidR="00D80FDF">
        <w:t>n</w:t>
      </w:r>
      <w:r w:rsidR="001D2A10" w:rsidRPr="00C23DBE">
        <w:t>hà thầu</w:t>
      </w:r>
      <w:r w:rsidRPr="00C23DBE">
        <w:t xml:space="preserve"> </w:t>
      </w:r>
      <w:r w:rsidR="008C40AF" w:rsidRPr="00C23DBE">
        <w:t xml:space="preserve">phải </w:t>
      </w:r>
      <w:r w:rsidRPr="00C23DBE">
        <w:t xml:space="preserve">xây dựng </w:t>
      </w:r>
      <w:r w:rsidR="008C40AF" w:rsidRPr="00C23DBE">
        <w:t>các</w:t>
      </w:r>
      <w:r w:rsidRPr="00C23DBE">
        <w:t xml:space="preserve"> tài liệu </w:t>
      </w:r>
      <w:r w:rsidR="008C40AF" w:rsidRPr="00C23DBE">
        <w:t xml:space="preserve">về quản lý an toàn </w:t>
      </w:r>
      <w:r w:rsidRPr="00C23DBE">
        <w:t xml:space="preserve">quy định tại Điều </w:t>
      </w:r>
      <w:r w:rsidR="00034BE4">
        <w:t>39</w:t>
      </w:r>
      <w:r w:rsidRPr="00C23DBE">
        <w:t xml:space="preserve"> Nghị định này </w:t>
      </w:r>
      <w:r w:rsidR="009B2578" w:rsidRPr="00C23DBE">
        <w:t>gửi</w:t>
      </w:r>
      <w:r w:rsidRPr="00C23DBE">
        <w:t xml:space="preserve"> Tập đoàn Dầu khí Việ</w:t>
      </w:r>
      <w:r w:rsidR="00964A9E" w:rsidRPr="00C23DBE">
        <w:t>t Nam xem xét</w:t>
      </w:r>
      <w:r w:rsidR="009B2578" w:rsidRPr="00C23DBE">
        <w:t xml:space="preserve">, </w:t>
      </w:r>
      <w:r w:rsidR="00D80FDF">
        <w:t>đánh giá</w:t>
      </w:r>
      <w:r w:rsidRPr="00C23DBE">
        <w:t>.</w:t>
      </w:r>
      <w:r w:rsidR="008C40AF" w:rsidRPr="00C23DBE">
        <w:t xml:space="preserve"> Hồ sơ </w:t>
      </w:r>
      <w:r w:rsidR="0071378C" w:rsidRPr="00C23DBE">
        <w:t xml:space="preserve">bao </w:t>
      </w:r>
      <w:r w:rsidR="008C40AF" w:rsidRPr="00C23DBE">
        <w:t>gồm:</w:t>
      </w:r>
    </w:p>
    <w:p w14:paraId="47D49120" w14:textId="77777777" w:rsidR="004A6320" w:rsidRPr="00C23DBE" w:rsidRDefault="004A6320" w:rsidP="009406BB">
      <w:pPr>
        <w:spacing w:before="120" w:after="120"/>
        <w:ind w:firstLine="705"/>
      </w:pPr>
      <w:r w:rsidRPr="00C23DBE">
        <w:t xml:space="preserve">a) Văn bản đề nghị </w:t>
      </w:r>
      <w:r w:rsidR="001D2A10" w:rsidRPr="00C23DBE">
        <w:t>phê duyệt các tài liệu về quản lý an toàn</w:t>
      </w:r>
      <w:r w:rsidR="00247C87" w:rsidRPr="00C23DBE">
        <w:t>;</w:t>
      </w:r>
    </w:p>
    <w:p w14:paraId="40D05A7B" w14:textId="77777777" w:rsidR="004A6320" w:rsidRPr="00C23DBE" w:rsidRDefault="00364649" w:rsidP="009406BB">
      <w:pPr>
        <w:spacing w:before="120" w:after="120"/>
        <w:ind w:firstLine="705"/>
      </w:pPr>
      <w:r>
        <w:t>b</w:t>
      </w:r>
      <w:r w:rsidR="004A6320" w:rsidRPr="00C23DBE">
        <w:t xml:space="preserve">) </w:t>
      </w:r>
      <w:r w:rsidR="00643777" w:rsidRPr="00C23DBE">
        <w:t>Nội dung t</w:t>
      </w:r>
      <w:r w:rsidR="004A6320" w:rsidRPr="00C23DBE">
        <w:t>ài liệu về quản lý an toàn theo quy định tại</w:t>
      </w:r>
      <w:r w:rsidR="00247C87" w:rsidRPr="00C23DBE">
        <w:t xml:space="preserve"> </w:t>
      </w:r>
      <w:r w:rsidR="004A6320" w:rsidRPr="00C23DBE">
        <w:t xml:space="preserve">Điều </w:t>
      </w:r>
      <w:r w:rsidR="00D80FDF">
        <w:t>39</w:t>
      </w:r>
      <w:r w:rsidR="004A6320" w:rsidRPr="00C23DBE">
        <w:t xml:space="preserve"> Nghị định này;</w:t>
      </w:r>
    </w:p>
    <w:p w14:paraId="142C0311" w14:textId="77777777" w:rsidR="004A6320" w:rsidRDefault="000F7B6F" w:rsidP="009406BB">
      <w:pPr>
        <w:spacing w:before="120" w:after="120"/>
        <w:ind w:firstLine="705"/>
      </w:pPr>
      <w:r>
        <w:t>c</w:t>
      </w:r>
      <w:r w:rsidR="004A6320" w:rsidRPr="00C23DBE">
        <w:t xml:space="preserve">) </w:t>
      </w:r>
      <w:r w:rsidR="00183F70" w:rsidRPr="00C23DBE">
        <w:t>Các văn bản, tài liệu khác có liên quan</w:t>
      </w:r>
      <w:r w:rsidR="004A6320" w:rsidRPr="00C23DBE">
        <w:t>.</w:t>
      </w:r>
    </w:p>
    <w:p w14:paraId="777E699B" w14:textId="77777777" w:rsidR="000F7B6F" w:rsidRPr="00C23DBE" w:rsidRDefault="000F7B6F" w:rsidP="009406BB">
      <w:pPr>
        <w:spacing w:before="120" w:after="120"/>
        <w:ind w:firstLine="705"/>
        <w:rPr>
          <w:color w:val="000000"/>
          <w:lang w:val="vi-VN"/>
        </w:rPr>
      </w:pPr>
      <w:r>
        <w:t xml:space="preserve">2. </w:t>
      </w:r>
      <w:r w:rsidRPr="00C23DBE">
        <w:rPr>
          <w:rFonts w:eastAsia="Arial"/>
          <w:lang w:val="sv-SE"/>
        </w:rPr>
        <w:t xml:space="preserve">Trong thời hạn 30 ngày kể từ ngày nhận được đủ hồ sơ </w:t>
      </w:r>
      <w:r w:rsidRPr="00C23DBE">
        <w:rPr>
          <w:rFonts w:eastAsia="Times New Roman"/>
          <w:color w:val="000000"/>
          <w:lang w:val="sv-SE"/>
        </w:rPr>
        <w:t>hợp lệ</w:t>
      </w:r>
      <w:r w:rsidRPr="00C23DBE">
        <w:rPr>
          <w:shd w:val="clear" w:color="auto" w:fill="FFFFFF"/>
          <w:lang w:val="it-IT"/>
        </w:rPr>
        <w:t xml:space="preserve"> của nhà thầu</w:t>
      </w:r>
      <w:r w:rsidRPr="00C23DBE">
        <w:rPr>
          <w:rFonts w:eastAsia="Times New Roman"/>
          <w:color w:val="000000"/>
          <w:lang w:val="sv-SE"/>
        </w:rPr>
        <w:t xml:space="preserve">, Tập đoàn Dầu khí Việt Nam hoàn thành đánh giá </w:t>
      </w:r>
      <w:r w:rsidRPr="00C23DBE">
        <w:t>các tài liệu về quản lý an toàn</w:t>
      </w:r>
      <w:r w:rsidRPr="00C23DBE">
        <w:rPr>
          <w:rFonts w:eastAsia="Times New Roman"/>
          <w:color w:val="000000"/>
          <w:lang w:val="sv-SE"/>
        </w:rPr>
        <w:t xml:space="preserve">, </w:t>
      </w:r>
      <w:r w:rsidRPr="00C23DBE">
        <w:rPr>
          <w:rFonts w:eastAsia="Times New Roman"/>
          <w:color w:val="000000"/>
          <w:lang w:val="vi-VN"/>
        </w:rPr>
        <w:t xml:space="preserve">trình Bộ Công Thương </w:t>
      </w:r>
      <w:r>
        <w:rPr>
          <w:rFonts w:eastAsia="Times New Roman"/>
          <w:color w:val="000000"/>
        </w:rPr>
        <w:t xml:space="preserve">thẩm định và phê duyệt. </w:t>
      </w:r>
      <w:r w:rsidRPr="00C23DBE">
        <w:rPr>
          <w:color w:val="000000"/>
          <w:lang w:val="vi-VN"/>
        </w:rPr>
        <w:t xml:space="preserve">Hồ sơ bao gồm: </w:t>
      </w:r>
    </w:p>
    <w:p w14:paraId="47A6559F" w14:textId="77777777" w:rsidR="000F7B6F" w:rsidRPr="00C23DBE" w:rsidRDefault="000F7B6F" w:rsidP="009406BB">
      <w:pPr>
        <w:spacing w:before="120" w:after="120"/>
        <w:ind w:firstLine="705"/>
      </w:pPr>
      <w:r w:rsidRPr="00C23DBE">
        <w:t xml:space="preserve">a) </w:t>
      </w:r>
      <w:r>
        <w:t>Tờ trình</w:t>
      </w:r>
      <w:r w:rsidRPr="00C23DBE">
        <w:t xml:space="preserve"> đề nghị phê duyệt các tài liệu về quản lý an toàn</w:t>
      </w:r>
      <w:r>
        <w:t xml:space="preserve">, bao gồm báo cáo hoặc biên bản đánh giá </w:t>
      </w:r>
      <w:r w:rsidR="00D75A39">
        <w:t>đề xuất của nhà thầu</w:t>
      </w:r>
      <w:r w:rsidRPr="00C23DBE">
        <w:t>;</w:t>
      </w:r>
    </w:p>
    <w:p w14:paraId="532F8768" w14:textId="77777777" w:rsidR="000F7B6F" w:rsidRDefault="000F7B6F" w:rsidP="009406BB">
      <w:pPr>
        <w:spacing w:before="120" w:after="120"/>
        <w:ind w:firstLine="705"/>
      </w:pPr>
      <w:r>
        <w:t>b</w:t>
      </w:r>
      <w:r w:rsidRPr="00C23DBE">
        <w:t xml:space="preserve">) </w:t>
      </w:r>
      <w:r w:rsidR="00D75A39">
        <w:t>Hồ sơ theo quy định tại khoản 1 Điều này</w:t>
      </w:r>
      <w:r w:rsidRPr="00C23DBE">
        <w:t>.</w:t>
      </w:r>
    </w:p>
    <w:p w14:paraId="616A8808" w14:textId="77777777" w:rsidR="004A6320" w:rsidRPr="00C23DBE" w:rsidRDefault="007D6C3D" w:rsidP="009406BB">
      <w:pPr>
        <w:spacing w:before="120" w:after="120"/>
        <w:ind w:firstLine="705"/>
      </w:pPr>
      <w:r>
        <w:t>3</w:t>
      </w:r>
      <w:r w:rsidR="004A6320" w:rsidRPr="00C23DBE">
        <w:t>. Nội dung thẩm định</w:t>
      </w:r>
      <w:r>
        <w:t xml:space="preserve"> </w:t>
      </w:r>
      <w:r w:rsidRPr="00C23DBE">
        <w:t>các tài liệu về quản lý an toàn</w:t>
      </w:r>
      <w:r>
        <w:t xml:space="preserve"> bao gồm</w:t>
      </w:r>
      <w:r w:rsidR="004A6320" w:rsidRPr="00C23DBE">
        <w:t>:</w:t>
      </w:r>
    </w:p>
    <w:p w14:paraId="4EF18049" w14:textId="77777777" w:rsidR="00111DCA" w:rsidRPr="00C23DBE" w:rsidRDefault="004A6320" w:rsidP="009406BB">
      <w:pPr>
        <w:spacing w:before="120" w:after="120"/>
        <w:ind w:firstLine="705"/>
      </w:pPr>
      <w:r w:rsidRPr="00C23DBE">
        <w:t xml:space="preserve">a) </w:t>
      </w:r>
      <w:r w:rsidR="00810A52" w:rsidRPr="00C23DBE">
        <w:t>Đánh giá s</w:t>
      </w:r>
      <w:r w:rsidR="00111DCA" w:rsidRPr="00C23DBE">
        <w:t>ự phù hợp của hồ sơ, tài liệu theo quy định của Luật Dầu khí và Nghị định này.</w:t>
      </w:r>
    </w:p>
    <w:p w14:paraId="21D34125" w14:textId="77777777" w:rsidR="006B6A8F" w:rsidRPr="00C23DBE" w:rsidRDefault="00111DCA" w:rsidP="009406BB">
      <w:pPr>
        <w:spacing w:before="120" w:after="120"/>
        <w:ind w:firstLine="705"/>
      </w:pPr>
      <w:r w:rsidRPr="00C23DBE">
        <w:t xml:space="preserve">b) </w:t>
      </w:r>
      <w:r w:rsidR="00810A52" w:rsidRPr="00C23DBE">
        <w:t>Đánh giá s</w:t>
      </w:r>
      <w:r w:rsidR="004A6320" w:rsidRPr="00C23DBE">
        <w:t>ự phù hợp, tính chính xác của nội dung trong các tài liệ</w:t>
      </w:r>
      <w:r w:rsidR="006B6A8F" w:rsidRPr="00C23DBE">
        <w:t>u;</w:t>
      </w:r>
    </w:p>
    <w:p w14:paraId="4076ED00" w14:textId="77777777" w:rsidR="00111DCA" w:rsidRPr="00C23DBE" w:rsidRDefault="00111DCA" w:rsidP="009406BB">
      <w:pPr>
        <w:spacing w:before="120" w:after="120"/>
        <w:ind w:firstLine="705"/>
      </w:pPr>
      <w:r w:rsidRPr="00C23DBE">
        <w:t>c) Xem xét thực tế tại công trình dầu khí (nếu cần thiết).</w:t>
      </w:r>
    </w:p>
    <w:p w14:paraId="2D6EFA8F" w14:textId="77777777" w:rsidR="006B6A8F" w:rsidRDefault="008018DE" w:rsidP="009406BB">
      <w:pPr>
        <w:spacing w:before="120" w:after="120"/>
        <w:ind w:firstLine="709"/>
        <w:rPr>
          <w:lang w:val="it-IT"/>
        </w:rPr>
      </w:pPr>
      <w:r>
        <w:rPr>
          <w:rFonts w:eastAsia="Arial"/>
          <w:lang w:val="sv-SE"/>
        </w:rPr>
        <w:t>4</w:t>
      </w:r>
      <w:r w:rsidR="006B6A8F" w:rsidRPr="00C23DBE">
        <w:rPr>
          <w:rFonts w:eastAsia="Arial"/>
          <w:lang w:val="sv-SE"/>
        </w:rPr>
        <w:t xml:space="preserve">. </w:t>
      </w:r>
      <w:r w:rsidR="000F0D9E" w:rsidRPr="00C23DBE">
        <w:rPr>
          <w:rFonts w:eastAsia="Arial"/>
          <w:lang w:val="sv-SE"/>
        </w:rPr>
        <w:t>Yêu cầu về số lượng và hình thức hồ sơ</w:t>
      </w:r>
      <w:r w:rsidR="000F0D9E" w:rsidRPr="00C23DBE">
        <w:rPr>
          <w:shd w:val="clear" w:color="auto" w:fill="FFFFFF"/>
          <w:lang w:val="it-IT"/>
        </w:rPr>
        <w:t xml:space="preserve">, </w:t>
      </w:r>
      <w:r w:rsidR="00873B60" w:rsidRPr="00C23DBE">
        <w:rPr>
          <w:shd w:val="clear" w:color="auto" w:fill="FFFFFF"/>
          <w:lang w:val="it-IT"/>
        </w:rPr>
        <w:t xml:space="preserve">trình tự </w:t>
      </w:r>
      <w:r w:rsidR="006B6A8F" w:rsidRPr="00C23DBE">
        <w:rPr>
          <w:shd w:val="clear" w:color="auto" w:fill="FFFFFF"/>
          <w:lang w:val="it-IT"/>
        </w:rPr>
        <w:t>thẩm định</w:t>
      </w:r>
      <w:r w:rsidR="00807279" w:rsidRPr="00C23DBE">
        <w:rPr>
          <w:shd w:val="clear" w:color="auto" w:fill="FFFFFF"/>
          <w:lang w:val="it-IT"/>
        </w:rPr>
        <w:t xml:space="preserve"> và</w:t>
      </w:r>
      <w:r w:rsidR="00230EBB" w:rsidRPr="00C23DBE">
        <w:rPr>
          <w:shd w:val="clear" w:color="auto" w:fill="FFFFFF"/>
          <w:lang w:val="it-IT"/>
        </w:rPr>
        <w:t xml:space="preserve"> </w:t>
      </w:r>
      <w:r w:rsidR="006B6A8F" w:rsidRPr="00C23DBE">
        <w:rPr>
          <w:shd w:val="clear" w:color="auto" w:fill="FFFFFF"/>
          <w:lang w:val="it-IT"/>
        </w:rPr>
        <w:t xml:space="preserve">phê duyệt </w:t>
      </w:r>
      <w:r w:rsidR="00111DCA" w:rsidRPr="00C23DBE">
        <w:rPr>
          <w:lang w:val="sv-SE"/>
        </w:rPr>
        <w:t xml:space="preserve">các tài liệu về quản lý an toàn </w:t>
      </w:r>
      <w:r w:rsidR="006B6A8F" w:rsidRPr="00C23DBE">
        <w:rPr>
          <w:lang w:val="it-IT"/>
        </w:rPr>
        <w:t xml:space="preserve">được thực hiện theo quy định tại </w:t>
      </w:r>
      <w:r w:rsidR="00255D84" w:rsidRPr="00C23DBE">
        <w:rPr>
          <w:lang w:val="it-IT"/>
        </w:rPr>
        <w:t xml:space="preserve">khoản 1 và </w:t>
      </w:r>
      <w:r w:rsidR="006B6A8F" w:rsidRPr="00C23DBE">
        <w:rPr>
          <w:lang w:val="it-IT"/>
        </w:rPr>
        <w:t>khoả</w:t>
      </w:r>
      <w:r w:rsidR="00255D84" w:rsidRPr="00C23DBE">
        <w:rPr>
          <w:lang w:val="it-IT"/>
        </w:rPr>
        <w:t>n 3</w:t>
      </w:r>
      <w:r w:rsidR="006B6A8F" w:rsidRPr="00C23DBE">
        <w:rPr>
          <w:lang w:val="it-IT"/>
        </w:rPr>
        <w:t xml:space="preserve"> Điề</w:t>
      </w:r>
      <w:r w:rsidR="002349E4" w:rsidRPr="00C23DBE">
        <w:rPr>
          <w:lang w:val="it-IT"/>
        </w:rPr>
        <w:t xml:space="preserve">u </w:t>
      </w:r>
      <w:r w:rsidR="00660F49">
        <w:rPr>
          <w:lang w:val="it-IT"/>
        </w:rPr>
        <w:t>65</w:t>
      </w:r>
      <w:r w:rsidR="006B6A8F" w:rsidRPr="00C23DBE">
        <w:rPr>
          <w:lang w:val="it-IT"/>
        </w:rPr>
        <w:t xml:space="preserve"> Nghị định này.</w:t>
      </w:r>
    </w:p>
    <w:p w14:paraId="158F0676" w14:textId="77777777" w:rsidR="004A6320" w:rsidRPr="00C23DBE" w:rsidRDefault="004A6320" w:rsidP="009406BB">
      <w:pPr>
        <w:shd w:val="clear" w:color="auto" w:fill="FFFFFF"/>
        <w:spacing w:before="120" w:after="120"/>
        <w:ind w:firstLine="705"/>
        <w:rPr>
          <w:rFonts w:eastAsia="Times New Roman"/>
          <w:color w:val="000000"/>
          <w:lang w:val="it-IT"/>
        </w:rPr>
      </w:pPr>
      <w:r w:rsidRPr="00C23DBE">
        <w:rPr>
          <w:rFonts w:eastAsia="Times New Roman"/>
          <w:b/>
          <w:bCs/>
          <w:color w:val="000000"/>
          <w:lang w:val="vi-VN"/>
        </w:rPr>
        <w:t xml:space="preserve">Điều </w:t>
      </w:r>
      <w:r w:rsidR="001777BD" w:rsidRPr="00C23DBE">
        <w:rPr>
          <w:rFonts w:eastAsia="Times New Roman"/>
          <w:b/>
          <w:bCs/>
          <w:color w:val="000000"/>
          <w:lang w:val="it-IT"/>
        </w:rPr>
        <w:t>4</w:t>
      </w:r>
      <w:r w:rsidR="00F77669">
        <w:rPr>
          <w:rFonts w:eastAsia="Times New Roman"/>
          <w:b/>
          <w:bCs/>
          <w:color w:val="000000"/>
          <w:lang w:val="it-IT"/>
        </w:rPr>
        <w:t>1</w:t>
      </w:r>
      <w:r w:rsidR="005046BF" w:rsidRPr="00C23DBE">
        <w:rPr>
          <w:rFonts w:eastAsia="Times New Roman"/>
          <w:b/>
          <w:bCs/>
          <w:color w:val="000000"/>
          <w:lang w:val="it-IT"/>
        </w:rPr>
        <w:t>.</w:t>
      </w:r>
      <w:r w:rsidRPr="00C23DBE">
        <w:rPr>
          <w:rFonts w:eastAsia="Times New Roman"/>
          <w:b/>
          <w:bCs/>
          <w:color w:val="000000"/>
          <w:lang w:val="vi-VN"/>
        </w:rPr>
        <w:t xml:space="preserve"> </w:t>
      </w:r>
      <w:r w:rsidRPr="00C23DBE">
        <w:rPr>
          <w:rFonts w:eastAsia="Times New Roman"/>
          <w:b/>
          <w:bCs/>
          <w:color w:val="000000"/>
          <w:lang w:val="it-IT"/>
        </w:rPr>
        <w:t>Hệ thống quản lý</w:t>
      </w:r>
      <w:r w:rsidRPr="00C23DBE">
        <w:rPr>
          <w:rFonts w:eastAsia="Times New Roman"/>
          <w:b/>
          <w:bCs/>
          <w:color w:val="000000"/>
          <w:lang w:val="vi-VN"/>
        </w:rPr>
        <w:t xml:space="preserve"> về an toàn </w:t>
      </w:r>
    </w:p>
    <w:p w14:paraId="2AF78D6C" w14:textId="77777777" w:rsidR="00DF11D0" w:rsidRPr="00C23DBE" w:rsidRDefault="004A6320" w:rsidP="009406BB">
      <w:pPr>
        <w:shd w:val="clear" w:color="auto" w:fill="FFFFFF"/>
        <w:spacing w:before="120" w:after="120"/>
        <w:ind w:firstLine="705"/>
        <w:rPr>
          <w:rFonts w:eastAsia="Times New Roman"/>
          <w:color w:val="000000"/>
          <w:lang w:val="it-IT"/>
        </w:rPr>
      </w:pPr>
      <w:r w:rsidRPr="00C23DBE">
        <w:rPr>
          <w:rFonts w:eastAsia="Times New Roman"/>
          <w:color w:val="000000"/>
          <w:lang w:val="it-IT"/>
        </w:rPr>
        <w:t xml:space="preserve">1. </w:t>
      </w:r>
      <w:r w:rsidR="000A27C0" w:rsidRPr="00C23DBE">
        <w:rPr>
          <w:rFonts w:eastAsia="Times New Roman"/>
          <w:color w:val="000000"/>
          <w:lang w:val="it-IT"/>
        </w:rPr>
        <w:t>Nhà thầu</w:t>
      </w:r>
      <w:r w:rsidRPr="00C23DBE">
        <w:rPr>
          <w:rFonts w:eastAsia="Times New Roman"/>
          <w:color w:val="000000"/>
          <w:lang w:val="it-IT"/>
        </w:rPr>
        <w:t xml:space="preserve"> phải xây dựng, duy trì và cập nhật hệ thống quản lý về an toàn để đảm bảo</w:t>
      </w:r>
      <w:r w:rsidR="00DF11D0" w:rsidRPr="00C23DBE">
        <w:rPr>
          <w:rFonts w:eastAsia="Times New Roman"/>
          <w:color w:val="000000"/>
          <w:lang w:val="it-IT"/>
        </w:rPr>
        <w:t xml:space="preserve"> an toàn cho toàn bộ các hoạt động dầu khí từ khi bắt đầu giai đoạn tìm kiếm thăm dò dầu khí đến khi kết thúc giai đoạn thu dọn công trình dầu khí.</w:t>
      </w:r>
    </w:p>
    <w:p w14:paraId="75F936AE" w14:textId="77777777" w:rsidR="004A6320" w:rsidRPr="00C23DBE" w:rsidRDefault="004A6320" w:rsidP="009406BB">
      <w:pPr>
        <w:shd w:val="clear" w:color="auto" w:fill="FFFFFF"/>
        <w:spacing w:before="120" w:after="120"/>
        <w:ind w:firstLine="705"/>
        <w:rPr>
          <w:rFonts w:eastAsia="Times New Roman"/>
          <w:color w:val="000000"/>
          <w:lang w:val="it-IT"/>
        </w:rPr>
      </w:pPr>
      <w:r w:rsidRPr="00C23DBE">
        <w:rPr>
          <w:rFonts w:eastAsia="Times New Roman"/>
          <w:color w:val="000000"/>
          <w:lang w:val="it-IT"/>
        </w:rPr>
        <w:t>2. Nội dung chính của hệ thống quản lý an toàn</w:t>
      </w:r>
      <w:r w:rsidR="00AC05E7">
        <w:rPr>
          <w:rFonts w:eastAsia="Times New Roman"/>
          <w:color w:val="000000"/>
          <w:lang w:val="it-IT"/>
        </w:rPr>
        <w:t xml:space="preserve"> bao</w:t>
      </w:r>
      <w:r w:rsidRPr="00C23DBE">
        <w:rPr>
          <w:rFonts w:eastAsia="Times New Roman"/>
          <w:color w:val="000000"/>
          <w:lang w:val="it-IT"/>
        </w:rPr>
        <w:t xml:space="preserve"> gồm:</w:t>
      </w:r>
    </w:p>
    <w:p w14:paraId="74B3B83B" w14:textId="2A4FF9E3" w:rsidR="004A6320" w:rsidRPr="00C23DBE" w:rsidRDefault="004A6320" w:rsidP="009406BB">
      <w:pPr>
        <w:shd w:val="clear" w:color="auto" w:fill="FFFFFF"/>
        <w:spacing w:before="120" w:after="120"/>
        <w:ind w:firstLine="705"/>
        <w:rPr>
          <w:rFonts w:eastAsia="Times New Roman"/>
          <w:color w:val="000000"/>
          <w:lang w:val="it-IT"/>
        </w:rPr>
      </w:pPr>
      <w:r w:rsidRPr="00C23DBE">
        <w:rPr>
          <w:rFonts w:eastAsia="Times New Roman"/>
          <w:color w:val="000000"/>
          <w:lang w:val="it-IT"/>
        </w:rPr>
        <w:t>a) Chính sác</w:t>
      </w:r>
      <w:r w:rsidR="00F93E19">
        <w:rPr>
          <w:rFonts w:eastAsia="Times New Roman"/>
          <w:color w:val="000000"/>
          <w:lang w:val="it-IT"/>
        </w:rPr>
        <w:t>h, mục tiêu về an toàn, môi trườ</w:t>
      </w:r>
      <w:r w:rsidRPr="00C23DBE">
        <w:rPr>
          <w:rFonts w:eastAsia="Times New Roman"/>
          <w:color w:val="000000"/>
          <w:lang w:val="it-IT"/>
        </w:rPr>
        <w:t>ng lao động và chương trình, kế hoạch thực hiện các mục tiêu đó;</w:t>
      </w:r>
    </w:p>
    <w:p w14:paraId="2DAF9590" w14:textId="77777777" w:rsidR="004A6320" w:rsidRPr="00C23DBE" w:rsidRDefault="004A6320" w:rsidP="009406BB">
      <w:pPr>
        <w:shd w:val="clear" w:color="auto" w:fill="FFFFFF"/>
        <w:spacing w:before="120" w:after="120"/>
        <w:ind w:firstLine="705"/>
        <w:rPr>
          <w:rFonts w:eastAsia="Times New Roman"/>
          <w:color w:val="000000"/>
          <w:lang w:val="it-IT"/>
        </w:rPr>
      </w:pPr>
      <w:r w:rsidRPr="00C23DBE">
        <w:rPr>
          <w:rFonts w:eastAsia="Times New Roman"/>
          <w:color w:val="000000"/>
          <w:lang w:val="it-IT"/>
        </w:rPr>
        <w:lastRenderedPageBreak/>
        <w:t>b) Danh mục cập nhật các văn bản</w:t>
      </w:r>
      <w:r w:rsidR="0031555A" w:rsidRPr="00C23DBE">
        <w:rPr>
          <w:rFonts w:eastAsia="Times New Roman"/>
          <w:color w:val="000000"/>
          <w:lang w:val="it-IT"/>
        </w:rPr>
        <w:t xml:space="preserve"> quy phạm pháp luật </w:t>
      </w:r>
      <w:r w:rsidR="00030529">
        <w:rPr>
          <w:rFonts w:eastAsia="Times New Roman"/>
          <w:color w:val="000000"/>
          <w:lang w:val="it-IT"/>
        </w:rPr>
        <w:t xml:space="preserve">có </w:t>
      </w:r>
      <w:r w:rsidR="0031555A" w:rsidRPr="00C23DBE">
        <w:rPr>
          <w:rFonts w:eastAsia="Times New Roman"/>
          <w:color w:val="000000"/>
          <w:lang w:val="it-IT"/>
        </w:rPr>
        <w:t>liên quan, c</w:t>
      </w:r>
      <w:r w:rsidRPr="00C23DBE">
        <w:rPr>
          <w:rFonts w:eastAsia="Times New Roman"/>
          <w:color w:val="000000"/>
          <w:lang w:val="it-IT"/>
        </w:rPr>
        <w:t>ác tiêu chuẩn, quy chuẩn kỹ thuật áp dụng;</w:t>
      </w:r>
    </w:p>
    <w:p w14:paraId="44097EF8" w14:textId="77777777" w:rsidR="004A6320" w:rsidRPr="00C23DBE" w:rsidRDefault="004A6320" w:rsidP="009406BB">
      <w:pPr>
        <w:spacing w:before="120" w:after="120"/>
        <w:ind w:firstLine="705"/>
        <w:rPr>
          <w:lang w:val="it-IT"/>
        </w:rPr>
      </w:pPr>
      <w:r w:rsidRPr="00C23DBE">
        <w:rPr>
          <w:lang w:val="it-IT"/>
        </w:rPr>
        <w:t>c) Các quy trình vận hành, xử lý sự cố và bảo trì công trình, máy, thiết bị</w:t>
      </w:r>
      <w:r w:rsidR="0031555A" w:rsidRPr="00C23DBE">
        <w:rPr>
          <w:lang w:val="it-IT"/>
        </w:rPr>
        <w:t>; c</w:t>
      </w:r>
      <w:r w:rsidRPr="00C23DBE">
        <w:rPr>
          <w:lang w:val="it-IT"/>
        </w:rPr>
        <w:t>ác quy định về quản lý, kiểm tra, kiểm định, chứng nhận chất lượng an toàn kỹ thuật và bảo vệ môi trường cho công trình, máy, thiết bị, hóa chất nguy hiể</w:t>
      </w:r>
      <w:r w:rsidR="0031555A" w:rsidRPr="00C23DBE">
        <w:rPr>
          <w:lang w:val="it-IT"/>
        </w:rPr>
        <w:t>m;</w:t>
      </w:r>
    </w:p>
    <w:p w14:paraId="3B58B8C6" w14:textId="77777777" w:rsidR="004A6320" w:rsidRPr="00C23DBE" w:rsidRDefault="004A6320" w:rsidP="009406BB">
      <w:pPr>
        <w:spacing w:before="120" w:after="120"/>
        <w:ind w:firstLine="705"/>
        <w:rPr>
          <w:lang w:val="it-IT"/>
        </w:rPr>
      </w:pPr>
      <w:r w:rsidRPr="00C23DBE">
        <w:rPr>
          <w:lang w:val="it-IT"/>
        </w:rPr>
        <w:t>d) Các quy định an toàn; biển báo an toàn cho dây chuyền, máy, thiết bị, vật tư, hóa chất, các công việc có yêu cầu nghiêm ngặt về an toàn; quản lý lưu giữ tài liệu và báo cáo;</w:t>
      </w:r>
    </w:p>
    <w:p w14:paraId="55B5651C" w14:textId="77777777" w:rsidR="004A6320" w:rsidRPr="00C23DBE" w:rsidRDefault="004A6320" w:rsidP="009406BB">
      <w:pPr>
        <w:spacing w:before="120" w:after="120"/>
        <w:ind w:firstLine="705"/>
        <w:rPr>
          <w:lang w:val="it-IT"/>
        </w:rPr>
      </w:pPr>
      <w:r w:rsidRPr="00C23DBE">
        <w:rPr>
          <w:lang w:val="it-IT"/>
        </w:rPr>
        <w:t>d) Hệ thống tổ chứ</w:t>
      </w:r>
      <w:r w:rsidR="0031555A" w:rsidRPr="00C23DBE">
        <w:rPr>
          <w:lang w:val="it-IT"/>
        </w:rPr>
        <w:t>c công tác an toàn: p</w:t>
      </w:r>
      <w:r w:rsidRPr="00C23DBE">
        <w:rPr>
          <w:lang w:val="it-IT"/>
        </w:rPr>
        <w:t xml:space="preserve">hân cấp trách nhiệm, thực hiện nhiệm vụ, các kênh báo cáo; </w:t>
      </w:r>
      <w:r w:rsidR="0031555A" w:rsidRPr="00C23DBE">
        <w:rPr>
          <w:lang w:val="it-IT"/>
        </w:rPr>
        <w:t>yê</w:t>
      </w:r>
      <w:r w:rsidRPr="00C23DBE">
        <w:rPr>
          <w:lang w:val="it-IT"/>
        </w:rPr>
        <w:t>u cầu về kỹ năng chuyên môn, kinh nghiệm phù hợp với vị trí công việ</w:t>
      </w:r>
      <w:r w:rsidR="0031555A" w:rsidRPr="00C23DBE">
        <w:rPr>
          <w:lang w:val="it-IT"/>
        </w:rPr>
        <w:t>c;</w:t>
      </w:r>
    </w:p>
    <w:p w14:paraId="2AF4D391" w14:textId="77777777" w:rsidR="004A6320" w:rsidRPr="00C23DBE" w:rsidRDefault="004A6320" w:rsidP="009406BB">
      <w:pPr>
        <w:spacing w:before="120" w:after="120"/>
        <w:ind w:firstLine="705"/>
        <w:rPr>
          <w:lang w:val="it-IT"/>
        </w:rPr>
      </w:pPr>
      <w:r w:rsidRPr="00C23DBE">
        <w:rPr>
          <w:lang w:val="it-IT"/>
        </w:rPr>
        <w:t xml:space="preserve">đ) Đánh giá kết quả thực hiện chương trình quản lý an toàn và các giải pháp hoàn thiện, nâng cao chất lượng quản lý an toàn. Năng lực về quản lý an toàn, sức khỏe, môi trường của các nhà thầu phải được </w:t>
      </w:r>
      <w:r w:rsidRPr="00C23DBE">
        <w:rPr>
          <w:shd w:val="solid" w:color="FFFFFF" w:fill="auto"/>
          <w:lang w:val="it-IT"/>
        </w:rPr>
        <w:t>kiểm soát</w:t>
      </w:r>
      <w:r w:rsidRPr="00C23DBE">
        <w:rPr>
          <w:lang w:val="it-IT"/>
        </w:rPr>
        <w:t xml:space="preserve"> đảm bảo </w:t>
      </w:r>
      <w:r w:rsidRPr="00C23DBE">
        <w:rPr>
          <w:shd w:val="solid" w:color="FFFFFF" w:fill="auto"/>
          <w:lang w:val="it-IT"/>
        </w:rPr>
        <w:t>phù hợp</w:t>
      </w:r>
      <w:r w:rsidRPr="00C23DBE">
        <w:rPr>
          <w:lang w:val="it-IT"/>
        </w:rPr>
        <w:t xml:space="preserve"> với </w:t>
      </w:r>
      <w:r w:rsidRPr="00C23DBE">
        <w:rPr>
          <w:shd w:val="solid" w:color="FFFFFF" w:fill="auto"/>
          <w:lang w:val="it-IT"/>
        </w:rPr>
        <w:t>hệ thống</w:t>
      </w:r>
      <w:r w:rsidRPr="00C23DBE">
        <w:rPr>
          <w:lang w:val="it-IT"/>
        </w:rPr>
        <w:t xml:space="preserve"> quản lý an toàn của </w:t>
      </w:r>
      <w:r w:rsidRPr="00C23DBE">
        <w:rPr>
          <w:shd w:val="solid" w:color="FFFFFF" w:fill="auto"/>
          <w:lang w:val="it-IT"/>
        </w:rPr>
        <w:t>tổ chức</w:t>
      </w:r>
      <w:r w:rsidRPr="00C23DBE">
        <w:rPr>
          <w:lang w:val="it-IT"/>
        </w:rPr>
        <w:t>, cá nhân;</w:t>
      </w:r>
    </w:p>
    <w:p w14:paraId="0D6526D7" w14:textId="77777777" w:rsidR="004A6320" w:rsidRPr="00C23DBE" w:rsidRDefault="004A6320" w:rsidP="009406BB">
      <w:pPr>
        <w:shd w:val="clear" w:color="auto" w:fill="FFFFFF"/>
        <w:spacing w:before="120" w:after="120"/>
        <w:ind w:firstLine="705"/>
        <w:rPr>
          <w:rFonts w:eastAsia="Times New Roman"/>
          <w:color w:val="000000"/>
          <w:lang w:val="it-IT"/>
        </w:rPr>
      </w:pPr>
      <w:r w:rsidRPr="00C23DBE">
        <w:rPr>
          <w:lang w:val="it-IT"/>
        </w:rPr>
        <w:t>e) Mọi sự thay đổi về tổ chức, kỹ thuật, công nghệ và các yêu cầu khác có ảnh hưởng tới mức độ rủi ro phải được tổ chức, cá nhân cập nhật, đánh giá và kiểm soát nhằm bảo đảm hệ thống quản lý an toàn được thực hiện liên tục, thống nhất.</w:t>
      </w:r>
    </w:p>
    <w:p w14:paraId="7C8FAC51" w14:textId="77777777" w:rsidR="004A6320" w:rsidRPr="00C23DBE" w:rsidRDefault="004A6320" w:rsidP="009406BB">
      <w:pPr>
        <w:spacing w:before="120" w:after="120"/>
        <w:ind w:firstLine="703"/>
        <w:rPr>
          <w:lang w:val="it-IT"/>
        </w:rPr>
      </w:pPr>
      <w:r w:rsidRPr="00C23DBE">
        <w:rPr>
          <w:b/>
          <w:bCs/>
          <w:lang w:val="it-IT"/>
        </w:rPr>
        <w:t xml:space="preserve">Điều </w:t>
      </w:r>
      <w:r w:rsidR="00F77669">
        <w:rPr>
          <w:b/>
          <w:bCs/>
          <w:lang w:val="it-IT"/>
        </w:rPr>
        <w:t>42</w:t>
      </w:r>
      <w:r w:rsidRPr="00C23DBE">
        <w:rPr>
          <w:b/>
          <w:bCs/>
          <w:lang w:val="it-IT"/>
        </w:rPr>
        <w:t>. Quản lý rủi ro</w:t>
      </w:r>
      <w:r w:rsidR="00CC02DC" w:rsidRPr="00C23DBE">
        <w:rPr>
          <w:b/>
          <w:bCs/>
          <w:lang w:val="it-IT"/>
        </w:rPr>
        <w:t xml:space="preserve"> về an toàn</w:t>
      </w:r>
    </w:p>
    <w:p w14:paraId="2ED291B1" w14:textId="77777777" w:rsidR="004A6320" w:rsidRPr="00C23DBE" w:rsidRDefault="004A6320" w:rsidP="009406BB">
      <w:pPr>
        <w:spacing w:before="120" w:after="120"/>
        <w:ind w:firstLine="703"/>
        <w:rPr>
          <w:lang w:val="it-IT"/>
        </w:rPr>
      </w:pPr>
      <w:r w:rsidRPr="00C23DBE">
        <w:rPr>
          <w:shd w:val="solid" w:color="FFFFFF" w:fill="auto"/>
          <w:lang w:val="it-IT"/>
        </w:rPr>
        <w:t xml:space="preserve">1. </w:t>
      </w:r>
      <w:r w:rsidR="00C646F7" w:rsidRPr="00C23DBE">
        <w:rPr>
          <w:shd w:val="solid" w:color="FFFFFF" w:fill="auto"/>
          <w:lang w:val="it-IT"/>
        </w:rPr>
        <w:t>Nhà thầu</w:t>
      </w:r>
      <w:r w:rsidRPr="00C23DBE">
        <w:rPr>
          <w:lang w:val="it-IT"/>
        </w:rPr>
        <w:t xml:space="preserve"> </w:t>
      </w:r>
      <w:r w:rsidR="00DF11D0" w:rsidRPr="00C23DBE">
        <w:rPr>
          <w:lang w:val="it-IT"/>
        </w:rPr>
        <w:t xml:space="preserve">phải </w:t>
      </w:r>
      <w:r w:rsidRPr="00C23DBE">
        <w:rPr>
          <w:lang w:val="it-IT"/>
        </w:rPr>
        <w:t>bảo đảm mọi rủi ro phải được xác định, phân tích, đánh giá đối với tất cả công trình</w:t>
      </w:r>
      <w:r w:rsidR="00DF11D0" w:rsidRPr="00C23DBE">
        <w:rPr>
          <w:lang w:val="it-IT"/>
        </w:rPr>
        <w:t xml:space="preserve"> dầu khí</w:t>
      </w:r>
      <w:r w:rsidRPr="00C23DBE">
        <w:rPr>
          <w:lang w:val="it-IT"/>
        </w:rPr>
        <w:t xml:space="preserve">, </w:t>
      </w:r>
      <w:r w:rsidR="00DF11D0" w:rsidRPr="00C23DBE">
        <w:rPr>
          <w:lang w:val="it-IT"/>
        </w:rPr>
        <w:t>máy móc,</w:t>
      </w:r>
      <w:r w:rsidRPr="00C23DBE">
        <w:rPr>
          <w:lang w:val="it-IT"/>
        </w:rPr>
        <w:t xml:space="preserve"> thiết bị, hóa chất, vật liệu nguy hiểm.</w:t>
      </w:r>
      <w:r w:rsidR="004A0C67" w:rsidRPr="00C23DBE">
        <w:rPr>
          <w:lang w:val="it-IT"/>
        </w:rPr>
        <w:t xml:space="preserve"> </w:t>
      </w:r>
      <w:r w:rsidR="00957093" w:rsidRPr="00C23DBE">
        <w:rPr>
          <w:shd w:val="solid" w:color="FFFFFF" w:fill="auto"/>
          <w:lang w:val="it-IT"/>
        </w:rPr>
        <w:t>Kết quả</w:t>
      </w:r>
      <w:r w:rsidR="00957093" w:rsidRPr="00C23DBE">
        <w:rPr>
          <w:lang w:val="it-IT"/>
        </w:rPr>
        <w:t xml:space="preserve"> của việc đánh giá rủi ro được sử dụng làm số liệu đầu vào để tổ chức thực hiện công tác ứng cứu khẩn cấp</w:t>
      </w:r>
    </w:p>
    <w:p w14:paraId="5F2C0D4A" w14:textId="77777777" w:rsidR="004A6320" w:rsidRPr="00C23DBE" w:rsidRDefault="004A6320" w:rsidP="009406BB">
      <w:pPr>
        <w:spacing w:before="120" w:after="120"/>
        <w:ind w:firstLine="703"/>
        <w:rPr>
          <w:lang w:val="it-IT"/>
        </w:rPr>
      </w:pPr>
      <w:r w:rsidRPr="00C23DBE">
        <w:rPr>
          <w:lang w:val="it-IT"/>
        </w:rPr>
        <w:t>2. Công tác quản lý rủ</w:t>
      </w:r>
      <w:r w:rsidR="00C646F7" w:rsidRPr="00C23DBE">
        <w:rPr>
          <w:lang w:val="it-IT"/>
        </w:rPr>
        <w:t>i ro</w:t>
      </w:r>
      <w:r w:rsidRPr="00C23DBE">
        <w:rPr>
          <w:lang w:val="it-IT"/>
        </w:rPr>
        <w:t xml:space="preserve"> </w:t>
      </w:r>
      <w:r w:rsidR="00AC05E7">
        <w:rPr>
          <w:lang w:val="it-IT"/>
        </w:rPr>
        <w:t xml:space="preserve">bao </w:t>
      </w:r>
      <w:r w:rsidRPr="00C23DBE">
        <w:rPr>
          <w:lang w:val="it-IT"/>
        </w:rPr>
        <w:t>gồm:</w:t>
      </w:r>
    </w:p>
    <w:p w14:paraId="3806AF7E" w14:textId="77777777" w:rsidR="004A6320" w:rsidRPr="00C23DBE" w:rsidRDefault="004A6320" w:rsidP="009406BB">
      <w:pPr>
        <w:spacing w:before="120" w:after="120"/>
        <w:ind w:firstLine="703"/>
        <w:rPr>
          <w:lang w:val="it-IT"/>
        </w:rPr>
      </w:pPr>
      <w:r w:rsidRPr="00C23DBE">
        <w:rPr>
          <w:lang w:val="it-IT"/>
        </w:rPr>
        <w:t xml:space="preserve">a) Đánh giá rủi ro định tính và định lượng đối với các giai đoạn </w:t>
      </w:r>
      <w:r w:rsidR="00C646F7" w:rsidRPr="00C23DBE">
        <w:rPr>
          <w:lang w:val="it-IT"/>
        </w:rPr>
        <w:t xml:space="preserve">của </w:t>
      </w:r>
      <w:r w:rsidRPr="00C23DBE">
        <w:rPr>
          <w:lang w:val="it-IT"/>
        </w:rPr>
        <w:t>hoạt động dầ</w:t>
      </w:r>
      <w:r w:rsidR="00C646F7" w:rsidRPr="00C23DBE">
        <w:rPr>
          <w:lang w:val="it-IT"/>
        </w:rPr>
        <w:t>u khí</w:t>
      </w:r>
      <w:r w:rsidR="00957093" w:rsidRPr="00C23DBE">
        <w:rPr>
          <w:lang w:val="it-IT"/>
        </w:rPr>
        <w:t xml:space="preserve"> làm cơ sở để </w:t>
      </w:r>
      <w:r w:rsidRPr="00C23DBE">
        <w:rPr>
          <w:lang w:val="it-IT"/>
        </w:rPr>
        <w:t>triển khai các biện pháp nhằm kiểm soát, giảm thiểu các rủi ro và chứng minh các rủi ro nằm trong mức chấp nhận đượ</w:t>
      </w:r>
      <w:r w:rsidR="00C646F7" w:rsidRPr="00C23DBE">
        <w:rPr>
          <w:lang w:val="it-IT"/>
        </w:rPr>
        <w:t>c theo</w:t>
      </w:r>
      <w:r w:rsidR="00957093" w:rsidRPr="00C23DBE">
        <w:rPr>
          <w:lang w:val="it-IT"/>
        </w:rPr>
        <w:t xml:space="preserve"> các</w:t>
      </w:r>
      <w:r w:rsidR="00C646F7" w:rsidRPr="00C23DBE">
        <w:rPr>
          <w:lang w:val="it-IT"/>
        </w:rPr>
        <w:t xml:space="preserve"> q</w:t>
      </w:r>
      <w:r w:rsidRPr="00C23DBE">
        <w:rPr>
          <w:lang w:val="it-IT"/>
        </w:rPr>
        <w:t>uy chuẩ</w:t>
      </w:r>
      <w:r w:rsidR="00C646F7" w:rsidRPr="00C23DBE">
        <w:rPr>
          <w:lang w:val="it-IT"/>
        </w:rPr>
        <w:t>n k</w:t>
      </w:r>
      <w:r w:rsidRPr="00C23DBE">
        <w:rPr>
          <w:lang w:val="it-IT"/>
        </w:rPr>
        <w:t>ỹ thuậ</w:t>
      </w:r>
      <w:r w:rsidR="00C646F7" w:rsidRPr="00C23DBE">
        <w:rPr>
          <w:lang w:val="it-IT"/>
        </w:rPr>
        <w:t>t q</w:t>
      </w:r>
      <w:r w:rsidRPr="00C23DBE">
        <w:rPr>
          <w:lang w:val="it-IT"/>
        </w:rPr>
        <w:t>uốc gia;</w:t>
      </w:r>
    </w:p>
    <w:p w14:paraId="738745EB" w14:textId="77777777" w:rsidR="004A6320" w:rsidRPr="00C23DBE" w:rsidRDefault="004A6320" w:rsidP="009406BB">
      <w:pPr>
        <w:spacing w:before="120" w:after="120"/>
        <w:ind w:firstLine="703"/>
        <w:rPr>
          <w:lang w:val="it-IT"/>
        </w:rPr>
      </w:pPr>
      <w:r w:rsidRPr="006A23B9">
        <w:rPr>
          <w:lang w:val="it-IT"/>
        </w:rPr>
        <w:t xml:space="preserve">b) Báo cáo đánh giá rủi ro phải được cập nhật định kỳ </w:t>
      </w:r>
      <w:r w:rsidR="00C646F7" w:rsidRPr="006A23B9">
        <w:rPr>
          <w:lang w:val="it-IT"/>
        </w:rPr>
        <w:t xml:space="preserve">05 năm một </w:t>
      </w:r>
      <w:r w:rsidRPr="006A23B9">
        <w:rPr>
          <w:lang w:val="it-IT"/>
        </w:rPr>
        <w:t>lần hoặc</w:t>
      </w:r>
      <w:r w:rsidRPr="00C23DBE">
        <w:rPr>
          <w:lang w:val="it-IT"/>
        </w:rPr>
        <w:t xml:space="preserve"> khi có </w:t>
      </w:r>
      <w:r w:rsidRPr="00C23DBE">
        <w:rPr>
          <w:shd w:val="solid" w:color="FFFFFF" w:fill="auto"/>
          <w:lang w:val="it-IT"/>
        </w:rPr>
        <w:t>hoán</w:t>
      </w:r>
      <w:r w:rsidRPr="00C23DBE">
        <w:rPr>
          <w:lang w:val="it-IT"/>
        </w:rPr>
        <w:t xml:space="preserve"> cải, thay đổi lớn về công nghệ vận hành và tổ chức, nhằm tạo cơ sở để đưa ra các quyết định liên quan đến an toàn trong hoạt động dầu khí;</w:t>
      </w:r>
    </w:p>
    <w:p w14:paraId="27923DB6" w14:textId="77777777" w:rsidR="004A6320" w:rsidRPr="00C23DBE" w:rsidRDefault="004A6320" w:rsidP="009406BB">
      <w:pPr>
        <w:spacing w:before="120" w:after="120"/>
        <w:ind w:firstLine="703"/>
        <w:rPr>
          <w:lang w:val="it-IT"/>
        </w:rPr>
      </w:pPr>
      <w:r w:rsidRPr="00C23DBE">
        <w:rPr>
          <w:lang w:val="it-IT"/>
        </w:rPr>
        <w:t xml:space="preserve">c) </w:t>
      </w:r>
      <w:r w:rsidR="00957093" w:rsidRPr="00C23DBE">
        <w:rPr>
          <w:lang w:val="it-IT"/>
        </w:rPr>
        <w:t>Nhà thầu</w:t>
      </w:r>
      <w:r w:rsidRPr="00C23DBE">
        <w:rPr>
          <w:lang w:val="it-IT"/>
        </w:rPr>
        <w:t xml:space="preserve"> phải xác định các vị trí, các điều kiện cụ thể có rủi ro cao cần phải quan tâm về mặt an toàn khi tiến hành hoạt động để có các biện pháp giảm thiểu.</w:t>
      </w:r>
    </w:p>
    <w:p w14:paraId="305633FA" w14:textId="77777777" w:rsidR="004A6320" w:rsidRPr="00C23DBE" w:rsidRDefault="004A6320" w:rsidP="009406BB">
      <w:pPr>
        <w:shd w:val="clear" w:color="auto" w:fill="FFFFFF"/>
        <w:spacing w:before="120" w:after="120"/>
        <w:ind w:firstLine="705"/>
        <w:rPr>
          <w:rFonts w:eastAsia="Times New Roman"/>
          <w:color w:val="000000"/>
          <w:lang w:val="it-IT"/>
        </w:rPr>
      </w:pPr>
      <w:r w:rsidRPr="00C23DBE">
        <w:rPr>
          <w:rFonts w:eastAsia="Times New Roman"/>
          <w:b/>
          <w:bCs/>
          <w:color w:val="000000"/>
          <w:lang w:val="vi-VN"/>
        </w:rPr>
        <w:t xml:space="preserve">Điều </w:t>
      </w:r>
      <w:r w:rsidR="00F77669">
        <w:rPr>
          <w:rFonts w:eastAsia="Times New Roman"/>
          <w:b/>
          <w:bCs/>
          <w:color w:val="000000"/>
          <w:lang w:val="it-IT"/>
        </w:rPr>
        <w:t>43</w:t>
      </w:r>
      <w:r w:rsidRPr="00C23DBE">
        <w:rPr>
          <w:rFonts w:eastAsia="Times New Roman"/>
          <w:b/>
          <w:bCs/>
          <w:color w:val="000000"/>
          <w:lang w:val="vi-VN"/>
        </w:rPr>
        <w:t xml:space="preserve">. </w:t>
      </w:r>
      <w:r w:rsidRPr="00C23DBE">
        <w:rPr>
          <w:rFonts w:eastAsia="Times New Roman"/>
          <w:b/>
          <w:bCs/>
          <w:color w:val="000000"/>
          <w:lang w:val="it-IT"/>
        </w:rPr>
        <w:t>Ứng cứu khẩn cấp</w:t>
      </w:r>
    </w:p>
    <w:p w14:paraId="7614D4E2" w14:textId="77777777" w:rsidR="004A6320" w:rsidRPr="00C23DBE" w:rsidRDefault="004A6320" w:rsidP="009406BB">
      <w:pPr>
        <w:spacing w:before="120" w:after="120"/>
        <w:ind w:firstLine="705"/>
        <w:rPr>
          <w:rFonts w:eastAsia="Times New Roman"/>
          <w:color w:val="000000"/>
          <w:lang w:val="it-IT"/>
        </w:rPr>
      </w:pPr>
      <w:r w:rsidRPr="00C23DBE">
        <w:rPr>
          <w:lang w:val="it-IT"/>
        </w:rPr>
        <w:t xml:space="preserve">1. </w:t>
      </w:r>
      <w:r w:rsidR="00E567C6" w:rsidRPr="00C23DBE">
        <w:rPr>
          <w:rFonts w:eastAsia="Times New Roman"/>
          <w:color w:val="000000"/>
          <w:lang w:val="it-IT"/>
        </w:rPr>
        <w:t>Nhà thầu</w:t>
      </w:r>
      <w:r w:rsidRPr="00C23DBE">
        <w:rPr>
          <w:rFonts w:eastAsia="Times New Roman"/>
          <w:color w:val="000000"/>
          <w:lang w:val="vi-VN"/>
        </w:rPr>
        <w:t xml:space="preserve"> phải</w:t>
      </w:r>
      <w:r w:rsidRPr="00C23DBE">
        <w:rPr>
          <w:rFonts w:eastAsia="Times New Roman"/>
          <w:color w:val="000000"/>
          <w:lang w:val="it-IT"/>
        </w:rPr>
        <w:t xml:space="preserve"> xây dựng và duy trì </w:t>
      </w:r>
      <w:r w:rsidR="00E567C6" w:rsidRPr="00C23DBE">
        <w:rPr>
          <w:rFonts w:eastAsia="Times New Roman"/>
          <w:color w:val="000000"/>
          <w:lang w:val="it-IT"/>
        </w:rPr>
        <w:t xml:space="preserve">hệ thống ứng cứu sự cố khẩn cấp để </w:t>
      </w:r>
      <w:r w:rsidR="00957093" w:rsidRPr="00C23DBE">
        <w:rPr>
          <w:rFonts w:eastAsia="Times New Roman"/>
          <w:color w:val="000000"/>
          <w:lang w:val="it-IT"/>
        </w:rPr>
        <w:t xml:space="preserve">tiến hành có hiệu quả </w:t>
      </w:r>
      <w:r w:rsidR="00E567C6" w:rsidRPr="00C23DBE">
        <w:rPr>
          <w:rFonts w:eastAsia="Times New Roman"/>
          <w:color w:val="000000"/>
          <w:lang w:val="it-IT"/>
        </w:rPr>
        <w:t>c</w:t>
      </w:r>
      <w:r w:rsidRPr="00C23DBE">
        <w:rPr>
          <w:lang w:val="it-IT"/>
        </w:rPr>
        <w:t xml:space="preserve">ác </w:t>
      </w:r>
      <w:r w:rsidR="00957093" w:rsidRPr="00C23DBE">
        <w:rPr>
          <w:lang w:val="it-IT"/>
        </w:rPr>
        <w:t xml:space="preserve">hoạt động </w:t>
      </w:r>
      <w:r w:rsidRPr="00C23DBE">
        <w:rPr>
          <w:lang w:val="it-IT"/>
        </w:rPr>
        <w:t xml:space="preserve">ứng cứu khi xảy ra các sự cố, tai nạn gây nguy hại cho người, môi trường hoặc tài sản. Tùy theo mức độ của sự cố, tai nạn mà </w:t>
      </w:r>
      <w:r w:rsidR="00E567C6" w:rsidRPr="00C23DBE">
        <w:rPr>
          <w:lang w:val="it-IT"/>
        </w:rPr>
        <w:t>nhà thầu</w:t>
      </w:r>
      <w:r w:rsidRPr="00C23DBE">
        <w:rPr>
          <w:lang w:val="it-IT"/>
        </w:rPr>
        <w:t xml:space="preserve"> phải thông báo cho cơ quan quản lý có thẩm quyền theo quy định.</w:t>
      </w:r>
      <w:r w:rsidRPr="00C23DBE">
        <w:rPr>
          <w:rFonts w:eastAsia="Times New Roman"/>
          <w:color w:val="000000"/>
          <w:lang w:val="it-IT"/>
        </w:rPr>
        <w:t xml:space="preserve"> </w:t>
      </w:r>
    </w:p>
    <w:p w14:paraId="1837E4DB" w14:textId="77777777" w:rsidR="004A6320" w:rsidRPr="00C23DBE" w:rsidRDefault="00957093" w:rsidP="009406BB">
      <w:pPr>
        <w:spacing w:before="120" w:after="120"/>
        <w:ind w:firstLine="709"/>
        <w:rPr>
          <w:lang w:val="it-IT"/>
        </w:rPr>
      </w:pPr>
      <w:r w:rsidRPr="00C23DBE">
        <w:rPr>
          <w:lang w:val="it-IT"/>
        </w:rPr>
        <w:lastRenderedPageBreak/>
        <w:t>2</w:t>
      </w:r>
      <w:r w:rsidR="004A6320" w:rsidRPr="00C23DBE">
        <w:rPr>
          <w:lang w:val="it-IT"/>
        </w:rPr>
        <w:t xml:space="preserve">. Việc luyện tập và diễn tập xử lý các tình huống khẩn cấp tại các công trình </w:t>
      </w:r>
      <w:r w:rsidRPr="00C23DBE">
        <w:rPr>
          <w:lang w:val="it-IT"/>
        </w:rPr>
        <w:t xml:space="preserve">dầu khí </w:t>
      </w:r>
      <w:r w:rsidR="004A6320" w:rsidRPr="00C23DBE">
        <w:rPr>
          <w:lang w:val="it-IT"/>
        </w:rPr>
        <w:t>phải được tiến hành thường xuyên</w:t>
      </w:r>
      <w:r w:rsidRPr="00C23DBE">
        <w:rPr>
          <w:lang w:val="it-IT"/>
        </w:rPr>
        <w:t xml:space="preserve"> bảo đảm người lao động hiểu rõ và nắm vững các quy trình ứng cứu với các tình huống khẩn cấp cụ thể</w:t>
      </w:r>
      <w:r w:rsidR="004A6320" w:rsidRPr="00C23DBE">
        <w:rPr>
          <w:lang w:val="it-IT"/>
        </w:rPr>
        <w:t xml:space="preserve">. Căn cứ kết quả đánh giá rủi ro để xác định hình thức và tần suất luyện tập. </w:t>
      </w:r>
      <w:r w:rsidR="004A6320" w:rsidRPr="00C23DBE">
        <w:rPr>
          <w:shd w:val="solid" w:color="FFFFFF" w:fill="auto"/>
          <w:lang w:val="it-IT"/>
        </w:rPr>
        <w:t>Kết quả</w:t>
      </w:r>
      <w:r w:rsidR="004A6320" w:rsidRPr="00C23DBE">
        <w:rPr>
          <w:lang w:val="it-IT"/>
        </w:rPr>
        <w:t xml:space="preserve"> luyện tập, diễn tập phải được đánh giá và ghi chép để hoàn thiện kế hoạch ứng cứu khẩn cấp.</w:t>
      </w:r>
    </w:p>
    <w:p w14:paraId="335357B0" w14:textId="77777777" w:rsidR="004A6320" w:rsidRPr="00C23DBE" w:rsidRDefault="00F91B15" w:rsidP="009406BB">
      <w:pPr>
        <w:shd w:val="clear" w:color="auto" w:fill="FFFFFF"/>
        <w:spacing w:before="120" w:after="120"/>
        <w:ind w:firstLine="709"/>
        <w:rPr>
          <w:rFonts w:eastAsia="Times New Roman"/>
          <w:b/>
          <w:bCs/>
          <w:color w:val="000000"/>
          <w:lang w:val="it-IT"/>
        </w:rPr>
      </w:pPr>
      <w:r w:rsidRPr="00C23DBE">
        <w:rPr>
          <w:lang w:val="it-IT"/>
        </w:rPr>
        <w:t>3</w:t>
      </w:r>
      <w:r w:rsidR="004A6320" w:rsidRPr="00C23DBE">
        <w:rPr>
          <w:lang w:val="it-IT"/>
        </w:rPr>
        <w:t xml:space="preserve">. Những người lần đầu tiên đến công trình </w:t>
      </w:r>
      <w:r w:rsidRPr="00C23DBE">
        <w:rPr>
          <w:lang w:val="it-IT"/>
        </w:rPr>
        <w:t xml:space="preserve">dầu khí </w:t>
      </w:r>
      <w:r w:rsidR="004A6320" w:rsidRPr="00C23DBE">
        <w:rPr>
          <w:lang w:val="it-IT"/>
        </w:rPr>
        <w:t>phải được hướng dẫn chi tiết về tổ chức ứng cứu khẩn cấp, các trang thiết bị</w:t>
      </w:r>
      <w:r w:rsidRPr="00C23DBE">
        <w:rPr>
          <w:lang w:val="it-IT"/>
        </w:rPr>
        <w:t xml:space="preserve"> an toàn</w:t>
      </w:r>
      <w:r w:rsidR="004A6320" w:rsidRPr="00C23DBE">
        <w:rPr>
          <w:lang w:val="it-IT"/>
        </w:rPr>
        <w:t xml:space="preserve"> và các lối </w:t>
      </w:r>
      <w:r w:rsidR="004A6320" w:rsidRPr="00C23DBE">
        <w:rPr>
          <w:shd w:val="solid" w:color="FFFFFF" w:fill="auto"/>
          <w:lang w:val="it-IT"/>
        </w:rPr>
        <w:t>thoát</w:t>
      </w:r>
      <w:r w:rsidR="004A6320" w:rsidRPr="00C23DBE">
        <w:rPr>
          <w:lang w:val="it-IT"/>
        </w:rPr>
        <w:t xml:space="preserve"> nạn</w:t>
      </w:r>
      <w:r w:rsidR="00E567C6" w:rsidRPr="00C23DBE">
        <w:rPr>
          <w:lang w:val="it-IT"/>
        </w:rPr>
        <w:t>.</w:t>
      </w:r>
    </w:p>
    <w:p w14:paraId="1F57C246" w14:textId="77777777" w:rsidR="004A6320" w:rsidRPr="00C23DBE" w:rsidRDefault="004A6320" w:rsidP="009406BB">
      <w:pPr>
        <w:shd w:val="clear" w:color="auto" w:fill="FFFFFF"/>
        <w:spacing w:before="120" w:after="120"/>
        <w:ind w:firstLine="705"/>
        <w:rPr>
          <w:rFonts w:eastAsia="Times New Roman"/>
          <w:b/>
          <w:bCs/>
          <w:color w:val="000000"/>
          <w:lang w:val="it-IT"/>
        </w:rPr>
      </w:pPr>
      <w:r w:rsidRPr="00C23DBE">
        <w:rPr>
          <w:rFonts w:eastAsia="Times New Roman"/>
          <w:b/>
          <w:bCs/>
          <w:color w:val="000000"/>
          <w:lang w:val="it-IT"/>
        </w:rPr>
        <w:t xml:space="preserve">Điều </w:t>
      </w:r>
      <w:r w:rsidR="00F77669">
        <w:rPr>
          <w:rFonts w:eastAsia="Times New Roman"/>
          <w:b/>
          <w:bCs/>
          <w:color w:val="000000"/>
          <w:lang w:val="it-IT"/>
        </w:rPr>
        <w:t>44</w:t>
      </w:r>
      <w:r w:rsidR="005046BF" w:rsidRPr="00C23DBE">
        <w:rPr>
          <w:rFonts w:eastAsia="Times New Roman"/>
          <w:b/>
          <w:bCs/>
          <w:color w:val="000000"/>
          <w:lang w:val="it-IT"/>
        </w:rPr>
        <w:t>.</w:t>
      </w:r>
      <w:r w:rsidRPr="00C23DBE">
        <w:rPr>
          <w:rFonts w:eastAsia="Times New Roman"/>
          <w:b/>
          <w:bCs/>
          <w:color w:val="000000"/>
          <w:lang w:val="it-IT"/>
        </w:rPr>
        <w:t xml:space="preserve"> An toàn trong</w:t>
      </w:r>
      <w:r w:rsidR="009A5804" w:rsidRPr="00C23DBE">
        <w:rPr>
          <w:rFonts w:eastAsia="Times New Roman"/>
          <w:b/>
          <w:bCs/>
          <w:color w:val="000000"/>
          <w:lang w:val="it-IT"/>
        </w:rPr>
        <w:t xml:space="preserve"> thiết kế,</w:t>
      </w:r>
      <w:r w:rsidRPr="00C23DBE">
        <w:rPr>
          <w:rFonts w:eastAsia="Times New Roman"/>
          <w:b/>
          <w:bCs/>
          <w:color w:val="000000"/>
          <w:lang w:val="it-IT"/>
        </w:rPr>
        <w:t xml:space="preserve"> </w:t>
      </w:r>
      <w:r w:rsidR="002E22C1" w:rsidRPr="00C23DBE">
        <w:rPr>
          <w:rFonts w:eastAsia="Times New Roman"/>
          <w:b/>
          <w:bCs/>
          <w:color w:val="000000"/>
          <w:lang w:val="it-IT"/>
        </w:rPr>
        <w:t xml:space="preserve">chế tạo, </w:t>
      </w:r>
      <w:r w:rsidRPr="00C23DBE">
        <w:rPr>
          <w:rFonts w:eastAsia="Times New Roman"/>
          <w:b/>
          <w:bCs/>
          <w:color w:val="000000"/>
          <w:lang w:val="it-IT"/>
        </w:rPr>
        <w:t>xây dựng</w:t>
      </w:r>
      <w:r w:rsidR="009A5804" w:rsidRPr="00C23DBE">
        <w:rPr>
          <w:rFonts w:eastAsia="Times New Roman"/>
          <w:b/>
          <w:bCs/>
          <w:color w:val="000000"/>
          <w:lang w:val="it-IT"/>
        </w:rPr>
        <w:t xml:space="preserve">, </w:t>
      </w:r>
      <w:r w:rsidRPr="00C23DBE">
        <w:rPr>
          <w:rFonts w:eastAsia="Times New Roman"/>
          <w:b/>
          <w:bCs/>
          <w:color w:val="000000"/>
          <w:lang w:val="it-IT"/>
        </w:rPr>
        <w:t>vận hành công trình dầu khí</w:t>
      </w:r>
    </w:p>
    <w:p w14:paraId="04C4A7EA" w14:textId="77777777" w:rsidR="004A6320" w:rsidRPr="00C23DBE" w:rsidRDefault="004A6320" w:rsidP="009406BB">
      <w:pPr>
        <w:spacing w:before="120" w:after="120"/>
        <w:ind w:firstLine="709"/>
        <w:rPr>
          <w:lang w:val="it-IT"/>
        </w:rPr>
      </w:pPr>
      <w:r w:rsidRPr="00C23DBE">
        <w:rPr>
          <w:lang w:val="it-IT"/>
        </w:rPr>
        <w:t xml:space="preserve">1. Công trình dầu khí phải được </w:t>
      </w:r>
      <w:r w:rsidR="009A5804" w:rsidRPr="00C23DBE">
        <w:rPr>
          <w:lang w:val="it-IT"/>
        </w:rPr>
        <w:t xml:space="preserve">thiết kế, chế tạo, </w:t>
      </w:r>
      <w:r w:rsidRPr="00C23DBE">
        <w:rPr>
          <w:lang w:val="it-IT"/>
        </w:rPr>
        <w:t xml:space="preserve">xây dựng theo </w:t>
      </w:r>
      <w:r w:rsidR="009A5804" w:rsidRPr="00C23DBE">
        <w:rPr>
          <w:lang w:val="it-IT"/>
        </w:rPr>
        <w:t>quy chuẩn kỹ thuật quốc gia, tiêu chuẩn quốc gia hoặc</w:t>
      </w:r>
      <w:r w:rsidR="00A649F7" w:rsidRPr="00C23DBE">
        <w:rPr>
          <w:lang w:val="it-IT"/>
        </w:rPr>
        <w:t xml:space="preserve"> </w:t>
      </w:r>
      <w:r w:rsidR="00A649F7" w:rsidRPr="00C23DBE">
        <w:rPr>
          <w:noProof/>
          <w:lang w:val="it-IT"/>
        </w:rPr>
        <w:t xml:space="preserve">tiêu chuẩn quốc tế, </w:t>
      </w:r>
      <w:bookmarkStart w:id="15" w:name="dieu_8"/>
      <w:r w:rsidR="00A649F7" w:rsidRPr="00C23DBE">
        <w:rPr>
          <w:noProof/>
          <w:lang w:val="it-IT"/>
        </w:rPr>
        <w:t>tiêu chuẩn khu vực, tiêu chuẩn nước ngoài được thừa nhận và áp dụng rộng rãi tuân thủ</w:t>
      </w:r>
      <w:bookmarkEnd w:id="15"/>
      <w:r w:rsidR="00A649F7" w:rsidRPr="00C23DBE">
        <w:rPr>
          <w:noProof/>
          <w:lang w:val="it-IT"/>
        </w:rPr>
        <w:t xml:space="preserve"> quy định của pháp luật Việt Nam và các điều ước </w:t>
      </w:r>
      <w:r w:rsidR="00A649F7" w:rsidRPr="00C23DBE">
        <w:rPr>
          <w:rFonts w:eastAsia="Arial"/>
          <w:lang w:val="pt-BR"/>
        </w:rPr>
        <w:t>điều ước quốc tế mà Việt Nam là thành viên</w:t>
      </w:r>
      <w:r w:rsidR="009A5804" w:rsidRPr="00C23DBE">
        <w:rPr>
          <w:lang w:val="it-IT"/>
        </w:rPr>
        <w:t xml:space="preserve">, </w:t>
      </w:r>
      <w:r w:rsidRPr="00C23DBE">
        <w:rPr>
          <w:lang w:val="it-IT"/>
        </w:rPr>
        <w:t>bảo đảm các yêu cầu sau:</w:t>
      </w:r>
    </w:p>
    <w:p w14:paraId="076A5D21" w14:textId="77777777" w:rsidR="004A6320" w:rsidRPr="00C23DBE" w:rsidRDefault="004A6320" w:rsidP="009406BB">
      <w:pPr>
        <w:spacing w:before="120" w:after="120"/>
        <w:ind w:firstLine="709"/>
      </w:pPr>
      <w:r w:rsidRPr="00C23DBE">
        <w:t>a) An toàn về công nghệ;</w:t>
      </w:r>
    </w:p>
    <w:p w14:paraId="16837968" w14:textId="77777777" w:rsidR="00CB2966" w:rsidRPr="00C23DBE" w:rsidRDefault="00CB2966" w:rsidP="009406BB">
      <w:pPr>
        <w:spacing w:before="120" w:after="120"/>
        <w:ind w:firstLine="709"/>
      </w:pPr>
      <w:r w:rsidRPr="00C23DBE">
        <w:t>b) An toàn về xây dựng;</w:t>
      </w:r>
    </w:p>
    <w:p w14:paraId="4CD54A05" w14:textId="77777777" w:rsidR="004A6320" w:rsidRPr="00C23DBE" w:rsidRDefault="00CB2966" w:rsidP="009406BB">
      <w:pPr>
        <w:spacing w:before="120" w:after="120"/>
        <w:ind w:firstLine="709"/>
      </w:pPr>
      <w:r w:rsidRPr="00C23DBE">
        <w:t>c</w:t>
      </w:r>
      <w:r w:rsidR="004A6320" w:rsidRPr="00C23DBE">
        <w:t>) An toàn về phòng chống cháy nổ;</w:t>
      </w:r>
    </w:p>
    <w:p w14:paraId="2D858758" w14:textId="77777777" w:rsidR="004A6320" w:rsidRPr="00C23DBE" w:rsidRDefault="00CB2966" w:rsidP="009406BB">
      <w:pPr>
        <w:spacing w:before="120" w:after="120"/>
        <w:ind w:firstLine="709"/>
      </w:pPr>
      <w:r w:rsidRPr="00C23DBE">
        <w:t>d</w:t>
      </w:r>
      <w:r w:rsidR="004A6320" w:rsidRPr="00C23DBE">
        <w:t>) Vùng và hành lang an toàn;</w:t>
      </w:r>
    </w:p>
    <w:p w14:paraId="76A61986" w14:textId="2D115911" w:rsidR="004A6320" w:rsidRPr="00C23DBE" w:rsidRDefault="00811DC5" w:rsidP="009406BB">
      <w:pPr>
        <w:spacing w:before="120" w:after="120"/>
        <w:ind w:firstLine="709"/>
      </w:pPr>
      <w:r>
        <w:t>đ</w:t>
      </w:r>
      <w:r w:rsidR="004A6320" w:rsidRPr="00C23DBE">
        <w:t>) Các quy định về bảo vệ môi trường;</w:t>
      </w:r>
    </w:p>
    <w:p w14:paraId="5D2E32B9" w14:textId="005048AB" w:rsidR="00CB2966" w:rsidRPr="00C23DBE" w:rsidRDefault="00811DC5" w:rsidP="009406BB">
      <w:pPr>
        <w:spacing w:before="120" w:after="120"/>
        <w:ind w:firstLine="709"/>
      </w:pPr>
      <w:r>
        <w:t>e</w:t>
      </w:r>
      <w:r w:rsidR="004A6320" w:rsidRPr="00C23DBE">
        <w:t xml:space="preserve">) </w:t>
      </w:r>
      <w:r w:rsidR="00CB2966" w:rsidRPr="00C23DBE">
        <w:t>Chịu được các tải trọng dự kiến trong quá trình vận hành và khi xảy ra sự cố;</w:t>
      </w:r>
    </w:p>
    <w:p w14:paraId="505CC596" w14:textId="09FB4493" w:rsidR="00CB2966" w:rsidRPr="00C23DBE" w:rsidRDefault="00811DC5" w:rsidP="009406BB">
      <w:pPr>
        <w:spacing w:before="120" w:after="120"/>
        <w:ind w:firstLine="709"/>
      </w:pPr>
      <w:r>
        <w:t>g</w:t>
      </w:r>
      <w:r w:rsidR="00CB2966" w:rsidRPr="00C23DBE">
        <w:t>) Không tạo ra sự cố dây chuyền từ sự cố đơn lẻ.</w:t>
      </w:r>
    </w:p>
    <w:p w14:paraId="1214F84B" w14:textId="77777777" w:rsidR="004A6320" w:rsidRPr="00C23DBE" w:rsidRDefault="004A6320" w:rsidP="009406BB">
      <w:pPr>
        <w:spacing w:before="120" w:after="120"/>
        <w:ind w:firstLine="709"/>
      </w:pPr>
      <w:r w:rsidRPr="00C23DBE">
        <w:t xml:space="preserve">2. Việc thiết kế, chế tạo, xây dựng, chạy thử, nghiệm thu công trình dầu khí phải được kiểm tra, chứng nhận bởi cơ quan có thẩm quyền theo quy định của pháp luật đảm bảo sự phù hợp với các quy chuẩn kỹ thuật, tiêu chuẩn áp dụng, </w:t>
      </w:r>
      <w:r w:rsidR="001D483D" w:rsidRPr="00C23DBE">
        <w:rPr>
          <w:noProof/>
        </w:rPr>
        <w:t xml:space="preserve">tuân thủ quy định của pháp luật Việt Nam và các điều ước </w:t>
      </w:r>
      <w:r w:rsidR="001D483D" w:rsidRPr="00C23DBE">
        <w:rPr>
          <w:rFonts w:eastAsia="Arial"/>
          <w:lang w:val="pt-BR"/>
        </w:rPr>
        <w:t xml:space="preserve">điều ước quốc tế mà Việt Nam </w:t>
      </w:r>
      <w:r w:rsidRPr="00C23DBE">
        <w:t>là thành viên.</w:t>
      </w:r>
    </w:p>
    <w:p w14:paraId="4985FED5" w14:textId="77777777" w:rsidR="00AC05E7" w:rsidRDefault="00631968" w:rsidP="009406BB">
      <w:pPr>
        <w:spacing w:before="120" w:after="120"/>
        <w:ind w:firstLine="709"/>
      </w:pPr>
      <w:r w:rsidRPr="00C23DBE">
        <w:t>3</w:t>
      </w:r>
      <w:r w:rsidR="004A6320" w:rsidRPr="00C23DBE">
        <w:t xml:space="preserve">. Trước khi chạy thử, </w:t>
      </w:r>
      <w:r w:rsidR="002E095D" w:rsidRPr="00C23DBE">
        <w:t>nhà thầu</w:t>
      </w:r>
      <w:r w:rsidR="004A6320" w:rsidRPr="00C23DBE">
        <w:t xml:space="preserve"> phải tiến hành các công việc kiểm tra, kiểm định, thử nghiệm đối với từng hạng mục công trình và phải bảo đảm kế hoạch ứng cứu khẩn cấp, công tác phòng cháy và chữa cháy đã sẵn sàng được triển khai theo quy định.</w:t>
      </w:r>
      <w:r w:rsidR="00AC05E7">
        <w:t xml:space="preserve"> </w:t>
      </w:r>
      <w:r w:rsidR="004A6320" w:rsidRPr="00C23DBE">
        <w:t>Trong quá trình chạy thử, tổ chức, cá nhân phải áp dụng các biện pháp tăng cường nhằm sẵn sàng ứng cứu kịp thời và có hiệu quả các sự cố, tai nạn có thể xảy ra.</w:t>
      </w:r>
      <w:r w:rsidR="00AC05E7">
        <w:t xml:space="preserve"> </w:t>
      </w:r>
    </w:p>
    <w:p w14:paraId="348E03F3" w14:textId="77777777" w:rsidR="004A6320" w:rsidRPr="00C23DBE" w:rsidRDefault="00AC05E7" w:rsidP="009406BB">
      <w:pPr>
        <w:spacing w:before="120" w:after="120"/>
        <w:ind w:firstLine="709"/>
      </w:pPr>
      <w:r>
        <w:t xml:space="preserve">4. </w:t>
      </w:r>
      <w:r w:rsidR="004A6320" w:rsidRPr="00C23DBE">
        <w:t xml:space="preserve">Công trình </w:t>
      </w:r>
      <w:r w:rsidR="002E095D" w:rsidRPr="00C23DBE">
        <w:t xml:space="preserve">dầu khí </w:t>
      </w:r>
      <w:r w:rsidR="004A6320" w:rsidRPr="00C23DBE">
        <w:t xml:space="preserve">chỉ được đưa vào vận hành sau khi kết quả kiểm tra, kiểm định, thử nghiệm công trình và các nội dung an toàn đáp ứng được các yêu cầu đề ra. </w:t>
      </w:r>
    </w:p>
    <w:p w14:paraId="473A618F" w14:textId="77777777" w:rsidR="004A6320" w:rsidRDefault="00AC05E7" w:rsidP="009406BB">
      <w:pPr>
        <w:spacing w:before="120" w:after="120"/>
        <w:ind w:firstLine="709"/>
      </w:pPr>
      <w:r>
        <w:t>5</w:t>
      </w:r>
      <w:r w:rsidR="004A6320" w:rsidRPr="00C23DBE">
        <w:t xml:space="preserve">. Công trình dầu khí phải được vận hành, bảo dưỡng, kiểm tra, sửa chữa theo đúng quy định, phù hợp với các quy trình, quy chuẩn kỹ thuật, tiêu chuẩn áp </w:t>
      </w:r>
      <w:r w:rsidR="004A6320" w:rsidRPr="00C23DBE">
        <w:lastRenderedPageBreak/>
        <w:t xml:space="preserve">dụng được </w:t>
      </w:r>
      <w:r w:rsidR="002E095D" w:rsidRPr="00C23DBE">
        <w:t xml:space="preserve">phê </w:t>
      </w:r>
      <w:r w:rsidR="004A6320" w:rsidRPr="00C23DBE">
        <w:t xml:space="preserve">duyệt. </w:t>
      </w:r>
      <w:r w:rsidR="002E095D" w:rsidRPr="00C23DBE">
        <w:t>Nhà thầu</w:t>
      </w:r>
      <w:r w:rsidR="004A6320" w:rsidRPr="00C23DBE">
        <w:t xml:space="preserve"> phải dừng ngay các hoạt động nếu các hoạt động </w:t>
      </w:r>
      <w:r w:rsidR="00C736BE" w:rsidRPr="00C23DBE">
        <w:t>đó</w:t>
      </w:r>
      <w:r w:rsidR="004A6320" w:rsidRPr="00C23DBE">
        <w:t xml:space="preserve"> có thể gây nguy hiểm đối với con người, môi trường và công trình dầu khí.</w:t>
      </w:r>
    </w:p>
    <w:p w14:paraId="25BD9473" w14:textId="77777777" w:rsidR="004A6320" w:rsidRPr="009406BB" w:rsidRDefault="00395247" w:rsidP="009406BB">
      <w:pPr>
        <w:spacing w:before="120" w:after="120"/>
        <w:jc w:val="center"/>
        <w:rPr>
          <w:rFonts w:eastAsia="Arial"/>
          <w:b/>
          <w:lang w:val="it-IT"/>
        </w:rPr>
      </w:pPr>
      <w:r w:rsidRPr="009406BB">
        <w:rPr>
          <w:rFonts w:eastAsia="Arial"/>
          <w:b/>
          <w:lang w:val="it-IT"/>
        </w:rPr>
        <w:t>Chương VI</w:t>
      </w:r>
    </w:p>
    <w:p w14:paraId="74F4D006" w14:textId="77777777" w:rsidR="004F6658" w:rsidRPr="009406BB" w:rsidRDefault="00952BAB" w:rsidP="009406BB">
      <w:pPr>
        <w:spacing w:before="120" w:after="120"/>
        <w:jc w:val="center"/>
        <w:rPr>
          <w:rFonts w:eastAsia="Arial"/>
          <w:b/>
          <w:lang w:val="it-IT"/>
        </w:rPr>
      </w:pPr>
      <w:r w:rsidRPr="009406BB">
        <w:rPr>
          <w:rFonts w:eastAsia="Arial"/>
          <w:b/>
          <w:lang w:val="it-IT"/>
        </w:rPr>
        <w:t xml:space="preserve">TRÌNH TỰ, THỦ TỤC PHÊ DUYỆT TRIỂN KHAI </w:t>
      </w:r>
      <w:r w:rsidRPr="009406BB">
        <w:rPr>
          <w:rFonts w:eastAsia="Arial"/>
          <w:b/>
          <w:lang w:val="it-IT"/>
        </w:rPr>
        <w:br/>
        <w:t>HOẠT ĐỘNG DẦ</w:t>
      </w:r>
      <w:r w:rsidR="00864E91" w:rsidRPr="009406BB">
        <w:rPr>
          <w:rFonts w:eastAsia="Arial"/>
          <w:b/>
          <w:lang w:val="it-IT"/>
        </w:rPr>
        <w:t>U KHÍ</w:t>
      </w:r>
    </w:p>
    <w:p w14:paraId="6EDD649F" w14:textId="77777777" w:rsidR="00B429E7" w:rsidRPr="009406BB" w:rsidRDefault="00B429E7" w:rsidP="009406BB">
      <w:pPr>
        <w:spacing w:before="120" w:after="120"/>
        <w:ind w:firstLine="720"/>
        <w:rPr>
          <w:rFonts w:eastAsia="Arial"/>
          <w:b/>
          <w:bCs/>
          <w:lang w:val="it-IT"/>
        </w:rPr>
      </w:pPr>
      <w:r w:rsidRPr="009406BB">
        <w:rPr>
          <w:rFonts w:eastAsia="Arial"/>
          <w:b/>
          <w:lang w:val="it-IT"/>
        </w:rPr>
        <w:t>Điều 4</w:t>
      </w:r>
      <w:r w:rsidR="0039465D" w:rsidRPr="009406BB">
        <w:rPr>
          <w:rFonts w:eastAsia="Arial"/>
          <w:b/>
          <w:lang w:val="it-IT"/>
        </w:rPr>
        <w:t>5</w:t>
      </w:r>
      <w:r w:rsidRPr="009406BB">
        <w:rPr>
          <w:rFonts w:eastAsia="Arial"/>
          <w:b/>
          <w:lang w:val="it-IT"/>
        </w:rPr>
        <w:t xml:space="preserve">. </w:t>
      </w:r>
      <w:r w:rsidRPr="009406BB">
        <w:rPr>
          <w:rFonts w:eastAsia="Times New Roman"/>
          <w:b/>
          <w:bCs/>
          <w:color w:val="000000"/>
          <w:lang w:val="it-IT"/>
        </w:rPr>
        <w:t>D</w:t>
      </w:r>
      <w:r w:rsidRPr="009406BB">
        <w:rPr>
          <w:rFonts w:eastAsia="Arial"/>
          <w:b/>
          <w:lang w:val="pt-BR"/>
        </w:rPr>
        <w:t xml:space="preserve">ự án phát triển mỏ dầu khí có </w:t>
      </w:r>
      <w:r w:rsidRPr="009406BB">
        <w:rPr>
          <w:rFonts w:eastAsia="Arial"/>
          <w:b/>
          <w:bCs/>
          <w:lang w:val="it-IT"/>
        </w:rPr>
        <w:t xml:space="preserve">chuỗi đồng bộ các hạng mục công trình, thiết bị dầu khí trên đất liền và trên biển </w:t>
      </w:r>
    </w:p>
    <w:p w14:paraId="3E6A1E13" w14:textId="77777777" w:rsidR="00B429E7" w:rsidRPr="009406BB" w:rsidRDefault="00B429E7" w:rsidP="009406BB">
      <w:pPr>
        <w:spacing w:before="120" w:after="120"/>
        <w:ind w:firstLine="709"/>
        <w:rPr>
          <w:rFonts w:eastAsia="Arial"/>
        </w:rPr>
      </w:pPr>
      <w:r w:rsidRPr="009406BB">
        <w:rPr>
          <w:rFonts w:eastAsia="Arial"/>
          <w:color w:val="000000"/>
          <w:lang w:val="it-IT"/>
        </w:rPr>
        <w:t xml:space="preserve">1. Căn cứ quy định tại khoản 1 Điều 42 Luật Dầu khí, </w:t>
      </w:r>
      <w:r w:rsidRPr="009406BB">
        <w:rPr>
          <w:rFonts w:eastAsia="Times New Roman"/>
          <w:color w:val="000000"/>
          <w:lang w:val="vi-VN"/>
        </w:rPr>
        <w:t>nhà thầu</w:t>
      </w:r>
      <w:r w:rsidRPr="009406BB">
        <w:rPr>
          <w:rFonts w:eastAsia="Times New Roman"/>
          <w:color w:val="000000"/>
        </w:rPr>
        <w:t xml:space="preserve"> gửi hồ sơ đề nghị </w:t>
      </w:r>
      <w:r w:rsidR="00DF13A2" w:rsidRPr="009406BB">
        <w:rPr>
          <w:rFonts w:eastAsia="Times New Roman"/>
          <w:color w:val="000000"/>
        </w:rPr>
        <w:t xml:space="preserve">thực hiện </w:t>
      </w:r>
      <w:r w:rsidR="00DF13A2" w:rsidRPr="009406BB">
        <w:rPr>
          <w:rFonts w:eastAsia="Times New Roman"/>
          <w:bCs/>
          <w:color w:val="000000"/>
          <w:lang w:val="it-IT"/>
        </w:rPr>
        <w:t>d</w:t>
      </w:r>
      <w:r w:rsidR="00DF13A2" w:rsidRPr="009406BB">
        <w:rPr>
          <w:rFonts w:eastAsia="Arial"/>
          <w:lang w:val="pt-BR"/>
        </w:rPr>
        <w:t xml:space="preserve">ự án phát triển mỏ dầu khí có </w:t>
      </w:r>
      <w:r w:rsidR="00DF13A2" w:rsidRPr="009406BB">
        <w:rPr>
          <w:rFonts w:eastAsia="Arial"/>
          <w:bCs/>
          <w:lang w:val="it-IT"/>
        </w:rPr>
        <w:t>chuỗi đồng bộ các hạng mục công trình, thiết bị dầu khí trên đất liền và trên biển</w:t>
      </w:r>
      <w:r w:rsidR="00DF13A2" w:rsidRPr="009406BB">
        <w:rPr>
          <w:rFonts w:eastAsia="Times New Roman"/>
          <w:color w:val="000000"/>
          <w:lang w:val="vi-VN"/>
        </w:rPr>
        <w:t xml:space="preserve"> </w:t>
      </w:r>
      <w:r w:rsidR="003C4FBE" w:rsidRPr="009406BB">
        <w:rPr>
          <w:rFonts w:eastAsia="Times New Roman"/>
          <w:color w:val="000000"/>
        </w:rPr>
        <w:t>đến</w:t>
      </w:r>
      <w:r w:rsidRPr="009406BB">
        <w:rPr>
          <w:rFonts w:eastAsia="Times New Roman"/>
          <w:color w:val="000000"/>
        </w:rPr>
        <w:t xml:space="preserve"> </w:t>
      </w:r>
      <w:r w:rsidRPr="009406BB">
        <w:rPr>
          <w:rFonts w:eastAsia="Times New Roman"/>
          <w:color w:val="000000"/>
          <w:lang w:val="vi-VN"/>
        </w:rPr>
        <w:t xml:space="preserve">Tập đoàn Dầu khí Việt Nam </w:t>
      </w:r>
      <w:r w:rsidR="003C4FBE" w:rsidRPr="009406BB">
        <w:rPr>
          <w:rFonts w:eastAsia="Times New Roman"/>
          <w:color w:val="000000"/>
        </w:rPr>
        <w:t xml:space="preserve">để </w:t>
      </w:r>
      <w:r w:rsidRPr="009406BB">
        <w:rPr>
          <w:rFonts w:eastAsia="Times New Roman"/>
          <w:color w:val="000000"/>
        </w:rPr>
        <w:t>xem xét, đánh giá. Hồ sơ bao gồm:</w:t>
      </w:r>
    </w:p>
    <w:p w14:paraId="0810918D" w14:textId="77777777" w:rsidR="003C4FBE" w:rsidRPr="009406BB" w:rsidRDefault="003C4FBE" w:rsidP="009406BB">
      <w:pPr>
        <w:spacing w:before="120" w:after="120"/>
        <w:ind w:firstLine="709"/>
        <w:rPr>
          <w:rFonts w:eastAsia="Arial"/>
          <w:lang w:val="pt-BR"/>
        </w:rPr>
      </w:pPr>
      <w:r w:rsidRPr="009406BB">
        <w:rPr>
          <w:rFonts w:eastAsia="Arial"/>
          <w:lang w:val="pt-BR"/>
        </w:rPr>
        <w:t>a)</w:t>
      </w:r>
      <w:r w:rsidRPr="009406BB">
        <w:rPr>
          <w:lang w:val="it-IT"/>
        </w:rPr>
        <w:t xml:space="preserve"> Văn bản đề nghị thực hiện d</w:t>
      </w:r>
      <w:r w:rsidRPr="009406BB">
        <w:rPr>
          <w:rFonts w:eastAsia="Arial"/>
          <w:lang w:val="pt-BR"/>
        </w:rPr>
        <w:t>ự án phát triển mỏ dầu khí có chuỗi đồng bộ các hạng mục công trình, thiết bị trên đất liền và trên biển, trong đó nêu rõ lý do và đ</w:t>
      </w:r>
      <w:r w:rsidRPr="009406BB">
        <w:rPr>
          <w:lang w:val="sv-SE"/>
        </w:rPr>
        <w:t xml:space="preserve">ánh giá, so sánh hiệu quả kinh tế của phương án </w:t>
      </w:r>
      <w:r w:rsidRPr="009406BB">
        <w:rPr>
          <w:lang w:val="it-IT"/>
        </w:rPr>
        <w:t>thực hiện d</w:t>
      </w:r>
      <w:r w:rsidRPr="009406BB">
        <w:rPr>
          <w:rFonts w:eastAsia="Arial"/>
          <w:lang w:val="pt-BR"/>
        </w:rPr>
        <w:t>ự án dầu khí có chuỗi đồng bộ với phương án thông thường;</w:t>
      </w:r>
    </w:p>
    <w:p w14:paraId="7EAC8F1B" w14:textId="77777777" w:rsidR="003C4FBE" w:rsidRPr="009406BB" w:rsidRDefault="003C4FBE" w:rsidP="009406BB">
      <w:pPr>
        <w:spacing w:before="120" w:after="120"/>
        <w:ind w:firstLine="709"/>
        <w:rPr>
          <w:rFonts w:eastAsia="Arial"/>
          <w:lang w:val="pt-BR"/>
        </w:rPr>
      </w:pPr>
      <w:r w:rsidRPr="009406BB">
        <w:rPr>
          <w:lang w:val="sv-SE"/>
        </w:rPr>
        <w:t xml:space="preserve">b) Dự thảo nội dung điều chỉnh hợp đồng dầu khí để thực hiện </w:t>
      </w:r>
      <w:r w:rsidRPr="009406BB">
        <w:rPr>
          <w:lang w:val="it-IT"/>
        </w:rPr>
        <w:t>d</w:t>
      </w:r>
      <w:r w:rsidRPr="009406BB">
        <w:rPr>
          <w:rFonts w:eastAsia="Arial"/>
          <w:lang w:val="pt-BR"/>
        </w:rPr>
        <w:t xml:space="preserve">ự án phát triển mỏ dầu khí có chuỗi đồng bộ các hạng mục công trình, thiết bị trên đất liền và trên biển; </w:t>
      </w:r>
    </w:p>
    <w:p w14:paraId="3CFB0A8D" w14:textId="77777777" w:rsidR="003C4FBE" w:rsidRPr="009406BB" w:rsidRDefault="003C4FBE" w:rsidP="009406BB">
      <w:pPr>
        <w:spacing w:before="120" w:after="120"/>
        <w:ind w:firstLine="709"/>
        <w:rPr>
          <w:lang w:val="sv-SE"/>
        </w:rPr>
      </w:pPr>
      <w:r w:rsidRPr="009406BB">
        <w:rPr>
          <w:rFonts w:eastAsia="Arial"/>
          <w:lang w:val="pt-BR"/>
        </w:rPr>
        <w:t xml:space="preserve">c) Đề xuất chuyển mục đích sử dụng rừng, đất (nếu có) kèm theo </w:t>
      </w:r>
      <w:r w:rsidRPr="009406BB">
        <w:rPr>
          <w:lang w:val="sv-SE"/>
        </w:rPr>
        <w:t>báo cáo thuyết minh, bản đồ hiện trạng rừng, đất và các hồ sơ, tài liệu khác theo yêu cầu của pháp luật về lâm nghiệp, đất đai;</w:t>
      </w:r>
    </w:p>
    <w:p w14:paraId="05D093ED" w14:textId="77777777" w:rsidR="003C4FBE" w:rsidRPr="009406BB" w:rsidRDefault="003C4FBE" w:rsidP="009406BB">
      <w:pPr>
        <w:spacing w:before="120" w:after="120"/>
        <w:ind w:firstLine="709"/>
        <w:rPr>
          <w:lang w:val="it-IT"/>
        </w:rPr>
      </w:pPr>
      <w:r w:rsidRPr="009406BB">
        <w:rPr>
          <w:lang w:val="it-IT"/>
        </w:rPr>
        <w:t xml:space="preserve">d) </w:t>
      </w:r>
      <w:r w:rsidRPr="009406BB">
        <w:rPr>
          <w:lang w:val="sv-SE"/>
        </w:rPr>
        <w:t>Các văn bản, tài liệu khác có liên quan</w:t>
      </w:r>
      <w:r w:rsidRPr="009406BB">
        <w:rPr>
          <w:lang w:val="it-IT"/>
        </w:rPr>
        <w:t>.</w:t>
      </w:r>
    </w:p>
    <w:p w14:paraId="2DC79043" w14:textId="77777777" w:rsidR="00771BC5" w:rsidRPr="009406BB" w:rsidRDefault="00771BC5" w:rsidP="009406BB">
      <w:pPr>
        <w:spacing w:before="120" w:after="120"/>
        <w:ind w:firstLine="705"/>
        <w:rPr>
          <w:color w:val="000000"/>
          <w:lang w:val="vi-VN"/>
        </w:rPr>
      </w:pPr>
      <w:r w:rsidRPr="009406BB">
        <w:t xml:space="preserve">2. </w:t>
      </w:r>
      <w:r w:rsidRPr="009406BB">
        <w:rPr>
          <w:rFonts w:eastAsia="Arial"/>
          <w:lang w:val="sv-SE"/>
        </w:rPr>
        <w:t xml:space="preserve">Trong thời hạn 45 ngày kể từ ngày nhận được đủ hồ sơ </w:t>
      </w:r>
      <w:r w:rsidRPr="009406BB">
        <w:rPr>
          <w:rFonts w:eastAsia="Times New Roman"/>
          <w:color w:val="000000"/>
          <w:lang w:val="sv-SE"/>
        </w:rPr>
        <w:t>hợp lệ</w:t>
      </w:r>
      <w:r w:rsidRPr="009406BB">
        <w:rPr>
          <w:shd w:val="clear" w:color="auto" w:fill="FFFFFF"/>
          <w:lang w:val="it-IT"/>
        </w:rPr>
        <w:t xml:space="preserve"> của nhà thầu</w:t>
      </w:r>
      <w:r w:rsidRPr="009406BB">
        <w:rPr>
          <w:rFonts w:eastAsia="Times New Roman"/>
          <w:color w:val="000000"/>
          <w:lang w:val="sv-SE"/>
        </w:rPr>
        <w:t xml:space="preserve">, Tập đoàn Dầu khí Việt Nam hoàn thành đánh giá </w:t>
      </w:r>
      <w:r w:rsidRPr="009406BB">
        <w:rPr>
          <w:rFonts w:eastAsia="Times New Roman"/>
          <w:color w:val="000000"/>
        </w:rPr>
        <w:t xml:space="preserve">đề nghị thực hiện </w:t>
      </w:r>
      <w:r w:rsidRPr="009406BB">
        <w:rPr>
          <w:rFonts w:eastAsia="Times New Roman"/>
          <w:bCs/>
          <w:color w:val="000000"/>
          <w:lang w:val="it-IT"/>
        </w:rPr>
        <w:t>d</w:t>
      </w:r>
      <w:r w:rsidRPr="009406BB">
        <w:rPr>
          <w:rFonts w:eastAsia="Arial"/>
          <w:lang w:val="pt-BR"/>
        </w:rPr>
        <w:t xml:space="preserve">ự án phát triển mỏ dầu khí có </w:t>
      </w:r>
      <w:r w:rsidRPr="009406BB">
        <w:rPr>
          <w:rFonts w:eastAsia="Arial"/>
          <w:bCs/>
          <w:lang w:val="it-IT"/>
        </w:rPr>
        <w:t>chuỗi đồng bộ các hạng mục công trình, thiết bị dầu khí trên đất liền và trên biển</w:t>
      </w:r>
      <w:r w:rsidRPr="009406BB">
        <w:rPr>
          <w:rFonts w:eastAsia="Times New Roman"/>
          <w:color w:val="000000"/>
          <w:lang w:val="sv-SE"/>
        </w:rPr>
        <w:t xml:space="preserve">, </w:t>
      </w:r>
      <w:r w:rsidRPr="009406BB">
        <w:rPr>
          <w:rFonts w:eastAsia="Times New Roman"/>
          <w:color w:val="000000"/>
        </w:rPr>
        <w:t>báo cáo</w:t>
      </w:r>
      <w:r w:rsidRPr="009406BB">
        <w:rPr>
          <w:rFonts w:eastAsia="Times New Roman"/>
          <w:color w:val="000000"/>
          <w:lang w:val="vi-VN"/>
        </w:rPr>
        <w:t xml:space="preserve"> Bộ Công Thương </w:t>
      </w:r>
      <w:r w:rsidRPr="009406BB">
        <w:rPr>
          <w:rFonts w:eastAsia="Times New Roman"/>
          <w:color w:val="000000"/>
        </w:rPr>
        <w:t xml:space="preserve">thẩm định. </w:t>
      </w:r>
      <w:r w:rsidRPr="009406BB">
        <w:rPr>
          <w:color w:val="000000"/>
          <w:lang w:val="vi-VN"/>
        </w:rPr>
        <w:t xml:space="preserve">Hồ sơ bao gồm: </w:t>
      </w:r>
    </w:p>
    <w:p w14:paraId="5BF637C6" w14:textId="77777777" w:rsidR="00B429E7" w:rsidRPr="009406BB" w:rsidRDefault="00B429E7" w:rsidP="009406BB">
      <w:pPr>
        <w:spacing w:before="120" w:after="120"/>
        <w:ind w:firstLine="709"/>
        <w:rPr>
          <w:rFonts w:eastAsia="Arial"/>
          <w:lang w:val="pt-BR"/>
        </w:rPr>
      </w:pPr>
      <w:r w:rsidRPr="009406BB">
        <w:rPr>
          <w:rFonts w:eastAsia="Arial"/>
          <w:lang w:val="pt-BR"/>
        </w:rPr>
        <w:t>a)</w:t>
      </w:r>
      <w:r w:rsidRPr="009406BB">
        <w:rPr>
          <w:lang w:val="it-IT"/>
        </w:rPr>
        <w:t xml:space="preserve"> Văn bản đề nghị thực hiện d</w:t>
      </w:r>
      <w:r w:rsidRPr="009406BB">
        <w:rPr>
          <w:rFonts w:eastAsia="Arial"/>
          <w:lang w:val="pt-BR"/>
        </w:rPr>
        <w:t>ự án phát triển mỏ dầu khí có chuỗi đồng bộ các hạng mục công trình, thiết bị trên đất liền và trên biển</w:t>
      </w:r>
      <w:r w:rsidR="00771BC5" w:rsidRPr="009406BB">
        <w:rPr>
          <w:rFonts w:eastAsia="Arial"/>
          <w:lang w:val="pt-BR"/>
        </w:rPr>
        <w:t>, bao gồm báo cáo hoặc biên bản đánh giá đề xuất của nhà thầu</w:t>
      </w:r>
      <w:r w:rsidRPr="009406BB">
        <w:rPr>
          <w:rFonts w:eastAsia="Arial"/>
          <w:lang w:val="pt-BR"/>
        </w:rPr>
        <w:t>;</w:t>
      </w:r>
    </w:p>
    <w:p w14:paraId="0FC6942E" w14:textId="77777777" w:rsidR="00771BC5" w:rsidRPr="009406BB" w:rsidRDefault="00771BC5" w:rsidP="009406BB">
      <w:pPr>
        <w:spacing w:before="120" w:after="120"/>
        <w:ind w:firstLine="709"/>
        <w:rPr>
          <w:rFonts w:eastAsia="Arial"/>
          <w:lang w:val="pt-BR"/>
        </w:rPr>
      </w:pPr>
      <w:r w:rsidRPr="009406BB">
        <w:rPr>
          <w:rFonts w:eastAsia="Arial"/>
          <w:lang w:val="pt-BR"/>
        </w:rPr>
        <w:t>b) Hồ sơ theo quy định tại khoản 1 Điều này.</w:t>
      </w:r>
    </w:p>
    <w:p w14:paraId="502F55BE" w14:textId="77777777" w:rsidR="00331495" w:rsidRPr="009406BB" w:rsidRDefault="00771BC5" w:rsidP="009406BB">
      <w:pPr>
        <w:pStyle w:val="BodyText"/>
        <w:widowControl/>
        <w:shd w:val="clear" w:color="auto" w:fill="auto"/>
        <w:tabs>
          <w:tab w:val="left" w:pos="1775"/>
        </w:tabs>
        <w:rPr>
          <w:color w:val="000000"/>
          <w:szCs w:val="28"/>
          <w:lang w:val="it-IT"/>
        </w:rPr>
      </w:pPr>
      <w:r w:rsidRPr="009406BB">
        <w:t xml:space="preserve">3. </w:t>
      </w:r>
      <w:r w:rsidR="00331495" w:rsidRPr="009406BB">
        <w:rPr>
          <w:szCs w:val="28"/>
          <w:shd w:val="clear" w:color="auto" w:fill="FFFFFF"/>
          <w:lang w:val="it-IT"/>
        </w:rPr>
        <w:t xml:space="preserve">Bộ Công Thương lấy ý kiến của các Bộ: Kế hoạch và Đầu tư, Tài chính, Tư pháp, </w:t>
      </w:r>
      <w:r w:rsidR="00ED1E68" w:rsidRPr="009406BB">
        <w:rPr>
          <w:szCs w:val="28"/>
          <w:shd w:val="clear" w:color="auto" w:fill="FFFFFF"/>
          <w:lang w:val="it-IT"/>
        </w:rPr>
        <w:t xml:space="preserve">Xây dựng, </w:t>
      </w:r>
      <w:r w:rsidR="00331495" w:rsidRPr="009406BB">
        <w:rPr>
          <w:szCs w:val="28"/>
          <w:shd w:val="clear" w:color="auto" w:fill="FFFFFF"/>
          <w:lang w:val="it-IT"/>
        </w:rPr>
        <w:t xml:space="preserve">Tài nguyên và Môi trường, Nông nghiệp và Phát triển nông thôn, Quốc phòng, Ngoại giao, Công an, Ủy ban Quản lý vốn nhà nước tại doanh nghiệp </w:t>
      </w:r>
      <w:r w:rsidR="00331495" w:rsidRPr="009406BB">
        <w:rPr>
          <w:rFonts w:eastAsia="Arial"/>
          <w:lang w:val="sv-SE"/>
        </w:rPr>
        <w:t xml:space="preserve">(trong trường hợp doanh nghiệp nhà nước tham gia hợp đồng dầu khí với tư cách nhà thầu) </w:t>
      </w:r>
      <w:r w:rsidR="00331495" w:rsidRPr="009406BB">
        <w:rPr>
          <w:rFonts w:eastAsia="Calibri"/>
          <w:szCs w:val="28"/>
          <w:shd w:val="clear" w:color="auto" w:fill="FFFFFF"/>
          <w:lang w:val="it-IT"/>
        </w:rPr>
        <w:t xml:space="preserve">và các Bộ, ngành liên quan, </w:t>
      </w:r>
      <w:r w:rsidR="00331495" w:rsidRPr="009406BB">
        <w:rPr>
          <w:szCs w:val="28"/>
          <w:shd w:val="clear" w:color="auto" w:fill="FFFFFF"/>
          <w:lang w:val="it-IT"/>
        </w:rPr>
        <w:t>tổ chức thẩm định</w:t>
      </w:r>
      <w:r w:rsidR="00331495" w:rsidRPr="009406BB">
        <w:rPr>
          <w:color w:val="000000"/>
          <w:szCs w:val="28"/>
          <w:lang w:val="it-IT"/>
        </w:rPr>
        <w:t xml:space="preserve"> </w:t>
      </w:r>
      <w:r w:rsidR="000A0907" w:rsidRPr="009406BB">
        <w:rPr>
          <w:color w:val="000000"/>
          <w:szCs w:val="28"/>
          <w:lang w:val="it-IT"/>
        </w:rPr>
        <w:t xml:space="preserve">việc </w:t>
      </w:r>
      <w:r w:rsidR="000A0907" w:rsidRPr="009406BB">
        <w:rPr>
          <w:color w:val="000000"/>
        </w:rPr>
        <w:t xml:space="preserve">thực hiện </w:t>
      </w:r>
      <w:r w:rsidR="000A0907" w:rsidRPr="009406BB">
        <w:rPr>
          <w:bCs/>
          <w:color w:val="000000"/>
          <w:lang w:val="it-IT"/>
        </w:rPr>
        <w:t>d</w:t>
      </w:r>
      <w:r w:rsidR="000A0907" w:rsidRPr="009406BB">
        <w:rPr>
          <w:rFonts w:eastAsia="Arial"/>
          <w:lang w:val="pt-BR"/>
        </w:rPr>
        <w:t xml:space="preserve">ự án phát triển mỏ dầu khí có </w:t>
      </w:r>
      <w:r w:rsidR="000A0907" w:rsidRPr="009406BB">
        <w:rPr>
          <w:rFonts w:eastAsia="Arial"/>
          <w:bCs/>
          <w:lang w:val="it-IT"/>
        </w:rPr>
        <w:t>chuỗi đồng bộ các hạng mục công trình, thiết bị dầu khí trên đất liền và trên biển</w:t>
      </w:r>
      <w:r w:rsidR="00331495" w:rsidRPr="009406BB">
        <w:rPr>
          <w:color w:val="000000"/>
          <w:szCs w:val="28"/>
          <w:lang w:val="it-IT"/>
        </w:rPr>
        <w:t xml:space="preserve">, trình Thủ tướng Chính phủ </w:t>
      </w:r>
      <w:r w:rsidR="000A0907" w:rsidRPr="009406BB">
        <w:rPr>
          <w:color w:val="000000"/>
          <w:szCs w:val="28"/>
          <w:lang w:val="it-IT"/>
        </w:rPr>
        <w:t>chấp thuận chủ trương</w:t>
      </w:r>
      <w:r w:rsidR="00331495" w:rsidRPr="009406BB">
        <w:rPr>
          <w:color w:val="000000"/>
          <w:szCs w:val="28"/>
          <w:lang w:val="it-IT"/>
        </w:rPr>
        <w:t xml:space="preserve">. Hồ sơ bao gồm: </w:t>
      </w:r>
    </w:p>
    <w:p w14:paraId="42F93A3B" w14:textId="77777777" w:rsidR="00B56BC2" w:rsidRPr="009406BB" w:rsidRDefault="00B56BC2" w:rsidP="009406BB">
      <w:pPr>
        <w:spacing w:before="120" w:after="120"/>
        <w:ind w:firstLine="709"/>
        <w:rPr>
          <w:rFonts w:eastAsia="Arial"/>
          <w:lang w:val="pt-BR"/>
        </w:rPr>
      </w:pPr>
      <w:r w:rsidRPr="009406BB">
        <w:rPr>
          <w:rFonts w:eastAsia="Arial"/>
          <w:lang w:val="pt-BR"/>
        </w:rPr>
        <w:lastRenderedPageBreak/>
        <w:t>a)</w:t>
      </w:r>
      <w:r w:rsidRPr="009406BB">
        <w:rPr>
          <w:lang w:val="it-IT"/>
        </w:rPr>
        <w:t xml:space="preserve"> Văn bản báo cáo kết quả thẩm định và đề nghị thực hiện d</w:t>
      </w:r>
      <w:r w:rsidRPr="009406BB">
        <w:rPr>
          <w:rFonts w:eastAsia="Arial"/>
          <w:lang w:val="pt-BR"/>
        </w:rPr>
        <w:t>ự án phát triển mỏ dầu khí có chuỗi đồng bộ các hạng mục công trình, thiết bị trên đất liền và trên biển;</w:t>
      </w:r>
    </w:p>
    <w:p w14:paraId="6E3BCBF6" w14:textId="77777777" w:rsidR="00B56BC2" w:rsidRPr="009406BB" w:rsidRDefault="00B56BC2" w:rsidP="009406BB">
      <w:pPr>
        <w:spacing w:before="120" w:after="120"/>
        <w:ind w:firstLine="709"/>
        <w:rPr>
          <w:rFonts w:eastAsia="Arial"/>
          <w:lang w:val="pt-BR"/>
        </w:rPr>
      </w:pPr>
      <w:r w:rsidRPr="009406BB">
        <w:rPr>
          <w:rFonts w:eastAsia="Arial"/>
          <w:lang w:val="pt-BR"/>
        </w:rPr>
        <w:t>b) Hồ sơ theo quy định tại khoản 2 Điề</w:t>
      </w:r>
      <w:r w:rsidR="00E74DEA" w:rsidRPr="009406BB">
        <w:rPr>
          <w:rFonts w:eastAsia="Arial"/>
          <w:lang w:val="pt-BR"/>
        </w:rPr>
        <w:t>u này;</w:t>
      </w:r>
    </w:p>
    <w:p w14:paraId="070C971B" w14:textId="77777777" w:rsidR="00ED1E68" w:rsidRDefault="00ED1E68" w:rsidP="009406BB">
      <w:pPr>
        <w:pStyle w:val="BodyText"/>
        <w:widowControl/>
        <w:shd w:val="clear" w:color="auto" w:fill="auto"/>
        <w:tabs>
          <w:tab w:val="left" w:pos="1775"/>
        </w:tabs>
        <w:rPr>
          <w:color w:val="000000"/>
          <w:lang w:val="it-IT"/>
        </w:rPr>
      </w:pPr>
      <w:r w:rsidRPr="009406BB">
        <w:rPr>
          <w:color w:val="000000"/>
          <w:lang w:val="it-IT"/>
        </w:rPr>
        <w:t xml:space="preserve">c) Bản sao văn bản góp ý của các Bộ, ngành liên quan, trong đó Bộ </w:t>
      </w:r>
      <w:r w:rsidR="00B54C43" w:rsidRPr="009406BB">
        <w:rPr>
          <w:szCs w:val="28"/>
          <w:shd w:val="clear" w:color="auto" w:fill="FFFFFF"/>
          <w:lang w:val="it-IT"/>
        </w:rPr>
        <w:t>Tài nguyên và Môi trường, Bộ Nông nghiệp và Phát triển nông thôn</w:t>
      </w:r>
      <w:r w:rsidR="00B54C43" w:rsidRPr="009406BB">
        <w:rPr>
          <w:color w:val="000000"/>
          <w:lang w:val="it-IT"/>
        </w:rPr>
        <w:t xml:space="preserve"> có ý kiến về việc </w:t>
      </w:r>
      <w:r w:rsidR="00B54C43" w:rsidRPr="009406BB">
        <w:rPr>
          <w:rFonts w:eastAsia="Arial"/>
          <w:lang w:val="pt-BR"/>
        </w:rPr>
        <w:t xml:space="preserve">chuyển mục đích sử dụng rừng, đất (nếu có); Ủy ban Quản lý vốn nhà nước tại doanh nghiệp có ý kiến thông qua việc </w:t>
      </w:r>
      <w:r w:rsidR="00B54C43" w:rsidRPr="009406BB">
        <w:rPr>
          <w:rFonts w:eastAsia="Arial"/>
          <w:lang w:val="sv-SE"/>
        </w:rPr>
        <w:t>doanh nghiệp nhà nước (nếu có) thực hiện d</w:t>
      </w:r>
      <w:r w:rsidR="00B54C43" w:rsidRPr="009406BB">
        <w:rPr>
          <w:rFonts w:eastAsia="Arial"/>
          <w:lang w:val="pt-BR"/>
        </w:rPr>
        <w:t xml:space="preserve">ự án phát triển mỏ dầu khí có </w:t>
      </w:r>
      <w:r w:rsidR="00B54C43" w:rsidRPr="009406BB">
        <w:rPr>
          <w:rFonts w:eastAsia="Arial"/>
          <w:bCs/>
          <w:lang w:val="it-IT"/>
        </w:rPr>
        <w:t xml:space="preserve">chuỗi đồng bộ các hạng mục công trình, thiết bị dầu khí trên đất liền và trên biển </w:t>
      </w:r>
      <w:r w:rsidRPr="009406BB">
        <w:rPr>
          <w:color w:val="000000"/>
          <w:lang w:val="it-IT"/>
        </w:rPr>
        <w:t xml:space="preserve">ngoài các nội dung góp ý khác phù hợp với </w:t>
      </w:r>
      <w:r w:rsidRPr="009406BB">
        <w:rPr>
          <w:lang w:val="sv-SE" w:eastAsia="ja-JP"/>
        </w:rPr>
        <w:t>chức năng, nhiệm vụ được giao;</w:t>
      </w:r>
    </w:p>
    <w:p w14:paraId="090D884E" w14:textId="77777777" w:rsidR="005F447E" w:rsidRDefault="00ED1E68" w:rsidP="009406BB">
      <w:pPr>
        <w:pStyle w:val="BodyText"/>
        <w:widowControl/>
        <w:shd w:val="clear" w:color="auto" w:fill="auto"/>
        <w:tabs>
          <w:tab w:val="left" w:pos="1775"/>
        </w:tabs>
        <w:rPr>
          <w:shd w:val="clear" w:color="auto" w:fill="FFFFFF"/>
          <w:lang w:val="it-IT"/>
        </w:rPr>
      </w:pPr>
      <w:r w:rsidRPr="00B54C43">
        <w:rPr>
          <w:color w:val="000000"/>
          <w:lang w:val="it-IT"/>
        </w:rPr>
        <w:t xml:space="preserve">d) </w:t>
      </w:r>
      <w:r w:rsidRPr="00B54C43">
        <w:rPr>
          <w:shd w:val="clear" w:color="auto" w:fill="FFFFFF"/>
          <w:lang w:val="it-IT"/>
        </w:rPr>
        <w:t>T</w:t>
      </w:r>
      <w:r w:rsidR="005F447E" w:rsidRPr="00B54C43">
        <w:rPr>
          <w:shd w:val="clear" w:color="auto" w:fill="FFFFFF"/>
          <w:lang w:val="it-IT"/>
        </w:rPr>
        <w:t>ổng hợp tiếp thu, giải trình ý kiến của các Bộ, ngành.</w:t>
      </w:r>
    </w:p>
    <w:p w14:paraId="6732D33A" w14:textId="77777777" w:rsidR="00B429E7" w:rsidRPr="00C23DBE" w:rsidRDefault="00481CAF" w:rsidP="009406BB">
      <w:pPr>
        <w:spacing w:before="120" w:after="120"/>
        <w:ind w:firstLine="709"/>
        <w:rPr>
          <w:lang w:val="it-IT"/>
        </w:rPr>
      </w:pPr>
      <w:r>
        <w:rPr>
          <w:rFonts w:eastAsia="Arial"/>
          <w:lang w:val="sv-SE"/>
        </w:rPr>
        <w:t>4</w:t>
      </w:r>
      <w:r w:rsidR="00B429E7" w:rsidRPr="00C23DBE">
        <w:rPr>
          <w:rFonts w:eastAsia="Arial"/>
          <w:lang w:val="sv-SE"/>
        </w:rPr>
        <w:t xml:space="preserve">. </w:t>
      </w:r>
      <w:r w:rsidR="00B429E7" w:rsidRPr="00C23DBE">
        <w:rPr>
          <w:lang w:val="it-IT"/>
        </w:rPr>
        <w:t xml:space="preserve">Yêu cầu về số lượng và hình thức hồ sơ, </w:t>
      </w:r>
      <w:r w:rsidR="00B429E7" w:rsidRPr="00C23DBE">
        <w:rPr>
          <w:shd w:val="clear" w:color="auto" w:fill="FFFFFF"/>
          <w:lang w:val="it-IT"/>
        </w:rPr>
        <w:t xml:space="preserve">trình tự thẩm định và chấp thuận </w:t>
      </w:r>
      <w:r w:rsidR="00B429E7" w:rsidRPr="00C23DBE">
        <w:rPr>
          <w:rFonts w:eastAsia="Arial"/>
          <w:color w:val="000000"/>
          <w:lang w:val="it-IT"/>
        </w:rPr>
        <w:t xml:space="preserve">chủ </w:t>
      </w:r>
      <w:r w:rsidR="00B429E7" w:rsidRPr="00C23DBE">
        <w:rPr>
          <w:rFonts w:eastAsia="Times New Roman"/>
          <w:color w:val="000000"/>
          <w:lang w:val="it-IT"/>
        </w:rPr>
        <w:t xml:space="preserve">trương thực hiện dự án phát triển mỏ dầu khí </w:t>
      </w:r>
      <w:r w:rsidR="00B429E7" w:rsidRPr="00C23DBE">
        <w:rPr>
          <w:rFonts w:eastAsia="Arial"/>
          <w:lang w:val="pt-BR"/>
        </w:rPr>
        <w:t>có chuỗi đồng bộ các hạng mục công trình, thiết bị trên đất liền và trên biển</w:t>
      </w:r>
      <w:r w:rsidR="00B429E7" w:rsidRPr="00C23DBE" w:rsidDel="00B116FC">
        <w:rPr>
          <w:rFonts w:eastAsia="Times New Roman"/>
          <w:color w:val="000000"/>
          <w:lang w:val="it-IT"/>
        </w:rPr>
        <w:t xml:space="preserve"> </w:t>
      </w:r>
      <w:r w:rsidR="00B429E7" w:rsidRPr="00C23DBE">
        <w:rPr>
          <w:lang w:val="it-IT"/>
        </w:rPr>
        <w:t xml:space="preserve">được thực hiện theo quy định tại Điều </w:t>
      </w:r>
      <w:r w:rsidR="00B9368A">
        <w:rPr>
          <w:lang w:val="it-IT"/>
        </w:rPr>
        <w:t>64</w:t>
      </w:r>
      <w:r w:rsidR="00B429E7" w:rsidRPr="00C23DBE">
        <w:rPr>
          <w:lang w:val="it-IT"/>
        </w:rPr>
        <w:t xml:space="preserve"> Nghị định này.</w:t>
      </w:r>
    </w:p>
    <w:p w14:paraId="23DE4F6F" w14:textId="77777777" w:rsidR="00B429E7" w:rsidRPr="00C23DBE" w:rsidRDefault="00B429E7" w:rsidP="009406BB">
      <w:pPr>
        <w:pStyle w:val="p1"/>
        <w:spacing w:before="120" w:beforeAutospacing="0" w:after="120" w:afterAutospacing="0"/>
        <w:ind w:firstLine="709"/>
        <w:jc w:val="both"/>
        <w:rPr>
          <w:rFonts w:eastAsia="Arial"/>
          <w:sz w:val="28"/>
          <w:szCs w:val="28"/>
          <w:lang w:val="sv-SE"/>
        </w:rPr>
      </w:pPr>
      <w:r w:rsidRPr="00C23DBE">
        <w:rPr>
          <w:rFonts w:eastAsia="Arial"/>
          <w:sz w:val="28"/>
          <w:szCs w:val="28"/>
          <w:lang w:val="sv-SE"/>
        </w:rPr>
        <w:t>5. Trường hợp dự án phát triển mỏ dầu khí có chuỗi đồng bộ các hạng mục công trình, thiết bị trên đất liền và trên biển có yêu cầu chuyển mục đích sử dụng rừng, đất, Bộ Công Thương chuyển hồ sơ đề nghị chuyển mục đích sử dụng rừng, đất quy định tại khoản 2 Điều này đến cơ quan nhà nước có thẩm quyền để thẩm định và chấp thuận chủ trương theo quy định của pháp luật về lâm nghiệp, đất đai.</w:t>
      </w:r>
    </w:p>
    <w:p w14:paraId="229A165D" w14:textId="77777777" w:rsidR="00B429E7" w:rsidRPr="00C23DBE" w:rsidRDefault="00B429E7" w:rsidP="009406BB">
      <w:pPr>
        <w:pStyle w:val="p1"/>
        <w:spacing w:before="120" w:beforeAutospacing="0" w:after="120" w:afterAutospacing="0"/>
        <w:ind w:firstLine="709"/>
        <w:jc w:val="both"/>
        <w:rPr>
          <w:rFonts w:eastAsia="Arial"/>
          <w:sz w:val="28"/>
          <w:szCs w:val="28"/>
          <w:lang w:val="sv-SE"/>
        </w:rPr>
      </w:pPr>
      <w:r w:rsidRPr="00C23DBE">
        <w:rPr>
          <w:rFonts w:eastAsia="Arial"/>
          <w:sz w:val="28"/>
          <w:szCs w:val="28"/>
          <w:lang w:val="sv-SE"/>
        </w:rPr>
        <w:t>6. Trường hợp việc chấp thuận chủ trương chuyển mục đích sử dụng rừng, đất (nếu có) thuộc thẩm quyền của Quốc hội theo quy định tại điểm a khoản 2 Điều 42 Luật Dầu khí, hồ sơ của Chính phủ trình Quốc hội chấp thuận chủ trương chuyển mục đích sử dụng rừng, đất bao gồm:</w:t>
      </w:r>
    </w:p>
    <w:p w14:paraId="0C58BABD" w14:textId="77777777" w:rsidR="00B429E7" w:rsidRPr="00C23DBE" w:rsidRDefault="00B429E7" w:rsidP="009406BB">
      <w:pPr>
        <w:shd w:val="clear" w:color="auto" w:fill="FFFFFF"/>
        <w:spacing w:before="120" w:after="120"/>
        <w:ind w:firstLine="709"/>
        <w:rPr>
          <w:rFonts w:eastAsia="Arial"/>
          <w:lang w:val="pt-BR"/>
        </w:rPr>
      </w:pPr>
      <w:r w:rsidRPr="00C23DBE">
        <w:rPr>
          <w:rFonts w:eastAsia="Arial"/>
          <w:lang w:val="it-IT"/>
        </w:rPr>
        <w:t xml:space="preserve">a) Tờ trình của Chính phủ gửi Quốc hội đề nghị chấp thuận </w:t>
      </w:r>
      <w:r w:rsidRPr="00C23DBE">
        <w:rPr>
          <w:rFonts w:eastAsia="Arial"/>
          <w:lang w:val="sv-SE"/>
        </w:rPr>
        <w:t xml:space="preserve">chủ trương chuyển mục đích sử dụng rừng, đất của </w:t>
      </w:r>
      <w:r w:rsidRPr="00C23DBE">
        <w:rPr>
          <w:rFonts w:eastAsia="Times New Roman"/>
          <w:color w:val="000000"/>
          <w:lang w:val="it-IT"/>
        </w:rPr>
        <w:t xml:space="preserve">dự án phát triển mỏ dầu khí </w:t>
      </w:r>
      <w:r w:rsidRPr="00C23DBE">
        <w:rPr>
          <w:rFonts w:eastAsia="Arial"/>
          <w:lang w:val="pt-BR"/>
        </w:rPr>
        <w:t>có chuỗi đồng bộ các hạng mục công trình, thiết bị trên đất liền và trên biển;</w:t>
      </w:r>
    </w:p>
    <w:p w14:paraId="4300AD0B" w14:textId="77777777" w:rsidR="00B429E7" w:rsidRPr="00C23DBE" w:rsidRDefault="00B429E7" w:rsidP="009406BB">
      <w:pPr>
        <w:shd w:val="clear" w:color="auto" w:fill="FFFFFF"/>
        <w:spacing w:before="120" w:after="120"/>
        <w:ind w:firstLine="709"/>
        <w:rPr>
          <w:rFonts w:eastAsia="Arial"/>
          <w:lang w:val="sv-SE"/>
        </w:rPr>
      </w:pPr>
      <w:r w:rsidRPr="00C23DBE">
        <w:rPr>
          <w:rFonts w:eastAsia="Arial"/>
          <w:lang w:val="pt-BR"/>
        </w:rPr>
        <w:t xml:space="preserve">b) Nghị quyết của Chính phủ về </w:t>
      </w:r>
      <w:r w:rsidRPr="00C23DBE">
        <w:rPr>
          <w:rFonts w:eastAsia="Arial"/>
          <w:lang w:val="sv-SE"/>
        </w:rPr>
        <w:t xml:space="preserve">chủ trương chuyển mục đích sử dụng rừng, đất của </w:t>
      </w:r>
      <w:r w:rsidRPr="00C23DBE">
        <w:rPr>
          <w:rFonts w:eastAsia="Times New Roman"/>
          <w:color w:val="000000"/>
          <w:lang w:val="it-IT"/>
        </w:rPr>
        <w:t xml:space="preserve">dự án phát triển mỏ dầu khí </w:t>
      </w:r>
      <w:r w:rsidRPr="00C23DBE">
        <w:rPr>
          <w:rFonts w:eastAsia="Arial"/>
          <w:lang w:val="pt-BR"/>
        </w:rPr>
        <w:t xml:space="preserve">có chuỗi đồng bộ các hạng mục công trình, thiết bị trên đất liền và trên biển; </w:t>
      </w:r>
    </w:p>
    <w:p w14:paraId="0BFB444F" w14:textId="77777777" w:rsidR="00B429E7" w:rsidRPr="00C23DBE" w:rsidRDefault="00B429E7" w:rsidP="009406BB">
      <w:pPr>
        <w:shd w:val="clear" w:color="auto" w:fill="FFFFFF"/>
        <w:spacing w:before="120" w:after="120"/>
        <w:ind w:firstLine="709"/>
        <w:rPr>
          <w:rFonts w:eastAsia="Arial"/>
          <w:lang w:val="it-IT"/>
        </w:rPr>
      </w:pPr>
      <w:r w:rsidRPr="00C23DBE">
        <w:rPr>
          <w:rFonts w:eastAsia="Arial"/>
          <w:lang w:val="it-IT"/>
        </w:rPr>
        <w:t>c) Hồ sơ quy định tại khoả</w:t>
      </w:r>
      <w:r w:rsidR="00AC3C91">
        <w:rPr>
          <w:rFonts w:eastAsia="Arial"/>
          <w:lang w:val="it-IT"/>
        </w:rPr>
        <w:t>n 3</w:t>
      </w:r>
      <w:r w:rsidRPr="00C23DBE">
        <w:rPr>
          <w:rFonts w:eastAsia="Arial"/>
          <w:lang w:val="it-IT"/>
        </w:rPr>
        <w:t xml:space="preserve"> Điều </w:t>
      </w:r>
      <w:r w:rsidR="00AF33CA">
        <w:rPr>
          <w:rFonts w:eastAsia="Arial"/>
          <w:lang w:val="it-IT"/>
        </w:rPr>
        <w:t>này.</w:t>
      </w:r>
    </w:p>
    <w:p w14:paraId="41783ED9" w14:textId="77777777" w:rsidR="00B429E7" w:rsidRPr="00C23DBE" w:rsidRDefault="00320039" w:rsidP="009406BB">
      <w:pPr>
        <w:spacing w:before="120" w:after="120"/>
        <w:ind w:firstLine="709"/>
        <w:rPr>
          <w:rFonts w:eastAsia="Arial"/>
          <w:lang w:val="sv-SE"/>
        </w:rPr>
      </w:pPr>
      <w:r>
        <w:rPr>
          <w:rFonts w:eastAsia="Arial"/>
          <w:lang w:val="sv-SE"/>
        </w:rPr>
        <w:t>7</w:t>
      </w:r>
      <w:r w:rsidR="00B429E7" w:rsidRPr="00C23DBE">
        <w:rPr>
          <w:rFonts w:eastAsia="Arial"/>
          <w:lang w:val="sv-SE"/>
        </w:rPr>
        <w:t xml:space="preserve">. </w:t>
      </w:r>
      <w:r w:rsidR="00B429E7" w:rsidRPr="00C23DBE">
        <w:rPr>
          <w:shd w:val="clear" w:color="auto" w:fill="FFFFFF"/>
          <w:lang w:val="it-IT"/>
        </w:rPr>
        <w:t xml:space="preserve">Sau khi chủ trương chuyển mục đích sử dụng rừng, đất và kế hoạch đại cương phát triển mỏ dầu khí được phê duyệt, </w:t>
      </w:r>
      <w:r w:rsidR="0058177A">
        <w:rPr>
          <w:shd w:val="clear" w:color="auto" w:fill="FFFFFF"/>
          <w:lang w:val="it-IT"/>
        </w:rPr>
        <w:t>h</w:t>
      </w:r>
      <w:r w:rsidR="00B429E7" w:rsidRPr="00C23DBE">
        <w:rPr>
          <w:rFonts w:eastAsia="Arial"/>
          <w:lang w:val="sv-SE"/>
        </w:rPr>
        <w:t xml:space="preserve">ồ sơ, </w:t>
      </w:r>
      <w:r w:rsidR="0058177A">
        <w:rPr>
          <w:rFonts w:eastAsia="Arial"/>
          <w:lang w:val="sv-SE"/>
        </w:rPr>
        <w:t xml:space="preserve">trình tự, thủ tục </w:t>
      </w:r>
      <w:r w:rsidR="00B429E7" w:rsidRPr="00C23DBE">
        <w:rPr>
          <w:rFonts w:eastAsia="Arial"/>
          <w:lang w:val="sv-SE"/>
        </w:rPr>
        <w:t xml:space="preserve">quyết định việc thu hồi, chuyển mục đích sử dụng rừng, đất để triển khai dự án phát triển mỏ dầu khí của Ủy ban nhân dân cấp tỉnh được thực hiện theo quy định của pháp luật về lâm nghiệp, đất đai và pháp luật có liên quan. </w:t>
      </w:r>
    </w:p>
    <w:p w14:paraId="3D0FF4DB" w14:textId="77777777" w:rsidR="00B429E7" w:rsidRPr="00C23DBE" w:rsidRDefault="0058177A" w:rsidP="009406BB">
      <w:pPr>
        <w:spacing w:before="120" w:after="120"/>
        <w:ind w:firstLine="709"/>
        <w:rPr>
          <w:rFonts w:eastAsia="Arial"/>
          <w:lang w:val="sv-SE"/>
        </w:rPr>
      </w:pPr>
      <w:r>
        <w:rPr>
          <w:rFonts w:eastAsia="Arial"/>
          <w:lang w:val="sv-SE"/>
        </w:rPr>
        <w:t>8</w:t>
      </w:r>
      <w:r w:rsidR="001A2B29">
        <w:rPr>
          <w:rFonts w:eastAsia="Arial"/>
          <w:lang w:val="sv-SE"/>
        </w:rPr>
        <w:t>.</w:t>
      </w:r>
      <w:r w:rsidR="00B429E7" w:rsidRPr="00C23DBE">
        <w:rPr>
          <w:rFonts w:eastAsia="Arial"/>
          <w:lang w:val="sv-SE"/>
        </w:rPr>
        <w:t xml:space="preserve"> Trong thời gian thực hiện việc thu hồi, chuyển mục đích sử dụng rừng, đất để triển khai dự án phát triển mỏ dầu khí, Tập đoàn Dầu khí Việt Nam và nhà thầu được phép tiến hành khảo sát, đo đạc để thu thập số liệu phục vụ lập kế hoạch phát triển mỏ dầu khí.</w:t>
      </w:r>
    </w:p>
    <w:p w14:paraId="28315039" w14:textId="77777777" w:rsidR="00B429E7" w:rsidRPr="00C23DBE" w:rsidRDefault="00B429E7" w:rsidP="009406BB">
      <w:pPr>
        <w:spacing w:before="120" w:after="120"/>
        <w:ind w:firstLine="720"/>
        <w:rPr>
          <w:rFonts w:eastAsia="Arial"/>
          <w:b/>
          <w:bCs/>
          <w:lang w:val="it-IT"/>
        </w:rPr>
      </w:pPr>
      <w:r w:rsidRPr="00C23DBE">
        <w:rPr>
          <w:rFonts w:eastAsia="Arial"/>
          <w:b/>
          <w:lang w:val="it-IT"/>
        </w:rPr>
        <w:lastRenderedPageBreak/>
        <w:t xml:space="preserve">Điều </w:t>
      </w:r>
      <w:r w:rsidR="00AF3E8B">
        <w:rPr>
          <w:rFonts w:eastAsia="Arial"/>
          <w:b/>
          <w:lang w:val="it-IT"/>
        </w:rPr>
        <w:t>4</w:t>
      </w:r>
      <w:r w:rsidR="0039465D">
        <w:rPr>
          <w:rFonts w:eastAsia="Arial"/>
          <w:b/>
          <w:lang w:val="it-IT"/>
        </w:rPr>
        <w:t>6</w:t>
      </w:r>
      <w:r w:rsidRPr="00C23DBE">
        <w:rPr>
          <w:rFonts w:eastAsia="Arial"/>
          <w:b/>
          <w:lang w:val="it-IT"/>
        </w:rPr>
        <w:t xml:space="preserve">. </w:t>
      </w:r>
      <w:r w:rsidR="000E3B31">
        <w:rPr>
          <w:rFonts w:eastAsia="Times New Roman"/>
          <w:b/>
          <w:bCs/>
          <w:color w:val="000000"/>
          <w:lang w:val="sv-SE"/>
        </w:rPr>
        <w:t>C</w:t>
      </w:r>
      <w:r w:rsidRPr="00C23DBE">
        <w:rPr>
          <w:rFonts w:eastAsia="Arial"/>
          <w:b/>
          <w:lang w:val="pt-BR"/>
        </w:rPr>
        <w:t>huyển mục đích sử dụng rừng, đất của dự án phát triển mỏ dầu khí trên đất liền</w:t>
      </w:r>
      <w:r w:rsidRPr="00C23DBE">
        <w:rPr>
          <w:rFonts w:eastAsia="Arial"/>
          <w:b/>
          <w:bCs/>
          <w:lang w:val="it-IT"/>
        </w:rPr>
        <w:t xml:space="preserve"> </w:t>
      </w:r>
    </w:p>
    <w:p w14:paraId="06DF6C4F" w14:textId="77777777" w:rsidR="00B429E7" w:rsidRDefault="00B429E7" w:rsidP="009406BB">
      <w:pPr>
        <w:spacing w:before="120" w:after="120"/>
        <w:ind w:firstLine="709"/>
        <w:rPr>
          <w:shd w:val="clear" w:color="auto" w:fill="FFFFFF"/>
          <w:lang w:val="it-IT"/>
        </w:rPr>
      </w:pPr>
      <w:bookmarkStart w:id="16" w:name="_Hlk109992678"/>
      <w:bookmarkStart w:id="17" w:name="_Hlk113290205"/>
      <w:r w:rsidRPr="00C23DBE">
        <w:rPr>
          <w:shd w:val="clear" w:color="auto" w:fill="FFFFFF"/>
          <w:lang w:val="it-IT"/>
        </w:rPr>
        <w:t xml:space="preserve">1. </w:t>
      </w:r>
      <w:r w:rsidRPr="00C23DBE">
        <w:rPr>
          <w:rFonts w:eastAsia="Arial"/>
          <w:lang w:val="sv-SE"/>
        </w:rPr>
        <w:t xml:space="preserve">Trường hợp dự án phát triển mỏ dầu khí trên đất liền có yêu cầu chuyển mục đích sử dụng rừng, đất </w:t>
      </w:r>
      <w:r w:rsidRPr="00C23DBE">
        <w:rPr>
          <w:shd w:val="clear" w:color="auto" w:fill="FFFFFF"/>
          <w:lang w:val="it-IT"/>
        </w:rPr>
        <w:t>theo quy định tại khoản 2 Điều 42 Luật Dầu khí</w:t>
      </w:r>
      <w:r w:rsidRPr="00C23DBE">
        <w:rPr>
          <w:rFonts w:eastAsia="Arial"/>
          <w:lang w:val="sv-SE"/>
        </w:rPr>
        <w:t xml:space="preserve">, </w:t>
      </w:r>
      <w:r w:rsidRPr="00C23DBE">
        <w:rPr>
          <w:shd w:val="clear" w:color="auto" w:fill="FFFFFF"/>
          <w:lang w:val="it-IT"/>
        </w:rPr>
        <w:t>trên cơ sở đề xuất của nhà thầu, Tập đoàn Dầu khí Việt Nam trình cơ quan nhà nước có thẩm quyền thẩm định và chấp thuận chủ trương chuyển mục đích sử dụng rừng, đất</w:t>
      </w:r>
      <w:bookmarkStart w:id="18" w:name="_Hlk118126290"/>
      <w:bookmarkStart w:id="19" w:name="_Hlk112857816"/>
      <w:r w:rsidRPr="00C23DBE">
        <w:rPr>
          <w:shd w:val="clear" w:color="auto" w:fill="FFFFFF"/>
          <w:lang w:val="it-IT"/>
        </w:rPr>
        <w:t>.</w:t>
      </w:r>
    </w:p>
    <w:bookmarkEnd w:id="16"/>
    <w:bookmarkEnd w:id="17"/>
    <w:bookmarkEnd w:id="18"/>
    <w:bookmarkEnd w:id="19"/>
    <w:p w14:paraId="444ABEC2" w14:textId="77777777" w:rsidR="00B429E7" w:rsidRPr="00C23DBE" w:rsidRDefault="00B429E7" w:rsidP="009406BB">
      <w:pPr>
        <w:spacing w:before="120" w:after="120"/>
        <w:ind w:firstLine="709"/>
        <w:rPr>
          <w:rFonts w:eastAsia="Arial"/>
          <w:color w:val="000000"/>
          <w:lang w:val="it-IT"/>
        </w:rPr>
      </w:pPr>
      <w:r w:rsidRPr="00C23DBE">
        <w:rPr>
          <w:rFonts w:eastAsia="Arial"/>
          <w:color w:val="000000"/>
          <w:lang w:val="it-IT"/>
        </w:rPr>
        <w:t xml:space="preserve">2. Hồ sơ của Tập đoàn Dầu khí Việt Nam trình thẩm định và chấp thuận </w:t>
      </w:r>
      <w:r w:rsidRPr="00C23DBE">
        <w:rPr>
          <w:shd w:val="clear" w:color="auto" w:fill="FFFFFF"/>
          <w:lang w:val="it-IT"/>
        </w:rPr>
        <w:t>chủ trương chuyển mục đích sử dụng rừng, đất của dự án phát triển mỏ dầu khí trên đất liền</w:t>
      </w:r>
      <w:r w:rsidRPr="00C23DBE" w:rsidDel="006F61FD">
        <w:rPr>
          <w:rFonts w:eastAsia="Arial"/>
          <w:lang w:val="pt-BR"/>
        </w:rPr>
        <w:t xml:space="preserve"> </w:t>
      </w:r>
      <w:r w:rsidRPr="00C23DBE">
        <w:rPr>
          <w:rFonts w:eastAsia="Arial"/>
          <w:color w:val="000000"/>
          <w:lang w:val="it-IT"/>
        </w:rPr>
        <w:t>bao gồm:</w:t>
      </w:r>
    </w:p>
    <w:p w14:paraId="0284EAD4" w14:textId="77777777" w:rsidR="00B429E7" w:rsidRPr="00C23DBE" w:rsidRDefault="00B429E7" w:rsidP="009406BB">
      <w:pPr>
        <w:spacing w:before="120" w:after="120"/>
        <w:ind w:firstLine="709"/>
        <w:rPr>
          <w:rFonts w:eastAsia="Arial"/>
          <w:lang w:val="pt-BR"/>
        </w:rPr>
      </w:pPr>
      <w:r w:rsidRPr="00C23DBE">
        <w:rPr>
          <w:rFonts w:eastAsia="Arial"/>
          <w:lang w:val="pt-BR"/>
        </w:rPr>
        <w:t>a)</w:t>
      </w:r>
      <w:r w:rsidRPr="00C23DBE">
        <w:rPr>
          <w:lang w:val="it-IT"/>
        </w:rPr>
        <w:t xml:space="preserve"> Văn bản của Tập đoàn Dầu khí Việt Nam đề nghị </w:t>
      </w:r>
      <w:r w:rsidRPr="00C23DBE">
        <w:rPr>
          <w:shd w:val="clear" w:color="auto" w:fill="FFFFFF"/>
          <w:lang w:val="it-IT"/>
        </w:rPr>
        <w:t>chuyển mục đích sử dụng rừng, đất của dự án phát triển mỏ dầu khí trên đất liền;</w:t>
      </w:r>
    </w:p>
    <w:p w14:paraId="40316C08" w14:textId="77777777" w:rsidR="00B429E7" w:rsidRPr="00C23DBE" w:rsidRDefault="00B429E7" w:rsidP="009406BB">
      <w:pPr>
        <w:spacing w:before="120" w:after="120"/>
        <w:ind w:firstLine="709"/>
        <w:rPr>
          <w:lang w:val="it-IT"/>
        </w:rPr>
      </w:pPr>
      <w:r w:rsidRPr="00C23DBE">
        <w:rPr>
          <w:rFonts w:eastAsia="Arial"/>
          <w:lang w:val="pt-BR"/>
        </w:rPr>
        <w:t>b)</w:t>
      </w:r>
      <w:r w:rsidRPr="00C23DBE">
        <w:rPr>
          <w:lang w:val="it-IT"/>
        </w:rPr>
        <w:t xml:space="preserve"> Văn bản của nhà thầu đề nghị </w:t>
      </w:r>
      <w:r w:rsidRPr="00C23DBE">
        <w:rPr>
          <w:shd w:val="clear" w:color="auto" w:fill="FFFFFF"/>
          <w:lang w:val="pt-BR"/>
        </w:rPr>
        <w:t>chuyển mục đích sử dụng rừng, đất của dự án phát triển mỏ dầu khí trên đất liền</w:t>
      </w:r>
      <w:r w:rsidRPr="00C23DBE">
        <w:rPr>
          <w:rFonts w:eastAsia="Arial"/>
          <w:lang w:val="pt-BR"/>
        </w:rPr>
        <w:t>;</w:t>
      </w:r>
    </w:p>
    <w:p w14:paraId="430A3E68" w14:textId="77777777" w:rsidR="00B429E7" w:rsidRDefault="00B429E7" w:rsidP="009406BB">
      <w:pPr>
        <w:spacing w:before="120" w:after="120"/>
        <w:ind w:firstLine="709"/>
        <w:rPr>
          <w:lang w:val="it-IT"/>
        </w:rPr>
      </w:pPr>
      <w:r w:rsidRPr="00322B64">
        <w:rPr>
          <w:lang w:val="sv-SE"/>
        </w:rPr>
        <w:t xml:space="preserve">c) Báo cáo nội dung và lý do đề xuất </w:t>
      </w:r>
      <w:r w:rsidRPr="00322B64">
        <w:rPr>
          <w:rFonts w:eastAsia="Arial"/>
          <w:lang w:val="pt-BR"/>
        </w:rPr>
        <w:t xml:space="preserve">chuyển mục đích sử dụng rừng, đất </w:t>
      </w:r>
      <w:r w:rsidR="00322B64">
        <w:rPr>
          <w:lang w:val="sv-SE"/>
        </w:rPr>
        <w:t>phục vụ</w:t>
      </w:r>
      <w:r w:rsidR="00F275FA" w:rsidRPr="00322B64">
        <w:rPr>
          <w:lang w:val="sv-SE"/>
        </w:rPr>
        <w:t xml:space="preserve"> dự án và </w:t>
      </w:r>
      <w:r w:rsidR="00322B64" w:rsidRPr="00322B64">
        <w:rPr>
          <w:lang w:val="it-IT"/>
        </w:rPr>
        <w:t>kết nối hạ tầng của dự án với hạ tầng khu vực</w:t>
      </w:r>
      <w:r w:rsidR="00322B64">
        <w:rPr>
          <w:lang w:val="it-IT"/>
        </w:rPr>
        <w:t>,</w:t>
      </w:r>
      <w:r w:rsidR="00322B64" w:rsidRPr="00322B64">
        <w:rPr>
          <w:lang w:val="sv-SE"/>
        </w:rPr>
        <w:t xml:space="preserve"> </w:t>
      </w:r>
      <w:r w:rsidRPr="00322B64">
        <w:rPr>
          <w:rFonts w:eastAsia="Arial"/>
          <w:lang w:val="pt-BR"/>
        </w:rPr>
        <w:t xml:space="preserve">kèm theo </w:t>
      </w:r>
      <w:r w:rsidRPr="00322B64">
        <w:rPr>
          <w:lang w:val="sv-SE"/>
        </w:rPr>
        <w:t xml:space="preserve">báo cáo thuyết minh, bản đồ hiện trạng rừng, đất và các hồ sơ, tài liệu khác theo </w:t>
      </w:r>
      <w:r w:rsidRPr="00322B64">
        <w:rPr>
          <w:lang w:val="it-IT"/>
        </w:rPr>
        <w:t>yêu cầu</w:t>
      </w:r>
      <w:r w:rsidRPr="00C23DBE">
        <w:rPr>
          <w:lang w:val="it-IT"/>
        </w:rPr>
        <w:t xml:space="preserve"> của pháp luật về lâm nghiệp, đất đai;</w:t>
      </w:r>
    </w:p>
    <w:p w14:paraId="7B0901E8" w14:textId="77777777" w:rsidR="00B429E7" w:rsidRPr="00C23DBE" w:rsidRDefault="00B429E7" w:rsidP="009406BB">
      <w:pPr>
        <w:spacing w:before="120" w:after="120"/>
        <w:ind w:firstLine="709"/>
        <w:rPr>
          <w:lang w:val="it-IT"/>
        </w:rPr>
      </w:pPr>
      <w:r w:rsidRPr="00C23DBE">
        <w:rPr>
          <w:lang w:val="it-IT"/>
        </w:rPr>
        <w:t xml:space="preserve">d) </w:t>
      </w:r>
      <w:r w:rsidRPr="00C23DBE">
        <w:rPr>
          <w:lang w:val="sv-SE"/>
        </w:rPr>
        <w:t>Các văn bản, tài liệu khác có liên quan</w:t>
      </w:r>
      <w:r w:rsidRPr="00C23DBE">
        <w:rPr>
          <w:lang w:val="it-IT"/>
        </w:rPr>
        <w:t>.</w:t>
      </w:r>
    </w:p>
    <w:p w14:paraId="239B113A" w14:textId="77777777" w:rsidR="00B429E7" w:rsidRPr="00C23DBE" w:rsidRDefault="00B429E7" w:rsidP="009406BB">
      <w:pPr>
        <w:pStyle w:val="p1"/>
        <w:spacing w:before="120" w:beforeAutospacing="0" w:after="120" w:afterAutospacing="0"/>
        <w:ind w:firstLine="709"/>
        <w:jc w:val="both"/>
        <w:rPr>
          <w:rFonts w:eastAsia="Arial"/>
          <w:sz w:val="28"/>
          <w:szCs w:val="28"/>
          <w:lang w:val="sv-SE"/>
        </w:rPr>
      </w:pPr>
      <w:r w:rsidRPr="00C23DBE">
        <w:rPr>
          <w:rFonts w:eastAsia="Arial"/>
          <w:sz w:val="28"/>
          <w:szCs w:val="28"/>
          <w:lang w:val="sv-SE"/>
        </w:rPr>
        <w:t>3. Trường hợp việc chấp thuận chủ trương chuyển mục đích sử dụng rừng, đất thuộc thẩm quyền của Quốc hội theo quy định tại điểm a khoản 2 Điều 41 Luật Dầu khí, hồ sơ của Chính phủ trình Quốc hội chấp thuận chủ trương chuyển mục đích sử dụng rừng, đất bao gồm:</w:t>
      </w:r>
    </w:p>
    <w:p w14:paraId="0EF09FF0" w14:textId="77777777" w:rsidR="00B429E7" w:rsidRPr="00C23DBE" w:rsidRDefault="00B429E7" w:rsidP="009406BB">
      <w:pPr>
        <w:shd w:val="clear" w:color="auto" w:fill="FFFFFF"/>
        <w:spacing w:before="120" w:after="120"/>
        <w:ind w:firstLine="709"/>
        <w:rPr>
          <w:rFonts w:eastAsia="Arial"/>
          <w:lang w:val="sv-SE"/>
        </w:rPr>
      </w:pPr>
      <w:r w:rsidRPr="00C23DBE">
        <w:rPr>
          <w:rFonts w:eastAsia="Arial"/>
          <w:lang w:val="it-IT"/>
        </w:rPr>
        <w:t xml:space="preserve">a) Tờ trình của Chính phủ gửi Quốc hội đề nghị chấp thuận </w:t>
      </w:r>
      <w:r w:rsidRPr="00C23DBE">
        <w:rPr>
          <w:rFonts w:eastAsia="Arial"/>
          <w:lang w:val="sv-SE"/>
        </w:rPr>
        <w:t>chủ trương chuyển mục đích sử dụng rừng, đất của dự án phát triển mỏ dầu khí trên đất liền;</w:t>
      </w:r>
    </w:p>
    <w:p w14:paraId="403460B3" w14:textId="77777777" w:rsidR="00B429E7" w:rsidRPr="00C23DBE" w:rsidRDefault="00B429E7" w:rsidP="009406BB">
      <w:pPr>
        <w:shd w:val="clear" w:color="auto" w:fill="FFFFFF"/>
        <w:spacing w:before="120" w:after="120"/>
        <w:ind w:firstLine="709"/>
        <w:rPr>
          <w:rFonts w:eastAsia="Arial"/>
          <w:lang w:val="sv-SE"/>
        </w:rPr>
      </w:pPr>
      <w:r w:rsidRPr="00C23DBE">
        <w:rPr>
          <w:rFonts w:eastAsia="Arial"/>
          <w:lang w:val="pt-BR"/>
        </w:rPr>
        <w:t xml:space="preserve">b) Nghị quyết của Chính phủ về </w:t>
      </w:r>
      <w:r w:rsidRPr="00C23DBE">
        <w:rPr>
          <w:rFonts w:eastAsia="Arial"/>
          <w:lang w:val="sv-SE"/>
        </w:rPr>
        <w:t>chủ trương chuyển mục đích sử dụng rừng, đất của dự án phát triển mỏ dầu khí trên đất liền</w:t>
      </w:r>
      <w:r w:rsidRPr="00C23DBE">
        <w:rPr>
          <w:rFonts w:eastAsia="Arial"/>
          <w:lang w:val="pt-BR"/>
        </w:rPr>
        <w:t xml:space="preserve">; </w:t>
      </w:r>
    </w:p>
    <w:p w14:paraId="346E9ACE" w14:textId="77777777" w:rsidR="00B429E7" w:rsidRPr="00C23DBE" w:rsidRDefault="00B429E7" w:rsidP="009406BB">
      <w:pPr>
        <w:shd w:val="clear" w:color="auto" w:fill="FFFFFF"/>
        <w:spacing w:before="120" w:after="120"/>
        <w:ind w:firstLine="709"/>
        <w:rPr>
          <w:rFonts w:eastAsia="Arial"/>
          <w:lang w:val="it-IT"/>
        </w:rPr>
      </w:pPr>
      <w:r w:rsidRPr="00C23DBE">
        <w:rPr>
          <w:rFonts w:eastAsia="Arial"/>
          <w:lang w:val="it-IT"/>
        </w:rPr>
        <w:t>c) Hồ sơ quy định tại khoản 2 Điều này;</w:t>
      </w:r>
    </w:p>
    <w:p w14:paraId="12359A45" w14:textId="77777777" w:rsidR="00B429E7" w:rsidRPr="00C23DBE" w:rsidRDefault="00B429E7" w:rsidP="009406BB">
      <w:pPr>
        <w:shd w:val="clear" w:color="auto" w:fill="FFFFFF"/>
        <w:spacing w:before="120" w:after="120"/>
        <w:ind w:firstLine="709"/>
        <w:rPr>
          <w:rFonts w:eastAsia="Arial"/>
          <w:lang w:val="it-IT"/>
        </w:rPr>
      </w:pPr>
      <w:r w:rsidRPr="00C23DBE">
        <w:rPr>
          <w:rFonts w:eastAsia="Arial"/>
          <w:lang w:val="it-IT"/>
        </w:rPr>
        <w:t>d) Các văn bản, tài liệu khác có liên quan.</w:t>
      </w:r>
    </w:p>
    <w:p w14:paraId="2D6BFCD8" w14:textId="77777777" w:rsidR="00B429E7" w:rsidRPr="00C23DBE" w:rsidRDefault="00B429E7" w:rsidP="009406BB">
      <w:pPr>
        <w:pStyle w:val="p1"/>
        <w:spacing w:before="120" w:beforeAutospacing="0" w:after="120" w:afterAutospacing="0"/>
        <w:ind w:firstLine="709"/>
        <w:jc w:val="both"/>
        <w:rPr>
          <w:rFonts w:eastAsia="Arial"/>
          <w:sz w:val="28"/>
          <w:szCs w:val="28"/>
          <w:lang w:val="sv-SE"/>
        </w:rPr>
      </w:pPr>
      <w:r w:rsidRPr="00C23DBE">
        <w:rPr>
          <w:rFonts w:eastAsia="Arial"/>
          <w:sz w:val="28"/>
          <w:szCs w:val="28"/>
          <w:lang w:val="it-IT"/>
        </w:rPr>
        <w:t>4.</w:t>
      </w:r>
      <w:r w:rsidRPr="00C23DBE">
        <w:rPr>
          <w:rFonts w:eastAsia="Arial"/>
          <w:lang w:val="it-IT"/>
        </w:rPr>
        <w:t xml:space="preserve"> </w:t>
      </w:r>
      <w:r w:rsidRPr="00C23DBE">
        <w:rPr>
          <w:rFonts w:eastAsia="Arial"/>
          <w:sz w:val="28"/>
          <w:szCs w:val="28"/>
          <w:lang w:val="sv-SE"/>
        </w:rPr>
        <w:t>Trình tự thẩm định và chấp thuận chủ trương chuyển mục đích sử dụng rừng, đất được thực hiện theo quy định của pháp luật về lâm nghiệp, đất đai và pháp luật khác có liên quan.</w:t>
      </w:r>
    </w:p>
    <w:p w14:paraId="22CFB1A7" w14:textId="77777777" w:rsidR="00B429E7" w:rsidRPr="00C23DBE" w:rsidRDefault="00B429E7" w:rsidP="009406BB">
      <w:pPr>
        <w:spacing w:before="120" w:after="120"/>
        <w:ind w:firstLine="709"/>
        <w:rPr>
          <w:rFonts w:eastAsia="Arial"/>
          <w:lang w:val="sv-SE"/>
        </w:rPr>
      </w:pPr>
      <w:r w:rsidRPr="00C23DBE">
        <w:rPr>
          <w:rFonts w:eastAsia="Arial"/>
          <w:lang w:val="sv-SE"/>
        </w:rPr>
        <w:t xml:space="preserve">5. </w:t>
      </w:r>
      <w:r w:rsidRPr="00C23DBE">
        <w:rPr>
          <w:shd w:val="clear" w:color="auto" w:fill="FFFFFF"/>
          <w:lang w:val="it-IT"/>
        </w:rPr>
        <w:t xml:space="preserve">Sau khi chủ trương chuyển mục đích sử dụng rừng, đất và kế hoạch đại cương phát triển mỏ dầu khí được phê duyệt, Ủy ban nhân dân cấp tỉnh quyết định chuyển mục đích sử dụng rừng, đất để triển khai phát dự án triển mỏ dầu khí trên đất liền. </w:t>
      </w:r>
      <w:r w:rsidRPr="00C23DBE">
        <w:rPr>
          <w:rFonts w:eastAsia="Arial"/>
          <w:lang w:val="sv-SE"/>
        </w:rPr>
        <w:t xml:space="preserve">Hồ sơ, quy trình quyết định việc thu hồi, chuyển mục đích sử dụng rừng, đất để triển khai dự án phát triển mỏ dầu khí trên đất liền của Ủy ban nhân dân cấp tỉnh được thực hiện theo quy định của pháp luật về lâm nghiệp, đất đai và pháp luật có liên quan. </w:t>
      </w:r>
    </w:p>
    <w:p w14:paraId="14DF1C93" w14:textId="77777777" w:rsidR="001F7A29" w:rsidRPr="00C23DBE" w:rsidRDefault="001F7A29" w:rsidP="009406BB">
      <w:pPr>
        <w:shd w:val="clear" w:color="auto" w:fill="FFFFFF"/>
        <w:spacing w:before="120" w:after="120"/>
        <w:ind w:firstLine="709"/>
        <w:rPr>
          <w:rFonts w:eastAsia="Times New Roman"/>
          <w:color w:val="000000"/>
          <w:lang w:val="vi-VN"/>
        </w:rPr>
      </w:pPr>
      <w:r w:rsidRPr="00C23DBE">
        <w:rPr>
          <w:rFonts w:eastAsia="Times New Roman"/>
          <w:b/>
          <w:bCs/>
          <w:color w:val="000000"/>
          <w:lang w:val="vi-VN"/>
        </w:rPr>
        <w:t xml:space="preserve">Điều </w:t>
      </w:r>
      <w:r w:rsidR="0039465D">
        <w:rPr>
          <w:rFonts w:eastAsia="Times New Roman"/>
          <w:b/>
          <w:bCs/>
          <w:color w:val="000000"/>
          <w:lang w:val="it-IT"/>
        </w:rPr>
        <w:t>47</w:t>
      </w:r>
      <w:r w:rsidR="005046BF" w:rsidRPr="00C23DBE">
        <w:rPr>
          <w:rFonts w:eastAsia="Times New Roman"/>
          <w:b/>
          <w:bCs/>
          <w:color w:val="000000"/>
          <w:lang w:val="it-IT"/>
        </w:rPr>
        <w:t>.</w:t>
      </w:r>
      <w:r w:rsidR="004F6658" w:rsidRPr="00C23DBE">
        <w:rPr>
          <w:rFonts w:eastAsia="Times New Roman"/>
          <w:b/>
          <w:bCs/>
          <w:color w:val="000000"/>
          <w:lang w:val="vi-VN"/>
        </w:rPr>
        <w:t xml:space="preserve"> </w:t>
      </w:r>
      <w:r w:rsidR="004A1CEB">
        <w:rPr>
          <w:rFonts w:eastAsia="Times New Roman"/>
          <w:b/>
          <w:bCs/>
          <w:color w:val="000000"/>
          <w:lang w:val="it-IT"/>
        </w:rPr>
        <w:t>P</w:t>
      </w:r>
      <w:r w:rsidR="00041029" w:rsidRPr="00C23DBE">
        <w:rPr>
          <w:rFonts w:eastAsia="Times New Roman"/>
          <w:b/>
          <w:bCs/>
          <w:color w:val="000000"/>
          <w:lang w:val="vi-VN"/>
        </w:rPr>
        <w:t xml:space="preserve">hê duyệt </w:t>
      </w:r>
      <w:r w:rsidRPr="00C23DBE">
        <w:rPr>
          <w:rFonts w:eastAsia="Times New Roman"/>
          <w:b/>
          <w:bCs/>
          <w:color w:val="000000"/>
          <w:lang w:val="vi-VN"/>
        </w:rPr>
        <w:t xml:space="preserve">báo cáo tài nguyên trữ lượng dầu khí </w:t>
      </w:r>
    </w:p>
    <w:p w14:paraId="4E580320" w14:textId="77777777" w:rsidR="00F733F5" w:rsidRPr="00C23DBE" w:rsidRDefault="00617539" w:rsidP="009406BB">
      <w:pPr>
        <w:spacing w:before="120" w:after="120"/>
        <w:ind w:firstLine="709"/>
        <w:rPr>
          <w:lang w:val="it-IT"/>
        </w:rPr>
      </w:pPr>
      <w:r>
        <w:rPr>
          <w:lang w:val="it-IT"/>
        </w:rPr>
        <w:lastRenderedPageBreak/>
        <w:t>1</w:t>
      </w:r>
      <w:r w:rsidR="00F733F5" w:rsidRPr="00C23DBE">
        <w:rPr>
          <w:lang w:val="it-IT"/>
        </w:rPr>
        <w:t xml:space="preserve">. Trong thời hạn </w:t>
      </w:r>
      <w:r w:rsidR="00041029" w:rsidRPr="00C23DBE">
        <w:rPr>
          <w:lang w:val="it-IT"/>
        </w:rPr>
        <w:t>90</w:t>
      </w:r>
      <w:r w:rsidR="00F733F5" w:rsidRPr="00C23DBE">
        <w:rPr>
          <w:lang w:val="it-IT"/>
        </w:rPr>
        <w:t xml:space="preserve"> ngày </w:t>
      </w:r>
      <w:r w:rsidR="00266A25" w:rsidRPr="00C23DBE">
        <w:rPr>
          <w:lang w:val="it-IT"/>
        </w:rPr>
        <w:t>kể từ ngày</w:t>
      </w:r>
      <w:r w:rsidR="00F733F5" w:rsidRPr="00C23DBE">
        <w:rPr>
          <w:lang w:val="it-IT"/>
        </w:rPr>
        <w:t xml:space="preserve"> tuyên bố phát hiện thương mại, nhà thầu</w:t>
      </w:r>
      <w:r w:rsidR="00FC6E8E" w:rsidRPr="00C23DBE">
        <w:rPr>
          <w:lang w:val="it-IT"/>
        </w:rPr>
        <w:t xml:space="preserve"> </w:t>
      </w:r>
      <w:r w:rsidR="001F32B6" w:rsidRPr="00C23DBE">
        <w:rPr>
          <w:lang w:val="it-IT"/>
        </w:rPr>
        <w:t xml:space="preserve">lập </w:t>
      </w:r>
      <w:r w:rsidR="00FC6E8E" w:rsidRPr="00C23DBE">
        <w:rPr>
          <w:lang w:val="it-IT"/>
        </w:rPr>
        <w:t>báo cáo tài nguyên, trữ lượng dầu khí</w:t>
      </w:r>
      <w:r w:rsidR="00F733F5" w:rsidRPr="00C23DBE">
        <w:rPr>
          <w:lang w:val="it-IT"/>
        </w:rPr>
        <w:t xml:space="preserve"> </w:t>
      </w:r>
      <w:r>
        <w:rPr>
          <w:lang w:val="it-IT"/>
        </w:rPr>
        <w:t xml:space="preserve">gửi </w:t>
      </w:r>
      <w:r w:rsidR="001F32B6" w:rsidRPr="00C23DBE">
        <w:rPr>
          <w:lang w:val="it-IT"/>
        </w:rPr>
        <w:t xml:space="preserve">Tập đoàn Dầu khí Việt Nam </w:t>
      </w:r>
      <w:r w:rsidR="00012B66" w:rsidRPr="00C23DBE">
        <w:rPr>
          <w:lang w:val="it-IT"/>
        </w:rPr>
        <w:t xml:space="preserve">xem xét, </w:t>
      </w:r>
      <w:r>
        <w:rPr>
          <w:lang w:val="it-IT"/>
        </w:rPr>
        <w:t xml:space="preserve">đánh giá. </w:t>
      </w:r>
      <w:r w:rsidR="002058FF" w:rsidRPr="00C23DBE">
        <w:rPr>
          <w:lang w:val="it-IT"/>
        </w:rPr>
        <w:t xml:space="preserve">Hồ sơ </w:t>
      </w:r>
      <w:r w:rsidR="0071378C" w:rsidRPr="00C23DBE">
        <w:rPr>
          <w:lang w:val="it-IT"/>
        </w:rPr>
        <w:t>bao</w:t>
      </w:r>
      <w:r w:rsidR="005F3CFD" w:rsidRPr="00C23DBE">
        <w:rPr>
          <w:color w:val="000000"/>
          <w:lang w:val="it-IT"/>
        </w:rPr>
        <w:t xml:space="preserve"> gồm:</w:t>
      </w:r>
      <w:r w:rsidR="005F3CFD" w:rsidRPr="00C23DBE">
        <w:rPr>
          <w:rFonts w:eastAsia="Times New Roman"/>
          <w:color w:val="000000"/>
          <w:lang w:val="sv-SE"/>
        </w:rPr>
        <w:t> </w:t>
      </w:r>
    </w:p>
    <w:p w14:paraId="217CC6A8" w14:textId="77777777" w:rsidR="00695C27" w:rsidRPr="00C23DBE" w:rsidRDefault="00F733F5" w:rsidP="009406BB">
      <w:pPr>
        <w:spacing w:before="120" w:after="120"/>
        <w:ind w:firstLine="709"/>
        <w:rPr>
          <w:lang w:val="it-IT"/>
        </w:rPr>
      </w:pPr>
      <w:r w:rsidRPr="00C23DBE">
        <w:rPr>
          <w:lang w:val="it-IT"/>
        </w:rPr>
        <w:t xml:space="preserve">a) Văn bản </w:t>
      </w:r>
      <w:r w:rsidR="00D82FCD">
        <w:rPr>
          <w:lang w:val="it-IT"/>
        </w:rPr>
        <w:t>đề nghị phê duyệt</w:t>
      </w:r>
      <w:r w:rsidRPr="00C23DBE">
        <w:rPr>
          <w:lang w:val="it-IT"/>
        </w:rPr>
        <w:t xml:space="preserve"> báo cáo </w:t>
      </w:r>
      <w:r w:rsidR="00447091" w:rsidRPr="00C23DBE">
        <w:rPr>
          <w:lang w:val="it-IT"/>
        </w:rPr>
        <w:t xml:space="preserve">tài nguyên, </w:t>
      </w:r>
      <w:r w:rsidRPr="00C23DBE">
        <w:rPr>
          <w:lang w:val="it-IT"/>
        </w:rPr>
        <w:t>trữ lượng dầ</w:t>
      </w:r>
      <w:r w:rsidR="00D82FCD">
        <w:rPr>
          <w:lang w:val="it-IT"/>
        </w:rPr>
        <w:t>u khí;</w:t>
      </w:r>
    </w:p>
    <w:p w14:paraId="4ADDE150" w14:textId="77777777" w:rsidR="00F733F5" w:rsidRPr="00C23DBE" w:rsidRDefault="00D82FCD" w:rsidP="009406BB">
      <w:pPr>
        <w:spacing w:before="120" w:after="120"/>
        <w:ind w:firstLine="709"/>
        <w:rPr>
          <w:lang w:val="it-IT"/>
        </w:rPr>
      </w:pPr>
      <w:r>
        <w:rPr>
          <w:lang w:val="it-IT"/>
        </w:rPr>
        <w:t>b</w:t>
      </w:r>
      <w:r w:rsidR="00F733F5" w:rsidRPr="00C23DBE">
        <w:rPr>
          <w:lang w:val="it-IT"/>
        </w:rPr>
        <w:t xml:space="preserve">) Báo cáo </w:t>
      </w:r>
      <w:r w:rsidR="00717AC2" w:rsidRPr="00C23DBE">
        <w:rPr>
          <w:lang w:val="it-IT"/>
        </w:rPr>
        <w:t xml:space="preserve">tài nguyên, </w:t>
      </w:r>
      <w:r w:rsidR="00F733F5" w:rsidRPr="00C23DBE">
        <w:rPr>
          <w:lang w:val="it-IT"/>
        </w:rPr>
        <w:t xml:space="preserve">trữ lượng </w:t>
      </w:r>
      <w:r>
        <w:rPr>
          <w:lang w:val="it-IT"/>
        </w:rPr>
        <w:t xml:space="preserve">bao </w:t>
      </w:r>
      <w:r w:rsidR="00F733F5" w:rsidRPr="00C23DBE">
        <w:rPr>
          <w:lang w:val="it-IT"/>
        </w:rPr>
        <w:t xml:space="preserve">gồm các nội dung theo quy định </w:t>
      </w:r>
      <w:r w:rsidR="00717AC2" w:rsidRPr="00C23DBE">
        <w:rPr>
          <w:lang w:val="it-IT"/>
        </w:rPr>
        <w:t xml:space="preserve">tại Điều </w:t>
      </w:r>
      <w:r w:rsidR="002F3835" w:rsidRPr="00C23DBE">
        <w:rPr>
          <w:lang w:val="it-IT"/>
        </w:rPr>
        <w:t>45</w:t>
      </w:r>
      <w:r w:rsidR="00447091" w:rsidRPr="00C23DBE">
        <w:rPr>
          <w:lang w:val="it-IT"/>
        </w:rPr>
        <w:t xml:space="preserve"> L</w:t>
      </w:r>
      <w:r w:rsidR="00F733F5" w:rsidRPr="00C23DBE">
        <w:rPr>
          <w:lang w:val="it-IT"/>
        </w:rPr>
        <w:t xml:space="preserve">uật </w:t>
      </w:r>
      <w:r w:rsidR="00447091" w:rsidRPr="00C23DBE">
        <w:rPr>
          <w:lang w:val="it-IT"/>
        </w:rPr>
        <w:t>Dầu khí</w:t>
      </w:r>
      <w:r w:rsidR="00F733F5" w:rsidRPr="00C23DBE">
        <w:rPr>
          <w:lang w:val="it-IT"/>
        </w:rPr>
        <w:t>;</w:t>
      </w:r>
    </w:p>
    <w:p w14:paraId="3D19A270" w14:textId="77777777" w:rsidR="00C87A51" w:rsidRPr="00C23DBE" w:rsidRDefault="001E340E" w:rsidP="009406BB">
      <w:pPr>
        <w:spacing w:before="120" w:after="120"/>
        <w:ind w:firstLine="709"/>
        <w:rPr>
          <w:lang w:val="it-IT"/>
        </w:rPr>
      </w:pPr>
      <w:r>
        <w:rPr>
          <w:lang w:val="it-IT"/>
        </w:rPr>
        <w:t>c</w:t>
      </w:r>
      <w:r w:rsidR="00C87A51" w:rsidRPr="00C23DBE">
        <w:rPr>
          <w:lang w:val="it-IT"/>
        </w:rPr>
        <w:t xml:space="preserve">) </w:t>
      </w:r>
      <w:r w:rsidR="00D82FCD">
        <w:rPr>
          <w:lang w:val="it-IT"/>
        </w:rPr>
        <w:t>Bản t</w:t>
      </w:r>
      <w:r w:rsidR="00C87A51" w:rsidRPr="00C23DBE">
        <w:rPr>
          <w:lang w:val="it-IT"/>
        </w:rPr>
        <w:t>óm tắt báo cáo tài nguyên, trữ lượng dầu khí;</w:t>
      </w:r>
    </w:p>
    <w:p w14:paraId="1B797D81" w14:textId="77777777" w:rsidR="00F733F5" w:rsidRPr="00C23DBE" w:rsidRDefault="001E340E" w:rsidP="009406BB">
      <w:pPr>
        <w:spacing w:before="120" w:after="120"/>
        <w:ind w:firstLine="709"/>
        <w:rPr>
          <w:lang w:val="it-IT"/>
        </w:rPr>
      </w:pPr>
      <w:r>
        <w:rPr>
          <w:lang w:val="it-IT"/>
        </w:rPr>
        <w:t>d</w:t>
      </w:r>
      <w:r w:rsidR="00F733F5" w:rsidRPr="00C23DBE">
        <w:rPr>
          <w:lang w:val="it-IT"/>
        </w:rPr>
        <w:t xml:space="preserve">) </w:t>
      </w:r>
      <w:r w:rsidR="00183F70" w:rsidRPr="00C23DBE">
        <w:rPr>
          <w:lang w:val="it-IT"/>
        </w:rPr>
        <w:t>Các văn bản, tài liệu khác có liên quan</w:t>
      </w:r>
      <w:r w:rsidR="00F733F5" w:rsidRPr="00C23DBE">
        <w:rPr>
          <w:lang w:val="it-IT"/>
        </w:rPr>
        <w:t>.</w:t>
      </w:r>
    </w:p>
    <w:p w14:paraId="1ED07709" w14:textId="77777777" w:rsidR="001E340E" w:rsidRDefault="001E340E" w:rsidP="009406BB">
      <w:pPr>
        <w:spacing w:before="120" w:after="120"/>
        <w:ind w:firstLine="705"/>
        <w:rPr>
          <w:color w:val="000000"/>
          <w:lang w:val="vi-VN"/>
        </w:rPr>
      </w:pPr>
      <w:r>
        <w:t xml:space="preserve">2. </w:t>
      </w:r>
      <w:r w:rsidRPr="00C23DBE">
        <w:rPr>
          <w:rFonts w:eastAsia="Arial"/>
          <w:lang w:val="sv-SE"/>
        </w:rPr>
        <w:t>Trong thời hạ</w:t>
      </w:r>
      <w:r>
        <w:rPr>
          <w:rFonts w:eastAsia="Arial"/>
          <w:lang w:val="sv-SE"/>
        </w:rPr>
        <w:t>n 45</w:t>
      </w:r>
      <w:r w:rsidRPr="00C23DBE">
        <w:rPr>
          <w:rFonts w:eastAsia="Arial"/>
          <w:lang w:val="sv-SE"/>
        </w:rPr>
        <w:t xml:space="preserve"> ngày kể từ ngày nhận được đủ hồ sơ </w:t>
      </w:r>
      <w:r w:rsidRPr="00C23DBE">
        <w:rPr>
          <w:rFonts w:eastAsia="Times New Roman"/>
          <w:color w:val="000000"/>
          <w:lang w:val="sv-SE"/>
        </w:rPr>
        <w:t>hợp lệ</w:t>
      </w:r>
      <w:r w:rsidRPr="00C23DBE">
        <w:rPr>
          <w:shd w:val="clear" w:color="auto" w:fill="FFFFFF"/>
          <w:lang w:val="it-IT"/>
        </w:rPr>
        <w:t xml:space="preserve"> của nhà thầu</w:t>
      </w:r>
      <w:r w:rsidRPr="00C23DBE">
        <w:rPr>
          <w:rFonts w:eastAsia="Times New Roman"/>
          <w:color w:val="000000"/>
          <w:lang w:val="sv-SE"/>
        </w:rPr>
        <w:t xml:space="preserve">, Tập đoàn Dầu khí Việt Nam hoàn thành đánh giá </w:t>
      </w:r>
      <w:r w:rsidRPr="00C23DBE">
        <w:rPr>
          <w:lang w:val="it-IT"/>
        </w:rPr>
        <w:t>báo cáo tài nguyên, trữ lượng dầu khí</w:t>
      </w:r>
      <w:r>
        <w:rPr>
          <w:rFonts w:eastAsia="Times New Roman"/>
          <w:color w:val="000000"/>
        </w:rPr>
        <w:t xml:space="preserve">, báo cáo </w:t>
      </w:r>
      <w:r w:rsidRPr="00C23DBE">
        <w:rPr>
          <w:rFonts w:eastAsia="Times New Roman"/>
          <w:color w:val="000000"/>
          <w:lang w:val="vi-VN"/>
        </w:rPr>
        <w:t xml:space="preserve">Bộ Công Thương </w:t>
      </w:r>
      <w:r>
        <w:rPr>
          <w:rFonts w:eastAsia="Times New Roman"/>
          <w:color w:val="000000"/>
        </w:rPr>
        <w:t xml:space="preserve">thẩm định. </w:t>
      </w:r>
      <w:r w:rsidRPr="00C23DBE">
        <w:rPr>
          <w:color w:val="000000"/>
          <w:lang w:val="vi-VN"/>
        </w:rPr>
        <w:t xml:space="preserve">Hồ sơ bao gồm: </w:t>
      </w:r>
    </w:p>
    <w:p w14:paraId="3E735E73" w14:textId="77777777" w:rsidR="001E340E" w:rsidRPr="00C23DBE" w:rsidRDefault="001E340E" w:rsidP="009406BB">
      <w:pPr>
        <w:spacing w:before="120" w:after="120"/>
        <w:ind w:firstLine="709"/>
        <w:rPr>
          <w:lang w:val="it-IT"/>
        </w:rPr>
      </w:pPr>
      <w:r>
        <w:rPr>
          <w:color w:val="000000"/>
        </w:rPr>
        <w:t>a) Tờ trình đề nghị phê duyệt</w:t>
      </w:r>
      <w:r w:rsidRPr="001E340E">
        <w:rPr>
          <w:lang w:val="it-IT"/>
        </w:rPr>
        <w:t xml:space="preserve"> </w:t>
      </w:r>
      <w:r w:rsidRPr="00C23DBE">
        <w:rPr>
          <w:lang w:val="it-IT"/>
        </w:rPr>
        <w:t>báo cáo tài nguyên, trữ lượng dầ</w:t>
      </w:r>
      <w:r>
        <w:rPr>
          <w:lang w:val="it-IT"/>
        </w:rPr>
        <w:t>u khí, bao gồm báo cáo hoặc biên bản đánh giá đề xuất của nhà thầu;</w:t>
      </w:r>
    </w:p>
    <w:p w14:paraId="6AFB34DF" w14:textId="77777777" w:rsidR="001E340E" w:rsidRPr="001E340E" w:rsidRDefault="001E340E" w:rsidP="009406BB">
      <w:pPr>
        <w:spacing w:before="120" w:after="120"/>
        <w:ind w:firstLine="705"/>
        <w:rPr>
          <w:color w:val="000000"/>
        </w:rPr>
      </w:pPr>
      <w:r>
        <w:rPr>
          <w:color w:val="000000"/>
        </w:rPr>
        <w:t>b) Hồ sơ theo quy định tại khoản 1 Điều này.</w:t>
      </w:r>
    </w:p>
    <w:p w14:paraId="422839B6" w14:textId="77777777" w:rsidR="00261DA0" w:rsidRPr="00C23DBE" w:rsidRDefault="00261DA0" w:rsidP="009406BB">
      <w:pPr>
        <w:spacing w:before="120" w:after="120"/>
        <w:ind w:firstLine="709"/>
        <w:rPr>
          <w:rFonts w:eastAsia="Arial"/>
          <w:lang w:val="pt-BR"/>
        </w:rPr>
      </w:pPr>
      <w:r w:rsidRPr="003C4EEC">
        <w:rPr>
          <w:lang w:val="it-IT"/>
        </w:rPr>
        <w:t xml:space="preserve">3. Trong quá trình thẩm định, </w:t>
      </w:r>
      <w:r w:rsidR="00D07ABC" w:rsidRPr="003C4EEC">
        <w:rPr>
          <w:lang w:val="it-IT"/>
        </w:rPr>
        <w:t xml:space="preserve">trường hợp cần thiết, </w:t>
      </w:r>
      <w:r w:rsidRPr="003C4EEC">
        <w:rPr>
          <w:lang w:val="it-IT"/>
        </w:rPr>
        <w:t xml:space="preserve">Bộ Công Thương có quyền yêu cầu Tập đoàn Dầu khí Việt Nam lựa chọn </w:t>
      </w:r>
      <w:r w:rsidRPr="003C4EEC">
        <w:rPr>
          <w:rFonts w:eastAsia="Arial"/>
          <w:lang w:val="pt-BR"/>
        </w:rPr>
        <w:t xml:space="preserve">tổ chức tư vấn có đủ điều kiện năng lực để thẩm tra </w:t>
      </w:r>
      <w:r w:rsidR="004925A1" w:rsidRPr="003C4EEC">
        <w:rPr>
          <w:lang w:val="it-IT"/>
        </w:rPr>
        <w:t>báo cáo tài nguyên, trữ lượng dầu khí</w:t>
      </w:r>
      <w:r w:rsidRPr="003C4EEC">
        <w:rPr>
          <w:rFonts w:eastAsia="Arial"/>
          <w:lang w:val="pt-BR"/>
        </w:rPr>
        <w:t>. Tổ chức tư vấn thẩm tra phải độc lập về pháp lý, tài chính với nhà thầu. Thời gian thẩm tra không quá 45 ngày</w:t>
      </w:r>
      <w:r w:rsidR="0020455E" w:rsidRPr="003C4EEC">
        <w:rPr>
          <w:rFonts w:eastAsia="Arial"/>
          <w:lang w:val="pt-BR"/>
        </w:rPr>
        <w:t>.</w:t>
      </w:r>
    </w:p>
    <w:p w14:paraId="1C3AC7C5" w14:textId="77777777" w:rsidR="007113CB" w:rsidRPr="00C23DBE" w:rsidRDefault="00261DA0" w:rsidP="009406BB">
      <w:pPr>
        <w:spacing w:before="120" w:after="120"/>
        <w:ind w:firstLine="709"/>
        <w:rPr>
          <w:lang w:val="it-IT"/>
        </w:rPr>
      </w:pPr>
      <w:r>
        <w:rPr>
          <w:rFonts w:eastAsia="Arial"/>
          <w:lang w:val="sv-SE"/>
        </w:rPr>
        <w:t>4</w:t>
      </w:r>
      <w:r w:rsidR="007113CB" w:rsidRPr="00C23DBE">
        <w:rPr>
          <w:rFonts w:eastAsia="Arial"/>
          <w:lang w:val="sv-SE"/>
        </w:rPr>
        <w:t>. Yêu cầu về số lượng và hình thức hồ sơ</w:t>
      </w:r>
      <w:r w:rsidR="007113CB" w:rsidRPr="00C23DBE">
        <w:rPr>
          <w:shd w:val="clear" w:color="auto" w:fill="FFFFFF"/>
          <w:lang w:val="it-IT"/>
        </w:rPr>
        <w:t xml:space="preserve">, </w:t>
      </w:r>
      <w:r w:rsidR="00873B60" w:rsidRPr="00C23DBE">
        <w:rPr>
          <w:shd w:val="clear" w:color="auto" w:fill="FFFFFF"/>
          <w:lang w:val="it-IT"/>
        </w:rPr>
        <w:t>trình tự</w:t>
      </w:r>
      <w:r w:rsidR="007113CB" w:rsidRPr="00C23DBE">
        <w:rPr>
          <w:shd w:val="clear" w:color="auto" w:fill="FFFFFF"/>
          <w:lang w:val="it-IT"/>
        </w:rPr>
        <w:t xml:space="preserve"> thẩm định</w:t>
      </w:r>
      <w:r w:rsidR="00807279" w:rsidRPr="00C23DBE">
        <w:rPr>
          <w:shd w:val="clear" w:color="auto" w:fill="FFFFFF"/>
          <w:lang w:val="it-IT"/>
        </w:rPr>
        <w:t xml:space="preserve"> và</w:t>
      </w:r>
      <w:r w:rsidR="00873B60" w:rsidRPr="00C23DBE">
        <w:rPr>
          <w:shd w:val="clear" w:color="auto" w:fill="FFFFFF"/>
          <w:lang w:val="it-IT"/>
        </w:rPr>
        <w:t xml:space="preserve"> </w:t>
      </w:r>
      <w:r w:rsidR="007113CB" w:rsidRPr="00C23DBE">
        <w:rPr>
          <w:shd w:val="clear" w:color="auto" w:fill="FFFFFF"/>
          <w:lang w:val="it-IT"/>
        </w:rPr>
        <w:t xml:space="preserve">phê duyệt </w:t>
      </w:r>
      <w:r w:rsidR="007113CB" w:rsidRPr="00C23DBE">
        <w:rPr>
          <w:lang w:val="it-IT"/>
        </w:rPr>
        <w:t>báo cáo tài nguyên, trữ lượng dầu khí</w:t>
      </w:r>
      <w:r w:rsidR="007113CB" w:rsidRPr="00C23DBE">
        <w:rPr>
          <w:rFonts w:eastAsia="Arial"/>
          <w:lang w:val="pt-BR"/>
        </w:rPr>
        <w:t xml:space="preserve"> </w:t>
      </w:r>
      <w:r w:rsidR="007113CB" w:rsidRPr="00C23DBE">
        <w:rPr>
          <w:lang w:val="it-IT"/>
        </w:rPr>
        <w:t xml:space="preserve">được thực hiện theo quy định tại khoản 1 và khoản 3 Điều </w:t>
      </w:r>
      <w:r w:rsidR="00660F49">
        <w:rPr>
          <w:lang w:val="it-IT"/>
        </w:rPr>
        <w:t>65</w:t>
      </w:r>
      <w:r w:rsidR="007113CB" w:rsidRPr="00C23DBE">
        <w:rPr>
          <w:lang w:val="it-IT"/>
        </w:rPr>
        <w:t xml:space="preserve"> Nghị định này.</w:t>
      </w:r>
    </w:p>
    <w:p w14:paraId="160EA371" w14:textId="77777777" w:rsidR="00465794" w:rsidRPr="00C23DBE" w:rsidRDefault="00C73F5B" w:rsidP="009406BB">
      <w:pPr>
        <w:spacing w:before="120" w:after="120"/>
        <w:ind w:firstLine="709"/>
        <w:rPr>
          <w:lang w:val="it-IT"/>
        </w:rPr>
      </w:pPr>
      <w:r>
        <w:rPr>
          <w:lang w:val="it-IT"/>
        </w:rPr>
        <w:t>5</w:t>
      </w:r>
      <w:r w:rsidR="006F6943" w:rsidRPr="00C23DBE">
        <w:rPr>
          <w:lang w:val="it-IT"/>
        </w:rPr>
        <w:t>.</w:t>
      </w:r>
      <w:r w:rsidR="00465794" w:rsidRPr="00C23DBE">
        <w:rPr>
          <w:lang w:val="it-IT"/>
        </w:rPr>
        <w:t xml:space="preserve"> Bộ Công Thương quy định chi tiết về phân cấp và lập báo cáo tài nguyên, trữ lượng dầu khí.</w:t>
      </w:r>
    </w:p>
    <w:p w14:paraId="4AA0D57B" w14:textId="77777777" w:rsidR="00590DF9" w:rsidRPr="00C23DBE" w:rsidRDefault="00590DF9" w:rsidP="009406BB">
      <w:pPr>
        <w:spacing w:before="120" w:after="120"/>
        <w:ind w:firstLine="709"/>
        <w:rPr>
          <w:b/>
          <w:lang w:val="it-IT"/>
        </w:rPr>
      </w:pPr>
      <w:r w:rsidRPr="00C23DBE">
        <w:rPr>
          <w:b/>
          <w:lang w:val="it-IT"/>
        </w:rPr>
        <w:t>Điều</w:t>
      </w:r>
      <w:r w:rsidR="00862E4A" w:rsidRPr="00C23DBE">
        <w:rPr>
          <w:b/>
          <w:lang w:val="it-IT"/>
        </w:rPr>
        <w:t xml:space="preserve"> </w:t>
      </w:r>
      <w:r w:rsidR="00370A81">
        <w:rPr>
          <w:b/>
          <w:lang w:val="it-IT"/>
        </w:rPr>
        <w:t>4</w:t>
      </w:r>
      <w:r w:rsidR="0039465D">
        <w:rPr>
          <w:b/>
          <w:lang w:val="it-IT"/>
        </w:rPr>
        <w:t>8</w:t>
      </w:r>
      <w:r w:rsidR="005046BF" w:rsidRPr="00C23DBE">
        <w:rPr>
          <w:b/>
          <w:lang w:val="it-IT"/>
        </w:rPr>
        <w:t>.</w:t>
      </w:r>
      <w:r w:rsidR="00037424" w:rsidRPr="00C23DBE">
        <w:rPr>
          <w:b/>
          <w:lang w:val="it-IT"/>
        </w:rPr>
        <w:t xml:space="preserve"> </w:t>
      </w:r>
      <w:r w:rsidR="004925A1">
        <w:rPr>
          <w:rFonts w:eastAsia="Times New Roman"/>
          <w:b/>
          <w:bCs/>
          <w:color w:val="000000"/>
          <w:lang w:val="it-IT"/>
        </w:rPr>
        <w:t>P</w:t>
      </w:r>
      <w:r w:rsidRPr="00C23DBE">
        <w:rPr>
          <w:b/>
          <w:lang w:val="it-IT"/>
        </w:rPr>
        <w:t>hê duyệt kế hoạch đại cương phát triển mỏ</w:t>
      </w:r>
      <w:r w:rsidR="0021784C" w:rsidRPr="00C23DBE">
        <w:rPr>
          <w:b/>
          <w:lang w:val="it-IT"/>
        </w:rPr>
        <w:t xml:space="preserve"> dầu khí</w:t>
      </w:r>
    </w:p>
    <w:p w14:paraId="172AA8B4" w14:textId="77777777" w:rsidR="00FD2B8A" w:rsidRPr="00C23DBE" w:rsidRDefault="00590DF9" w:rsidP="009406BB">
      <w:pPr>
        <w:spacing w:before="120" w:after="120"/>
        <w:ind w:firstLine="709"/>
        <w:rPr>
          <w:lang w:val="sv-SE"/>
        </w:rPr>
      </w:pPr>
      <w:r w:rsidRPr="00C23DBE">
        <w:rPr>
          <w:lang w:val="sv-SE"/>
        </w:rPr>
        <w:t>1.</w:t>
      </w:r>
      <w:r w:rsidR="00892F49" w:rsidRPr="00C23DBE">
        <w:rPr>
          <w:lang w:val="sv-SE"/>
        </w:rPr>
        <w:t xml:space="preserve"> </w:t>
      </w:r>
      <w:r w:rsidRPr="00C23DBE">
        <w:rPr>
          <w:lang w:val="sv-SE"/>
        </w:rPr>
        <w:t xml:space="preserve">Trong thời hạn </w:t>
      </w:r>
      <w:r w:rsidR="00370A81">
        <w:rPr>
          <w:lang w:val="sv-SE"/>
        </w:rPr>
        <w:t>09</w:t>
      </w:r>
      <w:r w:rsidRPr="00C23DBE">
        <w:rPr>
          <w:lang w:val="sv-SE"/>
        </w:rPr>
        <w:t xml:space="preserve"> tháng kể từ ngày báo cáo</w:t>
      </w:r>
      <w:r w:rsidR="00FD2B8A" w:rsidRPr="00C23DBE">
        <w:rPr>
          <w:lang w:val="sv-SE"/>
        </w:rPr>
        <w:t xml:space="preserve"> tài nguyên,</w:t>
      </w:r>
      <w:r w:rsidRPr="00C23DBE">
        <w:rPr>
          <w:lang w:val="sv-SE"/>
        </w:rPr>
        <w:t xml:space="preserve"> trữ lượng dầu khí được phê duyệt, </w:t>
      </w:r>
      <w:r w:rsidR="007A0C41" w:rsidRPr="00C23DBE">
        <w:rPr>
          <w:lang w:val="sv-SE"/>
        </w:rPr>
        <w:t>n</w:t>
      </w:r>
      <w:r w:rsidRPr="00C23DBE">
        <w:rPr>
          <w:lang w:val="sv-SE"/>
        </w:rPr>
        <w:t xml:space="preserve">hà thầu </w:t>
      </w:r>
      <w:r w:rsidR="0066353C" w:rsidRPr="00C23DBE">
        <w:rPr>
          <w:lang w:val="sv-SE"/>
        </w:rPr>
        <w:t xml:space="preserve">lập </w:t>
      </w:r>
      <w:r w:rsidRPr="00C23DBE">
        <w:rPr>
          <w:lang w:val="sv-SE"/>
        </w:rPr>
        <w:t xml:space="preserve">kế hoạch đại cương phát triển mỏ </w:t>
      </w:r>
      <w:r w:rsidR="0021784C" w:rsidRPr="00C23DBE">
        <w:rPr>
          <w:lang w:val="sv-SE"/>
        </w:rPr>
        <w:t xml:space="preserve">dầu khí </w:t>
      </w:r>
      <w:r w:rsidR="00104BAF">
        <w:rPr>
          <w:lang w:val="sv-SE"/>
        </w:rPr>
        <w:t>gửi</w:t>
      </w:r>
      <w:r w:rsidR="0066353C" w:rsidRPr="00C23DBE">
        <w:rPr>
          <w:lang w:val="sv-SE"/>
        </w:rPr>
        <w:t xml:space="preserve"> Tập đoàn Dầu khí Việt Nam </w:t>
      </w:r>
      <w:r w:rsidR="00AA7B36" w:rsidRPr="00C23DBE">
        <w:rPr>
          <w:lang w:val="sv-SE"/>
        </w:rPr>
        <w:t>xem xét,</w:t>
      </w:r>
      <w:r w:rsidRPr="00C23DBE">
        <w:rPr>
          <w:lang w:val="sv-SE"/>
        </w:rPr>
        <w:t xml:space="preserve"> </w:t>
      </w:r>
      <w:r w:rsidR="00104BAF">
        <w:rPr>
          <w:lang w:val="sv-SE"/>
        </w:rPr>
        <w:t>đánh giá. Hồ sơ b</w:t>
      </w:r>
      <w:r w:rsidR="0071378C" w:rsidRPr="00C23DBE">
        <w:rPr>
          <w:lang w:val="sv-SE"/>
        </w:rPr>
        <w:t xml:space="preserve">ao </w:t>
      </w:r>
      <w:r w:rsidR="00570CE0" w:rsidRPr="00C23DBE">
        <w:rPr>
          <w:lang w:val="sv-SE"/>
        </w:rPr>
        <w:t>gồm:</w:t>
      </w:r>
    </w:p>
    <w:p w14:paraId="5A96ACC6" w14:textId="77777777" w:rsidR="00590DF9" w:rsidRPr="00C23DBE" w:rsidRDefault="00590DF9" w:rsidP="009406BB">
      <w:pPr>
        <w:spacing w:before="120" w:after="120"/>
        <w:ind w:firstLine="709"/>
        <w:rPr>
          <w:lang w:val="sv-SE"/>
        </w:rPr>
      </w:pPr>
      <w:r w:rsidRPr="00C23DBE">
        <w:rPr>
          <w:lang w:val="sv-SE"/>
        </w:rPr>
        <w:t xml:space="preserve">a) Văn bản </w:t>
      </w:r>
      <w:r w:rsidR="00104BAF">
        <w:rPr>
          <w:lang w:val="sv-SE"/>
        </w:rPr>
        <w:t>đề nghị phê duyệt</w:t>
      </w:r>
      <w:r w:rsidRPr="00C23DBE">
        <w:rPr>
          <w:lang w:val="sv-SE"/>
        </w:rPr>
        <w:t xml:space="preserve"> kế hoạch đại cương phát triển mỏ </w:t>
      </w:r>
      <w:r w:rsidR="00447091" w:rsidRPr="00C23DBE">
        <w:rPr>
          <w:lang w:val="sv-SE"/>
        </w:rPr>
        <w:t>dầ</w:t>
      </w:r>
      <w:r w:rsidR="00104BAF">
        <w:rPr>
          <w:lang w:val="sv-SE"/>
        </w:rPr>
        <w:t>u khí;</w:t>
      </w:r>
    </w:p>
    <w:p w14:paraId="616F0849" w14:textId="77777777" w:rsidR="00590DF9" w:rsidRPr="00C23DBE" w:rsidRDefault="00104BAF" w:rsidP="009406BB">
      <w:pPr>
        <w:spacing w:before="120" w:after="120"/>
        <w:ind w:firstLine="709"/>
        <w:rPr>
          <w:lang w:val="sv-SE"/>
        </w:rPr>
      </w:pPr>
      <w:r>
        <w:rPr>
          <w:lang w:val="sv-SE"/>
        </w:rPr>
        <w:t>b</w:t>
      </w:r>
      <w:r w:rsidR="00590DF9" w:rsidRPr="00C23DBE">
        <w:rPr>
          <w:lang w:val="sv-SE"/>
        </w:rPr>
        <w:t xml:space="preserve">) Kế hoạch đại cương phát triển mỏ </w:t>
      </w:r>
      <w:r w:rsidR="00447091" w:rsidRPr="00C23DBE">
        <w:rPr>
          <w:lang w:val="sv-SE"/>
        </w:rPr>
        <w:t xml:space="preserve">dầu khí </w:t>
      </w:r>
      <w:r w:rsidR="0090529A" w:rsidRPr="00C23DBE">
        <w:rPr>
          <w:lang w:val="sv-SE"/>
        </w:rPr>
        <w:t xml:space="preserve">gồm </w:t>
      </w:r>
      <w:r w:rsidR="0090529A" w:rsidRPr="00C23DBE">
        <w:rPr>
          <w:lang w:val="it-IT"/>
        </w:rPr>
        <w:t xml:space="preserve">các nội dung theo quy định tại Điều </w:t>
      </w:r>
      <w:r w:rsidR="001E4227" w:rsidRPr="00C23DBE">
        <w:rPr>
          <w:lang w:val="it-IT"/>
        </w:rPr>
        <w:t xml:space="preserve">46 </w:t>
      </w:r>
      <w:r w:rsidR="0090529A" w:rsidRPr="00C23DBE">
        <w:rPr>
          <w:lang w:val="it-IT"/>
        </w:rPr>
        <w:t>Luật Dầu khí</w:t>
      </w:r>
      <w:r w:rsidR="00590DF9" w:rsidRPr="00C23DBE">
        <w:rPr>
          <w:lang w:val="sv-SE"/>
        </w:rPr>
        <w:t>;</w:t>
      </w:r>
    </w:p>
    <w:p w14:paraId="7B9DC8FC" w14:textId="77777777" w:rsidR="00590DF9" w:rsidRPr="00C23DBE" w:rsidRDefault="00104BAF" w:rsidP="009406BB">
      <w:pPr>
        <w:spacing w:before="120" w:after="120"/>
        <w:ind w:firstLine="709"/>
        <w:rPr>
          <w:lang w:val="sv-SE"/>
        </w:rPr>
      </w:pPr>
      <w:r>
        <w:rPr>
          <w:lang w:val="sv-SE"/>
        </w:rPr>
        <w:t>c</w:t>
      </w:r>
      <w:r w:rsidR="00590DF9" w:rsidRPr="00C23DBE">
        <w:rPr>
          <w:lang w:val="sv-SE"/>
        </w:rPr>
        <w:t xml:space="preserve">) </w:t>
      </w:r>
      <w:r>
        <w:rPr>
          <w:lang w:val="sv-SE"/>
        </w:rPr>
        <w:t>Bản t</w:t>
      </w:r>
      <w:r w:rsidR="00590DF9" w:rsidRPr="00C23DBE">
        <w:rPr>
          <w:lang w:val="sv-SE"/>
        </w:rPr>
        <w:t xml:space="preserve">óm tắt kế hoạch đại cương phát triển mỏ </w:t>
      </w:r>
      <w:r w:rsidR="00447091" w:rsidRPr="00C23DBE">
        <w:rPr>
          <w:lang w:val="sv-SE"/>
        </w:rPr>
        <w:t>dầu khí</w:t>
      </w:r>
      <w:r w:rsidR="001B1DDD" w:rsidRPr="00C23DBE">
        <w:rPr>
          <w:lang w:val="sv-SE"/>
        </w:rPr>
        <w:t>;</w:t>
      </w:r>
    </w:p>
    <w:p w14:paraId="6F345E09" w14:textId="77777777" w:rsidR="00590DF9" w:rsidRPr="00C23DBE" w:rsidRDefault="00104BAF" w:rsidP="009406BB">
      <w:pPr>
        <w:spacing w:before="120" w:after="120"/>
        <w:ind w:firstLine="709"/>
        <w:rPr>
          <w:lang w:val="sv-SE"/>
        </w:rPr>
      </w:pPr>
      <w:r>
        <w:rPr>
          <w:lang w:val="sv-SE"/>
        </w:rPr>
        <w:t>d</w:t>
      </w:r>
      <w:r w:rsidR="00590DF9" w:rsidRPr="00C23DBE">
        <w:rPr>
          <w:lang w:val="sv-SE"/>
        </w:rPr>
        <w:t xml:space="preserve">) </w:t>
      </w:r>
      <w:r w:rsidR="00183F70" w:rsidRPr="00C23DBE">
        <w:rPr>
          <w:lang w:val="sv-SE"/>
        </w:rPr>
        <w:t>Các văn bản, tài liệu khác có liên quan</w:t>
      </w:r>
      <w:r w:rsidR="00590DF9" w:rsidRPr="00C23DBE">
        <w:rPr>
          <w:lang w:val="sv-SE"/>
        </w:rPr>
        <w:t>.</w:t>
      </w:r>
    </w:p>
    <w:p w14:paraId="47086E17" w14:textId="77777777" w:rsidR="00B8299A" w:rsidRDefault="00B8299A" w:rsidP="009406BB">
      <w:pPr>
        <w:spacing w:before="120" w:after="120"/>
        <w:ind w:firstLine="705"/>
        <w:rPr>
          <w:color w:val="000000"/>
          <w:lang w:val="vi-VN"/>
        </w:rPr>
      </w:pPr>
      <w:r>
        <w:t xml:space="preserve">2. </w:t>
      </w:r>
      <w:r w:rsidRPr="00C23DBE">
        <w:rPr>
          <w:rFonts w:eastAsia="Arial"/>
          <w:lang w:val="sv-SE"/>
        </w:rPr>
        <w:t>Trong thời hạ</w:t>
      </w:r>
      <w:r>
        <w:rPr>
          <w:rFonts w:eastAsia="Arial"/>
          <w:lang w:val="sv-SE"/>
        </w:rPr>
        <w:t>n 45</w:t>
      </w:r>
      <w:r w:rsidRPr="00C23DBE">
        <w:rPr>
          <w:rFonts w:eastAsia="Arial"/>
          <w:lang w:val="sv-SE"/>
        </w:rPr>
        <w:t xml:space="preserve"> ngày kể từ ngày nhận được đủ hồ sơ </w:t>
      </w:r>
      <w:r w:rsidRPr="00C23DBE">
        <w:rPr>
          <w:rFonts w:eastAsia="Times New Roman"/>
          <w:color w:val="000000"/>
          <w:lang w:val="sv-SE"/>
        </w:rPr>
        <w:t>hợp lệ</w:t>
      </w:r>
      <w:r w:rsidRPr="00C23DBE">
        <w:rPr>
          <w:shd w:val="clear" w:color="auto" w:fill="FFFFFF"/>
          <w:lang w:val="it-IT"/>
        </w:rPr>
        <w:t xml:space="preserve"> của nhà thầu</w:t>
      </w:r>
      <w:r w:rsidRPr="00C23DBE">
        <w:rPr>
          <w:rFonts w:eastAsia="Times New Roman"/>
          <w:color w:val="000000"/>
          <w:lang w:val="sv-SE"/>
        </w:rPr>
        <w:t xml:space="preserve">, Tập đoàn Dầu khí Việt Nam hoàn thành đánh giá </w:t>
      </w:r>
      <w:r w:rsidRPr="00C23DBE">
        <w:rPr>
          <w:lang w:val="sv-SE"/>
        </w:rPr>
        <w:t>kế hoạch đại cương phát triển mỏ dầu khí</w:t>
      </w:r>
      <w:r>
        <w:rPr>
          <w:rFonts w:eastAsia="Times New Roman"/>
          <w:color w:val="000000"/>
        </w:rPr>
        <w:t xml:space="preserve">, </w:t>
      </w:r>
      <w:r w:rsidR="00A11F51">
        <w:rPr>
          <w:rFonts w:eastAsia="Times New Roman"/>
          <w:color w:val="000000"/>
        </w:rPr>
        <w:t>trình</w:t>
      </w:r>
      <w:r>
        <w:rPr>
          <w:rFonts w:eastAsia="Times New Roman"/>
          <w:color w:val="000000"/>
        </w:rPr>
        <w:t xml:space="preserve"> </w:t>
      </w:r>
      <w:r w:rsidRPr="00C23DBE">
        <w:rPr>
          <w:rFonts w:eastAsia="Times New Roman"/>
          <w:color w:val="000000"/>
          <w:lang w:val="vi-VN"/>
        </w:rPr>
        <w:t xml:space="preserve">Bộ Công Thương </w:t>
      </w:r>
      <w:r>
        <w:rPr>
          <w:rFonts w:eastAsia="Times New Roman"/>
          <w:color w:val="000000"/>
        </w:rPr>
        <w:t>thẩm định</w:t>
      </w:r>
      <w:r w:rsidR="004D5EA2">
        <w:rPr>
          <w:rFonts w:eastAsia="Times New Roman"/>
          <w:color w:val="000000"/>
        </w:rPr>
        <w:t xml:space="preserve"> và phê duyệt</w:t>
      </w:r>
      <w:r>
        <w:rPr>
          <w:rFonts w:eastAsia="Times New Roman"/>
          <w:color w:val="000000"/>
        </w:rPr>
        <w:t xml:space="preserve">. </w:t>
      </w:r>
      <w:r w:rsidRPr="00C23DBE">
        <w:rPr>
          <w:color w:val="000000"/>
          <w:lang w:val="vi-VN"/>
        </w:rPr>
        <w:t xml:space="preserve">Hồ sơ bao gồm: </w:t>
      </w:r>
    </w:p>
    <w:p w14:paraId="297434B6" w14:textId="77777777" w:rsidR="00B8299A" w:rsidRPr="00C23DBE" w:rsidRDefault="00B8299A" w:rsidP="009406BB">
      <w:pPr>
        <w:spacing w:before="120" w:after="120"/>
        <w:ind w:firstLine="709"/>
        <w:rPr>
          <w:lang w:val="it-IT"/>
        </w:rPr>
      </w:pPr>
      <w:r>
        <w:rPr>
          <w:color w:val="000000"/>
        </w:rPr>
        <w:t>a) Tờ trình đề nghị phê duyệt</w:t>
      </w:r>
      <w:r w:rsidRPr="001E340E">
        <w:rPr>
          <w:lang w:val="it-IT"/>
        </w:rPr>
        <w:t xml:space="preserve"> </w:t>
      </w:r>
      <w:r w:rsidR="00CE623E" w:rsidRPr="00C23DBE">
        <w:rPr>
          <w:lang w:val="sv-SE"/>
        </w:rPr>
        <w:t>kế hoạch đại cương phát triển mỏ dầu khí</w:t>
      </w:r>
      <w:r>
        <w:rPr>
          <w:lang w:val="it-IT"/>
        </w:rPr>
        <w:t>, bao gồm báo cáo hoặc biên bản đánh giá đề xuất của nhà thầu;</w:t>
      </w:r>
    </w:p>
    <w:p w14:paraId="6A16E11D" w14:textId="77777777" w:rsidR="00B8299A" w:rsidRPr="001E340E" w:rsidRDefault="00B8299A" w:rsidP="009406BB">
      <w:pPr>
        <w:spacing w:before="120" w:after="120"/>
        <w:ind w:firstLine="705"/>
        <w:rPr>
          <w:color w:val="000000"/>
        </w:rPr>
      </w:pPr>
      <w:r>
        <w:rPr>
          <w:color w:val="000000"/>
        </w:rPr>
        <w:lastRenderedPageBreak/>
        <w:t>b) Hồ sơ theo quy định tại khoản 1 Điều này.</w:t>
      </w:r>
    </w:p>
    <w:p w14:paraId="0AC6FBD1" w14:textId="77777777" w:rsidR="00235A2F" w:rsidRPr="00C23DBE" w:rsidRDefault="00D4430A" w:rsidP="009406BB">
      <w:pPr>
        <w:spacing w:before="120" w:after="120"/>
        <w:ind w:firstLine="709"/>
        <w:rPr>
          <w:lang w:val="it-IT"/>
        </w:rPr>
      </w:pPr>
      <w:r>
        <w:rPr>
          <w:rFonts w:eastAsia="Arial"/>
          <w:lang w:val="sv-SE"/>
        </w:rPr>
        <w:t>3</w:t>
      </w:r>
      <w:r w:rsidR="00235A2F" w:rsidRPr="00C23DBE">
        <w:rPr>
          <w:rFonts w:eastAsia="Arial"/>
          <w:lang w:val="sv-SE"/>
        </w:rPr>
        <w:t>. Yêu cầu về số lượng và hình thức hồ sơ</w:t>
      </w:r>
      <w:r w:rsidR="00235A2F" w:rsidRPr="00C23DBE">
        <w:rPr>
          <w:shd w:val="clear" w:color="auto" w:fill="FFFFFF"/>
          <w:lang w:val="it-IT"/>
        </w:rPr>
        <w:t xml:space="preserve">, </w:t>
      </w:r>
      <w:r w:rsidR="00873B60" w:rsidRPr="00C23DBE">
        <w:rPr>
          <w:shd w:val="clear" w:color="auto" w:fill="FFFFFF"/>
          <w:lang w:val="it-IT"/>
        </w:rPr>
        <w:t>trình tự</w:t>
      </w:r>
      <w:r w:rsidR="00235A2F" w:rsidRPr="00C23DBE">
        <w:rPr>
          <w:shd w:val="clear" w:color="auto" w:fill="FFFFFF"/>
          <w:lang w:val="it-IT"/>
        </w:rPr>
        <w:t xml:space="preserve"> thẩm định</w:t>
      </w:r>
      <w:r w:rsidR="00807279" w:rsidRPr="00C23DBE">
        <w:rPr>
          <w:shd w:val="clear" w:color="auto" w:fill="FFFFFF"/>
          <w:lang w:val="it-IT"/>
        </w:rPr>
        <w:t xml:space="preserve"> và </w:t>
      </w:r>
      <w:r w:rsidR="00235A2F" w:rsidRPr="00C23DBE">
        <w:rPr>
          <w:shd w:val="clear" w:color="auto" w:fill="FFFFFF"/>
          <w:lang w:val="it-IT"/>
        </w:rPr>
        <w:t xml:space="preserve">phê duyệt </w:t>
      </w:r>
      <w:r w:rsidR="00235A2F" w:rsidRPr="00C23DBE">
        <w:rPr>
          <w:lang w:val="it-IT"/>
        </w:rPr>
        <w:t xml:space="preserve">kế hoạch đại cương phát triển mỏ dầu khí được thực hiện theo quy định tại khoản 1 và khoản 3 Điều </w:t>
      </w:r>
      <w:r w:rsidR="00660F49">
        <w:rPr>
          <w:lang w:val="it-IT"/>
        </w:rPr>
        <w:t>65</w:t>
      </w:r>
      <w:r w:rsidR="00235A2F" w:rsidRPr="00C23DBE">
        <w:rPr>
          <w:lang w:val="it-IT"/>
        </w:rPr>
        <w:t xml:space="preserve"> Nghị định này.</w:t>
      </w:r>
    </w:p>
    <w:p w14:paraId="0EB73215" w14:textId="77777777" w:rsidR="00AE6B1E" w:rsidRPr="00C23DBE" w:rsidRDefault="00553DC4" w:rsidP="009406BB">
      <w:pPr>
        <w:spacing w:before="120" w:after="120"/>
        <w:ind w:firstLine="709"/>
        <w:rPr>
          <w:rFonts w:eastAsia="Arial"/>
          <w:lang w:val="sv-SE"/>
        </w:rPr>
      </w:pPr>
      <w:r>
        <w:rPr>
          <w:rFonts w:eastAsia="Arial"/>
          <w:lang w:val="sv-SE"/>
        </w:rPr>
        <w:t>4</w:t>
      </w:r>
      <w:r w:rsidR="00AE6B1E" w:rsidRPr="00C23DBE">
        <w:rPr>
          <w:rFonts w:eastAsia="Arial"/>
          <w:lang w:val="sv-SE"/>
        </w:rPr>
        <w:t xml:space="preserve">. Trường hợp Tập đoàn Dầu khí Việt Nam tham gia hợp đồng dầu khí với tư cách nhà thầu, </w:t>
      </w:r>
      <w:r w:rsidR="00C12818">
        <w:rPr>
          <w:rFonts w:eastAsia="Arial"/>
          <w:lang w:val="sv-SE"/>
        </w:rPr>
        <w:t xml:space="preserve">ngoài việc thẩm định </w:t>
      </w:r>
      <w:r w:rsidR="00C12818" w:rsidRPr="00C23DBE">
        <w:rPr>
          <w:lang w:val="sv-SE"/>
        </w:rPr>
        <w:t>kế hoạch đại cương phát triển mỏ dầu khí</w:t>
      </w:r>
      <w:r w:rsidR="00C12818" w:rsidRPr="00C23DBE">
        <w:rPr>
          <w:lang w:val="it-IT"/>
        </w:rPr>
        <w:t xml:space="preserve"> </w:t>
      </w:r>
      <w:r w:rsidR="00D841F1">
        <w:rPr>
          <w:lang w:val="it-IT"/>
        </w:rPr>
        <w:t>bằng hình thức</w:t>
      </w:r>
      <w:r w:rsidR="00C12818">
        <w:rPr>
          <w:lang w:val="it-IT"/>
        </w:rPr>
        <w:t xml:space="preserve"> hội đồng thẩm định</w:t>
      </w:r>
      <w:r w:rsidR="009028B2" w:rsidRPr="00C23DBE">
        <w:rPr>
          <w:rFonts w:eastAsia="Arial"/>
          <w:lang w:val="sv-SE"/>
        </w:rPr>
        <w:t xml:space="preserve">, </w:t>
      </w:r>
      <w:r>
        <w:rPr>
          <w:rFonts w:eastAsia="Arial"/>
          <w:lang w:val="sv-SE"/>
        </w:rPr>
        <w:t>Bộ Công Thương</w:t>
      </w:r>
      <w:r w:rsidR="00AE6B1E" w:rsidRPr="00C23DBE">
        <w:rPr>
          <w:rFonts w:eastAsia="Arial"/>
          <w:lang w:val="sv-SE"/>
        </w:rPr>
        <w:t xml:space="preserve"> lấy ý kiến bằng văn bản của Ủy ban Quản lý vốn nhà nước tại doanh nghiệp về </w:t>
      </w:r>
      <w:r w:rsidR="00AE6B1E" w:rsidRPr="00C23DBE">
        <w:rPr>
          <w:rFonts w:eastAsia="Arial"/>
          <w:lang w:val="it-IT"/>
        </w:rPr>
        <w:t>việc sử dụng vốn của Tập đoàn Dầu khí Việt Nam.</w:t>
      </w:r>
    </w:p>
    <w:p w14:paraId="2509091A" w14:textId="5271E308" w:rsidR="00590DF9" w:rsidRPr="00C23DBE" w:rsidRDefault="00590DF9" w:rsidP="009406BB">
      <w:pPr>
        <w:spacing w:before="120" w:after="120"/>
        <w:ind w:firstLine="709"/>
        <w:rPr>
          <w:b/>
          <w:lang w:val="it-IT"/>
        </w:rPr>
      </w:pPr>
      <w:r w:rsidRPr="00C23DBE">
        <w:rPr>
          <w:b/>
          <w:lang w:val="it-IT"/>
        </w:rPr>
        <w:t xml:space="preserve">Điều </w:t>
      </w:r>
      <w:r w:rsidR="0039465D">
        <w:rPr>
          <w:b/>
          <w:lang w:val="it-IT"/>
        </w:rPr>
        <w:t>49</w:t>
      </w:r>
      <w:r w:rsidR="005046BF" w:rsidRPr="00C23DBE">
        <w:rPr>
          <w:b/>
          <w:lang w:val="it-IT"/>
        </w:rPr>
        <w:t xml:space="preserve">. </w:t>
      </w:r>
      <w:r w:rsidR="004925A1">
        <w:rPr>
          <w:b/>
          <w:lang w:val="it-IT"/>
        </w:rPr>
        <w:t xml:space="preserve">Điều kiện lập và phê duyệt </w:t>
      </w:r>
      <w:r w:rsidRPr="00C23DBE">
        <w:rPr>
          <w:b/>
          <w:lang w:val="sv-SE"/>
        </w:rPr>
        <w:t xml:space="preserve">kế hoạch </w:t>
      </w:r>
      <w:r w:rsidRPr="00C23DBE">
        <w:rPr>
          <w:b/>
          <w:lang w:val="it-IT"/>
        </w:rPr>
        <w:t>khai thác sớm</w:t>
      </w:r>
      <w:r w:rsidR="00E54170" w:rsidRPr="00C23DBE">
        <w:rPr>
          <w:b/>
          <w:lang w:val="it-IT"/>
        </w:rPr>
        <w:t xml:space="preserve"> mỏ dầu khí</w:t>
      </w:r>
      <w:r w:rsidR="004925A1">
        <w:rPr>
          <w:b/>
          <w:lang w:val="it-IT"/>
        </w:rPr>
        <w:t xml:space="preserve"> </w:t>
      </w:r>
    </w:p>
    <w:p w14:paraId="66AEEA22" w14:textId="77777777" w:rsidR="001275D9" w:rsidRPr="00834FD3" w:rsidRDefault="001275D9" w:rsidP="009406BB">
      <w:pPr>
        <w:shd w:val="clear" w:color="auto" w:fill="FFFFFF"/>
        <w:spacing w:after="120"/>
        <w:ind w:firstLine="709"/>
        <w:rPr>
          <w:rFonts w:eastAsia="Times New Roman"/>
          <w:color w:val="000000"/>
        </w:rPr>
      </w:pPr>
      <w:r w:rsidRPr="00834FD3">
        <w:rPr>
          <w:rFonts w:eastAsia="Times New Roman"/>
          <w:color w:val="000000"/>
        </w:rPr>
        <w:t>1.</w:t>
      </w:r>
      <w:r w:rsidRPr="001077DD">
        <w:rPr>
          <w:rFonts w:eastAsia="Times New Roman"/>
          <w:color w:val="000000"/>
        </w:rPr>
        <w:t> </w:t>
      </w:r>
      <w:r w:rsidRPr="00834FD3">
        <w:rPr>
          <w:rFonts w:eastAsia="Times New Roman"/>
          <w:color w:val="000000"/>
          <w:lang w:val="vi-VN"/>
        </w:rPr>
        <w:t xml:space="preserve">Nhà thầu đề xuất kế hoạch khai thác sớm </w:t>
      </w:r>
      <w:r>
        <w:rPr>
          <w:rFonts w:eastAsia="Times New Roman"/>
          <w:color w:val="000000"/>
        </w:rPr>
        <w:t xml:space="preserve">mỏ dầu khí </w:t>
      </w:r>
      <w:r w:rsidRPr="00834FD3">
        <w:rPr>
          <w:rFonts w:eastAsia="Times New Roman"/>
          <w:color w:val="000000"/>
          <w:lang w:val="vi-VN"/>
        </w:rPr>
        <w:t>trong các trường hợp sau:</w:t>
      </w:r>
    </w:p>
    <w:p w14:paraId="5F590353" w14:textId="77777777" w:rsidR="001275D9" w:rsidRPr="00834FD3" w:rsidRDefault="001275D9" w:rsidP="009406BB">
      <w:pPr>
        <w:shd w:val="clear" w:color="auto" w:fill="FFFFFF"/>
        <w:spacing w:after="120"/>
        <w:ind w:firstLine="709"/>
        <w:rPr>
          <w:rFonts w:eastAsia="Times New Roman"/>
          <w:color w:val="000000"/>
        </w:rPr>
      </w:pPr>
      <w:r w:rsidRPr="00834FD3">
        <w:rPr>
          <w:rFonts w:eastAsia="Times New Roman"/>
          <w:color w:val="000000"/>
        </w:rPr>
        <w:t>a)</w:t>
      </w:r>
      <w:r w:rsidRPr="001077DD">
        <w:rPr>
          <w:rFonts w:eastAsia="Times New Roman"/>
          <w:color w:val="000000"/>
        </w:rPr>
        <w:t> </w:t>
      </w:r>
      <w:r w:rsidRPr="00834FD3">
        <w:rPr>
          <w:rFonts w:eastAsia="Times New Roman"/>
          <w:color w:val="000000"/>
          <w:lang w:val="vi-VN"/>
        </w:rPr>
        <w:t xml:space="preserve">Các thông tin hiện có không cho phép xác định phương án khai thác hợp lý theo thông lệ </w:t>
      </w:r>
      <w:r>
        <w:rPr>
          <w:rFonts w:eastAsia="Times New Roman"/>
          <w:color w:val="000000"/>
        </w:rPr>
        <w:t xml:space="preserve">công nghiệp </w:t>
      </w:r>
      <w:r w:rsidRPr="00834FD3">
        <w:rPr>
          <w:rFonts w:eastAsia="Times New Roman"/>
          <w:color w:val="000000"/>
          <w:lang w:val="vi-VN"/>
        </w:rPr>
        <w:t>dầu khí quốc tế mà cần phải thu thập bổ sung số liệu trên cơ sở theo dõi động thái khai thác thực t</w:t>
      </w:r>
      <w:r w:rsidRPr="00834FD3">
        <w:rPr>
          <w:rFonts w:eastAsia="Times New Roman"/>
          <w:color w:val="000000"/>
        </w:rPr>
        <w:t>ế</w:t>
      </w:r>
      <w:r w:rsidRPr="001077DD">
        <w:rPr>
          <w:rFonts w:eastAsia="Times New Roman"/>
          <w:color w:val="000000"/>
        </w:rPr>
        <w:t> </w:t>
      </w:r>
      <w:r w:rsidRPr="00834FD3">
        <w:rPr>
          <w:rFonts w:eastAsia="Times New Roman"/>
          <w:color w:val="000000"/>
          <w:lang w:val="vi-VN"/>
        </w:rPr>
        <w:t>của mỏ, tầng sản phẩm và vỉa;</w:t>
      </w:r>
    </w:p>
    <w:p w14:paraId="74E17359" w14:textId="77777777" w:rsidR="001275D9" w:rsidRPr="00834FD3" w:rsidRDefault="001275D9" w:rsidP="009406BB">
      <w:pPr>
        <w:shd w:val="clear" w:color="auto" w:fill="FFFFFF"/>
        <w:spacing w:after="120"/>
        <w:ind w:firstLine="709"/>
        <w:rPr>
          <w:rFonts w:eastAsia="Times New Roman"/>
          <w:color w:val="000000"/>
        </w:rPr>
      </w:pPr>
      <w:r w:rsidRPr="00834FD3">
        <w:rPr>
          <w:rFonts w:eastAsia="Times New Roman"/>
          <w:color w:val="000000"/>
        </w:rPr>
        <w:t>b)</w:t>
      </w:r>
      <w:r w:rsidRPr="001077DD">
        <w:rPr>
          <w:rFonts w:eastAsia="Times New Roman"/>
          <w:color w:val="000000"/>
        </w:rPr>
        <w:t> </w:t>
      </w:r>
      <w:r w:rsidRPr="00834FD3">
        <w:rPr>
          <w:rFonts w:eastAsia="Times New Roman"/>
          <w:color w:val="000000"/>
          <w:lang w:val="vi-VN"/>
        </w:rPr>
        <w:t>Tỷ lệ cấp trữ lượng P1/2P không thấp hơn 40%.</w:t>
      </w:r>
    </w:p>
    <w:p w14:paraId="08130244" w14:textId="77777777" w:rsidR="0051193F" w:rsidRPr="00C23DBE" w:rsidRDefault="00991BCD" w:rsidP="009406BB">
      <w:pPr>
        <w:spacing w:before="120" w:after="120"/>
        <w:ind w:firstLine="709"/>
        <w:rPr>
          <w:lang w:val="sv-SE"/>
        </w:rPr>
      </w:pPr>
      <w:r>
        <w:rPr>
          <w:lang w:val="it-IT"/>
        </w:rPr>
        <w:t>2</w:t>
      </w:r>
      <w:r w:rsidR="00447091" w:rsidRPr="00C23DBE">
        <w:rPr>
          <w:lang w:val="it-IT"/>
        </w:rPr>
        <w:t>.</w:t>
      </w:r>
      <w:r w:rsidR="00590DF9" w:rsidRPr="00C23DBE">
        <w:rPr>
          <w:lang w:val="it-IT"/>
        </w:rPr>
        <w:t xml:space="preserve"> Trong thời hạn </w:t>
      </w:r>
      <w:r w:rsidR="00304C2B" w:rsidRPr="00C23DBE">
        <w:rPr>
          <w:lang w:val="it-IT"/>
        </w:rPr>
        <w:t>12</w:t>
      </w:r>
      <w:r w:rsidR="00590DF9" w:rsidRPr="00C23DBE">
        <w:rPr>
          <w:lang w:val="it-IT"/>
        </w:rPr>
        <w:t xml:space="preserve"> tháng </w:t>
      </w:r>
      <w:r w:rsidR="00266A25" w:rsidRPr="00C23DBE">
        <w:rPr>
          <w:lang w:val="it-IT"/>
        </w:rPr>
        <w:t>kể từ ngày</w:t>
      </w:r>
      <w:r w:rsidR="00590DF9" w:rsidRPr="00C23DBE">
        <w:rPr>
          <w:lang w:val="it-IT"/>
        </w:rPr>
        <w:t xml:space="preserve"> kế hoạch đại cương phát triển mỏ dầu khí được phê duyệt, nhà thầu lập kế hoạch khai thác sớm </w:t>
      </w:r>
      <w:r w:rsidR="00E54170" w:rsidRPr="00C23DBE">
        <w:rPr>
          <w:lang w:val="it-IT"/>
        </w:rPr>
        <w:t xml:space="preserve">mỏ dầu khí </w:t>
      </w:r>
      <w:r>
        <w:rPr>
          <w:lang w:val="it-IT"/>
        </w:rPr>
        <w:t>gửi</w:t>
      </w:r>
      <w:r w:rsidR="00590DF9" w:rsidRPr="00C23DBE">
        <w:rPr>
          <w:lang w:val="it-IT"/>
        </w:rPr>
        <w:t xml:space="preserve"> </w:t>
      </w:r>
      <w:r w:rsidR="00590DF9" w:rsidRPr="00C23DBE">
        <w:rPr>
          <w:lang w:val="sv-SE"/>
        </w:rPr>
        <w:t xml:space="preserve">Tập đoàn Dầu khí Việt Nam </w:t>
      </w:r>
      <w:r w:rsidR="009E5CD1" w:rsidRPr="00C23DBE">
        <w:rPr>
          <w:lang w:val="sv-SE"/>
        </w:rPr>
        <w:t xml:space="preserve">xem xét, </w:t>
      </w:r>
      <w:r>
        <w:rPr>
          <w:lang w:val="sv-SE"/>
        </w:rPr>
        <w:t xml:space="preserve">đánh giá. </w:t>
      </w:r>
      <w:r w:rsidR="0051193F" w:rsidRPr="00C23DBE">
        <w:rPr>
          <w:lang w:val="sv-SE"/>
        </w:rPr>
        <w:t xml:space="preserve">Hồ sơ </w:t>
      </w:r>
      <w:r w:rsidR="0071378C" w:rsidRPr="00C23DBE">
        <w:rPr>
          <w:lang w:val="sv-SE"/>
        </w:rPr>
        <w:t xml:space="preserve">bao </w:t>
      </w:r>
      <w:r w:rsidR="0051193F" w:rsidRPr="00C23DBE">
        <w:rPr>
          <w:lang w:val="sv-SE"/>
        </w:rPr>
        <w:t>gồm:</w:t>
      </w:r>
    </w:p>
    <w:p w14:paraId="5C4A9197" w14:textId="77777777" w:rsidR="00991BCD" w:rsidRDefault="00447091" w:rsidP="009406BB">
      <w:pPr>
        <w:spacing w:before="120" w:after="120"/>
        <w:ind w:firstLine="709"/>
        <w:rPr>
          <w:lang w:val="it-IT"/>
        </w:rPr>
      </w:pPr>
      <w:r w:rsidRPr="00C23DBE">
        <w:rPr>
          <w:lang w:val="it-IT"/>
        </w:rPr>
        <w:t>a)</w:t>
      </w:r>
      <w:r w:rsidR="00590DF9" w:rsidRPr="00C23DBE">
        <w:rPr>
          <w:lang w:val="it-IT"/>
        </w:rPr>
        <w:t xml:space="preserve"> Văn bả</w:t>
      </w:r>
      <w:r w:rsidR="00991BCD">
        <w:rPr>
          <w:lang w:val="it-IT"/>
        </w:rPr>
        <w:t>n đề nghị phê duyệt</w:t>
      </w:r>
      <w:r w:rsidR="00590DF9" w:rsidRPr="00C23DBE">
        <w:rPr>
          <w:lang w:val="it-IT"/>
        </w:rPr>
        <w:t xml:space="preserve"> kế hoạch khai thác sớm </w:t>
      </w:r>
      <w:r w:rsidR="00991BCD">
        <w:rPr>
          <w:lang w:val="it-IT"/>
        </w:rPr>
        <w:t xml:space="preserve">mỏ </w:t>
      </w:r>
      <w:r w:rsidR="0090529A" w:rsidRPr="00C23DBE">
        <w:rPr>
          <w:lang w:val="it-IT"/>
        </w:rPr>
        <w:t>dầ</w:t>
      </w:r>
      <w:r w:rsidR="00991BCD">
        <w:rPr>
          <w:lang w:val="it-IT"/>
        </w:rPr>
        <w:t>u khí, trong đó nêu rõ lý do và việc đáp ứng điều kiện tại khoản 1 Điề</w:t>
      </w:r>
      <w:r w:rsidR="004925A1">
        <w:rPr>
          <w:lang w:val="it-IT"/>
        </w:rPr>
        <w:t>u này.</w:t>
      </w:r>
      <w:r w:rsidR="00991BCD">
        <w:rPr>
          <w:lang w:val="it-IT"/>
        </w:rPr>
        <w:t xml:space="preserve"> </w:t>
      </w:r>
    </w:p>
    <w:p w14:paraId="33C0321C" w14:textId="77777777" w:rsidR="00590DF9" w:rsidRPr="00C23DBE" w:rsidRDefault="004925A1" w:rsidP="009406BB">
      <w:pPr>
        <w:spacing w:before="120" w:after="120"/>
        <w:ind w:firstLine="709"/>
        <w:rPr>
          <w:lang w:val="it-IT"/>
        </w:rPr>
      </w:pPr>
      <w:r>
        <w:rPr>
          <w:lang w:val="it-IT"/>
        </w:rPr>
        <w:t>b</w:t>
      </w:r>
      <w:r w:rsidR="0090529A" w:rsidRPr="00C23DBE">
        <w:rPr>
          <w:lang w:val="it-IT"/>
        </w:rPr>
        <w:t>)</w:t>
      </w:r>
      <w:r w:rsidR="00590DF9" w:rsidRPr="00C23DBE">
        <w:rPr>
          <w:lang w:val="it-IT"/>
        </w:rPr>
        <w:t xml:space="preserve"> Kế hoạch khai thác sớm </w:t>
      </w:r>
      <w:r w:rsidR="0090529A" w:rsidRPr="00C23DBE">
        <w:rPr>
          <w:lang w:val="it-IT"/>
        </w:rPr>
        <w:t>mỏ dầu khí gồm</w:t>
      </w:r>
      <w:r w:rsidR="00447091" w:rsidRPr="00C23DBE">
        <w:rPr>
          <w:lang w:val="it-IT"/>
        </w:rPr>
        <w:t xml:space="preserve"> </w:t>
      </w:r>
      <w:r w:rsidR="00590DF9" w:rsidRPr="00C23DBE">
        <w:rPr>
          <w:lang w:val="it-IT"/>
        </w:rPr>
        <w:t xml:space="preserve">các nội dung theo quy định </w:t>
      </w:r>
      <w:r w:rsidR="00447091" w:rsidRPr="00C23DBE">
        <w:rPr>
          <w:lang w:val="it-IT"/>
        </w:rPr>
        <w:t xml:space="preserve">tại Điều </w:t>
      </w:r>
      <w:r w:rsidR="007E64A3" w:rsidRPr="00C23DBE">
        <w:rPr>
          <w:lang w:val="it-IT"/>
        </w:rPr>
        <w:t>47</w:t>
      </w:r>
      <w:r w:rsidR="00447091" w:rsidRPr="00C23DBE">
        <w:rPr>
          <w:lang w:val="it-IT"/>
        </w:rPr>
        <w:t xml:space="preserve"> L</w:t>
      </w:r>
      <w:r w:rsidR="00590DF9" w:rsidRPr="00C23DBE">
        <w:rPr>
          <w:lang w:val="it-IT"/>
        </w:rPr>
        <w:t>uật</w:t>
      </w:r>
      <w:r w:rsidR="00447091" w:rsidRPr="00C23DBE">
        <w:rPr>
          <w:lang w:val="it-IT"/>
        </w:rPr>
        <w:t xml:space="preserve"> Dầ</w:t>
      </w:r>
      <w:r w:rsidR="004D36E7" w:rsidRPr="00C23DBE">
        <w:rPr>
          <w:lang w:val="it-IT"/>
        </w:rPr>
        <w:t>u khí</w:t>
      </w:r>
      <w:r w:rsidR="00590DF9" w:rsidRPr="00C23DBE">
        <w:rPr>
          <w:lang w:val="it-IT"/>
        </w:rPr>
        <w:t>;</w:t>
      </w:r>
    </w:p>
    <w:p w14:paraId="6F4F375B" w14:textId="77777777" w:rsidR="00590DF9" w:rsidRPr="00C23DBE" w:rsidRDefault="004925A1" w:rsidP="009406BB">
      <w:pPr>
        <w:spacing w:before="120" w:after="120"/>
        <w:ind w:firstLine="709"/>
        <w:rPr>
          <w:lang w:val="it-IT"/>
        </w:rPr>
      </w:pPr>
      <w:r>
        <w:rPr>
          <w:lang w:val="it-IT"/>
        </w:rPr>
        <w:t>c</w:t>
      </w:r>
      <w:r w:rsidR="00525AA5" w:rsidRPr="00C23DBE">
        <w:rPr>
          <w:lang w:val="it-IT"/>
        </w:rPr>
        <w:t>)</w:t>
      </w:r>
      <w:r w:rsidR="00590DF9" w:rsidRPr="00C23DBE">
        <w:rPr>
          <w:lang w:val="it-IT"/>
        </w:rPr>
        <w:t xml:space="preserve"> </w:t>
      </w:r>
      <w:r>
        <w:rPr>
          <w:lang w:val="it-IT"/>
        </w:rPr>
        <w:t>Bản t</w:t>
      </w:r>
      <w:r w:rsidR="00590DF9" w:rsidRPr="00C23DBE">
        <w:rPr>
          <w:lang w:val="it-IT"/>
        </w:rPr>
        <w:t xml:space="preserve">óm tắt kế hoạch khai thác sớm </w:t>
      </w:r>
      <w:r w:rsidR="002016B7" w:rsidRPr="00C23DBE">
        <w:rPr>
          <w:lang w:val="it-IT"/>
        </w:rPr>
        <w:t>mỏ dầu khí</w:t>
      </w:r>
      <w:r w:rsidR="00590DF9" w:rsidRPr="00C23DBE">
        <w:rPr>
          <w:lang w:val="it-IT"/>
        </w:rPr>
        <w:t>;</w:t>
      </w:r>
    </w:p>
    <w:p w14:paraId="4D0BA06F" w14:textId="77777777" w:rsidR="00590DF9" w:rsidRPr="00C23DBE" w:rsidRDefault="004925A1" w:rsidP="009406BB">
      <w:pPr>
        <w:spacing w:before="120" w:after="120"/>
        <w:ind w:firstLine="709"/>
        <w:rPr>
          <w:lang w:val="it-IT"/>
        </w:rPr>
      </w:pPr>
      <w:r>
        <w:rPr>
          <w:lang w:val="it-IT"/>
        </w:rPr>
        <w:t>d</w:t>
      </w:r>
      <w:r w:rsidR="00525AA5" w:rsidRPr="00C23DBE">
        <w:rPr>
          <w:lang w:val="it-IT"/>
        </w:rPr>
        <w:t>)</w:t>
      </w:r>
      <w:r w:rsidR="00590DF9" w:rsidRPr="00C23DBE">
        <w:rPr>
          <w:lang w:val="it-IT"/>
        </w:rPr>
        <w:t xml:space="preserve"> </w:t>
      </w:r>
      <w:r w:rsidR="00183F70" w:rsidRPr="00C23DBE">
        <w:rPr>
          <w:lang w:val="it-IT"/>
        </w:rPr>
        <w:t>Các văn bản, tài liệu khác có liên quan</w:t>
      </w:r>
      <w:r w:rsidR="00590DF9" w:rsidRPr="00C23DBE">
        <w:rPr>
          <w:lang w:val="it-IT"/>
        </w:rPr>
        <w:t>.</w:t>
      </w:r>
    </w:p>
    <w:p w14:paraId="52169E43" w14:textId="77777777" w:rsidR="004925A1" w:rsidRDefault="004925A1" w:rsidP="009406BB">
      <w:pPr>
        <w:spacing w:before="120" w:after="120"/>
        <w:ind w:firstLine="705"/>
        <w:rPr>
          <w:color w:val="000000"/>
          <w:lang w:val="vi-VN"/>
        </w:rPr>
      </w:pPr>
      <w:r>
        <w:t xml:space="preserve">3. </w:t>
      </w:r>
      <w:r w:rsidRPr="00C23DBE">
        <w:rPr>
          <w:rFonts w:eastAsia="Arial"/>
          <w:lang w:val="sv-SE"/>
        </w:rPr>
        <w:t>Trong thời hạ</w:t>
      </w:r>
      <w:r>
        <w:rPr>
          <w:rFonts w:eastAsia="Arial"/>
          <w:lang w:val="sv-SE"/>
        </w:rPr>
        <w:t>n 45</w:t>
      </w:r>
      <w:r w:rsidRPr="00C23DBE">
        <w:rPr>
          <w:rFonts w:eastAsia="Arial"/>
          <w:lang w:val="sv-SE"/>
        </w:rPr>
        <w:t xml:space="preserve"> ngày kể từ ngày nhận được đủ hồ sơ </w:t>
      </w:r>
      <w:r w:rsidRPr="00C23DBE">
        <w:rPr>
          <w:rFonts w:eastAsia="Times New Roman"/>
          <w:color w:val="000000"/>
          <w:lang w:val="sv-SE"/>
        </w:rPr>
        <w:t>hợp lệ</w:t>
      </w:r>
      <w:r w:rsidRPr="00C23DBE">
        <w:rPr>
          <w:shd w:val="clear" w:color="auto" w:fill="FFFFFF"/>
          <w:lang w:val="it-IT"/>
        </w:rPr>
        <w:t xml:space="preserve"> của nhà thầu</w:t>
      </w:r>
      <w:r w:rsidRPr="00C23DBE">
        <w:rPr>
          <w:rFonts w:eastAsia="Times New Roman"/>
          <w:color w:val="000000"/>
          <w:lang w:val="sv-SE"/>
        </w:rPr>
        <w:t xml:space="preserve">, Tập đoàn Dầu khí Việt Nam hoàn thành đánh giá </w:t>
      </w:r>
      <w:r w:rsidRPr="00C23DBE">
        <w:rPr>
          <w:lang w:val="it-IT"/>
        </w:rPr>
        <w:t>kế hoạch khai thác sớm mỏ dầu khí</w:t>
      </w:r>
      <w:r>
        <w:rPr>
          <w:rFonts w:eastAsia="Times New Roman"/>
          <w:color w:val="000000"/>
        </w:rPr>
        <w:t xml:space="preserve">, </w:t>
      </w:r>
      <w:r w:rsidR="00A11F51">
        <w:rPr>
          <w:rFonts w:eastAsia="Times New Roman"/>
          <w:color w:val="000000"/>
        </w:rPr>
        <w:t>trình</w:t>
      </w:r>
      <w:r>
        <w:rPr>
          <w:rFonts w:eastAsia="Times New Roman"/>
          <w:color w:val="000000"/>
        </w:rPr>
        <w:t xml:space="preserve"> </w:t>
      </w:r>
      <w:r w:rsidRPr="00C23DBE">
        <w:rPr>
          <w:rFonts w:eastAsia="Times New Roman"/>
          <w:color w:val="000000"/>
          <w:lang w:val="vi-VN"/>
        </w:rPr>
        <w:t xml:space="preserve">Bộ Công Thương </w:t>
      </w:r>
      <w:r>
        <w:rPr>
          <w:rFonts w:eastAsia="Times New Roman"/>
          <w:color w:val="000000"/>
        </w:rPr>
        <w:t>thẩm định</w:t>
      </w:r>
      <w:r w:rsidR="00BB7A68">
        <w:rPr>
          <w:rFonts w:eastAsia="Times New Roman"/>
          <w:color w:val="000000"/>
        </w:rPr>
        <w:t xml:space="preserve"> và phê duyệt</w:t>
      </w:r>
      <w:r>
        <w:rPr>
          <w:rFonts w:eastAsia="Times New Roman"/>
          <w:color w:val="000000"/>
        </w:rPr>
        <w:t xml:space="preserve">. </w:t>
      </w:r>
      <w:r w:rsidRPr="00C23DBE">
        <w:rPr>
          <w:color w:val="000000"/>
          <w:lang w:val="vi-VN"/>
        </w:rPr>
        <w:t xml:space="preserve">Hồ sơ bao gồm: </w:t>
      </w:r>
    </w:p>
    <w:p w14:paraId="48C2454F" w14:textId="77777777" w:rsidR="004925A1" w:rsidRPr="00C23DBE" w:rsidRDefault="004925A1" w:rsidP="009406BB">
      <w:pPr>
        <w:spacing w:before="120" w:after="120"/>
        <w:ind w:firstLine="709"/>
        <w:rPr>
          <w:lang w:val="it-IT"/>
        </w:rPr>
      </w:pPr>
      <w:r>
        <w:rPr>
          <w:color w:val="000000"/>
        </w:rPr>
        <w:t>a) Tờ trình đề nghị phê duyệt</w:t>
      </w:r>
      <w:r w:rsidRPr="001E340E">
        <w:rPr>
          <w:lang w:val="it-IT"/>
        </w:rPr>
        <w:t xml:space="preserve"> </w:t>
      </w:r>
      <w:r w:rsidRPr="00C23DBE">
        <w:rPr>
          <w:lang w:val="it-IT"/>
        </w:rPr>
        <w:t>kế hoạch khai thác sớm mỏ dầu khí</w:t>
      </w:r>
      <w:r>
        <w:rPr>
          <w:lang w:val="it-IT"/>
        </w:rPr>
        <w:t>, bao gồm báo cáo hoặc biên bản đánh giá đề xuất của nhà thầu;</w:t>
      </w:r>
    </w:p>
    <w:p w14:paraId="5FE9C0CA" w14:textId="77777777" w:rsidR="004925A1" w:rsidRPr="001E340E" w:rsidRDefault="004925A1" w:rsidP="009406BB">
      <w:pPr>
        <w:spacing w:before="120" w:after="120"/>
        <w:ind w:firstLine="705"/>
        <w:rPr>
          <w:color w:val="000000"/>
        </w:rPr>
      </w:pPr>
      <w:r>
        <w:rPr>
          <w:color w:val="000000"/>
        </w:rPr>
        <w:t>b) Hồ sơ theo quy định tại khoản 2 Điều này.</w:t>
      </w:r>
    </w:p>
    <w:p w14:paraId="2595DE1A" w14:textId="77777777" w:rsidR="004925A1" w:rsidRPr="00C23DBE" w:rsidRDefault="004925A1" w:rsidP="009406BB">
      <w:pPr>
        <w:spacing w:before="120" w:after="120"/>
        <w:ind w:firstLine="709"/>
        <w:rPr>
          <w:rFonts w:eastAsia="Arial"/>
          <w:lang w:val="pt-BR"/>
        </w:rPr>
      </w:pPr>
      <w:r>
        <w:rPr>
          <w:lang w:val="it-IT"/>
        </w:rPr>
        <w:t>4</w:t>
      </w:r>
      <w:r w:rsidRPr="00C23DBE">
        <w:rPr>
          <w:lang w:val="it-IT"/>
        </w:rPr>
        <w:t xml:space="preserve">. </w:t>
      </w:r>
      <w:r>
        <w:rPr>
          <w:lang w:val="it-IT"/>
        </w:rPr>
        <w:t>Trong quá trình thẩm định, t</w:t>
      </w:r>
      <w:r w:rsidRPr="00C23DBE">
        <w:rPr>
          <w:lang w:val="it-IT"/>
        </w:rPr>
        <w:t xml:space="preserve">rường hợp cần thiết, </w:t>
      </w:r>
      <w:r>
        <w:rPr>
          <w:lang w:val="it-IT"/>
        </w:rPr>
        <w:t>Bộ Công Thương</w:t>
      </w:r>
      <w:r w:rsidRPr="00C23DBE">
        <w:rPr>
          <w:lang w:val="it-IT"/>
        </w:rPr>
        <w:t xml:space="preserve"> có quyền yêu cầu Tập đoàn Dầu khí Việt Nam lựa chọn </w:t>
      </w:r>
      <w:r w:rsidRPr="00C23DBE">
        <w:rPr>
          <w:rFonts w:eastAsia="Arial"/>
          <w:lang w:val="pt-BR"/>
        </w:rPr>
        <w:t xml:space="preserve">tổ chức tư vấn có đủ điều kiện năng lực để thẩm tra </w:t>
      </w:r>
      <w:r w:rsidR="001E3054" w:rsidRPr="00C23DBE">
        <w:rPr>
          <w:lang w:val="it-IT"/>
        </w:rPr>
        <w:t>kế hoạch khai thác sớm mỏ dầu khí</w:t>
      </w:r>
      <w:r w:rsidRPr="00C23DBE">
        <w:rPr>
          <w:rFonts w:eastAsia="Arial"/>
          <w:lang w:val="pt-BR"/>
        </w:rPr>
        <w:t xml:space="preserve">. Tổ chức tư vấn thẩm tra phải độc lập về pháp lý, tài chính với nhà thầu. Thời gian thẩm tra không quá </w:t>
      </w:r>
      <w:r w:rsidR="001E3054">
        <w:rPr>
          <w:rFonts w:eastAsia="Arial"/>
          <w:lang w:val="pt-BR"/>
        </w:rPr>
        <w:t>45</w:t>
      </w:r>
      <w:r w:rsidRPr="00C23DBE">
        <w:rPr>
          <w:rFonts w:eastAsia="Arial"/>
          <w:lang w:val="pt-BR"/>
        </w:rPr>
        <w:t xml:space="preserve"> ngày.</w:t>
      </w:r>
    </w:p>
    <w:p w14:paraId="01764153" w14:textId="77777777" w:rsidR="005F46F8" w:rsidRPr="00C23DBE" w:rsidRDefault="001E3054" w:rsidP="009406BB">
      <w:pPr>
        <w:spacing w:before="120" w:after="120"/>
        <w:ind w:firstLine="709"/>
        <w:rPr>
          <w:lang w:val="it-IT"/>
        </w:rPr>
      </w:pPr>
      <w:r>
        <w:rPr>
          <w:rFonts w:eastAsia="Arial"/>
          <w:lang w:val="sv-SE"/>
        </w:rPr>
        <w:lastRenderedPageBreak/>
        <w:t>5</w:t>
      </w:r>
      <w:r w:rsidR="005F46F8" w:rsidRPr="00C23DBE">
        <w:rPr>
          <w:rFonts w:eastAsia="Arial"/>
          <w:lang w:val="sv-SE"/>
        </w:rPr>
        <w:t>. Yêu cầu về số lượng và hình thức hồ sơ</w:t>
      </w:r>
      <w:r w:rsidR="005F46F8" w:rsidRPr="00C23DBE">
        <w:rPr>
          <w:shd w:val="clear" w:color="auto" w:fill="FFFFFF"/>
          <w:lang w:val="it-IT"/>
        </w:rPr>
        <w:t xml:space="preserve">, </w:t>
      </w:r>
      <w:r w:rsidR="00873B60" w:rsidRPr="00C23DBE">
        <w:rPr>
          <w:shd w:val="clear" w:color="auto" w:fill="FFFFFF"/>
          <w:lang w:val="it-IT"/>
        </w:rPr>
        <w:t>trình tự</w:t>
      </w:r>
      <w:r w:rsidR="005F46F8" w:rsidRPr="00C23DBE">
        <w:rPr>
          <w:shd w:val="clear" w:color="auto" w:fill="FFFFFF"/>
          <w:lang w:val="it-IT"/>
        </w:rPr>
        <w:t xml:space="preserve"> thẩm định</w:t>
      </w:r>
      <w:r w:rsidR="00807279" w:rsidRPr="00C23DBE">
        <w:rPr>
          <w:shd w:val="clear" w:color="auto" w:fill="FFFFFF"/>
          <w:lang w:val="it-IT"/>
        </w:rPr>
        <w:t xml:space="preserve"> và</w:t>
      </w:r>
      <w:r w:rsidR="005F46F8" w:rsidRPr="00C23DBE">
        <w:rPr>
          <w:shd w:val="clear" w:color="auto" w:fill="FFFFFF"/>
          <w:lang w:val="it-IT"/>
        </w:rPr>
        <w:t xml:space="preserve"> phê duyệt </w:t>
      </w:r>
      <w:r w:rsidR="005F46F8" w:rsidRPr="00C23DBE">
        <w:rPr>
          <w:lang w:val="it-IT"/>
        </w:rPr>
        <w:t xml:space="preserve">kế hoạch khai thác sớm mỏ dầu khí được thực hiện theo quy định tại khoản 1 và khoản 3 Điều </w:t>
      </w:r>
      <w:r w:rsidR="00660F49">
        <w:rPr>
          <w:lang w:val="it-IT"/>
        </w:rPr>
        <w:t>65</w:t>
      </w:r>
      <w:r w:rsidR="005F46F8" w:rsidRPr="00C23DBE">
        <w:rPr>
          <w:lang w:val="it-IT"/>
        </w:rPr>
        <w:t xml:space="preserve"> Nghị định này.</w:t>
      </w:r>
    </w:p>
    <w:p w14:paraId="30B4B145" w14:textId="77777777" w:rsidR="00353C42" w:rsidRPr="00C23DBE" w:rsidRDefault="005F46F8" w:rsidP="009406BB">
      <w:pPr>
        <w:spacing w:before="120" w:after="120"/>
        <w:ind w:firstLine="709"/>
        <w:rPr>
          <w:rFonts w:eastAsia="Arial"/>
          <w:lang w:val="sv-SE"/>
        </w:rPr>
      </w:pPr>
      <w:r w:rsidRPr="00C23DBE">
        <w:rPr>
          <w:rFonts w:eastAsia="Arial"/>
          <w:lang w:val="sv-SE"/>
        </w:rPr>
        <w:t>6</w:t>
      </w:r>
      <w:r w:rsidR="00353C42" w:rsidRPr="00C23DBE">
        <w:rPr>
          <w:rFonts w:eastAsia="Arial"/>
          <w:lang w:val="sv-SE"/>
        </w:rPr>
        <w:t xml:space="preserve">. Trường hợp Tập đoàn Dầu khí Việt Nam tham gia hợp đồng dầu khí với tư cách nhà thầu, </w:t>
      </w:r>
      <w:r w:rsidR="00C12818">
        <w:rPr>
          <w:rFonts w:eastAsia="Arial"/>
          <w:lang w:val="sv-SE"/>
        </w:rPr>
        <w:t xml:space="preserve">ngoài việc thẩm định </w:t>
      </w:r>
      <w:r w:rsidR="00C12818" w:rsidRPr="00C23DBE">
        <w:rPr>
          <w:lang w:val="it-IT"/>
        </w:rPr>
        <w:t>kế hoạch khai thác sớm mỏ dầu khí</w:t>
      </w:r>
      <w:r w:rsidR="00C12818">
        <w:rPr>
          <w:lang w:val="it-IT"/>
        </w:rPr>
        <w:t xml:space="preserve"> </w:t>
      </w:r>
      <w:r w:rsidR="00D841F1">
        <w:rPr>
          <w:lang w:val="it-IT"/>
        </w:rPr>
        <w:t>bằng hình thức</w:t>
      </w:r>
      <w:r w:rsidR="00C12818">
        <w:rPr>
          <w:lang w:val="it-IT"/>
        </w:rPr>
        <w:t xml:space="preserve"> hội đồng thẩm định</w:t>
      </w:r>
      <w:r w:rsidR="00122BFF" w:rsidRPr="00C23DBE">
        <w:rPr>
          <w:rFonts w:eastAsia="Arial"/>
          <w:lang w:val="sv-SE"/>
        </w:rPr>
        <w:t xml:space="preserve">, </w:t>
      </w:r>
      <w:r w:rsidR="00C12818">
        <w:rPr>
          <w:rFonts w:eastAsia="Arial"/>
          <w:lang w:val="sv-SE"/>
        </w:rPr>
        <w:t>Bộ Công Thương</w:t>
      </w:r>
      <w:r w:rsidR="00353C42" w:rsidRPr="00C23DBE">
        <w:rPr>
          <w:rFonts w:eastAsia="Arial"/>
          <w:lang w:val="sv-SE"/>
        </w:rPr>
        <w:t xml:space="preserve"> lấy ý kiến bằng văn bản của Ủy ban Quản lý vốn nhà nước tại doanh nghiệp về </w:t>
      </w:r>
      <w:r w:rsidR="00353C42" w:rsidRPr="00C23DBE">
        <w:rPr>
          <w:rFonts w:eastAsia="Arial"/>
          <w:lang w:val="it-IT"/>
        </w:rPr>
        <w:t>việc sử dụng vốn của Tập đoàn Dầu khí Việt Nam.</w:t>
      </w:r>
    </w:p>
    <w:p w14:paraId="1F016CAD" w14:textId="77777777" w:rsidR="00590DF9" w:rsidRPr="00C23DBE" w:rsidRDefault="00590DF9" w:rsidP="009406BB">
      <w:pPr>
        <w:spacing w:before="120" w:after="120"/>
        <w:ind w:firstLine="709"/>
        <w:rPr>
          <w:b/>
          <w:lang w:val="sv-SE"/>
        </w:rPr>
      </w:pPr>
      <w:r w:rsidRPr="00C23DBE">
        <w:rPr>
          <w:b/>
          <w:lang w:val="sv-SE"/>
        </w:rPr>
        <w:t xml:space="preserve">Điều </w:t>
      </w:r>
      <w:r w:rsidR="008E13A0" w:rsidRPr="00C23DBE">
        <w:rPr>
          <w:b/>
          <w:lang w:val="sv-SE"/>
        </w:rPr>
        <w:t>5</w:t>
      </w:r>
      <w:r w:rsidR="0039465D">
        <w:rPr>
          <w:b/>
          <w:lang w:val="sv-SE"/>
        </w:rPr>
        <w:t>0</w:t>
      </w:r>
      <w:r w:rsidR="005046BF" w:rsidRPr="00C23DBE">
        <w:rPr>
          <w:b/>
          <w:lang w:val="sv-SE"/>
        </w:rPr>
        <w:t>.</w:t>
      </w:r>
      <w:r w:rsidRPr="00C23DBE">
        <w:rPr>
          <w:b/>
          <w:lang w:val="sv-SE"/>
        </w:rPr>
        <w:t xml:space="preserve"> </w:t>
      </w:r>
      <w:r w:rsidR="00D03719">
        <w:rPr>
          <w:rFonts w:eastAsia="Times New Roman"/>
          <w:b/>
          <w:bCs/>
          <w:color w:val="000000"/>
          <w:lang w:val="it-IT"/>
        </w:rPr>
        <w:t>P</w:t>
      </w:r>
      <w:r w:rsidRPr="00C23DBE">
        <w:rPr>
          <w:b/>
          <w:lang w:val="sv-SE"/>
        </w:rPr>
        <w:t>hê duyệt kế hoạch phát triển mỏ</w:t>
      </w:r>
      <w:r w:rsidR="0021784C" w:rsidRPr="00C23DBE">
        <w:rPr>
          <w:b/>
          <w:lang w:val="sv-SE"/>
        </w:rPr>
        <w:t xml:space="preserve"> dầu khí</w:t>
      </w:r>
    </w:p>
    <w:p w14:paraId="14B2E834" w14:textId="77777777" w:rsidR="00590DF9" w:rsidRPr="00C23DBE" w:rsidRDefault="004D0D03" w:rsidP="009406BB">
      <w:pPr>
        <w:spacing w:before="120" w:after="120"/>
        <w:ind w:firstLine="709"/>
        <w:rPr>
          <w:lang w:val="sv-SE"/>
        </w:rPr>
      </w:pPr>
      <w:r w:rsidRPr="00C23DBE">
        <w:rPr>
          <w:lang w:val="sv-SE"/>
        </w:rPr>
        <w:t>1</w:t>
      </w:r>
      <w:r w:rsidR="00590DF9" w:rsidRPr="00C23DBE">
        <w:rPr>
          <w:lang w:val="sv-SE"/>
        </w:rPr>
        <w:t xml:space="preserve">. Trong thời hạn </w:t>
      </w:r>
      <w:r w:rsidR="00490DD0" w:rsidRPr="00C23DBE">
        <w:rPr>
          <w:lang w:val="sv-SE"/>
        </w:rPr>
        <w:t>18</w:t>
      </w:r>
      <w:r w:rsidR="00590DF9" w:rsidRPr="00C23DBE">
        <w:rPr>
          <w:lang w:val="sv-SE"/>
        </w:rPr>
        <w:t xml:space="preserve"> tháng </w:t>
      </w:r>
      <w:r w:rsidR="00266A25" w:rsidRPr="00C23DBE">
        <w:rPr>
          <w:lang w:val="sv-SE"/>
        </w:rPr>
        <w:t>kể từ ngày</w:t>
      </w:r>
      <w:r w:rsidR="00590DF9" w:rsidRPr="00C23DBE">
        <w:rPr>
          <w:lang w:val="sv-SE"/>
        </w:rPr>
        <w:t xml:space="preserve"> kế hoạch đại cương</w:t>
      </w:r>
      <w:r w:rsidR="00E76D0F" w:rsidRPr="00C23DBE">
        <w:rPr>
          <w:lang w:val="sv-SE"/>
        </w:rPr>
        <w:t xml:space="preserve"> phát triển</w:t>
      </w:r>
      <w:r w:rsidR="00590DF9" w:rsidRPr="00C23DBE">
        <w:rPr>
          <w:lang w:val="sv-SE"/>
        </w:rPr>
        <w:t xml:space="preserve"> </w:t>
      </w:r>
      <w:r w:rsidR="00E76D0F" w:rsidRPr="00C23DBE">
        <w:rPr>
          <w:lang w:val="sv-SE"/>
        </w:rPr>
        <w:t xml:space="preserve">mỏ dầu khí </w:t>
      </w:r>
      <w:r w:rsidR="00590DF9" w:rsidRPr="00C23DBE">
        <w:rPr>
          <w:lang w:val="sv-SE"/>
        </w:rPr>
        <w:t xml:space="preserve">được phê duyệt hoặc </w:t>
      </w:r>
      <w:r w:rsidR="00D03719">
        <w:rPr>
          <w:lang w:val="sv-SE"/>
        </w:rPr>
        <w:t xml:space="preserve">trong </w:t>
      </w:r>
      <w:r w:rsidR="00590DF9" w:rsidRPr="00C23DBE">
        <w:rPr>
          <w:lang w:val="sv-SE"/>
        </w:rPr>
        <w:t xml:space="preserve">thời hạn </w:t>
      </w:r>
      <w:r w:rsidR="00490DD0" w:rsidRPr="00C23DBE">
        <w:rPr>
          <w:lang w:val="sv-SE"/>
        </w:rPr>
        <w:t>06</w:t>
      </w:r>
      <w:r w:rsidR="00590DF9" w:rsidRPr="00C23DBE">
        <w:rPr>
          <w:lang w:val="sv-SE"/>
        </w:rPr>
        <w:t xml:space="preserve"> tháng trước khi kết thúc kế hoạch khai thác sớm</w:t>
      </w:r>
      <w:r w:rsidR="00E76D0F" w:rsidRPr="00C23DBE">
        <w:rPr>
          <w:lang w:val="sv-SE"/>
        </w:rPr>
        <w:t xml:space="preserve"> mỏ dầu khí</w:t>
      </w:r>
      <w:r w:rsidR="00590DF9" w:rsidRPr="00C23DBE">
        <w:rPr>
          <w:lang w:val="sv-SE"/>
        </w:rPr>
        <w:t xml:space="preserve">, </w:t>
      </w:r>
      <w:r w:rsidR="001C5118" w:rsidRPr="00C23DBE">
        <w:rPr>
          <w:lang w:val="sv-SE"/>
        </w:rPr>
        <w:t>n</w:t>
      </w:r>
      <w:r w:rsidR="00E76D0F" w:rsidRPr="00C23DBE">
        <w:rPr>
          <w:lang w:val="it-IT"/>
        </w:rPr>
        <w:t>hà thầ</w:t>
      </w:r>
      <w:r w:rsidR="006F6166" w:rsidRPr="00C23DBE">
        <w:rPr>
          <w:lang w:val="it-IT"/>
        </w:rPr>
        <w:t>u lập</w:t>
      </w:r>
      <w:r w:rsidR="00E76D0F" w:rsidRPr="00C23DBE">
        <w:rPr>
          <w:lang w:val="it-IT"/>
        </w:rPr>
        <w:t xml:space="preserve"> </w:t>
      </w:r>
      <w:r w:rsidR="008F02AA" w:rsidRPr="00C23DBE">
        <w:rPr>
          <w:lang w:val="it-IT"/>
        </w:rPr>
        <w:t>kế hoạch phát triển mỏ dầu khí</w:t>
      </w:r>
      <w:r w:rsidR="008F02AA" w:rsidRPr="00C23DBE">
        <w:rPr>
          <w:lang w:val="sv-SE"/>
        </w:rPr>
        <w:t xml:space="preserve"> </w:t>
      </w:r>
      <w:r w:rsidR="002E6222">
        <w:rPr>
          <w:lang w:val="sv-SE"/>
        </w:rPr>
        <w:t>gửi</w:t>
      </w:r>
      <w:r w:rsidR="008F02AA" w:rsidRPr="00C23DBE">
        <w:rPr>
          <w:lang w:val="sv-SE"/>
        </w:rPr>
        <w:t xml:space="preserve"> </w:t>
      </w:r>
      <w:r w:rsidR="00E76D0F" w:rsidRPr="00C23DBE">
        <w:rPr>
          <w:lang w:val="it-IT"/>
        </w:rPr>
        <w:t xml:space="preserve">Tập đoàn Dầu khí Việt Nam </w:t>
      </w:r>
      <w:r w:rsidR="006F6166" w:rsidRPr="00C23DBE">
        <w:rPr>
          <w:lang w:val="it-IT"/>
        </w:rPr>
        <w:t xml:space="preserve">xem xét, </w:t>
      </w:r>
      <w:r w:rsidR="00D03719">
        <w:rPr>
          <w:lang w:val="it-IT"/>
        </w:rPr>
        <w:t xml:space="preserve">đánh giá. </w:t>
      </w:r>
      <w:r w:rsidR="00303E47" w:rsidRPr="00C23DBE">
        <w:rPr>
          <w:lang w:val="sv-SE"/>
        </w:rPr>
        <w:t xml:space="preserve">Hồ sơ </w:t>
      </w:r>
      <w:r w:rsidR="0071378C" w:rsidRPr="00C23DBE">
        <w:rPr>
          <w:lang w:val="sv-SE"/>
        </w:rPr>
        <w:t xml:space="preserve">bao </w:t>
      </w:r>
      <w:r w:rsidR="00303E47" w:rsidRPr="00C23DBE">
        <w:rPr>
          <w:lang w:val="sv-SE"/>
        </w:rPr>
        <w:t xml:space="preserve">gồm: </w:t>
      </w:r>
    </w:p>
    <w:p w14:paraId="2E82C954" w14:textId="77777777" w:rsidR="00590DF9" w:rsidRPr="00C23DBE" w:rsidRDefault="00590DF9" w:rsidP="009406BB">
      <w:pPr>
        <w:spacing w:before="120" w:after="120"/>
        <w:ind w:firstLine="709"/>
        <w:rPr>
          <w:lang w:val="it-IT"/>
        </w:rPr>
      </w:pPr>
      <w:r w:rsidRPr="00C23DBE">
        <w:rPr>
          <w:lang w:val="it-IT"/>
        </w:rPr>
        <w:t xml:space="preserve">a) Văn bản </w:t>
      </w:r>
      <w:r w:rsidR="00D03719">
        <w:rPr>
          <w:lang w:val="it-IT"/>
        </w:rPr>
        <w:t xml:space="preserve">đề nghị phê duyệt </w:t>
      </w:r>
      <w:r w:rsidRPr="00C23DBE">
        <w:rPr>
          <w:lang w:val="it-IT"/>
        </w:rPr>
        <w:t xml:space="preserve">kế hoạch phát triển mỏ </w:t>
      </w:r>
      <w:r w:rsidR="00E76D0F" w:rsidRPr="00C23DBE">
        <w:rPr>
          <w:lang w:val="it-IT"/>
        </w:rPr>
        <w:t>dầ</w:t>
      </w:r>
      <w:r w:rsidR="00D03719">
        <w:rPr>
          <w:lang w:val="it-IT"/>
        </w:rPr>
        <w:t>u khí;</w:t>
      </w:r>
    </w:p>
    <w:p w14:paraId="6A7260B6" w14:textId="77777777" w:rsidR="00590DF9" w:rsidRPr="00C23DBE" w:rsidRDefault="00D03719" w:rsidP="009406BB">
      <w:pPr>
        <w:spacing w:before="120" w:after="120"/>
        <w:ind w:firstLine="709"/>
        <w:rPr>
          <w:lang w:val="it-IT"/>
        </w:rPr>
      </w:pPr>
      <w:r>
        <w:rPr>
          <w:lang w:val="it-IT"/>
        </w:rPr>
        <w:t>b</w:t>
      </w:r>
      <w:r w:rsidR="00590DF9" w:rsidRPr="00C23DBE">
        <w:rPr>
          <w:lang w:val="it-IT"/>
        </w:rPr>
        <w:t xml:space="preserve">) Kế hoạch phát triển mỏ </w:t>
      </w:r>
      <w:r w:rsidR="00E76D0F" w:rsidRPr="00C23DBE">
        <w:rPr>
          <w:lang w:val="it-IT"/>
        </w:rPr>
        <w:t xml:space="preserve">dầu khí </w:t>
      </w:r>
      <w:r w:rsidR="00590DF9" w:rsidRPr="00C23DBE">
        <w:rPr>
          <w:lang w:val="it-IT"/>
        </w:rPr>
        <w:t xml:space="preserve">gồm các nội dung theo quy định </w:t>
      </w:r>
      <w:r w:rsidR="00E76D0F" w:rsidRPr="00C23DBE">
        <w:rPr>
          <w:lang w:val="it-IT"/>
        </w:rPr>
        <w:t xml:space="preserve">tại Điều </w:t>
      </w:r>
      <w:r w:rsidR="00F4583D" w:rsidRPr="00C23DBE">
        <w:rPr>
          <w:lang w:val="it-IT"/>
        </w:rPr>
        <w:t>48</w:t>
      </w:r>
      <w:r w:rsidR="00E76D0F" w:rsidRPr="00C23DBE">
        <w:rPr>
          <w:lang w:val="it-IT"/>
        </w:rPr>
        <w:t xml:space="preserve"> L</w:t>
      </w:r>
      <w:r w:rsidR="00590DF9" w:rsidRPr="00C23DBE">
        <w:rPr>
          <w:lang w:val="it-IT"/>
        </w:rPr>
        <w:t>uật</w:t>
      </w:r>
      <w:r w:rsidR="00E76D0F" w:rsidRPr="00C23DBE">
        <w:rPr>
          <w:lang w:val="it-IT"/>
        </w:rPr>
        <w:t xml:space="preserve"> Dầu khí</w:t>
      </w:r>
      <w:r w:rsidR="00590DF9" w:rsidRPr="00C23DBE">
        <w:rPr>
          <w:lang w:val="it-IT"/>
        </w:rPr>
        <w:t>;</w:t>
      </w:r>
    </w:p>
    <w:p w14:paraId="40F5095C" w14:textId="77777777" w:rsidR="00590DF9" w:rsidRPr="00C23DBE" w:rsidRDefault="00D03719" w:rsidP="009406BB">
      <w:pPr>
        <w:spacing w:before="120" w:after="120"/>
        <w:ind w:firstLine="709"/>
        <w:rPr>
          <w:lang w:val="it-IT"/>
        </w:rPr>
      </w:pPr>
      <w:r>
        <w:rPr>
          <w:lang w:val="it-IT"/>
        </w:rPr>
        <w:t>c</w:t>
      </w:r>
      <w:r w:rsidR="00590DF9" w:rsidRPr="00C23DBE">
        <w:rPr>
          <w:lang w:val="it-IT"/>
        </w:rPr>
        <w:t xml:space="preserve">) </w:t>
      </w:r>
      <w:r>
        <w:rPr>
          <w:lang w:val="it-IT"/>
        </w:rPr>
        <w:t>Bản t</w:t>
      </w:r>
      <w:r w:rsidR="00590DF9" w:rsidRPr="00C23DBE">
        <w:rPr>
          <w:lang w:val="it-IT"/>
        </w:rPr>
        <w:t xml:space="preserve">óm tắt kế hoạch phát triển mỏ </w:t>
      </w:r>
      <w:r w:rsidR="00E76D0F" w:rsidRPr="00C23DBE">
        <w:rPr>
          <w:lang w:val="it-IT"/>
        </w:rPr>
        <w:t>dầu khí</w:t>
      </w:r>
      <w:r w:rsidR="00590DF9" w:rsidRPr="00C23DBE">
        <w:rPr>
          <w:lang w:val="it-IT"/>
        </w:rPr>
        <w:t>;</w:t>
      </w:r>
    </w:p>
    <w:p w14:paraId="1374EB7C" w14:textId="77777777" w:rsidR="00590DF9" w:rsidRPr="00C23DBE" w:rsidRDefault="00D03719" w:rsidP="009406BB">
      <w:pPr>
        <w:spacing w:before="120" w:after="120"/>
        <w:ind w:firstLine="709"/>
        <w:rPr>
          <w:lang w:val="it-IT"/>
        </w:rPr>
      </w:pPr>
      <w:r>
        <w:rPr>
          <w:lang w:val="it-IT"/>
        </w:rPr>
        <w:t>d</w:t>
      </w:r>
      <w:r w:rsidR="00590DF9" w:rsidRPr="00C23DBE">
        <w:rPr>
          <w:lang w:val="it-IT"/>
        </w:rPr>
        <w:t xml:space="preserve">) </w:t>
      </w:r>
      <w:r w:rsidR="00183F70" w:rsidRPr="00C23DBE">
        <w:rPr>
          <w:lang w:val="it-IT"/>
        </w:rPr>
        <w:t>Các văn bản, tài liệu khác có liên quan</w:t>
      </w:r>
      <w:r w:rsidR="00590DF9" w:rsidRPr="00C23DBE">
        <w:rPr>
          <w:lang w:val="it-IT"/>
        </w:rPr>
        <w:t>.</w:t>
      </w:r>
    </w:p>
    <w:p w14:paraId="077ABE74" w14:textId="77777777" w:rsidR="006A10AC" w:rsidRDefault="006A10AC" w:rsidP="009406BB">
      <w:pPr>
        <w:spacing w:before="120" w:after="120"/>
        <w:ind w:firstLine="705"/>
        <w:rPr>
          <w:color w:val="000000"/>
          <w:lang w:val="vi-VN"/>
        </w:rPr>
      </w:pPr>
      <w:r>
        <w:t xml:space="preserve">2. </w:t>
      </w:r>
      <w:r w:rsidRPr="00C23DBE">
        <w:rPr>
          <w:rFonts w:eastAsia="Arial"/>
          <w:lang w:val="sv-SE"/>
        </w:rPr>
        <w:t>Trong thời hạ</w:t>
      </w:r>
      <w:r>
        <w:rPr>
          <w:rFonts w:eastAsia="Arial"/>
          <w:lang w:val="sv-SE"/>
        </w:rPr>
        <w:t>n 45</w:t>
      </w:r>
      <w:r w:rsidRPr="00C23DBE">
        <w:rPr>
          <w:rFonts w:eastAsia="Arial"/>
          <w:lang w:val="sv-SE"/>
        </w:rPr>
        <w:t xml:space="preserve"> ngày kể từ ngày nhận được đủ hồ sơ </w:t>
      </w:r>
      <w:r w:rsidRPr="00C23DBE">
        <w:rPr>
          <w:rFonts w:eastAsia="Times New Roman"/>
          <w:color w:val="000000"/>
          <w:lang w:val="sv-SE"/>
        </w:rPr>
        <w:t>hợp lệ</w:t>
      </w:r>
      <w:r w:rsidRPr="00C23DBE">
        <w:rPr>
          <w:shd w:val="clear" w:color="auto" w:fill="FFFFFF"/>
          <w:lang w:val="it-IT"/>
        </w:rPr>
        <w:t xml:space="preserve"> của nhà thầu</w:t>
      </w:r>
      <w:r w:rsidRPr="00C23DBE">
        <w:rPr>
          <w:rFonts w:eastAsia="Times New Roman"/>
          <w:color w:val="000000"/>
          <w:lang w:val="sv-SE"/>
        </w:rPr>
        <w:t xml:space="preserve">, Tập đoàn Dầu khí Việt Nam hoàn thành đánh giá </w:t>
      </w:r>
      <w:r w:rsidRPr="00C23DBE">
        <w:rPr>
          <w:lang w:val="sv-SE"/>
        </w:rPr>
        <w:t>kế hoạch phát triển mỏ dầu khí</w:t>
      </w:r>
      <w:r>
        <w:rPr>
          <w:rFonts w:eastAsia="Times New Roman"/>
          <w:color w:val="000000"/>
        </w:rPr>
        <w:t xml:space="preserve">, </w:t>
      </w:r>
      <w:r w:rsidR="00A11F51">
        <w:rPr>
          <w:rFonts w:eastAsia="Times New Roman"/>
          <w:color w:val="000000"/>
        </w:rPr>
        <w:t>trình</w:t>
      </w:r>
      <w:r>
        <w:rPr>
          <w:rFonts w:eastAsia="Times New Roman"/>
          <w:color w:val="000000"/>
        </w:rPr>
        <w:t xml:space="preserve"> </w:t>
      </w:r>
      <w:r w:rsidRPr="00C23DBE">
        <w:rPr>
          <w:rFonts w:eastAsia="Times New Roman"/>
          <w:color w:val="000000"/>
          <w:lang w:val="vi-VN"/>
        </w:rPr>
        <w:t xml:space="preserve">Bộ Công Thương </w:t>
      </w:r>
      <w:r>
        <w:rPr>
          <w:rFonts w:eastAsia="Times New Roman"/>
          <w:color w:val="000000"/>
        </w:rPr>
        <w:t>thẩm định</w:t>
      </w:r>
      <w:r w:rsidR="00BB7A68">
        <w:rPr>
          <w:rFonts w:eastAsia="Times New Roman"/>
          <w:color w:val="000000"/>
        </w:rPr>
        <w:t xml:space="preserve"> và phê duyệt</w:t>
      </w:r>
      <w:r>
        <w:rPr>
          <w:rFonts w:eastAsia="Times New Roman"/>
          <w:color w:val="000000"/>
        </w:rPr>
        <w:t xml:space="preserve">. </w:t>
      </w:r>
      <w:r w:rsidRPr="00C23DBE">
        <w:rPr>
          <w:color w:val="000000"/>
          <w:lang w:val="vi-VN"/>
        </w:rPr>
        <w:t xml:space="preserve">Hồ sơ bao gồm: </w:t>
      </w:r>
    </w:p>
    <w:p w14:paraId="0AE929C8" w14:textId="77777777" w:rsidR="006A10AC" w:rsidRPr="00C23DBE" w:rsidRDefault="006A10AC" w:rsidP="009406BB">
      <w:pPr>
        <w:spacing w:before="120" w:after="120"/>
        <w:ind w:firstLine="709"/>
        <w:rPr>
          <w:lang w:val="it-IT"/>
        </w:rPr>
      </w:pPr>
      <w:r>
        <w:rPr>
          <w:color w:val="000000"/>
        </w:rPr>
        <w:t>a) Tờ trình đề nghị phê duyệt</w:t>
      </w:r>
      <w:r w:rsidRPr="001E340E">
        <w:rPr>
          <w:lang w:val="it-IT"/>
        </w:rPr>
        <w:t xml:space="preserve"> </w:t>
      </w:r>
      <w:r w:rsidRPr="00C23DBE">
        <w:rPr>
          <w:lang w:val="sv-SE"/>
        </w:rPr>
        <w:t>kế hoạch phát triển mỏ dầu khí</w:t>
      </w:r>
      <w:r>
        <w:rPr>
          <w:lang w:val="it-IT"/>
        </w:rPr>
        <w:t>, bao gồm báo cáo hoặc biên bản đánh giá đề xuất của nhà thầu;</w:t>
      </w:r>
    </w:p>
    <w:p w14:paraId="2DF495A1" w14:textId="77777777" w:rsidR="006A10AC" w:rsidRPr="001E340E" w:rsidRDefault="006A10AC" w:rsidP="009406BB">
      <w:pPr>
        <w:spacing w:before="120" w:after="120"/>
        <w:ind w:firstLine="705"/>
        <w:rPr>
          <w:color w:val="000000"/>
        </w:rPr>
      </w:pPr>
      <w:r>
        <w:rPr>
          <w:color w:val="000000"/>
        </w:rPr>
        <w:t>b) Hồ sơ theo quy định tại khoản 1 Điều này.</w:t>
      </w:r>
    </w:p>
    <w:p w14:paraId="1B1D0F44" w14:textId="77777777" w:rsidR="00BC6F72" w:rsidRPr="00C23DBE" w:rsidRDefault="006A10AC" w:rsidP="009406BB">
      <w:pPr>
        <w:spacing w:before="120" w:after="120"/>
        <w:ind w:firstLine="709"/>
        <w:rPr>
          <w:lang w:val="it-IT"/>
        </w:rPr>
      </w:pPr>
      <w:r>
        <w:rPr>
          <w:rFonts w:eastAsia="Arial"/>
          <w:lang w:val="sv-SE"/>
        </w:rPr>
        <w:t>3</w:t>
      </w:r>
      <w:r w:rsidR="00BC6F72" w:rsidRPr="00C23DBE">
        <w:rPr>
          <w:rFonts w:eastAsia="Arial"/>
          <w:lang w:val="sv-SE"/>
        </w:rPr>
        <w:t>. Yêu cầu về số lượng và hình thức hồ sơ</w:t>
      </w:r>
      <w:r w:rsidR="00BC6F72" w:rsidRPr="00C23DBE">
        <w:rPr>
          <w:shd w:val="clear" w:color="auto" w:fill="FFFFFF"/>
          <w:lang w:val="it-IT"/>
        </w:rPr>
        <w:t xml:space="preserve">, </w:t>
      </w:r>
      <w:r w:rsidR="00873B60" w:rsidRPr="00C23DBE">
        <w:rPr>
          <w:shd w:val="clear" w:color="auto" w:fill="FFFFFF"/>
          <w:lang w:val="it-IT"/>
        </w:rPr>
        <w:t>trình tự</w:t>
      </w:r>
      <w:r w:rsidR="00BC6F72" w:rsidRPr="00C23DBE">
        <w:rPr>
          <w:shd w:val="clear" w:color="auto" w:fill="FFFFFF"/>
          <w:lang w:val="it-IT"/>
        </w:rPr>
        <w:t xml:space="preserve"> thẩm định</w:t>
      </w:r>
      <w:r w:rsidR="00807279" w:rsidRPr="00C23DBE">
        <w:rPr>
          <w:shd w:val="clear" w:color="auto" w:fill="FFFFFF"/>
          <w:lang w:val="it-IT"/>
        </w:rPr>
        <w:t xml:space="preserve"> và</w:t>
      </w:r>
      <w:r w:rsidR="00BC6F72" w:rsidRPr="00C23DBE">
        <w:rPr>
          <w:shd w:val="clear" w:color="auto" w:fill="FFFFFF"/>
          <w:lang w:val="it-IT"/>
        </w:rPr>
        <w:t xml:space="preserve"> phê duyệt </w:t>
      </w:r>
      <w:r w:rsidR="00BC6F72" w:rsidRPr="00C23DBE">
        <w:rPr>
          <w:lang w:val="it-IT"/>
        </w:rPr>
        <w:t xml:space="preserve">kế hoạch phát triển mỏ dầu khí được thực hiện theo quy định tại khoản 1 và khoản 3 Điều </w:t>
      </w:r>
      <w:r w:rsidR="00660F49">
        <w:rPr>
          <w:lang w:val="it-IT"/>
        </w:rPr>
        <w:t>65</w:t>
      </w:r>
      <w:r w:rsidR="00BC6F72" w:rsidRPr="00C23DBE">
        <w:rPr>
          <w:lang w:val="it-IT"/>
        </w:rPr>
        <w:t xml:space="preserve"> Nghị định này.</w:t>
      </w:r>
    </w:p>
    <w:p w14:paraId="44DF6C02" w14:textId="77777777" w:rsidR="006A10AC" w:rsidRPr="00C23DBE" w:rsidRDefault="006A10AC" w:rsidP="009406BB">
      <w:pPr>
        <w:spacing w:before="120" w:after="120"/>
        <w:ind w:firstLine="709"/>
        <w:rPr>
          <w:rFonts w:eastAsia="Arial"/>
          <w:lang w:val="pt-BR"/>
        </w:rPr>
      </w:pPr>
      <w:r>
        <w:rPr>
          <w:lang w:val="it-IT"/>
        </w:rPr>
        <w:t>4</w:t>
      </w:r>
      <w:r w:rsidRPr="00C23DBE">
        <w:rPr>
          <w:lang w:val="it-IT"/>
        </w:rPr>
        <w:t xml:space="preserve">. </w:t>
      </w:r>
      <w:r>
        <w:rPr>
          <w:lang w:val="it-IT"/>
        </w:rPr>
        <w:t>Trong quá trình thẩm định, t</w:t>
      </w:r>
      <w:r w:rsidRPr="00C23DBE">
        <w:rPr>
          <w:lang w:val="it-IT"/>
        </w:rPr>
        <w:t xml:space="preserve">rường hợp cần thiết, </w:t>
      </w:r>
      <w:r>
        <w:rPr>
          <w:lang w:val="it-IT"/>
        </w:rPr>
        <w:t>Bộ Công Thương</w:t>
      </w:r>
      <w:r w:rsidRPr="00C23DBE">
        <w:rPr>
          <w:lang w:val="it-IT"/>
        </w:rPr>
        <w:t xml:space="preserve"> có quyền yêu cầu Tập đoàn Dầu khí Việt Nam lựa chọn </w:t>
      </w:r>
      <w:r w:rsidRPr="00C23DBE">
        <w:rPr>
          <w:rFonts w:eastAsia="Arial"/>
          <w:lang w:val="pt-BR"/>
        </w:rPr>
        <w:t xml:space="preserve">tổ chức tư vấn có đủ điều kiện năng lực để thẩm tra </w:t>
      </w:r>
      <w:r w:rsidRPr="00C23DBE">
        <w:rPr>
          <w:lang w:val="it-IT"/>
        </w:rPr>
        <w:t xml:space="preserve">kế hoạch </w:t>
      </w:r>
      <w:r>
        <w:rPr>
          <w:lang w:val="it-IT"/>
        </w:rPr>
        <w:t>phát triển</w:t>
      </w:r>
      <w:r w:rsidRPr="00C23DBE">
        <w:rPr>
          <w:lang w:val="it-IT"/>
        </w:rPr>
        <w:t xml:space="preserve"> mỏ dầu khí</w:t>
      </w:r>
      <w:r w:rsidRPr="00C23DBE">
        <w:rPr>
          <w:rFonts w:eastAsia="Arial"/>
          <w:lang w:val="pt-BR"/>
        </w:rPr>
        <w:t xml:space="preserve">. Tổ chức tư vấn thẩm tra phải độc lập về pháp lý, tài chính với nhà thầu. Thời gian thẩm tra không quá </w:t>
      </w:r>
      <w:r>
        <w:rPr>
          <w:rFonts w:eastAsia="Arial"/>
          <w:lang w:val="pt-BR"/>
        </w:rPr>
        <w:t>45</w:t>
      </w:r>
      <w:r w:rsidRPr="00C23DBE">
        <w:rPr>
          <w:rFonts w:eastAsia="Arial"/>
          <w:lang w:val="pt-BR"/>
        </w:rPr>
        <w:t xml:space="preserve"> ngày.</w:t>
      </w:r>
    </w:p>
    <w:p w14:paraId="4A3F6D6E" w14:textId="77777777" w:rsidR="00EE00FD" w:rsidRPr="00C23DBE" w:rsidRDefault="00EE00FD" w:rsidP="009406BB">
      <w:pPr>
        <w:spacing w:before="120" w:after="120"/>
        <w:ind w:firstLine="709"/>
        <w:rPr>
          <w:rFonts w:eastAsia="Arial"/>
          <w:lang w:val="sv-SE"/>
        </w:rPr>
      </w:pPr>
      <w:r>
        <w:rPr>
          <w:rFonts w:eastAsia="Arial"/>
          <w:lang w:val="sv-SE"/>
        </w:rPr>
        <w:t>5</w:t>
      </w:r>
      <w:r w:rsidRPr="00C23DBE">
        <w:rPr>
          <w:rFonts w:eastAsia="Arial"/>
          <w:lang w:val="sv-SE"/>
        </w:rPr>
        <w:t xml:space="preserve">. Trường hợp Tập đoàn Dầu khí Việt Nam tham gia hợp đồng dầu khí với tư cách nhà thầu, </w:t>
      </w:r>
      <w:r>
        <w:rPr>
          <w:rFonts w:eastAsia="Arial"/>
          <w:lang w:val="sv-SE"/>
        </w:rPr>
        <w:t xml:space="preserve">ngoài việc thẩm định </w:t>
      </w:r>
      <w:r w:rsidRPr="00C23DBE">
        <w:rPr>
          <w:lang w:val="sv-SE"/>
        </w:rPr>
        <w:t>kế hoạch phát triển mỏ dầu khí</w:t>
      </w:r>
      <w:r w:rsidRPr="00C23DBE">
        <w:rPr>
          <w:lang w:val="it-IT"/>
        </w:rPr>
        <w:t xml:space="preserve"> </w:t>
      </w:r>
      <w:r w:rsidR="00217F13">
        <w:rPr>
          <w:lang w:val="it-IT"/>
        </w:rPr>
        <w:t>bằng hình thức</w:t>
      </w:r>
      <w:r>
        <w:rPr>
          <w:lang w:val="it-IT"/>
        </w:rPr>
        <w:t xml:space="preserve"> hội đồng thẩm định</w:t>
      </w:r>
      <w:r w:rsidRPr="00C23DBE">
        <w:rPr>
          <w:rFonts w:eastAsia="Arial"/>
          <w:lang w:val="sv-SE"/>
        </w:rPr>
        <w:t xml:space="preserve">, </w:t>
      </w:r>
      <w:r>
        <w:rPr>
          <w:rFonts w:eastAsia="Arial"/>
          <w:lang w:val="sv-SE"/>
        </w:rPr>
        <w:t>Bộ Công Thương</w:t>
      </w:r>
      <w:r w:rsidRPr="00C23DBE">
        <w:rPr>
          <w:rFonts w:eastAsia="Arial"/>
          <w:lang w:val="sv-SE"/>
        </w:rPr>
        <w:t xml:space="preserve"> lấy ý kiến bằng văn bản của Ủy ban Quản lý vốn nhà nước tại doanh nghiệp về </w:t>
      </w:r>
      <w:r w:rsidRPr="00C23DBE">
        <w:rPr>
          <w:rFonts w:eastAsia="Arial"/>
          <w:lang w:val="it-IT"/>
        </w:rPr>
        <w:t>việc sử dụng vốn của Tập đoàn Dầu khí Việt Nam.</w:t>
      </w:r>
    </w:p>
    <w:bookmarkEnd w:id="5"/>
    <w:p w14:paraId="7E55F398" w14:textId="77777777" w:rsidR="00045D0A" w:rsidRPr="00C23DBE" w:rsidRDefault="00045D0A" w:rsidP="009406BB">
      <w:pPr>
        <w:shd w:val="clear" w:color="auto" w:fill="FFFFFF"/>
        <w:spacing w:before="120" w:after="120"/>
        <w:ind w:firstLine="709"/>
        <w:rPr>
          <w:rFonts w:eastAsia="Times New Roman"/>
          <w:color w:val="000000"/>
          <w:lang w:val="sv-SE"/>
        </w:rPr>
      </w:pPr>
      <w:r w:rsidRPr="00C23DBE">
        <w:rPr>
          <w:rFonts w:eastAsia="Times New Roman"/>
          <w:b/>
          <w:bCs/>
          <w:color w:val="000000"/>
          <w:lang w:val="sv-SE"/>
        </w:rPr>
        <w:t xml:space="preserve">Điều </w:t>
      </w:r>
      <w:r w:rsidR="00107F38">
        <w:rPr>
          <w:rFonts w:eastAsia="Times New Roman"/>
          <w:b/>
          <w:bCs/>
          <w:color w:val="000000"/>
          <w:lang w:val="sv-SE"/>
        </w:rPr>
        <w:t>5</w:t>
      </w:r>
      <w:r w:rsidR="0039465D">
        <w:rPr>
          <w:rFonts w:eastAsia="Times New Roman"/>
          <w:b/>
          <w:bCs/>
          <w:color w:val="000000"/>
          <w:lang w:val="sv-SE"/>
        </w:rPr>
        <w:t>1</w:t>
      </w:r>
      <w:r w:rsidR="005046BF" w:rsidRPr="00C23DBE">
        <w:rPr>
          <w:rFonts w:eastAsia="Times New Roman"/>
          <w:b/>
          <w:bCs/>
          <w:color w:val="000000"/>
          <w:lang w:val="sv-SE"/>
        </w:rPr>
        <w:t>.</w:t>
      </w:r>
      <w:r w:rsidRPr="00C23DBE">
        <w:rPr>
          <w:rFonts w:eastAsia="Times New Roman"/>
          <w:b/>
          <w:bCs/>
          <w:color w:val="000000"/>
          <w:lang w:val="sv-SE"/>
        </w:rPr>
        <w:t xml:space="preserve"> </w:t>
      </w:r>
      <w:r w:rsidR="007C5C21">
        <w:rPr>
          <w:rFonts w:eastAsia="Times New Roman"/>
          <w:b/>
          <w:bCs/>
          <w:color w:val="000000"/>
          <w:lang w:val="sv-SE"/>
        </w:rPr>
        <w:t>P</w:t>
      </w:r>
      <w:r w:rsidR="001C5118" w:rsidRPr="00C23DBE">
        <w:rPr>
          <w:rFonts w:eastAsia="Times New Roman"/>
          <w:b/>
          <w:bCs/>
          <w:color w:val="000000"/>
          <w:lang w:val="sv-SE"/>
        </w:rPr>
        <w:t>hê duyệt k</w:t>
      </w:r>
      <w:r w:rsidRPr="00C23DBE">
        <w:rPr>
          <w:rFonts w:eastAsia="Times New Roman"/>
          <w:b/>
          <w:bCs/>
          <w:color w:val="000000"/>
          <w:lang w:val="sv-SE"/>
        </w:rPr>
        <w:t>ế hoạch thu dọn công trình dầu khí</w:t>
      </w:r>
    </w:p>
    <w:p w14:paraId="426EF7DE" w14:textId="77777777" w:rsidR="00045D0A" w:rsidRPr="00C23DBE" w:rsidRDefault="00045D0A" w:rsidP="009406BB">
      <w:pPr>
        <w:shd w:val="clear" w:color="auto" w:fill="FFFFFF"/>
        <w:spacing w:before="120" w:after="120"/>
        <w:ind w:firstLine="709"/>
        <w:rPr>
          <w:lang w:val="sv-SE"/>
        </w:rPr>
      </w:pPr>
      <w:r w:rsidRPr="00C23DBE">
        <w:rPr>
          <w:rFonts w:eastAsia="Times New Roman"/>
          <w:color w:val="000000"/>
          <w:lang w:val="sv-SE"/>
        </w:rPr>
        <w:lastRenderedPageBreak/>
        <w:t>1. </w:t>
      </w:r>
      <w:r w:rsidR="00FB6FDE" w:rsidRPr="00C23DBE">
        <w:rPr>
          <w:rFonts w:eastAsia="Times New Roman"/>
          <w:color w:val="000000"/>
          <w:lang w:val="sv-SE"/>
        </w:rPr>
        <w:t xml:space="preserve">Trong </w:t>
      </w:r>
      <w:r w:rsidR="006B6CFA" w:rsidRPr="00C23DBE">
        <w:rPr>
          <w:rFonts w:eastAsia="Times New Roman"/>
          <w:color w:val="000000"/>
          <w:lang w:val="sv-SE"/>
        </w:rPr>
        <w:t>thời hạn</w:t>
      </w:r>
      <w:r w:rsidRPr="00C23DBE">
        <w:rPr>
          <w:rFonts w:eastAsia="Times New Roman"/>
          <w:color w:val="000000"/>
          <w:lang w:val="sv-SE"/>
        </w:rPr>
        <w:t xml:space="preserve"> </w:t>
      </w:r>
      <w:r w:rsidR="00E23A60" w:rsidRPr="00C23DBE">
        <w:rPr>
          <w:rFonts w:eastAsia="Times New Roman"/>
          <w:color w:val="000000"/>
          <w:lang w:val="sv-SE"/>
        </w:rPr>
        <w:t>0</w:t>
      </w:r>
      <w:r w:rsidRPr="00C23DBE">
        <w:rPr>
          <w:rFonts w:eastAsia="Times New Roman"/>
          <w:color w:val="000000"/>
          <w:lang w:val="sv-SE"/>
        </w:rPr>
        <w:t xml:space="preserve">1 năm kể từ ngày khai thác dầu khí đầu tiên, </w:t>
      </w:r>
      <w:r w:rsidR="00E23A60" w:rsidRPr="00C23DBE">
        <w:rPr>
          <w:rFonts w:eastAsia="Times New Roman"/>
          <w:color w:val="000000"/>
          <w:lang w:val="sv-SE"/>
        </w:rPr>
        <w:t xml:space="preserve">nhà thầu </w:t>
      </w:r>
      <w:r w:rsidR="00FB6FDE" w:rsidRPr="00C23DBE">
        <w:rPr>
          <w:rFonts w:eastAsia="Times New Roman"/>
          <w:color w:val="000000"/>
          <w:lang w:val="sv-SE"/>
        </w:rPr>
        <w:t>lập</w:t>
      </w:r>
      <w:r w:rsidR="00E23A60" w:rsidRPr="00C23DBE">
        <w:rPr>
          <w:rFonts w:eastAsia="Times New Roman"/>
          <w:color w:val="000000"/>
          <w:lang w:val="sv-SE"/>
        </w:rPr>
        <w:t xml:space="preserve"> k</w:t>
      </w:r>
      <w:r w:rsidRPr="00C23DBE">
        <w:rPr>
          <w:rFonts w:eastAsia="Times New Roman"/>
          <w:color w:val="000000"/>
          <w:lang w:val="sv-SE"/>
        </w:rPr>
        <w:t xml:space="preserve">ế hoạch thu dọn công trình dầu khí </w:t>
      </w:r>
      <w:r w:rsidR="002E6222">
        <w:rPr>
          <w:rFonts w:eastAsia="Times New Roman"/>
          <w:color w:val="000000"/>
          <w:lang w:val="sv-SE"/>
        </w:rPr>
        <w:t>gửi</w:t>
      </w:r>
      <w:r w:rsidR="00FB6FDE" w:rsidRPr="00C23DBE">
        <w:rPr>
          <w:rFonts w:eastAsia="Times New Roman"/>
          <w:color w:val="000000"/>
          <w:lang w:val="sv-SE"/>
        </w:rPr>
        <w:t xml:space="preserve"> </w:t>
      </w:r>
      <w:r w:rsidRPr="00C23DBE">
        <w:rPr>
          <w:lang w:val="sv-SE"/>
        </w:rPr>
        <w:t xml:space="preserve">Tập đoàn Dầu khí Việt Nam </w:t>
      </w:r>
      <w:r w:rsidR="00FB6FDE" w:rsidRPr="00C23DBE">
        <w:rPr>
          <w:lang w:val="sv-SE"/>
        </w:rPr>
        <w:t xml:space="preserve">xem xét, </w:t>
      </w:r>
      <w:r w:rsidR="008632AD">
        <w:rPr>
          <w:lang w:val="sv-SE"/>
        </w:rPr>
        <w:t xml:space="preserve">đánh giá. </w:t>
      </w:r>
      <w:r w:rsidR="00AB48E3" w:rsidRPr="00C23DBE">
        <w:rPr>
          <w:lang w:val="sv-SE"/>
        </w:rPr>
        <w:t xml:space="preserve">Hồ sơ </w:t>
      </w:r>
      <w:r w:rsidR="0071378C" w:rsidRPr="00C23DBE">
        <w:rPr>
          <w:lang w:val="sv-SE"/>
        </w:rPr>
        <w:t xml:space="preserve">bao </w:t>
      </w:r>
      <w:r w:rsidR="00AB48E3" w:rsidRPr="00C23DBE">
        <w:rPr>
          <w:lang w:val="sv-SE"/>
        </w:rPr>
        <w:t xml:space="preserve">gồm: </w:t>
      </w:r>
    </w:p>
    <w:p w14:paraId="3627DDFC" w14:textId="77777777" w:rsidR="00045D0A" w:rsidRPr="00C23DBE" w:rsidRDefault="00045D0A" w:rsidP="009406BB">
      <w:pPr>
        <w:spacing w:before="120" w:after="120"/>
        <w:ind w:firstLine="709"/>
        <w:rPr>
          <w:lang w:val="sv-SE"/>
        </w:rPr>
      </w:pPr>
      <w:r w:rsidRPr="00C23DBE">
        <w:rPr>
          <w:lang w:val="sv-SE"/>
        </w:rPr>
        <w:t xml:space="preserve">a) Văn bản </w:t>
      </w:r>
      <w:r w:rsidR="008632AD">
        <w:rPr>
          <w:lang w:val="sv-SE"/>
        </w:rPr>
        <w:t>đề nghị phê duyệt k</w:t>
      </w:r>
      <w:r w:rsidRPr="00C23DBE">
        <w:rPr>
          <w:lang w:val="sv-SE"/>
        </w:rPr>
        <w:t>ế hoạch thu dọn công trình dầu khí;</w:t>
      </w:r>
    </w:p>
    <w:p w14:paraId="327BDA53" w14:textId="77777777" w:rsidR="00045D0A" w:rsidRPr="00C23DBE" w:rsidRDefault="008632AD" w:rsidP="009406BB">
      <w:pPr>
        <w:spacing w:before="120" w:after="120"/>
        <w:ind w:firstLine="709"/>
        <w:rPr>
          <w:lang w:val="sv-SE"/>
        </w:rPr>
      </w:pPr>
      <w:r>
        <w:rPr>
          <w:lang w:val="sv-SE"/>
        </w:rPr>
        <w:t>b</w:t>
      </w:r>
      <w:r w:rsidR="00045D0A" w:rsidRPr="00C23DBE">
        <w:rPr>
          <w:lang w:val="sv-SE"/>
        </w:rPr>
        <w:t xml:space="preserve">) Kế hoạch thu dọn công trình dầu khí gồm </w:t>
      </w:r>
      <w:r w:rsidR="00045D0A" w:rsidRPr="00C23DBE">
        <w:rPr>
          <w:lang w:val="it-IT"/>
        </w:rPr>
        <w:t>các nội dung theo quy định tại Điề</w:t>
      </w:r>
      <w:r w:rsidR="00E23A60" w:rsidRPr="00C23DBE">
        <w:rPr>
          <w:lang w:val="it-IT"/>
        </w:rPr>
        <w:t xml:space="preserve">u </w:t>
      </w:r>
      <w:r w:rsidR="004A5831" w:rsidRPr="00C23DBE">
        <w:rPr>
          <w:lang w:val="it-IT"/>
        </w:rPr>
        <w:t>50</w:t>
      </w:r>
      <w:r w:rsidR="00E23A60" w:rsidRPr="00C23DBE">
        <w:rPr>
          <w:lang w:val="it-IT"/>
        </w:rPr>
        <w:t xml:space="preserve"> </w:t>
      </w:r>
      <w:r w:rsidR="00045D0A" w:rsidRPr="00C23DBE">
        <w:rPr>
          <w:lang w:val="it-IT"/>
        </w:rPr>
        <w:t>Luật Dầu khí</w:t>
      </w:r>
      <w:r w:rsidR="00045D0A" w:rsidRPr="00C23DBE">
        <w:rPr>
          <w:lang w:val="sv-SE"/>
        </w:rPr>
        <w:t>;</w:t>
      </w:r>
    </w:p>
    <w:p w14:paraId="54736A75" w14:textId="77777777" w:rsidR="00045D0A" w:rsidRPr="00C23DBE" w:rsidRDefault="008632AD" w:rsidP="009406BB">
      <w:pPr>
        <w:spacing w:before="120" w:after="120"/>
        <w:ind w:firstLine="709"/>
        <w:rPr>
          <w:lang w:val="sv-SE"/>
        </w:rPr>
      </w:pPr>
      <w:r>
        <w:rPr>
          <w:lang w:val="sv-SE"/>
        </w:rPr>
        <w:t>c)</w:t>
      </w:r>
      <w:r w:rsidR="00045D0A" w:rsidRPr="00C23DBE">
        <w:rPr>
          <w:lang w:val="sv-SE"/>
        </w:rPr>
        <w:t xml:space="preserve"> </w:t>
      </w:r>
      <w:r>
        <w:rPr>
          <w:lang w:val="sv-SE"/>
        </w:rPr>
        <w:t>Bản t</w:t>
      </w:r>
      <w:r w:rsidR="00045D0A" w:rsidRPr="00C23DBE">
        <w:rPr>
          <w:lang w:val="sv-SE"/>
        </w:rPr>
        <w:t>óm tắt kế hoạch thu dọn công trình dầu khí;</w:t>
      </w:r>
    </w:p>
    <w:p w14:paraId="6AC7EF35" w14:textId="77777777" w:rsidR="00045D0A" w:rsidRPr="00C23DBE" w:rsidRDefault="008632AD" w:rsidP="009406BB">
      <w:pPr>
        <w:spacing w:before="120" w:after="120"/>
        <w:ind w:firstLine="709"/>
        <w:rPr>
          <w:lang w:val="sv-SE"/>
        </w:rPr>
      </w:pPr>
      <w:r>
        <w:rPr>
          <w:lang w:val="sv-SE"/>
        </w:rPr>
        <w:t>d</w:t>
      </w:r>
      <w:r w:rsidR="00045D0A" w:rsidRPr="00C23DBE">
        <w:rPr>
          <w:lang w:val="sv-SE"/>
        </w:rPr>
        <w:t xml:space="preserve">) </w:t>
      </w:r>
      <w:r w:rsidR="00183F70" w:rsidRPr="00C23DBE">
        <w:rPr>
          <w:lang w:val="sv-SE"/>
        </w:rPr>
        <w:t>Các văn bản, tài liệu khác có liên quan</w:t>
      </w:r>
      <w:r w:rsidR="00045D0A" w:rsidRPr="00C23DBE">
        <w:rPr>
          <w:lang w:val="sv-SE"/>
        </w:rPr>
        <w:t>.</w:t>
      </w:r>
    </w:p>
    <w:p w14:paraId="1330A2E4" w14:textId="77777777" w:rsidR="004D5EA2" w:rsidRDefault="004D5EA2" w:rsidP="009406BB">
      <w:pPr>
        <w:spacing w:before="120" w:after="120"/>
        <w:ind w:firstLine="705"/>
        <w:rPr>
          <w:color w:val="000000"/>
          <w:lang w:val="vi-VN"/>
        </w:rPr>
      </w:pPr>
      <w:r>
        <w:t xml:space="preserve">2. </w:t>
      </w:r>
      <w:r w:rsidRPr="00C23DBE">
        <w:rPr>
          <w:rFonts w:eastAsia="Arial"/>
          <w:lang w:val="sv-SE"/>
        </w:rPr>
        <w:t>Trong thời hạ</w:t>
      </w:r>
      <w:r>
        <w:rPr>
          <w:rFonts w:eastAsia="Arial"/>
          <w:lang w:val="sv-SE"/>
        </w:rPr>
        <w:t>n 45</w:t>
      </w:r>
      <w:r w:rsidRPr="00C23DBE">
        <w:rPr>
          <w:rFonts w:eastAsia="Arial"/>
          <w:lang w:val="sv-SE"/>
        </w:rPr>
        <w:t xml:space="preserve"> ngày kể từ ngày nhận được đủ hồ sơ </w:t>
      </w:r>
      <w:r w:rsidRPr="00C23DBE">
        <w:rPr>
          <w:rFonts w:eastAsia="Times New Roman"/>
          <w:color w:val="000000"/>
          <w:lang w:val="sv-SE"/>
        </w:rPr>
        <w:t>hợp lệ</w:t>
      </w:r>
      <w:r w:rsidRPr="00C23DBE">
        <w:rPr>
          <w:shd w:val="clear" w:color="auto" w:fill="FFFFFF"/>
          <w:lang w:val="it-IT"/>
        </w:rPr>
        <w:t xml:space="preserve"> của nhà thầu</w:t>
      </w:r>
      <w:r w:rsidRPr="00C23DBE">
        <w:rPr>
          <w:rFonts w:eastAsia="Times New Roman"/>
          <w:color w:val="000000"/>
          <w:lang w:val="sv-SE"/>
        </w:rPr>
        <w:t xml:space="preserve">, Tập đoàn Dầu khí Việt Nam hoàn thành đánh giá </w:t>
      </w:r>
      <w:r w:rsidRPr="00C23DBE">
        <w:rPr>
          <w:lang w:val="sv-SE"/>
        </w:rPr>
        <w:t xml:space="preserve">kế hoạch </w:t>
      </w:r>
      <w:r>
        <w:rPr>
          <w:lang w:val="sv-SE"/>
        </w:rPr>
        <w:t xml:space="preserve">thu dọn công trình </w:t>
      </w:r>
      <w:r w:rsidRPr="00C23DBE">
        <w:rPr>
          <w:lang w:val="sv-SE"/>
        </w:rPr>
        <w:t>dầu khí</w:t>
      </w:r>
      <w:r>
        <w:rPr>
          <w:rFonts w:eastAsia="Times New Roman"/>
          <w:color w:val="000000"/>
        </w:rPr>
        <w:t xml:space="preserve">, </w:t>
      </w:r>
      <w:r w:rsidR="00A11F51">
        <w:rPr>
          <w:rFonts w:eastAsia="Times New Roman"/>
          <w:color w:val="000000"/>
        </w:rPr>
        <w:t>trình</w:t>
      </w:r>
      <w:r>
        <w:rPr>
          <w:rFonts w:eastAsia="Times New Roman"/>
          <w:color w:val="000000"/>
        </w:rPr>
        <w:t xml:space="preserve"> </w:t>
      </w:r>
      <w:r w:rsidRPr="00C23DBE">
        <w:rPr>
          <w:rFonts w:eastAsia="Times New Roman"/>
          <w:color w:val="000000"/>
          <w:lang w:val="vi-VN"/>
        </w:rPr>
        <w:t xml:space="preserve">Bộ Công Thương </w:t>
      </w:r>
      <w:r>
        <w:rPr>
          <w:rFonts w:eastAsia="Times New Roman"/>
          <w:color w:val="000000"/>
        </w:rPr>
        <w:t>thẩm định</w:t>
      </w:r>
      <w:r w:rsidR="003226A1">
        <w:rPr>
          <w:rFonts w:eastAsia="Times New Roman"/>
          <w:color w:val="000000"/>
        </w:rPr>
        <w:t xml:space="preserve"> và phê duyệt</w:t>
      </w:r>
      <w:r>
        <w:rPr>
          <w:rFonts w:eastAsia="Times New Roman"/>
          <w:color w:val="000000"/>
        </w:rPr>
        <w:t xml:space="preserve">. </w:t>
      </w:r>
      <w:r w:rsidRPr="00C23DBE">
        <w:rPr>
          <w:color w:val="000000"/>
          <w:lang w:val="vi-VN"/>
        </w:rPr>
        <w:t xml:space="preserve">Hồ sơ bao gồm: </w:t>
      </w:r>
    </w:p>
    <w:p w14:paraId="4BE5C830" w14:textId="77777777" w:rsidR="004D5EA2" w:rsidRPr="00C23DBE" w:rsidRDefault="004D5EA2" w:rsidP="009406BB">
      <w:pPr>
        <w:spacing w:before="120" w:after="120"/>
        <w:ind w:firstLine="709"/>
        <w:rPr>
          <w:lang w:val="it-IT"/>
        </w:rPr>
      </w:pPr>
      <w:r>
        <w:rPr>
          <w:color w:val="000000"/>
        </w:rPr>
        <w:t>a) Tờ trình đề nghị phê duyệt</w:t>
      </w:r>
      <w:r w:rsidRPr="001E340E">
        <w:rPr>
          <w:lang w:val="it-IT"/>
        </w:rPr>
        <w:t xml:space="preserve"> </w:t>
      </w:r>
      <w:r w:rsidR="003226A1" w:rsidRPr="00C23DBE">
        <w:rPr>
          <w:lang w:val="sv-SE"/>
        </w:rPr>
        <w:t xml:space="preserve">kế hoạch </w:t>
      </w:r>
      <w:r w:rsidR="003226A1">
        <w:rPr>
          <w:lang w:val="sv-SE"/>
        </w:rPr>
        <w:t xml:space="preserve">thu dọn công trình </w:t>
      </w:r>
      <w:r w:rsidR="003226A1" w:rsidRPr="00C23DBE">
        <w:rPr>
          <w:lang w:val="sv-SE"/>
        </w:rPr>
        <w:t>dầu khí</w:t>
      </w:r>
      <w:r>
        <w:rPr>
          <w:lang w:val="it-IT"/>
        </w:rPr>
        <w:t>, bao gồm báo cáo hoặc biên bản đánh giá đề xuất của nhà thầu;</w:t>
      </w:r>
    </w:p>
    <w:p w14:paraId="493DBE97" w14:textId="77777777" w:rsidR="004D5EA2" w:rsidRPr="001E340E" w:rsidRDefault="004D5EA2" w:rsidP="009406BB">
      <w:pPr>
        <w:spacing w:before="120" w:after="120"/>
        <w:ind w:firstLine="705"/>
        <w:rPr>
          <w:color w:val="000000"/>
        </w:rPr>
      </w:pPr>
      <w:r>
        <w:rPr>
          <w:color w:val="000000"/>
        </w:rPr>
        <w:t>b) Hồ sơ theo quy định tại khoản 1 Điều này.</w:t>
      </w:r>
    </w:p>
    <w:p w14:paraId="60C588EF" w14:textId="77777777" w:rsidR="00E12C26" w:rsidRPr="00C23DBE" w:rsidRDefault="003226A1" w:rsidP="009406BB">
      <w:pPr>
        <w:spacing w:before="120" w:after="120"/>
        <w:ind w:firstLine="709"/>
        <w:rPr>
          <w:lang w:val="it-IT"/>
        </w:rPr>
      </w:pPr>
      <w:r>
        <w:rPr>
          <w:rFonts w:eastAsia="Arial"/>
          <w:lang w:val="sv-SE"/>
        </w:rPr>
        <w:t>3</w:t>
      </w:r>
      <w:r w:rsidR="00E12C26" w:rsidRPr="00C23DBE">
        <w:rPr>
          <w:rFonts w:eastAsia="Arial"/>
          <w:lang w:val="sv-SE"/>
        </w:rPr>
        <w:t>. Yêu cầu về số lượng và hình thức hồ sơ</w:t>
      </w:r>
      <w:r w:rsidR="00E12C26" w:rsidRPr="00C23DBE">
        <w:rPr>
          <w:shd w:val="clear" w:color="auto" w:fill="FFFFFF"/>
          <w:lang w:val="it-IT"/>
        </w:rPr>
        <w:t xml:space="preserve">, </w:t>
      </w:r>
      <w:r w:rsidR="00873B60" w:rsidRPr="00C23DBE">
        <w:rPr>
          <w:shd w:val="clear" w:color="auto" w:fill="FFFFFF"/>
          <w:lang w:val="it-IT"/>
        </w:rPr>
        <w:t>trình tự</w:t>
      </w:r>
      <w:r w:rsidR="00E12C26" w:rsidRPr="00C23DBE">
        <w:rPr>
          <w:shd w:val="clear" w:color="auto" w:fill="FFFFFF"/>
          <w:lang w:val="it-IT"/>
        </w:rPr>
        <w:t xml:space="preserve"> thẩm định</w:t>
      </w:r>
      <w:r w:rsidR="00807279" w:rsidRPr="00C23DBE">
        <w:rPr>
          <w:shd w:val="clear" w:color="auto" w:fill="FFFFFF"/>
          <w:lang w:val="it-IT"/>
        </w:rPr>
        <w:t xml:space="preserve"> và</w:t>
      </w:r>
      <w:r w:rsidR="00E12C26" w:rsidRPr="00C23DBE">
        <w:rPr>
          <w:shd w:val="clear" w:color="auto" w:fill="FFFFFF"/>
          <w:lang w:val="it-IT"/>
        </w:rPr>
        <w:t xml:space="preserve"> phê duyệt </w:t>
      </w:r>
      <w:r w:rsidR="00E12C26" w:rsidRPr="00C23DBE">
        <w:rPr>
          <w:lang w:val="it-IT"/>
        </w:rPr>
        <w:t>kế hoạch thu dọn công trình dầu khí được thực hiện theo quy định tại khoản 1 và khoản 3 Điề</w:t>
      </w:r>
      <w:r w:rsidR="001923A5" w:rsidRPr="00C23DBE">
        <w:rPr>
          <w:lang w:val="it-IT"/>
        </w:rPr>
        <w:t xml:space="preserve">u </w:t>
      </w:r>
      <w:r w:rsidR="00660F49">
        <w:rPr>
          <w:lang w:val="it-IT"/>
        </w:rPr>
        <w:t>65</w:t>
      </w:r>
      <w:r w:rsidR="00E12C26" w:rsidRPr="00C23DBE">
        <w:rPr>
          <w:lang w:val="it-IT"/>
        </w:rPr>
        <w:t xml:space="preserve"> Nghị định này.</w:t>
      </w:r>
    </w:p>
    <w:p w14:paraId="1523301D" w14:textId="77777777" w:rsidR="00C81251" w:rsidRPr="00C23DBE" w:rsidRDefault="00C81251" w:rsidP="009406BB">
      <w:pPr>
        <w:shd w:val="clear" w:color="auto" w:fill="FFFFFF"/>
        <w:spacing w:before="120" w:after="120"/>
        <w:ind w:firstLine="709"/>
        <w:rPr>
          <w:rFonts w:eastAsia="Times New Roman"/>
          <w:b/>
          <w:color w:val="000000"/>
          <w:lang w:val="it-IT"/>
        </w:rPr>
      </w:pPr>
      <w:r w:rsidRPr="00C23DBE">
        <w:rPr>
          <w:rFonts w:eastAsia="Times New Roman"/>
          <w:b/>
          <w:bCs/>
          <w:color w:val="000000"/>
          <w:lang w:val="it-IT"/>
        </w:rPr>
        <w:t xml:space="preserve">Điều </w:t>
      </w:r>
      <w:r w:rsidR="002A6478">
        <w:rPr>
          <w:rFonts w:eastAsia="Times New Roman"/>
          <w:b/>
          <w:bCs/>
          <w:color w:val="000000"/>
          <w:lang w:val="it-IT"/>
        </w:rPr>
        <w:t>5</w:t>
      </w:r>
      <w:r w:rsidR="0039465D">
        <w:rPr>
          <w:rFonts w:eastAsia="Times New Roman"/>
          <w:b/>
          <w:bCs/>
          <w:color w:val="000000"/>
          <w:lang w:val="it-IT"/>
        </w:rPr>
        <w:t>2</w:t>
      </w:r>
      <w:r w:rsidR="00061A0C" w:rsidRPr="00C23DBE">
        <w:rPr>
          <w:rFonts w:eastAsia="Times New Roman"/>
          <w:b/>
          <w:bCs/>
          <w:color w:val="000000"/>
          <w:lang w:val="it-IT"/>
        </w:rPr>
        <w:t>.</w:t>
      </w:r>
      <w:r w:rsidRPr="00C23DBE">
        <w:rPr>
          <w:rFonts w:eastAsia="Times New Roman"/>
          <w:b/>
          <w:bCs/>
          <w:color w:val="000000"/>
          <w:lang w:val="it-IT"/>
        </w:rPr>
        <w:t xml:space="preserve"> </w:t>
      </w:r>
      <w:r w:rsidR="00255176" w:rsidRPr="00C23DBE">
        <w:rPr>
          <w:rFonts w:eastAsia="Times New Roman"/>
          <w:b/>
          <w:bCs/>
          <w:color w:val="000000"/>
          <w:lang w:val="it-IT"/>
        </w:rPr>
        <w:t>Q</w:t>
      </w:r>
      <w:r w:rsidR="00255176" w:rsidRPr="00C23DBE">
        <w:rPr>
          <w:rFonts w:eastAsia="Arial"/>
          <w:b/>
          <w:lang w:val="pt-BR"/>
        </w:rPr>
        <w:t xml:space="preserve">uỹ bảo đảm nghĩa vụ tài chính cho hoạt động thu dọn công trình dầu khí </w:t>
      </w:r>
    </w:p>
    <w:p w14:paraId="01F9829C" w14:textId="77777777" w:rsidR="00804E8C" w:rsidRPr="00C23DBE" w:rsidRDefault="00C81251" w:rsidP="009406BB">
      <w:pPr>
        <w:spacing w:before="120" w:after="120"/>
        <w:ind w:firstLine="720"/>
        <w:rPr>
          <w:lang w:val="pt-BR"/>
        </w:rPr>
      </w:pPr>
      <w:r w:rsidRPr="00C23DBE">
        <w:rPr>
          <w:rFonts w:eastAsia="Times New Roman"/>
          <w:color w:val="000000"/>
          <w:lang w:val="it-IT"/>
        </w:rPr>
        <w:t>1. </w:t>
      </w:r>
      <w:r w:rsidR="00804E8C" w:rsidRPr="00C23DBE">
        <w:rPr>
          <w:lang w:val="pt-BR"/>
        </w:rPr>
        <w:t>Đồng</w:t>
      </w:r>
      <w:r w:rsidR="00804E8C" w:rsidRPr="00C23DBE">
        <w:rPr>
          <w:b/>
          <w:lang w:val="pt-BR"/>
        </w:rPr>
        <w:t xml:space="preserve"> </w:t>
      </w:r>
      <w:r w:rsidR="00804E8C" w:rsidRPr="00C23DBE">
        <w:rPr>
          <w:lang w:val="pt-BR"/>
        </w:rPr>
        <w:t xml:space="preserve">tiền trích lập </w:t>
      </w:r>
      <w:r w:rsidR="00255176" w:rsidRPr="00C23DBE">
        <w:rPr>
          <w:rFonts w:eastAsia="Arial"/>
          <w:lang w:val="pt-BR"/>
        </w:rPr>
        <w:t xml:space="preserve">quỹ bảo đảm nghĩa vụ tài chính cho hoạt động thu dọn công trình dầu khí </w:t>
      </w:r>
      <w:r w:rsidR="00804E8C" w:rsidRPr="00C23DBE">
        <w:rPr>
          <w:lang w:val="pt-BR"/>
        </w:rPr>
        <w:t>là đồng Đô la Mỹ.</w:t>
      </w:r>
    </w:p>
    <w:p w14:paraId="5C144561" w14:textId="77777777" w:rsidR="00590FC6" w:rsidRPr="00C23DBE" w:rsidRDefault="00E51A1C" w:rsidP="009406BB">
      <w:pPr>
        <w:spacing w:before="120" w:after="120"/>
        <w:ind w:firstLine="720"/>
        <w:rPr>
          <w:lang w:val="pt-BR"/>
        </w:rPr>
      </w:pPr>
      <w:r w:rsidRPr="00C23DBE">
        <w:rPr>
          <w:lang w:val="pt-BR"/>
        </w:rPr>
        <w:t>2</w:t>
      </w:r>
      <w:r w:rsidR="00590FC6" w:rsidRPr="00C23DBE">
        <w:rPr>
          <w:lang w:val="pt-BR"/>
        </w:rPr>
        <w:t>. Mức trích lập quỹ bảo đảm nghĩa vụ</w:t>
      </w:r>
      <w:r w:rsidR="008C3FDE" w:rsidRPr="00C23DBE">
        <w:rPr>
          <w:lang w:val="pt-BR"/>
        </w:rPr>
        <w:t xml:space="preserve"> tài chính hằ</w:t>
      </w:r>
      <w:r w:rsidR="00590FC6" w:rsidRPr="00C23DBE">
        <w:rPr>
          <w:lang w:val="pt-BR"/>
        </w:rPr>
        <w:t>ng năm cho việc thu dọn công trình dầu khí được xác định theo công thức sau:</w:t>
      </w:r>
    </w:p>
    <w:p w14:paraId="10B6889D" w14:textId="77777777" w:rsidR="00590FC6" w:rsidRPr="00C23DBE" w:rsidRDefault="00590FC6" w:rsidP="009406BB">
      <w:pPr>
        <w:spacing w:before="120" w:after="120"/>
        <w:jc w:val="center"/>
      </w:pPr>
      <w:r w:rsidRPr="00C23DBE">
        <w:t>A</w:t>
      </w:r>
      <w:r w:rsidRPr="00C23DBE">
        <w:rPr>
          <w:vertAlign w:val="subscript"/>
        </w:rPr>
        <w:t>n</w:t>
      </w:r>
      <w:r w:rsidRPr="00C23DBE">
        <w:t xml:space="preserve"> x (B</w:t>
      </w:r>
      <w:r w:rsidRPr="00C23DBE">
        <w:rPr>
          <w:vertAlign w:val="subscript"/>
        </w:rPr>
        <w:t>n</w:t>
      </w:r>
      <w:r w:rsidRPr="00C23DBE">
        <w:t xml:space="preserve"> – C </w:t>
      </w:r>
      <w:r w:rsidRPr="00C23DBE">
        <w:rPr>
          <w:vertAlign w:val="subscript"/>
        </w:rPr>
        <w:t>(n-1)</w:t>
      </w:r>
      <w:r w:rsidRPr="00C23DBE">
        <w:t xml:space="preserve"> – I </w:t>
      </w:r>
      <w:r w:rsidRPr="00C23DBE">
        <w:rPr>
          <w:vertAlign w:val="subscript"/>
        </w:rPr>
        <w:t>(n-1)</w:t>
      </w:r>
      <w:r w:rsidRPr="00C23DBE">
        <w:t>)</w:t>
      </w:r>
    </w:p>
    <w:p w14:paraId="45A3A881" w14:textId="77777777" w:rsidR="00590FC6" w:rsidRPr="00C23DBE" w:rsidRDefault="005B6BA0" w:rsidP="009406BB">
      <w:pPr>
        <w:spacing w:before="120" w:after="120"/>
        <w:ind w:left="1440" w:firstLine="720"/>
      </w:pPr>
      <w:r w:rsidRPr="00C23DBE">
        <w:rPr>
          <w:noProof/>
        </w:rPr>
        <mc:AlternateContent>
          <mc:Choice Requires="wps">
            <w:drawing>
              <wp:anchor distT="0" distB="0" distL="114300" distR="114300" simplePos="0" relativeHeight="251659264" behindDoc="0" locked="0" layoutInCell="1" allowOverlap="1" wp14:anchorId="026E831C" wp14:editId="64A86B0A">
                <wp:simplePos x="0" y="0"/>
                <wp:positionH relativeFrom="column">
                  <wp:posOffset>1833880</wp:posOffset>
                </wp:positionH>
                <wp:positionV relativeFrom="paragraph">
                  <wp:posOffset>107950</wp:posOffset>
                </wp:positionV>
                <wp:extent cx="2160000" cy="0"/>
                <wp:effectExtent l="0" t="0" r="31115" b="19050"/>
                <wp:wrapNone/>
                <wp:docPr id="2" name="Straight Connector 2"/>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88870F"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4pt,8.5pt" to="31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" strokecolor="black [3200]" strokeweight=".5pt">
                <v:stroke joinstyle="miter"/>
              </v:line>
            </w:pict>
          </mc:Fallback>
        </mc:AlternateContent>
      </w:r>
      <w:r w:rsidR="00590FC6" w:rsidRPr="00C23DBE">
        <w:t>E</w:t>
      </w:r>
      <w:r w:rsidR="00590FC6" w:rsidRPr="00C23DBE">
        <w:rPr>
          <w:vertAlign w:val="subscript"/>
        </w:rPr>
        <w:t>n</w:t>
      </w:r>
      <w:r w:rsidR="00866D51" w:rsidRPr="00C23DBE">
        <w:t xml:space="preserve"> =</w:t>
      </w:r>
    </w:p>
    <w:p w14:paraId="328442EB" w14:textId="77777777" w:rsidR="00590FC6" w:rsidRPr="00C23DBE" w:rsidRDefault="00590FC6" w:rsidP="009406BB">
      <w:pPr>
        <w:spacing w:before="120" w:after="120"/>
        <w:jc w:val="center"/>
      </w:pPr>
      <w:r w:rsidRPr="00C23DBE">
        <w:t>D</w:t>
      </w:r>
      <w:r w:rsidRPr="00C23DBE">
        <w:rPr>
          <w:vertAlign w:val="subscript"/>
        </w:rPr>
        <w:t>n</w:t>
      </w:r>
    </w:p>
    <w:p w14:paraId="1707F3FC" w14:textId="77777777" w:rsidR="00590FC6" w:rsidRPr="00C23DBE" w:rsidRDefault="00590FC6" w:rsidP="009406BB">
      <w:pPr>
        <w:spacing w:before="120" w:after="120"/>
        <w:ind w:firstLine="720"/>
        <w:rPr>
          <w:szCs w:val="26"/>
          <w:lang w:val="pt-BR"/>
        </w:rPr>
      </w:pPr>
      <w:r w:rsidRPr="00C23DBE">
        <w:rPr>
          <w:szCs w:val="26"/>
          <w:lang w:val="pt-BR"/>
        </w:rPr>
        <w:t xml:space="preserve">Trong đó: </w:t>
      </w:r>
    </w:p>
    <w:p w14:paraId="2727D062" w14:textId="77777777" w:rsidR="00590FC6" w:rsidRPr="00C23DBE" w:rsidRDefault="00590FC6" w:rsidP="009406BB">
      <w:pPr>
        <w:spacing w:before="120" w:after="120"/>
        <w:ind w:firstLine="720"/>
        <w:rPr>
          <w:szCs w:val="26"/>
          <w:lang w:val="pt-BR"/>
        </w:rPr>
      </w:pPr>
      <w:r w:rsidRPr="00C23DBE">
        <w:rPr>
          <w:szCs w:val="26"/>
          <w:lang w:val="pt-BR"/>
        </w:rPr>
        <w:t>E</w:t>
      </w:r>
      <w:r w:rsidRPr="00C23DBE">
        <w:rPr>
          <w:szCs w:val="26"/>
          <w:vertAlign w:val="subscript"/>
          <w:lang w:val="pt-BR"/>
        </w:rPr>
        <w:t>n</w:t>
      </w:r>
      <w:r w:rsidRPr="00C23DBE">
        <w:rPr>
          <w:szCs w:val="26"/>
          <w:lang w:val="pt-BR"/>
        </w:rPr>
        <w:t>: Mức trích lập quỹ năm n, đơn vị</w:t>
      </w:r>
      <w:r w:rsidR="005B6BA0" w:rsidRPr="00C23DBE">
        <w:rPr>
          <w:szCs w:val="26"/>
          <w:lang w:val="pt-BR"/>
        </w:rPr>
        <w:t xml:space="preserve"> tính là USD;</w:t>
      </w:r>
    </w:p>
    <w:p w14:paraId="3D71FE2B" w14:textId="77777777" w:rsidR="00590FC6" w:rsidRPr="00C23DBE" w:rsidRDefault="00590FC6" w:rsidP="009406BB">
      <w:pPr>
        <w:spacing w:before="120" w:after="120"/>
        <w:ind w:firstLine="720"/>
        <w:rPr>
          <w:szCs w:val="26"/>
          <w:lang w:val="pt-BR"/>
        </w:rPr>
      </w:pPr>
      <w:r w:rsidRPr="00C23DBE">
        <w:rPr>
          <w:szCs w:val="26"/>
          <w:lang w:val="pt-BR"/>
        </w:rPr>
        <w:t>A</w:t>
      </w:r>
      <w:r w:rsidRPr="00C23DBE">
        <w:rPr>
          <w:szCs w:val="26"/>
          <w:vertAlign w:val="subscript"/>
          <w:lang w:val="pt-BR"/>
        </w:rPr>
        <w:t>n</w:t>
      </w:r>
      <w:r w:rsidRPr="00C23DBE">
        <w:rPr>
          <w:szCs w:val="26"/>
          <w:lang w:val="pt-BR"/>
        </w:rPr>
        <w:t xml:space="preserve">: Sản lượng </w:t>
      </w:r>
      <w:r w:rsidR="00255176" w:rsidRPr="00C23DBE">
        <w:rPr>
          <w:szCs w:val="26"/>
          <w:lang w:val="pt-BR"/>
        </w:rPr>
        <w:t xml:space="preserve">dầu khí </w:t>
      </w:r>
      <w:r w:rsidRPr="00C23DBE">
        <w:rPr>
          <w:szCs w:val="26"/>
          <w:lang w:val="pt-BR"/>
        </w:rPr>
        <w:t>khai thác năm n, được xác định bằng sản lượng khai thác thực trong năm tương ứng, đơn vị tính là thùng dầu quy đổ</w:t>
      </w:r>
      <w:r w:rsidR="005B6BA0" w:rsidRPr="00C23DBE">
        <w:rPr>
          <w:szCs w:val="26"/>
          <w:lang w:val="pt-BR"/>
        </w:rPr>
        <w:t>i;</w:t>
      </w:r>
    </w:p>
    <w:p w14:paraId="593084CC" w14:textId="77777777" w:rsidR="00590FC6" w:rsidRPr="00C23DBE" w:rsidRDefault="00590FC6" w:rsidP="009406BB">
      <w:pPr>
        <w:spacing w:before="120" w:after="120"/>
        <w:ind w:firstLine="720"/>
        <w:rPr>
          <w:szCs w:val="26"/>
          <w:lang w:val="pt-BR"/>
        </w:rPr>
      </w:pPr>
      <w:r w:rsidRPr="00C23DBE">
        <w:rPr>
          <w:szCs w:val="26"/>
          <w:lang w:val="pt-BR"/>
        </w:rPr>
        <w:t>B</w:t>
      </w:r>
      <w:r w:rsidRPr="00C23DBE">
        <w:rPr>
          <w:szCs w:val="26"/>
          <w:vertAlign w:val="subscript"/>
          <w:lang w:val="pt-BR"/>
        </w:rPr>
        <w:t>n</w:t>
      </w:r>
      <w:r w:rsidRPr="00C23DBE">
        <w:rPr>
          <w:szCs w:val="26"/>
          <w:lang w:val="pt-BR"/>
        </w:rPr>
        <w:t xml:space="preserve">: Tổng chi phí thu dọn </w:t>
      </w:r>
      <w:r w:rsidR="00255176" w:rsidRPr="00C23DBE">
        <w:rPr>
          <w:szCs w:val="26"/>
          <w:lang w:val="pt-BR"/>
        </w:rPr>
        <w:t xml:space="preserve">công trình dầu khí </w:t>
      </w:r>
      <w:r w:rsidRPr="00C23DBE">
        <w:rPr>
          <w:szCs w:val="26"/>
          <w:lang w:val="pt-BR"/>
        </w:rPr>
        <w:t>cập nhật tại năm n, B</w:t>
      </w:r>
      <w:r w:rsidRPr="00C23DBE">
        <w:rPr>
          <w:szCs w:val="26"/>
          <w:vertAlign w:val="subscript"/>
          <w:lang w:val="pt-BR"/>
        </w:rPr>
        <w:t>n</w:t>
      </w:r>
      <w:r w:rsidRPr="00C23DBE">
        <w:rPr>
          <w:szCs w:val="26"/>
          <w:lang w:val="pt-BR"/>
        </w:rPr>
        <w:t xml:space="preserve"> = (b</w:t>
      </w:r>
      <w:r w:rsidRPr="00C23DBE">
        <w:rPr>
          <w:szCs w:val="26"/>
          <w:vertAlign w:val="subscript"/>
          <w:lang w:val="pt-BR"/>
        </w:rPr>
        <w:t>1</w:t>
      </w:r>
      <w:r w:rsidRPr="00C23DBE">
        <w:rPr>
          <w:szCs w:val="26"/>
          <w:lang w:val="pt-BR"/>
        </w:rPr>
        <w:t xml:space="preserve"> – b</w:t>
      </w:r>
      <w:r w:rsidRPr="00C23DBE">
        <w:rPr>
          <w:szCs w:val="26"/>
          <w:vertAlign w:val="subscript"/>
          <w:lang w:val="pt-BR"/>
        </w:rPr>
        <w:t>2</w:t>
      </w:r>
      <w:r w:rsidRPr="00C23DBE">
        <w:rPr>
          <w:szCs w:val="26"/>
          <w:lang w:val="pt-BR"/>
        </w:rPr>
        <w:t>), trong đó:</w:t>
      </w:r>
    </w:p>
    <w:p w14:paraId="35636365" w14:textId="77777777" w:rsidR="00590FC6" w:rsidRPr="00C23DBE" w:rsidRDefault="00590FC6" w:rsidP="009406BB">
      <w:pPr>
        <w:spacing w:before="120" w:after="120"/>
        <w:ind w:firstLine="709"/>
        <w:rPr>
          <w:szCs w:val="26"/>
          <w:lang w:val="pt-BR"/>
        </w:rPr>
      </w:pPr>
      <w:r w:rsidRPr="00C23DBE">
        <w:rPr>
          <w:szCs w:val="26"/>
          <w:lang w:val="pt-BR"/>
        </w:rPr>
        <w:t>b</w:t>
      </w:r>
      <w:r w:rsidRPr="00C23DBE">
        <w:rPr>
          <w:szCs w:val="26"/>
          <w:vertAlign w:val="subscript"/>
          <w:lang w:val="pt-BR"/>
        </w:rPr>
        <w:t>1</w:t>
      </w:r>
      <w:r w:rsidRPr="00C23DBE">
        <w:rPr>
          <w:szCs w:val="26"/>
          <w:lang w:val="pt-BR"/>
        </w:rPr>
        <w:t xml:space="preserve">: Tổng chi phí thu dọn </w:t>
      </w:r>
      <w:r w:rsidR="00255176" w:rsidRPr="00C23DBE">
        <w:rPr>
          <w:szCs w:val="26"/>
          <w:lang w:val="pt-BR"/>
        </w:rPr>
        <w:t xml:space="preserve">công trình dầu khí </w:t>
      </w:r>
      <w:r w:rsidRPr="00C23DBE">
        <w:rPr>
          <w:szCs w:val="26"/>
          <w:lang w:val="pt-BR"/>
        </w:rPr>
        <w:t xml:space="preserve">ước tính trong kế hoạch thu dọn </w:t>
      </w:r>
      <w:r w:rsidR="00255176" w:rsidRPr="00C23DBE">
        <w:rPr>
          <w:szCs w:val="26"/>
          <w:lang w:val="pt-BR"/>
        </w:rPr>
        <w:t xml:space="preserve">công trình dầu khí </w:t>
      </w:r>
      <w:r w:rsidRPr="00C23DBE">
        <w:rPr>
          <w:szCs w:val="26"/>
          <w:lang w:val="pt-BR"/>
        </w:rPr>
        <w:t>(được phê duyệt gần nhất), đơn vị</w:t>
      </w:r>
      <w:r w:rsidR="005B6BA0" w:rsidRPr="00C23DBE">
        <w:rPr>
          <w:szCs w:val="26"/>
          <w:lang w:val="pt-BR"/>
        </w:rPr>
        <w:t xml:space="preserve"> tính là USD;</w:t>
      </w:r>
    </w:p>
    <w:p w14:paraId="40E8F900" w14:textId="77777777" w:rsidR="00590FC6" w:rsidRPr="00C23DBE" w:rsidRDefault="00590FC6" w:rsidP="009406BB">
      <w:pPr>
        <w:spacing w:before="120" w:after="120"/>
        <w:ind w:firstLine="709"/>
        <w:rPr>
          <w:szCs w:val="26"/>
          <w:lang w:val="pt-BR"/>
        </w:rPr>
      </w:pPr>
      <w:r w:rsidRPr="00C23DBE">
        <w:rPr>
          <w:szCs w:val="26"/>
          <w:lang w:val="pt-BR"/>
        </w:rPr>
        <w:t>b</w:t>
      </w:r>
      <w:r w:rsidRPr="00C23DBE">
        <w:rPr>
          <w:szCs w:val="26"/>
          <w:vertAlign w:val="subscript"/>
          <w:lang w:val="pt-BR"/>
        </w:rPr>
        <w:t>2</w:t>
      </w:r>
      <w:r w:rsidRPr="00C23DBE">
        <w:rPr>
          <w:szCs w:val="26"/>
          <w:lang w:val="pt-BR"/>
        </w:rPr>
        <w:t xml:space="preserve">: Ước tính chi phí được xác định trong kế hoạch thu dọn </w:t>
      </w:r>
      <w:r w:rsidR="00255176" w:rsidRPr="00C23DBE">
        <w:rPr>
          <w:szCs w:val="26"/>
          <w:lang w:val="pt-BR"/>
        </w:rPr>
        <w:t xml:space="preserve">công trình dầu khí </w:t>
      </w:r>
      <w:r w:rsidRPr="00C23DBE">
        <w:rPr>
          <w:szCs w:val="26"/>
          <w:lang w:val="pt-BR"/>
        </w:rPr>
        <w:t>(được phê duyệt gần nhất) tương ứng với hạng mục thiết bị, tài sản hoặc công trình đã được thu dọn đến năm (n-1), đơn vị</w:t>
      </w:r>
      <w:r w:rsidR="005B6BA0" w:rsidRPr="00C23DBE">
        <w:rPr>
          <w:szCs w:val="26"/>
          <w:lang w:val="pt-BR"/>
        </w:rPr>
        <w:t xml:space="preserve"> tính là USD;</w:t>
      </w:r>
    </w:p>
    <w:p w14:paraId="44A550A3" w14:textId="77777777" w:rsidR="00590FC6" w:rsidRPr="00C23DBE" w:rsidRDefault="00590FC6" w:rsidP="009406BB">
      <w:pPr>
        <w:spacing w:before="120" w:after="120"/>
        <w:ind w:firstLine="720"/>
        <w:rPr>
          <w:szCs w:val="26"/>
          <w:lang w:val="pt-BR"/>
        </w:rPr>
      </w:pPr>
      <w:r w:rsidRPr="00C23DBE">
        <w:rPr>
          <w:szCs w:val="26"/>
          <w:lang w:val="pt-BR"/>
        </w:rPr>
        <w:lastRenderedPageBreak/>
        <w:t>C</w:t>
      </w:r>
      <w:r w:rsidRPr="00C23DBE">
        <w:rPr>
          <w:szCs w:val="26"/>
          <w:vertAlign w:val="subscript"/>
          <w:lang w:val="pt-BR"/>
        </w:rPr>
        <w:t>(n-1)</w:t>
      </w:r>
      <w:r w:rsidRPr="00C23DBE">
        <w:rPr>
          <w:szCs w:val="26"/>
          <w:lang w:val="pt-BR"/>
        </w:rPr>
        <w:t xml:space="preserve">: Số dư quỹ </w:t>
      </w:r>
      <w:r w:rsidR="00FB48D3" w:rsidRPr="00C23DBE">
        <w:rPr>
          <w:szCs w:val="26"/>
          <w:lang w:val="pt-BR"/>
        </w:rPr>
        <w:t xml:space="preserve">bảo đảm nghĩa vụ </w:t>
      </w:r>
      <w:r w:rsidR="00255176" w:rsidRPr="00C23DBE">
        <w:rPr>
          <w:szCs w:val="26"/>
          <w:lang w:val="pt-BR"/>
        </w:rPr>
        <w:t>thu dọn công trình dầu khí</w:t>
      </w:r>
      <w:r w:rsidRPr="00C23DBE">
        <w:rPr>
          <w:szCs w:val="26"/>
          <w:lang w:val="pt-BR"/>
        </w:rPr>
        <w:t xml:space="preserve"> tại thời điểm ngày 31 tháng 12 năm (n-1) được xác định bằng tổng số dư của tất cả các tài khoản mà Tập đoàn Dầu khí Việt Nam gửi quỹ của mỏ</w:t>
      </w:r>
      <w:r w:rsidR="00255176" w:rsidRPr="00C23DBE">
        <w:rPr>
          <w:szCs w:val="26"/>
          <w:lang w:val="pt-BR"/>
        </w:rPr>
        <w:t xml:space="preserve"> dầu khí</w:t>
      </w:r>
      <w:r w:rsidRPr="00C23DBE">
        <w:rPr>
          <w:szCs w:val="26"/>
          <w:lang w:val="pt-BR"/>
        </w:rPr>
        <w:t xml:space="preserve"> tương ứng, được các ngân hàng thương mại liên quan xác nhận bằng văn bản, đơn vị</w:t>
      </w:r>
      <w:r w:rsidR="005B6BA0" w:rsidRPr="00C23DBE">
        <w:rPr>
          <w:szCs w:val="26"/>
          <w:lang w:val="pt-BR"/>
        </w:rPr>
        <w:t xml:space="preserve"> tính là USD;</w:t>
      </w:r>
    </w:p>
    <w:p w14:paraId="15135CAD" w14:textId="77777777" w:rsidR="00590FC6" w:rsidRPr="00C23DBE" w:rsidRDefault="00590FC6" w:rsidP="009406BB">
      <w:pPr>
        <w:spacing w:before="120" w:after="120"/>
        <w:ind w:firstLine="720"/>
        <w:rPr>
          <w:szCs w:val="26"/>
          <w:lang w:val="pt-BR"/>
        </w:rPr>
      </w:pPr>
      <w:r w:rsidRPr="00C23DBE">
        <w:rPr>
          <w:szCs w:val="26"/>
          <w:lang w:val="pt-BR"/>
        </w:rPr>
        <w:t>I</w:t>
      </w:r>
      <w:r w:rsidRPr="00C23DBE">
        <w:rPr>
          <w:szCs w:val="26"/>
          <w:vertAlign w:val="subscript"/>
          <w:lang w:val="pt-BR"/>
        </w:rPr>
        <w:t>(n-1)</w:t>
      </w:r>
      <w:r w:rsidRPr="00C23DBE">
        <w:rPr>
          <w:szCs w:val="26"/>
          <w:lang w:val="pt-BR"/>
        </w:rPr>
        <w:t>: Số lãi tiền gửi ngân hàng mà tổ chức, cá nhân được nhận sau khi Tập đoàn Dầu khí Việt Nam thay mặt thực hiện các nghĩa vụ với ngân sách nhà nước (nế</w:t>
      </w:r>
      <w:r w:rsidR="005B6BA0" w:rsidRPr="00C23DBE">
        <w:rPr>
          <w:szCs w:val="26"/>
          <w:lang w:val="pt-BR"/>
        </w:rPr>
        <w:t>u có) cho năm n-1;</w:t>
      </w:r>
    </w:p>
    <w:p w14:paraId="22D71C0F" w14:textId="77777777" w:rsidR="00590FC6" w:rsidRPr="00C23DBE" w:rsidRDefault="00590FC6" w:rsidP="009406BB">
      <w:pPr>
        <w:spacing w:before="120" w:after="120"/>
        <w:ind w:firstLine="720"/>
        <w:rPr>
          <w:szCs w:val="26"/>
          <w:lang w:val="pt-BR"/>
        </w:rPr>
      </w:pPr>
      <w:r w:rsidRPr="00C23DBE">
        <w:rPr>
          <w:szCs w:val="26"/>
          <w:lang w:val="pt-BR"/>
        </w:rPr>
        <w:t>D</w:t>
      </w:r>
      <w:r w:rsidRPr="00C23DBE">
        <w:rPr>
          <w:szCs w:val="26"/>
          <w:vertAlign w:val="subscript"/>
          <w:lang w:val="pt-BR"/>
        </w:rPr>
        <w:t>n</w:t>
      </w:r>
      <w:r w:rsidRPr="00C23DBE">
        <w:rPr>
          <w:szCs w:val="26"/>
          <w:lang w:val="pt-BR"/>
        </w:rPr>
        <w:t xml:space="preserve">: Trữ lượng </w:t>
      </w:r>
      <w:r w:rsidR="00255176" w:rsidRPr="00C23DBE">
        <w:rPr>
          <w:szCs w:val="26"/>
          <w:lang w:val="pt-BR"/>
        </w:rPr>
        <w:t xml:space="preserve">dầu khí </w:t>
      </w:r>
      <w:r w:rsidRPr="00C23DBE">
        <w:rPr>
          <w:szCs w:val="26"/>
          <w:lang w:val="pt-BR"/>
        </w:rPr>
        <w:t>có thể thu hồi còn lại, D</w:t>
      </w:r>
      <w:r w:rsidRPr="00C23DBE">
        <w:rPr>
          <w:szCs w:val="26"/>
          <w:vertAlign w:val="subscript"/>
          <w:lang w:val="pt-BR"/>
        </w:rPr>
        <w:t>n</w:t>
      </w:r>
      <w:r w:rsidRPr="00C23DBE">
        <w:rPr>
          <w:szCs w:val="26"/>
          <w:lang w:val="pt-BR"/>
        </w:rPr>
        <w:t xml:space="preserve"> = d</w:t>
      </w:r>
      <w:r w:rsidRPr="00C23DBE">
        <w:rPr>
          <w:szCs w:val="26"/>
          <w:vertAlign w:val="subscript"/>
          <w:lang w:val="pt-BR"/>
        </w:rPr>
        <w:t>1</w:t>
      </w:r>
      <w:r w:rsidRPr="00C23DBE">
        <w:rPr>
          <w:szCs w:val="26"/>
          <w:lang w:val="pt-BR"/>
        </w:rPr>
        <w:t>-d</w:t>
      </w:r>
      <w:r w:rsidRPr="00C23DBE">
        <w:rPr>
          <w:szCs w:val="26"/>
          <w:vertAlign w:val="subscript"/>
          <w:lang w:val="pt-BR"/>
        </w:rPr>
        <w:t>2</w:t>
      </w:r>
      <w:r w:rsidRPr="00C23DBE">
        <w:rPr>
          <w:szCs w:val="26"/>
          <w:lang w:val="pt-BR"/>
        </w:rPr>
        <w:t>, trong đó:</w:t>
      </w:r>
    </w:p>
    <w:p w14:paraId="315C42AB" w14:textId="77777777" w:rsidR="00590FC6" w:rsidRPr="00C23DBE" w:rsidRDefault="00590FC6" w:rsidP="009406BB">
      <w:pPr>
        <w:spacing w:before="120" w:after="120"/>
        <w:ind w:firstLine="709"/>
        <w:rPr>
          <w:szCs w:val="26"/>
          <w:lang w:val="pt-BR"/>
        </w:rPr>
      </w:pPr>
      <w:r w:rsidRPr="00C23DBE">
        <w:rPr>
          <w:szCs w:val="26"/>
          <w:lang w:val="pt-BR"/>
        </w:rPr>
        <w:t>d</w:t>
      </w:r>
      <w:r w:rsidRPr="00C23DBE">
        <w:rPr>
          <w:szCs w:val="26"/>
          <w:vertAlign w:val="subscript"/>
          <w:lang w:val="pt-BR"/>
        </w:rPr>
        <w:t>1</w:t>
      </w:r>
      <w:r w:rsidRPr="00C23DBE">
        <w:rPr>
          <w:szCs w:val="26"/>
          <w:lang w:val="pt-BR"/>
        </w:rPr>
        <w:t xml:space="preserve">: Trữ lượng </w:t>
      </w:r>
      <w:r w:rsidR="00255176" w:rsidRPr="00C23DBE">
        <w:rPr>
          <w:szCs w:val="26"/>
          <w:lang w:val="pt-BR"/>
        </w:rPr>
        <w:t xml:space="preserve">dầu khí </w:t>
      </w:r>
      <w:r w:rsidRPr="00C23DBE">
        <w:rPr>
          <w:szCs w:val="26"/>
          <w:lang w:val="pt-BR"/>
        </w:rPr>
        <w:t xml:space="preserve">có thể thu hồi được xác định trong kế hoạch phát triển </w:t>
      </w:r>
      <w:r w:rsidR="00255176" w:rsidRPr="00C23DBE">
        <w:rPr>
          <w:szCs w:val="26"/>
          <w:lang w:val="pt-BR"/>
        </w:rPr>
        <w:t xml:space="preserve">mỏ dầu khí </w:t>
      </w:r>
      <w:r w:rsidRPr="00C23DBE">
        <w:rPr>
          <w:szCs w:val="26"/>
          <w:lang w:val="pt-BR"/>
        </w:rPr>
        <w:t xml:space="preserve">hoặc kế hoạch khai thác sớm </w:t>
      </w:r>
      <w:r w:rsidR="00255176" w:rsidRPr="00C23DBE">
        <w:rPr>
          <w:szCs w:val="26"/>
          <w:lang w:val="pt-BR"/>
        </w:rPr>
        <w:t xml:space="preserve">mỏ dầu khí </w:t>
      </w:r>
      <w:r w:rsidRPr="00C23DBE">
        <w:rPr>
          <w:szCs w:val="26"/>
          <w:lang w:val="pt-BR"/>
        </w:rPr>
        <w:t>đã được phê duyệt bởi các cấp có thẩm quyền tính đến cuối năm thứ n, đơn vị tính là thùng dầu quy đổ</w:t>
      </w:r>
      <w:r w:rsidR="005B6BA0" w:rsidRPr="00C23DBE">
        <w:rPr>
          <w:szCs w:val="26"/>
          <w:lang w:val="pt-BR"/>
        </w:rPr>
        <w:t>i;</w:t>
      </w:r>
    </w:p>
    <w:p w14:paraId="3B765E15" w14:textId="77777777" w:rsidR="00590FC6" w:rsidRPr="00C23DBE" w:rsidRDefault="00590FC6" w:rsidP="009406BB">
      <w:pPr>
        <w:shd w:val="clear" w:color="auto" w:fill="FFFFFF"/>
        <w:spacing w:before="120" w:after="120"/>
        <w:ind w:firstLine="709"/>
        <w:rPr>
          <w:lang w:val="pt-BR"/>
        </w:rPr>
      </w:pPr>
      <w:r w:rsidRPr="00C23DBE">
        <w:rPr>
          <w:szCs w:val="26"/>
          <w:lang w:val="pt-BR"/>
        </w:rPr>
        <w:t>d</w:t>
      </w:r>
      <w:r w:rsidRPr="00C23DBE">
        <w:rPr>
          <w:szCs w:val="26"/>
          <w:vertAlign w:val="subscript"/>
          <w:lang w:val="pt-BR"/>
        </w:rPr>
        <w:t>2</w:t>
      </w:r>
      <w:r w:rsidRPr="00C23DBE">
        <w:rPr>
          <w:szCs w:val="26"/>
          <w:lang w:val="pt-BR"/>
        </w:rPr>
        <w:t xml:space="preserve">: Tổng sản lượng </w:t>
      </w:r>
      <w:r w:rsidR="00255176" w:rsidRPr="00C23DBE">
        <w:rPr>
          <w:szCs w:val="26"/>
          <w:lang w:val="pt-BR"/>
        </w:rPr>
        <w:t xml:space="preserve">dầu khí </w:t>
      </w:r>
      <w:r w:rsidRPr="00C23DBE">
        <w:rPr>
          <w:szCs w:val="26"/>
          <w:lang w:val="pt-BR"/>
        </w:rPr>
        <w:t>đã được khai thác cộng dồn từ (các) mỏ</w:t>
      </w:r>
      <w:r w:rsidR="00255176" w:rsidRPr="00C23DBE">
        <w:rPr>
          <w:szCs w:val="26"/>
          <w:lang w:val="pt-BR"/>
        </w:rPr>
        <w:t xml:space="preserve"> dầu khí</w:t>
      </w:r>
      <w:r w:rsidRPr="00C23DBE">
        <w:rPr>
          <w:szCs w:val="26"/>
          <w:lang w:val="pt-BR"/>
        </w:rPr>
        <w:t xml:space="preserve"> liên quan tính đến năm (n-1), đơn vị tính là thùng dầu quy đổ</w:t>
      </w:r>
      <w:r w:rsidR="005B6BA0" w:rsidRPr="00C23DBE">
        <w:rPr>
          <w:szCs w:val="26"/>
          <w:lang w:val="pt-BR"/>
        </w:rPr>
        <w:t>i;</w:t>
      </w:r>
    </w:p>
    <w:p w14:paraId="47041BCD" w14:textId="77777777" w:rsidR="00CB28CD" w:rsidRPr="00C23DBE" w:rsidRDefault="00AB53D3" w:rsidP="009406BB">
      <w:pPr>
        <w:spacing w:before="120" w:after="120"/>
        <w:ind w:firstLine="709"/>
        <w:rPr>
          <w:lang w:val="pt-BR"/>
        </w:rPr>
      </w:pPr>
      <w:r w:rsidRPr="00C23DBE">
        <w:rPr>
          <w:lang w:val="pt-BR"/>
        </w:rPr>
        <w:t>3</w:t>
      </w:r>
      <w:r w:rsidR="00CB28CD" w:rsidRPr="00C23DBE">
        <w:rPr>
          <w:lang w:val="pt-BR"/>
        </w:rPr>
        <w:t xml:space="preserve">. Trước khi chấm dứt khai thác mỏ </w:t>
      </w:r>
      <w:r w:rsidR="00255176" w:rsidRPr="00C23DBE">
        <w:rPr>
          <w:lang w:val="pt-BR"/>
        </w:rPr>
        <w:t xml:space="preserve">dầu khí </w:t>
      </w:r>
      <w:r w:rsidR="00CB28CD" w:rsidRPr="00C23DBE">
        <w:rPr>
          <w:lang w:val="pt-BR"/>
        </w:rPr>
        <w:t xml:space="preserve">hoặc chấm dứt hợp đồng dầu khí trước thời hạn, </w:t>
      </w:r>
      <w:r w:rsidR="00255176" w:rsidRPr="00C23DBE">
        <w:rPr>
          <w:lang w:val="pt-BR"/>
        </w:rPr>
        <w:t>nhà thầu</w:t>
      </w:r>
      <w:r w:rsidR="00CB28CD" w:rsidRPr="00C23DBE">
        <w:rPr>
          <w:lang w:val="pt-BR"/>
        </w:rPr>
        <w:t xml:space="preserve"> phải trích lập đủ </w:t>
      </w:r>
      <w:r w:rsidR="00C67C78" w:rsidRPr="00C23DBE">
        <w:rPr>
          <w:rFonts w:eastAsia="Times New Roman"/>
          <w:color w:val="000000"/>
          <w:lang w:val="vi-VN"/>
        </w:rPr>
        <w:t xml:space="preserve">quỹ </w:t>
      </w:r>
      <w:r w:rsidR="00C67C78" w:rsidRPr="00C23DBE">
        <w:rPr>
          <w:szCs w:val="26"/>
          <w:lang w:val="pt-BR"/>
        </w:rPr>
        <w:t>bảo đảm nghĩa vụ</w:t>
      </w:r>
      <w:r w:rsidR="00C67C78" w:rsidRPr="00C23DBE">
        <w:rPr>
          <w:rFonts w:eastAsia="Times New Roman"/>
          <w:color w:val="000000"/>
          <w:lang w:val="vi-VN"/>
        </w:rPr>
        <w:t xml:space="preserve"> thu dọn </w:t>
      </w:r>
      <w:r w:rsidR="00C67C78" w:rsidRPr="00C23DBE">
        <w:rPr>
          <w:rFonts w:eastAsia="Times New Roman"/>
          <w:color w:val="000000"/>
          <w:lang w:val="pt-BR"/>
        </w:rPr>
        <w:t>công trình dầu khí</w:t>
      </w:r>
      <w:r w:rsidR="00CB28CD" w:rsidRPr="00C23DBE">
        <w:rPr>
          <w:lang w:val="pt-BR"/>
        </w:rPr>
        <w:t xml:space="preserve">. </w:t>
      </w:r>
    </w:p>
    <w:p w14:paraId="03AB6EF4" w14:textId="77777777" w:rsidR="00CB28CD" w:rsidRPr="00C23DBE" w:rsidRDefault="00AB53D3" w:rsidP="009406BB">
      <w:pPr>
        <w:spacing w:before="120" w:after="120"/>
        <w:ind w:firstLine="709"/>
        <w:rPr>
          <w:rFonts w:eastAsia="Times New Roman"/>
          <w:color w:val="000000"/>
          <w:lang w:val="pt-BR"/>
        </w:rPr>
      </w:pPr>
      <w:r w:rsidRPr="00C23DBE">
        <w:rPr>
          <w:lang w:val="pt-BR"/>
        </w:rPr>
        <w:t>4</w:t>
      </w:r>
      <w:r w:rsidR="00CB28CD" w:rsidRPr="00C23DBE">
        <w:rPr>
          <w:lang w:val="pt-BR"/>
        </w:rPr>
        <w:t xml:space="preserve">. </w:t>
      </w:r>
      <w:r w:rsidR="00CB28CD" w:rsidRPr="00C23DBE">
        <w:rPr>
          <w:rFonts w:eastAsia="Times New Roman"/>
          <w:color w:val="000000"/>
          <w:lang w:val="vi-VN"/>
        </w:rPr>
        <w:t xml:space="preserve">Trong thời hạn </w:t>
      </w:r>
      <w:r w:rsidRPr="00C23DBE">
        <w:rPr>
          <w:rFonts w:eastAsia="Times New Roman"/>
          <w:color w:val="000000"/>
          <w:lang w:val="vi-VN"/>
        </w:rPr>
        <w:t>01</w:t>
      </w:r>
      <w:r w:rsidR="00CB28CD" w:rsidRPr="00C23DBE">
        <w:rPr>
          <w:rFonts w:eastAsia="Times New Roman"/>
          <w:color w:val="000000"/>
          <w:lang w:val="vi-VN"/>
        </w:rPr>
        <w:t xml:space="preserve"> năm trước khi kết thúc hợp đồng dầu khí hoặc kết thúc thời hạn khai thác dầu khí </w:t>
      </w:r>
      <w:r w:rsidR="00C67C78">
        <w:rPr>
          <w:rFonts w:eastAsia="Times New Roman"/>
          <w:color w:val="000000"/>
        </w:rPr>
        <w:t>theo</w:t>
      </w:r>
      <w:r w:rsidR="00CB28CD" w:rsidRPr="00C23DBE">
        <w:rPr>
          <w:rFonts w:eastAsia="Times New Roman"/>
          <w:color w:val="000000"/>
          <w:lang w:val="vi-VN"/>
        </w:rPr>
        <w:t xml:space="preserve"> kế hoạch phát triển m</w:t>
      </w:r>
      <w:r w:rsidR="00CB28CD" w:rsidRPr="00C23DBE">
        <w:rPr>
          <w:rFonts w:eastAsia="Times New Roman"/>
          <w:color w:val="000000"/>
          <w:lang w:val="pt-BR"/>
        </w:rPr>
        <w:t>ỏ </w:t>
      </w:r>
      <w:r w:rsidR="00255176" w:rsidRPr="00C23DBE">
        <w:rPr>
          <w:rFonts w:eastAsia="Times New Roman"/>
          <w:color w:val="000000"/>
          <w:lang w:val="pt-BR"/>
        </w:rPr>
        <w:t xml:space="preserve">dầu khí </w:t>
      </w:r>
      <w:r w:rsidR="00CB28CD" w:rsidRPr="00C23DBE">
        <w:rPr>
          <w:rFonts w:eastAsia="Times New Roman"/>
          <w:color w:val="000000"/>
          <w:lang w:val="vi-VN"/>
        </w:rPr>
        <w:t>đã được phê duyệt, nhà th</w:t>
      </w:r>
      <w:r w:rsidR="00CB28CD" w:rsidRPr="00C23DBE">
        <w:rPr>
          <w:rFonts w:eastAsia="Times New Roman"/>
          <w:color w:val="000000"/>
          <w:lang w:val="pt-BR"/>
        </w:rPr>
        <w:t>ầ</w:t>
      </w:r>
      <w:r w:rsidR="00CB28CD" w:rsidRPr="00C23DBE">
        <w:rPr>
          <w:rFonts w:eastAsia="Times New Roman"/>
          <w:color w:val="000000"/>
          <w:lang w:val="vi-VN"/>
        </w:rPr>
        <w:t xml:space="preserve">u phải đánh giá lại quỹ </w:t>
      </w:r>
      <w:r w:rsidR="00FB48D3" w:rsidRPr="00C23DBE">
        <w:rPr>
          <w:szCs w:val="26"/>
          <w:lang w:val="pt-BR"/>
        </w:rPr>
        <w:t>bảo đảm nghĩa vụ</w:t>
      </w:r>
      <w:r w:rsidR="00FB48D3" w:rsidRPr="00C23DBE">
        <w:rPr>
          <w:rFonts w:eastAsia="Times New Roman"/>
          <w:color w:val="000000"/>
          <w:lang w:val="vi-VN"/>
        </w:rPr>
        <w:t xml:space="preserve"> </w:t>
      </w:r>
      <w:r w:rsidR="00CB28CD" w:rsidRPr="00C23DBE">
        <w:rPr>
          <w:rFonts w:eastAsia="Times New Roman"/>
          <w:color w:val="000000"/>
          <w:lang w:val="vi-VN"/>
        </w:rPr>
        <w:t xml:space="preserve">thu dọn </w:t>
      </w:r>
      <w:r w:rsidR="00255176" w:rsidRPr="00C23DBE">
        <w:rPr>
          <w:rFonts w:eastAsia="Times New Roman"/>
          <w:color w:val="000000"/>
          <w:lang w:val="pt-BR"/>
        </w:rPr>
        <w:t>công trình dầu khí</w:t>
      </w:r>
      <w:r w:rsidR="00CB28CD" w:rsidRPr="00C23DBE">
        <w:rPr>
          <w:rFonts w:eastAsia="Times New Roman"/>
          <w:color w:val="000000"/>
          <w:lang w:val="vi-VN"/>
        </w:rPr>
        <w:t> tr</w:t>
      </w:r>
      <w:r w:rsidR="00CB28CD" w:rsidRPr="00C23DBE">
        <w:rPr>
          <w:rFonts w:eastAsia="Times New Roman"/>
          <w:color w:val="000000"/>
          <w:lang w:val="pt-BR"/>
        </w:rPr>
        <w:t>ê</w:t>
      </w:r>
      <w:r w:rsidR="00CB28CD" w:rsidRPr="00C23DBE">
        <w:rPr>
          <w:rFonts w:eastAsia="Times New Roman"/>
          <w:color w:val="000000"/>
          <w:lang w:val="vi-VN"/>
        </w:rPr>
        <w:t>n cơ sở đánh giá lại t</w:t>
      </w:r>
      <w:r w:rsidR="00CB28CD" w:rsidRPr="00C23DBE">
        <w:rPr>
          <w:rFonts w:eastAsia="Times New Roman"/>
          <w:color w:val="000000"/>
          <w:lang w:val="pt-BR"/>
        </w:rPr>
        <w:t>ổ</w:t>
      </w:r>
      <w:r w:rsidR="00CB28CD" w:rsidRPr="00C23DBE">
        <w:rPr>
          <w:rFonts w:eastAsia="Times New Roman"/>
          <w:color w:val="000000"/>
          <w:lang w:val="vi-VN"/>
        </w:rPr>
        <w:t xml:space="preserve">ng chi phí thu dọn và sản lượng </w:t>
      </w:r>
      <w:r w:rsidR="00255176" w:rsidRPr="00C23DBE">
        <w:rPr>
          <w:rFonts w:eastAsia="Times New Roman"/>
          <w:color w:val="000000"/>
          <w:lang w:val="pt-BR"/>
        </w:rPr>
        <w:t xml:space="preserve">dầu khí </w:t>
      </w:r>
      <w:r w:rsidR="00CB28CD" w:rsidRPr="00C23DBE">
        <w:rPr>
          <w:rFonts w:eastAsia="Times New Roman"/>
          <w:color w:val="000000"/>
          <w:lang w:val="vi-VN"/>
        </w:rPr>
        <w:t xml:space="preserve">khai thác trong khuôn khổ của hợp đồng dầu khí và trữ lượng </w:t>
      </w:r>
      <w:r w:rsidR="00255176" w:rsidRPr="00C23DBE">
        <w:rPr>
          <w:rFonts w:eastAsia="Times New Roman"/>
          <w:color w:val="000000"/>
          <w:lang w:val="pt-BR"/>
        </w:rPr>
        <w:t xml:space="preserve">dầu khí </w:t>
      </w:r>
      <w:r w:rsidR="00CB28CD" w:rsidRPr="00C23DBE">
        <w:rPr>
          <w:rFonts w:eastAsia="Times New Roman"/>
          <w:color w:val="000000"/>
          <w:lang w:val="vi-VN"/>
        </w:rPr>
        <w:t>có thể thu hồi tại thời điểm này.</w:t>
      </w:r>
    </w:p>
    <w:p w14:paraId="62CC3432" w14:textId="77777777" w:rsidR="00255176" w:rsidRPr="00C23DBE" w:rsidRDefault="00030529" w:rsidP="009406BB">
      <w:pPr>
        <w:shd w:val="clear" w:color="auto" w:fill="FFFFFF"/>
        <w:spacing w:before="120" w:after="120"/>
        <w:ind w:firstLine="709"/>
        <w:rPr>
          <w:rFonts w:eastAsia="Times New Roman"/>
          <w:color w:val="000000"/>
          <w:lang w:val="pt-BR"/>
        </w:rPr>
      </w:pPr>
      <w:r>
        <w:rPr>
          <w:rFonts w:eastAsia="Times New Roman"/>
          <w:color w:val="000000"/>
          <w:lang w:val="pt-BR"/>
        </w:rPr>
        <w:t>5.</w:t>
      </w:r>
      <w:r w:rsidR="00CB28CD" w:rsidRPr="00C23DBE">
        <w:rPr>
          <w:rFonts w:eastAsia="Times New Roman"/>
          <w:color w:val="000000"/>
          <w:lang w:val="pt-BR"/>
        </w:rPr>
        <w:t xml:space="preserve"> </w:t>
      </w:r>
      <w:r w:rsidR="00CB28CD" w:rsidRPr="00C23DBE">
        <w:rPr>
          <w:rFonts w:eastAsia="Times New Roman"/>
          <w:color w:val="000000"/>
          <w:lang w:val="vi-VN"/>
        </w:rPr>
        <w:t>Trường hợp số </w:t>
      </w:r>
      <w:r w:rsidR="00CB28CD" w:rsidRPr="00C23DBE">
        <w:rPr>
          <w:rFonts w:eastAsia="Times New Roman"/>
          <w:color w:val="000000"/>
          <w:lang w:val="pt-BR"/>
        </w:rPr>
        <w:t>d</w:t>
      </w:r>
      <w:r w:rsidR="00CB28CD" w:rsidRPr="00C23DBE">
        <w:rPr>
          <w:rFonts w:eastAsia="Times New Roman"/>
          <w:color w:val="000000"/>
          <w:lang w:val="vi-VN"/>
        </w:rPr>
        <w:t xml:space="preserve">ư của quỹ </w:t>
      </w:r>
      <w:r w:rsidR="00FB48D3" w:rsidRPr="00C23DBE">
        <w:rPr>
          <w:szCs w:val="26"/>
          <w:lang w:val="pt-BR"/>
        </w:rPr>
        <w:t>bảo đảm nghĩa vụ</w:t>
      </w:r>
      <w:r w:rsidR="00FB48D3" w:rsidRPr="00C23DBE">
        <w:rPr>
          <w:rFonts w:eastAsia="Times New Roman"/>
          <w:color w:val="000000"/>
          <w:lang w:val="vi-VN"/>
        </w:rPr>
        <w:t xml:space="preserve"> </w:t>
      </w:r>
      <w:r w:rsidR="00CB28CD" w:rsidRPr="00C23DBE">
        <w:rPr>
          <w:rFonts w:eastAsia="Times New Roman"/>
          <w:color w:val="000000"/>
          <w:lang w:val="vi-VN"/>
        </w:rPr>
        <w:t xml:space="preserve">thu dọn </w:t>
      </w:r>
      <w:r w:rsidR="00255176" w:rsidRPr="00C23DBE">
        <w:rPr>
          <w:rFonts w:eastAsia="Times New Roman"/>
          <w:color w:val="000000"/>
          <w:lang w:val="pt-BR"/>
        </w:rPr>
        <w:t xml:space="preserve">công trình dầu khí </w:t>
      </w:r>
      <w:r w:rsidR="00CB28CD" w:rsidRPr="00C23DBE">
        <w:rPr>
          <w:rFonts w:eastAsia="Times New Roman"/>
          <w:color w:val="000000"/>
          <w:lang w:val="vi-VN"/>
        </w:rPr>
        <w:t xml:space="preserve">không đáp ứng đủ nhu cầu cần thiết cho việc thu dọn </w:t>
      </w:r>
      <w:r w:rsidR="00255176" w:rsidRPr="00C23DBE">
        <w:rPr>
          <w:rFonts w:eastAsia="Times New Roman"/>
          <w:color w:val="000000"/>
          <w:lang w:val="pt-BR"/>
        </w:rPr>
        <w:t>công trình dầu khí</w:t>
      </w:r>
      <w:r w:rsidR="00CB28CD" w:rsidRPr="00C23DBE">
        <w:rPr>
          <w:rFonts w:eastAsia="Times New Roman"/>
          <w:color w:val="000000"/>
          <w:lang w:val="vi-VN"/>
        </w:rPr>
        <w:t> th</w:t>
      </w:r>
      <w:r w:rsidR="00CB28CD" w:rsidRPr="00C23DBE">
        <w:rPr>
          <w:rFonts w:eastAsia="Times New Roman"/>
          <w:color w:val="000000"/>
          <w:lang w:val="pt-BR"/>
        </w:rPr>
        <w:t>ì </w:t>
      </w:r>
      <w:r w:rsidR="00CB28CD" w:rsidRPr="00C23DBE">
        <w:rPr>
          <w:rFonts w:eastAsia="Times New Roman"/>
          <w:color w:val="000000"/>
          <w:lang w:val="vi-VN"/>
        </w:rPr>
        <w:t xml:space="preserve">trong thời hạn </w:t>
      </w:r>
      <w:r w:rsidR="00AB53D3" w:rsidRPr="00C23DBE">
        <w:rPr>
          <w:rFonts w:eastAsia="Times New Roman"/>
          <w:color w:val="000000"/>
          <w:lang w:val="vi-VN"/>
        </w:rPr>
        <w:t>06</w:t>
      </w:r>
      <w:r w:rsidR="00CB28CD" w:rsidRPr="00C23DBE">
        <w:rPr>
          <w:rFonts w:eastAsia="Times New Roman"/>
          <w:color w:val="000000"/>
          <w:lang w:val="vi-VN"/>
        </w:rPr>
        <w:t xml:space="preserve"> tháng trước khi kết thúc hợp đồng dầu khí hoặc kết thúc thời hạn khai thác dầu khí, mỗi nhà thầu phải đóng góp bổ sung quỹ theo tỷ lệ quyền lợi tham gia trong hợp đồng dầu khí.</w:t>
      </w:r>
      <w:r w:rsidR="00255176" w:rsidRPr="00C23DBE">
        <w:rPr>
          <w:rFonts w:eastAsia="Times New Roman"/>
          <w:color w:val="000000"/>
          <w:lang w:val="pt-BR"/>
        </w:rPr>
        <w:t xml:space="preserve"> Trường hợp cần thiết, Tập đoàn Dầu khí Việt Nam yêu cầu nhà thầu mở bảo lãnh ngân hàng </w:t>
      </w:r>
      <w:r w:rsidR="00793422" w:rsidRPr="00C23DBE">
        <w:rPr>
          <w:rFonts w:eastAsia="Times New Roman"/>
          <w:color w:val="000000"/>
          <w:lang w:val="pt-BR"/>
        </w:rPr>
        <w:t xml:space="preserve">để </w:t>
      </w:r>
      <w:r w:rsidR="00904591" w:rsidRPr="00C23DBE">
        <w:rPr>
          <w:rFonts w:eastAsia="Times New Roman"/>
          <w:color w:val="000000"/>
          <w:lang w:val="pt-BR"/>
        </w:rPr>
        <w:t xml:space="preserve">bảo đảm </w:t>
      </w:r>
      <w:r w:rsidR="00793422" w:rsidRPr="00C23DBE">
        <w:rPr>
          <w:rFonts w:eastAsia="Times New Roman"/>
          <w:color w:val="000000"/>
          <w:lang w:val="pt-BR"/>
        </w:rPr>
        <w:t xml:space="preserve">hoàn thành </w:t>
      </w:r>
      <w:r w:rsidR="00FD77CD" w:rsidRPr="00C23DBE">
        <w:rPr>
          <w:rFonts w:eastAsia="Times New Roman"/>
          <w:color w:val="000000"/>
          <w:lang w:val="pt-BR"/>
        </w:rPr>
        <w:t xml:space="preserve">nghĩa vụ </w:t>
      </w:r>
      <w:r w:rsidR="00793422" w:rsidRPr="00C23DBE">
        <w:rPr>
          <w:rFonts w:eastAsia="Times New Roman"/>
          <w:color w:val="000000"/>
          <w:lang w:val="pt-BR"/>
        </w:rPr>
        <w:t>v</w:t>
      </w:r>
      <w:r w:rsidR="00583F95" w:rsidRPr="00C23DBE">
        <w:rPr>
          <w:rFonts w:eastAsia="Times New Roman"/>
          <w:color w:val="000000"/>
          <w:lang w:val="pt-BR"/>
        </w:rPr>
        <w:t>iệc thu dọn công trình dầu khí.</w:t>
      </w:r>
    </w:p>
    <w:p w14:paraId="4EFB4CC9" w14:textId="77777777" w:rsidR="00CB28CD" w:rsidRPr="00C23DBE" w:rsidRDefault="00030529" w:rsidP="009406BB">
      <w:pPr>
        <w:shd w:val="clear" w:color="auto" w:fill="FFFFFF"/>
        <w:spacing w:before="120" w:after="120"/>
        <w:ind w:firstLine="709"/>
        <w:rPr>
          <w:rFonts w:eastAsia="Times New Roman"/>
          <w:color w:val="000000"/>
          <w:lang w:val="pt-BR"/>
        </w:rPr>
      </w:pPr>
      <w:r>
        <w:rPr>
          <w:rFonts w:eastAsia="Times New Roman"/>
          <w:color w:val="000000"/>
          <w:lang w:val="pt-BR"/>
        </w:rPr>
        <w:t>6.</w:t>
      </w:r>
      <w:r w:rsidR="00CB28CD" w:rsidRPr="00C23DBE">
        <w:rPr>
          <w:rFonts w:eastAsia="Times New Roman"/>
          <w:color w:val="000000"/>
          <w:lang w:val="pt-BR"/>
        </w:rPr>
        <w:t> </w:t>
      </w:r>
      <w:r w:rsidR="00CB28CD" w:rsidRPr="00C23DBE">
        <w:rPr>
          <w:rFonts w:eastAsia="Times New Roman"/>
          <w:color w:val="000000"/>
          <w:lang w:val="vi-VN"/>
        </w:rPr>
        <w:t xml:space="preserve">Trường hợp số dư của quỹ </w:t>
      </w:r>
      <w:r w:rsidR="00FB48D3" w:rsidRPr="00C23DBE">
        <w:rPr>
          <w:szCs w:val="26"/>
          <w:lang w:val="pt-BR"/>
        </w:rPr>
        <w:t>bảo đảm nghĩa vụ</w:t>
      </w:r>
      <w:r w:rsidR="00FB48D3" w:rsidRPr="00C23DBE">
        <w:rPr>
          <w:rFonts w:eastAsia="Times New Roman"/>
          <w:color w:val="000000"/>
          <w:lang w:val="vi-VN"/>
        </w:rPr>
        <w:t xml:space="preserve"> </w:t>
      </w:r>
      <w:r w:rsidR="00CB28CD" w:rsidRPr="00C23DBE">
        <w:rPr>
          <w:rFonts w:eastAsia="Times New Roman"/>
          <w:color w:val="000000"/>
          <w:lang w:val="vi-VN"/>
        </w:rPr>
        <w:t xml:space="preserve">thu dọn </w:t>
      </w:r>
      <w:r w:rsidR="00155329" w:rsidRPr="00C23DBE">
        <w:rPr>
          <w:rFonts w:eastAsia="Times New Roman"/>
          <w:color w:val="000000"/>
          <w:lang w:val="pt-BR"/>
        </w:rPr>
        <w:t>công trình dầu khí</w:t>
      </w:r>
      <w:r w:rsidR="00CB28CD" w:rsidRPr="00C23DBE">
        <w:rPr>
          <w:rFonts w:eastAsia="Times New Roman"/>
          <w:color w:val="000000"/>
          <w:lang w:val="vi-VN"/>
        </w:rPr>
        <w:t xml:space="preserve"> lớn h</w:t>
      </w:r>
      <w:r w:rsidR="00CB28CD" w:rsidRPr="00C23DBE">
        <w:rPr>
          <w:rFonts w:eastAsia="Times New Roman"/>
          <w:color w:val="000000"/>
          <w:lang w:val="pt-BR"/>
        </w:rPr>
        <w:t>ơn </w:t>
      </w:r>
      <w:r w:rsidR="00CB28CD" w:rsidRPr="00C23DBE">
        <w:rPr>
          <w:rFonts w:eastAsia="Times New Roman"/>
          <w:color w:val="000000"/>
          <w:lang w:val="vi-VN"/>
        </w:rPr>
        <w:t xml:space="preserve">nhu cầu cần thiết cho việc thu dọn </w:t>
      </w:r>
      <w:r w:rsidR="00155329" w:rsidRPr="00C23DBE">
        <w:rPr>
          <w:rFonts w:eastAsia="Times New Roman"/>
          <w:color w:val="000000"/>
          <w:lang w:val="pt-BR"/>
        </w:rPr>
        <w:t>công trình dầu khí</w:t>
      </w:r>
      <w:r w:rsidR="00CB28CD" w:rsidRPr="00C23DBE">
        <w:rPr>
          <w:rFonts w:eastAsia="Times New Roman"/>
          <w:color w:val="000000"/>
          <w:lang w:val="vi-VN"/>
        </w:rPr>
        <w:t xml:space="preserve"> thì khoản chênh lệch sau khi hoàn thành các nghĩa vụ tài ch</w:t>
      </w:r>
      <w:r w:rsidR="00CB28CD" w:rsidRPr="00C23DBE">
        <w:rPr>
          <w:rFonts w:eastAsia="Times New Roman"/>
          <w:color w:val="000000"/>
          <w:lang w:val="pt-BR"/>
        </w:rPr>
        <w:t>í</w:t>
      </w:r>
      <w:r w:rsidR="00CB28CD" w:rsidRPr="00C23DBE">
        <w:rPr>
          <w:rFonts w:eastAsia="Times New Roman"/>
          <w:color w:val="000000"/>
          <w:lang w:val="vi-VN"/>
        </w:rPr>
        <w:t>nh với Nhà nước theo quy định của hợp đồng dầu khí và pháp luật có liên quan sẽ được chia lại cho các nhà thầu như sau:</w:t>
      </w:r>
    </w:p>
    <w:p w14:paraId="19BDA712" w14:textId="77777777" w:rsidR="00CB28CD" w:rsidRPr="00C23DBE" w:rsidRDefault="00CB28CD" w:rsidP="009406BB">
      <w:pPr>
        <w:shd w:val="clear" w:color="auto" w:fill="FFFFFF"/>
        <w:spacing w:before="120" w:after="120"/>
        <w:ind w:firstLine="709"/>
        <w:rPr>
          <w:rFonts w:eastAsia="Times New Roman"/>
          <w:color w:val="000000"/>
          <w:lang w:val="pt-BR"/>
        </w:rPr>
      </w:pPr>
      <w:r w:rsidRPr="00C23DBE">
        <w:rPr>
          <w:rFonts w:eastAsia="Times New Roman"/>
          <w:color w:val="000000"/>
          <w:lang w:val="pt-BR"/>
        </w:rPr>
        <w:t>a) </w:t>
      </w:r>
      <w:r w:rsidRPr="00C23DBE">
        <w:rPr>
          <w:rFonts w:eastAsia="Times New Roman"/>
          <w:color w:val="000000"/>
          <w:lang w:val="vi-VN"/>
        </w:rPr>
        <w:t>Một phần khoản chênh lệch tương ứng với tỷ lệ dầu khí l</w:t>
      </w:r>
      <w:r w:rsidRPr="00C23DBE">
        <w:rPr>
          <w:rFonts w:eastAsia="Times New Roman"/>
          <w:color w:val="000000"/>
          <w:lang w:val="pt-BR"/>
        </w:rPr>
        <w:t>ã</w:t>
      </w:r>
      <w:r w:rsidRPr="00C23DBE">
        <w:rPr>
          <w:rFonts w:eastAsia="Times New Roman"/>
          <w:color w:val="000000"/>
          <w:lang w:val="vi-VN"/>
        </w:rPr>
        <w:t>i của nhà th</w:t>
      </w:r>
      <w:r w:rsidRPr="00C23DBE">
        <w:rPr>
          <w:rFonts w:eastAsia="Times New Roman"/>
          <w:color w:val="000000"/>
          <w:lang w:val="pt-BR"/>
        </w:rPr>
        <w:t>ầ</w:t>
      </w:r>
      <w:r w:rsidRPr="00C23DBE">
        <w:rPr>
          <w:rFonts w:eastAsia="Times New Roman"/>
          <w:color w:val="000000"/>
          <w:lang w:val="vi-VN"/>
        </w:rPr>
        <w:t>u tham gia hợp đ</w:t>
      </w:r>
      <w:r w:rsidRPr="00C23DBE">
        <w:rPr>
          <w:rFonts w:eastAsia="Times New Roman"/>
          <w:color w:val="000000"/>
          <w:lang w:val="pt-BR"/>
        </w:rPr>
        <w:t>ồ</w:t>
      </w:r>
      <w:r w:rsidRPr="00C23DBE">
        <w:rPr>
          <w:rFonts w:eastAsia="Times New Roman"/>
          <w:color w:val="000000"/>
          <w:lang w:val="vi-VN"/>
        </w:rPr>
        <w:t xml:space="preserve">ng </w:t>
      </w:r>
      <w:r w:rsidR="00155329" w:rsidRPr="00C23DBE">
        <w:rPr>
          <w:rFonts w:eastAsia="Times New Roman"/>
          <w:color w:val="000000"/>
          <w:lang w:val="pt-BR"/>
        </w:rPr>
        <w:t xml:space="preserve">dầu khí </w:t>
      </w:r>
      <w:r w:rsidRPr="00C23DBE">
        <w:rPr>
          <w:rFonts w:eastAsia="Times New Roman"/>
          <w:color w:val="000000"/>
          <w:lang w:val="vi-VN"/>
        </w:rPr>
        <w:t>n</w:t>
      </w:r>
      <w:r w:rsidRPr="00C23DBE">
        <w:rPr>
          <w:rFonts w:eastAsia="Times New Roman"/>
          <w:color w:val="000000"/>
          <w:lang w:val="pt-BR"/>
        </w:rPr>
        <w:t>ế</w:t>
      </w:r>
      <w:r w:rsidRPr="00C23DBE">
        <w:rPr>
          <w:rFonts w:eastAsia="Times New Roman"/>
          <w:color w:val="000000"/>
          <w:lang w:val="vi-VN"/>
        </w:rPr>
        <w:t>u khoản chênh lệch đã được thu hồi chi phí và m</w:t>
      </w:r>
      <w:r w:rsidRPr="00C23DBE">
        <w:rPr>
          <w:rFonts w:eastAsia="Times New Roman"/>
          <w:color w:val="000000"/>
          <w:lang w:val="pt-BR"/>
        </w:rPr>
        <w:t>ỗ</w:t>
      </w:r>
      <w:r w:rsidRPr="00C23DBE">
        <w:rPr>
          <w:rFonts w:eastAsia="Times New Roman"/>
          <w:color w:val="000000"/>
          <w:lang w:val="vi-VN"/>
        </w:rPr>
        <w:t>i nhà th</w:t>
      </w:r>
      <w:r w:rsidRPr="00C23DBE">
        <w:rPr>
          <w:rFonts w:eastAsia="Times New Roman"/>
          <w:color w:val="000000"/>
          <w:lang w:val="pt-BR"/>
        </w:rPr>
        <w:t>ầ</w:t>
      </w:r>
      <w:r w:rsidRPr="00C23DBE">
        <w:rPr>
          <w:rFonts w:eastAsia="Times New Roman"/>
          <w:color w:val="000000"/>
          <w:lang w:val="vi-VN"/>
        </w:rPr>
        <w:t xml:space="preserve">u sẽ được </w:t>
      </w:r>
      <w:r w:rsidR="00D96D21">
        <w:rPr>
          <w:rFonts w:eastAsia="Times New Roman"/>
          <w:color w:val="000000"/>
        </w:rPr>
        <w:t xml:space="preserve">hưởng </w:t>
      </w:r>
      <w:r w:rsidR="00D96D21">
        <w:rPr>
          <w:rFonts w:eastAsia="Times New Roman"/>
          <w:color w:val="000000"/>
          <w:lang w:val="vi-VN"/>
        </w:rPr>
        <w:t>phầ</w:t>
      </w:r>
      <w:r w:rsidRPr="00C23DBE">
        <w:rPr>
          <w:rFonts w:eastAsia="Times New Roman"/>
          <w:color w:val="000000"/>
          <w:lang w:val="vi-VN"/>
        </w:rPr>
        <w:t>n chia theo tỷ lệ quyền lợi tham gia trong hợp đồng dầu khí;</w:t>
      </w:r>
    </w:p>
    <w:p w14:paraId="1BBF0E2C" w14:textId="77777777" w:rsidR="00CB28CD" w:rsidRPr="00C23DBE" w:rsidRDefault="00CB28CD" w:rsidP="009406BB">
      <w:pPr>
        <w:shd w:val="clear" w:color="auto" w:fill="FFFFFF"/>
        <w:spacing w:before="120" w:after="120"/>
        <w:ind w:firstLine="709"/>
        <w:rPr>
          <w:rFonts w:eastAsia="Times New Roman"/>
          <w:color w:val="000000"/>
          <w:lang w:val="vi-VN"/>
        </w:rPr>
      </w:pPr>
      <w:r w:rsidRPr="00C23DBE">
        <w:rPr>
          <w:rFonts w:eastAsia="Times New Roman"/>
          <w:color w:val="000000"/>
          <w:lang w:val="pt-BR"/>
        </w:rPr>
        <w:t>b) </w:t>
      </w:r>
      <w:r w:rsidRPr="00C23DBE">
        <w:rPr>
          <w:rFonts w:eastAsia="Times New Roman"/>
          <w:color w:val="000000"/>
          <w:lang w:val="vi-VN"/>
        </w:rPr>
        <w:t>Toàn bộ khoản chênh lệch nếu khoản chênh lệch chưa được thu hồi chi phí và m</w:t>
      </w:r>
      <w:r w:rsidRPr="00C23DBE">
        <w:rPr>
          <w:rFonts w:eastAsia="Times New Roman"/>
          <w:color w:val="000000"/>
          <w:lang w:val="pt-BR"/>
        </w:rPr>
        <w:t>ỗ</w:t>
      </w:r>
      <w:r w:rsidRPr="00C23DBE">
        <w:rPr>
          <w:rFonts w:eastAsia="Times New Roman"/>
          <w:color w:val="000000"/>
          <w:lang w:val="vi-VN"/>
        </w:rPr>
        <w:t>i nhà thầu sẽ hưởng phần chia theo tỷ lệ quyền lợi tham gia trong hợp đồng dầu khí.</w:t>
      </w:r>
    </w:p>
    <w:p w14:paraId="0B8F5D0B" w14:textId="77777777" w:rsidR="00565367" w:rsidRPr="00C23DBE" w:rsidRDefault="00155329" w:rsidP="009406BB">
      <w:pPr>
        <w:shd w:val="clear" w:color="auto" w:fill="FFFFFF"/>
        <w:spacing w:before="120" w:after="120"/>
        <w:ind w:firstLine="709"/>
        <w:rPr>
          <w:rFonts w:eastAsia="Times New Roman"/>
          <w:color w:val="000000"/>
          <w:lang w:val="vi-VN"/>
        </w:rPr>
      </w:pPr>
      <w:r w:rsidRPr="00C23DBE">
        <w:rPr>
          <w:rFonts w:eastAsia="Times New Roman"/>
          <w:color w:val="000000"/>
          <w:lang w:val="vi-VN"/>
        </w:rPr>
        <w:lastRenderedPageBreak/>
        <w:t>7</w:t>
      </w:r>
      <w:r w:rsidR="00565367" w:rsidRPr="00C23DBE">
        <w:rPr>
          <w:rFonts w:eastAsia="Times New Roman"/>
          <w:color w:val="000000"/>
          <w:lang w:val="vi-VN"/>
        </w:rPr>
        <w:t>. </w:t>
      </w:r>
      <w:r w:rsidRPr="00C23DBE">
        <w:rPr>
          <w:rFonts w:eastAsia="Times New Roman"/>
          <w:color w:val="000000"/>
          <w:lang w:val="vi-VN"/>
        </w:rPr>
        <w:t>N</w:t>
      </w:r>
      <w:r w:rsidR="00565367" w:rsidRPr="00C23DBE">
        <w:rPr>
          <w:rFonts w:eastAsia="Times New Roman"/>
          <w:color w:val="000000"/>
          <w:lang w:val="vi-VN"/>
        </w:rPr>
        <w:t xml:space="preserve">ếu trong hợp đồng dầu khí đã ký kết có thỏa thuận khác về biện pháp bảo đảm nghĩa vụ thu dọn </w:t>
      </w:r>
      <w:r w:rsidRPr="00C23DBE">
        <w:rPr>
          <w:rFonts w:eastAsia="Times New Roman"/>
          <w:color w:val="000000"/>
          <w:lang w:val="vi-VN"/>
        </w:rPr>
        <w:t>công trình dầu khí</w:t>
      </w:r>
      <w:r w:rsidR="00565367" w:rsidRPr="00C23DBE">
        <w:rPr>
          <w:rFonts w:eastAsia="Times New Roman"/>
          <w:color w:val="000000"/>
          <w:lang w:val="vi-VN"/>
        </w:rPr>
        <w:t xml:space="preserve"> so với quy định của Nghị định này thì nhà thầu thực hiện theo thỏa thuận trong các hợp đồng dầu khí đó. </w:t>
      </w:r>
    </w:p>
    <w:p w14:paraId="15F1252C" w14:textId="77777777" w:rsidR="00CB28CD" w:rsidRPr="00C23DBE" w:rsidRDefault="00CB28CD" w:rsidP="009406BB">
      <w:pPr>
        <w:shd w:val="clear" w:color="auto" w:fill="FFFFFF"/>
        <w:spacing w:before="120" w:after="120"/>
        <w:ind w:firstLine="709"/>
        <w:rPr>
          <w:rFonts w:eastAsia="Times New Roman"/>
          <w:b/>
          <w:bCs/>
          <w:color w:val="000000"/>
          <w:lang w:val="vi-VN"/>
        </w:rPr>
      </w:pPr>
      <w:r w:rsidRPr="00C23DBE">
        <w:rPr>
          <w:rFonts w:eastAsia="Times New Roman"/>
          <w:b/>
          <w:bCs/>
          <w:color w:val="000000"/>
          <w:lang w:val="vi-VN"/>
        </w:rPr>
        <w:t xml:space="preserve">Điều </w:t>
      </w:r>
      <w:r w:rsidR="00CA60D1">
        <w:rPr>
          <w:rFonts w:eastAsia="Times New Roman"/>
          <w:b/>
          <w:bCs/>
          <w:color w:val="000000"/>
        </w:rPr>
        <w:t>5</w:t>
      </w:r>
      <w:r w:rsidR="0039465D">
        <w:rPr>
          <w:rFonts w:eastAsia="Times New Roman"/>
          <w:b/>
          <w:bCs/>
          <w:color w:val="000000"/>
        </w:rPr>
        <w:t>3</w:t>
      </w:r>
      <w:r w:rsidR="00061A0C" w:rsidRPr="00C23DBE">
        <w:rPr>
          <w:rFonts w:eastAsia="Times New Roman"/>
          <w:b/>
          <w:bCs/>
          <w:color w:val="000000"/>
          <w:lang w:val="vi-VN"/>
        </w:rPr>
        <w:t>.</w:t>
      </w:r>
      <w:r w:rsidRPr="00C23DBE">
        <w:rPr>
          <w:rFonts w:eastAsia="Times New Roman"/>
          <w:b/>
          <w:bCs/>
          <w:color w:val="000000"/>
          <w:lang w:val="vi-VN"/>
        </w:rPr>
        <w:t xml:space="preserve"> Quản lý và sử dụng quỹ </w:t>
      </w:r>
      <w:r w:rsidR="00FB48D3" w:rsidRPr="00C23DBE">
        <w:rPr>
          <w:b/>
          <w:szCs w:val="26"/>
          <w:lang w:val="pt-BR"/>
        </w:rPr>
        <w:t>bảo đảm nghĩa vụ</w:t>
      </w:r>
      <w:r w:rsidR="00FB48D3" w:rsidRPr="00C23DBE">
        <w:rPr>
          <w:rFonts w:eastAsia="Times New Roman"/>
          <w:b/>
          <w:bCs/>
          <w:color w:val="000000"/>
          <w:lang w:val="vi-VN"/>
        </w:rPr>
        <w:t xml:space="preserve"> </w:t>
      </w:r>
      <w:r w:rsidRPr="00C23DBE">
        <w:rPr>
          <w:rFonts w:eastAsia="Times New Roman"/>
          <w:b/>
          <w:bCs/>
          <w:color w:val="000000"/>
          <w:lang w:val="vi-VN"/>
        </w:rPr>
        <w:t>thu dọn công trình dầu khí</w:t>
      </w:r>
    </w:p>
    <w:p w14:paraId="5F2BC8F9" w14:textId="4F355399" w:rsidR="004D1EC5" w:rsidRPr="00C23DBE" w:rsidRDefault="004D1EC5" w:rsidP="009406BB">
      <w:pPr>
        <w:shd w:val="clear" w:color="auto" w:fill="FFFFFF"/>
        <w:spacing w:before="120" w:after="120"/>
        <w:ind w:firstLine="709"/>
        <w:rPr>
          <w:rFonts w:eastAsia="Times New Roman"/>
          <w:color w:val="000000"/>
          <w:lang w:val="vi-VN"/>
        </w:rPr>
      </w:pPr>
      <w:r w:rsidRPr="00C23DBE">
        <w:rPr>
          <w:rFonts w:eastAsia="Times New Roman"/>
          <w:color w:val="000000"/>
          <w:lang w:val="vi-VN"/>
        </w:rPr>
        <w:t>1</w:t>
      </w:r>
      <w:r w:rsidR="00CB28CD" w:rsidRPr="00C23DBE">
        <w:rPr>
          <w:rFonts w:eastAsia="Times New Roman"/>
          <w:color w:val="000000"/>
          <w:lang w:val="vi-VN"/>
        </w:rPr>
        <w:t xml:space="preserve">. Quỹ </w:t>
      </w:r>
      <w:r w:rsidR="00FB48D3" w:rsidRPr="00C23DBE">
        <w:rPr>
          <w:szCs w:val="26"/>
          <w:lang w:val="pt-BR"/>
        </w:rPr>
        <w:t>bảo đảm nghĩa vụ</w:t>
      </w:r>
      <w:r w:rsidR="00FB48D3" w:rsidRPr="00C23DBE">
        <w:rPr>
          <w:rFonts w:eastAsia="Times New Roman"/>
          <w:color w:val="000000"/>
          <w:lang w:val="vi-VN"/>
        </w:rPr>
        <w:t xml:space="preserve"> </w:t>
      </w:r>
      <w:r w:rsidR="00CB28CD" w:rsidRPr="00C23DBE">
        <w:rPr>
          <w:rFonts w:eastAsia="Times New Roman"/>
          <w:color w:val="000000"/>
          <w:lang w:val="vi-VN"/>
        </w:rPr>
        <w:t xml:space="preserve">thu dọn </w:t>
      </w:r>
      <w:r w:rsidRPr="00C23DBE">
        <w:rPr>
          <w:rFonts w:eastAsia="Times New Roman"/>
          <w:color w:val="000000"/>
          <w:lang w:val="vi-VN"/>
        </w:rPr>
        <w:t>công trình dầu khí</w:t>
      </w:r>
      <w:r w:rsidR="00CB28CD" w:rsidRPr="00C23DBE">
        <w:rPr>
          <w:rFonts w:eastAsia="Times New Roman"/>
          <w:color w:val="000000"/>
          <w:lang w:val="vi-VN"/>
        </w:rPr>
        <w:t xml:space="preserve"> được sử dụng cho mục đích thu dọn </w:t>
      </w:r>
      <w:r w:rsidRPr="00C23DBE">
        <w:rPr>
          <w:rFonts w:eastAsia="Times New Roman"/>
          <w:color w:val="000000"/>
          <w:lang w:val="vi-VN"/>
        </w:rPr>
        <w:t>công trình dầu khí</w:t>
      </w:r>
      <w:r w:rsidR="00CB28CD" w:rsidRPr="00C23DBE">
        <w:rPr>
          <w:rFonts w:eastAsia="Times New Roman"/>
          <w:color w:val="000000"/>
          <w:lang w:val="vi-VN"/>
        </w:rPr>
        <w:t xml:space="preserve">. Nhà thầu được sử dụng số tiền trong quỹ </w:t>
      </w:r>
      <w:r w:rsidRPr="00C23DBE">
        <w:rPr>
          <w:rFonts w:eastAsia="Times New Roman"/>
          <w:color w:val="000000"/>
          <w:lang w:val="vi-VN"/>
        </w:rPr>
        <w:t>để thực hiện nghĩa vụ thu dọn công trình dầu khí</w:t>
      </w:r>
      <w:r w:rsidR="00CB28CD" w:rsidRPr="00C23DBE">
        <w:rPr>
          <w:rFonts w:eastAsia="Times New Roman"/>
          <w:color w:val="000000"/>
          <w:lang w:val="vi-VN"/>
        </w:rPr>
        <w:t xml:space="preserve"> theo kế hoạch thu dọn </w:t>
      </w:r>
      <w:r w:rsidR="0087792F">
        <w:rPr>
          <w:rFonts w:eastAsia="Times New Roman"/>
          <w:color w:val="000000"/>
          <w:lang w:val="vi-VN"/>
        </w:rPr>
        <w:t>công trì</w:t>
      </w:r>
      <w:r w:rsidRPr="00C23DBE">
        <w:rPr>
          <w:rFonts w:eastAsia="Times New Roman"/>
          <w:color w:val="000000"/>
          <w:lang w:val="vi-VN"/>
        </w:rPr>
        <w:t>nh dầu khí</w:t>
      </w:r>
      <w:r w:rsidR="00CB28CD" w:rsidRPr="00C23DBE">
        <w:rPr>
          <w:rFonts w:eastAsia="Times New Roman"/>
          <w:color w:val="000000"/>
          <w:lang w:val="vi-VN"/>
        </w:rPr>
        <w:t xml:space="preserve"> đã được phê duyệt.</w:t>
      </w:r>
      <w:r w:rsidRPr="00C23DBE">
        <w:rPr>
          <w:rFonts w:eastAsia="Times New Roman"/>
          <w:color w:val="000000"/>
          <w:lang w:val="vi-VN"/>
        </w:rPr>
        <w:t xml:space="preserve"> </w:t>
      </w:r>
    </w:p>
    <w:p w14:paraId="2DC9D6F1" w14:textId="0F70231E" w:rsidR="00CB28CD" w:rsidRPr="00C23DBE" w:rsidRDefault="004D1EC5" w:rsidP="009406BB">
      <w:pPr>
        <w:shd w:val="clear" w:color="auto" w:fill="FFFFFF"/>
        <w:spacing w:before="120" w:after="120"/>
        <w:ind w:firstLine="709"/>
        <w:rPr>
          <w:rFonts w:eastAsia="Times New Roman"/>
          <w:color w:val="000000"/>
          <w:lang w:val="vi-VN"/>
        </w:rPr>
      </w:pPr>
      <w:r w:rsidRPr="00C23DBE">
        <w:rPr>
          <w:rFonts w:eastAsia="Times New Roman"/>
          <w:color w:val="000000"/>
          <w:lang w:val="vi-VN"/>
        </w:rPr>
        <w:t>2</w:t>
      </w:r>
      <w:r w:rsidR="00CB28CD" w:rsidRPr="00C23DBE">
        <w:rPr>
          <w:rFonts w:eastAsia="Times New Roman"/>
          <w:color w:val="000000"/>
          <w:lang w:val="vi-VN"/>
        </w:rPr>
        <w:t xml:space="preserve">. Trường hợp nhà thầu không thể triển khai thu dọn </w:t>
      </w:r>
      <w:r w:rsidRPr="00C23DBE">
        <w:rPr>
          <w:rFonts w:eastAsia="Times New Roman"/>
          <w:color w:val="000000"/>
          <w:lang w:val="vi-VN"/>
        </w:rPr>
        <w:t>công trình dầu khí</w:t>
      </w:r>
      <w:r w:rsidR="00CB28CD" w:rsidRPr="00C23DBE">
        <w:rPr>
          <w:rFonts w:eastAsia="Times New Roman"/>
          <w:color w:val="000000"/>
          <w:lang w:val="vi-VN"/>
        </w:rPr>
        <w:t> </w:t>
      </w:r>
      <w:r w:rsidR="00CA60D1">
        <w:rPr>
          <w:rFonts w:eastAsia="Times New Roman"/>
          <w:color w:val="000000"/>
        </w:rPr>
        <w:t>theo</w:t>
      </w:r>
      <w:r w:rsidRPr="00C23DBE">
        <w:rPr>
          <w:rFonts w:eastAsia="Times New Roman"/>
          <w:color w:val="000000"/>
          <w:lang w:val="vi-VN"/>
        </w:rPr>
        <w:t xml:space="preserve"> </w:t>
      </w:r>
      <w:r w:rsidR="005E46DC">
        <w:rPr>
          <w:rFonts w:eastAsia="Times New Roman"/>
          <w:color w:val="000000"/>
        </w:rPr>
        <w:t xml:space="preserve">kế </w:t>
      </w:r>
      <w:r w:rsidRPr="00C23DBE">
        <w:rPr>
          <w:rFonts w:eastAsia="Times New Roman"/>
          <w:color w:val="000000"/>
          <w:lang w:val="vi-VN"/>
        </w:rPr>
        <w:t>hoạch thu dọn công trình dầu khí</w:t>
      </w:r>
      <w:r w:rsidR="00CB28CD" w:rsidRPr="00C23DBE">
        <w:rPr>
          <w:rFonts w:eastAsia="Times New Roman"/>
          <w:color w:val="000000"/>
          <w:lang w:val="vi-VN"/>
        </w:rPr>
        <w:t xml:space="preserve"> đã được phê duyệt do Tập đoàn Dầu khí Việt Nam không đủ khả năng hoàn trả quỹ </w:t>
      </w:r>
      <w:r w:rsidR="00FB48D3" w:rsidRPr="00C23DBE">
        <w:rPr>
          <w:szCs w:val="26"/>
          <w:lang w:val="pt-BR"/>
        </w:rPr>
        <w:t>bảo đảm nghĩa vụ</w:t>
      </w:r>
      <w:r w:rsidR="00FB48D3" w:rsidRPr="00C23DBE">
        <w:rPr>
          <w:rFonts w:eastAsia="Times New Roman"/>
          <w:color w:val="000000"/>
          <w:lang w:val="vi-VN"/>
        </w:rPr>
        <w:t xml:space="preserve"> </w:t>
      </w:r>
      <w:r w:rsidR="00CB28CD" w:rsidRPr="00C23DBE">
        <w:rPr>
          <w:rFonts w:eastAsia="Times New Roman"/>
          <w:color w:val="000000"/>
          <w:lang w:val="vi-VN"/>
        </w:rPr>
        <w:t xml:space="preserve">thu dọn </w:t>
      </w:r>
      <w:r w:rsidR="0021784C" w:rsidRPr="00C23DBE">
        <w:rPr>
          <w:rFonts w:eastAsia="Times New Roman"/>
          <w:color w:val="000000"/>
          <w:lang w:val="vi-VN"/>
        </w:rPr>
        <w:t>công trình dầu khí</w:t>
      </w:r>
      <w:r w:rsidR="00CB28CD" w:rsidRPr="00C23DBE">
        <w:rPr>
          <w:rFonts w:eastAsia="Times New Roman"/>
          <w:color w:val="000000"/>
          <w:lang w:val="vi-VN"/>
        </w:rPr>
        <w:t xml:space="preserve">, nhà thầu được giải thoát khỏi nghĩa vụ thu dọn </w:t>
      </w:r>
      <w:r w:rsidR="0021784C" w:rsidRPr="00C23DBE">
        <w:rPr>
          <w:rFonts w:eastAsia="Times New Roman"/>
          <w:color w:val="000000"/>
          <w:lang w:val="vi-VN"/>
        </w:rPr>
        <w:t>công trình dầu khí</w:t>
      </w:r>
      <w:r w:rsidR="00CB28CD" w:rsidRPr="00C23DBE">
        <w:rPr>
          <w:rFonts w:eastAsia="Times New Roman"/>
          <w:color w:val="000000"/>
          <w:lang w:val="vi-VN"/>
        </w:rPr>
        <w:t xml:space="preserve"> tương ứng với phần không hoàn trả và Tập đoàn Dầu khí Việt Nam chịu trách nhiệm thu dọn </w:t>
      </w:r>
      <w:r w:rsidR="0021784C" w:rsidRPr="00C23DBE">
        <w:rPr>
          <w:rFonts w:eastAsia="Times New Roman"/>
          <w:color w:val="000000"/>
          <w:lang w:val="vi-VN"/>
        </w:rPr>
        <w:t>các hạng mục công trình dầu khí</w:t>
      </w:r>
      <w:r w:rsidR="00CB28CD" w:rsidRPr="00C23DBE">
        <w:rPr>
          <w:rFonts w:eastAsia="Times New Roman"/>
          <w:color w:val="000000"/>
          <w:lang w:val="vi-VN"/>
        </w:rPr>
        <w:t xml:space="preserve"> chưa được thu dọn đó.</w:t>
      </w:r>
    </w:p>
    <w:p w14:paraId="3347B744" w14:textId="77777777" w:rsidR="00CB28CD" w:rsidRPr="00C23DBE" w:rsidRDefault="004D1EC5" w:rsidP="009406BB">
      <w:pPr>
        <w:shd w:val="clear" w:color="auto" w:fill="FFFFFF"/>
        <w:spacing w:before="120" w:after="120"/>
        <w:ind w:firstLine="709"/>
        <w:rPr>
          <w:rFonts w:eastAsia="Times New Roman"/>
          <w:color w:val="000000"/>
          <w:lang w:val="vi-VN"/>
        </w:rPr>
      </w:pPr>
      <w:r w:rsidRPr="00C23DBE">
        <w:rPr>
          <w:rFonts w:eastAsia="Times New Roman"/>
          <w:color w:val="000000"/>
          <w:lang w:val="vi-VN"/>
        </w:rPr>
        <w:t>3</w:t>
      </w:r>
      <w:r w:rsidR="00CB28CD" w:rsidRPr="00C23DBE">
        <w:rPr>
          <w:rFonts w:eastAsia="Times New Roman"/>
          <w:color w:val="000000"/>
          <w:lang w:val="vi-VN"/>
        </w:rPr>
        <w:t>. Trường hợp nhà thầu không phải thu dọn hoặc chỉ thu dọn một phần công trình cố định, thiết bị và</w:t>
      </w:r>
      <w:r w:rsidRPr="00C23DBE">
        <w:rPr>
          <w:rFonts w:eastAsia="Times New Roman"/>
          <w:color w:val="000000"/>
          <w:lang w:val="vi-VN"/>
        </w:rPr>
        <w:t xml:space="preserve"> phương tiện theo quy định tại </w:t>
      </w:r>
      <w:r w:rsidR="00CB28CD" w:rsidRPr="00C23DBE">
        <w:rPr>
          <w:rFonts w:eastAsia="Times New Roman"/>
          <w:color w:val="000000"/>
          <w:lang w:val="vi-VN"/>
        </w:rPr>
        <w:t xml:space="preserve">Điều </w:t>
      </w:r>
      <w:r w:rsidR="0002344D">
        <w:rPr>
          <w:rFonts w:eastAsia="Times New Roman"/>
          <w:color w:val="000000"/>
        </w:rPr>
        <w:t>55</w:t>
      </w:r>
      <w:r w:rsidR="00CB28CD" w:rsidRPr="00C23DBE">
        <w:rPr>
          <w:rFonts w:eastAsia="Times New Roman"/>
          <w:color w:val="000000"/>
          <w:lang w:val="vi-VN"/>
        </w:rPr>
        <w:t xml:space="preserve"> Nghị định này, quỹ </w:t>
      </w:r>
      <w:r w:rsidR="00FB48D3" w:rsidRPr="00C23DBE">
        <w:rPr>
          <w:szCs w:val="26"/>
          <w:lang w:val="pt-BR"/>
        </w:rPr>
        <w:t>bảo đảm nghĩa vụ</w:t>
      </w:r>
      <w:r w:rsidR="00FB48D3" w:rsidRPr="00C23DBE">
        <w:rPr>
          <w:rFonts w:eastAsia="Times New Roman"/>
          <w:color w:val="000000"/>
          <w:lang w:val="vi-VN"/>
        </w:rPr>
        <w:t xml:space="preserve"> </w:t>
      </w:r>
      <w:r w:rsidR="00CB28CD" w:rsidRPr="00C23DBE">
        <w:rPr>
          <w:rFonts w:eastAsia="Times New Roman"/>
          <w:color w:val="000000"/>
          <w:lang w:val="vi-VN"/>
        </w:rPr>
        <w:t xml:space="preserve">thu dọn </w:t>
      </w:r>
      <w:r w:rsidRPr="00C23DBE">
        <w:rPr>
          <w:rFonts w:eastAsia="Times New Roman"/>
          <w:color w:val="000000"/>
          <w:lang w:val="vi-VN"/>
        </w:rPr>
        <w:t>công trình dầu khí</w:t>
      </w:r>
      <w:r w:rsidR="00CB28CD" w:rsidRPr="00C23DBE">
        <w:rPr>
          <w:rFonts w:eastAsia="Times New Roman"/>
          <w:color w:val="000000"/>
          <w:lang w:val="vi-VN"/>
        </w:rPr>
        <w:t xml:space="preserve"> vẫn do Tập đoàn Dầu khí Việt Nam quản lý và được trực tiếp sử dụng để thu dọn khi </w:t>
      </w:r>
      <w:r w:rsidRPr="00C23DBE">
        <w:rPr>
          <w:rFonts w:eastAsia="Times New Roman"/>
          <w:color w:val="000000"/>
          <w:lang w:val="vi-VN"/>
        </w:rPr>
        <w:t>công trình dầu khí</w:t>
      </w:r>
      <w:r w:rsidR="00CB28CD" w:rsidRPr="00C23DBE">
        <w:rPr>
          <w:rFonts w:eastAsia="Times New Roman"/>
          <w:color w:val="000000"/>
          <w:lang w:val="vi-VN"/>
        </w:rPr>
        <w:t xml:space="preserve"> kết thúc hoạt động. Trong trường hợp này, Tập đoàn Dầu khí Việt Nam phối hợp với nhà thầu xác định quỹ </w:t>
      </w:r>
      <w:r w:rsidR="00FB48D3" w:rsidRPr="00C23DBE">
        <w:rPr>
          <w:szCs w:val="26"/>
          <w:lang w:val="pt-BR"/>
        </w:rPr>
        <w:t>bảo đảm nghĩa vụ</w:t>
      </w:r>
      <w:r w:rsidR="00FB48D3" w:rsidRPr="00C23DBE">
        <w:rPr>
          <w:rFonts w:eastAsia="Times New Roman"/>
          <w:color w:val="000000"/>
          <w:lang w:val="vi-VN"/>
        </w:rPr>
        <w:t xml:space="preserve"> </w:t>
      </w:r>
      <w:r w:rsidR="00CB28CD" w:rsidRPr="00C23DBE">
        <w:rPr>
          <w:rFonts w:eastAsia="Times New Roman"/>
          <w:color w:val="000000"/>
          <w:lang w:val="vi-VN"/>
        </w:rPr>
        <w:t xml:space="preserve">thu dọn </w:t>
      </w:r>
      <w:r w:rsidRPr="00C23DBE">
        <w:rPr>
          <w:rFonts w:eastAsia="Times New Roman"/>
          <w:color w:val="000000"/>
          <w:lang w:val="vi-VN"/>
        </w:rPr>
        <w:t>công trình dầu khí</w:t>
      </w:r>
      <w:r w:rsidR="00CB28CD" w:rsidRPr="00C23DBE">
        <w:rPr>
          <w:rFonts w:eastAsia="Times New Roman"/>
          <w:color w:val="000000"/>
          <w:lang w:val="vi-VN"/>
        </w:rPr>
        <w:t> tại thời điểm tiếp nhận quyền sử dụng quỹ và nhà thầu có trách nhiệm trích nộp phần quỹ còn thiếu. Sau thời điểm này, nhà thầu được giải thoát nghĩa vụ đối với toàn bộ hoặc phần công trình cố định, thiết bị, phương tiện chưa được thu dọn và phần trích quỹ còn thiếu (nếu có).</w:t>
      </w:r>
    </w:p>
    <w:p w14:paraId="614E6BC4" w14:textId="77777777" w:rsidR="003B00F7" w:rsidRDefault="004D1EC5" w:rsidP="009406BB">
      <w:pPr>
        <w:spacing w:before="120" w:after="120"/>
        <w:ind w:firstLine="709"/>
        <w:rPr>
          <w:lang w:val="pt-BR"/>
        </w:rPr>
      </w:pPr>
      <w:r w:rsidRPr="00C23DBE">
        <w:rPr>
          <w:lang w:val="pt-BR"/>
        </w:rPr>
        <w:t>4</w:t>
      </w:r>
      <w:r w:rsidR="003B00F7" w:rsidRPr="00C23DBE">
        <w:rPr>
          <w:lang w:val="pt-BR"/>
        </w:rPr>
        <w:t xml:space="preserve">. Trường hợp công trình dầu khí chưa phải thu dọn ngay tại thời điểm chấm dứt khai thác mỏ </w:t>
      </w:r>
      <w:r w:rsidRPr="00C23DBE">
        <w:rPr>
          <w:lang w:val="pt-BR"/>
        </w:rPr>
        <w:t xml:space="preserve">dầu khí </w:t>
      </w:r>
      <w:r w:rsidR="003B00F7" w:rsidRPr="00C23DBE">
        <w:rPr>
          <w:lang w:val="pt-BR"/>
        </w:rPr>
        <w:t xml:space="preserve">hoặc chấm dứt hiệu lực hợp đồng dầu khí, </w:t>
      </w:r>
      <w:r w:rsidR="0002344D">
        <w:rPr>
          <w:lang w:val="pt-BR"/>
        </w:rPr>
        <w:t>nhà thầu</w:t>
      </w:r>
      <w:r w:rsidR="003B00F7" w:rsidRPr="00C23DBE">
        <w:rPr>
          <w:lang w:val="pt-BR"/>
        </w:rPr>
        <w:t xml:space="preserve"> phải </w:t>
      </w:r>
      <w:r w:rsidRPr="00C23DBE">
        <w:rPr>
          <w:lang w:val="pt-BR"/>
        </w:rPr>
        <w:t>nộp</w:t>
      </w:r>
      <w:r w:rsidR="003B00F7" w:rsidRPr="00C23DBE">
        <w:rPr>
          <w:lang w:val="pt-BR"/>
        </w:rPr>
        <w:t xml:space="preserve"> đủ quỹ </w:t>
      </w:r>
      <w:r w:rsidR="00FB48D3" w:rsidRPr="00C23DBE">
        <w:rPr>
          <w:szCs w:val="26"/>
          <w:lang w:val="pt-BR"/>
        </w:rPr>
        <w:t>bảo đảm nghĩa vụ</w:t>
      </w:r>
      <w:r w:rsidR="00FB48D3" w:rsidRPr="00C23DBE">
        <w:rPr>
          <w:lang w:val="pt-BR"/>
        </w:rPr>
        <w:t xml:space="preserve"> </w:t>
      </w:r>
      <w:r w:rsidRPr="00C23DBE">
        <w:rPr>
          <w:lang w:val="pt-BR"/>
        </w:rPr>
        <w:t>thu dọn công trình dầu khí</w:t>
      </w:r>
      <w:r w:rsidR="003B00F7" w:rsidRPr="00C23DBE">
        <w:rPr>
          <w:lang w:val="pt-BR"/>
        </w:rPr>
        <w:t xml:space="preserve"> cho Tập đoàn Dầu khí Việt Nam.</w:t>
      </w:r>
    </w:p>
    <w:p w14:paraId="188923A9" w14:textId="77777777" w:rsidR="00F34A24" w:rsidRPr="00556DC1" w:rsidRDefault="00F34A24" w:rsidP="009406BB">
      <w:pPr>
        <w:spacing w:before="120"/>
        <w:ind w:firstLine="720"/>
        <w:rPr>
          <w:szCs w:val="32"/>
          <w:lang w:val="nl-NL"/>
        </w:rPr>
      </w:pPr>
      <w:r>
        <w:rPr>
          <w:lang w:val="nl-NL"/>
        </w:rPr>
        <w:t>5. Hằ</w:t>
      </w:r>
      <w:r w:rsidRPr="00556DC1">
        <w:rPr>
          <w:lang w:val="nl-NL"/>
        </w:rPr>
        <w:t xml:space="preserve">ng năm, Tập đoàn Dầu khí Việt nam thực hiện việc kiểm toán và xác nhận chi phí thực tế mà </w:t>
      </w:r>
      <w:r w:rsidR="00413FD2">
        <w:rPr>
          <w:lang w:val="nl-NL"/>
        </w:rPr>
        <w:t>nhà thầu</w:t>
      </w:r>
      <w:r w:rsidRPr="00556DC1">
        <w:rPr>
          <w:lang w:val="nl-NL"/>
        </w:rPr>
        <w:t xml:space="preserve"> sử dụng </w:t>
      </w:r>
      <w:r w:rsidR="006013E4" w:rsidRPr="00DE2483">
        <w:rPr>
          <w:szCs w:val="32"/>
          <w:lang w:val="nl-NL"/>
        </w:rPr>
        <w:t>quỹ bảo đảm nghĩa vụ thu dọn công trình dầu khí</w:t>
      </w:r>
      <w:r w:rsidRPr="00556DC1">
        <w:rPr>
          <w:lang w:val="nl-NL"/>
        </w:rPr>
        <w:t xml:space="preserve">. </w:t>
      </w:r>
    </w:p>
    <w:p w14:paraId="6029BB9F" w14:textId="77777777" w:rsidR="0039465D" w:rsidRPr="0039465D" w:rsidRDefault="0039465D" w:rsidP="009406BB">
      <w:pPr>
        <w:spacing w:before="120" w:after="120"/>
        <w:ind w:firstLine="709"/>
        <w:rPr>
          <w:b/>
          <w:lang w:val="pt-BR"/>
        </w:rPr>
      </w:pPr>
      <w:r w:rsidRPr="0039465D">
        <w:rPr>
          <w:b/>
          <w:lang w:val="pt-BR"/>
        </w:rPr>
        <w:t xml:space="preserve">Điều 54. </w:t>
      </w:r>
      <w:r w:rsidR="00413FD2">
        <w:rPr>
          <w:b/>
          <w:lang w:val="pt-BR"/>
        </w:rPr>
        <w:t>Q</w:t>
      </w:r>
      <w:r w:rsidRPr="0039465D">
        <w:rPr>
          <w:b/>
          <w:lang w:val="pt-BR"/>
        </w:rPr>
        <w:t xml:space="preserve">uyết toán </w:t>
      </w:r>
      <w:r w:rsidRPr="0039465D">
        <w:rPr>
          <w:rFonts w:eastAsia="Times New Roman"/>
          <w:b/>
          <w:bCs/>
          <w:color w:val="000000"/>
          <w:lang w:val="vi-VN"/>
        </w:rPr>
        <w:t xml:space="preserve">quỹ </w:t>
      </w:r>
      <w:r w:rsidRPr="0039465D">
        <w:rPr>
          <w:b/>
          <w:szCs w:val="26"/>
          <w:lang w:val="pt-BR"/>
        </w:rPr>
        <w:t>bảo đảm nghĩa vụ</w:t>
      </w:r>
      <w:r w:rsidRPr="0039465D">
        <w:rPr>
          <w:rFonts w:eastAsia="Times New Roman"/>
          <w:b/>
          <w:bCs/>
          <w:color w:val="000000"/>
          <w:lang w:val="vi-VN"/>
        </w:rPr>
        <w:t xml:space="preserve"> thu dọn công trình dầu khí</w:t>
      </w:r>
    </w:p>
    <w:p w14:paraId="3C0FA990" w14:textId="77777777" w:rsidR="0039465D" w:rsidRPr="0039465D" w:rsidRDefault="0039465D" w:rsidP="009406BB">
      <w:pPr>
        <w:tabs>
          <w:tab w:val="left" w:pos="854"/>
        </w:tabs>
        <w:spacing w:before="120"/>
        <w:ind w:firstLine="720"/>
        <w:rPr>
          <w:color w:val="000000"/>
        </w:rPr>
      </w:pPr>
      <w:r w:rsidRPr="009406BB">
        <w:rPr>
          <w:rFonts w:eastAsia="Times New Roman"/>
          <w:color w:val="000000"/>
          <w:lang w:val="it-IT"/>
        </w:rPr>
        <w:t>1.</w:t>
      </w:r>
      <w:r w:rsidRPr="009406BB">
        <w:rPr>
          <w:color w:val="000000"/>
        </w:rPr>
        <w:t xml:space="preserve"> Trong thời hạn 09 tháng kể từ khi kết thúc hoạt động thu dọn, nhà thầu</w:t>
      </w:r>
      <w:r w:rsidRPr="0039465D">
        <w:rPr>
          <w:color w:val="000000"/>
        </w:rPr>
        <w:t xml:space="preserve"> phải lập báo cáo hoàn thành thu dọn công trình dầu khí, trình Tập đoàn Dầu khí Việt Nam phê duyệt. </w:t>
      </w:r>
      <w:r w:rsidRPr="0039465D">
        <w:rPr>
          <w:lang w:val="pt-BR"/>
        </w:rPr>
        <w:t xml:space="preserve">Nội dung chính của </w:t>
      </w:r>
      <w:r w:rsidRPr="0039465D">
        <w:rPr>
          <w:color w:val="000000"/>
        </w:rPr>
        <w:t>báo cáo hoàn thành thu dọn công trình dầu khí bao gồm:</w:t>
      </w:r>
    </w:p>
    <w:p w14:paraId="3FE8DB3E" w14:textId="77777777" w:rsidR="0039465D" w:rsidRPr="0039465D" w:rsidRDefault="0039465D" w:rsidP="009406BB">
      <w:pPr>
        <w:tabs>
          <w:tab w:val="left" w:pos="854"/>
        </w:tabs>
        <w:spacing w:before="120"/>
        <w:ind w:firstLine="720"/>
        <w:rPr>
          <w:color w:val="000000"/>
        </w:rPr>
      </w:pPr>
      <w:r w:rsidRPr="0039465D">
        <w:rPr>
          <w:color w:val="000000"/>
        </w:rPr>
        <w:t>a) Mô tả công trình dầu khí và hoạt động thu dọn thực tế đã được thực hiện;</w:t>
      </w:r>
    </w:p>
    <w:p w14:paraId="632FC2DF" w14:textId="77777777" w:rsidR="0039465D" w:rsidRPr="0039465D" w:rsidRDefault="0039465D" w:rsidP="009406BB">
      <w:pPr>
        <w:tabs>
          <w:tab w:val="left" w:pos="854"/>
        </w:tabs>
        <w:spacing w:before="120"/>
        <w:ind w:firstLine="720"/>
        <w:rPr>
          <w:color w:val="000000"/>
        </w:rPr>
      </w:pPr>
      <w:r w:rsidRPr="0039465D">
        <w:rPr>
          <w:color w:val="000000"/>
        </w:rPr>
        <w:t>b) Tiến độ thực hiện việc thu dọn;</w:t>
      </w:r>
    </w:p>
    <w:p w14:paraId="3A53CDB0" w14:textId="77777777" w:rsidR="0039465D" w:rsidRPr="0039465D" w:rsidRDefault="0039465D" w:rsidP="009406BB">
      <w:pPr>
        <w:tabs>
          <w:tab w:val="left" w:pos="854"/>
        </w:tabs>
        <w:spacing w:before="120"/>
        <w:ind w:firstLine="720"/>
        <w:rPr>
          <w:color w:val="000000"/>
        </w:rPr>
      </w:pPr>
      <w:r w:rsidRPr="0039465D">
        <w:rPr>
          <w:color w:val="000000"/>
        </w:rPr>
        <w:t>c) Đánh giá nội dung thay đổi giữa hoạt động thu dọn thực tế với phương án được phê duyệt (nếu có);</w:t>
      </w:r>
    </w:p>
    <w:p w14:paraId="3C06A943" w14:textId="77777777" w:rsidR="0039465D" w:rsidRPr="0039465D" w:rsidRDefault="0039465D" w:rsidP="009406BB">
      <w:pPr>
        <w:tabs>
          <w:tab w:val="left" w:pos="854"/>
        </w:tabs>
        <w:spacing w:before="120"/>
        <w:ind w:firstLine="720"/>
        <w:rPr>
          <w:color w:val="000000"/>
        </w:rPr>
      </w:pPr>
      <w:r w:rsidRPr="0039465D">
        <w:rPr>
          <w:color w:val="000000"/>
        </w:rPr>
        <w:lastRenderedPageBreak/>
        <w:t>d) Chi phí thu dọn thực tế;</w:t>
      </w:r>
    </w:p>
    <w:p w14:paraId="66983E63" w14:textId="77777777" w:rsidR="0039465D" w:rsidRPr="0039465D" w:rsidRDefault="0039465D" w:rsidP="009406BB">
      <w:pPr>
        <w:pStyle w:val="CommentText"/>
        <w:spacing w:before="120"/>
        <w:ind w:firstLine="720"/>
        <w:rPr>
          <w:sz w:val="28"/>
          <w:szCs w:val="28"/>
        </w:rPr>
      </w:pPr>
      <w:r w:rsidRPr="0039465D">
        <w:rPr>
          <w:color w:val="000000"/>
          <w:sz w:val="28"/>
          <w:szCs w:val="28"/>
        </w:rPr>
        <w:t xml:space="preserve">đ) </w:t>
      </w:r>
      <w:r w:rsidRPr="0039465D">
        <w:rPr>
          <w:iCs/>
          <w:color w:val="000000"/>
          <w:sz w:val="28"/>
          <w:szCs w:val="28"/>
        </w:rPr>
        <w:t xml:space="preserve">Tóm tắt các công tác bảo đảm an toàn môi trường đã được thực hiện bao gồm: </w:t>
      </w:r>
      <w:r w:rsidRPr="0039465D">
        <w:rPr>
          <w:sz w:val="28"/>
          <w:szCs w:val="28"/>
        </w:rPr>
        <w:t>phương án thu gom, vận chuyển, xử lý các loại rác thải, phế thải đã thực hiện;</w:t>
      </w:r>
    </w:p>
    <w:p w14:paraId="799E4E01" w14:textId="77777777" w:rsidR="0039465D" w:rsidRPr="0039465D" w:rsidRDefault="0039465D" w:rsidP="009406BB">
      <w:pPr>
        <w:tabs>
          <w:tab w:val="left" w:pos="854"/>
        </w:tabs>
        <w:spacing w:before="120"/>
        <w:ind w:firstLine="720"/>
        <w:rPr>
          <w:color w:val="000000"/>
        </w:rPr>
      </w:pPr>
      <w:r w:rsidRPr="0039465D">
        <w:rPr>
          <w:iCs/>
          <w:color w:val="000000"/>
        </w:rPr>
        <w:t xml:space="preserve">e) </w:t>
      </w:r>
      <w:r w:rsidRPr="0039465D">
        <w:rPr>
          <w:color w:val="000000"/>
        </w:rPr>
        <w:t>Cam kết trách nhiệm đối với công trình để lại (nếu có).</w:t>
      </w:r>
    </w:p>
    <w:p w14:paraId="492367BC" w14:textId="77777777" w:rsidR="0039465D" w:rsidRDefault="0039465D" w:rsidP="009406BB">
      <w:pPr>
        <w:tabs>
          <w:tab w:val="left" w:pos="854"/>
        </w:tabs>
        <w:spacing w:before="120"/>
        <w:ind w:firstLine="720"/>
        <w:rPr>
          <w:color w:val="000000"/>
        </w:rPr>
      </w:pPr>
      <w:r>
        <w:rPr>
          <w:color w:val="000000"/>
        </w:rPr>
        <w:t>2</w:t>
      </w:r>
      <w:r w:rsidRPr="0039465D">
        <w:rPr>
          <w:color w:val="000000"/>
        </w:rPr>
        <w:t>. Trong thời hạn 45 ngày kể từ ngày nhận được báo cáo hoàn thành thu dọn công trình dầu khí của nhà thầu, Tập đoàn Dầu khí Việt Nam có văn bản phê duyệt báo cáo hoàn thành thu dọn công trình dầu khí, gửi Bộ Công Thương để báo cáo.</w:t>
      </w:r>
      <w:r w:rsidRPr="00C23DBE">
        <w:rPr>
          <w:color w:val="000000"/>
        </w:rPr>
        <w:t xml:space="preserve"> </w:t>
      </w:r>
    </w:p>
    <w:p w14:paraId="6E4F7C5F" w14:textId="77777777" w:rsidR="005C4006" w:rsidRPr="005C4006" w:rsidRDefault="0039465D" w:rsidP="009406BB">
      <w:pPr>
        <w:shd w:val="clear" w:color="auto" w:fill="FFFFFF"/>
        <w:spacing w:before="120" w:after="120"/>
        <w:ind w:firstLine="709"/>
        <w:rPr>
          <w:rFonts w:eastAsia="Times New Roman"/>
          <w:color w:val="000000"/>
          <w:lang w:val="it-IT"/>
        </w:rPr>
      </w:pPr>
      <w:r w:rsidRPr="005C4006">
        <w:rPr>
          <w:color w:val="000000"/>
        </w:rPr>
        <w:t xml:space="preserve">3. </w:t>
      </w:r>
      <w:r w:rsidR="005C4006" w:rsidRPr="005C4006">
        <w:rPr>
          <w:rFonts w:eastAsia="Times New Roman"/>
          <w:color w:val="000000"/>
          <w:lang w:val="vi-VN"/>
        </w:rPr>
        <w:t>Giá trị thanh lý tài sản công </w:t>
      </w:r>
      <w:r w:rsidR="005C4006" w:rsidRPr="005C4006">
        <w:rPr>
          <w:rFonts w:eastAsia="Times New Roman"/>
          <w:color w:val="000000"/>
          <w:lang w:val="it-IT"/>
        </w:rPr>
        <w:t>tr</w:t>
      </w:r>
      <w:r w:rsidR="005C4006" w:rsidRPr="005C4006">
        <w:rPr>
          <w:rFonts w:eastAsia="Times New Roman"/>
          <w:color w:val="000000"/>
          <w:lang w:val="vi-VN"/>
        </w:rPr>
        <w:t>ình cố định, thiết bị, phương tiện phục vụ hoạt động d</w:t>
      </w:r>
      <w:r w:rsidR="005C4006" w:rsidRPr="005C4006">
        <w:rPr>
          <w:rFonts w:eastAsia="Times New Roman"/>
          <w:color w:val="000000"/>
          <w:lang w:val="it-IT"/>
        </w:rPr>
        <w:t>ầ</w:t>
      </w:r>
      <w:r w:rsidR="005C4006" w:rsidRPr="005C4006">
        <w:rPr>
          <w:rFonts w:eastAsia="Times New Roman"/>
          <w:color w:val="000000"/>
          <w:lang w:val="vi-VN"/>
        </w:rPr>
        <w:t>u khí thu được trong quá trình thu dọn được xử lý như sau:</w:t>
      </w:r>
    </w:p>
    <w:p w14:paraId="7A6349FC" w14:textId="77777777" w:rsidR="005C4006" w:rsidRPr="005C4006" w:rsidRDefault="005C4006" w:rsidP="009406BB">
      <w:pPr>
        <w:shd w:val="clear" w:color="auto" w:fill="FFFFFF"/>
        <w:spacing w:before="120" w:after="120"/>
        <w:ind w:firstLine="709"/>
        <w:rPr>
          <w:rFonts w:eastAsia="Times New Roman"/>
          <w:color w:val="000000"/>
          <w:lang w:val="it-IT"/>
        </w:rPr>
      </w:pPr>
      <w:r w:rsidRPr="005C4006">
        <w:rPr>
          <w:rFonts w:eastAsia="Times New Roman"/>
          <w:color w:val="000000"/>
          <w:lang w:val="it-IT"/>
        </w:rPr>
        <w:t>a) </w:t>
      </w:r>
      <w:r w:rsidR="00413FD2">
        <w:rPr>
          <w:rFonts w:eastAsia="Times New Roman"/>
          <w:color w:val="000000"/>
          <w:lang w:val="vi-VN"/>
        </w:rPr>
        <w:t xml:space="preserve">Trường hợp công trình dầu khí </w:t>
      </w:r>
      <w:r w:rsidRPr="005C4006">
        <w:rPr>
          <w:rFonts w:eastAsia="Times New Roman"/>
          <w:color w:val="000000"/>
          <w:lang w:val="vi-VN"/>
        </w:rPr>
        <w:t xml:space="preserve">đã được thu hồi chi phí, khoản tiền thanh lý thu được trong quá trình thu dọn </w:t>
      </w:r>
      <w:r w:rsidRPr="005C4006">
        <w:rPr>
          <w:rFonts w:eastAsia="Times New Roman"/>
          <w:color w:val="000000"/>
          <w:lang w:val="it-IT"/>
        </w:rPr>
        <w:t>công trình dầu khí</w:t>
      </w:r>
      <w:r w:rsidRPr="005C4006">
        <w:rPr>
          <w:rFonts w:eastAsia="Times New Roman"/>
          <w:color w:val="000000"/>
          <w:lang w:val="vi-VN"/>
        </w:rPr>
        <w:t xml:space="preserve"> thuộc sở hữu của nhà nước Việt Nam theo quy định của hợp đồng dầu khí;</w:t>
      </w:r>
    </w:p>
    <w:p w14:paraId="4E1A43F4" w14:textId="77777777" w:rsidR="005C4006" w:rsidRPr="005C4006" w:rsidRDefault="005C4006" w:rsidP="009406BB">
      <w:pPr>
        <w:shd w:val="clear" w:color="auto" w:fill="FFFFFF"/>
        <w:spacing w:before="120" w:after="120"/>
        <w:ind w:firstLine="709"/>
        <w:rPr>
          <w:rFonts w:eastAsia="Times New Roman"/>
          <w:color w:val="000000"/>
          <w:lang w:val="it-IT"/>
        </w:rPr>
      </w:pPr>
      <w:r w:rsidRPr="005C4006">
        <w:rPr>
          <w:rFonts w:eastAsia="Times New Roman"/>
          <w:color w:val="000000"/>
          <w:lang w:val="it-IT"/>
        </w:rPr>
        <w:t>b) </w:t>
      </w:r>
      <w:r w:rsidRPr="005C4006">
        <w:rPr>
          <w:rFonts w:eastAsia="Times New Roman"/>
          <w:color w:val="000000"/>
          <w:lang w:val="vi-VN"/>
        </w:rPr>
        <w:t>Trường hợp công trình dầu khí chưa được thu hồi chi phí, khoản tiền thanh lý thu được trong qu</w:t>
      </w:r>
      <w:r w:rsidRPr="005C4006">
        <w:rPr>
          <w:rFonts w:eastAsia="Times New Roman"/>
          <w:color w:val="000000"/>
          <w:lang w:val="it-IT"/>
        </w:rPr>
        <w:t>á </w:t>
      </w:r>
      <w:r w:rsidRPr="005C4006">
        <w:rPr>
          <w:rFonts w:eastAsia="Times New Roman"/>
          <w:color w:val="000000"/>
          <w:lang w:val="vi-VN"/>
        </w:rPr>
        <w:t xml:space="preserve">trình thu dọn </w:t>
      </w:r>
      <w:r w:rsidRPr="005C4006">
        <w:rPr>
          <w:rFonts w:eastAsia="Times New Roman"/>
          <w:color w:val="000000"/>
          <w:lang w:val="it-IT"/>
        </w:rPr>
        <w:t>công trình dầu khí</w:t>
      </w:r>
      <w:r w:rsidRPr="005C4006">
        <w:rPr>
          <w:rFonts w:eastAsia="Times New Roman"/>
          <w:color w:val="000000"/>
          <w:lang w:val="vi-VN"/>
        </w:rPr>
        <w:t xml:space="preserve"> thuộc s</w:t>
      </w:r>
      <w:r w:rsidRPr="005C4006">
        <w:rPr>
          <w:rFonts w:eastAsia="Times New Roman"/>
          <w:color w:val="000000"/>
          <w:lang w:val="it-IT"/>
        </w:rPr>
        <w:t>ở </w:t>
      </w:r>
      <w:r w:rsidRPr="005C4006">
        <w:rPr>
          <w:rFonts w:eastAsia="Times New Roman"/>
          <w:color w:val="000000"/>
          <w:lang w:val="vi-VN"/>
        </w:rPr>
        <w:t>hữu của nhà thầu.</w:t>
      </w:r>
      <w:r w:rsidRPr="005C4006">
        <w:rPr>
          <w:rFonts w:eastAsia="Times New Roman"/>
          <w:color w:val="000000"/>
          <w:lang w:val="it-IT"/>
        </w:rPr>
        <w:t xml:space="preserve"> </w:t>
      </w:r>
    </w:p>
    <w:p w14:paraId="60ADC7C6" w14:textId="77777777" w:rsidR="00387E94" w:rsidRPr="00556DC1" w:rsidRDefault="00675780" w:rsidP="009406BB">
      <w:pPr>
        <w:spacing w:before="120"/>
        <w:ind w:firstLine="720"/>
        <w:rPr>
          <w:szCs w:val="32"/>
          <w:lang w:val="nl-NL"/>
        </w:rPr>
      </w:pPr>
      <w:r>
        <w:rPr>
          <w:szCs w:val="32"/>
          <w:lang w:val="nl-NL"/>
        </w:rPr>
        <w:t>4.</w:t>
      </w:r>
      <w:r w:rsidR="00387E94" w:rsidRPr="00556DC1">
        <w:rPr>
          <w:szCs w:val="32"/>
          <w:lang w:val="nl-NL"/>
        </w:rPr>
        <w:t xml:space="preserve"> Trong thời hạn 30 ngày kể từ ngày </w:t>
      </w:r>
      <w:r>
        <w:rPr>
          <w:szCs w:val="32"/>
          <w:lang w:val="nl-NL"/>
        </w:rPr>
        <w:t>Tập đoàn Dầu khí</w:t>
      </w:r>
      <w:r w:rsidR="00387E94" w:rsidRPr="00556DC1">
        <w:rPr>
          <w:szCs w:val="32"/>
          <w:lang w:val="nl-NL"/>
        </w:rPr>
        <w:t xml:space="preserve"> </w:t>
      </w:r>
      <w:r>
        <w:rPr>
          <w:szCs w:val="32"/>
          <w:lang w:val="nl-NL"/>
        </w:rPr>
        <w:t xml:space="preserve">Việt Nam </w:t>
      </w:r>
      <w:r w:rsidR="00387E94" w:rsidRPr="00556DC1">
        <w:rPr>
          <w:szCs w:val="32"/>
          <w:lang w:val="nl-NL"/>
        </w:rPr>
        <w:t xml:space="preserve">phê duyệt báo cáo </w:t>
      </w:r>
      <w:r w:rsidR="00387E94" w:rsidRPr="00556DC1">
        <w:rPr>
          <w:lang w:val="nl-NL"/>
        </w:rPr>
        <w:t xml:space="preserve">hoàn thành thu dọn công trình dầu khí, </w:t>
      </w:r>
      <w:r w:rsidR="00DE2483">
        <w:rPr>
          <w:lang w:val="nl-NL"/>
        </w:rPr>
        <w:t xml:space="preserve">Nhà thầu phối hợp với </w:t>
      </w:r>
      <w:r w:rsidR="00387E94" w:rsidRPr="00556DC1">
        <w:rPr>
          <w:szCs w:val="32"/>
          <w:lang w:val="nl-NL"/>
        </w:rPr>
        <w:t>Tập đoàn Dầu khí Việt Nam quyết toán chi phí thực hiện thu dọn công trình dầu khí.</w:t>
      </w:r>
    </w:p>
    <w:p w14:paraId="05D5D27F" w14:textId="77777777" w:rsidR="00387E94" w:rsidRPr="00556DC1" w:rsidRDefault="00DE2483" w:rsidP="009406BB">
      <w:pPr>
        <w:spacing w:before="120"/>
        <w:ind w:firstLine="720"/>
        <w:rPr>
          <w:szCs w:val="32"/>
          <w:lang w:val="nl-NL"/>
        </w:rPr>
      </w:pPr>
      <w:r>
        <w:rPr>
          <w:szCs w:val="32"/>
          <w:lang w:val="nl-NL"/>
        </w:rPr>
        <w:t xml:space="preserve">5. </w:t>
      </w:r>
      <w:r w:rsidR="00387E94" w:rsidRPr="00556DC1">
        <w:rPr>
          <w:szCs w:val="32"/>
          <w:lang w:val="nl-NL"/>
        </w:rPr>
        <w:t xml:space="preserve">Trong trường hợp sau quyết toán, số dư </w:t>
      </w:r>
      <w:r w:rsidRPr="00DE2483">
        <w:rPr>
          <w:szCs w:val="32"/>
          <w:lang w:val="nl-NL"/>
        </w:rPr>
        <w:t>quỹ bảo đảm nghĩa vụ thu dọn công trình dầu khí</w:t>
      </w:r>
      <w:r w:rsidRPr="00556DC1">
        <w:rPr>
          <w:szCs w:val="32"/>
          <w:lang w:val="nl-NL"/>
        </w:rPr>
        <w:t xml:space="preserve"> </w:t>
      </w:r>
      <w:r w:rsidR="00387E94" w:rsidRPr="00556DC1">
        <w:rPr>
          <w:szCs w:val="32"/>
          <w:lang w:val="nl-NL"/>
        </w:rPr>
        <w:t>lớn hơn 0, số tiền còn lại trong quỹ sẽ được xử lý như sau:</w:t>
      </w:r>
    </w:p>
    <w:p w14:paraId="76F90443" w14:textId="77777777" w:rsidR="00FF5EE1" w:rsidRDefault="00DE2483" w:rsidP="009406BB">
      <w:pPr>
        <w:spacing w:before="120"/>
        <w:ind w:firstLine="720"/>
        <w:rPr>
          <w:szCs w:val="32"/>
          <w:lang w:val="nl-NL"/>
        </w:rPr>
      </w:pPr>
      <w:r>
        <w:rPr>
          <w:szCs w:val="32"/>
          <w:lang w:val="nl-NL"/>
        </w:rPr>
        <w:t xml:space="preserve">a) </w:t>
      </w:r>
      <w:r w:rsidR="00387E94" w:rsidRPr="00556DC1">
        <w:rPr>
          <w:szCs w:val="32"/>
          <w:lang w:val="nl-NL"/>
        </w:rPr>
        <w:t xml:space="preserve">Nếu </w:t>
      </w:r>
      <w:r>
        <w:rPr>
          <w:szCs w:val="32"/>
          <w:lang w:val="nl-NL"/>
        </w:rPr>
        <w:t>nhà thầu</w:t>
      </w:r>
      <w:r w:rsidR="00387E94" w:rsidRPr="00556DC1">
        <w:rPr>
          <w:szCs w:val="32"/>
          <w:lang w:val="nl-NL"/>
        </w:rPr>
        <w:t xml:space="preserve"> đã thu hồi toàn bộ số tiền trích </w:t>
      </w:r>
      <w:r w:rsidRPr="00DE2483">
        <w:rPr>
          <w:szCs w:val="32"/>
          <w:lang w:val="nl-NL"/>
        </w:rPr>
        <w:t>quỹ bảo đảm nghĩa vụ thu dọn công trình dầu khí</w:t>
      </w:r>
      <w:r w:rsidR="00387E94" w:rsidRPr="00556DC1">
        <w:rPr>
          <w:szCs w:val="32"/>
          <w:lang w:val="nl-NL"/>
        </w:rPr>
        <w:t xml:space="preserve">, số dư quỹ sẽ được chia cho </w:t>
      </w:r>
      <w:r>
        <w:rPr>
          <w:szCs w:val="32"/>
          <w:lang w:val="nl-NL"/>
        </w:rPr>
        <w:t>nhà thầu</w:t>
      </w:r>
      <w:r w:rsidR="00387E94" w:rsidRPr="00556DC1">
        <w:rPr>
          <w:szCs w:val="32"/>
          <w:lang w:val="nl-NL"/>
        </w:rPr>
        <w:t xml:space="preserve"> và Tập đoàn Dầu khí Việt Nam theo tỷ lệ chia dầu lãi của thang sản lượng cao nhất đã áp dụng tại hợp đồng dầ</w:t>
      </w:r>
      <w:r w:rsidR="00FF5EE1">
        <w:rPr>
          <w:szCs w:val="32"/>
          <w:lang w:val="nl-NL"/>
        </w:rPr>
        <w:t>u khí;</w:t>
      </w:r>
    </w:p>
    <w:p w14:paraId="4A256C09" w14:textId="77777777" w:rsidR="00387E94" w:rsidRPr="00556DC1" w:rsidRDefault="00FF5EE1" w:rsidP="009406BB">
      <w:pPr>
        <w:spacing w:before="120"/>
        <w:ind w:firstLine="720"/>
        <w:rPr>
          <w:szCs w:val="32"/>
          <w:lang w:val="nl-NL"/>
        </w:rPr>
      </w:pPr>
      <w:r>
        <w:rPr>
          <w:szCs w:val="32"/>
          <w:lang w:val="nl-NL"/>
        </w:rPr>
        <w:t xml:space="preserve">b) </w:t>
      </w:r>
      <w:r w:rsidR="00387E94" w:rsidRPr="00556DC1">
        <w:rPr>
          <w:szCs w:val="32"/>
          <w:lang w:val="nl-NL"/>
        </w:rPr>
        <w:t xml:space="preserve">Nếu </w:t>
      </w:r>
      <w:r>
        <w:rPr>
          <w:szCs w:val="32"/>
          <w:lang w:val="nl-NL"/>
        </w:rPr>
        <w:t>nhà thầu</w:t>
      </w:r>
      <w:r w:rsidR="00387E94" w:rsidRPr="00556DC1">
        <w:rPr>
          <w:szCs w:val="32"/>
          <w:lang w:val="nl-NL"/>
        </w:rPr>
        <w:t xml:space="preserve"> chưa thu hồi hết số tiền trích </w:t>
      </w:r>
      <w:r w:rsidRPr="00DE2483">
        <w:rPr>
          <w:szCs w:val="32"/>
          <w:lang w:val="nl-NL"/>
        </w:rPr>
        <w:t>quỹ bảo đảm nghĩa vụ thu dọn công trình dầu khí</w:t>
      </w:r>
      <w:r w:rsidR="00387E94" w:rsidRPr="00556DC1">
        <w:rPr>
          <w:szCs w:val="32"/>
          <w:lang w:val="nl-NL"/>
        </w:rPr>
        <w:t xml:space="preserve">, số tiền còn lại trong quỹ sẽ được ưu tiên hoàn trả cho </w:t>
      </w:r>
      <w:r>
        <w:rPr>
          <w:szCs w:val="32"/>
          <w:lang w:val="nl-NL"/>
        </w:rPr>
        <w:t>nhà thầu</w:t>
      </w:r>
      <w:r w:rsidR="00387E94" w:rsidRPr="00556DC1">
        <w:rPr>
          <w:szCs w:val="32"/>
          <w:lang w:val="nl-NL"/>
        </w:rPr>
        <w:t xml:space="preserve"> để bù đắp phần trích quỹ chưa được thu hồi này. Phần dư của </w:t>
      </w:r>
      <w:r w:rsidR="00162EBA" w:rsidRPr="00DE2483">
        <w:rPr>
          <w:szCs w:val="32"/>
          <w:lang w:val="nl-NL"/>
        </w:rPr>
        <w:t>quỹ bảo đảm nghĩa vụ thu dọn công trình dầu khí</w:t>
      </w:r>
      <w:r w:rsidR="00387E94">
        <w:rPr>
          <w:szCs w:val="32"/>
          <w:lang w:val="nl-NL"/>
        </w:rPr>
        <w:t xml:space="preserve"> </w:t>
      </w:r>
      <w:r w:rsidR="00387E94" w:rsidRPr="00556DC1">
        <w:rPr>
          <w:szCs w:val="32"/>
          <w:lang w:val="nl-NL"/>
        </w:rPr>
        <w:t xml:space="preserve">sau khi thực hiện việc bù đắp này (nếu có) sẽ được chia cho </w:t>
      </w:r>
      <w:r w:rsidR="00162EBA">
        <w:rPr>
          <w:szCs w:val="32"/>
          <w:lang w:val="nl-NL"/>
        </w:rPr>
        <w:t>nhà thầu</w:t>
      </w:r>
      <w:r w:rsidR="00387E94" w:rsidRPr="00556DC1">
        <w:rPr>
          <w:szCs w:val="32"/>
          <w:lang w:val="nl-NL"/>
        </w:rPr>
        <w:t xml:space="preserve"> và Tập đoàn Dầu khí Việt Nam theo tỷ lệ chia dầu lãi của thang sản lượng cao nhất đã áp dụng tại hợp đồng dầu khí.</w:t>
      </w:r>
    </w:p>
    <w:p w14:paraId="18AE6C1D" w14:textId="77777777" w:rsidR="00387E94" w:rsidRPr="00556DC1" w:rsidRDefault="00162EBA" w:rsidP="009406BB">
      <w:pPr>
        <w:spacing w:before="120"/>
        <w:ind w:firstLine="720"/>
        <w:rPr>
          <w:szCs w:val="32"/>
          <w:lang w:val="nl-NL"/>
        </w:rPr>
      </w:pPr>
      <w:r>
        <w:rPr>
          <w:lang w:val="nl-NL"/>
        </w:rPr>
        <w:t>6</w:t>
      </w:r>
      <w:r w:rsidR="00387E94" w:rsidRPr="00556DC1">
        <w:rPr>
          <w:lang w:val="nl-NL"/>
        </w:rPr>
        <w:t>. H</w:t>
      </w:r>
      <w:r>
        <w:rPr>
          <w:lang w:val="nl-NL"/>
        </w:rPr>
        <w:t>ằ</w:t>
      </w:r>
      <w:r w:rsidR="00387E94" w:rsidRPr="00556DC1">
        <w:rPr>
          <w:lang w:val="nl-NL"/>
        </w:rPr>
        <w:t xml:space="preserve">ng năm, Tập đoàn Dầu khí Việt </w:t>
      </w:r>
      <w:r w:rsidR="00493429">
        <w:rPr>
          <w:lang w:val="nl-NL"/>
        </w:rPr>
        <w:t>Nam</w:t>
      </w:r>
      <w:r w:rsidR="00387E94" w:rsidRPr="00556DC1">
        <w:rPr>
          <w:noProof/>
          <w:spacing w:val="-4"/>
          <w:szCs w:val="24"/>
          <w:lang w:val="vi-VN"/>
        </w:rPr>
        <w:t xml:space="preserve"> báo cáo </w:t>
      </w:r>
      <w:r w:rsidR="00387E94" w:rsidRPr="00556DC1">
        <w:rPr>
          <w:noProof/>
          <w:spacing w:val="-4"/>
          <w:lang w:val="vi-VN"/>
        </w:rPr>
        <w:t>Bộ Công Thương, Bộ Tài chính</w:t>
      </w:r>
      <w:r w:rsidR="00387E94" w:rsidRPr="00556DC1">
        <w:rPr>
          <w:noProof/>
          <w:spacing w:val="-4"/>
          <w:szCs w:val="24"/>
          <w:lang w:val="vi-VN"/>
        </w:rPr>
        <w:t xml:space="preserve"> về tình hình quản lý, sử dụ</w:t>
      </w:r>
      <w:r w:rsidR="00493429">
        <w:rPr>
          <w:noProof/>
          <w:spacing w:val="-4"/>
          <w:szCs w:val="24"/>
          <w:lang w:val="vi-VN"/>
        </w:rPr>
        <w:t xml:space="preserve">ng </w:t>
      </w:r>
      <w:r w:rsidR="00387E94" w:rsidRPr="00556DC1">
        <w:rPr>
          <w:noProof/>
          <w:spacing w:val="-4"/>
          <w:szCs w:val="24"/>
          <w:lang w:val="vi-VN"/>
        </w:rPr>
        <w:t xml:space="preserve">và quyết toán quỹ </w:t>
      </w:r>
      <w:r w:rsidR="00387E94">
        <w:rPr>
          <w:noProof/>
          <w:spacing w:val="-4"/>
          <w:szCs w:val="24"/>
        </w:rPr>
        <w:t xml:space="preserve">bảo đảm nghĩa vụ tài chính cho việc </w:t>
      </w:r>
      <w:r w:rsidR="00387E94" w:rsidRPr="00556DC1">
        <w:rPr>
          <w:noProof/>
          <w:spacing w:val="-4"/>
          <w:szCs w:val="24"/>
          <w:lang w:val="vi-VN"/>
        </w:rPr>
        <w:t>thu dọn công trình dầu khí.</w:t>
      </w:r>
    </w:p>
    <w:p w14:paraId="76765C04" w14:textId="77777777" w:rsidR="00C43A55" w:rsidRPr="006E5C23" w:rsidRDefault="002A6478" w:rsidP="009406BB">
      <w:pPr>
        <w:shd w:val="clear" w:color="auto" w:fill="FFFFFF"/>
        <w:spacing w:before="120" w:after="120"/>
        <w:ind w:firstLine="709"/>
        <w:rPr>
          <w:rFonts w:eastAsia="Times New Roman"/>
          <w:b/>
          <w:bCs/>
          <w:color w:val="000000"/>
          <w:lang w:val="it-IT"/>
        </w:rPr>
      </w:pPr>
      <w:r w:rsidRPr="00C23DBE">
        <w:rPr>
          <w:rFonts w:eastAsia="Times New Roman"/>
          <w:b/>
          <w:bCs/>
          <w:color w:val="000000"/>
          <w:lang w:val="it-IT"/>
        </w:rPr>
        <w:t>Đ</w:t>
      </w:r>
      <w:r w:rsidRPr="00C23DBE">
        <w:rPr>
          <w:rFonts w:eastAsia="Times New Roman"/>
          <w:b/>
          <w:bCs/>
          <w:color w:val="000000"/>
          <w:lang w:val="vi-VN"/>
        </w:rPr>
        <w:t xml:space="preserve">iều </w:t>
      </w:r>
      <w:r w:rsidR="0002344D">
        <w:rPr>
          <w:rFonts w:eastAsia="Times New Roman"/>
          <w:b/>
          <w:bCs/>
          <w:color w:val="000000"/>
          <w:lang w:val="it-IT"/>
        </w:rPr>
        <w:t>55</w:t>
      </w:r>
      <w:r w:rsidRPr="00C23DBE">
        <w:rPr>
          <w:rFonts w:eastAsia="Times New Roman"/>
          <w:b/>
          <w:bCs/>
          <w:color w:val="000000"/>
          <w:lang w:val="it-IT"/>
        </w:rPr>
        <w:t>.</w:t>
      </w:r>
      <w:r w:rsidRPr="00C23DBE">
        <w:rPr>
          <w:rFonts w:eastAsia="Times New Roman"/>
          <w:b/>
          <w:bCs/>
          <w:color w:val="000000"/>
          <w:lang w:val="vi-VN"/>
        </w:rPr>
        <w:t xml:space="preserve"> </w:t>
      </w:r>
      <w:r w:rsidR="006E5C23">
        <w:rPr>
          <w:rFonts w:eastAsia="Arial"/>
          <w:b/>
          <w:lang w:val="pt-BR"/>
        </w:rPr>
        <w:t>Đ</w:t>
      </w:r>
      <w:r w:rsidR="006E5C23" w:rsidRPr="006E5C23">
        <w:rPr>
          <w:rFonts w:eastAsia="Arial"/>
          <w:b/>
          <w:lang w:val="pt-BR"/>
        </w:rPr>
        <w:t>ể lại một phần hoặc toàn bộ công trình dầu khí; hoãn thu dọn một phần hoặc toàn bộ công trình dầu khí</w:t>
      </w:r>
    </w:p>
    <w:p w14:paraId="35B4EA3C" w14:textId="77777777" w:rsidR="002A6478" w:rsidRPr="006E5C23" w:rsidRDefault="006E5C23" w:rsidP="009406BB">
      <w:pPr>
        <w:shd w:val="clear" w:color="auto" w:fill="FFFFFF"/>
        <w:spacing w:before="120" w:after="120"/>
        <w:ind w:firstLine="709"/>
        <w:rPr>
          <w:rFonts w:eastAsia="Times New Roman"/>
          <w:color w:val="000000"/>
        </w:rPr>
      </w:pPr>
      <w:r>
        <w:rPr>
          <w:rFonts w:eastAsia="Times New Roman"/>
          <w:color w:val="000000"/>
          <w:lang w:val="it-IT"/>
        </w:rPr>
        <w:t xml:space="preserve">1. Căn cứ quy định tại khoản 2 Điều 52 Luật Dầu khí, nhà thầu gửi hồ sơ đề nghị </w:t>
      </w:r>
      <w:r w:rsidRPr="00103ED7">
        <w:rPr>
          <w:rFonts w:eastAsia="Arial"/>
          <w:lang w:val="pt-BR"/>
        </w:rPr>
        <w:t>để lại một phần hoặc toàn bộ công trình dầu khí</w:t>
      </w:r>
      <w:r>
        <w:rPr>
          <w:rFonts w:eastAsia="Arial"/>
          <w:lang w:val="pt-BR"/>
        </w:rPr>
        <w:t xml:space="preserve"> hay</w:t>
      </w:r>
      <w:r w:rsidRPr="00103ED7">
        <w:rPr>
          <w:rFonts w:eastAsia="Arial"/>
          <w:lang w:val="pt-BR"/>
        </w:rPr>
        <w:t xml:space="preserve"> hoãn thu dọn một </w:t>
      </w:r>
      <w:r w:rsidRPr="00103ED7">
        <w:rPr>
          <w:rFonts w:eastAsia="Arial"/>
          <w:lang w:val="pt-BR"/>
        </w:rPr>
        <w:lastRenderedPageBreak/>
        <w:t>phần hoặc toàn bộ công trình dầu khí</w:t>
      </w:r>
      <w:r w:rsidRPr="00C23DBE">
        <w:rPr>
          <w:rFonts w:eastAsia="Times New Roman"/>
          <w:color w:val="000000"/>
          <w:lang w:val="it-IT"/>
        </w:rPr>
        <w:t xml:space="preserve"> </w:t>
      </w:r>
      <w:r>
        <w:rPr>
          <w:rFonts w:eastAsia="Times New Roman"/>
          <w:color w:val="000000"/>
          <w:lang w:val="it-IT"/>
        </w:rPr>
        <w:t xml:space="preserve">đến </w:t>
      </w:r>
      <w:r w:rsidR="002A6478" w:rsidRPr="00C23DBE">
        <w:rPr>
          <w:rFonts w:eastAsia="Times New Roman"/>
          <w:color w:val="000000"/>
          <w:lang w:val="it-IT"/>
        </w:rPr>
        <w:t xml:space="preserve">Tập đoàn Dầu khí Việt Nam </w:t>
      </w:r>
      <w:r>
        <w:rPr>
          <w:rFonts w:eastAsia="Times New Roman"/>
          <w:color w:val="000000"/>
          <w:lang w:val="it-IT"/>
        </w:rPr>
        <w:t>để xem xét, đánh giá</w:t>
      </w:r>
      <w:r w:rsidR="002A6478" w:rsidRPr="00C23DBE">
        <w:rPr>
          <w:rFonts w:eastAsia="Times New Roman"/>
          <w:color w:val="000000"/>
          <w:lang w:val="vi-VN"/>
        </w:rPr>
        <w:t xml:space="preserve">. </w:t>
      </w:r>
      <w:r>
        <w:rPr>
          <w:rFonts w:eastAsia="Times New Roman"/>
          <w:color w:val="000000"/>
        </w:rPr>
        <w:t>Hồ sơ bao gồm:</w:t>
      </w:r>
    </w:p>
    <w:p w14:paraId="788ABF1C" w14:textId="77777777" w:rsidR="006E5C23" w:rsidRPr="00C23DBE" w:rsidRDefault="006E5C23" w:rsidP="009406BB">
      <w:pPr>
        <w:shd w:val="clear" w:color="auto" w:fill="FFFFFF"/>
        <w:spacing w:before="120" w:after="120"/>
        <w:ind w:firstLine="709"/>
        <w:rPr>
          <w:rFonts w:eastAsia="Times New Roman"/>
          <w:color w:val="000000"/>
          <w:lang w:val="vi-VN"/>
        </w:rPr>
      </w:pPr>
      <w:r w:rsidRPr="00C23DBE">
        <w:rPr>
          <w:color w:val="000000"/>
          <w:lang w:val="vi-VN"/>
        </w:rPr>
        <w:t>a) V</w:t>
      </w:r>
      <w:r>
        <w:rPr>
          <w:rFonts w:eastAsia="Times New Roman"/>
          <w:color w:val="000000"/>
          <w:lang w:val="vi-VN"/>
        </w:rPr>
        <w:t>ăn bản</w:t>
      </w:r>
      <w:r w:rsidRPr="00C23DBE">
        <w:rPr>
          <w:rFonts w:eastAsia="Times New Roman"/>
          <w:color w:val="000000"/>
          <w:lang w:val="vi-VN"/>
        </w:rPr>
        <w:t xml:space="preserve"> đề nghị </w:t>
      </w:r>
      <w:r w:rsidRPr="00103ED7">
        <w:rPr>
          <w:rFonts w:eastAsia="Arial"/>
          <w:lang w:val="pt-BR"/>
        </w:rPr>
        <w:t>để lại một phần hoặc toàn bộ công trình dầu khí</w:t>
      </w:r>
      <w:r>
        <w:rPr>
          <w:rFonts w:eastAsia="Arial"/>
          <w:lang w:val="pt-BR"/>
        </w:rPr>
        <w:t xml:space="preserve"> hay</w:t>
      </w:r>
      <w:r w:rsidRPr="00103ED7">
        <w:rPr>
          <w:rFonts w:eastAsia="Arial"/>
          <w:lang w:val="pt-BR"/>
        </w:rPr>
        <w:t xml:space="preserve"> hoãn thu dọn một phần hoặc toàn bộ công trình dầu khí</w:t>
      </w:r>
      <w:r>
        <w:rPr>
          <w:rFonts w:eastAsia="Times New Roman"/>
          <w:color w:val="000000"/>
          <w:lang w:val="vi-VN"/>
        </w:rPr>
        <w:t>, trong đó nêu rõ lý do;</w:t>
      </w:r>
    </w:p>
    <w:p w14:paraId="7DD281AA" w14:textId="77777777" w:rsidR="006E5C23" w:rsidRPr="00C23DBE" w:rsidRDefault="006E5C23" w:rsidP="009406BB">
      <w:pPr>
        <w:shd w:val="clear" w:color="auto" w:fill="FFFFFF"/>
        <w:spacing w:before="120" w:after="120"/>
        <w:ind w:firstLine="709"/>
        <w:rPr>
          <w:rFonts w:eastAsia="Times New Roman"/>
          <w:color w:val="000000"/>
          <w:lang w:val="vi-VN"/>
        </w:rPr>
      </w:pPr>
      <w:r>
        <w:rPr>
          <w:rFonts w:eastAsia="Times New Roman"/>
          <w:color w:val="000000"/>
        </w:rPr>
        <w:t>b</w:t>
      </w:r>
      <w:r w:rsidRPr="00C23DBE">
        <w:rPr>
          <w:rFonts w:eastAsia="Times New Roman"/>
          <w:color w:val="000000"/>
          <w:lang w:val="vi-VN"/>
        </w:rPr>
        <w:t xml:space="preserve">) </w:t>
      </w:r>
      <w:r w:rsidRPr="00C23DBE">
        <w:rPr>
          <w:lang w:val="vi-VN"/>
        </w:rPr>
        <w:t>Các văn bản, tài liệu khác có liên quan.</w:t>
      </w:r>
    </w:p>
    <w:p w14:paraId="0FC55790" w14:textId="77777777" w:rsidR="00A11F51" w:rsidRPr="00C23DBE" w:rsidRDefault="00A11F51" w:rsidP="009406BB">
      <w:pPr>
        <w:spacing w:before="120" w:after="120"/>
        <w:ind w:firstLine="705"/>
        <w:rPr>
          <w:color w:val="000000"/>
          <w:lang w:val="vi-VN"/>
        </w:rPr>
      </w:pPr>
      <w:r>
        <w:t xml:space="preserve">2. </w:t>
      </w:r>
      <w:r w:rsidRPr="00C23DBE">
        <w:rPr>
          <w:rFonts w:eastAsia="Arial"/>
          <w:lang w:val="sv-SE"/>
        </w:rPr>
        <w:t xml:space="preserve">Trong thời hạn 30 ngày kể từ ngày nhận được đủ hồ sơ </w:t>
      </w:r>
      <w:r w:rsidRPr="00C23DBE">
        <w:rPr>
          <w:rFonts w:eastAsia="Times New Roman"/>
          <w:color w:val="000000"/>
          <w:lang w:val="sv-SE"/>
        </w:rPr>
        <w:t>hợp lệ</w:t>
      </w:r>
      <w:r w:rsidRPr="00C23DBE">
        <w:rPr>
          <w:shd w:val="clear" w:color="auto" w:fill="FFFFFF"/>
          <w:lang w:val="it-IT"/>
        </w:rPr>
        <w:t xml:space="preserve"> của nhà thầu</w:t>
      </w:r>
      <w:r w:rsidRPr="00C23DBE">
        <w:rPr>
          <w:rFonts w:eastAsia="Times New Roman"/>
          <w:color w:val="000000"/>
          <w:lang w:val="sv-SE"/>
        </w:rPr>
        <w:t xml:space="preserve">, Tập đoàn Dầu khí Việt Nam hoàn thành đánh giá </w:t>
      </w:r>
      <w:r w:rsidRPr="00C23DBE">
        <w:rPr>
          <w:rFonts w:eastAsia="Times New Roman"/>
          <w:color w:val="000000"/>
          <w:lang w:val="vi-VN"/>
        </w:rPr>
        <w:t xml:space="preserve">đề nghị </w:t>
      </w:r>
      <w:r w:rsidRPr="00103ED7">
        <w:rPr>
          <w:rFonts w:eastAsia="Arial"/>
          <w:lang w:val="pt-BR"/>
        </w:rPr>
        <w:t>để lại một phần hoặc toàn bộ công trình dầu khí</w:t>
      </w:r>
      <w:r>
        <w:rPr>
          <w:rFonts w:eastAsia="Arial"/>
          <w:lang w:val="pt-BR"/>
        </w:rPr>
        <w:t xml:space="preserve"> hay</w:t>
      </w:r>
      <w:r w:rsidRPr="00103ED7">
        <w:rPr>
          <w:rFonts w:eastAsia="Arial"/>
          <w:lang w:val="pt-BR"/>
        </w:rPr>
        <w:t xml:space="preserve"> hoãn thu dọn một phần hoặc toàn bộ công trình dầu khí</w:t>
      </w:r>
      <w:r w:rsidRPr="00C23DBE">
        <w:rPr>
          <w:rFonts w:eastAsia="Times New Roman"/>
          <w:color w:val="000000"/>
          <w:lang w:val="sv-SE"/>
        </w:rPr>
        <w:t xml:space="preserve">, </w:t>
      </w:r>
      <w:r w:rsidRPr="00C23DBE">
        <w:rPr>
          <w:rFonts w:eastAsia="Times New Roman"/>
          <w:color w:val="000000"/>
          <w:lang w:val="vi-VN"/>
        </w:rPr>
        <w:t xml:space="preserve">trình Bộ Công Thương </w:t>
      </w:r>
      <w:r w:rsidR="0075455B">
        <w:rPr>
          <w:rFonts w:eastAsia="Times New Roman"/>
          <w:color w:val="000000"/>
        </w:rPr>
        <w:t>chấp thuận</w:t>
      </w:r>
      <w:r>
        <w:rPr>
          <w:rFonts w:eastAsia="Times New Roman"/>
          <w:color w:val="000000"/>
        </w:rPr>
        <w:t xml:space="preserve">. </w:t>
      </w:r>
      <w:r w:rsidRPr="00C23DBE">
        <w:rPr>
          <w:color w:val="000000"/>
          <w:lang w:val="vi-VN"/>
        </w:rPr>
        <w:t xml:space="preserve">Hồ sơ bao gồm: </w:t>
      </w:r>
    </w:p>
    <w:p w14:paraId="20BCEC15" w14:textId="77777777" w:rsidR="0075455B" w:rsidRDefault="0075455B" w:rsidP="009406BB">
      <w:pPr>
        <w:shd w:val="clear" w:color="auto" w:fill="FFFFFF"/>
        <w:spacing w:before="120" w:after="120"/>
        <w:ind w:firstLine="709"/>
        <w:rPr>
          <w:rFonts w:eastAsia="Times New Roman"/>
          <w:color w:val="000000"/>
          <w:lang w:val="vi-VN"/>
        </w:rPr>
      </w:pPr>
      <w:r w:rsidRPr="00C23DBE">
        <w:rPr>
          <w:color w:val="000000"/>
          <w:lang w:val="vi-VN"/>
        </w:rPr>
        <w:t>a) V</w:t>
      </w:r>
      <w:r w:rsidRPr="00C23DBE">
        <w:rPr>
          <w:rFonts w:eastAsia="Times New Roman"/>
          <w:color w:val="000000"/>
          <w:lang w:val="vi-VN"/>
        </w:rPr>
        <w:t xml:space="preserve">ăn bản đề nghị </w:t>
      </w:r>
      <w:r w:rsidRPr="00103ED7">
        <w:rPr>
          <w:rFonts w:eastAsia="Arial"/>
          <w:lang w:val="pt-BR"/>
        </w:rPr>
        <w:t>để lại một phần hoặc toàn bộ công trình dầu khí</w:t>
      </w:r>
      <w:r>
        <w:rPr>
          <w:rFonts w:eastAsia="Arial"/>
          <w:lang w:val="pt-BR"/>
        </w:rPr>
        <w:t xml:space="preserve"> hay</w:t>
      </w:r>
      <w:r w:rsidRPr="00103ED7">
        <w:rPr>
          <w:rFonts w:eastAsia="Arial"/>
          <w:lang w:val="pt-BR"/>
        </w:rPr>
        <w:t xml:space="preserve"> hoãn thu dọn một phần hoặc toàn bộ công trình dầu khí</w:t>
      </w:r>
      <w:r>
        <w:rPr>
          <w:rFonts w:eastAsia="Times New Roman"/>
          <w:color w:val="000000"/>
        </w:rPr>
        <w:t>, bao gồm báo cáo hoặc biên bản đánh giá đề xuất của nhà thầu</w:t>
      </w:r>
      <w:r w:rsidRPr="00C23DBE">
        <w:rPr>
          <w:rFonts w:eastAsia="Times New Roman"/>
          <w:color w:val="000000"/>
          <w:lang w:val="vi-VN"/>
        </w:rPr>
        <w:t xml:space="preserve">; </w:t>
      </w:r>
    </w:p>
    <w:p w14:paraId="0AB9A106" w14:textId="77777777" w:rsidR="0075455B" w:rsidRPr="0075455B" w:rsidRDefault="0075455B" w:rsidP="009406BB">
      <w:pPr>
        <w:shd w:val="clear" w:color="auto" w:fill="FFFFFF"/>
        <w:spacing w:before="120" w:after="120"/>
        <w:ind w:firstLine="709"/>
        <w:rPr>
          <w:rFonts w:eastAsia="Times New Roman"/>
          <w:color w:val="000000"/>
        </w:rPr>
      </w:pPr>
      <w:r>
        <w:rPr>
          <w:rFonts w:eastAsia="Times New Roman"/>
          <w:color w:val="000000"/>
        </w:rPr>
        <w:t>b) Hồ sơ theo quy định tại khoản 1 Điều này.</w:t>
      </w:r>
    </w:p>
    <w:p w14:paraId="0E6309EC" w14:textId="77777777" w:rsidR="002A6478" w:rsidRDefault="0075455B" w:rsidP="009406BB">
      <w:pPr>
        <w:spacing w:before="120" w:after="120"/>
        <w:ind w:firstLine="709"/>
        <w:rPr>
          <w:lang w:val="it-IT"/>
        </w:rPr>
      </w:pPr>
      <w:r>
        <w:rPr>
          <w:lang w:val="it-IT"/>
        </w:rPr>
        <w:t>3</w:t>
      </w:r>
      <w:r w:rsidR="002A6478" w:rsidRPr="00C23DBE">
        <w:rPr>
          <w:lang w:val="it-IT"/>
        </w:rPr>
        <w:t xml:space="preserve">. Yêu cầu về số lượng và hình thức hồ sơ, </w:t>
      </w:r>
      <w:r w:rsidR="002A6478" w:rsidRPr="00C23DBE">
        <w:rPr>
          <w:shd w:val="clear" w:color="auto" w:fill="FFFFFF"/>
          <w:lang w:val="it-IT"/>
        </w:rPr>
        <w:t xml:space="preserve">trình tự chấp thuận </w:t>
      </w:r>
      <w:r w:rsidR="00720D59" w:rsidRPr="00103ED7">
        <w:rPr>
          <w:rFonts w:eastAsia="Arial"/>
          <w:lang w:val="pt-BR"/>
        </w:rPr>
        <w:t>để lại một phần hoặc toàn bộ công trình dầu khí</w:t>
      </w:r>
      <w:r w:rsidR="00720D59">
        <w:rPr>
          <w:rFonts w:eastAsia="Arial"/>
          <w:lang w:val="pt-BR"/>
        </w:rPr>
        <w:t xml:space="preserve"> hay</w:t>
      </w:r>
      <w:r w:rsidR="00720D59" w:rsidRPr="00103ED7">
        <w:rPr>
          <w:rFonts w:eastAsia="Arial"/>
          <w:lang w:val="pt-BR"/>
        </w:rPr>
        <w:t xml:space="preserve"> hoãn thu dọn một phần hoặc toàn bộ công trình dầu khí</w:t>
      </w:r>
      <w:r w:rsidR="002A6478" w:rsidRPr="00C23DBE">
        <w:rPr>
          <w:lang w:val="it-IT"/>
        </w:rPr>
        <w:t xml:space="preserve"> được thực hiện theo quy định tại khoản 1 và khoản 2 Điều </w:t>
      </w:r>
      <w:r w:rsidR="00660F49">
        <w:rPr>
          <w:lang w:val="it-IT"/>
        </w:rPr>
        <w:t>65</w:t>
      </w:r>
      <w:r w:rsidR="002A6478" w:rsidRPr="00C23DBE">
        <w:rPr>
          <w:lang w:val="it-IT"/>
        </w:rPr>
        <w:t xml:space="preserve"> Nghị định này.</w:t>
      </w:r>
    </w:p>
    <w:p w14:paraId="088052B1" w14:textId="77777777" w:rsidR="008C48BF" w:rsidRDefault="008C48BF" w:rsidP="009406BB">
      <w:pPr>
        <w:shd w:val="clear" w:color="auto" w:fill="FFFFFF"/>
        <w:spacing w:before="120" w:after="120"/>
        <w:ind w:firstLine="709"/>
        <w:rPr>
          <w:color w:val="000000"/>
          <w:lang w:val="it-IT"/>
        </w:rPr>
      </w:pPr>
      <w:r>
        <w:rPr>
          <w:rFonts w:eastAsia="Times New Roman"/>
          <w:color w:val="000000"/>
          <w:lang w:val="it-IT"/>
        </w:rPr>
        <w:t>4</w:t>
      </w:r>
      <w:r w:rsidRPr="00C23DBE">
        <w:rPr>
          <w:rFonts w:eastAsia="Times New Roman"/>
          <w:color w:val="000000"/>
          <w:lang w:val="it-IT"/>
        </w:rPr>
        <w:t xml:space="preserve">. </w:t>
      </w:r>
      <w:r w:rsidRPr="00C23DBE">
        <w:rPr>
          <w:rFonts w:eastAsia="Arial"/>
          <w:lang w:val="it-IT"/>
        </w:rPr>
        <w:t>Bộ Công Thương quy định chi tiết về b</w:t>
      </w:r>
      <w:r w:rsidRPr="00C23DBE">
        <w:rPr>
          <w:color w:val="000000"/>
          <w:lang w:val="it-IT"/>
        </w:rPr>
        <w:t>ảo quản và hủy bỏ giếng khoan dầu khí.</w:t>
      </w:r>
    </w:p>
    <w:p w14:paraId="3DF10D5E" w14:textId="77777777" w:rsidR="00F03087" w:rsidRPr="00C23DBE" w:rsidRDefault="00061A0C" w:rsidP="009406BB">
      <w:pPr>
        <w:spacing w:before="120" w:after="120"/>
        <w:jc w:val="center"/>
        <w:rPr>
          <w:rFonts w:eastAsia="Arial"/>
          <w:b/>
          <w:lang w:val="it-IT"/>
        </w:rPr>
      </w:pPr>
      <w:r w:rsidRPr="00C23DBE">
        <w:rPr>
          <w:rFonts w:eastAsia="Arial"/>
          <w:b/>
          <w:lang w:val="it-IT"/>
        </w:rPr>
        <w:t>Chương</w:t>
      </w:r>
      <w:r w:rsidR="00F03087" w:rsidRPr="00C23DBE">
        <w:rPr>
          <w:rFonts w:eastAsia="Arial"/>
          <w:b/>
          <w:lang w:val="it-IT"/>
        </w:rPr>
        <w:t xml:space="preserve"> V</w:t>
      </w:r>
      <w:r w:rsidRPr="00C23DBE">
        <w:rPr>
          <w:rFonts w:eastAsia="Arial"/>
          <w:b/>
          <w:lang w:val="it-IT"/>
        </w:rPr>
        <w:t>I</w:t>
      </w:r>
      <w:r w:rsidR="001628E3" w:rsidRPr="00C23DBE">
        <w:rPr>
          <w:rFonts w:eastAsia="Arial"/>
          <w:b/>
          <w:lang w:val="it-IT"/>
        </w:rPr>
        <w:t>I</w:t>
      </w:r>
    </w:p>
    <w:p w14:paraId="639AAA69" w14:textId="77777777" w:rsidR="001628E3" w:rsidRPr="00C23DBE" w:rsidRDefault="00F03087" w:rsidP="009406BB">
      <w:pPr>
        <w:jc w:val="center"/>
        <w:rPr>
          <w:rFonts w:eastAsia="Arial"/>
          <w:b/>
          <w:lang w:val="pt-BR"/>
        </w:rPr>
      </w:pPr>
      <w:r w:rsidRPr="00C23DBE">
        <w:rPr>
          <w:rFonts w:eastAsia="Arial"/>
          <w:b/>
          <w:lang w:val="pt-BR"/>
        </w:rPr>
        <w:t>ƯU ĐÃI TRONG HOẠT ĐỘNG DẦU KHÍ</w:t>
      </w:r>
      <w:r w:rsidR="003B00CF" w:rsidRPr="00C23DBE">
        <w:rPr>
          <w:rFonts w:eastAsia="Arial"/>
          <w:b/>
          <w:lang w:val="pt-BR"/>
        </w:rPr>
        <w:t xml:space="preserve"> </w:t>
      </w:r>
    </w:p>
    <w:p w14:paraId="3F886120" w14:textId="77777777" w:rsidR="006F5CA7" w:rsidRPr="00C23DBE" w:rsidRDefault="00F03087" w:rsidP="009406BB">
      <w:pPr>
        <w:spacing w:before="120" w:after="120"/>
        <w:ind w:firstLine="709"/>
        <w:rPr>
          <w:rFonts w:eastAsia="Arial"/>
          <w:lang w:val="pt-BR"/>
        </w:rPr>
      </w:pPr>
      <w:r w:rsidRPr="00C23DBE">
        <w:rPr>
          <w:rFonts w:eastAsia="Arial"/>
          <w:b/>
          <w:lang w:val="pt-BR"/>
        </w:rPr>
        <w:t xml:space="preserve">Điều </w:t>
      </w:r>
      <w:r w:rsidR="00483D8F">
        <w:rPr>
          <w:rFonts w:eastAsia="Arial"/>
          <w:b/>
          <w:lang w:val="pt-BR"/>
        </w:rPr>
        <w:t>56</w:t>
      </w:r>
      <w:r w:rsidR="005F0232" w:rsidRPr="00C23DBE">
        <w:rPr>
          <w:rFonts w:eastAsia="Arial"/>
          <w:b/>
          <w:lang w:val="pt-BR"/>
        </w:rPr>
        <w:t>.</w:t>
      </w:r>
      <w:r w:rsidRPr="00C23DBE">
        <w:rPr>
          <w:rFonts w:eastAsia="Arial"/>
          <w:b/>
          <w:lang w:val="pt-BR"/>
        </w:rPr>
        <w:t xml:space="preserve"> </w:t>
      </w:r>
      <w:r w:rsidR="006F5CA7" w:rsidRPr="00C23DBE">
        <w:rPr>
          <w:rFonts w:eastAsia="Arial"/>
          <w:b/>
          <w:lang w:val="pt-BR"/>
        </w:rPr>
        <w:t xml:space="preserve">Tiêu chí xác định các lô dầu khí tại vùng nước sâu, xa bờ; mỏ </w:t>
      </w:r>
      <w:r w:rsidR="00010E24" w:rsidRPr="00C23DBE">
        <w:rPr>
          <w:rFonts w:eastAsia="Arial"/>
          <w:b/>
          <w:lang w:val="pt-BR"/>
        </w:rPr>
        <w:t xml:space="preserve">dầu khí </w:t>
      </w:r>
      <w:r w:rsidR="006F5CA7" w:rsidRPr="00C23DBE">
        <w:rPr>
          <w:rFonts w:eastAsia="Arial"/>
          <w:b/>
          <w:lang w:val="pt-BR"/>
        </w:rPr>
        <w:t>cậ</w:t>
      </w:r>
      <w:r w:rsidR="00B63CC2" w:rsidRPr="00C23DBE">
        <w:rPr>
          <w:rFonts w:eastAsia="Arial"/>
          <w:b/>
          <w:lang w:val="pt-BR"/>
        </w:rPr>
        <w:t>n biên</w:t>
      </w:r>
    </w:p>
    <w:p w14:paraId="6E02E070" w14:textId="77777777" w:rsidR="00C006BE" w:rsidRPr="00C23DBE" w:rsidRDefault="00C006BE" w:rsidP="009406BB">
      <w:pPr>
        <w:spacing w:before="120" w:after="120"/>
        <w:ind w:firstLine="709"/>
        <w:rPr>
          <w:rFonts w:eastAsia="Arial"/>
          <w:lang w:val="pt-BR"/>
        </w:rPr>
      </w:pPr>
      <w:r w:rsidRPr="00C23DBE">
        <w:rPr>
          <w:rFonts w:eastAsia="Arial"/>
          <w:lang w:val="pt-BR"/>
        </w:rPr>
        <w:t xml:space="preserve">1. Lô dầu khí </w:t>
      </w:r>
      <w:r w:rsidR="00673972" w:rsidRPr="00673972">
        <w:rPr>
          <w:rFonts w:eastAsia="Arial"/>
          <w:lang w:val="pt-BR"/>
        </w:rPr>
        <w:t>tại vùng nước sâu, xa bờ</w:t>
      </w:r>
      <w:r w:rsidR="00673972" w:rsidRPr="00C23DBE">
        <w:rPr>
          <w:rFonts w:eastAsia="Arial"/>
          <w:lang w:val="pt-BR"/>
        </w:rPr>
        <w:t xml:space="preserve"> </w:t>
      </w:r>
      <w:r w:rsidRPr="00C23DBE">
        <w:rPr>
          <w:rFonts w:eastAsia="Arial"/>
          <w:lang w:val="pt-BR"/>
        </w:rPr>
        <w:t>khi đáp ứng một trong các tiêu chí sau:</w:t>
      </w:r>
    </w:p>
    <w:p w14:paraId="7F692464" w14:textId="77777777" w:rsidR="006F5CA7" w:rsidRPr="00C23DBE" w:rsidRDefault="006F5CA7" w:rsidP="009406BB">
      <w:pPr>
        <w:spacing w:before="120" w:after="120"/>
        <w:ind w:firstLine="709"/>
        <w:rPr>
          <w:rFonts w:eastAsia="Arial"/>
        </w:rPr>
      </w:pPr>
      <w:r w:rsidRPr="00C23DBE">
        <w:rPr>
          <w:rFonts w:eastAsia="Arial"/>
        </w:rPr>
        <w:t>a) Ở vùng nướ</w:t>
      </w:r>
      <w:r w:rsidR="00E4347E" w:rsidRPr="00C23DBE">
        <w:rPr>
          <w:rFonts w:eastAsia="Arial"/>
        </w:rPr>
        <w:t>c sâu hơn 15</w:t>
      </w:r>
      <w:r w:rsidRPr="00C23DBE">
        <w:rPr>
          <w:rFonts w:eastAsia="Arial"/>
        </w:rPr>
        <w:t>0 m;</w:t>
      </w:r>
    </w:p>
    <w:p w14:paraId="7FA60C55" w14:textId="77777777" w:rsidR="008E2FF7" w:rsidRPr="00C23DBE" w:rsidRDefault="006F5CA7" w:rsidP="009406BB">
      <w:pPr>
        <w:spacing w:before="120" w:after="120"/>
        <w:ind w:firstLine="709"/>
        <w:rPr>
          <w:rFonts w:eastAsia="Arial"/>
          <w:lang w:val="pt-BR"/>
        </w:rPr>
      </w:pPr>
      <w:r w:rsidRPr="00C23DBE">
        <w:rPr>
          <w:rFonts w:eastAsia="Arial"/>
        </w:rPr>
        <w:t>b) Cách bờ xa hơn 150 km</w:t>
      </w:r>
      <w:r w:rsidRPr="00C23DBE">
        <w:rPr>
          <w:rFonts w:eastAsia="Arial"/>
          <w:lang w:val="pt-BR"/>
        </w:rPr>
        <w:t>;</w:t>
      </w:r>
    </w:p>
    <w:p w14:paraId="20340A66" w14:textId="77777777" w:rsidR="008F2A5D" w:rsidRPr="00C23DBE" w:rsidRDefault="006F5CA7" w:rsidP="009406BB">
      <w:pPr>
        <w:pStyle w:val="ListParagraph"/>
        <w:tabs>
          <w:tab w:val="left" w:pos="1134"/>
        </w:tabs>
        <w:spacing w:before="120" w:after="120"/>
        <w:ind w:left="0" w:firstLine="709"/>
        <w:rPr>
          <w:lang w:val="it-IT"/>
        </w:rPr>
      </w:pPr>
      <w:r w:rsidRPr="00C23DBE">
        <w:rPr>
          <w:rFonts w:eastAsia="Arial"/>
          <w:lang w:val="pt-BR"/>
        </w:rPr>
        <w:t xml:space="preserve">2. Mỏ </w:t>
      </w:r>
      <w:r w:rsidR="0021784C" w:rsidRPr="00C23DBE">
        <w:rPr>
          <w:rFonts w:eastAsia="Arial"/>
          <w:lang w:val="pt-BR"/>
        </w:rPr>
        <w:t xml:space="preserve">dầu khí </w:t>
      </w:r>
      <w:r w:rsidRPr="00C23DBE">
        <w:rPr>
          <w:rFonts w:eastAsia="Arial"/>
          <w:lang w:val="pt-BR"/>
        </w:rPr>
        <w:t xml:space="preserve">cận biên </w:t>
      </w:r>
      <w:r w:rsidR="00010E24" w:rsidRPr="00C23DBE">
        <w:rPr>
          <w:lang w:val="it-IT"/>
        </w:rPr>
        <w:t xml:space="preserve">là mỏ dầu khí với trình độ công nghệ và </w:t>
      </w:r>
      <w:r w:rsidR="00010E24" w:rsidRPr="00C23DBE">
        <w:rPr>
          <w:rFonts w:eastAsia="Arial"/>
          <w:lang w:val="it-IT"/>
        </w:rPr>
        <w:t>các điều kiện kinh tế</w:t>
      </w:r>
      <w:r w:rsidR="00F8341C" w:rsidRPr="00C23DBE">
        <w:rPr>
          <w:rFonts w:eastAsia="Arial"/>
          <w:lang w:val="it-IT"/>
        </w:rPr>
        <w:t>,</w:t>
      </w:r>
      <w:r w:rsidR="00010E24" w:rsidRPr="00C23DBE">
        <w:rPr>
          <w:rFonts w:eastAsia="Arial"/>
          <w:lang w:val="it-IT"/>
        </w:rPr>
        <w:t xml:space="preserve"> kỹ thuật thông thường tại thời điểm đánh giá (bao gồm giá dầ</w:t>
      </w:r>
      <w:r w:rsidR="00673972">
        <w:rPr>
          <w:rFonts w:eastAsia="Arial"/>
          <w:lang w:val="it-IT"/>
        </w:rPr>
        <w:t>u thô, giá khí</w:t>
      </w:r>
      <w:r w:rsidR="00010E24" w:rsidRPr="00C23DBE">
        <w:rPr>
          <w:rFonts w:eastAsia="Arial"/>
          <w:lang w:val="it-IT"/>
        </w:rPr>
        <w:t xml:space="preserve">) </w:t>
      </w:r>
      <w:r w:rsidR="00010E24" w:rsidRPr="00C23DBE">
        <w:rPr>
          <w:lang w:val="it-IT"/>
        </w:rPr>
        <w:t xml:space="preserve">chưa thể phát triển khai thác do hiệu quả đầu tư tiệm cận dưới mức tối thiểu. Mức tối thiểu của hiệu quả đầu tư là mức tỷ suất hoàn vốn nội tại của dự án dầu khí 10% (IRR = 10%). </w:t>
      </w:r>
    </w:p>
    <w:p w14:paraId="077FA5BA" w14:textId="77777777" w:rsidR="00F03087" w:rsidRPr="00C23DBE" w:rsidRDefault="005F0232" w:rsidP="009406BB">
      <w:pPr>
        <w:spacing w:before="120" w:after="120"/>
        <w:ind w:firstLine="709"/>
        <w:rPr>
          <w:rFonts w:eastAsia="Arial"/>
          <w:b/>
          <w:lang w:val="pt-BR"/>
        </w:rPr>
      </w:pPr>
      <w:r w:rsidRPr="00C23DBE">
        <w:rPr>
          <w:rFonts w:eastAsia="Arial"/>
          <w:b/>
          <w:lang w:val="pt-BR"/>
        </w:rPr>
        <w:t>Điề</w:t>
      </w:r>
      <w:r w:rsidR="00862E4A" w:rsidRPr="00C23DBE">
        <w:rPr>
          <w:rFonts w:eastAsia="Arial"/>
          <w:b/>
          <w:lang w:val="pt-BR"/>
        </w:rPr>
        <w:t xml:space="preserve">u </w:t>
      </w:r>
      <w:r w:rsidR="00673972">
        <w:rPr>
          <w:rFonts w:eastAsia="Arial"/>
          <w:b/>
          <w:lang w:val="pt-BR"/>
        </w:rPr>
        <w:t>57</w:t>
      </w:r>
      <w:r w:rsidRPr="00C23DBE">
        <w:rPr>
          <w:rFonts w:eastAsia="Arial"/>
          <w:b/>
          <w:lang w:val="pt-BR"/>
        </w:rPr>
        <w:t xml:space="preserve">. </w:t>
      </w:r>
      <w:r w:rsidR="00673972">
        <w:rPr>
          <w:rFonts w:eastAsia="Arial"/>
          <w:b/>
          <w:lang w:val="pt-BR"/>
        </w:rPr>
        <w:t>P</w:t>
      </w:r>
      <w:r w:rsidRPr="00C23DBE">
        <w:rPr>
          <w:rFonts w:eastAsia="Arial"/>
          <w:b/>
          <w:lang w:val="pt-BR"/>
        </w:rPr>
        <w:t>hê duyệt danh mục</w:t>
      </w:r>
      <w:r w:rsidR="00F03087" w:rsidRPr="00C23DBE">
        <w:rPr>
          <w:rFonts w:eastAsia="Arial"/>
          <w:b/>
          <w:lang w:val="pt-BR"/>
        </w:rPr>
        <w:t xml:space="preserve"> các lô dầu khí được hưởng chính sách ưu đãi đầu tư và ưu đãi đầu tư đặc biệt</w:t>
      </w:r>
    </w:p>
    <w:p w14:paraId="47058CAA" w14:textId="77777777" w:rsidR="00C04C58" w:rsidRPr="0089356B" w:rsidRDefault="00C04C58" w:rsidP="009406BB">
      <w:pPr>
        <w:spacing w:before="120" w:after="120"/>
        <w:ind w:firstLine="709"/>
        <w:rPr>
          <w:rFonts w:eastAsia="Times New Roman"/>
          <w:color w:val="000000"/>
        </w:rPr>
      </w:pPr>
      <w:r w:rsidRPr="00C23DBE">
        <w:rPr>
          <w:rFonts w:eastAsia="Times New Roman"/>
          <w:color w:val="000000"/>
          <w:lang w:val="pt-BR"/>
        </w:rPr>
        <w:t xml:space="preserve">1. Căn cứ đối tượng ưu đãi quy định tại Điều </w:t>
      </w:r>
      <w:r w:rsidR="002E0CE9" w:rsidRPr="00C23DBE">
        <w:rPr>
          <w:rFonts w:eastAsia="Times New Roman"/>
          <w:color w:val="000000"/>
          <w:lang w:val="pt-BR"/>
        </w:rPr>
        <w:t>53</w:t>
      </w:r>
      <w:r w:rsidRPr="00C23DBE">
        <w:rPr>
          <w:rFonts w:eastAsia="Times New Roman"/>
          <w:color w:val="000000"/>
          <w:lang w:val="pt-BR"/>
        </w:rPr>
        <w:t xml:space="preserve"> Luật Dầu khí</w:t>
      </w:r>
      <w:r w:rsidRPr="00C23DBE">
        <w:rPr>
          <w:rFonts w:eastAsia="Arial"/>
          <w:lang w:val="pt-BR"/>
        </w:rPr>
        <w:t xml:space="preserve">, </w:t>
      </w:r>
      <w:r w:rsidRPr="00C23DBE">
        <w:rPr>
          <w:rFonts w:eastAsia="Times New Roman"/>
          <w:color w:val="000000"/>
          <w:lang w:val="vi-VN"/>
        </w:rPr>
        <w:t xml:space="preserve">Tập đoàn Dầu khí Việt Nam </w:t>
      </w:r>
      <w:r w:rsidRPr="00C23DBE">
        <w:rPr>
          <w:rFonts w:eastAsia="Times New Roman"/>
          <w:color w:val="000000"/>
          <w:lang w:val="pt-BR"/>
        </w:rPr>
        <w:t>xây dựng</w:t>
      </w:r>
      <w:r w:rsidRPr="00C23DBE">
        <w:rPr>
          <w:rFonts w:eastAsia="Times New Roman"/>
          <w:color w:val="000000"/>
          <w:lang w:val="vi-VN"/>
        </w:rPr>
        <w:t xml:space="preserve"> danh mục các lô dầu khí </w:t>
      </w:r>
      <w:r w:rsidRPr="00C23DBE">
        <w:rPr>
          <w:rFonts w:eastAsia="Times New Roman"/>
          <w:color w:val="000000"/>
          <w:lang w:val="pt-BR"/>
        </w:rPr>
        <w:t>được hưởng chính sách ưu đãi đầu tư và ưu đãi đầu tư đặc biệt</w:t>
      </w:r>
      <w:r w:rsidRPr="00C23DBE">
        <w:rPr>
          <w:rFonts w:eastAsia="Times New Roman"/>
          <w:color w:val="000000"/>
          <w:lang w:val="vi-VN"/>
        </w:rPr>
        <w:t xml:space="preserve"> báo cáo Bộ Công Thương</w:t>
      </w:r>
      <w:r w:rsidRPr="00C23DBE">
        <w:rPr>
          <w:rFonts w:eastAsia="Times New Roman"/>
          <w:color w:val="000000"/>
          <w:lang w:val="pt-BR"/>
        </w:rPr>
        <w:t xml:space="preserve"> thẩm định</w:t>
      </w:r>
      <w:r w:rsidR="0089356B">
        <w:rPr>
          <w:rFonts w:eastAsia="Times New Roman"/>
          <w:color w:val="000000"/>
          <w:lang w:val="pt-BR"/>
        </w:rPr>
        <w:t>. Hồ sơ bao gồm</w:t>
      </w:r>
      <w:r w:rsidR="0089356B">
        <w:rPr>
          <w:rFonts w:eastAsia="Times New Roman"/>
          <w:color w:val="000000"/>
        </w:rPr>
        <w:t>:</w:t>
      </w:r>
    </w:p>
    <w:p w14:paraId="3AF22329" w14:textId="77777777" w:rsidR="0089356B" w:rsidRDefault="0089356B" w:rsidP="009406BB">
      <w:pPr>
        <w:shd w:val="clear" w:color="auto" w:fill="FFFFFF"/>
        <w:spacing w:before="120" w:after="120"/>
        <w:ind w:firstLine="709"/>
        <w:rPr>
          <w:lang w:val="sv-SE"/>
        </w:rPr>
      </w:pPr>
      <w:r w:rsidRPr="00C23DBE">
        <w:rPr>
          <w:lang w:val="sv-SE"/>
        </w:rPr>
        <w:lastRenderedPageBreak/>
        <w:t xml:space="preserve">a) </w:t>
      </w:r>
      <w:r>
        <w:rPr>
          <w:lang w:val="sv-SE"/>
        </w:rPr>
        <w:t>Tờ trình</w:t>
      </w:r>
      <w:r w:rsidRPr="00C23DBE">
        <w:rPr>
          <w:lang w:val="sv-SE"/>
        </w:rPr>
        <w:t xml:space="preserve"> </w:t>
      </w:r>
      <w:r>
        <w:rPr>
          <w:lang w:val="sv-SE"/>
        </w:rPr>
        <w:t>đề nghị phê duyệt</w:t>
      </w:r>
      <w:r w:rsidRPr="00C23DBE">
        <w:rPr>
          <w:color w:val="000000"/>
          <w:lang w:val="vi-VN"/>
        </w:rPr>
        <w:t xml:space="preserve"> </w:t>
      </w:r>
      <w:r w:rsidRPr="00C23DBE">
        <w:rPr>
          <w:rFonts w:eastAsia="Arial"/>
          <w:lang w:val="pt-BR"/>
        </w:rPr>
        <w:t>danh mục các lô dầu khí được hưởng chính sách ưu đãi đầu tư và ưu đãi đầu tư đặc biệt</w:t>
      </w:r>
      <w:r>
        <w:rPr>
          <w:lang w:val="sv-SE"/>
        </w:rPr>
        <w:t xml:space="preserve">, trong đó đánh giá </w:t>
      </w:r>
      <w:r w:rsidRPr="00C23DBE">
        <w:rPr>
          <w:rFonts w:eastAsia="Arial"/>
          <w:lang w:val="pt-BR"/>
        </w:rPr>
        <w:t xml:space="preserve">sự phù hợp với tiêu chí quy định tại </w:t>
      </w:r>
      <w:r w:rsidRPr="00C23DBE">
        <w:rPr>
          <w:rFonts w:eastAsia="Times New Roman"/>
          <w:color w:val="000000"/>
          <w:lang w:val="pt-BR"/>
        </w:rPr>
        <w:t>Điều 53 Luật Dầu khí</w:t>
      </w:r>
      <w:r w:rsidRPr="00C23DBE">
        <w:rPr>
          <w:rFonts w:eastAsia="Arial"/>
          <w:lang w:val="pt-BR"/>
        </w:rPr>
        <w:t>.</w:t>
      </w:r>
      <w:r w:rsidRPr="00C23DBE">
        <w:rPr>
          <w:lang w:val="sv-SE"/>
        </w:rPr>
        <w:t xml:space="preserve"> </w:t>
      </w:r>
    </w:p>
    <w:p w14:paraId="763BA7B8" w14:textId="77777777" w:rsidR="0078468B" w:rsidRPr="00C23DBE" w:rsidRDefault="0078468B" w:rsidP="009406BB">
      <w:pPr>
        <w:shd w:val="clear" w:color="auto" w:fill="FFFFFF"/>
        <w:spacing w:before="120" w:after="120"/>
        <w:ind w:firstLine="709"/>
        <w:rPr>
          <w:rFonts w:eastAsia="Times New Roman"/>
          <w:color w:val="000000"/>
          <w:lang w:val="vi-VN"/>
        </w:rPr>
      </w:pPr>
      <w:r>
        <w:rPr>
          <w:lang w:val="sv-SE"/>
        </w:rPr>
        <w:t>b)</w:t>
      </w:r>
      <w:r w:rsidRPr="0078468B">
        <w:rPr>
          <w:rFonts w:eastAsia="Times New Roman"/>
          <w:color w:val="000000"/>
        </w:rPr>
        <w:t xml:space="preserve"> </w:t>
      </w:r>
      <w:r w:rsidRPr="00C23DBE">
        <w:rPr>
          <w:lang w:val="vi-VN"/>
        </w:rPr>
        <w:t>Các văn bản, tài liệu khác có liên quan.</w:t>
      </w:r>
    </w:p>
    <w:p w14:paraId="699E3727" w14:textId="77777777" w:rsidR="00484FF0" w:rsidRDefault="004763FC" w:rsidP="009406BB">
      <w:pPr>
        <w:pStyle w:val="BodyText"/>
        <w:widowControl/>
        <w:shd w:val="clear" w:color="auto" w:fill="auto"/>
        <w:tabs>
          <w:tab w:val="left" w:pos="1775"/>
        </w:tabs>
        <w:rPr>
          <w:color w:val="000000"/>
          <w:szCs w:val="28"/>
          <w:lang w:val="it-IT"/>
        </w:rPr>
      </w:pPr>
      <w:r>
        <w:rPr>
          <w:color w:val="000000"/>
          <w:szCs w:val="28"/>
          <w:lang w:val="it-IT"/>
        </w:rPr>
        <w:t>2</w:t>
      </w:r>
      <w:r w:rsidRPr="00C23DBE">
        <w:rPr>
          <w:color w:val="000000"/>
          <w:szCs w:val="28"/>
          <w:lang w:val="it-IT"/>
        </w:rPr>
        <w:t xml:space="preserve">. </w:t>
      </w:r>
      <w:r w:rsidR="00484FF0" w:rsidRPr="00EB2E18">
        <w:rPr>
          <w:szCs w:val="28"/>
          <w:shd w:val="clear" w:color="auto" w:fill="FFFFFF"/>
          <w:lang w:val="it-IT"/>
        </w:rPr>
        <w:t xml:space="preserve">Bộ Công Thương lấy ý kiến của các Bộ: Kế hoạch và Đầu tư, </w:t>
      </w:r>
      <w:r w:rsidR="00484FF0">
        <w:rPr>
          <w:szCs w:val="28"/>
          <w:shd w:val="clear" w:color="auto" w:fill="FFFFFF"/>
          <w:lang w:val="it-IT"/>
        </w:rPr>
        <w:t xml:space="preserve">Tài chính, </w:t>
      </w:r>
      <w:r w:rsidR="00484FF0" w:rsidRPr="00EB2E18">
        <w:rPr>
          <w:szCs w:val="28"/>
          <w:shd w:val="clear" w:color="auto" w:fill="FFFFFF"/>
          <w:lang w:val="it-IT"/>
        </w:rPr>
        <w:t xml:space="preserve">Tư pháp, </w:t>
      </w:r>
      <w:r w:rsidR="00484FF0">
        <w:rPr>
          <w:szCs w:val="28"/>
          <w:shd w:val="clear" w:color="auto" w:fill="FFFFFF"/>
          <w:lang w:val="it-IT"/>
        </w:rPr>
        <w:t xml:space="preserve">Tài nguyên và Môi trường, </w:t>
      </w:r>
      <w:r w:rsidR="00484FF0" w:rsidRPr="00EB2E18">
        <w:rPr>
          <w:szCs w:val="28"/>
          <w:shd w:val="clear" w:color="auto" w:fill="FFFFFF"/>
          <w:lang w:val="it-IT"/>
        </w:rPr>
        <w:t>Quốc phòng, Ngoại giao</w:t>
      </w:r>
      <w:r w:rsidR="00484FF0">
        <w:rPr>
          <w:szCs w:val="28"/>
          <w:shd w:val="clear" w:color="auto" w:fill="FFFFFF"/>
          <w:lang w:val="it-IT"/>
        </w:rPr>
        <w:t xml:space="preserve">, Công an </w:t>
      </w:r>
      <w:r w:rsidR="00484FF0" w:rsidRPr="00EB2E18">
        <w:rPr>
          <w:rFonts w:eastAsia="Calibri"/>
          <w:szCs w:val="28"/>
          <w:shd w:val="clear" w:color="auto" w:fill="FFFFFF"/>
          <w:lang w:val="it-IT"/>
        </w:rPr>
        <w:t xml:space="preserve">và các Bộ, ngành liên quan, </w:t>
      </w:r>
      <w:r w:rsidR="00484FF0" w:rsidRPr="00EB2E18">
        <w:rPr>
          <w:szCs w:val="28"/>
          <w:shd w:val="clear" w:color="auto" w:fill="FFFFFF"/>
          <w:lang w:val="it-IT"/>
        </w:rPr>
        <w:t>tổ chức thẩm định</w:t>
      </w:r>
      <w:r w:rsidR="00484FF0" w:rsidRPr="00977F96">
        <w:rPr>
          <w:color w:val="000000"/>
          <w:szCs w:val="28"/>
          <w:lang w:val="it-IT"/>
        </w:rPr>
        <w:t xml:space="preserve"> </w:t>
      </w:r>
      <w:r w:rsidR="00484FF0" w:rsidRPr="00C23DBE">
        <w:rPr>
          <w:color w:val="000000"/>
          <w:szCs w:val="28"/>
          <w:lang w:val="it-IT"/>
        </w:rPr>
        <w:t>danh mục các lô dầu khí được hưởng chính sách ưu đãi đầu tư và ưu đãi đầu tư đặc biệt</w:t>
      </w:r>
      <w:r w:rsidR="00484FF0">
        <w:rPr>
          <w:color w:val="000000"/>
          <w:szCs w:val="28"/>
          <w:lang w:val="it-IT"/>
        </w:rPr>
        <w:t xml:space="preserve">, </w:t>
      </w:r>
      <w:r w:rsidR="00484FF0" w:rsidRPr="00C23DBE">
        <w:rPr>
          <w:color w:val="000000"/>
          <w:szCs w:val="28"/>
          <w:lang w:val="it-IT"/>
        </w:rPr>
        <w:t xml:space="preserve">trình Thủ tướng Chính phủ </w:t>
      </w:r>
      <w:r w:rsidR="00484FF0">
        <w:rPr>
          <w:color w:val="000000"/>
          <w:szCs w:val="28"/>
          <w:lang w:val="it-IT"/>
        </w:rPr>
        <w:t>phê duyệt. Hồ sơ</w:t>
      </w:r>
      <w:r w:rsidR="00484FF0" w:rsidRPr="00C23DBE">
        <w:rPr>
          <w:color w:val="000000"/>
          <w:szCs w:val="28"/>
          <w:lang w:val="it-IT"/>
        </w:rPr>
        <w:t xml:space="preserve"> bao gồm: </w:t>
      </w:r>
    </w:p>
    <w:p w14:paraId="75B6B000" w14:textId="77777777" w:rsidR="004763FC" w:rsidRDefault="004763FC" w:rsidP="009406BB">
      <w:pPr>
        <w:shd w:val="clear" w:color="auto" w:fill="FFFFFF"/>
        <w:spacing w:before="120" w:after="120"/>
        <w:ind w:firstLine="709"/>
        <w:rPr>
          <w:rFonts w:eastAsia="Times New Roman"/>
          <w:color w:val="000000"/>
          <w:lang w:val="it-IT"/>
        </w:rPr>
      </w:pPr>
      <w:r w:rsidRPr="00C23DBE">
        <w:rPr>
          <w:rFonts w:eastAsia="Times New Roman"/>
          <w:color w:val="000000"/>
          <w:lang w:val="it-IT"/>
        </w:rPr>
        <w:t xml:space="preserve">a) Tờ trình </w:t>
      </w:r>
      <w:r>
        <w:rPr>
          <w:rFonts w:eastAsia="Times New Roman"/>
          <w:color w:val="000000"/>
          <w:lang w:val="it-IT"/>
        </w:rPr>
        <w:t xml:space="preserve">báo cáo kết quả thẩm định và đề nghị </w:t>
      </w:r>
      <w:r w:rsidRPr="00C23DBE">
        <w:rPr>
          <w:color w:val="000000"/>
          <w:lang w:val="it-IT"/>
        </w:rPr>
        <w:t>phê duyệt danh mục các lô dầu khí được hưởng chính sách ưu đãi đầu tư và ưu đãi đầu tư đặc biệt</w:t>
      </w:r>
      <w:r>
        <w:rPr>
          <w:rFonts w:eastAsia="Times New Roman"/>
          <w:color w:val="000000"/>
          <w:lang w:val="it-IT"/>
        </w:rPr>
        <w:t>;</w:t>
      </w:r>
    </w:p>
    <w:p w14:paraId="7C8AF239" w14:textId="77777777" w:rsidR="004763FC" w:rsidRPr="00C23DBE" w:rsidRDefault="004763FC" w:rsidP="009406BB">
      <w:pPr>
        <w:shd w:val="clear" w:color="auto" w:fill="FFFFFF"/>
        <w:spacing w:before="120" w:after="120"/>
        <w:ind w:firstLine="709"/>
        <w:rPr>
          <w:rFonts w:eastAsia="Times New Roman"/>
          <w:color w:val="000000"/>
          <w:lang w:val="it-IT"/>
        </w:rPr>
      </w:pPr>
      <w:r w:rsidRPr="00C23DBE">
        <w:rPr>
          <w:rFonts w:eastAsia="Times New Roman"/>
          <w:color w:val="000000"/>
          <w:lang w:val="it-IT"/>
        </w:rPr>
        <w:t>b)</w:t>
      </w:r>
      <w:r>
        <w:rPr>
          <w:rFonts w:eastAsia="Times New Roman"/>
          <w:color w:val="000000"/>
          <w:lang w:val="it-IT"/>
        </w:rPr>
        <w:t xml:space="preserve"> Hồ sơ theo quy định tại khoản 1</w:t>
      </w:r>
      <w:r w:rsidRPr="00C23DBE">
        <w:rPr>
          <w:rFonts w:eastAsia="Times New Roman"/>
          <w:color w:val="000000"/>
          <w:lang w:val="it-IT"/>
        </w:rPr>
        <w:t xml:space="preserve"> Điều này;</w:t>
      </w:r>
    </w:p>
    <w:p w14:paraId="797B6938" w14:textId="77777777" w:rsidR="004763FC" w:rsidRPr="00C23DBE" w:rsidRDefault="004763FC" w:rsidP="009406BB">
      <w:pPr>
        <w:shd w:val="clear" w:color="auto" w:fill="FFFFFF"/>
        <w:spacing w:before="120" w:after="120"/>
        <w:ind w:firstLine="709"/>
        <w:rPr>
          <w:shd w:val="clear" w:color="auto" w:fill="FFFFFF"/>
          <w:lang w:val="it-IT"/>
        </w:rPr>
      </w:pPr>
      <w:r w:rsidRPr="00C23DBE">
        <w:rPr>
          <w:shd w:val="clear" w:color="auto" w:fill="FFFFFF"/>
          <w:lang w:val="it-IT"/>
        </w:rPr>
        <w:t>c) Bản sao văn bản góp ý của các Bộ, ngành liên quan và tổng hợp tiếp thu, giải trình ý kiến của các Bộ, ngành;</w:t>
      </w:r>
    </w:p>
    <w:p w14:paraId="0E807492" w14:textId="77777777" w:rsidR="008A7EDA" w:rsidRPr="00C23DBE" w:rsidRDefault="004763FC" w:rsidP="009406BB">
      <w:pPr>
        <w:spacing w:before="120" w:after="120"/>
        <w:ind w:firstLine="709"/>
        <w:rPr>
          <w:lang w:val="it-IT"/>
        </w:rPr>
      </w:pPr>
      <w:r>
        <w:rPr>
          <w:rFonts w:eastAsia="Arial"/>
          <w:lang w:val="sv-SE"/>
        </w:rPr>
        <w:t>3</w:t>
      </w:r>
      <w:r w:rsidR="008A7EDA" w:rsidRPr="00C23DBE">
        <w:rPr>
          <w:rFonts w:eastAsia="Arial"/>
          <w:lang w:val="sv-SE"/>
        </w:rPr>
        <w:t xml:space="preserve">. </w:t>
      </w:r>
      <w:r w:rsidR="003B01C4" w:rsidRPr="00C23DBE">
        <w:rPr>
          <w:rFonts w:eastAsia="Arial"/>
          <w:lang w:val="sv-SE"/>
        </w:rPr>
        <w:t>Yêu cầu về số lượng và hình thức hồ sơ</w:t>
      </w:r>
      <w:r w:rsidR="003B01C4" w:rsidRPr="00C23DBE">
        <w:rPr>
          <w:shd w:val="clear" w:color="auto" w:fill="FFFFFF"/>
          <w:lang w:val="it-IT"/>
        </w:rPr>
        <w:t xml:space="preserve">, </w:t>
      </w:r>
      <w:r w:rsidR="00873B60" w:rsidRPr="00C23DBE">
        <w:rPr>
          <w:shd w:val="clear" w:color="auto" w:fill="FFFFFF"/>
          <w:lang w:val="it-IT"/>
        </w:rPr>
        <w:t>trình tự</w:t>
      </w:r>
      <w:r w:rsidR="008A7EDA" w:rsidRPr="00C23DBE">
        <w:rPr>
          <w:shd w:val="clear" w:color="auto" w:fill="FFFFFF"/>
          <w:lang w:val="it-IT"/>
        </w:rPr>
        <w:t xml:space="preserve"> thẩm đị</w:t>
      </w:r>
      <w:r w:rsidR="003B01C4" w:rsidRPr="00C23DBE">
        <w:rPr>
          <w:shd w:val="clear" w:color="auto" w:fill="FFFFFF"/>
          <w:lang w:val="it-IT"/>
        </w:rPr>
        <w:t>nh</w:t>
      </w:r>
      <w:r w:rsidR="00807279" w:rsidRPr="00C23DBE">
        <w:rPr>
          <w:shd w:val="clear" w:color="auto" w:fill="FFFFFF"/>
          <w:lang w:val="it-IT"/>
        </w:rPr>
        <w:t xml:space="preserve"> và</w:t>
      </w:r>
      <w:r w:rsidR="008A7EDA" w:rsidRPr="00C23DBE">
        <w:rPr>
          <w:shd w:val="clear" w:color="auto" w:fill="FFFFFF"/>
          <w:lang w:val="it-IT"/>
        </w:rPr>
        <w:t xml:space="preserve"> phê duyệt </w:t>
      </w:r>
      <w:r w:rsidR="008A7EDA" w:rsidRPr="00C23DBE">
        <w:rPr>
          <w:rFonts w:eastAsia="Arial"/>
          <w:lang w:val="pt-BR"/>
        </w:rPr>
        <w:t>danh mục các lô dầu khí được hưởng chính sách ưu đãi đầu tư và ưu đãi đầu tư đặc biệt</w:t>
      </w:r>
      <w:r w:rsidR="008A7EDA" w:rsidRPr="00C23DBE">
        <w:rPr>
          <w:lang w:val="it-IT"/>
        </w:rPr>
        <w:t xml:space="preserve"> được thực hiện theo quy định tại Điề</w:t>
      </w:r>
      <w:r w:rsidR="001923A5" w:rsidRPr="00C23DBE">
        <w:rPr>
          <w:lang w:val="it-IT"/>
        </w:rPr>
        <w:t xml:space="preserve">u </w:t>
      </w:r>
      <w:r w:rsidR="00B9368A">
        <w:rPr>
          <w:lang w:val="it-IT"/>
        </w:rPr>
        <w:t>64</w:t>
      </w:r>
      <w:r w:rsidR="008A7EDA" w:rsidRPr="00C23DBE">
        <w:rPr>
          <w:lang w:val="it-IT"/>
        </w:rPr>
        <w:t xml:space="preserve"> Nghị định này.</w:t>
      </w:r>
    </w:p>
    <w:p w14:paraId="7104B5D1" w14:textId="77777777" w:rsidR="004763FC" w:rsidRPr="00C23DBE" w:rsidRDefault="004763FC" w:rsidP="009406BB">
      <w:pPr>
        <w:shd w:val="clear" w:color="auto" w:fill="FFFFFF"/>
        <w:spacing w:before="120" w:after="120"/>
        <w:ind w:firstLine="709"/>
        <w:rPr>
          <w:rFonts w:eastAsia="Times New Roman"/>
          <w:color w:val="000000"/>
          <w:lang w:val="vi-VN"/>
        </w:rPr>
      </w:pPr>
      <w:r>
        <w:rPr>
          <w:rFonts w:eastAsia="Times New Roman"/>
          <w:color w:val="000000"/>
        </w:rPr>
        <w:t>4</w:t>
      </w:r>
      <w:r w:rsidRPr="00C23DBE">
        <w:rPr>
          <w:rFonts w:eastAsia="Times New Roman"/>
          <w:color w:val="000000"/>
          <w:lang w:val="vi-VN"/>
        </w:rPr>
        <w:t>. Hằng năm, Tập đoàn Dầu khí Việt Nam rà soát, đánh giá tình hình đàm phán, ký kết hợp đồng dầu khí và triển khai hoạt động dầu khí tại các lô dầu khí được hưởng chính sách ưu đãi đầu tư và ưu đãi đầu tư đặc biệt, đề xuất điều chỉnh danh mục các lô dầu khí được hưởng chính sách ưu đãi đầu tư và ưu đãi đầu tư đặc biệt</w:t>
      </w:r>
      <w:r>
        <w:rPr>
          <w:rFonts w:eastAsia="Times New Roman"/>
          <w:color w:val="000000"/>
        </w:rPr>
        <w:t xml:space="preserve"> (nếu cần thiết)</w:t>
      </w:r>
      <w:r w:rsidRPr="00C23DBE">
        <w:rPr>
          <w:rFonts w:eastAsia="Times New Roman"/>
          <w:color w:val="000000"/>
          <w:lang w:val="vi-VN"/>
        </w:rPr>
        <w:t xml:space="preserve">, báo cáo Bộ Công Thương thẩm định, trình Thủ tướng </w:t>
      </w:r>
      <w:r w:rsidRPr="00787821">
        <w:rPr>
          <w:rFonts w:eastAsia="Times New Roman"/>
          <w:color w:val="000000"/>
          <w:lang w:val="vi-VN"/>
        </w:rPr>
        <w:t>Chính phủ phê duyệt</w:t>
      </w:r>
      <w:r w:rsidRPr="00787821">
        <w:rPr>
          <w:rFonts w:eastAsia="Times New Roman"/>
          <w:color w:val="000000"/>
        </w:rPr>
        <w:t xml:space="preserve"> theo quy định tại Điều này</w:t>
      </w:r>
      <w:r w:rsidRPr="00787821">
        <w:rPr>
          <w:rFonts w:eastAsia="Times New Roman"/>
          <w:color w:val="000000"/>
          <w:lang w:val="vi-VN"/>
        </w:rPr>
        <w:t>.</w:t>
      </w:r>
      <w:r w:rsidRPr="00C23DBE">
        <w:rPr>
          <w:rFonts w:eastAsia="Times New Roman"/>
          <w:color w:val="000000"/>
          <w:lang w:val="vi-VN"/>
        </w:rPr>
        <w:t xml:space="preserve"> </w:t>
      </w:r>
    </w:p>
    <w:p w14:paraId="5CBFF647" w14:textId="77777777" w:rsidR="00A118A6" w:rsidRPr="00C23DBE" w:rsidRDefault="001628E3" w:rsidP="009406BB">
      <w:pPr>
        <w:spacing w:before="120"/>
        <w:jc w:val="center"/>
        <w:rPr>
          <w:rFonts w:eastAsia="Arial"/>
          <w:b/>
          <w:bCs/>
          <w:lang w:val="it-IT"/>
        </w:rPr>
      </w:pPr>
      <w:r w:rsidRPr="00C23DBE">
        <w:rPr>
          <w:rFonts w:eastAsia="Arial"/>
          <w:b/>
          <w:bCs/>
          <w:lang w:val="it-IT"/>
        </w:rPr>
        <w:t>Chương VIII</w:t>
      </w:r>
    </w:p>
    <w:p w14:paraId="4B57FC9A" w14:textId="77777777" w:rsidR="00A118A6" w:rsidRPr="00C23DBE" w:rsidRDefault="00A118A6" w:rsidP="009406BB">
      <w:pPr>
        <w:spacing w:before="120"/>
        <w:jc w:val="center"/>
        <w:rPr>
          <w:rFonts w:eastAsia="Arial"/>
          <w:b/>
          <w:bCs/>
          <w:lang w:val="it-IT"/>
        </w:rPr>
      </w:pPr>
      <w:r w:rsidRPr="00C23DBE">
        <w:rPr>
          <w:rFonts w:eastAsia="Arial"/>
          <w:b/>
          <w:bCs/>
          <w:lang w:val="it-IT"/>
        </w:rPr>
        <w:t>KHAI THÁC TẬN THU</w:t>
      </w:r>
      <w:r w:rsidR="00C2173E" w:rsidRPr="00C23DBE">
        <w:rPr>
          <w:rFonts w:eastAsia="Arial"/>
          <w:b/>
          <w:bCs/>
          <w:lang w:val="it-IT"/>
        </w:rPr>
        <w:t xml:space="preserve"> MỎ, CỤM MỎ, LÔ DẦU KHÍ</w:t>
      </w:r>
    </w:p>
    <w:p w14:paraId="09826EA0" w14:textId="77777777" w:rsidR="003F030F" w:rsidRPr="00C23DBE" w:rsidRDefault="003F030F" w:rsidP="009406BB">
      <w:pPr>
        <w:spacing w:before="120" w:after="120"/>
        <w:ind w:firstLine="720"/>
        <w:rPr>
          <w:rFonts w:eastAsia="Times New Roman"/>
          <w:b/>
          <w:bCs/>
          <w:color w:val="000000"/>
          <w:lang w:val="pt-BR"/>
        </w:rPr>
      </w:pPr>
      <w:r w:rsidRPr="00C23DBE">
        <w:rPr>
          <w:rFonts w:eastAsia="Times New Roman"/>
          <w:b/>
          <w:bCs/>
          <w:color w:val="000000"/>
          <w:lang w:val="pt-BR"/>
        </w:rPr>
        <w:t xml:space="preserve">Điều </w:t>
      </w:r>
      <w:r w:rsidR="00CF2DA5">
        <w:rPr>
          <w:rFonts w:eastAsia="Times New Roman"/>
          <w:b/>
          <w:bCs/>
          <w:color w:val="000000"/>
          <w:lang w:val="pt-BR"/>
        </w:rPr>
        <w:t>58</w:t>
      </w:r>
      <w:r w:rsidRPr="00C23DBE">
        <w:rPr>
          <w:rFonts w:eastAsia="Times New Roman"/>
          <w:b/>
          <w:bCs/>
          <w:color w:val="000000"/>
          <w:lang w:val="pt-BR"/>
        </w:rPr>
        <w:t>. Nguyên tắc k</w:t>
      </w:r>
      <w:r w:rsidRPr="00C23DBE">
        <w:rPr>
          <w:rFonts w:eastAsia="Arial"/>
          <w:b/>
          <w:color w:val="000000"/>
          <w:lang w:val="pt-BR"/>
        </w:rPr>
        <w:t>hai thác tận thu mỏ, cụm mỏ, lô dầu khí</w:t>
      </w:r>
      <w:r w:rsidRPr="00C23DBE">
        <w:rPr>
          <w:rFonts w:eastAsia="Times New Roman"/>
          <w:b/>
          <w:bCs/>
          <w:color w:val="000000"/>
          <w:lang w:val="pt-BR"/>
        </w:rPr>
        <w:t xml:space="preserve"> </w:t>
      </w:r>
    </w:p>
    <w:p w14:paraId="6BDA98F5" w14:textId="77777777" w:rsidR="00B15FD8" w:rsidRPr="00C23DBE" w:rsidRDefault="00B15FD8" w:rsidP="009406BB">
      <w:pPr>
        <w:spacing w:before="120" w:after="120"/>
        <w:ind w:firstLine="709"/>
        <w:rPr>
          <w:rFonts w:eastAsia="Arial"/>
          <w:lang w:val="pt-BR"/>
        </w:rPr>
      </w:pPr>
      <w:r>
        <w:rPr>
          <w:rFonts w:eastAsia="Arial"/>
          <w:lang w:val="pt-BR"/>
        </w:rPr>
        <w:t>1</w:t>
      </w:r>
      <w:r w:rsidRPr="00C23DBE">
        <w:rPr>
          <w:rFonts w:eastAsia="Arial"/>
          <w:lang w:val="pt-BR"/>
        </w:rPr>
        <w:t xml:space="preserve">. </w:t>
      </w:r>
      <w:r>
        <w:rPr>
          <w:rFonts w:eastAsia="Arial"/>
          <w:lang w:val="pt-BR"/>
        </w:rPr>
        <w:t>Việc</w:t>
      </w:r>
      <w:r w:rsidRPr="00C23DBE">
        <w:rPr>
          <w:rFonts w:eastAsia="Arial"/>
          <w:lang w:val="pt-BR"/>
        </w:rPr>
        <w:t xml:space="preserve"> khai thác tận thu mỏ, cụm mỏ, lô dầu khí</w:t>
      </w:r>
      <w:r>
        <w:rPr>
          <w:rFonts w:eastAsia="Arial"/>
          <w:lang w:val="pt-BR"/>
        </w:rPr>
        <w:t xml:space="preserve"> được thực hiện </w:t>
      </w:r>
      <w:r w:rsidRPr="00C23DBE">
        <w:rPr>
          <w:rFonts w:eastAsia="Arial"/>
          <w:lang w:val="pt-BR"/>
        </w:rPr>
        <w:t xml:space="preserve">theo cơ chế </w:t>
      </w:r>
      <w:r w:rsidRPr="00C23DBE">
        <w:rPr>
          <w:rFonts w:eastAsia="Times New Roman"/>
          <w:lang w:val="pt-BR"/>
        </w:rPr>
        <w:t xml:space="preserve">điều hành khai thác tận thu mỏ, cụm mỏ, lô dầu khí do Thủ tướng Chính phủ ban hành </w:t>
      </w:r>
      <w:r>
        <w:rPr>
          <w:rFonts w:eastAsia="Times New Roman"/>
          <w:lang w:val="pt-BR"/>
        </w:rPr>
        <w:t>theo quy định tại Điều 60 Nghị định này phù hợp với đặc thù của từng mỏ, cụm mỏ, lô dầu khí</w:t>
      </w:r>
      <w:r w:rsidRPr="00C23DBE">
        <w:rPr>
          <w:rFonts w:eastAsia="Arial"/>
          <w:lang w:val="pt-BR"/>
        </w:rPr>
        <w:t>.</w:t>
      </w:r>
    </w:p>
    <w:p w14:paraId="3C2AEEFB" w14:textId="7BD68A17" w:rsidR="00F708D5" w:rsidRPr="00C23DBE" w:rsidRDefault="00F708D5" w:rsidP="009406BB">
      <w:pPr>
        <w:pStyle w:val="Subtitle"/>
        <w:widowControl/>
        <w:tabs>
          <w:tab w:val="clear" w:pos="426"/>
          <w:tab w:val="clear" w:pos="720"/>
        </w:tabs>
        <w:spacing w:before="120" w:after="120"/>
        <w:ind w:left="0" w:firstLine="720"/>
        <w:rPr>
          <w:rFonts w:ascii="Times New Roman" w:hAnsi="Times New Roman"/>
          <w:b w:val="0"/>
          <w:sz w:val="28"/>
          <w:szCs w:val="28"/>
        </w:rPr>
      </w:pPr>
      <w:r>
        <w:rPr>
          <w:rFonts w:ascii="Times New Roman" w:hAnsi="Times New Roman"/>
          <w:b w:val="0"/>
          <w:sz w:val="28"/>
          <w:szCs w:val="28"/>
          <w:lang w:val="en-US"/>
        </w:rPr>
        <w:t>2</w:t>
      </w:r>
      <w:r w:rsidRPr="00C23DBE">
        <w:rPr>
          <w:rFonts w:ascii="Times New Roman" w:hAnsi="Times New Roman"/>
          <w:b w:val="0"/>
          <w:sz w:val="28"/>
          <w:szCs w:val="28"/>
          <w:lang w:val="en-US"/>
        </w:rPr>
        <w:t>. Hoạt động dầu khí đối với mỏ, cụm mỏ, lô dầu khí khai thác tận thu</w:t>
      </w:r>
      <w:r w:rsidRPr="00C23DBE">
        <w:rPr>
          <w:rFonts w:ascii="Times New Roman" w:hAnsi="Times New Roman"/>
          <w:b w:val="0"/>
          <w:sz w:val="28"/>
          <w:szCs w:val="28"/>
        </w:rPr>
        <w:t xml:space="preserve"> phải đảm bảo an toàn, </w:t>
      </w:r>
      <w:r w:rsidRPr="00C23DBE">
        <w:rPr>
          <w:rFonts w:ascii="Times New Roman" w:hAnsi="Times New Roman"/>
          <w:b w:val="0"/>
          <w:sz w:val="28"/>
          <w:szCs w:val="28"/>
          <w:lang w:val="en-US"/>
        </w:rPr>
        <w:t xml:space="preserve">tiết kiệm, </w:t>
      </w:r>
      <w:r w:rsidRPr="00C23DBE">
        <w:rPr>
          <w:rFonts w:ascii="Times New Roman" w:hAnsi="Times New Roman"/>
          <w:b w:val="0"/>
          <w:sz w:val="28"/>
          <w:szCs w:val="28"/>
        </w:rPr>
        <w:t>hiệu quả</w:t>
      </w:r>
      <w:r>
        <w:rPr>
          <w:rFonts w:ascii="Times New Roman" w:hAnsi="Times New Roman"/>
          <w:b w:val="0"/>
          <w:sz w:val="28"/>
          <w:szCs w:val="28"/>
          <w:lang w:val="en-US"/>
        </w:rPr>
        <w:t xml:space="preserve"> trên nguyên tắc kiểm soát chặt chẽ chi phí </w:t>
      </w:r>
      <w:r w:rsidRPr="00A954BE">
        <w:rPr>
          <w:rFonts w:ascii="Times New Roman" w:hAnsi="Times New Roman"/>
          <w:b w:val="0"/>
          <w:sz w:val="28"/>
          <w:szCs w:val="28"/>
          <w:lang w:val="en-US"/>
        </w:rPr>
        <w:t>trên cơ sở định mức kinh tế, kỹ thuật được cơ quan quản lý nh</w:t>
      </w:r>
      <w:r w:rsidR="00A954BE">
        <w:rPr>
          <w:rFonts w:ascii="Times New Roman" w:hAnsi="Times New Roman"/>
          <w:b w:val="0"/>
          <w:sz w:val="28"/>
          <w:szCs w:val="28"/>
          <w:lang w:val="en-US"/>
        </w:rPr>
        <w:t>à nước chấp thuận hoặc ban hành</w:t>
      </w:r>
      <w:r w:rsidRPr="00A954BE">
        <w:rPr>
          <w:rFonts w:ascii="Times New Roman" w:hAnsi="Times New Roman"/>
          <w:b w:val="0"/>
          <w:sz w:val="28"/>
          <w:szCs w:val="28"/>
          <w:lang w:val="en-US"/>
        </w:rPr>
        <w:t xml:space="preserve">; phù hợp với các </w:t>
      </w:r>
      <w:r w:rsidRPr="00A954BE">
        <w:rPr>
          <w:rFonts w:ascii="Times New Roman" w:hAnsi="Times New Roman"/>
          <w:b w:val="0"/>
          <w:sz w:val="28"/>
          <w:szCs w:val="28"/>
        </w:rPr>
        <w:t xml:space="preserve">quy định của pháp luật về dầu khí, </w:t>
      </w:r>
      <w:r w:rsidRPr="00A954BE">
        <w:rPr>
          <w:rFonts w:ascii="Times New Roman" w:hAnsi="Times New Roman"/>
          <w:b w:val="0"/>
          <w:sz w:val="28"/>
          <w:szCs w:val="28"/>
          <w:lang w:val="en-US"/>
        </w:rPr>
        <w:t xml:space="preserve">an </w:t>
      </w:r>
      <w:r w:rsidRPr="00F708D5">
        <w:rPr>
          <w:rFonts w:ascii="Times New Roman" w:hAnsi="Times New Roman"/>
          <w:b w:val="0"/>
          <w:sz w:val="28"/>
          <w:szCs w:val="28"/>
          <w:lang w:val="en-US"/>
        </w:rPr>
        <w:t xml:space="preserve">toàn, </w:t>
      </w:r>
      <w:r w:rsidRPr="00F708D5">
        <w:rPr>
          <w:rFonts w:ascii="Times New Roman" w:hAnsi="Times New Roman"/>
          <w:b w:val="0"/>
          <w:sz w:val="28"/>
          <w:szCs w:val="28"/>
        </w:rPr>
        <w:t>môi</w:t>
      </w:r>
      <w:r w:rsidRPr="00C23DBE">
        <w:rPr>
          <w:rFonts w:ascii="Times New Roman" w:hAnsi="Times New Roman"/>
          <w:b w:val="0"/>
          <w:sz w:val="28"/>
          <w:szCs w:val="28"/>
        </w:rPr>
        <w:t xml:space="preserve"> trường</w:t>
      </w:r>
      <w:r w:rsidRPr="00C23DBE">
        <w:rPr>
          <w:rFonts w:ascii="Times New Roman" w:hAnsi="Times New Roman"/>
          <w:b w:val="0"/>
          <w:sz w:val="28"/>
          <w:szCs w:val="28"/>
          <w:lang w:val="en-US"/>
        </w:rPr>
        <w:t>,</w:t>
      </w:r>
      <w:r w:rsidRPr="00C23DBE">
        <w:rPr>
          <w:rFonts w:ascii="Times New Roman" w:hAnsi="Times New Roman"/>
          <w:b w:val="0"/>
          <w:sz w:val="28"/>
          <w:szCs w:val="28"/>
        </w:rPr>
        <w:t xml:space="preserve"> các văn bản pháp luật có liên quan</w:t>
      </w:r>
      <w:r w:rsidRPr="00C23DBE">
        <w:rPr>
          <w:rFonts w:ascii="Times New Roman" w:hAnsi="Times New Roman"/>
          <w:b w:val="0"/>
          <w:sz w:val="28"/>
          <w:szCs w:val="28"/>
          <w:lang w:val="en-US"/>
        </w:rPr>
        <w:t xml:space="preserve"> và thông lệ áp </w:t>
      </w:r>
      <w:r w:rsidRPr="00C23DBE">
        <w:rPr>
          <w:rFonts w:ascii="Times New Roman" w:hAnsi="Times New Roman"/>
          <w:b w:val="0"/>
          <w:color w:val="000000"/>
          <w:sz w:val="28"/>
          <w:szCs w:val="28"/>
          <w:lang w:val="it-IT"/>
        </w:rPr>
        <w:t>dụng cho hoạt động dầu khí được triển khai theo hợp đồng dầu khí tại Việt Nam</w:t>
      </w:r>
      <w:r w:rsidRPr="00C23DBE">
        <w:rPr>
          <w:rFonts w:ascii="Times New Roman" w:hAnsi="Times New Roman"/>
          <w:b w:val="0"/>
          <w:sz w:val="28"/>
          <w:szCs w:val="28"/>
        </w:rPr>
        <w:t>.</w:t>
      </w:r>
    </w:p>
    <w:p w14:paraId="561EF650" w14:textId="77777777" w:rsidR="00CF2DA5" w:rsidRPr="00C23DBE" w:rsidRDefault="00CF2DA5" w:rsidP="009406BB">
      <w:pPr>
        <w:pStyle w:val="Subtitle"/>
        <w:widowControl/>
        <w:tabs>
          <w:tab w:val="clear" w:pos="426"/>
          <w:tab w:val="clear" w:pos="720"/>
        </w:tabs>
        <w:spacing w:before="120" w:after="120"/>
        <w:ind w:left="0" w:firstLine="720"/>
        <w:rPr>
          <w:rFonts w:ascii="Times New Roman" w:hAnsi="Times New Roman"/>
          <w:b w:val="0"/>
          <w:sz w:val="28"/>
          <w:szCs w:val="28"/>
          <w:lang w:val="pt-BR"/>
        </w:rPr>
      </w:pPr>
      <w:r>
        <w:rPr>
          <w:rFonts w:ascii="Times New Roman" w:hAnsi="Times New Roman"/>
          <w:b w:val="0"/>
          <w:sz w:val="28"/>
          <w:szCs w:val="28"/>
          <w:lang w:val="pt-BR"/>
        </w:rPr>
        <w:t>3</w:t>
      </w:r>
      <w:r w:rsidRPr="00C23DBE">
        <w:rPr>
          <w:rFonts w:ascii="Times New Roman" w:hAnsi="Times New Roman"/>
          <w:b w:val="0"/>
          <w:sz w:val="28"/>
          <w:szCs w:val="28"/>
          <w:lang w:val="pt-BR"/>
        </w:rPr>
        <w:t xml:space="preserve">. </w:t>
      </w:r>
      <w:r w:rsidRPr="00C23DBE">
        <w:rPr>
          <w:rFonts w:ascii="Times New Roman" w:hAnsi="Times New Roman"/>
          <w:b w:val="0"/>
          <w:sz w:val="28"/>
          <w:szCs w:val="28"/>
        </w:rPr>
        <w:t>Tập đoàn Dầu khí Việt Nam trực tiếp</w:t>
      </w:r>
      <w:r w:rsidRPr="00C23DBE">
        <w:rPr>
          <w:rFonts w:ascii="Times New Roman" w:hAnsi="Times New Roman"/>
          <w:b w:val="0"/>
          <w:sz w:val="28"/>
          <w:szCs w:val="28"/>
          <w:lang w:val="pt-BR"/>
        </w:rPr>
        <w:t xml:space="preserve"> quản lý,</w:t>
      </w:r>
      <w:r w:rsidRPr="00C23DBE">
        <w:rPr>
          <w:rFonts w:ascii="Times New Roman" w:hAnsi="Times New Roman"/>
          <w:b w:val="0"/>
          <w:sz w:val="28"/>
          <w:szCs w:val="28"/>
        </w:rPr>
        <w:t xml:space="preserve"> </w:t>
      </w:r>
      <w:r w:rsidRPr="00C23DBE">
        <w:rPr>
          <w:rFonts w:ascii="Times New Roman" w:hAnsi="Times New Roman"/>
          <w:b w:val="0"/>
          <w:sz w:val="28"/>
          <w:szCs w:val="28"/>
          <w:lang w:val="pt-BR"/>
        </w:rPr>
        <w:t xml:space="preserve">điều hành </w:t>
      </w:r>
      <w:r w:rsidRPr="00C23DBE">
        <w:rPr>
          <w:rFonts w:ascii="Times New Roman" w:hAnsi="Times New Roman"/>
          <w:b w:val="0"/>
          <w:bCs/>
          <w:sz w:val="28"/>
          <w:szCs w:val="28"/>
          <w:lang w:val="it-IT"/>
        </w:rPr>
        <w:t xml:space="preserve">khai </w:t>
      </w:r>
      <w:r w:rsidRPr="00C23DBE">
        <w:rPr>
          <w:rFonts w:ascii="Times New Roman" w:hAnsi="Times New Roman"/>
          <w:b w:val="0"/>
          <w:sz w:val="28"/>
          <w:szCs w:val="28"/>
          <w:lang w:val="pt-BR"/>
        </w:rPr>
        <w:t>thác tận thu mỏ, cụm mỏ, lô dầu khí;</w:t>
      </w:r>
      <w:r>
        <w:rPr>
          <w:rFonts w:ascii="Times New Roman" w:hAnsi="Times New Roman"/>
          <w:b w:val="0"/>
          <w:sz w:val="28"/>
          <w:szCs w:val="28"/>
          <w:lang w:val="pt-BR"/>
        </w:rPr>
        <w:t xml:space="preserve"> được</w:t>
      </w:r>
      <w:r w:rsidRPr="00C23DBE">
        <w:rPr>
          <w:rFonts w:ascii="Times New Roman" w:hAnsi="Times New Roman"/>
          <w:b w:val="0"/>
          <w:sz w:val="28"/>
          <w:szCs w:val="28"/>
          <w:lang w:val="pt-BR"/>
        </w:rPr>
        <w:t xml:space="preserve"> lựa chọn và chỉ định đơn vị vận hành </w:t>
      </w:r>
      <w:r w:rsidR="00181610" w:rsidRPr="00C23DBE">
        <w:rPr>
          <w:rFonts w:ascii="Times New Roman" w:hAnsi="Times New Roman"/>
          <w:b w:val="0"/>
          <w:bCs/>
          <w:sz w:val="28"/>
          <w:szCs w:val="28"/>
          <w:lang w:val="it-IT"/>
        </w:rPr>
        <w:t xml:space="preserve">khai </w:t>
      </w:r>
      <w:r w:rsidR="00181610" w:rsidRPr="00C23DBE">
        <w:rPr>
          <w:rFonts w:ascii="Times New Roman" w:hAnsi="Times New Roman"/>
          <w:b w:val="0"/>
          <w:sz w:val="28"/>
          <w:szCs w:val="28"/>
          <w:lang w:val="pt-BR"/>
        </w:rPr>
        <w:t>thác tận thu mỏ, cụm mỏ, lô dầu khí</w:t>
      </w:r>
      <w:r w:rsidRPr="00C23DBE">
        <w:rPr>
          <w:rFonts w:ascii="Times New Roman" w:hAnsi="Times New Roman"/>
          <w:b w:val="0"/>
          <w:sz w:val="28"/>
          <w:szCs w:val="28"/>
          <w:lang w:val="pt-BR"/>
        </w:rPr>
        <w:t xml:space="preserve"> đáp ứng điều kiện quy định tại Điều 16 Luật Dầu khí, </w:t>
      </w:r>
      <w:r w:rsidRPr="00C23DBE">
        <w:rPr>
          <w:rFonts w:ascii="Times New Roman" w:hAnsi="Times New Roman"/>
          <w:b w:val="0"/>
          <w:sz w:val="28"/>
          <w:szCs w:val="28"/>
        </w:rPr>
        <w:t>đảm bảo tận thu nguồn tài nguyên dầu khí</w:t>
      </w:r>
      <w:r w:rsidRPr="00C23DBE">
        <w:rPr>
          <w:rFonts w:ascii="Times New Roman" w:hAnsi="Times New Roman"/>
          <w:b w:val="0"/>
          <w:sz w:val="28"/>
          <w:szCs w:val="28"/>
          <w:lang w:val="pt-BR"/>
        </w:rPr>
        <w:t xml:space="preserve"> hiệu quả nhất</w:t>
      </w:r>
      <w:r w:rsidRPr="00C23DBE">
        <w:rPr>
          <w:rFonts w:ascii="Times New Roman" w:hAnsi="Times New Roman"/>
          <w:b w:val="0"/>
          <w:sz w:val="28"/>
          <w:szCs w:val="28"/>
        </w:rPr>
        <w:t>.</w:t>
      </w:r>
      <w:r w:rsidRPr="00C23DBE">
        <w:rPr>
          <w:rFonts w:ascii="Times New Roman" w:hAnsi="Times New Roman"/>
          <w:b w:val="0"/>
          <w:sz w:val="28"/>
          <w:szCs w:val="28"/>
          <w:lang w:val="pt-BR"/>
        </w:rPr>
        <w:t xml:space="preserve"> </w:t>
      </w:r>
    </w:p>
    <w:p w14:paraId="7CDC40D0" w14:textId="77777777" w:rsidR="003F030F" w:rsidRPr="00C23DBE" w:rsidRDefault="00CF2DA5" w:rsidP="009406BB">
      <w:pPr>
        <w:pStyle w:val="Subtitle"/>
        <w:widowControl/>
        <w:tabs>
          <w:tab w:val="clear" w:pos="426"/>
          <w:tab w:val="clear" w:pos="720"/>
        </w:tabs>
        <w:spacing w:before="120" w:after="120"/>
        <w:ind w:left="0" w:firstLine="720"/>
        <w:rPr>
          <w:rFonts w:ascii="Times New Roman" w:hAnsi="Times New Roman"/>
          <w:b w:val="0"/>
          <w:sz w:val="28"/>
          <w:szCs w:val="28"/>
          <w:lang w:val="en-US"/>
        </w:rPr>
      </w:pPr>
      <w:r>
        <w:rPr>
          <w:rFonts w:ascii="Times New Roman" w:hAnsi="Times New Roman"/>
          <w:b w:val="0"/>
          <w:sz w:val="28"/>
          <w:szCs w:val="28"/>
          <w:lang w:val="pt-BR"/>
        </w:rPr>
        <w:lastRenderedPageBreak/>
        <w:t>4</w:t>
      </w:r>
      <w:r w:rsidR="003F030F" w:rsidRPr="00C23DBE">
        <w:rPr>
          <w:rFonts w:ascii="Times New Roman" w:hAnsi="Times New Roman"/>
          <w:b w:val="0"/>
          <w:sz w:val="28"/>
          <w:szCs w:val="28"/>
          <w:lang w:val="pt-BR"/>
        </w:rPr>
        <w:t xml:space="preserve">. Tập đoàn Dầu khí Việt Nam có trách nhiệm chỉ đạo </w:t>
      </w:r>
      <w:r w:rsidR="00181610" w:rsidRPr="00C23DBE">
        <w:rPr>
          <w:rFonts w:ascii="Times New Roman" w:hAnsi="Times New Roman"/>
          <w:b w:val="0"/>
          <w:sz w:val="28"/>
          <w:szCs w:val="28"/>
          <w:lang w:val="pt-BR"/>
        </w:rPr>
        <w:t xml:space="preserve">đơn vị vận hành </w:t>
      </w:r>
      <w:r w:rsidR="00181610" w:rsidRPr="00C23DBE">
        <w:rPr>
          <w:rFonts w:ascii="Times New Roman" w:hAnsi="Times New Roman"/>
          <w:b w:val="0"/>
          <w:bCs/>
          <w:sz w:val="28"/>
          <w:szCs w:val="28"/>
          <w:lang w:val="it-IT"/>
        </w:rPr>
        <w:t xml:space="preserve">khai </w:t>
      </w:r>
      <w:r w:rsidR="00181610" w:rsidRPr="00C23DBE">
        <w:rPr>
          <w:rFonts w:ascii="Times New Roman" w:hAnsi="Times New Roman"/>
          <w:b w:val="0"/>
          <w:sz w:val="28"/>
          <w:szCs w:val="28"/>
          <w:lang w:val="pt-BR"/>
        </w:rPr>
        <w:t xml:space="preserve">thác tận thu mỏ, cụm mỏ, lô dầu khí </w:t>
      </w:r>
      <w:r w:rsidR="003F030F" w:rsidRPr="00C23DBE">
        <w:rPr>
          <w:rFonts w:ascii="Times New Roman" w:hAnsi="Times New Roman"/>
          <w:b w:val="0"/>
          <w:sz w:val="28"/>
          <w:szCs w:val="28"/>
          <w:lang w:val="pt-BR"/>
        </w:rPr>
        <w:t xml:space="preserve">nghiên cứu, đề xuất phương án </w:t>
      </w:r>
      <w:r w:rsidR="003F030F" w:rsidRPr="00C23DBE">
        <w:rPr>
          <w:rFonts w:ascii="Times New Roman" w:hAnsi="Times New Roman"/>
          <w:b w:val="0"/>
          <w:sz w:val="28"/>
          <w:szCs w:val="28"/>
        </w:rPr>
        <w:t xml:space="preserve">đầu tư nhằm </w:t>
      </w:r>
      <w:r w:rsidR="003F030F" w:rsidRPr="00C23DBE">
        <w:rPr>
          <w:rFonts w:ascii="Times New Roman" w:hAnsi="Times New Roman"/>
          <w:b w:val="0"/>
          <w:sz w:val="28"/>
          <w:szCs w:val="28"/>
          <w:lang w:val="pt-BR"/>
        </w:rPr>
        <w:t>tận khai thác trữ lượng dầu khí đã xác minh và tận thăm dò tiềm năng còn lại</w:t>
      </w:r>
      <w:r w:rsidR="003F030F" w:rsidRPr="00C23DBE">
        <w:rPr>
          <w:rFonts w:ascii="Times New Roman" w:hAnsi="Times New Roman"/>
          <w:b w:val="0"/>
          <w:sz w:val="28"/>
          <w:szCs w:val="28"/>
        </w:rPr>
        <w:t xml:space="preserve">. </w:t>
      </w:r>
      <w:r w:rsidR="003F030F" w:rsidRPr="00C23DBE">
        <w:rPr>
          <w:rFonts w:ascii="Times New Roman" w:hAnsi="Times New Roman"/>
          <w:b w:val="0"/>
          <w:sz w:val="28"/>
          <w:szCs w:val="28"/>
          <w:lang w:val="en-US"/>
        </w:rPr>
        <w:t>Quy trình thực hiện đầu tư tận thu tài nguyên dầu khí được thực hiện theo quy định của Luật Dầu khí và Nghị định này.</w:t>
      </w:r>
    </w:p>
    <w:p w14:paraId="28AF5F07" w14:textId="77777777" w:rsidR="00B15FD8" w:rsidRPr="00C23DBE" w:rsidRDefault="00B15FD8" w:rsidP="009406BB">
      <w:pPr>
        <w:spacing w:before="120" w:after="120"/>
        <w:ind w:firstLine="709"/>
        <w:rPr>
          <w:rFonts w:eastAsia="Arial"/>
          <w:b/>
          <w:lang w:val="pt-BR"/>
        </w:rPr>
      </w:pPr>
      <w:r w:rsidRPr="00C23DBE">
        <w:rPr>
          <w:rFonts w:eastAsia="Arial"/>
          <w:b/>
          <w:lang w:val="pt-BR"/>
        </w:rPr>
        <w:t xml:space="preserve">Điều </w:t>
      </w:r>
      <w:r>
        <w:rPr>
          <w:rFonts w:eastAsia="Arial"/>
          <w:b/>
          <w:lang w:val="pt-BR"/>
        </w:rPr>
        <w:t>5</w:t>
      </w:r>
      <w:r w:rsidRPr="00C23DBE">
        <w:rPr>
          <w:rFonts w:eastAsia="Arial"/>
          <w:b/>
          <w:lang w:val="pt-BR"/>
        </w:rPr>
        <w:t>9. Nội dung chính của cơ chế điều hành khai thác tận thu mỏ, cụm mỏ, lô dầu khí</w:t>
      </w:r>
    </w:p>
    <w:p w14:paraId="6ADD65EF" w14:textId="77777777" w:rsidR="00B15FD8" w:rsidRPr="00C23DBE" w:rsidRDefault="00B15FD8" w:rsidP="009406BB">
      <w:pPr>
        <w:snapToGrid w:val="0"/>
        <w:spacing w:before="120" w:after="120"/>
        <w:ind w:firstLine="720"/>
        <w:rPr>
          <w:color w:val="000000"/>
          <w:lang w:val="pt-BR"/>
        </w:rPr>
      </w:pPr>
      <w:r w:rsidRPr="00C23DBE">
        <w:rPr>
          <w:rFonts w:eastAsia="Arial"/>
          <w:lang w:val="pt-BR"/>
        </w:rPr>
        <w:t>1. Phạm vi điều chỉnh</w:t>
      </w:r>
      <w:r w:rsidR="00034937">
        <w:rPr>
          <w:rFonts w:eastAsia="Arial"/>
          <w:lang w:val="pt-BR"/>
        </w:rPr>
        <w:t xml:space="preserve"> và </w:t>
      </w:r>
      <w:r w:rsidRPr="00C23DBE">
        <w:rPr>
          <w:rFonts w:eastAsia="Arial"/>
          <w:lang w:val="pt-BR"/>
        </w:rPr>
        <w:t>đối tượng áp dụng</w:t>
      </w:r>
      <w:r w:rsidRPr="00C23DBE">
        <w:rPr>
          <w:color w:val="000000"/>
          <w:lang w:val="pt-BR"/>
        </w:rPr>
        <w:t>.</w:t>
      </w:r>
    </w:p>
    <w:p w14:paraId="4A9C6C39" w14:textId="77777777" w:rsidR="00B15FD8" w:rsidRPr="00C23DBE" w:rsidRDefault="00B15FD8" w:rsidP="009406BB">
      <w:pPr>
        <w:spacing w:before="120" w:after="120"/>
        <w:ind w:firstLine="709"/>
        <w:rPr>
          <w:rFonts w:eastAsia="Arial"/>
          <w:lang w:val="pt-BR"/>
        </w:rPr>
      </w:pPr>
      <w:r w:rsidRPr="00FA7546">
        <w:rPr>
          <w:rFonts w:eastAsia="Arial"/>
          <w:lang w:val="pt-BR"/>
        </w:rPr>
        <w:t>2. Nguyên tắc điều hành hoạt động dầu khí</w:t>
      </w:r>
      <w:r w:rsidR="00FA7546" w:rsidRPr="00FA7546">
        <w:rPr>
          <w:rFonts w:eastAsia="Arial"/>
          <w:lang w:val="pt-BR"/>
        </w:rPr>
        <w:t xml:space="preserve"> </w:t>
      </w:r>
      <w:r w:rsidR="00FA7546" w:rsidRPr="00FA7546">
        <w:t>đối với mỏ, cụm mỏ, lô dầu khí khai thác tận thu</w:t>
      </w:r>
      <w:r w:rsidR="006117B0">
        <w:t>.</w:t>
      </w:r>
    </w:p>
    <w:p w14:paraId="6DF09DD9" w14:textId="77777777" w:rsidR="00034937" w:rsidRDefault="00B15FD8" w:rsidP="009406BB">
      <w:pPr>
        <w:spacing w:before="120" w:after="120"/>
        <w:ind w:firstLine="709"/>
        <w:rPr>
          <w:rFonts w:eastAsia="Arial"/>
          <w:lang w:val="pt-BR"/>
        </w:rPr>
      </w:pPr>
      <w:r w:rsidRPr="00C23DBE">
        <w:rPr>
          <w:rFonts w:eastAsia="Arial"/>
          <w:lang w:val="pt-BR"/>
        </w:rPr>
        <w:t xml:space="preserve">3. </w:t>
      </w:r>
      <w:r w:rsidR="00034937">
        <w:rPr>
          <w:rFonts w:eastAsia="Arial"/>
          <w:lang w:val="pt-BR"/>
        </w:rPr>
        <w:t>C</w:t>
      </w:r>
      <w:r w:rsidRPr="00C23DBE">
        <w:rPr>
          <w:rFonts w:eastAsia="Arial"/>
          <w:lang w:val="pt-BR"/>
        </w:rPr>
        <w:t xml:space="preserve">hương trình </w:t>
      </w:r>
      <w:r w:rsidR="008D1AFD">
        <w:rPr>
          <w:rFonts w:eastAsia="Arial"/>
          <w:lang w:val="pt-BR"/>
        </w:rPr>
        <w:t>hoạt động</w:t>
      </w:r>
      <w:r w:rsidRPr="00C23DBE">
        <w:rPr>
          <w:rFonts w:eastAsia="Arial"/>
          <w:lang w:val="pt-BR"/>
        </w:rPr>
        <w:t xml:space="preserve"> và </w:t>
      </w:r>
      <w:r w:rsidR="006117B0">
        <w:rPr>
          <w:rFonts w:eastAsia="Arial"/>
          <w:lang w:val="pt-BR"/>
        </w:rPr>
        <w:t>ngân sách</w:t>
      </w:r>
      <w:r w:rsidR="00246E12">
        <w:rPr>
          <w:rFonts w:eastAsia="Arial"/>
          <w:lang w:val="pt-BR"/>
        </w:rPr>
        <w:t>, bao gồm việc</w:t>
      </w:r>
      <w:r w:rsidR="00246E12" w:rsidRPr="00246E12">
        <w:rPr>
          <w:rFonts w:eastAsia="Arial"/>
          <w:lang w:val="pt-BR"/>
        </w:rPr>
        <w:t xml:space="preserve"> đầu tư bổ sung để khai thác </w:t>
      </w:r>
      <w:r w:rsidR="00547A7D">
        <w:rPr>
          <w:rFonts w:eastAsia="Arial"/>
          <w:lang w:val="pt-BR"/>
        </w:rPr>
        <w:t>tận thu</w:t>
      </w:r>
      <w:r w:rsidR="00246E12" w:rsidRPr="00246E12">
        <w:rPr>
          <w:rFonts w:eastAsia="Arial"/>
          <w:lang w:val="pt-BR"/>
        </w:rPr>
        <w:t xml:space="preserve"> mỏ, cụm mỏ, lô dầu khí,</w:t>
      </w:r>
      <w:bookmarkStart w:id="20" w:name="_Hlk110995954"/>
      <w:r w:rsidR="00246E12" w:rsidRPr="00246E12">
        <w:rPr>
          <w:rFonts w:eastAsia="Arial"/>
          <w:lang w:val="pt-BR"/>
        </w:rPr>
        <w:t xml:space="preserve"> thu dọn công trình dầu khí và xử lý sau thu dọn khi kết thúc hoạt động khai thác </w:t>
      </w:r>
      <w:r w:rsidR="00246E12">
        <w:rPr>
          <w:rFonts w:eastAsia="Arial"/>
          <w:lang w:val="pt-BR"/>
        </w:rPr>
        <w:t>dầu khí</w:t>
      </w:r>
      <w:bookmarkEnd w:id="20"/>
      <w:r w:rsidR="00246E12" w:rsidRPr="00246E12">
        <w:rPr>
          <w:rFonts w:eastAsia="Arial"/>
          <w:lang w:val="pt-BR"/>
        </w:rPr>
        <w:t>.</w:t>
      </w:r>
    </w:p>
    <w:p w14:paraId="42E47130" w14:textId="77777777" w:rsidR="00181610" w:rsidRPr="00181610" w:rsidRDefault="00181610" w:rsidP="009406BB">
      <w:pPr>
        <w:spacing w:before="120" w:after="120"/>
        <w:ind w:firstLine="709"/>
        <w:rPr>
          <w:rFonts w:eastAsia="Arial"/>
          <w:lang w:val="pt-BR"/>
        </w:rPr>
      </w:pPr>
      <w:r w:rsidRPr="00181610">
        <w:rPr>
          <w:rFonts w:eastAsia="Arial"/>
          <w:lang w:val="pt-BR"/>
        </w:rPr>
        <w:t xml:space="preserve">4. Tiêu chí lựa chọn </w:t>
      </w:r>
      <w:r w:rsidRPr="00181610">
        <w:rPr>
          <w:lang w:val="pt-BR"/>
        </w:rPr>
        <w:t xml:space="preserve">đơn vị vận hành </w:t>
      </w:r>
      <w:r w:rsidRPr="00181610">
        <w:rPr>
          <w:bCs/>
          <w:lang w:val="it-IT"/>
        </w:rPr>
        <w:t xml:space="preserve">khai </w:t>
      </w:r>
      <w:r w:rsidRPr="00181610">
        <w:rPr>
          <w:lang w:val="pt-BR"/>
        </w:rPr>
        <w:t>thác tận thu mỏ, cụm mỏ, lô dầu khí</w:t>
      </w:r>
      <w:r w:rsidRPr="00181610">
        <w:rPr>
          <w:rFonts w:eastAsia="Arial"/>
          <w:lang w:val="pt-BR"/>
        </w:rPr>
        <w:t>.</w:t>
      </w:r>
    </w:p>
    <w:p w14:paraId="50D712E2" w14:textId="77777777" w:rsidR="00B15FD8" w:rsidRPr="00C23DBE" w:rsidRDefault="00B85FE6" w:rsidP="009406BB">
      <w:pPr>
        <w:spacing w:before="120" w:after="120"/>
        <w:ind w:firstLine="709"/>
        <w:rPr>
          <w:rFonts w:eastAsia="Arial"/>
          <w:lang w:val="pt-BR"/>
        </w:rPr>
      </w:pPr>
      <w:r>
        <w:rPr>
          <w:rFonts w:eastAsia="Arial"/>
          <w:lang w:val="pt-BR"/>
        </w:rPr>
        <w:t>5</w:t>
      </w:r>
      <w:r w:rsidR="00B15FD8" w:rsidRPr="00C23DBE">
        <w:rPr>
          <w:rFonts w:eastAsia="Arial"/>
          <w:lang w:val="pt-BR"/>
        </w:rPr>
        <w:t xml:space="preserve">. Quy chế lựa chọn nhà thầu cung cấp dịch vụ, mua sắm hàng hóa trong hoạt động khai thác tận thu </w:t>
      </w:r>
      <w:r w:rsidR="00B15FD8" w:rsidRPr="00C23DBE">
        <w:rPr>
          <w:rFonts w:eastAsia="Arial"/>
          <w:color w:val="000000"/>
          <w:lang w:val="pt-BR"/>
        </w:rPr>
        <w:t>mỏ, cụm mỏ, lô dầu khí.</w:t>
      </w:r>
    </w:p>
    <w:p w14:paraId="65FC36C6" w14:textId="77777777" w:rsidR="00B15FD8" w:rsidRPr="00C23DBE" w:rsidRDefault="00B85FE6" w:rsidP="009406BB">
      <w:pPr>
        <w:spacing w:before="120" w:after="120"/>
        <w:ind w:firstLine="709"/>
        <w:rPr>
          <w:color w:val="000000"/>
          <w:lang w:val="sv-SE"/>
        </w:rPr>
      </w:pPr>
      <w:r>
        <w:rPr>
          <w:rFonts w:eastAsia="Arial"/>
          <w:lang w:val="pt-BR"/>
        </w:rPr>
        <w:t>6</w:t>
      </w:r>
      <w:r w:rsidR="00B15FD8" w:rsidRPr="00C23DBE">
        <w:rPr>
          <w:rFonts w:eastAsia="Arial"/>
          <w:lang w:val="pt-BR"/>
        </w:rPr>
        <w:t xml:space="preserve">. Định giá trị, đo lường và xử lý dầu </w:t>
      </w:r>
      <w:r w:rsidR="004475BE">
        <w:rPr>
          <w:rFonts w:eastAsia="Arial"/>
          <w:lang w:val="pt-BR"/>
        </w:rPr>
        <w:t>khí</w:t>
      </w:r>
      <w:r w:rsidR="00034937">
        <w:rPr>
          <w:rFonts w:eastAsia="Arial"/>
          <w:lang w:val="pt-BR"/>
        </w:rPr>
        <w:t>.</w:t>
      </w:r>
    </w:p>
    <w:p w14:paraId="17CE3F7F" w14:textId="09DE5E5A" w:rsidR="00B15FD8" w:rsidRPr="00C23DBE" w:rsidRDefault="00B85FE6" w:rsidP="009406BB">
      <w:pPr>
        <w:spacing w:before="120" w:after="120"/>
        <w:ind w:firstLine="709"/>
        <w:rPr>
          <w:rFonts w:eastAsia="Arial"/>
          <w:lang w:val="pt-BR"/>
        </w:rPr>
      </w:pPr>
      <w:r>
        <w:rPr>
          <w:rFonts w:eastAsia="Arial"/>
          <w:lang w:val="pt-BR"/>
        </w:rPr>
        <w:t>7</w:t>
      </w:r>
      <w:r w:rsidR="00B15FD8" w:rsidRPr="008173ED">
        <w:rPr>
          <w:rFonts w:eastAsia="Arial"/>
          <w:lang w:val="pt-BR"/>
        </w:rPr>
        <w:t xml:space="preserve">. </w:t>
      </w:r>
      <w:r w:rsidR="00D34F9B">
        <w:rPr>
          <w:rFonts w:eastAsia="Arial"/>
          <w:lang w:val="pt-BR"/>
        </w:rPr>
        <w:t>Doanh thu, chi phí</w:t>
      </w:r>
      <w:r w:rsidR="004475BE" w:rsidRPr="008173ED">
        <w:rPr>
          <w:rFonts w:eastAsia="Arial"/>
          <w:lang w:val="pt-BR"/>
        </w:rPr>
        <w:t xml:space="preserve"> và </w:t>
      </w:r>
      <w:r w:rsidR="00B15FD8" w:rsidRPr="008173ED">
        <w:rPr>
          <w:rFonts w:eastAsia="Arial"/>
          <w:lang w:val="pt-BR"/>
        </w:rPr>
        <w:t>nộp ngân sách nhà nước</w:t>
      </w:r>
      <w:r w:rsidR="005D4C95">
        <w:rPr>
          <w:rFonts w:eastAsia="Arial"/>
          <w:lang w:val="pt-BR"/>
        </w:rPr>
        <w:t xml:space="preserve"> theo chính sách quy định tại Điều 55 Luật Dầu khí</w:t>
      </w:r>
      <w:r w:rsidR="00B15FD8" w:rsidRPr="008173ED">
        <w:rPr>
          <w:rFonts w:eastAsia="Arial"/>
          <w:lang w:val="pt-BR"/>
        </w:rPr>
        <w:t>.</w:t>
      </w:r>
    </w:p>
    <w:p w14:paraId="5E669E63" w14:textId="77777777" w:rsidR="00B15FD8" w:rsidRPr="00C23DBE" w:rsidRDefault="00B15FD8" w:rsidP="009406BB">
      <w:pPr>
        <w:pStyle w:val="ListParagraph"/>
        <w:snapToGrid w:val="0"/>
        <w:spacing w:before="120" w:after="120"/>
        <w:ind w:left="0" w:firstLine="720"/>
        <w:rPr>
          <w:color w:val="000000"/>
          <w:lang w:val="it-IT"/>
        </w:rPr>
      </w:pPr>
      <w:r w:rsidRPr="00C23DBE">
        <w:rPr>
          <w:rFonts w:eastAsia="Arial"/>
          <w:lang w:val="pt-BR"/>
        </w:rPr>
        <w:t>8. Thanh toán, tiền tệ và hối đoái</w:t>
      </w:r>
      <w:r w:rsidR="006117B0">
        <w:rPr>
          <w:rFonts w:eastAsia="Arial"/>
          <w:lang w:val="pt-BR"/>
        </w:rPr>
        <w:t>.</w:t>
      </w:r>
    </w:p>
    <w:p w14:paraId="21D71F19" w14:textId="77777777" w:rsidR="006117B0" w:rsidRDefault="00B15FD8" w:rsidP="009406BB">
      <w:pPr>
        <w:pStyle w:val="ListParagraph"/>
        <w:snapToGrid w:val="0"/>
        <w:spacing w:before="120" w:after="120"/>
        <w:ind w:left="0" w:firstLine="720"/>
        <w:rPr>
          <w:color w:val="000000"/>
          <w:lang w:val="sv-SE"/>
        </w:rPr>
      </w:pPr>
      <w:r w:rsidRPr="00C23DBE">
        <w:rPr>
          <w:color w:val="000000"/>
          <w:lang w:val="sv-SE"/>
        </w:rPr>
        <w:t>9. Sở hữu tài sản, bảo hiểm</w:t>
      </w:r>
    </w:p>
    <w:p w14:paraId="54D0C178" w14:textId="77777777" w:rsidR="00B15FD8" w:rsidRDefault="00B15FD8" w:rsidP="009406BB">
      <w:pPr>
        <w:spacing w:before="120" w:after="120"/>
        <w:ind w:firstLine="709"/>
        <w:rPr>
          <w:rFonts w:eastAsia="Arial"/>
          <w:lang w:val="pt-BR"/>
        </w:rPr>
      </w:pPr>
      <w:r w:rsidRPr="00C23DBE">
        <w:rPr>
          <w:rFonts w:eastAsia="Arial"/>
          <w:lang w:val="pt-BR"/>
        </w:rPr>
        <w:t>10. Chấm dứt hoạt động khai thác tận thu</w:t>
      </w:r>
      <w:r w:rsidR="006117B0">
        <w:rPr>
          <w:rFonts w:eastAsia="Arial"/>
          <w:lang w:val="pt-BR"/>
        </w:rPr>
        <w:t xml:space="preserve"> và </w:t>
      </w:r>
      <w:r w:rsidRPr="00C23DBE">
        <w:rPr>
          <w:rFonts w:eastAsia="Arial"/>
          <w:lang w:val="pt-BR"/>
        </w:rPr>
        <w:t>thu dọn công trình dầu khí</w:t>
      </w:r>
      <w:r w:rsidR="006117B0">
        <w:rPr>
          <w:rFonts w:eastAsia="Arial"/>
          <w:lang w:val="pt-BR"/>
        </w:rPr>
        <w:t>.</w:t>
      </w:r>
    </w:p>
    <w:p w14:paraId="679B0C0E" w14:textId="77777777" w:rsidR="00B85FE6" w:rsidRPr="00C23DBE" w:rsidRDefault="00B85FE6" w:rsidP="009406BB">
      <w:pPr>
        <w:spacing w:before="120" w:after="120"/>
        <w:ind w:firstLine="709"/>
        <w:rPr>
          <w:color w:val="000000"/>
          <w:lang w:val="sv-SE"/>
        </w:rPr>
      </w:pPr>
      <w:r>
        <w:rPr>
          <w:rFonts w:eastAsia="Arial"/>
          <w:lang w:val="pt-BR"/>
        </w:rPr>
        <w:t>11</w:t>
      </w:r>
      <w:r w:rsidRPr="00C23DBE">
        <w:rPr>
          <w:rFonts w:eastAsia="Arial"/>
          <w:lang w:val="pt-BR"/>
        </w:rPr>
        <w:t>. Kế toán, kiểm toán và quyết toán</w:t>
      </w:r>
      <w:r>
        <w:rPr>
          <w:rFonts w:eastAsia="Arial"/>
          <w:lang w:val="pt-BR"/>
        </w:rPr>
        <w:t>.</w:t>
      </w:r>
    </w:p>
    <w:p w14:paraId="422A71C4" w14:textId="77777777" w:rsidR="006117B0" w:rsidRDefault="00B85FE6" w:rsidP="009406BB">
      <w:pPr>
        <w:spacing w:before="120" w:after="120"/>
        <w:ind w:firstLine="709"/>
        <w:rPr>
          <w:rFonts w:eastAsia="Arial"/>
          <w:lang w:val="pt-BR"/>
        </w:rPr>
      </w:pPr>
      <w:r>
        <w:rPr>
          <w:rFonts w:eastAsia="Arial"/>
          <w:lang w:val="pt-BR"/>
        </w:rPr>
        <w:t>12</w:t>
      </w:r>
      <w:r w:rsidR="00B15FD8" w:rsidRPr="00C23DBE">
        <w:rPr>
          <w:rFonts w:eastAsia="Arial"/>
          <w:lang w:val="pt-BR"/>
        </w:rPr>
        <w:t>. Ủy ban điều hành, ủy ban quản lý</w:t>
      </w:r>
      <w:r w:rsidR="008173ED">
        <w:rPr>
          <w:rFonts w:eastAsia="Arial"/>
          <w:lang w:val="pt-BR"/>
        </w:rPr>
        <w:t>.</w:t>
      </w:r>
    </w:p>
    <w:p w14:paraId="715B4FA1" w14:textId="77777777" w:rsidR="006117B0" w:rsidRDefault="00B85FE6" w:rsidP="009406BB">
      <w:pPr>
        <w:spacing w:before="120" w:after="120"/>
        <w:ind w:firstLine="709"/>
        <w:rPr>
          <w:rFonts w:eastAsia="Arial"/>
          <w:lang w:val="pt-BR"/>
        </w:rPr>
      </w:pPr>
      <w:r>
        <w:rPr>
          <w:rFonts w:eastAsia="Arial"/>
          <w:lang w:val="pt-BR"/>
        </w:rPr>
        <w:t>13</w:t>
      </w:r>
      <w:r w:rsidR="00B15FD8" w:rsidRPr="00C23DBE">
        <w:rPr>
          <w:rFonts w:eastAsia="Arial"/>
          <w:lang w:val="pt-BR"/>
        </w:rPr>
        <w:t>. Quyền và nghĩa vụ của Tập đoàn Dầu khí Việt Nam và đơn vị vận hành</w:t>
      </w:r>
      <w:r>
        <w:rPr>
          <w:rFonts w:eastAsia="Arial"/>
          <w:lang w:val="pt-BR"/>
        </w:rPr>
        <w:t xml:space="preserve"> </w:t>
      </w:r>
      <w:r w:rsidRPr="00181610">
        <w:rPr>
          <w:lang w:val="pt-BR"/>
        </w:rPr>
        <w:t xml:space="preserve">đơn vị vận hành </w:t>
      </w:r>
      <w:r w:rsidRPr="00181610">
        <w:rPr>
          <w:bCs/>
          <w:lang w:val="it-IT"/>
        </w:rPr>
        <w:t xml:space="preserve">khai </w:t>
      </w:r>
      <w:r w:rsidRPr="00181610">
        <w:rPr>
          <w:lang w:val="pt-BR"/>
        </w:rPr>
        <w:t>thác tận thu mỏ, cụm mỏ, lô dầu khí</w:t>
      </w:r>
      <w:r w:rsidR="006117B0">
        <w:rPr>
          <w:rFonts w:eastAsia="Arial"/>
          <w:lang w:val="pt-BR"/>
        </w:rPr>
        <w:t>.</w:t>
      </w:r>
    </w:p>
    <w:p w14:paraId="570AD51D" w14:textId="77777777" w:rsidR="000F400E" w:rsidRPr="00C23DBE" w:rsidRDefault="00251CE0" w:rsidP="009406BB">
      <w:pPr>
        <w:pStyle w:val="Subtitle"/>
        <w:widowControl/>
        <w:tabs>
          <w:tab w:val="clear" w:pos="426"/>
          <w:tab w:val="clear" w:pos="720"/>
        </w:tabs>
        <w:spacing w:before="120" w:after="120"/>
        <w:ind w:left="0" w:firstLine="720"/>
        <w:rPr>
          <w:rFonts w:ascii="Times New Roman" w:hAnsi="Times New Roman"/>
          <w:sz w:val="28"/>
          <w:szCs w:val="28"/>
          <w:lang w:val="en-US"/>
        </w:rPr>
      </w:pPr>
      <w:r w:rsidRPr="00C23DBE">
        <w:rPr>
          <w:rFonts w:ascii="Times New Roman" w:hAnsi="Times New Roman"/>
          <w:sz w:val="28"/>
          <w:szCs w:val="28"/>
          <w:lang w:val="en-US"/>
        </w:rPr>
        <w:t xml:space="preserve">Điều </w:t>
      </w:r>
      <w:r w:rsidR="008173ED">
        <w:rPr>
          <w:rFonts w:ascii="Times New Roman" w:hAnsi="Times New Roman"/>
          <w:sz w:val="28"/>
          <w:szCs w:val="28"/>
          <w:lang w:val="en-US"/>
        </w:rPr>
        <w:t>60</w:t>
      </w:r>
      <w:r w:rsidR="000F400E" w:rsidRPr="00C23DBE">
        <w:rPr>
          <w:rFonts w:ascii="Times New Roman" w:hAnsi="Times New Roman"/>
          <w:sz w:val="28"/>
          <w:szCs w:val="28"/>
          <w:lang w:val="en-US"/>
        </w:rPr>
        <w:t>. Phê duyệt cơ chế điều hành khai thác tận thu mỏ, cụm mỏ, lô dầu khí</w:t>
      </w:r>
    </w:p>
    <w:p w14:paraId="559E9CAA" w14:textId="77777777" w:rsidR="003F030F" w:rsidRPr="00C23DBE" w:rsidRDefault="000F400E" w:rsidP="009406BB">
      <w:pPr>
        <w:shd w:val="clear" w:color="auto" w:fill="FFFFFF"/>
        <w:spacing w:before="120" w:after="120"/>
        <w:ind w:firstLine="709"/>
        <w:rPr>
          <w:rFonts w:eastAsia="Arial"/>
          <w:lang w:val="pt-BR"/>
        </w:rPr>
      </w:pPr>
      <w:r w:rsidRPr="00C23DBE">
        <w:rPr>
          <w:rFonts w:eastAsia="Arial"/>
          <w:lang w:val="pt-BR"/>
        </w:rPr>
        <w:t>1</w:t>
      </w:r>
      <w:r w:rsidR="003F030F" w:rsidRPr="00C23DBE">
        <w:rPr>
          <w:rFonts w:eastAsia="Times New Roman"/>
          <w:color w:val="000000"/>
        </w:rPr>
        <w:t xml:space="preserve">. </w:t>
      </w:r>
      <w:r w:rsidR="008173ED">
        <w:rPr>
          <w:rFonts w:eastAsia="Times New Roman"/>
          <w:color w:val="000000"/>
        </w:rPr>
        <w:t xml:space="preserve">Căn cứ quy định tại </w:t>
      </w:r>
      <w:r w:rsidR="008173ED" w:rsidRPr="00103ED7">
        <w:rPr>
          <w:bCs/>
          <w:lang w:val="it-IT"/>
        </w:rPr>
        <w:t>điểm c khoản 2</w:t>
      </w:r>
      <w:r w:rsidR="009A27ED">
        <w:rPr>
          <w:bCs/>
          <w:lang w:val="it-IT"/>
        </w:rPr>
        <w:t>,</w:t>
      </w:r>
      <w:r w:rsidR="008173ED" w:rsidRPr="00103ED7">
        <w:rPr>
          <w:bCs/>
          <w:lang w:val="it-IT"/>
        </w:rPr>
        <w:t xml:space="preserve"> điểm b khoản 3 Điều 41 Luật</w:t>
      </w:r>
      <w:r w:rsidR="008173ED">
        <w:rPr>
          <w:bCs/>
          <w:lang w:val="it-IT"/>
        </w:rPr>
        <w:t xml:space="preserve"> Dầu khí, </w:t>
      </w:r>
      <w:r w:rsidR="003F030F" w:rsidRPr="00C23DBE">
        <w:rPr>
          <w:rFonts w:eastAsia="Times New Roman"/>
          <w:color w:val="000000"/>
        </w:rPr>
        <w:t xml:space="preserve">Tập đoàn Dầu khí Việt Nam đề xuất </w:t>
      </w:r>
      <w:r w:rsidR="003F030F" w:rsidRPr="00C23DBE">
        <w:rPr>
          <w:rFonts w:eastAsia="Arial"/>
          <w:lang w:val="pt-BR"/>
        </w:rPr>
        <w:t>cơ chế điều hành khai thác tận thu mỏ, cụm mỏ, lô dầu khí</w:t>
      </w:r>
      <w:r w:rsidR="004B3933">
        <w:rPr>
          <w:rFonts w:eastAsia="Arial"/>
          <w:lang w:val="pt-BR"/>
        </w:rPr>
        <w:t xml:space="preserve"> phù hợp với tính chất, đặc thù của từng </w:t>
      </w:r>
      <w:r w:rsidR="004B3933" w:rsidRPr="00C23DBE">
        <w:rPr>
          <w:rFonts w:eastAsia="Arial"/>
          <w:lang w:val="pt-BR"/>
        </w:rPr>
        <w:t>mỏ, cụm mỏ, lô dầu khí</w:t>
      </w:r>
      <w:r w:rsidR="008173ED">
        <w:rPr>
          <w:rFonts w:eastAsia="Arial"/>
          <w:lang w:val="pt-BR"/>
        </w:rPr>
        <w:t>,</w:t>
      </w:r>
      <w:r w:rsidR="003F030F" w:rsidRPr="00C23DBE">
        <w:rPr>
          <w:rFonts w:eastAsia="Arial"/>
          <w:lang w:val="pt-BR"/>
        </w:rPr>
        <w:t xml:space="preserve"> báo cáo Bộ Công Thương thẩm định. </w:t>
      </w:r>
      <w:r w:rsidR="008173ED">
        <w:rPr>
          <w:rFonts w:eastAsia="Arial"/>
          <w:lang w:val="pt-BR"/>
        </w:rPr>
        <w:t xml:space="preserve">Hồ sơ bao gồm: </w:t>
      </w:r>
    </w:p>
    <w:p w14:paraId="40ED0B83" w14:textId="77777777" w:rsidR="00CC4AD9" w:rsidRDefault="003F030F" w:rsidP="009406BB">
      <w:pPr>
        <w:shd w:val="clear" w:color="auto" w:fill="FFFFFF"/>
        <w:spacing w:before="120" w:after="120"/>
        <w:ind w:firstLine="709"/>
        <w:rPr>
          <w:rFonts w:eastAsia="Arial"/>
          <w:lang w:val="pt-BR"/>
        </w:rPr>
      </w:pPr>
      <w:r w:rsidRPr="00C23DBE">
        <w:rPr>
          <w:rFonts w:eastAsia="Times New Roman"/>
          <w:color w:val="000000"/>
          <w:lang w:val="pt-BR"/>
        </w:rPr>
        <w:t xml:space="preserve">a) </w:t>
      </w:r>
      <w:r w:rsidR="0089236E">
        <w:rPr>
          <w:rFonts w:eastAsia="Times New Roman"/>
          <w:color w:val="000000"/>
        </w:rPr>
        <w:t>Tờ trình</w:t>
      </w:r>
      <w:r w:rsidRPr="00C23DBE">
        <w:rPr>
          <w:rFonts w:eastAsia="Times New Roman"/>
          <w:color w:val="000000"/>
          <w:lang w:val="vi-VN"/>
        </w:rPr>
        <w:t xml:space="preserve"> </w:t>
      </w:r>
      <w:r w:rsidR="008173ED">
        <w:rPr>
          <w:rFonts w:eastAsia="Times New Roman"/>
          <w:color w:val="000000"/>
          <w:lang w:val="pt-BR"/>
        </w:rPr>
        <w:t xml:space="preserve">đề nghị phê duyệt </w:t>
      </w:r>
      <w:r w:rsidRPr="00C23DBE">
        <w:rPr>
          <w:rFonts w:eastAsia="Arial"/>
          <w:lang w:val="pt-BR"/>
        </w:rPr>
        <w:t xml:space="preserve">cơ chế </w:t>
      </w:r>
      <w:r w:rsidR="00CC4AD9">
        <w:rPr>
          <w:rFonts w:eastAsia="Arial"/>
          <w:lang w:val="pt-BR"/>
        </w:rPr>
        <w:t xml:space="preserve">điều hành </w:t>
      </w:r>
      <w:r w:rsidRPr="00C23DBE">
        <w:rPr>
          <w:rFonts w:eastAsia="Arial"/>
          <w:lang w:val="pt-BR"/>
        </w:rPr>
        <w:t>khai thác tận thu mỏ, cụm mỏ, lô dầu khí</w:t>
      </w:r>
      <w:r w:rsidR="00CC4AD9">
        <w:rPr>
          <w:rFonts w:eastAsia="Arial"/>
          <w:lang w:val="pt-BR"/>
        </w:rPr>
        <w:t>;</w:t>
      </w:r>
    </w:p>
    <w:p w14:paraId="60DF6DB0" w14:textId="77777777" w:rsidR="003F030F" w:rsidRDefault="00CC4AD9" w:rsidP="009406BB">
      <w:pPr>
        <w:shd w:val="clear" w:color="auto" w:fill="FFFFFF"/>
        <w:spacing w:before="120" w:after="120"/>
        <w:ind w:firstLine="709"/>
        <w:rPr>
          <w:rFonts w:eastAsia="Times New Roman"/>
          <w:color w:val="000000"/>
          <w:lang w:val="vi-VN"/>
        </w:rPr>
      </w:pPr>
      <w:r>
        <w:rPr>
          <w:rFonts w:eastAsia="Arial"/>
          <w:lang w:val="pt-BR"/>
        </w:rPr>
        <w:t xml:space="preserve">b) </w:t>
      </w:r>
      <w:r w:rsidR="006B158E">
        <w:rPr>
          <w:rFonts w:eastAsia="Arial"/>
          <w:lang w:val="pt-BR"/>
        </w:rPr>
        <w:t>Dự thảo c</w:t>
      </w:r>
      <w:r>
        <w:rPr>
          <w:rFonts w:eastAsia="Arial"/>
          <w:lang w:val="pt-BR"/>
        </w:rPr>
        <w:t xml:space="preserve">ơ chế </w:t>
      </w:r>
      <w:r w:rsidRPr="00C23DBE">
        <w:rPr>
          <w:rFonts w:eastAsia="Arial"/>
          <w:lang w:val="pt-BR"/>
        </w:rPr>
        <w:t xml:space="preserve">cơ chế </w:t>
      </w:r>
      <w:r>
        <w:rPr>
          <w:rFonts w:eastAsia="Arial"/>
          <w:lang w:val="pt-BR"/>
        </w:rPr>
        <w:t xml:space="preserve">điều hành </w:t>
      </w:r>
      <w:r w:rsidRPr="00C23DBE">
        <w:rPr>
          <w:rFonts w:eastAsia="Arial"/>
          <w:lang w:val="pt-BR"/>
        </w:rPr>
        <w:t>khai thác tận thu mỏ, cụm mỏ, lô dầu khí</w:t>
      </w:r>
      <w:r w:rsidR="000F400E" w:rsidRPr="00C23DBE">
        <w:rPr>
          <w:rFonts w:eastAsia="Arial"/>
          <w:lang w:val="pt-BR"/>
        </w:rPr>
        <w:t>, bao gồm các nội dung chính theo quy định tại Điề</w:t>
      </w:r>
      <w:r w:rsidR="008173ED">
        <w:rPr>
          <w:rFonts w:eastAsia="Arial"/>
          <w:lang w:val="pt-BR"/>
        </w:rPr>
        <w:t>u 5</w:t>
      </w:r>
      <w:r w:rsidR="001414D2" w:rsidRPr="00C23DBE">
        <w:rPr>
          <w:rFonts w:eastAsia="Arial"/>
          <w:lang w:val="pt-BR"/>
        </w:rPr>
        <w:t>9</w:t>
      </w:r>
      <w:r w:rsidR="000F400E" w:rsidRPr="00C23DBE">
        <w:rPr>
          <w:rFonts w:eastAsia="Arial"/>
          <w:lang w:val="pt-BR"/>
        </w:rPr>
        <w:t xml:space="preserve"> Nghị định này</w:t>
      </w:r>
      <w:r>
        <w:rPr>
          <w:rFonts w:eastAsia="Times New Roman"/>
          <w:color w:val="000000"/>
          <w:lang w:val="vi-VN"/>
        </w:rPr>
        <w:t>;</w:t>
      </w:r>
      <w:r w:rsidR="003F030F" w:rsidRPr="00C23DBE">
        <w:rPr>
          <w:rFonts w:eastAsia="Times New Roman"/>
          <w:color w:val="000000"/>
          <w:lang w:val="vi-VN"/>
        </w:rPr>
        <w:t xml:space="preserve"> </w:t>
      </w:r>
    </w:p>
    <w:p w14:paraId="767FF59D" w14:textId="77777777" w:rsidR="00CC4AD9" w:rsidRPr="00C23DBE" w:rsidRDefault="00CC4AD9" w:rsidP="009406BB">
      <w:pPr>
        <w:shd w:val="clear" w:color="auto" w:fill="FFFFFF"/>
        <w:spacing w:before="120" w:after="120"/>
        <w:ind w:firstLine="709"/>
        <w:rPr>
          <w:rFonts w:eastAsia="Times New Roman"/>
          <w:color w:val="000000"/>
          <w:lang w:val="vi-VN"/>
        </w:rPr>
      </w:pPr>
      <w:r>
        <w:rPr>
          <w:lang w:val="sv-SE"/>
        </w:rPr>
        <w:t>c)</w:t>
      </w:r>
      <w:r w:rsidRPr="0078468B">
        <w:rPr>
          <w:rFonts w:eastAsia="Times New Roman"/>
          <w:color w:val="000000"/>
        </w:rPr>
        <w:t xml:space="preserve"> </w:t>
      </w:r>
      <w:r w:rsidRPr="00C23DBE">
        <w:rPr>
          <w:lang w:val="vi-VN"/>
        </w:rPr>
        <w:t>Các văn bản, tài liệu khác có liên quan.</w:t>
      </w:r>
    </w:p>
    <w:p w14:paraId="25FE91D5" w14:textId="77777777" w:rsidR="00484FF0" w:rsidRDefault="0089236E" w:rsidP="009406BB">
      <w:pPr>
        <w:pStyle w:val="BodyText"/>
        <w:widowControl/>
        <w:shd w:val="clear" w:color="auto" w:fill="auto"/>
        <w:tabs>
          <w:tab w:val="left" w:pos="1775"/>
        </w:tabs>
        <w:rPr>
          <w:color w:val="000000"/>
          <w:szCs w:val="28"/>
          <w:lang w:val="it-IT"/>
        </w:rPr>
      </w:pPr>
      <w:r>
        <w:rPr>
          <w:color w:val="000000"/>
          <w:lang w:val="it-IT"/>
        </w:rPr>
        <w:lastRenderedPageBreak/>
        <w:t>2</w:t>
      </w:r>
      <w:r w:rsidRPr="00C23DBE">
        <w:rPr>
          <w:color w:val="000000"/>
          <w:lang w:val="it-IT"/>
        </w:rPr>
        <w:t xml:space="preserve">. </w:t>
      </w:r>
      <w:r w:rsidR="00484FF0" w:rsidRPr="00EB2E18">
        <w:rPr>
          <w:szCs w:val="28"/>
          <w:shd w:val="clear" w:color="auto" w:fill="FFFFFF"/>
          <w:lang w:val="it-IT"/>
        </w:rPr>
        <w:t xml:space="preserve">Bộ Công Thương lấy ý kiến của các Bộ: Kế hoạch và Đầu tư, </w:t>
      </w:r>
      <w:r w:rsidR="00484FF0">
        <w:rPr>
          <w:szCs w:val="28"/>
          <w:shd w:val="clear" w:color="auto" w:fill="FFFFFF"/>
          <w:lang w:val="it-IT"/>
        </w:rPr>
        <w:t xml:space="preserve">Tài chính, </w:t>
      </w:r>
      <w:r w:rsidR="00484FF0" w:rsidRPr="00EB2E18">
        <w:rPr>
          <w:szCs w:val="28"/>
          <w:shd w:val="clear" w:color="auto" w:fill="FFFFFF"/>
          <w:lang w:val="it-IT"/>
        </w:rPr>
        <w:t xml:space="preserve">Tư pháp, </w:t>
      </w:r>
      <w:r w:rsidR="00484FF0">
        <w:rPr>
          <w:szCs w:val="28"/>
          <w:shd w:val="clear" w:color="auto" w:fill="FFFFFF"/>
          <w:lang w:val="it-IT"/>
        </w:rPr>
        <w:t xml:space="preserve">Tài nguyên và Môi trường, </w:t>
      </w:r>
      <w:r w:rsidR="00484FF0" w:rsidRPr="00EB2E18">
        <w:rPr>
          <w:szCs w:val="28"/>
          <w:shd w:val="clear" w:color="auto" w:fill="FFFFFF"/>
          <w:lang w:val="it-IT"/>
        </w:rPr>
        <w:t>Quốc phòng, Ngoại giao</w:t>
      </w:r>
      <w:r w:rsidR="00484FF0">
        <w:rPr>
          <w:szCs w:val="28"/>
          <w:shd w:val="clear" w:color="auto" w:fill="FFFFFF"/>
          <w:lang w:val="it-IT"/>
        </w:rPr>
        <w:t xml:space="preserve">, Công an </w:t>
      </w:r>
      <w:r w:rsidR="00484FF0" w:rsidRPr="00EB2E18">
        <w:rPr>
          <w:rFonts w:eastAsia="Calibri"/>
          <w:szCs w:val="28"/>
          <w:shd w:val="clear" w:color="auto" w:fill="FFFFFF"/>
          <w:lang w:val="it-IT"/>
        </w:rPr>
        <w:t xml:space="preserve">và các Bộ, ngành liên quan, </w:t>
      </w:r>
      <w:r w:rsidR="00484FF0" w:rsidRPr="00EB2E18">
        <w:rPr>
          <w:szCs w:val="28"/>
          <w:shd w:val="clear" w:color="auto" w:fill="FFFFFF"/>
          <w:lang w:val="it-IT"/>
        </w:rPr>
        <w:t>tổ chức thẩm định</w:t>
      </w:r>
      <w:r w:rsidR="00484FF0" w:rsidRPr="00977F96">
        <w:rPr>
          <w:color w:val="000000"/>
          <w:szCs w:val="28"/>
          <w:lang w:val="it-IT"/>
        </w:rPr>
        <w:t xml:space="preserve"> </w:t>
      </w:r>
      <w:r w:rsidR="00484FF0" w:rsidRPr="00C23DBE">
        <w:rPr>
          <w:rFonts w:eastAsia="Arial"/>
          <w:lang w:val="pt-BR"/>
        </w:rPr>
        <w:t>cơ chế điều hành khai thác tận thu mỏ, cụm mỏ, lô dầu khí</w:t>
      </w:r>
      <w:r w:rsidR="00484FF0">
        <w:rPr>
          <w:color w:val="000000"/>
          <w:szCs w:val="28"/>
          <w:lang w:val="it-IT"/>
        </w:rPr>
        <w:t xml:space="preserve">, </w:t>
      </w:r>
      <w:r w:rsidR="00484FF0" w:rsidRPr="00C23DBE">
        <w:rPr>
          <w:color w:val="000000"/>
          <w:szCs w:val="28"/>
          <w:lang w:val="it-IT"/>
        </w:rPr>
        <w:t xml:space="preserve">trình Thủ tướng Chính phủ </w:t>
      </w:r>
      <w:r w:rsidR="00484FF0">
        <w:rPr>
          <w:color w:val="000000"/>
          <w:szCs w:val="28"/>
          <w:lang w:val="it-IT"/>
        </w:rPr>
        <w:t>phê duyệt. Hồ sơ</w:t>
      </w:r>
      <w:r w:rsidR="00484FF0" w:rsidRPr="00C23DBE">
        <w:rPr>
          <w:color w:val="000000"/>
          <w:szCs w:val="28"/>
          <w:lang w:val="it-IT"/>
        </w:rPr>
        <w:t xml:space="preserve"> bao gồm: </w:t>
      </w:r>
    </w:p>
    <w:p w14:paraId="322D4D5B" w14:textId="77777777" w:rsidR="00CA5AE9" w:rsidRDefault="0089236E" w:rsidP="009406BB">
      <w:pPr>
        <w:spacing w:before="120" w:after="120"/>
        <w:ind w:firstLine="709"/>
        <w:rPr>
          <w:rFonts w:eastAsia="Times New Roman"/>
          <w:color w:val="000000"/>
          <w:lang w:val="it-IT"/>
        </w:rPr>
      </w:pPr>
      <w:r w:rsidRPr="00C23DBE">
        <w:rPr>
          <w:rFonts w:eastAsia="Times New Roman"/>
          <w:color w:val="000000"/>
          <w:lang w:val="it-IT"/>
        </w:rPr>
        <w:t xml:space="preserve">a) Tờ trình </w:t>
      </w:r>
      <w:r>
        <w:rPr>
          <w:rFonts w:eastAsia="Times New Roman"/>
          <w:color w:val="000000"/>
          <w:lang w:val="it-IT"/>
        </w:rPr>
        <w:t xml:space="preserve">báo cáo kết quả thẩm định và đề nghị </w:t>
      </w:r>
      <w:r w:rsidR="00CA5AE9">
        <w:rPr>
          <w:rFonts w:eastAsia="Times New Roman"/>
          <w:color w:val="000000"/>
          <w:lang w:val="it-IT"/>
        </w:rPr>
        <w:t>phê duyệt</w:t>
      </w:r>
      <w:r w:rsidR="00CA5AE9" w:rsidRPr="00C23DBE">
        <w:rPr>
          <w:rFonts w:eastAsia="Times New Roman"/>
          <w:color w:val="000000"/>
          <w:lang w:val="it-IT"/>
        </w:rPr>
        <w:t xml:space="preserve"> </w:t>
      </w:r>
      <w:r w:rsidR="00CA5AE9" w:rsidRPr="00C23DBE">
        <w:rPr>
          <w:rFonts w:eastAsia="Arial"/>
          <w:lang w:val="pt-BR"/>
        </w:rPr>
        <w:t>cơ chế điều hành khai thác tận thu mỏ, cụm mỏ, lô dầu khí</w:t>
      </w:r>
      <w:r w:rsidR="00CA5AE9">
        <w:rPr>
          <w:rFonts w:eastAsia="Times New Roman"/>
          <w:color w:val="000000"/>
          <w:lang w:val="it-IT"/>
        </w:rPr>
        <w:t>;</w:t>
      </w:r>
    </w:p>
    <w:p w14:paraId="0EFD5FA6" w14:textId="77777777" w:rsidR="00CA5AE9" w:rsidRDefault="00CA5AE9" w:rsidP="009406BB">
      <w:pPr>
        <w:spacing w:before="120" w:after="120"/>
        <w:ind w:firstLine="709"/>
        <w:rPr>
          <w:rFonts w:eastAsia="Times New Roman"/>
          <w:color w:val="000000"/>
          <w:lang w:val="it-IT"/>
        </w:rPr>
      </w:pPr>
      <w:r>
        <w:rPr>
          <w:rFonts w:eastAsia="Times New Roman"/>
          <w:color w:val="000000"/>
          <w:lang w:val="it-IT"/>
        </w:rPr>
        <w:t>b) Hồ sơ theo quy định tại khoản 1 Điều này;</w:t>
      </w:r>
    </w:p>
    <w:p w14:paraId="294B10A3" w14:textId="77777777" w:rsidR="00731C59" w:rsidRDefault="00731C59" w:rsidP="009406BB">
      <w:pPr>
        <w:pStyle w:val="BodyText"/>
        <w:widowControl/>
        <w:shd w:val="clear" w:color="auto" w:fill="auto"/>
        <w:tabs>
          <w:tab w:val="left" w:pos="1775"/>
        </w:tabs>
        <w:rPr>
          <w:lang w:val="sv-SE" w:eastAsia="ja-JP"/>
        </w:rPr>
      </w:pPr>
      <w:r w:rsidRPr="0027033F">
        <w:rPr>
          <w:color w:val="000000"/>
          <w:lang w:val="it-IT"/>
        </w:rPr>
        <w:t xml:space="preserve">c) Bản sao văn bản góp ý của các Bộ, ngành liên quan, trong đó Bộ Tài chính và Ủy ban Quản lý vốn nhà nước tại doanh nghiệp có ý kiến về các nội dung liên quan đến chi phí và nghĩa vụ nộp ngân sách nhà nước của Tập đoàn Dầu khí Việt Nam ngoài các nội dung góp ý khác phù hợp với </w:t>
      </w:r>
      <w:r w:rsidRPr="0027033F">
        <w:rPr>
          <w:lang w:val="sv-SE" w:eastAsia="ja-JP"/>
        </w:rPr>
        <w:t>chức năng, nhiệm vụ được giao;</w:t>
      </w:r>
    </w:p>
    <w:p w14:paraId="3FCA12EF" w14:textId="77777777" w:rsidR="00731C59" w:rsidRDefault="00731C59" w:rsidP="009406BB">
      <w:pPr>
        <w:pStyle w:val="BodyText"/>
        <w:widowControl/>
        <w:shd w:val="clear" w:color="auto" w:fill="auto"/>
        <w:tabs>
          <w:tab w:val="left" w:pos="1775"/>
        </w:tabs>
        <w:rPr>
          <w:color w:val="000000"/>
          <w:lang w:val="it-IT"/>
        </w:rPr>
      </w:pPr>
      <w:r>
        <w:rPr>
          <w:shd w:val="clear" w:color="auto" w:fill="FFFFFF"/>
          <w:lang w:val="it-IT"/>
        </w:rPr>
        <w:t>d) T</w:t>
      </w:r>
      <w:r w:rsidRPr="00C23DBE">
        <w:rPr>
          <w:shd w:val="clear" w:color="auto" w:fill="FFFFFF"/>
          <w:lang w:val="it-IT"/>
        </w:rPr>
        <w:t>ổng hợp tiếp thu, giải trình ý kiến của các Bộ</w:t>
      </w:r>
      <w:r>
        <w:rPr>
          <w:shd w:val="clear" w:color="auto" w:fill="FFFFFF"/>
          <w:lang w:val="it-IT"/>
        </w:rPr>
        <w:t>, ngành.</w:t>
      </w:r>
    </w:p>
    <w:p w14:paraId="46452CDF" w14:textId="77777777" w:rsidR="003F030F" w:rsidRPr="00C23DBE" w:rsidRDefault="000F400E" w:rsidP="009406BB">
      <w:pPr>
        <w:spacing w:before="120" w:after="120"/>
        <w:ind w:firstLine="709"/>
        <w:rPr>
          <w:lang w:val="it-IT"/>
        </w:rPr>
      </w:pPr>
      <w:r w:rsidRPr="00C23DBE">
        <w:rPr>
          <w:rFonts w:eastAsia="Arial"/>
          <w:lang w:val="sv-SE"/>
        </w:rPr>
        <w:t>3</w:t>
      </w:r>
      <w:r w:rsidR="003F030F" w:rsidRPr="00C23DBE">
        <w:rPr>
          <w:rFonts w:eastAsia="Arial"/>
          <w:lang w:val="sv-SE"/>
        </w:rPr>
        <w:t xml:space="preserve">. Yêu cầu về số lượng và hình thức hồ sơ, </w:t>
      </w:r>
      <w:r w:rsidR="00873B60" w:rsidRPr="00C23DBE">
        <w:rPr>
          <w:shd w:val="clear" w:color="auto" w:fill="FFFFFF"/>
          <w:lang w:val="it-IT"/>
        </w:rPr>
        <w:t>trình tự</w:t>
      </w:r>
      <w:r w:rsidR="003F030F" w:rsidRPr="00C23DBE">
        <w:rPr>
          <w:shd w:val="clear" w:color="auto" w:fill="FFFFFF"/>
          <w:lang w:val="it-IT"/>
        </w:rPr>
        <w:t xml:space="preserve"> thẩm định</w:t>
      </w:r>
      <w:r w:rsidR="00807279" w:rsidRPr="00C23DBE">
        <w:rPr>
          <w:shd w:val="clear" w:color="auto" w:fill="FFFFFF"/>
          <w:lang w:val="it-IT"/>
        </w:rPr>
        <w:t xml:space="preserve"> và</w:t>
      </w:r>
      <w:r w:rsidR="003F030F" w:rsidRPr="00C23DBE">
        <w:rPr>
          <w:shd w:val="clear" w:color="auto" w:fill="FFFFFF"/>
          <w:lang w:val="it-IT"/>
        </w:rPr>
        <w:t xml:space="preserve"> </w:t>
      </w:r>
      <w:r w:rsidR="00CA5AE9">
        <w:rPr>
          <w:rFonts w:eastAsia="Arial"/>
          <w:lang w:val="pt-BR"/>
        </w:rPr>
        <w:t>phê duyệt</w:t>
      </w:r>
      <w:r w:rsidR="003F030F" w:rsidRPr="00C23DBE">
        <w:rPr>
          <w:rFonts w:eastAsia="Arial"/>
          <w:lang w:val="pt-BR"/>
        </w:rPr>
        <w:t xml:space="preserve"> cơ chế khai thác tận thu mỏ, cụm mỏ, lô dầu khí </w:t>
      </w:r>
      <w:r w:rsidR="003F030F" w:rsidRPr="00C23DBE">
        <w:rPr>
          <w:lang w:val="it-IT"/>
        </w:rPr>
        <w:t>được thực hiện theo quy định tại Điề</w:t>
      </w:r>
      <w:r w:rsidR="001923A5" w:rsidRPr="00C23DBE">
        <w:rPr>
          <w:lang w:val="it-IT"/>
        </w:rPr>
        <w:t xml:space="preserve">u </w:t>
      </w:r>
      <w:r w:rsidR="00B9368A">
        <w:rPr>
          <w:lang w:val="it-IT"/>
        </w:rPr>
        <w:t>64</w:t>
      </w:r>
      <w:r w:rsidR="003F030F" w:rsidRPr="00C23DBE">
        <w:rPr>
          <w:lang w:val="it-IT"/>
        </w:rPr>
        <w:t xml:space="preserve"> Nghị định này.</w:t>
      </w:r>
    </w:p>
    <w:p w14:paraId="66D73CE1" w14:textId="77777777" w:rsidR="00050B95" w:rsidRPr="00C23DBE" w:rsidRDefault="00050B95" w:rsidP="009406BB">
      <w:pPr>
        <w:shd w:val="clear" w:color="auto" w:fill="FFFFFF"/>
        <w:spacing w:before="120" w:after="120"/>
        <w:ind w:firstLine="709"/>
        <w:rPr>
          <w:rFonts w:eastAsia="Arial"/>
          <w:bCs/>
          <w:lang w:val="sv-SE"/>
        </w:rPr>
      </w:pPr>
      <w:r w:rsidRPr="003112DE">
        <w:rPr>
          <w:rFonts w:eastAsia="Times New Roman"/>
          <w:b/>
          <w:bCs/>
          <w:color w:val="000000"/>
          <w:lang w:val="vi-VN"/>
        </w:rPr>
        <w:t xml:space="preserve">Điều </w:t>
      </w:r>
      <w:r w:rsidR="00C53447" w:rsidRPr="003112DE">
        <w:rPr>
          <w:rFonts w:eastAsia="Times New Roman"/>
          <w:b/>
          <w:bCs/>
          <w:color w:val="000000"/>
          <w:lang w:val="it-IT"/>
        </w:rPr>
        <w:t>61</w:t>
      </w:r>
      <w:r w:rsidRPr="003112DE">
        <w:rPr>
          <w:rFonts w:eastAsia="Times New Roman"/>
          <w:b/>
          <w:bCs/>
          <w:color w:val="000000"/>
          <w:lang w:val="vi-VN"/>
        </w:rPr>
        <w:t xml:space="preserve">. </w:t>
      </w:r>
      <w:r w:rsidRPr="003112DE">
        <w:rPr>
          <w:rFonts w:eastAsia="Arial"/>
          <w:b/>
          <w:lang w:val="sv-SE"/>
        </w:rPr>
        <w:t xml:space="preserve">Cơ chế quản lý, hạch toán, sử dụng tài sản tiếp nhận từ nhà thầu để khai thác tận thu </w:t>
      </w:r>
      <w:r w:rsidR="00FC6FF9" w:rsidRPr="003112DE">
        <w:rPr>
          <w:rFonts w:eastAsia="Times New Roman"/>
          <w:b/>
          <w:color w:val="000000"/>
          <w:lang w:val="it-IT"/>
        </w:rPr>
        <w:t>mỏ, cụm mỏ, lô dầu khí</w:t>
      </w:r>
    </w:p>
    <w:p w14:paraId="6A4763B8" w14:textId="77777777" w:rsidR="00050B95" w:rsidRPr="00C23DBE" w:rsidRDefault="00050B95" w:rsidP="009406BB">
      <w:pPr>
        <w:shd w:val="clear" w:color="auto" w:fill="FFFFFF"/>
        <w:spacing w:before="120" w:after="120"/>
        <w:ind w:firstLine="709"/>
        <w:rPr>
          <w:rFonts w:eastAsia="Arial"/>
          <w:bCs/>
          <w:lang w:val="sv-SE"/>
        </w:rPr>
      </w:pPr>
      <w:r w:rsidRPr="00C23DBE">
        <w:rPr>
          <w:rFonts w:eastAsia="Arial"/>
          <w:bCs/>
          <w:lang w:val="sv-SE"/>
        </w:rPr>
        <w:t xml:space="preserve">1. Trường hợp Tập đoàn Dầu khí Việt Nam </w:t>
      </w:r>
      <w:r w:rsidRPr="00C23DBE">
        <w:rPr>
          <w:lang w:val="es-MX"/>
        </w:rPr>
        <w:t>tiếp nhận mỏ, cụm mỏ</w:t>
      </w:r>
      <w:r w:rsidR="00FC6FF9" w:rsidRPr="00C23DBE">
        <w:rPr>
          <w:lang w:val="es-MX"/>
        </w:rPr>
        <w:t>, lô</w:t>
      </w:r>
      <w:r w:rsidRPr="00C23DBE">
        <w:rPr>
          <w:lang w:val="es-MX"/>
        </w:rPr>
        <w:t xml:space="preserve"> dầu khí từ nhà thầu để tiến hành khai thác tận thu, Tập đoàn Dầu khí Việt Nam </w:t>
      </w:r>
      <w:r w:rsidRPr="00C23DBE">
        <w:rPr>
          <w:rFonts w:eastAsia="Arial"/>
          <w:bCs/>
          <w:lang w:val="sv-SE"/>
        </w:rPr>
        <w:t xml:space="preserve">tiếp nhận nguyên trạng thông tin, dữ liệu, tài liệu, mẫu vật, </w:t>
      </w:r>
      <w:r w:rsidRPr="00C23DBE">
        <w:rPr>
          <w:rFonts w:eastAsia="Arial"/>
          <w:lang w:val="it-IT"/>
        </w:rPr>
        <w:t xml:space="preserve">công trình dầu khí và tài sản khác </w:t>
      </w:r>
      <w:r w:rsidRPr="00C23DBE">
        <w:rPr>
          <w:rFonts w:eastAsia="Arial"/>
          <w:bCs/>
          <w:lang w:val="sv-SE"/>
        </w:rPr>
        <w:t>đã được lắp đặt, đầu tư của hợp đồng dầu khí đã kết thúc theo thỏa thuận ký với nhà thầu.</w:t>
      </w:r>
    </w:p>
    <w:p w14:paraId="4FC97DD5" w14:textId="77777777" w:rsidR="00050B95" w:rsidRPr="00C23DBE" w:rsidRDefault="00050B95" w:rsidP="009406BB">
      <w:pPr>
        <w:shd w:val="clear" w:color="auto" w:fill="FFFFFF"/>
        <w:spacing w:before="120" w:after="120"/>
        <w:ind w:firstLine="709"/>
        <w:rPr>
          <w:bCs/>
          <w:lang w:val="sv-SE"/>
        </w:rPr>
      </w:pPr>
      <w:r w:rsidRPr="00C23DBE">
        <w:rPr>
          <w:rFonts w:eastAsia="Arial"/>
          <w:bCs/>
          <w:lang w:val="sv-SE"/>
        </w:rPr>
        <w:t xml:space="preserve">2. Thông tin, dữ liệu, tài liệu, mẫu vật, </w:t>
      </w:r>
      <w:r w:rsidRPr="00C23DBE">
        <w:rPr>
          <w:rFonts w:eastAsia="Arial"/>
          <w:lang w:val="it-IT"/>
        </w:rPr>
        <w:t xml:space="preserve">công trình dầu khí và tài sản khác </w:t>
      </w:r>
      <w:r w:rsidRPr="00C23DBE">
        <w:rPr>
          <w:rFonts w:eastAsia="Arial"/>
          <w:bCs/>
          <w:lang w:val="sv-SE"/>
        </w:rPr>
        <w:t xml:space="preserve">được Tập đoàn Dầu khí Việt Nam tiếp nhận từ nhà thầu quy định tại khoản 1 Điều này được xác định và quản lý </w:t>
      </w:r>
      <w:r w:rsidRPr="00C23DBE">
        <w:rPr>
          <w:bCs/>
          <w:lang w:val="sv-SE"/>
        </w:rPr>
        <w:t xml:space="preserve">theo quy định của pháp luật về quản lý, sử dụng tài sản công và Nghị định này. </w:t>
      </w:r>
    </w:p>
    <w:p w14:paraId="7FED351C" w14:textId="77777777" w:rsidR="00050B95" w:rsidRPr="00C23DBE" w:rsidRDefault="00050B95" w:rsidP="009406BB">
      <w:pPr>
        <w:pStyle w:val="ListParagraph"/>
        <w:tabs>
          <w:tab w:val="left" w:pos="993"/>
        </w:tabs>
        <w:snapToGrid w:val="0"/>
        <w:spacing w:before="120" w:after="120"/>
        <w:ind w:left="0" w:firstLine="720"/>
        <w:rPr>
          <w:color w:val="000000"/>
          <w:lang w:val="sv-SE"/>
        </w:rPr>
      </w:pPr>
      <w:r w:rsidRPr="00C23DBE">
        <w:rPr>
          <w:rFonts w:eastAsia="Arial"/>
          <w:bCs/>
          <w:lang w:val="sv-SE"/>
        </w:rPr>
        <w:t xml:space="preserve">3. </w:t>
      </w:r>
      <w:r w:rsidRPr="00C23DBE">
        <w:rPr>
          <w:color w:val="000000"/>
          <w:lang w:val="sv-SE"/>
        </w:rPr>
        <w:t xml:space="preserve">Toàn bộ </w:t>
      </w:r>
      <w:r w:rsidRPr="00C23DBE">
        <w:rPr>
          <w:rFonts w:eastAsia="Arial"/>
          <w:bCs/>
          <w:lang w:val="sv-SE"/>
        </w:rPr>
        <w:t xml:space="preserve">thông tin, dữ liệu, tài liệu, mẫu vật, </w:t>
      </w:r>
      <w:r w:rsidRPr="00C23DBE">
        <w:rPr>
          <w:rFonts w:eastAsia="Arial"/>
          <w:lang w:val="it-IT"/>
        </w:rPr>
        <w:t>công trình dầu khí và tài sản khác</w:t>
      </w:r>
      <w:r w:rsidRPr="00C23DBE">
        <w:rPr>
          <w:color w:val="000000"/>
          <w:lang w:val="sv-SE"/>
        </w:rPr>
        <w:t xml:space="preserve"> được nhà thầu bàn giao cho Tập đoàn Dầu khí Việt Nam với giá trị bằng 0</w:t>
      </w:r>
      <w:r w:rsidR="00E46FE2" w:rsidRPr="00C23DBE">
        <w:rPr>
          <w:color w:val="000000"/>
          <w:lang w:val="sv-SE"/>
        </w:rPr>
        <w:t xml:space="preserve"> đồng</w:t>
      </w:r>
      <w:r w:rsidRPr="00C23DBE">
        <w:rPr>
          <w:color w:val="000000"/>
          <w:lang w:val="sv-SE"/>
        </w:rPr>
        <w:t>.</w:t>
      </w:r>
    </w:p>
    <w:p w14:paraId="4A1B601E" w14:textId="77777777" w:rsidR="00050B95" w:rsidRPr="00C23DBE" w:rsidRDefault="00050B95" w:rsidP="009406BB">
      <w:pPr>
        <w:shd w:val="clear" w:color="auto" w:fill="FFFFFF"/>
        <w:spacing w:before="120" w:after="120"/>
        <w:ind w:firstLine="709"/>
        <w:rPr>
          <w:rFonts w:eastAsia="Arial"/>
          <w:bCs/>
          <w:lang w:val="sv-SE"/>
        </w:rPr>
      </w:pPr>
      <w:r w:rsidRPr="00C23DBE">
        <w:rPr>
          <w:rFonts w:eastAsia="Arial"/>
          <w:bCs/>
          <w:lang w:val="sv-SE"/>
        </w:rPr>
        <w:t>4. Tập đoàn Dầu khí Việt Nam được sử dụng thông tin, dữ liệu, tài liệu, mẫu vật, công trình dầu khí và tài sản khác quy định tại khoản 1 Điều này để thực hiện hoạt động khai thác tận thu mà không phải trả tiền.</w:t>
      </w:r>
    </w:p>
    <w:p w14:paraId="17433CF0" w14:textId="77777777" w:rsidR="00050B95" w:rsidRPr="00C23DBE" w:rsidRDefault="00050B95" w:rsidP="009406BB">
      <w:pPr>
        <w:shd w:val="clear" w:color="auto" w:fill="FFFFFF"/>
        <w:spacing w:before="120" w:after="120"/>
        <w:ind w:firstLine="709"/>
        <w:rPr>
          <w:bCs/>
          <w:lang w:val="nl-NL"/>
        </w:rPr>
      </w:pPr>
      <w:r w:rsidRPr="00C23DBE">
        <w:rPr>
          <w:rFonts w:eastAsia="Arial"/>
          <w:bCs/>
          <w:lang w:val="sv-SE"/>
        </w:rPr>
        <w:t>5. Tập đoàn Dầu khí Việt Nam</w:t>
      </w:r>
      <w:r w:rsidRPr="00C23DBE">
        <w:rPr>
          <w:lang w:val="nl-NL"/>
        </w:rPr>
        <w:t xml:space="preserve"> lập báo cáo riêng, tách </w:t>
      </w:r>
      <w:r w:rsidR="00C454F5" w:rsidRPr="00C23DBE">
        <w:rPr>
          <w:lang w:val="nl-NL"/>
        </w:rPr>
        <w:t>biệt</w:t>
      </w:r>
      <w:r w:rsidRPr="00C23DBE">
        <w:rPr>
          <w:lang w:val="nl-NL"/>
        </w:rPr>
        <w:t xml:space="preserve"> với báo cáo tài chính của Tập đoàn Dầu khí Việt Nam theo quy định hiện hành, để trực tiếp quản lý, theo dõi đối với </w:t>
      </w:r>
      <w:r w:rsidRPr="00C23DBE">
        <w:rPr>
          <w:rFonts w:eastAsia="Arial"/>
          <w:bCs/>
          <w:lang w:val="sv-SE"/>
        </w:rPr>
        <w:t xml:space="preserve">thông tin, dữ liệu, tài liệu, mẫu vật, </w:t>
      </w:r>
      <w:r w:rsidRPr="00C23DBE">
        <w:rPr>
          <w:rFonts w:eastAsia="Arial"/>
          <w:lang w:val="it-IT"/>
        </w:rPr>
        <w:t>công trình dầu khí và tài sản khác (nếu có)</w:t>
      </w:r>
      <w:r w:rsidRPr="00C23DBE">
        <w:rPr>
          <w:bCs/>
          <w:lang w:val="nl-NL"/>
        </w:rPr>
        <w:t xml:space="preserve"> </w:t>
      </w:r>
      <w:r w:rsidRPr="00C23DBE">
        <w:rPr>
          <w:rFonts w:eastAsia="Arial"/>
          <w:lang w:val="sv-SE"/>
        </w:rPr>
        <w:t>quy định tại khoản 1 Điều này</w:t>
      </w:r>
      <w:r w:rsidRPr="00C23DBE">
        <w:rPr>
          <w:bCs/>
          <w:lang w:val="nl-NL"/>
        </w:rPr>
        <w:t xml:space="preserve">. </w:t>
      </w:r>
    </w:p>
    <w:p w14:paraId="09857518" w14:textId="77777777" w:rsidR="00050B95" w:rsidRPr="00C23DBE" w:rsidRDefault="00050B95" w:rsidP="009406BB">
      <w:pPr>
        <w:shd w:val="clear" w:color="auto" w:fill="FFFFFF"/>
        <w:spacing w:before="120" w:after="120"/>
        <w:ind w:firstLine="709"/>
        <w:rPr>
          <w:bCs/>
          <w:lang w:val="nl-NL"/>
        </w:rPr>
      </w:pPr>
      <w:r w:rsidRPr="00C23DBE">
        <w:rPr>
          <w:bCs/>
          <w:lang w:val="nl-NL"/>
        </w:rPr>
        <w:t xml:space="preserve">6. Khi kết thúc khai thác tận thu </w:t>
      </w:r>
      <w:r w:rsidR="00FC6FF9" w:rsidRPr="00C23DBE">
        <w:rPr>
          <w:rFonts w:eastAsia="Times New Roman"/>
          <w:color w:val="000000"/>
          <w:lang w:val="it-IT"/>
        </w:rPr>
        <w:t>mỏ, cụm mỏ, lô dầu khí</w:t>
      </w:r>
      <w:r w:rsidRPr="00C23DBE">
        <w:rPr>
          <w:bCs/>
          <w:lang w:val="nl-NL"/>
        </w:rPr>
        <w:t xml:space="preserve">, Tập đoàn Dầu khí Việt Nam tiến hành thu dọn công trình dầu khí theo quy định của Luật Dầu khí và Nghị định này. </w:t>
      </w:r>
    </w:p>
    <w:p w14:paraId="5FE9CC25" w14:textId="77777777" w:rsidR="00050B95" w:rsidRPr="00C23DBE" w:rsidRDefault="00050B95" w:rsidP="009406BB">
      <w:pPr>
        <w:shd w:val="clear" w:color="auto" w:fill="FFFFFF"/>
        <w:spacing w:before="120" w:after="120"/>
        <w:ind w:firstLine="709"/>
        <w:rPr>
          <w:bCs/>
          <w:lang w:val="nl-NL"/>
        </w:rPr>
      </w:pPr>
      <w:r w:rsidRPr="00C23DBE">
        <w:rPr>
          <w:bCs/>
          <w:lang w:val="nl-NL"/>
        </w:rPr>
        <w:lastRenderedPageBreak/>
        <w:t xml:space="preserve">7. </w:t>
      </w:r>
      <w:r w:rsidRPr="00C23DBE">
        <w:rPr>
          <w:rFonts w:eastAsia="Arial"/>
          <w:bCs/>
          <w:lang w:val="sv-SE"/>
        </w:rPr>
        <w:t xml:space="preserve">Tập đoàn Dầu khí Việt Nam </w:t>
      </w:r>
      <w:r w:rsidRPr="00C23DBE">
        <w:rPr>
          <w:lang w:val="es-MX"/>
        </w:rPr>
        <w:t xml:space="preserve">tiếp tục quản lý </w:t>
      </w:r>
      <w:r w:rsidRPr="00C23DBE">
        <w:rPr>
          <w:rFonts w:eastAsia="Arial"/>
          <w:bCs/>
          <w:lang w:val="sv-SE"/>
        </w:rPr>
        <w:t xml:space="preserve">thông tin, dữ liệu, tài liệu, mẫu vật </w:t>
      </w:r>
      <w:r w:rsidRPr="00C23DBE">
        <w:rPr>
          <w:rFonts w:eastAsia="Arial"/>
          <w:lang w:val="it-IT"/>
        </w:rPr>
        <w:t xml:space="preserve">và tài sản khác (nếu có) theo quy định của </w:t>
      </w:r>
      <w:r w:rsidRPr="00C23DBE">
        <w:rPr>
          <w:bCs/>
          <w:lang w:val="nl-NL"/>
        </w:rPr>
        <w:t>Luật Dầu khí</w:t>
      </w:r>
      <w:r w:rsidRPr="00C23DBE">
        <w:rPr>
          <w:rFonts w:eastAsia="Arial"/>
          <w:lang w:val="it-IT"/>
        </w:rPr>
        <w:t xml:space="preserve"> và Nghị định này.</w:t>
      </w:r>
    </w:p>
    <w:p w14:paraId="27498AA6" w14:textId="77777777" w:rsidR="00F03087" w:rsidRPr="00C23DBE" w:rsidRDefault="00F03087" w:rsidP="009406BB">
      <w:pPr>
        <w:spacing w:before="120" w:after="120"/>
        <w:jc w:val="center"/>
        <w:rPr>
          <w:rFonts w:eastAsia="Arial"/>
          <w:b/>
          <w:lang w:val="it-IT"/>
        </w:rPr>
      </w:pPr>
      <w:r w:rsidRPr="00C23DBE">
        <w:rPr>
          <w:rFonts w:eastAsia="Arial"/>
          <w:b/>
          <w:lang w:val="it-IT"/>
        </w:rPr>
        <w:t>Chương</w:t>
      </w:r>
      <w:r w:rsidRPr="00C23DBE">
        <w:rPr>
          <w:rFonts w:eastAsia="Arial"/>
          <w:lang w:val="it-IT"/>
        </w:rPr>
        <w:t xml:space="preserve"> </w:t>
      </w:r>
      <w:r w:rsidR="001628E3" w:rsidRPr="00C23DBE">
        <w:rPr>
          <w:rFonts w:eastAsia="Arial"/>
          <w:b/>
          <w:lang w:val="it-IT"/>
        </w:rPr>
        <w:t>IX</w:t>
      </w:r>
    </w:p>
    <w:p w14:paraId="4B58C8A9" w14:textId="77777777" w:rsidR="001628E3" w:rsidRPr="00C23DBE" w:rsidRDefault="00F03087" w:rsidP="009406BB">
      <w:pPr>
        <w:spacing w:before="120"/>
        <w:jc w:val="center"/>
        <w:rPr>
          <w:rFonts w:eastAsia="Arial"/>
          <w:b/>
          <w:lang w:val="pt-BR"/>
        </w:rPr>
      </w:pPr>
      <w:r w:rsidRPr="00C23DBE">
        <w:rPr>
          <w:rFonts w:eastAsia="Arial"/>
          <w:b/>
          <w:lang w:val="pt-BR"/>
        </w:rPr>
        <w:t xml:space="preserve">QUYẾT TOÁN </w:t>
      </w:r>
      <w:r w:rsidR="00E24281" w:rsidRPr="00C23DBE">
        <w:rPr>
          <w:rFonts w:eastAsia="Arial"/>
          <w:b/>
          <w:lang w:val="pt-BR"/>
        </w:rPr>
        <w:t xml:space="preserve">ĐỐI VỚI </w:t>
      </w:r>
      <w:r w:rsidRPr="00C23DBE">
        <w:rPr>
          <w:rFonts w:eastAsia="Arial"/>
          <w:b/>
          <w:lang w:val="pt-BR"/>
        </w:rPr>
        <w:t>HOẠT ĐỘNG DẦU KHÍ</w:t>
      </w:r>
      <w:r w:rsidR="001628E3" w:rsidRPr="00C23DBE">
        <w:rPr>
          <w:rFonts w:eastAsia="Arial"/>
          <w:b/>
          <w:lang w:val="pt-BR"/>
        </w:rPr>
        <w:t xml:space="preserve"> </w:t>
      </w:r>
    </w:p>
    <w:p w14:paraId="2816EABD" w14:textId="77777777" w:rsidR="00F03087" w:rsidRPr="00C23DBE" w:rsidRDefault="001628E3" w:rsidP="009406BB">
      <w:pPr>
        <w:spacing w:after="120"/>
        <w:jc w:val="center"/>
        <w:rPr>
          <w:rFonts w:eastAsia="Arial"/>
          <w:b/>
          <w:lang w:val="pt-BR"/>
        </w:rPr>
      </w:pPr>
      <w:r w:rsidRPr="00C23DBE">
        <w:rPr>
          <w:rFonts w:eastAsia="Arial"/>
          <w:b/>
          <w:lang w:val="pt-BR"/>
        </w:rPr>
        <w:t>THEO HỢP ĐỒNG DẦU KHÍ</w:t>
      </w:r>
    </w:p>
    <w:p w14:paraId="12382B5B" w14:textId="77777777" w:rsidR="00242A7C" w:rsidRPr="00C23DBE" w:rsidRDefault="00242A7C" w:rsidP="009406BB">
      <w:pPr>
        <w:spacing w:before="120" w:after="120"/>
        <w:ind w:firstLine="709"/>
        <w:rPr>
          <w:rFonts w:eastAsia="Arial"/>
          <w:b/>
          <w:lang w:val="pt-BR"/>
        </w:rPr>
      </w:pPr>
      <w:r w:rsidRPr="00C23DBE">
        <w:rPr>
          <w:rFonts w:eastAsia="Arial"/>
          <w:b/>
          <w:lang w:val="pt-BR"/>
        </w:rPr>
        <w:t xml:space="preserve">Điều </w:t>
      </w:r>
      <w:r w:rsidR="00C53447">
        <w:rPr>
          <w:rFonts w:eastAsia="Arial"/>
          <w:b/>
          <w:lang w:val="pt-BR"/>
        </w:rPr>
        <w:t>62</w:t>
      </w:r>
      <w:r w:rsidRPr="00C23DBE">
        <w:rPr>
          <w:rFonts w:eastAsia="Arial"/>
          <w:b/>
          <w:lang w:val="pt-BR"/>
        </w:rPr>
        <w:t xml:space="preserve">. Công tác nghiệm </w:t>
      </w:r>
      <w:r w:rsidR="003152BC" w:rsidRPr="00C23DBE">
        <w:rPr>
          <w:rFonts w:eastAsia="Arial"/>
          <w:b/>
          <w:lang w:val="pt-BR"/>
        </w:rPr>
        <w:t xml:space="preserve">thu </w:t>
      </w:r>
      <w:r w:rsidRPr="00C23DBE">
        <w:rPr>
          <w:rFonts w:eastAsia="Arial"/>
          <w:b/>
          <w:lang w:val="pt-BR"/>
        </w:rPr>
        <w:t>hoạt động dầu khí</w:t>
      </w:r>
    </w:p>
    <w:p w14:paraId="0FE3FB9B" w14:textId="77777777" w:rsidR="00242A7C" w:rsidRPr="00C23DBE" w:rsidRDefault="00242A7C" w:rsidP="009406BB">
      <w:pPr>
        <w:spacing w:before="120" w:after="120"/>
        <w:ind w:firstLine="709"/>
        <w:rPr>
          <w:lang w:val="pt-BR"/>
        </w:rPr>
      </w:pPr>
      <w:r w:rsidRPr="00C23DBE">
        <w:rPr>
          <w:lang w:val="pt-BR"/>
        </w:rPr>
        <w:t xml:space="preserve">1. Tập đoàn Dầu khí Việt Nam tổ chức nghiệm thu khối lượng và chất lượng công việc hoàn thành. Việc nghiệm thu phải hoàn thành trong thời hạn 06 tháng kể từ ngày kết thúc từng giai đoạn </w:t>
      </w:r>
      <w:r w:rsidR="00092667" w:rsidRPr="00C23DBE">
        <w:rPr>
          <w:lang w:val="pt-BR"/>
        </w:rPr>
        <w:t xml:space="preserve">thành phần </w:t>
      </w:r>
      <w:r w:rsidRPr="00C23DBE">
        <w:rPr>
          <w:lang w:val="pt-BR"/>
        </w:rPr>
        <w:t>hoặc cả giai đoạn.</w:t>
      </w:r>
    </w:p>
    <w:p w14:paraId="38382FF7" w14:textId="77777777" w:rsidR="00242A7C" w:rsidRPr="00C23DBE" w:rsidRDefault="00242A7C" w:rsidP="009406BB">
      <w:pPr>
        <w:spacing w:before="120" w:after="120"/>
        <w:ind w:firstLine="709"/>
        <w:rPr>
          <w:lang w:val="pt-BR"/>
        </w:rPr>
      </w:pPr>
      <w:r w:rsidRPr="00C23DBE">
        <w:rPr>
          <w:lang w:val="vi-VN"/>
        </w:rPr>
        <w:t xml:space="preserve">2. </w:t>
      </w:r>
      <w:r w:rsidRPr="00C23DBE">
        <w:rPr>
          <w:lang w:val="pt-BR"/>
        </w:rPr>
        <w:t>Đối với dự án tìm kiếm thăm dò dầu khí không thành công, không có phát hiện dầu khí thương mại, kết quả nghiệm thu khi kết thúc từng giai đoạn phải nêu rõ kết quả thực hiện, lý do không thành công, khối lượng thực hiện và ghi nhận chi phí so với dự án đã được cấp thẩm quyền phê duyệt, quyết định.</w:t>
      </w:r>
    </w:p>
    <w:p w14:paraId="5E94FB95" w14:textId="77777777" w:rsidR="00242A7C" w:rsidRPr="00C23DBE" w:rsidRDefault="00242A7C" w:rsidP="009406BB">
      <w:pPr>
        <w:spacing w:before="120" w:after="120"/>
        <w:ind w:firstLine="709"/>
        <w:rPr>
          <w:lang w:val="pt-BR"/>
        </w:rPr>
      </w:pPr>
      <w:r w:rsidRPr="00C23DBE">
        <w:rPr>
          <w:lang w:val="pt-BR"/>
        </w:rPr>
        <w:t>3. Đối với dự án tìm kiếm thăm dò dầu khí thành công, có phát hiện dầu khí thương mại, kết quả nghiệm thu khi kết thúc từng giai đoạn phải nêu rõ kết quả thực hiện, khối lượng thực hiện và ghi nhận chi phí thực hiện để làm căn cứ kết chuyển vào chi phí đầu tư vào dự án phát triển khai thác dầu khí phù hợp với tiến độ triển khai hoạt động phát triển khai thác dầu khí theo quy định của hợp đồng dầu khí.</w:t>
      </w:r>
    </w:p>
    <w:p w14:paraId="14846FB4" w14:textId="77777777" w:rsidR="00242A7C" w:rsidRPr="00C23DBE" w:rsidRDefault="00242A7C" w:rsidP="009406BB">
      <w:pPr>
        <w:spacing w:before="120" w:after="120"/>
        <w:ind w:firstLine="709"/>
        <w:rPr>
          <w:lang w:val="pt-BR"/>
        </w:rPr>
      </w:pPr>
      <w:r w:rsidRPr="00C23DBE">
        <w:rPr>
          <w:lang w:val="pt-BR"/>
        </w:rPr>
        <w:t>4. Đối với công tác chuẩn bị phát triển mỏ dầu khí, kết quả nghiệm thu khi kết thúc công tác chuẩn bị phải nêu rõ khối lượng thực hiện và ghi nhận chi phí thực hiện để làm căn cứ kết chuyển vào chi phí đầu tư vào dự án phát triển khai thác dầu khí phù hợp với tiến độ triển khai hoạt động phát triển khai thác theo quy định của hợp đồng dầu khí.</w:t>
      </w:r>
    </w:p>
    <w:p w14:paraId="1E531F23" w14:textId="77777777" w:rsidR="00F03087" w:rsidRPr="00C23DBE" w:rsidRDefault="0043210C" w:rsidP="009406BB">
      <w:pPr>
        <w:spacing w:before="120" w:after="120"/>
        <w:ind w:firstLine="709"/>
        <w:rPr>
          <w:rFonts w:eastAsia="Arial"/>
          <w:b/>
          <w:lang w:val="pt-BR"/>
        </w:rPr>
      </w:pPr>
      <w:r w:rsidRPr="00C23DBE">
        <w:rPr>
          <w:rFonts w:eastAsia="Arial"/>
          <w:b/>
          <w:lang w:val="pt-BR"/>
        </w:rPr>
        <w:t xml:space="preserve">Điều </w:t>
      </w:r>
      <w:r w:rsidR="00C53447">
        <w:rPr>
          <w:rFonts w:eastAsia="Arial"/>
          <w:b/>
          <w:lang w:val="pt-BR"/>
        </w:rPr>
        <w:t>63</w:t>
      </w:r>
      <w:r w:rsidR="00DB459B" w:rsidRPr="00C23DBE">
        <w:rPr>
          <w:rFonts w:eastAsia="Arial"/>
          <w:b/>
          <w:lang w:val="pt-BR"/>
        </w:rPr>
        <w:t>.</w:t>
      </w:r>
      <w:r w:rsidRPr="00C23DBE">
        <w:rPr>
          <w:rFonts w:eastAsia="Arial"/>
          <w:b/>
          <w:lang w:val="pt-BR"/>
        </w:rPr>
        <w:t xml:space="preserve"> </w:t>
      </w:r>
      <w:r w:rsidR="00DB459B" w:rsidRPr="00C23DBE">
        <w:rPr>
          <w:rFonts w:eastAsia="Arial"/>
          <w:b/>
          <w:lang w:val="pt-BR"/>
        </w:rPr>
        <w:t>Q</w:t>
      </w:r>
      <w:r w:rsidR="00F03087" w:rsidRPr="00C23DBE">
        <w:rPr>
          <w:rFonts w:eastAsia="Arial"/>
          <w:b/>
          <w:lang w:val="pt-BR"/>
        </w:rPr>
        <w:t xml:space="preserve">uyết toán chi phí </w:t>
      </w:r>
      <w:r w:rsidR="00DF436F" w:rsidRPr="00C23DBE">
        <w:rPr>
          <w:rFonts w:eastAsia="Arial"/>
          <w:b/>
          <w:lang w:val="pt-BR"/>
        </w:rPr>
        <w:t xml:space="preserve">hoạt động dầu khí </w:t>
      </w:r>
      <w:r w:rsidR="00F03087" w:rsidRPr="00C23DBE">
        <w:rPr>
          <w:rFonts w:eastAsia="Arial"/>
          <w:b/>
          <w:lang w:val="pt-BR"/>
        </w:rPr>
        <w:t>theo hợp đồng dầ</w:t>
      </w:r>
      <w:r w:rsidR="00862E4A" w:rsidRPr="00C23DBE">
        <w:rPr>
          <w:rFonts w:eastAsia="Arial"/>
          <w:b/>
          <w:lang w:val="pt-BR"/>
        </w:rPr>
        <w:t>u khí</w:t>
      </w:r>
    </w:p>
    <w:p w14:paraId="75DE4F6A" w14:textId="02944AA0" w:rsidR="00DF436F" w:rsidRDefault="00DF436F" w:rsidP="009406BB">
      <w:pPr>
        <w:spacing w:before="120" w:after="120"/>
        <w:ind w:firstLine="709"/>
        <w:rPr>
          <w:rFonts w:eastAsia="Arial"/>
          <w:lang w:val="pt-BR"/>
        </w:rPr>
      </w:pPr>
      <w:r w:rsidRPr="00C23DBE">
        <w:rPr>
          <w:lang w:val="pt-BR"/>
        </w:rPr>
        <w:t xml:space="preserve">1. Việc </w:t>
      </w:r>
      <w:r w:rsidRPr="00C23DBE">
        <w:rPr>
          <w:rFonts w:eastAsia="Arial"/>
          <w:lang w:val="pt-BR"/>
        </w:rPr>
        <w:t xml:space="preserve">quyết toán chi phí hoạt động dầu khí theo hợp đồng dầu khí có thể thực hiện theo giai đoạn hoạt động dầu khí hoặc giai đoạn </w:t>
      </w:r>
      <w:r w:rsidR="00092667" w:rsidRPr="00C23DBE">
        <w:rPr>
          <w:rFonts w:eastAsia="Arial"/>
          <w:lang w:val="pt-BR"/>
        </w:rPr>
        <w:t xml:space="preserve">thành phần </w:t>
      </w:r>
      <w:r w:rsidRPr="00C23DBE">
        <w:rPr>
          <w:rFonts w:eastAsia="Arial"/>
          <w:lang w:val="pt-BR"/>
        </w:rPr>
        <w:t xml:space="preserve">của giai đoạn hoạt động dầu khí, dự án dầu khí </w:t>
      </w:r>
      <w:r w:rsidRPr="00C23DBE">
        <w:rPr>
          <w:lang w:val="vi-VN"/>
        </w:rPr>
        <w:t>phù hợp với hợp đồng dầu khí đã ký và thông lệ công nghiệp dầu khí quốc tế</w:t>
      </w:r>
      <w:r w:rsidRPr="00C23DBE">
        <w:rPr>
          <w:rFonts w:eastAsia="Arial"/>
          <w:lang w:val="pt-BR"/>
        </w:rPr>
        <w:t>.</w:t>
      </w:r>
    </w:p>
    <w:p w14:paraId="639B2634" w14:textId="500BB706" w:rsidR="00A80F31" w:rsidRPr="00C23DBE" w:rsidRDefault="00A80F31" w:rsidP="00A80F31">
      <w:pPr>
        <w:spacing w:before="120" w:after="120"/>
        <w:ind w:firstLine="709"/>
        <w:rPr>
          <w:lang w:val="pt-BR"/>
        </w:rPr>
      </w:pPr>
      <w:r>
        <w:rPr>
          <w:lang w:val="pt-BR"/>
        </w:rPr>
        <w:t>2</w:t>
      </w:r>
      <w:r w:rsidRPr="00C23DBE">
        <w:rPr>
          <w:lang w:val="pt-BR"/>
        </w:rPr>
        <w:t xml:space="preserve">. Việc </w:t>
      </w:r>
      <w:r w:rsidRPr="00C23DBE">
        <w:rPr>
          <w:lang w:val="vi-VN"/>
        </w:rPr>
        <w:t xml:space="preserve">quyết toán hợp đồng xây lắp, các hợp đồng dịch vụ khác </w:t>
      </w:r>
      <w:r>
        <w:rPr>
          <w:lang w:val="pt-BR"/>
        </w:rPr>
        <w:t>của</w:t>
      </w:r>
      <w:r w:rsidRPr="00C23DBE">
        <w:rPr>
          <w:lang w:val="pt-BR"/>
        </w:rPr>
        <w:t xml:space="preserve"> nhà thầu phải </w:t>
      </w:r>
      <w:r w:rsidRPr="00C23DBE">
        <w:rPr>
          <w:lang w:val="vi-VN"/>
        </w:rPr>
        <w:t>phù hợp với hợp đồng, giá trị và các điều kiện của hợp đồng mà nhà thầu dầu khí ký kết với nhà thầu cung cấp dịch vụ</w:t>
      </w:r>
      <w:r w:rsidRPr="00C23DBE">
        <w:rPr>
          <w:lang w:val="pt-BR"/>
        </w:rPr>
        <w:t xml:space="preserve"> dầu khí</w:t>
      </w:r>
      <w:r w:rsidRPr="00C23DBE">
        <w:rPr>
          <w:lang w:val="vi-VN"/>
        </w:rPr>
        <w:t>.</w:t>
      </w:r>
    </w:p>
    <w:p w14:paraId="6C997D35" w14:textId="66D85A90" w:rsidR="00743BC8" w:rsidRPr="00C23DBE" w:rsidRDefault="00A80F31" w:rsidP="009406BB">
      <w:pPr>
        <w:spacing w:before="120" w:after="120"/>
        <w:ind w:firstLine="709"/>
        <w:rPr>
          <w:lang w:val="vi-VN"/>
        </w:rPr>
      </w:pPr>
      <w:r>
        <w:t>3</w:t>
      </w:r>
      <w:r w:rsidR="00743BC8" w:rsidRPr="00C23DBE">
        <w:rPr>
          <w:lang w:val="vi-VN"/>
        </w:rPr>
        <w:t>. Căn cứ vào các kết quả kiểm toán kỹ thuật, kiểm toán tài chính và kiểm toán kết thúc giai đoạn (nếu có) Tập đoàn Dầu khí Việt Nam phê duyệt báo cáo quyết toán do nhà thầu lập và trình phù hợp với hợp đồng dầu khí đã ký và thông lệ công nghiệp dầu khí quốc tế.</w:t>
      </w:r>
    </w:p>
    <w:p w14:paraId="57654314" w14:textId="77777777" w:rsidR="00BB19F8" w:rsidRPr="00C23DBE" w:rsidRDefault="00BB19F8" w:rsidP="009406BB">
      <w:pPr>
        <w:shd w:val="clear" w:color="auto" w:fill="FFFFFF"/>
        <w:spacing w:before="120" w:after="120"/>
        <w:jc w:val="center"/>
        <w:rPr>
          <w:rFonts w:eastAsia="Times New Roman"/>
          <w:color w:val="000000"/>
          <w:lang w:val="vi-VN"/>
        </w:rPr>
      </w:pPr>
      <w:bookmarkStart w:id="21" w:name="chuong_7"/>
      <w:bookmarkStart w:id="22" w:name="chuong_8"/>
      <w:r w:rsidRPr="00C23DBE">
        <w:rPr>
          <w:rFonts w:eastAsia="Times New Roman"/>
          <w:b/>
          <w:bCs/>
          <w:color w:val="000000"/>
          <w:lang w:val="vi-VN"/>
        </w:rPr>
        <w:t xml:space="preserve">Chương </w:t>
      </w:r>
      <w:bookmarkEnd w:id="21"/>
      <w:r w:rsidR="009741C6" w:rsidRPr="00C23DBE">
        <w:rPr>
          <w:rFonts w:eastAsia="Times New Roman"/>
          <w:b/>
          <w:bCs/>
          <w:color w:val="000000"/>
          <w:lang w:val="vi-VN"/>
        </w:rPr>
        <w:t>X</w:t>
      </w:r>
    </w:p>
    <w:p w14:paraId="62CB3499" w14:textId="77777777" w:rsidR="00BB19F8" w:rsidRPr="00C23DBE" w:rsidRDefault="00BB19F8" w:rsidP="009406BB">
      <w:pPr>
        <w:shd w:val="clear" w:color="auto" w:fill="FFFFFF"/>
        <w:spacing w:before="120" w:after="120"/>
        <w:jc w:val="center"/>
        <w:rPr>
          <w:rFonts w:eastAsia="Times New Roman"/>
          <w:b/>
          <w:bCs/>
          <w:color w:val="000000"/>
          <w:lang w:val="vi-VN"/>
        </w:rPr>
      </w:pPr>
      <w:bookmarkStart w:id="23" w:name="chuong_7_name"/>
      <w:r w:rsidRPr="00C23DBE">
        <w:rPr>
          <w:rFonts w:eastAsia="Times New Roman"/>
          <w:b/>
          <w:bCs/>
          <w:color w:val="000000"/>
          <w:lang w:val="vi-VN"/>
        </w:rPr>
        <w:t xml:space="preserve">QUẢN LÝ NHÀ NƯỚC </w:t>
      </w:r>
      <w:r w:rsidR="00D438D3" w:rsidRPr="00C23DBE">
        <w:rPr>
          <w:rFonts w:eastAsia="Times New Roman"/>
          <w:b/>
          <w:bCs/>
          <w:color w:val="000000"/>
          <w:lang w:val="vi-VN"/>
        </w:rPr>
        <w:t>ĐỐI VỚI</w:t>
      </w:r>
      <w:r w:rsidRPr="00C23DBE">
        <w:rPr>
          <w:rFonts w:eastAsia="Times New Roman"/>
          <w:b/>
          <w:bCs/>
          <w:color w:val="000000"/>
          <w:lang w:val="vi-VN"/>
        </w:rPr>
        <w:t xml:space="preserve"> ĐIỀU TRA CƠ BẢN VỀ DẦU KHÍ VÀ HOẠT ĐỘNG DẦU KHÍ</w:t>
      </w:r>
      <w:bookmarkEnd w:id="23"/>
    </w:p>
    <w:p w14:paraId="28ADC5B9" w14:textId="77777777" w:rsidR="00BB19F8" w:rsidRPr="00C23DBE" w:rsidRDefault="00BB19F8" w:rsidP="009406BB">
      <w:pPr>
        <w:shd w:val="clear" w:color="auto" w:fill="FFFFFF"/>
        <w:spacing w:before="120" w:after="120"/>
        <w:ind w:firstLine="709"/>
        <w:rPr>
          <w:rFonts w:eastAsia="Times New Roman"/>
          <w:color w:val="000000"/>
          <w:lang w:val="vi-VN"/>
        </w:rPr>
      </w:pPr>
      <w:bookmarkStart w:id="24" w:name="dieu_81"/>
      <w:r w:rsidRPr="00C23DBE">
        <w:rPr>
          <w:rFonts w:eastAsia="Times New Roman"/>
          <w:b/>
          <w:bCs/>
          <w:color w:val="000000"/>
          <w:lang w:val="vi-VN"/>
        </w:rPr>
        <w:lastRenderedPageBreak/>
        <w:t xml:space="preserve">Điều </w:t>
      </w:r>
      <w:r w:rsidR="00C53447">
        <w:rPr>
          <w:rFonts w:eastAsia="Times New Roman"/>
          <w:b/>
          <w:bCs/>
          <w:color w:val="000000"/>
        </w:rPr>
        <w:t>64</w:t>
      </w:r>
      <w:r w:rsidRPr="00C23DBE">
        <w:rPr>
          <w:rFonts w:eastAsia="Times New Roman"/>
          <w:b/>
          <w:bCs/>
          <w:color w:val="000000"/>
          <w:lang w:val="vi-VN"/>
        </w:rPr>
        <w:t xml:space="preserve">. </w:t>
      </w:r>
      <w:r w:rsidR="00DE0D77" w:rsidRPr="00C23DBE">
        <w:rPr>
          <w:rFonts w:eastAsia="Times New Roman"/>
          <w:b/>
          <w:bCs/>
          <w:color w:val="000000"/>
          <w:lang w:val="vi-VN"/>
        </w:rPr>
        <w:t xml:space="preserve">Hồ sơ, </w:t>
      </w:r>
      <w:r w:rsidR="00873B60" w:rsidRPr="00C23DBE">
        <w:rPr>
          <w:rFonts w:eastAsia="Times New Roman"/>
          <w:b/>
          <w:bCs/>
          <w:color w:val="000000"/>
        </w:rPr>
        <w:t>trình tự</w:t>
      </w:r>
      <w:r w:rsidRPr="00C23DBE">
        <w:rPr>
          <w:rFonts w:eastAsia="Times New Roman"/>
          <w:b/>
          <w:bCs/>
          <w:color w:val="000000"/>
          <w:lang w:val="vi-VN"/>
        </w:rPr>
        <w:t xml:space="preserve"> thẩm định</w:t>
      </w:r>
      <w:r w:rsidR="00DE0D77" w:rsidRPr="00C23DBE">
        <w:rPr>
          <w:rFonts w:eastAsia="Times New Roman"/>
          <w:b/>
          <w:bCs/>
          <w:color w:val="000000"/>
          <w:lang w:val="vi-VN"/>
        </w:rPr>
        <w:t xml:space="preserve"> và</w:t>
      </w:r>
      <w:r w:rsidRPr="00C23DBE">
        <w:rPr>
          <w:rFonts w:eastAsia="Times New Roman"/>
          <w:b/>
          <w:bCs/>
          <w:color w:val="000000"/>
          <w:lang w:val="vi-VN"/>
        </w:rPr>
        <w:t xml:space="preserve"> </w:t>
      </w:r>
      <w:r w:rsidR="00DE0D77" w:rsidRPr="00C23DBE">
        <w:rPr>
          <w:rFonts w:eastAsia="Times New Roman"/>
          <w:b/>
          <w:bCs/>
          <w:color w:val="000000"/>
          <w:lang w:val="vi-VN"/>
        </w:rPr>
        <w:t xml:space="preserve">phê duyệt </w:t>
      </w:r>
      <w:r w:rsidRPr="00C23DBE">
        <w:rPr>
          <w:rFonts w:eastAsia="Times New Roman"/>
          <w:b/>
          <w:bCs/>
          <w:color w:val="000000"/>
          <w:lang w:val="vi-VN"/>
        </w:rPr>
        <w:t>các vấn đề thuộc thẩm quyền quyết định của Thủ tướng Chính phủ</w:t>
      </w:r>
      <w:bookmarkEnd w:id="24"/>
    </w:p>
    <w:p w14:paraId="2D871284" w14:textId="77777777" w:rsidR="00DE0D77" w:rsidRPr="00C23DBE" w:rsidRDefault="00C831F2" w:rsidP="009406BB">
      <w:pPr>
        <w:spacing w:before="120" w:after="120"/>
        <w:ind w:firstLine="709"/>
        <w:rPr>
          <w:rFonts w:eastAsia="Arial"/>
          <w:lang w:val="vi-VN"/>
        </w:rPr>
      </w:pPr>
      <w:r w:rsidRPr="00C23DBE">
        <w:rPr>
          <w:rFonts w:eastAsia="Arial"/>
          <w:lang w:val="sv-SE"/>
        </w:rPr>
        <w:t>1.</w:t>
      </w:r>
      <w:r w:rsidR="00B82E6F" w:rsidRPr="00C23DBE">
        <w:rPr>
          <w:rFonts w:eastAsia="Arial"/>
          <w:lang w:val="sv-SE"/>
        </w:rPr>
        <w:t xml:space="preserve"> </w:t>
      </w:r>
      <w:r w:rsidR="00DE0D77" w:rsidRPr="00C23DBE">
        <w:rPr>
          <w:rFonts w:eastAsia="Arial"/>
          <w:lang w:val="sv-SE"/>
        </w:rPr>
        <w:t xml:space="preserve">Hồ sơ trình thẩm định và phê duyệt các vấn đề thuộc thẩm quyền </w:t>
      </w:r>
      <w:r w:rsidR="00DE0D77" w:rsidRPr="00C23DBE">
        <w:rPr>
          <w:rFonts w:eastAsia="Times New Roman"/>
          <w:bCs/>
          <w:color w:val="000000"/>
          <w:lang w:val="vi-VN"/>
        </w:rPr>
        <w:t xml:space="preserve">quyết định của Thủ tướng Chính phủ </w:t>
      </w:r>
      <w:r w:rsidR="00DE0D77" w:rsidRPr="00C23DBE">
        <w:rPr>
          <w:color w:val="000000"/>
          <w:lang w:val="vi-VN"/>
        </w:rPr>
        <w:t xml:space="preserve">gồm các </w:t>
      </w:r>
      <w:r w:rsidR="00757E5D" w:rsidRPr="00C23DBE">
        <w:rPr>
          <w:color w:val="000000"/>
          <w:lang w:val="vi-VN"/>
        </w:rPr>
        <w:t>văn bản, tài liệu quy định tại Nghị định này</w:t>
      </w:r>
      <w:r w:rsidR="00DE0D77" w:rsidRPr="00C23DBE">
        <w:rPr>
          <w:color w:val="000000"/>
          <w:lang w:val="vi-VN"/>
        </w:rPr>
        <w:t xml:space="preserve"> đối với từng </w:t>
      </w:r>
      <w:r w:rsidR="00C454F5" w:rsidRPr="00C23DBE">
        <w:rPr>
          <w:color w:val="000000"/>
        </w:rPr>
        <w:t>thủ tục cụ thể</w:t>
      </w:r>
      <w:r w:rsidR="00420F30" w:rsidRPr="00C23DBE">
        <w:rPr>
          <w:color w:val="000000"/>
          <w:lang w:val="vi-VN"/>
        </w:rPr>
        <w:t xml:space="preserve">. </w:t>
      </w:r>
      <w:r w:rsidR="004F3736" w:rsidRPr="00C23DBE">
        <w:rPr>
          <w:color w:val="000000"/>
        </w:rPr>
        <w:t>Tập đoàn Dầu khí Việt Nam</w:t>
      </w:r>
      <w:r w:rsidR="00183AA7" w:rsidRPr="00C23DBE">
        <w:rPr>
          <w:color w:val="000000"/>
          <w:lang w:val="vi-VN"/>
        </w:rPr>
        <w:t xml:space="preserve"> </w:t>
      </w:r>
      <w:r w:rsidR="00420F30" w:rsidRPr="00C23DBE">
        <w:rPr>
          <w:color w:val="000000"/>
          <w:lang w:val="vi-VN"/>
        </w:rPr>
        <w:t xml:space="preserve">nộp </w:t>
      </w:r>
      <w:r w:rsidR="00C45DD0" w:rsidRPr="00C23DBE">
        <w:rPr>
          <w:color w:val="000000"/>
          <w:lang w:val="vi-VN"/>
        </w:rPr>
        <w:t>02</w:t>
      </w:r>
      <w:r w:rsidR="00757E5D" w:rsidRPr="00C23DBE">
        <w:rPr>
          <w:color w:val="000000"/>
          <w:lang w:val="vi-VN"/>
        </w:rPr>
        <w:t xml:space="preserve"> bộ hồ sơ </w:t>
      </w:r>
      <w:r w:rsidR="00C45DD0" w:rsidRPr="00C23DBE">
        <w:rPr>
          <w:color w:val="000000"/>
          <w:lang w:val="vi-VN"/>
        </w:rPr>
        <w:t xml:space="preserve">giấy (trong đó có 01 bộ hồ sơ </w:t>
      </w:r>
      <w:r w:rsidR="00757E5D" w:rsidRPr="00C23DBE">
        <w:rPr>
          <w:color w:val="000000"/>
          <w:lang w:val="vi-VN"/>
        </w:rPr>
        <w:t>gốc</w:t>
      </w:r>
      <w:r w:rsidR="00C45DD0" w:rsidRPr="00C23DBE">
        <w:rPr>
          <w:color w:val="000000"/>
          <w:lang w:val="vi-VN"/>
        </w:rPr>
        <w:t>)</w:t>
      </w:r>
      <w:r w:rsidR="00757E5D" w:rsidRPr="00C23DBE">
        <w:rPr>
          <w:color w:val="000000"/>
          <w:lang w:val="vi-VN"/>
        </w:rPr>
        <w:t xml:space="preserve"> và 01 bộ hồ sơ điện tử (không bao gồm các tài liệu mật theo quy định, nếu có)</w:t>
      </w:r>
      <w:r w:rsidR="00420F30" w:rsidRPr="00C23DBE">
        <w:rPr>
          <w:color w:val="000000"/>
          <w:lang w:val="vi-VN"/>
        </w:rPr>
        <w:t xml:space="preserve"> đến Bộ Công Thương</w:t>
      </w:r>
      <w:r w:rsidR="00757E5D" w:rsidRPr="00C23DBE">
        <w:rPr>
          <w:color w:val="000000"/>
          <w:lang w:val="vi-VN"/>
        </w:rPr>
        <w:t>.</w:t>
      </w:r>
      <w:r w:rsidR="002872C8" w:rsidRPr="00C23DBE">
        <w:rPr>
          <w:color w:val="000000"/>
          <w:lang w:val="vi-VN"/>
        </w:rPr>
        <w:t xml:space="preserve"> </w:t>
      </w:r>
    </w:p>
    <w:p w14:paraId="31DE104B" w14:textId="77777777" w:rsidR="00B82E6F" w:rsidRPr="00C23DBE" w:rsidRDefault="00DE0D77" w:rsidP="009406BB">
      <w:pPr>
        <w:spacing w:before="120" w:after="120"/>
        <w:ind w:firstLine="709"/>
        <w:rPr>
          <w:rFonts w:eastAsia="Arial"/>
          <w:lang w:val="sv-SE"/>
        </w:rPr>
      </w:pPr>
      <w:r w:rsidRPr="00C23DBE">
        <w:rPr>
          <w:rFonts w:eastAsia="Arial"/>
          <w:lang w:val="sv-SE"/>
        </w:rPr>
        <w:t xml:space="preserve">2. </w:t>
      </w:r>
      <w:r w:rsidR="00B82E6F" w:rsidRPr="00C23DBE">
        <w:rPr>
          <w:rFonts w:eastAsia="Arial"/>
          <w:lang w:val="sv-SE"/>
        </w:rPr>
        <w:t xml:space="preserve">Trong thời hạn 05 ngày kể từ ngày nhận được đủ hồ sơ </w:t>
      </w:r>
      <w:r w:rsidR="00B82E6F" w:rsidRPr="00C23DBE">
        <w:rPr>
          <w:rFonts w:eastAsia="Times New Roman"/>
          <w:color w:val="000000"/>
          <w:lang w:val="sv-SE"/>
        </w:rPr>
        <w:t>hợp lệ</w:t>
      </w:r>
      <w:r w:rsidR="00B82E6F" w:rsidRPr="00C23DBE">
        <w:rPr>
          <w:rFonts w:eastAsia="Arial"/>
          <w:lang w:val="sv-SE"/>
        </w:rPr>
        <w:t>, Bộ Công Thương gửi hồ sơ lấy ý kiến các Bộ</w:t>
      </w:r>
      <w:r w:rsidR="002235FB">
        <w:rPr>
          <w:rFonts w:eastAsia="Arial"/>
          <w:lang w:val="sv-SE"/>
        </w:rPr>
        <w:t>, ngành</w:t>
      </w:r>
      <w:r w:rsidR="00B82E6F" w:rsidRPr="00C23DBE">
        <w:rPr>
          <w:rFonts w:eastAsia="Arial"/>
          <w:lang w:val="sv-SE"/>
        </w:rPr>
        <w:t xml:space="preserve"> liên quan.</w:t>
      </w:r>
    </w:p>
    <w:p w14:paraId="2F23EBE2" w14:textId="77777777" w:rsidR="00B82E6F" w:rsidRPr="00C23DBE" w:rsidRDefault="00DE0D77" w:rsidP="009406BB">
      <w:pPr>
        <w:shd w:val="clear" w:color="auto" w:fill="FFFFFF"/>
        <w:spacing w:before="120" w:after="120"/>
        <w:ind w:firstLine="709"/>
        <w:rPr>
          <w:rFonts w:eastAsia="Times New Roman"/>
          <w:color w:val="000000"/>
          <w:lang w:val="vi-VN"/>
        </w:rPr>
      </w:pPr>
      <w:r w:rsidRPr="00C23DBE">
        <w:rPr>
          <w:rFonts w:eastAsia="Arial"/>
          <w:lang w:val="sv-SE"/>
        </w:rPr>
        <w:t>3</w:t>
      </w:r>
      <w:r w:rsidR="00C831F2" w:rsidRPr="00C23DBE">
        <w:rPr>
          <w:rFonts w:eastAsia="Arial"/>
          <w:lang w:val="sv-SE"/>
        </w:rPr>
        <w:t>.</w:t>
      </w:r>
      <w:r w:rsidR="00B82E6F" w:rsidRPr="00C23DBE">
        <w:rPr>
          <w:rFonts w:eastAsia="Arial"/>
          <w:lang w:val="sv-SE"/>
        </w:rPr>
        <w:t xml:space="preserve"> Trong thời hạn 15 ngày kể từ ngày nhận được văn bản xin ý kiến </w:t>
      </w:r>
      <w:r w:rsidR="00B82E6F" w:rsidRPr="00C23DBE">
        <w:rPr>
          <w:rFonts w:eastAsia="Times New Roman"/>
          <w:color w:val="000000"/>
          <w:lang w:val="vi-VN"/>
        </w:rPr>
        <w:t>kèm theo hồ sơ</w:t>
      </w:r>
      <w:r w:rsidR="00B82E6F" w:rsidRPr="00C23DBE">
        <w:rPr>
          <w:rFonts w:eastAsia="Arial"/>
          <w:lang w:val="sv-SE"/>
        </w:rPr>
        <w:t xml:space="preserve"> của Bộ</w:t>
      </w:r>
      <w:r w:rsidR="00736950" w:rsidRPr="00C23DBE">
        <w:rPr>
          <w:rFonts w:eastAsia="Arial"/>
          <w:lang w:val="sv-SE"/>
        </w:rPr>
        <w:t xml:space="preserve"> Công Thương, các B</w:t>
      </w:r>
      <w:r w:rsidR="00B82E6F" w:rsidRPr="00C23DBE">
        <w:rPr>
          <w:rFonts w:eastAsia="Arial"/>
          <w:lang w:val="sv-SE"/>
        </w:rPr>
        <w:t xml:space="preserve">ộ, ngành có trách nhiệm gửi ý kiến bằng văn bản về Bộ Công Thương. </w:t>
      </w:r>
      <w:r w:rsidR="00B82E6F" w:rsidRPr="00C23DBE">
        <w:rPr>
          <w:rFonts w:eastAsia="Times New Roman"/>
          <w:color w:val="000000"/>
          <w:lang w:val="vi-VN"/>
        </w:rPr>
        <w:t>Quá thời hạn trên, nếu cơ quan không có ý kiến bằng văn bản thì coi như đã đồng ý với nội dung hồ sơ xin ý kiến.</w:t>
      </w:r>
    </w:p>
    <w:p w14:paraId="101D0064" w14:textId="77777777" w:rsidR="009C3A20" w:rsidRPr="00C23DBE" w:rsidRDefault="00DE0D77" w:rsidP="009406BB">
      <w:pPr>
        <w:shd w:val="clear" w:color="auto" w:fill="FFFFFF"/>
        <w:spacing w:before="120" w:after="120"/>
        <w:ind w:firstLine="709"/>
        <w:rPr>
          <w:rFonts w:eastAsia="Times New Roman"/>
          <w:color w:val="000000"/>
          <w:lang w:val="vi-VN"/>
        </w:rPr>
      </w:pPr>
      <w:r w:rsidRPr="00C23DBE">
        <w:rPr>
          <w:rFonts w:eastAsia="Times New Roman"/>
          <w:color w:val="000000"/>
          <w:lang w:val="vi-VN"/>
        </w:rPr>
        <w:t>4</w:t>
      </w:r>
      <w:r w:rsidR="00736950" w:rsidRPr="00C23DBE">
        <w:rPr>
          <w:rFonts w:eastAsia="Times New Roman"/>
          <w:color w:val="000000"/>
          <w:lang w:val="vi-VN"/>
        </w:rPr>
        <w:t xml:space="preserve">. Căn cứ ý kiến của các </w:t>
      </w:r>
      <w:r w:rsidR="00736950" w:rsidRPr="00C23DBE">
        <w:rPr>
          <w:rFonts w:eastAsia="Times New Roman"/>
          <w:color w:val="000000"/>
        </w:rPr>
        <w:t>B</w:t>
      </w:r>
      <w:r w:rsidR="009C3A20" w:rsidRPr="00C23DBE">
        <w:rPr>
          <w:rFonts w:eastAsia="Times New Roman"/>
          <w:color w:val="000000"/>
          <w:lang w:val="vi-VN"/>
        </w:rPr>
        <w:t xml:space="preserve">ộ, ngành và kết quả thẩm định, Bộ Công Thương có </w:t>
      </w:r>
      <w:r w:rsidR="004F3736" w:rsidRPr="00C23DBE">
        <w:rPr>
          <w:rFonts w:eastAsia="Times New Roman"/>
          <w:color w:val="000000"/>
        </w:rPr>
        <w:t xml:space="preserve">thể </w:t>
      </w:r>
      <w:r w:rsidR="009C3A20" w:rsidRPr="00C23DBE">
        <w:rPr>
          <w:rFonts w:eastAsia="Times New Roman"/>
          <w:color w:val="000000"/>
          <w:lang w:val="vi-VN"/>
        </w:rPr>
        <w:t xml:space="preserve">yêu cầu </w:t>
      </w:r>
      <w:r w:rsidR="004F3736" w:rsidRPr="00C23DBE">
        <w:rPr>
          <w:rFonts w:eastAsia="Times New Roman"/>
          <w:color w:val="000000"/>
        </w:rPr>
        <w:t>Tập đoàn Dầu khí Việt Nam</w:t>
      </w:r>
      <w:r w:rsidR="0000235D">
        <w:rPr>
          <w:rFonts w:eastAsia="Times New Roman"/>
          <w:color w:val="000000"/>
        </w:rPr>
        <w:t>, tổ chức có liên quan</w:t>
      </w:r>
      <w:r w:rsidR="009C3A20" w:rsidRPr="00C23DBE">
        <w:rPr>
          <w:rFonts w:eastAsia="Times New Roman"/>
          <w:color w:val="000000"/>
          <w:lang w:val="vi-VN"/>
        </w:rPr>
        <w:t xml:space="preserve"> </w:t>
      </w:r>
      <w:r w:rsidR="007A0041" w:rsidRPr="00C23DBE">
        <w:rPr>
          <w:rFonts w:eastAsia="Times New Roman"/>
          <w:color w:val="000000"/>
        </w:rPr>
        <w:t>báo cáo</w:t>
      </w:r>
      <w:r w:rsidR="009C3A20" w:rsidRPr="00C23DBE">
        <w:rPr>
          <w:rFonts w:eastAsia="Times New Roman"/>
          <w:color w:val="000000"/>
          <w:lang w:val="vi-VN"/>
        </w:rPr>
        <w:t xml:space="preserve"> giải trình, bổ sung </w:t>
      </w:r>
      <w:r w:rsidR="004F3736" w:rsidRPr="00C23DBE">
        <w:rPr>
          <w:rFonts w:eastAsia="Times New Roman"/>
          <w:color w:val="000000"/>
        </w:rPr>
        <w:t xml:space="preserve">bằng văn </w:t>
      </w:r>
      <w:r w:rsidR="00AF0FD0" w:rsidRPr="00C23DBE">
        <w:rPr>
          <w:rFonts w:eastAsia="Times New Roman"/>
          <w:color w:val="000000"/>
        </w:rPr>
        <w:t xml:space="preserve">bản, gửi Bộ Công Thương </w:t>
      </w:r>
      <w:r w:rsidR="007A0041" w:rsidRPr="00C23DBE">
        <w:rPr>
          <w:rFonts w:eastAsia="Times New Roman"/>
          <w:color w:val="000000"/>
        </w:rPr>
        <w:t>trong thời hạn không quá 15 ngày</w:t>
      </w:r>
      <w:r w:rsidR="009C3A20" w:rsidRPr="00C23DBE">
        <w:rPr>
          <w:rFonts w:eastAsia="Times New Roman"/>
          <w:color w:val="000000"/>
          <w:lang w:val="vi-VN"/>
        </w:rPr>
        <w:t>.</w:t>
      </w:r>
    </w:p>
    <w:p w14:paraId="43A4B426" w14:textId="77777777" w:rsidR="00B82E6F" w:rsidRPr="00C23DBE" w:rsidRDefault="00DE0D77" w:rsidP="009406BB">
      <w:pPr>
        <w:spacing w:before="120" w:after="120"/>
        <w:ind w:firstLine="709"/>
        <w:rPr>
          <w:rFonts w:eastAsia="Arial"/>
          <w:lang w:val="sv-SE"/>
        </w:rPr>
      </w:pPr>
      <w:r w:rsidRPr="00C23DBE">
        <w:rPr>
          <w:rFonts w:eastAsia="Arial"/>
          <w:lang w:val="sv-SE"/>
        </w:rPr>
        <w:t>5</w:t>
      </w:r>
      <w:r w:rsidR="00C831F2" w:rsidRPr="00C23DBE">
        <w:rPr>
          <w:rFonts w:eastAsia="Arial"/>
          <w:lang w:val="sv-SE"/>
        </w:rPr>
        <w:t>.</w:t>
      </w:r>
      <w:r w:rsidR="00B82E6F" w:rsidRPr="00C23DBE">
        <w:rPr>
          <w:rFonts w:eastAsia="Arial"/>
          <w:lang w:val="sv-SE"/>
        </w:rPr>
        <w:t xml:space="preserve"> Trong thời hạn 45 ngày kể từ ngày nhận được đủ hồ sơ </w:t>
      </w:r>
      <w:r w:rsidR="00B82E6F" w:rsidRPr="00C23DBE">
        <w:rPr>
          <w:rFonts w:eastAsia="Times New Roman"/>
          <w:color w:val="000000"/>
          <w:lang w:val="sv-SE"/>
        </w:rPr>
        <w:t>hợp lệ</w:t>
      </w:r>
      <w:r w:rsidR="009C3A20" w:rsidRPr="00C23DBE">
        <w:rPr>
          <w:rFonts w:eastAsia="Times New Roman"/>
          <w:color w:val="000000"/>
          <w:lang w:val="sv-SE"/>
        </w:rPr>
        <w:t xml:space="preserve"> hoặc trong vòng 15 ngày kể từ ngày nhận được văn bản giải trình, bổ sung hồ sơ</w:t>
      </w:r>
      <w:r w:rsidR="00B82E6F" w:rsidRPr="00C23DBE">
        <w:rPr>
          <w:rFonts w:eastAsia="Arial"/>
          <w:lang w:val="sv-SE"/>
        </w:rPr>
        <w:t>, Bộ Công Thương hoàn thành thẩm định, trình Thủ tướng Chính phủ xem xét, phê duyệ</w:t>
      </w:r>
      <w:r w:rsidR="00F1062F" w:rsidRPr="00C23DBE">
        <w:rPr>
          <w:rFonts w:eastAsia="Arial"/>
          <w:lang w:val="sv-SE"/>
        </w:rPr>
        <w:t>t.</w:t>
      </w:r>
    </w:p>
    <w:p w14:paraId="209FFC02" w14:textId="77777777" w:rsidR="009C3A20" w:rsidRPr="00C23DBE" w:rsidRDefault="00DE0D77" w:rsidP="009406BB">
      <w:pPr>
        <w:spacing w:before="120" w:after="120"/>
        <w:ind w:firstLine="709"/>
        <w:rPr>
          <w:rFonts w:eastAsia="Arial"/>
          <w:lang w:val="sv-SE"/>
        </w:rPr>
      </w:pPr>
      <w:r w:rsidRPr="00C23DBE">
        <w:rPr>
          <w:rFonts w:eastAsia="Arial"/>
          <w:lang w:val="sv-SE"/>
        </w:rPr>
        <w:t>6</w:t>
      </w:r>
      <w:r w:rsidR="009C3A20" w:rsidRPr="00C23DBE">
        <w:rPr>
          <w:rFonts w:eastAsia="Arial"/>
          <w:lang w:val="sv-SE"/>
        </w:rPr>
        <w:t xml:space="preserve">. Trong vòng 15 ngày kể từ ngày nhận được </w:t>
      </w:r>
      <w:r w:rsidR="000A11E3" w:rsidRPr="00C23DBE">
        <w:rPr>
          <w:rFonts w:eastAsia="Arial"/>
          <w:lang w:val="sv-SE"/>
        </w:rPr>
        <w:t xml:space="preserve">tờ trình hoặc văn bản </w:t>
      </w:r>
      <w:r w:rsidR="00183AA7" w:rsidRPr="00C23DBE">
        <w:rPr>
          <w:rFonts w:eastAsia="Arial"/>
          <w:lang w:val="sv-SE"/>
        </w:rPr>
        <w:t>thẩm định</w:t>
      </w:r>
      <w:r w:rsidR="000A11E3" w:rsidRPr="00C23DBE">
        <w:rPr>
          <w:rFonts w:eastAsia="Arial"/>
          <w:lang w:val="sv-SE"/>
        </w:rPr>
        <w:t xml:space="preserve"> </w:t>
      </w:r>
      <w:r w:rsidR="009C3A20" w:rsidRPr="00C23DBE">
        <w:rPr>
          <w:rFonts w:eastAsia="Arial"/>
          <w:lang w:val="sv-SE"/>
        </w:rPr>
        <w:t xml:space="preserve">của Bộ Công Thương, Thủ tướng Chính phủ ban hành </w:t>
      </w:r>
      <w:r w:rsidR="009E2325" w:rsidRPr="00C23DBE">
        <w:rPr>
          <w:rFonts w:eastAsia="Arial"/>
          <w:lang w:val="sv-SE"/>
        </w:rPr>
        <w:t xml:space="preserve">quyết định phê duyệt hoặc </w:t>
      </w:r>
      <w:r w:rsidR="009C3A20" w:rsidRPr="00C23DBE">
        <w:rPr>
          <w:rFonts w:eastAsia="Arial"/>
          <w:lang w:val="sv-SE"/>
        </w:rPr>
        <w:t xml:space="preserve">văn bản </w:t>
      </w:r>
      <w:r w:rsidR="009E2325" w:rsidRPr="00C23DBE">
        <w:rPr>
          <w:rFonts w:eastAsia="Arial"/>
          <w:lang w:val="sv-SE"/>
        </w:rPr>
        <w:t>chấp thuận</w:t>
      </w:r>
      <w:r w:rsidR="009C3A20" w:rsidRPr="00C23DBE">
        <w:rPr>
          <w:rFonts w:eastAsia="Arial"/>
          <w:lang w:val="sv-SE"/>
        </w:rPr>
        <w:t>.</w:t>
      </w:r>
    </w:p>
    <w:p w14:paraId="3493A947" w14:textId="77777777" w:rsidR="00BB19F8" w:rsidRPr="00C23DBE" w:rsidRDefault="00BB19F8" w:rsidP="009406BB">
      <w:pPr>
        <w:shd w:val="clear" w:color="auto" w:fill="FFFFFF"/>
        <w:spacing w:before="120" w:after="120"/>
        <w:ind w:firstLine="709"/>
        <w:rPr>
          <w:rFonts w:eastAsia="Times New Roman"/>
          <w:color w:val="000000"/>
          <w:lang w:val="sv-SE"/>
        </w:rPr>
      </w:pPr>
      <w:bookmarkStart w:id="25" w:name="dieu_82"/>
      <w:r w:rsidRPr="00C23DBE">
        <w:rPr>
          <w:rFonts w:eastAsia="Times New Roman"/>
          <w:b/>
          <w:bCs/>
          <w:color w:val="000000"/>
          <w:lang w:val="vi-VN"/>
        </w:rPr>
        <w:t xml:space="preserve">Điều </w:t>
      </w:r>
      <w:r w:rsidR="00C53447">
        <w:rPr>
          <w:rFonts w:eastAsia="Times New Roman"/>
          <w:b/>
          <w:bCs/>
          <w:color w:val="000000"/>
          <w:lang w:val="sv-SE"/>
        </w:rPr>
        <w:t>65</w:t>
      </w:r>
      <w:r w:rsidRPr="00C23DBE">
        <w:rPr>
          <w:rFonts w:eastAsia="Times New Roman"/>
          <w:b/>
          <w:bCs/>
          <w:color w:val="000000"/>
          <w:lang w:val="vi-VN"/>
        </w:rPr>
        <w:t xml:space="preserve">. </w:t>
      </w:r>
      <w:r w:rsidR="00420F30" w:rsidRPr="00C23DBE">
        <w:rPr>
          <w:rFonts w:eastAsia="Times New Roman"/>
          <w:b/>
          <w:bCs/>
          <w:color w:val="000000"/>
          <w:lang w:val="sv-SE"/>
        </w:rPr>
        <w:t xml:space="preserve">Hồ sơ, </w:t>
      </w:r>
      <w:r w:rsidR="00873B60" w:rsidRPr="00C23DBE">
        <w:rPr>
          <w:rFonts w:eastAsia="Times New Roman"/>
          <w:b/>
          <w:bCs/>
          <w:color w:val="000000"/>
          <w:lang w:val="sv-SE"/>
        </w:rPr>
        <w:t>trình tự</w:t>
      </w:r>
      <w:r w:rsidR="00420F30" w:rsidRPr="00C23DBE">
        <w:rPr>
          <w:rFonts w:eastAsia="Times New Roman"/>
          <w:b/>
          <w:bCs/>
          <w:color w:val="000000"/>
          <w:lang w:val="vi-VN"/>
        </w:rPr>
        <w:t xml:space="preserve"> thẩm định và phê duyệt</w:t>
      </w:r>
      <w:r w:rsidRPr="00C23DBE">
        <w:rPr>
          <w:rFonts w:eastAsia="Times New Roman"/>
          <w:b/>
          <w:bCs/>
          <w:color w:val="000000"/>
          <w:lang w:val="vi-VN"/>
        </w:rPr>
        <w:t xml:space="preserve"> các vấn đề thuộc thẩm quyền quyết định của </w:t>
      </w:r>
      <w:r w:rsidRPr="00C23DBE">
        <w:rPr>
          <w:rFonts w:eastAsia="Times New Roman"/>
          <w:b/>
          <w:bCs/>
          <w:color w:val="000000"/>
          <w:lang w:val="sv-SE"/>
        </w:rPr>
        <w:t>Bộ Công Thương</w:t>
      </w:r>
    </w:p>
    <w:p w14:paraId="1FD1C663" w14:textId="77777777" w:rsidR="00420F30" w:rsidRPr="00C23DBE" w:rsidRDefault="00420F30" w:rsidP="009406BB">
      <w:pPr>
        <w:spacing w:before="120" w:after="120"/>
        <w:ind w:firstLine="709"/>
        <w:rPr>
          <w:rFonts w:eastAsia="Arial"/>
          <w:lang w:val="sv-SE"/>
        </w:rPr>
      </w:pPr>
      <w:bookmarkStart w:id="26" w:name="dieu_83"/>
      <w:bookmarkEnd w:id="25"/>
      <w:r w:rsidRPr="00C23DBE">
        <w:rPr>
          <w:rFonts w:eastAsia="Arial"/>
          <w:lang w:val="sv-SE"/>
        </w:rPr>
        <w:t xml:space="preserve">1. Hồ sơ trình thẩm định và phê duyệt các vấn đề thuộc thẩm quyền </w:t>
      </w:r>
      <w:r w:rsidRPr="00C23DBE">
        <w:rPr>
          <w:rFonts w:eastAsia="Times New Roman"/>
          <w:bCs/>
          <w:color w:val="000000"/>
          <w:lang w:val="vi-VN"/>
        </w:rPr>
        <w:t xml:space="preserve">quyết định của </w:t>
      </w:r>
      <w:r w:rsidRPr="00C23DBE">
        <w:rPr>
          <w:rFonts w:eastAsia="Times New Roman"/>
          <w:bCs/>
          <w:color w:val="000000"/>
          <w:lang w:val="sv-SE"/>
        </w:rPr>
        <w:t xml:space="preserve">Bộ Công Thương </w:t>
      </w:r>
      <w:r w:rsidRPr="00C23DBE">
        <w:rPr>
          <w:color w:val="000000"/>
          <w:lang w:val="sv-SE"/>
        </w:rPr>
        <w:t xml:space="preserve">gồm các văn bản, tài liệu được quy định tại Nghị định này đối với từng vấn đề. </w:t>
      </w:r>
      <w:r w:rsidR="00687F6D" w:rsidRPr="00C23DBE">
        <w:rPr>
          <w:color w:val="000000"/>
          <w:lang w:val="sv-SE"/>
        </w:rPr>
        <w:t>Tập đoàn Dầu khí Việt Nam</w:t>
      </w:r>
      <w:r w:rsidRPr="00C23DBE">
        <w:rPr>
          <w:color w:val="000000"/>
          <w:lang w:val="sv-SE"/>
        </w:rPr>
        <w:t xml:space="preserve"> nộp </w:t>
      </w:r>
      <w:r w:rsidR="00936BDF" w:rsidRPr="00C23DBE">
        <w:rPr>
          <w:color w:val="000000"/>
          <w:lang w:val="vi-VN"/>
        </w:rPr>
        <w:t xml:space="preserve">02 bộ hồ sơ </w:t>
      </w:r>
      <w:r w:rsidR="00936BDF" w:rsidRPr="00C23DBE">
        <w:rPr>
          <w:color w:val="000000"/>
          <w:lang w:val="sv-SE"/>
        </w:rPr>
        <w:t xml:space="preserve">giấy (trong đó có 01 bộ hồ sơ </w:t>
      </w:r>
      <w:r w:rsidR="00936BDF" w:rsidRPr="00C23DBE">
        <w:rPr>
          <w:color w:val="000000"/>
          <w:lang w:val="vi-VN"/>
        </w:rPr>
        <w:t>gốc</w:t>
      </w:r>
      <w:r w:rsidR="00936BDF" w:rsidRPr="00C23DBE">
        <w:rPr>
          <w:color w:val="000000"/>
          <w:lang w:val="sv-SE"/>
        </w:rPr>
        <w:t xml:space="preserve">) </w:t>
      </w:r>
      <w:r w:rsidRPr="00C23DBE">
        <w:rPr>
          <w:color w:val="000000"/>
          <w:lang w:val="vi-VN"/>
        </w:rPr>
        <w:t>và 01 bộ hồ sơ điện tử (</w:t>
      </w:r>
      <w:r w:rsidRPr="00C23DBE">
        <w:rPr>
          <w:color w:val="000000"/>
          <w:lang w:val="sv-SE"/>
        </w:rPr>
        <w:t xml:space="preserve">không bao gồm </w:t>
      </w:r>
      <w:r w:rsidRPr="00C23DBE">
        <w:rPr>
          <w:color w:val="000000"/>
          <w:lang w:val="vi-VN"/>
        </w:rPr>
        <w:t>các tài liệu mật theo quy định</w:t>
      </w:r>
      <w:r w:rsidRPr="00C23DBE">
        <w:rPr>
          <w:color w:val="000000"/>
          <w:lang w:val="sv-SE"/>
        </w:rPr>
        <w:t>, nếu có</w:t>
      </w:r>
      <w:r w:rsidRPr="00C23DBE">
        <w:rPr>
          <w:color w:val="000000"/>
          <w:lang w:val="vi-VN"/>
        </w:rPr>
        <w:t>)</w:t>
      </w:r>
      <w:r w:rsidRPr="00C23DBE">
        <w:rPr>
          <w:color w:val="000000"/>
          <w:lang w:val="sv-SE"/>
        </w:rPr>
        <w:t xml:space="preserve"> đến Bộ Công Thương.</w:t>
      </w:r>
    </w:p>
    <w:p w14:paraId="4DB48347" w14:textId="77777777" w:rsidR="00BB19F8" w:rsidRPr="00C23DBE" w:rsidRDefault="00420F30" w:rsidP="009406BB">
      <w:pPr>
        <w:shd w:val="clear" w:color="auto" w:fill="FFFFFF"/>
        <w:spacing w:before="120" w:after="120"/>
        <w:ind w:firstLine="709"/>
        <w:rPr>
          <w:rFonts w:eastAsia="Times New Roman"/>
          <w:color w:val="000000"/>
          <w:lang w:val="sv-SE"/>
        </w:rPr>
      </w:pPr>
      <w:r w:rsidRPr="00C23DBE">
        <w:rPr>
          <w:rFonts w:eastAsia="Times New Roman"/>
          <w:color w:val="000000"/>
          <w:lang w:val="sv-SE"/>
        </w:rPr>
        <w:t>2</w:t>
      </w:r>
      <w:r w:rsidR="00BB19F8" w:rsidRPr="00C23DBE">
        <w:rPr>
          <w:rFonts w:eastAsia="Times New Roman"/>
          <w:color w:val="000000"/>
          <w:lang w:val="sv-SE"/>
        </w:rPr>
        <w:t>. </w:t>
      </w:r>
      <w:r w:rsidR="00BB19F8" w:rsidRPr="00C23DBE">
        <w:rPr>
          <w:rFonts w:eastAsia="Times New Roman"/>
          <w:color w:val="000000"/>
          <w:lang w:val="vi-VN"/>
        </w:rPr>
        <w:t>Hình thức thẩm định thông qua lấy ý kiến bằng văn bản</w:t>
      </w:r>
    </w:p>
    <w:p w14:paraId="211D274B" w14:textId="77777777" w:rsidR="00E96DC3" w:rsidRPr="00C23DBE" w:rsidRDefault="00E96DC3" w:rsidP="009406BB">
      <w:pPr>
        <w:spacing w:before="120" w:after="120"/>
        <w:ind w:firstLine="709"/>
        <w:rPr>
          <w:rFonts w:eastAsia="Arial"/>
          <w:lang w:val="sv-SE"/>
        </w:rPr>
      </w:pPr>
      <w:r w:rsidRPr="00C23DBE">
        <w:rPr>
          <w:rFonts w:eastAsia="Arial"/>
          <w:lang w:val="sv-SE"/>
        </w:rPr>
        <w:t xml:space="preserve">a) Trong thời hạn 05 ngày kể từ ngày nhận được đủ hồ sơ </w:t>
      </w:r>
      <w:r w:rsidRPr="00C23DBE">
        <w:rPr>
          <w:rFonts w:eastAsia="Times New Roman"/>
          <w:color w:val="000000"/>
          <w:lang w:val="sv-SE"/>
        </w:rPr>
        <w:t>hợp lệ</w:t>
      </w:r>
      <w:r w:rsidRPr="00C23DBE">
        <w:rPr>
          <w:rFonts w:eastAsia="Arial"/>
          <w:lang w:val="sv-SE"/>
        </w:rPr>
        <w:t xml:space="preserve">, Bộ Công Thương gửi hồ sơ lấy ý kiến các </w:t>
      </w:r>
      <w:r w:rsidR="00736950" w:rsidRPr="00C23DBE">
        <w:rPr>
          <w:rFonts w:eastAsia="Arial"/>
          <w:lang w:val="sv-SE"/>
        </w:rPr>
        <w:t>B</w:t>
      </w:r>
      <w:r w:rsidRPr="00C23DBE">
        <w:rPr>
          <w:rFonts w:eastAsia="Arial"/>
          <w:lang w:val="sv-SE"/>
        </w:rPr>
        <w:t>ộ, ngành liên quan.</w:t>
      </w:r>
    </w:p>
    <w:p w14:paraId="76791C51" w14:textId="77777777" w:rsidR="00E96DC3" w:rsidRPr="00C23DBE" w:rsidRDefault="00E96DC3" w:rsidP="009406BB">
      <w:pPr>
        <w:shd w:val="clear" w:color="auto" w:fill="FFFFFF"/>
        <w:spacing w:before="120" w:after="120"/>
        <w:ind w:firstLine="709"/>
        <w:rPr>
          <w:rFonts w:eastAsia="Times New Roman"/>
          <w:color w:val="000000"/>
          <w:lang w:val="vi-VN"/>
        </w:rPr>
      </w:pPr>
      <w:r w:rsidRPr="00C23DBE">
        <w:rPr>
          <w:rFonts w:eastAsia="Arial"/>
          <w:lang w:val="sv-SE"/>
        </w:rPr>
        <w:t xml:space="preserve">b) Trong thời hạn 15 ngày kể từ ngày nhận được văn bản xin ý kiến </w:t>
      </w:r>
      <w:r w:rsidRPr="00C23DBE">
        <w:rPr>
          <w:rFonts w:eastAsia="Times New Roman"/>
          <w:color w:val="000000"/>
          <w:lang w:val="vi-VN"/>
        </w:rPr>
        <w:t>kèm theo hồ sơ</w:t>
      </w:r>
      <w:r w:rsidRPr="00C23DBE">
        <w:rPr>
          <w:rFonts w:eastAsia="Arial"/>
          <w:lang w:val="sv-SE"/>
        </w:rPr>
        <w:t xml:space="preserve"> của Bộ</w:t>
      </w:r>
      <w:r w:rsidR="00736950" w:rsidRPr="00C23DBE">
        <w:rPr>
          <w:rFonts w:eastAsia="Arial"/>
          <w:lang w:val="sv-SE"/>
        </w:rPr>
        <w:t xml:space="preserve"> Công Thương, các B</w:t>
      </w:r>
      <w:r w:rsidRPr="00C23DBE">
        <w:rPr>
          <w:rFonts w:eastAsia="Arial"/>
          <w:lang w:val="sv-SE"/>
        </w:rPr>
        <w:t xml:space="preserve">ộ, ngành có trách nhiệm gửi ý kiến bằng văn bản về Bộ Công Thương. </w:t>
      </w:r>
      <w:r w:rsidRPr="00C23DBE">
        <w:rPr>
          <w:rFonts w:eastAsia="Times New Roman"/>
          <w:color w:val="000000"/>
          <w:lang w:val="vi-VN"/>
        </w:rPr>
        <w:t>Quá thời hạn trên, nếu cơ quan không có ý kiến bằng văn bản thì coi như đã đồng ý với nội dung hồ sơ xin ý kiến.</w:t>
      </w:r>
    </w:p>
    <w:p w14:paraId="1F4058D9" w14:textId="77777777" w:rsidR="00AF0FD0" w:rsidRPr="00C23DBE" w:rsidRDefault="00AF0FD0" w:rsidP="009406BB">
      <w:pPr>
        <w:shd w:val="clear" w:color="auto" w:fill="FFFFFF"/>
        <w:spacing w:before="120" w:after="120"/>
        <w:ind w:firstLine="709"/>
        <w:rPr>
          <w:rFonts w:eastAsia="Times New Roman"/>
          <w:color w:val="000000"/>
          <w:lang w:val="vi-VN"/>
        </w:rPr>
      </w:pPr>
      <w:r w:rsidRPr="00C23DBE">
        <w:rPr>
          <w:rFonts w:eastAsia="Times New Roman"/>
          <w:color w:val="000000"/>
        </w:rPr>
        <w:t>c)</w:t>
      </w:r>
      <w:r w:rsidRPr="00C23DBE">
        <w:rPr>
          <w:rFonts w:eastAsia="Times New Roman"/>
          <w:color w:val="000000"/>
          <w:lang w:val="vi-VN"/>
        </w:rPr>
        <w:t xml:space="preserve"> Căn cứ ý kiến của các </w:t>
      </w:r>
      <w:r w:rsidRPr="00C23DBE">
        <w:rPr>
          <w:rFonts w:eastAsia="Times New Roman"/>
          <w:color w:val="000000"/>
        </w:rPr>
        <w:t>B</w:t>
      </w:r>
      <w:r w:rsidRPr="00C23DBE">
        <w:rPr>
          <w:rFonts w:eastAsia="Times New Roman"/>
          <w:color w:val="000000"/>
          <w:lang w:val="vi-VN"/>
        </w:rPr>
        <w:t xml:space="preserve">ộ, ngành và kết quả thẩm định, Bộ Công Thương có </w:t>
      </w:r>
      <w:r w:rsidRPr="00C23DBE">
        <w:rPr>
          <w:rFonts w:eastAsia="Times New Roman"/>
          <w:color w:val="000000"/>
        </w:rPr>
        <w:t xml:space="preserve">thể </w:t>
      </w:r>
      <w:r w:rsidRPr="00C23DBE">
        <w:rPr>
          <w:rFonts w:eastAsia="Times New Roman"/>
          <w:color w:val="000000"/>
          <w:lang w:val="vi-VN"/>
        </w:rPr>
        <w:t xml:space="preserve">yêu cầu </w:t>
      </w:r>
      <w:r w:rsidRPr="00C23DBE">
        <w:rPr>
          <w:rFonts w:eastAsia="Times New Roman"/>
          <w:color w:val="000000"/>
        </w:rPr>
        <w:t>Tập đoàn Dầu khí Việt Nam</w:t>
      </w:r>
      <w:r w:rsidR="0000235D">
        <w:rPr>
          <w:rFonts w:eastAsia="Times New Roman"/>
          <w:color w:val="000000"/>
        </w:rPr>
        <w:t>,</w:t>
      </w:r>
      <w:r w:rsidR="0000235D" w:rsidRPr="0000235D">
        <w:rPr>
          <w:rFonts w:eastAsia="Times New Roman"/>
          <w:color w:val="000000"/>
        </w:rPr>
        <w:t xml:space="preserve"> </w:t>
      </w:r>
      <w:r w:rsidR="0000235D">
        <w:rPr>
          <w:rFonts w:eastAsia="Times New Roman"/>
          <w:color w:val="000000"/>
        </w:rPr>
        <w:t>tổ chức có liên quan</w:t>
      </w:r>
      <w:r w:rsidRPr="00C23DBE">
        <w:rPr>
          <w:rFonts w:eastAsia="Times New Roman"/>
          <w:color w:val="000000"/>
          <w:lang w:val="vi-VN"/>
        </w:rPr>
        <w:t xml:space="preserve"> </w:t>
      </w:r>
      <w:r w:rsidRPr="00C23DBE">
        <w:rPr>
          <w:rFonts w:eastAsia="Times New Roman"/>
          <w:color w:val="000000"/>
        </w:rPr>
        <w:t>báo cáo</w:t>
      </w:r>
      <w:r w:rsidRPr="00C23DBE">
        <w:rPr>
          <w:rFonts w:eastAsia="Times New Roman"/>
          <w:color w:val="000000"/>
          <w:lang w:val="vi-VN"/>
        </w:rPr>
        <w:t xml:space="preserve"> giải </w:t>
      </w:r>
      <w:r w:rsidRPr="00C23DBE">
        <w:rPr>
          <w:rFonts w:eastAsia="Times New Roman"/>
          <w:color w:val="000000"/>
          <w:lang w:val="vi-VN"/>
        </w:rPr>
        <w:lastRenderedPageBreak/>
        <w:t xml:space="preserve">trình, bổ sung </w:t>
      </w:r>
      <w:r w:rsidRPr="00C23DBE">
        <w:rPr>
          <w:rFonts w:eastAsia="Times New Roman"/>
          <w:color w:val="000000"/>
        </w:rPr>
        <w:t>bằng văn bản, gửi Bộ Công Thương trong thời hạn không quá 15 ngày</w:t>
      </w:r>
      <w:r w:rsidRPr="00C23DBE">
        <w:rPr>
          <w:rFonts w:eastAsia="Times New Roman"/>
          <w:color w:val="000000"/>
          <w:lang w:val="vi-VN"/>
        </w:rPr>
        <w:t>.</w:t>
      </w:r>
    </w:p>
    <w:p w14:paraId="029D3568" w14:textId="77777777" w:rsidR="000E0F04" w:rsidRPr="00C23DBE" w:rsidRDefault="000E0F04" w:rsidP="009406BB">
      <w:pPr>
        <w:shd w:val="clear" w:color="auto" w:fill="FFFFFF"/>
        <w:spacing w:before="120" w:after="120"/>
        <w:ind w:firstLine="709"/>
        <w:rPr>
          <w:rFonts w:eastAsia="Arial"/>
          <w:lang w:val="sv-SE"/>
        </w:rPr>
      </w:pPr>
      <w:r w:rsidRPr="00C23DBE">
        <w:rPr>
          <w:rFonts w:eastAsia="Times New Roman"/>
          <w:color w:val="000000"/>
          <w:lang w:val="vi-VN"/>
        </w:rPr>
        <w:t>d) </w:t>
      </w:r>
      <w:r w:rsidRPr="00C23DBE">
        <w:rPr>
          <w:rFonts w:eastAsia="Arial"/>
          <w:lang w:val="sv-SE"/>
        </w:rPr>
        <w:t xml:space="preserve">Trong thời hạn 45 ngày kể từ ngày nhận được đủ hồ sơ </w:t>
      </w:r>
      <w:r w:rsidRPr="00C23DBE">
        <w:rPr>
          <w:rFonts w:eastAsia="Times New Roman"/>
          <w:color w:val="000000"/>
          <w:lang w:val="sv-SE"/>
        </w:rPr>
        <w:t>hợp lệ hoặc trong vòng 15 ngày kể từ ngày nhận được văn bản giải trình, bổ sung hồ sơ</w:t>
      </w:r>
      <w:r w:rsidRPr="00C23DBE">
        <w:rPr>
          <w:rFonts w:eastAsia="Arial"/>
          <w:lang w:val="sv-SE"/>
        </w:rPr>
        <w:t xml:space="preserve">, </w:t>
      </w:r>
      <w:r w:rsidRPr="00C23DBE">
        <w:rPr>
          <w:rFonts w:eastAsia="Times New Roman"/>
          <w:color w:val="000000"/>
          <w:lang w:val="vi-VN"/>
        </w:rPr>
        <w:t>Bộ Công Thương hoàn thành thẩm định và phê duyệt</w:t>
      </w:r>
      <w:r w:rsidR="00936BDF" w:rsidRPr="00C23DBE">
        <w:rPr>
          <w:rFonts w:eastAsia="Times New Roman"/>
          <w:color w:val="000000"/>
          <w:lang w:val="vi-VN"/>
        </w:rPr>
        <w:t xml:space="preserve"> hoặc chấp thuận</w:t>
      </w:r>
      <w:r w:rsidRPr="00C23DBE">
        <w:rPr>
          <w:rFonts w:eastAsia="Times New Roman"/>
          <w:color w:val="000000"/>
          <w:lang w:val="vi-VN"/>
        </w:rPr>
        <w:t>.</w:t>
      </w:r>
    </w:p>
    <w:p w14:paraId="64168F93" w14:textId="77777777" w:rsidR="002501B1" w:rsidRPr="00C23DBE" w:rsidRDefault="00B93F10" w:rsidP="009406BB">
      <w:pPr>
        <w:shd w:val="clear" w:color="auto" w:fill="FFFFFF"/>
        <w:spacing w:before="120" w:after="120"/>
        <w:ind w:firstLine="709"/>
        <w:rPr>
          <w:rFonts w:eastAsia="Times New Roman"/>
          <w:color w:val="000000"/>
          <w:lang w:val="sv-SE"/>
        </w:rPr>
      </w:pPr>
      <w:r w:rsidRPr="00C23DBE">
        <w:rPr>
          <w:rFonts w:eastAsia="Times New Roman"/>
          <w:color w:val="000000"/>
          <w:lang w:val="sv-SE"/>
        </w:rPr>
        <w:t>3.</w:t>
      </w:r>
      <w:r w:rsidR="002501B1" w:rsidRPr="00C23DBE">
        <w:rPr>
          <w:rFonts w:eastAsia="Times New Roman"/>
          <w:color w:val="000000"/>
          <w:lang w:val="sv-SE"/>
        </w:rPr>
        <w:t> </w:t>
      </w:r>
      <w:r w:rsidR="00881B08" w:rsidRPr="00C23DBE">
        <w:rPr>
          <w:rFonts w:eastAsia="Times New Roman"/>
          <w:color w:val="000000"/>
          <w:lang w:val="vi-VN"/>
        </w:rPr>
        <w:t>Hình thức thẩm định thông qua h</w:t>
      </w:r>
      <w:r w:rsidR="002501B1" w:rsidRPr="00C23DBE">
        <w:rPr>
          <w:rFonts w:eastAsia="Times New Roman"/>
          <w:color w:val="000000"/>
          <w:lang w:val="vi-VN"/>
        </w:rPr>
        <w:t>ội đồng thẩm định</w:t>
      </w:r>
    </w:p>
    <w:p w14:paraId="508EEE78" w14:textId="77777777" w:rsidR="002501B1" w:rsidRPr="00C23DBE" w:rsidRDefault="002501B1" w:rsidP="009406BB">
      <w:pPr>
        <w:spacing w:before="120" w:after="120"/>
        <w:ind w:firstLine="709"/>
        <w:rPr>
          <w:rFonts w:eastAsia="Times New Roman"/>
          <w:color w:val="000000"/>
          <w:lang w:val="vi-VN"/>
        </w:rPr>
      </w:pPr>
      <w:r w:rsidRPr="00C23DBE">
        <w:rPr>
          <w:lang w:val="it-IT"/>
        </w:rPr>
        <w:t xml:space="preserve">a) Bộ trưởng Bộ Công Thương thành lập và quy định quy chế hoạt động của </w:t>
      </w:r>
      <w:r w:rsidR="00881B08" w:rsidRPr="00C23DBE">
        <w:rPr>
          <w:lang w:val="it-IT"/>
        </w:rPr>
        <w:t>h</w:t>
      </w:r>
      <w:r w:rsidRPr="00C23DBE">
        <w:rPr>
          <w:lang w:val="it-IT"/>
        </w:rPr>
        <w:t xml:space="preserve">ội đồng thẩm định. </w:t>
      </w:r>
      <w:r w:rsidRPr="00C23DBE">
        <w:rPr>
          <w:rFonts w:eastAsia="Times New Roman"/>
          <w:color w:val="000000"/>
          <w:lang w:val="vi-VN"/>
        </w:rPr>
        <w:t xml:space="preserve">Cơ cấu </w:t>
      </w:r>
      <w:r w:rsidR="00881B08" w:rsidRPr="00C23DBE">
        <w:rPr>
          <w:rFonts w:eastAsia="Times New Roman"/>
          <w:color w:val="000000"/>
          <w:lang w:val="it-IT"/>
        </w:rPr>
        <w:t>h</w:t>
      </w:r>
      <w:r w:rsidRPr="00C23DBE">
        <w:rPr>
          <w:rFonts w:eastAsia="Times New Roman"/>
          <w:color w:val="000000"/>
          <w:lang w:val="vi-VN"/>
        </w:rPr>
        <w:t xml:space="preserve">ội đồng </w:t>
      </w:r>
      <w:r w:rsidRPr="00C23DBE">
        <w:rPr>
          <w:rFonts w:eastAsia="Times New Roman"/>
          <w:color w:val="000000"/>
          <w:lang w:val="it-IT"/>
        </w:rPr>
        <w:t xml:space="preserve">thẩm định </w:t>
      </w:r>
      <w:r w:rsidRPr="00C23DBE">
        <w:rPr>
          <w:rFonts w:eastAsia="Times New Roman"/>
          <w:color w:val="000000"/>
          <w:lang w:val="vi-VN"/>
        </w:rPr>
        <w:t xml:space="preserve">bao gồm: lãnh đạo Bộ Công Thương làm chủ tịch </w:t>
      </w:r>
      <w:r w:rsidR="00881B08" w:rsidRPr="00C23DBE">
        <w:rPr>
          <w:rFonts w:eastAsia="Times New Roman"/>
          <w:color w:val="000000"/>
          <w:lang w:val="it-IT"/>
        </w:rPr>
        <w:t>h</w:t>
      </w:r>
      <w:r w:rsidRPr="00C23DBE">
        <w:rPr>
          <w:rFonts w:eastAsia="Times New Roman"/>
          <w:color w:val="000000"/>
          <w:lang w:val="vi-VN"/>
        </w:rPr>
        <w:t xml:space="preserve">ội đồng </w:t>
      </w:r>
      <w:r w:rsidRPr="00C23DBE">
        <w:rPr>
          <w:rFonts w:eastAsia="Times New Roman"/>
          <w:color w:val="000000"/>
          <w:lang w:val="it-IT"/>
        </w:rPr>
        <w:t xml:space="preserve">thẩm định </w:t>
      </w:r>
      <w:r w:rsidRPr="00C23DBE">
        <w:rPr>
          <w:rFonts w:eastAsia="Times New Roman"/>
          <w:color w:val="000000"/>
          <w:lang w:val="vi-VN"/>
        </w:rPr>
        <w:t xml:space="preserve">và lãnh đạo </w:t>
      </w:r>
      <w:r w:rsidR="00736950" w:rsidRPr="00C23DBE">
        <w:rPr>
          <w:rFonts w:eastAsia="Times New Roman"/>
          <w:color w:val="000000"/>
          <w:lang w:val="it-IT"/>
        </w:rPr>
        <w:t>cấp vụ, cục của B</w:t>
      </w:r>
      <w:r w:rsidRPr="00C23DBE">
        <w:rPr>
          <w:rFonts w:eastAsia="Times New Roman"/>
          <w:color w:val="000000"/>
          <w:lang w:val="vi-VN"/>
        </w:rPr>
        <w:t>ộ, ngành liên quan làm ủy viên.</w:t>
      </w:r>
      <w:r w:rsidRPr="00C23DBE">
        <w:rPr>
          <w:rFonts w:eastAsia="Times New Roman"/>
          <w:color w:val="000000"/>
          <w:lang w:val="it-IT"/>
        </w:rPr>
        <w:t xml:space="preserve"> </w:t>
      </w:r>
      <w:r w:rsidRPr="00C23DBE">
        <w:rPr>
          <w:rFonts w:eastAsia="Times New Roman"/>
          <w:color w:val="000000"/>
          <w:lang w:val="vi-VN"/>
        </w:rPr>
        <w:t xml:space="preserve">Hội đồng </w:t>
      </w:r>
      <w:r w:rsidRPr="00C23DBE">
        <w:rPr>
          <w:rFonts w:eastAsia="Times New Roman"/>
          <w:color w:val="000000"/>
          <w:lang w:val="it-IT"/>
        </w:rPr>
        <w:t xml:space="preserve">thẩm định </w:t>
      </w:r>
      <w:r w:rsidRPr="00C23DBE">
        <w:rPr>
          <w:rFonts w:eastAsia="Times New Roman"/>
          <w:color w:val="000000"/>
          <w:lang w:val="vi-VN"/>
        </w:rPr>
        <w:t>được thành lập tổ chuyên viên g</w:t>
      </w:r>
      <w:r w:rsidRPr="00C23DBE">
        <w:rPr>
          <w:rFonts w:eastAsia="Times New Roman"/>
          <w:color w:val="000000"/>
          <w:lang w:val="it-IT"/>
        </w:rPr>
        <w:t>i</w:t>
      </w:r>
      <w:r w:rsidRPr="00C23DBE">
        <w:rPr>
          <w:rFonts w:eastAsia="Times New Roman"/>
          <w:color w:val="000000"/>
          <w:lang w:val="vi-VN"/>
        </w:rPr>
        <w:t>úp việc. Cơ cấu, quyền hạn, nhiệm vụ của tổ chuyên viên do c</w:t>
      </w:r>
      <w:r w:rsidR="00881B08" w:rsidRPr="00C23DBE">
        <w:rPr>
          <w:rFonts w:eastAsia="Times New Roman"/>
          <w:color w:val="000000"/>
          <w:lang w:val="vi-VN"/>
        </w:rPr>
        <w:t>hủ tịch h</w:t>
      </w:r>
      <w:r w:rsidRPr="00C23DBE">
        <w:rPr>
          <w:rFonts w:eastAsia="Times New Roman"/>
          <w:color w:val="000000"/>
          <w:lang w:val="vi-VN"/>
        </w:rPr>
        <w:t>ội đồng thẩm định quyết định.</w:t>
      </w:r>
    </w:p>
    <w:p w14:paraId="165F49F0" w14:textId="77777777" w:rsidR="00D51E53" w:rsidRPr="00C23DBE" w:rsidRDefault="00D51E53" w:rsidP="009406BB">
      <w:pPr>
        <w:spacing w:before="120" w:after="120"/>
        <w:ind w:firstLine="709"/>
      </w:pPr>
      <w:r w:rsidRPr="00C23DBE">
        <w:rPr>
          <w:lang w:val="sv-SE"/>
        </w:rPr>
        <w:t xml:space="preserve">b) Trên cơ sở báo cáo của tổ chuyên viên giúp việc hội đồng thẩm định, các </w:t>
      </w:r>
      <w:r w:rsidRPr="00C23DBE">
        <w:rPr>
          <w:lang w:val="ru-RU"/>
        </w:rPr>
        <w:t>văn bản nhận xét</w:t>
      </w:r>
      <w:r w:rsidRPr="00C23DBE">
        <w:t>, đánh giá, phản biện</w:t>
      </w:r>
      <w:r w:rsidRPr="00C23DBE">
        <w:rPr>
          <w:lang w:val="ru-RU"/>
        </w:rPr>
        <w:t xml:space="preserve"> của tổ chức, cá nhân liên quan</w:t>
      </w:r>
      <w:r w:rsidRPr="00C23DBE">
        <w:t xml:space="preserve"> theo yêu cầu của hội đồng thẩm định</w:t>
      </w:r>
      <w:r w:rsidRPr="00C23DBE">
        <w:rPr>
          <w:lang w:val="ru-RU"/>
        </w:rPr>
        <w:t xml:space="preserve">, </w:t>
      </w:r>
      <w:r w:rsidRPr="00C23DBE">
        <w:t>hội đồng thẩm định tổ chức cuộc họp thẩm định;</w:t>
      </w:r>
    </w:p>
    <w:p w14:paraId="60A43595" w14:textId="77777777" w:rsidR="00954B25" w:rsidRPr="00C23DBE" w:rsidRDefault="00D51E53" w:rsidP="009406BB">
      <w:pPr>
        <w:shd w:val="clear" w:color="auto" w:fill="FFFFFF"/>
        <w:spacing w:before="120" w:after="120"/>
        <w:ind w:firstLine="709"/>
        <w:rPr>
          <w:rFonts w:eastAsia="Times New Roman"/>
          <w:color w:val="000000"/>
          <w:lang w:val="vi-VN"/>
        </w:rPr>
      </w:pPr>
      <w:r w:rsidRPr="00C23DBE">
        <w:rPr>
          <w:rFonts w:eastAsia="Times New Roman"/>
          <w:color w:val="000000"/>
        </w:rPr>
        <w:t>c</w:t>
      </w:r>
      <w:r w:rsidR="00954B25" w:rsidRPr="00C23DBE">
        <w:rPr>
          <w:rFonts w:eastAsia="Times New Roman"/>
          <w:color w:val="000000"/>
          <w:lang w:val="vi-VN"/>
        </w:rPr>
        <w:t xml:space="preserve">) Căn cứ kết quả </w:t>
      </w:r>
      <w:r w:rsidR="00687F6D" w:rsidRPr="00C23DBE">
        <w:rPr>
          <w:rFonts w:eastAsia="Times New Roman"/>
          <w:color w:val="000000"/>
        </w:rPr>
        <w:t xml:space="preserve">cuộc họp </w:t>
      </w:r>
      <w:r w:rsidR="00954B25" w:rsidRPr="00C23DBE">
        <w:rPr>
          <w:rFonts w:eastAsia="Times New Roman"/>
          <w:color w:val="000000"/>
          <w:lang w:val="vi-VN"/>
        </w:rPr>
        <w:t xml:space="preserve">thẩm định, Bộ Công Thương có thể gửi văn bản yêu cầu </w:t>
      </w:r>
      <w:r w:rsidRPr="00C23DBE">
        <w:rPr>
          <w:rFonts w:eastAsia="Times New Roman"/>
          <w:color w:val="000000"/>
        </w:rPr>
        <w:t>Tập đoàn Dầu khí Việt Nam</w:t>
      </w:r>
      <w:r w:rsidR="003A2AC7">
        <w:rPr>
          <w:rFonts w:eastAsia="Times New Roman"/>
          <w:color w:val="000000"/>
        </w:rPr>
        <w:t>,</w:t>
      </w:r>
      <w:r w:rsidR="003A2AC7" w:rsidRPr="003A2AC7">
        <w:rPr>
          <w:rFonts w:eastAsia="Times New Roman"/>
          <w:color w:val="000000"/>
        </w:rPr>
        <w:t xml:space="preserve"> </w:t>
      </w:r>
      <w:r w:rsidR="003A2AC7">
        <w:rPr>
          <w:rFonts w:eastAsia="Times New Roman"/>
          <w:color w:val="000000"/>
        </w:rPr>
        <w:t>tổ chức có liên quan</w:t>
      </w:r>
      <w:r w:rsidR="00954B25" w:rsidRPr="00C23DBE">
        <w:rPr>
          <w:rFonts w:eastAsia="Times New Roman"/>
          <w:color w:val="000000"/>
          <w:lang w:val="vi-VN"/>
        </w:rPr>
        <w:t xml:space="preserve"> </w:t>
      </w:r>
      <w:r w:rsidR="00954B25" w:rsidRPr="00C23DBE">
        <w:rPr>
          <w:rFonts w:eastAsia="Times New Roman"/>
          <w:color w:val="000000"/>
        </w:rPr>
        <w:t>báo cáo</w:t>
      </w:r>
      <w:r w:rsidR="00954B25" w:rsidRPr="00C23DBE">
        <w:rPr>
          <w:rFonts w:eastAsia="Times New Roman"/>
          <w:color w:val="000000"/>
          <w:lang w:val="vi-VN"/>
        </w:rPr>
        <w:t xml:space="preserve"> giải trình, bổ sung để làm rõ các nội dung trong hồ sơ</w:t>
      </w:r>
      <w:r w:rsidR="00954B25" w:rsidRPr="00C23DBE">
        <w:rPr>
          <w:rFonts w:eastAsia="Times New Roman"/>
          <w:color w:val="000000"/>
        </w:rPr>
        <w:t xml:space="preserve"> trong thời hạn không quá 15 ngày</w:t>
      </w:r>
      <w:r w:rsidR="00954B25" w:rsidRPr="00C23DBE">
        <w:rPr>
          <w:rFonts w:eastAsia="Times New Roman"/>
          <w:color w:val="000000"/>
          <w:lang w:val="vi-VN"/>
        </w:rPr>
        <w:t>.</w:t>
      </w:r>
    </w:p>
    <w:p w14:paraId="16A87437" w14:textId="77777777" w:rsidR="002501B1" w:rsidRPr="00C23DBE" w:rsidRDefault="00D51E53" w:rsidP="009406BB">
      <w:pPr>
        <w:spacing w:before="120" w:after="120"/>
        <w:ind w:firstLine="709"/>
        <w:rPr>
          <w:lang w:val="it-IT"/>
        </w:rPr>
      </w:pPr>
      <w:r w:rsidRPr="00C23DBE">
        <w:rPr>
          <w:lang w:val="it-IT"/>
        </w:rPr>
        <w:t>d</w:t>
      </w:r>
      <w:r w:rsidR="002501B1" w:rsidRPr="00C23DBE">
        <w:rPr>
          <w:lang w:val="it-IT"/>
        </w:rPr>
        <w:t>) Trong thời hạn 45 ngày kể từ ngày nhận đủ hồ sơ</w:t>
      </w:r>
      <w:r w:rsidR="002501B1" w:rsidRPr="00C23DBE">
        <w:rPr>
          <w:rFonts w:eastAsia="Times New Roman"/>
          <w:color w:val="000000"/>
          <w:lang w:val="it-IT"/>
        </w:rPr>
        <w:t xml:space="preserve"> hợp lệ</w:t>
      </w:r>
      <w:r w:rsidR="002501B1" w:rsidRPr="00C23DBE">
        <w:rPr>
          <w:lang w:val="it-IT"/>
        </w:rPr>
        <w:t xml:space="preserve">, </w:t>
      </w:r>
      <w:r w:rsidR="00881B08" w:rsidRPr="00C23DBE">
        <w:rPr>
          <w:lang w:val="it-IT"/>
        </w:rPr>
        <w:t>h</w:t>
      </w:r>
      <w:r w:rsidR="002501B1" w:rsidRPr="00C23DBE">
        <w:rPr>
          <w:lang w:val="it-IT"/>
        </w:rPr>
        <w:t xml:space="preserve">ội đồng thẩm định hoàn thành thẩm định, trình Bộ trưởng Bộ Công Thương xem xét, phê duyệt. </w:t>
      </w:r>
    </w:p>
    <w:p w14:paraId="577F28B6" w14:textId="77777777" w:rsidR="000E0F04" w:rsidRPr="00C23DBE" w:rsidRDefault="00FE2C1C" w:rsidP="009406BB">
      <w:pPr>
        <w:spacing w:before="120" w:after="120"/>
        <w:ind w:firstLine="709"/>
        <w:rPr>
          <w:rFonts w:eastAsia="Arial"/>
          <w:lang w:val="sv-SE"/>
        </w:rPr>
      </w:pPr>
      <w:r w:rsidRPr="00C23DBE">
        <w:rPr>
          <w:rFonts w:eastAsia="Arial"/>
          <w:lang w:val="sv-SE"/>
        </w:rPr>
        <w:t>đ</w:t>
      </w:r>
      <w:r w:rsidR="000E0F04" w:rsidRPr="00C23DBE">
        <w:rPr>
          <w:rFonts w:eastAsia="Arial"/>
          <w:lang w:val="sv-SE"/>
        </w:rPr>
        <w:t xml:space="preserve">) Trong vòng </w:t>
      </w:r>
      <w:r w:rsidR="00E57A70" w:rsidRPr="00C23DBE">
        <w:rPr>
          <w:rFonts w:eastAsia="Arial"/>
          <w:lang w:val="sv-SE"/>
        </w:rPr>
        <w:t>05</w:t>
      </w:r>
      <w:r w:rsidR="000E0F04" w:rsidRPr="00C23DBE">
        <w:rPr>
          <w:rFonts w:eastAsia="Arial"/>
          <w:lang w:val="sv-SE"/>
        </w:rPr>
        <w:t xml:space="preserve"> ngày kể từ ngày nhận được </w:t>
      </w:r>
      <w:r w:rsidR="00E57A70" w:rsidRPr="00C23DBE">
        <w:rPr>
          <w:rFonts w:eastAsia="Arial"/>
          <w:lang w:val="sv-SE"/>
        </w:rPr>
        <w:t xml:space="preserve">tờ trình hoặc </w:t>
      </w:r>
      <w:r w:rsidR="000E0F04" w:rsidRPr="00C23DBE">
        <w:rPr>
          <w:rFonts w:eastAsia="Arial"/>
          <w:lang w:val="sv-SE"/>
        </w:rPr>
        <w:t xml:space="preserve">văn bản </w:t>
      </w:r>
      <w:r w:rsidR="00E57A70" w:rsidRPr="00C23DBE">
        <w:rPr>
          <w:rFonts w:eastAsia="Arial"/>
          <w:lang w:val="sv-SE"/>
        </w:rPr>
        <w:t>đề nghị của h</w:t>
      </w:r>
      <w:r w:rsidR="000E0F04" w:rsidRPr="00C23DBE">
        <w:rPr>
          <w:rFonts w:eastAsia="Arial"/>
          <w:lang w:val="sv-SE"/>
        </w:rPr>
        <w:t>ội đồng thẩm định</w:t>
      </w:r>
      <w:r w:rsidR="00E45365" w:rsidRPr="00C23DBE">
        <w:rPr>
          <w:rFonts w:eastAsia="Arial"/>
          <w:lang w:val="sv-SE"/>
        </w:rPr>
        <w:t xml:space="preserve"> kèm theo biên bản cuộc họp thẩm định</w:t>
      </w:r>
      <w:r w:rsidR="000E0F04" w:rsidRPr="00C23DBE">
        <w:rPr>
          <w:rFonts w:eastAsia="Arial"/>
          <w:lang w:val="sv-SE"/>
        </w:rPr>
        <w:t xml:space="preserve">, Bộ trưởng Bộ Công Thương ban hành </w:t>
      </w:r>
      <w:r w:rsidR="009E2325" w:rsidRPr="00C23DBE">
        <w:rPr>
          <w:rFonts w:eastAsia="Arial"/>
          <w:lang w:val="sv-SE"/>
        </w:rPr>
        <w:t xml:space="preserve">quyết định phê duyệt hoặc </w:t>
      </w:r>
      <w:r w:rsidR="000E0F04" w:rsidRPr="00C23DBE">
        <w:rPr>
          <w:rFonts w:eastAsia="Arial"/>
          <w:lang w:val="sv-SE"/>
        </w:rPr>
        <w:t xml:space="preserve">văn bản </w:t>
      </w:r>
      <w:r w:rsidR="009E2325" w:rsidRPr="00C23DBE">
        <w:rPr>
          <w:rFonts w:eastAsia="Arial"/>
          <w:lang w:val="sv-SE"/>
        </w:rPr>
        <w:t>chấp thuận</w:t>
      </w:r>
      <w:r w:rsidR="000E0F04" w:rsidRPr="00C23DBE">
        <w:rPr>
          <w:rFonts w:eastAsia="Arial"/>
          <w:lang w:val="sv-SE"/>
        </w:rPr>
        <w:t>.</w:t>
      </w:r>
    </w:p>
    <w:bookmarkEnd w:id="26"/>
    <w:p w14:paraId="4449B9F0" w14:textId="77777777" w:rsidR="005D505A" w:rsidRPr="00C23DBE" w:rsidRDefault="005D505A" w:rsidP="009406BB">
      <w:pPr>
        <w:spacing w:before="100"/>
        <w:ind w:firstLine="709"/>
        <w:rPr>
          <w:rFonts w:ascii="Times New Roman Bold" w:hAnsi="Times New Roman Bold"/>
          <w:b/>
          <w:lang w:val="sv-SE" w:eastAsia="ja-JP"/>
        </w:rPr>
      </w:pPr>
      <w:r w:rsidRPr="00C23DBE">
        <w:rPr>
          <w:rFonts w:ascii="Times New Roman Bold" w:hAnsi="Times New Roman Bold"/>
          <w:b/>
          <w:lang w:val="sv-SE" w:eastAsia="ja-JP"/>
        </w:rPr>
        <w:t xml:space="preserve">Điều </w:t>
      </w:r>
      <w:r w:rsidR="00C53447">
        <w:rPr>
          <w:rFonts w:ascii="Times New Roman Bold" w:hAnsi="Times New Roman Bold"/>
          <w:b/>
          <w:lang w:val="sv-SE" w:eastAsia="ja-JP"/>
        </w:rPr>
        <w:t>66.</w:t>
      </w:r>
      <w:r w:rsidRPr="00C23DBE">
        <w:rPr>
          <w:rFonts w:ascii="Times New Roman Bold" w:hAnsi="Times New Roman Bold"/>
          <w:b/>
          <w:lang w:val="sv-SE" w:eastAsia="ja-JP"/>
        </w:rPr>
        <w:t xml:space="preserve"> Nguyên tắc tiếp nhận hồ sơ và giải quyết thủ tục liên quan đến điều tra cơ bản về dầu khí và hoạt động dầu khí</w:t>
      </w:r>
    </w:p>
    <w:p w14:paraId="5B6F14A3" w14:textId="77777777" w:rsidR="005D505A" w:rsidRPr="00C23DBE" w:rsidRDefault="005D505A" w:rsidP="009406BB">
      <w:pPr>
        <w:spacing w:before="100"/>
        <w:ind w:firstLine="709"/>
        <w:rPr>
          <w:lang w:val="sv-SE" w:eastAsia="ja-JP"/>
        </w:rPr>
      </w:pPr>
      <w:r w:rsidRPr="00C23DBE">
        <w:rPr>
          <w:lang w:val="sv-SE" w:eastAsia="ja-JP"/>
        </w:rPr>
        <w:t>1. Việc tiếp nhận hồ sơ và giải quyết các thủ tục liên quan đến điều tra cơ bản về dầu khí và hoạt động dầu khí của tổ chức, cá nhân được thực hiện như sau:</w:t>
      </w:r>
    </w:p>
    <w:p w14:paraId="4F7792FF" w14:textId="77777777" w:rsidR="005D505A" w:rsidRPr="00C23DBE" w:rsidRDefault="005D505A" w:rsidP="009406BB">
      <w:pPr>
        <w:spacing w:before="100"/>
        <w:ind w:firstLine="709"/>
        <w:rPr>
          <w:lang w:val="sv-SE" w:eastAsia="ja-JP"/>
        </w:rPr>
      </w:pPr>
      <w:r w:rsidRPr="00C23DBE">
        <w:rPr>
          <w:lang w:val="sv-SE" w:eastAsia="ja-JP"/>
        </w:rPr>
        <w:t xml:space="preserve">a) Tổ chức, cá nhân chịu trách nhiệm trước pháp luật về tính hợp pháp, chính xác, trung thực của nội dung hồ sơ và các văn bản gửi cơ quan nhà nước có thẩm quyền; </w:t>
      </w:r>
    </w:p>
    <w:p w14:paraId="394F1C0D" w14:textId="77777777" w:rsidR="005D505A" w:rsidRPr="00C23DBE" w:rsidRDefault="005D505A" w:rsidP="009406BB">
      <w:pPr>
        <w:spacing w:before="100"/>
        <w:ind w:firstLine="709"/>
        <w:rPr>
          <w:lang w:val="sv-SE" w:eastAsia="ja-JP"/>
        </w:rPr>
      </w:pPr>
      <w:r w:rsidRPr="00C23DBE">
        <w:rPr>
          <w:lang w:val="sv-SE" w:eastAsia="ja-JP"/>
        </w:rPr>
        <w:t xml:space="preserve">b) Cơ quan giải quyết hồ sơ có trách nhiệm kiểm tra tính hợp lệ của hồ sơ, không được yêu cầu nộp thêm giấy tờ khác ngoài các giấy tờ trong hồ sơ theo quy định tại Luật Dầu khí và Nghị định này; </w:t>
      </w:r>
    </w:p>
    <w:p w14:paraId="2AF3E947" w14:textId="77777777" w:rsidR="005D505A" w:rsidRPr="00C23DBE" w:rsidRDefault="005D505A" w:rsidP="009406BB">
      <w:pPr>
        <w:spacing w:before="100"/>
        <w:ind w:firstLine="709"/>
        <w:rPr>
          <w:lang w:val="sv-SE" w:eastAsia="ja-JP"/>
        </w:rPr>
      </w:pPr>
      <w:r w:rsidRPr="00C23DBE">
        <w:rPr>
          <w:lang w:val="sv-SE" w:eastAsia="ja-JP"/>
        </w:rPr>
        <w:t xml:space="preserve">c) Trường hợp có yêu cầu sửa đổi, bổ sung hồ sơ, cơ quan giải quyết hồ sơ thông báo 01 lần bằng văn bản cho tổ chức, cá nhân về toàn bộ nội dung cần phải sửa đổi, bổ sung đối với mỗi một bộ hồ sơ. Thông báo phải nêu rõ căn cứ, nội dung và thời hạn sửa đổi, bổ sung hồ sơ. Tổ chức, cá nhân có trách nhiệm sửa đổi, bổ sung hồ sơ </w:t>
      </w:r>
      <w:r w:rsidRPr="00C23DBE">
        <w:rPr>
          <w:bCs/>
          <w:lang w:val="sv-SE" w:eastAsia="ja-JP"/>
        </w:rPr>
        <w:t>trong thời hạn ghi</w:t>
      </w:r>
      <w:r w:rsidRPr="00C23DBE">
        <w:rPr>
          <w:bCs/>
          <w:lang w:val="vi-VN" w:eastAsia="ja-JP"/>
        </w:rPr>
        <w:t xml:space="preserve"> </w:t>
      </w:r>
      <w:r w:rsidRPr="00C23DBE">
        <w:rPr>
          <w:bCs/>
          <w:lang w:val="sv-SE" w:eastAsia="ja-JP"/>
        </w:rPr>
        <w:t xml:space="preserve">tại văn bản thông báo của </w:t>
      </w:r>
      <w:r w:rsidRPr="00C23DBE">
        <w:rPr>
          <w:lang w:val="sv-SE" w:eastAsia="ja-JP"/>
        </w:rPr>
        <w:t>cơ quan giải quyết hồ sơ</w:t>
      </w:r>
      <w:r w:rsidRPr="00C23DBE">
        <w:rPr>
          <w:bCs/>
          <w:lang w:val="sv-SE" w:eastAsia="ja-JP"/>
        </w:rPr>
        <w:t xml:space="preserve">. </w:t>
      </w:r>
      <w:r w:rsidRPr="00C23DBE">
        <w:rPr>
          <w:lang w:val="sv-SE" w:eastAsia="ja-JP"/>
        </w:rPr>
        <w:t xml:space="preserve">Trường hợp tổ chức, cá nhân không </w:t>
      </w:r>
      <w:r w:rsidRPr="00C23DBE">
        <w:rPr>
          <w:lang w:val="sv-SE"/>
        </w:rPr>
        <w:t>sửa đổi, bổ sung hồ sơ trong thời hạn đã được thông báo</w:t>
      </w:r>
      <w:r w:rsidRPr="00C23DBE">
        <w:rPr>
          <w:lang w:val="sv-SE" w:eastAsia="ja-JP"/>
        </w:rPr>
        <w:t>, cơ quan giải quyết hồ sơ xem xét dừng giải quyết hồ sơ và thông báo bằng văn bản cho nhà đầu tư;</w:t>
      </w:r>
    </w:p>
    <w:p w14:paraId="6A49185D" w14:textId="77777777" w:rsidR="005D505A" w:rsidRPr="00C23DBE" w:rsidRDefault="005D505A" w:rsidP="009406BB">
      <w:pPr>
        <w:spacing w:before="100"/>
        <w:ind w:firstLine="709"/>
        <w:rPr>
          <w:bCs/>
          <w:lang w:val="sv-SE" w:eastAsia="ja-JP"/>
        </w:rPr>
      </w:pPr>
      <w:r w:rsidRPr="00C23DBE">
        <w:rPr>
          <w:lang w:val="sv-SE" w:eastAsia="ja-JP"/>
        </w:rPr>
        <w:lastRenderedPageBreak/>
        <w:t xml:space="preserve">d) Khi yêu cầu tổ chức, cá nhân giải trình nội dung trong hồ sơ, cơ quan giải quyết hồ sơ thông báo bằng văn bản cho tổ chức, cá nhân và ghi rõ thời hạn giải trình. </w:t>
      </w:r>
      <w:r w:rsidRPr="00C23DBE">
        <w:rPr>
          <w:bCs/>
          <w:lang w:val="sv-SE" w:eastAsia="ja-JP"/>
        </w:rPr>
        <w:t xml:space="preserve">Trường hợp </w:t>
      </w:r>
      <w:r w:rsidRPr="00C23DBE">
        <w:rPr>
          <w:lang w:val="sv-SE" w:eastAsia="ja-JP"/>
        </w:rPr>
        <w:t xml:space="preserve">tổ chức, cá nhân </w:t>
      </w:r>
      <w:r w:rsidRPr="00C23DBE">
        <w:rPr>
          <w:bCs/>
          <w:lang w:val="sv-SE" w:eastAsia="ja-JP"/>
        </w:rPr>
        <w:t xml:space="preserve">không giải trình theo yêu cầu, </w:t>
      </w:r>
      <w:r w:rsidRPr="00C23DBE">
        <w:rPr>
          <w:lang w:val="sv-SE" w:eastAsia="ja-JP"/>
        </w:rPr>
        <w:t xml:space="preserve">cơ quan giải quyết hồ sơ </w:t>
      </w:r>
      <w:r w:rsidRPr="00C23DBE">
        <w:rPr>
          <w:bCs/>
          <w:lang w:val="sv-SE" w:eastAsia="ja-JP"/>
        </w:rPr>
        <w:t xml:space="preserve">xem xét thông báo bằng văn bản cho </w:t>
      </w:r>
      <w:r w:rsidRPr="00C23DBE">
        <w:rPr>
          <w:lang w:val="sv-SE" w:eastAsia="ja-JP"/>
        </w:rPr>
        <w:t>tổ chức, cá nhân</w:t>
      </w:r>
      <w:r w:rsidRPr="00C23DBE">
        <w:rPr>
          <w:bCs/>
          <w:lang w:val="sv-SE" w:eastAsia="ja-JP"/>
        </w:rPr>
        <w:t xml:space="preserve"> về việc dừng giải quyết hồ sơ; </w:t>
      </w:r>
    </w:p>
    <w:p w14:paraId="1138A43F" w14:textId="77777777" w:rsidR="005D505A" w:rsidRPr="00C23DBE" w:rsidRDefault="005D505A" w:rsidP="009406BB">
      <w:pPr>
        <w:spacing w:before="100"/>
        <w:ind w:firstLine="709"/>
        <w:rPr>
          <w:lang w:val="sv-SE" w:eastAsia="ja-JP"/>
        </w:rPr>
      </w:pPr>
      <w:r w:rsidRPr="00C23DBE">
        <w:rPr>
          <w:lang w:val="sv-SE" w:eastAsia="ja-JP"/>
        </w:rPr>
        <w:t>đ) Thời gian sửa đổi, bổ sung hồ sơ hoặc giải trình của tổ chức, cá nhân về nội dung có liên quan trong hồ sơ theo quy định tại các điểm c và d khoản này và t</w:t>
      </w:r>
      <w:r w:rsidRPr="00C23DBE">
        <w:rPr>
          <w:bCs/>
          <w:lang w:val="sv-SE" w:eastAsia="ja-JP"/>
        </w:rPr>
        <w:t>hời gian xử lý vi phạm hành chính trong hoạt động dầu khí (nếu có) không được tính vào thời gian giải quyết thủ tục theo quy định của Luật Dầu khí và Nghị định này;</w:t>
      </w:r>
    </w:p>
    <w:p w14:paraId="4501AD0C" w14:textId="77777777" w:rsidR="005D505A" w:rsidRPr="00C23DBE" w:rsidRDefault="005D505A" w:rsidP="009406BB">
      <w:pPr>
        <w:spacing w:before="100"/>
        <w:ind w:firstLine="709"/>
        <w:rPr>
          <w:lang w:val="sv-SE" w:eastAsia="ja-JP"/>
        </w:rPr>
      </w:pPr>
      <w:r w:rsidRPr="00C23DBE">
        <w:rPr>
          <w:lang w:val="sv-SE" w:eastAsia="ja-JP"/>
        </w:rPr>
        <w:t>e) Trường hợp từ chối cấp, điều chỉnh các văn bản hành chính về điều tra cơ bản về dầu khí và hoạt động dầu khí theo quy định tại Luật Dầu khí và Nghị định này, cơ quan giải quyết hồ sơ</w:t>
      </w:r>
      <w:r w:rsidRPr="00C23DBE">
        <w:rPr>
          <w:bCs/>
          <w:lang w:val="sv-SE" w:eastAsia="ja-JP"/>
        </w:rPr>
        <w:t xml:space="preserve"> </w:t>
      </w:r>
      <w:r w:rsidRPr="00C23DBE">
        <w:rPr>
          <w:lang w:val="sv-SE" w:eastAsia="ja-JP"/>
        </w:rPr>
        <w:t xml:space="preserve">có trách nhiệm thông báo bằng văn bản cho tổ chức, cá nhân và nêu rõ lý do. </w:t>
      </w:r>
    </w:p>
    <w:p w14:paraId="6C588CFC" w14:textId="77777777" w:rsidR="005D505A" w:rsidRPr="00C23DBE" w:rsidRDefault="005D505A" w:rsidP="009406BB">
      <w:pPr>
        <w:spacing w:before="100"/>
        <w:ind w:firstLine="709"/>
        <w:rPr>
          <w:bCs/>
          <w:lang w:val="sv-SE" w:eastAsia="ja-JP"/>
        </w:rPr>
      </w:pPr>
      <w:r w:rsidRPr="00C23DBE">
        <w:rPr>
          <w:lang w:val="sv-SE" w:eastAsia="ja-JP"/>
        </w:rPr>
        <w:t xml:space="preserve">2. Việc </w:t>
      </w:r>
      <w:r w:rsidRPr="00C23DBE">
        <w:rPr>
          <w:lang w:val="vi-VN" w:eastAsia="ja-JP"/>
        </w:rPr>
        <w:t>lấy ý kiến</w:t>
      </w:r>
      <w:r w:rsidRPr="00C23DBE">
        <w:rPr>
          <w:lang w:val="sv-SE" w:eastAsia="ja-JP"/>
        </w:rPr>
        <w:t xml:space="preserve"> giữa các cơ quan nhà nước trong quá trình</w:t>
      </w:r>
      <w:r w:rsidRPr="00C23DBE">
        <w:rPr>
          <w:lang w:val="vi-VN" w:eastAsia="ja-JP"/>
        </w:rPr>
        <w:t xml:space="preserve"> </w:t>
      </w:r>
      <w:r w:rsidRPr="00C23DBE">
        <w:rPr>
          <w:lang w:val="sv-SE" w:eastAsia="ja-JP"/>
        </w:rPr>
        <w:t>giải quyết hồ sơ liên quan đến điều tra cơ bản về dầu khí và hoạt động dầu khí được thực hiện như sau:</w:t>
      </w:r>
    </w:p>
    <w:p w14:paraId="1C258168" w14:textId="77777777" w:rsidR="005D505A" w:rsidRPr="00C23DBE" w:rsidRDefault="005D505A" w:rsidP="009406BB">
      <w:pPr>
        <w:spacing w:before="100"/>
        <w:ind w:firstLine="709"/>
        <w:rPr>
          <w:bCs/>
          <w:lang w:val="sv-SE" w:eastAsia="ja-JP"/>
        </w:rPr>
      </w:pPr>
      <w:r w:rsidRPr="00C23DBE">
        <w:rPr>
          <w:lang w:val="sv-SE" w:eastAsia="ja-JP"/>
        </w:rPr>
        <w:t xml:space="preserve">a) Cơ quan lấy ý kiến phải xác định nội dung đề nghị có ý kiến phù hợp với chức năng, nhiệm vụ của cơ quan được lấy ý kiến và thời hạn trả lời theo quy định của Luật Dầu khí và Nghị định này; </w:t>
      </w:r>
    </w:p>
    <w:p w14:paraId="65E22EF2" w14:textId="77777777" w:rsidR="005D505A" w:rsidRPr="00C23DBE" w:rsidRDefault="005D505A" w:rsidP="009406BB">
      <w:pPr>
        <w:spacing w:before="100"/>
        <w:ind w:firstLine="709"/>
        <w:rPr>
          <w:lang w:val="sv-SE" w:eastAsia="ja-JP"/>
        </w:rPr>
      </w:pPr>
      <w:r w:rsidRPr="00C23DBE">
        <w:rPr>
          <w:lang w:val="sv-SE" w:eastAsia="ja-JP"/>
        </w:rPr>
        <w:t>b) Trong thời hạn quy định tại điểm a khoản này, cơ quan được lấy ý kiến có trách nhiệm trả lời và</w:t>
      </w:r>
      <w:r w:rsidRPr="00C23DBE">
        <w:rPr>
          <w:lang w:val="vi-VN" w:eastAsia="ja-JP"/>
        </w:rPr>
        <w:t xml:space="preserve"> chịu trách nhiệm</w:t>
      </w:r>
      <w:r w:rsidRPr="00C23DBE">
        <w:rPr>
          <w:lang w:val="sv-SE" w:eastAsia="ja-JP"/>
        </w:rPr>
        <w:t xml:space="preserve"> về nội dung ý kiến thuộc chức năng, nhiệm vụ của cơ quan đó; quá thời hạn quy định mà không có ý kiến thì được coi là đã đồng ý với nội dung thuộc phạm vi quản lý của cơ quan đó.</w:t>
      </w:r>
    </w:p>
    <w:p w14:paraId="312FF4A6" w14:textId="77777777" w:rsidR="005D505A" w:rsidRPr="00C23DBE" w:rsidRDefault="005D505A" w:rsidP="009406BB">
      <w:pPr>
        <w:spacing w:before="100"/>
        <w:ind w:firstLine="709"/>
        <w:rPr>
          <w:bCs/>
          <w:lang w:val="vi-VN" w:eastAsia="ja-JP"/>
        </w:rPr>
      </w:pPr>
      <w:r w:rsidRPr="00C23DBE">
        <w:rPr>
          <w:bCs/>
          <w:lang w:val="sv-SE" w:eastAsia="ja-JP"/>
        </w:rPr>
        <w:t xml:space="preserve">3. </w:t>
      </w:r>
      <w:r w:rsidRPr="00C23DBE">
        <w:rPr>
          <w:bCs/>
          <w:lang w:val="vi-VN" w:eastAsia="ja-JP"/>
        </w:rPr>
        <w:t>Cơ quan</w:t>
      </w:r>
      <w:r w:rsidRPr="00C23DBE">
        <w:rPr>
          <w:bCs/>
          <w:lang w:val="sv-SE" w:eastAsia="ja-JP"/>
        </w:rPr>
        <w:t xml:space="preserve">, người có thẩm quyền chỉ </w:t>
      </w:r>
      <w:r w:rsidRPr="00C23DBE">
        <w:rPr>
          <w:bCs/>
          <w:lang w:val="vi-VN" w:eastAsia="ja-JP"/>
        </w:rPr>
        <w:t xml:space="preserve">chịu trách nhiệm về </w:t>
      </w:r>
      <w:r w:rsidRPr="00C23DBE">
        <w:rPr>
          <w:lang w:val="vi-VN" w:eastAsia="ja-JP"/>
        </w:rPr>
        <w:t>những nội dung được giao</w:t>
      </w:r>
      <w:r w:rsidRPr="00C23DBE">
        <w:rPr>
          <w:lang w:val="sv-SE" w:eastAsia="ja-JP"/>
        </w:rPr>
        <w:t xml:space="preserve"> chấp thuận, </w:t>
      </w:r>
      <w:r w:rsidRPr="00C23DBE">
        <w:rPr>
          <w:bCs/>
          <w:lang w:val="vi-VN" w:eastAsia="ja-JP"/>
        </w:rPr>
        <w:t>thẩm định, phê duyệt</w:t>
      </w:r>
      <w:r w:rsidRPr="00C23DBE">
        <w:rPr>
          <w:bCs/>
          <w:lang w:val="sv-SE" w:eastAsia="ja-JP"/>
        </w:rPr>
        <w:t xml:space="preserve"> hoặc</w:t>
      </w:r>
      <w:r w:rsidRPr="00C23DBE">
        <w:rPr>
          <w:bCs/>
          <w:lang w:val="vi-VN" w:eastAsia="ja-JP"/>
        </w:rPr>
        <w:t xml:space="preserve"> giải quyết </w:t>
      </w:r>
      <w:r w:rsidRPr="00C23DBE">
        <w:rPr>
          <w:bCs/>
          <w:lang w:val="sv-SE" w:eastAsia="ja-JP"/>
        </w:rPr>
        <w:t xml:space="preserve">thủ tục khác có liên quan đến điều tra cơ bản về dầu khí và hoạt động dầu khí </w:t>
      </w:r>
      <w:r w:rsidRPr="00C23DBE">
        <w:rPr>
          <w:lang w:val="vi-VN" w:eastAsia="ja-JP"/>
        </w:rPr>
        <w:t xml:space="preserve">theo quy định tại Luật </w:t>
      </w:r>
      <w:r w:rsidRPr="00C23DBE">
        <w:rPr>
          <w:lang w:val="sv-SE" w:eastAsia="ja-JP"/>
        </w:rPr>
        <w:t>Dầu khí</w:t>
      </w:r>
      <w:r w:rsidRPr="00C23DBE">
        <w:rPr>
          <w:lang w:val="vi-VN" w:eastAsia="ja-JP"/>
        </w:rPr>
        <w:t xml:space="preserve"> và Nghị định này</w:t>
      </w:r>
      <w:r w:rsidRPr="00C23DBE">
        <w:rPr>
          <w:lang w:val="sv-SE" w:eastAsia="ja-JP"/>
        </w:rPr>
        <w:t xml:space="preserve">; </w:t>
      </w:r>
      <w:r w:rsidRPr="00C23DBE">
        <w:rPr>
          <w:bCs/>
          <w:lang w:val="vi-VN" w:eastAsia="ja-JP"/>
        </w:rPr>
        <w:t xml:space="preserve">không chịu trách nhiệm về </w:t>
      </w:r>
      <w:r w:rsidRPr="00C23DBE">
        <w:rPr>
          <w:bCs/>
          <w:lang w:val="sv-SE" w:eastAsia="ja-JP"/>
        </w:rPr>
        <w:t>những</w:t>
      </w:r>
      <w:r w:rsidRPr="00C23DBE">
        <w:rPr>
          <w:bCs/>
          <w:lang w:val="vi-VN" w:eastAsia="ja-JP"/>
        </w:rPr>
        <w:t xml:space="preserve"> nội dung đã được cơ quan</w:t>
      </w:r>
      <w:r w:rsidRPr="00C23DBE">
        <w:rPr>
          <w:bCs/>
          <w:lang w:val="sv-SE" w:eastAsia="ja-JP"/>
        </w:rPr>
        <w:t>, người có thẩm quyền</w:t>
      </w:r>
      <w:r w:rsidRPr="00C23DBE">
        <w:rPr>
          <w:bCs/>
          <w:lang w:val="vi-VN" w:eastAsia="ja-JP"/>
        </w:rPr>
        <w:t xml:space="preserve"> khác </w:t>
      </w:r>
      <w:r w:rsidRPr="00C23DBE">
        <w:rPr>
          <w:bCs/>
          <w:lang w:val="sv-SE" w:eastAsia="ja-JP"/>
        </w:rPr>
        <w:t xml:space="preserve">chấp thuận, </w:t>
      </w:r>
      <w:r w:rsidRPr="00C23DBE">
        <w:rPr>
          <w:bCs/>
          <w:lang w:val="vi-VN" w:eastAsia="ja-JP"/>
        </w:rPr>
        <w:t>thẩm định, phê duyệt</w:t>
      </w:r>
      <w:r w:rsidRPr="00C23DBE">
        <w:rPr>
          <w:bCs/>
          <w:lang w:val="sv-SE" w:eastAsia="ja-JP"/>
        </w:rPr>
        <w:t xml:space="preserve"> hoặc </w:t>
      </w:r>
      <w:r w:rsidRPr="00C23DBE">
        <w:rPr>
          <w:bCs/>
          <w:lang w:val="vi-VN" w:eastAsia="ja-JP"/>
        </w:rPr>
        <w:t>giải quyết trước đó.</w:t>
      </w:r>
    </w:p>
    <w:p w14:paraId="17C94C04" w14:textId="77777777" w:rsidR="005D505A" w:rsidRPr="00C23DBE" w:rsidRDefault="005D505A" w:rsidP="009406BB">
      <w:pPr>
        <w:spacing w:before="100"/>
        <w:ind w:firstLine="709"/>
        <w:rPr>
          <w:lang w:val="vi-VN" w:eastAsia="ja-JP"/>
        </w:rPr>
      </w:pPr>
      <w:r w:rsidRPr="00C23DBE">
        <w:rPr>
          <w:lang w:val="vi-VN"/>
        </w:rPr>
        <w:t xml:space="preserve">4. Tổ chức, cá nhân chịu trách nhiệm theo quy định của pháp luật </w:t>
      </w:r>
      <w:r w:rsidRPr="00C23DBE">
        <w:rPr>
          <w:bCs/>
          <w:lang w:val="vi-VN"/>
        </w:rPr>
        <w:t>và mọi thiệt hại phát sinh</w:t>
      </w:r>
      <w:r w:rsidRPr="00C23DBE">
        <w:rPr>
          <w:lang w:val="vi-VN"/>
        </w:rPr>
        <w:t xml:space="preserve"> trong trường hợp không thực hiện hoặc thực hiện không đúng</w:t>
      </w:r>
      <w:r w:rsidRPr="00C23DBE">
        <w:rPr>
          <w:b/>
          <w:bCs/>
          <w:lang w:val="vi-VN"/>
        </w:rPr>
        <w:t xml:space="preserve"> </w:t>
      </w:r>
      <w:r w:rsidRPr="00C23DBE">
        <w:rPr>
          <w:lang w:val="vi-VN"/>
        </w:rPr>
        <w:t>thủ tục</w:t>
      </w:r>
      <w:r w:rsidRPr="00C23DBE">
        <w:rPr>
          <w:b/>
          <w:bCs/>
          <w:lang w:val="sv-SE"/>
        </w:rPr>
        <w:t xml:space="preserve"> </w:t>
      </w:r>
      <w:r w:rsidRPr="00C23DBE">
        <w:rPr>
          <w:bCs/>
          <w:lang w:val="vi-VN"/>
        </w:rPr>
        <w:t>quy định tại Luật Dầu khí, Nghị định này và pháp luật có liên quan.</w:t>
      </w:r>
      <w:r w:rsidRPr="00C23DBE">
        <w:rPr>
          <w:lang w:val="vi-VN"/>
        </w:rPr>
        <w:t xml:space="preserve"> </w:t>
      </w:r>
    </w:p>
    <w:p w14:paraId="2075E26A" w14:textId="77777777" w:rsidR="00834FD3" w:rsidRPr="00C23DBE" w:rsidRDefault="00834FD3" w:rsidP="009406BB">
      <w:pPr>
        <w:shd w:val="clear" w:color="auto" w:fill="FFFFFF"/>
        <w:spacing w:before="120" w:after="120"/>
        <w:jc w:val="center"/>
        <w:rPr>
          <w:rFonts w:eastAsia="Times New Roman"/>
          <w:color w:val="000000"/>
          <w:lang w:val="vi-VN"/>
        </w:rPr>
      </w:pPr>
      <w:r w:rsidRPr="00C23DBE">
        <w:rPr>
          <w:rFonts w:eastAsia="Times New Roman"/>
          <w:b/>
          <w:bCs/>
          <w:color w:val="000000"/>
          <w:lang w:val="vi-VN"/>
        </w:rPr>
        <w:t xml:space="preserve">Chương </w:t>
      </w:r>
      <w:bookmarkEnd w:id="22"/>
      <w:r w:rsidR="00BB19F8" w:rsidRPr="00C23DBE">
        <w:rPr>
          <w:rFonts w:eastAsia="Times New Roman"/>
          <w:b/>
          <w:bCs/>
          <w:color w:val="000000"/>
          <w:lang w:val="vi-VN"/>
        </w:rPr>
        <w:t>X</w:t>
      </w:r>
      <w:r w:rsidR="009741C6" w:rsidRPr="00C23DBE">
        <w:rPr>
          <w:rFonts w:eastAsia="Times New Roman"/>
          <w:b/>
          <w:bCs/>
          <w:color w:val="000000"/>
          <w:lang w:val="vi-VN"/>
        </w:rPr>
        <w:t>I</w:t>
      </w:r>
    </w:p>
    <w:p w14:paraId="657BAF62" w14:textId="77777777" w:rsidR="00834FD3" w:rsidRPr="00C23DBE" w:rsidRDefault="00834FD3" w:rsidP="009406BB">
      <w:pPr>
        <w:shd w:val="clear" w:color="auto" w:fill="FFFFFF"/>
        <w:spacing w:before="120" w:after="120"/>
        <w:jc w:val="center"/>
        <w:rPr>
          <w:rFonts w:eastAsia="Times New Roman"/>
          <w:b/>
          <w:bCs/>
          <w:color w:val="000000"/>
          <w:lang w:val="vi-VN"/>
        </w:rPr>
      </w:pPr>
      <w:bookmarkStart w:id="27" w:name="chuong_8_name"/>
      <w:r w:rsidRPr="00C23DBE">
        <w:rPr>
          <w:rFonts w:eastAsia="Times New Roman"/>
          <w:b/>
          <w:bCs/>
          <w:color w:val="000000"/>
          <w:lang w:val="vi-VN"/>
        </w:rPr>
        <w:t>ĐIỀU KHOẢN THI HÀNH</w:t>
      </w:r>
      <w:bookmarkEnd w:id="27"/>
    </w:p>
    <w:p w14:paraId="55042941" w14:textId="77777777" w:rsidR="00834FD3" w:rsidRPr="00C23DBE" w:rsidRDefault="00834FD3" w:rsidP="009406BB">
      <w:pPr>
        <w:shd w:val="clear" w:color="auto" w:fill="FFFFFF"/>
        <w:spacing w:before="120" w:after="120"/>
        <w:ind w:firstLine="709"/>
        <w:rPr>
          <w:rFonts w:eastAsia="Times New Roman"/>
          <w:color w:val="000000"/>
          <w:lang w:val="vi-VN"/>
        </w:rPr>
      </w:pPr>
      <w:bookmarkStart w:id="28" w:name="dieu_86"/>
      <w:r w:rsidRPr="00C23DBE">
        <w:rPr>
          <w:rFonts w:eastAsia="Times New Roman"/>
          <w:b/>
          <w:bCs/>
          <w:color w:val="000000"/>
          <w:lang w:val="vi-VN"/>
        </w:rPr>
        <w:t xml:space="preserve">Điều </w:t>
      </w:r>
      <w:r w:rsidR="00C53447">
        <w:rPr>
          <w:rFonts w:eastAsia="Times New Roman"/>
          <w:b/>
          <w:bCs/>
          <w:color w:val="000000"/>
        </w:rPr>
        <w:t>67</w:t>
      </w:r>
      <w:r w:rsidRPr="00C23DBE">
        <w:rPr>
          <w:rFonts w:eastAsia="Times New Roman"/>
          <w:b/>
          <w:bCs/>
          <w:color w:val="000000"/>
          <w:lang w:val="vi-VN"/>
        </w:rPr>
        <w:t>. Hiệu lực thi hành</w:t>
      </w:r>
      <w:bookmarkEnd w:id="28"/>
    </w:p>
    <w:p w14:paraId="1BAF769C" w14:textId="77777777" w:rsidR="00CF2210" w:rsidRPr="00C23DBE" w:rsidRDefault="00616B5D" w:rsidP="009406BB">
      <w:pPr>
        <w:shd w:val="clear" w:color="auto" w:fill="FFFFFF"/>
        <w:spacing w:before="120" w:after="120"/>
        <w:ind w:firstLine="709"/>
        <w:rPr>
          <w:rFonts w:eastAsia="Times New Roman"/>
          <w:color w:val="000000"/>
          <w:lang w:val="vi-VN"/>
        </w:rPr>
      </w:pPr>
      <w:r w:rsidRPr="00C23DBE">
        <w:rPr>
          <w:rFonts w:eastAsia="Times New Roman"/>
          <w:color w:val="000000"/>
          <w:lang w:val="vi-VN"/>
        </w:rPr>
        <w:t xml:space="preserve">1. </w:t>
      </w:r>
      <w:r w:rsidR="00834FD3" w:rsidRPr="00C23DBE">
        <w:rPr>
          <w:rFonts w:eastAsia="Times New Roman"/>
          <w:color w:val="000000"/>
          <w:lang w:val="vi-VN"/>
        </w:rPr>
        <w:t xml:space="preserve">Nghị định này có hiệu lực thi hành kể từ ngày 01 tháng </w:t>
      </w:r>
      <w:r w:rsidR="00527B3B" w:rsidRPr="00C23DBE">
        <w:rPr>
          <w:rFonts w:eastAsia="Times New Roman"/>
          <w:color w:val="000000"/>
          <w:lang w:val="vi-VN"/>
        </w:rPr>
        <w:t>7</w:t>
      </w:r>
      <w:r w:rsidR="00834FD3" w:rsidRPr="00C23DBE">
        <w:rPr>
          <w:rFonts w:eastAsia="Times New Roman"/>
          <w:color w:val="000000"/>
          <w:lang w:val="vi-VN"/>
        </w:rPr>
        <w:t xml:space="preserve"> năm 20</w:t>
      </w:r>
      <w:r w:rsidR="00527B3B" w:rsidRPr="00C23DBE">
        <w:rPr>
          <w:rFonts w:eastAsia="Times New Roman"/>
          <w:color w:val="000000"/>
          <w:lang w:val="vi-VN"/>
        </w:rPr>
        <w:t>23</w:t>
      </w:r>
      <w:r w:rsidR="00D61B9F" w:rsidRPr="00C23DBE">
        <w:rPr>
          <w:rFonts w:eastAsia="Times New Roman"/>
          <w:color w:val="000000"/>
          <w:lang w:val="vi-VN"/>
        </w:rPr>
        <w:t xml:space="preserve">. </w:t>
      </w:r>
      <w:r w:rsidR="00834FD3" w:rsidRPr="00C23DBE">
        <w:rPr>
          <w:rFonts w:eastAsia="Times New Roman"/>
          <w:color w:val="000000"/>
          <w:lang w:val="vi-VN"/>
        </w:rPr>
        <w:t>Nghị định số</w:t>
      </w:r>
      <w:r w:rsidR="006563CB" w:rsidRPr="00C23DBE">
        <w:rPr>
          <w:rFonts w:eastAsia="Times New Roman"/>
          <w:color w:val="000000"/>
          <w:lang w:val="vi-VN"/>
        </w:rPr>
        <w:t xml:space="preserve"> </w:t>
      </w:r>
      <w:hyperlink r:id="rId8" w:tgtFrame="_blank" w:history="1">
        <w:r w:rsidR="009D50D5" w:rsidRPr="00C23DBE">
          <w:rPr>
            <w:rFonts w:eastAsia="Times New Roman"/>
            <w:lang w:val="vi-VN"/>
          </w:rPr>
          <w:t>95</w:t>
        </w:r>
        <w:r w:rsidR="00834FD3" w:rsidRPr="00C23DBE">
          <w:rPr>
            <w:rFonts w:eastAsia="Times New Roman"/>
            <w:lang w:val="vi-VN"/>
          </w:rPr>
          <w:t>/</w:t>
        </w:r>
        <w:r w:rsidR="009D50D5" w:rsidRPr="00C23DBE">
          <w:rPr>
            <w:rFonts w:eastAsia="Times New Roman"/>
            <w:lang w:val="vi-VN"/>
          </w:rPr>
          <w:t>2015</w:t>
        </w:r>
        <w:r w:rsidR="00834FD3" w:rsidRPr="00C23DBE">
          <w:rPr>
            <w:rFonts w:eastAsia="Times New Roman"/>
            <w:lang w:val="vi-VN"/>
          </w:rPr>
          <w:t>/NĐ-CP</w:t>
        </w:r>
      </w:hyperlink>
      <w:r w:rsidR="00834FD3" w:rsidRPr="00C23DBE">
        <w:rPr>
          <w:rFonts w:eastAsia="Times New Roman"/>
          <w:lang w:val="vi-VN"/>
        </w:rPr>
        <w:t> ngày</w:t>
      </w:r>
      <w:r w:rsidR="00834FD3" w:rsidRPr="00C23DBE">
        <w:rPr>
          <w:rFonts w:eastAsia="Times New Roman"/>
          <w:color w:val="000000"/>
          <w:lang w:val="vi-VN"/>
        </w:rPr>
        <w:t xml:space="preserve"> </w:t>
      </w:r>
      <w:r w:rsidR="009D50D5" w:rsidRPr="00C23DBE">
        <w:rPr>
          <w:rFonts w:eastAsia="Times New Roman"/>
          <w:color w:val="000000"/>
          <w:lang w:val="vi-VN"/>
        </w:rPr>
        <w:t>16</w:t>
      </w:r>
      <w:r w:rsidR="00834FD3" w:rsidRPr="00C23DBE">
        <w:rPr>
          <w:rFonts w:eastAsia="Times New Roman"/>
          <w:color w:val="000000"/>
          <w:lang w:val="vi-VN"/>
        </w:rPr>
        <w:t xml:space="preserve"> tháng </w:t>
      </w:r>
      <w:r w:rsidR="009D50D5" w:rsidRPr="00C23DBE">
        <w:rPr>
          <w:rFonts w:eastAsia="Times New Roman"/>
          <w:color w:val="000000"/>
          <w:lang w:val="vi-VN"/>
        </w:rPr>
        <w:t>10</w:t>
      </w:r>
      <w:r w:rsidR="00834FD3" w:rsidRPr="00C23DBE">
        <w:rPr>
          <w:rFonts w:eastAsia="Times New Roman"/>
          <w:color w:val="000000"/>
          <w:lang w:val="vi-VN"/>
        </w:rPr>
        <w:t xml:space="preserve"> năm </w:t>
      </w:r>
      <w:r w:rsidR="009D50D5" w:rsidRPr="00C23DBE">
        <w:rPr>
          <w:rFonts w:eastAsia="Times New Roman"/>
          <w:color w:val="000000"/>
          <w:lang w:val="vi-VN"/>
        </w:rPr>
        <w:t>2015</w:t>
      </w:r>
      <w:r w:rsidR="00834FD3" w:rsidRPr="00C23DBE">
        <w:rPr>
          <w:rFonts w:eastAsia="Times New Roman"/>
          <w:color w:val="000000"/>
          <w:lang w:val="vi-VN"/>
        </w:rPr>
        <w:t xml:space="preserve"> của Chính phủ quy định </w:t>
      </w:r>
      <w:r w:rsidR="009D50D5" w:rsidRPr="00C23DBE">
        <w:rPr>
          <w:rFonts w:eastAsia="Times New Roman"/>
          <w:color w:val="000000"/>
          <w:lang w:val="vi-VN"/>
        </w:rPr>
        <w:t xml:space="preserve">chi tiết </w:t>
      </w:r>
      <w:r w:rsidR="002A1F2E" w:rsidRPr="00C23DBE">
        <w:rPr>
          <w:rFonts w:eastAsia="Times New Roman"/>
          <w:color w:val="000000"/>
          <w:lang w:val="vi-VN"/>
        </w:rPr>
        <w:t>một số điều của</w:t>
      </w:r>
      <w:r w:rsidR="009D50D5" w:rsidRPr="00C23DBE">
        <w:rPr>
          <w:rFonts w:eastAsia="Times New Roman"/>
          <w:color w:val="000000"/>
          <w:lang w:val="vi-VN"/>
        </w:rPr>
        <w:t xml:space="preserve"> Luật Dầu khí</w:t>
      </w:r>
      <w:r w:rsidR="002A1F2E" w:rsidRPr="00C23DBE">
        <w:rPr>
          <w:rFonts w:eastAsia="Times New Roman"/>
          <w:color w:val="000000"/>
          <w:lang w:val="vi-VN"/>
        </w:rPr>
        <w:t>;</w:t>
      </w:r>
      <w:r w:rsidR="00D61B9F" w:rsidRPr="00C23DBE">
        <w:rPr>
          <w:rFonts w:eastAsia="Times New Roman"/>
          <w:color w:val="000000"/>
          <w:lang w:val="vi-VN"/>
        </w:rPr>
        <w:t xml:space="preserve"> </w:t>
      </w:r>
      <w:r w:rsidR="002A6CD3" w:rsidRPr="00C23DBE">
        <w:rPr>
          <w:rFonts w:eastAsia="Times New Roman"/>
          <w:color w:val="000000"/>
          <w:lang w:val="vi-VN"/>
        </w:rPr>
        <w:t>Quyết định số 84/2010/QĐ-TTg</w:t>
      </w:r>
      <w:r w:rsidR="00D61B9F" w:rsidRPr="00C23DBE">
        <w:rPr>
          <w:rFonts w:eastAsia="Times New Roman"/>
          <w:color w:val="000000"/>
          <w:lang w:val="vi-VN"/>
        </w:rPr>
        <w:t xml:space="preserve"> ngày 15 tháng 12 năm 2010</w:t>
      </w:r>
      <w:r w:rsidR="00B374EA" w:rsidRPr="00C23DBE">
        <w:rPr>
          <w:rFonts w:eastAsia="Times New Roman"/>
          <w:color w:val="000000"/>
          <w:lang w:val="vi-VN"/>
        </w:rPr>
        <w:t xml:space="preserve"> của Thủ tướng Chính phủ</w:t>
      </w:r>
      <w:r w:rsidR="002A6CD3" w:rsidRPr="00C23DBE">
        <w:rPr>
          <w:rFonts w:eastAsia="Times New Roman"/>
          <w:color w:val="000000"/>
          <w:lang w:val="vi-VN"/>
        </w:rPr>
        <w:t>;</w:t>
      </w:r>
      <w:r w:rsidR="006A1383" w:rsidRPr="00C23DBE">
        <w:rPr>
          <w:rFonts w:eastAsia="Times New Roman"/>
          <w:color w:val="000000"/>
        </w:rPr>
        <w:t xml:space="preserve"> các</w:t>
      </w:r>
      <w:r w:rsidR="002A6CD3" w:rsidRPr="00C23DBE">
        <w:rPr>
          <w:rFonts w:eastAsia="Times New Roman"/>
          <w:color w:val="000000"/>
          <w:lang w:val="vi-VN"/>
        </w:rPr>
        <w:t xml:space="preserve"> </w:t>
      </w:r>
      <w:r w:rsidR="00D61B9F" w:rsidRPr="00C23DBE">
        <w:rPr>
          <w:rFonts w:eastAsia="Times New Roman"/>
          <w:color w:val="000000"/>
          <w:lang w:val="vi-VN"/>
        </w:rPr>
        <w:t xml:space="preserve">nội dung </w:t>
      </w:r>
      <w:r w:rsidR="00B374EA" w:rsidRPr="00C23DBE">
        <w:rPr>
          <w:rFonts w:eastAsia="Times New Roman"/>
          <w:color w:val="000000"/>
          <w:lang w:val="vi-VN"/>
        </w:rPr>
        <w:t xml:space="preserve">quy định về </w:t>
      </w:r>
      <w:r w:rsidR="00D61B9F" w:rsidRPr="00C23DBE">
        <w:rPr>
          <w:rFonts w:eastAsia="Times New Roman"/>
          <w:color w:val="000000"/>
          <w:lang w:val="vi-VN"/>
        </w:rPr>
        <w:t xml:space="preserve">thu </w:t>
      </w:r>
      <w:r w:rsidR="00E077A0" w:rsidRPr="00C23DBE">
        <w:rPr>
          <w:rFonts w:eastAsia="Times New Roman"/>
          <w:color w:val="000000"/>
          <w:lang w:val="vi-VN"/>
        </w:rPr>
        <w:t xml:space="preserve">dọn </w:t>
      </w:r>
      <w:r w:rsidR="00D61B9F" w:rsidRPr="00C23DBE">
        <w:rPr>
          <w:rFonts w:eastAsia="Times New Roman"/>
          <w:color w:val="000000"/>
          <w:lang w:val="vi-VN"/>
        </w:rPr>
        <w:t xml:space="preserve">các </w:t>
      </w:r>
      <w:r w:rsidR="00E077A0" w:rsidRPr="00C23DBE">
        <w:rPr>
          <w:rFonts w:eastAsia="Times New Roman"/>
          <w:color w:val="000000"/>
          <w:lang w:val="vi-VN"/>
        </w:rPr>
        <w:t xml:space="preserve">công trình </w:t>
      </w:r>
      <w:r w:rsidR="00B374EA" w:rsidRPr="00C23DBE">
        <w:rPr>
          <w:rFonts w:eastAsia="Times New Roman"/>
          <w:color w:val="000000"/>
          <w:lang w:val="vi-VN"/>
        </w:rPr>
        <w:t xml:space="preserve">tìm kiếm thăm dò, phát triển mỏ và khai thác dầu khí </w:t>
      </w:r>
      <w:r w:rsidR="00E077A0" w:rsidRPr="00C23DBE">
        <w:rPr>
          <w:rFonts w:eastAsia="Times New Roman"/>
          <w:color w:val="000000"/>
          <w:lang w:val="vi-VN"/>
        </w:rPr>
        <w:t xml:space="preserve">tại </w:t>
      </w:r>
      <w:r w:rsidR="00E15580" w:rsidRPr="00C23DBE">
        <w:rPr>
          <w:rFonts w:eastAsia="Times New Roman"/>
          <w:color w:val="000000"/>
          <w:lang w:val="vi-VN"/>
        </w:rPr>
        <w:t xml:space="preserve">Quyết định </w:t>
      </w:r>
      <w:r w:rsidR="00D61B9F" w:rsidRPr="00C23DBE">
        <w:rPr>
          <w:rFonts w:eastAsia="Times New Roman"/>
          <w:color w:val="000000"/>
          <w:lang w:val="vi-VN"/>
        </w:rPr>
        <w:t xml:space="preserve">số </w:t>
      </w:r>
      <w:r w:rsidR="00E15580" w:rsidRPr="00C23DBE">
        <w:rPr>
          <w:rFonts w:eastAsia="Times New Roman"/>
          <w:color w:val="000000"/>
          <w:lang w:val="vi-VN"/>
        </w:rPr>
        <w:lastRenderedPageBreak/>
        <w:t xml:space="preserve">49/2017/QĐ-TTg </w:t>
      </w:r>
      <w:r w:rsidR="000F2CEB" w:rsidRPr="00C23DBE">
        <w:rPr>
          <w:rFonts w:eastAsia="Times New Roman"/>
          <w:color w:val="000000"/>
          <w:lang w:val="vi-VN"/>
        </w:rPr>
        <w:t>ngày 21 tháng 12 năm 2017 của Thủ tướng Chính phủ</w:t>
      </w:r>
      <w:r w:rsidR="006A1383" w:rsidRPr="00C23DBE">
        <w:rPr>
          <w:rFonts w:eastAsia="Times New Roman"/>
          <w:color w:val="000000"/>
        </w:rPr>
        <w:t>;</w:t>
      </w:r>
      <w:r w:rsidR="006A1383" w:rsidRPr="00C23DBE">
        <w:rPr>
          <w:rFonts w:eastAsia="Times New Roman"/>
          <w:color w:val="000000"/>
          <w:lang w:val="vi-VN"/>
        </w:rPr>
        <w:t xml:space="preserve"> </w:t>
      </w:r>
      <w:r w:rsidR="006A1383" w:rsidRPr="00C23DBE">
        <w:rPr>
          <w:rFonts w:eastAsia="Times New Roman"/>
          <w:color w:val="000000"/>
        </w:rPr>
        <w:t xml:space="preserve">các </w:t>
      </w:r>
      <w:r w:rsidR="006A1383" w:rsidRPr="00C23DBE">
        <w:rPr>
          <w:rFonts w:eastAsia="Times New Roman"/>
          <w:color w:val="000000"/>
          <w:lang w:val="vi-VN"/>
        </w:rPr>
        <w:t xml:space="preserve">nội dung quy định về </w:t>
      </w:r>
      <w:r w:rsidR="006A1383" w:rsidRPr="00C23DBE">
        <w:rPr>
          <w:rFonts w:eastAsia="Times New Roman"/>
          <w:color w:val="000000"/>
        </w:rPr>
        <w:t xml:space="preserve">tài liệu về quản lý an toàn, trình tự, thủ tục thẩm định, phê duyệt các tài liệu về an toàn, hệ thống quản lý an toàn, quản lý rủi ro, ứng cứu khẩn cấp, an toàn trong thiết kế, chế tạo, xây dựng, vận hành công trình dầu khí </w:t>
      </w:r>
      <w:r w:rsidR="006A1383" w:rsidRPr="00C23DBE">
        <w:rPr>
          <w:rFonts w:eastAsia="Times New Roman"/>
          <w:color w:val="000000"/>
          <w:lang w:val="vi-VN"/>
        </w:rPr>
        <w:t xml:space="preserve">tại Quyết định số </w:t>
      </w:r>
      <w:r w:rsidR="006A1383" w:rsidRPr="00C23DBE">
        <w:rPr>
          <w:rFonts w:eastAsia="Times New Roman"/>
          <w:color w:val="000000"/>
        </w:rPr>
        <w:t>04</w:t>
      </w:r>
      <w:r w:rsidR="006A1383" w:rsidRPr="00C23DBE">
        <w:rPr>
          <w:rFonts w:eastAsia="Times New Roman"/>
          <w:color w:val="000000"/>
          <w:lang w:val="vi-VN"/>
        </w:rPr>
        <w:t xml:space="preserve">/2015/QĐ-TTg ngày 20 tháng </w:t>
      </w:r>
      <w:r w:rsidR="006A1383" w:rsidRPr="00C23DBE">
        <w:rPr>
          <w:rFonts w:eastAsia="Times New Roman"/>
          <w:color w:val="000000"/>
        </w:rPr>
        <w:t>01</w:t>
      </w:r>
      <w:r w:rsidR="006A1383" w:rsidRPr="00C23DBE">
        <w:rPr>
          <w:rFonts w:eastAsia="Times New Roman"/>
          <w:color w:val="000000"/>
          <w:lang w:val="vi-VN"/>
        </w:rPr>
        <w:t xml:space="preserve"> năm 2015 của Thủ tướng Chính phủ</w:t>
      </w:r>
      <w:r w:rsidR="006A1383" w:rsidRPr="00C23DBE">
        <w:rPr>
          <w:rFonts w:eastAsia="Times New Roman"/>
          <w:color w:val="000000"/>
        </w:rPr>
        <w:t xml:space="preserve"> </w:t>
      </w:r>
      <w:r w:rsidR="00E15580" w:rsidRPr="00C23DBE">
        <w:rPr>
          <w:rFonts w:eastAsia="Times New Roman"/>
          <w:color w:val="000000"/>
          <w:lang w:val="vi-VN"/>
        </w:rPr>
        <w:t>hết hiệu lực</w:t>
      </w:r>
      <w:r w:rsidR="004F0FE6" w:rsidRPr="00C23DBE">
        <w:rPr>
          <w:rFonts w:eastAsia="Times New Roman"/>
          <w:color w:val="000000"/>
          <w:lang w:val="vi-VN"/>
        </w:rPr>
        <w:t xml:space="preserve"> thi hành</w:t>
      </w:r>
      <w:r w:rsidR="00B374EA" w:rsidRPr="00C23DBE">
        <w:rPr>
          <w:rFonts w:eastAsia="Times New Roman"/>
          <w:color w:val="000000"/>
          <w:lang w:val="vi-VN"/>
        </w:rPr>
        <w:t xml:space="preserve"> kể từ ngày Nghị định này có hiệu lực</w:t>
      </w:r>
      <w:r w:rsidR="00E15580" w:rsidRPr="00C23DBE">
        <w:rPr>
          <w:rFonts w:eastAsia="Times New Roman"/>
          <w:color w:val="000000"/>
          <w:lang w:val="vi-VN"/>
        </w:rPr>
        <w:t>.</w:t>
      </w:r>
    </w:p>
    <w:p w14:paraId="356609E7" w14:textId="77777777" w:rsidR="00EA399E" w:rsidRPr="00C23DBE" w:rsidRDefault="00CF2210" w:rsidP="009406BB">
      <w:pPr>
        <w:shd w:val="clear" w:color="auto" w:fill="FFFFFF"/>
        <w:spacing w:before="120" w:after="120"/>
        <w:ind w:firstLine="709"/>
        <w:rPr>
          <w:rFonts w:eastAsia="Times New Roman"/>
          <w:color w:val="000000"/>
          <w:lang w:val="vi-VN"/>
        </w:rPr>
      </w:pPr>
      <w:r w:rsidRPr="00C23DBE">
        <w:rPr>
          <w:rFonts w:eastAsia="Times New Roman"/>
          <w:color w:val="000000"/>
          <w:lang w:val="vi-VN"/>
        </w:rPr>
        <w:t>2. Các Bộ trưởng, Thủ trưởng cơ quan ngang Bộ, Thủ trưởng cơ quan trực thuộc Chính phủ, Chủ tịch Ủy ban nhân dân các tỉnh, thành phố trực thuộc Trung ương chịu t</w:t>
      </w:r>
      <w:r w:rsidR="00C567B3" w:rsidRPr="00C23DBE">
        <w:rPr>
          <w:rFonts w:eastAsia="Times New Roman"/>
          <w:color w:val="000000"/>
          <w:lang w:val="vi-VN"/>
        </w:rPr>
        <w:t>r</w:t>
      </w:r>
      <w:r w:rsidRPr="00C23DBE">
        <w:rPr>
          <w:rFonts w:eastAsia="Times New Roman"/>
          <w:color w:val="000000"/>
          <w:lang w:val="vi-VN"/>
        </w:rPr>
        <w:t>ách nhiệm thi hành Nghị định này</w:t>
      </w:r>
      <w:r w:rsidR="00EA399E" w:rsidRPr="00C23DBE">
        <w:rPr>
          <w:rFonts w:eastAsia="Times New Roman"/>
          <w:color w:val="000000"/>
          <w:lang w:val="vi-VN"/>
        </w:rPr>
        <w:t>.</w:t>
      </w:r>
    </w:p>
    <w:p w14:paraId="2696A47B" w14:textId="77777777" w:rsidR="00EA399E" w:rsidRPr="00C23DBE" w:rsidRDefault="00D60A9C" w:rsidP="009406BB">
      <w:pPr>
        <w:shd w:val="clear" w:color="auto" w:fill="FFFFFF"/>
        <w:spacing w:before="120" w:after="120"/>
        <w:ind w:firstLine="709"/>
        <w:rPr>
          <w:rFonts w:eastAsia="Times New Roman"/>
          <w:b/>
          <w:bCs/>
          <w:color w:val="000000"/>
          <w:lang w:val="vi-VN"/>
        </w:rPr>
      </w:pPr>
      <w:r w:rsidRPr="00C23DBE">
        <w:rPr>
          <w:rFonts w:eastAsia="Times New Roman"/>
          <w:b/>
          <w:bCs/>
          <w:color w:val="000000"/>
          <w:lang w:val="vi-VN"/>
        </w:rPr>
        <w:t xml:space="preserve">Điều </w:t>
      </w:r>
      <w:r w:rsidR="00C53447">
        <w:rPr>
          <w:rFonts w:eastAsia="Times New Roman"/>
          <w:b/>
          <w:bCs/>
          <w:color w:val="000000"/>
        </w:rPr>
        <w:t>68</w:t>
      </w:r>
      <w:r w:rsidR="00EA399E" w:rsidRPr="00C23DBE">
        <w:rPr>
          <w:rFonts w:eastAsia="Times New Roman"/>
          <w:b/>
          <w:bCs/>
          <w:color w:val="000000"/>
          <w:lang w:val="vi-VN"/>
        </w:rPr>
        <w:t xml:space="preserve">. </w:t>
      </w:r>
      <w:r w:rsidR="00F9002D" w:rsidRPr="00C23DBE">
        <w:rPr>
          <w:rFonts w:eastAsia="Times New Roman"/>
          <w:b/>
          <w:bCs/>
          <w:color w:val="000000"/>
        </w:rPr>
        <w:t>Điều khoản</w:t>
      </w:r>
      <w:r w:rsidR="00EA399E" w:rsidRPr="00C23DBE">
        <w:rPr>
          <w:rFonts w:eastAsia="Times New Roman"/>
          <w:b/>
          <w:bCs/>
          <w:color w:val="000000"/>
          <w:lang w:val="vi-VN"/>
        </w:rPr>
        <w:t xml:space="preserve"> chuyển tiếp</w:t>
      </w:r>
    </w:p>
    <w:p w14:paraId="7C30DA0C" w14:textId="77777777" w:rsidR="00F8341C" w:rsidRPr="00C23DBE" w:rsidRDefault="00F8341C" w:rsidP="009406BB">
      <w:pPr>
        <w:shd w:val="clear" w:color="auto" w:fill="FFFFFF"/>
        <w:spacing w:before="120" w:after="120"/>
        <w:ind w:firstLine="709"/>
        <w:rPr>
          <w:rFonts w:eastAsia="Times New Roman"/>
          <w:color w:val="000000"/>
          <w:lang w:val="vi-VN"/>
        </w:rPr>
      </w:pPr>
      <w:r w:rsidRPr="00C23DBE">
        <w:rPr>
          <w:rFonts w:eastAsia="Times New Roman"/>
          <w:color w:val="000000"/>
        </w:rPr>
        <w:t xml:space="preserve">1. </w:t>
      </w:r>
      <w:r w:rsidR="00EA399E" w:rsidRPr="00C23DBE">
        <w:rPr>
          <w:rFonts w:eastAsia="Times New Roman"/>
          <w:color w:val="000000"/>
          <w:lang w:val="vi-VN"/>
        </w:rPr>
        <w:t xml:space="preserve">Các </w:t>
      </w:r>
      <w:r w:rsidR="002A1F2E" w:rsidRPr="00C23DBE">
        <w:rPr>
          <w:rFonts w:eastAsia="Times New Roman"/>
          <w:color w:val="000000"/>
          <w:lang w:val="vi-VN"/>
        </w:rPr>
        <w:t>h</w:t>
      </w:r>
      <w:r w:rsidR="00EA399E" w:rsidRPr="00C23DBE">
        <w:rPr>
          <w:rFonts w:eastAsia="Times New Roman"/>
          <w:color w:val="000000"/>
          <w:lang w:val="vi-VN"/>
        </w:rPr>
        <w:t xml:space="preserve">ồ sơ liên quan đến hoạt động dầu khí của tổ chức, cá nhân gửi tới các cơ quan quản lý nhà nước trước khi Nghị định này có hiệu lực thi hành thì tiếp tục tiến hành thủ tục thẩm định, phê duyệt theo quy định tại Nghị định </w:t>
      </w:r>
      <w:r w:rsidR="00E03CC0" w:rsidRPr="00C23DBE">
        <w:rPr>
          <w:rFonts w:eastAsia="Times New Roman"/>
          <w:color w:val="000000"/>
          <w:lang w:val="vi-VN"/>
        </w:rPr>
        <w:t xml:space="preserve">số </w:t>
      </w:r>
      <w:r w:rsidR="00EA399E" w:rsidRPr="00C23DBE">
        <w:rPr>
          <w:rFonts w:eastAsia="Times New Roman"/>
          <w:color w:val="000000"/>
          <w:lang w:val="vi-VN"/>
        </w:rPr>
        <w:t>95/201</w:t>
      </w:r>
      <w:r w:rsidR="00E35203" w:rsidRPr="00C23DBE">
        <w:rPr>
          <w:rFonts w:eastAsia="Times New Roman"/>
          <w:color w:val="000000"/>
          <w:lang w:val="vi-VN"/>
        </w:rPr>
        <w:t>5</w:t>
      </w:r>
      <w:r w:rsidR="00EA399E" w:rsidRPr="00C23DBE">
        <w:rPr>
          <w:rFonts w:eastAsia="Times New Roman"/>
          <w:color w:val="000000"/>
          <w:lang w:val="vi-VN"/>
        </w:rPr>
        <w:t xml:space="preserve">/NĐ-CP </w:t>
      </w:r>
      <w:hyperlink r:id="rId9" w:tgtFrame="_blank" w:history="1"/>
      <w:r w:rsidR="00EA399E" w:rsidRPr="00C23DBE">
        <w:rPr>
          <w:rFonts w:eastAsia="Times New Roman"/>
          <w:color w:val="000000"/>
          <w:lang w:val="vi-VN"/>
        </w:rPr>
        <w:t>ngày 16 tháng 10 năm 2015 của Chính phủ</w:t>
      </w:r>
      <w:r w:rsidR="00E03CC0" w:rsidRPr="00C23DBE">
        <w:rPr>
          <w:rFonts w:eastAsia="Times New Roman"/>
          <w:color w:val="000000"/>
          <w:lang w:val="vi-VN"/>
        </w:rPr>
        <w:t xml:space="preserve">, </w:t>
      </w:r>
      <w:r w:rsidR="00EA399E" w:rsidRPr="00C23DBE">
        <w:rPr>
          <w:rFonts w:eastAsia="Times New Roman"/>
          <w:color w:val="000000"/>
          <w:lang w:val="vi-VN"/>
        </w:rPr>
        <w:t>các Quyết định số 84/2010/QĐ-TTg</w:t>
      </w:r>
      <w:r w:rsidR="00E03CC0" w:rsidRPr="00C23DBE">
        <w:rPr>
          <w:rFonts w:eastAsia="Times New Roman"/>
          <w:color w:val="000000"/>
          <w:lang w:val="vi-VN"/>
        </w:rPr>
        <w:t xml:space="preserve"> ngày 15 tháng 12 năm 2010</w:t>
      </w:r>
      <w:r w:rsidR="00F9002D" w:rsidRPr="00C23DBE">
        <w:rPr>
          <w:rFonts w:eastAsia="Times New Roman"/>
          <w:color w:val="000000"/>
        </w:rPr>
        <w:t>,</w:t>
      </w:r>
      <w:r w:rsidR="00E03CC0" w:rsidRPr="00C23DBE">
        <w:rPr>
          <w:rFonts w:eastAsia="Times New Roman"/>
          <w:color w:val="000000"/>
          <w:lang w:val="vi-VN"/>
        </w:rPr>
        <w:t xml:space="preserve"> số 49/2017/QĐ-TTg ngày 21 tháng 12 năm 2017 </w:t>
      </w:r>
      <w:r w:rsidR="00F9002D" w:rsidRPr="00C23DBE">
        <w:rPr>
          <w:rFonts w:eastAsia="Times New Roman"/>
          <w:color w:val="000000"/>
        </w:rPr>
        <w:t xml:space="preserve">và số 04/2015/QĐ-TTg ngày 20 tháng 01 năm 2015 </w:t>
      </w:r>
      <w:r w:rsidR="00E03CC0" w:rsidRPr="00C23DBE">
        <w:rPr>
          <w:rFonts w:eastAsia="Times New Roman"/>
          <w:color w:val="000000"/>
          <w:lang w:val="vi-VN"/>
        </w:rPr>
        <w:t>của Thủ tướng Chính phủ</w:t>
      </w:r>
      <w:r w:rsidR="00EA399E" w:rsidRPr="00C23DBE">
        <w:rPr>
          <w:rFonts w:eastAsia="Times New Roman"/>
          <w:color w:val="000000"/>
          <w:lang w:val="vi-VN"/>
        </w:rPr>
        <w:t>.</w:t>
      </w:r>
    </w:p>
    <w:p w14:paraId="7929F69E" w14:textId="77777777" w:rsidR="00BC7A15" w:rsidRDefault="00F8341C" w:rsidP="009406BB">
      <w:pPr>
        <w:spacing w:before="120" w:after="120"/>
        <w:ind w:firstLine="709"/>
      </w:pPr>
      <w:r w:rsidRPr="00C23DBE">
        <w:t>2. Đối với các lô dầu khí đã được Thủ tướng Chính phủ phê duyệt điều kiện kinh tế, kỹ thuật trước ngày Nghị định này có hiệu lực thì việc đàm phán, ký kết tiếp tục thực hiện theo hợp đồng mẫu của hợp đồng chia sản phẩm dầu khí dầu khí ban hành kèm theo Nghị định số 33/2013/NĐ-CP ngày 22 tháng 4 năm 2013 của Chính phủ.</w:t>
      </w:r>
    </w:p>
    <w:p w14:paraId="0D08C37A" w14:textId="77777777" w:rsidR="00BC7A15" w:rsidRPr="00536C43" w:rsidRDefault="00BC7A15" w:rsidP="009406BB">
      <w:pPr>
        <w:spacing w:before="120" w:after="120"/>
        <w:ind w:firstLine="709"/>
        <w:rPr>
          <w:rFonts w:eastAsia="Times New Roman"/>
        </w:rPr>
      </w:pPr>
      <w:r w:rsidRPr="00536C43">
        <w:rPr>
          <w:rFonts w:eastAsia="Times New Roman"/>
        </w:rPr>
        <w:t>3. Các hạng mục công việc, chi phí tại kế hoạch phát triển mỏ dầu khí hoặc kế hoạch phát triển mỏ dầu khí điều chỉnh được phê duyệt trong giai đoạn hợp đồng dầu khí cũ chưa hết hiệu lực thì được tiếp tục chuyển sang thực hiện tại hợp đồng dầu khí mới trong trường hợp nhà thầu được ký hợp đồng dầu khí mới tại diện tích hợp đồng dầu khí cũ.</w:t>
      </w:r>
    </w:p>
    <w:p w14:paraId="243FC8AF" w14:textId="6E4EE9F3" w:rsidR="00EA399E" w:rsidRPr="00536C43" w:rsidRDefault="00BC7A15" w:rsidP="009406BB">
      <w:pPr>
        <w:spacing w:before="120" w:after="120"/>
        <w:ind w:firstLine="709"/>
        <w:rPr>
          <w:rFonts w:eastAsia="Times New Roman"/>
          <w:lang w:val="vi-VN"/>
        </w:rPr>
      </w:pPr>
      <w:r w:rsidRPr="00536C43">
        <w:rPr>
          <w:rFonts w:eastAsia="Times New Roman"/>
        </w:rPr>
        <w:t>4. Các khoản chi phí phát sinh tại các hợp đồng dầu khí ký trước thời điểm ngày 01 tháng 7 năm 2023 theo quy định tại Điều 64 Luật Dầu khí sẽ được thực hiện theo quy định tại Điều 64 Luật Dầu khí</w:t>
      </w:r>
      <w:r w:rsidR="00536C43">
        <w:rPr>
          <w:rStyle w:val="FootnoteReference"/>
          <w:rFonts w:eastAsia="Times New Roman"/>
        </w:rPr>
        <w:footnoteReference w:id="2"/>
      </w:r>
      <w:r w:rsidRPr="00536C43">
        <w:rPr>
          <w:rFonts w:eastAsia="Times New Roman"/>
        </w:rPr>
        <w:t>./</w:t>
      </w:r>
      <w:r w:rsidR="00E35203" w:rsidRPr="00536C43">
        <w:rPr>
          <w:rFonts w:eastAsia="Times New Roman"/>
          <w:lang w:val="vi-VN"/>
        </w:rPr>
        <w:t>.</w:t>
      </w:r>
    </w:p>
    <w:p w14:paraId="3E029F3E" w14:textId="77777777" w:rsidR="00834FD3" w:rsidRPr="00C23DBE" w:rsidRDefault="00834FD3" w:rsidP="009406BB">
      <w:pPr>
        <w:shd w:val="clear" w:color="auto" w:fill="FFFFFF"/>
        <w:spacing w:before="120"/>
        <w:jc w:val="left"/>
        <w:rPr>
          <w:rFonts w:eastAsia="Times New Roman"/>
          <w:color w:val="000000"/>
          <w:sz w:val="18"/>
          <w:szCs w:val="18"/>
          <w:lang w:val="vi-VN"/>
        </w:rPr>
      </w:pPr>
      <w:r w:rsidRPr="00C23DBE">
        <w:rPr>
          <w:rFonts w:eastAsia="Times New Roman"/>
          <w:color w:val="000000"/>
          <w:sz w:val="18"/>
          <w:szCs w:val="18"/>
          <w:lang w:val="vi-VN"/>
        </w:rPr>
        <w:t> </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5655"/>
        <w:gridCol w:w="3417"/>
      </w:tblGrid>
      <w:tr w:rsidR="00834FD3" w:rsidRPr="00C23DBE" w14:paraId="50647C6F" w14:textId="77777777" w:rsidTr="00307366">
        <w:trPr>
          <w:tblCellSpacing w:w="0" w:type="dxa"/>
          <w:jc w:val="center"/>
        </w:trPr>
        <w:tc>
          <w:tcPr>
            <w:tcW w:w="5714" w:type="dxa"/>
            <w:shd w:val="clear" w:color="auto" w:fill="FFFFFF"/>
            <w:tcMar>
              <w:top w:w="0" w:type="dxa"/>
              <w:left w:w="108" w:type="dxa"/>
              <w:bottom w:w="0" w:type="dxa"/>
              <w:right w:w="108" w:type="dxa"/>
            </w:tcMar>
            <w:hideMark/>
          </w:tcPr>
          <w:p w14:paraId="05A3D3CF" w14:textId="77777777" w:rsidR="00D95974" w:rsidRPr="00C23DBE" w:rsidRDefault="00834FD3" w:rsidP="009406BB">
            <w:pPr>
              <w:jc w:val="left"/>
              <w:rPr>
                <w:rFonts w:eastAsia="Times New Roman"/>
                <w:b/>
                <w:bCs/>
                <w:i/>
                <w:iCs/>
                <w:color w:val="000000"/>
                <w:sz w:val="24"/>
                <w:szCs w:val="24"/>
                <w:lang w:val="vi-VN"/>
              </w:rPr>
            </w:pPr>
            <w:r w:rsidRPr="00C23DBE">
              <w:rPr>
                <w:rFonts w:eastAsia="Times New Roman"/>
                <w:b/>
                <w:bCs/>
                <w:i/>
                <w:iCs/>
                <w:color w:val="000000"/>
                <w:sz w:val="24"/>
                <w:szCs w:val="24"/>
                <w:lang w:val="vi-VN"/>
              </w:rPr>
              <w:t>Nơi nhận:</w:t>
            </w:r>
          </w:p>
          <w:p w14:paraId="79016E35" w14:textId="77777777" w:rsidR="00D95974" w:rsidRPr="00C23DBE" w:rsidRDefault="00834FD3" w:rsidP="009406BB">
            <w:pPr>
              <w:pStyle w:val="ListParagraph"/>
              <w:numPr>
                <w:ilvl w:val="0"/>
                <w:numId w:val="19"/>
              </w:numPr>
              <w:ind w:left="113" w:hanging="113"/>
              <w:jc w:val="left"/>
              <w:rPr>
                <w:rFonts w:eastAsia="Times New Roman"/>
                <w:color w:val="000000"/>
                <w:sz w:val="22"/>
                <w:szCs w:val="22"/>
              </w:rPr>
            </w:pPr>
            <w:r w:rsidRPr="00C23DBE">
              <w:rPr>
                <w:rFonts w:eastAsia="Times New Roman"/>
                <w:color w:val="000000"/>
                <w:sz w:val="22"/>
                <w:szCs w:val="22"/>
                <w:lang w:val="vi-VN"/>
              </w:rPr>
              <w:t>Ban Bí thư Trung ương Đảng;</w:t>
            </w:r>
          </w:p>
          <w:p w14:paraId="46EDE86E" w14:textId="77777777" w:rsidR="00D95974" w:rsidRPr="00C23DBE" w:rsidRDefault="00834FD3" w:rsidP="009406BB">
            <w:pPr>
              <w:pStyle w:val="ListParagraph"/>
              <w:numPr>
                <w:ilvl w:val="0"/>
                <w:numId w:val="19"/>
              </w:numPr>
              <w:ind w:left="113" w:hanging="113"/>
              <w:jc w:val="left"/>
              <w:rPr>
                <w:rFonts w:eastAsia="Times New Roman"/>
                <w:color w:val="000000"/>
                <w:sz w:val="22"/>
                <w:szCs w:val="22"/>
              </w:rPr>
            </w:pPr>
            <w:r w:rsidRPr="00C23DBE">
              <w:rPr>
                <w:rFonts w:eastAsia="Times New Roman"/>
                <w:color w:val="000000"/>
                <w:sz w:val="22"/>
                <w:szCs w:val="22"/>
                <w:lang w:val="vi-VN"/>
              </w:rPr>
              <w:t>Thủ tướng, các Phó Thủ tướng Chính phủ;</w:t>
            </w:r>
          </w:p>
          <w:p w14:paraId="2FFAA37F" w14:textId="77777777" w:rsidR="00D95974" w:rsidRPr="00C23DBE" w:rsidRDefault="00736950" w:rsidP="009406BB">
            <w:pPr>
              <w:pStyle w:val="ListParagraph"/>
              <w:numPr>
                <w:ilvl w:val="0"/>
                <w:numId w:val="19"/>
              </w:numPr>
              <w:ind w:left="113" w:hanging="113"/>
              <w:jc w:val="left"/>
              <w:rPr>
                <w:rFonts w:eastAsia="Times New Roman"/>
                <w:color w:val="000000"/>
                <w:sz w:val="22"/>
                <w:szCs w:val="22"/>
              </w:rPr>
            </w:pPr>
            <w:r w:rsidRPr="00C23DBE">
              <w:rPr>
                <w:rFonts w:eastAsia="Times New Roman"/>
                <w:color w:val="000000"/>
                <w:sz w:val="22"/>
                <w:szCs w:val="22"/>
                <w:lang w:val="vi-VN"/>
              </w:rPr>
              <w:t xml:space="preserve">Các </w:t>
            </w:r>
            <w:r w:rsidRPr="00C23DBE">
              <w:rPr>
                <w:rFonts w:eastAsia="Times New Roman"/>
                <w:color w:val="000000"/>
                <w:sz w:val="22"/>
                <w:szCs w:val="22"/>
              </w:rPr>
              <w:t>B</w:t>
            </w:r>
            <w:r w:rsidRPr="00C23DBE">
              <w:rPr>
                <w:rFonts w:eastAsia="Times New Roman"/>
                <w:color w:val="000000"/>
                <w:sz w:val="22"/>
                <w:szCs w:val="22"/>
                <w:lang w:val="vi-VN"/>
              </w:rPr>
              <w:t xml:space="preserve">ộ, cơ quan ngang </w:t>
            </w:r>
            <w:r w:rsidRPr="00C23DBE">
              <w:rPr>
                <w:rFonts w:eastAsia="Times New Roman"/>
                <w:color w:val="000000"/>
                <w:sz w:val="22"/>
                <w:szCs w:val="22"/>
              </w:rPr>
              <w:t>B</w:t>
            </w:r>
            <w:r w:rsidR="00834FD3" w:rsidRPr="00C23DBE">
              <w:rPr>
                <w:rFonts w:eastAsia="Times New Roman"/>
                <w:color w:val="000000"/>
                <w:sz w:val="22"/>
                <w:szCs w:val="22"/>
                <w:lang w:val="vi-VN"/>
              </w:rPr>
              <w:t>ộ, cơ quan thuộc Chính phủ;</w:t>
            </w:r>
          </w:p>
          <w:p w14:paraId="3D5F0951" w14:textId="77777777" w:rsidR="00D95974" w:rsidRPr="00C23DBE" w:rsidRDefault="00834FD3" w:rsidP="009406BB">
            <w:pPr>
              <w:pStyle w:val="ListParagraph"/>
              <w:numPr>
                <w:ilvl w:val="0"/>
                <w:numId w:val="19"/>
              </w:numPr>
              <w:ind w:left="113" w:hanging="113"/>
              <w:jc w:val="left"/>
              <w:rPr>
                <w:rFonts w:eastAsia="Times New Roman"/>
                <w:color w:val="000000"/>
                <w:sz w:val="22"/>
                <w:szCs w:val="22"/>
              </w:rPr>
            </w:pPr>
            <w:r w:rsidRPr="00C23DBE">
              <w:rPr>
                <w:rFonts w:eastAsia="Times New Roman"/>
                <w:color w:val="000000"/>
                <w:sz w:val="22"/>
                <w:szCs w:val="22"/>
                <w:lang w:val="vi-VN"/>
              </w:rPr>
              <w:t>HĐND, UBND các tỉnh, thành phố trực thuộc Trung ương;</w:t>
            </w:r>
          </w:p>
          <w:p w14:paraId="01F53B86" w14:textId="77777777" w:rsidR="00D95974" w:rsidRPr="00C23DBE" w:rsidRDefault="00834FD3" w:rsidP="009406BB">
            <w:pPr>
              <w:pStyle w:val="ListParagraph"/>
              <w:numPr>
                <w:ilvl w:val="0"/>
                <w:numId w:val="19"/>
              </w:numPr>
              <w:ind w:left="113" w:hanging="113"/>
              <w:jc w:val="left"/>
              <w:rPr>
                <w:rFonts w:eastAsia="Times New Roman"/>
                <w:color w:val="000000"/>
                <w:sz w:val="22"/>
                <w:szCs w:val="22"/>
              </w:rPr>
            </w:pPr>
            <w:r w:rsidRPr="00C23DBE">
              <w:rPr>
                <w:rFonts w:eastAsia="Times New Roman"/>
                <w:color w:val="000000"/>
                <w:sz w:val="22"/>
                <w:szCs w:val="22"/>
                <w:lang w:val="vi-VN"/>
              </w:rPr>
              <w:t>Văn phòng Trung ương và các Ban của Đảng;</w:t>
            </w:r>
          </w:p>
          <w:p w14:paraId="37F94804" w14:textId="77777777" w:rsidR="00D95974" w:rsidRPr="00C23DBE" w:rsidRDefault="00834FD3" w:rsidP="009406BB">
            <w:pPr>
              <w:pStyle w:val="ListParagraph"/>
              <w:numPr>
                <w:ilvl w:val="0"/>
                <w:numId w:val="19"/>
              </w:numPr>
              <w:ind w:left="113" w:hanging="113"/>
              <w:jc w:val="left"/>
              <w:rPr>
                <w:rFonts w:eastAsia="Times New Roman"/>
                <w:color w:val="000000"/>
                <w:sz w:val="22"/>
                <w:szCs w:val="22"/>
              </w:rPr>
            </w:pPr>
            <w:r w:rsidRPr="00C23DBE">
              <w:rPr>
                <w:rFonts w:eastAsia="Times New Roman"/>
                <w:color w:val="000000"/>
                <w:sz w:val="22"/>
                <w:szCs w:val="22"/>
                <w:lang w:val="vi-VN"/>
              </w:rPr>
              <w:t>Văn phòng Tổng Bí thư;</w:t>
            </w:r>
          </w:p>
          <w:p w14:paraId="714C8E1B" w14:textId="77777777" w:rsidR="00D95974" w:rsidRPr="00C23DBE" w:rsidRDefault="00834FD3" w:rsidP="009406BB">
            <w:pPr>
              <w:pStyle w:val="ListParagraph"/>
              <w:numPr>
                <w:ilvl w:val="0"/>
                <w:numId w:val="19"/>
              </w:numPr>
              <w:ind w:left="113" w:hanging="113"/>
              <w:jc w:val="left"/>
              <w:rPr>
                <w:rFonts w:eastAsia="Times New Roman"/>
                <w:color w:val="000000"/>
                <w:sz w:val="22"/>
                <w:szCs w:val="22"/>
              </w:rPr>
            </w:pPr>
            <w:r w:rsidRPr="00C23DBE">
              <w:rPr>
                <w:rFonts w:eastAsia="Times New Roman"/>
                <w:color w:val="000000"/>
                <w:sz w:val="22"/>
                <w:szCs w:val="22"/>
                <w:lang w:val="vi-VN"/>
              </w:rPr>
              <w:t>Văn phòng Chủ tịch nước;</w:t>
            </w:r>
          </w:p>
          <w:p w14:paraId="20F48BAF" w14:textId="77777777" w:rsidR="00D95974" w:rsidRPr="00C23DBE" w:rsidRDefault="00834FD3" w:rsidP="009406BB">
            <w:pPr>
              <w:pStyle w:val="ListParagraph"/>
              <w:numPr>
                <w:ilvl w:val="0"/>
                <w:numId w:val="19"/>
              </w:numPr>
              <w:ind w:left="113" w:hanging="113"/>
              <w:jc w:val="left"/>
              <w:rPr>
                <w:rFonts w:eastAsia="Times New Roman"/>
                <w:color w:val="000000"/>
                <w:sz w:val="22"/>
                <w:szCs w:val="22"/>
              </w:rPr>
            </w:pPr>
            <w:r w:rsidRPr="00C23DBE">
              <w:rPr>
                <w:rFonts w:eastAsia="Times New Roman"/>
                <w:color w:val="000000"/>
                <w:sz w:val="22"/>
                <w:szCs w:val="22"/>
                <w:lang w:val="vi-VN"/>
              </w:rPr>
              <w:t>Hội đồng Dân tộc và các Ủy ban của Quốc hội;</w:t>
            </w:r>
          </w:p>
          <w:p w14:paraId="609F8560" w14:textId="77777777" w:rsidR="00D95974" w:rsidRPr="00C23DBE" w:rsidRDefault="00834FD3" w:rsidP="009406BB">
            <w:pPr>
              <w:pStyle w:val="ListParagraph"/>
              <w:numPr>
                <w:ilvl w:val="0"/>
                <w:numId w:val="19"/>
              </w:numPr>
              <w:ind w:left="113" w:hanging="113"/>
              <w:jc w:val="left"/>
              <w:rPr>
                <w:rFonts w:eastAsia="Times New Roman"/>
                <w:color w:val="000000"/>
                <w:sz w:val="22"/>
                <w:szCs w:val="22"/>
              </w:rPr>
            </w:pPr>
            <w:r w:rsidRPr="00C23DBE">
              <w:rPr>
                <w:rFonts w:eastAsia="Times New Roman"/>
                <w:color w:val="000000"/>
                <w:sz w:val="22"/>
                <w:szCs w:val="22"/>
                <w:lang w:val="vi-VN"/>
              </w:rPr>
              <w:t>Văn phòng Quốc hội;</w:t>
            </w:r>
          </w:p>
          <w:p w14:paraId="62CC94AE" w14:textId="77777777" w:rsidR="00D95974" w:rsidRPr="00C23DBE" w:rsidRDefault="00834FD3" w:rsidP="009406BB">
            <w:pPr>
              <w:pStyle w:val="ListParagraph"/>
              <w:numPr>
                <w:ilvl w:val="0"/>
                <w:numId w:val="19"/>
              </w:numPr>
              <w:ind w:left="113" w:hanging="113"/>
              <w:jc w:val="left"/>
              <w:rPr>
                <w:rFonts w:eastAsia="Times New Roman"/>
                <w:color w:val="000000"/>
                <w:sz w:val="22"/>
                <w:szCs w:val="22"/>
              </w:rPr>
            </w:pPr>
            <w:r w:rsidRPr="00C23DBE">
              <w:rPr>
                <w:rFonts w:eastAsia="Times New Roman"/>
                <w:color w:val="000000"/>
                <w:sz w:val="22"/>
                <w:szCs w:val="22"/>
                <w:lang w:val="vi-VN"/>
              </w:rPr>
              <w:t>Tòa án nhân dân tối cao;</w:t>
            </w:r>
          </w:p>
          <w:p w14:paraId="5D70CB20" w14:textId="77777777" w:rsidR="00D95974" w:rsidRPr="00C23DBE" w:rsidRDefault="00834FD3" w:rsidP="009406BB">
            <w:pPr>
              <w:pStyle w:val="ListParagraph"/>
              <w:numPr>
                <w:ilvl w:val="0"/>
                <w:numId w:val="19"/>
              </w:numPr>
              <w:ind w:left="113" w:hanging="113"/>
              <w:jc w:val="left"/>
              <w:rPr>
                <w:rFonts w:eastAsia="Times New Roman"/>
                <w:color w:val="000000"/>
                <w:sz w:val="22"/>
                <w:szCs w:val="22"/>
              </w:rPr>
            </w:pPr>
            <w:r w:rsidRPr="00C23DBE">
              <w:rPr>
                <w:rFonts w:eastAsia="Times New Roman"/>
                <w:color w:val="000000"/>
                <w:sz w:val="22"/>
                <w:szCs w:val="22"/>
                <w:lang w:val="vi-VN"/>
              </w:rPr>
              <w:t>Viện Kiểm sát nhân dân tối cao;</w:t>
            </w:r>
          </w:p>
          <w:p w14:paraId="4B2D6464" w14:textId="77777777" w:rsidR="00D95974" w:rsidRPr="00C23DBE" w:rsidRDefault="00834FD3" w:rsidP="009406BB">
            <w:pPr>
              <w:pStyle w:val="ListParagraph"/>
              <w:numPr>
                <w:ilvl w:val="0"/>
                <w:numId w:val="19"/>
              </w:numPr>
              <w:ind w:left="113" w:hanging="113"/>
              <w:jc w:val="left"/>
              <w:rPr>
                <w:rFonts w:eastAsia="Times New Roman"/>
                <w:color w:val="000000"/>
                <w:sz w:val="22"/>
                <w:szCs w:val="22"/>
              </w:rPr>
            </w:pPr>
            <w:r w:rsidRPr="00C23DBE">
              <w:rPr>
                <w:rFonts w:eastAsia="Times New Roman"/>
                <w:color w:val="000000"/>
                <w:sz w:val="22"/>
                <w:szCs w:val="22"/>
                <w:lang w:val="vi-VN"/>
              </w:rPr>
              <w:t>Kiểm toán Nhà nước;</w:t>
            </w:r>
          </w:p>
          <w:p w14:paraId="27711B09" w14:textId="77777777" w:rsidR="00D95974" w:rsidRPr="00C23DBE" w:rsidRDefault="00834FD3" w:rsidP="009406BB">
            <w:pPr>
              <w:pStyle w:val="ListParagraph"/>
              <w:numPr>
                <w:ilvl w:val="0"/>
                <w:numId w:val="19"/>
              </w:numPr>
              <w:ind w:left="113" w:hanging="113"/>
              <w:jc w:val="left"/>
              <w:rPr>
                <w:rFonts w:eastAsia="Times New Roman"/>
                <w:color w:val="000000"/>
                <w:sz w:val="22"/>
                <w:szCs w:val="22"/>
              </w:rPr>
            </w:pPr>
            <w:r w:rsidRPr="00C23DBE">
              <w:rPr>
                <w:rFonts w:eastAsia="Times New Roman"/>
                <w:color w:val="000000"/>
                <w:sz w:val="22"/>
                <w:szCs w:val="22"/>
                <w:lang w:val="vi-VN"/>
              </w:rPr>
              <w:lastRenderedPageBreak/>
              <w:t>Ủy ban Giám sát tài chính Quốc gia;</w:t>
            </w:r>
          </w:p>
          <w:p w14:paraId="3926DF6B" w14:textId="77777777" w:rsidR="00D95974" w:rsidRPr="00C23DBE" w:rsidRDefault="00834FD3" w:rsidP="009406BB">
            <w:pPr>
              <w:pStyle w:val="ListParagraph"/>
              <w:numPr>
                <w:ilvl w:val="0"/>
                <w:numId w:val="19"/>
              </w:numPr>
              <w:ind w:left="113" w:hanging="113"/>
              <w:jc w:val="left"/>
              <w:rPr>
                <w:rFonts w:eastAsia="Times New Roman"/>
                <w:color w:val="000000"/>
                <w:sz w:val="22"/>
                <w:szCs w:val="22"/>
              </w:rPr>
            </w:pPr>
            <w:r w:rsidRPr="00C23DBE">
              <w:rPr>
                <w:rFonts w:eastAsia="Times New Roman"/>
                <w:color w:val="000000"/>
                <w:sz w:val="22"/>
                <w:szCs w:val="22"/>
                <w:lang w:val="vi-VN"/>
              </w:rPr>
              <w:t>Ngân hàng Chính sách xã hội;</w:t>
            </w:r>
          </w:p>
          <w:p w14:paraId="2355D9B9" w14:textId="77777777" w:rsidR="00D95974" w:rsidRPr="00C23DBE" w:rsidRDefault="00834FD3" w:rsidP="009406BB">
            <w:pPr>
              <w:pStyle w:val="ListParagraph"/>
              <w:numPr>
                <w:ilvl w:val="0"/>
                <w:numId w:val="19"/>
              </w:numPr>
              <w:ind w:left="113" w:hanging="113"/>
              <w:jc w:val="left"/>
              <w:rPr>
                <w:rFonts w:eastAsia="Times New Roman"/>
                <w:color w:val="000000"/>
                <w:sz w:val="22"/>
                <w:szCs w:val="22"/>
              </w:rPr>
            </w:pPr>
            <w:r w:rsidRPr="00C23DBE">
              <w:rPr>
                <w:rFonts w:eastAsia="Times New Roman"/>
                <w:color w:val="000000"/>
                <w:sz w:val="22"/>
                <w:szCs w:val="22"/>
                <w:lang w:val="vi-VN"/>
              </w:rPr>
              <w:t>Ngân hàng Phát triển Việt Nam;</w:t>
            </w:r>
          </w:p>
          <w:p w14:paraId="2F8E5D7C" w14:textId="77777777" w:rsidR="00D95974" w:rsidRPr="00C23DBE" w:rsidRDefault="00834FD3" w:rsidP="009406BB">
            <w:pPr>
              <w:pStyle w:val="ListParagraph"/>
              <w:numPr>
                <w:ilvl w:val="0"/>
                <w:numId w:val="19"/>
              </w:numPr>
              <w:ind w:left="113" w:hanging="113"/>
              <w:jc w:val="left"/>
              <w:rPr>
                <w:rFonts w:eastAsia="Times New Roman"/>
                <w:color w:val="000000"/>
                <w:sz w:val="22"/>
                <w:szCs w:val="22"/>
              </w:rPr>
            </w:pPr>
            <w:r w:rsidRPr="00C23DBE">
              <w:rPr>
                <w:rFonts w:eastAsia="Times New Roman"/>
                <w:color w:val="000000"/>
                <w:sz w:val="22"/>
                <w:szCs w:val="22"/>
                <w:lang w:val="vi-VN"/>
              </w:rPr>
              <w:t>Ủy ban Trung ương Mặt trận Tổ quốc Việt Nam;</w:t>
            </w:r>
          </w:p>
          <w:p w14:paraId="03A51845" w14:textId="77777777" w:rsidR="00D95974" w:rsidRPr="00C23DBE" w:rsidRDefault="00834FD3" w:rsidP="009406BB">
            <w:pPr>
              <w:pStyle w:val="ListParagraph"/>
              <w:numPr>
                <w:ilvl w:val="0"/>
                <w:numId w:val="19"/>
              </w:numPr>
              <w:ind w:left="113" w:hanging="113"/>
              <w:jc w:val="left"/>
              <w:rPr>
                <w:rFonts w:eastAsia="Times New Roman"/>
                <w:color w:val="000000"/>
                <w:sz w:val="22"/>
                <w:szCs w:val="22"/>
              </w:rPr>
            </w:pPr>
            <w:r w:rsidRPr="00C23DBE">
              <w:rPr>
                <w:rFonts w:eastAsia="Times New Roman"/>
                <w:color w:val="000000"/>
                <w:sz w:val="22"/>
                <w:szCs w:val="22"/>
                <w:lang w:val="vi-VN"/>
              </w:rPr>
              <w:t>Cơ quan Trung ương của các đoàn thể;</w:t>
            </w:r>
          </w:p>
          <w:p w14:paraId="6FA0C7B6" w14:textId="77777777" w:rsidR="00D95974" w:rsidRPr="00C23DBE" w:rsidRDefault="00834FD3" w:rsidP="009406BB">
            <w:pPr>
              <w:pStyle w:val="ListParagraph"/>
              <w:numPr>
                <w:ilvl w:val="0"/>
                <w:numId w:val="19"/>
              </w:numPr>
              <w:ind w:left="113" w:hanging="113"/>
              <w:jc w:val="left"/>
              <w:rPr>
                <w:rFonts w:eastAsia="Times New Roman"/>
                <w:color w:val="000000"/>
                <w:sz w:val="22"/>
                <w:szCs w:val="22"/>
              </w:rPr>
            </w:pPr>
            <w:r w:rsidRPr="00C23DBE">
              <w:rPr>
                <w:rFonts w:eastAsia="Times New Roman"/>
                <w:color w:val="000000"/>
                <w:sz w:val="22"/>
                <w:szCs w:val="22"/>
                <w:lang w:val="vi-VN"/>
              </w:rPr>
              <w:t>VPCP: BTCN, các PCN, Trợ lý TTg, TGĐ Cổng TTĐT, các Vụ, Cục, đơn vị trực thuộc, Công báo;</w:t>
            </w:r>
          </w:p>
          <w:p w14:paraId="061A7740" w14:textId="77777777" w:rsidR="00834FD3" w:rsidRPr="00C23DBE" w:rsidRDefault="00063362" w:rsidP="009406BB">
            <w:pPr>
              <w:pStyle w:val="ListParagraph"/>
              <w:numPr>
                <w:ilvl w:val="0"/>
                <w:numId w:val="19"/>
              </w:numPr>
              <w:ind w:left="113" w:hanging="113"/>
              <w:jc w:val="left"/>
              <w:rPr>
                <w:rFonts w:eastAsia="Times New Roman"/>
                <w:color w:val="000000"/>
                <w:sz w:val="22"/>
                <w:szCs w:val="22"/>
              </w:rPr>
            </w:pPr>
            <w:r w:rsidRPr="00C23DBE">
              <w:rPr>
                <w:rFonts w:eastAsia="Times New Roman"/>
                <w:color w:val="000000"/>
                <w:sz w:val="22"/>
                <w:szCs w:val="22"/>
                <w:lang w:val="vi-VN"/>
              </w:rPr>
              <w:t xml:space="preserve">Lưu: Văn thư, KTN (   </w:t>
            </w:r>
            <w:r w:rsidR="00834FD3" w:rsidRPr="00C23DBE">
              <w:rPr>
                <w:rFonts w:eastAsia="Times New Roman"/>
                <w:color w:val="000000"/>
                <w:sz w:val="22"/>
                <w:szCs w:val="22"/>
                <w:lang w:val="vi-VN"/>
              </w:rPr>
              <w:t>).</w:t>
            </w:r>
          </w:p>
        </w:tc>
        <w:tc>
          <w:tcPr>
            <w:tcW w:w="3446" w:type="dxa"/>
            <w:shd w:val="clear" w:color="auto" w:fill="FFFFFF"/>
            <w:tcMar>
              <w:top w:w="0" w:type="dxa"/>
              <w:left w:w="108" w:type="dxa"/>
              <w:bottom w:w="0" w:type="dxa"/>
              <w:right w:w="108" w:type="dxa"/>
            </w:tcMar>
            <w:hideMark/>
          </w:tcPr>
          <w:p w14:paraId="405D758B" w14:textId="77777777" w:rsidR="00054961" w:rsidRPr="00C23DBE" w:rsidRDefault="00834FD3" w:rsidP="009406BB">
            <w:pPr>
              <w:jc w:val="center"/>
              <w:rPr>
                <w:rFonts w:eastAsia="Times New Roman"/>
                <w:b/>
                <w:bCs/>
                <w:color w:val="000000"/>
              </w:rPr>
            </w:pPr>
            <w:r w:rsidRPr="00C23DBE">
              <w:rPr>
                <w:rFonts w:eastAsia="Times New Roman"/>
                <w:b/>
                <w:bCs/>
                <w:color w:val="000000"/>
              </w:rPr>
              <w:lastRenderedPageBreak/>
              <w:t>TM. CHÍNH PHỦ</w:t>
            </w:r>
            <w:r w:rsidRPr="00C23DBE">
              <w:rPr>
                <w:rFonts w:eastAsia="Times New Roman"/>
                <w:b/>
                <w:bCs/>
                <w:color w:val="000000"/>
              </w:rPr>
              <w:br/>
              <w:t>THỦ TƯỚNG</w:t>
            </w:r>
            <w:r w:rsidRPr="00C23DBE">
              <w:rPr>
                <w:rFonts w:eastAsia="Times New Roman"/>
                <w:b/>
                <w:bCs/>
                <w:color w:val="000000"/>
              </w:rPr>
              <w:br/>
            </w:r>
            <w:r w:rsidRPr="00C23DBE">
              <w:rPr>
                <w:rFonts w:eastAsia="Times New Roman"/>
                <w:b/>
                <w:bCs/>
                <w:color w:val="000000"/>
              </w:rPr>
              <w:br/>
            </w:r>
            <w:r w:rsidRPr="00C23DBE">
              <w:rPr>
                <w:rFonts w:eastAsia="Times New Roman"/>
                <w:b/>
                <w:bCs/>
                <w:color w:val="000000"/>
              </w:rPr>
              <w:br/>
            </w:r>
          </w:p>
          <w:p w14:paraId="5C731E2D" w14:textId="77777777" w:rsidR="00212C7E" w:rsidRPr="00C23DBE" w:rsidRDefault="00834FD3" w:rsidP="009406BB">
            <w:pPr>
              <w:jc w:val="center"/>
              <w:rPr>
                <w:rFonts w:eastAsia="Times New Roman"/>
                <w:b/>
                <w:bCs/>
                <w:color w:val="000000"/>
              </w:rPr>
            </w:pPr>
            <w:r w:rsidRPr="00C23DBE">
              <w:rPr>
                <w:rFonts w:eastAsia="Times New Roman"/>
                <w:b/>
                <w:bCs/>
                <w:color w:val="000000"/>
              </w:rPr>
              <w:br/>
            </w:r>
          </w:p>
          <w:p w14:paraId="47598588" w14:textId="77777777" w:rsidR="00834FD3" w:rsidRPr="00C23DBE" w:rsidRDefault="00834FD3" w:rsidP="009406BB">
            <w:pPr>
              <w:jc w:val="center"/>
              <w:rPr>
                <w:rFonts w:eastAsia="Times New Roman"/>
                <w:color w:val="000000"/>
              </w:rPr>
            </w:pPr>
            <w:r w:rsidRPr="00C23DBE">
              <w:rPr>
                <w:rFonts w:eastAsia="Times New Roman"/>
                <w:b/>
                <w:bCs/>
                <w:color w:val="000000"/>
              </w:rPr>
              <w:br/>
            </w:r>
            <w:r w:rsidR="00593F21" w:rsidRPr="00C23DBE">
              <w:rPr>
                <w:rFonts w:eastAsia="Times New Roman"/>
                <w:b/>
                <w:bCs/>
                <w:color w:val="000000"/>
              </w:rPr>
              <w:t>Ph</w:t>
            </w:r>
            <w:r w:rsidR="004E3A75" w:rsidRPr="00C23DBE">
              <w:rPr>
                <w:rFonts w:eastAsia="Times New Roman"/>
                <w:b/>
                <w:bCs/>
                <w:color w:val="000000"/>
              </w:rPr>
              <w:t>ạ</w:t>
            </w:r>
            <w:r w:rsidR="00593F21" w:rsidRPr="00C23DBE">
              <w:rPr>
                <w:rFonts w:eastAsia="Times New Roman"/>
                <w:b/>
                <w:bCs/>
                <w:color w:val="000000"/>
              </w:rPr>
              <w:t>m Minh Chính</w:t>
            </w:r>
          </w:p>
        </w:tc>
      </w:tr>
    </w:tbl>
    <w:p w14:paraId="3A0699D9" w14:textId="77777777" w:rsidR="00FB77AD" w:rsidRPr="00C23DBE" w:rsidRDefault="00FB77AD" w:rsidP="009406BB"/>
    <w:p w14:paraId="2A48E669" w14:textId="77777777" w:rsidR="00FB77AD" w:rsidRPr="00C23DBE" w:rsidRDefault="00FB77AD" w:rsidP="009406BB">
      <w:pPr>
        <w:jc w:val="left"/>
      </w:pPr>
    </w:p>
    <w:p w14:paraId="49BC160C" w14:textId="77777777" w:rsidR="00960776" w:rsidRPr="00C23DBE" w:rsidRDefault="00960776" w:rsidP="0027033F">
      <w:pPr>
        <w:pStyle w:val="Center"/>
        <w:jc w:val="both"/>
        <w:rPr>
          <w:color w:val="auto"/>
          <w:spacing w:val="0"/>
          <w:sz w:val="28"/>
          <w:szCs w:val="28"/>
        </w:rPr>
        <w:sectPr w:rsidR="00960776" w:rsidRPr="00C23DBE" w:rsidSect="001A78BF">
          <w:headerReference w:type="default" r:id="rId10"/>
          <w:headerReference w:type="first" r:id="rId11"/>
          <w:pgSz w:w="11907" w:h="16840" w:code="9"/>
          <w:pgMar w:top="1134" w:right="1134" w:bottom="1134" w:left="1701" w:header="454" w:footer="454" w:gutter="0"/>
          <w:cols w:space="720"/>
          <w:titlePg/>
          <w:docGrid w:linePitch="381"/>
        </w:sectPr>
      </w:pPr>
    </w:p>
    <w:p w14:paraId="4FA6A446" w14:textId="77777777" w:rsidR="00FB77AD" w:rsidRPr="00C23DBE" w:rsidRDefault="00FB77AD" w:rsidP="009406BB">
      <w:pPr>
        <w:pStyle w:val="Center"/>
        <w:rPr>
          <w:color w:val="auto"/>
          <w:spacing w:val="0"/>
          <w:sz w:val="28"/>
          <w:szCs w:val="28"/>
        </w:rPr>
      </w:pPr>
      <w:r w:rsidRPr="00C23DBE">
        <w:rPr>
          <w:color w:val="auto"/>
          <w:spacing w:val="0"/>
          <w:sz w:val="28"/>
          <w:szCs w:val="28"/>
        </w:rPr>
        <w:lastRenderedPageBreak/>
        <w:t xml:space="preserve">phụ lục </w:t>
      </w:r>
      <w:r w:rsidR="00A25B57" w:rsidRPr="00C23DBE">
        <w:rPr>
          <w:color w:val="auto"/>
          <w:spacing w:val="0"/>
          <w:sz w:val="28"/>
          <w:szCs w:val="28"/>
        </w:rPr>
        <w:t>I</w:t>
      </w:r>
    </w:p>
    <w:p w14:paraId="46F8EA12" w14:textId="77777777" w:rsidR="00FB77AD" w:rsidRPr="00C23DBE" w:rsidRDefault="00FB77AD" w:rsidP="009406BB">
      <w:pPr>
        <w:pStyle w:val="Center"/>
        <w:rPr>
          <w:color w:val="auto"/>
          <w:spacing w:val="0"/>
          <w:sz w:val="28"/>
          <w:szCs w:val="28"/>
        </w:rPr>
      </w:pPr>
      <w:r w:rsidRPr="00C23DBE">
        <w:rPr>
          <w:color w:val="auto"/>
          <w:spacing w:val="0"/>
          <w:sz w:val="28"/>
          <w:szCs w:val="28"/>
        </w:rPr>
        <w:t xml:space="preserve">HỢP ĐỒNG MẪU </w:t>
      </w:r>
      <w:r w:rsidRPr="00C23DBE">
        <w:rPr>
          <w:color w:val="auto"/>
          <w:spacing w:val="0"/>
          <w:sz w:val="28"/>
          <w:szCs w:val="28"/>
        </w:rPr>
        <w:br/>
        <w:t>CỦA HỢP ĐỒNG CHIA SẢN PHẨM DẦU KHÍ</w:t>
      </w:r>
    </w:p>
    <w:p w14:paraId="563889CE" w14:textId="77777777" w:rsidR="00FB77AD" w:rsidRPr="00C23DBE" w:rsidRDefault="00FB77AD" w:rsidP="009406BB">
      <w:pPr>
        <w:jc w:val="center"/>
        <w:rPr>
          <w:i/>
        </w:rPr>
      </w:pPr>
      <w:r w:rsidRPr="00C23DBE">
        <w:rPr>
          <w:i/>
        </w:rPr>
        <w:t>(Ban hành kèm theo Nghị định số xx/2023/NĐ-CP ngày xx tháng xx năm 2023 của Chính phủ)</w:t>
      </w:r>
    </w:p>
    <w:p w14:paraId="520B98CC" w14:textId="77777777" w:rsidR="00FB77AD" w:rsidRPr="00C23DBE" w:rsidRDefault="00FB77AD" w:rsidP="009406BB"/>
    <w:p w14:paraId="21F1B8B5" w14:textId="77777777" w:rsidR="00FB77AD" w:rsidRPr="00C23DBE" w:rsidRDefault="00FB77AD" w:rsidP="009406BB"/>
    <w:p w14:paraId="5147AF20" w14:textId="77777777" w:rsidR="00FB77AD" w:rsidRPr="00C23DBE" w:rsidRDefault="00FB77AD" w:rsidP="009406BB">
      <w:pPr>
        <w:pStyle w:val="Loai"/>
        <w:rPr>
          <w:color w:val="auto"/>
          <w:spacing w:val="0"/>
          <w:sz w:val="28"/>
          <w:szCs w:val="28"/>
        </w:rPr>
      </w:pPr>
      <w:r w:rsidRPr="00C23DBE">
        <w:rPr>
          <w:color w:val="auto"/>
          <w:spacing w:val="0"/>
          <w:sz w:val="28"/>
          <w:szCs w:val="28"/>
        </w:rPr>
        <w:t>HỢP ĐỒNG CHIA SẢN PHẨM DẦU KHÍ</w:t>
      </w:r>
    </w:p>
    <w:p w14:paraId="46164161" w14:textId="77777777" w:rsidR="00FB77AD" w:rsidRPr="00C23DBE" w:rsidRDefault="00FB77AD" w:rsidP="009406BB"/>
    <w:p w14:paraId="5ED70F83" w14:textId="77777777" w:rsidR="00FB77AD" w:rsidRPr="00C23DBE" w:rsidRDefault="00FB77AD" w:rsidP="009406BB">
      <w:pPr>
        <w:pStyle w:val="Loai"/>
        <w:rPr>
          <w:color w:val="auto"/>
          <w:spacing w:val="0"/>
          <w:sz w:val="28"/>
          <w:szCs w:val="28"/>
        </w:rPr>
      </w:pPr>
      <w:r w:rsidRPr="00C23DBE">
        <w:rPr>
          <w:color w:val="auto"/>
          <w:spacing w:val="0"/>
          <w:sz w:val="28"/>
          <w:szCs w:val="28"/>
        </w:rPr>
        <w:t>GIỮA</w:t>
      </w:r>
    </w:p>
    <w:p w14:paraId="7B7AF64B" w14:textId="61F1ABC7" w:rsidR="00FB77AD" w:rsidRPr="00C23DBE" w:rsidRDefault="00FB77AD" w:rsidP="009406BB">
      <w:pPr>
        <w:pStyle w:val="Loai"/>
        <w:rPr>
          <w:color w:val="auto"/>
          <w:spacing w:val="0"/>
          <w:sz w:val="28"/>
          <w:szCs w:val="28"/>
        </w:rPr>
      </w:pPr>
      <w:r w:rsidRPr="00C23DBE">
        <w:rPr>
          <w:color w:val="auto"/>
          <w:spacing w:val="0"/>
          <w:sz w:val="28"/>
          <w:szCs w:val="28"/>
        </w:rPr>
        <w:br/>
        <w:t>TẬP ĐOÀN DẦU KHÍ VIỆT NAM</w:t>
      </w:r>
    </w:p>
    <w:p w14:paraId="3747960E" w14:textId="77777777" w:rsidR="00FB77AD" w:rsidRPr="00C23DBE" w:rsidRDefault="00FB77AD" w:rsidP="009406BB">
      <w:pPr>
        <w:pStyle w:val="Loai"/>
        <w:rPr>
          <w:color w:val="auto"/>
          <w:spacing w:val="0"/>
          <w:sz w:val="28"/>
          <w:szCs w:val="28"/>
        </w:rPr>
      </w:pPr>
      <w:r w:rsidRPr="00C23DBE">
        <w:rPr>
          <w:color w:val="auto"/>
          <w:spacing w:val="0"/>
          <w:sz w:val="28"/>
          <w:szCs w:val="28"/>
        </w:rPr>
        <w:t>VỚI</w:t>
      </w:r>
    </w:p>
    <w:p w14:paraId="505465D6" w14:textId="77777777" w:rsidR="00FB77AD" w:rsidRPr="00C23DBE" w:rsidRDefault="00FB77AD" w:rsidP="009406BB">
      <w:pPr>
        <w:pStyle w:val="Loai"/>
        <w:rPr>
          <w:color w:val="auto"/>
          <w:spacing w:val="0"/>
          <w:sz w:val="28"/>
          <w:szCs w:val="28"/>
        </w:rPr>
      </w:pPr>
      <w:r w:rsidRPr="00C23DBE">
        <w:rPr>
          <w:color w:val="auto"/>
          <w:spacing w:val="0"/>
          <w:sz w:val="28"/>
          <w:szCs w:val="28"/>
        </w:rPr>
        <w:t>…………………</w:t>
      </w:r>
    </w:p>
    <w:p w14:paraId="50D398E9" w14:textId="77777777" w:rsidR="00FB77AD" w:rsidRPr="00C23DBE" w:rsidRDefault="00FB77AD" w:rsidP="009406BB">
      <w:pPr>
        <w:pStyle w:val="Loai"/>
        <w:rPr>
          <w:color w:val="auto"/>
          <w:spacing w:val="0"/>
          <w:sz w:val="28"/>
          <w:szCs w:val="28"/>
        </w:rPr>
      </w:pPr>
      <w:r w:rsidRPr="00C23DBE">
        <w:rPr>
          <w:color w:val="auto"/>
          <w:spacing w:val="0"/>
          <w:sz w:val="28"/>
          <w:szCs w:val="28"/>
        </w:rPr>
        <w:t>VÀ</w:t>
      </w:r>
    </w:p>
    <w:p w14:paraId="609DF823" w14:textId="77777777" w:rsidR="00FB77AD" w:rsidRPr="00C23DBE" w:rsidRDefault="00FB77AD" w:rsidP="009406BB">
      <w:pPr>
        <w:pStyle w:val="Loai"/>
        <w:rPr>
          <w:color w:val="auto"/>
          <w:spacing w:val="0"/>
          <w:sz w:val="28"/>
          <w:szCs w:val="28"/>
        </w:rPr>
      </w:pPr>
      <w:r w:rsidRPr="00C23DBE">
        <w:rPr>
          <w:color w:val="auto"/>
          <w:spacing w:val="0"/>
          <w:sz w:val="28"/>
          <w:szCs w:val="28"/>
        </w:rPr>
        <w:t>……………….</w:t>
      </w:r>
    </w:p>
    <w:p w14:paraId="27453A39" w14:textId="77777777" w:rsidR="00FB77AD" w:rsidRPr="00C23DBE" w:rsidRDefault="00FB77AD" w:rsidP="009406BB"/>
    <w:p w14:paraId="25D75894" w14:textId="77777777" w:rsidR="00FB77AD" w:rsidRPr="00C23DBE" w:rsidRDefault="00FB77AD" w:rsidP="009406BB"/>
    <w:p w14:paraId="516DDE43" w14:textId="77777777" w:rsidR="00FB77AD" w:rsidRPr="00C23DBE" w:rsidRDefault="00FB77AD" w:rsidP="009406BB"/>
    <w:p w14:paraId="7EF48887" w14:textId="77777777" w:rsidR="00FB77AD" w:rsidRPr="00C23DBE" w:rsidRDefault="00FB77AD" w:rsidP="009406BB">
      <w:pPr>
        <w:pStyle w:val="Loai"/>
        <w:rPr>
          <w:color w:val="auto"/>
          <w:spacing w:val="0"/>
          <w:sz w:val="28"/>
          <w:szCs w:val="28"/>
        </w:rPr>
      </w:pPr>
      <w:r w:rsidRPr="00C23DBE">
        <w:rPr>
          <w:color w:val="auto"/>
          <w:spacing w:val="0"/>
          <w:sz w:val="28"/>
          <w:szCs w:val="28"/>
        </w:rPr>
        <w:t>ĐỐI VỚI LÔ ……………</w:t>
      </w:r>
    </w:p>
    <w:p w14:paraId="06269B3B" w14:textId="77777777" w:rsidR="00FB77AD" w:rsidRPr="00C23DBE" w:rsidRDefault="00FB77AD" w:rsidP="009406BB">
      <w:pPr>
        <w:pStyle w:val="Loai"/>
        <w:rPr>
          <w:color w:val="auto"/>
          <w:spacing w:val="0"/>
          <w:sz w:val="28"/>
          <w:szCs w:val="28"/>
        </w:rPr>
      </w:pPr>
      <w:r w:rsidRPr="00C23DBE">
        <w:rPr>
          <w:color w:val="auto"/>
          <w:spacing w:val="0"/>
          <w:sz w:val="28"/>
          <w:szCs w:val="28"/>
        </w:rPr>
        <w:t>CỘNG HÒA XÃ HỘI CHỦ NGHĨA VIỆT NAM</w:t>
      </w:r>
    </w:p>
    <w:p w14:paraId="121DE766" w14:textId="77777777" w:rsidR="00FB77AD" w:rsidRPr="00C23DBE" w:rsidRDefault="00FB77AD" w:rsidP="009406BB">
      <w:pPr>
        <w:pStyle w:val="Loai"/>
        <w:rPr>
          <w:color w:val="auto"/>
          <w:spacing w:val="0"/>
          <w:sz w:val="28"/>
          <w:szCs w:val="28"/>
        </w:rPr>
      </w:pPr>
    </w:p>
    <w:p w14:paraId="2042FA0A" w14:textId="77777777" w:rsidR="00FB77AD" w:rsidRPr="00C23DBE" w:rsidRDefault="00FB77AD" w:rsidP="009406BB">
      <w:pPr>
        <w:pStyle w:val="Loai"/>
        <w:rPr>
          <w:color w:val="auto"/>
          <w:spacing w:val="0"/>
          <w:sz w:val="28"/>
          <w:szCs w:val="28"/>
        </w:rPr>
      </w:pPr>
    </w:p>
    <w:p w14:paraId="447F1E22" w14:textId="77777777" w:rsidR="00FB77AD" w:rsidRPr="00C23DBE" w:rsidRDefault="00FB77AD" w:rsidP="009406BB">
      <w:pPr>
        <w:pStyle w:val="Loai"/>
        <w:rPr>
          <w:color w:val="auto"/>
          <w:spacing w:val="0"/>
          <w:sz w:val="28"/>
          <w:szCs w:val="28"/>
        </w:rPr>
      </w:pPr>
    </w:p>
    <w:p w14:paraId="5BB3E9A6" w14:textId="77777777" w:rsidR="00FB77AD" w:rsidRPr="00C23DBE" w:rsidRDefault="00FB77AD" w:rsidP="009406BB">
      <w:pPr>
        <w:pStyle w:val="Loai"/>
        <w:rPr>
          <w:color w:val="auto"/>
          <w:spacing w:val="0"/>
          <w:sz w:val="28"/>
          <w:szCs w:val="28"/>
        </w:rPr>
      </w:pPr>
    </w:p>
    <w:p w14:paraId="20176358" w14:textId="77777777" w:rsidR="00FB77AD" w:rsidRPr="00C23DBE" w:rsidRDefault="00FB77AD" w:rsidP="009406BB">
      <w:pPr>
        <w:pStyle w:val="Loai"/>
        <w:rPr>
          <w:color w:val="auto"/>
          <w:spacing w:val="0"/>
          <w:sz w:val="28"/>
          <w:szCs w:val="28"/>
        </w:rPr>
      </w:pPr>
    </w:p>
    <w:p w14:paraId="3C4AD8DF" w14:textId="77777777" w:rsidR="00FB77AD" w:rsidRPr="00C23DBE" w:rsidRDefault="00FB77AD" w:rsidP="009406BB">
      <w:pPr>
        <w:pStyle w:val="Loai"/>
        <w:rPr>
          <w:color w:val="auto"/>
          <w:spacing w:val="0"/>
          <w:sz w:val="28"/>
          <w:szCs w:val="28"/>
        </w:rPr>
      </w:pPr>
    </w:p>
    <w:p w14:paraId="1E6EBBCE" w14:textId="77777777" w:rsidR="00FB77AD" w:rsidRPr="00C23DBE" w:rsidRDefault="00FB77AD" w:rsidP="009406BB">
      <w:pPr>
        <w:pStyle w:val="Loai"/>
        <w:rPr>
          <w:color w:val="auto"/>
          <w:spacing w:val="0"/>
          <w:sz w:val="28"/>
          <w:szCs w:val="28"/>
        </w:rPr>
      </w:pPr>
    </w:p>
    <w:p w14:paraId="19278AAE" w14:textId="77777777" w:rsidR="00FB77AD" w:rsidRPr="00C23DBE" w:rsidRDefault="00FB77AD" w:rsidP="009406BB">
      <w:pPr>
        <w:pStyle w:val="Loai"/>
        <w:rPr>
          <w:color w:val="auto"/>
          <w:spacing w:val="0"/>
          <w:sz w:val="28"/>
          <w:szCs w:val="28"/>
        </w:rPr>
      </w:pPr>
    </w:p>
    <w:p w14:paraId="1CFFFB92" w14:textId="77777777" w:rsidR="00FB77AD" w:rsidRPr="00C23DBE" w:rsidRDefault="00FB77AD" w:rsidP="009406BB">
      <w:pPr>
        <w:pStyle w:val="Loai"/>
        <w:rPr>
          <w:color w:val="auto"/>
          <w:spacing w:val="0"/>
          <w:sz w:val="28"/>
          <w:szCs w:val="28"/>
        </w:rPr>
      </w:pPr>
      <w:r w:rsidRPr="00C23DBE">
        <w:rPr>
          <w:color w:val="auto"/>
          <w:spacing w:val="0"/>
          <w:sz w:val="28"/>
          <w:szCs w:val="28"/>
        </w:rPr>
        <w:t>Hà</w:t>
      </w:r>
      <w:r w:rsidR="0029340E" w:rsidRPr="00C23DBE">
        <w:rPr>
          <w:color w:val="auto"/>
          <w:spacing w:val="0"/>
          <w:sz w:val="28"/>
          <w:szCs w:val="28"/>
        </w:rPr>
        <w:t xml:space="preserve"> </w:t>
      </w:r>
      <w:r w:rsidRPr="00C23DBE">
        <w:rPr>
          <w:color w:val="auto"/>
          <w:spacing w:val="0"/>
          <w:sz w:val="28"/>
          <w:szCs w:val="28"/>
        </w:rPr>
        <w:t>Nội, năm 20…</w:t>
      </w:r>
    </w:p>
    <w:p w14:paraId="2362D905" w14:textId="77777777" w:rsidR="00783474" w:rsidRPr="00C23DBE" w:rsidRDefault="00FB77AD" w:rsidP="009406BB">
      <w:pPr>
        <w:pStyle w:val="Tenvb"/>
        <w:rPr>
          <w:spacing w:val="0"/>
        </w:rPr>
      </w:pPr>
      <w:r w:rsidRPr="00C23DBE">
        <w:rPr>
          <w:spacing w:val="0"/>
        </w:rPr>
        <w:br w:type="page"/>
      </w:r>
      <w:r w:rsidR="00783474" w:rsidRPr="00C23DBE">
        <w:rPr>
          <w:spacing w:val="0"/>
        </w:rPr>
        <w:lastRenderedPageBreak/>
        <w:t>MỤC LỤC</w:t>
      </w:r>
    </w:p>
    <w:p w14:paraId="222C6B83" w14:textId="5BEA8BCF" w:rsidR="00D72510" w:rsidRDefault="00783474" w:rsidP="009049B0">
      <w:pPr>
        <w:pStyle w:val="TOC1"/>
        <w:tabs>
          <w:tab w:val="right" w:leader="dot" w:pos="9062"/>
        </w:tabs>
        <w:rPr>
          <w:rFonts w:asciiTheme="minorHAnsi" w:eastAsiaTheme="minorEastAsia" w:hAnsiTheme="minorHAnsi" w:cstheme="minorBidi"/>
          <w:color w:val="auto"/>
          <w:sz w:val="22"/>
          <w:szCs w:val="22"/>
        </w:rPr>
      </w:pPr>
      <w:r w:rsidRPr="00C23DBE">
        <w:rPr>
          <w:rStyle w:val="Hyperlink"/>
          <w:color w:val="auto"/>
        </w:rPr>
        <w:fldChar w:fldCharType="begin"/>
      </w:r>
      <w:r w:rsidRPr="00C23DBE">
        <w:rPr>
          <w:rStyle w:val="Hyperlink"/>
          <w:color w:val="auto"/>
        </w:rPr>
        <w:instrText xml:space="preserve"> TOC \o "1-2" \h \z \u </w:instrText>
      </w:r>
      <w:r w:rsidRPr="00C23DBE">
        <w:rPr>
          <w:rStyle w:val="Hyperlink"/>
          <w:color w:val="auto"/>
        </w:rPr>
        <w:fldChar w:fldCharType="separate"/>
      </w:r>
      <w:hyperlink w:anchor="_Toc124794113" w:history="1">
        <w:r w:rsidR="00D72510" w:rsidRPr="00C81C2B">
          <w:rPr>
            <w:rStyle w:val="Hyperlink"/>
          </w:rPr>
          <w:t>Chương I ĐỊNH NGHĨA, PHỤ LỤC VÀ PHẠM VI HỢP ĐỒNG</w:t>
        </w:r>
        <w:r w:rsidR="00D72510">
          <w:rPr>
            <w:webHidden/>
          </w:rPr>
          <w:tab/>
        </w:r>
        <w:r w:rsidR="00D72510">
          <w:rPr>
            <w:webHidden/>
          </w:rPr>
          <w:fldChar w:fldCharType="begin"/>
        </w:r>
        <w:r w:rsidR="00D72510">
          <w:rPr>
            <w:webHidden/>
          </w:rPr>
          <w:instrText xml:space="preserve"> PAGEREF _Toc124794113 \h </w:instrText>
        </w:r>
        <w:r w:rsidR="00D72510">
          <w:rPr>
            <w:webHidden/>
          </w:rPr>
        </w:r>
        <w:r w:rsidR="00D72510">
          <w:rPr>
            <w:webHidden/>
          </w:rPr>
          <w:fldChar w:fldCharType="separate"/>
        </w:r>
        <w:r w:rsidR="001A78BF">
          <w:rPr>
            <w:webHidden/>
          </w:rPr>
          <w:t>41</w:t>
        </w:r>
        <w:r w:rsidR="00D72510">
          <w:rPr>
            <w:webHidden/>
          </w:rPr>
          <w:fldChar w:fldCharType="end"/>
        </w:r>
      </w:hyperlink>
    </w:p>
    <w:p w14:paraId="1D253A23" w14:textId="3B714F31" w:rsidR="00D72510" w:rsidRDefault="00507B52" w:rsidP="009406BB">
      <w:pPr>
        <w:pStyle w:val="TOC2"/>
        <w:rPr>
          <w:rFonts w:asciiTheme="minorHAnsi" w:eastAsiaTheme="minorEastAsia" w:hAnsiTheme="minorHAnsi" w:cstheme="minorBidi"/>
          <w:noProof/>
          <w:color w:val="auto"/>
          <w:sz w:val="22"/>
          <w:szCs w:val="22"/>
        </w:rPr>
      </w:pPr>
      <w:hyperlink w:anchor="_Toc124794114" w:history="1">
        <w:r w:rsidR="00D72510" w:rsidRPr="00C81C2B">
          <w:rPr>
            <w:rStyle w:val="Hyperlink"/>
            <w:b/>
            <w:noProof/>
          </w:rPr>
          <w:t>Điều 1.1.</w:t>
        </w:r>
        <w:r w:rsidR="00D72510" w:rsidRPr="00C81C2B">
          <w:rPr>
            <w:rStyle w:val="Hyperlink"/>
            <w:noProof/>
          </w:rPr>
          <w:t xml:space="preserve"> Định nghĩa</w:t>
        </w:r>
        <w:r w:rsidR="00D72510">
          <w:rPr>
            <w:noProof/>
            <w:webHidden/>
          </w:rPr>
          <w:tab/>
        </w:r>
        <w:r w:rsidR="00D72510">
          <w:rPr>
            <w:noProof/>
            <w:webHidden/>
          </w:rPr>
          <w:fldChar w:fldCharType="begin"/>
        </w:r>
        <w:r w:rsidR="00D72510">
          <w:rPr>
            <w:noProof/>
            <w:webHidden/>
          </w:rPr>
          <w:instrText xml:space="preserve"> PAGEREF _Toc124794114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3834175F" w14:textId="337E8B19" w:rsidR="00D72510" w:rsidRDefault="00507B52" w:rsidP="009406BB">
      <w:pPr>
        <w:pStyle w:val="TOC2"/>
        <w:rPr>
          <w:rFonts w:asciiTheme="minorHAnsi" w:eastAsiaTheme="minorEastAsia" w:hAnsiTheme="minorHAnsi" w:cstheme="minorBidi"/>
          <w:noProof/>
          <w:color w:val="auto"/>
          <w:sz w:val="22"/>
          <w:szCs w:val="22"/>
        </w:rPr>
      </w:pPr>
      <w:hyperlink w:anchor="_Toc124794115" w:history="1">
        <w:r w:rsidR="00D72510" w:rsidRPr="00C81C2B">
          <w:rPr>
            <w:rStyle w:val="Hyperlink"/>
            <w:b/>
            <w:noProof/>
          </w:rPr>
          <w:t>Điều 1.2.</w:t>
        </w:r>
        <w:r w:rsidR="00D72510" w:rsidRPr="00C81C2B">
          <w:rPr>
            <w:rStyle w:val="Hyperlink"/>
            <w:noProof/>
          </w:rPr>
          <w:t xml:space="preserve"> Nguyên tắc cơ bản của hợp đồng</w:t>
        </w:r>
        <w:r w:rsidR="00D72510">
          <w:rPr>
            <w:noProof/>
            <w:webHidden/>
          </w:rPr>
          <w:tab/>
        </w:r>
        <w:r w:rsidR="00D72510">
          <w:rPr>
            <w:noProof/>
            <w:webHidden/>
          </w:rPr>
          <w:fldChar w:fldCharType="begin"/>
        </w:r>
        <w:r w:rsidR="00D72510">
          <w:rPr>
            <w:noProof/>
            <w:webHidden/>
          </w:rPr>
          <w:instrText xml:space="preserve"> PAGEREF _Toc124794115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41717C5E" w14:textId="75AD96D2" w:rsidR="00D72510" w:rsidRDefault="00507B52" w:rsidP="009406BB">
      <w:pPr>
        <w:pStyle w:val="TOC2"/>
        <w:rPr>
          <w:rFonts w:asciiTheme="minorHAnsi" w:eastAsiaTheme="minorEastAsia" w:hAnsiTheme="minorHAnsi" w:cstheme="minorBidi"/>
          <w:noProof/>
          <w:color w:val="auto"/>
          <w:sz w:val="22"/>
          <w:szCs w:val="22"/>
        </w:rPr>
      </w:pPr>
      <w:hyperlink w:anchor="_Toc124794116" w:history="1">
        <w:r w:rsidR="00D72510" w:rsidRPr="00C81C2B">
          <w:rPr>
            <w:rStyle w:val="Hyperlink"/>
            <w:b/>
            <w:noProof/>
          </w:rPr>
          <w:t xml:space="preserve">Điều 1.3. </w:t>
        </w:r>
        <w:r w:rsidR="00D72510" w:rsidRPr="00C81C2B">
          <w:rPr>
            <w:rStyle w:val="Hyperlink"/>
            <w:noProof/>
          </w:rPr>
          <w:t>Quyền lợi tham gia</w:t>
        </w:r>
        <w:r w:rsidR="00D72510">
          <w:rPr>
            <w:noProof/>
            <w:webHidden/>
          </w:rPr>
          <w:tab/>
        </w:r>
        <w:r w:rsidR="00D72510">
          <w:rPr>
            <w:noProof/>
            <w:webHidden/>
          </w:rPr>
          <w:fldChar w:fldCharType="begin"/>
        </w:r>
        <w:r w:rsidR="00D72510">
          <w:rPr>
            <w:noProof/>
            <w:webHidden/>
          </w:rPr>
          <w:instrText xml:space="preserve"> PAGEREF _Toc124794116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39BCE85B" w14:textId="071AFFD3" w:rsidR="00D72510" w:rsidRDefault="00507B52" w:rsidP="009406BB">
      <w:pPr>
        <w:pStyle w:val="TOC1"/>
        <w:tabs>
          <w:tab w:val="right" w:leader="dot" w:pos="9062"/>
        </w:tabs>
        <w:rPr>
          <w:rFonts w:asciiTheme="minorHAnsi" w:eastAsiaTheme="minorEastAsia" w:hAnsiTheme="minorHAnsi" w:cstheme="minorBidi"/>
          <w:color w:val="auto"/>
          <w:sz w:val="22"/>
          <w:szCs w:val="22"/>
        </w:rPr>
      </w:pPr>
      <w:hyperlink w:anchor="_Toc124794117" w:history="1">
        <w:r w:rsidR="00D72510" w:rsidRPr="00C81C2B">
          <w:rPr>
            <w:rStyle w:val="Hyperlink"/>
          </w:rPr>
          <w:t>Chương II THỜI HẠN, CAM KẾT CÔNG VIỆC TỐI THIỂU VÀ HOÀN TRẢ DIỆN TÍCH HỢP ĐỒNG</w:t>
        </w:r>
        <w:r w:rsidR="00D72510">
          <w:rPr>
            <w:webHidden/>
          </w:rPr>
          <w:tab/>
        </w:r>
        <w:r w:rsidR="00D72510">
          <w:rPr>
            <w:webHidden/>
          </w:rPr>
          <w:fldChar w:fldCharType="begin"/>
        </w:r>
        <w:r w:rsidR="00D72510">
          <w:rPr>
            <w:webHidden/>
          </w:rPr>
          <w:instrText xml:space="preserve"> PAGEREF _Toc124794117 \h </w:instrText>
        </w:r>
        <w:r w:rsidR="00D72510">
          <w:rPr>
            <w:webHidden/>
          </w:rPr>
        </w:r>
        <w:r w:rsidR="00D72510">
          <w:rPr>
            <w:webHidden/>
          </w:rPr>
          <w:fldChar w:fldCharType="separate"/>
        </w:r>
        <w:r w:rsidR="001A78BF">
          <w:rPr>
            <w:webHidden/>
          </w:rPr>
          <w:t>41</w:t>
        </w:r>
        <w:r w:rsidR="00D72510">
          <w:rPr>
            <w:webHidden/>
          </w:rPr>
          <w:fldChar w:fldCharType="end"/>
        </w:r>
      </w:hyperlink>
    </w:p>
    <w:p w14:paraId="1F2ACC78" w14:textId="4FA7BD5C" w:rsidR="00D72510" w:rsidRDefault="00507B52" w:rsidP="009406BB">
      <w:pPr>
        <w:pStyle w:val="TOC2"/>
        <w:rPr>
          <w:rFonts w:asciiTheme="minorHAnsi" w:eastAsiaTheme="minorEastAsia" w:hAnsiTheme="minorHAnsi" w:cstheme="minorBidi"/>
          <w:noProof/>
          <w:color w:val="auto"/>
          <w:sz w:val="22"/>
          <w:szCs w:val="22"/>
        </w:rPr>
      </w:pPr>
      <w:hyperlink w:anchor="_Toc124794118" w:history="1">
        <w:r w:rsidR="00D72510" w:rsidRPr="00C81C2B">
          <w:rPr>
            <w:rStyle w:val="Hyperlink"/>
            <w:b/>
            <w:noProof/>
          </w:rPr>
          <w:t>Điều 2.1.</w:t>
        </w:r>
        <w:r w:rsidR="00D72510" w:rsidRPr="00C81C2B">
          <w:rPr>
            <w:rStyle w:val="Hyperlink"/>
            <w:noProof/>
          </w:rPr>
          <w:t xml:space="preserve"> Thời hạn</w:t>
        </w:r>
        <w:r w:rsidR="00D72510">
          <w:rPr>
            <w:noProof/>
            <w:webHidden/>
          </w:rPr>
          <w:tab/>
        </w:r>
        <w:r w:rsidR="00D72510">
          <w:rPr>
            <w:noProof/>
            <w:webHidden/>
          </w:rPr>
          <w:fldChar w:fldCharType="begin"/>
        </w:r>
        <w:r w:rsidR="00D72510">
          <w:rPr>
            <w:noProof/>
            <w:webHidden/>
          </w:rPr>
          <w:instrText xml:space="preserve"> PAGEREF _Toc124794118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47F2D02A" w14:textId="4F1AF684" w:rsidR="00D72510" w:rsidRDefault="00507B52" w:rsidP="009406BB">
      <w:pPr>
        <w:pStyle w:val="TOC2"/>
        <w:rPr>
          <w:rFonts w:asciiTheme="minorHAnsi" w:eastAsiaTheme="minorEastAsia" w:hAnsiTheme="minorHAnsi" w:cstheme="minorBidi"/>
          <w:noProof/>
          <w:color w:val="auto"/>
          <w:sz w:val="22"/>
          <w:szCs w:val="22"/>
        </w:rPr>
      </w:pPr>
      <w:hyperlink w:anchor="_Toc124794119" w:history="1">
        <w:r w:rsidR="00D72510" w:rsidRPr="00C81C2B">
          <w:rPr>
            <w:rStyle w:val="Hyperlink"/>
            <w:b/>
            <w:noProof/>
            <w:lang w:val="it-IT"/>
          </w:rPr>
          <w:t xml:space="preserve">Điều 2.2. </w:t>
        </w:r>
        <w:r w:rsidR="00D72510" w:rsidRPr="00C81C2B">
          <w:rPr>
            <w:rStyle w:val="Hyperlink"/>
            <w:noProof/>
            <w:lang w:val="it-IT"/>
          </w:rPr>
          <w:t>Cam kết công việc và tài chính tối thiểu</w:t>
        </w:r>
        <w:r w:rsidR="00D72510">
          <w:rPr>
            <w:noProof/>
            <w:webHidden/>
          </w:rPr>
          <w:tab/>
        </w:r>
        <w:r w:rsidR="00D72510">
          <w:rPr>
            <w:noProof/>
            <w:webHidden/>
          </w:rPr>
          <w:fldChar w:fldCharType="begin"/>
        </w:r>
        <w:r w:rsidR="00D72510">
          <w:rPr>
            <w:noProof/>
            <w:webHidden/>
          </w:rPr>
          <w:instrText xml:space="preserve"> PAGEREF _Toc124794119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4928BA6B" w14:textId="5CAC154B" w:rsidR="00D72510" w:rsidRDefault="00507B52" w:rsidP="009406BB">
      <w:pPr>
        <w:pStyle w:val="TOC2"/>
        <w:rPr>
          <w:rFonts w:asciiTheme="minorHAnsi" w:eastAsiaTheme="minorEastAsia" w:hAnsiTheme="minorHAnsi" w:cstheme="minorBidi"/>
          <w:noProof/>
          <w:color w:val="auto"/>
          <w:sz w:val="22"/>
          <w:szCs w:val="22"/>
        </w:rPr>
      </w:pPr>
      <w:hyperlink w:anchor="_Toc124794120" w:history="1">
        <w:r w:rsidR="00D72510" w:rsidRPr="00C81C2B">
          <w:rPr>
            <w:rStyle w:val="Hyperlink"/>
            <w:b/>
            <w:noProof/>
          </w:rPr>
          <w:t>Điều 2.3.</w:t>
        </w:r>
        <w:r w:rsidR="00D72510" w:rsidRPr="00C81C2B">
          <w:rPr>
            <w:rStyle w:val="Hyperlink"/>
            <w:noProof/>
          </w:rPr>
          <w:t xml:space="preserve"> Hoàn trả diện tích</w:t>
        </w:r>
        <w:r w:rsidR="00D72510">
          <w:rPr>
            <w:noProof/>
            <w:webHidden/>
          </w:rPr>
          <w:tab/>
        </w:r>
        <w:r w:rsidR="00D72510">
          <w:rPr>
            <w:noProof/>
            <w:webHidden/>
          </w:rPr>
          <w:fldChar w:fldCharType="begin"/>
        </w:r>
        <w:r w:rsidR="00D72510">
          <w:rPr>
            <w:noProof/>
            <w:webHidden/>
          </w:rPr>
          <w:instrText xml:space="preserve"> PAGEREF _Toc124794120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3A846893" w14:textId="0427C402" w:rsidR="00D72510" w:rsidRDefault="00507B52" w:rsidP="009406BB">
      <w:pPr>
        <w:pStyle w:val="TOC1"/>
        <w:tabs>
          <w:tab w:val="right" w:leader="dot" w:pos="9062"/>
        </w:tabs>
        <w:rPr>
          <w:rFonts w:asciiTheme="minorHAnsi" w:eastAsiaTheme="minorEastAsia" w:hAnsiTheme="minorHAnsi" w:cstheme="minorBidi"/>
          <w:color w:val="auto"/>
          <w:sz w:val="22"/>
          <w:szCs w:val="22"/>
        </w:rPr>
      </w:pPr>
      <w:hyperlink w:anchor="_Toc124794121" w:history="1">
        <w:r w:rsidR="00D72510" w:rsidRPr="00C81C2B">
          <w:rPr>
            <w:rStyle w:val="Hyperlink"/>
          </w:rPr>
          <w:t>Chương III ỦY BAN QUẢN LÝ</w:t>
        </w:r>
        <w:r w:rsidR="00D72510">
          <w:rPr>
            <w:webHidden/>
          </w:rPr>
          <w:tab/>
        </w:r>
        <w:r w:rsidR="00D72510">
          <w:rPr>
            <w:webHidden/>
          </w:rPr>
          <w:fldChar w:fldCharType="begin"/>
        </w:r>
        <w:r w:rsidR="00D72510">
          <w:rPr>
            <w:webHidden/>
          </w:rPr>
          <w:instrText xml:space="preserve"> PAGEREF _Toc124794121 \h </w:instrText>
        </w:r>
        <w:r w:rsidR="00D72510">
          <w:rPr>
            <w:webHidden/>
          </w:rPr>
        </w:r>
        <w:r w:rsidR="00D72510">
          <w:rPr>
            <w:webHidden/>
          </w:rPr>
          <w:fldChar w:fldCharType="separate"/>
        </w:r>
        <w:r w:rsidR="001A78BF">
          <w:rPr>
            <w:webHidden/>
          </w:rPr>
          <w:t>41</w:t>
        </w:r>
        <w:r w:rsidR="00D72510">
          <w:rPr>
            <w:webHidden/>
          </w:rPr>
          <w:fldChar w:fldCharType="end"/>
        </w:r>
      </w:hyperlink>
    </w:p>
    <w:p w14:paraId="04AC90BE" w14:textId="363951E5" w:rsidR="00D72510" w:rsidRDefault="00507B52" w:rsidP="009406BB">
      <w:pPr>
        <w:pStyle w:val="TOC1"/>
        <w:tabs>
          <w:tab w:val="right" w:leader="dot" w:pos="9062"/>
        </w:tabs>
        <w:rPr>
          <w:rFonts w:asciiTheme="minorHAnsi" w:eastAsiaTheme="minorEastAsia" w:hAnsiTheme="minorHAnsi" w:cstheme="minorBidi"/>
          <w:color w:val="auto"/>
          <w:sz w:val="22"/>
          <w:szCs w:val="22"/>
        </w:rPr>
      </w:pPr>
      <w:hyperlink w:anchor="_Toc124794122" w:history="1">
        <w:r w:rsidR="00D72510" w:rsidRPr="00C81C2B">
          <w:rPr>
            <w:rStyle w:val="Hyperlink"/>
          </w:rPr>
          <w:t>Chương IV CHƯƠNG TRÌNH HOẠT ĐỘNG VÀ NGÂN SÁCH</w:t>
        </w:r>
        <w:r w:rsidR="00D72510">
          <w:rPr>
            <w:webHidden/>
          </w:rPr>
          <w:tab/>
        </w:r>
        <w:r w:rsidR="00D72510">
          <w:rPr>
            <w:webHidden/>
          </w:rPr>
          <w:fldChar w:fldCharType="begin"/>
        </w:r>
        <w:r w:rsidR="00D72510">
          <w:rPr>
            <w:webHidden/>
          </w:rPr>
          <w:instrText xml:space="preserve"> PAGEREF _Toc124794122 \h </w:instrText>
        </w:r>
        <w:r w:rsidR="00D72510">
          <w:rPr>
            <w:webHidden/>
          </w:rPr>
        </w:r>
        <w:r w:rsidR="00D72510">
          <w:rPr>
            <w:webHidden/>
          </w:rPr>
          <w:fldChar w:fldCharType="separate"/>
        </w:r>
        <w:r w:rsidR="001A78BF">
          <w:rPr>
            <w:webHidden/>
          </w:rPr>
          <w:t>41</w:t>
        </w:r>
        <w:r w:rsidR="00D72510">
          <w:rPr>
            <w:webHidden/>
          </w:rPr>
          <w:fldChar w:fldCharType="end"/>
        </w:r>
      </w:hyperlink>
    </w:p>
    <w:p w14:paraId="6B398B7C" w14:textId="4AD3E572" w:rsidR="00D72510" w:rsidRDefault="00507B52" w:rsidP="009406BB">
      <w:pPr>
        <w:pStyle w:val="TOC1"/>
        <w:tabs>
          <w:tab w:val="right" w:leader="dot" w:pos="9062"/>
        </w:tabs>
        <w:rPr>
          <w:rFonts w:asciiTheme="minorHAnsi" w:eastAsiaTheme="minorEastAsia" w:hAnsiTheme="minorHAnsi" w:cstheme="minorBidi"/>
          <w:color w:val="auto"/>
          <w:sz w:val="22"/>
          <w:szCs w:val="22"/>
        </w:rPr>
      </w:pPr>
      <w:hyperlink w:anchor="_Toc124794123" w:history="1">
        <w:r w:rsidR="00D72510" w:rsidRPr="00C81C2B">
          <w:rPr>
            <w:rStyle w:val="Hyperlink"/>
          </w:rPr>
          <w:t>Chương V QUYỀN VÀ NGHĨA VỤ CHUNG CỦA CÁC BÊN</w:t>
        </w:r>
        <w:r w:rsidR="00D72510">
          <w:rPr>
            <w:webHidden/>
          </w:rPr>
          <w:tab/>
        </w:r>
        <w:r w:rsidR="00D72510">
          <w:rPr>
            <w:webHidden/>
          </w:rPr>
          <w:fldChar w:fldCharType="begin"/>
        </w:r>
        <w:r w:rsidR="00D72510">
          <w:rPr>
            <w:webHidden/>
          </w:rPr>
          <w:instrText xml:space="preserve"> PAGEREF _Toc124794123 \h </w:instrText>
        </w:r>
        <w:r w:rsidR="00D72510">
          <w:rPr>
            <w:webHidden/>
          </w:rPr>
        </w:r>
        <w:r w:rsidR="00D72510">
          <w:rPr>
            <w:webHidden/>
          </w:rPr>
          <w:fldChar w:fldCharType="separate"/>
        </w:r>
        <w:r w:rsidR="001A78BF">
          <w:rPr>
            <w:webHidden/>
          </w:rPr>
          <w:t>41</w:t>
        </w:r>
        <w:r w:rsidR="00D72510">
          <w:rPr>
            <w:webHidden/>
          </w:rPr>
          <w:fldChar w:fldCharType="end"/>
        </w:r>
      </w:hyperlink>
    </w:p>
    <w:p w14:paraId="19A8F24F" w14:textId="717E73AE" w:rsidR="00D72510" w:rsidRDefault="00507B52" w:rsidP="009406BB">
      <w:pPr>
        <w:pStyle w:val="TOC2"/>
        <w:rPr>
          <w:rFonts w:asciiTheme="minorHAnsi" w:eastAsiaTheme="minorEastAsia" w:hAnsiTheme="minorHAnsi" w:cstheme="minorBidi"/>
          <w:noProof/>
          <w:color w:val="auto"/>
          <w:sz w:val="22"/>
          <w:szCs w:val="22"/>
        </w:rPr>
      </w:pPr>
      <w:hyperlink w:anchor="_Toc124794124" w:history="1">
        <w:r w:rsidR="00D72510" w:rsidRPr="00C81C2B">
          <w:rPr>
            <w:rStyle w:val="Hyperlink"/>
            <w:b/>
            <w:noProof/>
          </w:rPr>
          <w:t xml:space="preserve">Điều 5.1. </w:t>
        </w:r>
        <w:r w:rsidR="00D72510" w:rsidRPr="00C81C2B">
          <w:rPr>
            <w:rStyle w:val="Hyperlink"/>
            <w:noProof/>
          </w:rPr>
          <w:t>NHÀ THẦU</w:t>
        </w:r>
        <w:r w:rsidR="00D72510">
          <w:rPr>
            <w:noProof/>
            <w:webHidden/>
          </w:rPr>
          <w:tab/>
        </w:r>
        <w:r w:rsidR="00D72510">
          <w:rPr>
            <w:noProof/>
            <w:webHidden/>
          </w:rPr>
          <w:fldChar w:fldCharType="begin"/>
        </w:r>
        <w:r w:rsidR="00D72510">
          <w:rPr>
            <w:noProof/>
            <w:webHidden/>
          </w:rPr>
          <w:instrText xml:space="preserve"> PAGEREF _Toc124794124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016487A9" w14:textId="073EFE0E" w:rsidR="00D72510" w:rsidRDefault="00507B52" w:rsidP="009406BB">
      <w:pPr>
        <w:pStyle w:val="TOC2"/>
        <w:rPr>
          <w:rFonts w:asciiTheme="minorHAnsi" w:eastAsiaTheme="minorEastAsia" w:hAnsiTheme="minorHAnsi" w:cstheme="minorBidi"/>
          <w:noProof/>
          <w:color w:val="auto"/>
          <w:sz w:val="22"/>
          <w:szCs w:val="22"/>
        </w:rPr>
      </w:pPr>
      <w:hyperlink w:anchor="_Toc124794125" w:history="1">
        <w:r w:rsidR="00D72510" w:rsidRPr="00C81C2B">
          <w:rPr>
            <w:rStyle w:val="Hyperlink"/>
            <w:b/>
            <w:noProof/>
          </w:rPr>
          <w:t>Điều 5.2. PETROVIETNAM</w:t>
        </w:r>
        <w:r w:rsidR="00D72510">
          <w:rPr>
            <w:noProof/>
            <w:webHidden/>
          </w:rPr>
          <w:tab/>
        </w:r>
        <w:r w:rsidR="00D72510">
          <w:rPr>
            <w:noProof/>
            <w:webHidden/>
          </w:rPr>
          <w:fldChar w:fldCharType="begin"/>
        </w:r>
        <w:r w:rsidR="00D72510">
          <w:rPr>
            <w:noProof/>
            <w:webHidden/>
          </w:rPr>
          <w:instrText xml:space="preserve"> PAGEREF _Toc124794125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08B51266" w14:textId="55671440" w:rsidR="00D72510" w:rsidRDefault="00507B52" w:rsidP="009406BB">
      <w:pPr>
        <w:pStyle w:val="TOC1"/>
        <w:tabs>
          <w:tab w:val="right" w:leader="dot" w:pos="9062"/>
        </w:tabs>
        <w:rPr>
          <w:rFonts w:asciiTheme="minorHAnsi" w:eastAsiaTheme="minorEastAsia" w:hAnsiTheme="minorHAnsi" w:cstheme="minorBidi"/>
          <w:color w:val="auto"/>
          <w:sz w:val="22"/>
          <w:szCs w:val="22"/>
        </w:rPr>
      </w:pPr>
      <w:hyperlink w:anchor="_Toc124794126" w:history="1">
        <w:r w:rsidR="00D72510" w:rsidRPr="00C81C2B">
          <w:rPr>
            <w:rStyle w:val="Hyperlink"/>
          </w:rPr>
          <w:t>Chương VI PHÂN BỔ DẦU KHÍ</w:t>
        </w:r>
        <w:r w:rsidR="00D72510">
          <w:rPr>
            <w:webHidden/>
          </w:rPr>
          <w:tab/>
        </w:r>
        <w:r w:rsidR="00D72510">
          <w:rPr>
            <w:webHidden/>
          </w:rPr>
          <w:fldChar w:fldCharType="begin"/>
        </w:r>
        <w:r w:rsidR="00D72510">
          <w:rPr>
            <w:webHidden/>
          </w:rPr>
          <w:instrText xml:space="preserve"> PAGEREF _Toc124794126 \h </w:instrText>
        </w:r>
        <w:r w:rsidR="00D72510">
          <w:rPr>
            <w:webHidden/>
          </w:rPr>
        </w:r>
        <w:r w:rsidR="00D72510">
          <w:rPr>
            <w:webHidden/>
          </w:rPr>
          <w:fldChar w:fldCharType="separate"/>
        </w:r>
        <w:r w:rsidR="001A78BF">
          <w:rPr>
            <w:webHidden/>
          </w:rPr>
          <w:t>41</w:t>
        </w:r>
        <w:r w:rsidR="00D72510">
          <w:rPr>
            <w:webHidden/>
          </w:rPr>
          <w:fldChar w:fldCharType="end"/>
        </w:r>
      </w:hyperlink>
    </w:p>
    <w:p w14:paraId="258F88C8" w14:textId="5DC0C1B8" w:rsidR="00D72510" w:rsidRDefault="00507B52" w:rsidP="009406BB">
      <w:pPr>
        <w:pStyle w:val="TOC2"/>
        <w:rPr>
          <w:rFonts w:asciiTheme="minorHAnsi" w:eastAsiaTheme="minorEastAsia" w:hAnsiTheme="minorHAnsi" w:cstheme="minorBidi"/>
          <w:noProof/>
          <w:color w:val="auto"/>
          <w:sz w:val="22"/>
          <w:szCs w:val="22"/>
        </w:rPr>
      </w:pPr>
      <w:hyperlink w:anchor="_Toc124794127" w:history="1">
        <w:r w:rsidR="00D72510" w:rsidRPr="00C81C2B">
          <w:rPr>
            <w:rStyle w:val="Hyperlink"/>
            <w:b/>
            <w:noProof/>
          </w:rPr>
          <w:t>Điều 6.1.</w:t>
        </w:r>
        <w:r w:rsidR="00D72510" w:rsidRPr="00C81C2B">
          <w:rPr>
            <w:rStyle w:val="Hyperlink"/>
            <w:noProof/>
          </w:rPr>
          <w:t xml:space="preserve"> Phân bổ Dầu thô</w:t>
        </w:r>
        <w:r w:rsidR="00D72510">
          <w:rPr>
            <w:noProof/>
            <w:webHidden/>
          </w:rPr>
          <w:tab/>
        </w:r>
        <w:r w:rsidR="00D72510">
          <w:rPr>
            <w:noProof/>
            <w:webHidden/>
          </w:rPr>
          <w:fldChar w:fldCharType="begin"/>
        </w:r>
        <w:r w:rsidR="00D72510">
          <w:rPr>
            <w:noProof/>
            <w:webHidden/>
          </w:rPr>
          <w:instrText xml:space="preserve"> PAGEREF _Toc124794127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0E7F28B4" w14:textId="66842446" w:rsidR="00D72510" w:rsidRDefault="00507B52" w:rsidP="009406BB">
      <w:pPr>
        <w:pStyle w:val="TOC2"/>
        <w:rPr>
          <w:rFonts w:asciiTheme="minorHAnsi" w:eastAsiaTheme="minorEastAsia" w:hAnsiTheme="minorHAnsi" w:cstheme="minorBidi"/>
          <w:noProof/>
          <w:color w:val="auto"/>
          <w:sz w:val="22"/>
          <w:szCs w:val="22"/>
        </w:rPr>
      </w:pPr>
      <w:hyperlink w:anchor="_Toc124794128" w:history="1">
        <w:r w:rsidR="00D72510" w:rsidRPr="00C81C2B">
          <w:rPr>
            <w:rStyle w:val="Hyperlink"/>
            <w:b/>
            <w:noProof/>
          </w:rPr>
          <w:t>Điều 6.2.</w:t>
        </w:r>
        <w:r w:rsidR="00D72510" w:rsidRPr="00C81C2B">
          <w:rPr>
            <w:rStyle w:val="Hyperlink"/>
            <w:noProof/>
          </w:rPr>
          <w:t xml:space="preserve"> Phân bổ Khí thiên nhiên</w:t>
        </w:r>
        <w:r w:rsidR="00D72510">
          <w:rPr>
            <w:noProof/>
            <w:webHidden/>
          </w:rPr>
          <w:tab/>
        </w:r>
        <w:r w:rsidR="00D72510">
          <w:rPr>
            <w:noProof/>
            <w:webHidden/>
          </w:rPr>
          <w:fldChar w:fldCharType="begin"/>
        </w:r>
        <w:r w:rsidR="00D72510">
          <w:rPr>
            <w:noProof/>
            <w:webHidden/>
          </w:rPr>
          <w:instrText xml:space="preserve"> PAGEREF _Toc124794128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3F493A86" w14:textId="547C28F5" w:rsidR="00D72510" w:rsidRDefault="00507B52" w:rsidP="009406BB">
      <w:pPr>
        <w:pStyle w:val="TOC1"/>
        <w:tabs>
          <w:tab w:val="right" w:leader="dot" w:pos="9062"/>
        </w:tabs>
        <w:rPr>
          <w:rFonts w:asciiTheme="minorHAnsi" w:eastAsiaTheme="minorEastAsia" w:hAnsiTheme="minorHAnsi" w:cstheme="minorBidi"/>
          <w:color w:val="auto"/>
          <w:sz w:val="22"/>
          <w:szCs w:val="22"/>
        </w:rPr>
      </w:pPr>
      <w:hyperlink w:anchor="_Toc124794129" w:history="1">
        <w:r w:rsidR="00D72510" w:rsidRPr="00C81C2B">
          <w:rPr>
            <w:rStyle w:val="Hyperlink"/>
          </w:rPr>
          <w:t>Chương VII THUẾ, PHÍ VÀ LỆ PHÍ</w:t>
        </w:r>
        <w:r w:rsidR="00D72510">
          <w:rPr>
            <w:webHidden/>
          </w:rPr>
          <w:tab/>
        </w:r>
        <w:r w:rsidR="00D72510">
          <w:rPr>
            <w:webHidden/>
          </w:rPr>
          <w:fldChar w:fldCharType="begin"/>
        </w:r>
        <w:r w:rsidR="00D72510">
          <w:rPr>
            <w:webHidden/>
          </w:rPr>
          <w:instrText xml:space="preserve"> PAGEREF _Toc124794129 \h </w:instrText>
        </w:r>
        <w:r w:rsidR="00D72510">
          <w:rPr>
            <w:webHidden/>
          </w:rPr>
        </w:r>
        <w:r w:rsidR="00D72510">
          <w:rPr>
            <w:webHidden/>
          </w:rPr>
          <w:fldChar w:fldCharType="separate"/>
        </w:r>
        <w:r w:rsidR="001A78BF">
          <w:rPr>
            <w:webHidden/>
          </w:rPr>
          <w:t>41</w:t>
        </w:r>
        <w:r w:rsidR="00D72510">
          <w:rPr>
            <w:webHidden/>
          </w:rPr>
          <w:fldChar w:fldCharType="end"/>
        </w:r>
      </w:hyperlink>
    </w:p>
    <w:p w14:paraId="7757008E" w14:textId="30FECC35" w:rsidR="00D72510" w:rsidRDefault="00507B52" w:rsidP="009406BB">
      <w:pPr>
        <w:pStyle w:val="TOC1"/>
        <w:tabs>
          <w:tab w:val="right" w:leader="dot" w:pos="9062"/>
        </w:tabs>
        <w:rPr>
          <w:rFonts w:asciiTheme="minorHAnsi" w:eastAsiaTheme="minorEastAsia" w:hAnsiTheme="minorHAnsi" w:cstheme="minorBidi"/>
          <w:color w:val="auto"/>
          <w:sz w:val="22"/>
          <w:szCs w:val="22"/>
        </w:rPr>
      </w:pPr>
      <w:hyperlink w:anchor="_Toc124794130" w:history="1">
        <w:r w:rsidR="00D72510" w:rsidRPr="00C81C2B">
          <w:rPr>
            <w:rStyle w:val="Hyperlink"/>
          </w:rPr>
          <w:t>Chương</w:t>
        </w:r>
        <w:r w:rsidR="00D72510" w:rsidRPr="00C81C2B">
          <w:rPr>
            <w:rStyle w:val="Hyperlink"/>
            <w:lang w:val="sv-SE"/>
          </w:rPr>
          <w:t xml:space="preserve"> VIII ĐỊNH GIÁ TRỊ, ĐO LƯỜNG VÀ XỬ LÝ DẦU KHÍ</w:t>
        </w:r>
        <w:r w:rsidR="00D72510">
          <w:rPr>
            <w:webHidden/>
          </w:rPr>
          <w:tab/>
        </w:r>
        <w:r w:rsidR="00D72510">
          <w:rPr>
            <w:webHidden/>
          </w:rPr>
          <w:fldChar w:fldCharType="begin"/>
        </w:r>
        <w:r w:rsidR="00D72510">
          <w:rPr>
            <w:webHidden/>
          </w:rPr>
          <w:instrText xml:space="preserve"> PAGEREF _Toc124794130 \h </w:instrText>
        </w:r>
        <w:r w:rsidR="00D72510">
          <w:rPr>
            <w:webHidden/>
          </w:rPr>
        </w:r>
        <w:r w:rsidR="00D72510">
          <w:rPr>
            <w:webHidden/>
          </w:rPr>
          <w:fldChar w:fldCharType="separate"/>
        </w:r>
        <w:r w:rsidR="001A78BF">
          <w:rPr>
            <w:webHidden/>
          </w:rPr>
          <w:t>41</w:t>
        </w:r>
        <w:r w:rsidR="00D72510">
          <w:rPr>
            <w:webHidden/>
          </w:rPr>
          <w:fldChar w:fldCharType="end"/>
        </w:r>
      </w:hyperlink>
    </w:p>
    <w:p w14:paraId="5FBD2FE2" w14:textId="4F2E239E" w:rsidR="00D72510" w:rsidRDefault="00507B52" w:rsidP="009406BB">
      <w:pPr>
        <w:pStyle w:val="TOC2"/>
        <w:rPr>
          <w:rFonts w:asciiTheme="minorHAnsi" w:eastAsiaTheme="minorEastAsia" w:hAnsiTheme="minorHAnsi" w:cstheme="minorBidi"/>
          <w:noProof/>
          <w:color w:val="auto"/>
          <w:sz w:val="22"/>
          <w:szCs w:val="22"/>
        </w:rPr>
      </w:pPr>
      <w:hyperlink w:anchor="_Toc124794131" w:history="1">
        <w:r w:rsidR="00D72510" w:rsidRPr="00C81C2B">
          <w:rPr>
            <w:rStyle w:val="Hyperlink"/>
            <w:b/>
            <w:noProof/>
            <w:lang w:val="sv-SE"/>
          </w:rPr>
          <w:t>Điều 8.1.</w:t>
        </w:r>
        <w:r w:rsidR="00D72510" w:rsidRPr="00C81C2B">
          <w:rPr>
            <w:rStyle w:val="Hyperlink"/>
            <w:noProof/>
            <w:lang w:val="sv-SE"/>
          </w:rPr>
          <w:t xml:space="preserve"> Định giá trị Dầu thô</w:t>
        </w:r>
        <w:r w:rsidR="00D72510">
          <w:rPr>
            <w:noProof/>
            <w:webHidden/>
          </w:rPr>
          <w:tab/>
        </w:r>
        <w:r w:rsidR="00D72510">
          <w:rPr>
            <w:noProof/>
            <w:webHidden/>
          </w:rPr>
          <w:fldChar w:fldCharType="begin"/>
        </w:r>
        <w:r w:rsidR="00D72510">
          <w:rPr>
            <w:noProof/>
            <w:webHidden/>
          </w:rPr>
          <w:instrText xml:space="preserve"> PAGEREF _Toc124794131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77E2EB4E" w14:textId="3A5608C4" w:rsidR="00D72510" w:rsidRDefault="00507B52" w:rsidP="009406BB">
      <w:pPr>
        <w:pStyle w:val="TOC2"/>
        <w:rPr>
          <w:rFonts w:asciiTheme="minorHAnsi" w:eastAsiaTheme="minorEastAsia" w:hAnsiTheme="minorHAnsi" w:cstheme="minorBidi"/>
          <w:noProof/>
          <w:color w:val="auto"/>
          <w:sz w:val="22"/>
          <w:szCs w:val="22"/>
        </w:rPr>
      </w:pPr>
      <w:hyperlink w:anchor="_Toc124794132" w:history="1">
        <w:r w:rsidR="00D72510" w:rsidRPr="00C81C2B">
          <w:rPr>
            <w:rStyle w:val="Hyperlink"/>
            <w:b/>
            <w:noProof/>
          </w:rPr>
          <w:t>Điều 8.2.</w:t>
        </w:r>
        <w:r w:rsidR="00D72510" w:rsidRPr="00C81C2B">
          <w:rPr>
            <w:rStyle w:val="Hyperlink"/>
            <w:noProof/>
          </w:rPr>
          <w:t xml:space="preserve"> Định giá trị Khí thiên nhiên và Khí đồng hành</w:t>
        </w:r>
        <w:r w:rsidR="00D72510">
          <w:rPr>
            <w:noProof/>
            <w:webHidden/>
          </w:rPr>
          <w:tab/>
        </w:r>
        <w:r w:rsidR="00D72510">
          <w:rPr>
            <w:noProof/>
            <w:webHidden/>
          </w:rPr>
          <w:fldChar w:fldCharType="begin"/>
        </w:r>
        <w:r w:rsidR="00D72510">
          <w:rPr>
            <w:noProof/>
            <w:webHidden/>
          </w:rPr>
          <w:instrText xml:space="preserve"> PAGEREF _Toc124794132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576A195A" w14:textId="05C2C685" w:rsidR="00D72510" w:rsidRDefault="00507B52" w:rsidP="009406BB">
      <w:pPr>
        <w:pStyle w:val="TOC2"/>
        <w:rPr>
          <w:rFonts w:asciiTheme="minorHAnsi" w:eastAsiaTheme="minorEastAsia" w:hAnsiTheme="minorHAnsi" w:cstheme="minorBidi"/>
          <w:noProof/>
          <w:color w:val="auto"/>
          <w:sz w:val="22"/>
          <w:szCs w:val="22"/>
        </w:rPr>
      </w:pPr>
      <w:hyperlink w:anchor="_Toc124794133" w:history="1">
        <w:r w:rsidR="00D72510" w:rsidRPr="00C81C2B">
          <w:rPr>
            <w:rStyle w:val="Hyperlink"/>
            <w:b/>
            <w:noProof/>
          </w:rPr>
          <w:t>Điều 8.3.</w:t>
        </w:r>
        <w:r w:rsidR="00D72510" w:rsidRPr="00C81C2B">
          <w:rPr>
            <w:rStyle w:val="Hyperlink"/>
            <w:noProof/>
          </w:rPr>
          <w:t xml:space="preserve"> Đo lường dầu khí</w:t>
        </w:r>
        <w:r w:rsidR="00D72510">
          <w:rPr>
            <w:noProof/>
            <w:webHidden/>
          </w:rPr>
          <w:tab/>
        </w:r>
        <w:r w:rsidR="00D72510">
          <w:rPr>
            <w:noProof/>
            <w:webHidden/>
          </w:rPr>
          <w:fldChar w:fldCharType="begin"/>
        </w:r>
        <w:r w:rsidR="00D72510">
          <w:rPr>
            <w:noProof/>
            <w:webHidden/>
          </w:rPr>
          <w:instrText xml:space="preserve"> PAGEREF _Toc124794133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1C5B8204" w14:textId="58F33CD5" w:rsidR="00D72510" w:rsidRDefault="00507B52" w:rsidP="009406BB">
      <w:pPr>
        <w:pStyle w:val="TOC2"/>
        <w:rPr>
          <w:rFonts w:asciiTheme="minorHAnsi" w:eastAsiaTheme="minorEastAsia" w:hAnsiTheme="minorHAnsi" w:cstheme="minorBidi"/>
          <w:noProof/>
          <w:color w:val="auto"/>
          <w:sz w:val="22"/>
          <w:szCs w:val="22"/>
        </w:rPr>
      </w:pPr>
      <w:hyperlink w:anchor="_Toc124794134" w:history="1">
        <w:r w:rsidR="00D72510" w:rsidRPr="00C81C2B">
          <w:rPr>
            <w:rStyle w:val="Hyperlink"/>
            <w:b/>
            <w:noProof/>
          </w:rPr>
          <w:t>Điều 8.4.</w:t>
        </w:r>
        <w:r w:rsidR="00D72510" w:rsidRPr="00C81C2B">
          <w:rPr>
            <w:rStyle w:val="Hyperlink"/>
            <w:noProof/>
          </w:rPr>
          <w:t xml:space="preserve"> Lịch trình khai thác</w:t>
        </w:r>
        <w:r w:rsidR="00D72510">
          <w:rPr>
            <w:noProof/>
            <w:webHidden/>
          </w:rPr>
          <w:tab/>
        </w:r>
        <w:r w:rsidR="00D72510">
          <w:rPr>
            <w:noProof/>
            <w:webHidden/>
          </w:rPr>
          <w:fldChar w:fldCharType="begin"/>
        </w:r>
        <w:r w:rsidR="00D72510">
          <w:rPr>
            <w:noProof/>
            <w:webHidden/>
          </w:rPr>
          <w:instrText xml:space="preserve"> PAGEREF _Toc124794134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7D9791A4" w14:textId="4F978F19" w:rsidR="00D72510" w:rsidRDefault="00507B52" w:rsidP="009406BB">
      <w:pPr>
        <w:pStyle w:val="TOC2"/>
        <w:rPr>
          <w:rFonts w:asciiTheme="minorHAnsi" w:eastAsiaTheme="minorEastAsia" w:hAnsiTheme="minorHAnsi" w:cstheme="minorBidi"/>
          <w:noProof/>
          <w:color w:val="auto"/>
          <w:sz w:val="22"/>
          <w:szCs w:val="22"/>
        </w:rPr>
      </w:pPr>
      <w:hyperlink w:anchor="_Toc124794135" w:history="1">
        <w:r w:rsidR="00D72510" w:rsidRPr="00C81C2B">
          <w:rPr>
            <w:rStyle w:val="Hyperlink"/>
            <w:b/>
            <w:noProof/>
          </w:rPr>
          <w:t xml:space="preserve">Điều 8.5. </w:t>
        </w:r>
        <w:r w:rsidR="00D72510" w:rsidRPr="00C81C2B">
          <w:rPr>
            <w:rStyle w:val="Hyperlink"/>
            <w:noProof/>
          </w:rPr>
          <w:t>Lấy dầu và tiêu thụ khí</w:t>
        </w:r>
        <w:r w:rsidR="00D72510">
          <w:rPr>
            <w:noProof/>
            <w:webHidden/>
          </w:rPr>
          <w:tab/>
        </w:r>
        <w:r w:rsidR="00D72510">
          <w:rPr>
            <w:noProof/>
            <w:webHidden/>
          </w:rPr>
          <w:fldChar w:fldCharType="begin"/>
        </w:r>
        <w:r w:rsidR="00D72510">
          <w:rPr>
            <w:noProof/>
            <w:webHidden/>
          </w:rPr>
          <w:instrText xml:space="preserve"> PAGEREF _Toc124794135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3ABB37A4" w14:textId="7CE910EB" w:rsidR="00D72510" w:rsidRDefault="00507B52" w:rsidP="009406BB">
      <w:pPr>
        <w:pStyle w:val="TOC1"/>
        <w:tabs>
          <w:tab w:val="right" w:leader="dot" w:pos="9062"/>
        </w:tabs>
        <w:rPr>
          <w:rFonts w:asciiTheme="minorHAnsi" w:eastAsiaTheme="minorEastAsia" w:hAnsiTheme="minorHAnsi" w:cstheme="minorBidi"/>
          <w:color w:val="auto"/>
          <w:sz w:val="22"/>
          <w:szCs w:val="22"/>
        </w:rPr>
      </w:pPr>
      <w:hyperlink w:anchor="_Toc124794136" w:history="1">
        <w:r w:rsidR="00D72510" w:rsidRPr="00C81C2B">
          <w:rPr>
            <w:rStyle w:val="Hyperlink"/>
          </w:rPr>
          <w:t>Chương IX HOA HỒNG VÀ PHÍ TÀI LIỆU</w:t>
        </w:r>
        <w:r w:rsidR="00D72510">
          <w:rPr>
            <w:webHidden/>
          </w:rPr>
          <w:tab/>
        </w:r>
        <w:r w:rsidR="00D72510">
          <w:rPr>
            <w:webHidden/>
          </w:rPr>
          <w:fldChar w:fldCharType="begin"/>
        </w:r>
        <w:r w:rsidR="00D72510">
          <w:rPr>
            <w:webHidden/>
          </w:rPr>
          <w:instrText xml:space="preserve"> PAGEREF _Toc124794136 \h </w:instrText>
        </w:r>
        <w:r w:rsidR="00D72510">
          <w:rPr>
            <w:webHidden/>
          </w:rPr>
        </w:r>
        <w:r w:rsidR="00D72510">
          <w:rPr>
            <w:webHidden/>
          </w:rPr>
          <w:fldChar w:fldCharType="separate"/>
        </w:r>
        <w:r w:rsidR="001A78BF">
          <w:rPr>
            <w:webHidden/>
          </w:rPr>
          <w:t>41</w:t>
        </w:r>
        <w:r w:rsidR="00D72510">
          <w:rPr>
            <w:webHidden/>
          </w:rPr>
          <w:fldChar w:fldCharType="end"/>
        </w:r>
      </w:hyperlink>
    </w:p>
    <w:p w14:paraId="3B525A2E" w14:textId="34B8C584" w:rsidR="00D72510" w:rsidRDefault="00507B52" w:rsidP="009406BB">
      <w:pPr>
        <w:pStyle w:val="TOC1"/>
        <w:tabs>
          <w:tab w:val="right" w:leader="dot" w:pos="9062"/>
        </w:tabs>
        <w:rPr>
          <w:rFonts w:asciiTheme="minorHAnsi" w:eastAsiaTheme="minorEastAsia" w:hAnsiTheme="minorHAnsi" w:cstheme="minorBidi"/>
          <w:color w:val="auto"/>
          <w:sz w:val="22"/>
          <w:szCs w:val="22"/>
        </w:rPr>
      </w:pPr>
      <w:hyperlink w:anchor="_Toc124794137" w:history="1">
        <w:r w:rsidR="00D72510" w:rsidRPr="00C81C2B">
          <w:rPr>
            <w:rStyle w:val="Hyperlink"/>
          </w:rPr>
          <w:t>Chương X ĐÀO TẠO, TUYỂN DỤNG VÀ DỊCH VỤ</w:t>
        </w:r>
        <w:r w:rsidR="00D72510">
          <w:rPr>
            <w:webHidden/>
          </w:rPr>
          <w:tab/>
        </w:r>
        <w:r w:rsidR="00D72510">
          <w:rPr>
            <w:webHidden/>
          </w:rPr>
          <w:fldChar w:fldCharType="begin"/>
        </w:r>
        <w:r w:rsidR="00D72510">
          <w:rPr>
            <w:webHidden/>
          </w:rPr>
          <w:instrText xml:space="preserve"> PAGEREF _Toc124794137 \h </w:instrText>
        </w:r>
        <w:r w:rsidR="00D72510">
          <w:rPr>
            <w:webHidden/>
          </w:rPr>
        </w:r>
        <w:r w:rsidR="00D72510">
          <w:rPr>
            <w:webHidden/>
          </w:rPr>
          <w:fldChar w:fldCharType="separate"/>
        </w:r>
        <w:r w:rsidR="001A78BF">
          <w:rPr>
            <w:webHidden/>
          </w:rPr>
          <w:t>41</w:t>
        </w:r>
        <w:r w:rsidR="00D72510">
          <w:rPr>
            <w:webHidden/>
          </w:rPr>
          <w:fldChar w:fldCharType="end"/>
        </w:r>
      </w:hyperlink>
    </w:p>
    <w:p w14:paraId="615A7B1D" w14:textId="16C5CF0D" w:rsidR="00D72510" w:rsidRDefault="00507B52" w:rsidP="009406BB">
      <w:pPr>
        <w:pStyle w:val="TOC2"/>
        <w:rPr>
          <w:rFonts w:asciiTheme="minorHAnsi" w:eastAsiaTheme="minorEastAsia" w:hAnsiTheme="minorHAnsi" w:cstheme="minorBidi"/>
          <w:noProof/>
          <w:color w:val="auto"/>
          <w:sz w:val="22"/>
          <w:szCs w:val="22"/>
        </w:rPr>
      </w:pPr>
      <w:hyperlink w:anchor="_Toc124794138" w:history="1">
        <w:r w:rsidR="00D72510" w:rsidRPr="00C81C2B">
          <w:rPr>
            <w:rStyle w:val="Hyperlink"/>
            <w:b/>
            <w:noProof/>
          </w:rPr>
          <w:t>Điều 10.1.</w:t>
        </w:r>
        <w:r w:rsidR="00D72510" w:rsidRPr="00C81C2B">
          <w:rPr>
            <w:rStyle w:val="Hyperlink"/>
            <w:noProof/>
          </w:rPr>
          <w:t xml:space="preserve"> Đào tạo</w:t>
        </w:r>
        <w:r w:rsidR="00D72510">
          <w:rPr>
            <w:noProof/>
            <w:webHidden/>
          </w:rPr>
          <w:tab/>
        </w:r>
        <w:r w:rsidR="00D72510">
          <w:rPr>
            <w:noProof/>
            <w:webHidden/>
          </w:rPr>
          <w:fldChar w:fldCharType="begin"/>
        </w:r>
        <w:r w:rsidR="00D72510">
          <w:rPr>
            <w:noProof/>
            <w:webHidden/>
          </w:rPr>
          <w:instrText xml:space="preserve"> PAGEREF _Toc124794138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6731F0A8" w14:textId="7A0D5599" w:rsidR="00D72510" w:rsidRDefault="00507B52" w:rsidP="009406BB">
      <w:pPr>
        <w:pStyle w:val="TOC2"/>
        <w:rPr>
          <w:rFonts w:asciiTheme="minorHAnsi" w:eastAsiaTheme="minorEastAsia" w:hAnsiTheme="minorHAnsi" w:cstheme="minorBidi"/>
          <w:noProof/>
          <w:color w:val="auto"/>
          <w:sz w:val="22"/>
          <w:szCs w:val="22"/>
        </w:rPr>
      </w:pPr>
      <w:hyperlink w:anchor="_Toc124794139" w:history="1">
        <w:r w:rsidR="00D72510" w:rsidRPr="00C81C2B">
          <w:rPr>
            <w:rStyle w:val="Hyperlink"/>
            <w:b/>
            <w:noProof/>
          </w:rPr>
          <w:t>Điều 10.2.</w:t>
        </w:r>
        <w:r w:rsidR="00D72510" w:rsidRPr="00C81C2B">
          <w:rPr>
            <w:rStyle w:val="Hyperlink"/>
            <w:noProof/>
          </w:rPr>
          <w:t xml:space="preserve"> Tuyển dụng và Dịch vụ</w:t>
        </w:r>
        <w:r w:rsidR="00D72510">
          <w:rPr>
            <w:noProof/>
            <w:webHidden/>
          </w:rPr>
          <w:tab/>
        </w:r>
        <w:r w:rsidR="00D72510">
          <w:rPr>
            <w:noProof/>
            <w:webHidden/>
          </w:rPr>
          <w:fldChar w:fldCharType="begin"/>
        </w:r>
        <w:r w:rsidR="00D72510">
          <w:rPr>
            <w:noProof/>
            <w:webHidden/>
          </w:rPr>
          <w:instrText xml:space="preserve"> PAGEREF _Toc124794139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01EA572B" w14:textId="63E6A375" w:rsidR="00D72510" w:rsidRDefault="00507B52" w:rsidP="009406BB">
      <w:pPr>
        <w:pStyle w:val="TOC1"/>
        <w:tabs>
          <w:tab w:val="right" w:leader="dot" w:pos="9062"/>
        </w:tabs>
        <w:rPr>
          <w:rFonts w:asciiTheme="minorHAnsi" w:eastAsiaTheme="minorEastAsia" w:hAnsiTheme="minorHAnsi" w:cstheme="minorBidi"/>
          <w:color w:val="auto"/>
          <w:sz w:val="22"/>
          <w:szCs w:val="22"/>
        </w:rPr>
      </w:pPr>
      <w:hyperlink w:anchor="_Toc124794140" w:history="1">
        <w:r w:rsidR="00D72510" w:rsidRPr="00C81C2B">
          <w:rPr>
            <w:rStyle w:val="Hyperlink"/>
          </w:rPr>
          <w:t>Chương XI KẾ TOÁN, KIỂM TOÁN VÀ QUYẾT TOÁN</w:t>
        </w:r>
        <w:r w:rsidR="00D72510">
          <w:rPr>
            <w:webHidden/>
          </w:rPr>
          <w:tab/>
        </w:r>
        <w:r w:rsidR="00D72510">
          <w:rPr>
            <w:webHidden/>
          </w:rPr>
          <w:fldChar w:fldCharType="begin"/>
        </w:r>
        <w:r w:rsidR="00D72510">
          <w:rPr>
            <w:webHidden/>
          </w:rPr>
          <w:instrText xml:space="preserve"> PAGEREF _Toc124794140 \h </w:instrText>
        </w:r>
        <w:r w:rsidR="00D72510">
          <w:rPr>
            <w:webHidden/>
          </w:rPr>
        </w:r>
        <w:r w:rsidR="00D72510">
          <w:rPr>
            <w:webHidden/>
          </w:rPr>
          <w:fldChar w:fldCharType="separate"/>
        </w:r>
        <w:r w:rsidR="001A78BF">
          <w:rPr>
            <w:webHidden/>
          </w:rPr>
          <w:t>41</w:t>
        </w:r>
        <w:r w:rsidR="00D72510">
          <w:rPr>
            <w:webHidden/>
          </w:rPr>
          <w:fldChar w:fldCharType="end"/>
        </w:r>
      </w:hyperlink>
    </w:p>
    <w:p w14:paraId="161EC2F2" w14:textId="4CDD0277" w:rsidR="00D72510" w:rsidRDefault="00507B52" w:rsidP="009406BB">
      <w:pPr>
        <w:pStyle w:val="TOC2"/>
        <w:rPr>
          <w:rFonts w:asciiTheme="minorHAnsi" w:eastAsiaTheme="minorEastAsia" w:hAnsiTheme="minorHAnsi" w:cstheme="minorBidi"/>
          <w:noProof/>
          <w:color w:val="auto"/>
          <w:sz w:val="22"/>
          <w:szCs w:val="22"/>
        </w:rPr>
      </w:pPr>
      <w:hyperlink w:anchor="_Toc124794141" w:history="1">
        <w:r w:rsidR="00D72510" w:rsidRPr="00C81C2B">
          <w:rPr>
            <w:rStyle w:val="Hyperlink"/>
            <w:b/>
            <w:noProof/>
          </w:rPr>
          <w:t>Điều 11.1.</w:t>
        </w:r>
        <w:r w:rsidR="00D72510" w:rsidRPr="00C81C2B">
          <w:rPr>
            <w:rStyle w:val="Hyperlink"/>
            <w:noProof/>
          </w:rPr>
          <w:t xml:space="preserve"> Kế toán</w:t>
        </w:r>
        <w:r w:rsidR="00D72510">
          <w:rPr>
            <w:noProof/>
            <w:webHidden/>
          </w:rPr>
          <w:tab/>
        </w:r>
        <w:r w:rsidR="00D72510">
          <w:rPr>
            <w:noProof/>
            <w:webHidden/>
          </w:rPr>
          <w:fldChar w:fldCharType="begin"/>
        </w:r>
        <w:r w:rsidR="00D72510">
          <w:rPr>
            <w:noProof/>
            <w:webHidden/>
          </w:rPr>
          <w:instrText xml:space="preserve"> PAGEREF _Toc124794141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35298BD8" w14:textId="0682D9F4" w:rsidR="00D72510" w:rsidRDefault="00507B52" w:rsidP="009406BB">
      <w:pPr>
        <w:pStyle w:val="TOC2"/>
        <w:rPr>
          <w:rFonts w:asciiTheme="minorHAnsi" w:eastAsiaTheme="minorEastAsia" w:hAnsiTheme="minorHAnsi" w:cstheme="minorBidi"/>
          <w:noProof/>
          <w:color w:val="auto"/>
          <w:sz w:val="22"/>
          <w:szCs w:val="22"/>
        </w:rPr>
      </w:pPr>
      <w:hyperlink w:anchor="_Toc124794142" w:history="1">
        <w:r w:rsidR="00D72510" w:rsidRPr="00C81C2B">
          <w:rPr>
            <w:rStyle w:val="Hyperlink"/>
            <w:b/>
            <w:noProof/>
            <w:lang w:val="sv-SE"/>
          </w:rPr>
          <w:t>Điều 11.2.</w:t>
        </w:r>
        <w:r w:rsidR="00D72510" w:rsidRPr="00C81C2B">
          <w:rPr>
            <w:rStyle w:val="Hyperlink"/>
            <w:noProof/>
            <w:lang w:val="sv-SE"/>
          </w:rPr>
          <w:t xml:space="preserve"> Kiểm toán</w:t>
        </w:r>
        <w:r w:rsidR="00D72510">
          <w:rPr>
            <w:noProof/>
            <w:webHidden/>
          </w:rPr>
          <w:tab/>
        </w:r>
        <w:r w:rsidR="00D72510">
          <w:rPr>
            <w:noProof/>
            <w:webHidden/>
          </w:rPr>
          <w:fldChar w:fldCharType="begin"/>
        </w:r>
        <w:r w:rsidR="00D72510">
          <w:rPr>
            <w:noProof/>
            <w:webHidden/>
          </w:rPr>
          <w:instrText xml:space="preserve"> PAGEREF _Toc124794142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15E6A45B" w14:textId="6BCC50E0" w:rsidR="00D72510" w:rsidRDefault="00507B52" w:rsidP="009406BB">
      <w:pPr>
        <w:pStyle w:val="TOC1"/>
        <w:tabs>
          <w:tab w:val="right" w:leader="dot" w:pos="9062"/>
        </w:tabs>
        <w:rPr>
          <w:rFonts w:asciiTheme="minorHAnsi" w:eastAsiaTheme="minorEastAsia" w:hAnsiTheme="minorHAnsi" w:cstheme="minorBidi"/>
          <w:color w:val="auto"/>
          <w:sz w:val="22"/>
          <w:szCs w:val="22"/>
        </w:rPr>
      </w:pPr>
      <w:hyperlink w:anchor="_Toc124794143" w:history="1">
        <w:r w:rsidR="00D72510" w:rsidRPr="00C81C2B">
          <w:rPr>
            <w:rStyle w:val="Hyperlink"/>
          </w:rPr>
          <w:t>Chương XII THAM GIA CỦA PETROVIETNAM VÀ CHUYỂN NHƯỢNG</w:t>
        </w:r>
        <w:r w:rsidR="00D72510">
          <w:rPr>
            <w:webHidden/>
          </w:rPr>
          <w:tab/>
        </w:r>
        <w:r w:rsidR="00D72510">
          <w:rPr>
            <w:webHidden/>
          </w:rPr>
          <w:fldChar w:fldCharType="begin"/>
        </w:r>
        <w:r w:rsidR="00D72510">
          <w:rPr>
            <w:webHidden/>
          </w:rPr>
          <w:instrText xml:space="preserve"> PAGEREF _Toc124794143 \h </w:instrText>
        </w:r>
        <w:r w:rsidR="00D72510">
          <w:rPr>
            <w:webHidden/>
          </w:rPr>
        </w:r>
        <w:r w:rsidR="00D72510">
          <w:rPr>
            <w:webHidden/>
          </w:rPr>
          <w:fldChar w:fldCharType="separate"/>
        </w:r>
        <w:r w:rsidR="001A78BF">
          <w:rPr>
            <w:webHidden/>
          </w:rPr>
          <w:t>41</w:t>
        </w:r>
        <w:r w:rsidR="00D72510">
          <w:rPr>
            <w:webHidden/>
          </w:rPr>
          <w:fldChar w:fldCharType="end"/>
        </w:r>
      </w:hyperlink>
    </w:p>
    <w:p w14:paraId="4C3BE417" w14:textId="0DE949B5" w:rsidR="00D72510" w:rsidRDefault="00507B52" w:rsidP="009406BB">
      <w:pPr>
        <w:pStyle w:val="TOC2"/>
        <w:rPr>
          <w:rFonts w:asciiTheme="minorHAnsi" w:eastAsiaTheme="minorEastAsia" w:hAnsiTheme="minorHAnsi" w:cstheme="minorBidi"/>
          <w:noProof/>
          <w:color w:val="auto"/>
          <w:sz w:val="22"/>
          <w:szCs w:val="22"/>
        </w:rPr>
      </w:pPr>
      <w:hyperlink w:anchor="_Toc124794144" w:history="1">
        <w:r w:rsidR="00D72510" w:rsidRPr="00C81C2B">
          <w:rPr>
            <w:rStyle w:val="Hyperlink"/>
            <w:b/>
            <w:noProof/>
          </w:rPr>
          <w:t>Điều 12.1.</w:t>
        </w:r>
        <w:r w:rsidR="00D72510" w:rsidRPr="00C81C2B">
          <w:rPr>
            <w:rStyle w:val="Hyperlink"/>
            <w:noProof/>
          </w:rPr>
          <w:t xml:space="preserve"> Tham gia của PETROVIETNAM</w:t>
        </w:r>
        <w:r w:rsidR="00D72510">
          <w:rPr>
            <w:noProof/>
            <w:webHidden/>
          </w:rPr>
          <w:tab/>
        </w:r>
        <w:r w:rsidR="00D72510">
          <w:rPr>
            <w:noProof/>
            <w:webHidden/>
          </w:rPr>
          <w:fldChar w:fldCharType="begin"/>
        </w:r>
        <w:r w:rsidR="00D72510">
          <w:rPr>
            <w:noProof/>
            <w:webHidden/>
          </w:rPr>
          <w:instrText xml:space="preserve"> PAGEREF _Toc124794144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30AA2691" w14:textId="00A978B4" w:rsidR="00D72510" w:rsidRDefault="00507B52" w:rsidP="009406BB">
      <w:pPr>
        <w:pStyle w:val="TOC2"/>
        <w:rPr>
          <w:rFonts w:asciiTheme="minorHAnsi" w:eastAsiaTheme="minorEastAsia" w:hAnsiTheme="minorHAnsi" w:cstheme="minorBidi"/>
          <w:noProof/>
          <w:color w:val="auto"/>
          <w:sz w:val="22"/>
          <w:szCs w:val="22"/>
        </w:rPr>
      </w:pPr>
      <w:hyperlink w:anchor="_Toc124794145" w:history="1">
        <w:r w:rsidR="00D72510" w:rsidRPr="00C81C2B">
          <w:rPr>
            <w:rStyle w:val="Hyperlink"/>
            <w:b/>
            <w:noProof/>
          </w:rPr>
          <w:t xml:space="preserve">Điều 12.2. </w:t>
        </w:r>
        <w:r w:rsidR="00D72510" w:rsidRPr="00C81C2B">
          <w:rPr>
            <w:rStyle w:val="Hyperlink"/>
            <w:noProof/>
          </w:rPr>
          <w:t>Chuyển nhượng</w:t>
        </w:r>
        <w:r w:rsidR="00D72510">
          <w:rPr>
            <w:noProof/>
            <w:webHidden/>
          </w:rPr>
          <w:tab/>
        </w:r>
        <w:r w:rsidR="00D72510">
          <w:rPr>
            <w:noProof/>
            <w:webHidden/>
          </w:rPr>
          <w:fldChar w:fldCharType="begin"/>
        </w:r>
        <w:r w:rsidR="00D72510">
          <w:rPr>
            <w:noProof/>
            <w:webHidden/>
          </w:rPr>
          <w:instrText xml:space="preserve"> PAGEREF _Toc124794145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0A9644D9" w14:textId="06CF69F0" w:rsidR="00D72510" w:rsidRDefault="00507B52" w:rsidP="009406BB">
      <w:pPr>
        <w:pStyle w:val="TOC1"/>
        <w:tabs>
          <w:tab w:val="right" w:leader="dot" w:pos="9062"/>
        </w:tabs>
        <w:rPr>
          <w:rFonts w:asciiTheme="minorHAnsi" w:eastAsiaTheme="minorEastAsia" w:hAnsiTheme="minorHAnsi" w:cstheme="minorBidi"/>
          <w:color w:val="auto"/>
          <w:sz w:val="22"/>
          <w:szCs w:val="22"/>
        </w:rPr>
      </w:pPr>
      <w:hyperlink w:anchor="_Toc124794146" w:history="1">
        <w:r w:rsidR="00D72510" w:rsidRPr="00C81C2B">
          <w:rPr>
            <w:rStyle w:val="Hyperlink"/>
          </w:rPr>
          <w:t>Chương XIII THANH TOÁN, TIỀN TỆ VÀ HỐI ĐOÁI</w:t>
        </w:r>
        <w:r w:rsidR="00D72510">
          <w:rPr>
            <w:webHidden/>
          </w:rPr>
          <w:tab/>
        </w:r>
        <w:r w:rsidR="00D72510">
          <w:rPr>
            <w:webHidden/>
          </w:rPr>
          <w:fldChar w:fldCharType="begin"/>
        </w:r>
        <w:r w:rsidR="00D72510">
          <w:rPr>
            <w:webHidden/>
          </w:rPr>
          <w:instrText xml:space="preserve"> PAGEREF _Toc124794146 \h </w:instrText>
        </w:r>
        <w:r w:rsidR="00D72510">
          <w:rPr>
            <w:webHidden/>
          </w:rPr>
        </w:r>
        <w:r w:rsidR="00D72510">
          <w:rPr>
            <w:webHidden/>
          </w:rPr>
          <w:fldChar w:fldCharType="separate"/>
        </w:r>
        <w:r w:rsidR="001A78BF">
          <w:rPr>
            <w:webHidden/>
          </w:rPr>
          <w:t>41</w:t>
        </w:r>
        <w:r w:rsidR="00D72510">
          <w:rPr>
            <w:webHidden/>
          </w:rPr>
          <w:fldChar w:fldCharType="end"/>
        </w:r>
      </w:hyperlink>
    </w:p>
    <w:p w14:paraId="41DBE6D7" w14:textId="053C19B4" w:rsidR="00D72510" w:rsidRDefault="00507B52" w:rsidP="009406BB">
      <w:pPr>
        <w:pStyle w:val="TOC2"/>
        <w:rPr>
          <w:rFonts w:asciiTheme="minorHAnsi" w:eastAsiaTheme="minorEastAsia" w:hAnsiTheme="minorHAnsi" w:cstheme="minorBidi"/>
          <w:noProof/>
          <w:color w:val="auto"/>
          <w:sz w:val="22"/>
          <w:szCs w:val="22"/>
        </w:rPr>
      </w:pPr>
      <w:hyperlink w:anchor="_Toc124794147" w:history="1">
        <w:r w:rsidR="00D72510" w:rsidRPr="00C81C2B">
          <w:rPr>
            <w:rStyle w:val="Hyperlink"/>
            <w:b/>
            <w:noProof/>
          </w:rPr>
          <w:t>Điều 13.1.</w:t>
        </w:r>
        <w:r w:rsidR="00D72510" w:rsidRPr="00C81C2B">
          <w:rPr>
            <w:rStyle w:val="Hyperlink"/>
            <w:noProof/>
          </w:rPr>
          <w:t xml:space="preserve"> Thanh toán</w:t>
        </w:r>
        <w:r w:rsidR="00D72510">
          <w:rPr>
            <w:noProof/>
            <w:webHidden/>
          </w:rPr>
          <w:tab/>
        </w:r>
        <w:r w:rsidR="00D72510">
          <w:rPr>
            <w:noProof/>
            <w:webHidden/>
          </w:rPr>
          <w:fldChar w:fldCharType="begin"/>
        </w:r>
        <w:r w:rsidR="00D72510">
          <w:rPr>
            <w:noProof/>
            <w:webHidden/>
          </w:rPr>
          <w:instrText xml:space="preserve"> PAGEREF _Toc124794147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2C338DD0" w14:textId="7DC71330" w:rsidR="00D72510" w:rsidRDefault="00507B52" w:rsidP="009406BB">
      <w:pPr>
        <w:pStyle w:val="TOC2"/>
        <w:rPr>
          <w:rFonts w:asciiTheme="minorHAnsi" w:eastAsiaTheme="minorEastAsia" w:hAnsiTheme="minorHAnsi" w:cstheme="minorBidi"/>
          <w:noProof/>
          <w:color w:val="auto"/>
          <w:sz w:val="22"/>
          <w:szCs w:val="22"/>
        </w:rPr>
      </w:pPr>
      <w:hyperlink w:anchor="_Toc124794148" w:history="1">
        <w:r w:rsidR="00D72510" w:rsidRPr="00C81C2B">
          <w:rPr>
            <w:rStyle w:val="Hyperlink"/>
            <w:b/>
            <w:noProof/>
          </w:rPr>
          <w:t>Điều 13.2.</w:t>
        </w:r>
        <w:r w:rsidR="00D72510" w:rsidRPr="00C81C2B">
          <w:rPr>
            <w:rStyle w:val="Hyperlink"/>
            <w:noProof/>
          </w:rPr>
          <w:t xml:space="preserve"> Tiền tệ và hối đoái</w:t>
        </w:r>
        <w:r w:rsidR="00D72510">
          <w:rPr>
            <w:noProof/>
            <w:webHidden/>
          </w:rPr>
          <w:tab/>
        </w:r>
        <w:r w:rsidR="00D72510">
          <w:rPr>
            <w:noProof/>
            <w:webHidden/>
          </w:rPr>
          <w:fldChar w:fldCharType="begin"/>
        </w:r>
        <w:r w:rsidR="00D72510">
          <w:rPr>
            <w:noProof/>
            <w:webHidden/>
          </w:rPr>
          <w:instrText xml:space="preserve"> PAGEREF _Toc124794148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50D437E2" w14:textId="5769A515" w:rsidR="00D72510" w:rsidRDefault="00507B52" w:rsidP="009406BB">
      <w:pPr>
        <w:pStyle w:val="TOC1"/>
        <w:tabs>
          <w:tab w:val="right" w:leader="dot" w:pos="9062"/>
        </w:tabs>
        <w:rPr>
          <w:rFonts w:asciiTheme="minorHAnsi" w:eastAsiaTheme="minorEastAsia" w:hAnsiTheme="minorHAnsi" w:cstheme="minorBidi"/>
          <w:color w:val="auto"/>
          <w:sz w:val="22"/>
          <w:szCs w:val="22"/>
        </w:rPr>
      </w:pPr>
      <w:hyperlink w:anchor="_Toc124794149" w:history="1">
        <w:r w:rsidR="00D72510" w:rsidRPr="00C81C2B">
          <w:rPr>
            <w:rStyle w:val="Hyperlink"/>
          </w:rPr>
          <w:t>Chương XIV SỞ HỮU TÀI SẢN, TÀI SẢN THUÊ VÀ THU DỌN</w:t>
        </w:r>
        <w:r w:rsidR="00D72510">
          <w:rPr>
            <w:webHidden/>
          </w:rPr>
          <w:tab/>
        </w:r>
        <w:r w:rsidR="00D72510">
          <w:rPr>
            <w:webHidden/>
          </w:rPr>
          <w:fldChar w:fldCharType="begin"/>
        </w:r>
        <w:r w:rsidR="00D72510">
          <w:rPr>
            <w:webHidden/>
          </w:rPr>
          <w:instrText xml:space="preserve"> PAGEREF _Toc124794149 \h </w:instrText>
        </w:r>
        <w:r w:rsidR="00D72510">
          <w:rPr>
            <w:webHidden/>
          </w:rPr>
        </w:r>
        <w:r w:rsidR="00D72510">
          <w:rPr>
            <w:webHidden/>
          </w:rPr>
          <w:fldChar w:fldCharType="separate"/>
        </w:r>
        <w:r w:rsidR="001A78BF">
          <w:rPr>
            <w:webHidden/>
          </w:rPr>
          <w:t>41</w:t>
        </w:r>
        <w:r w:rsidR="00D72510">
          <w:rPr>
            <w:webHidden/>
          </w:rPr>
          <w:fldChar w:fldCharType="end"/>
        </w:r>
      </w:hyperlink>
    </w:p>
    <w:p w14:paraId="7870B257" w14:textId="0F157488" w:rsidR="00D72510" w:rsidRDefault="00507B52" w:rsidP="009406BB">
      <w:pPr>
        <w:pStyle w:val="TOC2"/>
        <w:rPr>
          <w:rFonts w:asciiTheme="minorHAnsi" w:eastAsiaTheme="minorEastAsia" w:hAnsiTheme="minorHAnsi" w:cstheme="minorBidi"/>
          <w:noProof/>
          <w:color w:val="auto"/>
          <w:sz w:val="22"/>
          <w:szCs w:val="22"/>
        </w:rPr>
      </w:pPr>
      <w:hyperlink w:anchor="_Toc124794150" w:history="1">
        <w:r w:rsidR="00D72510" w:rsidRPr="00C81C2B">
          <w:rPr>
            <w:rStyle w:val="Hyperlink"/>
            <w:b/>
            <w:noProof/>
          </w:rPr>
          <w:t xml:space="preserve">Điều 14.1. </w:t>
        </w:r>
        <w:r w:rsidR="00D72510" w:rsidRPr="00C81C2B">
          <w:rPr>
            <w:rStyle w:val="Hyperlink"/>
            <w:noProof/>
          </w:rPr>
          <w:t>Sở hữu tài sản</w:t>
        </w:r>
        <w:r w:rsidR="00D72510">
          <w:rPr>
            <w:noProof/>
            <w:webHidden/>
          </w:rPr>
          <w:tab/>
        </w:r>
        <w:r w:rsidR="00D72510">
          <w:rPr>
            <w:noProof/>
            <w:webHidden/>
          </w:rPr>
          <w:fldChar w:fldCharType="begin"/>
        </w:r>
        <w:r w:rsidR="00D72510">
          <w:rPr>
            <w:noProof/>
            <w:webHidden/>
          </w:rPr>
          <w:instrText xml:space="preserve"> PAGEREF _Toc124794150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16769A43" w14:textId="1A845DD1" w:rsidR="00D72510" w:rsidRDefault="00507B52" w:rsidP="009406BB">
      <w:pPr>
        <w:pStyle w:val="TOC2"/>
        <w:rPr>
          <w:rFonts w:asciiTheme="minorHAnsi" w:eastAsiaTheme="minorEastAsia" w:hAnsiTheme="minorHAnsi" w:cstheme="minorBidi"/>
          <w:noProof/>
          <w:color w:val="auto"/>
          <w:sz w:val="22"/>
          <w:szCs w:val="22"/>
        </w:rPr>
      </w:pPr>
      <w:hyperlink w:anchor="_Toc124794151" w:history="1">
        <w:r w:rsidR="00D72510" w:rsidRPr="00C81C2B">
          <w:rPr>
            <w:rStyle w:val="Hyperlink"/>
            <w:b/>
            <w:noProof/>
          </w:rPr>
          <w:t xml:space="preserve">Điều 14.2. </w:t>
        </w:r>
        <w:r w:rsidR="00D72510" w:rsidRPr="00C81C2B">
          <w:rPr>
            <w:rStyle w:val="Hyperlink"/>
            <w:noProof/>
          </w:rPr>
          <w:t>Tài sản thuê</w:t>
        </w:r>
        <w:r w:rsidR="00D72510">
          <w:rPr>
            <w:noProof/>
            <w:webHidden/>
          </w:rPr>
          <w:tab/>
        </w:r>
        <w:r w:rsidR="00D72510">
          <w:rPr>
            <w:noProof/>
            <w:webHidden/>
          </w:rPr>
          <w:fldChar w:fldCharType="begin"/>
        </w:r>
        <w:r w:rsidR="00D72510">
          <w:rPr>
            <w:noProof/>
            <w:webHidden/>
          </w:rPr>
          <w:instrText xml:space="preserve"> PAGEREF _Toc124794151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5F08AA1F" w14:textId="748D07A0" w:rsidR="00D72510" w:rsidRDefault="00507B52" w:rsidP="009406BB">
      <w:pPr>
        <w:pStyle w:val="TOC2"/>
        <w:rPr>
          <w:rFonts w:asciiTheme="minorHAnsi" w:eastAsiaTheme="minorEastAsia" w:hAnsiTheme="minorHAnsi" w:cstheme="minorBidi"/>
          <w:noProof/>
          <w:color w:val="auto"/>
          <w:sz w:val="22"/>
          <w:szCs w:val="22"/>
        </w:rPr>
      </w:pPr>
      <w:hyperlink w:anchor="_Toc124794152" w:history="1">
        <w:r w:rsidR="00D72510" w:rsidRPr="00C81C2B">
          <w:rPr>
            <w:rStyle w:val="Hyperlink"/>
            <w:b/>
            <w:noProof/>
          </w:rPr>
          <w:t>Điều 14.3.</w:t>
        </w:r>
        <w:r w:rsidR="00D72510" w:rsidRPr="00C81C2B">
          <w:rPr>
            <w:rStyle w:val="Hyperlink"/>
            <w:noProof/>
          </w:rPr>
          <w:t xml:space="preserve"> Thu dọn</w:t>
        </w:r>
        <w:r w:rsidR="00D72510">
          <w:rPr>
            <w:noProof/>
            <w:webHidden/>
          </w:rPr>
          <w:tab/>
        </w:r>
        <w:r w:rsidR="00D72510">
          <w:rPr>
            <w:noProof/>
            <w:webHidden/>
          </w:rPr>
          <w:fldChar w:fldCharType="begin"/>
        </w:r>
        <w:r w:rsidR="00D72510">
          <w:rPr>
            <w:noProof/>
            <w:webHidden/>
          </w:rPr>
          <w:instrText xml:space="preserve"> PAGEREF _Toc124794152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6A73406D" w14:textId="4C08B607" w:rsidR="00D72510" w:rsidRDefault="00507B52" w:rsidP="009406BB">
      <w:pPr>
        <w:pStyle w:val="TOC1"/>
        <w:tabs>
          <w:tab w:val="right" w:leader="dot" w:pos="9062"/>
        </w:tabs>
        <w:rPr>
          <w:rFonts w:asciiTheme="minorHAnsi" w:eastAsiaTheme="minorEastAsia" w:hAnsiTheme="minorHAnsi" w:cstheme="minorBidi"/>
          <w:color w:val="auto"/>
          <w:sz w:val="22"/>
          <w:szCs w:val="22"/>
        </w:rPr>
      </w:pPr>
      <w:hyperlink w:anchor="_Toc124794153" w:history="1">
        <w:r w:rsidR="00D72510" w:rsidRPr="00C81C2B">
          <w:rPr>
            <w:rStyle w:val="Hyperlink"/>
          </w:rPr>
          <w:t>Chương XV TRỌNG TÀI, MIỄN TRỪ CÓ TÍNH CHỦ QUYỀN  VÀ QUYẾT ĐỊNH CỦA CHUYÊN GIA</w:t>
        </w:r>
        <w:r w:rsidR="00D72510">
          <w:rPr>
            <w:webHidden/>
          </w:rPr>
          <w:tab/>
        </w:r>
        <w:r w:rsidR="00D72510">
          <w:rPr>
            <w:webHidden/>
          </w:rPr>
          <w:fldChar w:fldCharType="begin"/>
        </w:r>
        <w:r w:rsidR="00D72510">
          <w:rPr>
            <w:webHidden/>
          </w:rPr>
          <w:instrText xml:space="preserve"> PAGEREF _Toc124794153 \h </w:instrText>
        </w:r>
        <w:r w:rsidR="00D72510">
          <w:rPr>
            <w:webHidden/>
          </w:rPr>
        </w:r>
        <w:r w:rsidR="00D72510">
          <w:rPr>
            <w:webHidden/>
          </w:rPr>
          <w:fldChar w:fldCharType="separate"/>
        </w:r>
        <w:r w:rsidR="001A78BF">
          <w:rPr>
            <w:webHidden/>
          </w:rPr>
          <w:t>41</w:t>
        </w:r>
        <w:r w:rsidR="00D72510">
          <w:rPr>
            <w:webHidden/>
          </w:rPr>
          <w:fldChar w:fldCharType="end"/>
        </w:r>
      </w:hyperlink>
    </w:p>
    <w:p w14:paraId="627B7548" w14:textId="6A2D9906" w:rsidR="00D72510" w:rsidRDefault="00507B52" w:rsidP="009406BB">
      <w:pPr>
        <w:pStyle w:val="TOC2"/>
        <w:rPr>
          <w:rFonts w:asciiTheme="minorHAnsi" w:eastAsiaTheme="minorEastAsia" w:hAnsiTheme="minorHAnsi" w:cstheme="minorBidi"/>
          <w:noProof/>
          <w:color w:val="auto"/>
          <w:sz w:val="22"/>
          <w:szCs w:val="22"/>
        </w:rPr>
      </w:pPr>
      <w:hyperlink w:anchor="_Toc124794154" w:history="1">
        <w:r w:rsidR="00D72510" w:rsidRPr="00C81C2B">
          <w:rPr>
            <w:rStyle w:val="Hyperlink"/>
            <w:b/>
            <w:noProof/>
          </w:rPr>
          <w:t>Điều 15.1.</w:t>
        </w:r>
        <w:r w:rsidR="00D72510" w:rsidRPr="00C81C2B">
          <w:rPr>
            <w:rStyle w:val="Hyperlink"/>
            <w:noProof/>
          </w:rPr>
          <w:t xml:space="preserve"> Trọng tài</w:t>
        </w:r>
        <w:r w:rsidR="00D72510">
          <w:rPr>
            <w:noProof/>
            <w:webHidden/>
          </w:rPr>
          <w:tab/>
        </w:r>
        <w:r w:rsidR="00D72510">
          <w:rPr>
            <w:noProof/>
            <w:webHidden/>
          </w:rPr>
          <w:fldChar w:fldCharType="begin"/>
        </w:r>
        <w:r w:rsidR="00D72510">
          <w:rPr>
            <w:noProof/>
            <w:webHidden/>
          </w:rPr>
          <w:instrText xml:space="preserve"> PAGEREF _Toc124794154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354F2346" w14:textId="28E6CBA3" w:rsidR="00D72510" w:rsidRDefault="00507B52" w:rsidP="009406BB">
      <w:pPr>
        <w:pStyle w:val="TOC2"/>
        <w:rPr>
          <w:rFonts w:asciiTheme="minorHAnsi" w:eastAsiaTheme="minorEastAsia" w:hAnsiTheme="minorHAnsi" w:cstheme="minorBidi"/>
          <w:noProof/>
          <w:color w:val="auto"/>
          <w:sz w:val="22"/>
          <w:szCs w:val="22"/>
        </w:rPr>
      </w:pPr>
      <w:hyperlink w:anchor="_Toc124794155" w:history="1">
        <w:r w:rsidR="00D72510" w:rsidRPr="00C81C2B">
          <w:rPr>
            <w:rStyle w:val="Hyperlink"/>
            <w:b/>
            <w:noProof/>
          </w:rPr>
          <w:t>Điều 15.2.</w:t>
        </w:r>
        <w:r w:rsidR="00D72510" w:rsidRPr="00C81C2B">
          <w:rPr>
            <w:rStyle w:val="Hyperlink"/>
            <w:noProof/>
          </w:rPr>
          <w:t xml:space="preserve"> Miễn trừ có tính chủ quyền</w:t>
        </w:r>
        <w:r w:rsidR="00D72510">
          <w:rPr>
            <w:noProof/>
            <w:webHidden/>
          </w:rPr>
          <w:tab/>
        </w:r>
        <w:r w:rsidR="00D72510">
          <w:rPr>
            <w:noProof/>
            <w:webHidden/>
          </w:rPr>
          <w:fldChar w:fldCharType="begin"/>
        </w:r>
        <w:r w:rsidR="00D72510">
          <w:rPr>
            <w:noProof/>
            <w:webHidden/>
          </w:rPr>
          <w:instrText xml:space="preserve"> PAGEREF _Toc124794155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3808FF49" w14:textId="722D4750" w:rsidR="00D72510" w:rsidRDefault="00507B52" w:rsidP="009406BB">
      <w:pPr>
        <w:pStyle w:val="TOC2"/>
        <w:rPr>
          <w:rFonts w:asciiTheme="minorHAnsi" w:eastAsiaTheme="minorEastAsia" w:hAnsiTheme="minorHAnsi" w:cstheme="minorBidi"/>
          <w:noProof/>
          <w:color w:val="auto"/>
          <w:sz w:val="22"/>
          <w:szCs w:val="22"/>
        </w:rPr>
      </w:pPr>
      <w:hyperlink w:anchor="_Toc124794156" w:history="1">
        <w:r w:rsidR="00D72510" w:rsidRPr="00C81C2B">
          <w:rPr>
            <w:rStyle w:val="Hyperlink"/>
            <w:b/>
            <w:noProof/>
          </w:rPr>
          <w:t>Điều 15.3.</w:t>
        </w:r>
        <w:r w:rsidR="00D72510" w:rsidRPr="00C81C2B">
          <w:rPr>
            <w:rStyle w:val="Hyperlink"/>
            <w:noProof/>
          </w:rPr>
          <w:t xml:space="preserve"> Quyết định của chuyên gia</w:t>
        </w:r>
        <w:r w:rsidR="00D72510">
          <w:rPr>
            <w:noProof/>
            <w:webHidden/>
          </w:rPr>
          <w:tab/>
        </w:r>
        <w:r w:rsidR="00D72510">
          <w:rPr>
            <w:noProof/>
            <w:webHidden/>
          </w:rPr>
          <w:fldChar w:fldCharType="begin"/>
        </w:r>
        <w:r w:rsidR="00D72510">
          <w:rPr>
            <w:noProof/>
            <w:webHidden/>
          </w:rPr>
          <w:instrText xml:space="preserve"> PAGEREF _Toc124794156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4C36589A" w14:textId="32BC80F4" w:rsidR="00D72510" w:rsidRDefault="00507B52" w:rsidP="009406BB">
      <w:pPr>
        <w:pStyle w:val="TOC1"/>
        <w:tabs>
          <w:tab w:val="right" w:leader="dot" w:pos="9062"/>
        </w:tabs>
        <w:rPr>
          <w:rFonts w:asciiTheme="minorHAnsi" w:eastAsiaTheme="minorEastAsia" w:hAnsiTheme="minorHAnsi" w:cstheme="minorBidi"/>
          <w:color w:val="auto"/>
          <w:sz w:val="22"/>
          <w:szCs w:val="22"/>
        </w:rPr>
      </w:pPr>
      <w:hyperlink w:anchor="_Toc124794157" w:history="1">
        <w:r w:rsidR="00D72510" w:rsidRPr="00C81C2B">
          <w:rPr>
            <w:rStyle w:val="Hyperlink"/>
          </w:rPr>
          <w:t>Chương XVI CHẤM DỨT VÀ VI PHẠM</w:t>
        </w:r>
        <w:r w:rsidR="00D72510">
          <w:rPr>
            <w:webHidden/>
          </w:rPr>
          <w:tab/>
        </w:r>
        <w:r w:rsidR="00D72510">
          <w:rPr>
            <w:webHidden/>
          </w:rPr>
          <w:fldChar w:fldCharType="begin"/>
        </w:r>
        <w:r w:rsidR="00D72510">
          <w:rPr>
            <w:webHidden/>
          </w:rPr>
          <w:instrText xml:space="preserve"> PAGEREF _Toc124794157 \h </w:instrText>
        </w:r>
        <w:r w:rsidR="00D72510">
          <w:rPr>
            <w:webHidden/>
          </w:rPr>
        </w:r>
        <w:r w:rsidR="00D72510">
          <w:rPr>
            <w:webHidden/>
          </w:rPr>
          <w:fldChar w:fldCharType="separate"/>
        </w:r>
        <w:r w:rsidR="001A78BF">
          <w:rPr>
            <w:webHidden/>
          </w:rPr>
          <w:t>41</w:t>
        </w:r>
        <w:r w:rsidR="00D72510">
          <w:rPr>
            <w:webHidden/>
          </w:rPr>
          <w:fldChar w:fldCharType="end"/>
        </w:r>
      </w:hyperlink>
    </w:p>
    <w:p w14:paraId="5BF1F7EA" w14:textId="51832B89" w:rsidR="00D72510" w:rsidRDefault="00507B52" w:rsidP="009406BB">
      <w:pPr>
        <w:pStyle w:val="TOC1"/>
        <w:tabs>
          <w:tab w:val="right" w:leader="dot" w:pos="9062"/>
        </w:tabs>
        <w:rPr>
          <w:rFonts w:asciiTheme="minorHAnsi" w:eastAsiaTheme="minorEastAsia" w:hAnsiTheme="minorHAnsi" w:cstheme="minorBidi"/>
          <w:color w:val="auto"/>
          <w:sz w:val="22"/>
          <w:szCs w:val="22"/>
        </w:rPr>
      </w:pPr>
      <w:hyperlink w:anchor="_Toc124794158" w:history="1">
        <w:r w:rsidR="00D72510" w:rsidRPr="00C81C2B">
          <w:rPr>
            <w:rStyle w:val="Hyperlink"/>
          </w:rPr>
          <w:t>Chương XVII TIÊU THỤ TRONG NƯỚC</w:t>
        </w:r>
        <w:r w:rsidR="00D72510">
          <w:rPr>
            <w:webHidden/>
          </w:rPr>
          <w:tab/>
        </w:r>
        <w:r w:rsidR="00D72510">
          <w:rPr>
            <w:webHidden/>
          </w:rPr>
          <w:fldChar w:fldCharType="begin"/>
        </w:r>
        <w:r w:rsidR="00D72510">
          <w:rPr>
            <w:webHidden/>
          </w:rPr>
          <w:instrText xml:space="preserve"> PAGEREF _Toc124794158 \h </w:instrText>
        </w:r>
        <w:r w:rsidR="00D72510">
          <w:rPr>
            <w:webHidden/>
          </w:rPr>
        </w:r>
        <w:r w:rsidR="00D72510">
          <w:rPr>
            <w:webHidden/>
          </w:rPr>
          <w:fldChar w:fldCharType="separate"/>
        </w:r>
        <w:r w:rsidR="001A78BF">
          <w:rPr>
            <w:webHidden/>
          </w:rPr>
          <w:t>41</w:t>
        </w:r>
        <w:r w:rsidR="00D72510">
          <w:rPr>
            <w:webHidden/>
          </w:rPr>
          <w:fldChar w:fldCharType="end"/>
        </w:r>
      </w:hyperlink>
    </w:p>
    <w:p w14:paraId="6CC0C264" w14:textId="59EFA99B" w:rsidR="00D72510" w:rsidRDefault="00507B52" w:rsidP="009406BB">
      <w:pPr>
        <w:pStyle w:val="TOC1"/>
        <w:tabs>
          <w:tab w:val="right" w:leader="dot" w:pos="9062"/>
        </w:tabs>
        <w:rPr>
          <w:rFonts w:asciiTheme="minorHAnsi" w:eastAsiaTheme="minorEastAsia" w:hAnsiTheme="minorHAnsi" w:cstheme="minorBidi"/>
          <w:color w:val="auto"/>
          <w:sz w:val="22"/>
          <w:szCs w:val="22"/>
        </w:rPr>
      </w:pPr>
      <w:hyperlink w:anchor="_Toc124794159" w:history="1">
        <w:r w:rsidR="00D72510" w:rsidRPr="00C81C2B">
          <w:rPr>
            <w:rStyle w:val="Hyperlink"/>
          </w:rPr>
          <w:t>Chương XVIII ỔN ĐỊNH VÀ HỢP NHẤT</w:t>
        </w:r>
        <w:r w:rsidR="00D72510">
          <w:rPr>
            <w:webHidden/>
          </w:rPr>
          <w:tab/>
        </w:r>
        <w:r w:rsidR="00D72510">
          <w:rPr>
            <w:webHidden/>
          </w:rPr>
          <w:fldChar w:fldCharType="begin"/>
        </w:r>
        <w:r w:rsidR="00D72510">
          <w:rPr>
            <w:webHidden/>
          </w:rPr>
          <w:instrText xml:space="preserve"> PAGEREF _Toc124794159 \h </w:instrText>
        </w:r>
        <w:r w:rsidR="00D72510">
          <w:rPr>
            <w:webHidden/>
          </w:rPr>
        </w:r>
        <w:r w:rsidR="00D72510">
          <w:rPr>
            <w:webHidden/>
          </w:rPr>
          <w:fldChar w:fldCharType="separate"/>
        </w:r>
        <w:r w:rsidR="001A78BF">
          <w:rPr>
            <w:webHidden/>
          </w:rPr>
          <w:t>41</w:t>
        </w:r>
        <w:r w:rsidR="00D72510">
          <w:rPr>
            <w:webHidden/>
          </w:rPr>
          <w:fldChar w:fldCharType="end"/>
        </w:r>
      </w:hyperlink>
    </w:p>
    <w:p w14:paraId="39EE763B" w14:textId="76F3CE84" w:rsidR="00D72510" w:rsidRDefault="00507B52" w:rsidP="009406BB">
      <w:pPr>
        <w:pStyle w:val="TOC2"/>
        <w:rPr>
          <w:rFonts w:asciiTheme="minorHAnsi" w:eastAsiaTheme="minorEastAsia" w:hAnsiTheme="minorHAnsi" w:cstheme="minorBidi"/>
          <w:noProof/>
          <w:color w:val="auto"/>
          <w:sz w:val="22"/>
          <w:szCs w:val="22"/>
        </w:rPr>
      </w:pPr>
      <w:hyperlink w:anchor="_Toc124794160" w:history="1">
        <w:r w:rsidR="00D72510" w:rsidRPr="00C81C2B">
          <w:rPr>
            <w:rStyle w:val="Hyperlink"/>
            <w:b/>
            <w:noProof/>
          </w:rPr>
          <w:t xml:space="preserve">Điều 18.1. </w:t>
        </w:r>
        <w:r w:rsidR="00D72510" w:rsidRPr="00C81C2B">
          <w:rPr>
            <w:rStyle w:val="Hyperlink"/>
            <w:noProof/>
          </w:rPr>
          <w:t>Ổn định</w:t>
        </w:r>
        <w:r w:rsidR="00D72510">
          <w:rPr>
            <w:noProof/>
            <w:webHidden/>
          </w:rPr>
          <w:tab/>
        </w:r>
        <w:r w:rsidR="00D72510">
          <w:rPr>
            <w:noProof/>
            <w:webHidden/>
          </w:rPr>
          <w:fldChar w:fldCharType="begin"/>
        </w:r>
        <w:r w:rsidR="00D72510">
          <w:rPr>
            <w:noProof/>
            <w:webHidden/>
          </w:rPr>
          <w:instrText xml:space="preserve"> PAGEREF _Toc124794160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0C3A91AC" w14:textId="688D691A" w:rsidR="00D72510" w:rsidRDefault="00507B52" w:rsidP="009406BB">
      <w:pPr>
        <w:pStyle w:val="TOC2"/>
        <w:rPr>
          <w:rFonts w:asciiTheme="minorHAnsi" w:eastAsiaTheme="minorEastAsia" w:hAnsiTheme="minorHAnsi" w:cstheme="minorBidi"/>
          <w:noProof/>
          <w:color w:val="auto"/>
          <w:sz w:val="22"/>
          <w:szCs w:val="22"/>
        </w:rPr>
      </w:pPr>
      <w:hyperlink w:anchor="_Toc124794161" w:history="1">
        <w:r w:rsidR="00D72510" w:rsidRPr="00C81C2B">
          <w:rPr>
            <w:rStyle w:val="Hyperlink"/>
            <w:b/>
            <w:noProof/>
          </w:rPr>
          <w:t xml:space="preserve">Điều 18.2. </w:t>
        </w:r>
        <w:r w:rsidR="00D72510" w:rsidRPr="00C81C2B">
          <w:rPr>
            <w:rStyle w:val="Hyperlink"/>
            <w:noProof/>
          </w:rPr>
          <w:t>Hợp nhất</w:t>
        </w:r>
        <w:r w:rsidR="00D72510">
          <w:rPr>
            <w:noProof/>
            <w:webHidden/>
          </w:rPr>
          <w:tab/>
        </w:r>
        <w:r w:rsidR="00D72510">
          <w:rPr>
            <w:noProof/>
            <w:webHidden/>
          </w:rPr>
          <w:fldChar w:fldCharType="begin"/>
        </w:r>
        <w:r w:rsidR="00D72510">
          <w:rPr>
            <w:noProof/>
            <w:webHidden/>
          </w:rPr>
          <w:instrText xml:space="preserve"> PAGEREF _Toc124794161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3DF33DF7" w14:textId="46690FC4" w:rsidR="00D72510" w:rsidRDefault="00507B52" w:rsidP="009406BB">
      <w:pPr>
        <w:pStyle w:val="TOC1"/>
        <w:tabs>
          <w:tab w:val="right" w:leader="dot" w:pos="9062"/>
        </w:tabs>
        <w:rPr>
          <w:rFonts w:asciiTheme="minorHAnsi" w:eastAsiaTheme="minorEastAsia" w:hAnsiTheme="minorHAnsi" w:cstheme="minorBidi"/>
          <w:color w:val="auto"/>
          <w:sz w:val="22"/>
          <w:szCs w:val="22"/>
        </w:rPr>
      </w:pPr>
      <w:hyperlink w:anchor="_Toc124794162" w:history="1">
        <w:r w:rsidR="00D72510" w:rsidRPr="00C81C2B">
          <w:rPr>
            <w:rStyle w:val="Hyperlink"/>
          </w:rPr>
          <w:t>Chương XIX BẤT KHẢ KHÁNG</w:t>
        </w:r>
        <w:r w:rsidR="00D72510">
          <w:rPr>
            <w:webHidden/>
          </w:rPr>
          <w:tab/>
        </w:r>
        <w:r w:rsidR="00D72510">
          <w:rPr>
            <w:webHidden/>
          </w:rPr>
          <w:fldChar w:fldCharType="begin"/>
        </w:r>
        <w:r w:rsidR="00D72510">
          <w:rPr>
            <w:webHidden/>
          </w:rPr>
          <w:instrText xml:space="preserve"> PAGEREF _Toc124794162 \h </w:instrText>
        </w:r>
        <w:r w:rsidR="00D72510">
          <w:rPr>
            <w:webHidden/>
          </w:rPr>
        </w:r>
        <w:r w:rsidR="00D72510">
          <w:rPr>
            <w:webHidden/>
          </w:rPr>
          <w:fldChar w:fldCharType="separate"/>
        </w:r>
        <w:r w:rsidR="001A78BF">
          <w:rPr>
            <w:webHidden/>
          </w:rPr>
          <w:t>41</w:t>
        </w:r>
        <w:r w:rsidR="00D72510">
          <w:rPr>
            <w:webHidden/>
          </w:rPr>
          <w:fldChar w:fldCharType="end"/>
        </w:r>
      </w:hyperlink>
    </w:p>
    <w:p w14:paraId="379CF556" w14:textId="45D885C6" w:rsidR="00D72510" w:rsidRDefault="00507B52" w:rsidP="009406BB">
      <w:pPr>
        <w:pStyle w:val="TOC2"/>
        <w:rPr>
          <w:rFonts w:asciiTheme="minorHAnsi" w:eastAsiaTheme="minorEastAsia" w:hAnsiTheme="minorHAnsi" w:cstheme="minorBidi"/>
          <w:noProof/>
          <w:color w:val="auto"/>
          <w:sz w:val="22"/>
          <w:szCs w:val="22"/>
        </w:rPr>
      </w:pPr>
      <w:hyperlink w:anchor="_Toc124794163" w:history="1">
        <w:r w:rsidR="00D72510" w:rsidRPr="00C81C2B">
          <w:rPr>
            <w:rStyle w:val="Hyperlink"/>
            <w:b/>
            <w:noProof/>
          </w:rPr>
          <w:t xml:space="preserve">Điều 19.1. </w:t>
        </w:r>
        <w:r w:rsidR="00D72510" w:rsidRPr="00C81C2B">
          <w:rPr>
            <w:rStyle w:val="Hyperlink"/>
            <w:noProof/>
          </w:rPr>
          <w:t>Các sự kiện bất khả kháng</w:t>
        </w:r>
        <w:r w:rsidR="00D72510">
          <w:rPr>
            <w:noProof/>
            <w:webHidden/>
          </w:rPr>
          <w:tab/>
        </w:r>
        <w:r w:rsidR="00D72510">
          <w:rPr>
            <w:noProof/>
            <w:webHidden/>
          </w:rPr>
          <w:fldChar w:fldCharType="begin"/>
        </w:r>
        <w:r w:rsidR="00D72510">
          <w:rPr>
            <w:noProof/>
            <w:webHidden/>
          </w:rPr>
          <w:instrText xml:space="preserve"> PAGEREF _Toc124794163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1B7CBE75" w14:textId="35B4536E" w:rsidR="00D72510" w:rsidRDefault="00507B52" w:rsidP="009406BB">
      <w:pPr>
        <w:pStyle w:val="TOC2"/>
        <w:rPr>
          <w:rFonts w:asciiTheme="minorHAnsi" w:eastAsiaTheme="minorEastAsia" w:hAnsiTheme="minorHAnsi" w:cstheme="minorBidi"/>
          <w:noProof/>
          <w:color w:val="auto"/>
          <w:sz w:val="22"/>
          <w:szCs w:val="22"/>
        </w:rPr>
      </w:pPr>
      <w:hyperlink w:anchor="_Toc124794164" w:history="1">
        <w:r w:rsidR="00D72510" w:rsidRPr="00C81C2B">
          <w:rPr>
            <w:rStyle w:val="Hyperlink"/>
            <w:b/>
            <w:noProof/>
          </w:rPr>
          <w:t>Điều 19.2.</w:t>
        </w:r>
        <w:r w:rsidR="00D72510" w:rsidRPr="00C81C2B">
          <w:rPr>
            <w:rStyle w:val="Hyperlink"/>
            <w:noProof/>
          </w:rPr>
          <w:t xml:space="preserve"> Ảnh hưởng và thông báo</w:t>
        </w:r>
        <w:r w:rsidR="00D72510">
          <w:rPr>
            <w:noProof/>
            <w:webHidden/>
          </w:rPr>
          <w:tab/>
        </w:r>
        <w:r w:rsidR="00D72510">
          <w:rPr>
            <w:noProof/>
            <w:webHidden/>
          </w:rPr>
          <w:fldChar w:fldCharType="begin"/>
        </w:r>
        <w:r w:rsidR="00D72510">
          <w:rPr>
            <w:noProof/>
            <w:webHidden/>
          </w:rPr>
          <w:instrText xml:space="preserve"> PAGEREF _Toc124794164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1BA35CA8" w14:textId="0556B84A" w:rsidR="00D72510" w:rsidRDefault="00507B52" w:rsidP="009406BB">
      <w:pPr>
        <w:pStyle w:val="TOC1"/>
        <w:tabs>
          <w:tab w:val="right" w:leader="dot" w:pos="9062"/>
        </w:tabs>
        <w:rPr>
          <w:rFonts w:asciiTheme="minorHAnsi" w:eastAsiaTheme="minorEastAsia" w:hAnsiTheme="minorHAnsi" w:cstheme="minorBidi"/>
          <w:color w:val="auto"/>
          <w:sz w:val="22"/>
          <w:szCs w:val="22"/>
        </w:rPr>
      </w:pPr>
      <w:hyperlink w:anchor="_Toc124794165" w:history="1">
        <w:r w:rsidR="00D72510" w:rsidRPr="00C81C2B">
          <w:rPr>
            <w:rStyle w:val="Hyperlink"/>
          </w:rPr>
          <w:t>Chương XX NHỮNG QUY ĐỊNH KHÁC</w:t>
        </w:r>
        <w:r w:rsidR="00D72510">
          <w:rPr>
            <w:webHidden/>
          </w:rPr>
          <w:tab/>
        </w:r>
        <w:r w:rsidR="00D72510">
          <w:rPr>
            <w:webHidden/>
          </w:rPr>
          <w:fldChar w:fldCharType="begin"/>
        </w:r>
        <w:r w:rsidR="00D72510">
          <w:rPr>
            <w:webHidden/>
          </w:rPr>
          <w:instrText xml:space="preserve"> PAGEREF _Toc124794165 \h </w:instrText>
        </w:r>
        <w:r w:rsidR="00D72510">
          <w:rPr>
            <w:webHidden/>
          </w:rPr>
        </w:r>
        <w:r w:rsidR="00D72510">
          <w:rPr>
            <w:webHidden/>
          </w:rPr>
          <w:fldChar w:fldCharType="separate"/>
        </w:r>
        <w:r w:rsidR="001A78BF">
          <w:rPr>
            <w:webHidden/>
          </w:rPr>
          <w:t>41</w:t>
        </w:r>
        <w:r w:rsidR="00D72510">
          <w:rPr>
            <w:webHidden/>
          </w:rPr>
          <w:fldChar w:fldCharType="end"/>
        </w:r>
      </w:hyperlink>
    </w:p>
    <w:p w14:paraId="65265DD0" w14:textId="7BA91E12" w:rsidR="00D72510" w:rsidRDefault="00507B52" w:rsidP="009406BB">
      <w:pPr>
        <w:pStyle w:val="TOC2"/>
        <w:rPr>
          <w:rFonts w:asciiTheme="minorHAnsi" w:eastAsiaTheme="minorEastAsia" w:hAnsiTheme="minorHAnsi" w:cstheme="minorBidi"/>
          <w:noProof/>
          <w:color w:val="auto"/>
          <w:sz w:val="22"/>
          <w:szCs w:val="22"/>
        </w:rPr>
      </w:pPr>
      <w:hyperlink w:anchor="_Toc124794166" w:history="1">
        <w:r w:rsidR="00D72510" w:rsidRPr="00C81C2B">
          <w:rPr>
            <w:rStyle w:val="Hyperlink"/>
            <w:b/>
            <w:noProof/>
          </w:rPr>
          <w:t>Điều 20.1.</w:t>
        </w:r>
        <w:r w:rsidR="00D72510" w:rsidRPr="00C81C2B">
          <w:rPr>
            <w:rStyle w:val="Hyperlink"/>
            <w:noProof/>
          </w:rPr>
          <w:t xml:space="preserve"> Thông báo</w:t>
        </w:r>
        <w:r w:rsidR="00D72510">
          <w:rPr>
            <w:noProof/>
            <w:webHidden/>
          </w:rPr>
          <w:tab/>
        </w:r>
        <w:r w:rsidR="00D72510">
          <w:rPr>
            <w:noProof/>
            <w:webHidden/>
          </w:rPr>
          <w:fldChar w:fldCharType="begin"/>
        </w:r>
        <w:r w:rsidR="00D72510">
          <w:rPr>
            <w:noProof/>
            <w:webHidden/>
          </w:rPr>
          <w:instrText xml:space="preserve"> PAGEREF _Toc124794166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0BE9EB07" w14:textId="18740B91" w:rsidR="00D72510" w:rsidRDefault="00507B52" w:rsidP="009406BB">
      <w:pPr>
        <w:pStyle w:val="TOC2"/>
        <w:rPr>
          <w:rFonts w:asciiTheme="minorHAnsi" w:eastAsiaTheme="minorEastAsia" w:hAnsiTheme="minorHAnsi" w:cstheme="minorBidi"/>
          <w:noProof/>
          <w:color w:val="auto"/>
          <w:sz w:val="22"/>
          <w:szCs w:val="22"/>
        </w:rPr>
      </w:pPr>
      <w:hyperlink w:anchor="_Toc124794167" w:history="1">
        <w:r w:rsidR="00D72510" w:rsidRPr="00C81C2B">
          <w:rPr>
            <w:rStyle w:val="Hyperlink"/>
            <w:b/>
            <w:noProof/>
          </w:rPr>
          <w:t>Điều 20.2.</w:t>
        </w:r>
        <w:r w:rsidR="00D72510" w:rsidRPr="00C81C2B">
          <w:rPr>
            <w:rStyle w:val="Hyperlink"/>
            <w:noProof/>
          </w:rPr>
          <w:t xml:space="preserve"> Luật áp dụng</w:t>
        </w:r>
        <w:r w:rsidR="00D72510">
          <w:rPr>
            <w:noProof/>
            <w:webHidden/>
          </w:rPr>
          <w:tab/>
        </w:r>
        <w:r w:rsidR="00D72510">
          <w:rPr>
            <w:noProof/>
            <w:webHidden/>
          </w:rPr>
          <w:fldChar w:fldCharType="begin"/>
        </w:r>
        <w:r w:rsidR="00D72510">
          <w:rPr>
            <w:noProof/>
            <w:webHidden/>
          </w:rPr>
          <w:instrText xml:space="preserve"> PAGEREF _Toc124794167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27EA25B0" w14:textId="29DEC36A" w:rsidR="00D72510" w:rsidRDefault="00507B52" w:rsidP="009406BB">
      <w:pPr>
        <w:pStyle w:val="TOC2"/>
        <w:rPr>
          <w:rFonts w:asciiTheme="minorHAnsi" w:eastAsiaTheme="minorEastAsia" w:hAnsiTheme="minorHAnsi" w:cstheme="minorBidi"/>
          <w:noProof/>
          <w:color w:val="auto"/>
          <w:sz w:val="22"/>
          <w:szCs w:val="22"/>
        </w:rPr>
      </w:pPr>
      <w:hyperlink w:anchor="_Toc124794168" w:history="1">
        <w:r w:rsidR="00D72510" w:rsidRPr="00C81C2B">
          <w:rPr>
            <w:rStyle w:val="Hyperlink"/>
            <w:b/>
            <w:noProof/>
          </w:rPr>
          <w:t>Điều 20.3.</w:t>
        </w:r>
        <w:r w:rsidR="00D72510" w:rsidRPr="00C81C2B">
          <w:rPr>
            <w:rStyle w:val="Hyperlink"/>
            <w:noProof/>
          </w:rPr>
          <w:t xml:space="preserve"> Bảo hiểm</w:t>
        </w:r>
        <w:r w:rsidR="00D72510">
          <w:rPr>
            <w:noProof/>
            <w:webHidden/>
          </w:rPr>
          <w:tab/>
        </w:r>
        <w:r w:rsidR="00D72510">
          <w:rPr>
            <w:noProof/>
            <w:webHidden/>
          </w:rPr>
          <w:fldChar w:fldCharType="begin"/>
        </w:r>
        <w:r w:rsidR="00D72510">
          <w:rPr>
            <w:noProof/>
            <w:webHidden/>
          </w:rPr>
          <w:instrText xml:space="preserve"> PAGEREF _Toc124794168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5CB4A8FA" w14:textId="0AA6F6A3" w:rsidR="00D72510" w:rsidRDefault="00507B52" w:rsidP="009406BB">
      <w:pPr>
        <w:pStyle w:val="TOC2"/>
        <w:rPr>
          <w:rFonts w:asciiTheme="minorHAnsi" w:eastAsiaTheme="minorEastAsia" w:hAnsiTheme="minorHAnsi" w:cstheme="minorBidi"/>
          <w:noProof/>
          <w:color w:val="auto"/>
          <w:sz w:val="22"/>
          <w:szCs w:val="22"/>
        </w:rPr>
      </w:pPr>
      <w:hyperlink w:anchor="_Toc124794169" w:history="1">
        <w:r w:rsidR="00D72510" w:rsidRPr="00C81C2B">
          <w:rPr>
            <w:rStyle w:val="Hyperlink"/>
            <w:b/>
            <w:noProof/>
          </w:rPr>
          <w:t>Điều 20.4.</w:t>
        </w:r>
        <w:r w:rsidR="00D72510" w:rsidRPr="00C81C2B">
          <w:rPr>
            <w:rStyle w:val="Hyperlink"/>
            <w:noProof/>
          </w:rPr>
          <w:t xml:space="preserve"> Người điều hành</w:t>
        </w:r>
        <w:r w:rsidR="00D72510">
          <w:rPr>
            <w:noProof/>
            <w:webHidden/>
          </w:rPr>
          <w:tab/>
        </w:r>
        <w:r w:rsidR="00D72510">
          <w:rPr>
            <w:noProof/>
            <w:webHidden/>
          </w:rPr>
          <w:fldChar w:fldCharType="begin"/>
        </w:r>
        <w:r w:rsidR="00D72510">
          <w:rPr>
            <w:noProof/>
            <w:webHidden/>
          </w:rPr>
          <w:instrText xml:space="preserve"> PAGEREF _Toc124794169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19C36912" w14:textId="26F92861" w:rsidR="00D72510" w:rsidRDefault="00507B52" w:rsidP="009406BB">
      <w:pPr>
        <w:pStyle w:val="TOC2"/>
        <w:rPr>
          <w:rFonts w:asciiTheme="minorHAnsi" w:eastAsiaTheme="minorEastAsia" w:hAnsiTheme="minorHAnsi" w:cstheme="minorBidi"/>
          <w:noProof/>
          <w:color w:val="auto"/>
          <w:sz w:val="22"/>
          <w:szCs w:val="22"/>
        </w:rPr>
      </w:pPr>
      <w:hyperlink w:anchor="_Toc124794170" w:history="1">
        <w:r w:rsidR="00D72510" w:rsidRPr="00C81C2B">
          <w:rPr>
            <w:rStyle w:val="Hyperlink"/>
            <w:b/>
            <w:noProof/>
            <w:lang w:val="sv-SE"/>
          </w:rPr>
          <w:t>Điều 20.5.</w:t>
        </w:r>
        <w:r w:rsidR="00D72510" w:rsidRPr="00C81C2B">
          <w:rPr>
            <w:rStyle w:val="Hyperlink"/>
            <w:noProof/>
            <w:lang w:val="sv-SE"/>
          </w:rPr>
          <w:t xml:space="preserve"> Quan hệ và trách nhiệm</w:t>
        </w:r>
        <w:r w:rsidR="00D72510">
          <w:rPr>
            <w:noProof/>
            <w:webHidden/>
          </w:rPr>
          <w:tab/>
        </w:r>
        <w:r w:rsidR="00D72510">
          <w:rPr>
            <w:noProof/>
            <w:webHidden/>
          </w:rPr>
          <w:fldChar w:fldCharType="begin"/>
        </w:r>
        <w:r w:rsidR="00D72510">
          <w:rPr>
            <w:noProof/>
            <w:webHidden/>
          </w:rPr>
          <w:instrText xml:space="preserve"> PAGEREF _Toc124794170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78A2A0BE" w14:textId="63654EEB" w:rsidR="00D72510" w:rsidRDefault="00507B52" w:rsidP="009406BB">
      <w:pPr>
        <w:pStyle w:val="TOC2"/>
        <w:rPr>
          <w:rFonts w:asciiTheme="minorHAnsi" w:eastAsiaTheme="minorEastAsia" w:hAnsiTheme="minorHAnsi" w:cstheme="minorBidi"/>
          <w:noProof/>
          <w:color w:val="auto"/>
          <w:sz w:val="22"/>
          <w:szCs w:val="22"/>
        </w:rPr>
      </w:pPr>
      <w:hyperlink w:anchor="_Toc124794171" w:history="1">
        <w:r w:rsidR="00D72510" w:rsidRPr="00C81C2B">
          <w:rPr>
            <w:rStyle w:val="Hyperlink"/>
            <w:b/>
            <w:noProof/>
            <w:lang w:val="sv-SE"/>
          </w:rPr>
          <w:t>Điều 20.6.</w:t>
        </w:r>
        <w:r w:rsidR="00D72510" w:rsidRPr="00C81C2B">
          <w:rPr>
            <w:rStyle w:val="Hyperlink"/>
            <w:noProof/>
            <w:lang w:val="sv-SE"/>
          </w:rPr>
          <w:t xml:space="preserve"> Bảo mật</w:t>
        </w:r>
        <w:r w:rsidR="00D72510">
          <w:rPr>
            <w:noProof/>
            <w:webHidden/>
          </w:rPr>
          <w:tab/>
        </w:r>
        <w:r w:rsidR="00D72510">
          <w:rPr>
            <w:noProof/>
            <w:webHidden/>
          </w:rPr>
          <w:fldChar w:fldCharType="begin"/>
        </w:r>
        <w:r w:rsidR="00D72510">
          <w:rPr>
            <w:noProof/>
            <w:webHidden/>
          </w:rPr>
          <w:instrText xml:space="preserve"> PAGEREF _Toc124794171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11FD84A0" w14:textId="26EEE03F" w:rsidR="00D72510" w:rsidRDefault="00507B52" w:rsidP="009406BB">
      <w:pPr>
        <w:pStyle w:val="TOC1"/>
        <w:tabs>
          <w:tab w:val="right" w:leader="dot" w:pos="9062"/>
        </w:tabs>
        <w:rPr>
          <w:rFonts w:asciiTheme="minorHAnsi" w:eastAsiaTheme="minorEastAsia" w:hAnsiTheme="minorHAnsi" w:cstheme="minorBidi"/>
          <w:color w:val="auto"/>
          <w:sz w:val="22"/>
          <w:szCs w:val="22"/>
        </w:rPr>
      </w:pPr>
      <w:hyperlink w:anchor="_Toc124794172" w:history="1">
        <w:r w:rsidR="00D72510" w:rsidRPr="00C81C2B">
          <w:rPr>
            <w:rStyle w:val="Hyperlink"/>
          </w:rPr>
          <w:t>Chương XXI ĐIỀU KHOẢN THI HÀNH</w:t>
        </w:r>
        <w:r w:rsidR="00D72510">
          <w:rPr>
            <w:webHidden/>
          </w:rPr>
          <w:tab/>
        </w:r>
        <w:r w:rsidR="00D72510">
          <w:rPr>
            <w:webHidden/>
          </w:rPr>
          <w:fldChar w:fldCharType="begin"/>
        </w:r>
        <w:r w:rsidR="00D72510">
          <w:rPr>
            <w:webHidden/>
          </w:rPr>
          <w:instrText xml:space="preserve"> PAGEREF _Toc124794172 \h </w:instrText>
        </w:r>
        <w:r w:rsidR="00D72510">
          <w:rPr>
            <w:webHidden/>
          </w:rPr>
        </w:r>
        <w:r w:rsidR="00D72510">
          <w:rPr>
            <w:webHidden/>
          </w:rPr>
          <w:fldChar w:fldCharType="separate"/>
        </w:r>
        <w:r w:rsidR="001A78BF">
          <w:rPr>
            <w:webHidden/>
          </w:rPr>
          <w:t>41</w:t>
        </w:r>
        <w:r w:rsidR="00D72510">
          <w:rPr>
            <w:webHidden/>
          </w:rPr>
          <w:fldChar w:fldCharType="end"/>
        </w:r>
      </w:hyperlink>
    </w:p>
    <w:p w14:paraId="45D59B4F" w14:textId="4A5CFF15" w:rsidR="00D72510" w:rsidRDefault="00507B52" w:rsidP="009406BB">
      <w:pPr>
        <w:pStyle w:val="TOC2"/>
        <w:rPr>
          <w:rFonts w:asciiTheme="minorHAnsi" w:eastAsiaTheme="minorEastAsia" w:hAnsiTheme="minorHAnsi" w:cstheme="minorBidi"/>
          <w:noProof/>
          <w:color w:val="auto"/>
          <w:sz w:val="22"/>
          <w:szCs w:val="22"/>
        </w:rPr>
      </w:pPr>
      <w:hyperlink w:anchor="_Toc124794173" w:history="1">
        <w:r w:rsidR="00D72510" w:rsidRPr="00C81C2B">
          <w:rPr>
            <w:rStyle w:val="Hyperlink"/>
            <w:b/>
            <w:noProof/>
          </w:rPr>
          <w:t>Điều 21.1.</w:t>
        </w:r>
        <w:r w:rsidR="00D72510" w:rsidRPr="00C81C2B">
          <w:rPr>
            <w:rStyle w:val="Hyperlink"/>
            <w:noProof/>
          </w:rPr>
          <w:t xml:space="preserve"> Hiệu lực</w:t>
        </w:r>
        <w:r w:rsidR="00D72510">
          <w:rPr>
            <w:noProof/>
            <w:webHidden/>
          </w:rPr>
          <w:tab/>
        </w:r>
        <w:r w:rsidR="00D72510">
          <w:rPr>
            <w:noProof/>
            <w:webHidden/>
          </w:rPr>
          <w:fldChar w:fldCharType="begin"/>
        </w:r>
        <w:r w:rsidR="00D72510">
          <w:rPr>
            <w:noProof/>
            <w:webHidden/>
          </w:rPr>
          <w:instrText xml:space="preserve"> PAGEREF _Toc124794173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2EB3ED7B" w14:textId="1E62AC7F" w:rsidR="00D72510" w:rsidRDefault="00507B52" w:rsidP="009406BB">
      <w:pPr>
        <w:pStyle w:val="TOC2"/>
        <w:rPr>
          <w:rFonts w:asciiTheme="minorHAnsi" w:eastAsiaTheme="minorEastAsia" w:hAnsiTheme="minorHAnsi" w:cstheme="minorBidi"/>
          <w:noProof/>
          <w:color w:val="auto"/>
          <w:sz w:val="22"/>
          <w:szCs w:val="22"/>
        </w:rPr>
      </w:pPr>
      <w:hyperlink w:anchor="_Toc124794174" w:history="1">
        <w:r w:rsidR="00D72510" w:rsidRPr="00C81C2B">
          <w:rPr>
            <w:rStyle w:val="Hyperlink"/>
            <w:b/>
            <w:noProof/>
          </w:rPr>
          <w:t>Điều 21.2.</w:t>
        </w:r>
        <w:r w:rsidR="00D72510" w:rsidRPr="00C81C2B">
          <w:rPr>
            <w:rStyle w:val="Hyperlink"/>
            <w:noProof/>
          </w:rPr>
          <w:t xml:space="preserve"> Tính toàn vẹn</w:t>
        </w:r>
        <w:r w:rsidR="00D72510">
          <w:rPr>
            <w:noProof/>
            <w:webHidden/>
          </w:rPr>
          <w:tab/>
        </w:r>
        <w:r w:rsidR="00D72510">
          <w:rPr>
            <w:noProof/>
            <w:webHidden/>
          </w:rPr>
          <w:fldChar w:fldCharType="begin"/>
        </w:r>
        <w:r w:rsidR="00D72510">
          <w:rPr>
            <w:noProof/>
            <w:webHidden/>
          </w:rPr>
          <w:instrText xml:space="preserve"> PAGEREF _Toc124794174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47AA61F9" w14:textId="3837E1CA" w:rsidR="00D72510" w:rsidRDefault="00507B52" w:rsidP="009406BB">
      <w:pPr>
        <w:pStyle w:val="TOC2"/>
        <w:rPr>
          <w:rFonts w:asciiTheme="minorHAnsi" w:eastAsiaTheme="minorEastAsia" w:hAnsiTheme="minorHAnsi" w:cstheme="minorBidi"/>
          <w:noProof/>
          <w:color w:val="auto"/>
          <w:sz w:val="22"/>
          <w:szCs w:val="22"/>
        </w:rPr>
      </w:pPr>
      <w:hyperlink w:anchor="_Toc124794175" w:history="1">
        <w:r w:rsidR="00D72510" w:rsidRPr="00C81C2B">
          <w:rPr>
            <w:rStyle w:val="Hyperlink"/>
            <w:b/>
            <w:noProof/>
          </w:rPr>
          <w:t>Điều 21.3.</w:t>
        </w:r>
        <w:r w:rsidR="00D72510" w:rsidRPr="00C81C2B">
          <w:rPr>
            <w:rStyle w:val="Hyperlink"/>
            <w:noProof/>
          </w:rPr>
          <w:t xml:space="preserve"> Sửa đổi và bổ sung</w:t>
        </w:r>
        <w:r w:rsidR="00D72510">
          <w:rPr>
            <w:noProof/>
            <w:webHidden/>
          </w:rPr>
          <w:tab/>
        </w:r>
        <w:r w:rsidR="00D72510">
          <w:rPr>
            <w:noProof/>
            <w:webHidden/>
          </w:rPr>
          <w:fldChar w:fldCharType="begin"/>
        </w:r>
        <w:r w:rsidR="00D72510">
          <w:rPr>
            <w:noProof/>
            <w:webHidden/>
          </w:rPr>
          <w:instrText xml:space="preserve"> PAGEREF _Toc124794175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6E7D6293" w14:textId="2198E7F0" w:rsidR="00D72510" w:rsidRDefault="00507B52" w:rsidP="009406BB">
      <w:pPr>
        <w:pStyle w:val="TOC2"/>
        <w:rPr>
          <w:rFonts w:asciiTheme="minorHAnsi" w:eastAsiaTheme="minorEastAsia" w:hAnsiTheme="minorHAnsi" w:cstheme="minorBidi"/>
          <w:noProof/>
          <w:color w:val="auto"/>
          <w:sz w:val="22"/>
          <w:szCs w:val="22"/>
        </w:rPr>
      </w:pPr>
      <w:hyperlink w:anchor="_Toc124794176" w:history="1">
        <w:r w:rsidR="00D72510" w:rsidRPr="00C81C2B">
          <w:rPr>
            <w:rStyle w:val="Hyperlink"/>
            <w:b/>
            <w:noProof/>
          </w:rPr>
          <w:t>Điều 21.4.</w:t>
        </w:r>
        <w:r w:rsidR="00D72510" w:rsidRPr="00C81C2B">
          <w:rPr>
            <w:rStyle w:val="Hyperlink"/>
            <w:noProof/>
          </w:rPr>
          <w:t xml:space="preserve"> Mâu thuẫn</w:t>
        </w:r>
        <w:r w:rsidR="00D72510">
          <w:rPr>
            <w:noProof/>
            <w:webHidden/>
          </w:rPr>
          <w:tab/>
        </w:r>
        <w:r w:rsidR="00D72510">
          <w:rPr>
            <w:noProof/>
            <w:webHidden/>
          </w:rPr>
          <w:fldChar w:fldCharType="begin"/>
        </w:r>
        <w:r w:rsidR="00D72510">
          <w:rPr>
            <w:noProof/>
            <w:webHidden/>
          </w:rPr>
          <w:instrText xml:space="preserve"> PAGEREF _Toc124794176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5B3B886D" w14:textId="52CD9F3D" w:rsidR="00D72510" w:rsidRDefault="00507B52" w:rsidP="009406BB">
      <w:pPr>
        <w:pStyle w:val="TOC2"/>
        <w:rPr>
          <w:rFonts w:asciiTheme="minorHAnsi" w:eastAsiaTheme="minorEastAsia" w:hAnsiTheme="minorHAnsi" w:cstheme="minorBidi"/>
          <w:noProof/>
          <w:color w:val="auto"/>
          <w:sz w:val="22"/>
          <w:szCs w:val="22"/>
        </w:rPr>
      </w:pPr>
      <w:hyperlink w:anchor="_Toc124794177" w:history="1">
        <w:r w:rsidR="00D72510" w:rsidRPr="00C81C2B">
          <w:rPr>
            <w:rStyle w:val="Hyperlink"/>
            <w:b/>
            <w:noProof/>
          </w:rPr>
          <w:t>Điều 21.5.</w:t>
        </w:r>
        <w:r w:rsidR="00D72510" w:rsidRPr="00C81C2B">
          <w:rPr>
            <w:rStyle w:val="Hyperlink"/>
            <w:noProof/>
          </w:rPr>
          <w:t xml:space="preserve"> Khước từ</w:t>
        </w:r>
        <w:r w:rsidR="00D72510">
          <w:rPr>
            <w:noProof/>
            <w:webHidden/>
          </w:rPr>
          <w:tab/>
        </w:r>
        <w:r w:rsidR="00D72510">
          <w:rPr>
            <w:noProof/>
            <w:webHidden/>
          </w:rPr>
          <w:fldChar w:fldCharType="begin"/>
        </w:r>
        <w:r w:rsidR="00D72510">
          <w:rPr>
            <w:noProof/>
            <w:webHidden/>
          </w:rPr>
          <w:instrText xml:space="preserve"> PAGEREF _Toc124794177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15EDB483" w14:textId="28C1039B" w:rsidR="00D72510" w:rsidRDefault="00507B52" w:rsidP="009406BB">
      <w:pPr>
        <w:pStyle w:val="TOC2"/>
        <w:rPr>
          <w:rFonts w:asciiTheme="minorHAnsi" w:eastAsiaTheme="minorEastAsia" w:hAnsiTheme="minorHAnsi" w:cstheme="minorBidi"/>
          <w:noProof/>
          <w:color w:val="auto"/>
          <w:sz w:val="22"/>
          <w:szCs w:val="22"/>
        </w:rPr>
      </w:pPr>
      <w:hyperlink w:anchor="_Toc124794178" w:history="1">
        <w:r w:rsidR="00D72510" w:rsidRPr="00C81C2B">
          <w:rPr>
            <w:rStyle w:val="Hyperlink"/>
            <w:b/>
            <w:noProof/>
          </w:rPr>
          <w:t xml:space="preserve">Điều 21.6. </w:t>
        </w:r>
        <w:r w:rsidR="00D72510" w:rsidRPr="00C81C2B">
          <w:rPr>
            <w:rStyle w:val="Hyperlink"/>
            <w:noProof/>
          </w:rPr>
          <w:t>Tính tách biệt của các điều khoản</w:t>
        </w:r>
        <w:r w:rsidR="00D72510">
          <w:rPr>
            <w:noProof/>
            <w:webHidden/>
          </w:rPr>
          <w:tab/>
        </w:r>
        <w:r w:rsidR="00D72510">
          <w:rPr>
            <w:noProof/>
            <w:webHidden/>
          </w:rPr>
          <w:fldChar w:fldCharType="begin"/>
        </w:r>
        <w:r w:rsidR="00D72510">
          <w:rPr>
            <w:noProof/>
            <w:webHidden/>
          </w:rPr>
          <w:instrText xml:space="preserve"> PAGEREF _Toc124794178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5B32C32E" w14:textId="0E190048" w:rsidR="00D72510" w:rsidRDefault="00507B52" w:rsidP="009406BB">
      <w:pPr>
        <w:pStyle w:val="TOC2"/>
        <w:rPr>
          <w:rFonts w:asciiTheme="minorHAnsi" w:eastAsiaTheme="minorEastAsia" w:hAnsiTheme="minorHAnsi" w:cstheme="minorBidi"/>
          <w:noProof/>
          <w:color w:val="auto"/>
          <w:sz w:val="22"/>
          <w:szCs w:val="22"/>
        </w:rPr>
      </w:pPr>
      <w:hyperlink w:anchor="_Toc124794179" w:history="1">
        <w:r w:rsidR="00D72510" w:rsidRPr="00C81C2B">
          <w:rPr>
            <w:rStyle w:val="Hyperlink"/>
            <w:b/>
            <w:noProof/>
          </w:rPr>
          <w:t>Điều 21.7.</w:t>
        </w:r>
        <w:r w:rsidR="00D72510" w:rsidRPr="00C81C2B">
          <w:rPr>
            <w:rStyle w:val="Hyperlink"/>
            <w:noProof/>
          </w:rPr>
          <w:t xml:space="preserve"> Thông cáo</w:t>
        </w:r>
        <w:r w:rsidR="00D72510">
          <w:rPr>
            <w:noProof/>
            <w:webHidden/>
          </w:rPr>
          <w:tab/>
        </w:r>
        <w:r w:rsidR="00D72510">
          <w:rPr>
            <w:noProof/>
            <w:webHidden/>
          </w:rPr>
          <w:fldChar w:fldCharType="begin"/>
        </w:r>
        <w:r w:rsidR="00D72510">
          <w:rPr>
            <w:noProof/>
            <w:webHidden/>
          </w:rPr>
          <w:instrText xml:space="preserve"> PAGEREF _Toc124794179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4576A163" w14:textId="76CB16C9" w:rsidR="00D72510" w:rsidRDefault="00507B52" w:rsidP="009406BB">
      <w:pPr>
        <w:pStyle w:val="TOC2"/>
        <w:rPr>
          <w:rFonts w:asciiTheme="minorHAnsi" w:eastAsiaTheme="minorEastAsia" w:hAnsiTheme="minorHAnsi" w:cstheme="minorBidi"/>
          <w:noProof/>
          <w:color w:val="auto"/>
          <w:sz w:val="22"/>
          <w:szCs w:val="22"/>
        </w:rPr>
      </w:pPr>
      <w:hyperlink w:anchor="_Toc124794180" w:history="1">
        <w:r w:rsidR="00D72510" w:rsidRPr="00C81C2B">
          <w:rPr>
            <w:rStyle w:val="Hyperlink"/>
            <w:b/>
            <w:noProof/>
          </w:rPr>
          <w:t>Điều 21.8.</w:t>
        </w:r>
        <w:r w:rsidR="00D72510" w:rsidRPr="00C81C2B">
          <w:rPr>
            <w:rStyle w:val="Hyperlink"/>
            <w:noProof/>
          </w:rPr>
          <w:t xml:space="preserve"> Bản gốc</w:t>
        </w:r>
        <w:r w:rsidR="00D72510">
          <w:rPr>
            <w:noProof/>
            <w:webHidden/>
          </w:rPr>
          <w:tab/>
        </w:r>
        <w:r w:rsidR="00D72510">
          <w:rPr>
            <w:noProof/>
            <w:webHidden/>
          </w:rPr>
          <w:fldChar w:fldCharType="begin"/>
        </w:r>
        <w:r w:rsidR="00D72510">
          <w:rPr>
            <w:noProof/>
            <w:webHidden/>
          </w:rPr>
          <w:instrText xml:space="preserve"> PAGEREF _Toc124794180 \h </w:instrText>
        </w:r>
        <w:r w:rsidR="00D72510">
          <w:rPr>
            <w:noProof/>
            <w:webHidden/>
          </w:rPr>
        </w:r>
        <w:r w:rsidR="00D72510">
          <w:rPr>
            <w:noProof/>
            <w:webHidden/>
          </w:rPr>
          <w:fldChar w:fldCharType="separate"/>
        </w:r>
        <w:r w:rsidR="001A78BF">
          <w:rPr>
            <w:noProof/>
            <w:webHidden/>
          </w:rPr>
          <w:t>41</w:t>
        </w:r>
        <w:r w:rsidR="00D72510">
          <w:rPr>
            <w:noProof/>
            <w:webHidden/>
          </w:rPr>
          <w:fldChar w:fldCharType="end"/>
        </w:r>
      </w:hyperlink>
    </w:p>
    <w:p w14:paraId="731A3F75" w14:textId="77777777" w:rsidR="00783474" w:rsidRPr="00C23DBE" w:rsidRDefault="00783474" w:rsidP="009406BB">
      <w:pPr>
        <w:pStyle w:val="TOC2"/>
      </w:pPr>
      <w:r w:rsidRPr="00C23DBE">
        <w:rPr>
          <w:rStyle w:val="Hyperlink"/>
          <w:noProof/>
          <w:color w:val="auto"/>
        </w:rPr>
        <w:fldChar w:fldCharType="end"/>
      </w:r>
      <w:r w:rsidRPr="00C23DBE">
        <w:t xml:space="preserve">Các Phụ lục </w:t>
      </w:r>
    </w:p>
    <w:p w14:paraId="51016C4E" w14:textId="77777777" w:rsidR="00783474" w:rsidRPr="00C23DBE" w:rsidRDefault="00783474" w:rsidP="009406BB">
      <w:pPr>
        <w:spacing w:after="120"/>
      </w:pPr>
      <w:r w:rsidRPr="00C23DBE">
        <w:t>[Do Các Bên thoả thuận]</w:t>
      </w:r>
    </w:p>
    <w:p w14:paraId="3EA4CF77" w14:textId="77777777" w:rsidR="00783474" w:rsidRPr="00C23DBE" w:rsidRDefault="00783474" w:rsidP="009406BB">
      <w:pPr>
        <w:spacing w:after="120"/>
      </w:pPr>
      <w:r w:rsidRPr="00C23DBE">
        <w:t>Phụ lục A: Bản đồ và Tọa độ của Diện tích hợp đồng;</w:t>
      </w:r>
    </w:p>
    <w:p w14:paraId="53B7EDFB" w14:textId="269D9786" w:rsidR="00783474" w:rsidRPr="00C23DBE" w:rsidRDefault="00783474" w:rsidP="009406BB">
      <w:pPr>
        <w:spacing w:after="120"/>
      </w:pPr>
      <w:r w:rsidRPr="00C23DBE">
        <w:t>Phụ lục B: Thể thứ</w:t>
      </w:r>
      <w:r w:rsidR="009B01D4">
        <w:t>c k</w:t>
      </w:r>
      <w:r w:rsidRPr="00C23DBE">
        <w:t>ế toán;</w:t>
      </w:r>
    </w:p>
    <w:p w14:paraId="5231A9A6" w14:textId="77777777" w:rsidR="00783474" w:rsidRPr="00C23DBE" w:rsidRDefault="00783474" w:rsidP="009406BB">
      <w:pPr>
        <w:spacing w:after="120"/>
      </w:pPr>
      <w:r w:rsidRPr="00C23DBE">
        <w:t xml:space="preserve">Phụ lục C: Các thông tin cơ bản để cấp Giấy chứng nhận đăng ký đầu tư. </w:t>
      </w:r>
    </w:p>
    <w:p w14:paraId="56461B9F" w14:textId="77777777" w:rsidR="00783474" w:rsidRPr="00C23DBE" w:rsidRDefault="00783474" w:rsidP="009406BB">
      <w:pPr>
        <w:pStyle w:val="Tenvb"/>
        <w:rPr>
          <w:spacing w:val="0"/>
        </w:rPr>
      </w:pPr>
    </w:p>
    <w:p w14:paraId="5A9E8631" w14:textId="77777777" w:rsidR="00783474" w:rsidRPr="00C23DBE" w:rsidRDefault="00783474" w:rsidP="009406BB"/>
    <w:p w14:paraId="0E8EE111" w14:textId="57680B81" w:rsidR="00783474" w:rsidRPr="00C23DBE" w:rsidRDefault="00783474" w:rsidP="009406BB">
      <w:pPr>
        <w:spacing w:after="100" w:afterAutospacing="1"/>
      </w:pPr>
    </w:p>
    <w:p w14:paraId="7DB4148F" w14:textId="77777777" w:rsidR="00783474" w:rsidRPr="00C23DBE" w:rsidRDefault="00783474" w:rsidP="009406BB"/>
    <w:p w14:paraId="0085ADA9" w14:textId="77777777" w:rsidR="00783474" w:rsidRPr="00C23DBE" w:rsidRDefault="00783474" w:rsidP="009406BB"/>
    <w:p w14:paraId="2363DBAD" w14:textId="77777777" w:rsidR="00783474" w:rsidRPr="00C23DBE" w:rsidRDefault="00783474" w:rsidP="009406BB"/>
    <w:p w14:paraId="48EF46ED" w14:textId="77777777" w:rsidR="00783474" w:rsidRPr="00C23DBE" w:rsidRDefault="00783474" w:rsidP="009406BB"/>
    <w:p w14:paraId="1E80D797" w14:textId="77777777" w:rsidR="00783474" w:rsidRPr="00C23DBE" w:rsidRDefault="00783474" w:rsidP="009406BB"/>
    <w:p w14:paraId="4FDB83C9" w14:textId="77777777" w:rsidR="00783474" w:rsidRPr="00C23DBE" w:rsidRDefault="00783474" w:rsidP="009406BB"/>
    <w:p w14:paraId="335B9E3F" w14:textId="77777777" w:rsidR="00783474" w:rsidRPr="00C23DBE" w:rsidRDefault="00783474" w:rsidP="009406BB"/>
    <w:p w14:paraId="5CD2A3C3" w14:textId="77777777" w:rsidR="00783474" w:rsidRPr="00C23DBE" w:rsidRDefault="00783474" w:rsidP="009406BB"/>
    <w:p w14:paraId="17E1579E" w14:textId="77777777" w:rsidR="00783474" w:rsidRPr="00C23DBE" w:rsidRDefault="00783474" w:rsidP="009406BB"/>
    <w:p w14:paraId="3AEB11D4" w14:textId="77777777" w:rsidR="00783474" w:rsidRPr="00C23DBE" w:rsidRDefault="00783474" w:rsidP="009406BB"/>
    <w:p w14:paraId="6717CC27" w14:textId="77777777" w:rsidR="00783474" w:rsidRPr="00C23DBE" w:rsidRDefault="00783474" w:rsidP="009406BB"/>
    <w:p w14:paraId="16FFE1B7" w14:textId="77777777" w:rsidR="00783474" w:rsidRPr="00C23DBE" w:rsidRDefault="00783474" w:rsidP="009406BB"/>
    <w:p w14:paraId="7182F262" w14:textId="77777777" w:rsidR="00783474" w:rsidRPr="00C23DBE" w:rsidRDefault="00783474" w:rsidP="009406BB"/>
    <w:p w14:paraId="47998FB0" w14:textId="77777777" w:rsidR="00783474" w:rsidRPr="00C23DBE" w:rsidRDefault="00783474" w:rsidP="009406BB">
      <w:pPr>
        <w:spacing w:after="100" w:afterAutospacing="1"/>
        <w:jc w:val="right"/>
      </w:pPr>
    </w:p>
    <w:p w14:paraId="692A36F7" w14:textId="77777777" w:rsidR="00783474" w:rsidRPr="00C23DBE" w:rsidRDefault="00783474" w:rsidP="009406BB">
      <w:pPr>
        <w:spacing w:before="120" w:after="120"/>
        <w:ind w:firstLine="709"/>
        <w:rPr>
          <w:b/>
        </w:rPr>
      </w:pPr>
      <w:r w:rsidRPr="00C23DBE">
        <w:br w:type="page"/>
      </w:r>
      <w:r w:rsidRPr="00C23DBE">
        <w:lastRenderedPageBreak/>
        <w:tab/>
      </w:r>
      <w:r w:rsidRPr="00C23DBE">
        <w:rPr>
          <w:b/>
        </w:rPr>
        <w:fldChar w:fldCharType="begin"/>
      </w:r>
      <w:r w:rsidRPr="00C23DBE">
        <w:rPr>
          <w:b/>
        </w:rPr>
        <w:instrText>PHA^`N I</w:instrText>
      </w:r>
      <w:r w:rsidRPr="00C23DBE">
        <w:rPr>
          <w:b/>
        </w:rPr>
        <w:tab/>
        <w:instrText xml:space="preserve">PHAÏM VI VAØ ÑÒNH NGHÓA </w:instrText>
      </w:r>
      <w:r w:rsidRPr="00C23DBE">
        <w:rPr>
          <w:b/>
        </w:rPr>
        <w:tab/>
      </w:r>
    </w:p>
    <w:p w14:paraId="138B8E61" w14:textId="77777777" w:rsidR="00783474" w:rsidRPr="00C23DBE" w:rsidRDefault="00783474" w:rsidP="009406BB">
      <w:pPr>
        <w:spacing w:before="120" w:after="120"/>
        <w:ind w:firstLine="709"/>
        <w:rPr>
          <w:b/>
        </w:rPr>
      </w:pPr>
      <w:r w:rsidRPr="00C23DBE">
        <w:rPr>
          <w:b/>
        </w:rPr>
        <w:instrText>1.1</w:instrText>
      </w:r>
      <w:r w:rsidRPr="00C23DBE">
        <w:rPr>
          <w:b/>
        </w:rPr>
        <w:tab/>
        <w:instrText>ÑÒNH NGHÓA</w:instrText>
      </w:r>
      <w:r w:rsidRPr="00C23DBE">
        <w:rPr>
          <w:b/>
        </w:rPr>
        <w:tab/>
      </w:r>
    </w:p>
    <w:p w14:paraId="6BE1E13F" w14:textId="77777777" w:rsidR="00783474" w:rsidRPr="00C23DBE" w:rsidRDefault="00783474" w:rsidP="009406BB">
      <w:pPr>
        <w:spacing w:before="120" w:after="120"/>
        <w:ind w:firstLine="709"/>
        <w:rPr>
          <w:b/>
        </w:rPr>
      </w:pPr>
      <w:r w:rsidRPr="00C23DBE">
        <w:rPr>
          <w:b/>
        </w:rPr>
        <w:instrText>1.2</w:instrText>
      </w:r>
      <w:r w:rsidRPr="00C23DBE">
        <w:rPr>
          <w:b/>
        </w:rPr>
        <w:tab/>
        <w:instrText>Phuï luïc</w:instrText>
      </w:r>
      <w:r w:rsidRPr="00C23DBE">
        <w:rPr>
          <w:b/>
        </w:rPr>
        <w:tab/>
      </w:r>
    </w:p>
    <w:p w14:paraId="538B2F10" w14:textId="77777777" w:rsidR="00783474" w:rsidRPr="00C23DBE" w:rsidRDefault="00783474" w:rsidP="009406BB">
      <w:pPr>
        <w:spacing w:before="120" w:after="120"/>
        <w:ind w:firstLine="709"/>
        <w:rPr>
          <w:b/>
        </w:rPr>
      </w:pPr>
      <w:r w:rsidRPr="00C23DBE">
        <w:rPr>
          <w:b/>
        </w:rPr>
        <w:instrText>1.3</w:instrText>
      </w:r>
      <w:r w:rsidRPr="00C23DBE">
        <w:rPr>
          <w:b/>
        </w:rPr>
        <w:tab/>
        <w:instrText>PHAÏM VI</w:instrText>
      </w:r>
      <w:r w:rsidRPr="00C23DBE">
        <w:rPr>
          <w:b/>
        </w:rPr>
        <w:tab/>
      </w:r>
    </w:p>
    <w:p w14:paraId="1D995859" w14:textId="77777777" w:rsidR="00783474" w:rsidRPr="00C23DBE" w:rsidRDefault="00783474" w:rsidP="009406BB">
      <w:pPr>
        <w:spacing w:before="120" w:after="120"/>
        <w:ind w:firstLine="709"/>
        <w:rPr>
          <w:b/>
        </w:rPr>
      </w:pPr>
      <w:r w:rsidRPr="00C23DBE">
        <w:rPr>
          <w:b/>
        </w:rPr>
        <w:instrText xml:space="preserve">PHAÀN II </w:instrText>
      </w:r>
      <w:r w:rsidRPr="00C23DBE">
        <w:rPr>
          <w:b/>
        </w:rPr>
        <w:tab/>
        <w:instrText>THÔØI HAÏN, CAM KEÁT COÂNG VIEÄC TOÁI THIEÅU                                              VAØ  HOAØN TRAÛ DIEÄN  TÍCH</w:instrText>
      </w:r>
      <w:r w:rsidRPr="00C23DBE">
        <w:rPr>
          <w:b/>
        </w:rPr>
        <w:tab/>
      </w:r>
    </w:p>
    <w:p w14:paraId="1EDF1883" w14:textId="77777777" w:rsidR="00783474" w:rsidRPr="00C23DBE" w:rsidRDefault="00783474" w:rsidP="009406BB">
      <w:pPr>
        <w:spacing w:before="120" w:after="120"/>
        <w:ind w:firstLine="709"/>
        <w:rPr>
          <w:b/>
        </w:rPr>
      </w:pPr>
      <w:r w:rsidRPr="00C23DBE">
        <w:rPr>
          <w:b/>
        </w:rPr>
        <w:instrText>2.1</w:instrText>
      </w:r>
      <w:r w:rsidRPr="00C23DBE">
        <w:rPr>
          <w:b/>
        </w:rPr>
        <w:tab/>
        <w:instrText>THÔØI HAÏN</w:instrText>
      </w:r>
      <w:r w:rsidRPr="00C23DBE">
        <w:rPr>
          <w:b/>
        </w:rPr>
        <w:tab/>
      </w:r>
    </w:p>
    <w:p w14:paraId="6FBC2CAF" w14:textId="77777777" w:rsidR="00783474" w:rsidRPr="00C23DBE" w:rsidRDefault="00783474" w:rsidP="009406BB">
      <w:pPr>
        <w:spacing w:before="120" w:after="120"/>
        <w:ind w:firstLine="709"/>
        <w:rPr>
          <w:b/>
        </w:rPr>
      </w:pPr>
      <w:r w:rsidRPr="00C23DBE">
        <w:rPr>
          <w:b/>
        </w:rPr>
        <w:instrText>2.2</w:instrText>
      </w:r>
      <w:r w:rsidRPr="00C23DBE">
        <w:rPr>
          <w:b/>
        </w:rPr>
        <w:tab/>
        <w:instrText>CAM KEÁT COÂNG VIEÄC TOÁI THIEÅU</w:instrText>
      </w:r>
      <w:r w:rsidRPr="00C23DBE">
        <w:rPr>
          <w:b/>
        </w:rPr>
        <w:tab/>
      </w:r>
    </w:p>
    <w:p w14:paraId="210B2046" w14:textId="77777777" w:rsidR="00783474" w:rsidRPr="00C23DBE" w:rsidRDefault="00783474" w:rsidP="009406BB">
      <w:pPr>
        <w:spacing w:before="120" w:after="120"/>
        <w:ind w:firstLine="709"/>
        <w:rPr>
          <w:b/>
        </w:rPr>
      </w:pPr>
      <w:r w:rsidRPr="00C23DBE">
        <w:rPr>
          <w:b/>
        </w:rPr>
        <w:instrText xml:space="preserve">2.3 </w:instrText>
      </w:r>
      <w:r w:rsidRPr="00C23DBE">
        <w:rPr>
          <w:b/>
        </w:rPr>
        <w:tab/>
        <w:instrText>HOAØN TRAÛ DIEÄN TÍCH</w:instrText>
      </w:r>
      <w:r w:rsidRPr="00C23DBE">
        <w:rPr>
          <w:b/>
        </w:rPr>
        <w:tab/>
      </w:r>
    </w:p>
    <w:p w14:paraId="42E1EA15" w14:textId="77777777" w:rsidR="00783474" w:rsidRPr="00C23DBE" w:rsidRDefault="00783474" w:rsidP="009406BB">
      <w:pPr>
        <w:spacing w:before="120" w:after="120"/>
        <w:ind w:firstLine="709"/>
        <w:rPr>
          <w:b/>
        </w:rPr>
      </w:pPr>
      <w:r w:rsidRPr="00C23DBE">
        <w:rPr>
          <w:b/>
        </w:rPr>
        <w:instrText>PHAÀN III</w:instrText>
      </w:r>
      <w:r w:rsidRPr="00C23DBE">
        <w:rPr>
          <w:b/>
        </w:rPr>
        <w:tab/>
        <w:instrText>UÛY BAN QUAÛN LYÙ</w:instrText>
      </w:r>
      <w:r w:rsidRPr="00C23DBE">
        <w:rPr>
          <w:b/>
        </w:rPr>
        <w:tab/>
      </w:r>
    </w:p>
    <w:p w14:paraId="6FDDFA7F" w14:textId="77777777" w:rsidR="00783474" w:rsidRPr="00C23DBE" w:rsidRDefault="00783474" w:rsidP="009406BB">
      <w:pPr>
        <w:spacing w:before="120" w:after="120"/>
        <w:ind w:firstLine="709"/>
        <w:rPr>
          <w:b/>
        </w:rPr>
      </w:pPr>
      <w:r w:rsidRPr="00C23DBE">
        <w:rPr>
          <w:b/>
        </w:rPr>
        <w:instrText>PHAÀN IV</w:instrText>
      </w:r>
      <w:r w:rsidRPr="00C23DBE">
        <w:rPr>
          <w:b/>
        </w:rPr>
        <w:tab/>
        <w:instrText>CHÖÔNG TRÌNH COÂNG TAÙC VAØ NGAÂN SAÙCH</w:instrText>
      </w:r>
      <w:r w:rsidRPr="00C23DBE">
        <w:rPr>
          <w:b/>
        </w:rPr>
        <w:tab/>
      </w:r>
    </w:p>
    <w:p w14:paraId="31DFD64B" w14:textId="77777777" w:rsidR="00783474" w:rsidRPr="00C23DBE" w:rsidRDefault="00783474" w:rsidP="009406BB">
      <w:pPr>
        <w:spacing w:before="120" w:after="120"/>
        <w:ind w:firstLine="709"/>
        <w:rPr>
          <w:b/>
        </w:rPr>
      </w:pPr>
      <w:r w:rsidRPr="00C23DBE">
        <w:rPr>
          <w:b/>
        </w:rPr>
        <w:instrText xml:space="preserve">PHAÀN V </w:instrText>
      </w:r>
      <w:r w:rsidRPr="00C23DBE">
        <w:rPr>
          <w:b/>
        </w:rPr>
        <w:tab/>
        <w:instrText>QUYEÀN VAØ NGHÓA VUÏ TOÅNG THEÅ CUÛA CAÙC BEÂN</w:instrText>
      </w:r>
      <w:r w:rsidRPr="00C23DBE">
        <w:rPr>
          <w:b/>
        </w:rPr>
        <w:tab/>
      </w:r>
    </w:p>
    <w:p w14:paraId="732CD455" w14:textId="77777777" w:rsidR="00783474" w:rsidRPr="00C23DBE" w:rsidRDefault="00783474" w:rsidP="009406BB">
      <w:pPr>
        <w:spacing w:before="120" w:after="120"/>
        <w:ind w:firstLine="709"/>
        <w:rPr>
          <w:b/>
        </w:rPr>
      </w:pPr>
      <w:r w:rsidRPr="00C23DBE">
        <w:rPr>
          <w:b/>
        </w:rPr>
        <w:instrText>5.1</w:instrText>
      </w:r>
      <w:r w:rsidRPr="00C23DBE">
        <w:rPr>
          <w:b/>
        </w:rPr>
        <w:tab/>
        <w:instrText>NHAØ THAÀU</w:instrText>
      </w:r>
      <w:r w:rsidRPr="00C23DBE">
        <w:rPr>
          <w:b/>
        </w:rPr>
        <w:tab/>
      </w:r>
    </w:p>
    <w:p w14:paraId="19DABFF6" w14:textId="77777777" w:rsidR="00783474" w:rsidRPr="00C23DBE" w:rsidRDefault="00783474" w:rsidP="009406BB">
      <w:pPr>
        <w:spacing w:before="120" w:after="120"/>
        <w:ind w:firstLine="709"/>
        <w:rPr>
          <w:b/>
        </w:rPr>
      </w:pPr>
      <w:r w:rsidRPr="00C23DBE">
        <w:rPr>
          <w:b/>
        </w:rPr>
        <w:instrText>5.2</w:instrText>
      </w:r>
      <w:r w:rsidRPr="00C23DBE">
        <w:rPr>
          <w:b/>
        </w:rPr>
        <w:tab/>
        <w:instrText>PETROVIETNAM</w:instrText>
      </w:r>
      <w:r w:rsidRPr="00C23DBE">
        <w:rPr>
          <w:b/>
        </w:rPr>
        <w:tab/>
      </w:r>
    </w:p>
    <w:p w14:paraId="7802F63D" w14:textId="77777777" w:rsidR="00783474" w:rsidRPr="00C23DBE" w:rsidRDefault="00783474" w:rsidP="009406BB">
      <w:pPr>
        <w:spacing w:before="120" w:after="120"/>
        <w:ind w:firstLine="709"/>
        <w:rPr>
          <w:b/>
        </w:rPr>
      </w:pPr>
      <w:r w:rsidRPr="00C23DBE">
        <w:rPr>
          <w:b/>
        </w:rPr>
        <w:instrText xml:space="preserve">PHAÀN VI </w:instrText>
      </w:r>
      <w:r w:rsidRPr="00C23DBE">
        <w:rPr>
          <w:b/>
        </w:rPr>
        <w:tab/>
        <w:instrText>phaân chia chi phí vaø caùc nguyeân taéc thu laïi</w:instrText>
      </w:r>
      <w:r w:rsidRPr="00C23DBE">
        <w:rPr>
          <w:b/>
        </w:rPr>
        <w:tab/>
      </w:r>
    </w:p>
    <w:p w14:paraId="24AD7301" w14:textId="77777777" w:rsidR="00783474" w:rsidRPr="00C23DBE" w:rsidRDefault="00783474" w:rsidP="009406BB">
      <w:pPr>
        <w:spacing w:before="120" w:after="120"/>
        <w:ind w:firstLine="709"/>
        <w:rPr>
          <w:b/>
        </w:rPr>
      </w:pPr>
      <w:r w:rsidRPr="00C23DBE">
        <w:rPr>
          <w:b/>
        </w:rPr>
        <w:instrText>phaàn VII</w:instrText>
      </w:r>
      <w:r w:rsidRPr="00C23DBE">
        <w:rPr>
          <w:b/>
        </w:rPr>
        <w:tab/>
        <w:instrText>PHAÂN BOÅ DAÀU KHÍ</w:instrText>
      </w:r>
      <w:r w:rsidRPr="00C23DBE">
        <w:rPr>
          <w:b/>
        </w:rPr>
        <w:tab/>
      </w:r>
    </w:p>
    <w:p w14:paraId="2D21B61F" w14:textId="77777777" w:rsidR="00783474" w:rsidRPr="00C23DBE" w:rsidRDefault="00783474" w:rsidP="009406BB">
      <w:pPr>
        <w:spacing w:before="120" w:after="120"/>
        <w:ind w:firstLine="709"/>
        <w:rPr>
          <w:b/>
        </w:rPr>
      </w:pPr>
      <w:r w:rsidRPr="00C23DBE">
        <w:rPr>
          <w:b/>
        </w:rPr>
        <w:instrText>7.1</w:instrText>
      </w:r>
      <w:r w:rsidRPr="00C23DBE">
        <w:rPr>
          <w:b/>
        </w:rPr>
        <w:tab/>
        <w:instrText>PHAÂN BOÅ DAÀU THOÂ</w:instrText>
      </w:r>
      <w:r w:rsidRPr="00C23DBE">
        <w:rPr>
          <w:b/>
        </w:rPr>
        <w:tab/>
      </w:r>
    </w:p>
    <w:p w14:paraId="0154850E" w14:textId="77777777" w:rsidR="00783474" w:rsidRPr="00C23DBE" w:rsidRDefault="00783474" w:rsidP="009406BB">
      <w:pPr>
        <w:spacing w:before="120" w:after="120"/>
        <w:ind w:firstLine="709"/>
        <w:rPr>
          <w:b/>
        </w:rPr>
      </w:pPr>
      <w:r w:rsidRPr="00C23DBE">
        <w:rPr>
          <w:b/>
        </w:rPr>
        <w:instrText>7.2</w:instrText>
      </w:r>
      <w:r w:rsidRPr="00C23DBE">
        <w:rPr>
          <w:b/>
        </w:rPr>
        <w:tab/>
        <w:instrText>PHAÂN BOÅ KHÍ THIEÂN NHIEÂN</w:instrText>
      </w:r>
      <w:r w:rsidRPr="00C23DBE">
        <w:rPr>
          <w:b/>
        </w:rPr>
        <w:tab/>
      </w:r>
    </w:p>
    <w:p w14:paraId="228109A2" w14:textId="77777777" w:rsidR="00783474" w:rsidRPr="00C23DBE" w:rsidRDefault="00783474" w:rsidP="009406BB">
      <w:pPr>
        <w:spacing w:before="120" w:after="120"/>
        <w:ind w:firstLine="709"/>
        <w:rPr>
          <w:b/>
        </w:rPr>
      </w:pPr>
      <w:r w:rsidRPr="00C23DBE">
        <w:rPr>
          <w:b/>
        </w:rPr>
        <w:instrText xml:space="preserve">PHAÀN VIII </w:instrText>
      </w:r>
      <w:r w:rsidRPr="00C23DBE">
        <w:rPr>
          <w:b/>
        </w:rPr>
        <w:tab/>
        <w:instrText>THUEÁ</w:instrText>
      </w:r>
      <w:r w:rsidRPr="00C23DBE">
        <w:rPr>
          <w:b/>
        </w:rPr>
        <w:tab/>
      </w:r>
    </w:p>
    <w:p w14:paraId="4B5B5163" w14:textId="77777777" w:rsidR="00783474" w:rsidRPr="00C23DBE" w:rsidRDefault="00783474" w:rsidP="009406BB">
      <w:pPr>
        <w:spacing w:before="120" w:after="120"/>
        <w:ind w:firstLine="709"/>
        <w:rPr>
          <w:b/>
        </w:rPr>
      </w:pPr>
      <w:r w:rsidRPr="00C23DBE">
        <w:rPr>
          <w:b/>
        </w:rPr>
        <w:instrText xml:space="preserve">PHAÀN IX </w:instrText>
      </w:r>
      <w:r w:rsidRPr="00C23DBE">
        <w:rPr>
          <w:b/>
        </w:rPr>
        <w:tab/>
        <w:instrText>ÑÒNH GIAÙ TRÒ, ÑO LÖÔØNG VAØ XÖÛ LYÙ DAÀU KHÍ</w:instrText>
      </w:r>
      <w:r w:rsidRPr="00C23DBE">
        <w:rPr>
          <w:b/>
        </w:rPr>
        <w:tab/>
      </w:r>
    </w:p>
    <w:p w14:paraId="094E1786" w14:textId="77777777" w:rsidR="00783474" w:rsidRPr="00C23DBE" w:rsidRDefault="00783474" w:rsidP="009406BB">
      <w:pPr>
        <w:spacing w:before="120" w:after="120"/>
        <w:ind w:firstLine="709"/>
        <w:rPr>
          <w:b/>
        </w:rPr>
      </w:pPr>
      <w:r w:rsidRPr="00C23DBE">
        <w:rPr>
          <w:b/>
        </w:rPr>
        <w:instrText>9.1</w:instrText>
      </w:r>
      <w:r w:rsidRPr="00C23DBE">
        <w:rPr>
          <w:b/>
        </w:rPr>
        <w:tab/>
        <w:instrText>ÑÒNH GIAÙ TRÒ DAÀU KHÍ</w:instrText>
      </w:r>
      <w:r w:rsidRPr="00C23DBE">
        <w:rPr>
          <w:b/>
        </w:rPr>
        <w:tab/>
      </w:r>
    </w:p>
    <w:p w14:paraId="13E935AA" w14:textId="77777777" w:rsidR="00783474" w:rsidRPr="00C23DBE" w:rsidRDefault="00783474" w:rsidP="009406BB">
      <w:pPr>
        <w:spacing w:before="120" w:after="120"/>
        <w:ind w:firstLine="709"/>
        <w:rPr>
          <w:b/>
        </w:rPr>
      </w:pPr>
      <w:r w:rsidRPr="00C23DBE">
        <w:rPr>
          <w:b/>
        </w:rPr>
        <w:instrText>9.2</w:instrText>
      </w:r>
      <w:r w:rsidRPr="00C23DBE">
        <w:rPr>
          <w:b/>
        </w:rPr>
        <w:tab/>
        <w:instrText>ÑO LÖÔØNG DAÀU KHÍ</w:instrText>
      </w:r>
      <w:r w:rsidRPr="00C23DBE">
        <w:rPr>
          <w:b/>
        </w:rPr>
        <w:tab/>
      </w:r>
    </w:p>
    <w:p w14:paraId="74BC8742" w14:textId="77777777" w:rsidR="00783474" w:rsidRPr="00C23DBE" w:rsidRDefault="00783474" w:rsidP="009406BB">
      <w:pPr>
        <w:spacing w:before="120" w:after="120"/>
        <w:ind w:firstLine="709"/>
        <w:rPr>
          <w:b/>
        </w:rPr>
      </w:pPr>
      <w:r w:rsidRPr="00C23DBE">
        <w:rPr>
          <w:b/>
        </w:rPr>
        <w:instrText>9.3</w:instrText>
      </w:r>
      <w:r w:rsidRPr="00C23DBE">
        <w:rPr>
          <w:b/>
        </w:rPr>
        <w:tab/>
        <w:instrText>LÒCH TRÌNH SAÛN XUAÁT</w:instrText>
      </w:r>
      <w:r w:rsidRPr="00C23DBE">
        <w:rPr>
          <w:b/>
        </w:rPr>
        <w:tab/>
      </w:r>
    </w:p>
    <w:p w14:paraId="7F9DDA45" w14:textId="77777777" w:rsidR="00783474" w:rsidRPr="00C23DBE" w:rsidRDefault="00783474" w:rsidP="009406BB">
      <w:pPr>
        <w:spacing w:before="120" w:after="120"/>
        <w:ind w:firstLine="709"/>
        <w:rPr>
          <w:b/>
        </w:rPr>
      </w:pPr>
      <w:r w:rsidRPr="00C23DBE">
        <w:rPr>
          <w:b/>
        </w:rPr>
        <w:instrText>9.4</w:instrText>
      </w:r>
      <w:r w:rsidRPr="00C23DBE">
        <w:rPr>
          <w:b/>
        </w:rPr>
        <w:tab/>
        <w:instrText>LAÁY DAÀU VAØ BAO TIEÂU</w:instrText>
      </w:r>
      <w:r w:rsidRPr="00C23DBE">
        <w:rPr>
          <w:b/>
        </w:rPr>
        <w:tab/>
      </w:r>
    </w:p>
    <w:p w14:paraId="65CB8D76" w14:textId="77777777" w:rsidR="00783474" w:rsidRPr="00C23DBE" w:rsidRDefault="00783474" w:rsidP="009406BB">
      <w:pPr>
        <w:spacing w:before="120" w:after="120"/>
        <w:ind w:firstLine="709"/>
        <w:rPr>
          <w:b/>
        </w:rPr>
      </w:pPr>
      <w:r w:rsidRPr="00C23DBE">
        <w:rPr>
          <w:b/>
        </w:rPr>
        <w:instrText xml:space="preserve">PHAÀN X </w:instrText>
      </w:r>
      <w:r w:rsidRPr="00C23DBE">
        <w:rPr>
          <w:b/>
        </w:rPr>
        <w:tab/>
        <w:instrText>ÑOÙNG GOÙP TAØI CHÍNH</w:instrText>
      </w:r>
      <w:r w:rsidRPr="00C23DBE">
        <w:rPr>
          <w:b/>
        </w:rPr>
        <w:tab/>
      </w:r>
    </w:p>
    <w:p w14:paraId="4CFEE692" w14:textId="77777777" w:rsidR="00783474" w:rsidRPr="00C23DBE" w:rsidRDefault="00783474" w:rsidP="009406BB">
      <w:pPr>
        <w:spacing w:before="120" w:after="120"/>
        <w:ind w:firstLine="709"/>
        <w:rPr>
          <w:b/>
        </w:rPr>
      </w:pPr>
      <w:r w:rsidRPr="00C23DBE">
        <w:rPr>
          <w:b/>
        </w:rPr>
        <w:instrText>PHAÀN XI</w:instrText>
      </w:r>
      <w:r w:rsidRPr="00C23DBE">
        <w:rPr>
          <w:b/>
        </w:rPr>
        <w:tab/>
        <w:instrText>ÑAØO TAÏO, TUYEÅN DUÏNG VAØ DÒCH VUÏ</w:instrText>
      </w:r>
      <w:r w:rsidRPr="00C23DBE">
        <w:rPr>
          <w:b/>
        </w:rPr>
        <w:tab/>
      </w:r>
    </w:p>
    <w:p w14:paraId="69E04ECC" w14:textId="77777777" w:rsidR="00783474" w:rsidRPr="00C23DBE" w:rsidRDefault="00783474" w:rsidP="009406BB">
      <w:pPr>
        <w:spacing w:before="120" w:after="120"/>
        <w:ind w:firstLine="709"/>
        <w:rPr>
          <w:b/>
        </w:rPr>
      </w:pPr>
      <w:r w:rsidRPr="00C23DBE">
        <w:rPr>
          <w:b/>
        </w:rPr>
        <w:instrText xml:space="preserve">11.1      </w:instrText>
      </w:r>
      <w:r w:rsidRPr="00C23DBE">
        <w:rPr>
          <w:b/>
        </w:rPr>
        <w:tab/>
        <w:instrText>ÑAØO TAÏO</w:instrText>
      </w:r>
      <w:r w:rsidRPr="00C23DBE">
        <w:rPr>
          <w:b/>
        </w:rPr>
        <w:tab/>
      </w:r>
    </w:p>
    <w:p w14:paraId="5D3BC731" w14:textId="77777777" w:rsidR="00783474" w:rsidRPr="00C23DBE" w:rsidRDefault="00783474" w:rsidP="009406BB">
      <w:pPr>
        <w:spacing w:before="120" w:after="120"/>
        <w:ind w:firstLine="709"/>
        <w:rPr>
          <w:b/>
        </w:rPr>
      </w:pPr>
      <w:r w:rsidRPr="00C23DBE">
        <w:rPr>
          <w:b/>
        </w:rPr>
        <w:instrText xml:space="preserve">11.2      </w:instrText>
      </w:r>
      <w:r w:rsidRPr="00C23DBE">
        <w:rPr>
          <w:b/>
        </w:rPr>
        <w:tab/>
        <w:instrText>TUYEÅN DUÏNG vaø dòch vuï</w:instrText>
      </w:r>
      <w:r w:rsidRPr="00C23DBE">
        <w:rPr>
          <w:b/>
        </w:rPr>
        <w:tab/>
      </w:r>
    </w:p>
    <w:p w14:paraId="59558FE5" w14:textId="77777777" w:rsidR="00783474" w:rsidRPr="00C23DBE" w:rsidRDefault="00783474" w:rsidP="009406BB">
      <w:pPr>
        <w:spacing w:before="120" w:after="120"/>
        <w:ind w:firstLine="709"/>
        <w:rPr>
          <w:b/>
        </w:rPr>
      </w:pPr>
      <w:r w:rsidRPr="00C23DBE">
        <w:rPr>
          <w:b/>
        </w:rPr>
        <w:instrText xml:space="preserve">PHAÀN XII </w:instrText>
      </w:r>
      <w:r w:rsidRPr="00C23DBE">
        <w:rPr>
          <w:b/>
        </w:rPr>
        <w:tab/>
        <w:instrText>KEÁ TOAÙN VAØ KIEÅM TOAÙN</w:instrText>
      </w:r>
      <w:r w:rsidRPr="00C23DBE">
        <w:rPr>
          <w:b/>
        </w:rPr>
        <w:tab/>
      </w:r>
    </w:p>
    <w:p w14:paraId="427E3003" w14:textId="77777777" w:rsidR="00783474" w:rsidRPr="00C23DBE" w:rsidRDefault="00783474" w:rsidP="009406BB">
      <w:pPr>
        <w:spacing w:before="120" w:after="120"/>
        <w:ind w:firstLine="709"/>
        <w:rPr>
          <w:b/>
        </w:rPr>
      </w:pPr>
      <w:r w:rsidRPr="00C23DBE">
        <w:rPr>
          <w:b/>
        </w:rPr>
        <w:instrText>12.1</w:instrText>
      </w:r>
      <w:r w:rsidRPr="00C23DBE">
        <w:rPr>
          <w:b/>
        </w:rPr>
        <w:tab/>
        <w:instrText>KEÁ TOAÙN</w:instrText>
      </w:r>
      <w:r w:rsidRPr="00C23DBE">
        <w:rPr>
          <w:b/>
        </w:rPr>
        <w:tab/>
      </w:r>
    </w:p>
    <w:p w14:paraId="7E04CB89" w14:textId="77777777" w:rsidR="00783474" w:rsidRPr="00C23DBE" w:rsidRDefault="00783474" w:rsidP="009406BB">
      <w:pPr>
        <w:spacing w:before="120" w:after="120"/>
        <w:ind w:firstLine="709"/>
        <w:rPr>
          <w:b/>
        </w:rPr>
      </w:pPr>
      <w:r w:rsidRPr="00C23DBE">
        <w:rPr>
          <w:b/>
        </w:rPr>
        <w:instrText xml:space="preserve">     </w:instrText>
      </w:r>
      <w:r w:rsidRPr="00C23DBE">
        <w:rPr>
          <w:b/>
        </w:rPr>
        <w:tab/>
        <w:instrText xml:space="preserve">12.2      </w:instrText>
      </w:r>
      <w:r w:rsidRPr="00C23DBE">
        <w:rPr>
          <w:b/>
        </w:rPr>
        <w:tab/>
        <w:instrText>KIEÅM TOAÙN.............................................................................</w:instrText>
      </w:r>
      <w:r w:rsidRPr="00C23DBE">
        <w:rPr>
          <w:b/>
        </w:rPr>
        <w:tab/>
      </w:r>
    </w:p>
    <w:p w14:paraId="19014EEB" w14:textId="77777777" w:rsidR="00783474" w:rsidRPr="00C23DBE" w:rsidRDefault="00783474" w:rsidP="009406BB">
      <w:pPr>
        <w:spacing w:before="120" w:after="120"/>
        <w:ind w:firstLine="709"/>
        <w:rPr>
          <w:b/>
        </w:rPr>
      </w:pPr>
      <w:r w:rsidRPr="00C23DBE">
        <w:rPr>
          <w:b/>
        </w:rPr>
        <w:instrText xml:space="preserve">PHAÀN XIII </w:instrText>
      </w:r>
      <w:r w:rsidRPr="00C23DBE">
        <w:rPr>
          <w:b/>
        </w:rPr>
        <w:tab/>
        <w:instrText>QUYEÀN LÔÏI THAM GIA CUÛA CAÙC BEÂN NHAØ THAÀU                               VAØ CHUYEÅN NHÖÔÏNG</w:instrText>
      </w:r>
      <w:r w:rsidRPr="00C23DBE">
        <w:rPr>
          <w:b/>
        </w:rPr>
        <w:tab/>
      </w:r>
    </w:p>
    <w:p w14:paraId="623D427E" w14:textId="77777777" w:rsidR="00783474" w:rsidRPr="00C23DBE" w:rsidRDefault="00783474" w:rsidP="009406BB">
      <w:pPr>
        <w:spacing w:before="120" w:after="120"/>
        <w:ind w:firstLine="709"/>
        <w:rPr>
          <w:b/>
        </w:rPr>
      </w:pPr>
      <w:r w:rsidRPr="00C23DBE">
        <w:rPr>
          <w:b/>
        </w:rPr>
        <w:instrText>13.1</w:instrText>
      </w:r>
      <w:r w:rsidRPr="00C23DBE">
        <w:rPr>
          <w:b/>
        </w:rPr>
        <w:tab/>
        <w:instrText>QUYEÀN LÔÏI THAM GIA CUÛA CAÙC BEÂN NHAØ THAÀU</w:instrText>
      </w:r>
      <w:r w:rsidRPr="00C23DBE">
        <w:rPr>
          <w:b/>
        </w:rPr>
        <w:tab/>
      </w:r>
    </w:p>
    <w:p w14:paraId="632CD3A8" w14:textId="77777777" w:rsidR="00783474" w:rsidRPr="00C23DBE" w:rsidRDefault="00783474" w:rsidP="009406BB">
      <w:pPr>
        <w:spacing w:before="120" w:after="120"/>
        <w:ind w:firstLine="709"/>
        <w:rPr>
          <w:b/>
        </w:rPr>
      </w:pPr>
      <w:r w:rsidRPr="00C23DBE">
        <w:rPr>
          <w:b/>
        </w:rPr>
        <w:instrText>13.2</w:instrText>
      </w:r>
      <w:r w:rsidRPr="00C23DBE">
        <w:rPr>
          <w:b/>
        </w:rPr>
        <w:tab/>
        <w:instrText>CHUYEÅN NHÖÔÏNG</w:instrText>
      </w:r>
      <w:r w:rsidRPr="00C23DBE">
        <w:rPr>
          <w:b/>
        </w:rPr>
        <w:tab/>
      </w:r>
    </w:p>
    <w:p w14:paraId="49C0C5D9" w14:textId="77777777" w:rsidR="00783474" w:rsidRPr="00C23DBE" w:rsidRDefault="00783474" w:rsidP="009406BB">
      <w:pPr>
        <w:spacing w:before="120" w:after="120"/>
        <w:ind w:firstLine="709"/>
        <w:rPr>
          <w:b/>
        </w:rPr>
      </w:pPr>
      <w:r w:rsidRPr="00C23DBE">
        <w:rPr>
          <w:b/>
        </w:rPr>
        <w:instrText>PHAÀN XIV</w:instrText>
      </w:r>
      <w:r w:rsidRPr="00C23DBE">
        <w:rPr>
          <w:b/>
        </w:rPr>
        <w:tab/>
        <w:instrText>THANH TOAÙN, TIEÀN TEÄ, HOÁI ÑOAÙI VAØ LOÃI</w:instrText>
      </w:r>
      <w:r w:rsidRPr="00C23DBE">
        <w:rPr>
          <w:b/>
        </w:rPr>
        <w:tab/>
      </w:r>
    </w:p>
    <w:p w14:paraId="0372EC4E" w14:textId="77777777" w:rsidR="00783474" w:rsidRPr="00C23DBE" w:rsidRDefault="00783474" w:rsidP="009406BB">
      <w:pPr>
        <w:spacing w:before="120" w:after="120"/>
        <w:ind w:firstLine="709"/>
        <w:rPr>
          <w:b/>
        </w:rPr>
      </w:pPr>
      <w:r w:rsidRPr="00C23DBE">
        <w:rPr>
          <w:b/>
        </w:rPr>
        <w:instrText>14.1</w:instrText>
      </w:r>
      <w:r w:rsidRPr="00C23DBE">
        <w:rPr>
          <w:b/>
        </w:rPr>
        <w:tab/>
        <w:instrText>THANH TOAÙN</w:instrText>
      </w:r>
      <w:r w:rsidRPr="00C23DBE">
        <w:rPr>
          <w:b/>
        </w:rPr>
        <w:tab/>
      </w:r>
    </w:p>
    <w:p w14:paraId="6AE010F9" w14:textId="77777777" w:rsidR="00783474" w:rsidRPr="00C23DBE" w:rsidRDefault="00783474" w:rsidP="009406BB">
      <w:pPr>
        <w:spacing w:before="120" w:after="120"/>
        <w:ind w:firstLine="709"/>
        <w:rPr>
          <w:b/>
        </w:rPr>
      </w:pPr>
      <w:r w:rsidRPr="00C23DBE">
        <w:rPr>
          <w:b/>
        </w:rPr>
        <w:instrText>14.2</w:instrText>
      </w:r>
      <w:r w:rsidRPr="00C23DBE">
        <w:rPr>
          <w:b/>
        </w:rPr>
        <w:tab/>
        <w:instrText>TIEÀN TEÄ VAØ HOÁI ÑOAÙI</w:instrText>
      </w:r>
      <w:r w:rsidRPr="00C23DBE">
        <w:rPr>
          <w:b/>
        </w:rPr>
        <w:tab/>
      </w:r>
    </w:p>
    <w:p w14:paraId="30F819D8" w14:textId="77777777" w:rsidR="00783474" w:rsidRPr="00C23DBE" w:rsidRDefault="00783474" w:rsidP="009406BB">
      <w:pPr>
        <w:spacing w:before="120" w:after="120"/>
        <w:ind w:firstLine="709"/>
        <w:rPr>
          <w:b/>
        </w:rPr>
      </w:pPr>
      <w:r w:rsidRPr="00C23DBE">
        <w:rPr>
          <w:b/>
        </w:rPr>
        <w:instrText xml:space="preserve">14.3   </w:instrText>
      </w:r>
      <w:r w:rsidRPr="00C23DBE">
        <w:rPr>
          <w:b/>
        </w:rPr>
        <w:tab/>
        <w:instrText>LOÃI</w:instrText>
      </w:r>
      <w:r w:rsidRPr="00C23DBE">
        <w:rPr>
          <w:b/>
        </w:rPr>
        <w:tab/>
      </w:r>
    </w:p>
    <w:p w14:paraId="390430D6" w14:textId="77777777" w:rsidR="00783474" w:rsidRPr="00C23DBE" w:rsidRDefault="00783474" w:rsidP="009406BB">
      <w:pPr>
        <w:spacing w:before="120" w:after="120"/>
        <w:ind w:firstLine="709"/>
        <w:rPr>
          <w:b/>
        </w:rPr>
      </w:pPr>
      <w:r w:rsidRPr="00C23DBE">
        <w:rPr>
          <w:b/>
        </w:rPr>
        <w:instrText xml:space="preserve">PHAÀN XV </w:instrText>
      </w:r>
      <w:r w:rsidRPr="00C23DBE">
        <w:rPr>
          <w:b/>
        </w:rPr>
        <w:tab/>
        <w:instrText>SÔÛ HÖÕU TAØI SAÛN VAØ DÔÕ BOÛ</w:instrText>
      </w:r>
      <w:r w:rsidRPr="00C23DBE">
        <w:rPr>
          <w:b/>
        </w:rPr>
        <w:tab/>
      </w:r>
    </w:p>
    <w:p w14:paraId="70D25283" w14:textId="77777777" w:rsidR="00783474" w:rsidRPr="00C23DBE" w:rsidRDefault="00783474" w:rsidP="009406BB">
      <w:pPr>
        <w:spacing w:before="120" w:after="120"/>
        <w:ind w:firstLine="709"/>
        <w:rPr>
          <w:b/>
        </w:rPr>
      </w:pPr>
      <w:r w:rsidRPr="00C23DBE">
        <w:rPr>
          <w:b/>
        </w:rPr>
        <w:instrText>15.1</w:instrText>
      </w:r>
      <w:r w:rsidRPr="00C23DBE">
        <w:rPr>
          <w:b/>
        </w:rPr>
        <w:tab/>
        <w:instrText>SÔÛ HÖÕU TAØI SAÛN</w:instrText>
      </w:r>
      <w:r w:rsidRPr="00C23DBE">
        <w:rPr>
          <w:b/>
        </w:rPr>
        <w:tab/>
      </w:r>
    </w:p>
    <w:p w14:paraId="4FB46473" w14:textId="77777777" w:rsidR="00783474" w:rsidRPr="00C23DBE" w:rsidRDefault="00783474" w:rsidP="009406BB">
      <w:pPr>
        <w:spacing w:before="120" w:after="120"/>
        <w:ind w:firstLine="709"/>
        <w:rPr>
          <w:b/>
        </w:rPr>
      </w:pPr>
      <w:r w:rsidRPr="00C23DBE">
        <w:rPr>
          <w:b/>
        </w:rPr>
        <w:instrText>15.2</w:instrText>
      </w:r>
      <w:r w:rsidRPr="00C23DBE">
        <w:rPr>
          <w:b/>
        </w:rPr>
        <w:tab/>
        <w:instrText>TAØI SAÛN  THUEÂ</w:instrText>
      </w:r>
      <w:r w:rsidRPr="00C23DBE">
        <w:rPr>
          <w:b/>
        </w:rPr>
        <w:tab/>
      </w:r>
    </w:p>
    <w:p w14:paraId="567E692A" w14:textId="77777777" w:rsidR="00783474" w:rsidRPr="00C23DBE" w:rsidRDefault="00783474" w:rsidP="009406BB">
      <w:pPr>
        <w:spacing w:before="120" w:after="120"/>
        <w:ind w:firstLine="709"/>
        <w:rPr>
          <w:b/>
        </w:rPr>
      </w:pPr>
      <w:r w:rsidRPr="00C23DBE">
        <w:rPr>
          <w:b/>
        </w:rPr>
        <w:instrText>15.3</w:instrText>
      </w:r>
      <w:r w:rsidRPr="00C23DBE">
        <w:rPr>
          <w:b/>
        </w:rPr>
        <w:tab/>
        <w:instrText>DÔÕ BOÛ</w:instrText>
      </w:r>
      <w:r w:rsidRPr="00C23DBE">
        <w:rPr>
          <w:b/>
        </w:rPr>
        <w:tab/>
      </w:r>
    </w:p>
    <w:p w14:paraId="4A9564D9" w14:textId="77777777" w:rsidR="00783474" w:rsidRPr="00C23DBE" w:rsidRDefault="00783474" w:rsidP="009406BB">
      <w:pPr>
        <w:spacing w:before="120" w:after="120"/>
        <w:ind w:firstLine="709"/>
        <w:rPr>
          <w:b/>
        </w:rPr>
      </w:pPr>
      <w:r w:rsidRPr="00C23DBE">
        <w:rPr>
          <w:b/>
        </w:rPr>
        <w:instrText xml:space="preserve">PHAÀN XVI </w:instrText>
      </w:r>
      <w:r w:rsidRPr="00C23DBE">
        <w:rPr>
          <w:b/>
        </w:rPr>
        <w:tab/>
        <w:instrText>TROÏNG TAØI, MIEÃN TRÖØ COÙ TÍNH CHUÛ QUYEÀN                                        VAØ QUYEÁT ÑÒNH CUÛA CHUYEÂN VIEÂN</w:instrText>
      </w:r>
      <w:r w:rsidRPr="00C23DBE">
        <w:rPr>
          <w:b/>
        </w:rPr>
        <w:tab/>
      </w:r>
    </w:p>
    <w:p w14:paraId="604AA495" w14:textId="77777777" w:rsidR="00783474" w:rsidRPr="00C23DBE" w:rsidRDefault="00783474" w:rsidP="009406BB">
      <w:pPr>
        <w:spacing w:before="120" w:after="120"/>
        <w:ind w:firstLine="709"/>
        <w:rPr>
          <w:b/>
        </w:rPr>
      </w:pPr>
      <w:r w:rsidRPr="00C23DBE">
        <w:rPr>
          <w:b/>
        </w:rPr>
        <w:instrText>16.1</w:instrText>
      </w:r>
      <w:r w:rsidRPr="00C23DBE">
        <w:rPr>
          <w:b/>
        </w:rPr>
        <w:tab/>
        <w:instrText>TROÏNG TAØI</w:instrText>
      </w:r>
      <w:r w:rsidRPr="00C23DBE">
        <w:rPr>
          <w:b/>
        </w:rPr>
        <w:tab/>
      </w:r>
    </w:p>
    <w:p w14:paraId="2A98DA79" w14:textId="77777777" w:rsidR="00783474" w:rsidRPr="00C23DBE" w:rsidRDefault="00783474" w:rsidP="009406BB">
      <w:pPr>
        <w:spacing w:before="120" w:after="120"/>
        <w:ind w:firstLine="709"/>
        <w:rPr>
          <w:b/>
        </w:rPr>
      </w:pPr>
      <w:r w:rsidRPr="00C23DBE">
        <w:rPr>
          <w:b/>
        </w:rPr>
        <w:instrText>16.2</w:instrText>
      </w:r>
      <w:r w:rsidRPr="00C23DBE">
        <w:rPr>
          <w:b/>
        </w:rPr>
        <w:tab/>
        <w:instrText>MIEÃN TRÖØ COÙ TÍNH CHUÛ QUYEÀN</w:instrText>
      </w:r>
      <w:r w:rsidRPr="00C23DBE">
        <w:rPr>
          <w:b/>
        </w:rPr>
        <w:tab/>
      </w:r>
    </w:p>
    <w:p w14:paraId="45020E7A" w14:textId="77777777" w:rsidR="00783474" w:rsidRPr="00C23DBE" w:rsidRDefault="00783474" w:rsidP="009406BB">
      <w:pPr>
        <w:spacing w:before="120" w:after="120"/>
        <w:ind w:firstLine="709"/>
        <w:rPr>
          <w:b/>
        </w:rPr>
      </w:pPr>
      <w:r w:rsidRPr="00C23DBE">
        <w:rPr>
          <w:b/>
        </w:rPr>
        <w:instrText>16.3</w:instrText>
      </w:r>
      <w:r w:rsidRPr="00C23DBE">
        <w:rPr>
          <w:b/>
        </w:rPr>
        <w:tab/>
        <w:instrText>QUYEÁT ÑÒNH CUÛA CHUYEÂN VIEÂN</w:instrText>
      </w:r>
      <w:r w:rsidRPr="00C23DBE">
        <w:rPr>
          <w:b/>
        </w:rPr>
        <w:tab/>
      </w:r>
    </w:p>
    <w:p w14:paraId="7AF232D6" w14:textId="77777777" w:rsidR="00783474" w:rsidRPr="00C23DBE" w:rsidRDefault="00783474" w:rsidP="009406BB">
      <w:pPr>
        <w:spacing w:before="120" w:after="120"/>
        <w:ind w:firstLine="709"/>
        <w:rPr>
          <w:b/>
        </w:rPr>
      </w:pPr>
      <w:r w:rsidRPr="00C23DBE">
        <w:rPr>
          <w:b/>
        </w:rPr>
        <w:instrText>PHAÀN XVII CHAÁM DÖÙT</w:instrText>
      </w:r>
      <w:r w:rsidRPr="00C23DBE">
        <w:rPr>
          <w:b/>
        </w:rPr>
        <w:tab/>
      </w:r>
    </w:p>
    <w:p w14:paraId="389537C0" w14:textId="77777777" w:rsidR="00783474" w:rsidRPr="00C23DBE" w:rsidRDefault="00783474" w:rsidP="009406BB">
      <w:pPr>
        <w:spacing w:before="120" w:after="120"/>
        <w:ind w:firstLine="709"/>
        <w:rPr>
          <w:b/>
        </w:rPr>
      </w:pPr>
      <w:r w:rsidRPr="00C23DBE">
        <w:rPr>
          <w:b/>
        </w:rPr>
        <w:instrText>PHAÀN XVIII tieâu THUÏ TRONG NÖÔÙC</w:instrText>
      </w:r>
      <w:r w:rsidRPr="00C23DBE">
        <w:rPr>
          <w:b/>
        </w:rPr>
        <w:tab/>
      </w:r>
    </w:p>
    <w:p w14:paraId="4F888BE7" w14:textId="77777777" w:rsidR="00783474" w:rsidRPr="00C23DBE" w:rsidRDefault="00783474" w:rsidP="009406BB">
      <w:pPr>
        <w:spacing w:before="120" w:after="120"/>
        <w:ind w:firstLine="709"/>
        <w:rPr>
          <w:b/>
        </w:rPr>
      </w:pPr>
      <w:r w:rsidRPr="00C23DBE">
        <w:rPr>
          <w:b/>
        </w:rPr>
        <w:instrText>PHAÀN XIX</w:instrText>
      </w:r>
      <w:r w:rsidRPr="00C23DBE">
        <w:rPr>
          <w:b/>
        </w:rPr>
        <w:tab/>
        <w:instrText>OÅN ÑÒNH VAØ HÔÏP NHAÁT</w:instrText>
      </w:r>
      <w:r w:rsidRPr="00C23DBE">
        <w:rPr>
          <w:b/>
        </w:rPr>
        <w:tab/>
      </w:r>
    </w:p>
    <w:p w14:paraId="446BFDE0" w14:textId="77777777" w:rsidR="00783474" w:rsidRPr="00C23DBE" w:rsidRDefault="00783474" w:rsidP="009406BB">
      <w:pPr>
        <w:spacing w:before="120" w:after="120"/>
        <w:ind w:firstLine="709"/>
        <w:rPr>
          <w:b/>
        </w:rPr>
      </w:pPr>
      <w:r w:rsidRPr="00C23DBE">
        <w:rPr>
          <w:b/>
        </w:rPr>
        <w:instrText>19.1</w:instrText>
      </w:r>
      <w:r w:rsidRPr="00C23DBE">
        <w:rPr>
          <w:b/>
        </w:rPr>
        <w:tab/>
        <w:instrText>OÅN ÑÒNH</w:instrText>
      </w:r>
      <w:r w:rsidRPr="00C23DBE">
        <w:rPr>
          <w:b/>
        </w:rPr>
        <w:tab/>
      </w:r>
    </w:p>
    <w:p w14:paraId="7DF755DC" w14:textId="77777777" w:rsidR="00783474" w:rsidRPr="00C23DBE" w:rsidRDefault="00783474" w:rsidP="009406BB">
      <w:pPr>
        <w:spacing w:before="120" w:after="120"/>
        <w:ind w:firstLine="709"/>
        <w:rPr>
          <w:b/>
        </w:rPr>
      </w:pPr>
      <w:r w:rsidRPr="00C23DBE">
        <w:rPr>
          <w:b/>
        </w:rPr>
        <w:instrText>19.2</w:instrText>
      </w:r>
      <w:r w:rsidRPr="00C23DBE">
        <w:rPr>
          <w:b/>
        </w:rPr>
        <w:tab/>
        <w:instrText>HÔÏP NHAÁT</w:instrText>
      </w:r>
      <w:r w:rsidRPr="00C23DBE">
        <w:rPr>
          <w:b/>
        </w:rPr>
        <w:tab/>
      </w:r>
    </w:p>
    <w:p w14:paraId="14A5D0CF" w14:textId="77777777" w:rsidR="00783474" w:rsidRPr="00C23DBE" w:rsidRDefault="00783474" w:rsidP="009406BB">
      <w:pPr>
        <w:spacing w:before="120" w:after="120"/>
        <w:ind w:firstLine="709"/>
        <w:rPr>
          <w:b/>
        </w:rPr>
      </w:pPr>
      <w:r w:rsidRPr="00C23DBE">
        <w:rPr>
          <w:b/>
        </w:rPr>
        <w:instrText xml:space="preserve">PHAÀN XX </w:instrText>
      </w:r>
      <w:r w:rsidRPr="00C23DBE">
        <w:rPr>
          <w:b/>
        </w:rPr>
        <w:tab/>
        <w:instrText>BAÁT KHAÛ KHAÙNG</w:instrText>
      </w:r>
      <w:r w:rsidRPr="00C23DBE">
        <w:rPr>
          <w:b/>
        </w:rPr>
        <w:tab/>
      </w:r>
    </w:p>
    <w:p w14:paraId="384860A7" w14:textId="77777777" w:rsidR="00783474" w:rsidRPr="00C23DBE" w:rsidRDefault="00783474" w:rsidP="009406BB">
      <w:pPr>
        <w:spacing w:before="120" w:after="120"/>
        <w:ind w:firstLine="709"/>
        <w:rPr>
          <w:b/>
        </w:rPr>
      </w:pPr>
      <w:r w:rsidRPr="00C23DBE">
        <w:rPr>
          <w:b/>
        </w:rPr>
        <w:instrText>20.1</w:instrText>
      </w:r>
      <w:r w:rsidRPr="00C23DBE">
        <w:rPr>
          <w:b/>
        </w:rPr>
        <w:tab/>
        <w:instrText>Caùc söï kieän Baát khaû khaùng</w:instrText>
      </w:r>
      <w:r w:rsidRPr="00C23DBE">
        <w:rPr>
          <w:b/>
        </w:rPr>
        <w:tab/>
      </w:r>
    </w:p>
    <w:p w14:paraId="4BB0BD23" w14:textId="77777777" w:rsidR="00783474" w:rsidRPr="00C23DBE" w:rsidRDefault="00783474" w:rsidP="009406BB">
      <w:pPr>
        <w:spacing w:before="120" w:after="120"/>
        <w:ind w:firstLine="709"/>
        <w:rPr>
          <w:b/>
        </w:rPr>
      </w:pPr>
      <w:r w:rsidRPr="00C23DBE">
        <w:rPr>
          <w:b/>
        </w:rPr>
        <w:instrText>20.2</w:instrText>
      </w:r>
      <w:r w:rsidRPr="00C23DBE">
        <w:rPr>
          <w:b/>
        </w:rPr>
        <w:tab/>
        <w:instrText>AÛnh höôûng/Thoâng baùo</w:instrText>
      </w:r>
      <w:r w:rsidRPr="00C23DBE">
        <w:rPr>
          <w:b/>
        </w:rPr>
        <w:tab/>
      </w:r>
    </w:p>
    <w:p w14:paraId="5654B2B8" w14:textId="77777777" w:rsidR="00783474" w:rsidRPr="00C23DBE" w:rsidRDefault="00783474" w:rsidP="009406BB">
      <w:pPr>
        <w:spacing w:before="120" w:after="120"/>
        <w:ind w:firstLine="709"/>
        <w:rPr>
          <w:b/>
        </w:rPr>
      </w:pPr>
      <w:r w:rsidRPr="00C23DBE">
        <w:rPr>
          <w:b/>
        </w:rPr>
        <w:instrText xml:space="preserve">PHAÀN XXI </w:instrText>
      </w:r>
      <w:r w:rsidRPr="00C23DBE">
        <w:rPr>
          <w:b/>
        </w:rPr>
        <w:tab/>
        <w:instrText>NHÖÕNG QUY ÑÒNH KHAÙC</w:instrText>
      </w:r>
      <w:r w:rsidRPr="00C23DBE">
        <w:rPr>
          <w:b/>
        </w:rPr>
        <w:tab/>
      </w:r>
    </w:p>
    <w:p w14:paraId="0A590FDE" w14:textId="77777777" w:rsidR="00783474" w:rsidRPr="00C23DBE" w:rsidRDefault="00783474" w:rsidP="009406BB">
      <w:pPr>
        <w:spacing w:before="120" w:after="120"/>
        <w:ind w:firstLine="709"/>
        <w:rPr>
          <w:b/>
        </w:rPr>
      </w:pPr>
      <w:r w:rsidRPr="00C23DBE">
        <w:rPr>
          <w:b/>
        </w:rPr>
        <w:instrText>21.1</w:instrText>
      </w:r>
      <w:r w:rsidRPr="00C23DBE">
        <w:rPr>
          <w:b/>
        </w:rPr>
        <w:tab/>
        <w:instrText>THOÂNG BAÙO</w:instrText>
      </w:r>
      <w:r w:rsidRPr="00C23DBE">
        <w:rPr>
          <w:b/>
        </w:rPr>
        <w:tab/>
      </w:r>
    </w:p>
    <w:p w14:paraId="15C27505" w14:textId="77777777" w:rsidR="00783474" w:rsidRPr="00C23DBE" w:rsidRDefault="00783474" w:rsidP="009406BB">
      <w:pPr>
        <w:spacing w:before="120" w:after="120"/>
        <w:ind w:firstLine="709"/>
        <w:rPr>
          <w:b/>
        </w:rPr>
      </w:pPr>
      <w:r w:rsidRPr="00C23DBE">
        <w:rPr>
          <w:b/>
        </w:rPr>
        <w:instrText>21.2</w:instrText>
      </w:r>
      <w:r w:rsidRPr="00C23DBE">
        <w:rPr>
          <w:b/>
        </w:rPr>
        <w:tab/>
        <w:instrText>LUAÄT AÙP DUÏNG VAØ CAÙC QUY ÑÒNH</w:instrText>
      </w:r>
      <w:r w:rsidRPr="00C23DBE">
        <w:rPr>
          <w:b/>
        </w:rPr>
        <w:tab/>
      </w:r>
    </w:p>
    <w:p w14:paraId="600FEB39" w14:textId="77777777" w:rsidR="00783474" w:rsidRPr="00C23DBE" w:rsidRDefault="00783474" w:rsidP="009406BB">
      <w:pPr>
        <w:spacing w:before="120" w:after="120"/>
        <w:ind w:firstLine="709"/>
        <w:rPr>
          <w:b/>
        </w:rPr>
      </w:pPr>
      <w:r w:rsidRPr="00C23DBE">
        <w:rPr>
          <w:b/>
        </w:rPr>
        <w:instrText>21.3</w:instrText>
      </w:r>
      <w:r w:rsidRPr="00C23DBE">
        <w:rPr>
          <w:b/>
        </w:rPr>
        <w:tab/>
        <w:instrText>BAÛO HIEÅM</w:instrText>
      </w:r>
      <w:r w:rsidRPr="00C23DBE">
        <w:rPr>
          <w:b/>
        </w:rPr>
        <w:tab/>
      </w:r>
    </w:p>
    <w:p w14:paraId="5DBFE291" w14:textId="77777777" w:rsidR="00783474" w:rsidRPr="00C23DBE" w:rsidRDefault="00783474" w:rsidP="009406BB">
      <w:pPr>
        <w:spacing w:before="120" w:after="120"/>
        <w:ind w:firstLine="709"/>
        <w:rPr>
          <w:b/>
        </w:rPr>
      </w:pPr>
      <w:r w:rsidRPr="00C23DBE">
        <w:rPr>
          <w:b/>
        </w:rPr>
        <w:instrText>21.4</w:instrText>
      </w:r>
      <w:r w:rsidRPr="00C23DBE">
        <w:rPr>
          <w:b/>
        </w:rPr>
        <w:tab/>
        <w:instrText>NGÖÔØI ÑIEÀU HAØNH</w:instrText>
      </w:r>
      <w:r w:rsidRPr="00C23DBE">
        <w:rPr>
          <w:b/>
        </w:rPr>
        <w:tab/>
      </w:r>
    </w:p>
    <w:p w14:paraId="2563ADFE" w14:textId="77777777" w:rsidR="00783474" w:rsidRPr="00C23DBE" w:rsidRDefault="00783474" w:rsidP="009406BB">
      <w:pPr>
        <w:spacing w:before="120" w:after="120"/>
        <w:ind w:firstLine="709"/>
        <w:rPr>
          <w:b/>
        </w:rPr>
      </w:pPr>
      <w:r w:rsidRPr="00C23DBE">
        <w:rPr>
          <w:b/>
        </w:rPr>
        <w:instrText>21.5</w:instrText>
      </w:r>
      <w:r w:rsidRPr="00C23DBE">
        <w:rPr>
          <w:b/>
        </w:rPr>
        <w:tab/>
        <w:instrText>QUAN HEÄ VAØ TRAÙCH NHIEÄM PHAÙP LYÙ</w:instrText>
      </w:r>
      <w:r w:rsidRPr="00C23DBE">
        <w:rPr>
          <w:b/>
        </w:rPr>
        <w:tab/>
      </w:r>
    </w:p>
    <w:p w14:paraId="7C16B087" w14:textId="77777777" w:rsidR="00783474" w:rsidRPr="00C23DBE" w:rsidRDefault="00783474" w:rsidP="009406BB">
      <w:pPr>
        <w:spacing w:before="120" w:after="120"/>
        <w:ind w:firstLine="709"/>
        <w:rPr>
          <w:b/>
        </w:rPr>
      </w:pPr>
      <w:r w:rsidRPr="00C23DBE">
        <w:rPr>
          <w:b/>
        </w:rPr>
        <w:instrText>21.6</w:instrText>
      </w:r>
      <w:r w:rsidRPr="00C23DBE">
        <w:rPr>
          <w:b/>
        </w:rPr>
        <w:tab/>
        <w:instrText>BAÛO MAÄT</w:instrText>
      </w:r>
      <w:r w:rsidRPr="00C23DBE">
        <w:rPr>
          <w:b/>
        </w:rPr>
        <w:tab/>
      </w:r>
    </w:p>
    <w:p w14:paraId="0D7F2149" w14:textId="77777777" w:rsidR="00783474" w:rsidRPr="00C23DBE" w:rsidRDefault="00783474" w:rsidP="009406BB">
      <w:pPr>
        <w:spacing w:before="120" w:after="120"/>
        <w:ind w:firstLine="709"/>
        <w:rPr>
          <w:b/>
        </w:rPr>
      </w:pPr>
      <w:r w:rsidRPr="00C23DBE">
        <w:rPr>
          <w:b/>
        </w:rPr>
        <w:instrText>PHAÀN XXII</w:instrText>
      </w:r>
      <w:r w:rsidRPr="00C23DBE">
        <w:rPr>
          <w:b/>
        </w:rPr>
        <w:tab/>
        <w:instrText>ÑIEÀU KHOAÛN THI HAØNH</w:instrText>
      </w:r>
      <w:r w:rsidRPr="00C23DBE">
        <w:rPr>
          <w:b/>
        </w:rPr>
        <w:tab/>
      </w:r>
    </w:p>
    <w:p w14:paraId="612C92E8" w14:textId="77777777" w:rsidR="00783474" w:rsidRPr="00C23DBE" w:rsidRDefault="00783474" w:rsidP="009406BB">
      <w:pPr>
        <w:spacing w:before="120" w:after="120"/>
        <w:ind w:firstLine="709"/>
        <w:rPr>
          <w:b/>
        </w:rPr>
      </w:pPr>
      <w:r w:rsidRPr="00C23DBE">
        <w:rPr>
          <w:b/>
        </w:rPr>
        <w:instrText>22.1</w:instrText>
      </w:r>
      <w:r w:rsidRPr="00C23DBE">
        <w:rPr>
          <w:b/>
        </w:rPr>
        <w:tab/>
        <w:instrText>HIEÄU LÖÏC</w:instrText>
      </w:r>
      <w:r w:rsidRPr="00C23DBE">
        <w:rPr>
          <w:b/>
        </w:rPr>
        <w:tab/>
      </w:r>
    </w:p>
    <w:p w14:paraId="060CC0A0" w14:textId="77777777" w:rsidR="00783474" w:rsidRPr="00C23DBE" w:rsidRDefault="00783474" w:rsidP="009406BB">
      <w:pPr>
        <w:spacing w:before="120" w:after="120"/>
        <w:ind w:firstLine="709"/>
        <w:rPr>
          <w:b/>
        </w:rPr>
      </w:pPr>
      <w:r w:rsidRPr="00C23DBE">
        <w:rPr>
          <w:b/>
        </w:rPr>
        <w:instrText>22.2</w:instrText>
      </w:r>
      <w:r w:rsidRPr="00C23DBE">
        <w:rPr>
          <w:b/>
        </w:rPr>
        <w:tab/>
        <w:instrText>TÍNH TOAØN VEÏN</w:instrText>
      </w:r>
      <w:r w:rsidRPr="00C23DBE">
        <w:rPr>
          <w:b/>
        </w:rPr>
        <w:tab/>
      </w:r>
    </w:p>
    <w:p w14:paraId="324674A5" w14:textId="77777777" w:rsidR="00783474" w:rsidRPr="00C23DBE" w:rsidRDefault="00783474" w:rsidP="009406BB">
      <w:pPr>
        <w:spacing w:before="120" w:after="120"/>
        <w:ind w:firstLine="709"/>
        <w:rPr>
          <w:b/>
        </w:rPr>
      </w:pPr>
      <w:r w:rsidRPr="00C23DBE">
        <w:rPr>
          <w:b/>
        </w:rPr>
        <w:instrText>22.3</w:instrText>
      </w:r>
      <w:r w:rsidRPr="00C23DBE">
        <w:rPr>
          <w:b/>
        </w:rPr>
        <w:tab/>
        <w:instrText>SÖÛA CHÖÕA</w:instrText>
      </w:r>
      <w:r w:rsidRPr="00C23DBE">
        <w:rPr>
          <w:b/>
        </w:rPr>
        <w:tab/>
      </w:r>
    </w:p>
    <w:p w14:paraId="53F5B276" w14:textId="77777777" w:rsidR="00783474" w:rsidRPr="00C23DBE" w:rsidRDefault="00783474" w:rsidP="009406BB">
      <w:pPr>
        <w:spacing w:before="120" w:after="120"/>
        <w:ind w:firstLine="709"/>
        <w:rPr>
          <w:b/>
        </w:rPr>
      </w:pPr>
      <w:r w:rsidRPr="00C23DBE">
        <w:rPr>
          <w:b/>
        </w:rPr>
        <w:instrText>22.4</w:instrText>
      </w:r>
      <w:r w:rsidRPr="00C23DBE">
        <w:rPr>
          <w:b/>
        </w:rPr>
        <w:tab/>
        <w:instrText>MAÂU THUAÃN</w:instrText>
      </w:r>
      <w:r w:rsidRPr="00C23DBE">
        <w:rPr>
          <w:b/>
        </w:rPr>
        <w:tab/>
      </w:r>
    </w:p>
    <w:p w14:paraId="13CC2E83" w14:textId="77777777" w:rsidR="00783474" w:rsidRPr="00C23DBE" w:rsidRDefault="00783474" w:rsidP="009406BB">
      <w:pPr>
        <w:spacing w:before="120" w:after="120"/>
        <w:ind w:firstLine="709"/>
        <w:rPr>
          <w:b/>
        </w:rPr>
      </w:pPr>
      <w:r w:rsidRPr="00C23DBE">
        <w:rPr>
          <w:b/>
        </w:rPr>
        <w:instrText>22.5</w:instrText>
      </w:r>
      <w:r w:rsidRPr="00C23DBE">
        <w:rPr>
          <w:b/>
        </w:rPr>
        <w:tab/>
        <w:instrText>Khöôùc töø</w:instrText>
      </w:r>
      <w:r w:rsidRPr="00C23DBE">
        <w:rPr>
          <w:b/>
        </w:rPr>
        <w:tab/>
      </w:r>
    </w:p>
    <w:p w14:paraId="1B2122AC" w14:textId="77777777" w:rsidR="00783474" w:rsidRPr="00C23DBE" w:rsidRDefault="00783474" w:rsidP="009406BB">
      <w:pPr>
        <w:spacing w:before="120" w:after="120"/>
        <w:ind w:firstLine="709"/>
        <w:rPr>
          <w:b/>
        </w:rPr>
      </w:pPr>
      <w:r w:rsidRPr="00C23DBE">
        <w:rPr>
          <w:b/>
        </w:rPr>
        <w:instrText>22.6</w:instrText>
      </w:r>
      <w:r w:rsidRPr="00C23DBE">
        <w:rPr>
          <w:b/>
        </w:rPr>
        <w:tab/>
        <w:instrText>GIAÙ TRÒ PHAÙP LYÙ</w:instrText>
      </w:r>
      <w:r w:rsidRPr="00C23DBE">
        <w:rPr>
          <w:b/>
        </w:rPr>
        <w:tab/>
      </w:r>
    </w:p>
    <w:p w14:paraId="613BD41C" w14:textId="77777777" w:rsidR="00783474" w:rsidRPr="00C23DBE" w:rsidRDefault="00783474" w:rsidP="009406BB">
      <w:pPr>
        <w:spacing w:before="120" w:after="120"/>
        <w:ind w:firstLine="709"/>
        <w:rPr>
          <w:b/>
        </w:rPr>
      </w:pPr>
      <w:r w:rsidRPr="00C23DBE">
        <w:rPr>
          <w:b/>
        </w:rPr>
        <w:instrText>22.7</w:instrText>
      </w:r>
      <w:r w:rsidRPr="00C23DBE">
        <w:rPr>
          <w:b/>
        </w:rPr>
        <w:tab/>
        <w:instrText>THOÂNG CAÙO</w:instrText>
      </w:r>
      <w:r w:rsidRPr="00C23DBE">
        <w:rPr>
          <w:b/>
        </w:rPr>
        <w:tab/>
      </w:r>
    </w:p>
    <w:p w14:paraId="4F4515C8" w14:textId="77777777" w:rsidR="00783474" w:rsidRPr="00C23DBE" w:rsidRDefault="00783474" w:rsidP="009406BB">
      <w:pPr>
        <w:spacing w:before="120" w:after="120"/>
        <w:ind w:firstLine="709"/>
        <w:rPr>
          <w:b/>
        </w:rPr>
      </w:pPr>
      <w:r w:rsidRPr="00C23DBE">
        <w:rPr>
          <w:b/>
        </w:rPr>
        <w:instrText>22.8</w:instrText>
      </w:r>
      <w:r w:rsidRPr="00C23DBE">
        <w:rPr>
          <w:b/>
        </w:rPr>
        <w:tab/>
        <w:instrText>Baûn goác</w:instrText>
      </w:r>
      <w:r w:rsidRPr="00C23DBE">
        <w:rPr>
          <w:b/>
        </w:rPr>
        <w:tab/>
      </w:r>
    </w:p>
    <w:p w14:paraId="28616ACE" w14:textId="77777777" w:rsidR="00783474" w:rsidRPr="00C23DBE" w:rsidRDefault="00783474" w:rsidP="009406BB">
      <w:pPr>
        <w:spacing w:before="120" w:after="120"/>
        <w:ind w:firstLine="709"/>
      </w:pPr>
      <w:r w:rsidRPr="00C23DBE">
        <w:rPr>
          <w:b/>
        </w:rPr>
        <w:fldChar w:fldCharType="end"/>
      </w:r>
      <w:r w:rsidRPr="00C23DBE">
        <w:rPr>
          <w:b/>
        </w:rPr>
        <w:t>HỢP ĐỒNG CHIA SẢN PHẦM DẦU KHÍ NÀY</w:t>
      </w:r>
      <w:r w:rsidRPr="00C23DBE">
        <w:t xml:space="preserve"> được ký kết ngày … tháng ... năm .... bởi và giữa: </w:t>
      </w:r>
    </w:p>
    <w:p w14:paraId="3C4B2FD0" w14:textId="1BC57FCB" w:rsidR="00783474" w:rsidRPr="00C23DBE" w:rsidRDefault="00783474" w:rsidP="009406BB">
      <w:pPr>
        <w:spacing w:before="120" w:after="120"/>
        <w:ind w:firstLine="709"/>
      </w:pPr>
      <w:r w:rsidRPr="00C23DBE">
        <w:t>TẬP ĐOÀN DẦU KHÍ VIỆT NAM, một công ty trách nhiệm hữu hạn một thành viên, được thành lập và hoạt động theo pháp luật của nước Cộng hòa xã hội chủ nghĩa Việt Nam, có trụ sở đăng ký tại số 18 Láng Hạ, Quận Ba Đình, Hà Nội, nước Cộng hoà xã hội chủ nghĩa Việt Nam (sau đây gọi tắt là “PETROVIETNAM”), là bên thứ nhất, và</w:t>
      </w:r>
    </w:p>
    <w:p w14:paraId="2B760346" w14:textId="77777777" w:rsidR="00783474" w:rsidRPr="00C23DBE" w:rsidRDefault="00783474" w:rsidP="009406BB">
      <w:pPr>
        <w:spacing w:before="120" w:after="120"/>
        <w:ind w:firstLine="709"/>
      </w:pPr>
      <w:r w:rsidRPr="00C23DBE">
        <w:t xml:space="preserve">[………………………], […………………………] được thành lập và hoạt động theo luật của […………………] và có địa chỉ đăng ký tại [……………………] [sau đây gọi tắt là “…………………”]. […] và [….] sau đây được gọi chung là “NHÀ THẦU” và riêng là “Bên Nhà thầu”, là bên thứ hai. </w:t>
      </w:r>
    </w:p>
    <w:p w14:paraId="69685D8F" w14:textId="77777777" w:rsidR="00783474" w:rsidRPr="00C23DBE" w:rsidRDefault="00783474" w:rsidP="009406BB">
      <w:pPr>
        <w:spacing w:before="120" w:after="120"/>
        <w:ind w:firstLine="709"/>
      </w:pPr>
      <w:r w:rsidRPr="00C23DBE">
        <w:t>Các bên thứ nhất và thứ hai sau đây được gọi riêng là “Bên” và gọi chung là “Các Bên” tùy theo ngữ cảnh.</w:t>
      </w:r>
    </w:p>
    <w:p w14:paraId="63DA1B93" w14:textId="77777777" w:rsidR="00783474" w:rsidRPr="00C23DBE" w:rsidRDefault="00783474" w:rsidP="009406BB">
      <w:pPr>
        <w:pStyle w:val="Heading3"/>
        <w:keepNext w:val="0"/>
        <w:spacing w:before="120"/>
        <w:rPr>
          <w:spacing w:val="0"/>
        </w:rPr>
      </w:pPr>
      <w:r w:rsidRPr="00C23DBE">
        <w:rPr>
          <w:spacing w:val="0"/>
        </w:rPr>
        <w:t>CĂN CỨ</w:t>
      </w:r>
    </w:p>
    <w:p w14:paraId="4160D46F" w14:textId="77777777" w:rsidR="00783474" w:rsidRPr="00C23DBE" w:rsidRDefault="00783474" w:rsidP="009406BB">
      <w:pPr>
        <w:spacing w:before="120" w:after="120"/>
        <w:ind w:firstLine="709"/>
      </w:pPr>
      <w:r w:rsidRPr="00C23DBE">
        <w:t>Xét rằng, PETROVIETNAM có quyền được quy định tại Điều 61 của Luật Dầu khí và NHÀ THẦU mong muốn ký kết Hợp đồng Chia sản phẩm dầu khí để tiến hành các hoạt động tìm kiếm thăm dò, thẩm lượng, phát triển và khai thác dầu khí trong Diệ</w:t>
      </w:r>
      <w:r w:rsidR="008F5CE3">
        <w:t>n tích h</w:t>
      </w:r>
      <w:r w:rsidRPr="00C23DBE">
        <w:t>ợp đồng.</w:t>
      </w:r>
    </w:p>
    <w:p w14:paraId="3AC26DBB" w14:textId="77777777" w:rsidR="00783474" w:rsidRPr="00C23DBE" w:rsidRDefault="00783474" w:rsidP="009406BB">
      <w:pPr>
        <w:spacing w:before="120" w:after="120"/>
        <w:ind w:firstLine="709"/>
      </w:pPr>
      <w:r w:rsidRPr="00C23DBE">
        <w:t>Xét rằng, Các Bên mong muốn xác lập các điều khoản và điều kiện của Hợp đồng này phù hợp với Luật Dầu khí để đạt được các mục tiêu và mục đích được đề ra trong Hợp đồng này.</w:t>
      </w:r>
    </w:p>
    <w:p w14:paraId="4FF87CBE" w14:textId="77777777" w:rsidR="001F17C4" w:rsidRPr="00C23DBE" w:rsidRDefault="00783474" w:rsidP="009406BB">
      <w:pPr>
        <w:spacing w:before="120" w:after="120"/>
        <w:ind w:firstLine="709"/>
      </w:pPr>
      <w:r w:rsidRPr="00C23DBE">
        <w:t>Nay, vì vậy, Các Bên thoả thuận như sau:</w:t>
      </w:r>
      <w:bookmarkStart w:id="29" w:name="_Toc247964111"/>
    </w:p>
    <w:p w14:paraId="0AD66EC0" w14:textId="77777777" w:rsidR="00783474" w:rsidRPr="00C23DBE" w:rsidRDefault="00783474" w:rsidP="009406BB">
      <w:pPr>
        <w:pStyle w:val="Heading1"/>
      </w:pPr>
      <w:bookmarkStart w:id="30" w:name="_Toc124794113"/>
      <w:r w:rsidRPr="00C23DBE">
        <w:t>Chương I</w:t>
      </w:r>
      <w:bookmarkStart w:id="31" w:name="_Toc529239047"/>
      <w:bookmarkStart w:id="32" w:name="_Toc529239215"/>
      <w:bookmarkStart w:id="33" w:name="_Toc530362314"/>
      <w:bookmarkStart w:id="34" w:name="_Toc104365716"/>
      <w:r w:rsidRPr="00C23DBE">
        <w:br/>
        <w:t xml:space="preserve">ĐỊNH </w:t>
      </w:r>
      <w:bookmarkEnd w:id="31"/>
      <w:bookmarkEnd w:id="32"/>
      <w:bookmarkEnd w:id="33"/>
      <w:r w:rsidRPr="00C23DBE">
        <w:t xml:space="preserve">NGHĨA, PHỤ LỤC VÀ PHẠM VI HỢP </w:t>
      </w:r>
      <w:bookmarkEnd w:id="34"/>
      <w:r w:rsidRPr="00C23DBE">
        <w:t>ĐỒNG</w:t>
      </w:r>
      <w:bookmarkEnd w:id="29"/>
      <w:bookmarkEnd w:id="30"/>
    </w:p>
    <w:p w14:paraId="5F637A8A" w14:textId="77777777" w:rsidR="00783474" w:rsidRPr="00C23DBE" w:rsidRDefault="00783474" w:rsidP="009406BB">
      <w:pPr>
        <w:pStyle w:val="Heading2"/>
        <w:keepNext w:val="0"/>
        <w:keepLines w:val="0"/>
        <w:ind w:firstLine="709"/>
        <w:rPr>
          <w:szCs w:val="28"/>
        </w:rPr>
      </w:pPr>
      <w:bookmarkStart w:id="35" w:name="_Toc529239216"/>
      <w:bookmarkStart w:id="36" w:name="_Toc530362315"/>
      <w:bookmarkStart w:id="37" w:name="_Toc104365717"/>
      <w:bookmarkStart w:id="38" w:name="_Toc247964112"/>
      <w:bookmarkStart w:id="39" w:name="_Toc124794114"/>
      <w:r w:rsidRPr="00C23DBE">
        <w:rPr>
          <w:b/>
          <w:szCs w:val="28"/>
        </w:rPr>
        <w:t>Điều 1.1.</w:t>
      </w:r>
      <w:r w:rsidRPr="00C23DBE">
        <w:rPr>
          <w:szCs w:val="28"/>
        </w:rPr>
        <w:t xml:space="preserve"> </w:t>
      </w:r>
      <w:bookmarkEnd w:id="35"/>
      <w:bookmarkEnd w:id="36"/>
      <w:bookmarkEnd w:id="37"/>
      <w:r w:rsidRPr="00C23DBE">
        <w:rPr>
          <w:szCs w:val="28"/>
        </w:rPr>
        <w:t>Định nghĩa</w:t>
      </w:r>
      <w:bookmarkEnd w:id="38"/>
      <w:bookmarkEnd w:id="39"/>
    </w:p>
    <w:p w14:paraId="0660E238" w14:textId="77777777" w:rsidR="00783474" w:rsidRPr="00C23DBE" w:rsidRDefault="00783474" w:rsidP="009406BB">
      <w:pPr>
        <w:spacing w:before="120" w:after="120"/>
        <w:ind w:firstLine="709"/>
      </w:pPr>
      <w:r w:rsidRPr="00C23DBE">
        <w:t>Các thuật ngữ được sử dụng trong Hợp đồng và các Phụ lục của Hợp đồng này, phù hợp với quy định của Luật Dầu khí, sẽ có nghĩa như được quy định dưới đây:</w:t>
      </w:r>
    </w:p>
    <w:p w14:paraId="4DD328E7" w14:textId="77777777" w:rsidR="00783474" w:rsidRPr="00C23DBE" w:rsidRDefault="00783474" w:rsidP="009406BB">
      <w:pPr>
        <w:spacing w:before="120" w:after="120"/>
        <w:ind w:firstLine="709"/>
      </w:pPr>
      <w:r w:rsidRPr="00C23DBE">
        <w:t>1.1.1. “Bấ</w:t>
      </w:r>
      <w:r w:rsidR="00091A8F">
        <w:t>t k</w:t>
      </w:r>
      <w:r w:rsidRPr="00C23DBE">
        <w:t>hả kháng” được định nghĩa tại Chương XIX.</w:t>
      </w:r>
    </w:p>
    <w:p w14:paraId="38D5065A" w14:textId="77777777" w:rsidR="00783474" w:rsidRPr="00C23DBE" w:rsidRDefault="00783474" w:rsidP="009406BB">
      <w:pPr>
        <w:spacing w:before="120" w:after="120"/>
        <w:ind w:firstLine="709"/>
      </w:pPr>
      <w:r w:rsidRPr="00C23DBE">
        <w:t>1.1.2. “Bên” được giải thích trong phần mở đầu của Hợp đồng này và/hoặc những người kế thừa và/hoặc bên nhận chuyển nhượng hợp pháp của họ.</w:t>
      </w:r>
    </w:p>
    <w:p w14:paraId="5F617BC4" w14:textId="25A9B06F" w:rsidR="00783474" w:rsidRPr="00C23DBE" w:rsidRDefault="00091A8F" w:rsidP="009406BB">
      <w:pPr>
        <w:spacing w:before="120" w:after="120"/>
        <w:ind w:firstLine="709"/>
      </w:pPr>
      <w:r w:rsidRPr="009406BB">
        <w:t>1.1.3. “Bên n</w:t>
      </w:r>
      <w:r w:rsidR="00783474" w:rsidRPr="009406BB">
        <w:t xml:space="preserve">ước ngoài” là </w:t>
      </w:r>
      <w:r w:rsidR="00783474" w:rsidRPr="00473FC5">
        <w:t>cá nhân</w:t>
      </w:r>
      <w:r w:rsidR="00783474" w:rsidRPr="008F4592">
        <w:t xml:space="preserve"> và/hoặc pháp nhân được</w:t>
      </w:r>
      <w:r w:rsidR="00783474" w:rsidRPr="00C23DBE">
        <w:t xml:space="preserve"> thành lập và đăng ký theo pháp luật nước ngoài tạo thành NHÀ THẦU và/hoặc những người kế thừa và/hoặc bên nhận chuyển nhượng hợp pháp của họ, trừ PETROVIETNAM và các Chi nhánh của PETROVIETNAM.</w:t>
      </w:r>
    </w:p>
    <w:p w14:paraId="39D5FC93" w14:textId="77777777" w:rsidR="00783474" w:rsidRPr="00C23DBE" w:rsidRDefault="00783474" w:rsidP="00BF499A">
      <w:pPr>
        <w:spacing w:before="120" w:after="120"/>
        <w:ind w:firstLine="709"/>
      </w:pPr>
      <w:r w:rsidRPr="00C23DBE">
        <w:t>1.1.4. “Các Bên” được giải thích trong phần mở đầu của Hợp đồng này và/hoặc những người kế thừa và/hoặc nhận chuyển nhượng hợp pháp của họ.</w:t>
      </w:r>
    </w:p>
    <w:p w14:paraId="61475C3B" w14:textId="6C163367" w:rsidR="001A1C0A" w:rsidRPr="00C23DBE" w:rsidRDefault="001A1C0A" w:rsidP="00BF499A">
      <w:pPr>
        <w:spacing w:before="120" w:after="120"/>
        <w:ind w:firstLine="709"/>
      </w:pPr>
      <w:r>
        <w:t>1.1.5</w:t>
      </w:r>
      <w:r w:rsidRPr="00C23DBE">
        <w:t>. “Chi nhánh” hoặ</w:t>
      </w:r>
      <w:r w:rsidR="007450DA">
        <w:t>c “Công ty c</w:t>
      </w:r>
      <w:r w:rsidRPr="00C23DBE">
        <w:t xml:space="preserve">hi nhánh” là </w:t>
      </w:r>
      <w:r w:rsidR="00666383">
        <w:t>của một Bên trong Hợp đồng này</w:t>
      </w:r>
      <w:r w:rsidR="001D4CE9">
        <w:t>,</w:t>
      </w:r>
      <w:r w:rsidR="00666383">
        <w:t xml:space="preserve"> là </w:t>
      </w:r>
      <w:r w:rsidRPr="00C23DBE">
        <w:t xml:space="preserve">một tổ chức hoặc cá nhân nào khác (i) chi phối </w:t>
      </w:r>
      <w:r w:rsidR="005D3D34">
        <w:t>Bên tương ứng</w:t>
      </w:r>
      <w:r w:rsidRPr="00C23DBE">
        <w:t xml:space="preserve"> hoặc </w:t>
      </w:r>
      <w:r w:rsidRPr="00C23DBE">
        <w:lastRenderedPageBreak/>
        <w:t>(ii) chịu sự chi phối của Bên</w:t>
      </w:r>
      <w:r w:rsidR="005D3D34">
        <w:t xml:space="preserve"> tương ứng</w:t>
      </w:r>
      <w:r w:rsidRPr="00C23DBE">
        <w:t xml:space="preserve"> nào trong Hợp đồng này hoặc (iii) chịu sự chi phối của một tổ chức </w:t>
      </w:r>
      <w:r w:rsidR="005D3D34">
        <w:t>hoặc</w:t>
      </w:r>
      <w:r w:rsidR="005D3D34" w:rsidRPr="00C23DBE">
        <w:t xml:space="preserve"> </w:t>
      </w:r>
      <w:r w:rsidRPr="00C23DBE">
        <w:t xml:space="preserve">cá nhân chi phối Bên </w:t>
      </w:r>
      <w:r w:rsidR="005D3D34">
        <w:t>tương ứng</w:t>
      </w:r>
      <w:r w:rsidRPr="00C23DBE">
        <w:t>. Chi phối ở đây được hiểu là quyền sở hữu từ trên năm mươi phần trăm (50%) quyền biểu quyết của tổ chức, cá nhân đó hoặc có quyền trực tiếp hay gián tiếp bổ nhiệm tất cả hoặc đa số các thành viên ban điều hành của Chi nhánh.</w:t>
      </w:r>
    </w:p>
    <w:p w14:paraId="09AA328E" w14:textId="57186F49" w:rsidR="001A1C0A" w:rsidRPr="00C23DBE" w:rsidRDefault="001A1C0A" w:rsidP="00BF499A">
      <w:pPr>
        <w:spacing w:before="120" w:after="120"/>
        <w:ind w:firstLine="709"/>
      </w:pPr>
      <w:r w:rsidRPr="00C23DBE">
        <w:t xml:space="preserve">1.1.6. “Chi phí hoạt động dầu khí” là mọi chi tiêu do NHÀ THẦU thực hiện và gánh chịu để tiến hành hoạt động dầu khí theo Hợp đồng này, được xác định phù hợp với </w:t>
      </w:r>
      <w:r w:rsidR="009B01D4">
        <w:t>T</w:t>
      </w:r>
      <w:r w:rsidRPr="00C23DBE">
        <w:t xml:space="preserve">hể thức kế toán được nêu trong Phụ lục B và được thu hồi phù hợp với Điều 6.1.2, </w:t>
      </w:r>
      <w:r w:rsidR="001D4CE9">
        <w:t xml:space="preserve">Điều </w:t>
      </w:r>
      <w:r w:rsidRPr="00C23DBE">
        <w:t>6.2.2 và Điều 11.2.2.</w:t>
      </w:r>
    </w:p>
    <w:p w14:paraId="6162335F" w14:textId="27714523" w:rsidR="001A1C0A" w:rsidRPr="00C23DBE" w:rsidRDefault="001A1C0A">
      <w:pPr>
        <w:spacing w:before="120" w:after="120"/>
        <w:ind w:firstLine="709"/>
      </w:pPr>
      <w:r w:rsidRPr="00C23DBE">
        <w:t>1.1.7. “Chính phủ” là Chính phủ nước Cộng hòa xã hội chủ nghĩa Việt Nam.</w:t>
      </w:r>
    </w:p>
    <w:p w14:paraId="0F59AFC9" w14:textId="77777777" w:rsidR="00783474" w:rsidRPr="00C23DBE" w:rsidRDefault="001A1C0A">
      <w:pPr>
        <w:spacing w:before="120" w:after="120"/>
        <w:ind w:firstLine="709"/>
      </w:pPr>
      <w:r>
        <w:t>1.1.8</w:t>
      </w:r>
      <w:r w:rsidR="00783474" w:rsidRPr="00C23DBE">
        <w:t xml:space="preserve">. “Chuẩn mực Kế toán Việt Nam” (VAS) là các chuẩn mực kế toán được sử dụng phổ biến và được chấp nhận rộng rãi trong thông lệ kế toán ở Việt Nam. </w:t>
      </w:r>
    </w:p>
    <w:p w14:paraId="7EB9778D" w14:textId="77777777" w:rsidR="00783474" w:rsidRPr="00C23DBE" w:rsidRDefault="001A1C0A">
      <w:pPr>
        <w:spacing w:before="120" w:after="120"/>
        <w:ind w:firstLine="709"/>
      </w:pPr>
      <w:r>
        <w:t>1.1.9</w:t>
      </w:r>
      <w:r w:rsidR="00783474" w:rsidRPr="00C23DBE">
        <w:t>. “Chuyên gia” là chuyên gia được chỉ định phù hợp với Điều 15.3.</w:t>
      </w:r>
    </w:p>
    <w:p w14:paraId="2C2C4BA4" w14:textId="77777777" w:rsidR="001A1C0A" w:rsidRPr="00C23DBE" w:rsidRDefault="001A1C0A">
      <w:pPr>
        <w:tabs>
          <w:tab w:val="left" w:pos="1060"/>
        </w:tabs>
        <w:spacing w:before="120" w:after="120"/>
        <w:ind w:firstLine="709"/>
        <w:rPr>
          <w:i/>
        </w:rPr>
      </w:pPr>
      <w:r w:rsidRPr="00C23DBE">
        <w:t>1.1.10. “Chương” có nghĩa là chương của Hợp đồng này.</w:t>
      </w:r>
      <w:r w:rsidRPr="00C23DBE">
        <w:rPr>
          <w:i/>
        </w:rPr>
        <w:tab/>
      </w:r>
    </w:p>
    <w:p w14:paraId="3A5EB050" w14:textId="6C64B370" w:rsidR="00783474" w:rsidRPr="00C23DBE" w:rsidRDefault="001A1C0A">
      <w:pPr>
        <w:spacing w:before="120" w:after="120"/>
        <w:ind w:firstLine="709"/>
      </w:pPr>
      <w:r>
        <w:t>1.1.11</w:t>
      </w:r>
      <w:r w:rsidR="00783474" w:rsidRPr="00C23DBE">
        <w:t xml:space="preserve">. “Chương trình </w:t>
      </w:r>
      <w:r w:rsidR="00C7525B">
        <w:t>h</w:t>
      </w:r>
      <w:r w:rsidR="008D1AFD">
        <w:t>oạt động</w:t>
      </w:r>
      <w:r w:rsidR="00783474" w:rsidRPr="00C23DBE">
        <w:t xml:space="preserve"> và Ngân sách” là chương trình chi tiết </w:t>
      </w:r>
      <w:r w:rsidR="00D5469D">
        <w:t>h</w:t>
      </w:r>
      <w:r w:rsidR="00783474" w:rsidRPr="00C23DBE">
        <w:t>oạt độ</w:t>
      </w:r>
      <w:r w:rsidR="00D5469D">
        <w:t>ng d</w:t>
      </w:r>
      <w:r w:rsidR="00783474" w:rsidRPr="00C23DBE">
        <w:t xml:space="preserve">ầu khí được lập theo Hợp đồng này cho mỗi Năm với ngân sách dự kiến tương ứng được quy định </w:t>
      </w:r>
      <w:r w:rsidR="003C0B00">
        <w:t>tại</w:t>
      </w:r>
      <w:r w:rsidR="003C0B00" w:rsidRPr="00C23DBE">
        <w:t xml:space="preserve"> </w:t>
      </w:r>
      <w:r w:rsidR="00783474" w:rsidRPr="00C23DBE">
        <w:t>Chương IV.</w:t>
      </w:r>
    </w:p>
    <w:p w14:paraId="5D9ECFD1" w14:textId="77777777" w:rsidR="00783474" w:rsidRPr="00C23DBE" w:rsidRDefault="001A1C0A">
      <w:pPr>
        <w:spacing w:before="120" w:after="120"/>
        <w:ind w:firstLine="709"/>
      </w:pPr>
      <w:r>
        <w:t>1.1.12</w:t>
      </w:r>
      <w:r w:rsidR="00783474" w:rsidRPr="00C23DBE">
        <w:t xml:space="preserve">. “Cố ý điều hành sai” là bất kỳ hành động nào hoặc sự bỏ qua không hành động bởi bất kỳ nhân viên nào của NHÀ THẦU do cố tình gây nên, do coi thường hoặc chủ ý dẫn đến các hậu quả có hại có thể xảy ra đối với an toàn và tài sản của cá nhân hoặc thực thể khác liên quan đến hoạt động dầu khí được tiến hành hoặc sẽ được tiến hành theo Hợp đồng này mà NHÀ THẦU đó đã biết, hoặc lẽ ra phải biết. </w:t>
      </w:r>
    </w:p>
    <w:p w14:paraId="30976E34" w14:textId="7CE4AA50" w:rsidR="00783474" w:rsidRPr="00C23DBE" w:rsidRDefault="00783474">
      <w:pPr>
        <w:spacing w:before="120" w:after="120"/>
        <w:ind w:firstLine="709"/>
      </w:pPr>
      <w:r w:rsidRPr="00C23DBE">
        <w:t>1.1.13. “Dầu lãi” là phần sản lượ</w:t>
      </w:r>
      <w:r w:rsidR="00257A1B">
        <w:t>ng D</w:t>
      </w:r>
      <w:r w:rsidRPr="00C23DBE">
        <w:t>ầu thô còn lại sau khi trừ đi Dầu thuế tài nguyên và Dầu thu hồi chi phí từ Sản lượng dầu thực theo quy định tại Điều 6.1.</w:t>
      </w:r>
    </w:p>
    <w:p w14:paraId="3C6B7C3C" w14:textId="06FCE8B8" w:rsidR="00783474" w:rsidRPr="00C23DBE" w:rsidRDefault="00783474">
      <w:pPr>
        <w:spacing w:before="120" w:after="120"/>
        <w:ind w:firstLine="709"/>
      </w:pPr>
      <w:r w:rsidRPr="00C23DBE">
        <w:t xml:space="preserve">1.1.14. “Dầu thu hồi chi phí” và “Khí thu hồi chi phí” là phần Sản lượng dầu thực hoặc Sản lượng khí thực, tùy từng trường hợp, mà từ đó NHÀ </w:t>
      </w:r>
      <w:r w:rsidRPr="00DB1A9E">
        <w:t xml:space="preserve">THẦU thực hiện thu hồi chi phí theo quy định tại </w:t>
      </w:r>
      <w:r w:rsidRPr="00473FC5">
        <w:t>Điều 6.1.2 và Điều 6.2.2.</w:t>
      </w:r>
      <w:r w:rsidRPr="00C23DBE">
        <w:t xml:space="preserve"> </w:t>
      </w:r>
    </w:p>
    <w:p w14:paraId="0289DE3F" w14:textId="7AFC6F94" w:rsidR="00783474" w:rsidRPr="00C23DBE" w:rsidRDefault="00783474">
      <w:pPr>
        <w:spacing w:before="120" w:after="120"/>
        <w:ind w:firstLine="709"/>
      </w:pPr>
      <w:r w:rsidRPr="00C23DBE">
        <w:t xml:space="preserve">1.1.15. “Dầu thuế tài nguyên” </w:t>
      </w:r>
      <w:r w:rsidR="00DB1A9E">
        <w:t xml:space="preserve">và “Khí thuế tài nguyên” </w:t>
      </w:r>
      <w:r w:rsidRPr="00C23DBE">
        <w:t xml:space="preserve">là </w:t>
      </w:r>
      <w:r w:rsidR="002C4E2F">
        <w:t xml:space="preserve">phần </w:t>
      </w:r>
      <w:r w:rsidRPr="00C23DBE">
        <w:t xml:space="preserve">Sản lượng </w:t>
      </w:r>
      <w:r w:rsidR="00DB1A9E">
        <w:t>d</w:t>
      </w:r>
      <w:r w:rsidRPr="00C23DBE">
        <w:t xml:space="preserve">ầu </w:t>
      </w:r>
      <w:r w:rsidR="00DB1A9E">
        <w:t>t</w:t>
      </w:r>
      <w:r w:rsidRPr="00C23DBE">
        <w:t xml:space="preserve">hực </w:t>
      </w:r>
      <w:r w:rsidR="00DB1A9E">
        <w:t xml:space="preserve">hoặc Sản lượng khí thực, tùy từng trường hợp, được phân bổ </w:t>
      </w:r>
      <w:r w:rsidRPr="00C23DBE">
        <w:t xml:space="preserve">để hoàn thành các nghĩa vụ Thuế Tài nguyên theo quy định tại </w:t>
      </w:r>
      <w:r w:rsidRPr="00DB1A9E">
        <w:t xml:space="preserve">Điều </w:t>
      </w:r>
      <w:r w:rsidRPr="00473FC5">
        <w:t>6.1.1</w:t>
      </w:r>
      <w:r w:rsidR="00DB1A9E">
        <w:t xml:space="preserve"> và Điều 6.1.2 tương ứng</w:t>
      </w:r>
      <w:r w:rsidRPr="00473FC5">
        <w:t>.</w:t>
      </w:r>
    </w:p>
    <w:p w14:paraId="7E1FBF32" w14:textId="77777777" w:rsidR="00783474" w:rsidRPr="00C23DBE" w:rsidRDefault="00783474">
      <w:pPr>
        <w:spacing w:before="120" w:after="120"/>
        <w:ind w:firstLine="709"/>
      </w:pPr>
      <w:r w:rsidRPr="00C23DBE">
        <w:t>1.1.16. “Diện tích hợp đồng” là diện tích ban đầu với tọa độ được xác định và mô tả trong Phụ lục A và sẽ được điều chỉnh tùy từng thời điểm phù hợp với các quy định tại Điều 2.3.</w:t>
      </w:r>
    </w:p>
    <w:p w14:paraId="22F6D6BB" w14:textId="77777777" w:rsidR="00783474" w:rsidRPr="00C23DBE" w:rsidRDefault="00783474">
      <w:pPr>
        <w:spacing w:before="120" w:after="120"/>
        <w:ind w:firstLine="709"/>
      </w:pPr>
      <w:r w:rsidRPr="00C23DBE">
        <w:t>1.1.17. “Diện tích phát triển” là phần của Diện tích hợp đồng được giữ lại để phát triển một Phát hiện thương mại được xác định rõ hơn tại các Điề</w:t>
      </w:r>
      <w:r w:rsidR="00BA6F33" w:rsidRPr="00C23DBE">
        <w:t>u 2.1.3 và 2.3.4.</w:t>
      </w:r>
      <w:r w:rsidRPr="00C23DBE">
        <w:t xml:space="preserve"> </w:t>
      </w:r>
    </w:p>
    <w:p w14:paraId="6193A180" w14:textId="77777777" w:rsidR="00783474" w:rsidRPr="00C23DBE" w:rsidRDefault="00783474">
      <w:pPr>
        <w:spacing w:before="120" w:after="120"/>
        <w:ind w:firstLine="709"/>
        <w:rPr>
          <w:highlight w:val="yellow"/>
        </w:rPr>
      </w:pPr>
      <w:r w:rsidRPr="00C23DBE">
        <w:lastRenderedPageBreak/>
        <w:t>1.1.1</w:t>
      </w:r>
      <w:r w:rsidR="004145AA">
        <w:t>8</w:t>
      </w:r>
      <w:r w:rsidRPr="00C23DBE">
        <w:t>. “Điểm giao nhận” là điểm mà tại đó dầu khí chạm mặt bích ngoài của tàu dầu hoặc phương tiện tàng chứa dùng để lấy hoặc tiêu thụ dầu khí hoặc những điểm khác theo thoả thuận của Các Bên.</w:t>
      </w:r>
    </w:p>
    <w:p w14:paraId="77A79239" w14:textId="77777777" w:rsidR="00783474" w:rsidRPr="00C23DBE" w:rsidRDefault="00783474">
      <w:pPr>
        <w:spacing w:before="120" w:after="120"/>
        <w:ind w:firstLine="709"/>
      </w:pPr>
      <w:r w:rsidRPr="00C23DBE">
        <w:t>1.1.</w:t>
      </w:r>
      <w:r w:rsidR="004145AA">
        <w:t>19</w:t>
      </w:r>
      <w:r w:rsidRPr="00C23DBE">
        <w:t>. “Điều” nghĩa là điều của Hợp đồng này.</w:t>
      </w:r>
    </w:p>
    <w:p w14:paraId="72A19608" w14:textId="77777777" w:rsidR="00783474" w:rsidRPr="00C23DBE" w:rsidRDefault="00783474">
      <w:pPr>
        <w:spacing w:before="120" w:after="120"/>
        <w:ind w:firstLine="709"/>
      </w:pPr>
      <w:r w:rsidRPr="00C23DBE">
        <w:t>1.1.2</w:t>
      </w:r>
      <w:r w:rsidR="004145AA">
        <w:t>0</w:t>
      </w:r>
      <w:r w:rsidRPr="00C23DBE">
        <w:t>. “Đô la Mỹ” hoặc “USD” là đồng tiền hợp pháp của Hợp chủng quốc Hoa Kỳ.</w:t>
      </w:r>
    </w:p>
    <w:p w14:paraId="3C059E87" w14:textId="77777777" w:rsidR="00783474" w:rsidRPr="00C23DBE" w:rsidRDefault="00783474">
      <w:pPr>
        <w:spacing w:before="120" w:after="120"/>
        <w:ind w:firstLine="709"/>
      </w:pPr>
      <w:r w:rsidRPr="00C23DBE">
        <w:t>1.1.2</w:t>
      </w:r>
      <w:r w:rsidR="004145AA">
        <w:t>1</w:t>
      </w:r>
      <w:r w:rsidRPr="00C23DBE">
        <w:t>. “Đồng” hoặc “VNĐ” là đồng tiền hợp pháp của nước Cộng hòa xã hội chủ nghĩa Việt Nam.</w:t>
      </w:r>
    </w:p>
    <w:p w14:paraId="3E9F70FE" w14:textId="77777777" w:rsidR="00783474" w:rsidRPr="00C23DBE" w:rsidRDefault="00783474">
      <w:pPr>
        <w:spacing w:before="120" w:after="120"/>
        <w:ind w:firstLine="709"/>
      </w:pPr>
      <w:r w:rsidRPr="00C23DBE">
        <w:t>1.1.2</w:t>
      </w:r>
      <w:r w:rsidR="004145AA">
        <w:t>2</w:t>
      </w:r>
      <w:r w:rsidRPr="00C23DBE">
        <w:t>. “Giá thị trường” là giá dầu thô được lấy hoặc tiêu thụ bởi các Bên Nhà thầu tại Điểm giao nhận như được xác định cho tất cả các mục đích theo Hợp đồng này và phù hợp với Điều 8.1.</w:t>
      </w:r>
    </w:p>
    <w:p w14:paraId="05BE92D9" w14:textId="77777777" w:rsidR="00783474" w:rsidRPr="00C23DBE" w:rsidRDefault="00783474">
      <w:pPr>
        <w:spacing w:before="120" w:after="120"/>
        <w:ind w:firstLine="709"/>
      </w:pPr>
      <w:r w:rsidRPr="00C23DBE">
        <w:t>1.1.2</w:t>
      </w:r>
      <w:r w:rsidR="004145AA">
        <w:t>3</w:t>
      </w:r>
      <w:r w:rsidRPr="00C23DBE">
        <w:t xml:space="preserve">. “Giai đoạn tìm kiếm thăm dò” là giai đoạn trong đó hoạt động tìm kiếm thăm dò dầu khí được tiến hành trong các giai đoạn </w:t>
      </w:r>
      <w:r w:rsidR="00092667" w:rsidRPr="00C23DBE">
        <w:t xml:space="preserve">thành phần </w:t>
      </w:r>
      <w:r w:rsidRPr="00C23DBE">
        <w:t>phù hợp với các quy định chi tiết tại Điều 2.1.1.</w:t>
      </w:r>
    </w:p>
    <w:p w14:paraId="7B1448C0" w14:textId="77777777" w:rsidR="00783474" w:rsidRPr="00C23DBE" w:rsidRDefault="00783474">
      <w:pPr>
        <w:spacing w:before="120" w:after="120"/>
        <w:ind w:firstLine="709"/>
      </w:pPr>
      <w:r w:rsidRPr="00C23DBE">
        <w:t>1.1.2</w:t>
      </w:r>
      <w:r w:rsidR="004145AA">
        <w:t>4</w:t>
      </w:r>
      <w:r w:rsidRPr="00C23DBE">
        <w:t>. “Giấy chứng nhận đăng ký đầu tư” là giấy chứng nhận đăng ký đầu tư do Bộ Công Thương cấp đối với Hợp đồng này và các sửa đổi, bổ sung (nếu có).</w:t>
      </w:r>
    </w:p>
    <w:p w14:paraId="5437D740" w14:textId="2FDA2768" w:rsidR="007C148E" w:rsidRDefault="00783474">
      <w:pPr>
        <w:spacing w:before="120" w:after="120"/>
        <w:ind w:firstLine="709"/>
      </w:pPr>
      <w:r w:rsidRPr="00C23DBE">
        <w:t>1.1.2</w:t>
      </w:r>
      <w:r w:rsidR="004145AA">
        <w:t>5</w:t>
      </w:r>
      <w:r w:rsidRPr="00C23DBE">
        <w:t xml:space="preserve">. “Giếng” là một </w:t>
      </w:r>
      <w:r w:rsidR="007C148E">
        <w:t>lỗ</w:t>
      </w:r>
      <w:r w:rsidR="007C148E" w:rsidRPr="00C23DBE">
        <w:t xml:space="preserve"> </w:t>
      </w:r>
      <w:r w:rsidRPr="00C23DBE">
        <w:t>được khoan vào lòng đất nhằm mục đích tìm kiếm thăm dò, thẩm lượng và khai thác dầu khí.</w:t>
      </w:r>
    </w:p>
    <w:p w14:paraId="7D49827F" w14:textId="77777777" w:rsidR="00783474" w:rsidRPr="00C23DBE" w:rsidRDefault="00783474">
      <w:pPr>
        <w:spacing w:before="120" w:after="120"/>
        <w:ind w:firstLine="709"/>
      </w:pPr>
      <w:r w:rsidRPr="00C23DBE">
        <w:t>1.1.2</w:t>
      </w:r>
      <w:r w:rsidR="004145AA">
        <w:t>6</w:t>
      </w:r>
      <w:r w:rsidRPr="00C23DBE">
        <w:t xml:space="preserve">. “Giếng phát triển" là Giếng được khoan vào vỉa sản phẩm, tầng sản phẩm </w:t>
      </w:r>
      <w:r w:rsidR="00AF3D71">
        <w:t>hoặc</w:t>
      </w:r>
      <w:r w:rsidRPr="00C23DBE">
        <w:t xml:space="preserve"> mỏ để tiến hành các hoạt động sau đây: khai thác sản phẩm hoặc chất lưu; quan sát, theo dõi động thái của vỉa sản phẩm; bơm ép chất lưu vào vỉa hoặc tầng sản phẩm; bơm thải chất lưu vào giếng.</w:t>
      </w:r>
    </w:p>
    <w:p w14:paraId="08203096" w14:textId="77777777" w:rsidR="00783474" w:rsidRPr="00C23DBE" w:rsidRDefault="00783474">
      <w:pPr>
        <w:spacing w:before="120" w:after="120"/>
        <w:ind w:firstLine="709"/>
      </w:pPr>
      <w:r w:rsidRPr="00C23DBE">
        <w:t>1.1.2</w:t>
      </w:r>
      <w:r w:rsidR="004145AA">
        <w:t>7</w:t>
      </w:r>
      <w:r w:rsidRPr="00C23DBE">
        <w:t>. “Giếng thăm dò” nghĩa là Giếng tìm kiếm hoặc Giếng thẩm lượng.</w:t>
      </w:r>
    </w:p>
    <w:p w14:paraId="55F49414" w14:textId="77777777" w:rsidR="00783474" w:rsidRPr="00C23DBE" w:rsidRDefault="00783474">
      <w:pPr>
        <w:spacing w:before="120" w:after="120"/>
        <w:ind w:firstLine="709"/>
      </w:pPr>
      <w:r w:rsidRPr="00C23DBE">
        <w:t>1.1.2</w:t>
      </w:r>
      <w:r w:rsidR="004145AA">
        <w:t>8</w:t>
      </w:r>
      <w:r w:rsidRPr="00C23DBE">
        <w:t>. “Giếng thẩm lượng” là Giếng được khoan để thu thập thông tin về quy mô trữ lượng và tính chất của vỉa sản phẩm, tầng sản phẩm hay của mỏ.</w:t>
      </w:r>
    </w:p>
    <w:p w14:paraId="22E195D7" w14:textId="0F8D37FE" w:rsidR="004F65F3" w:rsidRDefault="004145AA">
      <w:pPr>
        <w:spacing w:before="120" w:after="120"/>
        <w:ind w:firstLine="709"/>
      </w:pPr>
      <w:r>
        <w:t>1.1.29</w:t>
      </w:r>
      <w:r w:rsidR="00AF3D71" w:rsidRPr="00AF3D71">
        <w:t xml:space="preserve">. “Giếng tìm kiếm” là Giếng (dù là giếng khô hay giếng phát hiện) được khoan trong Diện tích hợp đồng nhằm tìm kiếm một tích tụ Dầu khí </w:t>
      </w:r>
      <w:r w:rsidR="00AF3D71" w:rsidRPr="00473FC5">
        <w:t>tại</w:t>
      </w:r>
      <w:r w:rsidR="00AF3D71" w:rsidRPr="00AF3D71">
        <w:t xml:space="preserve"> một cấu tạo hoặc các cấu tạo khác biệt với bất kỳ cấu tạo nào đã được </w:t>
      </w:r>
      <w:r w:rsidR="00BF499A">
        <w:t>NHÀ THẦU</w:t>
      </w:r>
      <w:r w:rsidR="00BF499A" w:rsidRPr="00AF3D71">
        <w:t xml:space="preserve"> </w:t>
      </w:r>
      <w:r w:rsidR="00AF3D71" w:rsidRPr="00AF3D71">
        <w:t>khoan trước đây</w:t>
      </w:r>
      <w:r w:rsidR="00EF64E8">
        <w:t>.</w:t>
      </w:r>
      <w:r w:rsidR="00EF64E8" w:rsidRPr="00EF64E8" w:rsidDel="00AF3D71">
        <w:t xml:space="preserve"> </w:t>
      </w:r>
    </w:p>
    <w:p w14:paraId="433E1306" w14:textId="77777777" w:rsidR="00783474" w:rsidRPr="00C23DBE" w:rsidRDefault="00783474">
      <w:pPr>
        <w:spacing w:before="120" w:after="120"/>
        <w:ind w:firstLine="709"/>
      </w:pPr>
      <w:r w:rsidRPr="00C23DBE">
        <w:t>1.1.3</w:t>
      </w:r>
      <w:r w:rsidR="00EF64E8">
        <w:t>0</w:t>
      </w:r>
      <w:r w:rsidRPr="00C23DBE">
        <w:t xml:space="preserve">. “Hoạt động khai thác dầu khí” là </w:t>
      </w:r>
      <w:r w:rsidRPr="00C23DBE">
        <w:rPr>
          <w:rFonts w:eastAsia="Arial"/>
          <w:lang w:val="it-IT"/>
        </w:rPr>
        <w:t>hoạt động đượ</w:t>
      </w:r>
      <w:r w:rsidR="00EF64E8">
        <w:rPr>
          <w:rFonts w:eastAsia="Arial"/>
          <w:lang w:val="it-IT"/>
        </w:rPr>
        <w:t>c n</w:t>
      </w:r>
      <w:r w:rsidRPr="00C23DBE">
        <w:rPr>
          <w:rFonts w:eastAsia="Arial"/>
          <w:lang w:val="it-IT"/>
        </w:rPr>
        <w:t xml:space="preserve">hà thầu tiến hành nhằm thu hồi dầu khí từ mỏ dầu khí </w:t>
      </w:r>
      <w:r w:rsidRPr="00C23DBE">
        <w:t>trong Diện tích hợp đồng, bao gồm: việc vận hành và bảo dưỡng các phương tiện, thiết bị cần thiết; lập lịch trình, điều khiển, đo lường, thử vỉa và gọi dòng; thu gom, xử lý, tàng trữ và vận chuyển dầu thô, khí đồng hành và khí thiên nhiên từ bể chứa dầu khí đến Điểm giao nhận.</w:t>
      </w:r>
    </w:p>
    <w:p w14:paraId="3F6CB6AE" w14:textId="77777777" w:rsidR="00783474" w:rsidRPr="00C23DBE" w:rsidRDefault="00783474">
      <w:pPr>
        <w:spacing w:before="120" w:after="120"/>
        <w:ind w:firstLine="709"/>
      </w:pPr>
      <w:r w:rsidRPr="00C23DBE">
        <w:t>1.1.3</w:t>
      </w:r>
      <w:r w:rsidR="00625184">
        <w:t>1</w:t>
      </w:r>
      <w:r w:rsidRPr="00C23DBE">
        <w:t xml:space="preserve">. “Hoạt động phát triển mỏ dầu khí” là </w:t>
      </w:r>
      <w:r w:rsidRPr="00C23DBE">
        <w:rPr>
          <w:rFonts w:eastAsia="Arial"/>
          <w:lang w:val="it-IT"/>
        </w:rPr>
        <w:t xml:space="preserve">hoạt động được Nhà thầu tiến hành gồm lập kế hoạch, thiết kế, mua sắm, chế tạo, xây dựng, lắp đặt công trình dầu khí để khai thác dầu khí </w:t>
      </w:r>
      <w:r w:rsidRPr="00C23DBE">
        <w:t xml:space="preserve">nhằm mục đích phát triển các tích tụ dầu khí trong Diện tích phát triển. Hoạt động phát triển mỏ dầu khí bao gồm, nhưng không giới hạn ở: các nghiên cứu và khảo sát mỏ, địa chất và địa vật lý; khoan, thử vỉa, hoàn </w:t>
      </w:r>
      <w:r w:rsidRPr="00C23DBE">
        <w:lastRenderedPageBreak/>
        <w:t>thiện giếng, tái hoàn thiện giếng, khoan lại các Giếng phát triển, khoan và hoàn thiện các Giếng khai thác; lập kế hoạch, thiết kế, xây dựng và ký kết hợp đồng để vận chuyển và lắp đặt các đường ống thu gom sản phẩm, lắp đặt các phương tiện và thiết bị ngoài khơi, trên bờ, các bộ chiết tách, bồn chứa, máy bơm, hút nhân tạo, các phương tiện, thiết bị khai thác, thu gom, bơm ép khác và các hoạt động liên quan cần thiết để khai thác, chế biến, xử lý, vận chuyển, tàng trữ, giao nhận dầu khí và các hoạt động khác cần thiết cho việc phát triển tích tụ dầu khí một cách an toàn và hiệu quả.</w:t>
      </w:r>
    </w:p>
    <w:p w14:paraId="48A90175" w14:textId="77777777" w:rsidR="00783474" w:rsidRPr="00C23DBE" w:rsidRDefault="00783474">
      <w:pPr>
        <w:spacing w:before="120" w:after="120"/>
        <w:ind w:firstLine="709"/>
      </w:pPr>
      <w:r w:rsidRPr="00C23DBE">
        <w:t>1.1.3</w:t>
      </w:r>
      <w:r w:rsidR="00625184">
        <w:t>2</w:t>
      </w:r>
      <w:r w:rsidRPr="00C23DBE">
        <w:t xml:space="preserve">. “Hoạt động thu dọn công trình dầu khí” </w:t>
      </w:r>
      <w:r w:rsidRPr="00C23DBE">
        <w:rPr>
          <w:rFonts w:eastAsia="Arial"/>
          <w:lang w:val="it-IT"/>
        </w:rPr>
        <w:t xml:space="preserve">là hoạt động được tiến hành để phá bỏ, dỡ đi, phá hủy, hoán cải, bảo quản tạm thời, lâu dài hoặc các biện pháp kỹ thuật khác phù hợp với quy định của pháp luật và Thông lệ công nghiệp dầu khí quốc tế đối với các công trình dầu khí không còn cần thiết cho hoạt động dầu khí </w:t>
      </w:r>
      <w:r w:rsidRPr="00C23DBE">
        <w:t>do NHÀ THẦU xây dựng liên quan đến hoạt động dầu khí phù hợp với quy định tại Điều 14.3.</w:t>
      </w:r>
      <w:r w:rsidRPr="00C23DBE" w:rsidDel="00667E11">
        <w:t xml:space="preserve"> </w:t>
      </w:r>
    </w:p>
    <w:p w14:paraId="16A9D3F3" w14:textId="64215D7D" w:rsidR="00783474" w:rsidRPr="00C23DBE" w:rsidRDefault="00783474">
      <w:pPr>
        <w:spacing w:before="120" w:after="120"/>
        <w:ind w:firstLine="709"/>
      </w:pPr>
      <w:r w:rsidRPr="00C23DBE">
        <w:t>1.1.3</w:t>
      </w:r>
      <w:r w:rsidR="00625184">
        <w:t>3</w:t>
      </w:r>
      <w:r w:rsidRPr="00C23DBE">
        <w:t>. “Hoạt động tìm kiếm thăm dò” là hoạt động được tiến hành phù hợp với Hợp đồng này nhằm mục đích phát hiện các tích tụ dầu khí, thẩm lượng các tích tụ dầu khí đó, các đặc tính của (các) tầng chứa liên quan và các trạng thái biến đổi của chúng có thể xảy ra khi được khai thác. Hoạt độ</w:t>
      </w:r>
      <w:r w:rsidR="00CA2B2C">
        <w:t>ng t</w:t>
      </w:r>
      <w:r w:rsidRPr="00C23DBE">
        <w:t>ìm kiếm thăm dò dầu khí có thể bao gồm nhưng không giới hạn ở: các khảo sát địa chất, địa vật lý, địa hóa, khảo sát trên không và các khảo sát khác, các phân tích và các nghiên cứu; khoan, khoan sâu thêm, khoan xiên, đóng giếng, thử vỉa, hoàn thiện giếng, hoàn thiện lại giếng, khoan lại giếng, hủy các Giếng thăm dò, lấy mẫu và thử địa tầng, thử vỉa các Giếng đó và tất cả các công việc liên quan tới các hoạt động đó.</w:t>
      </w:r>
    </w:p>
    <w:p w14:paraId="0C34E114" w14:textId="77777777" w:rsidR="00783474" w:rsidRPr="00C23DBE" w:rsidRDefault="00783474">
      <w:pPr>
        <w:spacing w:before="120" w:after="120"/>
        <w:ind w:firstLine="709"/>
      </w:pPr>
      <w:r w:rsidRPr="00C23DBE">
        <w:t>1.1.3</w:t>
      </w:r>
      <w:r w:rsidR="004145AA">
        <w:t>4</w:t>
      </w:r>
      <w:r w:rsidRPr="00C23DBE">
        <w:t>. “Hợp đồng” là Hợp đồng Chia sản phẩm dầu khí này và các Phụ lục kèm theo cùng với các sửa đổi, bổ sung phù hợp vớ</w:t>
      </w:r>
      <w:r w:rsidR="00156486" w:rsidRPr="00C23DBE">
        <w:t xml:space="preserve">i pháp </w:t>
      </w:r>
      <w:r w:rsidRPr="00C23DBE">
        <w:t>luật Việt Nam và Hợp đồng này.</w:t>
      </w:r>
    </w:p>
    <w:p w14:paraId="63AB80E6" w14:textId="77777777" w:rsidR="00783474" w:rsidRPr="00C23DBE" w:rsidRDefault="00783474">
      <w:pPr>
        <w:spacing w:before="120" w:after="120"/>
        <w:ind w:firstLine="709"/>
      </w:pPr>
      <w:r w:rsidRPr="00C23DBE">
        <w:t>1.1.3</w:t>
      </w:r>
      <w:r w:rsidR="004145AA">
        <w:t>5</w:t>
      </w:r>
      <w:r w:rsidRPr="00C23DBE">
        <w:t>. “Khai thác thương mại” là khai thác dầu khí từ một Phát hiện thương mại và giao nhận dầu khí đó tại Điểm giao nhận theo một chương trình khai thác và tiêu thụ định kỳ sau khi Kế hoạch phát triển mỏ dầu khí của Phát hiện thương mại đó được phê duyệt.</w:t>
      </w:r>
    </w:p>
    <w:p w14:paraId="457CE014" w14:textId="77777777" w:rsidR="00783474" w:rsidRPr="00C23DBE" w:rsidRDefault="00783474">
      <w:pPr>
        <w:spacing w:before="120" w:after="120"/>
        <w:ind w:firstLine="709"/>
      </w:pPr>
      <w:r w:rsidRPr="00C23DBE">
        <w:t>1.1.3</w:t>
      </w:r>
      <w:r w:rsidR="004145AA">
        <w:t>6</w:t>
      </w:r>
      <w:r w:rsidRPr="00C23DBE">
        <w:t xml:space="preserve">. “Khí lãi” là phần Sản lượng khí thực còn lại sau khi trừ đi Khí thuế </w:t>
      </w:r>
      <w:r w:rsidRPr="00EF64E8">
        <w:t>tài nguyên và Khí thu hồi chi phí theo quy định tại Điều 6.2.</w:t>
      </w:r>
    </w:p>
    <w:p w14:paraId="62AD4803" w14:textId="667CBCA2" w:rsidR="00783474" w:rsidRPr="00C23DBE" w:rsidRDefault="00783474">
      <w:pPr>
        <w:spacing w:before="120" w:after="120"/>
        <w:ind w:firstLine="709"/>
      </w:pPr>
      <w:r w:rsidRPr="00C23DBE">
        <w:t>1.1.3</w:t>
      </w:r>
      <w:r w:rsidR="00EF64E8">
        <w:t>7</w:t>
      </w:r>
      <w:r w:rsidRPr="00C23DBE">
        <w:t>. “LIBOR” là lãi suất chào Liên Ngân hàng Luân Đôn đối với tiền gửi Đô la Mỹ cho thời hạn ba (3) tháng được công bố trên Tạp chí Wall Street hoặc Thời báo Tài chính Luân Đôn cho ngày liên quan. Nếu một lãi suất không được công bố cho ngày liên quan thì lãi suất được công bố đầu tiên sau đó sẽ được áp dụng</w:t>
      </w:r>
      <w:r w:rsidR="00473FC5">
        <w:t>.</w:t>
      </w:r>
    </w:p>
    <w:p w14:paraId="2CB098BF" w14:textId="15E09A66" w:rsidR="00783474" w:rsidRPr="00C23DBE" w:rsidRDefault="00783474">
      <w:pPr>
        <w:spacing w:before="120" w:after="120"/>
        <w:ind w:firstLine="709"/>
      </w:pPr>
      <w:r w:rsidRPr="00C23DBE">
        <w:t>1.1.</w:t>
      </w:r>
      <w:r w:rsidR="004145AA">
        <w:t>3</w:t>
      </w:r>
      <w:r w:rsidR="00EF64E8">
        <w:t>8</w:t>
      </w:r>
      <w:r w:rsidRPr="00C23DBE">
        <w:t>. “Lị</w:t>
      </w:r>
      <w:r w:rsidR="00EF64E8">
        <w:t>ch trình k</w:t>
      </w:r>
      <w:r w:rsidRPr="00C23DBE">
        <w:t>hai thác” là bản tóm tắt kế hoạch khai thác dầu thô theo Thùng mỗ</w:t>
      </w:r>
      <w:r w:rsidR="002641A7">
        <w:t>i n</w:t>
      </w:r>
      <w:r w:rsidRPr="00C23DBE">
        <w:t xml:space="preserve">gày hoặc sản lượng khí thiên nhiên theo Mét </w:t>
      </w:r>
      <w:r w:rsidR="002641A7">
        <w:t>k</w:t>
      </w:r>
      <w:r w:rsidRPr="00C23DBE">
        <w:t>hối mỗ</w:t>
      </w:r>
      <w:r w:rsidR="002641A7">
        <w:t>i n</w:t>
      </w:r>
      <w:r w:rsidRPr="00C23DBE">
        <w:t xml:space="preserve">gày, được NHÀ THẦU chuẩn bị, được Ủy ban Quản lý chấp thuận và PETROVIETNAM phê duyệt phù hợp với Chương trình </w:t>
      </w:r>
      <w:r w:rsidR="00C7525B">
        <w:t>h</w:t>
      </w:r>
      <w:r w:rsidR="008D1AFD">
        <w:t>oạt động</w:t>
      </w:r>
      <w:r w:rsidRPr="00C23DBE">
        <w:t xml:space="preserve"> và Ngân sách cho Hoạt độ</w:t>
      </w:r>
      <w:r w:rsidR="00F44560">
        <w:t>ng p</w:t>
      </w:r>
      <w:r w:rsidRPr="00C23DBE">
        <w:t>hát triển mỏ</w:t>
      </w:r>
      <w:r w:rsidR="00F44560">
        <w:t xml:space="preserve"> và Hoạt động khai thác d</w:t>
      </w:r>
      <w:r w:rsidRPr="00C23DBE">
        <w:t xml:space="preserve">ầu khí trong mỗi Diện </w:t>
      </w:r>
      <w:r w:rsidR="00F44560">
        <w:t>tích p</w:t>
      </w:r>
      <w:r w:rsidRPr="00C23DBE">
        <w:t>hát triển.</w:t>
      </w:r>
    </w:p>
    <w:p w14:paraId="0DE0A252" w14:textId="77777777" w:rsidR="00783474" w:rsidRPr="003365E7" w:rsidRDefault="00625184">
      <w:pPr>
        <w:spacing w:before="120" w:after="120"/>
        <w:ind w:firstLine="709"/>
      </w:pPr>
      <w:r>
        <w:lastRenderedPageBreak/>
        <w:t>1.1.39</w:t>
      </w:r>
      <w:r w:rsidR="00783474" w:rsidRPr="00C23DBE">
        <w:t xml:space="preserve">. “Luật Dầu khí” là Luật Dầu khí số 12/2022/QH15 do Quốc hội nước </w:t>
      </w:r>
      <w:r w:rsidR="00783474" w:rsidRPr="003365E7">
        <w:t xml:space="preserve">Cộng hòa xã hội chủ nghĩa Việt Nam thông qua ngày 14 tháng 11 năm 2022, có hiệu lực thi hành kể từ ngày 01 tháng 7 năm 2023 và các bổ sung, sửa đổi sau đó; các văn bản quy định chi tiết và hướng dẫn thi hành Luật Dầu khí và các sửa đổi, bổ sung sau đó. </w:t>
      </w:r>
    </w:p>
    <w:p w14:paraId="7DBFC979" w14:textId="77777777" w:rsidR="00783474" w:rsidRPr="00C23DBE" w:rsidRDefault="00625184">
      <w:pPr>
        <w:spacing w:before="120" w:after="120"/>
        <w:ind w:firstLine="709"/>
      </w:pPr>
      <w:r w:rsidRPr="003365E7">
        <w:t>1.1.40</w:t>
      </w:r>
      <w:r w:rsidR="00783474" w:rsidRPr="003365E7">
        <w:t>. “Luật Đầu tư” là Luật Đầu tư do Quốc hội nước Cộng hòa Xã hội Chủ nghĩa Việt Nam thông qua ngày 17 tháng 6 năm 2020, có hiệu lực thi hành kể từ ngày 01 tháng 01 năm 2021 và các bổ sung, sửa đổi sau đó; các văn bản quy định chi tiết và hướng dẫn thi hành Luật Đầu tư và các sửa đổi, bổ sung sau đó.</w:t>
      </w:r>
    </w:p>
    <w:p w14:paraId="41A1352C" w14:textId="64AC4CA1" w:rsidR="00783474" w:rsidRDefault="00625184">
      <w:pPr>
        <w:spacing w:before="120" w:after="120"/>
        <w:ind w:firstLine="709"/>
      </w:pPr>
      <w:r>
        <w:t>1.1.41</w:t>
      </w:r>
      <w:r w:rsidR="002641A7">
        <w:t>. “Mét k</w:t>
      </w:r>
      <w:r w:rsidR="00783474" w:rsidRPr="00C23DBE">
        <w:t>hối” là một mét khối Khí thiên nhiên ở áp suất khí quyển một trăm linh một phẩy ba hai năm (101,325) kilopascals và tại nhiệt độ 15 độ Celsius (15</w:t>
      </w:r>
      <w:r w:rsidR="00783474" w:rsidRPr="00C23DBE">
        <w:rPr>
          <w:vertAlign w:val="superscript"/>
        </w:rPr>
        <w:t>0</w:t>
      </w:r>
      <w:r w:rsidR="00783474" w:rsidRPr="00C23DBE">
        <w:t>C).</w:t>
      </w:r>
    </w:p>
    <w:p w14:paraId="6081A988" w14:textId="54904BA9" w:rsidR="002311D4" w:rsidRPr="003365E7" w:rsidRDefault="002311D4">
      <w:pPr>
        <w:spacing w:before="120" w:after="120"/>
        <w:ind w:firstLine="709"/>
      </w:pPr>
      <w:r w:rsidRPr="003365E7">
        <w:t xml:space="preserve">1.1.42. “Mét </w:t>
      </w:r>
      <w:r w:rsidR="0055245F" w:rsidRPr="003365E7">
        <w:t>k</w:t>
      </w:r>
      <w:r w:rsidRPr="003365E7">
        <w:t>hối/</w:t>
      </w:r>
      <w:r w:rsidR="00CA2B2C" w:rsidRPr="003365E7">
        <w:t>n</w:t>
      </w:r>
      <w:r w:rsidRPr="003365E7">
        <w:t xml:space="preserve">gày” là số mét khối Khí thiên nhiên khai thác mỗi </w:t>
      </w:r>
      <w:r w:rsidR="00CA2B2C" w:rsidRPr="003365E7">
        <w:t>n</w:t>
      </w:r>
      <w:r w:rsidRPr="003365E7">
        <w:t>gày</w:t>
      </w:r>
      <w:r w:rsidR="00BF499A" w:rsidRPr="003365E7">
        <w:t xml:space="preserve"> từ Diện tích hợp đồng hoặc theo Mỏ dầu khí</w:t>
      </w:r>
      <w:r w:rsidRPr="003365E7">
        <w:t>.</w:t>
      </w:r>
    </w:p>
    <w:p w14:paraId="6951AA5C" w14:textId="77777777" w:rsidR="00783474" w:rsidRPr="00C23DBE" w:rsidRDefault="00783474">
      <w:pPr>
        <w:spacing w:before="120" w:after="120"/>
        <w:ind w:firstLine="709"/>
      </w:pPr>
      <w:r w:rsidRPr="00C23DBE">
        <w:t>1.1.43. “Năm” là khoảng thời gian mười hai (12) tháng liên tục bắt đầu từ mồng 1 tháng Một và kết thúc vào ngày 31 tháng Mười Hai theo Dương lịch.</w:t>
      </w:r>
    </w:p>
    <w:p w14:paraId="7D017119" w14:textId="77777777" w:rsidR="00783474" w:rsidRPr="00C23DBE" w:rsidRDefault="00783474">
      <w:pPr>
        <w:spacing w:before="120" w:after="120"/>
        <w:ind w:firstLine="709"/>
      </w:pPr>
      <w:r w:rsidRPr="00C23DBE">
        <w:t>1.1.44. “Năm Hợp đồng” là khoảng thời gian mười hai (12) tháng liên tiếp theo Dương lịch bắt đầu từ</w:t>
      </w:r>
      <w:r w:rsidR="000A65CE">
        <w:t xml:space="preserve"> Ngày h</w:t>
      </w:r>
      <w:r w:rsidRPr="00C23DBE">
        <w:t>iệu lực của Hợp đồng này.</w:t>
      </w:r>
    </w:p>
    <w:p w14:paraId="6F21E034" w14:textId="53F822C4" w:rsidR="00783474" w:rsidRPr="00C23DBE" w:rsidRDefault="00CA2B2C">
      <w:pPr>
        <w:spacing w:before="120" w:after="120"/>
        <w:ind w:firstLine="709"/>
      </w:pPr>
      <w:r>
        <w:t>1.1.45</w:t>
      </w:r>
      <w:r w:rsidR="000A65CE">
        <w:t>. “Ngày h</w:t>
      </w:r>
      <w:r w:rsidR="00783474" w:rsidRPr="00C23DBE">
        <w:t>iệu lực” là ngày Bộ Công Thương cấp Giấy chứng nhận đăng ký đầu tư đối với Hợp đồng này.</w:t>
      </w:r>
    </w:p>
    <w:p w14:paraId="01A30DF3" w14:textId="60EA13FB" w:rsidR="00783474" w:rsidRDefault="00CA2B2C">
      <w:pPr>
        <w:spacing w:before="120" w:after="120"/>
        <w:ind w:firstLine="709"/>
      </w:pPr>
      <w:r>
        <w:t>1.1.46</w:t>
      </w:r>
      <w:r w:rsidR="00783474" w:rsidRPr="000A65CE">
        <w:t xml:space="preserve">. “Ngày khai thác đầu tiên” là ngày sau ngày thứ ba mươi (30) kể từ khi Dầu khí được khai thác </w:t>
      </w:r>
      <w:r w:rsidR="000A65CE" w:rsidRPr="000A65CE">
        <w:t xml:space="preserve">liên tục </w:t>
      </w:r>
      <w:r w:rsidR="00783474" w:rsidRPr="000A65CE">
        <w:t>từ Diện tích hợp đồng, thông qua một hệ thống khai thác bao gồm nhưng không giới hạn: Một hoặc nhiều Giếng Phát triển được nối vào một tàu nổi chứa sản phẩm trung chuyển hoặc thông qua đường ống tới một trạm tàng chứa và xuất khẩu trên bờ, nhưng ngoại trừ bất kỳ các lần thử giếng dài hạn nào.</w:t>
      </w:r>
    </w:p>
    <w:p w14:paraId="23B0F2FF" w14:textId="1A261D4B" w:rsidR="00783474" w:rsidRPr="00C23DBE" w:rsidRDefault="00CA2B2C">
      <w:pPr>
        <w:spacing w:before="120" w:after="120"/>
        <w:ind w:firstLine="709"/>
      </w:pPr>
      <w:r>
        <w:t>1.1.47</w:t>
      </w:r>
      <w:r w:rsidR="00783474" w:rsidRPr="00C23DBE">
        <w:t xml:space="preserve">. “Ngày làm việc” là bất kỳ ngày nào mà trong đó các ngân hàng thương mại tại Việt Nam thông thường mở cửa để giao dịch đầy đủ; vì mục đích </w:t>
      </w:r>
      <w:r w:rsidR="00783474" w:rsidRPr="003365E7">
        <w:t>của việc xác định lãi suất “LIBOR”, Ngày làm việc là bất kỳ ngày nào mà các ngân hàng thương mại tại Anh Quốc thông thường mở cửa để giao dịch đầy đủ.</w:t>
      </w:r>
    </w:p>
    <w:p w14:paraId="5666D370" w14:textId="6335D490" w:rsidR="00783474" w:rsidRPr="00C23DBE" w:rsidRDefault="00CA2B2C">
      <w:pPr>
        <w:spacing w:before="120" w:after="120"/>
        <w:ind w:firstLine="709"/>
      </w:pPr>
      <w:r>
        <w:t>1.1.48</w:t>
      </w:r>
      <w:r w:rsidR="00783474" w:rsidRPr="00C23DBE">
        <w:t xml:space="preserve">. “Ngân sách” là toàn bộ chi phí </w:t>
      </w:r>
      <w:r w:rsidR="00E428DA">
        <w:t xml:space="preserve">dự kiến </w:t>
      </w:r>
      <w:r w:rsidR="00783474" w:rsidRPr="00C23DBE">
        <w:t>cần thiết để tiế</w:t>
      </w:r>
      <w:r w:rsidR="00D5469D">
        <w:t>n hành h</w:t>
      </w:r>
      <w:r w:rsidR="00783474" w:rsidRPr="00C23DBE">
        <w:t xml:space="preserve">oạt động </w:t>
      </w:r>
      <w:r w:rsidR="009C7EB2">
        <w:t>d</w:t>
      </w:r>
      <w:r w:rsidR="00783474" w:rsidRPr="00C23DBE">
        <w:t>ầu khí theo mộ</w:t>
      </w:r>
      <w:r w:rsidR="008D1AFD">
        <w:t>t C</w:t>
      </w:r>
      <w:r w:rsidR="00783474" w:rsidRPr="00C23DBE">
        <w:t xml:space="preserve">hương trình </w:t>
      </w:r>
      <w:r w:rsidR="00C7525B">
        <w:t>h</w:t>
      </w:r>
      <w:r w:rsidR="008D1AFD">
        <w:t>oạt động</w:t>
      </w:r>
      <w:r w:rsidR="009C7EB2">
        <w:t xml:space="preserve"> cụ thể</w:t>
      </w:r>
      <w:r w:rsidR="00783474" w:rsidRPr="00C23DBE">
        <w:t>.</w:t>
      </w:r>
    </w:p>
    <w:p w14:paraId="41CA4F5F" w14:textId="2812A4CF" w:rsidR="00783474" w:rsidRPr="009C7EB2" w:rsidRDefault="00CA2B2C" w:rsidP="00B47B5A">
      <w:pPr>
        <w:spacing w:before="120" w:after="120"/>
        <w:ind w:firstLine="709"/>
      </w:pPr>
      <w:r>
        <w:t>1.1.49</w:t>
      </w:r>
      <w:r w:rsidR="00783474" w:rsidRPr="009C7EB2">
        <w:t xml:space="preserve">. “Người điều hành” là tổ chức </w:t>
      </w:r>
      <w:r w:rsidR="009C7EB2" w:rsidRPr="009C7EB2">
        <w:t>được chỉ định tại Điều 20.4</w:t>
      </w:r>
      <w:r w:rsidR="00705433">
        <w:t>,</w:t>
      </w:r>
      <w:r w:rsidR="009C7EB2">
        <w:t xml:space="preserve"> </w:t>
      </w:r>
      <w:r w:rsidR="00783474" w:rsidRPr="009C7EB2">
        <w:t>đại diện cho Các B</w:t>
      </w:r>
      <w:r w:rsidR="00F73CF6">
        <w:t xml:space="preserve">ên </w:t>
      </w:r>
      <w:r w:rsidR="00B47B5A">
        <w:t>n</w:t>
      </w:r>
      <w:r w:rsidR="00783474" w:rsidRPr="009C7EB2">
        <w:t xml:space="preserve">hà thầu tham gia Hợp đồng để điều hành hoạt động dầu khí </w:t>
      </w:r>
      <w:r w:rsidR="00705433">
        <w:t xml:space="preserve">và thực hiện một số nghĩa vụ, trách nhiệm </w:t>
      </w:r>
      <w:r w:rsidR="00783474" w:rsidRPr="009C7EB2">
        <w:t>trong phạm vi được ủy quyền theo quy định của Hợp đồng</w:t>
      </w:r>
      <w:r w:rsidR="00705433">
        <w:t>.</w:t>
      </w:r>
    </w:p>
    <w:p w14:paraId="0953C7A2" w14:textId="4602499D" w:rsidR="00783474" w:rsidRPr="00C23DBE" w:rsidRDefault="00CA2B2C">
      <w:pPr>
        <w:spacing w:before="120" w:after="120"/>
        <w:ind w:firstLine="709"/>
      </w:pPr>
      <w:r>
        <w:t>1.1.50</w:t>
      </w:r>
      <w:r w:rsidR="00783474" w:rsidRPr="00C23DBE">
        <w:t>. “NHÀ THẦU” hoặc “Bên Nhà thầu” có nghĩa như được giải thích trong đoạn đầu của Hợp đồng này và/hoặc những người kế thừa và/hoặc bên nhận chuyển nhượng hợp pháp của Bên đó, và phù hợp với Chương XII, có thể bao gồm cả Chi nhánh do PETROVIETNAM chỉ định.</w:t>
      </w:r>
    </w:p>
    <w:p w14:paraId="6E1E3657" w14:textId="13F7154A" w:rsidR="00783474" w:rsidRPr="00C23DBE" w:rsidRDefault="00CA2B2C">
      <w:pPr>
        <w:spacing w:before="120" w:after="120"/>
        <w:ind w:firstLine="709"/>
      </w:pPr>
      <w:r>
        <w:lastRenderedPageBreak/>
        <w:t>1.1.51</w:t>
      </w:r>
      <w:r w:rsidR="00783474" w:rsidRPr="00C23DBE">
        <w:t>. “Nhân viên điều hành cao cấp” nghĩa là bất kỳ nhân viên điều hành nào của NHÀ THẦU, có chức năng như một cán bộ quản lý, giám sát viên hoặc quản lý viên được bổ nhiệm, có trách nhiệm hoặc phụ trách việc khoan, xây dựng hoặc khai thác tại hiện trường và các hoạt động liên quan, hoặc bất kỳ hoạt động thực địa nào khác và bất kỳ nhân viên nào của NHÀ THẦU có vị trí quản lý ngang bằng hoặc cao hơn giám sát viên hoặc quản lý viên được nêu ở trên.</w:t>
      </w:r>
    </w:p>
    <w:p w14:paraId="1817930E" w14:textId="23633BBA" w:rsidR="00783474" w:rsidRPr="00C23DBE" w:rsidRDefault="00CA2B2C">
      <w:pPr>
        <w:spacing w:before="120" w:after="120"/>
        <w:ind w:firstLine="709"/>
      </w:pPr>
      <w:r>
        <w:t>1.1.52</w:t>
      </w:r>
      <w:r w:rsidR="00783474" w:rsidRPr="00C23DBE">
        <w:t>. “Phát hiện</w:t>
      </w:r>
      <w:r w:rsidR="00E428DA">
        <w:t xml:space="preserve"> dầu khí</w:t>
      </w:r>
      <w:r w:rsidR="00783474" w:rsidRPr="00C23DBE">
        <w:t xml:space="preserve">” là tích tụ dầu khí </w:t>
      </w:r>
      <w:r w:rsidR="00E428DA">
        <w:t>được phát hiện bằng giếng khoan</w:t>
      </w:r>
      <w:r w:rsidR="00783474" w:rsidRPr="00C23DBE">
        <w:t xml:space="preserve">. </w:t>
      </w:r>
    </w:p>
    <w:p w14:paraId="5B7145D8" w14:textId="654DA2A5" w:rsidR="00783474" w:rsidRPr="00C23DBE" w:rsidRDefault="00CA2B2C">
      <w:pPr>
        <w:spacing w:before="120" w:after="120"/>
        <w:ind w:firstLine="709"/>
      </w:pPr>
      <w:r>
        <w:t>1.1.53</w:t>
      </w:r>
      <w:r w:rsidR="00783474" w:rsidRPr="00C23DBE">
        <w:t>. “Phát hiện thương mại” là một Phát hiện dầu khí mà theo quan điểm riêng của NHÀ THẦU có thể khai thác một cách kinh tế.</w:t>
      </w:r>
    </w:p>
    <w:p w14:paraId="23914D6E" w14:textId="191110AE" w:rsidR="00783474" w:rsidRPr="00C23DBE" w:rsidRDefault="00CA2B2C">
      <w:pPr>
        <w:spacing w:before="120" w:after="120"/>
        <w:ind w:firstLine="709"/>
      </w:pPr>
      <w:r>
        <w:t>1.1.54</w:t>
      </w:r>
      <w:r w:rsidR="00783474" w:rsidRPr="00C23DBE">
        <w:t>. “Quý” là khoảng thời gian ba (3) tháng Dương lịch liên tiếp bắt đầu từ ngày 01 tháng Một, ngày 01 tháng Tư, ngày 01 tháng Bảy và ngày 01 tháng Mười.</w:t>
      </w:r>
    </w:p>
    <w:p w14:paraId="18544643" w14:textId="28261F13" w:rsidR="00783474" w:rsidRPr="00C23DBE" w:rsidRDefault="00CA2B2C">
      <w:pPr>
        <w:spacing w:before="120" w:after="120"/>
        <w:ind w:firstLine="709"/>
      </w:pPr>
      <w:r>
        <w:t>1.1.55</w:t>
      </w:r>
      <w:r w:rsidR="00783474" w:rsidRPr="00F73CF6">
        <w:t xml:space="preserve">. “Quy định/quy chế kỹ thuật về hoạt động tìm kiếm thăm dò, khai thác dầu khí” là các </w:t>
      </w:r>
      <w:r w:rsidR="00F73CF6">
        <w:t>q</w:t>
      </w:r>
      <w:r w:rsidR="00783474" w:rsidRPr="00F73CF6">
        <w:t xml:space="preserve">uy định về </w:t>
      </w:r>
      <w:r w:rsidR="00A4781C" w:rsidRPr="00F73CF6">
        <w:t xml:space="preserve">các tiêu chuẩn, quy chuẩn </w:t>
      </w:r>
      <w:r w:rsidR="00783474" w:rsidRPr="00F73CF6">
        <w:t xml:space="preserve">kỹ thuật, công nghệ trong hoạt động khoan, địa kỹ thuật, địa vật lý, công nghệ mỏ, vỉa, hệ thống khai thác, sản lượng khai thác dầu khí được ban hành theo </w:t>
      </w:r>
      <w:r w:rsidR="00A4781C" w:rsidRPr="00F73CF6">
        <w:t>quy định của pháp luật</w:t>
      </w:r>
      <w:r w:rsidR="00783474" w:rsidRPr="00F73CF6">
        <w:t>.</w:t>
      </w:r>
    </w:p>
    <w:p w14:paraId="74182EE3" w14:textId="2A87C81A" w:rsidR="00783474" w:rsidRPr="003365E7" w:rsidRDefault="00CA2B2C">
      <w:pPr>
        <w:spacing w:before="120" w:after="120"/>
        <w:ind w:firstLine="709"/>
      </w:pPr>
      <w:r w:rsidRPr="003365E7">
        <w:t>1.1.56</w:t>
      </w:r>
      <w:r w:rsidR="00783474" w:rsidRPr="003365E7">
        <w:t xml:space="preserve">. </w:t>
      </w:r>
      <w:r w:rsidR="00F73CF6" w:rsidRPr="003365E7">
        <w:t xml:space="preserve">“Quyền lợi tham gia” là quyền, lợi ích, nghĩa vụ và trách nhiệm của NHÀ THẦU trong Hợp đồng. Phần quyền lợi tham gia của mỗi Bên nhà thầu tại từng thời điểm được biểu thị bằng tỷ lệ phần trăm, được ghi trong Hợp đồng và Giấy chứng nhận đăng ký đầu tư. </w:t>
      </w:r>
    </w:p>
    <w:p w14:paraId="5ECB9D4B" w14:textId="44542BFB" w:rsidR="00783474" w:rsidRPr="00C23DBE" w:rsidRDefault="00783474">
      <w:pPr>
        <w:spacing w:before="120" w:after="120"/>
        <w:ind w:firstLine="709"/>
      </w:pPr>
      <w:r w:rsidRPr="00C23DBE">
        <w:t>1.1.5</w:t>
      </w:r>
      <w:r w:rsidR="00CA2B2C">
        <w:t>7</w:t>
      </w:r>
      <w:r w:rsidRPr="00C23DBE">
        <w:t xml:space="preserve">. “Sản lượng dầu thực” là sản lượng Dầu thô khai thác và thu được từ Diện tích hợp đồng, không bao gồm lượng Dầu thô được sử dụng vì mục đích hoạt động dầu khí hoặc những tiêu hao thông thường </w:t>
      </w:r>
      <w:r w:rsidR="00007ADE">
        <w:t>cho</w:t>
      </w:r>
      <w:r w:rsidR="00007ADE" w:rsidRPr="00C23DBE">
        <w:t xml:space="preserve"> </w:t>
      </w:r>
      <w:r w:rsidRPr="00C23DBE">
        <w:t>hoạt động dầu khí</w:t>
      </w:r>
      <w:r w:rsidR="00007ADE">
        <w:t xml:space="preserve"> trong Diện tích hợp đồng</w:t>
      </w:r>
      <w:r w:rsidRPr="00C23DBE">
        <w:t>.</w:t>
      </w:r>
    </w:p>
    <w:p w14:paraId="445E3690" w14:textId="64B22262" w:rsidR="00783474" w:rsidRPr="00C23DBE" w:rsidRDefault="00CA2B2C">
      <w:pPr>
        <w:spacing w:before="120" w:after="120"/>
        <w:ind w:firstLine="709"/>
      </w:pPr>
      <w:r>
        <w:t>1.1.58</w:t>
      </w:r>
      <w:r w:rsidR="00783474" w:rsidRPr="00C23DBE">
        <w:t>. “Sản lượng khí thực” là sản lượng Khí thiên nhiên</w:t>
      </w:r>
      <w:r w:rsidR="00B25385">
        <w:t>,</w:t>
      </w:r>
      <w:r w:rsidR="00B25385" w:rsidRPr="00B25385">
        <w:t xml:space="preserve"> </w:t>
      </w:r>
      <w:r w:rsidR="00B25385">
        <w:t>Khí than, Khí đá phiến hoặc Khí sét</w:t>
      </w:r>
      <w:r w:rsidR="00783474" w:rsidRPr="00C23DBE">
        <w:t xml:space="preserve"> khai thác và thu được từ Diện tích hợp đồng, không bao gồm lượng Khí thiên nhiên được đưa trở lại mỏ hoặc được dùng hoặc được đốt vì mụ</w:t>
      </w:r>
      <w:r w:rsidR="00D5469D">
        <w:t>c đích h</w:t>
      </w:r>
      <w:r w:rsidR="00783474" w:rsidRPr="00C23DBE">
        <w:t xml:space="preserve">oạt động dầu khí hoặc những tiêu hao thông thường </w:t>
      </w:r>
      <w:r w:rsidR="00E748B5">
        <w:t>cho</w:t>
      </w:r>
      <w:r w:rsidR="00E748B5" w:rsidRPr="00C23DBE">
        <w:t xml:space="preserve"> </w:t>
      </w:r>
      <w:r w:rsidR="00783474" w:rsidRPr="00C23DBE">
        <w:t>hoạt động dầu khí</w:t>
      </w:r>
      <w:r w:rsidR="00E748B5">
        <w:t xml:space="preserve"> trong Diện tích hợp đồng</w:t>
      </w:r>
      <w:r w:rsidR="00783474" w:rsidRPr="00C23DBE">
        <w:t>.</w:t>
      </w:r>
    </w:p>
    <w:p w14:paraId="6D6016DD" w14:textId="041F10EC" w:rsidR="00783474" w:rsidRPr="00C23DBE" w:rsidRDefault="00CA2B2C">
      <w:pPr>
        <w:spacing w:before="120" w:after="120"/>
        <w:ind w:firstLine="709"/>
      </w:pPr>
      <w:r>
        <w:t>1.1.59</w:t>
      </w:r>
      <w:r w:rsidR="00783474" w:rsidRPr="00C23DBE">
        <w:t>. “Thùng/</w:t>
      </w:r>
      <w:r w:rsidR="000F0968">
        <w:t>n</w:t>
      </w:r>
      <w:r w:rsidR="00783474" w:rsidRPr="00C23DBE">
        <w:t>gày” là số</w:t>
      </w:r>
      <w:r w:rsidR="004D76EC">
        <w:t xml:space="preserve"> t</w:t>
      </w:r>
      <w:r w:rsidR="00783474" w:rsidRPr="00C23DBE">
        <w:t xml:space="preserve">hùng </w:t>
      </w:r>
      <w:r w:rsidR="00BE42CB">
        <w:t>D</w:t>
      </w:r>
      <w:r w:rsidR="00783474" w:rsidRPr="00C23DBE">
        <w:t xml:space="preserve">ầu thô khai thác </w:t>
      </w:r>
      <w:r w:rsidR="00BE42CB">
        <w:t xml:space="preserve">được </w:t>
      </w:r>
      <w:r w:rsidR="00783474" w:rsidRPr="00C23DBE">
        <w:t>mỗ</w:t>
      </w:r>
      <w:r w:rsidR="00893298">
        <w:t>i n</w:t>
      </w:r>
      <w:r w:rsidR="00783474" w:rsidRPr="00C23DBE">
        <w:t>gày</w:t>
      </w:r>
      <w:r w:rsidR="00BE42CB">
        <w:t xml:space="preserve"> từ Diện tích hợp đồng hoặc theo Mỏ dầu khí</w:t>
      </w:r>
      <w:r w:rsidR="00783474" w:rsidRPr="00C23DBE">
        <w:t>.</w:t>
      </w:r>
    </w:p>
    <w:p w14:paraId="1A5A1359" w14:textId="38237465" w:rsidR="00783474" w:rsidRPr="00C23DBE" w:rsidRDefault="00CA2B2C">
      <w:pPr>
        <w:spacing w:before="120" w:after="120"/>
        <w:ind w:firstLine="709"/>
      </w:pPr>
      <w:r>
        <w:t>1.1.60</w:t>
      </w:r>
      <w:r w:rsidR="00783474" w:rsidRPr="00C23DBE">
        <w:t>. “Thể thứ</w:t>
      </w:r>
      <w:r w:rsidR="009B01D4">
        <w:t>c k</w:t>
      </w:r>
      <w:r w:rsidR="00783474" w:rsidRPr="00C23DBE">
        <w:t>ế toán” là tài liệu mô tả cách thức ghi chép sổ sách và hạch toán kế toán trong quá trình triể</w:t>
      </w:r>
      <w:r w:rsidR="00D5469D">
        <w:t>n khai h</w:t>
      </w:r>
      <w:r w:rsidR="00783474" w:rsidRPr="00C23DBE">
        <w:t>oạt độ</w:t>
      </w:r>
      <w:r w:rsidR="009C7EB2">
        <w:t>ng d</w:t>
      </w:r>
      <w:r w:rsidR="00783474" w:rsidRPr="00C23DBE">
        <w:t>ầu khí vì mục đích của Hợp đồng này và phù hợp VAS</w:t>
      </w:r>
      <w:r w:rsidR="00BE42CB">
        <w:t xml:space="preserve"> hoặc IFRS</w:t>
      </w:r>
      <w:r w:rsidR="00783474" w:rsidRPr="00C23DBE">
        <w:t>, được xác định trong Phụ lục B.</w:t>
      </w:r>
    </w:p>
    <w:p w14:paraId="0CA508F0" w14:textId="449DD663" w:rsidR="00783474" w:rsidRPr="00C23DBE" w:rsidRDefault="00CA2B2C">
      <w:pPr>
        <w:spacing w:before="120" w:after="120"/>
        <w:ind w:firstLine="709"/>
      </w:pPr>
      <w:r>
        <w:t>1.1.61</w:t>
      </w:r>
      <w:r w:rsidR="00783474" w:rsidRPr="00C23DBE">
        <w:t>. “Thỏa thuận mua bán khí” là thỏa thuận quy định việc tiêu thụ Khí thiên nhiên được khai thác phù hợp với từng Kế hoạch Phát triển mỏ khí, như được quy định tại Điều 8.5.</w:t>
      </w:r>
    </w:p>
    <w:p w14:paraId="32549D3B" w14:textId="7820BB32" w:rsidR="00783474" w:rsidRPr="00C23DBE" w:rsidRDefault="00CA2B2C">
      <w:pPr>
        <w:spacing w:before="120" w:after="120"/>
        <w:ind w:firstLine="709"/>
      </w:pPr>
      <w:r>
        <w:t>1.1.62</w:t>
      </w:r>
      <w:r w:rsidR="00783474" w:rsidRPr="00C23DBE">
        <w:t xml:space="preserve">. “Thoả thuận điều hành chung” là thoả thuận quy định việc quản lý các hoạt động của NHÀ THẦU và quy định các quyền và nghĩa vụ tương ứng với </w:t>
      </w:r>
      <w:r w:rsidR="00783474" w:rsidRPr="00C23DBE">
        <w:lastRenderedPageBreak/>
        <w:t xml:space="preserve">Quyền lợi </w:t>
      </w:r>
      <w:r w:rsidR="00FA4380">
        <w:t>t</w:t>
      </w:r>
      <w:r w:rsidR="00783474" w:rsidRPr="00C23DBE">
        <w:t>ham gia của mỗi Bên Nhà thầu trong quá trình triể</w:t>
      </w:r>
      <w:r w:rsidR="00D5469D">
        <w:t>n khai h</w:t>
      </w:r>
      <w:r w:rsidR="00783474" w:rsidRPr="00C23DBE">
        <w:t>oạt động dầu khí.</w:t>
      </w:r>
    </w:p>
    <w:p w14:paraId="7320A331" w14:textId="5D57C4E9" w:rsidR="00783474" w:rsidRPr="00C23DBE" w:rsidRDefault="00783474">
      <w:pPr>
        <w:spacing w:before="120" w:after="120"/>
        <w:ind w:firstLine="709"/>
      </w:pPr>
      <w:r w:rsidRPr="00C23DBE">
        <w:t>1.1.6</w:t>
      </w:r>
      <w:r w:rsidR="00CA2B2C">
        <w:t>3</w:t>
      </w:r>
      <w:r w:rsidRPr="00C23DBE">
        <w:t>. “Thỏa thuận lấy dầu” là thỏa thuận quy định việc lấy và giao nhậ</w:t>
      </w:r>
      <w:r w:rsidR="00257A1B">
        <w:t>n D</w:t>
      </w:r>
      <w:r w:rsidRPr="00C23DBE">
        <w:t>ầu thô được khai thác phù hợp với Kế hoạch Phát triển mỏ dầu, như được quy định tại Điều 8.5.</w:t>
      </w:r>
    </w:p>
    <w:p w14:paraId="462188EF" w14:textId="7DEB0913" w:rsidR="00783474" w:rsidRPr="00C23DBE" w:rsidRDefault="00CA2B2C">
      <w:pPr>
        <w:spacing w:before="120" w:after="120"/>
        <w:ind w:firstLine="709"/>
      </w:pPr>
      <w:r>
        <w:t>1.1.64</w:t>
      </w:r>
      <w:r w:rsidR="00783474" w:rsidRPr="00C23DBE">
        <w:t>. “Thông tin Mật” là các tài liệu, thông tin kỹ thuật, công nghệ và thương mại thuộc sở hữu của NHÀ THẦU có đượ</w:t>
      </w:r>
      <w:r w:rsidR="000A65CE">
        <w:t>c sau Ngày h</w:t>
      </w:r>
      <w:r w:rsidR="00783474" w:rsidRPr="00C23DBE">
        <w:t xml:space="preserve">iệu lực, bao gồm nhưng không giới hạn ở tất cả các bằng sáng chế, sở hữu trí tuệ, bí quyết kỹ thuật, thiết kế, ý tưởng, Chương trình </w:t>
      </w:r>
      <w:r w:rsidR="00C7525B">
        <w:t>h</w:t>
      </w:r>
      <w:r w:rsidR="008D1AFD">
        <w:t>oạt động</w:t>
      </w:r>
      <w:r w:rsidR="00783474" w:rsidRPr="00C23DBE">
        <w:t xml:space="preserve"> và Ngân sách, báo cáo tài chính, hóa đơn, thông tin bán hàng và giá cả, các dữ liệu liên quan đến khả năng khai thác, tiếp thị và dịch vụ mà NHÀ THẦU chuẩn bị</w:t>
      </w:r>
      <w:r w:rsidR="000A65CE">
        <w:t xml:space="preserve"> sau Ngày h</w:t>
      </w:r>
      <w:r w:rsidR="00783474" w:rsidRPr="00C23DBE">
        <w:t>iệu lực liên quan đến hoạt động dầu khí và các điều khoản và điều kiện của Hợp đồng này.</w:t>
      </w:r>
    </w:p>
    <w:p w14:paraId="0F8F15AA" w14:textId="0C927931" w:rsidR="00783474" w:rsidRPr="00C23DBE" w:rsidRDefault="00CA2B2C">
      <w:pPr>
        <w:spacing w:before="120" w:after="120"/>
        <w:ind w:firstLine="709"/>
      </w:pPr>
      <w:r>
        <w:t>1.1.65</w:t>
      </w:r>
      <w:r w:rsidR="00783474" w:rsidRPr="00C23DBE">
        <w:t>. “Thuế tài nguyên” là khoản thu bằng tiền mặt hoặc bằng sản phẩ</w:t>
      </w:r>
      <w:r w:rsidR="006D68E8">
        <w:t xml:space="preserve">m, </w:t>
      </w:r>
      <w:r w:rsidR="006D68E8" w:rsidRPr="006D68E8">
        <w:t>tùy</w:t>
      </w:r>
      <w:r w:rsidR="00783474" w:rsidRPr="006D68E8">
        <w:t xml:space="preserve"> theo sự lựa chọn của Chính phủ, được các Bên Nhà thầu nộp phù hợp với Điều 6.1.1 và Điều 6.2.1 để được quyền khai thác Dầu khí từ Diệ</w:t>
      </w:r>
      <w:r w:rsidR="005C0E52">
        <w:t>n tích h</w:t>
      </w:r>
      <w:r w:rsidR="00783474" w:rsidRPr="006D68E8">
        <w:t>ợp đồng.</w:t>
      </w:r>
    </w:p>
    <w:p w14:paraId="7F3ED041" w14:textId="7C0BC11D" w:rsidR="00783474" w:rsidRPr="00C23DBE" w:rsidRDefault="00CA2B2C">
      <w:pPr>
        <w:spacing w:before="120" w:after="120"/>
        <w:ind w:firstLine="709"/>
      </w:pPr>
      <w:r>
        <w:t>1.1.66</w:t>
      </w:r>
      <w:r w:rsidR="00783474" w:rsidRPr="00C23DBE">
        <w:t>. “Thùng” là một đơn vị đo Dầu thô bằng một trăm năm mươi tám phẩy chín tám bảy (158,987) lít ở áp suất khí quyển một trăm linh một phảy ba hai năm (101,325) kilopascal và ở nhiệt độ mười lăm độ Celsius (15</w:t>
      </w:r>
      <w:r w:rsidR="00783474" w:rsidRPr="00C23DBE">
        <w:rPr>
          <w:vertAlign w:val="superscript"/>
        </w:rPr>
        <w:t>0</w:t>
      </w:r>
      <w:r w:rsidR="00783474" w:rsidRPr="00C23DBE">
        <w:t>C).</w:t>
      </w:r>
    </w:p>
    <w:p w14:paraId="27C841FB" w14:textId="576DABB3" w:rsidR="00783474" w:rsidRPr="00C23DBE" w:rsidRDefault="00CA2B2C">
      <w:pPr>
        <w:spacing w:before="120" w:after="120"/>
        <w:ind w:firstLine="709"/>
      </w:pPr>
      <w:r>
        <w:t>1.1.67</w:t>
      </w:r>
      <w:r w:rsidR="00783474" w:rsidRPr="00C23DBE">
        <w:t>. “Ủy ban Quản lý” là ủy ban được thành lập theo quy định tại Chương III.</w:t>
      </w:r>
    </w:p>
    <w:p w14:paraId="4897F11B" w14:textId="77777777" w:rsidR="00783474" w:rsidRPr="00C23DBE" w:rsidRDefault="00783474">
      <w:pPr>
        <w:pStyle w:val="Heading2"/>
        <w:keepNext w:val="0"/>
        <w:keepLines w:val="0"/>
        <w:ind w:firstLine="709"/>
        <w:rPr>
          <w:b/>
          <w:szCs w:val="28"/>
        </w:rPr>
      </w:pPr>
      <w:bookmarkStart w:id="40" w:name="_Toc529239218"/>
      <w:bookmarkStart w:id="41" w:name="_Toc530362317"/>
      <w:bookmarkStart w:id="42" w:name="_Toc104365719"/>
      <w:bookmarkStart w:id="43" w:name="_Toc247964114"/>
      <w:bookmarkStart w:id="44" w:name="_Toc124794115"/>
      <w:r w:rsidRPr="00C23DBE">
        <w:rPr>
          <w:b/>
          <w:szCs w:val="28"/>
        </w:rPr>
        <w:t>Điều 1.2.</w:t>
      </w:r>
      <w:r w:rsidRPr="00C23DBE">
        <w:rPr>
          <w:szCs w:val="28"/>
        </w:rPr>
        <w:t xml:space="preserve"> Nguyên tắc cơ bản của hợp đồng</w:t>
      </w:r>
      <w:bookmarkEnd w:id="40"/>
      <w:bookmarkEnd w:id="41"/>
      <w:bookmarkEnd w:id="42"/>
      <w:bookmarkEnd w:id="43"/>
      <w:bookmarkEnd w:id="44"/>
    </w:p>
    <w:p w14:paraId="0809781F" w14:textId="77777777" w:rsidR="00783474" w:rsidRPr="00C23DBE" w:rsidRDefault="00783474">
      <w:pPr>
        <w:spacing w:before="120" w:after="120"/>
        <w:ind w:firstLine="720"/>
      </w:pPr>
      <w:r w:rsidRPr="00C23DBE">
        <w:t xml:space="preserve">1.2.1. Hợp đồng này là Hợp đồng Chia sản phẩm dầu khí phù hợp với quy định của Luật Dầu khí và pháp luật khác có liên quan tại Việt Nam. </w:t>
      </w:r>
    </w:p>
    <w:p w14:paraId="6E51F289" w14:textId="77777777" w:rsidR="00783474" w:rsidRPr="00C23DBE" w:rsidRDefault="00783474">
      <w:pPr>
        <w:spacing w:before="120" w:after="120"/>
        <w:ind w:firstLine="720"/>
      </w:pPr>
      <w:r w:rsidRPr="00C23DBE">
        <w:t>1.2.2. Hợp đồng này xác lập các nguyên tắc và điều kiện, theo đó NHÀ THẦU được trao độc quyền tiến hành hoạt động dầu khí nhằm tìm kiếm thăm dò, thẩm lượng, phát triển và khai thác dầu khí trong Diệ</w:t>
      </w:r>
      <w:r w:rsidR="005C0E52">
        <w:t>n tích h</w:t>
      </w:r>
      <w:r w:rsidRPr="00C23DBE">
        <w:t>ợp đồng và các hoạt động khác có liên quan bao gồm quyền xuất khẩu, bán hoặc định đoạt dầu khí theo quy định của Hợp đồng.</w:t>
      </w:r>
    </w:p>
    <w:p w14:paraId="58D2513A" w14:textId="77777777" w:rsidR="00783474" w:rsidRPr="00C23DBE" w:rsidRDefault="00783474">
      <w:pPr>
        <w:spacing w:before="120" w:after="120"/>
        <w:ind w:firstLine="720"/>
      </w:pPr>
      <w:r w:rsidRPr="00C23DBE">
        <w:t>1.2.3. NHÀ THẦU có nghĩa vụ tiến hành hoạt động dầu khí bằng chi phí của mình một cách an toàn và hiệu quả và tự chịu rủi ro, phù hợp với quy định của Hợp đồng này, luật pháp Việt Nam và Thông lệ công nghiệp dầu khí quốc tế.</w:t>
      </w:r>
    </w:p>
    <w:p w14:paraId="178307CC" w14:textId="77777777" w:rsidR="00783474" w:rsidRPr="00C23DBE" w:rsidRDefault="00783474">
      <w:pPr>
        <w:spacing w:before="120" w:after="120"/>
        <w:ind w:firstLine="720"/>
      </w:pPr>
      <w:r w:rsidRPr="00C23DBE">
        <w:t>1.2.4. Chi phí hoạt động dầu khí do NHÀ THẦU gánh chịu và được thu hồi phù hợp với các quy định của Hợp đồng.</w:t>
      </w:r>
    </w:p>
    <w:p w14:paraId="18CEDBE7" w14:textId="77777777" w:rsidR="00A423C3" w:rsidRPr="00C23DBE" w:rsidRDefault="00783474">
      <w:pPr>
        <w:pStyle w:val="Heading2"/>
        <w:keepNext w:val="0"/>
        <w:keepLines w:val="0"/>
        <w:ind w:firstLine="709"/>
        <w:jc w:val="both"/>
        <w:rPr>
          <w:szCs w:val="28"/>
        </w:rPr>
      </w:pPr>
      <w:bookmarkStart w:id="45" w:name="_Toc124794116"/>
      <w:bookmarkStart w:id="46" w:name="_Toc529239051"/>
      <w:bookmarkStart w:id="47" w:name="_Toc529239219"/>
      <w:bookmarkStart w:id="48" w:name="_Toc530362318"/>
      <w:r w:rsidRPr="00C23DBE">
        <w:rPr>
          <w:b/>
          <w:szCs w:val="28"/>
        </w:rPr>
        <w:t xml:space="preserve">Điều 1.3. </w:t>
      </w:r>
      <w:r w:rsidR="00FA4380">
        <w:rPr>
          <w:szCs w:val="28"/>
        </w:rPr>
        <w:t>Quyền lợi t</w:t>
      </w:r>
      <w:r w:rsidRPr="00C23DBE">
        <w:rPr>
          <w:szCs w:val="28"/>
        </w:rPr>
        <w:t>ham gia</w:t>
      </w:r>
      <w:bookmarkEnd w:id="45"/>
      <w:r w:rsidRPr="00C23DBE">
        <w:rPr>
          <w:szCs w:val="28"/>
        </w:rPr>
        <w:t xml:space="preserve"> </w:t>
      </w:r>
    </w:p>
    <w:p w14:paraId="52D6E8A3" w14:textId="77777777" w:rsidR="00783474" w:rsidRPr="00C23DBE" w:rsidRDefault="00FA4380" w:rsidP="003365E7">
      <w:pPr>
        <w:pStyle w:val="BodyText"/>
        <w:widowControl/>
      </w:pPr>
      <w:r>
        <w:t>Quyền lợi t</w:t>
      </w:r>
      <w:r w:rsidR="00A423C3" w:rsidRPr="00C23DBE">
        <w:t xml:space="preserve">ham gia </w:t>
      </w:r>
      <w:r w:rsidR="000A65CE">
        <w:t>của các Bên Nhà thầu vào Ngày h</w:t>
      </w:r>
      <w:r w:rsidR="00783474" w:rsidRPr="00C23DBE">
        <w:t>iệu lực như sau:</w:t>
      </w:r>
    </w:p>
    <w:p w14:paraId="19A78624" w14:textId="77777777" w:rsidR="00783474" w:rsidRPr="00C23DBE" w:rsidRDefault="00783474">
      <w:pPr>
        <w:spacing w:before="120" w:after="120"/>
        <w:ind w:firstLine="720"/>
      </w:pPr>
      <w:r w:rsidRPr="00C23DBE">
        <w:t>- […………………………]:</w:t>
      </w:r>
      <w:r w:rsidRPr="00C23DBE">
        <w:tab/>
        <w:t>[……]%</w:t>
      </w:r>
    </w:p>
    <w:p w14:paraId="4AD1CD26" w14:textId="77777777" w:rsidR="00783474" w:rsidRPr="00C23DBE" w:rsidRDefault="00783474">
      <w:pPr>
        <w:spacing w:before="120" w:after="120"/>
        <w:ind w:firstLine="720"/>
      </w:pPr>
      <w:r w:rsidRPr="00C23DBE">
        <w:t>- […………………………]:</w:t>
      </w:r>
      <w:r w:rsidRPr="00C23DBE">
        <w:tab/>
        <w:t>[……]%</w:t>
      </w:r>
    </w:p>
    <w:p w14:paraId="6DB7FBE0" w14:textId="77777777" w:rsidR="00783474" w:rsidRPr="00C23DBE" w:rsidRDefault="00783474">
      <w:pPr>
        <w:pStyle w:val="Heading1"/>
      </w:pPr>
      <w:bookmarkStart w:id="49" w:name="_Toc247964115"/>
      <w:bookmarkStart w:id="50" w:name="_Toc124794117"/>
      <w:bookmarkEnd w:id="46"/>
      <w:bookmarkEnd w:id="47"/>
      <w:bookmarkEnd w:id="48"/>
      <w:r w:rsidRPr="00C23DBE">
        <w:lastRenderedPageBreak/>
        <w:t>Chương II</w:t>
      </w:r>
      <w:bookmarkStart w:id="51" w:name="_Toc529239220"/>
      <w:bookmarkStart w:id="52" w:name="_Toc530362319"/>
      <w:bookmarkStart w:id="53" w:name="_Toc104365721"/>
      <w:r w:rsidRPr="00C23DBE">
        <w:br/>
        <w:t xml:space="preserve">THỜI HẠN, CAM KẾT CÔNG VIỆC TỐI </w:t>
      </w:r>
      <w:bookmarkEnd w:id="51"/>
      <w:bookmarkEnd w:id="52"/>
      <w:bookmarkEnd w:id="53"/>
      <w:r w:rsidRPr="00C23DBE">
        <w:t>THIỂU</w:t>
      </w:r>
      <w:bookmarkStart w:id="54" w:name="_Toc529239053"/>
      <w:bookmarkStart w:id="55" w:name="_Toc529239221"/>
      <w:bookmarkStart w:id="56" w:name="_Toc530362320"/>
      <w:bookmarkStart w:id="57" w:name="_Toc104365722"/>
      <w:r w:rsidRPr="00C23DBE">
        <w:t xml:space="preserve"> VÀ HOÀN TRẢ DIỆN </w:t>
      </w:r>
      <w:bookmarkEnd w:id="54"/>
      <w:bookmarkEnd w:id="55"/>
      <w:bookmarkEnd w:id="56"/>
      <w:r w:rsidRPr="00C23DBE">
        <w:t xml:space="preserve">TÍCH HỢP </w:t>
      </w:r>
      <w:bookmarkEnd w:id="57"/>
      <w:r w:rsidRPr="00C23DBE">
        <w:t>ĐỒNG</w:t>
      </w:r>
      <w:bookmarkEnd w:id="49"/>
      <w:bookmarkEnd w:id="50"/>
    </w:p>
    <w:p w14:paraId="4646AEBF" w14:textId="77777777" w:rsidR="00783474" w:rsidRPr="00C23DBE" w:rsidRDefault="00783474">
      <w:pPr>
        <w:pStyle w:val="Heading2"/>
        <w:keepNext w:val="0"/>
        <w:keepLines w:val="0"/>
      </w:pPr>
      <w:bookmarkStart w:id="58" w:name="_Toc529239222"/>
      <w:bookmarkStart w:id="59" w:name="_Toc530362321"/>
      <w:bookmarkStart w:id="60" w:name="_Toc104365723"/>
      <w:bookmarkStart w:id="61" w:name="_Toc247964116"/>
      <w:bookmarkStart w:id="62" w:name="_Toc124794118"/>
      <w:r w:rsidRPr="00C23DBE">
        <w:rPr>
          <w:b/>
        </w:rPr>
        <w:t>Điều 2.1.</w:t>
      </w:r>
      <w:r w:rsidRPr="00C23DBE">
        <w:t xml:space="preserve"> Thời hạn</w:t>
      </w:r>
      <w:bookmarkEnd w:id="58"/>
      <w:bookmarkEnd w:id="59"/>
      <w:bookmarkEnd w:id="60"/>
      <w:bookmarkEnd w:id="61"/>
      <w:bookmarkEnd w:id="62"/>
      <w:r w:rsidRPr="00C23DBE">
        <w:t xml:space="preserve"> </w:t>
      </w:r>
    </w:p>
    <w:p w14:paraId="20AA9E4B" w14:textId="3BBD6663" w:rsidR="00783474" w:rsidRPr="00C23DBE" w:rsidRDefault="00783474">
      <w:pPr>
        <w:spacing w:before="120" w:after="120"/>
        <w:ind w:firstLine="720"/>
      </w:pPr>
      <w:r w:rsidRPr="00C23DBE">
        <w:t xml:space="preserve">2.1.1. Thời hạn của Hợp đồng này là […] (…) Năm Hợp đồng kể từ Ngày </w:t>
      </w:r>
      <w:r w:rsidR="000A65CE">
        <w:t>h</w:t>
      </w:r>
      <w:r w:rsidRPr="00C23DBE">
        <w:t>iệu lực và có thể được gia hạn không quá năm (5) năm nếu các Bên thoả thuận và được Bộ Công Thương phê duyệt. Phụ thuộc vào các Điều 2.1.4 và 2.1.5 dưới đây, Giai đoạn tìm kiếm thăm dò của Hợp đồng này là […] (…) Năm Hợp đồng kể từ</w:t>
      </w:r>
      <w:r w:rsidR="000A65CE">
        <w:t xml:space="preserve"> Ngày h</w:t>
      </w:r>
      <w:r w:rsidRPr="00C23DBE">
        <w:t xml:space="preserve">iệu lực, có thể được gia hạn nhưng không quá năm (5) năm, được chia thành các giai đoạn </w:t>
      </w:r>
      <w:r w:rsidR="00092667" w:rsidRPr="00C23DBE">
        <w:t>thành phần</w:t>
      </w:r>
      <w:r w:rsidRPr="00C23DBE">
        <w:t xml:space="preserve">: […] (…) Năm Hợp đồng cho giai đoạn thứ nhất (Giai đoạn Một), và […] (…) Năm cho giai đoạn thứ hai (Giai đoạn Hai), và […] (…) Năm cho giai đoạn thứ ba (Giai đoạn Ba). Quyết định bước vào Giai đoạn Hai hoặc Giai đoạn Ba sẽ do NHÀ THẦU lựa chọn và thông báo bằng văn bản cho PETROVIETNAM không muộn hơn </w:t>
      </w:r>
      <w:r w:rsidR="0058443C">
        <w:t>mười lăm (</w:t>
      </w:r>
      <w:r w:rsidRPr="00C23DBE">
        <w:t>15</w:t>
      </w:r>
      <w:r w:rsidR="0058443C">
        <w:t>)</w:t>
      </w:r>
      <w:r w:rsidR="00893298">
        <w:t xml:space="preserve"> n</w:t>
      </w:r>
      <w:r w:rsidRPr="00C23DBE">
        <w:t xml:space="preserve">gày trước khi hết hạn Giai đoạn Một hoặc Giai đoạn Hai tương ứng. </w:t>
      </w:r>
    </w:p>
    <w:p w14:paraId="4C8772F8" w14:textId="34259362" w:rsidR="00783474" w:rsidRPr="00C23DBE" w:rsidRDefault="00783474">
      <w:pPr>
        <w:spacing w:before="120" w:after="120"/>
        <w:ind w:firstLine="720"/>
      </w:pPr>
      <w:r w:rsidRPr="00C23DBE">
        <w:t xml:space="preserve">2.1.2. Phụ thuộc vào các quy định tại các Điều 2.1.4, 2.1.5 và 2.3.4 (a), Hợp đồng này được chấm dứt nếu vào thời điểm </w:t>
      </w:r>
      <w:r w:rsidR="006C01B9">
        <w:t xml:space="preserve">kết thúc </w:t>
      </w:r>
      <w:r w:rsidRPr="00C23DBE">
        <w:t xml:space="preserve">Giai đoạn tìm kiếm thăm dò </w:t>
      </w:r>
      <w:r w:rsidR="0058443C">
        <w:t xml:space="preserve">(bao gồm thời gian gia hạn, nếu có) </w:t>
      </w:r>
      <w:r w:rsidRPr="00C23DBE">
        <w:t xml:space="preserve">mà không có Phát hiện thương mại nào trong Diện tích hợp đồng được tuyên bố. </w:t>
      </w:r>
    </w:p>
    <w:p w14:paraId="03527821" w14:textId="77777777" w:rsidR="00783474" w:rsidRPr="00C23DBE" w:rsidRDefault="00783474">
      <w:pPr>
        <w:spacing w:before="120" w:after="120"/>
        <w:ind w:firstLine="720"/>
      </w:pPr>
      <w:r w:rsidRPr="00C23DBE">
        <w:t>2.1.3. Ngay sau khi xác định Phát hiện thương mại trong bất kỳ phần nào của Diện tích hợp đồng, việc phát triển Phát hiện thương mại đó phải được bắt đầu phù hợp với quy định tại Chương IV. Trong các phần khác của Diệ</w:t>
      </w:r>
      <w:r w:rsidR="005C0E52">
        <w:t>n tích h</w:t>
      </w:r>
      <w:r w:rsidRPr="00C23DBE">
        <w:t>ợp đồng, ngoài một hoặc nhiều Diện tích phát triển, việc tìm kiếm thăm dò có thể đồng thời được tiếp tục thực hiện phụ thuộc vào quy định tại Điều 2.1.4, 2.1.5 và Điều 2.3.</w:t>
      </w:r>
    </w:p>
    <w:p w14:paraId="0DD729E9" w14:textId="3F96D304" w:rsidR="00783474" w:rsidRPr="00C23DBE" w:rsidRDefault="00783474">
      <w:pPr>
        <w:spacing w:before="120" w:after="120"/>
        <w:ind w:firstLine="720"/>
      </w:pPr>
      <w:r w:rsidRPr="00C23DBE">
        <w:t xml:space="preserve">2.1.4. Chậm nhất </w:t>
      </w:r>
      <w:r w:rsidR="0058443C">
        <w:t>chín mươi (</w:t>
      </w:r>
      <w:r w:rsidRPr="00C23DBE">
        <w:t>90</w:t>
      </w:r>
      <w:r w:rsidR="0058443C">
        <w:t>)</w:t>
      </w:r>
      <w:r w:rsidR="00893298">
        <w:t xml:space="preserve"> n</w:t>
      </w:r>
      <w:r w:rsidRPr="00C23DBE">
        <w:t>gày trước khi kết thúc bất kỳ giai đoạn nào trong Giai đoạn tìm kiếm thăm dò theo quy định tại Điề</w:t>
      </w:r>
      <w:r w:rsidR="00BA6F33" w:rsidRPr="00C23DBE">
        <w:t xml:space="preserve">u 2.1.1: </w:t>
      </w:r>
    </w:p>
    <w:p w14:paraId="126F91A9" w14:textId="5BE64DC5" w:rsidR="00783474" w:rsidRPr="00C23DBE" w:rsidRDefault="00783474">
      <w:pPr>
        <w:spacing w:before="120" w:after="120"/>
        <w:ind w:firstLine="720"/>
      </w:pPr>
      <w:r w:rsidRPr="00C23DBE">
        <w:t xml:space="preserve">a) Nếu NHÀ THẦU tìm thấy một Phát hiện </w:t>
      </w:r>
      <w:r w:rsidR="00626609">
        <w:t xml:space="preserve">dầu khí </w:t>
      </w:r>
      <w:r w:rsidRPr="00C23DBE">
        <w:t xml:space="preserve">trong Diện tích </w:t>
      </w:r>
      <w:r w:rsidR="005C0E52">
        <w:t>h</w:t>
      </w:r>
      <w:r w:rsidRPr="00C23DBE">
        <w:t xml:space="preserve">ợp đồng mà thời hạn của bất kỳ giai đoạn liên quan nào không đủ để NHÀ THẦU thẩm lượng Phát hiện </w:t>
      </w:r>
      <w:r w:rsidR="00626609">
        <w:t xml:space="preserve">dầu khí </w:t>
      </w:r>
      <w:r w:rsidRPr="00C23DBE">
        <w:t xml:space="preserve">đó thì thời hạn của giai đoạn này sẽ được gia hạn một cách hợp lý với sự chấp thuận của PETROVIETNAM và sự phê duyệt của </w:t>
      </w:r>
      <w:r w:rsidR="003365E7">
        <w:t>cấp thẩm quyền</w:t>
      </w:r>
      <w:r w:rsidRPr="00C23DBE">
        <w:t xml:space="preserve"> để NHÀ THẦU thẩm lượng Phát hiện </w:t>
      </w:r>
      <w:r w:rsidR="00626609">
        <w:t xml:space="preserve">dầu khí </w:t>
      </w:r>
      <w:r w:rsidRPr="00C23DBE">
        <w:t>đó.</w:t>
      </w:r>
    </w:p>
    <w:p w14:paraId="5D33CBD9" w14:textId="77D7F444" w:rsidR="00783474" w:rsidRDefault="00783474">
      <w:pPr>
        <w:spacing w:before="120" w:after="120"/>
        <w:ind w:firstLine="720"/>
      </w:pPr>
      <w:r w:rsidRPr="00C23DBE">
        <w:t xml:space="preserve">b) Nếu một hoặc nhiều Giếng thăm dò đã nằm trong kế hoạch hoặc đang trong quá trình khoan, thời hạn của bất kỳ giai đoạn liên quan nào cũng được gia hạn một cách hợp lý với sự chấp thuận của PETROVIETNAM và sự phê duyệt của Bộ Công Thương để NHÀ THẦU hoàn thành </w:t>
      </w:r>
      <w:r w:rsidR="00B44B36">
        <w:t>hoạt động</w:t>
      </w:r>
      <w:r w:rsidRPr="00C23DBE">
        <w:t xml:space="preserve"> khoan và đánh giá kết quả khoan.</w:t>
      </w:r>
    </w:p>
    <w:p w14:paraId="27201A4D" w14:textId="77777777" w:rsidR="006C01B9" w:rsidRPr="00C23DBE" w:rsidRDefault="006C01B9">
      <w:pPr>
        <w:spacing w:before="120" w:after="120"/>
        <w:ind w:firstLine="720"/>
      </w:pPr>
      <w:r w:rsidRPr="00C23DBE">
        <w:t xml:space="preserve">Thời hạn gia hạn nói trên không vượt quá </w:t>
      </w:r>
      <w:r>
        <w:t>năm (5)</w:t>
      </w:r>
      <w:r w:rsidRPr="00C23DBE">
        <w:t xml:space="preserve"> năm</w:t>
      </w:r>
      <w:r>
        <w:t xml:space="preserve"> [</w:t>
      </w:r>
      <w:r w:rsidRPr="00D73090">
        <w:rPr>
          <w:i/>
        </w:rPr>
        <w:t>hoặc mười (10) năm đối với lô dầu khí được hưởng chỉnh sách ưu đãi đầu tư hoặc ưu đãi đầu tư đặc biệt</w:t>
      </w:r>
      <w:r>
        <w:t>]</w:t>
      </w:r>
      <w:r w:rsidRPr="00C23DBE">
        <w:t>.</w:t>
      </w:r>
    </w:p>
    <w:p w14:paraId="159DC6FB" w14:textId="68DB4AA8" w:rsidR="00783474" w:rsidRPr="00C23DBE" w:rsidRDefault="00783474">
      <w:pPr>
        <w:spacing w:before="120" w:after="120"/>
        <w:ind w:firstLine="720"/>
      </w:pPr>
      <w:r w:rsidRPr="00C23DBE">
        <w:lastRenderedPageBreak/>
        <w:t xml:space="preserve">2.1.5. Phụ thuộc vào sự chấp thuận của PETROVIETNAM và sự phê duyệt của cơ quan có thẩm quyền đối với đề nghị của NHÀ THẦU về chương trình </w:t>
      </w:r>
      <w:r w:rsidR="00B44B36">
        <w:t>hoạt động</w:t>
      </w:r>
      <w:r w:rsidRPr="00C23DBE">
        <w:t xml:space="preserve"> bổ sung cho Hoạt động tìm kiếm thăm dò dầu khí trong Diện tích hợp đồng vào thời điểm Giai đoạn tìm kiếm thăm dò chấm dứt, Giai đoạn tìm kiếm thăm dò sẽ được gia hạn thêm một thời gian hợp lý để NHÀ THẦU tiến hành chương trình công việc bổ sung đó.</w:t>
      </w:r>
    </w:p>
    <w:p w14:paraId="60E737D7" w14:textId="77777777" w:rsidR="00783474" w:rsidRPr="00C23DBE" w:rsidRDefault="00783474">
      <w:pPr>
        <w:spacing w:before="120" w:after="120"/>
        <w:ind w:firstLine="720"/>
      </w:pPr>
      <w:r w:rsidRPr="00C23DBE">
        <w:t>2.1.6. Nếu Giai đoạn tìm kiếm thăm dò được gia hạn cho mục đích của các hoạt động thẩm lượng theo Điều 2.1.4 hoặc trong các tình huống được xác định tại Điều 2.1.5, thời gian gia hạn đó được tính vào thời gian gia hạn tối đa của Giai đoạn tìm kiếm thăm dò như quy định tại Điều 2.1.1 và thời hạn của Hợp đồng sẽ được gia hạn thêm một khoảng thời gian tương ứng với thời gian gia hạn của Giai đoạn tìm kiếm thăm dò.</w:t>
      </w:r>
    </w:p>
    <w:p w14:paraId="215616D6" w14:textId="43023532" w:rsidR="00783474" w:rsidRPr="00C23DBE" w:rsidRDefault="00783474">
      <w:pPr>
        <w:spacing w:before="120" w:after="120"/>
        <w:ind w:firstLine="720"/>
      </w:pPr>
      <w:r w:rsidRPr="00C23DBE">
        <w:t>2.1.7. Trong trường hợp Bất khả kháng, các Bên có thể thỏa thuận phương thức tạm dừng việc thực hiện một số quyền và nghĩa vụ trong Hợp đồng và phụ thuộc vào phê duyệt của Cấp có thẩm quyền theo quy định của Luật Dầu khí.</w:t>
      </w:r>
      <w:r w:rsidR="00B83CD9">
        <w:t xml:space="preserve"> </w:t>
      </w:r>
      <w:r w:rsidR="00B83CD9" w:rsidRPr="00192F34">
        <w:t>Thời gian tạm dừng thực hiện một số quyền và nghĩa vụ trong Hợp đồng do nguyên nhân Bất khả kháng được tính từ khi sự kiệ</w:t>
      </w:r>
      <w:r w:rsidR="00B83CD9">
        <w:t>n B</w:t>
      </w:r>
      <w:r w:rsidR="00B83CD9" w:rsidRPr="00192F34">
        <w:t>ất khả kháng được tuyên bố cho đến khi sự kiệ</w:t>
      </w:r>
      <w:r w:rsidR="00B83CD9">
        <w:t>n B</w:t>
      </w:r>
      <w:r w:rsidR="00B83CD9" w:rsidRPr="00192F34">
        <w:t>ất khả kháng chấm dứt</w:t>
      </w:r>
      <w:r w:rsidR="00B83CD9">
        <w:t>.</w:t>
      </w:r>
    </w:p>
    <w:p w14:paraId="7EB6E083" w14:textId="77777777" w:rsidR="00783474" w:rsidRPr="00C23DBE" w:rsidRDefault="00783474">
      <w:pPr>
        <w:tabs>
          <w:tab w:val="right" w:pos="8313"/>
        </w:tabs>
        <w:spacing w:before="120" w:after="120"/>
        <w:ind w:firstLine="720"/>
        <w:rPr>
          <w:lang w:val="it-IT"/>
        </w:rPr>
      </w:pPr>
      <w:r w:rsidRPr="00C23DBE">
        <w:rPr>
          <w:lang w:val="it-IT"/>
        </w:rPr>
        <w:t xml:space="preserve">2.1.8. Trường hợp </w:t>
      </w:r>
      <w:r w:rsidRPr="00C23DBE">
        <w:rPr>
          <w:rFonts w:eastAsia="Arial"/>
          <w:lang w:val="it-IT"/>
        </w:rPr>
        <w:t xml:space="preserve">đặc biệt </w:t>
      </w:r>
      <w:r w:rsidRPr="00C23DBE">
        <w:rPr>
          <w:lang w:val="it-IT"/>
        </w:rPr>
        <w:t>vì lý do quốc phòng, an ninh</w:t>
      </w:r>
      <w:bookmarkStart w:id="63" w:name="_Hlk111104153"/>
      <w:bookmarkStart w:id="64" w:name="_Hlk116302692"/>
      <w:r w:rsidRPr="00C23DBE">
        <w:rPr>
          <w:lang w:val="it-IT"/>
        </w:rPr>
        <w:t xml:space="preserve">, </w:t>
      </w:r>
      <w:r w:rsidRPr="00C23DBE">
        <w:rPr>
          <w:rFonts w:eastAsia="Arial"/>
          <w:lang w:val="it-IT"/>
        </w:rPr>
        <w:t>điều kiện địa chất dầu khí phức tạp, điều kiện thực địa triển khai hoạt động dầu khí có những khó khăn rất đặc thù hoặc cần bảo đảm thời gian khai thác khí hiệu quả</w:t>
      </w:r>
      <w:bookmarkEnd w:id="63"/>
      <w:bookmarkEnd w:id="64"/>
      <w:r w:rsidRPr="00C23DBE">
        <w:rPr>
          <w:lang w:val="it-IT"/>
        </w:rPr>
        <w:t xml:space="preserve">, Thủ tướng Chính phủ sẽ xem xét, quyết định việc gia hạn thêm </w:t>
      </w:r>
      <w:r w:rsidR="00561441">
        <w:rPr>
          <w:lang w:val="it-IT"/>
        </w:rPr>
        <w:t xml:space="preserve">thời gian </w:t>
      </w:r>
      <w:r w:rsidRPr="00C23DBE">
        <w:rPr>
          <w:lang w:val="it-IT"/>
        </w:rPr>
        <w:t>Giai đoạn tìm kiế</w:t>
      </w:r>
      <w:r w:rsidR="008A1443">
        <w:rPr>
          <w:lang w:val="it-IT"/>
        </w:rPr>
        <w:t>m t</w:t>
      </w:r>
      <w:r w:rsidRPr="00C23DBE">
        <w:rPr>
          <w:lang w:val="it-IT"/>
        </w:rPr>
        <w:t>hăm dò</w:t>
      </w:r>
      <w:r w:rsidRPr="00C23DBE">
        <w:t>, thời hạn</w:t>
      </w:r>
      <w:r w:rsidRPr="00C23DBE">
        <w:rPr>
          <w:lang w:val="it-IT"/>
        </w:rPr>
        <w:t xml:space="preserve"> của Hợp đồng theo quy định của Luật Dầu khí. Chậm nhất </w:t>
      </w:r>
      <w:r w:rsidR="00760FFE">
        <w:rPr>
          <w:lang w:val="it-IT"/>
        </w:rPr>
        <w:t>chính mươi (</w:t>
      </w:r>
      <w:r w:rsidRPr="00C23DBE">
        <w:rPr>
          <w:lang w:val="it-IT"/>
        </w:rPr>
        <w:t>90</w:t>
      </w:r>
      <w:r w:rsidR="00760FFE">
        <w:rPr>
          <w:lang w:val="it-IT"/>
        </w:rPr>
        <w:t>)</w:t>
      </w:r>
      <w:r w:rsidRPr="00C23DBE">
        <w:rPr>
          <w:lang w:val="it-IT"/>
        </w:rPr>
        <w:t xml:space="preserve"> ngày trước ngày kết thúc Giai đoạn tìm kiếm thăm dò hoặc chậm nhất </w:t>
      </w:r>
      <w:r w:rsidR="00760FFE">
        <w:rPr>
          <w:lang w:val="it-IT"/>
        </w:rPr>
        <w:t>một (</w:t>
      </w:r>
      <w:r w:rsidRPr="00C23DBE">
        <w:rPr>
          <w:lang w:val="it-IT"/>
        </w:rPr>
        <w:t>01</w:t>
      </w:r>
      <w:r w:rsidR="00760FFE">
        <w:rPr>
          <w:lang w:val="it-IT"/>
        </w:rPr>
        <w:t>)</w:t>
      </w:r>
      <w:r w:rsidRPr="00C23DBE">
        <w:rPr>
          <w:lang w:val="it-IT"/>
        </w:rPr>
        <w:t xml:space="preserve"> năm trước ngày kết thúc hợp đồng, NHÀ THẦU gửi Tập đoàn Dầu khí Việt </w:t>
      </w:r>
      <w:smartTag w:uri="urn:schemas-microsoft-com:office:smarttags" w:element="PersonName">
        <w:r w:rsidRPr="00C23DBE">
          <w:rPr>
            <w:lang w:val="it-IT"/>
          </w:rPr>
          <w:t>Nam</w:t>
        </w:r>
      </w:smartTag>
      <w:r w:rsidRPr="00C23DBE">
        <w:rPr>
          <w:lang w:val="it-IT"/>
        </w:rPr>
        <w:t xml:space="preserve"> để trình cơ quan có thẩm quyền thẩm định, báo cáo Thủ tướng Chính phủ xem xét, quyết định. </w:t>
      </w:r>
      <w:bookmarkStart w:id="65" w:name="_Toc529239223"/>
      <w:bookmarkStart w:id="66" w:name="_Toc530362322"/>
      <w:bookmarkStart w:id="67" w:name="_Toc104365724"/>
      <w:bookmarkStart w:id="68" w:name="_Toc247964117"/>
    </w:p>
    <w:p w14:paraId="48CFFA73" w14:textId="77777777" w:rsidR="00783474" w:rsidRPr="00C23DBE" w:rsidRDefault="00783474" w:rsidP="005922A4">
      <w:pPr>
        <w:pStyle w:val="Heading2"/>
        <w:keepNext w:val="0"/>
        <w:keepLines w:val="0"/>
        <w:rPr>
          <w:b/>
          <w:lang w:val="it-IT"/>
        </w:rPr>
      </w:pPr>
      <w:bookmarkStart w:id="69" w:name="_Toc124794119"/>
      <w:r w:rsidRPr="00C23DBE">
        <w:rPr>
          <w:b/>
          <w:lang w:val="it-IT"/>
        </w:rPr>
        <w:t xml:space="preserve">Điều 2.2. </w:t>
      </w:r>
      <w:bookmarkEnd w:id="65"/>
      <w:bookmarkEnd w:id="66"/>
      <w:bookmarkEnd w:id="67"/>
      <w:bookmarkEnd w:id="68"/>
      <w:r w:rsidRPr="00C23DBE">
        <w:rPr>
          <w:lang w:val="it-IT"/>
        </w:rPr>
        <w:t>Cam kết công việc và tài chính tối thiểu</w:t>
      </w:r>
      <w:bookmarkEnd w:id="69"/>
      <w:r w:rsidRPr="00C23DBE">
        <w:rPr>
          <w:b/>
          <w:lang w:val="it-IT"/>
        </w:rPr>
        <w:tab/>
      </w:r>
    </w:p>
    <w:p w14:paraId="6DC7E72A" w14:textId="0573363F" w:rsidR="00783474" w:rsidRPr="00C23DBE" w:rsidRDefault="00783474">
      <w:pPr>
        <w:spacing w:before="120" w:after="120"/>
        <w:ind w:firstLine="720"/>
        <w:rPr>
          <w:lang w:val="it-IT"/>
        </w:rPr>
      </w:pPr>
      <w:r w:rsidRPr="00C23DBE">
        <w:rPr>
          <w:lang w:val="it-IT"/>
        </w:rPr>
        <w:t>2.2.1. NHÀ THẦU phải bắt đầ</w:t>
      </w:r>
      <w:r w:rsidR="00D5469D">
        <w:rPr>
          <w:lang w:val="it-IT"/>
        </w:rPr>
        <w:t>u các h</w:t>
      </w:r>
      <w:r w:rsidRPr="00C23DBE">
        <w:rPr>
          <w:lang w:val="it-IT"/>
        </w:rPr>
        <w:t>oạt độ</w:t>
      </w:r>
      <w:r w:rsidR="009C7EB2">
        <w:rPr>
          <w:lang w:val="it-IT"/>
        </w:rPr>
        <w:t>ng d</w:t>
      </w:r>
      <w:r w:rsidRPr="00C23DBE">
        <w:rPr>
          <w:lang w:val="it-IT"/>
        </w:rPr>
        <w:t>ầu khí theo Hợp đồng này không chậ</w:t>
      </w:r>
      <w:r w:rsidR="00893298">
        <w:rPr>
          <w:lang w:val="it-IT"/>
        </w:rPr>
        <w:t>m hơn ba mươi (30) n</w:t>
      </w:r>
      <w:r w:rsidRPr="00C23DBE">
        <w:rPr>
          <w:lang w:val="it-IT"/>
        </w:rPr>
        <w:t>gày kể từ ngày PETROVIETNAM phê duyệt Chươn</w:t>
      </w:r>
      <w:r w:rsidR="00BA6F33" w:rsidRPr="00C23DBE">
        <w:rPr>
          <w:lang w:val="it-IT"/>
        </w:rPr>
        <w:t xml:space="preserve">g trình </w:t>
      </w:r>
      <w:r w:rsidR="00C7525B">
        <w:rPr>
          <w:lang w:val="it-IT"/>
        </w:rPr>
        <w:t>h</w:t>
      </w:r>
      <w:r w:rsidR="008D1AFD">
        <w:rPr>
          <w:lang w:val="it-IT"/>
        </w:rPr>
        <w:t>oạt động</w:t>
      </w:r>
      <w:r w:rsidR="00BA6F33" w:rsidRPr="00C23DBE">
        <w:rPr>
          <w:lang w:val="it-IT"/>
        </w:rPr>
        <w:t xml:space="preserve"> và Ngân sách. </w:t>
      </w:r>
    </w:p>
    <w:p w14:paraId="28FC2AD9" w14:textId="77777777" w:rsidR="00783474" w:rsidRPr="00561441" w:rsidRDefault="00783474">
      <w:pPr>
        <w:spacing w:before="120" w:after="120"/>
        <w:ind w:firstLine="720"/>
        <w:rPr>
          <w:lang w:val="it-IT"/>
        </w:rPr>
      </w:pPr>
      <w:r w:rsidRPr="00C23DBE">
        <w:rPr>
          <w:lang w:val="it-IT"/>
        </w:rPr>
        <w:t xml:space="preserve">2.2.2. NHÀ THẦU phải tiến hành các cam kết công việc tối thiểu với cam </w:t>
      </w:r>
      <w:r w:rsidRPr="00561441">
        <w:rPr>
          <w:lang w:val="it-IT"/>
        </w:rPr>
        <w:t>kết tài chính tối thiểu như sau:</w:t>
      </w:r>
    </w:p>
    <w:p w14:paraId="6D049295" w14:textId="0CBAD8B7" w:rsidR="00783474" w:rsidRPr="00C23DBE" w:rsidRDefault="00783474">
      <w:pPr>
        <w:spacing w:before="120" w:after="120"/>
        <w:ind w:firstLine="720"/>
        <w:rPr>
          <w:i/>
          <w:lang w:val="it-IT"/>
        </w:rPr>
      </w:pPr>
      <w:r w:rsidRPr="005922A4">
        <w:rPr>
          <w:i/>
          <w:lang w:val="it-IT"/>
        </w:rPr>
        <w:t xml:space="preserve">[Theo </w:t>
      </w:r>
      <w:r w:rsidR="00561441">
        <w:rPr>
          <w:i/>
          <w:lang w:val="it-IT"/>
        </w:rPr>
        <w:t>các</w:t>
      </w:r>
      <w:r w:rsidRPr="005922A4">
        <w:rPr>
          <w:i/>
          <w:lang w:val="it-IT"/>
        </w:rPr>
        <w:t xml:space="preserve"> điều kiện kinh tế, kỹ thuật cơ bản </w:t>
      </w:r>
      <w:r w:rsidR="00561441">
        <w:rPr>
          <w:i/>
          <w:lang w:val="it-IT"/>
        </w:rPr>
        <w:t xml:space="preserve">đối với Hợp đồng </w:t>
      </w:r>
      <w:r w:rsidRPr="005922A4">
        <w:rPr>
          <w:i/>
          <w:lang w:val="it-IT"/>
        </w:rPr>
        <w:t>đã được Thủ tướng Chính phủ phê duyệt]</w:t>
      </w:r>
    </w:p>
    <w:p w14:paraId="63785078" w14:textId="77777777" w:rsidR="00783474" w:rsidRPr="00C23DBE" w:rsidRDefault="00783474">
      <w:pPr>
        <w:spacing w:before="120" w:after="120"/>
        <w:ind w:left="720"/>
        <w:rPr>
          <w:i/>
        </w:rPr>
      </w:pPr>
      <w:r w:rsidRPr="00C23DBE">
        <w:rPr>
          <w:i/>
        </w:rPr>
        <w:t>Giai đoạn Mộ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3150"/>
        <w:gridCol w:w="3381"/>
      </w:tblGrid>
      <w:tr w:rsidR="00783474" w:rsidRPr="00C23DBE" w14:paraId="6D0A823B" w14:textId="77777777" w:rsidTr="001147C5">
        <w:trPr>
          <w:jc w:val="center"/>
        </w:trPr>
        <w:tc>
          <w:tcPr>
            <w:tcW w:w="1278" w:type="dxa"/>
          </w:tcPr>
          <w:p w14:paraId="19B3ECA1" w14:textId="77777777" w:rsidR="00783474" w:rsidRPr="00C23DBE" w:rsidRDefault="00783474">
            <w:pPr>
              <w:spacing w:before="120" w:after="120"/>
              <w:jc w:val="center"/>
              <w:rPr>
                <w:i/>
              </w:rPr>
            </w:pPr>
            <w:r w:rsidRPr="00C23DBE">
              <w:rPr>
                <w:i/>
              </w:rPr>
              <w:t>Công việc</w:t>
            </w:r>
          </w:p>
        </w:tc>
        <w:tc>
          <w:tcPr>
            <w:tcW w:w="3150" w:type="dxa"/>
          </w:tcPr>
          <w:p w14:paraId="26899895" w14:textId="77777777" w:rsidR="00783474" w:rsidRPr="00C23DBE" w:rsidRDefault="00783474">
            <w:pPr>
              <w:spacing w:before="120" w:after="120"/>
              <w:jc w:val="center"/>
              <w:rPr>
                <w:i/>
              </w:rPr>
            </w:pPr>
            <w:r w:rsidRPr="00C23DBE">
              <w:rPr>
                <w:i/>
              </w:rPr>
              <w:t>Cam kết công việc tối thiểu</w:t>
            </w:r>
          </w:p>
        </w:tc>
        <w:tc>
          <w:tcPr>
            <w:tcW w:w="3381" w:type="dxa"/>
          </w:tcPr>
          <w:p w14:paraId="07AF5989" w14:textId="77777777" w:rsidR="00783474" w:rsidRPr="00C23DBE" w:rsidRDefault="00783474">
            <w:pPr>
              <w:spacing w:before="120" w:after="120"/>
              <w:jc w:val="center"/>
              <w:rPr>
                <w:i/>
              </w:rPr>
            </w:pPr>
            <w:r w:rsidRPr="00C23DBE">
              <w:rPr>
                <w:i/>
              </w:rPr>
              <w:t>Cam kết tài chính tối thiểu (USD)</w:t>
            </w:r>
          </w:p>
        </w:tc>
      </w:tr>
      <w:tr w:rsidR="00783474" w:rsidRPr="00C23DBE" w14:paraId="0C268306" w14:textId="77777777" w:rsidTr="001147C5">
        <w:trPr>
          <w:jc w:val="center"/>
        </w:trPr>
        <w:tc>
          <w:tcPr>
            <w:tcW w:w="1278" w:type="dxa"/>
          </w:tcPr>
          <w:p w14:paraId="47330ABE" w14:textId="77777777" w:rsidR="00783474" w:rsidRPr="00C23DBE" w:rsidRDefault="00783474">
            <w:pPr>
              <w:spacing w:before="120" w:after="120"/>
              <w:rPr>
                <w:i/>
              </w:rPr>
            </w:pPr>
          </w:p>
        </w:tc>
        <w:tc>
          <w:tcPr>
            <w:tcW w:w="3150" w:type="dxa"/>
          </w:tcPr>
          <w:p w14:paraId="0C2FF7DD" w14:textId="77777777" w:rsidR="00783474" w:rsidRPr="00C23DBE" w:rsidRDefault="00783474">
            <w:pPr>
              <w:spacing w:before="120" w:after="120"/>
              <w:rPr>
                <w:i/>
              </w:rPr>
            </w:pPr>
          </w:p>
        </w:tc>
        <w:tc>
          <w:tcPr>
            <w:tcW w:w="3381" w:type="dxa"/>
          </w:tcPr>
          <w:p w14:paraId="27448EC9" w14:textId="77777777" w:rsidR="00783474" w:rsidRPr="00C23DBE" w:rsidRDefault="00783474">
            <w:pPr>
              <w:spacing w:before="120" w:after="120"/>
              <w:rPr>
                <w:i/>
              </w:rPr>
            </w:pPr>
          </w:p>
        </w:tc>
      </w:tr>
      <w:tr w:rsidR="00783474" w:rsidRPr="00C23DBE" w14:paraId="61848801" w14:textId="77777777" w:rsidTr="001147C5">
        <w:trPr>
          <w:jc w:val="center"/>
        </w:trPr>
        <w:tc>
          <w:tcPr>
            <w:tcW w:w="1278" w:type="dxa"/>
          </w:tcPr>
          <w:p w14:paraId="3C7D3407" w14:textId="77777777" w:rsidR="00783474" w:rsidRPr="00C23DBE" w:rsidRDefault="00783474">
            <w:pPr>
              <w:spacing w:before="120" w:after="120"/>
              <w:rPr>
                <w:i/>
              </w:rPr>
            </w:pPr>
          </w:p>
        </w:tc>
        <w:tc>
          <w:tcPr>
            <w:tcW w:w="3150" w:type="dxa"/>
          </w:tcPr>
          <w:p w14:paraId="2A41C8E3" w14:textId="77777777" w:rsidR="00783474" w:rsidRPr="00C23DBE" w:rsidRDefault="00783474">
            <w:pPr>
              <w:spacing w:before="120" w:after="120"/>
              <w:rPr>
                <w:i/>
              </w:rPr>
            </w:pPr>
          </w:p>
        </w:tc>
        <w:tc>
          <w:tcPr>
            <w:tcW w:w="3381" w:type="dxa"/>
          </w:tcPr>
          <w:p w14:paraId="38C465DC" w14:textId="77777777" w:rsidR="00783474" w:rsidRPr="00C23DBE" w:rsidRDefault="00783474">
            <w:pPr>
              <w:spacing w:before="120" w:after="120"/>
              <w:rPr>
                <w:i/>
              </w:rPr>
            </w:pPr>
          </w:p>
        </w:tc>
      </w:tr>
      <w:tr w:rsidR="00783474" w:rsidRPr="00C23DBE" w14:paraId="5FFA68BA" w14:textId="77777777" w:rsidTr="001147C5">
        <w:trPr>
          <w:jc w:val="center"/>
        </w:trPr>
        <w:tc>
          <w:tcPr>
            <w:tcW w:w="1278" w:type="dxa"/>
          </w:tcPr>
          <w:p w14:paraId="34627B76" w14:textId="77777777" w:rsidR="00783474" w:rsidRPr="00C23DBE" w:rsidRDefault="00783474">
            <w:pPr>
              <w:spacing w:before="120" w:after="120"/>
              <w:rPr>
                <w:i/>
              </w:rPr>
            </w:pPr>
            <w:r w:rsidRPr="00C23DBE">
              <w:rPr>
                <w:i/>
              </w:rPr>
              <w:t>Tổng</w:t>
            </w:r>
          </w:p>
        </w:tc>
        <w:tc>
          <w:tcPr>
            <w:tcW w:w="3150" w:type="dxa"/>
          </w:tcPr>
          <w:p w14:paraId="41272353" w14:textId="77777777" w:rsidR="00783474" w:rsidRPr="00C23DBE" w:rsidRDefault="00783474">
            <w:pPr>
              <w:spacing w:before="120" w:after="120"/>
              <w:rPr>
                <w:i/>
              </w:rPr>
            </w:pPr>
          </w:p>
        </w:tc>
        <w:tc>
          <w:tcPr>
            <w:tcW w:w="3381" w:type="dxa"/>
          </w:tcPr>
          <w:p w14:paraId="15830F9B" w14:textId="77777777" w:rsidR="00783474" w:rsidRPr="00C23DBE" w:rsidRDefault="00783474">
            <w:pPr>
              <w:spacing w:before="120" w:after="120"/>
              <w:rPr>
                <w:i/>
              </w:rPr>
            </w:pPr>
          </w:p>
        </w:tc>
      </w:tr>
    </w:tbl>
    <w:p w14:paraId="249082FC" w14:textId="77777777" w:rsidR="00783474" w:rsidRPr="00C23DBE" w:rsidRDefault="00783474">
      <w:pPr>
        <w:ind w:left="720"/>
        <w:rPr>
          <w:i/>
        </w:rPr>
      </w:pPr>
    </w:p>
    <w:p w14:paraId="56FDC819" w14:textId="77777777" w:rsidR="00783474" w:rsidRPr="00C23DBE" w:rsidRDefault="00783474">
      <w:pPr>
        <w:spacing w:before="120" w:after="120"/>
        <w:ind w:left="720"/>
        <w:rPr>
          <w:i/>
        </w:rPr>
      </w:pPr>
      <w:r w:rsidRPr="00C23DBE">
        <w:rPr>
          <w:i/>
        </w:rPr>
        <w:t>Giai đoạn Ha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3150"/>
        <w:gridCol w:w="3381"/>
      </w:tblGrid>
      <w:tr w:rsidR="00783474" w:rsidRPr="00C23DBE" w14:paraId="64EE5C3F" w14:textId="77777777" w:rsidTr="001147C5">
        <w:trPr>
          <w:jc w:val="center"/>
        </w:trPr>
        <w:tc>
          <w:tcPr>
            <w:tcW w:w="1278" w:type="dxa"/>
          </w:tcPr>
          <w:p w14:paraId="60F25D04" w14:textId="77777777" w:rsidR="00783474" w:rsidRPr="00C23DBE" w:rsidRDefault="00783474">
            <w:pPr>
              <w:spacing w:before="120" w:after="120"/>
              <w:jc w:val="center"/>
              <w:rPr>
                <w:i/>
              </w:rPr>
            </w:pPr>
            <w:r w:rsidRPr="00C23DBE">
              <w:rPr>
                <w:i/>
              </w:rPr>
              <w:t>Công việc</w:t>
            </w:r>
          </w:p>
        </w:tc>
        <w:tc>
          <w:tcPr>
            <w:tcW w:w="3150" w:type="dxa"/>
          </w:tcPr>
          <w:p w14:paraId="4CE75EE9" w14:textId="77777777" w:rsidR="00783474" w:rsidRPr="00C23DBE" w:rsidRDefault="00783474">
            <w:pPr>
              <w:spacing w:before="120" w:after="120"/>
              <w:jc w:val="center"/>
              <w:rPr>
                <w:i/>
              </w:rPr>
            </w:pPr>
            <w:r w:rsidRPr="00C23DBE">
              <w:rPr>
                <w:i/>
              </w:rPr>
              <w:t>Cam kết công việc tối thiểu</w:t>
            </w:r>
          </w:p>
        </w:tc>
        <w:tc>
          <w:tcPr>
            <w:tcW w:w="3381" w:type="dxa"/>
          </w:tcPr>
          <w:p w14:paraId="6330DF2B" w14:textId="77777777" w:rsidR="00783474" w:rsidRPr="00C23DBE" w:rsidRDefault="00783474">
            <w:pPr>
              <w:spacing w:before="120" w:after="120"/>
              <w:jc w:val="center"/>
              <w:rPr>
                <w:i/>
              </w:rPr>
            </w:pPr>
            <w:r w:rsidRPr="00C23DBE">
              <w:rPr>
                <w:i/>
              </w:rPr>
              <w:t>Cam kết tài chính tối thiểu (USD)</w:t>
            </w:r>
          </w:p>
        </w:tc>
      </w:tr>
      <w:tr w:rsidR="00783474" w:rsidRPr="00C23DBE" w14:paraId="45CEA2EE" w14:textId="77777777" w:rsidTr="001147C5">
        <w:trPr>
          <w:jc w:val="center"/>
        </w:trPr>
        <w:tc>
          <w:tcPr>
            <w:tcW w:w="1278" w:type="dxa"/>
          </w:tcPr>
          <w:p w14:paraId="2755BEBF" w14:textId="77777777" w:rsidR="00783474" w:rsidRPr="00C23DBE" w:rsidRDefault="00783474">
            <w:pPr>
              <w:spacing w:before="120" w:after="120"/>
              <w:jc w:val="center"/>
              <w:rPr>
                <w:i/>
              </w:rPr>
            </w:pPr>
          </w:p>
        </w:tc>
        <w:tc>
          <w:tcPr>
            <w:tcW w:w="3150" w:type="dxa"/>
          </w:tcPr>
          <w:p w14:paraId="1F836168" w14:textId="77777777" w:rsidR="00783474" w:rsidRPr="00C23DBE" w:rsidRDefault="00783474">
            <w:pPr>
              <w:spacing w:before="120" w:after="120"/>
              <w:rPr>
                <w:i/>
              </w:rPr>
            </w:pPr>
          </w:p>
        </w:tc>
        <w:tc>
          <w:tcPr>
            <w:tcW w:w="3381" w:type="dxa"/>
          </w:tcPr>
          <w:p w14:paraId="0E3C9938" w14:textId="77777777" w:rsidR="00783474" w:rsidRPr="00C23DBE" w:rsidRDefault="00783474">
            <w:pPr>
              <w:spacing w:before="120" w:after="120"/>
              <w:rPr>
                <w:i/>
              </w:rPr>
            </w:pPr>
          </w:p>
        </w:tc>
      </w:tr>
      <w:tr w:rsidR="00783474" w:rsidRPr="00C23DBE" w14:paraId="0DE8D770" w14:textId="77777777" w:rsidTr="001147C5">
        <w:trPr>
          <w:jc w:val="center"/>
        </w:trPr>
        <w:tc>
          <w:tcPr>
            <w:tcW w:w="1278" w:type="dxa"/>
          </w:tcPr>
          <w:p w14:paraId="234D5709" w14:textId="77777777" w:rsidR="00783474" w:rsidRPr="00C23DBE" w:rsidRDefault="00783474">
            <w:pPr>
              <w:spacing w:before="120" w:after="120"/>
              <w:jc w:val="center"/>
              <w:rPr>
                <w:i/>
              </w:rPr>
            </w:pPr>
          </w:p>
        </w:tc>
        <w:tc>
          <w:tcPr>
            <w:tcW w:w="3150" w:type="dxa"/>
          </w:tcPr>
          <w:p w14:paraId="6910AE30" w14:textId="77777777" w:rsidR="00783474" w:rsidRPr="00C23DBE" w:rsidRDefault="00783474">
            <w:pPr>
              <w:spacing w:before="120" w:after="120"/>
              <w:rPr>
                <w:i/>
              </w:rPr>
            </w:pPr>
          </w:p>
        </w:tc>
        <w:tc>
          <w:tcPr>
            <w:tcW w:w="3381" w:type="dxa"/>
          </w:tcPr>
          <w:p w14:paraId="3FF750F0" w14:textId="77777777" w:rsidR="00783474" w:rsidRPr="00C23DBE" w:rsidRDefault="00783474">
            <w:pPr>
              <w:spacing w:before="120" w:after="120"/>
              <w:rPr>
                <w:i/>
              </w:rPr>
            </w:pPr>
          </w:p>
        </w:tc>
      </w:tr>
      <w:tr w:rsidR="00783474" w:rsidRPr="00C23DBE" w14:paraId="29F2272F" w14:textId="77777777" w:rsidTr="001147C5">
        <w:trPr>
          <w:jc w:val="center"/>
        </w:trPr>
        <w:tc>
          <w:tcPr>
            <w:tcW w:w="1278" w:type="dxa"/>
          </w:tcPr>
          <w:p w14:paraId="389DABC5" w14:textId="77777777" w:rsidR="00783474" w:rsidRPr="00C23DBE" w:rsidRDefault="00783474">
            <w:pPr>
              <w:spacing w:before="120" w:after="120"/>
              <w:jc w:val="center"/>
              <w:rPr>
                <w:i/>
              </w:rPr>
            </w:pPr>
            <w:r w:rsidRPr="00C23DBE">
              <w:rPr>
                <w:i/>
              </w:rPr>
              <w:t>Tổng</w:t>
            </w:r>
          </w:p>
        </w:tc>
        <w:tc>
          <w:tcPr>
            <w:tcW w:w="3150" w:type="dxa"/>
          </w:tcPr>
          <w:p w14:paraId="13D3745E" w14:textId="77777777" w:rsidR="00783474" w:rsidRPr="00C23DBE" w:rsidRDefault="00783474">
            <w:pPr>
              <w:spacing w:before="120" w:after="120"/>
              <w:rPr>
                <w:i/>
              </w:rPr>
            </w:pPr>
          </w:p>
        </w:tc>
        <w:tc>
          <w:tcPr>
            <w:tcW w:w="3381" w:type="dxa"/>
          </w:tcPr>
          <w:p w14:paraId="3223FEC9" w14:textId="77777777" w:rsidR="00783474" w:rsidRPr="00C23DBE" w:rsidRDefault="00783474">
            <w:pPr>
              <w:spacing w:before="120" w:after="120"/>
              <w:rPr>
                <w:i/>
              </w:rPr>
            </w:pPr>
          </w:p>
        </w:tc>
      </w:tr>
    </w:tbl>
    <w:p w14:paraId="49D5F876" w14:textId="77777777" w:rsidR="00783474" w:rsidRPr="00C23DBE" w:rsidRDefault="00783474">
      <w:pPr>
        <w:ind w:left="720"/>
      </w:pPr>
    </w:p>
    <w:p w14:paraId="30A99E29" w14:textId="77777777" w:rsidR="00783474" w:rsidRPr="00C23DBE" w:rsidRDefault="00783474">
      <w:pPr>
        <w:spacing w:before="120" w:after="120"/>
        <w:ind w:left="720"/>
        <w:rPr>
          <w:i/>
        </w:rPr>
      </w:pPr>
      <w:r w:rsidRPr="00C23DBE">
        <w:rPr>
          <w:i/>
        </w:rPr>
        <w:t>Giai đoạn B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3150"/>
        <w:gridCol w:w="3381"/>
      </w:tblGrid>
      <w:tr w:rsidR="00783474" w:rsidRPr="00C23DBE" w14:paraId="223F9ACB" w14:textId="77777777" w:rsidTr="001147C5">
        <w:trPr>
          <w:jc w:val="center"/>
        </w:trPr>
        <w:tc>
          <w:tcPr>
            <w:tcW w:w="1278" w:type="dxa"/>
          </w:tcPr>
          <w:p w14:paraId="762555D2" w14:textId="77777777" w:rsidR="00783474" w:rsidRPr="00C23DBE" w:rsidRDefault="00783474">
            <w:pPr>
              <w:spacing w:before="120" w:after="120"/>
              <w:jc w:val="center"/>
              <w:rPr>
                <w:i/>
              </w:rPr>
            </w:pPr>
            <w:r w:rsidRPr="00C23DBE">
              <w:rPr>
                <w:i/>
              </w:rPr>
              <w:t>Công việc</w:t>
            </w:r>
          </w:p>
        </w:tc>
        <w:tc>
          <w:tcPr>
            <w:tcW w:w="3150" w:type="dxa"/>
          </w:tcPr>
          <w:p w14:paraId="115A4BB5" w14:textId="77777777" w:rsidR="00783474" w:rsidRPr="00C23DBE" w:rsidRDefault="00783474">
            <w:pPr>
              <w:spacing w:before="120" w:after="120"/>
              <w:jc w:val="center"/>
              <w:rPr>
                <w:i/>
              </w:rPr>
            </w:pPr>
            <w:r w:rsidRPr="00C23DBE">
              <w:rPr>
                <w:i/>
              </w:rPr>
              <w:t>Cam kết công việc tối thiểu</w:t>
            </w:r>
          </w:p>
        </w:tc>
        <w:tc>
          <w:tcPr>
            <w:tcW w:w="3381" w:type="dxa"/>
          </w:tcPr>
          <w:p w14:paraId="50172051" w14:textId="77777777" w:rsidR="00783474" w:rsidRPr="00C23DBE" w:rsidRDefault="00783474">
            <w:pPr>
              <w:spacing w:before="120" w:after="120"/>
              <w:jc w:val="center"/>
              <w:rPr>
                <w:i/>
              </w:rPr>
            </w:pPr>
            <w:r w:rsidRPr="00C23DBE">
              <w:rPr>
                <w:i/>
              </w:rPr>
              <w:t>Cam kết tài chính tối thiểu (USD)</w:t>
            </w:r>
          </w:p>
        </w:tc>
      </w:tr>
      <w:tr w:rsidR="00783474" w:rsidRPr="00C23DBE" w14:paraId="7E4E4C08" w14:textId="77777777" w:rsidTr="001147C5">
        <w:trPr>
          <w:jc w:val="center"/>
        </w:trPr>
        <w:tc>
          <w:tcPr>
            <w:tcW w:w="1278" w:type="dxa"/>
          </w:tcPr>
          <w:p w14:paraId="7D222FA4" w14:textId="77777777" w:rsidR="00783474" w:rsidRPr="00C23DBE" w:rsidRDefault="00783474">
            <w:pPr>
              <w:spacing w:before="120" w:after="120"/>
              <w:jc w:val="center"/>
              <w:rPr>
                <w:i/>
              </w:rPr>
            </w:pPr>
          </w:p>
        </w:tc>
        <w:tc>
          <w:tcPr>
            <w:tcW w:w="3150" w:type="dxa"/>
          </w:tcPr>
          <w:p w14:paraId="238A94E0" w14:textId="77777777" w:rsidR="00783474" w:rsidRPr="00C23DBE" w:rsidRDefault="00783474">
            <w:pPr>
              <w:spacing w:before="120" w:after="120"/>
              <w:rPr>
                <w:i/>
              </w:rPr>
            </w:pPr>
          </w:p>
        </w:tc>
        <w:tc>
          <w:tcPr>
            <w:tcW w:w="3381" w:type="dxa"/>
          </w:tcPr>
          <w:p w14:paraId="167E173D" w14:textId="77777777" w:rsidR="00783474" w:rsidRPr="00C23DBE" w:rsidRDefault="00783474">
            <w:pPr>
              <w:spacing w:before="120" w:after="120"/>
              <w:rPr>
                <w:i/>
              </w:rPr>
            </w:pPr>
          </w:p>
        </w:tc>
      </w:tr>
      <w:tr w:rsidR="00783474" w:rsidRPr="00C23DBE" w14:paraId="57AED6C0" w14:textId="77777777" w:rsidTr="001147C5">
        <w:trPr>
          <w:jc w:val="center"/>
        </w:trPr>
        <w:tc>
          <w:tcPr>
            <w:tcW w:w="1278" w:type="dxa"/>
          </w:tcPr>
          <w:p w14:paraId="1CC7DD0C" w14:textId="77777777" w:rsidR="00783474" w:rsidRPr="00C23DBE" w:rsidRDefault="00783474">
            <w:pPr>
              <w:spacing w:before="120" w:after="120"/>
              <w:jc w:val="center"/>
              <w:rPr>
                <w:i/>
              </w:rPr>
            </w:pPr>
          </w:p>
        </w:tc>
        <w:tc>
          <w:tcPr>
            <w:tcW w:w="3150" w:type="dxa"/>
          </w:tcPr>
          <w:p w14:paraId="3A77DEDD" w14:textId="77777777" w:rsidR="00783474" w:rsidRPr="00C23DBE" w:rsidRDefault="00783474">
            <w:pPr>
              <w:spacing w:before="120" w:after="120"/>
              <w:rPr>
                <w:i/>
              </w:rPr>
            </w:pPr>
          </w:p>
        </w:tc>
        <w:tc>
          <w:tcPr>
            <w:tcW w:w="3381" w:type="dxa"/>
          </w:tcPr>
          <w:p w14:paraId="23ADA565" w14:textId="77777777" w:rsidR="00783474" w:rsidRPr="00C23DBE" w:rsidRDefault="00783474">
            <w:pPr>
              <w:spacing w:before="120" w:after="120"/>
              <w:rPr>
                <w:i/>
              </w:rPr>
            </w:pPr>
          </w:p>
        </w:tc>
      </w:tr>
      <w:tr w:rsidR="00783474" w:rsidRPr="00C23DBE" w14:paraId="6DB6328D" w14:textId="77777777" w:rsidTr="001147C5">
        <w:trPr>
          <w:jc w:val="center"/>
        </w:trPr>
        <w:tc>
          <w:tcPr>
            <w:tcW w:w="1278" w:type="dxa"/>
          </w:tcPr>
          <w:p w14:paraId="69717364" w14:textId="77777777" w:rsidR="00783474" w:rsidRPr="00C23DBE" w:rsidRDefault="00783474">
            <w:pPr>
              <w:spacing w:before="120" w:after="120"/>
              <w:jc w:val="center"/>
              <w:rPr>
                <w:i/>
              </w:rPr>
            </w:pPr>
            <w:r w:rsidRPr="00C23DBE">
              <w:rPr>
                <w:i/>
              </w:rPr>
              <w:t>Tổng</w:t>
            </w:r>
          </w:p>
        </w:tc>
        <w:tc>
          <w:tcPr>
            <w:tcW w:w="3150" w:type="dxa"/>
          </w:tcPr>
          <w:p w14:paraId="4064B5E5" w14:textId="77777777" w:rsidR="00783474" w:rsidRPr="00C23DBE" w:rsidRDefault="00783474">
            <w:pPr>
              <w:spacing w:before="120" w:after="120"/>
              <w:rPr>
                <w:i/>
              </w:rPr>
            </w:pPr>
          </w:p>
        </w:tc>
        <w:tc>
          <w:tcPr>
            <w:tcW w:w="3381" w:type="dxa"/>
          </w:tcPr>
          <w:p w14:paraId="72A2E19D" w14:textId="77777777" w:rsidR="00783474" w:rsidRPr="00C23DBE" w:rsidRDefault="00783474">
            <w:pPr>
              <w:spacing w:before="120" w:after="120"/>
              <w:rPr>
                <w:i/>
              </w:rPr>
            </w:pPr>
          </w:p>
        </w:tc>
      </w:tr>
    </w:tbl>
    <w:p w14:paraId="01BE486F" w14:textId="77777777" w:rsidR="00783474" w:rsidRPr="00C23DBE" w:rsidRDefault="00783474">
      <w:pPr>
        <w:ind w:left="720"/>
      </w:pPr>
    </w:p>
    <w:p w14:paraId="7BED6B84" w14:textId="77777777" w:rsidR="00783474" w:rsidRPr="00C23DBE" w:rsidRDefault="00783474">
      <w:pPr>
        <w:spacing w:before="120" w:after="120"/>
        <w:ind w:firstLine="720"/>
      </w:pPr>
      <w:r w:rsidRPr="00C23DBE">
        <w:t>Trường hợp NHÀ THẦU thực hiện vượt quá cam kết công việc tối thiểu cho mỗi giai đoạn, công việc vượt quá đó sẽ được trừ vào công việc tối thiểu có tính chất tương tự cho giai đoạn kế tiếp nếu và khi NHÀ THẦU quyết định chuyển sang giai đoạn kế tiếp.</w:t>
      </w:r>
    </w:p>
    <w:p w14:paraId="5E4292B3" w14:textId="02C53D5D" w:rsidR="00783474" w:rsidRPr="00C23DBE" w:rsidRDefault="00783474">
      <w:pPr>
        <w:spacing w:before="120" w:after="120"/>
        <w:ind w:firstLine="720"/>
      </w:pPr>
      <w:r w:rsidRPr="00C23DBE">
        <w:t xml:space="preserve">2.2.3. Các cam kết tài chính tối thiểu được quy định tại Điều 2.2.2 chỉ nhằm mục đích hướng dẫn cho việc thực hiện chương trình tìm kiếm thăm dò trong bất kỳ giai đoạn liên quan nào. Tuy nhiên, trường hợp NHÀ THẦU không hoàn thành cam kết công việc tối thiểu cho bất kỳ giai đoạn liên quan nào, NHÀ THẦU phải trả cho PETROVIETNAM một khoản tiền tương đương với giá trị của bất kỳ phần cam kết công việc tối thiểu nào chưa hoàn thành trong thời hạn chín mươi (90) </w:t>
      </w:r>
      <w:r w:rsidR="00893298">
        <w:t>n</w:t>
      </w:r>
      <w:r w:rsidRPr="00C23DBE">
        <w:t xml:space="preserve">gày kể từ ngày kết thúc giai đoạn đó. </w:t>
      </w:r>
    </w:p>
    <w:p w14:paraId="3B02D596" w14:textId="77777777" w:rsidR="00783474" w:rsidRPr="00C23DBE" w:rsidRDefault="00783474">
      <w:pPr>
        <w:spacing w:before="120" w:after="120"/>
        <w:ind w:firstLine="720"/>
      </w:pPr>
      <w:r w:rsidRPr="00C23DBE">
        <w:t>2.2.4. Nếu NHÀ THẦU hoàn thành các cam kết công việc tối thiểu với chi phí ít hơn các cam kết tài chính tối thiểu được nêu trong Điều 2.2.2, NHÀ THẦU được xem là đã hoàn thành các nghĩa vụ tài chính của mình và không có nghĩa vụ phải trả cho PETROVIETNAM toàn bộ hoặc bất kỳ phần nào trong số tiền mà cam kết tài chính tối thiểu vượt quá các chi phí thực tế khi thực hiện các cam kết công việc tối thiểu đó.</w:t>
      </w:r>
    </w:p>
    <w:p w14:paraId="76C8BF4B" w14:textId="77777777" w:rsidR="00783474" w:rsidRDefault="00783474">
      <w:pPr>
        <w:spacing w:before="120" w:after="120"/>
        <w:ind w:firstLine="720"/>
      </w:pPr>
      <w:r w:rsidRPr="00C23DBE">
        <w:lastRenderedPageBreak/>
        <w:t xml:space="preserve">2.2.5. Để tránh hiểu nhầm, các chương trình công việc bổ sung trong thời gian gia hạn Giai đoạn tìm kiếm thăm dò được quy định tại Điều 2.1.5 hoặc trong thời gian được phép giữ lại một phần của Diện tích </w:t>
      </w:r>
      <w:r w:rsidR="005C0E52">
        <w:t>h</w:t>
      </w:r>
      <w:r w:rsidRPr="00C23DBE">
        <w:t>ợp đồng được quy định tại Điều 2.3.4(a)(ii) hoặc trong thời gian tạm dừng nghĩa vụ hoàn trả diện tích, sẽ được xem là cam kết công việc tối thiểu cho thời gian gia hạn, giữ lại hoặc tạm dừng liên quan. Trong trường hợp NHÀ THẦU không hoàn thành khối lượng công việc đã cam kết tương ứng với khoảng thời gian gia hạn, giữ lại hoặc tạm dừng được phép nói trên, Điều 2.2.3 sẽ được áp dụng với những sửa đổi thích hợ</w:t>
      </w:r>
      <w:r w:rsidR="00BA6F33" w:rsidRPr="00C23DBE">
        <w:t xml:space="preserve">p. </w:t>
      </w:r>
    </w:p>
    <w:p w14:paraId="0E5F9E5B" w14:textId="77777777" w:rsidR="006879A5" w:rsidRDefault="006879A5">
      <w:pPr>
        <w:spacing w:before="120" w:after="120"/>
        <w:ind w:firstLine="720"/>
        <w:rPr>
          <w:rFonts w:eastAsia="Times New Roman"/>
          <w:color w:val="000000"/>
          <w:lang w:val="vi-VN"/>
        </w:rPr>
      </w:pPr>
      <w:r w:rsidRPr="006879A5">
        <w:t>2.2.6. NHÀ THẦU</w:t>
      </w:r>
      <w:r w:rsidRPr="005922A4">
        <w:rPr>
          <w:rFonts w:eastAsia="Times New Roman"/>
          <w:color w:val="000000"/>
          <w:lang w:val="vi-VN"/>
        </w:rPr>
        <w:t xml:space="preserve"> </w:t>
      </w:r>
      <w:r w:rsidRPr="005922A4">
        <w:rPr>
          <w:rFonts w:eastAsia="Times New Roman"/>
          <w:color w:val="000000"/>
        </w:rPr>
        <w:t xml:space="preserve">được phép </w:t>
      </w:r>
      <w:r w:rsidRPr="005922A4">
        <w:rPr>
          <w:rFonts w:eastAsia="Times New Roman"/>
          <w:color w:val="000000"/>
          <w:lang w:val="vi-VN"/>
        </w:rPr>
        <w:t xml:space="preserve">đề nghị chuyển đổi công việc cam kết đã xác định trong </w:t>
      </w:r>
      <w:r w:rsidRPr="005922A4">
        <w:rPr>
          <w:rFonts w:eastAsia="Times New Roman"/>
          <w:color w:val="000000"/>
        </w:rPr>
        <w:t>H</w:t>
      </w:r>
      <w:r w:rsidRPr="005922A4">
        <w:rPr>
          <w:rFonts w:eastAsia="Times New Roman"/>
          <w:color w:val="000000"/>
          <w:lang w:val="vi-VN"/>
        </w:rPr>
        <w:t xml:space="preserve">ợp đồng nhằm mục đích </w:t>
      </w:r>
      <w:r w:rsidRPr="005922A4">
        <w:rPr>
          <w:rFonts w:eastAsia="Times New Roman"/>
          <w:color w:val="000000"/>
        </w:rPr>
        <w:t xml:space="preserve">nâng cao hiệu quả hoặc </w:t>
      </w:r>
      <w:r w:rsidRPr="005922A4">
        <w:rPr>
          <w:rFonts w:eastAsia="Times New Roman"/>
          <w:color w:val="000000"/>
          <w:lang w:val="vi-VN"/>
        </w:rPr>
        <w:t xml:space="preserve">tạo điều kiện thuận lợi hơn quá trình triển khai hoạt động dầu khí theo quy định của </w:t>
      </w:r>
      <w:r w:rsidRPr="005922A4">
        <w:rPr>
          <w:rFonts w:eastAsia="Times New Roman"/>
          <w:color w:val="000000"/>
        </w:rPr>
        <w:t>H</w:t>
      </w:r>
      <w:r w:rsidRPr="005922A4">
        <w:rPr>
          <w:rFonts w:eastAsia="Times New Roman"/>
          <w:color w:val="000000"/>
          <w:lang w:val="vi-VN"/>
        </w:rPr>
        <w:t xml:space="preserve">ợp đồng. </w:t>
      </w:r>
      <w:r w:rsidRPr="005922A4">
        <w:rPr>
          <w:rFonts w:eastAsia="Times New Roman"/>
          <w:color w:val="000000"/>
        </w:rPr>
        <w:t xml:space="preserve">NHÀ THẦU </w:t>
      </w:r>
      <w:r w:rsidRPr="005922A4">
        <w:rPr>
          <w:rFonts w:eastAsia="Arial"/>
          <w:lang w:val="sv-SE"/>
        </w:rPr>
        <w:t xml:space="preserve">có văn bản đề nghị </w:t>
      </w:r>
      <w:r w:rsidRPr="005922A4">
        <w:rPr>
          <w:rFonts w:eastAsia="Times New Roman"/>
          <w:color w:val="000000"/>
          <w:lang w:val="vi-VN"/>
        </w:rPr>
        <w:t xml:space="preserve">chuyển đổi công việc cam kết </w:t>
      </w:r>
      <w:r w:rsidRPr="005922A4">
        <w:rPr>
          <w:rFonts w:eastAsia="Arial"/>
          <w:lang w:val="sv-SE"/>
        </w:rPr>
        <w:t>trình PETROVIETNAM,</w:t>
      </w:r>
      <w:r w:rsidRPr="005922A4">
        <w:rPr>
          <w:rFonts w:eastAsia="Times New Roman"/>
          <w:color w:val="000000"/>
          <w:lang w:val="vi-VN"/>
        </w:rPr>
        <w:t xml:space="preserve"> trong đó nêu rõ công việc cam kết muốn chuyển đổi, lý do đề nghị chuyển đổi, cơ sở của việc chuyển đổi, cam kết tài chính </w:t>
      </w:r>
      <w:r w:rsidRPr="005922A4">
        <w:rPr>
          <w:rFonts w:eastAsia="Times New Roman"/>
          <w:color w:val="000000"/>
        </w:rPr>
        <w:t>tương ứng</w:t>
      </w:r>
      <w:r w:rsidRPr="005922A4">
        <w:rPr>
          <w:rFonts w:eastAsia="Times New Roman"/>
          <w:color w:val="000000"/>
          <w:lang w:val="vi-VN"/>
        </w:rPr>
        <w:t>, kế hoạch thực hiện công việc cam kết sau chuyển đổi</w:t>
      </w:r>
      <w:r w:rsidRPr="005922A4">
        <w:rPr>
          <w:rFonts w:eastAsia="Times New Roman"/>
          <w:color w:val="000000"/>
        </w:rPr>
        <w:t xml:space="preserve">. PETROVIETNAM </w:t>
      </w:r>
      <w:r w:rsidRPr="005922A4">
        <w:rPr>
          <w:rFonts w:eastAsia="Times New Roman"/>
          <w:color w:val="000000"/>
          <w:lang w:val="sv-SE"/>
        </w:rPr>
        <w:t xml:space="preserve">báo cáo Bộ Công Thương thẩm định, trình Thủ tướng Chính phủ chấp thuận theo quy định tại Điều 28 Luật Dầu khí. </w:t>
      </w:r>
      <w:r w:rsidRPr="005922A4">
        <w:rPr>
          <w:rFonts w:eastAsia="Times New Roman"/>
          <w:color w:val="000000"/>
          <w:lang w:val="it-IT"/>
        </w:rPr>
        <w:t>C</w:t>
      </w:r>
      <w:r w:rsidRPr="005922A4">
        <w:rPr>
          <w:rFonts w:eastAsia="Times New Roman"/>
          <w:color w:val="000000"/>
          <w:lang w:val="vi-VN"/>
        </w:rPr>
        <w:t xml:space="preserve">ông việc </w:t>
      </w:r>
      <w:r w:rsidRPr="005922A4">
        <w:rPr>
          <w:rFonts w:eastAsia="Times New Roman"/>
          <w:color w:val="000000"/>
          <w:lang w:val="it-IT"/>
        </w:rPr>
        <w:t>c</w:t>
      </w:r>
      <w:r w:rsidRPr="005922A4">
        <w:rPr>
          <w:rFonts w:eastAsia="Times New Roman"/>
          <w:color w:val="000000"/>
          <w:lang w:val="vi-VN"/>
        </w:rPr>
        <w:t xml:space="preserve">am kết </w:t>
      </w:r>
      <w:r w:rsidRPr="005922A4">
        <w:rPr>
          <w:rFonts w:eastAsia="Times New Roman"/>
          <w:color w:val="000000"/>
          <w:lang w:val="it-IT"/>
        </w:rPr>
        <w:t xml:space="preserve">sau chuyển đổi </w:t>
      </w:r>
      <w:r w:rsidRPr="005922A4">
        <w:rPr>
          <w:rFonts w:eastAsia="Times New Roman"/>
          <w:color w:val="000000"/>
          <w:lang w:val="vi-VN"/>
        </w:rPr>
        <w:t xml:space="preserve">và </w:t>
      </w:r>
      <w:r w:rsidRPr="005922A4">
        <w:rPr>
          <w:rFonts w:eastAsia="Times New Roman"/>
          <w:color w:val="000000"/>
        </w:rPr>
        <w:t xml:space="preserve">cam kết tài chính </w:t>
      </w:r>
      <w:r w:rsidRPr="005922A4">
        <w:rPr>
          <w:rFonts w:eastAsia="Times New Roman"/>
          <w:color w:val="000000"/>
          <w:lang w:val="it-IT"/>
        </w:rPr>
        <w:t xml:space="preserve">tối thiểu tương ứng </w:t>
      </w:r>
      <w:r w:rsidRPr="005922A4">
        <w:rPr>
          <w:rFonts w:eastAsia="Times New Roman"/>
          <w:color w:val="000000"/>
          <w:lang w:val="vi-VN"/>
        </w:rPr>
        <w:t>được xem là cam kết công việc và cam kết tài chính tối thiểu c</w:t>
      </w:r>
      <w:r w:rsidRPr="005922A4">
        <w:rPr>
          <w:rFonts w:eastAsia="Times New Roman"/>
          <w:color w:val="000000"/>
          <w:lang w:val="sv-SE"/>
        </w:rPr>
        <w:t>ủ</w:t>
      </w:r>
      <w:r w:rsidRPr="005922A4">
        <w:rPr>
          <w:rFonts w:eastAsia="Times New Roman"/>
          <w:color w:val="000000"/>
          <w:lang w:val="vi-VN"/>
        </w:rPr>
        <w:t xml:space="preserve">a </w:t>
      </w:r>
      <w:r w:rsidRPr="005922A4">
        <w:rPr>
          <w:rFonts w:eastAsia="Times New Roman"/>
          <w:color w:val="000000"/>
        </w:rPr>
        <w:t>NHÀ THẦU trong H</w:t>
      </w:r>
      <w:r w:rsidRPr="005922A4">
        <w:rPr>
          <w:rFonts w:eastAsia="Times New Roman"/>
          <w:color w:val="000000"/>
          <w:lang w:val="vi-VN"/>
        </w:rPr>
        <w:t>ợp đồng.</w:t>
      </w:r>
      <w:bookmarkStart w:id="70" w:name="_Toc529239224"/>
      <w:bookmarkStart w:id="71" w:name="_Toc530362323"/>
      <w:bookmarkStart w:id="72" w:name="_Toc104365725"/>
      <w:bookmarkStart w:id="73" w:name="_Toc247964118"/>
      <w:bookmarkStart w:id="74" w:name="_Toc124794120"/>
    </w:p>
    <w:p w14:paraId="054AB126" w14:textId="77777777" w:rsidR="00783474" w:rsidRPr="00C23DBE" w:rsidRDefault="00783474">
      <w:pPr>
        <w:spacing w:before="120" w:after="120"/>
        <w:ind w:firstLine="720"/>
      </w:pPr>
      <w:r w:rsidRPr="00C23DBE">
        <w:rPr>
          <w:b/>
        </w:rPr>
        <w:t>Điều 2.3.</w:t>
      </w:r>
      <w:r w:rsidRPr="00C23DBE">
        <w:t xml:space="preserve"> Hoàn trả diện tích</w:t>
      </w:r>
      <w:bookmarkEnd w:id="70"/>
      <w:bookmarkEnd w:id="71"/>
      <w:bookmarkEnd w:id="72"/>
      <w:bookmarkEnd w:id="73"/>
      <w:bookmarkEnd w:id="74"/>
    </w:p>
    <w:p w14:paraId="1D7AB91A" w14:textId="284245CF" w:rsidR="00783474" w:rsidRPr="00C23DBE" w:rsidRDefault="00783474">
      <w:pPr>
        <w:spacing w:before="120" w:after="120"/>
        <w:ind w:firstLine="720"/>
      </w:pPr>
      <w:r w:rsidRPr="00C23DBE">
        <w:t>2.3.1. Trước hoặc vào lúc kết thúc Giai đoạn Một cộng với bất kỳ gia hạn nào của Giai đoạn này, nếu NHÀ THẦU lựa chọn bước vào Giai đoạn Hai, NHÀ THẦU phải hoàn trả không ít hơn hai mươi phần trăm (20%) Diệ</w:t>
      </w:r>
      <w:r w:rsidR="005C0E52">
        <w:t>n tích h</w:t>
      </w:r>
      <w:r w:rsidRPr="00C23DBE">
        <w:t xml:space="preserve">ợp đồng. Trước hoặc vào lúc kết thúc Giai đoạn Hai cộng với bất kỳ </w:t>
      </w:r>
      <w:r w:rsidR="00775179">
        <w:t xml:space="preserve">thời gian </w:t>
      </w:r>
      <w:r w:rsidRPr="00C23DBE">
        <w:t xml:space="preserve">gia hạn nào của Giai đoạn này, nếu NHÀ THẦU lựa chọn bước vào Giai đoạn Ba (nếu áp dụng), NHÀ THẦU phải hoàn trả thêm không ít hơn hai mươi phần trăm (20%) của Diện tích </w:t>
      </w:r>
      <w:r w:rsidR="000D1DA8">
        <w:t>h</w:t>
      </w:r>
      <w:r w:rsidRPr="00C23DBE">
        <w:t xml:space="preserve">ợp đồng. </w:t>
      </w:r>
    </w:p>
    <w:p w14:paraId="081BDA10" w14:textId="77777777" w:rsidR="00783474" w:rsidRPr="00C23DBE" w:rsidRDefault="00783474">
      <w:pPr>
        <w:spacing w:before="120" w:after="120"/>
        <w:ind w:firstLine="720"/>
      </w:pPr>
      <w:r w:rsidRPr="00C23DBE">
        <w:t>Trường hợp NHÀ THẦU lựa chọn không bước vào Giai đoạn Hai vào lúc trước khi kết thúc Giai đoạn Một hoặc lựa chọn không bước vào Giai đoạn Ba (nếu áp dụng) vào lúc trước khi kết thúc Giai đoạn Hai, NHÀ THẦU sẽ được giải thoát khỏi cam kết công việc được xác định một cách tương ứng đối với Giai đoạn tiếp theo.</w:t>
      </w:r>
    </w:p>
    <w:p w14:paraId="2F895375" w14:textId="3C609931" w:rsidR="00783474" w:rsidRPr="00C23DBE" w:rsidRDefault="00783474">
      <w:pPr>
        <w:spacing w:before="120" w:after="120"/>
        <w:ind w:firstLine="720"/>
      </w:pPr>
      <w:r w:rsidRPr="00C23DBE">
        <w:t xml:space="preserve">2.3.2. Bất kỳ phần nào của Diện tích hợp đồng được hoàn trả theo Điều 2.3.1 trên đây sẽ không bao phủ bất kỳ Diện tích phát triển, Diện tích phát </w:t>
      </w:r>
      <w:r w:rsidR="00A2086C">
        <w:t>hiện khí</w:t>
      </w:r>
      <w:r w:rsidRPr="00C23DBE">
        <w:t xml:space="preserve"> nào mà NHÀ THẦU đã xác định.</w:t>
      </w:r>
    </w:p>
    <w:p w14:paraId="42537975" w14:textId="617CCEC1" w:rsidR="00783474" w:rsidRPr="00C23DBE" w:rsidRDefault="00783474">
      <w:pPr>
        <w:spacing w:before="120" w:after="120"/>
        <w:ind w:firstLine="720"/>
      </w:pPr>
      <w:r w:rsidRPr="00C23DBE">
        <w:t xml:space="preserve">2.3.3. Vào bất kỳ thời điểm nào sớm hơn thời điểm được quy định tại Điều 2.3.1, bằng một văn bản thông báo trước ba mươi (30) </w:t>
      </w:r>
      <w:r w:rsidR="00893298">
        <w:t>n</w:t>
      </w:r>
      <w:r w:rsidRPr="00C23DBE">
        <w:t xml:space="preserve">gày cho PETROVIETNAM, NHÀ THẦU có quyền hoàn trả một phần Diện tích hợp đồng phù hợp với Điều 2.3.5, phần diện tích hoàn trả đó sẽ được trừ vào phần của Diện tích hợp đồng mà NHÀ THẦU sau đó phải hoàn trả theo quy định của Điều 2.3.1 và Điều 2.3.4. Việc hoàn trả đó không giải thoát NHÀ THẦU khỏi bất kỳ nghĩa vụ còn nợ và/hoặc nghĩa vụ phát sinh nào từ hoạt động dầu khí đối với phần Diện tích </w:t>
      </w:r>
      <w:r w:rsidR="000D1DA8">
        <w:t>h</w:t>
      </w:r>
      <w:r w:rsidRPr="00C23DBE">
        <w:t>ợp đồng liên quan đó.</w:t>
      </w:r>
    </w:p>
    <w:p w14:paraId="1767620F" w14:textId="77777777" w:rsidR="00783474" w:rsidRPr="00C23DBE" w:rsidRDefault="00783474">
      <w:pPr>
        <w:spacing w:before="120" w:after="120"/>
        <w:ind w:firstLine="720"/>
      </w:pPr>
      <w:r w:rsidRPr="00C23DBE">
        <w:lastRenderedPageBreak/>
        <w:t xml:space="preserve">2.3.4. </w:t>
      </w:r>
    </w:p>
    <w:p w14:paraId="7429AA25" w14:textId="77777777" w:rsidR="00783474" w:rsidRPr="00C23DBE" w:rsidRDefault="00783474">
      <w:pPr>
        <w:spacing w:before="120" w:after="120"/>
        <w:ind w:firstLine="720"/>
      </w:pPr>
      <w:r w:rsidRPr="00C23DBE">
        <w:t>a) Không ảnh hưởng tới các quy định tại Điều 2.1.4 và Điều 2.1.5, không phụ thuộc vào quy định tại Điều 3.1, trước hoặc vào lúc kết thúc Giai đoạn tìm kiếm thăm dò cộng với bất kỳ gia hạn nào của Giai đoạn này, NHÀ THẦU sẽ hoàn trả tất cả các phần còn lại của Diện tích hợp đồng trừ các diện tích được NHÀ THẦU lựa chọn sau đây:</w:t>
      </w:r>
    </w:p>
    <w:p w14:paraId="7D713F54" w14:textId="02CF48F4" w:rsidR="00783474" w:rsidRPr="00C23DBE" w:rsidRDefault="00783474">
      <w:pPr>
        <w:spacing w:before="120" w:after="120"/>
        <w:ind w:firstLine="720"/>
      </w:pPr>
      <w:r w:rsidRPr="00C23DBE">
        <w:t xml:space="preserve">i) Tất cả các Diện tích phát triển và tất cả các Diện tích phát </w:t>
      </w:r>
      <w:r w:rsidR="00A2086C">
        <w:t>hiện khí</w:t>
      </w:r>
      <w:r w:rsidRPr="00C23DBE">
        <w:t xml:space="preserve"> được xác định tại Điều 4.6; hoặc</w:t>
      </w:r>
    </w:p>
    <w:p w14:paraId="7C977D50" w14:textId="6B2D44F3" w:rsidR="00783474" w:rsidRPr="00C23DBE" w:rsidRDefault="00783474">
      <w:pPr>
        <w:spacing w:before="120" w:after="120"/>
        <w:ind w:firstLine="720"/>
      </w:pPr>
      <w:r w:rsidRPr="00C23DBE">
        <w:t xml:space="preserve">ii) Nếu NHÀ THẦU muốn giữ lại bất kỳ phần nào của Diện tích </w:t>
      </w:r>
      <w:r w:rsidR="000D1DA8">
        <w:t>h</w:t>
      </w:r>
      <w:r w:rsidRPr="00C23DBE">
        <w:t xml:space="preserve">ợp đồng ngoài Diện tích phát triển hay Diện tích phát </w:t>
      </w:r>
      <w:r w:rsidR="005C0E52">
        <w:t>hiện khí</w:t>
      </w:r>
      <w:r w:rsidRPr="00C23DBE">
        <w:t xml:space="preserve"> mà phần diện tích đó đã hoàn trả trước đây hoặc NHÀ THẦU không thể giữ lại được theo Điều 2.3.4(a)(i)</w:t>
      </w:r>
      <w:r w:rsidR="005C0E52">
        <w:t xml:space="preserve"> và chưa được giao cho nhà thầu khác</w:t>
      </w:r>
      <w:r w:rsidRPr="00C23DBE">
        <w:t>, ít nhấ</w:t>
      </w:r>
      <w:r w:rsidR="00893298">
        <w:t>t chín mươi (90) n</w:t>
      </w:r>
      <w:r w:rsidRPr="00C23DBE">
        <w:t xml:space="preserve">gày trước khi kết thúc Giai đoạn tìm kiếm thăm dò hoặc một khoảng thời gian nào đó phụ thuộc vào phê duyệt của PETROVIETNAM, NHÀ THẦU phải trình PETROVIETNAM một Chương trình </w:t>
      </w:r>
      <w:r w:rsidR="00C7525B">
        <w:t>h</w:t>
      </w:r>
      <w:r w:rsidR="008D1AFD">
        <w:t>oạt động</w:t>
      </w:r>
      <w:r w:rsidRPr="00C23DBE">
        <w:t xml:space="preserve"> và Ngân sách bổ sung cho các hoạt động dầu khí, nêu rõ: phần diện tích mong muốn được giữ lại của Diện tích hợp đồng ban đầu</w:t>
      </w:r>
      <w:r w:rsidR="006C01B9" w:rsidRPr="006C01B9">
        <w:t xml:space="preserve"> </w:t>
      </w:r>
      <w:r w:rsidR="006C01B9" w:rsidRPr="005C0E52">
        <w:t>hoặc phần diện tích muốn mở rộng thuộc phần diện tích đã hoàn trả trước đó</w:t>
      </w:r>
      <w:r w:rsidRPr="005C0E52">
        <w:t>;</w:t>
      </w:r>
      <w:r w:rsidRPr="00C23DBE">
        <w:t xml:space="preserve"> các Hoạt động tìm kiếm thăm dò dầu khí bổ sung mà NHÀ THẦU dự kiến tiến hành đối với phần diện tích đó và </w:t>
      </w:r>
      <w:r w:rsidR="005C0E52">
        <w:t>N</w:t>
      </w:r>
      <w:r w:rsidRPr="00C23DBE">
        <w:t xml:space="preserve">gân sách do NHÀ THẦU </w:t>
      </w:r>
      <w:r w:rsidR="005C0E52">
        <w:t>dự kiến</w:t>
      </w:r>
      <w:r w:rsidRPr="00C23DBE">
        <w:t xml:space="preserve"> để hoàn tất các hoạt động đó. PETROVIETNAM sẽ trình </w:t>
      </w:r>
      <w:r w:rsidR="005C0E52">
        <w:t>Cấp thẩm quyền</w:t>
      </w:r>
      <w:r w:rsidRPr="00C23DBE">
        <w:t xml:space="preserve"> xem xét việc cho phép NHÀ THẦU giữ lại phần diện tích </w:t>
      </w:r>
      <w:r w:rsidR="006C01B9">
        <w:t>mong muốn trong từng trường hợp cụ thể</w:t>
      </w:r>
      <w:r w:rsidR="006C01B9" w:rsidRPr="00C23DBE">
        <w:t xml:space="preserve"> </w:t>
      </w:r>
      <w:r w:rsidRPr="00C23DBE">
        <w:t xml:space="preserve">cùng với Chương trình </w:t>
      </w:r>
      <w:r w:rsidR="00C7525B">
        <w:t>h</w:t>
      </w:r>
      <w:r w:rsidR="008D1AFD">
        <w:t xml:space="preserve">oạt động </w:t>
      </w:r>
      <w:r w:rsidRPr="00C23DBE">
        <w:t xml:space="preserve">và Ngân sách bổ sung nêu trên. </w:t>
      </w:r>
    </w:p>
    <w:p w14:paraId="5AAF5362" w14:textId="462ACBAA" w:rsidR="00783474" w:rsidRPr="00C23DBE" w:rsidRDefault="00783474" w:rsidP="000639ED">
      <w:pPr>
        <w:spacing w:before="120" w:after="120"/>
        <w:ind w:firstLine="720"/>
      </w:pPr>
      <w:r w:rsidRPr="00C23DBE">
        <w:t>b) NHÀ THẦU phải tiến hành các Hoạt động tìm kiếm thăm dò dầu khí phù hợp với Chương trình</w:t>
      </w:r>
      <w:r w:rsidR="00775179">
        <w:t xml:space="preserve"> hoạt</w:t>
      </w:r>
      <w:r w:rsidR="008D1AFD">
        <w:t xml:space="preserve"> động</w:t>
      </w:r>
      <w:r w:rsidRPr="00C23DBE">
        <w:t xml:space="preserve"> và Ngân sách bổ sung đã được phê duyệt theo Điều 2.3.4(a)(ii), kể cả các sửa đổi (nếu có) được NHÀ THẦU và PETROVIETNAM thoả thuận.</w:t>
      </w:r>
    </w:p>
    <w:p w14:paraId="131EB10B" w14:textId="77777777" w:rsidR="00783474" w:rsidRPr="00C23DBE" w:rsidRDefault="00783474" w:rsidP="000639ED">
      <w:pPr>
        <w:spacing w:before="120" w:after="120"/>
        <w:ind w:firstLine="720"/>
      </w:pPr>
      <w:r w:rsidRPr="00C23DBE">
        <w:t>c) Nếu kết quả Hoạt động tìm kiếm thăm dò dầu khí theo Điều 2.3.4(b) cho thấy:</w:t>
      </w:r>
    </w:p>
    <w:p w14:paraId="1B7AAFB1" w14:textId="77777777" w:rsidR="00783474" w:rsidRPr="00C23DBE" w:rsidRDefault="00783474" w:rsidP="000639ED">
      <w:pPr>
        <w:spacing w:before="120" w:after="120"/>
        <w:ind w:firstLine="720"/>
      </w:pPr>
      <w:r w:rsidRPr="00C23DBE">
        <w:t>i) Bất kỳ một Phát hiện thương mại mới nào được xác định thì một Diện tích phát triển cho Phát hiện thương mại đó sẽ được xác lập một cách hợp lý vì mục đích của Hợp đồng này;</w:t>
      </w:r>
    </w:p>
    <w:p w14:paraId="4CB2D1B9" w14:textId="77777777" w:rsidR="00783474" w:rsidRPr="00C23DBE" w:rsidRDefault="00783474" w:rsidP="000639ED">
      <w:pPr>
        <w:spacing w:before="120" w:after="120"/>
        <w:ind w:firstLine="720"/>
      </w:pPr>
      <w:r w:rsidRPr="00C23DBE">
        <w:t xml:space="preserve">ii) Bất kỳ một Phát hiện thương mại hiện hữu nào trong Diện tích hợp đồng được xác định vượt ra ngoài Diện tích phát triển đã được xác lập ban đầu thì Diện tích phát triển ban đầu đó sẽ được điều chỉnh một cách hợp lý theo thoả thuận chung của Các Bên; </w:t>
      </w:r>
    </w:p>
    <w:p w14:paraId="0324776F" w14:textId="1BBA30B6" w:rsidR="00783474" w:rsidRPr="00C23DBE" w:rsidRDefault="00783474" w:rsidP="002E45A6">
      <w:pPr>
        <w:spacing w:before="120" w:after="120"/>
        <w:ind w:firstLine="720"/>
      </w:pPr>
      <w:r w:rsidRPr="00C23DBE">
        <w:t xml:space="preserve">iii) Bất kỳ Phát hiện khí thiên nhiên mới nào được xác định thì </w:t>
      </w:r>
      <w:r w:rsidR="002E45A6">
        <w:t>D</w:t>
      </w:r>
      <w:r w:rsidRPr="00C23DBE">
        <w:t xml:space="preserve">iện tích phát triển của Phát hiện đó có thể được coi là Diện tích phát </w:t>
      </w:r>
      <w:r w:rsidR="00067135">
        <w:t>phát hiện khí</w:t>
      </w:r>
      <w:r w:rsidRPr="00C23DBE">
        <w:t xml:space="preserve"> phù hợp với Điều 4.6.</w:t>
      </w:r>
    </w:p>
    <w:p w14:paraId="29068CE8" w14:textId="01B7C7E7" w:rsidR="00783474" w:rsidRPr="00C23DBE" w:rsidRDefault="00783474">
      <w:pPr>
        <w:spacing w:before="120" w:after="120"/>
        <w:ind w:firstLine="720"/>
      </w:pPr>
      <w:r w:rsidRPr="00C23DBE">
        <w:t xml:space="preserve">Ngay sau khi hoàn tất việc đánh giá kết quả các </w:t>
      </w:r>
      <w:r w:rsidR="00944AB3">
        <w:t>C</w:t>
      </w:r>
      <w:r w:rsidRPr="00C23DBE">
        <w:t xml:space="preserve">hương trình </w:t>
      </w:r>
      <w:r w:rsidR="00944AB3">
        <w:t>hoạt động</w:t>
      </w:r>
      <w:r w:rsidRPr="00C23DBE">
        <w:t xml:space="preserve"> và xác định được Diệ</w:t>
      </w:r>
      <w:r w:rsidR="002E45A6">
        <w:t>n tích p</w:t>
      </w:r>
      <w:r w:rsidRPr="00C23DBE">
        <w:t xml:space="preserve">hát triển mới hoặc điều chỉnh bất kỳ Diện tích phát triển </w:t>
      </w:r>
      <w:r w:rsidRPr="00893298">
        <w:lastRenderedPageBreak/>
        <w:t xml:space="preserve">hiện hữu nào phát sinh từ đó hoặc xác định bất kỳ một Diện tích phát </w:t>
      </w:r>
      <w:r w:rsidR="002E45A6" w:rsidRPr="00893298">
        <w:t>hiện khí</w:t>
      </w:r>
      <w:r w:rsidRPr="00893298">
        <w:t xml:space="preserve"> mới</w:t>
      </w:r>
      <w:r w:rsidRPr="00C23DBE">
        <w:t xml:space="preserve"> nào, NHÀ THẦU phải hoàn trả tất cả các phần còn lại của Diệ</w:t>
      </w:r>
      <w:r w:rsidR="000D1DA8">
        <w:t>n tích h</w:t>
      </w:r>
      <w:r w:rsidRPr="00C23DBE">
        <w:t xml:space="preserve">ợp đồng không nằm trong (các) Diện tích </w:t>
      </w:r>
      <w:r w:rsidR="002E45A6">
        <w:t>p</w:t>
      </w:r>
      <w:r w:rsidRPr="00C23DBE">
        <w:t xml:space="preserve">hát triển mới hoặc đã được điều chỉnh hoặc (các) Diện tích phát </w:t>
      </w:r>
      <w:r w:rsidR="002E45A6">
        <w:t>hiện khí</w:t>
      </w:r>
      <w:r w:rsidRPr="00C23DBE">
        <w:t xml:space="preserve"> mới.</w:t>
      </w:r>
    </w:p>
    <w:p w14:paraId="7B5860DE" w14:textId="22D5A460" w:rsidR="00783474" w:rsidRPr="00C23DBE" w:rsidRDefault="00783474">
      <w:pPr>
        <w:spacing w:before="120" w:after="120"/>
        <w:ind w:firstLine="720"/>
      </w:pPr>
      <w:r w:rsidRPr="00C23DBE">
        <w:t xml:space="preserve">2.3.5. NHÀ THẦU phải thông báo trước cho PETROVIETNAM ngày hoàn trả (các) phần diện tích sẽ được hoàn trả. NHÀ THẦU và PETROVIETNAM phải thoả thuận về hình dạng và kích thước của từng phần riêng rẽ của Diện tích </w:t>
      </w:r>
      <w:r w:rsidR="000D1DA8">
        <w:t>h</w:t>
      </w:r>
      <w:r w:rsidRPr="00C23DBE">
        <w:t>ợp đồng sẽ được hoàn trả. Trước bất kỳ lần hoàn trả nào hoặc trước khi chấm dứt Hợp đồng này, theo yêu cầu của PETROVIETNAM, NHÀ THẦU phải thu dọn tất cả các thiết bị hoặc công trình do NHÀ THẦU lắp đặt hoặc xây dựng nhưng không còn cần cho hoạt động dầu khí nữa ra khỏi phần diện tích sẽ được hoàn trả.</w:t>
      </w:r>
      <w:bookmarkStart w:id="75" w:name="_Toc529239057"/>
      <w:bookmarkStart w:id="76" w:name="_Toc529239225"/>
      <w:bookmarkStart w:id="77" w:name="_Toc530362324"/>
    </w:p>
    <w:p w14:paraId="08892B86" w14:textId="77777777" w:rsidR="00783474" w:rsidRPr="00C23DBE" w:rsidRDefault="00783474">
      <w:pPr>
        <w:pStyle w:val="Heading1"/>
      </w:pPr>
      <w:bookmarkStart w:id="78" w:name="_Toc247964119"/>
      <w:bookmarkStart w:id="79" w:name="_Toc124794121"/>
      <w:bookmarkEnd w:id="75"/>
      <w:bookmarkEnd w:id="76"/>
      <w:bookmarkEnd w:id="77"/>
      <w:r w:rsidRPr="00C23DBE">
        <w:t>Chương III</w:t>
      </w:r>
      <w:bookmarkStart w:id="80" w:name="_Toc529239226"/>
      <w:bookmarkStart w:id="81" w:name="_Toc530362325"/>
      <w:bookmarkStart w:id="82" w:name="_Toc104365727"/>
      <w:r w:rsidRPr="00C23DBE">
        <w:br/>
        <w:t xml:space="preserve">ỦY BAN </w:t>
      </w:r>
      <w:bookmarkEnd w:id="78"/>
      <w:bookmarkEnd w:id="80"/>
      <w:bookmarkEnd w:id="81"/>
      <w:bookmarkEnd w:id="82"/>
      <w:r w:rsidRPr="00C23DBE">
        <w:t>QUẢN LÝ</w:t>
      </w:r>
      <w:bookmarkEnd w:id="79"/>
    </w:p>
    <w:p w14:paraId="1157655C" w14:textId="0A797AB4" w:rsidR="00783474" w:rsidRDefault="00783474">
      <w:pPr>
        <w:pStyle w:val="BodyText"/>
        <w:widowControl/>
        <w:ind w:firstLine="709"/>
        <w:rPr>
          <w:szCs w:val="28"/>
        </w:rPr>
      </w:pPr>
      <w:r w:rsidRPr="00C23DBE">
        <w:rPr>
          <w:b/>
          <w:szCs w:val="28"/>
        </w:rPr>
        <w:t>Điều 3.1.</w:t>
      </w:r>
      <w:r w:rsidRPr="00C23DBE">
        <w:rPr>
          <w:szCs w:val="28"/>
        </w:rPr>
        <w:t xml:space="preserve"> Trong thời hạ</w:t>
      </w:r>
      <w:r w:rsidR="000A65CE">
        <w:rPr>
          <w:szCs w:val="28"/>
        </w:rPr>
        <w:t xml:space="preserve">n ba mươi (30) </w:t>
      </w:r>
      <w:r w:rsidR="00893298">
        <w:rPr>
          <w:szCs w:val="28"/>
        </w:rPr>
        <w:t>n</w:t>
      </w:r>
      <w:r w:rsidR="000A65CE">
        <w:rPr>
          <w:szCs w:val="28"/>
        </w:rPr>
        <w:t>gày kể từ Ngày h</w:t>
      </w:r>
      <w:r w:rsidRPr="00C23DBE">
        <w:rPr>
          <w:szCs w:val="28"/>
        </w:rPr>
        <w:t>iệu lực, Các Bên sẽ thành lập một Ủy ban Quản lý theo Hợp đồng này. Ủy ban Quản lý có trách nhiệm hỗ trợ PETROVIETNAM và N</w:t>
      </w:r>
      <w:r w:rsidR="00D5469D">
        <w:rPr>
          <w:szCs w:val="28"/>
        </w:rPr>
        <w:t>HÀ THẦU kiểm tra, giám sát các h</w:t>
      </w:r>
      <w:r w:rsidRPr="00C23DBE">
        <w:rPr>
          <w:szCs w:val="28"/>
        </w:rPr>
        <w:t xml:space="preserve">oạt động </w:t>
      </w:r>
      <w:r w:rsidR="009C7EB2">
        <w:rPr>
          <w:szCs w:val="28"/>
        </w:rPr>
        <w:t>d</w:t>
      </w:r>
      <w:r w:rsidR="000D1DA8">
        <w:rPr>
          <w:szCs w:val="28"/>
        </w:rPr>
        <w:t>ầu khí trong Diện tích h</w:t>
      </w:r>
      <w:r w:rsidRPr="00C23DBE">
        <w:rPr>
          <w:szCs w:val="28"/>
        </w:rPr>
        <w:t xml:space="preserve">ợp đồng phù hợp với Chương trình </w:t>
      </w:r>
      <w:r w:rsidR="00C7525B">
        <w:rPr>
          <w:szCs w:val="28"/>
        </w:rPr>
        <w:t>h</w:t>
      </w:r>
      <w:r w:rsidR="008D1AFD">
        <w:rPr>
          <w:szCs w:val="28"/>
        </w:rPr>
        <w:t>oạt động</w:t>
      </w:r>
      <w:r w:rsidRPr="00C23DBE">
        <w:rPr>
          <w:szCs w:val="28"/>
        </w:rPr>
        <w:t xml:space="preserve"> và Ngân sách đã được phê duyệt và Hợp đồng này. Ủy ban Quản lý có các quyền và nghĩa vụ như sau:</w:t>
      </w:r>
    </w:p>
    <w:p w14:paraId="60D83E4E" w14:textId="77777777" w:rsidR="00687DC7" w:rsidRPr="00C23DBE" w:rsidRDefault="00687DC7">
      <w:pPr>
        <w:pStyle w:val="BodyText"/>
        <w:widowControl/>
        <w:ind w:firstLine="709"/>
        <w:rPr>
          <w:szCs w:val="28"/>
        </w:rPr>
      </w:pPr>
      <w:r w:rsidRPr="00C23DBE">
        <w:rPr>
          <w:szCs w:val="28"/>
        </w:rPr>
        <w:t xml:space="preserve">- Thông qua và xác nhận việc thực hiện Chương trình </w:t>
      </w:r>
      <w:r>
        <w:rPr>
          <w:szCs w:val="28"/>
        </w:rPr>
        <w:t>hoạt động</w:t>
      </w:r>
      <w:r w:rsidRPr="00C23DBE">
        <w:rPr>
          <w:szCs w:val="28"/>
        </w:rPr>
        <w:t xml:space="preserve"> và Ngân sách hàng năm, kể cả các sửa đổi, bổ sung (nếu có);</w:t>
      </w:r>
    </w:p>
    <w:p w14:paraId="62DB25E7" w14:textId="77777777" w:rsidR="00687DC7" w:rsidRPr="00C23DBE" w:rsidRDefault="00687DC7">
      <w:pPr>
        <w:pStyle w:val="BodyText"/>
        <w:widowControl/>
        <w:ind w:firstLine="709"/>
        <w:rPr>
          <w:szCs w:val="28"/>
        </w:rPr>
      </w:pPr>
      <w:r w:rsidRPr="00C23DBE">
        <w:rPr>
          <w:szCs w:val="28"/>
        </w:rPr>
        <w:t xml:space="preserve">- Phê duyệt các quy trình </w:t>
      </w:r>
      <w:r>
        <w:rPr>
          <w:szCs w:val="28"/>
        </w:rPr>
        <w:t xml:space="preserve">mua sắm </w:t>
      </w:r>
      <w:r w:rsidRPr="00C23DBE">
        <w:rPr>
          <w:szCs w:val="28"/>
        </w:rPr>
        <w:t xml:space="preserve">lựa chọn các nhà </w:t>
      </w:r>
      <w:r>
        <w:rPr>
          <w:szCs w:val="28"/>
        </w:rPr>
        <w:t>cung cấp dịch vụ hàng hóa phục vụ hoạt động dầu khí</w:t>
      </w:r>
      <w:r w:rsidRPr="00C23DBE">
        <w:rPr>
          <w:szCs w:val="28"/>
        </w:rPr>
        <w:t>;</w:t>
      </w:r>
    </w:p>
    <w:p w14:paraId="0C49FA85" w14:textId="77777777" w:rsidR="00687DC7" w:rsidRPr="00C23DBE" w:rsidRDefault="00687DC7">
      <w:pPr>
        <w:pStyle w:val="BodyText"/>
        <w:widowControl/>
        <w:ind w:firstLine="709"/>
        <w:rPr>
          <w:szCs w:val="28"/>
        </w:rPr>
      </w:pPr>
      <w:r w:rsidRPr="00C23DBE">
        <w:rPr>
          <w:szCs w:val="28"/>
        </w:rPr>
        <w:t xml:space="preserve">- Thông qua </w:t>
      </w:r>
      <w:r>
        <w:rPr>
          <w:szCs w:val="28"/>
        </w:rPr>
        <w:t xml:space="preserve">chương trình tìm kiếm thăm dò, </w:t>
      </w:r>
      <w:r w:rsidRPr="00C23DBE">
        <w:rPr>
          <w:szCs w:val="28"/>
        </w:rPr>
        <w:t>kế hoạch thẩm lượng do NHÀ THẦU đề xuất;</w:t>
      </w:r>
    </w:p>
    <w:p w14:paraId="0D1C6D80" w14:textId="77777777" w:rsidR="00687DC7" w:rsidRPr="00C23DBE" w:rsidRDefault="00687DC7">
      <w:pPr>
        <w:pStyle w:val="BodyText"/>
        <w:widowControl/>
        <w:ind w:firstLine="709"/>
        <w:rPr>
          <w:szCs w:val="28"/>
        </w:rPr>
      </w:pPr>
      <w:r w:rsidRPr="00C23DBE">
        <w:rPr>
          <w:szCs w:val="28"/>
        </w:rPr>
        <w:t>- Thông qua Báo cáo</w:t>
      </w:r>
      <w:r w:rsidR="005579BF">
        <w:rPr>
          <w:szCs w:val="28"/>
        </w:rPr>
        <w:t xml:space="preserve"> tài</w:t>
      </w:r>
      <w:r w:rsidRPr="00C23DBE">
        <w:rPr>
          <w:szCs w:val="28"/>
        </w:rPr>
        <w:t xml:space="preserve"> nguyên, trữ lượng dầu khí của Phát hiện </w:t>
      </w:r>
      <w:r>
        <w:rPr>
          <w:szCs w:val="28"/>
        </w:rPr>
        <w:t>dầu khí và các</w:t>
      </w:r>
      <w:r w:rsidR="002E1C89">
        <w:rPr>
          <w:szCs w:val="28"/>
        </w:rPr>
        <w:t xml:space="preserve"> Báo cáo</w:t>
      </w:r>
      <w:r>
        <w:rPr>
          <w:szCs w:val="28"/>
        </w:rPr>
        <w:t xml:space="preserve"> </w:t>
      </w:r>
      <w:r w:rsidR="002E1C89">
        <w:rPr>
          <w:szCs w:val="28"/>
        </w:rPr>
        <w:t>điều chỉnh</w:t>
      </w:r>
      <w:r>
        <w:rPr>
          <w:szCs w:val="28"/>
        </w:rPr>
        <w:t xml:space="preserve"> </w:t>
      </w:r>
      <w:r w:rsidRPr="00C23DBE">
        <w:rPr>
          <w:szCs w:val="28"/>
        </w:rPr>
        <w:t xml:space="preserve">do NHÀ THẦU </w:t>
      </w:r>
      <w:r>
        <w:rPr>
          <w:szCs w:val="28"/>
        </w:rPr>
        <w:t>lập</w:t>
      </w:r>
      <w:r w:rsidRPr="00C23DBE">
        <w:rPr>
          <w:szCs w:val="28"/>
        </w:rPr>
        <w:t>;</w:t>
      </w:r>
    </w:p>
    <w:p w14:paraId="16A18F49" w14:textId="77777777" w:rsidR="00687DC7" w:rsidRPr="00C23DBE" w:rsidRDefault="00687DC7">
      <w:pPr>
        <w:pStyle w:val="BodyText"/>
        <w:widowControl/>
        <w:ind w:firstLine="709"/>
        <w:rPr>
          <w:szCs w:val="28"/>
        </w:rPr>
      </w:pPr>
      <w:r w:rsidRPr="00C23DBE">
        <w:rPr>
          <w:szCs w:val="28"/>
        </w:rPr>
        <w:t xml:space="preserve">- </w:t>
      </w:r>
      <w:r>
        <w:rPr>
          <w:szCs w:val="28"/>
        </w:rPr>
        <w:t>T</w:t>
      </w:r>
      <w:r w:rsidRPr="00C23DBE">
        <w:rPr>
          <w:szCs w:val="28"/>
        </w:rPr>
        <w:t xml:space="preserve">hông qua Kế hoạch đại cương phát triển mỏ dầu khí </w:t>
      </w:r>
      <w:r w:rsidR="002E1C89">
        <w:rPr>
          <w:szCs w:val="28"/>
        </w:rPr>
        <w:t xml:space="preserve">và các Kế hoạch điều chỉnh </w:t>
      </w:r>
      <w:r w:rsidR="004B4AA0">
        <w:rPr>
          <w:szCs w:val="28"/>
        </w:rPr>
        <w:t>trong khoảng thời gian được quy định trong Hợp đồng</w:t>
      </w:r>
      <w:r w:rsidRPr="00C23DBE">
        <w:rPr>
          <w:szCs w:val="28"/>
        </w:rPr>
        <w:t>;</w:t>
      </w:r>
    </w:p>
    <w:p w14:paraId="4F029772" w14:textId="77777777" w:rsidR="00687DC7" w:rsidRPr="00C23DBE" w:rsidRDefault="00687DC7">
      <w:pPr>
        <w:pStyle w:val="BodyText"/>
        <w:widowControl/>
        <w:ind w:firstLine="709"/>
        <w:rPr>
          <w:szCs w:val="28"/>
        </w:rPr>
      </w:pPr>
      <w:r w:rsidRPr="00C23DBE">
        <w:rPr>
          <w:szCs w:val="28"/>
        </w:rPr>
        <w:t xml:space="preserve">- Thông qua Kế hoạch </w:t>
      </w:r>
      <w:r w:rsidR="005579BF">
        <w:rPr>
          <w:szCs w:val="28"/>
        </w:rPr>
        <w:t>p</w:t>
      </w:r>
      <w:r w:rsidRPr="00C23DBE">
        <w:rPr>
          <w:szCs w:val="28"/>
        </w:rPr>
        <w:t xml:space="preserve">hát triển mỏ dầu khí </w:t>
      </w:r>
      <w:r w:rsidR="002E1C89">
        <w:rPr>
          <w:szCs w:val="28"/>
        </w:rPr>
        <w:t xml:space="preserve">và các Kế hoạch điều chỉnh </w:t>
      </w:r>
      <w:r w:rsidR="004B4AA0">
        <w:rPr>
          <w:szCs w:val="28"/>
        </w:rPr>
        <w:t>trong khoảng thời gian được quy định trong Hợp đồng</w:t>
      </w:r>
      <w:r w:rsidRPr="00C23DBE">
        <w:rPr>
          <w:szCs w:val="28"/>
        </w:rPr>
        <w:t>;</w:t>
      </w:r>
    </w:p>
    <w:p w14:paraId="3178C589" w14:textId="77777777" w:rsidR="00687DC7" w:rsidRPr="00C23DBE" w:rsidRDefault="00687DC7">
      <w:pPr>
        <w:pStyle w:val="BodyText"/>
        <w:widowControl/>
        <w:ind w:firstLine="709"/>
        <w:rPr>
          <w:szCs w:val="28"/>
        </w:rPr>
      </w:pPr>
      <w:r w:rsidRPr="00C23DBE">
        <w:rPr>
          <w:szCs w:val="28"/>
        </w:rPr>
        <w:t xml:space="preserve">- Thông qua Kế hoạch Thu dọn công trình dầu khí </w:t>
      </w:r>
      <w:r w:rsidR="002E1C89">
        <w:rPr>
          <w:szCs w:val="28"/>
        </w:rPr>
        <w:t xml:space="preserve">và các Kế hoạch điều chỉnh </w:t>
      </w:r>
      <w:r w:rsidR="004B4AA0">
        <w:rPr>
          <w:szCs w:val="28"/>
        </w:rPr>
        <w:t>trong khoảng thời gian được quy định trong Hợp đồng</w:t>
      </w:r>
      <w:r w:rsidRPr="00C23DBE">
        <w:rPr>
          <w:szCs w:val="28"/>
        </w:rPr>
        <w:t>;</w:t>
      </w:r>
    </w:p>
    <w:p w14:paraId="013ED970" w14:textId="77777777" w:rsidR="00687DC7" w:rsidRPr="00C23DBE" w:rsidRDefault="00687DC7">
      <w:pPr>
        <w:pStyle w:val="BodyText"/>
        <w:widowControl/>
        <w:ind w:firstLine="709"/>
        <w:rPr>
          <w:szCs w:val="28"/>
        </w:rPr>
      </w:pPr>
      <w:r w:rsidRPr="00C23DBE">
        <w:rPr>
          <w:szCs w:val="28"/>
        </w:rPr>
        <w:t xml:space="preserve">- Thông qua Lịch trình </w:t>
      </w:r>
      <w:r w:rsidR="00EF64E8">
        <w:rPr>
          <w:szCs w:val="28"/>
        </w:rPr>
        <w:t>k</w:t>
      </w:r>
      <w:r w:rsidRPr="00C23DBE">
        <w:rPr>
          <w:szCs w:val="28"/>
        </w:rPr>
        <w:t xml:space="preserve">hai thác hàng năm </w:t>
      </w:r>
      <w:r w:rsidR="004B4AA0">
        <w:rPr>
          <w:szCs w:val="28"/>
        </w:rPr>
        <w:t>và các điều chỉnh/sửa đổi trong khoảng thời gian được quy định trong Hợp đồng</w:t>
      </w:r>
      <w:r w:rsidRPr="00C23DBE">
        <w:rPr>
          <w:szCs w:val="28"/>
        </w:rPr>
        <w:t>;</w:t>
      </w:r>
    </w:p>
    <w:p w14:paraId="632847CC" w14:textId="77777777" w:rsidR="00687DC7" w:rsidRPr="00C23DBE" w:rsidRDefault="004B4AA0">
      <w:pPr>
        <w:pStyle w:val="BodyText"/>
        <w:widowControl/>
        <w:ind w:firstLine="709"/>
        <w:rPr>
          <w:szCs w:val="28"/>
        </w:rPr>
      </w:pPr>
      <w:r w:rsidRPr="00C23DBE">
        <w:rPr>
          <w:szCs w:val="28"/>
        </w:rPr>
        <w:t>- Thông qua đề xuất hoàn trả</w:t>
      </w:r>
      <w:r>
        <w:rPr>
          <w:szCs w:val="28"/>
        </w:rPr>
        <w:t>, giữ lại/mở rộng</w:t>
      </w:r>
      <w:r w:rsidRPr="00C23DBE">
        <w:rPr>
          <w:szCs w:val="28"/>
        </w:rPr>
        <w:t xml:space="preserve"> Diện tích hợp đồng</w:t>
      </w:r>
      <w:r>
        <w:rPr>
          <w:szCs w:val="28"/>
        </w:rPr>
        <w:t>, đề xuất gia hạn thời gian giai đoạn thành phần Giai đoạn tìm kiếm thăm dò</w:t>
      </w:r>
      <w:r w:rsidRPr="00C23DBE">
        <w:rPr>
          <w:szCs w:val="28"/>
        </w:rPr>
        <w:t xml:space="preserve"> </w:t>
      </w:r>
      <w:r>
        <w:rPr>
          <w:szCs w:val="28"/>
        </w:rPr>
        <w:t xml:space="preserve">và các cam kết công việc bổ sung trong thời gian gia hạn </w:t>
      </w:r>
      <w:r w:rsidRPr="00C23DBE">
        <w:rPr>
          <w:szCs w:val="28"/>
        </w:rPr>
        <w:t>của Người điều hành;</w:t>
      </w:r>
    </w:p>
    <w:p w14:paraId="1B573A19" w14:textId="77777777" w:rsidR="00687DC7" w:rsidRPr="00C23DBE" w:rsidRDefault="00687DC7">
      <w:pPr>
        <w:pStyle w:val="BodyText"/>
        <w:widowControl/>
        <w:ind w:firstLine="709"/>
        <w:rPr>
          <w:szCs w:val="28"/>
        </w:rPr>
      </w:pPr>
      <w:r w:rsidRPr="00C23DBE">
        <w:rPr>
          <w:szCs w:val="28"/>
        </w:rPr>
        <w:t>- Thành lập các tiểu ủy ban (sub-commitee) cần thiết theo yêu cầu và phù hợp với quy định của Hợp đồng;</w:t>
      </w:r>
    </w:p>
    <w:p w14:paraId="7C5C9FFA" w14:textId="77777777" w:rsidR="00687DC7" w:rsidRPr="00C23DBE" w:rsidRDefault="00687DC7">
      <w:pPr>
        <w:pStyle w:val="BodyText"/>
        <w:widowControl/>
        <w:ind w:firstLine="709"/>
        <w:rPr>
          <w:szCs w:val="28"/>
        </w:rPr>
      </w:pPr>
      <w:r w:rsidRPr="00C23DBE">
        <w:rPr>
          <w:szCs w:val="28"/>
        </w:rPr>
        <w:lastRenderedPageBreak/>
        <w:t>- Quyết định các vấn đề khác thuộc thẩm quyền của Ủy ban Quản lý theo Hợp đồng này</w:t>
      </w:r>
      <w:r w:rsidR="002E1C89">
        <w:rPr>
          <w:szCs w:val="28"/>
        </w:rPr>
        <w:t>.</w:t>
      </w:r>
    </w:p>
    <w:p w14:paraId="0872444B" w14:textId="24DB7CA9" w:rsidR="00783474" w:rsidRPr="00C23DBE" w:rsidRDefault="00783474">
      <w:pPr>
        <w:pStyle w:val="BodyText"/>
        <w:widowControl/>
        <w:ind w:firstLine="709"/>
        <w:rPr>
          <w:szCs w:val="28"/>
        </w:rPr>
      </w:pPr>
      <w:r w:rsidRPr="00C23DBE">
        <w:rPr>
          <w:b/>
          <w:szCs w:val="28"/>
        </w:rPr>
        <w:t>Điều 3.2.</w:t>
      </w:r>
      <w:r w:rsidRPr="00C23DBE">
        <w:rPr>
          <w:szCs w:val="28"/>
        </w:rPr>
        <w:t xml:space="preserve"> Ủy ban Quản lý sẽ giám sát và kiểm tra kế toán đối với các chi phí, khoản chi, chi tiêu và duy trì sổ sách đối với hoạt động dầu khí phù hợp với các điều khoả</w:t>
      </w:r>
      <w:r w:rsidR="009B01D4">
        <w:rPr>
          <w:szCs w:val="28"/>
        </w:rPr>
        <w:t>n của Hợp đồng này và Thể thức k</w:t>
      </w:r>
      <w:r w:rsidRPr="00C23DBE">
        <w:rPr>
          <w:szCs w:val="28"/>
        </w:rPr>
        <w:t>ế toán.</w:t>
      </w:r>
    </w:p>
    <w:p w14:paraId="22B29823" w14:textId="77777777" w:rsidR="00783474" w:rsidRPr="00C23DBE" w:rsidRDefault="00783474">
      <w:pPr>
        <w:pStyle w:val="BodyText"/>
        <w:widowControl/>
        <w:ind w:firstLine="709"/>
        <w:rPr>
          <w:szCs w:val="28"/>
        </w:rPr>
      </w:pPr>
      <w:r w:rsidRPr="00C23DBE">
        <w:rPr>
          <w:b/>
          <w:szCs w:val="28"/>
        </w:rPr>
        <w:t>Điều 3.3.</w:t>
      </w:r>
      <w:r w:rsidRPr="00C23DBE">
        <w:rPr>
          <w:szCs w:val="28"/>
        </w:rPr>
        <w:t xml:space="preserve"> Ủy ban Quản lý sẽ không tham gia vào bất kỳ việc kinh doanh hoặc hoạt động nào ngoài việc thi hành các chức năng, nhiệm vụ kể trên.</w:t>
      </w:r>
    </w:p>
    <w:p w14:paraId="3883349B" w14:textId="629E7F54" w:rsidR="00783474" w:rsidRPr="00C23DBE" w:rsidRDefault="00783474">
      <w:pPr>
        <w:pStyle w:val="BodyText"/>
        <w:widowControl/>
        <w:ind w:firstLine="709"/>
      </w:pPr>
      <w:r w:rsidRPr="00C23DBE">
        <w:rPr>
          <w:b/>
          <w:szCs w:val="28"/>
        </w:rPr>
        <w:t xml:space="preserve">Điều 3.4. </w:t>
      </w:r>
      <w:r w:rsidRPr="00C23DBE">
        <w:rPr>
          <w:szCs w:val="28"/>
        </w:rPr>
        <w:t>Ủy ban Quản lý bao gồm [……………] (…) thành viên, [……………] (…) thành viên do PETROVIETNAM chỉ định và [……………] (…) thành viên do NHÀ THẦU chỉ định. Số lượng các thành viên của Ủy ban</w:t>
      </w:r>
      <w:r w:rsidRPr="00C23DBE">
        <w:t xml:space="preserve"> Quản lý có thể tăng hoặc giảm tùy từng thời điểm do Các Bên thoả thuận. NHÀ THẦU sẽ chỉ định một trong số các thành viên của mình làm Chủ tịch trong các buổi họp trước khi có tuyên bố Phát hiện thương mại đầu tiên và PETROVIETNAM sẽ chỉ định một trong số các thành viên của mình làm Chủ tịch trong các buổi họp của Uỷ ban Quản lý sau đó. Mỗi thành viên có quyền bỏ một (1) phiếu. Các buổi họp của Uỷ ban Quản lý phải cần tối thiểu là […](…) thành viên, ít nhất mỗi Bên có […] (…) thành viên tham dự. Trong trường hợp không thể tham gia cuộc họp Ủy ban Quản lý, mỗi thành viên có thể ủy quyền bằng văn bản cho thành viên khác hoặc người khác đại diện và bỏ phiếu thay. Trừ các quy định nêu trong Điều 3.8 của Chương này, quyết định của Ủy ban Quản lý sẽ dựa trên cơ sở bỏ phiếu nhất trí của thành viên có mặt và đại diện được uỷ quyền.</w:t>
      </w:r>
    </w:p>
    <w:p w14:paraId="1C85F980" w14:textId="720C639A" w:rsidR="00783474" w:rsidRPr="00C23DBE" w:rsidRDefault="00783474">
      <w:pPr>
        <w:pStyle w:val="BodyText"/>
        <w:widowControl/>
        <w:ind w:firstLine="709"/>
        <w:rPr>
          <w:szCs w:val="28"/>
        </w:rPr>
      </w:pPr>
      <w:r w:rsidRPr="00C23DBE">
        <w:rPr>
          <w:b/>
          <w:szCs w:val="28"/>
        </w:rPr>
        <w:t>Điều 3.5.</w:t>
      </w:r>
      <w:r w:rsidRPr="00C23DBE">
        <w:rPr>
          <w:szCs w:val="28"/>
        </w:rPr>
        <w:t xml:space="preserve"> Ủy ban Quản lý sẽ họp ít nhất mỗi Năm một lần, trừ khi có thoả thuận khác. Bất kỳ Bên nào cũng có thể triệu tập họp Ủy ban quản lý bằng một văn bản thông báo gửi cho Chủ tịch nêu rõ mục đích của cuộc họp. Chủ tịch sau đó phải triệu tập họp trong thời hạn ba mươi (30) </w:t>
      </w:r>
      <w:r w:rsidR="00893298">
        <w:rPr>
          <w:szCs w:val="28"/>
        </w:rPr>
        <w:t>n</w:t>
      </w:r>
      <w:r w:rsidRPr="00C23DBE">
        <w:rPr>
          <w:szCs w:val="28"/>
        </w:rPr>
        <w:t>gày từ khi nhận được thông báo kể trên hoặc trong thời hạn ngắn hơn nhưng không ít hơn bảy (7)</w:t>
      </w:r>
      <w:r w:rsidR="00893298">
        <w:rPr>
          <w:szCs w:val="28"/>
        </w:rPr>
        <w:t xml:space="preserve"> n</w:t>
      </w:r>
      <w:r w:rsidRPr="00C23DBE">
        <w:rPr>
          <w:szCs w:val="28"/>
        </w:rPr>
        <w:t xml:space="preserve">gày theo yêu cầu của Bên </w:t>
      </w:r>
      <w:r w:rsidR="007D4625">
        <w:rPr>
          <w:szCs w:val="28"/>
        </w:rPr>
        <w:t>đưa ra</w:t>
      </w:r>
      <w:r w:rsidRPr="00C23DBE">
        <w:rPr>
          <w:szCs w:val="28"/>
        </w:rPr>
        <w:t xml:space="preserve"> </w:t>
      </w:r>
      <w:r w:rsidR="005B2C40">
        <w:rPr>
          <w:szCs w:val="28"/>
        </w:rPr>
        <w:t xml:space="preserve">đề xuất </w:t>
      </w:r>
      <w:r w:rsidRPr="00C23DBE">
        <w:rPr>
          <w:szCs w:val="28"/>
        </w:rPr>
        <w:t>triệu tập họp, nếu</w:t>
      </w:r>
      <w:r w:rsidR="00893298">
        <w:rPr>
          <w:szCs w:val="28"/>
        </w:rPr>
        <w:t xml:space="preserve"> khoảng thời gian ba mươi (30) n</w:t>
      </w:r>
      <w:r w:rsidRPr="00C23DBE">
        <w:rPr>
          <w:szCs w:val="28"/>
        </w:rPr>
        <w:t xml:space="preserve">gày có thể gây phương hại đáng kể tới vấn đề cần thảo luận. </w:t>
      </w:r>
    </w:p>
    <w:p w14:paraId="5AC15926" w14:textId="5EDD9021" w:rsidR="007D4625" w:rsidRDefault="00783474">
      <w:pPr>
        <w:pStyle w:val="BodyText"/>
        <w:widowControl/>
        <w:ind w:firstLine="709"/>
        <w:rPr>
          <w:szCs w:val="28"/>
        </w:rPr>
      </w:pPr>
      <w:r w:rsidRPr="00C23DBE">
        <w:rPr>
          <w:b/>
          <w:szCs w:val="28"/>
        </w:rPr>
        <w:t>Điều 3.6.</w:t>
      </w:r>
      <w:r w:rsidRPr="00C23DBE">
        <w:rPr>
          <w:szCs w:val="28"/>
        </w:rPr>
        <w:t xml:space="preserve"> Trường hợp Ủy ban Quản lý thoả thuận rằng, bất kỳ vấn đề nào có thể </w:t>
      </w:r>
      <w:r w:rsidR="007D4625">
        <w:rPr>
          <w:szCs w:val="28"/>
        </w:rPr>
        <w:t xml:space="preserve">được </w:t>
      </w:r>
      <w:r w:rsidRPr="00C23DBE">
        <w:rPr>
          <w:szCs w:val="28"/>
        </w:rPr>
        <w:t xml:space="preserve">quyết định mà không cần triệu tập họp, các thành viên Ủy ban Quản lý có thể bỏ phiếu của mình </w:t>
      </w:r>
      <w:r w:rsidR="007D4625">
        <w:rPr>
          <w:szCs w:val="28"/>
        </w:rPr>
        <w:t xml:space="preserve">về </w:t>
      </w:r>
      <w:r w:rsidRPr="00C23DBE">
        <w:rPr>
          <w:szCs w:val="28"/>
        </w:rPr>
        <w:t xml:space="preserve">vấn đề đó </w:t>
      </w:r>
      <w:r w:rsidR="007D4625">
        <w:rPr>
          <w:szCs w:val="28"/>
        </w:rPr>
        <w:t>bằng</w:t>
      </w:r>
      <w:r w:rsidRPr="00C23DBE">
        <w:rPr>
          <w:szCs w:val="28"/>
        </w:rPr>
        <w:t xml:space="preserve"> bất kỳ cách nào </w:t>
      </w:r>
      <w:r w:rsidR="002E5165">
        <w:rPr>
          <w:szCs w:val="28"/>
        </w:rPr>
        <w:t>được</w:t>
      </w:r>
      <w:r w:rsidR="002E5165" w:rsidRPr="00C23DBE">
        <w:rPr>
          <w:szCs w:val="28"/>
        </w:rPr>
        <w:t xml:space="preserve"> </w:t>
      </w:r>
      <w:r w:rsidRPr="00C23DBE">
        <w:rPr>
          <w:szCs w:val="28"/>
        </w:rPr>
        <w:t xml:space="preserve">các thành viên Ủy ban Quản lý </w:t>
      </w:r>
      <w:r w:rsidR="007D4625">
        <w:rPr>
          <w:szCs w:val="28"/>
        </w:rPr>
        <w:t>chấp nhận</w:t>
      </w:r>
      <w:r w:rsidRPr="00C23DBE">
        <w:rPr>
          <w:szCs w:val="28"/>
        </w:rPr>
        <w:t xml:space="preserve"> và gửi đến cho Người </w:t>
      </w:r>
      <w:r w:rsidR="0089044F">
        <w:rPr>
          <w:szCs w:val="28"/>
        </w:rPr>
        <w:t>đ</w:t>
      </w:r>
      <w:r w:rsidRPr="00C23DBE">
        <w:rPr>
          <w:szCs w:val="28"/>
        </w:rPr>
        <w:t xml:space="preserve">iều hành. </w:t>
      </w:r>
      <w:r w:rsidR="007D4625">
        <w:rPr>
          <w:szCs w:val="28"/>
        </w:rPr>
        <w:t>N</w:t>
      </w:r>
      <w:r w:rsidRPr="00C23DBE">
        <w:rPr>
          <w:szCs w:val="28"/>
        </w:rPr>
        <w:t>gay sau khi nhận được tất cả phiếu</w:t>
      </w:r>
      <w:r w:rsidR="007D4625">
        <w:rPr>
          <w:szCs w:val="28"/>
        </w:rPr>
        <w:t>,</w:t>
      </w:r>
      <w:r w:rsidRPr="00C23DBE">
        <w:rPr>
          <w:szCs w:val="28"/>
        </w:rPr>
        <w:t xml:space="preserve"> </w:t>
      </w:r>
      <w:r w:rsidR="002E5165">
        <w:rPr>
          <w:szCs w:val="28"/>
        </w:rPr>
        <w:t>Người đ</w:t>
      </w:r>
      <w:r w:rsidR="007D4625" w:rsidRPr="00C23DBE">
        <w:rPr>
          <w:szCs w:val="28"/>
        </w:rPr>
        <w:t xml:space="preserve">iều hành </w:t>
      </w:r>
      <w:r w:rsidRPr="00C23DBE">
        <w:rPr>
          <w:szCs w:val="28"/>
        </w:rPr>
        <w:t xml:space="preserve">sẽ thông báo cho Các Bên về quyết định đã đạt được. Quyết định đó sẽ ràng buộc Các Bên như được bỏ phiếu trong một cuộc họp. Người điều hành phải lưu hồ sơ của mỗi lần bỏ phiếu đó. </w:t>
      </w:r>
      <w:r w:rsidR="007D4625">
        <w:rPr>
          <w:szCs w:val="28"/>
        </w:rPr>
        <w:t>Hết thời hạn được yêu cầu, n</w:t>
      </w:r>
      <w:r w:rsidR="007D4625" w:rsidRPr="00C23DBE">
        <w:rPr>
          <w:szCs w:val="28"/>
        </w:rPr>
        <w:t xml:space="preserve">ếu </w:t>
      </w:r>
      <w:r w:rsidRPr="00C23DBE">
        <w:rPr>
          <w:szCs w:val="28"/>
        </w:rPr>
        <w:t xml:space="preserve">bất kỳ thành viên Ủy ban Quản lý nào không có văn bản thông báo về quyết định của mình </w:t>
      </w:r>
      <w:r w:rsidR="0089044F">
        <w:rPr>
          <w:szCs w:val="28"/>
        </w:rPr>
        <w:t>đối với</w:t>
      </w:r>
      <w:r w:rsidRPr="00C23DBE">
        <w:rPr>
          <w:szCs w:val="28"/>
        </w:rPr>
        <w:t xml:space="preserve"> vấn đề được đệ trình </w:t>
      </w:r>
      <w:r w:rsidR="0089044F">
        <w:rPr>
          <w:szCs w:val="28"/>
        </w:rPr>
        <w:t xml:space="preserve">thi coi như vấn đề </w:t>
      </w:r>
      <w:r w:rsidRPr="00C23DBE">
        <w:rPr>
          <w:szCs w:val="28"/>
        </w:rPr>
        <w:t>đã</w:t>
      </w:r>
      <w:r w:rsidR="00BA6F33" w:rsidRPr="00C23DBE">
        <w:rPr>
          <w:szCs w:val="28"/>
        </w:rPr>
        <w:t xml:space="preserve"> được thành viên đó thông qua. </w:t>
      </w:r>
    </w:p>
    <w:p w14:paraId="4685E2BE" w14:textId="5C2435F2" w:rsidR="00783474" w:rsidRPr="00C23DBE" w:rsidRDefault="00783474">
      <w:pPr>
        <w:pStyle w:val="BodyText"/>
        <w:widowControl/>
        <w:ind w:firstLine="709"/>
        <w:rPr>
          <w:szCs w:val="28"/>
        </w:rPr>
      </w:pPr>
      <w:r w:rsidRPr="00C23DBE">
        <w:rPr>
          <w:b/>
          <w:szCs w:val="28"/>
        </w:rPr>
        <w:t>Điều 3.7.</w:t>
      </w:r>
      <w:r w:rsidRPr="00C23DBE">
        <w:rPr>
          <w:szCs w:val="28"/>
        </w:rPr>
        <w:t xml:space="preserve"> Các đại diện của mỗi Bên tham dự buổi họp Ủy ban Quản lý có thể kèm theo các cố vấn với số lượng hợp lý. </w:t>
      </w:r>
      <w:r w:rsidR="000639ED">
        <w:rPr>
          <w:szCs w:val="28"/>
        </w:rPr>
        <w:t>Các</w:t>
      </w:r>
      <w:r w:rsidRPr="00C23DBE">
        <w:rPr>
          <w:szCs w:val="28"/>
        </w:rPr>
        <w:t xml:space="preserve"> cố vấn này sẽ không có quyền bỏ phiếu tại cuộc họp.</w:t>
      </w:r>
    </w:p>
    <w:p w14:paraId="195867FF" w14:textId="4E82D6B1" w:rsidR="00783474" w:rsidRPr="00C23DBE" w:rsidRDefault="00783474" w:rsidP="009B01D4">
      <w:pPr>
        <w:pStyle w:val="BodyText"/>
        <w:widowControl/>
        <w:ind w:firstLine="709"/>
        <w:rPr>
          <w:szCs w:val="28"/>
        </w:rPr>
      </w:pPr>
      <w:r w:rsidRPr="00C23DBE">
        <w:rPr>
          <w:b/>
          <w:szCs w:val="28"/>
        </w:rPr>
        <w:lastRenderedPageBreak/>
        <w:t>Điều 3.8.</w:t>
      </w:r>
      <w:r w:rsidRPr="00C23DBE">
        <w:rPr>
          <w:szCs w:val="28"/>
        </w:rPr>
        <w:t xml:space="preserve"> Tất cả các vấn đề về tìm kiếm thăm dò và thẩm lượng trước tuyên bố Phát hiện </w:t>
      </w:r>
      <w:r w:rsidR="009B01D4">
        <w:rPr>
          <w:szCs w:val="28"/>
        </w:rPr>
        <w:t>t</w:t>
      </w:r>
      <w:r w:rsidRPr="00C23DBE">
        <w:rPr>
          <w:szCs w:val="28"/>
        </w:rPr>
        <w:t xml:space="preserve">hương mại đầu tiên sẽ được Ủy ban Quản lý quyết định trên cơ sở đa số phiếu hoặc như các Bên có thể thỏa thuận khác. </w:t>
      </w:r>
    </w:p>
    <w:p w14:paraId="6F9A545C" w14:textId="77777777" w:rsidR="00783474" w:rsidRPr="00C23DBE" w:rsidRDefault="00783474">
      <w:pPr>
        <w:pStyle w:val="BodyText"/>
        <w:widowControl/>
        <w:ind w:firstLine="709"/>
        <w:rPr>
          <w:szCs w:val="28"/>
        </w:rPr>
      </w:pPr>
      <w:r w:rsidRPr="00C23DBE">
        <w:rPr>
          <w:b/>
          <w:szCs w:val="28"/>
        </w:rPr>
        <w:t xml:space="preserve">Điều 3.9. </w:t>
      </w:r>
      <w:r w:rsidRPr="00C23DBE">
        <w:rPr>
          <w:szCs w:val="28"/>
        </w:rPr>
        <w:t>Các chi phí hợp lý cho mỗi thành viên và cố vấn tham dự các buổi họp Ủy ban Quản lý do NHÀ THẦU gánh chịu và được coi là Chi phí hoạt động dầu khí được thu hồi.</w:t>
      </w:r>
    </w:p>
    <w:p w14:paraId="0EA34C81" w14:textId="77777777" w:rsidR="00783474" w:rsidRPr="00C23DBE" w:rsidRDefault="00783474">
      <w:pPr>
        <w:pStyle w:val="Heading1"/>
      </w:pPr>
      <w:bookmarkStart w:id="83" w:name="_Toc247964120"/>
      <w:bookmarkStart w:id="84" w:name="_Toc124794122"/>
      <w:r w:rsidRPr="00C23DBE">
        <w:t>Chương IV</w:t>
      </w:r>
      <w:bookmarkStart w:id="85" w:name="_Toc529239061"/>
      <w:bookmarkStart w:id="86" w:name="_Toc529239229"/>
      <w:bookmarkStart w:id="87" w:name="_Toc530362328"/>
      <w:bookmarkStart w:id="88" w:name="_Toc104365729"/>
      <w:r w:rsidRPr="00C23DBE">
        <w:br/>
        <w:t xml:space="preserve">CHƯƠNG TRÌNH </w:t>
      </w:r>
      <w:r w:rsidR="00245513">
        <w:t>HOẠT ĐỘNG</w:t>
      </w:r>
      <w:r w:rsidRPr="00C23DBE">
        <w:t xml:space="preserve"> VÀ NGÂN </w:t>
      </w:r>
      <w:bookmarkEnd w:id="85"/>
      <w:bookmarkEnd w:id="86"/>
      <w:bookmarkEnd w:id="87"/>
      <w:bookmarkEnd w:id="88"/>
      <w:r w:rsidRPr="00C23DBE">
        <w:t>SÁCH</w:t>
      </w:r>
      <w:bookmarkEnd w:id="83"/>
      <w:bookmarkEnd w:id="84"/>
    </w:p>
    <w:p w14:paraId="29BAA6BD" w14:textId="40732EAF" w:rsidR="00783474" w:rsidRPr="00C23DBE" w:rsidRDefault="00783474" w:rsidP="002B515F">
      <w:pPr>
        <w:pStyle w:val="BodyText"/>
        <w:widowControl/>
        <w:ind w:firstLine="709"/>
        <w:rPr>
          <w:szCs w:val="28"/>
        </w:rPr>
      </w:pPr>
      <w:r w:rsidRPr="00C23DBE">
        <w:rPr>
          <w:b/>
          <w:szCs w:val="28"/>
        </w:rPr>
        <w:t>Điều 4.1.</w:t>
      </w:r>
      <w:r w:rsidRPr="00C23DBE">
        <w:rPr>
          <w:szCs w:val="28"/>
        </w:rPr>
        <w:t xml:space="preserve"> Trong thời hạn</w:t>
      </w:r>
      <w:r w:rsidR="000A65CE">
        <w:rPr>
          <w:szCs w:val="28"/>
        </w:rPr>
        <w:t xml:space="preserve"> sáu mươi (60) </w:t>
      </w:r>
      <w:r w:rsidR="00893298">
        <w:rPr>
          <w:szCs w:val="28"/>
        </w:rPr>
        <w:t>n</w:t>
      </w:r>
      <w:r w:rsidR="000A65CE">
        <w:rPr>
          <w:szCs w:val="28"/>
        </w:rPr>
        <w:t>gày kể từ Ngày h</w:t>
      </w:r>
      <w:r w:rsidRPr="00C23DBE">
        <w:rPr>
          <w:szCs w:val="28"/>
        </w:rPr>
        <w:t xml:space="preserve">iệu lực và sau đó ít nhất là chín mươi (90) </w:t>
      </w:r>
      <w:r w:rsidR="00893298">
        <w:rPr>
          <w:szCs w:val="28"/>
        </w:rPr>
        <w:t>n</w:t>
      </w:r>
      <w:r w:rsidRPr="00C23DBE">
        <w:rPr>
          <w:szCs w:val="28"/>
        </w:rPr>
        <w:t xml:space="preserve">gày trước khi bắt đầu mỗi Năm hoặc vào thời điểm khác mà Các Bên có thể thoả thuận, NHÀ THẦU phải chuẩn bị và trình Chương trình </w:t>
      </w:r>
      <w:r w:rsidR="00C7525B">
        <w:rPr>
          <w:szCs w:val="28"/>
        </w:rPr>
        <w:t>h</w:t>
      </w:r>
      <w:r w:rsidR="008D1AFD">
        <w:rPr>
          <w:szCs w:val="28"/>
        </w:rPr>
        <w:t>oạt động</w:t>
      </w:r>
      <w:r w:rsidRPr="00C23DBE">
        <w:rPr>
          <w:szCs w:val="28"/>
        </w:rPr>
        <w:t xml:space="preserve"> và Ng</w:t>
      </w:r>
      <w:r w:rsidR="000D1DA8">
        <w:rPr>
          <w:szCs w:val="28"/>
        </w:rPr>
        <w:t>ân sách hàng năm cho Diện tích h</w:t>
      </w:r>
      <w:r w:rsidRPr="00C23DBE">
        <w:rPr>
          <w:szCs w:val="28"/>
        </w:rPr>
        <w:t>ợp đồng phù hợp với quy định tại các Điều 4.4, 4.7</w:t>
      </w:r>
      <w:r w:rsidR="00EC63CA">
        <w:rPr>
          <w:szCs w:val="28"/>
        </w:rPr>
        <w:t>, để PETROVIETNAM xem xét và phê duyệt</w:t>
      </w:r>
      <w:r w:rsidRPr="00C23DBE">
        <w:rPr>
          <w:szCs w:val="28"/>
        </w:rPr>
        <w:t>.</w:t>
      </w:r>
    </w:p>
    <w:p w14:paraId="789B6B23" w14:textId="77777777" w:rsidR="00783474" w:rsidRPr="00C23DBE" w:rsidRDefault="00783474" w:rsidP="002B515F">
      <w:pPr>
        <w:pStyle w:val="BodyText"/>
        <w:widowControl/>
        <w:ind w:firstLine="709"/>
        <w:rPr>
          <w:szCs w:val="28"/>
        </w:rPr>
      </w:pPr>
      <w:r w:rsidRPr="00C23DBE">
        <w:rPr>
          <w:b/>
          <w:szCs w:val="28"/>
        </w:rPr>
        <w:t>Điều 4.2.</w:t>
      </w:r>
      <w:r w:rsidRPr="00C23DBE">
        <w:rPr>
          <w:szCs w:val="28"/>
        </w:rPr>
        <w:t xml:space="preserve"> Nếu NHÀ THẦU xác định có một Phát hiện</w:t>
      </w:r>
      <w:r w:rsidR="001F4D88">
        <w:rPr>
          <w:szCs w:val="28"/>
        </w:rPr>
        <w:t xml:space="preserve"> dầu khí</w:t>
      </w:r>
      <w:r w:rsidRPr="00C23DBE">
        <w:rPr>
          <w:szCs w:val="28"/>
        </w:rPr>
        <w:t>, NHÀ THẦU phải thông báo cho Ủy ban Quản lý và PETROVIETNAM ngay khi có thể.</w:t>
      </w:r>
    </w:p>
    <w:p w14:paraId="7D6A0CAE" w14:textId="5A222561" w:rsidR="00783474" w:rsidRPr="00C23DBE" w:rsidRDefault="00783474">
      <w:pPr>
        <w:spacing w:before="120" w:after="120"/>
        <w:ind w:firstLine="709"/>
      </w:pPr>
      <w:r w:rsidRPr="00C23DBE">
        <w:t>Trong thời hạ</w:t>
      </w:r>
      <w:r w:rsidR="00893298">
        <w:t>n chín mươi (90) n</w:t>
      </w:r>
      <w:r w:rsidRPr="00C23DBE">
        <w:t xml:space="preserve">gày sau khi có thông báo trên, NHÀ THẦU phải trình Ủy ban Quản lý kế hoạch thẩm lượng Phát hiện </w:t>
      </w:r>
      <w:r w:rsidR="001F4D88">
        <w:t xml:space="preserve">dầu khí </w:t>
      </w:r>
      <w:r w:rsidRPr="00C23DBE">
        <w:t xml:space="preserve">đó. Ủy ban Quản lý xem xét và thông qua kế hoạch thẩm lượng do NHÀ THẦU đề xuất trong thời hạn ba mươi (30) </w:t>
      </w:r>
      <w:r w:rsidR="00893298">
        <w:t>n</w:t>
      </w:r>
      <w:r w:rsidRPr="00C23DBE">
        <w:t xml:space="preserve">gày kể từ ngày nhận. Trong thời hạn mười (10) </w:t>
      </w:r>
      <w:r w:rsidR="00893298">
        <w:t>n</w:t>
      </w:r>
      <w:r w:rsidRPr="00C23DBE">
        <w:t xml:space="preserve">gày sau khi được Ủy ban Quản lý thông qua, NHÀ THẦU trình PETROVIETNAM kế hoạch thẩm lượng đó để có được phê duyệt cuối cùng. PETROVIETNAM xem xét và phê duyệt kế hoạch thẩm lượng nêu trên trong thời hạn ba mươi (30) </w:t>
      </w:r>
      <w:r w:rsidR="00893298">
        <w:t>n</w:t>
      </w:r>
      <w:r w:rsidRPr="00C23DBE">
        <w:t xml:space="preserve">gày kể từ khi nhận được. </w:t>
      </w:r>
    </w:p>
    <w:p w14:paraId="68756FDC" w14:textId="2B8EF9B5" w:rsidR="00783474" w:rsidRPr="00C23DBE" w:rsidRDefault="00783474">
      <w:pPr>
        <w:spacing w:before="120" w:after="120"/>
        <w:ind w:firstLine="709"/>
      </w:pPr>
      <w:r w:rsidRPr="00C23DBE">
        <w:t xml:space="preserve">NHÀ THẦU phải thực hiện ngay kế hoạch thẩm lượng đã được PETROVIETNAM phê duyệt. Trong thời hạn chín mươi (90) </w:t>
      </w:r>
      <w:r w:rsidR="00893298">
        <w:t>n</w:t>
      </w:r>
      <w:r w:rsidRPr="00C23DBE">
        <w:t xml:space="preserve">gày, hoặc một khoảng thời gian khác được sự chấp thuận của PETROVIETNAM, sau khi hoàn thành kế hoạch thẩm lượng nêu trên, NHÀ THẦU phải trình Ủy ban Quản lý và PETROVIETNAM Báo cáo tài nguyên, trữ lượng dầu khí của Phát hiện </w:t>
      </w:r>
      <w:r w:rsidR="001F4D88">
        <w:t xml:space="preserve">dầu khí </w:t>
      </w:r>
      <w:r w:rsidRPr="00C23DBE">
        <w:t>đã thẩm lượng.</w:t>
      </w:r>
    </w:p>
    <w:p w14:paraId="655946A7" w14:textId="750743CC" w:rsidR="00B418DD" w:rsidRDefault="00B418DD">
      <w:pPr>
        <w:spacing w:before="120" w:after="120"/>
        <w:ind w:firstLine="709"/>
      </w:pPr>
      <w:r w:rsidRPr="00C23DBE">
        <w:t xml:space="preserve">Trường hợp </w:t>
      </w:r>
      <w:r>
        <w:t xml:space="preserve">kết quả thẩm lượng cho thấy </w:t>
      </w:r>
      <w:r w:rsidRPr="00C23DBE">
        <w:t>Phát hiện</w:t>
      </w:r>
      <w:r>
        <w:t xml:space="preserve"> dầu khí</w:t>
      </w:r>
      <w:r w:rsidRPr="00C23DBE">
        <w:t xml:space="preserve"> có tính thương mại, NHÀ THẦU gửi thông báo cho Ủy ban Quản lý và PETROVIETNAM về Phát hiện </w:t>
      </w:r>
      <w:r>
        <w:t xml:space="preserve">thương mại </w:t>
      </w:r>
      <w:r w:rsidR="002E5BC5">
        <w:t xml:space="preserve">đó, </w:t>
      </w:r>
      <w:r>
        <w:t xml:space="preserve">ngày gửi thông báo </w:t>
      </w:r>
      <w:r w:rsidRPr="00C23DBE">
        <w:t xml:space="preserve">sẽ là Ngày tuyên bố Phát hiện </w:t>
      </w:r>
      <w:r w:rsidR="00893298">
        <w:t>t</w:t>
      </w:r>
      <w:r w:rsidRPr="00C23DBE">
        <w:t>hương mạ</w:t>
      </w:r>
      <w:r>
        <w:t>i</w:t>
      </w:r>
      <w:r w:rsidR="00783474" w:rsidRPr="00C23DBE">
        <w:t xml:space="preserve">. </w:t>
      </w:r>
    </w:p>
    <w:p w14:paraId="2CF85B19" w14:textId="3DF777EE" w:rsidR="00783474" w:rsidRPr="00C23DBE" w:rsidRDefault="00B418DD">
      <w:pPr>
        <w:spacing w:before="120" w:after="120"/>
        <w:ind w:firstLine="709"/>
      </w:pPr>
      <w:r>
        <w:t>P</w:t>
      </w:r>
      <w:r w:rsidRPr="00C23DBE">
        <w:t xml:space="preserve">hù hợp với các quy định của Hợp đồng này và </w:t>
      </w:r>
      <w:r w:rsidR="00AE33AD">
        <w:t>t</w:t>
      </w:r>
      <w:r w:rsidRPr="00C23DBE">
        <w:t>hông lệ công nghiệp dầu khí quốc tế</w:t>
      </w:r>
      <w:r>
        <w:t>,</w:t>
      </w:r>
      <w:r w:rsidRPr="00C23DBE">
        <w:t xml:space="preserve"> </w:t>
      </w:r>
      <w:r w:rsidR="00783474" w:rsidRPr="00C23DBE">
        <w:t>NHÀ THẦU đưa ra đề xuất về việc xác định Diện tích phát triển</w:t>
      </w:r>
      <w:r w:rsidR="00AA3DA7">
        <w:t xml:space="preserve"> </w:t>
      </w:r>
      <w:r w:rsidR="00783474" w:rsidRPr="00C23DBE">
        <w:t>cho Phát hiện</w:t>
      </w:r>
      <w:r w:rsidR="001F4D88">
        <w:t xml:space="preserve"> </w:t>
      </w:r>
      <w:r w:rsidR="002701CE">
        <w:t>thương mại</w:t>
      </w:r>
      <w:r w:rsidR="00783474" w:rsidRPr="00C23DBE">
        <w:t xml:space="preserve"> đã được tuyên bố. Ủy ban Quản l</w:t>
      </w:r>
      <w:r w:rsidR="005579BF">
        <w:t>ý xem xét và thông qua Báo cáo t</w:t>
      </w:r>
      <w:r w:rsidR="00783474" w:rsidRPr="00C23DBE">
        <w:t xml:space="preserve">ài nguyên, trữ lượng dầu khí của Phát hiện </w:t>
      </w:r>
      <w:r w:rsidR="001F4D88">
        <w:t xml:space="preserve">dầu khí </w:t>
      </w:r>
      <w:r w:rsidR="00783474" w:rsidRPr="00C23DBE">
        <w:t>do NHÀ THẦU trình trong thời hạ</w:t>
      </w:r>
      <w:r w:rsidR="00AE33AD">
        <w:t>n ba mươi (30) n</w:t>
      </w:r>
      <w:r w:rsidR="00783474" w:rsidRPr="00C23DBE">
        <w:t>gày kể từ ngày nhận được văn bản. Trong thời hạn mườ</w:t>
      </w:r>
      <w:r w:rsidR="00AE33AD">
        <w:t>i (10) n</w:t>
      </w:r>
      <w:r w:rsidR="00783474" w:rsidRPr="00C23DBE">
        <w:t xml:space="preserve">gày sau khi được Ủy ban Quản lý thông qua, NHÀ THẦU trình PETROVIETNAM Báo cáo tài nguyên, trữ lượng dầu khí đó để PETROVIETNAM xem xét, </w:t>
      </w:r>
      <w:r w:rsidR="003855AD">
        <w:t>báo cáo</w:t>
      </w:r>
      <w:r w:rsidR="003855AD" w:rsidRPr="00C23DBE">
        <w:t xml:space="preserve"> </w:t>
      </w:r>
      <w:r w:rsidR="00783474" w:rsidRPr="00C23DBE">
        <w:t>Bộ Công Thương xem xét, phê duyệt phù hợp các quy định pháp luật về quản lý tài nguyên, trữ lượng dầu khí hiệ</w:t>
      </w:r>
      <w:r w:rsidR="00BA6F33" w:rsidRPr="00C23DBE">
        <w:t xml:space="preserve">n hành. </w:t>
      </w:r>
    </w:p>
    <w:p w14:paraId="4ECB8D2C" w14:textId="2331BA6C" w:rsidR="00783474" w:rsidRPr="00C23DBE" w:rsidRDefault="00783474">
      <w:pPr>
        <w:spacing w:before="120" w:after="120"/>
        <w:ind w:firstLine="709"/>
      </w:pPr>
      <w:r w:rsidRPr="00C23DBE">
        <w:rPr>
          <w:b/>
        </w:rPr>
        <w:lastRenderedPageBreak/>
        <w:t>Điều 4.3.</w:t>
      </w:r>
      <w:r w:rsidRPr="00C23DBE">
        <w:t xml:space="preserve"> Trong thời hạn </w:t>
      </w:r>
      <w:r w:rsidR="00CF10C9">
        <w:t>chín</w:t>
      </w:r>
      <w:r w:rsidRPr="00C23DBE">
        <w:t xml:space="preserve"> (</w:t>
      </w:r>
      <w:r w:rsidR="00CF10C9">
        <w:t>9</w:t>
      </w:r>
      <w:r w:rsidRPr="00C23DBE">
        <w:t xml:space="preserve">) </w:t>
      </w:r>
      <w:r w:rsidR="00CF10C9">
        <w:t>tháng</w:t>
      </w:r>
      <w:r w:rsidRPr="00C23DBE">
        <w:t xml:space="preserve"> kể từ</w:t>
      </w:r>
      <w:r w:rsidR="00AD3968">
        <w:t xml:space="preserve"> ngày Báo cáo t</w:t>
      </w:r>
      <w:r w:rsidRPr="00C23DBE">
        <w:t>ài nguyên, trữ lượng dầu khí cho bất kỳ Phát hiệ</w:t>
      </w:r>
      <w:r w:rsidR="009B01D4">
        <w:t>n t</w:t>
      </w:r>
      <w:r w:rsidRPr="00C23DBE">
        <w:t>hương mại nào trong Diệ</w:t>
      </w:r>
      <w:r w:rsidR="000D1DA8">
        <w:t>n tích h</w:t>
      </w:r>
      <w:r w:rsidRPr="00C23DBE">
        <w:t>ợp đồng được phê duyệt, NHÀ THẦU phải trình Ủy ban Quản lý Kế hoạch đại cương phát triển mỏ dầu khí chính thức và đầy đủ cho Phát hiệ</w:t>
      </w:r>
      <w:r w:rsidR="009B01D4">
        <w:t>n t</w:t>
      </w:r>
      <w:r w:rsidRPr="00C23DBE">
        <w:t xml:space="preserve">hương mại đó. </w:t>
      </w:r>
    </w:p>
    <w:p w14:paraId="2B96F635" w14:textId="24E3844E" w:rsidR="00783474" w:rsidRPr="00C23DBE" w:rsidRDefault="00783474">
      <w:pPr>
        <w:spacing w:before="120" w:after="120"/>
        <w:ind w:firstLine="709"/>
      </w:pPr>
      <w:r w:rsidRPr="00C23DBE">
        <w:t>Trong thời hạ</w:t>
      </w:r>
      <w:r w:rsidR="008A2433">
        <w:t>n ba mươi (30) n</w:t>
      </w:r>
      <w:r w:rsidRPr="00C23DBE">
        <w:t xml:space="preserve">gày kể từ ngày nhận được Kế hoạch </w:t>
      </w:r>
      <w:r w:rsidR="005579BF">
        <w:t>đ</w:t>
      </w:r>
      <w:r w:rsidRPr="00C23DBE">
        <w:t>ạ</w:t>
      </w:r>
      <w:r w:rsidR="005579BF">
        <w:t>i cương p</w:t>
      </w:r>
      <w:r w:rsidRPr="00C23DBE">
        <w:t>hát triển mỏ</w:t>
      </w:r>
      <w:r w:rsidR="005579BF">
        <w:t xml:space="preserve"> d</w:t>
      </w:r>
      <w:r w:rsidRPr="00C23DBE">
        <w:t xml:space="preserve">ầu khí, Ủy ban Quản lý sẽ xem xét </w:t>
      </w:r>
      <w:r w:rsidR="00407447">
        <w:t>(</w:t>
      </w:r>
      <w:r w:rsidRPr="00C23DBE">
        <w:t>hoặc tùy thuộc vào bất kỳ sửa đổi nào mà Ủy Ban Quản lý có thể yêu cầu</w:t>
      </w:r>
      <w:r w:rsidR="00407447">
        <w:t>)</w:t>
      </w:r>
      <w:r w:rsidRPr="00C23DBE">
        <w:t xml:space="preserve">, thông qua </w:t>
      </w:r>
      <w:r w:rsidR="005579BF" w:rsidRPr="00C23DBE">
        <w:t xml:space="preserve">Kế hoạch </w:t>
      </w:r>
      <w:r w:rsidR="005579BF">
        <w:t>đ</w:t>
      </w:r>
      <w:r w:rsidR="005579BF" w:rsidRPr="00C23DBE">
        <w:t>ạ</w:t>
      </w:r>
      <w:r w:rsidR="005579BF">
        <w:t>i cương p</w:t>
      </w:r>
      <w:r w:rsidR="005579BF" w:rsidRPr="00C23DBE">
        <w:t>hát triển mỏ</w:t>
      </w:r>
      <w:r w:rsidR="005579BF">
        <w:t xml:space="preserve"> d</w:t>
      </w:r>
      <w:r w:rsidR="005579BF" w:rsidRPr="00C23DBE">
        <w:t xml:space="preserve">ầu khí </w:t>
      </w:r>
      <w:r w:rsidRPr="00C23DBE">
        <w:t xml:space="preserve">đó. Nếu Ủy ban Quản lý không có văn bản thông qua </w:t>
      </w:r>
      <w:r w:rsidR="005579BF" w:rsidRPr="00C23DBE">
        <w:t xml:space="preserve">Kế hoạch </w:t>
      </w:r>
      <w:r w:rsidR="005579BF">
        <w:t>đ</w:t>
      </w:r>
      <w:r w:rsidR="005579BF" w:rsidRPr="00C23DBE">
        <w:t>ạ</w:t>
      </w:r>
      <w:r w:rsidR="005579BF">
        <w:t>i cương p</w:t>
      </w:r>
      <w:r w:rsidR="005579BF" w:rsidRPr="00C23DBE">
        <w:t>hát triển mỏ</w:t>
      </w:r>
      <w:r w:rsidR="005579BF">
        <w:t xml:space="preserve"> d</w:t>
      </w:r>
      <w:r w:rsidR="005579BF" w:rsidRPr="00C23DBE">
        <w:t xml:space="preserve">ầu khí </w:t>
      </w:r>
      <w:r w:rsidRPr="00C23DBE">
        <w:t xml:space="preserve">trong thời hạn ba mươi (30) </w:t>
      </w:r>
      <w:r w:rsidR="008A2433">
        <w:t>n</w:t>
      </w:r>
      <w:r w:rsidRPr="00C23DBE">
        <w:t xml:space="preserve">gày nói trên thì </w:t>
      </w:r>
      <w:r w:rsidR="005579BF" w:rsidRPr="00C23DBE">
        <w:t xml:space="preserve">Kế hoạch </w:t>
      </w:r>
      <w:r w:rsidR="005579BF">
        <w:t>đ</w:t>
      </w:r>
      <w:r w:rsidR="005579BF" w:rsidRPr="00C23DBE">
        <w:t>ạ</w:t>
      </w:r>
      <w:r w:rsidR="005579BF">
        <w:t>i cương p</w:t>
      </w:r>
      <w:r w:rsidR="005579BF" w:rsidRPr="00C23DBE">
        <w:t>hát triển mỏ</w:t>
      </w:r>
      <w:r w:rsidR="005579BF">
        <w:t xml:space="preserve"> d</w:t>
      </w:r>
      <w:r w:rsidR="005579BF" w:rsidRPr="00C23DBE">
        <w:t xml:space="preserve">ầu khí </w:t>
      </w:r>
      <w:r w:rsidR="00407447">
        <w:t xml:space="preserve">coi như </w:t>
      </w:r>
      <w:r w:rsidRPr="00C23DBE">
        <w:t xml:space="preserve">đã được </w:t>
      </w:r>
      <w:r w:rsidR="005579BF">
        <w:t xml:space="preserve">Ủy ban Quản lý </w:t>
      </w:r>
      <w:r w:rsidRPr="00C23DBE">
        <w:t xml:space="preserve">thông qua. </w:t>
      </w:r>
    </w:p>
    <w:p w14:paraId="59700AD2" w14:textId="028BB04F" w:rsidR="00783474" w:rsidRPr="00C23DBE" w:rsidRDefault="00783474">
      <w:pPr>
        <w:spacing w:before="120" w:after="120"/>
        <w:ind w:firstLine="709"/>
      </w:pPr>
      <w:r w:rsidRPr="00C23DBE">
        <w:t>Trong thời hạn mườ</w:t>
      </w:r>
      <w:r w:rsidR="008A2433">
        <w:t>i (10) n</w:t>
      </w:r>
      <w:r w:rsidRPr="00C23DBE">
        <w:t xml:space="preserve">gày sau khi Ủy ban Quản lý thông qua, NHÀ THẦU phải trình Kế hoạch đại cương phát triển mỏ dầu khí cho PETROVIETNAM xem xét, chấp thuận và trình Bộ Công Thương phê duyệt, tùy thuộc vào bất kỳ sửa đổi nào mà PETROVIETNAM hoặc Bộ Công Thương có thể yêu cầu. Trong thời hạn sáu mươi </w:t>
      </w:r>
      <w:r w:rsidR="008A2433">
        <w:t>(60) n</w:t>
      </w:r>
      <w:r w:rsidRPr="00C23DBE">
        <w:t>gày kể từ ngày NHÀ THẦU trình hoặ</w:t>
      </w:r>
      <w:r w:rsidR="008A2433">
        <w:t>c trong vòng sáu mươi (60) n</w:t>
      </w:r>
      <w:r w:rsidRPr="00C23DBE">
        <w:t xml:space="preserve">gày kể từ ngày nhận được kế hoạch sửa đổi theo các yêu cầu của PETROVIETNAM hoặc cơ quan có thẩm quyền (nếu có), tùy từng trường hợp, PETROVIETNAM hoặc Bộ Công Thương xem xét, phê duyệt Kế hoạch </w:t>
      </w:r>
      <w:r w:rsidR="00A1550C">
        <w:t>đ</w:t>
      </w:r>
      <w:r w:rsidRPr="00C23DBE">
        <w:t xml:space="preserve">ại cương phát triển mỏ </w:t>
      </w:r>
      <w:r w:rsidR="00A6025E">
        <w:t>d</w:t>
      </w:r>
      <w:r w:rsidRPr="00C23DBE">
        <w:t xml:space="preserve">ầu khí này. </w:t>
      </w:r>
    </w:p>
    <w:p w14:paraId="38ED5206" w14:textId="649DEF0D" w:rsidR="00783474" w:rsidRPr="00C23DBE" w:rsidRDefault="00783474">
      <w:pPr>
        <w:spacing w:before="120" w:after="120"/>
        <w:ind w:firstLine="709"/>
      </w:pPr>
      <w:r w:rsidRPr="00C23DBE">
        <w:t xml:space="preserve">Trong thời hạn mười </w:t>
      </w:r>
      <w:r w:rsidR="004D7FEC">
        <w:t>tám</w:t>
      </w:r>
      <w:r w:rsidR="004D7FEC" w:rsidRPr="00C23DBE">
        <w:t xml:space="preserve"> </w:t>
      </w:r>
      <w:r w:rsidR="00812A18">
        <w:t>(18</w:t>
      </w:r>
      <w:r w:rsidRPr="00C23DBE">
        <w:t>) tháng kể từ ngày Kế hoạch đại cương phát triển mỏ dầu khí được phê duyệt, NHÀ THẦU phải trình Ủy ban Quản lý Kế hoạch phát triển mỏ dầu khí cho Phát hiệ</w:t>
      </w:r>
      <w:r w:rsidR="00812A18">
        <w:t>n t</w:t>
      </w:r>
      <w:r w:rsidRPr="00C23DBE">
        <w:t xml:space="preserve">hương mại </w:t>
      </w:r>
      <w:r w:rsidR="00812A18">
        <w:t>liên quan</w:t>
      </w:r>
      <w:r w:rsidRPr="00C23DBE">
        <w:t xml:space="preserve">. </w:t>
      </w:r>
      <w:r w:rsidR="00E63E90" w:rsidRPr="00C23DBE">
        <w:t xml:space="preserve">Kế hoạch phát triển mỏ dầu khí được xây dựng trên cơ sở phương án được lựa chọn của Kế hoạch đại cương phát triển mỏ dầu khí đã được phê duyệt nhằm mục tiêu phát triển và khai thác tối ưu, bao gồm nhưng không giới hạn các nội dung chính </w:t>
      </w:r>
      <w:r w:rsidR="00FF32DF">
        <w:t xml:space="preserve">theo </w:t>
      </w:r>
      <w:r w:rsidR="00E63E90">
        <w:t xml:space="preserve">quy định tại </w:t>
      </w:r>
      <w:r w:rsidR="00FF32DF">
        <w:t>khoản 2 Điều 48 Luật Dầu khí</w:t>
      </w:r>
      <w:r w:rsidR="00887A0E">
        <w:t xml:space="preserve"> và </w:t>
      </w:r>
      <w:r w:rsidR="00FF32DF">
        <w:t>c</w:t>
      </w:r>
      <w:r w:rsidRPr="00C23DBE">
        <w:t>ác thông tin khác do Ủy ban Quản lý có thể yêu cầu.</w:t>
      </w:r>
    </w:p>
    <w:p w14:paraId="03708C6C" w14:textId="18A8EE2F" w:rsidR="00783474" w:rsidRPr="00C23DBE" w:rsidRDefault="00783474">
      <w:pPr>
        <w:spacing w:before="120" w:after="120"/>
        <w:ind w:firstLine="709"/>
      </w:pPr>
      <w:r w:rsidRPr="00C23DBE">
        <w:t>Trong thời hạ</w:t>
      </w:r>
      <w:r w:rsidR="008A2433">
        <w:t>n ba mươi (30) n</w:t>
      </w:r>
      <w:r w:rsidRPr="00C23DBE">
        <w:t xml:space="preserve">gày kể từ ngày NHÀ THẦU trình hoặc trong thời hạn </w:t>
      </w:r>
      <w:r w:rsidR="008A2433">
        <w:t>ba mươi (</w:t>
      </w:r>
      <w:r w:rsidRPr="00C23DBE">
        <w:t>30</w:t>
      </w:r>
      <w:r w:rsidR="008A2433">
        <w:t>) n</w:t>
      </w:r>
      <w:r w:rsidRPr="00C23DBE">
        <w:t>gày kể từ ngày nhận được Kế hoạch phát triển mỏ dầu khí điều chỉnh theo yêu cầu của Ủy Ban Quản lý, tùy từng trường hợp, Ủy ban Quản lý sẽ xem xét, thông qua Kế hoạch phát triển mỏ dầu khí đó. Nếu NHÀ THẦU không nhận được trả lời của Ủy ban Quản lý trong thời hạ</w:t>
      </w:r>
      <w:r w:rsidR="00FF2335">
        <w:t>n ba mươi (30) n</w:t>
      </w:r>
      <w:r w:rsidRPr="00C23DBE">
        <w:t xml:space="preserve">gày nói trên thì Kế hoạch phát triển mỏ dầu khí </w:t>
      </w:r>
      <w:r w:rsidR="00AD1BB4" w:rsidRPr="00C23DBE">
        <w:t xml:space="preserve">coi như </w:t>
      </w:r>
      <w:r w:rsidRPr="00C23DBE">
        <w:t xml:space="preserve">đã được </w:t>
      </w:r>
      <w:r w:rsidR="00AD1BB4">
        <w:t xml:space="preserve">Ủy ban Quản lý </w:t>
      </w:r>
      <w:r w:rsidRPr="00C23DBE">
        <w:t xml:space="preserve">thông qua. </w:t>
      </w:r>
    </w:p>
    <w:p w14:paraId="0FC7AF5A" w14:textId="7E1533BF" w:rsidR="00783474" w:rsidRPr="00C23DBE" w:rsidRDefault="00783474" w:rsidP="00887A0E">
      <w:pPr>
        <w:spacing w:before="120" w:after="120"/>
        <w:ind w:firstLine="709"/>
      </w:pPr>
      <w:r w:rsidRPr="00C23DBE">
        <w:t>Trong thời hạn mườ</w:t>
      </w:r>
      <w:r w:rsidR="00581DAF">
        <w:t>i (10) n</w:t>
      </w:r>
      <w:r w:rsidRPr="00C23DBE">
        <w:t xml:space="preserve">gày kể từ khi được Ủy ban Quản lý thông qua, NHÀ THẦU phải trình Kế hoạch phát triển mỏ dầu khí cho PETROVIETNAM </w:t>
      </w:r>
      <w:r w:rsidRPr="00887A0E">
        <w:t xml:space="preserve">xem xét, chấp thuận. </w:t>
      </w:r>
      <w:r w:rsidRPr="00155C6D">
        <w:t>Trong thời hạn sáu (06) tháng</w:t>
      </w:r>
      <w:r w:rsidRPr="00887A0E">
        <w:t xml:space="preserve"> kể từ khi NHÀ THẦU trình</w:t>
      </w:r>
      <w:r w:rsidRPr="00C23DBE">
        <w:t xml:space="preserve"> PETROVIETNAM, tùy thuộc vào bất kỳ chỉnh sửa, bổ sung nào có thể được yêu cầu, NHÀ THẦU phải nỗ lực cùng với PETROVIETNAM hoàn thiện Kế hoạch phát triển mỏ dầu khí để trình Bộ Công Thương xem xét, phê duyệt.</w:t>
      </w:r>
    </w:p>
    <w:p w14:paraId="45F7EB96" w14:textId="0066A7CE" w:rsidR="00783474" w:rsidRPr="00155C6D" w:rsidRDefault="00783474">
      <w:pPr>
        <w:spacing w:before="120" w:after="120"/>
        <w:ind w:firstLine="709"/>
      </w:pPr>
      <w:r w:rsidRPr="00C23DBE">
        <w:rPr>
          <w:b/>
        </w:rPr>
        <w:t>Điều 4.4.</w:t>
      </w:r>
      <w:r w:rsidRPr="00C23DBE">
        <w:t xml:space="preserve"> Không muộn hơn c</w:t>
      </w:r>
      <w:r w:rsidR="00824033">
        <w:t>hín mươi (90) n</w:t>
      </w:r>
      <w:r w:rsidRPr="00C23DBE">
        <w:t xml:space="preserve">gày trước khi bắt đầu mỗi Năm hoặc một ngày khác theo thỏa thuận, NHÀ THẦU phải trình Ủy ban Quản lý một </w:t>
      </w:r>
      <w:r w:rsidRPr="00C23DBE">
        <w:lastRenderedPageBreak/>
        <w:t xml:space="preserve">Chương trình </w:t>
      </w:r>
      <w:r w:rsidR="00C7525B">
        <w:t>h</w:t>
      </w:r>
      <w:r w:rsidR="008D1AFD">
        <w:t>oạt động</w:t>
      </w:r>
      <w:r w:rsidRPr="00C23DBE">
        <w:t xml:space="preserve"> và Ngân sách cho Năm tiếp theo </w:t>
      </w:r>
      <w:r w:rsidR="00256230">
        <w:t>theo quy định của Hợp đồng này</w:t>
      </w:r>
      <w:r w:rsidR="00887A0E">
        <w:t>,</w:t>
      </w:r>
      <w:r w:rsidR="00256230">
        <w:t xml:space="preserve"> các nghĩa vụ theo quy định của Hợp đồng và các phê duyệt của các cấp </w:t>
      </w:r>
      <w:r w:rsidR="00256230" w:rsidRPr="00155C6D">
        <w:t>thẩm quyền</w:t>
      </w:r>
      <w:r w:rsidR="00887A0E" w:rsidRPr="00155C6D">
        <w:t>.</w:t>
      </w:r>
    </w:p>
    <w:p w14:paraId="5315C4A4" w14:textId="41438BD6" w:rsidR="00696B51" w:rsidRPr="00155C6D" w:rsidRDefault="00783474">
      <w:pPr>
        <w:spacing w:before="120" w:after="120"/>
        <w:ind w:firstLine="709"/>
      </w:pPr>
      <w:r w:rsidRPr="00155C6D">
        <w:t>Trong thời hạ</w:t>
      </w:r>
      <w:r w:rsidR="00824033" w:rsidRPr="00155C6D">
        <w:t>n sáu mươi (60) n</w:t>
      </w:r>
      <w:r w:rsidRPr="00155C6D">
        <w:t>gày trước khi có Khai thác thương mại đầu tiên và trước khi bắt đầu mỗi Năm kế tiếp, NHÀ THẦU phải trình Ủy ban Quản lý thông qua và PETROVIETNAM phê duyệt Lị</w:t>
      </w:r>
      <w:r w:rsidR="00EF64E8" w:rsidRPr="00155C6D">
        <w:t>ch trình k</w:t>
      </w:r>
      <w:r w:rsidRPr="00155C6D">
        <w:t>hai thác hàng năm trên cơ sở kế hoạch khai thác đã được dự kiến trong Kế hoạch phát triển mỏ dầu khí, các thông tin cập nhật có được trong quá trình triể</w:t>
      </w:r>
      <w:r w:rsidR="009B01D4" w:rsidRPr="00155C6D">
        <w:t>n khai H</w:t>
      </w:r>
      <w:r w:rsidRPr="00155C6D">
        <w:t>oạt động phát triển mỏ dầ</w:t>
      </w:r>
      <w:r w:rsidR="009B01D4" w:rsidRPr="00155C6D">
        <w:t>u khí và H</w:t>
      </w:r>
      <w:r w:rsidRPr="00155C6D">
        <w:t xml:space="preserve">oạt động khai thác dầu khí và phù hợp với Thông lệ công nghiệp dầu khí quốc tế. </w:t>
      </w:r>
    </w:p>
    <w:p w14:paraId="052597AE" w14:textId="69E39C5F" w:rsidR="00783474" w:rsidRPr="00C23DBE" w:rsidRDefault="00783474">
      <w:pPr>
        <w:spacing w:before="120" w:after="120"/>
        <w:ind w:firstLine="709"/>
      </w:pPr>
      <w:r w:rsidRPr="00155C6D">
        <w:t xml:space="preserve">Vào bất kỳ thời điểm nào, NHÀ THẦU có thể đề nghị sửa đổi Kế hoạch phát triển mỏ theo các quy định của </w:t>
      </w:r>
      <w:r w:rsidR="00696B51" w:rsidRPr="00155C6D">
        <w:t>Luật Dầu khí</w:t>
      </w:r>
      <w:r w:rsidRPr="00155C6D">
        <w:t>. Thủ tục và quy trình phê duyệt Kế hoạch phát triển mỏ dầu khí điều chỉnh tương tự như thủ tục và quy trình phê duyệt Kế hoạch phát triển mỏ dầu khí được quy định tại Điề</w:t>
      </w:r>
      <w:r w:rsidR="00BA6F33" w:rsidRPr="00155C6D">
        <w:t>u 4.3.</w:t>
      </w:r>
      <w:r w:rsidRPr="00C23DBE">
        <w:t xml:space="preserve"> </w:t>
      </w:r>
    </w:p>
    <w:p w14:paraId="0E38A85C" w14:textId="77777777" w:rsidR="00783474" w:rsidRPr="00C23DBE" w:rsidRDefault="00783474">
      <w:pPr>
        <w:spacing w:before="120" w:after="120"/>
        <w:ind w:firstLine="709"/>
      </w:pPr>
      <w:r w:rsidRPr="00C23DBE">
        <w:rPr>
          <w:b/>
        </w:rPr>
        <w:t>Điều 4.5.</w:t>
      </w:r>
      <w:r w:rsidRPr="00C23DBE">
        <w:t xml:space="preserve"> Đối với các Diện tích phát triển tiếp theo, NHÀ THẦU phải tuân theo cùng một thể thức quy định tại các Điều 4.3 và 4.4 với những sửa đổi phù hợp.</w:t>
      </w:r>
    </w:p>
    <w:p w14:paraId="2E9F831A" w14:textId="038F155F" w:rsidR="00783474" w:rsidRPr="00C23DBE" w:rsidRDefault="00783474">
      <w:pPr>
        <w:spacing w:before="120" w:after="120"/>
        <w:ind w:firstLine="709"/>
      </w:pPr>
      <w:r w:rsidRPr="00C23DBE">
        <w:rPr>
          <w:b/>
        </w:rPr>
        <w:t>Điều 4.6.</w:t>
      </w:r>
      <w:r w:rsidRPr="00C23DBE">
        <w:t xml:space="preserve"> Trường hợp NHÀ THẦU xác định có một khối lượng Khí thiên nhiên </w:t>
      </w:r>
      <w:r w:rsidR="00A26531">
        <w:t xml:space="preserve">[Khí sét, Khí than, Khí đá phiến] </w:t>
      </w:r>
      <w:r w:rsidR="00887A0E">
        <w:t>có tiềm năng thương mại</w:t>
      </w:r>
      <w:r w:rsidRPr="00C23DBE">
        <w:t xml:space="preserve"> trong Diện tích </w:t>
      </w:r>
      <w:r w:rsidR="000D1DA8">
        <w:t>h</w:t>
      </w:r>
      <w:r w:rsidRPr="00C23DBE">
        <w:t xml:space="preserve">ợp đồng, NHÀ </w:t>
      </w:r>
      <w:r w:rsidRPr="00636098">
        <w:t>THẦU phải thông báo ngay cho PETROVIETNAM biết về Phát hiện đó</w:t>
      </w:r>
      <w:r w:rsidRPr="00C23DBE">
        <w:t xml:space="preserve"> và phải tiến hành thẩm lượng theo quy định tại Điều 4.2. NHÀ THẦU sẽ thông báo cho PETROVIETNAM về kết quả của việc đánh giá nói trên. Nếu</w:t>
      </w:r>
      <w:r w:rsidR="00636098">
        <w:t>, theo quan điểm riêng của NHÀ THẦU</w:t>
      </w:r>
      <w:r w:rsidRPr="00C23DBE">
        <w:t xml:space="preserve"> kết quả đánh giá cho thấy:</w:t>
      </w:r>
    </w:p>
    <w:p w14:paraId="38754055" w14:textId="2333903E" w:rsidR="00783474" w:rsidRPr="00C23DBE" w:rsidRDefault="00783474" w:rsidP="00887A0E">
      <w:pPr>
        <w:spacing w:before="120" w:after="120"/>
        <w:ind w:firstLine="709"/>
      </w:pPr>
      <w:r w:rsidRPr="00C23DBE">
        <w:t>a) Khối lượng Khí thiên nhiên đã phát hiện có khả năng phát triển thương mại. NHÀ THẦU phải cam kết sớm đưa Phát hiệ</w:t>
      </w:r>
      <w:r w:rsidR="009B01D4">
        <w:t>n t</w:t>
      </w:r>
      <w:r w:rsidRPr="00C23DBE">
        <w:t xml:space="preserve">hương mại đó vào khai thác. Các Bên sẽ cố gắng tối đa để tìm kiếm thị trường khí và NHÀ THẦU sẽ ký với PETROVIETNAM (hoặc bên thứ ba như Các Bên có thể thoả thuận) một Thỏa thuận </w:t>
      </w:r>
      <w:r w:rsidR="00887A0E">
        <w:t>mua b</w:t>
      </w:r>
      <w:r w:rsidRPr="00C23DBE">
        <w:t xml:space="preserve">án khí mang tính ràng buộc dựa trên thời hạn và khối lượng tối thiểu được Các Bên thỏa thuận. NHÀ THẦU phải tiến hành phát triển Phát hiện </w:t>
      </w:r>
      <w:r w:rsidR="001F4D88">
        <w:t xml:space="preserve">dầu khí </w:t>
      </w:r>
      <w:r w:rsidRPr="00C23DBE">
        <w:t xml:space="preserve">đó phù hợp với quy định của Điều 4.3 và Điều 4.4 để đáp ứng yêu cầu của Thỏa thuận Mua Bán khí; hoặc </w:t>
      </w:r>
    </w:p>
    <w:p w14:paraId="0531C616" w14:textId="050027C7" w:rsidR="00783474" w:rsidRPr="00C23DBE" w:rsidRDefault="00783474">
      <w:pPr>
        <w:spacing w:before="120" w:after="120"/>
        <w:ind w:firstLine="709"/>
      </w:pPr>
      <w:r w:rsidRPr="00C23DBE">
        <w:t xml:space="preserve">b) Phát hiện Khí thiên nhiên không có khả năng thương mại vào thời điểm NHÀ THẦU </w:t>
      </w:r>
      <w:r w:rsidR="00EA4DF1">
        <w:t>phát hiện</w:t>
      </w:r>
      <w:r w:rsidRPr="00C23DBE">
        <w:t xml:space="preserve"> nhưng theo kết quả nghiên cứu thì Phát hiện </w:t>
      </w:r>
      <w:r w:rsidR="001F4D88">
        <w:t xml:space="preserve">dầu khí </w:t>
      </w:r>
      <w:r w:rsidRPr="00C23DBE">
        <w:t>đó có thể trở nên có khả năng thương mại vì các lý do cụ thể như: có thêm trữ lượng; thị trường Khí thiên nhiên hoặc Khí than có khả năng được cải thiện hoặc do các kỹ thuật phát triển và khai thác Dầu khí hoặc nhờ công nghệ sử dụng khí mới hoặc chia sẻ chi phí phát triển và khai thác bằng việc phát triển chung hoặc bằng biện pháp khác, phần Diệ</w:t>
      </w:r>
      <w:r w:rsidR="000D1DA8">
        <w:t>n tích h</w:t>
      </w:r>
      <w:r w:rsidRPr="00C23DBE">
        <w:t xml:space="preserve">ợp đồng bao phủ Phát hiện </w:t>
      </w:r>
      <w:r w:rsidR="001F4D88">
        <w:t xml:space="preserve">dầu khí </w:t>
      </w:r>
      <w:r w:rsidRPr="00C23DBE">
        <w:t xml:space="preserve">đó sẽ được coi là </w:t>
      </w:r>
      <w:r w:rsidR="00A82076">
        <w:t>D</w:t>
      </w:r>
      <w:r w:rsidR="00857B45" w:rsidRPr="00C23DBE">
        <w:t xml:space="preserve">iện </w:t>
      </w:r>
      <w:r w:rsidRPr="00C23DBE">
        <w:t xml:space="preserve">tích </w:t>
      </w:r>
      <w:r w:rsidR="00857B45">
        <w:t>phát hiện khí</w:t>
      </w:r>
      <w:r w:rsidRPr="00C23DBE">
        <w:t xml:space="preserve"> vì mục đích của Hợp đồng này. Phù hợp với quy định của Luật Dầu khí, NHÀ THẦU có thể được </w:t>
      </w:r>
      <w:r w:rsidR="00A82076">
        <w:t xml:space="preserve">phép </w:t>
      </w:r>
      <w:r w:rsidRPr="00C23DBE">
        <w:t xml:space="preserve">giữ lại các </w:t>
      </w:r>
      <w:r w:rsidR="002750AE">
        <w:t>D</w:t>
      </w:r>
      <w:r w:rsidR="00857B45" w:rsidRPr="00C23DBE">
        <w:t xml:space="preserve">iện </w:t>
      </w:r>
      <w:r w:rsidRPr="00C23DBE">
        <w:t xml:space="preserve">tích </w:t>
      </w:r>
      <w:r w:rsidR="00857B45">
        <w:t>phát hiện khí</w:t>
      </w:r>
      <w:r w:rsidRPr="00C23DBE" w:rsidDel="00684D17">
        <w:t xml:space="preserve"> </w:t>
      </w:r>
      <w:r w:rsidRPr="00C23DBE">
        <w:t xml:space="preserve">nói trên với khối lượng công việc bổ sung để xác minh tiềm năng của Phát hiện </w:t>
      </w:r>
      <w:r w:rsidR="001F4D88">
        <w:t xml:space="preserve">dầu khí </w:t>
      </w:r>
      <w:r w:rsidRPr="00C23DBE">
        <w:t xml:space="preserve">như có thể được yêu cầu tùy </w:t>
      </w:r>
      <w:r w:rsidRPr="0027033F">
        <w:t xml:space="preserve">thuộc vào sự phê duyệt của </w:t>
      </w:r>
      <w:r w:rsidR="00120040" w:rsidRPr="0027033F">
        <w:t>cấp có thẩm quyền</w:t>
      </w:r>
      <w:r w:rsidR="00857B45" w:rsidRPr="0027033F">
        <w:t xml:space="preserve"> theo quy định tại khoản 5 Điều 31 Luật Dầu khí</w:t>
      </w:r>
      <w:r w:rsidRPr="0027033F">
        <w:t>.</w:t>
      </w:r>
    </w:p>
    <w:p w14:paraId="6188FF39" w14:textId="18AAA78F" w:rsidR="00783474" w:rsidRPr="00C23DBE" w:rsidRDefault="00783474">
      <w:pPr>
        <w:spacing w:before="120" w:after="120"/>
        <w:ind w:firstLine="709"/>
      </w:pPr>
      <w:r w:rsidRPr="00C23DBE">
        <w:rPr>
          <w:b/>
        </w:rPr>
        <w:lastRenderedPageBreak/>
        <w:t>Điều 4.7.</w:t>
      </w:r>
      <w:r w:rsidRPr="00C23DBE">
        <w:t xml:space="preserve"> Chương trình </w:t>
      </w:r>
      <w:r w:rsidR="00C7525B">
        <w:t>h</w:t>
      </w:r>
      <w:r w:rsidR="008D1AFD">
        <w:t>oạt động</w:t>
      </w:r>
      <w:r w:rsidRPr="00C23DBE">
        <w:t xml:space="preserve"> và Ngân sách, Lị</w:t>
      </w:r>
      <w:r w:rsidR="00EF64E8">
        <w:t>ch trình k</w:t>
      </w:r>
      <w:r w:rsidRPr="00C23DBE">
        <w:t>hai thác hàng năm được Ủy ban Quản lý thông qua trong thời hạ</w:t>
      </w:r>
      <w:r w:rsidR="00602DBD">
        <w:t>n ba mươi (30) n</w:t>
      </w:r>
      <w:r w:rsidRPr="00C23DBE">
        <w:t>gày kể từ khi NHÀ THẦU trình. Trong thời hạn mườ</w:t>
      </w:r>
      <w:r w:rsidR="00602DBD">
        <w:t>i (10) n</w:t>
      </w:r>
      <w:r w:rsidRPr="00C23DBE">
        <w:t>gày kể từ ngày Ủy ban Quản lý thông qua, NHÀ THẦU phải trình PETROVIETNAM phê duyệt. PETROVIETNAM phải xem xét và phê duyệt trong thời hạ</w:t>
      </w:r>
      <w:r w:rsidR="00602DBD">
        <w:t>n ba mươi (30) n</w:t>
      </w:r>
      <w:r w:rsidRPr="00C23DBE">
        <w:t xml:space="preserve">gày kể từ ngày nhận được các thông tin bổ sung, điều chỉnh như được yêu cầu. NHÀ THẦU sẽ thực hiện Chương trình </w:t>
      </w:r>
      <w:r w:rsidR="00C7525B">
        <w:t>h</w:t>
      </w:r>
      <w:r w:rsidR="008D1AFD">
        <w:t>oạt động</w:t>
      </w:r>
      <w:r w:rsidRPr="00C23DBE">
        <w:t xml:space="preserve"> và Ngân sách đã được duyệt và không cần phải xin thêm bất cứ sự đồng ý hoặc phê duyệt nào nữa đối với khoản tăng chi phí so với mức Ngân sách đã được Ủy ban Quản lý và PETROVIETNAM phê duyệt cho Năm liên quan, không vượt quá 10% đối với bất cứ hạng mục nào trong Ngân sách liên quan với điều kiện là tổng các khoản chi tăng thêm không vượt quá 5% tổng Ngân sách đã được phê duyệt của năm tương ứng.</w:t>
      </w:r>
    </w:p>
    <w:p w14:paraId="5FB4279D" w14:textId="77777777" w:rsidR="00783474" w:rsidRPr="00C23DBE" w:rsidRDefault="00783474">
      <w:pPr>
        <w:spacing w:before="120" w:after="120"/>
        <w:ind w:firstLine="709"/>
      </w:pPr>
      <w:r w:rsidRPr="00C23DBE">
        <w:rPr>
          <w:b/>
        </w:rPr>
        <w:t>Điều 4.8.</w:t>
      </w:r>
      <w:r w:rsidRPr="00C23DBE">
        <w:t xml:space="preserve"> Đối với Chương trình </w:t>
      </w:r>
      <w:r w:rsidR="00C7525B">
        <w:t>h</w:t>
      </w:r>
      <w:r w:rsidR="008D1AFD">
        <w:t>oạt động</w:t>
      </w:r>
      <w:r w:rsidRPr="00C23DBE">
        <w:t xml:space="preserve"> và Ngân sách sửa đổi, bổ sung quy trình phê duyệt sẽ được áp dụng tương tự như quy định tại Điều 4.7 với những điều chỉnh phù hợp.</w:t>
      </w:r>
    </w:p>
    <w:p w14:paraId="1D60A02F" w14:textId="77777777" w:rsidR="00B67240" w:rsidRDefault="00B67240">
      <w:pPr>
        <w:spacing w:before="120" w:after="120"/>
        <w:ind w:firstLine="709"/>
      </w:pPr>
      <w:r w:rsidRPr="00C23DBE">
        <w:rPr>
          <w:b/>
        </w:rPr>
        <w:t>Điều 4.9.</w:t>
      </w:r>
      <w:r w:rsidRPr="00C23DBE">
        <w:t xml:space="preserve"> </w:t>
      </w:r>
      <w:r>
        <w:t xml:space="preserve">Trên cơ sở Kế hoạch đại cương phát triển mỏ dầu khí đã được phê duyệt, </w:t>
      </w:r>
      <w:r w:rsidRPr="00C23DBE">
        <w:t xml:space="preserve">NHÀ THẦU </w:t>
      </w:r>
      <w:r>
        <w:t>có thể lập Kế hoạch khai thác sớm mỏ dầu khí</w:t>
      </w:r>
      <w:r w:rsidRPr="00C23DBE">
        <w:t xml:space="preserve"> trình PETROVIETNAM xem xét để trình Bộ Công Thương phê duyệt theo qu</w:t>
      </w:r>
      <w:r>
        <w:t>y</w:t>
      </w:r>
      <w:r w:rsidRPr="00C23DBE">
        <w:t xml:space="preserve"> định </w:t>
      </w:r>
      <w:r>
        <w:t xml:space="preserve">tại Điều 47 </w:t>
      </w:r>
      <w:r w:rsidRPr="00C23DBE">
        <w:t>của Luật Dầu khí.</w:t>
      </w:r>
    </w:p>
    <w:p w14:paraId="1EEDDF00" w14:textId="77777777" w:rsidR="00783474" w:rsidRPr="00C23DBE" w:rsidRDefault="00783474">
      <w:pPr>
        <w:spacing w:before="120" w:after="120"/>
        <w:ind w:firstLine="709"/>
      </w:pPr>
      <w:r w:rsidRPr="00C23DBE">
        <w:rPr>
          <w:b/>
        </w:rPr>
        <w:t>Điều 4.10.</w:t>
      </w:r>
      <w:r w:rsidRPr="00C23DBE">
        <w:t xml:space="preserve"> PETROVIETNAM, tùy từng thời điểm, có thể ban hành các thể thức và hướng dẫn cụ thể cho việc thực hiện các quy định của Chương này.</w:t>
      </w:r>
      <w:bookmarkStart w:id="89" w:name="_Toc104365730"/>
      <w:bookmarkStart w:id="90" w:name="_Toc247964121"/>
    </w:p>
    <w:p w14:paraId="2690D81F" w14:textId="77777777" w:rsidR="00783474" w:rsidRPr="00C23DBE" w:rsidRDefault="00783474">
      <w:pPr>
        <w:pStyle w:val="Heading1"/>
      </w:pPr>
      <w:bookmarkStart w:id="91" w:name="_Toc124794123"/>
      <w:bookmarkEnd w:id="89"/>
      <w:r w:rsidRPr="00C23DBE">
        <w:t>Chương V</w:t>
      </w:r>
      <w:bookmarkStart w:id="92" w:name="_Toc529239065"/>
      <w:bookmarkStart w:id="93" w:name="_Toc529239233"/>
      <w:bookmarkStart w:id="94" w:name="_Toc530362332"/>
      <w:bookmarkStart w:id="95" w:name="_Toc104365731"/>
      <w:r w:rsidRPr="00C23DBE">
        <w:br/>
        <w:t xml:space="preserve">QUYỀN VÀ NGHĨA VỤ CỦA CÁC </w:t>
      </w:r>
      <w:bookmarkEnd w:id="92"/>
      <w:bookmarkEnd w:id="93"/>
      <w:bookmarkEnd w:id="94"/>
      <w:bookmarkEnd w:id="95"/>
      <w:r w:rsidRPr="00C23DBE">
        <w:t>BÊN</w:t>
      </w:r>
      <w:bookmarkEnd w:id="90"/>
      <w:bookmarkEnd w:id="91"/>
    </w:p>
    <w:p w14:paraId="1DBFDDED" w14:textId="77777777" w:rsidR="00783474" w:rsidRPr="003E5220" w:rsidRDefault="00783474">
      <w:pPr>
        <w:pStyle w:val="Heading2"/>
        <w:keepNext w:val="0"/>
        <w:keepLines w:val="0"/>
        <w:ind w:firstLine="709"/>
      </w:pPr>
      <w:bookmarkStart w:id="96" w:name="_Toc529239234"/>
      <w:bookmarkStart w:id="97" w:name="_Toc530362333"/>
      <w:bookmarkStart w:id="98" w:name="_Toc104365732"/>
      <w:bookmarkStart w:id="99" w:name="_Toc247964122"/>
      <w:bookmarkStart w:id="100" w:name="_Toc124794124"/>
      <w:r w:rsidRPr="001571AD">
        <w:rPr>
          <w:b/>
        </w:rPr>
        <w:t>Điều 5.1.</w:t>
      </w:r>
      <w:r w:rsidRPr="00155C6D">
        <w:rPr>
          <w:b/>
        </w:rPr>
        <w:t xml:space="preserve"> </w:t>
      </w:r>
      <w:r w:rsidRPr="003E5220">
        <w:t xml:space="preserve">NHÀ </w:t>
      </w:r>
      <w:bookmarkEnd w:id="96"/>
      <w:bookmarkEnd w:id="97"/>
      <w:bookmarkEnd w:id="98"/>
      <w:r w:rsidRPr="003E5220">
        <w:t>THẦU</w:t>
      </w:r>
      <w:bookmarkEnd w:id="99"/>
      <w:bookmarkEnd w:id="100"/>
    </w:p>
    <w:p w14:paraId="64B19D92" w14:textId="77777777" w:rsidR="00EA28CC" w:rsidRPr="00155C6D" w:rsidRDefault="00EA28CC">
      <w:pPr>
        <w:spacing w:before="120" w:after="120"/>
        <w:ind w:firstLine="709"/>
        <w:rPr>
          <w:b/>
        </w:rPr>
      </w:pPr>
      <w:r w:rsidRPr="001571AD">
        <w:rPr>
          <w:b/>
        </w:rPr>
        <w:t xml:space="preserve">5.1.1. </w:t>
      </w:r>
      <w:r w:rsidRPr="003E5220">
        <w:t xml:space="preserve">Quyền của </w:t>
      </w:r>
      <w:r w:rsidR="00EE31FA" w:rsidRPr="003E5220">
        <w:t>NHÀ THẦU</w:t>
      </w:r>
    </w:p>
    <w:p w14:paraId="723E1AFA" w14:textId="79611B4F" w:rsidR="00783474" w:rsidRDefault="00783474">
      <w:pPr>
        <w:spacing w:before="120" w:after="120"/>
        <w:ind w:firstLine="709"/>
      </w:pPr>
      <w:r w:rsidRPr="00C23DBE">
        <w:t>a) Được hưởng mọi ưu đãi</w:t>
      </w:r>
      <w:r w:rsidR="00866F49">
        <w:t>,</w:t>
      </w:r>
      <w:r w:rsidRPr="00C23DBE">
        <w:t xml:space="preserve"> khuyến khích</w:t>
      </w:r>
      <w:r w:rsidR="00866F49">
        <w:t xml:space="preserve"> và bảo đảm đầu tư</w:t>
      </w:r>
      <w:r w:rsidRPr="00C23DBE">
        <w:t xml:space="preserve"> vì mục đích hoạt động dầu khí được quy định tại Hợp đồng này, Giấy </w:t>
      </w:r>
      <w:r w:rsidR="00296EF9">
        <w:t>c</w:t>
      </w:r>
      <w:r w:rsidRPr="00C23DBE">
        <w:t>hứng nhận đăng ký đầu tư, Luật Đầu tư, Luật Dầu khí và các văn bản quy phạm pháp luật có liên quan của Việt Nam;</w:t>
      </w:r>
    </w:p>
    <w:p w14:paraId="539DD4F1" w14:textId="77777777" w:rsidR="003C4D3F" w:rsidRPr="00C23DBE" w:rsidRDefault="003C4D3F">
      <w:pPr>
        <w:spacing w:before="120" w:after="120"/>
        <w:ind w:firstLine="709"/>
      </w:pPr>
      <w:r w:rsidRPr="00C23DBE">
        <w:t xml:space="preserve">b) </w:t>
      </w:r>
      <w:r w:rsidRPr="00103ED7">
        <w:rPr>
          <w:rFonts w:eastAsia="Arial"/>
          <w:lang w:val="it-IT"/>
        </w:rPr>
        <w:t>Sử dụng các mẫu vật, thông tin, dữ liệu thu được để tiến hành các hoạt động dầu khí</w:t>
      </w:r>
      <w:r>
        <w:rPr>
          <w:rFonts w:eastAsia="Arial"/>
          <w:lang w:val="it-IT"/>
        </w:rPr>
        <w:t xml:space="preserve">; </w:t>
      </w:r>
    </w:p>
    <w:p w14:paraId="199FF5C3" w14:textId="365B8C37" w:rsidR="003C4D3F" w:rsidRPr="00103ED7" w:rsidRDefault="003C4D3F">
      <w:pPr>
        <w:spacing w:before="120" w:line="350" w:lineRule="exact"/>
        <w:ind w:firstLine="709"/>
        <w:rPr>
          <w:iCs/>
          <w:lang w:val="it-IT"/>
        </w:rPr>
      </w:pPr>
      <w:r w:rsidRPr="00103ED7">
        <w:rPr>
          <w:rFonts w:eastAsia="Arial"/>
          <w:iCs/>
          <w:lang w:val="it-IT"/>
        </w:rPr>
        <w:t>c) Tuyển dụng người lao động trên cơ sở ưu tiên tuyển dụng người lao động Việt Nam;</w:t>
      </w:r>
    </w:p>
    <w:p w14:paraId="28A3EC45" w14:textId="77777777" w:rsidR="003C4D3F" w:rsidRPr="00103ED7" w:rsidRDefault="003C4D3F">
      <w:pPr>
        <w:spacing w:before="80" w:line="350" w:lineRule="exact"/>
        <w:ind w:firstLine="709"/>
        <w:rPr>
          <w:lang w:val="it-IT"/>
        </w:rPr>
      </w:pPr>
      <w:r w:rsidRPr="00103ED7">
        <w:rPr>
          <w:rFonts w:eastAsia="Arial"/>
          <w:lang w:val="it-IT"/>
        </w:rPr>
        <w:t>d) Thuê tổ chức, cá nhân cung cấp dịch vụ</w:t>
      </w:r>
      <w:r>
        <w:rPr>
          <w:rFonts w:eastAsia="Arial"/>
          <w:lang w:val="it-IT"/>
        </w:rPr>
        <w:t xml:space="preserve"> </w:t>
      </w:r>
      <w:r w:rsidRPr="00103ED7">
        <w:rPr>
          <w:rFonts w:eastAsia="Arial"/>
          <w:lang w:val="it-IT"/>
        </w:rPr>
        <w:t>dầu khí, hàng hóa phục vụ hoạt động dầu khí theo quy định của Luật này và phù hợp với thông lệ công nghiệp dầu khí quốc tế;</w:t>
      </w:r>
    </w:p>
    <w:p w14:paraId="33ABCFE9" w14:textId="77777777" w:rsidR="003C4D3F" w:rsidRPr="00103ED7" w:rsidRDefault="003C4D3F">
      <w:pPr>
        <w:spacing w:before="80" w:line="350" w:lineRule="exact"/>
        <w:ind w:firstLine="709"/>
        <w:rPr>
          <w:iCs/>
          <w:lang w:val="it-IT"/>
        </w:rPr>
      </w:pPr>
      <w:r w:rsidRPr="00103ED7">
        <w:rPr>
          <w:rFonts w:eastAsia="Arial"/>
          <w:iCs/>
          <w:lang w:val="it-IT"/>
        </w:rPr>
        <w:t>đ) Miễn thuế nhập khẩu, thuế xuất khẩu để phục vụ hoạt động dầu khí theo quy định của Luật Thuế xuất khẩu, thuế nhập khẩu;</w:t>
      </w:r>
    </w:p>
    <w:p w14:paraId="6153E400" w14:textId="77777777" w:rsidR="003C4D3F" w:rsidRPr="00103ED7" w:rsidRDefault="003C4D3F">
      <w:pPr>
        <w:spacing w:before="80" w:line="350" w:lineRule="exact"/>
        <w:ind w:firstLine="709"/>
        <w:rPr>
          <w:rFonts w:eastAsia="Arial"/>
          <w:lang w:val="it-IT"/>
        </w:rPr>
      </w:pPr>
      <w:r w:rsidRPr="00103ED7">
        <w:rPr>
          <w:rFonts w:eastAsia="Arial"/>
          <w:lang w:val="it-IT"/>
        </w:rPr>
        <w:t xml:space="preserve">e) Sở hữu phần sản phẩm dầu khí và các sản phẩm khác khai thác được theo hợp đồng dầu khí sau khi hoàn thành các nghĩa vụ tài chính theo quy định của </w:t>
      </w:r>
      <w:r w:rsidRPr="00103ED7">
        <w:rPr>
          <w:rFonts w:eastAsia="Arial"/>
          <w:lang w:val="it-IT"/>
        </w:rPr>
        <w:lastRenderedPageBreak/>
        <w:t xml:space="preserve">pháp luật; được phép bán chung các sản phẩm này </w:t>
      </w:r>
      <w:r w:rsidRPr="00103ED7">
        <w:rPr>
          <w:rFonts w:eastAsia="Arial"/>
          <w:lang w:val="vi-VN"/>
        </w:rPr>
        <w:t xml:space="preserve">theo từng </w:t>
      </w:r>
      <w:r w:rsidRPr="00103ED7">
        <w:rPr>
          <w:rFonts w:eastAsia="Arial"/>
          <w:lang w:val="en-GB"/>
        </w:rPr>
        <w:t>lần</w:t>
      </w:r>
      <w:r w:rsidRPr="00103ED7">
        <w:rPr>
          <w:lang w:val="en-GB"/>
        </w:rPr>
        <w:t xml:space="preserve"> </w:t>
      </w:r>
      <w:r w:rsidRPr="00103ED7">
        <w:rPr>
          <w:rFonts w:eastAsia="Arial"/>
          <w:lang w:val="vi-VN"/>
        </w:rPr>
        <w:t>và từng thời điểm xuất bán</w:t>
      </w:r>
      <w:r w:rsidRPr="00103ED7">
        <w:rPr>
          <w:rFonts w:eastAsia="Arial"/>
          <w:lang w:val="it-IT"/>
        </w:rPr>
        <w:t xml:space="preserve"> mà không bị coi là vi phạm pháp luật về cạnh tranh;</w:t>
      </w:r>
    </w:p>
    <w:p w14:paraId="6A5EC357" w14:textId="77777777" w:rsidR="003C4D3F" w:rsidRPr="00103ED7" w:rsidRDefault="003C4D3F">
      <w:pPr>
        <w:spacing w:before="60" w:line="340" w:lineRule="exact"/>
        <w:ind w:firstLine="709"/>
        <w:rPr>
          <w:rFonts w:eastAsia="Arial"/>
          <w:lang w:val="it-IT"/>
        </w:rPr>
      </w:pPr>
      <w:r w:rsidRPr="00103ED7">
        <w:rPr>
          <w:rFonts w:eastAsia="Arial"/>
          <w:lang w:val="it-IT"/>
        </w:rPr>
        <w:t>g) Xuất khẩu, bán tại thị trường Việt Nam phần sản phẩm thuộc sở hữu theo thỏa thuận trong hợp đồng dầu khí, trừ trường hợp nhà thầu phải thực hiện nghĩa vụ bán tại thị trường Việt Nam theo quy định tại khoản 8 Điều 59 của Luật này. Nhà thầu không cần xin giấy phép xuất khẩu khi xuất khẩu phần sản phẩm thuộc sở hữu;</w:t>
      </w:r>
    </w:p>
    <w:p w14:paraId="5078DDA9" w14:textId="77777777" w:rsidR="003C4D3F" w:rsidRPr="00103ED7" w:rsidRDefault="003C4D3F">
      <w:pPr>
        <w:spacing w:before="60" w:line="340" w:lineRule="exact"/>
        <w:ind w:firstLine="709"/>
        <w:rPr>
          <w:rFonts w:eastAsia="Arial"/>
          <w:spacing w:val="-8"/>
          <w:lang w:val="it-IT"/>
        </w:rPr>
      </w:pPr>
      <w:r w:rsidRPr="00103ED7">
        <w:rPr>
          <w:rFonts w:eastAsia="Arial"/>
          <w:spacing w:val="-8"/>
          <w:lang w:val="it-IT"/>
        </w:rPr>
        <w:t>h) Thu hồi chi phí hoạt động dầu khí theo thỏa thuận trong hợp đồng dầu khí;</w:t>
      </w:r>
    </w:p>
    <w:p w14:paraId="47DC7C4D" w14:textId="77777777" w:rsidR="003C4D3F" w:rsidRPr="00103ED7" w:rsidRDefault="003C4D3F">
      <w:pPr>
        <w:spacing w:before="60" w:line="340" w:lineRule="exact"/>
        <w:ind w:firstLine="709"/>
        <w:rPr>
          <w:rFonts w:eastAsia="Arial"/>
          <w:lang w:val="it-IT"/>
        </w:rPr>
      </w:pPr>
      <w:r w:rsidRPr="00103ED7">
        <w:rPr>
          <w:rFonts w:eastAsia="Arial"/>
          <w:lang w:val="it-IT"/>
        </w:rPr>
        <w:t>i) Tiếp cận, sử dụng đối với hệ thống giao thông, cơ sở hạ tầng, công trình dầu khí sẵn có theo quy định của pháp luật; tiếp cận, sử dụng các cơ sở hạ tầng, công trình dầu khí sẵn có để phục vụ cho việc thực hiện các hoạt động dầu khí thông qua hợp đồng hoặc thỏa thuận với đơn vị chủ sở hữu hoặc quản lý vận hành các cơ sở hạ tầng, công trình dầu khí trên cơ sở bảo đảm lợi ích của các bên phù hợp với quy định của pháp luật;</w:t>
      </w:r>
    </w:p>
    <w:p w14:paraId="709982FE" w14:textId="77777777" w:rsidR="003C4D3F" w:rsidRPr="00103ED7" w:rsidRDefault="003C4D3F">
      <w:pPr>
        <w:spacing w:before="60" w:line="340" w:lineRule="exact"/>
        <w:ind w:firstLine="709"/>
        <w:rPr>
          <w:rFonts w:eastAsia="Arial"/>
          <w:lang w:val="it-IT"/>
        </w:rPr>
      </w:pPr>
      <w:r w:rsidRPr="00103ED7">
        <w:rPr>
          <w:rFonts w:eastAsia="Arial"/>
          <w:lang w:val="it-IT"/>
        </w:rPr>
        <w:t>k) Mua ngoại tệ tại ngân hàng thương mại để thực hiện góp vốn tham gia hợp đồng dầu khí và thực hiện nghĩa vụ nộp ngân sách nhà nước;</w:t>
      </w:r>
    </w:p>
    <w:p w14:paraId="4C432F20" w14:textId="77777777" w:rsidR="00783474" w:rsidRPr="00155C6D" w:rsidRDefault="003C4D3F">
      <w:pPr>
        <w:spacing w:before="120" w:after="120"/>
        <w:ind w:firstLine="709"/>
        <w:rPr>
          <w:rFonts w:eastAsia="Arial"/>
          <w:lang w:val="it-IT"/>
        </w:rPr>
      </w:pPr>
      <w:r w:rsidRPr="00103ED7">
        <w:rPr>
          <w:rFonts w:eastAsia="Arial"/>
          <w:lang w:val="it-IT"/>
        </w:rPr>
        <w:t xml:space="preserve">l) Quyền khác theo quy định của Luật </w:t>
      </w:r>
      <w:r>
        <w:rPr>
          <w:rFonts w:eastAsia="Arial"/>
          <w:lang w:val="it-IT"/>
        </w:rPr>
        <w:t>Dầu khí</w:t>
      </w:r>
      <w:r w:rsidRPr="00103ED7">
        <w:rPr>
          <w:rFonts w:eastAsia="Arial"/>
          <w:lang w:val="it-IT"/>
        </w:rPr>
        <w:t>.</w:t>
      </w:r>
    </w:p>
    <w:p w14:paraId="4873CB59" w14:textId="3420E750" w:rsidR="00783474" w:rsidRPr="003E5220" w:rsidRDefault="00783474">
      <w:pPr>
        <w:spacing w:before="120" w:after="120"/>
        <w:ind w:firstLine="709"/>
      </w:pPr>
      <w:r w:rsidRPr="00155C6D">
        <w:rPr>
          <w:b/>
        </w:rPr>
        <w:t xml:space="preserve">5.1.2. </w:t>
      </w:r>
      <w:r w:rsidR="00EE31FA" w:rsidRPr="003E5220">
        <w:t>N</w:t>
      </w:r>
      <w:r w:rsidRPr="003E5220">
        <w:t>ghĩa vụ của NHÀ THẦU</w:t>
      </w:r>
    </w:p>
    <w:p w14:paraId="28F979C2" w14:textId="77777777" w:rsidR="00783474" w:rsidRPr="00C23DBE" w:rsidRDefault="00783474">
      <w:pPr>
        <w:spacing w:before="120" w:after="120"/>
        <w:ind w:firstLine="709"/>
      </w:pPr>
      <w:r w:rsidRPr="00C23DBE">
        <w:t>a) Tuân thủ pháp luật Việt Nam;</w:t>
      </w:r>
    </w:p>
    <w:p w14:paraId="05C0C106" w14:textId="29F395F5" w:rsidR="00783474" w:rsidRPr="00C23DBE" w:rsidRDefault="00783474">
      <w:pPr>
        <w:spacing w:before="120" w:after="120"/>
        <w:ind w:firstLine="709"/>
      </w:pPr>
      <w:r w:rsidRPr="00C23DBE">
        <w:t xml:space="preserve">b) Trước khi họp Ủy ban Quản lý lần đầu tiên, NHÀ THẦU phải trình chế độ kế toán, kiểm toán để Ủy ban Quản lý xem xét và trình </w:t>
      </w:r>
      <w:r w:rsidR="00222D2A">
        <w:t>PETROVIETNAM</w:t>
      </w:r>
      <w:r w:rsidRPr="00C23DBE">
        <w:t xml:space="preserve"> phê duyệt;</w:t>
      </w:r>
    </w:p>
    <w:p w14:paraId="4EB9C9D6" w14:textId="77777777" w:rsidR="00783474" w:rsidRPr="00C23DBE" w:rsidRDefault="00783474">
      <w:pPr>
        <w:spacing w:before="120" w:after="120"/>
        <w:ind w:firstLine="709"/>
      </w:pPr>
      <w:r w:rsidRPr="00C23DBE">
        <w:t xml:space="preserve">c) Tiến hành hoạt động dầu khí và các hoạt động liên quan, cung cấp tất cả các trợ giúp kỹ thuật và nhân lực, ứng trước mọi khoản chi phí và cam kết tài chính cần thiết để thực hiện </w:t>
      </w:r>
      <w:r w:rsidR="00D5469D">
        <w:t>h</w:t>
      </w:r>
      <w:r w:rsidRPr="00C23DBE">
        <w:t xml:space="preserve">oạt động dầu khí và các hoạt động khác theo Chương trình </w:t>
      </w:r>
      <w:r w:rsidR="00C7525B">
        <w:t>h</w:t>
      </w:r>
      <w:r w:rsidR="008D1AFD">
        <w:t>oạt động</w:t>
      </w:r>
      <w:r w:rsidRPr="00C23DBE">
        <w:t xml:space="preserve"> và Ngân sách đã được phê duyệt;</w:t>
      </w:r>
    </w:p>
    <w:p w14:paraId="1740E2CB" w14:textId="1F135A70" w:rsidR="00F56B50" w:rsidRDefault="00783474">
      <w:pPr>
        <w:spacing w:before="120" w:after="120"/>
        <w:ind w:firstLine="709"/>
      </w:pPr>
      <w:r w:rsidRPr="00C23DBE">
        <w:t xml:space="preserve">d) Chuẩn bị, trình Ủy ban Quản lý và PETROVIETNAM các Chương trình </w:t>
      </w:r>
      <w:r w:rsidR="00C7525B">
        <w:t>h</w:t>
      </w:r>
      <w:r w:rsidR="008D1AFD">
        <w:t>oạt động</w:t>
      </w:r>
      <w:r w:rsidRPr="00C23DBE">
        <w:t xml:space="preserve"> và Ngân sách hàng năm; nghiêm chỉnh thực thi các Chương trình </w:t>
      </w:r>
      <w:r w:rsidR="00C7525B">
        <w:t>h</w:t>
      </w:r>
      <w:r w:rsidR="008D1AFD">
        <w:t>oạt động</w:t>
      </w:r>
      <w:r w:rsidRPr="00C23DBE">
        <w:t xml:space="preserve"> và Ngân sách phù hợp với Thông lệ công nghiệp dầu khí quốc tế sau khi các Chương trình </w:t>
      </w:r>
      <w:r w:rsidR="00C7525B">
        <w:t>h</w:t>
      </w:r>
      <w:r w:rsidR="008D1AFD">
        <w:t>oạt động</w:t>
      </w:r>
      <w:r w:rsidRPr="00C23DBE">
        <w:t xml:space="preserve"> và Ngân sách đó đã được phê duyệt;</w:t>
      </w:r>
    </w:p>
    <w:p w14:paraId="2F4940CA" w14:textId="78184A00" w:rsidR="00F56B50" w:rsidRDefault="00F56B50">
      <w:pPr>
        <w:spacing w:before="120" w:after="120"/>
        <w:ind w:firstLine="709"/>
      </w:pPr>
      <w:r>
        <w:t>đ) Chịu trách nhiệm đối với việc đặt, mua hoặc thuê các dịc</w:t>
      </w:r>
      <w:r w:rsidR="00993F26">
        <w:t>h</w:t>
      </w:r>
      <w:r>
        <w:t xml:space="preserve"> vụ, mua các loại vật tư, thiết bị và hàng hóa; ký kết các hợp đồng thương mại cần thiết cho việc thực hiện Hoạt động dầu khí theo Chương trình hoạt động và Ngân sách đã được phê duyệt. Trong khi đặt, mua hoặc thuê các dịch vụ, vật tư, thiết bị và hàng hóa đó, NHÀ THẦU phải tuân thủ các chỉ dẫn sau đây:</w:t>
      </w:r>
    </w:p>
    <w:p w14:paraId="28476452" w14:textId="7146EECC" w:rsidR="00F56B50" w:rsidRPr="00C23DBE" w:rsidRDefault="00F56B50">
      <w:pPr>
        <w:pStyle w:val="xmsonormal"/>
        <w:spacing w:before="120"/>
        <w:ind w:firstLine="709"/>
        <w:rPr>
          <w:color w:val="auto"/>
          <w:sz w:val="28"/>
          <w:szCs w:val="28"/>
        </w:rPr>
      </w:pPr>
      <w:r>
        <w:rPr>
          <w:color w:val="auto"/>
          <w:sz w:val="28"/>
          <w:szCs w:val="28"/>
        </w:rPr>
        <w:t xml:space="preserve">(i) </w:t>
      </w:r>
      <w:r w:rsidRPr="00C23DBE">
        <w:rPr>
          <w:color w:val="auto"/>
          <w:sz w:val="28"/>
          <w:szCs w:val="28"/>
        </w:rPr>
        <w:t xml:space="preserve">NHÀ THẦU phải trình </w:t>
      </w:r>
      <w:r w:rsidRPr="00C23DBE">
        <w:rPr>
          <w:bCs/>
          <w:color w:val="auto"/>
          <w:sz w:val="28"/>
          <w:szCs w:val="28"/>
        </w:rPr>
        <w:t>Quy chế lựa chọn nhà thầu cung cấp dịch vụ, mua sắm hàng hóa trong hoạt động</w:t>
      </w:r>
      <w:r w:rsidRPr="00C23DBE">
        <w:rPr>
          <w:b/>
          <w:bCs/>
          <w:color w:val="auto"/>
          <w:sz w:val="28"/>
          <w:szCs w:val="28"/>
        </w:rPr>
        <w:t xml:space="preserve"> </w:t>
      </w:r>
      <w:r w:rsidRPr="00C23DBE">
        <w:rPr>
          <w:color w:val="auto"/>
          <w:sz w:val="28"/>
          <w:szCs w:val="28"/>
        </w:rPr>
        <w:t>dầu khí để Ủ</w:t>
      </w:r>
      <w:r w:rsidR="00E3470C">
        <w:rPr>
          <w:color w:val="auto"/>
          <w:sz w:val="28"/>
          <w:szCs w:val="28"/>
        </w:rPr>
        <w:t>y ban Q</w:t>
      </w:r>
      <w:r w:rsidRPr="00C23DBE">
        <w:rPr>
          <w:color w:val="auto"/>
          <w:sz w:val="28"/>
          <w:szCs w:val="28"/>
        </w:rPr>
        <w:t>uản lý xem xét và PETROVIETNAM phê duyệt.</w:t>
      </w:r>
      <w:r>
        <w:rPr>
          <w:color w:val="auto"/>
          <w:sz w:val="28"/>
          <w:szCs w:val="28"/>
        </w:rPr>
        <w:t xml:space="preserve"> Quy chế phải đảm bảo nguyên tắc chung c</w:t>
      </w:r>
      <w:r w:rsidRPr="00C23DBE">
        <w:rPr>
          <w:color w:val="000000"/>
          <w:sz w:val="28"/>
          <w:szCs w:val="28"/>
          <w:lang w:val="it-IT"/>
        </w:rPr>
        <w:t>ạnh tranh, công bằng, minh bạch, hiệu quả</w:t>
      </w:r>
      <w:r>
        <w:rPr>
          <w:color w:val="000000"/>
          <w:sz w:val="28"/>
          <w:szCs w:val="28"/>
          <w:lang w:val="it-IT"/>
        </w:rPr>
        <w:t xml:space="preserve">. </w:t>
      </w:r>
    </w:p>
    <w:p w14:paraId="55E05695" w14:textId="77777777" w:rsidR="00F56B50" w:rsidRPr="00C23DBE" w:rsidRDefault="00F56B50">
      <w:pPr>
        <w:pStyle w:val="xmsonormal"/>
        <w:ind w:firstLine="709"/>
      </w:pPr>
      <w:r>
        <w:rPr>
          <w:color w:val="auto"/>
          <w:sz w:val="28"/>
          <w:szCs w:val="28"/>
        </w:rPr>
        <w:lastRenderedPageBreak/>
        <w:t xml:space="preserve">(ii) </w:t>
      </w:r>
      <w:r w:rsidRPr="00C23DBE">
        <w:rPr>
          <w:color w:val="auto"/>
          <w:sz w:val="28"/>
          <w:szCs w:val="28"/>
        </w:rPr>
        <w:t xml:space="preserve">Hàng năm, NHÀ THẦU phải lập kế hoạch đấu thầu tổng thể về việc mua và/hoặc thuê các dịch vụ, </w:t>
      </w:r>
      <w:r>
        <w:rPr>
          <w:color w:val="auto"/>
          <w:sz w:val="28"/>
          <w:szCs w:val="28"/>
        </w:rPr>
        <w:t>hàng hóa</w:t>
      </w:r>
      <w:r w:rsidRPr="00C23DBE">
        <w:rPr>
          <w:color w:val="auto"/>
          <w:sz w:val="28"/>
          <w:szCs w:val="28"/>
        </w:rPr>
        <w:t xml:space="preserve"> và trình PETROVIETNAM phê duyệt. Việc chia </w:t>
      </w:r>
      <w:r>
        <w:rPr>
          <w:color w:val="auto"/>
          <w:sz w:val="28"/>
          <w:szCs w:val="28"/>
        </w:rPr>
        <w:t xml:space="preserve">tách </w:t>
      </w:r>
      <w:r w:rsidRPr="00C23DBE">
        <w:rPr>
          <w:color w:val="auto"/>
          <w:sz w:val="28"/>
          <w:szCs w:val="28"/>
        </w:rPr>
        <w:t xml:space="preserve">các gói thầu </w:t>
      </w:r>
      <w:r>
        <w:rPr>
          <w:color w:val="auto"/>
          <w:sz w:val="28"/>
          <w:szCs w:val="28"/>
        </w:rPr>
        <w:t xml:space="preserve">(nếu có) </w:t>
      </w:r>
      <w:r w:rsidRPr="00C23DBE">
        <w:rPr>
          <w:color w:val="auto"/>
          <w:sz w:val="28"/>
          <w:szCs w:val="28"/>
        </w:rPr>
        <w:t xml:space="preserve">phải căn cứ theo tính chất kỹ thuật, bảo đảm tính đồng bộ và có quy mô gói thầu hợp lý. </w:t>
      </w:r>
    </w:p>
    <w:p w14:paraId="1A668632" w14:textId="7E7748BB" w:rsidR="00F56B50" w:rsidRPr="00C23DBE" w:rsidRDefault="00F56B50">
      <w:pPr>
        <w:pStyle w:val="xmsonormal"/>
        <w:ind w:firstLine="709"/>
      </w:pPr>
      <w:r>
        <w:rPr>
          <w:color w:val="auto"/>
          <w:sz w:val="28"/>
          <w:szCs w:val="28"/>
        </w:rPr>
        <w:t xml:space="preserve">(iii) </w:t>
      </w:r>
      <w:r w:rsidRPr="00C23DBE">
        <w:rPr>
          <w:color w:val="auto"/>
          <w:sz w:val="28"/>
          <w:szCs w:val="28"/>
        </w:rPr>
        <w:t xml:space="preserve">Đối với một hợp đồng mà NHÀ THẦU ước tính có giá trị dưới [……………….] Đô la Mỹ (………… USD) cho các hoạt động tìm kiếm thăm dò dầu khí và thẩm lượng, và dưới […………………] Đô la Mỹ (……………. USD) cho các </w:t>
      </w:r>
      <w:r w:rsidR="00C860C2">
        <w:rPr>
          <w:color w:val="auto"/>
          <w:sz w:val="28"/>
          <w:szCs w:val="28"/>
        </w:rPr>
        <w:t>H</w:t>
      </w:r>
      <w:r w:rsidRPr="00C23DBE">
        <w:rPr>
          <w:color w:val="auto"/>
          <w:sz w:val="28"/>
          <w:szCs w:val="28"/>
        </w:rPr>
        <w:t>oạt động phát triển</w:t>
      </w:r>
      <w:r w:rsidR="00C860C2">
        <w:rPr>
          <w:color w:val="auto"/>
          <w:sz w:val="28"/>
          <w:szCs w:val="28"/>
        </w:rPr>
        <w:t xml:space="preserve"> mỏ dầu khí</w:t>
      </w:r>
      <w:r w:rsidRPr="00C23DBE">
        <w:rPr>
          <w:color w:val="auto"/>
          <w:sz w:val="28"/>
          <w:szCs w:val="28"/>
        </w:rPr>
        <w:t xml:space="preserve">, </w:t>
      </w:r>
      <w:r w:rsidR="00C860C2">
        <w:rPr>
          <w:color w:val="auto"/>
          <w:sz w:val="28"/>
          <w:szCs w:val="28"/>
        </w:rPr>
        <w:t>H</w:t>
      </w:r>
      <w:r w:rsidRPr="00C23DBE">
        <w:rPr>
          <w:color w:val="auto"/>
          <w:sz w:val="28"/>
          <w:szCs w:val="28"/>
        </w:rPr>
        <w:t xml:space="preserve">oạt động khai thác dầu khí và </w:t>
      </w:r>
      <w:r w:rsidR="00C860C2">
        <w:rPr>
          <w:color w:val="auto"/>
          <w:sz w:val="28"/>
          <w:szCs w:val="28"/>
        </w:rPr>
        <w:t>H</w:t>
      </w:r>
      <w:r w:rsidRPr="00C23DBE">
        <w:rPr>
          <w:color w:val="auto"/>
          <w:sz w:val="28"/>
          <w:szCs w:val="28"/>
        </w:rPr>
        <w:t>oạt động thu dọn công trình dầu khí [</w:t>
      </w:r>
      <w:r w:rsidRPr="00D73090">
        <w:rPr>
          <w:i/>
          <w:iCs/>
          <w:color w:val="auto"/>
          <w:sz w:val="28"/>
          <w:szCs w:val="28"/>
        </w:rPr>
        <w:t>phụ thuộc vào đàm phán</w:t>
      </w:r>
      <w:r w:rsidRPr="00C23DBE">
        <w:rPr>
          <w:color w:val="auto"/>
          <w:sz w:val="28"/>
          <w:szCs w:val="28"/>
        </w:rPr>
        <w:t xml:space="preserve">], NHÀ THẦU có quyền giao thầu hợp đồng đó, với điều kiện là các hoạt động đó </w:t>
      </w:r>
      <w:r>
        <w:rPr>
          <w:color w:val="auto"/>
          <w:sz w:val="28"/>
          <w:szCs w:val="28"/>
        </w:rPr>
        <w:t xml:space="preserve">phải </w:t>
      </w:r>
      <w:r w:rsidRPr="00C23DBE">
        <w:rPr>
          <w:color w:val="auto"/>
          <w:sz w:val="28"/>
          <w:szCs w:val="28"/>
        </w:rPr>
        <w:t xml:space="preserve">thuộc Chương trình </w:t>
      </w:r>
      <w:r>
        <w:rPr>
          <w:color w:val="auto"/>
          <w:sz w:val="28"/>
          <w:szCs w:val="28"/>
        </w:rPr>
        <w:t>hoạt động</w:t>
      </w:r>
      <w:r w:rsidRPr="00C23DBE">
        <w:rPr>
          <w:color w:val="auto"/>
          <w:sz w:val="28"/>
          <w:szCs w:val="28"/>
        </w:rPr>
        <w:t xml:space="preserve"> và Ngân sách đã được phê duyệt.</w:t>
      </w:r>
    </w:p>
    <w:p w14:paraId="6A36ED80" w14:textId="59C4D979" w:rsidR="00F56B50" w:rsidRPr="00C23DBE" w:rsidRDefault="00F56B50">
      <w:pPr>
        <w:spacing w:before="120" w:after="120"/>
        <w:ind w:firstLine="709"/>
      </w:pPr>
      <w:r>
        <w:t xml:space="preserve">(iv) </w:t>
      </w:r>
      <w:r w:rsidRPr="00C23DBE">
        <w:t xml:space="preserve">Đối với hợp đồng mà NHÀ THẦU ước tính có giá trị bằng hoặc vượt quá giá trị được quy định tại </w:t>
      </w:r>
      <w:r>
        <w:t>Mục (iii)</w:t>
      </w:r>
      <w:r w:rsidRPr="00C23DBE">
        <w:t xml:space="preserve">, NHÀ THẦU phải </w:t>
      </w:r>
      <w:r>
        <w:t xml:space="preserve">tổ chức </w:t>
      </w:r>
      <w:r w:rsidRPr="00C23DBE">
        <w:t xml:space="preserve">đấu thầu hoặc NHÀ THẦU </w:t>
      </w:r>
      <w:r>
        <w:t xml:space="preserve">phải </w:t>
      </w:r>
      <w:r w:rsidRPr="00C23DBE">
        <w:t>đưa ra được những lý do hợp lý chứng minh rằng việc đấu thầu sẽ bất lợi cho hoạt động thực tiễn hoặc vì lý do tiến độ hoặc sẽ ảnh hưởng đến lợi ích thương mại</w:t>
      </w:r>
      <w:r>
        <w:t xml:space="preserve"> </w:t>
      </w:r>
      <w:r w:rsidRPr="00C23DBE">
        <w:t xml:space="preserve">và được PETROVIETNAM chấp thuận. PETROVIETNAM xem xét, phê duyệt trong thời hạn mười (10) </w:t>
      </w:r>
      <w:r w:rsidR="006F1851">
        <w:t>N</w:t>
      </w:r>
      <w:r w:rsidRPr="00C23DBE">
        <w:t xml:space="preserve">gày làm việc kể từ ngày nhận được đề nghị của NHÀ THẦU </w:t>
      </w:r>
      <w:r>
        <w:t xml:space="preserve">hoặc khoảng thời gian ngắn hơn theo yêu cầu công việc </w:t>
      </w:r>
      <w:r w:rsidRPr="00C23DBE">
        <w:t xml:space="preserve">và không được từ chối vô lý. Trong trường hợp </w:t>
      </w:r>
      <w:r>
        <w:t xml:space="preserve">lựa chọn nhà cung cấp hàng hóa, dịch vụ thông qua </w:t>
      </w:r>
      <w:r w:rsidRPr="00C23DBE">
        <w:t>đấu thầu, NHÀ THẦU phải:</w:t>
      </w:r>
    </w:p>
    <w:p w14:paraId="58423053" w14:textId="7C4CEB72" w:rsidR="00F56B50" w:rsidRDefault="00155C6D" w:rsidP="00155C6D">
      <w:pPr>
        <w:pStyle w:val="xmsonormal"/>
        <w:rPr>
          <w:color w:val="auto"/>
          <w:sz w:val="28"/>
          <w:szCs w:val="28"/>
        </w:rPr>
      </w:pPr>
      <w:r>
        <w:rPr>
          <w:color w:val="auto"/>
          <w:sz w:val="28"/>
          <w:szCs w:val="28"/>
        </w:rPr>
        <w:t xml:space="preserve">(1) </w:t>
      </w:r>
      <w:r w:rsidR="00F56B50" w:rsidRPr="00C23DBE">
        <w:rPr>
          <w:color w:val="auto"/>
          <w:sz w:val="28"/>
          <w:szCs w:val="28"/>
        </w:rPr>
        <w:t>Trình PETROVIETNAM</w:t>
      </w:r>
      <w:r w:rsidR="00F56B50">
        <w:rPr>
          <w:color w:val="auto"/>
          <w:sz w:val="28"/>
          <w:szCs w:val="28"/>
        </w:rPr>
        <w:t>:</w:t>
      </w:r>
      <w:r w:rsidR="00F56B50" w:rsidRPr="00C23DBE">
        <w:rPr>
          <w:color w:val="auto"/>
          <w:sz w:val="28"/>
          <w:szCs w:val="28"/>
        </w:rPr>
        <w:t xml:space="preserve"> </w:t>
      </w:r>
    </w:p>
    <w:p w14:paraId="7E44BE69" w14:textId="1EE906B4" w:rsidR="00F56B50" w:rsidRDefault="00F56B50">
      <w:pPr>
        <w:pStyle w:val="xmsonormal"/>
        <w:tabs>
          <w:tab w:val="left" w:pos="993"/>
        </w:tabs>
        <w:ind w:firstLine="709"/>
        <w:rPr>
          <w:color w:val="auto"/>
          <w:sz w:val="28"/>
          <w:szCs w:val="28"/>
        </w:rPr>
      </w:pPr>
      <w:r>
        <w:rPr>
          <w:color w:val="auto"/>
          <w:sz w:val="28"/>
          <w:szCs w:val="28"/>
        </w:rPr>
        <w:t>+  K</w:t>
      </w:r>
      <w:r w:rsidRPr="00C23DBE">
        <w:rPr>
          <w:color w:val="auto"/>
          <w:sz w:val="28"/>
          <w:szCs w:val="28"/>
        </w:rPr>
        <w:t xml:space="preserve">ế hoạch đấu thầu (bao gồm nhưng không giới hạn tên gói thầu, giá gói thầu, </w:t>
      </w:r>
      <w:r>
        <w:rPr>
          <w:color w:val="auto"/>
          <w:sz w:val="28"/>
          <w:szCs w:val="28"/>
        </w:rPr>
        <w:t>hạng mục và giá trị ngân sách</w:t>
      </w:r>
      <w:r w:rsidRPr="00C23DBE">
        <w:rPr>
          <w:color w:val="auto"/>
          <w:sz w:val="28"/>
          <w:szCs w:val="28"/>
        </w:rPr>
        <w:t>, hình thức lựa chọn nhà thầu, phương thức đấu thầu, thời gian lựa chọn nhà thầu, hình thức hợp đồng, thời gian thực hiện hợp đồng</w:t>
      </w:r>
      <w:r>
        <w:rPr>
          <w:color w:val="auto"/>
          <w:sz w:val="28"/>
          <w:szCs w:val="28"/>
        </w:rPr>
        <w:t xml:space="preserve"> và danh sách mời thầu trong trường hợp đấu thầu hạn chế</w:t>
      </w:r>
      <w:r w:rsidRPr="00C23DBE">
        <w:rPr>
          <w:color w:val="auto"/>
          <w:sz w:val="28"/>
          <w:szCs w:val="28"/>
        </w:rPr>
        <w:t>)</w:t>
      </w:r>
      <w:r>
        <w:rPr>
          <w:color w:val="auto"/>
          <w:sz w:val="28"/>
          <w:szCs w:val="28"/>
        </w:rPr>
        <w:t xml:space="preserve"> để PETROVIETNAM phê duyệt. Trong trường hợp đấu thấu hạn chế, NHÀ THẦU tuân thủ </w:t>
      </w:r>
      <w:r w:rsidRPr="00C23DBE">
        <w:rPr>
          <w:color w:val="auto"/>
          <w:sz w:val="28"/>
          <w:szCs w:val="28"/>
        </w:rPr>
        <w:t>yêu cầu của PETROVIETNAM về việc bổ sung hoặc loại bỏ một hoặc một số cá nhân và/hoặc tổ chức trong danh sách mời thầu với điều kiện PETROVIETNAM cung cấp lý do hợp lý về việc bổ sung hoặc loại bỏ đó;</w:t>
      </w:r>
    </w:p>
    <w:p w14:paraId="2E49AF51" w14:textId="77777777" w:rsidR="00F56B50" w:rsidRDefault="00F56B50">
      <w:pPr>
        <w:pStyle w:val="xmsonormal"/>
        <w:tabs>
          <w:tab w:val="left" w:pos="993"/>
        </w:tabs>
        <w:ind w:firstLine="709"/>
        <w:rPr>
          <w:color w:val="auto"/>
          <w:sz w:val="28"/>
          <w:szCs w:val="28"/>
        </w:rPr>
      </w:pPr>
      <w:r>
        <w:rPr>
          <w:color w:val="auto"/>
          <w:sz w:val="28"/>
          <w:szCs w:val="28"/>
        </w:rPr>
        <w:t>+</w:t>
      </w:r>
      <w:r w:rsidRPr="00C23DBE">
        <w:rPr>
          <w:color w:val="auto"/>
          <w:sz w:val="28"/>
          <w:szCs w:val="28"/>
        </w:rPr>
        <w:t xml:space="preserve"> </w:t>
      </w:r>
      <w:r>
        <w:rPr>
          <w:color w:val="auto"/>
          <w:sz w:val="28"/>
          <w:szCs w:val="28"/>
        </w:rPr>
        <w:tab/>
        <w:t>H</w:t>
      </w:r>
      <w:r w:rsidRPr="00C23DBE">
        <w:rPr>
          <w:color w:val="auto"/>
          <w:sz w:val="28"/>
          <w:szCs w:val="28"/>
        </w:rPr>
        <w:t xml:space="preserve">ồ sơ mời thầu (bao gồm nhưng không giới hạn về </w:t>
      </w:r>
      <w:r>
        <w:rPr>
          <w:color w:val="auto"/>
          <w:sz w:val="28"/>
          <w:szCs w:val="28"/>
        </w:rPr>
        <w:t xml:space="preserve">phạm vi công việc, yêu cầu </w:t>
      </w:r>
      <w:r w:rsidRPr="00C23DBE">
        <w:rPr>
          <w:color w:val="auto"/>
          <w:sz w:val="28"/>
          <w:szCs w:val="28"/>
        </w:rPr>
        <w:t>kỹ thuật; tiêu chí đánh giá thầu)</w:t>
      </w:r>
      <w:r>
        <w:rPr>
          <w:color w:val="auto"/>
          <w:sz w:val="28"/>
          <w:szCs w:val="28"/>
        </w:rPr>
        <w:t xml:space="preserve"> </w:t>
      </w:r>
      <w:r w:rsidRPr="00C23DBE">
        <w:rPr>
          <w:color w:val="auto"/>
          <w:sz w:val="28"/>
          <w:szCs w:val="28"/>
        </w:rPr>
        <w:t xml:space="preserve">để PETROVIETNAM xem xét, </w:t>
      </w:r>
      <w:r>
        <w:rPr>
          <w:color w:val="auto"/>
          <w:sz w:val="28"/>
          <w:szCs w:val="28"/>
        </w:rPr>
        <w:t xml:space="preserve">có ý kiến về Hồ sơ mời thầu (nếu có) </w:t>
      </w:r>
      <w:r w:rsidRPr="00C23DBE">
        <w:rPr>
          <w:color w:val="auto"/>
          <w:sz w:val="28"/>
          <w:szCs w:val="28"/>
        </w:rPr>
        <w:t xml:space="preserve">trước khi mời thầu. </w:t>
      </w:r>
    </w:p>
    <w:p w14:paraId="5BD782ED" w14:textId="77777777" w:rsidR="00F56B50" w:rsidRDefault="00F56B50">
      <w:pPr>
        <w:pStyle w:val="xmsonormal"/>
        <w:tabs>
          <w:tab w:val="left" w:pos="993"/>
        </w:tabs>
        <w:ind w:firstLine="709"/>
        <w:rPr>
          <w:color w:val="auto"/>
          <w:sz w:val="28"/>
          <w:szCs w:val="28"/>
        </w:rPr>
      </w:pPr>
      <w:r>
        <w:rPr>
          <w:color w:val="auto"/>
          <w:sz w:val="28"/>
          <w:szCs w:val="28"/>
        </w:rPr>
        <w:t xml:space="preserve">+ </w:t>
      </w:r>
      <w:r>
        <w:rPr>
          <w:color w:val="auto"/>
          <w:sz w:val="28"/>
          <w:szCs w:val="28"/>
        </w:rPr>
        <w:tab/>
        <w:t>B</w:t>
      </w:r>
      <w:r w:rsidRPr="00C23DBE">
        <w:rPr>
          <w:color w:val="auto"/>
          <w:sz w:val="28"/>
          <w:szCs w:val="28"/>
        </w:rPr>
        <w:t>áo cáo đánh giá và kiến nghị giao thầu cho cá nhân hoặc tổ chức được chọn (cùng với</w:t>
      </w:r>
      <w:r>
        <w:rPr>
          <w:color w:val="auto"/>
          <w:sz w:val="28"/>
          <w:szCs w:val="28"/>
        </w:rPr>
        <w:t xml:space="preserve"> các</w:t>
      </w:r>
      <w:r w:rsidRPr="00C23DBE">
        <w:rPr>
          <w:color w:val="auto"/>
          <w:sz w:val="28"/>
          <w:szCs w:val="28"/>
        </w:rPr>
        <w:t xml:space="preserve"> hồ sơ chào thầu đã nhận) để PETROVIETNAM</w:t>
      </w:r>
      <w:r w:rsidRPr="00C23DBE">
        <w:rPr>
          <w:color w:val="auto"/>
          <w:sz w:val="28"/>
          <w:szCs w:val="28"/>
          <w:u w:val="single"/>
        </w:rPr>
        <w:t xml:space="preserve"> </w:t>
      </w:r>
      <w:r w:rsidRPr="00C23DBE">
        <w:rPr>
          <w:color w:val="auto"/>
          <w:sz w:val="28"/>
          <w:szCs w:val="28"/>
        </w:rPr>
        <w:t xml:space="preserve">xem xét, phê duyệt. NHÀ THẦU có trách nhiệm giải trình, làm rõ các yêu cầu (nếu có) của PETROVIETNAM đối với các tài liệu do NHÀ THẦU trình. </w:t>
      </w:r>
    </w:p>
    <w:p w14:paraId="75C6A964" w14:textId="58CFE5B3" w:rsidR="00F56B50" w:rsidRDefault="00F56B50">
      <w:pPr>
        <w:pStyle w:val="xmsonormal"/>
        <w:tabs>
          <w:tab w:val="left" w:pos="1260"/>
        </w:tabs>
        <w:ind w:firstLine="709"/>
        <w:rPr>
          <w:color w:val="auto"/>
          <w:sz w:val="28"/>
          <w:szCs w:val="28"/>
        </w:rPr>
      </w:pPr>
      <w:r>
        <w:rPr>
          <w:color w:val="auto"/>
          <w:sz w:val="28"/>
          <w:szCs w:val="28"/>
        </w:rPr>
        <w:t xml:space="preserve">(2) </w:t>
      </w:r>
      <w:r w:rsidRPr="00C23DBE">
        <w:rPr>
          <w:color w:val="auto"/>
          <w:sz w:val="28"/>
          <w:szCs w:val="28"/>
        </w:rPr>
        <w:t>PETROVIETNAM phải thông báo cho NHÀ THẦU về sự phê duyệt của mình hoặc có ý kiến khác đối với kế hoạch đấu thầu tổng thể, kế hoạch đấu thầu, hồ sơ mời thầu của NHÀ THẦU</w:t>
      </w:r>
      <w:r>
        <w:rPr>
          <w:color w:val="auto"/>
          <w:sz w:val="28"/>
          <w:szCs w:val="28"/>
        </w:rPr>
        <w:t>, B</w:t>
      </w:r>
      <w:r w:rsidRPr="00C23DBE">
        <w:rPr>
          <w:color w:val="auto"/>
          <w:sz w:val="28"/>
          <w:szCs w:val="28"/>
        </w:rPr>
        <w:t xml:space="preserve">áo cáo đánh giá và kiến nghị giao thầu trong vòng mười </w:t>
      </w:r>
      <w:r>
        <w:rPr>
          <w:color w:val="auto"/>
          <w:sz w:val="28"/>
          <w:szCs w:val="28"/>
        </w:rPr>
        <w:t xml:space="preserve">bốn </w:t>
      </w:r>
      <w:r w:rsidRPr="00C23DBE">
        <w:rPr>
          <w:color w:val="auto"/>
          <w:sz w:val="28"/>
          <w:szCs w:val="28"/>
        </w:rPr>
        <w:t>(1</w:t>
      </w:r>
      <w:r>
        <w:rPr>
          <w:color w:val="auto"/>
          <w:sz w:val="28"/>
          <w:szCs w:val="28"/>
        </w:rPr>
        <w:t>4</w:t>
      </w:r>
      <w:r w:rsidRPr="00C23DBE">
        <w:rPr>
          <w:color w:val="auto"/>
          <w:sz w:val="28"/>
          <w:szCs w:val="28"/>
        </w:rPr>
        <w:t xml:space="preserve">) </w:t>
      </w:r>
      <w:r>
        <w:rPr>
          <w:color w:val="auto"/>
          <w:sz w:val="28"/>
          <w:szCs w:val="28"/>
        </w:rPr>
        <w:t>n</w:t>
      </w:r>
      <w:r w:rsidRPr="00C23DBE">
        <w:rPr>
          <w:color w:val="auto"/>
          <w:sz w:val="28"/>
          <w:szCs w:val="28"/>
        </w:rPr>
        <w:t xml:space="preserve">gày kể từ ngày PETROVIETNAM nhận đủ hồ sơ hợp lệ và không được từ chối vô lý. Trong </w:t>
      </w:r>
      <w:r>
        <w:rPr>
          <w:color w:val="auto"/>
          <w:sz w:val="28"/>
          <w:szCs w:val="28"/>
        </w:rPr>
        <w:t xml:space="preserve">trường hợp NHÀ THẦU không nhận được ý kiến của PETROVIETNAM bằng văn bản trong khoảng </w:t>
      </w:r>
      <w:r w:rsidRPr="00C23DBE">
        <w:rPr>
          <w:color w:val="auto"/>
          <w:sz w:val="28"/>
          <w:szCs w:val="28"/>
        </w:rPr>
        <w:t xml:space="preserve">thời </w:t>
      </w:r>
      <w:r>
        <w:rPr>
          <w:color w:val="auto"/>
          <w:sz w:val="28"/>
          <w:szCs w:val="28"/>
        </w:rPr>
        <w:t xml:space="preserve">gian mười bốn </w:t>
      </w:r>
      <w:r>
        <w:rPr>
          <w:color w:val="auto"/>
          <w:sz w:val="28"/>
          <w:szCs w:val="28"/>
        </w:rPr>
        <w:lastRenderedPageBreak/>
        <w:t>(14) ngày được nhắc tới trên đây</w:t>
      </w:r>
      <w:r w:rsidRPr="00C23DBE">
        <w:rPr>
          <w:color w:val="auto"/>
          <w:sz w:val="28"/>
          <w:szCs w:val="28"/>
        </w:rPr>
        <w:t xml:space="preserve">, </w:t>
      </w:r>
      <w:r>
        <w:rPr>
          <w:color w:val="auto"/>
          <w:sz w:val="28"/>
          <w:szCs w:val="28"/>
        </w:rPr>
        <w:t>đề xuất của NHÀ THẦU</w:t>
      </w:r>
      <w:r w:rsidRPr="00C23DBE">
        <w:rPr>
          <w:color w:val="auto"/>
          <w:sz w:val="28"/>
          <w:szCs w:val="28"/>
        </w:rPr>
        <w:t xml:space="preserve"> coi như </w:t>
      </w:r>
      <w:r>
        <w:rPr>
          <w:color w:val="auto"/>
          <w:sz w:val="28"/>
          <w:szCs w:val="28"/>
        </w:rPr>
        <w:t xml:space="preserve">đã được PETROVIETNAM </w:t>
      </w:r>
      <w:r w:rsidRPr="00C23DBE">
        <w:rPr>
          <w:color w:val="auto"/>
          <w:sz w:val="28"/>
          <w:szCs w:val="28"/>
        </w:rPr>
        <w:t>đồng ý;</w:t>
      </w:r>
    </w:p>
    <w:p w14:paraId="4A663FFA" w14:textId="77777777" w:rsidR="00993F26" w:rsidRPr="00C23DBE" w:rsidRDefault="00993F26">
      <w:pPr>
        <w:pStyle w:val="xmsonormal"/>
        <w:ind w:firstLine="709"/>
      </w:pPr>
      <w:r w:rsidRPr="00E3470C">
        <w:rPr>
          <w:color w:val="auto"/>
          <w:sz w:val="28"/>
          <w:szCs w:val="28"/>
        </w:rPr>
        <w:t xml:space="preserve">(v) </w:t>
      </w:r>
      <w:r w:rsidRPr="00155C6D">
        <w:rPr>
          <w:color w:val="auto"/>
          <w:sz w:val="28"/>
          <w:szCs w:val="28"/>
        </w:rPr>
        <w:t>Ưu tiên sử dụng vật tư, thiết bị và dịch vụ Việt Nam trên cơ sở cạnh tranh về giá cả, chất lượng và thời hạn giao hàng; NHÀ THẦU phải cụ thể hóa những tiêu chí ưu tiên sử dụng dịch vụ Việt Nam trong hồ sơ mời thầu;</w:t>
      </w:r>
    </w:p>
    <w:p w14:paraId="4FB13F33" w14:textId="77777777" w:rsidR="00993F26" w:rsidRPr="00C23DBE" w:rsidRDefault="00993F26">
      <w:pPr>
        <w:pStyle w:val="xmsonormal"/>
        <w:ind w:firstLine="709"/>
      </w:pPr>
      <w:r w:rsidRPr="00C23DBE">
        <w:rPr>
          <w:color w:val="auto"/>
          <w:sz w:val="28"/>
          <w:szCs w:val="28"/>
        </w:rPr>
        <w:t xml:space="preserve">(vi) Cung cấp cho PETROVIETNAM bản sao hợp đồng phụ đã ký </w:t>
      </w:r>
      <w:r>
        <w:rPr>
          <w:color w:val="auto"/>
          <w:sz w:val="28"/>
          <w:szCs w:val="28"/>
        </w:rPr>
        <w:t xml:space="preserve">trên cơ sở tuân thủ các quy định tại </w:t>
      </w:r>
      <w:r w:rsidRPr="00C23DBE">
        <w:rPr>
          <w:color w:val="auto"/>
          <w:sz w:val="28"/>
          <w:szCs w:val="28"/>
        </w:rPr>
        <w:t xml:space="preserve">Điều </w:t>
      </w:r>
      <w:r>
        <w:rPr>
          <w:color w:val="auto"/>
          <w:sz w:val="28"/>
          <w:szCs w:val="28"/>
        </w:rPr>
        <w:t xml:space="preserve">5.1.2 (đ) này </w:t>
      </w:r>
      <w:r w:rsidRPr="00C23DBE">
        <w:rPr>
          <w:color w:val="auto"/>
          <w:sz w:val="28"/>
          <w:szCs w:val="28"/>
        </w:rPr>
        <w:t xml:space="preserve">trong thời hạn mười (10) </w:t>
      </w:r>
      <w:r>
        <w:rPr>
          <w:color w:val="auto"/>
          <w:sz w:val="28"/>
          <w:szCs w:val="28"/>
        </w:rPr>
        <w:t>n</w:t>
      </w:r>
      <w:r w:rsidRPr="00C23DBE">
        <w:rPr>
          <w:color w:val="auto"/>
          <w:sz w:val="28"/>
          <w:szCs w:val="28"/>
        </w:rPr>
        <w:t>gày kể từ ngày ký hợp đồng</w:t>
      </w:r>
      <w:r>
        <w:rPr>
          <w:color w:val="auto"/>
          <w:sz w:val="28"/>
          <w:szCs w:val="28"/>
        </w:rPr>
        <w:t xml:space="preserve"> liên quan</w:t>
      </w:r>
      <w:r w:rsidRPr="00C23DBE">
        <w:rPr>
          <w:color w:val="auto"/>
          <w:sz w:val="28"/>
          <w:szCs w:val="28"/>
        </w:rPr>
        <w:t xml:space="preserve">; </w:t>
      </w:r>
    </w:p>
    <w:p w14:paraId="6949C8DE" w14:textId="4D885ADF" w:rsidR="00993F26" w:rsidRPr="00C23DBE" w:rsidRDefault="00993F26" w:rsidP="00155C6D">
      <w:pPr>
        <w:spacing w:before="120" w:after="120"/>
        <w:ind w:firstLine="709"/>
      </w:pPr>
      <w:r w:rsidRPr="00C23DBE">
        <w:t>(v</w:t>
      </w:r>
      <w:r>
        <w:t>i</w:t>
      </w:r>
      <w:r w:rsidRPr="00C23DBE">
        <w:t xml:space="preserve">i) Quy trình lựa chọn </w:t>
      </w:r>
      <w:r>
        <w:t xml:space="preserve">nhà cung cấp </w:t>
      </w:r>
      <w:r w:rsidRPr="00C23DBE">
        <w:t>trong trường hợp khác được áp dụng theo quy trình trên với những sửa đổi phù hợp.</w:t>
      </w:r>
    </w:p>
    <w:p w14:paraId="45099267" w14:textId="77777777" w:rsidR="00783474" w:rsidRPr="00C23DBE" w:rsidRDefault="00783474">
      <w:pPr>
        <w:spacing w:before="120" w:after="120"/>
        <w:ind w:firstLine="709"/>
      </w:pPr>
      <w:r w:rsidRPr="00C23DBE">
        <w:t xml:space="preserve">e) Trình cơ quan nhà nước có thẩm quyền và PETROVIETNAM Báo cáo đánh giá tác động môi trường đối với các hoạt động </w:t>
      </w:r>
      <w:r w:rsidR="009C7EB2">
        <w:t>d</w:t>
      </w:r>
      <w:r w:rsidRPr="00C23DBE">
        <w:t>ầu khí phù hợp với quy định của pháp luật Việt Nam.</w:t>
      </w:r>
    </w:p>
    <w:p w14:paraId="1B425881" w14:textId="5619D7F2" w:rsidR="00783474" w:rsidRPr="00C23DBE" w:rsidRDefault="00783474">
      <w:pPr>
        <w:spacing w:before="120" w:after="120"/>
        <w:ind w:firstLine="709"/>
      </w:pPr>
      <w:r w:rsidRPr="00C23DBE">
        <w:t xml:space="preserve">Đưa ra các giải pháp cần thiết về bảo vệ hàng hải, ngư nghiệp và môi trường; ngăn chặn, kiểm soát thích đáng ô nhiễm đối với môi trường biển, sông ngòi, đất đai phù hợp với chương trình bảo hiểm và kế hoạch hành động về môi trường, an toàn và sức khỏe do Ủy ban Quản lý thông qua; thông báo cho PETROVIETNAM và các cơ quan hữu quan khác theo chỉ dẫn của PETROVIETNAM về các giải pháp đó. Trong trường hợp đã thực hiện các giải pháp cần thiết như đã được thông báo nhưng ô nhiễm môi trường vẫn xảy ra, NHÀ THẦU có nghĩa vụ phải áp dụng mọi biện pháp hữu hiệu để giảm thiểu những tác động của ô nhiễm, khắc phục các hậu quả xảy ra và phải trả tiền bồi thường hợp lý đối với các hậu quả đó theo quy định của pháp luật Việt Nam, NHÀ THẦU có thể sử dụng các dịch vụ và </w:t>
      </w:r>
      <w:r w:rsidR="00C7016E">
        <w:t>nguồn</w:t>
      </w:r>
      <w:r w:rsidR="00C7016E" w:rsidRPr="00C23DBE">
        <w:t xml:space="preserve"> </w:t>
      </w:r>
      <w:r w:rsidRPr="00C23DBE">
        <w:t>lực của các trung tâm ứng phó sự cố tràn dầu địa phương, khu vực và quốc tế trong lĩnh vực này.</w:t>
      </w:r>
    </w:p>
    <w:p w14:paraId="5B4A1398" w14:textId="77777777" w:rsidR="00783474" w:rsidRPr="00C23DBE" w:rsidRDefault="00783474">
      <w:pPr>
        <w:spacing w:before="120" w:after="120"/>
        <w:ind w:firstLine="709"/>
      </w:pPr>
      <w:r w:rsidRPr="00C23DBE">
        <w:t>f) Có quyền sở hữu đối với toàn bộ tài sản có được và được sử dụng trong hoạt độ</w:t>
      </w:r>
      <w:r w:rsidR="009C7EB2">
        <w:t>ng d</w:t>
      </w:r>
      <w:r w:rsidRPr="00C23DBE">
        <w:t>ầu khí cho đến khi các tài sản đó trở thành sở hữu của PETROVIETNAM phù hợp với thể thức được quy định trong Điều 14.1; Duy trì quyền kiểm soát toàn bộ các tài sản thuê đã đưa vào Việt Nam phù hợp với Điều 14.2 và được chuyển các tài sản thuê đó ra khỏi Việt Nam, được miễn các loại thuế phù hợp với các thủ tục và quy định của Việt Nam về xuất khẩu, nhập khẩu;</w:t>
      </w:r>
    </w:p>
    <w:p w14:paraId="43DE9A0A" w14:textId="72F6E7B9" w:rsidR="00783474" w:rsidRPr="00C23DBE" w:rsidRDefault="00783474">
      <w:pPr>
        <w:spacing w:before="120" w:after="120"/>
        <w:ind w:firstLine="709"/>
      </w:pPr>
      <w:r w:rsidRPr="00C23DBE">
        <w:t xml:space="preserve">g) NHÀ THẦU và </w:t>
      </w:r>
      <w:r w:rsidR="005D452D">
        <w:t xml:space="preserve">nhà cung cấp hàng hóa dịch vụ phục vụ hoạt động dầu khí trong Hợp đồng </w:t>
      </w:r>
      <w:r w:rsidRPr="00C23DBE">
        <w:t>có quyền nhập khẩu vào Việt Nam phù hợp với các quy định của hải quan Việt Nam, mọi vật tư, thiết bị và các dịch vụ cần thiết cho hoạt động dầu khí và tái xuất toàn bộ hoặc bất kỳ phần nào chưa dùng hết, ngoại trừ các vật tư thiết bị đã được tính vào Chi phí hoạt động dầu khí phù hợp với pháp luật Việt Nam;</w:t>
      </w:r>
    </w:p>
    <w:p w14:paraId="4DC85A15" w14:textId="77777777" w:rsidR="00783474" w:rsidRPr="00C23DBE" w:rsidRDefault="00783474">
      <w:pPr>
        <w:spacing w:before="120" w:after="120"/>
        <w:ind w:firstLine="709"/>
      </w:pPr>
      <w:r w:rsidRPr="00C23DBE">
        <w:t>h) Vào bất kỳ thời điểm nào, có quyền ra, vào Diệ</w:t>
      </w:r>
      <w:r w:rsidR="000D1DA8">
        <w:t>n tích h</w:t>
      </w:r>
      <w:r w:rsidRPr="00C23DBE">
        <w:t>ợp đồng, tiếp cận các thiết bị, phương tiện được sử dụng cho hoạt động dầu khí ở bất kỳ vị trí nào trong Diệ</w:t>
      </w:r>
      <w:r w:rsidR="000D1DA8">
        <w:t>n tích h</w:t>
      </w:r>
      <w:r w:rsidRPr="00C23DBE">
        <w:t xml:space="preserve">ợp đồng; </w:t>
      </w:r>
    </w:p>
    <w:p w14:paraId="1A34B96A" w14:textId="77777777" w:rsidR="00783474" w:rsidRPr="00C23DBE" w:rsidRDefault="00783474">
      <w:pPr>
        <w:spacing w:before="120" w:after="120"/>
        <w:ind w:firstLine="709"/>
      </w:pPr>
      <w:r w:rsidRPr="00C23DBE">
        <w:lastRenderedPageBreak/>
        <w:t>i) Được tiếp cận và sử dụng tất cả các tài liệu và thông tin sẵn có về địa chất, địa vật lý, giếng khoan, khai thác, môi trường và các tài liệu, thông tin khác về Diệ</w:t>
      </w:r>
      <w:r w:rsidR="000D1DA8">
        <w:t>n tích h</w:t>
      </w:r>
      <w:r w:rsidRPr="00C23DBE">
        <w:t>ợp đồng do PETROVIETNAM lưu giữ, trừ những thông tin, tài liệu thuộc phạm vi bí mật nhà nước phải được cơ quan có thẩm quyền chấp thuận;</w:t>
      </w:r>
    </w:p>
    <w:p w14:paraId="73B9CC8E" w14:textId="77777777" w:rsidR="00783474" w:rsidRPr="00C23DBE" w:rsidRDefault="00783474">
      <w:pPr>
        <w:spacing w:before="120" w:after="120"/>
        <w:ind w:firstLine="709"/>
      </w:pPr>
      <w:r w:rsidRPr="00C23DBE">
        <w:t xml:space="preserve">j) Tùy thuộc vào việc phê duyệt hợp lý của PETROVIETNAM, có thể tiếp cận và có quyền tham khảo các tài liệu và thông tin sẵn có về địa chất, địa vật lý, giếng khoan, khai thác, môi trường và các tài liệu, thông tin khác liên quan đến các khu vực liền kề với Diện tích </w:t>
      </w:r>
      <w:r w:rsidR="000D1DA8">
        <w:t>h</w:t>
      </w:r>
      <w:r w:rsidRPr="00C23DBE">
        <w:t>ợp đồng mà PETROVIETNAM đang giữ hoặc sẽ có, với điều kiện các khu vực đó không phải là đối tượng của hợp đồng giữa PETROVIETNAM với các bên thứ ba. Đối với các tài liệu liên quan đến các khu vực liền kề mà PETROVIETNAM đã có hợp đồng với các bên thứ ba, PETROVIETNAM sẽ nỗ lực tối đa để có được sự đồng ý của bên thứ ba đó cho phép tiết lộ các tài liệu và thông tin có liên quan trong phạm vi có thể;</w:t>
      </w:r>
    </w:p>
    <w:p w14:paraId="39E95481" w14:textId="27BFA8E3" w:rsidR="00783474" w:rsidRPr="00C23DBE" w:rsidRDefault="00783474">
      <w:pPr>
        <w:spacing w:before="120" w:after="120"/>
        <w:ind w:firstLine="709"/>
      </w:pPr>
      <w:r w:rsidRPr="00C23DBE">
        <w:t>k) Nộp cho PETROVIETNAM các tài liệu, các báo cáo nghiên cứu về kết quả xử lý, thử vỉa và các phân tích tài liệu, mẫu vật gốc thuộc Diệ</w:t>
      </w:r>
      <w:r w:rsidR="000D1DA8">
        <w:t>n tích h</w:t>
      </w:r>
      <w:r w:rsidRPr="00C23DBE">
        <w:t xml:space="preserve">ợp đồng, bao gồm nhưng không giới hạn, các tài liệu phân tích về địa chất, địa vật lý, địa hoá, khoan, Giếng, khai thác, thiết kế công nghệ mà NHÀ THẦU hoặc các nhà </w:t>
      </w:r>
      <w:r w:rsidR="00C612E2">
        <w:t>cung cấp</w:t>
      </w:r>
      <w:r w:rsidRPr="00C23DBE">
        <w:t xml:space="preserve"> của NHÀ THẦU đã thực hiện. Trong thời hạn bố</w:t>
      </w:r>
      <w:r w:rsidR="00602DBD">
        <w:t>n mươi lăm (45) n</w:t>
      </w:r>
      <w:r w:rsidRPr="00C23DBE">
        <w:t>gày kể từ khi hoàn thành mỗi công việc xử lý, thử vỉa hoặc các phân tích nói trên, NHÀ THẦU phải chuyển giao cho PETROVIETNAM một bộ tài liệu gốc và ít nhất năm mươi phần trăm (50%) mẫu vật có được từ hoạt động đó phù hợp với Thông lệ công nghiệp dầu khí quốc tế và tối đa năm mươi phần trăm (50%) mẫu vật còn lại có thể được NHÀ THẦU thực hiện ở ngoài Việt Nam, nếu phù hợp và với điều kiện thêm rằng NHÀ THẦU có thể giữ lại các bản sao của các tài liệu gốc đó và tối đa năm mươi phần trăm (50%) mẫu vật cần thiết cho mục đích điều hành và trong trường hợp đó PETROVIETNAM sẽ được tiếp cận vào bất kỳ lúc nào các tài liệu và mẫu vật mà NHÀ THẦU giữ lại. NHÀ THẦU sẽ cung cấp bản sao các tài liệu theo yêu cầu của PETROVIETNAM và chi phí cho việc sao chép đó sẽ được coi là Chi phí hoạt động dầu khí được thu hồi. NHÀ THẦU sẽ chuyển trả cho PETROVIETNAM toàn bộ tài liệu và các mẫu vật ngay sau khi các tài liệu và mẫu vật đó không còn cần thiết cho hoạt động dầu khí hoặc sau khi phần Diệ</w:t>
      </w:r>
      <w:r w:rsidR="000D1DA8">
        <w:t>n tích h</w:t>
      </w:r>
      <w:r w:rsidRPr="00C23DBE">
        <w:t>ợp đồng liên quan đến các tài liệu và mẫu vật đó đã được hoàn trả;</w:t>
      </w:r>
    </w:p>
    <w:p w14:paraId="225C86A7" w14:textId="77BF595E" w:rsidR="00783474" w:rsidRPr="00C23DBE" w:rsidRDefault="004874ED">
      <w:pPr>
        <w:spacing w:before="120" w:after="120"/>
        <w:ind w:firstLine="709"/>
      </w:pPr>
      <w:r>
        <w:t>l</w:t>
      </w:r>
      <w:r w:rsidR="00783474" w:rsidRPr="00C23DBE">
        <w:t>) Có quyền mở và sử dụng tài khoản, chuyển đổi tiền tệ, nhập xuất ngoại tệ khi tiến hành các hoạt động dầu khí theo quy định pháp luật Việt Nam về quản lý ngoại hối, mở và sử dụng tài khoản. Khi mở tài khoản ở nước ngoài, NHÀ THẦU phải đăng ký với Ngân hàng Nhà nước Việt Nam;</w:t>
      </w:r>
    </w:p>
    <w:p w14:paraId="52A67F12" w14:textId="02D4625D" w:rsidR="00783474" w:rsidRPr="00C23DBE" w:rsidRDefault="004874ED">
      <w:pPr>
        <w:spacing w:before="120" w:after="120"/>
        <w:ind w:firstLine="709"/>
      </w:pPr>
      <w:r>
        <w:t>m</w:t>
      </w:r>
      <w:r w:rsidR="00783474" w:rsidRPr="00C23DBE">
        <w:t xml:space="preserve">) Khấu trừ và nộp thuế thu nhập của nhân viên, người lao động Việt Nam và nước ngoài do NHÀ THẦU tuyển dụng liên quan đến hoạt động dầu khí theo quy định của pháp luật Việt Nam; </w:t>
      </w:r>
    </w:p>
    <w:p w14:paraId="5865BD8A" w14:textId="30099076" w:rsidR="00783474" w:rsidRPr="00C23DBE" w:rsidRDefault="004874ED">
      <w:pPr>
        <w:spacing w:before="120" w:after="120"/>
        <w:ind w:firstLine="709"/>
      </w:pPr>
      <w:r>
        <w:t>n</w:t>
      </w:r>
      <w:r w:rsidR="00783474" w:rsidRPr="00C23DBE">
        <w:t>) Cung cấp cho PETROVIETNAM các Báo cáo và thông tin sau đây:</w:t>
      </w:r>
    </w:p>
    <w:p w14:paraId="52253577" w14:textId="6648BC20" w:rsidR="00783474" w:rsidRPr="00C23DBE" w:rsidRDefault="00A14CA8">
      <w:pPr>
        <w:spacing w:before="120" w:after="120"/>
        <w:ind w:firstLine="709"/>
      </w:pPr>
      <w:r>
        <w:t>(i) Báo cáo hằng</w:t>
      </w:r>
      <w:r w:rsidR="00783474" w:rsidRPr="00C23DBE">
        <w:t xml:space="preserve"> ngày về các hoạt động địa chấn trong khi làm địa chấn;</w:t>
      </w:r>
    </w:p>
    <w:p w14:paraId="78810A5E" w14:textId="7AB9FB15" w:rsidR="00783474" w:rsidRPr="00C23DBE" w:rsidRDefault="00A14CA8">
      <w:pPr>
        <w:spacing w:before="120" w:after="120"/>
        <w:ind w:firstLine="709"/>
      </w:pPr>
      <w:r>
        <w:t>(ii) Báo cáo hằ</w:t>
      </w:r>
      <w:r w:rsidR="00783474" w:rsidRPr="00C23DBE">
        <w:t>ng ngày về địa chất, thử vỉa và khoan trong khi khoan;</w:t>
      </w:r>
    </w:p>
    <w:p w14:paraId="0977A6D2" w14:textId="6010C94B" w:rsidR="00783474" w:rsidRPr="00C23DBE" w:rsidRDefault="00A14CA8">
      <w:pPr>
        <w:spacing w:before="120" w:after="120"/>
        <w:ind w:firstLine="709"/>
      </w:pPr>
      <w:r>
        <w:lastRenderedPageBreak/>
        <w:t>(iii) Báo cáo hằ</w:t>
      </w:r>
      <w:r w:rsidR="00783474" w:rsidRPr="00C23DBE">
        <w:t>ng tuần về tình hình triển khai các hoạt động phát triển;</w:t>
      </w:r>
    </w:p>
    <w:p w14:paraId="4E4784B4" w14:textId="323D1D20" w:rsidR="00783474" w:rsidRPr="00C23DBE" w:rsidRDefault="0061244E">
      <w:pPr>
        <w:spacing w:before="120" w:after="120"/>
        <w:ind w:firstLine="709"/>
      </w:pPr>
      <w:r>
        <w:t>(iv) Báo cáo hằ</w:t>
      </w:r>
      <w:r w:rsidR="00783474" w:rsidRPr="00C23DBE">
        <w:t xml:space="preserve">ng tháng về hoạt động dầu khí trong thời hạn bảy (7) Ngày </w:t>
      </w:r>
      <w:r w:rsidR="006F1851">
        <w:t>l</w:t>
      </w:r>
      <w:r w:rsidR="00783474" w:rsidRPr="00C23DBE">
        <w:t>àm việc sau khi kết thúc mỗi tháng;</w:t>
      </w:r>
    </w:p>
    <w:p w14:paraId="28BAD2FF" w14:textId="61035B4C" w:rsidR="00783474" w:rsidRPr="00C23DBE" w:rsidRDefault="00783474">
      <w:pPr>
        <w:spacing w:before="120" w:after="120"/>
        <w:ind w:firstLine="709"/>
      </w:pPr>
      <w:r w:rsidRPr="00C23DBE">
        <w:t xml:space="preserve">(v) Báo cáo </w:t>
      </w:r>
      <w:r w:rsidR="0061244E">
        <w:t>h</w:t>
      </w:r>
      <w:r w:rsidR="0061244E" w:rsidRPr="0061244E">
        <w:t>ằng năm</w:t>
      </w:r>
      <w:r w:rsidR="0061244E" w:rsidRPr="00C23DBE">
        <w:t>,</w:t>
      </w:r>
      <w:r w:rsidRPr="00C23DBE">
        <w:t xml:space="preserve"> về hoạt động dầu khí trong thời hạn ba mươi (30) Ngày làm việc sau khi kết thúc mỗi Năm; </w:t>
      </w:r>
    </w:p>
    <w:p w14:paraId="223D3FCE" w14:textId="2221DC01" w:rsidR="00783474" w:rsidRPr="00C23DBE" w:rsidRDefault="00783474">
      <w:pPr>
        <w:spacing w:before="120" w:after="120"/>
        <w:ind w:firstLine="709"/>
      </w:pPr>
      <w:r w:rsidRPr="00C23DBE">
        <w:t>(vi) Báo cáo tổng kết: Trong thời hạn ba mươi (30) Ngày làm việc sau khi kết thúc các hoạt động địa chấn, khoan, nghiên cứu địa chất, phân tích mẫu; trong thời hạn chín mươi (90) Ngày làm việc sau khi kế</w:t>
      </w:r>
      <w:r w:rsidR="009B01D4">
        <w:t>t thúc các H</w:t>
      </w:r>
      <w:r w:rsidRPr="00C23DBE">
        <w:t>oạt động phát triển mỏ dầu khí hoặc các hoạt động chính yếu khác;</w:t>
      </w:r>
    </w:p>
    <w:p w14:paraId="22C57A09" w14:textId="07A8F38B" w:rsidR="00783474" w:rsidRPr="00C23DBE" w:rsidRDefault="00783474">
      <w:pPr>
        <w:spacing w:before="120" w:after="120"/>
        <w:ind w:firstLine="709"/>
      </w:pPr>
      <w:r w:rsidRPr="00C23DBE">
        <w:t xml:space="preserve"> (vii) Các báo cáo và kê khai về tài chính theo quy định của Thể thức </w:t>
      </w:r>
      <w:r w:rsidR="009B01D4">
        <w:t>k</w:t>
      </w:r>
      <w:r w:rsidRPr="00C23DBE">
        <w:t>ế toán;</w:t>
      </w:r>
    </w:p>
    <w:p w14:paraId="0CE76797" w14:textId="77777777" w:rsidR="00783474" w:rsidRPr="00C23DBE" w:rsidRDefault="00783474">
      <w:pPr>
        <w:spacing w:before="120" w:after="120"/>
        <w:ind w:firstLine="709"/>
      </w:pPr>
      <w:r w:rsidRPr="00C23DBE">
        <w:t xml:space="preserve"> (viii) Các Báo cáo về Chương trình tìm kiếm thăm dò dầu khí, Báo cáo tài nguyên, trữ lượng, Kế hoạch thẩm lượng, Kế hoạch phát triển mỏ và khai thác dầu khí;</w:t>
      </w:r>
    </w:p>
    <w:p w14:paraId="247DC7CD" w14:textId="77777777" w:rsidR="00783474" w:rsidRPr="00C23DBE" w:rsidRDefault="00783474">
      <w:pPr>
        <w:spacing w:before="120" w:after="120"/>
        <w:ind w:firstLine="709"/>
      </w:pPr>
      <w:r w:rsidRPr="00C23DBE">
        <w:t>NHÀ THẦU phải cung cấp cho Ủy ban Quản lý, PETROVIETNAM hoặc cơ quan quản lý nhà nước về dầu khí bất kỳ báo cáo nào khác khi được yêu cầu.</w:t>
      </w:r>
    </w:p>
    <w:p w14:paraId="0866C2F1" w14:textId="634D0794" w:rsidR="00783474" w:rsidRPr="00C23DBE" w:rsidRDefault="00267256">
      <w:pPr>
        <w:spacing w:before="120" w:after="120"/>
        <w:ind w:firstLine="709"/>
      </w:pPr>
      <w:r>
        <w:t>o</w:t>
      </w:r>
      <w:r w:rsidR="00783474" w:rsidRPr="00C23DBE">
        <w:t xml:space="preserve">) Hướng dẫn cho nhân viên và các nhà </w:t>
      </w:r>
      <w:r w:rsidR="00C612E2">
        <w:t>cung cấp</w:t>
      </w:r>
      <w:r w:rsidR="00783474" w:rsidRPr="00C23DBE">
        <w:t xml:space="preserve"> nước ngoài của mình tuân thủ các quy định của pháp luật Việt Nam và tập quán địa phương; thông báo cho các nhân viên và nhà </w:t>
      </w:r>
      <w:r w:rsidR="00C612E2">
        <w:t>cung cấp</w:t>
      </w:r>
      <w:r w:rsidR="00783474" w:rsidRPr="00C23DBE">
        <w:t xml:space="preserve"> nói trên về các quy định liên quan của Hợp đồng này được áp dụng đối với họ;</w:t>
      </w:r>
    </w:p>
    <w:p w14:paraId="69514541" w14:textId="3CE0B8BE" w:rsidR="00783474" w:rsidRPr="00C23DBE" w:rsidRDefault="00267256">
      <w:pPr>
        <w:spacing w:before="120" w:after="120"/>
        <w:ind w:firstLine="709"/>
      </w:pPr>
      <w:r>
        <w:t>p</w:t>
      </w:r>
      <w:r w:rsidR="00783474" w:rsidRPr="00C23DBE">
        <w:t xml:space="preserve">) Có biện pháp tác động để các nhà </w:t>
      </w:r>
      <w:r w:rsidR="00C612E2">
        <w:t>cung cấp</w:t>
      </w:r>
      <w:r w:rsidR="00783474" w:rsidRPr="00C23DBE">
        <w:t xml:space="preserve"> nước ngoài hoạt động tại Việt Nam nộp tất cả các loại thuế liên quan theo quy định của pháp luật Việt Nam. Các khoản thuế đó do NHÀ THẦU trả hoặc tính gộp vào chi phí trả cho nhà </w:t>
      </w:r>
      <w:r w:rsidR="00C612E2">
        <w:t>cung cấp</w:t>
      </w:r>
      <w:r w:rsidR="00783474" w:rsidRPr="00C23DBE">
        <w:t xml:space="preserve"> theo các điều khoản hợp đồng được áp dụng, được tính là Chi phí hoạt động dầu khí vì mục đích thu hồi; </w:t>
      </w:r>
    </w:p>
    <w:p w14:paraId="6DDAC72C" w14:textId="26A6162E" w:rsidR="00783474" w:rsidRPr="00C23DBE" w:rsidRDefault="00267256">
      <w:pPr>
        <w:spacing w:before="120" w:after="120"/>
        <w:ind w:firstLine="709"/>
      </w:pPr>
      <w:r>
        <w:t>q</w:t>
      </w:r>
      <w:r w:rsidR="00783474" w:rsidRPr="00C23DBE">
        <w:t xml:space="preserve">) Trong khi tiến hành hoạt động dầu khí nếu gặp phải bất kỳ vật chất </w:t>
      </w:r>
      <w:r>
        <w:t>khác biệt</w:t>
      </w:r>
      <w:r w:rsidR="00783474" w:rsidRPr="00C23DBE">
        <w:t xml:space="preserve"> nào bao gồm nhưng không giới hạn ở các khoáng sản rắn có giá trị, NHÀ THẦU phải thông báo và nộp mẫu vật đó cho PETROVIETNAM;</w:t>
      </w:r>
    </w:p>
    <w:p w14:paraId="7D17C6C9" w14:textId="4CADA446" w:rsidR="00783474" w:rsidRPr="00C23DBE" w:rsidRDefault="00267256">
      <w:pPr>
        <w:spacing w:before="120" w:after="120"/>
        <w:ind w:firstLine="709"/>
      </w:pPr>
      <w:r>
        <w:t>r</w:t>
      </w:r>
      <w:r w:rsidR="00783474" w:rsidRPr="00C23DBE">
        <w:t>) Tạo điều kiện bằng chi phí của mình tới [................] (.............) Đô la Mỹ cho mỗi Năm Hợp đồng cho các đại diện được chỉ định bởi PETROVIETNAM để giám sát các hoạt động dầu khí. Chi phí đó được coi là Chi phí hoạt động dầu khí được thu hồi;</w:t>
      </w:r>
    </w:p>
    <w:p w14:paraId="0DACE46A" w14:textId="3C83E8CC" w:rsidR="00580B01" w:rsidRDefault="00267256">
      <w:pPr>
        <w:spacing w:before="120" w:after="120"/>
        <w:ind w:firstLine="709"/>
      </w:pPr>
      <w:r>
        <w:t>s</w:t>
      </w:r>
      <w:r w:rsidR="00783474" w:rsidRPr="00C23DBE">
        <w:t xml:space="preserve"> </w:t>
      </w:r>
      <w:r w:rsidR="00580B01" w:rsidRPr="00C23DBE">
        <w:t>Tùy thuộc vào sự phê duyệt của các cơ quan có thẩm quyền của Việt Nam, có quyền xây dựng, lắp đặt, vận hành, bảo dưỡng các đường ống, cáp, các</w:t>
      </w:r>
      <w:r w:rsidR="00580B01">
        <w:t xml:space="preserve"> công trình dầu khí và phụ trợ</w:t>
      </w:r>
      <w:r w:rsidR="00580B01" w:rsidRPr="00C23DBE">
        <w:t xml:space="preserve"> cần thiết cho hoạt động dầu khí </w:t>
      </w:r>
      <w:r w:rsidR="00580B01">
        <w:t>(bao gồm nhưng không giới hạn</w:t>
      </w:r>
      <w:r w:rsidR="00580B01" w:rsidRPr="00C23DBE">
        <w:t xml:space="preserve"> các trạm điện, các phương tiện liên lạc, giao thông, hàng hải và các phương tiện khác</w:t>
      </w:r>
      <w:r w:rsidR="00580B01">
        <w:t>)</w:t>
      </w:r>
      <w:r w:rsidR="00580B01" w:rsidRPr="00C23DBE">
        <w:t xml:space="preserve"> và được sử dụng miễn phí các công trình, thiết bị đó;</w:t>
      </w:r>
    </w:p>
    <w:p w14:paraId="3CC37A52" w14:textId="4510599B" w:rsidR="00580B01" w:rsidRPr="00C23DBE" w:rsidRDefault="00580B01">
      <w:pPr>
        <w:spacing w:before="120" w:after="120"/>
        <w:ind w:firstLine="709"/>
      </w:pPr>
      <w:r>
        <w:t xml:space="preserve">Đối với các công trình </w:t>
      </w:r>
      <w:r w:rsidRPr="00C23DBE">
        <w:t>đường giao thông, sân bay, bến cảng và các phương tiện giao thông và vận tải khác do NHÀ THẦU đầu tư xây dựng</w:t>
      </w:r>
      <w:r>
        <w:t>,</w:t>
      </w:r>
      <w:r w:rsidRPr="00C23DBE">
        <w:t xml:space="preserve"> NHÀ THẦU được quyền sử dụng miễn thuế</w:t>
      </w:r>
      <w:r>
        <w:t>, phí</w:t>
      </w:r>
      <w:r w:rsidRPr="00C23DBE">
        <w:t xml:space="preserve"> và mọi khoản nộp khác để vận chuyển và xuất </w:t>
      </w:r>
      <w:r w:rsidRPr="00580B01">
        <w:lastRenderedPageBreak/>
        <w:t xml:space="preserve">khẩu dầu khí và các hoạt động khác theo Hợp đồng này. </w:t>
      </w:r>
      <w:r w:rsidRPr="00BB5A05">
        <w:t>NHÀ THẦU để cho người địa phương sử dụng chung các đường bộ do NHÀ THẦU xây dựng và bảo dưỡng, trừ những công trình đường bộ NHÀ THẦU được phép của cấp có thẩm quyền tuyên bố sử dụng độc quyền để phục vụ cho hoạt động dầu khí theo quy định của Hợp đồng. Người địa phương được tiếp cận và tự chịu rủi ro trong việc sử dụng chung một cách hợp lý các cơ sở hạ tầng về giao thông do NHÀ THẦU đầu tư xây dựng với điều kiện việc sử dụng các công trình đó không gây cản trở cho hoạt động dầu khí.</w:t>
      </w:r>
    </w:p>
    <w:p w14:paraId="0FBA4E90" w14:textId="15D58C09" w:rsidR="00783474" w:rsidRPr="00C23DBE" w:rsidRDefault="00267256">
      <w:pPr>
        <w:spacing w:before="120" w:after="120"/>
        <w:ind w:firstLine="709"/>
      </w:pPr>
      <w:r>
        <w:t>t</w:t>
      </w:r>
      <w:r w:rsidR="00783474" w:rsidRPr="00C23DBE">
        <w:t>) Tùy thuộc vào sự phê duyệt của các cơ quan có thẩm quyền của Việt Nam, có quyền sử dụng các bến cảng, sân bay, đường thủy, đường bộ và các phương tiện khác tại Việt Nam với điều kiện phải thanh toán các loại phí theo quy định của pháp luật Việt Nam;</w:t>
      </w:r>
    </w:p>
    <w:p w14:paraId="25D7CB1B" w14:textId="0B482B76" w:rsidR="00783474" w:rsidRPr="00C23DBE" w:rsidRDefault="00983F94">
      <w:pPr>
        <w:spacing w:before="120" w:after="120"/>
        <w:ind w:firstLine="709"/>
      </w:pPr>
      <w:r>
        <w:t>u</w:t>
      </w:r>
      <w:r w:rsidR="00783474" w:rsidRPr="00C23DBE">
        <w:t xml:space="preserve">) Tùy thuộc vào sự phê duyệt của các cơ quan có thẩm quyền của Việt Nam, với sự hỗ trợ của PETROVIETNAM, có quyền tiếp cận và sử dụng các vùng </w:t>
      </w:r>
      <w:r w:rsidR="005C4C66">
        <w:t>biển</w:t>
      </w:r>
      <w:r w:rsidR="00783474" w:rsidRPr="00C23DBE">
        <w:t xml:space="preserve"> và vùng đất không bị cấm tại Việt Nam vì mục đích hoạt động dầu khí; </w:t>
      </w:r>
    </w:p>
    <w:p w14:paraId="629794C3" w14:textId="44DE00A9" w:rsidR="00783474" w:rsidRPr="00C23DBE" w:rsidRDefault="00983F94">
      <w:pPr>
        <w:spacing w:before="120" w:after="120"/>
        <w:ind w:firstLine="709"/>
      </w:pPr>
      <w:r>
        <w:t>v</w:t>
      </w:r>
      <w:r w:rsidR="00783474" w:rsidRPr="00C23DBE">
        <w:t xml:space="preserve">) Có quyền chuyển khỏi Việt Nam các tài liệu, mẫu dầu khí, nước, </w:t>
      </w:r>
      <w:r w:rsidR="005C4C66">
        <w:t>chất lưu</w:t>
      </w:r>
      <w:r w:rsidR="00783474" w:rsidRPr="00C23DBE">
        <w:t xml:space="preserve"> thành hệ và các mẫu đá, bao gồm nhưng không giới hạn ở các mẫu vụn, mẫu lõi và mẫu sườn có được từ Diện tích hợp đồng và các diện tích hợp nhất có liên quan khác theo Điều 18.2 để kiểm tra, phân tích hoặc xử lý ở ngoài Việt Nam, theo mức độ cần thiết của hoạt động dầu khí, phù hợp với quy định của pháp luật Việt Nam;</w:t>
      </w:r>
      <w:bookmarkStart w:id="101" w:name="_Toc529239235"/>
      <w:bookmarkStart w:id="102" w:name="_Toc530362334"/>
      <w:bookmarkStart w:id="103" w:name="_Toc104365733"/>
      <w:bookmarkStart w:id="104" w:name="_Toc247964123"/>
    </w:p>
    <w:p w14:paraId="6C32E164" w14:textId="13CC284B" w:rsidR="00783474" w:rsidRPr="00C23DBE" w:rsidRDefault="00983F94">
      <w:pPr>
        <w:spacing w:before="120" w:after="120"/>
        <w:ind w:firstLine="709"/>
      </w:pPr>
      <w:r>
        <w:t>x</w:t>
      </w:r>
      <w:r w:rsidR="00783474" w:rsidRPr="00C23DBE">
        <w:t>) Trong bất kỳ trường hợp nào, khi có sự thay đổi về các thông tin liên quan đến mỗi Bên Nhà thầu (như được liệt kê tại Phụ lục C kèm theo Hợp đồng này) Nhà thầu cần phải thông báo cho PETROVIETNAM bằng văn bản trong thời hạ</w:t>
      </w:r>
      <w:r w:rsidR="006F1851">
        <w:t>n sáu mươi (60) n</w:t>
      </w:r>
      <w:r w:rsidR="00783474" w:rsidRPr="00C23DBE">
        <w:t>gày kể từ ngày sự thay đổi đó chính thức được xác nhận và NHÀ THẦU phải hoàn tất các thủ tục pháp lý cần thiết để được cấp Giấy chứng nhận đăng ký đầu tư điều chỉnh cho Hợp đồng này (nếu cần thiết) phù hợp với quy định pháp lý hiệ</w:t>
      </w:r>
      <w:r w:rsidR="00BA6F33" w:rsidRPr="00C23DBE">
        <w:t xml:space="preserve">n hành. </w:t>
      </w:r>
    </w:p>
    <w:p w14:paraId="76FDB063" w14:textId="77777777" w:rsidR="00783474" w:rsidRPr="000D3801" w:rsidRDefault="00783474">
      <w:pPr>
        <w:pStyle w:val="Heading2"/>
        <w:keepNext w:val="0"/>
        <w:keepLines w:val="0"/>
        <w:ind w:firstLine="709"/>
        <w:rPr>
          <w:b/>
        </w:rPr>
      </w:pPr>
      <w:bookmarkStart w:id="105" w:name="_Toc124794125"/>
      <w:r w:rsidRPr="000D3801">
        <w:rPr>
          <w:b/>
        </w:rPr>
        <w:t>Điều 5.2.</w:t>
      </w:r>
      <w:bookmarkEnd w:id="101"/>
      <w:bookmarkEnd w:id="102"/>
      <w:bookmarkEnd w:id="103"/>
      <w:r w:rsidRPr="000D3801">
        <w:rPr>
          <w:b/>
        </w:rPr>
        <w:t xml:space="preserve"> PETROVIETNAM</w:t>
      </w:r>
      <w:bookmarkEnd w:id="104"/>
      <w:bookmarkEnd w:id="105"/>
    </w:p>
    <w:p w14:paraId="7D64B7ED" w14:textId="77777777" w:rsidR="00783474" w:rsidRPr="00BB5A05" w:rsidRDefault="00783474">
      <w:pPr>
        <w:spacing w:before="120" w:after="120"/>
        <w:ind w:firstLine="709"/>
        <w:rPr>
          <w:b/>
        </w:rPr>
      </w:pPr>
      <w:r w:rsidRPr="00BB5A05">
        <w:rPr>
          <w:b/>
        </w:rPr>
        <w:t xml:space="preserve">5.2.1. </w:t>
      </w:r>
      <w:r w:rsidRPr="003E5220">
        <w:t>Quyền của PETROVIETNAM</w:t>
      </w:r>
    </w:p>
    <w:p w14:paraId="1BF109F1" w14:textId="77777777" w:rsidR="00783474" w:rsidRPr="00C23DBE" w:rsidRDefault="00783474">
      <w:pPr>
        <w:spacing w:before="120" w:after="120"/>
        <w:ind w:firstLine="709"/>
      </w:pPr>
      <w:r w:rsidRPr="00C23DBE">
        <w:t>a) Vào mọi thời điểm hợp lý và tự chịu rủi ro, có quyền tiếp cận Diện tích hợp đồng, kiể</w:t>
      </w:r>
      <w:r w:rsidR="00D5469D">
        <w:t>m tra, thanh tra h</w:t>
      </w:r>
      <w:r w:rsidRPr="00C23DBE">
        <w:t>oạt động dầu khí, bao gồm cả việc kiểm tra các tài liệu, hồ sơ liên quan đế</w:t>
      </w:r>
      <w:r w:rsidR="00D5469D">
        <w:t>n h</w:t>
      </w:r>
      <w:r w:rsidRPr="00C23DBE">
        <w:t>oạt động dầu khí và các phương tiện sử dụ</w:t>
      </w:r>
      <w:r w:rsidR="00D5469D">
        <w:t>ng cho h</w:t>
      </w:r>
      <w:r w:rsidRPr="00C23DBE">
        <w:t>oạt động dầu khí sau khi đã gửi thông báo trước bằng văn bản cho NHÀ THẦU về ngày yêu cầu tiếp cận, tên của các đại diện có thẩm quyền tiếp cận, với điều kiện là việc tiếp cận đó không làm ảnh hưởng đến việc thực hiện hoạt động dầu khí;</w:t>
      </w:r>
    </w:p>
    <w:p w14:paraId="09172C5C" w14:textId="77777777" w:rsidR="00783474" w:rsidRPr="00C23DBE" w:rsidRDefault="00783474">
      <w:pPr>
        <w:spacing w:before="120" w:after="120"/>
        <w:ind w:firstLine="709"/>
      </w:pPr>
      <w:r w:rsidRPr="00C23DBE">
        <w:t>b) Vào mọi thời điểm, có quyền sở hữu đối với tất cả các tài liệu và mẫu vật gốc, bao gồm nhưng không giới hạn ở các tài liệu và mẫu vật về địa chất, địa vật lý, địa hóa, khoan, Giếng, khai thác, công nghệ và các tài liệu, mẫu vật khác có được từ Diện tích hợp đồng hoặc do NHÀ THẦU thu thập được từ</w:t>
      </w:r>
      <w:r w:rsidR="00D5469D">
        <w:t xml:space="preserve"> h</w:t>
      </w:r>
      <w:r w:rsidRPr="00C23DBE">
        <w:t>oạt độ</w:t>
      </w:r>
      <w:r w:rsidR="00D5469D">
        <w:t>ng d</w:t>
      </w:r>
      <w:r w:rsidRPr="00C23DBE">
        <w:t>ầu khí cũng như các tài liệu minh giải và các tài liệu phát sinh khác;</w:t>
      </w:r>
    </w:p>
    <w:p w14:paraId="590D75AD" w14:textId="77777777" w:rsidR="00783474" w:rsidRPr="00C23DBE" w:rsidRDefault="00783474">
      <w:pPr>
        <w:spacing w:before="120" w:after="120"/>
        <w:ind w:firstLine="709"/>
      </w:pPr>
      <w:r w:rsidRPr="00C23DBE">
        <w:lastRenderedPageBreak/>
        <w:t xml:space="preserve">c) Tùy thuộc vào các thoả thuận với NHÀ THẦU, có quyền sử dụng các tài sản do NHÀ THẦU mua để phục vụ </w:t>
      </w:r>
      <w:r w:rsidR="00D5469D">
        <w:t>hoạt động dầu khí</w:t>
      </w:r>
      <w:r w:rsidRPr="00C23DBE">
        <w:t xml:space="preserve"> để phục vụ cho mục đích riêng của mình, với điều kiện việc sử dụng các tài sản đó không làm ảnh hưởng đến hoạt động dầu khí của NHÀ THẦU;</w:t>
      </w:r>
    </w:p>
    <w:p w14:paraId="746846C9" w14:textId="77777777" w:rsidR="00783474" w:rsidRPr="00C23DBE" w:rsidRDefault="00783474">
      <w:pPr>
        <w:spacing w:before="120" w:after="120"/>
        <w:ind w:firstLine="709"/>
      </w:pPr>
      <w:r w:rsidRPr="00C23DBE">
        <w:t xml:space="preserve">d) Trong thời hạn Hợp đồng, có quyền sở hữu, quyền lấy, bán hoặc định đoạt bằng cách khác phần Dầu lãi và Khí lãi được chia, được Chính phủ ủy quyền lấy, bán hoặc định đoạt bằng cách khác đối với Dầu thuế tài nguyên và Khí thuế tài nguyên; </w:t>
      </w:r>
    </w:p>
    <w:p w14:paraId="5F707E29" w14:textId="77777777" w:rsidR="00783474" w:rsidRPr="00C23DBE" w:rsidRDefault="00783474">
      <w:pPr>
        <w:spacing w:before="120" w:after="120"/>
        <w:ind w:firstLine="709"/>
      </w:pPr>
      <w:r w:rsidRPr="00C23DBE">
        <w:t xml:space="preserve">e) Có thể ban hành, tuỳ từng thời điểm, các thể thức và hướng dẫn cụ thể cho việc thực hiện các quy định của Hợp đồng này phù hợp với quy định của Chương V. </w:t>
      </w:r>
    </w:p>
    <w:p w14:paraId="7BD8531F" w14:textId="19CBA8B5" w:rsidR="00DC1E46" w:rsidRDefault="00783474">
      <w:pPr>
        <w:spacing w:before="120" w:after="120"/>
        <w:ind w:firstLine="709"/>
      </w:pPr>
      <w:r w:rsidRPr="006D1F00">
        <w:rPr>
          <w:b/>
        </w:rPr>
        <w:t>5.2.2.</w:t>
      </w:r>
      <w:r w:rsidRPr="006D1F00">
        <w:t xml:space="preserve"> </w:t>
      </w:r>
      <w:r w:rsidR="00DC1E46" w:rsidRPr="006D1F00">
        <w:t>Nghĩa vụ của PETROVIETNAM</w:t>
      </w:r>
    </w:p>
    <w:p w14:paraId="79A4CF85" w14:textId="31C208CC" w:rsidR="00783474" w:rsidRPr="00C23DBE" w:rsidRDefault="00783474">
      <w:pPr>
        <w:spacing w:before="120" w:after="120"/>
        <w:ind w:firstLine="709"/>
      </w:pPr>
      <w:r w:rsidRPr="00C23DBE">
        <w:t xml:space="preserve">PETROVIETNAM sẽ trợ giúp NHÀ THẦU liên hệ với các cơ quan có thẩm quyền của Việt Nam trong quá trình triển khai </w:t>
      </w:r>
      <w:r w:rsidR="00D5469D">
        <w:t>h</w:t>
      </w:r>
      <w:r w:rsidRPr="00C23DBE">
        <w:t>oạt động dầu khí. Theo yêu cầu của NHÀ THẦU, với điều kiện NHÀ THẦU cung cấp đầy đủ các tài liệu cần thiết liên quan, PETROVIETNAM sẽ hỗ trợ cho NHÀ THẦU trong việc:</w:t>
      </w:r>
    </w:p>
    <w:p w14:paraId="42BA1F59" w14:textId="77777777" w:rsidR="00783474" w:rsidRPr="00C23DBE" w:rsidRDefault="00783474">
      <w:pPr>
        <w:spacing w:before="120" w:after="120"/>
        <w:ind w:firstLine="709"/>
      </w:pPr>
      <w:r w:rsidRPr="00C23DBE">
        <w:t>a) Có được nơi đặt văn phòng, thuê nhà ở cá nhân, phương tiện vận chuyển, các phương tiện thông tin liên lạc cần thiết cho hoạt động dầu khí với giá cả hợp lý;</w:t>
      </w:r>
    </w:p>
    <w:p w14:paraId="795160E3" w14:textId="77777777" w:rsidR="00783474" w:rsidRPr="00C23DBE" w:rsidRDefault="00783474">
      <w:pPr>
        <w:spacing w:before="120" w:after="120"/>
        <w:ind w:firstLine="709"/>
      </w:pPr>
      <w:r w:rsidRPr="00C23DBE">
        <w:t>b) Có được các phê duyệt và giấy phép cần thiết để mở, duy trì và sử dụng các tài khoản ngân hàng tại Việt Nam và nước ngoài và các thủ tục về ngoại hối;</w:t>
      </w:r>
    </w:p>
    <w:p w14:paraId="41FED036" w14:textId="77777777" w:rsidR="00783474" w:rsidRPr="00C23DBE" w:rsidRDefault="00783474">
      <w:pPr>
        <w:spacing w:before="120" w:after="120"/>
        <w:ind w:firstLine="709"/>
      </w:pPr>
      <w:r w:rsidRPr="00C23DBE">
        <w:t>c) Tiến hành các thủ tục hải quan và xin giấy phép để gửi ra nước ngoài các tài liệu, số liệu, mẫu và mẫu vật để kiểm tra, phân tích hoặc xử lý;</w:t>
      </w:r>
    </w:p>
    <w:p w14:paraId="6786893F" w14:textId="459C07FA" w:rsidR="00783474" w:rsidRPr="00C23DBE" w:rsidRDefault="00783474">
      <w:pPr>
        <w:spacing w:before="120" w:after="120"/>
        <w:ind w:firstLine="709"/>
      </w:pPr>
      <w:r w:rsidRPr="00C23DBE">
        <w:t xml:space="preserve">d) Có được các phương tiện, dịch vụ, vật tư, thiết bị và cung ứng trong nước (do Việt Nam sản xuất hoặc sẵn có ở Việt Nam) với chất lượng đảm bảo, giá cả cạnh tranh và thời gian cung cấp hợp lý; thị thực xuất nhập cảnh và các giấy phép làm việc; vận chuyển đi lại, bảo vệ an ninh; các dịch vụ hải quan và kiểm dịch; các dịch vụ y tế và quyền sử dụng đường giao thông cho các đại diện được ủy quyền, các giám đốc, các nhân viên cùng những người đi kèm của NHÀ THẦU và các nhà </w:t>
      </w:r>
      <w:r w:rsidR="00C612E2">
        <w:t>cung cấp</w:t>
      </w:r>
      <w:r w:rsidRPr="00C23DBE">
        <w:t xml:space="preserve">; thiết lập các khu vực dành riêng trên biển bao quanh các phương tiện hoặc thiết bị lắp đặt để dùng cho </w:t>
      </w:r>
      <w:r w:rsidR="00D5469D">
        <w:t>h</w:t>
      </w:r>
      <w:r w:rsidRPr="00C23DBE">
        <w:t>oạt động dầu khí; tuyển dụng người Việt Nam làm nhân viên cho NHÀ THẦU vì mục đích hoạt động dầu khí;</w:t>
      </w:r>
    </w:p>
    <w:p w14:paraId="2F4C29BA" w14:textId="77777777" w:rsidR="00783474" w:rsidRPr="00C23DBE" w:rsidRDefault="00783474">
      <w:pPr>
        <w:spacing w:before="120" w:after="120"/>
        <w:ind w:firstLine="709"/>
      </w:pPr>
      <w:r w:rsidRPr="00C23DBE">
        <w:t>Các lệ phí áp dụng cho việc sử dụng các phương tiện và dịch vụ để cung cấp vật tư, thiết bị, cung ứng nhân lực, thị thực cá nhân, giấy phép hoặc bảo vệ an ninh và các quyền khác theo yêu cầu của NHÀ THẦU theo Hợp đồng này do PETROVIETNAM hoặc bất kỳ cơ quan nào của Chính phủ Việt Nam thực cấp hoặc giao sẽ được tính cùng với những mức giá áp dụng cho các công ty nước ngoài khác tại Việt Nam phù hợp với các quy định hiện hành của Việt Nam;</w:t>
      </w:r>
    </w:p>
    <w:p w14:paraId="17E9975E" w14:textId="77777777" w:rsidR="00783474" w:rsidRPr="00C23DBE" w:rsidRDefault="00783474">
      <w:pPr>
        <w:spacing w:before="120" w:after="120"/>
        <w:ind w:firstLine="709"/>
      </w:pPr>
      <w:r w:rsidRPr="00C23DBE">
        <w:t>e) Trừ trường hợp quy định tại Chương XVII, thu xếp các thủ tục cần thiết để NHÀ THẦU có thể xuất khẩu phần dầu khí được hưởng theo Hợp đồng và giữ lại ở nước ngoài phần doanh thu có được từ đó;</w:t>
      </w:r>
    </w:p>
    <w:p w14:paraId="7760BFF8" w14:textId="113212C8" w:rsidR="00783474" w:rsidRPr="00C23DBE" w:rsidRDefault="00783474">
      <w:pPr>
        <w:spacing w:before="120" w:after="120"/>
        <w:ind w:firstLine="709"/>
      </w:pPr>
      <w:r w:rsidRPr="00C23DBE">
        <w:lastRenderedPageBreak/>
        <w:t>Các khoản chi do PETROVIETNAM ứng trước theo yêu cầu của NHÀ THẦU để thực hiện các hỗ trợ như quy định tại Điều 5.2.2 này sẽ được NHÀ THẦU hoàn lại cho PETROVIETNAM trong thời hạ</w:t>
      </w:r>
      <w:r w:rsidR="006F1851">
        <w:t>n ba mươi (30) n</w:t>
      </w:r>
      <w:r w:rsidRPr="00C23DBE">
        <w:t>gày kể từ ngày nhận được hồ sơ hợp lệ (hóa đơn và các tài liệu giải trình liên quan) và sẽ được coi là Chi phí hoạt động dầu khí được thu hồi.</w:t>
      </w:r>
      <w:bookmarkStart w:id="106" w:name="_Toc529239236"/>
      <w:bookmarkStart w:id="107" w:name="_Toc530362335"/>
      <w:r w:rsidRPr="00C23DBE">
        <w:t xml:space="preserve"> </w:t>
      </w:r>
      <w:bookmarkStart w:id="108" w:name="_Toc247964124"/>
      <w:bookmarkEnd w:id="106"/>
      <w:bookmarkEnd w:id="107"/>
    </w:p>
    <w:p w14:paraId="55B19098" w14:textId="2D9DC3E7" w:rsidR="00783474" w:rsidRPr="003E5220" w:rsidRDefault="00783474">
      <w:pPr>
        <w:pStyle w:val="xmsonormal"/>
        <w:spacing w:before="120"/>
        <w:ind w:firstLine="709"/>
      </w:pPr>
      <w:r w:rsidRPr="00BB5A05">
        <w:rPr>
          <w:b/>
          <w:bCs/>
          <w:color w:val="000000"/>
          <w:sz w:val="28"/>
          <w:szCs w:val="28"/>
        </w:rPr>
        <w:t>5.3</w:t>
      </w:r>
      <w:r w:rsidR="008E0F49" w:rsidRPr="00BB5A05">
        <w:rPr>
          <w:b/>
          <w:bCs/>
          <w:color w:val="000000"/>
          <w:sz w:val="28"/>
          <w:szCs w:val="28"/>
        </w:rPr>
        <w:t>.</w:t>
      </w:r>
      <w:r w:rsidRPr="00BB5A05">
        <w:rPr>
          <w:b/>
          <w:bCs/>
          <w:color w:val="000000"/>
          <w:sz w:val="28"/>
          <w:szCs w:val="28"/>
        </w:rPr>
        <w:t xml:space="preserve"> </w:t>
      </w:r>
      <w:r w:rsidR="004F57AE" w:rsidRPr="00BB5A05">
        <w:rPr>
          <w:bCs/>
          <w:color w:val="000000"/>
          <w:sz w:val="28"/>
          <w:szCs w:val="28"/>
        </w:rPr>
        <w:t>L</w:t>
      </w:r>
      <w:r w:rsidRPr="00BB5A05">
        <w:rPr>
          <w:bCs/>
          <w:color w:val="000000"/>
          <w:sz w:val="28"/>
          <w:szCs w:val="28"/>
          <w:lang w:val="vi-VN"/>
        </w:rPr>
        <w:t>ựa chọn nhà thầu cung cấp dịch vụ</w:t>
      </w:r>
      <w:r w:rsidRPr="00BB5A05">
        <w:rPr>
          <w:bCs/>
          <w:color w:val="000000"/>
          <w:sz w:val="28"/>
          <w:szCs w:val="28"/>
        </w:rPr>
        <w:t>, hàng hóa</w:t>
      </w:r>
      <w:r w:rsidRPr="00BB5A05">
        <w:rPr>
          <w:bCs/>
          <w:color w:val="000000"/>
          <w:sz w:val="28"/>
          <w:szCs w:val="28"/>
          <w:lang w:val="vi-VN"/>
        </w:rPr>
        <w:t xml:space="preserve"> dầu khí</w:t>
      </w:r>
      <w:r w:rsidRPr="00BB5A05">
        <w:rPr>
          <w:bCs/>
          <w:color w:val="000000"/>
          <w:sz w:val="28"/>
          <w:szCs w:val="28"/>
          <w:lang w:val="en-GB"/>
        </w:rPr>
        <w:t xml:space="preserve"> phục vụ hoạt động dầu khí</w:t>
      </w:r>
    </w:p>
    <w:p w14:paraId="1804E8AB" w14:textId="77777777" w:rsidR="00783474" w:rsidRPr="00C23DBE" w:rsidRDefault="00783474">
      <w:pPr>
        <w:pStyle w:val="xmsonormal"/>
        <w:spacing w:before="120"/>
        <w:ind w:firstLine="709"/>
        <w:rPr>
          <w:color w:val="auto"/>
          <w:sz w:val="28"/>
          <w:szCs w:val="28"/>
        </w:rPr>
      </w:pPr>
      <w:r w:rsidRPr="00C23DBE">
        <w:rPr>
          <w:color w:val="auto"/>
          <w:sz w:val="28"/>
          <w:szCs w:val="28"/>
        </w:rPr>
        <w:t xml:space="preserve">5.3.1. NHÀ THẦU phải trình </w:t>
      </w:r>
      <w:r w:rsidRPr="00C23DBE">
        <w:rPr>
          <w:bCs/>
          <w:color w:val="auto"/>
          <w:sz w:val="28"/>
          <w:szCs w:val="28"/>
        </w:rPr>
        <w:t>Quy chế lựa chọn nhà thầu cung cấp dịch vụ, mua sắm hàng hóa trong hoạt động</w:t>
      </w:r>
      <w:r w:rsidRPr="00C23DBE">
        <w:rPr>
          <w:b/>
          <w:bCs/>
          <w:color w:val="auto"/>
          <w:sz w:val="28"/>
          <w:szCs w:val="28"/>
        </w:rPr>
        <w:t xml:space="preserve"> </w:t>
      </w:r>
      <w:r w:rsidRPr="00C23DBE">
        <w:rPr>
          <w:color w:val="auto"/>
          <w:sz w:val="28"/>
          <w:szCs w:val="28"/>
        </w:rPr>
        <w:t>dầu khí để trình Ủy ban quản lý xem xét và trình PETROVIETNAM phê duyệ</w:t>
      </w:r>
      <w:r w:rsidR="00FD5C8A" w:rsidRPr="00C23DBE">
        <w:rPr>
          <w:color w:val="auto"/>
          <w:sz w:val="28"/>
          <w:szCs w:val="28"/>
        </w:rPr>
        <w:t>t.</w:t>
      </w:r>
    </w:p>
    <w:p w14:paraId="0F5EAC9C" w14:textId="73EE4A9D" w:rsidR="00783474" w:rsidRPr="00C23DBE" w:rsidRDefault="00783474">
      <w:pPr>
        <w:pStyle w:val="xmsonormal"/>
        <w:ind w:firstLine="709"/>
      </w:pPr>
      <w:r w:rsidRPr="00C23DBE">
        <w:rPr>
          <w:color w:val="auto"/>
          <w:sz w:val="28"/>
          <w:szCs w:val="28"/>
        </w:rPr>
        <w:t>5.3.2. Nguyên tắc chung: C</w:t>
      </w:r>
      <w:r w:rsidRPr="00C23DBE">
        <w:rPr>
          <w:color w:val="000000"/>
          <w:sz w:val="28"/>
          <w:szCs w:val="28"/>
          <w:lang w:val="it-IT"/>
        </w:rPr>
        <w:t xml:space="preserve">ạnh tranh, công bằng, minh bạch, hiệu quả tuân thủ </w:t>
      </w:r>
      <w:r w:rsidRPr="00C23DBE">
        <w:rPr>
          <w:color w:val="auto"/>
          <w:sz w:val="28"/>
          <w:szCs w:val="28"/>
        </w:rPr>
        <w:t>Khoản 12 Điều 59 Luật Dầu khí</w:t>
      </w:r>
      <w:r w:rsidR="00FD5C8A" w:rsidRPr="00C23DBE">
        <w:rPr>
          <w:color w:val="auto"/>
          <w:sz w:val="28"/>
          <w:szCs w:val="28"/>
        </w:rPr>
        <w:t>.</w:t>
      </w:r>
    </w:p>
    <w:p w14:paraId="3E1090E6" w14:textId="77777777" w:rsidR="00783474" w:rsidRPr="00C23DBE" w:rsidRDefault="00783474">
      <w:pPr>
        <w:pStyle w:val="xmsonormal"/>
        <w:ind w:firstLine="709"/>
      </w:pPr>
      <w:r w:rsidRPr="00C23DBE">
        <w:rPr>
          <w:color w:val="auto"/>
          <w:sz w:val="28"/>
          <w:szCs w:val="28"/>
        </w:rPr>
        <w:t>5.3.3</w:t>
      </w:r>
      <w:r w:rsidR="002E61E0" w:rsidRPr="00C23DBE">
        <w:rPr>
          <w:color w:val="auto"/>
          <w:sz w:val="28"/>
          <w:szCs w:val="28"/>
        </w:rPr>
        <w:t>.</w:t>
      </w:r>
      <w:r w:rsidRPr="00C23DBE">
        <w:rPr>
          <w:color w:val="auto"/>
          <w:sz w:val="28"/>
          <w:szCs w:val="28"/>
        </w:rPr>
        <w:t xml:space="preserve"> Nhà thầu chịu trách nhiệm đối với việc đặt, mua hoặc thuê mọi dịch vụ, vật tư thiết bị, cung ứng và ký kết các hợp đồng phụ, hợp đồng dịch vụ hoặc các hợp đồng cung ứng cần thiết cho việc thực hiện hoạt động dầu khí theo Chương trình </w:t>
      </w:r>
      <w:r w:rsidR="00C7525B">
        <w:rPr>
          <w:color w:val="auto"/>
          <w:sz w:val="28"/>
          <w:szCs w:val="28"/>
        </w:rPr>
        <w:t>h</w:t>
      </w:r>
      <w:r w:rsidR="008D1AFD">
        <w:rPr>
          <w:color w:val="auto"/>
          <w:sz w:val="28"/>
          <w:szCs w:val="28"/>
        </w:rPr>
        <w:t>oạt động</w:t>
      </w:r>
      <w:r w:rsidRPr="00C23DBE">
        <w:rPr>
          <w:color w:val="auto"/>
          <w:sz w:val="28"/>
          <w:szCs w:val="28"/>
        </w:rPr>
        <w:t xml:space="preserve"> và Ngân sách đã được phê duyệt và Quy chế lựa chọn nhà thầu cung cấp dịch vụ hàng hóa trong hoạt động dầu khí đã được PETROVIETNAM phê duyệt. </w:t>
      </w:r>
    </w:p>
    <w:p w14:paraId="1C939230" w14:textId="77777777" w:rsidR="00783474" w:rsidRPr="00C23DBE" w:rsidRDefault="00783474">
      <w:pPr>
        <w:pStyle w:val="xmsonormal"/>
        <w:ind w:firstLine="709"/>
      </w:pPr>
      <w:r w:rsidRPr="00C23DBE">
        <w:rPr>
          <w:color w:val="auto"/>
          <w:sz w:val="28"/>
          <w:szCs w:val="28"/>
        </w:rPr>
        <w:t xml:space="preserve">5.3.4. Trong quá trình </w:t>
      </w:r>
      <w:r w:rsidRPr="00C23DBE">
        <w:rPr>
          <w:bCs/>
          <w:color w:val="auto"/>
          <w:sz w:val="28"/>
          <w:szCs w:val="28"/>
        </w:rPr>
        <w:t>lựa chọn nhà thầu cung cấp dịch vụ, mua sắm hàng hóa trong hoạt động</w:t>
      </w:r>
      <w:r w:rsidRPr="00C23DBE">
        <w:rPr>
          <w:color w:val="auto"/>
          <w:sz w:val="28"/>
          <w:szCs w:val="28"/>
        </w:rPr>
        <w:t xml:space="preserve"> dầu khí, NHÀ THẦU phải tuân thủ các chỉ dẫn sau đây:</w:t>
      </w:r>
    </w:p>
    <w:p w14:paraId="645BEB9D" w14:textId="5994BA2D" w:rsidR="00783474" w:rsidRPr="00C23DBE" w:rsidRDefault="00783474">
      <w:pPr>
        <w:pStyle w:val="xmsonormal"/>
        <w:ind w:firstLine="709"/>
      </w:pPr>
      <w:r w:rsidRPr="00C23DBE">
        <w:rPr>
          <w:color w:val="auto"/>
          <w:sz w:val="28"/>
          <w:szCs w:val="28"/>
        </w:rPr>
        <w:t>5.3.4.1</w:t>
      </w:r>
      <w:r w:rsidR="002E61E0" w:rsidRPr="00C23DBE">
        <w:rPr>
          <w:color w:val="auto"/>
          <w:sz w:val="28"/>
          <w:szCs w:val="28"/>
        </w:rPr>
        <w:t>.</w:t>
      </w:r>
      <w:r w:rsidRPr="00C23DBE">
        <w:rPr>
          <w:color w:val="auto"/>
          <w:sz w:val="28"/>
          <w:szCs w:val="28"/>
        </w:rPr>
        <w:t xml:space="preserve"> </w:t>
      </w:r>
      <w:r w:rsidR="0061244E">
        <w:rPr>
          <w:color w:val="auto"/>
          <w:sz w:val="28"/>
          <w:szCs w:val="28"/>
        </w:rPr>
        <w:t>H</w:t>
      </w:r>
      <w:r w:rsidR="0061244E" w:rsidRPr="0061244E">
        <w:rPr>
          <w:color w:val="auto"/>
          <w:sz w:val="28"/>
          <w:szCs w:val="28"/>
        </w:rPr>
        <w:t>ằng năm</w:t>
      </w:r>
      <w:r w:rsidRPr="00C23DBE">
        <w:rPr>
          <w:color w:val="auto"/>
          <w:sz w:val="28"/>
          <w:szCs w:val="28"/>
        </w:rPr>
        <w:t xml:space="preserve">, NHÀ THẦU phải lập kế hoạch đấu thầu tổng thể về việc mua và/hoặc thuê các dịch vụ, vật tư, thiết bị và cung ứng và trình PETROVIETNAM phê duyệt. Việc chia thành các gói thầu phải căn cứ theo tính chất kỹ thuật, bảo đảm tính đồng bộ và có quy mô gói thầu hợp lý. NHÀ THẦU không được chia nhỏ các gói thầu nhằm mục đích tránh việc phê duyệt của PETROVIETNAM theo quy định tại Điều xx của Hợp đồng. </w:t>
      </w:r>
    </w:p>
    <w:p w14:paraId="356ADE5F" w14:textId="7A5A6EE2" w:rsidR="00783474" w:rsidRPr="00C23DBE" w:rsidRDefault="00783474">
      <w:pPr>
        <w:pStyle w:val="xmsonormal"/>
        <w:ind w:firstLine="709"/>
      </w:pPr>
      <w:r w:rsidRPr="00C23DBE">
        <w:rPr>
          <w:color w:val="auto"/>
          <w:sz w:val="28"/>
          <w:szCs w:val="28"/>
        </w:rPr>
        <w:t>5.3.4.2</w:t>
      </w:r>
      <w:r w:rsidR="002E61E0" w:rsidRPr="00C23DBE">
        <w:rPr>
          <w:color w:val="auto"/>
          <w:sz w:val="28"/>
          <w:szCs w:val="28"/>
        </w:rPr>
        <w:t>.</w:t>
      </w:r>
      <w:r w:rsidRPr="00C23DBE">
        <w:rPr>
          <w:color w:val="auto"/>
          <w:sz w:val="28"/>
          <w:szCs w:val="28"/>
        </w:rPr>
        <w:t xml:space="preserve"> Đối với một hợp đồng mà NHÀ THẦU ước tính có giá trị dưới [……………….] Đô la Mỹ (………… USD) cho các hoạt động tìm kiếm thăm dò dầu khí và thẩm lượng, và dưới […………………] Đô la Mỹ</w:t>
      </w:r>
      <w:r w:rsidR="00C860C2">
        <w:rPr>
          <w:color w:val="auto"/>
          <w:sz w:val="28"/>
          <w:szCs w:val="28"/>
        </w:rPr>
        <w:t xml:space="preserve"> (……………. USD) cho các H</w:t>
      </w:r>
      <w:r w:rsidRPr="00C23DBE">
        <w:rPr>
          <w:color w:val="auto"/>
          <w:sz w:val="28"/>
          <w:szCs w:val="28"/>
        </w:rPr>
        <w:t>oạt động phát triể</w:t>
      </w:r>
      <w:r w:rsidR="00C860C2">
        <w:rPr>
          <w:color w:val="auto"/>
          <w:sz w:val="28"/>
          <w:szCs w:val="28"/>
        </w:rPr>
        <w:t>n mỏ dầu khí, H</w:t>
      </w:r>
      <w:r w:rsidRPr="00C23DBE">
        <w:rPr>
          <w:color w:val="auto"/>
          <w:sz w:val="28"/>
          <w:szCs w:val="28"/>
        </w:rPr>
        <w:t xml:space="preserve">oạt động khai thác dầu khí và </w:t>
      </w:r>
      <w:r w:rsidR="00C860C2">
        <w:rPr>
          <w:color w:val="auto"/>
          <w:sz w:val="28"/>
          <w:szCs w:val="28"/>
        </w:rPr>
        <w:t>H</w:t>
      </w:r>
      <w:r w:rsidRPr="00C23DBE">
        <w:rPr>
          <w:color w:val="auto"/>
          <w:sz w:val="28"/>
          <w:szCs w:val="28"/>
        </w:rPr>
        <w:t xml:space="preserve">oạt động thu dọn công trình dầu khí [phụ thuộc vào đàm phán], NHÀ THẦU có quyền giao thầu hợp đồng đó, với điều kiện là các hoạt động đó thuộc Chương trình </w:t>
      </w:r>
      <w:r w:rsidR="00C7525B">
        <w:rPr>
          <w:color w:val="auto"/>
          <w:sz w:val="28"/>
          <w:szCs w:val="28"/>
        </w:rPr>
        <w:t>h</w:t>
      </w:r>
      <w:r w:rsidR="008D1AFD">
        <w:rPr>
          <w:color w:val="auto"/>
          <w:sz w:val="28"/>
          <w:szCs w:val="28"/>
        </w:rPr>
        <w:t>oạt động</w:t>
      </w:r>
      <w:r w:rsidRPr="00C23DBE">
        <w:rPr>
          <w:color w:val="auto"/>
          <w:sz w:val="28"/>
          <w:szCs w:val="28"/>
        </w:rPr>
        <w:t xml:space="preserve"> và Ngân sách đã được phê duyệt.</w:t>
      </w:r>
    </w:p>
    <w:p w14:paraId="5FE1B169" w14:textId="695E32F5" w:rsidR="00DA4FBD" w:rsidRDefault="00783474">
      <w:pPr>
        <w:pStyle w:val="xmsonormal"/>
        <w:ind w:firstLine="709"/>
        <w:rPr>
          <w:color w:val="auto"/>
          <w:sz w:val="28"/>
          <w:szCs w:val="28"/>
        </w:rPr>
      </w:pPr>
      <w:r w:rsidRPr="00C23DBE">
        <w:rPr>
          <w:color w:val="auto"/>
          <w:sz w:val="28"/>
          <w:szCs w:val="28"/>
        </w:rPr>
        <w:t>5.3.4.3</w:t>
      </w:r>
      <w:r w:rsidR="002E61E0" w:rsidRPr="00C23DBE">
        <w:rPr>
          <w:color w:val="auto"/>
          <w:sz w:val="28"/>
          <w:szCs w:val="28"/>
        </w:rPr>
        <w:t>.</w:t>
      </w:r>
      <w:r w:rsidRPr="00C23DBE">
        <w:rPr>
          <w:color w:val="auto"/>
          <w:sz w:val="28"/>
          <w:szCs w:val="28"/>
        </w:rPr>
        <w:t xml:space="preserve"> Đối với hợp đồng mà NHÀ THẦU ước tính có giá trị bằng hoặc vượt quá giá trị được quy định tại Điều XX, NHÀ THẦU phải đấu thầu quốc tế hoặc NHÀ THẦU đưa ra được những lý do hợp lý chứng minh rằng việc đấu thầu sẽ bất lợi cho hoạt động thực tiễn hoặc vì lý do tiến độ hoặc sẽ ảnh hưởng đến lợi ích thương mại và được PETROVIETNAM chấp thuận. PETROVIETNAM xem xét, phê duyệt trong thời hạn mười (10) </w:t>
      </w:r>
      <w:r w:rsidR="006F1851">
        <w:rPr>
          <w:color w:val="auto"/>
          <w:sz w:val="28"/>
          <w:szCs w:val="28"/>
        </w:rPr>
        <w:t>n</w:t>
      </w:r>
      <w:r w:rsidRPr="00C23DBE">
        <w:rPr>
          <w:color w:val="auto"/>
          <w:sz w:val="28"/>
          <w:szCs w:val="28"/>
        </w:rPr>
        <w:t xml:space="preserve">gày làm việc kể từ ngày nhận được đề nghị của NHÀ THẦU và không được từ chối vô lý. </w:t>
      </w:r>
    </w:p>
    <w:p w14:paraId="705FED3F" w14:textId="77777777" w:rsidR="00EA5B22" w:rsidRDefault="00783474">
      <w:pPr>
        <w:pStyle w:val="xmsonormal"/>
        <w:ind w:firstLine="709"/>
        <w:rPr>
          <w:color w:val="auto"/>
          <w:sz w:val="28"/>
          <w:szCs w:val="28"/>
        </w:rPr>
      </w:pPr>
      <w:r w:rsidRPr="00C23DBE">
        <w:rPr>
          <w:color w:val="auto"/>
          <w:sz w:val="28"/>
          <w:szCs w:val="28"/>
        </w:rPr>
        <w:t>Trong trường hợp đưa ra đấu thầu rộng rãi, NHÀ THẦU phải</w:t>
      </w:r>
      <w:r w:rsidR="00EA5B22">
        <w:rPr>
          <w:color w:val="auto"/>
          <w:sz w:val="28"/>
          <w:szCs w:val="28"/>
        </w:rPr>
        <w:t>:</w:t>
      </w:r>
    </w:p>
    <w:p w14:paraId="1AEF562D" w14:textId="24FEE824" w:rsidR="009C0BFB" w:rsidRDefault="00EA5B22">
      <w:pPr>
        <w:pStyle w:val="xmsonormal"/>
        <w:ind w:firstLine="709"/>
        <w:rPr>
          <w:color w:val="auto"/>
          <w:sz w:val="28"/>
          <w:szCs w:val="28"/>
        </w:rPr>
      </w:pPr>
      <w:r w:rsidRPr="00C23DBE" w:rsidDel="00DA4FBD">
        <w:rPr>
          <w:color w:val="auto"/>
          <w:sz w:val="28"/>
          <w:szCs w:val="28"/>
        </w:rPr>
        <w:lastRenderedPageBreak/>
        <w:t xml:space="preserve"> </w:t>
      </w:r>
      <w:r w:rsidR="00783474" w:rsidRPr="00EA5B22">
        <w:rPr>
          <w:color w:val="auto"/>
          <w:sz w:val="28"/>
          <w:szCs w:val="28"/>
        </w:rPr>
        <w:t xml:space="preserve">(i) Trình </w:t>
      </w:r>
      <w:r w:rsidR="00783474" w:rsidRPr="00DA4FBD">
        <w:rPr>
          <w:color w:val="auto"/>
          <w:sz w:val="28"/>
          <w:szCs w:val="28"/>
        </w:rPr>
        <w:t>PETROVIETNAM</w:t>
      </w:r>
      <w:r>
        <w:rPr>
          <w:color w:val="auto"/>
          <w:sz w:val="28"/>
          <w:szCs w:val="28"/>
        </w:rPr>
        <w:t>:</w:t>
      </w:r>
    </w:p>
    <w:p w14:paraId="6AC9ADDF" w14:textId="1F4F1DEB" w:rsidR="00DA4FBD" w:rsidRDefault="009C0BFB">
      <w:pPr>
        <w:pStyle w:val="xmsonormal"/>
        <w:ind w:firstLine="709"/>
        <w:rPr>
          <w:color w:val="auto"/>
          <w:sz w:val="28"/>
          <w:szCs w:val="28"/>
        </w:rPr>
      </w:pPr>
      <w:r>
        <w:rPr>
          <w:color w:val="auto"/>
          <w:sz w:val="28"/>
          <w:szCs w:val="28"/>
        </w:rPr>
        <w:t>- K</w:t>
      </w:r>
      <w:r w:rsidRPr="00C23DBE">
        <w:rPr>
          <w:color w:val="auto"/>
          <w:sz w:val="28"/>
          <w:szCs w:val="28"/>
        </w:rPr>
        <w:t xml:space="preserve">ế </w:t>
      </w:r>
      <w:r w:rsidR="00783474" w:rsidRPr="00C23DBE">
        <w:rPr>
          <w:color w:val="auto"/>
          <w:sz w:val="28"/>
          <w:szCs w:val="28"/>
        </w:rPr>
        <w:t>hoạch đấu thầu (bao gồm nhưng không giới hạn tên gói thầu, giá gói thầu, nguồn vốn, hình thức lựa chọn nhà thầu, phương thức đấu thầu, thời gian lựa chọn nhà thầu, hình thức hợp đồng, thời gian thực hiện hợp đồng)</w:t>
      </w:r>
      <w:r w:rsidR="00DA4FBD">
        <w:rPr>
          <w:color w:val="auto"/>
          <w:sz w:val="28"/>
          <w:szCs w:val="28"/>
        </w:rPr>
        <w:t xml:space="preserve">. Trong trường hợp đấu thấu hạn chế Nhà thầu cung cấp danh sách mời thầu và tuân thủ </w:t>
      </w:r>
      <w:r w:rsidR="00DA4FBD" w:rsidRPr="00C23DBE">
        <w:rPr>
          <w:color w:val="auto"/>
          <w:sz w:val="28"/>
          <w:szCs w:val="28"/>
        </w:rPr>
        <w:t>yêu cầu của PETROVIETNAM về việc bổ sung hoặc loại bỏ một hoặc một số cá nhân và/hoặc tổ chức trong danh sách mời thầu với điều kiện PETROVIETNAM cung cấp lý do hợp lý về việc bổ sung hoặc loại bỏ đó;</w:t>
      </w:r>
      <w:r w:rsidR="00783474" w:rsidRPr="00C23DBE">
        <w:rPr>
          <w:color w:val="auto"/>
          <w:sz w:val="28"/>
          <w:szCs w:val="28"/>
        </w:rPr>
        <w:t xml:space="preserve"> </w:t>
      </w:r>
    </w:p>
    <w:p w14:paraId="562046B0" w14:textId="59229306" w:rsidR="00DA4FBD" w:rsidRDefault="00DA4FBD">
      <w:pPr>
        <w:pStyle w:val="xmsonormal"/>
        <w:ind w:firstLine="709"/>
        <w:rPr>
          <w:color w:val="auto"/>
          <w:sz w:val="28"/>
          <w:szCs w:val="28"/>
        </w:rPr>
      </w:pPr>
      <w:r>
        <w:rPr>
          <w:color w:val="auto"/>
          <w:sz w:val="28"/>
          <w:szCs w:val="28"/>
        </w:rPr>
        <w:t>- H</w:t>
      </w:r>
      <w:r w:rsidRPr="00C23DBE">
        <w:rPr>
          <w:color w:val="auto"/>
          <w:sz w:val="28"/>
          <w:szCs w:val="28"/>
        </w:rPr>
        <w:t xml:space="preserve">ồ </w:t>
      </w:r>
      <w:r w:rsidR="00783474" w:rsidRPr="00C23DBE">
        <w:rPr>
          <w:color w:val="auto"/>
          <w:sz w:val="28"/>
          <w:szCs w:val="28"/>
        </w:rPr>
        <w:t>sơ mời thầu (bao gồm nhưng không giới hạn yêu cầu về mặt kỹ thuật; yêu cầu về mặt tài chính, thương mại; tiêu chí đánh giá thầu)</w:t>
      </w:r>
      <w:r>
        <w:rPr>
          <w:color w:val="auto"/>
          <w:sz w:val="28"/>
          <w:szCs w:val="28"/>
        </w:rPr>
        <w:t>,</w:t>
      </w:r>
    </w:p>
    <w:p w14:paraId="2F449F63" w14:textId="77777777" w:rsidR="00783474" w:rsidRPr="00C23DBE" w:rsidRDefault="00783474">
      <w:pPr>
        <w:pStyle w:val="xmsonormal"/>
        <w:ind w:firstLine="709"/>
      </w:pPr>
      <w:r w:rsidRPr="00C23DBE">
        <w:rPr>
          <w:color w:val="auto"/>
          <w:sz w:val="28"/>
          <w:szCs w:val="28"/>
        </w:rPr>
        <w:t xml:space="preserve">để PETROVIETNAM xem xét, phê duyệt </w:t>
      </w:r>
      <w:r w:rsidR="00DA4FBD">
        <w:rPr>
          <w:color w:val="auto"/>
          <w:sz w:val="28"/>
          <w:szCs w:val="28"/>
        </w:rPr>
        <w:t xml:space="preserve">Kế hoạch đấu thầu và có ý kiến về Hồ sơ mời thầu (nếu có) </w:t>
      </w:r>
      <w:r w:rsidRPr="00C23DBE">
        <w:rPr>
          <w:color w:val="auto"/>
          <w:sz w:val="28"/>
          <w:szCs w:val="28"/>
        </w:rPr>
        <w:t>trước khi mời thầu. PETROVIETNAM xem xét, phê duyệt trong thời hạn mười (10) Ngày làm việc kể từ ngày nhận được hồ sơ hợp lệ và không được từ chối vô lý. Trong thời hạn này, PETROVIETNAM không có văn bản trả lời thì được coi như đồng ý;</w:t>
      </w:r>
    </w:p>
    <w:p w14:paraId="7444DF5D" w14:textId="770FE003" w:rsidR="00783474" w:rsidRPr="00C23DBE" w:rsidRDefault="00F16EE3">
      <w:pPr>
        <w:pStyle w:val="xmsonormal"/>
        <w:ind w:firstLine="709"/>
      </w:pPr>
      <w:r w:rsidRPr="00C23DBE" w:rsidDel="00F16EE3">
        <w:rPr>
          <w:color w:val="auto"/>
          <w:sz w:val="28"/>
          <w:szCs w:val="28"/>
        </w:rPr>
        <w:t xml:space="preserve"> </w:t>
      </w:r>
      <w:r w:rsidR="00783474" w:rsidRPr="00C23DBE">
        <w:rPr>
          <w:color w:val="auto"/>
          <w:sz w:val="28"/>
          <w:szCs w:val="28"/>
        </w:rPr>
        <w:t>(</w:t>
      </w:r>
      <w:r w:rsidR="00EA5B22">
        <w:rPr>
          <w:color w:val="auto"/>
          <w:sz w:val="28"/>
          <w:szCs w:val="28"/>
        </w:rPr>
        <w:t>ii</w:t>
      </w:r>
      <w:r w:rsidR="00783474" w:rsidRPr="00C23DBE">
        <w:rPr>
          <w:color w:val="auto"/>
          <w:sz w:val="28"/>
          <w:szCs w:val="28"/>
        </w:rPr>
        <w:t>) Trình PETROVIETNAM báo cáo đánh giá và kiến nghị giao thầu cho cá nhân hoặc tổ chức được chọn (cùng với hồ sơ chào thầu đã nhận) để PETROVIETNAM</w:t>
      </w:r>
      <w:r w:rsidR="00783474" w:rsidRPr="00C23DBE">
        <w:rPr>
          <w:color w:val="auto"/>
          <w:sz w:val="28"/>
          <w:szCs w:val="28"/>
          <w:u w:val="single"/>
        </w:rPr>
        <w:t xml:space="preserve"> </w:t>
      </w:r>
      <w:r w:rsidR="00783474" w:rsidRPr="00C23DBE">
        <w:rPr>
          <w:color w:val="auto"/>
          <w:sz w:val="28"/>
          <w:szCs w:val="28"/>
        </w:rPr>
        <w:t xml:space="preserve">xem xét, phê duyệt. NHÀ THẦU có trách nhiệm giải trình, làm rõ các yêu cầu (nếu có) của PETROVIETNAM đối với các tài liệu do NHÀ THẦU trình. PETROVIETNAM phải thông báo cho NHÀ THẦU về sự phê duyệt của mình hoặc có ý kiến khác đối với đề nghị giao thầu của NHÀ THẦU trong vòng mười (10) Ngày làm việc kể từ ngày PETROVIETNAM nhận đủ hồ sơ hợp lệ và không được từ chối vô lý; </w:t>
      </w:r>
    </w:p>
    <w:p w14:paraId="1139E3DB" w14:textId="3711B792" w:rsidR="00783474" w:rsidRPr="00C23DBE" w:rsidRDefault="00783474">
      <w:pPr>
        <w:pStyle w:val="xmsonormal"/>
        <w:ind w:firstLine="709"/>
      </w:pPr>
      <w:r w:rsidRPr="00F16EE3">
        <w:rPr>
          <w:color w:val="auto"/>
          <w:sz w:val="28"/>
          <w:szCs w:val="28"/>
        </w:rPr>
        <w:t>(</w:t>
      </w:r>
      <w:r w:rsidR="00F16EE3" w:rsidRPr="00F16EE3">
        <w:rPr>
          <w:color w:val="auto"/>
          <w:sz w:val="28"/>
          <w:szCs w:val="28"/>
        </w:rPr>
        <w:t>iii</w:t>
      </w:r>
      <w:r w:rsidRPr="00F16EE3">
        <w:rPr>
          <w:color w:val="auto"/>
          <w:sz w:val="28"/>
          <w:szCs w:val="28"/>
        </w:rPr>
        <w:t xml:space="preserve">) </w:t>
      </w:r>
      <w:r w:rsidRPr="00BB5A05">
        <w:rPr>
          <w:color w:val="auto"/>
          <w:sz w:val="28"/>
          <w:szCs w:val="28"/>
        </w:rPr>
        <w:t>Ưu tiên sử dụng vật tư, thiết bị và dịch vụ Việt Nam trên cơ sở cạnh tranh về giá cả, chất lượng và thời hạn giao hàng; NHÀ THẦU phải cụ thể hóa những tiêu chí ưu tiên sử dụng dịch vụ Việt Nam trong hồ sơ mời thầu;</w:t>
      </w:r>
    </w:p>
    <w:p w14:paraId="74E6FFC7" w14:textId="3DBC25D8" w:rsidR="00783474" w:rsidRPr="00C23DBE" w:rsidRDefault="00783474">
      <w:pPr>
        <w:pStyle w:val="xmsonormal"/>
        <w:ind w:firstLine="709"/>
      </w:pPr>
      <w:r w:rsidRPr="00C23DBE">
        <w:rPr>
          <w:color w:val="auto"/>
          <w:sz w:val="28"/>
          <w:szCs w:val="28"/>
        </w:rPr>
        <w:t>(</w:t>
      </w:r>
      <w:r w:rsidR="00F16EE3">
        <w:rPr>
          <w:color w:val="auto"/>
          <w:sz w:val="28"/>
          <w:szCs w:val="28"/>
        </w:rPr>
        <w:t>iv</w:t>
      </w:r>
      <w:r w:rsidRPr="00C23DBE">
        <w:rPr>
          <w:color w:val="auto"/>
          <w:sz w:val="28"/>
          <w:szCs w:val="28"/>
        </w:rPr>
        <w:t>) Cung cấp cho PETROVIETNAM bản sao hợp đồng phụ đã ký theo Điều xx trong thời hạn mườ</w:t>
      </w:r>
      <w:r w:rsidR="006F1851">
        <w:rPr>
          <w:color w:val="auto"/>
          <w:sz w:val="28"/>
          <w:szCs w:val="28"/>
        </w:rPr>
        <w:t>i (10) Ngày l</w:t>
      </w:r>
      <w:r w:rsidRPr="00C23DBE">
        <w:rPr>
          <w:color w:val="auto"/>
          <w:sz w:val="28"/>
          <w:szCs w:val="28"/>
        </w:rPr>
        <w:t xml:space="preserve">àm việc kể từ ngày ký các hợp đồng đó; </w:t>
      </w:r>
    </w:p>
    <w:p w14:paraId="5CEF7079" w14:textId="7604A615" w:rsidR="00783474" w:rsidRPr="00C23DBE" w:rsidRDefault="00783474">
      <w:pPr>
        <w:pStyle w:val="xmsonormal"/>
        <w:ind w:firstLine="709"/>
      </w:pPr>
      <w:r w:rsidRPr="00C23DBE">
        <w:rPr>
          <w:color w:val="auto"/>
          <w:sz w:val="28"/>
          <w:szCs w:val="28"/>
        </w:rPr>
        <w:t>(v) Quy trình lựa chọn NHÀ THẦU trong trường hợp khác được áp dụng theo quy trình trên với những sửa đổi phù hợp.</w:t>
      </w:r>
    </w:p>
    <w:p w14:paraId="68BAC379" w14:textId="77777777" w:rsidR="00783474" w:rsidRPr="00C23DBE" w:rsidRDefault="00783474">
      <w:pPr>
        <w:pStyle w:val="Heading1"/>
      </w:pPr>
      <w:bookmarkStart w:id="109" w:name="_Toc124794126"/>
      <w:r w:rsidRPr="006D1F00">
        <w:t>Chương VI</w:t>
      </w:r>
      <w:bookmarkStart w:id="110" w:name="_Toc529239237"/>
      <w:bookmarkStart w:id="111" w:name="_Toc530362336"/>
      <w:bookmarkStart w:id="112" w:name="_Toc104365734"/>
      <w:r w:rsidRPr="006D1F00">
        <w:br/>
        <w:t xml:space="preserve">PHÂN BỔ DẦU </w:t>
      </w:r>
      <w:bookmarkEnd w:id="110"/>
      <w:bookmarkEnd w:id="111"/>
      <w:bookmarkEnd w:id="112"/>
      <w:r w:rsidRPr="006D1F00">
        <w:t>KHÍ</w:t>
      </w:r>
      <w:bookmarkEnd w:id="108"/>
      <w:bookmarkEnd w:id="109"/>
    </w:p>
    <w:p w14:paraId="5FE9D9EA" w14:textId="77777777" w:rsidR="00783474" w:rsidRPr="00C23DBE" w:rsidRDefault="00783474" w:rsidP="00BB5A05">
      <w:pPr>
        <w:pStyle w:val="Heading2"/>
        <w:keepNext w:val="0"/>
        <w:keepLines w:val="0"/>
        <w:ind w:firstLine="709"/>
      </w:pPr>
      <w:bookmarkStart w:id="113" w:name="_Toc529239238"/>
      <w:bookmarkStart w:id="114" w:name="_Toc530362337"/>
      <w:bookmarkStart w:id="115" w:name="_Toc104365735"/>
      <w:bookmarkStart w:id="116" w:name="_Toc247964125"/>
      <w:bookmarkStart w:id="117" w:name="_Toc124794127"/>
      <w:r w:rsidRPr="00C23DBE">
        <w:rPr>
          <w:b/>
        </w:rPr>
        <w:t>Điều 6.1.</w:t>
      </w:r>
      <w:r w:rsidRPr="00C23DBE">
        <w:t xml:space="preserve"> </w:t>
      </w:r>
      <w:bookmarkEnd w:id="113"/>
      <w:bookmarkEnd w:id="114"/>
      <w:bookmarkEnd w:id="115"/>
      <w:bookmarkEnd w:id="116"/>
      <w:r w:rsidRPr="00C23DBE">
        <w:t>Phân bổ Dầu thô</w:t>
      </w:r>
      <w:bookmarkEnd w:id="117"/>
    </w:p>
    <w:p w14:paraId="2959C17F" w14:textId="28F6C58A" w:rsidR="00783474" w:rsidRPr="00C23DBE" w:rsidRDefault="00783474">
      <w:pPr>
        <w:spacing w:before="120" w:after="120"/>
        <w:ind w:firstLine="709"/>
      </w:pPr>
      <w:r w:rsidRPr="00C23DBE">
        <w:t>Sản lượ</w:t>
      </w:r>
      <w:r w:rsidR="00482987">
        <w:t>ng d</w:t>
      </w:r>
      <w:r w:rsidRPr="00C23DBE">
        <w:t>ầ</w:t>
      </w:r>
      <w:r w:rsidR="00482987">
        <w:t>u t</w:t>
      </w:r>
      <w:r w:rsidRPr="00C23DBE">
        <w:t>hực trong mỗi Quý, được Các Bên lấy theo Thoả thuận lấy dầu được xác lập phù hợp với quy định tại Điều 8.5, sẽ được chia và phân bổ như sau:</w:t>
      </w:r>
    </w:p>
    <w:p w14:paraId="7360F6A8" w14:textId="77777777" w:rsidR="00783474" w:rsidRPr="00C23DBE" w:rsidRDefault="00783474">
      <w:pPr>
        <w:spacing w:before="120" w:after="120"/>
        <w:ind w:firstLine="709"/>
      </w:pPr>
      <w:r w:rsidRPr="00C23DBE">
        <w:t>6.1.1. Phân bổ Dầu thuế tài nguyên</w:t>
      </w:r>
    </w:p>
    <w:p w14:paraId="69E37CD8" w14:textId="77777777" w:rsidR="00783474" w:rsidRPr="00C23DBE" w:rsidRDefault="00783474">
      <w:pPr>
        <w:spacing w:before="120" w:after="120"/>
        <w:ind w:firstLine="709"/>
      </w:pPr>
      <w:r w:rsidRPr="00C23DBE">
        <w:t xml:space="preserve">a) Dầu thuế tài nguyên được phân bổ trên cơ sở lũy tiến từng phần của tổng Sản lượng dầu thực khai thác được trong mỗi kỳ nộp thuế tính theo Sản lượng dầu </w:t>
      </w:r>
      <w:r w:rsidRPr="00C23DBE">
        <w:lastRenderedPageBreak/>
        <w:t>thực bình quân mỗi ngày khai thác thực của toàn bộ Diệ</w:t>
      </w:r>
      <w:r w:rsidR="000D1DA8">
        <w:t>n tích h</w:t>
      </w:r>
      <w:r w:rsidRPr="00C23DBE">
        <w:t>ợp đồng theo biểu thuế sau:</w:t>
      </w:r>
    </w:p>
    <w:p w14:paraId="57396760" w14:textId="07EF1040" w:rsidR="00783474" w:rsidRPr="00C23DBE" w:rsidRDefault="00783474">
      <w:pPr>
        <w:spacing w:before="120" w:after="120"/>
        <w:ind w:firstLine="709"/>
      </w:pPr>
      <w:r w:rsidRPr="00C23DBE">
        <w:t>[</w:t>
      </w:r>
      <w:r w:rsidRPr="00C23DBE">
        <w:rPr>
          <w:i/>
        </w:rPr>
        <w:t>Theo điều kiện kinh tế- kỹ thuật</w:t>
      </w:r>
      <w:r w:rsidR="00156486" w:rsidRPr="00C23DBE">
        <w:rPr>
          <w:i/>
        </w:rPr>
        <w:t xml:space="preserve"> </w:t>
      </w:r>
      <w:r w:rsidRPr="00C23DBE">
        <w:rPr>
          <w:i/>
        </w:rPr>
        <w:t xml:space="preserve">cơ bản đã được Thủ tướng Chính </w:t>
      </w:r>
      <w:r w:rsidR="0004316B">
        <w:rPr>
          <w:i/>
        </w:rPr>
        <w:t>p</w:t>
      </w:r>
      <w:r w:rsidRPr="00C23DBE">
        <w:rPr>
          <w:i/>
        </w:rPr>
        <w:t>hủ phê duyệt</w:t>
      </w:r>
      <w:r w:rsidRPr="00C23DBE">
        <w: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2"/>
        <w:gridCol w:w="4551"/>
      </w:tblGrid>
      <w:tr w:rsidR="00783474" w:rsidRPr="00C23DBE" w14:paraId="032E865C" w14:textId="77777777" w:rsidTr="000D1DA8">
        <w:trPr>
          <w:cantSplit/>
        </w:trPr>
        <w:tc>
          <w:tcPr>
            <w:tcW w:w="3132" w:type="dxa"/>
            <w:vMerge w:val="restart"/>
          </w:tcPr>
          <w:p w14:paraId="503F9FD9" w14:textId="77777777" w:rsidR="00783474" w:rsidRPr="00C23DBE" w:rsidRDefault="00783474">
            <w:pPr>
              <w:spacing w:before="120" w:after="120"/>
              <w:jc w:val="center"/>
              <w:rPr>
                <w:i/>
              </w:rPr>
            </w:pPr>
            <w:r w:rsidRPr="00C23DBE">
              <w:rPr>
                <w:i/>
              </w:rPr>
              <w:t>Sản lượng Dầu thực trung bình ngày theo Quý trong Diệ</w:t>
            </w:r>
            <w:r w:rsidR="000D1DA8">
              <w:rPr>
                <w:i/>
              </w:rPr>
              <w:t>n tích h</w:t>
            </w:r>
            <w:r w:rsidRPr="00C23DBE">
              <w:rPr>
                <w:i/>
              </w:rPr>
              <w:t>ợp đồng</w:t>
            </w:r>
          </w:p>
          <w:p w14:paraId="33E416BC" w14:textId="77777777" w:rsidR="00783474" w:rsidRPr="00C23DBE" w:rsidRDefault="00783474">
            <w:pPr>
              <w:spacing w:before="120" w:after="120"/>
              <w:jc w:val="center"/>
            </w:pPr>
            <w:r w:rsidRPr="00C23DBE">
              <w:rPr>
                <w:i/>
              </w:rPr>
              <w:t>(tính theo Thùng/ngày khai thác thực)</w:t>
            </w:r>
          </w:p>
        </w:tc>
        <w:tc>
          <w:tcPr>
            <w:tcW w:w="4551" w:type="dxa"/>
          </w:tcPr>
          <w:p w14:paraId="5048E80A" w14:textId="77777777" w:rsidR="00783474" w:rsidRPr="00C23DBE" w:rsidRDefault="00783474">
            <w:pPr>
              <w:spacing w:before="120" w:after="120"/>
              <w:jc w:val="center"/>
              <w:rPr>
                <w:i/>
              </w:rPr>
            </w:pPr>
            <w:r w:rsidRPr="00C23DBE">
              <w:rPr>
                <w:i/>
              </w:rPr>
              <w:t>Dầu Thuế Tài nguyên</w:t>
            </w:r>
          </w:p>
          <w:p w14:paraId="17FA94E3" w14:textId="2698EBAB" w:rsidR="00783474" w:rsidRPr="00C23DBE" w:rsidRDefault="00783474">
            <w:pPr>
              <w:spacing w:before="120" w:after="120"/>
              <w:jc w:val="center"/>
            </w:pPr>
            <w:r w:rsidRPr="00C23DBE">
              <w:rPr>
                <w:i/>
              </w:rPr>
              <w:t xml:space="preserve">(% Sản lượng </w:t>
            </w:r>
            <w:r w:rsidR="00482987">
              <w:rPr>
                <w:i/>
              </w:rPr>
              <w:t>d</w:t>
            </w:r>
            <w:r w:rsidRPr="00C23DBE">
              <w:rPr>
                <w:i/>
              </w:rPr>
              <w:t>ầu thực theo quy định của pháp luật)</w:t>
            </w:r>
          </w:p>
        </w:tc>
      </w:tr>
      <w:tr w:rsidR="00783474" w:rsidRPr="00C23DBE" w14:paraId="74FC927E" w14:textId="77777777" w:rsidTr="000D1DA8">
        <w:trPr>
          <w:cantSplit/>
        </w:trPr>
        <w:tc>
          <w:tcPr>
            <w:tcW w:w="3132" w:type="dxa"/>
            <w:vMerge/>
          </w:tcPr>
          <w:p w14:paraId="2AE52C3F" w14:textId="77777777" w:rsidR="00783474" w:rsidRPr="00C23DBE" w:rsidRDefault="00783474">
            <w:pPr>
              <w:spacing w:before="120" w:after="120"/>
              <w:jc w:val="center"/>
            </w:pPr>
          </w:p>
        </w:tc>
        <w:tc>
          <w:tcPr>
            <w:tcW w:w="4551" w:type="dxa"/>
          </w:tcPr>
          <w:p w14:paraId="34DF48E7" w14:textId="77777777" w:rsidR="00783474" w:rsidRPr="00C23DBE" w:rsidRDefault="00783474">
            <w:pPr>
              <w:spacing w:before="120" w:after="120"/>
              <w:jc w:val="center"/>
            </w:pPr>
          </w:p>
        </w:tc>
      </w:tr>
      <w:tr w:rsidR="00783474" w:rsidRPr="00C23DBE" w14:paraId="7911565E" w14:textId="77777777" w:rsidTr="000D1DA8">
        <w:tc>
          <w:tcPr>
            <w:tcW w:w="3132" w:type="dxa"/>
          </w:tcPr>
          <w:p w14:paraId="188CDE0B" w14:textId="77777777" w:rsidR="00783474" w:rsidRPr="00C23DBE" w:rsidRDefault="00783474">
            <w:pPr>
              <w:spacing w:before="120" w:after="120"/>
            </w:pPr>
          </w:p>
        </w:tc>
        <w:tc>
          <w:tcPr>
            <w:tcW w:w="4551" w:type="dxa"/>
          </w:tcPr>
          <w:p w14:paraId="6F2EFF9E" w14:textId="77777777" w:rsidR="00783474" w:rsidRPr="00C23DBE" w:rsidRDefault="00783474">
            <w:pPr>
              <w:spacing w:before="120" w:after="120"/>
              <w:jc w:val="center"/>
            </w:pPr>
          </w:p>
        </w:tc>
      </w:tr>
    </w:tbl>
    <w:p w14:paraId="292B4BA9" w14:textId="77777777" w:rsidR="00783474" w:rsidRPr="00C23DBE" w:rsidRDefault="00783474">
      <w:pPr>
        <w:spacing w:before="120" w:after="120"/>
        <w:ind w:firstLine="709"/>
      </w:pPr>
      <w:r w:rsidRPr="00C23DBE">
        <w:t>b) Tùy thuộc vào Điều 6.1.1 (c), mỗi Bên Nhà thầu sẽ:</w:t>
      </w:r>
    </w:p>
    <w:p w14:paraId="7D026171" w14:textId="77777777" w:rsidR="00783474" w:rsidRPr="00C23DBE" w:rsidRDefault="00783474">
      <w:pPr>
        <w:spacing w:before="120" w:after="120"/>
        <w:ind w:firstLine="709"/>
      </w:pPr>
      <w:r w:rsidRPr="00C23DBE">
        <w:t xml:space="preserve">i) Có quyền lấy theo Thỏa thuận lấy dầu, phần chia ước tính Dầu thuế tài nguyên tương ứng với tỷ lệ phần Quyền lợi </w:t>
      </w:r>
      <w:r w:rsidR="00FA4380">
        <w:t>t</w:t>
      </w:r>
      <w:r w:rsidRPr="00C23DBE">
        <w:t>ham gia của mình trong mỗi quý;</w:t>
      </w:r>
    </w:p>
    <w:p w14:paraId="5F611E17" w14:textId="17B451FB" w:rsidR="00783474" w:rsidRPr="00C23DBE" w:rsidRDefault="00783474">
      <w:pPr>
        <w:spacing w:before="120" w:after="120"/>
        <w:ind w:firstLine="709"/>
      </w:pPr>
      <w:r w:rsidRPr="00C23DBE">
        <w:t xml:space="preserve">ii) Phù hợp với các quy định về thuế tài nguyên, hoàn trả Thuế tài nguyên tạm tính thu từ </w:t>
      </w:r>
      <w:r w:rsidR="00257A1B">
        <w:t>D</w:t>
      </w:r>
      <w:r w:rsidRPr="00C23DBE">
        <w:t>ầ</w:t>
      </w:r>
      <w:r w:rsidR="0061244E">
        <w:t>u thô hằ</w:t>
      </w:r>
      <w:r w:rsidRPr="00C23DBE">
        <w:t xml:space="preserve">ng tháng theo từng chuyến theo tỷ lệ được quy định tại Điều 6.1.1 (a) đối với chuyến liên quan trên cơ sở giá của bên đó đã nhận hoặc đã quy trừ về giá tại Điểm Giao nhận trong tháng liên quan do đã bán hoặc đã định đoạt bằng cách khác đối với Dầu Thô có được theo Hợp đồng này; </w:t>
      </w:r>
    </w:p>
    <w:p w14:paraId="2BCC43E1" w14:textId="095DE4E2" w:rsidR="00783474" w:rsidRPr="00C23DBE" w:rsidRDefault="00783474">
      <w:pPr>
        <w:spacing w:before="120" w:after="120"/>
        <w:ind w:firstLine="709"/>
      </w:pPr>
      <w:r w:rsidRPr="00C23DBE">
        <w:t>iii) Phù hợp với các quy định về thuế tài nguyên, hoàn trả Thuế tài nguyên thực thu được từ</w:t>
      </w:r>
      <w:r w:rsidR="00257A1B">
        <w:t xml:space="preserve"> D</w:t>
      </w:r>
      <w:r w:rsidRPr="00C23DBE">
        <w:t>ầu thô trên cơ sở giá của bên đó đã nhận hoặc đã quy trừ về giá tại Điểm giao nhận trong Quý với kết toán thích hợp, theo từng chuyến đối với phần chia Dầu thuế tài nguyên tương ứng với tỷ lệ Quyền lợi tham gia của Bên đó đã nhận và bán hoặc được định đoạt bằng cách khác đối với Dầu thô có được theo Hợp đồng này.</w:t>
      </w:r>
    </w:p>
    <w:p w14:paraId="5654DB50" w14:textId="4F0FF08A" w:rsidR="00783474" w:rsidRPr="00C23DBE" w:rsidRDefault="00783474">
      <w:pPr>
        <w:spacing w:before="120" w:after="120"/>
        <w:ind w:firstLine="709"/>
      </w:pPr>
      <w:r w:rsidRPr="00C23DBE">
        <w:t>c) Ít nhất ba (03) tháng trước khi bắt đầu mỗi Năm, bằng cách gửi văn bản thông báo cho NHÀ THẦU, thông qua PETROVIETNAM, Chính phủ có quyền lựa chọn lấy và nhận bằng sản phẩm tại Điểm giao nhận toàn bộ hoặc một phần Dầu thuế tài nguyên ước tính sẵn có để lấy trong Năm đó dựa trên cơ sở Lịch trình khai thác cho Năm đó đã được PETROVIETNAM phê duyệt. Dầ</w:t>
      </w:r>
      <w:r w:rsidR="006D1F00">
        <w:t>u t</w:t>
      </w:r>
      <w:r w:rsidRPr="00C23DBE">
        <w:t>huế</w:t>
      </w:r>
      <w:r w:rsidR="006D1F00">
        <w:t xml:space="preserve"> t</w:t>
      </w:r>
      <w:r w:rsidRPr="00C23DBE">
        <w:t>ài nguyên đó sẽ được Chính phủ lấy trong mỗi Quý của Năm đó phù hợp vớ</w:t>
      </w:r>
      <w:r w:rsidR="006D1F00">
        <w:t>i Thỏa</w:t>
      </w:r>
      <w:r w:rsidRPr="00C23DBE">
        <w:t xml:space="preserve"> thuận lấy dầu. Nếu Dầu thuế tài nguyên được giao cho Chính phủ bằng sản phẩm, NHÀ THẦU không có trách nhiệm nộp Thuế tài nguyên đối với Dầu thuế tài nguyên đó.</w:t>
      </w:r>
    </w:p>
    <w:p w14:paraId="106E7E55" w14:textId="77777777" w:rsidR="00783474" w:rsidRPr="00C23DBE" w:rsidRDefault="00783474">
      <w:pPr>
        <w:spacing w:before="120" w:after="120"/>
        <w:ind w:firstLine="709"/>
      </w:pPr>
      <w:r w:rsidRPr="00C23DBE">
        <w:t xml:space="preserve">d) Nếu Chính phủ thực hiện quyền lựa chọn của mình theo Điều 6.1.1 (c), PETROVIETNAM với tư cách là đại diện cho Chính phủ, có thể yêu cầu và ký một thoả thuận với NHÀ THẦU hoặc bất kỳ Bên Nước ngoài nào, theo đó NHÀ THẦU hoặc Bên Nhà thầu đó sẽ (i) lấy và bán thay như là đại lý của PETROVIETNAM hoặc (ii) mua như một khách hàng chính và lấy toàn bộ hoặc một phần Dầu thuế tài nguyên bằng sản phẩm thuộc quyền của Chính phủ theo </w:t>
      </w:r>
      <w:r w:rsidRPr="00C23DBE">
        <w:lastRenderedPageBreak/>
        <w:t>mức giá sẽ thoả thuận và phù hợp với các điều khoản và điều kiện thông lệ đang thịnh hành áp dụng cho đại lý hoặc người mua.</w:t>
      </w:r>
    </w:p>
    <w:p w14:paraId="79F1366D" w14:textId="10E22169" w:rsidR="00783474" w:rsidRPr="00C23DBE" w:rsidRDefault="00783474">
      <w:pPr>
        <w:spacing w:before="120" w:after="120"/>
        <w:ind w:firstLine="709"/>
      </w:pPr>
      <w:r w:rsidRPr="00C23DBE">
        <w:t xml:space="preserve">6.1.2. </w:t>
      </w:r>
      <w:r w:rsidRPr="00C23DBE">
        <w:tab/>
        <w:t>Phân bổ Dầ</w:t>
      </w:r>
      <w:r w:rsidR="006D1F00">
        <w:t>u t</w:t>
      </w:r>
      <w:r w:rsidRPr="00C23DBE">
        <w:t xml:space="preserve">hu hồi chi phí </w:t>
      </w:r>
    </w:p>
    <w:p w14:paraId="35C1F29A" w14:textId="4B7EB1C7" w:rsidR="00783474" w:rsidRPr="00C23DBE" w:rsidRDefault="00783474">
      <w:pPr>
        <w:spacing w:before="120" w:after="120"/>
        <w:ind w:firstLine="709"/>
      </w:pPr>
      <w:r w:rsidRPr="00C23DBE">
        <w:t>a) Dầu thu hồi chi phí được phân bổ từ Sản lượng dầu thực để NHÀ THẦU thu hồi Chi phí hoạt động dầu khí (không tính lãi) trong mỗi Quý với điều kiện là khối lượng được phân bổ cho Dầu thu hồi chi phí không vượt quá [………] phần trăm (…%) Sản lượng dầu thực trong Quý đó. [</w:t>
      </w:r>
      <w:r w:rsidRPr="00C23DBE">
        <w:rPr>
          <w:i/>
        </w:rPr>
        <w:t xml:space="preserve">Theo </w:t>
      </w:r>
      <w:r w:rsidR="009A47A2">
        <w:rPr>
          <w:i/>
        </w:rPr>
        <w:t>các</w:t>
      </w:r>
      <w:r w:rsidRPr="00C23DBE">
        <w:rPr>
          <w:i/>
        </w:rPr>
        <w:t xml:space="preserve"> điều kiện kinh tế</w:t>
      </w:r>
      <w:r w:rsidR="000B5CE4">
        <w:rPr>
          <w:i/>
        </w:rPr>
        <w:t xml:space="preserve">, </w:t>
      </w:r>
      <w:r w:rsidRPr="00C23DBE">
        <w:rPr>
          <w:i/>
        </w:rPr>
        <w:t xml:space="preserve">kỹ thuật cơ bản </w:t>
      </w:r>
      <w:r w:rsidR="009A47A2">
        <w:rPr>
          <w:i/>
        </w:rPr>
        <w:t xml:space="preserve">đối với Hợp đồng </w:t>
      </w:r>
      <w:r w:rsidRPr="00C23DBE">
        <w:rPr>
          <w:i/>
        </w:rPr>
        <w:t xml:space="preserve">đã được Thủ tướng Chính </w:t>
      </w:r>
      <w:r w:rsidR="000B5CE4">
        <w:rPr>
          <w:i/>
        </w:rPr>
        <w:t>p</w:t>
      </w:r>
      <w:r w:rsidRPr="00C23DBE">
        <w:rPr>
          <w:i/>
        </w:rPr>
        <w:t>hủ phê duyệt</w:t>
      </w:r>
      <w:r w:rsidRPr="00C23DBE">
        <w:t xml:space="preserve">]. </w:t>
      </w:r>
    </w:p>
    <w:p w14:paraId="6C84D349" w14:textId="77777777" w:rsidR="00783474" w:rsidRPr="00C23DBE" w:rsidRDefault="00783474">
      <w:pPr>
        <w:spacing w:before="120" w:after="120"/>
        <w:ind w:firstLine="709"/>
      </w:pPr>
      <w:r w:rsidRPr="00C23DBE">
        <w:t>b) Phụ thuộc vào Điều 6.1.2(a) và Điều 6.1.2(d), mỗi Bên Nhà thầu có quyền lấy trong từng Quý phần chia Dầu thu hồi chi phí ước tính của mình phù hợp với Thỏa thuận lấy dầu và thu hồi không tính lãi phần chia của mình đối với Chi phí hoạt động dầu khí đã thanh toán hoặc được quy định khác một cách rõ ràng cho tới và bao gồm cả Quý đó từ việc bán hoặc định đoạt bằng cách khác đối với phần Dầu thu hồi chi phí đã thực lấy theo các điều khoản của Thỏa thuận lấy dầu trong Quý đó.</w:t>
      </w:r>
    </w:p>
    <w:p w14:paraId="3EAA9374" w14:textId="221714D6" w:rsidR="00783474" w:rsidRPr="00C23DBE" w:rsidRDefault="00D5469D">
      <w:pPr>
        <w:spacing w:before="120" w:after="120"/>
        <w:ind w:firstLine="709"/>
      </w:pPr>
      <w:r>
        <w:t>c) Chi phí h</w:t>
      </w:r>
      <w:r w:rsidR="00783474" w:rsidRPr="00C23DBE">
        <w:t xml:space="preserve">oạt động </w:t>
      </w:r>
      <w:r>
        <w:t>d</w:t>
      </w:r>
      <w:r w:rsidR="00783474" w:rsidRPr="00C23DBE">
        <w:t>ầu khí được thu hồi từ Dầ</w:t>
      </w:r>
      <w:r w:rsidR="006D1F00">
        <w:t>u t</w:t>
      </w:r>
      <w:r w:rsidR="00783474" w:rsidRPr="00C23DBE">
        <w:t>hu hồi chi phí được áp dụng trên cơ sở chi trước - thu hồi trước. Chi phí hoạt động dầu khí chưa được thu hồi trong một Quý có thể được chuyển sang các Quý kế tiếp không tính lãi cho đến khi được thu hồi đủ hoặc cho đến khi kết thúc Hợp đồng, tùy thuộc thời điểm nào xảy ra trước.</w:t>
      </w:r>
    </w:p>
    <w:p w14:paraId="30E78D67" w14:textId="77777777" w:rsidR="00783474" w:rsidRPr="00C23DBE" w:rsidRDefault="00783474">
      <w:pPr>
        <w:spacing w:before="120" w:after="120"/>
        <w:ind w:firstLine="709"/>
      </w:pPr>
      <w:r w:rsidRPr="00C23DBE">
        <w:t>d) Sổ sách kế toán về các Chi phí hoạt động dầu khí được điều chỉnh lại mỗi Quý sau khi giá trị áp dụng của Giá thị trường thực nhận đã được xác định cuối cùng và các sửa đổi phù hợp đã được thực hiện cho Quý đó.</w:t>
      </w:r>
    </w:p>
    <w:p w14:paraId="3E286E1A" w14:textId="77777777" w:rsidR="00783474" w:rsidRPr="00C23DBE" w:rsidRDefault="00783474">
      <w:pPr>
        <w:spacing w:before="120" w:after="120"/>
        <w:ind w:firstLine="709"/>
      </w:pPr>
      <w:r w:rsidRPr="00C23DBE">
        <w:t xml:space="preserve">6.1.3. </w:t>
      </w:r>
      <w:r w:rsidRPr="00C23DBE">
        <w:tab/>
        <w:t xml:space="preserve">Phân bổ Dầu lãi </w:t>
      </w:r>
    </w:p>
    <w:p w14:paraId="3014B270" w14:textId="77777777" w:rsidR="00783474" w:rsidRPr="00C23DBE" w:rsidRDefault="00783474">
      <w:pPr>
        <w:spacing w:before="120" w:after="120"/>
        <w:ind w:firstLine="709"/>
      </w:pPr>
      <w:r w:rsidRPr="00C23DBE">
        <w:t>a) Sau khi phân bổ Dầu thuế tài nguyên và Dầu thu hồi chi phí, phần còn lại của Sản lượng dầu thực được coi là Dầu lãi và sẽ được chia giữa PETROVIETNAM và NHÀ THẦU như sau:</w:t>
      </w:r>
    </w:p>
    <w:p w14:paraId="250E481C" w14:textId="1FEA57E3" w:rsidR="00783474" w:rsidRPr="00C23DBE" w:rsidRDefault="00783474">
      <w:pPr>
        <w:spacing w:before="120" w:after="120"/>
        <w:ind w:firstLine="709"/>
      </w:pPr>
      <w:r w:rsidRPr="00C23DBE">
        <w:t>[</w:t>
      </w:r>
      <w:r w:rsidRPr="00C23DBE">
        <w:rPr>
          <w:i/>
        </w:rPr>
        <w:t xml:space="preserve">Theo </w:t>
      </w:r>
      <w:r w:rsidR="00645A0B">
        <w:rPr>
          <w:i/>
        </w:rPr>
        <w:t>các</w:t>
      </w:r>
      <w:r w:rsidRPr="00C23DBE">
        <w:rPr>
          <w:i/>
        </w:rPr>
        <w:t xml:space="preserve"> điều kiện kinh tế</w:t>
      </w:r>
      <w:r w:rsidR="000B5CE4">
        <w:rPr>
          <w:i/>
        </w:rPr>
        <w:t xml:space="preserve">, </w:t>
      </w:r>
      <w:r w:rsidRPr="00C23DBE">
        <w:rPr>
          <w:i/>
        </w:rPr>
        <w:t xml:space="preserve">kỹ thuật cơ bản </w:t>
      </w:r>
      <w:r w:rsidR="00645A0B">
        <w:rPr>
          <w:i/>
        </w:rPr>
        <w:t xml:space="preserve">đối với Hợp đồng </w:t>
      </w:r>
      <w:r w:rsidRPr="00C23DBE">
        <w:rPr>
          <w:i/>
        </w:rPr>
        <w:t xml:space="preserve">đã được Thủ tướng Chính </w:t>
      </w:r>
      <w:r w:rsidR="000B5CE4">
        <w:rPr>
          <w:i/>
        </w:rPr>
        <w:t>p</w:t>
      </w:r>
      <w:r w:rsidRPr="00C23DBE">
        <w:rPr>
          <w:i/>
        </w:rPr>
        <w:t>hủ phê duyệt</w:t>
      </w:r>
      <w:r w:rsidRPr="00C23DBE">
        <w:t>]</w:t>
      </w:r>
    </w:p>
    <w:tbl>
      <w:tblPr>
        <w:tblW w:w="0" w:type="auto"/>
        <w:tblInd w:w="10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3353"/>
        <w:gridCol w:w="2126"/>
        <w:gridCol w:w="2042"/>
      </w:tblGrid>
      <w:tr w:rsidR="00783474" w:rsidRPr="00C23DBE" w14:paraId="60C0E851" w14:textId="77777777" w:rsidTr="00AA251D">
        <w:tc>
          <w:tcPr>
            <w:tcW w:w="3353" w:type="dxa"/>
            <w:tcBorders>
              <w:top w:val="single" w:sz="4" w:space="0" w:color="auto"/>
              <w:left w:val="single" w:sz="4" w:space="0" w:color="auto"/>
              <w:bottom w:val="single" w:sz="4" w:space="0" w:color="auto"/>
              <w:right w:val="single" w:sz="4" w:space="0" w:color="auto"/>
            </w:tcBorders>
          </w:tcPr>
          <w:p w14:paraId="2FF11059" w14:textId="77777777" w:rsidR="00783474" w:rsidRPr="00C23DBE" w:rsidRDefault="00783474">
            <w:pPr>
              <w:spacing w:before="120" w:after="120"/>
              <w:jc w:val="center"/>
              <w:rPr>
                <w:i/>
              </w:rPr>
            </w:pPr>
            <w:r w:rsidRPr="00C23DBE">
              <w:rPr>
                <w:i/>
              </w:rPr>
              <w:t xml:space="preserve">Sản lượng dầu thực trung bình ngày theo Quý trong Diện tích </w:t>
            </w:r>
            <w:r w:rsidR="008F5CE3">
              <w:rPr>
                <w:i/>
              </w:rPr>
              <w:t>h</w:t>
            </w:r>
            <w:r w:rsidRPr="00C23DBE">
              <w:rPr>
                <w:i/>
              </w:rPr>
              <w:t>ợp đồng</w:t>
            </w:r>
          </w:p>
          <w:p w14:paraId="4E0CE652" w14:textId="77777777" w:rsidR="00783474" w:rsidRPr="00C23DBE" w:rsidRDefault="00783474">
            <w:pPr>
              <w:spacing w:before="120" w:after="120"/>
              <w:jc w:val="center"/>
              <w:rPr>
                <w:i/>
              </w:rPr>
            </w:pPr>
            <w:r w:rsidRPr="00C23DBE">
              <w:rPr>
                <w:i/>
              </w:rPr>
              <w:t>(tính theo Thùng/ngày khai thác thực)</w:t>
            </w:r>
          </w:p>
        </w:tc>
        <w:tc>
          <w:tcPr>
            <w:tcW w:w="4168" w:type="dxa"/>
            <w:gridSpan w:val="2"/>
            <w:tcBorders>
              <w:top w:val="single" w:sz="4" w:space="0" w:color="auto"/>
              <w:left w:val="single" w:sz="4" w:space="0" w:color="auto"/>
              <w:bottom w:val="single" w:sz="4" w:space="0" w:color="auto"/>
              <w:right w:val="single" w:sz="4" w:space="0" w:color="auto"/>
            </w:tcBorders>
          </w:tcPr>
          <w:p w14:paraId="5FECB646" w14:textId="77777777" w:rsidR="00783474" w:rsidRPr="00C23DBE" w:rsidRDefault="00783474">
            <w:pPr>
              <w:spacing w:before="120" w:after="120"/>
              <w:jc w:val="center"/>
              <w:rPr>
                <w:i/>
              </w:rPr>
            </w:pPr>
            <w:r w:rsidRPr="00C23DBE">
              <w:rPr>
                <w:i/>
              </w:rPr>
              <w:t>Dầu lãi (tỷ lệ phần trăm)</w:t>
            </w:r>
          </w:p>
          <w:p w14:paraId="17197725" w14:textId="77777777" w:rsidR="00783474" w:rsidRPr="00C23DBE" w:rsidRDefault="00783474">
            <w:pPr>
              <w:spacing w:before="120" w:after="120"/>
              <w:jc w:val="center"/>
              <w:rPr>
                <w:i/>
              </w:rPr>
            </w:pPr>
          </w:p>
          <w:p w14:paraId="46FC8681" w14:textId="77777777" w:rsidR="00783474" w:rsidRPr="00C23DBE" w:rsidRDefault="00783474">
            <w:pPr>
              <w:spacing w:before="120" w:after="120"/>
              <w:rPr>
                <w:i/>
              </w:rPr>
            </w:pPr>
            <w:r w:rsidRPr="00C23DBE">
              <w:rPr>
                <w:i/>
              </w:rPr>
              <w:t>PETROVIETNAM   NHÀ THẦU</w:t>
            </w:r>
          </w:p>
        </w:tc>
      </w:tr>
      <w:tr w:rsidR="00783474" w:rsidRPr="00C23DBE" w14:paraId="0A774FD9" w14:textId="77777777" w:rsidTr="00AA251D">
        <w:tc>
          <w:tcPr>
            <w:tcW w:w="3353" w:type="dxa"/>
            <w:tcBorders>
              <w:top w:val="single" w:sz="4" w:space="0" w:color="auto"/>
              <w:left w:val="single" w:sz="4" w:space="0" w:color="auto"/>
              <w:bottom w:val="single" w:sz="4" w:space="0" w:color="auto"/>
              <w:right w:val="single" w:sz="4" w:space="0" w:color="auto"/>
            </w:tcBorders>
          </w:tcPr>
          <w:p w14:paraId="639D4304" w14:textId="77777777" w:rsidR="00783474" w:rsidRPr="00C23DBE" w:rsidRDefault="00783474">
            <w:pPr>
              <w:spacing w:before="120" w:after="120"/>
            </w:pPr>
          </w:p>
        </w:tc>
        <w:tc>
          <w:tcPr>
            <w:tcW w:w="2126" w:type="dxa"/>
            <w:tcBorders>
              <w:top w:val="single" w:sz="4" w:space="0" w:color="auto"/>
              <w:left w:val="single" w:sz="4" w:space="0" w:color="auto"/>
              <w:bottom w:val="single" w:sz="4" w:space="0" w:color="auto"/>
              <w:right w:val="single" w:sz="4" w:space="0" w:color="auto"/>
            </w:tcBorders>
          </w:tcPr>
          <w:p w14:paraId="2320D742" w14:textId="77777777" w:rsidR="00783474" w:rsidRPr="00C23DBE" w:rsidRDefault="00783474">
            <w:pPr>
              <w:spacing w:before="120" w:after="120"/>
            </w:pPr>
          </w:p>
        </w:tc>
        <w:tc>
          <w:tcPr>
            <w:tcW w:w="2042" w:type="dxa"/>
            <w:tcBorders>
              <w:top w:val="single" w:sz="4" w:space="0" w:color="auto"/>
              <w:left w:val="single" w:sz="4" w:space="0" w:color="auto"/>
              <w:bottom w:val="single" w:sz="4" w:space="0" w:color="auto"/>
              <w:right w:val="single" w:sz="4" w:space="0" w:color="auto"/>
            </w:tcBorders>
          </w:tcPr>
          <w:p w14:paraId="3DEEBA8C" w14:textId="77777777" w:rsidR="00783474" w:rsidRPr="00C23DBE" w:rsidRDefault="00783474">
            <w:pPr>
              <w:spacing w:before="120" w:after="120"/>
            </w:pPr>
          </w:p>
        </w:tc>
      </w:tr>
    </w:tbl>
    <w:p w14:paraId="1E3EFA25" w14:textId="77777777" w:rsidR="00783474" w:rsidRPr="00C23DBE" w:rsidRDefault="00783474">
      <w:pPr>
        <w:spacing w:before="120" w:after="120"/>
        <w:ind w:firstLine="709"/>
      </w:pPr>
      <w:r w:rsidRPr="00C23DBE">
        <w:t xml:space="preserve">b) Mỗi Bên sẽ có quyền lấy phần chia Dầu lãi ước tính trong một Quý phù hợp với Thỏa thuận lấy dầu. </w:t>
      </w:r>
    </w:p>
    <w:p w14:paraId="710F2DC3" w14:textId="77777777" w:rsidR="00783474" w:rsidRPr="00C23DBE" w:rsidRDefault="00783474">
      <w:pPr>
        <w:spacing w:before="120" w:after="120"/>
        <w:ind w:firstLine="709"/>
      </w:pPr>
      <w:r w:rsidRPr="00C23DBE">
        <w:t>6.1.4. Cách thức Phân bổ</w:t>
      </w:r>
    </w:p>
    <w:p w14:paraId="6E5B8740" w14:textId="4EEF1E4B" w:rsidR="00783474" w:rsidRDefault="00783474">
      <w:pPr>
        <w:spacing w:before="120" w:after="120"/>
        <w:ind w:firstLine="709"/>
      </w:pPr>
      <w:r w:rsidRPr="00C23DBE">
        <w:lastRenderedPageBreak/>
        <w:t xml:space="preserve">Việc phân bổ Sản lượng </w:t>
      </w:r>
      <w:r w:rsidR="00482987">
        <w:t>d</w:t>
      </w:r>
      <w:r w:rsidRPr="00C23DBE">
        <w:t>ầ</w:t>
      </w:r>
      <w:r w:rsidR="00482987">
        <w:t>u t</w:t>
      </w:r>
      <w:r w:rsidRPr="00C23DBE">
        <w:t>hực thành Dầu thuế tài nguyên, Dầu thu hồ</w:t>
      </w:r>
      <w:r w:rsidR="006D1F00">
        <w:t>i c</w:t>
      </w:r>
      <w:r w:rsidRPr="00C23DBE">
        <w:t>hi phí và Dầu lãi được thực hiện theo Quý và sẽ được tạm tính vào thời điểm lấy dầu, bằng cách dùng khối lượng ước tính Sản lượng dầu thực sẵn có để lấy cho Quý đó trên cơ sở Lịch trình khai thác cho Quý đó đã được phê duyệt và được điều chỉnh cuối cùng sau khi kết thúc Năm.</w:t>
      </w:r>
    </w:p>
    <w:p w14:paraId="4860945E" w14:textId="571EEFED" w:rsidR="00036831" w:rsidRDefault="00036831">
      <w:pPr>
        <w:spacing w:before="120" w:after="120"/>
        <w:ind w:firstLine="709"/>
      </w:pPr>
      <w:r w:rsidRPr="00BB5A05">
        <w:t xml:space="preserve">Trong đó, tỷ lệ % dầu lãi chia cho PETROVIETNAM đã được xét tới lợi thế mà NHÀ THẦU được tiếp tục vận hành, khai thác mà không phải trả tiền cho PETROVIETNAM và/hoặc nước chủ nhà đối với tài sản công trình dầu khí đã lắp đặt tại </w:t>
      </w:r>
      <w:r w:rsidR="008F5CE3" w:rsidRPr="00BB5A05">
        <w:t>D</w:t>
      </w:r>
      <w:r w:rsidRPr="00BB5A05">
        <w:t>iện tích hợp đồng trước khi ký mới Hợp đồng dầu khí này (đối với Hợp đồng ký mới trên cơ sở</w:t>
      </w:r>
      <w:r w:rsidR="008F5CE3" w:rsidRPr="00BB5A05">
        <w:t xml:space="preserve"> D</w:t>
      </w:r>
      <w:r w:rsidRPr="00BB5A05">
        <w:t>iệ</w:t>
      </w:r>
      <w:r w:rsidR="008F5CE3" w:rsidRPr="00BB5A05">
        <w:t>n tích h</w:t>
      </w:r>
      <w:r w:rsidRPr="00BB5A05">
        <w:t>ợp đồng đã hết hiệu lực</w:t>
      </w:r>
      <w:r w:rsidR="00BB5A05">
        <w:t>)</w:t>
      </w:r>
      <w:r w:rsidR="00BB5A05">
        <w:rPr>
          <w:rStyle w:val="FootnoteReference"/>
        </w:rPr>
        <w:footnoteReference w:id="3"/>
      </w:r>
      <w:r w:rsidR="00BB5A05">
        <w:t>.</w:t>
      </w:r>
    </w:p>
    <w:p w14:paraId="3C28A634" w14:textId="77777777" w:rsidR="00783474" w:rsidRPr="00C23DBE" w:rsidRDefault="00783474">
      <w:pPr>
        <w:pStyle w:val="Heading2"/>
        <w:keepNext w:val="0"/>
        <w:keepLines w:val="0"/>
        <w:ind w:firstLine="709"/>
      </w:pPr>
      <w:bookmarkStart w:id="118" w:name="_Toc104365736"/>
      <w:bookmarkStart w:id="119" w:name="_Toc247964126"/>
      <w:bookmarkStart w:id="120" w:name="_Toc124794128"/>
      <w:r w:rsidRPr="00C23DBE">
        <w:rPr>
          <w:b/>
        </w:rPr>
        <w:t>Điều 6</w:t>
      </w:r>
      <w:bookmarkStart w:id="121" w:name="_Toc529239239"/>
      <w:bookmarkStart w:id="122" w:name="_Toc530362338"/>
      <w:r w:rsidRPr="00C23DBE">
        <w:rPr>
          <w:b/>
        </w:rPr>
        <w:t>.2.</w:t>
      </w:r>
      <w:r w:rsidRPr="00C23DBE">
        <w:t xml:space="preserve"> </w:t>
      </w:r>
      <w:bookmarkEnd w:id="118"/>
      <w:bookmarkEnd w:id="119"/>
      <w:bookmarkEnd w:id="121"/>
      <w:bookmarkEnd w:id="122"/>
      <w:r w:rsidRPr="00C23DBE">
        <w:t>Phân bổ Khí thiên nhiên</w:t>
      </w:r>
      <w:bookmarkEnd w:id="120"/>
    </w:p>
    <w:p w14:paraId="7E7CDA60" w14:textId="3E0DD68D" w:rsidR="00783474" w:rsidRPr="00C23DBE" w:rsidRDefault="00783474">
      <w:pPr>
        <w:spacing w:before="120" w:after="120"/>
        <w:ind w:firstLine="709"/>
      </w:pPr>
      <w:r w:rsidRPr="00C23DBE">
        <w:t xml:space="preserve">6.2.1. </w:t>
      </w:r>
      <w:r w:rsidRPr="00C23DBE">
        <w:tab/>
        <w:t xml:space="preserve">Phân bổ Khí thuế </w:t>
      </w:r>
      <w:r w:rsidR="006D1F00">
        <w:t>t</w:t>
      </w:r>
      <w:r w:rsidRPr="00C23DBE">
        <w:t>ài nguyên</w:t>
      </w:r>
    </w:p>
    <w:p w14:paraId="16D28BA4" w14:textId="77777777" w:rsidR="00783474" w:rsidRPr="00C23DBE" w:rsidRDefault="00783474">
      <w:pPr>
        <w:spacing w:before="120" w:after="120"/>
        <w:ind w:firstLine="709"/>
      </w:pPr>
      <w:r w:rsidRPr="00C23DBE">
        <w:t>a) Khí thuế tài nguyên được phân bổ trên cơ sở lũy tiến từng phần của tổng Sản lượng khí thực khai thác trong mỗi kỳ nộp thuế tính theo Sản lượng khí thực bình quân mỗi ngày khai thác được của toàn bộ Diệ</w:t>
      </w:r>
      <w:r w:rsidR="008F5CE3">
        <w:t>n tích h</w:t>
      </w:r>
      <w:r w:rsidRPr="00C23DBE">
        <w:t>ợp đồng theo biểu thuế sau:</w:t>
      </w:r>
    </w:p>
    <w:p w14:paraId="2643C24F" w14:textId="77777777" w:rsidR="00783474" w:rsidRPr="00C23DBE" w:rsidRDefault="00783474">
      <w:pPr>
        <w:spacing w:before="120" w:after="120"/>
        <w:ind w:firstLine="709"/>
      </w:pPr>
      <w:r w:rsidRPr="00C23DBE">
        <w:t>[</w:t>
      </w:r>
      <w:r w:rsidRPr="00C23DBE">
        <w:rPr>
          <w:i/>
        </w:rPr>
        <w:t xml:space="preserve">Theo </w:t>
      </w:r>
      <w:r w:rsidR="00645A0B">
        <w:rPr>
          <w:i/>
        </w:rPr>
        <w:t xml:space="preserve">các </w:t>
      </w:r>
      <w:r w:rsidRPr="00C23DBE">
        <w:rPr>
          <w:i/>
        </w:rPr>
        <w:t>điều kiện kinh tế</w:t>
      </w:r>
      <w:r w:rsidR="00571FDD" w:rsidRPr="00C23DBE">
        <w:rPr>
          <w:i/>
        </w:rPr>
        <w:t>,</w:t>
      </w:r>
      <w:r w:rsidRPr="00C23DBE">
        <w:rPr>
          <w:i/>
        </w:rPr>
        <w:t xml:space="preserve"> kỹ thuật cơ bản </w:t>
      </w:r>
      <w:r w:rsidR="00645A0B">
        <w:rPr>
          <w:i/>
        </w:rPr>
        <w:t xml:space="preserve">đối với Hợp đồng đã </w:t>
      </w:r>
      <w:r w:rsidRPr="00C23DBE">
        <w:rPr>
          <w:i/>
        </w:rPr>
        <w:t xml:space="preserve">được Thủ tướng Chính </w:t>
      </w:r>
      <w:r w:rsidR="000B5CE4">
        <w:rPr>
          <w:i/>
        </w:rPr>
        <w:t>p</w:t>
      </w:r>
      <w:r w:rsidRPr="00C23DBE">
        <w:rPr>
          <w:i/>
        </w:rPr>
        <w:t>hủ phê duyệt</w:t>
      </w:r>
      <w:r w:rsidRPr="00C23DB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4598"/>
      </w:tblGrid>
      <w:tr w:rsidR="00783474" w:rsidRPr="00C23DBE" w14:paraId="59220BD2" w14:textId="77777777" w:rsidTr="008F5CE3">
        <w:trPr>
          <w:trHeight w:val="1725"/>
          <w:jc w:val="center"/>
        </w:trPr>
        <w:tc>
          <w:tcPr>
            <w:tcW w:w="3681" w:type="dxa"/>
          </w:tcPr>
          <w:p w14:paraId="10821F3A" w14:textId="77777777" w:rsidR="00783474" w:rsidRPr="00C23DBE" w:rsidRDefault="00783474">
            <w:pPr>
              <w:spacing w:before="120" w:after="120"/>
              <w:jc w:val="center"/>
              <w:rPr>
                <w:i/>
              </w:rPr>
            </w:pPr>
            <w:r w:rsidRPr="00C23DBE">
              <w:rPr>
                <w:i/>
              </w:rPr>
              <w:t xml:space="preserve">Sản lượng khí thực theo Quý trong Diện tích </w:t>
            </w:r>
            <w:r w:rsidR="008F5CE3">
              <w:rPr>
                <w:i/>
              </w:rPr>
              <w:t>h</w:t>
            </w:r>
            <w:r w:rsidRPr="00C23DBE">
              <w:rPr>
                <w:i/>
              </w:rPr>
              <w:t>ợp đồng</w:t>
            </w:r>
          </w:p>
          <w:p w14:paraId="6AF4B555" w14:textId="77777777" w:rsidR="00783474" w:rsidRPr="00C23DBE" w:rsidRDefault="00783474">
            <w:pPr>
              <w:spacing w:before="120" w:after="120"/>
              <w:jc w:val="center"/>
              <w:rPr>
                <w:i/>
              </w:rPr>
            </w:pPr>
            <w:r w:rsidRPr="00C23DBE">
              <w:rPr>
                <w:i/>
              </w:rPr>
              <w:t>(tính theo Triệu m</w:t>
            </w:r>
            <w:r w:rsidRPr="00C23DBE">
              <w:rPr>
                <w:i/>
                <w:vertAlign w:val="superscript"/>
              </w:rPr>
              <w:t>3</w:t>
            </w:r>
            <w:r w:rsidRPr="00C23DBE">
              <w:rPr>
                <w:i/>
              </w:rPr>
              <w:t>/ngày khai thác thự</w:t>
            </w:r>
            <w:r w:rsidR="008F5CE3">
              <w:rPr>
                <w:i/>
              </w:rPr>
              <w:t>c)</w:t>
            </w:r>
          </w:p>
        </w:tc>
        <w:tc>
          <w:tcPr>
            <w:tcW w:w="4598" w:type="dxa"/>
          </w:tcPr>
          <w:p w14:paraId="48DD5FBC" w14:textId="77777777" w:rsidR="00783474" w:rsidRPr="00C23DBE" w:rsidRDefault="00783474">
            <w:pPr>
              <w:spacing w:before="120" w:after="120"/>
              <w:jc w:val="center"/>
              <w:rPr>
                <w:i/>
              </w:rPr>
            </w:pPr>
            <w:r w:rsidRPr="00C23DBE">
              <w:rPr>
                <w:i/>
              </w:rPr>
              <w:t xml:space="preserve">Khí thuế tài nguyên </w:t>
            </w:r>
          </w:p>
          <w:p w14:paraId="6FAE91D3" w14:textId="77777777" w:rsidR="00783474" w:rsidRPr="00C23DBE" w:rsidRDefault="00783474">
            <w:pPr>
              <w:spacing w:before="120" w:after="120"/>
              <w:jc w:val="center"/>
              <w:rPr>
                <w:i/>
              </w:rPr>
            </w:pPr>
            <w:r w:rsidRPr="00C23DBE">
              <w:rPr>
                <w:i/>
              </w:rPr>
              <w:t>(% Sản lượng khí thực theo quy định của pháp luật)</w:t>
            </w:r>
          </w:p>
          <w:p w14:paraId="171D4663" w14:textId="77777777" w:rsidR="00783474" w:rsidRPr="00C23DBE" w:rsidRDefault="00783474">
            <w:pPr>
              <w:spacing w:before="120" w:after="120"/>
              <w:jc w:val="center"/>
              <w:rPr>
                <w:i/>
              </w:rPr>
            </w:pPr>
            <w:r w:rsidRPr="00C23DBE">
              <w:rPr>
                <w:i/>
              </w:rPr>
              <w:t xml:space="preserve"> </w:t>
            </w:r>
          </w:p>
        </w:tc>
      </w:tr>
      <w:tr w:rsidR="00783474" w:rsidRPr="00C23DBE" w14:paraId="5C5F8FF5" w14:textId="77777777" w:rsidTr="008F5CE3">
        <w:trPr>
          <w:jc w:val="center"/>
        </w:trPr>
        <w:tc>
          <w:tcPr>
            <w:tcW w:w="3681" w:type="dxa"/>
          </w:tcPr>
          <w:p w14:paraId="0A2C588D" w14:textId="77777777" w:rsidR="00783474" w:rsidRPr="00C23DBE" w:rsidRDefault="00783474">
            <w:pPr>
              <w:spacing w:before="120" w:after="120"/>
              <w:jc w:val="center"/>
            </w:pPr>
          </w:p>
        </w:tc>
        <w:tc>
          <w:tcPr>
            <w:tcW w:w="4598" w:type="dxa"/>
          </w:tcPr>
          <w:p w14:paraId="624DC3DB" w14:textId="77777777" w:rsidR="00783474" w:rsidRPr="00C23DBE" w:rsidRDefault="00783474">
            <w:pPr>
              <w:spacing w:before="120" w:after="120"/>
              <w:jc w:val="center"/>
            </w:pPr>
          </w:p>
        </w:tc>
      </w:tr>
    </w:tbl>
    <w:p w14:paraId="59229D51" w14:textId="77777777" w:rsidR="00783474" w:rsidRPr="00C23DBE" w:rsidRDefault="00783474">
      <w:pPr>
        <w:spacing w:before="120" w:after="120"/>
        <w:ind w:firstLine="709"/>
      </w:pPr>
      <w:r w:rsidRPr="00C23DBE">
        <w:t>b) Các Bên thỏa thuận rằng các quy định của Điều 6.1.1(b) và Điều 6.1.1(c) sẽ áp dụng cho Khí thiên nhiên với những sửa đổi phù hợp.</w:t>
      </w:r>
    </w:p>
    <w:p w14:paraId="1FFA1B2C" w14:textId="77777777" w:rsidR="00783474" w:rsidRPr="00C23DBE" w:rsidRDefault="00783474">
      <w:pPr>
        <w:spacing w:before="120" w:after="120"/>
        <w:ind w:firstLine="709"/>
      </w:pPr>
      <w:r w:rsidRPr="00C23DBE">
        <w:t>Để tránh hiểu nhầm, NHÀ THẦU được sử dụng Khí thiên nhiên và Khí đồng hành, không phải nộp Thuế tài nguyên, để tiến hành hoạt động dầu khí phù hợp với Thông lệ công nghiệp dầu khí quốc tế, bao gồm nhưng không giới hạn ở:</w:t>
      </w:r>
    </w:p>
    <w:p w14:paraId="58F12C4B" w14:textId="77777777" w:rsidR="00783474" w:rsidRPr="00C23DBE" w:rsidRDefault="00783474">
      <w:pPr>
        <w:spacing w:before="120" w:after="120"/>
        <w:ind w:firstLine="709"/>
      </w:pPr>
      <w:r w:rsidRPr="00C23DBE">
        <w:t>(i) Sử dụng trong các phương tiện khai thác, xử lý và các công trình phụ trợ;</w:t>
      </w:r>
    </w:p>
    <w:p w14:paraId="373D13C3" w14:textId="77777777" w:rsidR="00783474" w:rsidRPr="00C23DBE" w:rsidRDefault="00783474">
      <w:pPr>
        <w:spacing w:before="120" w:after="120"/>
        <w:ind w:firstLine="709"/>
      </w:pPr>
      <w:r w:rsidRPr="00C23DBE">
        <w:t>(ii) Tạo điều kiện hoặc nâng cao sản lượng dầu thô;</w:t>
      </w:r>
    </w:p>
    <w:p w14:paraId="3D2BE380" w14:textId="77777777" w:rsidR="00783474" w:rsidRPr="00C23DBE" w:rsidRDefault="00783474">
      <w:pPr>
        <w:spacing w:before="120" w:after="120"/>
        <w:ind w:firstLine="709"/>
      </w:pPr>
      <w:r w:rsidRPr="00C23DBE">
        <w:t>(iii) Duy trì áp suất bằng các công nghệ thu hồi thứ cấp hoặc tam cấp;</w:t>
      </w:r>
    </w:p>
    <w:p w14:paraId="57C38029" w14:textId="77777777" w:rsidR="00783474" w:rsidRPr="00C23DBE" w:rsidRDefault="00783474">
      <w:pPr>
        <w:spacing w:before="120" w:after="120"/>
        <w:ind w:firstLine="709"/>
      </w:pPr>
      <w:r w:rsidRPr="00C23DBE">
        <w:t>(iv) Xử lý để chiết tách dầu thô;</w:t>
      </w:r>
    </w:p>
    <w:p w14:paraId="02189CDC" w14:textId="77777777" w:rsidR="00783474" w:rsidRPr="00C23DBE" w:rsidRDefault="00783474">
      <w:pPr>
        <w:spacing w:before="120" w:after="120"/>
        <w:ind w:firstLine="709"/>
      </w:pPr>
      <w:r w:rsidRPr="00C23DBE">
        <w:t>(v) Bơm lại xuống vỉa; hoặc</w:t>
      </w:r>
    </w:p>
    <w:p w14:paraId="05464FFC" w14:textId="51496166" w:rsidR="00783474" w:rsidRPr="00C23DBE" w:rsidRDefault="00783474">
      <w:pPr>
        <w:spacing w:before="120" w:after="120"/>
        <w:ind w:firstLine="709"/>
      </w:pPr>
      <w:r w:rsidRPr="00C23DBE">
        <w:lastRenderedPageBreak/>
        <w:t xml:space="preserve">(vi) Đốt bỏ trong trường hợp không có giải pháp kinh tế khác phụ thuộc vào </w:t>
      </w:r>
      <w:r w:rsidRPr="00427478">
        <w:t>sự phê duyệt của PETROVIETNAM đối với Khí đồng hành. Trong trường hợp khẩn cấp, NHÀ THẦU có thể đốt bỏ Khí đồng hành nhưng ngay sau đó phải báo cáo PETROVIETNAM về</w:t>
      </w:r>
      <w:r w:rsidRPr="00C23DBE">
        <w:t xml:space="preserve"> quyết định đốt bỏ đó.</w:t>
      </w:r>
    </w:p>
    <w:p w14:paraId="75772287" w14:textId="77777777" w:rsidR="00783474" w:rsidRPr="00C23DBE" w:rsidRDefault="00783474">
      <w:pPr>
        <w:spacing w:before="120" w:after="120"/>
        <w:ind w:firstLine="709"/>
      </w:pPr>
      <w:r w:rsidRPr="00C23DBE">
        <w:t xml:space="preserve">6.2.2. Phân bổ Khí thu hồi chi phí </w:t>
      </w:r>
    </w:p>
    <w:p w14:paraId="76749DC6" w14:textId="35C3872C" w:rsidR="00783474" w:rsidRPr="00C23DBE" w:rsidRDefault="00783474">
      <w:pPr>
        <w:spacing w:before="120" w:after="120"/>
        <w:ind w:firstLine="709"/>
      </w:pPr>
      <w:r w:rsidRPr="00C23DBE">
        <w:t>(a) Khí thu hồi chi phí sẽ được phân bổ từ Sản lượng khí thực để NHÀ THẦU thu hồi chi phí hoạt động dầu khí (không tính lãi) trong mỗi Quý với điều kiện là khối lượng được phân bổ cho Khí thu hồi chi phí không vượt quá […………] phần trăm (…%) Sản lượng khí thực trong Quý đó. [</w:t>
      </w:r>
      <w:r w:rsidRPr="00C23DBE">
        <w:rPr>
          <w:i/>
        </w:rPr>
        <w:t xml:space="preserve">Theo </w:t>
      </w:r>
      <w:r w:rsidR="00645A0B">
        <w:rPr>
          <w:i/>
        </w:rPr>
        <w:t>các</w:t>
      </w:r>
      <w:r w:rsidRPr="00C23DBE">
        <w:rPr>
          <w:i/>
        </w:rPr>
        <w:t xml:space="preserve"> điều kiện kinh tế</w:t>
      </w:r>
      <w:r w:rsidR="00571FDD" w:rsidRPr="00C23DBE">
        <w:rPr>
          <w:i/>
        </w:rPr>
        <w:t>,</w:t>
      </w:r>
      <w:r w:rsidRPr="00C23DBE">
        <w:rPr>
          <w:i/>
        </w:rPr>
        <w:t xml:space="preserve"> kỹ thuật cơ bản </w:t>
      </w:r>
      <w:r w:rsidR="00645A0B">
        <w:rPr>
          <w:i/>
        </w:rPr>
        <w:t xml:space="preserve">đối với Hợp đồng </w:t>
      </w:r>
      <w:r w:rsidRPr="00C23DBE">
        <w:rPr>
          <w:i/>
        </w:rPr>
        <w:t xml:space="preserve">đã được Thủ tướng Chính </w:t>
      </w:r>
      <w:r w:rsidR="008F1E00">
        <w:rPr>
          <w:i/>
        </w:rPr>
        <w:t>p</w:t>
      </w:r>
      <w:r w:rsidRPr="00C23DBE">
        <w:rPr>
          <w:i/>
        </w:rPr>
        <w:t>hủ phê duyệt</w:t>
      </w:r>
      <w:r w:rsidRPr="00C23DBE">
        <w:t>].</w:t>
      </w:r>
    </w:p>
    <w:p w14:paraId="72D5B8E0" w14:textId="77777777" w:rsidR="00783474" w:rsidRPr="00C23DBE" w:rsidRDefault="00783474">
      <w:pPr>
        <w:spacing w:before="120" w:after="120"/>
        <w:ind w:firstLine="709"/>
      </w:pPr>
      <w:r w:rsidRPr="00C23DBE">
        <w:t>(b) Các Bên thỏa thuận rằng các quy định của các Điều 6.1.2(b), (c) và (d), sẽ áp dụng cho Khí thiên nhiên với những sửa đổi phù hợp.</w:t>
      </w:r>
    </w:p>
    <w:p w14:paraId="0C2264A3" w14:textId="77777777" w:rsidR="00783474" w:rsidRPr="00C23DBE" w:rsidRDefault="00783474">
      <w:pPr>
        <w:spacing w:before="120" w:after="120"/>
        <w:ind w:firstLine="709"/>
      </w:pPr>
      <w:r w:rsidRPr="00C23DBE">
        <w:t xml:space="preserve">6.2.3. </w:t>
      </w:r>
      <w:r w:rsidRPr="00C23DBE">
        <w:tab/>
        <w:t>Phân bổ Khí lãi</w:t>
      </w:r>
    </w:p>
    <w:p w14:paraId="1E7B6D0D" w14:textId="77777777" w:rsidR="00783474" w:rsidRPr="00C23DBE" w:rsidRDefault="00783474">
      <w:pPr>
        <w:spacing w:before="120" w:after="120"/>
        <w:ind w:firstLine="709"/>
      </w:pPr>
      <w:r w:rsidRPr="00C23DBE">
        <w:t>(a) Sau khi phân bổ Khí thuế tài nguyên và Khí thu hồi chi phí, phần còn lại của Sản lượng khí thực sẽ được coi là Khí lãi và sẽ được chia giữa PETROVIETNAM và NHÀ THẦU như sau:</w:t>
      </w:r>
    </w:p>
    <w:p w14:paraId="0013492B" w14:textId="194BB4B7" w:rsidR="00783474" w:rsidRPr="00C23DBE" w:rsidRDefault="00783474">
      <w:pPr>
        <w:spacing w:before="120" w:after="120"/>
        <w:ind w:firstLine="709"/>
      </w:pPr>
      <w:r w:rsidRPr="00C23DBE">
        <w:t>[</w:t>
      </w:r>
      <w:r w:rsidRPr="00C23DBE">
        <w:rPr>
          <w:i/>
        </w:rPr>
        <w:t>Theo các điều kiện kinh tế</w:t>
      </w:r>
      <w:r w:rsidR="00571FDD" w:rsidRPr="00C23DBE">
        <w:rPr>
          <w:i/>
        </w:rPr>
        <w:t>,</w:t>
      </w:r>
      <w:r w:rsidRPr="00C23DBE">
        <w:rPr>
          <w:i/>
        </w:rPr>
        <w:t xml:space="preserve"> kỹ thuật cơ bản </w:t>
      </w:r>
      <w:r w:rsidR="00821BB4">
        <w:rPr>
          <w:i/>
        </w:rPr>
        <w:t xml:space="preserve">đối với Hợp đồng đã </w:t>
      </w:r>
      <w:r w:rsidRPr="00C23DBE">
        <w:rPr>
          <w:i/>
        </w:rPr>
        <w:t xml:space="preserve">được Thủ tướng Chính </w:t>
      </w:r>
      <w:r w:rsidR="008F1E00">
        <w:rPr>
          <w:i/>
        </w:rPr>
        <w:t>p</w:t>
      </w:r>
      <w:r w:rsidRPr="00C23DBE">
        <w:rPr>
          <w:i/>
        </w:rPr>
        <w:t>hủ phê duyệt</w:t>
      </w:r>
      <w:r w:rsidRPr="00C23DBE">
        <w: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2355"/>
        <w:gridCol w:w="1671"/>
      </w:tblGrid>
      <w:tr w:rsidR="00783474" w:rsidRPr="00C23DBE" w14:paraId="1B2E1E15" w14:textId="77777777" w:rsidTr="001147C5">
        <w:tc>
          <w:tcPr>
            <w:tcW w:w="3495" w:type="dxa"/>
            <w:vMerge w:val="restart"/>
          </w:tcPr>
          <w:p w14:paraId="7EEAA7FF" w14:textId="36F80818" w:rsidR="00783474" w:rsidRPr="00C23DBE" w:rsidRDefault="00783474">
            <w:pPr>
              <w:spacing w:before="120" w:after="120"/>
              <w:jc w:val="center"/>
              <w:rPr>
                <w:i/>
              </w:rPr>
            </w:pPr>
            <w:r w:rsidRPr="00C23DBE">
              <w:rPr>
                <w:i/>
              </w:rPr>
              <w:t xml:space="preserve">Sản lượng </w:t>
            </w:r>
            <w:r w:rsidR="00482987">
              <w:rPr>
                <w:i/>
              </w:rPr>
              <w:t>k</w:t>
            </w:r>
            <w:r w:rsidRPr="00C23DBE">
              <w:rPr>
                <w:i/>
              </w:rPr>
              <w:t xml:space="preserve">hí thực trung bình ngày theo Quý trong Diện tích </w:t>
            </w:r>
            <w:r w:rsidR="008F5CE3">
              <w:rPr>
                <w:i/>
              </w:rPr>
              <w:t>h</w:t>
            </w:r>
            <w:r w:rsidRPr="00C23DBE">
              <w:rPr>
                <w:i/>
              </w:rPr>
              <w:t>ợp đồng</w:t>
            </w:r>
          </w:p>
          <w:p w14:paraId="0B3BD661" w14:textId="77777777" w:rsidR="00783474" w:rsidRPr="00C23DBE" w:rsidRDefault="00783474">
            <w:pPr>
              <w:spacing w:before="120" w:after="120"/>
              <w:jc w:val="center"/>
              <w:rPr>
                <w:i/>
              </w:rPr>
            </w:pPr>
            <w:r w:rsidRPr="00C23DBE">
              <w:rPr>
                <w:i/>
              </w:rPr>
              <w:t>(tính theo Triệu m</w:t>
            </w:r>
            <w:r w:rsidRPr="00C23DBE">
              <w:rPr>
                <w:i/>
                <w:vertAlign w:val="superscript"/>
              </w:rPr>
              <w:t>3</w:t>
            </w:r>
            <w:r w:rsidRPr="00C23DBE">
              <w:rPr>
                <w:i/>
              </w:rPr>
              <w:t>/ngày khai thác thực)</w:t>
            </w:r>
          </w:p>
        </w:tc>
        <w:tc>
          <w:tcPr>
            <w:tcW w:w="4026" w:type="dxa"/>
            <w:gridSpan w:val="2"/>
          </w:tcPr>
          <w:p w14:paraId="119C085B" w14:textId="77777777" w:rsidR="00783474" w:rsidRPr="00C23DBE" w:rsidRDefault="00783474">
            <w:pPr>
              <w:spacing w:before="120" w:after="120"/>
              <w:jc w:val="center"/>
              <w:rPr>
                <w:i/>
              </w:rPr>
            </w:pPr>
            <w:r w:rsidRPr="00C23DBE">
              <w:rPr>
                <w:i/>
              </w:rPr>
              <w:t>Khí lãi (tỷ lệ phần trăm)</w:t>
            </w:r>
          </w:p>
          <w:p w14:paraId="29F9389E" w14:textId="77777777" w:rsidR="00783474" w:rsidRPr="00C23DBE" w:rsidRDefault="00783474">
            <w:pPr>
              <w:spacing w:before="120" w:after="120"/>
              <w:jc w:val="center"/>
              <w:rPr>
                <w:i/>
              </w:rPr>
            </w:pPr>
          </w:p>
          <w:p w14:paraId="58FDC9A8" w14:textId="77777777" w:rsidR="00783474" w:rsidRPr="00C23DBE" w:rsidRDefault="00783474">
            <w:pPr>
              <w:spacing w:before="120" w:after="120"/>
              <w:rPr>
                <w:i/>
              </w:rPr>
            </w:pPr>
          </w:p>
        </w:tc>
      </w:tr>
      <w:tr w:rsidR="00783474" w:rsidRPr="00C23DBE" w14:paraId="75BF276B" w14:textId="77777777" w:rsidTr="001147C5">
        <w:tc>
          <w:tcPr>
            <w:tcW w:w="3495" w:type="dxa"/>
            <w:vMerge/>
          </w:tcPr>
          <w:p w14:paraId="5344BC42" w14:textId="77777777" w:rsidR="00783474" w:rsidRPr="00C23DBE" w:rsidRDefault="00783474">
            <w:pPr>
              <w:spacing w:before="120" w:after="120"/>
              <w:rPr>
                <w:i/>
              </w:rPr>
            </w:pPr>
          </w:p>
        </w:tc>
        <w:tc>
          <w:tcPr>
            <w:tcW w:w="2355" w:type="dxa"/>
          </w:tcPr>
          <w:p w14:paraId="0EF70566" w14:textId="77777777" w:rsidR="00783474" w:rsidRPr="00C23DBE" w:rsidRDefault="00783474">
            <w:pPr>
              <w:spacing w:before="120" w:after="120"/>
              <w:rPr>
                <w:i/>
              </w:rPr>
            </w:pPr>
            <w:r w:rsidRPr="00C23DBE">
              <w:rPr>
                <w:i/>
              </w:rPr>
              <w:t>PETROVIETNAM</w:t>
            </w:r>
          </w:p>
        </w:tc>
        <w:tc>
          <w:tcPr>
            <w:tcW w:w="1671" w:type="dxa"/>
          </w:tcPr>
          <w:p w14:paraId="3596D03B" w14:textId="77777777" w:rsidR="00783474" w:rsidRPr="00C23DBE" w:rsidRDefault="00783474">
            <w:pPr>
              <w:spacing w:before="120" w:after="120"/>
              <w:rPr>
                <w:i/>
              </w:rPr>
            </w:pPr>
            <w:r w:rsidRPr="00C23DBE">
              <w:rPr>
                <w:i/>
              </w:rPr>
              <w:t>NHÀ THẦU</w:t>
            </w:r>
          </w:p>
        </w:tc>
      </w:tr>
      <w:tr w:rsidR="00783474" w:rsidRPr="00C23DBE" w14:paraId="0FFFEE70" w14:textId="77777777" w:rsidTr="001147C5">
        <w:tc>
          <w:tcPr>
            <w:tcW w:w="3495" w:type="dxa"/>
          </w:tcPr>
          <w:p w14:paraId="415838B8" w14:textId="77777777" w:rsidR="00783474" w:rsidRPr="00C23DBE" w:rsidRDefault="00783474">
            <w:pPr>
              <w:spacing w:before="120" w:after="120"/>
              <w:rPr>
                <w:i/>
              </w:rPr>
            </w:pPr>
          </w:p>
        </w:tc>
        <w:tc>
          <w:tcPr>
            <w:tcW w:w="2355" w:type="dxa"/>
          </w:tcPr>
          <w:p w14:paraId="7084C6A1" w14:textId="77777777" w:rsidR="00783474" w:rsidRPr="00C23DBE" w:rsidRDefault="00783474">
            <w:pPr>
              <w:spacing w:before="120" w:after="120"/>
              <w:rPr>
                <w:i/>
              </w:rPr>
            </w:pPr>
          </w:p>
        </w:tc>
        <w:tc>
          <w:tcPr>
            <w:tcW w:w="1671" w:type="dxa"/>
          </w:tcPr>
          <w:p w14:paraId="30C4FBE3" w14:textId="77777777" w:rsidR="00783474" w:rsidRPr="00C23DBE" w:rsidRDefault="00783474">
            <w:pPr>
              <w:spacing w:before="120" w:after="120"/>
              <w:rPr>
                <w:i/>
              </w:rPr>
            </w:pPr>
          </w:p>
        </w:tc>
      </w:tr>
    </w:tbl>
    <w:p w14:paraId="686AF04A" w14:textId="77777777" w:rsidR="00783474" w:rsidRPr="00C23DBE" w:rsidRDefault="00783474">
      <w:pPr>
        <w:spacing w:before="120" w:after="120"/>
        <w:ind w:firstLine="709"/>
      </w:pPr>
      <w:r w:rsidRPr="00C23DBE">
        <w:t>(b) Các Bên thỏa thuận rằng các quy định của Điều 6.1.3 (b) sẽ áp dụng cho Khí thiên nhiên với những sửa đổi phù hợp.</w:t>
      </w:r>
    </w:p>
    <w:p w14:paraId="69912A29" w14:textId="77777777" w:rsidR="00783474" w:rsidRPr="00C23DBE" w:rsidRDefault="00783474">
      <w:pPr>
        <w:spacing w:before="120" w:after="120"/>
        <w:ind w:firstLine="709"/>
      </w:pPr>
      <w:r w:rsidRPr="00C23DBE">
        <w:t xml:space="preserve">6.2.4. </w:t>
      </w:r>
      <w:r w:rsidRPr="00C23DBE">
        <w:tab/>
        <w:t>Phân bổ</w:t>
      </w:r>
    </w:p>
    <w:p w14:paraId="010B5A97" w14:textId="77777777" w:rsidR="00783474" w:rsidRPr="00C23DBE" w:rsidRDefault="00783474">
      <w:pPr>
        <w:spacing w:before="120" w:after="120"/>
        <w:ind w:firstLine="709"/>
      </w:pPr>
      <w:r w:rsidRPr="00C23DBE">
        <w:t xml:space="preserve">Việc phân bổ Sản lượng khí thực thành Khí thuế tài nguyên và Khí thu hồi chi phí và Khí lãi sẽ được thực hiện theo Quý và sẽ được tạm tính vào thời điểm lấy khí, dựa trên khối lượng ước tính Sản lượng khí thực sẵn có để lấy và tiêu thụ cho Quý đó trên cơ sở Lịch trình khai thác cho Quý đó đã được phê duyệt và được điều chỉnh cuối cùng sau khi kết thúc Năm. </w:t>
      </w:r>
    </w:p>
    <w:p w14:paraId="2B9EF15A" w14:textId="77777777" w:rsidR="00783474" w:rsidRPr="00C23DBE" w:rsidRDefault="00783474">
      <w:pPr>
        <w:pStyle w:val="Heading1"/>
      </w:pPr>
      <w:bookmarkStart w:id="123" w:name="_Toc247964127"/>
      <w:bookmarkStart w:id="124" w:name="_Toc124794129"/>
      <w:r w:rsidRPr="00C23DBE">
        <w:t>Chương VII</w:t>
      </w:r>
      <w:bookmarkStart w:id="125" w:name="_Toc104365738"/>
      <w:r w:rsidRPr="00C23DBE">
        <w:br/>
        <w:t xml:space="preserve">THUẾ, PHÍ VÀ LỆ </w:t>
      </w:r>
      <w:bookmarkEnd w:id="125"/>
      <w:r w:rsidRPr="00C23DBE">
        <w:t>PHÍ</w:t>
      </w:r>
      <w:bookmarkEnd w:id="123"/>
      <w:bookmarkEnd w:id="124"/>
    </w:p>
    <w:p w14:paraId="0B9DE0C4" w14:textId="77777777" w:rsidR="00783474" w:rsidRPr="00C23DBE" w:rsidRDefault="00783474">
      <w:pPr>
        <w:spacing w:before="120" w:after="120"/>
        <w:ind w:firstLine="709"/>
        <w:rPr>
          <w:lang w:val="sv-SE"/>
        </w:rPr>
      </w:pPr>
      <w:r w:rsidRPr="00C23DBE">
        <w:rPr>
          <w:b/>
        </w:rPr>
        <w:t>Điều 7.1.</w:t>
      </w:r>
      <w:r w:rsidRPr="00C23DBE">
        <w:t xml:space="preserve"> Các Bên Nhà thầu là đối tượng chịu thuế theo Hợp đồng này và tuân thủ các quy định của pháp luật về thuế đối với các tổ chức, cá nhân tiến hành hoạt động tìm kiếm thăm dò và khai thác dầu khí tại Việt Nam, có trách nhiệm </w:t>
      </w:r>
      <w:r w:rsidRPr="00C23DBE">
        <w:lastRenderedPageBreak/>
        <w:t>hoàn thành các báo cáo kê khai thuế, nộp thuế, lưu giữ các sổ sách và báo cáo liên quan.</w:t>
      </w:r>
      <w:r w:rsidRPr="00C23DBE">
        <w:rPr>
          <w:iCs/>
          <w:lang w:val="sv-SE"/>
        </w:rPr>
        <w:t xml:space="preserve"> Việc tạm tính, nộp thuế, đồng tiền nộp thuế và quyết toán thuế tuân theo </w:t>
      </w:r>
      <w:r w:rsidRPr="00663CA9">
        <w:rPr>
          <w:iCs/>
          <w:lang w:val="sv-SE"/>
        </w:rPr>
        <w:t>quy định của pháp luật Việt Nam hiện hành</w:t>
      </w:r>
      <w:r w:rsidR="007340CD" w:rsidRPr="00663CA9">
        <w:rPr>
          <w:iCs/>
          <w:lang w:val="sv-SE"/>
        </w:rPr>
        <w:t xml:space="preserve"> </w:t>
      </w:r>
      <w:r w:rsidR="007340CD" w:rsidRPr="004340F7">
        <w:rPr>
          <w:rFonts w:eastAsia="Times New Roman"/>
          <w:lang w:val="sv-SE"/>
        </w:rPr>
        <w:t>và các điều ước quốc tế mà Việt Nam là thành viên</w:t>
      </w:r>
      <w:r w:rsidRPr="004340F7">
        <w:rPr>
          <w:iCs/>
          <w:lang w:val="sv-SE"/>
        </w:rPr>
        <w:t>.</w:t>
      </w:r>
    </w:p>
    <w:p w14:paraId="42C480BA" w14:textId="77777777" w:rsidR="00783474" w:rsidRPr="00C23DBE" w:rsidRDefault="00783474">
      <w:pPr>
        <w:spacing w:before="120" w:after="120"/>
        <w:ind w:firstLine="709"/>
        <w:rPr>
          <w:lang w:val="sv-SE"/>
        </w:rPr>
      </w:pPr>
      <w:r w:rsidRPr="00C23DBE">
        <w:rPr>
          <w:b/>
          <w:lang w:val="sv-SE"/>
        </w:rPr>
        <w:t>Điều 7.2</w:t>
      </w:r>
      <w:r w:rsidRPr="00C23DBE">
        <w:rPr>
          <w:lang w:val="sv-SE"/>
        </w:rPr>
        <w:t>. Mỗi Bên Nhà thầu chịu trách nhiệm thanh toán đối với thuế tài nguyên của mình phù hợp với quy định tại các Điều 6.1.1 và Điều 6.2.1.</w:t>
      </w:r>
    </w:p>
    <w:p w14:paraId="078B46A3" w14:textId="77777777" w:rsidR="00783474" w:rsidRDefault="00783474">
      <w:pPr>
        <w:spacing w:before="120" w:after="120"/>
        <w:ind w:firstLine="709"/>
        <w:rPr>
          <w:lang w:val="sv-SE"/>
        </w:rPr>
      </w:pPr>
      <w:r w:rsidRPr="00C23DBE">
        <w:rPr>
          <w:b/>
          <w:lang w:val="sv-SE"/>
        </w:rPr>
        <w:t>Điều 7.3.</w:t>
      </w:r>
      <w:r w:rsidRPr="00C23DBE">
        <w:rPr>
          <w:lang w:val="sv-SE"/>
        </w:rPr>
        <w:t xml:space="preserve"> Mỗi Bên Nhà thầu chịu trách nhiệm thanh toán đối với thuế thu nhập doanh nghiệp của mình với thuế suất […………………] phần trăm (…%) thu nhập chịu thuế thực phù hợp với quy định của pháp luật thuế Việt Nam. [</w:t>
      </w:r>
      <w:r w:rsidRPr="00C23DBE">
        <w:rPr>
          <w:i/>
          <w:lang w:val="sv-SE"/>
        </w:rPr>
        <w:t>Theo các điều kiện kinh tế</w:t>
      </w:r>
      <w:r w:rsidR="00571FDD" w:rsidRPr="00C23DBE">
        <w:rPr>
          <w:i/>
          <w:lang w:val="sv-SE"/>
        </w:rPr>
        <w:t>, k</w:t>
      </w:r>
      <w:r w:rsidRPr="00C23DBE">
        <w:rPr>
          <w:i/>
          <w:lang w:val="sv-SE"/>
        </w:rPr>
        <w:t xml:space="preserve">ỹ thuật cơ bản </w:t>
      </w:r>
      <w:r w:rsidR="00821BB4">
        <w:rPr>
          <w:i/>
          <w:lang w:val="sv-SE"/>
        </w:rPr>
        <w:t xml:space="preserve">đối với Hợp đồng đã </w:t>
      </w:r>
      <w:r w:rsidRPr="00C23DBE">
        <w:rPr>
          <w:i/>
          <w:lang w:val="sv-SE"/>
        </w:rPr>
        <w:t xml:space="preserve">được Thủ tướng Chính </w:t>
      </w:r>
      <w:r w:rsidR="00A662E3">
        <w:rPr>
          <w:i/>
          <w:lang w:val="sv-SE"/>
        </w:rPr>
        <w:t>p</w:t>
      </w:r>
      <w:r w:rsidRPr="00C23DBE">
        <w:rPr>
          <w:i/>
          <w:lang w:val="sv-SE"/>
        </w:rPr>
        <w:t>hủ phê duyệt</w:t>
      </w:r>
      <w:r w:rsidRPr="00C23DBE">
        <w:rPr>
          <w:lang w:val="sv-SE"/>
        </w:rPr>
        <w:t>]</w:t>
      </w:r>
    </w:p>
    <w:p w14:paraId="05219BF5" w14:textId="1808FDB1" w:rsidR="00A17C9A" w:rsidRPr="004340F7" w:rsidRDefault="00A17C9A">
      <w:pPr>
        <w:spacing w:before="120" w:after="120"/>
        <w:ind w:firstLine="709"/>
        <w:rPr>
          <w:lang w:val="sv-SE"/>
        </w:rPr>
      </w:pPr>
      <w:r w:rsidRPr="004340F7">
        <w:rPr>
          <w:lang w:val="sv-SE"/>
        </w:rPr>
        <w:t>Trong đó, Mỗi Bên Nhà thầu chịu trách nhiệm thanh toán đối với thuế thu nhập doanh nghiệp của mình với thuế suất […………………] phần trăm (…%) theo quy định tại Hợp đồng dầu khí này đối với chi phí được phép thu hồi mà Mỗi Bên Nhà thầu tiếp nhận từ nhà thầu khác nhưng không phải trả</w:t>
      </w:r>
      <w:r w:rsidR="004340F7">
        <w:rPr>
          <w:lang w:val="sv-SE"/>
        </w:rPr>
        <w:t xml:space="preserve"> chi phí</w:t>
      </w:r>
      <w:r w:rsidR="004340F7">
        <w:rPr>
          <w:rStyle w:val="FootnoteReference"/>
          <w:lang w:val="sv-SE"/>
        </w:rPr>
        <w:footnoteReference w:id="4"/>
      </w:r>
      <w:r w:rsidR="004340F7">
        <w:rPr>
          <w:lang w:val="sv-SE"/>
        </w:rPr>
        <w:t xml:space="preserve">. </w:t>
      </w:r>
    </w:p>
    <w:p w14:paraId="7568B714" w14:textId="6A4C01D3" w:rsidR="00783474" w:rsidRPr="00C23DBE" w:rsidRDefault="00783474">
      <w:pPr>
        <w:spacing w:before="120" w:after="120"/>
        <w:ind w:firstLine="709"/>
        <w:rPr>
          <w:lang w:val="sv-SE"/>
        </w:rPr>
      </w:pPr>
      <w:r w:rsidRPr="00C23DBE">
        <w:rPr>
          <w:b/>
          <w:lang w:val="sv-SE"/>
        </w:rPr>
        <w:t>Điều 7.4.</w:t>
      </w:r>
      <w:r w:rsidRPr="00C23DBE">
        <w:rPr>
          <w:lang w:val="sv-SE"/>
        </w:rPr>
        <w:t xml:space="preserve"> Mỗi Bên Nhà thầu nộp thuế xuất khẩu theo quy định của pháp luật đối với phầ</w:t>
      </w:r>
      <w:r w:rsidR="00257A1B">
        <w:rPr>
          <w:lang w:val="sv-SE"/>
        </w:rPr>
        <w:t>n D</w:t>
      </w:r>
      <w:r w:rsidRPr="00C23DBE">
        <w:rPr>
          <w:lang w:val="sv-SE"/>
        </w:rPr>
        <w:t>ầu thô thực được lấy và xuất khẩu ra khỏi Việt Nam, ngoại trừ</w:t>
      </w:r>
      <w:r w:rsidR="00257A1B">
        <w:rPr>
          <w:lang w:val="sv-SE"/>
        </w:rPr>
        <w:t xml:space="preserve"> D</w:t>
      </w:r>
      <w:r w:rsidRPr="00C23DBE">
        <w:rPr>
          <w:lang w:val="sv-SE"/>
        </w:rPr>
        <w:t>ầu thô để trả Thuế tài nguyên, với thuế suất […………………] phần trăm (…%). [</w:t>
      </w:r>
      <w:r w:rsidRPr="00C23DBE">
        <w:rPr>
          <w:i/>
          <w:lang w:val="sv-SE"/>
        </w:rPr>
        <w:t>Theo các điều kiện kinh tế</w:t>
      </w:r>
      <w:r w:rsidR="00571FDD" w:rsidRPr="00C23DBE">
        <w:rPr>
          <w:i/>
          <w:lang w:val="sv-SE"/>
        </w:rPr>
        <w:t>,</w:t>
      </w:r>
      <w:r w:rsidRPr="00C23DBE">
        <w:rPr>
          <w:i/>
          <w:lang w:val="sv-SE"/>
        </w:rPr>
        <w:t xml:space="preserve"> kỹ thuật cơ bản </w:t>
      </w:r>
      <w:r w:rsidR="00821BB4">
        <w:rPr>
          <w:i/>
          <w:lang w:val="sv-SE"/>
        </w:rPr>
        <w:t xml:space="preserve">đối với Hợp đồng đã </w:t>
      </w:r>
      <w:r w:rsidRPr="00C23DBE">
        <w:rPr>
          <w:i/>
          <w:lang w:val="sv-SE"/>
        </w:rPr>
        <w:t xml:space="preserve">được Thủ tướng Chính </w:t>
      </w:r>
      <w:r w:rsidR="00A662E3">
        <w:rPr>
          <w:i/>
          <w:lang w:val="sv-SE"/>
        </w:rPr>
        <w:t>p</w:t>
      </w:r>
      <w:r w:rsidRPr="00C23DBE">
        <w:rPr>
          <w:i/>
          <w:lang w:val="sv-SE"/>
        </w:rPr>
        <w:t>hủ phê duyệt</w:t>
      </w:r>
      <w:r w:rsidRPr="00C23DBE">
        <w:rPr>
          <w:lang w:val="sv-SE"/>
        </w:rPr>
        <w:t>]</w:t>
      </w:r>
    </w:p>
    <w:p w14:paraId="4D44797E" w14:textId="77777777" w:rsidR="00783474" w:rsidRPr="00C23DBE" w:rsidRDefault="00783474">
      <w:pPr>
        <w:spacing w:before="120" w:after="120"/>
        <w:ind w:firstLine="709"/>
        <w:rPr>
          <w:lang w:val="sv-SE"/>
        </w:rPr>
      </w:pPr>
      <w:r w:rsidRPr="00C23DBE">
        <w:rPr>
          <w:lang w:val="sv-SE"/>
        </w:rPr>
        <w:t>Mỗi Bên Nhà thầu sẽ chịu thuế xuất khẩu theo quy định của pháp luật đối với phần khí thiên nhiên thực được lấy và xuất khẩu ra khỏi Việt Nam, ngoại trừ khí thiên nhiên để trả Thuế tài nguyên, với thuế suất (……) phần trăm (…%). [</w:t>
      </w:r>
      <w:r w:rsidRPr="00C23DBE">
        <w:rPr>
          <w:i/>
          <w:lang w:val="sv-SE"/>
        </w:rPr>
        <w:t xml:space="preserve">Theo </w:t>
      </w:r>
      <w:r w:rsidR="00821BB4">
        <w:rPr>
          <w:i/>
          <w:lang w:val="sv-SE"/>
        </w:rPr>
        <w:t xml:space="preserve">các </w:t>
      </w:r>
      <w:r w:rsidRPr="00C23DBE">
        <w:rPr>
          <w:i/>
          <w:lang w:val="sv-SE"/>
        </w:rPr>
        <w:t>điều kiện kinh tế</w:t>
      </w:r>
      <w:r w:rsidR="00987D3D" w:rsidRPr="00C23DBE">
        <w:rPr>
          <w:i/>
          <w:lang w:val="sv-SE"/>
        </w:rPr>
        <w:t>,</w:t>
      </w:r>
      <w:r w:rsidRPr="00C23DBE">
        <w:rPr>
          <w:i/>
          <w:lang w:val="sv-SE"/>
        </w:rPr>
        <w:t xml:space="preserve"> kỹ thuật cơ bản </w:t>
      </w:r>
      <w:r w:rsidR="00821BB4">
        <w:rPr>
          <w:i/>
          <w:lang w:val="sv-SE"/>
        </w:rPr>
        <w:t xml:space="preserve">đối với Hợp đồng đã </w:t>
      </w:r>
      <w:r w:rsidRPr="00C23DBE">
        <w:rPr>
          <w:i/>
          <w:lang w:val="sv-SE"/>
        </w:rPr>
        <w:t xml:space="preserve">được Thủ tướng Chính </w:t>
      </w:r>
      <w:r w:rsidR="00F367B1">
        <w:rPr>
          <w:i/>
          <w:lang w:val="sv-SE"/>
        </w:rPr>
        <w:t>p</w:t>
      </w:r>
      <w:r w:rsidRPr="00C23DBE">
        <w:rPr>
          <w:i/>
          <w:lang w:val="sv-SE"/>
        </w:rPr>
        <w:t>hủ phê duyệt</w:t>
      </w:r>
      <w:r w:rsidRPr="00C23DBE">
        <w:rPr>
          <w:lang w:val="sv-SE"/>
        </w:rPr>
        <w:t>]</w:t>
      </w:r>
    </w:p>
    <w:p w14:paraId="56F5C118" w14:textId="77777777" w:rsidR="007340CD" w:rsidRPr="00F57879" w:rsidRDefault="00783474">
      <w:pPr>
        <w:spacing w:after="120"/>
        <w:ind w:firstLine="709"/>
        <w:rPr>
          <w:lang w:val="sv-SE"/>
        </w:rPr>
      </w:pPr>
      <w:r w:rsidRPr="00F57879">
        <w:rPr>
          <w:lang w:val="sv-SE"/>
        </w:rPr>
        <w:t>Các thuế trên sẽ không được thu hồi, nhưng được khấu trừ vì mục đích xác định thu nhập chịu thuế thu nhập doanh nghiệp</w:t>
      </w:r>
      <w:r w:rsidR="007340CD" w:rsidRPr="00F57879">
        <w:rPr>
          <w:lang w:val="sv-SE"/>
        </w:rPr>
        <w:t xml:space="preserve"> theo quy định của pháp luật Việt Nam hiện hành và các điều ước quốc tế mà Việt Nam là thành viên.</w:t>
      </w:r>
    </w:p>
    <w:p w14:paraId="2CFDAC42" w14:textId="77777777" w:rsidR="00783474" w:rsidRPr="00F57879" w:rsidRDefault="00783474">
      <w:pPr>
        <w:spacing w:before="120" w:after="120"/>
        <w:ind w:firstLine="709"/>
        <w:rPr>
          <w:lang w:val="sv-SE"/>
        </w:rPr>
      </w:pPr>
      <w:r w:rsidRPr="00F57879">
        <w:rPr>
          <w:b/>
          <w:lang w:val="sv-SE"/>
        </w:rPr>
        <w:t>Điều 7.5.</w:t>
      </w:r>
      <w:r w:rsidRPr="00F57879">
        <w:rPr>
          <w:lang w:val="sv-SE"/>
        </w:rPr>
        <w:t xml:space="preserve"> Mỗi Bên Nhà thầu nộp thuế thu nhập đối với thu nhập phát sinh do chuyển nhượng theo quy định của Điều 12.2 và các loại phí có liên quan theo quy định của pháp luật Việt Nam hiện hành</w:t>
      </w:r>
      <w:r w:rsidR="002D093E" w:rsidRPr="00F57879">
        <w:rPr>
          <w:lang w:val="sv-SE"/>
        </w:rPr>
        <w:t xml:space="preserve"> và các điều ước quốc tế mà Việt Nam là thành viên</w:t>
      </w:r>
      <w:r w:rsidRPr="00F57879">
        <w:rPr>
          <w:lang w:val="sv-SE"/>
        </w:rPr>
        <w:t>.</w:t>
      </w:r>
    </w:p>
    <w:p w14:paraId="1AC62118" w14:textId="77777777" w:rsidR="00783474" w:rsidRPr="00F57879" w:rsidRDefault="00783474">
      <w:pPr>
        <w:spacing w:before="120" w:after="120"/>
        <w:ind w:firstLine="709"/>
        <w:rPr>
          <w:lang w:val="sv-SE"/>
        </w:rPr>
      </w:pPr>
      <w:r w:rsidRPr="00F57879">
        <w:rPr>
          <w:b/>
          <w:lang w:val="sv-SE"/>
        </w:rPr>
        <w:t>Điều 7.6.</w:t>
      </w:r>
      <w:r w:rsidRPr="00F57879">
        <w:rPr>
          <w:lang w:val="sv-SE"/>
        </w:rPr>
        <w:t xml:space="preserve"> Mỗi Bên Nhà thầu nộp thuế giá trị gia tăng (VAT) theo quy định của Luật Thuế VAT của Việt Nam hiện hành</w:t>
      </w:r>
      <w:r w:rsidR="002D093E" w:rsidRPr="00F57879">
        <w:rPr>
          <w:lang w:val="sv-SE"/>
        </w:rPr>
        <w:t xml:space="preserve"> và các điều ước quốc tế mà Việt Nam là thành viên</w:t>
      </w:r>
      <w:r w:rsidRPr="00F57879">
        <w:rPr>
          <w:lang w:val="sv-SE"/>
        </w:rPr>
        <w:t xml:space="preserve">. </w:t>
      </w:r>
    </w:p>
    <w:p w14:paraId="3DF04347" w14:textId="661C965E" w:rsidR="00783474" w:rsidRPr="00F57879" w:rsidRDefault="00783474" w:rsidP="00BF68D9">
      <w:pPr>
        <w:spacing w:before="120" w:after="120"/>
        <w:ind w:firstLine="709"/>
        <w:rPr>
          <w:lang w:val="sv-SE"/>
        </w:rPr>
      </w:pPr>
      <w:r w:rsidRPr="00F57879">
        <w:rPr>
          <w:b/>
          <w:lang w:val="sv-SE"/>
        </w:rPr>
        <w:t>Điều 7.7.</w:t>
      </w:r>
      <w:r w:rsidRPr="00F57879">
        <w:rPr>
          <w:lang w:val="sv-SE"/>
        </w:rPr>
        <w:t xml:space="preserve"> Mỗi </w:t>
      </w:r>
      <w:r w:rsidRPr="00F57879">
        <w:rPr>
          <w:rFonts w:cs="ArialMT"/>
          <w:lang w:val="sv-SE" w:bidi="en-US"/>
        </w:rPr>
        <w:t xml:space="preserve">Bên Nhà thầu sẽ trả khoản thuế/phí bảo vệ môi trường khi khai thác </w:t>
      </w:r>
      <w:r w:rsidR="00BF68D9">
        <w:rPr>
          <w:rFonts w:cs="ArialMT"/>
          <w:lang w:val="sv-SE" w:bidi="en-US"/>
        </w:rPr>
        <w:t>D</w:t>
      </w:r>
      <w:r w:rsidRPr="00F57879">
        <w:rPr>
          <w:rFonts w:cs="ArialMT"/>
          <w:lang w:val="sv-SE" w:bidi="en-US"/>
        </w:rPr>
        <w:t xml:space="preserve">ầu thô, </w:t>
      </w:r>
      <w:r w:rsidR="00BF68D9">
        <w:rPr>
          <w:rFonts w:cs="ArialMT"/>
          <w:lang w:val="sv-SE" w:bidi="en-US"/>
        </w:rPr>
        <w:t>K</w:t>
      </w:r>
      <w:r w:rsidRPr="00F57879">
        <w:rPr>
          <w:rFonts w:cs="ArialMT"/>
          <w:lang w:val="sv-SE" w:bidi="en-US"/>
        </w:rPr>
        <w:t>hí thiên nhiên theo quy định của pháp luật Việt Nam hiện hành</w:t>
      </w:r>
      <w:r w:rsidR="00872247" w:rsidRPr="00F57879">
        <w:rPr>
          <w:lang w:val="sv-SE"/>
        </w:rPr>
        <w:t xml:space="preserve"> và các điều ước quốc tế mà Việt Nam là thành viên</w:t>
      </w:r>
      <w:r w:rsidRPr="00F57879">
        <w:rPr>
          <w:lang w:val="sv-SE"/>
        </w:rPr>
        <w:t xml:space="preserve">. </w:t>
      </w:r>
    </w:p>
    <w:p w14:paraId="4551BF0D" w14:textId="41737B40" w:rsidR="00783474" w:rsidRPr="00F57879" w:rsidRDefault="00783474">
      <w:pPr>
        <w:spacing w:before="120" w:after="120"/>
        <w:ind w:firstLine="709"/>
        <w:rPr>
          <w:lang w:val="sv-SE"/>
        </w:rPr>
      </w:pPr>
      <w:r w:rsidRPr="00F57879">
        <w:rPr>
          <w:b/>
          <w:lang w:val="sv-SE"/>
        </w:rPr>
        <w:lastRenderedPageBreak/>
        <w:t>Điều 7.8.</w:t>
      </w:r>
      <w:r w:rsidRPr="00F57879">
        <w:rPr>
          <w:lang w:val="sv-SE"/>
        </w:rPr>
        <w:t xml:space="preserve"> Mỗi Bên Nhà thầu có tránh nhiệm nộp phụ thu đối với phần dầu lãi được chia khi giá </w:t>
      </w:r>
      <w:r w:rsidR="00BF68D9">
        <w:rPr>
          <w:lang w:val="sv-SE"/>
        </w:rPr>
        <w:t>D</w:t>
      </w:r>
      <w:r w:rsidRPr="00F57879">
        <w:rPr>
          <w:lang w:val="sv-SE"/>
        </w:rPr>
        <w:t>ầu thô biến động tăng phù hợp với quy định của pháp luật Việt Nam có hiệu lực tại thời điểm phát sinh</w:t>
      </w:r>
      <w:r w:rsidR="005E0FC1" w:rsidRPr="00F57879">
        <w:rPr>
          <w:lang w:val="sv-SE"/>
        </w:rPr>
        <w:t xml:space="preserve"> và các điều ước quốc tế mà Việt Nam là thành viên.</w:t>
      </w:r>
    </w:p>
    <w:p w14:paraId="6C1B41C4" w14:textId="77777777" w:rsidR="00783474" w:rsidRPr="00C23DBE" w:rsidRDefault="00783474">
      <w:pPr>
        <w:spacing w:before="120" w:after="120"/>
        <w:ind w:firstLine="709"/>
        <w:rPr>
          <w:lang w:val="sv-SE"/>
        </w:rPr>
      </w:pPr>
      <w:r w:rsidRPr="00F57879">
        <w:rPr>
          <w:b/>
          <w:lang w:val="sv-SE"/>
        </w:rPr>
        <w:t>Điều 7.9.</w:t>
      </w:r>
      <w:r w:rsidRPr="00F57879">
        <w:rPr>
          <w:lang w:val="sv-SE"/>
        </w:rPr>
        <w:t xml:space="preserve"> Mỗi Bên Nhà thầu sẽ nộp các loại thuế khác, tiền thuê đất, phí và lệ phí khác phù hợp với quy định của pháp luật Việt Nam hiện hành</w:t>
      </w:r>
      <w:r w:rsidR="00B25578" w:rsidRPr="00F57879">
        <w:rPr>
          <w:lang w:val="sv-SE"/>
        </w:rPr>
        <w:t xml:space="preserve"> và các điều ước quốc tế mà Việt Nam là thành viên</w:t>
      </w:r>
      <w:r w:rsidR="000F15F8" w:rsidRPr="00F57879">
        <w:rPr>
          <w:lang w:val="sv-SE"/>
        </w:rPr>
        <w:t xml:space="preserve">. </w:t>
      </w:r>
      <w:r w:rsidRPr="00F57879">
        <w:rPr>
          <w:lang w:val="sv-SE"/>
        </w:rPr>
        <w:t>Mỗi Bên Nhà thầu không phải nộp tiền thuê mặt nước.</w:t>
      </w:r>
    </w:p>
    <w:p w14:paraId="6CB6F98E" w14:textId="463DB0AD" w:rsidR="00783474" w:rsidRPr="00C23DBE" w:rsidRDefault="00783474">
      <w:pPr>
        <w:spacing w:before="120" w:after="120"/>
        <w:ind w:firstLine="709"/>
        <w:rPr>
          <w:lang w:val="sv-SE"/>
        </w:rPr>
      </w:pPr>
      <w:r w:rsidRPr="00C23DBE">
        <w:rPr>
          <w:b/>
          <w:lang w:val="sv-SE"/>
        </w:rPr>
        <w:t>Điều 7.10.</w:t>
      </w:r>
      <w:r w:rsidRPr="00C23DBE">
        <w:rPr>
          <w:lang w:val="sv-SE"/>
        </w:rPr>
        <w:t xml:space="preserve"> Nếu pháp luật thuế Việt Nam quy định những mức thuế suất hoặc có chế độ ưu đãi hơn cho công nghiệp dầu khí, NHÀ THẦU với sự hỗ trợ của PETROVIETNAM và phê duyệt của cơ quan nhà nước có thẩm quyền được áp dụng những mức thuế suất hoặc chế độ ưu đãi đó.</w:t>
      </w:r>
      <w:bookmarkStart w:id="126" w:name="_Toc529239242"/>
      <w:bookmarkStart w:id="127" w:name="_Toc530362341"/>
    </w:p>
    <w:p w14:paraId="4290B871" w14:textId="77777777" w:rsidR="00783474" w:rsidRPr="00C23DBE" w:rsidRDefault="00783474">
      <w:pPr>
        <w:pStyle w:val="Heading1"/>
        <w:rPr>
          <w:lang w:val="sv-SE"/>
        </w:rPr>
      </w:pPr>
      <w:bookmarkStart w:id="128" w:name="_Toc247964128"/>
      <w:bookmarkStart w:id="129" w:name="_Toc124794130"/>
      <w:bookmarkEnd w:id="126"/>
      <w:bookmarkEnd w:id="127"/>
      <w:r w:rsidRPr="00C23DBE">
        <w:t>Chương</w:t>
      </w:r>
      <w:r w:rsidRPr="00C23DBE">
        <w:rPr>
          <w:lang w:val="sv-SE"/>
        </w:rPr>
        <w:t xml:space="preserve"> VIII</w:t>
      </w:r>
      <w:bookmarkStart w:id="130" w:name="_Toc529239243"/>
      <w:bookmarkStart w:id="131" w:name="_Toc530362342"/>
      <w:bookmarkStart w:id="132" w:name="_Toc104365740"/>
      <w:r w:rsidRPr="00C23DBE">
        <w:rPr>
          <w:lang w:val="sv-SE"/>
        </w:rPr>
        <w:br/>
        <w:t xml:space="preserve">ĐỊNH GIÁ TRỊ, ĐO LƯỜNG VÀ XỬ LÝ DẦU </w:t>
      </w:r>
      <w:bookmarkEnd w:id="130"/>
      <w:bookmarkEnd w:id="131"/>
      <w:bookmarkEnd w:id="132"/>
      <w:r w:rsidRPr="00C23DBE">
        <w:rPr>
          <w:lang w:val="sv-SE"/>
        </w:rPr>
        <w:t>KHÍ</w:t>
      </w:r>
      <w:bookmarkEnd w:id="128"/>
      <w:bookmarkEnd w:id="129"/>
    </w:p>
    <w:p w14:paraId="4500AAA1" w14:textId="77777777" w:rsidR="00783474" w:rsidRPr="00C23DBE" w:rsidRDefault="00783474">
      <w:pPr>
        <w:pStyle w:val="Heading2"/>
        <w:keepNext w:val="0"/>
        <w:keepLines w:val="0"/>
        <w:ind w:firstLine="709"/>
        <w:jc w:val="both"/>
        <w:rPr>
          <w:lang w:val="sv-SE"/>
        </w:rPr>
      </w:pPr>
      <w:bookmarkStart w:id="133" w:name="_Toc529239244"/>
      <w:bookmarkStart w:id="134" w:name="_Toc530362343"/>
      <w:bookmarkStart w:id="135" w:name="_Toc104365741"/>
      <w:bookmarkStart w:id="136" w:name="_Toc247964129"/>
      <w:bookmarkStart w:id="137" w:name="_Toc124794131"/>
      <w:r w:rsidRPr="00C23DBE">
        <w:rPr>
          <w:b/>
          <w:lang w:val="sv-SE"/>
        </w:rPr>
        <w:t>Điều 8.1.</w:t>
      </w:r>
      <w:r w:rsidRPr="00C23DBE">
        <w:rPr>
          <w:lang w:val="sv-SE"/>
        </w:rPr>
        <w:t xml:space="preserve"> </w:t>
      </w:r>
      <w:bookmarkEnd w:id="133"/>
      <w:bookmarkEnd w:id="134"/>
      <w:bookmarkEnd w:id="135"/>
      <w:bookmarkEnd w:id="136"/>
      <w:r w:rsidRPr="00C23DBE">
        <w:rPr>
          <w:lang w:val="sv-SE"/>
        </w:rPr>
        <w:t>Định giá trị Dầu thô</w:t>
      </w:r>
      <w:bookmarkEnd w:id="137"/>
    </w:p>
    <w:p w14:paraId="459ECBB0" w14:textId="2D3EABD7" w:rsidR="00783474" w:rsidRPr="00C23DBE" w:rsidRDefault="00783474">
      <w:pPr>
        <w:pStyle w:val="BodyText"/>
        <w:widowControl/>
        <w:ind w:firstLine="709"/>
        <w:rPr>
          <w:b/>
          <w:szCs w:val="28"/>
        </w:rPr>
      </w:pPr>
      <w:r w:rsidRPr="00C23DBE">
        <w:rPr>
          <w:szCs w:val="28"/>
          <w:lang w:val="sv-SE"/>
        </w:rPr>
        <w:t xml:space="preserve">8.1.1. Vì mục </w:t>
      </w:r>
      <w:r w:rsidR="00336DEB">
        <w:rPr>
          <w:szCs w:val="28"/>
          <w:lang w:val="sv-SE"/>
        </w:rPr>
        <w:t>đích của Hợp đồng này, giá trị D</w:t>
      </w:r>
      <w:r w:rsidRPr="00C23DBE">
        <w:rPr>
          <w:szCs w:val="28"/>
          <w:lang w:val="sv-SE"/>
        </w:rPr>
        <w:t xml:space="preserve">ầu thô trong bất kỳ Quý nào sẽ là Giá thị trường. </w:t>
      </w:r>
      <w:r w:rsidRPr="00C23DBE">
        <w:rPr>
          <w:szCs w:val="28"/>
        </w:rPr>
        <w:t>Tất cả các Bên Nhà thầu sẽ cố gắng tối đa để đạt được Giá thị trường cao nhất có thể. Giá thị trường sẽ được xác định bằng Đô la Mỹ và tính theo từng Quý như sau:</w:t>
      </w:r>
    </w:p>
    <w:p w14:paraId="77F8F9AC" w14:textId="4BA943F0" w:rsidR="00783474" w:rsidRPr="00C23DBE" w:rsidRDefault="00783474">
      <w:pPr>
        <w:pStyle w:val="BodyText"/>
        <w:widowControl/>
        <w:ind w:firstLine="709"/>
        <w:rPr>
          <w:b/>
          <w:szCs w:val="28"/>
        </w:rPr>
      </w:pPr>
      <w:r w:rsidRPr="00C23DBE">
        <w:rPr>
          <w:szCs w:val="28"/>
        </w:rPr>
        <w:t xml:space="preserve">a) Đối với tất cả các lần bán </w:t>
      </w:r>
      <w:r w:rsidR="00336DEB">
        <w:rPr>
          <w:szCs w:val="28"/>
        </w:rPr>
        <w:t>D</w:t>
      </w:r>
      <w:r w:rsidRPr="00C23DBE">
        <w:rPr>
          <w:szCs w:val="28"/>
        </w:rPr>
        <w:t xml:space="preserve">ầu thô theo Giao dịch sòng phẳng, Giá thị trường sẽ là giá thực tế tính bằng Đô la Mỹ mà mỗi Bên nhận được trong Quý đó từ mỗi lần bán với hình thức giao nhận trên cơ sở Miễn vận phí đến tàu (FOB) hoặc Miễn vận phí đến đường ống (FIP) tại Điểm giao nhận hoặc nếu bán trên cơ sở khác thì được tính quy trừ theo giá FOB/FIP tương đương tại Điểm giao nhận. </w:t>
      </w:r>
    </w:p>
    <w:p w14:paraId="258F3A6A" w14:textId="3D16AA78" w:rsidR="00783474" w:rsidRPr="00C23DBE" w:rsidRDefault="00257A1B">
      <w:pPr>
        <w:pStyle w:val="BodyText"/>
        <w:widowControl/>
        <w:ind w:firstLine="709"/>
        <w:rPr>
          <w:b/>
          <w:szCs w:val="28"/>
        </w:rPr>
      </w:pPr>
      <w:r>
        <w:rPr>
          <w:szCs w:val="28"/>
        </w:rPr>
        <w:t>b) Đối với những lần bán D</w:t>
      </w:r>
      <w:r w:rsidR="00783474" w:rsidRPr="00C23DBE">
        <w:rPr>
          <w:szCs w:val="28"/>
        </w:rPr>
        <w:t>ầu thô theo Giao dịch không dò</w:t>
      </w:r>
      <w:r>
        <w:rPr>
          <w:szCs w:val="28"/>
        </w:rPr>
        <w:t>ng phẳng hoặc có liên quan đến D</w:t>
      </w:r>
      <w:r w:rsidR="00783474" w:rsidRPr="00C23DBE">
        <w:rPr>
          <w:szCs w:val="28"/>
        </w:rPr>
        <w:t xml:space="preserve">ầu thô do một Bên Nhà thầu giữ lại thì Bên Nhà thầu đó, trừ khi có thoả thuận khác, phải thoả thuận với PETROVIETNAM về cơ sở tính Giá thị trường FOB bằng Đô la Mỹ </w:t>
      </w:r>
      <w:r w:rsidR="00336DEB">
        <w:rPr>
          <w:szCs w:val="28"/>
        </w:rPr>
        <w:t>cho mỗi lần bán hoặc xuất khẩu D</w:t>
      </w:r>
      <w:r w:rsidR="00783474" w:rsidRPr="00C23DBE">
        <w:rPr>
          <w:szCs w:val="28"/>
        </w:rPr>
        <w:t>ầu thô trong Quý trước khi bắt đầu Quý liên quan. Các Bên quyết định Giá thị trường bằng Đô la Mỹ phù hợp với các nguyên tắc sau:</w:t>
      </w:r>
    </w:p>
    <w:p w14:paraId="02C0C2F6" w14:textId="2622F4D8" w:rsidR="001C3151" w:rsidRPr="00C23DBE" w:rsidRDefault="00783474">
      <w:pPr>
        <w:pStyle w:val="BodyText"/>
        <w:widowControl/>
        <w:ind w:firstLine="709"/>
        <w:rPr>
          <w:szCs w:val="28"/>
        </w:rPr>
      </w:pPr>
      <w:r w:rsidRPr="00C23DBE">
        <w:rPr>
          <w:szCs w:val="28"/>
        </w:rPr>
        <w:t>i) Bằng cách tham khảo giá bình quân số học được ghi trên Khoảng ngày vận đơn tro</w:t>
      </w:r>
      <w:r w:rsidR="00257A1B">
        <w:rPr>
          <w:szCs w:val="28"/>
        </w:rPr>
        <w:t>ng Ấn phẩm dầu cho giá bán FOB D</w:t>
      </w:r>
      <w:r w:rsidRPr="00C23DBE">
        <w:rPr>
          <w:szCs w:val="28"/>
        </w:rPr>
        <w:t xml:space="preserve">ầu thô tương ứng được khai thác từ Diện tích </w:t>
      </w:r>
      <w:r w:rsidR="008F5CE3">
        <w:rPr>
          <w:szCs w:val="28"/>
        </w:rPr>
        <w:t>h</w:t>
      </w:r>
      <w:r w:rsidRPr="00C23DBE">
        <w:rPr>
          <w:szCs w:val="28"/>
        </w:rPr>
        <w:t>ợp đồng với các điều chỉnh thích hợp hoặc nếu Các Bên liên quan không thoả thuận được Ấn phẩm dầu hoặc có thoả thuận nhưng Ấn phẩm dầu không đăng giá; thì;</w:t>
      </w:r>
    </w:p>
    <w:p w14:paraId="380411AA" w14:textId="6779E324" w:rsidR="00783474" w:rsidRPr="00C23DBE" w:rsidRDefault="00783474">
      <w:pPr>
        <w:pStyle w:val="BodyText"/>
        <w:widowControl/>
        <w:ind w:firstLine="709"/>
        <w:rPr>
          <w:b/>
          <w:szCs w:val="28"/>
        </w:rPr>
      </w:pPr>
      <w:r w:rsidRPr="00C23DBE">
        <w:rPr>
          <w:szCs w:val="28"/>
        </w:rPr>
        <w:t xml:space="preserve">ii) Bằng cách tham khảo bình quân số học của giá bán FOB trên thị trường hiện hành được ghi trong Khoảng ngày vận đơn trong Quý đó cho một loại dầu đại diện hoặc một nhóm gồm hai (2) hoặc ba (3) loại dầu thô đại diện đăng trong Tạp chí Platt’s Crude Oil Marketwire mà dầu thô hoặc các loại dầu thô vào thời điểm tính đang được bán nhiều ở khu vực Châu Á Thái Bình Dương và phải có cấp độ, tỷ trọng, chất lượng và khối lượng dễ so sánh nhất với dầu thô và được </w:t>
      </w:r>
      <w:r w:rsidRPr="00C23DBE">
        <w:rPr>
          <w:szCs w:val="28"/>
        </w:rPr>
        <w:lastRenderedPageBreak/>
        <w:t>điều chỉnh theo những khác biệt về địa điểm, chất lượng, phương tiện cảng nạp xuất, những điều kiện tín dụng, công suất và các yếu tố thích hợp khác ảnh hưởng đến chi phí của người mua, sau khi các điều chỉnh thích hợp được tính vào chi phí và phí tổn theo Điều 8.1.1(a), nhưng đối với việc xác định như vậy về Giá thị trường thì không tính đến bất kỳ lần bán nào giữa chính phủ với chính phủ hoặc giữa công ty dầu quốc gia với công ty dầu quốc gia hoặc bán mang tính trao đổi hàng hoá. Bên Nhà thầu sẽ thông báo bằng văn bản cho PET</w:t>
      </w:r>
      <w:r w:rsidR="00257A1B">
        <w:rPr>
          <w:szCs w:val="28"/>
        </w:rPr>
        <w:t>ROVIETNAM về việc định giá trị D</w:t>
      </w:r>
      <w:r w:rsidRPr="00C23DBE">
        <w:rPr>
          <w:szCs w:val="28"/>
        </w:rPr>
        <w:t>ầu thô phù hợp với Điều 8.1.1(b)(ii) này.</w:t>
      </w:r>
    </w:p>
    <w:p w14:paraId="0F266661" w14:textId="77777777" w:rsidR="00783474" w:rsidRPr="00C23DBE" w:rsidRDefault="00783474">
      <w:pPr>
        <w:pStyle w:val="BodyText"/>
        <w:widowControl/>
        <w:ind w:firstLine="709"/>
        <w:rPr>
          <w:b/>
          <w:szCs w:val="28"/>
        </w:rPr>
      </w:pPr>
      <w:r w:rsidRPr="00C23DBE">
        <w:rPr>
          <w:szCs w:val="28"/>
        </w:rPr>
        <w:t>c) Vì mục đích xác định tạm thời Giá thị trường bình quân gia quyền bằng Đô la Mỹ phù hợp với Điều 8.1.3. Giá thị trường bình quân gia quyền sẽ được tính bằng cách xác định trung bình của các giá bán tương đương FOB đối với các chuyến lấy dầu từ Điểm giao nhận cho Quý ngay trước Quý được đánh giá phù hợp với Điều 8.1.1 này;</w:t>
      </w:r>
    </w:p>
    <w:p w14:paraId="4F324385" w14:textId="5C8945B2" w:rsidR="00783474" w:rsidRPr="00C23DBE" w:rsidRDefault="00783474">
      <w:pPr>
        <w:pStyle w:val="BodyText"/>
        <w:widowControl/>
        <w:ind w:firstLine="709"/>
        <w:rPr>
          <w:szCs w:val="28"/>
        </w:rPr>
      </w:pPr>
      <w:r w:rsidRPr="00C23DBE">
        <w:rPr>
          <w:szCs w:val="28"/>
        </w:rPr>
        <w:t>d) Trong trường hợp một Bên Nhà thầu đã bán ho</w:t>
      </w:r>
      <w:r w:rsidR="00257A1B">
        <w:rPr>
          <w:szCs w:val="28"/>
        </w:rPr>
        <w:t>ặc định đoạt bằng cách khác về D</w:t>
      </w:r>
      <w:r w:rsidRPr="00C23DBE">
        <w:rPr>
          <w:szCs w:val="28"/>
        </w:rPr>
        <w:t>ầu thô trong một Giao dịch không sòng phẳng cho một Chi nhánh thì phải t</w:t>
      </w:r>
      <w:r w:rsidR="00257A1B">
        <w:rPr>
          <w:szCs w:val="28"/>
        </w:rPr>
        <w:t>ính như Giá thị trường đối với D</w:t>
      </w:r>
      <w:r w:rsidRPr="00C23DBE">
        <w:rPr>
          <w:szCs w:val="28"/>
        </w:rPr>
        <w:t>ầu thô đó sau Ngày vận đơn ba mươi (30) ngày.</w:t>
      </w:r>
    </w:p>
    <w:p w14:paraId="56552C91" w14:textId="77777777" w:rsidR="00783474" w:rsidRPr="00C23DBE" w:rsidRDefault="00783474">
      <w:pPr>
        <w:pStyle w:val="BodyText"/>
        <w:widowControl/>
        <w:ind w:firstLine="709"/>
        <w:rPr>
          <w:b/>
          <w:szCs w:val="28"/>
        </w:rPr>
      </w:pPr>
      <w:r w:rsidRPr="00C23DBE">
        <w:rPr>
          <w:szCs w:val="28"/>
        </w:rPr>
        <w:t>đ) Vì mục đích của Điều 8.1.1:</w:t>
      </w:r>
    </w:p>
    <w:p w14:paraId="1C9B9C0E" w14:textId="77777777" w:rsidR="00783474" w:rsidRPr="00C23DBE" w:rsidRDefault="00783474">
      <w:pPr>
        <w:pStyle w:val="BodyText"/>
        <w:widowControl/>
        <w:ind w:firstLine="709"/>
        <w:rPr>
          <w:b/>
          <w:szCs w:val="28"/>
        </w:rPr>
      </w:pPr>
      <w:r w:rsidRPr="00C23DBE">
        <w:rPr>
          <w:szCs w:val="28"/>
        </w:rPr>
        <w:t>(i) “Giao dịch sòng phẳng” là việc bán tại thị trường Việt Nam và trên thị trường quốc tế bằng đồng tiền tự do chuyển đổi giữa người bán và người mua tự nguyện và không có liên quan, nhưng không bao gồm việc bán bởi một Bên cho một Chi nhánh của họ, bán giữa các chính phủ hoặc các tổ chức do chính phủ sở hữu hoặc giao dịch trao đổi hoặc đổi hàng và các lần bán không theo giá thị trường tự do quốc tế;</w:t>
      </w:r>
    </w:p>
    <w:p w14:paraId="18BE95B6" w14:textId="521F424E" w:rsidR="00783474" w:rsidRPr="00C23DBE" w:rsidRDefault="00783474">
      <w:pPr>
        <w:pStyle w:val="BodyText"/>
        <w:widowControl/>
        <w:ind w:firstLine="709"/>
        <w:rPr>
          <w:b/>
          <w:szCs w:val="28"/>
        </w:rPr>
      </w:pPr>
      <w:r w:rsidRPr="00C23DBE">
        <w:rPr>
          <w:szCs w:val="28"/>
        </w:rPr>
        <w:t xml:space="preserve">(ii) “Ngày vận đơn” là ngày ghi trên vận đơn được phát hành cho một chuyến chở </w:t>
      </w:r>
      <w:r w:rsidR="00257A1B">
        <w:rPr>
          <w:szCs w:val="28"/>
        </w:rPr>
        <w:t>D</w:t>
      </w:r>
      <w:r w:rsidRPr="00C23DBE">
        <w:rPr>
          <w:szCs w:val="28"/>
        </w:rPr>
        <w:t>ầu thô từ Điểm giao nhận;</w:t>
      </w:r>
    </w:p>
    <w:p w14:paraId="62822BAD" w14:textId="77777777" w:rsidR="00783474" w:rsidRPr="00C23DBE" w:rsidRDefault="00783474">
      <w:pPr>
        <w:pStyle w:val="BodyText"/>
        <w:widowControl/>
        <w:ind w:firstLine="709"/>
        <w:rPr>
          <w:b/>
          <w:szCs w:val="28"/>
        </w:rPr>
      </w:pPr>
      <w:r w:rsidRPr="00C23DBE">
        <w:rPr>
          <w:szCs w:val="28"/>
        </w:rPr>
        <w:t>(iii) “Khoảng ngày vận đơn” là giai đoạn từ mười (10) ngày trước ngày vận đơn đến mười (10) ngày sau Ngày vận đơn;</w:t>
      </w:r>
    </w:p>
    <w:p w14:paraId="36D26D68" w14:textId="77777777" w:rsidR="00783474" w:rsidRPr="00C23DBE" w:rsidRDefault="00783474">
      <w:pPr>
        <w:pStyle w:val="BodyText"/>
        <w:widowControl/>
        <w:ind w:firstLine="709"/>
        <w:rPr>
          <w:b/>
          <w:szCs w:val="28"/>
        </w:rPr>
      </w:pPr>
      <w:r w:rsidRPr="00B831A7">
        <w:rPr>
          <w:szCs w:val="28"/>
        </w:rPr>
        <w:t>(iv) “FOB” có nghĩa như được xác định trong INCOTERMS 2010 và các</w:t>
      </w:r>
      <w:r w:rsidRPr="00C23DBE">
        <w:rPr>
          <w:szCs w:val="28"/>
        </w:rPr>
        <w:t xml:space="preserve"> sửa đổi nếu có;</w:t>
      </w:r>
    </w:p>
    <w:p w14:paraId="41BBF54A" w14:textId="77777777" w:rsidR="00783474" w:rsidRPr="00C23DBE" w:rsidRDefault="00783474">
      <w:pPr>
        <w:pStyle w:val="BodyText"/>
        <w:widowControl/>
        <w:ind w:firstLine="709"/>
        <w:rPr>
          <w:b/>
          <w:szCs w:val="28"/>
        </w:rPr>
      </w:pPr>
      <w:r w:rsidRPr="00C23DBE">
        <w:rPr>
          <w:szCs w:val="28"/>
        </w:rPr>
        <w:t>(v) “Ấn phẩm dầu” là một ấn phẩm hoặc một dịch vụ hữu tuyến cáp trong ngành dầu khí được quốc tế chấp nhận rộng rãi và bao gồm các báo cáo về giá bán FOB hiện hành của thị trường được các Bên liên quan thoả thuận và chấp nhận.</w:t>
      </w:r>
    </w:p>
    <w:p w14:paraId="62BDEECC" w14:textId="7DBBA6CD" w:rsidR="00783474" w:rsidRPr="00C23DBE" w:rsidRDefault="00783474">
      <w:pPr>
        <w:pStyle w:val="BodyText"/>
        <w:widowControl/>
        <w:ind w:firstLine="709"/>
        <w:rPr>
          <w:b/>
          <w:szCs w:val="28"/>
        </w:rPr>
      </w:pPr>
      <w:r w:rsidRPr="00C23DBE">
        <w:rPr>
          <w:szCs w:val="28"/>
        </w:rPr>
        <w:t xml:space="preserve">8.1.2. </w:t>
      </w:r>
      <w:r w:rsidRPr="00C23DBE">
        <w:rPr>
          <w:szCs w:val="28"/>
        </w:rPr>
        <w:tab/>
        <w:t xml:space="preserve">Trường hợp sau hai (02) lần được PETROVIETNAM yêu cầu mà một Bên Nhà thầu vẫn bán với giá thấp một cách đáng kể phần Dầu Thô được phân bổ của mình theo Hợp đồng này (Bên Bán thấp), PETROVIETNAM có quyền yêu cầu Bên bán thấp đó thảo luận về những sửa đổi thích hợp đối với Giá thị trường đang áp dụng cho thời kỳ được áp dụng (không quá sáu (6) tháng trước khi có yêu cầu đó), trong đó có xét đến giá FOB thực nhận của PETROVIETNAM đối với những lần PETROVIETNAM bán Dầu Thô từ Diện tích </w:t>
      </w:r>
      <w:r w:rsidR="008F5CE3">
        <w:rPr>
          <w:szCs w:val="28"/>
        </w:rPr>
        <w:t>h</w:t>
      </w:r>
      <w:r w:rsidRPr="00C23DBE">
        <w:rPr>
          <w:szCs w:val="28"/>
        </w:rPr>
        <w:t xml:space="preserve">ợp đồng trong </w:t>
      </w:r>
      <w:r w:rsidRPr="00C23DBE">
        <w:rPr>
          <w:szCs w:val="28"/>
        </w:rPr>
        <w:lastRenderedPageBreak/>
        <w:t>thời kỳ đó, Giá thị trường bình quân gia quyền của Các Bên khác thực nhận cho thời kỳ đó và các điều kiện thị trường hiện hành vào thời điểm đó. Nếu PETROVIETNAM và Bên bán thấp không đạt được thoả thuận để có những sửa đổi thích đáng cho Giá thị trường đang áp dụng cho thời kỳ được áp dụng tr</w:t>
      </w:r>
      <w:r w:rsidR="006F1851">
        <w:rPr>
          <w:szCs w:val="28"/>
        </w:rPr>
        <w:t>ong thời hạn bốn mươi lăm (45) n</w:t>
      </w:r>
      <w:r w:rsidRPr="00C23DBE">
        <w:rPr>
          <w:szCs w:val="28"/>
        </w:rPr>
        <w:t>gày kể từ ngày PETROVIETNAM có văn bản thông báo cho Bên Bán thấp thì vấn đề nêu trên sẽ được chuyển đến Chuyên gia theo quy định của Hợp đồng này để giải quyết. Chuyên gia sẽ xác định giá trị của Giá thị trường cho thời kỳ đang áp dụng theo các nguyên tắc được quy định trong Điều 8.1.1.</w:t>
      </w:r>
    </w:p>
    <w:p w14:paraId="2B7EFCED" w14:textId="504A6B28" w:rsidR="00783474" w:rsidRPr="00C23DBE" w:rsidRDefault="00783474">
      <w:pPr>
        <w:pStyle w:val="BodyText"/>
        <w:widowControl/>
        <w:ind w:firstLine="709"/>
        <w:rPr>
          <w:b/>
          <w:szCs w:val="28"/>
        </w:rPr>
      </w:pPr>
      <w:r w:rsidRPr="00C23DBE">
        <w:rPr>
          <w:szCs w:val="28"/>
        </w:rPr>
        <w:t xml:space="preserve">8.1.3. Trong khi chờ xác định giá trị của Giá thị trường đối với </w:t>
      </w:r>
      <w:r w:rsidR="00257A1B">
        <w:rPr>
          <w:szCs w:val="28"/>
        </w:rPr>
        <w:t>D</w:t>
      </w:r>
      <w:r w:rsidRPr="00C23DBE">
        <w:rPr>
          <w:szCs w:val="28"/>
        </w:rPr>
        <w:t xml:space="preserve">ầu thô theo Điều 8.1.2 đối với một thời kỳ nào đó, Giá thị trường bình quân gia quyền tính bằng Đô la Mỹ cho thời kỳ liên quan do NHÀ THẦU và PETROVIETNAM nhận được (nhưng không bao gồm Bên bán thấp) sẽ được tạm thời áp dụng cho Bên bán thấp cho đến khi Giá thị trường áp dụng cho thời kỳ đó được xác định cuối cùng. Bất kỳ điều chỉnh nào đối với Giá thị trường tạm thời nói trên và thanh toán, nếu cần, sẽ được thực hiện trong thời hạn ba mươi (30) </w:t>
      </w:r>
      <w:r w:rsidR="006F1851">
        <w:rPr>
          <w:szCs w:val="28"/>
        </w:rPr>
        <w:t>n</w:t>
      </w:r>
      <w:r w:rsidRPr="00C23DBE">
        <w:rPr>
          <w:szCs w:val="28"/>
        </w:rPr>
        <w:t>gày kể từ khi Giá thị trường áp dụng được xác định cuối cùng.</w:t>
      </w:r>
    </w:p>
    <w:p w14:paraId="41B9CA64" w14:textId="73517452" w:rsidR="00783474" w:rsidRPr="00C23DBE" w:rsidRDefault="00783474">
      <w:pPr>
        <w:pStyle w:val="BodyText"/>
        <w:widowControl/>
        <w:ind w:firstLine="709"/>
        <w:rPr>
          <w:b/>
          <w:szCs w:val="28"/>
        </w:rPr>
      </w:pPr>
      <w:r w:rsidRPr="00C23DBE">
        <w:rPr>
          <w:szCs w:val="28"/>
        </w:rPr>
        <w:t>8.1.4. Trường hợp PETROVIETNAM không ch</w:t>
      </w:r>
      <w:r w:rsidR="00257A1B">
        <w:rPr>
          <w:szCs w:val="28"/>
        </w:rPr>
        <w:t>ấp nhận Giá thị trường đối với D</w:t>
      </w:r>
      <w:r w:rsidRPr="00C23DBE">
        <w:rPr>
          <w:szCs w:val="28"/>
        </w:rPr>
        <w:t xml:space="preserve">ầu thô của một Bên Nhà thầu theo Điều 8.1.1 và PETROVIETNAM và Bên Nhà thầu đó không thể đạt được thỏa thuận về việc định giá đó trong thời hạn bốn mươi lăm (45) </w:t>
      </w:r>
      <w:r w:rsidR="006F1851">
        <w:rPr>
          <w:szCs w:val="28"/>
        </w:rPr>
        <w:t>n</w:t>
      </w:r>
      <w:r w:rsidRPr="00C23DBE">
        <w:rPr>
          <w:szCs w:val="28"/>
        </w:rPr>
        <w:t>gày kể từ khi PETROVIETNAM nhận được văn bản thông báo về việc định giá của Bên Nhà thầu đó, vấn đề này sẽ được chuyển tới Chuyên gia theo Hợp đồng này để giải quyết. Chuyên gia sẽ đưa ra quyết định phù hợp với các nguyên tắc trong Điều 8.1.1.</w:t>
      </w:r>
    </w:p>
    <w:p w14:paraId="0F96444F" w14:textId="272433CD" w:rsidR="00783474" w:rsidRPr="00C23DBE" w:rsidRDefault="00783474">
      <w:pPr>
        <w:pStyle w:val="BodyText"/>
        <w:widowControl/>
        <w:ind w:firstLine="709"/>
        <w:rPr>
          <w:b/>
          <w:szCs w:val="28"/>
        </w:rPr>
      </w:pPr>
      <w:r w:rsidRPr="00C23DBE">
        <w:rPr>
          <w:szCs w:val="28"/>
        </w:rPr>
        <w:t xml:space="preserve">8.1.5. Từng Bên Nhà thầu phải thông báo kịp thời cho PETROVIETNAM bằng văn bản với các chi tiết đầy đủ, phù hợp với Thể thức </w:t>
      </w:r>
      <w:r w:rsidR="00257A1B">
        <w:rPr>
          <w:szCs w:val="28"/>
        </w:rPr>
        <w:t>kế toán, toàn bộ những lần bán D</w:t>
      </w:r>
      <w:r w:rsidR="006B48A4">
        <w:rPr>
          <w:szCs w:val="28"/>
        </w:rPr>
        <w:t>ầu thô đã nhận được theo Thỏa</w:t>
      </w:r>
      <w:r w:rsidRPr="00C23DBE">
        <w:rPr>
          <w:szCs w:val="28"/>
        </w:rPr>
        <w:t xml:space="preserve"> thuận lấy </w:t>
      </w:r>
      <w:bookmarkStart w:id="138" w:name="_Toc247964130"/>
      <w:r w:rsidRPr="00C23DBE">
        <w:rPr>
          <w:szCs w:val="28"/>
        </w:rPr>
        <w:t>dầu.</w:t>
      </w:r>
    </w:p>
    <w:p w14:paraId="12C74658" w14:textId="77777777" w:rsidR="00783474" w:rsidRPr="00C23DBE" w:rsidRDefault="00783474">
      <w:pPr>
        <w:pStyle w:val="Heading2"/>
        <w:keepNext w:val="0"/>
        <w:keepLines w:val="0"/>
        <w:ind w:firstLine="709"/>
        <w:jc w:val="both"/>
        <w:rPr>
          <w:b/>
        </w:rPr>
      </w:pPr>
      <w:bookmarkStart w:id="139" w:name="_Toc124794132"/>
      <w:r w:rsidRPr="00C23DBE">
        <w:rPr>
          <w:b/>
        </w:rPr>
        <w:t>Điều 8.2.</w:t>
      </w:r>
      <w:r w:rsidRPr="00C23DBE">
        <w:t xml:space="preserve"> </w:t>
      </w:r>
      <w:bookmarkEnd w:id="138"/>
      <w:r w:rsidRPr="00C23DBE">
        <w:t>Định giá trị Khí thiên nhiên và Khí đồng hành</w:t>
      </w:r>
      <w:bookmarkEnd w:id="139"/>
    </w:p>
    <w:p w14:paraId="01E267ED" w14:textId="77777777" w:rsidR="00783474" w:rsidRPr="00C23DBE" w:rsidRDefault="00783474">
      <w:pPr>
        <w:pStyle w:val="BodyText"/>
        <w:widowControl/>
        <w:ind w:firstLine="709"/>
        <w:rPr>
          <w:szCs w:val="28"/>
        </w:rPr>
      </w:pPr>
      <w:r w:rsidRPr="00C23DBE">
        <w:rPr>
          <w:szCs w:val="28"/>
        </w:rPr>
        <w:t>8.2.1. Giá đối với Khí thiên nhiên được xác định dựa trên giá thoả thuận giữa người bán và người mua (bao gồm nhưng không chỉ giới hạn giá Condensate tạo thành từ khí), phù hợp với các quy định của pháp luật Việt Nam, có tính đến thời điểm tính giá, thị trường, chất lượng, khối lượng khí và các yếu tố liên quan khác.</w:t>
      </w:r>
    </w:p>
    <w:p w14:paraId="65B9AD49" w14:textId="77777777" w:rsidR="00783474" w:rsidRPr="00C23DBE" w:rsidRDefault="00783474">
      <w:pPr>
        <w:pStyle w:val="BodyText"/>
        <w:widowControl/>
        <w:ind w:firstLine="709"/>
        <w:rPr>
          <w:szCs w:val="28"/>
        </w:rPr>
      </w:pPr>
      <w:r w:rsidRPr="00C23DBE">
        <w:rPr>
          <w:szCs w:val="28"/>
        </w:rPr>
        <w:t>8.2.2. Khí đồng hành sẽ được định giá phù hợp với quy định của pháp luật và thông lệ ở Việt Nam.</w:t>
      </w:r>
      <w:bookmarkStart w:id="140" w:name="_Toc529239245"/>
      <w:bookmarkStart w:id="141" w:name="_Toc530362344"/>
      <w:bookmarkStart w:id="142" w:name="_Toc104365742"/>
      <w:bookmarkStart w:id="143" w:name="_Toc247964131"/>
    </w:p>
    <w:p w14:paraId="1F39C096" w14:textId="77777777" w:rsidR="00783474" w:rsidRPr="00C23DBE" w:rsidRDefault="00783474">
      <w:pPr>
        <w:pStyle w:val="Heading2"/>
        <w:keepNext w:val="0"/>
        <w:keepLines w:val="0"/>
        <w:ind w:firstLine="709"/>
        <w:jc w:val="both"/>
      </w:pPr>
      <w:bookmarkStart w:id="144" w:name="_Toc124794133"/>
      <w:r w:rsidRPr="00C23DBE">
        <w:rPr>
          <w:b/>
        </w:rPr>
        <w:t>Điều 8.3.</w:t>
      </w:r>
      <w:r w:rsidRPr="00C23DBE">
        <w:t xml:space="preserve"> Đo lường dầu khí</w:t>
      </w:r>
      <w:bookmarkEnd w:id="144"/>
      <w:r w:rsidRPr="00C23DBE">
        <w:t xml:space="preserve"> </w:t>
      </w:r>
      <w:bookmarkEnd w:id="140"/>
      <w:bookmarkEnd w:id="141"/>
      <w:bookmarkEnd w:id="142"/>
      <w:bookmarkEnd w:id="143"/>
    </w:p>
    <w:p w14:paraId="059DF6AA" w14:textId="7AF3F013" w:rsidR="00783474" w:rsidRPr="00C23DBE" w:rsidRDefault="00783474" w:rsidP="00B831A7">
      <w:pPr>
        <w:pStyle w:val="BodyText"/>
        <w:widowControl/>
        <w:ind w:firstLine="709"/>
        <w:rPr>
          <w:b/>
        </w:rPr>
      </w:pPr>
      <w:r w:rsidRPr="00C23DBE">
        <w:t xml:space="preserve">8.3.1. Đối với tất cả các đo lường dầu khí cần cho mục đích của Hợp đồng này, NHÀ THẦU phải sử dụng các phương pháp và thiết bị phù hợp với Thông lệ công nghiệp dầu khí quốc tế. PETROVIETNAM có thể chỉ định một đại diện thường trực là người có quyền theo dõi các công việc đo lường, kiểm tra và thử bất kỳ thiết bị nào có thể được sử dụng vào việc đo lường, với chi phí và rủi ro do PETROVIETNAM tự chịu. Đại diện này phải tuân thủ tất cả các nội quy an toàn </w:t>
      </w:r>
      <w:r w:rsidRPr="00C23DBE">
        <w:lastRenderedPageBreak/>
        <w:t xml:space="preserve">cần thiết và thông lệ về phòng cháy, các tai nạn khác và sẽ tiến hành các cuộc kiểm tra, đo thử vào những thời điểm theo các cách thức sao cho hoạt động đó ảnh hưởng tối thiểu đến các </w:t>
      </w:r>
      <w:r w:rsidR="00D5469D">
        <w:t>h</w:t>
      </w:r>
      <w:r w:rsidRPr="00C23DBE">
        <w:t>oạt động dầu khí.</w:t>
      </w:r>
    </w:p>
    <w:p w14:paraId="180C85C4" w14:textId="564AB68F" w:rsidR="00783474" w:rsidRPr="00C23DBE" w:rsidRDefault="00783474" w:rsidP="00B831A7">
      <w:pPr>
        <w:pStyle w:val="BodyText"/>
        <w:widowControl/>
        <w:ind w:firstLine="709"/>
        <w:rPr>
          <w:b/>
        </w:rPr>
      </w:pPr>
      <w:r w:rsidRPr="00C23DBE">
        <w:t>8.3.2.</w:t>
      </w:r>
      <w:r w:rsidRPr="00C23DBE">
        <w:tab/>
        <w:t>Nếu sau khi kiểm tra hoặc đo thử mà phát hiện thấy có bất kỳ thiết bị nào bị hư hỏng, NHÀ THẦU sẽ phải tìm cách sửa chữa trong thời gian hợp lý và nếu khi kiểm tra hoặc đo thử thấy có sai lệch trong bất kỳ thiết bị nào thì sai lệch đó sẽ được coi là đã tồn tại tron</w:t>
      </w:r>
      <w:r w:rsidR="006F1851">
        <w:t>g một khoảng thời gian bảy (7) n</w:t>
      </w:r>
      <w:r w:rsidRPr="00C23DBE">
        <w:t>gày trước khi phát hiện thấy sai lệch đó hoặc từ ngày kiểm tra hoặc thử thiết bị đó lần cuối, tùy từng thời gian nào ngắn hơn và tất cả các điều chỉnh từ đó sẽ được tính vào bất kỳ lần thanh toán hoặc giao nhận dầu khí nào bị ảnh hưởng bởi sai sót đó.</w:t>
      </w:r>
    </w:p>
    <w:p w14:paraId="337477E9" w14:textId="7B4E0C79" w:rsidR="00783474" w:rsidRPr="00C23DBE" w:rsidRDefault="00783474" w:rsidP="00B831A7">
      <w:pPr>
        <w:pStyle w:val="BodyText"/>
        <w:widowControl/>
        <w:ind w:firstLine="709"/>
        <w:rPr>
          <w:b/>
        </w:rPr>
      </w:pPr>
      <w:r w:rsidRPr="00C23DBE">
        <w:t>8.3.3. Trong trường hợp bất kỳ thiết bị đo nào cần được hiệu chỉnh, sửa chữa hoặc thay thế, NHÀ THẦU sẽ gửi trước thông báo bằng văn bản cho người có thẩm quyền đại diện cho PETROVIETNAM để chứng kiến việc hiệu chỉnh, sửa chữa hoặc thay thế nói trên.</w:t>
      </w:r>
      <w:bookmarkStart w:id="145" w:name="_Toc529239246"/>
      <w:bookmarkStart w:id="146" w:name="_Toc530362345"/>
      <w:bookmarkStart w:id="147" w:name="_Toc104365743"/>
      <w:bookmarkStart w:id="148" w:name="_Toc247964132"/>
    </w:p>
    <w:p w14:paraId="1628F8F8" w14:textId="77777777" w:rsidR="00783474" w:rsidRPr="00C23DBE" w:rsidRDefault="00783474">
      <w:pPr>
        <w:pStyle w:val="Heading2"/>
        <w:keepNext w:val="0"/>
        <w:keepLines w:val="0"/>
        <w:ind w:firstLine="709"/>
        <w:jc w:val="both"/>
        <w:rPr>
          <w:b/>
        </w:rPr>
      </w:pPr>
      <w:bookmarkStart w:id="149" w:name="_Toc124794134"/>
      <w:r w:rsidRPr="00C23DBE">
        <w:rPr>
          <w:b/>
        </w:rPr>
        <w:t>Điều 8.4.</w:t>
      </w:r>
      <w:r w:rsidRPr="00C23DBE">
        <w:t xml:space="preserve"> Lịch trình khai thác</w:t>
      </w:r>
      <w:bookmarkEnd w:id="145"/>
      <w:bookmarkEnd w:id="146"/>
      <w:bookmarkEnd w:id="147"/>
      <w:bookmarkEnd w:id="148"/>
      <w:bookmarkEnd w:id="149"/>
    </w:p>
    <w:p w14:paraId="3CE3F4F8" w14:textId="2AE1D331" w:rsidR="00783474" w:rsidRPr="00C23DBE" w:rsidRDefault="0061244E" w:rsidP="00B831A7">
      <w:pPr>
        <w:pStyle w:val="BodyText"/>
        <w:widowControl/>
        <w:ind w:firstLine="709"/>
        <w:rPr>
          <w:b/>
        </w:rPr>
      </w:pPr>
      <w:r>
        <w:t>8.4.1. Lịch trình khai thác hằ</w:t>
      </w:r>
      <w:r w:rsidR="00783474" w:rsidRPr="00C23DBE">
        <w:t xml:space="preserve">ng năm do NHÀ THẦU trình Ủy ban Quản lý thông qua và PETROVIETNAM phê duyệt cuối cùng sẽ bao gồm nhưng không giới hạn: Lịch trình khai thác dự tính của NHÀ THẦU trong đó nêu rõ sản lượng </w:t>
      </w:r>
      <w:r w:rsidR="000C04A7">
        <w:t>dự kiến biểu thị bằng số T</w:t>
      </w:r>
      <w:r w:rsidR="002641A7">
        <w:t>hùng mỗi ngày hoặc Mét k</w:t>
      </w:r>
      <w:r w:rsidR="00783474" w:rsidRPr="00C23DBE">
        <w:t>hối mỗi ngày, sản lượng và cấp độ của mỗi loại dầu khí trong năm liên quan, phù hợp với hiệu suất khai thác tối đa của mỗi Phát hiện thương mại đã xác định trong Kế hoạch phát triển mỏ dầu khí và phù hợp với Thông lệ công nghiệp dầu khí quốc tế.</w:t>
      </w:r>
    </w:p>
    <w:p w14:paraId="1039B4C0" w14:textId="77777777" w:rsidR="00783474" w:rsidRPr="00C23DBE" w:rsidRDefault="00783474" w:rsidP="00B831A7">
      <w:pPr>
        <w:pStyle w:val="BodyText"/>
        <w:widowControl/>
        <w:ind w:firstLine="709"/>
        <w:rPr>
          <w:b/>
        </w:rPr>
      </w:pPr>
      <w:r w:rsidRPr="00C23DBE">
        <w:t xml:space="preserve">8.4.2. NHÀ THẦU phải nỗ lực hợp lý để đảm bảo rằng sản lượng và cấp độ của mỗi loại dầu khí trong bất kỳ Năm nào cũng sẽ gần nhất với những khối lượng đã dự kiến cho giai đoạn đó trong Lịch trình khai thác đã được phê duyệt theo quy định tại Điều 8.4.1. </w:t>
      </w:r>
    </w:p>
    <w:p w14:paraId="10D7D762" w14:textId="4ED1B440" w:rsidR="00783474" w:rsidRPr="00C23DBE" w:rsidRDefault="00783474" w:rsidP="00B831A7">
      <w:pPr>
        <w:pStyle w:val="BodyText"/>
        <w:widowControl/>
        <w:ind w:firstLine="709"/>
        <w:rPr>
          <w:b/>
        </w:rPr>
      </w:pPr>
      <w:r w:rsidRPr="00C23DBE">
        <w:t>8.4.3. Sau khi bắt đầu lấy dầu thường kỳ, NHÀ THẦU phải chuẩn bị và cung cấp Kế hoạch khai thác hàng Quý cho PETROVIETNAM kh</w:t>
      </w:r>
      <w:r w:rsidR="006F1851">
        <w:t>ông chậm hơn bốn mươi lăm (45) n</w:t>
      </w:r>
      <w:r w:rsidRPr="00C23DBE">
        <w:t>gày trước khi bắt đầu mỗi Quý, trong đó nêu rõ:</w:t>
      </w:r>
    </w:p>
    <w:p w14:paraId="436E95D4" w14:textId="18EBAE3B" w:rsidR="00783474" w:rsidRPr="00C23DBE" w:rsidRDefault="00783474" w:rsidP="00B831A7">
      <w:pPr>
        <w:pStyle w:val="BodyText"/>
        <w:widowControl/>
        <w:ind w:firstLine="709"/>
        <w:rPr>
          <w:b/>
        </w:rPr>
      </w:pPr>
      <w:r w:rsidRPr="00C23DBE">
        <w:t xml:space="preserve">a) Sản lượng dầu thực và Sản lượng khí thực trong </w:t>
      </w:r>
      <w:r w:rsidR="002641A7">
        <w:t>Quý tiếp theo biểu thị bằng số T</w:t>
      </w:r>
      <w:r w:rsidRPr="00C23DBE">
        <w:t>h</w:t>
      </w:r>
      <w:r w:rsidR="002641A7">
        <w:t>ùng mỗi ngày hoặc Mét khối mỗi n</w:t>
      </w:r>
      <w:r w:rsidRPr="00C23DBE">
        <w:t xml:space="preserve">gày và cấp độ của mỗi loại phù hợp với Chương trình </w:t>
      </w:r>
      <w:r w:rsidR="00C7525B">
        <w:t>h</w:t>
      </w:r>
      <w:r w:rsidR="008D1AFD">
        <w:t>oạt động</w:t>
      </w:r>
      <w:r w:rsidRPr="00C23DBE">
        <w:t xml:space="preserve"> và Ngân sách và Lịch trình khai thác đã được phê duyệt;</w:t>
      </w:r>
    </w:p>
    <w:p w14:paraId="0476CDF2" w14:textId="77777777" w:rsidR="00783474" w:rsidRPr="00C23DBE" w:rsidRDefault="00783474" w:rsidP="00B831A7">
      <w:pPr>
        <w:pStyle w:val="BodyText"/>
        <w:widowControl/>
        <w:ind w:firstLine="709"/>
        <w:rPr>
          <w:b/>
        </w:rPr>
      </w:pPr>
      <w:r w:rsidRPr="00C23DBE">
        <w:t>b) Ước tính về số lượng, loại và mức Sản lượng dầu thực và Sản lượng khí thực sẵn có để nhận và/hoặc tiêu thụ từ Diện tích hợp đồng, bao gồm cả Dầu thuế tài nguyên, Dầu thu hồi chi phí, Dầu lãi và Khí thuế tài nguyên, Khí thu hồi chi phí và Khí lãi.</w:t>
      </w:r>
      <w:bookmarkStart w:id="150" w:name="_Toc529239247"/>
      <w:bookmarkStart w:id="151" w:name="_Toc530362346"/>
      <w:bookmarkStart w:id="152" w:name="_Toc104365744"/>
      <w:bookmarkStart w:id="153" w:name="_Toc247964133"/>
    </w:p>
    <w:p w14:paraId="5CC76DEA" w14:textId="77777777" w:rsidR="00783474" w:rsidRPr="00C23DBE" w:rsidRDefault="00783474">
      <w:pPr>
        <w:pStyle w:val="Heading2"/>
        <w:keepNext w:val="0"/>
        <w:keepLines w:val="0"/>
        <w:ind w:firstLine="709"/>
        <w:jc w:val="both"/>
      </w:pPr>
      <w:bookmarkStart w:id="154" w:name="_Toc124794135"/>
      <w:r w:rsidRPr="00C23DBE">
        <w:rPr>
          <w:b/>
        </w:rPr>
        <w:t xml:space="preserve">Điều 8.5. </w:t>
      </w:r>
      <w:bookmarkEnd w:id="150"/>
      <w:bookmarkEnd w:id="151"/>
      <w:bookmarkEnd w:id="152"/>
      <w:bookmarkEnd w:id="153"/>
      <w:r w:rsidRPr="00C23DBE">
        <w:t>Lấy dầu và tiêu thụ khí</w:t>
      </w:r>
      <w:bookmarkEnd w:id="154"/>
    </w:p>
    <w:p w14:paraId="69D0A244" w14:textId="77777777" w:rsidR="00783474" w:rsidRPr="00C23DBE" w:rsidRDefault="00783474" w:rsidP="00B831A7">
      <w:pPr>
        <w:pStyle w:val="BodyText"/>
        <w:widowControl/>
        <w:ind w:firstLine="709"/>
        <w:rPr>
          <w:b/>
        </w:rPr>
      </w:pPr>
      <w:r w:rsidRPr="00C23DBE">
        <w:t>8.5.1. Nguyên tắc lấy dầu và tiêu thụ khí</w:t>
      </w:r>
    </w:p>
    <w:p w14:paraId="03EDF900" w14:textId="03C8B925" w:rsidR="00783474" w:rsidRPr="00C23DBE" w:rsidRDefault="00783474" w:rsidP="00B831A7">
      <w:pPr>
        <w:pStyle w:val="BodyText"/>
        <w:widowControl/>
        <w:ind w:firstLine="709"/>
        <w:rPr>
          <w:b/>
        </w:rPr>
      </w:pPr>
      <w:r w:rsidRPr="00C23DBE">
        <w:t xml:space="preserve">a) Tùy thuộc vào phương thức phân bổ quy định tại Chương VI, PETROVIETNAM, mỗi Bên Nhà thầu và Chính phủ (nếu Chính </w:t>
      </w:r>
      <w:r w:rsidR="006D1F00">
        <w:t xml:space="preserve">phủ quyết định </w:t>
      </w:r>
      <w:r w:rsidR="006D1F00">
        <w:lastRenderedPageBreak/>
        <w:t>nhận và lấy Dầu thuế t</w:t>
      </w:r>
      <w:r w:rsidRPr="00C23DBE">
        <w:t>ài nguyên bằng sản ph</w:t>
      </w:r>
      <w:r w:rsidR="00257A1B">
        <w:t>ẩm) có quyền lấy tổng các phần D</w:t>
      </w:r>
      <w:r w:rsidRPr="00C23DBE">
        <w:t>ầu thô cho mỗi chuyến mà mình nhận bao gồm:</w:t>
      </w:r>
    </w:p>
    <w:p w14:paraId="5B7636DC" w14:textId="7CC9FD10" w:rsidR="00783474" w:rsidRPr="00C23DBE" w:rsidRDefault="00783474" w:rsidP="00B831A7">
      <w:pPr>
        <w:pStyle w:val="BodyText"/>
        <w:widowControl/>
        <w:ind w:firstLine="709"/>
        <w:rPr>
          <w:b/>
        </w:rPr>
      </w:pPr>
      <w:r w:rsidRPr="00C23DBE">
        <w:t xml:space="preserve">(i) Dầu thuế tài nguyên (nếu áp dụng), Dầu thu hồi chi phí (nếu áp dụng) và </w:t>
      </w:r>
      <w:r w:rsidR="0055245F">
        <w:t xml:space="preserve">phần </w:t>
      </w:r>
      <w:r w:rsidRPr="00C23DBE">
        <w:t xml:space="preserve">Dầu lãi </w:t>
      </w:r>
      <w:r w:rsidR="0055245F">
        <w:t xml:space="preserve">được chia </w:t>
      </w:r>
      <w:r w:rsidRPr="00C23DBE">
        <w:t>đối với trường hợp của PETROVIETNAM và mỗi Bên Nhà thầu;</w:t>
      </w:r>
    </w:p>
    <w:p w14:paraId="61238929" w14:textId="77777777" w:rsidR="00783474" w:rsidRPr="00C23DBE" w:rsidRDefault="00783474" w:rsidP="00B831A7">
      <w:pPr>
        <w:pStyle w:val="BodyText"/>
        <w:widowControl/>
        <w:ind w:firstLine="709"/>
        <w:rPr>
          <w:b/>
        </w:rPr>
      </w:pPr>
      <w:r w:rsidRPr="00C23DBE">
        <w:t>(ii) Dầu thuế tài nguyên nếu lấy bằng sản phẩm đối với trường hợp của Chính phủ.</w:t>
      </w:r>
    </w:p>
    <w:p w14:paraId="2B51D1AC" w14:textId="77777777" w:rsidR="00783474" w:rsidRPr="00C23DBE" w:rsidRDefault="00783474" w:rsidP="00B831A7">
      <w:pPr>
        <w:pStyle w:val="BodyText"/>
        <w:widowControl/>
        <w:ind w:firstLine="709"/>
        <w:rPr>
          <w:b/>
        </w:rPr>
      </w:pPr>
      <w:r w:rsidRPr="00C23DBE">
        <w:t>b) Phần được hưởng của mỗi Bên trong khi tiêu thụ khí thiên nhiên được phân bổ phù hợp với Điều 6.2 sẽ được giao nhận phù hợp với Thoả thuận mua bán khí;</w:t>
      </w:r>
    </w:p>
    <w:p w14:paraId="7CE57CE9" w14:textId="0EC24B2C" w:rsidR="00783474" w:rsidRPr="00C23DBE" w:rsidRDefault="00257A1B" w:rsidP="00B831A7">
      <w:pPr>
        <w:pStyle w:val="BodyText"/>
        <w:widowControl/>
        <w:ind w:firstLine="709"/>
        <w:rPr>
          <w:b/>
        </w:rPr>
      </w:pPr>
      <w:r>
        <w:t>c) Phần D</w:t>
      </w:r>
      <w:r w:rsidR="00783474" w:rsidRPr="00C23DBE">
        <w:t xml:space="preserve">ầu thô mà Các Bên được phân bổ sẽ được điều chỉnh vào cuối mỗi Quý bằng cách tăng phần được phân bổ của Bên lấy thiếu vào đầu Quý tiếp theo bằng khối lượng lấy thiếu của Bên đó ở cuối Quý trước và giảm phần được phân bổ của Bên lấy thừa vào lúc bắt đầu Quý tiếp theo bằng khối lượng đã lấy thừa của Bên đó ở cuối Quý trước phù hợp với </w:t>
      </w:r>
      <w:r w:rsidR="0055245F">
        <w:t>Thỏa</w:t>
      </w:r>
      <w:r w:rsidR="00783474" w:rsidRPr="00C23DBE">
        <w:t xml:space="preserve"> thuận lấy dầu.</w:t>
      </w:r>
    </w:p>
    <w:p w14:paraId="0AF5F726" w14:textId="77777777" w:rsidR="00783474" w:rsidRPr="00C23DBE" w:rsidRDefault="00783474" w:rsidP="00B831A7">
      <w:pPr>
        <w:pStyle w:val="BodyText"/>
        <w:widowControl/>
        <w:ind w:firstLine="709"/>
        <w:rPr>
          <w:b/>
        </w:rPr>
      </w:pPr>
      <w:r w:rsidRPr="00C23DBE">
        <w:t>Vì mục đích của Điều 8.5.1(c) này, “Bên lấy thiếu” là Bên trong Quý lấy ít hơn phần được hưởng của mình từ Diện tích</w:t>
      </w:r>
      <w:r w:rsidR="008F5CE3">
        <w:t xml:space="preserve"> h</w:t>
      </w:r>
      <w:r w:rsidRPr="00C23DBE">
        <w:t>ợp đồng và “Bên lấy thừa” là Bên trong Quý lấy nhiều hơn phần được hưởng của mình;</w:t>
      </w:r>
    </w:p>
    <w:p w14:paraId="19173410" w14:textId="2A9EA319" w:rsidR="00783474" w:rsidRPr="00C23DBE" w:rsidRDefault="00257A1B" w:rsidP="00B831A7">
      <w:pPr>
        <w:pStyle w:val="BodyText"/>
        <w:widowControl/>
        <w:ind w:firstLine="709"/>
        <w:rPr>
          <w:b/>
        </w:rPr>
      </w:pPr>
      <w:r>
        <w:t>d) Mỗi lần lấy D</w:t>
      </w:r>
      <w:r w:rsidR="00783474" w:rsidRPr="00C23DBE">
        <w:t>ầu thô được coi là xảy ra vào Ngày vận đơn theo định nghĩa trong Điều 8.1.1(e)(ii).</w:t>
      </w:r>
    </w:p>
    <w:p w14:paraId="2A3519B0" w14:textId="6D1F00D8" w:rsidR="00783474" w:rsidRPr="00C23DBE" w:rsidRDefault="00783474" w:rsidP="00B831A7">
      <w:pPr>
        <w:pStyle w:val="BodyText"/>
        <w:widowControl/>
        <w:ind w:firstLine="709"/>
        <w:rPr>
          <w:b/>
        </w:rPr>
      </w:pPr>
      <w:r w:rsidRPr="00C23DBE">
        <w:t>8.5.2.</w:t>
      </w:r>
      <w:r w:rsidRPr="00C23DBE">
        <w:tab/>
        <w:t>Trong thời hạn hai</w:t>
      </w:r>
      <w:r w:rsidR="006F1851">
        <w:t xml:space="preserve"> mươi mốt (21) n</w:t>
      </w:r>
      <w:r w:rsidRPr="00C23DBE">
        <w:t xml:space="preserve">gày sau mỗi Quý, Người điều hành phải gửi đến PETROVIETNAM và mỗi Bên Nhà thầu một báo cáo nêu rõ khối lượng, loại, cấp độ dầu thô hoặc khối lượng khí thiên nhiên được khai thác từ Diện tích </w:t>
      </w:r>
      <w:r w:rsidR="008F5CE3">
        <w:t>h</w:t>
      </w:r>
      <w:r w:rsidRPr="00C23DBE">
        <w:t>ợp đồng, các phần được hưởng của mỗi Bên Nhà thầu v</w:t>
      </w:r>
      <w:r w:rsidR="0087033C">
        <w:t>à PETROVIETNAM, những lần nhận D</w:t>
      </w:r>
      <w:r w:rsidRPr="00C23DBE">
        <w:t xml:space="preserve">ầu </w:t>
      </w:r>
      <w:r w:rsidR="0087033C">
        <w:t xml:space="preserve">thô </w:t>
      </w:r>
      <w:r w:rsidRPr="00C23DBE">
        <w:t xml:space="preserve">của Các Bên bằng cách tham chiếu Ngày vận đơn liên quan theo định nghĩa trong Điều 8.1.1(e)(ii) hoặc khối lượng Khí Thiên nhiên được khai thác mà mỗi Bên Nhà thầu và PETROVIETNAM được nhận từ Diện tích </w:t>
      </w:r>
      <w:r w:rsidR="008F5CE3">
        <w:t>h</w:t>
      </w:r>
      <w:r w:rsidRPr="00C23DBE">
        <w:t xml:space="preserve">ợp đồng và kết quả phần </w:t>
      </w:r>
      <w:r w:rsidR="00257A1B">
        <w:t>D</w:t>
      </w:r>
      <w:r w:rsidRPr="00C23DBE">
        <w:t>ầu thô mà PETROVIETNAM và mỗi Bên Nhà thầu lấy thiếu hoặc lấy thừa vào đầu và cuối Quý.</w:t>
      </w:r>
    </w:p>
    <w:p w14:paraId="5227408A" w14:textId="0731540D" w:rsidR="00783474" w:rsidRPr="00C23DBE" w:rsidRDefault="00783474" w:rsidP="00B831A7">
      <w:pPr>
        <w:pStyle w:val="BodyText"/>
        <w:widowControl/>
        <w:ind w:firstLine="709"/>
        <w:rPr>
          <w:b/>
        </w:rPr>
      </w:pPr>
      <w:r w:rsidRPr="00C23DBE">
        <w:t>8.5.3.</w:t>
      </w:r>
      <w:r w:rsidRPr="00C23DBE">
        <w:tab/>
        <w:t>Ủy ban Quản</w:t>
      </w:r>
      <w:r w:rsidR="001E1E17">
        <w:t xml:space="preserve"> lý sẽ xem xét và thông qua Thỏa</w:t>
      </w:r>
      <w:r w:rsidRPr="00C23DBE">
        <w:t xml:space="preserve"> thuận lấy dầu và/hoặc Thoả thuận mua bán khí thiên nhiên hoặc khí than (nếu áp dụng), tùy từng trường hợp, nhưng trong bất kỳ trường hợp nào các thỏa thuận đó cũng phải được thông qua</w:t>
      </w:r>
      <w:r w:rsidR="006F1851">
        <w:t xml:space="preserve"> không muộn hơn chín mươi (90) n</w:t>
      </w:r>
      <w:r w:rsidRPr="00C23DBE">
        <w:t xml:space="preserve">gày đối với </w:t>
      </w:r>
      <w:r w:rsidR="00257A1B">
        <w:t>D</w:t>
      </w:r>
      <w:r w:rsidRPr="00C23DBE">
        <w:t>ầu th</w:t>
      </w:r>
      <w:r w:rsidR="006F1851">
        <w:t>ô hoặc một trăm tám mươi (180) n</w:t>
      </w:r>
      <w:r w:rsidRPr="00C23DBE">
        <w:t>gày đối với khí thiên nhiên và khí than trước ngày bắt đầu đưa mỏ vào khai thác như đã được dự kiến trong Kế hoạch phát triển mỏ dầu khí đã được phê duyệt.</w:t>
      </w:r>
    </w:p>
    <w:p w14:paraId="46E3D289" w14:textId="4186F3BB" w:rsidR="00783474" w:rsidRPr="00C23DBE" w:rsidRDefault="00783474" w:rsidP="00B831A7">
      <w:pPr>
        <w:pStyle w:val="BodyText"/>
        <w:widowControl/>
        <w:ind w:firstLine="709"/>
        <w:rPr>
          <w:b/>
        </w:rPr>
      </w:pPr>
      <w:r w:rsidRPr="00C23DBE">
        <w:t xml:space="preserve">Thỏa thuận lấy dầu phải tránh làm gián đoạn việc khai thác dầu khí và sao cho mỗi chuyến tàu dầu rời khỏi cảng xuất với mức chuyên chở </w:t>
      </w:r>
      <w:r w:rsidR="00257A1B">
        <w:t>tối ưu theo tiêu chuẩn đối với D</w:t>
      </w:r>
      <w:r w:rsidRPr="00C23DBE">
        <w:t>ầu thô do Người điều hành xác định một cách kịp thời để tránh cắt giảm sản lượng do cá</w:t>
      </w:r>
      <w:r w:rsidR="00257A1B">
        <w:t>c khó khăn trong việc tàng trữ d</w:t>
      </w:r>
      <w:r w:rsidRPr="00C23DBE">
        <w:t xml:space="preserve">ầu thô và giảm thiểu tiền phạt phải chịu do giao nhận chậm. Thỏa thuận lấy dầu phải quy định các vấn đề </w:t>
      </w:r>
      <w:r w:rsidRPr="00C23DBE">
        <w:lastRenderedPageBreak/>
        <w:t>về lịch trình của tàu chở dầu, hoạt động của cảng xuất, khối lượng ấn định, các thủ tục và phương pháp chi tiết để cân đối bất kỳ tình trạng nhận thừa, nhận thiếu có thể xảy ra theo quy định của Điều 8.5 này.</w:t>
      </w:r>
    </w:p>
    <w:p w14:paraId="2D10BAE5" w14:textId="77777777" w:rsidR="00783474" w:rsidRPr="00C23DBE" w:rsidRDefault="00783474" w:rsidP="00B831A7">
      <w:pPr>
        <w:pStyle w:val="BodyText"/>
        <w:widowControl/>
        <w:ind w:firstLine="709"/>
        <w:rPr>
          <w:b/>
        </w:rPr>
      </w:pPr>
      <w:r w:rsidRPr="00C23DBE">
        <w:t>8.5.4. Nội dung cơ bản của Thỏa thuận lấy dầu hoặc Thỏa thuận mua bán khí thiên nhiên</w:t>
      </w:r>
    </w:p>
    <w:p w14:paraId="75DEB6F5" w14:textId="77777777" w:rsidR="00783474" w:rsidRPr="00C23DBE" w:rsidRDefault="00783474" w:rsidP="00B831A7">
      <w:pPr>
        <w:pStyle w:val="BodyText"/>
        <w:widowControl/>
        <w:ind w:firstLine="709"/>
        <w:rPr>
          <w:b/>
        </w:rPr>
      </w:pPr>
      <w:r w:rsidRPr="00C23DBE">
        <w:t>a) Thoả thuận lấy dầu hoặc Thoả thuận mua bán khí thiên nhiên cũng phải quy định:</w:t>
      </w:r>
    </w:p>
    <w:p w14:paraId="7C1DD80D" w14:textId="77777777" w:rsidR="00783474" w:rsidRPr="00C23DBE" w:rsidRDefault="00783474" w:rsidP="00B831A7">
      <w:pPr>
        <w:pStyle w:val="BodyText"/>
        <w:widowControl/>
        <w:ind w:firstLine="709"/>
        <w:rPr>
          <w:b/>
        </w:rPr>
      </w:pPr>
      <w:r w:rsidRPr="00C23DBE">
        <w:t>(i) Người điều hành phải là người điều phối việc lấy dầu và tiêu thụ khí;</w:t>
      </w:r>
    </w:p>
    <w:p w14:paraId="1FF65F17" w14:textId="77777777" w:rsidR="00783474" w:rsidRPr="00C23DBE" w:rsidRDefault="00783474" w:rsidP="00B831A7">
      <w:pPr>
        <w:pStyle w:val="BodyText"/>
        <w:widowControl/>
        <w:ind w:firstLine="709"/>
        <w:rPr>
          <w:b/>
        </w:rPr>
      </w:pPr>
      <w:r w:rsidRPr="00C23DBE">
        <w:t>(ii) Người điều hành phải xác lập các tiêu chuẩn tối thiểu về an toàn trong vận hành và về môi trường cho việc lấy dầu hoặc tiêu thụ khí phù hợp với quy định của pháp luật Việt Nam và Thông lệ công nghiệp dầu khí quốc tế;</w:t>
      </w:r>
    </w:p>
    <w:p w14:paraId="49AAAC47" w14:textId="537C0593" w:rsidR="00783474" w:rsidRPr="00C23DBE" w:rsidRDefault="00783474" w:rsidP="00B831A7">
      <w:pPr>
        <w:pStyle w:val="BodyText"/>
        <w:widowControl/>
        <w:ind w:firstLine="709"/>
        <w:rPr>
          <w:b/>
        </w:rPr>
      </w:pPr>
      <w:r w:rsidRPr="00C23DBE">
        <w:t xml:space="preserve">(iii) PETROVIETNAM và mỗi Bên Nhà thầu và Chính phủ (nếu Chính </w:t>
      </w:r>
      <w:r w:rsidR="006D1F00">
        <w:t>phủ quyết định nhận và lấy Dầu t</w:t>
      </w:r>
      <w:r w:rsidRPr="00C23DBE">
        <w:t xml:space="preserve">huế tài nguyên bằng sản phẩm) có quyền và nghĩa vụ tiếp nhận tại Điểm giao nhận và định đoạt cùng nhau hoặc riêng rẽ phần </w:t>
      </w:r>
      <w:r w:rsidR="00257A1B">
        <w:t>D</w:t>
      </w:r>
      <w:r w:rsidRPr="00C23DBE">
        <w:t xml:space="preserve">ầu thô bằng sản phẩm của mình; </w:t>
      </w:r>
    </w:p>
    <w:p w14:paraId="339FFF1A" w14:textId="77777777" w:rsidR="00783474" w:rsidRPr="00C23DBE" w:rsidRDefault="00783474" w:rsidP="00B831A7">
      <w:pPr>
        <w:pStyle w:val="BodyText"/>
        <w:widowControl/>
        <w:ind w:firstLine="709"/>
        <w:rPr>
          <w:b/>
        </w:rPr>
      </w:pPr>
      <w:r w:rsidRPr="00C23DBE">
        <w:t>(iv) Quyền sở hữu và rủi ro đối với dầu khí được chuyển qua Bên được quyền nhận dầu khí đó tại Điểm giao nhận;</w:t>
      </w:r>
    </w:p>
    <w:p w14:paraId="1CDC7D3E" w14:textId="6CB4C7ED" w:rsidR="00E65929" w:rsidRPr="00C23DBE" w:rsidRDefault="00783474" w:rsidP="00E65929">
      <w:pPr>
        <w:pStyle w:val="BodyText"/>
        <w:ind w:firstLine="709"/>
        <w:rPr>
          <w:b/>
        </w:rPr>
      </w:pPr>
      <w:r w:rsidRPr="00C23DBE">
        <w:t xml:space="preserve">(v) Các chi phí liên quan đến việc bán </w:t>
      </w:r>
      <w:r w:rsidR="006A7861">
        <w:t>D</w:t>
      </w:r>
      <w:r w:rsidRPr="00C23DBE">
        <w:t>ầu thô</w:t>
      </w:r>
      <w:r w:rsidR="00993379">
        <w:t xml:space="preserve">, </w:t>
      </w:r>
      <w:r w:rsidR="006A7861">
        <w:t>K</w:t>
      </w:r>
      <w:r w:rsidR="00993379">
        <w:t>hí</w:t>
      </w:r>
      <w:r w:rsidRPr="00C23DBE">
        <w:t xml:space="preserve"> </w:t>
      </w:r>
      <w:r w:rsidR="006A7861">
        <w:t>thiên nhiên sẽ do các Bên Nhà t</w:t>
      </w:r>
      <w:r w:rsidRPr="00C23DBE">
        <w:t>hầu hoặc các Bên gánh chịu, tùy từng trường hợp</w:t>
      </w:r>
      <w:r w:rsidR="00E65929">
        <w:t>,</w:t>
      </w:r>
      <w:r w:rsidRPr="00C23DBE">
        <w:t xml:space="preserve"> không được </w:t>
      </w:r>
      <w:r w:rsidR="00E65929">
        <w:t xml:space="preserve">coi là chi phí </w:t>
      </w:r>
      <w:r w:rsidR="00E65929" w:rsidRPr="00C23DBE">
        <w:t xml:space="preserve">thu hồi </w:t>
      </w:r>
      <w:r w:rsidR="00E65929">
        <w:t xml:space="preserve">theo quy định của Hợp đồng nhưng được khấu trừ vì mục đích xác định thu nhập chịu </w:t>
      </w:r>
      <w:r w:rsidR="00E65929" w:rsidRPr="009D4A1F">
        <w:t xml:space="preserve">thuế thu nhập doanh nghiệp </w:t>
      </w:r>
      <w:r w:rsidR="00E65929" w:rsidRPr="009D4A1F">
        <w:rPr>
          <w:lang w:val="sv-SE"/>
        </w:rPr>
        <w:t>theo quy định của pháp luật Việt Nam hiện hành và các điều ước quốc tế mà Việt Nam là thành viên</w:t>
      </w:r>
      <w:r w:rsidR="00E65929" w:rsidRPr="009D4A1F">
        <w:t>.</w:t>
      </w:r>
    </w:p>
    <w:p w14:paraId="55AE5916" w14:textId="77777777" w:rsidR="00783474" w:rsidRPr="00C23DBE" w:rsidRDefault="00783474" w:rsidP="00B831A7">
      <w:pPr>
        <w:pStyle w:val="BodyText"/>
        <w:widowControl/>
        <w:ind w:firstLine="709"/>
        <w:rPr>
          <w:b/>
        </w:rPr>
      </w:pPr>
      <w:r w:rsidRPr="00C23DBE">
        <w:t>b) Khi cần thiết và theo yêu cầu của bất kỳ Bên nào, Ủy ban Quản lý xem xét, sửa đổi và bổ sung các điều khoản trong Thoả thuận lấy dầu hoặc Thoả thuận mua bán khí.</w:t>
      </w:r>
    </w:p>
    <w:p w14:paraId="1C9C8A92" w14:textId="77777777" w:rsidR="00783474" w:rsidRPr="00C23DBE" w:rsidRDefault="00783474">
      <w:pPr>
        <w:pStyle w:val="Heading1"/>
      </w:pPr>
      <w:bookmarkStart w:id="155" w:name="_Toc247964134"/>
      <w:bookmarkStart w:id="156" w:name="_Toc124794136"/>
      <w:r w:rsidRPr="00C23DBE">
        <w:t>Chương IX</w:t>
      </w:r>
      <w:bookmarkStart w:id="157" w:name="_Toc529239249"/>
      <w:bookmarkStart w:id="158" w:name="_Toc530362348"/>
      <w:r w:rsidRPr="00C23DBE">
        <w:br/>
        <w:t xml:space="preserve">HOA HỒNG VÀ PHÍ TÀI </w:t>
      </w:r>
      <w:bookmarkEnd w:id="157"/>
      <w:bookmarkEnd w:id="158"/>
      <w:r w:rsidRPr="00C23DBE">
        <w:t>LIỆU</w:t>
      </w:r>
      <w:bookmarkEnd w:id="155"/>
      <w:bookmarkEnd w:id="156"/>
    </w:p>
    <w:p w14:paraId="3C7CB3E5" w14:textId="3C04E300" w:rsidR="00783474" w:rsidRPr="00C23DBE" w:rsidRDefault="00783474">
      <w:pPr>
        <w:spacing w:before="120" w:after="120"/>
        <w:ind w:firstLine="709"/>
      </w:pPr>
      <w:r w:rsidRPr="00C23DBE">
        <w:rPr>
          <w:b/>
        </w:rPr>
        <w:t>Điều 9.1.</w:t>
      </w:r>
      <w:r w:rsidRPr="00C23DBE">
        <w:t xml:space="preserve"> NHÀ THẦU sẽ trả cho PETROVIETNAM một khoản tiền hoa hồng chữ ký là [………] Đô la Mỹ (………USD) trong thời hạ</w:t>
      </w:r>
      <w:r w:rsidR="006F1851">
        <w:t>n ba mươi (30) n</w:t>
      </w:r>
      <w:r w:rsidRPr="00C23DBE">
        <w:t>gày kể từ</w:t>
      </w:r>
      <w:r w:rsidR="000A65CE">
        <w:t xml:space="preserve"> Ngày h</w:t>
      </w:r>
      <w:r w:rsidRPr="00C23DBE">
        <w:t>iệu lực của Hợp đồng này. [</w:t>
      </w:r>
      <w:r w:rsidRPr="00C23DBE">
        <w:rPr>
          <w:i/>
        </w:rPr>
        <w:t>Theo các điều kiện kinh tế</w:t>
      </w:r>
      <w:r w:rsidR="00987D3D" w:rsidRPr="00C23DBE">
        <w:rPr>
          <w:i/>
        </w:rPr>
        <w:t>,</w:t>
      </w:r>
      <w:r w:rsidRPr="00C23DBE">
        <w:rPr>
          <w:i/>
        </w:rPr>
        <w:t xml:space="preserve"> kỹ thuật cơ bản </w:t>
      </w:r>
      <w:r w:rsidR="00821BB4">
        <w:rPr>
          <w:i/>
        </w:rPr>
        <w:t xml:space="preserve">đối với Hợp đồng </w:t>
      </w:r>
      <w:r w:rsidRPr="00C23DBE">
        <w:rPr>
          <w:i/>
        </w:rPr>
        <w:t xml:space="preserve">đã được Thủ tướng Chính </w:t>
      </w:r>
      <w:r w:rsidR="006049E2">
        <w:rPr>
          <w:i/>
        </w:rPr>
        <w:t>p</w:t>
      </w:r>
      <w:r w:rsidRPr="00C23DBE">
        <w:rPr>
          <w:i/>
        </w:rPr>
        <w:t>hủ phê duyệt</w:t>
      </w:r>
      <w:r w:rsidRPr="00C23DBE">
        <w:t>]</w:t>
      </w:r>
    </w:p>
    <w:p w14:paraId="170E1C27" w14:textId="1620B153" w:rsidR="00783474" w:rsidRPr="00C23DBE" w:rsidRDefault="00783474">
      <w:pPr>
        <w:spacing w:before="120" w:after="120"/>
        <w:ind w:firstLine="709"/>
      </w:pPr>
      <w:r w:rsidRPr="00C23DBE">
        <w:rPr>
          <w:b/>
        </w:rPr>
        <w:t>Điều 9.2.</w:t>
      </w:r>
      <w:r w:rsidRPr="00C23DBE">
        <w:t xml:space="preserve"> NHÀ THẦU sẽ trả cho PETROVIETNAM một khoản tiền là [………] Đô la Mỹ (………USD) trong thời hạn ba mươi (30) </w:t>
      </w:r>
      <w:r w:rsidR="006F1851">
        <w:t>n</w:t>
      </w:r>
      <w:r w:rsidRPr="00C23DBE">
        <w:t>gày kể từ ngày NHÀ THẦU tuyên bố Phát hiện thương mại đầu tiên trong Diệ</w:t>
      </w:r>
      <w:r w:rsidR="008F5CE3">
        <w:t>n tích h</w:t>
      </w:r>
      <w:r w:rsidRPr="00C23DBE">
        <w:t>ợp đồng. [</w:t>
      </w:r>
      <w:r w:rsidRPr="00C23DBE">
        <w:rPr>
          <w:i/>
        </w:rPr>
        <w:t>Theo các điều kiện kinh tế</w:t>
      </w:r>
      <w:r w:rsidR="00987D3D" w:rsidRPr="00C23DBE">
        <w:rPr>
          <w:i/>
        </w:rPr>
        <w:t xml:space="preserve">, </w:t>
      </w:r>
      <w:r w:rsidRPr="00C23DBE">
        <w:rPr>
          <w:i/>
        </w:rPr>
        <w:t xml:space="preserve">kỹ thuật cơ bản </w:t>
      </w:r>
      <w:r w:rsidR="00821BB4">
        <w:rPr>
          <w:i/>
        </w:rPr>
        <w:t xml:space="preserve">đối với Hợp đồng </w:t>
      </w:r>
      <w:r w:rsidRPr="00C23DBE">
        <w:rPr>
          <w:i/>
        </w:rPr>
        <w:t>đã được Thủ tướng Chính Phủ phê duyệt</w:t>
      </w:r>
      <w:r w:rsidRPr="00C23DBE">
        <w:t>]</w:t>
      </w:r>
    </w:p>
    <w:p w14:paraId="135AD458" w14:textId="07FBD0C0" w:rsidR="00783474" w:rsidRPr="00C23DBE" w:rsidRDefault="00783474">
      <w:pPr>
        <w:spacing w:before="120" w:after="120"/>
        <w:ind w:firstLine="709"/>
      </w:pPr>
      <w:r w:rsidRPr="00C23DBE">
        <w:rPr>
          <w:b/>
        </w:rPr>
        <w:t>Điều 9.3</w:t>
      </w:r>
      <w:r w:rsidRPr="00C23DBE">
        <w:t>. NHÀ THẦU sẽ trả cho PETROVIETNAM một khoản tiền là [………] Đô la Mỹ (………USD) trong thời hạn ba</w:t>
      </w:r>
      <w:r w:rsidR="006F1851">
        <w:t xml:space="preserve"> mươi (30) n</w:t>
      </w:r>
      <w:r w:rsidRPr="00C23DBE">
        <w:t xml:space="preserve">gày kể từ Ngày khai thác đầu tiên trong Diện tích </w:t>
      </w:r>
      <w:r w:rsidR="008F5CE3">
        <w:t>h</w:t>
      </w:r>
      <w:r w:rsidRPr="00C23DBE">
        <w:t>ợp đồng. [</w:t>
      </w:r>
      <w:r w:rsidRPr="00C23DBE">
        <w:rPr>
          <w:i/>
        </w:rPr>
        <w:t>Theo các điều kiện kinh tế</w:t>
      </w:r>
      <w:r w:rsidR="00987D3D" w:rsidRPr="00C23DBE">
        <w:rPr>
          <w:i/>
        </w:rPr>
        <w:t>,</w:t>
      </w:r>
      <w:r w:rsidRPr="00C23DBE">
        <w:rPr>
          <w:i/>
        </w:rPr>
        <w:t xml:space="preserve"> kỹ thuật cơ bản </w:t>
      </w:r>
      <w:r w:rsidR="00D925B1">
        <w:rPr>
          <w:i/>
        </w:rPr>
        <w:t xml:space="preserve">đối với Hợp đồng </w:t>
      </w:r>
      <w:r w:rsidRPr="00C23DBE">
        <w:rPr>
          <w:i/>
        </w:rPr>
        <w:t xml:space="preserve">đã được Thủ tướng Chính </w:t>
      </w:r>
      <w:r w:rsidR="006049E2">
        <w:rPr>
          <w:i/>
        </w:rPr>
        <w:t>p</w:t>
      </w:r>
      <w:r w:rsidRPr="00C23DBE">
        <w:rPr>
          <w:i/>
        </w:rPr>
        <w:t>hủ phê duyệt</w:t>
      </w:r>
      <w:r w:rsidRPr="00C23DBE">
        <w:t>]</w:t>
      </w:r>
    </w:p>
    <w:p w14:paraId="1E90F515" w14:textId="4E02A05B" w:rsidR="00783474" w:rsidRPr="00C23DBE" w:rsidRDefault="00783474">
      <w:pPr>
        <w:spacing w:before="120" w:after="120"/>
        <w:ind w:firstLine="709"/>
      </w:pPr>
      <w:r w:rsidRPr="00C23DBE">
        <w:rPr>
          <w:b/>
        </w:rPr>
        <w:lastRenderedPageBreak/>
        <w:t>Điều 9.4.</w:t>
      </w:r>
      <w:r w:rsidRPr="00C23DBE">
        <w:t xml:space="preserve"> NHÀ THẦU sẽ trả cho PETROVIETNAM một lần một khoản tiền hoa hồng theo thang sản lượng tăng lên (nếu áp dụng) trong thời hạn ba mươi (30) </w:t>
      </w:r>
      <w:r w:rsidR="006F1851">
        <w:t>n</w:t>
      </w:r>
      <w:r w:rsidRPr="00C23DBE">
        <w:t>gày sau khi sản lượ</w:t>
      </w:r>
      <w:r w:rsidR="00A14CA8">
        <w:t>ng hằ</w:t>
      </w:r>
      <w:r w:rsidRPr="00C23DBE">
        <w:t>ng ngày từ Diệ</w:t>
      </w:r>
      <w:r w:rsidR="008F5CE3">
        <w:t>n tích h</w:t>
      </w:r>
      <w:r w:rsidRPr="00C23DBE">
        <w:t xml:space="preserve">ợp đồng lần đầu tiên đạt mức trung bình trên mức sản lượng tương ứng trong bảng dưới đây sau khoảng thời gian liên tục ba </w:t>
      </w:r>
      <w:r w:rsidR="006F1851">
        <w:t>mươi (30) n</w:t>
      </w:r>
      <w:r w:rsidRPr="00C23DBE">
        <w:t>gày đối với Dầu thô và Khí thiên nhiên tương ứng: [</w:t>
      </w:r>
      <w:r w:rsidRPr="00C23DBE">
        <w:rPr>
          <w:i/>
        </w:rPr>
        <w:t>Theo các điều kiện kinh tế</w:t>
      </w:r>
      <w:r w:rsidR="00987D3D" w:rsidRPr="00C23DBE">
        <w:rPr>
          <w:i/>
        </w:rPr>
        <w:t>,</w:t>
      </w:r>
      <w:r w:rsidRPr="00C23DBE">
        <w:rPr>
          <w:i/>
        </w:rPr>
        <w:t xml:space="preserve"> kỹ thuật cơ bản </w:t>
      </w:r>
      <w:r w:rsidR="00D925B1">
        <w:rPr>
          <w:i/>
        </w:rPr>
        <w:t xml:space="preserve">đối với Hợp đồng </w:t>
      </w:r>
      <w:r w:rsidRPr="00C23DBE">
        <w:rPr>
          <w:i/>
        </w:rPr>
        <w:t xml:space="preserve">đã được Thủ tướng Chính </w:t>
      </w:r>
      <w:r w:rsidR="006049E2">
        <w:rPr>
          <w:i/>
        </w:rPr>
        <w:t>p</w:t>
      </w:r>
      <w:r w:rsidRPr="00C23DBE">
        <w:rPr>
          <w:i/>
        </w:rPr>
        <w:t>hủ phê duyệt</w:t>
      </w:r>
      <w:r w:rsidRPr="00C23DBE">
        <w:t>]</w:t>
      </w:r>
    </w:p>
    <w:p w14:paraId="3A16FA8D" w14:textId="77777777" w:rsidR="00783474" w:rsidRPr="00C23DBE" w:rsidRDefault="00783474">
      <w:pPr>
        <w:spacing w:before="120" w:after="120"/>
        <w:ind w:firstLine="709"/>
      </w:pPr>
      <w:r w:rsidRPr="00C23DBE">
        <w:t>a) Đối với Dầu thô:</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3"/>
        <w:gridCol w:w="4168"/>
      </w:tblGrid>
      <w:tr w:rsidR="00783474" w:rsidRPr="00C23DBE" w14:paraId="4DA98284" w14:textId="77777777" w:rsidTr="00044809">
        <w:tc>
          <w:tcPr>
            <w:tcW w:w="3353" w:type="dxa"/>
          </w:tcPr>
          <w:p w14:paraId="1E96B77C" w14:textId="3B8F90CF" w:rsidR="00783474" w:rsidRPr="00C23DBE" w:rsidRDefault="00783474">
            <w:pPr>
              <w:spacing w:before="120" w:after="120"/>
              <w:jc w:val="center"/>
              <w:rPr>
                <w:i/>
              </w:rPr>
            </w:pPr>
            <w:r w:rsidRPr="00C23DBE">
              <w:rPr>
                <w:i/>
              </w:rPr>
              <w:t xml:space="preserve">Sản lượng </w:t>
            </w:r>
            <w:r w:rsidR="00482987">
              <w:rPr>
                <w:i/>
              </w:rPr>
              <w:t>d</w:t>
            </w:r>
            <w:r w:rsidRPr="00C23DBE">
              <w:rPr>
                <w:i/>
              </w:rPr>
              <w:t>ầ</w:t>
            </w:r>
            <w:r w:rsidR="003E4E20">
              <w:rPr>
                <w:i/>
              </w:rPr>
              <w:t>u t</w:t>
            </w:r>
            <w:r w:rsidRPr="00C23DBE">
              <w:rPr>
                <w:i/>
              </w:rPr>
              <w:t>hực trung bình ngày theo Quý trong Diệ</w:t>
            </w:r>
            <w:r w:rsidR="008F5CE3">
              <w:rPr>
                <w:i/>
              </w:rPr>
              <w:t>n tích h</w:t>
            </w:r>
            <w:r w:rsidRPr="00C23DBE">
              <w:rPr>
                <w:i/>
              </w:rPr>
              <w:t>ợp đồng</w:t>
            </w:r>
          </w:p>
          <w:p w14:paraId="1709D5BC" w14:textId="77777777" w:rsidR="00783474" w:rsidRPr="00C23DBE" w:rsidRDefault="00783474">
            <w:pPr>
              <w:spacing w:before="120" w:after="120"/>
              <w:jc w:val="center"/>
              <w:rPr>
                <w:i/>
              </w:rPr>
            </w:pPr>
            <w:r w:rsidRPr="00C23DBE">
              <w:rPr>
                <w:i/>
              </w:rPr>
              <w:t>(tính theo Thùng/ngày khai thác thực)</w:t>
            </w:r>
          </w:p>
        </w:tc>
        <w:tc>
          <w:tcPr>
            <w:tcW w:w="4168" w:type="dxa"/>
          </w:tcPr>
          <w:p w14:paraId="6F593DEC" w14:textId="77777777" w:rsidR="00783474" w:rsidRPr="00C23DBE" w:rsidRDefault="00783474">
            <w:pPr>
              <w:spacing w:before="120" w:after="120"/>
              <w:jc w:val="center"/>
              <w:rPr>
                <w:i/>
              </w:rPr>
            </w:pPr>
            <w:r w:rsidRPr="00C23DBE">
              <w:rPr>
                <w:i/>
              </w:rPr>
              <w:t>Tiền hoa hồng</w:t>
            </w:r>
          </w:p>
        </w:tc>
      </w:tr>
      <w:tr w:rsidR="00783474" w:rsidRPr="00C23DBE" w14:paraId="0121E27A" w14:textId="77777777" w:rsidTr="00044809">
        <w:tc>
          <w:tcPr>
            <w:tcW w:w="3353" w:type="dxa"/>
          </w:tcPr>
          <w:p w14:paraId="7B00DE7C" w14:textId="77777777" w:rsidR="00783474" w:rsidRPr="00C23DBE" w:rsidRDefault="00783474">
            <w:pPr>
              <w:spacing w:before="120" w:after="120"/>
              <w:rPr>
                <w:i/>
              </w:rPr>
            </w:pPr>
          </w:p>
        </w:tc>
        <w:tc>
          <w:tcPr>
            <w:tcW w:w="4168" w:type="dxa"/>
          </w:tcPr>
          <w:p w14:paraId="6B6447C3" w14:textId="77777777" w:rsidR="00783474" w:rsidRPr="00C23DBE" w:rsidRDefault="00783474">
            <w:pPr>
              <w:spacing w:before="120" w:after="120"/>
              <w:rPr>
                <w:i/>
              </w:rPr>
            </w:pPr>
          </w:p>
        </w:tc>
      </w:tr>
    </w:tbl>
    <w:p w14:paraId="0BFA25AF" w14:textId="77777777" w:rsidR="00783474" w:rsidRPr="00C23DBE" w:rsidRDefault="00783474">
      <w:pPr>
        <w:spacing w:before="120" w:after="120"/>
        <w:ind w:firstLine="720"/>
      </w:pPr>
      <w:r w:rsidRPr="00C23DBE">
        <w:t>b) Đối với Khí thiên nhiên/Khí tha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3"/>
        <w:gridCol w:w="4168"/>
      </w:tblGrid>
      <w:tr w:rsidR="00783474" w:rsidRPr="00C23DBE" w14:paraId="623006B9" w14:textId="77777777" w:rsidTr="00044809">
        <w:tc>
          <w:tcPr>
            <w:tcW w:w="3353" w:type="dxa"/>
          </w:tcPr>
          <w:p w14:paraId="1684695E" w14:textId="47E35BF7" w:rsidR="00783474" w:rsidRPr="00C23DBE" w:rsidRDefault="00783474">
            <w:pPr>
              <w:spacing w:before="120" w:after="120"/>
              <w:jc w:val="center"/>
              <w:rPr>
                <w:i/>
              </w:rPr>
            </w:pPr>
            <w:r w:rsidRPr="00C23DBE">
              <w:rPr>
                <w:i/>
              </w:rPr>
              <w:t xml:space="preserve">Sản lượng </w:t>
            </w:r>
            <w:r w:rsidR="00482987">
              <w:rPr>
                <w:i/>
              </w:rPr>
              <w:t>k</w:t>
            </w:r>
            <w:r w:rsidRPr="00C23DBE">
              <w:rPr>
                <w:i/>
              </w:rPr>
              <w:t>hí thực trung bình ngày theo Quý trong Diện tích Hợp đồng</w:t>
            </w:r>
          </w:p>
          <w:p w14:paraId="70CB025D" w14:textId="77777777" w:rsidR="00783474" w:rsidRPr="00C23DBE" w:rsidRDefault="00783474">
            <w:pPr>
              <w:spacing w:before="120" w:after="120"/>
              <w:jc w:val="center"/>
              <w:rPr>
                <w:i/>
              </w:rPr>
            </w:pPr>
            <w:r w:rsidRPr="00C23DBE">
              <w:rPr>
                <w:i/>
              </w:rPr>
              <w:t>(tính theo Triệu m</w:t>
            </w:r>
            <w:r w:rsidRPr="00C23DBE">
              <w:rPr>
                <w:i/>
                <w:vertAlign w:val="superscript"/>
              </w:rPr>
              <w:t>3</w:t>
            </w:r>
            <w:r w:rsidRPr="00C23DBE">
              <w:rPr>
                <w:i/>
              </w:rPr>
              <w:t>/ngày khai thác thực)</w:t>
            </w:r>
          </w:p>
        </w:tc>
        <w:tc>
          <w:tcPr>
            <w:tcW w:w="4168" w:type="dxa"/>
          </w:tcPr>
          <w:p w14:paraId="3726AFB8" w14:textId="77777777" w:rsidR="00783474" w:rsidRPr="00C23DBE" w:rsidRDefault="00783474">
            <w:pPr>
              <w:spacing w:before="120" w:after="120"/>
              <w:jc w:val="center"/>
              <w:rPr>
                <w:i/>
              </w:rPr>
            </w:pPr>
            <w:r w:rsidRPr="00C23DBE">
              <w:rPr>
                <w:i/>
              </w:rPr>
              <w:t>Tiền hoa hồng</w:t>
            </w:r>
          </w:p>
        </w:tc>
      </w:tr>
      <w:tr w:rsidR="00783474" w:rsidRPr="00C23DBE" w14:paraId="68206513" w14:textId="77777777" w:rsidTr="00044809">
        <w:tc>
          <w:tcPr>
            <w:tcW w:w="3353" w:type="dxa"/>
            <w:shd w:val="clear" w:color="auto" w:fill="FFFFFF"/>
          </w:tcPr>
          <w:p w14:paraId="677EE216" w14:textId="77777777" w:rsidR="00783474" w:rsidRPr="00C23DBE" w:rsidRDefault="00783474">
            <w:pPr>
              <w:spacing w:before="120" w:after="120"/>
            </w:pPr>
          </w:p>
        </w:tc>
        <w:tc>
          <w:tcPr>
            <w:tcW w:w="4168" w:type="dxa"/>
            <w:shd w:val="clear" w:color="auto" w:fill="FFFFFF"/>
          </w:tcPr>
          <w:p w14:paraId="09B46201" w14:textId="77777777" w:rsidR="00783474" w:rsidRPr="00C23DBE" w:rsidRDefault="00783474">
            <w:pPr>
              <w:spacing w:before="120" w:after="120"/>
            </w:pPr>
          </w:p>
        </w:tc>
      </w:tr>
    </w:tbl>
    <w:p w14:paraId="3DD28A41" w14:textId="57068716" w:rsidR="00783474" w:rsidRPr="00C23DBE" w:rsidRDefault="00783474">
      <w:pPr>
        <w:spacing w:before="120" w:after="120"/>
        <w:ind w:firstLine="709"/>
      </w:pPr>
      <w:r w:rsidRPr="00C23DBE">
        <w:rPr>
          <w:b/>
        </w:rPr>
        <w:t>Điều 9.5.</w:t>
      </w:r>
      <w:r w:rsidRPr="00C23DBE">
        <w:t xml:space="preserve"> Phí tài liệu (nếu áp dụng): NHÀ THẦU sẽ trả cho PETROVIETNAM một khoản phí tài liệu là [………] Đô la Mỹ (………USD) để truy cập tất cả các tài liệu và thông tin liên quan đến Diệ</w:t>
      </w:r>
      <w:r w:rsidR="008F5CE3">
        <w:t>n tích h</w:t>
      </w:r>
      <w:r w:rsidRPr="00C23DBE">
        <w:t>ợp đồng mà PETROVIETNAM lưu giữ và có quyền sử dụng các tài liệu và thông tin đó trong thời hạn của Hợp đồng này với điều kiện là quyền sở hữu các tài liệu đó</w:t>
      </w:r>
      <w:bookmarkStart w:id="159" w:name="_Toc104365746"/>
      <w:r w:rsidRPr="00C23DBE">
        <w:t xml:space="preserve"> sẽ luôn thuộc về PETROVIETNAM. [</w:t>
      </w:r>
      <w:r w:rsidRPr="00C23DBE">
        <w:rPr>
          <w:i/>
        </w:rPr>
        <w:t>Theo các điều kiện kinh tế</w:t>
      </w:r>
      <w:r w:rsidR="00987D3D" w:rsidRPr="00C23DBE">
        <w:rPr>
          <w:i/>
        </w:rPr>
        <w:t>,</w:t>
      </w:r>
      <w:r w:rsidRPr="00C23DBE">
        <w:rPr>
          <w:i/>
        </w:rPr>
        <w:t xml:space="preserve"> kỹ thuật cơ bản </w:t>
      </w:r>
      <w:r w:rsidR="007F50A7">
        <w:rPr>
          <w:i/>
        </w:rPr>
        <w:t xml:space="preserve">đối với Hợp đồng </w:t>
      </w:r>
      <w:r w:rsidRPr="00C23DBE">
        <w:rPr>
          <w:i/>
        </w:rPr>
        <w:t xml:space="preserve">đã được Thủ tướng Chính </w:t>
      </w:r>
      <w:r w:rsidR="006049E2">
        <w:rPr>
          <w:i/>
        </w:rPr>
        <w:t>p</w:t>
      </w:r>
      <w:r w:rsidRPr="00C23DBE">
        <w:rPr>
          <w:i/>
        </w:rPr>
        <w:t>hủ phê duyệt</w:t>
      </w:r>
      <w:r w:rsidRPr="00C23DBE">
        <w:t>]</w:t>
      </w:r>
    </w:p>
    <w:p w14:paraId="510EBF39" w14:textId="30792D63" w:rsidR="00783474" w:rsidRPr="00C23DBE" w:rsidRDefault="00783474">
      <w:pPr>
        <w:spacing w:before="120" w:after="120"/>
        <w:ind w:firstLine="709"/>
      </w:pPr>
      <w:r w:rsidRPr="00C23DBE">
        <w:rPr>
          <w:b/>
        </w:rPr>
        <w:t>Điều 9.6.</w:t>
      </w:r>
      <w:r w:rsidRPr="00C23DBE">
        <w:t xml:space="preserve"> Các khoản tiền trả cho PETROVIETNAM theo quy định tại các Điều từ 9.1 đến Điều 9.5 không được tính là chi phí thu hồi và không được khấu trừ thuế vì mục đích</w:t>
      </w:r>
      <w:r w:rsidR="00541EC1">
        <w:t xml:space="preserve"> xác định thu nhập chịu</w:t>
      </w:r>
      <w:r w:rsidRPr="00C23DBE">
        <w:t xml:space="preserve"> thuế thu nhập doanh nghiệ</w:t>
      </w:r>
      <w:r w:rsidR="00BA6F33" w:rsidRPr="00C23DBE">
        <w:t>p</w:t>
      </w:r>
      <w:r w:rsidR="00541EC1">
        <w:t xml:space="preserve"> theo quy định của pháp luật Việt Nam hiện hành</w:t>
      </w:r>
      <w:r w:rsidR="00BA6F33" w:rsidRPr="00C23DBE">
        <w:t>.</w:t>
      </w:r>
      <w:r w:rsidRPr="00C23DBE">
        <w:t xml:space="preserve"> </w:t>
      </w:r>
      <w:bookmarkStart w:id="160" w:name="_Toc247964135"/>
    </w:p>
    <w:p w14:paraId="3DCABEDB" w14:textId="77777777" w:rsidR="00783474" w:rsidRPr="00C23DBE" w:rsidRDefault="00783474">
      <w:pPr>
        <w:pStyle w:val="Heading1"/>
      </w:pPr>
      <w:bookmarkStart w:id="161" w:name="_Toc124794137"/>
      <w:bookmarkEnd w:id="159"/>
      <w:r w:rsidRPr="00C23DBE">
        <w:t>Chương X</w:t>
      </w:r>
      <w:bookmarkStart w:id="162" w:name="_Toc104365747"/>
      <w:r w:rsidRPr="00C23DBE">
        <w:br/>
        <w:t xml:space="preserve">ĐÀO TẠO, TUYỂN DỤNG VÀ DỊCH </w:t>
      </w:r>
      <w:bookmarkEnd w:id="162"/>
      <w:r w:rsidRPr="00C23DBE">
        <w:t>VỤ</w:t>
      </w:r>
      <w:bookmarkStart w:id="163" w:name="_Toc104365748"/>
      <w:bookmarkStart w:id="164" w:name="_Toc247964136"/>
      <w:bookmarkEnd w:id="160"/>
      <w:bookmarkEnd w:id="161"/>
    </w:p>
    <w:p w14:paraId="2608A689" w14:textId="77777777" w:rsidR="00783474" w:rsidRPr="00C23DBE" w:rsidRDefault="00783474" w:rsidP="00B831A7">
      <w:pPr>
        <w:pStyle w:val="Heading2"/>
        <w:keepNext w:val="0"/>
        <w:keepLines w:val="0"/>
        <w:ind w:firstLine="709"/>
      </w:pPr>
      <w:bookmarkStart w:id="165" w:name="_Toc124794138"/>
      <w:r w:rsidRPr="00C23DBE">
        <w:rPr>
          <w:b/>
        </w:rPr>
        <w:t>Điều 10.1.</w:t>
      </w:r>
      <w:r w:rsidRPr="00C23DBE">
        <w:t xml:space="preserve"> Đào tạo</w:t>
      </w:r>
      <w:bookmarkEnd w:id="163"/>
      <w:bookmarkEnd w:id="164"/>
      <w:bookmarkEnd w:id="165"/>
    </w:p>
    <w:p w14:paraId="34E99A7B" w14:textId="4224FA19" w:rsidR="00783474" w:rsidRPr="00C23DBE" w:rsidRDefault="00783474" w:rsidP="003C167D">
      <w:pPr>
        <w:spacing w:before="120" w:after="120"/>
        <w:ind w:firstLine="709"/>
      </w:pPr>
      <w:r w:rsidRPr="00C23DBE">
        <w:t xml:space="preserve">10.1.1. NHÀ THẦU cam kết trả cho PETROVIETNAM một khoản tiền là […] Đô la Mỹ (……USD) cho mỗi Năm Hợp đồng trước khi có Phát hiện </w:t>
      </w:r>
      <w:r w:rsidR="003C167D">
        <w:t>t</w:t>
      </w:r>
      <w:r w:rsidRPr="00C23DBE">
        <w:t xml:space="preserve">hương </w:t>
      </w:r>
      <w:r w:rsidRPr="00C23DBE">
        <w:lastRenderedPageBreak/>
        <w:t>mại đầu tiên và một khoản tiền là […] Đô la Mỹ (……USD) cho mỗi Năm Hợp đồng sau đó để đào tạo cán bộ quản lý và nhân viên PETROVIETNAM. [</w:t>
      </w:r>
      <w:r w:rsidRPr="00C23DBE">
        <w:rPr>
          <w:i/>
        </w:rPr>
        <w:t>Theo các điều kiện kinh tế</w:t>
      </w:r>
      <w:r w:rsidR="00987D3D" w:rsidRPr="00C23DBE">
        <w:rPr>
          <w:i/>
        </w:rPr>
        <w:t xml:space="preserve">, </w:t>
      </w:r>
      <w:r w:rsidRPr="00C23DBE">
        <w:rPr>
          <w:i/>
        </w:rPr>
        <w:t xml:space="preserve">kỹ thuật cơ bản </w:t>
      </w:r>
      <w:r w:rsidR="00017C59">
        <w:rPr>
          <w:i/>
        </w:rPr>
        <w:t xml:space="preserve">đối với Hợp đồng </w:t>
      </w:r>
      <w:r w:rsidRPr="00C23DBE">
        <w:rPr>
          <w:i/>
        </w:rPr>
        <w:t xml:space="preserve">đã được Thủ tướng Chính </w:t>
      </w:r>
      <w:r w:rsidR="006049E2">
        <w:rPr>
          <w:i/>
        </w:rPr>
        <w:t>p</w:t>
      </w:r>
      <w:r w:rsidRPr="00C23DBE">
        <w:rPr>
          <w:i/>
        </w:rPr>
        <w:t>hủ phê duyệt</w:t>
      </w:r>
      <w:r w:rsidRPr="00C23DBE">
        <w:t>]</w:t>
      </w:r>
    </w:p>
    <w:p w14:paraId="00D829D1" w14:textId="77777777" w:rsidR="00783474" w:rsidRPr="00C23DBE" w:rsidRDefault="00783474">
      <w:pPr>
        <w:spacing w:before="120" w:after="120"/>
        <w:ind w:firstLine="709"/>
      </w:pPr>
      <w:r w:rsidRPr="00C23DBE">
        <w:t>10.1.2. NHÀ THẦU thực hiện việc thanh toán chi phí đào tạo cho các cơ sở đào tạo do Các Bên thoả thuận hoặc do PETROVIETNAM chỉ định. Theo đề nghị của PETROVIETNAM, NHÀ THẦU sẽ trả cho PETROVIETNAM hoặc chuyển sang Năm Hợp đồng kế tiếp bất kỳ phần còn lại nào của cam kết chi tiêu đào tạo hàng năm. Bất kỳ chi tiêu đào tạo nào trong một Năm Hợp đồng vượt quá số tiền được quy định trong Điều 10.1.1 sẽ được chuyển sang và được trừ vào cam kết theo Điều 10.1.1 trong (các) Năm Hợp đồng tiếp theo.</w:t>
      </w:r>
    </w:p>
    <w:p w14:paraId="7FC8F530" w14:textId="26482998" w:rsidR="00783474" w:rsidRPr="00C23DBE" w:rsidRDefault="00783474" w:rsidP="00B831A7">
      <w:pPr>
        <w:pStyle w:val="BodyText"/>
        <w:widowControl/>
        <w:ind w:firstLine="709"/>
        <w:rPr>
          <w:b/>
        </w:rPr>
      </w:pPr>
      <w:r w:rsidRPr="00C23DBE">
        <w:t xml:space="preserve">10.1.3. NHÀ THẦU cam kết trả PETROVIETNAM một khoản tiền tương ứng với […..] phần trăm (…….%) Chi phí </w:t>
      </w:r>
      <w:r w:rsidR="00D5469D">
        <w:t>hoạt động d</w:t>
      </w:r>
      <w:r w:rsidRPr="00C23DBE">
        <w:t>ầu khí hàng năm kể từ thời điểm khai thác dòng dầu/khí đầu tiên hoặc một khoản tiền là […] Đô la Mỹ (……USD) cho mỗi Năm Hợp đồng cho quỹ nghiên cứu khoa học và phát triển công nghệ dầu khí. [</w:t>
      </w:r>
      <w:r w:rsidRPr="00C23DBE">
        <w:rPr>
          <w:i/>
        </w:rPr>
        <w:t>Theo các điều kiện kinh tế</w:t>
      </w:r>
      <w:r w:rsidR="00987D3D" w:rsidRPr="00C23DBE">
        <w:rPr>
          <w:i/>
        </w:rPr>
        <w:t>,</w:t>
      </w:r>
      <w:r w:rsidRPr="00C23DBE">
        <w:rPr>
          <w:i/>
        </w:rPr>
        <w:t xml:space="preserve"> kỹ thuật cơ bản </w:t>
      </w:r>
      <w:r w:rsidR="00903F0C">
        <w:rPr>
          <w:i/>
        </w:rPr>
        <w:t xml:space="preserve">đối với Hợp đồng </w:t>
      </w:r>
      <w:r w:rsidRPr="00C23DBE">
        <w:rPr>
          <w:i/>
        </w:rPr>
        <w:t xml:space="preserve">đã được Thủ tướng Chính </w:t>
      </w:r>
      <w:r w:rsidR="006049E2">
        <w:rPr>
          <w:i/>
        </w:rPr>
        <w:t>p</w:t>
      </w:r>
      <w:r w:rsidRPr="00C23DBE">
        <w:rPr>
          <w:i/>
        </w:rPr>
        <w:t>hủ phê duyệt</w:t>
      </w:r>
      <w:r w:rsidRPr="00C23DBE">
        <w:t>]</w:t>
      </w:r>
    </w:p>
    <w:p w14:paraId="5B733077" w14:textId="787861FB" w:rsidR="00783474" w:rsidRPr="00C23DBE" w:rsidRDefault="00783474" w:rsidP="00B831A7">
      <w:pPr>
        <w:pStyle w:val="BodyText"/>
        <w:widowControl/>
        <w:ind w:firstLine="709"/>
        <w:rPr>
          <w:b/>
        </w:rPr>
      </w:pPr>
      <w:r w:rsidRPr="00C23DBE">
        <w:t>10.1.4. Các khoản tiền trả cho PETROVIETNAM theo quy định tại Điều 10.1.1 và Điều 10</w:t>
      </w:r>
      <w:r w:rsidR="00D5469D">
        <w:t xml:space="preserve">.1.3 không được </w:t>
      </w:r>
      <w:r w:rsidR="00B0722B">
        <w:t xml:space="preserve">tính </w:t>
      </w:r>
      <w:r w:rsidR="00D5469D">
        <w:t xml:space="preserve">là </w:t>
      </w:r>
      <w:r w:rsidR="00B0722B">
        <w:t xml:space="preserve">chi phí thu hồi và </w:t>
      </w:r>
      <w:r w:rsidRPr="00C23DBE">
        <w:t xml:space="preserve">không được khấu trừ thuế vì mục đích </w:t>
      </w:r>
      <w:r w:rsidR="00B0722B">
        <w:t xml:space="preserve">xác định </w:t>
      </w:r>
      <w:r w:rsidRPr="00C23DBE">
        <w:t xml:space="preserve">thu nhập </w:t>
      </w:r>
      <w:r w:rsidR="00B0722B">
        <w:t xml:space="preserve">chịu thuế thu nhập </w:t>
      </w:r>
      <w:r w:rsidRPr="00C23DBE">
        <w:t>doanh nghiệp</w:t>
      </w:r>
      <w:r w:rsidR="00B0722B">
        <w:t xml:space="preserve"> theo quy định của pháp luật Việt Nam hiện hành</w:t>
      </w:r>
      <w:r w:rsidRPr="00C23DBE">
        <w:t>.</w:t>
      </w:r>
      <w:bookmarkStart w:id="166" w:name="_Toc529239253"/>
      <w:bookmarkStart w:id="167" w:name="_Toc530362352"/>
      <w:bookmarkStart w:id="168" w:name="_Toc104365749"/>
      <w:bookmarkStart w:id="169" w:name="_Toc247964137"/>
    </w:p>
    <w:p w14:paraId="6D173E89" w14:textId="77777777" w:rsidR="00783474" w:rsidRPr="00C23DBE" w:rsidRDefault="00783474">
      <w:pPr>
        <w:pStyle w:val="Heading2"/>
        <w:keepNext w:val="0"/>
        <w:keepLines w:val="0"/>
        <w:ind w:firstLine="709"/>
      </w:pPr>
      <w:bookmarkStart w:id="170" w:name="_Toc124794139"/>
      <w:r w:rsidRPr="00C23DBE">
        <w:rPr>
          <w:b/>
        </w:rPr>
        <w:t>Điều 10.2.</w:t>
      </w:r>
      <w:r w:rsidRPr="00C23DBE">
        <w:t xml:space="preserve"> Tuyển dụng và Dịch vụ</w:t>
      </w:r>
      <w:bookmarkEnd w:id="166"/>
      <w:bookmarkEnd w:id="167"/>
      <w:bookmarkEnd w:id="168"/>
      <w:bookmarkEnd w:id="169"/>
      <w:bookmarkEnd w:id="170"/>
    </w:p>
    <w:p w14:paraId="2FC710E5" w14:textId="77777777" w:rsidR="00783474" w:rsidRPr="00C23DBE" w:rsidRDefault="00783474">
      <w:pPr>
        <w:spacing w:before="120" w:after="120"/>
        <w:ind w:firstLine="709"/>
      </w:pPr>
      <w:r w:rsidRPr="00C23DBE">
        <w:t xml:space="preserve">10.2.1. Trong Chương trình </w:t>
      </w:r>
      <w:r w:rsidR="00C7525B">
        <w:t>h</w:t>
      </w:r>
      <w:r w:rsidR="008D1AFD">
        <w:t>oạt động</w:t>
      </w:r>
      <w:r w:rsidRPr="00C23DBE">
        <w:t xml:space="preserve"> và Ngân sách hàng năm, NHÀ THẦU phải xây dựng chương trình sử dụng nhân lực bao gồm nhưng không giới hạn việc tuyển dụng lao động địa phương, đào tạo nhân viên Việt Nam, lộ trình và tỷ lệ thay thế lao động nước ngoài bằng lao động địa phương.</w:t>
      </w:r>
    </w:p>
    <w:p w14:paraId="02DFF63D" w14:textId="77777777" w:rsidR="00783474" w:rsidRPr="00C23DBE" w:rsidRDefault="00783474">
      <w:pPr>
        <w:spacing w:before="120" w:after="120"/>
        <w:ind w:firstLine="709"/>
      </w:pPr>
      <w:r w:rsidRPr="00C23DBE">
        <w:t xml:space="preserve">NHÀ THẦU phải thực hiện chương trình sử dụng nhân lực theo kế hoạch đã được phê duyệt. </w:t>
      </w:r>
    </w:p>
    <w:p w14:paraId="64F63BDA" w14:textId="77777777" w:rsidR="00783474" w:rsidRPr="00C23DBE" w:rsidRDefault="00783474">
      <w:pPr>
        <w:spacing w:before="120" w:after="120"/>
        <w:ind w:firstLine="709"/>
      </w:pPr>
      <w:r w:rsidRPr="00C23DBE">
        <w:t>10.2.2. NHÀ THẦU sẽ ưu tiên sử dụng các dịch vụ của các công ty Việt Nam trong khi tiế</w:t>
      </w:r>
      <w:r w:rsidR="00D5469D">
        <w:t>n hành h</w:t>
      </w:r>
      <w:r w:rsidRPr="00C23DBE">
        <w:t>oạt động dầu khí trên nguyên tắc các dịch vụ đó đảm bảo cạnh tranh về giá cả, chất lượng, tiến độ và khả năng sẵn có.</w:t>
      </w:r>
      <w:bookmarkStart w:id="171" w:name="_Toc104365750"/>
    </w:p>
    <w:p w14:paraId="55631527" w14:textId="77ADA940" w:rsidR="00783474" w:rsidRPr="00C23DBE" w:rsidRDefault="00783474">
      <w:pPr>
        <w:pStyle w:val="Heading1"/>
      </w:pPr>
      <w:bookmarkStart w:id="172" w:name="_Toc247964138"/>
      <w:bookmarkStart w:id="173" w:name="_Toc124794140"/>
      <w:bookmarkEnd w:id="171"/>
      <w:r w:rsidRPr="00C23DBE">
        <w:t>Chương XI</w:t>
      </w:r>
      <w:bookmarkStart w:id="174" w:name="_Toc529239255"/>
      <w:bookmarkStart w:id="175" w:name="_Toc530362354"/>
      <w:bookmarkStart w:id="176" w:name="_Toc104365751"/>
      <w:r w:rsidRPr="00C23DBE">
        <w:br/>
        <w:t>KẾ TOÁN</w:t>
      </w:r>
      <w:r w:rsidR="001A63F3">
        <w:t>,</w:t>
      </w:r>
      <w:r w:rsidRPr="00C23DBE">
        <w:t xml:space="preserve"> KIỂM </w:t>
      </w:r>
      <w:bookmarkEnd w:id="174"/>
      <w:bookmarkEnd w:id="175"/>
      <w:bookmarkEnd w:id="176"/>
      <w:r w:rsidRPr="00C23DBE">
        <w:t>TOÁN</w:t>
      </w:r>
      <w:bookmarkEnd w:id="172"/>
      <w:r w:rsidR="001A63F3">
        <w:t xml:space="preserve"> VÀ QUYẾT TOÁN</w:t>
      </w:r>
      <w:bookmarkEnd w:id="173"/>
    </w:p>
    <w:p w14:paraId="552F6CC8" w14:textId="77777777" w:rsidR="00783474" w:rsidRPr="00C23DBE" w:rsidRDefault="00783474">
      <w:pPr>
        <w:pStyle w:val="Heading2"/>
        <w:keepNext w:val="0"/>
        <w:keepLines w:val="0"/>
        <w:ind w:firstLine="709"/>
      </w:pPr>
      <w:bookmarkStart w:id="177" w:name="_Toc529239256"/>
      <w:bookmarkStart w:id="178" w:name="_Toc530362355"/>
      <w:bookmarkStart w:id="179" w:name="_Toc104365752"/>
      <w:bookmarkStart w:id="180" w:name="_Toc247964139"/>
      <w:bookmarkStart w:id="181" w:name="_Toc124794141"/>
      <w:r w:rsidRPr="00C23DBE">
        <w:rPr>
          <w:b/>
        </w:rPr>
        <w:t>Điều 11.1.</w:t>
      </w:r>
      <w:r w:rsidRPr="00C23DBE">
        <w:t xml:space="preserve"> Kế toán</w:t>
      </w:r>
      <w:bookmarkEnd w:id="177"/>
      <w:bookmarkEnd w:id="178"/>
      <w:bookmarkEnd w:id="179"/>
      <w:bookmarkEnd w:id="180"/>
      <w:bookmarkEnd w:id="181"/>
    </w:p>
    <w:p w14:paraId="176D18EA" w14:textId="77777777" w:rsidR="00783474" w:rsidRPr="00C23DBE" w:rsidRDefault="00783474">
      <w:pPr>
        <w:tabs>
          <w:tab w:val="left" w:pos="2250"/>
        </w:tabs>
        <w:spacing w:before="120" w:after="120"/>
        <w:ind w:firstLine="709"/>
        <w:rPr>
          <w:iCs/>
          <w:lang w:val="sv-SE"/>
        </w:rPr>
      </w:pPr>
      <w:r w:rsidRPr="00C23DBE">
        <w:rPr>
          <w:iCs/>
          <w:lang w:val="sv-SE"/>
        </w:rPr>
        <w:t>11.1.1. NHÀ THẦU, thông qua Người điều hành, phải tuân thủ</w:t>
      </w:r>
      <w:r w:rsidR="00156486" w:rsidRPr="00C23DBE">
        <w:rPr>
          <w:iCs/>
          <w:lang w:val="sv-SE"/>
        </w:rPr>
        <w:t xml:space="preserve"> </w:t>
      </w:r>
      <w:r w:rsidRPr="00C23DBE">
        <w:rPr>
          <w:iCs/>
          <w:lang w:val="sv-SE"/>
        </w:rPr>
        <w:t>Chuẩn mực Kế toán Việt Nam, quy định của pháp luật Việt Nam về kế toán.</w:t>
      </w:r>
    </w:p>
    <w:p w14:paraId="4F617DD5" w14:textId="680E70A3" w:rsidR="00783474" w:rsidRPr="00C23DBE" w:rsidRDefault="00783474" w:rsidP="00075BE5">
      <w:pPr>
        <w:tabs>
          <w:tab w:val="left" w:pos="2250"/>
        </w:tabs>
        <w:spacing w:before="120" w:after="120"/>
        <w:ind w:firstLine="709"/>
        <w:rPr>
          <w:iCs/>
          <w:lang w:val="sv-SE"/>
        </w:rPr>
      </w:pPr>
      <w:r w:rsidRPr="00C23DBE">
        <w:rPr>
          <w:iCs/>
          <w:lang w:val="sv-SE"/>
        </w:rPr>
        <w:t xml:space="preserve">11.1.2. NHÀ THẦU, thông qua Người điều hành, phải ghi nhận toàn bộ </w:t>
      </w:r>
      <w:r w:rsidR="00075BE5">
        <w:rPr>
          <w:iCs/>
          <w:lang w:val="sv-SE"/>
        </w:rPr>
        <w:t>C</w:t>
      </w:r>
      <w:r w:rsidRPr="00C23DBE">
        <w:rPr>
          <w:iCs/>
          <w:lang w:val="sv-SE"/>
        </w:rPr>
        <w:t xml:space="preserve">hi phí hoạt động dầu khí cũng như doanh thu nhận được từ việc bán </w:t>
      </w:r>
      <w:r w:rsidR="00075BE5">
        <w:rPr>
          <w:iCs/>
          <w:lang w:val="sv-SE"/>
        </w:rPr>
        <w:t>D</w:t>
      </w:r>
      <w:r w:rsidRPr="00C23DBE">
        <w:rPr>
          <w:iCs/>
          <w:lang w:val="sv-SE"/>
        </w:rPr>
        <w:t xml:space="preserve">ầu thô </w:t>
      </w:r>
      <w:r w:rsidR="00075BE5">
        <w:rPr>
          <w:iCs/>
          <w:lang w:val="sv-SE"/>
        </w:rPr>
        <w:t>và/</w:t>
      </w:r>
      <w:r w:rsidRPr="00C23DBE">
        <w:rPr>
          <w:iCs/>
          <w:lang w:val="sv-SE"/>
        </w:rPr>
        <w:t xml:space="preserve">hoặc </w:t>
      </w:r>
      <w:r w:rsidR="00075BE5">
        <w:rPr>
          <w:iCs/>
          <w:lang w:val="sv-SE"/>
        </w:rPr>
        <w:t>K</w:t>
      </w:r>
      <w:r w:rsidRPr="00C23DBE">
        <w:rPr>
          <w:iCs/>
          <w:lang w:val="sv-SE"/>
        </w:rPr>
        <w:t>hí thiên nhiên theo Chuẩn mực Kế toán Việt Nam</w:t>
      </w:r>
      <w:r w:rsidR="00075BE5">
        <w:rPr>
          <w:iCs/>
          <w:lang w:val="sv-SE"/>
        </w:rPr>
        <w:t>,</w:t>
      </w:r>
      <w:r w:rsidRPr="00C23DBE">
        <w:rPr>
          <w:iCs/>
          <w:lang w:val="sv-SE"/>
        </w:rPr>
        <w:t xml:space="preserve"> quy định của pháp luật Việt Nam về kế toán</w:t>
      </w:r>
      <w:r w:rsidR="00075BE5">
        <w:rPr>
          <w:iCs/>
          <w:lang w:val="sv-SE"/>
        </w:rPr>
        <w:t xml:space="preserve"> và phù hợp với thông lệ công nghiệp dầu khí quốc tế</w:t>
      </w:r>
      <w:r w:rsidRPr="00C23DBE">
        <w:rPr>
          <w:iCs/>
          <w:lang w:val="sv-SE"/>
        </w:rPr>
        <w:t>.</w:t>
      </w:r>
    </w:p>
    <w:p w14:paraId="6A253063" w14:textId="77777777" w:rsidR="00783474" w:rsidRPr="00C23DBE" w:rsidRDefault="00783474">
      <w:pPr>
        <w:pStyle w:val="Heading2"/>
        <w:keepNext w:val="0"/>
        <w:keepLines w:val="0"/>
        <w:ind w:firstLine="709"/>
        <w:rPr>
          <w:lang w:val="sv-SE"/>
        </w:rPr>
      </w:pPr>
      <w:bookmarkStart w:id="182" w:name="_Toc529239257"/>
      <w:bookmarkStart w:id="183" w:name="_Toc247964140"/>
      <w:bookmarkStart w:id="184" w:name="_Toc124794142"/>
      <w:r w:rsidRPr="00C23DBE">
        <w:rPr>
          <w:b/>
          <w:lang w:val="sv-SE"/>
        </w:rPr>
        <w:lastRenderedPageBreak/>
        <w:t>Điều 11.2.</w:t>
      </w:r>
      <w:r w:rsidRPr="00C23DBE">
        <w:rPr>
          <w:lang w:val="sv-SE"/>
        </w:rPr>
        <w:t xml:space="preserve"> Kiểm toán</w:t>
      </w:r>
      <w:bookmarkEnd w:id="182"/>
      <w:bookmarkEnd w:id="183"/>
      <w:bookmarkEnd w:id="184"/>
    </w:p>
    <w:p w14:paraId="2FBE4844" w14:textId="0D041BC6" w:rsidR="00783474" w:rsidRPr="00C23DBE" w:rsidRDefault="00783474">
      <w:pPr>
        <w:spacing w:before="120" w:after="120"/>
        <w:ind w:firstLine="709"/>
        <w:rPr>
          <w:iCs/>
          <w:lang w:val="sv-SE"/>
        </w:rPr>
      </w:pPr>
      <w:r w:rsidRPr="00C23DBE">
        <w:rPr>
          <w:iCs/>
          <w:lang w:val="sv-SE"/>
        </w:rPr>
        <w:t xml:space="preserve">11.2.1. Ủy ban quản lý sẽ lựa chọn một doanh nghiệp kiểm toán độc lập hoạt động hợp pháp tại Việt Nam có đủ năng lực để tiến hành kiểm toán báo cáo tài chính hàng năm của </w:t>
      </w:r>
      <w:r w:rsidRPr="00C23DBE">
        <w:rPr>
          <w:lang w:val="sv-SE"/>
        </w:rPr>
        <w:t>NHÀ THẦU</w:t>
      </w:r>
      <w:r w:rsidRPr="00C23DBE">
        <w:rPr>
          <w:iCs/>
          <w:lang w:val="sv-SE"/>
        </w:rPr>
        <w:t xml:space="preserve"> phù hợp quy định của pháp luật Việt Nam</w:t>
      </w:r>
      <w:r w:rsidR="00075BE5">
        <w:rPr>
          <w:iCs/>
          <w:lang w:val="sv-SE"/>
        </w:rPr>
        <w:t xml:space="preserve"> và thông lệ công nghiệp dầu khí quốc tế</w:t>
      </w:r>
      <w:r w:rsidRPr="00C23DBE">
        <w:rPr>
          <w:iCs/>
          <w:lang w:val="sv-SE"/>
        </w:rPr>
        <w:t xml:space="preserve">. Các chi phí liên quan đến kiểm toán độc lập do </w:t>
      </w:r>
      <w:r w:rsidRPr="00C23DBE">
        <w:rPr>
          <w:lang w:val="sv-SE"/>
        </w:rPr>
        <w:t>NHÀ THẦU</w:t>
      </w:r>
      <w:r w:rsidRPr="00C23DBE">
        <w:rPr>
          <w:iCs/>
          <w:lang w:val="sv-SE"/>
        </w:rPr>
        <w:t xml:space="preserve"> gánh chịu và đượ</w:t>
      </w:r>
      <w:r w:rsidR="00D5469D">
        <w:rPr>
          <w:iCs/>
          <w:lang w:val="sv-SE"/>
        </w:rPr>
        <w:t>c</w:t>
      </w:r>
      <w:r w:rsidR="00075BE5">
        <w:rPr>
          <w:iCs/>
          <w:lang w:val="sv-SE"/>
        </w:rPr>
        <w:t xml:space="preserve"> tính </w:t>
      </w:r>
      <w:r w:rsidR="00D5469D">
        <w:rPr>
          <w:iCs/>
          <w:lang w:val="sv-SE"/>
        </w:rPr>
        <w:t>là Chi phí h</w:t>
      </w:r>
      <w:r w:rsidRPr="00C23DBE">
        <w:rPr>
          <w:iCs/>
          <w:lang w:val="sv-SE"/>
        </w:rPr>
        <w:t>oạt động dầu khí</w:t>
      </w:r>
      <w:r w:rsidR="00075BE5">
        <w:rPr>
          <w:iCs/>
          <w:lang w:val="sv-SE"/>
        </w:rPr>
        <w:t xml:space="preserve"> vì mục đích thu hồi</w:t>
      </w:r>
      <w:r w:rsidRPr="00C23DBE">
        <w:rPr>
          <w:iCs/>
          <w:lang w:val="sv-SE"/>
        </w:rPr>
        <w:t>.</w:t>
      </w:r>
    </w:p>
    <w:p w14:paraId="31E72DAC" w14:textId="77777777" w:rsidR="00783474" w:rsidRPr="00C23DBE" w:rsidRDefault="00783474">
      <w:pPr>
        <w:spacing w:before="120" w:after="120"/>
        <w:ind w:firstLine="709"/>
        <w:rPr>
          <w:iCs/>
          <w:lang w:val="sv-SE"/>
        </w:rPr>
      </w:pPr>
      <w:r w:rsidRPr="00C23DBE">
        <w:rPr>
          <w:iCs/>
          <w:lang w:val="sv-SE"/>
        </w:rPr>
        <w:t>11.2.2.</w:t>
      </w:r>
    </w:p>
    <w:p w14:paraId="0CCFF894" w14:textId="48DF824E" w:rsidR="00783474" w:rsidRPr="00C23DBE" w:rsidRDefault="00783474">
      <w:pPr>
        <w:spacing w:before="120" w:after="120"/>
        <w:ind w:firstLine="709"/>
        <w:rPr>
          <w:lang w:val="sv-SE"/>
        </w:rPr>
      </w:pPr>
      <w:r w:rsidRPr="00C23DBE">
        <w:rPr>
          <w:lang w:val="sv-SE"/>
        </w:rPr>
        <w:t>a) PETROVIETNAM có quyền vào bất cứ lúc nào, bằng chi phí và rủi ro của mình, thông báo bằng văn bản cho NHÀ THẦU trước ít nhấ</w:t>
      </w:r>
      <w:r w:rsidR="006F1851">
        <w:rPr>
          <w:lang w:val="sv-SE"/>
        </w:rPr>
        <w:t>t ba mươi (30) n</w:t>
      </w:r>
      <w:r w:rsidRPr="00C23DBE">
        <w:rPr>
          <w:lang w:val="sv-SE"/>
        </w:rPr>
        <w:t xml:space="preserve">gày, tiếp cận và kiểm toán các sổ sách, ghi chép, tài liệu và chứng từ gốc của NHÀ THẦU bởi các kiểm toán viên nội bộ của họ hoặc các kiểm toán viên của bên thứ ba; với điều kiện là việc kiểm toán đó không nhiều hơn một (01) lần một (01) Năm. Việc kiểm toán đó phải được hoàn tất trong thời hạn mười hai (12) tháng sau khi </w:t>
      </w:r>
      <w:r w:rsidR="00F87E27">
        <w:rPr>
          <w:lang w:val="sv-SE"/>
        </w:rPr>
        <w:t xml:space="preserve">gửi thông báo được </w:t>
      </w:r>
      <w:r w:rsidR="00354E46">
        <w:rPr>
          <w:lang w:val="sv-SE"/>
        </w:rPr>
        <w:t xml:space="preserve">nhắc tới </w:t>
      </w:r>
      <w:r w:rsidR="00BA6F33" w:rsidRPr="00C23DBE">
        <w:rPr>
          <w:lang w:val="sv-SE"/>
        </w:rPr>
        <w:t>trên</w:t>
      </w:r>
      <w:r w:rsidR="00354E46">
        <w:rPr>
          <w:lang w:val="sv-SE"/>
        </w:rPr>
        <w:t xml:space="preserve"> đây</w:t>
      </w:r>
      <w:r w:rsidR="00BA6F33" w:rsidRPr="00C23DBE">
        <w:rPr>
          <w:lang w:val="sv-SE"/>
        </w:rPr>
        <w:t xml:space="preserve">; </w:t>
      </w:r>
    </w:p>
    <w:p w14:paraId="217FF81F" w14:textId="42129A64" w:rsidR="00783474" w:rsidRPr="00C23DBE" w:rsidRDefault="00783474">
      <w:pPr>
        <w:spacing w:before="120" w:after="120"/>
        <w:ind w:firstLine="709"/>
        <w:rPr>
          <w:iCs/>
          <w:lang w:val="sv-SE"/>
        </w:rPr>
      </w:pPr>
      <w:r w:rsidRPr="00C23DBE">
        <w:rPr>
          <w:iCs/>
          <w:lang w:val="sv-SE"/>
        </w:rPr>
        <w:t xml:space="preserve"> b) Bất kỳ khoản chi phí nào trên Báo cáo tài chính không được kiểm toán của PETROVIETNAM chấp nhận tại thời điểm kiểm toán sẽ được đưa ra bằng văn bản (Kết luận kiểm toán) trong thời hạn sáu mươi (60) </w:t>
      </w:r>
      <w:r w:rsidR="006F1851">
        <w:rPr>
          <w:iCs/>
          <w:lang w:val="sv-SE"/>
        </w:rPr>
        <w:t>n</w:t>
      </w:r>
      <w:r w:rsidRPr="00C23DBE">
        <w:rPr>
          <w:iCs/>
          <w:lang w:val="sv-SE"/>
        </w:rPr>
        <w:t>gày sau khi kết thúc kiểm toán và nêu rõ các lý do cụ thể.</w:t>
      </w:r>
    </w:p>
    <w:p w14:paraId="455E7323" w14:textId="4196BDCE" w:rsidR="00783474" w:rsidRPr="00C23DBE" w:rsidRDefault="00783474">
      <w:pPr>
        <w:spacing w:before="120" w:after="120"/>
        <w:ind w:firstLine="709"/>
        <w:rPr>
          <w:iCs/>
          <w:lang w:val="sv-SE"/>
        </w:rPr>
      </w:pPr>
      <w:r w:rsidRPr="00C23DBE">
        <w:rPr>
          <w:iCs/>
          <w:lang w:val="sv-SE"/>
        </w:rPr>
        <w:t>Nếu Kết luận kiểm toán không được đưa ra trong thời hạ</w:t>
      </w:r>
      <w:r w:rsidR="006F1851">
        <w:rPr>
          <w:iCs/>
          <w:lang w:val="sv-SE"/>
        </w:rPr>
        <w:t>n sáu mươi (60) n</w:t>
      </w:r>
      <w:r w:rsidRPr="00C23DBE">
        <w:rPr>
          <w:iCs/>
          <w:lang w:val="sv-SE"/>
        </w:rPr>
        <w:t xml:space="preserve">gày </w:t>
      </w:r>
      <w:r w:rsidR="00354E46">
        <w:rPr>
          <w:iCs/>
          <w:lang w:val="sv-SE"/>
        </w:rPr>
        <w:t>sau khi kết thúc kiểm toán</w:t>
      </w:r>
      <w:r w:rsidRPr="00C23DBE">
        <w:rPr>
          <w:iCs/>
          <w:lang w:val="sv-SE"/>
        </w:rPr>
        <w:t xml:space="preserve">, các sổ kế toán, báo cáo tài chính của </w:t>
      </w:r>
      <w:r w:rsidRPr="00C23DBE">
        <w:rPr>
          <w:lang w:val="sv-SE"/>
        </w:rPr>
        <w:t>NHÀ THẦU</w:t>
      </w:r>
      <w:r w:rsidRPr="00C23DBE">
        <w:rPr>
          <w:iCs/>
          <w:lang w:val="sv-SE"/>
        </w:rPr>
        <w:t xml:space="preserve"> sẽ được coi là chính xác vì tất cả các mục đích.</w:t>
      </w:r>
    </w:p>
    <w:p w14:paraId="5373D031" w14:textId="4EFC6F03" w:rsidR="00783474" w:rsidRPr="00C23DBE" w:rsidRDefault="00783474">
      <w:pPr>
        <w:spacing w:before="120" w:after="120"/>
        <w:ind w:firstLine="709"/>
        <w:rPr>
          <w:lang w:val="sv-SE"/>
        </w:rPr>
      </w:pPr>
      <w:r w:rsidRPr="00C23DBE">
        <w:rPr>
          <w:lang w:val="sv-SE"/>
        </w:rPr>
        <w:t>c) Nếu NHÀ THẦU không đưa ra phản đối về các nội dung trong Kết luận kiểm toán trong thời hạ</w:t>
      </w:r>
      <w:r w:rsidR="006F1851">
        <w:rPr>
          <w:lang w:val="sv-SE"/>
        </w:rPr>
        <w:t>n sáu mươi (60) n</w:t>
      </w:r>
      <w:r w:rsidRPr="00C23DBE">
        <w:rPr>
          <w:lang w:val="sv-SE"/>
        </w:rPr>
        <w:t>gày kể từ ngày nhận được Kết luận kiểm toán thì kết quả kiểm toán của PETROVIETNAM là cuối cùng và ràng buộc các Bên. Nếu Nhà thầu đưa ra phản đối trong thời hạ</w:t>
      </w:r>
      <w:r w:rsidR="006F1851">
        <w:rPr>
          <w:lang w:val="sv-SE"/>
        </w:rPr>
        <w:t>n sáu mươi (60) n</w:t>
      </w:r>
      <w:r w:rsidRPr="00C23DBE">
        <w:rPr>
          <w:lang w:val="sv-SE"/>
        </w:rPr>
        <w:t xml:space="preserve">gày </w:t>
      </w:r>
      <w:r w:rsidR="006B59B1">
        <w:rPr>
          <w:lang w:val="sv-SE"/>
        </w:rPr>
        <w:t>kể từ ngày nhận được Kết luận kiểm toán</w:t>
      </w:r>
      <w:r w:rsidRPr="00C23DBE">
        <w:rPr>
          <w:lang w:val="sv-SE"/>
        </w:rPr>
        <w:t>, thì PETROVIETNAM và NHÀ THẦU sẽ cố gắng giải quyết thông qua hòa giải để đạt được thoả thuận chung. Trong thời hạn mộ</w:t>
      </w:r>
      <w:r w:rsidR="006F1851">
        <w:rPr>
          <w:lang w:val="sv-SE"/>
        </w:rPr>
        <w:t>t trăm tám mươi (180) n</w:t>
      </w:r>
      <w:r w:rsidRPr="00C23DBE">
        <w:rPr>
          <w:lang w:val="sv-SE"/>
        </w:rPr>
        <w:t xml:space="preserve">gày kể từ ngày nhận được văn bản phản đối nêu trên mà các Bên không đạt được thỏa thuận chung thì vấn đề tranh chấp sẽ được giải quyết bằng trọng tài theo Điều 15.1; </w:t>
      </w:r>
    </w:p>
    <w:p w14:paraId="1D06D6C6" w14:textId="77777777" w:rsidR="00783474" w:rsidRDefault="00783474">
      <w:pPr>
        <w:spacing w:before="120" w:after="120"/>
        <w:ind w:firstLine="709"/>
        <w:rPr>
          <w:lang w:val="sv-SE"/>
        </w:rPr>
      </w:pPr>
      <w:r w:rsidRPr="00C23DBE">
        <w:rPr>
          <w:lang w:val="sv-SE"/>
        </w:rPr>
        <w:t>d) Để tránh hiểu nhầm, bất kỳ chi phí nào do PETROVIETNAM loại hoặc treo trong Kết luận kiểm toán sẽ không được thu hồi cho đến khi tranh chấp được giải quyết xong theo Điều 11.2.2 (c)</w:t>
      </w:r>
      <w:bookmarkStart w:id="185" w:name="_Toc247964141"/>
      <w:r w:rsidRPr="00C23DBE">
        <w:rPr>
          <w:lang w:val="sv-SE"/>
        </w:rPr>
        <w:t>.</w:t>
      </w:r>
    </w:p>
    <w:p w14:paraId="2A6A1DC8" w14:textId="710F8442" w:rsidR="00536D2E" w:rsidRPr="004930D7" w:rsidRDefault="00B831A7">
      <w:pPr>
        <w:spacing w:before="120" w:after="120"/>
        <w:ind w:firstLine="709"/>
        <w:rPr>
          <w:lang w:val="sv-SE"/>
        </w:rPr>
      </w:pPr>
      <w:r w:rsidRPr="00B831A7">
        <w:rPr>
          <w:b/>
          <w:lang w:val="sv-SE"/>
        </w:rPr>
        <w:t xml:space="preserve">Điều </w:t>
      </w:r>
      <w:r w:rsidR="004930D7" w:rsidRPr="00B831A7">
        <w:rPr>
          <w:b/>
          <w:lang w:val="sv-SE"/>
        </w:rPr>
        <w:t>11.</w:t>
      </w:r>
      <w:r w:rsidR="00536D2E" w:rsidRPr="00B831A7">
        <w:rPr>
          <w:b/>
          <w:lang w:val="sv-SE"/>
        </w:rPr>
        <w:t>3</w:t>
      </w:r>
      <w:r w:rsidR="004930D7" w:rsidRPr="00B831A7">
        <w:rPr>
          <w:b/>
          <w:lang w:val="sv-SE"/>
        </w:rPr>
        <w:t>.</w:t>
      </w:r>
      <w:r w:rsidR="00536D2E" w:rsidRPr="004930D7">
        <w:rPr>
          <w:lang w:val="sv-SE"/>
        </w:rPr>
        <w:t xml:space="preserve"> Quyế</w:t>
      </w:r>
      <w:r w:rsidR="00BE6507" w:rsidRPr="004930D7">
        <w:rPr>
          <w:lang w:val="sv-SE"/>
        </w:rPr>
        <w:t>t toán</w:t>
      </w:r>
    </w:p>
    <w:p w14:paraId="2E58C9C6" w14:textId="77777777" w:rsidR="004930D7" w:rsidRDefault="004930D7" w:rsidP="004930D7">
      <w:pPr>
        <w:spacing w:before="120" w:after="120"/>
        <w:ind w:firstLine="709"/>
        <w:rPr>
          <w:lang w:val="sv-SE"/>
        </w:rPr>
      </w:pPr>
      <w:r>
        <w:rPr>
          <w:lang w:val="sv-SE"/>
        </w:rPr>
        <w:t>11.3.1. Việc thực hiện quyết toán Chi phí hoạt động dầu khí phải bảo đảm nguyên tắc chi phí quyết toán phản ánh trung thực, đầy đủ, hợp lý, hợp lệ theo quy định của pháp luật Việt Nam.</w:t>
      </w:r>
    </w:p>
    <w:p w14:paraId="1F418693" w14:textId="77777777" w:rsidR="004930D7" w:rsidRDefault="004930D7" w:rsidP="004930D7">
      <w:pPr>
        <w:spacing w:before="120" w:after="120"/>
        <w:ind w:firstLine="709"/>
        <w:rPr>
          <w:lang w:val="sv-SE"/>
        </w:rPr>
      </w:pPr>
      <w:r>
        <w:rPr>
          <w:lang w:val="sv-SE"/>
        </w:rPr>
        <w:t xml:space="preserve">11.3.2. NHÀ THẦU tiến hành quyết toán Chi phí hoạt động dầu khí sau khi hoàn thành công việc theo giai đoạn hoạt động dầu khí hoặc từng giai đoạn thành phần của giai đoạn hoạt động dầu khí, dự án dầu khí phù hợp với Hợp đồng, Kế </w:t>
      </w:r>
      <w:r>
        <w:rPr>
          <w:lang w:val="sv-SE"/>
        </w:rPr>
        <w:lastRenderedPageBreak/>
        <w:t xml:space="preserve">hoạch phát triển mỏ được phê duyệt (nếu có) hoặc khi kết thúc Hợp đồng, phù hợp với quy định của pháp luật Việt Nam và thông lệ dầu khí quốc tế.  </w:t>
      </w:r>
    </w:p>
    <w:p w14:paraId="79E1117F" w14:textId="333D1CEB" w:rsidR="00BE6507" w:rsidRPr="00C23DBE" w:rsidRDefault="004930D7">
      <w:pPr>
        <w:spacing w:before="120" w:after="120"/>
        <w:ind w:firstLine="709"/>
        <w:rPr>
          <w:lang w:val="sv-SE"/>
        </w:rPr>
      </w:pPr>
      <w:r>
        <w:rPr>
          <w:lang w:val="sv-SE"/>
        </w:rPr>
        <w:t xml:space="preserve">11.3.3. Căn cứ </w:t>
      </w:r>
      <w:r w:rsidRPr="00C23DBE">
        <w:rPr>
          <w:lang w:val="vi-VN"/>
        </w:rPr>
        <w:t xml:space="preserve">vào các kết quả kiểm toán kỹ thuật, kiểm toán tài chính và kiểm toán kết thúc giai đoạn </w:t>
      </w:r>
      <w:r>
        <w:t xml:space="preserve">liên quan </w:t>
      </w:r>
      <w:r w:rsidRPr="00C23DBE">
        <w:rPr>
          <w:lang w:val="vi-VN"/>
        </w:rPr>
        <w:t>(nếu có)</w:t>
      </w:r>
      <w:r>
        <w:t>,</w:t>
      </w:r>
      <w:r w:rsidRPr="00C23DBE">
        <w:rPr>
          <w:lang w:val="vi-VN"/>
        </w:rPr>
        <w:t xml:space="preserve"> </w:t>
      </w:r>
      <w:r>
        <w:t xml:space="preserve">PETROVIETNAM </w:t>
      </w:r>
      <w:r w:rsidRPr="00C23DBE">
        <w:rPr>
          <w:lang w:val="vi-VN"/>
        </w:rPr>
        <w:t xml:space="preserve">phê duyệt báo cáo quyết toán do </w:t>
      </w:r>
      <w:r>
        <w:t>NHÀ THẦU</w:t>
      </w:r>
      <w:r w:rsidRPr="00C23DBE">
        <w:rPr>
          <w:lang w:val="vi-VN"/>
        </w:rPr>
        <w:t xml:space="preserve"> lập và trình phù hợp với </w:t>
      </w:r>
      <w:r>
        <w:t>Hợp đ</w:t>
      </w:r>
      <w:r w:rsidRPr="00C23DBE">
        <w:rPr>
          <w:lang w:val="vi-VN"/>
        </w:rPr>
        <w:t>ồng và thông lệ công nghiệp dầu khí quốc tế.</w:t>
      </w:r>
    </w:p>
    <w:p w14:paraId="44054FCE" w14:textId="77777777" w:rsidR="00783474" w:rsidRPr="00C23DBE" w:rsidRDefault="00783474" w:rsidP="00D45452">
      <w:pPr>
        <w:pStyle w:val="Heading1"/>
      </w:pPr>
      <w:bookmarkStart w:id="186" w:name="_Toc124794143"/>
      <w:r w:rsidRPr="00C23DBE">
        <w:t>Chương XII</w:t>
      </w:r>
      <w:bookmarkStart w:id="187" w:name="_Toc104365753"/>
      <w:bookmarkStart w:id="188" w:name="_Toc529239259"/>
      <w:bookmarkStart w:id="189" w:name="_Toc530362357"/>
      <w:r w:rsidRPr="00C23DBE">
        <w:br/>
        <w:t xml:space="preserve">THAM GIA CỦA </w:t>
      </w:r>
      <w:bookmarkEnd w:id="187"/>
      <w:r w:rsidRPr="00C23DBE">
        <w:t>PETROVIETNAM</w:t>
      </w:r>
      <w:bookmarkStart w:id="190" w:name="_Toc529239260"/>
      <w:bookmarkStart w:id="191" w:name="_Toc530362358"/>
      <w:bookmarkStart w:id="192" w:name="_Toc104365754"/>
      <w:bookmarkStart w:id="193" w:name="_Toc331404042"/>
      <w:bookmarkEnd w:id="188"/>
      <w:bookmarkEnd w:id="189"/>
      <w:r w:rsidRPr="00C23DBE">
        <w:t xml:space="preserve"> VÀ CHUYỂN </w:t>
      </w:r>
      <w:bookmarkEnd w:id="190"/>
      <w:bookmarkEnd w:id="191"/>
      <w:bookmarkEnd w:id="192"/>
      <w:r w:rsidRPr="00C23DBE">
        <w:t>NHƯỢNG</w:t>
      </w:r>
      <w:bookmarkEnd w:id="185"/>
      <w:bookmarkEnd w:id="186"/>
      <w:bookmarkEnd w:id="193"/>
    </w:p>
    <w:p w14:paraId="1AD37CFC" w14:textId="77777777" w:rsidR="00783474" w:rsidRPr="00C23DBE" w:rsidRDefault="00783474" w:rsidP="00D45452">
      <w:pPr>
        <w:pStyle w:val="Heading2"/>
        <w:keepNext w:val="0"/>
        <w:keepLines w:val="0"/>
        <w:ind w:firstLine="709"/>
      </w:pPr>
      <w:bookmarkStart w:id="194" w:name="_Toc529239261"/>
      <w:bookmarkStart w:id="195" w:name="_Toc530362359"/>
      <w:bookmarkStart w:id="196" w:name="_Toc104365755"/>
      <w:bookmarkStart w:id="197" w:name="_Toc247964142"/>
      <w:bookmarkStart w:id="198" w:name="_Toc124794144"/>
      <w:r w:rsidRPr="00C23DBE">
        <w:rPr>
          <w:b/>
        </w:rPr>
        <w:t>Điều 12.1.</w:t>
      </w:r>
      <w:r w:rsidRPr="00C23DBE">
        <w:t xml:space="preserve"> </w:t>
      </w:r>
      <w:bookmarkEnd w:id="194"/>
      <w:bookmarkEnd w:id="195"/>
      <w:bookmarkEnd w:id="196"/>
      <w:bookmarkEnd w:id="197"/>
      <w:r w:rsidRPr="00C23DBE">
        <w:t>Tham gia của PETROVIETNAM</w:t>
      </w:r>
      <w:bookmarkEnd w:id="198"/>
    </w:p>
    <w:p w14:paraId="3E6E9FA5" w14:textId="1F2C283E" w:rsidR="00783474" w:rsidRPr="00C23DBE" w:rsidRDefault="00783474" w:rsidP="00D45452">
      <w:pPr>
        <w:spacing w:before="120" w:after="120"/>
        <w:ind w:firstLine="709"/>
      </w:pPr>
      <w:r w:rsidRPr="00C23DBE">
        <w:t>12.1.1. Trong thời hạ</w:t>
      </w:r>
      <w:r w:rsidR="006F1851">
        <w:t>n chín mươi (90) n</w:t>
      </w:r>
      <w:r w:rsidRPr="00C23DBE">
        <w:t xml:space="preserve">gày kể từ khi NHÀ THẦU tuyên bố Phát hiện </w:t>
      </w:r>
      <w:r w:rsidR="000829A8">
        <w:t>t</w:t>
      </w:r>
      <w:r w:rsidRPr="00C23DBE">
        <w:t>hương mại đầu tiên, PETROVIETNAM có quyền lựa chọn tham gia tới [……………] phần trăm (…%) Quyền lợ</w:t>
      </w:r>
      <w:r w:rsidR="00FA4380">
        <w:t>i t</w:t>
      </w:r>
      <w:r w:rsidRPr="00C23DBE">
        <w:t xml:space="preserve">ham gia trong toàn bộ quyền và nghĩa vụ của NHÀ THẦU theo Hợp đồng này (sau đây gọi tắt là Quyền lợi tham gia của PETROVIETNAM). Quyền lựa chọn đó sẽ bị </w:t>
      </w:r>
      <w:r w:rsidR="000829A8">
        <w:t>hủy</w:t>
      </w:r>
      <w:r w:rsidR="000829A8" w:rsidRPr="00C23DBE">
        <w:t xml:space="preserve"> </w:t>
      </w:r>
      <w:r w:rsidRPr="00C23DBE">
        <w:t xml:space="preserve">bỏ nếu PETROVIETNAM không có văn bản thông báo ý định tham gia của mình cho NHÀ THẦU trong thời hạn </w:t>
      </w:r>
      <w:r w:rsidR="000829A8">
        <w:t>một trăm tám mươi</w:t>
      </w:r>
      <w:r w:rsidRPr="00C23DBE">
        <w:t xml:space="preserve"> (</w:t>
      </w:r>
      <w:r w:rsidR="000829A8">
        <w:t>18</w:t>
      </w:r>
      <w:r w:rsidR="000829A8" w:rsidRPr="00C23DBE">
        <w:t>0</w:t>
      </w:r>
      <w:r w:rsidR="006F1851">
        <w:t>) n</w:t>
      </w:r>
      <w:r w:rsidRPr="00C23DBE">
        <w:t>gày</w:t>
      </w:r>
      <w:r w:rsidR="000829A8">
        <w:t xml:space="preserve"> kể từ</w:t>
      </w:r>
      <w:r w:rsidRPr="00C23DBE">
        <w:t xml:space="preserve"> sau ngày NHÀ THẦU tuyên bố Phát hiện thương mại đầu tiên (sau đây gọi tắt là Ngày </w:t>
      </w:r>
      <w:r w:rsidR="000829A8">
        <w:t>b</w:t>
      </w:r>
      <w:r w:rsidRPr="00C23DBE">
        <w:t>ắt đầu). Tùy thuộc vào quyết định của PETROVIETNAM, Quyền lợi tham gia của PETROVIETNAM có thể được quản lý và thực hiện trực tiếp bởi PETROVIETNAM hoặc thông qua một Công ty</w:t>
      </w:r>
      <w:r w:rsidR="0057235B">
        <w:t xml:space="preserve"> con hoặc</w:t>
      </w:r>
      <w:r w:rsidRPr="00C23DBE">
        <w:t xml:space="preserve"> Chi nhánh của mình. </w:t>
      </w:r>
    </w:p>
    <w:p w14:paraId="34EF5D73" w14:textId="0FECF76C" w:rsidR="00783474" w:rsidRPr="00C23DBE" w:rsidRDefault="00783474" w:rsidP="00D45452">
      <w:pPr>
        <w:spacing w:before="120" w:after="120"/>
        <w:ind w:firstLine="709"/>
      </w:pPr>
      <w:r w:rsidRPr="00C23DBE">
        <w:t xml:space="preserve">Trường hợp PETROVIETNAM thực hiện quyền lựa chọn của mình, PETROVIETNAM </w:t>
      </w:r>
      <w:r w:rsidR="0057235B">
        <w:t xml:space="preserve">hoặc Công ty con </w:t>
      </w:r>
      <w:r w:rsidRPr="00C23DBE">
        <w:t xml:space="preserve">hoặc Chi nhánh của PETROVIETNAM, tùy từng trường hợp, các Bên sẽ thực hiện các thủ tục cần thiết để sửa đổi Giấy chứng nhận đăng ký đầu tư và Các Bên Nhà thầu sẽ xem xét, sửa đổi (một cách phù hợp) và thông qua một </w:t>
      </w:r>
      <w:r w:rsidR="0057235B">
        <w:t>Thỏa</w:t>
      </w:r>
      <w:r w:rsidRPr="00C23DBE">
        <w:t xml:space="preserve"> thuận điều hành chung</w:t>
      </w:r>
      <w:r w:rsidR="0057235B">
        <w:t xml:space="preserve"> hoặc Thỏa thuận sửa đổ</w:t>
      </w:r>
      <w:r w:rsidR="00775DF5">
        <w:t>i</w:t>
      </w:r>
      <w:r w:rsidR="0057235B">
        <w:t xml:space="preserve"> đối với Thỏa</w:t>
      </w:r>
      <w:r w:rsidR="0057235B" w:rsidRPr="00C23DBE">
        <w:t xml:space="preserve"> thuận điều hành chung</w:t>
      </w:r>
      <w:r w:rsidR="0057235B">
        <w:t>, tùy từng trường hợp</w:t>
      </w:r>
      <w:r w:rsidRPr="00C23DBE">
        <w:t>.</w:t>
      </w:r>
    </w:p>
    <w:p w14:paraId="5DE0DCD1" w14:textId="2826BE4A" w:rsidR="00783474" w:rsidRPr="00C23DBE" w:rsidRDefault="00783474" w:rsidP="00D45452">
      <w:pPr>
        <w:spacing w:before="120" w:after="120"/>
        <w:ind w:firstLine="709"/>
      </w:pPr>
      <w:r w:rsidRPr="00C23DBE">
        <w:t>12.1.2. Toàn bộ chi phí ứng với phần tham gia của PETROVIETNAM hoặc Công ty</w:t>
      </w:r>
      <w:r w:rsidR="00401474">
        <w:t xml:space="preserve"> con hoặc</w:t>
      </w:r>
      <w:r w:rsidRPr="00C23DBE">
        <w:t xml:space="preserve"> Chi nhánh của PETROVIETNAM do NHÀ THẦU gánh chịu trong quá trình thực hiện Hợp đồng này từ Ngày </w:t>
      </w:r>
      <w:r w:rsidR="000A65CE">
        <w:t>h</w:t>
      </w:r>
      <w:r w:rsidRPr="00C23DBE">
        <w:t xml:space="preserve">iệu lực tới Ngày </w:t>
      </w:r>
      <w:r w:rsidR="005F7CC2">
        <w:t>b</w:t>
      </w:r>
      <w:r w:rsidRPr="00C23DBE">
        <w:t xml:space="preserve">ắt đầu, sẽ do NHÀ THẦU gánh chịu. Nếu PETROVIETNAM thông báo ý định tham gia theo quy định tại Điều 12.1.1, NHÀ THẦU sẽ được hoàn trả toàn bộ phần chi phí ứng trước đó phù hợp với các quy định sau: </w:t>
      </w:r>
    </w:p>
    <w:p w14:paraId="1684282D" w14:textId="11B88454" w:rsidR="00783474" w:rsidRPr="00C23DBE" w:rsidRDefault="00783474" w:rsidP="00D45452">
      <w:pPr>
        <w:spacing w:before="120" w:after="120"/>
        <w:ind w:firstLine="709"/>
      </w:pPr>
      <w:r w:rsidRPr="00C23DBE">
        <w:t xml:space="preserve">a) Đối với chi phí tương ứng với phần tham gia của PETROVIETNAM </w:t>
      </w:r>
      <w:r w:rsidR="005F7CC2">
        <w:t xml:space="preserve">hoặc Công ty con </w:t>
      </w:r>
      <w:r w:rsidRPr="00C23DBE">
        <w:t xml:space="preserve">hoặc Chi nhánh của PETROVIETNAM trong toàn bộ chi phí do NHÀ THẦU gánh chịu theo Hợp đồng này (trừ hoa hồng và chi phí tài liệu theo Chương IX, chi phí đào tạo và chi phí trích lập quỹ nghiên cứu khoa học theo Chương X) từ Ngày </w:t>
      </w:r>
      <w:r w:rsidR="000A65CE">
        <w:t>h</w:t>
      </w:r>
      <w:r w:rsidRPr="00C23DBE">
        <w:t xml:space="preserve">iệu lực tới Ngày </w:t>
      </w:r>
      <w:r w:rsidR="005F7CC2">
        <w:t>b</w:t>
      </w:r>
      <w:r w:rsidRPr="00C23DBE">
        <w:t>ắt đầ</w:t>
      </w:r>
      <w:r w:rsidR="00156486" w:rsidRPr="00C23DBE">
        <w:t xml:space="preserve">u, </w:t>
      </w:r>
      <w:r w:rsidRPr="00C23DBE">
        <w:t>NHÀ THẦU sẽ được quyền lấy [……</w:t>
      </w:r>
      <w:r w:rsidR="00156486" w:rsidRPr="00C23DBE">
        <w:t xml:space="preserve"> </w:t>
      </w:r>
      <w:r w:rsidRPr="00C23DBE">
        <w:t xml:space="preserve">phần trăm (….%) phần chia của PETROVIETNAM hoặc </w:t>
      </w:r>
      <w:r w:rsidR="005F7CC2">
        <w:t xml:space="preserve">Công ty con hoặc </w:t>
      </w:r>
      <w:r w:rsidRPr="00C23DBE">
        <w:t>Chi nhánh của PETROVIETNAM trong Dầ</w:t>
      </w:r>
      <w:r w:rsidR="006D1F00">
        <w:t>u t</w:t>
      </w:r>
      <w:r w:rsidRPr="00C23DBE">
        <w:t>hu hồ</w:t>
      </w:r>
      <w:r w:rsidR="006D1F00">
        <w:t>i c</w:t>
      </w:r>
      <w:r w:rsidRPr="00C23DBE">
        <w:t>hi phí và/hoặ</w:t>
      </w:r>
      <w:r w:rsidR="006D1F00">
        <w:t>c Khí t</w:t>
      </w:r>
      <w:r w:rsidRPr="00C23DBE">
        <w:t>hu hồ</w:t>
      </w:r>
      <w:r w:rsidR="006D1F00">
        <w:t>i c</w:t>
      </w:r>
      <w:r w:rsidRPr="00C23DBE">
        <w:t xml:space="preserve">hi phí thuộc quyền của NHÀ THẦU cho tới khi NHÀ THẦU thu hồi đủ không tính lãi đối với phần góp đó; </w:t>
      </w:r>
    </w:p>
    <w:p w14:paraId="67060F8D" w14:textId="6E1E75D9" w:rsidR="00783474" w:rsidRPr="00C23DBE" w:rsidRDefault="00783474" w:rsidP="00D45452">
      <w:pPr>
        <w:spacing w:before="120" w:after="120"/>
        <w:ind w:firstLine="709"/>
      </w:pPr>
      <w:r w:rsidRPr="00C23DBE">
        <w:lastRenderedPageBreak/>
        <w:t xml:space="preserve">b) Đối với chi phí tương ứng với phần tham gia của PETROVIETNAM </w:t>
      </w:r>
      <w:r w:rsidR="00785501" w:rsidRPr="00C23DBE">
        <w:t xml:space="preserve">hoặc </w:t>
      </w:r>
      <w:r w:rsidR="00785501">
        <w:t>Công ty con</w:t>
      </w:r>
      <w:r w:rsidR="00785501" w:rsidRPr="00C23DBE">
        <w:t xml:space="preserve"> </w:t>
      </w:r>
      <w:r w:rsidRPr="00C23DBE">
        <w:t xml:space="preserve">hoặc Chi nhánh của PETROVIETNAM trong toàn bộ chi phí do NHÀ THẦU gánh chịu theo Hợp đồng này (ngoại trừ hoa hồng và chi phí tài liệu theo Chương IX, chi phí đào tạo và chi phí trích lập quỹ nghiên cứu khoa học theo Chương X) từ Ngày </w:t>
      </w:r>
      <w:r w:rsidR="00AA31AD">
        <w:t>b</w:t>
      </w:r>
      <w:r w:rsidRPr="00C23DBE">
        <w:t xml:space="preserve">ắt đầu cho tới và bao gồm cả ngày PETROVIETNAM thông báo ý định tham gia, PETROVIETNAM </w:t>
      </w:r>
      <w:r w:rsidR="00785501" w:rsidRPr="00C23DBE">
        <w:t xml:space="preserve">hoặc </w:t>
      </w:r>
      <w:r w:rsidR="00785501">
        <w:t>Công ty con</w:t>
      </w:r>
      <w:r w:rsidR="00785501" w:rsidRPr="00C23DBE">
        <w:t xml:space="preserve"> </w:t>
      </w:r>
      <w:r w:rsidRPr="00C23DBE">
        <w:t xml:space="preserve">hoặc Chi nhánh của PETROVIETNAM, tùy từng trường hợp, sẽ trả một lần cho Người điều hành toàn bộ khoản tiền nói trên trong thời hạn ba mươi (30) </w:t>
      </w:r>
      <w:r w:rsidR="006F1851">
        <w:t>n</w:t>
      </w:r>
      <w:r w:rsidRPr="00C23DBE">
        <w:t>gày kể từ ngày Người điều hành thay mặt cho NHÀ THẦU gửi yêu cầu nộp tiền;</w:t>
      </w:r>
    </w:p>
    <w:p w14:paraId="6E8F7FD1" w14:textId="126F1E88" w:rsidR="00783474" w:rsidRPr="00C23DBE" w:rsidRDefault="00783474" w:rsidP="00D45452">
      <w:pPr>
        <w:spacing w:before="120" w:after="120"/>
        <w:ind w:firstLine="709"/>
      </w:pPr>
      <w:r w:rsidRPr="00C23DBE">
        <w:t xml:space="preserve">c) Đối với chi phí tương ứng với phần tham gia của PETROVIETNAM </w:t>
      </w:r>
      <w:r w:rsidR="000C5358" w:rsidRPr="00C23DBE">
        <w:t xml:space="preserve">hoặc </w:t>
      </w:r>
      <w:r w:rsidR="000C5358">
        <w:t>Công ty con</w:t>
      </w:r>
      <w:r w:rsidR="000C5358" w:rsidRPr="00C23DBE">
        <w:t xml:space="preserve"> </w:t>
      </w:r>
      <w:r w:rsidRPr="00C23DBE">
        <w:t xml:space="preserve">hoặc Chi nhánh của PETROVIETNAM trong toàn bộ chi phí do NHÀ THẦU gánh chịu theo Hợp đồng này (ngoại trừ hoa hồng và chi phí tài liệu theo Chương IX, chi phí đào tạo và chi phí trích lập quỹ nghiên cứu khoa học theo Chương X) sau ngày PETROVIETNAM thông báo ý định tham gia, PETROVIETNAM </w:t>
      </w:r>
      <w:r w:rsidR="000C5358" w:rsidRPr="00C23DBE">
        <w:t xml:space="preserve">hoặc </w:t>
      </w:r>
      <w:r w:rsidR="000C5358">
        <w:t>Công ty con</w:t>
      </w:r>
      <w:r w:rsidR="000C5358" w:rsidRPr="00C23DBE">
        <w:t xml:space="preserve"> </w:t>
      </w:r>
      <w:r w:rsidRPr="00C23DBE">
        <w:t>hoặc Chi nhánh của PETROVIETNAM sẽ đóng góp trên cơ sở gọi vốn hiện hành, phù hợp với quy định của Th</w:t>
      </w:r>
      <w:r w:rsidR="000C5358">
        <w:t>ỏa</w:t>
      </w:r>
      <w:r w:rsidRPr="00C23DBE">
        <w:t xml:space="preserve"> thuận điều hành chung;</w:t>
      </w:r>
    </w:p>
    <w:p w14:paraId="12276ED6" w14:textId="77777777" w:rsidR="00783474" w:rsidRPr="00C23DBE" w:rsidRDefault="00783474" w:rsidP="00D45452">
      <w:pPr>
        <w:spacing w:before="120" w:after="120"/>
        <w:ind w:firstLine="709"/>
      </w:pPr>
      <w:r w:rsidRPr="00C23DBE">
        <w:t>d) Các Bên cam kết rằng PETROVIETNAM sẽ không có nghĩa vụ tài chính nào theo quy định của Chương này nếu không có Phát hiện thương mại nào trong Diệ</w:t>
      </w:r>
      <w:r w:rsidR="008F5CE3">
        <w:t>n tích h</w:t>
      </w:r>
      <w:r w:rsidRPr="00C23DBE">
        <w:t>ợp đồng được tuyên bố.</w:t>
      </w:r>
    </w:p>
    <w:p w14:paraId="0DD3CF9A" w14:textId="442EFBDF" w:rsidR="00783474" w:rsidRPr="00C23DBE" w:rsidRDefault="00783474" w:rsidP="00D45452">
      <w:pPr>
        <w:spacing w:before="120" w:after="120"/>
        <w:ind w:firstLine="709"/>
      </w:pPr>
      <w:r w:rsidRPr="00C23DBE">
        <w:t>12.1.3. Trường hợp Công ty</w:t>
      </w:r>
      <w:r w:rsidR="00C00682">
        <w:t xml:space="preserve"> con</w:t>
      </w:r>
      <w:r w:rsidRPr="00C23DBE">
        <w:t xml:space="preserve">, Chi nhánh của PETROVIETNAM tham gia trong tổ hợp nhà thầu ngay từ khi ký Hợp đồng thì Nhà thầu còn lại trong tổ hợp đó có nghĩa vụ gánh vốn cho </w:t>
      </w:r>
      <w:r w:rsidR="00C00682" w:rsidRPr="00C23DBE">
        <w:t>Công ty</w:t>
      </w:r>
      <w:r w:rsidR="00C00682">
        <w:t xml:space="preserve"> con</w:t>
      </w:r>
      <w:r w:rsidR="00C00682" w:rsidRPr="00C23DBE">
        <w:t xml:space="preserve"> </w:t>
      </w:r>
      <w:r w:rsidR="00C00682">
        <w:t xml:space="preserve">hoặc </w:t>
      </w:r>
      <w:r w:rsidRPr="00C23DBE">
        <w:t>Chi nhánh của PETROVIETNAM. Tỷ lệ gánh vốn, phương thức gánh vốn, phương thức thu hồi chi phí đối với phần gánh vốn do các Bên thỏa thuận trong Hợp đồng.</w:t>
      </w:r>
    </w:p>
    <w:p w14:paraId="11D001D8" w14:textId="77777777" w:rsidR="00783474" w:rsidRPr="00C23DBE" w:rsidRDefault="00783474" w:rsidP="00D45452">
      <w:pPr>
        <w:pStyle w:val="Heading2"/>
        <w:keepNext w:val="0"/>
        <w:keepLines w:val="0"/>
        <w:ind w:firstLine="709"/>
      </w:pPr>
      <w:bookmarkStart w:id="199" w:name="_Toc529239262"/>
      <w:bookmarkStart w:id="200" w:name="_Toc530362360"/>
      <w:bookmarkStart w:id="201" w:name="_Toc104365756"/>
      <w:bookmarkStart w:id="202" w:name="_Toc247964143"/>
      <w:bookmarkStart w:id="203" w:name="_Toc124794145"/>
      <w:r w:rsidRPr="00C23DBE">
        <w:rPr>
          <w:b/>
        </w:rPr>
        <w:t xml:space="preserve">Điều 12.2. </w:t>
      </w:r>
      <w:r w:rsidRPr="00C23DBE">
        <w:t>Chuyển nhượng</w:t>
      </w:r>
      <w:bookmarkEnd w:id="199"/>
      <w:bookmarkEnd w:id="200"/>
      <w:bookmarkEnd w:id="201"/>
      <w:bookmarkEnd w:id="202"/>
      <w:bookmarkEnd w:id="203"/>
    </w:p>
    <w:p w14:paraId="73E3661A" w14:textId="29748BEA" w:rsidR="00783474" w:rsidRPr="00C23DBE" w:rsidRDefault="00783474" w:rsidP="00D45452">
      <w:pPr>
        <w:spacing w:before="120" w:after="120"/>
        <w:ind w:firstLine="709"/>
      </w:pPr>
      <w:r w:rsidRPr="00C23DBE">
        <w:t xml:space="preserve">12.2.1. Mỗi Bên Nhà thầu có quyền bán, chuyển nhượng, sang tên hoặc định đoạt bằng cách khác toàn bộ hoặc một phần quyền, quyền lợi và nghĩa vụ của mình theo Hợp đồng này cho </w:t>
      </w:r>
      <w:r w:rsidR="00C00682" w:rsidRPr="00C23DBE">
        <w:t>Công ty</w:t>
      </w:r>
      <w:r w:rsidR="00C00682">
        <w:t xml:space="preserve"> con</w:t>
      </w:r>
      <w:r w:rsidR="00C00682" w:rsidRPr="00C23DBE">
        <w:t xml:space="preserve"> </w:t>
      </w:r>
      <w:r w:rsidR="00C00682">
        <w:t xml:space="preserve">hoặc </w:t>
      </w:r>
      <w:r w:rsidRPr="00C23DBE">
        <w:t xml:space="preserve">Chi nhánh của mình với thông báo bằng văn bản cho PETROVIETNAM. Việc bán, chuyển nhượng, chuyển giao, sang tên hoặc định đoạt bằng cách khác nêu trên phải được Thủ tướng Chính phủ phê duyệt và có hiệu lực theo quy định tại Giấy </w:t>
      </w:r>
      <w:r w:rsidR="00296EF9">
        <w:t>c</w:t>
      </w:r>
      <w:r w:rsidRPr="00C23DBE">
        <w:t>hứng nhậ</w:t>
      </w:r>
      <w:r w:rsidR="00296EF9">
        <w:t>n đăng ký đ</w:t>
      </w:r>
      <w:r w:rsidRPr="00C23DBE">
        <w:t>ầ</w:t>
      </w:r>
      <w:r w:rsidR="00296EF9">
        <w:t>u tư đ</w:t>
      </w:r>
      <w:r w:rsidRPr="00C23DBE">
        <w:t>iều chỉnh.</w:t>
      </w:r>
    </w:p>
    <w:p w14:paraId="75D0DAD8" w14:textId="715EDD78" w:rsidR="00783474" w:rsidRPr="00C23DBE" w:rsidRDefault="00783474" w:rsidP="00D45452">
      <w:pPr>
        <w:spacing w:before="120" w:after="120"/>
        <w:ind w:firstLine="709"/>
      </w:pPr>
      <w:r w:rsidRPr="00C23DBE">
        <w:t>12.2.2. Tùy thuộc vào quyền ưu tiên mua trước của PETROVIETNAM theo Luật Dầu khí và sau đó là của các Bên Nhà thầu khác theo Thỏa thuận điều hành chung trên cơ sở các điều kiện chuyển nhượng như đã được thỏa thuận giữa Bên Nhà thầu có ý định chuyển nhượng và bên thứ ba (bên nhận chuyển nhượng tiềm năng không phải là Chi nhánh của Bên chuyển nhượng), mỗi Bên Nhà thầu sẽ có quyền bán, chuyển nhượng, sang tên hoặc định đoạt bằng cách khác toàn bộ hoặc một phần quyền, quyền lợi và nghĩa vụ của mình theo Hợp đồng này cho bên thứ ba phụ thuộc vào sự phê duyệt của Thủ tướng Chính phủ. PETROVIETNAM phải có văn bản thông báo cho Bên Nhà thầu có ý định chuyển nhượng về quyết định của mình đối với quyền ưu tiên mua trước trong thời hạn mộ</w:t>
      </w:r>
      <w:r w:rsidR="006F1851">
        <w:t xml:space="preserve">t trăm hai mươi (120) </w:t>
      </w:r>
      <w:r w:rsidR="006F1851">
        <w:lastRenderedPageBreak/>
        <w:t>n</w:t>
      </w:r>
      <w:r w:rsidRPr="00C23DBE">
        <w:t xml:space="preserve">gày hoặc một khoảng thời gian khác do các bên liên quan thỏa thuận, kể từ ngày nhận được thông báo ý định chuyển nhượng và hợp đồng chuyển nhượng đã ký giữa Bên Nhà thầu có ý định chuyển nhượng với bên thứ ba. Nếu Bên Nhà thầu có ý định chuyển nhượng không nhận được văn bản thông báo của PETROVIETNAM trong thời hạn một trăm hai mươi (120) </w:t>
      </w:r>
      <w:r w:rsidR="00200998">
        <w:t>n</w:t>
      </w:r>
      <w:r w:rsidRPr="00C23DBE">
        <w:t xml:space="preserve">gày </w:t>
      </w:r>
      <w:r w:rsidR="00C00682">
        <w:t xml:space="preserve">được nhắc tới </w:t>
      </w:r>
      <w:r w:rsidRPr="00C23DBE">
        <w:t xml:space="preserve">trên </w:t>
      </w:r>
      <w:r w:rsidR="00C00682">
        <w:t xml:space="preserve">đây </w:t>
      </w:r>
      <w:r w:rsidRPr="00C23DBE">
        <w:t>thì coi như PETROVIETNAM đã từ bỏ quyền ưu tiên mua trước.</w:t>
      </w:r>
    </w:p>
    <w:p w14:paraId="686883C8" w14:textId="77777777" w:rsidR="00783474" w:rsidRPr="00C23DBE" w:rsidRDefault="00783474" w:rsidP="00D45452">
      <w:pPr>
        <w:spacing w:before="120" w:after="120"/>
        <w:ind w:firstLine="709"/>
      </w:pPr>
      <w:bookmarkStart w:id="204" w:name="_Toc529239263"/>
      <w:bookmarkStart w:id="205" w:name="_Toc530362361"/>
      <w:r w:rsidRPr="00C23DBE">
        <w:t>12.2.3 Phù hợp với quy định tại Điều 12.2.1 và Điều 12.2.2, Bên nhận chuyển nhượng tiềm năng phải:</w:t>
      </w:r>
    </w:p>
    <w:p w14:paraId="0C947E7B" w14:textId="77777777" w:rsidR="00783474" w:rsidRPr="00C23DBE" w:rsidRDefault="00783474" w:rsidP="00D45452">
      <w:pPr>
        <w:spacing w:before="120" w:after="120"/>
        <w:ind w:firstLine="709"/>
      </w:pPr>
      <w:r w:rsidRPr="00C23DBE">
        <w:t>a) Có đủ năng lực kỹ thuật và tài chính để thực hiện các nghĩa vụ của mình theo Hợp đồng này;</w:t>
      </w:r>
    </w:p>
    <w:p w14:paraId="37C4DA99" w14:textId="77777777" w:rsidR="00783474" w:rsidRPr="00C23DBE" w:rsidRDefault="00783474" w:rsidP="00D45452">
      <w:pPr>
        <w:spacing w:before="120" w:after="120"/>
        <w:ind w:firstLine="709"/>
      </w:pPr>
      <w:r w:rsidRPr="00C23DBE">
        <w:t xml:space="preserve">b) Chấp nhận và tuân thủ đối với Quyền lợi tham gia được chuyển nhượng </w:t>
      </w:r>
      <w:r w:rsidR="00D505F8">
        <w:t xml:space="preserve">theo </w:t>
      </w:r>
      <w:r w:rsidRPr="00C23DBE">
        <w:t>mọi điều kiện và điều khoản của Hợp đồng này; và</w:t>
      </w:r>
    </w:p>
    <w:p w14:paraId="1602F5FA" w14:textId="77777777" w:rsidR="00783474" w:rsidRPr="00C23DBE" w:rsidRDefault="00783474" w:rsidP="00D45452">
      <w:pPr>
        <w:spacing w:before="120" w:after="120"/>
        <w:ind w:firstLine="709"/>
      </w:pPr>
      <w:r w:rsidRPr="00C23DBE">
        <w:t>c) Theo yêu cầu và phụ thuộc vào sự chấp thuận của PETROVIETNAM, cung cấp cho PETROVIETNAM bảo lãnh của công ty mẹ hoặc bảo lãnh của tổ chức tín dụng tương ứng với Quyền lợ</w:t>
      </w:r>
      <w:r w:rsidR="00FA4380">
        <w:t>i t</w:t>
      </w:r>
      <w:r w:rsidRPr="00C23DBE">
        <w:t>ham gia của bên nhận chuyển nhượng.</w:t>
      </w:r>
    </w:p>
    <w:p w14:paraId="0AA33BDC" w14:textId="541C0792" w:rsidR="00783474" w:rsidRPr="00C23DBE" w:rsidRDefault="00783474" w:rsidP="00D45452">
      <w:pPr>
        <w:spacing w:before="120" w:after="120"/>
        <w:ind w:firstLine="709"/>
      </w:pPr>
      <w:r w:rsidRPr="00C23DBE">
        <w:t xml:space="preserve">12.2.4. Vì mục đích của Điều 12.2, việc thay đổi quyền sở hữu hoặc quyền kiểm soát của một Bên Nhà thầu (trừ trường hợp tái cơ cấu, dàn xếp tài chính nội </w:t>
      </w:r>
      <w:r w:rsidRPr="00E00073">
        <w:t>bộ của Bên Nhà thầu đó hoặc hợp nhất của công ty mẹ của Bên Nhà thầu đó)</w:t>
      </w:r>
      <w:r w:rsidR="00E00073" w:rsidRPr="00E00073">
        <w:t xml:space="preserve">, </w:t>
      </w:r>
      <w:r w:rsidR="00E00073" w:rsidRPr="00EC60CB">
        <w:t xml:space="preserve">Bên Nhà thầu liên quan phải thực hiện thủ tục kê khai và nột thuế thu nhập phát sinh từ việc thay đổi quyền kiểm soát theo quy định của pháp luật Việt Nam và </w:t>
      </w:r>
      <w:r w:rsidR="00E00073" w:rsidRPr="00EC60CB">
        <w:rPr>
          <w:rFonts w:eastAsia="Times New Roman"/>
          <w:lang w:val="sv-SE"/>
        </w:rPr>
        <w:t>các điều ước quốc tế mà Việt Nam là thành viên</w:t>
      </w:r>
      <w:r w:rsidRPr="00E00073">
        <w:t>.</w:t>
      </w:r>
    </w:p>
    <w:p w14:paraId="333C17B4" w14:textId="77777777" w:rsidR="00783474" w:rsidRPr="00C23DBE" w:rsidRDefault="00783474">
      <w:pPr>
        <w:pStyle w:val="Heading1"/>
      </w:pPr>
      <w:bookmarkStart w:id="206" w:name="_Toc247964144"/>
      <w:bookmarkStart w:id="207" w:name="_Toc124794146"/>
      <w:bookmarkEnd w:id="204"/>
      <w:bookmarkEnd w:id="205"/>
      <w:r w:rsidRPr="00C23DBE">
        <w:t>Chương XIII</w:t>
      </w:r>
      <w:bookmarkStart w:id="208" w:name="_Toc529239264"/>
      <w:bookmarkStart w:id="209" w:name="_Toc530362362"/>
      <w:bookmarkStart w:id="210" w:name="_Toc104365758"/>
      <w:r w:rsidRPr="00C23DBE">
        <w:br/>
        <w:t xml:space="preserve">THANH TOÁN, TIỀN TỆ VÀ HỐI </w:t>
      </w:r>
      <w:bookmarkEnd w:id="208"/>
      <w:bookmarkEnd w:id="209"/>
      <w:bookmarkEnd w:id="210"/>
      <w:r w:rsidRPr="00C23DBE">
        <w:t>ĐOÁI</w:t>
      </w:r>
      <w:bookmarkEnd w:id="206"/>
      <w:bookmarkEnd w:id="207"/>
    </w:p>
    <w:p w14:paraId="23661162" w14:textId="77777777" w:rsidR="00783474" w:rsidRPr="00C23DBE" w:rsidRDefault="00783474">
      <w:pPr>
        <w:pStyle w:val="Heading2"/>
        <w:keepNext w:val="0"/>
        <w:keepLines w:val="0"/>
        <w:ind w:firstLine="709"/>
      </w:pPr>
      <w:bookmarkStart w:id="211" w:name="_Toc529239265"/>
      <w:bookmarkStart w:id="212" w:name="_Toc530362363"/>
      <w:bookmarkStart w:id="213" w:name="_Toc104365759"/>
      <w:bookmarkStart w:id="214" w:name="_Toc247964145"/>
      <w:bookmarkStart w:id="215" w:name="_Toc124794147"/>
      <w:r w:rsidRPr="00C23DBE">
        <w:rPr>
          <w:b/>
        </w:rPr>
        <w:t>Điều 13.1.</w:t>
      </w:r>
      <w:r w:rsidRPr="00C23DBE">
        <w:t xml:space="preserve"> Thanh toán</w:t>
      </w:r>
      <w:bookmarkEnd w:id="211"/>
      <w:bookmarkEnd w:id="212"/>
      <w:bookmarkEnd w:id="213"/>
      <w:bookmarkEnd w:id="214"/>
      <w:bookmarkEnd w:id="215"/>
    </w:p>
    <w:p w14:paraId="1DB5B0E6" w14:textId="77777777" w:rsidR="00783474" w:rsidRPr="00C23DBE" w:rsidRDefault="00783474">
      <w:pPr>
        <w:spacing w:before="120" w:after="120"/>
        <w:ind w:firstLine="709"/>
      </w:pPr>
      <w:r w:rsidRPr="00C23DBE">
        <w:t xml:space="preserve">13.1.1. Phù hợp với các quy định hiện hành của Việt Nam về quản lý ngoại hối, các thanh toán đến hạn nào của một Bên cho Bên kia hoặc từ một Bên Nhà thầu cho Người điều hành, theo Hợp đồng này có thể được thực hiện bằng Đô la Mỹ hoặc bằng một hoặc các ngoại tệ tự do chuyển đổi khác mà Bên nhận hoặc Người điều hành có thể chấp nhận được vào từng thời điểm, tại một ngân hàng và tài khoản ngân hàng do Bên nhận hoặc Người điều hành chỉ định. </w:t>
      </w:r>
    </w:p>
    <w:p w14:paraId="5E50284B" w14:textId="77777777" w:rsidR="00783474" w:rsidRPr="00C23DBE" w:rsidRDefault="00783474">
      <w:pPr>
        <w:spacing w:before="120" w:after="120"/>
        <w:ind w:firstLine="709"/>
      </w:pPr>
      <w:r w:rsidRPr="00C23DBE">
        <w:t>Không phụ thuộc vào Điều 5.1.2 (m), Người điều hành phải mở tài khoản chung tại các ngân hàng được phép hoạt động tại Việt Nam để phục vụ mục đích góp vốn.</w:t>
      </w:r>
    </w:p>
    <w:p w14:paraId="44269CB0" w14:textId="2340EE12" w:rsidR="00783474" w:rsidRPr="00C23DBE" w:rsidRDefault="00783474">
      <w:pPr>
        <w:spacing w:before="120" w:after="120"/>
        <w:ind w:firstLine="709"/>
      </w:pPr>
      <w:r w:rsidRPr="00C23DBE">
        <w:t xml:space="preserve">13.1.2. Trừ khi có quy định khác trong Hợp đồng này hoặc trong Thể thức </w:t>
      </w:r>
      <w:r w:rsidR="00B81CE5">
        <w:t>k</w:t>
      </w:r>
      <w:r w:rsidRPr="00C23DBE">
        <w:t>ế toán, bất kỳ thanh toán nào cần thực hiện theo Hợp đồng này phải thực hiện trong thời hạ</w:t>
      </w:r>
      <w:r w:rsidR="00200998">
        <w:t>n ba mươi (30) n</w:t>
      </w:r>
      <w:r w:rsidRPr="00C23DBE">
        <w:t>gày sau khi kết thúc tháng mà trong đó phát sinh nghĩa vụ phải thanh toán.</w:t>
      </w:r>
    </w:p>
    <w:p w14:paraId="1855E4CE" w14:textId="77777777" w:rsidR="00783474" w:rsidRPr="00C23DBE" w:rsidRDefault="00783474">
      <w:pPr>
        <w:pStyle w:val="Heading2"/>
        <w:keepNext w:val="0"/>
        <w:keepLines w:val="0"/>
        <w:ind w:firstLine="709"/>
      </w:pPr>
      <w:bookmarkStart w:id="216" w:name="_Toc529239266"/>
      <w:bookmarkStart w:id="217" w:name="_Toc530362364"/>
      <w:bookmarkStart w:id="218" w:name="_Toc104365760"/>
      <w:bookmarkStart w:id="219" w:name="_Toc247964146"/>
      <w:bookmarkStart w:id="220" w:name="_Toc124794148"/>
      <w:r w:rsidRPr="00C23DBE">
        <w:rPr>
          <w:b/>
        </w:rPr>
        <w:t>Điều 13.2.</w:t>
      </w:r>
      <w:r w:rsidRPr="00C23DBE">
        <w:t xml:space="preserve"> Tiền tệ và hối đoái</w:t>
      </w:r>
      <w:bookmarkEnd w:id="216"/>
      <w:bookmarkEnd w:id="217"/>
      <w:bookmarkEnd w:id="218"/>
      <w:bookmarkEnd w:id="219"/>
      <w:bookmarkEnd w:id="220"/>
      <w:r w:rsidRPr="00C23DBE">
        <w:t xml:space="preserve"> </w:t>
      </w:r>
    </w:p>
    <w:p w14:paraId="323776A6" w14:textId="77777777" w:rsidR="00783474" w:rsidRPr="00C23DBE" w:rsidRDefault="00783474">
      <w:pPr>
        <w:spacing w:before="120" w:after="120"/>
        <w:ind w:firstLine="709"/>
      </w:pPr>
      <w:r w:rsidRPr="00C23DBE">
        <w:lastRenderedPageBreak/>
        <w:t>13.2.1. Theo các quy định trong Hợp đồng này và phù hợp với các quy định hiện hành của pháp luật Việt Nam về quản lý ngoại hối, NHÀ THẦU và Người điều hành có các quyền sau đây:</w:t>
      </w:r>
    </w:p>
    <w:p w14:paraId="14CF808B" w14:textId="77777777" w:rsidR="00783474" w:rsidRPr="00C23DBE" w:rsidRDefault="00783474">
      <w:pPr>
        <w:spacing w:before="120" w:after="120"/>
        <w:ind w:firstLine="709"/>
      </w:pPr>
      <w:r w:rsidRPr="00C23DBE">
        <w:t>a) Thực hiện bất kỳ thanh toán nào, duy trì, quản lý các tài khoản ngân hàng bằng bất kỳ loại tiền nào trong nước Việt Nam và tự do chuyển đổi bất kỳ khoản tiền nào của mình thành tiền Việt Nam hoặc sang bất kỳ ngoại tệ nào khác sẵn có được áp dụng với tỷ giá mua bán của Ngân hàng thương mại nơi thực hiện giao dịch chuyển đổi và được tự do giữ lại hoặc định đoạt bất kỳ khoản tiền nào NHÀ THẦU và Người điều hành đang giữ;</w:t>
      </w:r>
    </w:p>
    <w:p w14:paraId="77831DD9" w14:textId="470BC7C3" w:rsidR="00783474" w:rsidRPr="00C23DBE" w:rsidRDefault="00783474">
      <w:pPr>
        <w:spacing w:before="120" w:after="120"/>
        <w:ind w:firstLine="709"/>
      </w:pPr>
      <w:r w:rsidRPr="00C23DBE">
        <w:t xml:space="preserve">b) Thực hiện thanh toán, duy trì, quản lý các tài khoản ngân hàng bằng ngoại tệ ở ngoài Việt Nam </w:t>
      </w:r>
      <w:r w:rsidR="0023345F">
        <w:t>theo quy định của pháp luật về quản lý ngoại hối</w:t>
      </w:r>
      <w:r w:rsidRPr="00C23DBE">
        <w:t>;</w:t>
      </w:r>
    </w:p>
    <w:p w14:paraId="7C1D075D" w14:textId="67FF86DC" w:rsidR="00783474" w:rsidRPr="00C23DBE" w:rsidRDefault="00783474" w:rsidP="00FD1AAF">
      <w:pPr>
        <w:spacing w:before="120" w:after="120"/>
        <w:ind w:firstLine="709"/>
      </w:pPr>
      <w:r w:rsidRPr="00C23DBE">
        <w:t xml:space="preserve">c) Được chuyển ra khỏi Việt Nam thu nhập bằng ngoại tệ từ việc bán Dầu thu hồi chi phí, </w:t>
      </w:r>
      <w:r w:rsidR="00FD1AAF">
        <w:t xml:space="preserve">Dầu lãi, Khí thu hồi chi phí, Khí lãi và </w:t>
      </w:r>
      <w:r w:rsidRPr="00C23DBE">
        <w:t xml:space="preserve">các thu nhập hợp pháp khác thu được trong quá trình </w:t>
      </w:r>
      <w:r w:rsidR="00D5469D">
        <w:t>h</w:t>
      </w:r>
      <w:r w:rsidRPr="00C23DBE">
        <w:t>oạt động dầu khí với điều kiện Nhà thầu hoàn thành các nghĩa vụ tài chính theo quy định của pháp luật Việt Nam;</w:t>
      </w:r>
    </w:p>
    <w:p w14:paraId="00B06C9B" w14:textId="77777777" w:rsidR="00783474" w:rsidRPr="00C23DBE" w:rsidRDefault="00783474">
      <w:pPr>
        <w:spacing w:before="120" w:after="120"/>
        <w:ind w:firstLine="709"/>
      </w:pPr>
      <w:r w:rsidRPr="00C23DBE">
        <w:t>d) Tự do chuyển đổi ngoại tệ quy định tại Điều 13.2.1(c) thành những tiền tệ khác;</w:t>
      </w:r>
    </w:p>
    <w:p w14:paraId="0B43267E" w14:textId="50E582E8" w:rsidR="00783474" w:rsidRPr="00C23DBE" w:rsidRDefault="00783474">
      <w:pPr>
        <w:spacing w:before="120" w:after="120"/>
        <w:ind w:firstLine="709"/>
      </w:pPr>
      <w:r w:rsidRPr="00C23DBE">
        <w:t>e) Tự do duy trì và điều hành các tài khoản trong sổ sách hoặc trong ghi chép của mình</w:t>
      </w:r>
      <w:r w:rsidR="00FD1AAF">
        <w:t>.</w:t>
      </w:r>
      <w:r w:rsidRPr="00C23DBE">
        <w:t xml:space="preserve"> </w:t>
      </w:r>
    </w:p>
    <w:p w14:paraId="69469900" w14:textId="7FF39D85" w:rsidR="00783474" w:rsidRPr="00C23DBE" w:rsidRDefault="00783474">
      <w:pPr>
        <w:spacing w:before="120" w:after="120"/>
        <w:ind w:firstLine="709"/>
      </w:pPr>
      <w:r w:rsidRPr="00C23DBE">
        <w:t xml:space="preserve">13.2.2. Trong khi thực hiện các quyền và nghĩa vụ của mình theo Hợp đồng này, NHÀ THẦU có quyền thanh toán ở nước ngoài bằng bất kỳ loại tiền nào các chi tiêu đã gánh chịu để mua vật tư, thiết bị, dịch vụ và các khoản thanh toán khác liên quan đến </w:t>
      </w:r>
      <w:r w:rsidR="00D5469D">
        <w:t>h</w:t>
      </w:r>
      <w:r w:rsidRPr="00C23DBE">
        <w:t xml:space="preserve">oạt động dầu khí. NHÀ THẦU, Người điều hành và các nhà </w:t>
      </w:r>
      <w:r w:rsidR="00C612E2">
        <w:t>cung cấp</w:t>
      </w:r>
      <w:r w:rsidRPr="00C23DBE">
        <w:t xml:space="preserve"> nước ngoài và các nhân viên nước ngoài của mình được quyền nhận toàn bộ hoặc một phần các khoản thanh toán của mình ở ngoài Việt Nam với điều kiện họ phải mang vào hoặc để lại Việt Nam một lượng tiền có thể chuyển đổi tự do đủ để thanh toán cho các chi tiêu trong đó có thuế thu nhập cá nhân của người nước ngoài làm việc tại Việt Nam.</w:t>
      </w:r>
    </w:p>
    <w:p w14:paraId="546887C0" w14:textId="07E7444F" w:rsidR="00783474" w:rsidRPr="00C23DBE" w:rsidRDefault="00783474">
      <w:pPr>
        <w:spacing w:before="120" w:after="120"/>
        <w:ind w:firstLine="709"/>
      </w:pPr>
      <w:r w:rsidRPr="00C23DBE">
        <w:t xml:space="preserve">13.2.3. Mọi vấn đề khác có liên quan đến hối đoái và việc chuyển tiền ra nước ngoài phát sinh dưới bất kỳ hình thức nào liên quan đến Hợp đồng này, NHÀ THẦU và Người điều hành (và nhân viên nước ngoài của họ) và các nhà </w:t>
      </w:r>
      <w:r w:rsidR="00C612E2">
        <w:t>cung cấp</w:t>
      </w:r>
      <w:r w:rsidRPr="00C23DBE">
        <w:t xml:space="preserve"> (và nhân viên nước ngoài của họ) có quyền được hưởng đối xử thuận lợi không kém các công ty nước ngoài hoặc người nước ngoài bình thường </w:t>
      </w:r>
      <w:bookmarkStart w:id="221" w:name="_Toc104365761"/>
      <w:bookmarkStart w:id="222" w:name="_Toc247964147"/>
      <w:r w:rsidRPr="00C23DBE">
        <w:t>khác đang kinh doanh ở Việt Nam.</w:t>
      </w:r>
    </w:p>
    <w:p w14:paraId="492CC4BD" w14:textId="77777777" w:rsidR="00783474" w:rsidRPr="00C23DBE" w:rsidRDefault="00783474">
      <w:pPr>
        <w:pStyle w:val="Heading1"/>
      </w:pPr>
      <w:bookmarkStart w:id="223" w:name="_Toc124794149"/>
      <w:bookmarkEnd w:id="221"/>
      <w:r w:rsidRPr="00C23DBE">
        <w:t>Chương XIV</w:t>
      </w:r>
      <w:bookmarkStart w:id="224" w:name="_Toc529239269"/>
      <w:bookmarkStart w:id="225" w:name="_Toc530362367"/>
      <w:bookmarkStart w:id="226" w:name="_Toc104365762"/>
      <w:r w:rsidRPr="00C23DBE">
        <w:br/>
        <w:t xml:space="preserve">SỞ HỮU TÀI SẢN, TÀI SẢN THUÊ VÀ THU </w:t>
      </w:r>
      <w:bookmarkEnd w:id="224"/>
      <w:bookmarkEnd w:id="225"/>
      <w:bookmarkEnd w:id="226"/>
      <w:r w:rsidRPr="00C23DBE">
        <w:t>DỌN</w:t>
      </w:r>
      <w:bookmarkEnd w:id="222"/>
      <w:bookmarkEnd w:id="223"/>
    </w:p>
    <w:p w14:paraId="55846764" w14:textId="77777777" w:rsidR="00783474" w:rsidRPr="00C23DBE" w:rsidRDefault="00783474">
      <w:pPr>
        <w:pStyle w:val="Heading2"/>
        <w:keepNext w:val="0"/>
        <w:keepLines w:val="0"/>
        <w:ind w:firstLine="709"/>
      </w:pPr>
      <w:bookmarkStart w:id="227" w:name="_Toc529239270"/>
      <w:bookmarkStart w:id="228" w:name="_Toc530362368"/>
      <w:bookmarkStart w:id="229" w:name="_Toc104365763"/>
      <w:bookmarkStart w:id="230" w:name="_Toc247964148"/>
      <w:bookmarkStart w:id="231" w:name="_Toc124794150"/>
      <w:r w:rsidRPr="00C23DBE">
        <w:rPr>
          <w:b/>
        </w:rPr>
        <w:t xml:space="preserve">Điều 14.1. </w:t>
      </w:r>
      <w:r w:rsidRPr="00C23DBE">
        <w:t>Sở hữu tài sản</w:t>
      </w:r>
      <w:bookmarkEnd w:id="227"/>
      <w:bookmarkEnd w:id="228"/>
      <w:bookmarkEnd w:id="229"/>
      <w:bookmarkEnd w:id="230"/>
      <w:bookmarkEnd w:id="231"/>
    </w:p>
    <w:p w14:paraId="537F5446" w14:textId="4F710D27" w:rsidR="00783474" w:rsidRPr="00C23DBE" w:rsidRDefault="00783474" w:rsidP="00A02560">
      <w:pPr>
        <w:spacing w:before="120" w:after="120"/>
        <w:ind w:firstLine="709"/>
      </w:pPr>
      <w:r w:rsidRPr="00C23DBE">
        <w:t xml:space="preserve">14.1.1. Tùy thuộc vào Điều 14.3, quyền sở hữu đối với tài sản của NHÀ THẦU sử dụng để phục vụ cho </w:t>
      </w:r>
      <w:r w:rsidR="00D5469D">
        <w:t>h</w:t>
      </w:r>
      <w:r w:rsidRPr="00C23DBE">
        <w:t xml:space="preserve">oạt động dầu khí trong Diện tích </w:t>
      </w:r>
      <w:r w:rsidR="008F5CE3">
        <w:t>h</w:t>
      </w:r>
      <w:r w:rsidRPr="00C23DBE">
        <w:t>ợp đồng và đượ</w:t>
      </w:r>
      <w:r w:rsidR="00D5469D">
        <w:t>c tính vào Chi phí h</w:t>
      </w:r>
      <w:r w:rsidRPr="00C23DBE">
        <w:t xml:space="preserve">oạt động dầu khí sẽ đương nhiên được chuyển cho PETROVIETNAM khi tổng chi phí của các tài sản này đã được NHÀ THẦU thu </w:t>
      </w:r>
      <w:r w:rsidRPr="00C23DBE">
        <w:lastRenderedPageBreak/>
        <w:t xml:space="preserve">hồi đủ theo các Điều 6.1.2 và Điều 6.2.2 hoặc vào ngày kết thúc Hợp đồng, tùy theo trường hợp nào xảy ra trước. Không phụ thuộc vào các quy định trên, NHÀ THẦU được quyền sử dụng miễn phí </w:t>
      </w:r>
      <w:r w:rsidR="00A02560">
        <w:t>các</w:t>
      </w:r>
      <w:r w:rsidR="00A02560" w:rsidRPr="00C23DBE">
        <w:t xml:space="preserve"> </w:t>
      </w:r>
      <w:r w:rsidRPr="00C23DBE">
        <w:t xml:space="preserve">tài sản nói trên trong phạm vi các tài sản đó vẫn cần thiết cho </w:t>
      </w:r>
      <w:r w:rsidR="00D5469D">
        <w:t>h</w:t>
      </w:r>
      <w:r w:rsidRPr="00C23DBE">
        <w:t>oạt động dầu khí theo Hợp đồng</w:t>
      </w:r>
      <w:r w:rsidR="002F7E29">
        <w:t xml:space="preserve"> này</w:t>
      </w:r>
      <w:r w:rsidRPr="00C23DBE">
        <w:t>.</w:t>
      </w:r>
    </w:p>
    <w:p w14:paraId="56D0DF50" w14:textId="77777777" w:rsidR="00783474" w:rsidRPr="00C23DBE" w:rsidRDefault="00783474">
      <w:pPr>
        <w:spacing w:before="120" w:after="120"/>
        <w:ind w:firstLine="709"/>
      </w:pPr>
      <w:r w:rsidRPr="00C23DBE">
        <w:t>Đối với các tài sản sử dụng chung cho nhiều hợp đồng dầu khí, khi Hợp đồng này kết thúc thì việc xử lý các tài sản nói trên được thực hiện theo hướng dẫn của PETROVIETNAM phù hợp với Điều 5.2.1 (e). </w:t>
      </w:r>
    </w:p>
    <w:p w14:paraId="2613F0C2" w14:textId="77777777" w:rsidR="00783474" w:rsidRPr="00C23DBE" w:rsidRDefault="00783474">
      <w:pPr>
        <w:spacing w:before="120" w:after="120"/>
        <w:ind w:firstLine="709"/>
      </w:pPr>
      <w:r w:rsidRPr="00C23DBE">
        <w:t xml:space="preserve">14.1.2. Trường hợp bất kỳ tài sản nào đã được thu hồi chi phí nhưng không còn cần thiết cho </w:t>
      </w:r>
      <w:r w:rsidR="00D5469D">
        <w:t>h</w:t>
      </w:r>
      <w:r w:rsidRPr="00C23DBE">
        <w:t>oạt độ</w:t>
      </w:r>
      <w:r w:rsidR="00D5469D">
        <w:t>ng d</w:t>
      </w:r>
      <w:r w:rsidRPr="00C23DBE">
        <w:t>ầu khí, NHÀ THẦU phải trao các tài sản đó cho PETROVIETNAM. Trường hợp PETROVIETNAM không muốn nhận các tài sản đó thì NHÀ THẦU có thể thay mặt PETROVIETNAM định đoạt các tài sản đó. Tất cả doanh thu thực từ việc bán hoặc định đoạt bằng cách khác đối với những tài sản đó sẽ được trả cho PETROVIETNAM phù hợp với quy định của pháp luật Việt Nam.</w:t>
      </w:r>
    </w:p>
    <w:p w14:paraId="6607FD25" w14:textId="77777777" w:rsidR="00783474" w:rsidRPr="00C23DBE" w:rsidRDefault="00783474">
      <w:pPr>
        <w:spacing w:before="120" w:after="120"/>
        <w:ind w:firstLine="709"/>
      </w:pPr>
      <w:r w:rsidRPr="00C23DBE">
        <w:t>14.1.3. Trường hợp bất kỳ tài sản nào chưa được thu hồi chi phí đầy đủ nhưng không còn cần thiế</w:t>
      </w:r>
      <w:r w:rsidR="00D5469D">
        <w:t>t cho h</w:t>
      </w:r>
      <w:r w:rsidRPr="00C23DBE">
        <w:t>oạt động dầu khí nữa, NHÀ THẦU có thể định đoạt các tài sản đó phụ thuộc vào sự phê duyệt của PETROVIETNAM. Tất cả doanh thu thực từ việc định đoạt những tài sản đó sẽ được giảm trừ</w:t>
      </w:r>
      <w:r w:rsidR="00D5469D">
        <w:t xml:space="preserve"> vào Chi phí h</w:t>
      </w:r>
      <w:r w:rsidRPr="00C23DBE">
        <w:t>oạt động dầu khí.</w:t>
      </w:r>
    </w:p>
    <w:p w14:paraId="5B8756E5" w14:textId="77777777" w:rsidR="00783474" w:rsidRPr="00C23DBE" w:rsidRDefault="00783474">
      <w:pPr>
        <w:pStyle w:val="Heading2"/>
        <w:keepNext w:val="0"/>
        <w:keepLines w:val="0"/>
        <w:ind w:firstLine="709"/>
      </w:pPr>
      <w:bookmarkStart w:id="232" w:name="_Toc529239271"/>
      <w:bookmarkStart w:id="233" w:name="_Toc530362369"/>
      <w:bookmarkStart w:id="234" w:name="_Toc104365764"/>
      <w:bookmarkStart w:id="235" w:name="_Toc247964149"/>
      <w:bookmarkStart w:id="236" w:name="_Toc124794151"/>
      <w:r w:rsidRPr="00C23DBE">
        <w:rPr>
          <w:b/>
        </w:rPr>
        <w:t xml:space="preserve">Điều 14.2. </w:t>
      </w:r>
      <w:r w:rsidRPr="00C23DBE">
        <w:t>Tài sản thuê</w:t>
      </w:r>
      <w:bookmarkEnd w:id="232"/>
      <w:bookmarkEnd w:id="233"/>
      <w:bookmarkEnd w:id="234"/>
      <w:bookmarkEnd w:id="235"/>
      <w:bookmarkEnd w:id="236"/>
    </w:p>
    <w:p w14:paraId="721D82F4" w14:textId="0D68B3AD" w:rsidR="00783474" w:rsidRPr="00C23DBE" w:rsidRDefault="00783474">
      <w:pPr>
        <w:spacing w:before="120" w:after="120"/>
        <w:ind w:firstLine="709"/>
      </w:pPr>
      <w:r w:rsidRPr="00C23DBE">
        <w:t>14.2.1. Điều 14.1 không áp dụng đối với bất kỳ tài sản nào được sử dụ</w:t>
      </w:r>
      <w:r w:rsidR="00D5469D">
        <w:t>ng trong h</w:t>
      </w:r>
      <w:r w:rsidRPr="00C23DBE">
        <w:t xml:space="preserve">oạt động dầu khí do NHÀ THẦU hoặc Người điều hành thuê, kể cả các tài sản thuê hoặc sở hữu của nhà </w:t>
      </w:r>
      <w:r w:rsidR="00C612E2">
        <w:t>cung cấp</w:t>
      </w:r>
      <w:r w:rsidRPr="00C23DBE">
        <w:t xml:space="preserve"> hoặc của bất kỳ người nào khác thực hiện dịch vụ cho NHÀ THẦU hoặc Người điều hành.</w:t>
      </w:r>
    </w:p>
    <w:p w14:paraId="7135BCD4" w14:textId="4CC594F5" w:rsidR="00783474" w:rsidRPr="00C23DBE" w:rsidRDefault="00783474">
      <w:pPr>
        <w:spacing w:before="120" w:after="120"/>
        <w:ind w:firstLine="709"/>
      </w:pPr>
      <w:r w:rsidRPr="00C23DBE">
        <w:t xml:space="preserve">14.2.2. NHÀ THẦU, Người điều hành, các nhà </w:t>
      </w:r>
      <w:r w:rsidR="00C612E2">
        <w:t>cung cấp</w:t>
      </w:r>
      <w:r w:rsidRPr="00C23DBE">
        <w:t xml:space="preserve"> và bất kỳ người nào thực hiện dịch vụ cho NHÀ THẦU hoặc cho Người điều hành, được giữ quyền kiểm soát, được nhập khẩu và tái xuất toàn bộ các tài sản thuê để thực hiện </w:t>
      </w:r>
      <w:r w:rsidR="00D5469D">
        <w:t>h</w:t>
      </w:r>
      <w:r w:rsidRPr="00C23DBE">
        <w:t>oạt động dầu khí theo Hợp đồng này.</w:t>
      </w:r>
    </w:p>
    <w:p w14:paraId="359A0A53" w14:textId="77777777" w:rsidR="00783474" w:rsidRPr="00C23DBE" w:rsidRDefault="00783474">
      <w:pPr>
        <w:spacing w:before="120" w:after="120"/>
        <w:ind w:firstLine="709"/>
      </w:pPr>
      <w:r w:rsidRPr="00C23DBE">
        <w:t>14.2.3. Tiền thuê tài sản sử dụ</w:t>
      </w:r>
      <w:r w:rsidR="00D5469D">
        <w:t>ng cho h</w:t>
      </w:r>
      <w:r w:rsidRPr="00C23DBE">
        <w:t>oạt độ</w:t>
      </w:r>
      <w:r w:rsidR="00D5469D">
        <w:t>ng d</w:t>
      </w:r>
      <w:r w:rsidRPr="00C23DBE">
        <w:t>ầu khí do NHÀ THẦU hoặc Người điều hành gánh chịu sẽ đượ</w:t>
      </w:r>
      <w:r w:rsidR="00D5469D">
        <w:t>c coi là Chi phí h</w:t>
      </w:r>
      <w:r w:rsidRPr="00C23DBE">
        <w:t>oạt động dầu khí.</w:t>
      </w:r>
    </w:p>
    <w:p w14:paraId="718AEEFC" w14:textId="77777777" w:rsidR="00783474" w:rsidRPr="00C23DBE" w:rsidRDefault="00783474">
      <w:pPr>
        <w:pStyle w:val="Heading2"/>
        <w:keepNext w:val="0"/>
        <w:keepLines w:val="0"/>
        <w:ind w:firstLine="709"/>
      </w:pPr>
      <w:bookmarkStart w:id="237" w:name="_Toc529239272"/>
      <w:bookmarkStart w:id="238" w:name="_Toc530362370"/>
      <w:bookmarkStart w:id="239" w:name="_Toc104365765"/>
      <w:bookmarkStart w:id="240" w:name="_Toc247964150"/>
      <w:bookmarkStart w:id="241" w:name="_Toc124794152"/>
      <w:r w:rsidRPr="00C23DBE">
        <w:rPr>
          <w:b/>
        </w:rPr>
        <w:t>Điều 14.3.</w:t>
      </w:r>
      <w:r w:rsidRPr="00C23DBE">
        <w:t xml:space="preserve"> Thu dọn</w:t>
      </w:r>
      <w:bookmarkEnd w:id="237"/>
      <w:bookmarkEnd w:id="238"/>
      <w:bookmarkEnd w:id="239"/>
      <w:bookmarkEnd w:id="240"/>
      <w:bookmarkEnd w:id="241"/>
    </w:p>
    <w:p w14:paraId="79FF3BC5" w14:textId="4F1F172A" w:rsidR="00783474" w:rsidRPr="00C23DBE" w:rsidRDefault="00783474">
      <w:pPr>
        <w:spacing w:before="120" w:after="120"/>
        <w:ind w:firstLine="709"/>
      </w:pPr>
      <w:r w:rsidRPr="00C23DBE">
        <w:t>14.3.1. Trường hợp bất</w:t>
      </w:r>
      <w:r w:rsidR="008961BB">
        <w:t xml:space="preserve"> kỳ</w:t>
      </w:r>
      <w:r w:rsidRPr="00C23DBE">
        <w:t xml:space="preserve"> </w:t>
      </w:r>
      <w:r w:rsidR="004A68A4">
        <w:t>công trình dầu khí</w:t>
      </w:r>
      <w:r w:rsidRPr="00C23DBE">
        <w:t xml:space="preserve"> nào do NHÀ THẦU xây dựng hoặc khoan vì mục đích của Hợp đồng này phải thu dọn trong thời hạn của Hợp đồng hoặc khi chấm dứt Hợp đồng theo quy định tại Chương XVI, theo văn bản yêu cầu của PETROVIETNAM, NHÀ THẦU phải thực hiện việc thu dọn </w:t>
      </w:r>
      <w:r w:rsidR="004A68A4">
        <w:t>các công trình dầu khí</w:t>
      </w:r>
      <w:r w:rsidRPr="00C23DBE">
        <w:t xml:space="preserve"> đó bằng cách hoặc bịt giếng, phá huỷ, di chuyển, tháo dỡ, cải tạo, thay thế hoặc bảo quản tạm thời hay lâu dài hoặc bằng cách khác phù hợp với quy định liên quan của pháp luật Việt Nam và Thông lệ công nghiệp dầu khí quốc tế.</w:t>
      </w:r>
    </w:p>
    <w:p w14:paraId="08C845F0" w14:textId="2A084CBD" w:rsidR="00783474" w:rsidRPr="00C23DBE" w:rsidRDefault="00783474">
      <w:pPr>
        <w:spacing w:before="120" w:after="120"/>
        <w:ind w:firstLine="709"/>
      </w:pPr>
      <w:r w:rsidRPr="00C23DBE">
        <w:t xml:space="preserve">14.3.2. NHÀ THẦU, không chậm hơn chín (09) tháng kể từ </w:t>
      </w:r>
      <w:r w:rsidR="007A0C0A">
        <w:t>N</w:t>
      </w:r>
      <w:r w:rsidRPr="00C23DBE">
        <w:t xml:space="preserve">gày khai thác đầu tiên đối với mỗi mỏ dầu hoặc mỏ khí, phải trình và được Ủy ban Quản lý phê </w:t>
      </w:r>
      <w:r w:rsidRPr="00C23DBE">
        <w:lastRenderedPageBreak/>
        <w:t>duyệt Kế hoạch thu dọn công trình dầu khí mà họ phải thực hiện sau khi hoàn tất khai thác đối với mỏ dầu hoặc mỏ khí liên quan. Ủy ban Quản lý xem xét Kế hoạch thu dọn công trình dầu khí do NHÀ THẦU chuẩn bị và trình theo quy định tại Hợp đồng này. Phụ thuộc vào bất kỳ sửa đổi nào được thực hiện phù hợp với Thông lệ công nghiệp dầu khí quốc tế, Ủy ban Quản lý phải thông qua trong thời hạ</w:t>
      </w:r>
      <w:r w:rsidR="007A0C0A">
        <w:t>n ba mươi (30) n</w:t>
      </w:r>
      <w:r w:rsidRPr="00C23DBE">
        <w:t xml:space="preserve">gày kể từ khi NHÀ THẦU trình. Kế hoạch thu dọn công trình dầu khí do </w:t>
      </w:r>
      <w:r w:rsidRPr="00C23DBE">
        <w:rPr>
          <w:lang w:val="sv-SE"/>
        </w:rPr>
        <w:t>NHÀ THẦU</w:t>
      </w:r>
      <w:r w:rsidRPr="00C23DBE">
        <w:t xml:space="preserve"> trình bao gồm nhưng không chỉ giới hạn ở các nội dung chính </w:t>
      </w:r>
      <w:r w:rsidR="004A68A4">
        <w:t>theo quy định tại khoản 4 Điều 50 Luật Dầu khí.</w:t>
      </w:r>
    </w:p>
    <w:p w14:paraId="062FC795" w14:textId="77777777" w:rsidR="00783474" w:rsidRPr="00C23DBE" w:rsidRDefault="00783474">
      <w:pPr>
        <w:spacing w:before="120" w:after="120"/>
        <w:ind w:firstLine="709"/>
      </w:pPr>
      <w:r w:rsidRPr="00C23DBE">
        <w:t>Không muộn hơn mười một (11) tháng kể từ Ngày khai thác đầu tiên, Kế hoạch Thu dọn công trình dầu khí đã được Ủy ban quản lý thông qua đó sẽ được gửi tới PETROVIETNAM xem xét để trình Bộ Công Thương thẩm định, phê duyệt.</w:t>
      </w:r>
    </w:p>
    <w:p w14:paraId="720845DD" w14:textId="77777777" w:rsidR="00783474" w:rsidRPr="00C23DBE" w:rsidRDefault="00783474" w:rsidP="002F7E29">
      <w:pPr>
        <w:spacing w:before="120" w:after="120"/>
        <w:ind w:firstLine="709"/>
        <w:rPr>
          <w:lang w:eastAsia="ja-JP"/>
        </w:rPr>
      </w:pPr>
      <w:r w:rsidRPr="00C23DBE">
        <w:rPr>
          <w:lang w:eastAsia="ja-JP"/>
        </w:rPr>
        <w:t xml:space="preserve">14.3.3. Không phụ thuộc vào việc phê duyệt Kế hoạch </w:t>
      </w:r>
      <w:r w:rsidRPr="00C23DBE">
        <w:t>thu dọn công trình dầu khí</w:t>
      </w:r>
      <w:r w:rsidRPr="00C23DBE">
        <w:rPr>
          <w:lang w:eastAsia="ja-JP"/>
        </w:rPr>
        <w:t xml:space="preserve">, không muộn hơn mười hai (12) tháng kể từ Ngày khai thác đầu tiên, NHÀ THẦU, thông qua Người điều hành, phải thực hiện tạm trích lập quỹ bảo đảm nghĩa vụ tài chính cho Hoạt động </w:t>
      </w:r>
      <w:r w:rsidRPr="00C23DBE">
        <w:t>thu dọn công trình dầu khí</w:t>
      </w:r>
      <w:r w:rsidRPr="00C23DBE">
        <w:rPr>
          <w:lang w:eastAsia="ja-JP"/>
        </w:rPr>
        <w:t xml:space="preserve"> theo phương án thu dọn trong Kế hoạch phát triển mỏ </w:t>
      </w:r>
      <w:r w:rsidRPr="00C23DBE">
        <w:t>dầu khí</w:t>
      </w:r>
      <w:r w:rsidRPr="00C23DBE">
        <w:rPr>
          <w:lang w:eastAsia="ja-JP"/>
        </w:rPr>
        <w:t xml:space="preserve"> đã được phê duyệt. Việc trích lập quỹ bảo đảm nghĩa vụ tài chính nói trên sẽ được điều chỉnh, bổ sung theo Kế hoạch </w:t>
      </w:r>
      <w:r w:rsidRPr="00C23DBE">
        <w:t xml:space="preserve">thu dọn công trình dầu khí </w:t>
      </w:r>
      <w:r w:rsidRPr="00C23DBE">
        <w:rPr>
          <w:lang w:eastAsia="ja-JP"/>
        </w:rPr>
        <w:t xml:space="preserve">đã được phê duyệt và theo quy định liên quan của pháp luật Việt Nam. Mọi chi tiêu thực hiện và gánh chịu bởi NHÀ THẦU để thực hiện Hoạt động </w:t>
      </w:r>
      <w:r w:rsidRPr="00C23DBE">
        <w:t>thu dọn công trình dầu khí</w:t>
      </w:r>
      <w:r w:rsidRPr="00C23DBE">
        <w:rPr>
          <w:lang w:eastAsia="ja-JP"/>
        </w:rPr>
        <w:t xml:space="preserve"> theo Kế hoạch </w:t>
      </w:r>
      <w:r w:rsidRPr="00C23DBE">
        <w:t xml:space="preserve">thu dọn công trình dầu khí </w:t>
      </w:r>
      <w:r w:rsidRPr="00C23DBE">
        <w:rPr>
          <w:lang w:eastAsia="ja-JP"/>
        </w:rPr>
        <w:t>đã được phê duyệt sẽ</w:t>
      </w:r>
      <w:r w:rsidR="00D5469D">
        <w:rPr>
          <w:lang w:eastAsia="ja-JP"/>
        </w:rPr>
        <w:t xml:space="preserve"> là Chi phí h</w:t>
      </w:r>
      <w:r w:rsidRPr="00C23DBE">
        <w:rPr>
          <w:lang w:eastAsia="ja-JP"/>
        </w:rPr>
        <w:t>oạt động dầu khí vì mục đích thu hồi chi phí.</w:t>
      </w:r>
    </w:p>
    <w:p w14:paraId="426D2BF7" w14:textId="77777777" w:rsidR="00783474" w:rsidRPr="00C23DBE" w:rsidRDefault="00783474" w:rsidP="002F7E29">
      <w:pPr>
        <w:pStyle w:val="Heading1"/>
      </w:pPr>
      <w:bookmarkStart w:id="242" w:name="_Toc247964151"/>
      <w:bookmarkStart w:id="243" w:name="_Toc124794153"/>
      <w:r w:rsidRPr="00C23DBE">
        <w:t>Chương XV</w:t>
      </w:r>
      <w:bookmarkStart w:id="244" w:name="_Toc529239274"/>
      <w:bookmarkStart w:id="245" w:name="_Toc530362372"/>
      <w:bookmarkStart w:id="246" w:name="_Toc104365767"/>
      <w:r w:rsidRPr="00C23DBE">
        <w:br/>
        <w:t xml:space="preserve">TRỌNG TÀI, MIỄN TRỪ CÓ TÍNH CHỦ </w:t>
      </w:r>
      <w:bookmarkEnd w:id="244"/>
      <w:bookmarkEnd w:id="245"/>
      <w:bookmarkEnd w:id="246"/>
      <w:r w:rsidRPr="00C23DBE">
        <w:t>QUYỀN</w:t>
      </w:r>
      <w:bookmarkStart w:id="247" w:name="_Toc529239275"/>
      <w:bookmarkStart w:id="248" w:name="_Toc530362373"/>
      <w:bookmarkStart w:id="249" w:name="_Toc104365768"/>
      <w:r w:rsidRPr="00C23DBE">
        <w:t xml:space="preserve"> </w:t>
      </w:r>
      <w:r w:rsidRPr="00C23DBE">
        <w:br/>
        <w:t xml:space="preserve">VÀ QUYẾT ĐỊNH CỦA CHUYÊN </w:t>
      </w:r>
      <w:bookmarkEnd w:id="247"/>
      <w:bookmarkEnd w:id="248"/>
      <w:bookmarkEnd w:id="249"/>
      <w:r w:rsidRPr="00C23DBE">
        <w:t>GIA</w:t>
      </w:r>
      <w:bookmarkEnd w:id="242"/>
      <w:bookmarkEnd w:id="243"/>
    </w:p>
    <w:p w14:paraId="713C8628" w14:textId="77777777" w:rsidR="00783474" w:rsidRPr="00C23DBE" w:rsidRDefault="00783474" w:rsidP="002F7E29">
      <w:pPr>
        <w:pStyle w:val="Heading2"/>
        <w:keepNext w:val="0"/>
        <w:keepLines w:val="0"/>
        <w:ind w:firstLine="709"/>
      </w:pPr>
      <w:bookmarkStart w:id="250" w:name="_Toc529239276"/>
      <w:bookmarkStart w:id="251" w:name="_Toc530362374"/>
      <w:bookmarkStart w:id="252" w:name="_Toc104365769"/>
      <w:bookmarkStart w:id="253" w:name="_Toc247964152"/>
      <w:bookmarkStart w:id="254" w:name="_Toc124794154"/>
      <w:r w:rsidRPr="00C23DBE">
        <w:rPr>
          <w:b/>
        </w:rPr>
        <w:t>Điều 15.1.</w:t>
      </w:r>
      <w:r w:rsidRPr="00C23DBE">
        <w:t xml:space="preserve"> Trọng tài</w:t>
      </w:r>
      <w:bookmarkEnd w:id="250"/>
      <w:bookmarkEnd w:id="251"/>
      <w:bookmarkEnd w:id="252"/>
      <w:bookmarkEnd w:id="253"/>
      <w:bookmarkEnd w:id="254"/>
    </w:p>
    <w:p w14:paraId="39F3AE28" w14:textId="77777777" w:rsidR="00783474" w:rsidRPr="00C23DBE" w:rsidRDefault="00783474" w:rsidP="002F7E29">
      <w:pPr>
        <w:spacing w:before="120" w:after="120"/>
        <w:ind w:firstLine="709"/>
      </w:pPr>
      <w:r w:rsidRPr="00C23DBE">
        <w:t>15.1.1. Các Bên sẽ cố gắng thông qua đàm phán để giải quyết những bất đồng và tranh chấp liên quan đến hoặc phát sinh từ Hợp đồng này.</w:t>
      </w:r>
    </w:p>
    <w:p w14:paraId="546D17A9" w14:textId="4598C075" w:rsidR="00783474" w:rsidRPr="00C23DBE" w:rsidRDefault="00783474" w:rsidP="002F7E29">
      <w:pPr>
        <w:spacing w:before="120" w:after="120"/>
        <w:ind w:firstLine="709"/>
      </w:pPr>
      <w:r w:rsidRPr="00C23DBE">
        <w:t>15.1.2</w:t>
      </w:r>
      <w:r w:rsidRPr="00C23DBE">
        <w:rPr>
          <w:i/>
        </w:rPr>
        <w:t xml:space="preserve">. </w:t>
      </w:r>
      <w:r w:rsidRPr="00C23DBE">
        <w:t xml:space="preserve">Trừ các tranh chấp được chuyển đến Chuyên gia để xem xét theo quy định tại Điều 15.3, trong trường hợp các bất đồng hoặc tranh chấp không thể giải quyết thông qua đàm phán bởi Các Bên trong thời hạn chín mươi (90) </w:t>
      </w:r>
      <w:r w:rsidR="007A0C0A">
        <w:t>n</w:t>
      </w:r>
      <w:r w:rsidRPr="00C23DBE">
        <w:t xml:space="preserve">gày sau khi có thông báo của bất kỳ Bên nào về một tranh chấp thì những bất đồng hoặc tranh chấp đó sẽ được giải quyết thông qua phân xử của hội đồng trọng tài. Các Bên của các phía tranh chấp sẽ chỉ định mỗi phía một trọng tài viên. Hai trọng tài viên được chọn, bằng thỏa thuận chung, sẽ chỉ định một trọng tài viên thứ ba để làm chủ tịch của hội đồng trọng tài. Trong trường hợp hai trọng tài do Các Bên chỉ định không thể thoả thuận việc chọn trọng tài thứ ba trong thời hạn ba mươi (30) </w:t>
      </w:r>
      <w:r w:rsidR="007A0C0A">
        <w:t>n</w:t>
      </w:r>
      <w:r w:rsidRPr="00C23DBE">
        <w:t xml:space="preserve">gày từ khi trọng tài thứ hai được chỉ định thì chủ tịch hội đồng trọng tài sẽ được chỉ định bởi Trung tâm Trọng tài Quốc tế/Việt Nam… (tùy theo thỏa thuận). Phân xử trọng tài sẽ được tiến hành bằng [ …](tiếng Anh hoặc Tiếng Việt), phù hợp với Quy tắc Trọng tài của [ …. ](tùy theo thỏa thuận). Nơi phân xử trọng tài sẽ ở [……]. Bất kỳ phán quyết nào của hội đồng trọng tài sẽ là cuối cùng, buộc các Bên phải thi hành. </w:t>
      </w:r>
    </w:p>
    <w:p w14:paraId="78319425" w14:textId="77777777" w:rsidR="00783474" w:rsidRPr="00C23DBE" w:rsidRDefault="00783474" w:rsidP="002F7E29">
      <w:pPr>
        <w:spacing w:before="120" w:after="120"/>
        <w:ind w:firstLine="709"/>
      </w:pPr>
      <w:r w:rsidRPr="00C23DBE">
        <w:lastRenderedPageBreak/>
        <w:t>Chi phí trọng tài liên quan đến giải quyết tranh chấp giữa Các Bên trong Hợp đồng sẽ do bên thua kiện gánh chị</w:t>
      </w:r>
      <w:r w:rsidR="00BA6F33" w:rsidRPr="00C23DBE">
        <w:t xml:space="preserve">u. </w:t>
      </w:r>
    </w:p>
    <w:p w14:paraId="210D42E8" w14:textId="596529BB" w:rsidR="00783474" w:rsidRPr="00C23DBE" w:rsidRDefault="00783474" w:rsidP="002F7E29">
      <w:pPr>
        <w:spacing w:before="120" w:after="120"/>
        <w:ind w:firstLine="709"/>
      </w:pPr>
      <w:r w:rsidRPr="00C23DBE">
        <w:t xml:space="preserve">Chi phí trọng tài liên quan đến giải quyết tranh chấp giữa Các Bên trong Hợp đồng </w:t>
      </w:r>
      <w:r w:rsidR="0065244B">
        <w:t xml:space="preserve">sẽ không được coi </w:t>
      </w:r>
      <w:r w:rsidRPr="00C23DBE">
        <w:t xml:space="preserve">là </w:t>
      </w:r>
      <w:r w:rsidR="0065244B">
        <w:t>C</w:t>
      </w:r>
      <w:r w:rsidRPr="00C23DBE">
        <w:t xml:space="preserve">hi phí </w:t>
      </w:r>
      <w:r w:rsidR="00D5469D">
        <w:t>h</w:t>
      </w:r>
      <w:r w:rsidRPr="00C23DBE">
        <w:t>oạt động dầu khí được thu hồi.</w:t>
      </w:r>
    </w:p>
    <w:p w14:paraId="14CC94AD" w14:textId="77777777" w:rsidR="00783474" w:rsidRPr="00C23DBE" w:rsidRDefault="00783474" w:rsidP="002F7E29">
      <w:pPr>
        <w:pStyle w:val="Heading2"/>
        <w:keepNext w:val="0"/>
        <w:keepLines w:val="0"/>
        <w:ind w:firstLine="709"/>
      </w:pPr>
      <w:bookmarkStart w:id="255" w:name="_Toc529239277"/>
      <w:bookmarkStart w:id="256" w:name="_Toc530362375"/>
      <w:bookmarkStart w:id="257" w:name="_Toc104365770"/>
      <w:bookmarkStart w:id="258" w:name="_Toc247964153"/>
      <w:bookmarkStart w:id="259" w:name="_Toc124794155"/>
      <w:r w:rsidRPr="00C23DBE">
        <w:rPr>
          <w:b/>
        </w:rPr>
        <w:t>Điều 15.2.</w:t>
      </w:r>
      <w:r w:rsidRPr="00C23DBE">
        <w:t xml:space="preserve"> Miễn trừ có tính chủ quyền</w:t>
      </w:r>
      <w:bookmarkEnd w:id="255"/>
      <w:bookmarkEnd w:id="256"/>
      <w:bookmarkEnd w:id="257"/>
      <w:bookmarkEnd w:id="258"/>
      <w:bookmarkEnd w:id="259"/>
      <w:r w:rsidRPr="00C23DBE">
        <w:t xml:space="preserve"> </w:t>
      </w:r>
    </w:p>
    <w:p w14:paraId="077074E3" w14:textId="77777777" w:rsidR="00783474" w:rsidRPr="00C23DBE" w:rsidRDefault="00783474" w:rsidP="002F7E29">
      <w:pPr>
        <w:spacing w:before="120" w:after="120"/>
        <w:ind w:firstLine="709"/>
      </w:pPr>
      <w:r w:rsidRPr="00C23DBE">
        <w:t>Các Bên thoả thuận tất cả các giao dịch được dự liệu trong Hợp đồng này sẽ được coi là các hoạt động thương mại. Trong phạm vi mà một Bên có quyền trong bất kỳ tài phán nào, đòi hỏi cho mình hoặc bất kỳ đại lý, chi nhánh, của cải, tài sản nào của mình, quyền miễn trừ, cho dù mang tính chất chủ quyền quốc gia hoặc bằng cách khác hoặc phát sinh từ một hành động của nhà nước hay chủ quyền, khỏi các vụ kiện, thi hành, tịch biên hoặc các quá trình tố tụng với bất kỳ bản chất nào, Bên đó khước từ rõ ràng và dứt khoát quyền miễn trừ và đồng ý không đòi hỏi hoặc cho phép ai thay mặt mình hoặc bất kỳ đại lý hoặc chi nhánh nào của mình đòi hỏi quyền miễn trừ này. Không làm hạn chế nguyên tắc chung nói trên, mỗi Bên qua đây khước từ một cách rõ ràng bất kỳ quyền đòi hỏi miễn trừ nào theo pháp luật Việt Nam hoặc của bất kỳ tài phán nào trên thế giới.</w:t>
      </w:r>
    </w:p>
    <w:p w14:paraId="0040D93F" w14:textId="77777777" w:rsidR="00783474" w:rsidRPr="00C23DBE" w:rsidRDefault="00783474" w:rsidP="002F7E29">
      <w:pPr>
        <w:pStyle w:val="Heading2"/>
        <w:keepNext w:val="0"/>
        <w:keepLines w:val="0"/>
        <w:ind w:firstLine="709"/>
      </w:pPr>
      <w:bookmarkStart w:id="260" w:name="_Toc529239278"/>
      <w:bookmarkStart w:id="261" w:name="_Toc530362376"/>
      <w:bookmarkStart w:id="262" w:name="_Toc104365771"/>
      <w:bookmarkStart w:id="263" w:name="_Toc247964154"/>
      <w:bookmarkStart w:id="264" w:name="_Toc124794156"/>
      <w:r w:rsidRPr="00C23DBE">
        <w:rPr>
          <w:b/>
        </w:rPr>
        <w:t>Điều 15.3.</w:t>
      </w:r>
      <w:r w:rsidRPr="00C23DBE">
        <w:t xml:space="preserve"> Quyết định của chuyên gia</w:t>
      </w:r>
      <w:bookmarkEnd w:id="260"/>
      <w:bookmarkEnd w:id="261"/>
      <w:bookmarkEnd w:id="262"/>
      <w:bookmarkEnd w:id="263"/>
      <w:bookmarkEnd w:id="264"/>
    </w:p>
    <w:p w14:paraId="52DB02E1" w14:textId="2DF0D7C8" w:rsidR="00783474" w:rsidRPr="00C23DBE" w:rsidRDefault="00783474">
      <w:pPr>
        <w:spacing w:before="120" w:after="120"/>
        <w:ind w:firstLine="709"/>
      </w:pPr>
      <w:r w:rsidRPr="00C23DBE">
        <w:t>Bất kỳ tranh chấp, tranh cãi hoặc khiếu nại kỹ thuật nào liên quan đến việc áp dụng Thông lệ công nghiệp dầu khí quốc tế hoặc bất kỳ tranh chấp nào liên quan đến bất đồng kỹ thuật đối với khối lượng, đo lường và định giá trị Dầu thô hoặc Khí thiên nhiên theo Hợp đồng này hoặc bất kỳ quyết định nào đối với một tranh chấp được dẫn chiếu cụ thể trong Hợp đồng này hoặc bất kỳ vấn đề nào khác được quy định trong Hợp đồng này có thể được chuyển đến Chuyên gia quyết định mà Các Bên không thể giải quyết thông qua hòa giải trong một thời gian hợp lý, sẽ được đưa ra để quyết định bởi Chuyên gia […do các Bên thoả thuận…] chỉ định. Chuyên gia đưa ra quyết định của mình phù hợp với các quy định trong Hợp đồng này. Các đại diện của Các Bên có quyền thảo luận với Chuyên gia và cung cấp cho Chuyên gia các tài liệu và thông tin, với điều kiện là Chuyên gia có thể áp đặt các giới hạn hợp lý đối với quyền này. Chuyên gia được tự do đánh giá mức độ quan trọng hoặc mức độ liên quan đối với bất kỳ tài liệu, thông tin hoặc bằng chứng khác. Quyết định của Chuyên gia sẽ là cuối cùng và buộc Các Bên phải thi hành. Chuyên gia sẽ quyết định về việc phân bổ chi phí Chuyên gia mà mỗi Bên phải gánh chịu, chi phí này sẽ đượ</w:t>
      </w:r>
      <w:r w:rsidR="00D5469D">
        <w:t>c tính vào Chi phí h</w:t>
      </w:r>
      <w:r w:rsidRPr="00C23DBE">
        <w:t>oạt động dầu khí được thu hồi. Nếu Các Bên không thống nhất được rằng một tranh chấp hoặc khiếu nại có liên quan chủ yếu đến các vấn đề kỹ thuật hay không, và họ không giải quyết được tranh chấp đó trong thời hạ</w:t>
      </w:r>
      <w:r w:rsidR="007A0C0A">
        <w:t>n sáu mươi (60) n</w:t>
      </w:r>
      <w:r w:rsidRPr="00C23DBE">
        <w:t>gày thì tranh chấp đó sẽ được giải quyết cuối cùng bởi Trọng tài phù hợp với Điều 15.1.</w:t>
      </w:r>
    </w:p>
    <w:p w14:paraId="370A4609" w14:textId="77777777" w:rsidR="00783474" w:rsidRPr="00C23DBE" w:rsidRDefault="00783474" w:rsidP="002F7E29">
      <w:pPr>
        <w:pStyle w:val="Heading1"/>
      </w:pPr>
      <w:bookmarkStart w:id="265" w:name="_Toc247964155"/>
      <w:bookmarkStart w:id="266" w:name="_Toc124794157"/>
      <w:r w:rsidRPr="00C23DBE">
        <w:t>Chương XVI</w:t>
      </w:r>
      <w:bookmarkStart w:id="267" w:name="_Toc529239280"/>
      <w:bookmarkStart w:id="268" w:name="_Toc530362378"/>
      <w:bookmarkStart w:id="269" w:name="_Toc104365773"/>
      <w:r w:rsidRPr="00C23DBE">
        <w:br/>
        <w:t xml:space="preserve">CHẤM </w:t>
      </w:r>
      <w:bookmarkEnd w:id="267"/>
      <w:bookmarkEnd w:id="268"/>
      <w:r w:rsidRPr="00C23DBE">
        <w:t xml:space="preserve">DỨT VÀ VI </w:t>
      </w:r>
      <w:bookmarkEnd w:id="269"/>
      <w:r w:rsidRPr="00C23DBE">
        <w:t>PHẠM</w:t>
      </w:r>
      <w:bookmarkEnd w:id="265"/>
      <w:bookmarkEnd w:id="266"/>
    </w:p>
    <w:p w14:paraId="202D9665" w14:textId="77777777" w:rsidR="00783474" w:rsidRPr="00C23DBE" w:rsidRDefault="00783474" w:rsidP="002F7E29">
      <w:pPr>
        <w:spacing w:before="120" w:after="120"/>
        <w:ind w:firstLine="709"/>
      </w:pPr>
      <w:r w:rsidRPr="00C23DBE">
        <w:rPr>
          <w:b/>
        </w:rPr>
        <w:t xml:space="preserve">Điều 16.1. </w:t>
      </w:r>
      <w:r w:rsidRPr="00C23DBE">
        <w:t>Chấm dứt</w:t>
      </w:r>
    </w:p>
    <w:p w14:paraId="0FEF7357" w14:textId="3621EA2F" w:rsidR="00783474" w:rsidRPr="00C23DBE" w:rsidRDefault="00783474" w:rsidP="002F7E29">
      <w:pPr>
        <w:spacing w:before="120" w:after="120"/>
        <w:ind w:firstLine="709"/>
      </w:pPr>
      <w:r w:rsidRPr="00C23DBE">
        <w:t>16.1.1</w:t>
      </w:r>
      <w:r w:rsidR="00E518E7">
        <w:t>.</w:t>
      </w:r>
      <w:r w:rsidRPr="00C23DBE">
        <w:t xml:space="preserve"> Không ảnh hưởng đến Điều 16.2, nếu có những hoàn cảnh không đảm bảo để tiếp tục </w:t>
      </w:r>
      <w:r w:rsidR="00D5469D">
        <w:t>h</w:t>
      </w:r>
      <w:r w:rsidRPr="00C23DBE">
        <w:t xml:space="preserve">oạt động dầu khí và sau khi tham vấn với </w:t>
      </w:r>
      <w:r w:rsidRPr="00C23DBE">
        <w:lastRenderedPageBreak/>
        <w:t>PETROVIETNAM, NHÀ THẦU vào bất kỳ thời điểm nào bằng việc gửi văn bản thông báo cho PETROVIETNAM trướ</w:t>
      </w:r>
      <w:r w:rsidR="007A0C0A">
        <w:t>c chín mươi (90) n</w:t>
      </w:r>
      <w:r w:rsidRPr="00C23DBE">
        <w:t>gày về ý định từ bỏ các quyền và được giải thoát khỏi các nghĩa vụ của mình theo Hợp đồng này, trừ các quyền và nghĩa vụ còn lại của thời gian trước khi có việc từ bỏ đó cũng như các quyền và nghĩa vụ tiếp tục khác đã được dự liệu trong Hợp đồng này.</w:t>
      </w:r>
    </w:p>
    <w:p w14:paraId="7028917E" w14:textId="77777777" w:rsidR="00783474" w:rsidRPr="00C23DBE" w:rsidRDefault="00783474" w:rsidP="002F7E29">
      <w:pPr>
        <w:spacing w:before="120" w:after="120"/>
        <w:ind w:firstLine="709"/>
      </w:pPr>
      <w:r w:rsidRPr="00C23DBE">
        <w:t xml:space="preserve">Trong trường hợp NHÀ THẦU đề nghị chấm dứt Hợp đồng phù hợp với các quy định của Hợp đồng này, NHÀ THẦU phải hoàn tất các nghĩa vụ và trách nhiệm theo quy định của Hợp đồng và Luật Dầu khí. Việc chấm dứt hiệu lực của Hợp đồng sẽ có hiệu lực vào ngày được ghi trong quyết định chấm dứt hiệu lực Hợp đồng của Bộ Công Thương. </w:t>
      </w:r>
    </w:p>
    <w:p w14:paraId="5F627426" w14:textId="18FEDEB3" w:rsidR="00783474" w:rsidRPr="00C23DBE" w:rsidRDefault="00783474" w:rsidP="002F7E29">
      <w:pPr>
        <w:spacing w:before="120" w:after="120"/>
        <w:ind w:firstLine="709"/>
      </w:pPr>
      <w:r w:rsidRPr="00C23DBE">
        <w:t>16.1.2</w:t>
      </w:r>
      <w:r w:rsidR="00E518E7">
        <w:t>.</w:t>
      </w:r>
      <w:r w:rsidRPr="00C23DBE">
        <w:rPr>
          <w:i/>
        </w:rPr>
        <w:t xml:space="preserve"> </w:t>
      </w:r>
      <w:r w:rsidRPr="00C23DBE">
        <w:t>Không ảnh hưởng đến Điều 16.2, PETROVIETNAM có quyền chấm dứt Hợp đồng bằng thông báo cho NHÀ THẦU trước chín mươi (</w:t>
      </w:r>
      <w:r w:rsidR="007A0C0A">
        <w:t>90) n</w:t>
      </w:r>
      <w:r w:rsidRPr="00C23DBE">
        <w:t xml:space="preserve">gày mà không phải bồi thường cho Nhà thầu bất kỳ tổn thất nào </w:t>
      </w:r>
      <w:r w:rsidR="0029119F">
        <w:t>trong các trường hợp sau</w:t>
      </w:r>
      <w:r w:rsidRPr="00C23DBE">
        <w:t>:</w:t>
      </w:r>
    </w:p>
    <w:p w14:paraId="5F0ECCDD" w14:textId="493829A0" w:rsidR="00783474" w:rsidRPr="00C23DBE" w:rsidRDefault="00783474" w:rsidP="002F7E29">
      <w:pPr>
        <w:spacing w:before="120" w:after="120"/>
        <w:ind w:firstLine="709"/>
      </w:pPr>
      <w:r w:rsidRPr="00C23DBE">
        <w:t xml:space="preserve">a) Trường hợp NHÀ THẦU không triển khai Hoạt động </w:t>
      </w:r>
      <w:r w:rsidR="0029119F">
        <w:t>p</w:t>
      </w:r>
      <w:r w:rsidRPr="00C23DBE">
        <w:t xml:space="preserve">hát triển mỏ </w:t>
      </w:r>
      <w:r w:rsidR="0029119F">
        <w:t>d</w:t>
      </w:r>
      <w:r w:rsidRPr="00C23DBE">
        <w:t>ầu khí theo Kế hoạ</w:t>
      </w:r>
      <w:r w:rsidR="005579BF">
        <w:t>ch p</w:t>
      </w:r>
      <w:r w:rsidRPr="00C23DBE">
        <w:t xml:space="preserve">hát triển mỏ dầu khí đã được phê duyệt trong thời hạn mười hai (12) tháng kể từ ngày Kế hoạch phát triển mỏ dầu khí </w:t>
      </w:r>
      <w:r w:rsidR="0029119F">
        <w:t>liên quan</w:t>
      </w:r>
      <w:r w:rsidRPr="00C23DBE">
        <w:t xml:space="preserve"> được phê duyệt hoặc ngừng các Hoạt động phát triển mỏ dầu khí theo tiến độ đã được phê duyệt trong Kế hoạch phát triển mỏ dầu khí trong thời hạn</w:t>
      </w:r>
      <w:r w:rsidR="0029119F">
        <w:t xml:space="preserve"> sáu</w:t>
      </w:r>
      <w:r w:rsidRPr="00C23DBE">
        <w:t xml:space="preserve"> </w:t>
      </w:r>
      <w:r w:rsidR="0029119F">
        <w:t>(</w:t>
      </w:r>
      <w:r w:rsidRPr="00C23DBE">
        <w:t>06</w:t>
      </w:r>
      <w:r w:rsidR="0029119F">
        <w:t>)</w:t>
      </w:r>
      <w:r w:rsidRPr="00C23DBE">
        <w:t xml:space="preserve"> tháng liên tục, trừ trường hợp việc chậm tiến độ nêu trên gây ra bởi (i) sự kiện Bất khả kháng theo quy định tại Chương XIX; (ii) bởi một quyết định của cơ quan nhà nước có thẩm quyền; hoặc (iii) được PETROVIETNAM chấp thuận; </w:t>
      </w:r>
    </w:p>
    <w:p w14:paraId="55D62C2D" w14:textId="113FE9CA" w:rsidR="00783474" w:rsidRPr="00C23DBE" w:rsidRDefault="00783474" w:rsidP="002F7E29">
      <w:pPr>
        <w:spacing w:before="120" w:after="120"/>
        <w:ind w:firstLine="709"/>
      </w:pPr>
      <w:r w:rsidRPr="00C23DBE">
        <w:t xml:space="preserve">b) Trong trường hợp NHÀ THẦU đưa mỏ vào khai thác chậm hơn mười hai (12) tháng so với tiến độ đã được phê duyệt hoặc NHÀ THẦU ngừng Hoạt động khai thác dầu khí trong thời hạn </w:t>
      </w:r>
      <w:r w:rsidR="00866F8D">
        <w:t>ba (</w:t>
      </w:r>
      <w:r w:rsidRPr="00C23DBE">
        <w:t>03</w:t>
      </w:r>
      <w:r w:rsidR="00866F8D">
        <w:t>)</w:t>
      </w:r>
      <w:r w:rsidRPr="00C23DBE">
        <w:t xml:space="preserve"> tháng liên tục ngoại trừ việc ngừng (i) được phê duyệt trước bởi PETROVIETNAM; (ii) bởi một quyết định của cơ quan nhà nước có thẩm quyền; (iii) vì lý do Bấ</w:t>
      </w:r>
      <w:r w:rsidR="00E03F8C">
        <w:t>t k</w:t>
      </w:r>
      <w:r w:rsidRPr="00C23DBE">
        <w:t>hả kháng;</w:t>
      </w:r>
    </w:p>
    <w:p w14:paraId="146997C9" w14:textId="2BB79F9C" w:rsidR="00783474" w:rsidRPr="00C23DBE" w:rsidRDefault="00783474" w:rsidP="002F7E29">
      <w:pPr>
        <w:spacing w:before="120" w:after="120"/>
        <w:ind w:firstLine="709"/>
      </w:pPr>
      <w:r w:rsidRPr="00C23DBE">
        <w:t xml:space="preserve">c) Nếu một Bên Nhà thầu bị phá sản, mất khả năng thanh toán hoặc bị giải thể, với điều kiện là thông báo kết thúc nói trên chỉ có hiệu lực nếu các Bên Nhà thầu còn lại không có </w:t>
      </w:r>
      <w:r w:rsidR="00866F8D">
        <w:t>ý định tiếp nhận</w:t>
      </w:r>
      <w:r w:rsidRPr="00C23DBE">
        <w:t xml:space="preserve"> quyền và nghĩa vụ theo Hợp đồng này của Bên Nhà thầu bị vỡ nợ hoặc bị giải thể và các Bên Nhà thầu phải thông báo quyết định đó cho PETROVIETNAM trong thời hạ</w:t>
      </w:r>
      <w:r w:rsidR="007A0C0A">
        <w:t>n chín mươi (90) n</w:t>
      </w:r>
      <w:r w:rsidRPr="00C23DBE">
        <w:t xml:space="preserve">gày nói trên. </w:t>
      </w:r>
    </w:p>
    <w:p w14:paraId="31F0C0E7" w14:textId="77777777" w:rsidR="00783474" w:rsidRPr="00C23DBE" w:rsidRDefault="00783474" w:rsidP="002F7E29">
      <w:pPr>
        <w:spacing w:before="120" w:after="120"/>
        <w:ind w:firstLine="709"/>
      </w:pPr>
      <w:r w:rsidRPr="00C23DBE">
        <w:t>d) Nếu tất cả các Bên Nhà thầu cùng bị phá sản, mất khả năng thanh toán hoặc bị giải thể.</w:t>
      </w:r>
    </w:p>
    <w:p w14:paraId="7C25314F" w14:textId="77777777" w:rsidR="00783474" w:rsidRPr="00C23DBE" w:rsidRDefault="00783474" w:rsidP="002F7E29">
      <w:pPr>
        <w:spacing w:before="120" w:after="120"/>
        <w:ind w:firstLine="709"/>
      </w:pPr>
      <w:r w:rsidRPr="00C23DBE">
        <w:rPr>
          <w:b/>
        </w:rPr>
        <w:t xml:space="preserve">Điều 16.2. </w:t>
      </w:r>
      <w:r w:rsidRPr="00C23DBE">
        <w:t>Vi phạm</w:t>
      </w:r>
    </w:p>
    <w:p w14:paraId="39E1AA45" w14:textId="553D5E54" w:rsidR="00783474" w:rsidRPr="00C23DBE" w:rsidRDefault="00783474" w:rsidP="002F7E29">
      <w:pPr>
        <w:spacing w:before="120" w:after="120"/>
        <w:ind w:firstLine="709"/>
      </w:pPr>
      <w:r w:rsidRPr="00C23DBE">
        <w:t xml:space="preserve">16.2.1. Trường hợp một Bên (Bên vi phạm), vi phạm nghiêm trọng bất kỳ nghĩa vụ nào của mình theo Hợp đồng này thì Bên kia (Bên không vi phạm) có thể gửi thông báo yêu cầu Bên vi phạm sửa chữa vi phạm đó. Nếu Bên vi phạm không sửa chữa hoặc không sửa chữa được hoặc không bắt đầu hoặc không tiếp tục sửa chữa một cách nghiêm túc vi phạm đó trong thời hạn ba mươi (30) </w:t>
      </w:r>
      <w:r w:rsidR="007A0C0A">
        <w:t>n</w:t>
      </w:r>
      <w:r w:rsidRPr="00C23DBE">
        <w:t xml:space="preserve">gày kể từ ngày Bên không vi phạm thông báo vi phạm và Bên vi phạm nhận được thông báo đó, Bên không vi phạm có thể, vào bất kỳ lúc nào sau khi hết hạn ba </w:t>
      </w:r>
      <w:r w:rsidR="007A0C0A">
        <w:lastRenderedPageBreak/>
        <w:t>mươi (30) n</w:t>
      </w:r>
      <w:r w:rsidRPr="00C23DBE">
        <w:t>gày trên, chấm dứt Hợp đồng này bằng cách gửi thông báo chấm dứt cho Bên vi phạm. Nếu phát sinh tranh chấp giữa các Bên về việc một Bên vi phạm nghiêm trọng bất kỳ nghĩa vụ nào của mình theo Hợp đồng này hoặc nếu một Bên có quyền chấm dứt Hợp đồng này dựa theo những quy định của Điều này thì bất kỳ Bên nào cũng có thể yêu cầu đưa việc tranh chấp đó ra trọng tài theo Điều 15.1 của Hợp đồng này.</w:t>
      </w:r>
    </w:p>
    <w:p w14:paraId="214DFB99" w14:textId="77777777" w:rsidR="00783474" w:rsidRPr="00C23DBE" w:rsidRDefault="00783474" w:rsidP="002F7E29">
      <w:pPr>
        <w:spacing w:before="120" w:after="120"/>
        <w:ind w:firstLine="709"/>
      </w:pPr>
      <w:r w:rsidRPr="00C23DBE">
        <w:t>16.2.2. Vì mục đích của Điều 16.2.1, một Bên sẽ bị coi là vi phạm nghiêm trọng theo Hợp đồng này vào lúc xảy ra bất kỳ trường hợp nào trong các trường hợp dưới đây:</w:t>
      </w:r>
    </w:p>
    <w:p w14:paraId="47B9F0F3" w14:textId="3932690E" w:rsidR="00783474" w:rsidRPr="00C23DBE" w:rsidRDefault="00783474" w:rsidP="002F7E29">
      <w:pPr>
        <w:spacing w:before="120" w:after="120"/>
        <w:ind w:firstLine="709"/>
      </w:pPr>
      <w:r w:rsidRPr="00C23DBE">
        <w:t>a) Không thực hiện bất kỳ việc gọi vốn hoặc thanh toán khác</w:t>
      </w:r>
      <w:r w:rsidR="0029146F">
        <w:t xml:space="preserve"> theo quy định của Hợp đồng này</w:t>
      </w:r>
      <w:r w:rsidRPr="00C23DBE">
        <w:t xml:space="preserve"> trong thời hạ</w:t>
      </w:r>
      <w:r w:rsidR="007A0C0A">
        <w:t>n ba mươi (30) n</w:t>
      </w:r>
      <w:r w:rsidRPr="00C23DBE">
        <w:t xml:space="preserve">gày sau ngày </w:t>
      </w:r>
      <w:r w:rsidR="0029146F">
        <w:t xml:space="preserve">yêu cầu </w:t>
      </w:r>
      <w:r w:rsidRPr="00C23DBE">
        <w:t>thanh toán đó đến hạn</w:t>
      </w:r>
      <w:r w:rsidR="0029146F">
        <w:t>, trừ khi có thỏa thuận khác</w:t>
      </w:r>
      <w:r w:rsidRPr="00C23DBE">
        <w:t>;</w:t>
      </w:r>
    </w:p>
    <w:p w14:paraId="435D8859" w14:textId="767E5486" w:rsidR="00783474" w:rsidRPr="00C23DBE" w:rsidRDefault="00783474" w:rsidP="002F7E29">
      <w:pPr>
        <w:spacing w:before="120" w:after="120"/>
        <w:ind w:firstLine="709"/>
      </w:pPr>
      <w:r w:rsidRPr="00C23DBE">
        <w:t>b) Không thực hiện hoặc không tuân thủ bất kỳ nghĩa vụ quan trọ</w:t>
      </w:r>
      <w:r w:rsidR="00156486" w:rsidRPr="00C23DBE">
        <w:t xml:space="preserve">ng </w:t>
      </w:r>
      <w:r w:rsidRPr="00C23DBE">
        <w:t>phải thực hiện và không tuân theo Hợp đồng này, mà việc không thực hiện hoặc không tuân thủ đó ảnh hưởng nghiêm trọng đến việc triển khai hoặc đến mục đích kinh tế, thương mại của Hợp đồng này, nếu việc không thực hiện đó vẫn tiếp tục không được sửa chữa trong thời hạ</w:t>
      </w:r>
      <w:r w:rsidR="007A0C0A">
        <w:t>n ba mươi (30) n</w:t>
      </w:r>
      <w:r w:rsidRPr="00C23DBE">
        <w:t>gày sau khi nhận được thông báo từ Bên không vi phạm. Tuy nhiên, với điều kiện, nếu việc không thực hiện đó có thể sửa chữa (như quyết định bởi Bên không vi phạm), nhưng không thể sửa chữa được trong thời hạ</w:t>
      </w:r>
      <w:r w:rsidR="007A0C0A">
        <w:t>n ba mươi (30) n</w:t>
      </w:r>
      <w:r w:rsidRPr="00C23DBE">
        <w:t>gày đó, thì không bị coi là vi phạm nghiêm trọng nếu Bên vi phạm nhanh chóng bắt đầu và thực hiện một cách cẩn trọng để hoàn thành việc sửa vi phạm đó và hoàn thành việc sửa vi phạm trong thời hạ</w:t>
      </w:r>
      <w:r w:rsidR="007A0C0A">
        <w:t>n chín mươi (90) n</w:t>
      </w:r>
      <w:r w:rsidRPr="00C23DBE">
        <w:t>gày sau khi có thông báo đó.</w:t>
      </w:r>
    </w:p>
    <w:p w14:paraId="764491A6" w14:textId="77777777" w:rsidR="00783474" w:rsidRPr="00C23DBE" w:rsidRDefault="00783474" w:rsidP="002F7E29">
      <w:pPr>
        <w:pStyle w:val="Heading1"/>
      </w:pPr>
      <w:bookmarkStart w:id="270" w:name="_Toc247964156"/>
      <w:bookmarkStart w:id="271" w:name="_Toc124794158"/>
      <w:r w:rsidRPr="00C23DBE">
        <w:t>Chương XVII</w:t>
      </w:r>
      <w:bookmarkStart w:id="272" w:name="_Toc529239282"/>
      <w:bookmarkStart w:id="273" w:name="_Toc530362380"/>
      <w:bookmarkStart w:id="274" w:name="_Toc104365775"/>
      <w:r w:rsidRPr="00C23DBE">
        <w:br/>
        <w:t xml:space="preserve">TIÊU THỤ TRONG </w:t>
      </w:r>
      <w:bookmarkEnd w:id="272"/>
      <w:bookmarkEnd w:id="273"/>
      <w:bookmarkEnd w:id="274"/>
      <w:r w:rsidRPr="00C23DBE">
        <w:t>NƯỚC</w:t>
      </w:r>
      <w:bookmarkEnd w:id="270"/>
      <w:bookmarkEnd w:id="271"/>
    </w:p>
    <w:p w14:paraId="3F948CE8" w14:textId="5DF513F4" w:rsidR="00783474" w:rsidRPr="00C23DBE" w:rsidRDefault="00783474" w:rsidP="002F7E29">
      <w:pPr>
        <w:spacing w:before="120" w:after="120"/>
        <w:ind w:firstLine="709"/>
      </w:pPr>
      <w:r w:rsidRPr="00C23DBE">
        <w:rPr>
          <w:b/>
        </w:rPr>
        <w:t>Điều 17.1.</w:t>
      </w:r>
      <w:r w:rsidRPr="00C23DBE">
        <w:t xml:space="preserve"> Dầu </w:t>
      </w:r>
      <w:r w:rsidR="00A4626B">
        <w:t>t</w:t>
      </w:r>
      <w:r w:rsidRPr="00C23DBE">
        <w:t xml:space="preserve">hô khai thác từ Diện tích </w:t>
      </w:r>
      <w:r w:rsidR="008F5CE3">
        <w:t>h</w:t>
      </w:r>
      <w:r w:rsidRPr="00C23DBE">
        <w:t xml:space="preserve">ợp đồng phải </w:t>
      </w:r>
      <w:r w:rsidR="002B6D62">
        <w:t xml:space="preserve">được </w:t>
      </w:r>
      <w:r w:rsidRPr="00C23DBE">
        <w:t>ưu tiên bán tại thị trường Việt Nam theo yêu cầu của Chính phủ trên cơ sở kế hoạch khai thác hàng năm đã được phê duyệt. NHÀ THẦU và PETROVIETNAM sẽ trao đổi về kế hoạch mua Dầu thô hàng năm.</w:t>
      </w:r>
    </w:p>
    <w:p w14:paraId="40EE8702" w14:textId="504DF270" w:rsidR="00783474" w:rsidRPr="00C23DBE" w:rsidRDefault="00783474" w:rsidP="002F7E29">
      <w:pPr>
        <w:spacing w:before="120" w:after="120"/>
        <w:ind w:firstLine="709"/>
      </w:pPr>
      <w:r w:rsidRPr="00C23DBE">
        <w:t>Trong trường hợp khẩn cấp, theo yêu cầu của Chính phủ Việ</w:t>
      </w:r>
      <w:r w:rsidR="00156486" w:rsidRPr="00C23DBE">
        <w:t xml:space="preserve">t Nam, </w:t>
      </w:r>
      <w:r w:rsidRPr="00C23DBE">
        <w:t xml:space="preserve">PETROVIETNAM có thể, bằng một văn bản thông báo trước ba mươi (30) </w:t>
      </w:r>
      <w:r w:rsidR="007A0C0A">
        <w:t>n</w:t>
      </w:r>
      <w:r w:rsidRPr="00C23DBE">
        <w:t>gày yêu cầu NHÀ THẦU bán Dầu thô nhiều hơn so với kế hoạch đã thỏa thuận với PETROVIETNAM. Dầu thô này sẽ được cung cấp từ phần Sản lượ</w:t>
      </w:r>
      <w:r w:rsidR="00482987">
        <w:t>ng d</w:t>
      </w:r>
      <w:r w:rsidRPr="00C23DBE">
        <w:t xml:space="preserve">ầu thực mà NHÀ THẦU được quyền sở hữu theo Hợp đồng này. </w:t>
      </w:r>
    </w:p>
    <w:p w14:paraId="19BE32B1" w14:textId="4356C19E" w:rsidR="00783474" w:rsidRPr="00C23DBE" w:rsidRDefault="00783474" w:rsidP="002F7E29">
      <w:pPr>
        <w:spacing w:before="120" w:after="120"/>
        <w:ind w:firstLine="709"/>
      </w:pPr>
      <w:bookmarkStart w:id="275" w:name="_Toc529239283"/>
      <w:bookmarkStart w:id="276" w:name="_Toc530362381"/>
      <w:r w:rsidRPr="00C23DBE">
        <w:rPr>
          <w:b/>
        </w:rPr>
        <w:t>Điều 17.2.</w:t>
      </w:r>
      <w:r w:rsidRPr="00C23DBE">
        <w:t xml:space="preserve"> Trường hợp NHÀ THẦU cung cấp Dầu Thô để tiêu thụ trong nước thì giá thanh toán cho NHÀ THẦU sẽ được tính trên cơ sở giá cạnh tranh quốc tế phù hợp với Điều 8.1.1 và trả bằng Đô la Mỹ hoặc bất kỳ loại tiền tệ chuyển đổi tự do nào khác được thoả thuận giữa Các Bên và được tự do chuyển ra nước ngoài. Thanh toán cho việc cung cấp này sẽ được thực hiện trong thời hạ</w:t>
      </w:r>
      <w:r w:rsidR="007A0C0A">
        <w:t>n ba mươi (30) n</w:t>
      </w:r>
      <w:r w:rsidRPr="00C23DBE">
        <w:t>gày kể từ ngày giao nhận Dầu thô liên quan.</w:t>
      </w:r>
    </w:p>
    <w:p w14:paraId="30AB7769" w14:textId="77777777" w:rsidR="00783474" w:rsidRPr="00C23DBE" w:rsidRDefault="00783474" w:rsidP="002F7E29">
      <w:pPr>
        <w:spacing w:before="120" w:after="120"/>
        <w:ind w:firstLine="709"/>
        <w:rPr>
          <w:lang w:eastAsia="ja-JP"/>
        </w:rPr>
      </w:pPr>
      <w:r w:rsidRPr="00C23DBE">
        <w:rPr>
          <w:b/>
          <w:lang w:eastAsia="ja-JP"/>
        </w:rPr>
        <w:lastRenderedPageBreak/>
        <w:t>Điều 17.3.</w:t>
      </w:r>
      <w:r w:rsidRPr="00C23DBE">
        <w:rPr>
          <w:lang w:eastAsia="ja-JP"/>
        </w:rPr>
        <w:t xml:space="preserve"> Theo yêu cầu của Chính phủ Việt Nam, NHÀ THẦU có nghĩa vụ bán phần Khí thiên nhiên thuộc sở hữu của mình tại thị trường Việt Nam trên cơ sở thỏa thuận tại các dự án phát triển, khai thác khí.</w:t>
      </w:r>
    </w:p>
    <w:p w14:paraId="3D10B915" w14:textId="77777777" w:rsidR="00783474" w:rsidRPr="00C23DBE" w:rsidRDefault="00783474" w:rsidP="002F7E29">
      <w:pPr>
        <w:pStyle w:val="Heading1"/>
      </w:pPr>
      <w:bookmarkStart w:id="277" w:name="_Toc247964157"/>
      <w:bookmarkStart w:id="278" w:name="_Toc124794159"/>
      <w:bookmarkEnd w:id="275"/>
      <w:bookmarkEnd w:id="276"/>
      <w:r w:rsidRPr="00C23DBE">
        <w:t>Chương XVIII</w:t>
      </w:r>
      <w:bookmarkStart w:id="279" w:name="_Toc529239284"/>
      <w:bookmarkStart w:id="280" w:name="_Toc530362382"/>
      <w:bookmarkStart w:id="281" w:name="_Toc104365777"/>
      <w:r w:rsidRPr="00C23DBE">
        <w:br/>
        <w:t xml:space="preserve">ỔN ĐỊNH VÀ HỢP </w:t>
      </w:r>
      <w:bookmarkEnd w:id="279"/>
      <w:bookmarkEnd w:id="280"/>
      <w:bookmarkEnd w:id="281"/>
      <w:r w:rsidRPr="00C23DBE">
        <w:t>NHẤT</w:t>
      </w:r>
      <w:bookmarkStart w:id="282" w:name="_Toc529239285"/>
      <w:bookmarkStart w:id="283" w:name="_Toc530362383"/>
      <w:bookmarkStart w:id="284" w:name="_Toc104365778"/>
      <w:bookmarkStart w:id="285" w:name="_Toc247964158"/>
      <w:bookmarkEnd w:id="277"/>
      <w:bookmarkEnd w:id="278"/>
    </w:p>
    <w:p w14:paraId="45992E79" w14:textId="77777777" w:rsidR="00783474" w:rsidRPr="00C23DBE" w:rsidRDefault="00783474" w:rsidP="002F7E29">
      <w:pPr>
        <w:pStyle w:val="Heading2"/>
        <w:keepNext w:val="0"/>
        <w:keepLines w:val="0"/>
        <w:ind w:firstLine="709"/>
      </w:pPr>
      <w:bookmarkStart w:id="286" w:name="_Toc124794160"/>
      <w:r w:rsidRPr="00C23DBE">
        <w:rPr>
          <w:b/>
        </w:rPr>
        <w:t xml:space="preserve">Điều 18.1. </w:t>
      </w:r>
      <w:r w:rsidRPr="00C23DBE">
        <w:t>Ổn định</w:t>
      </w:r>
      <w:bookmarkEnd w:id="282"/>
      <w:bookmarkEnd w:id="283"/>
      <w:bookmarkEnd w:id="284"/>
      <w:bookmarkEnd w:id="285"/>
      <w:bookmarkEnd w:id="286"/>
    </w:p>
    <w:p w14:paraId="2098BB9D" w14:textId="77777777" w:rsidR="00783474" w:rsidRPr="00C23DBE" w:rsidRDefault="00783474" w:rsidP="002F7E29">
      <w:pPr>
        <w:spacing w:before="120" w:after="120"/>
        <w:ind w:firstLine="709"/>
      </w:pPr>
      <w:r w:rsidRPr="00C23DBE">
        <w:t>18.1.1. Các Bên đặt các mối quan hệ của mình theo Hợp đồng này trên cơ sở các nguyên tắc thiện chí, tin tưởng lẫn nhau, cùng có lợi, tôn trọng các đảm bảo đầu tư và các quyền lợi khác được chấp thuận cho các nhà đầu tư theo quy định của pháp luật Việt Nam.</w:t>
      </w:r>
    </w:p>
    <w:p w14:paraId="1E623FD8" w14:textId="77777777" w:rsidR="00783474" w:rsidRPr="00C23DBE" w:rsidRDefault="00783474" w:rsidP="002F7E29">
      <w:pPr>
        <w:spacing w:before="120" w:after="120"/>
        <w:ind w:firstLine="709"/>
      </w:pPr>
      <w:r w:rsidRPr="00C23DBE">
        <w:t xml:space="preserve">18.1.2. Chính phủ và PETROVIETNAM sẽ áp dụng tất cả các biện pháp </w:t>
      </w:r>
      <w:r w:rsidRPr="002F7E29">
        <w:t>cần thiết để bảo đảm cho mỗi Bên Nhà thầu được áp dụng trong thời hạn Hợp đồng tất cả các quyền lợi và nghĩa vụ về thuế theo quy định tại Điều 7.2, Điều 7.3 và Điều 7.4.</w:t>
      </w:r>
    </w:p>
    <w:p w14:paraId="3A37F1B9" w14:textId="77777777" w:rsidR="00783474" w:rsidRPr="00C23DBE" w:rsidRDefault="00783474" w:rsidP="002F7E29">
      <w:pPr>
        <w:spacing w:before="120" w:after="120"/>
        <w:ind w:firstLine="709"/>
      </w:pPr>
      <w:r w:rsidRPr="00C23DBE">
        <w:t xml:space="preserve">18.1.3. Nếu sau Ngày </w:t>
      </w:r>
      <w:r w:rsidR="000A65CE">
        <w:t>h</w:t>
      </w:r>
      <w:r w:rsidRPr="00C23DBE">
        <w:t>iệu lực, pháp luật hiện hành được sửa đổi, huỷ bỏ hoặc ban hành các luật và quy định mới ở Việt Nam hoặc áp dụng những thay đổi quy định của một luật hoặc giấy phép bị huỷ bỏ hoặc các điều kiện do vậy bị sửa đổi mà ảnh hưởng bất lợi đến quyền lợi và nghĩa vụ thuế được quy định tại Điều 7.2, Điều 7.3 và Điều 7.4 thì ngay khi có thông báo của NHÀ THẦU, Các Bên sẽ trao đổi với nhau để có những sửa đổi các nội dung cần thiết của Hợp đồng này để duy trì quyền, lợi ích và quyền lợi của NHÀ THẦU theo Hợp đồng, bao gồm phần chia Dầu lãi hoặc Khí lãi của NHÀ THẦU như tạ</w:t>
      </w:r>
      <w:r w:rsidR="000A65CE">
        <w:t>i Ngày h</w:t>
      </w:r>
      <w:r w:rsidRPr="00C23DBE">
        <w:t>iệu lực cũng như đảm bảo rằng bất kỳ thu nhập, doanh thu hoặc lợi tức nào, bao gồm bất kỳ một hoặc nhiều quyền lợi nêu trên của NHÀ THẦU đã phát sinh hoặc sẽ phát sinh theo Hợp đồng này sẽ không bị giảm bớt so với dự định ban đầu do kết quả của những thay đổi hay vô hiệu hoá của pháp luật hoặc do hậu quả của những thay đổi, hủy bỏ đối với các phê duyệt hay giấy phép.</w:t>
      </w:r>
    </w:p>
    <w:p w14:paraId="0F411F26" w14:textId="77777777" w:rsidR="00783474" w:rsidRPr="00C23DBE" w:rsidRDefault="00783474" w:rsidP="002F7E29">
      <w:pPr>
        <w:pStyle w:val="Heading2"/>
        <w:keepNext w:val="0"/>
        <w:keepLines w:val="0"/>
        <w:ind w:firstLine="709"/>
      </w:pPr>
      <w:bookmarkStart w:id="287" w:name="_Toc529239286"/>
      <w:bookmarkStart w:id="288" w:name="_Toc530362384"/>
      <w:bookmarkStart w:id="289" w:name="_Toc104365779"/>
      <w:bookmarkStart w:id="290" w:name="_Toc247964159"/>
      <w:bookmarkStart w:id="291" w:name="_Toc124794161"/>
      <w:r w:rsidRPr="00C23DBE">
        <w:rPr>
          <w:b/>
        </w:rPr>
        <w:t xml:space="preserve">Điều 18.2. </w:t>
      </w:r>
      <w:r w:rsidRPr="00C23DBE">
        <w:t>Hợp nhất</w:t>
      </w:r>
      <w:bookmarkEnd w:id="287"/>
      <w:bookmarkEnd w:id="288"/>
      <w:bookmarkEnd w:id="289"/>
      <w:bookmarkEnd w:id="290"/>
      <w:bookmarkEnd w:id="291"/>
    </w:p>
    <w:p w14:paraId="5054BF95" w14:textId="77777777" w:rsidR="00783474" w:rsidRPr="00C23DBE" w:rsidRDefault="00783474" w:rsidP="002F7E29">
      <w:pPr>
        <w:spacing w:before="120" w:after="120"/>
        <w:ind w:firstLine="709"/>
      </w:pPr>
      <w:r w:rsidRPr="00C23DBE">
        <w:t xml:space="preserve">18.2.1. Nếu bất kỳ một tích tụ Dầu khí nào đã được chứng minh vượt quá Diện tích </w:t>
      </w:r>
      <w:r w:rsidR="008F5CE3">
        <w:t>h</w:t>
      </w:r>
      <w:r w:rsidRPr="00C23DBE">
        <w:t xml:space="preserve">ợp đồng, lấn sang diện tích lân cận do một hoặc nhiều nhà thầu giữ thì PETROVIETNAM và NHÀ THẦU và các nhà thầu có liên quan trong các diện tích lân cận đó sẽ phải thoả thuận về một biện pháp hiệu quả nhất để cùng nhau thẩm lượng tích tụ đó và (các) thoả thuận về khả năng cùng nhau phát triển, khai thác, tàng chứa, vận chuyển Dầu khí từ tích tụ đó và cách thức, theo đó các chi phí và doanh thu phát sinh sẽ được chia theo tỷ lệ công bằng. Tùy từng trường hợp nhưng không muộn hơn mười tám (18) tháng kể từ khi báo cáo đánh giá tổng hợp trữ lượng dầu khí tại chỗ của Phát hiện </w:t>
      </w:r>
      <w:r w:rsidR="001F4D88">
        <w:t xml:space="preserve">dầu khí </w:t>
      </w:r>
      <w:r w:rsidRPr="00C23DBE">
        <w:t xml:space="preserve">được Thủ tướng Chính phủ phê duyệt theo cách thức và thủ tục như được quy định tại Điều 4.2 của Hợp đồng này với những điều chỉnh thích hợp, </w:t>
      </w:r>
      <w:r w:rsidRPr="00C23DBE">
        <w:rPr>
          <w:lang w:val="sv-SE"/>
        </w:rPr>
        <w:t>NHÀ THẦU</w:t>
      </w:r>
      <w:r w:rsidRPr="00C23DBE">
        <w:t xml:space="preserve"> phải nhận được văn bản thông qua (các) Thỏa thuận đó bởi PETROVIETNAM và trình Thủ tướng Chính phủ phê duyệt theo quy định của pháp luật hiện hành. Phần diện tích hợp nhất được điều chỉnh bởi Hợp đồng tương ứng và thỏa thuận hợp nhất.</w:t>
      </w:r>
    </w:p>
    <w:p w14:paraId="5E469B9B" w14:textId="77777777" w:rsidR="00783474" w:rsidRPr="00C23DBE" w:rsidRDefault="00783474" w:rsidP="002F7E29">
      <w:pPr>
        <w:spacing w:before="120" w:after="120"/>
        <w:ind w:firstLine="709"/>
      </w:pPr>
      <w:r w:rsidRPr="00C23DBE">
        <w:lastRenderedPageBreak/>
        <w:t xml:space="preserve">18.2.2. Nếu bất kỳ một tích tụ Dầu khí nào đã được chứng minh vượt quá Diện tích </w:t>
      </w:r>
      <w:r w:rsidR="008F5CE3">
        <w:t>h</w:t>
      </w:r>
      <w:r w:rsidRPr="00C23DBE">
        <w:t>ợp đồng, lấ</w:t>
      </w:r>
      <w:r w:rsidR="008F5CE3">
        <w:t>n sang D</w:t>
      </w:r>
      <w:r w:rsidRPr="00C23DBE">
        <w:t>iện tích hợp đồng lân cận do một quốc gia khác quản lý, NHÀ THẦU và các nhà thầu có liên quan trong các diện tích lân cận đó phải đàm phán để đạt được thỏa thuận phát triển hợp nhất để cùng thẩm lượng, phát triển, khai thác tích tụ Dầu khí đó theo cách thức được chấp nhận chung trong ngành công nghiệp dầu khí, theo đó các chi phí và doanh thu phát sinh sẽ được chia theo tỷ lệ công bằng. Thỏa thuận phát triển hợp nhất như vậy phải được Chính phủ Việt Nam và quốc gia liên quan phê duyệt. Phần diện tích hợp nhất được điều chỉnh bởi Hợp đồng tương ứng và thỏa thuận hợp nhất.</w:t>
      </w:r>
    </w:p>
    <w:p w14:paraId="55CC7966" w14:textId="77777777" w:rsidR="00783474" w:rsidRPr="00C23DBE" w:rsidRDefault="00783474" w:rsidP="002F7E29">
      <w:pPr>
        <w:spacing w:before="120" w:after="120"/>
        <w:ind w:firstLine="709"/>
      </w:pPr>
      <w:r w:rsidRPr="00C23DBE">
        <w:t xml:space="preserve">18.2.3. Nếu bất kỳ một tích tụ dầu khí nào đã được chứng minh vượt quá Diện tích </w:t>
      </w:r>
      <w:r w:rsidR="008F5CE3">
        <w:t>h</w:t>
      </w:r>
      <w:r w:rsidRPr="00C23DBE">
        <w:t xml:space="preserve">ợp đồng, lấn sang một diện tích lân cận khác mà tại thời điểm đó chưa thuộc bất kỳ hợp đồng nào được ký giữa PETROVIETNAM với bên thứ ba, và được coi là “mở” thì NHÀ THẦU được quyền, với tài liệu địa chấn và các giải pháp kỹ thuật có thể tại thời điểm đó và được phê duyệt bởi PETROVIETNAM, xác định giới hạn của tích tụ đó. NHÀ THẦU và PETROVIETNAM sẽ cố gắng để đạt được thỏa thuận bổ sung thay đổi ranh giới Diện tích </w:t>
      </w:r>
      <w:r w:rsidR="008F5CE3">
        <w:t>h</w:t>
      </w:r>
      <w:r w:rsidRPr="00C23DBE">
        <w:t>ợp đồng nhằm bao trùm toàn bộ tích tụ mới được phát hiện đó và phải được Thủ tướng Chính phủ xem xét, phê duyệt. Việc thay đổi nêu trên được giới hạn bởi diện tích cụ thể được xác định theo các giới hạn khai thác thẳng đứng và nằm ngang của tíc</w:t>
      </w:r>
      <w:bookmarkStart w:id="292" w:name="_Toc104365780"/>
      <w:bookmarkStart w:id="293" w:name="_Toc247964160"/>
      <w:r w:rsidRPr="00C23DBE">
        <w:t>h tụ hoặc mỏ mới được phát hiện.</w:t>
      </w:r>
    </w:p>
    <w:p w14:paraId="205A3412" w14:textId="77777777" w:rsidR="00783474" w:rsidRPr="00C23DBE" w:rsidRDefault="00783474" w:rsidP="002F7E29">
      <w:pPr>
        <w:pStyle w:val="Heading1"/>
      </w:pPr>
      <w:bookmarkStart w:id="294" w:name="_Toc124794162"/>
      <w:bookmarkEnd w:id="292"/>
      <w:r w:rsidRPr="00C23DBE">
        <w:t>Chương XIX</w:t>
      </w:r>
      <w:bookmarkStart w:id="295" w:name="_Toc529239288"/>
      <w:bookmarkStart w:id="296" w:name="_Toc530362386"/>
      <w:bookmarkStart w:id="297" w:name="_Toc104365781"/>
      <w:r w:rsidRPr="00C23DBE">
        <w:br/>
        <w:t xml:space="preserve">BẤT KHẢ </w:t>
      </w:r>
      <w:bookmarkEnd w:id="295"/>
      <w:bookmarkEnd w:id="296"/>
      <w:bookmarkEnd w:id="297"/>
      <w:r w:rsidRPr="00C23DBE">
        <w:t>KHÁNG</w:t>
      </w:r>
      <w:bookmarkEnd w:id="293"/>
      <w:bookmarkEnd w:id="294"/>
    </w:p>
    <w:p w14:paraId="3F8C4D3D" w14:textId="79B45E2D" w:rsidR="00783474" w:rsidRPr="00C23DBE" w:rsidRDefault="00783474" w:rsidP="002F7E29">
      <w:pPr>
        <w:pStyle w:val="Heading2"/>
        <w:keepNext w:val="0"/>
        <w:keepLines w:val="0"/>
        <w:ind w:firstLine="709"/>
      </w:pPr>
      <w:bookmarkStart w:id="298" w:name="_Toc104365782"/>
      <w:bookmarkStart w:id="299" w:name="_Toc247964161"/>
      <w:bookmarkStart w:id="300" w:name="_Toc124794163"/>
      <w:r w:rsidRPr="00C23DBE">
        <w:rPr>
          <w:b/>
        </w:rPr>
        <w:t>Điều 19</w:t>
      </w:r>
      <w:bookmarkStart w:id="301" w:name="_Toc529239289"/>
      <w:bookmarkStart w:id="302" w:name="_Toc530362387"/>
      <w:r w:rsidRPr="00C23DBE">
        <w:rPr>
          <w:b/>
        </w:rPr>
        <w:t xml:space="preserve">.1. </w:t>
      </w:r>
      <w:r w:rsidRPr="00C23DBE">
        <w:t xml:space="preserve">Các sự kiện </w:t>
      </w:r>
      <w:r w:rsidR="001C6144">
        <w:t>B</w:t>
      </w:r>
      <w:r w:rsidRPr="00C23DBE">
        <w:t>ất khả kháng</w:t>
      </w:r>
      <w:bookmarkEnd w:id="298"/>
      <w:bookmarkEnd w:id="299"/>
      <w:bookmarkEnd w:id="300"/>
      <w:bookmarkEnd w:id="301"/>
      <w:bookmarkEnd w:id="302"/>
    </w:p>
    <w:p w14:paraId="047BE791" w14:textId="5BF158A6" w:rsidR="00783474" w:rsidRPr="00C23DBE" w:rsidRDefault="00783474" w:rsidP="002F7E29">
      <w:pPr>
        <w:spacing w:before="120" w:after="120"/>
        <w:ind w:firstLine="709"/>
      </w:pPr>
      <w:r w:rsidRPr="00C23DBE">
        <w:t xml:space="preserve">Không Bên nào phải chịu trách nhiệm trước Bên khác vì việc trì hoãn hoặc không thực hiện, gây ra bởi một sự kiện Bất khả kháng trong phạm vi sự trì hoãn hoặc không thực hiện đó và không bị quy là lỗi hoặc sự bất cẩn của một Bên đang tìm kiếm sự bảo hộ theo Chương XIX này. Theo ý nghĩa được sử dụng ở đây, một </w:t>
      </w:r>
      <w:r w:rsidRPr="00C23DBE">
        <w:rPr>
          <w:color w:val="232323"/>
        </w:rPr>
        <w:t xml:space="preserve">sự kiện </w:t>
      </w:r>
      <w:r w:rsidR="001C6144">
        <w:rPr>
          <w:color w:val="232323"/>
        </w:rPr>
        <w:t>B</w:t>
      </w:r>
      <w:r w:rsidRPr="00C23DBE">
        <w:rPr>
          <w:color w:val="232323"/>
        </w:rPr>
        <w:t>ất khả kháng là sự kiện xảy ra một cách khách quan không thể lường trước được, nằm ngoài sự kiểm soát hợp lý của các Bên và không thể tránh được</w:t>
      </w:r>
      <w:r w:rsidRPr="00C23DBE">
        <w:t xml:space="preserve">, bao gồm, nhưng không giới hạn ở các tai họa thiên nhiên như cháy, nổ, lụt lội hoặc động đất, các sự kiện khác như chiến tranh, phong toả hoặc cấm vận, chiếm đóng, nội chiến, nổi loạn, phá hoại hay rối loạn xã hội, đình công hay náo loạn lao động khác hoặc bất kỳ việc áp dụng các văn bản quy phạm pháp luật sẽ được công bố và ban hành mà có ảnh hưởng làm gián đoạn, gây trở ngại hoặc ngăn cản việc tiến hành </w:t>
      </w:r>
      <w:r w:rsidR="00D5469D">
        <w:t>h</w:t>
      </w:r>
      <w:r w:rsidRPr="00C23DBE">
        <w:t xml:space="preserve">oạt động dầu khí. Để tránh hiểu nhầm, thiếu vốn sẽ không được coi là sự kiện Bất khả kháng. </w:t>
      </w:r>
    </w:p>
    <w:p w14:paraId="206F6751" w14:textId="77777777" w:rsidR="00783474" w:rsidRPr="00C23DBE" w:rsidRDefault="00783474" w:rsidP="002F7E29">
      <w:pPr>
        <w:pStyle w:val="Heading2"/>
        <w:keepNext w:val="0"/>
        <w:keepLines w:val="0"/>
        <w:ind w:firstLine="709"/>
      </w:pPr>
      <w:bookmarkStart w:id="303" w:name="_Toc529239290"/>
      <w:bookmarkStart w:id="304" w:name="_Toc530362388"/>
      <w:bookmarkStart w:id="305" w:name="_Toc104365783"/>
      <w:bookmarkStart w:id="306" w:name="_Toc247964162"/>
      <w:bookmarkStart w:id="307" w:name="_Toc124794164"/>
      <w:r w:rsidRPr="00C23DBE">
        <w:rPr>
          <w:b/>
        </w:rPr>
        <w:t>Điều 19.2.</w:t>
      </w:r>
      <w:r w:rsidRPr="00C23DBE">
        <w:t xml:space="preserve"> </w:t>
      </w:r>
      <w:bookmarkEnd w:id="303"/>
      <w:bookmarkEnd w:id="304"/>
      <w:bookmarkEnd w:id="305"/>
      <w:bookmarkEnd w:id="306"/>
      <w:r w:rsidRPr="00C23DBE">
        <w:t>Ảnh hưởng và thông báo</w:t>
      </w:r>
      <w:bookmarkEnd w:id="307"/>
    </w:p>
    <w:p w14:paraId="6CDB4665" w14:textId="77777777" w:rsidR="00783474" w:rsidRPr="00C23DBE" w:rsidRDefault="00783474" w:rsidP="002F7E29">
      <w:pPr>
        <w:spacing w:before="120" w:after="120"/>
        <w:ind w:firstLine="709"/>
      </w:pPr>
      <w:r w:rsidRPr="00C23DBE">
        <w:t>19.2.1. Nếu sự kiện Bất khả kháng xảy ra và ngăn cản bất kỳ Bên nào thực hiện đúng thời hạn các nghĩa vụ của mình theo Hợp đồng này, nhưng ngoại trừ bất kỳ sự thiếu vốn nào, Bên có các hoạt động bị ảnh hưởng sẽ được miễn thực hiện cho đến khi sự kiện Bất khả kháng liên quan chấm dứt.</w:t>
      </w:r>
    </w:p>
    <w:p w14:paraId="332884D5" w14:textId="77777777" w:rsidR="00783474" w:rsidRPr="00C23DBE" w:rsidRDefault="00783474" w:rsidP="002F7E29">
      <w:pPr>
        <w:spacing w:before="120" w:after="120"/>
        <w:ind w:firstLine="709"/>
      </w:pPr>
      <w:r w:rsidRPr="00C23DBE">
        <w:lastRenderedPageBreak/>
        <w:t>19.2.2. Bên tuyên bố sự kiện Bấ</w:t>
      </w:r>
      <w:r w:rsidR="00E03F8C">
        <w:t>t k</w:t>
      </w:r>
      <w:r w:rsidRPr="00C23DBE">
        <w:t>hả kháng có nghĩa vụ thông báo ngay lập tức bằng văn bản cho Các Bên khác về sự tồn tại của một sự kiện Bất khả kháng. Thông báo đưa ra sẽ bao gồm thông tin liên quan đến bản chất của tình huống và trong phạm vi có thể, dự kiến mức độ ảnh hưởng đến hoạt động của Bên đó cũng như dự kiến khi nào hoạt động theo Hợp đồng của Bên đó sẽ được khôi phục.</w:t>
      </w:r>
    </w:p>
    <w:p w14:paraId="347CA7D6" w14:textId="77777777" w:rsidR="00783474" w:rsidRPr="00C23DBE" w:rsidRDefault="00783474" w:rsidP="002F7E29">
      <w:pPr>
        <w:spacing w:before="120" w:after="120"/>
        <w:ind w:firstLine="709"/>
      </w:pPr>
      <w:r w:rsidRPr="00C23DBE">
        <w:t>19.2.3. Vào lúc xảy ra một sự kiện Bất khả kháng, thời gian để hoàn thành các nghĩa vụ liên quan theo Hợp đồng này sẽ được hoãn lại tương đương với khoảng thời gian xảy ra các tình huống đó và thời gian khắc phục hậu quả của sự kiện Bất khả kháng đó.</w:t>
      </w:r>
    </w:p>
    <w:p w14:paraId="2D3F8905" w14:textId="77777777" w:rsidR="00783474" w:rsidRPr="00C23DBE" w:rsidRDefault="00783474" w:rsidP="002F7E29">
      <w:pPr>
        <w:spacing w:before="120" w:after="120"/>
        <w:ind w:firstLine="709"/>
      </w:pPr>
      <w:r w:rsidRPr="00C23DBE">
        <w:t>19.2.4. Bên tuyên bố sự kiện Bất khả kháng, với sự tuân thủ nghiêm chỉnh các quy định của Hợp đồng này, sử dụng tất cả các nỗ lực hợp lý để loại bỏ các nguyên nhân của việc không thực hiện và hoàn tất thực hiện công việc của mình trong thời gian sớm nhất.</w:t>
      </w:r>
    </w:p>
    <w:p w14:paraId="79785B35" w14:textId="77777777" w:rsidR="00783474" w:rsidRPr="00C23DBE" w:rsidRDefault="00783474" w:rsidP="002F7E29">
      <w:pPr>
        <w:spacing w:before="120" w:after="120"/>
        <w:ind w:firstLine="709"/>
      </w:pPr>
      <w:r w:rsidRPr="00C23DBE">
        <w:t>19.2.5. Vào lúc chấm dứt sự kiện Bất khả kháng, Bên bị ảnh hưởng sẽ thông báo ngay cho Các Bên khác bằng văn bản. Thông báo đó sẽ nêu rõ thời gian được coi là cần thiết để hoàn thành các nghĩa vụ theo Hợp đồng này. Nếu Bên bị ảnh hưởng không gửi thông báo hoặc gửi thông báo một cách chậm trễ không hợp lý thì Bên đó sẽ phải bồi thường bất kỳ tổn thất nào mà Các Bên khác phải chịu như hậu quả trực tiếp của việc không thông báo hoặc thông báo chậm trễ đó.</w:t>
      </w:r>
    </w:p>
    <w:p w14:paraId="194FEAA8" w14:textId="77777777" w:rsidR="00783474" w:rsidRPr="00C23DBE" w:rsidRDefault="00783474" w:rsidP="002F7E29">
      <w:pPr>
        <w:pStyle w:val="Heading1"/>
      </w:pPr>
      <w:bookmarkStart w:id="308" w:name="_Toc247964163"/>
      <w:bookmarkStart w:id="309" w:name="_Toc124794165"/>
      <w:r w:rsidRPr="00C23DBE">
        <w:t>Chương XX</w:t>
      </w:r>
      <w:bookmarkStart w:id="310" w:name="_Toc529239292"/>
      <w:bookmarkStart w:id="311" w:name="_Toc530362390"/>
      <w:bookmarkStart w:id="312" w:name="_Toc104365785"/>
      <w:r w:rsidRPr="00C23DBE">
        <w:br/>
        <w:t xml:space="preserve">NHỮNG QUY ĐỊNH </w:t>
      </w:r>
      <w:bookmarkEnd w:id="310"/>
      <w:bookmarkEnd w:id="311"/>
      <w:bookmarkEnd w:id="312"/>
      <w:r w:rsidRPr="00C23DBE">
        <w:t>KHÁC</w:t>
      </w:r>
      <w:bookmarkEnd w:id="308"/>
      <w:bookmarkEnd w:id="309"/>
    </w:p>
    <w:p w14:paraId="29E9DFD0" w14:textId="77777777" w:rsidR="00783474" w:rsidRPr="00C23DBE" w:rsidRDefault="00783474" w:rsidP="002F7E29">
      <w:pPr>
        <w:pStyle w:val="Heading2"/>
        <w:keepNext w:val="0"/>
        <w:keepLines w:val="0"/>
      </w:pPr>
      <w:bookmarkStart w:id="313" w:name="_Toc529239293"/>
      <w:bookmarkStart w:id="314" w:name="_Toc530362391"/>
      <w:bookmarkStart w:id="315" w:name="_Toc104365786"/>
      <w:bookmarkStart w:id="316" w:name="_Toc247964164"/>
      <w:bookmarkStart w:id="317" w:name="_Toc124794166"/>
      <w:r w:rsidRPr="00C23DBE">
        <w:rPr>
          <w:b/>
        </w:rPr>
        <w:t>Điều 20.1.</w:t>
      </w:r>
      <w:r w:rsidRPr="00C23DBE">
        <w:t xml:space="preserve"> Thông báo</w:t>
      </w:r>
      <w:bookmarkEnd w:id="313"/>
      <w:bookmarkEnd w:id="314"/>
      <w:bookmarkEnd w:id="315"/>
      <w:bookmarkEnd w:id="316"/>
      <w:bookmarkEnd w:id="317"/>
    </w:p>
    <w:p w14:paraId="0C3BEB8F" w14:textId="77777777" w:rsidR="00783474" w:rsidRPr="00C23DBE" w:rsidRDefault="00783474" w:rsidP="002F7E29">
      <w:pPr>
        <w:spacing w:before="120" w:after="120"/>
        <w:ind w:firstLine="720"/>
      </w:pPr>
      <w:r w:rsidRPr="00C23DBE">
        <w:t>Mọi thông báo do bất kỳ Bên nào yêu cầu hoặc gửi cho Các Bên kia sẽ coi như đã được gửi một cách hợp lệ khi đã được chuyển tận tay hoặc bằng các dịch vụ thư tín được thừa nhận hay telefax đến địa chỉ sau:</w:t>
      </w:r>
    </w:p>
    <w:p w14:paraId="71C87AE1" w14:textId="77777777" w:rsidR="00783474" w:rsidRPr="00C23DBE" w:rsidRDefault="00783474" w:rsidP="002F7E29">
      <w:pPr>
        <w:spacing w:before="120" w:after="120"/>
        <w:ind w:firstLine="720"/>
      </w:pPr>
      <w:r w:rsidRPr="00C23DBE">
        <w:t>Gửi:</w:t>
      </w:r>
      <w:r w:rsidRPr="00C23DBE">
        <w:tab/>
        <w:t xml:space="preserve">TẬP ĐOÀN DẦU KHÍ VIỆT NAM </w:t>
      </w:r>
    </w:p>
    <w:p w14:paraId="331EF0D7" w14:textId="77777777" w:rsidR="00783474" w:rsidRPr="00C23DBE" w:rsidRDefault="00783474" w:rsidP="002F7E29">
      <w:pPr>
        <w:spacing w:before="120" w:after="120"/>
        <w:ind w:left="720" w:firstLine="720"/>
      </w:pPr>
      <w:r w:rsidRPr="00C23DBE">
        <w:t>18 Láng Hạ, quận Ba Đình, Hà Nội</w:t>
      </w:r>
    </w:p>
    <w:p w14:paraId="450A3F8C" w14:textId="77777777" w:rsidR="00783474" w:rsidRPr="00C23DBE" w:rsidRDefault="00783474" w:rsidP="002F7E29">
      <w:pPr>
        <w:spacing w:before="120" w:after="120"/>
      </w:pPr>
      <w:r w:rsidRPr="00C23DBE">
        <w:tab/>
      </w:r>
      <w:r w:rsidRPr="00C23DBE">
        <w:tab/>
        <w:t>Cộng hoà Xã hội Chủ nghĩa Việ</w:t>
      </w:r>
      <w:r w:rsidR="00BA6F33" w:rsidRPr="00C23DBE">
        <w:t>t Nam</w:t>
      </w:r>
    </w:p>
    <w:p w14:paraId="3534B6BA" w14:textId="77777777" w:rsidR="00783474" w:rsidRPr="00C23DBE" w:rsidRDefault="00783474" w:rsidP="002F7E29">
      <w:pPr>
        <w:spacing w:before="120" w:after="120"/>
        <w:ind w:left="720" w:firstLine="720"/>
      </w:pPr>
      <w:r w:rsidRPr="00C23DBE">
        <w:t>Người nhận: Tổng Giám đốc</w:t>
      </w:r>
    </w:p>
    <w:p w14:paraId="4252C161" w14:textId="77777777" w:rsidR="00783474" w:rsidRPr="00C23DBE" w:rsidRDefault="00783474" w:rsidP="002F7E29">
      <w:pPr>
        <w:spacing w:before="120" w:after="120"/>
        <w:ind w:left="720" w:firstLine="720"/>
      </w:pPr>
      <w:r w:rsidRPr="00C23DBE">
        <w:t>Điện thoại:</w:t>
      </w:r>
      <w:r w:rsidRPr="00C23DBE">
        <w:tab/>
        <w:t>84-4-38 252526</w:t>
      </w:r>
    </w:p>
    <w:p w14:paraId="7BD18ED6" w14:textId="77777777" w:rsidR="00783474" w:rsidRPr="00C23DBE" w:rsidRDefault="00783474" w:rsidP="002F7E29">
      <w:pPr>
        <w:spacing w:before="120" w:after="120"/>
        <w:ind w:left="720" w:firstLine="720"/>
      </w:pPr>
      <w:r w:rsidRPr="00C23DBE">
        <w:t>Fax:</w:t>
      </w:r>
      <w:r w:rsidRPr="00C23DBE">
        <w:tab/>
      </w:r>
      <w:r w:rsidRPr="00C23DBE">
        <w:tab/>
        <w:t>84-4-38 265942</w:t>
      </w:r>
    </w:p>
    <w:p w14:paraId="31619776" w14:textId="77777777" w:rsidR="00783474" w:rsidRPr="00C23DBE" w:rsidRDefault="00783474" w:rsidP="002F7E29">
      <w:pPr>
        <w:spacing w:before="120" w:after="120"/>
        <w:ind w:firstLine="720"/>
      </w:pPr>
      <w:r w:rsidRPr="00C23DBE">
        <w:t>Gửi:</w:t>
      </w:r>
      <w:r w:rsidRPr="00C23DBE">
        <w:tab/>
        <w:t xml:space="preserve">NHÀ THẦU </w:t>
      </w:r>
    </w:p>
    <w:p w14:paraId="07FC5D1E" w14:textId="77777777" w:rsidR="00783474" w:rsidRPr="00C23DBE" w:rsidRDefault="00783474" w:rsidP="002F7E29">
      <w:pPr>
        <w:spacing w:before="120" w:after="120"/>
      </w:pPr>
      <w:r w:rsidRPr="00C23DBE">
        <w:tab/>
      </w:r>
      <w:r w:rsidRPr="00C23DBE">
        <w:tab/>
        <w:t>Địa chỉ:</w:t>
      </w:r>
    </w:p>
    <w:p w14:paraId="778CF3CE" w14:textId="77777777" w:rsidR="00301BA9" w:rsidRPr="00C23DBE" w:rsidRDefault="00783474" w:rsidP="002F7E29">
      <w:pPr>
        <w:spacing w:before="120" w:after="120"/>
        <w:ind w:left="720" w:firstLine="720"/>
      </w:pPr>
      <w:r w:rsidRPr="00C23DBE">
        <w:t>Người nhận:</w:t>
      </w:r>
      <w:r w:rsidRPr="00C23DBE">
        <w:tab/>
      </w:r>
    </w:p>
    <w:p w14:paraId="7572109B" w14:textId="77777777" w:rsidR="00783474" w:rsidRPr="00C23DBE" w:rsidRDefault="00783474" w:rsidP="002F7E29">
      <w:pPr>
        <w:spacing w:before="120" w:after="120"/>
        <w:ind w:left="720" w:firstLine="720"/>
      </w:pPr>
      <w:r w:rsidRPr="00C23DBE">
        <w:t xml:space="preserve">Điện thoại: </w:t>
      </w:r>
      <w:r w:rsidRPr="00C23DBE">
        <w:tab/>
      </w:r>
      <w:r w:rsidRPr="00C23DBE">
        <w:tab/>
      </w:r>
    </w:p>
    <w:p w14:paraId="33F4045E" w14:textId="77777777" w:rsidR="00783474" w:rsidRPr="00C23DBE" w:rsidRDefault="00783474" w:rsidP="002F7E29">
      <w:pPr>
        <w:spacing w:before="120" w:after="120"/>
        <w:ind w:left="720" w:firstLine="720"/>
      </w:pPr>
      <w:r w:rsidRPr="00C23DBE">
        <w:t xml:space="preserve">Fax: </w:t>
      </w:r>
      <w:r w:rsidRPr="00C23DBE">
        <w:tab/>
      </w:r>
      <w:r w:rsidRPr="00C23DBE">
        <w:tab/>
      </w:r>
      <w:r w:rsidRPr="00C23DBE">
        <w:tab/>
      </w:r>
      <w:r w:rsidRPr="00C23DBE">
        <w:tab/>
      </w:r>
    </w:p>
    <w:p w14:paraId="33585FF1" w14:textId="77777777" w:rsidR="00783474" w:rsidRPr="00C23DBE" w:rsidRDefault="00783474" w:rsidP="002F7E29">
      <w:pPr>
        <w:spacing w:before="120" w:after="120"/>
        <w:ind w:firstLine="720"/>
      </w:pPr>
      <w:r w:rsidRPr="00C23DBE">
        <w:t>Bất kỳ Bên nào cũng có thể thay đổi địa chỉ trên bằng văn bản thông báo trước về thay đổi đó cho Các Bên khác.</w:t>
      </w:r>
    </w:p>
    <w:p w14:paraId="60657990" w14:textId="77777777" w:rsidR="00783474" w:rsidRPr="00C23DBE" w:rsidRDefault="00783474" w:rsidP="002F7E29">
      <w:pPr>
        <w:pStyle w:val="Heading2"/>
        <w:keepNext w:val="0"/>
        <w:keepLines w:val="0"/>
        <w:ind w:firstLine="709"/>
      </w:pPr>
      <w:bookmarkStart w:id="318" w:name="_Toc529239294"/>
      <w:bookmarkStart w:id="319" w:name="_Toc530362392"/>
      <w:bookmarkStart w:id="320" w:name="_Toc104365787"/>
      <w:bookmarkStart w:id="321" w:name="_Toc247964165"/>
      <w:bookmarkStart w:id="322" w:name="_Toc124794167"/>
      <w:r w:rsidRPr="00C23DBE">
        <w:rPr>
          <w:b/>
        </w:rPr>
        <w:lastRenderedPageBreak/>
        <w:t>Điều 20.2.</w:t>
      </w:r>
      <w:r w:rsidRPr="00C23DBE">
        <w:t xml:space="preserve"> Luật áp dụng</w:t>
      </w:r>
      <w:bookmarkEnd w:id="318"/>
      <w:bookmarkEnd w:id="319"/>
      <w:bookmarkEnd w:id="320"/>
      <w:bookmarkEnd w:id="321"/>
      <w:bookmarkEnd w:id="322"/>
    </w:p>
    <w:p w14:paraId="2FF5816D" w14:textId="3F19B0AF" w:rsidR="00783474" w:rsidRPr="00C23DBE" w:rsidRDefault="00783474" w:rsidP="002F7E29">
      <w:pPr>
        <w:spacing w:before="120" w:after="120"/>
        <w:ind w:firstLine="709"/>
      </w:pPr>
      <w:r w:rsidRPr="00C23DBE">
        <w:t>Hợp đồng này sẽ</w:t>
      </w:r>
      <w:r w:rsidR="00992626">
        <w:t xml:space="preserve"> đượ</w:t>
      </w:r>
      <w:bookmarkStart w:id="323" w:name="_GoBack"/>
      <w:bookmarkEnd w:id="323"/>
      <w:r w:rsidRPr="00C23DBE">
        <w:t>c diễn giải và điều chỉnh bởi quy định pháp luật của nước Cộng hoà Xã hội Chủ nghĩa Việt Nam. Trường hợp pháp luật Việt Nam chưa có quy định cụ thể để điều chỉnh bất kỳ vấn đề nào có thể phát sinh thì những quy định liên quan của luật nước ngoài {các Bên có thể thỏa thuận và chỉ rõ trong Hợp đồng} hoặc Thông lệ công nghiệp dầu khí quốc tế sẽ được áp dụng, với điều kiện là luật nước ngoài và Thông lệ công nghiệp dầu khí quốc tế đó không mâu thuẫn với các nguyên tắc cơ bản của pháp luật Việt Nam.</w:t>
      </w:r>
    </w:p>
    <w:p w14:paraId="7872EC97" w14:textId="77777777" w:rsidR="00783474" w:rsidRPr="00C23DBE" w:rsidRDefault="00783474" w:rsidP="002F7E29">
      <w:pPr>
        <w:pStyle w:val="Heading2"/>
        <w:keepNext w:val="0"/>
        <w:keepLines w:val="0"/>
        <w:ind w:firstLine="709"/>
      </w:pPr>
      <w:bookmarkStart w:id="324" w:name="_Toc529239295"/>
      <w:bookmarkStart w:id="325" w:name="_Toc530362393"/>
      <w:bookmarkStart w:id="326" w:name="_Toc104365788"/>
      <w:bookmarkStart w:id="327" w:name="_Toc247964166"/>
      <w:bookmarkStart w:id="328" w:name="_Toc124794168"/>
      <w:r w:rsidRPr="00C23DBE">
        <w:rPr>
          <w:b/>
        </w:rPr>
        <w:t>Điều 20.3.</w:t>
      </w:r>
      <w:r w:rsidRPr="00C23DBE">
        <w:t xml:space="preserve"> Bảo hiểm</w:t>
      </w:r>
      <w:bookmarkEnd w:id="324"/>
      <w:bookmarkEnd w:id="325"/>
      <w:bookmarkEnd w:id="326"/>
      <w:bookmarkEnd w:id="327"/>
      <w:bookmarkEnd w:id="328"/>
    </w:p>
    <w:p w14:paraId="6BEB4D52" w14:textId="77777777" w:rsidR="00783474" w:rsidRPr="00C23DBE" w:rsidRDefault="00783474" w:rsidP="002F7E29">
      <w:pPr>
        <w:spacing w:before="120" w:after="120"/>
        <w:ind w:firstLine="709"/>
      </w:pPr>
      <w:r w:rsidRPr="00C23DBE">
        <w:t>Hàng năm, NHÀ THẦU phải đề xuất lên Ủy ban Quản lý một chương trình bảo hiể</w:t>
      </w:r>
      <w:r w:rsidR="00D5469D">
        <w:t>m cho h</w:t>
      </w:r>
      <w:r w:rsidRPr="00C23DBE">
        <w:t>oạt độ</w:t>
      </w:r>
      <w:r w:rsidR="00D5469D">
        <w:t>ng d</w:t>
      </w:r>
      <w:r w:rsidRPr="00C23DBE">
        <w:t xml:space="preserve">ầu khí phù hợp với pháp luật Việt Nam và Thông lệ Công nghiệp Dầu khí Quốc tế. </w:t>
      </w:r>
    </w:p>
    <w:p w14:paraId="3D02355B" w14:textId="77777777" w:rsidR="00783474" w:rsidRPr="00C23DBE" w:rsidRDefault="00783474" w:rsidP="002F7E29">
      <w:pPr>
        <w:spacing w:before="120" w:after="120"/>
        <w:ind w:firstLine="709"/>
      </w:pPr>
      <w:r w:rsidRPr="00C23DBE">
        <w:t xml:space="preserve">Khi được Ủy ban Quản lý chấp thuận, NHÀ THẦU phải chịu trách nhiệm mua và duy trì bảo hiểm đó, ưu tiên mua bảo hiểm của công ty bảo hiểm có năng lực và kinh nghiệm bảo hiểm trong lĩnh vực dầu khí đang hoạt động tại Việt Nam phù hợp với Luật Kinh doanh bảo hiểm của Việt Nam và các điều ước quốc tế mà Việt Nam là thành viên. </w:t>
      </w:r>
    </w:p>
    <w:p w14:paraId="18C5B38F" w14:textId="77777777" w:rsidR="00783474" w:rsidRPr="00C23DBE" w:rsidRDefault="00783474" w:rsidP="002F7E29">
      <w:pPr>
        <w:spacing w:before="120" w:after="120"/>
        <w:ind w:firstLine="709"/>
      </w:pPr>
      <w:r w:rsidRPr="00C23DBE">
        <w:t>Chương trình và điều khoản bảo hiểm phù hợp Thông lệ công nghiệp dầu khí quốc tế sẽ bảo hiểm cho những tổn thất hoặc thiệt hại đối với tất cả các giếng, tài sản và thiết bị, phương tiệ</w:t>
      </w:r>
      <w:r w:rsidR="00D5469D">
        <w:t>n dùng trong h</w:t>
      </w:r>
      <w:r w:rsidRPr="00C23DBE">
        <w:t>oạt động dầu khí, bao gồm nhưng không giới hạn ở trách nhiệm về ô nhiễm và trách nhiệm đối với bên thứ ba.</w:t>
      </w:r>
    </w:p>
    <w:p w14:paraId="73864412" w14:textId="77777777" w:rsidR="00783474" w:rsidRPr="00C23DBE" w:rsidRDefault="00783474" w:rsidP="002F7E29">
      <w:pPr>
        <w:pStyle w:val="Heading2"/>
        <w:keepNext w:val="0"/>
        <w:keepLines w:val="0"/>
        <w:ind w:firstLine="709"/>
      </w:pPr>
      <w:bookmarkStart w:id="329" w:name="_Toc104365789"/>
      <w:bookmarkStart w:id="330" w:name="_Toc247964167"/>
      <w:bookmarkStart w:id="331" w:name="_Toc124794169"/>
      <w:bookmarkStart w:id="332" w:name="_Toc529239296"/>
      <w:bookmarkStart w:id="333" w:name="_Toc530362394"/>
      <w:r w:rsidRPr="00C23DBE">
        <w:rPr>
          <w:b/>
        </w:rPr>
        <w:t>Điều 20.4.</w:t>
      </w:r>
      <w:r w:rsidRPr="00C23DBE">
        <w:t xml:space="preserve"> Người điều hành</w:t>
      </w:r>
      <w:bookmarkEnd w:id="329"/>
      <w:bookmarkEnd w:id="330"/>
      <w:bookmarkEnd w:id="331"/>
    </w:p>
    <w:p w14:paraId="00EE5F8D" w14:textId="666D6633" w:rsidR="00783474" w:rsidRPr="00C23DBE" w:rsidRDefault="00783474" w:rsidP="002F7E29">
      <w:pPr>
        <w:spacing w:before="120" w:after="120"/>
        <w:ind w:firstLine="709"/>
      </w:pPr>
      <w:r w:rsidRPr="00C23DBE">
        <w:t>20.4.1. ……………</w:t>
      </w:r>
      <w:r w:rsidRPr="00C23DBE">
        <w:rPr>
          <w:i/>
        </w:rPr>
        <w:t xml:space="preserve">[Theo </w:t>
      </w:r>
      <w:r w:rsidR="001C6144">
        <w:rPr>
          <w:i/>
        </w:rPr>
        <w:t>các điều kiện kinh tế, kỹ thuật cơ bản đối với Hợp đồng</w:t>
      </w:r>
      <w:r w:rsidRPr="00C23DBE">
        <w:rPr>
          <w:i/>
        </w:rPr>
        <w:t xml:space="preserve"> đã được Thủ tướng Chính phủ phê duyệt]</w:t>
      </w:r>
      <w:r w:rsidRPr="00C23DBE">
        <w:t xml:space="preserve"> là Ngườ</w:t>
      </w:r>
      <w:r w:rsidR="00F61D19">
        <w:t>i đ</w:t>
      </w:r>
      <w:r w:rsidRPr="00C23DBE">
        <w:t>iều hành được chỉ định và được chấp thuận theo các điều khoản của Hợp đồng này và Thỏa thuận điều hành chung (nếu có). Việc chỉ định bất kỳ Ngườ</w:t>
      </w:r>
      <w:r w:rsidR="00F61D19">
        <w:t>i đ</w:t>
      </w:r>
      <w:r w:rsidRPr="00C23DBE">
        <w:t>iều hành kế nhiệm nào sẽ phù hợp với Hợp đồng này và Thỏa thuận điều hành chung (nếu có) và tùy thuộc vào sự chấp thuận của PETROVIETNAM và cơ quan nhà nước có thẩm quyền của Việt Nam.</w:t>
      </w:r>
    </w:p>
    <w:p w14:paraId="53D4652F" w14:textId="0967E0A1" w:rsidR="00783474" w:rsidRPr="00C23DBE" w:rsidRDefault="00783474" w:rsidP="002F7E29">
      <w:pPr>
        <w:spacing w:before="120" w:after="120"/>
        <w:ind w:right="-11" w:firstLine="709"/>
        <w:rPr>
          <w:lang w:val="sv-SE"/>
        </w:rPr>
      </w:pPr>
      <w:r w:rsidRPr="00C23DBE">
        <w:t xml:space="preserve">20.4.2. Người điều hành được chỉ định để thay mặt NHÀ THẦU </w:t>
      </w:r>
      <w:r w:rsidRPr="00C23DBE">
        <w:rPr>
          <w:lang w:val="sv-SE"/>
        </w:rPr>
        <w:t>thực hiện các nghĩa vụ thuế</w:t>
      </w:r>
      <w:r w:rsidRPr="00C23DBE">
        <w:rPr>
          <w:i/>
          <w:lang w:val="sv-SE"/>
        </w:rPr>
        <w:t xml:space="preserve">, </w:t>
      </w:r>
      <w:r w:rsidRPr="00C23DBE">
        <w:t>các công việc và nghĩa vụ theo Hợp đồng này. Các Bên cũng xác nhận thêm rằng nếu có trường hợp khẩn cấp hoặc bất thường đòi hỏi phải hành động ngay lập tức, bất kỳ Bên nào cũng có thể thực hiện tất cả các hành động mà mình cho là thích hợp hoặc nên thực hiện để bảo vệ lợi ích của mình và lợi ích của các nhân viên của mình và thông báo ngay cho Bên kia về việc đó</w:t>
      </w:r>
      <w:r w:rsidR="00EA2806">
        <w:t>,</w:t>
      </w:r>
      <w:r w:rsidRPr="00C23DBE">
        <w:t xml:space="preserve"> bất kỳ các chi phí nào phát sinh liên quan đến việc đó sẽ được </w:t>
      </w:r>
      <w:r w:rsidR="00EA2806">
        <w:t>tính</w:t>
      </w:r>
      <w:r w:rsidR="00EA2806" w:rsidRPr="00C23DBE">
        <w:t xml:space="preserve"> </w:t>
      </w:r>
      <w:r w:rsidRPr="00C23DBE">
        <w:t xml:space="preserve">là </w:t>
      </w:r>
      <w:r w:rsidR="00EA2806">
        <w:t>C</w:t>
      </w:r>
      <w:r w:rsidRPr="00C23DBE">
        <w:t xml:space="preserve">hi phí </w:t>
      </w:r>
      <w:r w:rsidR="00D5469D">
        <w:t>h</w:t>
      </w:r>
      <w:r w:rsidRPr="00C23DBE">
        <w:t xml:space="preserve">oạt động dầu khí </w:t>
      </w:r>
      <w:r w:rsidR="00EA2806">
        <w:t>được phép</w:t>
      </w:r>
      <w:r w:rsidRPr="00C23DBE">
        <w:t xml:space="preserve"> thu hồi theo các Ðiều 6.1.2 và 6.2.2 và phụ thuộc vào kết quả kiểm toán được quy định tại Ðiều 11.2.</w:t>
      </w:r>
    </w:p>
    <w:p w14:paraId="163AA86D" w14:textId="712126A0" w:rsidR="00783474" w:rsidRPr="00C23DBE" w:rsidRDefault="00783474" w:rsidP="002F7E29">
      <w:pPr>
        <w:spacing w:before="120" w:after="120"/>
        <w:ind w:firstLine="709"/>
        <w:rPr>
          <w:lang w:val="sv-SE"/>
        </w:rPr>
      </w:pPr>
      <w:r w:rsidRPr="00C23DBE">
        <w:rPr>
          <w:lang w:val="sv-SE"/>
        </w:rPr>
        <w:t xml:space="preserve">20.4.3. Nhằm mục đích thực hiện </w:t>
      </w:r>
      <w:r w:rsidR="00D5469D">
        <w:rPr>
          <w:lang w:val="sv-SE"/>
        </w:rPr>
        <w:t>h</w:t>
      </w:r>
      <w:r w:rsidRPr="00C23DBE">
        <w:rPr>
          <w:lang w:val="sv-SE"/>
        </w:rPr>
        <w:t xml:space="preserve">oạt động dầu khí theo Hợp đồng này, Người điều hành </w:t>
      </w:r>
      <w:r w:rsidR="00D7495F">
        <w:rPr>
          <w:lang w:val="sv-SE"/>
        </w:rPr>
        <w:t xml:space="preserve">nước ngoài </w:t>
      </w:r>
      <w:r w:rsidRPr="00C23DBE">
        <w:rPr>
          <w:lang w:val="sv-SE"/>
        </w:rPr>
        <w:t>sẽ</w:t>
      </w:r>
      <w:r w:rsidR="00D7495F">
        <w:rPr>
          <w:lang w:val="sv-SE"/>
        </w:rPr>
        <w:t xml:space="preserve"> phải</w:t>
      </w:r>
      <w:r w:rsidRPr="00C23DBE">
        <w:rPr>
          <w:lang w:val="sv-SE"/>
        </w:rPr>
        <w:t xml:space="preserve"> thành lập một văn phòng điều hành tại Việt Nam như được quy định cụ thể tại Giấy chứng nhận </w:t>
      </w:r>
      <w:r w:rsidR="00D7495F">
        <w:rPr>
          <w:lang w:val="sv-SE"/>
        </w:rPr>
        <w:t xml:space="preserve">đăng ký </w:t>
      </w:r>
      <w:r w:rsidRPr="00C23DBE">
        <w:rPr>
          <w:lang w:val="sv-SE"/>
        </w:rPr>
        <w:t xml:space="preserve">đầu tư trong thời hạn </w:t>
      </w:r>
      <w:r w:rsidR="007A0C0A">
        <w:rPr>
          <w:lang w:val="sv-SE"/>
        </w:rPr>
        <w:lastRenderedPageBreak/>
        <w:t>chín mươi (90) n</w:t>
      </w:r>
      <w:r w:rsidRPr="00C23DBE">
        <w:rPr>
          <w:lang w:val="sv-SE"/>
        </w:rPr>
        <w:t>gày hoặc một khoảng thời gian khác được thống nhất bởi Các Bên kể từ Ngày hiệu lực. Người điều hành có thể sử dụng chung văn phòng với Chi nhánh của mình tại Việt Nam (nếu có). Chi phí cho văn phòng sẽ được chia sẻ tương ứng theo các nguyên tắc được Ủy ban quản lý chấp nhận.</w:t>
      </w:r>
    </w:p>
    <w:p w14:paraId="635C0F33" w14:textId="634E54D7" w:rsidR="00783474" w:rsidRPr="00C23DBE" w:rsidRDefault="00783474" w:rsidP="002F7E29">
      <w:pPr>
        <w:pStyle w:val="BodyTextIndent2"/>
        <w:spacing w:before="120" w:after="120"/>
        <w:ind w:left="0" w:firstLine="709"/>
        <w:rPr>
          <w:rFonts w:ascii="Times New Roman" w:hAnsi="Times New Roman" w:cs="Times New Roman"/>
          <w:sz w:val="28"/>
          <w:szCs w:val="28"/>
          <w:lang w:val="sv-SE"/>
        </w:rPr>
      </w:pPr>
      <w:r w:rsidRPr="00C23DBE">
        <w:rPr>
          <w:rFonts w:ascii="Times New Roman" w:hAnsi="Times New Roman" w:cs="Times New Roman"/>
          <w:sz w:val="28"/>
          <w:szCs w:val="28"/>
          <w:lang w:val="sv-SE"/>
        </w:rPr>
        <w:t>20.4.4 Trường hợp một Bên Nhà thầu</w:t>
      </w:r>
      <w:r w:rsidR="00156486" w:rsidRPr="00C23DBE">
        <w:rPr>
          <w:rFonts w:ascii="Times New Roman" w:hAnsi="Times New Roman" w:cs="Times New Roman"/>
          <w:sz w:val="28"/>
          <w:szCs w:val="28"/>
          <w:lang w:val="sv-SE"/>
        </w:rPr>
        <w:t xml:space="preserve"> có văn bản chính thức đề nghị </w:t>
      </w:r>
      <w:r w:rsidRPr="00C23DBE">
        <w:rPr>
          <w:rFonts w:ascii="Times New Roman" w:hAnsi="Times New Roman" w:cs="Times New Roman"/>
          <w:sz w:val="28"/>
          <w:szCs w:val="28"/>
          <w:lang w:val="sv-SE"/>
        </w:rPr>
        <w:t>rút lui khỏi Hợp đồng này (“Bên Rút lui”), các Bên Nhà thầu còn lại được quyền ưu tiên tiếp nhận Quyền lợi tham</w:t>
      </w:r>
      <w:r w:rsidRPr="00C23DBE">
        <w:rPr>
          <w:sz w:val="28"/>
          <w:szCs w:val="28"/>
          <w:lang w:val="sv-SE"/>
        </w:rPr>
        <w:t xml:space="preserve"> </w:t>
      </w:r>
      <w:r w:rsidRPr="00C23DBE">
        <w:rPr>
          <w:rFonts w:ascii="Times New Roman" w:hAnsi="Times New Roman" w:cs="Times New Roman"/>
          <w:sz w:val="28"/>
          <w:szCs w:val="28"/>
          <w:lang w:val="sv-SE"/>
        </w:rPr>
        <w:t>gia</w:t>
      </w:r>
      <w:r w:rsidRPr="00C23DBE">
        <w:rPr>
          <w:sz w:val="28"/>
          <w:szCs w:val="28"/>
          <w:lang w:val="sv-SE"/>
        </w:rPr>
        <w:t xml:space="preserve"> </w:t>
      </w:r>
      <w:r w:rsidRPr="00C23DBE">
        <w:rPr>
          <w:rFonts w:ascii="Times New Roman" w:hAnsi="Times New Roman" w:cs="Times New Roman"/>
          <w:sz w:val="28"/>
          <w:szCs w:val="28"/>
          <w:lang w:val="sv-SE"/>
        </w:rPr>
        <w:t xml:space="preserve">của Bên rút lui và phải bảo đảm không ảnh hưởng đến các nghĩa vụ đã cam kết theo quy định của Hợp đồng này. Không muộn hơn mười hai (12) tháng kể từ ngày nhận được thông báo của Bên rút lui, các Bên Nhà thầu có liên quan phải hoàn tất các thủ tục pháp lý để trình Thủ tướng Chính phủ phê duyệt sự rút lui và tiếp nhận đó. Trong trường hợp các Bên Nhà thầu không thể thỏa thuận được các văn bản pháp lý có liên quan trong khoảng thời gian mười hai (12) tháng kể từ ngày Bên Rút lui có văn bản chính thức xin rút lui, NHÀ THẦU phải báo cáo PETROVIETNAM để giải quyết hoặc tuyên bố kết thúc hợp đồng. Trường hợp các Bên Nhà thầu còn lại không nhận Quyền lợi tham gia của Bên rút lui thì PETROVIETNAM có quyền chấm dứt Hợp đồng bằng thông báo cho NHÀ THẦU </w:t>
      </w:r>
      <w:r w:rsidR="007A0C0A">
        <w:rPr>
          <w:rFonts w:ascii="Times New Roman" w:hAnsi="Times New Roman" w:cs="Times New Roman"/>
          <w:sz w:val="28"/>
          <w:szCs w:val="28"/>
          <w:lang w:val="sv-SE"/>
        </w:rPr>
        <w:t>trước chín mươi (90) n</w:t>
      </w:r>
      <w:r w:rsidRPr="00C23DBE">
        <w:rPr>
          <w:rFonts w:ascii="Times New Roman" w:hAnsi="Times New Roman" w:cs="Times New Roman"/>
          <w:sz w:val="28"/>
          <w:szCs w:val="28"/>
          <w:lang w:val="sv-SE"/>
        </w:rPr>
        <w:t>gày mà không phải bồi thường cho Nhà thầu bất kỳ tổn thất nào.</w:t>
      </w:r>
    </w:p>
    <w:p w14:paraId="5DBFFACE" w14:textId="77777777" w:rsidR="00783474" w:rsidRPr="00C23DBE" w:rsidRDefault="00852E56" w:rsidP="002F7E29">
      <w:pPr>
        <w:pStyle w:val="Heading2"/>
        <w:keepNext w:val="0"/>
        <w:keepLines w:val="0"/>
        <w:ind w:firstLine="709"/>
        <w:rPr>
          <w:lang w:val="sv-SE"/>
        </w:rPr>
      </w:pPr>
      <w:bookmarkStart w:id="334" w:name="_Toc104365790"/>
      <w:bookmarkStart w:id="335" w:name="_Toc247964168"/>
      <w:bookmarkStart w:id="336" w:name="_Toc124794170"/>
      <w:r w:rsidRPr="00C23DBE">
        <w:rPr>
          <w:b/>
          <w:lang w:val="sv-SE"/>
        </w:rPr>
        <w:t xml:space="preserve">Điều </w:t>
      </w:r>
      <w:r w:rsidR="00783474" w:rsidRPr="00C23DBE">
        <w:rPr>
          <w:b/>
          <w:lang w:val="sv-SE"/>
        </w:rPr>
        <w:t>20.5.</w:t>
      </w:r>
      <w:r w:rsidR="00783474" w:rsidRPr="00C23DBE">
        <w:rPr>
          <w:lang w:val="sv-SE"/>
        </w:rPr>
        <w:t xml:space="preserve"> Quan hệ và trách nhiệm</w:t>
      </w:r>
      <w:bookmarkEnd w:id="332"/>
      <w:bookmarkEnd w:id="333"/>
      <w:bookmarkEnd w:id="334"/>
      <w:bookmarkEnd w:id="335"/>
      <w:bookmarkEnd w:id="336"/>
    </w:p>
    <w:p w14:paraId="2905A487" w14:textId="3A4C6D5B" w:rsidR="00783474" w:rsidRPr="00C23DBE" w:rsidRDefault="00783474" w:rsidP="002F7E29">
      <w:pPr>
        <w:spacing w:before="120" w:after="120"/>
        <w:ind w:firstLine="709"/>
        <w:rPr>
          <w:lang w:val="sv-SE"/>
        </w:rPr>
      </w:pPr>
      <w:r w:rsidRPr="00C23DBE">
        <w:rPr>
          <w:lang w:val="sv-SE"/>
        </w:rPr>
        <w:t xml:space="preserve">20.5.1. Các quyền, bổn phận, nghĩa vụ và trách nhiệm của Các Bên theo Hợp đồng này sẽ là riêng rẽ, không chung và tách biệt. </w:t>
      </w:r>
      <w:r w:rsidR="00820BC5">
        <w:rPr>
          <w:lang w:val="sv-SE"/>
        </w:rPr>
        <w:t>Mỗi</w:t>
      </w:r>
      <w:r w:rsidR="00820BC5" w:rsidRPr="00C23DBE">
        <w:rPr>
          <w:lang w:val="sv-SE"/>
        </w:rPr>
        <w:t xml:space="preserve"> </w:t>
      </w:r>
      <w:r w:rsidRPr="00C23DBE">
        <w:rPr>
          <w:lang w:val="sv-SE"/>
        </w:rPr>
        <w:t xml:space="preserve">Bên không chịu trách nhiệm chung và chịu trách nhiệm tách biệt để thanh toán bất kỳ khoản tiền tới hạn nào của bất kỳ Bên nào khác vì lý do </w:t>
      </w:r>
      <w:r w:rsidR="00D5469D">
        <w:rPr>
          <w:lang w:val="sv-SE"/>
        </w:rPr>
        <w:t>h</w:t>
      </w:r>
      <w:r w:rsidRPr="00C23DBE">
        <w:rPr>
          <w:lang w:val="sv-SE"/>
        </w:rPr>
        <w:t>oạt động dầu khí được thực hiện theo Hợp đồng này. Mỗi Bên Nhà thầu sẽ chịu trách nhiệm riêng rẽ đối với Quyền lợi tham gia tương ứng trong các nghĩa vụ tương ứng của mình như quy định trong Hợp đồng và chỉ chịu trách nhiệm trong phạm vi Quyền lợi tham gia tương ứng của mình đối với bất kỳ các khiếu nại, thiệt hại, phân xử hoặc phán quyết nào theo quy định trong Hợp đồng này.</w:t>
      </w:r>
    </w:p>
    <w:p w14:paraId="588593E7" w14:textId="6CD1C3F5" w:rsidR="00783474" w:rsidRPr="00C23DBE" w:rsidRDefault="00783474" w:rsidP="002F7E29">
      <w:pPr>
        <w:spacing w:before="120" w:after="120"/>
        <w:ind w:firstLine="709"/>
        <w:rPr>
          <w:lang w:val="sv-SE"/>
        </w:rPr>
      </w:pPr>
      <w:r w:rsidRPr="00C23DBE">
        <w:rPr>
          <w:lang w:val="sv-SE"/>
        </w:rPr>
        <w:t xml:space="preserve">20.5.2. NHÀ THẦU phải chịu trách nhiệm với PETROVIETNAM hoặc bất kỳ bên thứ ba nào đối với bất kỳ thiệt hại hoặc tổn thất nào, bao gồm ô nhiễm môi trường, phát sinh từ </w:t>
      </w:r>
      <w:r w:rsidR="00D5469D">
        <w:rPr>
          <w:lang w:val="sv-SE"/>
        </w:rPr>
        <w:t>h</w:t>
      </w:r>
      <w:r w:rsidRPr="00C23DBE">
        <w:rPr>
          <w:lang w:val="sv-SE"/>
        </w:rPr>
        <w:t xml:space="preserve">oạt động dầu khí gây ra do </w:t>
      </w:r>
      <w:r w:rsidR="00DC7069">
        <w:rPr>
          <w:lang w:val="sv-SE"/>
        </w:rPr>
        <w:t>C</w:t>
      </w:r>
      <w:r w:rsidRPr="00C23DBE">
        <w:rPr>
          <w:lang w:val="sv-SE"/>
        </w:rPr>
        <w:t>ố</w:t>
      </w:r>
      <w:r w:rsidR="00DC7069">
        <w:rPr>
          <w:lang w:val="sv-SE"/>
        </w:rPr>
        <w:t xml:space="preserve"> ý đ</w:t>
      </w:r>
      <w:r w:rsidRPr="00C23DBE">
        <w:rPr>
          <w:lang w:val="sv-SE"/>
        </w:rPr>
        <w:t xml:space="preserve">iều hành sai, sự bỏ qua không hành động và cẩu thả. Trong mọi trường hợp, NHÀ THẦU không chịu trách nhiệm đối với các tổn thất hoặc thiệt hại mang tính hệ quả. </w:t>
      </w:r>
    </w:p>
    <w:p w14:paraId="1787DBFD" w14:textId="77777777" w:rsidR="00783474" w:rsidRPr="00C23DBE" w:rsidRDefault="00783474" w:rsidP="002F7E29">
      <w:pPr>
        <w:pStyle w:val="Heading2"/>
        <w:keepNext w:val="0"/>
        <w:keepLines w:val="0"/>
        <w:ind w:firstLine="709"/>
        <w:rPr>
          <w:lang w:val="sv-SE"/>
        </w:rPr>
      </w:pPr>
      <w:bookmarkStart w:id="337" w:name="_Toc529239297"/>
      <w:bookmarkStart w:id="338" w:name="_Toc530362395"/>
      <w:bookmarkStart w:id="339" w:name="_Toc104365791"/>
      <w:bookmarkStart w:id="340" w:name="_Toc247964169"/>
      <w:bookmarkStart w:id="341" w:name="_Toc124794171"/>
      <w:r w:rsidRPr="00C23DBE">
        <w:rPr>
          <w:b/>
          <w:lang w:val="sv-SE"/>
        </w:rPr>
        <w:t>Điều 20.6.</w:t>
      </w:r>
      <w:r w:rsidRPr="00C23DBE">
        <w:rPr>
          <w:lang w:val="sv-SE"/>
        </w:rPr>
        <w:t xml:space="preserve"> Bảo mật</w:t>
      </w:r>
      <w:bookmarkEnd w:id="337"/>
      <w:bookmarkEnd w:id="338"/>
      <w:bookmarkEnd w:id="339"/>
      <w:bookmarkEnd w:id="340"/>
      <w:bookmarkEnd w:id="341"/>
    </w:p>
    <w:p w14:paraId="520F2EEF" w14:textId="77777777" w:rsidR="00783474" w:rsidRPr="00C23DBE" w:rsidRDefault="00783474" w:rsidP="002F7E29">
      <w:pPr>
        <w:spacing w:before="120" w:after="120"/>
        <w:ind w:firstLine="709"/>
        <w:rPr>
          <w:lang w:val="sv-SE"/>
        </w:rPr>
      </w:pPr>
      <w:r w:rsidRPr="00C23DBE">
        <w:rPr>
          <w:lang w:val="sv-SE"/>
        </w:rPr>
        <w:t>20.6.1. Trừ khi được quy định khác dưới đây, Hợp đồng này và toàn bộ các thông tin có được hoặc nhận được bởi bất kỳ Bên nào theo Hợp đồng này sẽ được giữ bí mật.</w:t>
      </w:r>
    </w:p>
    <w:p w14:paraId="2B885F3E" w14:textId="77777777" w:rsidR="00783474" w:rsidRPr="00C23DBE" w:rsidRDefault="00783474" w:rsidP="002F7E29">
      <w:pPr>
        <w:spacing w:before="120" w:after="120"/>
        <w:ind w:firstLine="709"/>
        <w:rPr>
          <w:lang w:val="sv-SE"/>
        </w:rPr>
      </w:pPr>
      <w:r w:rsidRPr="00C23DBE">
        <w:rPr>
          <w:lang w:val="sv-SE"/>
        </w:rPr>
        <w:t>20.6.2. Không phụ thuộc vào quy định của Điều 20.6.1, Các Bên có thể sử dụng bất kỳ Thông tin mật nào vì mục đích chuẩn bị, công bố bất kỳ báo cáo và kê khai nào theo yêu cầu của pháp luật.</w:t>
      </w:r>
    </w:p>
    <w:p w14:paraId="29BA8DE3" w14:textId="77777777" w:rsidR="00783474" w:rsidRPr="00C23DBE" w:rsidRDefault="00783474" w:rsidP="002F7E29">
      <w:pPr>
        <w:spacing w:before="120" w:after="120"/>
        <w:ind w:firstLine="709"/>
        <w:rPr>
          <w:lang w:val="sv-SE"/>
        </w:rPr>
      </w:pPr>
      <w:r w:rsidRPr="00C23DBE">
        <w:rPr>
          <w:lang w:val="sv-SE"/>
        </w:rPr>
        <w:lastRenderedPageBreak/>
        <w:t xml:space="preserve">20.6.3. PETROVIETNAM có thể công bố bất kỳ thông tin nào về địa chất, khoa học và kỹ thuật có liên quan tới một diện tích đã được hoàn trả vào bất kỳ thời điểm nào sau khi hoàn trả. </w:t>
      </w:r>
    </w:p>
    <w:p w14:paraId="74E2186D" w14:textId="77777777" w:rsidR="00783474" w:rsidRPr="00C23DBE" w:rsidRDefault="00783474" w:rsidP="002F7E29">
      <w:pPr>
        <w:spacing w:before="120" w:after="120"/>
        <w:ind w:firstLine="709"/>
        <w:rPr>
          <w:lang w:val="sv-SE"/>
        </w:rPr>
      </w:pPr>
      <w:r w:rsidRPr="00C23DBE">
        <w:rPr>
          <w:lang w:val="sv-SE"/>
        </w:rPr>
        <w:t>20.6.4. PETROVIETNAM có thể tiết lộ Thông tin mật khi các tổ chức tài trợ hoặc các tư vấn của họ yêu cầu mà không cần phải có sự đồng ý trước bằng văn bản của NHÀ THẦU.</w:t>
      </w:r>
    </w:p>
    <w:p w14:paraId="20CFFB12" w14:textId="77777777" w:rsidR="00783474" w:rsidRPr="00C23DBE" w:rsidRDefault="00783474" w:rsidP="002F7E29">
      <w:pPr>
        <w:spacing w:before="120" w:after="120"/>
        <w:ind w:firstLine="709"/>
        <w:rPr>
          <w:lang w:val="sv-SE"/>
        </w:rPr>
      </w:pPr>
      <w:r w:rsidRPr="00C23DBE">
        <w:rPr>
          <w:lang w:val="sv-SE"/>
        </w:rPr>
        <w:t>20.6.5. NHÀ THẦU không được tiết lộ cho bên thứ ba Thông tin Mật nếu chưa được PETROVIETNAM đồng ý, sự đồng ý này sẽ không bị từ chối một cách vô lý trừ những trường hợp sau:</w:t>
      </w:r>
    </w:p>
    <w:p w14:paraId="65DFA38D" w14:textId="77777777" w:rsidR="00783474" w:rsidRPr="00C23DBE" w:rsidRDefault="00783474" w:rsidP="002F7E29">
      <w:pPr>
        <w:spacing w:before="120" w:after="120"/>
        <w:ind w:firstLine="709"/>
      </w:pPr>
      <w:r w:rsidRPr="00C23DBE">
        <w:t>a) Do yêu cầu phải tiết lộ cho cơ quan tài phán theo luật pháp hoặc của các quy định của thị trường chứng khoán;</w:t>
      </w:r>
    </w:p>
    <w:p w14:paraId="4F923309" w14:textId="77777777" w:rsidR="00783474" w:rsidRPr="00C23DBE" w:rsidRDefault="00783474" w:rsidP="002F7E29">
      <w:pPr>
        <w:spacing w:before="120" w:after="120"/>
        <w:ind w:firstLine="709"/>
      </w:pPr>
      <w:r w:rsidRPr="00C23DBE">
        <w:t xml:space="preserve">b) Cho Công ty chi nhánh, các cố vấn kỹ thuật của mình, bất kỳ tổ chức tài chính nào mà NHÀ THẦU đang tìm kiếm vốn vì mục đích thực hiện các nghĩa vụ của mình theo Hợp đồng này và cho bên nhận chuyển bên nhận chuyển nhượng tiềm năng đối với quyền lợi trong Hợp đồng này, với điều kiện rằng NHÀ THẦU phải có được cam kết bảo mật từ người tiếp nhận trước khi thông tin được tiết lộ và cung cấp cho PETROVIETNAM cam kết bảo mật đã ký; </w:t>
      </w:r>
    </w:p>
    <w:p w14:paraId="36BCBFCE" w14:textId="0771810B" w:rsidR="00783474" w:rsidRPr="00C23DBE" w:rsidRDefault="00783474" w:rsidP="002F7E29">
      <w:pPr>
        <w:spacing w:before="120" w:after="120"/>
        <w:ind w:firstLine="709"/>
      </w:pPr>
      <w:r w:rsidRPr="00C23DBE">
        <w:t xml:space="preserve">c) Cho các nhà </w:t>
      </w:r>
      <w:r w:rsidR="00C612E2">
        <w:t>cung cấp</w:t>
      </w:r>
      <w:r w:rsidRPr="00C23DBE">
        <w:t>, trong phạm vi cần thiế</w:t>
      </w:r>
      <w:r w:rsidR="00D5469D">
        <w:t>t cho h</w:t>
      </w:r>
      <w:r w:rsidRPr="00C23DBE">
        <w:t>oạt độ</w:t>
      </w:r>
      <w:r w:rsidR="00D5469D">
        <w:t>ng d</w:t>
      </w:r>
      <w:r w:rsidRPr="00C23DBE">
        <w:t xml:space="preserve">ầu khí liên quan, với điều kiện rằng NHÀ THẦU phải có được cam kết bảo mật từ các nhà </w:t>
      </w:r>
      <w:r w:rsidR="00C612E2">
        <w:t>cung cấp</w:t>
      </w:r>
      <w:r w:rsidRPr="00C23DBE">
        <w:t xml:space="preserve"> đó trước khi thông tin được tiết lộ. </w:t>
      </w:r>
    </w:p>
    <w:p w14:paraId="02170C05" w14:textId="77777777" w:rsidR="00783474" w:rsidRPr="00C23DBE" w:rsidRDefault="00783474" w:rsidP="002F7E29">
      <w:pPr>
        <w:pStyle w:val="BodyText"/>
        <w:widowControl/>
      </w:pPr>
      <w:r w:rsidRPr="00C23DBE">
        <w:t>20.6.6. Các quy định nêu trên của Điều 20.6 này sẽ tiếp tục có hiệu lực sau khi Hợp đồng này kết thúc trong thời hạn năm (5) Năm.</w:t>
      </w:r>
    </w:p>
    <w:p w14:paraId="4934C88C" w14:textId="77777777" w:rsidR="00783474" w:rsidRPr="00C23DBE" w:rsidRDefault="00783474" w:rsidP="002F7E29">
      <w:pPr>
        <w:spacing w:before="120" w:after="120"/>
        <w:ind w:firstLine="709"/>
      </w:pPr>
      <w:r w:rsidRPr="00C23DBE">
        <w:rPr>
          <w:b/>
        </w:rPr>
        <w:t>Điều 20.7.</w:t>
      </w:r>
      <w:r w:rsidRPr="00C23DBE">
        <w:t xml:space="preserve"> Các thỏa thuận khác </w:t>
      </w:r>
      <w:r w:rsidRPr="00C23DBE">
        <w:rPr>
          <w:i/>
        </w:rPr>
        <w:t>[phụ thuộc vào đàm phán]</w:t>
      </w:r>
      <w:r w:rsidRPr="00C23DBE">
        <w:t xml:space="preserve"> </w:t>
      </w:r>
      <w:bookmarkStart w:id="342" w:name="_Toc529239298"/>
      <w:bookmarkStart w:id="343" w:name="_Toc530362396"/>
    </w:p>
    <w:p w14:paraId="08FE8D90" w14:textId="77777777" w:rsidR="00783474" w:rsidRPr="00C23DBE" w:rsidRDefault="00783474" w:rsidP="002F7E29">
      <w:pPr>
        <w:pStyle w:val="Heading1"/>
      </w:pPr>
      <w:bookmarkStart w:id="344" w:name="_Toc247964170"/>
      <w:bookmarkStart w:id="345" w:name="_Toc124794172"/>
      <w:bookmarkEnd w:id="342"/>
      <w:bookmarkEnd w:id="343"/>
      <w:r w:rsidRPr="00C23DBE">
        <w:t>Chương XXI</w:t>
      </w:r>
      <w:bookmarkStart w:id="346" w:name="_Toc529239299"/>
      <w:bookmarkStart w:id="347" w:name="_Toc530362397"/>
      <w:bookmarkStart w:id="348" w:name="_Toc104365793"/>
      <w:r w:rsidRPr="00C23DBE">
        <w:br/>
        <w:t xml:space="preserve">ĐIỀU KHOẢN THI </w:t>
      </w:r>
      <w:bookmarkEnd w:id="346"/>
      <w:bookmarkEnd w:id="347"/>
      <w:bookmarkEnd w:id="348"/>
      <w:r w:rsidRPr="00C23DBE">
        <w:t>HÀNH</w:t>
      </w:r>
      <w:bookmarkStart w:id="349" w:name="_Toc529239300"/>
      <w:bookmarkStart w:id="350" w:name="_Toc530362398"/>
      <w:bookmarkEnd w:id="344"/>
      <w:bookmarkEnd w:id="345"/>
    </w:p>
    <w:p w14:paraId="28898A9B" w14:textId="77777777" w:rsidR="00783474" w:rsidRPr="00C23DBE" w:rsidRDefault="00783474" w:rsidP="002F7E29">
      <w:pPr>
        <w:pStyle w:val="Heading2"/>
        <w:keepNext w:val="0"/>
        <w:keepLines w:val="0"/>
        <w:ind w:firstLine="709"/>
      </w:pPr>
      <w:bookmarkStart w:id="351" w:name="_Toc104365794"/>
      <w:bookmarkStart w:id="352" w:name="_Toc247964171"/>
      <w:bookmarkStart w:id="353" w:name="_Toc124794173"/>
      <w:r w:rsidRPr="00C23DBE">
        <w:rPr>
          <w:b/>
        </w:rPr>
        <w:t>Điều 21.1.</w:t>
      </w:r>
      <w:r w:rsidRPr="00C23DBE">
        <w:t xml:space="preserve"> Hiệu lực</w:t>
      </w:r>
      <w:bookmarkEnd w:id="349"/>
      <w:bookmarkEnd w:id="350"/>
      <w:bookmarkEnd w:id="351"/>
      <w:bookmarkEnd w:id="352"/>
      <w:bookmarkEnd w:id="353"/>
    </w:p>
    <w:p w14:paraId="3F97261D" w14:textId="77777777" w:rsidR="00783474" w:rsidRPr="00C23DBE" w:rsidRDefault="00783474" w:rsidP="002F7E29">
      <w:pPr>
        <w:spacing w:before="120" w:after="120"/>
        <w:ind w:firstLine="709"/>
      </w:pPr>
      <w:r w:rsidRPr="00C23DBE">
        <w:t>Hợp đồng này sẽ có hiệu lực vào và kể từ</w:t>
      </w:r>
      <w:r w:rsidR="000A65CE">
        <w:t xml:space="preserve"> Ngày h</w:t>
      </w:r>
      <w:r w:rsidRPr="00C23DBE">
        <w:t xml:space="preserve">iệu lực. </w:t>
      </w:r>
    </w:p>
    <w:p w14:paraId="249DFD27" w14:textId="77777777" w:rsidR="00783474" w:rsidRPr="00C23DBE" w:rsidRDefault="00783474" w:rsidP="002F7E29">
      <w:pPr>
        <w:pStyle w:val="Heading2"/>
        <w:keepNext w:val="0"/>
        <w:keepLines w:val="0"/>
        <w:ind w:firstLine="709"/>
      </w:pPr>
      <w:bookmarkStart w:id="354" w:name="_Toc529239301"/>
      <w:bookmarkStart w:id="355" w:name="_Toc530362399"/>
      <w:bookmarkStart w:id="356" w:name="_Toc104365795"/>
      <w:bookmarkStart w:id="357" w:name="_Toc247964172"/>
      <w:bookmarkStart w:id="358" w:name="_Toc124794174"/>
      <w:r w:rsidRPr="00C23DBE">
        <w:rPr>
          <w:b/>
        </w:rPr>
        <w:t>Điều 21.2.</w:t>
      </w:r>
      <w:r w:rsidRPr="00C23DBE">
        <w:t xml:space="preserve"> Tính toàn vẹn</w:t>
      </w:r>
      <w:bookmarkEnd w:id="354"/>
      <w:bookmarkEnd w:id="355"/>
      <w:bookmarkEnd w:id="356"/>
      <w:bookmarkEnd w:id="357"/>
      <w:bookmarkEnd w:id="358"/>
    </w:p>
    <w:p w14:paraId="5C059A1B" w14:textId="77777777" w:rsidR="00783474" w:rsidRPr="00C23DBE" w:rsidRDefault="00783474" w:rsidP="002F7E29">
      <w:pPr>
        <w:spacing w:before="120" w:after="120"/>
        <w:ind w:firstLine="709"/>
      </w:pPr>
      <w:r w:rsidRPr="00C23DBE">
        <w:t>Hợp đồng này là một thỏa thuận toàn vẹn giữa Các Bên liên quan đến đối tượng của Hợp đồng. Bất kỳ sửa đổi hoặc thay đổi nào của Hợp đồng này sẽ không có giá trị trừ khi sửa đổi hoặc thay đổi đó được thực hiện bằng văn bản và được các đại diện có thẩm quyền hợp pháp của Các Bên ký. Không một thỏa thuận nào trước đây mà Các Bên tham gia được coi là một phần của Hợp đồng này trừ khi được kết hợp một cách cụ thể bằng tham chiếu.</w:t>
      </w:r>
    </w:p>
    <w:p w14:paraId="5DF5EEF3" w14:textId="77777777" w:rsidR="00783474" w:rsidRPr="00C23DBE" w:rsidRDefault="00783474" w:rsidP="002F7E29">
      <w:pPr>
        <w:pStyle w:val="Heading2"/>
        <w:keepNext w:val="0"/>
        <w:keepLines w:val="0"/>
        <w:ind w:firstLine="709"/>
      </w:pPr>
      <w:bookmarkStart w:id="359" w:name="_Toc529239302"/>
      <w:bookmarkStart w:id="360" w:name="_Toc530362400"/>
      <w:bookmarkStart w:id="361" w:name="_Toc104365796"/>
      <w:bookmarkStart w:id="362" w:name="_Toc247964173"/>
      <w:bookmarkStart w:id="363" w:name="_Toc124794175"/>
      <w:r w:rsidRPr="00C23DBE">
        <w:rPr>
          <w:b/>
        </w:rPr>
        <w:t>Điều 21.3.</w:t>
      </w:r>
      <w:r w:rsidRPr="00C23DBE">
        <w:t xml:space="preserve"> Sửa đổi và bổ sung</w:t>
      </w:r>
      <w:bookmarkEnd w:id="359"/>
      <w:bookmarkEnd w:id="360"/>
      <w:bookmarkEnd w:id="361"/>
      <w:bookmarkEnd w:id="362"/>
      <w:bookmarkEnd w:id="363"/>
    </w:p>
    <w:p w14:paraId="3EDCC4C2" w14:textId="77777777" w:rsidR="00783474" w:rsidRPr="00C23DBE" w:rsidRDefault="00783474" w:rsidP="002F7E29">
      <w:pPr>
        <w:spacing w:before="120" w:after="120"/>
        <w:ind w:firstLine="709"/>
      </w:pPr>
      <w:r w:rsidRPr="00C23DBE">
        <w:t>Các sửa đổi, bổ sung của Hợp đồng này được Các Bên thỏa thuận và được Thủ tướng Chính phủ phê duyệt phù hợp với các quy định của pháp luật Việt Nam.</w:t>
      </w:r>
    </w:p>
    <w:p w14:paraId="36751035" w14:textId="77777777" w:rsidR="00783474" w:rsidRPr="00C23DBE" w:rsidRDefault="00783474" w:rsidP="002F7E29">
      <w:pPr>
        <w:pStyle w:val="Heading2"/>
        <w:keepNext w:val="0"/>
        <w:keepLines w:val="0"/>
        <w:ind w:firstLine="709"/>
      </w:pPr>
      <w:bookmarkStart w:id="364" w:name="_Toc529239303"/>
      <w:bookmarkStart w:id="365" w:name="_Toc530362401"/>
      <w:bookmarkStart w:id="366" w:name="_Toc104365797"/>
      <w:bookmarkStart w:id="367" w:name="_Toc247964174"/>
      <w:bookmarkStart w:id="368" w:name="_Toc124794176"/>
      <w:r w:rsidRPr="00C23DBE">
        <w:rPr>
          <w:b/>
        </w:rPr>
        <w:t>Điều 21.4.</w:t>
      </w:r>
      <w:r w:rsidRPr="00C23DBE">
        <w:t xml:space="preserve"> Mâu thuẫn</w:t>
      </w:r>
      <w:bookmarkEnd w:id="364"/>
      <w:bookmarkEnd w:id="365"/>
      <w:bookmarkEnd w:id="366"/>
      <w:bookmarkEnd w:id="367"/>
      <w:bookmarkEnd w:id="368"/>
    </w:p>
    <w:p w14:paraId="43FB90E7" w14:textId="77777777" w:rsidR="00783474" w:rsidRPr="00C23DBE" w:rsidRDefault="00783474" w:rsidP="002F7E29">
      <w:pPr>
        <w:spacing w:before="120" w:after="120"/>
        <w:ind w:firstLine="709"/>
      </w:pPr>
      <w:r w:rsidRPr="00C23DBE">
        <w:lastRenderedPageBreak/>
        <w:t>Trường hợp có mâu thuẫn giữa các quy định của Hợp đồng và các Phụ lục thì các quy định của Hợp đồng này được ưu tiên áp dụng.</w:t>
      </w:r>
    </w:p>
    <w:p w14:paraId="24F2CAFB" w14:textId="77777777" w:rsidR="00783474" w:rsidRPr="00C23DBE" w:rsidRDefault="00783474" w:rsidP="002F7E29">
      <w:pPr>
        <w:pStyle w:val="Heading2"/>
        <w:keepNext w:val="0"/>
        <w:keepLines w:val="0"/>
        <w:ind w:firstLine="709"/>
        <w:rPr>
          <w:b/>
        </w:rPr>
      </w:pPr>
      <w:bookmarkStart w:id="369" w:name="_Toc529239304"/>
      <w:bookmarkStart w:id="370" w:name="_Toc530362402"/>
      <w:bookmarkStart w:id="371" w:name="_Toc104365798"/>
      <w:bookmarkStart w:id="372" w:name="_Toc247964175"/>
      <w:bookmarkStart w:id="373" w:name="_Toc124794177"/>
      <w:r w:rsidRPr="00C23DBE">
        <w:rPr>
          <w:b/>
        </w:rPr>
        <w:t>Điều 21.5.</w:t>
      </w:r>
      <w:r w:rsidRPr="00C23DBE">
        <w:t xml:space="preserve"> Khước từ</w:t>
      </w:r>
      <w:bookmarkEnd w:id="369"/>
      <w:bookmarkEnd w:id="370"/>
      <w:bookmarkEnd w:id="371"/>
      <w:bookmarkEnd w:id="372"/>
      <w:bookmarkEnd w:id="373"/>
    </w:p>
    <w:p w14:paraId="1161C997" w14:textId="77777777" w:rsidR="00783474" w:rsidRPr="00C23DBE" w:rsidRDefault="00783474" w:rsidP="002F7E29">
      <w:pPr>
        <w:spacing w:before="120" w:after="120"/>
        <w:ind w:firstLine="709"/>
      </w:pPr>
      <w:r w:rsidRPr="00C23DBE">
        <w:t>Mọi khước từ bất kỳ vi phạm nào của Hợp đồng này bởi một Bên sẽ không có hiệu lực trừ khi được lập thành văn bản và do một đại diện có thẩm quyền hợp lệ của Bên đó ký. Sự khước từ đó sẽ không ảnh hưởng đến các quyền của Các Bên đối với bất kỳ vi phạm nào khác.</w:t>
      </w:r>
    </w:p>
    <w:p w14:paraId="6F7F677D" w14:textId="77777777" w:rsidR="00783474" w:rsidRPr="00C23DBE" w:rsidRDefault="00783474" w:rsidP="002F7E29">
      <w:pPr>
        <w:pStyle w:val="Heading2"/>
        <w:keepNext w:val="0"/>
        <w:keepLines w:val="0"/>
        <w:ind w:firstLine="709"/>
        <w:rPr>
          <w:b/>
        </w:rPr>
      </w:pPr>
      <w:bookmarkStart w:id="374" w:name="_Toc529239305"/>
      <w:bookmarkStart w:id="375" w:name="_Toc530362403"/>
      <w:bookmarkStart w:id="376" w:name="_Toc104365799"/>
      <w:bookmarkStart w:id="377" w:name="_Toc247964176"/>
      <w:bookmarkStart w:id="378" w:name="_Toc124794178"/>
      <w:r w:rsidRPr="00C23DBE">
        <w:rPr>
          <w:b/>
        </w:rPr>
        <w:t>Điều 21.6.</w:t>
      </w:r>
      <w:bookmarkEnd w:id="374"/>
      <w:bookmarkEnd w:id="375"/>
      <w:r w:rsidRPr="00C23DBE">
        <w:rPr>
          <w:b/>
        </w:rPr>
        <w:t xml:space="preserve"> </w:t>
      </w:r>
      <w:r w:rsidRPr="00C23DBE">
        <w:t>Tính tách biệt của các điều khoản</w:t>
      </w:r>
      <w:bookmarkEnd w:id="376"/>
      <w:bookmarkEnd w:id="377"/>
      <w:bookmarkEnd w:id="378"/>
    </w:p>
    <w:p w14:paraId="05B22B1D" w14:textId="77777777" w:rsidR="00783474" w:rsidRPr="00C23DBE" w:rsidRDefault="00783474" w:rsidP="002F7E29">
      <w:pPr>
        <w:spacing w:before="120" w:after="120"/>
        <w:ind w:firstLine="709"/>
      </w:pPr>
      <w:r w:rsidRPr="00C23DBE">
        <w:t>Nếu bất kỳ điều khoản nào của Hợp đồng này trở nên vô hiệu hoặc không thể thực thi được, sự vô hiệu hoặc không thể thực thi đó sẽ không ảnh hưởng tới hiệu lực phần còn lại của Hợp đồng này. Các phần còn lại của Hợp đồng sẽ duy trì đầy đủ hiệu lực và giá trị như thể quy định vô hiệu hoặc không thể thực thi đó không phải là một phần của Hợp đồng này.</w:t>
      </w:r>
    </w:p>
    <w:p w14:paraId="1F2C9F06" w14:textId="77777777" w:rsidR="00783474" w:rsidRPr="00C23DBE" w:rsidRDefault="00783474" w:rsidP="002F7E29">
      <w:pPr>
        <w:pStyle w:val="Heading2"/>
        <w:keepNext w:val="0"/>
        <w:keepLines w:val="0"/>
        <w:ind w:firstLine="709"/>
        <w:rPr>
          <w:b/>
        </w:rPr>
      </w:pPr>
      <w:bookmarkStart w:id="379" w:name="_Toc529239306"/>
      <w:bookmarkStart w:id="380" w:name="_Toc530362404"/>
      <w:bookmarkStart w:id="381" w:name="_Toc104365800"/>
      <w:bookmarkStart w:id="382" w:name="_Toc247964177"/>
      <w:bookmarkStart w:id="383" w:name="_Toc124794179"/>
      <w:r w:rsidRPr="00C23DBE">
        <w:rPr>
          <w:b/>
        </w:rPr>
        <w:t>Điều 21.7.</w:t>
      </w:r>
      <w:bookmarkEnd w:id="379"/>
      <w:bookmarkEnd w:id="380"/>
      <w:r w:rsidRPr="00C23DBE">
        <w:t xml:space="preserve"> Thông cáo</w:t>
      </w:r>
      <w:bookmarkEnd w:id="381"/>
      <w:bookmarkEnd w:id="382"/>
      <w:bookmarkEnd w:id="383"/>
    </w:p>
    <w:p w14:paraId="0DDD7875" w14:textId="77777777" w:rsidR="00783474" w:rsidRPr="00C23DBE" w:rsidRDefault="00783474" w:rsidP="002F7E29">
      <w:pPr>
        <w:spacing w:before="120" w:after="120"/>
        <w:ind w:firstLine="709"/>
      </w:pPr>
      <w:r w:rsidRPr="00C23DBE">
        <w:t xml:space="preserve">Các Bên sẽ hợp tác trong việc chuẩn bị các tuyên bố thông cáo chung được đăng tin vào một thời gian thỏa thuận. Sau Ngày hiệu lực, mọi thông cáo về </w:t>
      </w:r>
      <w:r w:rsidR="00D5469D">
        <w:t>h</w:t>
      </w:r>
      <w:r w:rsidRPr="00C23DBE">
        <w:t>oạt động dầu khí sẽ được ban hành thông qua NHÀ THẦU với sự phê duyệt của PETROVIETNAM.</w:t>
      </w:r>
    </w:p>
    <w:p w14:paraId="0462DABA" w14:textId="77777777" w:rsidR="00783474" w:rsidRPr="00C23DBE" w:rsidRDefault="00783474" w:rsidP="002F7E29">
      <w:pPr>
        <w:pStyle w:val="Heading2"/>
        <w:keepNext w:val="0"/>
        <w:keepLines w:val="0"/>
        <w:ind w:firstLine="709"/>
        <w:rPr>
          <w:b/>
          <w:lang w:val="sv-SE"/>
        </w:rPr>
      </w:pPr>
      <w:bookmarkStart w:id="384" w:name="_Toc529239307"/>
      <w:bookmarkStart w:id="385" w:name="_Toc530362405"/>
      <w:bookmarkStart w:id="386" w:name="_Toc104365801"/>
      <w:bookmarkStart w:id="387" w:name="_Toc247964178"/>
      <w:bookmarkStart w:id="388" w:name="_Toc124794180"/>
      <w:r w:rsidRPr="00C23DBE">
        <w:rPr>
          <w:b/>
        </w:rPr>
        <w:t>Điều 21.8.</w:t>
      </w:r>
      <w:r w:rsidRPr="00C23DBE">
        <w:t xml:space="preserve"> Bản gốc</w:t>
      </w:r>
      <w:bookmarkEnd w:id="384"/>
      <w:bookmarkEnd w:id="385"/>
      <w:bookmarkEnd w:id="386"/>
      <w:bookmarkEnd w:id="387"/>
      <w:bookmarkEnd w:id="388"/>
    </w:p>
    <w:p w14:paraId="5F6DCA37" w14:textId="210C12E7" w:rsidR="00783474" w:rsidRPr="00C23DBE" w:rsidRDefault="00783474" w:rsidP="002F7E29">
      <w:pPr>
        <w:spacing w:before="120" w:after="120"/>
        <w:ind w:firstLine="709"/>
        <w:rPr>
          <w:lang w:val="sv-SE"/>
        </w:rPr>
      </w:pPr>
      <w:r w:rsidRPr="00820BC5">
        <w:rPr>
          <w:lang w:val="sv-SE"/>
        </w:rPr>
        <w:t xml:space="preserve">Hợp đồng này sẽ được làm thành […………………] (…) bản gốc: […………………] (…) bản bằng tiếng Việt và […………………] (…) bản bằng tiếng Anh </w:t>
      </w:r>
      <w:r w:rsidRPr="00EC60CB">
        <w:rPr>
          <w:lang w:val="sv-SE"/>
        </w:rPr>
        <w:t xml:space="preserve">hoặc </w:t>
      </w:r>
      <w:r w:rsidR="00820BC5" w:rsidRPr="00EC60CB">
        <w:rPr>
          <w:lang w:val="sv-SE"/>
        </w:rPr>
        <w:t>tiếng nước ngoài thông dụng khác do các Bên thỏa thuận</w:t>
      </w:r>
      <w:r w:rsidRPr="00820BC5">
        <w:rPr>
          <w:lang w:val="sv-SE"/>
        </w:rPr>
        <w:t xml:space="preserve"> cả hai ngôn ngữ sẽ có giá trị như nhau và đầy đủ hiệu lực</w:t>
      </w:r>
      <w:r w:rsidRPr="00C23DBE">
        <w:rPr>
          <w:lang w:val="sv-SE"/>
        </w:rPr>
        <w:t xml:space="preserve"> và hiệu lực thi hành.</w:t>
      </w:r>
    </w:p>
    <w:p w14:paraId="11F3861C" w14:textId="77777777" w:rsidR="00783474" w:rsidRPr="00C23DBE" w:rsidRDefault="00783474" w:rsidP="002F7E29">
      <w:pPr>
        <w:spacing w:before="120" w:after="120"/>
        <w:ind w:firstLine="709"/>
        <w:rPr>
          <w:sz w:val="30"/>
          <w:lang w:val="sv-SE"/>
        </w:rPr>
      </w:pPr>
      <w:r w:rsidRPr="00C23DBE">
        <w:rPr>
          <w:rStyle w:val="normal-h"/>
          <w:b/>
          <w:szCs w:val="26"/>
          <w:lang w:val="sv-SE"/>
        </w:rPr>
        <w:t>Điều 21.9.</w:t>
      </w:r>
      <w:r w:rsidRPr="00C23DBE">
        <w:rPr>
          <w:rStyle w:val="normal-h"/>
          <w:szCs w:val="26"/>
          <w:lang w:val="sv-SE"/>
        </w:rPr>
        <w:t xml:space="preserve"> Người điều hành được phép sử dụng ngôn ngữ tiếng Anh trong các văn bản giao dịch và trong ghi chép sổ sách kế toán, nhưng sẽ được dịch ra tiếng Việt đối với yêu cầu cụ thể của các cơ quan quản lý nhà nước Việt Nam.</w:t>
      </w:r>
    </w:p>
    <w:p w14:paraId="466CA9C0" w14:textId="77777777" w:rsidR="00783474" w:rsidRPr="00C23DBE" w:rsidRDefault="00783474" w:rsidP="002F7E29">
      <w:pPr>
        <w:spacing w:before="120" w:after="120"/>
        <w:ind w:firstLine="709"/>
        <w:rPr>
          <w:lang w:val="sv-SE"/>
        </w:rPr>
      </w:pPr>
      <w:r w:rsidRPr="00C23DBE">
        <w:rPr>
          <w:b/>
          <w:lang w:val="sv-SE"/>
        </w:rPr>
        <w:t>CHỨNG KIẾN TẠI ĐÂY</w:t>
      </w:r>
      <w:r w:rsidRPr="00C23DBE">
        <w:rPr>
          <w:lang w:val="sv-SE"/>
        </w:rPr>
        <w:t>, Các Bên dưới đây đã lập và ký kết Hợp đồng này theo ngày, tháng, năm được ghi lần đầu trên đây.</w:t>
      </w:r>
      <w:bookmarkStart w:id="389" w:name="_Toc529239308"/>
      <w:bookmarkStart w:id="390" w:name="_Toc530362406"/>
    </w:p>
    <w:p w14:paraId="51B912D3" w14:textId="77777777" w:rsidR="00783474" w:rsidRPr="00C23DBE" w:rsidRDefault="00783474" w:rsidP="002F7E29">
      <w:pPr>
        <w:spacing w:before="120" w:after="120"/>
        <w:ind w:firstLine="709"/>
        <w:rPr>
          <w:b/>
          <w:lang w:val="sv-SE"/>
        </w:rPr>
      </w:pPr>
      <w:r w:rsidRPr="00C23DBE">
        <w:rPr>
          <w:b/>
          <w:lang w:val="sv-SE"/>
        </w:rPr>
        <w:t xml:space="preserve">TẬP ĐOÀN DẦU KHÍ VIỆT </w:t>
      </w:r>
      <w:bookmarkEnd w:id="389"/>
      <w:bookmarkEnd w:id="390"/>
      <w:r w:rsidRPr="00C23DBE">
        <w:rPr>
          <w:b/>
          <w:lang w:val="sv-SE"/>
        </w:rPr>
        <w:t>NAM</w:t>
      </w:r>
    </w:p>
    <w:p w14:paraId="44140DF5" w14:textId="77777777" w:rsidR="00783474" w:rsidRPr="00C23DBE" w:rsidRDefault="00783474" w:rsidP="002F7E29">
      <w:pPr>
        <w:spacing w:before="120" w:after="120"/>
        <w:ind w:firstLine="709"/>
        <w:rPr>
          <w:lang w:val="sv-SE"/>
        </w:rPr>
      </w:pPr>
      <w:r w:rsidRPr="00C23DBE">
        <w:rPr>
          <w:lang w:val="sv-SE"/>
        </w:rPr>
        <w:t>Bởi</w:t>
      </w:r>
      <w:r w:rsidR="00156486" w:rsidRPr="00C23DBE">
        <w:rPr>
          <w:lang w:val="sv-SE"/>
        </w:rPr>
        <w:t>:</w:t>
      </w:r>
      <w:r w:rsidRPr="00C23DBE">
        <w:rPr>
          <w:lang w:val="sv-SE"/>
        </w:rPr>
        <w:t xml:space="preserve"> [………………</w:t>
      </w:r>
      <w:r w:rsidR="00BA6F33" w:rsidRPr="00C23DBE">
        <w:rPr>
          <w:lang w:val="sv-SE"/>
        </w:rPr>
        <w:t xml:space="preserve">………] </w:t>
      </w:r>
      <w:r w:rsidRPr="00C23DBE">
        <w:rPr>
          <w:lang w:val="sv-SE"/>
        </w:rPr>
        <w:tab/>
      </w:r>
    </w:p>
    <w:p w14:paraId="506839A8" w14:textId="77777777" w:rsidR="00783474" w:rsidRPr="00C23DBE" w:rsidRDefault="00783474" w:rsidP="002F7E29">
      <w:pPr>
        <w:spacing w:before="120" w:after="120"/>
        <w:ind w:firstLine="709"/>
        <w:rPr>
          <w:lang w:val="sv-SE"/>
        </w:rPr>
      </w:pPr>
      <w:r w:rsidRPr="00C23DBE">
        <w:rPr>
          <w:lang w:val="sv-SE"/>
        </w:rPr>
        <w:t xml:space="preserve">Tên: [………………………] </w:t>
      </w:r>
      <w:r w:rsidRPr="00C23DBE">
        <w:rPr>
          <w:lang w:val="sv-SE"/>
        </w:rPr>
        <w:tab/>
      </w:r>
    </w:p>
    <w:p w14:paraId="4978D113" w14:textId="77777777" w:rsidR="00783474" w:rsidRPr="00C23DBE" w:rsidRDefault="00783474" w:rsidP="002F7E29">
      <w:pPr>
        <w:spacing w:before="120" w:after="120"/>
        <w:ind w:firstLine="709"/>
        <w:rPr>
          <w:lang w:val="sv-SE"/>
        </w:rPr>
      </w:pPr>
      <w:r w:rsidRPr="00C23DBE">
        <w:rPr>
          <w:lang w:val="sv-SE"/>
        </w:rPr>
        <w:t>Chứ</w:t>
      </w:r>
      <w:r w:rsidR="00BA6F33" w:rsidRPr="00C23DBE">
        <w:rPr>
          <w:lang w:val="sv-SE"/>
        </w:rPr>
        <w:t xml:space="preserve">c danh: [………………………] </w:t>
      </w:r>
    </w:p>
    <w:p w14:paraId="3AF9A716" w14:textId="77777777" w:rsidR="00783474" w:rsidRPr="00C23DBE" w:rsidRDefault="00783474" w:rsidP="002F7E29">
      <w:pPr>
        <w:spacing w:before="120" w:after="120"/>
        <w:ind w:firstLine="709"/>
        <w:rPr>
          <w:b/>
          <w:lang w:val="sv-SE"/>
        </w:rPr>
      </w:pPr>
    </w:p>
    <w:p w14:paraId="168BC106" w14:textId="77777777" w:rsidR="00783474" w:rsidRPr="00C23DBE" w:rsidRDefault="00783474" w:rsidP="002F7E29">
      <w:pPr>
        <w:spacing w:before="120" w:after="120"/>
        <w:ind w:firstLine="709"/>
        <w:rPr>
          <w:b/>
          <w:lang w:val="sv-SE"/>
        </w:rPr>
      </w:pPr>
    </w:p>
    <w:p w14:paraId="0A78C858" w14:textId="77777777" w:rsidR="00783474" w:rsidRPr="00C23DBE" w:rsidRDefault="00783474" w:rsidP="002F7E29">
      <w:pPr>
        <w:spacing w:before="120" w:after="120"/>
        <w:ind w:firstLine="709"/>
        <w:rPr>
          <w:b/>
          <w:lang w:val="sv-SE"/>
        </w:rPr>
      </w:pPr>
      <w:r w:rsidRPr="00C23DBE">
        <w:rPr>
          <w:b/>
          <w:lang w:val="sv-SE"/>
        </w:rPr>
        <w:t>NHÀ THẦU</w:t>
      </w:r>
    </w:p>
    <w:p w14:paraId="56AA7E2E" w14:textId="77777777" w:rsidR="00783474" w:rsidRPr="00C23DBE" w:rsidRDefault="00783474" w:rsidP="002F7E29">
      <w:pPr>
        <w:spacing w:before="120" w:after="120"/>
        <w:ind w:firstLine="709"/>
      </w:pPr>
      <w:r w:rsidRPr="00C23DBE">
        <w:t>Bởi</w:t>
      </w:r>
      <w:r w:rsidR="00156486" w:rsidRPr="00C23DBE">
        <w:t>:</w:t>
      </w:r>
      <w:r w:rsidR="00BA6F33" w:rsidRPr="00C23DBE">
        <w:t xml:space="preserve"> [………………………] </w:t>
      </w:r>
      <w:r w:rsidRPr="00C23DBE">
        <w:tab/>
      </w:r>
    </w:p>
    <w:p w14:paraId="65B79CF9" w14:textId="77777777" w:rsidR="00783474" w:rsidRPr="00C23DBE" w:rsidRDefault="00783474" w:rsidP="002F7E29">
      <w:pPr>
        <w:spacing w:before="120" w:after="120"/>
        <w:ind w:firstLine="709"/>
      </w:pPr>
      <w:r w:rsidRPr="00C23DBE">
        <w:t xml:space="preserve">Tên: [………………………] </w:t>
      </w:r>
      <w:r w:rsidRPr="00C23DBE">
        <w:tab/>
      </w:r>
    </w:p>
    <w:p w14:paraId="500DFCBC" w14:textId="2DEE33F4" w:rsidR="00E261A4" w:rsidRPr="00C23DBE" w:rsidRDefault="00783474" w:rsidP="002F7E29">
      <w:pPr>
        <w:spacing w:before="120" w:after="120"/>
        <w:ind w:firstLine="709"/>
        <w:rPr>
          <w:lang w:val="sv-SE"/>
        </w:rPr>
      </w:pPr>
      <w:r w:rsidRPr="00C23DBE">
        <w:rPr>
          <w:lang w:val="sv-SE"/>
        </w:rPr>
        <w:lastRenderedPageBreak/>
        <w:t>Chức danh: [………………………]</w:t>
      </w:r>
      <w:r w:rsidR="002F7E29">
        <w:rPr>
          <w:lang w:val="sv-SE"/>
        </w:rPr>
        <w:t xml:space="preserve"> </w:t>
      </w:r>
    </w:p>
    <w:sectPr w:rsidR="00E261A4" w:rsidRPr="00C23DBE" w:rsidSect="00960776">
      <w:pgSz w:w="11907" w:h="16840" w:code="9"/>
      <w:pgMar w:top="1134" w:right="1134" w:bottom="1134" w:left="1701" w:header="510" w:footer="454"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4E6DD" w14:textId="77777777" w:rsidR="00507B52" w:rsidRDefault="00507B52" w:rsidP="00307366">
      <w:r>
        <w:separator/>
      </w:r>
    </w:p>
  </w:endnote>
  <w:endnote w:type="continuationSeparator" w:id="0">
    <w:p w14:paraId="4022EC00" w14:textId="77777777" w:rsidR="00507B52" w:rsidRDefault="00507B52" w:rsidP="0030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8AE40" w14:textId="77777777" w:rsidR="00507B52" w:rsidRDefault="00507B52" w:rsidP="00307366">
      <w:r>
        <w:separator/>
      </w:r>
    </w:p>
  </w:footnote>
  <w:footnote w:type="continuationSeparator" w:id="0">
    <w:p w14:paraId="521424F0" w14:textId="77777777" w:rsidR="00507B52" w:rsidRDefault="00507B52" w:rsidP="00307366">
      <w:r>
        <w:continuationSeparator/>
      </w:r>
    </w:p>
  </w:footnote>
  <w:footnote w:id="1">
    <w:p w14:paraId="167CB4CA" w14:textId="1B2203AC" w:rsidR="00B5758A" w:rsidRDefault="00B5758A" w:rsidP="006A1718">
      <w:pPr>
        <w:pStyle w:val="FootnoteText"/>
        <w:ind w:firstLine="720"/>
      </w:pPr>
      <w:r>
        <w:rPr>
          <w:rStyle w:val="FootnoteReference"/>
        </w:rPr>
        <w:footnoteRef/>
      </w:r>
      <w:r>
        <w:t xml:space="preserve"> Bổ sung theo đề nghị của Bộ Tài chính.</w:t>
      </w:r>
    </w:p>
  </w:footnote>
  <w:footnote w:id="2">
    <w:p w14:paraId="6472019E" w14:textId="7069DC6D" w:rsidR="00B5758A" w:rsidRDefault="00B5758A" w:rsidP="00536C43">
      <w:pPr>
        <w:pStyle w:val="FootnoteText"/>
        <w:ind w:firstLine="720"/>
      </w:pPr>
      <w:r>
        <w:rPr>
          <w:rStyle w:val="FootnoteReference"/>
        </w:rPr>
        <w:footnoteRef/>
      </w:r>
      <w:r>
        <w:t xml:space="preserve"> Bổ sung theo đề nghị của Bộ Tài chính.</w:t>
      </w:r>
    </w:p>
  </w:footnote>
  <w:footnote w:id="3">
    <w:p w14:paraId="58E735CE" w14:textId="45432EE7" w:rsidR="00B5758A" w:rsidRDefault="00B5758A" w:rsidP="00BB5A05">
      <w:pPr>
        <w:pStyle w:val="FootnoteText"/>
        <w:ind w:firstLine="720"/>
      </w:pPr>
      <w:r>
        <w:rPr>
          <w:rStyle w:val="FootnoteReference"/>
        </w:rPr>
        <w:footnoteRef/>
      </w:r>
      <w:r>
        <w:t xml:space="preserve"> Bộ Tài chính đề nghị bổ sung.</w:t>
      </w:r>
    </w:p>
  </w:footnote>
  <w:footnote w:id="4">
    <w:p w14:paraId="2BF93FED" w14:textId="3A24FD1C" w:rsidR="00B5758A" w:rsidRDefault="00B5758A" w:rsidP="004340F7">
      <w:pPr>
        <w:pStyle w:val="FootnoteText"/>
        <w:ind w:firstLine="720"/>
      </w:pPr>
      <w:r>
        <w:rPr>
          <w:rStyle w:val="FootnoteReference"/>
        </w:rPr>
        <w:footnoteRef/>
      </w:r>
      <w:r>
        <w:t xml:space="preserve"> Bộ Tài chính đề nghị bổ su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FC617" w14:textId="512A3BDB" w:rsidR="00B5758A" w:rsidRPr="00F36AB7" w:rsidRDefault="00B5758A">
    <w:pPr>
      <w:pStyle w:val="Header"/>
      <w:jc w:val="center"/>
      <w:rPr>
        <w:sz w:val="24"/>
        <w:szCs w:val="24"/>
      </w:rPr>
    </w:pPr>
    <w:r w:rsidRPr="00F36AB7">
      <w:rPr>
        <w:sz w:val="24"/>
        <w:szCs w:val="24"/>
      </w:rPr>
      <w:fldChar w:fldCharType="begin"/>
    </w:r>
    <w:r w:rsidRPr="00F36AB7">
      <w:rPr>
        <w:sz w:val="24"/>
        <w:szCs w:val="24"/>
      </w:rPr>
      <w:instrText xml:space="preserve"> PAGE   \* MERGEFORMAT </w:instrText>
    </w:r>
    <w:r w:rsidRPr="00F36AB7">
      <w:rPr>
        <w:sz w:val="24"/>
        <w:szCs w:val="24"/>
      </w:rPr>
      <w:fldChar w:fldCharType="separate"/>
    </w:r>
    <w:r w:rsidR="00992626">
      <w:rPr>
        <w:noProof/>
        <w:sz w:val="24"/>
        <w:szCs w:val="24"/>
      </w:rPr>
      <w:t>57</w:t>
    </w:r>
    <w:r w:rsidRPr="00F36AB7">
      <w:rPr>
        <w:noProof/>
        <w:sz w:val="24"/>
        <w:szCs w:val="24"/>
      </w:rPr>
      <w:fldChar w:fldCharType="end"/>
    </w:r>
  </w:p>
  <w:p w14:paraId="00BF1E7A" w14:textId="77777777" w:rsidR="00B5758A" w:rsidRDefault="00B5758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93396" w14:textId="77777777" w:rsidR="00B5758A" w:rsidRDefault="00B5758A">
    <w:pPr>
      <w:pStyle w:val="Header"/>
      <w:jc w:val="center"/>
    </w:pPr>
  </w:p>
  <w:p w14:paraId="4DBCC261" w14:textId="77777777" w:rsidR="00B5758A" w:rsidRDefault="00B575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66F8"/>
    <w:multiLevelType w:val="hybridMultilevel"/>
    <w:tmpl w:val="20C0DF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D53BF7"/>
    <w:multiLevelType w:val="hybridMultilevel"/>
    <w:tmpl w:val="A2A2BDCA"/>
    <w:lvl w:ilvl="0" w:tplc="B67ADE88">
      <w:start w:val="3"/>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 w15:restartNumberingAfterBreak="0">
    <w:nsid w:val="0724161E"/>
    <w:multiLevelType w:val="hybridMultilevel"/>
    <w:tmpl w:val="4C6A0932"/>
    <w:lvl w:ilvl="0" w:tplc="7CD80F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A0E79EE"/>
    <w:multiLevelType w:val="hybridMultilevel"/>
    <w:tmpl w:val="5DBC5A18"/>
    <w:lvl w:ilvl="0" w:tplc="D0CA64D8">
      <w:start w:val="1"/>
      <w:numFmt w:val="decimal"/>
      <w:lvlText w:val="%1."/>
      <w:lvlJc w:val="left"/>
      <w:pPr>
        <w:ind w:left="1353"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EE4429"/>
    <w:multiLevelType w:val="hybridMultilevel"/>
    <w:tmpl w:val="1DB40148"/>
    <w:lvl w:ilvl="0" w:tplc="0409000D">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2934425"/>
    <w:multiLevelType w:val="hybridMultilevel"/>
    <w:tmpl w:val="49662BAA"/>
    <w:lvl w:ilvl="0" w:tplc="77A221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9551165"/>
    <w:multiLevelType w:val="hybridMultilevel"/>
    <w:tmpl w:val="BD92F9F2"/>
    <w:lvl w:ilvl="0" w:tplc="7D56B3F8">
      <w:start w:val="1"/>
      <w:numFmt w:val="decimal"/>
      <w:lvlText w:val="%1."/>
      <w:lvlJc w:val="left"/>
      <w:pPr>
        <w:ind w:left="2160" w:hanging="360"/>
      </w:pPr>
      <w:rPr>
        <w:rFonts w:hint="default"/>
        <w:b w:val="0"/>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C646968"/>
    <w:multiLevelType w:val="hybridMultilevel"/>
    <w:tmpl w:val="804458A6"/>
    <w:lvl w:ilvl="0" w:tplc="7BB69194">
      <w:start w:val="1"/>
      <w:numFmt w:val="decimal"/>
      <w:lvlText w:val="%1."/>
      <w:lvlJc w:val="left"/>
      <w:pPr>
        <w:ind w:left="142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AF1F0D"/>
    <w:multiLevelType w:val="hybridMultilevel"/>
    <w:tmpl w:val="7A7419F6"/>
    <w:lvl w:ilvl="0" w:tplc="7BB691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DB02B5B"/>
    <w:multiLevelType w:val="hybridMultilevel"/>
    <w:tmpl w:val="E7B21FCE"/>
    <w:lvl w:ilvl="0" w:tplc="832C924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2F42E09"/>
    <w:multiLevelType w:val="hybridMultilevel"/>
    <w:tmpl w:val="29FE54B8"/>
    <w:lvl w:ilvl="0" w:tplc="3474A72E">
      <w:start w:val="1"/>
      <w:numFmt w:val="decimal"/>
      <w:lvlText w:val="%1."/>
      <w:lvlJc w:val="left"/>
      <w:pPr>
        <w:ind w:left="1065" w:hanging="360"/>
      </w:pPr>
      <w:rPr>
        <w:rFonts w:hint="default"/>
        <w:i/>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26A70645"/>
    <w:multiLevelType w:val="hybridMultilevel"/>
    <w:tmpl w:val="C16825B0"/>
    <w:lvl w:ilvl="0" w:tplc="F98867C8">
      <w:start w:val="1"/>
      <w:numFmt w:val="lowerRoman"/>
      <w:lvlText w:val="(%1)"/>
      <w:lvlJc w:val="left"/>
      <w:pPr>
        <w:ind w:left="1287"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924768E"/>
    <w:multiLevelType w:val="multilevel"/>
    <w:tmpl w:val="9BAEFCB8"/>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BF872F8"/>
    <w:multiLevelType w:val="hybridMultilevel"/>
    <w:tmpl w:val="3BE88180"/>
    <w:lvl w:ilvl="0" w:tplc="FB1E73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4E459B3"/>
    <w:multiLevelType w:val="hybridMultilevel"/>
    <w:tmpl w:val="77D6EE54"/>
    <w:lvl w:ilvl="0" w:tplc="335464FC">
      <w:start w:val="3"/>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377371D2"/>
    <w:multiLevelType w:val="hybridMultilevel"/>
    <w:tmpl w:val="C6AEAB96"/>
    <w:lvl w:ilvl="0" w:tplc="469074B6">
      <w:start w:val="1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82C2E3F"/>
    <w:multiLevelType w:val="multilevel"/>
    <w:tmpl w:val="DFB81C7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A3C47A6"/>
    <w:multiLevelType w:val="hybridMultilevel"/>
    <w:tmpl w:val="E84AE4B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8" w15:restartNumberingAfterBreak="0">
    <w:nsid w:val="3CA07AF5"/>
    <w:multiLevelType w:val="hybridMultilevel"/>
    <w:tmpl w:val="E18E8F2E"/>
    <w:lvl w:ilvl="0" w:tplc="6EDC8708">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3E405852"/>
    <w:multiLevelType w:val="hybridMultilevel"/>
    <w:tmpl w:val="41303AB2"/>
    <w:lvl w:ilvl="0" w:tplc="1F0217B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3F3A5C15"/>
    <w:multiLevelType w:val="hybridMultilevel"/>
    <w:tmpl w:val="6394BD0C"/>
    <w:lvl w:ilvl="0" w:tplc="0776A812">
      <w:start w:val="1"/>
      <w:numFmt w:val="decimal"/>
      <w:lvlText w:val="%1."/>
      <w:lvlJc w:val="left"/>
      <w:pPr>
        <w:tabs>
          <w:tab w:val="num" w:pos="899"/>
        </w:tabs>
        <w:ind w:left="899" w:hanging="360"/>
      </w:pPr>
      <w:rPr>
        <w:rFonts w:hint="default"/>
      </w:rPr>
    </w:lvl>
    <w:lvl w:ilvl="1" w:tplc="04090019">
      <w:start w:val="1"/>
      <w:numFmt w:val="lowerLetter"/>
      <w:lvlText w:val="%2."/>
      <w:lvlJc w:val="left"/>
      <w:pPr>
        <w:tabs>
          <w:tab w:val="num" w:pos="1619"/>
        </w:tabs>
        <w:ind w:left="1619" w:hanging="360"/>
      </w:pPr>
    </w:lvl>
    <w:lvl w:ilvl="2" w:tplc="0409001B">
      <w:start w:val="1"/>
      <w:numFmt w:val="lowerRoman"/>
      <w:lvlText w:val="%3."/>
      <w:lvlJc w:val="right"/>
      <w:pPr>
        <w:tabs>
          <w:tab w:val="num" w:pos="2339"/>
        </w:tabs>
        <w:ind w:left="2339" w:hanging="180"/>
      </w:pPr>
    </w:lvl>
    <w:lvl w:ilvl="3" w:tplc="0409000F">
      <w:start w:val="1"/>
      <w:numFmt w:val="decimal"/>
      <w:lvlText w:val="%4."/>
      <w:lvlJc w:val="left"/>
      <w:pPr>
        <w:tabs>
          <w:tab w:val="num" w:pos="3059"/>
        </w:tabs>
        <w:ind w:left="3059" w:hanging="360"/>
      </w:pPr>
    </w:lvl>
    <w:lvl w:ilvl="4" w:tplc="04090019">
      <w:start w:val="1"/>
      <w:numFmt w:val="lowerLetter"/>
      <w:lvlText w:val="%5."/>
      <w:lvlJc w:val="left"/>
      <w:pPr>
        <w:tabs>
          <w:tab w:val="num" w:pos="3779"/>
        </w:tabs>
        <w:ind w:left="3779" w:hanging="360"/>
      </w:pPr>
    </w:lvl>
    <w:lvl w:ilvl="5" w:tplc="0409001B">
      <w:start w:val="1"/>
      <w:numFmt w:val="lowerRoman"/>
      <w:lvlText w:val="%6."/>
      <w:lvlJc w:val="right"/>
      <w:pPr>
        <w:tabs>
          <w:tab w:val="num" w:pos="4499"/>
        </w:tabs>
        <w:ind w:left="4499" w:hanging="180"/>
      </w:pPr>
    </w:lvl>
    <w:lvl w:ilvl="6" w:tplc="0409000F">
      <w:start w:val="1"/>
      <w:numFmt w:val="decimal"/>
      <w:lvlText w:val="%7."/>
      <w:lvlJc w:val="left"/>
      <w:pPr>
        <w:tabs>
          <w:tab w:val="num" w:pos="5219"/>
        </w:tabs>
        <w:ind w:left="5219" w:hanging="360"/>
      </w:pPr>
    </w:lvl>
    <w:lvl w:ilvl="7" w:tplc="04090019">
      <w:start w:val="1"/>
      <w:numFmt w:val="lowerLetter"/>
      <w:lvlText w:val="%8."/>
      <w:lvlJc w:val="left"/>
      <w:pPr>
        <w:tabs>
          <w:tab w:val="num" w:pos="5939"/>
        </w:tabs>
        <w:ind w:left="5939" w:hanging="360"/>
      </w:pPr>
    </w:lvl>
    <w:lvl w:ilvl="8" w:tplc="0409001B">
      <w:start w:val="1"/>
      <w:numFmt w:val="lowerRoman"/>
      <w:lvlText w:val="%9."/>
      <w:lvlJc w:val="right"/>
      <w:pPr>
        <w:tabs>
          <w:tab w:val="num" w:pos="6659"/>
        </w:tabs>
        <w:ind w:left="6659" w:hanging="180"/>
      </w:pPr>
    </w:lvl>
  </w:abstractNum>
  <w:abstractNum w:abstractNumId="21" w15:restartNumberingAfterBreak="0">
    <w:nsid w:val="422309C5"/>
    <w:multiLevelType w:val="hybridMultilevel"/>
    <w:tmpl w:val="6CFEC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B2EF9"/>
    <w:multiLevelType w:val="multilevel"/>
    <w:tmpl w:val="A65CA9D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6677A16"/>
    <w:multiLevelType w:val="hybridMultilevel"/>
    <w:tmpl w:val="0556FA48"/>
    <w:lvl w:ilvl="0" w:tplc="0409000F">
      <w:start w:val="1"/>
      <w:numFmt w:val="decimal"/>
      <w:lvlText w:val="%1."/>
      <w:lvlJc w:val="left"/>
      <w:pPr>
        <w:ind w:left="1065" w:hanging="360"/>
      </w:pPr>
      <w:rPr>
        <w:rFonts w:hint="default"/>
        <w:i/>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58FE485B"/>
    <w:multiLevelType w:val="hybridMultilevel"/>
    <w:tmpl w:val="404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01DED"/>
    <w:multiLevelType w:val="hybridMultilevel"/>
    <w:tmpl w:val="D20CBC7A"/>
    <w:lvl w:ilvl="0" w:tplc="382AF228">
      <w:start w:val="1"/>
      <w:numFmt w:val="decimal"/>
      <w:lvlText w:val="%1."/>
      <w:lvlJc w:val="left"/>
      <w:pPr>
        <w:ind w:left="36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6" w15:restartNumberingAfterBreak="0">
    <w:nsid w:val="5CF60EBE"/>
    <w:multiLevelType w:val="hybridMultilevel"/>
    <w:tmpl w:val="CC36D7B4"/>
    <w:lvl w:ilvl="0" w:tplc="DBFCF85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D652AB"/>
    <w:multiLevelType w:val="hybridMultilevel"/>
    <w:tmpl w:val="25BE401C"/>
    <w:lvl w:ilvl="0" w:tplc="0B10AD6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5FE47EF4"/>
    <w:multiLevelType w:val="hybridMultilevel"/>
    <w:tmpl w:val="F4202918"/>
    <w:lvl w:ilvl="0" w:tplc="30187736">
      <w:start w:val="1"/>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9" w15:restartNumberingAfterBreak="0">
    <w:nsid w:val="626E56A7"/>
    <w:multiLevelType w:val="hybridMultilevel"/>
    <w:tmpl w:val="3E5A671E"/>
    <w:lvl w:ilvl="0" w:tplc="4704BD9A">
      <w:start w:val="1"/>
      <w:numFmt w:val="decimal"/>
      <w:lvlText w:val="%1."/>
      <w:lvlJc w:val="left"/>
      <w:pPr>
        <w:ind w:left="1637"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2EA6DFB"/>
    <w:multiLevelType w:val="hybridMultilevel"/>
    <w:tmpl w:val="F3FCD67E"/>
    <w:lvl w:ilvl="0" w:tplc="E5F465B6">
      <w:start w:val="5"/>
      <w:numFmt w:val="bullet"/>
      <w:lvlText w:val="-"/>
      <w:lvlJc w:val="left"/>
      <w:pPr>
        <w:ind w:left="757" w:hanging="360"/>
      </w:pPr>
      <w:rPr>
        <w:rFonts w:ascii="Times New Roman" w:eastAsia="Calibri" w:hAnsi="Times New Roman" w:cs="Times New Roman" w:hint="default"/>
        <w:b w:val="0"/>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1" w15:restartNumberingAfterBreak="0">
    <w:nsid w:val="653038FA"/>
    <w:multiLevelType w:val="hybridMultilevel"/>
    <w:tmpl w:val="C648309A"/>
    <w:lvl w:ilvl="0" w:tplc="1F0217B0">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4B41DC"/>
    <w:multiLevelType w:val="multilevel"/>
    <w:tmpl w:val="924635DA"/>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9C2146F"/>
    <w:multiLevelType w:val="multilevel"/>
    <w:tmpl w:val="06A09638"/>
    <w:lvl w:ilvl="0">
      <w:start w:val="1"/>
      <w:numFmt w:val="decimal"/>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4" w15:restartNumberingAfterBreak="0">
    <w:nsid w:val="724B07E3"/>
    <w:multiLevelType w:val="hybridMultilevel"/>
    <w:tmpl w:val="8C2A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6597D"/>
    <w:multiLevelType w:val="hybridMultilevel"/>
    <w:tmpl w:val="17DCA492"/>
    <w:lvl w:ilvl="0" w:tplc="760C235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78E36B6B"/>
    <w:multiLevelType w:val="hybridMultilevel"/>
    <w:tmpl w:val="79485C32"/>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7" w15:restartNumberingAfterBreak="0">
    <w:nsid w:val="7C187FF5"/>
    <w:multiLevelType w:val="multilevel"/>
    <w:tmpl w:val="441078EC"/>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EB8307D"/>
    <w:multiLevelType w:val="multilevel"/>
    <w:tmpl w:val="BD5ACF9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0"/>
  </w:num>
  <w:num w:numId="2">
    <w:abstractNumId w:val="8"/>
  </w:num>
  <w:num w:numId="3">
    <w:abstractNumId w:val="7"/>
  </w:num>
  <w:num w:numId="4">
    <w:abstractNumId w:val="36"/>
  </w:num>
  <w:num w:numId="5">
    <w:abstractNumId w:val="10"/>
  </w:num>
  <w:num w:numId="6">
    <w:abstractNumId w:val="29"/>
  </w:num>
  <w:num w:numId="7">
    <w:abstractNumId w:val="23"/>
  </w:num>
  <w:num w:numId="8">
    <w:abstractNumId w:val="17"/>
  </w:num>
  <w:num w:numId="9">
    <w:abstractNumId w:val="19"/>
  </w:num>
  <w:num w:numId="10">
    <w:abstractNumId w:val="3"/>
  </w:num>
  <w:num w:numId="11">
    <w:abstractNumId w:val="31"/>
  </w:num>
  <w:num w:numId="12">
    <w:abstractNumId w:val="25"/>
  </w:num>
  <w:num w:numId="13">
    <w:abstractNumId w:val="9"/>
  </w:num>
  <w:num w:numId="14">
    <w:abstractNumId w:val="18"/>
  </w:num>
  <w:num w:numId="15">
    <w:abstractNumId w:val="27"/>
  </w:num>
  <w:num w:numId="16">
    <w:abstractNumId w:val="35"/>
  </w:num>
  <w:num w:numId="17">
    <w:abstractNumId w:val="24"/>
  </w:num>
  <w:num w:numId="18">
    <w:abstractNumId w:val="34"/>
  </w:num>
  <w:num w:numId="19">
    <w:abstractNumId w:val="30"/>
  </w:num>
  <w:num w:numId="20">
    <w:abstractNumId w:val="14"/>
  </w:num>
  <w:num w:numId="21">
    <w:abstractNumId w:val="6"/>
  </w:num>
  <w:num w:numId="22">
    <w:abstractNumId w:val="20"/>
  </w:num>
  <w:num w:numId="23">
    <w:abstractNumId w:val="2"/>
  </w:num>
  <w:num w:numId="24">
    <w:abstractNumId w:val="4"/>
  </w:num>
  <w:num w:numId="25">
    <w:abstractNumId w:val="33"/>
  </w:num>
  <w:num w:numId="26">
    <w:abstractNumId w:val="37"/>
  </w:num>
  <w:num w:numId="27">
    <w:abstractNumId w:val="16"/>
  </w:num>
  <w:num w:numId="28">
    <w:abstractNumId w:val="1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8"/>
  </w:num>
  <w:num w:numId="32">
    <w:abstractNumId w:val="1"/>
  </w:num>
  <w:num w:numId="33">
    <w:abstractNumId w:val="12"/>
  </w:num>
  <w:num w:numId="34">
    <w:abstractNumId w:val="32"/>
  </w:num>
  <w:num w:numId="35">
    <w:abstractNumId w:val="28"/>
  </w:num>
  <w:num w:numId="36">
    <w:abstractNumId w:val="26"/>
  </w:num>
  <w:num w:numId="37">
    <w:abstractNumId w:val="21"/>
  </w:num>
  <w:num w:numId="38">
    <w:abstractNumId w:val="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FD3"/>
    <w:rsid w:val="00001C93"/>
    <w:rsid w:val="00002073"/>
    <w:rsid w:val="000020FD"/>
    <w:rsid w:val="0000218C"/>
    <w:rsid w:val="0000219F"/>
    <w:rsid w:val="0000235D"/>
    <w:rsid w:val="00002512"/>
    <w:rsid w:val="000034F3"/>
    <w:rsid w:val="00003BF4"/>
    <w:rsid w:val="00003C99"/>
    <w:rsid w:val="00003EE0"/>
    <w:rsid w:val="00004250"/>
    <w:rsid w:val="000046AA"/>
    <w:rsid w:val="0000471F"/>
    <w:rsid w:val="000048F0"/>
    <w:rsid w:val="000068BF"/>
    <w:rsid w:val="00006FF2"/>
    <w:rsid w:val="00007ADE"/>
    <w:rsid w:val="00007B6C"/>
    <w:rsid w:val="00010E24"/>
    <w:rsid w:val="000110DC"/>
    <w:rsid w:val="00011D1A"/>
    <w:rsid w:val="00012046"/>
    <w:rsid w:val="0001229A"/>
    <w:rsid w:val="000126B2"/>
    <w:rsid w:val="00012B66"/>
    <w:rsid w:val="00012D29"/>
    <w:rsid w:val="00013676"/>
    <w:rsid w:val="00013780"/>
    <w:rsid w:val="000139EC"/>
    <w:rsid w:val="00014446"/>
    <w:rsid w:val="000146D1"/>
    <w:rsid w:val="00014B35"/>
    <w:rsid w:val="00015632"/>
    <w:rsid w:val="00015B79"/>
    <w:rsid w:val="00016B09"/>
    <w:rsid w:val="00016E7D"/>
    <w:rsid w:val="0001739A"/>
    <w:rsid w:val="00017C59"/>
    <w:rsid w:val="00017FCE"/>
    <w:rsid w:val="0002098D"/>
    <w:rsid w:val="00020BF2"/>
    <w:rsid w:val="00020EAC"/>
    <w:rsid w:val="00020FA0"/>
    <w:rsid w:val="00021244"/>
    <w:rsid w:val="00021273"/>
    <w:rsid w:val="00022E93"/>
    <w:rsid w:val="0002344D"/>
    <w:rsid w:val="00024687"/>
    <w:rsid w:val="0002537C"/>
    <w:rsid w:val="000264D6"/>
    <w:rsid w:val="00026F1E"/>
    <w:rsid w:val="00027D69"/>
    <w:rsid w:val="00027FA2"/>
    <w:rsid w:val="00030489"/>
    <w:rsid w:val="00030529"/>
    <w:rsid w:val="00031139"/>
    <w:rsid w:val="00031DEE"/>
    <w:rsid w:val="000320FD"/>
    <w:rsid w:val="00032360"/>
    <w:rsid w:val="000327C8"/>
    <w:rsid w:val="0003289E"/>
    <w:rsid w:val="00032DFD"/>
    <w:rsid w:val="000331C8"/>
    <w:rsid w:val="000334CA"/>
    <w:rsid w:val="00033874"/>
    <w:rsid w:val="00033BCE"/>
    <w:rsid w:val="00033C59"/>
    <w:rsid w:val="00034937"/>
    <w:rsid w:val="00034BE4"/>
    <w:rsid w:val="00034E99"/>
    <w:rsid w:val="00036065"/>
    <w:rsid w:val="000364E1"/>
    <w:rsid w:val="00036831"/>
    <w:rsid w:val="00037132"/>
    <w:rsid w:val="00037424"/>
    <w:rsid w:val="000378D5"/>
    <w:rsid w:val="00037C01"/>
    <w:rsid w:val="00037C5A"/>
    <w:rsid w:val="000400EE"/>
    <w:rsid w:val="0004022A"/>
    <w:rsid w:val="00041029"/>
    <w:rsid w:val="00041223"/>
    <w:rsid w:val="00041924"/>
    <w:rsid w:val="00041A06"/>
    <w:rsid w:val="00041A46"/>
    <w:rsid w:val="00041EC0"/>
    <w:rsid w:val="0004316B"/>
    <w:rsid w:val="00043B40"/>
    <w:rsid w:val="00044290"/>
    <w:rsid w:val="0004457A"/>
    <w:rsid w:val="00044809"/>
    <w:rsid w:val="00044CA8"/>
    <w:rsid w:val="00045436"/>
    <w:rsid w:val="0004569F"/>
    <w:rsid w:val="00045C21"/>
    <w:rsid w:val="00045D0A"/>
    <w:rsid w:val="00046250"/>
    <w:rsid w:val="00046C9C"/>
    <w:rsid w:val="0004774A"/>
    <w:rsid w:val="0004779D"/>
    <w:rsid w:val="00050394"/>
    <w:rsid w:val="0005047D"/>
    <w:rsid w:val="000508BF"/>
    <w:rsid w:val="0005096A"/>
    <w:rsid w:val="00050B95"/>
    <w:rsid w:val="00051046"/>
    <w:rsid w:val="000511CD"/>
    <w:rsid w:val="00051920"/>
    <w:rsid w:val="000524C2"/>
    <w:rsid w:val="000538FC"/>
    <w:rsid w:val="000547E1"/>
    <w:rsid w:val="00054961"/>
    <w:rsid w:val="000558D9"/>
    <w:rsid w:val="00055B8A"/>
    <w:rsid w:val="00055C4F"/>
    <w:rsid w:val="00055EC7"/>
    <w:rsid w:val="00057944"/>
    <w:rsid w:val="00057DED"/>
    <w:rsid w:val="00060B93"/>
    <w:rsid w:val="00060FD4"/>
    <w:rsid w:val="0006107D"/>
    <w:rsid w:val="000610EE"/>
    <w:rsid w:val="00061A0C"/>
    <w:rsid w:val="00061C43"/>
    <w:rsid w:val="00061E75"/>
    <w:rsid w:val="00062377"/>
    <w:rsid w:val="000624DD"/>
    <w:rsid w:val="000625BB"/>
    <w:rsid w:val="0006260F"/>
    <w:rsid w:val="00062818"/>
    <w:rsid w:val="00062994"/>
    <w:rsid w:val="0006303A"/>
    <w:rsid w:val="00063362"/>
    <w:rsid w:val="000637F6"/>
    <w:rsid w:val="000639ED"/>
    <w:rsid w:val="00064041"/>
    <w:rsid w:val="0006438F"/>
    <w:rsid w:val="000645ED"/>
    <w:rsid w:val="00065693"/>
    <w:rsid w:val="000657C1"/>
    <w:rsid w:val="0006612C"/>
    <w:rsid w:val="000669A4"/>
    <w:rsid w:val="00067135"/>
    <w:rsid w:val="000676F8"/>
    <w:rsid w:val="0006795D"/>
    <w:rsid w:val="00067B47"/>
    <w:rsid w:val="00070584"/>
    <w:rsid w:val="00070D08"/>
    <w:rsid w:val="00071036"/>
    <w:rsid w:val="00072304"/>
    <w:rsid w:val="00072578"/>
    <w:rsid w:val="00072733"/>
    <w:rsid w:val="00072917"/>
    <w:rsid w:val="000743CF"/>
    <w:rsid w:val="0007487A"/>
    <w:rsid w:val="00074939"/>
    <w:rsid w:val="00074FF5"/>
    <w:rsid w:val="00075953"/>
    <w:rsid w:val="00075BE5"/>
    <w:rsid w:val="00075CA7"/>
    <w:rsid w:val="000760EE"/>
    <w:rsid w:val="0007611C"/>
    <w:rsid w:val="00076717"/>
    <w:rsid w:val="0007691C"/>
    <w:rsid w:val="0007701D"/>
    <w:rsid w:val="0007756A"/>
    <w:rsid w:val="0008015B"/>
    <w:rsid w:val="00080299"/>
    <w:rsid w:val="000805C6"/>
    <w:rsid w:val="00080D66"/>
    <w:rsid w:val="0008128A"/>
    <w:rsid w:val="0008142A"/>
    <w:rsid w:val="00082936"/>
    <w:rsid w:val="000829A8"/>
    <w:rsid w:val="00082D62"/>
    <w:rsid w:val="00083450"/>
    <w:rsid w:val="000840C3"/>
    <w:rsid w:val="000840DA"/>
    <w:rsid w:val="00084D06"/>
    <w:rsid w:val="000850DF"/>
    <w:rsid w:val="000855FA"/>
    <w:rsid w:val="0008572B"/>
    <w:rsid w:val="00085A0D"/>
    <w:rsid w:val="00085DDD"/>
    <w:rsid w:val="0008694D"/>
    <w:rsid w:val="00086975"/>
    <w:rsid w:val="00087980"/>
    <w:rsid w:val="00087A94"/>
    <w:rsid w:val="00087B64"/>
    <w:rsid w:val="0009017E"/>
    <w:rsid w:val="0009098E"/>
    <w:rsid w:val="000911D7"/>
    <w:rsid w:val="00091A8F"/>
    <w:rsid w:val="00091CA5"/>
    <w:rsid w:val="000921B8"/>
    <w:rsid w:val="000924E4"/>
    <w:rsid w:val="00092667"/>
    <w:rsid w:val="00092FB7"/>
    <w:rsid w:val="000933A8"/>
    <w:rsid w:val="00093A6D"/>
    <w:rsid w:val="00094697"/>
    <w:rsid w:val="00094A68"/>
    <w:rsid w:val="00094E3A"/>
    <w:rsid w:val="00095277"/>
    <w:rsid w:val="000959A9"/>
    <w:rsid w:val="000964B2"/>
    <w:rsid w:val="00096B75"/>
    <w:rsid w:val="00096C00"/>
    <w:rsid w:val="000A0133"/>
    <w:rsid w:val="000A0907"/>
    <w:rsid w:val="000A0CC5"/>
    <w:rsid w:val="000A11E3"/>
    <w:rsid w:val="000A15FD"/>
    <w:rsid w:val="000A16A3"/>
    <w:rsid w:val="000A1C54"/>
    <w:rsid w:val="000A1D58"/>
    <w:rsid w:val="000A223E"/>
    <w:rsid w:val="000A2706"/>
    <w:rsid w:val="000A27C0"/>
    <w:rsid w:val="000A2A95"/>
    <w:rsid w:val="000A2FBA"/>
    <w:rsid w:val="000A3FC4"/>
    <w:rsid w:val="000A43CF"/>
    <w:rsid w:val="000A4D33"/>
    <w:rsid w:val="000A5277"/>
    <w:rsid w:val="000A56E6"/>
    <w:rsid w:val="000A5A54"/>
    <w:rsid w:val="000A6383"/>
    <w:rsid w:val="000A654F"/>
    <w:rsid w:val="000A65CE"/>
    <w:rsid w:val="000A6D8B"/>
    <w:rsid w:val="000A6FDA"/>
    <w:rsid w:val="000A7803"/>
    <w:rsid w:val="000A7D38"/>
    <w:rsid w:val="000B03BA"/>
    <w:rsid w:val="000B0454"/>
    <w:rsid w:val="000B05E5"/>
    <w:rsid w:val="000B0C71"/>
    <w:rsid w:val="000B14D7"/>
    <w:rsid w:val="000B17E0"/>
    <w:rsid w:val="000B19F7"/>
    <w:rsid w:val="000B2851"/>
    <w:rsid w:val="000B3141"/>
    <w:rsid w:val="000B50DB"/>
    <w:rsid w:val="000B56A0"/>
    <w:rsid w:val="000B592B"/>
    <w:rsid w:val="000B5B0D"/>
    <w:rsid w:val="000B5BE7"/>
    <w:rsid w:val="000B5CE4"/>
    <w:rsid w:val="000B6404"/>
    <w:rsid w:val="000B6E48"/>
    <w:rsid w:val="000C0206"/>
    <w:rsid w:val="000C04A7"/>
    <w:rsid w:val="000C05DC"/>
    <w:rsid w:val="000C194B"/>
    <w:rsid w:val="000C1CA0"/>
    <w:rsid w:val="000C21BC"/>
    <w:rsid w:val="000C2855"/>
    <w:rsid w:val="000C3582"/>
    <w:rsid w:val="000C3CED"/>
    <w:rsid w:val="000C49BB"/>
    <w:rsid w:val="000C5009"/>
    <w:rsid w:val="000C5358"/>
    <w:rsid w:val="000C5DAE"/>
    <w:rsid w:val="000C640C"/>
    <w:rsid w:val="000C746B"/>
    <w:rsid w:val="000C77E3"/>
    <w:rsid w:val="000C7990"/>
    <w:rsid w:val="000D05D1"/>
    <w:rsid w:val="000D0A97"/>
    <w:rsid w:val="000D10B5"/>
    <w:rsid w:val="000D1D4F"/>
    <w:rsid w:val="000D1DA8"/>
    <w:rsid w:val="000D2C24"/>
    <w:rsid w:val="000D3455"/>
    <w:rsid w:val="000D36DC"/>
    <w:rsid w:val="000D3801"/>
    <w:rsid w:val="000D3F4A"/>
    <w:rsid w:val="000D4A20"/>
    <w:rsid w:val="000D4C6C"/>
    <w:rsid w:val="000D4C7F"/>
    <w:rsid w:val="000D4FD2"/>
    <w:rsid w:val="000D60A1"/>
    <w:rsid w:val="000D68D7"/>
    <w:rsid w:val="000D6C78"/>
    <w:rsid w:val="000D7017"/>
    <w:rsid w:val="000D7B4B"/>
    <w:rsid w:val="000D7BE5"/>
    <w:rsid w:val="000D7C9D"/>
    <w:rsid w:val="000E040F"/>
    <w:rsid w:val="000E0E64"/>
    <w:rsid w:val="000E0F04"/>
    <w:rsid w:val="000E13AC"/>
    <w:rsid w:val="000E1D60"/>
    <w:rsid w:val="000E2599"/>
    <w:rsid w:val="000E3534"/>
    <w:rsid w:val="000E3B31"/>
    <w:rsid w:val="000E44A4"/>
    <w:rsid w:val="000E45EB"/>
    <w:rsid w:val="000E4935"/>
    <w:rsid w:val="000E4D9F"/>
    <w:rsid w:val="000E53FF"/>
    <w:rsid w:val="000E5AFA"/>
    <w:rsid w:val="000E5C3B"/>
    <w:rsid w:val="000E5F7B"/>
    <w:rsid w:val="000E666D"/>
    <w:rsid w:val="000F0968"/>
    <w:rsid w:val="000F09CD"/>
    <w:rsid w:val="000F0D9E"/>
    <w:rsid w:val="000F0E36"/>
    <w:rsid w:val="000F15F8"/>
    <w:rsid w:val="000F18E6"/>
    <w:rsid w:val="000F2CEB"/>
    <w:rsid w:val="000F2ECF"/>
    <w:rsid w:val="000F2F5F"/>
    <w:rsid w:val="000F31C5"/>
    <w:rsid w:val="000F391F"/>
    <w:rsid w:val="000F400E"/>
    <w:rsid w:val="000F4014"/>
    <w:rsid w:val="000F4505"/>
    <w:rsid w:val="000F4690"/>
    <w:rsid w:val="000F507C"/>
    <w:rsid w:val="000F5CA4"/>
    <w:rsid w:val="000F6186"/>
    <w:rsid w:val="000F6777"/>
    <w:rsid w:val="000F6ABA"/>
    <w:rsid w:val="000F74EC"/>
    <w:rsid w:val="000F74FD"/>
    <w:rsid w:val="000F7983"/>
    <w:rsid w:val="000F7B6F"/>
    <w:rsid w:val="00100956"/>
    <w:rsid w:val="00101041"/>
    <w:rsid w:val="0010106F"/>
    <w:rsid w:val="00101296"/>
    <w:rsid w:val="00101544"/>
    <w:rsid w:val="0010248F"/>
    <w:rsid w:val="001028CD"/>
    <w:rsid w:val="00102E46"/>
    <w:rsid w:val="00103012"/>
    <w:rsid w:val="00103899"/>
    <w:rsid w:val="00103A03"/>
    <w:rsid w:val="00103B5C"/>
    <w:rsid w:val="00103C89"/>
    <w:rsid w:val="00104BAF"/>
    <w:rsid w:val="00104F2F"/>
    <w:rsid w:val="00105726"/>
    <w:rsid w:val="00105D18"/>
    <w:rsid w:val="001077DD"/>
    <w:rsid w:val="00107BBE"/>
    <w:rsid w:val="00107F38"/>
    <w:rsid w:val="00110A1D"/>
    <w:rsid w:val="00111897"/>
    <w:rsid w:val="00111B5F"/>
    <w:rsid w:val="00111DCA"/>
    <w:rsid w:val="00111F95"/>
    <w:rsid w:val="00112A51"/>
    <w:rsid w:val="00112A6C"/>
    <w:rsid w:val="00113879"/>
    <w:rsid w:val="00113A18"/>
    <w:rsid w:val="001144B5"/>
    <w:rsid w:val="001147C5"/>
    <w:rsid w:val="001150E4"/>
    <w:rsid w:val="00115AF6"/>
    <w:rsid w:val="00115F29"/>
    <w:rsid w:val="00116289"/>
    <w:rsid w:val="00116DC0"/>
    <w:rsid w:val="00116E7E"/>
    <w:rsid w:val="001170D5"/>
    <w:rsid w:val="00117861"/>
    <w:rsid w:val="00117ACB"/>
    <w:rsid w:val="00120040"/>
    <w:rsid w:val="00120210"/>
    <w:rsid w:val="00120CF7"/>
    <w:rsid w:val="001215B4"/>
    <w:rsid w:val="00121C07"/>
    <w:rsid w:val="00121F45"/>
    <w:rsid w:val="001226A0"/>
    <w:rsid w:val="00122BFF"/>
    <w:rsid w:val="00123A54"/>
    <w:rsid w:val="00124107"/>
    <w:rsid w:val="0012431C"/>
    <w:rsid w:val="00125405"/>
    <w:rsid w:val="0012551B"/>
    <w:rsid w:val="00125B39"/>
    <w:rsid w:val="00126575"/>
    <w:rsid w:val="001271BA"/>
    <w:rsid w:val="001274AA"/>
    <w:rsid w:val="001274DE"/>
    <w:rsid w:val="001275D9"/>
    <w:rsid w:val="00130714"/>
    <w:rsid w:val="0013075C"/>
    <w:rsid w:val="00130CE1"/>
    <w:rsid w:val="001329C4"/>
    <w:rsid w:val="00132BE4"/>
    <w:rsid w:val="00132D7C"/>
    <w:rsid w:val="00133C77"/>
    <w:rsid w:val="00134E18"/>
    <w:rsid w:val="00135E6F"/>
    <w:rsid w:val="00135E78"/>
    <w:rsid w:val="0013632A"/>
    <w:rsid w:val="00137261"/>
    <w:rsid w:val="0013731E"/>
    <w:rsid w:val="001406E3"/>
    <w:rsid w:val="0014073C"/>
    <w:rsid w:val="00140C90"/>
    <w:rsid w:val="0014109B"/>
    <w:rsid w:val="001414D2"/>
    <w:rsid w:val="00141CCC"/>
    <w:rsid w:val="00141F33"/>
    <w:rsid w:val="00142505"/>
    <w:rsid w:val="00142859"/>
    <w:rsid w:val="00142ADF"/>
    <w:rsid w:val="001431CA"/>
    <w:rsid w:val="0014396E"/>
    <w:rsid w:val="001449A7"/>
    <w:rsid w:val="00145AD4"/>
    <w:rsid w:val="001460A0"/>
    <w:rsid w:val="001469F2"/>
    <w:rsid w:val="00147092"/>
    <w:rsid w:val="00147E79"/>
    <w:rsid w:val="001500E7"/>
    <w:rsid w:val="0015060E"/>
    <w:rsid w:val="00150BAE"/>
    <w:rsid w:val="00150EDF"/>
    <w:rsid w:val="00151075"/>
    <w:rsid w:val="001519BE"/>
    <w:rsid w:val="0015259A"/>
    <w:rsid w:val="0015267E"/>
    <w:rsid w:val="00152E54"/>
    <w:rsid w:val="00152EB3"/>
    <w:rsid w:val="00153A16"/>
    <w:rsid w:val="00153DAD"/>
    <w:rsid w:val="00155329"/>
    <w:rsid w:val="001557CF"/>
    <w:rsid w:val="00155C6D"/>
    <w:rsid w:val="00155DD4"/>
    <w:rsid w:val="0015642A"/>
    <w:rsid w:val="00156486"/>
    <w:rsid w:val="00156B20"/>
    <w:rsid w:val="00156C31"/>
    <w:rsid w:val="00156DC5"/>
    <w:rsid w:val="001571AD"/>
    <w:rsid w:val="0016058C"/>
    <w:rsid w:val="001614EF"/>
    <w:rsid w:val="00161953"/>
    <w:rsid w:val="00161AEA"/>
    <w:rsid w:val="001628E3"/>
    <w:rsid w:val="00162EBA"/>
    <w:rsid w:val="00163D63"/>
    <w:rsid w:val="00164A87"/>
    <w:rsid w:val="001657D5"/>
    <w:rsid w:val="001657EC"/>
    <w:rsid w:val="0016581F"/>
    <w:rsid w:val="00166B7C"/>
    <w:rsid w:val="00167423"/>
    <w:rsid w:val="0016778E"/>
    <w:rsid w:val="0017163A"/>
    <w:rsid w:val="001727C8"/>
    <w:rsid w:val="001727C9"/>
    <w:rsid w:val="00172D29"/>
    <w:rsid w:val="00173669"/>
    <w:rsid w:val="00173FA2"/>
    <w:rsid w:val="0017452B"/>
    <w:rsid w:val="0017458A"/>
    <w:rsid w:val="00175007"/>
    <w:rsid w:val="00175C69"/>
    <w:rsid w:val="00175EE6"/>
    <w:rsid w:val="001769CC"/>
    <w:rsid w:val="00176ACC"/>
    <w:rsid w:val="00177072"/>
    <w:rsid w:val="001777BD"/>
    <w:rsid w:val="00177991"/>
    <w:rsid w:val="00180367"/>
    <w:rsid w:val="00180522"/>
    <w:rsid w:val="00180853"/>
    <w:rsid w:val="00180A49"/>
    <w:rsid w:val="00181610"/>
    <w:rsid w:val="00181A05"/>
    <w:rsid w:val="00181FBC"/>
    <w:rsid w:val="00182DFE"/>
    <w:rsid w:val="00183AA7"/>
    <w:rsid w:val="00183B37"/>
    <w:rsid w:val="00183F70"/>
    <w:rsid w:val="001841D4"/>
    <w:rsid w:val="001843C8"/>
    <w:rsid w:val="00184B96"/>
    <w:rsid w:val="00184F9F"/>
    <w:rsid w:val="00185F07"/>
    <w:rsid w:val="0018623C"/>
    <w:rsid w:val="001866F3"/>
    <w:rsid w:val="00187405"/>
    <w:rsid w:val="00187588"/>
    <w:rsid w:val="00187E56"/>
    <w:rsid w:val="00190656"/>
    <w:rsid w:val="0019105D"/>
    <w:rsid w:val="00191080"/>
    <w:rsid w:val="0019153E"/>
    <w:rsid w:val="001923A5"/>
    <w:rsid w:val="001923AE"/>
    <w:rsid w:val="00192E13"/>
    <w:rsid w:val="0019502F"/>
    <w:rsid w:val="001965C8"/>
    <w:rsid w:val="00196609"/>
    <w:rsid w:val="0019759B"/>
    <w:rsid w:val="001976B0"/>
    <w:rsid w:val="001A030A"/>
    <w:rsid w:val="001A07B6"/>
    <w:rsid w:val="001A1462"/>
    <w:rsid w:val="001A1C0A"/>
    <w:rsid w:val="001A2B29"/>
    <w:rsid w:val="001A3068"/>
    <w:rsid w:val="001A3145"/>
    <w:rsid w:val="001A3188"/>
    <w:rsid w:val="001A31B1"/>
    <w:rsid w:val="001A31BA"/>
    <w:rsid w:val="001A3C4D"/>
    <w:rsid w:val="001A44C5"/>
    <w:rsid w:val="001A5275"/>
    <w:rsid w:val="001A5741"/>
    <w:rsid w:val="001A5B0B"/>
    <w:rsid w:val="001A63F3"/>
    <w:rsid w:val="001A78BF"/>
    <w:rsid w:val="001A7ADD"/>
    <w:rsid w:val="001A7C8A"/>
    <w:rsid w:val="001B03A2"/>
    <w:rsid w:val="001B0514"/>
    <w:rsid w:val="001B060B"/>
    <w:rsid w:val="001B0F3F"/>
    <w:rsid w:val="001B1DDD"/>
    <w:rsid w:val="001B21F8"/>
    <w:rsid w:val="001B2960"/>
    <w:rsid w:val="001B3030"/>
    <w:rsid w:val="001B3542"/>
    <w:rsid w:val="001B37BC"/>
    <w:rsid w:val="001B3D2D"/>
    <w:rsid w:val="001B3E98"/>
    <w:rsid w:val="001B5575"/>
    <w:rsid w:val="001B5F8C"/>
    <w:rsid w:val="001B6466"/>
    <w:rsid w:val="001B64A3"/>
    <w:rsid w:val="001B664D"/>
    <w:rsid w:val="001B67BC"/>
    <w:rsid w:val="001B6EC3"/>
    <w:rsid w:val="001B7CB9"/>
    <w:rsid w:val="001C03FC"/>
    <w:rsid w:val="001C066A"/>
    <w:rsid w:val="001C0956"/>
    <w:rsid w:val="001C0E3F"/>
    <w:rsid w:val="001C1DD6"/>
    <w:rsid w:val="001C2884"/>
    <w:rsid w:val="001C2BB0"/>
    <w:rsid w:val="001C2C39"/>
    <w:rsid w:val="001C2D9B"/>
    <w:rsid w:val="001C3151"/>
    <w:rsid w:val="001C3314"/>
    <w:rsid w:val="001C3DA3"/>
    <w:rsid w:val="001C4FE5"/>
    <w:rsid w:val="001C5118"/>
    <w:rsid w:val="001C56B1"/>
    <w:rsid w:val="001C58E4"/>
    <w:rsid w:val="001C58F7"/>
    <w:rsid w:val="001C6144"/>
    <w:rsid w:val="001D04E4"/>
    <w:rsid w:val="001D0D08"/>
    <w:rsid w:val="001D1432"/>
    <w:rsid w:val="001D1BD8"/>
    <w:rsid w:val="001D1E5A"/>
    <w:rsid w:val="001D20FD"/>
    <w:rsid w:val="001D24BC"/>
    <w:rsid w:val="001D277C"/>
    <w:rsid w:val="001D2A10"/>
    <w:rsid w:val="001D3308"/>
    <w:rsid w:val="001D483D"/>
    <w:rsid w:val="001D4A3A"/>
    <w:rsid w:val="001D4CE9"/>
    <w:rsid w:val="001D50F7"/>
    <w:rsid w:val="001D5192"/>
    <w:rsid w:val="001D5DDF"/>
    <w:rsid w:val="001D61F5"/>
    <w:rsid w:val="001D6510"/>
    <w:rsid w:val="001D73FC"/>
    <w:rsid w:val="001E0639"/>
    <w:rsid w:val="001E0836"/>
    <w:rsid w:val="001E08E6"/>
    <w:rsid w:val="001E1464"/>
    <w:rsid w:val="001E1C63"/>
    <w:rsid w:val="001E1E17"/>
    <w:rsid w:val="001E1F03"/>
    <w:rsid w:val="001E2797"/>
    <w:rsid w:val="001E3054"/>
    <w:rsid w:val="001E340E"/>
    <w:rsid w:val="001E370E"/>
    <w:rsid w:val="001E4227"/>
    <w:rsid w:val="001E4311"/>
    <w:rsid w:val="001E4B5A"/>
    <w:rsid w:val="001E5643"/>
    <w:rsid w:val="001E5725"/>
    <w:rsid w:val="001E5809"/>
    <w:rsid w:val="001E6566"/>
    <w:rsid w:val="001E6657"/>
    <w:rsid w:val="001E6C6F"/>
    <w:rsid w:val="001E7039"/>
    <w:rsid w:val="001E7308"/>
    <w:rsid w:val="001E73F0"/>
    <w:rsid w:val="001E7A77"/>
    <w:rsid w:val="001F08BF"/>
    <w:rsid w:val="001F0E6E"/>
    <w:rsid w:val="001F1664"/>
    <w:rsid w:val="001F17C4"/>
    <w:rsid w:val="001F1FF5"/>
    <w:rsid w:val="001F2781"/>
    <w:rsid w:val="001F327D"/>
    <w:rsid w:val="001F32B6"/>
    <w:rsid w:val="001F34EE"/>
    <w:rsid w:val="001F36DA"/>
    <w:rsid w:val="001F49C6"/>
    <w:rsid w:val="001F4D88"/>
    <w:rsid w:val="001F5536"/>
    <w:rsid w:val="001F599E"/>
    <w:rsid w:val="001F6874"/>
    <w:rsid w:val="001F6F1B"/>
    <w:rsid w:val="001F7083"/>
    <w:rsid w:val="001F715E"/>
    <w:rsid w:val="001F7A29"/>
    <w:rsid w:val="00200648"/>
    <w:rsid w:val="00200842"/>
    <w:rsid w:val="00200998"/>
    <w:rsid w:val="00200B1E"/>
    <w:rsid w:val="00200FB7"/>
    <w:rsid w:val="002012B3"/>
    <w:rsid w:val="002016B7"/>
    <w:rsid w:val="00201A7E"/>
    <w:rsid w:val="00201EB9"/>
    <w:rsid w:val="00201F41"/>
    <w:rsid w:val="0020455E"/>
    <w:rsid w:val="00204752"/>
    <w:rsid w:val="002057CE"/>
    <w:rsid w:val="002058FF"/>
    <w:rsid w:val="00205B09"/>
    <w:rsid w:val="002061BB"/>
    <w:rsid w:val="00206C64"/>
    <w:rsid w:val="00207690"/>
    <w:rsid w:val="00207EA2"/>
    <w:rsid w:val="002103FF"/>
    <w:rsid w:val="00210F52"/>
    <w:rsid w:val="00211505"/>
    <w:rsid w:val="00211532"/>
    <w:rsid w:val="0021162A"/>
    <w:rsid w:val="00211765"/>
    <w:rsid w:val="0021209E"/>
    <w:rsid w:val="002125EF"/>
    <w:rsid w:val="0021264F"/>
    <w:rsid w:val="00212700"/>
    <w:rsid w:val="00212C7E"/>
    <w:rsid w:val="00212FD8"/>
    <w:rsid w:val="0021306B"/>
    <w:rsid w:val="00213205"/>
    <w:rsid w:val="00213E67"/>
    <w:rsid w:val="00214559"/>
    <w:rsid w:val="00215A38"/>
    <w:rsid w:val="00216D14"/>
    <w:rsid w:val="00216EE4"/>
    <w:rsid w:val="0021784C"/>
    <w:rsid w:val="00217F13"/>
    <w:rsid w:val="00217F82"/>
    <w:rsid w:val="002200A6"/>
    <w:rsid w:val="0022043F"/>
    <w:rsid w:val="00220EC4"/>
    <w:rsid w:val="0022179D"/>
    <w:rsid w:val="00221AF3"/>
    <w:rsid w:val="00221D6E"/>
    <w:rsid w:val="002222E2"/>
    <w:rsid w:val="00222D2A"/>
    <w:rsid w:val="00222EE9"/>
    <w:rsid w:val="00222F69"/>
    <w:rsid w:val="002235FB"/>
    <w:rsid w:val="002240D1"/>
    <w:rsid w:val="0022459C"/>
    <w:rsid w:val="002260BF"/>
    <w:rsid w:val="00226892"/>
    <w:rsid w:val="00226A5B"/>
    <w:rsid w:val="00227011"/>
    <w:rsid w:val="00227785"/>
    <w:rsid w:val="002277A7"/>
    <w:rsid w:val="00227B9F"/>
    <w:rsid w:val="002303FA"/>
    <w:rsid w:val="00230882"/>
    <w:rsid w:val="00230EBB"/>
    <w:rsid w:val="002311D4"/>
    <w:rsid w:val="0023266D"/>
    <w:rsid w:val="00232D12"/>
    <w:rsid w:val="00233090"/>
    <w:rsid w:val="002330A9"/>
    <w:rsid w:val="0023345F"/>
    <w:rsid w:val="0023386A"/>
    <w:rsid w:val="00234542"/>
    <w:rsid w:val="002346E4"/>
    <w:rsid w:val="002349E4"/>
    <w:rsid w:val="00235393"/>
    <w:rsid w:val="0023588B"/>
    <w:rsid w:val="00235A2F"/>
    <w:rsid w:val="0023615A"/>
    <w:rsid w:val="00236DFA"/>
    <w:rsid w:val="00236F43"/>
    <w:rsid w:val="00237D87"/>
    <w:rsid w:val="00240684"/>
    <w:rsid w:val="002408A9"/>
    <w:rsid w:val="00241E4E"/>
    <w:rsid w:val="00242830"/>
    <w:rsid w:val="00242A7C"/>
    <w:rsid w:val="00242B89"/>
    <w:rsid w:val="00242F2B"/>
    <w:rsid w:val="002437BB"/>
    <w:rsid w:val="00243A69"/>
    <w:rsid w:val="00244C3F"/>
    <w:rsid w:val="00244D95"/>
    <w:rsid w:val="00244E36"/>
    <w:rsid w:val="00245513"/>
    <w:rsid w:val="002459CF"/>
    <w:rsid w:val="00245E7B"/>
    <w:rsid w:val="00246607"/>
    <w:rsid w:val="00246A6A"/>
    <w:rsid w:val="00246E12"/>
    <w:rsid w:val="00246FD0"/>
    <w:rsid w:val="00247180"/>
    <w:rsid w:val="002473FC"/>
    <w:rsid w:val="00247681"/>
    <w:rsid w:val="002477DC"/>
    <w:rsid w:val="002479CC"/>
    <w:rsid w:val="00247B7C"/>
    <w:rsid w:val="00247C87"/>
    <w:rsid w:val="002501B1"/>
    <w:rsid w:val="00250A05"/>
    <w:rsid w:val="002516B1"/>
    <w:rsid w:val="00251CE0"/>
    <w:rsid w:val="00251F7F"/>
    <w:rsid w:val="00252310"/>
    <w:rsid w:val="0025267A"/>
    <w:rsid w:val="00252955"/>
    <w:rsid w:val="00252CA2"/>
    <w:rsid w:val="00252E2C"/>
    <w:rsid w:val="0025312C"/>
    <w:rsid w:val="00254633"/>
    <w:rsid w:val="00254BE9"/>
    <w:rsid w:val="002550AF"/>
    <w:rsid w:val="00255176"/>
    <w:rsid w:val="0025548E"/>
    <w:rsid w:val="00255D84"/>
    <w:rsid w:val="00255E2C"/>
    <w:rsid w:val="00256230"/>
    <w:rsid w:val="00256CA0"/>
    <w:rsid w:val="0025713A"/>
    <w:rsid w:val="00257676"/>
    <w:rsid w:val="00257A1B"/>
    <w:rsid w:val="00257BE2"/>
    <w:rsid w:val="00260A46"/>
    <w:rsid w:val="00261DA0"/>
    <w:rsid w:val="00263FC9"/>
    <w:rsid w:val="002641A7"/>
    <w:rsid w:val="0026433E"/>
    <w:rsid w:val="00264565"/>
    <w:rsid w:val="0026491E"/>
    <w:rsid w:val="00265BF1"/>
    <w:rsid w:val="00265C82"/>
    <w:rsid w:val="00265F4A"/>
    <w:rsid w:val="0026620C"/>
    <w:rsid w:val="00266A25"/>
    <w:rsid w:val="00266A94"/>
    <w:rsid w:val="00266DA0"/>
    <w:rsid w:val="00267256"/>
    <w:rsid w:val="002701CE"/>
    <w:rsid w:val="00270314"/>
    <w:rsid w:val="0027033F"/>
    <w:rsid w:val="0027034C"/>
    <w:rsid w:val="002703C5"/>
    <w:rsid w:val="00270E51"/>
    <w:rsid w:val="00271383"/>
    <w:rsid w:val="002716B9"/>
    <w:rsid w:val="00271874"/>
    <w:rsid w:val="0027190C"/>
    <w:rsid w:val="00271B4B"/>
    <w:rsid w:val="00272FE3"/>
    <w:rsid w:val="002730EC"/>
    <w:rsid w:val="0027341B"/>
    <w:rsid w:val="00273A99"/>
    <w:rsid w:val="002744C0"/>
    <w:rsid w:val="00274B39"/>
    <w:rsid w:val="00274D4A"/>
    <w:rsid w:val="002750AE"/>
    <w:rsid w:val="00275877"/>
    <w:rsid w:val="00275EEA"/>
    <w:rsid w:val="00276358"/>
    <w:rsid w:val="00276787"/>
    <w:rsid w:val="00276B56"/>
    <w:rsid w:val="00276D0B"/>
    <w:rsid w:val="00277367"/>
    <w:rsid w:val="00277CDA"/>
    <w:rsid w:val="00281F15"/>
    <w:rsid w:val="0028216B"/>
    <w:rsid w:val="002857F9"/>
    <w:rsid w:val="00285CEC"/>
    <w:rsid w:val="00285DEE"/>
    <w:rsid w:val="00286740"/>
    <w:rsid w:val="0028693D"/>
    <w:rsid w:val="0028703E"/>
    <w:rsid w:val="002872C8"/>
    <w:rsid w:val="00291114"/>
    <w:rsid w:val="0029119F"/>
    <w:rsid w:val="00291316"/>
    <w:rsid w:val="0029146F"/>
    <w:rsid w:val="00291612"/>
    <w:rsid w:val="00291B2F"/>
    <w:rsid w:val="00292771"/>
    <w:rsid w:val="002928ED"/>
    <w:rsid w:val="00292914"/>
    <w:rsid w:val="00292D05"/>
    <w:rsid w:val="00292D51"/>
    <w:rsid w:val="0029340E"/>
    <w:rsid w:val="00293F5C"/>
    <w:rsid w:val="00293FD1"/>
    <w:rsid w:val="002940FD"/>
    <w:rsid w:val="00294297"/>
    <w:rsid w:val="00294580"/>
    <w:rsid w:val="002955F3"/>
    <w:rsid w:val="00295C40"/>
    <w:rsid w:val="002962B9"/>
    <w:rsid w:val="002965A6"/>
    <w:rsid w:val="00296B81"/>
    <w:rsid w:val="00296EF9"/>
    <w:rsid w:val="00297011"/>
    <w:rsid w:val="00297EC1"/>
    <w:rsid w:val="002A0507"/>
    <w:rsid w:val="002A096A"/>
    <w:rsid w:val="002A0F54"/>
    <w:rsid w:val="002A16E4"/>
    <w:rsid w:val="002A1DD6"/>
    <w:rsid w:val="002A1F2E"/>
    <w:rsid w:val="002A26D1"/>
    <w:rsid w:val="002A331E"/>
    <w:rsid w:val="002A3A76"/>
    <w:rsid w:val="002A522F"/>
    <w:rsid w:val="002A5752"/>
    <w:rsid w:val="002A613B"/>
    <w:rsid w:val="002A6198"/>
    <w:rsid w:val="002A6478"/>
    <w:rsid w:val="002A6CD3"/>
    <w:rsid w:val="002A7615"/>
    <w:rsid w:val="002A78EF"/>
    <w:rsid w:val="002B03C3"/>
    <w:rsid w:val="002B06A7"/>
    <w:rsid w:val="002B1493"/>
    <w:rsid w:val="002B15F9"/>
    <w:rsid w:val="002B23C4"/>
    <w:rsid w:val="002B287D"/>
    <w:rsid w:val="002B29FA"/>
    <w:rsid w:val="002B325B"/>
    <w:rsid w:val="002B3399"/>
    <w:rsid w:val="002B515F"/>
    <w:rsid w:val="002B55DF"/>
    <w:rsid w:val="002B5D82"/>
    <w:rsid w:val="002B6B4D"/>
    <w:rsid w:val="002B6D43"/>
    <w:rsid w:val="002B6D62"/>
    <w:rsid w:val="002B6D99"/>
    <w:rsid w:val="002B794F"/>
    <w:rsid w:val="002B7B3D"/>
    <w:rsid w:val="002C01BB"/>
    <w:rsid w:val="002C07F2"/>
    <w:rsid w:val="002C0A60"/>
    <w:rsid w:val="002C0E3E"/>
    <w:rsid w:val="002C11B5"/>
    <w:rsid w:val="002C2181"/>
    <w:rsid w:val="002C24F5"/>
    <w:rsid w:val="002C30FD"/>
    <w:rsid w:val="002C31B1"/>
    <w:rsid w:val="002C3B58"/>
    <w:rsid w:val="002C4E2F"/>
    <w:rsid w:val="002C6C54"/>
    <w:rsid w:val="002C723F"/>
    <w:rsid w:val="002D0262"/>
    <w:rsid w:val="002D093E"/>
    <w:rsid w:val="002D1136"/>
    <w:rsid w:val="002D1233"/>
    <w:rsid w:val="002D1D61"/>
    <w:rsid w:val="002D1E55"/>
    <w:rsid w:val="002D3D31"/>
    <w:rsid w:val="002D4CA4"/>
    <w:rsid w:val="002D4D8B"/>
    <w:rsid w:val="002D4EF8"/>
    <w:rsid w:val="002D4FAE"/>
    <w:rsid w:val="002D53E9"/>
    <w:rsid w:val="002D5968"/>
    <w:rsid w:val="002D78A0"/>
    <w:rsid w:val="002E073E"/>
    <w:rsid w:val="002E095D"/>
    <w:rsid w:val="002E0CE9"/>
    <w:rsid w:val="002E0D93"/>
    <w:rsid w:val="002E0DD2"/>
    <w:rsid w:val="002E0E4D"/>
    <w:rsid w:val="002E1320"/>
    <w:rsid w:val="002E1626"/>
    <w:rsid w:val="002E1702"/>
    <w:rsid w:val="002E1736"/>
    <w:rsid w:val="002E1C89"/>
    <w:rsid w:val="002E222E"/>
    <w:rsid w:val="002E22C1"/>
    <w:rsid w:val="002E2650"/>
    <w:rsid w:val="002E2872"/>
    <w:rsid w:val="002E29F6"/>
    <w:rsid w:val="002E3047"/>
    <w:rsid w:val="002E3074"/>
    <w:rsid w:val="002E3611"/>
    <w:rsid w:val="002E3E8D"/>
    <w:rsid w:val="002E45A6"/>
    <w:rsid w:val="002E491F"/>
    <w:rsid w:val="002E4F89"/>
    <w:rsid w:val="002E5165"/>
    <w:rsid w:val="002E529B"/>
    <w:rsid w:val="002E52F8"/>
    <w:rsid w:val="002E5BC5"/>
    <w:rsid w:val="002E61E0"/>
    <w:rsid w:val="002E6222"/>
    <w:rsid w:val="002E65CB"/>
    <w:rsid w:val="002E7031"/>
    <w:rsid w:val="002E7C5F"/>
    <w:rsid w:val="002F0A2B"/>
    <w:rsid w:val="002F1391"/>
    <w:rsid w:val="002F13F3"/>
    <w:rsid w:val="002F264D"/>
    <w:rsid w:val="002F2961"/>
    <w:rsid w:val="002F2A5A"/>
    <w:rsid w:val="002F2C31"/>
    <w:rsid w:val="002F3835"/>
    <w:rsid w:val="002F48EE"/>
    <w:rsid w:val="002F50F7"/>
    <w:rsid w:val="002F5643"/>
    <w:rsid w:val="002F6449"/>
    <w:rsid w:val="002F6694"/>
    <w:rsid w:val="002F686F"/>
    <w:rsid w:val="002F6FF3"/>
    <w:rsid w:val="002F7DD9"/>
    <w:rsid w:val="002F7E29"/>
    <w:rsid w:val="003007E3"/>
    <w:rsid w:val="00300914"/>
    <w:rsid w:val="0030123E"/>
    <w:rsid w:val="00301A1E"/>
    <w:rsid w:val="00301BA9"/>
    <w:rsid w:val="00302125"/>
    <w:rsid w:val="0030269D"/>
    <w:rsid w:val="003029A2"/>
    <w:rsid w:val="00302C18"/>
    <w:rsid w:val="00302C96"/>
    <w:rsid w:val="003030E8"/>
    <w:rsid w:val="00303A51"/>
    <w:rsid w:val="00303E47"/>
    <w:rsid w:val="00304995"/>
    <w:rsid w:val="00304C2B"/>
    <w:rsid w:val="003057E3"/>
    <w:rsid w:val="00305A59"/>
    <w:rsid w:val="00305CC3"/>
    <w:rsid w:val="0030628B"/>
    <w:rsid w:val="00306882"/>
    <w:rsid w:val="00306E7C"/>
    <w:rsid w:val="00307366"/>
    <w:rsid w:val="003075E4"/>
    <w:rsid w:val="0031028C"/>
    <w:rsid w:val="003112DE"/>
    <w:rsid w:val="003112ED"/>
    <w:rsid w:val="0031134F"/>
    <w:rsid w:val="00311BA1"/>
    <w:rsid w:val="003122F4"/>
    <w:rsid w:val="003124C9"/>
    <w:rsid w:val="00313670"/>
    <w:rsid w:val="0031369B"/>
    <w:rsid w:val="003137AD"/>
    <w:rsid w:val="00313FD4"/>
    <w:rsid w:val="003143C2"/>
    <w:rsid w:val="00314CB2"/>
    <w:rsid w:val="00314F4B"/>
    <w:rsid w:val="003152BC"/>
    <w:rsid w:val="0031555A"/>
    <w:rsid w:val="0031588C"/>
    <w:rsid w:val="003169ED"/>
    <w:rsid w:val="00316C07"/>
    <w:rsid w:val="00316DE6"/>
    <w:rsid w:val="0031766A"/>
    <w:rsid w:val="00317CD1"/>
    <w:rsid w:val="00320039"/>
    <w:rsid w:val="003203D0"/>
    <w:rsid w:val="003204D5"/>
    <w:rsid w:val="00320BE8"/>
    <w:rsid w:val="00320D77"/>
    <w:rsid w:val="00321525"/>
    <w:rsid w:val="00321C93"/>
    <w:rsid w:val="00321C9C"/>
    <w:rsid w:val="003226A1"/>
    <w:rsid w:val="00322719"/>
    <w:rsid w:val="00322ACE"/>
    <w:rsid w:val="00322B64"/>
    <w:rsid w:val="00322CBF"/>
    <w:rsid w:val="00323154"/>
    <w:rsid w:val="00323F19"/>
    <w:rsid w:val="0032411E"/>
    <w:rsid w:val="00324868"/>
    <w:rsid w:val="00324995"/>
    <w:rsid w:val="00326008"/>
    <w:rsid w:val="00326EA4"/>
    <w:rsid w:val="00326F39"/>
    <w:rsid w:val="0032729E"/>
    <w:rsid w:val="00327418"/>
    <w:rsid w:val="003275FA"/>
    <w:rsid w:val="0032779E"/>
    <w:rsid w:val="00327A45"/>
    <w:rsid w:val="003303BA"/>
    <w:rsid w:val="00330540"/>
    <w:rsid w:val="00331495"/>
    <w:rsid w:val="00331A10"/>
    <w:rsid w:val="0033228C"/>
    <w:rsid w:val="0033277B"/>
    <w:rsid w:val="00333C5A"/>
    <w:rsid w:val="003342E6"/>
    <w:rsid w:val="00334918"/>
    <w:rsid w:val="00334AA3"/>
    <w:rsid w:val="00334CA3"/>
    <w:rsid w:val="003355A8"/>
    <w:rsid w:val="003356A0"/>
    <w:rsid w:val="00335EAB"/>
    <w:rsid w:val="003365E7"/>
    <w:rsid w:val="0033674B"/>
    <w:rsid w:val="00336830"/>
    <w:rsid w:val="003369A0"/>
    <w:rsid w:val="00336B2A"/>
    <w:rsid w:val="00336DEB"/>
    <w:rsid w:val="00337040"/>
    <w:rsid w:val="00337171"/>
    <w:rsid w:val="003379A4"/>
    <w:rsid w:val="00337A10"/>
    <w:rsid w:val="00340D81"/>
    <w:rsid w:val="00340E57"/>
    <w:rsid w:val="00340F0E"/>
    <w:rsid w:val="003418AF"/>
    <w:rsid w:val="00342366"/>
    <w:rsid w:val="0034258B"/>
    <w:rsid w:val="0034290C"/>
    <w:rsid w:val="00342A91"/>
    <w:rsid w:val="0034317D"/>
    <w:rsid w:val="00343787"/>
    <w:rsid w:val="00344A76"/>
    <w:rsid w:val="00344E79"/>
    <w:rsid w:val="00344EF4"/>
    <w:rsid w:val="003501B6"/>
    <w:rsid w:val="00350490"/>
    <w:rsid w:val="00350C41"/>
    <w:rsid w:val="00350D2D"/>
    <w:rsid w:val="00351620"/>
    <w:rsid w:val="003517A4"/>
    <w:rsid w:val="003523D4"/>
    <w:rsid w:val="00353C42"/>
    <w:rsid w:val="00354970"/>
    <w:rsid w:val="003549B4"/>
    <w:rsid w:val="00354C13"/>
    <w:rsid w:val="00354E46"/>
    <w:rsid w:val="00355637"/>
    <w:rsid w:val="003559A3"/>
    <w:rsid w:val="00355C08"/>
    <w:rsid w:val="003562EB"/>
    <w:rsid w:val="00357AE9"/>
    <w:rsid w:val="00357C85"/>
    <w:rsid w:val="003601BE"/>
    <w:rsid w:val="003602E1"/>
    <w:rsid w:val="003603B8"/>
    <w:rsid w:val="003609C7"/>
    <w:rsid w:val="00360AE7"/>
    <w:rsid w:val="00360EED"/>
    <w:rsid w:val="00361E11"/>
    <w:rsid w:val="00362423"/>
    <w:rsid w:val="00362AC0"/>
    <w:rsid w:val="00362F05"/>
    <w:rsid w:val="0036306E"/>
    <w:rsid w:val="00363F32"/>
    <w:rsid w:val="003645F6"/>
    <w:rsid w:val="00364649"/>
    <w:rsid w:val="003655D3"/>
    <w:rsid w:val="003655E8"/>
    <w:rsid w:val="00365B10"/>
    <w:rsid w:val="00365CDF"/>
    <w:rsid w:val="00365E30"/>
    <w:rsid w:val="00366AB7"/>
    <w:rsid w:val="00367776"/>
    <w:rsid w:val="00367FF6"/>
    <w:rsid w:val="00370857"/>
    <w:rsid w:val="003709F2"/>
    <w:rsid w:val="00370A81"/>
    <w:rsid w:val="00371051"/>
    <w:rsid w:val="00371B31"/>
    <w:rsid w:val="00371C8D"/>
    <w:rsid w:val="003721AE"/>
    <w:rsid w:val="00372216"/>
    <w:rsid w:val="00372D60"/>
    <w:rsid w:val="003735D7"/>
    <w:rsid w:val="0037372A"/>
    <w:rsid w:val="00373954"/>
    <w:rsid w:val="00373BDF"/>
    <w:rsid w:val="00374D1B"/>
    <w:rsid w:val="00375759"/>
    <w:rsid w:val="00375BD2"/>
    <w:rsid w:val="003763A6"/>
    <w:rsid w:val="00376E08"/>
    <w:rsid w:val="00376E27"/>
    <w:rsid w:val="00377D92"/>
    <w:rsid w:val="003808B6"/>
    <w:rsid w:val="00380BF7"/>
    <w:rsid w:val="003812BA"/>
    <w:rsid w:val="00381BB9"/>
    <w:rsid w:val="003828C1"/>
    <w:rsid w:val="00382FD1"/>
    <w:rsid w:val="00383204"/>
    <w:rsid w:val="00383AF3"/>
    <w:rsid w:val="00384725"/>
    <w:rsid w:val="00384CA4"/>
    <w:rsid w:val="00384D88"/>
    <w:rsid w:val="003855AD"/>
    <w:rsid w:val="00385B38"/>
    <w:rsid w:val="0038697F"/>
    <w:rsid w:val="00386D3F"/>
    <w:rsid w:val="00387996"/>
    <w:rsid w:val="00387D89"/>
    <w:rsid w:val="00387E94"/>
    <w:rsid w:val="00390ADC"/>
    <w:rsid w:val="0039113B"/>
    <w:rsid w:val="003918A8"/>
    <w:rsid w:val="00391D4F"/>
    <w:rsid w:val="00391E3C"/>
    <w:rsid w:val="003925C0"/>
    <w:rsid w:val="003930DC"/>
    <w:rsid w:val="00393893"/>
    <w:rsid w:val="00393897"/>
    <w:rsid w:val="003938B3"/>
    <w:rsid w:val="0039396C"/>
    <w:rsid w:val="00393DE8"/>
    <w:rsid w:val="00393DFB"/>
    <w:rsid w:val="00393E39"/>
    <w:rsid w:val="00394518"/>
    <w:rsid w:val="0039465D"/>
    <w:rsid w:val="00394F2A"/>
    <w:rsid w:val="003950D4"/>
    <w:rsid w:val="00395247"/>
    <w:rsid w:val="00395D76"/>
    <w:rsid w:val="003964CB"/>
    <w:rsid w:val="00396B83"/>
    <w:rsid w:val="00396EDF"/>
    <w:rsid w:val="0039742A"/>
    <w:rsid w:val="00397AA8"/>
    <w:rsid w:val="00397DD1"/>
    <w:rsid w:val="00397E74"/>
    <w:rsid w:val="003A0DF2"/>
    <w:rsid w:val="003A0EA7"/>
    <w:rsid w:val="003A0F85"/>
    <w:rsid w:val="003A18C4"/>
    <w:rsid w:val="003A2187"/>
    <w:rsid w:val="003A244E"/>
    <w:rsid w:val="003A2AC7"/>
    <w:rsid w:val="003A344A"/>
    <w:rsid w:val="003A3827"/>
    <w:rsid w:val="003A3B2D"/>
    <w:rsid w:val="003A428A"/>
    <w:rsid w:val="003A5074"/>
    <w:rsid w:val="003A54E2"/>
    <w:rsid w:val="003A571F"/>
    <w:rsid w:val="003A586C"/>
    <w:rsid w:val="003A598B"/>
    <w:rsid w:val="003A6AD7"/>
    <w:rsid w:val="003A6CB9"/>
    <w:rsid w:val="003A7DEE"/>
    <w:rsid w:val="003B00CF"/>
    <w:rsid w:val="003B00F7"/>
    <w:rsid w:val="003B01C4"/>
    <w:rsid w:val="003B0EAE"/>
    <w:rsid w:val="003B1BAB"/>
    <w:rsid w:val="003B23A9"/>
    <w:rsid w:val="003B27A5"/>
    <w:rsid w:val="003B2A44"/>
    <w:rsid w:val="003B369E"/>
    <w:rsid w:val="003B3B91"/>
    <w:rsid w:val="003B45B7"/>
    <w:rsid w:val="003B489F"/>
    <w:rsid w:val="003B4B34"/>
    <w:rsid w:val="003B5905"/>
    <w:rsid w:val="003B655D"/>
    <w:rsid w:val="003B6CE6"/>
    <w:rsid w:val="003B79B5"/>
    <w:rsid w:val="003B7CDB"/>
    <w:rsid w:val="003B7FF0"/>
    <w:rsid w:val="003C04FA"/>
    <w:rsid w:val="003C0737"/>
    <w:rsid w:val="003C087F"/>
    <w:rsid w:val="003C0B00"/>
    <w:rsid w:val="003C0B5B"/>
    <w:rsid w:val="003C167D"/>
    <w:rsid w:val="003C172D"/>
    <w:rsid w:val="003C1820"/>
    <w:rsid w:val="003C2097"/>
    <w:rsid w:val="003C2294"/>
    <w:rsid w:val="003C396A"/>
    <w:rsid w:val="003C3E46"/>
    <w:rsid w:val="003C408F"/>
    <w:rsid w:val="003C4D3F"/>
    <w:rsid w:val="003C4EA7"/>
    <w:rsid w:val="003C4EEC"/>
    <w:rsid w:val="003C4FBE"/>
    <w:rsid w:val="003C5018"/>
    <w:rsid w:val="003C5183"/>
    <w:rsid w:val="003C5602"/>
    <w:rsid w:val="003C5828"/>
    <w:rsid w:val="003C58C3"/>
    <w:rsid w:val="003C5FBC"/>
    <w:rsid w:val="003C7216"/>
    <w:rsid w:val="003C7963"/>
    <w:rsid w:val="003D05F4"/>
    <w:rsid w:val="003D0E38"/>
    <w:rsid w:val="003D2232"/>
    <w:rsid w:val="003D23E7"/>
    <w:rsid w:val="003D2A87"/>
    <w:rsid w:val="003D2FDB"/>
    <w:rsid w:val="003D3484"/>
    <w:rsid w:val="003D3682"/>
    <w:rsid w:val="003D39B6"/>
    <w:rsid w:val="003D3BE2"/>
    <w:rsid w:val="003D4445"/>
    <w:rsid w:val="003D4A16"/>
    <w:rsid w:val="003D4D80"/>
    <w:rsid w:val="003D4DC1"/>
    <w:rsid w:val="003D55EA"/>
    <w:rsid w:val="003D56ED"/>
    <w:rsid w:val="003D6311"/>
    <w:rsid w:val="003D6E5E"/>
    <w:rsid w:val="003D71D1"/>
    <w:rsid w:val="003E0094"/>
    <w:rsid w:val="003E0F9B"/>
    <w:rsid w:val="003E10ED"/>
    <w:rsid w:val="003E148E"/>
    <w:rsid w:val="003E1765"/>
    <w:rsid w:val="003E1856"/>
    <w:rsid w:val="003E2183"/>
    <w:rsid w:val="003E3A5F"/>
    <w:rsid w:val="003E3CA0"/>
    <w:rsid w:val="003E4419"/>
    <w:rsid w:val="003E4432"/>
    <w:rsid w:val="003E4B31"/>
    <w:rsid w:val="003E4E20"/>
    <w:rsid w:val="003E5220"/>
    <w:rsid w:val="003E57CF"/>
    <w:rsid w:val="003E59A1"/>
    <w:rsid w:val="003E5CED"/>
    <w:rsid w:val="003E6FFA"/>
    <w:rsid w:val="003E71AE"/>
    <w:rsid w:val="003E78BC"/>
    <w:rsid w:val="003E7A58"/>
    <w:rsid w:val="003F0228"/>
    <w:rsid w:val="003F030F"/>
    <w:rsid w:val="003F07A9"/>
    <w:rsid w:val="003F0D6E"/>
    <w:rsid w:val="003F0D83"/>
    <w:rsid w:val="003F0F61"/>
    <w:rsid w:val="003F2336"/>
    <w:rsid w:val="003F3468"/>
    <w:rsid w:val="003F34C1"/>
    <w:rsid w:val="003F3E4D"/>
    <w:rsid w:val="003F4F33"/>
    <w:rsid w:val="003F51FC"/>
    <w:rsid w:val="003F5F57"/>
    <w:rsid w:val="003F639F"/>
    <w:rsid w:val="003F74B7"/>
    <w:rsid w:val="004013AB"/>
    <w:rsid w:val="00401474"/>
    <w:rsid w:val="00401893"/>
    <w:rsid w:val="00401AC6"/>
    <w:rsid w:val="00401FD4"/>
    <w:rsid w:val="004021B1"/>
    <w:rsid w:val="00402267"/>
    <w:rsid w:val="004028B1"/>
    <w:rsid w:val="00402DD1"/>
    <w:rsid w:val="00402E51"/>
    <w:rsid w:val="00403B09"/>
    <w:rsid w:val="00403F1B"/>
    <w:rsid w:val="0040482B"/>
    <w:rsid w:val="00404DF8"/>
    <w:rsid w:val="00404FC6"/>
    <w:rsid w:val="0040500D"/>
    <w:rsid w:val="00405180"/>
    <w:rsid w:val="00405289"/>
    <w:rsid w:val="00405527"/>
    <w:rsid w:val="00405CB4"/>
    <w:rsid w:val="00405F60"/>
    <w:rsid w:val="00406372"/>
    <w:rsid w:val="004068F2"/>
    <w:rsid w:val="004070BB"/>
    <w:rsid w:val="004073DB"/>
    <w:rsid w:val="00407447"/>
    <w:rsid w:val="00407DD8"/>
    <w:rsid w:val="0041002B"/>
    <w:rsid w:val="004100C7"/>
    <w:rsid w:val="00410619"/>
    <w:rsid w:val="004115AD"/>
    <w:rsid w:val="00411974"/>
    <w:rsid w:val="00411A5B"/>
    <w:rsid w:val="00411E75"/>
    <w:rsid w:val="004123C9"/>
    <w:rsid w:val="0041344D"/>
    <w:rsid w:val="00413526"/>
    <w:rsid w:val="00413845"/>
    <w:rsid w:val="00413FD2"/>
    <w:rsid w:val="0041423F"/>
    <w:rsid w:val="004145AA"/>
    <w:rsid w:val="004145DF"/>
    <w:rsid w:val="00414EE6"/>
    <w:rsid w:val="00414FA9"/>
    <w:rsid w:val="004159D5"/>
    <w:rsid w:val="00415E66"/>
    <w:rsid w:val="00416A3A"/>
    <w:rsid w:val="0041724E"/>
    <w:rsid w:val="00420435"/>
    <w:rsid w:val="00420F30"/>
    <w:rsid w:val="0042190D"/>
    <w:rsid w:val="00421AC2"/>
    <w:rsid w:val="00421F8F"/>
    <w:rsid w:val="00423A55"/>
    <w:rsid w:val="00423FB3"/>
    <w:rsid w:val="004243A2"/>
    <w:rsid w:val="00424794"/>
    <w:rsid w:val="00425108"/>
    <w:rsid w:val="00425CA6"/>
    <w:rsid w:val="00425D79"/>
    <w:rsid w:val="00425E14"/>
    <w:rsid w:val="004268C2"/>
    <w:rsid w:val="0042693C"/>
    <w:rsid w:val="00426D13"/>
    <w:rsid w:val="00427478"/>
    <w:rsid w:val="00427900"/>
    <w:rsid w:val="0043081D"/>
    <w:rsid w:val="00430C6B"/>
    <w:rsid w:val="00430E67"/>
    <w:rsid w:val="0043210C"/>
    <w:rsid w:val="00432AA2"/>
    <w:rsid w:val="004330F0"/>
    <w:rsid w:val="0043348A"/>
    <w:rsid w:val="00434022"/>
    <w:rsid w:val="0043403E"/>
    <w:rsid w:val="004340F7"/>
    <w:rsid w:val="00435100"/>
    <w:rsid w:val="0043591B"/>
    <w:rsid w:val="00435E04"/>
    <w:rsid w:val="00436059"/>
    <w:rsid w:val="00436338"/>
    <w:rsid w:val="004363C9"/>
    <w:rsid w:val="004375C5"/>
    <w:rsid w:val="00437CBF"/>
    <w:rsid w:val="00440DE9"/>
    <w:rsid w:val="00440E3E"/>
    <w:rsid w:val="0044143D"/>
    <w:rsid w:val="00442194"/>
    <w:rsid w:val="004422A2"/>
    <w:rsid w:val="004438D1"/>
    <w:rsid w:val="00443E4C"/>
    <w:rsid w:val="00444930"/>
    <w:rsid w:val="00444C49"/>
    <w:rsid w:val="00445CAB"/>
    <w:rsid w:val="00445F9E"/>
    <w:rsid w:val="004463A1"/>
    <w:rsid w:val="00446654"/>
    <w:rsid w:val="00446911"/>
    <w:rsid w:val="00447091"/>
    <w:rsid w:val="004473D2"/>
    <w:rsid w:val="004475BE"/>
    <w:rsid w:val="00447B83"/>
    <w:rsid w:val="00447BC5"/>
    <w:rsid w:val="00447E34"/>
    <w:rsid w:val="00450385"/>
    <w:rsid w:val="00451078"/>
    <w:rsid w:val="004511CC"/>
    <w:rsid w:val="00451428"/>
    <w:rsid w:val="004520DC"/>
    <w:rsid w:val="00452507"/>
    <w:rsid w:val="0045282A"/>
    <w:rsid w:val="00452E30"/>
    <w:rsid w:val="0045481E"/>
    <w:rsid w:val="00454AAC"/>
    <w:rsid w:val="00454B10"/>
    <w:rsid w:val="00456074"/>
    <w:rsid w:val="00456DBC"/>
    <w:rsid w:val="00456FBB"/>
    <w:rsid w:val="0046133B"/>
    <w:rsid w:val="00461D69"/>
    <w:rsid w:val="004627CC"/>
    <w:rsid w:val="00463136"/>
    <w:rsid w:val="00463951"/>
    <w:rsid w:val="004639B0"/>
    <w:rsid w:val="004640A4"/>
    <w:rsid w:val="00464384"/>
    <w:rsid w:val="00465794"/>
    <w:rsid w:val="00465C12"/>
    <w:rsid w:val="00465CB1"/>
    <w:rsid w:val="00466291"/>
    <w:rsid w:val="00466FC1"/>
    <w:rsid w:val="00467812"/>
    <w:rsid w:val="00467966"/>
    <w:rsid w:val="004714BE"/>
    <w:rsid w:val="004722FA"/>
    <w:rsid w:val="00473F4F"/>
    <w:rsid w:val="00473FC5"/>
    <w:rsid w:val="00474948"/>
    <w:rsid w:val="00474A04"/>
    <w:rsid w:val="00474C1D"/>
    <w:rsid w:val="004752F7"/>
    <w:rsid w:val="00475AC0"/>
    <w:rsid w:val="004763FC"/>
    <w:rsid w:val="00476DDF"/>
    <w:rsid w:val="004770FA"/>
    <w:rsid w:val="0047715B"/>
    <w:rsid w:val="004774DD"/>
    <w:rsid w:val="00477530"/>
    <w:rsid w:val="004775DF"/>
    <w:rsid w:val="004779A0"/>
    <w:rsid w:val="00477DAA"/>
    <w:rsid w:val="0048045B"/>
    <w:rsid w:val="004805C0"/>
    <w:rsid w:val="00480870"/>
    <w:rsid w:val="00480C5C"/>
    <w:rsid w:val="004810F0"/>
    <w:rsid w:val="00481CAF"/>
    <w:rsid w:val="00481F44"/>
    <w:rsid w:val="00482987"/>
    <w:rsid w:val="00483658"/>
    <w:rsid w:val="00483803"/>
    <w:rsid w:val="00483A7D"/>
    <w:rsid w:val="00483D8F"/>
    <w:rsid w:val="00483E30"/>
    <w:rsid w:val="00484FF0"/>
    <w:rsid w:val="004850BF"/>
    <w:rsid w:val="00485184"/>
    <w:rsid w:val="00485509"/>
    <w:rsid w:val="004858D3"/>
    <w:rsid w:val="00485975"/>
    <w:rsid w:val="0048607F"/>
    <w:rsid w:val="004860BB"/>
    <w:rsid w:val="00487414"/>
    <w:rsid w:val="004874ED"/>
    <w:rsid w:val="0048783D"/>
    <w:rsid w:val="00487AE9"/>
    <w:rsid w:val="00487FD1"/>
    <w:rsid w:val="00490512"/>
    <w:rsid w:val="00490DD0"/>
    <w:rsid w:val="00491720"/>
    <w:rsid w:val="00491AB2"/>
    <w:rsid w:val="004925A1"/>
    <w:rsid w:val="004930D7"/>
    <w:rsid w:val="00493416"/>
    <w:rsid w:val="00493429"/>
    <w:rsid w:val="00493591"/>
    <w:rsid w:val="00493F96"/>
    <w:rsid w:val="00494B12"/>
    <w:rsid w:val="00494C28"/>
    <w:rsid w:val="00495031"/>
    <w:rsid w:val="004955DE"/>
    <w:rsid w:val="00495896"/>
    <w:rsid w:val="00495F05"/>
    <w:rsid w:val="004961CC"/>
    <w:rsid w:val="004965F3"/>
    <w:rsid w:val="00496F30"/>
    <w:rsid w:val="0049702B"/>
    <w:rsid w:val="004975DD"/>
    <w:rsid w:val="00497FBF"/>
    <w:rsid w:val="004A0B8C"/>
    <w:rsid w:val="004A0C67"/>
    <w:rsid w:val="004A1A60"/>
    <w:rsid w:val="004A1CEB"/>
    <w:rsid w:val="004A29BF"/>
    <w:rsid w:val="004A2CA4"/>
    <w:rsid w:val="004A3856"/>
    <w:rsid w:val="004A3962"/>
    <w:rsid w:val="004A3D65"/>
    <w:rsid w:val="004A3EA4"/>
    <w:rsid w:val="004A4214"/>
    <w:rsid w:val="004A4C5A"/>
    <w:rsid w:val="004A56D7"/>
    <w:rsid w:val="004A5831"/>
    <w:rsid w:val="004A5CEA"/>
    <w:rsid w:val="004A6320"/>
    <w:rsid w:val="004A68A4"/>
    <w:rsid w:val="004A7BC9"/>
    <w:rsid w:val="004B07D3"/>
    <w:rsid w:val="004B099C"/>
    <w:rsid w:val="004B0C99"/>
    <w:rsid w:val="004B0CAF"/>
    <w:rsid w:val="004B0F49"/>
    <w:rsid w:val="004B1A34"/>
    <w:rsid w:val="004B1F17"/>
    <w:rsid w:val="004B25DB"/>
    <w:rsid w:val="004B2DD8"/>
    <w:rsid w:val="004B2DFB"/>
    <w:rsid w:val="004B3933"/>
    <w:rsid w:val="004B3B81"/>
    <w:rsid w:val="004B3DDC"/>
    <w:rsid w:val="004B41F0"/>
    <w:rsid w:val="004B4271"/>
    <w:rsid w:val="004B44E0"/>
    <w:rsid w:val="004B4AA0"/>
    <w:rsid w:val="004B5186"/>
    <w:rsid w:val="004B51D0"/>
    <w:rsid w:val="004B60D4"/>
    <w:rsid w:val="004B60EA"/>
    <w:rsid w:val="004B6477"/>
    <w:rsid w:val="004B68DF"/>
    <w:rsid w:val="004B6EE0"/>
    <w:rsid w:val="004B7194"/>
    <w:rsid w:val="004B72BD"/>
    <w:rsid w:val="004B74B1"/>
    <w:rsid w:val="004C03E2"/>
    <w:rsid w:val="004C0469"/>
    <w:rsid w:val="004C06A4"/>
    <w:rsid w:val="004C0DF2"/>
    <w:rsid w:val="004C1DE3"/>
    <w:rsid w:val="004C24F9"/>
    <w:rsid w:val="004C2AEE"/>
    <w:rsid w:val="004C3962"/>
    <w:rsid w:val="004C3A4C"/>
    <w:rsid w:val="004C3B4E"/>
    <w:rsid w:val="004C3FA6"/>
    <w:rsid w:val="004C4E5D"/>
    <w:rsid w:val="004C500B"/>
    <w:rsid w:val="004C5033"/>
    <w:rsid w:val="004C5403"/>
    <w:rsid w:val="004C544D"/>
    <w:rsid w:val="004C5AB9"/>
    <w:rsid w:val="004C5D94"/>
    <w:rsid w:val="004C63DA"/>
    <w:rsid w:val="004C67E3"/>
    <w:rsid w:val="004C764B"/>
    <w:rsid w:val="004C76B7"/>
    <w:rsid w:val="004C7A87"/>
    <w:rsid w:val="004D0CDD"/>
    <w:rsid w:val="004D0D03"/>
    <w:rsid w:val="004D17C2"/>
    <w:rsid w:val="004D1EC5"/>
    <w:rsid w:val="004D2188"/>
    <w:rsid w:val="004D36E7"/>
    <w:rsid w:val="004D3A9F"/>
    <w:rsid w:val="004D489B"/>
    <w:rsid w:val="004D4C0A"/>
    <w:rsid w:val="004D4EAB"/>
    <w:rsid w:val="004D4F94"/>
    <w:rsid w:val="004D535A"/>
    <w:rsid w:val="004D54C9"/>
    <w:rsid w:val="004D587E"/>
    <w:rsid w:val="004D5EA2"/>
    <w:rsid w:val="004D6219"/>
    <w:rsid w:val="004D6447"/>
    <w:rsid w:val="004D6E58"/>
    <w:rsid w:val="004D76EC"/>
    <w:rsid w:val="004D7FC7"/>
    <w:rsid w:val="004D7FEC"/>
    <w:rsid w:val="004E041C"/>
    <w:rsid w:val="004E1084"/>
    <w:rsid w:val="004E16A2"/>
    <w:rsid w:val="004E1FAE"/>
    <w:rsid w:val="004E21F5"/>
    <w:rsid w:val="004E28D1"/>
    <w:rsid w:val="004E2998"/>
    <w:rsid w:val="004E2A06"/>
    <w:rsid w:val="004E37D0"/>
    <w:rsid w:val="004E3A75"/>
    <w:rsid w:val="004E3C2F"/>
    <w:rsid w:val="004E42BB"/>
    <w:rsid w:val="004E5630"/>
    <w:rsid w:val="004E5644"/>
    <w:rsid w:val="004E5858"/>
    <w:rsid w:val="004E5BBD"/>
    <w:rsid w:val="004E71FC"/>
    <w:rsid w:val="004E7D7E"/>
    <w:rsid w:val="004F0F3C"/>
    <w:rsid w:val="004F0FE6"/>
    <w:rsid w:val="004F140E"/>
    <w:rsid w:val="004F15F6"/>
    <w:rsid w:val="004F1D36"/>
    <w:rsid w:val="004F2867"/>
    <w:rsid w:val="004F3384"/>
    <w:rsid w:val="004F3736"/>
    <w:rsid w:val="004F3990"/>
    <w:rsid w:val="004F4B5C"/>
    <w:rsid w:val="004F4EFA"/>
    <w:rsid w:val="004F4F20"/>
    <w:rsid w:val="004F520C"/>
    <w:rsid w:val="004F5587"/>
    <w:rsid w:val="004F57AE"/>
    <w:rsid w:val="004F5F0D"/>
    <w:rsid w:val="004F6208"/>
    <w:rsid w:val="004F65F3"/>
    <w:rsid w:val="004F6658"/>
    <w:rsid w:val="004F6B99"/>
    <w:rsid w:val="004F7145"/>
    <w:rsid w:val="004F73CB"/>
    <w:rsid w:val="004F7FAD"/>
    <w:rsid w:val="00500B3D"/>
    <w:rsid w:val="005011DD"/>
    <w:rsid w:val="0050140A"/>
    <w:rsid w:val="005016AA"/>
    <w:rsid w:val="00501846"/>
    <w:rsid w:val="005018CC"/>
    <w:rsid w:val="00502527"/>
    <w:rsid w:val="005035DB"/>
    <w:rsid w:val="00503C19"/>
    <w:rsid w:val="0050420E"/>
    <w:rsid w:val="005046BF"/>
    <w:rsid w:val="0050478B"/>
    <w:rsid w:val="00504A69"/>
    <w:rsid w:val="00505041"/>
    <w:rsid w:val="0050533E"/>
    <w:rsid w:val="00505639"/>
    <w:rsid w:val="00505CCB"/>
    <w:rsid w:val="005060A0"/>
    <w:rsid w:val="00506E66"/>
    <w:rsid w:val="0050733D"/>
    <w:rsid w:val="00507A75"/>
    <w:rsid w:val="00507B52"/>
    <w:rsid w:val="00507C1E"/>
    <w:rsid w:val="00510152"/>
    <w:rsid w:val="005104C1"/>
    <w:rsid w:val="005111B6"/>
    <w:rsid w:val="005112AD"/>
    <w:rsid w:val="005113A0"/>
    <w:rsid w:val="0051192E"/>
    <w:rsid w:val="0051193F"/>
    <w:rsid w:val="00512BB1"/>
    <w:rsid w:val="0051338D"/>
    <w:rsid w:val="0051341B"/>
    <w:rsid w:val="005135CC"/>
    <w:rsid w:val="005135DB"/>
    <w:rsid w:val="005138C6"/>
    <w:rsid w:val="00513C66"/>
    <w:rsid w:val="00514881"/>
    <w:rsid w:val="00516201"/>
    <w:rsid w:val="00516990"/>
    <w:rsid w:val="005173FD"/>
    <w:rsid w:val="0051746C"/>
    <w:rsid w:val="005178F3"/>
    <w:rsid w:val="00520D7C"/>
    <w:rsid w:val="00521043"/>
    <w:rsid w:val="005210FA"/>
    <w:rsid w:val="005214A9"/>
    <w:rsid w:val="00521746"/>
    <w:rsid w:val="005219DF"/>
    <w:rsid w:val="005221F6"/>
    <w:rsid w:val="00522897"/>
    <w:rsid w:val="00523E84"/>
    <w:rsid w:val="00524470"/>
    <w:rsid w:val="00524483"/>
    <w:rsid w:val="005248DA"/>
    <w:rsid w:val="00524B6C"/>
    <w:rsid w:val="00524DD4"/>
    <w:rsid w:val="005258FD"/>
    <w:rsid w:val="00525AA5"/>
    <w:rsid w:val="0052644D"/>
    <w:rsid w:val="00526717"/>
    <w:rsid w:val="00527B3B"/>
    <w:rsid w:val="00530427"/>
    <w:rsid w:val="0053061A"/>
    <w:rsid w:val="005307A6"/>
    <w:rsid w:val="00530F78"/>
    <w:rsid w:val="00531020"/>
    <w:rsid w:val="00531B95"/>
    <w:rsid w:val="00532190"/>
    <w:rsid w:val="0053240D"/>
    <w:rsid w:val="005328A5"/>
    <w:rsid w:val="005329E8"/>
    <w:rsid w:val="00532AA8"/>
    <w:rsid w:val="00533436"/>
    <w:rsid w:val="00533518"/>
    <w:rsid w:val="0053378D"/>
    <w:rsid w:val="00534460"/>
    <w:rsid w:val="00534A7E"/>
    <w:rsid w:val="00534F90"/>
    <w:rsid w:val="005366A5"/>
    <w:rsid w:val="00536C43"/>
    <w:rsid w:val="00536D2E"/>
    <w:rsid w:val="00537F43"/>
    <w:rsid w:val="005401A8"/>
    <w:rsid w:val="005408D9"/>
    <w:rsid w:val="00541CF2"/>
    <w:rsid w:val="00541EC1"/>
    <w:rsid w:val="005437C3"/>
    <w:rsid w:val="00543FDB"/>
    <w:rsid w:val="005455C5"/>
    <w:rsid w:val="00545F49"/>
    <w:rsid w:val="00546BBD"/>
    <w:rsid w:val="00547011"/>
    <w:rsid w:val="00547A7D"/>
    <w:rsid w:val="00550065"/>
    <w:rsid w:val="00550072"/>
    <w:rsid w:val="005505FA"/>
    <w:rsid w:val="00550775"/>
    <w:rsid w:val="005507F6"/>
    <w:rsid w:val="005511A7"/>
    <w:rsid w:val="0055161B"/>
    <w:rsid w:val="0055245F"/>
    <w:rsid w:val="00552704"/>
    <w:rsid w:val="00552901"/>
    <w:rsid w:val="00552DB3"/>
    <w:rsid w:val="00552FED"/>
    <w:rsid w:val="00553DB5"/>
    <w:rsid w:val="00553DC4"/>
    <w:rsid w:val="005542A0"/>
    <w:rsid w:val="00554402"/>
    <w:rsid w:val="00556AA3"/>
    <w:rsid w:val="00556ACC"/>
    <w:rsid w:val="0055710B"/>
    <w:rsid w:val="005579BF"/>
    <w:rsid w:val="005608FC"/>
    <w:rsid w:val="00561441"/>
    <w:rsid w:val="005615CB"/>
    <w:rsid w:val="00561A0F"/>
    <w:rsid w:val="0056249E"/>
    <w:rsid w:val="00562E3E"/>
    <w:rsid w:val="005636FD"/>
    <w:rsid w:val="00563B47"/>
    <w:rsid w:val="0056434C"/>
    <w:rsid w:val="00564712"/>
    <w:rsid w:val="00565367"/>
    <w:rsid w:val="005668CE"/>
    <w:rsid w:val="005668EC"/>
    <w:rsid w:val="005703FA"/>
    <w:rsid w:val="00570B81"/>
    <w:rsid w:val="00570CE0"/>
    <w:rsid w:val="00571FDD"/>
    <w:rsid w:val="0057209E"/>
    <w:rsid w:val="005722E9"/>
    <w:rsid w:val="0057235B"/>
    <w:rsid w:val="00572F5F"/>
    <w:rsid w:val="00573791"/>
    <w:rsid w:val="0057383F"/>
    <w:rsid w:val="00574A83"/>
    <w:rsid w:val="00574FAF"/>
    <w:rsid w:val="0057524B"/>
    <w:rsid w:val="00575376"/>
    <w:rsid w:val="00575997"/>
    <w:rsid w:val="00575B5C"/>
    <w:rsid w:val="005761D2"/>
    <w:rsid w:val="005765B5"/>
    <w:rsid w:val="005767B7"/>
    <w:rsid w:val="00576A4C"/>
    <w:rsid w:val="00576CE7"/>
    <w:rsid w:val="005776C9"/>
    <w:rsid w:val="00580A80"/>
    <w:rsid w:val="00580B01"/>
    <w:rsid w:val="00580E5E"/>
    <w:rsid w:val="0058177A"/>
    <w:rsid w:val="00581CE8"/>
    <w:rsid w:val="00581DAF"/>
    <w:rsid w:val="005824E1"/>
    <w:rsid w:val="00582EFF"/>
    <w:rsid w:val="00583AB1"/>
    <w:rsid w:val="00583F95"/>
    <w:rsid w:val="0058443C"/>
    <w:rsid w:val="005846DF"/>
    <w:rsid w:val="00584EDF"/>
    <w:rsid w:val="00584F2B"/>
    <w:rsid w:val="00586360"/>
    <w:rsid w:val="00586698"/>
    <w:rsid w:val="00586716"/>
    <w:rsid w:val="0058713C"/>
    <w:rsid w:val="0058744F"/>
    <w:rsid w:val="00587CD5"/>
    <w:rsid w:val="00587FA2"/>
    <w:rsid w:val="00590A45"/>
    <w:rsid w:val="00590DF9"/>
    <w:rsid w:val="00590FC6"/>
    <w:rsid w:val="0059161A"/>
    <w:rsid w:val="00591680"/>
    <w:rsid w:val="005922A4"/>
    <w:rsid w:val="005932B3"/>
    <w:rsid w:val="00593C66"/>
    <w:rsid w:val="00593F21"/>
    <w:rsid w:val="00594DFD"/>
    <w:rsid w:val="00595332"/>
    <w:rsid w:val="00595475"/>
    <w:rsid w:val="005959DE"/>
    <w:rsid w:val="0059643E"/>
    <w:rsid w:val="005971FD"/>
    <w:rsid w:val="005972B3"/>
    <w:rsid w:val="005A08CE"/>
    <w:rsid w:val="005A0AF4"/>
    <w:rsid w:val="005A1CF1"/>
    <w:rsid w:val="005A2171"/>
    <w:rsid w:val="005A218F"/>
    <w:rsid w:val="005A23A0"/>
    <w:rsid w:val="005A2473"/>
    <w:rsid w:val="005A28B9"/>
    <w:rsid w:val="005A3CCE"/>
    <w:rsid w:val="005A3EAE"/>
    <w:rsid w:val="005A482D"/>
    <w:rsid w:val="005A4935"/>
    <w:rsid w:val="005A4ACC"/>
    <w:rsid w:val="005A4B6A"/>
    <w:rsid w:val="005A6F43"/>
    <w:rsid w:val="005A76EB"/>
    <w:rsid w:val="005B0BA9"/>
    <w:rsid w:val="005B129E"/>
    <w:rsid w:val="005B144C"/>
    <w:rsid w:val="005B14AE"/>
    <w:rsid w:val="005B1BC1"/>
    <w:rsid w:val="005B1C8A"/>
    <w:rsid w:val="005B2C40"/>
    <w:rsid w:val="005B304B"/>
    <w:rsid w:val="005B40D1"/>
    <w:rsid w:val="005B4265"/>
    <w:rsid w:val="005B4889"/>
    <w:rsid w:val="005B5048"/>
    <w:rsid w:val="005B536E"/>
    <w:rsid w:val="005B55A5"/>
    <w:rsid w:val="005B56B4"/>
    <w:rsid w:val="005B5972"/>
    <w:rsid w:val="005B635C"/>
    <w:rsid w:val="005B67F6"/>
    <w:rsid w:val="005B68EB"/>
    <w:rsid w:val="005B6BA0"/>
    <w:rsid w:val="005B6CAA"/>
    <w:rsid w:val="005B76B4"/>
    <w:rsid w:val="005C0E52"/>
    <w:rsid w:val="005C1322"/>
    <w:rsid w:val="005C16C5"/>
    <w:rsid w:val="005C1725"/>
    <w:rsid w:val="005C1CFA"/>
    <w:rsid w:val="005C22F3"/>
    <w:rsid w:val="005C4006"/>
    <w:rsid w:val="005C4C66"/>
    <w:rsid w:val="005C4CC3"/>
    <w:rsid w:val="005C4D98"/>
    <w:rsid w:val="005C4F3E"/>
    <w:rsid w:val="005C5416"/>
    <w:rsid w:val="005C6E45"/>
    <w:rsid w:val="005C7159"/>
    <w:rsid w:val="005C721F"/>
    <w:rsid w:val="005C72E3"/>
    <w:rsid w:val="005C75D7"/>
    <w:rsid w:val="005C7D02"/>
    <w:rsid w:val="005D000A"/>
    <w:rsid w:val="005D04A0"/>
    <w:rsid w:val="005D12C4"/>
    <w:rsid w:val="005D1C20"/>
    <w:rsid w:val="005D24A9"/>
    <w:rsid w:val="005D2506"/>
    <w:rsid w:val="005D2750"/>
    <w:rsid w:val="005D342A"/>
    <w:rsid w:val="005D394D"/>
    <w:rsid w:val="005D3A75"/>
    <w:rsid w:val="005D3D34"/>
    <w:rsid w:val="005D452D"/>
    <w:rsid w:val="005D4C95"/>
    <w:rsid w:val="005D505A"/>
    <w:rsid w:val="005D5757"/>
    <w:rsid w:val="005D6EB7"/>
    <w:rsid w:val="005D791A"/>
    <w:rsid w:val="005D7930"/>
    <w:rsid w:val="005E0F4C"/>
    <w:rsid w:val="005E0FC1"/>
    <w:rsid w:val="005E1AEE"/>
    <w:rsid w:val="005E20ED"/>
    <w:rsid w:val="005E2179"/>
    <w:rsid w:val="005E2D3F"/>
    <w:rsid w:val="005E2DD4"/>
    <w:rsid w:val="005E339F"/>
    <w:rsid w:val="005E3566"/>
    <w:rsid w:val="005E425F"/>
    <w:rsid w:val="005E436F"/>
    <w:rsid w:val="005E46DC"/>
    <w:rsid w:val="005E4932"/>
    <w:rsid w:val="005E6787"/>
    <w:rsid w:val="005E6872"/>
    <w:rsid w:val="005E75B0"/>
    <w:rsid w:val="005E7C00"/>
    <w:rsid w:val="005F0232"/>
    <w:rsid w:val="005F1F8C"/>
    <w:rsid w:val="005F2C4E"/>
    <w:rsid w:val="005F33CD"/>
    <w:rsid w:val="005F3CFD"/>
    <w:rsid w:val="005F40B9"/>
    <w:rsid w:val="005F435F"/>
    <w:rsid w:val="005F447E"/>
    <w:rsid w:val="005F46F8"/>
    <w:rsid w:val="005F47C8"/>
    <w:rsid w:val="005F4C00"/>
    <w:rsid w:val="005F553A"/>
    <w:rsid w:val="005F5580"/>
    <w:rsid w:val="005F5FA0"/>
    <w:rsid w:val="005F6413"/>
    <w:rsid w:val="005F6787"/>
    <w:rsid w:val="005F6991"/>
    <w:rsid w:val="005F7304"/>
    <w:rsid w:val="005F7CC2"/>
    <w:rsid w:val="00600B8C"/>
    <w:rsid w:val="006013E4"/>
    <w:rsid w:val="00601439"/>
    <w:rsid w:val="00601B32"/>
    <w:rsid w:val="00602DBD"/>
    <w:rsid w:val="00602E0D"/>
    <w:rsid w:val="0060328D"/>
    <w:rsid w:val="00603667"/>
    <w:rsid w:val="00603694"/>
    <w:rsid w:val="00603744"/>
    <w:rsid w:val="00603782"/>
    <w:rsid w:val="0060470E"/>
    <w:rsid w:val="006049E2"/>
    <w:rsid w:val="00604B81"/>
    <w:rsid w:val="00605630"/>
    <w:rsid w:val="0060567E"/>
    <w:rsid w:val="00605E2A"/>
    <w:rsid w:val="00605F95"/>
    <w:rsid w:val="0060662C"/>
    <w:rsid w:val="006068EE"/>
    <w:rsid w:val="006076FF"/>
    <w:rsid w:val="00607E1B"/>
    <w:rsid w:val="00607F1E"/>
    <w:rsid w:val="0061046E"/>
    <w:rsid w:val="00610514"/>
    <w:rsid w:val="006109C3"/>
    <w:rsid w:val="00610F87"/>
    <w:rsid w:val="006117B0"/>
    <w:rsid w:val="00612312"/>
    <w:rsid w:val="00612436"/>
    <w:rsid w:val="0061244E"/>
    <w:rsid w:val="00612695"/>
    <w:rsid w:val="0061311D"/>
    <w:rsid w:val="006132AF"/>
    <w:rsid w:val="00613614"/>
    <w:rsid w:val="00613D93"/>
    <w:rsid w:val="00613D95"/>
    <w:rsid w:val="0061454E"/>
    <w:rsid w:val="006145FB"/>
    <w:rsid w:val="00614A91"/>
    <w:rsid w:val="00614B4C"/>
    <w:rsid w:val="00615894"/>
    <w:rsid w:val="0061693A"/>
    <w:rsid w:val="00616B5D"/>
    <w:rsid w:val="00617539"/>
    <w:rsid w:val="00617BF3"/>
    <w:rsid w:val="00620A67"/>
    <w:rsid w:val="006210E1"/>
    <w:rsid w:val="006213FC"/>
    <w:rsid w:val="00621635"/>
    <w:rsid w:val="00621D22"/>
    <w:rsid w:val="006222AE"/>
    <w:rsid w:val="00622C75"/>
    <w:rsid w:val="00622C7B"/>
    <w:rsid w:val="00624DFB"/>
    <w:rsid w:val="00625184"/>
    <w:rsid w:val="00625258"/>
    <w:rsid w:val="0062526B"/>
    <w:rsid w:val="00625843"/>
    <w:rsid w:val="00625DF7"/>
    <w:rsid w:val="0062613C"/>
    <w:rsid w:val="00626609"/>
    <w:rsid w:val="00626D81"/>
    <w:rsid w:val="00630412"/>
    <w:rsid w:val="00630F53"/>
    <w:rsid w:val="00631044"/>
    <w:rsid w:val="00631968"/>
    <w:rsid w:val="0063196B"/>
    <w:rsid w:val="00631F8A"/>
    <w:rsid w:val="006323A2"/>
    <w:rsid w:val="006325B9"/>
    <w:rsid w:val="00632784"/>
    <w:rsid w:val="006329B8"/>
    <w:rsid w:val="00632E61"/>
    <w:rsid w:val="0063354C"/>
    <w:rsid w:val="00633806"/>
    <w:rsid w:val="00633CB4"/>
    <w:rsid w:val="00634308"/>
    <w:rsid w:val="006343EE"/>
    <w:rsid w:val="00634A4B"/>
    <w:rsid w:val="006350A0"/>
    <w:rsid w:val="006356D3"/>
    <w:rsid w:val="00635999"/>
    <w:rsid w:val="00635FD3"/>
    <w:rsid w:val="00636098"/>
    <w:rsid w:val="00636929"/>
    <w:rsid w:val="00636AF0"/>
    <w:rsid w:val="0063708A"/>
    <w:rsid w:val="006370FB"/>
    <w:rsid w:val="006375C4"/>
    <w:rsid w:val="0063766D"/>
    <w:rsid w:val="006376B0"/>
    <w:rsid w:val="00637836"/>
    <w:rsid w:val="00637AA3"/>
    <w:rsid w:val="006400D6"/>
    <w:rsid w:val="00640E3A"/>
    <w:rsid w:val="00640E68"/>
    <w:rsid w:val="00641F94"/>
    <w:rsid w:val="00643777"/>
    <w:rsid w:val="00644201"/>
    <w:rsid w:val="00644246"/>
    <w:rsid w:val="006442E9"/>
    <w:rsid w:val="0064493A"/>
    <w:rsid w:val="0064512D"/>
    <w:rsid w:val="00645318"/>
    <w:rsid w:val="006458EB"/>
    <w:rsid w:val="00645A0B"/>
    <w:rsid w:val="00645F25"/>
    <w:rsid w:val="0064668F"/>
    <w:rsid w:val="00650051"/>
    <w:rsid w:val="00650903"/>
    <w:rsid w:val="00650A01"/>
    <w:rsid w:val="00650FB9"/>
    <w:rsid w:val="0065165A"/>
    <w:rsid w:val="006516B8"/>
    <w:rsid w:val="00651961"/>
    <w:rsid w:val="00651C05"/>
    <w:rsid w:val="0065244B"/>
    <w:rsid w:val="006548F8"/>
    <w:rsid w:val="0065522C"/>
    <w:rsid w:val="00655AC5"/>
    <w:rsid w:val="00656071"/>
    <w:rsid w:val="006563CB"/>
    <w:rsid w:val="00657070"/>
    <w:rsid w:val="00657120"/>
    <w:rsid w:val="0065773E"/>
    <w:rsid w:val="00657798"/>
    <w:rsid w:val="00657A4B"/>
    <w:rsid w:val="00657D30"/>
    <w:rsid w:val="00660642"/>
    <w:rsid w:val="006608D3"/>
    <w:rsid w:val="00660F49"/>
    <w:rsid w:val="0066206B"/>
    <w:rsid w:val="00662AFA"/>
    <w:rsid w:val="006633FD"/>
    <w:rsid w:val="0066353C"/>
    <w:rsid w:val="00663CA9"/>
    <w:rsid w:val="00663E2D"/>
    <w:rsid w:val="0066403F"/>
    <w:rsid w:val="0066448E"/>
    <w:rsid w:val="0066473E"/>
    <w:rsid w:val="00665984"/>
    <w:rsid w:val="00665AFF"/>
    <w:rsid w:val="00665EF0"/>
    <w:rsid w:val="00666383"/>
    <w:rsid w:val="006664BD"/>
    <w:rsid w:val="006708C9"/>
    <w:rsid w:val="00670A3B"/>
    <w:rsid w:val="00670E3A"/>
    <w:rsid w:val="00671051"/>
    <w:rsid w:val="00671DCF"/>
    <w:rsid w:val="00671DDF"/>
    <w:rsid w:val="00671FAB"/>
    <w:rsid w:val="00672367"/>
    <w:rsid w:val="00672B08"/>
    <w:rsid w:val="00672EC8"/>
    <w:rsid w:val="00673972"/>
    <w:rsid w:val="00673D5D"/>
    <w:rsid w:val="00673ED4"/>
    <w:rsid w:val="00674F58"/>
    <w:rsid w:val="00675780"/>
    <w:rsid w:val="00675F57"/>
    <w:rsid w:val="006768E9"/>
    <w:rsid w:val="006778B9"/>
    <w:rsid w:val="00677DC2"/>
    <w:rsid w:val="006808EE"/>
    <w:rsid w:val="00681789"/>
    <w:rsid w:val="00681960"/>
    <w:rsid w:val="00681979"/>
    <w:rsid w:val="00682533"/>
    <w:rsid w:val="00682881"/>
    <w:rsid w:val="00683499"/>
    <w:rsid w:val="006845DC"/>
    <w:rsid w:val="006846EE"/>
    <w:rsid w:val="00684D08"/>
    <w:rsid w:val="00684D88"/>
    <w:rsid w:val="006852E6"/>
    <w:rsid w:val="00685397"/>
    <w:rsid w:val="00685700"/>
    <w:rsid w:val="00685C99"/>
    <w:rsid w:val="00686072"/>
    <w:rsid w:val="00686C28"/>
    <w:rsid w:val="0068709A"/>
    <w:rsid w:val="006879A5"/>
    <w:rsid w:val="00687C26"/>
    <w:rsid w:val="00687DC7"/>
    <w:rsid w:val="00687F6D"/>
    <w:rsid w:val="006900C7"/>
    <w:rsid w:val="006901BC"/>
    <w:rsid w:val="00690232"/>
    <w:rsid w:val="00690696"/>
    <w:rsid w:val="006906B0"/>
    <w:rsid w:val="00690CA2"/>
    <w:rsid w:val="00690FA5"/>
    <w:rsid w:val="00691071"/>
    <w:rsid w:val="00691A78"/>
    <w:rsid w:val="00691D6F"/>
    <w:rsid w:val="006923C7"/>
    <w:rsid w:val="006924A4"/>
    <w:rsid w:val="00692573"/>
    <w:rsid w:val="006929AD"/>
    <w:rsid w:val="00692AED"/>
    <w:rsid w:val="00692D33"/>
    <w:rsid w:val="00692DA2"/>
    <w:rsid w:val="00692E8C"/>
    <w:rsid w:val="00693B11"/>
    <w:rsid w:val="0069407D"/>
    <w:rsid w:val="006943B9"/>
    <w:rsid w:val="00694419"/>
    <w:rsid w:val="0069444C"/>
    <w:rsid w:val="00694DCA"/>
    <w:rsid w:val="006954A7"/>
    <w:rsid w:val="006957F6"/>
    <w:rsid w:val="00695C27"/>
    <w:rsid w:val="00695D95"/>
    <w:rsid w:val="006961D4"/>
    <w:rsid w:val="006963F5"/>
    <w:rsid w:val="00696412"/>
    <w:rsid w:val="006966B4"/>
    <w:rsid w:val="0069682C"/>
    <w:rsid w:val="00696B51"/>
    <w:rsid w:val="00696C8D"/>
    <w:rsid w:val="00696F6F"/>
    <w:rsid w:val="00697FE8"/>
    <w:rsid w:val="006A04BE"/>
    <w:rsid w:val="006A10AC"/>
    <w:rsid w:val="006A1383"/>
    <w:rsid w:val="006A1718"/>
    <w:rsid w:val="006A23B9"/>
    <w:rsid w:val="006A2736"/>
    <w:rsid w:val="006A342D"/>
    <w:rsid w:val="006A4B4C"/>
    <w:rsid w:val="006A4DC8"/>
    <w:rsid w:val="006A5653"/>
    <w:rsid w:val="006A5F7C"/>
    <w:rsid w:val="006A6E5B"/>
    <w:rsid w:val="006A7861"/>
    <w:rsid w:val="006A798F"/>
    <w:rsid w:val="006A7B9F"/>
    <w:rsid w:val="006B08D9"/>
    <w:rsid w:val="006B0AF6"/>
    <w:rsid w:val="006B121B"/>
    <w:rsid w:val="006B158E"/>
    <w:rsid w:val="006B1B20"/>
    <w:rsid w:val="006B2385"/>
    <w:rsid w:val="006B249B"/>
    <w:rsid w:val="006B2C3E"/>
    <w:rsid w:val="006B2D54"/>
    <w:rsid w:val="006B2DA3"/>
    <w:rsid w:val="006B31FE"/>
    <w:rsid w:val="006B348C"/>
    <w:rsid w:val="006B36F7"/>
    <w:rsid w:val="006B48A4"/>
    <w:rsid w:val="006B4909"/>
    <w:rsid w:val="006B4BB3"/>
    <w:rsid w:val="006B4BF2"/>
    <w:rsid w:val="006B5089"/>
    <w:rsid w:val="006B5631"/>
    <w:rsid w:val="006B599A"/>
    <w:rsid w:val="006B59B1"/>
    <w:rsid w:val="006B6A8F"/>
    <w:rsid w:val="006B6C5D"/>
    <w:rsid w:val="006B6CFA"/>
    <w:rsid w:val="006B6F1F"/>
    <w:rsid w:val="006B71C5"/>
    <w:rsid w:val="006B738A"/>
    <w:rsid w:val="006B7860"/>
    <w:rsid w:val="006B7CE1"/>
    <w:rsid w:val="006C0112"/>
    <w:rsid w:val="006C01B9"/>
    <w:rsid w:val="006C25B9"/>
    <w:rsid w:val="006C272D"/>
    <w:rsid w:val="006C2C3C"/>
    <w:rsid w:val="006C2D02"/>
    <w:rsid w:val="006C2DC4"/>
    <w:rsid w:val="006C3E04"/>
    <w:rsid w:val="006C418A"/>
    <w:rsid w:val="006C462C"/>
    <w:rsid w:val="006C4684"/>
    <w:rsid w:val="006C47E6"/>
    <w:rsid w:val="006C4B65"/>
    <w:rsid w:val="006C4D5F"/>
    <w:rsid w:val="006C6B32"/>
    <w:rsid w:val="006C6B58"/>
    <w:rsid w:val="006C77D0"/>
    <w:rsid w:val="006C7FE8"/>
    <w:rsid w:val="006D07B8"/>
    <w:rsid w:val="006D0965"/>
    <w:rsid w:val="006D0EB3"/>
    <w:rsid w:val="006D11F4"/>
    <w:rsid w:val="006D144D"/>
    <w:rsid w:val="006D1A14"/>
    <w:rsid w:val="006D1F00"/>
    <w:rsid w:val="006D1F1C"/>
    <w:rsid w:val="006D22C9"/>
    <w:rsid w:val="006D239E"/>
    <w:rsid w:val="006D2731"/>
    <w:rsid w:val="006D2D20"/>
    <w:rsid w:val="006D3381"/>
    <w:rsid w:val="006D35DE"/>
    <w:rsid w:val="006D3A4F"/>
    <w:rsid w:val="006D3C05"/>
    <w:rsid w:val="006D3C40"/>
    <w:rsid w:val="006D3C5E"/>
    <w:rsid w:val="006D3FC6"/>
    <w:rsid w:val="006D465B"/>
    <w:rsid w:val="006D46AD"/>
    <w:rsid w:val="006D4C65"/>
    <w:rsid w:val="006D5035"/>
    <w:rsid w:val="006D5119"/>
    <w:rsid w:val="006D51F8"/>
    <w:rsid w:val="006D56B5"/>
    <w:rsid w:val="006D5EE5"/>
    <w:rsid w:val="006D5F63"/>
    <w:rsid w:val="006D61DE"/>
    <w:rsid w:val="006D68E8"/>
    <w:rsid w:val="006D6B89"/>
    <w:rsid w:val="006D6BC6"/>
    <w:rsid w:val="006D6E0A"/>
    <w:rsid w:val="006D7151"/>
    <w:rsid w:val="006E0230"/>
    <w:rsid w:val="006E0E25"/>
    <w:rsid w:val="006E10FF"/>
    <w:rsid w:val="006E1676"/>
    <w:rsid w:val="006E1B2A"/>
    <w:rsid w:val="006E27F3"/>
    <w:rsid w:val="006E2D02"/>
    <w:rsid w:val="006E34EC"/>
    <w:rsid w:val="006E431F"/>
    <w:rsid w:val="006E45E4"/>
    <w:rsid w:val="006E5C23"/>
    <w:rsid w:val="006E5E8E"/>
    <w:rsid w:val="006E7508"/>
    <w:rsid w:val="006E7616"/>
    <w:rsid w:val="006F0B4B"/>
    <w:rsid w:val="006F0DDD"/>
    <w:rsid w:val="006F1531"/>
    <w:rsid w:val="006F1851"/>
    <w:rsid w:val="006F1DCB"/>
    <w:rsid w:val="006F1E0C"/>
    <w:rsid w:val="006F2A0C"/>
    <w:rsid w:val="006F2A62"/>
    <w:rsid w:val="006F3483"/>
    <w:rsid w:val="006F385A"/>
    <w:rsid w:val="006F405B"/>
    <w:rsid w:val="006F4154"/>
    <w:rsid w:val="006F4765"/>
    <w:rsid w:val="006F593B"/>
    <w:rsid w:val="006F5CA7"/>
    <w:rsid w:val="006F6166"/>
    <w:rsid w:val="006F61FD"/>
    <w:rsid w:val="006F68B3"/>
    <w:rsid w:val="006F6943"/>
    <w:rsid w:val="006F7536"/>
    <w:rsid w:val="006F7A9F"/>
    <w:rsid w:val="00700FEF"/>
    <w:rsid w:val="00701E3E"/>
    <w:rsid w:val="00701FBD"/>
    <w:rsid w:val="007024EA"/>
    <w:rsid w:val="007028BB"/>
    <w:rsid w:val="0070317B"/>
    <w:rsid w:val="00703299"/>
    <w:rsid w:val="0070457C"/>
    <w:rsid w:val="00705433"/>
    <w:rsid w:val="00705ECC"/>
    <w:rsid w:val="007061C2"/>
    <w:rsid w:val="007069AD"/>
    <w:rsid w:val="00706CDB"/>
    <w:rsid w:val="007073A2"/>
    <w:rsid w:val="007078FB"/>
    <w:rsid w:val="00707B16"/>
    <w:rsid w:val="00707CA3"/>
    <w:rsid w:val="0071003D"/>
    <w:rsid w:val="00710101"/>
    <w:rsid w:val="0071045E"/>
    <w:rsid w:val="00710A34"/>
    <w:rsid w:val="0071106C"/>
    <w:rsid w:val="0071112B"/>
    <w:rsid w:val="007113CB"/>
    <w:rsid w:val="00711897"/>
    <w:rsid w:val="00711FCD"/>
    <w:rsid w:val="0071266B"/>
    <w:rsid w:val="00712B58"/>
    <w:rsid w:val="00713505"/>
    <w:rsid w:val="0071378C"/>
    <w:rsid w:val="0071385B"/>
    <w:rsid w:val="00713A7D"/>
    <w:rsid w:val="00713BDB"/>
    <w:rsid w:val="00713D2F"/>
    <w:rsid w:val="00713E90"/>
    <w:rsid w:val="007141C1"/>
    <w:rsid w:val="007146FF"/>
    <w:rsid w:val="00714734"/>
    <w:rsid w:val="00715269"/>
    <w:rsid w:val="007153F8"/>
    <w:rsid w:val="007156E0"/>
    <w:rsid w:val="0071615D"/>
    <w:rsid w:val="00717AC2"/>
    <w:rsid w:val="00717BBE"/>
    <w:rsid w:val="00720082"/>
    <w:rsid w:val="00720966"/>
    <w:rsid w:val="00720BE9"/>
    <w:rsid w:val="00720D59"/>
    <w:rsid w:val="00720DFB"/>
    <w:rsid w:val="00720F8C"/>
    <w:rsid w:val="00723882"/>
    <w:rsid w:val="00723B62"/>
    <w:rsid w:val="00723E6C"/>
    <w:rsid w:val="0072467C"/>
    <w:rsid w:val="00724C03"/>
    <w:rsid w:val="00724E20"/>
    <w:rsid w:val="007255DF"/>
    <w:rsid w:val="0072568B"/>
    <w:rsid w:val="00725798"/>
    <w:rsid w:val="007305B7"/>
    <w:rsid w:val="007309E6"/>
    <w:rsid w:val="00730B9B"/>
    <w:rsid w:val="00731C59"/>
    <w:rsid w:val="00732EB8"/>
    <w:rsid w:val="007336FF"/>
    <w:rsid w:val="00733713"/>
    <w:rsid w:val="00733D0F"/>
    <w:rsid w:val="00733D8A"/>
    <w:rsid w:val="0073400A"/>
    <w:rsid w:val="007340CD"/>
    <w:rsid w:val="007342FA"/>
    <w:rsid w:val="007347FD"/>
    <w:rsid w:val="00734962"/>
    <w:rsid w:val="0073514D"/>
    <w:rsid w:val="00735764"/>
    <w:rsid w:val="00735889"/>
    <w:rsid w:val="007359E6"/>
    <w:rsid w:val="00736596"/>
    <w:rsid w:val="0073689D"/>
    <w:rsid w:val="00736950"/>
    <w:rsid w:val="00736B35"/>
    <w:rsid w:val="00736B3F"/>
    <w:rsid w:val="00736DE5"/>
    <w:rsid w:val="00737272"/>
    <w:rsid w:val="00737DE6"/>
    <w:rsid w:val="00737E6D"/>
    <w:rsid w:val="00740785"/>
    <w:rsid w:val="0074098E"/>
    <w:rsid w:val="00740C33"/>
    <w:rsid w:val="00741C89"/>
    <w:rsid w:val="007429CA"/>
    <w:rsid w:val="00742ADF"/>
    <w:rsid w:val="00742C54"/>
    <w:rsid w:val="00743BC8"/>
    <w:rsid w:val="00744287"/>
    <w:rsid w:val="007450DA"/>
    <w:rsid w:val="00747707"/>
    <w:rsid w:val="007478E1"/>
    <w:rsid w:val="00747C11"/>
    <w:rsid w:val="00747DEB"/>
    <w:rsid w:val="00750DAB"/>
    <w:rsid w:val="00751467"/>
    <w:rsid w:val="0075291C"/>
    <w:rsid w:val="00753822"/>
    <w:rsid w:val="00753B39"/>
    <w:rsid w:val="00753E97"/>
    <w:rsid w:val="0075455B"/>
    <w:rsid w:val="007548B3"/>
    <w:rsid w:val="00754B31"/>
    <w:rsid w:val="00754B99"/>
    <w:rsid w:val="007565AC"/>
    <w:rsid w:val="007568FF"/>
    <w:rsid w:val="00756947"/>
    <w:rsid w:val="00756AA6"/>
    <w:rsid w:val="00756C9D"/>
    <w:rsid w:val="00756F67"/>
    <w:rsid w:val="00757374"/>
    <w:rsid w:val="0075778D"/>
    <w:rsid w:val="00757E5D"/>
    <w:rsid w:val="00760FFE"/>
    <w:rsid w:val="0076140F"/>
    <w:rsid w:val="00761BA9"/>
    <w:rsid w:val="00761F0B"/>
    <w:rsid w:val="0076255B"/>
    <w:rsid w:val="007628D5"/>
    <w:rsid w:val="007631E3"/>
    <w:rsid w:val="0076329C"/>
    <w:rsid w:val="007633EB"/>
    <w:rsid w:val="00763C12"/>
    <w:rsid w:val="00763C18"/>
    <w:rsid w:val="007644CD"/>
    <w:rsid w:val="00764E85"/>
    <w:rsid w:val="0076511B"/>
    <w:rsid w:val="0076546D"/>
    <w:rsid w:val="00765FF0"/>
    <w:rsid w:val="00766387"/>
    <w:rsid w:val="0076790C"/>
    <w:rsid w:val="007700DE"/>
    <w:rsid w:val="00770210"/>
    <w:rsid w:val="0077134D"/>
    <w:rsid w:val="00771BC5"/>
    <w:rsid w:val="00772EC6"/>
    <w:rsid w:val="007731F1"/>
    <w:rsid w:val="00773B6A"/>
    <w:rsid w:val="00775179"/>
    <w:rsid w:val="00775DF5"/>
    <w:rsid w:val="00775DFD"/>
    <w:rsid w:val="0077787E"/>
    <w:rsid w:val="00780856"/>
    <w:rsid w:val="00780CDC"/>
    <w:rsid w:val="00781AC2"/>
    <w:rsid w:val="00782657"/>
    <w:rsid w:val="00783474"/>
    <w:rsid w:val="007835D2"/>
    <w:rsid w:val="0078389E"/>
    <w:rsid w:val="00784065"/>
    <w:rsid w:val="00784299"/>
    <w:rsid w:val="00784455"/>
    <w:rsid w:val="00784481"/>
    <w:rsid w:val="0078468B"/>
    <w:rsid w:val="0078523C"/>
    <w:rsid w:val="00785501"/>
    <w:rsid w:val="007866DA"/>
    <w:rsid w:val="00786F3B"/>
    <w:rsid w:val="00787821"/>
    <w:rsid w:val="0078795B"/>
    <w:rsid w:val="00790852"/>
    <w:rsid w:val="0079103C"/>
    <w:rsid w:val="007916A3"/>
    <w:rsid w:val="00793422"/>
    <w:rsid w:val="00793A55"/>
    <w:rsid w:val="00793BE7"/>
    <w:rsid w:val="00793E54"/>
    <w:rsid w:val="00793F15"/>
    <w:rsid w:val="0079475F"/>
    <w:rsid w:val="00795300"/>
    <w:rsid w:val="00795538"/>
    <w:rsid w:val="0079690B"/>
    <w:rsid w:val="00796F32"/>
    <w:rsid w:val="00797359"/>
    <w:rsid w:val="00797565"/>
    <w:rsid w:val="007A0041"/>
    <w:rsid w:val="007A0C0A"/>
    <w:rsid w:val="007A0C41"/>
    <w:rsid w:val="007A0F7E"/>
    <w:rsid w:val="007A1824"/>
    <w:rsid w:val="007A1B77"/>
    <w:rsid w:val="007A1BB5"/>
    <w:rsid w:val="007A1F36"/>
    <w:rsid w:val="007A2564"/>
    <w:rsid w:val="007A41D7"/>
    <w:rsid w:val="007A4C61"/>
    <w:rsid w:val="007A4FF7"/>
    <w:rsid w:val="007A5824"/>
    <w:rsid w:val="007A6659"/>
    <w:rsid w:val="007A7587"/>
    <w:rsid w:val="007A75EE"/>
    <w:rsid w:val="007A7643"/>
    <w:rsid w:val="007A77FF"/>
    <w:rsid w:val="007B0556"/>
    <w:rsid w:val="007B08AC"/>
    <w:rsid w:val="007B0D72"/>
    <w:rsid w:val="007B11CC"/>
    <w:rsid w:val="007B1635"/>
    <w:rsid w:val="007B1CE3"/>
    <w:rsid w:val="007B2357"/>
    <w:rsid w:val="007B26AF"/>
    <w:rsid w:val="007B2721"/>
    <w:rsid w:val="007B36AD"/>
    <w:rsid w:val="007B39E2"/>
    <w:rsid w:val="007B3F2E"/>
    <w:rsid w:val="007B46C7"/>
    <w:rsid w:val="007B5123"/>
    <w:rsid w:val="007B571F"/>
    <w:rsid w:val="007B6152"/>
    <w:rsid w:val="007B683A"/>
    <w:rsid w:val="007B6FE6"/>
    <w:rsid w:val="007B7495"/>
    <w:rsid w:val="007B7AE7"/>
    <w:rsid w:val="007B7F9B"/>
    <w:rsid w:val="007C1079"/>
    <w:rsid w:val="007C12B3"/>
    <w:rsid w:val="007C148E"/>
    <w:rsid w:val="007C14B0"/>
    <w:rsid w:val="007C1A1A"/>
    <w:rsid w:val="007C2484"/>
    <w:rsid w:val="007C29E0"/>
    <w:rsid w:val="007C2FB6"/>
    <w:rsid w:val="007C371B"/>
    <w:rsid w:val="007C3D01"/>
    <w:rsid w:val="007C4042"/>
    <w:rsid w:val="007C46CF"/>
    <w:rsid w:val="007C58F4"/>
    <w:rsid w:val="007C5C21"/>
    <w:rsid w:val="007C5E00"/>
    <w:rsid w:val="007C62FD"/>
    <w:rsid w:val="007C6358"/>
    <w:rsid w:val="007C71BD"/>
    <w:rsid w:val="007C71D2"/>
    <w:rsid w:val="007C7280"/>
    <w:rsid w:val="007D07A4"/>
    <w:rsid w:val="007D08E4"/>
    <w:rsid w:val="007D096D"/>
    <w:rsid w:val="007D0A4E"/>
    <w:rsid w:val="007D0B5D"/>
    <w:rsid w:val="007D0B8B"/>
    <w:rsid w:val="007D0DCA"/>
    <w:rsid w:val="007D172B"/>
    <w:rsid w:val="007D19C1"/>
    <w:rsid w:val="007D25E1"/>
    <w:rsid w:val="007D36C1"/>
    <w:rsid w:val="007D3E71"/>
    <w:rsid w:val="007D4161"/>
    <w:rsid w:val="007D428B"/>
    <w:rsid w:val="007D4468"/>
    <w:rsid w:val="007D4625"/>
    <w:rsid w:val="007D5C6E"/>
    <w:rsid w:val="007D64B2"/>
    <w:rsid w:val="007D68F2"/>
    <w:rsid w:val="007D6BC4"/>
    <w:rsid w:val="007D6C3D"/>
    <w:rsid w:val="007D707A"/>
    <w:rsid w:val="007D71EE"/>
    <w:rsid w:val="007E0A79"/>
    <w:rsid w:val="007E28CB"/>
    <w:rsid w:val="007E2D57"/>
    <w:rsid w:val="007E3C9A"/>
    <w:rsid w:val="007E3F92"/>
    <w:rsid w:val="007E43CB"/>
    <w:rsid w:val="007E48A8"/>
    <w:rsid w:val="007E49A2"/>
    <w:rsid w:val="007E4B83"/>
    <w:rsid w:val="007E4E51"/>
    <w:rsid w:val="007E64A3"/>
    <w:rsid w:val="007E68B8"/>
    <w:rsid w:val="007E6CCD"/>
    <w:rsid w:val="007E70A8"/>
    <w:rsid w:val="007F09EE"/>
    <w:rsid w:val="007F0F60"/>
    <w:rsid w:val="007F11A3"/>
    <w:rsid w:val="007F26DA"/>
    <w:rsid w:val="007F2D8C"/>
    <w:rsid w:val="007F387D"/>
    <w:rsid w:val="007F3E50"/>
    <w:rsid w:val="007F4209"/>
    <w:rsid w:val="007F4535"/>
    <w:rsid w:val="007F50A7"/>
    <w:rsid w:val="007F534A"/>
    <w:rsid w:val="007F53CE"/>
    <w:rsid w:val="007F53D9"/>
    <w:rsid w:val="007F5631"/>
    <w:rsid w:val="007F5EE0"/>
    <w:rsid w:val="007F6331"/>
    <w:rsid w:val="007F6396"/>
    <w:rsid w:val="007F6DAF"/>
    <w:rsid w:val="007F6EE3"/>
    <w:rsid w:val="0080052E"/>
    <w:rsid w:val="00800A55"/>
    <w:rsid w:val="00800F21"/>
    <w:rsid w:val="008018DE"/>
    <w:rsid w:val="00802158"/>
    <w:rsid w:val="0080262E"/>
    <w:rsid w:val="008033A0"/>
    <w:rsid w:val="008034AA"/>
    <w:rsid w:val="00803DDF"/>
    <w:rsid w:val="00803F66"/>
    <w:rsid w:val="0080433F"/>
    <w:rsid w:val="00804E8C"/>
    <w:rsid w:val="0080547B"/>
    <w:rsid w:val="00807279"/>
    <w:rsid w:val="00810A52"/>
    <w:rsid w:val="00810A5B"/>
    <w:rsid w:val="00810D6F"/>
    <w:rsid w:val="00810DA1"/>
    <w:rsid w:val="0081136B"/>
    <w:rsid w:val="00811DC5"/>
    <w:rsid w:val="008120F7"/>
    <w:rsid w:val="00812A18"/>
    <w:rsid w:val="0081313E"/>
    <w:rsid w:val="00813247"/>
    <w:rsid w:val="00813EA7"/>
    <w:rsid w:val="00814097"/>
    <w:rsid w:val="008142CF"/>
    <w:rsid w:val="0081469C"/>
    <w:rsid w:val="00814C03"/>
    <w:rsid w:val="008152AB"/>
    <w:rsid w:val="00815C64"/>
    <w:rsid w:val="00815F79"/>
    <w:rsid w:val="008168C1"/>
    <w:rsid w:val="0081703E"/>
    <w:rsid w:val="008173ED"/>
    <w:rsid w:val="008178DA"/>
    <w:rsid w:val="00817B44"/>
    <w:rsid w:val="00817DEE"/>
    <w:rsid w:val="00820BC5"/>
    <w:rsid w:val="00820C40"/>
    <w:rsid w:val="00821097"/>
    <w:rsid w:val="0082175D"/>
    <w:rsid w:val="00821A0D"/>
    <w:rsid w:val="00821BB4"/>
    <w:rsid w:val="00821C9E"/>
    <w:rsid w:val="00821EEA"/>
    <w:rsid w:val="008221A1"/>
    <w:rsid w:val="008229FE"/>
    <w:rsid w:val="0082353C"/>
    <w:rsid w:val="00823B90"/>
    <w:rsid w:val="00824033"/>
    <w:rsid w:val="008241A0"/>
    <w:rsid w:val="008246F0"/>
    <w:rsid w:val="00824F25"/>
    <w:rsid w:val="00826493"/>
    <w:rsid w:val="008264E1"/>
    <w:rsid w:val="00826A05"/>
    <w:rsid w:val="008275A0"/>
    <w:rsid w:val="00827AA8"/>
    <w:rsid w:val="00827C1C"/>
    <w:rsid w:val="008300E9"/>
    <w:rsid w:val="00830145"/>
    <w:rsid w:val="00830149"/>
    <w:rsid w:val="0083053C"/>
    <w:rsid w:val="008306E9"/>
    <w:rsid w:val="00830AC8"/>
    <w:rsid w:val="00830D3E"/>
    <w:rsid w:val="00830DD4"/>
    <w:rsid w:val="00831CB1"/>
    <w:rsid w:val="00832A70"/>
    <w:rsid w:val="00832B79"/>
    <w:rsid w:val="00833A5C"/>
    <w:rsid w:val="00833CB6"/>
    <w:rsid w:val="00834CD0"/>
    <w:rsid w:val="00834E28"/>
    <w:rsid w:val="00834EE6"/>
    <w:rsid w:val="00834FD3"/>
    <w:rsid w:val="0083530C"/>
    <w:rsid w:val="0083578C"/>
    <w:rsid w:val="0083776F"/>
    <w:rsid w:val="008377AC"/>
    <w:rsid w:val="00840245"/>
    <w:rsid w:val="00840481"/>
    <w:rsid w:val="00841DFF"/>
    <w:rsid w:val="00842157"/>
    <w:rsid w:val="00842C13"/>
    <w:rsid w:val="00842EA2"/>
    <w:rsid w:val="00843D62"/>
    <w:rsid w:val="00845330"/>
    <w:rsid w:val="0084582B"/>
    <w:rsid w:val="008459A8"/>
    <w:rsid w:val="00845BF2"/>
    <w:rsid w:val="00845C2C"/>
    <w:rsid w:val="008460EB"/>
    <w:rsid w:val="008461B8"/>
    <w:rsid w:val="008462A7"/>
    <w:rsid w:val="00846696"/>
    <w:rsid w:val="00846728"/>
    <w:rsid w:val="008473A2"/>
    <w:rsid w:val="0084791A"/>
    <w:rsid w:val="00847929"/>
    <w:rsid w:val="008508C6"/>
    <w:rsid w:val="00850CD8"/>
    <w:rsid w:val="008517C5"/>
    <w:rsid w:val="008519B9"/>
    <w:rsid w:val="008523E9"/>
    <w:rsid w:val="00852E0D"/>
    <w:rsid w:val="00852E56"/>
    <w:rsid w:val="00853DDC"/>
    <w:rsid w:val="00853F62"/>
    <w:rsid w:val="00854023"/>
    <w:rsid w:val="00854079"/>
    <w:rsid w:val="008548ED"/>
    <w:rsid w:val="00854F53"/>
    <w:rsid w:val="008561F9"/>
    <w:rsid w:val="008563A8"/>
    <w:rsid w:val="008566D8"/>
    <w:rsid w:val="0085743E"/>
    <w:rsid w:val="00857A3C"/>
    <w:rsid w:val="00857AA9"/>
    <w:rsid w:val="00857B28"/>
    <w:rsid w:val="00857B45"/>
    <w:rsid w:val="008611A4"/>
    <w:rsid w:val="008611B8"/>
    <w:rsid w:val="008612EA"/>
    <w:rsid w:val="008614E9"/>
    <w:rsid w:val="00861742"/>
    <w:rsid w:val="00861CFD"/>
    <w:rsid w:val="00861D1F"/>
    <w:rsid w:val="00862122"/>
    <w:rsid w:val="008623B6"/>
    <w:rsid w:val="008624DE"/>
    <w:rsid w:val="008625B6"/>
    <w:rsid w:val="00862988"/>
    <w:rsid w:val="00862E4A"/>
    <w:rsid w:val="0086300F"/>
    <w:rsid w:val="008632AD"/>
    <w:rsid w:val="008634C5"/>
    <w:rsid w:val="00863B15"/>
    <w:rsid w:val="0086483A"/>
    <w:rsid w:val="008649A6"/>
    <w:rsid w:val="00864E60"/>
    <w:rsid w:val="00864E91"/>
    <w:rsid w:val="00865B09"/>
    <w:rsid w:val="0086654F"/>
    <w:rsid w:val="00866A33"/>
    <w:rsid w:val="00866B3A"/>
    <w:rsid w:val="00866D51"/>
    <w:rsid w:val="00866F49"/>
    <w:rsid w:val="00866F8D"/>
    <w:rsid w:val="008700F6"/>
    <w:rsid w:val="0087033C"/>
    <w:rsid w:val="00870546"/>
    <w:rsid w:val="00870894"/>
    <w:rsid w:val="00870998"/>
    <w:rsid w:val="00871867"/>
    <w:rsid w:val="00871D9A"/>
    <w:rsid w:val="00871DD1"/>
    <w:rsid w:val="00872247"/>
    <w:rsid w:val="008736E2"/>
    <w:rsid w:val="00873B60"/>
    <w:rsid w:val="00874A3E"/>
    <w:rsid w:val="00875D24"/>
    <w:rsid w:val="00875F51"/>
    <w:rsid w:val="00876931"/>
    <w:rsid w:val="00876C2A"/>
    <w:rsid w:val="008770CA"/>
    <w:rsid w:val="0087792F"/>
    <w:rsid w:val="00877CA4"/>
    <w:rsid w:val="00877E2F"/>
    <w:rsid w:val="008802CD"/>
    <w:rsid w:val="00880CFE"/>
    <w:rsid w:val="008810AE"/>
    <w:rsid w:val="00881740"/>
    <w:rsid w:val="00881B08"/>
    <w:rsid w:val="0088217D"/>
    <w:rsid w:val="00882592"/>
    <w:rsid w:val="00882C95"/>
    <w:rsid w:val="008830BD"/>
    <w:rsid w:val="008835C6"/>
    <w:rsid w:val="00883DA2"/>
    <w:rsid w:val="008843A3"/>
    <w:rsid w:val="0088655E"/>
    <w:rsid w:val="00887A0E"/>
    <w:rsid w:val="00890185"/>
    <w:rsid w:val="008903D4"/>
    <w:rsid w:val="0089044F"/>
    <w:rsid w:val="00890793"/>
    <w:rsid w:val="008908AC"/>
    <w:rsid w:val="008910B8"/>
    <w:rsid w:val="00891790"/>
    <w:rsid w:val="00891C4F"/>
    <w:rsid w:val="0089209E"/>
    <w:rsid w:val="0089236E"/>
    <w:rsid w:val="00892B46"/>
    <w:rsid w:val="00892D86"/>
    <w:rsid w:val="00892E31"/>
    <w:rsid w:val="00892F49"/>
    <w:rsid w:val="00893056"/>
    <w:rsid w:val="00893298"/>
    <w:rsid w:val="00893467"/>
    <w:rsid w:val="0089356B"/>
    <w:rsid w:val="00893582"/>
    <w:rsid w:val="00893782"/>
    <w:rsid w:val="00895C65"/>
    <w:rsid w:val="00896160"/>
    <w:rsid w:val="008961BB"/>
    <w:rsid w:val="00896258"/>
    <w:rsid w:val="0089772C"/>
    <w:rsid w:val="008A08F4"/>
    <w:rsid w:val="008A0C4A"/>
    <w:rsid w:val="008A1419"/>
    <w:rsid w:val="008A1443"/>
    <w:rsid w:val="008A148A"/>
    <w:rsid w:val="008A165D"/>
    <w:rsid w:val="008A1676"/>
    <w:rsid w:val="008A1C40"/>
    <w:rsid w:val="008A2100"/>
    <w:rsid w:val="008A210E"/>
    <w:rsid w:val="008A2433"/>
    <w:rsid w:val="008A26E1"/>
    <w:rsid w:val="008A2AF7"/>
    <w:rsid w:val="008A2B1C"/>
    <w:rsid w:val="008A2BDC"/>
    <w:rsid w:val="008A4334"/>
    <w:rsid w:val="008A50A0"/>
    <w:rsid w:val="008A5212"/>
    <w:rsid w:val="008A5324"/>
    <w:rsid w:val="008A54FB"/>
    <w:rsid w:val="008A5FEC"/>
    <w:rsid w:val="008A63D6"/>
    <w:rsid w:val="008A6B8D"/>
    <w:rsid w:val="008A6E0E"/>
    <w:rsid w:val="008A7E3C"/>
    <w:rsid w:val="008A7EDA"/>
    <w:rsid w:val="008B0384"/>
    <w:rsid w:val="008B0484"/>
    <w:rsid w:val="008B04A0"/>
    <w:rsid w:val="008B04C9"/>
    <w:rsid w:val="008B07AE"/>
    <w:rsid w:val="008B13A3"/>
    <w:rsid w:val="008B13D7"/>
    <w:rsid w:val="008B1755"/>
    <w:rsid w:val="008B2745"/>
    <w:rsid w:val="008B29D0"/>
    <w:rsid w:val="008B32FB"/>
    <w:rsid w:val="008B33DC"/>
    <w:rsid w:val="008B374D"/>
    <w:rsid w:val="008B3E60"/>
    <w:rsid w:val="008B4CB6"/>
    <w:rsid w:val="008B4D71"/>
    <w:rsid w:val="008B5347"/>
    <w:rsid w:val="008B58EC"/>
    <w:rsid w:val="008B61D3"/>
    <w:rsid w:val="008B6A57"/>
    <w:rsid w:val="008B72E1"/>
    <w:rsid w:val="008C0CD0"/>
    <w:rsid w:val="008C3208"/>
    <w:rsid w:val="008C3324"/>
    <w:rsid w:val="008C3700"/>
    <w:rsid w:val="008C3FDE"/>
    <w:rsid w:val="008C40AF"/>
    <w:rsid w:val="008C4447"/>
    <w:rsid w:val="008C468D"/>
    <w:rsid w:val="008C48BF"/>
    <w:rsid w:val="008C5219"/>
    <w:rsid w:val="008C5B03"/>
    <w:rsid w:val="008C5C3B"/>
    <w:rsid w:val="008C5DBF"/>
    <w:rsid w:val="008C67DE"/>
    <w:rsid w:val="008C7A50"/>
    <w:rsid w:val="008D091E"/>
    <w:rsid w:val="008D0AE4"/>
    <w:rsid w:val="008D0C2F"/>
    <w:rsid w:val="008D10A1"/>
    <w:rsid w:val="008D1AB8"/>
    <w:rsid w:val="008D1AFD"/>
    <w:rsid w:val="008D2D0E"/>
    <w:rsid w:val="008D3007"/>
    <w:rsid w:val="008D35E7"/>
    <w:rsid w:val="008D3ACC"/>
    <w:rsid w:val="008D4230"/>
    <w:rsid w:val="008D4254"/>
    <w:rsid w:val="008D506B"/>
    <w:rsid w:val="008D573F"/>
    <w:rsid w:val="008D5DA9"/>
    <w:rsid w:val="008D6525"/>
    <w:rsid w:val="008D73AB"/>
    <w:rsid w:val="008E018C"/>
    <w:rsid w:val="008E0202"/>
    <w:rsid w:val="008E04AD"/>
    <w:rsid w:val="008E0BA1"/>
    <w:rsid w:val="008E0E5A"/>
    <w:rsid w:val="008E0F49"/>
    <w:rsid w:val="008E13A0"/>
    <w:rsid w:val="008E1692"/>
    <w:rsid w:val="008E16E2"/>
    <w:rsid w:val="008E2AFE"/>
    <w:rsid w:val="008E2E23"/>
    <w:rsid w:val="008E2FF7"/>
    <w:rsid w:val="008E3258"/>
    <w:rsid w:val="008E3303"/>
    <w:rsid w:val="008E3C3A"/>
    <w:rsid w:val="008E3DE1"/>
    <w:rsid w:val="008E4467"/>
    <w:rsid w:val="008E464D"/>
    <w:rsid w:val="008E4BAE"/>
    <w:rsid w:val="008E503A"/>
    <w:rsid w:val="008E64D0"/>
    <w:rsid w:val="008E71D0"/>
    <w:rsid w:val="008E73C4"/>
    <w:rsid w:val="008F02AA"/>
    <w:rsid w:val="008F153D"/>
    <w:rsid w:val="008F1E00"/>
    <w:rsid w:val="008F2A5D"/>
    <w:rsid w:val="008F2E82"/>
    <w:rsid w:val="008F3ADA"/>
    <w:rsid w:val="008F4103"/>
    <w:rsid w:val="008F4592"/>
    <w:rsid w:val="008F494A"/>
    <w:rsid w:val="008F553C"/>
    <w:rsid w:val="008F5604"/>
    <w:rsid w:val="008F5CE3"/>
    <w:rsid w:val="008F5E7B"/>
    <w:rsid w:val="008F7105"/>
    <w:rsid w:val="00902489"/>
    <w:rsid w:val="009028B2"/>
    <w:rsid w:val="009032C1"/>
    <w:rsid w:val="0090382D"/>
    <w:rsid w:val="00903F0C"/>
    <w:rsid w:val="00904392"/>
    <w:rsid w:val="00904591"/>
    <w:rsid w:val="009048A2"/>
    <w:rsid w:val="009049B0"/>
    <w:rsid w:val="00904F34"/>
    <w:rsid w:val="009051B7"/>
    <w:rsid w:val="0090529A"/>
    <w:rsid w:val="00905678"/>
    <w:rsid w:val="00905D9F"/>
    <w:rsid w:val="00905E67"/>
    <w:rsid w:val="00905FE4"/>
    <w:rsid w:val="00906569"/>
    <w:rsid w:val="00906917"/>
    <w:rsid w:val="00906CA8"/>
    <w:rsid w:val="00907917"/>
    <w:rsid w:val="00910428"/>
    <w:rsid w:val="009106D8"/>
    <w:rsid w:val="00911548"/>
    <w:rsid w:val="009126D7"/>
    <w:rsid w:val="009128A2"/>
    <w:rsid w:val="009128C3"/>
    <w:rsid w:val="00912F92"/>
    <w:rsid w:val="00914D75"/>
    <w:rsid w:val="00914D7C"/>
    <w:rsid w:val="00914F2C"/>
    <w:rsid w:val="009160D2"/>
    <w:rsid w:val="00916461"/>
    <w:rsid w:val="009167FF"/>
    <w:rsid w:val="00916F59"/>
    <w:rsid w:val="00916FB4"/>
    <w:rsid w:val="00916FB9"/>
    <w:rsid w:val="00917023"/>
    <w:rsid w:val="00917C0F"/>
    <w:rsid w:val="009201CD"/>
    <w:rsid w:val="00921A6C"/>
    <w:rsid w:val="00922124"/>
    <w:rsid w:val="009223E5"/>
    <w:rsid w:val="00923780"/>
    <w:rsid w:val="009238E1"/>
    <w:rsid w:val="009238F5"/>
    <w:rsid w:val="00925605"/>
    <w:rsid w:val="0092619F"/>
    <w:rsid w:val="009266B3"/>
    <w:rsid w:val="0092774E"/>
    <w:rsid w:val="00927DF4"/>
    <w:rsid w:val="009305F2"/>
    <w:rsid w:val="009309B9"/>
    <w:rsid w:val="009309C2"/>
    <w:rsid w:val="00930B03"/>
    <w:rsid w:val="00930B62"/>
    <w:rsid w:val="00932D6C"/>
    <w:rsid w:val="009338CF"/>
    <w:rsid w:val="0093438B"/>
    <w:rsid w:val="00934793"/>
    <w:rsid w:val="00934D24"/>
    <w:rsid w:val="00934DF6"/>
    <w:rsid w:val="009351A3"/>
    <w:rsid w:val="00935231"/>
    <w:rsid w:val="0093603D"/>
    <w:rsid w:val="009368EA"/>
    <w:rsid w:val="00936BDF"/>
    <w:rsid w:val="00936EFB"/>
    <w:rsid w:val="009371E1"/>
    <w:rsid w:val="0093763E"/>
    <w:rsid w:val="009376F0"/>
    <w:rsid w:val="009376F9"/>
    <w:rsid w:val="00940351"/>
    <w:rsid w:val="009406BB"/>
    <w:rsid w:val="009409D8"/>
    <w:rsid w:val="00940C07"/>
    <w:rsid w:val="00940C6F"/>
    <w:rsid w:val="009415A7"/>
    <w:rsid w:val="00941661"/>
    <w:rsid w:val="0094217C"/>
    <w:rsid w:val="00942224"/>
    <w:rsid w:val="009427AF"/>
    <w:rsid w:val="00942BF6"/>
    <w:rsid w:val="00942F15"/>
    <w:rsid w:val="00943357"/>
    <w:rsid w:val="0094338C"/>
    <w:rsid w:val="00943E46"/>
    <w:rsid w:val="009445EC"/>
    <w:rsid w:val="009447F7"/>
    <w:rsid w:val="00944AB3"/>
    <w:rsid w:val="00944C08"/>
    <w:rsid w:val="009450EC"/>
    <w:rsid w:val="009452DF"/>
    <w:rsid w:val="00945553"/>
    <w:rsid w:val="00945699"/>
    <w:rsid w:val="00945806"/>
    <w:rsid w:val="0094584B"/>
    <w:rsid w:val="00946510"/>
    <w:rsid w:val="00947EAB"/>
    <w:rsid w:val="00950B98"/>
    <w:rsid w:val="00951552"/>
    <w:rsid w:val="00951788"/>
    <w:rsid w:val="009517B4"/>
    <w:rsid w:val="0095189F"/>
    <w:rsid w:val="00951C26"/>
    <w:rsid w:val="00951D29"/>
    <w:rsid w:val="009524E1"/>
    <w:rsid w:val="00952BAB"/>
    <w:rsid w:val="00952CB0"/>
    <w:rsid w:val="00952FF0"/>
    <w:rsid w:val="00953DE1"/>
    <w:rsid w:val="00954B25"/>
    <w:rsid w:val="0095644E"/>
    <w:rsid w:val="00957093"/>
    <w:rsid w:val="009571CC"/>
    <w:rsid w:val="0095784B"/>
    <w:rsid w:val="00957A6A"/>
    <w:rsid w:val="00957E74"/>
    <w:rsid w:val="00960776"/>
    <w:rsid w:val="009613EB"/>
    <w:rsid w:val="009631D9"/>
    <w:rsid w:val="00963B57"/>
    <w:rsid w:val="00963C4F"/>
    <w:rsid w:val="00963F87"/>
    <w:rsid w:val="009640A3"/>
    <w:rsid w:val="00964108"/>
    <w:rsid w:val="0096411E"/>
    <w:rsid w:val="009642FE"/>
    <w:rsid w:val="00964893"/>
    <w:rsid w:val="00964A9E"/>
    <w:rsid w:val="009652F5"/>
    <w:rsid w:val="00965509"/>
    <w:rsid w:val="009664D6"/>
    <w:rsid w:val="0096656E"/>
    <w:rsid w:val="00966ACE"/>
    <w:rsid w:val="00966C88"/>
    <w:rsid w:val="0096717A"/>
    <w:rsid w:val="00967268"/>
    <w:rsid w:val="00967FAF"/>
    <w:rsid w:val="0097038D"/>
    <w:rsid w:val="00971C13"/>
    <w:rsid w:val="00971E36"/>
    <w:rsid w:val="0097255C"/>
    <w:rsid w:val="00973A65"/>
    <w:rsid w:val="00973D85"/>
    <w:rsid w:val="009741C6"/>
    <w:rsid w:val="00974899"/>
    <w:rsid w:val="009751D1"/>
    <w:rsid w:val="00976186"/>
    <w:rsid w:val="009761F8"/>
    <w:rsid w:val="0097623E"/>
    <w:rsid w:val="009765E1"/>
    <w:rsid w:val="00976C72"/>
    <w:rsid w:val="00976DB5"/>
    <w:rsid w:val="009773F6"/>
    <w:rsid w:val="00977F96"/>
    <w:rsid w:val="00980125"/>
    <w:rsid w:val="009801B1"/>
    <w:rsid w:val="009807E9"/>
    <w:rsid w:val="00980CE4"/>
    <w:rsid w:val="00981853"/>
    <w:rsid w:val="0098195D"/>
    <w:rsid w:val="00982AA4"/>
    <w:rsid w:val="00982D5A"/>
    <w:rsid w:val="0098312C"/>
    <w:rsid w:val="00983289"/>
    <w:rsid w:val="009839BD"/>
    <w:rsid w:val="00983F94"/>
    <w:rsid w:val="009849DF"/>
    <w:rsid w:val="00986091"/>
    <w:rsid w:val="00986640"/>
    <w:rsid w:val="00986B53"/>
    <w:rsid w:val="009878CD"/>
    <w:rsid w:val="00987D26"/>
    <w:rsid w:val="00987D3D"/>
    <w:rsid w:val="00987E33"/>
    <w:rsid w:val="00990060"/>
    <w:rsid w:val="0099161D"/>
    <w:rsid w:val="00991984"/>
    <w:rsid w:val="00991BCD"/>
    <w:rsid w:val="00992626"/>
    <w:rsid w:val="00993379"/>
    <w:rsid w:val="00993F26"/>
    <w:rsid w:val="00994210"/>
    <w:rsid w:val="00994218"/>
    <w:rsid w:val="00995036"/>
    <w:rsid w:val="009963E6"/>
    <w:rsid w:val="00997067"/>
    <w:rsid w:val="009973B8"/>
    <w:rsid w:val="009975E0"/>
    <w:rsid w:val="009978AC"/>
    <w:rsid w:val="00997D2E"/>
    <w:rsid w:val="009A0192"/>
    <w:rsid w:val="009A0593"/>
    <w:rsid w:val="009A1593"/>
    <w:rsid w:val="009A1637"/>
    <w:rsid w:val="009A1805"/>
    <w:rsid w:val="009A197D"/>
    <w:rsid w:val="009A27ED"/>
    <w:rsid w:val="009A283F"/>
    <w:rsid w:val="009A2A83"/>
    <w:rsid w:val="009A3FDD"/>
    <w:rsid w:val="009A47A2"/>
    <w:rsid w:val="009A4A26"/>
    <w:rsid w:val="009A4A49"/>
    <w:rsid w:val="009A5369"/>
    <w:rsid w:val="009A5804"/>
    <w:rsid w:val="009A5AD8"/>
    <w:rsid w:val="009A5BCA"/>
    <w:rsid w:val="009A7822"/>
    <w:rsid w:val="009B01D4"/>
    <w:rsid w:val="009B09F6"/>
    <w:rsid w:val="009B0C27"/>
    <w:rsid w:val="009B12A5"/>
    <w:rsid w:val="009B15B2"/>
    <w:rsid w:val="009B19D4"/>
    <w:rsid w:val="009B1DD3"/>
    <w:rsid w:val="009B2578"/>
    <w:rsid w:val="009B2916"/>
    <w:rsid w:val="009B2B08"/>
    <w:rsid w:val="009B3F66"/>
    <w:rsid w:val="009B4088"/>
    <w:rsid w:val="009B4963"/>
    <w:rsid w:val="009B5528"/>
    <w:rsid w:val="009B5700"/>
    <w:rsid w:val="009B5B5A"/>
    <w:rsid w:val="009B5E92"/>
    <w:rsid w:val="009B683B"/>
    <w:rsid w:val="009B78A1"/>
    <w:rsid w:val="009B7D6D"/>
    <w:rsid w:val="009C0974"/>
    <w:rsid w:val="009C0BFB"/>
    <w:rsid w:val="009C16B9"/>
    <w:rsid w:val="009C19F2"/>
    <w:rsid w:val="009C1D7A"/>
    <w:rsid w:val="009C1DA7"/>
    <w:rsid w:val="009C2025"/>
    <w:rsid w:val="009C21AB"/>
    <w:rsid w:val="009C2EAF"/>
    <w:rsid w:val="009C3112"/>
    <w:rsid w:val="009C3A20"/>
    <w:rsid w:val="009C3A32"/>
    <w:rsid w:val="009C3C50"/>
    <w:rsid w:val="009C482B"/>
    <w:rsid w:val="009C4AEF"/>
    <w:rsid w:val="009C6CA9"/>
    <w:rsid w:val="009C78D2"/>
    <w:rsid w:val="009C7B48"/>
    <w:rsid w:val="009C7EB2"/>
    <w:rsid w:val="009D0115"/>
    <w:rsid w:val="009D058D"/>
    <w:rsid w:val="009D0750"/>
    <w:rsid w:val="009D0F3F"/>
    <w:rsid w:val="009D1813"/>
    <w:rsid w:val="009D1B3F"/>
    <w:rsid w:val="009D21C9"/>
    <w:rsid w:val="009D231C"/>
    <w:rsid w:val="009D2461"/>
    <w:rsid w:val="009D24A6"/>
    <w:rsid w:val="009D2D15"/>
    <w:rsid w:val="009D313D"/>
    <w:rsid w:val="009D3C4D"/>
    <w:rsid w:val="009D3ED1"/>
    <w:rsid w:val="009D3F14"/>
    <w:rsid w:val="009D4A9D"/>
    <w:rsid w:val="009D50D5"/>
    <w:rsid w:val="009D5494"/>
    <w:rsid w:val="009D554A"/>
    <w:rsid w:val="009D5622"/>
    <w:rsid w:val="009D5A3E"/>
    <w:rsid w:val="009D5C61"/>
    <w:rsid w:val="009D5D2D"/>
    <w:rsid w:val="009D6464"/>
    <w:rsid w:val="009D6645"/>
    <w:rsid w:val="009E0077"/>
    <w:rsid w:val="009E0349"/>
    <w:rsid w:val="009E0408"/>
    <w:rsid w:val="009E05CC"/>
    <w:rsid w:val="009E1DEE"/>
    <w:rsid w:val="009E1EAF"/>
    <w:rsid w:val="009E2325"/>
    <w:rsid w:val="009E2537"/>
    <w:rsid w:val="009E2549"/>
    <w:rsid w:val="009E2746"/>
    <w:rsid w:val="009E2816"/>
    <w:rsid w:val="009E3144"/>
    <w:rsid w:val="009E42D6"/>
    <w:rsid w:val="009E4A44"/>
    <w:rsid w:val="009E4E2D"/>
    <w:rsid w:val="009E5117"/>
    <w:rsid w:val="009E53F3"/>
    <w:rsid w:val="009E57DE"/>
    <w:rsid w:val="009E58A6"/>
    <w:rsid w:val="009E5CD1"/>
    <w:rsid w:val="009E73E5"/>
    <w:rsid w:val="009E79E3"/>
    <w:rsid w:val="009E7C84"/>
    <w:rsid w:val="009F03C8"/>
    <w:rsid w:val="009F097B"/>
    <w:rsid w:val="009F10CC"/>
    <w:rsid w:val="009F1F4A"/>
    <w:rsid w:val="009F2FBC"/>
    <w:rsid w:val="009F3938"/>
    <w:rsid w:val="009F3DC9"/>
    <w:rsid w:val="009F45CF"/>
    <w:rsid w:val="009F4CD7"/>
    <w:rsid w:val="009F4D1D"/>
    <w:rsid w:val="009F502D"/>
    <w:rsid w:val="009F573B"/>
    <w:rsid w:val="009F670E"/>
    <w:rsid w:val="009F6798"/>
    <w:rsid w:val="009F759A"/>
    <w:rsid w:val="009F7AA6"/>
    <w:rsid w:val="009F7AF7"/>
    <w:rsid w:val="009F7C8E"/>
    <w:rsid w:val="00A00562"/>
    <w:rsid w:val="00A0068D"/>
    <w:rsid w:val="00A00A8C"/>
    <w:rsid w:val="00A017D5"/>
    <w:rsid w:val="00A0188A"/>
    <w:rsid w:val="00A01BE1"/>
    <w:rsid w:val="00A0253B"/>
    <w:rsid w:val="00A02560"/>
    <w:rsid w:val="00A03C00"/>
    <w:rsid w:val="00A04373"/>
    <w:rsid w:val="00A04EF5"/>
    <w:rsid w:val="00A05278"/>
    <w:rsid w:val="00A05805"/>
    <w:rsid w:val="00A05C0B"/>
    <w:rsid w:val="00A065F0"/>
    <w:rsid w:val="00A06A28"/>
    <w:rsid w:val="00A06D38"/>
    <w:rsid w:val="00A06D91"/>
    <w:rsid w:val="00A0747D"/>
    <w:rsid w:val="00A07487"/>
    <w:rsid w:val="00A0748F"/>
    <w:rsid w:val="00A07661"/>
    <w:rsid w:val="00A07680"/>
    <w:rsid w:val="00A0775D"/>
    <w:rsid w:val="00A109BE"/>
    <w:rsid w:val="00A10E93"/>
    <w:rsid w:val="00A11013"/>
    <w:rsid w:val="00A118A6"/>
    <w:rsid w:val="00A119EE"/>
    <w:rsid w:val="00A11F51"/>
    <w:rsid w:val="00A12844"/>
    <w:rsid w:val="00A128BA"/>
    <w:rsid w:val="00A12D39"/>
    <w:rsid w:val="00A12F3F"/>
    <w:rsid w:val="00A13982"/>
    <w:rsid w:val="00A14537"/>
    <w:rsid w:val="00A14AF9"/>
    <w:rsid w:val="00A14C4B"/>
    <w:rsid w:val="00A14CA8"/>
    <w:rsid w:val="00A14DC9"/>
    <w:rsid w:val="00A1550C"/>
    <w:rsid w:val="00A15E1F"/>
    <w:rsid w:val="00A15EFB"/>
    <w:rsid w:val="00A16635"/>
    <w:rsid w:val="00A16FCA"/>
    <w:rsid w:val="00A170BA"/>
    <w:rsid w:val="00A17A2E"/>
    <w:rsid w:val="00A17C9A"/>
    <w:rsid w:val="00A20582"/>
    <w:rsid w:val="00A2071F"/>
    <w:rsid w:val="00A207A4"/>
    <w:rsid w:val="00A2086C"/>
    <w:rsid w:val="00A209D8"/>
    <w:rsid w:val="00A2131A"/>
    <w:rsid w:val="00A215AE"/>
    <w:rsid w:val="00A21ED8"/>
    <w:rsid w:val="00A22204"/>
    <w:rsid w:val="00A2328D"/>
    <w:rsid w:val="00A235AA"/>
    <w:rsid w:val="00A23B1F"/>
    <w:rsid w:val="00A23F8C"/>
    <w:rsid w:val="00A2430C"/>
    <w:rsid w:val="00A24895"/>
    <w:rsid w:val="00A2498E"/>
    <w:rsid w:val="00A24C2D"/>
    <w:rsid w:val="00A2523E"/>
    <w:rsid w:val="00A259EA"/>
    <w:rsid w:val="00A25A16"/>
    <w:rsid w:val="00A25B57"/>
    <w:rsid w:val="00A25D4A"/>
    <w:rsid w:val="00A26531"/>
    <w:rsid w:val="00A268A2"/>
    <w:rsid w:val="00A26EE9"/>
    <w:rsid w:val="00A2701C"/>
    <w:rsid w:val="00A278A7"/>
    <w:rsid w:val="00A30472"/>
    <w:rsid w:val="00A30C92"/>
    <w:rsid w:val="00A31888"/>
    <w:rsid w:val="00A31BE5"/>
    <w:rsid w:val="00A31DFF"/>
    <w:rsid w:val="00A31F00"/>
    <w:rsid w:val="00A321F7"/>
    <w:rsid w:val="00A33180"/>
    <w:rsid w:val="00A3332D"/>
    <w:rsid w:val="00A33CC1"/>
    <w:rsid w:val="00A33DD6"/>
    <w:rsid w:val="00A34CB0"/>
    <w:rsid w:val="00A35145"/>
    <w:rsid w:val="00A35A53"/>
    <w:rsid w:val="00A3729F"/>
    <w:rsid w:val="00A372D2"/>
    <w:rsid w:val="00A37543"/>
    <w:rsid w:val="00A37CD6"/>
    <w:rsid w:val="00A40AF5"/>
    <w:rsid w:val="00A4173E"/>
    <w:rsid w:val="00A41F25"/>
    <w:rsid w:val="00A4209C"/>
    <w:rsid w:val="00A423C3"/>
    <w:rsid w:val="00A4262F"/>
    <w:rsid w:val="00A4300B"/>
    <w:rsid w:val="00A43E1A"/>
    <w:rsid w:val="00A444A6"/>
    <w:rsid w:val="00A44CC3"/>
    <w:rsid w:val="00A451CB"/>
    <w:rsid w:val="00A452B1"/>
    <w:rsid w:val="00A4626B"/>
    <w:rsid w:val="00A4640E"/>
    <w:rsid w:val="00A46613"/>
    <w:rsid w:val="00A46AFB"/>
    <w:rsid w:val="00A46CE0"/>
    <w:rsid w:val="00A4781C"/>
    <w:rsid w:val="00A5022B"/>
    <w:rsid w:val="00A502B5"/>
    <w:rsid w:val="00A505EE"/>
    <w:rsid w:val="00A50C10"/>
    <w:rsid w:val="00A50F0A"/>
    <w:rsid w:val="00A5126B"/>
    <w:rsid w:val="00A515C6"/>
    <w:rsid w:val="00A5183B"/>
    <w:rsid w:val="00A51920"/>
    <w:rsid w:val="00A51F68"/>
    <w:rsid w:val="00A54409"/>
    <w:rsid w:val="00A55027"/>
    <w:rsid w:val="00A55BC1"/>
    <w:rsid w:val="00A55C56"/>
    <w:rsid w:val="00A5600B"/>
    <w:rsid w:val="00A5602B"/>
    <w:rsid w:val="00A56942"/>
    <w:rsid w:val="00A56A7D"/>
    <w:rsid w:val="00A56EA1"/>
    <w:rsid w:val="00A57543"/>
    <w:rsid w:val="00A6025E"/>
    <w:rsid w:val="00A606B5"/>
    <w:rsid w:val="00A60ADA"/>
    <w:rsid w:val="00A60D93"/>
    <w:rsid w:val="00A61D32"/>
    <w:rsid w:val="00A636AB"/>
    <w:rsid w:val="00A6373E"/>
    <w:rsid w:val="00A63C55"/>
    <w:rsid w:val="00A6497B"/>
    <w:rsid w:val="00A649F7"/>
    <w:rsid w:val="00A656A6"/>
    <w:rsid w:val="00A65D67"/>
    <w:rsid w:val="00A662E3"/>
    <w:rsid w:val="00A66889"/>
    <w:rsid w:val="00A6783B"/>
    <w:rsid w:val="00A67CED"/>
    <w:rsid w:val="00A7056F"/>
    <w:rsid w:val="00A705C0"/>
    <w:rsid w:val="00A70CDC"/>
    <w:rsid w:val="00A70E38"/>
    <w:rsid w:val="00A715A9"/>
    <w:rsid w:val="00A716D4"/>
    <w:rsid w:val="00A727F4"/>
    <w:rsid w:val="00A72951"/>
    <w:rsid w:val="00A73101"/>
    <w:rsid w:val="00A7353C"/>
    <w:rsid w:val="00A73EAE"/>
    <w:rsid w:val="00A74B4C"/>
    <w:rsid w:val="00A74D4A"/>
    <w:rsid w:val="00A7530A"/>
    <w:rsid w:val="00A75B23"/>
    <w:rsid w:val="00A75CDE"/>
    <w:rsid w:val="00A76BCC"/>
    <w:rsid w:val="00A76D2E"/>
    <w:rsid w:val="00A76F1C"/>
    <w:rsid w:val="00A77BF0"/>
    <w:rsid w:val="00A80311"/>
    <w:rsid w:val="00A80406"/>
    <w:rsid w:val="00A80F31"/>
    <w:rsid w:val="00A80F7F"/>
    <w:rsid w:val="00A8175F"/>
    <w:rsid w:val="00A81A26"/>
    <w:rsid w:val="00A81C7E"/>
    <w:rsid w:val="00A82076"/>
    <w:rsid w:val="00A8322B"/>
    <w:rsid w:val="00A839D0"/>
    <w:rsid w:val="00A84B09"/>
    <w:rsid w:val="00A8523A"/>
    <w:rsid w:val="00A85B05"/>
    <w:rsid w:val="00A85C12"/>
    <w:rsid w:val="00A86A95"/>
    <w:rsid w:val="00A86D3D"/>
    <w:rsid w:val="00A86EA6"/>
    <w:rsid w:val="00A86F2D"/>
    <w:rsid w:val="00A8748F"/>
    <w:rsid w:val="00A875A2"/>
    <w:rsid w:val="00A879E0"/>
    <w:rsid w:val="00A90159"/>
    <w:rsid w:val="00A901D2"/>
    <w:rsid w:val="00A90491"/>
    <w:rsid w:val="00A90808"/>
    <w:rsid w:val="00A90A26"/>
    <w:rsid w:val="00A90E9E"/>
    <w:rsid w:val="00A913DC"/>
    <w:rsid w:val="00A917DF"/>
    <w:rsid w:val="00A91876"/>
    <w:rsid w:val="00A92633"/>
    <w:rsid w:val="00A9299A"/>
    <w:rsid w:val="00A92AF7"/>
    <w:rsid w:val="00A93D75"/>
    <w:rsid w:val="00A93FE2"/>
    <w:rsid w:val="00A94329"/>
    <w:rsid w:val="00A94408"/>
    <w:rsid w:val="00A94513"/>
    <w:rsid w:val="00A945B9"/>
    <w:rsid w:val="00A94668"/>
    <w:rsid w:val="00A954BE"/>
    <w:rsid w:val="00A963FF"/>
    <w:rsid w:val="00A9667A"/>
    <w:rsid w:val="00A96C96"/>
    <w:rsid w:val="00A96E3B"/>
    <w:rsid w:val="00A97379"/>
    <w:rsid w:val="00A973A6"/>
    <w:rsid w:val="00A975D7"/>
    <w:rsid w:val="00A97A29"/>
    <w:rsid w:val="00A97FB5"/>
    <w:rsid w:val="00AA0609"/>
    <w:rsid w:val="00AA080D"/>
    <w:rsid w:val="00AA13A8"/>
    <w:rsid w:val="00AA1449"/>
    <w:rsid w:val="00AA18A6"/>
    <w:rsid w:val="00AA1A02"/>
    <w:rsid w:val="00AA251D"/>
    <w:rsid w:val="00AA2E08"/>
    <w:rsid w:val="00AA31AD"/>
    <w:rsid w:val="00AA384F"/>
    <w:rsid w:val="00AA3DA7"/>
    <w:rsid w:val="00AA4C43"/>
    <w:rsid w:val="00AA4C6E"/>
    <w:rsid w:val="00AA582B"/>
    <w:rsid w:val="00AA5B43"/>
    <w:rsid w:val="00AA5BC4"/>
    <w:rsid w:val="00AA5CF5"/>
    <w:rsid w:val="00AA5EB9"/>
    <w:rsid w:val="00AA61FA"/>
    <w:rsid w:val="00AA6C90"/>
    <w:rsid w:val="00AA7B36"/>
    <w:rsid w:val="00AB13F1"/>
    <w:rsid w:val="00AB15ED"/>
    <w:rsid w:val="00AB191D"/>
    <w:rsid w:val="00AB1A62"/>
    <w:rsid w:val="00AB2983"/>
    <w:rsid w:val="00AB2E69"/>
    <w:rsid w:val="00AB3597"/>
    <w:rsid w:val="00AB3779"/>
    <w:rsid w:val="00AB48E3"/>
    <w:rsid w:val="00AB4A62"/>
    <w:rsid w:val="00AB53D3"/>
    <w:rsid w:val="00AB56D1"/>
    <w:rsid w:val="00AB5A1F"/>
    <w:rsid w:val="00AB69E7"/>
    <w:rsid w:val="00AB708F"/>
    <w:rsid w:val="00AB7253"/>
    <w:rsid w:val="00AB784C"/>
    <w:rsid w:val="00AB7925"/>
    <w:rsid w:val="00AC05E7"/>
    <w:rsid w:val="00AC076A"/>
    <w:rsid w:val="00AC0CD1"/>
    <w:rsid w:val="00AC0CF1"/>
    <w:rsid w:val="00AC2190"/>
    <w:rsid w:val="00AC31BE"/>
    <w:rsid w:val="00AC38F6"/>
    <w:rsid w:val="00AC3C91"/>
    <w:rsid w:val="00AC4054"/>
    <w:rsid w:val="00AC41A1"/>
    <w:rsid w:val="00AC6E60"/>
    <w:rsid w:val="00AC765E"/>
    <w:rsid w:val="00AD00B0"/>
    <w:rsid w:val="00AD0207"/>
    <w:rsid w:val="00AD03FD"/>
    <w:rsid w:val="00AD139C"/>
    <w:rsid w:val="00AD13AF"/>
    <w:rsid w:val="00AD1BB4"/>
    <w:rsid w:val="00AD1F96"/>
    <w:rsid w:val="00AD2961"/>
    <w:rsid w:val="00AD2F22"/>
    <w:rsid w:val="00AD312C"/>
    <w:rsid w:val="00AD3968"/>
    <w:rsid w:val="00AD3DE8"/>
    <w:rsid w:val="00AD5947"/>
    <w:rsid w:val="00AD5BDE"/>
    <w:rsid w:val="00AD6302"/>
    <w:rsid w:val="00AD6870"/>
    <w:rsid w:val="00AD6C4D"/>
    <w:rsid w:val="00AD6D82"/>
    <w:rsid w:val="00AE00CA"/>
    <w:rsid w:val="00AE116A"/>
    <w:rsid w:val="00AE33AD"/>
    <w:rsid w:val="00AE3856"/>
    <w:rsid w:val="00AE397C"/>
    <w:rsid w:val="00AE399A"/>
    <w:rsid w:val="00AE3CA1"/>
    <w:rsid w:val="00AE44E7"/>
    <w:rsid w:val="00AE4C3E"/>
    <w:rsid w:val="00AE4C67"/>
    <w:rsid w:val="00AE4EB7"/>
    <w:rsid w:val="00AE5FD8"/>
    <w:rsid w:val="00AE6B1E"/>
    <w:rsid w:val="00AE6ED1"/>
    <w:rsid w:val="00AE774E"/>
    <w:rsid w:val="00AE7FAA"/>
    <w:rsid w:val="00AF00F2"/>
    <w:rsid w:val="00AF0272"/>
    <w:rsid w:val="00AF04FE"/>
    <w:rsid w:val="00AF0FD0"/>
    <w:rsid w:val="00AF2FE6"/>
    <w:rsid w:val="00AF33CA"/>
    <w:rsid w:val="00AF3ADD"/>
    <w:rsid w:val="00AF3D71"/>
    <w:rsid w:val="00AF3E8B"/>
    <w:rsid w:val="00AF3EE9"/>
    <w:rsid w:val="00AF469B"/>
    <w:rsid w:val="00AF4876"/>
    <w:rsid w:val="00AF5285"/>
    <w:rsid w:val="00AF5424"/>
    <w:rsid w:val="00AF56E4"/>
    <w:rsid w:val="00AF5774"/>
    <w:rsid w:val="00AF58FD"/>
    <w:rsid w:val="00AF5A3A"/>
    <w:rsid w:val="00AF695D"/>
    <w:rsid w:val="00AF6A55"/>
    <w:rsid w:val="00AF6EB1"/>
    <w:rsid w:val="00AF75F2"/>
    <w:rsid w:val="00AF7B6E"/>
    <w:rsid w:val="00B00D2E"/>
    <w:rsid w:val="00B0187C"/>
    <w:rsid w:val="00B027D9"/>
    <w:rsid w:val="00B028EA"/>
    <w:rsid w:val="00B03479"/>
    <w:rsid w:val="00B0404E"/>
    <w:rsid w:val="00B0468C"/>
    <w:rsid w:val="00B04E9C"/>
    <w:rsid w:val="00B05447"/>
    <w:rsid w:val="00B05808"/>
    <w:rsid w:val="00B071EB"/>
    <w:rsid w:val="00B0722B"/>
    <w:rsid w:val="00B07981"/>
    <w:rsid w:val="00B10723"/>
    <w:rsid w:val="00B10C2C"/>
    <w:rsid w:val="00B10C38"/>
    <w:rsid w:val="00B116FC"/>
    <w:rsid w:val="00B11B68"/>
    <w:rsid w:val="00B11D65"/>
    <w:rsid w:val="00B12084"/>
    <w:rsid w:val="00B123C5"/>
    <w:rsid w:val="00B1252C"/>
    <w:rsid w:val="00B126DB"/>
    <w:rsid w:val="00B12872"/>
    <w:rsid w:val="00B12B27"/>
    <w:rsid w:val="00B1396C"/>
    <w:rsid w:val="00B13B54"/>
    <w:rsid w:val="00B13DBF"/>
    <w:rsid w:val="00B1486C"/>
    <w:rsid w:val="00B14F4D"/>
    <w:rsid w:val="00B15FD8"/>
    <w:rsid w:val="00B163AC"/>
    <w:rsid w:val="00B167DE"/>
    <w:rsid w:val="00B16F51"/>
    <w:rsid w:val="00B17148"/>
    <w:rsid w:val="00B173F6"/>
    <w:rsid w:val="00B17A1F"/>
    <w:rsid w:val="00B20100"/>
    <w:rsid w:val="00B20165"/>
    <w:rsid w:val="00B20B96"/>
    <w:rsid w:val="00B21F45"/>
    <w:rsid w:val="00B2227B"/>
    <w:rsid w:val="00B22286"/>
    <w:rsid w:val="00B22FC8"/>
    <w:rsid w:val="00B236E9"/>
    <w:rsid w:val="00B242F6"/>
    <w:rsid w:val="00B24992"/>
    <w:rsid w:val="00B24CFF"/>
    <w:rsid w:val="00B25385"/>
    <w:rsid w:val="00B25446"/>
    <w:rsid w:val="00B25452"/>
    <w:rsid w:val="00B25578"/>
    <w:rsid w:val="00B2574E"/>
    <w:rsid w:val="00B25763"/>
    <w:rsid w:val="00B25A6B"/>
    <w:rsid w:val="00B263D0"/>
    <w:rsid w:val="00B26476"/>
    <w:rsid w:val="00B27A10"/>
    <w:rsid w:val="00B30914"/>
    <w:rsid w:val="00B315D8"/>
    <w:rsid w:val="00B33B0C"/>
    <w:rsid w:val="00B344ED"/>
    <w:rsid w:val="00B34BBB"/>
    <w:rsid w:val="00B34D48"/>
    <w:rsid w:val="00B3581E"/>
    <w:rsid w:val="00B358DF"/>
    <w:rsid w:val="00B36127"/>
    <w:rsid w:val="00B368CB"/>
    <w:rsid w:val="00B36EC6"/>
    <w:rsid w:val="00B374EA"/>
    <w:rsid w:val="00B37F66"/>
    <w:rsid w:val="00B405A9"/>
    <w:rsid w:val="00B405E0"/>
    <w:rsid w:val="00B4101B"/>
    <w:rsid w:val="00B41413"/>
    <w:rsid w:val="00B418DD"/>
    <w:rsid w:val="00B41970"/>
    <w:rsid w:val="00B423F4"/>
    <w:rsid w:val="00B428A7"/>
    <w:rsid w:val="00B429E7"/>
    <w:rsid w:val="00B42FC9"/>
    <w:rsid w:val="00B44B36"/>
    <w:rsid w:val="00B44E63"/>
    <w:rsid w:val="00B454DF"/>
    <w:rsid w:val="00B46500"/>
    <w:rsid w:val="00B46517"/>
    <w:rsid w:val="00B47979"/>
    <w:rsid w:val="00B479C0"/>
    <w:rsid w:val="00B47A08"/>
    <w:rsid w:val="00B47B5A"/>
    <w:rsid w:val="00B47DDE"/>
    <w:rsid w:val="00B47F59"/>
    <w:rsid w:val="00B47F8D"/>
    <w:rsid w:val="00B50BB2"/>
    <w:rsid w:val="00B51378"/>
    <w:rsid w:val="00B51B10"/>
    <w:rsid w:val="00B51CFF"/>
    <w:rsid w:val="00B51EDA"/>
    <w:rsid w:val="00B525F8"/>
    <w:rsid w:val="00B53084"/>
    <w:rsid w:val="00B530B9"/>
    <w:rsid w:val="00B535B4"/>
    <w:rsid w:val="00B535BF"/>
    <w:rsid w:val="00B53681"/>
    <w:rsid w:val="00B53CF9"/>
    <w:rsid w:val="00B542C2"/>
    <w:rsid w:val="00B54825"/>
    <w:rsid w:val="00B54C43"/>
    <w:rsid w:val="00B54D0C"/>
    <w:rsid w:val="00B55F70"/>
    <w:rsid w:val="00B56BC2"/>
    <w:rsid w:val="00B5758A"/>
    <w:rsid w:val="00B575BE"/>
    <w:rsid w:val="00B57693"/>
    <w:rsid w:val="00B6051A"/>
    <w:rsid w:val="00B60C53"/>
    <w:rsid w:val="00B6134E"/>
    <w:rsid w:val="00B615B7"/>
    <w:rsid w:val="00B61ABF"/>
    <w:rsid w:val="00B63CC2"/>
    <w:rsid w:val="00B64AA5"/>
    <w:rsid w:val="00B6520B"/>
    <w:rsid w:val="00B657E6"/>
    <w:rsid w:val="00B65A88"/>
    <w:rsid w:val="00B65C9F"/>
    <w:rsid w:val="00B663F5"/>
    <w:rsid w:val="00B667C3"/>
    <w:rsid w:val="00B66E63"/>
    <w:rsid w:val="00B66E79"/>
    <w:rsid w:val="00B66F39"/>
    <w:rsid w:val="00B67240"/>
    <w:rsid w:val="00B700CD"/>
    <w:rsid w:val="00B70699"/>
    <w:rsid w:val="00B70B8B"/>
    <w:rsid w:val="00B7110F"/>
    <w:rsid w:val="00B7159D"/>
    <w:rsid w:val="00B7176D"/>
    <w:rsid w:val="00B71EE6"/>
    <w:rsid w:val="00B72AD9"/>
    <w:rsid w:val="00B72CF1"/>
    <w:rsid w:val="00B7320B"/>
    <w:rsid w:val="00B73400"/>
    <w:rsid w:val="00B73C4F"/>
    <w:rsid w:val="00B74045"/>
    <w:rsid w:val="00B74777"/>
    <w:rsid w:val="00B74A5A"/>
    <w:rsid w:val="00B75131"/>
    <w:rsid w:val="00B761A9"/>
    <w:rsid w:val="00B761F6"/>
    <w:rsid w:val="00B80A68"/>
    <w:rsid w:val="00B812B7"/>
    <w:rsid w:val="00B81365"/>
    <w:rsid w:val="00B8146E"/>
    <w:rsid w:val="00B8157F"/>
    <w:rsid w:val="00B81CE5"/>
    <w:rsid w:val="00B82389"/>
    <w:rsid w:val="00B8299A"/>
    <w:rsid w:val="00B82B09"/>
    <w:rsid w:val="00B82E6F"/>
    <w:rsid w:val="00B831A7"/>
    <w:rsid w:val="00B835BC"/>
    <w:rsid w:val="00B83AE2"/>
    <w:rsid w:val="00B83CD9"/>
    <w:rsid w:val="00B83E96"/>
    <w:rsid w:val="00B85D47"/>
    <w:rsid w:val="00B85FE6"/>
    <w:rsid w:val="00B860C5"/>
    <w:rsid w:val="00B8767B"/>
    <w:rsid w:val="00B91219"/>
    <w:rsid w:val="00B912EB"/>
    <w:rsid w:val="00B91404"/>
    <w:rsid w:val="00B9368A"/>
    <w:rsid w:val="00B93F10"/>
    <w:rsid w:val="00B942FA"/>
    <w:rsid w:val="00B94903"/>
    <w:rsid w:val="00B953D8"/>
    <w:rsid w:val="00B956FF"/>
    <w:rsid w:val="00B957BC"/>
    <w:rsid w:val="00B9599F"/>
    <w:rsid w:val="00B95E0B"/>
    <w:rsid w:val="00B97AD9"/>
    <w:rsid w:val="00BA1188"/>
    <w:rsid w:val="00BA25BC"/>
    <w:rsid w:val="00BA2965"/>
    <w:rsid w:val="00BA2FF7"/>
    <w:rsid w:val="00BA3BCA"/>
    <w:rsid w:val="00BA4120"/>
    <w:rsid w:val="00BA5807"/>
    <w:rsid w:val="00BA66D8"/>
    <w:rsid w:val="00BA673E"/>
    <w:rsid w:val="00BA6801"/>
    <w:rsid w:val="00BA6BE7"/>
    <w:rsid w:val="00BA6F33"/>
    <w:rsid w:val="00BA71CB"/>
    <w:rsid w:val="00BA74D1"/>
    <w:rsid w:val="00BA769B"/>
    <w:rsid w:val="00BA7ADD"/>
    <w:rsid w:val="00BA7B2E"/>
    <w:rsid w:val="00BB0696"/>
    <w:rsid w:val="00BB072C"/>
    <w:rsid w:val="00BB1054"/>
    <w:rsid w:val="00BB13E9"/>
    <w:rsid w:val="00BB1791"/>
    <w:rsid w:val="00BB19F8"/>
    <w:rsid w:val="00BB24D1"/>
    <w:rsid w:val="00BB251A"/>
    <w:rsid w:val="00BB37E6"/>
    <w:rsid w:val="00BB3D80"/>
    <w:rsid w:val="00BB3E89"/>
    <w:rsid w:val="00BB421D"/>
    <w:rsid w:val="00BB4543"/>
    <w:rsid w:val="00BB4E8A"/>
    <w:rsid w:val="00BB51AC"/>
    <w:rsid w:val="00BB5A05"/>
    <w:rsid w:val="00BB5D2B"/>
    <w:rsid w:val="00BB6110"/>
    <w:rsid w:val="00BB6796"/>
    <w:rsid w:val="00BB7390"/>
    <w:rsid w:val="00BB769A"/>
    <w:rsid w:val="00BB77A2"/>
    <w:rsid w:val="00BB7922"/>
    <w:rsid w:val="00BB7A3D"/>
    <w:rsid w:val="00BB7A68"/>
    <w:rsid w:val="00BB7C5B"/>
    <w:rsid w:val="00BB7D1F"/>
    <w:rsid w:val="00BB7E9C"/>
    <w:rsid w:val="00BC0371"/>
    <w:rsid w:val="00BC10F7"/>
    <w:rsid w:val="00BC18E0"/>
    <w:rsid w:val="00BC1E73"/>
    <w:rsid w:val="00BC30B1"/>
    <w:rsid w:val="00BC3690"/>
    <w:rsid w:val="00BC3A68"/>
    <w:rsid w:val="00BC3C19"/>
    <w:rsid w:val="00BC3D76"/>
    <w:rsid w:val="00BC3F1A"/>
    <w:rsid w:val="00BC481C"/>
    <w:rsid w:val="00BC4991"/>
    <w:rsid w:val="00BC4AF8"/>
    <w:rsid w:val="00BC500C"/>
    <w:rsid w:val="00BC568C"/>
    <w:rsid w:val="00BC58AB"/>
    <w:rsid w:val="00BC5C28"/>
    <w:rsid w:val="00BC5D44"/>
    <w:rsid w:val="00BC639F"/>
    <w:rsid w:val="00BC692B"/>
    <w:rsid w:val="00BC6F72"/>
    <w:rsid w:val="00BC76D8"/>
    <w:rsid w:val="00BC7A15"/>
    <w:rsid w:val="00BC7F77"/>
    <w:rsid w:val="00BD14DA"/>
    <w:rsid w:val="00BD1BD3"/>
    <w:rsid w:val="00BD22B1"/>
    <w:rsid w:val="00BD390C"/>
    <w:rsid w:val="00BD4331"/>
    <w:rsid w:val="00BD46AB"/>
    <w:rsid w:val="00BD4A27"/>
    <w:rsid w:val="00BD4C9B"/>
    <w:rsid w:val="00BD5C76"/>
    <w:rsid w:val="00BD5C90"/>
    <w:rsid w:val="00BD6209"/>
    <w:rsid w:val="00BD65FB"/>
    <w:rsid w:val="00BD6CE2"/>
    <w:rsid w:val="00BD6E3A"/>
    <w:rsid w:val="00BD765C"/>
    <w:rsid w:val="00BD7C5D"/>
    <w:rsid w:val="00BD7C87"/>
    <w:rsid w:val="00BE06C0"/>
    <w:rsid w:val="00BE0A78"/>
    <w:rsid w:val="00BE0FA2"/>
    <w:rsid w:val="00BE21F1"/>
    <w:rsid w:val="00BE2A45"/>
    <w:rsid w:val="00BE33B6"/>
    <w:rsid w:val="00BE3F2A"/>
    <w:rsid w:val="00BE42CB"/>
    <w:rsid w:val="00BE4562"/>
    <w:rsid w:val="00BE4F20"/>
    <w:rsid w:val="00BE520A"/>
    <w:rsid w:val="00BE5A2C"/>
    <w:rsid w:val="00BE5C6B"/>
    <w:rsid w:val="00BE5FDC"/>
    <w:rsid w:val="00BE64F3"/>
    <w:rsid w:val="00BE6507"/>
    <w:rsid w:val="00BE72B2"/>
    <w:rsid w:val="00BF0107"/>
    <w:rsid w:val="00BF011F"/>
    <w:rsid w:val="00BF057A"/>
    <w:rsid w:val="00BF0886"/>
    <w:rsid w:val="00BF117C"/>
    <w:rsid w:val="00BF217D"/>
    <w:rsid w:val="00BF2A7E"/>
    <w:rsid w:val="00BF3337"/>
    <w:rsid w:val="00BF369B"/>
    <w:rsid w:val="00BF499A"/>
    <w:rsid w:val="00BF4B1C"/>
    <w:rsid w:val="00BF5D47"/>
    <w:rsid w:val="00BF5FC4"/>
    <w:rsid w:val="00BF663F"/>
    <w:rsid w:val="00BF68D9"/>
    <w:rsid w:val="00BF6932"/>
    <w:rsid w:val="00BF6D96"/>
    <w:rsid w:val="00BF70D7"/>
    <w:rsid w:val="00BF736A"/>
    <w:rsid w:val="00BF7C4B"/>
    <w:rsid w:val="00C00682"/>
    <w:rsid w:val="00C006BE"/>
    <w:rsid w:val="00C00B8C"/>
    <w:rsid w:val="00C01935"/>
    <w:rsid w:val="00C02128"/>
    <w:rsid w:val="00C03981"/>
    <w:rsid w:val="00C0408D"/>
    <w:rsid w:val="00C04238"/>
    <w:rsid w:val="00C04698"/>
    <w:rsid w:val="00C0475F"/>
    <w:rsid w:val="00C049CD"/>
    <w:rsid w:val="00C04C58"/>
    <w:rsid w:val="00C0520B"/>
    <w:rsid w:val="00C05EAE"/>
    <w:rsid w:val="00C067A6"/>
    <w:rsid w:val="00C07262"/>
    <w:rsid w:val="00C07422"/>
    <w:rsid w:val="00C07B31"/>
    <w:rsid w:val="00C10881"/>
    <w:rsid w:val="00C109DA"/>
    <w:rsid w:val="00C10BBB"/>
    <w:rsid w:val="00C11517"/>
    <w:rsid w:val="00C11779"/>
    <w:rsid w:val="00C11F41"/>
    <w:rsid w:val="00C12609"/>
    <w:rsid w:val="00C1268C"/>
    <w:rsid w:val="00C12818"/>
    <w:rsid w:val="00C128A0"/>
    <w:rsid w:val="00C13ED2"/>
    <w:rsid w:val="00C13EEC"/>
    <w:rsid w:val="00C143B5"/>
    <w:rsid w:val="00C145ED"/>
    <w:rsid w:val="00C1481B"/>
    <w:rsid w:val="00C14D4B"/>
    <w:rsid w:val="00C15292"/>
    <w:rsid w:val="00C16788"/>
    <w:rsid w:val="00C16A03"/>
    <w:rsid w:val="00C16C78"/>
    <w:rsid w:val="00C16E10"/>
    <w:rsid w:val="00C172AF"/>
    <w:rsid w:val="00C17828"/>
    <w:rsid w:val="00C17CFF"/>
    <w:rsid w:val="00C20F5A"/>
    <w:rsid w:val="00C2173E"/>
    <w:rsid w:val="00C218F5"/>
    <w:rsid w:val="00C21DF2"/>
    <w:rsid w:val="00C220E9"/>
    <w:rsid w:val="00C2213E"/>
    <w:rsid w:val="00C2220F"/>
    <w:rsid w:val="00C22482"/>
    <w:rsid w:val="00C22B2D"/>
    <w:rsid w:val="00C22F47"/>
    <w:rsid w:val="00C23DBE"/>
    <w:rsid w:val="00C2416F"/>
    <w:rsid w:val="00C2488D"/>
    <w:rsid w:val="00C24E49"/>
    <w:rsid w:val="00C252BE"/>
    <w:rsid w:val="00C2555D"/>
    <w:rsid w:val="00C259F6"/>
    <w:rsid w:val="00C260AB"/>
    <w:rsid w:val="00C26B57"/>
    <w:rsid w:val="00C26FED"/>
    <w:rsid w:val="00C304FB"/>
    <w:rsid w:val="00C3064F"/>
    <w:rsid w:val="00C3065D"/>
    <w:rsid w:val="00C3066B"/>
    <w:rsid w:val="00C307D1"/>
    <w:rsid w:val="00C315CB"/>
    <w:rsid w:val="00C32474"/>
    <w:rsid w:val="00C32B23"/>
    <w:rsid w:val="00C33499"/>
    <w:rsid w:val="00C33929"/>
    <w:rsid w:val="00C3409F"/>
    <w:rsid w:val="00C347B4"/>
    <w:rsid w:val="00C34962"/>
    <w:rsid w:val="00C3546E"/>
    <w:rsid w:val="00C354BC"/>
    <w:rsid w:val="00C35557"/>
    <w:rsid w:val="00C35B78"/>
    <w:rsid w:val="00C35EAD"/>
    <w:rsid w:val="00C35FAE"/>
    <w:rsid w:val="00C36A76"/>
    <w:rsid w:val="00C36D8E"/>
    <w:rsid w:val="00C373D1"/>
    <w:rsid w:val="00C375F4"/>
    <w:rsid w:val="00C376C3"/>
    <w:rsid w:val="00C37771"/>
    <w:rsid w:val="00C402CA"/>
    <w:rsid w:val="00C40862"/>
    <w:rsid w:val="00C42312"/>
    <w:rsid w:val="00C42CE4"/>
    <w:rsid w:val="00C4333D"/>
    <w:rsid w:val="00C437B2"/>
    <w:rsid w:val="00C43A55"/>
    <w:rsid w:val="00C44437"/>
    <w:rsid w:val="00C445C9"/>
    <w:rsid w:val="00C44927"/>
    <w:rsid w:val="00C44AA8"/>
    <w:rsid w:val="00C454F5"/>
    <w:rsid w:val="00C45C55"/>
    <w:rsid w:val="00C45DD0"/>
    <w:rsid w:val="00C46858"/>
    <w:rsid w:val="00C47727"/>
    <w:rsid w:val="00C479A5"/>
    <w:rsid w:val="00C503C9"/>
    <w:rsid w:val="00C50EE1"/>
    <w:rsid w:val="00C520B5"/>
    <w:rsid w:val="00C5307D"/>
    <w:rsid w:val="00C533A5"/>
    <w:rsid w:val="00C53447"/>
    <w:rsid w:val="00C535B9"/>
    <w:rsid w:val="00C536C9"/>
    <w:rsid w:val="00C538BD"/>
    <w:rsid w:val="00C5412C"/>
    <w:rsid w:val="00C55232"/>
    <w:rsid w:val="00C5554E"/>
    <w:rsid w:val="00C555D4"/>
    <w:rsid w:val="00C55770"/>
    <w:rsid w:val="00C567B3"/>
    <w:rsid w:val="00C567E4"/>
    <w:rsid w:val="00C56A62"/>
    <w:rsid w:val="00C6090B"/>
    <w:rsid w:val="00C60D66"/>
    <w:rsid w:val="00C612E2"/>
    <w:rsid w:val="00C63251"/>
    <w:rsid w:val="00C63804"/>
    <w:rsid w:val="00C64510"/>
    <w:rsid w:val="00C646F7"/>
    <w:rsid w:val="00C64D4B"/>
    <w:rsid w:val="00C66385"/>
    <w:rsid w:val="00C66792"/>
    <w:rsid w:val="00C66A62"/>
    <w:rsid w:val="00C67C78"/>
    <w:rsid w:val="00C67FCB"/>
    <w:rsid w:val="00C70063"/>
    <w:rsid w:val="00C7016E"/>
    <w:rsid w:val="00C7039F"/>
    <w:rsid w:val="00C70636"/>
    <w:rsid w:val="00C71B71"/>
    <w:rsid w:val="00C71E23"/>
    <w:rsid w:val="00C72921"/>
    <w:rsid w:val="00C736B9"/>
    <w:rsid w:val="00C736BE"/>
    <w:rsid w:val="00C73F5B"/>
    <w:rsid w:val="00C73FD6"/>
    <w:rsid w:val="00C7415F"/>
    <w:rsid w:val="00C74523"/>
    <w:rsid w:val="00C74701"/>
    <w:rsid w:val="00C747DE"/>
    <w:rsid w:val="00C74896"/>
    <w:rsid w:val="00C748C4"/>
    <w:rsid w:val="00C7525B"/>
    <w:rsid w:val="00C75418"/>
    <w:rsid w:val="00C75427"/>
    <w:rsid w:val="00C77FD7"/>
    <w:rsid w:val="00C803BD"/>
    <w:rsid w:val="00C81251"/>
    <w:rsid w:val="00C81831"/>
    <w:rsid w:val="00C819E4"/>
    <w:rsid w:val="00C820E6"/>
    <w:rsid w:val="00C82C5B"/>
    <w:rsid w:val="00C82C7A"/>
    <w:rsid w:val="00C83049"/>
    <w:rsid w:val="00C831F2"/>
    <w:rsid w:val="00C8396E"/>
    <w:rsid w:val="00C83C7A"/>
    <w:rsid w:val="00C840D7"/>
    <w:rsid w:val="00C8417F"/>
    <w:rsid w:val="00C846C3"/>
    <w:rsid w:val="00C85627"/>
    <w:rsid w:val="00C85B26"/>
    <w:rsid w:val="00C85F38"/>
    <w:rsid w:val="00C85FB5"/>
    <w:rsid w:val="00C860C2"/>
    <w:rsid w:val="00C867C9"/>
    <w:rsid w:val="00C868EA"/>
    <w:rsid w:val="00C86D47"/>
    <w:rsid w:val="00C86D50"/>
    <w:rsid w:val="00C873DC"/>
    <w:rsid w:val="00C87980"/>
    <w:rsid w:val="00C87A51"/>
    <w:rsid w:val="00C87C2D"/>
    <w:rsid w:val="00C87FF8"/>
    <w:rsid w:val="00C90203"/>
    <w:rsid w:val="00C904EF"/>
    <w:rsid w:val="00C905EB"/>
    <w:rsid w:val="00C909C8"/>
    <w:rsid w:val="00C90A44"/>
    <w:rsid w:val="00C91662"/>
    <w:rsid w:val="00C917DB"/>
    <w:rsid w:val="00C92575"/>
    <w:rsid w:val="00C9266A"/>
    <w:rsid w:val="00C93514"/>
    <w:rsid w:val="00C94DF4"/>
    <w:rsid w:val="00C953C1"/>
    <w:rsid w:val="00C95EF0"/>
    <w:rsid w:val="00C966A9"/>
    <w:rsid w:val="00C96BB7"/>
    <w:rsid w:val="00C97419"/>
    <w:rsid w:val="00C97693"/>
    <w:rsid w:val="00CA054C"/>
    <w:rsid w:val="00CA23F7"/>
    <w:rsid w:val="00CA26D6"/>
    <w:rsid w:val="00CA2B2C"/>
    <w:rsid w:val="00CA2C56"/>
    <w:rsid w:val="00CA2CFA"/>
    <w:rsid w:val="00CA3151"/>
    <w:rsid w:val="00CA343D"/>
    <w:rsid w:val="00CA35F7"/>
    <w:rsid w:val="00CA374C"/>
    <w:rsid w:val="00CA4100"/>
    <w:rsid w:val="00CA4A74"/>
    <w:rsid w:val="00CA4EF8"/>
    <w:rsid w:val="00CA5AE9"/>
    <w:rsid w:val="00CA60D1"/>
    <w:rsid w:val="00CA6F5C"/>
    <w:rsid w:val="00CA7554"/>
    <w:rsid w:val="00CB0528"/>
    <w:rsid w:val="00CB08E7"/>
    <w:rsid w:val="00CB0BAA"/>
    <w:rsid w:val="00CB0F81"/>
    <w:rsid w:val="00CB13E9"/>
    <w:rsid w:val="00CB199A"/>
    <w:rsid w:val="00CB2110"/>
    <w:rsid w:val="00CB28CD"/>
    <w:rsid w:val="00CB2966"/>
    <w:rsid w:val="00CB2E27"/>
    <w:rsid w:val="00CB4263"/>
    <w:rsid w:val="00CB4351"/>
    <w:rsid w:val="00CB4876"/>
    <w:rsid w:val="00CB52EA"/>
    <w:rsid w:val="00CB5BD2"/>
    <w:rsid w:val="00CB5D23"/>
    <w:rsid w:val="00CB61F0"/>
    <w:rsid w:val="00CB68F2"/>
    <w:rsid w:val="00CB692B"/>
    <w:rsid w:val="00CB6B3A"/>
    <w:rsid w:val="00CB6D80"/>
    <w:rsid w:val="00CB6E14"/>
    <w:rsid w:val="00CB6E3D"/>
    <w:rsid w:val="00CB7B65"/>
    <w:rsid w:val="00CC02DC"/>
    <w:rsid w:val="00CC042E"/>
    <w:rsid w:val="00CC0752"/>
    <w:rsid w:val="00CC1BB8"/>
    <w:rsid w:val="00CC240D"/>
    <w:rsid w:val="00CC294F"/>
    <w:rsid w:val="00CC2DB9"/>
    <w:rsid w:val="00CC2F49"/>
    <w:rsid w:val="00CC3AE7"/>
    <w:rsid w:val="00CC3ED4"/>
    <w:rsid w:val="00CC447F"/>
    <w:rsid w:val="00CC4AD9"/>
    <w:rsid w:val="00CC4EE5"/>
    <w:rsid w:val="00CC5562"/>
    <w:rsid w:val="00CC5ADB"/>
    <w:rsid w:val="00CC6346"/>
    <w:rsid w:val="00CC64D3"/>
    <w:rsid w:val="00CC6799"/>
    <w:rsid w:val="00CC707A"/>
    <w:rsid w:val="00CC7ABC"/>
    <w:rsid w:val="00CC7FA5"/>
    <w:rsid w:val="00CD009B"/>
    <w:rsid w:val="00CD0241"/>
    <w:rsid w:val="00CD0D0A"/>
    <w:rsid w:val="00CD129B"/>
    <w:rsid w:val="00CD1498"/>
    <w:rsid w:val="00CD16D6"/>
    <w:rsid w:val="00CD1D8B"/>
    <w:rsid w:val="00CD2238"/>
    <w:rsid w:val="00CD254C"/>
    <w:rsid w:val="00CD2879"/>
    <w:rsid w:val="00CD3161"/>
    <w:rsid w:val="00CD33CD"/>
    <w:rsid w:val="00CD3724"/>
    <w:rsid w:val="00CD39ED"/>
    <w:rsid w:val="00CD3D93"/>
    <w:rsid w:val="00CD3F0F"/>
    <w:rsid w:val="00CD42F2"/>
    <w:rsid w:val="00CD463F"/>
    <w:rsid w:val="00CD4CC9"/>
    <w:rsid w:val="00CD4CE8"/>
    <w:rsid w:val="00CD56ED"/>
    <w:rsid w:val="00CD5856"/>
    <w:rsid w:val="00CE0BEC"/>
    <w:rsid w:val="00CE15D9"/>
    <w:rsid w:val="00CE195D"/>
    <w:rsid w:val="00CE1AE5"/>
    <w:rsid w:val="00CE2246"/>
    <w:rsid w:val="00CE33E0"/>
    <w:rsid w:val="00CE3AFF"/>
    <w:rsid w:val="00CE403C"/>
    <w:rsid w:val="00CE57B5"/>
    <w:rsid w:val="00CE623E"/>
    <w:rsid w:val="00CE7E8B"/>
    <w:rsid w:val="00CF01B5"/>
    <w:rsid w:val="00CF02C4"/>
    <w:rsid w:val="00CF10C9"/>
    <w:rsid w:val="00CF2210"/>
    <w:rsid w:val="00CF260D"/>
    <w:rsid w:val="00CF27E3"/>
    <w:rsid w:val="00CF29D7"/>
    <w:rsid w:val="00CF2DA5"/>
    <w:rsid w:val="00CF2F47"/>
    <w:rsid w:val="00CF30A9"/>
    <w:rsid w:val="00CF3207"/>
    <w:rsid w:val="00CF3C7A"/>
    <w:rsid w:val="00CF3E2A"/>
    <w:rsid w:val="00CF5109"/>
    <w:rsid w:val="00CF512A"/>
    <w:rsid w:val="00CF5148"/>
    <w:rsid w:val="00CF5451"/>
    <w:rsid w:val="00CF5651"/>
    <w:rsid w:val="00CF5C64"/>
    <w:rsid w:val="00CF6189"/>
    <w:rsid w:val="00CF61FF"/>
    <w:rsid w:val="00CF70CD"/>
    <w:rsid w:val="00CF7C33"/>
    <w:rsid w:val="00D0049A"/>
    <w:rsid w:val="00D0050B"/>
    <w:rsid w:val="00D02340"/>
    <w:rsid w:val="00D02DDD"/>
    <w:rsid w:val="00D03719"/>
    <w:rsid w:val="00D03BE0"/>
    <w:rsid w:val="00D03E3E"/>
    <w:rsid w:val="00D03EAC"/>
    <w:rsid w:val="00D0483B"/>
    <w:rsid w:val="00D05957"/>
    <w:rsid w:val="00D0696A"/>
    <w:rsid w:val="00D07ABC"/>
    <w:rsid w:val="00D108E4"/>
    <w:rsid w:val="00D1114F"/>
    <w:rsid w:val="00D11C64"/>
    <w:rsid w:val="00D12798"/>
    <w:rsid w:val="00D12FE4"/>
    <w:rsid w:val="00D13B8F"/>
    <w:rsid w:val="00D1485F"/>
    <w:rsid w:val="00D14E4A"/>
    <w:rsid w:val="00D15C02"/>
    <w:rsid w:val="00D160BB"/>
    <w:rsid w:val="00D16560"/>
    <w:rsid w:val="00D16A77"/>
    <w:rsid w:val="00D16EEC"/>
    <w:rsid w:val="00D178A8"/>
    <w:rsid w:val="00D17B07"/>
    <w:rsid w:val="00D17BE6"/>
    <w:rsid w:val="00D200DD"/>
    <w:rsid w:val="00D202B3"/>
    <w:rsid w:val="00D20AC1"/>
    <w:rsid w:val="00D2146C"/>
    <w:rsid w:val="00D21491"/>
    <w:rsid w:val="00D21C7E"/>
    <w:rsid w:val="00D2209D"/>
    <w:rsid w:val="00D220A4"/>
    <w:rsid w:val="00D2251C"/>
    <w:rsid w:val="00D23310"/>
    <w:rsid w:val="00D233EB"/>
    <w:rsid w:val="00D234CE"/>
    <w:rsid w:val="00D23CBC"/>
    <w:rsid w:val="00D24C5F"/>
    <w:rsid w:val="00D24C86"/>
    <w:rsid w:val="00D250A8"/>
    <w:rsid w:val="00D255CD"/>
    <w:rsid w:val="00D25953"/>
    <w:rsid w:val="00D25EB5"/>
    <w:rsid w:val="00D260BF"/>
    <w:rsid w:val="00D2646E"/>
    <w:rsid w:val="00D26D0C"/>
    <w:rsid w:val="00D302E1"/>
    <w:rsid w:val="00D30586"/>
    <w:rsid w:val="00D313C8"/>
    <w:rsid w:val="00D3154B"/>
    <w:rsid w:val="00D31B89"/>
    <w:rsid w:val="00D31BC2"/>
    <w:rsid w:val="00D32659"/>
    <w:rsid w:val="00D329D5"/>
    <w:rsid w:val="00D32E86"/>
    <w:rsid w:val="00D3309A"/>
    <w:rsid w:val="00D34E4E"/>
    <w:rsid w:val="00D34F9B"/>
    <w:rsid w:val="00D3695A"/>
    <w:rsid w:val="00D375B6"/>
    <w:rsid w:val="00D40D71"/>
    <w:rsid w:val="00D4105C"/>
    <w:rsid w:val="00D41D5B"/>
    <w:rsid w:val="00D42AD2"/>
    <w:rsid w:val="00D42B6B"/>
    <w:rsid w:val="00D42DF1"/>
    <w:rsid w:val="00D43391"/>
    <w:rsid w:val="00D435CB"/>
    <w:rsid w:val="00D438D3"/>
    <w:rsid w:val="00D43B09"/>
    <w:rsid w:val="00D4430A"/>
    <w:rsid w:val="00D45078"/>
    <w:rsid w:val="00D452C2"/>
    <w:rsid w:val="00D45452"/>
    <w:rsid w:val="00D46977"/>
    <w:rsid w:val="00D505F8"/>
    <w:rsid w:val="00D50AE5"/>
    <w:rsid w:val="00D51E53"/>
    <w:rsid w:val="00D52B38"/>
    <w:rsid w:val="00D52F39"/>
    <w:rsid w:val="00D52F5F"/>
    <w:rsid w:val="00D535F0"/>
    <w:rsid w:val="00D54082"/>
    <w:rsid w:val="00D5469D"/>
    <w:rsid w:val="00D55265"/>
    <w:rsid w:val="00D55E66"/>
    <w:rsid w:val="00D562B6"/>
    <w:rsid w:val="00D56EF2"/>
    <w:rsid w:val="00D5757D"/>
    <w:rsid w:val="00D577B8"/>
    <w:rsid w:val="00D5792F"/>
    <w:rsid w:val="00D60221"/>
    <w:rsid w:val="00D605FA"/>
    <w:rsid w:val="00D6089F"/>
    <w:rsid w:val="00D60A9C"/>
    <w:rsid w:val="00D61B9F"/>
    <w:rsid w:val="00D62DBE"/>
    <w:rsid w:val="00D63431"/>
    <w:rsid w:val="00D634DE"/>
    <w:rsid w:val="00D6390C"/>
    <w:rsid w:val="00D63F21"/>
    <w:rsid w:val="00D64835"/>
    <w:rsid w:val="00D64E82"/>
    <w:rsid w:val="00D662C9"/>
    <w:rsid w:val="00D66D1C"/>
    <w:rsid w:val="00D673E4"/>
    <w:rsid w:val="00D70132"/>
    <w:rsid w:val="00D708CF"/>
    <w:rsid w:val="00D70ADA"/>
    <w:rsid w:val="00D7137A"/>
    <w:rsid w:val="00D71971"/>
    <w:rsid w:val="00D71C64"/>
    <w:rsid w:val="00D71D12"/>
    <w:rsid w:val="00D72510"/>
    <w:rsid w:val="00D728BC"/>
    <w:rsid w:val="00D736AD"/>
    <w:rsid w:val="00D736D1"/>
    <w:rsid w:val="00D737D9"/>
    <w:rsid w:val="00D73DD1"/>
    <w:rsid w:val="00D7495F"/>
    <w:rsid w:val="00D74CB9"/>
    <w:rsid w:val="00D757C1"/>
    <w:rsid w:val="00D75A39"/>
    <w:rsid w:val="00D76836"/>
    <w:rsid w:val="00D769D9"/>
    <w:rsid w:val="00D76AF8"/>
    <w:rsid w:val="00D76E3F"/>
    <w:rsid w:val="00D77182"/>
    <w:rsid w:val="00D77521"/>
    <w:rsid w:val="00D77CE9"/>
    <w:rsid w:val="00D77D6D"/>
    <w:rsid w:val="00D802BC"/>
    <w:rsid w:val="00D80770"/>
    <w:rsid w:val="00D80FDF"/>
    <w:rsid w:val="00D8182C"/>
    <w:rsid w:val="00D81E10"/>
    <w:rsid w:val="00D81FD4"/>
    <w:rsid w:val="00D82104"/>
    <w:rsid w:val="00D82486"/>
    <w:rsid w:val="00D82FCD"/>
    <w:rsid w:val="00D83132"/>
    <w:rsid w:val="00D837A1"/>
    <w:rsid w:val="00D837D0"/>
    <w:rsid w:val="00D841F1"/>
    <w:rsid w:val="00D84E44"/>
    <w:rsid w:val="00D856AF"/>
    <w:rsid w:val="00D859F4"/>
    <w:rsid w:val="00D86233"/>
    <w:rsid w:val="00D86401"/>
    <w:rsid w:val="00D86D2D"/>
    <w:rsid w:val="00D870BD"/>
    <w:rsid w:val="00D875B5"/>
    <w:rsid w:val="00D87822"/>
    <w:rsid w:val="00D87F86"/>
    <w:rsid w:val="00D902B8"/>
    <w:rsid w:val="00D90AE6"/>
    <w:rsid w:val="00D9161D"/>
    <w:rsid w:val="00D9188F"/>
    <w:rsid w:val="00D91A61"/>
    <w:rsid w:val="00D9206C"/>
    <w:rsid w:val="00D922AF"/>
    <w:rsid w:val="00D925B1"/>
    <w:rsid w:val="00D92AED"/>
    <w:rsid w:val="00D92D0C"/>
    <w:rsid w:val="00D931F9"/>
    <w:rsid w:val="00D935C8"/>
    <w:rsid w:val="00D93AB3"/>
    <w:rsid w:val="00D94282"/>
    <w:rsid w:val="00D94430"/>
    <w:rsid w:val="00D94DBD"/>
    <w:rsid w:val="00D952A3"/>
    <w:rsid w:val="00D95608"/>
    <w:rsid w:val="00D95974"/>
    <w:rsid w:val="00D963EB"/>
    <w:rsid w:val="00D96D21"/>
    <w:rsid w:val="00D96D70"/>
    <w:rsid w:val="00D96DFB"/>
    <w:rsid w:val="00D96F0B"/>
    <w:rsid w:val="00D9767E"/>
    <w:rsid w:val="00D979A6"/>
    <w:rsid w:val="00DA00FE"/>
    <w:rsid w:val="00DA011E"/>
    <w:rsid w:val="00DA084E"/>
    <w:rsid w:val="00DA14D5"/>
    <w:rsid w:val="00DA18E6"/>
    <w:rsid w:val="00DA2038"/>
    <w:rsid w:val="00DA2850"/>
    <w:rsid w:val="00DA2ACC"/>
    <w:rsid w:val="00DA2EDD"/>
    <w:rsid w:val="00DA36EB"/>
    <w:rsid w:val="00DA3E92"/>
    <w:rsid w:val="00DA452C"/>
    <w:rsid w:val="00DA46E4"/>
    <w:rsid w:val="00DA4FBD"/>
    <w:rsid w:val="00DA52AF"/>
    <w:rsid w:val="00DA5E09"/>
    <w:rsid w:val="00DA6C8C"/>
    <w:rsid w:val="00DA6FB6"/>
    <w:rsid w:val="00DA7245"/>
    <w:rsid w:val="00DB0348"/>
    <w:rsid w:val="00DB05F8"/>
    <w:rsid w:val="00DB1A9E"/>
    <w:rsid w:val="00DB1BC7"/>
    <w:rsid w:val="00DB1CE4"/>
    <w:rsid w:val="00DB21A8"/>
    <w:rsid w:val="00DB2E09"/>
    <w:rsid w:val="00DB33EA"/>
    <w:rsid w:val="00DB448F"/>
    <w:rsid w:val="00DB459B"/>
    <w:rsid w:val="00DB4A9B"/>
    <w:rsid w:val="00DB59BE"/>
    <w:rsid w:val="00DB59E6"/>
    <w:rsid w:val="00DB6F94"/>
    <w:rsid w:val="00DB75A7"/>
    <w:rsid w:val="00DB77C3"/>
    <w:rsid w:val="00DB7A3F"/>
    <w:rsid w:val="00DB7DC3"/>
    <w:rsid w:val="00DC063C"/>
    <w:rsid w:val="00DC0691"/>
    <w:rsid w:val="00DC0881"/>
    <w:rsid w:val="00DC0E17"/>
    <w:rsid w:val="00DC0E1A"/>
    <w:rsid w:val="00DC1840"/>
    <w:rsid w:val="00DC1E46"/>
    <w:rsid w:val="00DC2496"/>
    <w:rsid w:val="00DC25B2"/>
    <w:rsid w:val="00DC2CFD"/>
    <w:rsid w:val="00DC2EAF"/>
    <w:rsid w:val="00DC47FC"/>
    <w:rsid w:val="00DC57EA"/>
    <w:rsid w:val="00DC6369"/>
    <w:rsid w:val="00DC6507"/>
    <w:rsid w:val="00DC66D1"/>
    <w:rsid w:val="00DC696F"/>
    <w:rsid w:val="00DC6E16"/>
    <w:rsid w:val="00DC7069"/>
    <w:rsid w:val="00DC7E0C"/>
    <w:rsid w:val="00DD07A2"/>
    <w:rsid w:val="00DD08AC"/>
    <w:rsid w:val="00DD1908"/>
    <w:rsid w:val="00DD1A94"/>
    <w:rsid w:val="00DD25C4"/>
    <w:rsid w:val="00DD25EC"/>
    <w:rsid w:val="00DD2D5F"/>
    <w:rsid w:val="00DD2E65"/>
    <w:rsid w:val="00DD3675"/>
    <w:rsid w:val="00DD3F49"/>
    <w:rsid w:val="00DD4733"/>
    <w:rsid w:val="00DD5D48"/>
    <w:rsid w:val="00DD63F5"/>
    <w:rsid w:val="00DD6C05"/>
    <w:rsid w:val="00DD7577"/>
    <w:rsid w:val="00DD7B45"/>
    <w:rsid w:val="00DD7E20"/>
    <w:rsid w:val="00DE08ED"/>
    <w:rsid w:val="00DE0A91"/>
    <w:rsid w:val="00DE0D77"/>
    <w:rsid w:val="00DE1DF8"/>
    <w:rsid w:val="00DE2483"/>
    <w:rsid w:val="00DE404A"/>
    <w:rsid w:val="00DE4760"/>
    <w:rsid w:val="00DE4F34"/>
    <w:rsid w:val="00DE6498"/>
    <w:rsid w:val="00DE7147"/>
    <w:rsid w:val="00DE7172"/>
    <w:rsid w:val="00DE737A"/>
    <w:rsid w:val="00DE7644"/>
    <w:rsid w:val="00DE791B"/>
    <w:rsid w:val="00DE79EF"/>
    <w:rsid w:val="00DE7E3D"/>
    <w:rsid w:val="00DE7FCD"/>
    <w:rsid w:val="00DF0B20"/>
    <w:rsid w:val="00DF0C3D"/>
    <w:rsid w:val="00DF10A7"/>
    <w:rsid w:val="00DF11D0"/>
    <w:rsid w:val="00DF13A2"/>
    <w:rsid w:val="00DF1535"/>
    <w:rsid w:val="00DF18CE"/>
    <w:rsid w:val="00DF2279"/>
    <w:rsid w:val="00DF2C6B"/>
    <w:rsid w:val="00DF300B"/>
    <w:rsid w:val="00DF3787"/>
    <w:rsid w:val="00DF38F0"/>
    <w:rsid w:val="00DF436F"/>
    <w:rsid w:val="00DF43DB"/>
    <w:rsid w:val="00DF4576"/>
    <w:rsid w:val="00DF46EF"/>
    <w:rsid w:val="00DF512B"/>
    <w:rsid w:val="00DF56FF"/>
    <w:rsid w:val="00DF5848"/>
    <w:rsid w:val="00DF5DD3"/>
    <w:rsid w:val="00DF6472"/>
    <w:rsid w:val="00DF70B7"/>
    <w:rsid w:val="00DF7698"/>
    <w:rsid w:val="00E00073"/>
    <w:rsid w:val="00E00136"/>
    <w:rsid w:val="00E00245"/>
    <w:rsid w:val="00E00320"/>
    <w:rsid w:val="00E00472"/>
    <w:rsid w:val="00E00678"/>
    <w:rsid w:val="00E00BC5"/>
    <w:rsid w:val="00E013FF"/>
    <w:rsid w:val="00E016FD"/>
    <w:rsid w:val="00E01E7E"/>
    <w:rsid w:val="00E026FC"/>
    <w:rsid w:val="00E027E9"/>
    <w:rsid w:val="00E02CE5"/>
    <w:rsid w:val="00E03771"/>
    <w:rsid w:val="00E038F9"/>
    <w:rsid w:val="00E03A1E"/>
    <w:rsid w:val="00E03B37"/>
    <w:rsid w:val="00E03CC0"/>
    <w:rsid w:val="00E03DB9"/>
    <w:rsid w:val="00E03F8C"/>
    <w:rsid w:val="00E052A3"/>
    <w:rsid w:val="00E052DB"/>
    <w:rsid w:val="00E052F0"/>
    <w:rsid w:val="00E0548C"/>
    <w:rsid w:val="00E077A0"/>
    <w:rsid w:val="00E07FAB"/>
    <w:rsid w:val="00E102BB"/>
    <w:rsid w:val="00E10863"/>
    <w:rsid w:val="00E113B7"/>
    <w:rsid w:val="00E116D6"/>
    <w:rsid w:val="00E11811"/>
    <w:rsid w:val="00E119DD"/>
    <w:rsid w:val="00E11E0E"/>
    <w:rsid w:val="00E12260"/>
    <w:rsid w:val="00E125E8"/>
    <w:rsid w:val="00E1271E"/>
    <w:rsid w:val="00E12C26"/>
    <w:rsid w:val="00E12CB3"/>
    <w:rsid w:val="00E13614"/>
    <w:rsid w:val="00E14BF4"/>
    <w:rsid w:val="00E15580"/>
    <w:rsid w:val="00E1576A"/>
    <w:rsid w:val="00E15AFB"/>
    <w:rsid w:val="00E16286"/>
    <w:rsid w:val="00E1631E"/>
    <w:rsid w:val="00E16626"/>
    <w:rsid w:val="00E16BE9"/>
    <w:rsid w:val="00E20171"/>
    <w:rsid w:val="00E20506"/>
    <w:rsid w:val="00E2050E"/>
    <w:rsid w:val="00E20F6C"/>
    <w:rsid w:val="00E21EF5"/>
    <w:rsid w:val="00E22278"/>
    <w:rsid w:val="00E2261E"/>
    <w:rsid w:val="00E229BC"/>
    <w:rsid w:val="00E229F7"/>
    <w:rsid w:val="00E22A61"/>
    <w:rsid w:val="00E22B19"/>
    <w:rsid w:val="00E23A60"/>
    <w:rsid w:val="00E23BC1"/>
    <w:rsid w:val="00E24281"/>
    <w:rsid w:val="00E26075"/>
    <w:rsid w:val="00E261A4"/>
    <w:rsid w:val="00E27556"/>
    <w:rsid w:val="00E27B3E"/>
    <w:rsid w:val="00E30F4B"/>
    <w:rsid w:val="00E315E2"/>
    <w:rsid w:val="00E3195C"/>
    <w:rsid w:val="00E31AC3"/>
    <w:rsid w:val="00E32095"/>
    <w:rsid w:val="00E32713"/>
    <w:rsid w:val="00E32883"/>
    <w:rsid w:val="00E33DD9"/>
    <w:rsid w:val="00E34138"/>
    <w:rsid w:val="00E3470C"/>
    <w:rsid w:val="00E34F47"/>
    <w:rsid w:val="00E35203"/>
    <w:rsid w:val="00E35D6F"/>
    <w:rsid w:val="00E36140"/>
    <w:rsid w:val="00E36B7B"/>
    <w:rsid w:val="00E40957"/>
    <w:rsid w:val="00E418F6"/>
    <w:rsid w:val="00E4205F"/>
    <w:rsid w:val="00E4218E"/>
    <w:rsid w:val="00E428DA"/>
    <w:rsid w:val="00E4347E"/>
    <w:rsid w:val="00E4369C"/>
    <w:rsid w:val="00E43D22"/>
    <w:rsid w:val="00E44248"/>
    <w:rsid w:val="00E45365"/>
    <w:rsid w:val="00E45B6D"/>
    <w:rsid w:val="00E45D93"/>
    <w:rsid w:val="00E45F4E"/>
    <w:rsid w:val="00E463CC"/>
    <w:rsid w:val="00E46482"/>
    <w:rsid w:val="00E46FE2"/>
    <w:rsid w:val="00E4757E"/>
    <w:rsid w:val="00E478AD"/>
    <w:rsid w:val="00E47CD6"/>
    <w:rsid w:val="00E5059C"/>
    <w:rsid w:val="00E50742"/>
    <w:rsid w:val="00E511C0"/>
    <w:rsid w:val="00E516C1"/>
    <w:rsid w:val="00E518E5"/>
    <w:rsid w:val="00E518E7"/>
    <w:rsid w:val="00E51A1C"/>
    <w:rsid w:val="00E521D6"/>
    <w:rsid w:val="00E52300"/>
    <w:rsid w:val="00E5230B"/>
    <w:rsid w:val="00E535A2"/>
    <w:rsid w:val="00E53EF4"/>
    <w:rsid w:val="00E53F02"/>
    <w:rsid w:val="00E540A0"/>
    <w:rsid w:val="00E54170"/>
    <w:rsid w:val="00E542ED"/>
    <w:rsid w:val="00E54C89"/>
    <w:rsid w:val="00E553C8"/>
    <w:rsid w:val="00E56049"/>
    <w:rsid w:val="00E5610F"/>
    <w:rsid w:val="00E561AF"/>
    <w:rsid w:val="00E5651C"/>
    <w:rsid w:val="00E567C6"/>
    <w:rsid w:val="00E56F0C"/>
    <w:rsid w:val="00E57A70"/>
    <w:rsid w:val="00E60B8D"/>
    <w:rsid w:val="00E61035"/>
    <w:rsid w:val="00E61419"/>
    <w:rsid w:val="00E614C1"/>
    <w:rsid w:val="00E61AF7"/>
    <w:rsid w:val="00E6279D"/>
    <w:rsid w:val="00E6338F"/>
    <w:rsid w:val="00E6360B"/>
    <w:rsid w:val="00E63D71"/>
    <w:rsid w:val="00E63E90"/>
    <w:rsid w:val="00E648BD"/>
    <w:rsid w:val="00E64FD9"/>
    <w:rsid w:val="00E65155"/>
    <w:rsid w:val="00E65914"/>
    <w:rsid w:val="00E65929"/>
    <w:rsid w:val="00E66B64"/>
    <w:rsid w:val="00E6705B"/>
    <w:rsid w:val="00E6796B"/>
    <w:rsid w:val="00E67EDE"/>
    <w:rsid w:val="00E7009C"/>
    <w:rsid w:val="00E70EE8"/>
    <w:rsid w:val="00E7104F"/>
    <w:rsid w:val="00E71203"/>
    <w:rsid w:val="00E71C46"/>
    <w:rsid w:val="00E71E8C"/>
    <w:rsid w:val="00E72113"/>
    <w:rsid w:val="00E72256"/>
    <w:rsid w:val="00E748B5"/>
    <w:rsid w:val="00E74DEA"/>
    <w:rsid w:val="00E75481"/>
    <w:rsid w:val="00E75FAF"/>
    <w:rsid w:val="00E7654B"/>
    <w:rsid w:val="00E76D0F"/>
    <w:rsid w:val="00E773E1"/>
    <w:rsid w:val="00E8007B"/>
    <w:rsid w:val="00E8049D"/>
    <w:rsid w:val="00E81E3B"/>
    <w:rsid w:val="00E82068"/>
    <w:rsid w:val="00E824D0"/>
    <w:rsid w:val="00E83072"/>
    <w:rsid w:val="00E834A1"/>
    <w:rsid w:val="00E83D25"/>
    <w:rsid w:val="00E83F16"/>
    <w:rsid w:val="00E85557"/>
    <w:rsid w:val="00E85917"/>
    <w:rsid w:val="00E85E61"/>
    <w:rsid w:val="00E8644F"/>
    <w:rsid w:val="00E86CF5"/>
    <w:rsid w:val="00E8727A"/>
    <w:rsid w:val="00E8754B"/>
    <w:rsid w:val="00E90A00"/>
    <w:rsid w:val="00E91241"/>
    <w:rsid w:val="00E913BC"/>
    <w:rsid w:val="00E9146D"/>
    <w:rsid w:val="00E9260C"/>
    <w:rsid w:val="00E9302E"/>
    <w:rsid w:val="00E9321C"/>
    <w:rsid w:val="00E94414"/>
    <w:rsid w:val="00E950BB"/>
    <w:rsid w:val="00E951FB"/>
    <w:rsid w:val="00E9575C"/>
    <w:rsid w:val="00E961D2"/>
    <w:rsid w:val="00E96BE4"/>
    <w:rsid w:val="00E96DC3"/>
    <w:rsid w:val="00E96DF5"/>
    <w:rsid w:val="00E97EB8"/>
    <w:rsid w:val="00EA12D8"/>
    <w:rsid w:val="00EA16E6"/>
    <w:rsid w:val="00EA1783"/>
    <w:rsid w:val="00EA2806"/>
    <w:rsid w:val="00EA28CC"/>
    <w:rsid w:val="00EA2AF4"/>
    <w:rsid w:val="00EA399E"/>
    <w:rsid w:val="00EA4930"/>
    <w:rsid w:val="00EA4C58"/>
    <w:rsid w:val="00EA4CD6"/>
    <w:rsid w:val="00EA4DF1"/>
    <w:rsid w:val="00EA5114"/>
    <w:rsid w:val="00EA52DF"/>
    <w:rsid w:val="00EA56DA"/>
    <w:rsid w:val="00EA58EE"/>
    <w:rsid w:val="00EA5B22"/>
    <w:rsid w:val="00EA70F2"/>
    <w:rsid w:val="00EA73BF"/>
    <w:rsid w:val="00EB058E"/>
    <w:rsid w:val="00EB0A44"/>
    <w:rsid w:val="00EB1EB6"/>
    <w:rsid w:val="00EB1FF2"/>
    <w:rsid w:val="00EB208D"/>
    <w:rsid w:val="00EB42AE"/>
    <w:rsid w:val="00EB4A96"/>
    <w:rsid w:val="00EB5D98"/>
    <w:rsid w:val="00EB5F3B"/>
    <w:rsid w:val="00EB6306"/>
    <w:rsid w:val="00EB651B"/>
    <w:rsid w:val="00EB6A65"/>
    <w:rsid w:val="00EB6D71"/>
    <w:rsid w:val="00EB74E3"/>
    <w:rsid w:val="00EB74FB"/>
    <w:rsid w:val="00EB7672"/>
    <w:rsid w:val="00EB7BD1"/>
    <w:rsid w:val="00EB7C40"/>
    <w:rsid w:val="00EC0EC5"/>
    <w:rsid w:val="00EC10AB"/>
    <w:rsid w:val="00EC13C5"/>
    <w:rsid w:val="00EC1B1F"/>
    <w:rsid w:val="00EC1BDD"/>
    <w:rsid w:val="00EC1D4D"/>
    <w:rsid w:val="00EC29B1"/>
    <w:rsid w:val="00EC3046"/>
    <w:rsid w:val="00EC4414"/>
    <w:rsid w:val="00EC4E7B"/>
    <w:rsid w:val="00EC5B6B"/>
    <w:rsid w:val="00EC60CB"/>
    <w:rsid w:val="00EC63CA"/>
    <w:rsid w:val="00EC6520"/>
    <w:rsid w:val="00EC7296"/>
    <w:rsid w:val="00EC743E"/>
    <w:rsid w:val="00EC798F"/>
    <w:rsid w:val="00EC7C2F"/>
    <w:rsid w:val="00EC7EE2"/>
    <w:rsid w:val="00ED14A3"/>
    <w:rsid w:val="00ED1E68"/>
    <w:rsid w:val="00ED21E0"/>
    <w:rsid w:val="00ED2842"/>
    <w:rsid w:val="00ED2B46"/>
    <w:rsid w:val="00ED3CFF"/>
    <w:rsid w:val="00ED43A3"/>
    <w:rsid w:val="00ED5557"/>
    <w:rsid w:val="00ED5703"/>
    <w:rsid w:val="00ED729E"/>
    <w:rsid w:val="00ED7938"/>
    <w:rsid w:val="00EE00FD"/>
    <w:rsid w:val="00EE039B"/>
    <w:rsid w:val="00EE04AD"/>
    <w:rsid w:val="00EE0FBB"/>
    <w:rsid w:val="00EE2135"/>
    <w:rsid w:val="00EE21D9"/>
    <w:rsid w:val="00EE2B20"/>
    <w:rsid w:val="00EE3105"/>
    <w:rsid w:val="00EE31FA"/>
    <w:rsid w:val="00EE3C39"/>
    <w:rsid w:val="00EE3D4F"/>
    <w:rsid w:val="00EE4810"/>
    <w:rsid w:val="00EE4B2A"/>
    <w:rsid w:val="00EE4E56"/>
    <w:rsid w:val="00EE4F78"/>
    <w:rsid w:val="00EE57ED"/>
    <w:rsid w:val="00EE5B93"/>
    <w:rsid w:val="00EE5B94"/>
    <w:rsid w:val="00EE5F10"/>
    <w:rsid w:val="00EE62BD"/>
    <w:rsid w:val="00EE69D4"/>
    <w:rsid w:val="00EE6C3F"/>
    <w:rsid w:val="00EE748F"/>
    <w:rsid w:val="00EE7A3F"/>
    <w:rsid w:val="00EE7BE2"/>
    <w:rsid w:val="00EF0691"/>
    <w:rsid w:val="00EF10C9"/>
    <w:rsid w:val="00EF1A07"/>
    <w:rsid w:val="00EF1ADE"/>
    <w:rsid w:val="00EF20BD"/>
    <w:rsid w:val="00EF2D52"/>
    <w:rsid w:val="00EF2EC2"/>
    <w:rsid w:val="00EF31E8"/>
    <w:rsid w:val="00EF38FE"/>
    <w:rsid w:val="00EF3EB2"/>
    <w:rsid w:val="00EF3F7C"/>
    <w:rsid w:val="00EF437E"/>
    <w:rsid w:val="00EF4634"/>
    <w:rsid w:val="00EF5671"/>
    <w:rsid w:val="00EF60C2"/>
    <w:rsid w:val="00EF6119"/>
    <w:rsid w:val="00EF614A"/>
    <w:rsid w:val="00EF64E8"/>
    <w:rsid w:val="00EF6C34"/>
    <w:rsid w:val="00EF740E"/>
    <w:rsid w:val="00EF7EA9"/>
    <w:rsid w:val="00F000C9"/>
    <w:rsid w:val="00F00200"/>
    <w:rsid w:val="00F003A0"/>
    <w:rsid w:val="00F0060D"/>
    <w:rsid w:val="00F00AD5"/>
    <w:rsid w:val="00F00C27"/>
    <w:rsid w:val="00F00E39"/>
    <w:rsid w:val="00F0120A"/>
    <w:rsid w:val="00F015C9"/>
    <w:rsid w:val="00F01CB0"/>
    <w:rsid w:val="00F0244E"/>
    <w:rsid w:val="00F02ED4"/>
    <w:rsid w:val="00F03087"/>
    <w:rsid w:val="00F039EA"/>
    <w:rsid w:val="00F03F8B"/>
    <w:rsid w:val="00F05064"/>
    <w:rsid w:val="00F0534C"/>
    <w:rsid w:val="00F06B26"/>
    <w:rsid w:val="00F06B78"/>
    <w:rsid w:val="00F07FC0"/>
    <w:rsid w:val="00F10062"/>
    <w:rsid w:val="00F1062F"/>
    <w:rsid w:val="00F107E0"/>
    <w:rsid w:val="00F11C64"/>
    <w:rsid w:val="00F11E00"/>
    <w:rsid w:val="00F130E4"/>
    <w:rsid w:val="00F13399"/>
    <w:rsid w:val="00F145F8"/>
    <w:rsid w:val="00F1533C"/>
    <w:rsid w:val="00F15494"/>
    <w:rsid w:val="00F156F7"/>
    <w:rsid w:val="00F157EC"/>
    <w:rsid w:val="00F15ABA"/>
    <w:rsid w:val="00F15EEE"/>
    <w:rsid w:val="00F160F4"/>
    <w:rsid w:val="00F1643E"/>
    <w:rsid w:val="00F16815"/>
    <w:rsid w:val="00F16EE3"/>
    <w:rsid w:val="00F1740E"/>
    <w:rsid w:val="00F174F8"/>
    <w:rsid w:val="00F20275"/>
    <w:rsid w:val="00F207E1"/>
    <w:rsid w:val="00F20969"/>
    <w:rsid w:val="00F216F5"/>
    <w:rsid w:val="00F21C16"/>
    <w:rsid w:val="00F22349"/>
    <w:rsid w:val="00F234BE"/>
    <w:rsid w:val="00F23EA6"/>
    <w:rsid w:val="00F24DF0"/>
    <w:rsid w:val="00F25030"/>
    <w:rsid w:val="00F25895"/>
    <w:rsid w:val="00F26CDA"/>
    <w:rsid w:val="00F275FA"/>
    <w:rsid w:val="00F278ED"/>
    <w:rsid w:val="00F305C0"/>
    <w:rsid w:val="00F30CEB"/>
    <w:rsid w:val="00F30F3E"/>
    <w:rsid w:val="00F31226"/>
    <w:rsid w:val="00F31BA1"/>
    <w:rsid w:val="00F31DE5"/>
    <w:rsid w:val="00F32063"/>
    <w:rsid w:val="00F3221F"/>
    <w:rsid w:val="00F32569"/>
    <w:rsid w:val="00F32750"/>
    <w:rsid w:val="00F336B9"/>
    <w:rsid w:val="00F337AA"/>
    <w:rsid w:val="00F3390B"/>
    <w:rsid w:val="00F33E38"/>
    <w:rsid w:val="00F34A24"/>
    <w:rsid w:val="00F34D87"/>
    <w:rsid w:val="00F35533"/>
    <w:rsid w:val="00F35DBF"/>
    <w:rsid w:val="00F36096"/>
    <w:rsid w:val="00F367B1"/>
    <w:rsid w:val="00F36AB7"/>
    <w:rsid w:val="00F411FC"/>
    <w:rsid w:val="00F413DA"/>
    <w:rsid w:val="00F415FB"/>
    <w:rsid w:val="00F417A4"/>
    <w:rsid w:val="00F41D53"/>
    <w:rsid w:val="00F42436"/>
    <w:rsid w:val="00F429E3"/>
    <w:rsid w:val="00F434D9"/>
    <w:rsid w:val="00F441C6"/>
    <w:rsid w:val="00F44275"/>
    <w:rsid w:val="00F44560"/>
    <w:rsid w:val="00F44BCB"/>
    <w:rsid w:val="00F455F8"/>
    <w:rsid w:val="00F4583D"/>
    <w:rsid w:val="00F45DD9"/>
    <w:rsid w:val="00F461C7"/>
    <w:rsid w:val="00F46705"/>
    <w:rsid w:val="00F4696E"/>
    <w:rsid w:val="00F46C47"/>
    <w:rsid w:val="00F46E29"/>
    <w:rsid w:val="00F4743C"/>
    <w:rsid w:val="00F476E8"/>
    <w:rsid w:val="00F47891"/>
    <w:rsid w:val="00F507FE"/>
    <w:rsid w:val="00F50A7D"/>
    <w:rsid w:val="00F50C2D"/>
    <w:rsid w:val="00F51C93"/>
    <w:rsid w:val="00F51FFC"/>
    <w:rsid w:val="00F52030"/>
    <w:rsid w:val="00F52193"/>
    <w:rsid w:val="00F526D9"/>
    <w:rsid w:val="00F5352C"/>
    <w:rsid w:val="00F54744"/>
    <w:rsid w:val="00F55461"/>
    <w:rsid w:val="00F55A64"/>
    <w:rsid w:val="00F561B5"/>
    <w:rsid w:val="00F56B50"/>
    <w:rsid w:val="00F57145"/>
    <w:rsid w:val="00F5715C"/>
    <w:rsid w:val="00F572F7"/>
    <w:rsid w:val="00F57303"/>
    <w:rsid w:val="00F57879"/>
    <w:rsid w:val="00F57923"/>
    <w:rsid w:val="00F57E95"/>
    <w:rsid w:val="00F600F4"/>
    <w:rsid w:val="00F613C1"/>
    <w:rsid w:val="00F6162F"/>
    <w:rsid w:val="00F618E5"/>
    <w:rsid w:val="00F61A25"/>
    <w:rsid w:val="00F61AB5"/>
    <w:rsid w:val="00F61D19"/>
    <w:rsid w:val="00F62A1D"/>
    <w:rsid w:val="00F62C70"/>
    <w:rsid w:val="00F630FC"/>
    <w:rsid w:val="00F632BA"/>
    <w:rsid w:val="00F63302"/>
    <w:rsid w:val="00F636BB"/>
    <w:rsid w:val="00F644AD"/>
    <w:rsid w:val="00F64A95"/>
    <w:rsid w:val="00F64A9E"/>
    <w:rsid w:val="00F65161"/>
    <w:rsid w:val="00F6548D"/>
    <w:rsid w:val="00F65700"/>
    <w:rsid w:val="00F65CB4"/>
    <w:rsid w:val="00F667FB"/>
    <w:rsid w:val="00F66EDC"/>
    <w:rsid w:val="00F674C1"/>
    <w:rsid w:val="00F67AFC"/>
    <w:rsid w:val="00F708D5"/>
    <w:rsid w:val="00F70D7F"/>
    <w:rsid w:val="00F70EE4"/>
    <w:rsid w:val="00F712D6"/>
    <w:rsid w:val="00F713FF"/>
    <w:rsid w:val="00F714C1"/>
    <w:rsid w:val="00F71EC2"/>
    <w:rsid w:val="00F72950"/>
    <w:rsid w:val="00F72E52"/>
    <w:rsid w:val="00F7319B"/>
    <w:rsid w:val="00F73310"/>
    <w:rsid w:val="00F733F5"/>
    <w:rsid w:val="00F7374A"/>
    <w:rsid w:val="00F738DA"/>
    <w:rsid w:val="00F73982"/>
    <w:rsid w:val="00F73CF6"/>
    <w:rsid w:val="00F74193"/>
    <w:rsid w:val="00F744F3"/>
    <w:rsid w:val="00F74E95"/>
    <w:rsid w:val="00F752F4"/>
    <w:rsid w:val="00F76D10"/>
    <w:rsid w:val="00F77669"/>
    <w:rsid w:val="00F77BA0"/>
    <w:rsid w:val="00F801CC"/>
    <w:rsid w:val="00F809F5"/>
    <w:rsid w:val="00F81550"/>
    <w:rsid w:val="00F817D3"/>
    <w:rsid w:val="00F833A1"/>
    <w:rsid w:val="00F8341C"/>
    <w:rsid w:val="00F834F8"/>
    <w:rsid w:val="00F83D66"/>
    <w:rsid w:val="00F83FBD"/>
    <w:rsid w:val="00F85F5D"/>
    <w:rsid w:val="00F86345"/>
    <w:rsid w:val="00F868B5"/>
    <w:rsid w:val="00F86910"/>
    <w:rsid w:val="00F86E1E"/>
    <w:rsid w:val="00F86F15"/>
    <w:rsid w:val="00F87138"/>
    <w:rsid w:val="00F873E1"/>
    <w:rsid w:val="00F87BBF"/>
    <w:rsid w:val="00F87C40"/>
    <w:rsid w:val="00F87E27"/>
    <w:rsid w:val="00F87FE8"/>
    <w:rsid w:val="00F9002D"/>
    <w:rsid w:val="00F903AD"/>
    <w:rsid w:val="00F90D31"/>
    <w:rsid w:val="00F91391"/>
    <w:rsid w:val="00F913CF"/>
    <w:rsid w:val="00F91B15"/>
    <w:rsid w:val="00F91B72"/>
    <w:rsid w:val="00F920B7"/>
    <w:rsid w:val="00F92AF9"/>
    <w:rsid w:val="00F92C39"/>
    <w:rsid w:val="00F92F9D"/>
    <w:rsid w:val="00F93520"/>
    <w:rsid w:val="00F93A7E"/>
    <w:rsid w:val="00F93B4A"/>
    <w:rsid w:val="00F93E19"/>
    <w:rsid w:val="00F941E3"/>
    <w:rsid w:val="00F94A81"/>
    <w:rsid w:val="00F95503"/>
    <w:rsid w:val="00F95781"/>
    <w:rsid w:val="00F95AFA"/>
    <w:rsid w:val="00F95C4A"/>
    <w:rsid w:val="00F9654D"/>
    <w:rsid w:val="00F96DFB"/>
    <w:rsid w:val="00F97D65"/>
    <w:rsid w:val="00F97F95"/>
    <w:rsid w:val="00FA00C3"/>
    <w:rsid w:val="00FA0DA6"/>
    <w:rsid w:val="00FA1111"/>
    <w:rsid w:val="00FA1430"/>
    <w:rsid w:val="00FA17D8"/>
    <w:rsid w:val="00FA17E1"/>
    <w:rsid w:val="00FA2F14"/>
    <w:rsid w:val="00FA3073"/>
    <w:rsid w:val="00FA3932"/>
    <w:rsid w:val="00FA3B8E"/>
    <w:rsid w:val="00FA3E5E"/>
    <w:rsid w:val="00FA4066"/>
    <w:rsid w:val="00FA4380"/>
    <w:rsid w:val="00FA449F"/>
    <w:rsid w:val="00FA4710"/>
    <w:rsid w:val="00FA6677"/>
    <w:rsid w:val="00FA6E99"/>
    <w:rsid w:val="00FA702A"/>
    <w:rsid w:val="00FA7546"/>
    <w:rsid w:val="00FA77A3"/>
    <w:rsid w:val="00FB0764"/>
    <w:rsid w:val="00FB089A"/>
    <w:rsid w:val="00FB0CD8"/>
    <w:rsid w:val="00FB2329"/>
    <w:rsid w:val="00FB2957"/>
    <w:rsid w:val="00FB2A7E"/>
    <w:rsid w:val="00FB342C"/>
    <w:rsid w:val="00FB3D78"/>
    <w:rsid w:val="00FB3FEB"/>
    <w:rsid w:val="00FB44A2"/>
    <w:rsid w:val="00FB48D3"/>
    <w:rsid w:val="00FB4AC9"/>
    <w:rsid w:val="00FB4CD3"/>
    <w:rsid w:val="00FB4FEA"/>
    <w:rsid w:val="00FB654C"/>
    <w:rsid w:val="00FB6B99"/>
    <w:rsid w:val="00FB6FB2"/>
    <w:rsid w:val="00FB6FDE"/>
    <w:rsid w:val="00FB77AD"/>
    <w:rsid w:val="00FB798E"/>
    <w:rsid w:val="00FB7A0E"/>
    <w:rsid w:val="00FB7AF5"/>
    <w:rsid w:val="00FC0266"/>
    <w:rsid w:val="00FC0A74"/>
    <w:rsid w:val="00FC0B4E"/>
    <w:rsid w:val="00FC18B2"/>
    <w:rsid w:val="00FC1B98"/>
    <w:rsid w:val="00FC2490"/>
    <w:rsid w:val="00FC2F63"/>
    <w:rsid w:val="00FC31BB"/>
    <w:rsid w:val="00FC3288"/>
    <w:rsid w:val="00FC409E"/>
    <w:rsid w:val="00FC4104"/>
    <w:rsid w:val="00FC43D7"/>
    <w:rsid w:val="00FC5B95"/>
    <w:rsid w:val="00FC6E8E"/>
    <w:rsid w:val="00FC6FF9"/>
    <w:rsid w:val="00FC791C"/>
    <w:rsid w:val="00FC79C8"/>
    <w:rsid w:val="00FC7EE3"/>
    <w:rsid w:val="00FD021F"/>
    <w:rsid w:val="00FD0472"/>
    <w:rsid w:val="00FD057B"/>
    <w:rsid w:val="00FD06F9"/>
    <w:rsid w:val="00FD0EF7"/>
    <w:rsid w:val="00FD1511"/>
    <w:rsid w:val="00FD16A1"/>
    <w:rsid w:val="00FD1AAF"/>
    <w:rsid w:val="00FD1C13"/>
    <w:rsid w:val="00FD1D99"/>
    <w:rsid w:val="00FD2208"/>
    <w:rsid w:val="00FD251E"/>
    <w:rsid w:val="00FD2B8A"/>
    <w:rsid w:val="00FD2C22"/>
    <w:rsid w:val="00FD2EBB"/>
    <w:rsid w:val="00FD3F88"/>
    <w:rsid w:val="00FD41CC"/>
    <w:rsid w:val="00FD56BA"/>
    <w:rsid w:val="00FD5C8A"/>
    <w:rsid w:val="00FD5DF0"/>
    <w:rsid w:val="00FD6EE9"/>
    <w:rsid w:val="00FD77CD"/>
    <w:rsid w:val="00FE0389"/>
    <w:rsid w:val="00FE07DF"/>
    <w:rsid w:val="00FE0DFD"/>
    <w:rsid w:val="00FE18DF"/>
    <w:rsid w:val="00FE1CC0"/>
    <w:rsid w:val="00FE24B7"/>
    <w:rsid w:val="00FE2C1C"/>
    <w:rsid w:val="00FE2E08"/>
    <w:rsid w:val="00FE2EA7"/>
    <w:rsid w:val="00FE3222"/>
    <w:rsid w:val="00FE38C1"/>
    <w:rsid w:val="00FE391A"/>
    <w:rsid w:val="00FE42D5"/>
    <w:rsid w:val="00FE4887"/>
    <w:rsid w:val="00FE4F3D"/>
    <w:rsid w:val="00FE51D1"/>
    <w:rsid w:val="00FE5568"/>
    <w:rsid w:val="00FE5639"/>
    <w:rsid w:val="00FE6380"/>
    <w:rsid w:val="00FE761E"/>
    <w:rsid w:val="00FE76A8"/>
    <w:rsid w:val="00FE77FE"/>
    <w:rsid w:val="00FF0CB7"/>
    <w:rsid w:val="00FF0D51"/>
    <w:rsid w:val="00FF141B"/>
    <w:rsid w:val="00FF1BF2"/>
    <w:rsid w:val="00FF2335"/>
    <w:rsid w:val="00FF32C0"/>
    <w:rsid w:val="00FF32DF"/>
    <w:rsid w:val="00FF3A59"/>
    <w:rsid w:val="00FF3BE1"/>
    <w:rsid w:val="00FF4721"/>
    <w:rsid w:val="00FF5036"/>
    <w:rsid w:val="00FF586E"/>
    <w:rsid w:val="00FF5EE1"/>
    <w:rsid w:val="00FF661C"/>
    <w:rsid w:val="00FF6A87"/>
    <w:rsid w:val="00FF7871"/>
    <w:rsid w:val="00FF7DBE"/>
    <w:rsid w:val="00FF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9BE1DD0"/>
  <w15:chartTrackingRefBased/>
  <w15:docId w15:val="{97FB45B3-0EFD-4E13-A341-56AE63AC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1A4"/>
    <w:pPr>
      <w:jc w:val="both"/>
    </w:pPr>
    <w:rPr>
      <w:sz w:val="28"/>
      <w:szCs w:val="28"/>
    </w:rPr>
  </w:style>
  <w:style w:type="paragraph" w:styleId="Heading1">
    <w:name w:val="heading 1"/>
    <w:basedOn w:val="Normal"/>
    <w:next w:val="Normal"/>
    <w:link w:val="Heading1Char"/>
    <w:autoRedefine/>
    <w:qFormat/>
    <w:rsid w:val="00AD5947"/>
    <w:pPr>
      <w:spacing w:before="120" w:after="120"/>
      <w:jc w:val="center"/>
      <w:outlineLvl w:val="0"/>
    </w:pPr>
    <w:rPr>
      <w:rFonts w:eastAsiaTheme="majorEastAsia" w:cstheme="majorBidi"/>
      <w:b/>
      <w:szCs w:val="32"/>
    </w:rPr>
  </w:style>
  <w:style w:type="paragraph" w:styleId="Heading2">
    <w:name w:val="heading 2"/>
    <w:basedOn w:val="Normal"/>
    <w:next w:val="Normal"/>
    <w:link w:val="Heading2Char"/>
    <w:unhideWhenUsed/>
    <w:qFormat/>
    <w:rsid w:val="00491AB2"/>
    <w:pPr>
      <w:keepNext/>
      <w:keepLines/>
      <w:spacing w:before="120" w:after="120"/>
      <w:ind w:firstLine="720"/>
      <w:jc w:val="left"/>
      <w:outlineLvl w:val="1"/>
    </w:pPr>
    <w:rPr>
      <w:rFonts w:eastAsia="Times New Roman"/>
      <w:szCs w:val="26"/>
    </w:rPr>
  </w:style>
  <w:style w:type="paragraph" w:styleId="Heading3">
    <w:name w:val="heading 3"/>
    <w:basedOn w:val="Normal"/>
    <w:next w:val="Normal"/>
    <w:link w:val="Heading3Char"/>
    <w:autoRedefine/>
    <w:qFormat/>
    <w:rsid w:val="00A17A2E"/>
    <w:pPr>
      <w:keepNext/>
      <w:spacing w:after="120"/>
      <w:jc w:val="center"/>
      <w:outlineLvl w:val="2"/>
    </w:pPr>
    <w:rPr>
      <w:rFonts w:eastAsia="Times New Roman" w:cs="Arial"/>
      <w:b/>
      <w:bCs/>
      <w:spacing w:val="24"/>
      <w:szCs w:val="26"/>
    </w:rPr>
  </w:style>
  <w:style w:type="paragraph" w:styleId="Heading4">
    <w:name w:val="heading 4"/>
    <w:basedOn w:val="Normal"/>
    <w:next w:val="Normal"/>
    <w:link w:val="Heading4Char"/>
    <w:qFormat/>
    <w:rsid w:val="00FB77AD"/>
    <w:pPr>
      <w:keepNext/>
      <w:jc w:val="center"/>
      <w:outlineLvl w:val="3"/>
    </w:pPr>
    <w:rPr>
      <w:rFonts w:ascii="VNI-Times" w:eastAsia="Times New Roman" w:hAnsi="VNI-Times" w:cs="VNI-Times"/>
      <w:b/>
      <w:bCs/>
      <w:sz w:val="24"/>
      <w:szCs w:val="24"/>
      <w:lang w:val="en-AU"/>
    </w:rPr>
  </w:style>
  <w:style w:type="paragraph" w:styleId="Heading5">
    <w:name w:val="heading 5"/>
    <w:basedOn w:val="Normal"/>
    <w:next w:val="Normal"/>
    <w:link w:val="Heading5Char"/>
    <w:qFormat/>
    <w:rsid w:val="00FB77AD"/>
    <w:pPr>
      <w:keepNext/>
      <w:ind w:left="1440"/>
      <w:outlineLvl w:val="4"/>
    </w:pPr>
    <w:rPr>
      <w:rFonts w:ascii="VNI-Times" w:eastAsia="Times New Roman" w:hAnsi="VNI-Times" w:cs="VNI-Times"/>
      <w:b/>
      <w:bCs/>
      <w:sz w:val="24"/>
      <w:szCs w:val="24"/>
      <w:lang w:val="en-AU"/>
    </w:rPr>
  </w:style>
  <w:style w:type="paragraph" w:styleId="Heading6">
    <w:name w:val="heading 6"/>
    <w:basedOn w:val="Normal"/>
    <w:next w:val="Normal"/>
    <w:link w:val="Heading6Char"/>
    <w:qFormat/>
    <w:rsid w:val="00FB77AD"/>
    <w:pPr>
      <w:keepNext/>
      <w:ind w:left="709"/>
      <w:jc w:val="center"/>
      <w:outlineLvl w:val="5"/>
    </w:pPr>
    <w:rPr>
      <w:rFonts w:ascii="VNI-Times" w:eastAsia="Times New Roman" w:hAnsi="VNI-Times" w:cs="VNI-Times"/>
      <w:b/>
      <w:bCs/>
      <w:sz w:val="24"/>
      <w:szCs w:val="24"/>
      <w:lang w:val="en-AU"/>
    </w:rPr>
  </w:style>
  <w:style w:type="paragraph" w:styleId="Heading7">
    <w:name w:val="heading 7"/>
    <w:basedOn w:val="Normal"/>
    <w:next w:val="Normal"/>
    <w:link w:val="Heading7Char"/>
    <w:qFormat/>
    <w:rsid w:val="00FB77AD"/>
    <w:pPr>
      <w:keepNext/>
      <w:widowControl w:val="0"/>
      <w:tabs>
        <w:tab w:val="left" w:pos="4032"/>
      </w:tabs>
      <w:outlineLvl w:val="6"/>
    </w:pPr>
    <w:rPr>
      <w:rFonts w:eastAsia="Times New Roman"/>
      <w:b/>
      <w:bCs/>
      <w:sz w:val="24"/>
      <w:szCs w:val="24"/>
    </w:rPr>
  </w:style>
  <w:style w:type="paragraph" w:styleId="Heading8">
    <w:name w:val="heading 8"/>
    <w:basedOn w:val="Normal"/>
    <w:next w:val="Normal"/>
    <w:link w:val="Heading8Char"/>
    <w:qFormat/>
    <w:rsid w:val="00FB77AD"/>
    <w:pPr>
      <w:keepNext/>
      <w:widowControl w:val="0"/>
      <w:tabs>
        <w:tab w:val="left" w:pos="4032"/>
      </w:tabs>
      <w:jc w:val="left"/>
      <w:outlineLvl w:val="7"/>
    </w:pPr>
    <w:rPr>
      <w:rFonts w:eastAsia="Times New Roman"/>
      <w:b/>
      <w:bCs/>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4FD3"/>
    <w:pPr>
      <w:spacing w:before="100" w:beforeAutospacing="1" w:after="100" w:afterAutospacing="1"/>
      <w:jc w:val="left"/>
    </w:pPr>
    <w:rPr>
      <w:rFonts w:eastAsia="Times New Roman"/>
      <w:sz w:val="24"/>
      <w:szCs w:val="24"/>
    </w:rPr>
  </w:style>
  <w:style w:type="character" w:customStyle="1" w:styleId="apple-converted-space">
    <w:name w:val="apple-converted-space"/>
    <w:basedOn w:val="DefaultParagraphFont"/>
    <w:rsid w:val="00834FD3"/>
  </w:style>
  <w:style w:type="character" w:styleId="Hyperlink">
    <w:name w:val="Hyperlink"/>
    <w:uiPriority w:val="99"/>
    <w:unhideWhenUsed/>
    <w:rsid w:val="00834FD3"/>
    <w:rPr>
      <w:color w:val="0000FF"/>
      <w:u w:val="single"/>
    </w:rPr>
  </w:style>
  <w:style w:type="paragraph" w:styleId="Header">
    <w:name w:val="header"/>
    <w:basedOn w:val="Normal"/>
    <w:link w:val="HeaderChar"/>
    <w:uiPriority w:val="99"/>
    <w:unhideWhenUsed/>
    <w:rsid w:val="00307366"/>
    <w:pPr>
      <w:tabs>
        <w:tab w:val="center" w:pos="4680"/>
        <w:tab w:val="right" w:pos="9360"/>
      </w:tabs>
    </w:pPr>
  </w:style>
  <w:style w:type="character" w:customStyle="1" w:styleId="HeaderChar">
    <w:name w:val="Header Char"/>
    <w:link w:val="Header"/>
    <w:uiPriority w:val="99"/>
    <w:rsid w:val="00307366"/>
    <w:rPr>
      <w:sz w:val="28"/>
      <w:szCs w:val="28"/>
    </w:rPr>
  </w:style>
  <w:style w:type="paragraph" w:styleId="Footer">
    <w:name w:val="footer"/>
    <w:basedOn w:val="Normal"/>
    <w:link w:val="FooterChar"/>
    <w:uiPriority w:val="99"/>
    <w:unhideWhenUsed/>
    <w:rsid w:val="00307366"/>
    <w:pPr>
      <w:tabs>
        <w:tab w:val="center" w:pos="4680"/>
        <w:tab w:val="right" w:pos="9360"/>
      </w:tabs>
    </w:pPr>
  </w:style>
  <w:style w:type="character" w:customStyle="1" w:styleId="FooterChar">
    <w:name w:val="Footer Char"/>
    <w:link w:val="Footer"/>
    <w:uiPriority w:val="99"/>
    <w:rsid w:val="00307366"/>
    <w:rPr>
      <w:sz w:val="28"/>
      <w:szCs w:val="28"/>
    </w:rPr>
  </w:style>
  <w:style w:type="paragraph" w:styleId="ListParagraph">
    <w:name w:val="List Paragraph"/>
    <w:aliases w:val="Paragraph 1,Huong 5,Thang2,Gạch đầu dòng,Figure,bullet 1,bullet,List Paragraph1,02,heading hinh,tieu de phu 1,Nội dung,Dot 1,Level 2,Norm,abc,Đoạn của Danh sách,List Paragraph11,Đoạn c𞹺Danh sách,List Paragraph111,Đoạn c���?nh sách,Nga 3"/>
    <w:basedOn w:val="Normal"/>
    <w:link w:val="ListParagraphChar"/>
    <w:uiPriority w:val="34"/>
    <w:qFormat/>
    <w:rsid w:val="00A92AF7"/>
    <w:pPr>
      <w:ind w:left="720"/>
    </w:pPr>
  </w:style>
  <w:style w:type="paragraph" w:customStyle="1" w:styleId="p1">
    <w:name w:val="p1"/>
    <w:basedOn w:val="Normal"/>
    <w:rsid w:val="00A60D93"/>
    <w:pPr>
      <w:spacing w:before="100" w:beforeAutospacing="1" w:after="100" w:afterAutospacing="1"/>
      <w:jc w:val="left"/>
    </w:pPr>
    <w:rPr>
      <w:sz w:val="24"/>
      <w:szCs w:val="24"/>
      <w:lang w:val="ru-RU" w:eastAsia="ru-RU"/>
    </w:rPr>
  </w:style>
  <w:style w:type="paragraph" w:customStyle="1" w:styleId="dieu">
    <w:name w:val="dieu"/>
    <w:basedOn w:val="Normal"/>
    <w:link w:val="dieuChar"/>
    <w:rsid w:val="00F733F5"/>
    <w:pPr>
      <w:spacing w:after="120"/>
      <w:ind w:firstLine="720"/>
      <w:jc w:val="left"/>
    </w:pPr>
    <w:rPr>
      <w:rFonts w:eastAsia="Times New Roman"/>
      <w:b/>
      <w:color w:val="0000FF"/>
      <w:sz w:val="26"/>
      <w:szCs w:val="20"/>
    </w:rPr>
  </w:style>
  <w:style w:type="character" w:customStyle="1" w:styleId="dieuChar">
    <w:name w:val="dieu Char"/>
    <w:link w:val="dieu"/>
    <w:rsid w:val="00F733F5"/>
    <w:rPr>
      <w:rFonts w:eastAsia="Times New Roman"/>
      <w:b/>
      <w:color w:val="0000FF"/>
      <w:sz w:val="26"/>
    </w:rPr>
  </w:style>
  <w:style w:type="character" w:customStyle="1" w:styleId="ListParagraphChar">
    <w:name w:val="List Paragraph Char"/>
    <w:aliases w:val="Paragraph 1 Char,Huong 5 Char,Thang2 Char,Gạch đầu dòng Char,Figure Char,bullet 1 Char,bullet Char,List Paragraph1 Char,02 Char,heading hinh Char,tieu de phu 1 Char,Nội dung Char,Dot 1 Char,Level 2 Char,Norm Char,abc Char,Nga 3 Char"/>
    <w:link w:val="ListParagraph"/>
    <w:uiPriority w:val="34"/>
    <w:qFormat/>
    <w:locked/>
    <w:rsid w:val="00010E24"/>
    <w:rPr>
      <w:sz w:val="28"/>
      <w:szCs w:val="28"/>
    </w:rPr>
  </w:style>
  <w:style w:type="paragraph" w:styleId="BalloonText">
    <w:name w:val="Balloon Text"/>
    <w:basedOn w:val="Normal"/>
    <w:link w:val="BalloonTextChar"/>
    <w:semiHidden/>
    <w:unhideWhenUsed/>
    <w:rsid w:val="008E503A"/>
    <w:rPr>
      <w:rFonts w:ascii="Segoe UI" w:hAnsi="Segoe UI" w:cs="Segoe UI"/>
      <w:sz w:val="18"/>
      <w:szCs w:val="18"/>
    </w:rPr>
  </w:style>
  <w:style w:type="character" w:customStyle="1" w:styleId="BalloonTextChar">
    <w:name w:val="Balloon Text Char"/>
    <w:link w:val="BalloonText"/>
    <w:uiPriority w:val="99"/>
    <w:semiHidden/>
    <w:rsid w:val="008E503A"/>
    <w:rPr>
      <w:rFonts w:ascii="Segoe UI" w:hAnsi="Segoe UI" w:cs="Segoe UI"/>
      <w:sz w:val="18"/>
      <w:szCs w:val="18"/>
    </w:rPr>
  </w:style>
  <w:style w:type="character" w:customStyle="1" w:styleId="Heading2Char">
    <w:name w:val="Heading 2 Char"/>
    <w:link w:val="Heading2"/>
    <w:rsid w:val="00491AB2"/>
    <w:rPr>
      <w:rFonts w:eastAsia="Times New Roman"/>
      <w:sz w:val="28"/>
      <w:szCs w:val="26"/>
    </w:rPr>
  </w:style>
  <w:style w:type="paragraph" w:customStyle="1" w:styleId="CharCharChar">
    <w:name w:val="Char Char Char"/>
    <w:basedOn w:val="Normal"/>
    <w:next w:val="Normal"/>
    <w:autoRedefine/>
    <w:semiHidden/>
    <w:rsid w:val="007835D2"/>
    <w:pPr>
      <w:spacing w:before="120" w:after="120" w:line="312" w:lineRule="auto"/>
      <w:jc w:val="left"/>
    </w:pPr>
    <w:rPr>
      <w:rFonts w:eastAsia="Times New Roman"/>
    </w:rPr>
  </w:style>
  <w:style w:type="paragraph" w:styleId="Revision">
    <w:name w:val="Revision"/>
    <w:hidden/>
    <w:uiPriority w:val="99"/>
    <w:semiHidden/>
    <w:rsid w:val="004D489B"/>
    <w:rPr>
      <w:sz w:val="28"/>
      <w:szCs w:val="28"/>
    </w:rPr>
  </w:style>
  <w:style w:type="character" w:customStyle="1" w:styleId="BodyTextChar">
    <w:name w:val="Body Text Char"/>
    <w:link w:val="BodyText"/>
    <w:rsid w:val="00D0696A"/>
    <w:rPr>
      <w:rFonts w:eastAsia="Times New Roman"/>
      <w:sz w:val="28"/>
      <w:szCs w:val="26"/>
      <w:shd w:val="clear" w:color="auto" w:fill="FFFFFF"/>
    </w:rPr>
  </w:style>
  <w:style w:type="paragraph" w:styleId="BodyText">
    <w:name w:val="Body Text"/>
    <w:basedOn w:val="Normal"/>
    <w:link w:val="BodyTextChar"/>
    <w:qFormat/>
    <w:rsid w:val="00D0696A"/>
    <w:pPr>
      <w:widowControl w:val="0"/>
      <w:shd w:val="clear" w:color="auto" w:fill="FFFFFF"/>
      <w:spacing w:before="120" w:after="120"/>
      <w:ind w:firstLine="720"/>
    </w:pPr>
    <w:rPr>
      <w:rFonts w:eastAsia="Times New Roman"/>
      <w:szCs w:val="26"/>
    </w:rPr>
  </w:style>
  <w:style w:type="character" w:customStyle="1" w:styleId="BodyTextChar1">
    <w:name w:val="Body Text Char1"/>
    <w:basedOn w:val="DefaultParagraphFont"/>
    <w:uiPriority w:val="99"/>
    <w:semiHidden/>
    <w:rsid w:val="004B2DD8"/>
    <w:rPr>
      <w:sz w:val="28"/>
      <w:szCs w:val="28"/>
    </w:rPr>
  </w:style>
  <w:style w:type="character" w:styleId="CommentReference">
    <w:name w:val="annotation reference"/>
    <w:basedOn w:val="DefaultParagraphFont"/>
    <w:unhideWhenUsed/>
    <w:rsid w:val="00574FAF"/>
    <w:rPr>
      <w:sz w:val="16"/>
      <w:szCs w:val="16"/>
    </w:rPr>
  </w:style>
  <w:style w:type="paragraph" w:styleId="CommentText">
    <w:name w:val="annotation text"/>
    <w:basedOn w:val="Normal"/>
    <w:link w:val="CommentTextChar"/>
    <w:uiPriority w:val="99"/>
    <w:unhideWhenUsed/>
    <w:rsid w:val="00574FAF"/>
    <w:rPr>
      <w:sz w:val="20"/>
      <w:szCs w:val="20"/>
    </w:rPr>
  </w:style>
  <w:style w:type="character" w:customStyle="1" w:styleId="CommentTextChar">
    <w:name w:val="Comment Text Char"/>
    <w:basedOn w:val="DefaultParagraphFont"/>
    <w:link w:val="CommentText"/>
    <w:uiPriority w:val="99"/>
    <w:rsid w:val="00574FAF"/>
  </w:style>
  <w:style w:type="paragraph" w:styleId="Subtitle">
    <w:name w:val="Subtitle"/>
    <w:basedOn w:val="Normal"/>
    <w:link w:val="SubtitleChar"/>
    <w:uiPriority w:val="11"/>
    <w:qFormat/>
    <w:rsid w:val="00FC0B4E"/>
    <w:pPr>
      <w:widowControl w:val="0"/>
      <w:tabs>
        <w:tab w:val="left" w:pos="426"/>
        <w:tab w:val="left" w:pos="720"/>
      </w:tabs>
      <w:ind w:left="720" w:hanging="720"/>
    </w:pPr>
    <w:rPr>
      <w:rFonts w:ascii="VNI-Times" w:eastAsia="Times New Roman" w:hAnsi="VNI-Times"/>
      <w:b/>
      <w:sz w:val="24"/>
      <w:szCs w:val="20"/>
      <w:lang w:val="x-none" w:eastAsia="x-none"/>
    </w:rPr>
  </w:style>
  <w:style w:type="character" w:customStyle="1" w:styleId="SubtitleChar">
    <w:name w:val="Subtitle Char"/>
    <w:basedOn w:val="DefaultParagraphFont"/>
    <w:link w:val="Subtitle"/>
    <w:uiPriority w:val="11"/>
    <w:rsid w:val="00FC0B4E"/>
    <w:rPr>
      <w:rFonts w:ascii="VNI-Times" w:eastAsia="Times New Roman" w:hAnsi="VNI-Times"/>
      <w:b/>
      <w:sz w:val="24"/>
      <w:lang w:val="x-none" w:eastAsia="x-none"/>
    </w:rPr>
  </w:style>
  <w:style w:type="paragraph" w:customStyle="1" w:styleId="TieuDeI">
    <w:name w:val="TieuDeI"/>
    <w:basedOn w:val="BodyText3"/>
    <w:link w:val="TieuDeIChar"/>
    <w:qFormat/>
    <w:rsid w:val="00C846C3"/>
    <w:pPr>
      <w:widowControl w:val="0"/>
      <w:spacing w:before="120" w:after="0" w:line="276" w:lineRule="auto"/>
      <w:ind w:firstLine="709"/>
    </w:pPr>
    <w:rPr>
      <w:rFonts w:eastAsia="Times New Roman"/>
      <w:b/>
      <w:sz w:val="26"/>
      <w:szCs w:val="26"/>
      <w:lang w:val="x-none" w:eastAsia="x-none"/>
    </w:rPr>
  </w:style>
  <w:style w:type="character" w:customStyle="1" w:styleId="TieuDeIChar">
    <w:name w:val="TieuDeI Char"/>
    <w:link w:val="TieuDeI"/>
    <w:rsid w:val="00C846C3"/>
    <w:rPr>
      <w:rFonts w:eastAsia="Times New Roman"/>
      <w:b/>
      <w:sz w:val="26"/>
      <w:szCs w:val="26"/>
      <w:lang w:val="x-none" w:eastAsia="x-none"/>
    </w:rPr>
  </w:style>
  <w:style w:type="paragraph" w:styleId="BodyText3">
    <w:name w:val="Body Text 3"/>
    <w:basedOn w:val="Normal"/>
    <w:link w:val="BodyText3Char"/>
    <w:unhideWhenUsed/>
    <w:rsid w:val="00C846C3"/>
    <w:pPr>
      <w:spacing w:after="120"/>
    </w:pPr>
    <w:rPr>
      <w:sz w:val="16"/>
      <w:szCs w:val="16"/>
    </w:rPr>
  </w:style>
  <w:style w:type="character" w:customStyle="1" w:styleId="BodyText3Char">
    <w:name w:val="Body Text 3 Char"/>
    <w:basedOn w:val="DefaultParagraphFont"/>
    <w:link w:val="BodyText3"/>
    <w:uiPriority w:val="99"/>
    <w:semiHidden/>
    <w:rsid w:val="00C846C3"/>
    <w:rPr>
      <w:sz w:val="16"/>
      <w:szCs w:val="16"/>
    </w:rPr>
  </w:style>
  <w:style w:type="character" w:customStyle="1" w:styleId="Heading1Char">
    <w:name w:val="Heading 1 Char"/>
    <w:basedOn w:val="DefaultParagraphFont"/>
    <w:link w:val="Heading1"/>
    <w:rsid w:val="00AD5947"/>
    <w:rPr>
      <w:rFonts w:eastAsiaTheme="majorEastAsia" w:cstheme="majorBidi"/>
      <w:b/>
      <w:sz w:val="28"/>
      <w:szCs w:val="32"/>
    </w:rPr>
  </w:style>
  <w:style w:type="character" w:customStyle="1" w:styleId="Heading3Char">
    <w:name w:val="Heading 3 Char"/>
    <w:basedOn w:val="DefaultParagraphFont"/>
    <w:link w:val="Heading3"/>
    <w:rsid w:val="00A17A2E"/>
    <w:rPr>
      <w:rFonts w:eastAsia="Times New Roman" w:cs="Arial"/>
      <w:b/>
      <w:bCs/>
      <w:spacing w:val="24"/>
      <w:sz w:val="28"/>
      <w:szCs w:val="26"/>
    </w:rPr>
  </w:style>
  <w:style w:type="character" w:customStyle="1" w:styleId="Heading4Char">
    <w:name w:val="Heading 4 Char"/>
    <w:basedOn w:val="DefaultParagraphFont"/>
    <w:link w:val="Heading4"/>
    <w:rsid w:val="00FB77AD"/>
    <w:rPr>
      <w:rFonts w:ascii="VNI-Times" w:eastAsia="Times New Roman" w:hAnsi="VNI-Times" w:cs="VNI-Times"/>
      <w:b/>
      <w:bCs/>
      <w:sz w:val="24"/>
      <w:szCs w:val="24"/>
      <w:lang w:val="en-AU"/>
    </w:rPr>
  </w:style>
  <w:style w:type="character" w:customStyle="1" w:styleId="Heading5Char">
    <w:name w:val="Heading 5 Char"/>
    <w:basedOn w:val="DefaultParagraphFont"/>
    <w:link w:val="Heading5"/>
    <w:rsid w:val="00FB77AD"/>
    <w:rPr>
      <w:rFonts w:ascii="VNI-Times" w:eastAsia="Times New Roman" w:hAnsi="VNI-Times" w:cs="VNI-Times"/>
      <w:b/>
      <w:bCs/>
      <w:sz w:val="24"/>
      <w:szCs w:val="24"/>
      <w:lang w:val="en-AU"/>
    </w:rPr>
  </w:style>
  <w:style w:type="character" w:customStyle="1" w:styleId="Heading6Char">
    <w:name w:val="Heading 6 Char"/>
    <w:basedOn w:val="DefaultParagraphFont"/>
    <w:link w:val="Heading6"/>
    <w:rsid w:val="00FB77AD"/>
    <w:rPr>
      <w:rFonts w:ascii="VNI-Times" w:eastAsia="Times New Roman" w:hAnsi="VNI-Times" w:cs="VNI-Times"/>
      <w:b/>
      <w:bCs/>
      <w:sz w:val="24"/>
      <w:szCs w:val="24"/>
      <w:lang w:val="en-AU"/>
    </w:rPr>
  </w:style>
  <w:style w:type="character" w:customStyle="1" w:styleId="Heading7Char">
    <w:name w:val="Heading 7 Char"/>
    <w:basedOn w:val="DefaultParagraphFont"/>
    <w:link w:val="Heading7"/>
    <w:rsid w:val="00FB77AD"/>
    <w:rPr>
      <w:rFonts w:eastAsia="Times New Roman"/>
      <w:b/>
      <w:bCs/>
      <w:sz w:val="24"/>
      <w:szCs w:val="24"/>
    </w:rPr>
  </w:style>
  <w:style w:type="character" w:customStyle="1" w:styleId="Heading8Char">
    <w:name w:val="Heading 8 Char"/>
    <w:basedOn w:val="DefaultParagraphFont"/>
    <w:link w:val="Heading8"/>
    <w:rsid w:val="00FB77AD"/>
    <w:rPr>
      <w:rFonts w:eastAsia="Times New Roman"/>
      <w:b/>
      <w:bCs/>
      <w:spacing w:val="-3"/>
      <w:sz w:val="24"/>
      <w:szCs w:val="24"/>
    </w:rPr>
  </w:style>
  <w:style w:type="paragraph" w:customStyle="1" w:styleId="BIEUTUONG">
    <w:name w:val="BIEU TUONG"/>
    <w:basedOn w:val="Normal"/>
    <w:autoRedefine/>
    <w:rsid w:val="00FB77AD"/>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rFonts w:eastAsia="Times New Roman"/>
      <w:color w:val="0000FF"/>
      <w:spacing w:val="24"/>
      <w:sz w:val="24"/>
      <w:szCs w:val="24"/>
    </w:rPr>
  </w:style>
  <w:style w:type="paragraph" w:customStyle="1" w:styleId="Giua">
    <w:name w:val="Giua"/>
    <w:basedOn w:val="Normal"/>
    <w:link w:val="GiuaChar"/>
    <w:autoRedefine/>
    <w:rsid w:val="00A17A2E"/>
    <w:pPr>
      <w:spacing w:after="120"/>
      <w:jc w:val="center"/>
    </w:pPr>
    <w:rPr>
      <w:rFonts w:eastAsia="Times New Roman"/>
      <w:b/>
      <w:color w:val="0000FF"/>
      <w:spacing w:val="24"/>
      <w:sz w:val="24"/>
      <w:szCs w:val="24"/>
    </w:rPr>
  </w:style>
  <w:style w:type="character" w:customStyle="1" w:styleId="GiuaChar">
    <w:name w:val="Giua Char"/>
    <w:link w:val="Giua"/>
    <w:rsid w:val="00A17A2E"/>
    <w:rPr>
      <w:rFonts w:eastAsia="Times New Roman"/>
      <w:b/>
      <w:color w:val="0000FF"/>
      <w:spacing w:val="24"/>
      <w:sz w:val="24"/>
      <w:szCs w:val="24"/>
    </w:rPr>
  </w:style>
  <w:style w:type="paragraph" w:customStyle="1" w:styleId="giua0">
    <w:name w:val="giua"/>
    <w:basedOn w:val="Normal"/>
    <w:autoRedefine/>
    <w:rsid w:val="00FB77AD"/>
    <w:pPr>
      <w:spacing w:before="240" w:after="120"/>
      <w:jc w:val="center"/>
    </w:pPr>
    <w:rPr>
      <w:rFonts w:eastAsia="Times New Roman"/>
      <w:color w:val="0000FF"/>
      <w:spacing w:val="24"/>
      <w:sz w:val="20"/>
      <w:szCs w:val="20"/>
    </w:rPr>
  </w:style>
  <w:style w:type="paragraph" w:customStyle="1" w:styleId="Center">
    <w:name w:val="Center"/>
    <w:basedOn w:val="Normal"/>
    <w:autoRedefine/>
    <w:rsid w:val="00FB77AD"/>
    <w:pPr>
      <w:spacing w:after="120"/>
      <w:jc w:val="center"/>
    </w:pPr>
    <w:rPr>
      <w:rFonts w:eastAsia="Times New Roman"/>
      <w:b/>
      <w:caps/>
      <w:color w:val="0000FF"/>
      <w:spacing w:val="24"/>
      <w:sz w:val="32"/>
      <w:szCs w:val="32"/>
    </w:rPr>
  </w:style>
  <w:style w:type="paragraph" w:customStyle="1" w:styleId="Tenvb">
    <w:name w:val="Tenvb"/>
    <w:basedOn w:val="Normal"/>
    <w:autoRedefine/>
    <w:rsid w:val="00FB77AD"/>
    <w:pPr>
      <w:spacing w:before="120" w:after="120"/>
      <w:jc w:val="center"/>
    </w:pPr>
    <w:rPr>
      <w:rFonts w:eastAsia="Times New Roman"/>
      <w:b/>
      <w:spacing w:val="24"/>
    </w:rPr>
  </w:style>
  <w:style w:type="paragraph" w:customStyle="1" w:styleId="Loai">
    <w:name w:val="Loai"/>
    <w:basedOn w:val="Giua"/>
    <w:autoRedefine/>
    <w:rsid w:val="00FB77AD"/>
    <w:pPr>
      <w:spacing w:before="240"/>
    </w:pPr>
    <w:rPr>
      <w:sz w:val="32"/>
      <w:szCs w:val="32"/>
    </w:rPr>
  </w:style>
  <w:style w:type="character" w:styleId="PageNumber">
    <w:name w:val="page number"/>
    <w:basedOn w:val="DefaultParagraphFont"/>
    <w:rsid w:val="00FB77AD"/>
  </w:style>
  <w:style w:type="paragraph" w:styleId="Title">
    <w:name w:val="Title"/>
    <w:basedOn w:val="Normal"/>
    <w:link w:val="TitleChar"/>
    <w:qFormat/>
    <w:rsid w:val="00FB77AD"/>
    <w:pPr>
      <w:jc w:val="center"/>
    </w:pPr>
    <w:rPr>
      <w:rFonts w:ascii="VNI-Times" w:eastAsia="Times New Roman" w:hAnsi="VNI-Times" w:cs="VNI-Times"/>
      <w:b/>
      <w:bCs/>
      <w:sz w:val="34"/>
      <w:szCs w:val="34"/>
    </w:rPr>
  </w:style>
  <w:style w:type="character" w:customStyle="1" w:styleId="TitleChar">
    <w:name w:val="Title Char"/>
    <w:basedOn w:val="DefaultParagraphFont"/>
    <w:link w:val="Title"/>
    <w:rsid w:val="00FB77AD"/>
    <w:rPr>
      <w:rFonts w:ascii="VNI-Times" w:eastAsia="Times New Roman" w:hAnsi="VNI-Times" w:cs="VNI-Times"/>
      <w:b/>
      <w:bCs/>
      <w:sz w:val="34"/>
      <w:szCs w:val="34"/>
    </w:rPr>
  </w:style>
  <w:style w:type="paragraph" w:styleId="BodyTextIndent2">
    <w:name w:val="Body Text Indent 2"/>
    <w:basedOn w:val="Normal"/>
    <w:link w:val="BodyTextIndent2Char1"/>
    <w:rsid w:val="00FB77AD"/>
    <w:pPr>
      <w:ind w:left="720" w:hanging="720"/>
    </w:pPr>
    <w:rPr>
      <w:rFonts w:ascii="VNI-Times" w:eastAsia="Times New Roman" w:hAnsi="VNI-Times" w:cs="VNI-Times"/>
      <w:sz w:val="24"/>
      <w:szCs w:val="24"/>
    </w:rPr>
  </w:style>
  <w:style w:type="character" w:customStyle="1" w:styleId="BodyTextIndent2Char">
    <w:name w:val="Body Text Indent 2 Char"/>
    <w:basedOn w:val="DefaultParagraphFont"/>
    <w:uiPriority w:val="99"/>
    <w:semiHidden/>
    <w:rsid w:val="00FB77AD"/>
    <w:rPr>
      <w:sz w:val="28"/>
      <w:szCs w:val="28"/>
    </w:rPr>
  </w:style>
  <w:style w:type="character" w:customStyle="1" w:styleId="BodyTextIndent2Char1">
    <w:name w:val="Body Text Indent 2 Char1"/>
    <w:link w:val="BodyTextIndent2"/>
    <w:locked/>
    <w:rsid w:val="00FB77AD"/>
    <w:rPr>
      <w:rFonts w:ascii="VNI-Times" w:eastAsia="Times New Roman" w:hAnsi="VNI-Times" w:cs="VNI-Times"/>
      <w:sz w:val="24"/>
      <w:szCs w:val="24"/>
    </w:rPr>
  </w:style>
  <w:style w:type="paragraph" w:styleId="BodyTextIndent3">
    <w:name w:val="Body Text Indent 3"/>
    <w:basedOn w:val="Normal"/>
    <w:link w:val="BodyTextIndent3Char"/>
    <w:rsid w:val="00FB77AD"/>
    <w:pPr>
      <w:ind w:left="1440"/>
    </w:pPr>
    <w:rPr>
      <w:rFonts w:ascii="VNI-Times" w:eastAsia="Times New Roman" w:hAnsi="VNI-Times" w:cs="VNI-Times"/>
      <w:sz w:val="24"/>
      <w:szCs w:val="24"/>
    </w:rPr>
  </w:style>
  <w:style w:type="character" w:customStyle="1" w:styleId="BodyTextIndent3Char">
    <w:name w:val="Body Text Indent 3 Char"/>
    <w:basedOn w:val="DefaultParagraphFont"/>
    <w:link w:val="BodyTextIndent3"/>
    <w:rsid w:val="00FB77AD"/>
    <w:rPr>
      <w:rFonts w:ascii="VNI-Times" w:eastAsia="Times New Roman" w:hAnsi="VNI-Times" w:cs="VNI-Times"/>
      <w:sz w:val="24"/>
      <w:szCs w:val="24"/>
    </w:rPr>
  </w:style>
  <w:style w:type="paragraph" w:styleId="BodyText2">
    <w:name w:val="Body Text 2"/>
    <w:basedOn w:val="Normal"/>
    <w:link w:val="BodyText2Char"/>
    <w:rsid w:val="00FB77AD"/>
    <w:rPr>
      <w:rFonts w:ascii="VNI-Times" w:eastAsia="Times New Roman" w:hAnsi="VNI-Times" w:cs="VNI-Times"/>
      <w:sz w:val="22"/>
      <w:szCs w:val="22"/>
    </w:rPr>
  </w:style>
  <w:style w:type="character" w:customStyle="1" w:styleId="BodyText2Char">
    <w:name w:val="Body Text 2 Char"/>
    <w:basedOn w:val="DefaultParagraphFont"/>
    <w:link w:val="BodyText2"/>
    <w:rsid w:val="00FB77AD"/>
    <w:rPr>
      <w:rFonts w:ascii="VNI-Times" w:eastAsia="Times New Roman" w:hAnsi="VNI-Times" w:cs="VNI-Times"/>
      <w:sz w:val="22"/>
      <w:szCs w:val="22"/>
    </w:rPr>
  </w:style>
  <w:style w:type="paragraph" w:customStyle="1" w:styleId="Section1">
    <w:name w:val="Section 1"/>
    <w:basedOn w:val="BodyText2"/>
    <w:rsid w:val="00FB77AD"/>
    <w:pPr>
      <w:tabs>
        <w:tab w:val="left" w:pos="360"/>
      </w:tabs>
      <w:spacing w:before="120" w:after="120"/>
      <w:ind w:left="360" w:hanging="360"/>
    </w:pPr>
    <w:rPr>
      <w:sz w:val="20"/>
      <w:szCs w:val="20"/>
    </w:rPr>
  </w:style>
  <w:style w:type="paragraph" w:customStyle="1" w:styleId="Section3">
    <w:name w:val="Section 3"/>
    <w:basedOn w:val="BodyText2"/>
    <w:rsid w:val="00FB77AD"/>
    <w:pPr>
      <w:tabs>
        <w:tab w:val="left" w:pos="0"/>
      </w:tabs>
      <w:spacing w:before="120" w:after="120"/>
      <w:ind w:left="720" w:hanging="360"/>
    </w:pPr>
    <w:rPr>
      <w:sz w:val="20"/>
      <w:szCs w:val="20"/>
    </w:rPr>
  </w:style>
  <w:style w:type="paragraph" w:customStyle="1" w:styleId="Section4">
    <w:name w:val="Section 4"/>
    <w:basedOn w:val="BodyText2"/>
    <w:rsid w:val="00FB77AD"/>
    <w:pPr>
      <w:tabs>
        <w:tab w:val="left" w:pos="720"/>
      </w:tabs>
      <w:spacing w:before="120" w:after="120"/>
      <w:ind w:left="720" w:hanging="720"/>
    </w:pPr>
    <w:rPr>
      <w:sz w:val="20"/>
      <w:szCs w:val="20"/>
    </w:rPr>
  </w:style>
  <w:style w:type="character" w:styleId="FollowedHyperlink">
    <w:name w:val="FollowedHyperlink"/>
    <w:rsid w:val="00FB77AD"/>
    <w:rPr>
      <w:color w:val="800080"/>
      <w:u w:val="single"/>
    </w:rPr>
  </w:style>
  <w:style w:type="paragraph" w:customStyle="1" w:styleId="DefaultText">
    <w:name w:val="Default Text"/>
    <w:basedOn w:val="Normal"/>
    <w:rsid w:val="00FB77AD"/>
    <w:pPr>
      <w:autoSpaceDE w:val="0"/>
      <w:autoSpaceDN w:val="0"/>
      <w:adjustRightInd w:val="0"/>
      <w:jc w:val="left"/>
    </w:pPr>
    <w:rPr>
      <w:rFonts w:eastAsia="Times New Roman"/>
      <w:sz w:val="24"/>
      <w:szCs w:val="24"/>
    </w:rPr>
  </w:style>
  <w:style w:type="paragraph" w:styleId="TOC1">
    <w:name w:val="toc 1"/>
    <w:basedOn w:val="Normal"/>
    <w:next w:val="Normal"/>
    <w:autoRedefine/>
    <w:uiPriority w:val="39"/>
    <w:rsid w:val="00E16626"/>
    <w:pPr>
      <w:spacing w:after="120"/>
    </w:pPr>
    <w:rPr>
      <w:rFonts w:eastAsia="Times New Roman"/>
      <w:noProof/>
      <w:color w:val="0000FF"/>
    </w:rPr>
  </w:style>
  <w:style w:type="paragraph" w:styleId="TOC2">
    <w:name w:val="toc 2"/>
    <w:basedOn w:val="Normal"/>
    <w:next w:val="Normal"/>
    <w:autoRedefine/>
    <w:uiPriority w:val="39"/>
    <w:rsid w:val="002E29F6"/>
    <w:pPr>
      <w:tabs>
        <w:tab w:val="left" w:pos="1440"/>
        <w:tab w:val="right" w:leader="dot" w:pos="9072"/>
      </w:tabs>
      <w:spacing w:after="120"/>
      <w:jc w:val="left"/>
    </w:pPr>
    <w:rPr>
      <w:rFonts w:eastAsia="Times New Roman"/>
      <w:color w:val="0000FF"/>
    </w:rPr>
  </w:style>
  <w:style w:type="paragraph" w:customStyle="1" w:styleId="indent1">
    <w:name w:val="indent1"/>
    <w:basedOn w:val="Normal"/>
    <w:rsid w:val="00FB77AD"/>
    <w:pPr>
      <w:widowControl w:val="0"/>
      <w:ind w:left="720" w:hanging="720"/>
      <w:jc w:val="left"/>
    </w:pPr>
    <w:rPr>
      <w:rFonts w:ascii="Arial" w:eastAsia="Times New Roman" w:hAnsi="Arial"/>
      <w:snapToGrid w:val="0"/>
      <w:sz w:val="22"/>
      <w:szCs w:val="20"/>
      <w:lang w:val="en-GB"/>
    </w:rPr>
  </w:style>
  <w:style w:type="paragraph" w:styleId="CommentSubject">
    <w:name w:val="annotation subject"/>
    <w:basedOn w:val="CommentText"/>
    <w:next w:val="CommentText"/>
    <w:link w:val="CommentSubjectChar"/>
    <w:semiHidden/>
    <w:rsid w:val="00FB77AD"/>
    <w:pPr>
      <w:spacing w:after="120"/>
      <w:ind w:firstLine="567"/>
    </w:pPr>
    <w:rPr>
      <w:rFonts w:eastAsia="Times New Roman"/>
      <w:b/>
      <w:bCs/>
      <w:color w:val="0000FF"/>
    </w:rPr>
  </w:style>
  <w:style w:type="character" w:customStyle="1" w:styleId="CommentSubjectChar">
    <w:name w:val="Comment Subject Char"/>
    <w:basedOn w:val="CommentTextChar"/>
    <w:link w:val="CommentSubject"/>
    <w:semiHidden/>
    <w:rsid w:val="00FB77AD"/>
    <w:rPr>
      <w:rFonts w:eastAsia="Times New Roman"/>
      <w:b/>
      <w:bCs/>
      <w:color w:val="0000FF"/>
    </w:rPr>
  </w:style>
  <w:style w:type="paragraph" w:customStyle="1" w:styleId="n-dieund">
    <w:name w:val="n-dieund"/>
    <w:basedOn w:val="Normal"/>
    <w:rsid w:val="00FB77AD"/>
    <w:pPr>
      <w:widowControl w:val="0"/>
      <w:autoSpaceDE w:val="0"/>
      <w:autoSpaceDN w:val="0"/>
      <w:spacing w:after="120"/>
      <w:ind w:firstLine="709"/>
    </w:pPr>
    <w:rPr>
      <w:rFonts w:ascii=".VnTime" w:eastAsia="Times New Roman" w:hAnsi=".VnTime" w:cs=".VnTime"/>
    </w:rPr>
  </w:style>
  <w:style w:type="table" w:styleId="TableGrid">
    <w:name w:val="Table Grid"/>
    <w:basedOn w:val="TableNormal"/>
    <w:rsid w:val="00FB77A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h">
    <w:name w:val="normal-h"/>
    <w:basedOn w:val="DefaultParagraphFont"/>
    <w:rsid w:val="00FB77AD"/>
  </w:style>
  <w:style w:type="paragraph" w:styleId="TOC3">
    <w:name w:val="toc 3"/>
    <w:basedOn w:val="Normal"/>
    <w:next w:val="Normal"/>
    <w:autoRedefine/>
    <w:uiPriority w:val="39"/>
    <w:unhideWhenUsed/>
    <w:rsid w:val="00FB77AD"/>
    <w:pPr>
      <w:spacing w:after="100" w:line="276" w:lineRule="auto"/>
      <w:ind w:left="440"/>
      <w:jc w:val="left"/>
    </w:pPr>
    <w:rPr>
      <w:rFonts w:ascii="Arial" w:eastAsia="Times New Roman" w:hAnsi="Arial"/>
      <w:sz w:val="22"/>
      <w:szCs w:val="22"/>
      <w:lang w:val="vi-VN" w:eastAsia="vi-VN"/>
    </w:rPr>
  </w:style>
  <w:style w:type="paragraph" w:styleId="TOC4">
    <w:name w:val="toc 4"/>
    <w:basedOn w:val="Normal"/>
    <w:next w:val="Normal"/>
    <w:autoRedefine/>
    <w:uiPriority w:val="39"/>
    <w:unhideWhenUsed/>
    <w:rsid w:val="00FB77AD"/>
    <w:pPr>
      <w:spacing w:after="100" w:line="276" w:lineRule="auto"/>
      <w:ind w:left="660"/>
      <w:jc w:val="left"/>
    </w:pPr>
    <w:rPr>
      <w:rFonts w:ascii="Arial" w:eastAsia="Times New Roman" w:hAnsi="Arial"/>
      <w:sz w:val="22"/>
      <w:szCs w:val="22"/>
      <w:lang w:val="vi-VN" w:eastAsia="vi-VN"/>
    </w:rPr>
  </w:style>
  <w:style w:type="paragraph" w:styleId="TOC5">
    <w:name w:val="toc 5"/>
    <w:basedOn w:val="Normal"/>
    <w:next w:val="Normal"/>
    <w:autoRedefine/>
    <w:uiPriority w:val="39"/>
    <w:unhideWhenUsed/>
    <w:rsid w:val="00FB77AD"/>
    <w:pPr>
      <w:spacing w:after="100" w:line="276" w:lineRule="auto"/>
      <w:ind w:left="880"/>
      <w:jc w:val="left"/>
    </w:pPr>
    <w:rPr>
      <w:rFonts w:ascii="Arial" w:eastAsia="Times New Roman" w:hAnsi="Arial"/>
      <w:sz w:val="22"/>
      <w:szCs w:val="22"/>
      <w:lang w:val="vi-VN" w:eastAsia="vi-VN"/>
    </w:rPr>
  </w:style>
  <w:style w:type="paragraph" w:styleId="TOC6">
    <w:name w:val="toc 6"/>
    <w:basedOn w:val="Normal"/>
    <w:next w:val="Normal"/>
    <w:autoRedefine/>
    <w:uiPriority w:val="39"/>
    <w:unhideWhenUsed/>
    <w:rsid w:val="00FB77AD"/>
    <w:pPr>
      <w:spacing w:after="100" w:line="276" w:lineRule="auto"/>
      <w:ind w:left="1100"/>
      <w:jc w:val="left"/>
    </w:pPr>
    <w:rPr>
      <w:rFonts w:ascii="Arial" w:eastAsia="Times New Roman" w:hAnsi="Arial"/>
      <w:sz w:val="22"/>
      <w:szCs w:val="22"/>
      <w:lang w:val="vi-VN" w:eastAsia="vi-VN"/>
    </w:rPr>
  </w:style>
  <w:style w:type="paragraph" w:styleId="TOC7">
    <w:name w:val="toc 7"/>
    <w:basedOn w:val="Normal"/>
    <w:next w:val="Normal"/>
    <w:autoRedefine/>
    <w:uiPriority w:val="39"/>
    <w:unhideWhenUsed/>
    <w:rsid w:val="00FB77AD"/>
    <w:pPr>
      <w:spacing w:after="100" w:line="276" w:lineRule="auto"/>
      <w:ind w:left="1320"/>
      <w:jc w:val="left"/>
    </w:pPr>
    <w:rPr>
      <w:rFonts w:ascii="Arial" w:eastAsia="Times New Roman" w:hAnsi="Arial"/>
      <w:sz w:val="22"/>
      <w:szCs w:val="22"/>
      <w:lang w:val="vi-VN" w:eastAsia="vi-VN"/>
    </w:rPr>
  </w:style>
  <w:style w:type="paragraph" w:styleId="TOC8">
    <w:name w:val="toc 8"/>
    <w:basedOn w:val="Normal"/>
    <w:next w:val="Normal"/>
    <w:autoRedefine/>
    <w:uiPriority w:val="39"/>
    <w:unhideWhenUsed/>
    <w:rsid w:val="00FB77AD"/>
    <w:pPr>
      <w:spacing w:after="100" w:line="276" w:lineRule="auto"/>
      <w:ind w:left="1540"/>
      <w:jc w:val="left"/>
    </w:pPr>
    <w:rPr>
      <w:rFonts w:ascii="Arial" w:eastAsia="Times New Roman" w:hAnsi="Arial"/>
      <w:sz w:val="22"/>
      <w:szCs w:val="22"/>
      <w:lang w:val="vi-VN" w:eastAsia="vi-VN"/>
    </w:rPr>
  </w:style>
  <w:style w:type="paragraph" w:styleId="TOC9">
    <w:name w:val="toc 9"/>
    <w:basedOn w:val="Normal"/>
    <w:next w:val="Normal"/>
    <w:autoRedefine/>
    <w:uiPriority w:val="39"/>
    <w:unhideWhenUsed/>
    <w:rsid w:val="00FB77AD"/>
    <w:pPr>
      <w:spacing w:after="100" w:line="276" w:lineRule="auto"/>
      <w:ind w:left="1760"/>
      <w:jc w:val="left"/>
    </w:pPr>
    <w:rPr>
      <w:rFonts w:ascii="Arial" w:eastAsia="Times New Roman" w:hAnsi="Arial"/>
      <w:sz w:val="22"/>
      <w:szCs w:val="22"/>
      <w:lang w:val="vi-VN" w:eastAsia="vi-VN"/>
    </w:rPr>
  </w:style>
  <w:style w:type="paragraph" w:customStyle="1" w:styleId="xmsonormal">
    <w:name w:val="x_msonormal"/>
    <w:basedOn w:val="Normal"/>
    <w:rsid w:val="00FB77AD"/>
    <w:pPr>
      <w:spacing w:after="120"/>
      <w:ind w:firstLine="567"/>
    </w:pPr>
    <w:rPr>
      <w:color w:val="0000FF"/>
      <w:sz w:val="24"/>
      <w:szCs w:val="24"/>
    </w:rPr>
  </w:style>
  <w:style w:type="paragraph" w:customStyle="1" w:styleId="Char">
    <w:name w:val="Char"/>
    <w:basedOn w:val="Normal"/>
    <w:autoRedefine/>
    <w:rsid w:val="003A7DEE"/>
    <w:pPr>
      <w:spacing w:after="160" w:line="240" w:lineRule="exact"/>
      <w:jc w:val="left"/>
    </w:pPr>
    <w:rPr>
      <w:rFonts w:ascii="Verdana" w:eastAsia="Times New Roman" w:hAnsi="Verdana" w:cs="Verdan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ED3CFF"/>
    <w:pPr>
      <w:spacing w:after="160" w:line="240" w:lineRule="exact"/>
      <w:jc w:val="left"/>
    </w:pPr>
    <w:rPr>
      <w:rFonts w:ascii="Verdana" w:eastAsia="Times New Roman" w:hAnsi="Verdana"/>
      <w:sz w:val="20"/>
      <w:szCs w:val="20"/>
      <w:lang w:val="en-GB"/>
    </w:rPr>
  </w:style>
  <w:style w:type="paragraph" w:customStyle="1" w:styleId="iu1">
    <w:name w:val="Điều 1"/>
    <w:basedOn w:val="Heading3"/>
    <w:link w:val="iu1Char"/>
    <w:qFormat/>
    <w:rsid w:val="004805C0"/>
    <w:pPr>
      <w:spacing w:before="120" w:line="380" w:lineRule="atLeast"/>
      <w:ind w:firstLine="709"/>
      <w:jc w:val="both"/>
    </w:pPr>
    <w:rPr>
      <w:rFonts w:cs="Times New Roman"/>
      <w:spacing w:val="0"/>
      <w:szCs w:val="28"/>
    </w:rPr>
  </w:style>
  <w:style w:type="character" w:customStyle="1" w:styleId="iu1Char">
    <w:name w:val="Điều 1 Char"/>
    <w:link w:val="iu1"/>
    <w:rsid w:val="004805C0"/>
    <w:rPr>
      <w:rFonts w:eastAsia="Times New Roman"/>
      <w:b/>
      <w:bCs/>
      <w:sz w:val="28"/>
      <w:szCs w:val="28"/>
    </w:rPr>
  </w:style>
  <w:style w:type="character" w:styleId="Emphasis">
    <w:name w:val="Emphasis"/>
    <w:basedOn w:val="DefaultParagraphFont"/>
    <w:uiPriority w:val="20"/>
    <w:qFormat/>
    <w:rsid w:val="000D7017"/>
    <w:rPr>
      <w:i/>
      <w:iCs/>
    </w:rPr>
  </w:style>
  <w:style w:type="character" w:styleId="Strong">
    <w:name w:val="Strong"/>
    <w:basedOn w:val="DefaultParagraphFont"/>
    <w:uiPriority w:val="22"/>
    <w:qFormat/>
    <w:rsid w:val="000D7017"/>
    <w:rPr>
      <w:b/>
      <w:bCs/>
    </w:rPr>
  </w:style>
  <w:style w:type="paragraph" w:styleId="FootnoteText">
    <w:name w:val="footnote text"/>
    <w:basedOn w:val="Normal"/>
    <w:link w:val="FootnoteTextChar"/>
    <w:uiPriority w:val="99"/>
    <w:semiHidden/>
    <w:unhideWhenUsed/>
    <w:rsid w:val="006A1718"/>
    <w:rPr>
      <w:sz w:val="20"/>
      <w:szCs w:val="20"/>
    </w:rPr>
  </w:style>
  <w:style w:type="character" w:customStyle="1" w:styleId="FootnoteTextChar">
    <w:name w:val="Footnote Text Char"/>
    <w:basedOn w:val="DefaultParagraphFont"/>
    <w:link w:val="FootnoteText"/>
    <w:uiPriority w:val="99"/>
    <w:semiHidden/>
    <w:rsid w:val="006A1718"/>
  </w:style>
  <w:style w:type="character" w:styleId="FootnoteReference">
    <w:name w:val="footnote reference"/>
    <w:basedOn w:val="DefaultParagraphFont"/>
    <w:uiPriority w:val="99"/>
    <w:semiHidden/>
    <w:unhideWhenUsed/>
    <w:rsid w:val="006A17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422">
      <w:bodyDiv w:val="1"/>
      <w:marLeft w:val="0"/>
      <w:marRight w:val="0"/>
      <w:marTop w:val="0"/>
      <w:marBottom w:val="0"/>
      <w:divBdr>
        <w:top w:val="none" w:sz="0" w:space="0" w:color="auto"/>
        <w:left w:val="none" w:sz="0" w:space="0" w:color="auto"/>
        <w:bottom w:val="none" w:sz="0" w:space="0" w:color="auto"/>
        <w:right w:val="none" w:sz="0" w:space="0" w:color="auto"/>
      </w:divBdr>
    </w:div>
    <w:div w:id="123158629">
      <w:bodyDiv w:val="1"/>
      <w:marLeft w:val="0"/>
      <w:marRight w:val="0"/>
      <w:marTop w:val="0"/>
      <w:marBottom w:val="0"/>
      <w:divBdr>
        <w:top w:val="none" w:sz="0" w:space="0" w:color="auto"/>
        <w:left w:val="none" w:sz="0" w:space="0" w:color="auto"/>
        <w:bottom w:val="none" w:sz="0" w:space="0" w:color="auto"/>
        <w:right w:val="none" w:sz="0" w:space="0" w:color="auto"/>
      </w:divBdr>
    </w:div>
    <w:div w:id="281689635">
      <w:bodyDiv w:val="1"/>
      <w:marLeft w:val="0"/>
      <w:marRight w:val="0"/>
      <w:marTop w:val="0"/>
      <w:marBottom w:val="0"/>
      <w:divBdr>
        <w:top w:val="none" w:sz="0" w:space="0" w:color="auto"/>
        <w:left w:val="none" w:sz="0" w:space="0" w:color="auto"/>
        <w:bottom w:val="none" w:sz="0" w:space="0" w:color="auto"/>
        <w:right w:val="none" w:sz="0" w:space="0" w:color="auto"/>
      </w:divBdr>
    </w:div>
    <w:div w:id="670765951">
      <w:bodyDiv w:val="1"/>
      <w:marLeft w:val="0"/>
      <w:marRight w:val="0"/>
      <w:marTop w:val="0"/>
      <w:marBottom w:val="0"/>
      <w:divBdr>
        <w:top w:val="none" w:sz="0" w:space="0" w:color="auto"/>
        <w:left w:val="none" w:sz="0" w:space="0" w:color="auto"/>
        <w:bottom w:val="none" w:sz="0" w:space="0" w:color="auto"/>
        <w:right w:val="none" w:sz="0" w:space="0" w:color="auto"/>
      </w:divBdr>
    </w:div>
    <w:div w:id="703559290">
      <w:bodyDiv w:val="1"/>
      <w:marLeft w:val="0"/>
      <w:marRight w:val="0"/>
      <w:marTop w:val="0"/>
      <w:marBottom w:val="0"/>
      <w:divBdr>
        <w:top w:val="none" w:sz="0" w:space="0" w:color="auto"/>
        <w:left w:val="none" w:sz="0" w:space="0" w:color="auto"/>
        <w:bottom w:val="none" w:sz="0" w:space="0" w:color="auto"/>
        <w:right w:val="none" w:sz="0" w:space="0" w:color="auto"/>
      </w:divBdr>
    </w:div>
    <w:div w:id="1056658315">
      <w:bodyDiv w:val="1"/>
      <w:marLeft w:val="0"/>
      <w:marRight w:val="0"/>
      <w:marTop w:val="0"/>
      <w:marBottom w:val="0"/>
      <w:divBdr>
        <w:top w:val="none" w:sz="0" w:space="0" w:color="auto"/>
        <w:left w:val="none" w:sz="0" w:space="0" w:color="auto"/>
        <w:bottom w:val="none" w:sz="0" w:space="0" w:color="auto"/>
        <w:right w:val="none" w:sz="0" w:space="0" w:color="auto"/>
      </w:divBdr>
    </w:div>
    <w:div w:id="1334260403">
      <w:bodyDiv w:val="1"/>
      <w:marLeft w:val="0"/>
      <w:marRight w:val="0"/>
      <w:marTop w:val="0"/>
      <w:marBottom w:val="0"/>
      <w:divBdr>
        <w:top w:val="none" w:sz="0" w:space="0" w:color="auto"/>
        <w:left w:val="none" w:sz="0" w:space="0" w:color="auto"/>
        <w:bottom w:val="none" w:sz="0" w:space="0" w:color="auto"/>
        <w:right w:val="none" w:sz="0" w:space="0" w:color="auto"/>
      </w:divBdr>
    </w:div>
    <w:div w:id="1966932378">
      <w:bodyDiv w:val="1"/>
      <w:marLeft w:val="0"/>
      <w:marRight w:val="0"/>
      <w:marTop w:val="0"/>
      <w:marBottom w:val="0"/>
      <w:divBdr>
        <w:top w:val="none" w:sz="0" w:space="0" w:color="auto"/>
        <w:left w:val="none" w:sz="0" w:space="0" w:color="auto"/>
        <w:bottom w:val="none" w:sz="0" w:space="0" w:color="auto"/>
        <w:right w:val="none" w:sz="0" w:space="0" w:color="auto"/>
      </w:divBdr>
    </w:div>
    <w:div w:id="2085906777">
      <w:bodyDiv w:val="1"/>
      <w:marLeft w:val="0"/>
      <w:marRight w:val="0"/>
      <w:marTop w:val="0"/>
      <w:marBottom w:val="0"/>
      <w:divBdr>
        <w:top w:val="none" w:sz="0" w:space="0" w:color="auto"/>
        <w:left w:val="none" w:sz="0" w:space="0" w:color="auto"/>
        <w:bottom w:val="none" w:sz="0" w:space="0" w:color="auto"/>
        <w:right w:val="none" w:sz="0" w:space="0" w:color="auto"/>
      </w:divBdr>
    </w:div>
    <w:div w:id="2121098802">
      <w:bodyDiv w:val="1"/>
      <w:marLeft w:val="0"/>
      <w:marRight w:val="0"/>
      <w:marTop w:val="0"/>
      <w:marBottom w:val="0"/>
      <w:divBdr>
        <w:top w:val="none" w:sz="0" w:space="0" w:color="auto"/>
        <w:left w:val="none" w:sz="0" w:space="0" w:color="auto"/>
        <w:bottom w:val="none" w:sz="0" w:space="0" w:color="auto"/>
        <w:right w:val="none" w:sz="0" w:space="0" w:color="auto"/>
      </w:divBdr>
    </w:div>
    <w:div w:id="214611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48/2000/N%C4%90-CP&amp;area=2&amp;type=0&amp;match=False&amp;vc=True&amp;lan=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huvienphapluat.vn/phap-luat/tim-van-ban.aspx?keyword=48/2000/N%C4%90-CP&amp;area=2&amp;type=0&amp;match=False&amp;vc=True&amp;lan=1"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1" ma:contentTypeDescription="Create a new document." ma:contentTypeScope="" ma:versionID="794ded077ebb7bf0d6f6faabc22934e5">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929a702030f312976543ecc184b606d0"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E81D20-ACE7-4E16-8748-8C4D81CAFC5B}">
  <ds:schemaRefs>
    <ds:schemaRef ds:uri="http://schemas.openxmlformats.org/officeDocument/2006/bibliography"/>
  </ds:schemaRefs>
</ds:datastoreItem>
</file>

<file path=customXml/itemProps2.xml><?xml version="1.0" encoding="utf-8"?>
<ds:datastoreItem xmlns:ds="http://schemas.openxmlformats.org/officeDocument/2006/customXml" ds:itemID="{2C252E78-EA97-409D-9618-A046655DA8C5}"/>
</file>

<file path=customXml/itemProps3.xml><?xml version="1.0" encoding="utf-8"?>
<ds:datastoreItem xmlns:ds="http://schemas.openxmlformats.org/officeDocument/2006/customXml" ds:itemID="{0D54C7B7-8BC6-428E-9325-BAF31BEADB29}"/>
</file>

<file path=customXml/itemProps4.xml><?xml version="1.0" encoding="utf-8"?>
<ds:datastoreItem xmlns:ds="http://schemas.openxmlformats.org/officeDocument/2006/customXml" ds:itemID="{CD233B8D-411B-4711-B970-051D07EE0998}"/>
</file>

<file path=docProps/app.xml><?xml version="1.0" encoding="utf-8"?>
<Properties xmlns="http://schemas.openxmlformats.org/officeDocument/2006/extended-properties" xmlns:vt="http://schemas.openxmlformats.org/officeDocument/2006/docPropsVTypes">
  <Template>Normal.dotm</Template>
  <TotalTime>36</TotalTime>
  <Pages>117</Pages>
  <Words>43025</Words>
  <Characters>245243</Characters>
  <Application>Microsoft Office Word</Application>
  <DocSecurity>0</DocSecurity>
  <Lines>2043</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93</CharactersWithSpaces>
  <SharedDoc>false</SharedDoc>
  <HLinks>
    <vt:vector size="12" baseType="variant">
      <vt:variant>
        <vt:i4>6881406</vt:i4>
      </vt:variant>
      <vt:variant>
        <vt:i4>3</vt:i4>
      </vt:variant>
      <vt:variant>
        <vt:i4>0</vt:i4>
      </vt:variant>
      <vt:variant>
        <vt:i4>5</vt:i4>
      </vt:variant>
      <vt:variant>
        <vt:lpwstr>http://thuvienphapluat.vn/phap-luat/tim-van-ban.aspx?keyword=48/2000/N%C4%90-CP&amp;area=2&amp;type=0&amp;match=False&amp;vc=True&amp;lan=1</vt:lpwstr>
      </vt:variant>
      <vt:variant>
        <vt:lpwstr/>
      </vt:variant>
      <vt:variant>
        <vt:i4>6881406</vt:i4>
      </vt:variant>
      <vt:variant>
        <vt:i4>0</vt:i4>
      </vt:variant>
      <vt:variant>
        <vt:i4>0</vt:i4>
      </vt:variant>
      <vt:variant>
        <vt:i4>5</vt:i4>
      </vt:variant>
      <vt:variant>
        <vt:lpwstr>http://thuvienphapluat.vn/phap-luat/tim-van-ban.aspx?keyword=48/2000/N%C4%90-CP&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v</dc:creator>
  <cp:keywords/>
  <cp:lastModifiedBy>Windows User</cp:lastModifiedBy>
  <cp:revision>28</cp:revision>
  <cp:lastPrinted>2023-01-18T07:36:00Z</cp:lastPrinted>
  <dcterms:created xsi:type="dcterms:W3CDTF">2023-01-18T01:22:00Z</dcterms:created>
  <dcterms:modified xsi:type="dcterms:W3CDTF">2023-01-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